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26B8A" w14:textId="2AA9F18A" w:rsidR="0066111A" w:rsidRPr="00D12A19" w:rsidRDefault="0066111A" w:rsidP="0066111A">
      <w:pPr>
        <w:pStyle w:val="Heading1"/>
      </w:pPr>
      <w:r w:rsidRPr="00D12A19">
        <w:t xml:space="preserve">The respiratory tract </w:t>
      </w:r>
      <w:proofErr w:type="spellStart"/>
      <w:r w:rsidRPr="00D12A19">
        <w:t>virome</w:t>
      </w:r>
      <w:proofErr w:type="spellEnd"/>
      <w:r w:rsidRPr="00D12A19">
        <w:t xml:space="preserve"> – unravelling the role of viral dark matter in respiratory health</w:t>
      </w:r>
      <w:r w:rsidR="002E2C31">
        <w:t xml:space="preserve"> and disease</w:t>
      </w:r>
      <w:r w:rsidRPr="00D12A19">
        <w:t>.</w:t>
      </w:r>
    </w:p>
    <w:p w14:paraId="2C147DC0" w14:textId="77777777" w:rsidR="0066111A" w:rsidRDefault="0066111A" w:rsidP="0066111A">
      <w:pPr>
        <w:rPr>
          <w:u w:val="single"/>
        </w:rPr>
      </w:pPr>
    </w:p>
    <w:p w14:paraId="292908D1" w14:textId="2A0E423C" w:rsidR="0066111A" w:rsidRPr="002D45F7" w:rsidRDefault="0066111A" w:rsidP="0066111A">
      <w:r w:rsidRPr="002D45F7">
        <w:t>Martha Purcell*</w:t>
      </w:r>
      <w:r w:rsidRPr="002D45F7">
        <w:rPr>
          <w:vertAlign w:val="superscript"/>
        </w:rPr>
        <w:t>1,2</w:t>
      </w:r>
      <w:r w:rsidRPr="002D45F7">
        <w:t xml:space="preserve">, </w:t>
      </w:r>
      <w:r w:rsidR="00B20301">
        <w:t>Jodie Ackland</w:t>
      </w:r>
      <w:r w:rsidR="00B20301" w:rsidRPr="00B20301">
        <w:rPr>
          <w:vertAlign w:val="superscript"/>
        </w:rPr>
        <w:t>1</w:t>
      </w:r>
      <w:r w:rsidR="00B20301">
        <w:t>,</w:t>
      </w:r>
      <w:r w:rsidR="00D208DC" w:rsidRPr="00D208DC">
        <w:t xml:space="preserve"> </w:t>
      </w:r>
      <w:r w:rsidR="00D208DC">
        <w:t>Karl J Staples</w:t>
      </w:r>
      <w:r w:rsidR="00D208DC">
        <w:rPr>
          <w:vertAlign w:val="superscript"/>
        </w:rPr>
        <w:t>1,2</w:t>
      </w:r>
      <w:r w:rsidR="00D208DC">
        <w:t>,</w:t>
      </w:r>
      <w:r w:rsidR="00B20301">
        <w:t xml:space="preserve"> </w:t>
      </w:r>
      <w:r w:rsidRPr="002D45F7">
        <w:t>Anna Freeman</w:t>
      </w:r>
      <w:r w:rsidRPr="002D45F7">
        <w:rPr>
          <w:vertAlign w:val="superscript"/>
        </w:rPr>
        <w:t>1,2</w:t>
      </w:r>
      <w:r w:rsidRPr="002D45F7">
        <w:t>, Tom M. A. Wilkinson</w:t>
      </w:r>
      <w:r w:rsidRPr="002D45F7">
        <w:rPr>
          <w:vertAlign w:val="superscript"/>
        </w:rPr>
        <w:t>1,2</w:t>
      </w:r>
    </w:p>
    <w:p w14:paraId="2643FA24" w14:textId="77777777" w:rsidR="0066111A" w:rsidRDefault="0066111A" w:rsidP="0066111A">
      <w:pPr>
        <w:rPr>
          <w:vertAlign w:val="superscript"/>
        </w:rPr>
      </w:pPr>
    </w:p>
    <w:p w14:paraId="18E0041B" w14:textId="7ED78E7C" w:rsidR="0066111A" w:rsidRDefault="0066111A" w:rsidP="0066111A">
      <w:r w:rsidRPr="00757CEC">
        <w:rPr>
          <w:vertAlign w:val="superscript"/>
        </w:rPr>
        <w:t>1</w:t>
      </w:r>
      <w:r w:rsidR="00B8048D">
        <w:rPr>
          <w:vertAlign w:val="superscript"/>
        </w:rPr>
        <w:softHyphen/>
      </w:r>
      <w:r w:rsidR="00B8048D">
        <w:t xml:space="preserve">Department of </w:t>
      </w:r>
      <w:r w:rsidRPr="008F197C">
        <w:t>Clinical and Experimental Sciences, Faculty of Medicine, University of Southampton, Southampton, United Kingdom</w:t>
      </w:r>
    </w:p>
    <w:p w14:paraId="650A4F28" w14:textId="77777777" w:rsidR="0066111A" w:rsidRDefault="0066111A" w:rsidP="0066111A">
      <w:r>
        <w:t xml:space="preserve"> </w:t>
      </w:r>
      <w:r w:rsidRPr="00757CEC">
        <w:rPr>
          <w:vertAlign w:val="superscript"/>
        </w:rPr>
        <w:t>2</w:t>
      </w:r>
      <w:r w:rsidRPr="008F197C">
        <w:t>NIHR Southampton Biomedical Research Centre, University Hospital Southampton, Southampton, United Kingdom</w:t>
      </w:r>
    </w:p>
    <w:p w14:paraId="578B9915" w14:textId="77777777" w:rsidR="0066111A" w:rsidRDefault="0066111A" w:rsidP="0066111A">
      <w:pPr>
        <w:rPr>
          <w:u w:val="single"/>
        </w:rPr>
      </w:pPr>
    </w:p>
    <w:p w14:paraId="217C9585" w14:textId="77777777" w:rsidR="0066111A" w:rsidRDefault="0066111A" w:rsidP="0066111A">
      <w:pPr>
        <w:rPr>
          <w:u w:val="single"/>
        </w:rPr>
      </w:pPr>
      <w:r>
        <w:rPr>
          <w:u w:val="single"/>
        </w:rPr>
        <w:t>*Corresponding author</w:t>
      </w:r>
    </w:p>
    <w:p w14:paraId="4380CF75" w14:textId="77777777" w:rsidR="0066111A" w:rsidRDefault="0066111A" w:rsidP="0066111A">
      <w:pPr>
        <w:rPr>
          <w:u w:val="single"/>
        </w:rPr>
      </w:pPr>
    </w:p>
    <w:p w14:paraId="629F9F5D" w14:textId="77777777" w:rsidR="0019228B" w:rsidRDefault="0019228B" w:rsidP="0066111A">
      <w:pPr>
        <w:rPr>
          <w:u w:val="single"/>
        </w:rPr>
      </w:pPr>
    </w:p>
    <w:p w14:paraId="30264C3E" w14:textId="77777777" w:rsidR="0019228B" w:rsidRDefault="0019228B" w:rsidP="0019228B">
      <w:pPr>
        <w:pStyle w:val="Heading2"/>
      </w:pPr>
      <w:r>
        <w:t>Take home message:</w:t>
      </w:r>
    </w:p>
    <w:p w14:paraId="37DE46D3" w14:textId="332062EE" w:rsidR="00BE33CF" w:rsidRPr="00F67CFB" w:rsidRDefault="00AA6ECF" w:rsidP="0019228B">
      <w:pPr>
        <w:rPr>
          <w:lang w:val="en-MY"/>
        </w:rPr>
      </w:pPr>
      <w:r w:rsidRPr="00AA6ECF">
        <w:t xml:space="preserve">Metagenomic sequencing has uncovered the respiratory tract </w:t>
      </w:r>
      <w:proofErr w:type="spellStart"/>
      <w:r w:rsidRPr="00AA6ECF">
        <w:t>virome</w:t>
      </w:r>
      <w:proofErr w:type="spellEnd"/>
      <w:r w:rsidRPr="00AA6ECF">
        <w:t xml:space="preserve"> as a diverse and dynamic ecosystem. Beyond known pathogens, commensal viruses and bacteriophages may shape immune responses and microbial balance, highlighting the </w:t>
      </w:r>
      <w:proofErr w:type="spellStart"/>
      <w:r w:rsidRPr="00AA6ECF">
        <w:t>virome's</w:t>
      </w:r>
      <w:proofErr w:type="spellEnd"/>
      <w:r w:rsidRPr="00AA6ECF">
        <w:t xml:space="preserve"> potential as both a biomarker and a modulator of respiratory disease.</w:t>
      </w:r>
    </w:p>
    <w:p w14:paraId="7E9193D4" w14:textId="77777777" w:rsidR="0066111A" w:rsidRDefault="0066111A" w:rsidP="0066111A">
      <w:pPr>
        <w:rPr>
          <w:u w:val="single"/>
        </w:rPr>
      </w:pPr>
    </w:p>
    <w:p w14:paraId="3CC0106B" w14:textId="77777777" w:rsidR="0066111A" w:rsidRDefault="0066111A" w:rsidP="00C77259">
      <w:pPr>
        <w:pStyle w:val="Heading2"/>
      </w:pPr>
      <w:r>
        <w:lastRenderedPageBreak/>
        <w:t xml:space="preserve">Abstract: </w:t>
      </w:r>
    </w:p>
    <w:p w14:paraId="2F0CC2DE" w14:textId="5D86E8DA" w:rsidR="00AB5FF6" w:rsidRDefault="00AB5FF6" w:rsidP="004E10C3">
      <w:r w:rsidRPr="00AB5FF6">
        <w:t xml:space="preserve">The human respiratory tract </w:t>
      </w:r>
      <w:proofErr w:type="spellStart"/>
      <w:r w:rsidRPr="00AB5FF6">
        <w:t>virome</w:t>
      </w:r>
      <w:proofErr w:type="spellEnd"/>
      <w:r w:rsidRPr="00AB5FF6">
        <w:t xml:space="preserve"> is an underexplored component of the microbiome that includes eukaryotic viruses, bacteriophages, and archaeal viruses. </w:t>
      </w:r>
      <w:r w:rsidR="00011310" w:rsidRPr="00224789">
        <w:t xml:space="preserve">The respiratory </w:t>
      </w:r>
      <w:proofErr w:type="spellStart"/>
      <w:r w:rsidR="00011310" w:rsidRPr="00224789">
        <w:t>virome</w:t>
      </w:r>
      <w:proofErr w:type="spellEnd"/>
      <w:r w:rsidR="00011310" w:rsidRPr="00224789">
        <w:t xml:space="preserve"> represents a dynamic and heterogeneous ecosystem, shaped by host, environmental, and microbial factors. </w:t>
      </w:r>
      <w:r w:rsidRPr="00AB5FF6">
        <w:t xml:space="preserve">Advances in metagenomic sequencing have expanded our understanding of </w:t>
      </w:r>
      <w:proofErr w:type="spellStart"/>
      <w:r w:rsidRPr="00AB5FF6">
        <w:t>virome</w:t>
      </w:r>
      <w:proofErr w:type="spellEnd"/>
      <w:r w:rsidRPr="00AB5FF6">
        <w:t xml:space="preserve"> composition, dynamics, and potential roles in health and disease. </w:t>
      </w:r>
      <w:r w:rsidR="002E7378" w:rsidRPr="00224789">
        <w:t xml:space="preserve">Despite increasing interest, </w:t>
      </w:r>
      <w:proofErr w:type="spellStart"/>
      <w:r w:rsidR="002E7378" w:rsidRPr="00224789">
        <w:t>virome</w:t>
      </w:r>
      <w:proofErr w:type="spellEnd"/>
      <w:r w:rsidR="002E7378" w:rsidRPr="00224789">
        <w:t xml:space="preserve"> research remains fragmented and often secondary to bacteriome studies. </w:t>
      </w:r>
      <w:r w:rsidR="002E7378">
        <w:t>C</w:t>
      </w:r>
      <w:r w:rsidRPr="00AB5FF6">
        <w:t xml:space="preserve">hallenges in study design, </w:t>
      </w:r>
      <w:r w:rsidR="006542D9">
        <w:t>genomic characterisation</w:t>
      </w:r>
      <w:r w:rsidRPr="00AB5FF6">
        <w:t>, and interpretation limit consistent conclusions.</w:t>
      </w:r>
      <w:r>
        <w:t xml:space="preserve"> </w:t>
      </w:r>
    </w:p>
    <w:p w14:paraId="7BA27D6A" w14:textId="5859C6B0" w:rsidR="003578FA" w:rsidRDefault="00AB5FF6" w:rsidP="004E10C3">
      <w:r w:rsidRPr="00AB5FF6">
        <w:t xml:space="preserve">This review summarises current knowledge of the respiratory </w:t>
      </w:r>
      <w:proofErr w:type="spellStart"/>
      <w:r w:rsidRPr="00AB5FF6">
        <w:t>virome</w:t>
      </w:r>
      <w:proofErr w:type="spellEnd"/>
      <w:r w:rsidRPr="00AB5FF6">
        <w:t xml:space="preserve"> in health and across acute and chronic respiratory diseases, including acute respiratory infection (ARI), asthma, chronic obstructive pulmonary disease (COPD), cystic fibrosis</w:t>
      </w:r>
      <w:r w:rsidR="00FD0315">
        <w:t xml:space="preserve"> (CF)</w:t>
      </w:r>
      <w:r w:rsidR="00B87304">
        <w:t xml:space="preserve"> and </w:t>
      </w:r>
      <w:r w:rsidRPr="00AB5FF6">
        <w:t xml:space="preserve">bronchiectasis. While each condition is distinct, they share features of airway inflammation and immune dysregulation where the </w:t>
      </w:r>
      <w:proofErr w:type="spellStart"/>
      <w:r w:rsidRPr="00AB5FF6">
        <w:t>virome</w:t>
      </w:r>
      <w:proofErr w:type="spellEnd"/>
      <w:r w:rsidRPr="00AB5FF6">
        <w:t xml:space="preserve"> may act as a modifier or marker. Across these syndromes, emerging evidence highlights the consistent detection of respiratory viruses</w:t>
      </w:r>
      <w:r w:rsidR="002B526C">
        <w:t xml:space="preserve"> </w:t>
      </w:r>
      <w:r w:rsidRPr="00AB5FF6">
        <w:t xml:space="preserve">including </w:t>
      </w:r>
      <w:r w:rsidR="002B526C">
        <w:t xml:space="preserve">potential </w:t>
      </w:r>
      <w:r w:rsidRPr="00AB5FF6">
        <w:t>commensals</w:t>
      </w:r>
      <w:r w:rsidR="002B526C">
        <w:t>,</w:t>
      </w:r>
      <w:r w:rsidRPr="00AB5FF6">
        <w:t xml:space="preserve"> like </w:t>
      </w:r>
      <w:proofErr w:type="spellStart"/>
      <w:r w:rsidRPr="00AB5FF6">
        <w:rPr>
          <w:i/>
          <w:iCs/>
        </w:rPr>
        <w:t>Anelloviridae</w:t>
      </w:r>
      <w:proofErr w:type="spellEnd"/>
      <w:r w:rsidR="002B526C">
        <w:t xml:space="preserve">, </w:t>
      </w:r>
      <w:r w:rsidRPr="00AB5FF6">
        <w:t xml:space="preserve">and the </w:t>
      </w:r>
      <w:r w:rsidR="00224789" w:rsidRPr="00AB5FF6">
        <w:t>often</w:t>
      </w:r>
      <w:r w:rsidR="00224789">
        <w:t>-overlooked</w:t>
      </w:r>
      <w:r w:rsidRPr="00AB5FF6">
        <w:t xml:space="preserve"> role of bacteriophages. We also discuss the concept of viral dark matter, where large proportions of sequence data remain unclassified, potentially representing novel viral taxa. Technical and conceptual challenges are evaluated, alongside recent methodological innovations such as meta-transcriptomics and viral enrichment protocols.</w:t>
      </w:r>
      <w:r w:rsidR="00667FB4">
        <w:t xml:space="preserve"> </w:t>
      </w:r>
      <w:r w:rsidR="00CC1F75">
        <w:t>We outline how s</w:t>
      </w:r>
      <w:r w:rsidR="00224789" w:rsidRPr="00224789">
        <w:t>tandardised, multi-</w:t>
      </w:r>
      <w:proofErr w:type="spellStart"/>
      <w:r w:rsidR="00224789" w:rsidRPr="00224789">
        <w:t>omic</w:t>
      </w:r>
      <w:proofErr w:type="spellEnd"/>
      <w:r w:rsidR="00224789" w:rsidRPr="00224789">
        <w:t xml:space="preserve">, and longitudinal approaches are urgently needed to clarify the </w:t>
      </w:r>
      <w:proofErr w:type="spellStart"/>
      <w:r w:rsidR="00224789" w:rsidRPr="00224789">
        <w:t>virome’s</w:t>
      </w:r>
      <w:proofErr w:type="spellEnd"/>
      <w:r w:rsidR="00224789" w:rsidRPr="00224789">
        <w:t xml:space="preserve"> functional role, interactions with immunity and </w:t>
      </w:r>
      <w:r w:rsidR="00224789">
        <w:t>microbial communities</w:t>
      </w:r>
      <w:r w:rsidR="00224789" w:rsidRPr="00224789">
        <w:t>, and its utility as a biomarker or therapeutic target.</w:t>
      </w:r>
    </w:p>
    <w:p w14:paraId="2B53F18E" w14:textId="77777777" w:rsidR="00271EED" w:rsidRDefault="00271EED" w:rsidP="004E10C3"/>
    <w:p w14:paraId="547833F3" w14:textId="77777777" w:rsidR="00271EED" w:rsidRDefault="00271EED" w:rsidP="004E10C3"/>
    <w:p w14:paraId="2243BFD5" w14:textId="77777777" w:rsidR="00271EED" w:rsidRDefault="00271EED" w:rsidP="004E10C3"/>
    <w:p w14:paraId="6EF76608" w14:textId="77777777" w:rsidR="00271EED" w:rsidRDefault="00271EED" w:rsidP="004E10C3"/>
    <w:p w14:paraId="2B4BDC65" w14:textId="77777777" w:rsidR="00271EED" w:rsidRDefault="00271EED" w:rsidP="004E10C3"/>
    <w:p w14:paraId="794516AC" w14:textId="77777777" w:rsidR="00271EED" w:rsidRPr="004E10C3" w:rsidRDefault="00271EED" w:rsidP="004E10C3"/>
    <w:p w14:paraId="54BDAD07" w14:textId="7F6E70F0" w:rsidR="0066111A" w:rsidRDefault="0051095E" w:rsidP="00F0118F">
      <w:pPr>
        <w:pStyle w:val="Heading2"/>
      </w:pPr>
      <w:r>
        <w:lastRenderedPageBreak/>
        <w:t>Literature review methodology</w:t>
      </w:r>
    </w:p>
    <w:p w14:paraId="7B3D40AB" w14:textId="79E5B536" w:rsidR="00E83E6D" w:rsidRDefault="00E83E6D" w:rsidP="00E83E6D">
      <w:pPr>
        <w:rPr>
          <w:lang w:val="en-MY"/>
        </w:rPr>
      </w:pPr>
      <w:r>
        <w:rPr>
          <w:lang w:val="en-MY"/>
        </w:rPr>
        <w:t xml:space="preserve">Literature searches were conducted in </w:t>
      </w:r>
      <w:proofErr w:type="spellStart"/>
      <w:r>
        <w:rPr>
          <w:lang w:val="en-MY"/>
        </w:rPr>
        <w:t>Pubmed</w:t>
      </w:r>
      <w:proofErr w:type="spellEnd"/>
      <w:r>
        <w:rPr>
          <w:lang w:val="en-MY"/>
        </w:rPr>
        <w:t xml:space="preserve"> to include articles available up until September 2024. Search terms included “metagenomic next generation sequencing”, “viral metagenomics”, “microbiome”, “</w:t>
      </w:r>
      <w:proofErr w:type="spellStart"/>
      <w:r>
        <w:rPr>
          <w:lang w:val="en-MY"/>
        </w:rPr>
        <w:t>virome</w:t>
      </w:r>
      <w:proofErr w:type="spellEnd"/>
      <w:r>
        <w:rPr>
          <w:lang w:val="en-MY"/>
        </w:rPr>
        <w:t>”,</w:t>
      </w:r>
      <w:r w:rsidRPr="0045173B">
        <w:rPr>
          <w:lang w:val="en-MY"/>
        </w:rPr>
        <w:t xml:space="preserve"> </w:t>
      </w:r>
      <w:r>
        <w:rPr>
          <w:lang w:val="en-MY"/>
        </w:rPr>
        <w:t>“</w:t>
      </w:r>
      <w:proofErr w:type="spellStart"/>
      <w:r>
        <w:rPr>
          <w:lang w:val="en-MY"/>
        </w:rPr>
        <w:t>virobiota</w:t>
      </w:r>
      <w:proofErr w:type="spellEnd"/>
      <w:r>
        <w:rPr>
          <w:lang w:val="en-MY"/>
        </w:rPr>
        <w:t>”, “lung”, “respiratory tract”, “nasopharyngeal”, “sputum”, “bronchoalveolar lavage”, “chronic obstructive pulmonary disease”, “asthma”, “cystic fibrosis”, “pneumonia”, “bronchiectasis”, “respiratory tract infection” and “acute respiratory infection”.</w:t>
      </w:r>
      <w:r w:rsidR="00667FB4">
        <w:rPr>
          <w:lang w:val="en-MY"/>
        </w:rPr>
        <w:t xml:space="preserve"> </w:t>
      </w:r>
      <w:r>
        <w:rPr>
          <w:lang w:val="en-MY"/>
        </w:rPr>
        <w:t xml:space="preserve">Once identified, </w:t>
      </w:r>
      <w:r w:rsidR="0009350A">
        <w:rPr>
          <w:lang w:val="en-MY"/>
        </w:rPr>
        <w:t xml:space="preserve">articles </w:t>
      </w:r>
      <w:r>
        <w:rPr>
          <w:lang w:val="en-MY"/>
        </w:rPr>
        <w:t xml:space="preserve">were reviewed to determine </w:t>
      </w:r>
      <w:r w:rsidR="00200651">
        <w:rPr>
          <w:lang w:val="en-MY"/>
        </w:rPr>
        <w:t>relevance,</w:t>
      </w:r>
      <w:r w:rsidR="0009350A">
        <w:rPr>
          <w:lang w:val="en-MY"/>
        </w:rPr>
        <w:t xml:space="preserve"> and </w:t>
      </w:r>
      <w:r>
        <w:rPr>
          <w:lang w:val="en-MY"/>
        </w:rPr>
        <w:t>bibliograph</w:t>
      </w:r>
      <w:r w:rsidR="00A45858">
        <w:rPr>
          <w:lang w:val="en-MY"/>
        </w:rPr>
        <w:t>ies</w:t>
      </w:r>
      <w:r w:rsidR="00200651">
        <w:rPr>
          <w:lang w:val="en-MY"/>
        </w:rPr>
        <w:t xml:space="preserve"> </w:t>
      </w:r>
      <w:r>
        <w:rPr>
          <w:lang w:val="en-MY"/>
        </w:rPr>
        <w:t>w</w:t>
      </w:r>
      <w:r w:rsidR="00A45858">
        <w:rPr>
          <w:lang w:val="en-MY"/>
        </w:rPr>
        <w:t>ere</w:t>
      </w:r>
      <w:r>
        <w:rPr>
          <w:lang w:val="en-MY"/>
        </w:rPr>
        <w:t xml:space="preserve"> searched for </w:t>
      </w:r>
      <w:r w:rsidR="00544E9E">
        <w:rPr>
          <w:lang w:val="en-MY"/>
        </w:rPr>
        <w:t>additional studie</w:t>
      </w:r>
      <w:r w:rsidR="00200651">
        <w:rPr>
          <w:lang w:val="en-MY"/>
        </w:rPr>
        <w:t>s</w:t>
      </w:r>
      <w:r>
        <w:rPr>
          <w:lang w:val="en-MY"/>
        </w:rPr>
        <w:t xml:space="preserve">. </w:t>
      </w:r>
    </w:p>
    <w:p w14:paraId="6D565A28" w14:textId="77777777" w:rsidR="00E83E6D" w:rsidRDefault="00E83E6D" w:rsidP="00E83E6D">
      <w:pPr>
        <w:rPr>
          <w:lang w:val="en-MY"/>
        </w:rPr>
      </w:pPr>
    </w:p>
    <w:p w14:paraId="2E489FF7" w14:textId="53539749" w:rsidR="00397104" w:rsidRDefault="003F6718" w:rsidP="00271EED">
      <w:pPr>
        <w:pStyle w:val="Heading2"/>
      </w:pPr>
      <w:r>
        <w:t>Glossary of terms</w:t>
      </w:r>
    </w:p>
    <w:tbl>
      <w:tblPr>
        <w:tblStyle w:val="GridTable4"/>
        <w:tblW w:w="0" w:type="auto"/>
        <w:tblInd w:w="0" w:type="dxa"/>
        <w:tblLook w:val="04A0" w:firstRow="1" w:lastRow="0" w:firstColumn="1" w:lastColumn="0" w:noHBand="0" w:noVBand="1"/>
      </w:tblPr>
      <w:tblGrid>
        <w:gridCol w:w="1724"/>
        <w:gridCol w:w="7292"/>
      </w:tblGrid>
      <w:tr w:rsidR="00133AB7" w14:paraId="5ECC3EBD" w14:textId="77777777" w:rsidTr="00580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tcPr>
          <w:p w14:paraId="01817759" w14:textId="52E8D2D8" w:rsidR="00133AB7" w:rsidRPr="00133AB7" w:rsidRDefault="00133AB7">
            <w:pPr>
              <w:spacing w:before="0" w:after="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Table 1: Glossary of Terms</w:t>
            </w:r>
          </w:p>
        </w:tc>
      </w:tr>
      <w:tr w:rsidR="00397104" w:rsidRPr="00133AB7" w14:paraId="033054F1" w14:textId="77777777" w:rsidTr="0027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43537660" w14:textId="77777777" w:rsidR="00397104" w:rsidRPr="00133AB7" w:rsidRDefault="00397104">
            <w:pPr>
              <w:spacing w:before="0" w:after="0" w:line="240" w:lineRule="auto"/>
              <w:jc w:val="center"/>
              <w:rPr>
                <w:rFonts w:asciiTheme="minorHAnsi" w:eastAsia="Times New Roman" w:hAnsiTheme="minorHAnsi" w:cstheme="minorHAnsi"/>
                <w:sz w:val="20"/>
                <w:szCs w:val="20"/>
                <w:lang w:eastAsia="en-GB"/>
              </w:rPr>
            </w:pPr>
            <w:r w:rsidRPr="00133AB7">
              <w:rPr>
                <w:rFonts w:asciiTheme="minorHAnsi" w:eastAsia="Times New Roman" w:hAnsiTheme="minorHAnsi" w:cstheme="minorHAnsi"/>
                <w:sz w:val="20"/>
                <w:szCs w:val="20"/>
                <w:lang w:eastAsia="en-GB"/>
              </w:rPr>
              <w:t>Term</w:t>
            </w:r>
          </w:p>
        </w:tc>
        <w:tc>
          <w:tcPr>
            <w:tcW w:w="0" w:type="auto"/>
            <w:tcBorders>
              <w:top w:val="single" w:sz="4" w:space="0" w:color="auto"/>
              <w:left w:val="single" w:sz="4" w:space="0" w:color="auto"/>
              <w:bottom w:val="single" w:sz="4" w:space="0" w:color="auto"/>
              <w:right w:val="single" w:sz="4" w:space="0" w:color="auto"/>
            </w:tcBorders>
            <w:hideMark/>
          </w:tcPr>
          <w:p w14:paraId="73F117F0" w14:textId="77777777" w:rsidR="00397104" w:rsidRPr="00133AB7" w:rsidRDefault="0039710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n-GB"/>
              </w:rPr>
            </w:pPr>
            <w:r w:rsidRPr="00133AB7">
              <w:rPr>
                <w:rFonts w:asciiTheme="minorHAnsi" w:eastAsia="Times New Roman" w:hAnsiTheme="minorHAnsi" w:cstheme="minorHAnsi"/>
                <w:b/>
                <w:bCs/>
                <w:sz w:val="20"/>
                <w:szCs w:val="20"/>
                <w:lang w:eastAsia="en-GB"/>
              </w:rPr>
              <w:t>Definition</w:t>
            </w:r>
          </w:p>
        </w:tc>
      </w:tr>
      <w:tr w:rsidR="00397104" w14:paraId="1D521F6B" w14:textId="77777777" w:rsidTr="00271EE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666666" w:themeColor="text1" w:themeTint="99"/>
              <w:bottom w:val="single" w:sz="4" w:space="0" w:color="666666" w:themeColor="text1" w:themeTint="99"/>
              <w:right w:val="single" w:sz="4" w:space="0" w:color="666666" w:themeColor="text1" w:themeTint="99"/>
            </w:tcBorders>
            <w:hideMark/>
          </w:tcPr>
          <w:p w14:paraId="703753AD" w14:textId="77777777" w:rsidR="00397104" w:rsidRDefault="00397104">
            <w:pPr>
              <w:spacing w:before="0" w:after="0" w:line="240" w:lineRule="auto"/>
              <w:jc w:val="lef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Respiratory microbiome</w:t>
            </w:r>
          </w:p>
        </w:tc>
        <w:tc>
          <w:tcPr>
            <w:tcW w:w="0" w:type="auto"/>
            <w:tcBorders>
              <w:top w:val="single" w:sz="4" w:space="0" w:color="auto"/>
              <w:left w:val="single" w:sz="4" w:space="0" w:color="666666" w:themeColor="text1" w:themeTint="99"/>
              <w:bottom w:val="single" w:sz="4" w:space="0" w:color="666666" w:themeColor="text1" w:themeTint="99"/>
              <w:right w:val="single" w:sz="4" w:space="0" w:color="666666" w:themeColor="text1" w:themeTint="99"/>
            </w:tcBorders>
            <w:hideMark/>
          </w:tcPr>
          <w:p w14:paraId="1592018C" w14:textId="77777777" w:rsidR="00397104" w:rsidRDefault="0039710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The community of all microorganisms, including bacteria, fungi, archaea, and viruses, and their genetic material, found in the respiratory tract.</w:t>
            </w:r>
          </w:p>
        </w:tc>
      </w:tr>
      <w:tr w:rsidR="00397104" w14:paraId="55689AB2" w14:textId="77777777" w:rsidTr="0039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8C1140" w14:textId="77777777" w:rsidR="00397104" w:rsidRDefault="00397104">
            <w:pPr>
              <w:spacing w:before="0" w:after="0" w:line="240" w:lineRule="auto"/>
              <w:jc w:val="left"/>
              <w:rPr>
                <w:rFonts w:asciiTheme="minorHAnsi" w:eastAsia="Times New Roman" w:hAnsiTheme="minorHAnsi" w:cstheme="minorHAnsi"/>
                <w:sz w:val="20"/>
                <w:szCs w:val="20"/>
                <w:lang w:eastAsia="en-GB"/>
              </w:rPr>
            </w:pPr>
            <w:proofErr w:type="spellStart"/>
            <w:r>
              <w:rPr>
                <w:rFonts w:asciiTheme="minorHAnsi" w:eastAsia="Times New Roman" w:hAnsiTheme="minorHAnsi" w:cstheme="minorHAnsi"/>
                <w:sz w:val="20"/>
                <w:szCs w:val="20"/>
                <w:lang w:eastAsia="en-GB"/>
              </w:rPr>
              <w:t>Virome</w:t>
            </w:r>
            <w:proofErr w:type="spellEnd"/>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7ECC19" w14:textId="77777777" w:rsidR="00397104" w:rsidRDefault="0039710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The viral component of the microbiome. The collection of all viruses and their viral genomes within a specific host or environment.</w:t>
            </w:r>
          </w:p>
        </w:tc>
      </w:tr>
      <w:tr w:rsidR="00397104" w14:paraId="7E31F589" w14:textId="77777777" w:rsidTr="003971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0380AD" w14:textId="77777777" w:rsidR="00397104" w:rsidRDefault="00397104">
            <w:pPr>
              <w:spacing w:before="0" w:after="0" w:line="240" w:lineRule="auto"/>
              <w:jc w:val="lef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Bacteriome</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6C2772" w14:textId="77777777" w:rsidR="00397104" w:rsidRDefault="0039710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The collection of all bacterial species and their genomes present in a specific environment or host, forming a component of the overall microbiome.</w:t>
            </w:r>
          </w:p>
        </w:tc>
      </w:tr>
      <w:tr w:rsidR="00397104" w14:paraId="512C0383" w14:textId="77777777" w:rsidTr="0039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A580A7" w14:textId="77777777" w:rsidR="00397104" w:rsidRDefault="00397104">
            <w:pPr>
              <w:spacing w:before="0" w:after="0" w:line="240" w:lineRule="auto"/>
              <w:jc w:val="lef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Dysbiosis</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45787C" w14:textId="77777777" w:rsidR="00397104" w:rsidRDefault="0039710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An imbalance in the composition and metabolic activities of the components of the microbiome at a specific body site, often associated with health or disease.</w:t>
            </w:r>
          </w:p>
        </w:tc>
      </w:tr>
      <w:tr w:rsidR="00397104" w14:paraId="0E199CEA" w14:textId="77777777" w:rsidTr="003971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8FA9F5" w14:textId="77777777" w:rsidR="00397104" w:rsidRDefault="00397104">
            <w:pPr>
              <w:spacing w:before="0" w:after="0" w:line="240" w:lineRule="auto"/>
              <w:jc w:val="lef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Eukaryotic virus</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77EF06" w14:textId="77777777" w:rsidR="00397104" w:rsidRDefault="0039710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 xml:space="preserve">A virus that infects a eukaryotic host cell </w:t>
            </w:r>
            <w:proofErr w:type="gramStart"/>
            <w:r>
              <w:rPr>
                <w:rFonts w:asciiTheme="minorHAnsi" w:eastAsia="Times New Roman" w:hAnsiTheme="minorHAnsi" w:cstheme="minorHAnsi"/>
                <w:sz w:val="20"/>
                <w:szCs w:val="20"/>
                <w:lang w:eastAsia="en-GB"/>
              </w:rPr>
              <w:t>in order to</w:t>
            </w:r>
            <w:proofErr w:type="gramEnd"/>
            <w:r>
              <w:rPr>
                <w:rFonts w:asciiTheme="minorHAnsi" w:eastAsia="Times New Roman" w:hAnsiTheme="minorHAnsi" w:cstheme="minorHAnsi"/>
                <w:sz w:val="20"/>
                <w:szCs w:val="20"/>
                <w:lang w:eastAsia="en-GB"/>
              </w:rPr>
              <w:t xml:space="preserve"> replicate.</w:t>
            </w:r>
          </w:p>
        </w:tc>
      </w:tr>
      <w:tr w:rsidR="00397104" w14:paraId="34015D77" w14:textId="77777777" w:rsidTr="0039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A5676C" w14:textId="77777777" w:rsidR="00397104" w:rsidRDefault="00397104">
            <w:pPr>
              <w:spacing w:before="0" w:after="0" w:line="240" w:lineRule="auto"/>
              <w:jc w:val="lef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Prokaryotic virus</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7D465D" w14:textId="77777777" w:rsidR="00397104" w:rsidRDefault="0039710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 xml:space="preserve">A virus that infects prokaryotic organisms, such as bacteria or archaea. Those that infect bacteria are referred to as </w:t>
            </w:r>
            <w:r>
              <w:rPr>
                <w:rFonts w:asciiTheme="minorHAnsi" w:eastAsia="Times New Roman" w:hAnsiTheme="minorHAnsi" w:cstheme="minorHAnsi"/>
                <w:i/>
                <w:iCs/>
                <w:sz w:val="20"/>
                <w:szCs w:val="20"/>
                <w:lang w:eastAsia="en-GB"/>
              </w:rPr>
              <w:t>bacteriophages</w:t>
            </w:r>
            <w:r>
              <w:rPr>
                <w:rFonts w:asciiTheme="minorHAnsi" w:eastAsia="Times New Roman" w:hAnsiTheme="minorHAnsi" w:cstheme="minorHAnsi"/>
                <w:sz w:val="20"/>
                <w:szCs w:val="20"/>
                <w:lang w:eastAsia="en-GB"/>
              </w:rPr>
              <w:t xml:space="preserve">, while viruses that infect archaea are known as </w:t>
            </w:r>
            <w:r>
              <w:rPr>
                <w:rFonts w:asciiTheme="minorHAnsi" w:eastAsia="Times New Roman" w:hAnsiTheme="minorHAnsi" w:cstheme="minorHAnsi"/>
                <w:i/>
                <w:iCs/>
                <w:sz w:val="20"/>
                <w:szCs w:val="20"/>
                <w:lang w:eastAsia="en-GB"/>
              </w:rPr>
              <w:t>archaeal viruses</w:t>
            </w:r>
            <w:r>
              <w:rPr>
                <w:rFonts w:asciiTheme="minorHAnsi" w:eastAsia="Times New Roman" w:hAnsiTheme="minorHAnsi" w:cstheme="minorHAnsi"/>
                <w:sz w:val="20"/>
                <w:szCs w:val="20"/>
                <w:lang w:eastAsia="en-GB"/>
              </w:rPr>
              <w:t>.</w:t>
            </w:r>
          </w:p>
        </w:tc>
      </w:tr>
      <w:tr w:rsidR="00397104" w14:paraId="28128820" w14:textId="77777777" w:rsidTr="003971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6B657D" w14:textId="77777777" w:rsidR="00397104" w:rsidRDefault="00397104">
            <w:pPr>
              <w:spacing w:before="0" w:after="0" w:line="240" w:lineRule="auto"/>
              <w:jc w:val="lef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Metagenomics</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213C49" w14:textId="77777777" w:rsidR="00397104" w:rsidRDefault="0039710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An untargeted sequencing approach that captures the total genetic material within a sample, enabling analysis of the full microbial community, including bacteria, viruses, fungi, and archaea.</w:t>
            </w:r>
          </w:p>
        </w:tc>
      </w:tr>
      <w:tr w:rsidR="00397104" w14:paraId="6F3284DE" w14:textId="77777777" w:rsidTr="0039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FCF1AA" w14:textId="77777777" w:rsidR="00397104" w:rsidRDefault="00397104">
            <w:pPr>
              <w:spacing w:before="0" w:after="0" w:line="240" w:lineRule="auto"/>
              <w:jc w:val="lef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Meta-transcriptomics</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CFEFE2" w14:textId="77777777" w:rsidR="00397104" w:rsidRDefault="0039710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A technique used to sequence the total RNA (rather than DNA) from a sample, allowing simultaneous analysis of actively expressed genes from viruses, bacteria, and the host, and offering insight into functional activity and host–microbe interactions.</w:t>
            </w:r>
          </w:p>
        </w:tc>
      </w:tr>
      <w:tr w:rsidR="00397104" w14:paraId="4436B9C1" w14:textId="77777777" w:rsidTr="003971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203BB4" w14:textId="77777777" w:rsidR="00397104" w:rsidRDefault="00397104">
            <w:pPr>
              <w:spacing w:before="0" w:after="0" w:line="240" w:lineRule="auto"/>
              <w:jc w:val="lef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Viral reads</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9F1006" w14:textId="77777777" w:rsidR="00397104" w:rsidRDefault="0039710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Short nucleotide sequences obtained from high-throughput sequencing that originate from viral genomes and are used to detect and analyse viral presence in a sample.</w:t>
            </w:r>
          </w:p>
        </w:tc>
      </w:tr>
      <w:tr w:rsidR="00397104" w14:paraId="1DBADFA7" w14:textId="77777777" w:rsidTr="0039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8107D8" w14:textId="77777777" w:rsidR="00397104" w:rsidRDefault="00397104">
            <w:pPr>
              <w:spacing w:before="0" w:after="0" w:line="240" w:lineRule="auto"/>
              <w:jc w:val="lef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Viral contigs</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169E12" w14:textId="77777777" w:rsidR="00397104" w:rsidRDefault="0039710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Longer sequences of viral genetic material assembled from overlapping sequencing reads, used to reconstruct parts of viral genomes and identify specific viruses in metagenomic datasets.</w:t>
            </w:r>
          </w:p>
        </w:tc>
      </w:tr>
      <w:tr w:rsidR="00397104" w14:paraId="500D693C" w14:textId="77777777" w:rsidTr="003971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22BC3F" w14:textId="77777777" w:rsidR="00397104" w:rsidRDefault="00397104">
            <w:pPr>
              <w:spacing w:before="0" w:after="0" w:line="240" w:lineRule="auto"/>
              <w:jc w:val="lef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Bioinformatics</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9C87AA" w14:textId="77777777" w:rsidR="00397104" w:rsidRDefault="0039710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A field that combines biology, computer science, and statistics to analyse and interpret biological data, particularly large datasets generated by high-throughput sequencing methods like metagenomics.</w:t>
            </w:r>
          </w:p>
        </w:tc>
      </w:tr>
    </w:tbl>
    <w:p w14:paraId="738E64FE" w14:textId="053DFD63" w:rsidR="00397104" w:rsidRPr="00397104" w:rsidRDefault="00DB7657" w:rsidP="00F77F1C">
      <w:pPr>
        <w:pStyle w:val="Caption"/>
        <w:rPr>
          <w:lang w:val="en-MY"/>
        </w:rPr>
      </w:pPr>
      <w:r w:rsidRPr="00DB7657">
        <w:rPr>
          <w:lang w:val="en-MY"/>
        </w:rPr>
        <w:t xml:space="preserve">Table 1: Glossary of relevant terms used in the text relating to the characterisation of the respiratory tract </w:t>
      </w:r>
      <w:proofErr w:type="spellStart"/>
      <w:r w:rsidRPr="00DB7657">
        <w:rPr>
          <w:lang w:val="en-MY"/>
        </w:rPr>
        <w:t>virome</w:t>
      </w:r>
      <w:proofErr w:type="spellEnd"/>
      <w:r w:rsidRPr="00DB7657">
        <w:rPr>
          <w:lang w:val="en-MY"/>
        </w:rPr>
        <w:t>.</w:t>
      </w:r>
    </w:p>
    <w:p w14:paraId="4E8782A9" w14:textId="77777777" w:rsidR="0066111A" w:rsidRDefault="0066111A" w:rsidP="000F4BC0">
      <w:pPr>
        <w:pStyle w:val="Heading2"/>
      </w:pPr>
      <w:r w:rsidRPr="00E6410F">
        <w:lastRenderedPageBreak/>
        <w:t>Introduction</w:t>
      </w:r>
    </w:p>
    <w:p w14:paraId="7BA5ED3B" w14:textId="15E26F7F" w:rsidR="009319EC" w:rsidRDefault="000A558B" w:rsidP="000A558B">
      <w:pPr>
        <w:rPr>
          <w:color w:val="000000"/>
        </w:rPr>
      </w:pPr>
      <w:r>
        <w:t xml:space="preserve">The human microbiome refers to the diverse community of microorganisms, including bacteria, fungi, archaea and viruses, which inhabit </w:t>
      </w:r>
      <w:r w:rsidR="00793EEE">
        <w:t>different</w:t>
      </w:r>
      <w:r>
        <w:t xml:space="preserve"> anatomical sites of the body. Along with fungi (mycobiome) and bacteria (bacteriome), the viral component of this ecosystem is known as the </w:t>
      </w:r>
      <w:proofErr w:type="spellStart"/>
      <w:r>
        <w:t>virome</w:t>
      </w:r>
      <w:proofErr w:type="spellEnd"/>
      <w:r w:rsidRPr="00750911">
        <w:t>.</w:t>
      </w:r>
      <w:r>
        <w:t xml:space="preserve"> </w:t>
      </w:r>
      <w:r w:rsidR="00A47519" w:rsidRPr="00A47519">
        <w:t xml:space="preserve">The </w:t>
      </w:r>
      <w:proofErr w:type="spellStart"/>
      <w:r w:rsidR="00A47519" w:rsidRPr="00A47519">
        <w:t>virome</w:t>
      </w:r>
      <w:proofErr w:type="spellEnd"/>
      <w:r w:rsidR="00A47519" w:rsidRPr="00A47519">
        <w:t xml:space="preserve"> comprises eukaryotic viruses that infect human cells, viruses with bacterial, fungal, or archaeal hosts, integrated retroviral elements</w:t>
      </w:r>
      <w:sdt>
        <w:sdtPr>
          <w:rPr>
            <w:color w:val="000000"/>
          </w:rPr>
          <w:tag w:val="MENDELEY_CITATION_v3_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"/>
          <w:id w:val="1925606864"/>
          <w:placeholder>
            <w:docPart w:val="79CF4CFF4B744D2CBC2C31DE68D72775"/>
          </w:placeholder>
        </w:sdtPr>
        <w:sdtContent>
          <w:r w:rsidR="00DB0492" w:rsidRPr="00DB0492">
            <w:rPr>
              <w:rFonts w:eastAsia="Times New Roman"/>
              <w:color w:val="000000"/>
            </w:rPr>
            <w:t>(1–3)</w:t>
          </w:r>
        </w:sdtContent>
      </w:sdt>
      <w:r>
        <w:rPr>
          <w:color w:val="000000"/>
        </w:rPr>
        <w:t xml:space="preserve">. </w:t>
      </w:r>
      <w:r w:rsidR="00200D8A">
        <w:t xml:space="preserve">The human </w:t>
      </w:r>
      <w:proofErr w:type="spellStart"/>
      <w:r w:rsidR="00200D8A">
        <w:t>virome</w:t>
      </w:r>
      <w:proofErr w:type="spellEnd"/>
      <w:r w:rsidR="00200D8A">
        <w:t xml:space="preserve"> is established from birth, is temporally dynamic </w:t>
      </w:r>
      <w:sdt>
        <w:sdtPr>
          <w:rPr>
            <w:color w:val="000000"/>
          </w:rPr>
          <w:tag w:val="MENDELEY_CITATION_v3_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"/>
          <w:id w:val="1393385427"/>
          <w:placeholder>
            <w:docPart w:val="CD17CDD2C49F4475B01A4BD4232CC549"/>
          </w:placeholder>
        </w:sdtPr>
        <w:sdtContent>
          <w:r w:rsidR="00DB0492" w:rsidRPr="00DB0492">
            <w:rPr>
              <w:color w:val="000000"/>
            </w:rPr>
            <w:t>(4,5)</w:t>
          </w:r>
        </w:sdtContent>
      </w:sdt>
      <w:r w:rsidR="00200D8A">
        <w:rPr>
          <w:color w:val="000000"/>
        </w:rPr>
        <w:t xml:space="preserve"> and exhibits</w:t>
      </w:r>
      <w:r w:rsidR="00200D8A">
        <w:t xml:space="preserve"> heterogeneity in abundance, diversity and composition between anatomical sites </w:t>
      </w:r>
      <w:sdt>
        <w:sdtPr>
          <w:rPr>
            <w:color w:val="000000"/>
          </w:rPr>
          <w:tag w:val="MENDELEY_CITATION_v3_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"/>
          <w:id w:val="-2098866020"/>
          <w:placeholder>
            <w:docPart w:val="CD17CDD2C49F4475B01A4BD4232CC549"/>
          </w:placeholder>
        </w:sdtPr>
        <w:sdtContent>
          <w:r w:rsidR="00DB0492" w:rsidRPr="00DB0492">
            <w:rPr>
              <w:color w:val="000000"/>
            </w:rPr>
            <w:t>(6,7)</w:t>
          </w:r>
        </w:sdtContent>
      </w:sdt>
      <w:r w:rsidR="00200D8A">
        <w:rPr>
          <w:color w:val="000000"/>
        </w:rPr>
        <w:t>.</w:t>
      </w:r>
      <w:r w:rsidR="00200D8A" w:rsidRPr="00F875F4">
        <w:rPr>
          <w:color w:val="000000"/>
        </w:rPr>
        <w:t xml:space="preserve"> </w:t>
      </w:r>
      <w:r w:rsidR="00200D8A">
        <w:t xml:space="preserve">The respiratory tract </w:t>
      </w:r>
      <w:proofErr w:type="spellStart"/>
      <w:r w:rsidR="00200D8A">
        <w:t>virome</w:t>
      </w:r>
      <w:proofErr w:type="spellEnd"/>
      <w:r w:rsidR="00200D8A">
        <w:t xml:space="preserve"> is impacted by environmental factors including diet, geography, age</w:t>
      </w:r>
      <w:r w:rsidR="00E42D9B">
        <w:t>, birth mode</w:t>
      </w:r>
      <w:r w:rsidR="00200D8A">
        <w:t xml:space="preserve"> and breastfeeding </w:t>
      </w:r>
      <w:sdt>
        <w:sdtPr>
          <w:rPr>
            <w:color w:val="000000"/>
          </w:rPr>
          <w:tag w:val="MENDELEY_CITATION_v3_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"/>
          <w:id w:val="1235350285"/>
          <w:placeholder>
            <w:docPart w:val="B0B642EAA14F4726A210A1FE118A4574"/>
          </w:placeholder>
        </w:sdtPr>
        <w:sdtContent>
          <w:r w:rsidR="00DB0492" w:rsidRPr="00DB0492">
            <w:rPr>
              <w:rFonts w:eastAsia="Times New Roman"/>
              <w:color w:val="000000"/>
            </w:rPr>
            <w:t>(8,9)</w:t>
          </w:r>
        </w:sdtContent>
      </w:sdt>
      <w:r w:rsidR="00200D8A">
        <w:rPr>
          <w:color w:val="000000"/>
        </w:rPr>
        <w:t xml:space="preserve">, see </w:t>
      </w:r>
      <w:r w:rsidR="00200D8A" w:rsidRPr="00336A31">
        <w:rPr>
          <w:b/>
          <w:bCs/>
          <w:color w:val="000000"/>
        </w:rPr>
        <w:t>Figure 1</w:t>
      </w:r>
      <w:r w:rsidR="00200D8A">
        <w:rPr>
          <w:b/>
          <w:bCs/>
          <w:color w:val="000000"/>
        </w:rPr>
        <w:t xml:space="preserve"> </w:t>
      </w:r>
      <w:sdt>
        <w:sdtPr>
          <w:rPr>
            <w:bCs/>
            <w:color w:val="000000"/>
          </w:rPr>
          <w:tag w:val="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"/>
          <w:id w:val="-1550913300"/>
          <w:placeholder>
            <w:docPart w:val="E12B7F6E815B4C8BA6133DA86C431E6F"/>
          </w:placeholder>
        </w:sdtPr>
        <w:sdtContent>
          <w:r w:rsidR="00DB0492" w:rsidRPr="00DB0492">
            <w:rPr>
              <w:rFonts w:eastAsia="Times New Roman"/>
              <w:color w:val="000000"/>
            </w:rPr>
            <w:t>(8–48)</w:t>
          </w:r>
        </w:sdtContent>
      </w:sdt>
      <w:r w:rsidR="00200D8A">
        <w:rPr>
          <w:color w:val="000000"/>
        </w:rPr>
        <w:t xml:space="preserve">. </w:t>
      </w:r>
    </w:p>
    <w:p w14:paraId="5CDDE26F" w14:textId="51629134" w:rsidR="000A558B" w:rsidRDefault="00147506" w:rsidP="000A558B">
      <w:r w:rsidRPr="00147506">
        <w:t xml:space="preserve">Despite rapid advancements in </w:t>
      </w:r>
      <w:r w:rsidR="00074883">
        <w:t xml:space="preserve">lung </w:t>
      </w:r>
      <w:r w:rsidRPr="00147506">
        <w:t>microbiome research, studies of the</w:t>
      </w:r>
      <w:r w:rsidR="00074883">
        <w:t xml:space="preserve"> </w:t>
      </w:r>
      <w:r w:rsidR="009000F0">
        <w:t xml:space="preserve">respiratory </w:t>
      </w:r>
      <w:proofErr w:type="spellStart"/>
      <w:r w:rsidRPr="00147506">
        <w:t>virome</w:t>
      </w:r>
      <w:proofErr w:type="spellEnd"/>
      <w:r w:rsidRPr="00147506">
        <w:t xml:space="preserve"> </w:t>
      </w:r>
      <w:r w:rsidR="00666E29">
        <w:t>remain scarce</w:t>
      </w:r>
      <w:r w:rsidRPr="00147506">
        <w:t xml:space="preserve">, leaving gaps in our understanding of how viral populations interact with host </w:t>
      </w:r>
      <w:r w:rsidR="00116D58">
        <w:t>immunity and</w:t>
      </w:r>
      <w:r w:rsidRPr="00147506">
        <w:t xml:space="preserve"> </w:t>
      </w:r>
      <w:r w:rsidR="00602978">
        <w:t>microbial</w:t>
      </w:r>
      <w:r w:rsidR="00602978" w:rsidRPr="00147506">
        <w:t xml:space="preserve"> </w:t>
      </w:r>
      <w:r w:rsidRPr="00147506">
        <w:t>communities in respiratory health and disease.</w:t>
      </w:r>
      <w:r w:rsidR="00326BE7">
        <w:t xml:space="preserve"> </w:t>
      </w:r>
      <w:r w:rsidR="00454862">
        <w:t xml:space="preserve">Study of the </w:t>
      </w:r>
      <w:proofErr w:type="spellStart"/>
      <w:r w:rsidR="00454862">
        <w:t>virome</w:t>
      </w:r>
      <w:proofErr w:type="spellEnd"/>
      <w:r w:rsidR="00454862">
        <w:t xml:space="preserve"> in other body systems, such as the gut, has preceded the respiratory tract. Alterations in </w:t>
      </w:r>
      <w:proofErr w:type="spellStart"/>
      <w:r w:rsidR="00454862">
        <w:t>virome</w:t>
      </w:r>
      <w:proofErr w:type="spellEnd"/>
      <w:r w:rsidR="00454862">
        <w:t xml:space="preserve"> composition, or </w:t>
      </w:r>
      <w:proofErr w:type="spellStart"/>
      <w:r w:rsidR="00454862">
        <w:t>virome</w:t>
      </w:r>
      <w:proofErr w:type="spellEnd"/>
      <w:r w:rsidR="00454862">
        <w:t xml:space="preserve"> dysbiosis, has been linked to multiple diseases such as diabetes, inflammatory bowel disease (IBD), and malignancy </w:t>
      </w:r>
      <w:sdt>
        <w:sdtPr>
          <w:rPr>
            <w:color w:val="000000"/>
          </w:rPr>
          <w:tag w:val="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"/>
          <w:id w:val="748772591"/>
          <w:placeholder>
            <w:docPart w:val="5A337D5E081144F8AF82F3F5F89982C9"/>
          </w:placeholder>
        </w:sdtPr>
        <w:sdtContent>
          <w:r w:rsidR="00DB0492" w:rsidRPr="00DB0492">
            <w:rPr>
              <w:color w:val="000000"/>
            </w:rPr>
            <w:t>(49–51)</w:t>
          </w:r>
        </w:sdtContent>
      </w:sdt>
      <w:r w:rsidR="00454862">
        <w:rPr>
          <w:color w:val="000000"/>
        </w:rPr>
        <w:t>.</w:t>
      </w:r>
      <w:r w:rsidR="00454862">
        <w:t xml:space="preserve"> </w:t>
      </w:r>
    </w:p>
    <w:p w14:paraId="2D164DD6" w14:textId="7C8C900C" w:rsidR="000C1A31" w:rsidRPr="000C1A31" w:rsidRDefault="007E1138" w:rsidP="000C1A31">
      <w:r>
        <w:t>Although the concept</w:t>
      </w:r>
      <w:r w:rsidR="00BC2846">
        <w:t xml:space="preserve"> of </w:t>
      </w:r>
      <w:r w:rsidR="00FD45CB">
        <w:t>‘sterile lungs’ has long been disproven</w:t>
      </w:r>
      <w:r w:rsidR="00904DEA">
        <w:t xml:space="preserve"> </w:t>
      </w:r>
      <w:sdt>
        <w:sdtPr>
          <w:rPr>
            <w:color w:val="000000"/>
          </w:rPr>
          <w:tag w:val="MENDELEY_CITATION_v3_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"/>
          <w:id w:val="428625688"/>
          <w:placeholder>
            <w:docPart w:val="DefaultPlaceholder_-1854013440"/>
          </w:placeholder>
        </w:sdtPr>
        <w:sdtContent>
          <w:r w:rsidR="00DB0492" w:rsidRPr="00DB0492">
            <w:rPr>
              <w:color w:val="000000"/>
            </w:rPr>
            <w:t>(52)</w:t>
          </w:r>
        </w:sdtContent>
      </w:sdt>
      <w:r w:rsidR="00FD45CB">
        <w:t xml:space="preserve">,  </w:t>
      </w:r>
      <w:r w:rsidR="00621CE6">
        <w:t xml:space="preserve">our </w:t>
      </w:r>
      <w:r w:rsidR="009310B8">
        <w:t>understanding</w:t>
      </w:r>
      <w:r w:rsidR="00621CE6">
        <w:t xml:space="preserve"> of</w:t>
      </w:r>
      <w:r w:rsidR="000A558B">
        <w:t xml:space="preserve"> the respiratory </w:t>
      </w:r>
      <w:proofErr w:type="spellStart"/>
      <w:r w:rsidR="000A558B">
        <w:t>virome</w:t>
      </w:r>
      <w:proofErr w:type="spellEnd"/>
      <w:r w:rsidR="000A558B">
        <w:t xml:space="preserve"> </w:t>
      </w:r>
      <w:r w:rsidR="00355E14">
        <w:t xml:space="preserve">still </w:t>
      </w:r>
      <w:proofErr w:type="gramStart"/>
      <w:r w:rsidR="00355E14">
        <w:t xml:space="preserve">lags </w:t>
      </w:r>
      <w:r w:rsidR="00A37264">
        <w:t>behind</w:t>
      </w:r>
      <w:proofErr w:type="gramEnd"/>
      <w:r w:rsidR="00A37264">
        <w:t xml:space="preserve"> </w:t>
      </w:r>
      <w:r w:rsidR="00355E14">
        <w:t>that of</w:t>
      </w:r>
      <w:r w:rsidR="009310B8">
        <w:t xml:space="preserve"> the </w:t>
      </w:r>
      <w:r w:rsidR="00C414C0">
        <w:t>bacteriome</w:t>
      </w:r>
      <w:r w:rsidR="000A558B">
        <w:t xml:space="preserve">. </w:t>
      </w:r>
      <w:r w:rsidR="000C1A31" w:rsidRPr="000C1A31">
        <w:t>Traditional polymerase chain reaction (PCR) technologies revolutionised our ability to detect specific, known respiratory viruses (RVs), yet have largely reinforced a narrow focus on pathogenic viruses such as influenza, respiratory syncytial virus (RSV), and coronaviruses</w:t>
      </w:r>
      <w:r w:rsidR="00C970C1">
        <w:t xml:space="preserve"> </w:t>
      </w:r>
      <w:sdt>
        <w:sdtPr>
          <w:rPr>
            <w:color w:val="000000"/>
          </w:rPr>
          <w:tag w:val="MENDELEY_CITATION_v3_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"/>
          <w:id w:val="444195556"/>
          <w:placeholder>
            <w:docPart w:val="DD298EF7569D4A7593A2A6E4BAD61FF6"/>
          </w:placeholder>
        </w:sdtPr>
        <w:sdtContent>
          <w:r w:rsidR="00DB0492" w:rsidRPr="00DB0492">
            <w:rPr>
              <w:color w:val="000000"/>
            </w:rPr>
            <w:t>(53,54)</w:t>
          </w:r>
        </w:sdtContent>
      </w:sdt>
      <w:r w:rsidR="000C1A31" w:rsidRPr="000C1A31">
        <w:t xml:space="preserve">. These viruses are clinically important, contributing to both acute respiratory infection (ARI) </w:t>
      </w:r>
      <w:r w:rsidR="00C73BAD" w:rsidRPr="000C1A31">
        <w:t xml:space="preserve">and </w:t>
      </w:r>
      <w:r w:rsidR="00830675">
        <w:t xml:space="preserve">viral </w:t>
      </w:r>
      <w:r w:rsidR="00C73BAD">
        <w:t>exacerbations</w:t>
      </w:r>
      <w:r w:rsidR="000C1A31" w:rsidRPr="000C1A31">
        <w:t xml:space="preserve"> of chronic lung disease (CLD), but they represent only a fraction of the viral diversity present in the respiratory tract</w:t>
      </w:r>
      <w:r w:rsidR="00B94AEA">
        <w:t xml:space="preserve"> </w:t>
      </w:r>
      <w:sdt>
        <w:sdtPr>
          <w:rPr>
            <w:color w:val="000000"/>
          </w:rPr>
          <w:tag w:val="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"/>
          <w:id w:val="-1746709869"/>
          <w:placeholder>
            <w:docPart w:val="CD6E261ABE154867AAF64E476BC155C1"/>
          </w:placeholder>
        </w:sdtPr>
        <w:sdtContent>
          <w:r w:rsidR="00DB0492" w:rsidRPr="00DB0492">
            <w:rPr>
              <w:rFonts w:eastAsia="Times New Roman"/>
              <w:color w:val="000000"/>
            </w:rPr>
            <w:t>(8,10,55–61)</w:t>
          </w:r>
        </w:sdtContent>
      </w:sdt>
      <w:r w:rsidR="000C1A31" w:rsidRPr="000C1A31">
        <w:t>.</w:t>
      </w:r>
    </w:p>
    <w:p w14:paraId="4BB4DA04" w14:textId="35ACA41E" w:rsidR="000C1A31" w:rsidRDefault="000C1A31" w:rsidP="000C1A31">
      <w:r w:rsidRPr="000C1A31">
        <w:t>Metagenomic next-generation sequencing (</w:t>
      </w:r>
      <w:proofErr w:type="spellStart"/>
      <w:r w:rsidRPr="000C1A31">
        <w:t>mNGS</w:t>
      </w:r>
      <w:proofErr w:type="spellEnd"/>
      <w:r w:rsidRPr="000C1A31">
        <w:t xml:space="preserve">) </w:t>
      </w:r>
      <w:r w:rsidR="001140B0">
        <w:t>enables</w:t>
      </w:r>
      <w:r w:rsidRPr="000C1A31">
        <w:t xml:space="preserve"> untargeted </w:t>
      </w:r>
      <w:r w:rsidR="001140B0">
        <w:t>detection of the</w:t>
      </w:r>
      <w:r w:rsidR="00D03F46">
        <w:t xml:space="preserve"> </w:t>
      </w:r>
      <w:r w:rsidRPr="000C1A31">
        <w:t>full spectrum of viral genetic material within a sample, revealing not only established pathogens but also commensal, transient, or latent viruses present during health and disease</w:t>
      </w:r>
      <w:r w:rsidR="00AD7A11">
        <w:t xml:space="preserve"> </w:t>
      </w:r>
      <w:sdt>
        <w:sdtPr>
          <w:rPr>
            <w:color w:val="000000"/>
          </w:rPr>
          <w:tag w:val="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"/>
          <w:id w:val="575782743"/>
          <w:placeholder>
            <w:docPart w:val="31D24928E06646FF94DDE6496D6B8EEA"/>
          </w:placeholder>
        </w:sdtPr>
        <w:sdtContent>
          <w:r w:rsidR="00DB0492" w:rsidRPr="00DB0492">
            <w:rPr>
              <w:rFonts w:eastAsia="Times New Roman"/>
              <w:color w:val="000000"/>
            </w:rPr>
            <w:t>(60–63)</w:t>
          </w:r>
        </w:sdtContent>
      </w:sdt>
      <w:r w:rsidRPr="000C1A31">
        <w:t xml:space="preserve">. This broader </w:t>
      </w:r>
      <w:r w:rsidR="00860429">
        <w:t>lens</w:t>
      </w:r>
      <w:r w:rsidRPr="000C1A31">
        <w:t xml:space="preserve"> has uncovered novel and unexpected </w:t>
      </w:r>
      <w:proofErr w:type="spellStart"/>
      <w:r w:rsidRPr="000C1A31">
        <w:t>virome</w:t>
      </w:r>
      <w:proofErr w:type="spellEnd"/>
      <w:r w:rsidRPr="000C1A31">
        <w:t xml:space="preserve"> members, such as </w:t>
      </w:r>
      <w:proofErr w:type="spellStart"/>
      <w:r w:rsidRPr="00AB64FE">
        <w:rPr>
          <w:i/>
          <w:iCs/>
        </w:rPr>
        <w:t>Anelloviridae</w:t>
      </w:r>
      <w:proofErr w:type="spellEnd"/>
      <w:r w:rsidRPr="000C1A31">
        <w:t xml:space="preserve">, which are highly prevalent </w:t>
      </w:r>
      <w:r w:rsidR="00A537F3">
        <w:t xml:space="preserve">in healthy individuals </w:t>
      </w:r>
      <w:r w:rsidRPr="000C1A31">
        <w:t>but of uncertain clinical significance</w:t>
      </w:r>
      <w:r w:rsidR="002F5E7E">
        <w:t xml:space="preserve"> </w:t>
      </w:r>
      <w:sdt>
        <w:sdtPr>
          <w:rPr>
            <w:color w:val="000000"/>
          </w:rPr>
          <w:tag w:val="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"/>
          <w:id w:val="-1268769945"/>
          <w:placeholder>
            <w:docPart w:val="8EA06A532BD64CEE8E376074D1F3336C"/>
          </w:placeholder>
        </w:sdtPr>
        <w:sdtContent>
          <w:r w:rsidR="00DB0492" w:rsidRPr="00DB0492">
            <w:rPr>
              <w:color w:val="000000"/>
            </w:rPr>
            <w:t>(64–67)</w:t>
          </w:r>
        </w:sdtContent>
      </w:sdt>
      <w:r w:rsidRPr="000C1A31">
        <w:t xml:space="preserve">. </w:t>
      </w:r>
      <w:r w:rsidR="00217D2E" w:rsidRPr="00217D2E">
        <w:t>Distinguishing between commensal and pathogenic microorganisms is increasingly recognized as complex, given their ecological overlap and context-dependent roles in health and disease</w:t>
      </w:r>
      <w:r w:rsidR="003D0341">
        <w:t xml:space="preserve"> </w:t>
      </w:r>
      <w:sdt>
        <w:sdtPr>
          <w:rPr>
            <w:color w:val="000000"/>
          </w:rPr>
          <w:tag w:val="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"/>
          <w:id w:val="-707265032"/>
          <w:placeholder>
            <w:docPart w:val="DefaultPlaceholder_-1854013440"/>
          </w:placeholder>
        </w:sdtPr>
        <w:sdtContent>
          <w:r w:rsidR="00DB0492" w:rsidRPr="00DB0492">
            <w:rPr>
              <w:color w:val="000000"/>
            </w:rPr>
            <w:t>(68,69)</w:t>
          </w:r>
        </w:sdtContent>
      </w:sdt>
      <w:r w:rsidR="00217D2E" w:rsidRPr="00217D2E">
        <w:t>.</w:t>
      </w:r>
      <w:r w:rsidR="00292D6F">
        <w:t xml:space="preserve"> </w:t>
      </w:r>
      <w:r w:rsidR="00292D6F">
        <w:t>Metagenomic</w:t>
      </w:r>
      <w:r w:rsidR="00A554AF">
        <w:t xml:space="preserve"> approaches have</w:t>
      </w:r>
      <w:r w:rsidR="00292D6F" w:rsidRPr="000C1A31">
        <w:t xml:space="preserve"> also highlighted potential cross-kingdom interactions between viruses, </w:t>
      </w:r>
      <w:r w:rsidR="00292D6F">
        <w:t>other microbes</w:t>
      </w:r>
      <w:r w:rsidR="00292D6F" w:rsidRPr="000C1A31">
        <w:t>, and the host immune system</w:t>
      </w:r>
      <w:r w:rsidR="00B3440A">
        <w:t xml:space="preserve">, with growing interest in how such </w:t>
      </w:r>
      <w:r w:rsidR="00321A88">
        <w:t>interactions</w:t>
      </w:r>
      <w:r w:rsidR="00292D6F" w:rsidRPr="000C1A31">
        <w:t xml:space="preserve"> may modulate disease risk and</w:t>
      </w:r>
      <w:r w:rsidR="00EF29EE">
        <w:t xml:space="preserve"> outcomes</w:t>
      </w:r>
      <w:r w:rsidR="00292D6F">
        <w:t xml:space="preserve"> </w:t>
      </w:r>
      <w:sdt>
        <w:sdtPr>
          <w:rPr>
            <w:color w:val="000000"/>
          </w:rPr>
          <w:tag w:val="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"/>
          <w:id w:val="1921052523"/>
          <w:placeholder>
            <w:docPart w:val="840514C856BC49FDB1A4048CCF5C51A6"/>
          </w:placeholder>
        </w:sdtPr>
        <w:sdtContent>
          <w:r w:rsidR="00DB0492" w:rsidRPr="00DB0492">
            <w:rPr>
              <w:rFonts w:eastAsia="Times New Roman"/>
              <w:color w:val="000000"/>
            </w:rPr>
            <w:t>(1,11,70–74)</w:t>
          </w:r>
        </w:sdtContent>
      </w:sdt>
      <w:r w:rsidR="00292D6F" w:rsidRPr="000C1A31">
        <w:t>.</w:t>
      </w:r>
    </w:p>
    <w:p w14:paraId="741CAC08" w14:textId="39005F62" w:rsidR="000C1A31" w:rsidRPr="000C1A31" w:rsidRDefault="000C1A31" w:rsidP="000C1A31">
      <w:r w:rsidRPr="000C1A31">
        <w:t>The SARS-CoV-2 pandemic catalysed global investment in viral surveillance and sequencing infrastructure</w:t>
      </w:r>
      <w:r w:rsidR="00542C24">
        <w:rPr>
          <w:rFonts w:ascii="MS Gothic" w:eastAsia="MS Gothic" w:hAnsi="MS Gothic" w:cs="MS Gothic"/>
        </w:rPr>
        <w:t xml:space="preserve"> </w:t>
      </w:r>
      <w:sdt>
        <w:sdtPr>
          <w:rPr>
            <w:color w:val="000000"/>
          </w:rPr>
          <w:tag w:val="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zQgb2YgYSBzYW1wbGUgb2YgYnJvbmNob2FsdmVvbGFyIGxhdmFnZSBmbHVpZCBmcm9tIHRoZSBwYXRpZW50IGlkZW50aWZpZWQgYSBuZXcgUk5BIHZpcnVzIHN0cmFpbiBmcm9tIHRoZSBmYW1pbHkgQ29yb25hdmlyaWRhZSwgd2hpY2ggaXMgZGVzaWduYXRlZCBoZXJlIOKAmFdILUh1bWFuIDHigJkgY29yb25hdmlydXMgKGFuZCBoYXMgYWxzbyBiZWVuIHJlZmVycmVkIHRvIGFzIOKAmDIwMTktbkNvVuKAmS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"/>
          <w:id w:val="-328902777"/>
          <w:placeholder>
            <w:docPart w:val="9C83BF80F2A548B49B809796B111F99D"/>
          </w:placeholder>
        </w:sdtPr>
        <w:sdtContent>
          <w:r w:rsidR="00DB0492" w:rsidRPr="00DB0492">
            <w:rPr>
              <w:color w:val="000000"/>
            </w:rPr>
            <w:t>(75–77)</w:t>
          </w:r>
        </w:sdtContent>
      </w:sdt>
      <w:r w:rsidRPr="000C1A31">
        <w:t>, underscoring the importance of understanding not just individual viruses but also viral interactions, co-infections, and their impact on immune responses</w:t>
      </w:r>
      <w:r w:rsidR="004464EA">
        <w:t xml:space="preserve"> and disease severity</w:t>
      </w:r>
      <w:r w:rsidR="00542C24">
        <w:rPr>
          <w:rFonts w:ascii="MS Gothic" w:eastAsia="MS Gothic" w:hAnsi="MS Gothic" w:cs="MS Gothic"/>
        </w:rPr>
        <w:t xml:space="preserve"> </w:t>
      </w:r>
      <w:sdt>
        <w:sdtPr>
          <w:rPr>
            <w:color w:val="000000"/>
          </w:rPr>
          <w:tag w:val="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"/>
          <w:id w:val="1000630024"/>
          <w:placeholder>
            <w:docPart w:val="AB9B7A7D9F264DA68B2CBD5A28D3EF3C"/>
          </w:placeholder>
        </w:sdtPr>
        <w:sdtContent>
          <w:r w:rsidR="00DB0492" w:rsidRPr="00DB0492">
            <w:rPr>
              <w:color w:val="000000"/>
            </w:rPr>
            <w:t>(2,73,78–80)</w:t>
          </w:r>
        </w:sdtContent>
      </w:sdt>
      <w:r w:rsidRPr="000C1A31">
        <w:t xml:space="preserve">. However, much of the respiratory </w:t>
      </w:r>
      <w:proofErr w:type="spellStart"/>
      <w:r w:rsidRPr="000C1A31">
        <w:t>virome</w:t>
      </w:r>
      <w:proofErr w:type="spellEnd"/>
      <w:r w:rsidR="002579E3">
        <w:t xml:space="preserve">, </w:t>
      </w:r>
      <w:r w:rsidRPr="000C1A31">
        <w:t>especially in adults with CLD</w:t>
      </w:r>
      <w:r w:rsidR="002579E3">
        <w:t xml:space="preserve">, </w:t>
      </w:r>
      <w:r w:rsidRPr="000C1A31">
        <w:t xml:space="preserve">remains uncharted, and </w:t>
      </w:r>
      <w:proofErr w:type="spellStart"/>
      <w:r w:rsidRPr="000C1A31">
        <w:t>virome</w:t>
      </w:r>
      <w:proofErr w:type="spellEnd"/>
      <w:r w:rsidRPr="000C1A31">
        <w:t xml:space="preserve"> studies still trail behind those of the bacteriome in both quantity and depth.</w:t>
      </w:r>
    </w:p>
    <w:p w14:paraId="1C44F329" w14:textId="0ABB52AC" w:rsidR="00E2347B" w:rsidRDefault="00144DA2" w:rsidP="000A558B">
      <w:r w:rsidRPr="00144DA2">
        <w:t xml:space="preserve">Moving beyond a pathogen-centric model, there is growing interest in conceptualising the respiratory </w:t>
      </w:r>
      <w:proofErr w:type="spellStart"/>
      <w:r w:rsidRPr="00144DA2">
        <w:t>virome</w:t>
      </w:r>
      <w:proofErr w:type="spellEnd"/>
      <w:r w:rsidRPr="00144DA2">
        <w:t xml:space="preserve"> as a dynamic ecological system, shaped by host, microbial, and environmental factors, with the potential to influence immune tone, disease susceptibility, and therapeutic response</w:t>
      </w:r>
      <w:r w:rsidR="00FC17B8">
        <w:t xml:space="preserve"> </w:t>
      </w:r>
      <w:sdt>
        <w:sdtPr>
          <w:rPr>
            <w:color w:val="000000"/>
          </w:rPr>
          <w:tag w:val="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"/>
          <w:id w:val="475419435"/>
          <w:placeholder>
            <w:docPart w:val="DefaultPlaceholder_-1854013440"/>
          </w:placeholder>
        </w:sdtPr>
        <w:sdtContent>
          <w:r w:rsidR="00DB0492" w:rsidRPr="00DB0492">
            <w:rPr>
              <w:color w:val="000000"/>
            </w:rPr>
            <w:t>(2,29,69,81)</w:t>
          </w:r>
        </w:sdtContent>
      </w:sdt>
      <w:r w:rsidRPr="00144DA2">
        <w:t xml:space="preserve">. This review explores the potential of metagenomic approaches to characterise the </w:t>
      </w:r>
      <w:proofErr w:type="spellStart"/>
      <w:r w:rsidRPr="00144DA2">
        <w:t>virome</w:t>
      </w:r>
      <w:proofErr w:type="spellEnd"/>
      <w:r w:rsidRPr="00144DA2">
        <w:t xml:space="preserve">, with a particular focus on the respiratory tract </w:t>
      </w:r>
      <w:proofErr w:type="spellStart"/>
      <w:r w:rsidRPr="00144DA2">
        <w:t>virome</w:t>
      </w:r>
      <w:proofErr w:type="spellEnd"/>
      <w:r w:rsidRPr="00144DA2">
        <w:t xml:space="preserve"> in health and in respiratory diseases including ARI, COPD, asthma, cystic fibrosis, and bronchiectasis. We evaluate current insights, clinical applications, and the technical and conceptual challenges inherent to </w:t>
      </w:r>
      <w:proofErr w:type="spellStart"/>
      <w:r w:rsidRPr="00144DA2">
        <w:t>virome</w:t>
      </w:r>
      <w:proofErr w:type="spellEnd"/>
      <w:r w:rsidRPr="00144DA2">
        <w:t xml:space="preserve"> research, while also highlighting emerging opportunities and future directions for discovery.</w:t>
      </w:r>
    </w:p>
    <w:p w14:paraId="5CD3001B" w14:textId="77777777" w:rsidR="004E5DED" w:rsidRDefault="004E5DED" w:rsidP="000A558B">
      <w:pPr>
        <w:sectPr w:rsidR="004E5DED" w:rsidSect="00405509">
          <w:footerReference w:type="default" r:id="rId8"/>
          <w:type w:val="continuous"/>
          <w:pgSz w:w="11906" w:h="16838"/>
          <w:pgMar w:top="1440" w:right="1440" w:bottom="1440" w:left="1440" w:header="709" w:footer="709" w:gutter="0"/>
          <w:cols w:space="708"/>
          <w:docGrid w:linePitch="360"/>
        </w:sectPr>
      </w:pPr>
    </w:p>
    <w:p w14:paraId="2AEB3A6D" w14:textId="6B69E205" w:rsidR="00196871" w:rsidRDefault="00196871" w:rsidP="00004E1F">
      <w:pPr>
        <w:pStyle w:val="Caption"/>
        <w:jc w:val="center"/>
      </w:pPr>
      <w:bookmarkStart w:id="0" w:name="_Hlk196836535"/>
      <w:r>
        <w:lastRenderedPageBreak/>
        <w:t xml:space="preserve">Figure 1: </w:t>
      </w:r>
      <w:r w:rsidR="005D28EA" w:rsidRPr="005D28EA">
        <w:t xml:space="preserve">Conceptual framework of respiratory </w:t>
      </w:r>
      <w:proofErr w:type="spellStart"/>
      <w:r w:rsidR="005D28EA" w:rsidRPr="005D28EA">
        <w:t>virome</w:t>
      </w:r>
      <w:proofErr w:type="spellEnd"/>
      <w:r w:rsidR="005D28EA" w:rsidRPr="005D28EA">
        <w:t xml:space="preserve"> dynamics, analysis workflow, functions, and future research directions</w:t>
      </w:r>
      <w:r>
        <w:t>– attached to submission as separate file.</w:t>
      </w:r>
    </w:p>
    <w:p w14:paraId="1D2D2557" w14:textId="0BEDE033" w:rsidR="00196871" w:rsidRPr="007E3E6D" w:rsidRDefault="00612852" w:rsidP="00196871">
      <w:pPr>
        <w:jc w:val="center"/>
      </w:pPr>
      <w:r>
        <w:rPr>
          <w:noProof/>
          <w14:ligatures w14:val="standardContextual"/>
        </w:rPr>
        <w:drawing>
          <wp:inline distT="0" distB="0" distL="0" distR="0" wp14:anchorId="3FBEC172" wp14:editId="0695300A">
            <wp:extent cx="6624776" cy="4643208"/>
            <wp:effectExtent l="0" t="0" r="5080" b="5080"/>
            <wp:docPr id="781083688" name="Picture 1" descr="A diagram of a medical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83688" name="Picture 1" descr="A diagram of a medical functio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1205" cy="4647714"/>
                    </a:xfrm>
                    <a:prstGeom prst="rect">
                      <a:avLst/>
                    </a:prstGeom>
                  </pic:spPr>
                </pic:pic>
              </a:graphicData>
            </a:graphic>
          </wp:inline>
        </w:drawing>
      </w:r>
    </w:p>
    <w:p w14:paraId="211780D1" w14:textId="77777777" w:rsidR="00196871" w:rsidRDefault="00196871" w:rsidP="00196871">
      <w:pPr>
        <w:pStyle w:val="Caption"/>
      </w:pPr>
    </w:p>
    <w:p w14:paraId="021F4003" w14:textId="7AA6D476" w:rsidR="00004E1F" w:rsidRDefault="00196871" w:rsidP="004E5DED">
      <w:pPr>
        <w:pStyle w:val="Caption"/>
        <w:rPr>
          <w:b w:val="0"/>
          <w:bCs/>
          <w:color w:val="000000"/>
        </w:rPr>
      </w:pPr>
      <w:r w:rsidRPr="005B3D48">
        <w:lastRenderedPageBreak/>
        <w:t xml:space="preserve">Figure 1: </w:t>
      </w:r>
      <w:r w:rsidR="0052225E" w:rsidRPr="0052225E">
        <w:t xml:space="preserve">Conceptual framework of respiratory </w:t>
      </w:r>
      <w:proofErr w:type="spellStart"/>
      <w:r w:rsidR="0052225E" w:rsidRPr="0052225E">
        <w:t>virome</w:t>
      </w:r>
      <w:proofErr w:type="spellEnd"/>
      <w:r w:rsidR="0052225E" w:rsidRPr="0052225E">
        <w:t xml:space="preserve"> dynamics, analysis workflow, functions, and future research directions</w:t>
      </w:r>
      <w:r w:rsidRPr="005B3D48">
        <w:t>.</w:t>
      </w:r>
      <w:r>
        <w:t xml:space="preserve"> </w:t>
      </w:r>
      <w:r w:rsidR="00C94F7E" w:rsidRPr="00C94F7E">
        <w:rPr>
          <w:b w:val="0"/>
          <w:bCs/>
        </w:rPr>
        <w:t xml:space="preserve">This figure outlines key components in understanding the respiratory </w:t>
      </w:r>
      <w:proofErr w:type="spellStart"/>
      <w:r w:rsidR="00C94F7E" w:rsidRPr="00C94F7E">
        <w:rPr>
          <w:b w:val="0"/>
          <w:bCs/>
        </w:rPr>
        <w:t>virome</w:t>
      </w:r>
      <w:proofErr w:type="spellEnd"/>
      <w:r w:rsidR="00C94F7E" w:rsidRPr="00C94F7E">
        <w:rPr>
          <w:b w:val="0"/>
          <w:bCs/>
        </w:rPr>
        <w:t>:</w:t>
      </w:r>
      <w:r w:rsidR="00A828C3">
        <w:rPr>
          <w:b w:val="0"/>
          <w:bCs/>
        </w:rPr>
        <w:t xml:space="preserve"> </w:t>
      </w:r>
      <w:r w:rsidR="00C94F7E" w:rsidRPr="00C94F7E">
        <w:rPr>
          <w:b w:val="0"/>
          <w:bCs/>
        </w:rPr>
        <w:t xml:space="preserve">(A) </w:t>
      </w:r>
      <w:proofErr w:type="spellStart"/>
      <w:r w:rsidR="00C94F7E" w:rsidRPr="00C94F7E">
        <w:rPr>
          <w:b w:val="0"/>
          <w:bCs/>
        </w:rPr>
        <w:t>Virome</w:t>
      </w:r>
      <w:proofErr w:type="spellEnd"/>
      <w:r w:rsidR="00C94F7E" w:rsidRPr="00C94F7E">
        <w:rPr>
          <w:b w:val="0"/>
          <w:bCs/>
        </w:rPr>
        <w:t xml:space="preserve"> Dynamics and Development: The </w:t>
      </w:r>
      <w:proofErr w:type="spellStart"/>
      <w:r w:rsidR="00C94F7E" w:rsidRPr="00C94F7E">
        <w:rPr>
          <w:b w:val="0"/>
          <w:bCs/>
        </w:rPr>
        <w:t>virome</w:t>
      </w:r>
      <w:proofErr w:type="spellEnd"/>
      <w:r w:rsidR="00C94F7E" w:rsidRPr="00C94F7E">
        <w:rPr>
          <w:b w:val="0"/>
          <w:bCs/>
        </w:rPr>
        <w:t xml:space="preserve"> forms from birth and is shaped by host, environmental, and lifestyle factors. Viral abundance fluctuates over time, especially during acute infections.</w:t>
      </w:r>
      <w:r w:rsidR="007266B7">
        <w:rPr>
          <w:b w:val="0"/>
          <w:bCs/>
        </w:rPr>
        <w:t xml:space="preserve"> </w:t>
      </w:r>
      <w:r w:rsidR="00C94F7E" w:rsidRPr="00C94F7E">
        <w:rPr>
          <w:b w:val="0"/>
          <w:bCs/>
        </w:rPr>
        <w:t xml:space="preserve">(B) </w:t>
      </w:r>
      <w:proofErr w:type="spellStart"/>
      <w:r w:rsidR="00C94F7E" w:rsidRPr="00C94F7E">
        <w:rPr>
          <w:b w:val="0"/>
          <w:bCs/>
        </w:rPr>
        <w:t>Virome</w:t>
      </w:r>
      <w:proofErr w:type="spellEnd"/>
      <w:r w:rsidR="00C94F7E" w:rsidRPr="00C94F7E">
        <w:rPr>
          <w:b w:val="0"/>
          <w:bCs/>
        </w:rPr>
        <w:t xml:space="preserve"> Metagenomic Workflow: Common steps in respiratory </w:t>
      </w:r>
      <w:proofErr w:type="spellStart"/>
      <w:r w:rsidR="00C94F7E" w:rsidRPr="00C94F7E">
        <w:rPr>
          <w:b w:val="0"/>
          <w:bCs/>
        </w:rPr>
        <w:t>virome</w:t>
      </w:r>
      <w:proofErr w:type="spellEnd"/>
      <w:r w:rsidR="00C94F7E" w:rsidRPr="00C94F7E">
        <w:rPr>
          <w:b w:val="0"/>
          <w:bCs/>
        </w:rPr>
        <w:t xml:space="preserve"> analysis, from sampling (e.g., NPA/NPS, sputum, BAL) and nucleic acid extraction to sequencing (short- and long-read) and bioinformatics, including taxonomic classification and integration with clinical data.</w:t>
      </w:r>
      <w:r w:rsidR="007266B7">
        <w:rPr>
          <w:b w:val="0"/>
          <w:bCs/>
        </w:rPr>
        <w:t xml:space="preserve"> </w:t>
      </w:r>
      <w:r w:rsidR="00C94F7E" w:rsidRPr="00C94F7E">
        <w:rPr>
          <w:b w:val="0"/>
          <w:bCs/>
        </w:rPr>
        <w:t xml:space="preserve">(C) Functional Roles and Interactions: The </w:t>
      </w:r>
      <w:proofErr w:type="spellStart"/>
      <w:r w:rsidR="00C94F7E" w:rsidRPr="00C94F7E">
        <w:rPr>
          <w:b w:val="0"/>
          <w:bCs/>
        </w:rPr>
        <w:t>virome</w:t>
      </w:r>
      <w:proofErr w:type="spellEnd"/>
      <w:r w:rsidR="00C94F7E" w:rsidRPr="00C94F7E">
        <w:rPr>
          <w:b w:val="0"/>
          <w:bCs/>
        </w:rPr>
        <w:t xml:space="preserve"> may influence health through immune modulation, disruption of mucosal barriers, direct pathogenicity, and microbiome interactions (e.g., gene transfer). It may also serve as a reservoir of viral dark matter and provide biomarkers or therapeutic targets.</w:t>
      </w:r>
      <w:r w:rsidR="005915AB">
        <w:rPr>
          <w:b w:val="0"/>
          <w:bCs/>
        </w:rPr>
        <w:t xml:space="preserve"> </w:t>
      </w:r>
      <w:r w:rsidR="00C94F7E" w:rsidRPr="00C94F7E">
        <w:rPr>
          <w:b w:val="0"/>
          <w:bCs/>
        </w:rPr>
        <w:t>(D) Research Gaps and Opportunities: Priorities include standardised methods, better reference databases, host–</w:t>
      </w:r>
      <w:proofErr w:type="spellStart"/>
      <w:r w:rsidR="00C94F7E" w:rsidRPr="00C94F7E">
        <w:rPr>
          <w:b w:val="0"/>
          <w:bCs/>
        </w:rPr>
        <w:t>virome</w:t>
      </w:r>
      <w:proofErr w:type="spellEnd"/>
      <w:r w:rsidR="00C94F7E" w:rsidRPr="00C94F7E">
        <w:rPr>
          <w:b w:val="0"/>
          <w:bCs/>
        </w:rPr>
        <w:t xml:space="preserve"> interaction models, longitudinal studies, and interventional approaches such as phage therapy.</w:t>
      </w:r>
      <w:r>
        <w:rPr>
          <w:b w:val="0"/>
          <w:bCs/>
        </w:rPr>
        <w:t xml:space="preserve"> </w:t>
      </w:r>
      <w:sdt>
        <w:sdtPr>
          <w:rPr>
            <w:b w:val="0"/>
            <w:bCs/>
            <w:i w:val="0"/>
            <w:iCs w:val="0"/>
            <w:color w:val="000000"/>
          </w:rPr>
          <w:tag w:val="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"/>
          <w:id w:val="-889959702"/>
          <w:placeholder>
            <w:docPart w:val="338C41B7A8044E6C9C83DD70429F9330"/>
          </w:placeholder>
        </w:sdtPr>
        <w:sdtContent>
          <w:r w:rsidR="00DB0492" w:rsidRPr="00DB0492">
            <w:rPr>
              <w:rFonts w:eastAsia="Times New Roman"/>
              <w:b w:val="0"/>
              <w:color w:val="000000"/>
            </w:rPr>
            <w:t>(8–48)</w:t>
          </w:r>
        </w:sdtContent>
      </w:sdt>
      <w:r>
        <w:rPr>
          <w:b w:val="0"/>
          <w:bCs/>
          <w:color w:val="000000"/>
        </w:rPr>
        <w:t>. Abbreviations: BAL (bronchoalveolar lavage), NPA (nasopharyngeal aspirate), NPS (nasopharyngeal swab</w:t>
      </w:r>
      <w:r w:rsidR="004B1AD2">
        <w:rPr>
          <w:b w:val="0"/>
          <w:bCs/>
          <w:color w:val="000000"/>
        </w:rPr>
        <w:t>), TLRs (</w:t>
      </w:r>
      <w:r w:rsidR="00737060">
        <w:rPr>
          <w:b w:val="0"/>
          <w:bCs/>
          <w:color w:val="000000"/>
        </w:rPr>
        <w:t>Toll-like receptors)</w:t>
      </w:r>
      <w:r>
        <w:rPr>
          <w:b w:val="0"/>
          <w:bCs/>
          <w:color w:val="000000"/>
        </w:rPr>
        <w:t xml:space="preserve">. </w:t>
      </w:r>
      <w:r w:rsidR="00C701A4" w:rsidRPr="00C701A4">
        <w:rPr>
          <w:b w:val="0"/>
          <w:bCs/>
          <w:color w:val="000000"/>
        </w:rPr>
        <w:t xml:space="preserve">Created in </w:t>
      </w:r>
      <w:proofErr w:type="spellStart"/>
      <w:r w:rsidR="00C701A4" w:rsidRPr="00C701A4">
        <w:rPr>
          <w:b w:val="0"/>
          <w:bCs/>
          <w:color w:val="000000"/>
        </w:rPr>
        <w:t>BioRender</w:t>
      </w:r>
      <w:proofErr w:type="spellEnd"/>
      <w:r w:rsidR="00C701A4" w:rsidRPr="00C701A4">
        <w:rPr>
          <w:b w:val="0"/>
          <w:bCs/>
          <w:color w:val="000000"/>
        </w:rPr>
        <w:t xml:space="preserve">. Purcell, M. (2025) </w:t>
      </w:r>
      <w:hyperlink r:id="rId10" w:history="1">
        <w:r w:rsidR="00C701A4" w:rsidRPr="00DA5D0F">
          <w:rPr>
            <w:rStyle w:val="Hyperlink"/>
            <w:b w:val="0"/>
            <w:bCs/>
          </w:rPr>
          <w:t>https://BioRender.com/jsxl2wc</w:t>
        </w:r>
      </w:hyperlink>
    </w:p>
    <w:p w14:paraId="6C7BE3B2" w14:textId="77777777" w:rsidR="00C701A4" w:rsidRPr="00C701A4" w:rsidRDefault="00C701A4" w:rsidP="00C701A4"/>
    <w:p w14:paraId="1A9BBBC9" w14:textId="77777777" w:rsidR="005F68D5" w:rsidRDefault="005F68D5" w:rsidP="005F68D5"/>
    <w:p w14:paraId="1EA4CDDE" w14:textId="39D5330E" w:rsidR="005F68D5" w:rsidRPr="005F68D5" w:rsidRDefault="005F68D5" w:rsidP="00035ABA">
      <w:pPr>
        <w:rPr>
          <w:b/>
          <w:i/>
          <w:iCs/>
        </w:rPr>
        <w:sectPr w:rsidR="005F68D5" w:rsidRPr="005F68D5" w:rsidSect="00004E1F">
          <w:pgSz w:w="16838" w:h="11906" w:orient="landscape"/>
          <w:pgMar w:top="1440" w:right="1440" w:bottom="1440" w:left="1440" w:header="709" w:footer="709" w:gutter="0"/>
          <w:cols w:space="708"/>
          <w:docGrid w:linePitch="360"/>
        </w:sectPr>
      </w:pPr>
    </w:p>
    <w:p w14:paraId="7B6854E9" w14:textId="3CA9ACA5" w:rsidR="00C73F39" w:rsidRDefault="00E13A3F" w:rsidP="00004E1F">
      <w:pPr>
        <w:pStyle w:val="Heading2"/>
      </w:pPr>
      <w:r>
        <w:lastRenderedPageBreak/>
        <w:t>Viral dark matter and bacteriophages</w:t>
      </w:r>
    </w:p>
    <w:p w14:paraId="7FADB0E8" w14:textId="2F593169" w:rsidR="00737B98" w:rsidRDefault="00B10D77" w:rsidP="004D23D2">
      <w:r w:rsidRPr="005753D9">
        <w:t xml:space="preserve">Accurate description of the </w:t>
      </w:r>
      <w:proofErr w:type="spellStart"/>
      <w:r w:rsidRPr="005753D9">
        <w:t>virome</w:t>
      </w:r>
      <w:proofErr w:type="spellEnd"/>
      <w:r w:rsidRPr="005753D9">
        <w:t xml:space="preserve"> </w:t>
      </w:r>
      <w:r w:rsidRPr="00AC17EE">
        <w:t xml:space="preserve">remains a challenge </w:t>
      </w:r>
      <w:r>
        <w:t>as a</w:t>
      </w:r>
      <w:r w:rsidRPr="00AC17EE">
        <w:t xml:space="preserve"> substantial proportion of viral sequences recovered from metagenomic studies cannot be matched to any known reference genomes</w:t>
      </w:r>
      <w:r>
        <w:t xml:space="preserve">, </w:t>
      </w:r>
      <w:r w:rsidRPr="00AC17EE">
        <w:t xml:space="preserve">a phenomenon </w:t>
      </w:r>
      <w:r w:rsidR="008A337B">
        <w:t>termed</w:t>
      </w:r>
      <w:r w:rsidRPr="00AC17EE">
        <w:t xml:space="preserve"> </w:t>
      </w:r>
      <w:r w:rsidR="0011724E">
        <w:t>‘</w:t>
      </w:r>
      <w:r w:rsidRPr="00136F9A">
        <w:t>viral dark matter</w:t>
      </w:r>
      <w:r w:rsidR="0011724E">
        <w:t>’</w:t>
      </w:r>
      <w:r w:rsidRPr="00136F9A">
        <w:t xml:space="preserve"> </w:t>
      </w:r>
      <w:sdt>
        <w:sdtPr>
          <w:rPr>
            <w:color w:val="000000"/>
          </w:rPr>
          <w:tag w:val="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"/>
          <w:id w:val="-1793132582"/>
          <w:placeholder>
            <w:docPart w:val="E920C3D0476B4F4AB7DECB6FA034B1CB"/>
          </w:placeholder>
        </w:sdtPr>
        <w:sdtContent>
          <w:r w:rsidR="00DB0492" w:rsidRPr="00DB0492">
            <w:rPr>
              <w:color w:val="000000"/>
            </w:rPr>
            <w:t>(82–85)</w:t>
          </w:r>
        </w:sdtContent>
      </w:sdt>
      <w:r w:rsidR="005839C1" w:rsidRPr="005839C1">
        <w:t>.</w:t>
      </w:r>
      <w:r w:rsidRPr="00AC17EE">
        <w:t xml:space="preserve"> Depending on the sample type</w:t>
      </w:r>
      <w:r w:rsidR="00634EA6">
        <w:t xml:space="preserve">, methodology and </w:t>
      </w:r>
      <w:r w:rsidR="00790DF5">
        <w:t>analysis pipeline</w:t>
      </w:r>
      <w:r w:rsidRPr="00AC17EE">
        <w:t xml:space="preserve"> used, this unclassified fraction can represent 40–90% of total viral reads </w:t>
      </w:r>
      <w:sdt>
        <w:sdtPr>
          <w:rPr>
            <w:color w:val="000000"/>
          </w:rPr>
          <w:tag w:val="MENDELEY_CITATION_v3_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"/>
          <w:id w:val="1402878110"/>
          <w:placeholder>
            <w:docPart w:val="35C243EB711A4A5A82D9F99FA698EA86"/>
          </w:placeholder>
        </w:sdtPr>
        <w:sdtContent>
          <w:r w:rsidR="00DB0492" w:rsidRPr="00DB0492">
            <w:rPr>
              <w:rFonts w:eastAsia="Times New Roman"/>
              <w:color w:val="000000"/>
            </w:rPr>
            <w:t>(8,82,84–87)</w:t>
          </w:r>
        </w:sdtContent>
      </w:sdt>
      <w:r>
        <w:rPr>
          <w:color w:val="000000"/>
        </w:rPr>
        <w:t>.</w:t>
      </w:r>
      <w:r>
        <w:t xml:space="preserve"> </w:t>
      </w:r>
      <w:r w:rsidRPr="00AC17EE">
        <w:t>Viral dark matter arises from several factors</w:t>
      </w:r>
      <w:r>
        <w:t>,</w:t>
      </w:r>
      <w:r w:rsidRPr="00AC17EE">
        <w:t xml:space="preserve"> the vast genetic diversity of viruses, high mutation and recombination rates, short or fragmented sequences, and the limited representation of environmental and host-associated viruses in public databases</w:t>
      </w:r>
      <w:r>
        <w:rPr>
          <w:rFonts w:ascii="MS Gothic" w:eastAsia="MS Gothic" w:hAnsi="MS Gothic" w:cs="MS Gothic"/>
        </w:rPr>
        <w:t xml:space="preserve"> </w:t>
      </w:r>
      <w:sdt>
        <w:sdtPr>
          <w:rPr>
            <w:color w:val="000000"/>
          </w:rPr>
          <w:tag w:val="MENDELEY_CITATION_v3_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"/>
          <w:id w:val="-1573812446"/>
          <w:placeholder>
            <w:docPart w:val="E920C3D0476B4F4AB7DECB6FA034B1CB"/>
          </w:placeholder>
        </w:sdtPr>
        <w:sdtContent>
          <w:r w:rsidR="00DB0492" w:rsidRPr="00DB0492">
            <w:rPr>
              <w:color w:val="000000"/>
            </w:rPr>
            <w:t>(84,85,88)</w:t>
          </w:r>
        </w:sdtContent>
      </w:sdt>
      <w:r w:rsidRPr="00AC17EE">
        <w:t xml:space="preserve">. Far from being a trivial artefact, this component likely reflects </w:t>
      </w:r>
      <w:r w:rsidRPr="00DB4D7A">
        <w:t>a biologically important reservoir of viral diversity, including both novel eukaryotic viruses and previously uncharacterised bacteriophages</w:t>
      </w:r>
      <w:r>
        <w:t xml:space="preserve"> </w:t>
      </w:r>
      <w:sdt>
        <w:sdtPr>
          <w:rPr>
            <w:color w:val="000000"/>
          </w:rPr>
          <w:tag w:val="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"/>
          <w:id w:val="-1523084899"/>
          <w:placeholder>
            <w:docPart w:val="E920C3D0476B4F4AB7DECB6FA034B1CB"/>
          </w:placeholder>
        </w:sdtPr>
        <w:sdtContent>
          <w:r w:rsidR="00DB0492" w:rsidRPr="00DB0492">
            <w:rPr>
              <w:color w:val="000000"/>
            </w:rPr>
            <w:t>(84–86,89–91)</w:t>
          </w:r>
        </w:sdtContent>
      </w:sdt>
      <w:r w:rsidRPr="00AC17EE">
        <w:t xml:space="preserve">. </w:t>
      </w:r>
    </w:p>
    <w:p w14:paraId="454C77E7" w14:textId="44DF1223" w:rsidR="009E7D36" w:rsidRPr="00A2027F" w:rsidRDefault="00B10D77" w:rsidP="004D23D2">
      <w:r w:rsidRPr="009F2019">
        <w:t>While much of this dark matter is presumed to be composed of bacteriophages</w:t>
      </w:r>
      <w:r w:rsidR="00D85D1D">
        <w:t xml:space="preserve">, </w:t>
      </w:r>
      <w:r w:rsidR="003B421D" w:rsidRPr="003B421D">
        <w:t>they are not merely passive components</w:t>
      </w:r>
      <w:r w:rsidR="003B421D">
        <w:t>. Bacteriophages</w:t>
      </w:r>
      <w:r w:rsidRPr="009F2019">
        <w:t xml:space="preserve"> are genetically diverse and may play </w:t>
      </w:r>
      <w:r w:rsidR="009F671B">
        <w:t>pivotal</w:t>
      </w:r>
      <w:r w:rsidRPr="009F2019">
        <w:t xml:space="preserve"> roles in shaping </w:t>
      </w:r>
      <w:r w:rsidR="009F671B">
        <w:t>microbial ecology</w:t>
      </w:r>
      <w:r w:rsidRPr="009F2019">
        <w:t xml:space="preserve">, influencing host immunity, and mediating inter-microbial interactions </w:t>
      </w:r>
      <w:sdt>
        <w:sdtPr>
          <w:rPr>
            <w:bCs/>
            <w:color w:val="000000"/>
          </w:rPr>
          <w:tag w:val="MENDELEY_CITATION_v3_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"/>
          <w:id w:val="1504855950"/>
          <w:placeholder>
            <w:docPart w:val="E920C3D0476B4F4AB7DECB6FA034B1CB"/>
          </w:placeholder>
        </w:sdtPr>
        <w:sdtContent>
          <w:r w:rsidR="00DB0492" w:rsidRPr="00DB0492">
            <w:rPr>
              <w:bCs/>
              <w:color w:val="000000"/>
            </w:rPr>
            <w:t>(8,36,82,83,91,92)</w:t>
          </w:r>
        </w:sdtContent>
      </w:sdt>
      <w:r w:rsidR="007009BC">
        <w:t xml:space="preserve">. </w:t>
      </w:r>
      <w:r w:rsidR="003833AE" w:rsidRPr="003833AE">
        <w:t xml:space="preserve">While direct evidence in the respiratory tract is still emerging, studies from other body sites support the hypothesis that </w:t>
      </w:r>
      <w:proofErr w:type="spellStart"/>
      <w:r w:rsidR="003833AE" w:rsidRPr="003833AE">
        <w:t>phages</w:t>
      </w:r>
      <w:proofErr w:type="spellEnd"/>
      <w:r w:rsidR="003833AE" w:rsidRPr="003833AE">
        <w:t xml:space="preserve"> can contribute to either maintaining microbial homeostasis or promoting dysbiosis </w:t>
      </w:r>
      <w:r w:rsidR="003833AE" w:rsidRPr="005E5DC3">
        <w:rPr>
          <w:b/>
          <w:bCs/>
        </w:rPr>
        <w:t>(Box 1)</w:t>
      </w:r>
      <w:r w:rsidR="003833AE" w:rsidRPr="003833AE">
        <w:t>.</w:t>
      </w:r>
    </w:p>
    <w:p w14:paraId="75AA2739" w14:textId="77777777" w:rsidR="009E7D36" w:rsidRPr="00497C41" w:rsidRDefault="009E7D36" w:rsidP="00FC564A"/>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3384"/>
        <w:gridCol w:w="2880"/>
      </w:tblGrid>
      <w:tr w:rsidR="004D23D2" w:rsidRPr="00FC564A" w14:paraId="580E0F84" w14:textId="77777777" w:rsidTr="00FC564A">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640" w:type="dxa"/>
            <w:gridSpan w:val="3"/>
            <w:shd w:val="clear" w:color="auto" w:fill="BFBFBF" w:themeFill="background1" w:themeFillShade="BF"/>
          </w:tcPr>
          <w:p w14:paraId="40A3695E" w14:textId="6ADDC1DB" w:rsidR="004D23D2" w:rsidRPr="00FC564A" w:rsidRDefault="004D23D2" w:rsidP="00FC564A">
            <w:pPr>
              <w:spacing w:before="0" w:after="0" w:line="240" w:lineRule="auto"/>
              <w:jc w:val="center"/>
              <w:rPr>
                <w:rFonts w:ascii="Calibri" w:hAnsi="Calibri" w:cs="Times New Roman"/>
                <w:b w:val="0"/>
                <w:bCs w:val="0"/>
                <w:sz w:val="20"/>
                <w:szCs w:val="20"/>
              </w:rPr>
            </w:pPr>
            <w:r w:rsidRPr="00FC564A">
              <w:rPr>
                <w:rFonts w:ascii="Calibri" w:hAnsi="Calibri" w:cs="Times New Roman"/>
                <w:sz w:val="20"/>
                <w:szCs w:val="20"/>
              </w:rPr>
              <w:t xml:space="preserve">Box 1: </w:t>
            </w:r>
            <w:r w:rsidR="009C5F26" w:rsidRPr="00FC564A">
              <w:rPr>
                <w:rFonts w:ascii="Calibri" w:hAnsi="Calibri" w:cs="Times New Roman"/>
                <w:sz w:val="20"/>
                <w:szCs w:val="20"/>
              </w:rPr>
              <w:t>Overview of f</w:t>
            </w:r>
            <w:r w:rsidRPr="00FC564A">
              <w:rPr>
                <w:rFonts w:ascii="Calibri" w:hAnsi="Calibri" w:cs="Times New Roman"/>
                <w:sz w:val="20"/>
                <w:szCs w:val="20"/>
              </w:rPr>
              <w:t xml:space="preserve">unctions of bacteriophages within the </w:t>
            </w:r>
            <w:r w:rsidR="00022A02" w:rsidRPr="00FC564A">
              <w:rPr>
                <w:rFonts w:ascii="Calibri" w:hAnsi="Calibri" w:cs="Times New Roman"/>
                <w:sz w:val="20"/>
                <w:szCs w:val="20"/>
              </w:rPr>
              <w:t>human</w:t>
            </w:r>
            <w:r w:rsidRPr="00FC564A">
              <w:rPr>
                <w:rFonts w:ascii="Calibri" w:hAnsi="Calibri" w:cs="Times New Roman"/>
                <w:sz w:val="20"/>
                <w:szCs w:val="20"/>
              </w:rPr>
              <w:t xml:space="preserve"> </w:t>
            </w:r>
            <w:proofErr w:type="spellStart"/>
            <w:r w:rsidRPr="00FC564A">
              <w:rPr>
                <w:rFonts w:ascii="Calibri" w:hAnsi="Calibri" w:cs="Times New Roman"/>
                <w:sz w:val="20"/>
                <w:szCs w:val="20"/>
              </w:rPr>
              <w:t>virome</w:t>
            </w:r>
            <w:proofErr w:type="spellEnd"/>
            <w:r w:rsidRPr="00FC564A">
              <w:rPr>
                <w:rFonts w:ascii="Calibri" w:hAnsi="Calibri" w:cs="Times New Roman"/>
                <w:sz w:val="20"/>
                <w:szCs w:val="20"/>
              </w:rPr>
              <w:t>.</w:t>
            </w:r>
          </w:p>
        </w:tc>
      </w:tr>
      <w:tr w:rsidR="004D23D2" w:rsidRPr="00D135A9" w14:paraId="2087D250" w14:textId="77777777" w:rsidTr="00004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762906" w14:textId="77777777" w:rsidR="004D23D2" w:rsidRPr="00D135A9" w:rsidRDefault="004D23D2" w:rsidP="00004E40">
            <w:pPr>
              <w:spacing w:before="0" w:after="0" w:line="240" w:lineRule="auto"/>
              <w:jc w:val="left"/>
              <w:rPr>
                <w:rFonts w:ascii="Calibri" w:hAnsi="Calibri" w:cs="Times New Roman"/>
                <w:sz w:val="20"/>
              </w:rPr>
            </w:pPr>
            <w:r w:rsidRPr="00D135A9">
              <w:rPr>
                <w:rFonts w:ascii="Calibri" w:hAnsi="Calibri" w:cs="Times New Roman"/>
                <w:sz w:val="20"/>
              </w:rPr>
              <w:t>Regulation of bacterial populations</w:t>
            </w:r>
          </w:p>
        </w:tc>
        <w:tc>
          <w:tcPr>
            <w:tcW w:w="3384" w:type="dxa"/>
          </w:tcPr>
          <w:p w14:paraId="06109E81" w14:textId="77777777" w:rsidR="004D23D2" w:rsidRPr="00D135A9" w:rsidRDefault="004D23D2" w:rsidP="00004E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135A9">
              <w:rPr>
                <w:rFonts w:ascii="Calibri" w:hAnsi="Calibri" w:cs="Times New Roman"/>
                <w:sz w:val="20"/>
              </w:rPr>
              <w:t xml:space="preserve">Phages drive bacterial turnover via lytic infection and may promote the expansion of </w:t>
            </w:r>
            <w:proofErr w:type="spellStart"/>
            <w:r w:rsidRPr="00D135A9">
              <w:rPr>
                <w:rFonts w:ascii="Calibri" w:hAnsi="Calibri" w:cs="Times New Roman"/>
                <w:sz w:val="20"/>
              </w:rPr>
              <w:t>lysogenised</w:t>
            </w:r>
            <w:proofErr w:type="spellEnd"/>
            <w:r w:rsidRPr="00D135A9">
              <w:rPr>
                <w:rFonts w:ascii="Calibri" w:hAnsi="Calibri" w:cs="Times New Roman"/>
                <w:sz w:val="20"/>
              </w:rPr>
              <w:t xml:space="preserve"> bacteria. This shapes community structure and contributes to microbial homeostasis.</w:t>
            </w:r>
          </w:p>
        </w:tc>
        <w:tc>
          <w:tcPr>
            <w:tcW w:w="2880" w:type="dxa"/>
          </w:tcPr>
          <w:p w14:paraId="469D6DBD" w14:textId="51A873C6" w:rsidR="004D23D2" w:rsidRPr="00D135A9" w:rsidRDefault="00000000" w:rsidP="00004E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sdt>
              <w:sdtPr>
                <w:rPr>
                  <w:rFonts w:ascii="Calibri" w:hAnsi="Calibri" w:cs="Times New Roman"/>
                  <w:color w:val="000000"/>
                  <w:sz w:val="20"/>
                </w:rPr>
                <w:tag w:val="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"/>
                <w:id w:val="1830786993"/>
                <w:placeholder>
                  <w:docPart w:val="DefaultPlaceholder_-1854013440"/>
                </w:placeholder>
              </w:sdtPr>
              <w:sdtContent>
                <w:r w:rsidR="00DB0492" w:rsidRPr="00DB0492">
                  <w:rPr>
                    <w:rFonts w:ascii="Calibri" w:hAnsi="Calibri" w:cs="Times New Roman"/>
                    <w:color w:val="000000"/>
                    <w:sz w:val="20"/>
                  </w:rPr>
                  <w:t>(33–37)</w:t>
                </w:r>
              </w:sdtContent>
            </w:sdt>
          </w:p>
        </w:tc>
      </w:tr>
      <w:tr w:rsidR="004D23D2" w:rsidRPr="00D135A9" w14:paraId="2D12E84C" w14:textId="77777777" w:rsidTr="00004E40">
        <w:tc>
          <w:tcPr>
            <w:cnfStyle w:val="001000000000" w:firstRow="0" w:lastRow="0" w:firstColumn="1" w:lastColumn="0" w:oddVBand="0" w:evenVBand="0" w:oddHBand="0" w:evenHBand="0" w:firstRowFirstColumn="0" w:firstRowLastColumn="0" w:lastRowFirstColumn="0" w:lastRowLastColumn="0"/>
            <w:tcW w:w="2376" w:type="dxa"/>
          </w:tcPr>
          <w:p w14:paraId="159C1B0F" w14:textId="77777777" w:rsidR="004D23D2" w:rsidRPr="00D135A9" w:rsidRDefault="004D23D2" w:rsidP="00004E40">
            <w:pPr>
              <w:spacing w:before="0" w:after="0" w:line="240" w:lineRule="auto"/>
              <w:jc w:val="left"/>
              <w:rPr>
                <w:rFonts w:ascii="Calibri" w:hAnsi="Calibri" w:cs="Times New Roman"/>
                <w:sz w:val="20"/>
              </w:rPr>
            </w:pPr>
            <w:r w:rsidRPr="00D135A9">
              <w:rPr>
                <w:rFonts w:ascii="Calibri" w:hAnsi="Calibri" w:cs="Times New Roman"/>
                <w:sz w:val="20"/>
              </w:rPr>
              <w:t>Modulation of bacterial fitness and virulence</w:t>
            </w:r>
          </w:p>
        </w:tc>
        <w:tc>
          <w:tcPr>
            <w:tcW w:w="3384" w:type="dxa"/>
          </w:tcPr>
          <w:p w14:paraId="20C6D9AE" w14:textId="77777777" w:rsidR="004D23D2" w:rsidRPr="00D135A9" w:rsidRDefault="004D23D2" w:rsidP="00004E4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D135A9">
              <w:rPr>
                <w:rFonts w:ascii="Calibri" w:hAnsi="Calibri" w:cs="Times New Roman"/>
                <w:sz w:val="20"/>
              </w:rPr>
              <w:t>Phages influence bacterial gene expression and can carry fitness-enhancing or virulence-related genes, impacting both pathogenic and commensal strains.</w:t>
            </w:r>
          </w:p>
        </w:tc>
        <w:tc>
          <w:tcPr>
            <w:tcW w:w="2880" w:type="dxa"/>
          </w:tcPr>
          <w:p w14:paraId="0799A9C7" w14:textId="12EB1791" w:rsidR="004D23D2" w:rsidRPr="00D135A9" w:rsidRDefault="00000000" w:rsidP="00004E4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sdt>
              <w:sdtPr>
                <w:rPr>
                  <w:rFonts w:ascii="Calibri" w:hAnsi="Calibri" w:cs="Times New Roman"/>
                  <w:color w:val="000000"/>
                  <w:sz w:val="20"/>
                </w:rPr>
                <w:tag w:val="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"/>
                <w:id w:val="1749692661"/>
                <w:placeholder>
                  <w:docPart w:val="920054C88BE247BDBF3B41F1D3195DBB"/>
                </w:placeholder>
              </w:sdtPr>
              <w:sdtContent>
                <w:r w:rsidR="00DB0492" w:rsidRPr="00DB0492">
                  <w:rPr>
                    <w:rFonts w:ascii="Calibri" w:hAnsi="Calibri" w:cs="Times New Roman"/>
                    <w:color w:val="000000"/>
                    <w:sz w:val="20"/>
                  </w:rPr>
                  <w:t>(30–32,38)</w:t>
                </w:r>
              </w:sdtContent>
            </w:sdt>
          </w:p>
        </w:tc>
      </w:tr>
      <w:tr w:rsidR="004D23D2" w:rsidRPr="00D135A9" w14:paraId="192ADA5D" w14:textId="77777777" w:rsidTr="00004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023958" w14:textId="77777777" w:rsidR="004D23D2" w:rsidRPr="00D135A9" w:rsidRDefault="004D23D2" w:rsidP="00004E40">
            <w:pPr>
              <w:spacing w:before="0" w:after="0" w:line="240" w:lineRule="auto"/>
              <w:jc w:val="left"/>
              <w:rPr>
                <w:rFonts w:ascii="Calibri" w:hAnsi="Calibri" w:cs="Times New Roman"/>
                <w:sz w:val="20"/>
              </w:rPr>
            </w:pPr>
            <w:r w:rsidRPr="00D135A9">
              <w:rPr>
                <w:rFonts w:ascii="Calibri" w:hAnsi="Calibri" w:cs="Times New Roman"/>
                <w:sz w:val="20"/>
              </w:rPr>
              <w:t>Interaction with host immune system</w:t>
            </w:r>
          </w:p>
        </w:tc>
        <w:tc>
          <w:tcPr>
            <w:tcW w:w="3384" w:type="dxa"/>
          </w:tcPr>
          <w:p w14:paraId="765EAA46" w14:textId="156DBD63" w:rsidR="004D23D2" w:rsidRPr="00D135A9" w:rsidRDefault="005B1C0F" w:rsidP="00004E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roofErr w:type="spellStart"/>
            <w:r w:rsidRPr="005B1C0F">
              <w:rPr>
                <w:rFonts w:ascii="Calibri" w:hAnsi="Calibri" w:cs="Times New Roman"/>
                <w:sz w:val="20"/>
                <w:lang w:val="en-GB"/>
              </w:rPr>
              <w:t>Phages</w:t>
            </w:r>
            <w:proofErr w:type="spellEnd"/>
            <w:r w:rsidRPr="005B1C0F">
              <w:rPr>
                <w:rFonts w:ascii="Calibri" w:hAnsi="Calibri" w:cs="Times New Roman"/>
                <w:sz w:val="20"/>
                <w:lang w:val="en-GB"/>
              </w:rPr>
              <w:t xml:space="preserve"> engage with host immunity through TLR signalling, cytokine induction (e.g., IL-1β, TNF-α), and generation of adaptive responses.</w:t>
            </w:r>
          </w:p>
        </w:tc>
        <w:tc>
          <w:tcPr>
            <w:tcW w:w="2880" w:type="dxa"/>
          </w:tcPr>
          <w:p w14:paraId="28B7404F" w14:textId="2678AED7" w:rsidR="004D23D2" w:rsidRPr="00D135A9" w:rsidRDefault="00000000" w:rsidP="00004E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sdt>
              <w:sdtPr>
                <w:rPr>
                  <w:rFonts w:ascii="Calibri" w:hAnsi="Calibri" w:cs="Times New Roman"/>
                  <w:color w:val="000000"/>
                  <w:sz w:val="20"/>
                </w:rPr>
                <w:tag w:val="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"/>
                <w:id w:val="788625842"/>
                <w:placeholder>
                  <w:docPart w:val="DefaultPlaceholder_-1854013440"/>
                </w:placeholder>
              </w:sdtPr>
              <w:sdtContent>
                <w:r w:rsidR="00DB0492" w:rsidRPr="00DB0492">
                  <w:rPr>
                    <w:rFonts w:ascii="Calibri" w:hAnsi="Calibri" w:cs="Times New Roman"/>
                    <w:color w:val="000000"/>
                    <w:sz w:val="20"/>
                  </w:rPr>
                  <w:t>(39–41,43)</w:t>
                </w:r>
              </w:sdtContent>
            </w:sdt>
          </w:p>
        </w:tc>
      </w:tr>
      <w:tr w:rsidR="004D23D2" w:rsidRPr="00D135A9" w14:paraId="0F713024" w14:textId="77777777" w:rsidTr="00004E40">
        <w:tc>
          <w:tcPr>
            <w:cnfStyle w:val="001000000000" w:firstRow="0" w:lastRow="0" w:firstColumn="1" w:lastColumn="0" w:oddVBand="0" w:evenVBand="0" w:oddHBand="0" w:evenHBand="0" w:firstRowFirstColumn="0" w:firstRowLastColumn="0" w:lastRowFirstColumn="0" w:lastRowLastColumn="0"/>
            <w:tcW w:w="2376" w:type="dxa"/>
          </w:tcPr>
          <w:p w14:paraId="1C07D616" w14:textId="77777777" w:rsidR="004D23D2" w:rsidRPr="00D135A9" w:rsidRDefault="004D23D2" w:rsidP="00004E40">
            <w:pPr>
              <w:spacing w:before="0" w:after="0" w:line="240" w:lineRule="auto"/>
              <w:jc w:val="left"/>
              <w:rPr>
                <w:rFonts w:ascii="Calibri" w:hAnsi="Calibri" w:cs="Times New Roman"/>
                <w:sz w:val="20"/>
              </w:rPr>
            </w:pPr>
            <w:r w:rsidRPr="00D135A9">
              <w:rPr>
                <w:rFonts w:ascii="Calibri" w:hAnsi="Calibri" w:cs="Times New Roman"/>
                <w:sz w:val="20"/>
              </w:rPr>
              <w:t xml:space="preserve">Barrier and mucosal </w:t>
            </w:r>
            <w:proofErr w:type="spellStart"/>
            <w:r w:rsidRPr="00D135A9">
              <w:rPr>
                <w:rFonts w:ascii="Calibri" w:hAnsi="Calibri" w:cs="Times New Roman"/>
                <w:sz w:val="20"/>
              </w:rPr>
              <w:t>defence</w:t>
            </w:r>
            <w:proofErr w:type="spellEnd"/>
          </w:p>
        </w:tc>
        <w:tc>
          <w:tcPr>
            <w:tcW w:w="3384" w:type="dxa"/>
          </w:tcPr>
          <w:p w14:paraId="73ACDB96" w14:textId="4C420E92" w:rsidR="004D23D2" w:rsidRPr="00D135A9" w:rsidRDefault="004D23D2" w:rsidP="00004E4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D135A9">
              <w:rPr>
                <w:rFonts w:ascii="Calibri" w:hAnsi="Calibri" w:cs="Times New Roman"/>
                <w:sz w:val="20"/>
              </w:rPr>
              <w:t>Some phages bind to mucins via immunoglobulin-like domains</w:t>
            </w:r>
            <w:r w:rsidR="00714347">
              <w:rPr>
                <w:rFonts w:ascii="Calibri" w:hAnsi="Calibri" w:cs="Times New Roman"/>
                <w:sz w:val="20"/>
              </w:rPr>
              <w:t xml:space="preserve"> reducing</w:t>
            </w:r>
            <w:r w:rsidRPr="00D135A9">
              <w:rPr>
                <w:rFonts w:ascii="Calibri" w:hAnsi="Calibri" w:cs="Times New Roman"/>
                <w:sz w:val="20"/>
              </w:rPr>
              <w:t xml:space="preserve"> bacterial </w:t>
            </w:r>
            <w:proofErr w:type="spellStart"/>
            <w:r w:rsidRPr="00D135A9">
              <w:rPr>
                <w:rFonts w:ascii="Calibri" w:hAnsi="Calibri" w:cs="Times New Roman"/>
                <w:sz w:val="20"/>
              </w:rPr>
              <w:t>colonisation</w:t>
            </w:r>
            <w:proofErr w:type="spellEnd"/>
            <w:r w:rsidRPr="00D135A9">
              <w:rPr>
                <w:rFonts w:ascii="Calibri" w:hAnsi="Calibri" w:cs="Times New Roman"/>
                <w:sz w:val="20"/>
              </w:rPr>
              <w:t xml:space="preserve"> at epithelial surfaces</w:t>
            </w:r>
            <w:r w:rsidR="00922E32">
              <w:rPr>
                <w:rFonts w:ascii="Calibri" w:hAnsi="Calibri" w:cs="Times New Roman"/>
                <w:sz w:val="20"/>
              </w:rPr>
              <w:t xml:space="preserve"> </w:t>
            </w:r>
            <w:r w:rsidR="00922E32" w:rsidRPr="005E5DC3">
              <w:rPr>
                <w:rFonts w:ascii="Calibri" w:hAnsi="Calibri" w:cs="Times New Roman"/>
                <w:i/>
                <w:iCs/>
                <w:sz w:val="20"/>
              </w:rPr>
              <w:t>in vitro</w:t>
            </w:r>
            <w:r w:rsidR="00922E32">
              <w:rPr>
                <w:rFonts w:ascii="Calibri" w:hAnsi="Calibri" w:cs="Times New Roman"/>
                <w:sz w:val="20"/>
              </w:rPr>
              <w:t>.</w:t>
            </w:r>
          </w:p>
        </w:tc>
        <w:tc>
          <w:tcPr>
            <w:tcW w:w="2880" w:type="dxa"/>
          </w:tcPr>
          <w:p w14:paraId="49710247" w14:textId="4A3BA15D" w:rsidR="004D23D2" w:rsidRPr="00D135A9" w:rsidRDefault="00000000" w:rsidP="00004E4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sdt>
              <w:sdtPr>
                <w:rPr>
                  <w:rFonts w:ascii="Calibri" w:hAnsi="Calibri" w:cs="Times New Roman"/>
                  <w:color w:val="000000"/>
                  <w:sz w:val="20"/>
                </w:rPr>
                <w:tag w:val="MENDELEY_CITATION_v3_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"/>
                <w:id w:val="193888938"/>
                <w:placeholder>
                  <w:docPart w:val="DefaultPlaceholder_-1854013440"/>
                </w:placeholder>
              </w:sdtPr>
              <w:sdtContent>
                <w:r w:rsidR="00DB0492" w:rsidRPr="00DB0492">
                  <w:rPr>
                    <w:rFonts w:ascii="Calibri" w:hAnsi="Calibri" w:cs="Times New Roman"/>
                    <w:color w:val="000000"/>
                    <w:sz w:val="20"/>
                  </w:rPr>
                  <w:t>(47,48)</w:t>
                </w:r>
              </w:sdtContent>
            </w:sdt>
          </w:p>
        </w:tc>
      </w:tr>
      <w:tr w:rsidR="004D23D2" w:rsidRPr="00D135A9" w14:paraId="2790C70F" w14:textId="77777777" w:rsidTr="00004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50A076" w14:textId="77777777" w:rsidR="004D23D2" w:rsidRPr="00D135A9" w:rsidRDefault="004D23D2" w:rsidP="00004E40">
            <w:pPr>
              <w:spacing w:before="0" w:after="0" w:line="240" w:lineRule="auto"/>
              <w:jc w:val="left"/>
              <w:rPr>
                <w:rFonts w:ascii="Calibri" w:hAnsi="Calibri" w:cs="Times New Roman"/>
                <w:sz w:val="20"/>
              </w:rPr>
            </w:pPr>
            <w:r w:rsidRPr="00D135A9">
              <w:rPr>
                <w:rFonts w:ascii="Calibri" w:hAnsi="Calibri" w:cs="Times New Roman"/>
                <w:sz w:val="20"/>
              </w:rPr>
              <w:t>Influence on bacterial metabolism</w:t>
            </w:r>
          </w:p>
        </w:tc>
        <w:tc>
          <w:tcPr>
            <w:tcW w:w="3384" w:type="dxa"/>
          </w:tcPr>
          <w:p w14:paraId="24287801" w14:textId="3A205C3E" w:rsidR="004D23D2" w:rsidRPr="00D135A9" w:rsidRDefault="00EF7BE2" w:rsidP="00004E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roofErr w:type="spellStart"/>
            <w:r w:rsidRPr="00EF7BE2">
              <w:rPr>
                <w:rFonts w:ascii="Calibri" w:hAnsi="Calibri" w:cs="Times New Roman"/>
                <w:sz w:val="20"/>
                <w:lang w:val="en-GB"/>
              </w:rPr>
              <w:t>Phages</w:t>
            </w:r>
            <w:proofErr w:type="spellEnd"/>
            <w:r w:rsidRPr="00EF7BE2">
              <w:rPr>
                <w:rFonts w:ascii="Calibri" w:hAnsi="Calibri" w:cs="Times New Roman"/>
                <w:sz w:val="20"/>
                <w:lang w:val="en-GB"/>
              </w:rPr>
              <w:t xml:space="preserve"> can alter bacterial metabolic pathways or carry metabolic genes, </w:t>
            </w:r>
            <w:r w:rsidRPr="00EF7BE2">
              <w:rPr>
                <w:rFonts w:ascii="Calibri" w:hAnsi="Calibri" w:cs="Times New Roman"/>
                <w:sz w:val="20"/>
                <w:lang w:val="en-GB"/>
              </w:rPr>
              <w:lastRenderedPageBreak/>
              <w:t>potentially affecting host–microbe metabolic interactions.</w:t>
            </w:r>
          </w:p>
        </w:tc>
        <w:sdt>
          <w:sdtPr>
            <w:rPr>
              <w:rFonts w:ascii="Calibri" w:hAnsi="Calibri" w:cs="Times New Roman"/>
              <w:color w:val="000000"/>
              <w:sz w:val="20"/>
            </w:rPr>
            <w:tag w:val="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"/>
            <w:id w:val="-558861883"/>
            <w:placeholder>
              <w:docPart w:val="DefaultPlaceholder_-1854013440"/>
            </w:placeholder>
          </w:sdtPr>
          <w:sdtContent>
            <w:tc>
              <w:tcPr>
                <w:tcW w:w="2880" w:type="dxa"/>
              </w:tcPr>
              <w:p w14:paraId="3F908D7D" w14:textId="5947D21C" w:rsidR="004D23D2" w:rsidRPr="00D135A9" w:rsidRDefault="00DB0492" w:rsidP="00004E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B0492">
                  <w:rPr>
                    <w:rFonts w:ascii="Calibri" w:hAnsi="Calibri" w:cs="Times New Roman"/>
                    <w:color w:val="000000"/>
                    <w:sz w:val="20"/>
                  </w:rPr>
                  <w:t>(37,93,94)</w:t>
                </w:r>
              </w:p>
            </w:tc>
          </w:sdtContent>
        </w:sdt>
      </w:tr>
      <w:tr w:rsidR="004D23D2" w:rsidRPr="00D135A9" w14:paraId="1C3A8D66" w14:textId="77777777" w:rsidTr="00004E40">
        <w:tc>
          <w:tcPr>
            <w:cnfStyle w:val="001000000000" w:firstRow="0" w:lastRow="0" w:firstColumn="1" w:lastColumn="0" w:oddVBand="0" w:evenVBand="0" w:oddHBand="0" w:evenHBand="0" w:firstRowFirstColumn="0" w:firstRowLastColumn="0" w:lastRowFirstColumn="0" w:lastRowLastColumn="0"/>
            <w:tcW w:w="2376" w:type="dxa"/>
          </w:tcPr>
          <w:p w14:paraId="78314B56" w14:textId="76846D03" w:rsidR="004D23D2" w:rsidRPr="00D135A9" w:rsidRDefault="004D23D2" w:rsidP="00004E40">
            <w:pPr>
              <w:spacing w:before="0" w:after="0" w:line="240" w:lineRule="auto"/>
              <w:jc w:val="left"/>
              <w:rPr>
                <w:rFonts w:ascii="Calibri" w:hAnsi="Calibri" w:cs="Times New Roman"/>
                <w:sz w:val="20"/>
              </w:rPr>
            </w:pPr>
            <w:r w:rsidRPr="00D135A9">
              <w:rPr>
                <w:rFonts w:ascii="Calibri" w:hAnsi="Calibri" w:cs="Times New Roman"/>
                <w:sz w:val="20"/>
              </w:rPr>
              <w:t>Therapeutic and biomarker potential</w:t>
            </w:r>
            <w:r w:rsidR="00206277">
              <w:rPr>
                <w:rFonts w:ascii="Calibri" w:hAnsi="Calibri" w:cs="Times New Roman"/>
                <w:sz w:val="20"/>
              </w:rPr>
              <w:t>, including RNA phages</w:t>
            </w:r>
          </w:p>
        </w:tc>
        <w:tc>
          <w:tcPr>
            <w:tcW w:w="3384" w:type="dxa"/>
          </w:tcPr>
          <w:p w14:paraId="162407A0" w14:textId="77777777" w:rsidR="004D23D2" w:rsidRPr="00D135A9" w:rsidRDefault="004D23D2" w:rsidP="00004E4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D135A9">
              <w:rPr>
                <w:rFonts w:ascii="Calibri" w:hAnsi="Calibri" w:cs="Times New Roman"/>
                <w:sz w:val="20"/>
              </w:rPr>
              <w:t>Due to their specificity and abundance, phages are being explored as therapeutics (e.g., for drug-resistant infections) and biomarkers of microbial dynamics.</w:t>
            </w:r>
          </w:p>
        </w:tc>
        <w:sdt>
          <w:sdtPr>
            <w:rPr>
              <w:rFonts w:ascii="Calibri" w:hAnsi="Calibri" w:cs="Times New Roman"/>
              <w:color w:val="000000"/>
              <w:sz w:val="20"/>
            </w:rPr>
            <w:tag w:val="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"/>
            <w:id w:val="1432172885"/>
            <w:placeholder>
              <w:docPart w:val="DefaultPlaceholder_-1854013440"/>
            </w:placeholder>
          </w:sdtPr>
          <w:sdtContent>
            <w:tc>
              <w:tcPr>
                <w:tcW w:w="2880" w:type="dxa"/>
              </w:tcPr>
              <w:p w14:paraId="7F452F75" w14:textId="46887659" w:rsidR="004D23D2" w:rsidRPr="00D135A9" w:rsidRDefault="00DB0492" w:rsidP="00004E4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DB0492">
                  <w:rPr>
                    <w:rFonts w:ascii="Calibri" w:hAnsi="Calibri" w:cs="Times New Roman"/>
                    <w:color w:val="000000"/>
                    <w:sz w:val="20"/>
                  </w:rPr>
                  <w:t>(42,44–46,95)</w:t>
                </w:r>
              </w:p>
            </w:tc>
          </w:sdtContent>
        </w:sdt>
      </w:tr>
      <w:tr w:rsidR="004D23D2" w:rsidRPr="00D135A9" w14:paraId="01E4F5E0" w14:textId="77777777" w:rsidTr="00004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B11C71" w14:textId="77777777" w:rsidR="004D23D2" w:rsidRPr="00D135A9" w:rsidRDefault="004D23D2" w:rsidP="00004E40">
            <w:pPr>
              <w:spacing w:before="0" w:after="0" w:line="240" w:lineRule="auto"/>
              <w:jc w:val="left"/>
              <w:rPr>
                <w:rFonts w:ascii="Calibri" w:hAnsi="Calibri" w:cs="Times New Roman"/>
                <w:sz w:val="20"/>
              </w:rPr>
            </w:pPr>
            <w:r w:rsidRPr="00D135A9">
              <w:rPr>
                <w:rFonts w:ascii="Calibri" w:hAnsi="Calibri" w:cs="Times New Roman"/>
                <w:sz w:val="20"/>
              </w:rPr>
              <w:t>Role in disease tolerance and immune modulation</w:t>
            </w:r>
          </w:p>
        </w:tc>
        <w:tc>
          <w:tcPr>
            <w:tcW w:w="3384" w:type="dxa"/>
          </w:tcPr>
          <w:p w14:paraId="589CEF6B" w14:textId="497AA61F" w:rsidR="004D23D2" w:rsidRPr="00D135A9" w:rsidRDefault="00A00E3D" w:rsidP="00004E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A00E3D">
              <w:rPr>
                <w:rFonts w:ascii="Calibri" w:hAnsi="Calibri" w:cs="Times New Roman"/>
                <w:sz w:val="20"/>
                <w:lang w:val="en-GB"/>
              </w:rPr>
              <w:t>In some contexts, phage exposure correlates with protective immune-metabolic states and improved clinical outcomes.</w:t>
            </w:r>
          </w:p>
        </w:tc>
        <w:tc>
          <w:tcPr>
            <w:tcW w:w="2880" w:type="dxa"/>
          </w:tcPr>
          <w:p w14:paraId="1799C9F2" w14:textId="7F1C551F" w:rsidR="004D23D2" w:rsidRPr="00D135A9" w:rsidRDefault="00000000" w:rsidP="00004E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sdt>
              <w:sdtPr>
                <w:rPr>
                  <w:rFonts w:ascii="Calibri" w:hAnsi="Calibri" w:cs="Times New Roman"/>
                  <w:color w:val="000000"/>
                  <w:sz w:val="20"/>
                </w:rPr>
                <w:tag w:val="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"/>
                <w:id w:val="-447539646"/>
                <w:placeholder>
                  <w:docPart w:val="DefaultPlaceholder_-1854013440"/>
                </w:placeholder>
              </w:sdtPr>
              <w:sdtContent>
                <w:r w:rsidR="00DB0492" w:rsidRPr="00DB0492">
                  <w:rPr>
                    <w:rFonts w:ascii="Calibri" w:hAnsi="Calibri" w:cs="Times New Roman"/>
                    <w:color w:val="000000"/>
                    <w:sz w:val="20"/>
                  </w:rPr>
                  <w:t>(96–99)</w:t>
                </w:r>
              </w:sdtContent>
            </w:sdt>
          </w:p>
        </w:tc>
      </w:tr>
    </w:tbl>
    <w:p w14:paraId="32662B65" w14:textId="429E1286" w:rsidR="00B55474" w:rsidRDefault="004D23D2" w:rsidP="00B40C41">
      <w:pPr>
        <w:pStyle w:val="Caption"/>
        <w:rPr>
          <w:b w:val="0"/>
          <w:bCs/>
        </w:rPr>
      </w:pPr>
      <w:r w:rsidRPr="00FC564A">
        <w:t xml:space="preserve">Box 1: Summary of proposed bacteriophage functions relevant to the respiratory tract </w:t>
      </w:r>
      <w:proofErr w:type="spellStart"/>
      <w:r w:rsidRPr="00FC564A">
        <w:t>virome</w:t>
      </w:r>
      <w:proofErr w:type="spellEnd"/>
      <w:r w:rsidRPr="00FC564A">
        <w:t>.</w:t>
      </w:r>
      <w:r w:rsidRPr="00FC564A">
        <w:br/>
      </w:r>
      <w:r w:rsidRPr="00B40C41">
        <w:rPr>
          <w:b w:val="0"/>
          <w:bCs/>
        </w:rPr>
        <w:t xml:space="preserve">This box outlines the hypothesised and emerging roles of bacteriophages in modulating respiratory microbial ecology, host immunity, and disease outcomes. While most evidence to date is derived from gut or environmental </w:t>
      </w:r>
      <w:proofErr w:type="spellStart"/>
      <w:r w:rsidRPr="00B40C41">
        <w:rPr>
          <w:b w:val="0"/>
          <w:bCs/>
        </w:rPr>
        <w:t>virome</w:t>
      </w:r>
      <w:proofErr w:type="spellEnd"/>
      <w:r w:rsidRPr="00B40C41">
        <w:rPr>
          <w:b w:val="0"/>
          <w:bCs/>
        </w:rPr>
        <w:t xml:space="preserve"> studies, these functions are increasingly recognised as relevant to respiratory health and disease.</w:t>
      </w:r>
      <w:bookmarkEnd w:id="0"/>
    </w:p>
    <w:p w14:paraId="64CEAB27" w14:textId="77777777" w:rsidR="00985655" w:rsidRPr="00985655" w:rsidRDefault="00985655" w:rsidP="00985655"/>
    <w:p w14:paraId="6D1876C9" w14:textId="1472B264" w:rsidR="0066111A" w:rsidRDefault="00A22773" w:rsidP="00C77259">
      <w:pPr>
        <w:pStyle w:val="Heading2"/>
      </w:pPr>
      <w:r w:rsidRPr="00A22773">
        <w:t xml:space="preserve">Challenges </w:t>
      </w:r>
      <w:r>
        <w:t>for m</w:t>
      </w:r>
      <w:r w:rsidRPr="00A22773">
        <w:t xml:space="preserve">etagenomic </w:t>
      </w:r>
      <w:r w:rsidR="00785335">
        <w:t xml:space="preserve">respiratory </w:t>
      </w:r>
      <w:proofErr w:type="spellStart"/>
      <w:r>
        <w:t>v</w:t>
      </w:r>
      <w:r w:rsidRPr="00A22773">
        <w:t>irome</w:t>
      </w:r>
      <w:proofErr w:type="spellEnd"/>
      <w:r w:rsidRPr="00A22773">
        <w:t xml:space="preserve"> </w:t>
      </w:r>
      <w:r>
        <w:t>p</w:t>
      </w:r>
      <w:r w:rsidRPr="00A22773">
        <w:t>rofiling</w:t>
      </w:r>
    </w:p>
    <w:p w14:paraId="4DF2AA4C" w14:textId="20139DEB" w:rsidR="00B971E1" w:rsidRDefault="00E644E2" w:rsidP="00B867ED">
      <w:r>
        <w:t>Metagenomic NGS</w:t>
      </w:r>
      <w:r w:rsidRPr="006C3F78">
        <w:t xml:space="preserve"> </w:t>
      </w:r>
      <w:r>
        <w:t xml:space="preserve">characterises all </w:t>
      </w:r>
      <w:r w:rsidR="004E1259">
        <w:t>genetic</w:t>
      </w:r>
      <w:r>
        <w:t xml:space="preserve"> material, including human, bacterial and viral, within a sample </w:t>
      </w:r>
      <w:sdt>
        <w:sdtPr>
          <w:rPr>
            <w:color w:val="000000"/>
          </w:rPr>
          <w:tag w:val="MENDELEY_CITATION_v3_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"/>
          <w:id w:val="622507316"/>
          <w:placeholder>
            <w:docPart w:val="E6C8E15E48DA4E0CB78F8BFBDB736951"/>
          </w:placeholder>
        </w:sdtPr>
        <w:sdtContent>
          <w:r w:rsidR="00DB0492" w:rsidRPr="00DB0492">
            <w:rPr>
              <w:color w:val="000000"/>
            </w:rPr>
            <w:t>(86,100)</w:t>
          </w:r>
        </w:sdtContent>
      </w:sdt>
      <w:r w:rsidRPr="006C3F78">
        <w:t>.</w:t>
      </w:r>
      <w:r w:rsidR="00AC0025" w:rsidRPr="00AC0025">
        <w:t xml:space="preserve"> </w:t>
      </w:r>
      <w:r w:rsidR="00AC0025">
        <w:t>Although this</w:t>
      </w:r>
      <w:r w:rsidR="00AC0025" w:rsidRPr="00AC0025">
        <w:t xml:space="preserve"> comprehensive and unbiased approach </w:t>
      </w:r>
      <w:r w:rsidR="00F410E7">
        <w:t>offers</w:t>
      </w:r>
      <w:r w:rsidR="00A22773" w:rsidRPr="00A22773">
        <w:t xml:space="preserve"> unprecedented insight into</w:t>
      </w:r>
      <w:r w:rsidR="00B06D38">
        <w:t xml:space="preserve"> complex ecosystems</w:t>
      </w:r>
      <w:r w:rsidR="00F7426B">
        <w:t xml:space="preserve">, </w:t>
      </w:r>
      <w:r w:rsidR="00AC0025">
        <w:t>it</w:t>
      </w:r>
      <w:r w:rsidR="00AC0025" w:rsidRPr="00AC0025">
        <w:t xml:space="preserve"> also introduces </w:t>
      </w:r>
      <w:r w:rsidR="00AC0025">
        <w:t xml:space="preserve">significant </w:t>
      </w:r>
      <w:r w:rsidR="00364FF3">
        <w:t xml:space="preserve">technical and analytical </w:t>
      </w:r>
      <w:r w:rsidR="00F7426B">
        <w:t>challenge</w:t>
      </w:r>
      <w:r w:rsidR="00D1370D">
        <w:t>s</w:t>
      </w:r>
      <w:r w:rsidR="00DB7ED5">
        <w:t>. K</w:t>
      </w:r>
      <w:r w:rsidR="00DB7ED5" w:rsidRPr="00DB7ED5">
        <w:t>ey decisions made during study design</w:t>
      </w:r>
      <w:r w:rsidR="00DB7ED5">
        <w:t xml:space="preserve">, </w:t>
      </w:r>
      <w:r w:rsidR="00DB7ED5" w:rsidRPr="00DB7ED5">
        <w:t>such as sampling strategy, sample processing, sequencing platform selection</w:t>
      </w:r>
      <w:r w:rsidR="00DB7ED5">
        <w:t xml:space="preserve"> and analytical pipeline, </w:t>
      </w:r>
      <w:r w:rsidR="00DB7ED5" w:rsidRPr="00DB7ED5">
        <w:t xml:space="preserve">can </w:t>
      </w:r>
      <w:r w:rsidR="00DB7ED5">
        <w:t xml:space="preserve">influence a range of factors, including </w:t>
      </w:r>
      <w:r w:rsidR="00DB7ED5" w:rsidRPr="00DB7ED5">
        <w:t>potential biases, data quality, reproducibility, and the accuracy of downstream interpretation</w:t>
      </w:r>
      <w:r w:rsidR="00031134">
        <w:t xml:space="preserve">, see </w:t>
      </w:r>
      <w:r w:rsidR="0070467A" w:rsidRPr="00985655">
        <w:rPr>
          <w:b/>
          <w:bCs/>
        </w:rPr>
        <w:t xml:space="preserve">Box </w:t>
      </w:r>
      <w:r w:rsidR="002D2BC7" w:rsidRPr="00985655">
        <w:rPr>
          <w:b/>
          <w:bCs/>
        </w:rPr>
        <w:t>2</w:t>
      </w:r>
      <w:r w:rsidR="00013623">
        <w:t xml:space="preserve"> </w:t>
      </w:r>
      <w:sdt>
        <w:sdtPr>
          <w:rPr>
            <w:color w:val="000000"/>
          </w:rPr>
          <w:tag w:val="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"/>
          <w:id w:val="-1700161945"/>
          <w:placeholder>
            <w:docPart w:val="DefaultPlaceholder_-1854013440"/>
          </w:placeholder>
        </w:sdtPr>
        <w:sdtContent>
          <w:r w:rsidR="00DB0492" w:rsidRPr="00DB0492">
            <w:rPr>
              <w:color w:val="000000"/>
            </w:rPr>
            <w:t>(101,102)</w:t>
          </w:r>
        </w:sdtContent>
      </w:sdt>
      <w:r w:rsidR="002C3DB3">
        <w:rPr>
          <w:color w:val="000000"/>
        </w:rPr>
        <w:t>.</w:t>
      </w:r>
    </w:p>
    <w:p w14:paraId="2FFDBACA" w14:textId="30775363" w:rsidR="0087221F" w:rsidRDefault="000A4CE7" w:rsidP="00B867ED">
      <w:r>
        <w:t xml:space="preserve">The </w:t>
      </w:r>
      <w:proofErr w:type="spellStart"/>
      <w:r>
        <w:t>virome</w:t>
      </w:r>
      <w:proofErr w:type="spellEnd"/>
      <w:r>
        <w:t xml:space="preserve"> specifically presents unique </w:t>
      </w:r>
      <w:r w:rsidR="000E2931">
        <w:t xml:space="preserve">methodological </w:t>
      </w:r>
      <w:r>
        <w:t xml:space="preserve">challenges </w:t>
      </w:r>
      <w:r w:rsidR="002C67AD">
        <w:t>due to</w:t>
      </w:r>
      <w:r>
        <w:t xml:space="preserve"> the diverse array of viral genome types </w:t>
      </w:r>
      <w:r w:rsidRPr="009A0E9B">
        <w:t xml:space="preserve">(dsDNA, ssDNA, dsRNA, </w:t>
      </w:r>
      <w:proofErr w:type="spellStart"/>
      <w:r w:rsidRPr="009A0E9B">
        <w:t>ssRNA</w:t>
      </w:r>
      <w:proofErr w:type="spellEnd"/>
      <w:r w:rsidR="002C67AD">
        <w:t>) and</w:t>
      </w:r>
      <w:r>
        <w:t xml:space="preserve"> structures (</w:t>
      </w:r>
      <w:r w:rsidRPr="009A0E9B">
        <w:t xml:space="preserve">linear, circular, </w:t>
      </w:r>
      <w:r w:rsidR="000E2931">
        <w:t>segmented</w:t>
      </w:r>
      <w:r>
        <w:t xml:space="preserve">). </w:t>
      </w:r>
      <w:r w:rsidR="006E13FA">
        <w:t>Due to the</w:t>
      </w:r>
      <w:r w:rsidR="0087221F" w:rsidRPr="0087221F">
        <w:t xml:space="preserve"> anatomical and microbial complexity of the respiratory tract</w:t>
      </w:r>
      <w:r w:rsidR="006E13FA">
        <w:t xml:space="preserve">, the </w:t>
      </w:r>
      <w:r w:rsidR="00364FF3" w:rsidRPr="00364FF3">
        <w:t>sampling strategy and site selectio</w:t>
      </w:r>
      <w:r w:rsidR="006E13FA">
        <w:t>n</w:t>
      </w:r>
      <w:r w:rsidR="0087221F" w:rsidRPr="0087221F">
        <w:t xml:space="preserve"> can profoundly affect the </w:t>
      </w:r>
      <w:r w:rsidR="00D1370D">
        <w:t xml:space="preserve">quality, </w:t>
      </w:r>
      <w:r w:rsidR="0087221F" w:rsidRPr="0087221F">
        <w:t xml:space="preserve">interpretability </w:t>
      </w:r>
      <w:r w:rsidR="00D1370D">
        <w:t>and contextualisation of</w:t>
      </w:r>
      <w:r w:rsidR="00F410E7">
        <w:t xml:space="preserve"> respiratory</w:t>
      </w:r>
      <w:r w:rsidR="0087221F" w:rsidRPr="0087221F">
        <w:t xml:space="preserve"> </w:t>
      </w:r>
      <w:proofErr w:type="spellStart"/>
      <w:r w:rsidR="0087221F" w:rsidRPr="0087221F">
        <w:t>virome</w:t>
      </w:r>
      <w:proofErr w:type="spellEnd"/>
      <w:r w:rsidR="0087221F" w:rsidRPr="0087221F">
        <w:t xml:space="preserve"> data</w:t>
      </w:r>
      <w:r w:rsidR="00F410E7">
        <w:t>.</w:t>
      </w:r>
      <w:r w:rsidR="006E13FA" w:rsidRPr="006E13FA">
        <w:t xml:space="preserve"> </w:t>
      </w:r>
      <w:r w:rsidR="006E13FA">
        <w:t>These challenges are heightened by the fact that despite</w:t>
      </w:r>
      <w:r w:rsidR="006E13FA" w:rsidRPr="00030D03">
        <w:t xml:space="preserve"> considerable efforts by researchers,</w:t>
      </w:r>
      <w:r w:rsidR="006E13FA" w:rsidRPr="000E2931">
        <w:t xml:space="preserve"> </w:t>
      </w:r>
      <w:r w:rsidR="006E13FA">
        <w:t>there remains a lack of standardised approaches,</w:t>
      </w:r>
      <w:r w:rsidR="006E13FA" w:rsidRPr="000E2931">
        <w:t xml:space="preserve"> not only in </w:t>
      </w:r>
      <w:proofErr w:type="spellStart"/>
      <w:r w:rsidR="006E13FA" w:rsidRPr="000E2931">
        <w:t>virome</w:t>
      </w:r>
      <w:proofErr w:type="spellEnd"/>
      <w:r w:rsidR="006E13FA" w:rsidRPr="000E2931">
        <w:t xml:space="preserve">-specific studies </w:t>
      </w:r>
      <w:sdt>
        <w:sdtPr>
          <w:rPr>
            <w:color w:val="000000"/>
          </w:rPr>
          <w:tag w:val="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"/>
          <w:id w:val="-1069495734"/>
          <w:placeholder>
            <w:docPart w:val="DefaultPlaceholder_-1854013440"/>
          </w:placeholder>
        </w:sdtPr>
        <w:sdtContent>
          <w:r w:rsidR="00DB0492" w:rsidRPr="00DB0492">
            <w:rPr>
              <w:color w:val="000000"/>
            </w:rPr>
            <w:t>(101,102)</w:t>
          </w:r>
        </w:sdtContent>
      </w:sdt>
      <w:r w:rsidR="006E13FA">
        <w:t>, but also in respiratory microbiome research</w:t>
      </w:r>
      <w:r w:rsidR="00281576">
        <w:t xml:space="preserve"> </w:t>
      </w:r>
      <w:sdt>
        <w:sdtPr>
          <w:rPr>
            <w:color w:val="000000"/>
          </w:rPr>
          <w:tag w:val="MENDELEY_CITATION_v3_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"/>
          <w:id w:val="880592219"/>
          <w:placeholder>
            <w:docPart w:val="DefaultPlaceholder_-1854013440"/>
          </w:placeholder>
        </w:sdtPr>
        <w:sdtContent>
          <w:r w:rsidR="00DB0492" w:rsidRPr="00DB0492">
            <w:rPr>
              <w:color w:val="000000"/>
            </w:rPr>
            <w:t>(103)</w:t>
          </w:r>
        </w:sdtContent>
      </w:sdt>
      <w:r w:rsidR="006E13FA">
        <w:t xml:space="preserve">. </w:t>
      </w:r>
    </w:p>
    <w:p w14:paraId="6E2B8F3E" w14:textId="77777777" w:rsidR="00F410E7" w:rsidRDefault="00F410E7" w:rsidP="00B867ED"/>
    <w:p w14:paraId="3BFB9AB0" w14:textId="77777777" w:rsidR="00622E37" w:rsidRDefault="00622E37" w:rsidP="00B867ED"/>
    <w:tbl>
      <w:tblPr>
        <w:tblStyle w:val="TableGrid"/>
        <w:tblW w:w="8926" w:type="dxa"/>
        <w:tblBorders>
          <w:insideH w:val="none" w:sz="0" w:space="0" w:color="auto"/>
          <w:insideV w:val="none" w:sz="0" w:space="0" w:color="auto"/>
        </w:tblBorders>
        <w:tblLook w:val="04A0" w:firstRow="1" w:lastRow="0" w:firstColumn="1" w:lastColumn="0" w:noHBand="0" w:noVBand="1"/>
      </w:tblPr>
      <w:tblGrid>
        <w:gridCol w:w="1555"/>
        <w:gridCol w:w="7371"/>
      </w:tblGrid>
      <w:tr w:rsidR="0002635B" w:rsidRPr="00F5505F" w14:paraId="0C59EC5B" w14:textId="77777777" w:rsidTr="004A09E1">
        <w:trPr>
          <w:trHeight w:val="416"/>
        </w:trPr>
        <w:tc>
          <w:tcPr>
            <w:tcW w:w="8926" w:type="dxa"/>
            <w:gridSpan w:val="2"/>
            <w:shd w:val="clear" w:color="auto" w:fill="BFBFBF" w:themeFill="background1" w:themeFillShade="BF"/>
            <w:vAlign w:val="center"/>
          </w:tcPr>
          <w:p w14:paraId="670D82A5" w14:textId="411946F3" w:rsidR="0002635B" w:rsidRPr="00454354" w:rsidRDefault="0002635B" w:rsidP="00DC6BA2">
            <w:pPr>
              <w:spacing w:before="0" w:after="0" w:line="240" w:lineRule="auto"/>
              <w:ind w:left="360"/>
              <w:jc w:val="center"/>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lastRenderedPageBreak/>
              <w:t xml:space="preserve">Box 2: </w:t>
            </w:r>
            <w:r w:rsidR="006D636E">
              <w:rPr>
                <w:rFonts w:asciiTheme="minorHAnsi" w:eastAsia="Times New Roman" w:hAnsiTheme="minorHAnsi" w:cstheme="minorHAnsi"/>
                <w:b/>
                <w:bCs/>
                <w:sz w:val="20"/>
                <w:szCs w:val="20"/>
                <w:lang w:eastAsia="en-GB"/>
              </w:rPr>
              <w:t>Technical c</w:t>
            </w:r>
            <w:r w:rsidR="00C11EC2">
              <w:rPr>
                <w:rFonts w:asciiTheme="minorHAnsi" w:eastAsia="Times New Roman" w:hAnsiTheme="minorHAnsi" w:cstheme="minorHAnsi"/>
                <w:b/>
                <w:bCs/>
                <w:sz w:val="20"/>
                <w:szCs w:val="20"/>
                <w:lang w:eastAsia="en-GB"/>
              </w:rPr>
              <w:t xml:space="preserve">hallenges in </w:t>
            </w:r>
            <w:proofErr w:type="spellStart"/>
            <w:r w:rsidR="00C11EC2">
              <w:rPr>
                <w:rFonts w:asciiTheme="minorHAnsi" w:eastAsia="Times New Roman" w:hAnsiTheme="minorHAnsi" w:cstheme="minorHAnsi"/>
                <w:b/>
                <w:bCs/>
                <w:sz w:val="20"/>
                <w:szCs w:val="20"/>
                <w:lang w:eastAsia="en-GB"/>
              </w:rPr>
              <w:t>virome</w:t>
            </w:r>
            <w:proofErr w:type="spellEnd"/>
            <w:r w:rsidR="00C11EC2">
              <w:rPr>
                <w:rFonts w:asciiTheme="minorHAnsi" w:eastAsia="Times New Roman" w:hAnsiTheme="minorHAnsi" w:cstheme="minorHAnsi"/>
                <w:b/>
                <w:bCs/>
                <w:sz w:val="20"/>
                <w:szCs w:val="20"/>
                <w:lang w:eastAsia="en-GB"/>
              </w:rPr>
              <w:t xml:space="preserve"> studies</w:t>
            </w:r>
          </w:p>
        </w:tc>
      </w:tr>
      <w:tr w:rsidR="00B853F7" w:rsidRPr="00F5505F" w14:paraId="027C5FC3" w14:textId="77777777" w:rsidTr="004A09E1">
        <w:trPr>
          <w:trHeight w:val="416"/>
        </w:trPr>
        <w:tc>
          <w:tcPr>
            <w:tcW w:w="1555" w:type="dxa"/>
            <w:shd w:val="clear" w:color="auto" w:fill="F2F2F2" w:themeFill="background1" w:themeFillShade="F2"/>
            <w:vAlign w:val="center"/>
            <w:hideMark/>
          </w:tcPr>
          <w:p w14:paraId="4CE7A576" w14:textId="77777777" w:rsidR="00B853F7" w:rsidRPr="00454354" w:rsidRDefault="00B853F7" w:rsidP="00454354">
            <w:pPr>
              <w:spacing w:before="0" w:after="0" w:line="240" w:lineRule="auto"/>
              <w:jc w:val="center"/>
              <w:rPr>
                <w:rFonts w:asciiTheme="minorHAnsi" w:eastAsia="Times New Roman" w:hAnsiTheme="minorHAnsi" w:cstheme="minorHAnsi"/>
                <w:b/>
                <w:bCs/>
                <w:sz w:val="20"/>
                <w:szCs w:val="20"/>
                <w:lang w:eastAsia="en-GB"/>
              </w:rPr>
            </w:pPr>
            <w:r w:rsidRPr="00454354">
              <w:rPr>
                <w:rFonts w:asciiTheme="minorHAnsi" w:hAnsiTheme="minorHAnsi" w:cstheme="minorHAnsi"/>
              </w:rPr>
              <w:br w:type="page"/>
            </w:r>
            <w:r w:rsidRPr="00454354">
              <w:rPr>
                <w:rFonts w:asciiTheme="minorHAnsi" w:eastAsia="Times New Roman" w:hAnsiTheme="minorHAnsi" w:cstheme="minorHAnsi"/>
                <w:b/>
                <w:bCs/>
                <w:sz w:val="20"/>
                <w:szCs w:val="20"/>
                <w:lang w:eastAsia="en-GB"/>
              </w:rPr>
              <w:t>Step</w:t>
            </w:r>
          </w:p>
        </w:tc>
        <w:tc>
          <w:tcPr>
            <w:tcW w:w="7371" w:type="dxa"/>
            <w:shd w:val="clear" w:color="auto" w:fill="F2F2F2" w:themeFill="background1" w:themeFillShade="F2"/>
            <w:vAlign w:val="center"/>
            <w:hideMark/>
          </w:tcPr>
          <w:p w14:paraId="6DC3901B" w14:textId="77777777" w:rsidR="00B853F7" w:rsidRPr="00454354" w:rsidRDefault="00B853F7" w:rsidP="00454354">
            <w:pPr>
              <w:spacing w:before="0" w:after="0" w:line="240" w:lineRule="auto"/>
              <w:ind w:left="360"/>
              <w:jc w:val="left"/>
              <w:rPr>
                <w:rFonts w:asciiTheme="minorHAnsi" w:eastAsia="Times New Roman" w:hAnsiTheme="minorHAnsi" w:cstheme="minorHAnsi"/>
                <w:b/>
                <w:bCs/>
                <w:sz w:val="20"/>
                <w:szCs w:val="20"/>
                <w:lang w:eastAsia="en-GB"/>
              </w:rPr>
            </w:pPr>
            <w:r w:rsidRPr="00454354">
              <w:rPr>
                <w:rFonts w:asciiTheme="minorHAnsi" w:eastAsia="Times New Roman" w:hAnsiTheme="minorHAnsi" w:cstheme="minorHAnsi"/>
                <w:b/>
                <w:bCs/>
                <w:sz w:val="20"/>
                <w:szCs w:val="20"/>
                <w:lang w:eastAsia="en-GB"/>
              </w:rPr>
              <w:t>Challenge</w:t>
            </w:r>
          </w:p>
        </w:tc>
      </w:tr>
      <w:tr w:rsidR="000A4CE7" w:rsidRPr="00F5505F" w14:paraId="7708F8E7" w14:textId="77777777" w:rsidTr="00A94131">
        <w:trPr>
          <w:trHeight w:val="1104"/>
        </w:trPr>
        <w:tc>
          <w:tcPr>
            <w:tcW w:w="1555" w:type="dxa"/>
            <w:vAlign w:val="center"/>
          </w:tcPr>
          <w:p w14:paraId="759D65FB" w14:textId="7164EF86" w:rsidR="000A4CE7" w:rsidRPr="00DC6BA2" w:rsidRDefault="000A4CE7" w:rsidP="00A94131">
            <w:pPr>
              <w:spacing w:before="0" w:after="0" w:line="240" w:lineRule="auto"/>
              <w:jc w:val="left"/>
              <w:rPr>
                <w:rFonts w:asciiTheme="minorHAnsi" w:eastAsia="Times New Roman" w:hAnsiTheme="minorHAnsi" w:cstheme="minorHAnsi"/>
                <w:b/>
                <w:bCs/>
                <w:sz w:val="20"/>
                <w:szCs w:val="20"/>
                <w:lang w:eastAsia="en-GB"/>
              </w:rPr>
            </w:pPr>
            <w:r w:rsidRPr="00DC6BA2">
              <w:rPr>
                <w:rFonts w:asciiTheme="minorHAnsi" w:eastAsia="Times New Roman" w:hAnsiTheme="minorHAnsi" w:cstheme="minorHAnsi"/>
                <w:b/>
                <w:bCs/>
                <w:sz w:val="20"/>
                <w:szCs w:val="20"/>
                <w:lang w:eastAsia="en-GB"/>
              </w:rPr>
              <w:t>Sampling</w:t>
            </w:r>
          </w:p>
        </w:tc>
        <w:tc>
          <w:tcPr>
            <w:tcW w:w="7371" w:type="dxa"/>
            <w:vAlign w:val="center"/>
          </w:tcPr>
          <w:p w14:paraId="22B3069F" w14:textId="68C45921" w:rsidR="000A4CE7" w:rsidRPr="0028108E" w:rsidRDefault="000A4CE7" w:rsidP="00F46901">
            <w:pPr>
              <w:pStyle w:val="ListParagraph"/>
              <w:numPr>
                <w:ilvl w:val="0"/>
                <w:numId w:val="9"/>
              </w:numPr>
              <w:spacing w:before="0" w:after="0" w:line="240" w:lineRule="auto"/>
              <w:jc w:val="left"/>
              <w:rPr>
                <w:rFonts w:asciiTheme="minorHAnsi" w:eastAsia="Times New Roman" w:hAnsiTheme="minorHAnsi" w:cstheme="minorHAnsi"/>
                <w:sz w:val="20"/>
                <w:szCs w:val="20"/>
                <w:lang w:eastAsia="en-GB"/>
              </w:rPr>
            </w:pPr>
            <w:r w:rsidRPr="00DC6BA2">
              <w:rPr>
                <w:rFonts w:asciiTheme="minorHAnsi" w:eastAsia="Times New Roman" w:hAnsiTheme="minorHAnsi" w:cstheme="minorHAnsi"/>
                <w:sz w:val="20"/>
                <w:szCs w:val="20"/>
                <w:lang w:eastAsia="en-GB"/>
              </w:rPr>
              <w:t>Low biomass limits detection and increases contamination sensitivity</w:t>
            </w:r>
            <w:r w:rsidR="00672196" w:rsidRPr="00DC6BA2">
              <w:rPr>
                <w:rFonts w:asciiTheme="minorHAnsi" w:eastAsia="Times New Roman" w:hAnsiTheme="minorHAnsi" w:cstheme="minorHAnsi"/>
                <w:sz w:val="20"/>
                <w:szCs w:val="20"/>
                <w:lang w:eastAsia="en-GB"/>
              </w:rPr>
              <w:t xml:space="preserve"> </w:t>
            </w:r>
            <w:sdt>
              <w:sdtPr>
                <w:rPr>
                  <w:rFonts w:asciiTheme="minorHAnsi" w:eastAsia="Times New Roman" w:hAnsiTheme="minorHAnsi" w:cstheme="minorHAnsi"/>
                  <w:color w:val="000000"/>
                  <w:sz w:val="20"/>
                  <w:szCs w:val="20"/>
                  <w:lang w:eastAsia="en-GB"/>
                </w:rPr>
                <w:tag w:val="MENDELEY_CITATION_v3_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"/>
                <w:id w:val="1345675450"/>
                <w:placeholder>
                  <w:docPart w:val="DefaultPlaceholder_-1854013440"/>
                </w:placeholder>
              </w:sdtPr>
              <w:sdtContent>
                <w:r w:rsidR="00DB0492" w:rsidRPr="00DB0492">
                  <w:rPr>
                    <w:rFonts w:asciiTheme="minorHAnsi" w:eastAsia="Times New Roman" w:hAnsiTheme="minorHAnsi" w:cstheme="minorHAnsi"/>
                    <w:color w:val="000000"/>
                    <w:sz w:val="20"/>
                    <w:szCs w:val="20"/>
                    <w:lang w:eastAsia="en-GB"/>
                  </w:rPr>
                  <w:t>(104)</w:t>
                </w:r>
              </w:sdtContent>
            </w:sdt>
            <w:r w:rsidR="00344277">
              <w:rPr>
                <w:rFonts w:asciiTheme="minorHAnsi" w:eastAsia="Times New Roman" w:hAnsiTheme="minorHAnsi" w:cstheme="minorHAnsi"/>
                <w:color w:val="000000"/>
                <w:sz w:val="20"/>
                <w:szCs w:val="20"/>
                <w:lang w:eastAsia="en-GB"/>
              </w:rPr>
              <w:t>.</w:t>
            </w:r>
          </w:p>
          <w:p w14:paraId="7D6BEA6A" w14:textId="6F4EAD3A" w:rsidR="003F7865" w:rsidRPr="003F7865" w:rsidRDefault="000A4CE7" w:rsidP="00595F49">
            <w:pPr>
              <w:pStyle w:val="ListParagraph"/>
              <w:numPr>
                <w:ilvl w:val="0"/>
                <w:numId w:val="9"/>
              </w:numPr>
              <w:spacing w:before="0" w:after="0" w:line="240" w:lineRule="auto"/>
              <w:jc w:val="left"/>
              <w:rPr>
                <w:rFonts w:asciiTheme="minorHAnsi" w:eastAsia="Times New Roman" w:hAnsiTheme="minorHAnsi" w:cstheme="minorHAnsi"/>
                <w:sz w:val="20"/>
                <w:szCs w:val="20"/>
                <w:lang w:eastAsia="en-GB"/>
              </w:rPr>
            </w:pPr>
            <w:r w:rsidRPr="0028108E">
              <w:rPr>
                <w:rFonts w:asciiTheme="minorHAnsi" w:eastAsia="Times New Roman" w:hAnsiTheme="minorHAnsi" w:cstheme="minorHAnsi"/>
                <w:sz w:val="20"/>
                <w:szCs w:val="20"/>
                <w:lang w:eastAsia="en-GB"/>
              </w:rPr>
              <w:t xml:space="preserve">Temporal and spatial </w:t>
            </w:r>
            <w:proofErr w:type="spellStart"/>
            <w:r w:rsidR="006B04A4" w:rsidRPr="0028108E">
              <w:rPr>
                <w:rFonts w:asciiTheme="minorHAnsi" w:eastAsia="Times New Roman" w:hAnsiTheme="minorHAnsi" w:cstheme="minorHAnsi"/>
                <w:sz w:val="20"/>
                <w:szCs w:val="20"/>
                <w:lang w:eastAsia="en-GB"/>
              </w:rPr>
              <w:t>virome</w:t>
            </w:r>
            <w:proofErr w:type="spellEnd"/>
            <w:r w:rsidR="006B04A4" w:rsidRPr="0028108E">
              <w:rPr>
                <w:rFonts w:asciiTheme="minorHAnsi" w:eastAsia="Times New Roman" w:hAnsiTheme="minorHAnsi" w:cstheme="minorHAnsi"/>
                <w:sz w:val="20"/>
                <w:szCs w:val="20"/>
                <w:lang w:eastAsia="en-GB"/>
              </w:rPr>
              <w:t xml:space="preserve"> </w:t>
            </w:r>
            <w:r w:rsidRPr="0028108E">
              <w:rPr>
                <w:rFonts w:asciiTheme="minorHAnsi" w:eastAsia="Times New Roman" w:hAnsiTheme="minorHAnsi" w:cstheme="minorHAnsi"/>
                <w:sz w:val="20"/>
                <w:szCs w:val="20"/>
                <w:lang w:eastAsia="en-GB"/>
              </w:rPr>
              <w:t xml:space="preserve">heterogeneity </w:t>
            </w:r>
            <w:sdt>
              <w:sdtPr>
                <w:rPr>
                  <w:rFonts w:asciiTheme="minorHAnsi" w:eastAsia="Times New Roman" w:hAnsiTheme="minorHAnsi" w:cstheme="minorHAnsi"/>
                  <w:color w:val="000000"/>
                  <w:sz w:val="20"/>
                  <w:szCs w:val="20"/>
                  <w:lang w:eastAsia="en-GB"/>
                </w:rPr>
                <w:tag w:val="MENDELEY_CITATION_v3_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"/>
                <w:id w:val="1955752052"/>
                <w:placeholder>
                  <w:docPart w:val="DefaultPlaceholder_-1854013440"/>
                </w:placeholder>
              </w:sdtPr>
              <w:sdtContent>
                <w:r w:rsidR="00DB0492" w:rsidRPr="00DB0492">
                  <w:rPr>
                    <w:rFonts w:asciiTheme="minorHAnsi" w:eastAsia="Times New Roman" w:hAnsiTheme="minorHAnsi" w:cstheme="minorHAnsi"/>
                    <w:color w:val="000000"/>
                    <w:sz w:val="20"/>
                    <w:szCs w:val="20"/>
                    <w:lang w:eastAsia="en-GB"/>
                  </w:rPr>
                  <w:t>(105)</w:t>
                </w:r>
              </w:sdtContent>
            </w:sdt>
            <w:r w:rsidR="00344277">
              <w:rPr>
                <w:rFonts w:asciiTheme="minorHAnsi" w:eastAsia="Times New Roman" w:hAnsiTheme="minorHAnsi" w:cstheme="minorHAnsi"/>
                <w:color w:val="000000"/>
                <w:sz w:val="20"/>
                <w:szCs w:val="20"/>
                <w:lang w:eastAsia="en-GB"/>
              </w:rPr>
              <w:t>.</w:t>
            </w:r>
          </w:p>
          <w:p w14:paraId="030878A5" w14:textId="4DC5253A" w:rsidR="000A4CE7" w:rsidRPr="0028108E" w:rsidRDefault="000A4CE7" w:rsidP="00595F49">
            <w:pPr>
              <w:pStyle w:val="ListParagraph"/>
              <w:numPr>
                <w:ilvl w:val="0"/>
                <w:numId w:val="9"/>
              </w:numPr>
              <w:spacing w:before="0" w:after="0" w:line="240" w:lineRule="auto"/>
              <w:jc w:val="left"/>
              <w:rPr>
                <w:rFonts w:asciiTheme="minorHAnsi" w:eastAsia="Times New Roman" w:hAnsiTheme="minorHAnsi" w:cstheme="minorHAnsi"/>
                <w:sz w:val="20"/>
                <w:szCs w:val="20"/>
                <w:lang w:eastAsia="en-GB"/>
              </w:rPr>
            </w:pPr>
            <w:r w:rsidRPr="0028108E">
              <w:rPr>
                <w:rFonts w:asciiTheme="minorHAnsi" w:eastAsia="Times New Roman" w:hAnsiTheme="minorHAnsi" w:cstheme="minorHAnsi"/>
                <w:sz w:val="20"/>
                <w:szCs w:val="20"/>
                <w:lang w:eastAsia="en-GB"/>
              </w:rPr>
              <w:t>Inconsistent sampling protocols across studies or sites</w:t>
            </w:r>
            <w:r w:rsidR="00F46901" w:rsidRPr="0028108E">
              <w:rPr>
                <w:rFonts w:asciiTheme="minorHAnsi" w:eastAsia="Times New Roman" w:hAnsiTheme="minorHAnsi" w:cstheme="minorHAnsi"/>
                <w:sz w:val="20"/>
                <w:szCs w:val="20"/>
                <w:lang w:eastAsia="en-GB"/>
              </w:rPr>
              <w:t xml:space="preserve"> </w:t>
            </w:r>
            <w:sdt>
              <w:sdtPr>
                <w:rPr>
                  <w:rFonts w:asciiTheme="minorHAnsi" w:eastAsia="Times New Roman" w:hAnsiTheme="minorHAnsi" w:cstheme="minorHAnsi"/>
                  <w:color w:val="000000"/>
                  <w:sz w:val="20"/>
                  <w:szCs w:val="20"/>
                  <w:lang w:eastAsia="en-GB"/>
                </w:rPr>
                <w:tag w:val="MENDELEY_CITATION_v3_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"/>
                <w:id w:val="451834583"/>
                <w:placeholder>
                  <w:docPart w:val="DefaultPlaceholder_-1854013440"/>
                </w:placeholder>
              </w:sdtPr>
              <w:sdtContent>
                <w:r w:rsidR="00DB0492" w:rsidRPr="00DB0492">
                  <w:rPr>
                    <w:rFonts w:asciiTheme="minorHAnsi" w:eastAsia="Times New Roman" w:hAnsiTheme="minorHAnsi" w:cstheme="minorHAnsi"/>
                    <w:color w:val="000000"/>
                    <w:sz w:val="20"/>
                    <w:szCs w:val="20"/>
                    <w:lang w:eastAsia="en-GB"/>
                  </w:rPr>
                  <w:t>(103)</w:t>
                </w:r>
              </w:sdtContent>
            </w:sdt>
            <w:r w:rsidR="00344277">
              <w:rPr>
                <w:rFonts w:asciiTheme="minorHAnsi" w:eastAsia="Times New Roman" w:hAnsiTheme="minorHAnsi" w:cstheme="minorHAnsi"/>
                <w:color w:val="000000"/>
                <w:sz w:val="20"/>
                <w:szCs w:val="20"/>
                <w:lang w:eastAsia="en-GB"/>
              </w:rPr>
              <w:t>.</w:t>
            </w:r>
          </w:p>
        </w:tc>
      </w:tr>
      <w:tr w:rsidR="000A4CE7" w:rsidRPr="00F5505F" w14:paraId="1A42124E" w14:textId="77777777" w:rsidTr="00A94131">
        <w:trPr>
          <w:trHeight w:val="1104"/>
        </w:trPr>
        <w:tc>
          <w:tcPr>
            <w:tcW w:w="1555" w:type="dxa"/>
            <w:shd w:val="clear" w:color="auto" w:fill="F2F2F2" w:themeFill="background1" w:themeFillShade="F2"/>
            <w:vAlign w:val="center"/>
          </w:tcPr>
          <w:p w14:paraId="2E41A125" w14:textId="60ECC987" w:rsidR="000A4CE7" w:rsidRPr="0028108E" w:rsidRDefault="000A4CE7" w:rsidP="00A94131">
            <w:pPr>
              <w:spacing w:before="0" w:after="0" w:line="240" w:lineRule="auto"/>
              <w:jc w:val="left"/>
              <w:rPr>
                <w:rFonts w:asciiTheme="minorHAnsi" w:eastAsia="Times New Roman" w:hAnsiTheme="minorHAnsi" w:cstheme="minorHAnsi"/>
                <w:b/>
                <w:bCs/>
                <w:sz w:val="20"/>
                <w:szCs w:val="20"/>
                <w:lang w:eastAsia="en-GB"/>
              </w:rPr>
            </w:pPr>
            <w:r w:rsidRPr="0028108E">
              <w:rPr>
                <w:rFonts w:asciiTheme="minorHAnsi" w:eastAsia="Times New Roman" w:hAnsiTheme="minorHAnsi" w:cstheme="minorHAnsi"/>
                <w:b/>
                <w:bCs/>
                <w:sz w:val="20"/>
                <w:szCs w:val="20"/>
                <w:lang w:eastAsia="en-GB"/>
              </w:rPr>
              <w:t>Nucleic Acid Extraction</w:t>
            </w:r>
          </w:p>
        </w:tc>
        <w:tc>
          <w:tcPr>
            <w:tcW w:w="7371" w:type="dxa"/>
            <w:shd w:val="clear" w:color="auto" w:fill="F2F2F2" w:themeFill="background1" w:themeFillShade="F2"/>
            <w:vAlign w:val="center"/>
          </w:tcPr>
          <w:p w14:paraId="58569554" w14:textId="17822C74" w:rsidR="000A4CE7" w:rsidRPr="0028108E" w:rsidRDefault="006B6E9E" w:rsidP="006B6E9E">
            <w:pPr>
              <w:pStyle w:val="ListParagraph"/>
              <w:numPr>
                <w:ilvl w:val="0"/>
                <w:numId w:val="9"/>
              </w:numPr>
              <w:spacing w:before="0" w:after="0" w:line="240" w:lineRule="auto"/>
              <w:jc w:val="left"/>
              <w:rPr>
                <w:rFonts w:asciiTheme="minorHAnsi" w:eastAsia="Times New Roman" w:hAnsiTheme="minorHAnsi" w:cstheme="minorHAnsi"/>
                <w:sz w:val="20"/>
                <w:szCs w:val="20"/>
                <w:lang w:eastAsia="en-GB"/>
              </w:rPr>
            </w:pPr>
            <w:r w:rsidRPr="0028108E">
              <w:rPr>
                <w:rFonts w:asciiTheme="minorHAnsi" w:eastAsia="Times New Roman" w:hAnsiTheme="minorHAnsi" w:cstheme="minorHAnsi"/>
                <w:sz w:val="20"/>
                <w:szCs w:val="20"/>
                <w:lang w:eastAsia="en-GB"/>
              </w:rPr>
              <w:t>V</w:t>
            </w:r>
            <w:r w:rsidR="000A4CE7" w:rsidRPr="0028108E">
              <w:rPr>
                <w:rFonts w:asciiTheme="minorHAnsi" w:eastAsia="Times New Roman" w:hAnsiTheme="minorHAnsi" w:cstheme="minorHAnsi"/>
                <w:sz w:val="20"/>
                <w:szCs w:val="20"/>
                <w:lang w:eastAsia="en-GB"/>
              </w:rPr>
              <w:t>iral loads often below detection thresholds</w:t>
            </w:r>
            <w:r w:rsidR="00D808EA" w:rsidRPr="0028108E">
              <w:rPr>
                <w:rFonts w:asciiTheme="minorHAnsi" w:eastAsia="Times New Roman" w:hAnsiTheme="minorHAnsi" w:cstheme="minorHAnsi"/>
                <w:sz w:val="20"/>
                <w:szCs w:val="20"/>
                <w:lang w:eastAsia="en-GB"/>
              </w:rPr>
              <w:t xml:space="preserve"> in clinical samples </w:t>
            </w:r>
            <w:sdt>
              <w:sdtPr>
                <w:rPr>
                  <w:rFonts w:asciiTheme="minorHAnsi" w:eastAsia="Times New Roman" w:hAnsiTheme="minorHAnsi" w:cstheme="minorHAnsi"/>
                  <w:color w:val="000000"/>
                  <w:sz w:val="20"/>
                  <w:szCs w:val="20"/>
                  <w:lang w:eastAsia="en-GB"/>
                </w:rPr>
                <w:tag w:val="MENDELEY_CITATION_v3_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"/>
                <w:id w:val="-730152353"/>
                <w:placeholder>
                  <w:docPart w:val="DefaultPlaceholder_-1854013440"/>
                </w:placeholder>
              </w:sdtPr>
              <w:sdtContent>
                <w:r w:rsidR="00DB0492" w:rsidRPr="00DB0492">
                  <w:rPr>
                    <w:rFonts w:asciiTheme="minorHAnsi" w:eastAsia="Times New Roman" w:hAnsiTheme="minorHAnsi" w:cstheme="minorHAnsi"/>
                    <w:color w:val="000000"/>
                    <w:sz w:val="20"/>
                    <w:szCs w:val="20"/>
                    <w:lang w:eastAsia="en-GB"/>
                  </w:rPr>
                  <w:t>(106)</w:t>
                </w:r>
              </w:sdtContent>
            </w:sdt>
            <w:r w:rsidR="00344277">
              <w:rPr>
                <w:rFonts w:asciiTheme="minorHAnsi" w:eastAsia="Times New Roman" w:hAnsiTheme="minorHAnsi" w:cstheme="minorHAnsi"/>
                <w:color w:val="000000"/>
                <w:sz w:val="20"/>
                <w:szCs w:val="20"/>
                <w:lang w:eastAsia="en-GB"/>
              </w:rPr>
              <w:t>.</w:t>
            </w:r>
          </w:p>
          <w:p w14:paraId="392E8738" w14:textId="789BB72C" w:rsidR="00344277" w:rsidRDefault="004F798D" w:rsidP="00344277">
            <w:pPr>
              <w:pStyle w:val="ListParagraph"/>
              <w:numPr>
                <w:ilvl w:val="0"/>
                <w:numId w:val="9"/>
              </w:numPr>
              <w:spacing w:before="0" w:after="0" w:line="240" w:lineRule="auto"/>
              <w:jc w:val="left"/>
              <w:rPr>
                <w:rFonts w:asciiTheme="minorHAnsi" w:eastAsia="Times New Roman" w:hAnsiTheme="minorHAnsi" w:cstheme="minorHAnsi"/>
                <w:sz w:val="20"/>
                <w:szCs w:val="20"/>
                <w:lang w:eastAsia="en-GB"/>
              </w:rPr>
            </w:pPr>
            <w:r w:rsidRPr="0028108E">
              <w:rPr>
                <w:rFonts w:asciiTheme="minorHAnsi" w:eastAsia="Times New Roman" w:hAnsiTheme="minorHAnsi" w:cstheme="minorHAnsi"/>
                <w:sz w:val="20"/>
                <w:szCs w:val="20"/>
                <w:lang w:eastAsia="en-GB"/>
              </w:rPr>
              <w:t xml:space="preserve">Sample </w:t>
            </w:r>
            <w:r w:rsidR="0031686F" w:rsidRPr="0028108E">
              <w:rPr>
                <w:rFonts w:asciiTheme="minorHAnsi" w:eastAsia="Times New Roman" w:hAnsiTheme="minorHAnsi" w:cstheme="minorHAnsi"/>
                <w:sz w:val="20"/>
                <w:szCs w:val="20"/>
                <w:lang w:eastAsia="en-GB"/>
              </w:rPr>
              <w:t>pretreatment</w:t>
            </w:r>
            <w:r w:rsidR="0027709D">
              <w:rPr>
                <w:rFonts w:asciiTheme="minorHAnsi" w:eastAsia="Times New Roman" w:hAnsiTheme="minorHAnsi" w:cstheme="minorHAnsi"/>
                <w:sz w:val="20"/>
                <w:szCs w:val="20"/>
                <w:lang w:eastAsia="en-GB"/>
              </w:rPr>
              <w:t>,</w:t>
            </w:r>
            <w:r w:rsidR="0031686F" w:rsidRPr="0028108E">
              <w:rPr>
                <w:rFonts w:asciiTheme="minorHAnsi" w:eastAsia="Times New Roman" w:hAnsiTheme="minorHAnsi" w:cstheme="minorHAnsi"/>
                <w:sz w:val="20"/>
                <w:szCs w:val="20"/>
                <w:lang w:eastAsia="en-GB"/>
              </w:rPr>
              <w:t xml:space="preserve"> e</w:t>
            </w:r>
            <w:r w:rsidR="006B6E9E" w:rsidRPr="0028108E">
              <w:rPr>
                <w:rFonts w:asciiTheme="minorHAnsi" w:eastAsia="Times New Roman" w:hAnsiTheme="minorHAnsi" w:cstheme="minorHAnsi"/>
                <w:sz w:val="20"/>
                <w:szCs w:val="20"/>
                <w:lang w:eastAsia="en-GB"/>
              </w:rPr>
              <w:t>.g. centrifugation, filtration</w:t>
            </w:r>
            <w:r w:rsidR="0027709D">
              <w:rPr>
                <w:rFonts w:asciiTheme="minorHAnsi" w:eastAsia="Times New Roman" w:hAnsiTheme="minorHAnsi" w:cstheme="minorHAnsi"/>
                <w:sz w:val="20"/>
                <w:szCs w:val="20"/>
                <w:lang w:eastAsia="en-GB"/>
              </w:rPr>
              <w:t>,</w:t>
            </w:r>
            <w:r w:rsidR="006B6E9E" w:rsidRPr="0028108E">
              <w:rPr>
                <w:rFonts w:asciiTheme="minorHAnsi" w:eastAsia="Times New Roman" w:hAnsiTheme="minorHAnsi" w:cstheme="minorHAnsi"/>
                <w:sz w:val="20"/>
                <w:szCs w:val="20"/>
                <w:lang w:eastAsia="en-GB"/>
              </w:rPr>
              <w:t xml:space="preserve"> to remove host or bacteria influence detection of larger viruses or intracellular viral particles</w:t>
            </w:r>
            <w:r w:rsidR="00AA0B15">
              <w:rPr>
                <w:rFonts w:asciiTheme="minorHAnsi" w:eastAsia="Times New Roman" w:hAnsiTheme="minorHAnsi" w:cstheme="minorHAnsi"/>
                <w:sz w:val="20"/>
                <w:szCs w:val="20"/>
                <w:lang w:eastAsia="en-GB"/>
              </w:rPr>
              <w:t xml:space="preserve"> </w:t>
            </w:r>
            <w:sdt>
              <w:sdtPr>
                <w:rPr>
                  <w:rFonts w:asciiTheme="minorHAnsi" w:eastAsia="Times New Roman" w:hAnsiTheme="minorHAnsi" w:cstheme="minorHAnsi"/>
                  <w:color w:val="000000"/>
                  <w:sz w:val="20"/>
                  <w:szCs w:val="20"/>
                  <w:lang w:eastAsia="en-GB"/>
                </w:rPr>
                <w:tag w:val="MENDELEY_CITATION_v3_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"/>
                <w:id w:val="1696653015"/>
                <w:placeholder>
                  <w:docPart w:val="DefaultPlaceholder_-1854013440"/>
                </w:placeholder>
              </w:sdtPr>
              <w:sdtContent>
                <w:r w:rsidR="00DB0492" w:rsidRPr="00DB0492">
                  <w:rPr>
                    <w:rFonts w:asciiTheme="minorHAnsi" w:eastAsia="Times New Roman" w:hAnsiTheme="minorHAnsi" w:cstheme="minorHAnsi"/>
                    <w:color w:val="000000"/>
                    <w:sz w:val="20"/>
                    <w:szCs w:val="20"/>
                    <w:lang w:eastAsia="en-GB"/>
                  </w:rPr>
                  <w:t>(107)</w:t>
                </w:r>
              </w:sdtContent>
            </w:sdt>
            <w:r w:rsidR="00344277">
              <w:rPr>
                <w:rFonts w:asciiTheme="minorHAnsi" w:eastAsia="Times New Roman" w:hAnsiTheme="minorHAnsi" w:cstheme="minorHAnsi"/>
                <w:color w:val="000000"/>
                <w:sz w:val="20"/>
                <w:szCs w:val="20"/>
                <w:lang w:eastAsia="en-GB"/>
              </w:rPr>
              <w:t>.</w:t>
            </w:r>
          </w:p>
          <w:p w14:paraId="424CA63D" w14:textId="2CCEE08A" w:rsidR="008B2109" w:rsidRPr="00344277" w:rsidRDefault="000A4CE7" w:rsidP="00344277">
            <w:pPr>
              <w:pStyle w:val="ListParagraph"/>
              <w:numPr>
                <w:ilvl w:val="0"/>
                <w:numId w:val="9"/>
              </w:numPr>
              <w:spacing w:before="0" w:after="0" w:line="240" w:lineRule="auto"/>
              <w:jc w:val="left"/>
              <w:rPr>
                <w:rFonts w:asciiTheme="minorHAnsi" w:eastAsia="Times New Roman" w:hAnsiTheme="minorHAnsi" w:cstheme="minorHAnsi"/>
                <w:sz w:val="20"/>
                <w:szCs w:val="20"/>
                <w:lang w:eastAsia="en-GB"/>
              </w:rPr>
            </w:pPr>
            <w:r w:rsidRPr="00344277">
              <w:rPr>
                <w:rFonts w:asciiTheme="minorHAnsi" w:eastAsia="Times New Roman" w:hAnsiTheme="minorHAnsi" w:cstheme="minorHAnsi"/>
                <w:sz w:val="20"/>
                <w:szCs w:val="20"/>
                <w:lang w:eastAsia="en-GB"/>
              </w:rPr>
              <w:t xml:space="preserve">RNA instability leads to degradation of RNA viral genomes </w:t>
            </w:r>
            <w:sdt>
              <w:sdtPr>
                <w:rPr>
                  <w:color w:val="000000"/>
                  <w:lang w:eastAsia="en-GB"/>
                </w:rPr>
                <w:tag w:val="MENDELEY_CITATION_v3_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"/>
                <w:id w:val="-779959144"/>
                <w:placeholder>
                  <w:docPart w:val="DefaultPlaceholder_-1854013440"/>
                </w:placeholder>
              </w:sdtPr>
              <w:sdtContent>
                <w:r w:rsidR="00DB0492" w:rsidRPr="00DB0492">
                  <w:rPr>
                    <w:rFonts w:asciiTheme="minorHAnsi" w:eastAsia="Times New Roman" w:hAnsiTheme="minorHAnsi" w:cstheme="minorHAnsi"/>
                    <w:color w:val="000000"/>
                    <w:sz w:val="20"/>
                    <w:szCs w:val="20"/>
                    <w:lang w:eastAsia="en-GB"/>
                  </w:rPr>
                  <w:t>(108)</w:t>
                </w:r>
              </w:sdtContent>
            </w:sdt>
            <w:r w:rsidR="00344277">
              <w:rPr>
                <w:color w:val="000000"/>
                <w:lang w:eastAsia="en-GB"/>
              </w:rPr>
              <w:t>.</w:t>
            </w:r>
          </w:p>
          <w:p w14:paraId="5D0B6C2E" w14:textId="28731BFD" w:rsidR="00607BA8" w:rsidRPr="001815B3" w:rsidRDefault="0031686F" w:rsidP="008B2109">
            <w:pPr>
              <w:pStyle w:val="ListParagraph"/>
              <w:numPr>
                <w:ilvl w:val="0"/>
                <w:numId w:val="9"/>
              </w:numPr>
              <w:spacing w:before="0" w:after="0" w:line="240" w:lineRule="auto"/>
              <w:jc w:val="left"/>
              <w:rPr>
                <w:rFonts w:asciiTheme="minorHAnsi" w:eastAsia="Times New Roman" w:hAnsiTheme="minorHAnsi" w:cstheme="minorHAnsi"/>
                <w:sz w:val="20"/>
                <w:szCs w:val="20"/>
                <w:lang w:eastAsia="en-GB"/>
              </w:rPr>
            </w:pPr>
            <w:r w:rsidRPr="001815B3">
              <w:rPr>
                <w:rFonts w:asciiTheme="minorHAnsi" w:eastAsia="Times New Roman" w:hAnsiTheme="minorHAnsi" w:cstheme="minorHAnsi"/>
                <w:sz w:val="20"/>
                <w:szCs w:val="20"/>
                <w:lang w:eastAsia="en-GB"/>
              </w:rPr>
              <w:t>E</w:t>
            </w:r>
            <w:r w:rsidR="006B6E9E" w:rsidRPr="001815B3">
              <w:rPr>
                <w:rFonts w:asciiTheme="minorHAnsi" w:eastAsia="Times New Roman" w:hAnsiTheme="minorHAnsi" w:cstheme="minorHAnsi"/>
                <w:sz w:val="20"/>
                <w:szCs w:val="20"/>
                <w:lang w:eastAsia="en-GB"/>
              </w:rPr>
              <w:t>xtraction method</w:t>
            </w:r>
            <w:r w:rsidRPr="001815B3">
              <w:rPr>
                <w:rFonts w:asciiTheme="minorHAnsi" w:eastAsia="Times New Roman" w:hAnsiTheme="minorHAnsi" w:cstheme="minorHAnsi"/>
                <w:sz w:val="20"/>
                <w:szCs w:val="20"/>
                <w:lang w:eastAsia="en-GB"/>
              </w:rPr>
              <w:t xml:space="preserve"> </w:t>
            </w:r>
            <w:r w:rsidR="006B6E9E" w:rsidRPr="001815B3">
              <w:rPr>
                <w:rFonts w:asciiTheme="minorHAnsi" w:eastAsia="Times New Roman" w:hAnsiTheme="minorHAnsi" w:cstheme="minorHAnsi"/>
                <w:sz w:val="20"/>
                <w:szCs w:val="20"/>
                <w:lang w:eastAsia="en-GB"/>
              </w:rPr>
              <w:t>influence</w:t>
            </w:r>
            <w:r w:rsidRPr="001815B3">
              <w:rPr>
                <w:rFonts w:asciiTheme="minorHAnsi" w:eastAsia="Times New Roman" w:hAnsiTheme="minorHAnsi" w:cstheme="minorHAnsi"/>
                <w:sz w:val="20"/>
                <w:szCs w:val="20"/>
                <w:lang w:eastAsia="en-GB"/>
              </w:rPr>
              <w:t>s</w:t>
            </w:r>
            <w:r w:rsidR="006B6E9E" w:rsidRPr="001815B3">
              <w:rPr>
                <w:rFonts w:asciiTheme="minorHAnsi" w:eastAsia="Times New Roman" w:hAnsiTheme="minorHAnsi" w:cstheme="minorHAnsi"/>
                <w:sz w:val="20"/>
                <w:szCs w:val="20"/>
                <w:lang w:eastAsia="en-GB"/>
              </w:rPr>
              <w:t xml:space="preserve"> virus detection and genome coverage</w:t>
            </w:r>
            <w:r w:rsidR="00035818">
              <w:rPr>
                <w:rFonts w:asciiTheme="minorHAnsi" w:eastAsia="Times New Roman" w:hAnsiTheme="minorHAnsi" w:cstheme="minorHAnsi"/>
                <w:sz w:val="20"/>
                <w:szCs w:val="20"/>
                <w:lang w:eastAsia="en-GB"/>
              </w:rPr>
              <w:t xml:space="preserve"> </w:t>
            </w:r>
            <w:sdt>
              <w:sdtPr>
                <w:rPr>
                  <w:rFonts w:asciiTheme="minorHAnsi" w:eastAsia="Times New Roman" w:hAnsiTheme="minorHAnsi" w:cstheme="minorHAnsi"/>
                  <w:color w:val="000000"/>
                  <w:sz w:val="20"/>
                  <w:szCs w:val="20"/>
                  <w:lang w:eastAsia="en-GB"/>
                </w:rPr>
                <w:tag w:val="MENDELEY_CITATION_v3_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"/>
                <w:id w:val="-1792508777"/>
                <w:placeholder>
                  <w:docPart w:val="DefaultPlaceholder_-1854013440"/>
                </w:placeholder>
              </w:sdtPr>
              <w:sdtContent>
                <w:r w:rsidR="00DB0492" w:rsidRPr="00DB0492">
                  <w:rPr>
                    <w:rFonts w:asciiTheme="minorHAnsi" w:eastAsia="Times New Roman" w:hAnsiTheme="minorHAnsi" w:cstheme="minorHAnsi"/>
                    <w:color w:val="000000"/>
                    <w:sz w:val="20"/>
                    <w:szCs w:val="20"/>
                    <w:lang w:eastAsia="en-GB"/>
                  </w:rPr>
                  <w:t>(109)</w:t>
                </w:r>
              </w:sdtContent>
            </w:sdt>
            <w:r w:rsidR="00344277">
              <w:rPr>
                <w:rFonts w:asciiTheme="minorHAnsi" w:eastAsia="Times New Roman" w:hAnsiTheme="minorHAnsi" w:cstheme="minorHAnsi"/>
                <w:color w:val="000000"/>
                <w:sz w:val="20"/>
                <w:szCs w:val="20"/>
                <w:lang w:eastAsia="en-GB"/>
              </w:rPr>
              <w:t>.</w:t>
            </w:r>
          </w:p>
        </w:tc>
      </w:tr>
      <w:tr w:rsidR="000A4CE7" w:rsidRPr="00F5505F" w14:paraId="4E62A162" w14:textId="77777777" w:rsidTr="00A94131">
        <w:trPr>
          <w:trHeight w:val="1104"/>
        </w:trPr>
        <w:tc>
          <w:tcPr>
            <w:tcW w:w="1555" w:type="dxa"/>
            <w:vAlign w:val="center"/>
          </w:tcPr>
          <w:p w14:paraId="73C4FBE5" w14:textId="19C1C28A" w:rsidR="000A4CE7" w:rsidRPr="001815B3" w:rsidRDefault="000A4CE7" w:rsidP="00A94131">
            <w:pPr>
              <w:spacing w:before="0" w:after="0" w:line="240" w:lineRule="auto"/>
              <w:jc w:val="left"/>
              <w:rPr>
                <w:rFonts w:asciiTheme="minorHAnsi" w:eastAsia="Times New Roman" w:hAnsiTheme="minorHAnsi" w:cstheme="minorHAnsi"/>
                <w:b/>
                <w:bCs/>
                <w:sz w:val="20"/>
                <w:szCs w:val="20"/>
                <w:lang w:eastAsia="en-GB"/>
              </w:rPr>
            </w:pPr>
            <w:r w:rsidRPr="001815B3">
              <w:rPr>
                <w:rFonts w:asciiTheme="minorHAnsi" w:eastAsia="Times New Roman" w:hAnsiTheme="minorHAnsi" w:cstheme="minorHAnsi"/>
                <w:b/>
                <w:bCs/>
                <w:sz w:val="20"/>
                <w:szCs w:val="20"/>
                <w:lang w:eastAsia="en-GB"/>
              </w:rPr>
              <w:t>Library Preparation</w:t>
            </w:r>
          </w:p>
        </w:tc>
        <w:tc>
          <w:tcPr>
            <w:tcW w:w="7371" w:type="dxa"/>
            <w:vAlign w:val="center"/>
          </w:tcPr>
          <w:p w14:paraId="7238DDAA" w14:textId="47C1511D" w:rsidR="000A4CE7" w:rsidRPr="001815B3" w:rsidRDefault="000A4CE7" w:rsidP="006B04A4">
            <w:pPr>
              <w:pStyle w:val="ListParagraph"/>
              <w:numPr>
                <w:ilvl w:val="0"/>
                <w:numId w:val="9"/>
              </w:numPr>
              <w:spacing w:before="0" w:after="0" w:line="240" w:lineRule="auto"/>
              <w:jc w:val="left"/>
              <w:rPr>
                <w:rFonts w:asciiTheme="minorHAnsi" w:eastAsia="Times New Roman" w:hAnsiTheme="minorHAnsi" w:cstheme="minorHAnsi"/>
                <w:sz w:val="20"/>
                <w:szCs w:val="20"/>
                <w:lang w:eastAsia="en-GB"/>
              </w:rPr>
            </w:pPr>
            <w:r w:rsidRPr="001815B3">
              <w:rPr>
                <w:rFonts w:asciiTheme="minorHAnsi" w:eastAsia="Times New Roman" w:hAnsiTheme="minorHAnsi" w:cstheme="minorHAnsi"/>
                <w:sz w:val="20"/>
                <w:szCs w:val="20"/>
                <w:lang w:eastAsia="en-GB"/>
              </w:rPr>
              <w:t>Biases introduced during amplification (e.g. MDA, SISPA</w:t>
            </w:r>
            <w:r w:rsidR="006B04A4" w:rsidRPr="001815B3">
              <w:rPr>
                <w:rFonts w:asciiTheme="minorHAnsi" w:eastAsia="Times New Roman" w:hAnsiTheme="minorHAnsi" w:cstheme="minorHAnsi"/>
                <w:sz w:val="20"/>
                <w:szCs w:val="20"/>
                <w:lang w:eastAsia="en-GB"/>
              </w:rPr>
              <w:t xml:space="preserve">, </w:t>
            </w:r>
            <w:r w:rsidRPr="001815B3">
              <w:rPr>
                <w:rFonts w:asciiTheme="minorHAnsi" w:eastAsia="Times New Roman" w:hAnsiTheme="minorHAnsi" w:cstheme="minorHAnsi"/>
                <w:sz w:val="20"/>
                <w:szCs w:val="20"/>
                <w:lang w:eastAsia="en-GB"/>
              </w:rPr>
              <w:t>LASL)</w:t>
            </w:r>
            <w:r w:rsidR="00F46901" w:rsidRPr="001815B3">
              <w:rPr>
                <w:rFonts w:asciiTheme="minorHAnsi" w:eastAsia="Times New Roman" w:hAnsiTheme="minorHAnsi" w:cstheme="minorHAnsi"/>
                <w:sz w:val="20"/>
                <w:szCs w:val="20"/>
                <w:lang w:eastAsia="en-GB"/>
              </w:rPr>
              <w:t xml:space="preserve"> </w:t>
            </w:r>
            <w:r w:rsidRPr="001815B3">
              <w:rPr>
                <w:rFonts w:asciiTheme="minorHAnsi" w:eastAsia="Times New Roman" w:hAnsiTheme="minorHAnsi" w:cstheme="minorHAnsi"/>
                <w:sz w:val="20"/>
                <w:szCs w:val="20"/>
                <w:lang w:eastAsia="en-GB"/>
              </w:rPr>
              <w:t xml:space="preserve">can </w:t>
            </w:r>
            <w:r w:rsidR="006B04A4" w:rsidRPr="001815B3">
              <w:rPr>
                <w:rFonts w:asciiTheme="minorHAnsi" w:eastAsia="Times New Roman" w:hAnsiTheme="minorHAnsi" w:cstheme="minorHAnsi"/>
                <w:sz w:val="20"/>
                <w:szCs w:val="20"/>
                <w:lang w:eastAsia="en-GB"/>
              </w:rPr>
              <w:t>distort community composition and reduce genome coverage</w:t>
            </w:r>
            <w:r w:rsidR="008B2109">
              <w:rPr>
                <w:rFonts w:asciiTheme="minorHAnsi" w:eastAsia="Times New Roman" w:hAnsiTheme="minorHAnsi" w:cstheme="minorHAnsi"/>
                <w:sz w:val="20"/>
                <w:szCs w:val="20"/>
                <w:lang w:eastAsia="en-GB"/>
              </w:rPr>
              <w:t xml:space="preserve"> </w:t>
            </w:r>
            <w:sdt>
              <w:sdtPr>
                <w:rPr>
                  <w:rFonts w:asciiTheme="minorHAnsi" w:eastAsia="Times New Roman" w:hAnsiTheme="minorHAnsi" w:cstheme="minorHAnsi"/>
                  <w:color w:val="000000"/>
                  <w:sz w:val="20"/>
                  <w:szCs w:val="20"/>
                  <w:lang w:eastAsia="en-GB"/>
                </w:rPr>
                <w:tag w:val="MENDELEY_CITATION_v3_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"/>
                <w:id w:val="1453136011"/>
                <w:placeholder>
                  <w:docPart w:val="DefaultPlaceholder_-1854013440"/>
                </w:placeholder>
              </w:sdtPr>
              <w:sdtContent>
                <w:r w:rsidR="00DB0492" w:rsidRPr="00DB0492">
                  <w:rPr>
                    <w:rFonts w:asciiTheme="minorHAnsi" w:eastAsia="Times New Roman" w:hAnsiTheme="minorHAnsi" w:cstheme="minorHAnsi"/>
                    <w:color w:val="000000"/>
                    <w:sz w:val="20"/>
                    <w:szCs w:val="20"/>
                    <w:lang w:eastAsia="en-GB"/>
                  </w:rPr>
                  <w:t>(107)</w:t>
                </w:r>
              </w:sdtContent>
            </w:sdt>
            <w:r w:rsidR="00344277">
              <w:rPr>
                <w:rFonts w:asciiTheme="minorHAnsi" w:eastAsia="Times New Roman" w:hAnsiTheme="minorHAnsi" w:cstheme="minorHAnsi"/>
                <w:color w:val="000000"/>
                <w:sz w:val="20"/>
                <w:szCs w:val="20"/>
                <w:lang w:eastAsia="en-GB"/>
              </w:rPr>
              <w:t>.</w:t>
            </w:r>
          </w:p>
          <w:p w14:paraId="3C7422AA" w14:textId="484DE3E9" w:rsidR="000A4CE7" w:rsidRPr="008B2109" w:rsidRDefault="006B04A4" w:rsidP="00F410E7">
            <w:pPr>
              <w:pStyle w:val="ListParagraph"/>
              <w:numPr>
                <w:ilvl w:val="0"/>
                <w:numId w:val="9"/>
              </w:numPr>
              <w:spacing w:before="0" w:after="0" w:line="240" w:lineRule="auto"/>
              <w:jc w:val="left"/>
              <w:rPr>
                <w:rFonts w:asciiTheme="minorHAnsi" w:eastAsia="Times New Roman" w:hAnsiTheme="minorHAnsi" w:cstheme="minorHAnsi"/>
                <w:sz w:val="20"/>
                <w:szCs w:val="20"/>
                <w:lang w:eastAsia="en-GB"/>
              </w:rPr>
            </w:pPr>
            <w:r w:rsidRPr="001815B3">
              <w:rPr>
                <w:rFonts w:asciiTheme="minorHAnsi" w:eastAsia="Times New Roman" w:hAnsiTheme="minorHAnsi" w:cstheme="minorHAnsi"/>
                <w:sz w:val="20"/>
                <w:szCs w:val="20"/>
                <w:lang w:eastAsia="en-GB"/>
              </w:rPr>
              <w:t>Reverse transcription efficiency varies, limiting consistent detection of RNA viruses</w:t>
            </w:r>
            <w:r w:rsidR="00200863">
              <w:rPr>
                <w:rFonts w:asciiTheme="minorHAnsi" w:eastAsia="Times New Roman" w:hAnsiTheme="minorHAnsi" w:cstheme="minorHAnsi"/>
                <w:sz w:val="20"/>
                <w:szCs w:val="20"/>
                <w:lang w:eastAsia="en-GB"/>
              </w:rPr>
              <w:t xml:space="preserve"> </w:t>
            </w:r>
            <w:sdt>
              <w:sdtPr>
                <w:rPr>
                  <w:rFonts w:asciiTheme="minorHAnsi" w:eastAsia="Times New Roman" w:hAnsiTheme="minorHAnsi" w:cstheme="minorHAnsi"/>
                  <w:color w:val="000000"/>
                  <w:sz w:val="20"/>
                  <w:szCs w:val="20"/>
                  <w:lang w:eastAsia="en-GB"/>
                </w:rPr>
                <w:tag w:val="MENDELEY_CITATION_v3_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"/>
                <w:id w:val="1549717206"/>
                <w:placeholder>
                  <w:docPart w:val="DefaultPlaceholder_-1854013440"/>
                </w:placeholder>
              </w:sdtPr>
              <w:sdtContent>
                <w:r w:rsidR="00DB0492" w:rsidRPr="00DB0492">
                  <w:rPr>
                    <w:rFonts w:asciiTheme="minorHAnsi" w:eastAsia="Times New Roman" w:hAnsiTheme="minorHAnsi" w:cstheme="minorHAnsi"/>
                    <w:color w:val="000000"/>
                    <w:sz w:val="20"/>
                    <w:szCs w:val="20"/>
                    <w:lang w:eastAsia="en-GB"/>
                  </w:rPr>
                  <w:t>(109)</w:t>
                </w:r>
              </w:sdtContent>
            </w:sdt>
            <w:r w:rsidR="00344277">
              <w:rPr>
                <w:rFonts w:asciiTheme="minorHAnsi" w:eastAsia="Times New Roman" w:hAnsiTheme="minorHAnsi" w:cstheme="minorHAnsi"/>
                <w:color w:val="000000"/>
                <w:sz w:val="20"/>
                <w:szCs w:val="20"/>
                <w:lang w:eastAsia="en-GB"/>
              </w:rPr>
              <w:t>.</w:t>
            </w:r>
          </w:p>
        </w:tc>
      </w:tr>
      <w:tr w:rsidR="000A4CE7" w:rsidRPr="00F5505F" w14:paraId="3EC8F316" w14:textId="77777777" w:rsidTr="00A94131">
        <w:trPr>
          <w:trHeight w:val="1736"/>
        </w:trPr>
        <w:tc>
          <w:tcPr>
            <w:tcW w:w="1555" w:type="dxa"/>
            <w:shd w:val="clear" w:color="auto" w:fill="F2F2F2" w:themeFill="background1" w:themeFillShade="F2"/>
            <w:vAlign w:val="center"/>
          </w:tcPr>
          <w:p w14:paraId="38D60D56" w14:textId="21D70D94" w:rsidR="000A4CE7" w:rsidRPr="008B2109" w:rsidRDefault="000A4CE7" w:rsidP="00A94131">
            <w:pPr>
              <w:spacing w:before="0" w:after="0" w:line="240" w:lineRule="auto"/>
              <w:jc w:val="left"/>
              <w:rPr>
                <w:rFonts w:asciiTheme="minorHAnsi" w:eastAsia="Times New Roman" w:hAnsiTheme="minorHAnsi" w:cstheme="minorHAnsi"/>
                <w:b/>
                <w:bCs/>
                <w:sz w:val="20"/>
                <w:szCs w:val="20"/>
                <w:lang w:eastAsia="en-GB"/>
              </w:rPr>
            </w:pPr>
            <w:r w:rsidRPr="008B2109">
              <w:rPr>
                <w:rFonts w:asciiTheme="minorHAnsi" w:eastAsia="Times New Roman" w:hAnsiTheme="minorHAnsi" w:cstheme="minorHAnsi"/>
                <w:b/>
                <w:bCs/>
                <w:sz w:val="20"/>
                <w:szCs w:val="20"/>
                <w:lang w:eastAsia="en-GB"/>
              </w:rPr>
              <w:t>Sequencing</w:t>
            </w:r>
          </w:p>
        </w:tc>
        <w:tc>
          <w:tcPr>
            <w:tcW w:w="7371" w:type="dxa"/>
            <w:shd w:val="clear" w:color="auto" w:fill="F2F2F2" w:themeFill="background1" w:themeFillShade="F2"/>
            <w:vAlign w:val="center"/>
          </w:tcPr>
          <w:p w14:paraId="7D1998DC" w14:textId="5A6B6291" w:rsidR="000A4CE7" w:rsidRPr="008B2109" w:rsidRDefault="000A4CE7" w:rsidP="006B04A4">
            <w:pPr>
              <w:pStyle w:val="ListParagraph"/>
              <w:numPr>
                <w:ilvl w:val="0"/>
                <w:numId w:val="9"/>
              </w:numPr>
              <w:spacing w:before="0" w:after="0" w:line="240" w:lineRule="auto"/>
              <w:jc w:val="left"/>
              <w:rPr>
                <w:rFonts w:asciiTheme="minorHAnsi" w:eastAsia="Times New Roman" w:hAnsiTheme="minorHAnsi" w:cstheme="minorHAnsi"/>
                <w:sz w:val="20"/>
                <w:szCs w:val="20"/>
                <w:lang w:eastAsia="en-GB"/>
              </w:rPr>
            </w:pPr>
            <w:r w:rsidRPr="008B2109">
              <w:rPr>
                <w:rFonts w:asciiTheme="minorHAnsi" w:eastAsia="Times New Roman" w:hAnsiTheme="minorHAnsi" w:cstheme="minorHAnsi"/>
                <w:sz w:val="20"/>
                <w:szCs w:val="20"/>
                <w:lang w:eastAsia="en-GB"/>
              </w:rPr>
              <w:t>Platform-specific biases</w:t>
            </w:r>
            <w:r w:rsidR="006B04A4" w:rsidRPr="008B2109">
              <w:rPr>
                <w:rFonts w:asciiTheme="minorHAnsi" w:eastAsia="Times New Roman" w:hAnsiTheme="minorHAnsi" w:cstheme="minorHAnsi"/>
                <w:sz w:val="20"/>
                <w:szCs w:val="20"/>
                <w:lang w:eastAsia="en-GB"/>
              </w:rPr>
              <w:t>. Illumina</w:t>
            </w:r>
            <w:r w:rsidR="009135C5" w:rsidRPr="008B2109">
              <w:rPr>
                <w:rFonts w:asciiTheme="minorHAnsi" w:eastAsia="Times New Roman" w:hAnsiTheme="minorHAnsi" w:cstheme="minorHAnsi"/>
                <w:sz w:val="20"/>
                <w:szCs w:val="20"/>
                <w:lang w:eastAsia="en-GB"/>
              </w:rPr>
              <w:t>-</w:t>
            </w:r>
            <w:r w:rsidR="006B04A4" w:rsidRPr="008B2109">
              <w:rPr>
                <w:rFonts w:asciiTheme="minorHAnsi" w:eastAsia="Times New Roman" w:hAnsiTheme="minorHAnsi" w:cstheme="minorHAnsi"/>
                <w:sz w:val="20"/>
                <w:szCs w:val="20"/>
                <w:lang w:eastAsia="en-GB"/>
              </w:rPr>
              <w:t xml:space="preserve">generated </w:t>
            </w:r>
            <w:r w:rsidRPr="008B2109">
              <w:rPr>
                <w:rFonts w:asciiTheme="minorHAnsi" w:eastAsia="Times New Roman" w:hAnsiTheme="minorHAnsi" w:cstheme="minorHAnsi"/>
                <w:sz w:val="20"/>
                <w:szCs w:val="20"/>
                <w:lang w:eastAsia="en-GB"/>
              </w:rPr>
              <w:t xml:space="preserve">short reads make it difficult to assemble complex and large genomes, but generation of longer reads using </w:t>
            </w:r>
            <w:r w:rsidR="009135C5" w:rsidRPr="008B2109">
              <w:rPr>
                <w:rFonts w:asciiTheme="minorHAnsi" w:eastAsia="Times New Roman" w:hAnsiTheme="minorHAnsi" w:cstheme="minorHAnsi"/>
                <w:sz w:val="20"/>
                <w:szCs w:val="20"/>
                <w:lang w:eastAsia="en-GB"/>
              </w:rPr>
              <w:t>ONT</w:t>
            </w:r>
            <w:r w:rsidRPr="008B2109">
              <w:rPr>
                <w:rFonts w:asciiTheme="minorHAnsi" w:eastAsia="Times New Roman" w:hAnsiTheme="minorHAnsi" w:cstheme="minorHAnsi"/>
                <w:sz w:val="20"/>
                <w:szCs w:val="20"/>
                <w:lang w:eastAsia="en-GB"/>
              </w:rPr>
              <w:t xml:space="preserve"> have higher error rates</w:t>
            </w:r>
            <w:r w:rsidR="009135C5" w:rsidRPr="008B2109">
              <w:rPr>
                <w:rFonts w:asciiTheme="minorHAnsi" w:eastAsia="Times New Roman" w:hAnsiTheme="minorHAnsi" w:cstheme="minorHAnsi"/>
                <w:sz w:val="20"/>
                <w:szCs w:val="20"/>
                <w:lang w:eastAsia="en-GB"/>
              </w:rPr>
              <w:t xml:space="preserve"> </w:t>
            </w:r>
            <w:sdt>
              <w:sdtPr>
                <w:rPr>
                  <w:rFonts w:asciiTheme="minorHAnsi" w:eastAsia="Times New Roman" w:hAnsiTheme="minorHAnsi" w:cstheme="minorHAnsi"/>
                  <w:color w:val="000000"/>
                  <w:sz w:val="20"/>
                  <w:szCs w:val="20"/>
                  <w:lang w:eastAsia="en-GB"/>
                </w:rPr>
                <w:tag w:val="MENDELEY_CITATION_v3_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"/>
                <w:id w:val="1333639397"/>
                <w:placeholder>
                  <w:docPart w:val="DefaultPlaceholder_-1854013440"/>
                </w:placeholder>
              </w:sdtPr>
              <w:sdtContent>
                <w:r w:rsidR="00DB0492" w:rsidRPr="00DB0492">
                  <w:rPr>
                    <w:rFonts w:asciiTheme="minorHAnsi" w:eastAsia="Times New Roman" w:hAnsiTheme="minorHAnsi" w:cstheme="minorHAnsi"/>
                    <w:color w:val="000000"/>
                    <w:sz w:val="20"/>
                    <w:szCs w:val="20"/>
                    <w:lang w:eastAsia="en-GB"/>
                  </w:rPr>
                  <w:t>(110)</w:t>
                </w:r>
              </w:sdtContent>
            </w:sdt>
            <w:r w:rsidR="00344277">
              <w:rPr>
                <w:rFonts w:asciiTheme="minorHAnsi" w:eastAsia="Times New Roman" w:hAnsiTheme="minorHAnsi" w:cstheme="minorHAnsi"/>
                <w:color w:val="000000"/>
                <w:sz w:val="20"/>
                <w:szCs w:val="20"/>
                <w:lang w:eastAsia="en-GB"/>
              </w:rPr>
              <w:t>.</w:t>
            </w:r>
          </w:p>
          <w:p w14:paraId="5A0A24BC" w14:textId="4ACE5108" w:rsidR="000A4CE7" w:rsidRPr="008B2109" w:rsidRDefault="009135C5" w:rsidP="006B04A4">
            <w:pPr>
              <w:pStyle w:val="ListParagraph"/>
              <w:numPr>
                <w:ilvl w:val="0"/>
                <w:numId w:val="9"/>
              </w:numPr>
              <w:spacing w:before="0" w:after="0" w:line="240" w:lineRule="auto"/>
              <w:jc w:val="left"/>
              <w:rPr>
                <w:rFonts w:asciiTheme="minorHAnsi" w:eastAsia="Times New Roman" w:hAnsiTheme="minorHAnsi" w:cstheme="minorHAnsi"/>
                <w:sz w:val="20"/>
                <w:szCs w:val="20"/>
                <w:lang w:eastAsia="en-GB"/>
              </w:rPr>
            </w:pPr>
            <w:r w:rsidRPr="008B2109">
              <w:rPr>
                <w:rFonts w:asciiTheme="minorHAnsi" w:eastAsia="Times New Roman" w:hAnsiTheme="minorHAnsi" w:cstheme="minorHAnsi"/>
                <w:sz w:val="20"/>
                <w:szCs w:val="20"/>
                <w:lang w:eastAsia="en-GB"/>
              </w:rPr>
              <w:t xml:space="preserve">Contamination through index hopping or sequencing controls </w:t>
            </w:r>
            <w:sdt>
              <w:sdtPr>
                <w:rPr>
                  <w:rFonts w:asciiTheme="minorHAnsi" w:eastAsia="Times New Roman" w:hAnsiTheme="minorHAnsi" w:cstheme="minorHAnsi"/>
                  <w:color w:val="000000"/>
                  <w:sz w:val="20"/>
                  <w:szCs w:val="20"/>
                  <w:lang w:eastAsia="en-GB"/>
                </w:rPr>
                <w:tag w:val="MENDELEY_CITATION_v3_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"/>
                <w:id w:val="372202330"/>
                <w:placeholder>
                  <w:docPart w:val="DefaultPlaceholder_-1854013440"/>
                </w:placeholder>
              </w:sdtPr>
              <w:sdtContent>
                <w:r w:rsidR="00DB0492" w:rsidRPr="00DB0492">
                  <w:rPr>
                    <w:rFonts w:asciiTheme="minorHAnsi" w:eastAsia="Times New Roman" w:hAnsiTheme="minorHAnsi" w:cstheme="minorHAnsi"/>
                    <w:color w:val="000000"/>
                    <w:sz w:val="20"/>
                    <w:szCs w:val="20"/>
                    <w:lang w:eastAsia="en-GB"/>
                  </w:rPr>
                  <w:t>(111,112)</w:t>
                </w:r>
              </w:sdtContent>
            </w:sdt>
            <w:r w:rsidR="00344277">
              <w:rPr>
                <w:rFonts w:asciiTheme="minorHAnsi" w:eastAsia="Times New Roman" w:hAnsiTheme="minorHAnsi" w:cstheme="minorHAnsi"/>
                <w:color w:val="000000"/>
                <w:sz w:val="20"/>
                <w:szCs w:val="20"/>
                <w:lang w:eastAsia="en-GB"/>
              </w:rPr>
              <w:t>.</w:t>
            </w:r>
          </w:p>
          <w:p w14:paraId="1BC47B93" w14:textId="132A5C9E" w:rsidR="000A4CE7" w:rsidRPr="008B2109" w:rsidRDefault="006B04A4" w:rsidP="006B04A4">
            <w:pPr>
              <w:pStyle w:val="ListParagraph"/>
              <w:numPr>
                <w:ilvl w:val="0"/>
                <w:numId w:val="9"/>
              </w:numPr>
              <w:spacing w:before="0" w:after="0" w:line="240" w:lineRule="auto"/>
              <w:jc w:val="left"/>
              <w:rPr>
                <w:rFonts w:asciiTheme="minorHAnsi" w:eastAsia="Times New Roman" w:hAnsiTheme="minorHAnsi" w:cstheme="minorHAnsi"/>
                <w:sz w:val="20"/>
                <w:szCs w:val="20"/>
                <w:lang w:eastAsia="en-GB"/>
              </w:rPr>
            </w:pPr>
            <w:r w:rsidRPr="008B2109">
              <w:rPr>
                <w:rFonts w:asciiTheme="minorHAnsi" w:eastAsia="Times New Roman" w:hAnsiTheme="minorHAnsi" w:cstheme="minorHAnsi"/>
                <w:sz w:val="20"/>
                <w:szCs w:val="20"/>
                <w:lang w:eastAsia="en-GB"/>
              </w:rPr>
              <w:t>Batch effects and run-to-run variability impact data comparability</w:t>
            </w:r>
            <w:r w:rsidR="00B06423" w:rsidRPr="008B2109">
              <w:rPr>
                <w:rFonts w:asciiTheme="minorHAnsi" w:eastAsia="Times New Roman" w:hAnsiTheme="minorHAnsi" w:cstheme="minorHAnsi"/>
                <w:sz w:val="20"/>
                <w:szCs w:val="20"/>
                <w:lang w:eastAsia="en-GB"/>
              </w:rPr>
              <w:t xml:space="preserve"> </w:t>
            </w:r>
            <w:sdt>
              <w:sdtPr>
                <w:rPr>
                  <w:rFonts w:asciiTheme="minorHAnsi" w:eastAsia="Times New Roman" w:hAnsiTheme="minorHAnsi" w:cstheme="minorHAnsi"/>
                  <w:color w:val="000000"/>
                  <w:sz w:val="20"/>
                  <w:szCs w:val="20"/>
                  <w:lang w:eastAsia="en-GB"/>
                </w:rPr>
                <w:tag w:val="MENDELEY_CITATION_v3_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"/>
                <w:id w:val="-114376549"/>
                <w:placeholder>
                  <w:docPart w:val="DefaultPlaceholder_-1854013440"/>
                </w:placeholder>
              </w:sdtPr>
              <w:sdtContent>
                <w:r w:rsidR="00DB0492" w:rsidRPr="00DB0492">
                  <w:rPr>
                    <w:rFonts w:asciiTheme="minorHAnsi" w:eastAsia="Times New Roman" w:hAnsiTheme="minorHAnsi" w:cstheme="minorHAnsi"/>
                    <w:color w:val="000000"/>
                    <w:sz w:val="20"/>
                    <w:szCs w:val="20"/>
                    <w:lang w:eastAsia="en-GB"/>
                  </w:rPr>
                  <w:t>(113)</w:t>
                </w:r>
              </w:sdtContent>
            </w:sdt>
            <w:r w:rsidR="00344277">
              <w:rPr>
                <w:rFonts w:asciiTheme="minorHAnsi" w:eastAsia="Times New Roman" w:hAnsiTheme="minorHAnsi" w:cstheme="minorHAnsi"/>
                <w:color w:val="000000"/>
                <w:sz w:val="20"/>
                <w:szCs w:val="20"/>
                <w:lang w:eastAsia="en-GB"/>
              </w:rPr>
              <w:t>.</w:t>
            </w:r>
          </w:p>
          <w:p w14:paraId="24146DE7" w14:textId="333BFEEE" w:rsidR="006B04A4" w:rsidRPr="008B2109" w:rsidRDefault="006B04A4" w:rsidP="006B04A4">
            <w:pPr>
              <w:pStyle w:val="ListParagraph"/>
              <w:numPr>
                <w:ilvl w:val="0"/>
                <w:numId w:val="9"/>
              </w:numPr>
              <w:spacing w:before="0" w:after="0" w:line="240" w:lineRule="auto"/>
              <w:jc w:val="left"/>
              <w:rPr>
                <w:rFonts w:asciiTheme="minorHAnsi" w:eastAsia="Times New Roman" w:hAnsiTheme="minorHAnsi" w:cstheme="minorHAnsi"/>
                <w:sz w:val="20"/>
                <w:szCs w:val="20"/>
                <w:lang w:eastAsia="en-GB"/>
              </w:rPr>
            </w:pPr>
            <w:r w:rsidRPr="008B2109">
              <w:rPr>
                <w:rFonts w:asciiTheme="minorHAnsi" w:eastAsia="Times New Roman" w:hAnsiTheme="minorHAnsi" w:cstheme="minorHAnsi"/>
                <w:sz w:val="20"/>
                <w:szCs w:val="20"/>
                <w:lang w:eastAsia="en-GB"/>
              </w:rPr>
              <w:t xml:space="preserve">Insufficient sequencing depth may limit detection of low-abundance or rare </w:t>
            </w:r>
            <w:r w:rsidR="0019630F" w:rsidRPr="008B2109">
              <w:rPr>
                <w:rFonts w:asciiTheme="minorHAnsi" w:eastAsia="Times New Roman" w:hAnsiTheme="minorHAnsi" w:cstheme="minorHAnsi"/>
                <w:sz w:val="20"/>
                <w:szCs w:val="20"/>
                <w:lang w:eastAsia="en-GB"/>
              </w:rPr>
              <w:t>viruses but</w:t>
            </w:r>
            <w:r w:rsidR="009135C5" w:rsidRPr="008B2109">
              <w:rPr>
                <w:rFonts w:asciiTheme="minorHAnsi" w:eastAsia="Times New Roman" w:hAnsiTheme="minorHAnsi" w:cstheme="minorHAnsi"/>
                <w:sz w:val="20"/>
                <w:szCs w:val="20"/>
                <w:lang w:eastAsia="en-GB"/>
              </w:rPr>
              <w:t xml:space="preserve"> can also increase the potential of contaminant detection</w:t>
            </w:r>
            <w:r w:rsidR="0083720A">
              <w:rPr>
                <w:rFonts w:asciiTheme="minorHAnsi" w:eastAsia="Times New Roman" w:hAnsiTheme="minorHAnsi" w:cstheme="minorHAnsi"/>
                <w:sz w:val="20"/>
                <w:szCs w:val="20"/>
                <w:lang w:eastAsia="en-GB"/>
              </w:rPr>
              <w:t xml:space="preserve"> </w:t>
            </w:r>
            <w:sdt>
              <w:sdtPr>
                <w:rPr>
                  <w:rFonts w:asciiTheme="minorHAnsi" w:eastAsia="Times New Roman" w:hAnsiTheme="minorHAnsi" w:cstheme="minorHAnsi"/>
                  <w:color w:val="000000"/>
                  <w:sz w:val="20"/>
                  <w:szCs w:val="20"/>
                  <w:lang w:eastAsia="en-GB"/>
                </w:rPr>
                <w:tag w:val="MENDELEY_CITATION_v3_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"/>
                <w:id w:val="719789301"/>
                <w:placeholder>
                  <w:docPart w:val="DefaultPlaceholder_-1854013440"/>
                </w:placeholder>
              </w:sdtPr>
              <w:sdtContent>
                <w:r w:rsidR="00DB0492" w:rsidRPr="00DB0492">
                  <w:rPr>
                    <w:rFonts w:asciiTheme="minorHAnsi" w:eastAsia="Times New Roman" w:hAnsiTheme="minorHAnsi" w:cstheme="minorHAnsi"/>
                    <w:color w:val="000000"/>
                    <w:sz w:val="20"/>
                    <w:szCs w:val="20"/>
                    <w:lang w:eastAsia="en-GB"/>
                  </w:rPr>
                  <w:t>(114)</w:t>
                </w:r>
              </w:sdtContent>
            </w:sdt>
            <w:r w:rsidR="00344277">
              <w:rPr>
                <w:rFonts w:asciiTheme="minorHAnsi" w:eastAsia="Times New Roman" w:hAnsiTheme="minorHAnsi" w:cstheme="minorHAnsi"/>
                <w:color w:val="000000"/>
                <w:sz w:val="20"/>
                <w:szCs w:val="20"/>
                <w:lang w:eastAsia="en-GB"/>
              </w:rPr>
              <w:t>.</w:t>
            </w:r>
          </w:p>
        </w:tc>
      </w:tr>
      <w:tr w:rsidR="000A4CE7" w:rsidRPr="00F5505F" w14:paraId="30ABE4F6" w14:textId="77777777" w:rsidTr="00A94131">
        <w:trPr>
          <w:trHeight w:val="1104"/>
        </w:trPr>
        <w:tc>
          <w:tcPr>
            <w:tcW w:w="1555" w:type="dxa"/>
            <w:vAlign w:val="center"/>
          </w:tcPr>
          <w:p w14:paraId="3E22675D" w14:textId="3C10A55C" w:rsidR="000A4CE7" w:rsidRPr="008B2109" w:rsidRDefault="000A4CE7" w:rsidP="00A94131">
            <w:pPr>
              <w:spacing w:before="0" w:after="0" w:line="240" w:lineRule="auto"/>
              <w:jc w:val="left"/>
              <w:rPr>
                <w:rFonts w:asciiTheme="minorHAnsi" w:eastAsia="Times New Roman" w:hAnsiTheme="minorHAnsi" w:cstheme="minorHAnsi"/>
                <w:b/>
                <w:bCs/>
                <w:sz w:val="20"/>
                <w:szCs w:val="20"/>
                <w:lang w:eastAsia="en-GB"/>
              </w:rPr>
            </w:pPr>
            <w:r w:rsidRPr="008B2109">
              <w:rPr>
                <w:rFonts w:asciiTheme="minorHAnsi" w:eastAsia="Times New Roman" w:hAnsiTheme="minorHAnsi" w:cstheme="minorHAnsi"/>
                <w:b/>
                <w:bCs/>
                <w:sz w:val="20"/>
                <w:szCs w:val="20"/>
                <w:lang w:eastAsia="en-GB"/>
              </w:rPr>
              <w:t>Data Analysis</w:t>
            </w:r>
          </w:p>
        </w:tc>
        <w:tc>
          <w:tcPr>
            <w:tcW w:w="7371" w:type="dxa"/>
            <w:vAlign w:val="center"/>
          </w:tcPr>
          <w:p w14:paraId="43D337DE" w14:textId="4D27B217" w:rsidR="00FC6F48" w:rsidRPr="00DB2A66" w:rsidRDefault="00FC6F48" w:rsidP="006B04A4">
            <w:pPr>
              <w:pStyle w:val="ListParagraph"/>
              <w:numPr>
                <w:ilvl w:val="0"/>
                <w:numId w:val="9"/>
              </w:numPr>
              <w:spacing w:before="0" w:after="0" w:line="240" w:lineRule="auto"/>
              <w:jc w:val="left"/>
              <w:rPr>
                <w:rFonts w:asciiTheme="minorHAnsi" w:eastAsia="Times New Roman" w:hAnsiTheme="minorHAnsi" w:cstheme="minorHAnsi"/>
                <w:sz w:val="20"/>
                <w:szCs w:val="20"/>
                <w:lang w:eastAsia="en-GB"/>
              </w:rPr>
            </w:pPr>
            <w:r w:rsidRPr="008B2109">
              <w:rPr>
                <w:rFonts w:asciiTheme="minorHAnsi" w:eastAsia="Times New Roman" w:hAnsiTheme="minorHAnsi" w:cstheme="minorHAnsi"/>
                <w:sz w:val="20"/>
                <w:szCs w:val="20"/>
                <w:lang w:eastAsia="en-GB"/>
              </w:rPr>
              <w:t xml:space="preserve">Choice of assembly tool and </w:t>
            </w:r>
            <w:r w:rsidR="00DB7ED5" w:rsidRPr="008B2109">
              <w:rPr>
                <w:rFonts w:asciiTheme="minorHAnsi" w:eastAsia="Times New Roman" w:hAnsiTheme="minorHAnsi" w:cstheme="minorHAnsi"/>
                <w:sz w:val="20"/>
                <w:szCs w:val="20"/>
                <w:lang w:eastAsia="en-GB"/>
              </w:rPr>
              <w:t>analysis</w:t>
            </w:r>
            <w:r w:rsidRPr="008B2109">
              <w:rPr>
                <w:rFonts w:asciiTheme="minorHAnsi" w:eastAsia="Times New Roman" w:hAnsiTheme="minorHAnsi" w:cstheme="minorHAnsi"/>
                <w:sz w:val="20"/>
                <w:szCs w:val="20"/>
                <w:lang w:eastAsia="en-GB"/>
              </w:rPr>
              <w:t xml:space="preserve"> pipeline </w:t>
            </w:r>
            <w:r w:rsidR="00DB7ED5" w:rsidRPr="008B2109">
              <w:rPr>
                <w:rFonts w:asciiTheme="minorHAnsi" w:eastAsia="Times New Roman" w:hAnsiTheme="minorHAnsi" w:cstheme="minorHAnsi"/>
                <w:sz w:val="20"/>
                <w:szCs w:val="20"/>
                <w:lang w:eastAsia="en-GB"/>
              </w:rPr>
              <w:t>can bias</w:t>
            </w:r>
            <w:r w:rsidRPr="008B2109">
              <w:rPr>
                <w:rFonts w:asciiTheme="minorHAnsi" w:eastAsia="Times New Roman" w:hAnsiTheme="minorHAnsi" w:cstheme="minorHAnsi"/>
                <w:sz w:val="20"/>
                <w:szCs w:val="20"/>
                <w:lang w:eastAsia="en-GB"/>
              </w:rPr>
              <w:t xml:space="preserve"> </w:t>
            </w:r>
            <w:r w:rsidR="00DB7ED5" w:rsidRPr="008B2109">
              <w:rPr>
                <w:rFonts w:asciiTheme="minorHAnsi" w:eastAsia="Times New Roman" w:hAnsiTheme="minorHAnsi" w:cstheme="minorHAnsi"/>
                <w:sz w:val="20"/>
                <w:szCs w:val="20"/>
                <w:lang w:eastAsia="en-GB"/>
              </w:rPr>
              <w:t>analytical</w:t>
            </w:r>
            <w:r w:rsidRPr="008B2109">
              <w:rPr>
                <w:rFonts w:asciiTheme="minorHAnsi" w:eastAsia="Times New Roman" w:hAnsiTheme="minorHAnsi" w:cstheme="minorHAnsi"/>
                <w:sz w:val="20"/>
                <w:szCs w:val="20"/>
                <w:lang w:eastAsia="en-GB"/>
              </w:rPr>
              <w:t xml:space="preserve"> </w:t>
            </w:r>
            <w:r w:rsidR="00DB7ED5" w:rsidRPr="008B2109">
              <w:rPr>
                <w:rFonts w:asciiTheme="minorHAnsi" w:eastAsia="Times New Roman" w:hAnsiTheme="minorHAnsi" w:cstheme="minorHAnsi"/>
                <w:sz w:val="20"/>
                <w:szCs w:val="20"/>
                <w:lang w:eastAsia="en-GB"/>
              </w:rPr>
              <w:t>outcome</w:t>
            </w:r>
            <w:r w:rsidR="008E7F60">
              <w:rPr>
                <w:rFonts w:asciiTheme="minorHAnsi" w:eastAsia="Times New Roman" w:hAnsiTheme="minorHAnsi" w:cstheme="minorHAnsi"/>
                <w:sz w:val="20"/>
                <w:szCs w:val="20"/>
                <w:lang w:eastAsia="en-GB"/>
              </w:rPr>
              <w:t xml:space="preserve"> </w:t>
            </w:r>
            <w:sdt>
              <w:sdtPr>
                <w:rPr>
                  <w:rFonts w:asciiTheme="minorHAnsi" w:eastAsia="Times New Roman" w:hAnsiTheme="minorHAnsi" w:cstheme="minorHAnsi"/>
                  <w:color w:val="000000"/>
                  <w:sz w:val="20"/>
                  <w:szCs w:val="20"/>
                  <w:lang w:eastAsia="en-GB"/>
                </w:rPr>
                <w:tag w:val="MENDELEY_CITATION_v3_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"/>
                <w:id w:val="-294608180"/>
                <w:placeholder>
                  <w:docPart w:val="DefaultPlaceholder_-1854013440"/>
                </w:placeholder>
              </w:sdtPr>
              <w:sdtContent>
                <w:r w:rsidR="00DB0492" w:rsidRPr="00DB0492">
                  <w:rPr>
                    <w:rFonts w:asciiTheme="minorHAnsi" w:eastAsia="Times New Roman" w:hAnsiTheme="minorHAnsi" w:cstheme="minorHAnsi"/>
                    <w:color w:val="000000"/>
                    <w:sz w:val="20"/>
                    <w:szCs w:val="20"/>
                    <w:lang w:eastAsia="en-GB"/>
                  </w:rPr>
                  <w:t>(115)</w:t>
                </w:r>
              </w:sdtContent>
            </w:sdt>
          </w:p>
          <w:p w14:paraId="34D1C062" w14:textId="69582076" w:rsidR="00213EE5" w:rsidRPr="00213EE5" w:rsidRDefault="00FE3342" w:rsidP="006B04A4">
            <w:pPr>
              <w:pStyle w:val="ListParagraph"/>
              <w:numPr>
                <w:ilvl w:val="0"/>
                <w:numId w:val="9"/>
              </w:numPr>
              <w:spacing w:before="0" w:after="0" w:line="240" w:lineRule="auto"/>
              <w:jc w:val="left"/>
              <w:rPr>
                <w:rFonts w:asciiTheme="minorHAnsi" w:eastAsia="Times New Roman" w:hAnsiTheme="minorHAnsi" w:cstheme="minorHAnsi"/>
                <w:sz w:val="20"/>
                <w:szCs w:val="20"/>
                <w:lang w:eastAsia="en-GB"/>
              </w:rPr>
            </w:pPr>
            <w:r w:rsidRPr="00DB2A66">
              <w:rPr>
                <w:rFonts w:asciiTheme="minorHAnsi" w:eastAsia="Times New Roman" w:hAnsiTheme="minorHAnsi" w:cstheme="minorHAnsi"/>
                <w:sz w:val="20"/>
                <w:szCs w:val="20"/>
                <w:lang w:eastAsia="en-GB"/>
              </w:rPr>
              <w:t>Viral genomic material may comprise &lt;1% of sequenced reads</w:t>
            </w:r>
            <w:r w:rsidR="00333D30">
              <w:rPr>
                <w:rFonts w:asciiTheme="minorHAnsi" w:eastAsia="Times New Roman" w:hAnsiTheme="minorHAnsi" w:cstheme="minorHAnsi"/>
                <w:sz w:val="20"/>
                <w:szCs w:val="20"/>
                <w:lang w:eastAsia="en-GB"/>
              </w:rPr>
              <w:t xml:space="preserve"> </w:t>
            </w:r>
            <w:sdt>
              <w:sdtPr>
                <w:rPr>
                  <w:rFonts w:asciiTheme="minorHAnsi" w:eastAsia="Times New Roman" w:hAnsiTheme="minorHAnsi" w:cstheme="minorHAnsi"/>
                  <w:color w:val="000000"/>
                  <w:sz w:val="20"/>
                  <w:szCs w:val="20"/>
                  <w:lang w:eastAsia="en-GB"/>
                </w:rPr>
                <w:tag w:val="MENDELEY_CITATION_v3_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"/>
                <w:id w:val="-256597850"/>
                <w:placeholder>
                  <w:docPart w:val="DefaultPlaceholder_-1854013440"/>
                </w:placeholder>
              </w:sdtPr>
              <w:sdtContent>
                <w:r w:rsidR="00DB0492" w:rsidRPr="00DB0492">
                  <w:rPr>
                    <w:rFonts w:asciiTheme="minorHAnsi" w:eastAsia="Times New Roman" w:hAnsiTheme="minorHAnsi" w:cstheme="minorHAnsi"/>
                    <w:color w:val="000000"/>
                    <w:sz w:val="20"/>
                    <w:szCs w:val="20"/>
                    <w:lang w:eastAsia="en-GB"/>
                  </w:rPr>
                  <w:t>(24)</w:t>
                </w:r>
              </w:sdtContent>
            </w:sdt>
            <w:r w:rsidR="00213EE5">
              <w:rPr>
                <w:rFonts w:asciiTheme="minorHAnsi" w:eastAsia="Times New Roman" w:hAnsiTheme="minorHAnsi" w:cstheme="minorHAnsi"/>
                <w:color w:val="000000"/>
                <w:sz w:val="20"/>
                <w:szCs w:val="20"/>
                <w:lang w:eastAsia="en-GB"/>
              </w:rPr>
              <w:t>.</w:t>
            </w:r>
          </w:p>
          <w:p w14:paraId="6624EED3" w14:textId="65073675" w:rsidR="000A4CE7" w:rsidRPr="008B2109" w:rsidRDefault="000A4CE7" w:rsidP="006B04A4">
            <w:pPr>
              <w:pStyle w:val="ListParagraph"/>
              <w:numPr>
                <w:ilvl w:val="0"/>
                <w:numId w:val="9"/>
              </w:numPr>
              <w:spacing w:before="0" w:after="0" w:line="240" w:lineRule="auto"/>
              <w:jc w:val="left"/>
              <w:rPr>
                <w:rFonts w:asciiTheme="minorHAnsi" w:eastAsia="Times New Roman" w:hAnsiTheme="minorHAnsi" w:cstheme="minorHAnsi"/>
                <w:sz w:val="20"/>
                <w:szCs w:val="20"/>
                <w:lang w:eastAsia="en-GB"/>
              </w:rPr>
            </w:pPr>
            <w:r w:rsidRPr="00DB2A66">
              <w:rPr>
                <w:rFonts w:asciiTheme="minorHAnsi" w:eastAsia="Times New Roman" w:hAnsiTheme="minorHAnsi" w:cstheme="minorHAnsi"/>
                <w:sz w:val="20"/>
                <w:szCs w:val="20"/>
                <w:lang w:eastAsia="en-GB"/>
              </w:rPr>
              <w:t xml:space="preserve">Incomplete, sparse, </w:t>
            </w:r>
            <w:r w:rsidR="009135C5" w:rsidRPr="00DB2A66">
              <w:rPr>
                <w:rFonts w:asciiTheme="minorHAnsi" w:eastAsia="Times New Roman" w:hAnsiTheme="minorHAnsi" w:cstheme="minorHAnsi"/>
                <w:sz w:val="20"/>
                <w:szCs w:val="20"/>
                <w:lang w:eastAsia="en-GB"/>
              </w:rPr>
              <w:t xml:space="preserve">contaminated </w:t>
            </w:r>
            <w:r w:rsidRPr="00DB2A66">
              <w:rPr>
                <w:rFonts w:asciiTheme="minorHAnsi" w:eastAsia="Times New Roman" w:hAnsiTheme="minorHAnsi" w:cstheme="minorHAnsi"/>
                <w:sz w:val="20"/>
                <w:szCs w:val="20"/>
                <w:lang w:eastAsia="en-GB"/>
              </w:rPr>
              <w:t>or taxonomically biased viral reference databases limit accurate identification</w:t>
            </w:r>
            <w:r w:rsidR="0054063A">
              <w:rPr>
                <w:rFonts w:asciiTheme="minorHAnsi" w:eastAsia="Times New Roman" w:hAnsiTheme="minorHAnsi" w:cstheme="minorHAnsi"/>
                <w:sz w:val="20"/>
                <w:szCs w:val="20"/>
                <w:lang w:eastAsia="en-GB"/>
              </w:rPr>
              <w:t xml:space="preserve"> </w:t>
            </w:r>
            <w:sdt>
              <w:sdtPr>
                <w:rPr>
                  <w:rFonts w:asciiTheme="minorHAnsi" w:eastAsia="Times New Roman" w:hAnsiTheme="minorHAnsi" w:cstheme="minorHAnsi"/>
                  <w:color w:val="000000"/>
                  <w:sz w:val="20"/>
                  <w:szCs w:val="20"/>
                  <w:lang w:eastAsia="en-GB"/>
                </w:rPr>
                <w:tag w:val="MENDELEY_CITATION_v3_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"/>
                <w:id w:val="-147670762"/>
                <w:placeholder>
                  <w:docPart w:val="DefaultPlaceholder_-1854013440"/>
                </w:placeholder>
              </w:sdtPr>
              <w:sdtContent>
                <w:r w:rsidR="00DB0492" w:rsidRPr="00DB0492">
                  <w:rPr>
                    <w:rFonts w:asciiTheme="minorHAnsi" w:eastAsia="Times New Roman" w:hAnsiTheme="minorHAnsi" w:cstheme="minorHAnsi"/>
                    <w:color w:val="000000"/>
                    <w:sz w:val="20"/>
                    <w:szCs w:val="20"/>
                    <w:lang w:eastAsia="en-GB"/>
                  </w:rPr>
                  <w:t>(116)</w:t>
                </w:r>
              </w:sdtContent>
            </w:sdt>
            <w:r w:rsidR="00213EE5">
              <w:rPr>
                <w:rFonts w:asciiTheme="minorHAnsi" w:eastAsia="Times New Roman" w:hAnsiTheme="minorHAnsi" w:cstheme="minorHAnsi"/>
                <w:color w:val="000000"/>
                <w:sz w:val="20"/>
                <w:szCs w:val="20"/>
                <w:lang w:eastAsia="en-GB"/>
              </w:rPr>
              <w:t>.</w:t>
            </w:r>
          </w:p>
          <w:p w14:paraId="31EAFC5B" w14:textId="157E30EF" w:rsidR="000A4CE7" w:rsidRPr="008B2109" w:rsidRDefault="000A4CE7" w:rsidP="006B04A4">
            <w:pPr>
              <w:pStyle w:val="ListParagraph"/>
              <w:numPr>
                <w:ilvl w:val="0"/>
                <w:numId w:val="9"/>
              </w:numPr>
              <w:spacing w:before="0" w:after="0" w:line="240" w:lineRule="auto"/>
              <w:jc w:val="left"/>
              <w:rPr>
                <w:rFonts w:asciiTheme="minorHAnsi" w:eastAsia="Times New Roman" w:hAnsiTheme="minorHAnsi" w:cstheme="minorHAnsi"/>
                <w:sz w:val="20"/>
                <w:szCs w:val="20"/>
                <w:lang w:eastAsia="en-GB"/>
              </w:rPr>
            </w:pPr>
            <w:r w:rsidRPr="008B2109">
              <w:rPr>
                <w:rFonts w:asciiTheme="minorHAnsi" w:eastAsia="Times New Roman" w:hAnsiTheme="minorHAnsi" w:cstheme="minorHAnsi"/>
                <w:sz w:val="20"/>
                <w:szCs w:val="20"/>
                <w:lang w:eastAsia="en-GB"/>
              </w:rPr>
              <w:t>Prophages or integrated viral elements can confound separation between bacterial and viral reads</w:t>
            </w:r>
            <w:r w:rsidR="00151617">
              <w:rPr>
                <w:rFonts w:asciiTheme="minorHAnsi" w:eastAsia="Times New Roman" w:hAnsiTheme="minorHAnsi" w:cstheme="minorHAnsi"/>
                <w:sz w:val="20"/>
                <w:szCs w:val="20"/>
                <w:lang w:eastAsia="en-GB"/>
              </w:rPr>
              <w:t xml:space="preserve"> </w:t>
            </w:r>
            <w:sdt>
              <w:sdtPr>
                <w:rPr>
                  <w:rFonts w:asciiTheme="minorHAnsi" w:eastAsia="Times New Roman" w:hAnsiTheme="minorHAnsi" w:cstheme="minorHAnsi"/>
                  <w:color w:val="000000"/>
                  <w:sz w:val="20"/>
                  <w:szCs w:val="20"/>
                  <w:lang w:eastAsia="en-GB"/>
                </w:rPr>
                <w:tag w:val="MENDELEY_CITATION_v3_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"/>
                <w:id w:val="709700292"/>
                <w:placeholder>
                  <w:docPart w:val="DefaultPlaceholder_-1854013440"/>
                </w:placeholder>
              </w:sdtPr>
              <w:sdtContent>
                <w:r w:rsidR="00DB0492" w:rsidRPr="00DB0492">
                  <w:rPr>
                    <w:rFonts w:asciiTheme="minorHAnsi" w:eastAsia="Times New Roman" w:hAnsiTheme="minorHAnsi" w:cstheme="minorHAnsi"/>
                    <w:color w:val="000000"/>
                    <w:sz w:val="20"/>
                    <w:szCs w:val="20"/>
                    <w:lang w:eastAsia="en-GB"/>
                  </w:rPr>
                  <w:t>(117)</w:t>
                </w:r>
              </w:sdtContent>
            </w:sdt>
            <w:r w:rsidR="00213EE5">
              <w:rPr>
                <w:rFonts w:asciiTheme="minorHAnsi" w:eastAsia="Times New Roman" w:hAnsiTheme="minorHAnsi" w:cstheme="minorHAnsi"/>
                <w:color w:val="000000"/>
                <w:sz w:val="20"/>
                <w:szCs w:val="20"/>
                <w:lang w:eastAsia="en-GB"/>
              </w:rPr>
              <w:t>.</w:t>
            </w:r>
          </w:p>
          <w:p w14:paraId="1EDFF186" w14:textId="3C216247" w:rsidR="000A4CE7" w:rsidRPr="008B2109" w:rsidRDefault="000A4CE7" w:rsidP="006B04A4">
            <w:pPr>
              <w:pStyle w:val="ListParagraph"/>
              <w:numPr>
                <w:ilvl w:val="0"/>
                <w:numId w:val="9"/>
              </w:numPr>
              <w:spacing w:before="0" w:after="0" w:line="240" w:lineRule="auto"/>
              <w:jc w:val="left"/>
              <w:rPr>
                <w:rFonts w:asciiTheme="minorHAnsi" w:eastAsia="Times New Roman" w:hAnsiTheme="minorHAnsi" w:cstheme="minorHAnsi"/>
                <w:sz w:val="20"/>
                <w:szCs w:val="20"/>
                <w:lang w:eastAsia="en-GB"/>
              </w:rPr>
            </w:pPr>
            <w:r w:rsidRPr="008B2109">
              <w:rPr>
                <w:rFonts w:asciiTheme="minorHAnsi" w:eastAsia="Times New Roman" w:hAnsiTheme="minorHAnsi" w:cstheme="minorHAnsi"/>
                <w:sz w:val="20"/>
                <w:szCs w:val="20"/>
                <w:lang w:eastAsia="en-GB"/>
              </w:rPr>
              <w:t>High mutation rates</w:t>
            </w:r>
            <w:r w:rsidR="006B04A4" w:rsidRPr="008B2109">
              <w:rPr>
                <w:rFonts w:asciiTheme="minorHAnsi" w:eastAsia="Times New Roman" w:hAnsiTheme="minorHAnsi" w:cstheme="minorHAnsi"/>
                <w:sz w:val="20"/>
                <w:szCs w:val="20"/>
                <w:lang w:eastAsia="en-GB"/>
              </w:rPr>
              <w:t>, recombination</w:t>
            </w:r>
            <w:r w:rsidRPr="008B2109">
              <w:rPr>
                <w:rFonts w:asciiTheme="minorHAnsi" w:eastAsia="Times New Roman" w:hAnsiTheme="minorHAnsi" w:cstheme="minorHAnsi"/>
                <w:sz w:val="20"/>
                <w:szCs w:val="20"/>
                <w:lang w:eastAsia="en-GB"/>
              </w:rPr>
              <w:t xml:space="preserve"> and genome plasticity make alignment-based approaches less effective for novel virus detection</w:t>
            </w:r>
            <w:r w:rsidR="00420094">
              <w:rPr>
                <w:rFonts w:asciiTheme="minorHAnsi" w:eastAsia="Times New Roman" w:hAnsiTheme="minorHAnsi" w:cstheme="minorHAnsi"/>
                <w:sz w:val="20"/>
                <w:szCs w:val="20"/>
                <w:lang w:eastAsia="en-GB"/>
              </w:rPr>
              <w:t xml:space="preserve"> </w:t>
            </w:r>
            <w:sdt>
              <w:sdtPr>
                <w:rPr>
                  <w:rFonts w:asciiTheme="minorHAnsi" w:eastAsia="Times New Roman" w:hAnsiTheme="minorHAnsi" w:cstheme="minorHAnsi"/>
                  <w:color w:val="000000"/>
                  <w:sz w:val="20"/>
                  <w:szCs w:val="20"/>
                  <w:lang w:eastAsia="en-GB"/>
                </w:rPr>
                <w:tag w:val="MENDELEY_CITATION_v3_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"/>
                <w:id w:val="932624920"/>
                <w:placeholder>
                  <w:docPart w:val="DefaultPlaceholder_-1854013440"/>
                </w:placeholder>
              </w:sdtPr>
              <w:sdtContent>
                <w:r w:rsidR="00DB0492" w:rsidRPr="00DB0492">
                  <w:rPr>
                    <w:rFonts w:asciiTheme="minorHAnsi" w:eastAsia="Times New Roman" w:hAnsiTheme="minorHAnsi" w:cstheme="minorHAnsi"/>
                    <w:color w:val="000000"/>
                    <w:sz w:val="20"/>
                    <w:szCs w:val="20"/>
                    <w:lang w:eastAsia="en-GB"/>
                  </w:rPr>
                  <w:t>(118)</w:t>
                </w:r>
              </w:sdtContent>
            </w:sdt>
            <w:r w:rsidR="00213EE5">
              <w:rPr>
                <w:rFonts w:asciiTheme="minorHAnsi" w:eastAsia="Times New Roman" w:hAnsiTheme="minorHAnsi" w:cstheme="minorHAnsi"/>
                <w:color w:val="000000"/>
                <w:sz w:val="20"/>
                <w:szCs w:val="20"/>
                <w:lang w:eastAsia="en-GB"/>
              </w:rPr>
              <w:t>.</w:t>
            </w:r>
          </w:p>
          <w:p w14:paraId="730C0F17" w14:textId="5F3BA6E3" w:rsidR="007F009C" w:rsidRPr="008B2109" w:rsidRDefault="000A4CE7" w:rsidP="007F009C">
            <w:pPr>
              <w:pStyle w:val="ListParagraph"/>
              <w:numPr>
                <w:ilvl w:val="0"/>
                <w:numId w:val="9"/>
              </w:numPr>
              <w:spacing w:before="0" w:after="0" w:line="240" w:lineRule="auto"/>
              <w:jc w:val="left"/>
              <w:rPr>
                <w:rFonts w:asciiTheme="minorHAnsi" w:eastAsia="Times New Roman" w:hAnsiTheme="minorHAnsi" w:cstheme="minorHAnsi"/>
                <w:sz w:val="20"/>
                <w:szCs w:val="20"/>
                <w:lang w:eastAsia="en-GB"/>
              </w:rPr>
            </w:pPr>
            <w:r w:rsidRPr="008B2109">
              <w:rPr>
                <w:rFonts w:asciiTheme="minorHAnsi" w:eastAsia="Times New Roman" w:hAnsiTheme="minorHAnsi" w:cstheme="minorHAnsi"/>
                <w:sz w:val="20"/>
                <w:szCs w:val="20"/>
                <w:lang w:eastAsia="en-GB"/>
              </w:rPr>
              <w:t>De novo assembly is challenged by low genome coverage, short contigs, or complex genome structure</w:t>
            </w:r>
            <w:r w:rsidR="00FC6F48" w:rsidRPr="008B2109">
              <w:rPr>
                <w:rFonts w:asciiTheme="minorHAnsi" w:eastAsia="Times New Roman" w:hAnsiTheme="minorHAnsi" w:cstheme="minorHAnsi"/>
                <w:sz w:val="20"/>
                <w:szCs w:val="20"/>
                <w:lang w:eastAsia="en-GB"/>
              </w:rPr>
              <w:t>s</w:t>
            </w:r>
            <w:r w:rsidR="00A60057" w:rsidRPr="008B2109">
              <w:rPr>
                <w:rFonts w:asciiTheme="minorHAnsi" w:eastAsia="Times New Roman" w:hAnsiTheme="minorHAnsi" w:cstheme="minorHAnsi"/>
                <w:sz w:val="20"/>
                <w:szCs w:val="20"/>
                <w:lang w:eastAsia="en-GB"/>
              </w:rPr>
              <w:t xml:space="preserve"> </w:t>
            </w:r>
            <w:sdt>
              <w:sdtPr>
                <w:rPr>
                  <w:rFonts w:asciiTheme="minorHAnsi" w:eastAsia="Times New Roman" w:hAnsiTheme="minorHAnsi" w:cstheme="minorHAnsi"/>
                  <w:color w:val="000000"/>
                  <w:sz w:val="20"/>
                  <w:szCs w:val="20"/>
                  <w:lang w:eastAsia="en-GB"/>
                </w:rPr>
                <w:tag w:val="MENDELEY_CITATION_v3_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"/>
                <w:id w:val="1385137261"/>
                <w:placeholder>
                  <w:docPart w:val="DefaultPlaceholder_-1854013440"/>
                </w:placeholder>
              </w:sdtPr>
              <w:sdtContent>
                <w:r w:rsidR="00DB0492" w:rsidRPr="00DB0492">
                  <w:rPr>
                    <w:rFonts w:asciiTheme="minorHAnsi" w:eastAsia="Times New Roman" w:hAnsiTheme="minorHAnsi" w:cstheme="minorHAnsi"/>
                    <w:color w:val="000000"/>
                    <w:sz w:val="20"/>
                    <w:szCs w:val="20"/>
                    <w:lang w:eastAsia="en-GB"/>
                  </w:rPr>
                  <w:t>(119)</w:t>
                </w:r>
              </w:sdtContent>
            </w:sdt>
            <w:r w:rsidR="00213EE5">
              <w:rPr>
                <w:rFonts w:asciiTheme="minorHAnsi" w:eastAsia="Times New Roman" w:hAnsiTheme="minorHAnsi" w:cstheme="minorHAnsi"/>
                <w:color w:val="000000"/>
                <w:sz w:val="20"/>
                <w:szCs w:val="20"/>
                <w:lang w:eastAsia="en-GB"/>
              </w:rPr>
              <w:t>.</w:t>
            </w:r>
          </w:p>
        </w:tc>
      </w:tr>
      <w:tr w:rsidR="0070467A" w:rsidRPr="00F5505F" w14:paraId="24E6F408" w14:textId="77777777" w:rsidTr="00A94131">
        <w:trPr>
          <w:trHeight w:val="1104"/>
        </w:trPr>
        <w:tc>
          <w:tcPr>
            <w:tcW w:w="1555" w:type="dxa"/>
            <w:shd w:val="clear" w:color="auto" w:fill="F2F2F2" w:themeFill="background1" w:themeFillShade="F2"/>
            <w:vAlign w:val="center"/>
          </w:tcPr>
          <w:p w14:paraId="14942056" w14:textId="563A0A9A" w:rsidR="0070467A" w:rsidRPr="008B2109" w:rsidRDefault="0070467A" w:rsidP="006A1A52">
            <w:pPr>
              <w:spacing w:before="0" w:after="0" w:line="240" w:lineRule="auto"/>
              <w:jc w:val="left"/>
              <w:rPr>
                <w:rFonts w:asciiTheme="minorHAnsi" w:eastAsia="Times New Roman" w:hAnsiTheme="minorHAnsi" w:cstheme="minorHAnsi"/>
                <w:b/>
                <w:bCs/>
                <w:sz w:val="20"/>
                <w:szCs w:val="20"/>
                <w:lang w:eastAsia="en-GB"/>
              </w:rPr>
            </w:pPr>
            <w:r w:rsidRPr="008B2109">
              <w:rPr>
                <w:rFonts w:asciiTheme="minorHAnsi" w:eastAsia="Times New Roman" w:hAnsiTheme="minorHAnsi" w:cstheme="minorHAnsi"/>
                <w:b/>
                <w:bCs/>
                <w:sz w:val="20"/>
                <w:szCs w:val="20"/>
                <w:lang w:eastAsia="en-GB"/>
              </w:rPr>
              <w:t>Interpretation and Validation</w:t>
            </w:r>
          </w:p>
        </w:tc>
        <w:tc>
          <w:tcPr>
            <w:tcW w:w="7371" w:type="dxa"/>
            <w:shd w:val="clear" w:color="auto" w:fill="F2F2F2" w:themeFill="background1" w:themeFillShade="F2"/>
            <w:vAlign w:val="center"/>
          </w:tcPr>
          <w:p w14:paraId="2E865E3E" w14:textId="0B7AE03D" w:rsidR="007F009C" w:rsidRPr="008B2109" w:rsidRDefault="007F009C" w:rsidP="001A1098">
            <w:pPr>
              <w:pStyle w:val="ListParagraph"/>
              <w:numPr>
                <w:ilvl w:val="0"/>
                <w:numId w:val="9"/>
              </w:numPr>
              <w:spacing w:before="0" w:after="0" w:line="240" w:lineRule="auto"/>
              <w:jc w:val="left"/>
              <w:rPr>
                <w:rFonts w:asciiTheme="minorHAnsi" w:eastAsia="Times New Roman" w:hAnsiTheme="minorHAnsi" w:cstheme="minorHAnsi"/>
                <w:sz w:val="20"/>
                <w:szCs w:val="20"/>
                <w:lang w:eastAsia="en-GB"/>
              </w:rPr>
            </w:pPr>
            <w:r w:rsidRPr="008B2109">
              <w:rPr>
                <w:rFonts w:asciiTheme="minorHAnsi" w:eastAsia="Times New Roman" w:hAnsiTheme="minorHAnsi" w:cstheme="minorHAnsi"/>
                <w:sz w:val="20"/>
                <w:szCs w:val="20"/>
                <w:lang w:eastAsia="en-GB"/>
              </w:rPr>
              <w:t xml:space="preserve">Contaminated reference databases can lead to poor annotation, misclassification, and misleading biological inferences </w:t>
            </w:r>
            <w:sdt>
              <w:sdtPr>
                <w:rPr>
                  <w:rFonts w:asciiTheme="minorHAnsi" w:eastAsia="Times New Roman" w:hAnsiTheme="minorHAnsi" w:cstheme="minorHAnsi"/>
                  <w:color w:val="000000"/>
                  <w:sz w:val="20"/>
                  <w:szCs w:val="20"/>
                  <w:lang w:eastAsia="en-GB"/>
                </w:rPr>
                <w:tag w:val="MENDELEY_CITATION_v3_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"/>
                <w:id w:val="992448771"/>
                <w:placeholder>
                  <w:docPart w:val="DefaultPlaceholder_-1854013440"/>
                </w:placeholder>
              </w:sdtPr>
              <w:sdtContent>
                <w:r w:rsidR="00DB0492" w:rsidRPr="00DB0492">
                  <w:rPr>
                    <w:rFonts w:asciiTheme="minorHAnsi" w:eastAsia="Times New Roman" w:hAnsiTheme="minorHAnsi" w:cstheme="minorHAnsi"/>
                    <w:color w:val="000000"/>
                    <w:sz w:val="20"/>
                    <w:szCs w:val="20"/>
                    <w:lang w:eastAsia="en-GB"/>
                  </w:rPr>
                  <w:t>(120)</w:t>
                </w:r>
              </w:sdtContent>
            </w:sdt>
            <w:r w:rsidR="00213EE5">
              <w:rPr>
                <w:rFonts w:asciiTheme="minorHAnsi" w:eastAsia="Times New Roman" w:hAnsiTheme="minorHAnsi" w:cstheme="minorHAnsi"/>
                <w:color w:val="000000"/>
                <w:sz w:val="20"/>
                <w:szCs w:val="20"/>
                <w:lang w:eastAsia="en-GB"/>
              </w:rPr>
              <w:t>.</w:t>
            </w:r>
          </w:p>
          <w:p w14:paraId="11A93F1D" w14:textId="33889689" w:rsidR="0070467A" w:rsidRPr="008B2109" w:rsidRDefault="0070467A" w:rsidP="001A1098">
            <w:pPr>
              <w:pStyle w:val="ListParagraph"/>
              <w:numPr>
                <w:ilvl w:val="0"/>
                <w:numId w:val="9"/>
              </w:numPr>
              <w:spacing w:before="0" w:after="0" w:line="240" w:lineRule="auto"/>
              <w:jc w:val="left"/>
              <w:rPr>
                <w:rFonts w:asciiTheme="minorHAnsi" w:eastAsia="Times New Roman" w:hAnsiTheme="minorHAnsi" w:cstheme="minorHAnsi"/>
                <w:sz w:val="20"/>
                <w:szCs w:val="20"/>
                <w:lang w:eastAsia="en-GB"/>
              </w:rPr>
            </w:pPr>
            <w:r w:rsidRPr="008B2109">
              <w:rPr>
                <w:rFonts w:asciiTheme="minorHAnsi" w:eastAsia="Times New Roman" w:hAnsiTheme="minorHAnsi" w:cstheme="minorHAnsi"/>
                <w:sz w:val="20"/>
                <w:szCs w:val="20"/>
                <w:lang w:eastAsia="en-GB"/>
              </w:rPr>
              <w:t>Lack of standardised</w:t>
            </w:r>
            <w:r w:rsidR="00A60057" w:rsidRPr="008B2109">
              <w:rPr>
                <w:rFonts w:asciiTheme="minorHAnsi" w:eastAsia="Times New Roman" w:hAnsiTheme="minorHAnsi" w:cstheme="minorHAnsi"/>
                <w:sz w:val="20"/>
                <w:szCs w:val="20"/>
                <w:lang w:eastAsia="en-GB"/>
              </w:rPr>
              <w:t xml:space="preserve"> analysis</w:t>
            </w:r>
            <w:r w:rsidRPr="008B2109">
              <w:rPr>
                <w:rFonts w:asciiTheme="minorHAnsi" w:eastAsia="Times New Roman" w:hAnsiTheme="minorHAnsi" w:cstheme="minorHAnsi"/>
                <w:sz w:val="20"/>
                <w:szCs w:val="20"/>
                <w:lang w:eastAsia="en-GB"/>
              </w:rPr>
              <w:t xml:space="preserve"> pipelines</w:t>
            </w:r>
            <w:r w:rsidR="00A60057" w:rsidRPr="008B2109">
              <w:rPr>
                <w:rFonts w:asciiTheme="minorHAnsi" w:eastAsia="Times New Roman" w:hAnsiTheme="minorHAnsi" w:cstheme="minorHAnsi"/>
                <w:sz w:val="20"/>
                <w:szCs w:val="20"/>
                <w:lang w:eastAsia="en-GB"/>
              </w:rPr>
              <w:t xml:space="preserve"> and reporting guidelines</w:t>
            </w:r>
            <w:r w:rsidRPr="008B2109">
              <w:rPr>
                <w:rFonts w:asciiTheme="minorHAnsi" w:eastAsia="Times New Roman" w:hAnsiTheme="minorHAnsi" w:cstheme="minorHAnsi"/>
                <w:sz w:val="20"/>
                <w:szCs w:val="20"/>
                <w:lang w:eastAsia="en-GB"/>
              </w:rPr>
              <w:t xml:space="preserve"> complicates cross-study comparisons</w:t>
            </w:r>
            <w:r w:rsidR="00211A36">
              <w:rPr>
                <w:rFonts w:asciiTheme="minorHAnsi" w:eastAsia="Times New Roman" w:hAnsiTheme="minorHAnsi" w:cstheme="minorHAnsi"/>
                <w:sz w:val="20"/>
                <w:szCs w:val="20"/>
                <w:lang w:eastAsia="en-GB"/>
              </w:rPr>
              <w:t xml:space="preserve"> </w:t>
            </w:r>
            <w:sdt>
              <w:sdtPr>
                <w:rPr>
                  <w:rFonts w:asciiTheme="minorHAnsi" w:eastAsia="Times New Roman" w:hAnsiTheme="minorHAnsi" w:cstheme="minorHAnsi"/>
                  <w:color w:val="000000"/>
                  <w:sz w:val="20"/>
                  <w:szCs w:val="20"/>
                  <w:lang w:eastAsia="en-GB"/>
                </w:rPr>
                <w:tag w:val="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"/>
                <w:id w:val="1832171378"/>
                <w:placeholder>
                  <w:docPart w:val="DefaultPlaceholder_-1854013440"/>
                </w:placeholder>
              </w:sdtPr>
              <w:sdtContent>
                <w:r w:rsidR="00DB0492" w:rsidRPr="00DB0492">
                  <w:rPr>
                    <w:rFonts w:asciiTheme="minorHAnsi" w:eastAsia="Times New Roman" w:hAnsiTheme="minorHAnsi" w:cstheme="minorHAnsi"/>
                    <w:color w:val="000000"/>
                    <w:sz w:val="20"/>
                    <w:szCs w:val="20"/>
                    <w:lang w:eastAsia="en-GB"/>
                  </w:rPr>
                  <w:t>(102,103,121)</w:t>
                </w:r>
              </w:sdtContent>
            </w:sdt>
            <w:r w:rsidR="00A3617D">
              <w:rPr>
                <w:rFonts w:asciiTheme="minorHAnsi" w:eastAsia="Times New Roman" w:hAnsiTheme="minorHAnsi" w:cstheme="minorHAnsi"/>
                <w:color w:val="000000"/>
                <w:sz w:val="20"/>
                <w:szCs w:val="20"/>
                <w:lang w:eastAsia="en-GB"/>
              </w:rPr>
              <w:t>.</w:t>
            </w:r>
          </w:p>
        </w:tc>
      </w:tr>
    </w:tbl>
    <w:p w14:paraId="7B89F496" w14:textId="4E1527BC" w:rsidR="006B04A4" w:rsidRDefault="000A4CE7" w:rsidP="008B2109">
      <w:pPr>
        <w:pStyle w:val="Caption"/>
        <w:rPr>
          <w:b w:val="0"/>
          <w:bCs/>
          <w:lang w:eastAsia="en-GB"/>
        </w:rPr>
      </w:pPr>
      <w:r>
        <w:t xml:space="preserve">Box </w:t>
      </w:r>
      <w:r w:rsidR="00664E03">
        <w:t>2</w:t>
      </w:r>
      <w:r>
        <w:t xml:space="preserve">. Challenges facing </w:t>
      </w:r>
      <w:proofErr w:type="spellStart"/>
      <w:r>
        <w:t>virome</w:t>
      </w:r>
      <w:proofErr w:type="spellEnd"/>
      <w:r>
        <w:t xml:space="preserve"> </w:t>
      </w:r>
      <w:r w:rsidR="0070467A">
        <w:t>studies</w:t>
      </w:r>
      <w:r>
        <w:t xml:space="preserve"> across the workflow.</w:t>
      </w:r>
      <w:r w:rsidR="006B04A4">
        <w:t xml:space="preserve"> </w:t>
      </w:r>
      <w:proofErr w:type="spellStart"/>
      <w:r w:rsidR="00DE1A56" w:rsidRPr="0090166A">
        <w:rPr>
          <w:b w:val="0"/>
          <w:bCs/>
        </w:rPr>
        <w:t>Virome</w:t>
      </w:r>
      <w:proofErr w:type="spellEnd"/>
      <w:r w:rsidR="00DE1A56" w:rsidRPr="0090166A">
        <w:rPr>
          <w:b w:val="0"/>
          <w:bCs/>
        </w:rPr>
        <w:t xml:space="preserve"> studies are limited by low viral biomass, high host background, and variability in sampling and processing protocols. Each step, from extraction to sequencing and analysis, can introduce biases, affect genome recovery, and hinder virus detection, especially for RNA viruses. Sparse and contaminated reference databases, combined with high viral diversity, further complicate classification and interpretation. This box outlines key technical limitations across the </w:t>
      </w:r>
      <w:proofErr w:type="spellStart"/>
      <w:r w:rsidR="00DE1A56" w:rsidRPr="0090166A">
        <w:rPr>
          <w:b w:val="0"/>
          <w:bCs/>
        </w:rPr>
        <w:t>virome</w:t>
      </w:r>
      <w:proofErr w:type="spellEnd"/>
      <w:r w:rsidR="00DE1A56" w:rsidRPr="0090166A">
        <w:rPr>
          <w:b w:val="0"/>
          <w:bCs/>
        </w:rPr>
        <w:t xml:space="preserve"> workflow.</w:t>
      </w:r>
      <w:r w:rsidR="00DA5571">
        <w:t xml:space="preserve"> </w:t>
      </w:r>
      <w:r w:rsidR="006B04A4" w:rsidRPr="007F1C16">
        <w:rPr>
          <w:b w:val="0"/>
          <w:bCs/>
        </w:rPr>
        <w:t xml:space="preserve">MDA = </w:t>
      </w:r>
      <w:r w:rsidR="006B04A4" w:rsidRPr="007F1C16">
        <w:rPr>
          <w:b w:val="0"/>
          <w:bCs/>
          <w:lang w:eastAsia="en-GB"/>
        </w:rPr>
        <w:t>multiple displacement amplification; SISPA = sequence-independent, single-primer amplification; LASL = linker amplification shotgun libraries</w:t>
      </w:r>
      <w:r w:rsidR="009135C5" w:rsidRPr="007F1C16">
        <w:rPr>
          <w:b w:val="0"/>
          <w:bCs/>
          <w:lang w:eastAsia="en-GB"/>
        </w:rPr>
        <w:t>; ONT = Oxford Nanopore Technologies</w:t>
      </w:r>
      <w:r w:rsidR="00856254">
        <w:rPr>
          <w:b w:val="0"/>
          <w:bCs/>
          <w:lang w:eastAsia="en-GB"/>
        </w:rPr>
        <w:t>.</w:t>
      </w:r>
    </w:p>
    <w:p w14:paraId="231404AB" w14:textId="77777777" w:rsidR="003E3513" w:rsidRPr="003E3513" w:rsidRDefault="003E3513" w:rsidP="003E3513">
      <w:pPr>
        <w:rPr>
          <w:lang w:eastAsia="en-GB"/>
        </w:rPr>
      </w:pPr>
    </w:p>
    <w:p w14:paraId="1D604FD6" w14:textId="7DB612FE" w:rsidR="00956F71" w:rsidRDefault="00956F71" w:rsidP="00956F71">
      <w:pPr>
        <w:pStyle w:val="Heading3"/>
      </w:pPr>
      <w:r>
        <w:lastRenderedPageBreak/>
        <w:t>Sampling the respiratory tract – where, when and how?</w:t>
      </w:r>
    </w:p>
    <w:p w14:paraId="354174B8" w14:textId="4240F0E2" w:rsidR="00AC0025" w:rsidRDefault="00D1370D" w:rsidP="00B867ED">
      <w:r>
        <w:t>C</w:t>
      </w:r>
      <w:r w:rsidR="00EC1EAE" w:rsidRPr="00EC1EAE">
        <w:t xml:space="preserve">ompounding </w:t>
      </w:r>
      <w:r w:rsidR="00956F71">
        <w:t>the</w:t>
      </w:r>
      <w:r>
        <w:t xml:space="preserve"> technical</w:t>
      </w:r>
      <w:r w:rsidR="00956F71">
        <w:t xml:space="preserve"> and analytical challenges surrounding </w:t>
      </w:r>
      <w:proofErr w:type="spellStart"/>
      <w:r w:rsidR="00956F71">
        <w:t>mNGS</w:t>
      </w:r>
      <w:proofErr w:type="spellEnd"/>
      <w:r w:rsidR="00EC1EAE" w:rsidRPr="00EC1EAE">
        <w:t xml:space="preserve"> is the complex and dynamic nature of the respiratory tract, which is composed of distinct anatomical compartments</w:t>
      </w:r>
      <w:r w:rsidR="00920143">
        <w:t>. It is</w:t>
      </w:r>
      <w:r w:rsidR="00EC1EAE">
        <w:t xml:space="preserve"> </w:t>
      </w:r>
      <w:r w:rsidR="00EC1EAE" w:rsidRPr="00EC1EAE">
        <w:t xml:space="preserve">divided into the upper </w:t>
      </w:r>
      <w:r w:rsidR="00A27895">
        <w:t xml:space="preserve">respiratory tract (URT), </w:t>
      </w:r>
      <w:r w:rsidR="00AD4FC3">
        <w:t>(nasopharynx</w:t>
      </w:r>
      <w:r w:rsidR="00252796">
        <w:t xml:space="preserve"> and oropharynx</w:t>
      </w:r>
      <w:r w:rsidR="00AD4FC3">
        <w:t>)</w:t>
      </w:r>
      <w:r w:rsidR="00A27895">
        <w:t>,</w:t>
      </w:r>
      <w:r w:rsidR="001A5AB4">
        <w:t xml:space="preserve"> </w:t>
      </w:r>
      <w:r w:rsidR="00EC1EAE" w:rsidRPr="00EC1EAE">
        <w:t>and lower respiratory tracts</w:t>
      </w:r>
      <w:r w:rsidR="00A45A20">
        <w:t xml:space="preserve"> </w:t>
      </w:r>
      <w:r w:rsidR="001A5AB4">
        <w:t>(</w:t>
      </w:r>
      <w:r w:rsidR="00B17C36">
        <w:t xml:space="preserve">trachea, lower </w:t>
      </w:r>
      <w:r w:rsidR="00C87389">
        <w:t xml:space="preserve">airways and </w:t>
      </w:r>
      <w:r w:rsidR="001A5AB4">
        <w:t xml:space="preserve">lungs) </w:t>
      </w:r>
      <w:r w:rsidR="00A45A20">
        <w:t>which are</w:t>
      </w:r>
      <w:r w:rsidR="00577D0D">
        <w:t xml:space="preserve"> </w:t>
      </w:r>
      <w:r w:rsidR="00EC1EAE" w:rsidRPr="00EC1EAE">
        <w:t>continuously exposed to microorganisms from the environment</w:t>
      </w:r>
      <w:r w:rsidR="00724F91">
        <w:t xml:space="preserve"> </w:t>
      </w:r>
      <w:sdt>
        <w:sdtPr>
          <w:rPr>
            <w:color w:val="000000"/>
          </w:rPr>
          <w:tag w:val="MENDELEY_CITATION_v3_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"/>
          <w:id w:val="1730729118"/>
          <w:placeholder>
            <w:docPart w:val="DefaultPlaceholder_-1854013440"/>
          </w:placeholder>
        </w:sdtPr>
        <w:sdtContent>
          <w:r w:rsidR="00DB0492" w:rsidRPr="00DB0492">
            <w:rPr>
              <w:color w:val="000000"/>
            </w:rPr>
            <w:t>(122)</w:t>
          </w:r>
        </w:sdtContent>
      </w:sdt>
      <w:r w:rsidR="00EC1EAE" w:rsidRPr="00EC1EAE">
        <w:t>.</w:t>
      </w:r>
      <w:r w:rsidR="00AC0025">
        <w:t xml:space="preserve"> Colonisation of the lower respiratory tract (LRT) occurs via micro-aspiration and mucosal migration, balanced through eradication by host immunity and the muco-ciliary escalator </w:t>
      </w:r>
      <w:sdt>
        <w:sdtPr>
          <w:rPr>
            <w:color w:val="000000"/>
          </w:rPr>
          <w:tag w:val="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"/>
          <w:id w:val="-36434083"/>
          <w:placeholder>
            <w:docPart w:val="1D0BBACB59B44FA4AE66423DEBA0303F"/>
          </w:placeholder>
        </w:sdtPr>
        <w:sdtContent>
          <w:r w:rsidR="00DB0492" w:rsidRPr="00DB0492">
            <w:rPr>
              <w:color w:val="000000"/>
            </w:rPr>
            <w:t>(123,124)</w:t>
          </w:r>
        </w:sdtContent>
      </w:sdt>
      <w:r w:rsidR="00AC0025">
        <w:rPr>
          <w:color w:val="000000"/>
        </w:rPr>
        <w:t>.</w:t>
      </w:r>
      <w:r w:rsidR="00AC0025">
        <w:t xml:space="preserve"> </w:t>
      </w:r>
      <w:r w:rsidR="00B867ED" w:rsidRPr="00B867ED">
        <w:t xml:space="preserve">As a result, the lung microbiome </w:t>
      </w:r>
      <w:r w:rsidR="00F7426B">
        <w:t>is</w:t>
      </w:r>
      <w:r w:rsidR="00B867ED" w:rsidRPr="00B867ED">
        <w:t xml:space="preserve"> transient, shaped by dynamic interactions between microbial immigration, elimination, and growth. </w:t>
      </w:r>
      <w:r w:rsidR="003D6CC5" w:rsidRPr="003D6CC5">
        <w:t>Growth and persistence of microbes in the LRT also depend on local environmental conditions</w:t>
      </w:r>
      <w:r w:rsidR="003D6CC5">
        <w:t xml:space="preserve">, </w:t>
      </w:r>
      <w:r w:rsidR="003D6CC5" w:rsidRPr="003D6CC5">
        <w:t>including temperature, oxygen availability, pH, and nutrient level</w:t>
      </w:r>
      <w:r w:rsidR="003D6CC5">
        <w:t xml:space="preserve">s, </w:t>
      </w:r>
      <w:r w:rsidR="003D6CC5" w:rsidRPr="003D6CC5">
        <w:t>as well as host factors such as cough reflex and airway architecture</w:t>
      </w:r>
      <w:r w:rsidR="003D6CC5">
        <w:t xml:space="preserve"> </w:t>
      </w:r>
      <w:sdt>
        <w:sdtPr>
          <w:rPr>
            <w:color w:val="000000"/>
          </w:rPr>
          <w:tag w:val="MENDELEY_CITATION_v3_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"/>
          <w:id w:val="-501359507"/>
          <w:placeholder>
            <w:docPart w:val="DefaultPlaceholder_-1854013440"/>
          </w:placeholder>
        </w:sdtPr>
        <w:sdtContent>
          <w:r w:rsidR="00DB0492" w:rsidRPr="00DB0492">
            <w:rPr>
              <w:color w:val="000000"/>
            </w:rPr>
            <w:t>(125,126)</w:t>
          </w:r>
        </w:sdtContent>
      </w:sdt>
      <w:r w:rsidR="003D6CC5" w:rsidRPr="003D6CC5">
        <w:t xml:space="preserve">. </w:t>
      </w:r>
      <w:r w:rsidR="00B867ED" w:rsidRPr="00B867ED">
        <w:t xml:space="preserve">Microbial community composition varies across anatomical regions, with both site-specific and overlapping </w:t>
      </w:r>
      <w:r w:rsidR="00B867ED">
        <w:t>populations, which adds further</w:t>
      </w:r>
      <w:r w:rsidR="00AC0025">
        <w:t xml:space="preserve"> complexity to the selection of sampling </w:t>
      </w:r>
      <w:r w:rsidR="00B867ED">
        <w:t>method</w:t>
      </w:r>
      <w:r w:rsidR="00577D0D">
        <w:t>, timing</w:t>
      </w:r>
      <w:r w:rsidR="00AC0025">
        <w:t xml:space="preserve"> and site </w:t>
      </w:r>
      <w:sdt>
        <w:sdtPr>
          <w:rPr>
            <w:color w:val="000000"/>
          </w:rPr>
          <w:tag w:val="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"/>
          <w:id w:val="-1413700784"/>
          <w:placeholder>
            <w:docPart w:val="1D0BBACB59B44FA4AE66423DEBA0303F"/>
          </w:placeholder>
        </w:sdtPr>
        <w:sdtContent>
          <w:r w:rsidR="00DB0492" w:rsidRPr="00DB0492">
            <w:rPr>
              <w:color w:val="000000"/>
            </w:rPr>
            <w:t>(127–129)</w:t>
          </w:r>
        </w:sdtContent>
      </w:sdt>
      <w:r w:rsidR="00B867ED">
        <w:t xml:space="preserve">. Whether </w:t>
      </w:r>
      <w:r w:rsidR="00686E1D">
        <w:t>similar</w:t>
      </w:r>
      <w:r w:rsidR="00D52803">
        <w:t xml:space="preserve"> temporal and spatial</w:t>
      </w:r>
      <w:r w:rsidR="00686E1D">
        <w:t xml:space="preserve"> patterns</w:t>
      </w:r>
      <w:r w:rsidR="00AC0025">
        <w:t xml:space="preserve"> </w:t>
      </w:r>
      <w:r w:rsidR="00686E1D">
        <w:t>exist for</w:t>
      </w:r>
      <w:r w:rsidR="00AC0025">
        <w:t xml:space="preserve"> viral populations is less clear.</w:t>
      </w:r>
    </w:p>
    <w:p w14:paraId="732E41BF" w14:textId="747A4CCF" w:rsidR="00D52803" w:rsidRDefault="00FA076C" w:rsidP="00D52803">
      <w:pPr>
        <w:rPr>
          <w:color w:val="000000"/>
        </w:rPr>
      </w:pPr>
      <w:r>
        <w:t xml:space="preserve">Sampling </w:t>
      </w:r>
      <w:r w:rsidR="00F7426B">
        <w:t>the</w:t>
      </w:r>
      <w:r>
        <w:t xml:space="preserve"> distinct regions </w:t>
      </w:r>
      <w:r w:rsidR="00F7426B">
        <w:t xml:space="preserve">of the airway </w:t>
      </w:r>
      <w:r>
        <w:t xml:space="preserve">can be challenging. </w:t>
      </w:r>
      <w:r w:rsidR="002964BC">
        <w:t>Differences in viral tropism</w:t>
      </w:r>
      <w:r w:rsidR="005E5DC3">
        <w:t xml:space="preserve"> </w:t>
      </w:r>
      <w:r w:rsidR="002964BC" w:rsidRPr="002964BC">
        <w:t xml:space="preserve">may impact which </w:t>
      </w:r>
      <w:r w:rsidR="002C67AD">
        <w:t>viruses</w:t>
      </w:r>
      <w:r w:rsidR="002964BC" w:rsidRPr="002964BC">
        <w:t xml:space="preserve"> are detected throughout the respiratory tract</w:t>
      </w:r>
      <w:r w:rsidR="002964BC">
        <w:t xml:space="preserve"> depending on sampling location </w:t>
      </w:r>
      <w:sdt>
        <w:sdtPr>
          <w:rPr>
            <w:color w:val="000000"/>
          </w:rPr>
          <w:tag w:val="MENDELEY_CITATION_v3_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"/>
          <w:id w:val="-2054767668"/>
          <w:placeholder>
            <w:docPart w:val="DefaultPlaceholder_-1854013440"/>
          </w:placeholder>
        </w:sdtPr>
        <w:sdtContent>
          <w:r w:rsidR="00DB0492" w:rsidRPr="00DB0492">
            <w:rPr>
              <w:color w:val="000000"/>
            </w:rPr>
            <w:t>(130)</w:t>
          </w:r>
        </w:sdtContent>
      </w:sdt>
      <w:r w:rsidR="002964BC" w:rsidRPr="002964BC">
        <w:t>.</w:t>
      </w:r>
      <w:r w:rsidR="002964BC">
        <w:t xml:space="preserve"> </w:t>
      </w:r>
      <w:r w:rsidR="00577D0D">
        <w:t xml:space="preserve">Even within a single anatomical </w:t>
      </w:r>
      <w:r w:rsidR="00B867ED">
        <w:t>site</w:t>
      </w:r>
      <w:r w:rsidR="00577D0D">
        <w:t xml:space="preserve">, </w:t>
      </w:r>
      <w:r w:rsidR="00D52803">
        <w:t xml:space="preserve">distinct ecological niches </w:t>
      </w:r>
      <w:r w:rsidR="00FD0511">
        <w:t>exist,</w:t>
      </w:r>
      <w:r w:rsidR="00D52803">
        <w:t xml:space="preserve"> and </w:t>
      </w:r>
      <w:r w:rsidR="00577D0D">
        <w:t xml:space="preserve">the choice of sampling technique can influence the </w:t>
      </w:r>
      <w:r w:rsidR="00B867ED">
        <w:t xml:space="preserve">microbial </w:t>
      </w:r>
      <w:r w:rsidR="00577D0D">
        <w:t xml:space="preserve">diversity captured </w:t>
      </w:r>
      <w:sdt>
        <w:sdtPr>
          <w:rPr>
            <w:color w:val="000000"/>
          </w:rPr>
          <w:tag w:val="MENDELEY_CITATION_v3_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"/>
          <w:id w:val="1504158041"/>
          <w:placeholder>
            <w:docPart w:val="DefaultPlaceholder_-1854013440"/>
          </w:placeholder>
        </w:sdtPr>
        <w:sdtContent>
          <w:r w:rsidR="00DB0492" w:rsidRPr="00DB0492">
            <w:rPr>
              <w:color w:val="000000"/>
            </w:rPr>
            <w:t>(105)</w:t>
          </w:r>
        </w:sdtContent>
      </w:sdt>
      <w:r w:rsidR="00577D0D">
        <w:t xml:space="preserve">. </w:t>
      </w:r>
      <w:r w:rsidR="00686E1D" w:rsidRPr="00686E1D">
        <w:t xml:space="preserve">Non-invasive methods, such as </w:t>
      </w:r>
      <w:r w:rsidR="00577D0D" w:rsidRPr="00577D0D">
        <w:t xml:space="preserve">nasopharyngeal </w:t>
      </w:r>
      <w:r w:rsidR="00577D0D">
        <w:t xml:space="preserve">swabs </w:t>
      </w:r>
      <w:r w:rsidR="0056639A">
        <w:t xml:space="preserve">(NPS) </w:t>
      </w:r>
      <w:r w:rsidR="00577D0D">
        <w:t xml:space="preserve">or washes </w:t>
      </w:r>
      <w:r w:rsidR="00686E1D" w:rsidRPr="00686E1D">
        <w:t xml:space="preserve">and sputum </w:t>
      </w:r>
      <w:r w:rsidR="00686E1D">
        <w:t>induction</w:t>
      </w:r>
      <w:r w:rsidR="00686E1D" w:rsidRPr="00686E1D">
        <w:t xml:space="preserve">, are commonly used in clinical settings, but may not accurately represent the </w:t>
      </w:r>
      <w:r w:rsidR="00D76B78">
        <w:t>LRT</w:t>
      </w:r>
      <w:r w:rsidR="00D52803">
        <w:t xml:space="preserve"> in disease</w:t>
      </w:r>
      <w:r w:rsidR="00686E1D" w:rsidRPr="00686E1D">
        <w:t xml:space="preserve">. </w:t>
      </w:r>
      <w:r w:rsidR="002C67AD">
        <w:t>Whereas</w:t>
      </w:r>
      <w:r w:rsidR="00686E1D" w:rsidRPr="00686E1D">
        <w:t xml:space="preserve"> invasive </w:t>
      </w:r>
      <w:r w:rsidR="00686E1D">
        <w:t>sampling</w:t>
      </w:r>
      <w:r w:rsidR="002C67AD">
        <w:t>,</w:t>
      </w:r>
      <w:r w:rsidR="00686E1D">
        <w:t xml:space="preserve"> including </w:t>
      </w:r>
      <w:r w:rsidR="00686E1D" w:rsidRPr="00686E1D">
        <w:t>bronchoalveolar lavage (BAL) and protected specimen brush</w:t>
      </w:r>
      <w:r w:rsidR="00686E1D">
        <w:t>es</w:t>
      </w:r>
      <w:r w:rsidR="002C67AD">
        <w:t>,</w:t>
      </w:r>
      <w:r w:rsidR="00686E1D" w:rsidRPr="00686E1D">
        <w:t xml:space="preserve"> provide more direct access to the lower airways</w:t>
      </w:r>
      <w:r w:rsidR="002C67AD">
        <w:t>, this sampling is</w:t>
      </w:r>
      <w:r w:rsidR="00686E1D" w:rsidRPr="00686E1D">
        <w:t xml:space="preserve"> resource-intensive</w:t>
      </w:r>
      <w:r w:rsidR="00125D31">
        <w:t xml:space="preserve"> and </w:t>
      </w:r>
      <w:r w:rsidR="0022020C">
        <w:t>invasi</w:t>
      </w:r>
      <w:r w:rsidR="00125D31">
        <w:t>ve</w:t>
      </w:r>
      <w:r w:rsidR="00686E1D">
        <w:t xml:space="preserve">. </w:t>
      </w:r>
      <w:r w:rsidR="00D52803" w:rsidRPr="009C1941">
        <w:t xml:space="preserve">Given the continuity of the airway, </w:t>
      </w:r>
      <w:r w:rsidR="00D52803">
        <w:t>nasopharyngeal (NP)</w:t>
      </w:r>
      <w:r w:rsidR="00D52803" w:rsidRPr="009C1941">
        <w:t xml:space="preserve"> sampling has been considered a proxy for the </w:t>
      </w:r>
      <w:r w:rsidR="00D52803">
        <w:t>LRT</w:t>
      </w:r>
      <w:r w:rsidR="00D52803" w:rsidRPr="009C1941">
        <w:t xml:space="preserve"> and most</w:t>
      </w:r>
      <w:r w:rsidR="00D52803">
        <w:t xml:space="preserve"> respiratory</w:t>
      </w:r>
      <w:r w:rsidR="00D52803" w:rsidRPr="009C1941">
        <w:t xml:space="preserve"> </w:t>
      </w:r>
      <w:proofErr w:type="spellStart"/>
      <w:r w:rsidR="00D52803" w:rsidRPr="009C1941">
        <w:t>virome</w:t>
      </w:r>
      <w:proofErr w:type="spellEnd"/>
      <w:r w:rsidR="00D52803" w:rsidRPr="009C1941">
        <w:t xml:space="preserve"> studies </w:t>
      </w:r>
      <w:r w:rsidR="001E4E8C">
        <w:t xml:space="preserve">to date </w:t>
      </w:r>
      <w:r w:rsidR="00D52803">
        <w:t xml:space="preserve">have been conducted using this sample type </w:t>
      </w:r>
      <w:sdt>
        <w:sdtPr>
          <w:rPr>
            <w:color w:val="000000"/>
          </w:rPr>
          <w:tag w:val="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"/>
          <w:id w:val="-104039061"/>
          <w:placeholder>
            <w:docPart w:val="6E837B889CBC46958BD8702505FD6788"/>
          </w:placeholder>
        </w:sdtPr>
        <w:sdtContent>
          <w:r w:rsidR="00DB0492" w:rsidRPr="00DB0492">
            <w:rPr>
              <w:color w:val="000000"/>
            </w:rPr>
            <w:t>(127,131)</w:t>
          </w:r>
        </w:sdtContent>
      </w:sdt>
      <w:r w:rsidR="00D52803">
        <w:rPr>
          <w:color w:val="000000"/>
        </w:rPr>
        <w:t xml:space="preserve">. </w:t>
      </w:r>
    </w:p>
    <w:p w14:paraId="7EBCC650" w14:textId="77777777" w:rsidR="00345C2C" w:rsidRDefault="00345C2C" w:rsidP="00D52803">
      <w:pPr>
        <w:rPr>
          <w:color w:val="000000"/>
        </w:rPr>
      </w:pPr>
    </w:p>
    <w:p w14:paraId="77827827" w14:textId="1D01C791" w:rsidR="00E25081" w:rsidRDefault="00E25081" w:rsidP="00F440E3">
      <w:pPr>
        <w:pStyle w:val="Heading3"/>
      </w:pPr>
      <w:r w:rsidRPr="00E25081">
        <w:t xml:space="preserve">Contamination </w:t>
      </w:r>
      <w:r>
        <w:t>c</w:t>
      </w:r>
      <w:r w:rsidRPr="00E25081">
        <w:t xml:space="preserve">hallenges in </w:t>
      </w:r>
      <w:r>
        <w:t>m</w:t>
      </w:r>
      <w:r w:rsidRPr="00E25081">
        <w:t xml:space="preserve">etagenomic </w:t>
      </w:r>
      <w:r>
        <w:t>studies</w:t>
      </w:r>
    </w:p>
    <w:p w14:paraId="7AD58D02" w14:textId="1B5E3B37" w:rsidR="008B5BFB" w:rsidRPr="003C1C22" w:rsidRDefault="00D52803" w:rsidP="00AC3F49">
      <w:pPr>
        <w:rPr>
          <w:lang w:val="en-MY"/>
        </w:rPr>
      </w:pPr>
      <w:r w:rsidRPr="009C1941">
        <w:t>Respiratory tract samples generally yield a low microbial biomass in comparison to other body sites</w:t>
      </w:r>
      <w:r>
        <w:t xml:space="preserve"> </w:t>
      </w:r>
      <w:sdt>
        <w:sdtPr>
          <w:rPr>
            <w:color w:val="000000"/>
          </w:rPr>
          <w:tag w:val="MENDELEY_CITATION_v3_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"/>
          <w:id w:val="-2016684756"/>
          <w:placeholder>
            <w:docPart w:val="6851818A1020435A9B462DEE7D557646"/>
          </w:placeholder>
        </w:sdtPr>
        <w:sdtContent>
          <w:r w:rsidR="00DB0492" w:rsidRPr="00DB0492">
            <w:rPr>
              <w:color w:val="000000"/>
            </w:rPr>
            <w:t>(132)</w:t>
          </w:r>
        </w:sdtContent>
      </w:sdt>
      <w:r>
        <w:rPr>
          <w:color w:val="000000"/>
        </w:rPr>
        <w:t>.</w:t>
      </w:r>
      <w:r w:rsidRPr="009C1941">
        <w:rPr>
          <w:b/>
          <w:bCs/>
        </w:rPr>
        <w:t xml:space="preserve"> </w:t>
      </w:r>
      <w:r w:rsidRPr="009C1941">
        <w:t xml:space="preserve">Community abundance and diversity </w:t>
      </w:r>
      <w:r>
        <w:t>of microbial populations</w:t>
      </w:r>
      <w:r w:rsidRPr="009C1941">
        <w:t xml:space="preserve"> diminish </w:t>
      </w:r>
      <w:r>
        <w:t xml:space="preserve">further </w:t>
      </w:r>
      <w:r w:rsidRPr="009C1941">
        <w:lastRenderedPageBreak/>
        <w:t xml:space="preserve">distally </w:t>
      </w:r>
      <w:r>
        <w:t>in</w:t>
      </w:r>
      <w:r w:rsidRPr="009C1941">
        <w:t xml:space="preserve"> the respiratory tract resulting in</w:t>
      </w:r>
      <w:r>
        <w:t xml:space="preserve"> </w:t>
      </w:r>
      <w:r w:rsidRPr="009C1941">
        <w:t>low</w:t>
      </w:r>
      <w:r>
        <w:t>er</w:t>
      </w:r>
      <w:r w:rsidRPr="009C1941">
        <w:t xml:space="preserve"> yield despite invasive</w:t>
      </w:r>
      <w:r>
        <w:t xml:space="preserve"> </w:t>
      </w:r>
      <w:r w:rsidRPr="009C1941">
        <w:t xml:space="preserve">sampling </w:t>
      </w:r>
      <w:sdt>
        <w:sdtPr>
          <w:rPr>
            <w:color w:val="000000"/>
          </w:rPr>
          <w:tag w:val="MENDELEY_CITATION_v3_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"/>
          <w:id w:val="1586098912"/>
          <w:placeholder>
            <w:docPart w:val="34C781986F7B4E80BE51FC8AFECEE8C4"/>
          </w:placeholder>
        </w:sdtPr>
        <w:sdtContent>
          <w:r w:rsidR="00DB0492" w:rsidRPr="00DB0492">
            <w:rPr>
              <w:color w:val="000000"/>
            </w:rPr>
            <w:t>(132)</w:t>
          </w:r>
        </w:sdtContent>
      </w:sdt>
      <w:r>
        <w:t>. These factors can</w:t>
      </w:r>
      <w:r w:rsidR="008B5BFB" w:rsidRPr="008B5BFB">
        <w:t xml:space="preserve"> </w:t>
      </w:r>
      <w:r>
        <w:t xml:space="preserve">amplify </w:t>
      </w:r>
      <w:r w:rsidR="008B5BFB" w:rsidRPr="008B5BFB">
        <w:t>the risk of contamination, presenting a major obstacle to generating robust and reproducible</w:t>
      </w:r>
      <w:r w:rsidR="00437D7A">
        <w:t xml:space="preserve"> </w:t>
      </w:r>
      <w:proofErr w:type="spellStart"/>
      <w:r w:rsidR="008B5BFB" w:rsidRPr="008B5BFB">
        <w:t>virome</w:t>
      </w:r>
      <w:proofErr w:type="spellEnd"/>
      <w:r w:rsidR="008B5BFB" w:rsidRPr="008B5BFB">
        <w:t xml:space="preserve"> data. Contaminants can lead to the misidentification o</w:t>
      </w:r>
      <w:r w:rsidR="0010097A">
        <w:t>f</w:t>
      </w:r>
      <w:r w:rsidR="008B5BFB" w:rsidRPr="008B5BFB">
        <w:t xml:space="preserve"> novel viruses. For example,</w:t>
      </w:r>
      <w:r w:rsidR="00345C2C">
        <w:t xml:space="preserve"> </w:t>
      </w:r>
      <w:r w:rsidR="00C100D7">
        <w:t>studies have</w:t>
      </w:r>
      <w:r w:rsidR="00B96A7A" w:rsidRPr="008B5BFB">
        <w:t xml:space="preserve"> reported cases where what were initially thought to be novel viral discoveries were later traced back to contamination from extraction kits</w:t>
      </w:r>
      <w:r w:rsidR="00345C2C">
        <w:t xml:space="preserve"> </w:t>
      </w:r>
      <w:sdt>
        <w:sdtPr>
          <w:rPr>
            <w:color w:val="000000"/>
          </w:rPr>
          <w:tag w:val="MENDELEY_CITATION_v3_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"/>
          <w:id w:val="847914719"/>
          <w:placeholder>
            <w:docPart w:val="DefaultPlaceholder_-1854013440"/>
          </w:placeholder>
        </w:sdtPr>
        <w:sdtContent>
          <w:r w:rsidR="00DB0492" w:rsidRPr="00DB0492">
            <w:rPr>
              <w:color w:val="000000"/>
            </w:rPr>
            <w:t>(133,134)</w:t>
          </w:r>
        </w:sdtContent>
      </w:sdt>
      <w:r w:rsidR="008B5BFB" w:rsidRPr="008B5BFB">
        <w:t>.</w:t>
      </w:r>
    </w:p>
    <w:p w14:paraId="6E3CC276" w14:textId="290F3F25" w:rsidR="00A45A20" w:rsidRDefault="00AC3F49" w:rsidP="00413DD6">
      <w:r>
        <w:t xml:space="preserve">Contamination of samples can occur across the course of </w:t>
      </w:r>
      <w:r w:rsidR="008B5BFB">
        <w:t>a</w:t>
      </w:r>
      <w:r>
        <w:t xml:space="preserve"> metagenomic study</w:t>
      </w:r>
      <w:r w:rsidR="000E44B6">
        <w:t>,</w:t>
      </w:r>
      <w:r w:rsidR="00BD162F">
        <w:t xml:space="preserve"> </w:t>
      </w:r>
      <w:r w:rsidR="003124E6">
        <w:t xml:space="preserve">see </w:t>
      </w:r>
      <w:r w:rsidR="00BD162F" w:rsidRPr="003C1C22">
        <w:rPr>
          <w:b/>
          <w:bCs/>
        </w:rPr>
        <w:t xml:space="preserve">Box </w:t>
      </w:r>
      <w:r w:rsidR="00C46F3C" w:rsidRPr="003C1C22">
        <w:rPr>
          <w:b/>
          <w:bCs/>
        </w:rPr>
        <w:t>3</w:t>
      </w:r>
      <w:r>
        <w:t xml:space="preserve">. </w:t>
      </w:r>
      <w:r w:rsidR="00BD162F" w:rsidRPr="00BD162F">
        <w:t>During sampling, lower airway specimens may be contaminated by upper airway microbes as instruments traverse the high</w:t>
      </w:r>
      <w:r w:rsidR="00A45A20">
        <w:t>er</w:t>
      </w:r>
      <w:r w:rsidR="00BD162F" w:rsidRPr="00BD162F">
        <w:t>-biomass UR</w:t>
      </w:r>
      <w:r w:rsidR="00BD162F">
        <w:t>T</w:t>
      </w:r>
      <w:r>
        <w:t xml:space="preserve"> </w:t>
      </w:r>
      <w:sdt>
        <w:sdtPr>
          <w:rPr>
            <w:color w:val="000000"/>
          </w:rPr>
          <w:tag w:val="MENDELEY_CITATION_v3_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"/>
          <w:id w:val="-723366789"/>
          <w:placeholder>
            <w:docPart w:val="DefaultPlaceholder_-1854013440"/>
          </w:placeholder>
        </w:sdtPr>
        <w:sdtContent>
          <w:r w:rsidR="00DB0492" w:rsidRPr="00DB0492">
            <w:rPr>
              <w:color w:val="000000"/>
            </w:rPr>
            <w:t>(127)</w:t>
          </w:r>
        </w:sdtContent>
      </w:sdt>
      <w:r>
        <w:t>.</w:t>
      </w:r>
      <w:r w:rsidR="00BD162F" w:rsidRPr="00BD162F">
        <w:t xml:space="preserve"> During processing, contaminants may originate from DNA extraction or enrichment kits</w:t>
      </w:r>
      <w:r w:rsidR="0099581E">
        <w:t xml:space="preserve"> (known as the “</w:t>
      </w:r>
      <w:proofErr w:type="spellStart"/>
      <w:r w:rsidR="0099581E">
        <w:t>kitome</w:t>
      </w:r>
      <w:proofErr w:type="spellEnd"/>
      <w:r w:rsidR="0099581E">
        <w:t>”)</w:t>
      </w:r>
      <w:r w:rsidR="00BD162F" w:rsidRPr="00BD162F">
        <w:t>,</w:t>
      </w:r>
      <w:r w:rsidR="00413DD6">
        <w:t xml:space="preserve"> reagents or consumables,</w:t>
      </w:r>
      <w:r w:rsidR="00BD162F" w:rsidRPr="00BD162F">
        <w:t xml:space="preserve"> handling by technicians or machines, or exposure to ambient air</w:t>
      </w:r>
      <w:r w:rsidR="00413DD6">
        <w:t xml:space="preserve"> </w:t>
      </w:r>
      <w:sdt>
        <w:sdtPr>
          <w:rPr>
            <w:color w:val="000000"/>
          </w:rPr>
          <w:tag w:val="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"/>
          <w:id w:val="417134590"/>
          <w:placeholder>
            <w:docPart w:val="DefaultPlaceholder_-1854013440"/>
          </w:placeholder>
        </w:sdtPr>
        <w:sdtContent>
          <w:r w:rsidR="00DB0492" w:rsidRPr="00DB0492">
            <w:rPr>
              <w:color w:val="000000"/>
            </w:rPr>
            <w:t>(135–137)</w:t>
          </w:r>
        </w:sdtContent>
      </w:sdt>
      <w:r w:rsidR="005D718F">
        <w:t xml:space="preserve">. </w:t>
      </w:r>
      <w:r w:rsidR="00413DD6" w:rsidRPr="00413DD6">
        <w:t xml:space="preserve">These </w:t>
      </w:r>
      <w:r w:rsidR="00413DD6">
        <w:t>contaminants can</w:t>
      </w:r>
      <w:r w:rsidR="00413DD6" w:rsidRPr="00413DD6">
        <w:t xml:space="preserve"> be addressed analytically, typically through </w:t>
      </w:r>
      <w:r w:rsidR="00413DD6" w:rsidRPr="005D718F">
        <w:rPr>
          <w:i/>
          <w:iCs/>
        </w:rPr>
        <w:t>in silico</w:t>
      </w:r>
      <w:r w:rsidR="00413DD6" w:rsidRPr="00413DD6">
        <w:t xml:space="preserve"> removal using negative controls</w:t>
      </w:r>
      <w:r w:rsidR="004503F0">
        <w:t xml:space="preserve"> e.g. bronchoscope wash</w:t>
      </w:r>
      <w:r w:rsidR="000E5877">
        <w:t xml:space="preserve"> </w:t>
      </w:r>
      <w:sdt>
        <w:sdtPr>
          <w:rPr>
            <w:color w:val="000000"/>
          </w:rPr>
          <w:tag w:val="MENDELEY_CITATION_v3_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"/>
          <w:id w:val="-599951649"/>
          <w:placeholder>
            <w:docPart w:val="DefaultPlaceholder_-1854013440"/>
          </w:placeholder>
        </w:sdtPr>
        <w:sdtContent>
          <w:r w:rsidR="00DB0492" w:rsidRPr="00DB0492">
            <w:rPr>
              <w:color w:val="000000"/>
            </w:rPr>
            <w:t>(138)</w:t>
          </w:r>
        </w:sdtContent>
      </w:sdt>
      <w:r w:rsidR="00C65F38">
        <w:t>.</w:t>
      </w:r>
      <w:r w:rsidR="00413DD6" w:rsidRPr="00413DD6">
        <w:t xml:space="preserve"> However, </w:t>
      </w:r>
      <w:r w:rsidR="00413DD6">
        <w:t>c</w:t>
      </w:r>
      <w:r w:rsidR="00413DD6" w:rsidRPr="00BD162F">
        <w:t>ross-contamination between wells</w:t>
      </w:r>
      <w:r w:rsidR="00413DD6">
        <w:t xml:space="preserve"> and tubes can result in contamination of negative controls</w:t>
      </w:r>
      <w:r w:rsidR="00715177">
        <w:t xml:space="preserve"> (termed the “</w:t>
      </w:r>
      <w:proofErr w:type="spellStart"/>
      <w:r w:rsidR="00715177">
        <w:t>splashome</w:t>
      </w:r>
      <w:proofErr w:type="spellEnd"/>
      <w:r w:rsidR="00715177">
        <w:t>”)</w:t>
      </w:r>
      <w:r w:rsidR="00413DD6">
        <w:t xml:space="preserve">, which may result in removal of genuine low-abundance </w:t>
      </w:r>
      <w:r w:rsidR="000E5877">
        <w:t>microbes</w:t>
      </w:r>
      <w:r w:rsidR="00413DD6">
        <w:t xml:space="preserve"> which may be key ecological features of the sampled niche </w:t>
      </w:r>
      <w:sdt>
        <w:sdtPr>
          <w:rPr>
            <w:color w:val="000000"/>
          </w:rPr>
          <w:tag w:val="MENDELEY_CITATION_v3_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"/>
          <w:id w:val="-801151629"/>
          <w:placeholder>
            <w:docPart w:val="DefaultPlaceholder_-1854013440"/>
          </w:placeholder>
        </w:sdtPr>
        <w:sdtContent>
          <w:r w:rsidR="00DB0492" w:rsidRPr="00DB0492">
            <w:rPr>
              <w:color w:val="000000"/>
            </w:rPr>
            <w:t>(135)</w:t>
          </w:r>
        </w:sdtContent>
      </w:sdt>
      <w:r w:rsidR="00413DD6" w:rsidRPr="00BD162F">
        <w:t>.</w:t>
      </w:r>
      <w:r w:rsidR="00413DD6">
        <w:t xml:space="preserve"> Thus, studies need to not only consider carefully designed </w:t>
      </w:r>
      <w:r w:rsidR="00413DD6" w:rsidRPr="00413DD6">
        <w:t>controls</w:t>
      </w:r>
      <w:r w:rsidR="00413DD6">
        <w:t>, but also experimental design throughout the processing and sample handling stage</w:t>
      </w:r>
      <w:r w:rsidR="002319B5">
        <w:t xml:space="preserve"> to reduce contamination</w:t>
      </w:r>
      <w:r w:rsidR="00413DD6">
        <w:t>.</w:t>
      </w:r>
      <w:r w:rsidR="00A45A20">
        <w:t xml:space="preserve"> </w:t>
      </w:r>
      <w:r w:rsidR="00231022">
        <w:t xml:space="preserve">To address and mitigate the impact of contamination, </w:t>
      </w:r>
      <w:proofErr w:type="spellStart"/>
      <w:r w:rsidR="00A45A20">
        <w:t>Eisenhofer</w:t>
      </w:r>
      <w:proofErr w:type="spellEnd"/>
      <w:r w:rsidR="00A45A20">
        <w:t xml:space="preserve"> </w:t>
      </w:r>
      <w:r w:rsidR="00231022">
        <w:t xml:space="preserve">and colleagues </w:t>
      </w:r>
      <w:r w:rsidR="00A45A20">
        <w:t>(2019)</w:t>
      </w:r>
      <w:r w:rsidR="00231022">
        <w:t xml:space="preserve"> proposed the RIDE checklist, a minimum standards guidance specifically for low </w:t>
      </w:r>
      <w:r w:rsidR="0053589E">
        <w:t>microbial biomass</w:t>
      </w:r>
      <w:r w:rsidR="00231022">
        <w:t xml:space="preserve"> studies</w:t>
      </w:r>
      <w:r w:rsidR="00203672">
        <w:t xml:space="preserve"> </w:t>
      </w:r>
      <w:sdt>
        <w:sdtPr>
          <w:rPr>
            <w:color w:val="000000"/>
          </w:rPr>
          <w:tag w:val="MENDELEY_CITATION_v3_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"/>
          <w:id w:val="1010332886"/>
          <w:placeholder>
            <w:docPart w:val="DefaultPlaceholder_-1854013440"/>
          </w:placeholder>
        </w:sdtPr>
        <w:sdtContent>
          <w:r w:rsidR="00DB0492" w:rsidRPr="00DB0492">
            <w:rPr>
              <w:color w:val="000000"/>
            </w:rPr>
            <w:t>(139)</w:t>
          </w:r>
        </w:sdtContent>
      </w:sdt>
      <w:r w:rsidR="00231022">
        <w:t>.</w:t>
      </w:r>
    </w:p>
    <w:p w14:paraId="0F9EF1C7" w14:textId="0E35D1E1" w:rsidR="00A43492" w:rsidRDefault="00A43492" w:rsidP="00905F36"/>
    <w:tbl>
      <w:tblPr>
        <w:tblStyle w:val="TableGrid"/>
        <w:tblW w:w="8834" w:type="dxa"/>
        <w:tblBorders>
          <w:insideH w:val="none" w:sz="0" w:space="0" w:color="auto"/>
          <w:insideV w:val="none" w:sz="0" w:space="0" w:color="auto"/>
        </w:tblBorders>
        <w:tblLook w:val="04A0" w:firstRow="1" w:lastRow="0" w:firstColumn="1" w:lastColumn="0" w:noHBand="0" w:noVBand="1"/>
      </w:tblPr>
      <w:tblGrid>
        <w:gridCol w:w="2972"/>
        <w:gridCol w:w="5862"/>
      </w:tblGrid>
      <w:tr w:rsidR="00877AD2" w:rsidRPr="00BE082F" w14:paraId="49338DB0" w14:textId="77777777" w:rsidTr="00B241C0">
        <w:trPr>
          <w:trHeight w:val="393"/>
        </w:trPr>
        <w:tc>
          <w:tcPr>
            <w:tcW w:w="8834" w:type="dxa"/>
            <w:gridSpan w:val="2"/>
            <w:shd w:val="clear" w:color="auto" w:fill="BFBFBF" w:themeFill="background1" w:themeFillShade="BF"/>
            <w:vAlign w:val="center"/>
          </w:tcPr>
          <w:p w14:paraId="2ADF079B" w14:textId="6E2719F5" w:rsidR="00877AD2" w:rsidRPr="008166D2" w:rsidRDefault="006168C1" w:rsidP="00B241C0">
            <w:pPr>
              <w:spacing w:before="0" w:after="0" w:line="240" w:lineRule="auto"/>
              <w:jc w:val="center"/>
              <w:rPr>
                <w:rFonts w:asciiTheme="minorHAnsi" w:eastAsia="Times New Roman" w:hAnsiTheme="minorHAnsi" w:cstheme="minorHAnsi"/>
                <w:b/>
                <w:bCs/>
                <w:sz w:val="20"/>
                <w:szCs w:val="20"/>
                <w:lang w:eastAsia="en-GB"/>
              </w:rPr>
            </w:pPr>
            <w:r w:rsidRPr="008166D2">
              <w:rPr>
                <w:rFonts w:asciiTheme="minorHAnsi" w:eastAsia="Times New Roman" w:hAnsiTheme="minorHAnsi" w:cstheme="minorHAnsi"/>
                <w:b/>
                <w:bCs/>
                <w:sz w:val="20"/>
                <w:szCs w:val="20"/>
                <w:lang w:eastAsia="en-GB"/>
              </w:rPr>
              <w:t xml:space="preserve">Box 3: </w:t>
            </w:r>
            <w:r w:rsidRPr="00B241C0">
              <w:rPr>
                <w:rFonts w:asciiTheme="minorHAnsi" w:hAnsiTheme="minorHAnsi" w:cstheme="minorHAnsi"/>
                <w:b/>
                <w:bCs/>
                <w:sz w:val="20"/>
                <w:szCs w:val="20"/>
              </w:rPr>
              <w:t xml:space="preserve">Potential sources of contamination in metagenomic studies </w:t>
            </w:r>
          </w:p>
        </w:tc>
      </w:tr>
      <w:tr w:rsidR="006910DD" w:rsidRPr="00BE082F" w14:paraId="16D43BDF" w14:textId="77777777" w:rsidTr="00B241C0">
        <w:trPr>
          <w:trHeight w:val="566"/>
        </w:trPr>
        <w:tc>
          <w:tcPr>
            <w:tcW w:w="2972" w:type="dxa"/>
            <w:shd w:val="clear" w:color="auto" w:fill="F2F2F2" w:themeFill="background1" w:themeFillShade="F2"/>
            <w:vAlign w:val="center"/>
            <w:hideMark/>
          </w:tcPr>
          <w:p w14:paraId="573EC913" w14:textId="77777777" w:rsidR="006910DD" w:rsidRPr="00BE082F" w:rsidRDefault="006910DD" w:rsidP="0031686F">
            <w:pPr>
              <w:spacing w:before="0" w:after="0" w:line="240" w:lineRule="auto"/>
              <w:jc w:val="left"/>
              <w:rPr>
                <w:rFonts w:asciiTheme="minorHAnsi" w:eastAsia="Times New Roman" w:hAnsiTheme="minorHAnsi" w:cstheme="minorHAnsi"/>
                <w:b/>
                <w:bCs/>
                <w:sz w:val="20"/>
                <w:szCs w:val="20"/>
                <w:lang w:eastAsia="en-GB"/>
              </w:rPr>
            </w:pPr>
            <w:r w:rsidRPr="00BE082F">
              <w:rPr>
                <w:rFonts w:asciiTheme="minorHAnsi" w:eastAsia="Times New Roman" w:hAnsiTheme="minorHAnsi" w:cstheme="minorHAnsi"/>
                <w:b/>
                <w:bCs/>
                <w:sz w:val="20"/>
                <w:szCs w:val="20"/>
                <w:lang w:eastAsia="en-GB"/>
              </w:rPr>
              <w:t>Contamination Source</w:t>
            </w:r>
          </w:p>
        </w:tc>
        <w:tc>
          <w:tcPr>
            <w:tcW w:w="5862" w:type="dxa"/>
            <w:shd w:val="clear" w:color="auto" w:fill="F2F2F2" w:themeFill="background1" w:themeFillShade="F2"/>
            <w:vAlign w:val="center"/>
            <w:hideMark/>
          </w:tcPr>
          <w:p w14:paraId="1EB4BD70" w14:textId="77777777" w:rsidR="006910DD" w:rsidRPr="00BE082F" w:rsidRDefault="006910DD" w:rsidP="0031686F">
            <w:pPr>
              <w:spacing w:before="0" w:after="0" w:line="240" w:lineRule="auto"/>
              <w:jc w:val="left"/>
              <w:rPr>
                <w:rFonts w:asciiTheme="minorHAnsi" w:eastAsia="Times New Roman" w:hAnsiTheme="minorHAnsi" w:cstheme="minorHAnsi"/>
                <w:b/>
                <w:bCs/>
                <w:sz w:val="20"/>
                <w:szCs w:val="20"/>
                <w:lang w:eastAsia="en-GB"/>
              </w:rPr>
            </w:pPr>
            <w:r w:rsidRPr="00BE082F">
              <w:rPr>
                <w:rFonts w:asciiTheme="minorHAnsi" w:eastAsia="Times New Roman" w:hAnsiTheme="minorHAnsi" w:cstheme="minorHAnsi"/>
                <w:b/>
                <w:bCs/>
                <w:sz w:val="20"/>
                <w:szCs w:val="20"/>
                <w:lang w:eastAsia="en-GB"/>
              </w:rPr>
              <w:t>Examples</w:t>
            </w:r>
          </w:p>
        </w:tc>
      </w:tr>
      <w:tr w:rsidR="006910DD" w:rsidRPr="00BE082F" w14:paraId="064BB2DD" w14:textId="77777777" w:rsidTr="00356BDE">
        <w:trPr>
          <w:trHeight w:val="1104"/>
        </w:trPr>
        <w:tc>
          <w:tcPr>
            <w:tcW w:w="2972" w:type="dxa"/>
            <w:vAlign w:val="center"/>
            <w:hideMark/>
          </w:tcPr>
          <w:p w14:paraId="670986BE" w14:textId="77777777" w:rsidR="006910DD" w:rsidRPr="00BE082F" w:rsidRDefault="006910DD" w:rsidP="00356BDE">
            <w:pPr>
              <w:spacing w:before="0" w:after="0" w:line="240" w:lineRule="auto"/>
              <w:jc w:val="left"/>
              <w:rPr>
                <w:rFonts w:asciiTheme="minorHAnsi" w:eastAsia="Times New Roman" w:hAnsiTheme="minorHAnsi" w:cstheme="minorHAnsi"/>
                <w:sz w:val="20"/>
                <w:szCs w:val="20"/>
                <w:lang w:eastAsia="en-GB"/>
              </w:rPr>
            </w:pPr>
            <w:r w:rsidRPr="00BE082F">
              <w:rPr>
                <w:rFonts w:asciiTheme="minorHAnsi" w:eastAsia="Times New Roman" w:hAnsiTheme="minorHAnsi" w:cstheme="minorHAnsi"/>
                <w:sz w:val="20"/>
                <w:szCs w:val="20"/>
                <w:lang w:eastAsia="en-GB"/>
              </w:rPr>
              <w:t>Anatomical</w:t>
            </w:r>
          </w:p>
        </w:tc>
        <w:tc>
          <w:tcPr>
            <w:tcW w:w="5862" w:type="dxa"/>
            <w:vAlign w:val="center"/>
            <w:hideMark/>
          </w:tcPr>
          <w:p w14:paraId="7398F03F" w14:textId="61D7D565" w:rsidR="00356BDE" w:rsidRPr="00BE082F" w:rsidRDefault="00356BDE" w:rsidP="00356BDE">
            <w:pPr>
              <w:spacing w:before="0" w:after="0" w:line="240" w:lineRule="auto"/>
              <w:jc w:val="left"/>
              <w:rPr>
                <w:rFonts w:asciiTheme="minorHAnsi" w:eastAsia="Times New Roman" w:hAnsiTheme="minorHAnsi" w:cstheme="minorHAnsi"/>
                <w:sz w:val="20"/>
                <w:szCs w:val="20"/>
                <w:lang w:eastAsia="en-GB"/>
              </w:rPr>
            </w:pPr>
            <w:r w:rsidRPr="00BE082F">
              <w:rPr>
                <w:rFonts w:asciiTheme="minorHAnsi" w:eastAsia="Times New Roman" w:hAnsiTheme="minorHAnsi" w:cstheme="minorHAnsi"/>
                <w:sz w:val="20"/>
                <w:szCs w:val="20"/>
                <w:lang w:eastAsia="en-GB"/>
              </w:rPr>
              <w:t>Contamination introduced by sampling tools passing through high-biomass URT regions (e.g. bronchoscopy).</w:t>
            </w:r>
          </w:p>
          <w:p w14:paraId="16ACA59C" w14:textId="77777777" w:rsidR="00356BDE" w:rsidRPr="00BE082F" w:rsidRDefault="00356BDE" w:rsidP="00356BDE">
            <w:pPr>
              <w:spacing w:before="0" w:after="0" w:line="240" w:lineRule="auto"/>
              <w:jc w:val="left"/>
              <w:rPr>
                <w:rFonts w:asciiTheme="minorHAnsi" w:eastAsia="Times New Roman" w:hAnsiTheme="minorHAnsi" w:cstheme="minorHAnsi"/>
                <w:sz w:val="20"/>
                <w:szCs w:val="20"/>
                <w:lang w:eastAsia="en-GB"/>
              </w:rPr>
            </w:pPr>
            <w:r w:rsidRPr="00BE082F">
              <w:rPr>
                <w:rFonts w:asciiTheme="minorHAnsi" w:eastAsia="Times New Roman" w:hAnsiTheme="minorHAnsi" w:cstheme="minorHAnsi"/>
                <w:sz w:val="20"/>
                <w:szCs w:val="20"/>
                <w:lang w:eastAsia="en-GB"/>
              </w:rPr>
              <w:t>Inherent contamination in sample types like sputum that contain both upper and lower airway material.</w:t>
            </w:r>
          </w:p>
          <w:p w14:paraId="63D568E3" w14:textId="3C166034" w:rsidR="00356BDE" w:rsidRPr="00BE082F" w:rsidRDefault="00356BDE" w:rsidP="00356BDE">
            <w:pPr>
              <w:spacing w:before="0" w:after="0" w:line="240" w:lineRule="auto"/>
              <w:jc w:val="left"/>
              <w:rPr>
                <w:rFonts w:asciiTheme="minorHAnsi" w:eastAsia="Times New Roman" w:hAnsiTheme="minorHAnsi" w:cstheme="minorHAnsi"/>
                <w:sz w:val="20"/>
                <w:szCs w:val="20"/>
                <w:lang w:eastAsia="en-GB"/>
              </w:rPr>
            </w:pPr>
            <w:r w:rsidRPr="00BE082F">
              <w:rPr>
                <w:rFonts w:asciiTheme="minorHAnsi" w:eastAsia="Times New Roman" w:hAnsiTheme="minorHAnsi" w:cstheme="minorHAnsi"/>
                <w:sz w:val="20"/>
                <w:szCs w:val="20"/>
                <w:lang w:eastAsia="en-GB"/>
              </w:rPr>
              <w:t xml:space="preserve">Gastroesophageal reflux or </w:t>
            </w:r>
            <w:proofErr w:type="spellStart"/>
            <w:r w:rsidRPr="00BE082F">
              <w:rPr>
                <w:rFonts w:asciiTheme="minorHAnsi" w:eastAsia="Times New Roman" w:hAnsiTheme="minorHAnsi" w:cstheme="minorHAnsi"/>
                <w:sz w:val="20"/>
                <w:szCs w:val="20"/>
                <w:lang w:eastAsia="en-GB"/>
              </w:rPr>
              <w:t>microaspiration</w:t>
            </w:r>
            <w:proofErr w:type="spellEnd"/>
            <w:r w:rsidR="0088794A">
              <w:rPr>
                <w:rFonts w:asciiTheme="minorHAnsi" w:eastAsia="Times New Roman" w:hAnsiTheme="minorHAnsi" w:cstheme="minorHAnsi"/>
                <w:sz w:val="20"/>
                <w:szCs w:val="20"/>
                <w:lang w:eastAsia="en-GB"/>
              </w:rPr>
              <w:t>.</w:t>
            </w:r>
          </w:p>
          <w:p w14:paraId="738311B8" w14:textId="79A5B6FC" w:rsidR="00356BDE" w:rsidRPr="00BE082F" w:rsidRDefault="00356BDE" w:rsidP="00356BDE">
            <w:pPr>
              <w:spacing w:before="0" w:after="0" w:line="240" w:lineRule="auto"/>
              <w:jc w:val="left"/>
              <w:rPr>
                <w:rFonts w:asciiTheme="minorHAnsi" w:eastAsia="Times New Roman" w:hAnsiTheme="minorHAnsi" w:cstheme="minorHAnsi"/>
                <w:sz w:val="20"/>
                <w:szCs w:val="20"/>
                <w:lang w:eastAsia="en-GB"/>
              </w:rPr>
            </w:pPr>
          </w:p>
        </w:tc>
      </w:tr>
      <w:tr w:rsidR="006910DD" w:rsidRPr="00BE082F" w14:paraId="2764A20A" w14:textId="77777777" w:rsidTr="00356BDE">
        <w:trPr>
          <w:trHeight w:val="1104"/>
        </w:trPr>
        <w:tc>
          <w:tcPr>
            <w:tcW w:w="2972" w:type="dxa"/>
            <w:vAlign w:val="center"/>
            <w:hideMark/>
          </w:tcPr>
          <w:p w14:paraId="211974DF" w14:textId="56241E4A" w:rsidR="006910DD" w:rsidRPr="00BE082F" w:rsidRDefault="006910DD" w:rsidP="00356BDE">
            <w:pPr>
              <w:spacing w:before="0" w:after="0" w:line="240" w:lineRule="auto"/>
              <w:jc w:val="left"/>
              <w:rPr>
                <w:rFonts w:asciiTheme="minorHAnsi" w:eastAsia="Times New Roman" w:hAnsiTheme="minorHAnsi" w:cstheme="minorHAnsi"/>
                <w:sz w:val="20"/>
                <w:szCs w:val="20"/>
                <w:lang w:eastAsia="en-GB"/>
              </w:rPr>
            </w:pPr>
            <w:r w:rsidRPr="00BE082F">
              <w:rPr>
                <w:rFonts w:asciiTheme="minorHAnsi" w:eastAsia="Times New Roman" w:hAnsiTheme="minorHAnsi" w:cstheme="minorHAnsi"/>
                <w:sz w:val="20"/>
                <w:szCs w:val="20"/>
                <w:lang w:eastAsia="en-GB"/>
              </w:rPr>
              <w:t xml:space="preserve">Background </w:t>
            </w:r>
          </w:p>
        </w:tc>
        <w:tc>
          <w:tcPr>
            <w:tcW w:w="5862" w:type="dxa"/>
            <w:vAlign w:val="center"/>
            <w:hideMark/>
          </w:tcPr>
          <w:p w14:paraId="398AA063" w14:textId="77777777" w:rsidR="00736403" w:rsidRPr="00BE082F" w:rsidRDefault="00736403" w:rsidP="00356BDE">
            <w:pPr>
              <w:spacing w:before="0" w:after="0" w:line="240" w:lineRule="auto"/>
              <w:jc w:val="left"/>
              <w:rPr>
                <w:rFonts w:asciiTheme="minorHAnsi" w:eastAsia="Times New Roman" w:hAnsiTheme="minorHAnsi" w:cstheme="minorHAnsi"/>
                <w:sz w:val="20"/>
                <w:szCs w:val="20"/>
                <w:lang w:eastAsia="en-GB"/>
              </w:rPr>
            </w:pPr>
            <w:r w:rsidRPr="00BE082F">
              <w:rPr>
                <w:rFonts w:asciiTheme="minorHAnsi" w:eastAsia="Times New Roman" w:hAnsiTheme="minorHAnsi" w:cstheme="minorHAnsi"/>
                <w:sz w:val="20"/>
                <w:szCs w:val="20"/>
                <w:lang w:eastAsia="en-GB"/>
              </w:rPr>
              <w:t>Nucleic acid e</w:t>
            </w:r>
            <w:r w:rsidR="006910DD" w:rsidRPr="00BE082F">
              <w:rPr>
                <w:rFonts w:asciiTheme="minorHAnsi" w:eastAsia="Times New Roman" w:hAnsiTheme="minorHAnsi" w:cstheme="minorHAnsi"/>
                <w:sz w:val="20"/>
                <w:szCs w:val="20"/>
                <w:lang w:eastAsia="en-GB"/>
              </w:rPr>
              <w:t>xtraction</w:t>
            </w:r>
            <w:r w:rsidRPr="00BE082F">
              <w:rPr>
                <w:rFonts w:asciiTheme="minorHAnsi" w:eastAsia="Times New Roman" w:hAnsiTheme="minorHAnsi" w:cstheme="minorHAnsi"/>
                <w:sz w:val="20"/>
                <w:szCs w:val="20"/>
                <w:lang w:eastAsia="en-GB"/>
              </w:rPr>
              <w:t xml:space="preserve"> kits</w:t>
            </w:r>
          </w:p>
          <w:p w14:paraId="66A66D32" w14:textId="219195AF" w:rsidR="006910DD" w:rsidRPr="00BE082F" w:rsidRDefault="00736403" w:rsidP="00356BDE">
            <w:pPr>
              <w:spacing w:before="0" w:after="0" w:line="240" w:lineRule="auto"/>
              <w:jc w:val="left"/>
              <w:rPr>
                <w:rFonts w:asciiTheme="minorHAnsi" w:eastAsia="Times New Roman" w:hAnsiTheme="minorHAnsi" w:cstheme="minorHAnsi"/>
                <w:sz w:val="20"/>
                <w:szCs w:val="20"/>
                <w:lang w:eastAsia="en-GB"/>
              </w:rPr>
            </w:pPr>
            <w:r w:rsidRPr="00BE082F">
              <w:rPr>
                <w:rFonts w:asciiTheme="minorHAnsi" w:eastAsia="Times New Roman" w:hAnsiTheme="minorHAnsi" w:cstheme="minorHAnsi"/>
                <w:sz w:val="20"/>
                <w:szCs w:val="20"/>
                <w:lang w:eastAsia="en-GB"/>
              </w:rPr>
              <w:t>E</w:t>
            </w:r>
            <w:r w:rsidR="006910DD" w:rsidRPr="00BE082F">
              <w:rPr>
                <w:rFonts w:asciiTheme="minorHAnsi" w:eastAsia="Times New Roman" w:hAnsiTheme="minorHAnsi" w:cstheme="minorHAnsi"/>
                <w:sz w:val="20"/>
                <w:szCs w:val="20"/>
                <w:lang w:eastAsia="en-GB"/>
              </w:rPr>
              <w:t>nrichment kits</w:t>
            </w:r>
            <w:r w:rsidRPr="00BE082F">
              <w:rPr>
                <w:rFonts w:asciiTheme="minorHAnsi" w:eastAsia="Times New Roman" w:hAnsiTheme="minorHAnsi" w:cstheme="minorHAnsi"/>
                <w:sz w:val="20"/>
                <w:szCs w:val="20"/>
                <w:lang w:eastAsia="en-GB"/>
              </w:rPr>
              <w:t xml:space="preserve"> </w:t>
            </w:r>
          </w:p>
          <w:p w14:paraId="32D3AB96" w14:textId="2127F619" w:rsidR="006910DD" w:rsidRPr="00BE082F" w:rsidRDefault="006910DD" w:rsidP="00356BDE">
            <w:pPr>
              <w:spacing w:before="0" w:after="0" w:line="240" w:lineRule="auto"/>
              <w:jc w:val="left"/>
              <w:rPr>
                <w:rFonts w:asciiTheme="minorHAnsi" w:eastAsia="Times New Roman" w:hAnsiTheme="minorHAnsi" w:cstheme="minorHAnsi"/>
                <w:sz w:val="20"/>
                <w:szCs w:val="20"/>
                <w:lang w:eastAsia="en-GB"/>
              </w:rPr>
            </w:pPr>
            <w:r w:rsidRPr="00BE082F">
              <w:rPr>
                <w:rFonts w:asciiTheme="minorHAnsi" w:eastAsia="Times New Roman" w:hAnsiTheme="minorHAnsi" w:cstheme="minorHAnsi"/>
                <w:sz w:val="20"/>
                <w:szCs w:val="20"/>
                <w:lang w:eastAsia="en-GB"/>
              </w:rPr>
              <w:t>Lab reagents (water, master mixes)</w:t>
            </w:r>
          </w:p>
          <w:p w14:paraId="48B4B250" w14:textId="595C4AEB" w:rsidR="006910DD" w:rsidRPr="00BE082F" w:rsidRDefault="006910DD" w:rsidP="00356BDE">
            <w:pPr>
              <w:spacing w:before="0" w:after="0" w:line="240" w:lineRule="auto"/>
              <w:jc w:val="left"/>
              <w:rPr>
                <w:rFonts w:asciiTheme="minorHAnsi" w:eastAsia="Times New Roman" w:hAnsiTheme="minorHAnsi" w:cstheme="minorHAnsi"/>
                <w:sz w:val="20"/>
                <w:szCs w:val="20"/>
                <w:lang w:eastAsia="en-GB"/>
              </w:rPr>
            </w:pPr>
            <w:r w:rsidRPr="00BE082F">
              <w:rPr>
                <w:rFonts w:asciiTheme="minorHAnsi" w:eastAsia="Times New Roman" w:hAnsiTheme="minorHAnsi" w:cstheme="minorHAnsi"/>
                <w:sz w:val="20"/>
                <w:szCs w:val="20"/>
                <w:lang w:eastAsia="en-GB"/>
              </w:rPr>
              <w:t>Consumables (plasticware)</w:t>
            </w:r>
          </w:p>
          <w:p w14:paraId="68A54568" w14:textId="01B2270F" w:rsidR="006910DD" w:rsidRPr="00BE082F" w:rsidRDefault="006910DD" w:rsidP="00356BDE">
            <w:pPr>
              <w:spacing w:before="0" w:after="0" w:line="240" w:lineRule="auto"/>
              <w:jc w:val="left"/>
              <w:rPr>
                <w:rFonts w:asciiTheme="minorHAnsi" w:eastAsia="Times New Roman" w:hAnsiTheme="minorHAnsi" w:cstheme="minorHAnsi"/>
                <w:sz w:val="20"/>
                <w:szCs w:val="20"/>
                <w:lang w:eastAsia="en-GB"/>
              </w:rPr>
            </w:pPr>
          </w:p>
        </w:tc>
      </w:tr>
      <w:tr w:rsidR="006910DD" w:rsidRPr="00BE082F" w14:paraId="55A0B123" w14:textId="77777777" w:rsidTr="00356BDE">
        <w:trPr>
          <w:trHeight w:val="1104"/>
        </w:trPr>
        <w:tc>
          <w:tcPr>
            <w:tcW w:w="2972" w:type="dxa"/>
            <w:vAlign w:val="center"/>
            <w:hideMark/>
          </w:tcPr>
          <w:p w14:paraId="5AA92BC1" w14:textId="77777777" w:rsidR="006910DD" w:rsidRPr="00BE082F" w:rsidRDefault="006910DD" w:rsidP="00356BDE">
            <w:pPr>
              <w:spacing w:before="0" w:after="0" w:line="240" w:lineRule="auto"/>
              <w:jc w:val="left"/>
              <w:rPr>
                <w:rFonts w:asciiTheme="minorHAnsi" w:eastAsia="Times New Roman" w:hAnsiTheme="minorHAnsi" w:cstheme="minorHAnsi"/>
                <w:sz w:val="20"/>
                <w:szCs w:val="20"/>
                <w:lang w:eastAsia="en-GB"/>
              </w:rPr>
            </w:pPr>
            <w:r w:rsidRPr="00BE082F">
              <w:rPr>
                <w:rFonts w:asciiTheme="minorHAnsi" w:eastAsia="Times New Roman" w:hAnsiTheme="minorHAnsi" w:cstheme="minorHAnsi"/>
                <w:sz w:val="20"/>
                <w:szCs w:val="20"/>
                <w:lang w:eastAsia="en-GB"/>
              </w:rPr>
              <w:t>Handling</w:t>
            </w:r>
          </w:p>
        </w:tc>
        <w:tc>
          <w:tcPr>
            <w:tcW w:w="5862" w:type="dxa"/>
            <w:vAlign w:val="center"/>
            <w:hideMark/>
          </w:tcPr>
          <w:p w14:paraId="2D9F3933" w14:textId="67078DDC" w:rsidR="006910DD" w:rsidRPr="00BE082F" w:rsidRDefault="006910DD" w:rsidP="00356BDE">
            <w:pPr>
              <w:spacing w:before="0" w:after="0" w:line="240" w:lineRule="auto"/>
              <w:jc w:val="left"/>
              <w:rPr>
                <w:rFonts w:asciiTheme="minorHAnsi" w:eastAsia="Times New Roman" w:hAnsiTheme="minorHAnsi" w:cstheme="minorHAnsi"/>
                <w:sz w:val="20"/>
                <w:szCs w:val="20"/>
                <w:lang w:eastAsia="en-GB"/>
              </w:rPr>
            </w:pPr>
            <w:r w:rsidRPr="00BE082F">
              <w:rPr>
                <w:rFonts w:asciiTheme="minorHAnsi" w:eastAsia="Times New Roman" w:hAnsiTheme="minorHAnsi" w:cstheme="minorHAnsi"/>
                <w:sz w:val="20"/>
                <w:szCs w:val="20"/>
                <w:lang w:eastAsia="en-GB"/>
              </w:rPr>
              <w:t>Automated lab equipment</w:t>
            </w:r>
          </w:p>
          <w:p w14:paraId="2DD31F47" w14:textId="18F9BE03" w:rsidR="006910DD" w:rsidRPr="00BE082F" w:rsidRDefault="006910DD" w:rsidP="00356BDE">
            <w:pPr>
              <w:spacing w:before="0" w:after="0" w:line="240" w:lineRule="auto"/>
              <w:jc w:val="left"/>
              <w:rPr>
                <w:rFonts w:asciiTheme="minorHAnsi" w:eastAsia="Times New Roman" w:hAnsiTheme="minorHAnsi" w:cstheme="minorHAnsi"/>
                <w:sz w:val="20"/>
                <w:szCs w:val="20"/>
                <w:lang w:eastAsia="en-GB"/>
              </w:rPr>
            </w:pPr>
            <w:r w:rsidRPr="00BE082F">
              <w:rPr>
                <w:rFonts w:asciiTheme="minorHAnsi" w:eastAsia="Times New Roman" w:hAnsiTheme="minorHAnsi" w:cstheme="minorHAnsi"/>
                <w:sz w:val="20"/>
                <w:szCs w:val="20"/>
                <w:lang w:eastAsia="en-GB"/>
              </w:rPr>
              <w:t>Hum</w:t>
            </w:r>
            <w:r w:rsidR="00736403" w:rsidRPr="00BE082F">
              <w:rPr>
                <w:rFonts w:asciiTheme="minorHAnsi" w:eastAsia="Times New Roman" w:hAnsiTheme="minorHAnsi" w:cstheme="minorHAnsi"/>
                <w:sz w:val="20"/>
                <w:szCs w:val="20"/>
                <w:lang w:eastAsia="en-GB"/>
              </w:rPr>
              <w:t>a</w:t>
            </w:r>
            <w:r w:rsidRPr="00BE082F">
              <w:rPr>
                <w:rFonts w:asciiTheme="minorHAnsi" w:eastAsia="Times New Roman" w:hAnsiTheme="minorHAnsi" w:cstheme="minorHAnsi"/>
                <w:sz w:val="20"/>
                <w:szCs w:val="20"/>
                <w:lang w:eastAsia="en-GB"/>
              </w:rPr>
              <w:t>n user (researcher/technicians etc)</w:t>
            </w:r>
          </w:p>
          <w:p w14:paraId="270067F4" w14:textId="61D738F9" w:rsidR="006910DD" w:rsidRPr="00BE082F" w:rsidRDefault="006910DD" w:rsidP="00356BDE">
            <w:pPr>
              <w:spacing w:before="0" w:after="0" w:line="240" w:lineRule="auto"/>
              <w:jc w:val="left"/>
              <w:rPr>
                <w:rFonts w:asciiTheme="minorHAnsi" w:eastAsia="Times New Roman" w:hAnsiTheme="minorHAnsi" w:cstheme="minorHAnsi"/>
                <w:sz w:val="20"/>
                <w:szCs w:val="20"/>
                <w:lang w:eastAsia="en-GB"/>
              </w:rPr>
            </w:pPr>
            <w:r w:rsidRPr="00BE082F">
              <w:rPr>
                <w:rFonts w:asciiTheme="minorHAnsi" w:eastAsia="Times New Roman" w:hAnsiTheme="minorHAnsi" w:cstheme="minorHAnsi"/>
                <w:sz w:val="20"/>
                <w:szCs w:val="20"/>
                <w:lang w:eastAsia="en-GB"/>
              </w:rPr>
              <w:t>Air</w:t>
            </w:r>
          </w:p>
        </w:tc>
      </w:tr>
      <w:tr w:rsidR="006910DD" w:rsidRPr="00BE082F" w14:paraId="21E68CAA" w14:textId="77777777" w:rsidTr="00356BDE">
        <w:trPr>
          <w:trHeight w:val="1104"/>
        </w:trPr>
        <w:tc>
          <w:tcPr>
            <w:tcW w:w="2972" w:type="dxa"/>
            <w:vAlign w:val="center"/>
            <w:hideMark/>
          </w:tcPr>
          <w:p w14:paraId="10B88015" w14:textId="77777777" w:rsidR="006910DD" w:rsidRPr="00BE082F" w:rsidRDefault="006910DD" w:rsidP="00356BDE">
            <w:pPr>
              <w:spacing w:before="0" w:after="0" w:line="240" w:lineRule="auto"/>
              <w:jc w:val="left"/>
              <w:rPr>
                <w:rFonts w:asciiTheme="minorHAnsi" w:eastAsia="Times New Roman" w:hAnsiTheme="minorHAnsi" w:cstheme="minorHAnsi"/>
                <w:sz w:val="20"/>
                <w:szCs w:val="20"/>
                <w:lang w:eastAsia="en-GB"/>
              </w:rPr>
            </w:pPr>
            <w:r w:rsidRPr="00BE082F">
              <w:rPr>
                <w:rFonts w:asciiTheme="minorHAnsi" w:eastAsia="Times New Roman" w:hAnsiTheme="minorHAnsi" w:cstheme="minorHAnsi"/>
                <w:sz w:val="20"/>
                <w:szCs w:val="20"/>
                <w:lang w:eastAsia="en-GB"/>
              </w:rPr>
              <w:lastRenderedPageBreak/>
              <w:t>Cross-contamination</w:t>
            </w:r>
          </w:p>
        </w:tc>
        <w:tc>
          <w:tcPr>
            <w:tcW w:w="5862" w:type="dxa"/>
            <w:vAlign w:val="center"/>
            <w:hideMark/>
          </w:tcPr>
          <w:p w14:paraId="69753649" w14:textId="77777777" w:rsidR="00356BDE" w:rsidRPr="00BE082F" w:rsidRDefault="006910DD" w:rsidP="00356BDE">
            <w:pPr>
              <w:spacing w:before="0" w:after="0" w:line="240" w:lineRule="auto"/>
              <w:jc w:val="left"/>
              <w:rPr>
                <w:rFonts w:asciiTheme="minorHAnsi" w:eastAsia="Times New Roman" w:hAnsiTheme="minorHAnsi" w:cstheme="minorHAnsi"/>
                <w:sz w:val="20"/>
                <w:szCs w:val="20"/>
                <w:lang w:eastAsia="en-GB"/>
              </w:rPr>
            </w:pPr>
            <w:r w:rsidRPr="00BE082F">
              <w:rPr>
                <w:rFonts w:asciiTheme="minorHAnsi" w:eastAsia="Times New Roman" w:hAnsiTheme="minorHAnsi" w:cstheme="minorHAnsi"/>
                <w:sz w:val="20"/>
                <w:szCs w:val="20"/>
                <w:lang w:eastAsia="en-GB"/>
              </w:rPr>
              <w:t>Sample-to-sample contamination (e.g. wells/tubes)</w:t>
            </w:r>
            <w:r w:rsidR="00356BDE" w:rsidRPr="00BE082F">
              <w:rPr>
                <w:rFonts w:asciiTheme="minorHAnsi" w:eastAsia="Times New Roman" w:hAnsiTheme="minorHAnsi" w:cstheme="minorHAnsi"/>
                <w:sz w:val="20"/>
                <w:szCs w:val="20"/>
                <w:lang w:eastAsia="en-GB"/>
              </w:rPr>
              <w:t xml:space="preserve"> </w:t>
            </w:r>
          </w:p>
          <w:p w14:paraId="65C2BEAC" w14:textId="6F772BBF" w:rsidR="00356BDE" w:rsidRPr="00BE082F" w:rsidRDefault="00356BDE" w:rsidP="00356BDE">
            <w:pPr>
              <w:spacing w:before="0" w:after="0" w:line="240" w:lineRule="auto"/>
              <w:jc w:val="left"/>
              <w:rPr>
                <w:rFonts w:asciiTheme="minorHAnsi" w:eastAsia="Times New Roman" w:hAnsiTheme="minorHAnsi" w:cstheme="minorHAnsi"/>
                <w:sz w:val="20"/>
                <w:szCs w:val="20"/>
                <w:lang w:eastAsia="en-GB"/>
              </w:rPr>
            </w:pPr>
            <w:r w:rsidRPr="00BE082F">
              <w:rPr>
                <w:rFonts w:asciiTheme="minorHAnsi" w:eastAsia="Times New Roman" w:hAnsiTheme="minorHAnsi" w:cstheme="minorHAnsi"/>
                <w:sz w:val="20"/>
                <w:szCs w:val="20"/>
                <w:lang w:eastAsia="en-GB"/>
              </w:rPr>
              <w:t>Tag switching</w:t>
            </w:r>
          </w:p>
          <w:p w14:paraId="11165C7B" w14:textId="45E55817" w:rsidR="006910DD" w:rsidRPr="00BE082F" w:rsidRDefault="00356BDE" w:rsidP="00356BDE">
            <w:pPr>
              <w:spacing w:before="0" w:after="0" w:line="240" w:lineRule="auto"/>
              <w:jc w:val="left"/>
              <w:rPr>
                <w:rFonts w:asciiTheme="minorHAnsi" w:eastAsia="Times New Roman" w:hAnsiTheme="minorHAnsi" w:cstheme="minorHAnsi"/>
                <w:sz w:val="20"/>
                <w:szCs w:val="20"/>
                <w:lang w:eastAsia="en-GB"/>
              </w:rPr>
            </w:pPr>
            <w:r w:rsidRPr="00BE082F">
              <w:rPr>
                <w:rFonts w:asciiTheme="minorHAnsi" w:eastAsia="Times New Roman" w:hAnsiTheme="minorHAnsi" w:cstheme="minorHAnsi"/>
                <w:sz w:val="20"/>
                <w:szCs w:val="20"/>
                <w:lang w:eastAsia="en-GB"/>
              </w:rPr>
              <w:t>Index hopping</w:t>
            </w:r>
          </w:p>
        </w:tc>
      </w:tr>
      <w:tr w:rsidR="006910DD" w:rsidRPr="00BE082F" w14:paraId="7492C658" w14:textId="77777777" w:rsidTr="00356BDE">
        <w:trPr>
          <w:trHeight w:val="1104"/>
        </w:trPr>
        <w:tc>
          <w:tcPr>
            <w:tcW w:w="2972" w:type="dxa"/>
            <w:vAlign w:val="center"/>
            <w:hideMark/>
          </w:tcPr>
          <w:p w14:paraId="24AF0F28" w14:textId="77777777" w:rsidR="006910DD" w:rsidRPr="00BE082F" w:rsidRDefault="006910DD" w:rsidP="00356BDE">
            <w:pPr>
              <w:spacing w:before="0" w:after="0" w:line="240" w:lineRule="auto"/>
              <w:jc w:val="left"/>
              <w:rPr>
                <w:rFonts w:asciiTheme="minorHAnsi" w:eastAsia="Times New Roman" w:hAnsiTheme="minorHAnsi" w:cstheme="minorHAnsi"/>
                <w:sz w:val="20"/>
                <w:szCs w:val="20"/>
                <w:lang w:eastAsia="en-GB"/>
              </w:rPr>
            </w:pPr>
            <w:r w:rsidRPr="00BE082F">
              <w:rPr>
                <w:rFonts w:asciiTheme="minorHAnsi" w:eastAsia="Times New Roman" w:hAnsiTheme="minorHAnsi" w:cstheme="minorHAnsi"/>
                <w:sz w:val="20"/>
                <w:szCs w:val="20"/>
                <w:lang w:eastAsia="en-GB"/>
              </w:rPr>
              <w:t>Analytical</w:t>
            </w:r>
          </w:p>
        </w:tc>
        <w:tc>
          <w:tcPr>
            <w:tcW w:w="5862" w:type="dxa"/>
            <w:vAlign w:val="center"/>
            <w:hideMark/>
          </w:tcPr>
          <w:p w14:paraId="0B62EC0A" w14:textId="77777777" w:rsidR="006910DD" w:rsidRPr="00BE082F" w:rsidRDefault="00356BDE" w:rsidP="00356BDE">
            <w:pPr>
              <w:spacing w:before="0" w:after="0" w:line="240" w:lineRule="auto"/>
              <w:jc w:val="left"/>
              <w:rPr>
                <w:rFonts w:asciiTheme="minorHAnsi" w:eastAsia="Times New Roman" w:hAnsiTheme="minorHAnsi" w:cstheme="minorHAnsi"/>
                <w:sz w:val="20"/>
                <w:szCs w:val="20"/>
                <w:lang w:eastAsia="en-GB"/>
              </w:rPr>
            </w:pPr>
            <w:r w:rsidRPr="00BE082F">
              <w:rPr>
                <w:rFonts w:asciiTheme="minorHAnsi" w:eastAsia="Times New Roman" w:hAnsiTheme="minorHAnsi" w:cstheme="minorHAnsi"/>
                <w:sz w:val="20"/>
                <w:szCs w:val="20"/>
                <w:lang w:eastAsia="en-GB"/>
              </w:rPr>
              <w:t>P</w:t>
            </w:r>
            <w:r w:rsidR="006910DD" w:rsidRPr="00BE082F">
              <w:rPr>
                <w:rFonts w:asciiTheme="minorHAnsi" w:eastAsia="Times New Roman" w:hAnsiTheme="minorHAnsi" w:cstheme="minorHAnsi"/>
                <w:sz w:val="20"/>
                <w:szCs w:val="20"/>
                <w:lang w:eastAsia="en-GB"/>
              </w:rPr>
              <w:t xml:space="preserve">oor </w:t>
            </w:r>
            <w:r w:rsidRPr="00BE082F">
              <w:rPr>
                <w:rFonts w:asciiTheme="minorHAnsi" w:eastAsia="Times New Roman" w:hAnsiTheme="minorHAnsi" w:cstheme="minorHAnsi"/>
                <w:sz w:val="20"/>
                <w:szCs w:val="20"/>
                <w:lang w:eastAsia="en-GB"/>
              </w:rPr>
              <w:t xml:space="preserve">quality </w:t>
            </w:r>
            <w:r w:rsidR="006910DD" w:rsidRPr="00BE082F">
              <w:rPr>
                <w:rFonts w:asciiTheme="minorHAnsi" w:eastAsia="Times New Roman" w:hAnsiTheme="minorHAnsi" w:cstheme="minorHAnsi"/>
                <w:sz w:val="20"/>
                <w:szCs w:val="20"/>
                <w:lang w:eastAsia="en-GB"/>
              </w:rPr>
              <w:t>genomes</w:t>
            </w:r>
          </w:p>
          <w:p w14:paraId="1B2DB59F" w14:textId="77777777" w:rsidR="00356BDE" w:rsidRPr="00BE082F" w:rsidRDefault="00356BDE" w:rsidP="00356BDE">
            <w:pPr>
              <w:spacing w:before="0" w:after="0" w:line="240" w:lineRule="auto"/>
              <w:jc w:val="left"/>
              <w:rPr>
                <w:rFonts w:asciiTheme="minorHAnsi" w:eastAsia="Times New Roman" w:hAnsiTheme="minorHAnsi" w:cstheme="minorHAnsi"/>
                <w:sz w:val="20"/>
                <w:szCs w:val="20"/>
                <w:lang w:eastAsia="en-GB"/>
              </w:rPr>
            </w:pPr>
            <w:r w:rsidRPr="00BE082F">
              <w:rPr>
                <w:rFonts w:asciiTheme="minorHAnsi" w:eastAsia="Times New Roman" w:hAnsiTheme="minorHAnsi" w:cstheme="minorHAnsi"/>
                <w:sz w:val="20"/>
                <w:szCs w:val="20"/>
                <w:lang w:eastAsia="en-GB"/>
              </w:rPr>
              <w:t>Alignment artefacts</w:t>
            </w:r>
          </w:p>
          <w:p w14:paraId="6AE52A40" w14:textId="3428E06D" w:rsidR="00D94FA8" w:rsidRPr="00BE082F" w:rsidRDefault="00D94FA8" w:rsidP="00356BDE">
            <w:pPr>
              <w:spacing w:before="0" w:after="0" w:line="240" w:lineRule="auto"/>
              <w:jc w:val="left"/>
              <w:rPr>
                <w:rFonts w:asciiTheme="minorHAnsi" w:eastAsia="Times New Roman" w:hAnsiTheme="minorHAnsi" w:cstheme="minorHAnsi"/>
                <w:sz w:val="20"/>
                <w:szCs w:val="20"/>
                <w:lang w:eastAsia="en-GB"/>
              </w:rPr>
            </w:pPr>
            <w:r w:rsidRPr="00BE082F">
              <w:rPr>
                <w:rFonts w:asciiTheme="minorHAnsi" w:eastAsia="Times New Roman" w:hAnsiTheme="minorHAnsi" w:cstheme="minorHAnsi"/>
                <w:sz w:val="20"/>
                <w:szCs w:val="20"/>
                <w:lang w:eastAsia="en-GB"/>
              </w:rPr>
              <w:t>Contaminants present in reference databases</w:t>
            </w:r>
          </w:p>
        </w:tc>
      </w:tr>
    </w:tbl>
    <w:p w14:paraId="5A371D0E" w14:textId="75D84DBA" w:rsidR="006910DD" w:rsidRPr="007C45E1" w:rsidRDefault="006168C1" w:rsidP="008166D2">
      <w:pPr>
        <w:pStyle w:val="Caption"/>
        <w:rPr>
          <w:b w:val="0"/>
          <w:bCs/>
        </w:rPr>
      </w:pPr>
      <w:r>
        <w:t xml:space="preserve">Box </w:t>
      </w:r>
      <w:r w:rsidR="00920BD8">
        <w:t xml:space="preserve">3: </w:t>
      </w:r>
      <w:r w:rsidR="008166D2" w:rsidRPr="00454354">
        <w:t>Potential sources of contamination in metagenomic studies</w:t>
      </w:r>
      <w:r w:rsidR="007C45E1">
        <w:t xml:space="preserve">. </w:t>
      </w:r>
      <w:r w:rsidR="007C45E1" w:rsidRPr="007C45E1">
        <w:rPr>
          <w:b w:val="0"/>
          <w:bCs/>
        </w:rPr>
        <w:t xml:space="preserve">Contaminants can arise from sampling, reagents, handling, cross-contamination, or analytical artefacts, and must be carefully controlled to ensure accurate </w:t>
      </w:r>
      <w:proofErr w:type="spellStart"/>
      <w:r w:rsidR="007C45E1" w:rsidRPr="007C45E1">
        <w:rPr>
          <w:b w:val="0"/>
          <w:bCs/>
        </w:rPr>
        <w:t>virome</w:t>
      </w:r>
      <w:proofErr w:type="spellEnd"/>
      <w:r w:rsidR="007C45E1" w:rsidRPr="007C45E1">
        <w:rPr>
          <w:b w:val="0"/>
          <w:bCs/>
        </w:rPr>
        <w:t xml:space="preserve"> characterisation.</w:t>
      </w:r>
      <w:r w:rsidR="008166D2" w:rsidRPr="007C45E1">
        <w:rPr>
          <w:b w:val="0"/>
          <w:bCs/>
        </w:rPr>
        <w:t xml:space="preserve"> </w:t>
      </w:r>
    </w:p>
    <w:p w14:paraId="3C46D42D" w14:textId="77777777" w:rsidR="00AB03F3" w:rsidRPr="00AB03F3" w:rsidRDefault="00AB03F3" w:rsidP="00AB03F3"/>
    <w:p w14:paraId="61C132C8" w14:textId="46D5A774" w:rsidR="000E5877" w:rsidRDefault="00091F80" w:rsidP="00F440E3">
      <w:pPr>
        <w:pStyle w:val="Heading3"/>
      </w:pPr>
      <w:r>
        <w:t>Innovative</w:t>
      </w:r>
      <w:r w:rsidR="000E5877" w:rsidRPr="000E5877">
        <w:t xml:space="preserve"> </w:t>
      </w:r>
      <w:r w:rsidR="000E5877">
        <w:t>a</w:t>
      </w:r>
      <w:r w:rsidR="000E5877" w:rsidRPr="000E5877">
        <w:t xml:space="preserve">pproaches for </w:t>
      </w:r>
      <w:r w:rsidR="000E5877">
        <w:t>s</w:t>
      </w:r>
      <w:r w:rsidR="000E5877" w:rsidRPr="000E5877">
        <w:t xml:space="preserve">tudying the </w:t>
      </w:r>
      <w:proofErr w:type="spellStart"/>
      <w:r w:rsidR="000E5877">
        <w:t>v</w:t>
      </w:r>
      <w:r w:rsidR="000E5877" w:rsidRPr="000E5877">
        <w:t>irome</w:t>
      </w:r>
      <w:proofErr w:type="spellEnd"/>
    </w:p>
    <w:p w14:paraId="56971188" w14:textId="0ED7672C" w:rsidR="00CE0C9F" w:rsidRDefault="00905F36" w:rsidP="006A4F44">
      <w:r>
        <w:t xml:space="preserve">Unlike bacteria, viruses lack universally conserved genetic signatures, such as </w:t>
      </w:r>
      <w:r w:rsidR="00964BBE">
        <w:t xml:space="preserve">bacterial </w:t>
      </w:r>
      <w:r>
        <w:t xml:space="preserve">16S ribosomal RNA, used to target organisms for ease of molecular analysis, and hence </w:t>
      </w:r>
      <w:proofErr w:type="spellStart"/>
      <w:r>
        <w:t>virome</w:t>
      </w:r>
      <w:proofErr w:type="spellEnd"/>
      <w:r>
        <w:t xml:space="preserve"> characterisation has lagged </w:t>
      </w:r>
      <w:sdt>
        <w:sdtPr>
          <w:rPr>
            <w:color w:val="000000"/>
          </w:rPr>
          <w:tag w:val="MENDELEY_CITATION_v3_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"/>
          <w:id w:val="74561155"/>
          <w:placeholder>
            <w:docPart w:val="DDF5A33DBB4940A2AF764D364CD543E0"/>
          </w:placeholder>
        </w:sdtPr>
        <w:sdtContent>
          <w:r w:rsidR="00DB0492" w:rsidRPr="00DB0492">
            <w:rPr>
              <w:color w:val="000000"/>
            </w:rPr>
            <w:t>(10,63)</w:t>
          </w:r>
        </w:sdtContent>
      </w:sdt>
      <w:r>
        <w:t xml:space="preserve">. </w:t>
      </w:r>
      <w:r w:rsidR="00CA78F3">
        <w:t>PCR</w:t>
      </w:r>
      <w:r w:rsidR="00323663" w:rsidRPr="00323663">
        <w:t xml:space="preserve"> </w:t>
      </w:r>
      <w:r w:rsidR="00D434A6">
        <w:t>assays</w:t>
      </w:r>
      <w:r w:rsidR="00941C8C">
        <w:t xml:space="preserve"> </w:t>
      </w:r>
      <w:r w:rsidR="00323663" w:rsidRPr="00323663">
        <w:t>enable detection of</w:t>
      </w:r>
      <w:r w:rsidR="00474B48">
        <w:t xml:space="preserve"> a </w:t>
      </w:r>
      <w:r w:rsidR="00D434A6">
        <w:t xml:space="preserve">targeted panel of </w:t>
      </w:r>
      <w:r w:rsidR="00323663" w:rsidRPr="00323663">
        <w:t xml:space="preserve">pathogenic DNA and RNA </w:t>
      </w:r>
      <w:r w:rsidR="00941C8C">
        <w:t>RVs</w:t>
      </w:r>
      <w:r w:rsidR="002C67AD">
        <w:t xml:space="preserve">, but this </w:t>
      </w:r>
      <w:r w:rsidR="008F4999">
        <w:t xml:space="preserve">approach </w:t>
      </w:r>
      <w:r w:rsidR="002C67AD">
        <w:t>relies on prior knowledge</w:t>
      </w:r>
      <w:r w:rsidR="00A156ED">
        <w:t>.</w:t>
      </w:r>
      <w:r w:rsidR="00323663">
        <w:t xml:space="preserve"> </w:t>
      </w:r>
      <w:r w:rsidR="006B0BF5">
        <w:t>The advent of metagenomics allows for b</w:t>
      </w:r>
      <w:r>
        <w:t xml:space="preserve">oth RNA and DNA </w:t>
      </w:r>
      <w:r w:rsidR="00474B48">
        <w:t xml:space="preserve">viruses </w:t>
      </w:r>
      <w:r w:rsidR="006B0BF5">
        <w:t xml:space="preserve">within a single sample to </w:t>
      </w:r>
      <w:r>
        <w:t>be amplified, captur</w:t>
      </w:r>
      <w:r w:rsidR="00D360C5">
        <w:t>ing</w:t>
      </w:r>
      <w:r>
        <w:t xml:space="preserve"> a</w:t>
      </w:r>
      <w:r w:rsidR="00022186">
        <w:t xml:space="preserve"> more</w:t>
      </w:r>
      <w:r>
        <w:t xml:space="preserve"> accurate reflection of</w:t>
      </w:r>
      <w:r w:rsidR="007F1E41">
        <w:t xml:space="preserve"> </w:t>
      </w:r>
      <w:r>
        <w:t>viral content and reducing potential</w:t>
      </w:r>
      <w:r w:rsidR="007F1E41">
        <w:t xml:space="preserve"> enrichment </w:t>
      </w:r>
      <w:r>
        <w:t xml:space="preserve">biases </w:t>
      </w:r>
      <w:sdt>
        <w:sdtPr>
          <w:rPr>
            <w:color w:val="000000"/>
          </w:rPr>
          <w:tag w:val="MENDELEY_CITATION_v3_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"/>
          <w:id w:val="-848789206"/>
          <w:placeholder>
            <w:docPart w:val="19FD63EE29F54FDE80DD79724295C706"/>
          </w:placeholder>
        </w:sdtPr>
        <w:sdtContent>
          <w:r w:rsidR="00DB0492" w:rsidRPr="00DB0492">
            <w:rPr>
              <w:rFonts w:eastAsia="Times New Roman"/>
              <w:color w:val="000000"/>
            </w:rPr>
            <w:t>(63,84)</w:t>
          </w:r>
        </w:sdtContent>
      </w:sdt>
      <w:r>
        <w:rPr>
          <w:color w:val="000000"/>
        </w:rPr>
        <w:t>.</w:t>
      </w:r>
      <w:r>
        <w:t xml:space="preserve"> </w:t>
      </w:r>
      <w:r w:rsidR="002C67AD">
        <w:t xml:space="preserve">This is achieved without requiring prior knowledge of the organisms, and represents a tool in novel virus discovery, genome assembly and functional gene analysis </w:t>
      </w:r>
      <w:sdt>
        <w:sdtPr>
          <w:rPr>
            <w:color w:val="000000"/>
          </w:rPr>
          <w:tag w:val="MENDELEY_CITATION_v3_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"/>
          <w:id w:val="-1354961163"/>
          <w:placeholder>
            <w:docPart w:val="192040E3C614408EA785679048402D19"/>
          </w:placeholder>
        </w:sdtPr>
        <w:sdtContent>
          <w:r w:rsidR="00DB0492" w:rsidRPr="00DB0492">
            <w:rPr>
              <w:color w:val="000000"/>
            </w:rPr>
            <w:t>(86)</w:t>
          </w:r>
        </w:sdtContent>
      </w:sdt>
      <w:r w:rsidR="002C67AD">
        <w:t>.</w:t>
      </w:r>
    </w:p>
    <w:p w14:paraId="7A1E35E4" w14:textId="2FEF397B" w:rsidR="00F440E3" w:rsidRDefault="00CE0C9F" w:rsidP="00F913C6">
      <w:bookmarkStart w:id="1" w:name="_Hlk197603855"/>
      <w:r w:rsidRPr="00CE0C9F">
        <w:t>Recent technological and analytical innovations</w:t>
      </w:r>
      <w:r w:rsidR="006A4F44">
        <w:t xml:space="preserve"> in the metagenomics field</w:t>
      </w:r>
      <w:r w:rsidRPr="00CE0C9F">
        <w:t xml:space="preserve"> have significantly advanced the field of metagenomic </w:t>
      </w:r>
      <w:proofErr w:type="spellStart"/>
      <w:r w:rsidRPr="00CE0C9F">
        <w:t>virome</w:t>
      </w:r>
      <w:proofErr w:type="spellEnd"/>
      <w:r w:rsidRPr="00CE0C9F">
        <w:t xml:space="preserve"> profiling</w:t>
      </w:r>
      <w:r>
        <w:t xml:space="preserve"> (</w:t>
      </w:r>
      <w:r w:rsidRPr="00B241C0">
        <w:rPr>
          <w:b/>
          <w:bCs/>
        </w:rPr>
        <w:t>T</w:t>
      </w:r>
      <w:r w:rsidR="001E41C9" w:rsidRPr="00B241C0">
        <w:rPr>
          <w:b/>
          <w:bCs/>
        </w:rPr>
        <w:t>able</w:t>
      </w:r>
      <w:r w:rsidR="00B241C0">
        <w:rPr>
          <w:b/>
          <w:bCs/>
        </w:rPr>
        <w:t xml:space="preserve"> </w:t>
      </w:r>
      <w:r w:rsidR="00133AB7">
        <w:rPr>
          <w:b/>
          <w:bCs/>
        </w:rPr>
        <w:t>2</w:t>
      </w:r>
      <w:r w:rsidR="00D17E7C">
        <w:rPr>
          <w:b/>
          <w:bCs/>
        </w:rPr>
        <w:t xml:space="preserve">, </w:t>
      </w:r>
      <w:sdt>
        <w:sdtPr>
          <w:rPr>
            <w:bCs/>
            <w:color w:val="000000"/>
          </w:rPr>
          <w:tag w:val="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"/>
          <w:id w:val="1211076189"/>
          <w:placeholder>
            <w:docPart w:val="DefaultPlaceholder_-1854013440"/>
          </w:placeholder>
        </w:sdtPr>
        <w:sdtContent>
          <w:r w:rsidR="00DB0492" w:rsidRPr="00DB0492">
            <w:rPr>
              <w:bCs/>
              <w:color w:val="000000"/>
            </w:rPr>
            <w:t>(27,81,103,110,120,121,140–170)</w:t>
          </w:r>
        </w:sdtContent>
      </w:sdt>
      <w:r>
        <w:t>)</w:t>
      </w:r>
      <w:r w:rsidRPr="00CE0C9F">
        <w:t>.</w:t>
      </w:r>
      <w:r w:rsidR="002342F0">
        <w:t xml:space="preserve"> A recent </w:t>
      </w:r>
      <w:r w:rsidR="00A905DD">
        <w:t>article</w:t>
      </w:r>
      <w:r w:rsidR="002342F0">
        <w:t xml:space="preserve"> has </w:t>
      </w:r>
      <w:r w:rsidR="00AC377F" w:rsidRPr="00AC377F">
        <w:t xml:space="preserve">comprehensively </w:t>
      </w:r>
      <w:r w:rsidR="002342F0">
        <w:t>outlined the</w:t>
      </w:r>
      <w:r w:rsidR="00AC377F">
        <w:t xml:space="preserve"> </w:t>
      </w:r>
      <w:r w:rsidR="00F913C6">
        <w:t>technical</w:t>
      </w:r>
      <w:r w:rsidR="00AC377F">
        <w:t xml:space="preserve"> </w:t>
      </w:r>
      <w:r w:rsidR="002342F0">
        <w:t xml:space="preserve">and </w:t>
      </w:r>
      <w:r w:rsidR="00AC377F">
        <w:t xml:space="preserve">analytical </w:t>
      </w:r>
      <w:r w:rsidR="002342F0">
        <w:t xml:space="preserve">tools </w:t>
      </w:r>
      <w:r w:rsidR="00AC377F">
        <w:t>available for</w:t>
      </w:r>
      <w:r w:rsidR="002342F0">
        <w:t xml:space="preserve"> metagenomic studies </w:t>
      </w:r>
      <w:sdt>
        <w:sdtPr>
          <w:rPr>
            <w:color w:val="000000"/>
          </w:rPr>
          <w:tag w:val="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"/>
          <w:id w:val="-650135331"/>
          <w:placeholder>
            <w:docPart w:val="DefaultPlaceholder_-1854013440"/>
          </w:placeholder>
        </w:sdtPr>
        <w:sdtContent>
          <w:r w:rsidR="00DB0492" w:rsidRPr="00DB0492">
            <w:rPr>
              <w:color w:val="000000"/>
            </w:rPr>
            <w:t>(171)</w:t>
          </w:r>
        </w:sdtContent>
      </w:sdt>
      <w:r w:rsidR="006573AE">
        <w:t>.</w:t>
      </w:r>
      <w:r w:rsidR="00AC377F">
        <w:t xml:space="preserve"> </w:t>
      </w:r>
      <w:r w:rsidR="00F913C6" w:rsidRPr="00F913C6">
        <w:t>Long-read sequencing technologies now enable the assembly of complete viral genomes and the resolution of within-host diversity, while targeted enrichment strategies improve the detection of low-abundance and diverse viruses</w:t>
      </w:r>
      <w:r w:rsidR="00B167B3">
        <w:t xml:space="preserve"> </w:t>
      </w:r>
      <w:sdt>
        <w:sdtPr>
          <w:rPr>
            <w:color w:val="000000"/>
          </w:rPr>
          <w:tag w:val="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"/>
          <w:id w:val="-1120062877"/>
          <w:placeholder>
            <w:docPart w:val="DefaultPlaceholder_-1854013440"/>
          </w:placeholder>
        </w:sdtPr>
        <w:sdtContent>
          <w:r w:rsidR="00DB0492" w:rsidRPr="00DB0492">
            <w:rPr>
              <w:color w:val="000000"/>
            </w:rPr>
            <w:t>(110,145–148,164–169)</w:t>
          </w:r>
        </w:sdtContent>
      </w:sdt>
      <w:r w:rsidR="00F913C6" w:rsidRPr="00F913C6">
        <w:t xml:space="preserve">. These approaches enhance the clinical utility of </w:t>
      </w:r>
      <w:proofErr w:type="spellStart"/>
      <w:r w:rsidR="00F913C6" w:rsidRPr="00F913C6">
        <w:t>mNGS</w:t>
      </w:r>
      <w:proofErr w:type="spellEnd"/>
      <w:r w:rsidR="00F913C6" w:rsidRPr="00F913C6">
        <w:t xml:space="preserve"> by enabling the identification of clinically relevant genome variations and viral subtypes from a single sample, </w:t>
      </w:r>
      <w:r w:rsidR="006A4F44">
        <w:t xml:space="preserve">demonstrating the role of </w:t>
      </w:r>
      <w:proofErr w:type="spellStart"/>
      <w:r w:rsidR="006A4F44">
        <w:t>mNGS</w:t>
      </w:r>
      <w:proofErr w:type="spellEnd"/>
      <w:r w:rsidR="006A4F44">
        <w:t xml:space="preserve"> as</w:t>
      </w:r>
      <w:r w:rsidR="00D44688">
        <w:t xml:space="preserve"> an invaluable tool in viral surveillance</w:t>
      </w:r>
      <w:r w:rsidR="00515F2D">
        <w:t>, diagnostics</w:t>
      </w:r>
      <w:r w:rsidR="00D44688">
        <w:t xml:space="preserve"> and development of therapeutics</w:t>
      </w:r>
      <w:r w:rsidR="00A22BA7">
        <w:t xml:space="preserve"> </w:t>
      </w:r>
      <w:sdt>
        <w:sdtPr>
          <w:rPr>
            <w:color w:val="000000"/>
          </w:rPr>
          <w:tag w:val="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"/>
          <w:id w:val="-1086689776"/>
          <w:placeholder>
            <w:docPart w:val="9B76A400192641AB899003C7BECE1D44"/>
          </w:placeholder>
        </w:sdtPr>
        <w:sdtContent>
          <w:r w:rsidR="00DB0492" w:rsidRPr="00DB0492">
            <w:rPr>
              <w:color w:val="000000"/>
            </w:rPr>
            <w:t>(110,145–148,164–169)</w:t>
          </w:r>
        </w:sdtContent>
      </w:sdt>
      <w:r w:rsidR="00A22BA7">
        <w:t>.</w:t>
      </w:r>
      <w:r w:rsidR="00515F2D">
        <w:t xml:space="preserve"> </w:t>
      </w:r>
      <w:r w:rsidR="00515F2D" w:rsidRPr="00515F2D">
        <w:t xml:space="preserve">Beyond </w:t>
      </w:r>
      <w:r w:rsidR="00F913C6">
        <w:t xml:space="preserve">viral </w:t>
      </w:r>
      <w:r w:rsidR="00515F2D" w:rsidRPr="00515F2D">
        <w:t>detection</w:t>
      </w:r>
      <w:r w:rsidR="00F913C6">
        <w:t xml:space="preserve"> and characterising community composition</w:t>
      </w:r>
      <w:r w:rsidR="00515F2D" w:rsidRPr="00515F2D">
        <w:t xml:space="preserve">, resolving host–virus interactions </w:t>
      </w:r>
      <w:proofErr w:type="gramStart"/>
      <w:r w:rsidR="00515F2D" w:rsidRPr="00515F2D">
        <w:t>is</w:t>
      </w:r>
      <w:proofErr w:type="gramEnd"/>
      <w:r w:rsidR="00515F2D" w:rsidRPr="00515F2D">
        <w:t xml:space="preserve"> critical to understanding viral pathogenesis. Spatial transcriptomics allows localisation of viral presence </w:t>
      </w:r>
      <w:r w:rsidR="00515F2D" w:rsidRPr="00515F2D">
        <w:lastRenderedPageBreak/>
        <w:t xml:space="preserve">within tissues, while </w:t>
      </w:r>
      <w:r w:rsidR="006573AE" w:rsidRPr="00515F2D">
        <w:t>single cell</w:t>
      </w:r>
      <w:r w:rsidR="00515F2D" w:rsidRPr="00515F2D">
        <w:t xml:space="preserve"> </w:t>
      </w:r>
      <w:proofErr w:type="spellStart"/>
      <w:r w:rsidR="00515F2D" w:rsidRPr="00515F2D">
        <w:t>viromics</w:t>
      </w:r>
      <w:proofErr w:type="spellEnd"/>
      <w:r w:rsidR="00515F2D" w:rsidRPr="00515F2D">
        <w:t xml:space="preserve"> can directly link viruses to specific host cells and detect intra-host diversity, such as </w:t>
      </w:r>
      <w:proofErr w:type="spellStart"/>
      <w:r w:rsidR="00515F2D" w:rsidRPr="00515F2D">
        <w:t>quasispecie</w:t>
      </w:r>
      <w:r w:rsidR="00515F2D">
        <w:t>s</w:t>
      </w:r>
      <w:proofErr w:type="spellEnd"/>
      <w:r w:rsidR="000371E9">
        <w:t xml:space="preserve"> </w:t>
      </w:r>
      <w:sdt>
        <w:sdtPr>
          <w:rPr>
            <w:color w:val="000000"/>
          </w:rPr>
          <w:tag w:val="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"/>
          <w:id w:val="1076550459"/>
          <w:placeholder>
            <w:docPart w:val="DefaultPlaceholder_-1854013440"/>
          </w:placeholder>
        </w:sdtPr>
        <w:sdtContent>
          <w:r w:rsidR="00DB0492" w:rsidRPr="00DB0492">
            <w:rPr>
              <w:color w:val="000000"/>
            </w:rPr>
            <w:t>(140,141,153–156,161,163)</w:t>
          </w:r>
        </w:sdtContent>
      </w:sdt>
      <w:r w:rsidR="00BF158F">
        <w:rPr>
          <w:color w:val="000000"/>
        </w:rPr>
        <w:t>.</w:t>
      </w:r>
    </w:p>
    <w:p w14:paraId="53C6A5A6" w14:textId="7AEF0951" w:rsidR="00AF5D60" w:rsidRDefault="00F913C6" w:rsidP="00F913C6">
      <w:r w:rsidRPr="00F913C6">
        <w:t>As technology has advanced, data analysis tools have evolved to keep pace.</w:t>
      </w:r>
      <w:r w:rsidR="00515F2D" w:rsidRPr="00515F2D">
        <w:t xml:space="preserve"> </w:t>
      </w:r>
      <w:r w:rsidR="00515F2D">
        <w:t>I</w:t>
      </w:r>
      <w:r w:rsidR="00515F2D" w:rsidRPr="00515F2D">
        <w:t>ntegrative multi-</w:t>
      </w:r>
      <w:proofErr w:type="spellStart"/>
      <w:r w:rsidR="00515F2D" w:rsidRPr="00515F2D">
        <w:t>omic</w:t>
      </w:r>
      <w:proofErr w:type="spellEnd"/>
      <w:r w:rsidR="00515F2D" w:rsidRPr="00515F2D">
        <w:t xml:space="preserve"> approaches now enable exploration of the host–virus interactome, while ongoing improvements in viral assembly algorithms an</w:t>
      </w:r>
      <w:r>
        <w:t>d</w:t>
      </w:r>
      <w:r w:rsidR="00515F2D" w:rsidRPr="00515F2D">
        <w:t xml:space="preserve"> machine learning</w:t>
      </w:r>
      <w:r>
        <w:t xml:space="preserve"> applications</w:t>
      </w:r>
      <w:r w:rsidR="00515F2D" w:rsidRPr="00515F2D">
        <w:t xml:space="preserve"> have enhanced the detection and annotation of novel viruses,</w:t>
      </w:r>
      <w:r w:rsidR="00515F2D">
        <w:t xml:space="preserve"> </w:t>
      </w:r>
      <w:r>
        <w:t xml:space="preserve">overcoming the need for homologous matching to known sequences in </w:t>
      </w:r>
      <w:r w:rsidR="00515F2D">
        <w:t>current reference databases</w:t>
      </w:r>
      <w:r w:rsidR="00581001">
        <w:t xml:space="preserve"> </w:t>
      </w:r>
      <w:sdt>
        <w:sdtPr>
          <w:rPr>
            <w:color w:val="000000"/>
          </w:rPr>
          <w:tag w:val="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"/>
          <w:id w:val="-283497336"/>
          <w:placeholder>
            <w:docPart w:val="DefaultPlaceholder_-1854013440"/>
          </w:placeholder>
        </w:sdtPr>
        <w:sdtContent>
          <w:r w:rsidR="00DB0492" w:rsidRPr="00DB0492">
            <w:rPr>
              <w:color w:val="000000"/>
            </w:rPr>
            <w:t>(81,120,142–144,149,150,170)</w:t>
          </w:r>
        </w:sdtContent>
      </w:sdt>
      <w:r w:rsidR="00CE0C9F" w:rsidRPr="00CE0C9F">
        <w:t xml:space="preserve">. </w:t>
      </w:r>
      <w:r>
        <w:t>Furthermore, p</w:t>
      </w:r>
      <w:r w:rsidR="00AF5D60" w:rsidRPr="00071598">
        <w:t xml:space="preserve">ublicly available viral sequencing data from previous </w:t>
      </w:r>
      <w:r>
        <w:t>studies</w:t>
      </w:r>
      <w:r w:rsidR="00AF5D60">
        <w:t xml:space="preserve"> is more freely available and provides an opportunity</w:t>
      </w:r>
      <w:r w:rsidR="00AF5D60" w:rsidRPr="00071598">
        <w:t xml:space="preserve"> </w:t>
      </w:r>
      <w:r w:rsidR="00AF5D60">
        <w:t xml:space="preserve">to retrospectively perform </w:t>
      </w:r>
      <w:proofErr w:type="spellStart"/>
      <w:r w:rsidR="00AF5D60">
        <w:t>virome</w:t>
      </w:r>
      <w:proofErr w:type="spellEnd"/>
      <w:r w:rsidR="00AF5D60">
        <w:t xml:space="preserve"> </w:t>
      </w:r>
      <w:r w:rsidR="006573AE">
        <w:t>analysis</w:t>
      </w:r>
      <w:r w:rsidR="006573AE" w:rsidRPr="00794AE5">
        <w:t>,</w:t>
      </w:r>
      <w:r w:rsidR="00794AE5" w:rsidRPr="00794AE5">
        <w:t xml:space="preserve"> offering a cost-effective means to extract new insights from existing data</w:t>
      </w:r>
      <w:r w:rsidR="006573AE">
        <w:t xml:space="preserve"> </w:t>
      </w:r>
      <w:sdt>
        <w:sdtPr>
          <w:rPr>
            <w:color w:val="000000"/>
          </w:rPr>
          <w:tag w:val="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"/>
          <w:id w:val="435719491"/>
          <w:placeholder>
            <w:docPart w:val="C678D1CDA7FD4EDAAC0884830D577886"/>
          </w:placeholder>
        </w:sdtPr>
        <w:sdtContent>
          <w:r w:rsidR="00DB0492" w:rsidRPr="00DB0492">
            <w:rPr>
              <w:color w:val="000000"/>
            </w:rPr>
            <w:t>(151,152,162,172)</w:t>
          </w:r>
        </w:sdtContent>
      </w:sdt>
      <w:r w:rsidR="00AF5D60" w:rsidRPr="00071598">
        <w:t>.</w:t>
      </w:r>
      <w:r w:rsidR="00AF5D60">
        <w:t xml:space="preserve"> </w:t>
      </w:r>
      <w:r w:rsidRPr="00F913C6">
        <w:t xml:space="preserve"> </w:t>
      </w:r>
      <w:r>
        <w:t>To</w:t>
      </w:r>
      <w:r w:rsidRPr="00515F2D">
        <w:t xml:space="preserve">gether, these </w:t>
      </w:r>
      <w:r>
        <w:t>approaches can</w:t>
      </w:r>
      <w:r w:rsidRPr="00515F2D">
        <w:t xml:space="preserve"> provide deeper insights into </w:t>
      </w:r>
      <w:r>
        <w:t xml:space="preserve">interkingdom interactions, </w:t>
      </w:r>
      <w:r w:rsidRPr="00F913C6">
        <w:t xml:space="preserve">enhancing our understanding of </w:t>
      </w:r>
      <w:r>
        <w:t xml:space="preserve">the role of the </w:t>
      </w:r>
      <w:proofErr w:type="spellStart"/>
      <w:r>
        <w:t>virome</w:t>
      </w:r>
      <w:proofErr w:type="spellEnd"/>
      <w:r w:rsidRPr="00F913C6">
        <w:t xml:space="preserve"> in health and disease</w:t>
      </w:r>
      <w:r>
        <w:t>.</w:t>
      </w:r>
    </w:p>
    <w:bookmarkEnd w:id="1"/>
    <w:p w14:paraId="4185A123" w14:textId="0CB2CAF5" w:rsidR="00905F36" w:rsidRPr="00961D8F" w:rsidRDefault="00CE0C9F" w:rsidP="00905F36">
      <w:r w:rsidRPr="00CE0C9F">
        <w:t xml:space="preserve">However, despite these advances, the field still lacks standardised protocols and reporting guidelines for metagenomic </w:t>
      </w:r>
      <w:proofErr w:type="spellStart"/>
      <w:r w:rsidRPr="00CE0C9F">
        <w:t>virome</w:t>
      </w:r>
      <w:proofErr w:type="spellEnd"/>
      <w:r w:rsidRPr="00CE0C9F">
        <w:t xml:space="preserve"> studies. Establishing consensus frameworks</w:t>
      </w:r>
      <w:r w:rsidR="00AF5D60">
        <w:t xml:space="preserve"> which cover the entire metagenomic workflow including</w:t>
      </w:r>
      <w:r w:rsidRPr="00CE0C9F">
        <w:t xml:space="preserve"> sampling, sequencing, analysis, and metadata reporting</w:t>
      </w:r>
      <w:r w:rsidR="00AF5D60">
        <w:t xml:space="preserve">, </w:t>
      </w:r>
      <w:r w:rsidRPr="00CE0C9F">
        <w:t>is essential for ensuring robust and reproducible insights across diverse study settings.</w:t>
      </w:r>
      <w:r w:rsidR="00AF5D60">
        <w:t xml:space="preserve"> Although</w:t>
      </w:r>
      <w:r w:rsidR="00B64C20">
        <w:t xml:space="preserve"> there has been significant effort within the research community to develop standardised guidelines, the</w:t>
      </w:r>
      <w:r w:rsidR="007A59C2">
        <w:t>y are not consistently implement</w:t>
      </w:r>
      <w:r w:rsidR="00794AE5">
        <w:t>e</w:t>
      </w:r>
      <w:r w:rsidR="007A59C2">
        <w:t xml:space="preserve">d in practice </w:t>
      </w:r>
      <w:sdt>
        <w:sdtPr>
          <w:rPr>
            <w:color w:val="000000"/>
          </w:rPr>
          <w:tag w:val="MENDELEY_CITATION_v3_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"/>
          <w:id w:val="-141430755"/>
          <w:placeholder>
            <w:docPart w:val="DefaultPlaceholder_-1854013440"/>
          </w:placeholder>
        </w:sdtPr>
        <w:sdtContent>
          <w:r w:rsidR="00DB0492" w:rsidRPr="00DB0492">
            <w:rPr>
              <w:color w:val="000000"/>
            </w:rPr>
            <w:t>(101,139,157,158)</w:t>
          </w:r>
        </w:sdtContent>
      </w:sdt>
      <w:r w:rsidR="00AA3979">
        <w:t>. T</w:t>
      </w:r>
      <w:r w:rsidR="00B64C20">
        <w:t xml:space="preserve">his </w:t>
      </w:r>
      <w:r w:rsidR="007A59C2">
        <w:t xml:space="preserve">lack of standardisation not only hinders </w:t>
      </w:r>
      <w:r w:rsidR="007A59C2" w:rsidRPr="007A59C2">
        <w:t xml:space="preserve">the reproducibility and interpretability of </w:t>
      </w:r>
      <w:proofErr w:type="spellStart"/>
      <w:r w:rsidR="007A59C2" w:rsidRPr="007A59C2">
        <w:t>virome</w:t>
      </w:r>
      <w:proofErr w:type="spellEnd"/>
      <w:r w:rsidR="007A59C2" w:rsidRPr="007A59C2">
        <w:t xml:space="preserve"> studies, but also limits their clinical applicability, impeding the integration of </w:t>
      </w:r>
      <w:proofErr w:type="spellStart"/>
      <w:r w:rsidR="007A59C2" w:rsidRPr="007A59C2">
        <w:t>virome</w:t>
      </w:r>
      <w:proofErr w:type="spellEnd"/>
      <w:r w:rsidR="007A59C2" w:rsidRPr="007A59C2">
        <w:t xml:space="preserve"> data into diagnostic workflows, therapeutic strategies, and efforts to improve patient outcomes.</w:t>
      </w:r>
    </w:p>
    <w:p w14:paraId="32B15D62" w14:textId="0398347E" w:rsidR="005651C6" w:rsidRPr="00D0732B" w:rsidRDefault="00905F36" w:rsidP="00AA2C42">
      <w:pPr>
        <w:sectPr w:rsidR="005651C6" w:rsidRPr="00D0732B" w:rsidSect="004E5DED">
          <w:pgSz w:w="11906" w:h="16838"/>
          <w:pgMar w:top="1440" w:right="1440" w:bottom="1440" w:left="1440" w:header="709" w:footer="709" w:gutter="0"/>
          <w:cols w:space="708"/>
          <w:docGrid w:linePitch="360"/>
        </w:sectPr>
      </w:pPr>
      <w:r w:rsidRPr="00961D8F">
        <w:t>Despite these complexities</w:t>
      </w:r>
      <w:r w:rsidR="00794AE5" w:rsidRPr="00961D8F">
        <w:t xml:space="preserve"> and limitations</w:t>
      </w:r>
      <w:r w:rsidRPr="00961D8F">
        <w:t xml:space="preserve">, increased availability of </w:t>
      </w:r>
      <w:proofErr w:type="spellStart"/>
      <w:r w:rsidRPr="00961D8F">
        <w:t>mNGS</w:t>
      </w:r>
      <w:proofErr w:type="spellEnd"/>
      <w:r w:rsidRPr="00961D8F">
        <w:t xml:space="preserve">, improved bioinformatic pipelines and expansion of viral genome reference libraries have resulted in the characterisation of </w:t>
      </w:r>
      <w:r w:rsidR="009A2F61">
        <w:t xml:space="preserve">the </w:t>
      </w:r>
      <w:proofErr w:type="spellStart"/>
      <w:r w:rsidR="009A2F61">
        <w:t>virome</w:t>
      </w:r>
      <w:proofErr w:type="spellEnd"/>
      <w:r w:rsidRPr="00961D8F">
        <w:t xml:space="preserve"> across a variety of sample types, including blood, BAL, sputum, and faeces </w:t>
      </w:r>
      <w:sdt>
        <w:sdtPr>
          <w:rPr>
            <w:color w:val="000000"/>
          </w:rPr>
          <w:tag w:val="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"/>
          <w:id w:val="-2093148191"/>
          <w:placeholder>
            <w:docPart w:val="6D05B0875CAA430F871BE87307C8AC73"/>
          </w:placeholder>
        </w:sdtPr>
        <w:sdtContent>
          <w:r w:rsidR="00DB0492" w:rsidRPr="00DB0492">
            <w:rPr>
              <w:color w:val="000000"/>
            </w:rPr>
            <w:t>(7,25,63,173)</w:t>
          </w:r>
        </w:sdtContent>
      </w:sdt>
      <w:r w:rsidR="007A59C2" w:rsidRPr="00961D8F">
        <w:rPr>
          <w:color w:val="000000"/>
        </w:rPr>
        <w:t xml:space="preserve">, offering critical insights into </w:t>
      </w:r>
      <w:r w:rsidR="00581BC9">
        <w:rPr>
          <w:color w:val="000000"/>
        </w:rPr>
        <w:t>its</w:t>
      </w:r>
      <w:r w:rsidR="007A59C2" w:rsidRPr="00961D8F">
        <w:rPr>
          <w:color w:val="000000"/>
        </w:rPr>
        <w:t xml:space="preserve"> </w:t>
      </w:r>
      <w:r w:rsidR="003425E2">
        <w:rPr>
          <w:color w:val="000000"/>
        </w:rPr>
        <w:t>potential</w:t>
      </w:r>
      <w:r w:rsidR="007A59C2" w:rsidRPr="00961D8F">
        <w:rPr>
          <w:color w:val="000000"/>
        </w:rPr>
        <w:t xml:space="preserve"> role</w:t>
      </w:r>
      <w:r w:rsidR="007A59C2">
        <w:rPr>
          <w:color w:val="000000"/>
        </w:rPr>
        <w:t xml:space="preserve"> in both health and disease</w:t>
      </w:r>
      <w:r>
        <w:t>.</w:t>
      </w:r>
    </w:p>
    <w:p w14:paraId="40A69F0A" w14:textId="44430E2C" w:rsidR="005651C6" w:rsidRDefault="007224B7" w:rsidP="00CE071E">
      <w:pPr>
        <w:tabs>
          <w:tab w:val="left" w:pos="12900"/>
        </w:tabs>
        <w:rPr>
          <w:b/>
          <w:bCs/>
          <w:color w:val="000000"/>
        </w:rPr>
      </w:pPr>
      <w:r w:rsidRPr="00A97719">
        <w:rPr>
          <w:b/>
          <w:bCs/>
          <w:color w:val="000000"/>
        </w:rPr>
        <w:lastRenderedPageBreak/>
        <w:t xml:space="preserve">Table </w:t>
      </w:r>
      <w:r w:rsidR="006250DD">
        <w:rPr>
          <w:b/>
          <w:bCs/>
          <w:color w:val="000000"/>
        </w:rPr>
        <w:t>2:</w:t>
      </w:r>
      <w:r w:rsidRPr="00A97719">
        <w:rPr>
          <w:b/>
          <w:bCs/>
          <w:color w:val="000000"/>
        </w:rPr>
        <w:t xml:space="preserve"> Overview of innovative approaches</w:t>
      </w:r>
      <w:r w:rsidR="000A3CA2" w:rsidRPr="00A97719">
        <w:rPr>
          <w:b/>
          <w:bCs/>
          <w:color w:val="000000"/>
        </w:rPr>
        <w:t xml:space="preserve"> and associated challenges driving progress in </w:t>
      </w:r>
      <w:r w:rsidR="00A27478">
        <w:rPr>
          <w:b/>
          <w:bCs/>
          <w:color w:val="000000"/>
        </w:rPr>
        <w:t xml:space="preserve">the field of </w:t>
      </w:r>
      <w:r w:rsidR="000A3CA2" w:rsidRPr="00A97719">
        <w:rPr>
          <w:b/>
          <w:bCs/>
          <w:color w:val="000000"/>
        </w:rPr>
        <w:t>viral metagenomics</w:t>
      </w:r>
      <w:r w:rsidRPr="00A97719">
        <w:rPr>
          <w:b/>
          <w:bCs/>
          <w:color w:val="000000"/>
        </w:rPr>
        <w:t>.</w:t>
      </w:r>
      <w:r w:rsidR="00CE071E">
        <w:rPr>
          <w:b/>
          <w:bCs/>
          <w:color w:val="000000"/>
        </w:rPr>
        <w:tab/>
      </w:r>
    </w:p>
    <w:tbl>
      <w:tblPr>
        <w:tblStyle w:val="ListTable4"/>
        <w:tblW w:w="13891" w:type="dxa"/>
        <w:tblLook w:val="04A0" w:firstRow="1" w:lastRow="0" w:firstColumn="1" w:lastColumn="0" w:noHBand="0" w:noVBand="1"/>
      </w:tblPr>
      <w:tblGrid>
        <w:gridCol w:w="1475"/>
        <w:gridCol w:w="2835"/>
        <w:gridCol w:w="2835"/>
        <w:gridCol w:w="3458"/>
        <w:gridCol w:w="1871"/>
        <w:gridCol w:w="1417"/>
      </w:tblGrid>
      <w:tr w:rsidR="00145ED5" w:rsidRPr="004754C7" w14:paraId="75D9C78F" w14:textId="77777777" w:rsidTr="005814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5" w:type="dxa"/>
            <w:vAlign w:val="center"/>
          </w:tcPr>
          <w:p w14:paraId="5644064E" w14:textId="39CCE846" w:rsidR="00145ED5" w:rsidRPr="00A97719" w:rsidRDefault="00145ED5" w:rsidP="00145ED5">
            <w:pPr>
              <w:spacing w:line="240" w:lineRule="auto"/>
              <w:jc w:val="center"/>
              <w:rPr>
                <w:rFonts w:asciiTheme="minorHAnsi" w:hAnsiTheme="minorHAnsi" w:cstheme="minorHAnsi"/>
                <w:b w:val="0"/>
                <w:bCs w:val="0"/>
                <w:color w:val="000000"/>
                <w:sz w:val="18"/>
                <w:szCs w:val="18"/>
              </w:rPr>
            </w:pPr>
            <w:r w:rsidRPr="00A97719">
              <w:rPr>
                <w:rFonts w:asciiTheme="minorHAnsi" w:eastAsia="Times New Roman" w:hAnsiTheme="minorHAnsi" w:cstheme="minorHAnsi"/>
                <w:sz w:val="18"/>
                <w:szCs w:val="18"/>
                <w:lang w:eastAsia="en-GB"/>
              </w:rPr>
              <w:t>Approach</w:t>
            </w:r>
          </w:p>
        </w:tc>
        <w:tc>
          <w:tcPr>
            <w:tcW w:w="2835" w:type="dxa"/>
            <w:vAlign w:val="center"/>
          </w:tcPr>
          <w:p w14:paraId="0AB2D45A" w14:textId="04F79F6C" w:rsidR="00145ED5" w:rsidRPr="00A97719" w:rsidRDefault="00145ED5" w:rsidP="00145ED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A97719">
              <w:rPr>
                <w:rFonts w:asciiTheme="minorHAnsi" w:eastAsia="Times New Roman" w:hAnsiTheme="minorHAnsi" w:cstheme="minorHAnsi"/>
                <w:sz w:val="18"/>
                <w:szCs w:val="18"/>
                <w:lang w:eastAsia="en-GB"/>
              </w:rPr>
              <w:t>What is this approach?</w:t>
            </w:r>
          </w:p>
        </w:tc>
        <w:tc>
          <w:tcPr>
            <w:tcW w:w="2835" w:type="dxa"/>
            <w:vAlign w:val="center"/>
          </w:tcPr>
          <w:p w14:paraId="09893766" w14:textId="2AABAB7B" w:rsidR="00145ED5" w:rsidRPr="00A97719" w:rsidRDefault="00145ED5" w:rsidP="00145ED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A97719">
              <w:rPr>
                <w:rFonts w:asciiTheme="minorHAnsi" w:eastAsia="Times New Roman" w:hAnsiTheme="minorHAnsi" w:cstheme="minorHAnsi"/>
                <w:sz w:val="18"/>
                <w:szCs w:val="18"/>
                <w:lang w:eastAsia="en-GB"/>
              </w:rPr>
              <w:t>Challenges</w:t>
            </w:r>
          </w:p>
        </w:tc>
        <w:tc>
          <w:tcPr>
            <w:tcW w:w="3458" w:type="dxa"/>
            <w:vAlign w:val="center"/>
          </w:tcPr>
          <w:p w14:paraId="701EE818" w14:textId="16DE5ED5" w:rsidR="00145ED5" w:rsidRPr="00A97719" w:rsidRDefault="00145ED5" w:rsidP="00145ED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A97719">
              <w:rPr>
                <w:rFonts w:asciiTheme="minorHAnsi" w:eastAsia="Times New Roman" w:hAnsiTheme="minorHAnsi" w:cstheme="minorHAnsi"/>
                <w:sz w:val="18"/>
                <w:szCs w:val="18"/>
                <w:lang w:eastAsia="en-GB"/>
              </w:rPr>
              <w:t>Impact on the field</w:t>
            </w:r>
          </w:p>
        </w:tc>
        <w:tc>
          <w:tcPr>
            <w:tcW w:w="1871" w:type="dxa"/>
            <w:vAlign w:val="center"/>
          </w:tcPr>
          <w:p w14:paraId="6CBAC8B8" w14:textId="6BE8E05A" w:rsidR="00145ED5" w:rsidRPr="00A97719" w:rsidRDefault="00145ED5" w:rsidP="00145ED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A97719">
              <w:rPr>
                <w:rFonts w:asciiTheme="minorHAnsi" w:eastAsia="Times New Roman" w:hAnsiTheme="minorHAnsi" w:cstheme="minorHAnsi"/>
                <w:sz w:val="18"/>
                <w:szCs w:val="18"/>
                <w:lang w:eastAsia="en-GB"/>
              </w:rPr>
              <w:t>Tools</w:t>
            </w:r>
          </w:p>
        </w:tc>
        <w:tc>
          <w:tcPr>
            <w:tcW w:w="1417" w:type="dxa"/>
            <w:vAlign w:val="center"/>
          </w:tcPr>
          <w:p w14:paraId="54B3192D" w14:textId="5FF3C7C4" w:rsidR="00145ED5" w:rsidRPr="00A97719" w:rsidRDefault="00145ED5" w:rsidP="00145ED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A97719">
              <w:rPr>
                <w:rFonts w:asciiTheme="minorHAnsi" w:eastAsia="Times New Roman" w:hAnsiTheme="minorHAnsi" w:cstheme="minorHAnsi"/>
                <w:sz w:val="18"/>
                <w:szCs w:val="18"/>
                <w:lang w:eastAsia="en-GB"/>
              </w:rPr>
              <w:t>Refs</w:t>
            </w:r>
          </w:p>
        </w:tc>
      </w:tr>
      <w:tr w:rsidR="00B92A0E" w:rsidRPr="004754C7" w14:paraId="3F977D17" w14:textId="77777777" w:rsidTr="00C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1" w:type="dxa"/>
            <w:gridSpan w:val="6"/>
            <w:vAlign w:val="center"/>
          </w:tcPr>
          <w:p w14:paraId="0E85D70B" w14:textId="03173C01" w:rsidR="00B92A0E" w:rsidRPr="00A97719" w:rsidRDefault="00B92A0E" w:rsidP="00145ED5">
            <w:pPr>
              <w:spacing w:line="240" w:lineRule="auto"/>
              <w:jc w:val="center"/>
              <w:rPr>
                <w:rFonts w:asciiTheme="minorHAnsi" w:hAnsiTheme="minorHAnsi" w:cstheme="minorHAnsi"/>
                <w:b w:val="0"/>
                <w:bCs w:val="0"/>
                <w:color w:val="000000"/>
                <w:sz w:val="18"/>
                <w:szCs w:val="18"/>
              </w:rPr>
            </w:pPr>
            <w:r w:rsidRPr="00A97719">
              <w:rPr>
                <w:rFonts w:asciiTheme="minorHAnsi" w:eastAsia="Times New Roman" w:hAnsiTheme="minorHAnsi" w:cstheme="minorHAnsi"/>
                <w:color w:val="000000"/>
                <w:sz w:val="18"/>
                <w:szCs w:val="18"/>
                <w:lang w:eastAsia="en-GB"/>
              </w:rPr>
              <w:t>Technology</w:t>
            </w:r>
          </w:p>
        </w:tc>
      </w:tr>
      <w:tr w:rsidR="00145ED5" w:rsidRPr="004754C7" w14:paraId="23D8C07E" w14:textId="77777777" w:rsidTr="00A97719">
        <w:tc>
          <w:tcPr>
            <w:cnfStyle w:val="001000000000" w:firstRow="0" w:lastRow="0" w:firstColumn="1" w:lastColumn="0" w:oddVBand="0" w:evenVBand="0" w:oddHBand="0" w:evenHBand="0" w:firstRowFirstColumn="0" w:firstRowLastColumn="0" w:lastRowFirstColumn="0" w:lastRowLastColumn="0"/>
            <w:tcW w:w="0" w:type="dxa"/>
            <w:vAlign w:val="center"/>
          </w:tcPr>
          <w:p w14:paraId="31A6A8C2" w14:textId="7920A5CD" w:rsidR="00145ED5" w:rsidRPr="00A97719" w:rsidRDefault="00145ED5" w:rsidP="00A97719">
            <w:pPr>
              <w:spacing w:line="240" w:lineRule="auto"/>
              <w:jc w:val="left"/>
              <w:rPr>
                <w:rFonts w:asciiTheme="minorHAnsi" w:hAnsiTheme="minorHAnsi" w:cstheme="minorHAnsi"/>
                <w:b w:val="0"/>
                <w:bCs w:val="0"/>
                <w:color w:val="000000"/>
                <w:sz w:val="18"/>
                <w:szCs w:val="18"/>
              </w:rPr>
            </w:pPr>
            <w:r w:rsidRPr="00A97719">
              <w:rPr>
                <w:rFonts w:asciiTheme="minorHAnsi" w:eastAsia="Times New Roman" w:hAnsiTheme="minorHAnsi" w:cstheme="minorHAnsi"/>
                <w:color w:val="000000"/>
                <w:sz w:val="18"/>
                <w:szCs w:val="18"/>
                <w:lang w:eastAsia="en-GB"/>
              </w:rPr>
              <w:t>Targeted Enrichment</w:t>
            </w:r>
          </w:p>
        </w:tc>
        <w:tc>
          <w:tcPr>
            <w:tcW w:w="0" w:type="dxa"/>
            <w:vAlign w:val="center"/>
          </w:tcPr>
          <w:p w14:paraId="61A4E64D" w14:textId="28EFC98D" w:rsidR="00145ED5" w:rsidRPr="00A97719" w:rsidRDefault="00145ED5" w:rsidP="00A97719">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7719">
              <w:rPr>
                <w:rFonts w:asciiTheme="minorHAnsi" w:eastAsia="Times New Roman" w:hAnsiTheme="minorHAnsi" w:cstheme="minorHAnsi"/>
                <w:color w:val="000000"/>
                <w:sz w:val="18"/>
                <w:szCs w:val="18"/>
                <w:lang w:eastAsia="en-GB"/>
              </w:rPr>
              <w:t>Uses bait-capture or hybridization to selectively enrich a targeted panel of viral nucleic acids before sequencing</w:t>
            </w:r>
          </w:p>
        </w:tc>
        <w:tc>
          <w:tcPr>
            <w:tcW w:w="0" w:type="dxa"/>
            <w:vAlign w:val="center"/>
          </w:tcPr>
          <w:p w14:paraId="0E241149" w14:textId="1213FF64" w:rsidR="00145ED5" w:rsidRPr="00A97719" w:rsidRDefault="00145ED5" w:rsidP="00A97719">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7719">
              <w:rPr>
                <w:rFonts w:asciiTheme="minorHAnsi" w:eastAsia="Times New Roman" w:hAnsiTheme="minorHAnsi" w:cstheme="minorHAnsi"/>
                <w:color w:val="000000"/>
                <w:sz w:val="18"/>
                <w:szCs w:val="18"/>
                <w:lang w:eastAsia="en-GB"/>
              </w:rPr>
              <w:t>Requires prior knowledge of target viruses, may miss highly divergent or novel sequences.</w:t>
            </w:r>
          </w:p>
        </w:tc>
        <w:tc>
          <w:tcPr>
            <w:tcW w:w="0" w:type="dxa"/>
            <w:vAlign w:val="center"/>
          </w:tcPr>
          <w:p w14:paraId="18B7D3EC" w14:textId="657B9E3F" w:rsidR="00145ED5" w:rsidRPr="00A97719" w:rsidRDefault="00145ED5" w:rsidP="00A9771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97719">
              <w:rPr>
                <w:rFonts w:asciiTheme="minorHAnsi" w:eastAsia="Times New Roman" w:hAnsiTheme="minorHAnsi" w:cstheme="minorHAnsi"/>
                <w:color w:val="000000"/>
                <w:sz w:val="18"/>
                <w:szCs w:val="18"/>
                <w:lang w:eastAsia="en-GB"/>
              </w:rPr>
              <w:t>Overcomes limitation of low proportion of viral reads in complex samples, enhances detection of rare or low-abundance viruses, reduces background contamination, allows for increased genome coverage</w:t>
            </w:r>
          </w:p>
        </w:tc>
        <w:tc>
          <w:tcPr>
            <w:tcW w:w="0" w:type="dxa"/>
            <w:vAlign w:val="center"/>
          </w:tcPr>
          <w:p w14:paraId="5F49B343" w14:textId="6F178F77" w:rsidR="00145ED5" w:rsidRPr="00A97719" w:rsidRDefault="00145ED5" w:rsidP="00A9771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proofErr w:type="spellStart"/>
            <w:r w:rsidRPr="00A97719">
              <w:rPr>
                <w:rFonts w:asciiTheme="minorHAnsi" w:eastAsia="Times New Roman" w:hAnsiTheme="minorHAnsi" w:cstheme="minorHAnsi"/>
                <w:color w:val="000000"/>
                <w:sz w:val="18"/>
                <w:szCs w:val="18"/>
                <w:lang w:eastAsia="en-GB"/>
              </w:rPr>
              <w:t>ViroCap</w:t>
            </w:r>
            <w:proofErr w:type="spellEnd"/>
            <w:r w:rsidR="00A27478" w:rsidRPr="00A97719">
              <w:rPr>
                <w:rFonts w:asciiTheme="minorHAnsi" w:eastAsia="Times New Roman" w:hAnsiTheme="minorHAnsi" w:cstheme="minorHAnsi"/>
                <w:color w:val="000000"/>
                <w:sz w:val="18"/>
                <w:szCs w:val="18"/>
                <w:lang w:eastAsia="en-GB"/>
              </w:rPr>
              <w:t xml:space="preserve">, </w:t>
            </w:r>
            <w:proofErr w:type="spellStart"/>
            <w:r w:rsidRPr="00A97719">
              <w:rPr>
                <w:rFonts w:asciiTheme="minorHAnsi" w:eastAsia="Times New Roman" w:hAnsiTheme="minorHAnsi" w:cstheme="minorHAnsi"/>
                <w:color w:val="000000"/>
                <w:sz w:val="18"/>
                <w:szCs w:val="18"/>
                <w:lang w:eastAsia="en-GB"/>
              </w:rPr>
              <w:t>VirCapSeq</w:t>
            </w:r>
            <w:proofErr w:type="spellEnd"/>
            <w:r w:rsidRPr="00A97719">
              <w:rPr>
                <w:rFonts w:asciiTheme="minorHAnsi" w:eastAsia="Times New Roman" w:hAnsiTheme="minorHAnsi" w:cstheme="minorHAnsi"/>
                <w:color w:val="000000"/>
                <w:sz w:val="18"/>
                <w:szCs w:val="18"/>
                <w:lang w:eastAsia="en-GB"/>
              </w:rPr>
              <w:t>-VERT, Twist Bioscience Respiratory Virus Research Panel, Illumina Respiratory Virus Oligos</w:t>
            </w:r>
          </w:p>
        </w:tc>
        <w:tc>
          <w:tcPr>
            <w:tcW w:w="0" w:type="dxa"/>
            <w:vAlign w:val="center"/>
          </w:tcPr>
          <w:p w14:paraId="296F09D4" w14:textId="7C7D49F4" w:rsidR="00145ED5" w:rsidRPr="00A97719" w:rsidRDefault="00000000" w:rsidP="00A97719">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sdt>
              <w:sdtPr>
                <w:rPr>
                  <w:rFonts w:asciiTheme="minorHAnsi" w:eastAsia="Times New Roman" w:hAnsiTheme="minorHAnsi" w:cstheme="minorHAnsi"/>
                  <w:color w:val="000000"/>
                  <w:sz w:val="18"/>
                  <w:szCs w:val="18"/>
                  <w:lang w:eastAsia="en-GB"/>
                </w:rPr>
                <w:tag w:val="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"/>
                <w:id w:val="1013880024"/>
                <w:placeholder>
                  <w:docPart w:val="DefaultPlaceholder_-1854013440"/>
                </w:placeholder>
              </w:sdtPr>
              <w:sdtContent>
                <w:r w:rsidR="00DB0492" w:rsidRPr="00DB0492">
                  <w:rPr>
                    <w:rFonts w:asciiTheme="minorHAnsi" w:eastAsia="Times New Roman" w:hAnsiTheme="minorHAnsi" w:cstheme="minorHAnsi"/>
                    <w:color w:val="000000"/>
                    <w:sz w:val="18"/>
                    <w:szCs w:val="18"/>
                    <w:lang w:eastAsia="en-GB"/>
                  </w:rPr>
                  <w:t>(164–169,174)</w:t>
                </w:r>
              </w:sdtContent>
            </w:sdt>
          </w:p>
        </w:tc>
      </w:tr>
      <w:tr w:rsidR="00A97719" w:rsidRPr="004754C7" w14:paraId="42EB098F" w14:textId="77777777" w:rsidTr="00A9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4D5D5746" w14:textId="3B6DA457" w:rsidR="00145ED5" w:rsidRPr="00A97719" w:rsidRDefault="00145ED5" w:rsidP="00A97719">
            <w:pPr>
              <w:spacing w:line="240" w:lineRule="auto"/>
              <w:jc w:val="left"/>
              <w:rPr>
                <w:rFonts w:asciiTheme="minorHAnsi" w:hAnsiTheme="minorHAnsi" w:cstheme="minorHAnsi"/>
                <w:b w:val="0"/>
                <w:bCs w:val="0"/>
                <w:color w:val="000000"/>
                <w:sz w:val="18"/>
                <w:szCs w:val="18"/>
              </w:rPr>
            </w:pPr>
            <w:r w:rsidRPr="00A97719">
              <w:rPr>
                <w:rFonts w:asciiTheme="minorHAnsi" w:eastAsia="Times New Roman" w:hAnsiTheme="minorHAnsi" w:cstheme="minorHAnsi"/>
                <w:color w:val="000000"/>
                <w:sz w:val="18"/>
                <w:szCs w:val="18"/>
                <w:lang w:eastAsia="en-GB"/>
              </w:rPr>
              <w:t xml:space="preserve">Single cell </w:t>
            </w:r>
            <w:proofErr w:type="spellStart"/>
            <w:r w:rsidRPr="00A97719">
              <w:rPr>
                <w:rFonts w:asciiTheme="minorHAnsi" w:eastAsia="Times New Roman" w:hAnsiTheme="minorHAnsi" w:cstheme="minorHAnsi"/>
                <w:color w:val="000000"/>
                <w:sz w:val="18"/>
                <w:szCs w:val="18"/>
                <w:lang w:eastAsia="en-GB"/>
              </w:rPr>
              <w:t>viromics</w:t>
            </w:r>
            <w:proofErr w:type="spellEnd"/>
          </w:p>
        </w:tc>
        <w:tc>
          <w:tcPr>
            <w:tcW w:w="0" w:type="dxa"/>
            <w:vAlign w:val="center"/>
          </w:tcPr>
          <w:p w14:paraId="10E9E66F" w14:textId="48F88FC4" w:rsidR="00145ED5" w:rsidRPr="00A97719" w:rsidRDefault="00145ED5" w:rsidP="00A9771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A97719">
              <w:rPr>
                <w:rFonts w:asciiTheme="minorHAnsi" w:eastAsia="Times New Roman" w:hAnsiTheme="minorHAnsi" w:cstheme="minorHAnsi"/>
                <w:color w:val="000000"/>
                <w:sz w:val="18"/>
                <w:szCs w:val="18"/>
                <w:lang w:eastAsia="en-GB"/>
              </w:rPr>
              <w:t>Captures genomic material from individual host cells along with any associated virus</w:t>
            </w:r>
          </w:p>
        </w:tc>
        <w:tc>
          <w:tcPr>
            <w:tcW w:w="0" w:type="dxa"/>
            <w:vAlign w:val="center"/>
          </w:tcPr>
          <w:p w14:paraId="7839E72B" w14:textId="41A92A5D" w:rsidR="00145ED5" w:rsidRPr="00A97719" w:rsidRDefault="00145ED5" w:rsidP="00A9771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A97719">
              <w:rPr>
                <w:rFonts w:asciiTheme="minorHAnsi" w:eastAsia="Times New Roman" w:hAnsiTheme="minorHAnsi" w:cstheme="minorHAnsi"/>
                <w:color w:val="000000"/>
                <w:sz w:val="18"/>
                <w:szCs w:val="18"/>
                <w:lang w:eastAsia="en-GB"/>
              </w:rPr>
              <w:t xml:space="preserve">Currently limited mostly to </w:t>
            </w:r>
            <w:r w:rsidRPr="00F67893">
              <w:rPr>
                <w:rFonts w:asciiTheme="minorHAnsi" w:eastAsia="Times New Roman" w:hAnsiTheme="minorHAnsi" w:cstheme="minorHAnsi"/>
                <w:i/>
                <w:iCs/>
                <w:color w:val="000000"/>
                <w:sz w:val="18"/>
                <w:szCs w:val="18"/>
                <w:lang w:eastAsia="en-GB"/>
              </w:rPr>
              <w:t>in vitro</w:t>
            </w:r>
            <w:r w:rsidRPr="00A97719">
              <w:rPr>
                <w:rFonts w:asciiTheme="minorHAnsi" w:eastAsia="Times New Roman" w:hAnsiTheme="minorHAnsi" w:cstheme="minorHAnsi"/>
                <w:color w:val="000000"/>
                <w:sz w:val="18"/>
                <w:szCs w:val="18"/>
                <w:lang w:eastAsia="en-GB"/>
              </w:rPr>
              <w:t xml:space="preserve"> samples or RNA viruses, technically challenging and low throughput.</w:t>
            </w:r>
          </w:p>
        </w:tc>
        <w:tc>
          <w:tcPr>
            <w:tcW w:w="0" w:type="dxa"/>
            <w:vAlign w:val="center"/>
          </w:tcPr>
          <w:p w14:paraId="60665B53" w14:textId="19AED77E" w:rsidR="00145ED5" w:rsidRPr="00A97719" w:rsidRDefault="00145ED5" w:rsidP="00A9771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A97719">
              <w:rPr>
                <w:rFonts w:asciiTheme="minorHAnsi" w:eastAsia="Times New Roman" w:hAnsiTheme="minorHAnsi" w:cstheme="minorHAnsi"/>
                <w:color w:val="000000"/>
                <w:sz w:val="18"/>
                <w:szCs w:val="18"/>
                <w:lang w:eastAsia="en-GB"/>
              </w:rPr>
              <w:t>Direct linking of viruses to specific host cells, uncovers intracellular infection dynamics, resolves micro</w:t>
            </w:r>
            <w:r w:rsidR="00AD1C84">
              <w:rPr>
                <w:rFonts w:asciiTheme="minorHAnsi" w:eastAsia="Times New Roman" w:hAnsiTheme="minorHAnsi" w:cstheme="minorHAnsi"/>
                <w:color w:val="000000"/>
                <w:sz w:val="18"/>
                <w:szCs w:val="18"/>
                <w:lang w:eastAsia="en-GB"/>
              </w:rPr>
              <w:t>-</w:t>
            </w:r>
            <w:r w:rsidRPr="00A97719">
              <w:rPr>
                <w:rFonts w:asciiTheme="minorHAnsi" w:eastAsia="Times New Roman" w:hAnsiTheme="minorHAnsi" w:cstheme="minorHAnsi"/>
                <w:color w:val="000000"/>
                <w:sz w:val="18"/>
                <w:szCs w:val="18"/>
                <w:lang w:eastAsia="en-GB"/>
              </w:rPr>
              <w:t xml:space="preserve">diversity (e.g. </w:t>
            </w:r>
            <w:proofErr w:type="spellStart"/>
            <w:r w:rsidRPr="00A97719">
              <w:rPr>
                <w:rFonts w:asciiTheme="minorHAnsi" w:eastAsia="Times New Roman" w:hAnsiTheme="minorHAnsi" w:cstheme="minorHAnsi"/>
                <w:color w:val="000000"/>
                <w:sz w:val="18"/>
                <w:szCs w:val="18"/>
                <w:lang w:eastAsia="en-GB"/>
              </w:rPr>
              <w:t>quasispecies</w:t>
            </w:r>
            <w:proofErr w:type="spellEnd"/>
            <w:r w:rsidRPr="00A97719">
              <w:rPr>
                <w:rFonts w:asciiTheme="minorHAnsi" w:eastAsia="Times New Roman" w:hAnsiTheme="minorHAnsi" w:cstheme="minorHAnsi"/>
                <w:color w:val="000000"/>
                <w:sz w:val="18"/>
                <w:szCs w:val="18"/>
                <w:lang w:eastAsia="en-GB"/>
              </w:rPr>
              <w:t>) and uncovering rare or novel viral entities.</w:t>
            </w:r>
          </w:p>
        </w:tc>
        <w:tc>
          <w:tcPr>
            <w:tcW w:w="0" w:type="dxa"/>
            <w:vAlign w:val="center"/>
          </w:tcPr>
          <w:p w14:paraId="51CA5EFC" w14:textId="44F5D8DC" w:rsidR="00145ED5" w:rsidRPr="00A97719" w:rsidRDefault="00145ED5" w:rsidP="00A9771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proofErr w:type="spellStart"/>
            <w:r w:rsidRPr="00A97719">
              <w:rPr>
                <w:rFonts w:asciiTheme="minorHAnsi" w:eastAsia="Times New Roman" w:hAnsiTheme="minorHAnsi" w:cstheme="minorHAnsi"/>
                <w:color w:val="000000"/>
                <w:sz w:val="18"/>
                <w:szCs w:val="18"/>
                <w:lang w:eastAsia="en-GB"/>
              </w:rPr>
              <w:t>kallisto</w:t>
            </w:r>
            <w:proofErr w:type="spellEnd"/>
            <w:r w:rsidRPr="00A97719">
              <w:rPr>
                <w:rFonts w:asciiTheme="minorHAnsi" w:eastAsia="Times New Roman" w:hAnsiTheme="minorHAnsi" w:cstheme="minorHAnsi"/>
                <w:color w:val="000000"/>
                <w:sz w:val="18"/>
                <w:szCs w:val="18"/>
                <w:lang w:eastAsia="en-GB"/>
              </w:rPr>
              <w:t xml:space="preserve">, </w:t>
            </w:r>
            <w:proofErr w:type="spellStart"/>
            <w:r w:rsidRPr="00A97719">
              <w:rPr>
                <w:rFonts w:asciiTheme="minorHAnsi" w:eastAsia="Times New Roman" w:hAnsiTheme="minorHAnsi" w:cstheme="minorHAnsi"/>
                <w:color w:val="000000"/>
                <w:sz w:val="18"/>
                <w:szCs w:val="18"/>
                <w:lang w:eastAsia="en-GB"/>
              </w:rPr>
              <w:t>bustools</w:t>
            </w:r>
            <w:proofErr w:type="spellEnd"/>
            <w:r w:rsidRPr="00A97719">
              <w:rPr>
                <w:rFonts w:asciiTheme="minorHAnsi" w:eastAsia="Times New Roman" w:hAnsiTheme="minorHAnsi" w:cstheme="minorHAnsi"/>
                <w:color w:val="000000"/>
                <w:sz w:val="18"/>
                <w:szCs w:val="18"/>
                <w:lang w:eastAsia="en-GB"/>
              </w:rPr>
              <w:t xml:space="preserve">, </w:t>
            </w:r>
            <w:proofErr w:type="spellStart"/>
            <w:r w:rsidRPr="00A97719">
              <w:rPr>
                <w:rFonts w:asciiTheme="minorHAnsi" w:eastAsia="Times New Roman" w:hAnsiTheme="minorHAnsi" w:cstheme="minorHAnsi"/>
                <w:color w:val="000000"/>
                <w:sz w:val="18"/>
                <w:szCs w:val="18"/>
                <w:lang w:eastAsia="en-GB"/>
              </w:rPr>
              <w:t>PalmDB</w:t>
            </w:r>
            <w:proofErr w:type="spellEnd"/>
            <w:r w:rsidRPr="00A97719">
              <w:rPr>
                <w:rFonts w:asciiTheme="minorHAnsi" w:eastAsia="Times New Roman" w:hAnsiTheme="minorHAnsi" w:cstheme="minorHAnsi"/>
                <w:color w:val="000000"/>
                <w:sz w:val="18"/>
                <w:szCs w:val="18"/>
                <w:lang w:eastAsia="en-GB"/>
              </w:rPr>
              <w:t xml:space="preserve"> </w:t>
            </w:r>
            <w:r w:rsidRPr="00A97719">
              <w:rPr>
                <w:rFonts w:asciiTheme="minorHAnsi" w:eastAsia="Times New Roman" w:hAnsiTheme="minorHAnsi" w:cstheme="minorHAnsi"/>
                <w:color w:val="000000"/>
                <w:sz w:val="18"/>
                <w:szCs w:val="18"/>
                <w:lang w:eastAsia="en-GB"/>
              </w:rPr>
              <w:br/>
            </w:r>
            <w:proofErr w:type="spellStart"/>
            <w:r w:rsidRPr="00A97719">
              <w:rPr>
                <w:rFonts w:asciiTheme="minorHAnsi" w:eastAsia="Times New Roman" w:hAnsiTheme="minorHAnsi" w:cstheme="minorHAnsi"/>
                <w:color w:val="000000"/>
                <w:sz w:val="18"/>
                <w:szCs w:val="18"/>
                <w:lang w:eastAsia="en-GB"/>
              </w:rPr>
              <w:t>viscRNA-Seq</w:t>
            </w:r>
            <w:proofErr w:type="spellEnd"/>
            <w:r w:rsidRPr="00A97719">
              <w:rPr>
                <w:rFonts w:asciiTheme="minorHAnsi" w:eastAsia="Times New Roman" w:hAnsiTheme="minorHAnsi" w:cstheme="minorHAnsi"/>
                <w:color w:val="000000"/>
                <w:sz w:val="18"/>
                <w:szCs w:val="18"/>
                <w:lang w:eastAsia="en-GB"/>
              </w:rPr>
              <w:br/>
              <w:t>DART-</w:t>
            </w:r>
            <w:proofErr w:type="spellStart"/>
            <w:r w:rsidRPr="00A97719">
              <w:rPr>
                <w:rFonts w:asciiTheme="minorHAnsi" w:eastAsia="Times New Roman" w:hAnsiTheme="minorHAnsi" w:cstheme="minorHAnsi"/>
                <w:color w:val="000000"/>
                <w:sz w:val="18"/>
                <w:szCs w:val="18"/>
                <w:lang w:eastAsia="en-GB"/>
              </w:rPr>
              <w:t>seq</w:t>
            </w:r>
            <w:proofErr w:type="spellEnd"/>
            <w:r w:rsidRPr="00A97719">
              <w:rPr>
                <w:rFonts w:asciiTheme="minorHAnsi" w:eastAsia="Times New Roman" w:hAnsiTheme="minorHAnsi" w:cstheme="minorHAnsi"/>
                <w:color w:val="000000"/>
                <w:sz w:val="18"/>
                <w:szCs w:val="18"/>
                <w:lang w:eastAsia="en-GB"/>
              </w:rPr>
              <w:t>, STRS</w:t>
            </w:r>
            <w:r w:rsidR="000830F2" w:rsidRPr="00A97719">
              <w:rPr>
                <w:rFonts w:asciiTheme="minorHAnsi" w:eastAsia="Times New Roman" w:hAnsiTheme="minorHAnsi" w:cstheme="minorHAnsi"/>
                <w:color w:val="000000"/>
                <w:sz w:val="18"/>
                <w:szCs w:val="18"/>
                <w:lang w:eastAsia="en-GB"/>
              </w:rPr>
              <w:t>, Viral-Track</w:t>
            </w:r>
          </w:p>
        </w:tc>
        <w:tc>
          <w:tcPr>
            <w:tcW w:w="0" w:type="dxa"/>
            <w:vAlign w:val="center"/>
          </w:tcPr>
          <w:p w14:paraId="5BAACF99" w14:textId="1768B1DE" w:rsidR="00145ED5" w:rsidRPr="00A97719" w:rsidRDefault="00000000" w:rsidP="00A9771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sdt>
              <w:sdtPr>
                <w:rPr>
                  <w:rFonts w:asciiTheme="minorHAnsi" w:eastAsia="Times New Roman" w:hAnsiTheme="minorHAnsi" w:cstheme="minorHAnsi"/>
                  <w:color w:val="000000"/>
                  <w:sz w:val="18"/>
                  <w:szCs w:val="18"/>
                  <w:lang w:eastAsia="en-GB"/>
                </w:rPr>
                <w:tag w:val="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"/>
                <w:id w:val="1975021800"/>
                <w:placeholder>
                  <w:docPart w:val="DefaultPlaceholder_-1854013440"/>
                </w:placeholder>
              </w:sdtPr>
              <w:sdtContent>
                <w:r w:rsidR="00DB0492" w:rsidRPr="00DB0492">
                  <w:rPr>
                    <w:rFonts w:asciiTheme="minorHAnsi" w:eastAsia="Times New Roman" w:hAnsiTheme="minorHAnsi" w:cstheme="minorHAnsi"/>
                    <w:color w:val="000000"/>
                    <w:sz w:val="18"/>
                    <w:szCs w:val="18"/>
                    <w:lang w:eastAsia="en-GB"/>
                  </w:rPr>
                  <w:t>(141,153–155,161,163)</w:t>
                </w:r>
              </w:sdtContent>
            </w:sdt>
          </w:p>
        </w:tc>
      </w:tr>
      <w:tr w:rsidR="00145ED5" w:rsidRPr="004754C7" w14:paraId="16DC7EBC" w14:textId="77777777" w:rsidTr="00A97719">
        <w:tc>
          <w:tcPr>
            <w:cnfStyle w:val="001000000000" w:firstRow="0" w:lastRow="0" w:firstColumn="1" w:lastColumn="0" w:oddVBand="0" w:evenVBand="0" w:oddHBand="0" w:evenHBand="0" w:firstRowFirstColumn="0" w:firstRowLastColumn="0" w:lastRowFirstColumn="0" w:lastRowLastColumn="0"/>
            <w:tcW w:w="0" w:type="dxa"/>
            <w:vAlign w:val="center"/>
          </w:tcPr>
          <w:p w14:paraId="4DDA78C8" w14:textId="04D427F1" w:rsidR="00145ED5" w:rsidRPr="00A97719" w:rsidRDefault="00145ED5" w:rsidP="00A97719">
            <w:pPr>
              <w:spacing w:line="240" w:lineRule="auto"/>
              <w:jc w:val="left"/>
              <w:rPr>
                <w:rFonts w:asciiTheme="minorHAnsi" w:hAnsiTheme="minorHAnsi" w:cstheme="minorHAnsi"/>
                <w:b w:val="0"/>
                <w:bCs w:val="0"/>
                <w:color w:val="000000"/>
                <w:sz w:val="18"/>
                <w:szCs w:val="18"/>
              </w:rPr>
            </w:pPr>
            <w:r w:rsidRPr="00A97719">
              <w:rPr>
                <w:rFonts w:asciiTheme="minorHAnsi" w:eastAsia="Times New Roman" w:hAnsiTheme="minorHAnsi" w:cstheme="minorHAnsi"/>
                <w:color w:val="000000"/>
                <w:sz w:val="18"/>
                <w:szCs w:val="18"/>
                <w:lang w:eastAsia="en-GB"/>
              </w:rPr>
              <w:t>Spatial Mapping</w:t>
            </w:r>
          </w:p>
        </w:tc>
        <w:tc>
          <w:tcPr>
            <w:tcW w:w="0" w:type="dxa"/>
            <w:vAlign w:val="center"/>
          </w:tcPr>
          <w:p w14:paraId="51587595" w14:textId="5A0CF73B" w:rsidR="00145ED5" w:rsidRPr="00A97719" w:rsidRDefault="00145ED5" w:rsidP="00A97719">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7719">
              <w:rPr>
                <w:rFonts w:asciiTheme="minorHAnsi" w:eastAsia="Times New Roman" w:hAnsiTheme="minorHAnsi" w:cstheme="minorHAnsi"/>
                <w:color w:val="000000"/>
                <w:sz w:val="18"/>
                <w:szCs w:val="18"/>
                <w:lang w:eastAsia="en-GB"/>
              </w:rPr>
              <w:t>Adapts spatial transcriptomics to localise viruses within tissues or environments</w:t>
            </w:r>
          </w:p>
        </w:tc>
        <w:tc>
          <w:tcPr>
            <w:tcW w:w="0" w:type="dxa"/>
            <w:vAlign w:val="center"/>
          </w:tcPr>
          <w:p w14:paraId="49A3C8AB" w14:textId="31CE376D" w:rsidR="00145ED5" w:rsidRPr="00A97719" w:rsidRDefault="00145ED5" w:rsidP="00A97719">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7719">
              <w:rPr>
                <w:rFonts w:asciiTheme="minorHAnsi" w:eastAsia="Times New Roman" w:hAnsiTheme="minorHAnsi" w:cstheme="minorHAnsi"/>
                <w:color w:val="000000"/>
                <w:sz w:val="18"/>
                <w:szCs w:val="18"/>
                <w:lang w:eastAsia="en-GB"/>
              </w:rPr>
              <w:t>Low sensitivity, limited resolution in complex tissues, expensive.</w:t>
            </w:r>
          </w:p>
        </w:tc>
        <w:tc>
          <w:tcPr>
            <w:tcW w:w="0" w:type="dxa"/>
            <w:vAlign w:val="center"/>
          </w:tcPr>
          <w:p w14:paraId="2B562569" w14:textId="3AB6205E" w:rsidR="00145ED5" w:rsidRPr="00A97719" w:rsidRDefault="00145ED5" w:rsidP="00A97719">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7719">
              <w:rPr>
                <w:rFonts w:asciiTheme="minorHAnsi" w:eastAsia="Times New Roman" w:hAnsiTheme="minorHAnsi" w:cstheme="minorHAnsi"/>
                <w:color w:val="000000"/>
                <w:sz w:val="18"/>
                <w:szCs w:val="18"/>
                <w:lang w:eastAsia="en-GB"/>
              </w:rPr>
              <w:t>Enables spatial mapping of virus–host interactions, adds ecological and pathophysiological context</w:t>
            </w:r>
          </w:p>
        </w:tc>
        <w:tc>
          <w:tcPr>
            <w:tcW w:w="0" w:type="dxa"/>
            <w:vAlign w:val="center"/>
          </w:tcPr>
          <w:p w14:paraId="22E5E618" w14:textId="780492C2" w:rsidR="00145ED5" w:rsidRPr="00A97719" w:rsidRDefault="00145ED5" w:rsidP="00A97719">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97719">
              <w:rPr>
                <w:rFonts w:asciiTheme="minorHAnsi" w:eastAsia="Times New Roman" w:hAnsiTheme="minorHAnsi" w:cstheme="minorHAnsi"/>
                <w:color w:val="000000"/>
                <w:sz w:val="18"/>
                <w:szCs w:val="18"/>
                <w:lang w:eastAsia="en-GB"/>
              </w:rPr>
              <w:t>10x Genomics (</w:t>
            </w:r>
            <w:proofErr w:type="spellStart"/>
            <w:r w:rsidRPr="00A97719">
              <w:rPr>
                <w:rFonts w:asciiTheme="minorHAnsi" w:eastAsia="Times New Roman" w:hAnsiTheme="minorHAnsi" w:cstheme="minorHAnsi"/>
                <w:color w:val="000000"/>
                <w:sz w:val="18"/>
                <w:szCs w:val="18"/>
                <w:lang w:eastAsia="en-GB"/>
              </w:rPr>
              <w:t>Visium</w:t>
            </w:r>
            <w:proofErr w:type="spellEnd"/>
            <w:r w:rsidRPr="00A97719">
              <w:rPr>
                <w:rFonts w:asciiTheme="minorHAnsi" w:eastAsia="Times New Roman" w:hAnsiTheme="minorHAnsi" w:cstheme="minorHAnsi"/>
                <w:color w:val="000000"/>
                <w:sz w:val="18"/>
                <w:szCs w:val="18"/>
                <w:lang w:eastAsia="en-GB"/>
              </w:rPr>
              <w:t>, Xenium)</w:t>
            </w:r>
          </w:p>
        </w:tc>
        <w:tc>
          <w:tcPr>
            <w:tcW w:w="0" w:type="dxa"/>
            <w:vAlign w:val="center"/>
          </w:tcPr>
          <w:p w14:paraId="68B8DBFE" w14:textId="41CF10F5" w:rsidR="00145ED5" w:rsidRPr="00A97719" w:rsidRDefault="00000000" w:rsidP="00A9771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sdt>
              <w:sdtPr>
                <w:rPr>
                  <w:rFonts w:asciiTheme="minorHAnsi" w:eastAsia="Times New Roman" w:hAnsiTheme="minorHAnsi" w:cstheme="minorHAnsi"/>
                  <w:color w:val="000000"/>
                  <w:sz w:val="18"/>
                  <w:szCs w:val="18"/>
                  <w:lang w:eastAsia="en-GB"/>
                </w:rPr>
                <w:tag w:val="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"/>
                <w:id w:val="-47927999"/>
                <w:placeholder>
                  <w:docPart w:val="DefaultPlaceholder_-1854013440"/>
                </w:placeholder>
              </w:sdtPr>
              <w:sdtContent>
                <w:r w:rsidR="00DB0492" w:rsidRPr="00DB0492">
                  <w:rPr>
                    <w:rFonts w:asciiTheme="minorHAnsi" w:eastAsia="Times New Roman" w:hAnsiTheme="minorHAnsi" w:cstheme="minorHAnsi"/>
                    <w:color w:val="000000"/>
                    <w:sz w:val="18"/>
                    <w:szCs w:val="18"/>
                    <w:lang w:eastAsia="en-GB"/>
                  </w:rPr>
                  <w:t>(140,156)</w:t>
                </w:r>
              </w:sdtContent>
            </w:sdt>
          </w:p>
        </w:tc>
      </w:tr>
      <w:tr w:rsidR="00A97719" w:rsidRPr="004754C7" w14:paraId="747DB904" w14:textId="77777777" w:rsidTr="004754C7">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0" w:type="dxa"/>
            <w:vAlign w:val="center"/>
          </w:tcPr>
          <w:p w14:paraId="23F6B582" w14:textId="42532AEA" w:rsidR="00145ED5" w:rsidRPr="00A97719" w:rsidRDefault="00145ED5" w:rsidP="00A97719">
            <w:pPr>
              <w:spacing w:line="240" w:lineRule="auto"/>
              <w:jc w:val="left"/>
              <w:rPr>
                <w:rFonts w:asciiTheme="minorHAnsi" w:hAnsiTheme="minorHAnsi" w:cstheme="minorHAnsi"/>
                <w:b w:val="0"/>
                <w:bCs w:val="0"/>
                <w:color w:val="000000"/>
                <w:sz w:val="18"/>
                <w:szCs w:val="18"/>
              </w:rPr>
            </w:pPr>
            <w:r w:rsidRPr="00A97719">
              <w:rPr>
                <w:rFonts w:asciiTheme="minorHAnsi" w:eastAsia="Times New Roman" w:hAnsiTheme="minorHAnsi" w:cstheme="minorHAnsi"/>
                <w:color w:val="000000"/>
                <w:sz w:val="18"/>
                <w:szCs w:val="18"/>
                <w:lang w:eastAsia="en-GB"/>
              </w:rPr>
              <w:t>Long read sequencing</w:t>
            </w:r>
          </w:p>
        </w:tc>
        <w:tc>
          <w:tcPr>
            <w:tcW w:w="0" w:type="dxa"/>
            <w:vAlign w:val="center"/>
          </w:tcPr>
          <w:p w14:paraId="4A9E1371" w14:textId="0BA231CC" w:rsidR="00145ED5" w:rsidRPr="00A97719" w:rsidRDefault="00145ED5" w:rsidP="00A9771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A97719">
              <w:rPr>
                <w:rFonts w:asciiTheme="minorHAnsi" w:eastAsia="Times New Roman" w:hAnsiTheme="minorHAnsi" w:cstheme="minorHAnsi"/>
                <w:color w:val="000000"/>
                <w:sz w:val="18"/>
                <w:szCs w:val="18"/>
                <w:lang w:eastAsia="en-GB"/>
              </w:rPr>
              <w:t>Sequencing technologies that read longer fragments of DNA/RNA</w:t>
            </w:r>
          </w:p>
        </w:tc>
        <w:tc>
          <w:tcPr>
            <w:tcW w:w="0" w:type="dxa"/>
            <w:vAlign w:val="center"/>
          </w:tcPr>
          <w:p w14:paraId="2D5CC060" w14:textId="685D09F7" w:rsidR="00145ED5" w:rsidRPr="00A97719" w:rsidRDefault="00145ED5" w:rsidP="00A9771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A97719">
              <w:rPr>
                <w:rFonts w:asciiTheme="minorHAnsi" w:eastAsia="Times New Roman" w:hAnsiTheme="minorHAnsi" w:cstheme="minorHAnsi"/>
                <w:color w:val="000000"/>
                <w:sz w:val="18"/>
                <w:szCs w:val="18"/>
                <w:lang w:eastAsia="en-GB"/>
              </w:rPr>
              <w:t>Higher error rates than short-read methods</w:t>
            </w:r>
          </w:p>
        </w:tc>
        <w:tc>
          <w:tcPr>
            <w:tcW w:w="0" w:type="dxa"/>
            <w:vAlign w:val="center"/>
          </w:tcPr>
          <w:p w14:paraId="5A4CF30C" w14:textId="311A814E" w:rsidR="00145ED5" w:rsidRPr="00A97719" w:rsidRDefault="00145ED5" w:rsidP="00A9771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97719">
              <w:rPr>
                <w:rFonts w:asciiTheme="minorHAnsi" w:eastAsia="Times New Roman" w:hAnsiTheme="minorHAnsi" w:cstheme="minorHAnsi"/>
                <w:color w:val="000000"/>
                <w:sz w:val="18"/>
                <w:szCs w:val="18"/>
                <w:lang w:eastAsia="en-GB"/>
              </w:rPr>
              <w:t>Better resolution of variants</w:t>
            </w:r>
            <w:r w:rsidR="00A27478" w:rsidRPr="00A97719">
              <w:rPr>
                <w:rFonts w:asciiTheme="minorHAnsi" w:eastAsia="Times New Roman" w:hAnsiTheme="minorHAnsi" w:cstheme="minorHAnsi"/>
                <w:color w:val="000000"/>
                <w:sz w:val="18"/>
                <w:szCs w:val="18"/>
                <w:lang w:eastAsia="en-GB"/>
              </w:rPr>
              <w:t xml:space="preserve"> and </w:t>
            </w:r>
            <w:proofErr w:type="spellStart"/>
            <w:r w:rsidR="00A27478" w:rsidRPr="00A97719">
              <w:rPr>
                <w:rFonts w:asciiTheme="minorHAnsi" w:eastAsia="Times New Roman" w:hAnsiTheme="minorHAnsi" w:cstheme="minorHAnsi"/>
                <w:color w:val="000000"/>
                <w:sz w:val="18"/>
                <w:szCs w:val="18"/>
                <w:lang w:eastAsia="en-GB"/>
              </w:rPr>
              <w:t>quasispecies</w:t>
            </w:r>
            <w:proofErr w:type="spellEnd"/>
            <w:r w:rsidRPr="00A97719">
              <w:rPr>
                <w:rFonts w:asciiTheme="minorHAnsi" w:eastAsia="Times New Roman" w:hAnsiTheme="minorHAnsi" w:cstheme="minorHAnsi"/>
                <w:color w:val="000000"/>
                <w:sz w:val="18"/>
                <w:szCs w:val="18"/>
                <w:lang w:eastAsia="en-GB"/>
              </w:rPr>
              <w:t>, portable platforms can facilitate rapid viral identification and real-time surveillance during outbreaks, can detect RNA modifications</w:t>
            </w:r>
          </w:p>
        </w:tc>
        <w:tc>
          <w:tcPr>
            <w:tcW w:w="0" w:type="dxa"/>
            <w:vAlign w:val="center"/>
          </w:tcPr>
          <w:p w14:paraId="5514FAD6" w14:textId="3FE95139" w:rsidR="00145ED5" w:rsidRPr="00A97719" w:rsidRDefault="00145ED5" w:rsidP="00A9771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A97719">
              <w:rPr>
                <w:rFonts w:asciiTheme="minorHAnsi" w:eastAsia="Times New Roman" w:hAnsiTheme="minorHAnsi" w:cstheme="minorHAnsi"/>
                <w:color w:val="000000"/>
                <w:sz w:val="18"/>
                <w:szCs w:val="18"/>
                <w:lang w:eastAsia="en-GB"/>
              </w:rPr>
              <w:t>Oxford Nanopore Technologies, PacBio</w:t>
            </w:r>
          </w:p>
        </w:tc>
        <w:tc>
          <w:tcPr>
            <w:tcW w:w="0" w:type="dxa"/>
            <w:vAlign w:val="center"/>
          </w:tcPr>
          <w:sdt>
            <w:sdtPr>
              <w:rPr>
                <w:rFonts w:asciiTheme="minorHAnsi" w:eastAsia="Times New Roman" w:hAnsiTheme="minorHAnsi" w:cstheme="minorHAnsi"/>
                <w:color w:val="000000"/>
                <w:sz w:val="18"/>
                <w:szCs w:val="18"/>
                <w:lang w:eastAsia="en-GB"/>
              </w:rPr>
              <w:tag w:val="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"/>
              <w:id w:val="-1257980509"/>
              <w:placeholder>
                <w:docPart w:val="DefaultPlaceholder_-1854013440"/>
              </w:placeholder>
            </w:sdtPr>
            <w:sdtContent>
              <w:p w14:paraId="20E7B7AA" w14:textId="407CFBE1" w:rsidR="00145ED5" w:rsidRPr="00DC5786" w:rsidRDefault="00DB0492" w:rsidP="00A9771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DB0492">
                  <w:rPr>
                    <w:rFonts w:asciiTheme="minorHAnsi" w:eastAsia="Times New Roman" w:hAnsiTheme="minorHAnsi" w:cstheme="minorHAnsi"/>
                    <w:color w:val="000000"/>
                    <w:sz w:val="18"/>
                    <w:szCs w:val="18"/>
                    <w:lang w:eastAsia="en-GB"/>
                  </w:rPr>
                  <w:t>(110,145–148,155)</w:t>
                </w:r>
              </w:p>
            </w:sdtContent>
          </w:sdt>
        </w:tc>
      </w:tr>
      <w:tr w:rsidR="00B92A0E" w:rsidRPr="004754C7" w14:paraId="171FDC46" w14:textId="77777777" w:rsidTr="00405FD2">
        <w:tc>
          <w:tcPr>
            <w:cnfStyle w:val="001000000000" w:firstRow="0" w:lastRow="0" w:firstColumn="1" w:lastColumn="0" w:oddVBand="0" w:evenVBand="0" w:oddHBand="0" w:evenHBand="0" w:firstRowFirstColumn="0" w:firstRowLastColumn="0" w:lastRowFirstColumn="0" w:lastRowLastColumn="0"/>
            <w:tcW w:w="13891" w:type="dxa"/>
            <w:gridSpan w:val="6"/>
            <w:vAlign w:val="center"/>
          </w:tcPr>
          <w:p w14:paraId="57ACB16F" w14:textId="5CF08649" w:rsidR="00B92A0E" w:rsidRPr="00A97719" w:rsidRDefault="00B92A0E" w:rsidP="00145ED5">
            <w:pPr>
              <w:spacing w:line="240" w:lineRule="auto"/>
              <w:jc w:val="center"/>
              <w:rPr>
                <w:rFonts w:asciiTheme="minorHAnsi" w:eastAsia="Times New Roman" w:hAnsiTheme="minorHAnsi" w:cstheme="minorHAnsi"/>
                <w:color w:val="000000"/>
                <w:sz w:val="18"/>
                <w:szCs w:val="18"/>
                <w:lang w:eastAsia="en-GB"/>
              </w:rPr>
            </w:pPr>
            <w:r w:rsidRPr="00A97719">
              <w:rPr>
                <w:rFonts w:asciiTheme="minorHAnsi" w:eastAsia="Times New Roman" w:hAnsiTheme="minorHAnsi" w:cstheme="minorHAnsi"/>
                <w:color w:val="000000"/>
                <w:sz w:val="18"/>
                <w:szCs w:val="18"/>
                <w:lang w:eastAsia="en-GB"/>
              </w:rPr>
              <w:t>Analytical</w:t>
            </w:r>
          </w:p>
        </w:tc>
      </w:tr>
      <w:tr w:rsidR="00A97719" w:rsidRPr="004754C7" w14:paraId="5315DD8C" w14:textId="77777777" w:rsidTr="00A9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0E94A5CF" w14:textId="3E6ECA87" w:rsidR="00145ED5" w:rsidRPr="00A97719" w:rsidRDefault="00145ED5" w:rsidP="00A97719">
            <w:pPr>
              <w:spacing w:line="240" w:lineRule="auto"/>
              <w:jc w:val="left"/>
              <w:rPr>
                <w:rFonts w:asciiTheme="minorHAnsi" w:eastAsia="Times New Roman" w:hAnsiTheme="minorHAnsi" w:cstheme="minorHAnsi"/>
                <w:b w:val="0"/>
                <w:bCs w:val="0"/>
                <w:color w:val="000000"/>
                <w:sz w:val="18"/>
                <w:szCs w:val="18"/>
                <w:lang w:eastAsia="en-GB"/>
              </w:rPr>
            </w:pPr>
            <w:r w:rsidRPr="00A97719">
              <w:rPr>
                <w:rFonts w:asciiTheme="minorHAnsi" w:eastAsia="Times New Roman" w:hAnsiTheme="minorHAnsi" w:cstheme="minorHAnsi"/>
                <w:color w:val="000000"/>
                <w:sz w:val="18"/>
                <w:szCs w:val="18"/>
                <w:lang w:eastAsia="en-GB"/>
              </w:rPr>
              <w:t>Machine Learning</w:t>
            </w:r>
          </w:p>
        </w:tc>
        <w:tc>
          <w:tcPr>
            <w:tcW w:w="0" w:type="dxa"/>
            <w:vAlign w:val="center"/>
          </w:tcPr>
          <w:p w14:paraId="77A9AE64" w14:textId="39B8FFE6" w:rsidR="00145ED5" w:rsidRPr="00A97719" w:rsidRDefault="00145ED5" w:rsidP="00A9771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97719">
              <w:rPr>
                <w:rFonts w:asciiTheme="minorHAnsi" w:eastAsia="Times New Roman" w:hAnsiTheme="minorHAnsi" w:cstheme="minorHAnsi"/>
                <w:color w:val="000000"/>
                <w:sz w:val="18"/>
                <w:szCs w:val="18"/>
                <w:lang w:eastAsia="en-GB"/>
              </w:rPr>
              <w:t>Uses machine learning models to predict viral sequences, functions, and host interactions from sequence data</w:t>
            </w:r>
          </w:p>
        </w:tc>
        <w:tc>
          <w:tcPr>
            <w:tcW w:w="0" w:type="dxa"/>
            <w:vAlign w:val="center"/>
          </w:tcPr>
          <w:p w14:paraId="43943B5F" w14:textId="6321A69A" w:rsidR="00145ED5" w:rsidRPr="00A97719" w:rsidRDefault="00145ED5" w:rsidP="00A9771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97719">
              <w:rPr>
                <w:rFonts w:asciiTheme="minorHAnsi" w:eastAsia="Times New Roman" w:hAnsiTheme="minorHAnsi" w:cstheme="minorHAnsi"/>
                <w:color w:val="000000"/>
                <w:sz w:val="18"/>
                <w:szCs w:val="18"/>
                <w:lang w:eastAsia="en-GB"/>
              </w:rPr>
              <w:t>Dependent on quality of training data, bias from contaminated or underrepresented genomes.</w:t>
            </w:r>
          </w:p>
        </w:tc>
        <w:tc>
          <w:tcPr>
            <w:tcW w:w="0" w:type="dxa"/>
            <w:vAlign w:val="center"/>
          </w:tcPr>
          <w:p w14:paraId="28B68DE5" w14:textId="093DE350" w:rsidR="00145ED5" w:rsidRPr="00A97719" w:rsidRDefault="00145ED5" w:rsidP="00A9771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97719">
              <w:rPr>
                <w:rFonts w:asciiTheme="minorHAnsi" w:eastAsia="Times New Roman" w:hAnsiTheme="minorHAnsi" w:cstheme="minorHAnsi"/>
                <w:color w:val="000000"/>
                <w:sz w:val="18"/>
                <w:szCs w:val="18"/>
                <w:lang w:eastAsia="en-GB"/>
              </w:rPr>
              <w:t>Bypasses limitations of current reference databases, can annotate novel viruses</w:t>
            </w:r>
          </w:p>
        </w:tc>
        <w:tc>
          <w:tcPr>
            <w:tcW w:w="0" w:type="dxa"/>
            <w:vAlign w:val="center"/>
          </w:tcPr>
          <w:p w14:paraId="7E6E509F" w14:textId="56E5F715" w:rsidR="00145ED5" w:rsidRPr="00A97719" w:rsidRDefault="00145ED5" w:rsidP="00A9771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roofErr w:type="spellStart"/>
            <w:r w:rsidRPr="00A97719">
              <w:rPr>
                <w:rFonts w:asciiTheme="minorHAnsi" w:eastAsia="Times New Roman" w:hAnsiTheme="minorHAnsi" w:cstheme="minorHAnsi"/>
                <w:color w:val="000000"/>
                <w:sz w:val="18"/>
                <w:szCs w:val="18"/>
                <w:lang w:eastAsia="en-GB"/>
              </w:rPr>
              <w:t>DeepVirFinder</w:t>
            </w:r>
            <w:proofErr w:type="spellEnd"/>
            <w:r w:rsidRPr="00A97719">
              <w:rPr>
                <w:rFonts w:asciiTheme="minorHAnsi" w:eastAsia="Times New Roman" w:hAnsiTheme="minorHAnsi" w:cstheme="minorHAnsi"/>
                <w:color w:val="000000"/>
                <w:sz w:val="18"/>
                <w:szCs w:val="18"/>
                <w:lang w:eastAsia="en-GB"/>
              </w:rPr>
              <w:t>, MArVD2</w:t>
            </w:r>
          </w:p>
        </w:tc>
        <w:tc>
          <w:tcPr>
            <w:tcW w:w="0" w:type="dxa"/>
            <w:vAlign w:val="center"/>
          </w:tcPr>
          <w:p w14:paraId="6917DA12" w14:textId="45D978CA" w:rsidR="00145ED5" w:rsidRPr="00A97719" w:rsidRDefault="00000000" w:rsidP="00A9771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sdt>
              <w:sdtPr>
                <w:rPr>
                  <w:rFonts w:asciiTheme="minorHAnsi" w:eastAsia="Times New Roman" w:hAnsiTheme="minorHAnsi" w:cstheme="minorHAnsi"/>
                  <w:color w:val="000000"/>
                  <w:sz w:val="18"/>
                  <w:szCs w:val="18"/>
                  <w:lang w:eastAsia="en-GB"/>
                </w:rPr>
                <w:tag w:val="MENDELEY_CITATION_v3_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"/>
                <w:id w:val="-1582133156"/>
                <w:placeholder>
                  <w:docPart w:val="DefaultPlaceholder_-1854013440"/>
                </w:placeholder>
              </w:sdtPr>
              <w:sdtContent>
                <w:r w:rsidR="00DB0492" w:rsidRPr="00DB0492">
                  <w:rPr>
                    <w:rFonts w:asciiTheme="minorHAnsi" w:eastAsia="Times New Roman" w:hAnsiTheme="minorHAnsi" w:cstheme="minorHAnsi"/>
                    <w:color w:val="000000"/>
                    <w:sz w:val="18"/>
                    <w:szCs w:val="18"/>
                    <w:lang w:eastAsia="en-GB"/>
                  </w:rPr>
                  <w:t>(149,150)</w:t>
                </w:r>
              </w:sdtContent>
            </w:sdt>
          </w:p>
        </w:tc>
      </w:tr>
      <w:tr w:rsidR="00145ED5" w:rsidRPr="004754C7" w14:paraId="79769B9A" w14:textId="77777777" w:rsidTr="00A97719">
        <w:tc>
          <w:tcPr>
            <w:cnfStyle w:val="001000000000" w:firstRow="0" w:lastRow="0" w:firstColumn="1" w:lastColumn="0" w:oddVBand="0" w:evenVBand="0" w:oddHBand="0" w:evenHBand="0" w:firstRowFirstColumn="0" w:firstRowLastColumn="0" w:lastRowFirstColumn="0" w:lastRowLastColumn="0"/>
            <w:tcW w:w="0" w:type="dxa"/>
            <w:vAlign w:val="center"/>
          </w:tcPr>
          <w:p w14:paraId="4D88008E" w14:textId="1C2DCE32" w:rsidR="00145ED5" w:rsidRPr="00A97719" w:rsidRDefault="00145ED5" w:rsidP="00A97719">
            <w:pPr>
              <w:spacing w:line="240" w:lineRule="auto"/>
              <w:jc w:val="left"/>
              <w:rPr>
                <w:rFonts w:asciiTheme="minorHAnsi" w:eastAsia="Times New Roman" w:hAnsiTheme="minorHAnsi" w:cstheme="minorHAnsi"/>
                <w:b w:val="0"/>
                <w:bCs w:val="0"/>
                <w:color w:val="000000"/>
                <w:sz w:val="18"/>
                <w:szCs w:val="18"/>
                <w:lang w:eastAsia="en-GB"/>
              </w:rPr>
            </w:pPr>
            <w:r w:rsidRPr="00A97719">
              <w:rPr>
                <w:rFonts w:asciiTheme="minorHAnsi" w:eastAsia="Times New Roman" w:hAnsiTheme="minorHAnsi" w:cstheme="minorHAnsi"/>
                <w:color w:val="000000"/>
                <w:sz w:val="18"/>
                <w:szCs w:val="18"/>
                <w:lang w:eastAsia="en-GB"/>
              </w:rPr>
              <w:lastRenderedPageBreak/>
              <w:t>Interactome</w:t>
            </w:r>
          </w:p>
        </w:tc>
        <w:tc>
          <w:tcPr>
            <w:tcW w:w="0" w:type="dxa"/>
            <w:vAlign w:val="center"/>
          </w:tcPr>
          <w:p w14:paraId="758A2279" w14:textId="244C26AA" w:rsidR="00145ED5" w:rsidRPr="00A97719" w:rsidRDefault="00145ED5" w:rsidP="00A97719">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97719">
              <w:rPr>
                <w:rFonts w:asciiTheme="minorHAnsi" w:eastAsia="Times New Roman" w:hAnsiTheme="minorHAnsi" w:cstheme="minorHAnsi"/>
                <w:color w:val="000000"/>
                <w:sz w:val="18"/>
                <w:szCs w:val="18"/>
                <w:lang w:eastAsia="en-GB"/>
              </w:rPr>
              <w:t>Integrates metagenomics with transcriptomics, proteomics, and metabolomics</w:t>
            </w:r>
          </w:p>
        </w:tc>
        <w:tc>
          <w:tcPr>
            <w:tcW w:w="0" w:type="dxa"/>
            <w:vAlign w:val="center"/>
          </w:tcPr>
          <w:p w14:paraId="4F596275" w14:textId="1873FAB6" w:rsidR="00145ED5" w:rsidRPr="00A97719" w:rsidRDefault="00145ED5" w:rsidP="00A97719">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97719">
              <w:rPr>
                <w:rFonts w:asciiTheme="minorHAnsi" w:eastAsia="Times New Roman" w:hAnsiTheme="minorHAnsi" w:cstheme="minorHAnsi"/>
                <w:color w:val="000000"/>
                <w:sz w:val="18"/>
                <w:szCs w:val="18"/>
                <w:lang w:eastAsia="en-GB"/>
              </w:rPr>
              <w:t>Complex to integrate and interpret multi-layered datasets</w:t>
            </w:r>
          </w:p>
        </w:tc>
        <w:tc>
          <w:tcPr>
            <w:tcW w:w="0" w:type="dxa"/>
            <w:vAlign w:val="center"/>
          </w:tcPr>
          <w:p w14:paraId="33230EED" w14:textId="6B5A5A2C" w:rsidR="00145ED5" w:rsidRPr="00A97719" w:rsidRDefault="00145ED5" w:rsidP="00A9771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97719">
              <w:rPr>
                <w:rFonts w:asciiTheme="minorHAnsi" w:eastAsia="Times New Roman" w:hAnsiTheme="minorHAnsi" w:cstheme="minorHAnsi"/>
                <w:color w:val="000000"/>
                <w:sz w:val="18"/>
                <w:szCs w:val="18"/>
                <w:lang w:eastAsia="en-GB"/>
              </w:rPr>
              <w:t>Combination of multi</w:t>
            </w:r>
            <w:r w:rsidR="00581BC9">
              <w:rPr>
                <w:rFonts w:asciiTheme="minorHAnsi" w:eastAsia="Times New Roman" w:hAnsiTheme="minorHAnsi" w:cstheme="minorHAnsi"/>
                <w:color w:val="000000"/>
                <w:sz w:val="18"/>
                <w:szCs w:val="18"/>
                <w:lang w:eastAsia="en-GB"/>
              </w:rPr>
              <w:t>-</w:t>
            </w:r>
            <w:proofErr w:type="spellStart"/>
            <w:r w:rsidRPr="00A97719">
              <w:rPr>
                <w:rFonts w:asciiTheme="minorHAnsi" w:eastAsia="Times New Roman" w:hAnsiTheme="minorHAnsi" w:cstheme="minorHAnsi"/>
                <w:color w:val="000000"/>
                <w:sz w:val="18"/>
                <w:szCs w:val="18"/>
                <w:lang w:eastAsia="en-GB"/>
              </w:rPr>
              <w:t>omic</w:t>
            </w:r>
            <w:proofErr w:type="spellEnd"/>
            <w:r w:rsidRPr="00A97719">
              <w:rPr>
                <w:rFonts w:asciiTheme="minorHAnsi" w:eastAsia="Times New Roman" w:hAnsiTheme="minorHAnsi" w:cstheme="minorHAnsi"/>
                <w:color w:val="000000"/>
                <w:sz w:val="18"/>
                <w:szCs w:val="18"/>
                <w:lang w:eastAsia="en-GB"/>
              </w:rPr>
              <w:t xml:space="preserve"> data can improve functional analysis to better understand viral pathogenesis, reveal targets for novel therapeutic development</w:t>
            </w:r>
          </w:p>
        </w:tc>
        <w:tc>
          <w:tcPr>
            <w:tcW w:w="0" w:type="dxa"/>
            <w:vAlign w:val="center"/>
          </w:tcPr>
          <w:p w14:paraId="63006D91" w14:textId="77777777" w:rsidR="00145ED5" w:rsidRPr="00A97719" w:rsidRDefault="00145ED5" w:rsidP="00A97719">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0" w:type="dxa"/>
            <w:vAlign w:val="center"/>
          </w:tcPr>
          <w:p w14:paraId="22783ADB" w14:textId="2A048C55" w:rsidR="00145ED5" w:rsidRPr="00A97719" w:rsidRDefault="00000000" w:rsidP="00A97719">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sdt>
              <w:sdtPr>
                <w:rPr>
                  <w:rFonts w:asciiTheme="minorHAnsi" w:eastAsia="Times New Roman" w:hAnsiTheme="minorHAnsi" w:cstheme="minorHAnsi"/>
                  <w:color w:val="000000"/>
                  <w:sz w:val="18"/>
                  <w:szCs w:val="18"/>
                  <w:lang w:eastAsia="en-GB"/>
                </w:rPr>
                <w:tag w:val="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"/>
                <w:id w:val="358562533"/>
                <w:placeholder>
                  <w:docPart w:val="DefaultPlaceholder_-1854013440"/>
                </w:placeholder>
              </w:sdtPr>
              <w:sdtContent>
                <w:r w:rsidR="00DB0492" w:rsidRPr="00DB0492">
                  <w:rPr>
                    <w:rFonts w:asciiTheme="minorHAnsi" w:eastAsia="Times New Roman" w:hAnsiTheme="minorHAnsi" w:cstheme="minorHAnsi"/>
                    <w:color w:val="000000"/>
                    <w:sz w:val="18"/>
                    <w:szCs w:val="18"/>
                    <w:lang w:eastAsia="en-GB"/>
                  </w:rPr>
                  <w:t>(27,81,170)</w:t>
                </w:r>
              </w:sdtContent>
            </w:sdt>
          </w:p>
        </w:tc>
      </w:tr>
      <w:tr w:rsidR="00A97719" w:rsidRPr="004754C7" w14:paraId="529E4F0B" w14:textId="77777777" w:rsidTr="00A9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3A84708C" w14:textId="3815D25A" w:rsidR="00145ED5" w:rsidRPr="00A97719" w:rsidRDefault="00145ED5" w:rsidP="00A97719">
            <w:pPr>
              <w:spacing w:line="240" w:lineRule="auto"/>
              <w:jc w:val="left"/>
              <w:rPr>
                <w:rFonts w:asciiTheme="minorHAnsi" w:eastAsia="Times New Roman" w:hAnsiTheme="minorHAnsi" w:cstheme="minorHAnsi"/>
                <w:b w:val="0"/>
                <w:bCs w:val="0"/>
                <w:color w:val="000000"/>
                <w:sz w:val="18"/>
                <w:szCs w:val="18"/>
                <w:lang w:eastAsia="en-GB"/>
              </w:rPr>
            </w:pPr>
            <w:r w:rsidRPr="00A97719">
              <w:rPr>
                <w:rFonts w:asciiTheme="minorHAnsi" w:eastAsia="Times New Roman" w:hAnsiTheme="minorHAnsi" w:cstheme="minorHAnsi"/>
                <w:color w:val="000000"/>
                <w:sz w:val="18"/>
                <w:szCs w:val="18"/>
                <w:lang w:eastAsia="en-GB"/>
              </w:rPr>
              <w:t>Database curation</w:t>
            </w:r>
          </w:p>
        </w:tc>
        <w:tc>
          <w:tcPr>
            <w:tcW w:w="0" w:type="dxa"/>
            <w:vAlign w:val="center"/>
          </w:tcPr>
          <w:p w14:paraId="05DE7139" w14:textId="3833AB1A" w:rsidR="00145ED5" w:rsidRPr="00A97719" w:rsidRDefault="00145ED5" w:rsidP="00A9771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97719">
              <w:rPr>
                <w:rFonts w:asciiTheme="minorHAnsi" w:eastAsia="Times New Roman" w:hAnsiTheme="minorHAnsi" w:cstheme="minorHAnsi"/>
                <w:color w:val="000000"/>
                <w:sz w:val="18"/>
                <w:szCs w:val="18"/>
                <w:lang w:eastAsia="en-GB"/>
              </w:rPr>
              <w:t>Development and refinement of curated metagenome and metadata databases</w:t>
            </w:r>
          </w:p>
        </w:tc>
        <w:tc>
          <w:tcPr>
            <w:tcW w:w="0" w:type="dxa"/>
            <w:vAlign w:val="center"/>
          </w:tcPr>
          <w:p w14:paraId="41AA3A53" w14:textId="3137C735" w:rsidR="00145ED5" w:rsidRPr="00A97719" w:rsidRDefault="00145ED5" w:rsidP="00A9771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97719">
              <w:rPr>
                <w:rFonts w:asciiTheme="minorHAnsi" w:eastAsia="Times New Roman" w:hAnsiTheme="minorHAnsi" w:cstheme="minorHAnsi"/>
                <w:color w:val="000000"/>
                <w:sz w:val="18"/>
                <w:szCs w:val="18"/>
                <w:lang w:eastAsia="en-GB"/>
              </w:rPr>
              <w:t>Lag in database updates, incomplete metadata requiring lengthy curation, contamination present in reference databases</w:t>
            </w:r>
          </w:p>
        </w:tc>
        <w:tc>
          <w:tcPr>
            <w:tcW w:w="0" w:type="dxa"/>
            <w:vAlign w:val="center"/>
          </w:tcPr>
          <w:p w14:paraId="3A8C58D8" w14:textId="43E21006" w:rsidR="00145ED5" w:rsidRPr="00A97719" w:rsidRDefault="00145ED5" w:rsidP="00A9771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97719">
              <w:rPr>
                <w:rFonts w:asciiTheme="minorHAnsi" w:eastAsia="Times New Roman" w:hAnsiTheme="minorHAnsi" w:cstheme="minorHAnsi"/>
                <w:color w:val="000000"/>
                <w:sz w:val="18"/>
                <w:szCs w:val="18"/>
                <w:lang w:eastAsia="en-GB"/>
              </w:rPr>
              <w:t xml:space="preserve">Enhance annotation and identification of viral sequences, enable global comparative </w:t>
            </w:r>
            <w:proofErr w:type="spellStart"/>
            <w:r w:rsidRPr="00A97719">
              <w:rPr>
                <w:rFonts w:asciiTheme="minorHAnsi" w:eastAsia="Times New Roman" w:hAnsiTheme="minorHAnsi" w:cstheme="minorHAnsi"/>
                <w:color w:val="000000"/>
                <w:sz w:val="18"/>
                <w:szCs w:val="18"/>
                <w:lang w:eastAsia="en-GB"/>
              </w:rPr>
              <w:t>viromics</w:t>
            </w:r>
            <w:proofErr w:type="spellEnd"/>
          </w:p>
        </w:tc>
        <w:tc>
          <w:tcPr>
            <w:tcW w:w="0" w:type="dxa"/>
            <w:vAlign w:val="center"/>
          </w:tcPr>
          <w:p w14:paraId="35393661" w14:textId="528D92DD" w:rsidR="00145ED5" w:rsidRPr="00A97719" w:rsidRDefault="00145ED5" w:rsidP="00A9771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97719">
              <w:rPr>
                <w:rFonts w:asciiTheme="minorHAnsi" w:eastAsia="Times New Roman" w:hAnsiTheme="minorHAnsi" w:cstheme="minorHAnsi"/>
                <w:color w:val="000000"/>
                <w:sz w:val="18"/>
                <w:szCs w:val="18"/>
                <w:lang w:eastAsia="en-GB"/>
              </w:rPr>
              <w:t xml:space="preserve">Integrated Microbial Genomes (IMG), Genomes </w:t>
            </w:r>
            <w:proofErr w:type="spellStart"/>
            <w:r w:rsidRPr="00A97719">
              <w:rPr>
                <w:rFonts w:asciiTheme="minorHAnsi" w:eastAsia="Times New Roman" w:hAnsiTheme="minorHAnsi" w:cstheme="minorHAnsi"/>
                <w:color w:val="000000"/>
                <w:sz w:val="18"/>
                <w:szCs w:val="18"/>
                <w:lang w:eastAsia="en-GB"/>
              </w:rPr>
              <w:t>OnLine</w:t>
            </w:r>
            <w:proofErr w:type="spellEnd"/>
            <w:r w:rsidRPr="00A97719">
              <w:rPr>
                <w:rFonts w:asciiTheme="minorHAnsi" w:eastAsia="Times New Roman" w:hAnsiTheme="minorHAnsi" w:cstheme="minorHAnsi"/>
                <w:color w:val="000000"/>
                <w:sz w:val="18"/>
                <w:szCs w:val="18"/>
                <w:lang w:eastAsia="en-GB"/>
              </w:rPr>
              <w:t xml:space="preserve"> Database (GOLD), MG-RAST</w:t>
            </w:r>
          </w:p>
        </w:tc>
        <w:tc>
          <w:tcPr>
            <w:tcW w:w="0" w:type="dxa"/>
            <w:vAlign w:val="center"/>
          </w:tcPr>
          <w:p w14:paraId="6EE7EDE5" w14:textId="436A77FF" w:rsidR="00145ED5" w:rsidRPr="00A97719" w:rsidRDefault="00000000" w:rsidP="00A9771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sdt>
              <w:sdtPr>
                <w:rPr>
                  <w:rFonts w:asciiTheme="minorHAnsi" w:eastAsia="Times New Roman" w:hAnsiTheme="minorHAnsi" w:cstheme="minorHAnsi"/>
                  <w:color w:val="000000"/>
                  <w:sz w:val="18"/>
                  <w:szCs w:val="18"/>
                  <w:lang w:eastAsia="en-GB"/>
                </w:rPr>
                <w:tag w:val="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"/>
                <w:id w:val="829718791"/>
                <w:placeholder>
                  <w:docPart w:val="DefaultPlaceholder_-1854013440"/>
                </w:placeholder>
              </w:sdtPr>
              <w:sdtContent>
                <w:r w:rsidR="00DB0492" w:rsidRPr="00DB0492">
                  <w:rPr>
                    <w:rFonts w:asciiTheme="minorHAnsi" w:eastAsia="Times New Roman" w:hAnsiTheme="minorHAnsi" w:cstheme="minorHAnsi"/>
                    <w:color w:val="000000"/>
                    <w:sz w:val="18"/>
                    <w:szCs w:val="18"/>
                    <w:lang w:eastAsia="en-GB"/>
                  </w:rPr>
                  <w:t>(120,142–144)</w:t>
                </w:r>
              </w:sdtContent>
            </w:sdt>
          </w:p>
        </w:tc>
      </w:tr>
      <w:tr w:rsidR="00145ED5" w:rsidRPr="004754C7" w14:paraId="6EEC2FAE" w14:textId="77777777" w:rsidTr="00A97719">
        <w:tc>
          <w:tcPr>
            <w:cnfStyle w:val="001000000000" w:firstRow="0" w:lastRow="0" w:firstColumn="1" w:lastColumn="0" w:oddVBand="0" w:evenVBand="0" w:oddHBand="0" w:evenHBand="0" w:firstRowFirstColumn="0" w:firstRowLastColumn="0" w:lastRowFirstColumn="0" w:lastRowLastColumn="0"/>
            <w:tcW w:w="0" w:type="dxa"/>
            <w:vAlign w:val="center"/>
          </w:tcPr>
          <w:p w14:paraId="4CC28B2B" w14:textId="78E7DB66" w:rsidR="00145ED5" w:rsidRPr="00A97719" w:rsidRDefault="00145ED5" w:rsidP="00A97719">
            <w:pPr>
              <w:spacing w:line="240" w:lineRule="auto"/>
              <w:jc w:val="left"/>
              <w:rPr>
                <w:rFonts w:asciiTheme="minorHAnsi" w:eastAsia="Times New Roman" w:hAnsiTheme="minorHAnsi" w:cstheme="minorHAnsi"/>
                <w:b w:val="0"/>
                <w:bCs w:val="0"/>
                <w:color w:val="000000"/>
                <w:sz w:val="18"/>
                <w:szCs w:val="18"/>
                <w:lang w:eastAsia="en-GB"/>
              </w:rPr>
            </w:pPr>
            <w:r w:rsidRPr="00A97719">
              <w:rPr>
                <w:rFonts w:asciiTheme="minorHAnsi" w:eastAsia="Times New Roman" w:hAnsiTheme="minorHAnsi" w:cstheme="minorHAnsi"/>
                <w:color w:val="000000"/>
                <w:sz w:val="18"/>
                <w:szCs w:val="18"/>
                <w:lang w:eastAsia="en-GB"/>
              </w:rPr>
              <w:t>Reanalysis of existing data</w:t>
            </w:r>
          </w:p>
        </w:tc>
        <w:tc>
          <w:tcPr>
            <w:tcW w:w="0" w:type="dxa"/>
            <w:vAlign w:val="center"/>
          </w:tcPr>
          <w:p w14:paraId="5E61DC71" w14:textId="71D8DDCD" w:rsidR="00145ED5" w:rsidRPr="00A97719" w:rsidRDefault="00145ED5" w:rsidP="00A97719">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97719">
              <w:rPr>
                <w:rFonts w:asciiTheme="minorHAnsi" w:eastAsia="Times New Roman" w:hAnsiTheme="minorHAnsi" w:cstheme="minorHAnsi"/>
                <w:color w:val="000000"/>
                <w:sz w:val="18"/>
                <w:szCs w:val="18"/>
                <w:lang w:eastAsia="en-GB"/>
              </w:rPr>
              <w:t>Applying new computational approaches to previously generated data</w:t>
            </w:r>
          </w:p>
        </w:tc>
        <w:tc>
          <w:tcPr>
            <w:tcW w:w="0" w:type="dxa"/>
            <w:vAlign w:val="center"/>
          </w:tcPr>
          <w:p w14:paraId="6B52C380" w14:textId="27C1E428" w:rsidR="00145ED5" w:rsidRPr="00A97719" w:rsidRDefault="00145ED5" w:rsidP="00A97719">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97719">
              <w:rPr>
                <w:rFonts w:asciiTheme="minorHAnsi" w:eastAsia="Times New Roman" w:hAnsiTheme="minorHAnsi" w:cstheme="minorHAnsi"/>
                <w:color w:val="000000"/>
                <w:sz w:val="18"/>
                <w:szCs w:val="18"/>
                <w:lang w:eastAsia="en-GB"/>
              </w:rPr>
              <w:t>Original data may be low-quality, contaminated, or poorly annotated.</w:t>
            </w:r>
          </w:p>
        </w:tc>
        <w:tc>
          <w:tcPr>
            <w:tcW w:w="0" w:type="dxa"/>
            <w:vAlign w:val="center"/>
          </w:tcPr>
          <w:p w14:paraId="6122E748" w14:textId="0DBD6FDF" w:rsidR="00145ED5" w:rsidRPr="00A97719" w:rsidRDefault="000830F2" w:rsidP="00A9771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97719">
              <w:rPr>
                <w:rFonts w:asciiTheme="minorHAnsi" w:eastAsia="Times New Roman" w:hAnsiTheme="minorHAnsi" w:cstheme="minorHAnsi"/>
                <w:color w:val="000000"/>
                <w:sz w:val="18"/>
                <w:szCs w:val="18"/>
                <w:lang w:eastAsia="en-GB"/>
              </w:rPr>
              <w:t>Identification of new virus types, f</w:t>
            </w:r>
            <w:r w:rsidR="00145ED5" w:rsidRPr="00A97719">
              <w:rPr>
                <w:rFonts w:asciiTheme="minorHAnsi" w:eastAsia="Times New Roman" w:hAnsiTheme="minorHAnsi" w:cstheme="minorHAnsi"/>
                <w:color w:val="000000"/>
                <w:sz w:val="18"/>
                <w:szCs w:val="18"/>
                <w:lang w:eastAsia="en-GB"/>
              </w:rPr>
              <w:t>ind novel disease-virus associations, cost-effective, but may be hampered by data quality (e.g. contaminated sequence data, incomplete metadata)</w:t>
            </w:r>
          </w:p>
        </w:tc>
        <w:tc>
          <w:tcPr>
            <w:tcW w:w="0" w:type="dxa"/>
            <w:vAlign w:val="center"/>
          </w:tcPr>
          <w:p w14:paraId="130F90A6" w14:textId="77777777" w:rsidR="00145ED5" w:rsidRPr="00A97719" w:rsidRDefault="00145ED5" w:rsidP="00A97719">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0" w:type="dxa"/>
            <w:vAlign w:val="center"/>
          </w:tcPr>
          <w:p w14:paraId="572CDB76" w14:textId="21A25C7C" w:rsidR="00145ED5" w:rsidRPr="00A97719" w:rsidRDefault="00000000" w:rsidP="00A97719">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sdt>
              <w:sdtPr>
                <w:rPr>
                  <w:rFonts w:asciiTheme="minorHAnsi" w:eastAsia="Times New Roman" w:hAnsiTheme="minorHAnsi" w:cstheme="minorHAnsi"/>
                  <w:color w:val="000000"/>
                  <w:sz w:val="18"/>
                  <w:szCs w:val="18"/>
                  <w:lang w:eastAsia="en-GB"/>
                </w:rPr>
                <w:tag w:val="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"/>
                <w:id w:val="989904499"/>
                <w:placeholder>
                  <w:docPart w:val="DefaultPlaceholder_-1854013440"/>
                </w:placeholder>
              </w:sdtPr>
              <w:sdtContent>
                <w:r w:rsidR="00DB0492" w:rsidRPr="00DB0492">
                  <w:rPr>
                    <w:rFonts w:asciiTheme="minorHAnsi" w:eastAsia="Times New Roman" w:hAnsiTheme="minorHAnsi" w:cstheme="minorHAnsi"/>
                    <w:color w:val="000000"/>
                    <w:sz w:val="18"/>
                    <w:szCs w:val="18"/>
                    <w:lang w:eastAsia="en-GB"/>
                  </w:rPr>
                  <w:t>(151,152,162)</w:t>
                </w:r>
              </w:sdtContent>
            </w:sdt>
          </w:p>
        </w:tc>
      </w:tr>
      <w:tr w:rsidR="00A97719" w:rsidRPr="004754C7" w14:paraId="596A89E9" w14:textId="77777777" w:rsidTr="00A9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4CF04D13" w14:textId="06B065FC" w:rsidR="00145ED5" w:rsidRPr="00A97719" w:rsidRDefault="00145ED5" w:rsidP="00A97719">
            <w:pPr>
              <w:spacing w:line="240" w:lineRule="auto"/>
              <w:jc w:val="left"/>
              <w:rPr>
                <w:rFonts w:asciiTheme="minorHAnsi" w:eastAsia="Times New Roman" w:hAnsiTheme="minorHAnsi" w:cstheme="minorHAnsi"/>
                <w:b w:val="0"/>
                <w:bCs w:val="0"/>
                <w:color w:val="000000"/>
                <w:sz w:val="18"/>
                <w:szCs w:val="18"/>
                <w:lang w:eastAsia="en-GB"/>
              </w:rPr>
            </w:pPr>
            <w:r w:rsidRPr="00A97719">
              <w:rPr>
                <w:rFonts w:asciiTheme="minorHAnsi" w:hAnsiTheme="minorHAnsi" w:cstheme="minorHAnsi"/>
                <w:color w:val="000000"/>
                <w:sz w:val="18"/>
                <w:szCs w:val="18"/>
              </w:rPr>
              <w:t>Standardisation and development of best practice guidelines</w:t>
            </w:r>
          </w:p>
        </w:tc>
        <w:tc>
          <w:tcPr>
            <w:tcW w:w="0" w:type="dxa"/>
            <w:vAlign w:val="center"/>
          </w:tcPr>
          <w:p w14:paraId="39C9BAF4" w14:textId="384520C1" w:rsidR="00145ED5" w:rsidRPr="00A97719" w:rsidRDefault="00145ED5" w:rsidP="00A9771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97719">
              <w:rPr>
                <w:rFonts w:asciiTheme="minorHAnsi" w:hAnsiTheme="minorHAnsi" w:cstheme="minorHAnsi"/>
                <w:color w:val="000000"/>
                <w:sz w:val="18"/>
                <w:szCs w:val="18"/>
              </w:rPr>
              <w:t>Development of consensus protocols and reporting frameworks to encompass the entire metagenomic workflow</w:t>
            </w:r>
          </w:p>
        </w:tc>
        <w:tc>
          <w:tcPr>
            <w:tcW w:w="0" w:type="dxa"/>
            <w:vAlign w:val="center"/>
          </w:tcPr>
          <w:p w14:paraId="0B15EF72" w14:textId="4F066C65" w:rsidR="00145ED5" w:rsidRPr="00A97719" w:rsidRDefault="00145ED5" w:rsidP="00A9771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97719">
              <w:rPr>
                <w:rFonts w:asciiTheme="minorHAnsi" w:hAnsiTheme="minorHAnsi" w:cstheme="minorHAnsi"/>
                <w:color w:val="000000"/>
                <w:sz w:val="18"/>
                <w:szCs w:val="18"/>
              </w:rPr>
              <w:t>Inconsistent practices across studies, lack of standardised guidance implementation</w:t>
            </w:r>
          </w:p>
        </w:tc>
        <w:tc>
          <w:tcPr>
            <w:tcW w:w="0" w:type="dxa"/>
            <w:vAlign w:val="center"/>
          </w:tcPr>
          <w:p w14:paraId="638FA2DB" w14:textId="44794831" w:rsidR="00145ED5" w:rsidRPr="00A97719" w:rsidRDefault="00145ED5" w:rsidP="00A9771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97719">
              <w:rPr>
                <w:rFonts w:asciiTheme="minorHAnsi" w:hAnsiTheme="minorHAnsi" w:cstheme="minorHAnsi"/>
                <w:color w:val="000000"/>
                <w:sz w:val="18"/>
                <w:szCs w:val="18"/>
              </w:rPr>
              <w:t>Improves reproducibility and comparability across studies, enhances reliability of viral discovery and quantification, enables data integration and meta-analysis, lays groundwork for clinical translation and regulatory acceptance</w:t>
            </w:r>
          </w:p>
        </w:tc>
        <w:tc>
          <w:tcPr>
            <w:tcW w:w="0" w:type="dxa"/>
            <w:vAlign w:val="center"/>
          </w:tcPr>
          <w:p w14:paraId="7BD3500C" w14:textId="264635DA" w:rsidR="00145ED5" w:rsidRPr="00A97719" w:rsidRDefault="00145ED5" w:rsidP="00A9771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roofErr w:type="spellStart"/>
            <w:r w:rsidRPr="00A97719">
              <w:rPr>
                <w:rFonts w:asciiTheme="minorHAnsi" w:hAnsiTheme="minorHAnsi" w:cstheme="minorHAnsi"/>
                <w:color w:val="000000"/>
                <w:sz w:val="18"/>
                <w:szCs w:val="18"/>
              </w:rPr>
              <w:t>MIxS</w:t>
            </w:r>
            <w:proofErr w:type="spellEnd"/>
            <w:r w:rsidRPr="00A97719">
              <w:rPr>
                <w:rFonts w:asciiTheme="minorHAnsi" w:hAnsiTheme="minorHAnsi" w:cstheme="minorHAnsi"/>
                <w:color w:val="000000"/>
                <w:sz w:val="18"/>
                <w:szCs w:val="18"/>
              </w:rPr>
              <w:t xml:space="preserve">, </w:t>
            </w:r>
            <w:proofErr w:type="spellStart"/>
            <w:r w:rsidRPr="00A97719">
              <w:rPr>
                <w:rFonts w:asciiTheme="minorHAnsi" w:hAnsiTheme="minorHAnsi" w:cstheme="minorHAnsi"/>
                <w:color w:val="000000"/>
                <w:sz w:val="18"/>
                <w:szCs w:val="18"/>
              </w:rPr>
              <w:t>MIUViG</w:t>
            </w:r>
            <w:proofErr w:type="spellEnd"/>
            <w:r w:rsidRPr="00A97719">
              <w:rPr>
                <w:rFonts w:asciiTheme="minorHAnsi" w:hAnsiTheme="minorHAnsi" w:cstheme="minorHAnsi"/>
                <w:color w:val="000000"/>
                <w:sz w:val="18"/>
                <w:szCs w:val="18"/>
              </w:rPr>
              <w:t>, MISAG, MIMAG, RIDE</w:t>
            </w:r>
          </w:p>
          <w:p w14:paraId="18679F7A" w14:textId="77777777" w:rsidR="00145ED5" w:rsidRPr="00A97719" w:rsidRDefault="00145ED5" w:rsidP="00A9771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0" w:type="dxa"/>
            <w:vAlign w:val="center"/>
          </w:tcPr>
          <w:p w14:paraId="5A5DBEB8" w14:textId="1BA2DD21" w:rsidR="00145ED5" w:rsidRPr="00A97719" w:rsidRDefault="00000000" w:rsidP="00A97719">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sdt>
              <w:sdtPr>
                <w:rPr>
                  <w:rFonts w:asciiTheme="minorHAnsi" w:hAnsiTheme="minorHAnsi" w:cstheme="minorHAnsi"/>
                  <w:color w:val="000000"/>
                  <w:sz w:val="18"/>
                  <w:szCs w:val="18"/>
                </w:rPr>
                <w:tag w:val="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"/>
                <w:id w:val="-2061230225"/>
                <w:placeholder>
                  <w:docPart w:val="DefaultPlaceholder_-1854013440"/>
                </w:placeholder>
              </w:sdtPr>
              <w:sdtContent>
                <w:r w:rsidR="00DB0492" w:rsidRPr="00DB0492">
                  <w:rPr>
                    <w:rFonts w:asciiTheme="minorHAnsi" w:hAnsiTheme="minorHAnsi" w:cstheme="minorHAnsi"/>
                    <w:color w:val="000000"/>
                    <w:sz w:val="18"/>
                    <w:szCs w:val="18"/>
                  </w:rPr>
                  <w:t>(103,121,157–160)</w:t>
                </w:r>
              </w:sdtContent>
            </w:sdt>
          </w:p>
        </w:tc>
      </w:tr>
    </w:tbl>
    <w:p w14:paraId="711EFB43" w14:textId="3CC6255C" w:rsidR="00145ED5" w:rsidRPr="009125F6" w:rsidRDefault="0035702F" w:rsidP="00A97719">
      <w:pPr>
        <w:pStyle w:val="Caption"/>
        <w:rPr>
          <w:b w:val="0"/>
          <w:color w:val="000000"/>
        </w:rPr>
      </w:pPr>
      <w:r>
        <w:t>Table 2:</w:t>
      </w:r>
      <w:r w:rsidR="00DB1A46" w:rsidRPr="00DB1A46">
        <w:rPr>
          <w:bCs/>
          <w:color w:val="000000"/>
        </w:rPr>
        <w:t xml:space="preserve"> </w:t>
      </w:r>
      <w:r w:rsidR="00033B1A" w:rsidRPr="00033B1A">
        <w:rPr>
          <w:bCs/>
          <w:color w:val="000000"/>
        </w:rPr>
        <w:t xml:space="preserve">Emerging technological and analytical approaches in </w:t>
      </w:r>
      <w:proofErr w:type="spellStart"/>
      <w:r w:rsidR="00033B1A" w:rsidRPr="00033B1A">
        <w:rPr>
          <w:bCs/>
          <w:color w:val="000000"/>
        </w:rPr>
        <w:t>virome</w:t>
      </w:r>
      <w:proofErr w:type="spellEnd"/>
      <w:r w:rsidR="00033B1A" w:rsidRPr="00033B1A">
        <w:rPr>
          <w:bCs/>
          <w:color w:val="000000"/>
        </w:rPr>
        <w:t xml:space="preserve"> research</w:t>
      </w:r>
      <w:r w:rsidR="00AA63FE">
        <w:rPr>
          <w:bCs/>
          <w:color w:val="000000"/>
        </w:rPr>
        <w:t>.</w:t>
      </w:r>
      <w:r w:rsidR="007E3ACB">
        <w:rPr>
          <w:bCs/>
          <w:color w:val="000000"/>
        </w:rPr>
        <w:t xml:space="preserve"> </w:t>
      </w:r>
      <w:r w:rsidR="00033B1A" w:rsidRPr="009125F6">
        <w:rPr>
          <w:b w:val="0"/>
          <w:color w:val="000000"/>
        </w:rPr>
        <w:t xml:space="preserve">This table summarises recent developments aimed at improving viral detection, characterisation, and interpretation in metagenomic studies. Each approach is described alongside its challenges, potential impact, </w:t>
      </w:r>
      <w:r w:rsidR="007068B5">
        <w:rPr>
          <w:b w:val="0"/>
          <w:color w:val="000000"/>
        </w:rPr>
        <w:t>e</w:t>
      </w:r>
      <w:r w:rsidR="00137643">
        <w:rPr>
          <w:b w:val="0"/>
          <w:color w:val="000000"/>
        </w:rPr>
        <w:t>x</w:t>
      </w:r>
      <w:r w:rsidR="007068B5">
        <w:rPr>
          <w:b w:val="0"/>
          <w:color w:val="000000"/>
        </w:rPr>
        <w:t xml:space="preserve">amples of some </w:t>
      </w:r>
      <w:r w:rsidR="00033B1A" w:rsidRPr="009125F6">
        <w:rPr>
          <w:b w:val="0"/>
          <w:color w:val="000000"/>
        </w:rPr>
        <w:t>key tools, and representative references.</w:t>
      </w:r>
      <w:r w:rsidR="005453BD" w:rsidRPr="009125F6">
        <w:rPr>
          <w:b w:val="0"/>
          <w:color w:val="000000"/>
        </w:rPr>
        <w:t xml:space="preserve"> </w:t>
      </w:r>
    </w:p>
    <w:p w14:paraId="1419B503" w14:textId="77777777" w:rsidR="000A3CA2" w:rsidRDefault="000A3CA2" w:rsidP="00AA2C42">
      <w:pPr>
        <w:rPr>
          <w:color w:val="000000"/>
        </w:rPr>
      </w:pPr>
    </w:p>
    <w:p w14:paraId="24C918AB" w14:textId="77777777" w:rsidR="005651C6" w:rsidRDefault="005651C6" w:rsidP="00AA2C42">
      <w:pPr>
        <w:rPr>
          <w:color w:val="000000"/>
        </w:rPr>
        <w:sectPr w:rsidR="005651C6" w:rsidSect="00A97719">
          <w:pgSz w:w="16838" w:h="11906" w:orient="landscape"/>
          <w:pgMar w:top="1440" w:right="1440" w:bottom="1440" w:left="1440" w:header="709" w:footer="709" w:gutter="0"/>
          <w:cols w:space="708"/>
          <w:docGrid w:linePitch="360"/>
        </w:sectPr>
      </w:pPr>
    </w:p>
    <w:p w14:paraId="17947FBA" w14:textId="62D82E19" w:rsidR="00905B24" w:rsidRDefault="00905B24" w:rsidP="00905B24">
      <w:pPr>
        <w:pStyle w:val="Heading2"/>
      </w:pPr>
      <w:r>
        <w:lastRenderedPageBreak/>
        <w:t xml:space="preserve">The respiratory tract </w:t>
      </w:r>
      <w:proofErr w:type="spellStart"/>
      <w:r>
        <w:t>virome</w:t>
      </w:r>
      <w:proofErr w:type="spellEnd"/>
      <w:r>
        <w:t xml:space="preserve"> in health</w:t>
      </w:r>
    </w:p>
    <w:p w14:paraId="36F4D1FF" w14:textId="320225F5" w:rsidR="00905B24" w:rsidRDefault="00905B24" w:rsidP="00905B24">
      <w:r>
        <w:t xml:space="preserve">Much of our </w:t>
      </w:r>
      <w:r w:rsidR="00497C41">
        <w:t>current understanding</w:t>
      </w:r>
      <w:r>
        <w:t xml:space="preserve"> </w:t>
      </w:r>
      <w:r w:rsidR="00497C41">
        <w:t>of the</w:t>
      </w:r>
      <w:r>
        <w:t xml:space="preserve"> healthy respiratory </w:t>
      </w:r>
      <w:proofErr w:type="spellStart"/>
      <w:r>
        <w:t>virome</w:t>
      </w:r>
      <w:proofErr w:type="spellEnd"/>
      <w:r>
        <w:t xml:space="preserve"> </w:t>
      </w:r>
      <w:r w:rsidR="00497C41">
        <w:t xml:space="preserve">derives </w:t>
      </w:r>
      <w:r>
        <w:t xml:space="preserve">from clinically well or asymptomatic </w:t>
      </w:r>
      <w:r w:rsidR="00556D56">
        <w:t>individuals recruited to</w:t>
      </w:r>
      <w:r>
        <w:t xml:space="preserve"> studies of acute and </w:t>
      </w:r>
      <w:r w:rsidR="00556D56">
        <w:t>chronic lung disease</w:t>
      </w:r>
      <w:r>
        <w:t xml:space="preserve"> </w:t>
      </w:r>
      <w:sdt>
        <w:sdtPr>
          <w:rPr>
            <w:color w:val="000000"/>
          </w:rPr>
          <w:tag w:val="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"/>
          <w:id w:val="-861658300"/>
          <w:placeholder>
            <w:docPart w:val="0DBC203BCF0D4783B338A63226D1659F"/>
          </w:placeholder>
        </w:sdtPr>
        <w:sdtContent>
          <w:r w:rsidR="00DB0492" w:rsidRPr="00DB0492">
            <w:rPr>
              <w:color w:val="000000"/>
            </w:rPr>
            <w:t>(12,17,25–27,60,172,175–179)</w:t>
          </w:r>
        </w:sdtContent>
      </w:sdt>
      <w:r>
        <w:t xml:space="preserve">. </w:t>
      </w:r>
      <w:r w:rsidR="00556D56">
        <w:t xml:space="preserve">In these </w:t>
      </w:r>
      <w:r w:rsidR="004E1842">
        <w:t xml:space="preserve">healthy </w:t>
      </w:r>
      <w:r w:rsidR="00556D56">
        <w:t>populations, the</w:t>
      </w:r>
      <w:r>
        <w:t xml:space="preserve"> </w:t>
      </w:r>
      <w:proofErr w:type="spellStart"/>
      <w:r>
        <w:t>virome</w:t>
      </w:r>
      <w:proofErr w:type="spellEnd"/>
      <w:r>
        <w:t xml:space="preserve"> </w:t>
      </w:r>
      <w:r w:rsidR="00556D56">
        <w:t>includes</w:t>
      </w:r>
      <w:r>
        <w:t xml:space="preserve"> eukaryotic respiratory viruses, non-respiratory </w:t>
      </w:r>
      <w:r w:rsidR="00233B2F">
        <w:t xml:space="preserve">eukaryotic </w:t>
      </w:r>
      <w:r>
        <w:t xml:space="preserve">viruses and bacteriophages. This resident </w:t>
      </w:r>
      <w:r w:rsidR="00233B2F">
        <w:t>viral community</w:t>
      </w:r>
      <w:r>
        <w:t xml:space="preserve"> </w:t>
      </w:r>
      <w:r w:rsidR="00571D4E">
        <w:t>is thought to</w:t>
      </w:r>
      <w:r>
        <w:t xml:space="preserve"> impact host immun</w:t>
      </w:r>
      <w:r w:rsidR="00571D4E">
        <w:t>ity</w:t>
      </w:r>
      <w:r>
        <w:t xml:space="preserve"> and </w:t>
      </w:r>
      <w:r w:rsidR="002050C4">
        <w:t>may modulate susceptibility to disease</w:t>
      </w:r>
      <w:r>
        <w:t xml:space="preserve"> </w:t>
      </w:r>
      <w:sdt>
        <w:sdtPr>
          <w:rPr>
            <w:color w:val="000000"/>
          </w:rPr>
          <w:tag w:val="MENDELEY_CITATION_v3_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"/>
          <w:id w:val="1577624403"/>
          <w:placeholder>
            <w:docPart w:val="0F1FF82BCFEA4F2791DF642AF2744423"/>
          </w:placeholder>
        </w:sdtPr>
        <w:sdtContent>
          <w:r w:rsidR="00DB0492" w:rsidRPr="00DB0492">
            <w:rPr>
              <w:color w:val="000000"/>
            </w:rPr>
            <w:t>(60)</w:t>
          </w:r>
        </w:sdtContent>
      </w:sdt>
      <w:r>
        <w:t xml:space="preserve">. </w:t>
      </w:r>
    </w:p>
    <w:p w14:paraId="06FF2DC4" w14:textId="6349341F" w:rsidR="009741EA" w:rsidRDefault="00905B24" w:rsidP="00AA2C42">
      <w:r>
        <w:t>A recent met</w:t>
      </w:r>
      <w:r w:rsidR="00D256D9">
        <w:t>a-</w:t>
      </w:r>
      <w:r>
        <w:t xml:space="preserve">analysis </w:t>
      </w:r>
      <w:r w:rsidR="00B415BD">
        <w:t xml:space="preserve">of publicly available metagenomic sequencing datasets </w:t>
      </w:r>
      <w:r>
        <w:t xml:space="preserve">demonstrated </w:t>
      </w:r>
      <w:r w:rsidR="00D256D9">
        <w:t xml:space="preserve">greater </w:t>
      </w:r>
      <w:proofErr w:type="spellStart"/>
      <w:r w:rsidR="00D256D9">
        <w:t>virome</w:t>
      </w:r>
      <w:proofErr w:type="spellEnd"/>
      <w:r w:rsidR="00D256D9">
        <w:t xml:space="preserve"> diversity in healthy controls than in individuals with respiratory disease</w:t>
      </w:r>
      <w:r w:rsidR="00300938">
        <w:t xml:space="preserve">, </w:t>
      </w:r>
      <w:r>
        <w:t xml:space="preserve">suggesting the </w:t>
      </w:r>
      <w:r w:rsidR="00300938">
        <w:t>e</w:t>
      </w:r>
      <w:r w:rsidR="00520B3B">
        <w:t>x</w:t>
      </w:r>
      <w:r w:rsidR="00300938">
        <w:t>istence of disease-associated</w:t>
      </w:r>
      <w:r w:rsidR="00E432B9">
        <w:t xml:space="preserve"> shifts in </w:t>
      </w:r>
      <w:proofErr w:type="spellStart"/>
      <w:r w:rsidR="00E432B9">
        <w:t>virome</w:t>
      </w:r>
      <w:proofErr w:type="spellEnd"/>
      <w:r w:rsidR="00E432B9">
        <w:t xml:space="preserve"> composition</w:t>
      </w:r>
      <w:r>
        <w:t xml:space="preserve"> </w:t>
      </w:r>
      <w:sdt>
        <w:sdtPr>
          <w:rPr>
            <w:color w:val="000000"/>
          </w:rPr>
          <w:tag w:val="MENDELEY_CITATION_v3_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"/>
          <w:id w:val="-2056617886"/>
          <w:placeholder>
            <w:docPart w:val="0DBC203BCF0D4783B338A63226D1659F"/>
          </w:placeholder>
        </w:sdtPr>
        <w:sdtContent>
          <w:r w:rsidR="00DB0492" w:rsidRPr="00DB0492">
            <w:rPr>
              <w:color w:val="000000"/>
            </w:rPr>
            <w:t>(172)</w:t>
          </w:r>
        </w:sdtContent>
      </w:sdt>
      <w:r>
        <w:t>.</w:t>
      </w:r>
      <w:r w:rsidR="00A55954">
        <w:t xml:space="preserve"> </w:t>
      </w:r>
      <w:r w:rsidR="00520B3B">
        <w:t>Several studies also support t</w:t>
      </w:r>
      <w:r>
        <w:t xml:space="preserve">he existence of a core respiratory </w:t>
      </w:r>
      <w:proofErr w:type="spellStart"/>
      <w:r>
        <w:t>virome</w:t>
      </w:r>
      <w:proofErr w:type="spellEnd"/>
      <w:r>
        <w:t>, com</w:t>
      </w:r>
      <w:r w:rsidR="00520B3B">
        <w:t>prising</w:t>
      </w:r>
      <w:r w:rsidR="005A1C8B">
        <w:t xml:space="preserve"> stable populations of both</w:t>
      </w:r>
      <w:r>
        <w:t xml:space="preserve"> eukaryotic viruses and bacteriophages, </w:t>
      </w:r>
      <w:sdt>
        <w:sdtPr>
          <w:rPr>
            <w:color w:val="000000"/>
          </w:rPr>
          <w:tag w:val="MENDELEY_CITATION_v3_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"/>
          <w:id w:val="-1764602264"/>
          <w:placeholder>
            <w:docPart w:val="11AD3632D1B24D5B8FD0E5652887741F"/>
          </w:placeholder>
        </w:sdtPr>
        <w:sdtContent>
          <w:r w:rsidR="00DB0492" w:rsidRPr="00DB0492">
            <w:rPr>
              <w:color w:val="000000"/>
            </w:rPr>
            <w:t>(176)</w:t>
          </w:r>
        </w:sdtContent>
      </w:sdt>
      <w:r>
        <w:t xml:space="preserve">. </w:t>
      </w:r>
      <w:r w:rsidR="000C51C5">
        <w:t xml:space="preserve">Among eukaryotic </w:t>
      </w:r>
      <w:r w:rsidR="00A97719">
        <w:t xml:space="preserve">viruses, </w:t>
      </w:r>
      <w:proofErr w:type="spellStart"/>
      <w:r w:rsidR="00A97719" w:rsidRPr="00A97719">
        <w:rPr>
          <w:i/>
          <w:iCs/>
        </w:rPr>
        <w:t>Anelloviridae</w:t>
      </w:r>
      <w:proofErr w:type="spellEnd"/>
      <w:r>
        <w:t xml:space="preserve"> </w:t>
      </w:r>
      <w:r w:rsidR="000C51C5">
        <w:t>are frequently detected in healthy airways and have been proposed as possible</w:t>
      </w:r>
      <w:r>
        <w:t xml:space="preserve"> commensals</w:t>
      </w:r>
      <w:r w:rsidR="006B0D23">
        <w:t xml:space="preserve">, though they are also linked to </w:t>
      </w:r>
      <w:r w:rsidR="00750A9D">
        <w:t>immunosuppression</w:t>
      </w:r>
      <w:r w:rsidR="006B0D23">
        <w:t xml:space="preserve"> and disease states</w:t>
      </w:r>
      <w:r>
        <w:t xml:space="preserve"> </w:t>
      </w:r>
      <w:sdt>
        <w:sdtPr>
          <w:rPr>
            <w:color w:val="000000"/>
          </w:rPr>
          <w:tag w:val="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"/>
          <w:id w:val="-665246413"/>
          <w:placeholder>
            <w:docPart w:val="0F1FF82BCFEA4F2791DF642AF2744423"/>
          </w:placeholder>
        </w:sdtPr>
        <w:sdtContent>
          <w:r w:rsidR="00DB0492" w:rsidRPr="00DB0492">
            <w:rPr>
              <w:color w:val="000000"/>
            </w:rPr>
            <w:t>(175,177,178)</w:t>
          </w:r>
        </w:sdtContent>
      </w:sdt>
      <w:r>
        <w:t xml:space="preserve">. </w:t>
      </w:r>
    </w:p>
    <w:p w14:paraId="65C78387" w14:textId="5259F90F" w:rsidR="000D00BD" w:rsidRDefault="000D00BD" w:rsidP="00AA2C42">
      <w:r>
        <w:t xml:space="preserve">Pathogenic viral families such as </w:t>
      </w:r>
      <w:proofErr w:type="spellStart"/>
      <w:r w:rsidRPr="001F5143">
        <w:rPr>
          <w:i/>
          <w:iCs/>
        </w:rPr>
        <w:t>Picornaviridae</w:t>
      </w:r>
      <w:proofErr w:type="spellEnd"/>
      <w:r>
        <w:t xml:space="preserve"> (Human rhinovirus (HRV))</w:t>
      </w:r>
      <w:r w:rsidRPr="00DD1C69">
        <w:t>,</w:t>
      </w:r>
      <w:r>
        <w:t xml:space="preserve"> </w:t>
      </w:r>
      <w:r w:rsidRPr="001F5143">
        <w:rPr>
          <w:i/>
          <w:iCs/>
        </w:rPr>
        <w:t>Adenoviridae</w:t>
      </w:r>
      <w:r>
        <w:t xml:space="preserve">, </w:t>
      </w:r>
      <w:proofErr w:type="spellStart"/>
      <w:r w:rsidRPr="001F5143">
        <w:rPr>
          <w:i/>
          <w:iCs/>
        </w:rPr>
        <w:t>Coronaviridae</w:t>
      </w:r>
      <w:proofErr w:type="spellEnd"/>
      <w:r>
        <w:t xml:space="preserve">, </w:t>
      </w:r>
      <w:r w:rsidRPr="001F5143">
        <w:rPr>
          <w:i/>
          <w:iCs/>
        </w:rPr>
        <w:t>Orthomyxoviridae</w:t>
      </w:r>
      <w:r>
        <w:t xml:space="preserve"> (influenza), </w:t>
      </w:r>
      <w:proofErr w:type="spellStart"/>
      <w:r w:rsidRPr="001F5143">
        <w:rPr>
          <w:i/>
          <w:iCs/>
        </w:rPr>
        <w:t>Paramyxoviridae</w:t>
      </w:r>
      <w:proofErr w:type="spellEnd"/>
      <w:r>
        <w:t xml:space="preserve"> (RSV) and </w:t>
      </w:r>
      <w:proofErr w:type="spellStart"/>
      <w:r w:rsidRPr="001F5143">
        <w:rPr>
          <w:i/>
          <w:iCs/>
        </w:rPr>
        <w:t>Parvoviridae</w:t>
      </w:r>
      <w:proofErr w:type="spellEnd"/>
      <w:r>
        <w:t xml:space="preserve"> (human bocavirus (</w:t>
      </w:r>
      <w:proofErr w:type="spellStart"/>
      <w:r>
        <w:t>HBoV</w:t>
      </w:r>
      <w:proofErr w:type="spellEnd"/>
      <w:r>
        <w:t xml:space="preserve">)), have all been detected in the nasopharynx of healthy children </w:t>
      </w:r>
      <w:sdt>
        <w:sdtPr>
          <w:rPr>
            <w:color w:val="000000"/>
          </w:rPr>
          <w:tag w:val="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"/>
          <w:id w:val="2130349766"/>
          <w:placeholder>
            <w:docPart w:val="25B9B5454C814439B2561AA8B1F8AE16"/>
          </w:placeholder>
        </w:sdtPr>
        <w:sdtContent>
          <w:r w:rsidR="00DB0492" w:rsidRPr="00DB0492">
            <w:rPr>
              <w:color w:val="000000"/>
            </w:rPr>
            <w:t>(17,25–27)</w:t>
          </w:r>
        </w:sdtContent>
      </w:sdt>
      <w:r>
        <w:rPr>
          <w:color w:val="000000"/>
        </w:rPr>
        <w:t xml:space="preserve">. </w:t>
      </w:r>
      <w:r>
        <w:t xml:space="preserve">DNA viruses including </w:t>
      </w:r>
      <w:proofErr w:type="spellStart"/>
      <w:r w:rsidRPr="001F5143">
        <w:rPr>
          <w:i/>
          <w:iCs/>
        </w:rPr>
        <w:t>Papillomaviridae</w:t>
      </w:r>
      <w:proofErr w:type="spellEnd"/>
      <w:r>
        <w:t xml:space="preserve">, </w:t>
      </w:r>
      <w:proofErr w:type="spellStart"/>
      <w:r w:rsidRPr="001F5143">
        <w:rPr>
          <w:i/>
          <w:iCs/>
        </w:rPr>
        <w:t>Poly</w:t>
      </w:r>
      <w:r>
        <w:rPr>
          <w:i/>
          <w:iCs/>
        </w:rPr>
        <w:t>o</w:t>
      </w:r>
      <w:r w:rsidRPr="001F5143">
        <w:rPr>
          <w:i/>
          <w:iCs/>
        </w:rPr>
        <w:t>maviridae</w:t>
      </w:r>
      <w:proofErr w:type="spellEnd"/>
      <w:r>
        <w:t xml:space="preserve">, </w:t>
      </w:r>
      <w:r w:rsidRPr="001F5143">
        <w:rPr>
          <w:i/>
          <w:iCs/>
        </w:rPr>
        <w:t>Herpesviridae</w:t>
      </w:r>
      <w:r>
        <w:t xml:space="preserve">, </w:t>
      </w:r>
      <w:r w:rsidRPr="001F5143">
        <w:rPr>
          <w:i/>
          <w:iCs/>
        </w:rPr>
        <w:t>Adenoviridae</w:t>
      </w:r>
      <w:r>
        <w:t xml:space="preserve"> are also common in the nasal </w:t>
      </w:r>
      <w:proofErr w:type="spellStart"/>
      <w:r>
        <w:t>virome</w:t>
      </w:r>
      <w:proofErr w:type="spellEnd"/>
      <w:r>
        <w:t xml:space="preserve"> of healthy adults and children </w:t>
      </w:r>
      <w:sdt>
        <w:sdtPr>
          <w:rPr>
            <w:color w:val="000000"/>
          </w:rPr>
          <w:tag w:val="MENDELEY_CITATION_v3_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"/>
          <w:id w:val="-1558780208"/>
          <w:placeholder>
            <w:docPart w:val="F628A8D7A8D24187BE54E3F3CCD27250"/>
          </w:placeholder>
        </w:sdtPr>
        <w:sdtContent>
          <w:r w:rsidR="00DB0492" w:rsidRPr="00DB0492">
            <w:rPr>
              <w:color w:val="000000"/>
            </w:rPr>
            <w:t>(12,175)</w:t>
          </w:r>
        </w:sdtContent>
      </w:sdt>
      <w:r>
        <w:t xml:space="preserve">. </w:t>
      </w:r>
      <w:r w:rsidRPr="00CD1132">
        <w:t>Their presence may reflect transient exposure or asymptomatic carriage, with clearance mediated by the innate immune system.</w:t>
      </w:r>
    </w:p>
    <w:p w14:paraId="01E4C3F7" w14:textId="3628868A" w:rsidR="000724B7" w:rsidRPr="000724B7" w:rsidRDefault="00905B24" w:rsidP="000724B7">
      <w:pPr>
        <w:rPr>
          <w:lang w:val="en-MY"/>
        </w:rPr>
      </w:pPr>
      <w:r>
        <w:t xml:space="preserve">Bacteriophages </w:t>
      </w:r>
      <w:r w:rsidR="00264D25">
        <w:t xml:space="preserve">form a substantial proportion </w:t>
      </w:r>
      <w:r>
        <w:t xml:space="preserve">of the healthy </w:t>
      </w:r>
      <w:proofErr w:type="spellStart"/>
      <w:r>
        <w:t>virome</w:t>
      </w:r>
      <w:proofErr w:type="spellEnd"/>
      <w:r w:rsidR="00264D25">
        <w:t>, often dominating the sequenced viral reads</w:t>
      </w:r>
      <w:r w:rsidR="00A97719">
        <w:t>.</w:t>
      </w:r>
      <w:r w:rsidR="00F03540">
        <w:t xml:space="preserve"> Commonly detected phage families include</w:t>
      </w:r>
      <w:r>
        <w:t xml:space="preserve">, </w:t>
      </w:r>
      <w:proofErr w:type="spellStart"/>
      <w:r w:rsidRPr="006A1CAE">
        <w:rPr>
          <w:i/>
          <w:iCs/>
        </w:rPr>
        <w:t>Myoviridae</w:t>
      </w:r>
      <w:proofErr w:type="spellEnd"/>
      <w:r w:rsidRPr="006A1CAE">
        <w:t>,</w:t>
      </w:r>
      <w:r>
        <w:t xml:space="preserve"> </w:t>
      </w:r>
      <w:proofErr w:type="spellStart"/>
      <w:r w:rsidRPr="006A1CAE">
        <w:rPr>
          <w:i/>
          <w:iCs/>
        </w:rPr>
        <w:t>Podoviridae</w:t>
      </w:r>
      <w:proofErr w:type="spellEnd"/>
      <w:r w:rsidRPr="006A1CAE">
        <w:t>,</w:t>
      </w:r>
      <w:r>
        <w:t xml:space="preserve"> </w:t>
      </w:r>
      <w:r w:rsidRPr="006A1CAE">
        <w:t>and</w:t>
      </w:r>
      <w:r>
        <w:t xml:space="preserve"> </w:t>
      </w:r>
      <w:proofErr w:type="spellStart"/>
      <w:r w:rsidRPr="006A1CAE">
        <w:rPr>
          <w:i/>
          <w:iCs/>
        </w:rPr>
        <w:t>Siphoviridae</w:t>
      </w:r>
      <w:proofErr w:type="spellEnd"/>
      <w:r>
        <w:rPr>
          <w:i/>
          <w:iCs/>
        </w:rPr>
        <w:t xml:space="preserve"> </w:t>
      </w:r>
      <w:sdt>
        <w:sdtPr>
          <w:rPr>
            <w:color w:val="000000"/>
          </w:rPr>
          <w:tag w:val="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"/>
          <w:id w:val="1247305661"/>
          <w:placeholder>
            <w:docPart w:val="C42A862E13944720AE23204F285E6518"/>
          </w:placeholder>
        </w:sdtPr>
        <w:sdtContent>
          <w:r w:rsidR="00DB0492" w:rsidRPr="00DB0492">
            <w:rPr>
              <w:color w:val="000000"/>
            </w:rPr>
            <w:t>(26,27,60,176,179)</w:t>
          </w:r>
        </w:sdtContent>
      </w:sdt>
      <w:r>
        <w:t xml:space="preserve">. </w:t>
      </w:r>
      <w:r w:rsidR="000724B7" w:rsidRPr="000724B7">
        <w:rPr>
          <w:lang w:val="en-MY"/>
        </w:rPr>
        <w:t>While the precise roles of these viruses in respiratory health remain unclear, their presence suggests a</w:t>
      </w:r>
      <w:r w:rsidR="00CC1AFD">
        <w:rPr>
          <w:lang w:val="en-MY"/>
        </w:rPr>
        <w:t>n</w:t>
      </w:r>
      <w:r w:rsidR="000724B7" w:rsidRPr="000724B7">
        <w:rPr>
          <w:lang w:val="en-MY"/>
        </w:rPr>
        <w:t xml:space="preserve"> influence on bacterial community structure and host–microbe interactions</w:t>
      </w:r>
      <w:r w:rsidR="00CC1AFD">
        <w:rPr>
          <w:lang w:val="en-MY"/>
        </w:rPr>
        <w:t xml:space="preserve"> as described in </w:t>
      </w:r>
      <w:r w:rsidR="00CC1AFD" w:rsidRPr="00A92AF8">
        <w:rPr>
          <w:b/>
          <w:bCs/>
          <w:lang w:val="en-MY"/>
        </w:rPr>
        <w:t>Box 1</w:t>
      </w:r>
      <w:r w:rsidR="000724B7" w:rsidRPr="000724B7">
        <w:rPr>
          <w:lang w:val="en-MY"/>
        </w:rPr>
        <w:t>.</w:t>
      </w:r>
    </w:p>
    <w:p w14:paraId="6908CA9E" w14:textId="5D8226E3" w:rsidR="00E91EB8" w:rsidRDefault="000724B7" w:rsidP="00AA2C42">
      <w:r w:rsidRPr="000724B7">
        <w:t xml:space="preserve">These findings suggest that the healthy respiratory </w:t>
      </w:r>
      <w:proofErr w:type="spellStart"/>
      <w:r w:rsidRPr="000724B7">
        <w:t>virome</w:t>
      </w:r>
      <w:proofErr w:type="spellEnd"/>
      <w:r w:rsidRPr="000724B7">
        <w:t xml:space="preserve"> is diverse and includes both potentially pathogenic and commensal viruses. However, further work is needed to define the functional roles of these viral communities and their contributions to respiratory homeostasis.</w:t>
      </w:r>
    </w:p>
    <w:p w14:paraId="6B89D046" w14:textId="77777777" w:rsidR="004A78E1" w:rsidRDefault="004A78E1" w:rsidP="00AA2C42"/>
    <w:p w14:paraId="2FEDF912" w14:textId="77777777" w:rsidR="009F25D0" w:rsidRDefault="009F25D0" w:rsidP="00C92C10">
      <w:pPr>
        <w:pStyle w:val="Heading3"/>
      </w:pPr>
      <w:proofErr w:type="spellStart"/>
      <w:r w:rsidRPr="00852583">
        <w:rPr>
          <w:i/>
          <w:iCs/>
        </w:rPr>
        <w:lastRenderedPageBreak/>
        <w:t>Anelloviridae</w:t>
      </w:r>
      <w:proofErr w:type="spellEnd"/>
      <w:r>
        <w:t xml:space="preserve"> – respiratory tract commensals?</w:t>
      </w:r>
    </w:p>
    <w:p w14:paraId="57790161" w14:textId="51E440C3" w:rsidR="009F25D0" w:rsidRPr="009A1303" w:rsidRDefault="009F25D0" w:rsidP="009F25D0">
      <w:pPr>
        <w:rPr>
          <w:color w:val="000000"/>
        </w:rPr>
      </w:pPr>
      <w:proofErr w:type="spellStart"/>
      <w:r w:rsidRPr="00190E7A">
        <w:t>Anelloviruses</w:t>
      </w:r>
      <w:proofErr w:type="spellEnd"/>
      <w:r w:rsidRPr="00190E7A">
        <w:t xml:space="preserve"> are small, diverse, single-stranded DNA viruses first identified in 1997, with no confirmed pathogenicity</w:t>
      </w:r>
      <w:r>
        <w:t xml:space="preserve"> </w:t>
      </w:r>
      <w:sdt>
        <w:sdtPr>
          <w:rPr>
            <w:color w:val="000000"/>
          </w:rPr>
          <w:tag w:val="MENDELEY_CITATION_v3_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"/>
          <w:id w:val="-1447699347"/>
          <w:placeholder>
            <w:docPart w:val="B8424C4378F04A07A1A1C714E7FE2354"/>
          </w:placeholder>
        </w:sdtPr>
        <w:sdtContent>
          <w:r w:rsidR="00DB0492" w:rsidRPr="00DB0492">
            <w:rPr>
              <w:color w:val="000000"/>
            </w:rPr>
            <w:t>(180)</w:t>
          </w:r>
        </w:sdtContent>
      </w:sdt>
      <w:r w:rsidRPr="00190E7A">
        <w:t xml:space="preserve">. The </w:t>
      </w:r>
      <w:proofErr w:type="spellStart"/>
      <w:r w:rsidRPr="002101AD">
        <w:rPr>
          <w:i/>
          <w:iCs/>
        </w:rPr>
        <w:t>Anelloviridae</w:t>
      </w:r>
      <w:proofErr w:type="spellEnd"/>
      <w:r w:rsidRPr="00190E7A">
        <w:t xml:space="preserve"> family includes Torque </w:t>
      </w:r>
      <w:proofErr w:type="spellStart"/>
      <w:r w:rsidRPr="00190E7A">
        <w:t>teno</w:t>
      </w:r>
      <w:proofErr w:type="spellEnd"/>
      <w:r w:rsidRPr="00190E7A">
        <w:t xml:space="preserve"> virus (TTV)</w:t>
      </w:r>
      <w:r w:rsidR="00952DE1">
        <w:t xml:space="preserve"> </w:t>
      </w:r>
      <w:r w:rsidRPr="00190E7A">
        <w:t>and they are frequently detected in respiratory samples, sometimes representing the most abundant eukaryotic DNA viruses</w:t>
      </w:r>
      <w:r>
        <w:t xml:space="preserve"> </w:t>
      </w:r>
      <w:sdt>
        <w:sdtPr>
          <w:rPr>
            <w:color w:val="000000"/>
          </w:rPr>
          <w:tag w:val="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"/>
          <w:id w:val="-1247335136"/>
          <w:placeholder>
            <w:docPart w:val="9375BC4EC8364840B4C4DB38EA95FA74"/>
          </w:placeholder>
        </w:sdtPr>
        <w:sdtContent>
          <w:r w:rsidR="00DB0492" w:rsidRPr="00DB0492">
            <w:rPr>
              <w:color w:val="000000"/>
            </w:rPr>
            <w:t>(14,15,21,181,182)</w:t>
          </w:r>
        </w:sdtContent>
      </w:sdt>
      <w:r>
        <w:rPr>
          <w:color w:val="000000"/>
        </w:rPr>
        <w:t xml:space="preserve">. </w:t>
      </w:r>
      <w:r w:rsidRPr="005A7E9C">
        <w:t>Longitudinal sampling in children has shown individuals carry a unique and persistent “</w:t>
      </w:r>
      <w:proofErr w:type="spellStart"/>
      <w:r w:rsidRPr="005A7E9C">
        <w:t>anellome</w:t>
      </w:r>
      <w:proofErr w:type="spellEnd"/>
      <w:r w:rsidRPr="005A7E9C">
        <w:t xml:space="preserve">” in the </w:t>
      </w:r>
      <w:r w:rsidR="00B61ECE">
        <w:t>URT</w:t>
      </w:r>
      <w:r>
        <w:t xml:space="preserve"> </w:t>
      </w:r>
      <w:sdt>
        <w:sdtPr>
          <w:rPr>
            <w:color w:val="000000"/>
          </w:rPr>
          <w:tag w:val="MENDELEY_CITATION_v3_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"/>
          <w:id w:val="-2090299608"/>
          <w:placeholder>
            <w:docPart w:val="44645B23717446E98DF00FF5A62BD790"/>
          </w:placeholder>
        </w:sdtPr>
        <w:sdtContent>
          <w:r w:rsidR="00DB0492" w:rsidRPr="00DB0492">
            <w:rPr>
              <w:color w:val="000000"/>
            </w:rPr>
            <w:t>(181)</w:t>
          </w:r>
        </w:sdtContent>
      </w:sdt>
      <w:r>
        <w:rPr>
          <w:color w:val="000000"/>
        </w:rPr>
        <w:t>.</w:t>
      </w:r>
      <w:r>
        <w:t xml:space="preserve"> </w:t>
      </w:r>
      <w:proofErr w:type="spellStart"/>
      <w:r w:rsidRPr="001F6E0B">
        <w:t>Anelloviruses</w:t>
      </w:r>
      <w:proofErr w:type="spellEnd"/>
      <w:r w:rsidRPr="001F6E0B">
        <w:t xml:space="preserve"> are commonly detected in children with and without ARI or pneumonia, but no causal link has been demonstrated </w:t>
      </w:r>
      <w:sdt>
        <w:sdtPr>
          <w:rPr>
            <w:color w:val="000000"/>
          </w:rPr>
          <w:tag w:val="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"/>
          <w:id w:val="1288243463"/>
          <w:placeholder>
            <w:docPart w:val="DC7F2E5C5CF74145BFDB8BF8B9E82595"/>
          </w:placeholder>
        </w:sdtPr>
        <w:sdtContent>
          <w:r w:rsidR="00DB0492" w:rsidRPr="00DB0492">
            <w:rPr>
              <w:color w:val="000000"/>
            </w:rPr>
            <w:t>(14,15,21,24,26)</w:t>
          </w:r>
        </w:sdtContent>
      </w:sdt>
      <w:r>
        <w:rPr>
          <w:color w:val="000000"/>
        </w:rPr>
        <w:t>.</w:t>
      </w:r>
      <w:r>
        <w:t xml:space="preserve"> </w:t>
      </w:r>
      <w:r w:rsidRPr="005A7E9C">
        <w:t>TTV abundance in nasal and plasma samples has been associated with airflow obstruction and disease severity in children with asthma and bronchiectasis</w:t>
      </w:r>
      <w:r>
        <w:t xml:space="preserve"> </w:t>
      </w:r>
      <w:sdt>
        <w:sdtPr>
          <w:rPr>
            <w:color w:val="000000"/>
          </w:rPr>
          <w:tag w:val="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"/>
          <w:id w:val="-1402286751"/>
          <w:placeholder>
            <w:docPart w:val="DC7F2E5C5CF74145BFDB8BF8B9E82595"/>
          </w:placeholder>
        </w:sdtPr>
        <w:sdtContent>
          <w:r w:rsidR="00DB0492" w:rsidRPr="00DB0492">
            <w:rPr>
              <w:color w:val="000000"/>
            </w:rPr>
            <w:t>(183,184)</w:t>
          </w:r>
        </w:sdtContent>
      </w:sdt>
      <w:r>
        <w:rPr>
          <w:color w:val="000000"/>
        </w:rPr>
        <w:t xml:space="preserve">. </w:t>
      </w:r>
      <w:r w:rsidRPr="00361B55">
        <w:t>In COPD, TTV is prevalent in sputum during exacerbations</w:t>
      </w:r>
      <w:r>
        <w:t xml:space="preserve"> </w:t>
      </w:r>
      <w:sdt>
        <w:sdtPr>
          <w:rPr>
            <w:color w:val="000000"/>
          </w:rPr>
          <w:tag w:val="MENDELEY_CITATION_v3_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"/>
          <w:id w:val="1670911603"/>
          <w:placeholder>
            <w:docPart w:val="B8424C4378F04A07A1A1C714E7FE2354"/>
          </w:placeholder>
        </w:sdtPr>
        <w:sdtContent>
          <w:r w:rsidR="00DB0492" w:rsidRPr="00DB0492">
            <w:rPr>
              <w:color w:val="000000"/>
            </w:rPr>
            <w:t>(185)</w:t>
          </w:r>
        </w:sdtContent>
      </w:sdt>
      <w:r>
        <w:rPr>
          <w:color w:val="000000"/>
        </w:rPr>
        <w:t xml:space="preserve">, and increased TTV load has been linked to severe COVID-19 outcomes </w:t>
      </w:r>
      <w:sdt>
        <w:sdtPr>
          <w:rPr>
            <w:color w:val="000000"/>
          </w:rPr>
          <w:tag w:val="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"/>
          <w:id w:val="-2100008710"/>
          <w:placeholder>
            <w:docPart w:val="DC7F2E5C5CF74145BFDB8BF8B9E82595"/>
          </w:placeholder>
        </w:sdtPr>
        <w:sdtContent>
          <w:r w:rsidR="00DB0492" w:rsidRPr="00DB0492">
            <w:rPr>
              <w:color w:val="000000"/>
            </w:rPr>
            <w:t>(186)</w:t>
          </w:r>
        </w:sdtContent>
      </w:sdt>
      <w:r>
        <w:rPr>
          <w:color w:val="000000"/>
        </w:rPr>
        <w:t>.</w:t>
      </w:r>
      <w:r>
        <w:t xml:space="preserve"> </w:t>
      </w:r>
    </w:p>
    <w:p w14:paraId="4D40BE3C" w14:textId="6B6DAB0D" w:rsidR="009F25D0" w:rsidRDefault="009F25D0" w:rsidP="009F25D0">
      <w:pPr>
        <w:rPr>
          <w:color w:val="000000"/>
        </w:rPr>
      </w:pPr>
      <w:r w:rsidRPr="00FC3222">
        <w:t xml:space="preserve">Emerging evidence suggests </w:t>
      </w:r>
      <w:proofErr w:type="spellStart"/>
      <w:r w:rsidRPr="00F83274">
        <w:rPr>
          <w:i/>
          <w:iCs/>
        </w:rPr>
        <w:t>Anelloviridae</w:t>
      </w:r>
      <w:proofErr w:type="spellEnd"/>
      <w:r w:rsidRPr="00FC3222">
        <w:t xml:space="preserve"> may modulate host immunity and contribute to chronic disease trajectories</w:t>
      </w:r>
      <w:r>
        <w:t xml:space="preserve"> </w:t>
      </w:r>
      <w:sdt>
        <w:sdtPr>
          <w:rPr>
            <w:color w:val="000000"/>
          </w:rPr>
          <w:tag w:val="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"/>
          <w:id w:val="-1471512779"/>
          <w:placeholder>
            <w:docPart w:val="0740A94A373C46E88E41CC54F01B3573"/>
          </w:placeholder>
        </w:sdtPr>
        <w:sdtContent>
          <w:r w:rsidR="00DB0492" w:rsidRPr="00DB0492">
            <w:rPr>
              <w:color w:val="000000"/>
            </w:rPr>
            <w:t>(65,66,187)</w:t>
          </w:r>
        </w:sdtContent>
      </w:sdt>
      <w:r>
        <w:rPr>
          <w:color w:val="000000"/>
        </w:rPr>
        <w:t xml:space="preserve">. </w:t>
      </w:r>
      <w:r w:rsidRPr="00F83274">
        <w:t xml:space="preserve">TTV has been shown to stimulate inflammatory cytokine production </w:t>
      </w:r>
      <w:r w:rsidRPr="0087073A">
        <w:rPr>
          <w:i/>
          <w:iCs/>
        </w:rPr>
        <w:t>in vitro</w:t>
      </w:r>
      <w:r>
        <w:t xml:space="preserve"> </w:t>
      </w:r>
      <w:sdt>
        <w:sdtPr>
          <w:rPr>
            <w:color w:val="000000"/>
          </w:rPr>
          <w:tag w:val="MENDELEY_CITATION_v3_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"/>
          <w:id w:val="2043940622"/>
          <w:placeholder>
            <w:docPart w:val="DC7F2E5C5CF74145BFDB8BF8B9E82595"/>
          </w:placeholder>
        </w:sdtPr>
        <w:sdtContent>
          <w:r w:rsidR="00DB0492" w:rsidRPr="00DB0492">
            <w:rPr>
              <w:color w:val="000000"/>
            </w:rPr>
            <w:t>(188)</w:t>
          </w:r>
        </w:sdtContent>
      </w:sdt>
      <w:r>
        <w:rPr>
          <w:color w:val="000000"/>
        </w:rPr>
        <w:t xml:space="preserve">, and </w:t>
      </w:r>
      <w:r w:rsidRPr="00EA1707">
        <w:t>circulating TTV DNA is increasingly explored as a biomarker of immune competence</w:t>
      </w:r>
      <w:r>
        <w:t xml:space="preserve"> </w:t>
      </w:r>
      <w:sdt>
        <w:sdtPr>
          <w:rPr>
            <w:color w:val="000000"/>
          </w:rPr>
          <w:tag w:val="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"/>
          <w:id w:val="-996717185"/>
          <w:placeholder>
            <w:docPart w:val="DC7F2E5C5CF74145BFDB8BF8B9E82595"/>
          </w:placeholder>
        </w:sdtPr>
        <w:sdtContent>
          <w:r w:rsidR="00DB0492" w:rsidRPr="00DB0492">
            <w:rPr>
              <w:color w:val="000000"/>
            </w:rPr>
            <w:t>(178,189)</w:t>
          </w:r>
        </w:sdtContent>
      </w:sdt>
      <w:r>
        <w:rPr>
          <w:color w:val="000000"/>
        </w:rPr>
        <w:t xml:space="preserve">. </w:t>
      </w:r>
      <w:proofErr w:type="spellStart"/>
      <w:r w:rsidRPr="00874E2A">
        <w:rPr>
          <w:i/>
          <w:iCs/>
        </w:rPr>
        <w:t>Redondoviridae</w:t>
      </w:r>
      <w:proofErr w:type="spellEnd"/>
      <w:r>
        <w:t xml:space="preserve">, another family of novel, circular DNA viruses, have also been detected at high abundance in critical illness, correlating with changes in bacterial communities and disease severity </w:t>
      </w:r>
      <w:sdt>
        <w:sdtPr>
          <w:rPr>
            <w:color w:val="000000"/>
          </w:rPr>
          <w:tag w:val="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"/>
          <w:id w:val="1245298750"/>
          <w:placeholder>
            <w:docPart w:val="0BD80FE142E64F80A471D0F41DA6CDBC"/>
          </w:placeholder>
        </w:sdtPr>
        <w:sdtContent>
          <w:r w:rsidR="00DB0492" w:rsidRPr="00DB0492">
            <w:rPr>
              <w:color w:val="000000"/>
            </w:rPr>
            <w:t>(182,186)</w:t>
          </w:r>
        </w:sdtContent>
      </w:sdt>
      <w:r>
        <w:rPr>
          <w:color w:val="000000"/>
        </w:rPr>
        <w:t>.</w:t>
      </w:r>
      <w:r>
        <w:t xml:space="preserve"> </w:t>
      </w:r>
      <w:r>
        <w:rPr>
          <w:color w:val="000000"/>
        </w:rPr>
        <w:t>Further temporal metagenomic studies in health and respiratory disease will determine the role these novel DNA viruses play in lung health and pathogenesis of respiratory diseases.</w:t>
      </w:r>
    </w:p>
    <w:p w14:paraId="780BE7D5" w14:textId="77777777" w:rsidR="009F25D0" w:rsidRPr="009F25D0" w:rsidRDefault="009F25D0" w:rsidP="009F25D0">
      <w:pPr>
        <w:rPr>
          <w:color w:val="000000"/>
        </w:rPr>
      </w:pPr>
    </w:p>
    <w:p w14:paraId="37ED1D13" w14:textId="602A2E58" w:rsidR="00CE310E" w:rsidRPr="00A97719" w:rsidRDefault="00C41948" w:rsidP="00A97719">
      <w:pPr>
        <w:pStyle w:val="Heading2"/>
        <w:rPr>
          <w:rFonts w:eastAsiaTheme="majorEastAsia"/>
        </w:rPr>
      </w:pPr>
      <w:r w:rsidRPr="00A97719">
        <w:rPr>
          <w:rFonts w:eastAsiaTheme="majorEastAsia"/>
        </w:rPr>
        <w:t xml:space="preserve">The </w:t>
      </w:r>
      <w:proofErr w:type="spellStart"/>
      <w:r w:rsidRPr="00A97719">
        <w:rPr>
          <w:rFonts w:eastAsiaTheme="majorEastAsia"/>
        </w:rPr>
        <w:t>virome</w:t>
      </w:r>
      <w:proofErr w:type="spellEnd"/>
      <w:r w:rsidRPr="00A97719">
        <w:rPr>
          <w:rFonts w:eastAsiaTheme="majorEastAsia"/>
        </w:rPr>
        <w:t xml:space="preserve"> in </w:t>
      </w:r>
      <w:r w:rsidR="004A1712">
        <w:rPr>
          <w:rFonts w:eastAsiaTheme="majorEastAsia"/>
        </w:rPr>
        <w:t xml:space="preserve">respiratory tract </w:t>
      </w:r>
      <w:r w:rsidRPr="00A97719">
        <w:rPr>
          <w:rFonts w:eastAsiaTheme="majorEastAsia"/>
        </w:rPr>
        <w:t>disease.</w:t>
      </w:r>
    </w:p>
    <w:p w14:paraId="739CDA54" w14:textId="7B4DE7BA" w:rsidR="0087073A" w:rsidRDefault="00422AF4" w:rsidP="00672906">
      <w:r w:rsidRPr="00422AF4">
        <w:rPr>
          <w:color w:val="000000"/>
        </w:rPr>
        <w:t xml:space="preserve">This section explores current evidence </w:t>
      </w:r>
      <w:r w:rsidR="00C8154E">
        <w:rPr>
          <w:color w:val="000000"/>
        </w:rPr>
        <w:t xml:space="preserve">from metagenomic </w:t>
      </w:r>
      <w:r w:rsidR="00700C60">
        <w:rPr>
          <w:color w:val="000000"/>
        </w:rPr>
        <w:t>studies of</w:t>
      </w:r>
      <w:r w:rsidRPr="00422AF4">
        <w:rPr>
          <w:color w:val="000000"/>
        </w:rPr>
        <w:t xml:space="preserve"> the respiratory tract </w:t>
      </w:r>
      <w:proofErr w:type="spellStart"/>
      <w:r w:rsidRPr="00422AF4">
        <w:rPr>
          <w:color w:val="000000"/>
        </w:rPr>
        <w:t>virome</w:t>
      </w:r>
      <w:proofErr w:type="spellEnd"/>
      <w:r w:rsidRPr="00422AF4">
        <w:rPr>
          <w:color w:val="000000"/>
        </w:rPr>
        <w:t xml:space="preserve"> across four clinical contexts: acute respiratory infection (ARI), chronic obstructive pulmonary disease (COPD), asthma, and </w:t>
      </w:r>
      <w:r w:rsidR="0007325D">
        <w:rPr>
          <w:color w:val="000000"/>
        </w:rPr>
        <w:t>cystic fibrosis/</w:t>
      </w:r>
      <w:r w:rsidRPr="00422AF4">
        <w:rPr>
          <w:color w:val="000000"/>
        </w:rPr>
        <w:t>bronchiectasis. While these conditions differ in aetiology and clinical trajectory, they are unified by shared features of airway inflammation, immune modulation, and recurrent infectio</w:t>
      </w:r>
      <w:r>
        <w:rPr>
          <w:color w:val="000000"/>
        </w:rPr>
        <w:t xml:space="preserve">n, </w:t>
      </w:r>
      <w:r w:rsidRPr="00422AF4">
        <w:rPr>
          <w:color w:val="000000"/>
        </w:rPr>
        <w:t xml:space="preserve">settings in which the </w:t>
      </w:r>
      <w:proofErr w:type="spellStart"/>
      <w:r w:rsidRPr="00422AF4">
        <w:rPr>
          <w:color w:val="000000"/>
        </w:rPr>
        <w:t>virome</w:t>
      </w:r>
      <w:proofErr w:type="spellEnd"/>
      <w:r w:rsidRPr="00422AF4">
        <w:rPr>
          <w:color w:val="000000"/>
        </w:rPr>
        <w:t xml:space="preserve"> may play a modifying or contributory role. </w:t>
      </w:r>
      <w:r w:rsidR="00C3511C">
        <w:t>A visual summary</w:t>
      </w:r>
      <w:r w:rsidR="00410C27" w:rsidRPr="00D536B9">
        <w:t xml:space="preserve"> of the </w:t>
      </w:r>
      <w:r w:rsidR="00C3511C">
        <w:t xml:space="preserve">key </w:t>
      </w:r>
      <w:proofErr w:type="spellStart"/>
      <w:r w:rsidR="00410C27" w:rsidRPr="00D536B9">
        <w:t>virome</w:t>
      </w:r>
      <w:proofErr w:type="spellEnd"/>
      <w:r w:rsidR="00410C27" w:rsidRPr="00D536B9">
        <w:t xml:space="preserve"> </w:t>
      </w:r>
      <w:r w:rsidR="00B3027F">
        <w:t xml:space="preserve">features identified across </w:t>
      </w:r>
      <w:r w:rsidR="004A1712">
        <w:t xml:space="preserve">each condition </w:t>
      </w:r>
      <w:r w:rsidR="00B3027F">
        <w:t>is</w:t>
      </w:r>
      <w:r w:rsidR="004A1712">
        <w:t xml:space="preserve"> </w:t>
      </w:r>
      <w:r w:rsidR="00B3027F">
        <w:t>provided</w:t>
      </w:r>
      <w:r w:rsidR="0095315A">
        <w:t xml:space="preserve"> in </w:t>
      </w:r>
      <w:r w:rsidR="00410C27" w:rsidRPr="009034B2">
        <w:rPr>
          <w:b/>
          <w:bCs/>
        </w:rPr>
        <w:t>Figure 2</w:t>
      </w:r>
      <w:r w:rsidR="00410C27">
        <w:rPr>
          <w:b/>
          <w:bCs/>
        </w:rPr>
        <w:t xml:space="preserve"> </w:t>
      </w:r>
      <w:sdt>
        <w:sdtPr>
          <w:rPr>
            <w:bCs/>
            <w:color w:val="000000"/>
          </w:rPr>
          <w:tag w:val="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"/>
          <w:id w:val="-535348966"/>
          <w:placeholder>
            <w:docPart w:val="2241AA82F98D4677B3C043B89EAC1AFC"/>
          </w:placeholder>
        </w:sdtPr>
        <w:sdtContent>
          <w:r w:rsidR="00DB0492" w:rsidRPr="00DB0492">
            <w:rPr>
              <w:bCs/>
              <w:color w:val="000000"/>
            </w:rPr>
            <w:t>(12,13,17,19,21,23,25–28,60,65,81,129,175–177,179,190–200)</w:t>
          </w:r>
        </w:sdtContent>
      </w:sdt>
      <w:r w:rsidR="00410C27" w:rsidRPr="00D536B9">
        <w:t xml:space="preserve">. These findings highlight the potential role of the </w:t>
      </w:r>
      <w:proofErr w:type="spellStart"/>
      <w:r w:rsidR="00410C27" w:rsidRPr="00D536B9">
        <w:t>virome</w:t>
      </w:r>
      <w:proofErr w:type="spellEnd"/>
      <w:r w:rsidR="00410C27" w:rsidRPr="00D536B9">
        <w:t xml:space="preserve"> in shaping lung health and here we discuss these studies in more detail</w:t>
      </w:r>
      <w:r w:rsidR="00410C27">
        <w:t>.</w:t>
      </w:r>
      <w:r w:rsidR="0095315A">
        <w:t xml:space="preserve"> </w:t>
      </w:r>
    </w:p>
    <w:p w14:paraId="6DB84C8E" w14:textId="5D2530E1" w:rsidR="009E10D3" w:rsidRDefault="00422AF4" w:rsidP="009E10D3">
      <w:r w:rsidRPr="00422AF4">
        <w:rPr>
          <w:color w:val="000000"/>
        </w:rPr>
        <w:lastRenderedPageBreak/>
        <w:t>A</w:t>
      </w:r>
      <w:r w:rsidR="003618BF">
        <w:rPr>
          <w:color w:val="000000"/>
        </w:rPr>
        <w:t xml:space="preserve"> </w:t>
      </w:r>
      <w:r w:rsidRPr="00422AF4">
        <w:rPr>
          <w:color w:val="000000"/>
        </w:rPr>
        <w:t>list of</w:t>
      </w:r>
      <w:r w:rsidR="0035290A">
        <w:rPr>
          <w:color w:val="000000"/>
        </w:rPr>
        <w:t xml:space="preserve"> </w:t>
      </w:r>
      <w:r w:rsidR="003618BF">
        <w:rPr>
          <w:color w:val="000000"/>
        </w:rPr>
        <w:t xml:space="preserve">included </w:t>
      </w:r>
      <w:r w:rsidRPr="00422AF4">
        <w:rPr>
          <w:color w:val="000000"/>
        </w:rPr>
        <w:t xml:space="preserve">studies is provided in </w:t>
      </w:r>
      <w:r w:rsidRPr="00EC688D">
        <w:rPr>
          <w:b/>
          <w:bCs/>
          <w:color w:val="000000"/>
        </w:rPr>
        <w:t>Supplementary Table</w:t>
      </w:r>
      <w:r w:rsidR="0087073A">
        <w:rPr>
          <w:b/>
          <w:bCs/>
          <w:color w:val="000000"/>
        </w:rPr>
        <w:t>s</w:t>
      </w:r>
      <w:r w:rsidR="00D77F22" w:rsidRPr="00EC688D">
        <w:rPr>
          <w:b/>
          <w:bCs/>
          <w:color w:val="000000"/>
        </w:rPr>
        <w:t xml:space="preserve"> </w:t>
      </w:r>
      <w:r w:rsidR="00D4621E">
        <w:rPr>
          <w:b/>
          <w:bCs/>
          <w:color w:val="000000"/>
        </w:rPr>
        <w:t>1</w:t>
      </w:r>
      <w:r w:rsidRPr="00422AF4">
        <w:rPr>
          <w:color w:val="000000"/>
        </w:rPr>
        <w:t xml:space="preserve"> </w:t>
      </w:r>
      <w:sdt>
        <w:sdtPr>
          <w:rPr>
            <w:color w:val="000000"/>
          </w:rPr>
          <w:tag w:val="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"/>
          <w:id w:val="-836606242"/>
          <w:placeholder>
            <w:docPart w:val="DefaultPlaceholder_-1854013440"/>
          </w:placeholder>
        </w:sdtPr>
        <w:sdtContent>
          <w:r w:rsidR="00DB0492" w:rsidRPr="00DB0492">
            <w:rPr>
              <w:color w:val="000000"/>
            </w:rPr>
            <w:t>(12–26,181,191,192,195,201–208)</w:t>
          </w:r>
        </w:sdtContent>
      </w:sdt>
      <w:r w:rsidR="00D77F22">
        <w:rPr>
          <w:color w:val="000000"/>
        </w:rPr>
        <w:t xml:space="preserve"> </w:t>
      </w:r>
      <w:r w:rsidR="00D77F22" w:rsidRPr="00EC688D">
        <w:rPr>
          <w:b/>
          <w:bCs/>
          <w:color w:val="000000"/>
        </w:rPr>
        <w:t xml:space="preserve">and </w:t>
      </w:r>
      <w:r w:rsidR="00D4621E">
        <w:rPr>
          <w:b/>
          <w:bCs/>
          <w:color w:val="000000"/>
        </w:rPr>
        <w:t>2</w:t>
      </w:r>
      <w:r w:rsidR="00C1622F">
        <w:rPr>
          <w:b/>
          <w:bCs/>
          <w:color w:val="000000"/>
        </w:rPr>
        <w:t xml:space="preserve"> </w:t>
      </w:r>
      <w:sdt>
        <w:sdtPr>
          <w:rPr>
            <w:bCs/>
            <w:color w:val="000000"/>
          </w:rPr>
          <w:tag w:val="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"/>
          <w:id w:val="1335949584"/>
          <w:placeholder>
            <w:docPart w:val="30AA620DC4984102AEA9E6A35CD2FB0E"/>
          </w:placeholder>
        </w:sdtPr>
        <w:sdtContent>
          <w:r w:rsidR="00DB0492" w:rsidRPr="00DB0492">
            <w:rPr>
              <w:bCs/>
              <w:color w:val="000000"/>
            </w:rPr>
            <w:t>(28,65,81,129,176,179,190,194,196–200,209–212)</w:t>
          </w:r>
        </w:sdtContent>
      </w:sdt>
      <w:r w:rsidR="007E0D05">
        <w:rPr>
          <w:bCs/>
          <w:color w:val="000000"/>
        </w:rPr>
        <w:t>.</w:t>
      </w:r>
      <w:r w:rsidR="008809EC">
        <w:t xml:space="preserve"> </w:t>
      </w:r>
      <w:r w:rsidR="009E10D3" w:rsidRPr="008809EC">
        <w:t xml:space="preserve">Several additional studies have demonstrated the value of </w:t>
      </w:r>
      <w:proofErr w:type="spellStart"/>
      <w:r w:rsidR="009E10D3" w:rsidRPr="008809EC">
        <w:t>mNGS</w:t>
      </w:r>
      <w:proofErr w:type="spellEnd"/>
      <w:r w:rsidR="009E10D3" w:rsidRPr="008809EC">
        <w:t xml:space="preserve"> for pathogen detection in severe respiratory infections, particularly in cases of </w:t>
      </w:r>
      <w:r w:rsidR="00B47A3D">
        <w:t xml:space="preserve">severe </w:t>
      </w:r>
      <w:r w:rsidR="009E10D3" w:rsidRPr="008809EC">
        <w:t>pneumonia</w:t>
      </w:r>
      <w:r w:rsidR="00B47A3D">
        <w:t xml:space="preserve"> </w:t>
      </w:r>
      <w:sdt>
        <w:sdtPr>
          <w:rPr>
            <w:color w:val="000000"/>
          </w:rPr>
          <w:tag w:val="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"/>
          <w:id w:val="845905007"/>
          <w:placeholder>
            <w:docPart w:val="3E402755F76246788FB551E8753FFB46"/>
          </w:placeholder>
        </w:sdtPr>
        <w:sdtContent>
          <w:r w:rsidR="00DB0492" w:rsidRPr="00DB0492">
            <w:rPr>
              <w:color w:val="000000"/>
            </w:rPr>
            <w:t>(213–220)</w:t>
          </w:r>
        </w:sdtContent>
      </w:sdt>
      <w:r w:rsidR="009E10D3">
        <w:t xml:space="preserve">. </w:t>
      </w:r>
      <w:r w:rsidR="009E10D3" w:rsidRPr="008809EC">
        <w:t xml:space="preserve">While these highlight important clinical applications, they focus on diagnostics rather than </w:t>
      </w:r>
      <w:proofErr w:type="spellStart"/>
      <w:r w:rsidR="009E10D3" w:rsidRPr="008809EC">
        <w:t>virome</w:t>
      </w:r>
      <w:proofErr w:type="spellEnd"/>
      <w:r w:rsidR="009E10D3" w:rsidRPr="008809EC">
        <w:t xml:space="preserve"> characterisation and are not discussed in detail here.</w:t>
      </w:r>
    </w:p>
    <w:p w14:paraId="51C7EA21" w14:textId="77777777" w:rsidR="00CA4C34" w:rsidRDefault="00CA4C34" w:rsidP="00672906"/>
    <w:p w14:paraId="7ADF7444" w14:textId="77777777" w:rsidR="00CA4C34" w:rsidRDefault="00CA4C34" w:rsidP="00672906"/>
    <w:p w14:paraId="63140B8B" w14:textId="77777777" w:rsidR="00CA4C34" w:rsidRPr="00CA4C34" w:rsidRDefault="00CA4C34" w:rsidP="00672906">
      <w:pPr>
        <w:rPr>
          <w:b/>
          <w:bCs/>
        </w:rPr>
      </w:pPr>
    </w:p>
    <w:p w14:paraId="204C4E67" w14:textId="5428B19F" w:rsidR="00CA4C34" w:rsidRPr="00CA4C34" w:rsidRDefault="00CA4C34" w:rsidP="00CA4C34">
      <w:pPr>
        <w:rPr>
          <w:b/>
          <w:bCs/>
        </w:rPr>
        <w:sectPr w:rsidR="00CA4C34" w:rsidRPr="00CA4C34" w:rsidSect="00856254">
          <w:footerReference w:type="default" r:id="rId11"/>
          <w:pgSz w:w="11906" w:h="16838" w:code="9"/>
          <w:pgMar w:top="1440" w:right="1440" w:bottom="1440" w:left="1440" w:header="709" w:footer="709" w:gutter="0"/>
          <w:cols w:space="708"/>
          <w:docGrid w:linePitch="360"/>
        </w:sectPr>
      </w:pPr>
      <w:r w:rsidRPr="00CA4C34">
        <w:rPr>
          <w:b/>
          <w:bCs/>
        </w:rPr>
        <w:t xml:space="preserve">****THE </w:t>
      </w:r>
      <w:r w:rsidR="006F3B9B">
        <w:rPr>
          <w:b/>
          <w:bCs/>
        </w:rPr>
        <w:t xml:space="preserve">TWO </w:t>
      </w:r>
      <w:r w:rsidRPr="00CA4C34">
        <w:rPr>
          <w:b/>
          <w:bCs/>
        </w:rPr>
        <w:t>TABLES BELOW WILL BE MOVED TO SUPPLEMENTARY MATERIAL</w:t>
      </w:r>
      <w:r w:rsidR="006F3B9B">
        <w:rPr>
          <w:b/>
          <w:bCs/>
        </w:rPr>
        <w:t xml:space="preserve"> FOR THE SUBMISSION</w:t>
      </w:r>
      <w:r w:rsidRPr="00CA4C34">
        <w:rPr>
          <w:b/>
          <w:bCs/>
        </w:rPr>
        <w:t>****</w:t>
      </w:r>
    </w:p>
    <w:tbl>
      <w:tblPr>
        <w:tblStyle w:val="ListTable3"/>
        <w:tblW w:w="14879" w:type="dxa"/>
        <w:tblLayout w:type="fixed"/>
        <w:tblLook w:val="04A0" w:firstRow="1" w:lastRow="0" w:firstColumn="1" w:lastColumn="0" w:noHBand="0" w:noVBand="1"/>
      </w:tblPr>
      <w:tblGrid>
        <w:gridCol w:w="1271"/>
        <w:gridCol w:w="1276"/>
        <w:gridCol w:w="850"/>
        <w:gridCol w:w="1134"/>
        <w:gridCol w:w="1134"/>
        <w:gridCol w:w="851"/>
        <w:gridCol w:w="1134"/>
        <w:gridCol w:w="1134"/>
        <w:gridCol w:w="50"/>
        <w:gridCol w:w="1367"/>
        <w:gridCol w:w="3162"/>
        <w:gridCol w:w="382"/>
        <w:gridCol w:w="1134"/>
      </w:tblGrid>
      <w:tr w:rsidR="001A15C5" w:rsidRPr="00080103" w14:paraId="562778E6" w14:textId="77777777" w:rsidTr="00DC100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79" w:type="dxa"/>
            <w:gridSpan w:val="13"/>
          </w:tcPr>
          <w:p w14:paraId="660E8594" w14:textId="66335329" w:rsidR="001A15C5" w:rsidRPr="00080103" w:rsidRDefault="001A15C5" w:rsidP="00DC100D">
            <w:pPr>
              <w:spacing w:before="0" w:after="0" w:line="240" w:lineRule="auto"/>
              <w:jc w:val="center"/>
              <w:rPr>
                <w:rFonts w:asciiTheme="minorHAnsi" w:hAnsiTheme="minorHAnsi" w:cstheme="minorHAnsi"/>
                <w:sz w:val="18"/>
                <w:szCs w:val="18"/>
              </w:rPr>
            </w:pPr>
            <w:r>
              <w:rPr>
                <w:rFonts w:asciiTheme="minorHAnsi" w:hAnsiTheme="minorHAnsi" w:cstheme="minorHAnsi"/>
                <w:sz w:val="18"/>
                <w:szCs w:val="18"/>
              </w:rPr>
              <w:lastRenderedPageBreak/>
              <w:t xml:space="preserve">Supplementary </w:t>
            </w:r>
            <w:r w:rsidR="00B86BB0">
              <w:rPr>
                <w:rFonts w:asciiTheme="minorHAnsi" w:hAnsiTheme="minorHAnsi" w:cstheme="minorHAnsi"/>
                <w:sz w:val="18"/>
                <w:szCs w:val="18"/>
              </w:rPr>
              <w:t>T</w:t>
            </w:r>
            <w:r>
              <w:rPr>
                <w:rFonts w:asciiTheme="minorHAnsi" w:hAnsiTheme="minorHAnsi" w:cstheme="minorHAnsi"/>
                <w:sz w:val="18"/>
                <w:szCs w:val="18"/>
              </w:rPr>
              <w:t xml:space="preserve">able 1: </w:t>
            </w:r>
            <w:r w:rsidRPr="00080103">
              <w:rPr>
                <w:rFonts w:asciiTheme="minorHAnsi" w:hAnsiTheme="minorHAnsi" w:cstheme="minorHAnsi"/>
                <w:sz w:val="18"/>
                <w:szCs w:val="18"/>
              </w:rPr>
              <w:t>Studies using metagenomic</w:t>
            </w:r>
            <w:r>
              <w:rPr>
                <w:rFonts w:asciiTheme="minorHAnsi" w:hAnsiTheme="minorHAnsi" w:cstheme="minorHAnsi"/>
                <w:sz w:val="18"/>
                <w:szCs w:val="18"/>
              </w:rPr>
              <w:t xml:space="preserve"> next-generation sequencing</w:t>
            </w:r>
            <w:r w:rsidRPr="00080103">
              <w:rPr>
                <w:rFonts w:asciiTheme="minorHAnsi" w:hAnsiTheme="minorHAnsi" w:cstheme="minorHAnsi"/>
                <w:sz w:val="18"/>
                <w:szCs w:val="18"/>
              </w:rPr>
              <w:t xml:space="preserve"> to analyse the respiratory tract </w:t>
            </w:r>
            <w:proofErr w:type="spellStart"/>
            <w:r w:rsidRPr="00080103">
              <w:rPr>
                <w:rFonts w:asciiTheme="minorHAnsi" w:hAnsiTheme="minorHAnsi" w:cstheme="minorHAnsi"/>
                <w:sz w:val="18"/>
                <w:szCs w:val="18"/>
              </w:rPr>
              <w:t>virome</w:t>
            </w:r>
            <w:proofErr w:type="spellEnd"/>
            <w:r w:rsidRPr="00080103">
              <w:rPr>
                <w:rFonts w:asciiTheme="minorHAnsi" w:hAnsiTheme="minorHAnsi" w:cstheme="minorHAnsi"/>
                <w:sz w:val="18"/>
                <w:szCs w:val="18"/>
              </w:rPr>
              <w:t xml:space="preserve"> in acute respiratory i</w:t>
            </w:r>
            <w:r>
              <w:rPr>
                <w:rFonts w:asciiTheme="minorHAnsi" w:hAnsiTheme="minorHAnsi" w:cstheme="minorHAnsi"/>
                <w:sz w:val="18"/>
                <w:szCs w:val="18"/>
              </w:rPr>
              <w:t>nfection</w:t>
            </w:r>
            <w:r w:rsidRPr="00080103">
              <w:rPr>
                <w:rFonts w:asciiTheme="minorHAnsi" w:hAnsiTheme="minorHAnsi" w:cstheme="minorHAnsi"/>
                <w:sz w:val="18"/>
                <w:szCs w:val="18"/>
              </w:rPr>
              <w:t xml:space="preserve"> (ARI)</w:t>
            </w:r>
            <w:r>
              <w:rPr>
                <w:rFonts w:asciiTheme="minorHAnsi" w:hAnsiTheme="minorHAnsi" w:cstheme="minorHAnsi"/>
                <w:sz w:val="18"/>
                <w:szCs w:val="18"/>
              </w:rPr>
              <w:t>.</w:t>
            </w:r>
          </w:p>
        </w:tc>
      </w:tr>
      <w:tr w:rsidR="00490B95" w:rsidRPr="003A2B47" w14:paraId="0BBF5015" w14:textId="77777777" w:rsidTr="00DC100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1" w:type="dxa"/>
            <w:shd w:val="clear" w:color="auto" w:fill="D9D9D9" w:themeFill="background1" w:themeFillShade="D9"/>
          </w:tcPr>
          <w:p w14:paraId="4355EC3E" w14:textId="77777777" w:rsidR="001A15C5" w:rsidRPr="00A92AF8" w:rsidRDefault="001A15C5" w:rsidP="00DC100D">
            <w:pPr>
              <w:spacing w:before="0" w:after="0" w:line="240" w:lineRule="auto"/>
              <w:jc w:val="left"/>
              <w:rPr>
                <w:rFonts w:asciiTheme="minorHAnsi" w:hAnsiTheme="minorHAnsi" w:cstheme="minorHAnsi"/>
                <w:color w:val="auto"/>
                <w:sz w:val="18"/>
                <w:szCs w:val="18"/>
              </w:rPr>
            </w:pPr>
            <w:r w:rsidRPr="003A2B47">
              <w:rPr>
                <w:rFonts w:asciiTheme="minorHAnsi" w:hAnsiTheme="minorHAnsi" w:cstheme="minorHAnsi"/>
                <w:color w:val="auto"/>
                <w:sz w:val="18"/>
                <w:szCs w:val="18"/>
              </w:rPr>
              <w:t>Author (Year)</w:t>
            </w:r>
          </w:p>
        </w:tc>
        <w:tc>
          <w:tcPr>
            <w:tcW w:w="1276" w:type="dxa"/>
            <w:shd w:val="clear" w:color="auto" w:fill="D9D9D9" w:themeFill="background1" w:themeFillShade="D9"/>
          </w:tcPr>
          <w:p w14:paraId="5254D473" w14:textId="77777777" w:rsidR="001A15C5" w:rsidRPr="00A92AF8" w:rsidRDefault="001A15C5" w:rsidP="00DC100D">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3A2B47">
              <w:rPr>
                <w:rFonts w:asciiTheme="minorHAnsi" w:hAnsiTheme="minorHAnsi" w:cstheme="minorHAnsi"/>
                <w:color w:val="auto"/>
                <w:sz w:val="18"/>
                <w:szCs w:val="18"/>
              </w:rPr>
              <w:t>Condition</w:t>
            </w:r>
          </w:p>
        </w:tc>
        <w:tc>
          <w:tcPr>
            <w:tcW w:w="850" w:type="dxa"/>
            <w:shd w:val="clear" w:color="auto" w:fill="D9D9D9" w:themeFill="background1" w:themeFillShade="D9"/>
          </w:tcPr>
          <w:p w14:paraId="1B671606" w14:textId="77777777" w:rsidR="001A15C5" w:rsidRPr="00A92AF8" w:rsidRDefault="001A15C5" w:rsidP="00DC100D">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3A2B47">
              <w:rPr>
                <w:rFonts w:asciiTheme="minorHAnsi" w:hAnsiTheme="minorHAnsi" w:cstheme="minorHAnsi"/>
                <w:color w:val="auto"/>
                <w:sz w:val="18"/>
                <w:szCs w:val="18"/>
              </w:rPr>
              <w:t>Subjects</w:t>
            </w:r>
          </w:p>
        </w:tc>
        <w:tc>
          <w:tcPr>
            <w:tcW w:w="1134" w:type="dxa"/>
            <w:shd w:val="clear" w:color="auto" w:fill="D9D9D9" w:themeFill="background1" w:themeFillShade="D9"/>
          </w:tcPr>
          <w:p w14:paraId="5CC49A47" w14:textId="77777777" w:rsidR="001A15C5" w:rsidRPr="00A92AF8" w:rsidRDefault="001A15C5" w:rsidP="00DC100D">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3A2B47">
              <w:rPr>
                <w:rFonts w:asciiTheme="minorHAnsi" w:hAnsiTheme="minorHAnsi" w:cstheme="minorHAnsi"/>
                <w:color w:val="auto"/>
                <w:sz w:val="18"/>
                <w:szCs w:val="18"/>
              </w:rPr>
              <w:t>Cases (n)</w:t>
            </w:r>
          </w:p>
        </w:tc>
        <w:tc>
          <w:tcPr>
            <w:tcW w:w="1134" w:type="dxa"/>
            <w:shd w:val="clear" w:color="auto" w:fill="D9D9D9" w:themeFill="background1" w:themeFillShade="D9"/>
          </w:tcPr>
          <w:p w14:paraId="7D5F752C" w14:textId="77777777" w:rsidR="001A15C5" w:rsidRPr="00A92AF8" w:rsidRDefault="001A15C5" w:rsidP="00DC100D">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3A2B47">
              <w:rPr>
                <w:rFonts w:asciiTheme="minorHAnsi" w:hAnsiTheme="minorHAnsi" w:cstheme="minorHAnsi"/>
                <w:color w:val="auto"/>
                <w:sz w:val="18"/>
                <w:szCs w:val="18"/>
              </w:rPr>
              <w:t>Controls (n)</w:t>
            </w:r>
          </w:p>
        </w:tc>
        <w:tc>
          <w:tcPr>
            <w:tcW w:w="851" w:type="dxa"/>
            <w:shd w:val="clear" w:color="auto" w:fill="D9D9D9" w:themeFill="background1" w:themeFillShade="D9"/>
          </w:tcPr>
          <w:p w14:paraId="521F21F4" w14:textId="77777777" w:rsidR="001A15C5" w:rsidRPr="00A92AF8" w:rsidRDefault="001A15C5" w:rsidP="00DC100D">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3A2B47">
              <w:rPr>
                <w:rFonts w:asciiTheme="minorHAnsi" w:hAnsiTheme="minorHAnsi" w:cstheme="minorHAnsi"/>
                <w:color w:val="auto"/>
                <w:sz w:val="18"/>
                <w:szCs w:val="18"/>
              </w:rPr>
              <w:t>Sample</w:t>
            </w:r>
          </w:p>
        </w:tc>
        <w:tc>
          <w:tcPr>
            <w:tcW w:w="1134" w:type="dxa"/>
            <w:shd w:val="clear" w:color="auto" w:fill="D9D9D9" w:themeFill="background1" w:themeFillShade="D9"/>
          </w:tcPr>
          <w:p w14:paraId="0F6668FB" w14:textId="77777777" w:rsidR="001A15C5" w:rsidRPr="00A92AF8" w:rsidRDefault="001A15C5" w:rsidP="00DC100D">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3A2B47">
              <w:rPr>
                <w:rFonts w:asciiTheme="minorHAnsi" w:hAnsiTheme="minorHAnsi" w:cstheme="minorHAnsi"/>
                <w:color w:val="auto"/>
                <w:sz w:val="18"/>
                <w:szCs w:val="18"/>
              </w:rPr>
              <w:t>Pooled/ individual</w:t>
            </w:r>
          </w:p>
        </w:tc>
        <w:tc>
          <w:tcPr>
            <w:tcW w:w="1184" w:type="dxa"/>
            <w:gridSpan w:val="2"/>
            <w:shd w:val="clear" w:color="auto" w:fill="D9D9D9" w:themeFill="background1" w:themeFillShade="D9"/>
          </w:tcPr>
          <w:p w14:paraId="66D628C4" w14:textId="77777777" w:rsidR="001A15C5" w:rsidRPr="00A92AF8" w:rsidRDefault="001A15C5" w:rsidP="00DC100D">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3A2B47">
              <w:rPr>
                <w:rFonts w:asciiTheme="minorHAnsi" w:hAnsiTheme="minorHAnsi" w:cstheme="minorHAnsi"/>
                <w:color w:val="auto"/>
                <w:sz w:val="18"/>
                <w:szCs w:val="18"/>
              </w:rPr>
              <w:t>Sequencing</w:t>
            </w:r>
          </w:p>
        </w:tc>
        <w:tc>
          <w:tcPr>
            <w:tcW w:w="1367" w:type="dxa"/>
            <w:shd w:val="clear" w:color="auto" w:fill="D9D9D9" w:themeFill="background1" w:themeFillShade="D9"/>
          </w:tcPr>
          <w:p w14:paraId="40E6E143" w14:textId="77777777" w:rsidR="001A15C5" w:rsidRPr="00A92AF8" w:rsidRDefault="001A15C5" w:rsidP="00DC100D">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3A2B47">
              <w:rPr>
                <w:rFonts w:asciiTheme="minorHAnsi" w:hAnsiTheme="minorHAnsi" w:cstheme="minorHAnsi"/>
                <w:color w:val="auto"/>
                <w:sz w:val="18"/>
                <w:szCs w:val="18"/>
              </w:rPr>
              <w:t>Viral subsets</w:t>
            </w:r>
          </w:p>
        </w:tc>
        <w:tc>
          <w:tcPr>
            <w:tcW w:w="3162" w:type="dxa"/>
            <w:shd w:val="clear" w:color="auto" w:fill="D9D9D9" w:themeFill="background1" w:themeFillShade="D9"/>
          </w:tcPr>
          <w:p w14:paraId="745C9D0E" w14:textId="77777777" w:rsidR="001A15C5" w:rsidRPr="00A92AF8" w:rsidRDefault="001A15C5" w:rsidP="00DC100D">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3A2B47">
              <w:rPr>
                <w:rFonts w:asciiTheme="minorHAnsi" w:hAnsiTheme="minorHAnsi" w:cstheme="minorHAnsi"/>
                <w:color w:val="auto"/>
                <w:sz w:val="18"/>
                <w:szCs w:val="18"/>
              </w:rPr>
              <w:t>Findings</w:t>
            </w:r>
          </w:p>
        </w:tc>
        <w:tc>
          <w:tcPr>
            <w:tcW w:w="1516" w:type="dxa"/>
            <w:gridSpan w:val="2"/>
            <w:shd w:val="clear" w:color="auto" w:fill="D9D9D9" w:themeFill="background1" w:themeFillShade="D9"/>
          </w:tcPr>
          <w:p w14:paraId="20021A7F" w14:textId="77777777" w:rsidR="001A15C5" w:rsidRPr="00A92AF8" w:rsidRDefault="001A15C5" w:rsidP="00DC100D">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3A2B47">
              <w:rPr>
                <w:rFonts w:asciiTheme="minorHAnsi" w:hAnsiTheme="minorHAnsi" w:cstheme="minorHAnsi"/>
                <w:color w:val="auto"/>
                <w:sz w:val="18"/>
                <w:szCs w:val="18"/>
              </w:rPr>
              <w:t>Reference</w:t>
            </w:r>
          </w:p>
        </w:tc>
      </w:tr>
      <w:tr w:rsidR="001A15C5" w:rsidRPr="00080103" w14:paraId="2AA20BA6" w14:textId="77777777" w:rsidTr="00DC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6FF638" w14:textId="77777777" w:rsidR="001A15C5" w:rsidRPr="00080103" w:rsidRDefault="001A15C5" w:rsidP="00DC100D">
            <w:pPr>
              <w:spacing w:before="0" w:after="0" w:line="240" w:lineRule="auto"/>
              <w:jc w:val="left"/>
              <w:rPr>
                <w:rFonts w:asciiTheme="minorHAnsi" w:hAnsiTheme="minorHAnsi" w:cstheme="minorHAnsi"/>
                <w:sz w:val="18"/>
                <w:szCs w:val="18"/>
              </w:rPr>
            </w:pPr>
            <w:r w:rsidRPr="00080103">
              <w:rPr>
                <w:rFonts w:asciiTheme="minorHAnsi" w:hAnsiTheme="minorHAnsi" w:cstheme="minorHAnsi"/>
                <w:sz w:val="18"/>
                <w:szCs w:val="18"/>
              </w:rPr>
              <w:t>Yang et al (2011)</w:t>
            </w:r>
          </w:p>
        </w:tc>
        <w:tc>
          <w:tcPr>
            <w:tcW w:w="1276" w:type="dxa"/>
          </w:tcPr>
          <w:p w14:paraId="73458BD8"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w:t>
            </w:r>
            <w:r w:rsidRPr="00080103">
              <w:rPr>
                <w:rFonts w:asciiTheme="minorHAnsi" w:hAnsiTheme="minorHAnsi" w:cstheme="minorHAnsi"/>
                <w:sz w:val="18"/>
                <w:szCs w:val="18"/>
              </w:rPr>
              <w:t>LRTI</w:t>
            </w:r>
          </w:p>
        </w:tc>
        <w:tc>
          <w:tcPr>
            <w:tcW w:w="850" w:type="dxa"/>
          </w:tcPr>
          <w:p w14:paraId="4E12E4F0"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Children</w:t>
            </w:r>
          </w:p>
        </w:tc>
        <w:tc>
          <w:tcPr>
            <w:tcW w:w="1134" w:type="dxa"/>
          </w:tcPr>
          <w:p w14:paraId="45E5B49D"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16</w:t>
            </w:r>
          </w:p>
        </w:tc>
        <w:tc>
          <w:tcPr>
            <w:tcW w:w="1134" w:type="dxa"/>
          </w:tcPr>
          <w:p w14:paraId="184EB451"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A</w:t>
            </w:r>
          </w:p>
        </w:tc>
        <w:tc>
          <w:tcPr>
            <w:tcW w:w="851" w:type="dxa"/>
          </w:tcPr>
          <w:p w14:paraId="1E6853A1"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PA</w:t>
            </w:r>
          </w:p>
        </w:tc>
        <w:tc>
          <w:tcPr>
            <w:tcW w:w="1134" w:type="dxa"/>
          </w:tcPr>
          <w:p w14:paraId="235D16EA"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Individual</w:t>
            </w:r>
          </w:p>
        </w:tc>
        <w:tc>
          <w:tcPr>
            <w:tcW w:w="1184" w:type="dxa"/>
            <w:gridSpan w:val="2"/>
          </w:tcPr>
          <w:p w14:paraId="4544D72A"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Illumina</w:t>
            </w:r>
          </w:p>
        </w:tc>
        <w:tc>
          <w:tcPr>
            <w:tcW w:w="1367" w:type="dxa"/>
          </w:tcPr>
          <w:p w14:paraId="7CFF3D05"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Eukaryotic DNA and RNA</w:t>
            </w:r>
          </w:p>
        </w:tc>
        <w:tc>
          <w:tcPr>
            <w:tcW w:w="3162" w:type="dxa"/>
          </w:tcPr>
          <w:p w14:paraId="66D4F60E" w14:textId="77777777" w:rsidR="001A15C5" w:rsidRPr="00423A3A"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3A3A">
              <w:rPr>
                <w:rFonts w:asciiTheme="minorHAnsi" w:hAnsiTheme="minorHAnsi" w:cstheme="minorHAnsi"/>
                <w:sz w:val="18"/>
                <w:szCs w:val="18"/>
              </w:rPr>
              <w:t>The NGS method identified all viral pathogens identified by PCR.</w:t>
            </w:r>
          </w:p>
        </w:tc>
        <w:sdt>
          <w:sdtPr>
            <w:rPr>
              <w:rFonts w:asciiTheme="minorHAnsi" w:hAnsiTheme="minorHAnsi" w:cstheme="minorHAnsi"/>
              <w:color w:val="000000"/>
              <w:sz w:val="18"/>
              <w:szCs w:val="18"/>
            </w:rPr>
            <w:tag w:val="MENDELEY_CITATION_v3_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"/>
            <w:id w:val="1757633727"/>
            <w:placeholder>
              <w:docPart w:val="53D2DECDA40D4EDE87F1A1AC323530C2"/>
            </w:placeholder>
          </w:sdtPr>
          <w:sdtContent>
            <w:tc>
              <w:tcPr>
                <w:tcW w:w="1516" w:type="dxa"/>
                <w:gridSpan w:val="2"/>
              </w:tcPr>
              <w:p w14:paraId="12F06010" w14:textId="6E7F1500" w:rsidR="001A15C5" w:rsidRPr="00080103" w:rsidRDefault="00DB0492" w:rsidP="00DC100D">
                <w:pPr>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492">
                  <w:rPr>
                    <w:rFonts w:asciiTheme="minorHAnsi" w:hAnsiTheme="minorHAnsi" w:cstheme="minorHAnsi"/>
                    <w:color w:val="000000"/>
                    <w:sz w:val="18"/>
                    <w:szCs w:val="18"/>
                  </w:rPr>
                  <w:t>(22)</w:t>
                </w:r>
              </w:p>
            </w:tc>
          </w:sdtContent>
        </w:sdt>
      </w:tr>
      <w:tr w:rsidR="001A15C5" w:rsidRPr="00080103" w14:paraId="2ABCB33E" w14:textId="77777777" w:rsidTr="00DC100D">
        <w:tc>
          <w:tcPr>
            <w:cnfStyle w:val="001000000000" w:firstRow="0" w:lastRow="0" w:firstColumn="1" w:lastColumn="0" w:oddVBand="0" w:evenVBand="0" w:oddHBand="0" w:evenHBand="0" w:firstRowFirstColumn="0" w:firstRowLastColumn="0" w:lastRowFirstColumn="0" w:lastRowLastColumn="0"/>
            <w:tcW w:w="1271" w:type="dxa"/>
          </w:tcPr>
          <w:p w14:paraId="25A59DDF" w14:textId="77777777" w:rsidR="001A15C5" w:rsidRPr="00080103" w:rsidRDefault="001A15C5" w:rsidP="00DC100D">
            <w:pPr>
              <w:spacing w:before="0" w:after="0" w:line="240" w:lineRule="auto"/>
              <w:jc w:val="left"/>
              <w:rPr>
                <w:rFonts w:asciiTheme="minorHAnsi" w:hAnsiTheme="minorHAnsi" w:cstheme="minorHAnsi"/>
                <w:sz w:val="18"/>
                <w:szCs w:val="18"/>
              </w:rPr>
            </w:pPr>
            <w:r w:rsidRPr="00080103">
              <w:rPr>
                <w:rFonts w:asciiTheme="minorHAnsi" w:hAnsiTheme="minorHAnsi" w:cstheme="minorHAnsi"/>
                <w:sz w:val="18"/>
                <w:szCs w:val="18"/>
              </w:rPr>
              <w:t>Lysholm et al (2012)</w:t>
            </w:r>
          </w:p>
        </w:tc>
        <w:tc>
          <w:tcPr>
            <w:tcW w:w="1276" w:type="dxa"/>
          </w:tcPr>
          <w:p w14:paraId="5DA64130"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Severe LRTI</w:t>
            </w:r>
          </w:p>
        </w:tc>
        <w:tc>
          <w:tcPr>
            <w:tcW w:w="850" w:type="dxa"/>
          </w:tcPr>
          <w:p w14:paraId="4E1FABB9"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Adults and children</w:t>
            </w:r>
          </w:p>
        </w:tc>
        <w:tc>
          <w:tcPr>
            <w:tcW w:w="1134" w:type="dxa"/>
          </w:tcPr>
          <w:p w14:paraId="300BB784"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210</w:t>
            </w:r>
          </w:p>
        </w:tc>
        <w:tc>
          <w:tcPr>
            <w:tcW w:w="1134" w:type="dxa"/>
          </w:tcPr>
          <w:p w14:paraId="4C8C1E97"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A</w:t>
            </w:r>
          </w:p>
        </w:tc>
        <w:tc>
          <w:tcPr>
            <w:tcW w:w="851" w:type="dxa"/>
          </w:tcPr>
          <w:p w14:paraId="367E6651"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PA</w:t>
            </w:r>
          </w:p>
        </w:tc>
        <w:tc>
          <w:tcPr>
            <w:tcW w:w="1134" w:type="dxa"/>
          </w:tcPr>
          <w:p w14:paraId="2A27F4A3"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Pooled</w:t>
            </w:r>
          </w:p>
          <w:p w14:paraId="59E0E86E"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184" w:type="dxa"/>
            <w:gridSpan w:val="2"/>
          </w:tcPr>
          <w:p w14:paraId="2441AE49"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Roche 454 sequencing</w:t>
            </w:r>
          </w:p>
        </w:tc>
        <w:tc>
          <w:tcPr>
            <w:tcW w:w="1367" w:type="dxa"/>
          </w:tcPr>
          <w:p w14:paraId="06C7F6B2"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Eukaryotic DNA and RNA</w:t>
            </w:r>
          </w:p>
        </w:tc>
        <w:tc>
          <w:tcPr>
            <w:tcW w:w="3162" w:type="dxa"/>
          </w:tcPr>
          <w:p w14:paraId="404FCBC7" w14:textId="77777777" w:rsidR="001A15C5" w:rsidRPr="00423A3A"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3A3A">
              <w:rPr>
                <w:rFonts w:asciiTheme="minorHAnsi" w:hAnsiTheme="minorHAnsi" w:cstheme="minorHAnsi"/>
                <w:sz w:val="18"/>
                <w:szCs w:val="18"/>
              </w:rPr>
              <w:t xml:space="preserve">The respiratory tract </w:t>
            </w:r>
            <w:proofErr w:type="spellStart"/>
            <w:r w:rsidRPr="00423A3A">
              <w:rPr>
                <w:rFonts w:asciiTheme="minorHAnsi" w:hAnsiTheme="minorHAnsi" w:cstheme="minorHAnsi"/>
                <w:sz w:val="18"/>
                <w:szCs w:val="18"/>
              </w:rPr>
              <w:t>virome</w:t>
            </w:r>
            <w:proofErr w:type="spellEnd"/>
            <w:r w:rsidRPr="00423A3A">
              <w:rPr>
                <w:rFonts w:asciiTheme="minorHAnsi" w:hAnsiTheme="minorHAnsi" w:cstheme="minorHAnsi"/>
                <w:sz w:val="18"/>
                <w:szCs w:val="18"/>
              </w:rPr>
              <w:t xml:space="preserve"> is diverse and heterogenous, 39 viral species </w:t>
            </w:r>
            <w:r>
              <w:rPr>
                <w:rFonts w:asciiTheme="minorHAnsi" w:hAnsiTheme="minorHAnsi" w:cstheme="minorHAnsi"/>
                <w:sz w:val="18"/>
                <w:szCs w:val="18"/>
              </w:rPr>
              <w:t xml:space="preserve">identified </w:t>
            </w:r>
            <w:r w:rsidRPr="00423A3A">
              <w:rPr>
                <w:rFonts w:asciiTheme="minorHAnsi" w:hAnsiTheme="minorHAnsi" w:cstheme="minorHAnsi"/>
                <w:sz w:val="18"/>
                <w:szCs w:val="18"/>
              </w:rPr>
              <w:t>in total.</w:t>
            </w:r>
          </w:p>
        </w:tc>
        <w:sdt>
          <w:sdtPr>
            <w:rPr>
              <w:rFonts w:asciiTheme="minorHAnsi" w:hAnsiTheme="minorHAnsi" w:cstheme="minorHAnsi"/>
              <w:color w:val="000000"/>
              <w:sz w:val="18"/>
              <w:szCs w:val="18"/>
            </w:rPr>
            <w:tag w:val="MENDELEY_CITATION_v3_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"/>
            <w:id w:val="-1930419442"/>
            <w:placeholder>
              <w:docPart w:val="B5E21BC9CACA457EA5274C1085B66C23"/>
            </w:placeholder>
          </w:sdtPr>
          <w:sdtContent>
            <w:tc>
              <w:tcPr>
                <w:tcW w:w="1516" w:type="dxa"/>
                <w:gridSpan w:val="2"/>
              </w:tcPr>
              <w:p w14:paraId="50496536" w14:textId="7A93B6EF" w:rsidR="001A15C5" w:rsidRPr="00080103" w:rsidRDefault="00DB0492" w:rsidP="00DC100D">
                <w:pPr>
                  <w:spacing w:before="0" w:after="0" w:line="240" w:lineRule="auto"/>
                  <w:ind w:left="36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492">
                  <w:rPr>
                    <w:rFonts w:asciiTheme="minorHAnsi" w:hAnsiTheme="minorHAnsi" w:cstheme="minorHAnsi"/>
                    <w:color w:val="000000"/>
                    <w:sz w:val="18"/>
                    <w:szCs w:val="18"/>
                  </w:rPr>
                  <w:t>(23)</w:t>
                </w:r>
              </w:p>
            </w:tc>
          </w:sdtContent>
        </w:sdt>
      </w:tr>
      <w:tr w:rsidR="001A15C5" w:rsidRPr="00080103" w14:paraId="3A3B781E" w14:textId="77777777" w:rsidTr="00DC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351735" w14:textId="77777777" w:rsidR="001A15C5" w:rsidRPr="00080103" w:rsidRDefault="001A15C5" w:rsidP="00DC100D">
            <w:pPr>
              <w:spacing w:before="0" w:after="0" w:line="240" w:lineRule="auto"/>
              <w:jc w:val="left"/>
              <w:rPr>
                <w:rFonts w:asciiTheme="minorHAnsi" w:hAnsiTheme="minorHAnsi" w:cstheme="minorHAnsi"/>
                <w:sz w:val="18"/>
                <w:szCs w:val="18"/>
                <w:highlight w:val="cyan"/>
              </w:rPr>
            </w:pPr>
            <w:r w:rsidRPr="00080103">
              <w:rPr>
                <w:rFonts w:asciiTheme="minorHAnsi" w:hAnsiTheme="minorHAnsi" w:cstheme="minorHAnsi"/>
                <w:sz w:val="18"/>
                <w:szCs w:val="18"/>
              </w:rPr>
              <w:t>Wylie et al (2012)</w:t>
            </w:r>
          </w:p>
        </w:tc>
        <w:tc>
          <w:tcPr>
            <w:tcW w:w="1276" w:type="dxa"/>
          </w:tcPr>
          <w:p w14:paraId="23C8233F"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ebrile illness</w:t>
            </w:r>
          </w:p>
        </w:tc>
        <w:tc>
          <w:tcPr>
            <w:tcW w:w="850" w:type="dxa"/>
          </w:tcPr>
          <w:p w14:paraId="4FFCFD4E"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Children 2-36 months</w:t>
            </w:r>
          </w:p>
        </w:tc>
        <w:tc>
          <w:tcPr>
            <w:tcW w:w="1134" w:type="dxa"/>
          </w:tcPr>
          <w:p w14:paraId="378E75E0"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50 NPS</w:t>
            </w:r>
          </w:p>
          <w:p w14:paraId="6F4CD25C"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23 </w:t>
            </w:r>
            <w:proofErr w:type="gramStart"/>
            <w:r w:rsidRPr="00080103">
              <w:rPr>
                <w:rFonts w:asciiTheme="minorHAnsi" w:hAnsiTheme="minorHAnsi" w:cstheme="minorHAnsi"/>
                <w:sz w:val="18"/>
                <w:szCs w:val="18"/>
              </w:rPr>
              <w:t>plasma</w:t>
            </w:r>
            <w:proofErr w:type="gramEnd"/>
          </w:p>
        </w:tc>
        <w:tc>
          <w:tcPr>
            <w:tcW w:w="1134" w:type="dxa"/>
          </w:tcPr>
          <w:p w14:paraId="712F1844"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81 NPS</w:t>
            </w:r>
          </w:p>
          <w:p w14:paraId="36C2EADB"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22 </w:t>
            </w:r>
            <w:proofErr w:type="gramStart"/>
            <w:r w:rsidRPr="00080103">
              <w:rPr>
                <w:rFonts w:asciiTheme="minorHAnsi" w:hAnsiTheme="minorHAnsi" w:cstheme="minorHAnsi"/>
                <w:sz w:val="18"/>
                <w:szCs w:val="18"/>
              </w:rPr>
              <w:t>plasma</w:t>
            </w:r>
            <w:proofErr w:type="gramEnd"/>
          </w:p>
        </w:tc>
        <w:tc>
          <w:tcPr>
            <w:tcW w:w="851" w:type="dxa"/>
          </w:tcPr>
          <w:p w14:paraId="6EB89AAA"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PS</w:t>
            </w:r>
          </w:p>
          <w:p w14:paraId="3B12540F"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Plasma</w:t>
            </w:r>
          </w:p>
        </w:tc>
        <w:tc>
          <w:tcPr>
            <w:tcW w:w="1134" w:type="dxa"/>
          </w:tcPr>
          <w:p w14:paraId="492F974B"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Individual</w:t>
            </w:r>
          </w:p>
        </w:tc>
        <w:tc>
          <w:tcPr>
            <w:tcW w:w="1184" w:type="dxa"/>
            <w:gridSpan w:val="2"/>
          </w:tcPr>
          <w:p w14:paraId="41CBFBE7"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Illumina </w:t>
            </w:r>
            <w:proofErr w:type="spellStart"/>
            <w:r w:rsidRPr="00080103">
              <w:rPr>
                <w:rFonts w:asciiTheme="minorHAnsi" w:hAnsiTheme="minorHAnsi" w:cstheme="minorHAnsi"/>
                <w:sz w:val="18"/>
                <w:szCs w:val="18"/>
              </w:rPr>
              <w:t>HiSeq</w:t>
            </w:r>
            <w:proofErr w:type="spellEnd"/>
            <w:r w:rsidRPr="00080103">
              <w:rPr>
                <w:rFonts w:asciiTheme="minorHAnsi" w:hAnsiTheme="minorHAnsi" w:cstheme="minorHAnsi"/>
                <w:sz w:val="18"/>
                <w:szCs w:val="18"/>
              </w:rPr>
              <w:t xml:space="preserve"> 2000</w:t>
            </w:r>
          </w:p>
        </w:tc>
        <w:tc>
          <w:tcPr>
            <w:tcW w:w="1367" w:type="dxa"/>
          </w:tcPr>
          <w:p w14:paraId="498B96B9"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Eukaryotic DNA and RNA</w:t>
            </w:r>
          </w:p>
        </w:tc>
        <w:tc>
          <w:tcPr>
            <w:tcW w:w="3162" w:type="dxa"/>
          </w:tcPr>
          <w:p w14:paraId="0B220DD4" w14:textId="77777777" w:rsidR="001A15C5" w:rsidRPr="00423A3A"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3A3A">
              <w:rPr>
                <w:rFonts w:asciiTheme="minorHAnsi" w:hAnsiTheme="minorHAnsi" w:cstheme="minorHAnsi"/>
                <w:sz w:val="18"/>
                <w:szCs w:val="18"/>
              </w:rPr>
              <w:t>Samples from febrile children contained higher variety, abundance and diversity of viruses.</w:t>
            </w:r>
          </w:p>
          <w:p w14:paraId="34793098" w14:textId="77777777" w:rsidR="001A15C5" w:rsidRPr="00423A3A"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423A3A">
              <w:rPr>
                <w:rFonts w:asciiTheme="minorHAnsi" w:hAnsiTheme="minorHAnsi" w:cstheme="minorHAnsi"/>
                <w:i/>
                <w:iCs/>
                <w:sz w:val="18"/>
                <w:szCs w:val="18"/>
              </w:rPr>
              <w:t>Anelloviridae</w:t>
            </w:r>
            <w:proofErr w:type="spellEnd"/>
            <w:r w:rsidRPr="00423A3A">
              <w:rPr>
                <w:rFonts w:asciiTheme="minorHAnsi" w:hAnsiTheme="minorHAnsi" w:cstheme="minorHAnsi"/>
                <w:sz w:val="18"/>
                <w:szCs w:val="18"/>
              </w:rPr>
              <w:t xml:space="preserve"> abundant in samples from febrile and afebrile subjects.</w:t>
            </w:r>
          </w:p>
        </w:tc>
        <w:sdt>
          <w:sdtPr>
            <w:rPr>
              <w:rFonts w:asciiTheme="minorHAnsi" w:hAnsiTheme="minorHAnsi" w:cstheme="minorHAnsi"/>
              <w:color w:val="000000"/>
              <w:sz w:val="18"/>
              <w:szCs w:val="18"/>
            </w:rPr>
            <w:tag w:val="MENDELEY_CITATION_v3_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"/>
            <w:id w:val="1442569904"/>
            <w:placeholder>
              <w:docPart w:val="640EC1572D1B4E1C98EA7727C0F96CDF"/>
            </w:placeholder>
          </w:sdtPr>
          <w:sdtContent>
            <w:tc>
              <w:tcPr>
                <w:tcW w:w="1516" w:type="dxa"/>
                <w:gridSpan w:val="2"/>
              </w:tcPr>
              <w:p w14:paraId="284A0200" w14:textId="11A7ED1C" w:rsidR="001A15C5" w:rsidRPr="00080103" w:rsidRDefault="00DB0492" w:rsidP="00DC100D">
                <w:pPr>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492">
                  <w:rPr>
                    <w:rFonts w:asciiTheme="minorHAnsi" w:hAnsiTheme="minorHAnsi" w:cstheme="minorHAnsi"/>
                    <w:color w:val="000000"/>
                    <w:sz w:val="18"/>
                    <w:szCs w:val="18"/>
                  </w:rPr>
                  <w:t>(25)</w:t>
                </w:r>
              </w:p>
            </w:tc>
          </w:sdtContent>
        </w:sdt>
      </w:tr>
      <w:tr w:rsidR="001A15C5" w:rsidRPr="00080103" w14:paraId="7F5FABB7" w14:textId="77777777" w:rsidTr="00DC100D">
        <w:tc>
          <w:tcPr>
            <w:cnfStyle w:val="001000000000" w:firstRow="0" w:lastRow="0" w:firstColumn="1" w:lastColumn="0" w:oddVBand="0" w:evenVBand="0" w:oddHBand="0" w:evenHBand="0" w:firstRowFirstColumn="0" w:firstRowLastColumn="0" w:lastRowFirstColumn="0" w:lastRowLastColumn="0"/>
            <w:tcW w:w="1271" w:type="dxa"/>
          </w:tcPr>
          <w:p w14:paraId="167BE0A1" w14:textId="77777777" w:rsidR="001A15C5" w:rsidRPr="00080103" w:rsidRDefault="001A15C5" w:rsidP="00DC100D">
            <w:pPr>
              <w:spacing w:before="0" w:after="0" w:line="240" w:lineRule="auto"/>
              <w:jc w:val="left"/>
              <w:rPr>
                <w:rFonts w:asciiTheme="minorHAnsi" w:hAnsiTheme="minorHAnsi" w:cstheme="minorHAnsi"/>
                <w:sz w:val="18"/>
                <w:szCs w:val="18"/>
              </w:rPr>
            </w:pPr>
            <w:r w:rsidRPr="00080103">
              <w:rPr>
                <w:rFonts w:asciiTheme="minorHAnsi" w:hAnsiTheme="minorHAnsi" w:cstheme="minorHAnsi"/>
                <w:sz w:val="18"/>
                <w:szCs w:val="18"/>
              </w:rPr>
              <w:t>Zoll et al (2015)</w:t>
            </w:r>
          </w:p>
        </w:tc>
        <w:tc>
          <w:tcPr>
            <w:tcW w:w="1276" w:type="dxa"/>
          </w:tcPr>
          <w:p w14:paraId="29655024"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LRTI</w:t>
            </w:r>
          </w:p>
        </w:tc>
        <w:tc>
          <w:tcPr>
            <w:tcW w:w="850" w:type="dxa"/>
          </w:tcPr>
          <w:p w14:paraId="2EC02BC7"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Children </w:t>
            </w:r>
          </w:p>
        </w:tc>
        <w:tc>
          <w:tcPr>
            <w:tcW w:w="1134" w:type="dxa"/>
          </w:tcPr>
          <w:p w14:paraId="1D5C3BB3"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8</w:t>
            </w:r>
          </w:p>
        </w:tc>
        <w:tc>
          <w:tcPr>
            <w:tcW w:w="1134" w:type="dxa"/>
          </w:tcPr>
          <w:p w14:paraId="766B03A9"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2 </w:t>
            </w:r>
          </w:p>
        </w:tc>
        <w:tc>
          <w:tcPr>
            <w:tcW w:w="851" w:type="dxa"/>
          </w:tcPr>
          <w:p w14:paraId="02786F19"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Sputum </w:t>
            </w:r>
          </w:p>
          <w:p w14:paraId="614AB991"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PA</w:t>
            </w:r>
          </w:p>
        </w:tc>
        <w:tc>
          <w:tcPr>
            <w:tcW w:w="1134" w:type="dxa"/>
          </w:tcPr>
          <w:p w14:paraId="0ABDE552"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Individual</w:t>
            </w:r>
          </w:p>
        </w:tc>
        <w:tc>
          <w:tcPr>
            <w:tcW w:w="1184" w:type="dxa"/>
            <w:gridSpan w:val="2"/>
          </w:tcPr>
          <w:p w14:paraId="321325A6"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080103">
              <w:rPr>
                <w:rFonts w:asciiTheme="minorHAnsi" w:hAnsiTheme="minorHAnsi" w:cstheme="minorHAnsi"/>
                <w:sz w:val="18"/>
                <w:szCs w:val="18"/>
              </w:rPr>
              <w:t>IonTorrent</w:t>
            </w:r>
            <w:proofErr w:type="spellEnd"/>
            <w:r w:rsidRPr="00080103">
              <w:rPr>
                <w:rFonts w:asciiTheme="minorHAnsi" w:hAnsiTheme="minorHAnsi" w:cstheme="minorHAnsi"/>
                <w:sz w:val="18"/>
                <w:szCs w:val="18"/>
              </w:rPr>
              <w:t xml:space="preserve"> PGM</w:t>
            </w:r>
          </w:p>
        </w:tc>
        <w:tc>
          <w:tcPr>
            <w:tcW w:w="1367" w:type="dxa"/>
          </w:tcPr>
          <w:p w14:paraId="23982740"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Eukaryotic DNA and RNA</w:t>
            </w:r>
          </w:p>
        </w:tc>
        <w:tc>
          <w:tcPr>
            <w:tcW w:w="3162" w:type="dxa"/>
          </w:tcPr>
          <w:p w14:paraId="1F2682D7" w14:textId="77777777" w:rsidR="001A15C5" w:rsidRPr="00423A3A"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3A3A">
              <w:rPr>
                <w:rFonts w:asciiTheme="minorHAnsi" w:hAnsiTheme="minorHAnsi" w:cstheme="minorHAnsi"/>
                <w:sz w:val="18"/>
                <w:szCs w:val="18"/>
              </w:rPr>
              <w:t>WGS allowed viral typing.</w:t>
            </w:r>
          </w:p>
          <w:p w14:paraId="23763B9D" w14:textId="77777777" w:rsidR="001A15C5" w:rsidRPr="00423A3A"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423A3A">
              <w:rPr>
                <w:rFonts w:asciiTheme="minorHAnsi" w:hAnsiTheme="minorHAnsi" w:cstheme="minorHAnsi"/>
                <w:i/>
                <w:iCs/>
                <w:sz w:val="18"/>
                <w:szCs w:val="18"/>
              </w:rPr>
              <w:t>Anelloviridae</w:t>
            </w:r>
            <w:proofErr w:type="spellEnd"/>
            <w:r w:rsidRPr="00423A3A">
              <w:rPr>
                <w:rFonts w:asciiTheme="minorHAnsi" w:hAnsiTheme="minorHAnsi" w:cstheme="minorHAnsi"/>
                <w:sz w:val="18"/>
                <w:szCs w:val="18"/>
              </w:rPr>
              <w:t xml:space="preserve"> found in multiple samples.</w:t>
            </w:r>
          </w:p>
        </w:tc>
        <w:sdt>
          <w:sdtPr>
            <w:rPr>
              <w:rFonts w:asciiTheme="minorHAnsi" w:hAnsiTheme="minorHAnsi" w:cstheme="minorHAnsi"/>
              <w:color w:val="000000"/>
              <w:sz w:val="18"/>
              <w:szCs w:val="18"/>
            </w:rPr>
            <w:tag w:val="MENDELEY_CITATION_v3_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"/>
            <w:id w:val="179935173"/>
            <w:placeholder>
              <w:docPart w:val="47CDEC8A626D4DC88C63E4DE1E8E0F25"/>
            </w:placeholder>
          </w:sdtPr>
          <w:sdtContent>
            <w:tc>
              <w:tcPr>
                <w:tcW w:w="1516" w:type="dxa"/>
                <w:gridSpan w:val="2"/>
              </w:tcPr>
              <w:p w14:paraId="09D9B0C8" w14:textId="7E26B156" w:rsidR="001A15C5" w:rsidRPr="00080103" w:rsidRDefault="00DB0492" w:rsidP="00DC100D">
                <w:pPr>
                  <w:spacing w:before="0" w:after="0" w:line="240" w:lineRule="auto"/>
                  <w:ind w:left="36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492">
                  <w:rPr>
                    <w:rFonts w:asciiTheme="minorHAnsi" w:hAnsiTheme="minorHAnsi" w:cstheme="minorHAnsi"/>
                    <w:color w:val="000000"/>
                    <w:sz w:val="18"/>
                    <w:szCs w:val="18"/>
                  </w:rPr>
                  <w:t>(191)</w:t>
                </w:r>
              </w:p>
            </w:tc>
          </w:sdtContent>
        </w:sdt>
      </w:tr>
      <w:tr w:rsidR="001A15C5" w:rsidRPr="00080103" w14:paraId="1977D72B" w14:textId="77777777" w:rsidTr="00DC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4B7B20" w14:textId="77777777" w:rsidR="001A15C5" w:rsidRPr="00080103" w:rsidRDefault="001A15C5" w:rsidP="00DC100D">
            <w:pPr>
              <w:spacing w:before="0" w:after="0" w:line="240" w:lineRule="auto"/>
              <w:jc w:val="left"/>
              <w:rPr>
                <w:rFonts w:asciiTheme="minorHAnsi" w:hAnsiTheme="minorHAnsi" w:cstheme="minorHAnsi"/>
                <w:sz w:val="18"/>
                <w:szCs w:val="18"/>
              </w:rPr>
            </w:pPr>
            <w:r w:rsidRPr="00080103">
              <w:rPr>
                <w:rFonts w:asciiTheme="minorHAnsi" w:hAnsiTheme="minorHAnsi" w:cstheme="minorHAnsi"/>
                <w:sz w:val="18"/>
                <w:szCs w:val="18"/>
              </w:rPr>
              <w:t>Wang et al</w:t>
            </w:r>
          </w:p>
          <w:p w14:paraId="2EBF46FA" w14:textId="77777777" w:rsidR="001A15C5" w:rsidRPr="00080103" w:rsidRDefault="001A15C5" w:rsidP="00DC100D">
            <w:pPr>
              <w:spacing w:before="0" w:after="0" w:line="240" w:lineRule="auto"/>
              <w:jc w:val="left"/>
              <w:rPr>
                <w:rFonts w:asciiTheme="minorHAnsi" w:hAnsiTheme="minorHAnsi" w:cstheme="minorHAnsi"/>
                <w:sz w:val="18"/>
                <w:szCs w:val="18"/>
              </w:rPr>
            </w:pPr>
            <w:r w:rsidRPr="00080103">
              <w:rPr>
                <w:rFonts w:asciiTheme="minorHAnsi" w:hAnsiTheme="minorHAnsi" w:cstheme="minorHAnsi"/>
                <w:sz w:val="18"/>
                <w:szCs w:val="18"/>
              </w:rPr>
              <w:t>(2016)</w:t>
            </w:r>
          </w:p>
        </w:tc>
        <w:tc>
          <w:tcPr>
            <w:tcW w:w="1276" w:type="dxa"/>
          </w:tcPr>
          <w:p w14:paraId="7B12C22D"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SARI</w:t>
            </w:r>
          </w:p>
        </w:tc>
        <w:tc>
          <w:tcPr>
            <w:tcW w:w="850" w:type="dxa"/>
          </w:tcPr>
          <w:p w14:paraId="19B044FE"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Children &lt;6yrs </w:t>
            </w:r>
          </w:p>
        </w:tc>
        <w:tc>
          <w:tcPr>
            <w:tcW w:w="1134" w:type="dxa"/>
          </w:tcPr>
          <w:p w14:paraId="1A537581"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WSARI 135</w:t>
            </w:r>
          </w:p>
        </w:tc>
        <w:tc>
          <w:tcPr>
            <w:tcW w:w="1134" w:type="dxa"/>
          </w:tcPr>
          <w:p w14:paraId="0ECF964E"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WOSARI 15</w:t>
            </w:r>
          </w:p>
        </w:tc>
        <w:tc>
          <w:tcPr>
            <w:tcW w:w="851" w:type="dxa"/>
          </w:tcPr>
          <w:p w14:paraId="4CC5E9E7"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PS</w:t>
            </w:r>
          </w:p>
        </w:tc>
        <w:tc>
          <w:tcPr>
            <w:tcW w:w="1134" w:type="dxa"/>
          </w:tcPr>
          <w:p w14:paraId="5FAB2C44"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Pooled</w:t>
            </w:r>
          </w:p>
        </w:tc>
        <w:tc>
          <w:tcPr>
            <w:tcW w:w="1184" w:type="dxa"/>
            <w:gridSpan w:val="2"/>
          </w:tcPr>
          <w:p w14:paraId="44CE1561" w14:textId="77777777" w:rsidR="001A15C5" w:rsidRPr="00080103" w:rsidRDefault="001A15C5" w:rsidP="00DC100D">
            <w:pPr>
              <w:pStyle w:val="Captio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i w:val="0"/>
                <w:iCs w:val="0"/>
                <w:sz w:val="18"/>
              </w:rPr>
            </w:pPr>
            <w:r w:rsidRPr="00080103">
              <w:rPr>
                <w:rFonts w:asciiTheme="minorHAnsi" w:hAnsiTheme="minorHAnsi" w:cstheme="minorHAnsi"/>
                <w:b w:val="0"/>
                <w:bCs/>
                <w:i w:val="0"/>
                <w:iCs w:val="0"/>
                <w:sz w:val="18"/>
              </w:rPr>
              <w:t xml:space="preserve">Illumina </w:t>
            </w:r>
            <w:proofErr w:type="spellStart"/>
            <w:r w:rsidRPr="00080103">
              <w:rPr>
                <w:rFonts w:asciiTheme="minorHAnsi" w:hAnsiTheme="minorHAnsi" w:cstheme="minorHAnsi"/>
                <w:b w:val="0"/>
                <w:bCs/>
                <w:i w:val="0"/>
                <w:iCs w:val="0"/>
                <w:sz w:val="18"/>
              </w:rPr>
              <w:t>HiSeq</w:t>
            </w:r>
            <w:proofErr w:type="spellEnd"/>
            <w:r w:rsidRPr="00080103">
              <w:rPr>
                <w:rFonts w:asciiTheme="minorHAnsi" w:hAnsiTheme="minorHAnsi" w:cstheme="minorHAnsi"/>
                <w:b w:val="0"/>
                <w:bCs/>
                <w:i w:val="0"/>
                <w:iCs w:val="0"/>
                <w:sz w:val="18"/>
              </w:rPr>
              <w:t xml:space="preserve"> 2500</w:t>
            </w:r>
          </w:p>
        </w:tc>
        <w:tc>
          <w:tcPr>
            <w:tcW w:w="1367" w:type="dxa"/>
          </w:tcPr>
          <w:p w14:paraId="3116FA90"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Eukaryotic DNA and RNA </w:t>
            </w:r>
            <w:proofErr w:type="spellStart"/>
            <w:r w:rsidRPr="00080103">
              <w:rPr>
                <w:rFonts w:asciiTheme="minorHAnsi" w:hAnsiTheme="minorHAnsi" w:cstheme="minorHAnsi"/>
                <w:sz w:val="18"/>
                <w:szCs w:val="18"/>
              </w:rPr>
              <w:t>Phages</w:t>
            </w:r>
            <w:proofErr w:type="spellEnd"/>
          </w:p>
        </w:tc>
        <w:tc>
          <w:tcPr>
            <w:tcW w:w="3162" w:type="dxa"/>
          </w:tcPr>
          <w:p w14:paraId="5997355C" w14:textId="77777777" w:rsidR="001A15C5" w:rsidRPr="00423A3A"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3A3A">
              <w:rPr>
                <w:rFonts w:asciiTheme="minorHAnsi" w:hAnsiTheme="minorHAnsi" w:cstheme="minorHAnsi"/>
                <w:sz w:val="18"/>
                <w:szCs w:val="18"/>
              </w:rPr>
              <w:t>Eukaryotic pathogenic viruses are more diverse and abundant in SARI.</w:t>
            </w:r>
          </w:p>
          <w:p w14:paraId="18E6FC77" w14:textId="77777777" w:rsidR="001A15C5" w:rsidRPr="00423A3A"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The </w:t>
            </w:r>
            <w:proofErr w:type="spellStart"/>
            <w:r>
              <w:rPr>
                <w:rFonts w:asciiTheme="minorHAnsi" w:hAnsiTheme="minorHAnsi" w:cstheme="minorHAnsi"/>
                <w:sz w:val="18"/>
                <w:szCs w:val="18"/>
              </w:rPr>
              <w:t>v</w:t>
            </w:r>
            <w:r w:rsidRPr="00423A3A">
              <w:rPr>
                <w:rFonts w:asciiTheme="minorHAnsi" w:hAnsiTheme="minorHAnsi" w:cstheme="minorHAnsi"/>
                <w:sz w:val="18"/>
                <w:szCs w:val="18"/>
              </w:rPr>
              <w:t>irome</w:t>
            </w:r>
            <w:proofErr w:type="spellEnd"/>
            <w:r w:rsidRPr="00423A3A">
              <w:rPr>
                <w:rFonts w:asciiTheme="minorHAnsi" w:hAnsiTheme="minorHAnsi" w:cstheme="minorHAnsi"/>
                <w:sz w:val="18"/>
                <w:szCs w:val="18"/>
              </w:rPr>
              <w:t xml:space="preserve"> in </w:t>
            </w:r>
            <w:r>
              <w:rPr>
                <w:rFonts w:asciiTheme="minorHAnsi" w:hAnsiTheme="minorHAnsi" w:cstheme="minorHAnsi"/>
                <w:sz w:val="18"/>
                <w:szCs w:val="18"/>
              </w:rPr>
              <w:t xml:space="preserve">the </w:t>
            </w:r>
            <w:r w:rsidRPr="00423A3A">
              <w:rPr>
                <w:rFonts w:asciiTheme="minorHAnsi" w:hAnsiTheme="minorHAnsi" w:cstheme="minorHAnsi"/>
                <w:sz w:val="18"/>
                <w:szCs w:val="18"/>
              </w:rPr>
              <w:t xml:space="preserve">asymptomatic cohort was dominated by </w:t>
            </w:r>
            <w:proofErr w:type="spellStart"/>
            <w:r w:rsidRPr="00423A3A">
              <w:rPr>
                <w:rFonts w:asciiTheme="minorHAnsi" w:hAnsiTheme="minorHAnsi" w:cstheme="minorHAnsi"/>
                <w:i/>
                <w:iCs/>
                <w:sz w:val="18"/>
                <w:szCs w:val="18"/>
              </w:rPr>
              <w:t>Anelloviridae</w:t>
            </w:r>
            <w:proofErr w:type="spellEnd"/>
            <w:r w:rsidRPr="00423A3A">
              <w:rPr>
                <w:rFonts w:asciiTheme="minorHAnsi" w:hAnsiTheme="minorHAnsi" w:cstheme="minorHAnsi"/>
                <w:sz w:val="18"/>
                <w:szCs w:val="18"/>
              </w:rPr>
              <w:t>.</w:t>
            </w:r>
          </w:p>
        </w:tc>
        <w:sdt>
          <w:sdtPr>
            <w:rPr>
              <w:rFonts w:asciiTheme="minorHAnsi" w:hAnsiTheme="minorHAnsi" w:cstheme="minorHAnsi"/>
              <w:color w:val="000000"/>
              <w:sz w:val="18"/>
              <w:szCs w:val="18"/>
            </w:rPr>
            <w:tag w:val="MENDELEY_CITATION_v3_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"/>
            <w:id w:val="1576850737"/>
            <w:placeholder>
              <w:docPart w:val="5A75540CA86745EEA814D36EBF7B57F9"/>
            </w:placeholder>
          </w:sdtPr>
          <w:sdtContent>
            <w:tc>
              <w:tcPr>
                <w:tcW w:w="1516" w:type="dxa"/>
                <w:gridSpan w:val="2"/>
              </w:tcPr>
              <w:p w14:paraId="7070263D" w14:textId="05AA65DE" w:rsidR="001A15C5" w:rsidRPr="00080103" w:rsidRDefault="00DB0492" w:rsidP="00DC100D">
                <w:pPr>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492">
                  <w:rPr>
                    <w:rFonts w:asciiTheme="minorHAnsi" w:hAnsiTheme="minorHAnsi" w:cstheme="minorHAnsi"/>
                    <w:color w:val="000000"/>
                    <w:sz w:val="18"/>
                    <w:szCs w:val="18"/>
                  </w:rPr>
                  <w:t>(26)</w:t>
                </w:r>
              </w:p>
            </w:tc>
          </w:sdtContent>
        </w:sdt>
      </w:tr>
      <w:tr w:rsidR="001A15C5" w:rsidRPr="00080103" w14:paraId="37901AB3" w14:textId="77777777" w:rsidTr="00DC100D">
        <w:tc>
          <w:tcPr>
            <w:cnfStyle w:val="001000000000" w:firstRow="0" w:lastRow="0" w:firstColumn="1" w:lastColumn="0" w:oddVBand="0" w:evenVBand="0" w:oddHBand="0" w:evenHBand="0" w:firstRowFirstColumn="0" w:firstRowLastColumn="0" w:lastRowFirstColumn="0" w:lastRowLastColumn="0"/>
            <w:tcW w:w="1271" w:type="dxa"/>
          </w:tcPr>
          <w:p w14:paraId="25863A67" w14:textId="77777777" w:rsidR="001A15C5" w:rsidRPr="00080103" w:rsidRDefault="001A15C5" w:rsidP="00DC100D">
            <w:pPr>
              <w:spacing w:before="0" w:after="0" w:line="240" w:lineRule="auto"/>
              <w:jc w:val="left"/>
              <w:rPr>
                <w:rFonts w:asciiTheme="minorHAnsi" w:hAnsiTheme="minorHAnsi" w:cstheme="minorHAnsi"/>
                <w:sz w:val="18"/>
                <w:szCs w:val="18"/>
              </w:rPr>
            </w:pPr>
            <w:r w:rsidRPr="00080103">
              <w:rPr>
                <w:rFonts w:asciiTheme="minorHAnsi" w:hAnsiTheme="minorHAnsi" w:cstheme="minorHAnsi"/>
                <w:sz w:val="18"/>
                <w:szCs w:val="18"/>
              </w:rPr>
              <w:t>Zhou et al (2016)</w:t>
            </w:r>
          </w:p>
        </w:tc>
        <w:tc>
          <w:tcPr>
            <w:tcW w:w="1276" w:type="dxa"/>
          </w:tcPr>
          <w:p w14:paraId="297B5A96"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ILI</w:t>
            </w:r>
          </w:p>
        </w:tc>
        <w:tc>
          <w:tcPr>
            <w:tcW w:w="850" w:type="dxa"/>
          </w:tcPr>
          <w:p w14:paraId="7C4EE5CF"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dults and children</w:t>
            </w:r>
          </w:p>
        </w:tc>
        <w:tc>
          <w:tcPr>
            <w:tcW w:w="1134" w:type="dxa"/>
          </w:tcPr>
          <w:p w14:paraId="79D334AD"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121</w:t>
            </w:r>
          </w:p>
        </w:tc>
        <w:tc>
          <w:tcPr>
            <w:tcW w:w="1134" w:type="dxa"/>
          </w:tcPr>
          <w:p w14:paraId="3698C211"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A</w:t>
            </w:r>
          </w:p>
        </w:tc>
        <w:tc>
          <w:tcPr>
            <w:tcW w:w="851" w:type="dxa"/>
          </w:tcPr>
          <w:p w14:paraId="1D59CB56"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PS</w:t>
            </w:r>
          </w:p>
        </w:tc>
        <w:tc>
          <w:tcPr>
            <w:tcW w:w="1134" w:type="dxa"/>
          </w:tcPr>
          <w:p w14:paraId="18DA6ED2"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Individual</w:t>
            </w:r>
          </w:p>
        </w:tc>
        <w:tc>
          <w:tcPr>
            <w:tcW w:w="1184" w:type="dxa"/>
            <w:gridSpan w:val="2"/>
          </w:tcPr>
          <w:p w14:paraId="0EDA3A32"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Roche 454 sequencing</w:t>
            </w:r>
          </w:p>
        </w:tc>
        <w:tc>
          <w:tcPr>
            <w:tcW w:w="1367" w:type="dxa"/>
          </w:tcPr>
          <w:p w14:paraId="64F743B6"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Eukaryotic DNA and RNA</w:t>
            </w:r>
          </w:p>
        </w:tc>
        <w:tc>
          <w:tcPr>
            <w:tcW w:w="3162" w:type="dxa"/>
          </w:tcPr>
          <w:p w14:paraId="7CED9C1E" w14:textId="77777777" w:rsidR="001A15C5" w:rsidRPr="00423A3A"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3A3A">
              <w:rPr>
                <w:rFonts w:asciiTheme="minorHAnsi" w:hAnsiTheme="minorHAnsi" w:cstheme="minorHAnsi"/>
                <w:sz w:val="18"/>
                <w:szCs w:val="18"/>
              </w:rPr>
              <w:t>Diverse populations of eukaryotic viruses</w:t>
            </w:r>
            <w:r>
              <w:rPr>
                <w:rFonts w:asciiTheme="minorHAnsi" w:hAnsiTheme="minorHAnsi" w:cstheme="minorHAnsi"/>
                <w:sz w:val="18"/>
                <w:szCs w:val="18"/>
              </w:rPr>
              <w:t xml:space="preserve"> identified</w:t>
            </w:r>
            <w:r w:rsidRPr="00423A3A">
              <w:rPr>
                <w:rFonts w:asciiTheme="minorHAnsi" w:hAnsiTheme="minorHAnsi" w:cstheme="minorHAnsi"/>
                <w:sz w:val="18"/>
                <w:szCs w:val="18"/>
              </w:rPr>
              <w:t>.</w:t>
            </w:r>
          </w:p>
          <w:p w14:paraId="428B2688" w14:textId="77777777" w:rsidR="001A15C5" w:rsidRPr="00423A3A"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3A3A">
              <w:rPr>
                <w:rFonts w:asciiTheme="minorHAnsi" w:hAnsiTheme="minorHAnsi" w:cstheme="minorHAnsi"/>
                <w:sz w:val="18"/>
                <w:szCs w:val="18"/>
              </w:rPr>
              <w:t>Enteroviruses were most common.</w:t>
            </w:r>
          </w:p>
        </w:tc>
        <w:sdt>
          <w:sdtPr>
            <w:rPr>
              <w:rFonts w:asciiTheme="minorHAnsi" w:hAnsiTheme="minorHAnsi" w:cstheme="minorHAnsi"/>
              <w:color w:val="000000"/>
              <w:sz w:val="18"/>
              <w:szCs w:val="18"/>
            </w:rPr>
            <w:tag w:val="MENDELEY_CITATION_v3_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"/>
            <w:id w:val="-2025009664"/>
            <w:placeholder>
              <w:docPart w:val="2AAD6FD504554585B8C7E6D055B4313E"/>
            </w:placeholder>
          </w:sdtPr>
          <w:sdtContent>
            <w:tc>
              <w:tcPr>
                <w:tcW w:w="1516" w:type="dxa"/>
                <w:gridSpan w:val="2"/>
              </w:tcPr>
              <w:p w14:paraId="6F51FE27" w14:textId="2D71D523" w:rsidR="001A15C5" w:rsidRPr="00080103" w:rsidRDefault="00DB0492" w:rsidP="00DC100D">
                <w:pPr>
                  <w:spacing w:before="0" w:after="0" w:line="240" w:lineRule="auto"/>
                  <w:ind w:left="36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492">
                  <w:rPr>
                    <w:rFonts w:asciiTheme="minorHAnsi" w:hAnsiTheme="minorHAnsi" w:cstheme="minorHAnsi"/>
                    <w:color w:val="000000"/>
                    <w:sz w:val="18"/>
                    <w:szCs w:val="18"/>
                  </w:rPr>
                  <w:t>(19)</w:t>
                </w:r>
              </w:p>
            </w:tc>
          </w:sdtContent>
        </w:sdt>
      </w:tr>
      <w:tr w:rsidR="001A15C5" w:rsidRPr="00080103" w14:paraId="6873351E" w14:textId="77777777" w:rsidTr="00DC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5D1AAC" w14:textId="77777777" w:rsidR="001A15C5" w:rsidRPr="00080103" w:rsidRDefault="001A15C5" w:rsidP="00DC100D">
            <w:pPr>
              <w:spacing w:before="0" w:after="0" w:line="240" w:lineRule="auto"/>
              <w:jc w:val="left"/>
              <w:rPr>
                <w:rFonts w:asciiTheme="minorHAnsi" w:hAnsiTheme="minorHAnsi" w:cstheme="minorHAnsi"/>
                <w:sz w:val="18"/>
                <w:szCs w:val="18"/>
              </w:rPr>
            </w:pPr>
            <w:r w:rsidRPr="00080103">
              <w:rPr>
                <w:rFonts w:asciiTheme="minorHAnsi" w:hAnsiTheme="minorHAnsi" w:cstheme="minorHAnsi"/>
                <w:sz w:val="18"/>
                <w:szCs w:val="18"/>
              </w:rPr>
              <w:t>Xu et al (2017)</w:t>
            </w:r>
          </w:p>
        </w:tc>
        <w:tc>
          <w:tcPr>
            <w:tcW w:w="1276" w:type="dxa"/>
          </w:tcPr>
          <w:p w14:paraId="44D50390"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AP</w:t>
            </w:r>
          </w:p>
        </w:tc>
        <w:tc>
          <w:tcPr>
            <w:tcW w:w="850" w:type="dxa"/>
          </w:tcPr>
          <w:p w14:paraId="3AF6854D"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Children &lt;6yrs</w:t>
            </w:r>
          </w:p>
          <w:p w14:paraId="1E64BA95"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134" w:type="dxa"/>
          </w:tcPr>
          <w:p w14:paraId="1956B747"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50 </w:t>
            </w:r>
          </w:p>
        </w:tc>
        <w:tc>
          <w:tcPr>
            <w:tcW w:w="1134" w:type="dxa"/>
          </w:tcPr>
          <w:p w14:paraId="2EC1EDC5"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A</w:t>
            </w:r>
          </w:p>
        </w:tc>
        <w:tc>
          <w:tcPr>
            <w:tcW w:w="851" w:type="dxa"/>
          </w:tcPr>
          <w:p w14:paraId="60CB6346"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PA</w:t>
            </w:r>
          </w:p>
        </w:tc>
        <w:tc>
          <w:tcPr>
            <w:tcW w:w="1134" w:type="dxa"/>
          </w:tcPr>
          <w:p w14:paraId="75AC63EC"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Individual</w:t>
            </w:r>
          </w:p>
        </w:tc>
        <w:tc>
          <w:tcPr>
            <w:tcW w:w="1184" w:type="dxa"/>
            <w:gridSpan w:val="2"/>
          </w:tcPr>
          <w:p w14:paraId="7182395C"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Illumina </w:t>
            </w:r>
            <w:proofErr w:type="spellStart"/>
            <w:r w:rsidRPr="00080103">
              <w:rPr>
                <w:rFonts w:asciiTheme="minorHAnsi" w:hAnsiTheme="minorHAnsi" w:cstheme="minorHAnsi"/>
                <w:sz w:val="18"/>
                <w:szCs w:val="18"/>
              </w:rPr>
              <w:t>HiSeq</w:t>
            </w:r>
            <w:proofErr w:type="spellEnd"/>
            <w:r w:rsidRPr="00080103">
              <w:rPr>
                <w:rFonts w:asciiTheme="minorHAnsi" w:hAnsiTheme="minorHAnsi" w:cstheme="minorHAnsi"/>
                <w:sz w:val="18"/>
                <w:szCs w:val="18"/>
              </w:rPr>
              <w:t xml:space="preserve"> 4000</w:t>
            </w:r>
          </w:p>
        </w:tc>
        <w:tc>
          <w:tcPr>
            <w:tcW w:w="1367" w:type="dxa"/>
          </w:tcPr>
          <w:p w14:paraId="2BDF7C87"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Eukaryotic DNA and RNA</w:t>
            </w:r>
          </w:p>
          <w:p w14:paraId="37B9157E"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080103">
              <w:rPr>
                <w:rFonts w:asciiTheme="minorHAnsi" w:hAnsiTheme="minorHAnsi" w:cstheme="minorHAnsi"/>
                <w:sz w:val="18"/>
                <w:szCs w:val="18"/>
              </w:rPr>
              <w:t>Phages</w:t>
            </w:r>
            <w:proofErr w:type="spellEnd"/>
          </w:p>
        </w:tc>
        <w:tc>
          <w:tcPr>
            <w:tcW w:w="3162" w:type="dxa"/>
          </w:tcPr>
          <w:p w14:paraId="527A636E" w14:textId="77777777" w:rsidR="001A15C5" w:rsidRPr="00423A3A"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3A3A">
              <w:rPr>
                <w:rFonts w:asciiTheme="minorHAnsi" w:hAnsiTheme="minorHAnsi" w:cstheme="minorHAnsi"/>
                <w:sz w:val="18"/>
                <w:szCs w:val="18"/>
              </w:rPr>
              <w:t xml:space="preserve">The </w:t>
            </w:r>
            <w:proofErr w:type="spellStart"/>
            <w:r w:rsidRPr="00423A3A">
              <w:rPr>
                <w:rFonts w:asciiTheme="minorHAnsi" w:hAnsiTheme="minorHAnsi" w:cstheme="minorHAnsi"/>
                <w:sz w:val="18"/>
                <w:szCs w:val="18"/>
              </w:rPr>
              <w:t>mNGS</w:t>
            </w:r>
            <w:proofErr w:type="spellEnd"/>
            <w:r w:rsidRPr="00423A3A">
              <w:rPr>
                <w:rFonts w:asciiTheme="minorHAnsi" w:hAnsiTheme="minorHAnsi" w:cstheme="minorHAnsi"/>
                <w:sz w:val="18"/>
                <w:szCs w:val="18"/>
              </w:rPr>
              <w:t xml:space="preserve"> detected multiple viruses undetected by PCR.</w:t>
            </w:r>
          </w:p>
          <w:p w14:paraId="3C4558F0" w14:textId="77777777" w:rsidR="001A15C5" w:rsidRPr="00423A3A"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3A3A">
              <w:rPr>
                <w:rFonts w:asciiTheme="minorHAnsi" w:hAnsiTheme="minorHAnsi" w:cstheme="minorHAnsi"/>
                <w:sz w:val="18"/>
                <w:szCs w:val="18"/>
              </w:rPr>
              <w:t xml:space="preserve">Novel </w:t>
            </w:r>
            <w:r w:rsidRPr="00797A25">
              <w:rPr>
                <w:rFonts w:asciiTheme="minorHAnsi" w:hAnsiTheme="minorHAnsi" w:cstheme="minorHAnsi"/>
                <w:sz w:val="18"/>
                <w:szCs w:val="18"/>
              </w:rPr>
              <w:t>Human parainfluenza</w:t>
            </w:r>
            <w:r w:rsidRPr="00423A3A">
              <w:rPr>
                <w:rFonts w:asciiTheme="minorHAnsi" w:hAnsiTheme="minorHAnsi" w:cstheme="minorHAnsi"/>
                <w:sz w:val="18"/>
                <w:szCs w:val="18"/>
              </w:rPr>
              <w:t xml:space="preserve"> 3 strain identified.</w:t>
            </w:r>
          </w:p>
        </w:tc>
        <w:sdt>
          <w:sdtPr>
            <w:rPr>
              <w:rFonts w:asciiTheme="minorHAnsi" w:hAnsiTheme="minorHAnsi" w:cstheme="minorHAnsi"/>
              <w:color w:val="000000"/>
              <w:sz w:val="18"/>
              <w:szCs w:val="18"/>
            </w:rPr>
            <w:tag w:val="MENDELEY_CITATION_v3_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"/>
            <w:id w:val="-73048886"/>
            <w:placeholder>
              <w:docPart w:val="44A8DB4673EA4EAE8AB14C423EC6EB86"/>
            </w:placeholder>
          </w:sdtPr>
          <w:sdtContent>
            <w:tc>
              <w:tcPr>
                <w:tcW w:w="1516" w:type="dxa"/>
                <w:gridSpan w:val="2"/>
              </w:tcPr>
              <w:p w14:paraId="4B71D131" w14:textId="1E67D87C" w:rsidR="001A15C5" w:rsidRPr="00080103" w:rsidRDefault="00DB0492" w:rsidP="00DC100D">
                <w:pPr>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492">
                  <w:rPr>
                    <w:rFonts w:asciiTheme="minorHAnsi" w:hAnsiTheme="minorHAnsi" w:cstheme="minorHAnsi"/>
                    <w:color w:val="000000"/>
                    <w:sz w:val="18"/>
                    <w:szCs w:val="18"/>
                  </w:rPr>
                  <w:t>(24)</w:t>
                </w:r>
              </w:p>
            </w:tc>
          </w:sdtContent>
        </w:sdt>
      </w:tr>
      <w:tr w:rsidR="001A15C5" w:rsidRPr="00080103" w14:paraId="0BBB20F0" w14:textId="77777777" w:rsidTr="00DC100D">
        <w:tc>
          <w:tcPr>
            <w:cnfStyle w:val="001000000000" w:firstRow="0" w:lastRow="0" w:firstColumn="1" w:lastColumn="0" w:oddVBand="0" w:evenVBand="0" w:oddHBand="0" w:evenHBand="0" w:firstRowFirstColumn="0" w:firstRowLastColumn="0" w:lastRowFirstColumn="0" w:lastRowLastColumn="0"/>
            <w:tcW w:w="1271" w:type="dxa"/>
          </w:tcPr>
          <w:p w14:paraId="26C9A474" w14:textId="77777777" w:rsidR="001A15C5" w:rsidRDefault="001A15C5" w:rsidP="00DC100D">
            <w:pPr>
              <w:spacing w:before="0" w:after="0" w:line="240" w:lineRule="auto"/>
              <w:jc w:val="left"/>
              <w:rPr>
                <w:rFonts w:asciiTheme="minorHAnsi" w:hAnsiTheme="minorHAnsi" w:cstheme="minorHAnsi"/>
                <w:b w:val="0"/>
                <w:bCs w:val="0"/>
                <w:sz w:val="18"/>
                <w:szCs w:val="18"/>
              </w:rPr>
            </w:pPr>
            <w:r>
              <w:rPr>
                <w:rFonts w:asciiTheme="minorHAnsi" w:hAnsiTheme="minorHAnsi" w:cstheme="minorHAnsi"/>
                <w:sz w:val="18"/>
                <w:szCs w:val="18"/>
              </w:rPr>
              <w:t>Madi et al</w:t>
            </w:r>
          </w:p>
          <w:p w14:paraId="20B6C6D7" w14:textId="77777777" w:rsidR="001A15C5" w:rsidRPr="00080103" w:rsidRDefault="001A15C5" w:rsidP="00DC100D">
            <w:pPr>
              <w:spacing w:before="0" w:after="0" w:line="240" w:lineRule="auto"/>
              <w:jc w:val="left"/>
              <w:rPr>
                <w:rFonts w:asciiTheme="minorHAnsi" w:hAnsiTheme="minorHAnsi" w:cstheme="minorHAnsi"/>
                <w:sz w:val="18"/>
                <w:szCs w:val="18"/>
              </w:rPr>
            </w:pPr>
            <w:r>
              <w:rPr>
                <w:rFonts w:asciiTheme="minorHAnsi" w:hAnsiTheme="minorHAnsi" w:cstheme="minorHAnsi"/>
                <w:sz w:val="18"/>
                <w:szCs w:val="18"/>
              </w:rPr>
              <w:t>(2018)</w:t>
            </w:r>
          </w:p>
        </w:tc>
        <w:tc>
          <w:tcPr>
            <w:tcW w:w="1276" w:type="dxa"/>
          </w:tcPr>
          <w:p w14:paraId="1EF6F1A3"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RTI</w:t>
            </w:r>
          </w:p>
        </w:tc>
        <w:tc>
          <w:tcPr>
            <w:tcW w:w="850" w:type="dxa"/>
          </w:tcPr>
          <w:p w14:paraId="02A0B14B"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dults and children</w:t>
            </w:r>
          </w:p>
        </w:tc>
        <w:tc>
          <w:tcPr>
            <w:tcW w:w="1134" w:type="dxa"/>
          </w:tcPr>
          <w:p w14:paraId="69BE2AC3"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6</w:t>
            </w:r>
          </w:p>
        </w:tc>
        <w:tc>
          <w:tcPr>
            <w:tcW w:w="1134" w:type="dxa"/>
          </w:tcPr>
          <w:p w14:paraId="3F7B749A"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tc>
        <w:tc>
          <w:tcPr>
            <w:tcW w:w="851" w:type="dxa"/>
          </w:tcPr>
          <w:p w14:paraId="7E3508CA"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ultiple types</w:t>
            </w:r>
          </w:p>
        </w:tc>
        <w:tc>
          <w:tcPr>
            <w:tcW w:w="1134" w:type="dxa"/>
          </w:tcPr>
          <w:p w14:paraId="539F2D36"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ndividual</w:t>
            </w:r>
          </w:p>
        </w:tc>
        <w:tc>
          <w:tcPr>
            <w:tcW w:w="1184" w:type="dxa"/>
            <w:gridSpan w:val="2"/>
          </w:tcPr>
          <w:p w14:paraId="1C9645F7"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Illumina </w:t>
            </w:r>
            <w:proofErr w:type="spellStart"/>
            <w:r>
              <w:rPr>
                <w:rFonts w:asciiTheme="minorHAnsi" w:hAnsiTheme="minorHAnsi" w:cstheme="minorHAnsi"/>
                <w:sz w:val="18"/>
                <w:szCs w:val="18"/>
              </w:rPr>
              <w:t>MiSeq</w:t>
            </w:r>
            <w:proofErr w:type="spellEnd"/>
          </w:p>
        </w:tc>
        <w:tc>
          <w:tcPr>
            <w:tcW w:w="1367" w:type="dxa"/>
          </w:tcPr>
          <w:p w14:paraId="4C06C3EF"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Eukaryotic DNA and RNA</w:t>
            </w:r>
          </w:p>
          <w:p w14:paraId="3A97924C"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62" w:type="dxa"/>
          </w:tcPr>
          <w:p w14:paraId="63D44BB8" w14:textId="77777777" w:rsidR="001A15C5" w:rsidRPr="00423A3A"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3A3A">
              <w:rPr>
                <w:rFonts w:asciiTheme="minorHAnsi" w:hAnsiTheme="minorHAnsi" w:cstheme="minorHAnsi"/>
                <w:sz w:val="18"/>
                <w:szCs w:val="18"/>
              </w:rPr>
              <w:t>Rotaviruses and Hantavirus identified in respiratory samples in addition to known RVs.</w:t>
            </w:r>
          </w:p>
        </w:tc>
        <w:sdt>
          <w:sdtPr>
            <w:rPr>
              <w:rFonts w:asciiTheme="minorHAnsi" w:hAnsiTheme="minorHAnsi" w:cstheme="minorHAnsi"/>
              <w:color w:val="000000"/>
              <w:sz w:val="18"/>
              <w:szCs w:val="18"/>
            </w:rPr>
            <w:tag w:val="MENDELEY_CITATION_v3_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"/>
            <w:id w:val="-2122068936"/>
            <w:placeholder>
              <w:docPart w:val="A4CDCBF7EF73419BB8A9E88705B52AB7"/>
            </w:placeholder>
          </w:sdtPr>
          <w:sdtContent>
            <w:tc>
              <w:tcPr>
                <w:tcW w:w="1516" w:type="dxa"/>
                <w:gridSpan w:val="2"/>
              </w:tcPr>
              <w:p w14:paraId="6269B113" w14:textId="768A7458" w:rsidR="001A15C5" w:rsidRDefault="00DB0492" w:rsidP="00DC100D">
                <w:pPr>
                  <w:spacing w:before="0" w:after="0" w:line="240" w:lineRule="auto"/>
                  <w:ind w:left="36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B0492">
                  <w:rPr>
                    <w:rFonts w:asciiTheme="minorHAnsi" w:hAnsiTheme="minorHAnsi" w:cstheme="minorHAnsi"/>
                    <w:color w:val="000000"/>
                    <w:sz w:val="18"/>
                    <w:szCs w:val="18"/>
                  </w:rPr>
                  <w:t>(201)</w:t>
                </w:r>
              </w:p>
            </w:tc>
          </w:sdtContent>
        </w:sdt>
      </w:tr>
      <w:tr w:rsidR="001A15C5" w:rsidRPr="00080103" w14:paraId="01725B22" w14:textId="77777777" w:rsidTr="00DC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EB5468" w14:textId="77777777" w:rsidR="001A15C5" w:rsidRPr="00080103" w:rsidRDefault="001A15C5" w:rsidP="00DC100D">
            <w:pPr>
              <w:spacing w:before="0" w:after="0" w:line="240" w:lineRule="auto"/>
              <w:jc w:val="left"/>
              <w:rPr>
                <w:rFonts w:asciiTheme="minorHAnsi" w:hAnsiTheme="minorHAnsi" w:cstheme="minorHAnsi"/>
                <w:sz w:val="18"/>
                <w:szCs w:val="18"/>
              </w:rPr>
            </w:pPr>
            <w:r>
              <w:rPr>
                <w:rFonts w:asciiTheme="minorHAnsi" w:hAnsiTheme="minorHAnsi" w:cstheme="minorHAnsi"/>
                <w:sz w:val="18"/>
                <w:szCs w:val="18"/>
              </w:rPr>
              <w:t>Ramesh et al (2019)</w:t>
            </w:r>
          </w:p>
        </w:tc>
        <w:tc>
          <w:tcPr>
            <w:tcW w:w="1276" w:type="dxa"/>
          </w:tcPr>
          <w:p w14:paraId="7311DC9D"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ebrile illness</w:t>
            </w:r>
          </w:p>
        </w:tc>
        <w:tc>
          <w:tcPr>
            <w:tcW w:w="850" w:type="dxa"/>
          </w:tcPr>
          <w:p w14:paraId="0F497424"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hildren</w:t>
            </w:r>
          </w:p>
        </w:tc>
        <w:tc>
          <w:tcPr>
            <w:tcW w:w="1134" w:type="dxa"/>
          </w:tcPr>
          <w:p w14:paraId="0FF93B5C"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90</w:t>
            </w:r>
          </w:p>
        </w:tc>
        <w:tc>
          <w:tcPr>
            <w:tcW w:w="1134" w:type="dxa"/>
          </w:tcPr>
          <w:p w14:paraId="6766E753"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tc>
        <w:tc>
          <w:tcPr>
            <w:tcW w:w="851" w:type="dxa"/>
          </w:tcPr>
          <w:p w14:paraId="71C5501D" w14:textId="77777777" w:rsidR="001A15C5"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PS</w:t>
            </w:r>
          </w:p>
          <w:p w14:paraId="399F5721" w14:textId="77777777" w:rsidR="001A15C5"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tool</w:t>
            </w:r>
          </w:p>
          <w:p w14:paraId="30DE6ABA"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erum</w:t>
            </w:r>
          </w:p>
        </w:tc>
        <w:tc>
          <w:tcPr>
            <w:tcW w:w="1134" w:type="dxa"/>
          </w:tcPr>
          <w:p w14:paraId="5FB11DF6"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ndividual</w:t>
            </w:r>
          </w:p>
        </w:tc>
        <w:tc>
          <w:tcPr>
            <w:tcW w:w="1184" w:type="dxa"/>
            <w:gridSpan w:val="2"/>
          </w:tcPr>
          <w:p w14:paraId="28D74FA5"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bCs/>
                <w:sz w:val="18"/>
              </w:rPr>
              <w:t xml:space="preserve">Illumina </w:t>
            </w:r>
            <w:proofErr w:type="spellStart"/>
            <w:r w:rsidRPr="00080103">
              <w:rPr>
                <w:rFonts w:asciiTheme="minorHAnsi" w:hAnsiTheme="minorHAnsi" w:cstheme="minorHAnsi"/>
                <w:bCs/>
                <w:sz w:val="18"/>
              </w:rPr>
              <w:t>HiSeq</w:t>
            </w:r>
            <w:proofErr w:type="spellEnd"/>
            <w:r w:rsidRPr="00080103">
              <w:rPr>
                <w:rFonts w:asciiTheme="minorHAnsi" w:hAnsiTheme="minorHAnsi" w:cstheme="minorHAnsi"/>
                <w:bCs/>
                <w:sz w:val="18"/>
              </w:rPr>
              <w:t xml:space="preserve"> 2500</w:t>
            </w:r>
          </w:p>
        </w:tc>
        <w:tc>
          <w:tcPr>
            <w:tcW w:w="1367" w:type="dxa"/>
          </w:tcPr>
          <w:p w14:paraId="67172848"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Eukaryotic DNA and RNA</w:t>
            </w:r>
          </w:p>
        </w:tc>
        <w:tc>
          <w:tcPr>
            <w:tcW w:w="3162" w:type="dxa"/>
          </w:tcPr>
          <w:p w14:paraId="7E714CF6" w14:textId="77777777" w:rsidR="001A15C5" w:rsidRPr="00423A3A"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3A3A">
              <w:rPr>
                <w:rFonts w:asciiTheme="minorHAnsi" w:hAnsiTheme="minorHAnsi" w:cstheme="minorHAnsi"/>
                <w:sz w:val="18"/>
                <w:szCs w:val="18"/>
              </w:rPr>
              <w:t>A wide spectrum of rhinoviruses identified including two novel rhinovirus species.</w:t>
            </w:r>
          </w:p>
        </w:tc>
        <w:sdt>
          <w:sdtPr>
            <w:rPr>
              <w:rFonts w:asciiTheme="minorHAnsi" w:hAnsiTheme="minorHAnsi" w:cstheme="minorHAnsi"/>
              <w:color w:val="000000"/>
              <w:sz w:val="18"/>
              <w:szCs w:val="18"/>
            </w:rPr>
            <w:tag w:val="MENDELEY_CITATION_v3_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"/>
            <w:id w:val="1013346574"/>
            <w:placeholder>
              <w:docPart w:val="A4CDCBF7EF73419BB8A9E88705B52AB7"/>
            </w:placeholder>
          </w:sdtPr>
          <w:sdtContent>
            <w:tc>
              <w:tcPr>
                <w:tcW w:w="1516" w:type="dxa"/>
                <w:gridSpan w:val="2"/>
              </w:tcPr>
              <w:p w14:paraId="5BA26E67" w14:textId="246C3CF4" w:rsidR="001A15C5" w:rsidRDefault="00DB0492" w:rsidP="00DC100D">
                <w:pPr>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B0492">
                  <w:rPr>
                    <w:rFonts w:asciiTheme="minorHAnsi" w:hAnsiTheme="minorHAnsi" w:cstheme="minorHAnsi"/>
                    <w:color w:val="000000"/>
                    <w:sz w:val="18"/>
                    <w:szCs w:val="18"/>
                  </w:rPr>
                  <w:t>(202)</w:t>
                </w:r>
              </w:p>
            </w:tc>
          </w:sdtContent>
        </w:sdt>
      </w:tr>
      <w:tr w:rsidR="001A15C5" w:rsidRPr="00080103" w14:paraId="4F9CF0B2" w14:textId="77777777" w:rsidTr="00DC100D">
        <w:tc>
          <w:tcPr>
            <w:cnfStyle w:val="001000000000" w:firstRow="0" w:lastRow="0" w:firstColumn="1" w:lastColumn="0" w:oddVBand="0" w:evenVBand="0" w:oddHBand="0" w:evenHBand="0" w:firstRowFirstColumn="0" w:firstRowLastColumn="0" w:lastRowFirstColumn="0" w:lastRowLastColumn="0"/>
            <w:tcW w:w="1271" w:type="dxa"/>
          </w:tcPr>
          <w:p w14:paraId="1B1EE88B" w14:textId="77777777" w:rsidR="001A15C5" w:rsidRPr="00080103" w:rsidRDefault="001A15C5" w:rsidP="00DC100D">
            <w:pPr>
              <w:spacing w:before="0" w:after="0" w:line="240" w:lineRule="auto"/>
              <w:jc w:val="left"/>
              <w:rPr>
                <w:rFonts w:asciiTheme="minorHAnsi" w:hAnsiTheme="minorHAnsi" w:cstheme="minorHAnsi"/>
                <w:b w:val="0"/>
                <w:bCs w:val="0"/>
                <w:sz w:val="18"/>
                <w:szCs w:val="18"/>
              </w:rPr>
            </w:pPr>
            <w:r w:rsidRPr="00080103">
              <w:rPr>
                <w:rFonts w:asciiTheme="minorHAnsi" w:hAnsiTheme="minorHAnsi" w:cstheme="minorHAnsi"/>
                <w:sz w:val="18"/>
                <w:szCs w:val="18"/>
              </w:rPr>
              <w:t>Li et al (2019)</w:t>
            </w:r>
          </w:p>
          <w:p w14:paraId="0BCBD107" w14:textId="77777777" w:rsidR="001A15C5" w:rsidRPr="00080103" w:rsidRDefault="001A15C5" w:rsidP="00DC100D">
            <w:pPr>
              <w:spacing w:before="0" w:after="0" w:line="240" w:lineRule="auto"/>
              <w:jc w:val="left"/>
              <w:rPr>
                <w:rFonts w:asciiTheme="minorHAnsi" w:hAnsiTheme="minorHAnsi" w:cstheme="minorHAnsi"/>
                <w:sz w:val="18"/>
                <w:szCs w:val="18"/>
              </w:rPr>
            </w:pPr>
            <w:r w:rsidRPr="00080103">
              <w:rPr>
                <w:rFonts w:asciiTheme="minorHAnsi" w:hAnsiTheme="minorHAnsi" w:cstheme="minorHAnsi"/>
                <w:sz w:val="18"/>
                <w:szCs w:val="18"/>
              </w:rPr>
              <w:t>Cao et al (2023)</w:t>
            </w:r>
          </w:p>
        </w:tc>
        <w:tc>
          <w:tcPr>
            <w:tcW w:w="1276" w:type="dxa"/>
          </w:tcPr>
          <w:p w14:paraId="251E9ED2"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Recurrent RTIs</w:t>
            </w:r>
          </w:p>
        </w:tc>
        <w:tc>
          <w:tcPr>
            <w:tcW w:w="850" w:type="dxa"/>
          </w:tcPr>
          <w:p w14:paraId="22BFB2FF"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Children</w:t>
            </w:r>
          </w:p>
        </w:tc>
        <w:tc>
          <w:tcPr>
            <w:tcW w:w="1134" w:type="dxa"/>
          </w:tcPr>
          <w:p w14:paraId="2F42B485"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61 -</w:t>
            </w:r>
            <w:proofErr w:type="spellStart"/>
            <w:r w:rsidRPr="00080103">
              <w:rPr>
                <w:rFonts w:asciiTheme="minorHAnsi" w:hAnsiTheme="minorHAnsi" w:cstheme="minorHAnsi"/>
                <w:sz w:val="18"/>
                <w:szCs w:val="18"/>
              </w:rPr>
              <w:t>mARTI</w:t>
            </w:r>
            <w:proofErr w:type="spellEnd"/>
          </w:p>
          <w:p w14:paraId="2D142646"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48 - </w:t>
            </w:r>
            <w:proofErr w:type="spellStart"/>
            <w:r w:rsidRPr="00080103">
              <w:rPr>
                <w:rFonts w:asciiTheme="minorHAnsi" w:hAnsiTheme="minorHAnsi" w:cstheme="minorHAnsi"/>
                <w:sz w:val="18"/>
                <w:szCs w:val="18"/>
              </w:rPr>
              <w:t>sARTI</w:t>
            </w:r>
            <w:proofErr w:type="spellEnd"/>
          </w:p>
        </w:tc>
        <w:tc>
          <w:tcPr>
            <w:tcW w:w="1134" w:type="dxa"/>
          </w:tcPr>
          <w:p w14:paraId="790D265A"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20 </w:t>
            </w:r>
            <w:proofErr w:type="gramStart"/>
            <w:r w:rsidRPr="00080103">
              <w:rPr>
                <w:rFonts w:asciiTheme="minorHAnsi" w:hAnsiTheme="minorHAnsi" w:cstheme="minorHAnsi"/>
                <w:sz w:val="18"/>
                <w:szCs w:val="18"/>
              </w:rPr>
              <w:t>Non-ARTI</w:t>
            </w:r>
            <w:proofErr w:type="gramEnd"/>
            <w:r w:rsidRPr="00080103">
              <w:rPr>
                <w:rFonts w:asciiTheme="minorHAnsi" w:hAnsiTheme="minorHAnsi" w:cstheme="minorHAnsi"/>
                <w:sz w:val="18"/>
                <w:szCs w:val="18"/>
              </w:rPr>
              <w:t xml:space="preserve"> </w:t>
            </w:r>
          </w:p>
        </w:tc>
        <w:tc>
          <w:tcPr>
            <w:tcW w:w="851" w:type="dxa"/>
          </w:tcPr>
          <w:p w14:paraId="088547DE"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PS</w:t>
            </w:r>
          </w:p>
          <w:p w14:paraId="7C22C093"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Serum</w:t>
            </w:r>
          </w:p>
        </w:tc>
        <w:tc>
          <w:tcPr>
            <w:tcW w:w="1134" w:type="dxa"/>
          </w:tcPr>
          <w:p w14:paraId="5C42B8B1"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Individual</w:t>
            </w:r>
          </w:p>
        </w:tc>
        <w:tc>
          <w:tcPr>
            <w:tcW w:w="1184" w:type="dxa"/>
            <w:gridSpan w:val="2"/>
          </w:tcPr>
          <w:p w14:paraId="06B450B8"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BGISeq500</w:t>
            </w:r>
          </w:p>
          <w:p w14:paraId="4E896455"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367" w:type="dxa"/>
          </w:tcPr>
          <w:p w14:paraId="07DAE148"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Eukaryotic DNA and RNA</w:t>
            </w:r>
          </w:p>
          <w:p w14:paraId="730136CF"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080103">
              <w:rPr>
                <w:rFonts w:asciiTheme="minorHAnsi" w:hAnsiTheme="minorHAnsi" w:cstheme="minorHAnsi"/>
                <w:sz w:val="18"/>
                <w:szCs w:val="18"/>
              </w:rPr>
              <w:t>Phages</w:t>
            </w:r>
            <w:proofErr w:type="spellEnd"/>
          </w:p>
        </w:tc>
        <w:tc>
          <w:tcPr>
            <w:tcW w:w="3162" w:type="dxa"/>
          </w:tcPr>
          <w:p w14:paraId="10A0911F" w14:textId="77777777" w:rsidR="001A15C5" w:rsidRPr="00423A3A"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3A3A">
              <w:rPr>
                <w:rFonts w:asciiTheme="minorHAnsi" w:hAnsiTheme="minorHAnsi" w:cstheme="minorHAnsi"/>
                <w:sz w:val="18"/>
                <w:szCs w:val="18"/>
              </w:rPr>
              <w:t xml:space="preserve">Eukaryotic viruses more abundant in </w:t>
            </w:r>
            <w:proofErr w:type="spellStart"/>
            <w:r w:rsidRPr="00423A3A">
              <w:rPr>
                <w:rFonts w:asciiTheme="minorHAnsi" w:hAnsiTheme="minorHAnsi" w:cstheme="minorHAnsi"/>
                <w:sz w:val="18"/>
                <w:szCs w:val="18"/>
              </w:rPr>
              <w:t>mARTI</w:t>
            </w:r>
            <w:proofErr w:type="spellEnd"/>
            <w:r w:rsidRPr="00423A3A">
              <w:rPr>
                <w:rFonts w:asciiTheme="minorHAnsi" w:hAnsiTheme="minorHAnsi" w:cstheme="minorHAnsi"/>
                <w:sz w:val="18"/>
                <w:szCs w:val="18"/>
              </w:rPr>
              <w:t xml:space="preserve"> subjects.</w:t>
            </w:r>
          </w:p>
          <w:p w14:paraId="7AEC17B8" w14:textId="77777777" w:rsidR="001A15C5" w:rsidRPr="00423A3A"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3A3A">
              <w:rPr>
                <w:rFonts w:asciiTheme="minorHAnsi" w:hAnsiTheme="minorHAnsi" w:cstheme="minorHAnsi"/>
                <w:sz w:val="18"/>
                <w:szCs w:val="18"/>
              </w:rPr>
              <w:t xml:space="preserve">Relative abundance of </w:t>
            </w:r>
            <w:r w:rsidRPr="00423A3A">
              <w:rPr>
                <w:rFonts w:asciiTheme="minorHAnsi" w:hAnsiTheme="minorHAnsi" w:cstheme="minorHAnsi"/>
                <w:i/>
                <w:iCs/>
                <w:sz w:val="18"/>
                <w:szCs w:val="18"/>
              </w:rPr>
              <w:t>Propionibacterium</w:t>
            </w:r>
            <w:r w:rsidRPr="00423A3A">
              <w:rPr>
                <w:rFonts w:asciiTheme="minorHAnsi" w:hAnsiTheme="minorHAnsi" w:cstheme="minorHAnsi"/>
                <w:sz w:val="18"/>
                <w:szCs w:val="18"/>
              </w:rPr>
              <w:t xml:space="preserve"> phage and levels of cytokines elevated in </w:t>
            </w:r>
            <w:proofErr w:type="spellStart"/>
            <w:r w:rsidRPr="00423A3A">
              <w:rPr>
                <w:rFonts w:asciiTheme="minorHAnsi" w:hAnsiTheme="minorHAnsi" w:cstheme="minorHAnsi"/>
                <w:sz w:val="18"/>
                <w:szCs w:val="18"/>
              </w:rPr>
              <w:t>mARTI</w:t>
            </w:r>
            <w:proofErr w:type="spellEnd"/>
            <w:r w:rsidRPr="00423A3A">
              <w:rPr>
                <w:rFonts w:asciiTheme="minorHAnsi" w:hAnsiTheme="minorHAnsi" w:cstheme="minorHAnsi"/>
                <w:sz w:val="18"/>
                <w:szCs w:val="18"/>
              </w:rPr>
              <w:t>.</w:t>
            </w:r>
          </w:p>
          <w:p w14:paraId="4E56D64B" w14:textId="77777777" w:rsidR="001A15C5" w:rsidRPr="00423A3A"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3A3A">
              <w:rPr>
                <w:rFonts w:asciiTheme="minorHAnsi" w:hAnsiTheme="minorHAnsi" w:cstheme="minorHAnsi"/>
                <w:sz w:val="18"/>
                <w:szCs w:val="18"/>
              </w:rPr>
              <w:lastRenderedPageBreak/>
              <w:t xml:space="preserve">No difference in abundance and diversity of </w:t>
            </w:r>
            <w:proofErr w:type="spellStart"/>
            <w:r w:rsidRPr="00423A3A">
              <w:rPr>
                <w:rFonts w:asciiTheme="minorHAnsi" w:hAnsiTheme="minorHAnsi" w:cstheme="minorHAnsi"/>
                <w:sz w:val="18"/>
                <w:szCs w:val="18"/>
              </w:rPr>
              <w:t>Anelloviruses</w:t>
            </w:r>
            <w:proofErr w:type="spellEnd"/>
            <w:r w:rsidRPr="00423A3A">
              <w:rPr>
                <w:rFonts w:asciiTheme="minorHAnsi" w:hAnsiTheme="minorHAnsi" w:cstheme="minorHAnsi"/>
                <w:sz w:val="18"/>
                <w:szCs w:val="18"/>
              </w:rPr>
              <w:t xml:space="preserve"> between </w:t>
            </w:r>
            <w:proofErr w:type="spellStart"/>
            <w:r w:rsidRPr="00423A3A">
              <w:rPr>
                <w:rFonts w:asciiTheme="minorHAnsi" w:hAnsiTheme="minorHAnsi" w:cstheme="minorHAnsi"/>
                <w:sz w:val="18"/>
                <w:szCs w:val="18"/>
              </w:rPr>
              <w:t>mARTI</w:t>
            </w:r>
            <w:proofErr w:type="spellEnd"/>
            <w:r w:rsidRPr="00423A3A">
              <w:rPr>
                <w:rFonts w:asciiTheme="minorHAnsi" w:hAnsiTheme="minorHAnsi" w:cstheme="minorHAnsi"/>
                <w:sz w:val="18"/>
                <w:szCs w:val="18"/>
              </w:rPr>
              <w:t xml:space="preserve"> and </w:t>
            </w:r>
            <w:proofErr w:type="spellStart"/>
            <w:r w:rsidRPr="00423A3A">
              <w:rPr>
                <w:rFonts w:asciiTheme="minorHAnsi" w:hAnsiTheme="minorHAnsi" w:cstheme="minorHAnsi"/>
                <w:sz w:val="18"/>
                <w:szCs w:val="18"/>
              </w:rPr>
              <w:t>sARTI</w:t>
            </w:r>
            <w:proofErr w:type="spellEnd"/>
            <w:r w:rsidRPr="00423A3A">
              <w:rPr>
                <w:rFonts w:asciiTheme="minorHAnsi" w:hAnsiTheme="minorHAnsi" w:cstheme="minorHAnsi"/>
                <w:sz w:val="18"/>
                <w:szCs w:val="18"/>
              </w:rPr>
              <w:t>.</w:t>
            </w:r>
          </w:p>
        </w:tc>
        <w:sdt>
          <w:sdtPr>
            <w:rPr>
              <w:rFonts w:asciiTheme="minorHAnsi" w:hAnsiTheme="minorHAnsi" w:cstheme="minorHAnsi"/>
              <w:color w:val="000000"/>
              <w:sz w:val="18"/>
              <w:szCs w:val="18"/>
            </w:rPr>
            <w:tag w:val="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"/>
            <w:id w:val="-1598786235"/>
            <w:placeholder>
              <w:docPart w:val="400B89E9387E46809843FFBB1222208B"/>
            </w:placeholder>
          </w:sdtPr>
          <w:sdtContent>
            <w:tc>
              <w:tcPr>
                <w:tcW w:w="1516" w:type="dxa"/>
                <w:gridSpan w:val="2"/>
              </w:tcPr>
              <w:p w14:paraId="7467DD2D" w14:textId="5C8723A9" w:rsidR="001A15C5" w:rsidRPr="00080103" w:rsidRDefault="00DB0492" w:rsidP="00DC100D">
                <w:pPr>
                  <w:spacing w:before="0" w:after="0" w:line="240" w:lineRule="auto"/>
                  <w:ind w:left="36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492">
                  <w:rPr>
                    <w:rFonts w:asciiTheme="minorHAnsi" w:hAnsiTheme="minorHAnsi" w:cstheme="minorHAnsi"/>
                    <w:color w:val="000000"/>
                    <w:sz w:val="18"/>
                    <w:szCs w:val="18"/>
                  </w:rPr>
                  <w:t>(21,181)</w:t>
                </w:r>
              </w:p>
            </w:tc>
          </w:sdtContent>
        </w:sdt>
      </w:tr>
      <w:tr w:rsidR="001A15C5" w:rsidRPr="00080103" w14:paraId="7D897843" w14:textId="77777777" w:rsidTr="00DC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CAC57D" w14:textId="77777777" w:rsidR="001A15C5" w:rsidRPr="00080103" w:rsidRDefault="001A15C5" w:rsidP="00DC100D">
            <w:pPr>
              <w:spacing w:before="0" w:after="0" w:line="240" w:lineRule="auto"/>
              <w:jc w:val="left"/>
              <w:rPr>
                <w:rFonts w:asciiTheme="minorHAnsi" w:hAnsiTheme="minorHAnsi" w:cstheme="minorHAnsi"/>
                <w:sz w:val="18"/>
                <w:szCs w:val="18"/>
              </w:rPr>
            </w:pPr>
            <w:r w:rsidRPr="00080103">
              <w:rPr>
                <w:rFonts w:asciiTheme="minorHAnsi" w:hAnsiTheme="minorHAnsi" w:cstheme="minorHAnsi"/>
                <w:sz w:val="18"/>
                <w:szCs w:val="18"/>
              </w:rPr>
              <w:t>Kha Tu et al (2020)</w:t>
            </w:r>
          </w:p>
        </w:tc>
        <w:tc>
          <w:tcPr>
            <w:tcW w:w="1276" w:type="dxa"/>
          </w:tcPr>
          <w:p w14:paraId="48072AAB"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ARI</w:t>
            </w:r>
          </w:p>
        </w:tc>
        <w:tc>
          <w:tcPr>
            <w:tcW w:w="850" w:type="dxa"/>
          </w:tcPr>
          <w:p w14:paraId="55FCCF4A"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Adults</w:t>
            </w:r>
          </w:p>
        </w:tc>
        <w:tc>
          <w:tcPr>
            <w:tcW w:w="1134" w:type="dxa"/>
          </w:tcPr>
          <w:p w14:paraId="5EA93CAC"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58</w:t>
            </w:r>
          </w:p>
        </w:tc>
        <w:tc>
          <w:tcPr>
            <w:tcW w:w="1134" w:type="dxa"/>
          </w:tcPr>
          <w:p w14:paraId="1D8976D1"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yellow"/>
              </w:rPr>
            </w:pPr>
            <w:r w:rsidRPr="00080103">
              <w:rPr>
                <w:rFonts w:asciiTheme="minorHAnsi" w:hAnsiTheme="minorHAnsi" w:cstheme="minorHAnsi"/>
                <w:sz w:val="18"/>
                <w:szCs w:val="18"/>
              </w:rPr>
              <w:t>N/A</w:t>
            </w:r>
          </w:p>
        </w:tc>
        <w:tc>
          <w:tcPr>
            <w:tcW w:w="851" w:type="dxa"/>
          </w:tcPr>
          <w:p w14:paraId="3D9FEBB8"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PS</w:t>
            </w:r>
          </w:p>
        </w:tc>
        <w:tc>
          <w:tcPr>
            <w:tcW w:w="1134" w:type="dxa"/>
          </w:tcPr>
          <w:p w14:paraId="3B22C9BC"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Individual</w:t>
            </w:r>
          </w:p>
        </w:tc>
        <w:tc>
          <w:tcPr>
            <w:tcW w:w="1184" w:type="dxa"/>
            <w:gridSpan w:val="2"/>
          </w:tcPr>
          <w:p w14:paraId="40A20D9C"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Illumina </w:t>
            </w:r>
            <w:proofErr w:type="spellStart"/>
            <w:r w:rsidRPr="00080103">
              <w:rPr>
                <w:rFonts w:asciiTheme="minorHAnsi" w:hAnsiTheme="minorHAnsi" w:cstheme="minorHAnsi"/>
                <w:sz w:val="18"/>
                <w:szCs w:val="18"/>
              </w:rPr>
              <w:t>MiSeq</w:t>
            </w:r>
            <w:proofErr w:type="spellEnd"/>
          </w:p>
        </w:tc>
        <w:tc>
          <w:tcPr>
            <w:tcW w:w="1367" w:type="dxa"/>
          </w:tcPr>
          <w:p w14:paraId="23F0EB1F"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Eukaryotic DNA and RNA</w:t>
            </w:r>
          </w:p>
        </w:tc>
        <w:tc>
          <w:tcPr>
            <w:tcW w:w="3162" w:type="dxa"/>
          </w:tcPr>
          <w:p w14:paraId="6C78C8BE" w14:textId="77777777" w:rsidR="001A15C5" w:rsidRPr="00423A3A"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423A3A">
              <w:rPr>
                <w:rFonts w:asciiTheme="minorHAnsi" w:hAnsiTheme="minorHAnsi" w:cstheme="minorHAnsi"/>
                <w:sz w:val="18"/>
                <w:szCs w:val="18"/>
              </w:rPr>
              <w:t>mNGS</w:t>
            </w:r>
            <w:proofErr w:type="spellEnd"/>
            <w:r w:rsidRPr="00423A3A">
              <w:rPr>
                <w:rFonts w:asciiTheme="minorHAnsi" w:hAnsiTheme="minorHAnsi" w:cstheme="minorHAnsi"/>
                <w:sz w:val="18"/>
                <w:szCs w:val="18"/>
              </w:rPr>
              <w:t xml:space="preserve"> identified 87% of PCR detected viruses.</w:t>
            </w:r>
          </w:p>
          <w:p w14:paraId="70BA21F9" w14:textId="77777777" w:rsidR="001A15C5" w:rsidRPr="00423A3A"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3A3A">
              <w:rPr>
                <w:rFonts w:asciiTheme="minorHAnsi" w:hAnsiTheme="minorHAnsi" w:cstheme="minorHAnsi"/>
                <w:sz w:val="18"/>
                <w:szCs w:val="18"/>
              </w:rPr>
              <w:t>Novel zoonotic viruses found.</w:t>
            </w:r>
          </w:p>
        </w:tc>
        <w:sdt>
          <w:sdtPr>
            <w:rPr>
              <w:rFonts w:asciiTheme="minorHAnsi" w:hAnsiTheme="minorHAnsi" w:cstheme="minorHAnsi"/>
              <w:color w:val="000000"/>
              <w:sz w:val="18"/>
              <w:szCs w:val="18"/>
            </w:rPr>
            <w:tag w:val="MENDELEY_CITATION_v3_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"/>
            <w:id w:val="-545828629"/>
            <w:placeholder>
              <w:docPart w:val="EDAE8FC49D964044805869B7B9D23445"/>
            </w:placeholder>
          </w:sdtPr>
          <w:sdtContent>
            <w:tc>
              <w:tcPr>
                <w:tcW w:w="1516" w:type="dxa"/>
                <w:gridSpan w:val="2"/>
              </w:tcPr>
              <w:p w14:paraId="2FB63E86" w14:textId="3EBD6895" w:rsidR="001A15C5" w:rsidRPr="00080103" w:rsidRDefault="00DB0492" w:rsidP="00DC100D">
                <w:pPr>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492">
                  <w:rPr>
                    <w:rFonts w:asciiTheme="minorHAnsi" w:hAnsiTheme="minorHAnsi" w:cstheme="minorHAnsi"/>
                    <w:color w:val="000000"/>
                    <w:sz w:val="18"/>
                    <w:szCs w:val="18"/>
                  </w:rPr>
                  <w:t>(16)</w:t>
                </w:r>
              </w:p>
            </w:tc>
          </w:sdtContent>
        </w:sdt>
      </w:tr>
      <w:tr w:rsidR="001A15C5" w:rsidRPr="00080103" w14:paraId="6C7D22CE" w14:textId="77777777" w:rsidTr="00DC100D">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1DD79D86" w14:textId="77777777" w:rsidR="001A15C5" w:rsidRPr="00080103" w:rsidRDefault="001A15C5" w:rsidP="00DC100D">
            <w:pPr>
              <w:spacing w:before="0" w:after="0" w:line="240" w:lineRule="auto"/>
              <w:jc w:val="left"/>
              <w:rPr>
                <w:rFonts w:asciiTheme="minorHAnsi" w:hAnsiTheme="minorHAnsi" w:cstheme="minorHAnsi"/>
                <w:sz w:val="18"/>
                <w:szCs w:val="18"/>
              </w:rPr>
            </w:pPr>
            <w:r w:rsidRPr="00080103">
              <w:rPr>
                <w:rFonts w:asciiTheme="minorHAnsi" w:hAnsiTheme="minorHAnsi" w:cstheme="minorHAnsi"/>
                <w:sz w:val="18"/>
                <w:szCs w:val="18"/>
              </w:rPr>
              <w:t>Guo et al. (202</w:t>
            </w:r>
            <w:r>
              <w:rPr>
                <w:rFonts w:asciiTheme="minorHAnsi" w:hAnsiTheme="minorHAnsi" w:cstheme="minorHAnsi"/>
                <w:sz w:val="18"/>
                <w:szCs w:val="18"/>
              </w:rPr>
              <w:t>0</w:t>
            </w:r>
            <w:r w:rsidRPr="00080103">
              <w:rPr>
                <w:rFonts w:asciiTheme="minorHAnsi" w:hAnsiTheme="minorHAnsi" w:cstheme="minorHAnsi"/>
                <w:sz w:val="18"/>
                <w:szCs w:val="18"/>
              </w:rPr>
              <w:t>)</w:t>
            </w:r>
          </w:p>
        </w:tc>
        <w:tc>
          <w:tcPr>
            <w:tcW w:w="1276" w:type="dxa"/>
          </w:tcPr>
          <w:p w14:paraId="73C2E8D4"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Mycoplasma pneumonia (MP)</w:t>
            </w:r>
          </w:p>
        </w:tc>
        <w:tc>
          <w:tcPr>
            <w:tcW w:w="850" w:type="dxa"/>
          </w:tcPr>
          <w:p w14:paraId="176B1457"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Children &lt;6yrs</w:t>
            </w:r>
          </w:p>
        </w:tc>
        <w:tc>
          <w:tcPr>
            <w:tcW w:w="1134" w:type="dxa"/>
          </w:tcPr>
          <w:p w14:paraId="01F802E2"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83 MP +</w:t>
            </w:r>
            <w:proofErr w:type="spellStart"/>
            <w:r w:rsidRPr="00080103">
              <w:rPr>
                <w:rFonts w:asciiTheme="minorHAnsi" w:hAnsiTheme="minorHAnsi" w:cstheme="minorHAnsi"/>
                <w:sz w:val="18"/>
                <w:szCs w:val="18"/>
              </w:rPr>
              <w:t>ve</w:t>
            </w:r>
            <w:proofErr w:type="spellEnd"/>
          </w:p>
          <w:p w14:paraId="22935133"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102 MP -</w:t>
            </w:r>
            <w:proofErr w:type="spellStart"/>
            <w:r w:rsidRPr="00080103">
              <w:rPr>
                <w:rFonts w:asciiTheme="minorHAnsi" w:hAnsiTheme="minorHAnsi" w:cstheme="minorHAnsi"/>
                <w:sz w:val="18"/>
                <w:szCs w:val="18"/>
              </w:rPr>
              <w:t>ve</w:t>
            </w:r>
            <w:proofErr w:type="spellEnd"/>
          </w:p>
        </w:tc>
        <w:tc>
          <w:tcPr>
            <w:tcW w:w="1134" w:type="dxa"/>
          </w:tcPr>
          <w:p w14:paraId="089ED4BE"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A</w:t>
            </w:r>
          </w:p>
        </w:tc>
        <w:tc>
          <w:tcPr>
            <w:tcW w:w="851" w:type="dxa"/>
          </w:tcPr>
          <w:p w14:paraId="505444E1"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PA</w:t>
            </w:r>
          </w:p>
        </w:tc>
        <w:tc>
          <w:tcPr>
            <w:tcW w:w="1134" w:type="dxa"/>
          </w:tcPr>
          <w:p w14:paraId="4BE34CFF"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Individual</w:t>
            </w:r>
          </w:p>
        </w:tc>
        <w:tc>
          <w:tcPr>
            <w:tcW w:w="1184" w:type="dxa"/>
            <w:gridSpan w:val="2"/>
          </w:tcPr>
          <w:p w14:paraId="6A0DA3A2"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Illumina </w:t>
            </w:r>
            <w:proofErr w:type="spellStart"/>
            <w:r w:rsidRPr="00080103">
              <w:rPr>
                <w:rFonts w:asciiTheme="minorHAnsi" w:hAnsiTheme="minorHAnsi" w:cstheme="minorHAnsi"/>
                <w:sz w:val="18"/>
                <w:szCs w:val="18"/>
              </w:rPr>
              <w:t>HiSeq</w:t>
            </w:r>
            <w:proofErr w:type="spellEnd"/>
            <w:r w:rsidRPr="00080103">
              <w:rPr>
                <w:rFonts w:asciiTheme="minorHAnsi" w:hAnsiTheme="minorHAnsi" w:cstheme="minorHAnsi"/>
                <w:sz w:val="18"/>
                <w:szCs w:val="18"/>
              </w:rPr>
              <w:t xml:space="preserve"> 2000</w:t>
            </w:r>
          </w:p>
        </w:tc>
        <w:tc>
          <w:tcPr>
            <w:tcW w:w="1367" w:type="dxa"/>
          </w:tcPr>
          <w:p w14:paraId="284B6541"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Eukaryotic DNA and RNA</w:t>
            </w:r>
          </w:p>
          <w:p w14:paraId="6F783B90"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080103">
              <w:rPr>
                <w:rFonts w:asciiTheme="minorHAnsi" w:hAnsiTheme="minorHAnsi" w:cstheme="minorHAnsi"/>
                <w:sz w:val="18"/>
                <w:szCs w:val="18"/>
              </w:rPr>
              <w:t>Phages</w:t>
            </w:r>
            <w:proofErr w:type="spellEnd"/>
          </w:p>
        </w:tc>
        <w:tc>
          <w:tcPr>
            <w:tcW w:w="3162" w:type="dxa"/>
          </w:tcPr>
          <w:p w14:paraId="7291F20E" w14:textId="77777777" w:rsidR="001A15C5" w:rsidRPr="00423A3A"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423A3A">
              <w:rPr>
                <w:rFonts w:asciiTheme="minorHAnsi" w:hAnsiTheme="minorHAnsi" w:cstheme="minorHAnsi"/>
                <w:i/>
                <w:iCs/>
                <w:sz w:val="18"/>
                <w:szCs w:val="18"/>
              </w:rPr>
              <w:t>Pneumoviridae</w:t>
            </w:r>
            <w:proofErr w:type="spellEnd"/>
            <w:r w:rsidRPr="00423A3A">
              <w:rPr>
                <w:rFonts w:asciiTheme="minorHAnsi" w:hAnsiTheme="minorHAnsi" w:cstheme="minorHAnsi"/>
                <w:sz w:val="18"/>
                <w:szCs w:val="18"/>
              </w:rPr>
              <w:t xml:space="preserve"> (RSV) viral reads much higher in MP+ group (p&lt;0.001).</w:t>
            </w:r>
          </w:p>
        </w:tc>
        <w:sdt>
          <w:sdtPr>
            <w:rPr>
              <w:rFonts w:asciiTheme="minorHAnsi" w:hAnsiTheme="minorHAnsi" w:cstheme="minorHAnsi"/>
              <w:color w:val="000000"/>
              <w:sz w:val="18"/>
              <w:szCs w:val="18"/>
            </w:rPr>
            <w:tag w:val="MENDELEY_CITATION_v3_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"/>
            <w:id w:val="877673627"/>
            <w:placeholder>
              <w:docPart w:val="6ED2F2F68E8B4E4AB66BCE1EF6F493E3"/>
            </w:placeholder>
          </w:sdtPr>
          <w:sdtContent>
            <w:tc>
              <w:tcPr>
                <w:tcW w:w="1516" w:type="dxa"/>
                <w:gridSpan w:val="2"/>
              </w:tcPr>
              <w:p w14:paraId="63FFEEE8" w14:textId="5FEFF230" w:rsidR="001A15C5" w:rsidRPr="00080103" w:rsidRDefault="00DB0492" w:rsidP="00DC100D">
                <w:pPr>
                  <w:spacing w:before="0" w:after="0" w:line="240" w:lineRule="auto"/>
                  <w:ind w:left="36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492">
                  <w:rPr>
                    <w:rFonts w:asciiTheme="minorHAnsi" w:hAnsiTheme="minorHAnsi" w:cstheme="minorHAnsi"/>
                    <w:color w:val="000000"/>
                    <w:sz w:val="18"/>
                    <w:szCs w:val="18"/>
                  </w:rPr>
                  <w:t>(15)</w:t>
                </w:r>
              </w:p>
            </w:tc>
          </w:sdtContent>
        </w:sdt>
      </w:tr>
      <w:tr w:rsidR="001A15C5" w:rsidRPr="00080103" w14:paraId="1F48697C" w14:textId="77777777" w:rsidTr="00DC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17AD2197" w14:textId="77777777" w:rsidR="001A15C5" w:rsidRDefault="001A15C5" w:rsidP="00DC100D">
            <w:pPr>
              <w:spacing w:before="0" w:after="0" w:line="240" w:lineRule="auto"/>
              <w:jc w:val="left"/>
              <w:rPr>
                <w:rFonts w:asciiTheme="minorHAnsi" w:hAnsiTheme="minorHAnsi" w:cstheme="minorHAnsi"/>
                <w:b w:val="0"/>
                <w:bCs w:val="0"/>
                <w:sz w:val="18"/>
                <w:szCs w:val="18"/>
              </w:rPr>
            </w:pPr>
            <w:r>
              <w:rPr>
                <w:rFonts w:asciiTheme="minorHAnsi" w:hAnsiTheme="minorHAnsi" w:cstheme="minorHAnsi"/>
                <w:sz w:val="18"/>
                <w:szCs w:val="18"/>
              </w:rPr>
              <w:t xml:space="preserve">Li et al. </w:t>
            </w:r>
          </w:p>
          <w:p w14:paraId="67EE4EEE" w14:textId="77777777" w:rsidR="001A15C5" w:rsidRPr="00080103" w:rsidRDefault="001A15C5" w:rsidP="00DC100D">
            <w:pPr>
              <w:spacing w:before="0" w:after="0" w:line="240" w:lineRule="auto"/>
              <w:jc w:val="left"/>
              <w:rPr>
                <w:rFonts w:asciiTheme="minorHAnsi" w:hAnsiTheme="minorHAnsi" w:cstheme="minorHAnsi"/>
                <w:sz w:val="18"/>
                <w:szCs w:val="18"/>
              </w:rPr>
            </w:pPr>
            <w:r>
              <w:rPr>
                <w:rFonts w:asciiTheme="minorHAnsi" w:hAnsiTheme="minorHAnsi" w:cstheme="minorHAnsi"/>
                <w:sz w:val="18"/>
                <w:szCs w:val="18"/>
              </w:rPr>
              <w:t>(2020)</w:t>
            </w:r>
          </w:p>
        </w:tc>
        <w:tc>
          <w:tcPr>
            <w:tcW w:w="1276" w:type="dxa"/>
          </w:tcPr>
          <w:p w14:paraId="3C56FFB1"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RI</w:t>
            </w:r>
          </w:p>
        </w:tc>
        <w:tc>
          <w:tcPr>
            <w:tcW w:w="850" w:type="dxa"/>
          </w:tcPr>
          <w:p w14:paraId="709BED1C"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hildren</w:t>
            </w:r>
          </w:p>
        </w:tc>
        <w:tc>
          <w:tcPr>
            <w:tcW w:w="1134" w:type="dxa"/>
          </w:tcPr>
          <w:p w14:paraId="28E433C6"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8</w:t>
            </w:r>
          </w:p>
        </w:tc>
        <w:tc>
          <w:tcPr>
            <w:tcW w:w="1134" w:type="dxa"/>
          </w:tcPr>
          <w:p w14:paraId="55A2FC49"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w:t>
            </w:r>
          </w:p>
        </w:tc>
        <w:tc>
          <w:tcPr>
            <w:tcW w:w="851" w:type="dxa"/>
          </w:tcPr>
          <w:p w14:paraId="68B54FB0"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S</w:t>
            </w:r>
          </w:p>
        </w:tc>
        <w:tc>
          <w:tcPr>
            <w:tcW w:w="1134" w:type="dxa"/>
          </w:tcPr>
          <w:p w14:paraId="0EBF049B"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ndividual</w:t>
            </w:r>
          </w:p>
        </w:tc>
        <w:tc>
          <w:tcPr>
            <w:tcW w:w="1184" w:type="dxa"/>
            <w:gridSpan w:val="2"/>
          </w:tcPr>
          <w:p w14:paraId="512076D7"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Illumina </w:t>
            </w:r>
            <w:proofErr w:type="spellStart"/>
            <w:r>
              <w:rPr>
                <w:rFonts w:asciiTheme="minorHAnsi" w:hAnsiTheme="minorHAnsi" w:cstheme="minorHAnsi"/>
                <w:sz w:val="18"/>
                <w:szCs w:val="18"/>
              </w:rPr>
              <w:t>HiSeq</w:t>
            </w:r>
            <w:proofErr w:type="spellEnd"/>
          </w:p>
        </w:tc>
        <w:tc>
          <w:tcPr>
            <w:tcW w:w="1367" w:type="dxa"/>
          </w:tcPr>
          <w:p w14:paraId="657BE959"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ukaryotic RNA and DNA</w:t>
            </w:r>
          </w:p>
        </w:tc>
        <w:tc>
          <w:tcPr>
            <w:tcW w:w="3162" w:type="dxa"/>
          </w:tcPr>
          <w:p w14:paraId="5DB3F3F7" w14:textId="77777777" w:rsidR="001A15C5" w:rsidRPr="00DC100D"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Characterised </w:t>
            </w:r>
            <w:proofErr w:type="spellStart"/>
            <w:r>
              <w:rPr>
                <w:rFonts w:asciiTheme="minorHAnsi" w:hAnsiTheme="minorHAnsi" w:cstheme="minorHAnsi"/>
                <w:sz w:val="18"/>
                <w:szCs w:val="18"/>
              </w:rPr>
              <w:t>virome</w:t>
            </w:r>
            <w:proofErr w:type="spellEnd"/>
            <w:r>
              <w:rPr>
                <w:rFonts w:asciiTheme="minorHAnsi" w:hAnsiTheme="minorHAnsi" w:cstheme="minorHAnsi"/>
                <w:sz w:val="18"/>
                <w:szCs w:val="18"/>
              </w:rPr>
              <w:t>, bacteriome and AMR genes in ARI using meta-transcriptomics.</w:t>
            </w:r>
          </w:p>
        </w:tc>
        <w:sdt>
          <w:sdtPr>
            <w:rPr>
              <w:rFonts w:asciiTheme="minorHAnsi" w:hAnsiTheme="minorHAnsi" w:cstheme="minorHAnsi"/>
              <w:color w:val="000000"/>
              <w:sz w:val="18"/>
              <w:szCs w:val="18"/>
            </w:rPr>
            <w:tag w:val="MENDELEY_CITATION_v3_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"/>
            <w:id w:val="-351642344"/>
            <w:placeholder>
              <w:docPart w:val="DefaultPlaceholder_-1854013440"/>
            </w:placeholder>
          </w:sdtPr>
          <w:sdtContent>
            <w:tc>
              <w:tcPr>
                <w:tcW w:w="1516" w:type="dxa"/>
                <w:gridSpan w:val="2"/>
              </w:tcPr>
              <w:p w14:paraId="5BA33580" w14:textId="1813774E" w:rsidR="001A15C5" w:rsidRDefault="00DB0492" w:rsidP="00DC100D">
                <w:pPr>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B0492">
                  <w:rPr>
                    <w:rFonts w:asciiTheme="minorHAnsi" w:hAnsiTheme="minorHAnsi" w:cstheme="minorHAnsi"/>
                    <w:color w:val="000000"/>
                    <w:sz w:val="18"/>
                    <w:szCs w:val="18"/>
                  </w:rPr>
                  <w:t>(206)</w:t>
                </w:r>
              </w:p>
            </w:tc>
          </w:sdtContent>
        </w:sdt>
      </w:tr>
      <w:tr w:rsidR="001A15C5" w:rsidRPr="00080103" w14:paraId="0A2BD5D2" w14:textId="77777777" w:rsidTr="00DC100D">
        <w:tc>
          <w:tcPr>
            <w:cnfStyle w:val="001000000000" w:firstRow="0" w:lastRow="0" w:firstColumn="1" w:lastColumn="0" w:oddVBand="0" w:evenVBand="0" w:oddHBand="0" w:evenHBand="0" w:firstRowFirstColumn="0" w:firstRowLastColumn="0" w:lastRowFirstColumn="0" w:lastRowLastColumn="0"/>
            <w:tcW w:w="1271" w:type="dxa"/>
          </w:tcPr>
          <w:p w14:paraId="380388CC" w14:textId="77777777" w:rsidR="001A15C5" w:rsidRPr="00080103" w:rsidRDefault="001A15C5" w:rsidP="00DC100D">
            <w:pPr>
              <w:spacing w:before="0" w:after="0" w:line="240" w:lineRule="auto"/>
              <w:jc w:val="left"/>
              <w:rPr>
                <w:rFonts w:asciiTheme="minorHAnsi" w:hAnsiTheme="minorHAnsi" w:cstheme="minorHAnsi"/>
                <w:sz w:val="18"/>
                <w:szCs w:val="18"/>
              </w:rPr>
            </w:pPr>
            <w:r w:rsidRPr="00080103">
              <w:rPr>
                <w:rFonts w:asciiTheme="minorHAnsi" w:hAnsiTheme="minorHAnsi" w:cstheme="minorHAnsi"/>
                <w:sz w:val="18"/>
                <w:szCs w:val="18"/>
              </w:rPr>
              <w:t>Liu et al.  (2021)</w:t>
            </w:r>
          </w:p>
        </w:tc>
        <w:tc>
          <w:tcPr>
            <w:tcW w:w="1276" w:type="dxa"/>
          </w:tcPr>
          <w:p w14:paraId="7AA3D046"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ARI</w:t>
            </w:r>
          </w:p>
        </w:tc>
        <w:tc>
          <w:tcPr>
            <w:tcW w:w="850" w:type="dxa"/>
          </w:tcPr>
          <w:p w14:paraId="797A0948"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Children &lt;5yrs</w:t>
            </w:r>
          </w:p>
        </w:tc>
        <w:tc>
          <w:tcPr>
            <w:tcW w:w="1134" w:type="dxa"/>
          </w:tcPr>
          <w:p w14:paraId="59C31919"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30</w:t>
            </w:r>
          </w:p>
        </w:tc>
        <w:tc>
          <w:tcPr>
            <w:tcW w:w="1134" w:type="dxa"/>
          </w:tcPr>
          <w:p w14:paraId="2CA6BD5C"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A</w:t>
            </w:r>
          </w:p>
        </w:tc>
        <w:tc>
          <w:tcPr>
            <w:tcW w:w="851" w:type="dxa"/>
          </w:tcPr>
          <w:p w14:paraId="13BB2DC5"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PS</w:t>
            </w:r>
          </w:p>
        </w:tc>
        <w:tc>
          <w:tcPr>
            <w:tcW w:w="1134" w:type="dxa"/>
          </w:tcPr>
          <w:p w14:paraId="0ED78CA7"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Pooled</w:t>
            </w:r>
          </w:p>
        </w:tc>
        <w:tc>
          <w:tcPr>
            <w:tcW w:w="1184" w:type="dxa"/>
            <w:gridSpan w:val="2"/>
          </w:tcPr>
          <w:p w14:paraId="7E3B8AFA"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Illumina </w:t>
            </w:r>
            <w:proofErr w:type="spellStart"/>
            <w:r w:rsidRPr="00080103">
              <w:rPr>
                <w:rFonts w:asciiTheme="minorHAnsi" w:hAnsiTheme="minorHAnsi" w:cstheme="minorHAnsi"/>
                <w:sz w:val="18"/>
                <w:szCs w:val="18"/>
              </w:rPr>
              <w:t>MiSeq</w:t>
            </w:r>
            <w:proofErr w:type="spellEnd"/>
          </w:p>
        </w:tc>
        <w:tc>
          <w:tcPr>
            <w:tcW w:w="1367" w:type="dxa"/>
          </w:tcPr>
          <w:p w14:paraId="4D4F8E62"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Eukaryotic DNA and RNA</w:t>
            </w:r>
          </w:p>
        </w:tc>
        <w:tc>
          <w:tcPr>
            <w:tcW w:w="3162" w:type="dxa"/>
          </w:tcPr>
          <w:p w14:paraId="00161F4C" w14:textId="77777777" w:rsidR="001A15C5" w:rsidRPr="00423A3A"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423A3A">
              <w:rPr>
                <w:rFonts w:asciiTheme="minorHAnsi" w:hAnsiTheme="minorHAnsi" w:cstheme="minorHAnsi"/>
                <w:sz w:val="18"/>
                <w:szCs w:val="18"/>
              </w:rPr>
              <w:t>Anellovirus</w:t>
            </w:r>
            <w:proofErr w:type="spellEnd"/>
            <w:r w:rsidRPr="00423A3A">
              <w:rPr>
                <w:rFonts w:asciiTheme="minorHAnsi" w:hAnsiTheme="minorHAnsi" w:cstheme="minorHAnsi"/>
                <w:sz w:val="18"/>
                <w:szCs w:val="18"/>
              </w:rPr>
              <w:t xml:space="preserve">, </w:t>
            </w:r>
            <w:proofErr w:type="spellStart"/>
            <w:r w:rsidRPr="00423A3A">
              <w:rPr>
                <w:rFonts w:asciiTheme="minorHAnsi" w:hAnsiTheme="minorHAnsi" w:cstheme="minorHAnsi"/>
                <w:sz w:val="18"/>
                <w:szCs w:val="18"/>
              </w:rPr>
              <w:t>Cosackievirus</w:t>
            </w:r>
            <w:proofErr w:type="spellEnd"/>
            <w:r w:rsidRPr="00423A3A">
              <w:rPr>
                <w:rFonts w:asciiTheme="minorHAnsi" w:hAnsiTheme="minorHAnsi" w:cstheme="minorHAnsi"/>
                <w:sz w:val="18"/>
                <w:szCs w:val="18"/>
              </w:rPr>
              <w:t xml:space="preserve"> A4 and </w:t>
            </w:r>
            <w:proofErr w:type="spellStart"/>
            <w:r w:rsidRPr="00423A3A">
              <w:rPr>
                <w:rFonts w:asciiTheme="minorHAnsi" w:hAnsiTheme="minorHAnsi" w:cstheme="minorHAnsi"/>
                <w:sz w:val="18"/>
                <w:szCs w:val="18"/>
              </w:rPr>
              <w:t>parechoviruses</w:t>
            </w:r>
            <w:proofErr w:type="spellEnd"/>
            <w:r w:rsidRPr="00423A3A">
              <w:rPr>
                <w:rFonts w:asciiTheme="minorHAnsi" w:hAnsiTheme="minorHAnsi" w:cstheme="minorHAnsi"/>
                <w:sz w:val="18"/>
                <w:szCs w:val="18"/>
              </w:rPr>
              <w:t xml:space="preserve"> identified in NPS </w:t>
            </w:r>
            <w:proofErr w:type="spellStart"/>
            <w:r w:rsidRPr="00423A3A">
              <w:rPr>
                <w:rFonts w:asciiTheme="minorHAnsi" w:hAnsiTheme="minorHAnsi" w:cstheme="minorHAnsi"/>
                <w:sz w:val="18"/>
                <w:szCs w:val="18"/>
              </w:rPr>
              <w:t>virome</w:t>
            </w:r>
            <w:proofErr w:type="spellEnd"/>
            <w:r w:rsidRPr="00423A3A">
              <w:rPr>
                <w:rFonts w:asciiTheme="minorHAnsi" w:hAnsiTheme="minorHAnsi" w:cstheme="minorHAnsi"/>
                <w:sz w:val="18"/>
                <w:szCs w:val="18"/>
              </w:rPr>
              <w:t>.</w:t>
            </w:r>
          </w:p>
        </w:tc>
        <w:sdt>
          <w:sdtPr>
            <w:rPr>
              <w:rFonts w:asciiTheme="minorHAnsi" w:hAnsiTheme="minorHAnsi" w:cstheme="minorHAnsi"/>
              <w:color w:val="000000"/>
              <w:sz w:val="18"/>
              <w:szCs w:val="18"/>
            </w:rPr>
            <w:tag w:val="MENDELEY_CITATION_v3_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"/>
            <w:id w:val="-576212624"/>
            <w:placeholder>
              <w:docPart w:val="69FA647F78DB4EE0A1A249B0873FF146"/>
            </w:placeholder>
          </w:sdtPr>
          <w:sdtContent>
            <w:tc>
              <w:tcPr>
                <w:tcW w:w="1516" w:type="dxa"/>
                <w:gridSpan w:val="2"/>
              </w:tcPr>
              <w:p w14:paraId="6BBB43FB" w14:textId="0707A154" w:rsidR="001A15C5" w:rsidRPr="00080103" w:rsidRDefault="00DB0492" w:rsidP="00DC100D">
                <w:pPr>
                  <w:spacing w:before="0" w:after="0" w:line="240" w:lineRule="auto"/>
                  <w:ind w:left="36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492">
                  <w:rPr>
                    <w:rFonts w:asciiTheme="minorHAnsi" w:hAnsiTheme="minorHAnsi" w:cstheme="minorHAnsi"/>
                    <w:color w:val="000000"/>
                    <w:sz w:val="18"/>
                    <w:szCs w:val="18"/>
                  </w:rPr>
                  <w:t>(18)</w:t>
                </w:r>
              </w:p>
            </w:tc>
          </w:sdtContent>
        </w:sdt>
      </w:tr>
      <w:tr w:rsidR="001A15C5" w:rsidRPr="00080103" w14:paraId="7F98A510" w14:textId="77777777" w:rsidTr="00DC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EB68E1D" w14:textId="77777777" w:rsidR="001A15C5" w:rsidRPr="00080103" w:rsidRDefault="001A15C5" w:rsidP="00DC100D">
            <w:pPr>
              <w:spacing w:before="0" w:after="0" w:line="240" w:lineRule="auto"/>
              <w:jc w:val="left"/>
              <w:rPr>
                <w:rFonts w:asciiTheme="minorHAnsi" w:hAnsiTheme="minorHAnsi" w:cstheme="minorHAnsi"/>
                <w:sz w:val="18"/>
                <w:szCs w:val="18"/>
              </w:rPr>
            </w:pPr>
            <w:r w:rsidRPr="00080103">
              <w:rPr>
                <w:rFonts w:asciiTheme="minorHAnsi" w:hAnsiTheme="minorHAnsi" w:cstheme="minorHAnsi"/>
                <w:sz w:val="18"/>
                <w:szCs w:val="18"/>
              </w:rPr>
              <w:t>Hoque et al. (2021)</w:t>
            </w:r>
          </w:p>
        </w:tc>
        <w:tc>
          <w:tcPr>
            <w:tcW w:w="1276" w:type="dxa"/>
          </w:tcPr>
          <w:p w14:paraId="4C76CA8C"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COVID-19</w:t>
            </w:r>
            <w:r>
              <w:rPr>
                <w:rFonts w:asciiTheme="minorHAnsi" w:hAnsiTheme="minorHAnsi" w:cstheme="minorHAnsi"/>
                <w:sz w:val="18"/>
                <w:szCs w:val="18"/>
              </w:rPr>
              <w:t>/</w:t>
            </w:r>
          </w:p>
          <w:p w14:paraId="044538CD"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on-COVID</w:t>
            </w:r>
            <w:r>
              <w:rPr>
                <w:rFonts w:asciiTheme="minorHAnsi" w:hAnsiTheme="minorHAnsi" w:cstheme="minorHAnsi"/>
                <w:sz w:val="18"/>
                <w:szCs w:val="18"/>
              </w:rPr>
              <w:t>-19</w:t>
            </w:r>
          </w:p>
        </w:tc>
        <w:tc>
          <w:tcPr>
            <w:tcW w:w="850" w:type="dxa"/>
          </w:tcPr>
          <w:p w14:paraId="6EA0BF13"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134" w:type="dxa"/>
          </w:tcPr>
          <w:p w14:paraId="27CF3B5B"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11</w:t>
            </w:r>
          </w:p>
          <w:p w14:paraId="5424EAD9"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10</w:t>
            </w:r>
          </w:p>
        </w:tc>
        <w:tc>
          <w:tcPr>
            <w:tcW w:w="1134" w:type="dxa"/>
          </w:tcPr>
          <w:p w14:paraId="27526A0A" w14:textId="77777777" w:rsidR="001A15C5" w:rsidRPr="00080103" w:rsidRDefault="001A15C5" w:rsidP="00DC100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A</w:t>
            </w:r>
          </w:p>
        </w:tc>
        <w:tc>
          <w:tcPr>
            <w:tcW w:w="851" w:type="dxa"/>
          </w:tcPr>
          <w:p w14:paraId="1FBAC7FE"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PS</w:t>
            </w:r>
          </w:p>
        </w:tc>
        <w:tc>
          <w:tcPr>
            <w:tcW w:w="1134" w:type="dxa"/>
          </w:tcPr>
          <w:p w14:paraId="5B972441"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individual</w:t>
            </w:r>
          </w:p>
        </w:tc>
        <w:tc>
          <w:tcPr>
            <w:tcW w:w="1134" w:type="dxa"/>
          </w:tcPr>
          <w:p w14:paraId="5056A84E"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Illumina </w:t>
            </w:r>
            <w:proofErr w:type="spellStart"/>
            <w:r w:rsidRPr="00080103">
              <w:rPr>
                <w:rFonts w:asciiTheme="minorHAnsi" w:hAnsiTheme="minorHAnsi" w:cstheme="minorHAnsi"/>
                <w:sz w:val="18"/>
                <w:szCs w:val="18"/>
              </w:rPr>
              <w:t>NextSeq</w:t>
            </w:r>
            <w:proofErr w:type="spellEnd"/>
            <w:r w:rsidRPr="00080103">
              <w:rPr>
                <w:rFonts w:asciiTheme="minorHAnsi" w:hAnsiTheme="minorHAnsi" w:cstheme="minorHAnsi"/>
                <w:sz w:val="18"/>
                <w:szCs w:val="18"/>
              </w:rPr>
              <w:t xml:space="preserve"> 500</w:t>
            </w:r>
          </w:p>
        </w:tc>
        <w:tc>
          <w:tcPr>
            <w:tcW w:w="1417" w:type="dxa"/>
            <w:gridSpan w:val="2"/>
          </w:tcPr>
          <w:p w14:paraId="2783983F" w14:textId="77777777" w:rsidR="001A15C5"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Eukaryotic RNA</w:t>
            </w:r>
          </w:p>
          <w:p w14:paraId="7E746F8A"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Pr>
                <w:rFonts w:asciiTheme="minorHAnsi" w:hAnsiTheme="minorHAnsi" w:cstheme="minorHAnsi"/>
                <w:sz w:val="18"/>
                <w:szCs w:val="18"/>
              </w:rPr>
              <w:t>Phages</w:t>
            </w:r>
            <w:proofErr w:type="spellEnd"/>
          </w:p>
        </w:tc>
        <w:tc>
          <w:tcPr>
            <w:tcW w:w="3544" w:type="dxa"/>
            <w:gridSpan w:val="2"/>
          </w:tcPr>
          <w:p w14:paraId="53E80C59" w14:textId="77777777" w:rsidR="001A15C5" w:rsidRPr="00423A3A"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32223">
              <w:rPr>
                <w:rFonts w:asciiTheme="minorHAnsi" w:hAnsiTheme="minorHAnsi" w:cstheme="minorHAnsi"/>
                <w:sz w:val="18"/>
                <w:szCs w:val="18"/>
              </w:rPr>
              <w:t>Beta-coronavirus dominated COVID-19 samples; bacteriophages dominated in non-COVID-19 samples</w:t>
            </w:r>
          </w:p>
        </w:tc>
        <w:sdt>
          <w:sdtPr>
            <w:rPr>
              <w:rFonts w:asciiTheme="minorHAnsi" w:hAnsiTheme="minorHAnsi" w:cstheme="minorHAnsi"/>
              <w:color w:val="000000"/>
              <w:sz w:val="18"/>
              <w:szCs w:val="18"/>
            </w:rPr>
            <w:tag w:val="MENDELEY_CITATION_v3_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"/>
            <w:id w:val="581574359"/>
            <w:placeholder>
              <w:docPart w:val="E7A74DF7238C4486A0F7B4AD5D6E379E"/>
            </w:placeholder>
          </w:sdtPr>
          <w:sdtContent>
            <w:tc>
              <w:tcPr>
                <w:tcW w:w="1134" w:type="dxa"/>
              </w:tcPr>
              <w:p w14:paraId="082E9F0F" w14:textId="33626B39" w:rsidR="001A15C5" w:rsidRPr="00080103" w:rsidRDefault="00DB0492"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B0492">
                  <w:rPr>
                    <w:rFonts w:asciiTheme="minorHAnsi" w:hAnsiTheme="minorHAnsi" w:cstheme="minorHAnsi"/>
                    <w:color w:val="000000"/>
                    <w:sz w:val="18"/>
                    <w:szCs w:val="18"/>
                  </w:rPr>
                  <w:t>(203)</w:t>
                </w:r>
              </w:p>
            </w:tc>
          </w:sdtContent>
        </w:sdt>
      </w:tr>
      <w:tr w:rsidR="001A15C5" w:rsidRPr="00080103" w14:paraId="6BE7846B" w14:textId="77777777" w:rsidTr="00DC100D">
        <w:tc>
          <w:tcPr>
            <w:cnfStyle w:val="001000000000" w:firstRow="0" w:lastRow="0" w:firstColumn="1" w:lastColumn="0" w:oddVBand="0" w:evenVBand="0" w:oddHBand="0" w:evenHBand="0" w:firstRowFirstColumn="0" w:firstRowLastColumn="0" w:lastRowFirstColumn="0" w:lastRowLastColumn="0"/>
            <w:tcW w:w="1271" w:type="dxa"/>
          </w:tcPr>
          <w:p w14:paraId="1E0153DF" w14:textId="77777777" w:rsidR="001A15C5" w:rsidRPr="00080103" w:rsidRDefault="001A15C5" w:rsidP="00DC100D">
            <w:pPr>
              <w:spacing w:before="0" w:after="0" w:line="240" w:lineRule="auto"/>
              <w:jc w:val="left"/>
              <w:rPr>
                <w:rFonts w:asciiTheme="minorHAnsi" w:hAnsiTheme="minorHAnsi" w:cstheme="minorHAnsi"/>
                <w:b w:val="0"/>
                <w:bCs w:val="0"/>
                <w:sz w:val="18"/>
                <w:szCs w:val="18"/>
              </w:rPr>
            </w:pPr>
            <w:r w:rsidRPr="00080103">
              <w:rPr>
                <w:rFonts w:asciiTheme="minorHAnsi" w:hAnsiTheme="minorHAnsi" w:cstheme="minorHAnsi"/>
                <w:sz w:val="18"/>
                <w:szCs w:val="18"/>
              </w:rPr>
              <w:t>Kim et al.</w:t>
            </w:r>
          </w:p>
          <w:p w14:paraId="33FB4BA2" w14:textId="77777777" w:rsidR="001A15C5" w:rsidRPr="00080103" w:rsidRDefault="001A15C5" w:rsidP="00DC100D">
            <w:pPr>
              <w:spacing w:before="0" w:after="0" w:line="240" w:lineRule="auto"/>
              <w:jc w:val="left"/>
              <w:rPr>
                <w:rFonts w:asciiTheme="minorHAnsi" w:hAnsiTheme="minorHAnsi" w:cstheme="minorHAnsi"/>
                <w:sz w:val="18"/>
                <w:szCs w:val="18"/>
              </w:rPr>
            </w:pPr>
            <w:r w:rsidRPr="00080103">
              <w:rPr>
                <w:rFonts w:asciiTheme="minorHAnsi" w:hAnsiTheme="minorHAnsi" w:cstheme="minorHAnsi"/>
                <w:sz w:val="18"/>
                <w:szCs w:val="18"/>
              </w:rPr>
              <w:t>(2021)</w:t>
            </w:r>
          </w:p>
        </w:tc>
        <w:tc>
          <w:tcPr>
            <w:tcW w:w="1276" w:type="dxa"/>
          </w:tcPr>
          <w:p w14:paraId="4A91537A"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COVID-19</w:t>
            </w:r>
          </w:p>
        </w:tc>
        <w:tc>
          <w:tcPr>
            <w:tcW w:w="850" w:type="dxa"/>
          </w:tcPr>
          <w:p w14:paraId="443C500E"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Adults</w:t>
            </w:r>
          </w:p>
        </w:tc>
        <w:tc>
          <w:tcPr>
            <w:tcW w:w="1134" w:type="dxa"/>
          </w:tcPr>
          <w:p w14:paraId="58D7EFAB"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92</w:t>
            </w:r>
          </w:p>
        </w:tc>
        <w:tc>
          <w:tcPr>
            <w:tcW w:w="1134" w:type="dxa"/>
          </w:tcPr>
          <w:p w14:paraId="6F125101"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A</w:t>
            </w:r>
          </w:p>
        </w:tc>
        <w:tc>
          <w:tcPr>
            <w:tcW w:w="851" w:type="dxa"/>
          </w:tcPr>
          <w:p w14:paraId="2CBA840F"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PS</w:t>
            </w:r>
          </w:p>
        </w:tc>
        <w:tc>
          <w:tcPr>
            <w:tcW w:w="1134" w:type="dxa"/>
          </w:tcPr>
          <w:p w14:paraId="0A68EE1F"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Individual</w:t>
            </w:r>
          </w:p>
        </w:tc>
        <w:tc>
          <w:tcPr>
            <w:tcW w:w="1184" w:type="dxa"/>
            <w:gridSpan w:val="2"/>
          </w:tcPr>
          <w:p w14:paraId="7683D75A"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080103">
              <w:rPr>
                <w:rFonts w:asciiTheme="minorHAnsi" w:hAnsiTheme="minorHAnsi" w:cstheme="minorHAnsi"/>
                <w:sz w:val="18"/>
                <w:szCs w:val="18"/>
              </w:rPr>
              <w:t>Ilumina</w:t>
            </w:r>
            <w:proofErr w:type="spellEnd"/>
            <w:r w:rsidRPr="00080103">
              <w:rPr>
                <w:rFonts w:asciiTheme="minorHAnsi" w:hAnsiTheme="minorHAnsi" w:cstheme="minorHAnsi"/>
                <w:sz w:val="18"/>
                <w:szCs w:val="18"/>
              </w:rPr>
              <w:t xml:space="preserve"> </w:t>
            </w:r>
            <w:proofErr w:type="spellStart"/>
            <w:r w:rsidRPr="00080103">
              <w:rPr>
                <w:rFonts w:asciiTheme="minorHAnsi" w:hAnsiTheme="minorHAnsi" w:cstheme="minorHAnsi"/>
                <w:sz w:val="18"/>
                <w:szCs w:val="18"/>
              </w:rPr>
              <w:t>NovaSeq</w:t>
            </w:r>
            <w:proofErr w:type="spellEnd"/>
            <w:r w:rsidRPr="00080103">
              <w:rPr>
                <w:rFonts w:asciiTheme="minorHAnsi" w:hAnsiTheme="minorHAnsi" w:cstheme="minorHAnsi"/>
                <w:sz w:val="18"/>
                <w:szCs w:val="18"/>
              </w:rPr>
              <w:t xml:space="preserve"> 6000</w:t>
            </w:r>
          </w:p>
        </w:tc>
        <w:tc>
          <w:tcPr>
            <w:tcW w:w="1367" w:type="dxa"/>
          </w:tcPr>
          <w:p w14:paraId="3AE98B76"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Eukaryotic DNA and RNA</w:t>
            </w:r>
          </w:p>
        </w:tc>
        <w:tc>
          <w:tcPr>
            <w:tcW w:w="3162" w:type="dxa"/>
          </w:tcPr>
          <w:p w14:paraId="2C97F9C5" w14:textId="77777777" w:rsidR="001A15C5" w:rsidRPr="00BA2784"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2784">
              <w:rPr>
                <w:rFonts w:asciiTheme="minorHAnsi" w:hAnsiTheme="minorHAnsi" w:cstheme="minorHAnsi"/>
                <w:sz w:val="18"/>
                <w:szCs w:val="18"/>
              </w:rPr>
              <w:t>SARS-CoV-2 variants could be almost entirely sequenced using a targeted approach.</w:t>
            </w:r>
          </w:p>
          <w:p w14:paraId="5D55D47B" w14:textId="77777777" w:rsidR="001A15C5" w:rsidRPr="00423A3A"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2784">
              <w:rPr>
                <w:rFonts w:asciiTheme="minorHAnsi" w:hAnsiTheme="minorHAnsi" w:cstheme="minorHAnsi"/>
                <w:sz w:val="18"/>
                <w:szCs w:val="18"/>
              </w:rPr>
              <w:t>Multiple other eukaryotic viruses identified in SARS-CoV-2 samples.</w:t>
            </w:r>
          </w:p>
        </w:tc>
        <w:sdt>
          <w:sdtPr>
            <w:rPr>
              <w:rFonts w:asciiTheme="minorHAnsi" w:hAnsiTheme="minorHAnsi" w:cstheme="minorHAnsi"/>
              <w:color w:val="000000"/>
              <w:sz w:val="18"/>
              <w:szCs w:val="18"/>
            </w:rPr>
            <w:tag w:val="MENDELEY_CITATION_v3_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"/>
            <w:id w:val="-840230665"/>
            <w:placeholder>
              <w:docPart w:val="380627259557462C8D9D6CCE36E3F535"/>
            </w:placeholder>
          </w:sdtPr>
          <w:sdtContent>
            <w:tc>
              <w:tcPr>
                <w:tcW w:w="1516" w:type="dxa"/>
                <w:gridSpan w:val="2"/>
              </w:tcPr>
              <w:p w14:paraId="40C54B53" w14:textId="2BAA462C" w:rsidR="001A15C5" w:rsidRPr="00080103" w:rsidRDefault="00DB0492" w:rsidP="00DC100D">
                <w:pPr>
                  <w:spacing w:before="0" w:after="0" w:line="240" w:lineRule="auto"/>
                  <w:ind w:left="36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B0492">
                  <w:rPr>
                    <w:rFonts w:asciiTheme="minorHAnsi" w:hAnsiTheme="minorHAnsi" w:cstheme="minorHAnsi"/>
                    <w:color w:val="000000"/>
                    <w:sz w:val="18"/>
                    <w:szCs w:val="18"/>
                  </w:rPr>
                  <w:t>(204)</w:t>
                </w:r>
              </w:p>
            </w:tc>
          </w:sdtContent>
        </w:sdt>
      </w:tr>
      <w:tr w:rsidR="001A15C5" w:rsidRPr="00080103" w14:paraId="030937BB" w14:textId="77777777" w:rsidTr="00DC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CFF1D6" w14:textId="77777777" w:rsidR="001A15C5" w:rsidRPr="00080103" w:rsidRDefault="001A15C5" w:rsidP="00DC100D">
            <w:pPr>
              <w:spacing w:before="0" w:after="0" w:line="240" w:lineRule="auto"/>
              <w:jc w:val="left"/>
              <w:rPr>
                <w:rFonts w:asciiTheme="minorHAnsi" w:hAnsiTheme="minorHAnsi" w:cstheme="minorHAnsi"/>
                <w:sz w:val="18"/>
                <w:szCs w:val="18"/>
              </w:rPr>
            </w:pPr>
            <w:proofErr w:type="spellStart"/>
            <w:r w:rsidRPr="00080103">
              <w:rPr>
                <w:rFonts w:asciiTheme="minorHAnsi" w:hAnsiTheme="minorHAnsi" w:cstheme="minorHAnsi"/>
                <w:sz w:val="18"/>
                <w:szCs w:val="18"/>
              </w:rPr>
              <w:t>Ferrevente</w:t>
            </w:r>
            <w:proofErr w:type="spellEnd"/>
            <w:r w:rsidRPr="00080103">
              <w:rPr>
                <w:rFonts w:asciiTheme="minorHAnsi" w:hAnsiTheme="minorHAnsi" w:cstheme="minorHAnsi"/>
                <w:sz w:val="18"/>
                <w:szCs w:val="18"/>
              </w:rPr>
              <w:t xml:space="preserve"> et al. (2022)</w:t>
            </w:r>
          </w:p>
        </w:tc>
        <w:tc>
          <w:tcPr>
            <w:tcW w:w="1276" w:type="dxa"/>
          </w:tcPr>
          <w:p w14:paraId="637D670C"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COVID-19</w:t>
            </w:r>
          </w:p>
        </w:tc>
        <w:tc>
          <w:tcPr>
            <w:tcW w:w="850" w:type="dxa"/>
          </w:tcPr>
          <w:p w14:paraId="5CE71C10"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Mixed </w:t>
            </w:r>
          </w:p>
        </w:tc>
        <w:tc>
          <w:tcPr>
            <w:tcW w:w="1134" w:type="dxa"/>
          </w:tcPr>
          <w:p w14:paraId="292C7073"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89 </w:t>
            </w:r>
          </w:p>
        </w:tc>
        <w:tc>
          <w:tcPr>
            <w:tcW w:w="1134" w:type="dxa"/>
          </w:tcPr>
          <w:p w14:paraId="28E2AF11"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A</w:t>
            </w:r>
          </w:p>
        </w:tc>
        <w:tc>
          <w:tcPr>
            <w:tcW w:w="851" w:type="dxa"/>
          </w:tcPr>
          <w:p w14:paraId="1B62D700"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PS</w:t>
            </w:r>
          </w:p>
        </w:tc>
        <w:tc>
          <w:tcPr>
            <w:tcW w:w="1134" w:type="dxa"/>
          </w:tcPr>
          <w:p w14:paraId="39DEDAD7"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Individual</w:t>
            </w:r>
          </w:p>
        </w:tc>
        <w:tc>
          <w:tcPr>
            <w:tcW w:w="1184" w:type="dxa"/>
            <w:gridSpan w:val="2"/>
          </w:tcPr>
          <w:p w14:paraId="357E3AA8"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Illumina </w:t>
            </w:r>
            <w:proofErr w:type="spellStart"/>
            <w:r w:rsidRPr="00080103">
              <w:rPr>
                <w:rFonts w:asciiTheme="minorHAnsi" w:hAnsiTheme="minorHAnsi" w:cstheme="minorHAnsi"/>
                <w:sz w:val="18"/>
                <w:szCs w:val="18"/>
              </w:rPr>
              <w:t>NovaSeq</w:t>
            </w:r>
            <w:proofErr w:type="spellEnd"/>
            <w:r w:rsidRPr="00080103">
              <w:rPr>
                <w:rFonts w:asciiTheme="minorHAnsi" w:hAnsiTheme="minorHAnsi" w:cstheme="minorHAnsi"/>
                <w:sz w:val="18"/>
                <w:szCs w:val="18"/>
              </w:rPr>
              <w:t xml:space="preserve"> 6000</w:t>
            </w:r>
          </w:p>
        </w:tc>
        <w:tc>
          <w:tcPr>
            <w:tcW w:w="1367" w:type="dxa"/>
          </w:tcPr>
          <w:p w14:paraId="469CFC9F"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Eukaryotic DNA and RNA</w:t>
            </w:r>
          </w:p>
          <w:p w14:paraId="0F944571"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080103">
              <w:rPr>
                <w:rFonts w:asciiTheme="minorHAnsi" w:hAnsiTheme="minorHAnsi" w:cstheme="minorHAnsi"/>
                <w:sz w:val="18"/>
                <w:szCs w:val="18"/>
              </w:rPr>
              <w:t>Phages</w:t>
            </w:r>
            <w:proofErr w:type="spellEnd"/>
          </w:p>
        </w:tc>
        <w:tc>
          <w:tcPr>
            <w:tcW w:w="3162" w:type="dxa"/>
          </w:tcPr>
          <w:p w14:paraId="4638C62F" w14:textId="77777777" w:rsidR="001A15C5" w:rsidRPr="00423A3A"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3A3A">
              <w:rPr>
                <w:rFonts w:asciiTheme="minorHAnsi" w:hAnsiTheme="minorHAnsi" w:cstheme="minorHAnsi"/>
                <w:sz w:val="18"/>
                <w:szCs w:val="18"/>
              </w:rPr>
              <w:t>Low levels of influenza and RSV detected in line with low circulating RVI during pandemic.</w:t>
            </w:r>
          </w:p>
          <w:p w14:paraId="0B17D384" w14:textId="77777777" w:rsidR="001A15C5" w:rsidRPr="00423A3A"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3A3A">
              <w:rPr>
                <w:rFonts w:asciiTheme="minorHAnsi" w:hAnsiTheme="minorHAnsi" w:cstheme="minorHAnsi"/>
                <w:sz w:val="18"/>
                <w:szCs w:val="18"/>
              </w:rPr>
              <w:t>Phage abundances higher in severe COVID-19 disease.</w:t>
            </w:r>
          </w:p>
        </w:tc>
        <w:sdt>
          <w:sdtPr>
            <w:rPr>
              <w:rFonts w:asciiTheme="minorHAnsi" w:hAnsiTheme="minorHAnsi" w:cstheme="minorHAnsi"/>
              <w:color w:val="000000"/>
              <w:sz w:val="18"/>
              <w:szCs w:val="18"/>
            </w:rPr>
            <w:tag w:val="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"/>
            <w:id w:val="54216597"/>
            <w:placeholder>
              <w:docPart w:val="0AA3C443E11445979868D3CFDC4C74CA"/>
            </w:placeholder>
          </w:sdtPr>
          <w:sdtContent>
            <w:tc>
              <w:tcPr>
                <w:tcW w:w="1516" w:type="dxa"/>
                <w:gridSpan w:val="2"/>
              </w:tcPr>
              <w:p w14:paraId="2C1A2BA6" w14:textId="6634F2FC" w:rsidR="001A15C5" w:rsidRPr="00080103" w:rsidRDefault="00DB0492" w:rsidP="00DC100D">
                <w:pPr>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492">
                  <w:rPr>
                    <w:rFonts w:asciiTheme="minorHAnsi" w:hAnsiTheme="minorHAnsi" w:cstheme="minorHAnsi"/>
                    <w:color w:val="000000"/>
                    <w:sz w:val="18"/>
                    <w:szCs w:val="18"/>
                  </w:rPr>
                  <w:t>(20,192)</w:t>
                </w:r>
              </w:p>
            </w:tc>
          </w:sdtContent>
        </w:sdt>
      </w:tr>
      <w:tr w:rsidR="001A15C5" w:rsidRPr="00080103" w14:paraId="4167576B" w14:textId="77777777" w:rsidTr="00DC100D">
        <w:tc>
          <w:tcPr>
            <w:cnfStyle w:val="001000000000" w:firstRow="0" w:lastRow="0" w:firstColumn="1" w:lastColumn="0" w:oddVBand="0" w:evenVBand="0" w:oddHBand="0" w:evenHBand="0" w:firstRowFirstColumn="0" w:firstRowLastColumn="0" w:lastRowFirstColumn="0" w:lastRowLastColumn="0"/>
            <w:tcW w:w="1271" w:type="dxa"/>
          </w:tcPr>
          <w:p w14:paraId="13ABABCC" w14:textId="77777777" w:rsidR="001A15C5" w:rsidRPr="00080103" w:rsidRDefault="001A15C5" w:rsidP="00DC100D">
            <w:pPr>
              <w:spacing w:before="0" w:after="0" w:line="240" w:lineRule="auto"/>
              <w:jc w:val="left"/>
              <w:rPr>
                <w:rFonts w:asciiTheme="minorHAnsi" w:hAnsiTheme="minorHAnsi" w:cstheme="minorHAnsi"/>
                <w:sz w:val="18"/>
                <w:szCs w:val="18"/>
              </w:rPr>
            </w:pPr>
            <w:proofErr w:type="spellStart"/>
            <w:r w:rsidRPr="00080103">
              <w:rPr>
                <w:rFonts w:asciiTheme="minorHAnsi" w:hAnsiTheme="minorHAnsi" w:cstheme="minorHAnsi"/>
                <w:sz w:val="18"/>
                <w:szCs w:val="18"/>
              </w:rPr>
              <w:t>Ogunbayo</w:t>
            </w:r>
            <w:proofErr w:type="spellEnd"/>
            <w:r w:rsidRPr="00080103">
              <w:rPr>
                <w:rFonts w:asciiTheme="minorHAnsi" w:hAnsiTheme="minorHAnsi" w:cstheme="minorHAnsi"/>
                <w:sz w:val="18"/>
                <w:szCs w:val="18"/>
              </w:rPr>
              <w:t xml:space="preserve"> et al. (2022)</w:t>
            </w:r>
          </w:p>
        </w:tc>
        <w:tc>
          <w:tcPr>
            <w:tcW w:w="1276" w:type="dxa"/>
          </w:tcPr>
          <w:p w14:paraId="3BEA60B1"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SARI </w:t>
            </w:r>
          </w:p>
        </w:tc>
        <w:tc>
          <w:tcPr>
            <w:tcW w:w="850" w:type="dxa"/>
          </w:tcPr>
          <w:p w14:paraId="298C3DE5"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Children &lt;5years </w:t>
            </w:r>
          </w:p>
        </w:tc>
        <w:tc>
          <w:tcPr>
            <w:tcW w:w="1134" w:type="dxa"/>
          </w:tcPr>
          <w:p w14:paraId="042F3AA2"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149 SARI</w:t>
            </w:r>
          </w:p>
        </w:tc>
        <w:tc>
          <w:tcPr>
            <w:tcW w:w="1134" w:type="dxa"/>
          </w:tcPr>
          <w:p w14:paraId="22E9146C"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139 WOSARI</w:t>
            </w:r>
          </w:p>
        </w:tc>
        <w:tc>
          <w:tcPr>
            <w:tcW w:w="851" w:type="dxa"/>
          </w:tcPr>
          <w:p w14:paraId="62C13638"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PS</w:t>
            </w:r>
          </w:p>
          <w:p w14:paraId="2949EB05"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OPS</w:t>
            </w:r>
          </w:p>
        </w:tc>
        <w:tc>
          <w:tcPr>
            <w:tcW w:w="1134" w:type="dxa"/>
          </w:tcPr>
          <w:p w14:paraId="13C9EF24"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Pooled</w:t>
            </w:r>
          </w:p>
        </w:tc>
        <w:tc>
          <w:tcPr>
            <w:tcW w:w="1184" w:type="dxa"/>
            <w:gridSpan w:val="2"/>
          </w:tcPr>
          <w:p w14:paraId="44E80721"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Illumina </w:t>
            </w:r>
            <w:proofErr w:type="spellStart"/>
            <w:r w:rsidRPr="00080103">
              <w:rPr>
                <w:rFonts w:asciiTheme="minorHAnsi" w:hAnsiTheme="minorHAnsi" w:cstheme="minorHAnsi"/>
                <w:sz w:val="18"/>
                <w:szCs w:val="18"/>
              </w:rPr>
              <w:t>MiSeq</w:t>
            </w:r>
            <w:proofErr w:type="spellEnd"/>
          </w:p>
        </w:tc>
        <w:tc>
          <w:tcPr>
            <w:tcW w:w="1367" w:type="dxa"/>
          </w:tcPr>
          <w:p w14:paraId="146648AB"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Eukaryotic RNA </w:t>
            </w:r>
          </w:p>
        </w:tc>
        <w:tc>
          <w:tcPr>
            <w:tcW w:w="3162" w:type="dxa"/>
          </w:tcPr>
          <w:p w14:paraId="32FE8D22" w14:textId="77777777" w:rsidR="001A15C5" w:rsidRPr="0035187D"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5187D">
              <w:rPr>
                <w:rFonts w:asciiTheme="minorHAnsi" w:hAnsiTheme="minorHAnsi" w:cstheme="minorHAnsi"/>
                <w:sz w:val="18"/>
                <w:szCs w:val="18"/>
              </w:rPr>
              <w:t>Higher viral abundance and diversity in SARI pools and in summer period.</w:t>
            </w:r>
          </w:p>
        </w:tc>
        <w:sdt>
          <w:sdtPr>
            <w:rPr>
              <w:rFonts w:asciiTheme="minorHAnsi" w:hAnsiTheme="minorHAnsi" w:cstheme="minorHAnsi"/>
              <w:color w:val="000000"/>
              <w:sz w:val="18"/>
              <w:szCs w:val="18"/>
            </w:rPr>
            <w:tag w:val="MENDELEY_CITATION_v3_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"/>
            <w:id w:val="-1992168207"/>
            <w:placeholder>
              <w:docPart w:val="2433FCD096B9442CB087A17BB65E05A2"/>
            </w:placeholder>
          </w:sdtPr>
          <w:sdtContent>
            <w:tc>
              <w:tcPr>
                <w:tcW w:w="1516" w:type="dxa"/>
                <w:gridSpan w:val="2"/>
              </w:tcPr>
              <w:p w14:paraId="6A790FFD" w14:textId="616F2E21" w:rsidR="001A15C5" w:rsidRPr="00080103" w:rsidRDefault="00DB0492" w:rsidP="00DC100D">
                <w:pPr>
                  <w:spacing w:before="0" w:after="0" w:line="240" w:lineRule="auto"/>
                  <w:ind w:left="36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492">
                  <w:rPr>
                    <w:rFonts w:asciiTheme="minorHAnsi" w:hAnsiTheme="minorHAnsi" w:cstheme="minorHAnsi"/>
                    <w:color w:val="000000"/>
                    <w:sz w:val="18"/>
                    <w:szCs w:val="18"/>
                  </w:rPr>
                  <w:t>(17)</w:t>
                </w:r>
              </w:p>
            </w:tc>
          </w:sdtContent>
        </w:sdt>
      </w:tr>
      <w:tr w:rsidR="001A15C5" w:rsidRPr="00080103" w14:paraId="49CCC926" w14:textId="77777777" w:rsidTr="00DC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4917D09" w14:textId="77777777" w:rsidR="001A15C5" w:rsidRPr="00080103" w:rsidRDefault="001A15C5" w:rsidP="00DC100D">
            <w:pPr>
              <w:spacing w:before="0" w:after="0" w:line="240" w:lineRule="auto"/>
              <w:jc w:val="left"/>
              <w:rPr>
                <w:rFonts w:asciiTheme="minorHAnsi" w:hAnsiTheme="minorHAnsi" w:cstheme="minorHAnsi"/>
                <w:sz w:val="18"/>
                <w:szCs w:val="18"/>
              </w:rPr>
            </w:pPr>
            <w:r w:rsidRPr="00080103">
              <w:rPr>
                <w:rFonts w:asciiTheme="minorHAnsi" w:hAnsiTheme="minorHAnsi" w:cstheme="minorHAnsi"/>
                <w:sz w:val="18"/>
                <w:szCs w:val="18"/>
              </w:rPr>
              <w:t>Bal et al. (2022)</w:t>
            </w:r>
          </w:p>
        </w:tc>
        <w:tc>
          <w:tcPr>
            <w:tcW w:w="1276" w:type="dxa"/>
          </w:tcPr>
          <w:p w14:paraId="4C76A1F4"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ARI</w:t>
            </w:r>
          </w:p>
        </w:tc>
        <w:tc>
          <w:tcPr>
            <w:tcW w:w="850" w:type="dxa"/>
          </w:tcPr>
          <w:p w14:paraId="7E2FE5C1"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Children &lt;5yrs</w:t>
            </w:r>
          </w:p>
        </w:tc>
        <w:tc>
          <w:tcPr>
            <w:tcW w:w="1134" w:type="dxa"/>
          </w:tcPr>
          <w:p w14:paraId="0E8E0E55"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27</w:t>
            </w:r>
          </w:p>
        </w:tc>
        <w:tc>
          <w:tcPr>
            <w:tcW w:w="1134" w:type="dxa"/>
          </w:tcPr>
          <w:p w14:paraId="7AC89809"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A</w:t>
            </w:r>
          </w:p>
        </w:tc>
        <w:tc>
          <w:tcPr>
            <w:tcW w:w="851" w:type="dxa"/>
          </w:tcPr>
          <w:p w14:paraId="7C7D8435"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PA</w:t>
            </w:r>
          </w:p>
        </w:tc>
        <w:tc>
          <w:tcPr>
            <w:tcW w:w="1134" w:type="dxa"/>
          </w:tcPr>
          <w:p w14:paraId="7645D7AB"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Individual</w:t>
            </w:r>
          </w:p>
        </w:tc>
        <w:tc>
          <w:tcPr>
            <w:tcW w:w="1184" w:type="dxa"/>
            <w:gridSpan w:val="2"/>
          </w:tcPr>
          <w:p w14:paraId="706FA30B"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Illumina </w:t>
            </w:r>
            <w:proofErr w:type="spellStart"/>
            <w:r w:rsidRPr="00080103">
              <w:rPr>
                <w:rFonts w:asciiTheme="minorHAnsi" w:hAnsiTheme="minorHAnsi" w:cstheme="minorHAnsi"/>
                <w:sz w:val="18"/>
                <w:szCs w:val="18"/>
              </w:rPr>
              <w:t>NextSeq</w:t>
            </w:r>
            <w:proofErr w:type="spellEnd"/>
            <w:r w:rsidRPr="00080103">
              <w:rPr>
                <w:rFonts w:asciiTheme="minorHAnsi" w:hAnsiTheme="minorHAnsi" w:cstheme="minorHAnsi"/>
                <w:sz w:val="18"/>
                <w:szCs w:val="18"/>
              </w:rPr>
              <w:t xml:space="preserve"> 500</w:t>
            </w:r>
          </w:p>
        </w:tc>
        <w:tc>
          <w:tcPr>
            <w:tcW w:w="1367" w:type="dxa"/>
          </w:tcPr>
          <w:p w14:paraId="05CEDACE"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Eukaryotic DNA and RNA</w:t>
            </w:r>
          </w:p>
        </w:tc>
        <w:tc>
          <w:tcPr>
            <w:tcW w:w="3162" w:type="dxa"/>
          </w:tcPr>
          <w:p w14:paraId="6BACC369" w14:textId="77777777" w:rsidR="001A15C5" w:rsidRPr="00423A3A"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3A3A">
              <w:rPr>
                <w:rFonts w:asciiTheme="minorHAnsi" w:hAnsiTheme="minorHAnsi" w:cstheme="minorHAnsi"/>
                <w:sz w:val="18"/>
                <w:szCs w:val="18"/>
              </w:rPr>
              <w:t xml:space="preserve">Focused on </w:t>
            </w:r>
            <w:proofErr w:type="spellStart"/>
            <w:r w:rsidRPr="00423A3A">
              <w:rPr>
                <w:rFonts w:asciiTheme="minorHAnsi" w:hAnsiTheme="minorHAnsi" w:cstheme="minorHAnsi"/>
                <w:i/>
                <w:iCs/>
                <w:sz w:val="18"/>
                <w:szCs w:val="18"/>
              </w:rPr>
              <w:t>Anelloviridae</w:t>
            </w:r>
            <w:proofErr w:type="spellEnd"/>
            <w:r w:rsidRPr="00423A3A">
              <w:rPr>
                <w:rFonts w:asciiTheme="minorHAnsi" w:hAnsiTheme="minorHAnsi" w:cstheme="minorHAnsi"/>
                <w:sz w:val="18"/>
                <w:szCs w:val="18"/>
              </w:rPr>
              <w:t xml:space="preserve"> in ARI. High abundance of </w:t>
            </w:r>
            <w:proofErr w:type="spellStart"/>
            <w:r w:rsidRPr="00423A3A">
              <w:rPr>
                <w:rFonts w:asciiTheme="minorHAnsi" w:hAnsiTheme="minorHAnsi" w:cstheme="minorHAnsi"/>
                <w:i/>
                <w:iCs/>
                <w:sz w:val="18"/>
                <w:szCs w:val="18"/>
              </w:rPr>
              <w:t>Anelloviridae</w:t>
            </w:r>
            <w:proofErr w:type="spellEnd"/>
            <w:r w:rsidRPr="00423A3A">
              <w:rPr>
                <w:rFonts w:asciiTheme="minorHAnsi" w:hAnsiTheme="minorHAnsi" w:cstheme="minorHAnsi"/>
                <w:sz w:val="18"/>
                <w:szCs w:val="18"/>
              </w:rPr>
              <w:t xml:space="preserve"> in viral ARI and ARI of unknown aetiology with high variability in species detection between subjects.</w:t>
            </w:r>
          </w:p>
        </w:tc>
        <w:sdt>
          <w:sdtPr>
            <w:rPr>
              <w:rFonts w:asciiTheme="minorHAnsi" w:hAnsiTheme="minorHAnsi" w:cstheme="minorHAnsi"/>
              <w:color w:val="000000"/>
              <w:sz w:val="18"/>
              <w:szCs w:val="18"/>
            </w:rPr>
            <w:tag w:val="MENDELEY_CITATION_v3_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"/>
            <w:id w:val="266430998"/>
            <w:placeholder>
              <w:docPart w:val="8144E49085EA470CA84E9ABEC072746D"/>
            </w:placeholder>
          </w:sdtPr>
          <w:sdtContent>
            <w:tc>
              <w:tcPr>
                <w:tcW w:w="1516" w:type="dxa"/>
                <w:gridSpan w:val="2"/>
              </w:tcPr>
              <w:p w14:paraId="5DD18449" w14:textId="57E7221E" w:rsidR="001A15C5" w:rsidRPr="00080103" w:rsidRDefault="00DB0492" w:rsidP="00DC100D">
                <w:pPr>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492">
                  <w:rPr>
                    <w:rFonts w:asciiTheme="minorHAnsi" w:hAnsiTheme="minorHAnsi" w:cstheme="minorHAnsi"/>
                    <w:color w:val="000000"/>
                    <w:sz w:val="18"/>
                    <w:szCs w:val="18"/>
                  </w:rPr>
                  <w:t>(14)</w:t>
                </w:r>
              </w:p>
            </w:tc>
          </w:sdtContent>
        </w:sdt>
      </w:tr>
      <w:tr w:rsidR="001A15C5" w:rsidRPr="00080103" w14:paraId="065AFC4B" w14:textId="77777777" w:rsidTr="00DC100D">
        <w:tc>
          <w:tcPr>
            <w:cnfStyle w:val="001000000000" w:firstRow="0" w:lastRow="0" w:firstColumn="1" w:lastColumn="0" w:oddVBand="0" w:evenVBand="0" w:oddHBand="0" w:evenHBand="0" w:firstRowFirstColumn="0" w:firstRowLastColumn="0" w:lastRowFirstColumn="0" w:lastRowLastColumn="0"/>
            <w:tcW w:w="1271" w:type="dxa"/>
          </w:tcPr>
          <w:p w14:paraId="504D8E78" w14:textId="77777777" w:rsidR="001A15C5" w:rsidRPr="00080103" w:rsidRDefault="001A15C5" w:rsidP="00DC100D">
            <w:pPr>
              <w:spacing w:before="0" w:after="0" w:line="240" w:lineRule="auto"/>
              <w:jc w:val="left"/>
              <w:rPr>
                <w:rFonts w:asciiTheme="minorHAnsi" w:hAnsiTheme="minorHAnsi" w:cstheme="minorHAnsi"/>
                <w:sz w:val="18"/>
                <w:szCs w:val="18"/>
              </w:rPr>
            </w:pPr>
            <w:proofErr w:type="spellStart"/>
            <w:r w:rsidRPr="00080103">
              <w:rPr>
                <w:rFonts w:asciiTheme="minorHAnsi" w:hAnsiTheme="minorHAnsi" w:cstheme="minorHAnsi"/>
                <w:sz w:val="18"/>
                <w:szCs w:val="18"/>
              </w:rPr>
              <w:lastRenderedPageBreak/>
              <w:t>Iša</w:t>
            </w:r>
            <w:proofErr w:type="spellEnd"/>
            <w:r w:rsidRPr="00080103">
              <w:rPr>
                <w:rFonts w:asciiTheme="minorHAnsi" w:hAnsiTheme="minorHAnsi" w:cstheme="minorHAnsi"/>
                <w:sz w:val="18"/>
                <w:szCs w:val="18"/>
              </w:rPr>
              <w:t xml:space="preserve"> et al. (2022)</w:t>
            </w:r>
          </w:p>
        </w:tc>
        <w:tc>
          <w:tcPr>
            <w:tcW w:w="1276" w:type="dxa"/>
          </w:tcPr>
          <w:p w14:paraId="4A5F7F5D"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COVID-19</w:t>
            </w:r>
          </w:p>
        </w:tc>
        <w:tc>
          <w:tcPr>
            <w:tcW w:w="850" w:type="dxa"/>
          </w:tcPr>
          <w:p w14:paraId="4CA5F098"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Adults</w:t>
            </w:r>
          </w:p>
        </w:tc>
        <w:tc>
          <w:tcPr>
            <w:tcW w:w="1134" w:type="dxa"/>
          </w:tcPr>
          <w:p w14:paraId="150BE0F2"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120</w:t>
            </w:r>
          </w:p>
        </w:tc>
        <w:tc>
          <w:tcPr>
            <w:tcW w:w="1134" w:type="dxa"/>
          </w:tcPr>
          <w:p w14:paraId="03C162B5"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A</w:t>
            </w:r>
          </w:p>
        </w:tc>
        <w:tc>
          <w:tcPr>
            <w:tcW w:w="851" w:type="dxa"/>
          </w:tcPr>
          <w:p w14:paraId="2CF47579"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PS</w:t>
            </w:r>
          </w:p>
          <w:p w14:paraId="394B73E1"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OPS</w:t>
            </w:r>
          </w:p>
          <w:p w14:paraId="1EA95F2C"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TA</w:t>
            </w:r>
          </w:p>
        </w:tc>
        <w:tc>
          <w:tcPr>
            <w:tcW w:w="1134" w:type="dxa"/>
          </w:tcPr>
          <w:p w14:paraId="62B4EC0E"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Individual</w:t>
            </w:r>
          </w:p>
        </w:tc>
        <w:tc>
          <w:tcPr>
            <w:tcW w:w="1184" w:type="dxa"/>
            <w:gridSpan w:val="2"/>
          </w:tcPr>
          <w:p w14:paraId="51D0C374"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Illumina </w:t>
            </w:r>
            <w:proofErr w:type="spellStart"/>
            <w:r w:rsidRPr="00080103">
              <w:rPr>
                <w:rFonts w:asciiTheme="minorHAnsi" w:hAnsiTheme="minorHAnsi" w:cstheme="minorHAnsi"/>
                <w:sz w:val="18"/>
                <w:szCs w:val="18"/>
              </w:rPr>
              <w:t>NextSeq</w:t>
            </w:r>
            <w:proofErr w:type="spellEnd"/>
            <w:r w:rsidRPr="00080103">
              <w:rPr>
                <w:rFonts w:asciiTheme="minorHAnsi" w:hAnsiTheme="minorHAnsi" w:cstheme="minorHAnsi"/>
                <w:sz w:val="18"/>
                <w:szCs w:val="18"/>
              </w:rPr>
              <w:t xml:space="preserve"> </w:t>
            </w:r>
            <w:r>
              <w:rPr>
                <w:rFonts w:asciiTheme="minorHAnsi" w:hAnsiTheme="minorHAnsi" w:cstheme="minorHAnsi"/>
                <w:sz w:val="18"/>
                <w:szCs w:val="18"/>
              </w:rPr>
              <w:t>500</w:t>
            </w:r>
          </w:p>
        </w:tc>
        <w:tc>
          <w:tcPr>
            <w:tcW w:w="1367" w:type="dxa"/>
          </w:tcPr>
          <w:p w14:paraId="50E72855"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Eukaryotic DNA and RNA</w:t>
            </w:r>
          </w:p>
        </w:tc>
        <w:tc>
          <w:tcPr>
            <w:tcW w:w="3162" w:type="dxa"/>
          </w:tcPr>
          <w:p w14:paraId="4F0333FF" w14:textId="77777777" w:rsidR="001A15C5" w:rsidRPr="00423A3A"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Specific viral families including </w:t>
            </w:r>
            <w:proofErr w:type="spellStart"/>
            <w:r w:rsidRPr="00CC4547">
              <w:rPr>
                <w:rFonts w:asciiTheme="minorHAnsi" w:hAnsiTheme="minorHAnsi" w:cstheme="minorHAnsi"/>
                <w:i/>
                <w:iCs/>
                <w:sz w:val="18"/>
                <w:szCs w:val="18"/>
              </w:rPr>
              <w:t>Anelloviridae</w:t>
            </w:r>
            <w:proofErr w:type="spellEnd"/>
            <w:r>
              <w:rPr>
                <w:rFonts w:asciiTheme="minorHAnsi" w:hAnsiTheme="minorHAnsi" w:cstheme="minorHAnsi"/>
                <w:sz w:val="18"/>
                <w:szCs w:val="18"/>
              </w:rPr>
              <w:t xml:space="preserve"> more abundant in hospitalised patients than ambulatory.</w:t>
            </w:r>
          </w:p>
        </w:tc>
        <w:sdt>
          <w:sdtPr>
            <w:rPr>
              <w:rFonts w:asciiTheme="minorHAnsi" w:hAnsiTheme="minorHAnsi" w:cstheme="minorHAnsi"/>
              <w:color w:val="000000"/>
              <w:sz w:val="18"/>
              <w:szCs w:val="18"/>
            </w:rPr>
            <w:tag w:val="MENDELEY_CITATION_v3_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"/>
            <w:id w:val="-1310090868"/>
            <w:placeholder>
              <w:docPart w:val="B16FAAE7D7944EC2BBE66F87C19C11F8"/>
            </w:placeholder>
          </w:sdtPr>
          <w:sdtContent>
            <w:tc>
              <w:tcPr>
                <w:tcW w:w="1516" w:type="dxa"/>
                <w:gridSpan w:val="2"/>
              </w:tcPr>
              <w:p w14:paraId="48EEA5C9" w14:textId="237CBF79" w:rsidR="001A15C5" w:rsidRPr="00080103" w:rsidRDefault="00DB0492" w:rsidP="00DC100D">
                <w:pPr>
                  <w:spacing w:before="0" w:after="0" w:line="240" w:lineRule="auto"/>
                  <w:ind w:left="36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B0492">
                  <w:rPr>
                    <w:rFonts w:asciiTheme="minorHAnsi" w:hAnsiTheme="minorHAnsi" w:cstheme="minorHAnsi"/>
                    <w:color w:val="000000"/>
                    <w:sz w:val="18"/>
                    <w:szCs w:val="18"/>
                  </w:rPr>
                  <w:t>(205)</w:t>
                </w:r>
              </w:p>
            </w:tc>
          </w:sdtContent>
        </w:sdt>
      </w:tr>
      <w:tr w:rsidR="001A15C5" w:rsidRPr="00080103" w14:paraId="0EB23C43" w14:textId="77777777" w:rsidTr="00DC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8D8EC7" w14:textId="77777777" w:rsidR="001A15C5" w:rsidRPr="00080103" w:rsidRDefault="001A15C5" w:rsidP="00DC100D">
            <w:pPr>
              <w:spacing w:before="0" w:after="0" w:line="240" w:lineRule="auto"/>
              <w:jc w:val="left"/>
              <w:rPr>
                <w:rFonts w:asciiTheme="minorHAnsi" w:hAnsiTheme="minorHAnsi" w:cstheme="minorHAnsi"/>
                <w:sz w:val="18"/>
                <w:szCs w:val="18"/>
              </w:rPr>
            </w:pPr>
            <w:r w:rsidRPr="00080103">
              <w:rPr>
                <w:rFonts w:asciiTheme="minorHAnsi" w:hAnsiTheme="minorHAnsi" w:cstheme="minorHAnsi"/>
                <w:sz w:val="18"/>
                <w:szCs w:val="18"/>
              </w:rPr>
              <w:t>Mao et al. (2022)</w:t>
            </w:r>
          </w:p>
        </w:tc>
        <w:tc>
          <w:tcPr>
            <w:tcW w:w="1276" w:type="dxa"/>
          </w:tcPr>
          <w:p w14:paraId="30AB57B6"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ARI</w:t>
            </w:r>
          </w:p>
        </w:tc>
        <w:tc>
          <w:tcPr>
            <w:tcW w:w="850" w:type="dxa"/>
          </w:tcPr>
          <w:p w14:paraId="3850BEDA"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Children</w:t>
            </w:r>
          </w:p>
        </w:tc>
        <w:tc>
          <w:tcPr>
            <w:tcW w:w="1134" w:type="dxa"/>
          </w:tcPr>
          <w:p w14:paraId="0CB693F4"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411</w:t>
            </w:r>
          </w:p>
        </w:tc>
        <w:tc>
          <w:tcPr>
            <w:tcW w:w="1134" w:type="dxa"/>
          </w:tcPr>
          <w:p w14:paraId="5356BA8D"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A</w:t>
            </w:r>
          </w:p>
        </w:tc>
        <w:tc>
          <w:tcPr>
            <w:tcW w:w="851" w:type="dxa"/>
          </w:tcPr>
          <w:p w14:paraId="413F94EE"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PS</w:t>
            </w:r>
          </w:p>
        </w:tc>
        <w:tc>
          <w:tcPr>
            <w:tcW w:w="1134" w:type="dxa"/>
          </w:tcPr>
          <w:p w14:paraId="3F4142E8"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Pooled</w:t>
            </w:r>
          </w:p>
        </w:tc>
        <w:tc>
          <w:tcPr>
            <w:tcW w:w="1184" w:type="dxa"/>
            <w:gridSpan w:val="2"/>
          </w:tcPr>
          <w:p w14:paraId="45B08CF5"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Illumina </w:t>
            </w:r>
            <w:proofErr w:type="spellStart"/>
            <w:r w:rsidRPr="00080103">
              <w:rPr>
                <w:rFonts w:asciiTheme="minorHAnsi" w:hAnsiTheme="minorHAnsi" w:cstheme="minorHAnsi"/>
                <w:sz w:val="18"/>
                <w:szCs w:val="18"/>
              </w:rPr>
              <w:t>HiSeq</w:t>
            </w:r>
            <w:proofErr w:type="spellEnd"/>
          </w:p>
        </w:tc>
        <w:tc>
          <w:tcPr>
            <w:tcW w:w="1367" w:type="dxa"/>
          </w:tcPr>
          <w:p w14:paraId="211C6235"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Eukaryotic DNA and RNA</w:t>
            </w:r>
          </w:p>
          <w:p w14:paraId="58F03E81"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080103">
              <w:rPr>
                <w:rFonts w:asciiTheme="minorHAnsi" w:hAnsiTheme="minorHAnsi" w:cstheme="minorHAnsi"/>
                <w:sz w:val="18"/>
                <w:szCs w:val="18"/>
              </w:rPr>
              <w:t>Phages</w:t>
            </w:r>
            <w:proofErr w:type="spellEnd"/>
          </w:p>
        </w:tc>
        <w:tc>
          <w:tcPr>
            <w:tcW w:w="3162" w:type="dxa"/>
          </w:tcPr>
          <w:p w14:paraId="139ABDFF" w14:textId="77777777" w:rsidR="001A15C5" w:rsidRPr="00423A3A"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3A3A">
              <w:rPr>
                <w:rFonts w:asciiTheme="minorHAnsi" w:hAnsiTheme="minorHAnsi" w:cstheme="minorHAnsi"/>
                <w:sz w:val="18"/>
                <w:szCs w:val="18"/>
              </w:rPr>
              <w:t>Dominant eukaryotic families.</w:t>
            </w:r>
          </w:p>
          <w:p w14:paraId="32779F07" w14:textId="77777777" w:rsidR="001A15C5" w:rsidRPr="00423A3A"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423A3A">
              <w:rPr>
                <w:rFonts w:asciiTheme="minorHAnsi" w:hAnsiTheme="minorHAnsi" w:cstheme="minorHAnsi"/>
                <w:i/>
                <w:iCs/>
                <w:sz w:val="18"/>
                <w:szCs w:val="18"/>
              </w:rPr>
              <w:t>Anelloviridae</w:t>
            </w:r>
            <w:proofErr w:type="spellEnd"/>
            <w:r w:rsidRPr="00423A3A">
              <w:rPr>
                <w:rFonts w:asciiTheme="minorHAnsi" w:hAnsiTheme="minorHAnsi" w:cstheme="minorHAnsi"/>
                <w:sz w:val="18"/>
                <w:szCs w:val="18"/>
              </w:rPr>
              <w:t xml:space="preserve"> exhibited high genetic diversity.</w:t>
            </w:r>
          </w:p>
        </w:tc>
        <w:sdt>
          <w:sdtPr>
            <w:rPr>
              <w:rFonts w:asciiTheme="minorHAnsi" w:hAnsiTheme="minorHAnsi" w:cstheme="minorHAnsi"/>
              <w:color w:val="000000"/>
              <w:sz w:val="18"/>
              <w:szCs w:val="18"/>
            </w:rPr>
            <w:tag w:val="MENDELEY_CITATION_v3_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"/>
            <w:id w:val="1852759094"/>
            <w:placeholder>
              <w:docPart w:val="B16FAAE7D7944EC2BBE66F87C19C11F8"/>
            </w:placeholder>
          </w:sdtPr>
          <w:sdtContent>
            <w:tc>
              <w:tcPr>
                <w:tcW w:w="1516" w:type="dxa"/>
                <w:gridSpan w:val="2"/>
              </w:tcPr>
              <w:p w14:paraId="321C9CA5" w14:textId="577DA8A2" w:rsidR="001A15C5" w:rsidRPr="00080103" w:rsidRDefault="00DB0492" w:rsidP="00DC100D">
                <w:pPr>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B0492">
                  <w:rPr>
                    <w:rFonts w:asciiTheme="minorHAnsi" w:hAnsiTheme="minorHAnsi" w:cstheme="minorHAnsi"/>
                    <w:color w:val="000000"/>
                    <w:sz w:val="18"/>
                    <w:szCs w:val="18"/>
                  </w:rPr>
                  <w:t>(195)</w:t>
                </w:r>
              </w:p>
            </w:tc>
          </w:sdtContent>
        </w:sdt>
      </w:tr>
      <w:tr w:rsidR="001A15C5" w:rsidRPr="00080103" w14:paraId="1756CE91" w14:textId="77777777" w:rsidTr="00DC100D">
        <w:tc>
          <w:tcPr>
            <w:cnfStyle w:val="001000000000" w:firstRow="0" w:lastRow="0" w:firstColumn="1" w:lastColumn="0" w:oddVBand="0" w:evenVBand="0" w:oddHBand="0" w:evenHBand="0" w:firstRowFirstColumn="0" w:firstRowLastColumn="0" w:lastRowFirstColumn="0" w:lastRowLastColumn="0"/>
            <w:tcW w:w="1271" w:type="dxa"/>
          </w:tcPr>
          <w:p w14:paraId="66BE9368" w14:textId="77777777" w:rsidR="001A15C5" w:rsidRDefault="001A15C5" w:rsidP="00DC100D">
            <w:pPr>
              <w:spacing w:before="0" w:after="0" w:line="240" w:lineRule="auto"/>
              <w:jc w:val="left"/>
              <w:rPr>
                <w:rFonts w:asciiTheme="minorHAnsi" w:hAnsiTheme="minorHAnsi" w:cstheme="minorHAnsi"/>
                <w:b w:val="0"/>
                <w:bCs w:val="0"/>
                <w:sz w:val="18"/>
                <w:szCs w:val="18"/>
              </w:rPr>
            </w:pPr>
            <w:r>
              <w:rPr>
                <w:rFonts w:asciiTheme="minorHAnsi" w:hAnsiTheme="minorHAnsi" w:cstheme="minorHAnsi"/>
                <w:sz w:val="18"/>
                <w:szCs w:val="18"/>
              </w:rPr>
              <w:t>Zhang et al.</w:t>
            </w:r>
          </w:p>
          <w:p w14:paraId="3829D80B" w14:textId="77777777" w:rsidR="001A15C5" w:rsidRDefault="001A15C5" w:rsidP="00DC100D">
            <w:pPr>
              <w:spacing w:before="0" w:after="0" w:line="240" w:lineRule="auto"/>
              <w:jc w:val="left"/>
              <w:rPr>
                <w:rFonts w:asciiTheme="minorHAnsi" w:hAnsiTheme="minorHAnsi" w:cstheme="minorHAnsi"/>
                <w:sz w:val="18"/>
                <w:szCs w:val="18"/>
              </w:rPr>
            </w:pPr>
            <w:r>
              <w:rPr>
                <w:rFonts w:asciiTheme="minorHAnsi" w:hAnsiTheme="minorHAnsi" w:cstheme="minorHAnsi"/>
                <w:sz w:val="18"/>
                <w:szCs w:val="18"/>
              </w:rPr>
              <w:t>(2023)</w:t>
            </w:r>
          </w:p>
        </w:tc>
        <w:tc>
          <w:tcPr>
            <w:tcW w:w="1276" w:type="dxa"/>
          </w:tcPr>
          <w:p w14:paraId="385200FA" w14:textId="77777777" w:rsidR="001A15C5"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AP/HAP</w:t>
            </w:r>
          </w:p>
        </w:tc>
        <w:tc>
          <w:tcPr>
            <w:tcW w:w="850" w:type="dxa"/>
          </w:tcPr>
          <w:p w14:paraId="3CFC4EA3" w14:textId="77777777" w:rsidR="001A15C5"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hildren</w:t>
            </w:r>
          </w:p>
        </w:tc>
        <w:tc>
          <w:tcPr>
            <w:tcW w:w="1134" w:type="dxa"/>
          </w:tcPr>
          <w:p w14:paraId="3661988F" w14:textId="77777777" w:rsidR="001A15C5"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26</w:t>
            </w:r>
          </w:p>
        </w:tc>
        <w:tc>
          <w:tcPr>
            <w:tcW w:w="1134" w:type="dxa"/>
          </w:tcPr>
          <w:p w14:paraId="59267B84" w14:textId="77777777" w:rsidR="001A15C5"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tc>
        <w:tc>
          <w:tcPr>
            <w:tcW w:w="851" w:type="dxa"/>
          </w:tcPr>
          <w:p w14:paraId="345D616D" w14:textId="77777777" w:rsidR="001A15C5"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AL</w:t>
            </w:r>
          </w:p>
        </w:tc>
        <w:tc>
          <w:tcPr>
            <w:tcW w:w="1134" w:type="dxa"/>
          </w:tcPr>
          <w:p w14:paraId="7D6F70B4" w14:textId="77777777" w:rsidR="001A15C5"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Pr>
                <w:rFonts w:asciiTheme="minorHAnsi" w:hAnsiTheme="minorHAnsi" w:cstheme="minorHAnsi"/>
                <w:sz w:val="18"/>
                <w:szCs w:val="18"/>
              </w:rPr>
              <w:t>Indivudual</w:t>
            </w:r>
            <w:proofErr w:type="spellEnd"/>
          </w:p>
        </w:tc>
        <w:tc>
          <w:tcPr>
            <w:tcW w:w="1184" w:type="dxa"/>
            <w:gridSpan w:val="2"/>
          </w:tcPr>
          <w:p w14:paraId="3743AEFD" w14:textId="77777777" w:rsidR="001A15C5"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847D0">
              <w:rPr>
                <w:rFonts w:asciiTheme="minorHAnsi" w:hAnsiTheme="minorHAnsi" w:cstheme="minorHAnsi"/>
                <w:sz w:val="18"/>
                <w:szCs w:val="18"/>
              </w:rPr>
              <w:t>BGISEQ-50</w:t>
            </w:r>
          </w:p>
        </w:tc>
        <w:tc>
          <w:tcPr>
            <w:tcW w:w="1367" w:type="dxa"/>
          </w:tcPr>
          <w:p w14:paraId="3A9CF4A8" w14:textId="77777777" w:rsidR="001A15C5"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ukaryotic DNA</w:t>
            </w:r>
          </w:p>
        </w:tc>
        <w:tc>
          <w:tcPr>
            <w:tcW w:w="3162" w:type="dxa"/>
          </w:tcPr>
          <w:p w14:paraId="32629538" w14:textId="77777777" w:rsidR="001A15C5"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Pneumonia severity associated with increased abundance of TTV and human </w:t>
            </w:r>
            <w:proofErr w:type="spellStart"/>
            <w:r>
              <w:rPr>
                <w:rFonts w:asciiTheme="minorHAnsi" w:hAnsiTheme="minorHAnsi" w:cstheme="minorHAnsi"/>
                <w:sz w:val="18"/>
                <w:szCs w:val="18"/>
              </w:rPr>
              <w:t>mastadenovirus</w:t>
            </w:r>
            <w:proofErr w:type="spellEnd"/>
            <w:r>
              <w:rPr>
                <w:rFonts w:asciiTheme="minorHAnsi" w:hAnsiTheme="minorHAnsi" w:cstheme="minorHAnsi"/>
                <w:sz w:val="18"/>
                <w:szCs w:val="18"/>
              </w:rPr>
              <w:t xml:space="preserve"> B</w:t>
            </w:r>
          </w:p>
        </w:tc>
        <w:sdt>
          <w:sdtPr>
            <w:rPr>
              <w:rFonts w:asciiTheme="minorHAnsi" w:hAnsiTheme="minorHAnsi" w:cstheme="minorHAnsi"/>
              <w:color w:val="000000"/>
              <w:sz w:val="18"/>
              <w:szCs w:val="18"/>
            </w:rPr>
            <w:tag w:val="MENDELEY_CITATION_v3_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"/>
            <w:id w:val="2065362158"/>
            <w:placeholder>
              <w:docPart w:val="DefaultPlaceholder_-1854013440"/>
            </w:placeholder>
          </w:sdtPr>
          <w:sdtContent>
            <w:tc>
              <w:tcPr>
                <w:tcW w:w="1516" w:type="dxa"/>
                <w:gridSpan w:val="2"/>
              </w:tcPr>
              <w:p w14:paraId="0B034410" w14:textId="2BFF21D2" w:rsidR="001A15C5" w:rsidRDefault="00DB0492" w:rsidP="00DC100D">
                <w:pPr>
                  <w:spacing w:before="0" w:after="0" w:line="240" w:lineRule="auto"/>
                  <w:ind w:left="36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B0492">
                  <w:rPr>
                    <w:rFonts w:asciiTheme="minorHAnsi" w:hAnsiTheme="minorHAnsi" w:cstheme="minorHAnsi"/>
                    <w:color w:val="000000"/>
                    <w:sz w:val="18"/>
                    <w:szCs w:val="18"/>
                  </w:rPr>
                  <w:t>(207)</w:t>
                </w:r>
              </w:p>
            </w:tc>
          </w:sdtContent>
        </w:sdt>
      </w:tr>
      <w:tr w:rsidR="001A15C5" w:rsidRPr="00080103" w14:paraId="3194E30B" w14:textId="77777777" w:rsidTr="00DC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3F3F5A" w14:textId="77777777" w:rsidR="001A15C5" w:rsidRDefault="001A15C5" w:rsidP="00DC100D">
            <w:pPr>
              <w:spacing w:before="0" w:after="0" w:line="240" w:lineRule="auto"/>
              <w:jc w:val="left"/>
              <w:rPr>
                <w:rFonts w:asciiTheme="minorHAnsi" w:hAnsiTheme="minorHAnsi" w:cstheme="minorHAnsi"/>
                <w:b w:val="0"/>
                <w:bCs w:val="0"/>
                <w:sz w:val="18"/>
                <w:szCs w:val="18"/>
              </w:rPr>
            </w:pPr>
            <w:proofErr w:type="spellStart"/>
            <w:r>
              <w:rPr>
                <w:rFonts w:asciiTheme="minorHAnsi" w:hAnsiTheme="minorHAnsi" w:cstheme="minorHAnsi"/>
                <w:sz w:val="18"/>
                <w:szCs w:val="18"/>
              </w:rPr>
              <w:t>Hyblova</w:t>
            </w:r>
            <w:proofErr w:type="spellEnd"/>
            <w:r>
              <w:rPr>
                <w:rFonts w:asciiTheme="minorHAnsi" w:hAnsiTheme="minorHAnsi" w:cstheme="minorHAnsi"/>
                <w:sz w:val="18"/>
                <w:szCs w:val="18"/>
              </w:rPr>
              <w:t xml:space="preserve"> et al.</w:t>
            </w:r>
          </w:p>
          <w:p w14:paraId="2D6E661E" w14:textId="77777777" w:rsidR="001A15C5" w:rsidRPr="00080103" w:rsidRDefault="001A15C5" w:rsidP="00DC100D">
            <w:pPr>
              <w:spacing w:before="0" w:after="0" w:line="240" w:lineRule="auto"/>
              <w:jc w:val="left"/>
              <w:rPr>
                <w:rFonts w:asciiTheme="minorHAnsi" w:hAnsiTheme="minorHAnsi" w:cstheme="minorHAnsi"/>
                <w:sz w:val="18"/>
                <w:szCs w:val="18"/>
              </w:rPr>
            </w:pPr>
            <w:r>
              <w:rPr>
                <w:rFonts w:asciiTheme="minorHAnsi" w:hAnsiTheme="minorHAnsi" w:cstheme="minorHAnsi"/>
                <w:sz w:val="18"/>
                <w:szCs w:val="18"/>
              </w:rPr>
              <w:t>(2023)</w:t>
            </w:r>
          </w:p>
        </w:tc>
        <w:tc>
          <w:tcPr>
            <w:tcW w:w="1276" w:type="dxa"/>
          </w:tcPr>
          <w:p w14:paraId="7F5061A4"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OVID-19</w:t>
            </w:r>
          </w:p>
        </w:tc>
        <w:tc>
          <w:tcPr>
            <w:tcW w:w="850" w:type="dxa"/>
          </w:tcPr>
          <w:p w14:paraId="49BEBB20"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dults</w:t>
            </w:r>
          </w:p>
        </w:tc>
        <w:tc>
          <w:tcPr>
            <w:tcW w:w="1134" w:type="dxa"/>
          </w:tcPr>
          <w:p w14:paraId="351D9FDB"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9</w:t>
            </w:r>
          </w:p>
        </w:tc>
        <w:tc>
          <w:tcPr>
            <w:tcW w:w="1134" w:type="dxa"/>
          </w:tcPr>
          <w:p w14:paraId="4C8A573F"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2</w:t>
            </w:r>
          </w:p>
        </w:tc>
        <w:tc>
          <w:tcPr>
            <w:tcW w:w="851" w:type="dxa"/>
          </w:tcPr>
          <w:p w14:paraId="7241D8AF"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PS</w:t>
            </w:r>
          </w:p>
        </w:tc>
        <w:tc>
          <w:tcPr>
            <w:tcW w:w="1134" w:type="dxa"/>
          </w:tcPr>
          <w:p w14:paraId="6322B8BE"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ndividual</w:t>
            </w:r>
          </w:p>
        </w:tc>
        <w:tc>
          <w:tcPr>
            <w:tcW w:w="1184" w:type="dxa"/>
            <w:gridSpan w:val="2"/>
          </w:tcPr>
          <w:p w14:paraId="461644F0"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Illumina </w:t>
            </w:r>
            <w:proofErr w:type="spellStart"/>
            <w:r>
              <w:rPr>
                <w:rFonts w:asciiTheme="minorHAnsi" w:hAnsiTheme="minorHAnsi" w:cstheme="minorHAnsi"/>
                <w:sz w:val="18"/>
                <w:szCs w:val="18"/>
              </w:rPr>
              <w:t>NextSeq</w:t>
            </w:r>
            <w:proofErr w:type="spellEnd"/>
            <w:r>
              <w:rPr>
                <w:rFonts w:asciiTheme="minorHAnsi" w:hAnsiTheme="minorHAnsi" w:cstheme="minorHAnsi"/>
                <w:sz w:val="18"/>
                <w:szCs w:val="18"/>
              </w:rPr>
              <w:t xml:space="preserve"> 2000</w:t>
            </w:r>
          </w:p>
        </w:tc>
        <w:tc>
          <w:tcPr>
            <w:tcW w:w="1367" w:type="dxa"/>
          </w:tcPr>
          <w:p w14:paraId="5F5F84F3" w14:textId="77777777" w:rsidR="001A15C5"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ukaryotic DNA and RNA</w:t>
            </w:r>
          </w:p>
          <w:p w14:paraId="6E7C4F57"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Pr>
                <w:rFonts w:asciiTheme="minorHAnsi" w:hAnsiTheme="minorHAnsi" w:cstheme="minorHAnsi"/>
                <w:sz w:val="18"/>
                <w:szCs w:val="18"/>
              </w:rPr>
              <w:t>Phages</w:t>
            </w:r>
            <w:proofErr w:type="spellEnd"/>
          </w:p>
        </w:tc>
        <w:tc>
          <w:tcPr>
            <w:tcW w:w="3162" w:type="dxa"/>
          </w:tcPr>
          <w:p w14:paraId="31FCC07B" w14:textId="77777777" w:rsidR="001A15C5" w:rsidRPr="00423A3A"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RNA and DNA viruses identified in addition to SARS-CoV-2 and bacteriophages.</w:t>
            </w:r>
          </w:p>
        </w:tc>
        <w:sdt>
          <w:sdtPr>
            <w:rPr>
              <w:rFonts w:asciiTheme="minorHAnsi" w:hAnsiTheme="minorHAnsi" w:cstheme="minorHAnsi"/>
              <w:color w:val="000000"/>
              <w:sz w:val="18"/>
              <w:szCs w:val="18"/>
            </w:rPr>
            <w:tag w:val="MENDELEY_CITATION_v3_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"/>
            <w:id w:val="-1365978487"/>
            <w:placeholder>
              <w:docPart w:val="DefaultPlaceholder_-1854013440"/>
            </w:placeholder>
          </w:sdtPr>
          <w:sdtContent>
            <w:tc>
              <w:tcPr>
                <w:tcW w:w="1516" w:type="dxa"/>
                <w:gridSpan w:val="2"/>
              </w:tcPr>
              <w:p w14:paraId="4870FC89" w14:textId="515D4991" w:rsidR="001A15C5" w:rsidRDefault="00DB0492" w:rsidP="00DC100D">
                <w:pPr>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B0492">
                  <w:rPr>
                    <w:rFonts w:asciiTheme="minorHAnsi" w:hAnsiTheme="minorHAnsi" w:cstheme="minorHAnsi"/>
                    <w:color w:val="000000"/>
                    <w:sz w:val="18"/>
                    <w:szCs w:val="18"/>
                  </w:rPr>
                  <w:t>(208)</w:t>
                </w:r>
              </w:p>
            </w:tc>
          </w:sdtContent>
        </w:sdt>
      </w:tr>
      <w:tr w:rsidR="001A15C5" w:rsidRPr="00080103" w14:paraId="050CBEB0" w14:textId="77777777" w:rsidTr="00DC100D">
        <w:tc>
          <w:tcPr>
            <w:cnfStyle w:val="001000000000" w:firstRow="0" w:lastRow="0" w:firstColumn="1" w:lastColumn="0" w:oddVBand="0" w:evenVBand="0" w:oddHBand="0" w:evenHBand="0" w:firstRowFirstColumn="0" w:firstRowLastColumn="0" w:lastRowFirstColumn="0" w:lastRowLastColumn="0"/>
            <w:tcW w:w="1271" w:type="dxa"/>
          </w:tcPr>
          <w:p w14:paraId="37D6FD94" w14:textId="77777777" w:rsidR="001A15C5" w:rsidRPr="00080103" w:rsidRDefault="001A15C5" w:rsidP="00DC100D">
            <w:pPr>
              <w:spacing w:before="0" w:after="0" w:line="240" w:lineRule="auto"/>
              <w:jc w:val="left"/>
              <w:rPr>
                <w:rFonts w:asciiTheme="minorHAnsi" w:hAnsiTheme="minorHAnsi" w:cstheme="minorHAnsi"/>
                <w:sz w:val="18"/>
                <w:szCs w:val="18"/>
              </w:rPr>
            </w:pPr>
            <w:proofErr w:type="spellStart"/>
            <w:r w:rsidRPr="00080103">
              <w:rPr>
                <w:rFonts w:asciiTheme="minorHAnsi" w:hAnsiTheme="minorHAnsi" w:cstheme="minorHAnsi"/>
                <w:sz w:val="18"/>
                <w:szCs w:val="18"/>
              </w:rPr>
              <w:t>Sandybayev</w:t>
            </w:r>
            <w:proofErr w:type="spellEnd"/>
            <w:r w:rsidRPr="00080103">
              <w:rPr>
                <w:rFonts w:asciiTheme="minorHAnsi" w:hAnsiTheme="minorHAnsi" w:cstheme="minorHAnsi"/>
                <w:sz w:val="18"/>
                <w:szCs w:val="18"/>
              </w:rPr>
              <w:t xml:space="preserve"> et al. (2024)</w:t>
            </w:r>
          </w:p>
        </w:tc>
        <w:tc>
          <w:tcPr>
            <w:tcW w:w="1276" w:type="dxa"/>
          </w:tcPr>
          <w:p w14:paraId="4DCAF5C6"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ARI</w:t>
            </w:r>
          </w:p>
        </w:tc>
        <w:tc>
          <w:tcPr>
            <w:tcW w:w="850" w:type="dxa"/>
          </w:tcPr>
          <w:p w14:paraId="7E43930E"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Adults </w:t>
            </w:r>
          </w:p>
        </w:tc>
        <w:tc>
          <w:tcPr>
            <w:tcW w:w="1134" w:type="dxa"/>
          </w:tcPr>
          <w:p w14:paraId="016D7008"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49</w:t>
            </w:r>
          </w:p>
        </w:tc>
        <w:tc>
          <w:tcPr>
            <w:tcW w:w="1134" w:type="dxa"/>
          </w:tcPr>
          <w:p w14:paraId="5E6FA4C4"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4</w:t>
            </w:r>
          </w:p>
        </w:tc>
        <w:tc>
          <w:tcPr>
            <w:tcW w:w="851" w:type="dxa"/>
          </w:tcPr>
          <w:p w14:paraId="7C10E671"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PS</w:t>
            </w:r>
          </w:p>
        </w:tc>
        <w:tc>
          <w:tcPr>
            <w:tcW w:w="1134" w:type="dxa"/>
          </w:tcPr>
          <w:p w14:paraId="2F65704B"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Individual</w:t>
            </w:r>
          </w:p>
        </w:tc>
        <w:tc>
          <w:tcPr>
            <w:tcW w:w="1184" w:type="dxa"/>
            <w:gridSpan w:val="2"/>
          </w:tcPr>
          <w:p w14:paraId="6191AECE"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Ion Torrent S5</w:t>
            </w:r>
          </w:p>
        </w:tc>
        <w:tc>
          <w:tcPr>
            <w:tcW w:w="1367" w:type="dxa"/>
          </w:tcPr>
          <w:p w14:paraId="2CEC1291"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Eukaryotic DNA and RNA</w:t>
            </w:r>
          </w:p>
          <w:p w14:paraId="77911692" w14:textId="77777777" w:rsidR="001A15C5" w:rsidRPr="00080103"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080103">
              <w:rPr>
                <w:rFonts w:asciiTheme="minorHAnsi" w:hAnsiTheme="minorHAnsi" w:cstheme="minorHAnsi"/>
                <w:sz w:val="18"/>
                <w:szCs w:val="18"/>
              </w:rPr>
              <w:t>Phages</w:t>
            </w:r>
            <w:proofErr w:type="spellEnd"/>
          </w:p>
        </w:tc>
        <w:tc>
          <w:tcPr>
            <w:tcW w:w="3162" w:type="dxa"/>
          </w:tcPr>
          <w:p w14:paraId="141BCD56" w14:textId="77777777" w:rsidR="001A15C5" w:rsidRPr="00423A3A" w:rsidRDefault="001A15C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3A3A">
              <w:rPr>
                <w:rFonts w:asciiTheme="minorHAnsi" w:hAnsiTheme="minorHAnsi" w:cstheme="minorHAnsi"/>
                <w:sz w:val="18"/>
                <w:szCs w:val="18"/>
              </w:rPr>
              <w:t xml:space="preserve">There was no difference in </w:t>
            </w:r>
            <w:proofErr w:type="spellStart"/>
            <w:r w:rsidRPr="00423A3A">
              <w:rPr>
                <w:rFonts w:asciiTheme="minorHAnsi" w:hAnsiTheme="minorHAnsi" w:cstheme="minorHAnsi"/>
                <w:sz w:val="18"/>
                <w:szCs w:val="18"/>
              </w:rPr>
              <w:t>virome</w:t>
            </w:r>
            <w:proofErr w:type="spellEnd"/>
            <w:r w:rsidRPr="00423A3A">
              <w:rPr>
                <w:rFonts w:asciiTheme="minorHAnsi" w:hAnsiTheme="minorHAnsi" w:cstheme="minorHAnsi"/>
                <w:sz w:val="18"/>
                <w:szCs w:val="18"/>
              </w:rPr>
              <w:t xml:space="preserve"> diversity between PCR positive, negative and asymptomatic subjects.</w:t>
            </w:r>
          </w:p>
        </w:tc>
        <w:sdt>
          <w:sdtPr>
            <w:rPr>
              <w:rFonts w:asciiTheme="minorHAnsi" w:hAnsiTheme="minorHAnsi" w:cstheme="minorHAnsi"/>
              <w:color w:val="000000"/>
              <w:sz w:val="18"/>
              <w:szCs w:val="18"/>
            </w:rPr>
            <w:tag w:val="MENDELEY_CITATION_v3_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"/>
            <w:id w:val="-204411788"/>
            <w:placeholder>
              <w:docPart w:val="66706E51B69E4E589CA13FDF64220E65"/>
            </w:placeholder>
          </w:sdtPr>
          <w:sdtContent>
            <w:tc>
              <w:tcPr>
                <w:tcW w:w="1516" w:type="dxa"/>
                <w:gridSpan w:val="2"/>
              </w:tcPr>
              <w:p w14:paraId="09A11E1C" w14:textId="68E06774" w:rsidR="001A15C5" w:rsidRPr="00080103" w:rsidRDefault="00DB0492" w:rsidP="00DC100D">
                <w:pPr>
                  <w:spacing w:before="0" w:after="0" w:line="240" w:lineRule="auto"/>
                  <w:ind w:left="36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492">
                  <w:rPr>
                    <w:rFonts w:asciiTheme="minorHAnsi" w:hAnsiTheme="minorHAnsi" w:cstheme="minorHAnsi"/>
                    <w:color w:val="000000"/>
                    <w:sz w:val="18"/>
                    <w:szCs w:val="18"/>
                  </w:rPr>
                  <w:t>(12)</w:t>
                </w:r>
              </w:p>
            </w:tc>
          </w:sdtContent>
        </w:sdt>
      </w:tr>
      <w:tr w:rsidR="001A15C5" w:rsidRPr="00080103" w14:paraId="326CF13C" w14:textId="77777777" w:rsidTr="00DC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FC2759" w14:textId="77777777" w:rsidR="001A15C5" w:rsidRPr="00080103" w:rsidRDefault="001A15C5" w:rsidP="00DC100D">
            <w:pPr>
              <w:spacing w:before="0" w:after="0" w:line="240" w:lineRule="auto"/>
              <w:jc w:val="left"/>
              <w:rPr>
                <w:rFonts w:asciiTheme="minorHAnsi" w:hAnsiTheme="minorHAnsi" w:cstheme="minorHAnsi"/>
                <w:sz w:val="18"/>
                <w:szCs w:val="18"/>
              </w:rPr>
            </w:pPr>
            <w:r w:rsidRPr="00080103">
              <w:rPr>
                <w:rFonts w:asciiTheme="minorHAnsi" w:hAnsiTheme="minorHAnsi" w:cstheme="minorHAnsi"/>
                <w:sz w:val="18"/>
                <w:szCs w:val="18"/>
              </w:rPr>
              <w:t>Cui et al. (2024)</w:t>
            </w:r>
          </w:p>
        </w:tc>
        <w:tc>
          <w:tcPr>
            <w:tcW w:w="1276" w:type="dxa"/>
          </w:tcPr>
          <w:p w14:paraId="687E711F"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AP</w:t>
            </w:r>
          </w:p>
        </w:tc>
        <w:tc>
          <w:tcPr>
            <w:tcW w:w="850" w:type="dxa"/>
          </w:tcPr>
          <w:p w14:paraId="55C6B2C3"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Children</w:t>
            </w:r>
          </w:p>
        </w:tc>
        <w:tc>
          <w:tcPr>
            <w:tcW w:w="1134" w:type="dxa"/>
          </w:tcPr>
          <w:p w14:paraId="42C4D063"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76</w:t>
            </w:r>
          </w:p>
        </w:tc>
        <w:tc>
          <w:tcPr>
            <w:tcW w:w="1134" w:type="dxa"/>
          </w:tcPr>
          <w:p w14:paraId="137B2EE0"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171</w:t>
            </w:r>
          </w:p>
        </w:tc>
        <w:tc>
          <w:tcPr>
            <w:tcW w:w="851" w:type="dxa"/>
          </w:tcPr>
          <w:p w14:paraId="77C1F0BB"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NPS</w:t>
            </w:r>
          </w:p>
          <w:p w14:paraId="663D4053"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OPS</w:t>
            </w:r>
          </w:p>
          <w:p w14:paraId="56D99CDF"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BAL</w:t>
            </w:r>
          </w:p>
        </w:tc>
        <w:tc>
          <w:tcPr>
            <w:tcW w:w="1134" w:type="dxa"/>
          </w:tcPr>
          <w:p w14:paraId="7564065A"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Individual</w:t>
            </w:r>
          </w:p>
        </w:tc>
        <w:tc>
          <w:tcPr>
            <w:tcW w:w="1184" w:type="dxa"/>
            <w:gridSpan w:val="2"/>
          </w:tcPr>
          <w:p w14:paraId="1954A7C1"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Illumina </w:t>
            </w:r>
            <w:proofErr w:type="spellStart"/>
            <w:r w:rsidRPr="00080103">
              <w:rPr>
                <w:rFonts w:asciiTheme="minorHAnsi" w:hAnsiTheme="minorHAnsi" w:cstheme="minorHAnsi"/>
                <w:sz w:val="18"/>
                <w:szCs w:val="18"/>
              </w:rPr>
              <w:t>HiSeq</w:t>
            </w:r>
            <w:proofErr w:type="spellEnd"/>
          </w:p>
        </w:tc>
        <w:tc>
          <w:tcPr>
            <w:tcW w:w="1367" w:type="dxa"/>
          </w:tcPr>
          <w:p w14:paraId="5FB450BB"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103">
              <w:rPr>
                <w:rFonts w:asciiTheme="minorHAnsi" w:hAnsiTheme="minorHAnsi" w:cstheme="minorHAnsi"/>
                <w:sz w:val="18"/>
                <w:szCs w:val="18"/>
              </w:rPr>
              <w:t xml:space="preserve">Eukaryotic DNA </w:t>
            </w:r>
          </w:p>
          <w:p w14:paraId="238A09ED" w14:textId="77777777" w:rsidR="001A15C5" w:rsidRPr="00080103"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080103">
              <w:rPr>
                <w:rFonts w:asciiTheme="minorHAnsi" w:hAnsiTheme="minorHAnsi" w:cstheme="minorHAnsi"/>
                <w:sz w:val="18"/>
                <w:szCs w:val="18"/>
              </w:rPr>
              <w:t>Phages</w:t>
            </w:r>
            <w:proofErr w:type="spellEnd"/>
          </w:p>
        </w:tc>
        <w:tc>
          <w:tcPr>
            <w:tcW w:w="3162" w:type="dxa"/>
          </w:tcPr>
          <w:p w14:paraId="01AB8379" w14:textId="77777777" w:rsidR="001A15C5" w:rsidRPr="00423A3A" w:rsidRDefault="001A15C5"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3A3A">
              <w:rPr>
                <w:rFonts w:asciiTheme="minorHAnsi" w:hAnsiTheme="minorHAnsi" w:cstheme="minorHAnsi"/>
                <w:sz w:val="18"/>
                <w:szCs w:val="18"/>
              </w:rPr>
              <w:t xml:space="preserve">Differences in </w:t>
            </w:r>
            <w:proofErr w:type="spellStart"/>
            <w:r w:rsidRPr="00423A3A">
              <w:rPr>
                <w:rFonts w:asciiTheme="minorHAnsi" w:hAnsiTheme="minorHAnsi" w:cstheme="minorHAnsi"/>
                <w:sz w:val="18"/>
                <w:szCs w:val="18"/>
              </w:rPr>
              <w:t>virome</w:t>
            </w:r>
            <w:proofErr w:type="spellEnd"/>
            <w:r w:rsidRPr="00423A3A">
              <w:rPr>
                <w:rFonts w:asciiTheme="minorHAnsi" w:hAnsiTheme="minorHAnsi" w:cstheme="minorHAnsi"/>
                <w:sz w:val="18"/>
                <w:szCs w:val="18"/>
              </w:rPr>
              <w:t xml:space="preserve"> composition found between oral and respiratory tract samples.</w:t>
            </w:r>
          </w:p>
        </w:tc>
        <w:sdt>
          <w:sdtPr>
            <w:rPr>
              <w:rFonts w:asciiTheme="minorHAnsi" w:hAnsiTheme="minorHAnsi" w:cstheme="minorHAnsi"/>
              <w:color w:val="000000"/>
              <w:sz w:val="18"/>
              <w:szCs w:val="18"/>
            </w:rPr>
            <w:tag w:val="MENDELEY_CITATION_v3_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"/>
            <w:id w:val="820772544"/>
            <w:placeholder>
              <w:docPart w:val="66706E51B69E4E589CA13FDF64220E65"/>
            </w:placeholder>
          </w:sdtPr>
          <w:sdtContent>
            <w:tc>
              <w:tcPr>
                <w:tcW w:w="1516" w:type="dxa"/>
                <w:gridSpan w:val="2"/>
              </w:tcPr>
              <w:p w14:paraId="2BDF592E" w14:textId="5D7271E3" w:rsidR="001A15C5" w:rsidRPr="00080103" w:rsidRDefault="00DB0492" w:rsidP="00DC100D">
                <w:pPr>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B0492">
                  <w:rPr>
                    <w:rFonts w:asciiTheme="minorHAnsi" w:hAnsiTheme="minorHAnsi" w:cstheme="minorHAnsi"/>
                    <w:color w:val="000000"/>
                    <w:sz w:val="18"/>
                    <w:szCs w:val="18"/>
                  </w:rPr>
                  <w:t>(13)</w:t>
                </w:r>
              </w:p>
            </w:tc>
          </w:sdtContent>
        </w:sdt>
      </w:tr>
    </w:tbl>
    <w:p w14:paraId="748647A8" w14:textId="77777777" w:rsidR="00DA506B" w:rsidRDefault="00DA506B" w:rsidP="00DA506B">
      <w:pPr>
        <w:pStyle w:val="Caption"/>
        <w:rPr>
          <w:b w:val="0"/>
          <w:bCs/>
        </w:rPr>
      </w:pPr>
      <w:r>
        <w:t xml:space="preserve">Supplementary </w:t>
      </w:r>
      <w:r w:rsidRPr="00CE385F">
        <w:t>Table</w:t>
      </w:r>
      <w:r>
        <w:t xml:space="preserve"> 1</w:t>
      </w:r>
      <w:r w:rsidRPr="00CE385F">
        <w:t xml:space="preserve">: Studies applying next generation sequencing techniques to analysis of the respiratory tract </w:t>
      </w:r>
      <w:proofErr w:type="spellStart"/>
      <w:r w:rsidRPr="00CE385F">
        <w:t>virome</w:t>
      </w:r>
      <w:proofErr w:type="spellEnd"/>
      <w:r w:rsidRPr="00CE385F">
        <w:t xml:space="preserve"> in patients with </w:t>
      </w:r>
      <w:r>
        <w:t>ARI</w:t>
      </w:r>
      <w:r w:rsidRPr="00CE385F">
        <w:t xml:space="preserve">, including </w:t>
      </w:r>
      <w:r>
        <w:t xml:space="preserve">ALRTI, ILI, SARI, ARTI, </w:t>
      </w:r>
      <w:r w:rsidRPr="00CE385F">
        <w:t xml:space="preserve"> </w:t>
      </w:r>
      <w:r>
        <w:t xml:space="preserve">COVID-19, </w:t>
      </w:r>
      <w:r w:rsidRPr="00CE385F">
        <w:t xml:space="preserve">and </w:t>
      </w:r>
      <w:r>
        <w:t>CAP</w:t>
      </w:r>
      <w:r w:rsidRPr="00CE385F">
        <w:t>.</w:t>
      </w:r>
      <w:r>
        <w:t xml:space="preserve"> </w:t>
      </w:r>
      <w:r w:rsidRPr="00A126B2">
        <w:rPr>
          <w:b w:val="0"/>
          <w:bCs/>
        </w:rPr>
        <w:t xml:space="preserve">Abbreviations: </w:t>
      </w:r>
      <w:r>
        <w:rPr>
          <w:b w:val="0"/>
          <w:bCs/>
        </w:rPr>
        <w:t xml:space="preserve">AMR (anti-microbial resistance), </w:t>
      </w:r>
      <w:r w:rsidRPr="00A126B2">
        <w:rPr>
          <w:b w:val="0"/>
          <w:bCs/>
        </w:rPr>
        <w:t>ARI (acute respiratory infection), A</w:t>
      </w:r>
      <w:r>
        <w:rPr>
          <w:b w:val="0"/>
          <w:bCs/>
        </w:rPr>
        <w:t>L</w:t>
      </w:r>
      <w:r w:rsidRPr="00A126B2">
        <w:rPr>
          <w:b w:val="0"/>
          <w:bCs/>
        </w:rPr>
        <w:t xml:space="preserve">RTI (acute </w:t>
      </w:r>
      <w:r>
        <w:rPr>
          <w:b w:val="0"/>
          <w:bCs/>
        </w:rPr>
        <w:t xml:space="preserve">lower </w:t>
      </w:r>
      <w:r w:rsidRPr="00A126B2">
        <w:rPr>
          <w:b w:val="0"/>
          <w:bCs/>
        </w:rPr>
        <w:t xml:space="preserve">respiratory tract infection), BAL (bronchoalveolar lavage), </w:t>
      </w:r>
      <w:r>
        <w:rPr>
          <w:b w:val="0"/>
          <w:bCs/>
        </w:rPr>
        <w:t xml:space="preserve">CAP (community acquired pneumonia), COVID-19 (Coronavirus disease), HAP (Hospital acquired pneumonia), </w:t>
      </w:r>
      <w:r w:rsidRPr="00A126B2">
        <w:rPr>
          <w:b w:val="0"/>
          <w:bCs/>
        </w:rPr>
        <w:t xml:space="preserve">ILI  (influenza like illness), LRTI (lower respiratory tract infection), </w:t>
      </w:r>
      <w:proofErr w:type="spellStart"/>
      <w:r w:rsidRPr="00A126B2">
        <w:rPr>
          <w:b w:val="0"/>
          <w:bCs/>
        </w:rPr>
        <w:t>mARTI</w:t>
      </w:r>
      <w:proofErr w:type="spellEnd"/>
      <w:r w:rsidRPr="00A126B2">
        <w:rPr>
          <w:b w:val="0"/>
          <w:bCs/>
        </w:rPr>
        <w:t xml:space="preserve"> (multiple acute respiratory tract infection),  </w:t>
      </w:r>
      <w:proofErr w:type="spellStart"/>
      <w:r w:rsidRPr="00A126B2">
        <w:rPr>
          <w:b w:val="0"/>
          <w:bCs/>
        </w:rPr>
        <w:t>mNGS</w:t>
      </w:r>
      <w:proofErr w:type="spellEnd"/>
      <w:r w:rsidRPr="00A126B2">
        <w:rPr>
          <w:b w:val="0"/>
          <w:bCs/>
        </w:rPr>
        <w:t xml:space="preserve"> (metagenomic next generation sequencing), MP (mycoplasma pneumonia), NPA (nasopharyngeal aspirate), NPS (nasopharyngeal swab), OPS (oropharyngeal swab), PCR (polymerase chain reaction), PS (pharyngeal swab), RVI (respiratory viral infection), RSV (respiratory syncytial virus), </w:t>
      </w:r>
      <w:r>
        <w:rPr>
          <w:b w:val="0"/>
          <w:bCs/>
        </w:rPr>
        <w:t xml:space="preserve">RVs (respiratory viruses), </w:t>
      </w:r>
      <w:proofErr w:type="spellStart"/>
      <w:r w:rsidRPr="00A126B2">
        <w:rPr>
          <w:b w:val="0"/>
          <w:bCs/>
        </w:rPr>
        <w:t>sARTI</w:t>
      </w:r>
      <w:proofErr w:type="spellEnd"/>
      <w:r w:rsidRPr="00A126B2">
        <w:rPr>
          <w:b w:val="0"/>
          <w:bCs/>
        </w:rPr>
        <w:t xml:space="preserve"> (single acute respiratory tract infection), SARI (severe acute respiratory infection), TA (tracheal aspirate), </w:t>
      </w:r>
      <w:r>
        <w:rPr>
          <w:b w:val="0"/>
          <w:bCs/>
        </w:rPr>
        <w:t xml:space="preserve">TTV (Torque </w:t>
      </w:r>
      <w:proofErr w:type="spellStart"/>
      <w:r>
        <w:rPr>
          <w:b w:val="0"/>
          <w:bCs/>
        </w:rPr>
        <w:t>teno</w:t>
      </w:r>
      <w:proofErr w:type="spellEnd"/>
      <w:r>
        <w:rPr>
          <w:b w:val="0"/>
          <w:bCs/>
        </w:rPr>
        <w:t xml:space="preserve"> virus), </w:t>
      </w:r>
      <w:r w:rsidRPr="00A126B2">
        <w:rPr>
          <w:b w:val="0"/>
          <w:bCs/>
        </w:rPr>
        <w:t xml:space="preserve">WGS (whole genome sequencing), WOSARI (Without </w:t>
      </w:r>
      <w:r>
        <w:rPr>
          <w:b w:val="0"/>
          <w:bCs/>
        </w:rPr>
        <w:t xml:space="preserve">severe </w:t>
      </w:r>
      <w:r w:rsidRPr="00A126B2">
        <w:rPr>
          <w:b w:val="0"/>
          <w:bCs/>
        </w:rPr>
        <w:t>acute respiratory infection).</w:t>
      </w:r>
    </w:p>
    <w:p w14:paraId="797E47CA" w14:textId="2E6BB493" w:rsidR="00672906" w:rsidRDefault="00672906" w:rsidP="00672906"/>
    <w:tbl>
      <w:tblPr>
        <w:tblStyle w:val="ListTable3"/>
        <w:tblW w:w="14879" w:type="dxa"/>
        <w:tblLayout w:type="fixed"/>
        <w:tblLook w:val="04A0" w:firstRow="1" w:lastRow="0" w:firstColumn="1" w:lastColumn="0" w:noHBand="0" w:noVBand="1"/>
      </w:tblPr>
      <w:tblGrid>
        <w:gridCol w:w="1081"/>
        <w:gridCol w:w="48"/>
        <w:gridCol w:w="1276"/>
        <w:gridCol w:w="1122"/>
        <w:gridCol w:w="12"/>
        <w:gridCol w:w="1276"/>
        <w:gridCol w:w="953"/>
        <w:gridCol w:w="39"/>
        <w:gridCol w:w="851"/>
        <w:gridCol w:w="57"/>
        <w:gridCol w:w="935"/>
        <w:gridCol w:w="53"/>
        <w:gridCol w:w="1335"/>
        <w:gridCol w:w="29"/>
        <w:gridCol w:w="43"/>
        <w:gridCol w:w="1266"/>
        <w:gridCol w:w="3430"/>
        <w:gridCol w:w="81"/>
        <w:gridCol w:w="992"/>
      </w:tblGrid>
      <w:tr w:rsidR="00E850A1" w:rsidRPr="0093713E" w14:paraId="4A296649" w14:textId="77777777" w:rsidTr="00DC100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79" w:type="dxa"/>
            <w:gridSpan w:val="19"/>
          </w:tcPr>
          <w:p w14:paraId="36A3EF8B" w14:textId="767BDC94" w:rsidR="00E850A1" w:rsidRPr="0093713E" w:rsidRDefault="00E850A1" w:rsidP="00DC100D">
            <w:pPr>
              <w:spacing w:before="0" w:after="0" w:line="240" w:lineRule="auto"/>
              <w:jc w:val="center"/>
              <w:rPr>
                <w:rFonts w:asciiTheme="minorHAnsi" w:hAnsiTheme="minorHAnsi" w:cstheme="minorHAnsi"/>
                <w:b w:val="0"/>
                <w:bCs w:val="0"/>
                <w:sz w:val="18"/>
                <w:szCs w:val="18"/>
              </w:rPr>
            </w:pPr>
            <w:r>
              <w:rPr>
                <w:rFonts w:asciiTheme="minorHAnsi" w:hAnsiTheme="minorHAnsi" w:cstheme="minorHAnsi"/>
                <w:sz w:val="18"/>
                <w:szCs w:val="18"/>
              </w:rPr>
              <w:lastRenderedPageBreak/>
              <w:t xml:space="preserve">Supplementary </w:t>
            </w:r>
            <w:r w:rsidR="00B86BB0">
              <w:rPr>
                <w:rFonts w:asciiTheme="minorHAnsi" w:hAnsiTheme="minorHAnsi" w:cstheme="minorHAnsi"/>
                <w:sz w:val="18"/>
                <w:szCs w:val="18"/>
              </w:rPr>
              <w:t>T</w:t>
            </w:r>
            <w:r w:rsidRPr="0093713E">
              <w:rPr>
                <w:rFonts w:asciiTheme="minorHAnsi" w:hAnsiTheme="minorHAnsi" w:cstheme="minorHAnsi"/>
                <w:sz w:val="18"/>
                <w:szCs w:val="18"/>
              </w:rPr>
              <w:t xml:space="preserve">able </w:t>
            </w:r>
            <w:r w:rsidR="00B86BB0">
              <w:rPr>
                <w:rFonts w:asciiTheme="minorHAnsi" w:hAnsiTheme="minorHAnsi" w:cstheme="minorHAnsi"/>
                <w:sz w:val="18"/>
                <w:szCs w:val="18"/>
              </w:rPr>
              <w:t>2</w:t>
            </w:r>
            <w:r w:rsidRPr="0093713E">
              <w:rPr>
                <w:rFonts w:asciiTheme="minorHAnsi" w:hAnsiTheme="minorHAnsi" w:cstheme="minorHAnsi"/>
                <w:sz w:val="18"/>
                <w:szCs w:val="18"/>
              </w:rPr>
              <w:t xml:space="preserve">: Studies using metagenomic next-generation sequencing to analyse the </w:t>
            </w:r>
            <w:proofErr w:type="spellStart"/>
            <w:r w:rsidRPr="0093713E">
              <w:rPr>
                <w:rFonts w:asciiTheme="minorHAnsi" w:hAnsiTheme="minorHAnsi" w:cstheme="minorHAnsi"/>
                <w:sz w:val="18"/>
                <w:szCs w:val="18"/>
              </w:rPr>
              <w:t>virome</w:t>
            </w:r>
            <w:proofErr w:type="spellEnd"/>
            <w:r w:rsidRPr="0093713E">
              <w:rPr>
                <w:rFonts w:asciiTheme="minorHAnsi" w:hAnsiTheme="minorHAnsi" w:cstheme="minorHAnsi"/>
                <w:sz w:val="18"/>
                <w:szCs w:val="18"/>
              </w:rPr>
              <w:t xml:space="preserve"> in </w:t>
            </w:r>
            <w:r>
              <w:rPr>
                <w:rFonts w:asciiTheme="minorHAnsi" w:hAnsiTheme="minorHAnsi" w:cstheme="minorHAnsi"/>
                <w:sz w:val="18"/>
                <w:szCs w:val="18"/>
              </w:rPr>
              <w:t>lung disease</w:t>
            </w:r>
          </w:p>
        </w:tc>
      </w:tr>
      <w:tr w:rsidR="00A70523" w:rsidRPr="003A2B47" w14:paraId="6A5D5DB3" w14:textId="77777777" w:rsidTr="00DC100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81" w:type="dxa"/>
            <w:shd w:val="clear" w:color="auto" w:fill="D9D9D9" w:themeFill="background1" w:themeFillShade="D9"/>
          </w:tcPr>
          <w:p w14:paraId="3145E09A" w14:textId="77777777" w:rsidR="00E850A1" w:rsidRPr="00A92AF8" w:rsidRDefault="00E850A1" w:rsidP="00DC100D">
            <w:pPr>
              <w:spacing w:before="0" w:after="0" w:line="240" w:lineRule="auto"/>
              <w:rPr>
                <w:rFonts w:asciiTheme="minorHAnsi" w:hAnsiTheme="minorHAnsi" w:cstheme="minorHAnsi"/>
                <w:color w:val="auto"/>
                <w:sz w:val="18"/>
                <w:szCs w:val="18"/>
              </w:rPr>
            </w:pPr>
            <w:r w:rsidRPr="003A2B47">
              <w:rPr>
                <w:rFonts w:asciiTheme="minorHAnsi" w:hAnsiTheme="minorHAnsi" w:cstheme="minorHAnsi"/>
                <w:color w:val="auto"/>
                <w:sz w:val="18"/>
                <w:szCs w:val="18"/>
              </w:rPr>
              <w:t>Author (Year)</w:t>
            </w:r>
          </w:p>
        </w:tc>
        <w:tc>
          <w:tcPr>
            <w:tcW w:w="1324" w:type="dxa"/>
            <w:gridSpan w:val="2"/>
            <w:shd w:val="clear" w:color="auto" w:fill="D9D9D9" w:themeFill="background1" w:themeFillShade="D9"/>
          </w:tcPr>
          <w:p w14:paraId="60C644DE" w14:textId="77777777" w:rsidR="00E850A1" w:rsidRPr="00A92AF8" w:rsidRDefault="00E850A1" w:rsidP="00DC10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3A2B47">
              <w:rPr>
                <w:rFonts w:asciiTheme="minorHAnsi" w:hAnsiTheme="minorHAnsi" w:cstheme="minorHAnsi"/>
                <w:color w:val="auto"/>
                <w:sz w:val="18"/>
                <w:szCs w:val="18"/>
              </w:rPr>
              <w:t>Condition</w:t>
            </w:r>
          </w:p>
        </w:tc>
        <w:tc>
          <w:tcPr>
            <w:tcW w:w="1134" w:type="dxa"/>
            <w:gridSpan w:val="2"/>
            <w:shd w:val="clear" w:color="auto" w:fill="D9D9D9" w:themeFill="background1" w:themeFillShade="D9"/>
          </w:tcPr>
          <w:p w14:paraId="314CD915" w14:textId="77777777" w:rsidR="00E850A1" w:rsidRPr="00A92AF8" w:rsidRDefault="00E850A1" w:rsidP="00DC10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3A2B47">
              <w:rPr>
                <w:rFonts w:asciiTheme="minorHAnsi" w:hAnsiTheme="minorHAnsi" w:cstheme="minorHAnsi"/>
                <w:color w:val="auto"/>
                <w:sz w:val="18"/>
                <w:szCs w:val="18"/>
              </w:rPr>
              <w:t>Subjects</w:t>
            </w:r>
          </w:p>
        </w:tc>
        <w:tc>
          <w:tcPr>
            <w:tcW w:w="1276" w:type="dxa"/>
            <w:shd w:val="clear" w:color="auto" w:fill="D9D9D9" w:themeFill="background1" w:themeFillShade="D9"/>
          </w:tcPr>
          <w:p w14:paraId="6C30CBB3" w14:textId="77777777" w:rsidR="00E850A1" w:rsidRPr="00A92AF8" w:rsidRDefault="00E850A1" w:rsidP="00DC10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3A2B47">
              <w:rPr>
                <w:rFonts w:asciiTheme="minorHAnsi" w:hAnsiTheme="minorHAnsi" w:cstheme="minorHAnsi"/>
                <w:color w:val="auto"/>
                <w:sz w:val="18"/>
                <w:szCs w:val="18"/>
              </w:rPr>
              <w:t>Cases (n)</w:t>
            </w:r>
          </w:p>
        </w:tc>
        <w:tc>
          <w:tcPr>
            <w:tcW w:w="953" w:type="dxa"/>
            <w:shd w:val="clear" w:color="auto" w:fill="D9D9D9" w:themeFill="background1" w:themeFillShade="D9"/>
          </w:tcPr>
          <w:p w14:paraId="27038066" w14:textId="77777777" w:rsidR="00E850A1" w:rsidRPr="00A92AF8" w:rsidRDefault="00E850A1" w:rsidP="00DC10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3A2B47">
              <w:rPr>
                <w:rFonts w:asciiTheme="minorHAnsi" w:hAnsiTheme="minorHAnsi" w:cstheme="minorHAnsi"/>
                <w:color w:val="auto"/>
                <w:sz w:val="18"/>
                <w:szCs w:val="18"/>
              </w:rPr>
              <w:t>Controls (n)</w:t>
            </w:r>
          </w:p>
        </w:tc>
        <w:tc>
          <w:tcPr>
            <w:tcW w:w="890" w:type="dxa"/>
            <w:gridSpan w:val="2"/>
            <w:shd w:val="clear" w:color="auto" w:fill="D9D9D9" w:themeFill="background1" w:themeFillShade="D9"/>
          </w:tcPr>
          <w:p w14:paraId="4C6191F6" w14:textId="77777777" w:rsidR="00E850A1" w:rsidRPr="00A92AF8" w:rsidRDefault="00E850A1" w:rsidP="00DC10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3A2B47">
              <w:rPr>
                <w:rFonts w:asciiTheme="minorHAnsi" w:hAnsiTheme="minorHAnsi" w:cstheme="minorHAnsi"/>
                <w:color w:val="auto"/>
                <w:sz w:val="18"/>
                <w:szCs w:val="18"/>
              </w:rPr>
              <w:t>Sample</w:t>
            </w:r>
          </w:p>
        </w:tc>
        <w:tc>
          <w:tcPr>
            <w:tcW w:w="1045" w:type="dxa"/>
            <w:gridSpan w:val="3"/>
            <w:shd w:val="clear" w:color="auto" w:fill="D9D9D9" w:themeFill="background1" w:themeFillShade="D9"/>
          </w:tcPr>
          <w:p w14:paraId="56295A17" w14:textId="77777777" w:rsidR="00E850A1" w:rsidRPr="00A92AF8" w:rsidRDefault="00E850A1" w:rsidP="00DC10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3A2B47">
              <w:rPr>
                <w:rFonts w:asciiTheme="minorHAnsi" w:hAnsiTheme="minorHAnsi" w:cstheme="minorHAnsi"/>
                <w:color w:val="auto"/>
                <w:sz w:val="18"/>
                <w:szCs w:val="18"/>
              </w:rPr>
              <w:t>Pooled/ individual</w:t>
            </w:r>
          </w:p>
        </w:tc>
        <w:tc>
          <w:tcPr>
            <w:tcW w:w="1407" w:type="dxa"/>
            <w:gridSpan w:val="3"/>
            <w:shd w:val="clear" w:color="auto" w:fill="D9D9D9" w:themeFill="background1" w:themeFillShade="D9"/>
          </w:tcPr>
          <w:p w14:paraId="0B720863" w14:textId="77777777" w:rsidR="00E850A1" w:rsidRPr="00A92AF8" w:rsidRDefault="00E850A1" w:rsidP="00DC10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3A2B47">
              <w:rPr>
                <w:rFonts w:asciiTheme="minorHAnsi" w:hAnsiTheme="minorHAnsi" w:cstheme="minorHAnsi"/>
                <w:color w:val="auto"/>
                <w:sz w:val="18"/>
                <w:szCs w:val="18"/>
              </w:rPr>
              <w:t>Sequencing</w:t>
            </w:r>
          </w:p>
        </w:tc>
        <w:tc>
          <w:tcPr>
            <w:tcW w:w="1266" w:type="dxa"/>
            <w:shd w:val="clear" w:color="auto" w:fill="D9D9D9" w:themeFill="background1" w:themeFillShade="D9"/>
          </w:tcPr>
          <w:p w14:paraId="30B88440" w14:textId="77777777" w:rsidR="00E850A1" w:rsidRPr="00A92AF8" w:rsidRDefault="00E850A1" w:rsidP="00DC10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3A2B47">
              <w:rPr>
                <w:rFonts w:asciiTheme="minorHAnsi" w:hAnsiTheme="minorHAnsi" w:cstheme="minorHAnsi"/>
                <w:color w:val="auto"/>
                <w:sz w:val="18"/>
                <w:szCs w:val="18"/>
              </w:rPr>
              <w:t>Viral subsets</w:t>
            </w:r>
          </w:p>
        </w:tc>
        <w:tc>
          <w:tcPr>
            <w:tcW w:w="3511" w:type="dxa"/>
            <w:gridSpan w:val="2"/>
            <w:shd w:val="clear" w:color="auto" w:fill="D9D9D9" w:themeFill="background1" w:themeFillShade="D9"/>
          </w:tcPr>
          <w:p w14:paraId="31B64D43" w14:textId="77777777" w:rsidR="00E850A1" w:rsidRPr="00A92AF8" w:rsidRDefault="00E850A1" w:rsidP="00DC10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3A2B47">
              <w:rPr>
                <w:rFonts w:asciiTheme="minorHAnsi" w:hAnsiTheme="minorHAnsi" w:cstheme="minorHAnsi"/>
                <w:color w:val="auto"/>
                <w:sz w:val="18"/>
                <w:szCs w:val="18"/>
              </w:rPr>
              <w:t>Findings</w:t>
            </w:r>
          </w:p>
        </w:tc>
        <w:tc>
          <w:tcPr>
            <w:tcW w:w="992" w:type="dxa"/>
            <w:shd w:val="clear" w:color="auto" w:fill="D9D9D9" w:themeFill="background1" w:themeFillShade="D9"/>
          </w:tcPr>
          <w:p w14:paraId="39BEDE27" w14:textId="77777777" w:rsidR="00E850A1" w:rsidRPr="00A92AF8" w:rsidRDefault="00E850A1" w:rsidP="00DC10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3A2B47">
              <w:rPr>
                <w:rFonts w:asciiTheme="minorHAnsi" w:hAnsiTheme="minorHAnsi" w:cstheme="minorHAnsi"/>
                <w:color w:val="auto"/>
                <w:sz w:val="18"/>
                <w:szCs w:val="18"/>
              </w:rPr>
              <w:t>Reference</w:t>
            </w:r>
          </w:p>
        </w:tc>
      </w:tr>
      <w:tr w:rsidR="00E850A1" w:rsidRPr="0093713E" w14:paraId="46DCE7E5" w14:textId="77777777" w:rsidTr="00DC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1AE08C92" w14:textId="77777777" w:rsidR="00E850A1" w:rsidRPr="0093713E" w:rsidRDefault="00E850A1" w:rsidP="00DC100D">
            <w:pPr>
              <w:spacing w:before="0" w:after="0" w:line="240" w:lineRule="auto"/>
              <w:jc w:val="left"/>
              <w:rPr>
                <w:rFonts w:asciiTheme="minorHAnsi" w:hAnsiTheme="minorHAnsi" w:cstheme="minorHAnsi"/>
                <w:sz w:val="18"/>
                <w:szCs w:val="18"/>
              </w:rPr>
            </w:pPr>
            <w:r w:rsidRPr="0093713E">
              <w:rPr>
                <w:rFonts w:asciiTheme="minorHAnsi" w:hAnsiTheme="minorHAnsi" w:cstheme="minorHAnsi"/>
                <w:sz w:val="18"/>
                <w:szCs w:val="18"/>
              </w:rPr>
              <w:t>Willner et al. (2009 and 2010)</w:t>
            </w:r>
          </w:p>
        </w:tc>
        <w:tc>
          <w:tcPr>
            <w:tcW w:w="1324" w:type="dxa"/>
            <w:gridSpan w:val="2"/>
          </w:tcPr>
          <w:p w14:paraId="337D9023"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Cystic fibrosis</w:t>
            </w:r>
          </w:p>
        </w:tc>
        <w:tc>
          <w:tcPr>
            <w:tcW w:w="1134" w:type="dxa"/>
            <w:gridSpan w:val="2"/>
          </w:tcPr>
          <w:p w14:paraId="730F530C"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Adults</w:t>
            </w:r>
          </w:p>
        </w:tc>
        <w:tc>
          <w:tcPr>
            <w:tcW w:w="1276" w:type="dxa"/>
          </w:tcPr>
          <w:p w14:paraId="2DF1E660"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5</w:t>
            </w:r>
          </w:p>
        </w:tc>
        <w:tc>
          <w:tcPr>
            <w:tcW w:w="953" w:type="dxa"/>
          </w:tcPr>
          <w:p w14:paraId="341FC3D2"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5</w:t>
            </w:r>
          </w:p>
        </w:tc>
        <w:tc>
          <w:tcPr>
            <w:tcW w:w="947" w:type="dxa"/>
            <w:gridSpan w:val="3"/>
          </w:tcPr>
          <w:p w14:paraId="41A82C0D"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Sputum</w:t>
            </w:r>
          </w:p>
        </w:tc>
        <w:tc>
          <w:tcPr>
            <w:tcW w:w="988" w:type="dxa"/>
            <w:gridSpan w:val="2"/>
          </w:tcPr>
          <w:p w14:paraId="6BAEC39D"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Individual</w:t>
            </w:r>
          </w:p>
        </w:tc>
        <w:tc>
          <w:tcPr>
            <w:tcW w:w="1335" w:type="dxa"/>
          </w:tcPr>
          <w:p w14:paraId="2A935685"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Roche 454 sequencing</w:t>
            </w:r>
          </w:p>
        </w:tc>
        <w:tc>
          <w:tcPr>
            <w:tcW w:w="1338" w:type="dxa"/>
            <w:gridSpan w:val="3"/>
          </w:tcPr>
          <w:p w14:paraId="716B0926"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Eukaryotic DNA</w:t>
            </w:r>
          </w:p>
        </w:tc>
        <w:tc>
          <w:tcPr>
            <w:tcW w:w="3430" w:type="dxa"/>
          </w:tcPr>
          <w:p w14:paraId="324AF908"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CF </w:t>
            </w:r>
            <w:proofErr w:type="spellStart"/>
            <w:r w:rsidRPr="0093713E">
              <w:rPr>
                <w:rFonts w:asciiTheme="minorHAnsi" w:hAnsiTheme="minorHAnsi" w:cstheme="minorHAnsi"/>
                <w:sz w:val="18"/>
                <w:szCs w:val="18"/>
              </w:rPr>
              <w:t>virome</w:t>
            </w:r>
            <w:proofErr w:type="spellEnd"/>
            <w:r w:rsidRPr="0093713E">
              <w:rPr>
                <w:rFonts w:asciiTheme="minorHAnsi" w:hAnsiTheme="minorHAnsi" w:cstheme="minorHAnsi"/>
                <w:sz w:val="18"/>
                <w:szCs w:val="18"/>
              </w:rPr>
              <w:t xml:space="preserve"> populations and microbial metabolic profiles distinct from non-CF.</w:t>
            </w:r>
          </w:p>
          <w:p w14:paraId="01407610"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Phage encoded genes influence microbial diversity within the CF lung.</w:t>
            </w:r>
          </w:p>
        </w:tc>
        <w:sdt>
          <w:sdtPr>
            <w:rPr>
              <w:rFonts w:asciiTheme="minorHAnsi" w:hAnsiTheme="minorHAnsi" w:cstheme="minorHAnsi"/>
              <w:color w:val="000000"/>
              <w:sz w:val="18"/>
              <w:szCs w:val="18"/>
            </w:rPr>
            <w:tag w:val="MENDELEY_CITATION_v3_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"/>
            <w:id w:val="1977715752"/>
            <w:placeholder>
              <w:docPart w:val="88976A8C644B4BC0AFCFDD1B2C67FF59"/>
            </w:placeholder>
          </w:sdtPr>
          <w:sdtContent>
            <w:tc>
              <w:tcPr>
                <w:tcW w:w="1073" w:type="dxa"/>
                <w:gridSpan w:val="2"/>
              </w:tcPr>
              <w:p w14:paraId="20FDE23C" w14:textId="6230C377" w:rsidR="00E850A1" w:rsidRPr="0093713E" w:rsidRDefault="00DB0492"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492">
                  <w:rPr>
                    <w:rFonts w:asciiTheme="minorHAnsi" w:eastAsia="Times New Roman" w:hAnsiTheme="minorHAnsi" w:cstheme="minorHAnsi"/>
                    <w:color w:val="000000"/>
                    <w:sz w:val="18"/>
                  </w:rPr>
                  <w:t>(176,209)</w:t>
                </w:r>
              </w:p>
            </w:tc>
          </w:sdtContent>
        </w:sdt>
      </w:tr>
      <w:tr w:rsidR="00E850A1" w:rsidRPr="0093713E" w14:paraId="4303E123" w14:textId="77777777" w:rsidTr="00DC100D">
        <w:tc>
          <w:tcPr>
            <w:cnfStyle w:val="001000000000" w:firstRow="0" w:lastRow="0" w:firstColumn="1" w:lastColumn="0" w:oddVBand="0" w:evenVBand="0" w:oddHBand="0" w:evenHBand="0" w:firstRowFirstColumn="0" w:firstRowLastColumn="0" w:lastRowFirstColumn="0" w:lastRowLastColumn="0"/>
            <w:tcW w:w="1081" w:type="dxa"/>
          </w:tcPr>
          <w:p w14:paraId="23B92834" w14:textId="77777777" w:rsidR="00E850A1" w:rsidRPr="0093713E" w:rsidRDefault="00E850A1" w:rsidP="00DC100D">
            <w:pPr>
              <w:spacing w:before="0" w:after="0" w:line="240" w:lineRule="auto"/>
              <w:jc w:val="left"/>
              <w:rPr>
                <w:rFonts w:asciiTheme="minorHAnsi" w:hAnsiTheme="minorHAnsi" w:cstheme="minorHAnsi"/>
                <w:sz w:val="18"/>
                <w:szCs w:val="18"/>
              </w:rPr>
            </w:pPr>
            <w:r w:rsidRPr="0093713E">
              <w:rPr>
                <w:rFonts w:asciiTheme="minorHAnsi" w:hAnsiTheme="minorHAnsi" w:cstheme="minorHAnsi"/>
                <w:sz w:val="18"/>
                <w:szCs w:val="18"/>
              </w:rPr>
              <w:t>Lim et al.</w:t>
            </w:r>
          </w:p>
          <w:p w14:paraId="1148132F" w14:textId="77777777" w:rsidR="00E850A1" w:rsidRPr="0093713E" w:rsidRDefault="00E850A1" w:rsidP="00DC100D">
            <w:pPr>
              <w:spacing w:before="0" w:after="0" w:line="240" w:lineRule="auto"/>
              <w:jc w:val="left"/>
              <w:rPr>
                <w:rFonts w:asciiTheme="minorHAnsi" w:hAnsiTheme="minorHAnsi" w:cstheme="minorHAnsi"/>
                <w:sz w:val="18"/>
                <w:szCs w:val="18"/>
              </w:rPr>
            </w:pPr>
            <w:r w:rsidRPr="0093713E">
              <w:rPr>
                <w:rFonts w:asciiTheme="minorHAnsi" w:hAnsiTheme="minorHAnsi" w:cstheme="minorHAnsi"/>
                <w:sz w:val="18"/>
                <w:szCs w:val="18"/>
              </w:rPr>
              <w:t>(2012)</w:t>
            </w:r>
          </w:p>
        </w:tc>
        <w:tc>
          <w:tcPr>
            <w:tcW w:w="1324" w:type="dxa"/>
            <w:gridSpan w:val="2"/>
          </w:tcPr>
          <w:p w14:paraId="15149FB5"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Cystic fibrosis</w:t>
            </w:r>
          </w:p>
        </w:tc>
        <w:tc>
          <w:tcPr>
            <w:tcW w:w="1134" w:type="dxa"/>
            <w:gridSpan w:val="2"/>
          </w:tcPr>
          <w:p w14:paraId="533FADFB"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Adults</w:t>
            </w:r>
          </w:p>
        </w:tc>
        <w:tc>
          <w:tcPr>
            <w:tcW w:w="1276" w:type="dxa"/>
          </w:tcPr>
          <w:p w14:paraId="4D025E1C"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3</w:t>
            </w:r>
          </w:p>
        </w:tc>
        <w:tc>
          <w:tcPr>
            <w:tcW w:w="953" w:type="dxa"/>
          </w:tcPr>
          <w:p w14:paraId="6EE12F89"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N/A</w:t>
            </w:r>
          </w:p>
        </w:tc>
        <w:tc>
          <w:tcPr>
            <w:tcW w:w="947" w:type="dxa"/>
            <w:gridSpan w:val="3"/>
          </w:tcPr>
          <w:p w14:paraId="4FE99307"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Sputum</w:t>
            </w:r>
          </w:p>
        </w:tc>
        <w:tc>
          <w:tcPr>
            <w:tcW w:w="988" w:type="dxa"/>
            <w:gridSpan w:val="2"/>
          </w:tcPr>
          <w:p w14:paraId="4EBA61E9"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Individual</w:t>
            </w:r>
          </w:p>
        </w:tc>
        <w:tc>
          <w:tcPr>
            <w:tcW w:w="1335" w:type="dxa"/>
          </w:tcPr>
          <w:p w14:paraId="5F4B16D6"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Roche 454 sequencing</w:t>
            </w:r>
          </w:p>
        </w:tc>
        <w:tc>
          <w:tcPr>
            <w:tcW w:w="1338" w:type="dxa"/>
            <w:gridSpan w:val="3"/>
          </w:tcPr>
          <w:p w14:paraId="5EB7FEDC"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Eukaryotic DNA</w:t>
            </w:r>
          </w:p>
        </w:tc>
        <w:tc>
          <w:tcPr>
            <w:tcW w:w="3430" w:type="dxa"/>
          </w:tcPr>
          <w:p w14:paraId="53B92612"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Phage communities reflected the common CF </w:t>
            </w:r>
            <w:r>
              <w:rPr>
                <w:rFonts w:asciiTheme="minorHAnsi" w:hAnsiTheme="minorHAnsi" w:cstheme="minorHAnsi"/>
                <w:sz w:val="18"/>
                <w:szCs w:val="18"/>
              </w:rPr>
              <w:t xml:space="preserve">bacterial </w:t>
            </w:r>
            <w:r w:rsidRPr="0093713E">
              <w:rPr>
                <w:rFonts w:asciiTheme="minorHAnsi" w:hAnsiTheme="minorHAnsi" w:cstheme="minorHAnsi"/>
                <w:sz w:val="18"/>
                <w:szCs w:val="18"/>
              </w:rPr>
              <w:t>pathogens.</w:t>
            </w:r>
          </w:p>
          <w:p w14:paraId="00F66CD1"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Temporal variation in composition of </w:t>
            </w:r>
            <w:proofErr w:type="spellStart"/>
            <w:r w:rsidRPr="0093713E">
              <w:rPr>
                <w:rFonts w:asciiTheme="minorHAnsi" w:hAnsiTheme="minorHAnsi" w:cstheme="minorHAnsi"/>
                <w:sz w:val="18"/>
                <w:szCs w:val="18"/>
              </w:rPr>
              <w:t>virome</w:t>
            </w:r>
            <w:proofErr w:type="spellEnd"/>
            <w:r w:rsidRPr="0093713E">
              <w:rPr>
                <w:rFonts w:asciiTheme="minorHAnsi" w:hAnsiTheme="minorHAnsi" w:cstheme="minorHAnsi"/>
                <w:sz w:val="18"/>
                <w:szCs w:val="18"/>
              </w:rPr>
              <w:t xml:space="preserve"> was demonstrated</w:t>
            </w:r>
            <w:r>
              <w:rPr>
                <w:rFonts w:asciiTheme="minorHAnsi" w:hAnsiTheme="minorHAnsi" w:cstheme="minorHAnsi"/>
                <w:sz w:val="18"/>
                <w:szCs w:val="18"/>
              </w:rPr>
              <w:t>.</w:t>
            </w:r>
          </w:p>
        </w:tc>
        <w:sdt>
          <w:sdtPr>
            <w:rPr>
              <w:rFonts w:asciiTheme="minorHAnsi" w:hAnsiTheme="minorHAnsi" w:cstheme="minorHAnsi"/>
              <w:color w:val="000000"/>
              <w:sz w:val="18"/>
              <w:szCs w:val="18"/>
            </w:rPr>
            <w:tag w:val="MENDELEY_CITATION_v3_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"/>
            <w:id w:val="-845857215"/>
            <w:placeholder>
              <w:docPart w:val="88976A8C644B4BC0AFCFDD1B2C67FF59"/>
            </w:placeholder>
          </w:sdtPr>
          <w:sdtContent>
            <w:tc>
              <w:tcPr>
                <w:tcW w:w="1073" w:type="dxa"/>
                <w:gridSpan w:val="2"/>
              </w:tcPr>
              <w:p w14:paraId="08B92D1A" w14:textId="68B71C38" w:rsidR="00E850A1" w:rsidRPr="0093713E" w:rsidRDefault="00DB0492"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492">
                  <w:rPr>
                    <w:rFonts w:asciiTheme="minorHAnsi" w:hAnsiTheme="minorHAnsi" w:cstheme="minorHAnsi"/>
                    <w:color w:val="000000"/>
                    <w:sz w:val="18"/>
                    <w:szCs w:val="18"/>
                  </w:rPr>
                  <w:t>(190)</w:t>
                </w:r>
              </w:p>
            </w:tc>
          </w:sdtContent>
        </w:sdt>
      </w:tr>
      <w:tr w:rsidR="00E850A1" w:rsidRPr="0093713E" w14:paraId="42CB6DB0" w14:textId="77777777" w:rsidTr="00DC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06E0E4E1" w14:textId="77777777" w:rsidR="00E850A1" w:rsidRPr="0093713E" w:rsidRDefault="00E850A1" w:rsidP="00DC100D">
            <w:pPr>
              <w:spacing w:before="0" w:after="0" w:line="240" w:lineRule="auto"/>
              <w:jc w:val="left"/>
              <w:rPr>
                <w:rFonts w:asciiTheme="minorHAnsi" w:hAnsiTheme="minorHAnsi" w:cstheme="minorHAnsi"/>
                <w:sz w:val="18"/>
                <w:szCs w:val="18"/>
              </w:rPr>
            </w:pPr>
            <w:r w:rsidRPr="0093713E">
              <w:rPr>
                <w:rFonts w:asciiTheme="minorHAnsi" w:hAnsiTheme="minorHAnsi" w:cstheme="minorHAnsi"/>
                <w:sz w:val="18"/>
                <w:szCs w:val="18"/>
              </w:rPr>
              <w:t>Willner et al. (2012)</w:t>
            </w:r>
          </w:p>
        </w:tc>
        <w:tc>
          <w:tcPr>
            <w:tcW w:w="1324" w:type="dxa"/>
            <w:gridSpan w:val="2"/>
          </w:tcPr>
          <w:p w14:paraId="7CB94FC5"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Cystic fibrosis</w:t>
            </w:r>
          </w:p>
        </w:tc>
        <w:tc>
          <w:tcPr>
            <w:tcW w:w="1134" w:type="dxa"/>
            <w:gridSpan w:val="2"/>
          </w:tcPr>
          <w:p w14:paraId="6C363612"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Adults</w:t>
            </w:r>
          </w:p>
        </w:tc>
        <w:tc>
          <w:tcPr>
            <w:tcW w:w="1276" w:type="dxa"/>
          </w:tcPr>
          <w:p w14:paraId="76C533F7"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2 </w:t>
            </w:r>
          </w:p>
        </w:tc>
        <w:tc>
          <w:tcPr>
            <w:tcW w:w="953" w:type="dxa"/>
          </w:tcPr>
          <w:p w14:paraId="06678C6F"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N/A</w:t>
            </w:r>
          </w:p>
        </w:tc>
        <w:tc>
          <w:tcPr>
            <w:tcW w:w="947" w:type="dxa"/>
            <w:gridSpan w:val="3"/>
          </w:tcPr>
          <w:p w14:paraId="4D8341FC"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Lung tissue</w:t>
            </w:r>
          </w:p>
        </w:tc>
        <w:tc>
          <w:tcPr>
            <w:tcW w:w="988" w:type="dxa"/>
            <w:gridSpan w:val="2"/>
          </w:tcPr>
          <w:p w14:paraId="3F873B36"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Individual</w:t>
            </w:r>
          </w:p>
        </w:tc>
        <w:tc>
          <w:tcPr>
            <w:tcW w:w="1335" w:type="dxa"/>
          </w:tcPr>
          <w:p w14:paraId="41F75837"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Roche 454 sequencing</w:t>
            </w:r>
          </w:p>
        </w:tc>
        <w:tc>
          <w:tcPr>
            <w:tcW w:w="1338" w:type="dxa"/>
            <w:gridSpan w:val="3"/>
          </w:tcPr>
          <w:p w14:paraId="49000867"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Eukaryotic DNA</w:t>
            </w:r>
          </w:p>
        </w:tc>
        <w:tc>
          <w:tcPr>
            <w:tcW w:w="3430" w:type="dxa"/>
          </w:tcPr>
          <w:p w14:paraId="214F29C4"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Apical lobes heavily colonised with low diversity eukaryotic viral populations.</w:t>
            </w:r>
          </w:p>
          <w:p w14:paraId="75020F94"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4AA5">
              <w:rPr>
                <w:rFonts w:asciiTheme="minorHAnsi" w:hAnsiTheme="minorHAnsi" w:cstheme="minorHAnsi"/>
                <w:sz w:val="18"/>
                <w:szCs w:val="18"/>
              </w:rPr>
              <w:t>Lack of bacteriophage detected in the upper lobes of explant lungs.</w:t>
            </w:r>
          </w:p>
        </w:tc>
        <w:sdt>
          <w:sdtPr>
            <w:rPr>
              <w:rFonts w:asciiTheme="minorHAnsi" w:hAnsiTheme="minorHAnsi" w:cstheme="minorHAnsi"/>
              <w:color w:val="000000"/>
              <w:sz w:val="18"/>
              <w:szCs w:val="18"/>
            </w:rPr>
            <w:tag w:val="MENDELEY_CITATION_v3_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"/>
            <w:id w:val="-293447854"/>
            <w:placeholder>
              <w:docPart w:val="AAD5E5E0852E4DB6AAC861EBDFF4DA72"/>
            </w:placeholder>
          </w:sdtPr>
          <w:sdtContent>
            <w:tc>
              <w:tcPr>
                <w:tcW w:w="1073" w:type="dxa"/>
                <w:gridSpan w:val="2"/>
              </w:tcPr>
              <w:p w14:paraId="6B1C96A0" w14:textId="37CFBA50" w:rsidR="00E850A1" w:rsidRPr="0093713E" w:rsidRDefault="00DB0492"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492">
                  <w:rPr>
                    <w:rFonts w:asciiTheme="minorHAnsi" w:hAnsiTheme="minorHAnsi" w:cstheme="minorHAnsi"/>
                    <w:color w:val="000000"/>
                    <w:sz w:val="18"/>
                    <w:szCs w:val="18"/>
                  </w:rPr>
                  <w:t>(129)</w:t>
                </w:r>
              </w:p>
            </w:tc>
          </w:sdtContent>
        </w:sdt>
      </w:tr>
      <w:tr w:rsidR="00E850A1" w:rsidRPr="0093713E" w14:paraId="56408C95" w14:textId="77777777" w:rsidTr="00DC100D">
        <w:tc>
          <w:tcPr>
            <w:cnfStyle w:val="001000000000" w:firstRow="0" w:lastRow="0" w:firstColumn="1" w:lastColumn="0" w:oddVBand="0" w:evenVBand="0" w:oddHBand="0" w:evenHBand="0" w:firstRowFirstColumn="0" w:firstRowLastColumn="0" w:lastRowFirstColumn="0" w:lastRowLastColumn="0"/>
            <w:tcW w:w="1081" w:type="dxa"/>
          </w:tcPr>
          <w:p w14:paraId="113BD2A1" w14:textId="77777777" w:rsidR="00E850A1" w:rsidRPr="0093713E" w:rsidRDefault="00E850A1" w:rsidP="00DC100D">
            <w:pPr>
              <w:spacing w:before="0" w:after="0" w:line="240" w:lineRule="auto"/>
              <w:jc w:val="left"/>
              <w:rPr>
                <w:rFonts w:asciiTheme="minorHAnsi" w:hAnsiTheme="minorHAnsi" w:cstheme="minorHAnsi"/>
                <w:sz w:val="18"/>
                <w:szCs w:val="18"/>
              </w:rPr>
            </w:pPr>
            <w:r w:rsidRPr="0093713E">
              <w:rPr>
                <w:rFonts w:asciiTheme="minorHAnsi" w:hAnsiTheme="minorHAnsi" w:cstheme="minorHAnsi"/>
                <w:sz w:val="18"/>
                <w:szCs w:val="18"/>
              </w:rPr>
              <w:t>Lim et al.</w:t>
            </w:r>
          </w:p>
          <w:p w14:paraId="3F0C2E39" w14:textId="77777777" w:rsidR="00E850A1" w:rsidRPr="0093713E" w:rsidRDefault="00E850A1" w:rsidP="00DC100D">
            <w:pPr>
              <w:spacing w:before="0" w:after="0" w:line="240" w:lineRule="auto"/>
              <w:jc w:val="left"/>
              <w:rPr>
                <w:rFonts w:asciiTheme="minorHAnsi" w:hAnsiTheme="minorHAnsi" w:cstheme="minorHAnsi"/>
                <w:sz w:val="18"/>
                <w:szCs w:val="18"/>
              </w:rPr>
            </w:pPr>
            <w:r w:rsidRPr="0093713E">
              <w:rPr>
                <w:rFonts w:asciiTheme="minorHAnsi" w:hAnsiTheme="minorHAnsi" w:cstheme="minorHAnsi"/>
                <w:sz w:val="18"/>
                <w:szCs w:val="18"/>
              </w:rPr>
              <w:t>(2014)</w:t>
            </w:r>
          </w:p>
        </w:tc>
        <w:tc>
          <w:tcPr>
            <w:tcW w:w="1324" w:type="dxa"/>
            <w:gridSpan w:val="2"/>
          </w:tcPr>
          <w:p w14:paraId="51562256"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Cystic Fibrosis</w:t>
            </w:r>
          </w:p>
        </w:tc>
        <w:tc>
          <w:tcPr>
            <w:tcW w:w="1134" w:type="dxa"/>
            <w:gridSpan w:val="2"/>
          </w:tcPr>
          <w:p w14:paraId="70703114"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Adults</w:t>
            </w:r>
          </w:p>
        </w:tc>
        <w:tc>
          <w:tcPr>
            <w:tcW w:w="1276" w:type="dxa"/>
          </w:tcPr>
          <w:p w14:paraId="1B17C56D"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3</w:t>
            </w:r>
          </w:p>
        </w:tc>
        <w:tc>
          <w:tcPr>
            <w:tcW w:w="953" w:type="dxa"/>
          </w:tcPr>
          <w:p w14:paraId="79FDB57E"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N/A</w:t>
            </w:r>
          </w:p>
        </w:tc>
        <w:tc>
          <w:tcPr>
            <w:tcW w:w="947" w:type="dxa"/>
            <w:gridSpan w:val="3"/>
          </w:tcPr>
          <w:p w14:paraId="1528AD3E"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Sputum</w:t>
            </w:r>
          </w:p>
        </w:tc>
        <w:tc>
          <w:tcPr>
            <w:tcW w:w="988" w:type="dxa"/>
            <w:gridSpan w:val="2"/>
          </w:tcPr>
          <w:p w14:paraId="548AF0C6"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Individual</w:t>
            </w:r>
          </w:p>
        </w:tc>
        <w:tc>
          <w:tcPr>
            <w:tcW w:w="1335" w:type="dxa"/>
          </w:tcPr>
          <w:p w14:paraId="7143C02E"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Roche 454 sequencing</w:t>
            </w:r>
          </w:p>
        </w:tc>
        <w:tc>
          <w:tcPr>
            <w:tcW w:w="1338" w:type="dxa"/>
            <w:gridSpan w:val="3"/>
          </w:tcPr>
          <w:p w14:paraId="4F30A643"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Eukaryotic DNA</w:t>
            </w:r>
          </w:p>
        </w:tc>
        <w:tc>
          <w:tcPr>
            <w:tcW w:w="3430" w:type="dxa"/>
          </w:tcPr>
          <w:p w14:paraId="1867346E"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Profiling of phage antibiotic resistance genes identified beta-lactamase genes.</w:t>
            </w:r>
          </w:p>
          <w:p w14:paraId="4A531C81"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Suggest</w:t>
            </w:r>
            <w:r>
              <w:rPr>
                <w:rFonts w:asciiTheme="minorHAnsi" w:hAnsiTheme="minorHAnsi" w:cstheme="minorHAnsi"/>
                <w:sz w:val="18"/>
                <w:szCs w:val="18"/>
              </w:rPr>
              <w:t>s</w:t>
            </w:r>
            <w:r w:rsidRPr="0093713E">
              <w:rPr>
                <w:rFonts w:asciiTheme="minorHAnsi" w:hAnsiTheme="minorHAnsi" w:cstheme="minorHAnsi"/>
                <w:sz w:val="18"/>
                <w:szCs w:val="18"/>
              </w:rPr>
              <w:t xml:space="preserve"> that lateral gene transfer occurs via </w:t>
            </w:r>
            <w:r>
              <w:rPr>
                <w:rFonts w:asciiTheme="minorHAnsi" w:hAnsiTheme="minorHAnsi" w:cstheme="minorHAnsi"/>
                <w:sz w:val="18"/>
                <w:szCs w:val="18"/>
              </w:rPr>
              <w:t>bacterio</w:t>
            </w:r>
            <w:r w:rsidRPr="0093713E">
              <w:rPr>
                <w:rFonts w:asciiTheme="minorHAnsi" w:hAnsiTheme="minorHAnsi" w:cstheme="minorHAnsi"/>
                <w:sz w:val="18"/>
                <w:szCs w:val="18"/>
              </w:rPr>
              <w:t>phages in CF patients.</w:t>
            </w:r>
          </w:p>
        </w:tc>
        <w:sdt>
          <w:sdtPr>
            <w:rPr>
              <w:rFonts w:asciiTheme="minorHAnsi" w:hAnsiTheme="minorHAnsi" w:cstheme="minorHAnsi"/>
              <w:color w:val="000000"/>
              <w:sz w:val="18"/>
              <w:szCs w:val="18"/>
            </w:rPr>
            <w:tag w:val="MENDELEY_CITATION_v3_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"/>
            <w:id w:val="2109081887"/>
            <w:placeholder>
              <w:docPart w:val="E106D87C089543639423401FD026E75B"/>
            </w:placeholder>
          </w:sdtPr>
          <w:sdtContent>
            <w:tc>
              <w:tcPr>
                <w:tcW w:w="1073" w:type="dxa"/>
                <w:gridSpan w:val="2"/>
              </w:tcPr>
              <w:p w14:paraId="717951B5" w14:textId="78D82B20" w:rsidR="00E850A1" w:rsidRPr="0093713E" w:rsidRDefault="00DB0492"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492">
                  <w:rPr>
                    <w:rFonts w:asciiTheme="minorHAnsi" w:hAnsiTheme="minorHAnsi" w:cstheme="minorHAnsi"/>
                    <w:color w:val="000000"/>
                    <w:sz w:val="18"/>
                    <w:szCs w:val="18"/>
                  </w:rPr>
                  <w:t>(210)</w:t>
                </w:r>
              </w:p>
            </w:tc>
          </w:sdtContent>
        </w:sdt>
      </w:tr>
      <w:tr w:rsidR="00E850A1" w:rsidRPr="0093713E" w14:paraId="4B9C6388" w14:textId="77777777" w:rsidTr="00DC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055E057A" w14:textId="77777777" w:rsidR="00E850A1" w:rsidRPr="0093713E" w:rsidRDefault="00E850A1" w:rsidP="00DC100D">
            <w:pPr>
              <w:spacing w:before="0" w:after="0" w:line="240" w:lineRule="auto"/>
              <w:jc w:val="left"/>
              <w:rPr>
                <w:rFonts w:asciiTheme="minorHAnsi" w:hAnsiTheme="minorHAnsi" w:cstheme="minorHAnsi"/>
                <w:sz w:val="18"/>
                <w:szCs w:val="18"/>
              </w:rPr>
            </w:pPr>
            <w:r w:rsidRPr="0093713E">
              <w:rPr>
                <w:rFonts w:asciiTheme="minorHAnsi" w:hAnsiTheme="minorHAnsi" w:cstheme="minorHAnsi"/>
                <w:sz w:val="18"/>
                <w:szCs w:val="18"/>
              </w:rPr>
              <w:t>Losada et al. (2016)</w:t>
            </w:r>
          </w:p>
        </w:tc>
        <w:tc>
          <w:tcPr>
            <w:tcW w:w="1324" w:type="dxa"/>
            <w:gridSpan w:val="2"/>
          </w:tcPr>
          <w:p w14:paraId="0304C887"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Cystic Fibrosis</w:t>
            </w:r>
          </w:p>
        </w:tc>
        <w:tc>
          <w:tcPr>
            <w:tcW w:w="1134" w:type="dxa"/>
            <w:gridSpan w:val="2"/>
          </w:tcPr>
          <w:p w14:paraId="698DA727"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Mixed </w:t>
            </w:r>
          </w:p>
          <w:p w14:paraId="7A526147"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gt;8 years)</w:t>
            </w:r>
          </w:p>
        </w:tc>
        <w:tc>
          <w:tcPr>
            <w:tcW w:w="1276" w:type="dxa"/>
          </w:tcPr>
          <w:p w14:paraId="456AD708"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30</w:t>
            </w:r>
          </w:p>
        </w:tc>
        <w:tc>
          <w:tcPr>
            <w:tcW w:w="953" w:type="dxa"/>
          </w:tcPr>
          <w:p w14:paraId="2EC819A9"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N/A</w:t>
            </w:r>
          </w:p>
        </w:tc>
        <w:tc>
          <w:tcPr>
            <w:tcW w:w="947" w:type="dxa"/>
            <w:gridSpan w:val="3"/>
          </w:tcPr>
          <w:p w14:paraId="4D8D345F"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Sputum</w:t>
            </w:r>
          </w:p>
        </w:tc>
        <w:tc>
          <w:tcPr>
            <w:tcW w:w="988" w:type="dxa"/>
            <w:gridSpan w:val="2"/>
          </w:tcPr>
          <w:p w14:paraId="3D1F0165"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Individual</w:t>
            </w:r>
          </w:p>
        </w:tc>
        <w:tc>
          <w:tcPr>
            <w:tcW w:w="1335" w:type="dxa"/>
          </w:tcPr>
          <w:p w14:paraId="69855435"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93713E">
              <w:rPr>
                <w:rFonts w:asciiTheme="minorHAnsi" w:hAnsiTheme="minorHAnsi" w:cstheme="minorHAnsi"/>
                <w:sz w:val="18"/>
                <w:szCs w:val="18"/>
              </w:rPr>
              <w:t>SOLiD</w:t>
            </w:r>
            <w:proofErr w:type="spellEnd"/>
            <w:r w:rsidRPr="0093713E">
              <w:rPr>
                <w:rFonts w:asciiTheme="minorHAnsi" w:hAnsiTheme="minorHAnsi" w:cstheme="minorHAnsi"/>
                <w:sz w:val="18"/>
                <w:szCs w:val="18"/>
              </w:rPr>
              <w:t xml:space="preserve"> 5500XL system</w:t>
            </w:r>
          </w:p>
        </w:tc>
        <w:tc>
          <w:tcPr>
            <w:tcW w:w="1338" w:type="dxa"/>
            <w:gridSpan w:val="3"/>
          </w:tcPr>
          <w:p w14:paraId="3AFC7143"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Eukaryotic DNA</w:t>
            </w:r>
          </w:p>
        </w:tc>
        <w:tc>
          <w:tcPr>
            <w:tcW w:w="3430" w:type="dxa"/>
          </w:tcPr>
          <w:p w14:paraId="0191E26C"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DNA </w:t>
            </w:r>
            <w:proofErr w:type="spellStart"/>
            <w:r w:rsidRPr="0093713E">
              <w:rPr>
                <w:rFonts w:asciiTheme="minorHAnsi" w:hAnsiTheme="minorHAnsi" w:cstheme="minorHAnsi"/>
                <w:sz w:val="18"/>
                <w:szCs w:val="18"/>
              </w:rPr>
              <w:t>virome</w:t>
            </w:r>
            <w:proofErr w:type="spellEnd"/>
            <w:r w:rsidRPr="0093713E">
              <w:rPr>
                <w:rFonts w:asciiTheme="minorHAnsi" w:hAnsiTheme="minorHAnsi" w:cstheme="minorHAnsi"/>
                <w:sz w:val="18"/>
                <w:szCs w:val="18"/>
              </w:rPr>
              <w:t xml:space="preserve"> consisted mainly of </w:t>
            </w:r>
            <w:proofErr w:type="spellStart"/>
            <w:r w:rsidRPr="0093713E">
              <w:rPr>
                <w:rFonts w:asciiTheme="minorHAnsi" w:hAnsiTheme="minorHAnsi" w:cstheme="minorHAnsi"/>
                <w:sz w:val="18"/>
                <w:szCs w:val="18"/>
              </w:rPr>
              <w:t>phages</w:t>
            </w:r>
            <w:proofErr w:type="spellEnd"/>
            <w:r w:rsidRPr="0093713E">
              <w:rPr>
                <w:rFonts w:asciiTheme="minorHAnsi" w:hAnsiTheme="minorHAnsi" w:cstheme="minorHAnsi"/>
                <w:sz w:val="18"/>
                <w:szCs w:val="18"/>
              </w:rPr>
              <w:t xml:space="preserve"> corresponding to bacterial pathogens.</w:t>
            </w:r>
          </w:p>
        </w:tc>
        <w:sdt>
          <w:sdtPr>
            <w:rPr>
              <w:rFonts w:asciiTheme="minorHAnsi" w:hAnsiTheme="minorHAnsi" w:cstheme="minorHAnsi"/>
              <w:color w:val="000000"/>
              <w:sz w:val="18"/>
              <w:szCs w:val="18"/>
            </w:rPr>
            <w:tag w:val="MENDELEY_CITATION_v3_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"/>
            <w:id w:val="-1226832608"/>
            <w:placeholder>
              <w:docPart w:val="88976A8C644B4BC0AFCFDD1B2C67FF59"/>
            </w:placeholder>
          </w:sdtPr>
          <w:sdtContent>
            <w:tc>
              <w:tcPr>
                <w:tcW w:w="1073" w:type="dxa"/>
                <w:gridSpan w:val="2"/>
              </w:tcPr>
              <w:p w14:paraId="54A7FCDC" w14:textId="77ACB79F" w:rsidR="00E850A1" w:rsidRPr="0093713E" w:rsidRDefault="00DB0492"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492">
                  <w:rPr>
                    <w:rFonts w:asciiTheme="minorHAnsi" w:hAnsiTheme="minorHAnsi" w:cstheme="minorHAnsi"/>
                    <w:color w:val="000000"/>
                    <w:sz w:val="18"/>
                    <w:szCs w:val="18"/>
                  </w:rPr>
                  <w:t>(199)</w:t>
                </w:r>
              </w:p>
            </w:tc>
          </w:sdtContent>
        </w:sdt>
      </w:tr>
      <w:tr w:rsidR="00E850A1" w:rsidRPr="0093713E" w14:paraId="400EC85A" w14:textId="77777777" w:rsidTr="00DC100D">
        <w:tc>
          <w:tcPr>
            <w:cnfStyle w:val="001000000000" w:firstRow="0" w:lastRow="0" w:firstColumn="1" w:lastColumn="0" w:oddVBand="0" w:evenVBand="0" w:oddHBand="0" w:evenHBand="0" w:firstRowFirstColumn="0" w:firstRowLastColumn="0" w:lastRowFirstColumn="0" w:lastRowLastColumn="0"/>
            <w:tcW w:w="1081" w:type="dxa"/>
          </w:tcPr>
          <w:p w14:paraId="49A33504" w14:textId="77777777" w:rsidR="00E850A1" w:rsidRPr="0093713E" w:rsidRDefault="00E850A1" w:rsidP="00DC100D">
            <w:pPr>
              <w:spacing w:before="0" w:after="0" w:line="240" w:lineRule="auto"/>
              <w:jc w:val="left"/>
              <w:rPr>
                <w:rFonts w:asciiTheme="minorHAnsi" w:hAnsiTheme="minorHAnsi" w:cstheme="minorHAnsi"/>
                <w:sz w:val="18"/>
                <w:szCs w:val="18"/>
              </w:rPr>
            </w:pPr>
            <w:r w:rsidRPr="0093713E">
              <w:rPr>
                <w:rFonts w:asciiTheme="minorHAnsi" w:hAnsiTheme="minorHAnsi" w:cstheme="minorHAnsi"/>
                <w:sz w:val="18"/>
                <w:szCs w:val="18"/>
              </w:rPr>
              <w:t xml:space="preserve">Mac </w:t>
            </w:r>
            <w:proofErr w:type="spellStart"/>
            <w:r w:rsidRPr="0093713E">
              <w:rPr>
                <w:rFonts w:asciiTheme="minorHAnsi" w:hAnsiTheme="minorHAnsi" w:cstheme="minorHAnsi"/>
                <w:sz w:val="18"/>
                <w:szCs w:val="18"/>
              </w:rPr>
              <w:t>Aogáin</w:t>
            </w:r>
            <w:proofErr w:type="spellEnd"/>
            <w:r w:rsidRPr="0093713E">
              <w:rPr>
                <w:rFonts w:asciiTheme="minorHAnsi" w:hAnsiTheme="minorHAnsi" w:cstheme="minorHAnsi"/>
                <w:sz w:val="18"/>
                <w:szCs w:val="18"/>
              </w:rPr>
              <w:t xml:space="preserve"> et al. (2021)</w:t>
            </w:r>
          </w:p>
        </w:tc>
        <w:tc>
          <w:tcPr>
            <w:tcW w:w="1324" w:type="dxa"/>
            <w:gridSpan w:val="2"/>
          </w:tcPr>
          <w:p w14:paraId="1535C7C7"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Bronchiectasis exacerbations</w:t>
            </w:r>
          </w:p>
        </w:tc>
        <w:tc>
          <w:tcPr>
            <w:tcW w:w="1134" w:type="dxa"/>
            <w:gridSpan w:val="2"/>
          </w:tcPr>
          <w:p w14:paraId="4B3DD14B"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Adults </w:t>
            </w:r>
          </w:p>
        </w:tc>
        <w:tc>
          <w:tcPr>
            <w:tcW w:w="1276" w:type="dxa"/>
          </w:tcPr>
          <w:p w14:paraId="1D930656"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40</w:t>
            </w:r>
          </w:p>
        </w:tc>
        <w:tc>
          <w:tcPr>
            <w:tcW w:w="953" w:type="dxa"/>
          </w:tcPr>
          <w:p w14:paraId="2C66CDC9"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N/A</w:t>
            </w:r>
          </w:p>
        </w:tc>
        <w:tc>
          <w:tcPr>
            <w:tcW w:w="947" w:type="dxa"/>
            <w:gridSpan w:val="3"/>
          </w:tcPr>
          <w:p w14:paraId="7EF168DD"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Sputum</w:t>
            </w:r>
          </w:p>
        </w:tc>
        <w:tc>
          <w:tcPr>
            <w:tcW w:w="988" w:type="dxa"/>
            <w:gridSpan w:val="2"/>
          </w:tcPr>
          <w:p w14:paraId="0E50E61E"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Individual </w:t>
            </w:r>
          </w:p>
        </w:tc>
        <w:tc>
          <w:tcPr>
            <w:tcW w:w="1335" w:type="dxa"/>
          </w:tcPr>
          <w:p w14:paraId="5098BBE1"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Illumina HiSeq2500</w:t>
            </w:r>
          </w:p>
        </w:tc>
        <w:tc>
          <w:tcPr>
            <w:tcW w:w="1338" w:type="dxa"/>
            <w:gridSpan w:val="3"/>
          </w:tcPr>
          <w:p w14:paraId="0E6C7C4F"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Eukaryotic DNA and RNA </w:t>
            </w:r>
          </w:p>
          <w:p w14:paraId="72E9A6CE"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93713E">
              <w:rPr>
                <w:rFonts w:asciiTheme="minorHAnsi" w:hAnsiTheme="minorHAnsi" w:cstheme="minorHAnsi"/>
                <w:sz w:val="18"/>
                <w:szCs w:val="18"/>
              </w:rPr>
              <w:t>Phages</w:t>
            </w:r>
            <w:proofErr w:type="spellEnd"/>
          </w:p>
        </w:tc>
        <w:tc>
          <w:tcPr>
            <w:tcW w:w="3430" w:type="dxa"/>
          </w:tcPr>
          <w:p w14:paraId="08B13150"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Bacteriophages &gt;70% of viral sequences.</w:t>
            </w:r>
          </w:p>
          <w:p w14:paraId="10BD82F0"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Participants from the high exacerbator cluster had distinct bacteriophage profiles.</w:t>
            </w:r>
          </w:p>
        </w:tc>
        <w:sdt>
          <w:sdtPr>
            <w:rPr>
              <w:rFonts w:asciiTheme="minorHAnsi" w:hAnsiTheme="minorHAnsi" w:cstheme="minorHAnsi"/>
              <w:color w:val="000000"/>
              <w:sz w:val="18"/>
              <w:szCs w:val="18"/>
            </w:rPr>
            <w:tag w:val="MENDELEY_CITATION_v3_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"/>
            <w:id w:val="-1351488573"/>
            <w:placeholder>
              <w:docPart w:val="88976A8C644B4BC0AFCFDD1B2C67FF59"/>
            </w:placeholder>
          </w:sdtPr>
          <w:sdtContent>
            <w:tc>
              <w:tcPr>
                <w:tcW w:w="1073" w:type="dxa"/>
                <w:gridSpan w:val="2"/>
              </w:tcPr>
              <w:p w14:paraId="5154DF7E" w14:textId="7B17B0E2" w:rsidR="00E850A1" w:rsidRPr="0093713E" w:rsidRDefault="00DB0492"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492">
                  <w:rPr>
                    <w:rFonts w:asciiTheme="minorHAnsi" w:hAnsiTheme="minorHAnsi" w:cstheme="minorHAnsi"/>
                    <w:color w:val="000000"/>
                    <w:sz w:val="18"/>
                    <w:szCs w:val="18"/>
                  </w:rPr>
                  <w:t>(81)</w:t>
                </w:r>
              </w:p>
            </w:tc>
          </w:sdtContent>
        </w:sdt>
      </w:tr>
      <w:tr w:rsidR="00E850A1" w:rsidRPr="0093713E" w14:paraId="0FBDAADF" w14:textId="77777777" w:rsidTr="00DC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12290DE6" w14:textId="77777777" w:rsidR="00E850A1" w:rsidRPr="0093713E" w:rsidRDefault="00E850A1" w:rsidP="00DC100D">
            <w:pPr>
              <w:spacing w:before="0" w:after="0" w:line="240" w:lineRule="auto"/>
              <w:jc w:val="left"/>
              <w:rPr>
                <w:rFonts w:asciiTheme="minorHAnsi" w:hAnsiTheme="minorHAnsi" w:cstheme="minorHAnsi"/>
                <w:sz w:val="18"/>
                <w:szCs w:val="18"/>
              </w:rPr>
            </w:pPr>
            <w:r w:rsidRPr="0093713E">
              <w:rPr>
                <w:rFonts w:asciiTheme="minorHAnsi" w:hAnsiTheme="minorHAnsi" w:cstheme="minorHAnsi"/>
                <w:sz w:val="18"/>
                <w:szCs w:val="18"/>
              </w:rPr>
              <w:t>Lu et al. (2023)</w:t>
            </w:r>
          </w:p>
        </w:tc>
        <w:tc>
          <w:tcPr>
            <w:tcW w:w="1324" w:type="dxa"/>
            <w:gridSpan w:val="2"/>
          </w:tcPr>
          <w:p w14:paraId="4C06E4EE"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Bronchiectasis</w:t>
            </w:r>
          </w:p>
        </w:tc>
        <w:tc>
          <w:tcPr>
            <w:tcW w:w="1134" w:type="dxa"/>
            <w:gridSpan w:val="2"/>
          </w:tcPr>
          <w:p w14:paraId="3F895707"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Adults</w:t>
            </w:r>
          </w:p>
        </w:tc>
        <w:tc>
          <w:tcPr>
            <w:tcW w:w="1276" w:type="dxa"/>
          </w:tcPr>
          <w:p w14:paraId="12DC75D9"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54 exacerbating,</w:t>
            </w:r>
          </w:p>
          <w:p w14:paraId="2EA1B231"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46 </w:t>
            </w:r>
            <w:proofErr w:type="gramStart"/>
            <w:r w:rsidRPr="0093713E">
              <w:rPr>
                <w:rFonts w:asciiTheme="minorHAnsi" w:hAnsiTheme="minorHAnsi" w:cstheme="minorHAnsi"/>
                <w:sz w:val="18"/>
                <w:szCs w:val="18"/>
              </w:rPr>
              <w:t>stable</w:t>
            </w:r>
            <w:proofErr w:type="gramEnd"/>
          </w:p>
        </w:tc>
        <w:tc>
          <w:tcPr>
            <w:tcW w:w="953" w:type="dxa"/>
          </w:tcPr>
          <w:p w14:paraId="0C3DC9A9"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N/A</w:t>
            </w:r>
          </w:p>
        </w:tc>
        <w:tc>
          <w:tcPr>
            <w:tcW w:w="947" w:type="dxa"/>
            <w:gridSpan w:val="3"/>
          </w:tcPr>
          <w:p w14:paraId="396E134A"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Sputum</w:t>
            </w:r>
          </w:p>
          <w:p w14:paraId="4EE6CEE1"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BAL</w:t>
            </w:r>
          </w:p>
        </w:tc>
        <w:tc>
          <w:tcPr>
            <w:tcW w:w="988" w:type="dxa"/>
            <w:gridSpan w:val="2"/>
          </w:tcPr>
          <w:p w14:paraId="079B7525"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Individual</w:t>
            </w:r>
          </w:p>
        </w:tc>
        <w:tc>
          <w:tcPr>
            <w:tcW w:w="1335" w:type="dxa"/>
          </w:tcPr>
          <w:p w14:paraId="71E9B307"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BGISEQ-50/MGISEQ-2000</w:t>
            </w:r>
          </w:p>
        </w:tc>
        <w:tc>
          <w:tcPr>
            <w:tcW w:w="1338" w:type="dxa"/>
            <w:gridSpan w:val="3"/>
          </w:tcPr>
          <w:p w14:paraId="2D86024A"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Eukaryotic DNA</w:t>
            </w:r>
          </w:p>
        </w:tc>
        <w:tc>
          <w:tcPr>
            <w:tcW w:w="3430" w:type="dxa"/>
          </w:tcPr>
          <w:p w14:paraId="09129658"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Eukaryotic DNA viruses are present in the </w:t>
            </w:r>
            <w:proofErr w:type="spellStart"/>
            <w:r w:rsidRPr="0093713E">
              <w:rPr>
                <w:rFonts w:asciiTheme="minorHAnsi" w:hAnsiTheme="minorHAnsi" w:cstheme="minorHAnsi"/>
                <w:sz w:val="18"/>
                <w:szCs w:val="18"/>
              </w:rPr>
              <w:t>virome</w:t>
            </w:r>
            <w:proofErr w:type="spellEnd"/>
            <w:r w:rsidRPr="0093713E">
              <w:rPr>
                <w:rFonts w:asciiTheme="minorHAnsi" w:hAnsiTheme="minorHAnsi" w:cstheme="minorHAnsi"/>
                <w:sz w:val="18"/>
                <w:szCs w:val="18"/>
              </w:rPr>
              <w:t xml:space="preserve"> in stable bronchiectasis including </w:t>
            </w:r>
            <w:proofErr w:type="spellStart"/>
            <w:r w:rsidRPr="0093713E">
              <w:rPr>
                <w:rFonts w:asciiTheme="minorHAnsi" w:hAnsiTheme="minorHAnsi" w:cstheme="minorHAnsi"/>
                <w:i/>
                <w:iCs/>
                <w:sz w:val="18"/>
                <w:szCs w:val="18"/>
              </w:rPr>
              <w:t>Anelloviridae</w:t>
            </w:r>
            <w:proofErr w:type="spellEnd"/>
            <w:r w:rsidRPr="0093713E">
              <w:rPr>
                <w:rFonts w:asciiTheme="minorHAnsi" w:hAnsiTheme="minorHAnsi" w:cstheme="minorHAnsi"/>
                <w:sz w:val="18"/>
                <w:szCs w:val="18"/>
              </w:rPr>
              <w:t>.</w:t>
            </w:r>
          </w:p>
        </w:tc>
        <w:sdt>
          <w:sdtPr>
            <w:rPr>
              <w:rFonts w:asciiTheme="minorHAnsi" w:hAnsiTheme="minorHAnsi" w:cstheme="minorHAnsi"/>
              <w:color w:val="000000"/>
              <w:sz w:val="18"/>
              <w:szCs w:val="18"/>
            </w:rPr>
            <w:tag w:val="MENDELEY_CITATION_v3_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"/>
            <w:id w:val="-2110198879"/>
            <w:placeholder>
              <w:docPart w:val="CB12977A01014F5F83CE15E66CC000BB"/>
            </w:placeholder>
          </w:sdtPr>
          <w:sdtContent>
            <w:tc>
              <w:tcPr>
                <w:tcW w:w="1073" w:type="dxa"/>
                <w:gridSpan w:val="2"/>
              </w:tcPr>
              <w:p w14:paraId="291E700F" w14:textId="459BBEB4" w:rsidR="00E850A1" w:rsidRPr="0093713E" w:rsidRDefault="00DB0492"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B0492">
                  <w:rPr>
                    <w:rFonts w:asciiTheme="minorHAnsi" w:hAnsiTheme="minorHAnsi" w:cstheme="minorHAnsi"/>
                    <w:color w:val="000000"/>
                    <w:sz w:val="18"/>
                    <w:szCs w:val="18"/>
                  </w:rPr>
                  <w:t>(200)</w:t>
                </w:r>
              </w:p>
            </w:tc>
          </w:sdtContent>
        </w:sdt>
      </w:tr>
      <w:tr w:rsidR="00E850A1" w:rsidRPr="0093713E" w14:paraId="5C07CF62" w14:textId="77777777" w:rsidTr="00DC100D">
        <w:tc>
          <w:tcPr>
            <w:cnfStyle w:val="001000000000" w:firstRow="0" w:lastRow="0" w:firstColumn="1" w:lastColumn="0" w:oddVBand="0" w:evenVBand="0" w:oddHBand="0" w:evenHBand="0" w:firstRowFirstColumn="0" w:firstRowLastColumn="0" w:lastRowFirstColumn="0" w:lastRowLastColumn="0"/>
            <w:tcW w:w="1129" w:type="dxa"/>
            <w:gridSpan w:val="2"/>
          </w:tcPr>
          <w:p w14:paraId="7A50E20F" w14:textId="77777777" w:rsidR="00E850A1" w:rsidRPr="0093713E" w:rsidRDefault="00E850A1" w:rsidP="00DC100D">
            <w:pPr>
              <w:spacing w:before="0" w:after="0" w:line="240" w:lineRule="auto"/>
              <w:jc w:val="left"/>
              <w:rPr>
                <w:rFonts w:asciiTheme="minorHAnsi" w:hAnsiTheme="minorHAnsi" w:cstheme="minorHAnsi"/>
                <w:sz w:val="18"/>
                <w:szCs w:val="18"/>
              </w:rPr>
            </w:pPr>
            <w:r w:rsidRPr="0093713E">
              <w:rPr>
                <w:rFonts w:asciiTheme="minorHAnsi" w:hAnsiTheme="minorHAnsi" w:cstheme="minorHAnsi"/>
                <w:sz w:val="18"/>
                <w:szCs w:val="18"/>
              </w:rPr>
              <w:t>Romero-Espinoza (2018)</w:t>
            </w:r>
          </w:p>
        </w:tc>
        <w:tc>
          <w:tcPr>
            <w:tcW w:w="1276" w:type="dxa"/>
          </w:tcPr>
          <w:p w14:paraId="0BFD4A5F" w14:textId="12C472E0" w:rsidR="00E850A1" w:rsidRPr="0093713E" w:rsidRDefault="006F3495"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AP</w:t>
            </w:r>
            <w:r w:rsidR="00E850A1" w:rsidRPr="0093713E">
              <w:rPr>
                <w:rFonts w:asciiTheme="minorHAnsi" w:hAnsiTheme="minorHAnsi" w:cstheme="minorHAnsi"/>
                <w:sz w:val="18"/>
                <w:szCs w:val="18"/>
              </w:rPr>
              <w:t xml:space="preserve"> or asthma exacerbation</w:t>
            </w:r>
          </w:p>
        </w:tc>
        <w:tc>
          <w:tcPr>
            <w:tcW w:w="1122" w:type="dxa"/>
          </w:tcPr>
          <w:p w14:paraId="0F1AC7CD"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Children &lt;15yrs</w:t>
            </w:r>
          </w:p>
        </w:tc>
        <w:tc>
          <w:tcPr>
            <w:tcW w:w="1288" w:type="dxa"/>
            <w:gridSpan w:val="2"/>
          </w:tcPr>
          <w:p w14:paraId="116FBA2C"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42 </w:t>
            </w:r>
            <w:proofErr w:type="gramStart"/>
            <w:r w:rsidRPr="0093713E">
              <w:rPr>
                <w:rFonts w:asciiTheme="minorHAnsi" w:hAnsiTheme="minorHAnsi" w:cstheme="minorHAnsi"/>
                <w:sz w:val="18"/>
                <w:szCs w:val="18"/>
              </w:rPr>
              <w:t>asthma</w:t>
            </w:r>
            <w:proofErr w:type="gramEnd"/>
          </w:p>
          <w:p w14:paraId="0645F464"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78 </w:t>
            </w:r>
            <w:proofErr w:type="gramStart"/>
            <w:r w:rsidRPr="0093713E">
              <w:rPr>
                <w:rFonts w:asciiTheme="minorHAnsi" w:hAnsiTheme="minorHAnsi" w:cstheme="minorHAnsi"/>
                <w:sz w:val="18"/>
                <w:szCs w:val="18"/>
              </w:rPr>
              <w:t>pneumonia</w:t>
            </w:r>
            <w:proofErr w:type="gramEnd"/>
          </w:p>
        </w:tc>
        <w:tc>
          <w:tcPr>
            <w:tcW w:w="992" w:type="dxa"/>
            <w:gridSpan w:val="2"/>
          </w:tcPr>
          <w:p w14:paraId="44BD61F7"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N/A</w:t>
            </w:r>
          </w:p>
        </w:tc>
        <w:tc>
          <w:tcPr>
            <w:tcW w:w="851" w:type="dxa"/>
          </w:tcPr>
          <w:p w14:paraId="30641F11"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NPS</w:t>
            </w:r>
          </w:p>
        </w:tc>
        <w:tc>
          <w:tcPr>
            <w:tcW w:w="992" w:type="dxa"/>
            <w:gridSpan w:val="2"/>
          </w:tcPr>
          <w:p w14:paraId="0C089CF4"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Pooled</w:t>
            </w:r>
          </w:p>
        </w:tc>
        <w:tc>
          <w:tcPr>
            <w:tcW w:w="1417" w:type="dxa"/>
            <w:gridSpan w:val="3"/>
          </w:tcPr>
          <w:p w14:paraId="417A04F2"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Illumina </w:t>
            </w:r>
            <w:proofErr w:type="spellStart"/>
            <w:r w:rsidRPr="0093713E">
              <w:rPr>
                <w:rFonts w:asciiTheme="minorHAnsi" w:hAnsiTheme="minorHAnsi" w:cstheme="minorHAnsi"/>
                <w:sz w:val="18"/>
                <w:szCs w:val="18"/>
              </w:rPr>
              <w:t>MiSeq</w:t>
            </w:r>
            <w:proofErr w:type="spellEnd"/>
          </w:p>
        </w:tc>
        <w:tc>
          <w:tcPr>
            <w:tcW w:w="1309" w:type="dxa"/>
            <w:gridSpan w:val="2"/>
          </w:tcPr>
          <w:p w14:paraId="011C9C9F"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Eukaryotic DNA and RNA </w:t>
            </w:r>
          </w:p>
          <w:p w14:paraId="41B13808"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93713E">
              <w:rPr>
                <w:rFonts w:asciiTheme="minorHAnsi" w:hAnsiTheme="minorHAnsi" w:cstheme="minorHAnsi"/>
                <w:sz w:val="18"/>
                <w:szCs w:val="18"/>
              </w:rPr>
              <w:t>Phages</w:t>
            </w:r>
            <w:proofErr w:type="spellEnd"/>
          </w:p>
        </w:tc>
        <w:tc>
          <w:tcPr>
            <w:tcW w:w="3511" w:type="dxa"/>
            <w:gridSpan w:val="2"/>
          </w:tcPr>
          <w:p w14:paraId="46BF748E"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Asthma exacerbations </w:t>
            </w:r>
            <w:proofErr w:type="spellStart"/>
            <w:r w:rsidRPr="0093713E">
              <w:rPr>
                <w:rFonts w:asciiTheme="minorHAnsi" w:hAnsiTheme="minorHAnsi" w:cstheme="minorHAnsi"/>
                <w:sz w:val="18"/>
                <w:szCs w:val="18"/>
              </w:rPr>
              <w:t>virome</w:t>
            </w:r>
            <w:proofErr w:type="spellEnd"/>
            <w:r w:rsidRPr="0093713E">
              <w:rPr>
                <w:rFonts w:asciiTheme="minorHAnsi" w:hAnsiTheme="minorHAnsi" w:cstheme="minorHAnsi"/>
                <w:sz w:val="18"/>
                <w:szCs w:val="18"/>
              </w:rPr>
              <w:t xml:space="preserve"> dominated by eukaryotic pathogenic viruses.</w:t>
            </w:r>
          </w:p>
          <w:p w14:paraId="39E7553C"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93713E">
              <w:rPr>
                <w:rFonts w:asciiTheme="minorHAnsi" w:hAnsiTheme="minorHAnsi" w:cstheme="minorHAnsi"/>
                <w:sz w:val="18"/>
                <w:szCs w:val="18"/>
              </w:rPr>
              <w:t>Anelloviridae</w:t>
            </w:r>
            <w:proofErr w:type="spellEnd"/>
            <w:r w:rsidRPr="0093713E">
              <w:rPr>
                <w:rFonts w:asciiTheme="minorHAnsi" w:hAnsiTheme="minorHAnsi" w:cstheme="minorHAnsi"/>
                <w:sz w:val="18"/>
                <w:szCs w:val="18"/>
              </w:rPr>
              <w:t xml:space="preserve"> common to both groups.</w:t>
            </w:r>
          </w:p>
        </w:tc>
        <w:sdt>
          <w:sdtPr>
            <w:rPr>
              <w:rFonts w:asciiTheme="minorHAnsi" w:hAnsiTheme="minorHAnsi" w:cstheme="minorHAnsi"/>
              <w:color w:val="000000"/>
              <w:sz w:val="18"/>
              <w:szCs w:val="18"/>
            </w:rPr>
            <w:tag w:val="MENDELEY_CITATION_v3_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"/>
            <w:id w:val="2084720597"/>
            <w:placeholder>
              <w:docPart w:val="63BE38B9F1A9470CB6418A13C3752183"/>
            </w:placeholder>
          </w:sdtPr>
          <w:sdtContent>
            <w:tc>
              <w:tcPr>
                <w:tcW w:w="992" w:type="dxa"/>
              </w:tcPr>
              <w:p w14:paraId="7ABDBCFA" w14:textId="19128069" w:rsidR="00E850A1" w:rsidRPr="0093713E" w:rsidRDefault="00DB0492"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492">
                  <w:rPr>
                    <w:rFonts w:asciiTheme="minorHAnsi" w:hAnsiTheme="minorHAnsi" w:cstheme="minorHAnsi"/>
                    <w:color w:val="000000"/>
                    <w:sz w:val="18"/>
                    <w:szCs w:val="18"/>
                  </w:rPr>
                  <w:t>(28)</w:t>
                </w:r>
              </w:p>
            </w:tc>
          </w:sdtContent>
        </w:sdt>
      </w:tr>
      <w:tr w:rsidR="00E850A1" w:rsidRPr="0093713E" w14:paraId="72FABF30" w14:textId="77777777" w:rsidTr="00DC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gridSpan w:val="2"/>
          </w:tcPr>
          <w:p w14:paraId="32ABD984" w14:textId="77777777" w:rsidR="00E850A1" w:rsidRPr="0093713E" w:rsidRDefault="00E850A1" w:rsidP="00DC100D">
            <w:pPr>
              <w:tabs>
                <w:tab w:val="left" w:pos="675"/>
              </w:tabs>
              <w:spacing w:before="0" w:after="0" w:line="240" w:lineRule="auto"/>
              <w:jc w:val="left"/>
              <w:rPr>
                <w:rFonts w:asciiTheme="minorHAnsi" w:hAnsiTheme="minorHAnsi" w:cstheme="minorHAnsi"/>
                <w:sz w:val="18"/>
                <w:szCs w:val="18"/>
              </w:rPr>
            </w:pPr>
            <w:r w:rsidRPr="0093713E">
              <w:rPr>
                <w:rFonts w:asciiTheme="minorHAnsi" w:hAnsiTheme="minorHAnsi" w:cstheme="minorHAnsi"/>
                <w:sz w:val="18"/>
                <w:szCs w:val="18"/>
              </w:rPr>
              <w:t>Choi et al.</w:t>
            </w:r>
          </w:p>
          <w:p w14:paraId="05C45A8C" w14:textId="77777777" w:rsidR="00E850A1" w:rsidRPr="0093713E" w:rsidRDefault="00E850A1" w:rsidP="00DC100D">
            <w:pPr>
              <w:spacing w:before="0" w:after="0" w:line="240" w:lineRule="auto"/>
              <w:jc w:val="left"/>
              <w:rPr>
                <w:rFonts w:asciiTheme="minorHAnsi" w:hAnsiTheme="minorHAnsi" w:cstheme="minorHAnsi"/>
                <w:sz w:val="18"/>
                <w:szCs w:val="18"/>
              </w:rPr>
            </w:pPr>
            <w:r w:rsidRPr="0093713E">
              <w:rPr>
                <w:rFonts w:asciiTheme="minorHAnsi" w:hAnsiTheme="minorHAnsi" w:cstheme="minorHAnsi"/>
                <w:sz w:val="18"/>
                <w:szCs w:val="18"/>
              </w:rPr>
              <w:t>(2021)</w:t>
            </w:r>
          </w:p>
          <w:p w14:paraId="58D26C2C" w14:textId="77777777" w:rsidR="00E850A1" w:rsidRPr="0093713E" w:rsidRDefault="00E850A1" w:rsidP="00DC100D">
            <w:pPr>
              <w:spacing w:before="0" w:after="0" w:line="240" w:lineRule="auto"/>
              <w:jc w:val="left"/>
              <w:rPr>
                <w:rFonts w:asciiTheme="minorHAnsi" w:hAnsiTheme="minorHAnsi" w:cstheme="minorHAnsi"/>
                <w:sz w:val="18"/>
                <w:szCs w:val="18"/>
              </w:rPr>
            </w:pPr>
          </w:p>
        </w:tc>
        <w:tc>
          <w:tcPr>
            <w:tcW w:w="1276" w:type="dxa"/>
          </w:tcPr>
          <w:p w14:paraId="1B8CC07C"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Stable asthma </w:t>
            </w:r>
          </w:p>
        </w:tc>
        <w:tc>
          <w:tcPr>
            <w:tcW w:w="1122" w:type="dxa"/>
          </w:tcPr>
          <w:p w14:paraId="01C10920"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Adults</w:t>
            </w:r>
          </w:p>
        </w:tc>
        <w:tc>
          <w:tcPr>
            <w:tcW w:w="1288" w:type="dxa"/>
            <w:gridSpan w:val="2"/>
          </w:tcPr>
          <w:p w14:paraId="6587CD51"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30 (15 non-severe</w:t>
            </w:r>
          </w:p>
          <w:p w14:paraId="25DC7B37"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15 severe)</w:t>
            </w:r>
          </w:p>
        </w:tc>
        <w:tc>
          <w:tcPr>
            <w:tcW w:w="992" w:type="dxa"/>
            <w:gridSpan w:val="2"/>
          </w:tcPr>
          <w:p w14:paraId="166FAED8"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12</w:t>
            </w:r>
          </w:p>
        </w:tc>
        <w:tc>
          <w:tcPr>
            <w:tcW w:w="851" w:type="dxa"/>
          </w:tcPr>
          <w:p w14:paraId="55936158"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Sputum</w:t>
            </w:r>
          </w:p>
        </w:tc>
        <w:tc>
          <w:tcPr>
            <w:tcW w:w="992" w:type="dxa"/>
            <w:gridSpan w:val="2"/>
          </w:tcPr>
          <w:p w14:paraId="120A54BF"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Individual</w:t>
            </w:r>
          </w:p>
        </w:tc>
        <w:tc>
          <w:tcPr>
            <w:tcW w:w="1417" w:type="dxa"/>
            <w:gridSpan w:val="3"/>
          </w:tcPr>
          <w:p w14:paraId="3161ECD1"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93713E">
              <w:rPr>
                <w:rFonts w:asciiTheme="minorHAnsi" w:hAnsiTheme="minorHAnsi" w:cstheme="minorHAnsi"/>
                <w:sz w:val="18"/>
                <w:szCs w:val="18"/>
              </w:rPr>
              <w:t>Illlumina</w:t>
            </w:r>
            <w:proofErr w:type="spellEnd"/>
            <w:r w:rsidRPr="0093713E">
              <w:rPr>
                <w:rFonts w:asciiTheme="minorHAnsi" w:hAnsiTheme="minorHAnsi" w:cstheme="minorHAnsi"/>
                <w:sz w:val="18"/>
                <w:szCs w:val="18"/>
              </w:rPr>
              <w:t xml:space="preserve"> HiSeq3000</w:t>
            </w:r>
          </w:p>
        </w:tc>
        <w:tc>
          <w:tcPr>
            <w:tcW w:w="1309" w:type="dxa"/>
            <w:gridSpan w:val="2"/>
          </w:tcPr>
          <w:p w14:paraId="14C6E811"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Eukaryotic DNA and RNA </w:t>
            </w:r>
          </w:p>
          <w:p w14:paraId="2DC19B5C"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93713E">
              <w:rPr>
                <w:rFonts w:asciiTheme="minorHAnsi" w:hAnsiTheme="minorHAnsi" w:cstheme="minorHAnsi"/>
                <w:sz w:val="18"/>
                <w:szCs w:val="18"/>
              </w:rPr>
              <w:t>Phages</w:t>
            </w:r>
            <w:proofErr w:type="spellEnd"/>
          </w:p>
        </w:tc>
        <w:tc>
          <w:tcPr>
            <w:tcW w:w="3511" w:type="dxa"/>
            <w:gridSpan w:val="2"/>
          </w:tcPr>
          <w:p w14:paraId="7771E153"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Increased </w:t>
            </w:r>
            <w:r w:rsidRPr="0093713E">
              <w:rPr>
                <w:rFonts w:asciiTheme="minorHAnsi" w:hAnsiTheme="minorHAnsi" w:cstheme="minorHAnsi"/>
                <w:i/>
                <w:iCs/>
                <w:sz w:val="18"/>
                <w:szCs w:val="18"/>
              </w:rPr>
              <w:t>Herpesviridae</w:t>
            </w:r>
            <w:r w:rsidRPr="0093713E">
              <w:rPr>
                <w:rFonts w:asciiTheme="minorHAnsi" w:hAnsiTheme="minorHAnsi" w:cstheme="minorHAnsi"/>
                <w:sz w:val="18"/>
                <w:szCs w:val="18"/>
              </w:rPr>
              <w:t xml:space="preserve"> and reduced bacteriophages abundance associated with exacerbation asthma severity.</w:t>
            </w:r>
          </w:p>
        </w:tc>
        <w:sdt>
          <w:sdtPr>
            <w:rPr>
              <w:rFonts w:asciiTheme="minorHAnsi" w:hAnsiTheme="minorHAnsi" w:cstheme="minorHAnsi"/>
              <w:color w:val="000000"/>
              <w:sz w:val="18"/>
              <w:szCs w:val="18"/>
            </w:rPr>
            <w:tag w:val="MENDELEY_CITATION_v3_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"/>
            <w:id w:val="-445697622"/>
            <w:placeholder>
              <w:docPart w:val="63BE38B9F1A9470CB6418A13C3752183"/>
            </w:placeholder>
          </w:sdtPr>
          <w:sdtContent>
            <w:tc>
              <w:tcPr>
                <w:tcW w:w="992" w:type="dxa"/>
              </w:tcPr>
              <w:p w14:paraId="66DE233D" w14:textId="3860C0DE" w:rsidR="00E850A1" w:rsidRPr="0093713E" w:rsidRDefault="00DB0492"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492">
                  <w:rPr>
                    <w:rFonts w:asciiTheme="minorHAnsi" w:hAnsiTheme="minorHAnsi" w:cstheme="minorHAnsi"/>
                    <w:color w:val="000000"/>
                    <w:sz w:val="18"/>
                    <w:szCs w:val="18"/>
                  </w:rPr>
                  <w:t>(179)</w:t>
                </w:r>
              </w:p>
            </w:tc>
          </w:sdtContent>
        </w:sdt>
      </w:tr>
      <w:tr w:rsidR="00E850A1" w:rsidRPr="0093713E" w14:paraId="553D5B97" w14:textId="77777777" w:rsidTr="00DC100D">
        <w:tc>
          <w:tcPr>
            <w:cnfStyle w:val="001000000000" w:firstRow="0" w:lastRow="0" w:firstColumn="1" w:lastColumn="0" w:oddVBand="0" w:evenVBand="0" w:oddHBand="0" w:evenHBand="0" w:firstRowFirstColumn="0" w:firstRowLastColumn="0" w:lastRowFirstColumn="0" w:lastRowLastColumn="0"/>
            <w:tcW w:w="1129" w:type="dxa"/>
            <w:gridSpan w:val="2"/>
          </w:tcPr>
          <w:p w14:paraId="18858116" w14:textId="77777777" w:rsidR="00E850A1" w:rsidRPr="0093713E" w:rsidRDefault="00E850A1" w:rsidP="00DC100D">
            <w:pPr>
              <w:spacing w:before="0" w:after="0" w:line="240" w:lineRule="auto"/>
              <w:jc w:val="left"/>
              <w:rPr>
                <w:rFonts w:asciiTheme="minorHAnsi" w:hAnsiTheme="minorHAnsi" w:cstheme="minorHAnsi"/>
                <w:sz w:val="18"/>
                <w:szCs w:val="18"/>
              </w:rPr>
            </w:pPr>
            <w:proofErr w:type="spellStart"/>
            <w:r w:rsidRPr="0093713E">
              <w:rPr>
                <w:rFonts w:asciiTheme="minorHAnsi" w:hAnsiTheme="minorHAnsi" w:cstheme="minorHAnsi"/>
                <w:sz w:val="18"/>
                <w:szCs w:val="18"/>
              </w:rPr>
              <w:t>Megremis</w:t>
            </w:r>
            <w:proofErr w:type="spellEnd"/>
            <w:r w:rsidRPr="0093713E">
              <w:rPr>
                <w:rFonts w:asciiTheme="minorHAnsi" w:hAnsiTheme="minorHAnsi" w:cstheme="minorHAnsi"/>
                <w:sz w:val="18"/>
                <w:szCs w:val="18"/>
              </w:rPr>
              <w:t xml:space="preserve"> et al. (2023)</w:t>
            </w:r>
          </w:p>
        </w:tc>
        <w:tc>
          <w:tcPr>
            <w:tcW w:w="1276" w:type="dxa"/>
          </w:tcPr>
          <w:p w14:paraId="54B5EB27"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Stable asthma</w:t>
            </w:r>
          </w:p>
        </w:tc>
        <w:tc>
          <w:tcPr>
            <w:tcW w:w="1122" w:type="dxa"/>
          </w:tcPr>
          <w:p w14:paraId="620B1FEA"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Children</w:t>
            </w:r>
          </w:p>
        </w:tc>
        <w:tc>
          <w:tcPr>
            <w:tcW w:w="1288" w:type="dxa"/>
            <w:gridSpan w:val="2"/>
          </w:tcPr>
          <w:p w14:paraId="5FD451A9"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35</w:t>
            </w:r>
          </w:p>
        </w:tc>
        <w:tc>
          <w:tcPr>
            <w:tcW w:w="992" w:type="dxa"/>
            <w:gridSpan w:val="2"/>
          </w:tcPr>
          <w:p w14:paraId="6F4DB1AF"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21</w:t>
            </w:r>
          </w:p>
        </w:tc>
        <w:tc>
          <w:tcPr>
            <w:tcW w:w="851" w:type="dxa"/>
          </w:tcPr>
          <w:p w14:paraId="12A678FE"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NPS</w:t>
            </w:r>
          </w:p>
        </w:tc>
        <w:tc>
          <w:tcPr>
            <w:tcW w:w="992" w:type="dxa"/>
            <w:gridSpan w:val="2"/>
          </w:tcPr>
          <w:p w14:paraId="177C69D7"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Individual</w:t>
            </w:r>
          </w:p>
        </w:tc>
        <w:tc>
          <w:tcPr>
            <w:tcW w:w="1417" w:type="dxa"/>
            <w:gridSpan w:val="3"/>
          </w:tcPr>
          <w:p w14:paraId="1AF50E1C"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93713E">
              <w:rPr>
                <w:rFonts w:asciiTheme="minorHAnsi" w:hAnsiTheme="minorHAnsi" w:cstheme="minorHAnsi"/>
                <w:sz w:val="18"/>
                <w:szCs w:val="18"/>
              </w:rPr>
              <w:t>Illlumina</w:t>
            </w:r>
            <w:proofErr w:type="spellEnd"/>
            <w:r w:rsidRPr="0093713E">
              <w:rPr>
                <w:rFonts w:asciiTheme="minorHAnsi" w:hAnsiTheme="minorHAnsi" w:cstheme="minorHAnsi"/>
                <w:sz w:val="18"/>
                <w:szCs w:val="18"/>
              </w:rPr>
              <w:t xml:space="preserve"> HiSeq3000</w:t>
            </w:r>
          </w:p>
        </w:tc>
        <w:tc>
          <w:tcPr>
            <w:tcW w:w="1309" w:type="dxa"/>
            <w:gridSpan w:val="2"/>
          </w:tcPr>
          <w:p w14:paraId="462B1A12"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Eukaryotic DNA and RNA </w:t>
            </w:r>
          </w:p>
          <w:p w14:paraId="7E93EC77"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93713E">
              <w:rPr>
                <w:rFonts w:asciiTheme="minorHAnsi" w:hAnsiTheme="minorHAnsi" w:cstheme="minorHAnsi"/>
                <w:sz w:val="18"/>
                <w:szCs w:val="18"/>
              </w:rPr>
              <w:t>Phages</w:t>
            </w:r>
            <w:proofErr w:type="spellEnd"/>
          </w:p>
        </w:tc>
        <w:tc>
          <w:tcPr>
            <w:tcW w:w="3511" w:type="dxa"/>
            <w:gridSpan w:val="2"/>
          </w:tcPr>
          <w:p w14:paraId="0BE39FD3"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Asthma </w:t>
            </w:r>
            <w:proofErr w:type="spellStart"/>
            <w:r w:rsidRPr="0093713E">
              <w:rPr>
                <w:rFonts w:asciiTheme="minorHAnsi" w:hAnsiTheme="minorHAnsi" w:cstheme="minorHAnsi"/>
                <w:sz w:val="18"/>
                <w:szCs w:val="18"/>
              </w:rPr>
              <w:t>viromes</w:t>
            </w:r>
            <w:proofErr w:type="spellEnd"/>
            <w:r w:rsidRPr="0093713E">
              <w:rPr>
                <w:rFonts w:asciiTheme="minorHAnsi" w:hAnsiTheme="minorHAnsi" w:cstheme="minorHAnsi"/>
                <w:sz w:val="18"/>
                <w:szCs w:val="18"/>
              </w:rPr>
              <w:t xml:space="preserve"> dominated by </w:t>
            </w:r>
            <w:proofErr w:type="spellStart"/>
            <w:r w:rsidRPr="0093713E">
              <w:rPr>
                <w:rFonts w:asciiTheme="minorHAnsi" w:hAnsiTheme="minorHAnsi" w:cstheme="minorHAnsi"/>
                <w:i/>
                <w:iCs/>
                <w:sz w:val="18"/>
                <w:szCs w:val="18"/>
              </w:rPr>
              <w:t>Anelloviridae</w:t>
            </w:r>
            <w:proofErr w:type="spellEnd"/>
            <w:r w:rsidRPr="0093713E">
              <w:rPr>
                <w:rFonts w:asciiTheme="minorHAnsi" w:hAnsiTheme="minorHAnsi" w:cstheme="minorHAnsi"/>
                <w:sz w:val="18"/>
                <w:szCs w:val="18"/>
              </w:rPr>
              <w:t xml:space="preserve"> and </w:t>
            </w:r>
            <w:proofErr w:type="spellStart"/>
            <w:r w:rsidRPr="0093713E">
              <w:rPr>
                <w:rFonts w:asciiTheme="minorHAnsi" w:hAnsiTheme="minorHAnsi" w:cstheme="minorHAnsi"/>
                <w:i/>
                <w:iCs/>
                <w:sz w:val="18"/>
                <w:szCs w:val="18"/>
              </w:rPr>
              <w:t>Picornaviridae</w:t>
            </w:r>
            <w:proofErr w:type="spellEnd"/>
            <w:r w:rsidRPr="0093713E">
              <w:rPr>
                <w:rFonts w:asciiTheme="minorHAnsi" w:hAnsiTheme="minorHAnsi" w:cstheme="minorHAnsi"/>
                <w:sz w:val="18"/>
                <w:szCs w:val="18"/>
              </w:rPr>
              <w:t xml:space="preserve"> with reduced abundance of bacteriophages.</w:t>
            </w:r>
          </w:p>
          <w:p w14:paraId="3677083E"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93713E">
              <w:rPr>
                <w:rFonts w:asciiTheme="minorHAnsi" w:hAnsiTheme="minorHAnsi" w:cstheme="minorHAnsi"/>
                <w:sz w:val="18"/>
                <w:szCs w:val="18"/>
              </w:rPr>
              <w:t>Virome</w:t>
            </w:r>
            <w:proofErr w:type="spellEnd"/>
            <w:r w:rsidRPr="0093713E">
              <w:rPr>
                <w:rFonts w:asciiTheme="minorHAnsi" w:hAnsiTheme="minorHAnsi" w:cstheme="minorHAnsi"/>
                <w:sz w:val="18"/>
                <w:szCs w:val="18"/>
              </w:rPr>
              <w:t xml:space="preserve"> dysbiosis is a feature of stable asthma in children.</w:t>
            </w:r>
          </w:p>
        </w:tc>
        <w:sdt>
          <w:sdtPr>
            <w:rPr>
              <w:rFonts w:asciiTheme="minorHAnsi" w:hAnsiTheme="minorHAnsi" w:cstheme="minorHAnsi"/>
              <w:color w:val="000000"/>
              <w:sz w:val="18"/>
              <w:szCs w:val="18"/>
            </w:rPr>
            <w:tag w:val="MENDELEY_CITATION_v3_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"/>
            <w:id w:val="-1816796645"/>
            <w:placeholder>
              <w:docPart w:val="63BE38B9F1A9470CB6418A13C3752183"/>
            </w:placeholder>
          </w:sdtPr>
          <w:sdtContent>
            <w:tc>
              <w:tcPr>
                <w:tcW w:w="992" w:type="dxa"/>
              </w:tcPr>
              <w:p w14:paraId="0F83FAE8" w14:textId="53CCC86D" w:rsidR="00E850A1" w:rsidRPr="0093713E" w:rsidRDefault="00DB0492"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B0492">
                  <w:rPr>
                    <w:rFonts w:asciiTheme="minorHAnsi" w:hAnsiTheme="minorHAnsi" w:cstheme="minorHAnsi"/>
                    <w:color w:val="000000"/>
                    <w:sz w:val="18"/>
                    <w:szCs w:val="18"/>
                  </w:rPr>
                  <w:t>(65)</w:t>
                </w:r>
              </w:p>
            </w:tc>
          </w:sdtContent>
        </w:sdt>
      </w:tr>
      <w:tr w:rsidR="00E850A1" w:rsidRPr="0093713E" w14:paraId="016C9CF8" w14:textId="77777777" w:rsidTr="00DC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gridSpan w:val="2"/>
          </w:tcPr>
          <w:p w14:paraId="2DEF8A5F" w14:textId="77777777" w:rsidR="00E850A1" w:rsidRPr="0093713E" w:rsidRDefault="00E850A1" w:rsidP="00DC100D">
            <w:pPr>
              <w:spacing w:before="0" w:after="0" w:line="240" w:lineRule="auto"/>
              <w:jc w:val="left"/>
              <w:rPr>
                <w:rFonts w:asciiTheme="minorHAnsi" w:hAnsiTheme="minorHAnsi" w:cstheme="minorHAnsi"/>
                <w:sz w:val="18"/>
                <w:szCs w:val="18"/>
              </w:rPr>
            </w:pPr>
            <w:r w:rsidRPr="0093713E">
              <w:rPr>
                <w:rFonts w:asciiTheme="minorHAnsi" w:hAnsiTheme="minorHAnsi" w:cstheme="minorHAnsi"/>
                <w:sz w:val="18"/>
                <w:szCs w:val="18"/>
              </w:rPr>
              <w:lastRenderedPageBreak/>
              <w:t xml:space="preserve">Rovira </w:t>
            </w:r>
            <w:proofErr w:type="spellStart"/>
            <w:r w:rsidRPr="0093713E">
              <w:rPr>
                <w:rFonts w:asciiTheme="minorHAnsi" w:hAnsiTheme="minorHAnsi" w:cstheme="minorHAnsi"/>
                <w:sz w:val="18"/>
                <w:szCs w:val="18"/>
              </w:rPr>
              <w:t>Rubió</w:t>
            </w:r>
            <w:proofErr w:type="spellEnd"/>
            <w:r w:rsidRPr="0093713E">
              <w:rPr>
                <w:rFonts w:asciiTheme="minorHAnsi" w:hAnsiTheme="minorHAnsi" w:cstheme="minorHAnsi"/>
                <w:sz w:val="18"/>
                <w:szCs w:val="18"/>
              </w:rPr>
              <w:t xml:space="preserve"> et al. (2023)</w:t>
            </w:r>
          </w:p>
        </w:tc>
        <w:tc>
          <w:tcPr>
            <w:tcW w:w="1276" w:type="dxa"/>
          </w:tcPr>
          <w:p w14:paraId="599C222C"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Stable asthma </w:t>
            </w:r>
          </w:p>
        </w:tc>
        <w:tc>
          <w:tcPr>
            <w:tcW w:w="1122" w:type="dxa"/>
          </w:tcPr>
          <w:p w14:paraId="55D7CCA6"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Children</w:t>
            </w:r>
          </w:p>
        </w:tc>
        <w:tc>
          <w:tcPr>
            <w:tcW w:w="1288" w:type="dxa"/>
            <w:gridSpan w:val="2"/>
          </w:tcPr>
          <w:p w14:paraId="52D2CDE7"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32</w:t>
            </w:r>
          </w:p>
        </w:tc>
        <w:tc>
          <w:tcPr>
            <w:tcW w:w="992" w:type="dxa"/>
            <w:gridSpan w:val="2"/>
          </w:tcPr>
          <w:p w14:paraId="7C31E956"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19</w:t>
            </w:r>
          </w:p>
        </w:tc>
        <w:tc>
          <w:tcPr>
            <w:tcW w:w="851" w:type="dxa"/>
          </w:tcPr>
          <w:p w14:paraId="21D180F4"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NPS </w:t>
            </w:r>
          </w:p>
          <w:p w14:paraId="7D4CDC17"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PBMCs</w:t>
            </w:r>
          </w:p>
        </w:tc>
        <w:tc>
          <w:tcPr>
            <w:tcW w:w="992" w:type="dxa"/>
            <w:gridSpan w:val="2"/>
          </w:tcPr>
          <w:p w14:paraId="08A45B31"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Individual</w:t>
            </w:r>
          </w:p>
        </w:tc>
        <w:tc>
          <w:tcPr>
            <w:tcW w:w="1417" w:type="dxa"/>
            <w:gridSpan w:val="3"/>
          </w:tcPr>
          <w:p w14:paraId="244B0B98"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Illumina HiSeq3000</w:t>
            </w:r>
          </w:p>
        </w:tc>
        <w:tc>
          <w:tcPr>
            <w:tcW w:w="1309" w:type="dxa"/>
            <w:gridSpan w:val="2"/>
          </w:tcPr>
          <w:p w14:paraId="6E0880CF"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Eukaryotic DNA and RNA </w:t>
            </w:r>
          </w:p>
          <w:p w14:paraId="5742870D"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93713E">
              <w:rPr>
                <w:rFonts w:asciiTheme="minorHAnsi" w:hAnsiTheme="minorHAnsi" w:cstheme="minorHAnsi"/>
                <w:sz w:val="18"/>
                <w:szCs w:val="18"/>
              </w:rPr>
              <w:t>Phages</w:t>
            </w:r>
            <w:proofErr w:type="spellEnd"/>
          </w:p>
        </w:tc>
        <w:tc>
          <w:tcPr>
            <w:tcW w:w="3511" w:type="dxa"/>
            <w:gridSpan w:val="2"/>
          </w:tcPr>
          <w:p w14:paraId="2E43CF52"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URT </w:t>
            </w:r>
            <w:proofErr w:type="spellStart"/>
            <w:r w:rsidRPr="0093713E">
              <w:rPr>
                <w:rFonts w:asciiTheme="minorHAnsi" w:hAnsiTheme="minorHAnsi" w:cstheme="minorHAnsi"/>
                <w:sz w:val="18"/>
                <w:szCs w:val="18"/>
              </w:rPr>
              <w:t>virome</w:t>
            </w:r>
            <w:proofErr w:type="spellEnd"/>
            <w:r w:rsidRPr="0093713E">
              <w:rPr>
                <w:rFonts w:asciiTheme="minorHAnsi" w:hAnsiTheme="minorHAnsi" w:cstheme="minorHAnsi"/>
                <w:sz w:val="18"/>
                <w:szCs w:val="18"/>
              </w:rPr>
              <w:t xml:space="preserve"> profiles correlate with cytokine responses from PBMCs following innate immune stimulation.</w:t>
            </w:r>
          </w:p>
        </w:tc>
        <w:sdt>
          <w:sdtPr>
            <w:rPr>
              <w:rFonts w:asciiTheme="minorHAnsi" w:hAnsiTheme="minorHAnsi" w:cstheme="minorHAnsi"/>
              <w:color w:val="000000"/>
              <w:sz w:val="18"/>
              <w:szCs w:val="18"/>
            </w:rPr>
            <w:tag w:val="MENDELEY_CITATION_v3_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"/>
            <w:id w:val="-1978676807"/>
            <w:placeholder>
              <w:docPart w:val="63BE38B9F1A9470CB6418A13C3752183"/>
            </w:placeholder>
          </w:sdtPr>
          <w:sdtContent>
            <w:tc>
              <w:tcPr>
                <w:tcW w:w="992" w:type="dxa"/>
              </w:tcPr>
              <w:p w14:paraId="7A754F35" w14:textId="3ACF13B9" w:rsidR="00E850A1" w:rsidRPr="0093713E" w:rsidRDefault="00DB0492"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492">
                  <w:rPr>
                    <w:rFonts w:asciiTheme="minorHAnsi" w:hAnsiTheme="minorHAnsi" w:cstheme="minorHAnsi"/>
                    <w:color w:val="000000"/>
                    <w:sz w:val="18"/>
                    <w:szCs w:val="18"/>
                  </w:rPr>
                  <w:t>(211)</w:t>
                </w:r>
              </w:p>
            </w:tc>
          </w:sdtContent>
        </w:sdt>
      </w:tr>
      <w:tr w:rsidR="00E850A1" w:rsidRPr="0093713E" w14:paraId="36EADD04" w14:textId="77777777" w:rsidTr="00DC100D">
        <w:tc>
          <w:tcPr>
            <w:cnfStyle w:val="001000000000" w:firstRow="0" w:lastRow="0" w:firstColumn="1" w:lastColumn="0" w:oddVBand="0" w:evenVBand="0" w:oddHBand="0" w:evenHBand="0" w:firstRowFirstColumn="0" w:firstRowLastColumn="0" w:lastRowFirstColumn="0" w:lastRowLastColumn="0"/>
            <w:tcW w:w="1129" w:type="dxa"/>
            <w:gridSpan w:val="2"/>
          </w:tcPr>
          <w:p w14:paraId="3ECE7B2F" w14:textId="77777777" w:rsidR="00E850A1" w:rsidRPr="0093713E" w:rsidRDefault="00E850A1" w:rsidP="00DC100D">
            <w:pPr>
              <w:spacing w:before="0" w:after="0" w:line="240" w:lineRule="auto"/>
              <w:jc w:val="left"/>
              <w:rPr>
                <w:rFonts w:asciiTheme="minorHAnsi" w:hAnsiTheme="minorHAnsi" w:cstheme="minorHAnsi"/>
                <w:sz w:val="18"/>
                <w:szCs w:val="18"/>
              </w:rPr>
            </w:pPr>
            <w:proofErr w:type="spellStart"/>
            <w:r w:rsidRPr="0093713E">
              <w:rPr>
                <w:rFonts w:asciiTheme="minorHAnsi" w:hAnsiTheme="minorHAnsi" w:cstheme="minorHAnsi"/>
                <w:sz w:val="18"/>
                <w:szCs w:val="18"/>
              </w:rPr>
              <w:t>Elbehery</w:t>
            </w:r>
            <w:proofErr w:type="spellEnd"/>
            <w:r w:rsidRPr="0093713E">
              <w:rPr>
                <w:rFonts w:asciiTheme="minorHAnsi" w:hAnsiTheme="minorHAnsi" w:cstheme="minorHAnsi"/>
                <w:sz w:val="18"/>
                <w:szCs w:val="18"/>
              </w:rPr>
              <w:t xml:space="preserve"> et al. (2018)</w:t>
            </w:r>
          </w:p>
        </w:tc>
        <w:tc>
          <w:tcPr>
            <w:tcW w:w="1276" w:type="dxa"/>
          </w:tcPr>
          <w:p w14:paraId="1258908C"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COPD (moderate and severe)</w:t>
            </w:r>
          </w:p>
        </w:tc>
        <w:tc>
          <w:tcPr>
            <w:tcW w:w="1122" w:type="dxa"/>
          </w:tcPr>
          <w:p w14:paraId="6AADFAF6"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Adults </w:t>
            </w:r>
          </w:p>
        </w:tc>
        <w:tc>
          <w:tcPr>
            <w:tcW w:w="1288" w:type="dxa"/>
            <w:gridSpan w:val="2"/>
          </w:tcPr>
          <w:p w14:paraId="2F81A0BC"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2</w:t>
            </w:r>
          </w:p>
        </w:tc>
        <w:tc>
          <w:tcPr>
            <w:tcW w:w="992" w:type="dxa"/>
            <w:gridSpan w:val="2"/>
          </w:tcPr>
          <w:p w14:paraId="1B001F52"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1</w:t>
            </w:r>
          </w:p>
        </w:tc>
        <w:tc>
          <w:tcPr>
            <w:tcW w:w="851" w:type="dxa"/>
          </w:tcPr>
          <w:p w14:paraId="6EBE4A27"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BAL</w:t>
            </w:r>
          </w:p>
        </w:tc>
        <w:tc>
          <w:tcPr>
            <w:tcW w:w="992" w:type="dxa"/>
            <w:gridSpan w:val="2"/>
          </w:tcPr>
          <w:p w14:paraId="152FB14F"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Individual</w:t>
            </w:r>
          </w:p>
        </w:tc>
        <w:tc>
          <w:tcPr>
            <w:tcW w:w="1417" w:type="dxa"/>
            <w:gridSpan w:val="3"/>
          </w:tcPr>
          <w:p w14:paraId="61B1CFFB"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Roche 454 sequencing</w:t>
            </w:r>
          </w:p>
        </w:tc>
        <w:tc>
          <w:tcPr>
            <w:tcW w:w="1309" w:type="dxa"/>
            <w:gridSpan w:val="2"/>
          </w:tcPr>
          <w:p w14:paraId="7D84B76E"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Eukaryotic DNA </w:t>
            </w:r>
          </w:p>
          <w:p w14:paraId="677E02B3"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93713E">
              <w:rPr>
                <w:rFonts w:asciiTheme="minorHAnsi" w:hAnsiTheme="minorHAnsi" w:cstheme="minorHAnsi"/>
                <w:sz w:val="18"/>
                <w:szCs w:val="18"/>
              </w:rPr>
              <w:t>Phages</w:t>
            </w:r>
            <w:proofErr w:type="spellEnd"/>
          </w:p>
        </w:tc>
        <w:tc>
          <w:tcPr>
            <w:tcW w:w="3511" w:type="dxa"/>
            <w:gridSpan w:val="2"/>
          </w:tcPr>
          <w:p w14:paraId="683A8416"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Bacteriophages were the most abundant.</w:t>
            </w:r>
          </w:p>
          <w:p w14:paraId="27EA31E3"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Functional and taxonomic diversity was highest in healthy control and lowest in severe COPD.</w:t>
            </w:r>
          </w:p>
        </w:tc>
        <w:sdt>
          <w:sdtPr>
            <w:rPr>
              <w:rFonts w:asciiTheme="minorHAnsi" w:hAnsiTheme="minorHAnsi" w:cstheme="minorHAnsi"/>
              <w:color w:val="000000"/>
              <w:sz w:val="18"/>
              <w:szCs w:val="18"/>
            </w:rPr>
            <w:tag w:val="MENDELEY_CITATION_v3_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"/>
            <w:id w:val="-1163548678"/>
            <w:placeholder>
              <w:docPart w:val="E7F67520A7344189BCA835F7C9365056"/>
            </w:placeholder>
          </w:sdtPr>
          <w:sdtContent>
            <w:tc>
              <w:tcPr>
                <w:tcW w:w="992" w:type="dxa"/>
              </w:tcPr>
              <w:p w14:paraId="5E888889" w14:textId="256FB668" w:rsidR="00E850A1" w:rsidRPr="0093713E" w:rsidRDefault="00DB0492"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B0492">
                  <w:rPr>
                    <w:rFonts w:asciiTheme="minorHAnsi" w:hAnsiTheme="minorHAnsi" w:cstheme="minorHAnsi"/>
                    <w:color w:val="000000"/>
                    <w:sz w:val="18"/>
                    <w:szCs w:val="18"/>
                  </w:rPr>
                  <w:t>(196)</w:t>
                </w:r>
              </w:p>
            </w:tc>
          </w:sdtContent>
        </w:sdt>
      </w:tr>
      <w:tr w:rsidR="00E850A1" w:rsidRPr="0093713E" w14:paraId="25CC1DDC" w14:textId="77777777" w:rsidTr="00DC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gridSpan w:val="2"/>
          </w:tcPr>
          <w:p w14:paraId="6B2DB5D9" w14:textId="77777777" w:rsidR="00E850A1" w:rsidRPr="0093713E" w:rsidRDefault="00E850A1" w:rsidP="00DC100D">
            <w:pPr>
              <w:spacing w:before="0" w:after="0" w:line="240" w:lineRule="auto"/>
              <w:jc w:val="left"/>
              <w:rPr>
                <w:rFonts w:asciiTheme="minorHAnsi" w:hAnsiTheme="minorHAnsi" w:cstheme="minorHAnsi"/>
                <w:sz w:val="18"/>
                <w:szCs w:val="18"/>
              </w:rPr>
            </w:pPr>
            <w:r w:rsidRPr="0093713E">
              <w:rPr>
                <w:rFonts w:asciiTheme="minorHAnsi" w:hAnsiTheme="minorHAnsi" w:cstheme="minorHAnsi"/>
                <w:sz w:val="18"/>
                <w:szCs w:val="18"/>
              </w:rPr>
              <w:t>Garcia-Nuñez et al. (2018)</w:t>
            </w:r>
          </w:p>
        </w:tc>
        <w:tc>
          <w:tcPr>
            <w:tcW w:w="1276" w:type="dxa"/>
          </w:tcPr>
          <w:p w14:paraId="53A6260A"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COPD </w:t>
            </w:r>
          </w:p>
          <w:p w14:paraId="280E302A"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Stable or exacerbation</w:t>
            </w:r>
          </w:p>
        </w:tc>
        <w:tc>
          <w:tcPr>
            <w:tcW w:w="1122" w:type="dxa"/>
          </w:tcPr>
          <w:p w14:paraId="435A8FA1"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Adults</w:t>
            </w:r>
          </w:p>
        </w:tc>
        <w:tc>
          <w:tcPr>
            <w:tcW w:w="1288" w:type="dxa"/>
            <w:gridSpan w:val="2"/>
          </w:tcPr>
          <w:p w14:paraId="0444DB33"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15</w:t>
            </w:r>
          </w:p>
        </w:tc>
        <w:tc>
          <w:tcPr>
            <w:tcW w:w="992" w:type="dxa"/>
            <w:gridSpan w:val="2"/>
          </w:tcPr>
          <w:p w14:paraId="6099E07C"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51" w:type="dxa"/>
          </w:tcPr>
          <w:p w14:paraId="0A45CE4A"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Sputum</w:t>
            </w:r>
          </w:p>
        </w:tc>
        <w:tc>
          <w:tcPr>
            <w:tcW w:w="992" w:type="dxa"/>
            <w:gridSpan w:val="2"/>
          </w:tcPr>
          <w:p w14:paraId="3307AD2C"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Individual</w:t>
            </w:r>
          </w:p>
        </w:tc>
        <w:tc>
          <w:tcPr>
            <w:tcW w:w="1417" w:type="dxa"/>
            <w:gridSpan w:val="3"/>
          </w:tcPr>
          <w:p w14:paraId="488B44FB"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309" w:type="dxa"/>
            <w:gridSpan w:val="2"/>
          </w:tcPr>
          <w:p w14:paraId="21E21C6A"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Eukaryotic viruses</w:t>
            </w:r>
          </w:p>
          <w:p w14:paraId="7A68D011"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93713E">
              <w:rPr>
                <w:rFonts w:asciiTheme="minorHAnsi" w:hAnsiTheme="minorHAnsi" w:cstheme="minorHAnsi"/>
                <w:sz w:val="18"/>
                <w:szCs w:val="18"/>
              </w:rPr>
              <w:t>Phages</w:t>
            </w:r>
            <w:proofErr w:type="spellEnd"/>
          </w:p>
        </w:tc>
        <w:tc>
          <w:tcPr>
            <w:tcW w:w="3511" w:type="dxa"/>
            <w:gridSpan w:val="2"/>
          </w:tcPr>
          <w:p w14:paraId="220319E8"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Eukaryotic viruses and </w:t>
            </w:r>
            <w:proofErr w:type="spellStart"/>
            <w:r w:rsidRPr="0093713E">
              <w:rPr>
                <w:rFonts w:asciiTheme="minorHAnsi" w:hAnsiTheme="minorHAnsi" w:cstheme="minorHAnsi"/>
                <w:sz w:val="18"/>
                <w:szCs w:val="18"/>
              </w:rPr>
              <w:t>phages</w:t>
            </w:r>
            <w:proofErr w:type="spellEnd"/>
            <w:r w:rsidRPr="0093713E">
              <w:rPr>
                <w:rFonts w:asciiTheme="minorHAnsi" w:hAnsiTheme="minorHAnsi" w:cstheme="minorHAnsi"/>
                <w:sz w:val="18"/>
                <w:szCs w:val="18"/>
              </w:rPr>
              <w:t xml:space="preserve"> identified.</w:t>
            </w:r>
          </w:p>
          <w:p w14:paraId="6C05AB53"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Similarity in </w:t>
            </w:r>
            <w:proofErr w:type="spellStart"/>
            <w:r w:rsidRPr="0093713E">
              <w:rPr>
                <w:rFonts w:asciiTheme="minorHAnsi" w:hAnsiTheme="minorHAnsi" w:cstheme="minorHAnsi"/>
                <w:sz w:val="18"/>
                <w:szCs w:val="18"/>
              </w:rPr>
              <w:t>virome</w:t>
            </w:r>
            <w:proofErr w:type="spellEnd"/>
            <w:r w:rsidRPr="0093713E">
              <w:rPr>
                <w:rFonts w:asciiTheme="minorHAnsi" w:hAnsiTheme="minorHAnsi" w:cstheme="minorHAnsi"/>
                <w:sz w:val="18"/>
                <w:szCs w:val="18"/>
              </w:rPr>
              <w:t xml:space="preserve"> profiles between stability and exacerbations,</w:t>
            </w:r>
          </w:p>
          <w:p w14:paraId="308A8B62"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93713E">
              <w:rPr>
                <w:rFonts w:asciiTheme="minorHAnsi" w:hAnsiTheme="minorHAnsi" w:cstheme="minorHAnsi"/>
                <w:i/>
                <w:iCs/>
                <w:sz w:val="18"/>
                <w:szCs w:val="18"/>
              </w:rPr>
              <w:t>Anelloviridae</w:t>
            </w:r>
            <w:proofErr w:type="spellEnd"/>
            <w:r w:rsidRPr="0093713E">
              <w:rPr>
                <w:rFonts w:asciiTheme="minorHAnsi" w:hAnsiTheme="minorHAnsi" w:cstheme="minorHAnsi"/>
                <w:sz w:val="18"/>
                <w:szCs w:val="18"/>
              </w:rPr>
              <w:t xml:space="preserve"> had the highest abundance.</w:t>
            </w:r>
          </w:p>
        </w:tc>
        <w:sdt>
          <w:sdtPr>
            <w:rPr>
              <w:rFonts w:asciiTheme="minorHAnsi" w:hAnsiTheme="minorHAnsi" w:cstheme="minorHAnsi"/>
              <w:color w:val="000000"/>
              <w:sz w:val="18"/>
              <w:szCs w:val="18"/>
            </w:rPr>
            <w:tag w:val="MENDELEY_CITATION_v3_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"/>
            <w:id w:val="1435566981"/>
            <w:placeholder>
              <w:docPart w:val="CB12977A01014F5F83CE15E66CC000BB"/>
            </w:placeholder>
          </w:sdtPr>
          <w:sdtContent>
            <w:tc>
              <w:tcPr>
                <w:tcW w:w="992" w:type="dxa"/>
              </w:tcPr>
              <w:p w14:paraId="4E120EBC" w14:textId="40911DD7" w:rsidR="00E850A1" w:rsidRPr="0093713E" w:rsidRDefault="00DB0492"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B0492">
                  <w:rPr>
                    <w:rFonts w:asciiTheme="minorHAnsi" w:hAnsiTheme="minorHAnsi" w:cstheme="minorHAnsi"/>
                    <w:color w:val="000000"/>
                    <w:sz w:val="18"/>
                    <w:szCs w:val="18"/>
                  </w:rPr>
                  <w:t>(194)</w:t>
                </w:r>
              </w:p>
            </w:tc>
          </w:sdtContent>
        </w:sdt>
      </w:tr>
      <w:tr w:rsidR="00E850A1" w:rsidRPr="0093713E" w14:paraId="6AED2AD9" w14:textId="77777777" w:rsidTr="00DC100D">
        <w:tc>
          <w:tcPr>
            <w:cnfStyle w:val="001000000000" w:firstRow="0" w:lastRow="0" w:firstColumn="1" w:lastColumn="0" w:oddVBand="0" w:evenVBand="0" w:oddHBand="0" w:evenHBand="0" w:firstRowFirstColumn="0" w:firstRowLastColumn="0" w:lastRowFirstColumn="0" w:lastRowLastColumn="0"/>
            <w:tcW w:w="1129" w:type="dxa"/>
            <w:gridSpan w:val="2"/>
          </w:tcPr>
          <w:p w14:paraId="22A2596A" w14:textId="77777777" w:rsidR="00E850A1" w:rsidRPr="0093713E" w:rsidRDefault="00E850A1" w:rsidP="00DC100D">
            <w:pPr>
              <w:spacing w:before="0" w:after="0" w:line="240" w:lineRule="auto"/>
              <w:jc w:val="left"/>
              <w:rPr>
                <w:rFonts w:asciiTheme="minorHAnsi" w:hAnsiTheme="minorHAnsi" w:cstheme="minorHAnsi"/>
                <w:sz w:val="18"/>
                <w:szCs w:val="18"/>
              </w:rPr>
            </w:pPr>
            <w:r w:rsidRPr="0093713E">
              <w:rPr>
                <w:rFonts w:asciiTheme="minorHAnsi" w:hAnsiTheme="minorHAnsi" w:cstheme="minorHAnsi"/>
                <w:sz w:val="18"/>
                <w:szCs w:val="18"/>
              </w:rPr>
              <w:t>Van Rijn et al. (2019)</w:t>
            </w:r>
          </w:p>
        </w:tc>
        <w:tc>
          <w:tcPr>
            <w:tcW w:w="1276" w:type="dxa"/>
          </w:tcPr>
          <w:p w14:paraId="494CFED7"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COPD exacerbation</w:t>
            </w:r>
          </w:p>
        </w:tc>
        <w:tc>
          <w:tcPr>
            <w:tcW w:w="1122" w:type="dxa"/>
          </w:tcPr>
          <w:p w14:paraId="29D954F3"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Adults</w:t>
            </w:r>
          </w:p>
        </w:tc>
        <w:tc>
          <w:tcPr>
            <w:tcW w:w="1288" w:type="dxa"/>
            <w:gridSpan w:val="2"/>
          </w:tcPr>
          <w:p w14:paraId="119CB5C3"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63</w:t>
            </w:r>
          </w:p>
        </w:tc>
        <w:tc>
          <w:tcPr>
            <w:tcW w:w="992" w:type="dxa"/>
            <w:gridSpan w:val="2"/>
          </w:tcPr>
          <w:p w14:paraId="43F5B841"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N/A</w:t>
            </w:r>
          </w:p>
        </w:tc>
        <w:tc>
          <w:tcPr>
            <w:tcW w:w="851" w:type="dxa"/>
          </w:tcPr>
          <w:p w14:paraId="44AA7B37"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NPS</w:t>
            </w:r>
          </w:p>
        </w:tc>
        <w:tc>
          <w:tcPr>
            <w:tcW w:w="992" w:type="dxa"/>
            <w:gridSpan w:val="2"/>
          </w:tcPr>
          <w:p w14:paraId="5B45D282"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Individual</w:t>
            </w:r>
          </w:p>
        </w:tc>
        <w:tc>
          <w:tcPr>
            <w:tcW w:w="1417" w:type="dxa"/>
            <w:gridSpan w:val="3"/>
          </w:tcPr>
          <w:p w14:paraId="20A9A3CA"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Illumina </w:t>
            </w:r>
            <w:proofErr w:type="spellStart"/>
            <w:r w:rsidRPr="0093713E">
              <w:rPr>
                <w:rFonts w:asciiTheme="minorHAnsi" w:hAnsiTheme="minorHAnsi" w:cstheme="minorHAnsi"/>
                <w:sz w:val="18"/>
                <w:szCs w:val="18"/>
              </w:rPr>
              <w:t>NextSeq</w:t>
            </w:r>
            <w:proofErr w:type="spellEnd"/>
            <w:r w:rsidRPr="0093713E">
              <w:rPr>
                <w:rFonts w:asciiTheme="minorHAnsi" w:hAnsiTheme="minorHAnsi" w:cstheme="minorHAnsi"/>
                <w:sz w:val="18"/>
                <w:szCs w:val="18"/>
              </w:rPr>
              <w:t xml:space="preserve"> 500</w:t>
            </w:r>
          </w:p>
        </w:tc>
        <w:tc>
          <w:tcPr>
            <w:tcW w:w="1309" w:type="dxa"/>
            <w:gridSpan w:val="2"/>
          </w:tcPr>
          <w:p w14:paraId="26FD38B4"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Eukaryotic DNA and RNA </w:t>
            </w:r>
          </w:p>
          <w:p w14:paraId="5B750D55"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93713E">
              <w:rPr>
                <w:rFonts w:asciiTheme="minorHAnsi" w:hAnsiTheme="minorHAnsi" w:cstheme="minorHAnsi"/>
                <w:sz w:val="18"/>
                <w:szCs w:val="18"/>
              </w:rPr>
              <w:t>Phages</w:t>
            </w:r>
            <w:proofErr w:type="spellEnd"/>
          </w:p>
        </w:tc>
        <w:tc>
          <w:tcPr>
            <w:tcW w:w="3511" w:type="dxa"/>
            <w:gridSpan w:val="2"/>
          </w:tcPr>
          <w:p w14:paraId="348D5BB5"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COPD exacerbation of viral aetiology exhibited reduced </w:t>
            </w:r>
            <w:proofErr w:type="spellStart"/>
            <w:r w:rsidRPr="0093713E">
              <w:rPr>
                <w:rFonts w:asciiTheme="minorHAnsi" w:hAnsiTheme="minorHAnsi" w:cstheme="minorHAnsi"/>
                <w:sz w:val="18"/>
                <w:szCs w:val="18"/>
              </w:rPr>
              <w:t>virome</w:t>
            </w:r>
            <w:proofErr w:type="spellEnd"/>
            <w:r w:rsidRPr="0093713E">
              <w:rPr>
                <w:rFonts w:asciiTheme="minorHAnsi" w:hAnsiTheme="minorHAnsi" w:cstheme="minorHAnsi"/>
                <w:sz w:val="18"/>
                <w:szCs w:val="18"/>
              </w:rPr>
              <w:t xml:space="preserve"> diversity and lower abundance of bacteriophages.</w:t>
            </w:r>
          </w:p>
        </w:tc>
        <w:sdt>
          <w:sdtPr>
            <w:rPr>
              <w:rFonts w:asciiTheme="minorHAnsi" w:hAnsiTheme="minorHAnsi" w:cstheme="minorHAnsi"/>
              <w:color w:val="000000"/>
              <w:sz w:val="18"/>
              <w:szCs w:val="18"/>
            </w:rPr>
            <w:tag w:val="MENDELEY_CITATION_v3_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"/>
            <w:id w:val="701906091"/>
            <w:placeholder>
              <w:docPart w:val="E28EE4D5286E4DC6B7D61DD04B7B3FE7"/>
            </w:placeholder>
          </w:sdtPr>
          <w:sdtContent>
            <w:tc>
              <w:tcPr>
                <w:tcW w:w="992" w:type="dxa"/>
              </w:tcPr>
              <w:p w14:paraId="2E0402D3" w14:textId="55589DF8" w:rsidR="00E850A1" w:rsidRPr="0093713E" w:rsidRDefault="00DB0492"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B0492">
                  <w:rPr>
                    <w:rFonts w:asciiTheme="minorHAnsi" w:hAnsiTheme="minorHAnsi" w:cstheme="minorHAnsi"/>
                    <w:color w:val="000000"/>
                    <w:sz w:val="18"/>
                    <w:szCs w:val="18"/>
                  </w:rPr>
                  <w:t>(197)</w:t>
                </w:r>
              </w:p>
            </w:tc>
          </w:sdtContent>
        </w:sdt>
      </w:tr>
      <w:tr w:rsidR="00E850A1" w:rsidRPr="0093713E" w14:paraId="531289A4" w14:textId="77777777" w:rsidTr="00DC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gridSpan w:val="2"/>
          </w:tcPr>
          <w:p w14:paraId="2791AAA3" w14:textId="77777777" w:rsidR="00E850A1" w:rsidRPr="0093713E" w:rsidRDefault="00E850A1" w:rsidP="00DC100D">
            <w:pPr>
              <w:spacing w:before="0" w:after="0" w:line="240" w:lineRule="auto"/>
              <w:jc w:val="left"/>
              <w:rPr>
                <w:rFonts w:asciiTheme="minorHAnsi" w:hAnsiTheme="minorHAnsi" w:cstheme="minorHAnsi"/>
                <w:sz w:val="18"/>
                <w:szCs w:val="18"/>
              </w:rPr>
            </w:pPr>
            <w:r w:rsidRPr="0093713E">
              <w:rPr>
                <w:rFonts w:asciiTheme="minorHAnsi" w:hAnsiTheme="minorHAnsi" w:cstheme="minorHAnsi"/>
                <w:sz w:val="18"/>
                <w:szCs w:val="18"/>
              </w:rPr>
              <w:t>Liu et al (2020)</w:t>
            </w:r>
          </w:p>
        </w:tc>
        <w:tc>
          <w:tcPr>
            <w:tcW w:w="1276" w:type="dxa"/>
          </w:tcPr>
          <w:p w14:paraId="1A4C06F5"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COPD exacerbation</w:t>
            </w:r>
          </w:p>
        </w:tc>
        <w:tc>
          <w:tcPr>
            <w:tcW w:w="1122" w:type="dxa"/>
          </w:tcPr>
          <w:p w14:paraId="71B3B360"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Adults</w:t>
            </w:r>
          </w:p>
        </w:tc>
        <w:tc>
          <w:tcPr>
            <w:tcW w:w="1288" w:type="dxa"/>
            <w:gridSpan w:val="2"/>
          </w:tcPr>
          <w:p w14:paraId="15F569EE"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3</w:t>
            </w:r>
          </w:p>
        </w:tc>
        <w:tc>
          <w:tcPr>
            <w:tcW w:w="992" w:type="dxa"/>
            <w:gridSpan w:val="2"/>
          </w:tcPr>
          <w:p w14:paraId="02ED9346"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N/A</w:t>
            </w:r>
          </w:p>
        </w:tc>
        <w:tc>
          <w:tcPr>
            <w:tcW w:w="851" w:type="dxa"/>
          </w:tcPr>
          <w:p w14:paraId="6F37A6AA"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NPS</w:t>
            </w:r>
          </w:p>
        </w:tc>
        <w:tc>
          <w:tcPr>
            <w:tcW w:w="992" w:type="dxa"/>
            <w:gridSpan w:val="2"/>
          </w:tcPr>
          <w:p w14:paraId="4501B77A"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Individual</w:t>
            </w:r>
          </w:p>
        </w:tc>
        <w:tc>
          <w:tcPr>
            <w:tcW w:w="1417" w:type="dxa"/>
            <w:gridSpan w:val="3"/>
          </w:tcPr>
          <w:p w14:paraId="6DE8AD7E"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Illumina </w:t>
            </w:r>
            <w:proofErr w:type="spellStart"/>
            <w:r w:rsidRPr="0093713E">
              <w:rPr>
                <w:rFonts w:asciiTheme="minorHAnsi" w:hAnsiTheme="minorHAnsi" w:cstheme="minorHAnsi"/>
                <w:sz w:val="18"/>
                <w:szCs w:val="18"/>
              </w:rPr>
              <w:t>MiniSeq</w:t>
            </w:r>
            <w:proofErr w:type="spellEnd"/>
          </w:p>
        </w:tc>
        <w:tc>
          <w:tcPr>
            <w:tcW w:w="1309" w:type="dxa"/>
            <w:gridSpan w:val="2"/>
          </w:tcPr>
          <w:p w14:paraId="1254A360"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Eukaryotic DNA and RNA </w:t>
            </w:r>
          </w:p>
          <w:p w14:paraId="540C633B"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93713E">
              <w:rPr>
                <w:rFonts w:asciiTheme="minorHAnsi" w:hAnsiTheme="minorHAnsi" w:cstheme="minorHAnsi"/>
                <w:sz w:val="18"/>
                <w:szCs w:val="18"/>
              </w:rPr>
              <w:t>Phages</w:t>
            </w:r>
            <w:proofErr w:type="spellEnd"/>
          </w:p>
        </w:tc>
        <w:tc>
          <w:tcPr>
            <w:tcW w:w="3511" w:type="dxa"/>
            <w:gridSpan w:val="2"/>
          </w:tcPr>
          <w:p w14:paraId="7A47A19A" w14:textId="77777777" w:rsidR="00E850A1" w:rsidRPr="0093713E" w:rsidRDefault="00E850A1"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93713E">
              <w:rPr>
                <w:rFonts w:asciiTheme="minorHAnsi" w:hAnsiTheme="minorHAnsi" w:cstheme="minorHAnsi"/>
                <w:i/>
                <w:iCs/>
                <w:sz w:val="18"/>
                <w:szCs w:val="18"/>
              </w:rPr>
              <w:t>Coronaviridae</w:t>
            </w:r>
            <w:proofErr w:type="spellEnd"/>
            <w:r w:rsidRPr="0093713E">
              <w:rPr>
                <w:rFonts w:asciiTheme="minorHAnsi" w:hAnsiTheme="minorHAnsi" w:cstheme="minorHAnsi"/>
                <w:sz w:val="18"/>
                <w:szCs w:val="18"/>
              </w:rPr>
              <w:t xml:space="preserve">, </w:t>
            </w:r>
            <w:proofErr w:type="spellStart"/>
            <w:r w:rsidRPr="0093713E">
              <w:rPr>
                <w:rFonts w:asciiTheme="minorHAnsi" w:hAnsiTheme="minorHAnsi" w:cstheme="minorHAnsi"/>
                <w:i/>
                <w:iCs/>
                <w:sz w:val="18"/>
                <w:szCs w:val="18"/>
              </w:rPr>
              <w:t>Anelloviridae</w:t>
            </w:r>
            <w:proofErr w:type="spellEnd"/>
            <w:r w:rsidRPr="0093713E">
              <w:rPr>
                <w:rFonts w:asciiTheme="minorHAnsi" w:hAnsiTheme="minorHAnsi" w:cstheme="minorHAnsi"/>
                <w:sz w:val="18"/>
                <w:szCs w:val="18"/>
              </w:rPr>
              <w:t xml:space="preserve"> and </w:t>
            </w:r>
            <w:proofErr w:type="spellStart"/>
            <w:r w:rsidRPr="0093713E">
              <w:rPr>
                <w:rFonts w:asciiTheme="minorHAnsi" w:hAnsiTheme="minorHAnsi" w:cstheme="minorHAnsi"/>
                <w:i/>
                <w:iCs/>
                <w:sz w:val="18"/>
                <w:szCs w:val="18"/>
              </w:rPr>
              <w:t>Paramyxoviridae</w:t>
            </w:r>
            <w:proofErr w:type="spellEnd"/>
            <w:r w:rsidRPr="0093713E">
              <w:rPr>
                <w:rFonts w:asciiTheme="minorHAnsi" w:hAnsiTheme="minorHAnsi" w:cstheme="minorHAnsi"/>
                <w:sz w:val="18"/>
                <w:szCs w:val="18"/>
              </w:rPr>
              <w:t xml:space="preserve"> comprised major part of </w:t>
            </w:r>
            <w:proofErr w:type="spellStart"/>
            <w:r w:rsidRPr="0093713E">
              <w:rPr>
                <w:rFonts w:asciiTheme="minorHAnsi" w:hAnsiTheme="minorHAnsi" w:cstheme="minorHAnsi"/>
                <w:sz w:val="18"/>
                <w:szCs w:val="18"/>
              </w:rPr>
              <w:t>virome</w:t>
            </w:r>
            <w:proofErr w:type="spellEnd"/>
            <w:r w:rsidRPr="0093713E">
              <w:rPr>
                <w:rFonts w:asciiTheme="minorHAnsi" w:hAnsiTheme="minorHAnsi" w:cstheme="minorHAnsi"/>
                <w:sz w:val="18"/>
                <w:szCs w:val="18"/>
              </w:rPr>
              <w:t xml:space="preserve"> composition.</w:t>
            </w:r>
          </w:p>
        </w:tc>
        <w:sdt>
          <w:sdtPr>
            <w:rPr>
              <w:rFonts w:asciiTheme="minorHAnsi" w:hAnsiTheme="minorHAnsi" w:cstheme="minorHAnsi"/>
              <w:color w:val="000000"/>
              <w:sz w:val="18"/>
              <w:szCs w:val="18"/>
            </w:rPr>
            <w:tag w:val="MENDELEY_CITATION_v3_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"/>
            <w:id w:val="-1376225540"/>
            <w:placeholder>
              <w:docPart w:val="9A59C86BF86D4B8DA30A743C5B516BC8"/>
            </w:placeholder>
          </w:sdtPr>
          <w:sdtContent>
            <w:tc>
              <w:tcPr>
                <w:tcW w:w="992" w:type="dxa"/>
              </w:tcPr>
              <w:p w14:paraId="290F829D" w14:textId="511B33E6" w:rsidR="00E850A1" w:rsidRPr="0093713E" w:rsidRDefault="00DB0492" w:rsidP="00DC100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B0492">
                  <w:rPr>
                    <w:rFonts w:asciiTheme="minorHAnsi" w:hAnsiTheme="minorHAnsi" w:cstheme="minorHAnsi"/>
                    <w:color w:val="000000"/>
                    <w:sz w:val="18"/>
                    <w:szCs w:val="18"/>
                  </w:rPr>
                  <w:t>(198)</w:t>
                </w:r>
              </w:p>
            </w:tc>
          </w:sdtContent>
        </w:sdt>
      </w:tr>
      <w:tr w:rsidR="00E850A1" w:rsidRPr="0093713E" w14:paraId="090DCABB" w14:textId="77777777" w:rsidTr="00DC100D">
        <w:tc>
          <w:tcPr>
            <w:cnfStyle w:val="001000000000" w:firstRow="0" w:lastRow="0" w:firstColumn="1" w:lastColumn="0" w:oddVBand="0" w:evenVBand="0" w:oddHBand="0" w:evenHBand="0" w:firstRowFirstColumn="0" w:firstRowLastColumn="0" w:lastRowFirstColumn="0" w:lastRowLastColumn="0"/>
            <w:tcW w:w="1129" w:type="dxa"/>
            <w:gridSpan w:val="2"/>
          </w:tcPr>
          <w:p w14:paraId="093732CC" w14:textId="77777777" w:rsidR="00E850A1" w:rsidRPr="0093713E" w:rsidRDefault="00E850A1" w:rsidP="00DC100D">
            <w:pPr>
              <w:spacing w:before="0" w:after="0" w:line="240" w:lineRule="auto"/>
              <w:jc w:val="left"/>
              <w:rPr>
                <w:rFonts w:asciiTheme="minorHAnsi" w:hAnsiTheme="minorHAnsi" w:cstheme="minorHAnsi"/>
                <w:sz w:val="18"/>
                <w:szCs w:val="18"/>
              </w:rPr>
            </w:pPr>
            <w:r w:rsidRPr="0093713E">
              <w:rPr>
                <w:rFonts w:asciiTheme="minorHAnsi" w:hAnsiTheme="minorHAnsi" w:cstheme="minorHAnsi"/>
                <w:sz w:val="18"/>
                <w:szCs w:val="18"/>
              </w:rPr>
              <w:t>Goolam et al. (2021)</w:t>
            </w:r>
          </w:p>
        </w:tc>
        <w:tc>
          <w:tcPr>
            <w:tcW w:w="1276" w:type="dxa"/>
          </w:tcPr>
          <w:p w14:paraId="25A463E6"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COPD </w:t>
            </w:r>
          </w:p>
          <w:p w14:paraId="2E993357"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Stable or exacerbation</w:t>
            </w:r>
          </w:p>
        </w:tc>
        <w:tc>
          <w:tcPr>
            <w:tcW w:w="1122" w:type="dxa"/>
          </w:tcPr>
          <w:p w14:paraId="465360B4"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Adults</w:t>
            </w:r>
          </w:p>
        </w:tc>
        <w:tc>
          <w:tcPr>
            <w:tcW w:w="1288" w:type="dxa"/>
            <w:gridSpan w:val="2"/>
          </w:tcPr>
          <w:p w14:paraId="07B1B9E7"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6</w:t>
            </w:r>
          </w:p>
        </w:tc>
        <w:tc>
          <w:tcPr>
            <w:tcW w:w="992" w:type="dxa"/>
            <w:gridSpan w:val="2"/>
          </w:tcPr>
          <w:p w14:paraId="48358498"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N/A</w:t>
            </w:r>
          </w:p>
        </w:tc>
        <w:tc>
          <w:tcPr>
            <w:tcW w:w="851" w:type="dxa"/>
          </w:tcPr>
          <w:p w14:paraId="482CA578"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Sputum</w:t>
            </w:r>
          </w:p>
        </w:tc>
        <w:tc>
          <w:tcPr>
            <w:tcW w:w="992" w:type="dxa"/>
            <w:gridSpan w:val="2"/>
          </w:tcPr>
          <w:p w14:paraId="73D4B5CC"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Individual</w:t>
            </w:r>
          </w:p>
        </w:tc>
        <w:tc>
          <w:tcPr>
            <w:tcW w:w="1417" w:type="dxa"/>
            <w:gridSpan w:val="3"/>
          </w:tcPr>
          <w:p w14:paraId="424F3EB5"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Illumina </w:t>
            </w:r>
            <w:proofErr w:type="spellStart"/>
            <w:r w:rsidRPr="0093713E">
              <w:rPr>
                <w:rFonts w:asciiTheme="minorHAnsi" w:hAnsiTheme="minorHAnsi" w:cstheme="minorHAnsi"/>
                <w:sz w:val="18"/>
                <w:szCs w:val="18"/>
              </w:rPr>
              <w:t>MiSeq</w:t>
            </w:r>
            <w:proofErr w:type="spellEnd"/>
          </w:p>
        </w:tc>
        <w:tc>
          <w:tcPr>
            <w:tcW w:w="1309" w:type="dxa"/>
            <w:gridSpan w:val="2"/>
          </w:tcPr>
          <w:p w14:paraId="7525794C"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 xml:space="preserve">Eukaryotic DNA and RNA </w:t>
            </w:r>
          </w:p>
          <w:p w14:paraId="39AB46C1"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93713E">
              <w:rPr>
                <w:rFonts w:asciiTheme="minorHAnsi" w:hAnsiTheme="minorHAnsi" w:cstheme="minorHAnsi"/>
                <w:sz w:val="18"/>
                <w:szCs w:val="18"/>
              </w:rPr>
              <w:t>Phages</w:t>
            </w:r>
            <w:proofErr w:type="spellEnd"/>
          </w:p>
        </w:tc>
        <w:tc>
          <w:tcPr>
            <w:tcW w:w="3511" w:type="dxa"/>
            <w:gridSpan w:val="2"/>
          </w:tcPr>
          <w:p w14:paraId="7AC6348C" w14:textId="77777777" w:rsidR="00E850A1" w:rsidRPr="0093713E" w:rsidRDefault="00E850A1"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713E">
              <w:rPr>
                <w:rFonts w:asciiTheme="minorHAnsi" w:hAnsiTheme="minorHAnsi" w:cstheme="minorHAnsi"/>
                <w:sz w:val="18"/>
                <w:szCs w:val="18"/>
              </w:rPr>
              <w:t>High abundance of Poxviridae and bacteriophage identified.</w:t>
            </w:r>
          </w:p>
        </w:tc>
        <w:sdt>
          <w:sdtPr>
            <w:rPr>
              <w:rFonts w:asciiTheme="minorHAnsi" w:hAnsiTheme="minorHAnsi" w:cstheme="minorHAnsi"/>
              <w:color w:val="000000"/>
              <w:sz w:val="18"/>
              <w:szCs w:val="18"/>
            </w:rPr>
            <w:tag w:val="MENDELEY_CITATION_v3_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"/>
            <w:id w:val="705841865"/>
            <w:placeholder>
              <w:docPart w:val="CB12977A01014F5F83CE15E66CC000BB"/>
            </w:placeholder>
          </w:sdtPr>
          <w:sdtContent>
            <w:tc>
              <w:tcPr>
                <w:tcW w:w="992" w:type="dxa"/>
              </w:tcPr>
              <w:p w14:paraId="20DAE848" w14:textId="77121DFD" w:rsidR="00E850A1" w:rsidRPr="0093713E" w:rsidRDefault="00DB0492" w:rsidP="00DC1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B0492">
                  <w:rPr>
                    <w:rFonts w:asciiTheme="minorHAnsi" w:hAnsiTheme="minorHAnsi" w:cstheme="minorHAnsi"/>
                    <w:color w:val="000000"/>
                    <w:sz w:val="18"/>
                    <w:szCs w:val="18"/>
                  </w:rPr>
                  <w:t>(212)</w:t>
                </w:r>
              </w:p>
            </w:tc>
          </w:sdtContent>
        </w:sdt>
      </w:tr>
    </w:tbl>
    <w:p w14:paraId="1429C0C2" w14:textId="10F960F3" w:rsidR="00E850A1" w:rsidRDefault="00F60EAB" w:rsidP="00F60EAB">
      <w:pPr>
        <w:pStyle w:val="Caption"/>
        <w:sectPr w:rsidR="00E850A1" w:rsidSect="00E850A1">
          <w:pgSz w:w="16838" w:h="11906" w:orient="landscape" w:code="9"/>
          <w:pgMar w:top="1440" w:right="1440" w:bottom="1440" w:left="1440" w:header="709" w:footer="709" w:gutter="0"/>
          <w:cols w:space="708"/>
          <w:docGrid w:linePitch="360"/>
        </w:sectPr>
      </w:pPr>
      <w:r>
        <w:t xml:space="preserve">Supplementary </w:t>
      </w:r>
      <w:r w:rsidRPr="00CE385F">
        <w:t>Table</w:t>
      </w:r>
      <w:r>
        <w:t>2</w:t>
      </w:r>
      <w:r w:rsidRPr="00CE385F">
        <w:t>:</w:t>
      </w:r>
      <w:r>
        <w:t xml:space="preserve"> Description of studies using metagenomic next-generation techniques to analyse the respiratory tract </w:t>
      </w:r>
      <w:proofErr w:type="spellStart"/>
      <w:r>
        <w:t>virome</w:t>
      </w:r>
      <w:proofErr w:type="spellEnd"/>
      <w:r>
        <w:t xml:space="preserve"> in lung diseases, including Chronic obstructive lung disease, asthma, cystic fibrosis and bronchiectasis. </w:t>
      </w:r>
      <w:r w:rsidRPr="00F60EAB">
        <w:rPr>
          <w:b w:val="0"/>
        </w:rPr>
        <w:t>Abbreviations: BAL (bronchoalveolar lavage), COPD (Chronic obstructive pulmonary disease), NPS (nasopharyngeal swab), PBMCs (peripheral blood mononuclear cells</w:t>
      </w:r>
    </w:p>
    <w:p w14:paraId="7AF8B116" w14:textId="75F17C15" w:rsidR="00620CF9" w:rsidRPr="00F82B40" w:rsidRDefault="00620CF9" w:rsidP="00672906">
      <w:pPr>
        <w:pStyle w:val="Heading3"/>
      </w:pPr>
      <w:r w:rsidRPr="00F82B40">
        <w:lastRenderedPageBreak/>
        <w:t xml:space="preserve">The </w:t>
      </w:r>
      <w:proofErr w:type="spellStart"/>
      <w:r w:rsidRPr="00F82B40">
        <w:t>virome</w:t>
      </w:r>
      <w:proofErr w:type="spellEnd"/>
      <w:r w:rsidRPr="00F82B40">
        <w:t xml:space="preserve"> in acute respiratory infection (ARI)</w:t>
      </w:r>
    </w:p>
    <w:p w14:paraId="1B8A9F5C" w14:textId="69A28EEF" w:rsidR="006E439C" w:rsidRDefault="00661403" w:rsidP="002C1BB9">
      <w:r w:rsidRPr="00F71EA9">
        <w:t>ARI</w:t>
      </w:r>
      <w:r w:rsidRPr="00661403">
        <w:t xml:space="preserve"> encompasses infections of the </w:t>
      </w:r>
      <w:r w:rsidR="00CC7EF9">
        <w:t>URT and LRT</w:t>
      </w:r>
      <w:r w:rsidRPr="00661403">
        <w:t xml:space="preserve"> caused by a range of pathogens, including viruses, bacteria, and fungi. Across the studies reviewed, ARI was variably defined, spanning diagnostic clinical syndromes such as rhinitis, pharyngitis, tonsillitis, bronchitis, bronchiolitis,</w:t>
      </w:r>
      <w:r w:rsidR="00C57DC5">
        <w:t xml:space="preserve"> lower respiratory tract infection (LRTI)</w:t>
      </w:r>
      <w:r w:rsidRPr="00661403">
        <w:t xml:space="preserve"> and pneumonia</w:t>
      </w:r>
      <w:r w:rsidR="003A2B47">
        <w:t xml:space="preserve"> </w:t>
      </w:r>
      <w:sdt>
        <w:sdtPr>
          <w:rPr>
            <w:color w:val="000000"/>
          </w:rPr>
          <w:tag w:val="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"/>
          <w:id w:val="23133423"/>
          <w:placeholder>
            <w:docPart w:val="DefaultPlaceholder_-1854013440"/>
          </w:placeholder>
        </w:sdtPr>
        <w:sdtContent>
          <w:r w:rsidR="00DB0492" w:rsidRPr="00DB0492">
            <w:rPr>
              <w:color w:val="000000"/>
            </w:rPr>
            <w:t>(13,15,21,24,206,207)</w:t>
          </w:r>
        </w:sdtContent>
      </w:sdt>
      <w:r w:rsidRPr="00661403">
        <w:t>, as well as public health case definitions such as influenza-like illness (ILI) and severe acute respiratory infection (SARI)</w:t>
      </w:r>
      <w:r w:rsidR="002A14F3">
        <w:t xml:space="preserve"> </w:t>
      </w:r>
      <w:sdt>
        <w:sdtPr>
          <w:rPr>
            <w:color w:val="000000"/>
          </w:rPr>
          <w:tag w:val="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"/>
          <w:id w:val="-661080824"/>
          <w:placeholder>
            <w:docPart w:val="DefaultPlaceholder_-1854013440"/>
          </w:placeholder>
        </w:sdtPr>
        <w:sdtContent>
          <w:r w:rsidR="00DB0492" w:rsidRPr="00DB0492">
            <w:rPr>
              <w:color w:val="000000"/>
            </w:rPr>
            <w:t>(17,19,26)</w:t>
          </w:r>
        </w:sdtContent>
      </w:sdt>
      <w:r w:rsidR="00E70E8E">
        <w:t xml:space="preserve">, see </w:t>
      </w:r>
      <w:r w:rsidR="00E70E8E" w:rsidRPr="00F71EA9">
        <w:rPr>
          <w:b/>
          <w:bCs/>
        </w:rPr>
        <w:t>Supplementary Table 1</w:t>
      </w:r>
      <w:r w:rsidRPr="00661403">
        <w:t xml:space="preserve">. To add complexity, some studies focused on </w:t>
      </w:r>
      <w:r w:rsidR="00B47A18">
        <w:t>infections</w:t>
      </w:r>
      <w:r w:rsidRPr="00661403">
        <w:t xml:space="preserve"> </w:t>
      </w:r>
      <w:r w:rsidR="00B47A18">
        <w:t>of unknown aetiology</w:t>
      </w:r>
      <w:r w:rsidRPr="00661403">
        <w:t xml:space="preserve">, while others included </w:t>
      </w:r>
      <w:r w:rsidR="00377B51">
        <w:t xml:space="preserve">samples </w:t>
      </w:r>
      <w:r w:rsidR="00CC0F15">
        <w:t>with detected bacterial or viral pathogen</w:t>
      </w:r>
      <w:r w:rsidR="00487006">
        <w:t>s</w:t>
      </w:r>
      <w:r w:rsidR="00DE2793">
        <w:t xml:space="preserve"> using standard </w:t>
      </w:r>
      <w:r w:rsidR="000E045E">
        <w:t>tests</w:t>
      </w:r>
      <w:r w:rsidR="00DE6688">
        <w:t xml:space="preserve"> </w:t>
      </w:r>
      <w:sdt>
        <w:sdtPr>
          <w:rPr>
            <w:color w:val="000000"/>
          </w:rPr>
          <w:tag w:val="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"/>
          <w:id w:val="-205956058"/>
          <w:placeholder>
            <w:docPart w:val="DefaultPlaceholder_-1854013440"/>
          </w:placeholder>
        </w:sdtPr>
        <w:sdtContent>
          <w:r w:rsidR="00DB0492" w:rsidRPr="00DB0492">
            <w:rPr>
              <w:color w:val="000000"/>
            </w:rPr>
            <w:t>(15,18,20,195,207)</w:t>
          </w:r>
        </w:sdtContent>
      </w:sdt>
      <w:r w:rsidRPr="00661403">
        <w:t xml:space="preserve">. </w:t>
      </w:r>
      <w:r w:rsidR="006E439C" w:rsidRPr="006E439C">
        <w:t xml:space="preserve">This heterogeneity in clinical definitions, pathogen focus, and illness severity complicates direct comparisons across studies and limits the ability to draw consistent conclusions about the respiratory </w:t>
      </w:r>
      <w:proofErr w:type="spellStart"/>
      <w:r w:rsidR="006E439C" w:rsidRPr="006E439C">
        <w:t>virome</w:t>
      </w:r>
      <w:proofErr w:type="spellEnd"/>
      <w:r w:rsidR="006E439C" w:rsidRPr="006E439C">
        <w:t xml:space="preserve"> in ARI</w:t>
      </w:r>
      <w:r w:rsidR="00E70E8E">
        <w:t xml:space="preserve">, </w:t>
      </w:r>
      <w:r w:rsidR="00E70E8E" w:rsidRPr="005A077B">
        <w:rPr>
          <w:b/>
          <w:bCs/>
        </w:rPr>
        <w:t>(Supplementary Table 1)</w:t>
      </w:r>
      <w:r w:rsidR="006E439C" w:rsidRPr="006E439C">
        <w:t>.</w:t>
      </w:r>
    </w:p>
    <w:p w14:paraId="3CA9E3B9" w14:textId="18792C92" w:rsidR="002C1BB9" w:rsidRDefault="002C1BB9" w:rsidP="002C1BB9">
      <w:r w:rsidRPr="002C1BB9">
        <w:t xml:space="preserve">The studies also differed in methodological approaches, including the use of various sequencing platforms, enrichment protocols, and bioinformatic </w:t>
      </w:r>
      <w:r w:rsidR="003D1174" w:rsidRPr="002C1BB9">
        <w:t>pipelines.</w:t>
      </w:r>
      <w:r w:rsidRPr="002C1BB9">
        <w:t xml:space="preserve"> Respiratory tract samples included </w:t>
      </w:r>
      <w:r w:rsidR="00501BFA">
        <w:t>NPS</w:t>
      </w:r>
      <w:r w:rsidRPr="002C1BB9">
        <w:t>, nasopharyngeal aspirates, sputum, and</w:t>
      </w:r>
      <w:r w:rsidR="007208F1">
        <w:t xml:space="preserve"> </w:t>
      </w:r>
      <w:r w:rsidRPr="002C1BB9">
        <w:t>BAL, each representing distinct anatomical compartments with different microbial and viral communities</w:t>
      </w:r>
      <w:r w:rsidR="008714FF">
        <w:t xml:space="preserve">, </w:t>
      </w:r>
      <w:r w:rsidR="008F4EB1">
        <w:t>(</w:t>
      </w:r>
      <w:r w:rsidR="008714FF" w:rsidRPr="005A077B">
        <w:rPr>
          <w:b/>
          <w:bCs/>
        </w:rPr>
        <w:t>Supplementary Table 1</w:t>
      </w:r>
      <w:r w:rsidR="008F4EB1">
        <w:rPr>
          <w:b/>
          <w:bCs/>
        </w:rPr>
        <w:t>)</w:t>
      </w:r>
      <w:r w:rsidRPr="002C1BB9">
        <w:t xml:space="preserve">. These technical and anatomical differences likely contribute to the diversity in </w:t>
      </w:r>
      <w:proofErr w:type="spellStart"/>
      <w:r w:rsidRPr="002C1BB9">
        <w:t>virome</w:t>
      </w:r>
      <w:proofErr w:type="spellEnd"/>
      <w:r w:rsidRPr="002C1BB9">
        <w:t xml:space="preserve"> profiles reported across studies and constrain the generalisability of individual findings.</w:t>
      </w:r>
    </w:p>
    <w:p w14:paraId="29F81AB8" w14:textId="77777777" w:rsidR="00672906" w:rsidRDefault="00672906" w:rsidP="002C1BB9"/>
    <w:p w14:paraId="4655B003" w14:textId="17DB13E1" w:rsidR="005D5542" w:rsidRPr="002C1BB9" w:rsidRDefault="005D5542" w:rsidP="005A077B">
      <w:pPr>
        <w:pStyle w:val="Heading4"/>
      </w:pPr>
      <w:r>
        <w:t>Eukaryotic vir</w:t>
      </w:r>
      <w:r w:rsidR="005203A6">
        <w:t>uses</w:t>
      </w:r>
    </w:p>
    <w:p w14:paraId="18B945AE" w14:textId="77857FD0" w:rsidR="00A07907" w:rsidRDefault="008570B1" w:rsidP="007F0DF6">
      <w:pPr>
        <w:rPr>
          <w:color w:val="000000"/>
        </w:rPr>
      </w:pPr>
      <w:r w:rsidRPr="008570B1">
        <w:t xml:space="preserve">Metagenomic studies </w:t>
      </w:r>
      <w:r w:rsidR="008261CF">
        <w:t>in</w:t>
      </w:r>
      <w:r w:rsidRPr="008570B1">
        <w:t xml:space="preserve"> </w:t>
      </w:r>
      <w:r w:rsidR="001A6CD0">
        <w:t>ARI</w:t>
      </w:r>
      <w:r w:rsidRPr="008570B1">
        <w:t xml:space="preserve"> consistently identify a high diversity and richness of eukaryotic viral families in both </w:t>
      </w:r>
      <w:r w:rsidR="000B4858">
        <w:t>URT</w:t>
      </w:r>
      <w:r w:rsidR="000B4858" w:rsidRPr="008570B1">
        <w:t xml:space="preserve"> </w:t>
      </w:r>
      <w:r w:rsidRPr="008570B1">
        <w:t xml:space="preserve">and </w:t>
      </w:r>
      <w:r w:rsidR="000B4858">
        <w:t>LRT</w:t>
      </w:r>
      <w:r w:rsidRPr="008570B1">
        <w:t xml:space="preserve"> samples, particularly among patients with severe disease such as pneumonia and SARI. Frequently detected families include </w:t>
      </w:r>
      <w:proofErr w:type="spellStart"/>
      <w:r w:rsidRPr="008570B1">
        <w:rPr>
          <w:i/>
          <w:iCs/>
        </w:rPr>
        <w:t>Paramyxoviridae</w:t>
      </w:r>
      <w:proofErr w:type="spellEnd"/>
      <w:r w:rsidRPr="008570B1">
        <w:t xml:space="preserve"> (e.g., RSV, HMPV), </w:t>
      </w:r>
      <w:proofErr w:type="spellStart"/>
      <w:r w:rsidRPr="008570B1">
        <w:rPr>
          <w:i/>
          <w:iCs/>
        </w:rPr>
        <w:t>Picornaviridae</w:t>
      </w:r>
      <w:proofErr w:type="spellEnd"/>
      <w:r w:rsidRPr="008570B1">
        <w:t xml:space="preserve"> (e.g., rhinoviruses), </w:t>
      </w:r>
      <w:r w:rsidRPr="008570B1">
        <w:rPr>
          <w:i/>
          <w:iCs/>
        </w:rPr>
        <w:t>Orthomyxoviridae</w:t>
      </w:r>
      <w:r w:rsidRPr="008570B1">
        <w:t xml:space="preserve"> (influenza), </w:t>
      </w:r>
      <w:r w:rsidRPr="008570B1">
        <w:rPr>
          <w:i/>
          <w:iCs/>
        </w:rPr>
        <w:t>Adenoviridae</w:t>
      </w:r>
      <w:r w:rsidRPr="008570B1">
        <w:t>,</w:t>
      </w:r>
      <w:r w:rsidR="0027786C">
        <w:t xml:space="preserve"> </w:t>
      </w:r>
      <w:proofErr w:type="spellStart"/>
      <w:r w:rsidR="0027786C">
        <w:rPr>
          <w:i/>
          <w:iCs/>
        </w:rPr>
        <w:t>Anelloviridae</w:t>
      </w:r>
      <w:proofErr w:type="spellEnd"/>
      <w:r w:rsidR="0027786C">
        <w:rPr>
          <w:i/>
          <w:iCs/>
        </w:rPr>
        <w:t>,</w:t>
      </w:r>
      <w:r w:rsidRPr="008570B1">
        <w:t xml:space="preserve"> </w:t>
      </w:r>
      <w:proofErr w:type="spellStart"/>
      <w:r w:rsidRPr="008570B1">
        <w:rPr>
          <w:i/>
          <w:iCs/>
        </w:rPr>
        <w:t>Polyomaviridae</w:t>
      </w:r>
      <w:proofErr w:type="spellEnd"/>
      <w:r w:rsidRPr="008570B1">
        <w:t xml:space="preserve">, </w:t>
      </w:r>
      <w:proofErr w:type="spellStart"/>
      <w:r w:rsidRPr="008570B1">
        <w:rPr>
          <w:i/>
          <w:iCs/>
        </w:rPr>
        <w:t>Parvoviridae</w:t>
      </w:r>
      <w:proofErr w:type="spellEnd"/>
      <w:r w:rsidRPr="008570B1">
        <w:t xml:space="preserve">, </w:t>
      </w:r>
      <w:proofErr w:type="spellStart"/>
      <w:r w:rsidRPr="008570B1">
        <w:rPr>
          <w:i/>
          <w:iCs/>
        </w:rPr>
        <w:t>Coronaviridae</w:t>
      </w:r>
      <w:proofErr w:type="spellEnd"/>
      <w:r w:rsidRPr="008570B1">
        <w:t xml:space="preserve">, </w:t>
      </w:r>
      <w:r w:rsidRPr="008570B1">
        <w:rPr>
          <w:i/>
          <w:iCs/>
        </w:rPr>
        <w:t>Herpesviridae</w:t>
      </w:r>
      <w:r w:rsidRPr="008570B1">
        <w:t xml:space="preserve">, </w:t>
      </w:r>
      <w:proofErr w:type="spellStart"/>
      <w:r w:rsidRPr="008570B1">
        <w:rPr>
          <w:i/>
          <w:iCs/>
        </w:rPr>
        <w:t>Astroviridae</w:t>
      </w:r>
      <w:proofErr w:type="spellEnd"/>
      <w:r w:rsidRPr="008570B1">
        <w:t xml:space="preserve">, and </w:t>
      </w:r>
      <w:proofErr w:type="spellStart"/>
      <w:r w:rsidRPr="008570B1">
        <w:rPr>
          <w:i/>
          <w:iCs/>
        </w:rPr>
        <w:t>Papillomaviridae</w:t>
      </w:r>
      <w:proofErr w:type="spellEnd"/>
      <w:r w:rsidR="00060751">
        <w:rPr>
          <w:color w:val="000000"/>
        </w:rPr>
        <w:t xml:space="preserve"> </w:t>
      </w:r>
      <w:sdt>
        <w:sdtPr>
          <w:rPr>
            <w:color w:val="000000"/>
          </w:rPr>
          <w:tag w:val="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"/>
          <w:id w:val="1302964520"/>
          <w:placeholder>
            <w:docPart w:val="CAC617DEF92248D8AA4F1A5B503C100B"/>
          </w:placeholder>
        </w:sdtPr>
        <w:sdtContent>
          <w:r w:rsidR="00DB0492" w:rsidRPr="00DB0492">
            <w:rPr>
              <w:color w:val="000000"/>
            </w:rPr>
            <w:t>(15,17–19,23,25,26,195,207,221,222)</w:t>
          </w:r>
        </w:sdtContent>
      </w:sdt>
      <w:r w:rsidRPr="008570B1">
        <w:t>. These vir</w:t>
      </w:r>
      <w:r w:rsidR="00D8598E">
        <w:t>al famil</w:t>
      </w:r>
      <w:r w:rsidR="00CF06D1">
        <w:t>i</w:t>
      </w:r>
      <w:r w:rsidR="00D8598E">
        <w:t>es</w:t>
      </w:r>
      <w:r w:rsidRPr="008570B1">
        <w:t xml:space="preserve"> have been observed in both </w:t>
      </w:r>
      <w:r w:rsidR="001A6CD0">
        <w:t>NP</w:t>
      </w:r>
      <w:r w:rsidRPr="008570B1">
        <w:t xml:space="preserve"> and </w:t>
      </w:r>
      <w:r w:rsidR="00CF06D1">
        <w:t>LRT</w:t>
      </w:r>
      <w:r w:rsidRPr="008570B1">
        <w:t xml:space="preserve"> samples (e.g., sputum and BAL), with some studies showing correlations between </w:t>
      </w:r>
      <w:r w:rsidRPr="00FC4DCB">
        <w:t>viral abundance</w:t>
      </w:r>
      <w:r w:rsidRPr="008570B1">
        <w:t xml:space="preserve"> and disease severity</w:t>
      </w:r>
      <w:r w:rsidR="00731B7E">
        <w:t xml:space="preserve"> </w:t>
      </w:r>
      <w:sdt>
        <w:sdtPr>
          <w:rPr>
            <w:color w:val="000000"/>
          </w:rPr>
          <w:tag w:val="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"/>
          <w:id w:val="1141386174"/>
          <w:placeholder>
            <w:docPart w:val="DefaultPlaceholder_-1854013440"/>
          </w:placeholder>
        </w:sdtPr>
        <w:sdtContent>
          <w:r w:rsidR="00DB0492" w:rsidRPr="00DB0492">
            <w:rPr>
              <w:color w:val="000000"/>
            </w:rPr>
            <w:t>(13,207,222)</w:t>
          </w:r>
        </w:sdtContent>
      </w:sdt>
      <w:r w:rsidR="00144A4A">
        <w:t>.</w:t>
      </w:r>
      <w:r w:rsidR="007F0569">
        <w:t xml:space="preserve"> The severity of pneumonia in </w:t>
      </w:r>
      <w:r w:rsidR="00151E05">
        <w:t xml:space="preserve">immunosuppressed </w:t>
      </w:r>
      <w:r w:rsidR="007F0569">
        <w:t xml:space="preserve">paediatric intensive care unit (PICU) subjects was positively correlated with abundance of Human </w:t>
      </w:r>
      <w:proofErr w:type="spellStart"/>
      <w:r w:rsidR="007F0569">
        <w:t>mastadenovirus</w:t>
      </w:r>
      <w:proofErr w:type="spellEnd"/>
      <w:r w:rsidR="007F0569">
        <w:t xml:space="preserve"> B, Torque </w:t>
      </w:r>
      <w:proofErr w:type="spellStart"/>
      <w:r w:rsidR="007F0569">
        <w:t>teno</w:t>
      </w:r>
      <w:proofErr w:type="spellEnd"/>
      <w:r w:rsidR="007F0569">
        <w:t xml:space="preserve"> virus (</w:t>
      </w:r>
      <w:proofErr w:type="spellStart"/>
      <w:r w:rsidR="007F0569" w:rsidRPr="00DD3B2B">
        <w:rPr>
          <w:i/>
          <w:iCs/>
        </w:rPr>
        <w:t>Anelloviridae</w:t>
      </w:r>
      <w:proofErr w:type="spellEnd"/>
      <w:r w:rsidR="007F0569">
        <w:t xml:space="preserve"> family) in BAL </w:t>
      </w:r>
      <w:sdt>
        <w:sdtPr>
          <w:rPr>
            <w:color w:val="000000"/>
          </w:rPr>
          <w:tag w:val="MENDELEY_CITATION_v3_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"/>
          <w:id w:val="-1893569016"/>
          <w:placeholder>
            <w:docPart w:val="DCA9B36353A64192B25961E8EE785F80"/>
          </w:placeholder>
        </w:sdtPr>
        <w:sdtContent>
          <w:r w:rsidR="00DB0492" w:rsidRPr="00DB0492">
            <w:rPr>
              <w:color w:val="000000"/>
            </w:rPr>
            <w:t>(207)</w:t>
          </w:r>
        </w:sdtContent>
      </w:sdt>
      <w:r w:rsidR="007F0569">
        <w:rPr>
          <w:color w:val="000000"/>
        </w:rPr>
        <w:t>.</w:t>
      </w:r>
      <w:r w:rsidR="00B23807">
        <w:rPr>
          <w:color w:val="000000"/>
        </w:rPr>
        <w:t xml:space="preserve"> </w:t>
      </w:r>
      <w:r w:rsidR="00153C67" w:rsidRPr="00153C67">
        <w:rPr>
          <w:color w:val="000000"/>
        </w:rPr>
        <w:t xml:space="preserve">A recent study by Cui et al. (2024) demonstrated that </w:t>
      </w:r>
      <w:r w:rsidR="00153C67" w:rsidRPr="00153C67">
        <w:rPr>
          <w:color w:val="000000"/>
        </w:rPr>
        <w:lastRenderedPageBreak/>
        <w:t xml:space="preserve">children with pneumonia exhibit distinct respiratory </w:t>
      </w:r>
      <w:proofErr w:type="spellStart"/>
      <w:r w:rsidR="00153C67" w:rsidRPr="00153C67">
        <w:rPr>
          <w:color w:val="000000"/>
        </w:rPr>
        <w:t>virome</w:t>
      </w:r>
      <w:proofErr w:type="spellEnd"/>
      <w:r w:rsidR="00153C67" w:rsidRPr="00153C67">
        <w:rPr>
          <w:color w:val="000000"/>
        </w:rPr>
        <w:t xml:space="preserve"> profiles compared to healthy controls, with specific viral taxa, such as human adenoviruses and polyomaviruses, being more prevalent in severe cases</w:t>
      </w:r>
      <w:r w:rsidR="00520297">
        <w:rPr>
          <w:color w:val="000000"/>
        </w:rPr>
        <w:t xml:space="preserve"> </w:t>
      </w:r>
      <w:sdt>
        <w:sdtPr>
          <w:rPr>
            <w:color w:val="000000"/>
          </w:rPr>
          <w:tag w:val="MENDELEY_CITATION_v3_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"/>
          <w:id w:val="-646044758"/>
          <w:placeholder>
            <w:docPart w:val="DefaultPlaceholder_-1854013440"/>
          </w:placeholder>
        </w:sdtPr>
        <w:sdtContent>
          <w:r w:rsidR="00DB0492" w:rsidRPr="00DB0492">
            <w:rPr>
              <w:color w:val="000000"/>
            </w:rPr>
            <w:t>(13)</w:t>
          </w:r>
        </w:sdtContent>
      </w:sdt>
      <w:r w:rsidR="00153C67">
        <w:rPr>
          <w:color w:val="000000"/>
        </w:rPr>
        <w:t xml:space="preserve">. </w:t>
      </w:r>
    </w:p>
    <w:p w14:paraId="57E8643E" w14:textId="1E1A571B" w:rsidR="00CB20D6" w:rsidRDefault="008261CF" w:rsidP="007F0DF6">
      <w:r>
        <w:t>Across multiple studies, the</w:t>
      </w:r>
      <w:r w:rsidR="00E33E56">
        <w:t xml:space="preserve"> respiratory tract </w:t>
      </w:r>
      <w:proofErr w:type="spellStart"/>
      <w:r w:rsidR="00E33E56">
        <w:t>virome</w:t>
      </w:r>
      <w:proofErr w:type="spellEnd"/>
      <w:r w:rsidR="00E33E56">
        <w:t xml:space="preserve"> appears more diverse and abundant </w:t>
      </w:r>
      <w:r w:rsidR="00E64E04">
        <w:t>in</w:t>
      </w:r>
      <w:r w:rsidR="008C4E51">
        <w:t xml:space="preserve"> pathogenic eukaryotic viruses </w:t>
      </w:r>
      <w:r w:rsidR="00A365F1">
        <w:t>compared to that of</w:t>
      </w:r>
      <w:r w:rsidR="00CB20D6">
        <w:t xml:space="preserve"> asymptomatic or healthy controls </w:t>
      </w:r>
      <w:sdt>
        <w:sdtPr>
          <w:rPr>
            <w:color w:val="000000"/>
          </w:rPr>
          <w:tag w:val="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"/>
          <w:id w:val="646093674"/>
          <w:placeholder>
            <w:docPart w:val="963596D5B9374EBEA052308326D891A5"/>
          </w:placeholder>
        </w:sdtPr>
        <w:sdtContent>
          <w:r w:rsidR="00DB0492" w:rsidRPr="00DB0492">
            <w:rPr>
              <w:color w:val="000000"/>
            </w:rPr>
            <w:t>(17,25,26)</w:t>
          </w:r>
        </w:sdtContent>
      </w:sdt>
      <w:r w:rsidR="00CB20D6">
        <w:t xml:space="preserve">. In </w:t>
      </w:r>
      <w:r w:rsidR="0043278F">
        <w:t xml:space="preserve">contrast </w:t>
      </w:r>
      <w:r w:rsidR="00CB20D6">
        <w:t>to subjects with SARI, control</w:t>
      </w:r>
      <w:r w:rsidR="00ED71D9">
        <w:t>s</w:t>
      </w:r>
      <w:r w:rsidR="00CB20D6">
        <w:t xml:space="preserve">, </w:t>
      </w:r>
      <w:r w:rsidR="00B10BF6">
        <w:t xml:space="preserve">had </w:t>
      </w:r>
      <w:r w:rsidR="00CB20D6">
        <w:t>significantly reduced abundance and diversity of pathogenic viruses</w:t>
      </w:r>
      <w:r w:rsidR="00F14AE5">
        <w:t>. In controls,</w:t>
      </w:r>
      <w:r w:rsidR="00246AC2">
        <w:t xml:space="preserve"> the </w:t>
      </w:r>
      <w:proofErr w:type="spellStart"/>
      <w:r w:rsidR="00246AC2">
        <w:t>virome</w:t>
      </w:r>
      <w:proofErr w:type="spellEnd"/>
      <w:r w:rsidR="00246AC2">
        <w:t xml:space="preserve"> </w:t>
      </w:r>
      <w:r w:rsidR="00F14AE5">
        <w:t>was</w:t>
      </w:r>
      <w:r w:rsidR="00246AC2">
        <w:t xml:space="preserve"> instead </w:t>
      </w:r>
      <w:r w:rsidR="00F14AE5">
        <w:t xml:space="preserve">dominated </w:t>
      </w:r>
      <w:r w:rsidR="00246AC2">
        <w:t>by the</w:t>
      </w:r>
      <w:r w:rsidR="005B44CE">
        <w:t xml:space="preserve"> possibl</w:t>
      </w:r>
      <w:r w:rsidR="006A68F8">
        <w:t>y</w:t>
      </w:r>
      <w:r w:rsidR="005B44CE">
        <w:t xml:space="preserve"> commensal</w:t>
      </w:r>
      <w:r w:rsidR="00246AC2">
        <w:t xml:space="preserve"> </w:t>
      </w:r>
      <w:proofErr w:type="spellStart"/>
      <w:r w:rsidR="00CB20D6" w:rsidRPr="00C64AAD">
        <w:rPr>
          <w:i/>
          <w:iCs/>
        </w:rPr>
        <w:t>Anelloviridae</w:t>
      </w:r>
      <w:proofErr w:type="spellEnd"/>
      <w:r w:rsidR="00CB20D6">
        <w:t xml:space="preserve"> family</w:t>
      </w:r>
      <w:r w:rsidR="00E546B3">
        <w:t xml:space="preserve">, particularly </w:t>
      </w:r>
      <w:r w:rsidR="00D77F5D">
        <w:t>TTV</w:t>
      </w:r>
      <w:r w:rsidR="005D1635">
        <w:t>s</w:t>
      </w:r>
      <w:r w:rsidR="006A68F8">
        <w:t xml:space="preserve"> </w:t>
      </w:r>
      <w:sdt>
        <w:sdtPr>
          <w:rPr>
            <w:color w:val="000000"/>
          </w:rPr>
          <w:tag w:val="MENDELEY_CITATION_v3_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"/>
          <w:id w:val="218554561"/>
          <w:placeholder>
            <w:docPart w:val="7B3455426FBF41CA875A852B44FC2E5E"/>
          </w:placeholder>
        </w:sdtPr>
        <w:sdtContent>
          <w:r w:rsidR="00DB0492" w:rsidRPr="00DB0492">
            <w:rPr>
              <w:color w:val="000000"/>
            </w:rPr>
            <w:t>(26)</w:t>
          </w:r>
        </w:sdtContent>
      </w:sdt>
      <w:r w:rsidR="00CB20D6">
        <w:t>.</w:t>
      </w:r>
      <w:r w:rsidR="00790A19">
        <w:t xml:space="preserve"> </w:t>
      </w:r>
      <w:r w:rsidR="00045E2F" w:rsidRPr="00045E2F">
        <w:t xml:space="preserve">This pattern persists in children with recurrent </w:t>
      </w:r>
      <w:r w:rsidR="00885F0C">
        <w:t>respiratory tract infections (</w:t>
      </w:r>
      <w:r w:rsidR="00045E2F" w:rsidRPr="00045E2F">
        <w:t>RTIs</w:t>
      </w:r>
      <w:r w:rsidR="00885F0C">
        <w:t>)</w:t>
      </w:r>
      <w:r w:rsidR="00045E2F" w:rsidRPr="00045E2F">
        <w:t xml:space="preserve">, where greater </w:t>
      </w:r>
      <w:r w:rsidR="004D63D7">
        <w:t xml:space="preserve">pathogenic </w:t>
      </w:r>
      <w:r w:rsidR="00045E2F" w:rsidRPr="00045E2F">
        <w:t xml:space="preserve">viral richness </w:t>
      </w:r>
      <w:r w:rsidR="00A4474F">
        <w:t xml:space="preserve">and diversity </w:t>
      </w:r>
      <w:r w:rsidR="00045E2F" w:rsidRPr="00045E2F">
        <w:t xml:space="preserve">was observed in those with multiple </w:t>
      </w:r>
      <w:r w:rsidR="00A4474F">
        <w:t xml:space="preserve">RTI </w:t>
      </w:r>
      <w:r w:rsidR="00045E2F" w:rsidRPr="00045E2F">
        <w:t xml:space="preserve">episodes compared to single infections, but with </w:t>
      </w:r>
      <w:proofErr w:type="spellStart"/>
      <w:r w:rsidR="00045E2F" w:rsidRPr="00045E2F">
        <w:rPr>
          <w:i/>
          <w:iCs/>
        </w:rPr>
        <w:t>Anelloviridae</w:t>
      </w:r>
      <w:proofErr w:type="spellEnd"/>
      <w:r w:rsidR="00045E2F" w:rsidRPr="00045E2F">
        <w:t xml:space="preserve"> </w:t>
      </w:r>
      <w:r w:rsidR="00DA7CDD">
        <w:t xml:space="preserve">abundance </w:t>
      </w:r>
      <w:r w:rsidR="00045E2F" w:rsidRPr="00045E2F">
        <w:t>remaining stable between groups</w:t>
      </w:r>
      <w:r w:rsidR="00A3249F">
        <w:t xml:space="preserve"> </w:t>
      </w:r>
      <w:sdt>
        <w:sdtPr>
          <w:rPr>
            <w:color w:val="000000"/>
          </w:rPr>
          <w:tag w:val="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"/>
          <w:id w:val="-2140948967"/>
          <w:placeholder>
            <w:docPart w:val="DefaultPlaceholder_-1854013440"/>
          </w:placeholder>
        </w:sdtPr>
        <w:sdtContent>
          <w:r w:rsidR="00DB0492" w:rsidRPr="00DB0492">
            <w:rPr>
              <w:color w:val="000000"/>
            </w:rPr>
            <w:t>(21,181)</w:t>
          </w:r>
        </w:sdtContent>
      </w:sdt>
      <w:r w:rsidR="00045E2F" w:rsidRPr="00045E2F">
        <w:t xml:space="preserve">. These findings suggest that acute </w:t>
      </w:r>
      <w:r w:rsidR="00DA7CDD">
        <w:t xml:space="preserve">viral </w:t>
      </w:r>
      <w:r w:rsidR="00045E2F" w:rsidRPr="00045E2F">
        <w:t xml:space="preserve">infection may disrupt the </w:t>
      </w:r>
      <w:proofErr w:type="spellStart"/>
      <w:r w:rsidR="00045E2F" w:rsidRPr="00045E2F">
        <w:t>virome</w:t>
      </w:r>
      <w:proofErr w:type="spellEnd"/>
      <w:r w:rsidR="00283BD0">
        <w:t xml:space="preserve">, introducing </w:t>
      </w:r>
      <w:r w:rsidR="00045E2F" w:rsidRPr="00045E2F">
        <w:t xml:space="preserve">transient pathogenic viruses, while a more stable "core </w:t>
      </w:r>
      <w:proofErr w:type="spellStart"/>
      <w:r w:rsidR="00045E2F" w:rsidRPr="00045E2F">
        <w:t>virome</w:t>
      </w:r>
      <w:proofErr w:type="spellEnd"/>
      <w:r w:rsidR="00045E2F" w:rsidRPr="00045E2F">
        <w:t>" may exist across health and disease</w:t>
      </w:r>
      <w:r w:rsidR="00E42C83">
        <w:t>.</w:t>
      </w:r>
    </w:p>
    <w:p w14:paraId="4AD9D842" w14:textId="5965B6D4" w:rsidR="00D43F1C" w:rsidRDefault="00283BD0" w:rsidP="007F0DF6">
      <w:r>
        <w:t>M</w:t>
      </w:r>
      <w:r w:rsidR="00EB26DA" w:rsidRPr="00790A19">
        <w:t xml:space="preserve">etagenomic studies </w:t>
      </w:r>
      <w:r>
        <w:t>of</w:t>
      </w:r>
      <w:r w:rsidR="00EB26DA" w:rsidRPr="00EB0DFE">
        <w:t xml:space="preserve"> the </w:t>
      </w:r>
      <w:proofErr w:type="spellStart"/>
      <w:r w:rsidR="00EB26DA" w:rsidRPr="00EB0DFE">
        <w:t>virome</w:t>
      </w:r>
      <w:proofErr w:type="spellEnd"/>
      <w:r w:rsidR="00EB26DA" w:rsidRPr="00EB0DFE">
        <w:t xml:space="preserve"> in </w:t>
      </w:r>
      <w:r w:rsidR="004B7C15">
        <w:t>COVID-19</w:t>
      </w:r>
      <w:r w:rsidR="00EB26DA" w:rsidRPr="00EB0DFE">
        <w:t xml:space="preserve"> further support trends in other ARI cohorts.</w:t>
      </w:r>
      <w:r w:rsidR="00EB26DA" w:rsidRPr="00EB26DA">
        <w:t xml:space="preserve"> Despite a marked reduction in </w:t>
      </w:r>
      <w:r w:rsidR="00C47D03">
        <w:t>circulating</w:t>
      </w:r>
      <w:r w:rsidR="00EB26DA" w:rsidRPr="00EB26DA">
        <w:t xml:space="preserve"> seasonal </w:t>
      </w:r>
      <w:r w:rsidR="00C47D03">
        <w:t>RVs</w:t>
      </w:r>
      <w:r w:rsidR="00EB26DA" w:rsidRPr="00EB26DA">
        <w:t xml:space="preserve"> during the pandemic, a diverse range of eukaryotic viral famili</w:t>
      </w:r>
      <w:r w:rsidR="00C47D03">
        <w:t xml:space="preserve">es, </w:t>
      </w:r>
      <w:r w:rsidR="00EB26DA" w:rsidRPr="00EB26DA">
        <w:t xml:space="preserve">including </w:t>
      </w:r>
      <w:proofErr w:type="spellStart"/>
      <w:r w:rsidR="00EB26DA" w:rsidRPr="00EB26DA">
        <w:rPr>
          <w:i/>
          <w:iCs/>
        </w:rPr>
        <w:t>Picornaviridae</w:t>
      </w:r>
      <w:proofErr w:type="spellEnd"/>
      <w:r w:rsidR="00EB26DA" w:rsidRPr="00EB26DA">
        <w:t xml:space="preserve">, </w:t>
      </w:r>
      <w:r w:rsidR="00EB26DA" w:rsidRPr="00EB26DA">
        <w:rPr>
          <w:i/>
          <w:iCs/>
        </w:rPr>
        <w:t>Adenoviridae</w:t>
      </w:r>
      <w:r w:rsidR="00EB26DA" w:rsidRPr="00EB26DA">
        <w:t xml:space="preserve">, </w:t>
      </w:r>
      <w:r w:rsidR="00EB26DA" w:rsidRPr="00EB26DA">
        <w:rPr>
          <w:i/>
          <w:iCs/>
        </w:rPr>
        <w:t>Herpesviridae</w:t>
      </w:r>
      <w:r w:rsidR="00EB26DA" w:rsidRPr="00EB26DA">
        <w:t xml:space="preserve">, </w:t>
      </w:r>
      <w:proofErr w:type="spellStart"/>
      <w:r w:rsidR="00EB26DA" w:rsidRPr="00EB26DA">
        <w:rPr>
          <w:i/>
          <w:iCs/>
        </w:rPr>
        <w:t>Papillomaviridae</w:t>
      </w:r>
      <w:proofErr w:type="spellEnd"/>
      <w:r w:rsidR="00EB26DA" w:rsidRPr="00EB26DA">
        <w:t xml:space="preserve">, </w:t>
      </w:r>
      <w:r w:rsidR="00EB26DA" w:rsidRPr="00EB26DA">
        <w:rPr>
          <w:i/>
          <w:iCs/>
        </w:rPr>
        <w:t>Orthomyxoviridae</w:t>
      </w:r>
      <w:r w:rsidR="00EB26DA" w:rsidRPr="00EB26DA">
        <w:t xml:space="preserve">, and </w:t>
      </w:r>
      <w:proofErr w:type="spellStart"/>
      <w:r w:rsidR="00EB26DA" w:rsidRPr="00EB26DA">
        <w:rPr>
          <w:i/>
          <w:iCs/>
        </w:rPr>
        <w:t>Anellovirida</w:t>
      </w:r>
      <w:r w:rsidR="00C47D03">
        <w:rPr>
          <w:i/>
          <w:iCs/>
        </w:rPr>
        <w:t>e</w:t>
      </w:r>
      <w:proofErr w:type="spellEnd"/>
      <w:r w:rsidR="00C47D03">
        <w:rPr>
          <w:i/>
          <w:iCs/>
        </w:rPr>
        <w:t xml:space="preserve">, </w:t>
      </w:r>
      <w:r w:rsidR="00EB26DA" w:rsidRPr="00EB26DA">
        <w:t xml:space="preserve">remained detectable in COVID-19 </w:t>
      </w:r>
      <w:r w:rsidR="00870E0D">
        <w:t xml:space="preserve">positive </w:t>
      </w:r>
      <w:r w:rsidR="00EB26DA" w:rsidRPr="00EB26DA">
        <w:t>samples</w:t>
      </w:r>
      <w:r w:rsidR="00BE1953">
        <w:t xml:space="preserve"> </w:t>
      </w:r>
      <w:sdt>
        <w:sdtPr>
          <w:rPr>
            <w:color w:val="000000"/>
          </w:rPr>
          <w:tag w:val="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"/>
          <w:id w:val="-34191836"/>
          <w:placeholder>
            <w:docPart w:val="3419271CEDFE4FFFB5A052DA073501F1"/>
          </w:placeholder>
        </w:sdtPr>
        <w:sdtContent>
          <w:r w:rsidR="00DB0492" w:rsidRPr="00DB0492">
            <w:rPr>
              <w:color w:val="000000"/>
            </w:rPr>
            <w:t>(20,204,205,208)</w:t>
          </w:r>
        </w:sdtContent>
      </w:sdt>
      <w:r w:rsidR="00B061C9">
        <w:t xml:space="preserve">, </w:t>
      </w:r>
      <w:r w:rsidR="00EF1A6D">
        <w:t xml:space="preserve">but </w:t>
      </w:r>
      <w:r w:rsidR="00B061C9">
        <w:t>n</w:t>
      </w:r>
      <w:r w:rsidR="004E7320">
        <w:t>o</w:t>
      </w:r>
      <w:r w:rsidR="00EB26DA" w:rsidRPr="00EB26DA">
        <w:t xml:space="preserve"> consistent associations between</w:t>
      </w:r>
      <w:r w:rsidR="004E7320">
        <w:t xml:space="preserve"> </w:t>
      </w:r>
      <w:proofErr w:type="spellStart"/>
      <w:r w:rsidR="004E7320">
        <w:t>virome</w:t>
      </w:r>
      <w:proofErr w:type="spellEnd"/>
      <w:r w:rsidR="00EB26DA" w:rsidRPr="00EB26DA">
        <w:t xml:space="preserve"> </w:t>
      </w:r>
      <w:r w:rsidR="00C47D03">
        <w:t xml:space="preserve">composition </w:t>
      </w:r>
      <w:r w:rsidR="00EB26DA" w:rsidRPr="00EB26DA">
        <w:t xml:space="preserve">and disease severity </w:t>
      </w:r>
      <w:r w:rsidR="00C47D03">
        <w:t>could be established</w:t>
      </w:r>
      <w:r w:rsidR="00EB26DA" w:rsidRPr="00EB26DA">
        <w:t xml:space="preserve">. </w:t>
      </w:r>
      <w:r w:rsidR="00A209B4">
        <w:t xml:space="preserve">However, </w:t>
      </w:r>
      <w:proofErr w:type="spellStart"/>
      <w:r w:rsidR="00EB26DA" w:rsidRPr="00EB26DA">
        <w:rPr>
          <w:i/>
          <w:iCs/>
        </w:rPr>
        <w:t>Anelloviridae</w:t>
      </w:r>
      <w:proofErr w:type="spellEnd"/>
      <w:r w:rsidR="00EB26DA" w:rsidRPr="00EB26DA">
        <w:t xml:space="preserve"> were found in greater abundance in hospitalised and deceased patients compared to ambulatory cases, suggesting a potential link between host immune status and </w:t>
      </w:r>
      <w:proofErr w:type="spellStart"/>
      <w:r w:rsidR="00EB26DA" w:rsidRPr="00EB26DA">
        <w:rPr>
          <w:i/>
          <w:iCs/>
        </w:rPr>
        <w:t>Anelloviridae</w:t>
      </w:r>
      <w:proofErr w:type="spellEnd"/>
      <w:r w:rsidR="00EB26DA" w:rsidRPr="00EB26DA">
        <w:t xml:space="preserve"> dynamics, consistent with their proposed role as markers of immune modulation </w:t>
      </w:r>
      <w:sdt>
        <w:sdtPr>
          <w:rPr>
            <w:color w:val="000000"/>
          </w:rPr>
          <w:tag w:val="MENDELEY_CITATION_v3_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"/>
          <w:id w:val="-382870676"/>
          <w:placeholder>
            <w:docPart w:val="DF99B7CB52AA4B3181BE30BB1BBA22C8"/>
          </w:placeholder>
        </w:sdtPr>
        <w:sdtContent>
          <w:r w:rsidR="00DB0492" w:rsidRPr="00DB0492">
            <w:rPr>
              <w:color w:val="000000"/>
            </w:rPr>
            <w:t>(205)</w:t>
          </w:r>
        </w:sdtContent>
      </w:sdt>
      <w:r w:rsidR="00EB26DA" w:rsidRPr="00EB26DA">
        <w:t>.</w:t>
      </w:r>
      <w:r w:rsidR="00FE4591">
        <w:t xml:space="preserve"> </w:t>
      </w:r>
      <w:r w:rsidR="00532EF3" w:rsidRPr="00532EF3">
        <w:t xml:space="preserve">Complementing these findings, Merenstein </w:t>
      </w:r>
      <w:r w:rsidR="00532EF3" w:rsidRPr="0018668E">
        <w:rPr>
          <w:i/>
          <w:iCs/>
        </w:rPr>
        <w:t>et al.</w:t>
      </w:r>
      <w:r w:rsidR="00532EF3" w:rsidRPr="00532EF3">
        <w:t xml:space="preserve"> (2021) observed that </w:t>
      </w:r>
      <w:proofErr w:type="spellStart"/>
      <w:r w:rsidR="00532EF3" w:rsidRPr="000C3028">
        <w:rPr>
          <w:i/>
          <w:iCs/>
        </w:rPr>
        <w:t>Anelloviridae</w:t>
      </w:r>
      <w:proofErr w:type="spellEnd"/>
      <w:r w:rsidR="00532EF3" w:rsidRPr="00532EF3">
        <w:t xml:space="preserve"> and </w:t>
      </w:r>
      <w:proofErr w:type="spellStart"/>
      <w:r w:rsidR="00532EF3" w:rsidRPr="000C3028">
        <w:rPr>
          <w:i/>
          <w:iCs/>
        </w:rPr>
        <w:t>Redondoviridae</w:t>
      </w:r>
      <w:proofErr w:type="spellEnd"/>
      <w:r w:rsidR="00532EF3" w:rsidRPr="00532EF3">
        <w:t xml:space="preserve"> were more frequently detected and present at higher </w:t>
      </w:r>
      <w:r w:rsidR="0018668E" w:rsidRPr="00532EF3">
        <w:t>titres</w:t>
      </w:r>
      <w:r w:rsidR="00532EF3" w:rsidRPr="00532EF3">
        <w:t xml:space="preserve"> in patients with severe COVID-19, suggesting a potential link between these commensal viruses and disease severity</w:t>
      </w:r>
      <w:r w:rsidR="00A209B4">
        <w:t xml:space="preserve"> </w:t>
      </w:r>
      <w:sdt>
        <w:sdtPr>
          <w:rPr>
            <w:color w:val="000000"/>
          </w:rPr>
          <w:tag w:val="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"/>
          <w:id w:val="1389456997"/>
          <w:placeholder>
            <w:docPart w:val="DefaultPlaceholder_-1854013440"/>
          </w:placeholder>
        </w:sdtPr>
        <w:sdtContent>
          <w:r w:rsidR="00DB0492" w:rsidRPr="00DB0492">
            <w:rPr>
              <w:color w:val="000000"/>
            </w:rPr>
            <w:t>(186)</w:t>
          </w:r>
        </w:sdtContent>
      </w:sdt>
      <w:r w:rsidR="00532EF3" w:rsidRPr="00532EF3">
        <w:t>.</w:t>
      </w:r>
    </w:p>
    <w:p w14:paraId="3D8B7483" w14:textId="7902F440" w:rsidR="00A0284E" w:rsidRDefault="002208CD" w:rsidP="007F0DF6">
      <w:r w:rsidRPr="002208CD">
        <w:t>Several studies have also detected low-abundance eukaryotic viruses in airway samples</w:t>
      </w:r>
      <w:r w:rsidR="00C856B0">
        <w:t xml:space="preserve"> using metagenomic approaches, </w:t>
      </w:r>
      <w:r w:rsidRPr="002208CD">
        <w:t xml:space="preserve">including </w:t>
      </w:r>
      <w:r w:rsidRPr="00A33A9B">
        <w:t>Bocavirus</w:t>
      </w:r>
      <w:r w:rsidRPr="00060622">
        <w:t xml:space="preserve">, </w:t>
      </w:r>
      <w:proofErr w:type="spellStart"/>
      <w:r w:rsidRPr="00A33A9B">
        <w:t>Picobirnavirus</w:t>
      </w:r>
      <w:proofErr w:type="spellEnd"/>
      <w:r w:rsidRPr="00060622">
        <w:t xml:space="preserve">, </w:t>
      </w:r>
      <w:r w:rsidRPr="00A33A9B">
        <w:t>Measles virus</w:t>
      </w:r>
      <w:r w:rsidRPr="00060622">
        <w:t>,</w:t>
      </w:r>
      <w:r w:rsidRPr="002208CD">
        <w:t xml:space="preserve"> polyomaviruses, and retroviruses</w:t>
      </w:r>
      <w:r w:rsidR="00C66F83">
        <w:t xml:space="preserve">, </w:t>
      </w:r>
      <w:r w:rsidRPr="002208CD">
        <w:t>with uncertain clinical significance</w:t>
      </w:r>
      <w:r w:rsidR="001A49F8">
        <w:t xml:space="preserve"> </w:t>
      </w:r>
      <w:sdt>
        <w:sdtPr>
          <w:rPr>
            <w:color w:val="000000"/>
          </w:rPr>
          <w:tag w:val="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"/>
          <w:id w:val="194351125"/>
          <w:placeholder>
            <w:docPart w:val="A7B22A80DE3D468AA8A1FC76A6534C1B"/>
          </w:placeholder>
        </w:sdtPr>
        <w:sdtContent>
          <w:r w:rsidR="00DB0492" w:rsidRPr="00DB0492">
            <w:rPr>
              <w:color w:val="000000"/>
            </w:rPr>
            <w:t>(17,23,24,193,204)</w:t>
          </w:r>
        </w:sdtContent>
      </w:sdt>
      <w:r w:rsidRPr="002208CD">
        <w:t>. In parallel, metagenomic approaches have demonstrated utility in novel virus discovery and zoonotic surveillance, underscoring their potential for emerging pathogen detection</w:t>
      </w:r>
      <w:r w:rsidR="008745A9">
        <w:t xml:space="preserve"> </w:t>
      </w:r>
      <w:sdt>
        <w:sdtPr>
          <w:rPr>
            <w:color w:val="000000"/>
          </w:rPr>
          <w:tag w:val="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"/>
          <w:id w:val="1314295295"/>
          <w:placeholder>
            <w:docPart w:val="AEAABE6F639B44479E792D8CC8ABD500"/>
          </w:placeholder>
        </w:sdtPr>
        <w:sdtContent>
          <w:r w:rsidR="00DB0492" w:rsidRPr="00DB0492">
            <w:rPr>
              <w:color w:val="000000"/>
            </w:rPr>
            <w:t>(16,17,23,24,202)</w:t>
          </w:r>
        </w:sdtContent>
      </w:sdt>
      <w:r w:rsidRPr="002208CD">
        <w:t>.</w:t>
      </w:r>
    </w:p>
    <w:p w14:paraId="0E12B024" w14:textId="2A231D5C" w:rsidR="001C12DB" w:rsidRPr="001C12DB" w:rsidRDefault="009B450E" w:rsidP="00303A7E">
      <w:pPr>
        <w:rPr>
          <w:lang w:val="en-MY"/>
        </w:rPr>
      </w:pPr>
      <w:r w:rsidRPr="009B450E">
        <w:lastRenderedPageBreak/>
        <w:t xml:space="preserve">Collectively, current studies underscore the complexity and variability of the respiratory </w:t>
      </w:r>
      <w:proofErr w:type="spellStart"/>
      <w:r w:rsidRPr="009B450E">
        <w:t>virome</w:t>
      </w:r>
      <w:proofErr w:type="spellEnd"/>
      <w:r w:rsidRPr="009B450E">
        <w:t xml:space="preserve"> </w:t>
      </w:r>
      <w:r w:rsidR="00CA4A75">
        <w:t>across</w:t>
      </w:r>
      <w:r w:rsidRPr="009B450E">
        <w:t xml:space="preserve"> </w:t>
      </w:r>
      <w:r w:rsidR="008748ED">
        <w:t>ARI</w:t>
      </w:r>
      <w:r w:rsidR="00CA4A75">
        <w:t xml:space="preserve"> syndromes</w:t>
      </w:r>
      <w:r w:rsidRPr="009B450E">
        <w:t xml:space="preserve">. The consistent detection of diverse eukaryotic viruses across different patient groups and clinical presentations highlights the dynamic nature of the </w:t>
      </w:r>
      <w:proofErr w:type="spellStart"/>
      <w:r w:rsidRPr="009B450E">
        <w:t>virome</w:t>
      </w:r>
      <w:proofErr w:type="spellEnd"/>
      <w:r w:rsidRPr="009B450E">
        <w:t xml:space="preserve"> and its potential relevance to disease processes. Despite emerging associations with disease severity, causal links and mechanistic insights into the </w:t>
      </w:r>
      <w:proofErr w:type="spellStart"/>
      <w:r w:rsidRPr="009B450E">
        <w:t>virome’s</w:t>
      </w:r>
      <w:proofErr w:type="spellEnd"/>
      <w:r w:rsidRPr="009B450E">
        <w:t xml:space="preserve"> role remain underexplored. The detection of viral genetic material in asymptomatic individuals also raises important questions about persistent colonisation and potential viral commensalism within the respiratory tract</w:t>
      </w:r>
      <w:r w:rsidR="00DB136B" w:rsidRPr="00DB136B">
        <w:t xml:space="preserve">. </w:t>
      </w:r>
      <w:r w:rsidR="001D2FB0" w:rsidRPr="001D2FB0">
        <w:rPr>
          <w:lang w:val="en-MY"/>
        </w:rPr>
        <w:t>Emerging tools such as meta-transcriptomics, which enable simultaneous profiling of viral, bacterial, and host gene expression, offer a promising route to explore these interactions in greater depth</w:t>
      </w:r>
      <w:r w:rsidR="00303A7E">
        <w:rPr>
          <w:lang w:val="en-MY"/>
        </w:rPr>
        <w:t xml:space="preserve"> </w:t>
      </w:r>
      <w:sdt>
        <w:sdtPr>
          <w:rPr>
            <w:color w:val="000000"/>
            <w:lang w:val="en-MY"/>
          </w:rPr>
          <w:tag w:val="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"/>
          <w:id w:val="-1632014233"/>
          <w:placeholder>
            <w:docPart w:val="DefaultPlaceholder_-1854013440"/>
          </w:placeholder>
        </w:sdtPr>
        <w:sdtContent>
          <w:r w:rsidR="00DB0492" w:rsidRPr="00DB0492">
            <w:rPr>
              <w:color w:val="000000"/>
              <w:lang w:val="en-MY"/>
            </w:rPr>
            <w:t>(27,206)</w:t>
          </w:r>
        </w:sdtContent>
      </w:sdt>
      <w:r w:rsidR="001D2FB0" w:rsidRPr="001D2FB0">
        <w:rPr>
          <w:lang w:val="en-MY"/>
        </w:rPr>
        <w:t>. However, the field remains constrained by fragmented study designs, inconsistent integration of non-viral microbiota data, and a lack of longitudinal approaches. Moving forward, more standardised, multi-</w:t>
      </w:r>
      <w:proofErr w:type="spellStart"/>
      <w:r w:rsidR="001D2FB0" w:rsidRPr="001D2FB0">
        <w:rPr>
          <w:lang w:val="en-MY"/>
        </w:rPr>
        <w:t>omic</w:t>
      </w:r>
      <w:proofErr w:type="spellEnd"/>
      <w:r w:rsidR="001D2FB0" w:rsidRPr="001D2FB0">
        <w:rPr>
          <w:lang w:val="en-MY"/>
        </w:rPr>
        <w:t xml:space="preserve">, and temporally resolved studies will be essential to define </w:t>
      </w:r>
      <w:r w:rsidR="00EF1A6D">
        <w:rPr>
          <w:lang w:val="en-MY"/>
        </w:rPr>
        <w:t xml:space="preserve">both </w:t>
      </w:r>
      <w:r w:rsidR="001D2FB0" w:rsidRPr="001D2FB0">
        <w:rPr>
          <w:lang w:val="en-MY"/>
        </w:rPr>
        <w:t xml:space="preserve">the structure and function of the respiratory </w:t>
      </w:r>
      <w:proofErr w:type="spellStart"/>
      <w:r w:rsidR="001D2FB0" w:rsidRPr="001D2FB0">
        <w:rPr>
          <w:lang w:val="en-MY"/>
        </w:rPr>
        <w:t>virome</w:t>
      </w:r>
      <w:proofErr w:type="spellEnd"/>
      <w:r w:rsidR="001D2FB0" w:rsidRPr="001D2FB0">
        <w:rPr>
          <w:lang w:val="en-MY"/>
        </w:rPr>
        <w:t xml:space="preserve"> in ARI, clarify its role in symptom onset and progression, and understand its broader interplay with microbial ecology and host immune responses</w:t>
      </w:r>
      <w:r w:rsidR="001C12DB" w:rsidRPr="001C12DB">
        <w:rPr>
          <w:lang w:val="en-MY"/>
        </w:rPr>
        <w:t>.</w:t>
      </w:r>
    </w:p>
    <w:p w14:paraId="4005033B" w14:textId="77777777" w:rsidR="005820EB" w:rsidRDefault="005820EB" w:rsidP="007F0DF6"/>
    <w:p w14:paraId="63E62C35" w14:textId="77777777" w:rsidR="00CB20D6" w:rsidRDefault="00CB20D6" w:rsidP="00AD544A">
      <w:pPr>
        <w:pStyle w:val="Heading4"/>
      </w:pPr>
      <w:r>
        <w:t>Bacteriophages</w:t>
      </w:r>
    </w:p>
    <w:p w14:paraId="3AC3AC14" w14:textId="360D5584" w:rsidR="00CB20D6" w:rsidRDefault="00CB20D6" w:rsidP="007F0DF6">
      <w:r>
        <w:t xml:space="preserve">Bacteriophages have been identified in multiple metagenomic studies of the respiratory tract </w:t>
      </w:r>
      <w:proofErr w:type="spellStart"/>
      <w:r>
        <w:t>virome</w:t>
      </w:r>
      <w:proofErr w:type="spellEnd"/>
      <w:r w:rsidR="004342B8">
        <w:t xml:space="preserve"> during ARI</w:t>
      </w:r>
      <w:r>
        <w:t xml:space="preserve"> </w:t>
      </w:r>
      <w:sdt>
        <w:sdtPr>
          <w:rPr>
            <w:color w:val="000000"/>
          </w:rPr>
          <w:tag w:val="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"/>
          <w:id w:val="-82298833"/>
          <w:placeholder>
            <w:docPart w:val="963596D5B9374EBEA052308326D891A5"/>
          </w:placeholder>
        </w:sdtPr>
        <w:sdtContent>
          <w:r w:rsidR="00DB0492" w:rsidRPr="00DB0492">
            <w:rPr>
              <w:color w:val="000000"/>
            </w:rPr>
            <w:t>(13,15,21,24)</w:t>
          </w:r>
        </w:sdtContent>
      </w:sdt>
      <w:r>
        <w:t>. The variety, diversity and abundance of bacteriophage</w:t>
      </w:r>
      <w:r w:rsidR="00F413B0">
        <w:t>s</w:t>
      </w:r>
      <w:r>
        <w:t xml:space="preserve"> in respiratory tract samples is thought to mirror the composition of the </w:t>
      </w:r>
      <w:r w:rsidR="000D6848">
        <w:t xml:space="preserve">lung </w:t>
      </w:r>
      <w:r>
        <w:t xml:space="preserve">bacterial flora </w:t>
      </w:r>
      <w:sdt>
        <w:sdtPr>
          <w:rPr>
            <w:color w:val="000000"/>
          </w:rPr>
          <w:tag w:val="MENDELEY_CITATION_v3_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"/>
          <w:id w:val="1676142041"/>
          <w:placeholder>
            <w:docPart w:val="963596D5B9374EBEA052308326D891A5"/>
          </w:placeholder>
        </w:sdtPr>
        <w:sdtContent>
          <w:r w:rsidR="00DB0492" w:rsidRPr="00DB0492">
            <w:rPr>
              <w:color w:val="000000"/>
            </w:rPr>
            <w:t>(24,26)</w:t>
          </w:r>
        </w:sdtContent>
      </w:sdt>
      <w:r>
        <w:t xml:space="preserve">. Families of phage identified in respiratory samples include, </w:t>
      </w:r>
      <w:proofErr w:type="spellStart"/>
      <w:r w:rsidRPr="00615548">
        <w:rPr>
          <w:i/>
          <w:iCs/>
        </w:rPr>
        <w:t>Microviridae</w:t>
      </w:r>
      <w:proofErr w:type="spellEnd"/>
      <w:r>
        <w:t xml:space="preserve">, </w:t>
      </w:r>
      <w:proofErr w:type="spellStart"/>
      <w:r w:rsidRPr="00615548">
        <w:rPr>
          <w:i/>
          <w:iCs/>
        </w:rPr>
        <w:t>Myoviridae</w:t>
      </w:r>
      <w:proofErr w:type="spellEnd"/>
      <w:r>
        <w:t xml:space="preserve">, </w:t>
      </w:r>
      <w:proofErr w:type="spellStart"/>
      <w:r w:rsidRPr="00615548">
        <w:rPr>
          <w:i/>
          <w:iCs/>
        </w:rPr>
        <w:t>Podoviridae</w:t>
      </w:r>
      <w:proofErr w:type="spellEnd"/>
      <w:r>
        <w:t xml:space="preserve"> and </w:t>
      </w:r>
      <w:proofErr w:type="spellStart"/>
      <w:r w:rsidRPr="00615548">
        <w:rPr>
          <w:i/>
          <w:iCs/>
        </w:rPr>
        <w:t>Siphoviridae</w:t>
      </w:r>
      <w:proofErr w:type="spellEnd"/>
      <w:r>
        <w:rPr>
          <w:i/>
          <w:iCs/>
        </w:rPr>
        <w:t xml:space="preserve"> </w:t>
      </w:r>
      <w:sdt>
        <w:sdtPr>
          <w:rPr>
            <w:color w:val="000000"/>
          </w:rPr>
          <w:tag w:val="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"/>
          <w:id w:val="-744500158"/>
          <w:placeholder>
            <w:docPart w:val="963596D5B9374EBEA052308326D891A5"/>
          </w:placeholder>
        </w:sdtPr>
        <w:sdtContent>
          <w:r w:rsidR="00DB0492" w:rsidRPr="00DB0492">
            <w:rPr>
              <w:color w:val="000000"/>
            </w:rPr>
            <w:t>(21,192,208)</w:t>
          </w:r>
        </w:sdtContent>
      </w:sdt>
      <w:r w:rsidRPr="004B61A9">
        <w:t xml:space="preserve">. </w:t>
      </w:r>
      <w:r>
        <w:t xml:space="preserve">The corresponding bacterial hosts for these </w:t>
      </w:r>
      <w:proofErr w:type="spellStart"/>
      <w:r>
        <w:t>phages</w:t>
      </w:r>
      <w:proofErr w:type="spellEnd"/>
      <w:r>
        <w:t xml:space="preserve"> in the respiratory tract include, </w:t>
      </w:r>
      <w:r w:rsidRPr="00C94DA3">
        <w:rPr>
          <w:i/>
          <w:iCs/>
        </w:rPr>
        <w:t>Enterobacteria</w:t>
      </w:r>
      <w:r>
        <w:t xml:space="preserve">, </w:t>
      </w:r>
      <w:r w:rsidRPr="00C94DA3">
        <w:rPr>
          <w:i/>
          <w:iCs/>
        </w:rPr>
        <w:t>Pseudomonas</w:t>
      </w:r>
      <w:r>
        <w:t xml:space="preserve">, </w:t>
      </w:r>
      <w:r w:rsidRPr="00C94DA3">
        <w:rPr>
          <w:i/>
          <w:iCs/>
        </w:rPr>
        <w:t>Klebsiella</w:t>
      </w:r>
      <w:r>
        <w:t xml:space="preserve">, </w:t>
      </w:r>
      <w:proofErr w:type="spellStart"/>
      <w:r w:rsidRPr="00C94DA3">
        <w:rPr>
          <w:i/>
          <w:iCs/>
        </w:rPr>
        <w:t>Burkholderia</w:t>
      </w:r>
      <w:proofErr w:type="spellEnd"/>
      <w:r>
        <w:t xml:space="preserve">, </w:t>
      </w:r>
      <w:r w:rsidRPr="00C94DA3">
        <w:rPr>
          <w:i/>
          <w:iCs/>
        </w:rPr>
        <w:t>Streptococcus</w:t>
      </w:r>
      <w:r>
        <w:t xml:space="preserve">, </w:t>
      </w:r>
      <w:proofErr w:type="spellStart"/>
      <w:r w:rsidRPr="00C94DA3">
        <w:rPr>
          <w:i/>
          <w:iCs/>
        </w:rPr>
        <w:t>Cronobacter</w:t>
      </w:r>
      <w:proofErr w:type="spellEnd"/>
      <w:r>
        <w:t xml:space="preserve">, </w:t>
      </w:r>
      <w:r w:rsidRPr="00990BFF">
        <w:rPr>
          <w:i/>
          <w:iCs/>
        </w:rPr>
        <w:t>Actinomyces</w:t>
      </w:r>
      <w:r>
        <w:t xml:space="preserve">, </w:t>
      </w:r>
      <w:r w:rsidRPr="00990BFF">
        <w:rPr>
          <w:i/>
          <w:iCs/>
        </w:rPr>
        <w:t>Escherichia</w:t>
      </w:r>
      <w:r>
        <w:t xml:space="preserve">, </w:t>
      </w:r>
      <w:r w:rsidRPr="00990BFF">
        <w:rPr>
          <w:i/>
          <w:iCs/>
        </w:rPr>
        <w:t>Haemophilus</w:t>
      </w:r>
      <w:r>
        <w:t xml:space="preserve">, </w:t>
      </w:r>
      <w:r w:rsidRPr="00990BFF">
        <w:rPr>
          <w:i/>
          <w:iCs/>
        </w:rPr>
        <w:t>Staphylococcus</w:t>
      </w:r>
      <w:r>
        <w:t>,</w:t>
      </w:r>
      <w:r w:rsidRPr="00990BFF">
        <w:t xml:space="preserve"> </w:t>
      </w:r>
      <w:r w:rsidRPr="00990BFF">
        <w:rPr>
          <w:i/>
          <w:iCs/>
        </w:rPr>
        <w:t>Yersinia</w:t>
      </w:r>
      <w:r>
        <w:t xml:space="preserve"> and </w:t>
      </w:r>
      <w:r w:rsidRPr="00990BFF">
        <w:rPr>
          <w:i/>
          <w:iCs/>
        </w:rPr>
        <w:t>Lactobacillus</w:t>
      </w:r>
      <w:r>
        <w:t xml:space="preserve"> </w:t>
      </w:r>
      <w:sdt>
        <w:sdtPr>
          <w:rPr>
            <w:color w:val="000000"/>
          </w:rPr>
          <w:tag w:val="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"/>
          <w:id w:val="-636037304"/>
          <w:placeholder>
            <w:docPart w:val="963596D5B9374EBEA052308326D891A5"/>
          </w:placeholder>
        </w:sdtPr>
        <w:sdtContent>
          <w:r w:rsidR="00DB0492" w:rsidRPr="00DB0492">
            <w:rPr>
              <w:color w:val="000000"/>
            </w:rPr>
            <w:t>(12,15,21,24,26)</w:t>
          </w:r>
        </w:sdtContent>
      </w:sdt>
      <w:r>
        <w:t>.</w:t>
      </w:r>
    </w:p>
    <w:p w14:paraId="71AFD0D8" w14:textId="5C991343" w:rsidR="009F527B" w:rsidRPr="00127DED" w:rsidRDefault="00CB20D6" w:rsidP="00CB20D6">
      <w:r>
        <w:t>Bacteriophages may represent biomarkers of microbiome dysbiosis and disease severity. A study of recurrent RTI in children demonstrated that abundance of</w:t>
      </w:r>
      <w:r>
        <w:rPr>
          <w:i/>
          <w:iCs/>
        </w:rPr>
        <w:t xml:space="preserve"> </w:t>
      </w:r>
      <w:r w:rsidRPr="00DE454E">
        <w:rPr>
          <w:i/>
          <w:iCs/>
        </w:rPr>
        <w:t>Propionibacterium</w:t>
      </w:r>
      <w:r>
        <w:t xml:space="preserve"> phage was elevated in recurrent RTI compared to those with single RTI over a six-year period</w:t>
      </w:r>
      <w:r w:rsidR="00B808FE">
        <w:t>,</w:t>
      </w:r>
      <w:r>
        <w:t xml:space="preserve"> which may indicate</w:t>
      </w:r>
      <w:r w:rsidR="00237384">
        <w:t xml:space="preserve"> </w:t>
      </w:r>
      <w:r w:rsidR="006206F3">
        <w:t xml:space="preserve">ongoing </w:t>
      </w:r>
      <w:r w:rsidR="00237384">
        <w:t>microbial dysbiosi</w:t>
      </w:r>
      <w:r w:rsidR="00674BF6">
        <w:t xml:space="preserve">s </w:t>
      </w:r>
      <w:sdt>
        <w:sdtPr>
          <w:rPr>
            <w:color w:val="000000"/>
          </w:rPr>
          <w:tag w:val="MENDELEY_CITATION_v3_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"/>
          <w:id w:val="979122197"/>
          <w:placeholder>
            <w:docPart w:val="1D938FD4A7AD48DDBB59D5DEDC563F46"/>
          </w:placeholder>
        </w:sdtPr>
        <w:sdtContent>
          <w:r w:rsidR="00DB0492" w:rsidRPr="00DB0492">
            <w:rPr>
              <w:color w:val="000000"/>
            </w:rPr>
            <w:t>(21)</w:t>
          </w:r>
        </w:sdtContent>
      </w:sdt>
      <w:r w:rsidR="00AB351D">
        <w:rPr>
          <w:color w:val="000000"/>
        </w:rPr>
        <w:t>.</w:t>
      </w:r>
      <w:r>
        <w:t xml:space="preserve"> Increased serum levels of </w:t>
      </w:r>
      <w:r w:rsidR="00C24C11">
        <w:t>factors</w:t>
      </w:r>
      <w:r>
        <w:t xml:space="preserve"> associated with tissue inflammation and airway remodelling, </w:t>
      </w:r>
      <w:r w:rsidR="00681899">
        <w:t xml:space="preserve">such as, </w:t>
      </w:r>
      <w:r>
        <w:t xml:space="preserve">tissue inhibitor metalloproteinase 1 (TIMP-1) and platelet-derived growth factor subunits BB (PGDF-BB) were also associated </w:t>
      </w:r>
      <w:r>
        <w:lastRenderedPageBreak/>
        <w:t xml:space="preserve">with recurrent RTI. In combination with </w:t>
      </w:r>
      <w:r w:rsidRPr="00516132">
        <w:rPr>
          <w:i/>
          <w:iCs/>
        </w:rPr>
        <w:t>Propionibacterium</w:t>
      </w:r>
      <w:r>
        <w:t xml:space="preserve"> phage, these </w:t>
      </w:r>
      <w:r w:rsidR="00C04CFA">
        <w:t>factors</w:t>
      </w:r>
      <w:r w:rsidR="00C04CFA">
        <w:t xml:space="preserve"> </w:t>
      </w:r>
      <w:r>
        <w:t xml:space="preserve">predicted recurrent RTI in the paediatric study population </w:t>
      </w:r>
      <w:sdt>
        <w:sdtPr>
          <w:rPr>
            <w:color w:val="000000"/>
          </w:rPr>
          <w:tag w:val="MENDELEY_CITATION_v3_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"/>
          <w:id w:val="-1778254102"/>
          <w:placeholder>
            <w:docPart w:val="1D938FD4A7AD48DDBB59D5DEDC563F46"/>
          </w:placeholder>
        </w:sdtPr>
        <w:sdtContent>
          <w:r w:rsidR="00DB0492" w:rsidRPr="00DB0492">
            <w:rPr>
              <w:color w:val="000000"/>
            </w:rPr>
            <w:t>(21)</w:t>
          </w:r>
        </w:sdtContent>
      </w:sdt>
      <w:r>
        <w:rPr>
          <w:color w:val="000000"/>
        </w:rPr>
        <w:t>.</w:t>
      </w:r>
      <w:r w:rsidR="00127DED">
        <w:t xml:space="preserve"> </w:t>
      </w:r>
      <w:r>
        <w:t xml:space="preserve">In </w:t>
      </w:r>
      <w:r w:rsidR="00DA4499">
        <w:t>COVID-19</w:t>
      </w:r>
      <w:r>
        <w:t xml:space="preserve">, phage abundances in the nasopharynx were higher in subjects with severe COVID-19 relative to those with mild disease </w:t>
      </w:r>
      <w:sdt>
        <w:sdtPr>
          <w:rPr>
            <w:color w:val="000000"/>
          </w:rPr>
          <w:tag w:val="MENDELEY_CITATION_v3_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"/>
          <w:id w:val="-533884699"/>
          <w:placeholder>
            <w:docPart w:val="963596D5B9374EBEA052308326D891A5"/>
          </w:placeholder>
        </w:sdtPr>
        <w:sdtContent>
          <w:r w:rsidR="00DB0492" w:rsidRPr="00DB0492">
            <w:rPr>
              <w:color w:val="000000"/>
            </w:rPr>
            <w:t>(192)</w:t>
          </w:r>
        </w:sdtContent>
      </w:sdt>
      <w:r>
        <w:t xml:space="preserve">. Bacteriophage profiles also varied depending on the age of subjects, highlighting the dynamism of the </w:t>
      </w:r>
      <w:proofErr w:type="spellStart"/>
      <w:r>
        <w:t>virome</w:t>
      </w:r>
      <w:proofErr w:type="spellEnd"/>
      <w:r w:rsidR="00DE6B08">
        <w:t xml:space="preserve"> and impact of environmental factors</w:t>
      </w:r>
      <w:r>
        <w:t>. The airway ‘</w:t>
      </w:r>
      <w:proofErr w:type="spellStart"/>
      <w:r>
        <w:t>phageome</w:t>
      </w:r>
      <w:proofErr w:type="spellEnd"/>
      <w:r>
        <w:t xml:space="preserve">’ may hold value as a biomarker of disease severity and should be included in </w:t>
      </w:r>
      <w:proofErr w:type="spellStart"/>
      <w:r w:rsidR="0046509D">
        <w:t>virome</w:t>
      </w:r>
      <w:proofErr w:type="spellEnd"/>
      <w:r>
        <w:t xml:space="preserve"> research alongside eukaryotic viruses</w:t>
      </w:r>
      <w:r w:rsidR="0046509D">
        <w:t xml:space="preserve"> </w:t>
      </w:r>
      <w:sdt>
        <w:sdtPr>
          <w:rPr>
            <w:color w:val="000000"/>
          </w:rPr>
          <w:tag w:val="MENDELEY_CITATION_v3_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"/>
          <w:id w:val="493380467"/>
          <w:placeholder>
            <w:docPart w:val="963596D5B9374EBEA052308326D891A5"/>
          </w:placeholder>
        </w:sdtPr>
        <w:sdtContent>
          <w:r w:rsidR="00DB0492" w:rsidRPr="00DB0492">
            <w:rPr>
              <w:color w:val="000000"/>
            </w:rPr>
            <w:t>(192)</w:t>
          </w:r>
        </w:sdtContent>
      </w:sdt>
    </w:p>
    <w:p w14:paraId="5503ED79" w14:textId="3961E0C0" w:rsidR="00DE7EAF" w:rsidRDefault="00DB52E8" w:rsidP="00DA6888">
      <w:pPr>
        <w:rPr>
          <w:b/>
          <w:bCs/>
          <w:lang w:val="en-MY"/>
        </w:rPr>
        <w:sectPr w:rsidR="00DE7EAF" w:rsidSect="00856254">
          <w:pgSz w:w="11906" w:h="16838" w:code="9"/>
          <w:pgMar w:top="1440" w:right="1440" w:bottom="1440" w:left="1440" w:header="709" w:footer="709" w:gutter="0"/>
          <w:cols w:space="708"/>
          <w:docGrid w:linePitch="360"/>
        </w:sectPr>
      </w:pPr>
      <w:r w:rsidRPr="00DB52E8">
        <w:t xml:space="preserve">Given the diverse roles of </w:t>
      </w:r>
      <w:proofErr w:type="spellStart"/>
      <w:r w:rsidRPr="00DB52E8">
        <w:t>phages</w:t>
      </w:r>
      <w:proofErr w:type="spellEnd"/>
      <w:r w:rsidRPr="00DB52E8">
        <w:t xml:space="preserve"> in other niches</w:t>
      </w:r>
      <w:r>
        <w:t xml:space="preserve">, </w:t>
      </w:r>
      <w:r w:rsidR="00956602">
        <w:t>(</w:t>
      </w:r>
      <w:r w:rsidRPr="00956602">
        <w:rPr>
          <w:b/>
          <w:bCs/>
        </w:rPr>
        <w:t>Box 1</w:t>
      </w:r>
      <w:r w:rsidR="00956602">
        <w:t>)</w:t>
      </w:r>
      <w:r>
        <w:t>, it i</w:t>
      </w:r>
      <w:r w:rsidRPr="00DB52E8">
        <w:t xml:space="preserve">s likely they also influence respiratory health. Barr </w:t>
      </w:r>
      <w:r w:rsidRPr="00956602">
        <w:rPr>
          <w:i/>
          <w:iCs/>
        </w:rPr>
        <w:t>et al.</w:t>
      </w:r>
      <w:r w:rsidR="006F7359">
        <w:t xml:space="preserve"> (2013)</w:t>
      </w:r>
      <w:r w:rsidRPr="00DB52E8">
        <w:t xml:space="preserve"> showed that </w:t>
      </w:r>
      <w:proofErr w:type="spellStart"/>
      <w:r w:rsidRPr="00DB52E8">
        <w:t>phages</w:t>
      </w:r>
      <w:proofErr w:type="spellEnd"/>
      <w:r w:rsidRPr="00DB52E8">
        <w:t xml:space="preserve"> bind airway mucins and reduce bacterial colonisation </w:t>
      </w:r>
      <w:sdt>
        <w:sdtPr>
          <w:rPr>
            <w:color w:val="000000"/>
          </w:rPr>
          <w:tag w:val="MENDELEY_CITATION_v3_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"/>
          <w:id w:val="-11227648"/>
          <w:placeholder>
            <w:docPart w:val="DefaultPlaceholder_-1854013440"/>
          </w:placeholder>
        </w:sdtPr>
        <w:sdtContent>
          <w:r w:rsidR="00DB0492" w:rsidRPr="00DB0492">
            <w:rPr>
              <w:color w:val="000000"/>
            </w:rPr>
            <w:t>(47)</w:t>
          </w:r>
        </w:sdtContent>
      </w:sdt>
      <w:r w:rsidRPr="00DB52E8">
        <w:t xml:space="preserve">, supporting a potential barrier-protective role in the lung. </w:t>
      </w:r>
      <w:r w:rsidR="003B6769">
        <w:t>Conversely, s</w:t>
      </w:r>
      <w:r w:rsidR="00480945" w:rsidRPr="00480945">
        <w:t xml:space="preserve">ome </w:t>
      </w:r>
      <w:proofErr w:type="spellStart"/>
      <w:r w:rsidR="00480945" w:rsidRPr="00480945">
        <w:t>phages</w:t>
      </w:r>
      <w:proofErr w:type="spellEnd"/>
      <w:r w:rsidR="00480945" w:rsidRPr="00480945">
        <w:t xml:space="preserve"> may </w:t>
      </w:r>
      <w:r w:rsidR="003B6769">
        <w:t>negatively</w:t>
      </w:r>
      <w:r w:rsidR="00480945" w:rsidRPr="00480945">
        <w:t xml:space="preserve"> modulate host immunity; for example, filamentous </w:t>
      </w:r>
      <w:proofErr w:type="spellStart"/>
      <w:r w:rsidR="00480945" w:rsidRPr="00480945">
        <w:t>Pf</w:t>
      </w:r>
      <w:proofErr w:type="spellEnd"/>
      <w:r w:rsidR="00480945" w:rsidRPr="00480945">
        <w:t xml:space="preserve"> </w:t>
      </w:r>
      <w:proofErr w:type="spellStart"/>
      <w:r w:rsidR="00480945" w:rsidRPr="00480945">
        <w:t>phages</w:t>
      </w:r>
      <w:proofErr w:type="spellEnd"/>
      <w:r w:rsidR="00480945" w:rsidRPr="00480945">
        <w:t xml:space="preserve"> produced by </w:t>
      </w:r>
      <w:r w:rsidR="00480945" w:rsidRPr="00480945">
        <w:rPr>
          <w:i/>
          <w:iCs/>
        </w:rPr>
        <w:t>Pseudomonas aeruginosa</w:t>
      </w:r>
      <w:r w:rsidR="00480945" w:rsidRPr="00480945">
        <w:t xml:space="preserve"> have been shown in murine and </w:t>
      </w:r>
      <w:r w:rsidR="00480945" w:rsidRPr="00541849">
        <w:rPr>
          <w:i/>
          <w:iCs/>
        </w:rPr>
        <w:t>in vitro</w:t>
      </w:r>
      <w:r w:rsidR="00480945" w:rsidRPr="00480945">
        <w:t xml:space="preserve"> models to suppress antibacterial responses via TLR3-mediated type I interferon signalling, impairing phagocytosis and promoting chronic infection</w:t>
      </w:r>
      <w:r w:rsidR="00A430EB">
        <w:t xml:space="preserve"> </w:t>
      </w:r>
      <w:sdt>
        <w:sdtPr>
          <w:rPr>
            <w:color w:val="000000"/>
          </w:rPr>
          <w:tag w:val="MENDELEY_CITATION_v3_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"/>
          <w:id w:val="1720165589"/>
          <w:placeholder>
            <w:docPart w:val="DefaultPlaceholder_-1854013440"/>
          </w:placeholder>
        </w:sdtPr>
        <w:sdtContent>
          <w:r w:rsidR="00DB0492" w:rsidRPr="00DB0492">
            <w:rPr>
              <w:color w:val="000000"/>
            </w:rPr>
            <w:t>(43)</w:t>
          </w:r>
        </w:sdtContent>
      </w:sdt>
      <w:r w:rsidR="00767DE7">
        <w:t xml:space="preserve">. </w:t>
      </w:r>
      <w:r w:rsidRPr="00DB52E8">
        <w:t>Th</w:t>
      </w:r>
      <w:r w:rsidR="007323A0">
        <w:t>ese contrasting roles</w:t>
      </w:r>
      <w:r w:rsidRPr="00DB52E8">
        <w:t xml:space="preserve"> highlight the need to explore phage function, not just composition, in </w:t>
      </w:r>
      <w:r w:rsidR="00345E98">
        <w:t>ARI</w:t>
      </w:r>
      <w:r w:rsidRPr="00DB52E8">
        <w:t>.</w:t>
      </w:r>
      <w:r w:rsidR="00AE5914">
        <w:t xml:space="preserve"> </w:t>
      </w:r>
      <w:r w:rsidR="004C028E" w:rsidRPr="004C028E">
        <w:t xml:space="preserve">Building on extensive research </w:t>
      </w:r>
      <w:r w:rsidR="003E0F9C">
        <w:t>in</w:t>
      </w:r>
      <w:r w:rsidR="004C028E" w:rsidRPr="004C028E">
        <w:t xml:space="preserve"> gut phage therapy, emerging studies indicate that bacteriophage applications in respiratory infections hold significant promise, both as direct antimicrobial agents and as modulators of host immunity, paving the way for innovative therapeutic strategies</w:t>
      </w:r>
      <w:r w:rsidR="004C028E">
        <w:t xml:space="preserve"> </w:t>
      </w:r>
      <w:sdt>
        <w:sdtPr>
          <w:rPr>
            <w:color w:val="000000"/>
          </w:rPr>
          <w:tag w:val="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"/>
          <w:id w:val="-1539814251"/>
          <w:placeholder>
            <w:docPart w:val="DefaultPlaceholder_-1854013440"/>
          </w:placeholder>
        </w:sdtPr>
        <w:sdtContent>
          <w:r w:rsidR="00DB0492" w:rsidRPr="00DB0492">
            <w:rPr>
              <w:color w:val="000000"/>
            </w:rPr>
            <w:t>(45,95,99)</w:t>
          </w:r>
        </w:sdtContent>
      </w:sdt>
      <w:r w:rsidR="004C028E" w:rsidRPr="004C028E">
        <w:t>.</w:t>
      </w:r>
    </w:p>
    <w:p w14:paraId="3FEEB337" w14:textId="133E5BC8" w:rsidR="003F10C3" w:rsidRDefault="003F10C3" w:rsidP="003F10C3">
      <w:pPr>
        <w:pStyle w:val="Caption"/>
      </w:pPr>
      <w:r>
        <w:lastRenderedPageBreak/>
        <w:t>Figure 2: C</w:t>
      </w:r>
      <w:r w:rsidR="002846F1">
        <w:t>omposition and c</w:t>
      </w:r>
      <w:r>
        <w:t xml:space="preserve">haracteristics of the respiratory tract </w:t>
      </w:r>
      <w:proofErr w:type="spellStart"/>
      <w:r>
        <w:t>virome</w:t>
      </w:r>
      <w:proofErr w:type="spellEnd"/>
      <w:r>
        <w:t xml:space="preserve"> </w:t>
      </w:r>
      <w:r w:rsidR="002846F1">
        <w:t>in health and lung</w:t>
      </w:r>
      <w:r>
        <w:t xml:space="preserve"> disease – attached</w:t>
      </w:r>
      <w:r w:rsidR="00260C93">
        <w:t xml:space="preserve"> to submission</w:t>
      </w:r>
      <w:r>
        <w:t xml:space="preserve"> as </w:t>
      </w:r>
      <w:r w:rsidR="006C3023">
        <w:t xml:space="preserve">a </w:t>
      </w:r>
      <w:r>
        <w:t>separate file.</w:t>
      </w:r>
    </w:p>
    <w:p w14:paraId="04AD9BCB" w14:textId="7384EE3F" w:rsidR="003F10C3" w:rsidRDefault="00150AD8" w:rsidP="00150AD8">
      <w:pPr>
        <w:pStyle w:val="Caption"/>
        <w:jc w:val="center"/>
      </w:pPr>
      <w:r>
        <w:rPr>
          <w:noProof/>
          <w14:ligatures w14:val="standardContextual"/>
        </w:rPr>
        <w:drawing>
          <wp:inline distT="0" distB="0" distL="0" distR="0" wp14:anchorId="4DB4DEB2" wp14:editId="04667D9F">
            <wp:extent cx="5731510" cy="4504690"/>
            <wp:effectExtent l="0" t="0" r="2540" b="0"/>
            <wp:docPr id="1699420562" name="Picture 2" descr="A diagram of a vi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20562" name="Picture 2" descr="A diagram of a viru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4690"/>
                    </a:xfrm>
                    <a:prstGeom prst="rect">
                      <a:avLst/>
                    </a:prstGeom>
                  </pic:spPr>
                </pic:pic>
              </a:graphicData>
            </a:graphic>
          </wp:inline>
        </w:drawing>
      </w:r>
    </w:p>
    <w:p w14:paraId="34E241CB" w14:textId="77777777" w:rsidR="003F10C3" w:rsidRDefault="003F10C3" w:rsidP="00A410C0">
      <w:pPr>
        <w:pStyle w:val="Caption"/>
      </w:pPr>
    </w:p>
    <w:p w14:paraId="1B45CE73" w14:textId="11F18B72" w:rsidR="00517A91" w:rsidRDefault="00A410C0" w:rsidP="00517A91">
      <w:pPr>
        <w:pStyle w:val="Caption"/>
        <w:rPr>
          <w:b w:val="0"/>
          <w:bCs/>
        </w:rPr>
      </w:pPr>
      <w:r>
        <w:t xml:space="preserve">Figure 2: </w:t>
      </w:r>
      <w:r w:rsidR="0068369C" w:rsidRPr="0068369C">
        <w:rPr>
          <w:bCs/>
        </w:rPr>
        <w:t xml:space="preserve">Respiratory </w:t>
      </w:r>
      <w:proofErr w:type="spellStart"/>
      <w:r w:rsidR="0068369C" w:rsidRPr="0068369C">
        <w:rPr>
          <w:bCs/>
        </w:rPr>
        <w:t>virome</w:t>
      </w:r>
      <w:proofErr w:type="spellEnd"/>
      <w:r w:rsidR="0068369C" w:rsidRPr="0068369C">
        <w:rPr>
          <w:bCs/>
        </w:rPr>
        <w:t xml:space="preserve"> changes in health and disease.</w:t>
      </w:r>
      <w:r w:rsidR="0068369C">
        <w:t xml:space="preserve"> </w:t>
      </w:r>
      <w:r w:rsidR="0068369C" w:rsidRPr="00A33A9B">
        <w:rPr>
          <w:b w:val="0"/>
          <w:bCs/>
        </w:rPr>
        <w:t xml:space="preserve">The healthy respiratory </w:t>
      </w:r>
      <w:proofErr w:type="spellStart"/>
      <w:r w:rsidR="0068369C" w:rsidRPr="00A33A9B">
        <w:rPr>
          <w:b w:val="0"/>
          <w:bCs/>
        </w:rPr>
        <w:t>virome</w:t>
      </w:r>
      <w:proofErr w:type="spellEnd"/>
      <w:r w:rsidR="0068369C" w:rsidRPr="00A33A9B">
        <w:rPr>
          <w:b w:val="0"/>
          <w:bCs/>
        </w:rPr>
        <w:t xml:space="preserve"> includes diverse eukaryotic viruses and bacteriophages. In acute infections, both increase while </w:t>
      </w:r>
      <w:proofErr w:type="spellStart"/>
      <w:r w:rsidR="0068369C" w:rsidRPr="00A33A9B">
        <w:rPr>
          <w:b w:val="0"/>
          <w:bCs/>
        </w:rPr>
        <w:t>Anelloviridae</w:t>
      </w:r>
      <w:proofErr w:type="spellEnd"/>
      <w:r w:rsidR="0068369C" w:rsidRPr="00A33A9B">
        <w:rPr>
          <w:b w:val="0"/>
          <w:bCs/>
        </w:rPr>
        <w:t xml:space="preserve"> decrease. Asthma shows increased </w:t>
      </w:r>
      <w:proofErr w:type="spellStart"/>
      <w:r w:rsidR="0068369C" w:rsidRPr="00A33A9B">
        <w:rPr>
          <w:b w:val="0"/>
          <w:bCs/>
        </w:rPr>
        <w:t>Picornaviridae</w:t>
      </w:r>
      <w:proofErr w:type="spellEnd"/>
      <w:r w:rsidR="0068369C" w:rsidRPr="00A33A9B">
        <w:rPr>
          <w:b w:val="0"/>
          <w:bCs/>
        </w:rPr>
        <w:t xml:space="preserve">, Herpesviridae, and </w:t>
      </w:r>
      <w:proofErr w:type="spellStart"/>
      <w:r w:rsidR="0068369C" w:rsidRPr="00A33A9B">
        <w:rPr>
          <w:b w:val="0"/>
          <w:bCs/>
        </w:rPr>
        <w:t>Anelloviridae</w:t>
      </w:r>
      <w:proofErr w:type="spellEnd"/>
      <w:r w:rsidR="0068369C" w:rsidRPr="00A33A9B">
        <w:rPr>
          <w:b w:val="0"/>
          <w:bCs/>
        </w:rPr>
        <w:t xml:space="preserve">, with fewer bacteriophages. In COPD and CF/bronchiectasis, exacerbations are linked to increased eukaryotic viruses and </w:t>
      </w:r>
      <w:proofErr w:type="spellStart"/>
      <w:r w:rsidR="0068369C" w:rsidRPr="00A33A9B">
        <w:rPr>
          <w:b w:val="0"/>
          <w:bCs/>
        </w:rPr>
        <w:t>virome</w:t>
      </w:r>
      <w:proofErr w:type="spellEnd"/>
      <w:r w:rsidR="0068369C" w:rsidRPr="00A33A9B">
        <w:rPr>
          <w:b w:val="0"/>
          <w:bCs/>
        </w:rPr>
        <w:t xml:space="preserve"> disruption, with phage communities reflecting bacterial colonisation.</w:t>
      </w:r>
      <w:sdt>
        <w:sdtPr>
          <w:rPr>
            <w:b w:val="0"/>
            <w:bCs/>
            <w:color w:val="000000"/>
          </w:rPr>
          <w:tag w:val="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"/>
          <w:id w:val="-927570066"/>
          <w:placeholder>
            <w:docPart w:val="DefaultPlaceholder_-1854013440"/>
          </w:placeholder>
        </w:sdtPr>
        <w:sdtContent>
          <w:r w:rsidR="00DB0492" w:rsidRPr="00DB0492">
            <w:rPr>
              <w:b w:val="0"/>
              <w:bCs/>
              <w:color w:val="000000"/>
            </w:rPr>
            <w:t>(12,13,17,19,21,23,25–28,60,65,81,129,175–177,179,190–200)</w:t>
          </w:r>
        </w:sdtContent>
      </w:sdt>
      <w:r>
        <w:rPr>
          <w:b w:val="0"/>
          <w:bCs/>
        </w:rPr>
        <w:t xml:space="preserve">. Abbreviations: CF </w:t>
      </w:r>
      <w:r w:rsidR="00445491">
        <w:rPr>
          <w:b w:val="0"/>
          <w:bCs/>
        </w:rPr>
        <w:t>(</w:t>
      </w:r>
      <w:r>
        <w:rPr>
          <w:b w:val="0"/>
          <w:bCs/>
        </w:rPr>
        <w:t>cystic fibrosis</w:t>
      </w:r>
      <w:r w:rsidR="00445491">
        <w:rPr>
          <w:b w:val="0"/>
          <w:bCs/>
        </w:rPr>
        <w:t>),</w:t>
      </w:r>
      <w:r>
        <w:rPr>
          <w:b w:val="0"/>
          <w:bCs/>
        </w:rPr>
        <w:t xml:space="preserve"> COPD </w:t>
      </w:r>
      <w:r w:rsidR="00445491">
        <w:rPr>
          <w:b w:val="0"/>
          <w:bCs/>
        </w:rPr>
        <w:t>(</w:t>
      </w:r>
      <w:r>
        <w:rPr>
          <w:b w:val="0"/>
          <w:bCs/>
        </w:rPr>
        <w:t>chronic obstructive pulmonary disease</w:t>
      </w:r>
      <w:r w:rsidR="00445491">
        <w:rPr>
          <w:b w:val="0"/>
          <w:bCs/>
        </w:rPr>
        <w:t>)</w:t>
      </w:r>
      <w:r>
        <w:rPr>
          <w:b w:val="0"/>
          <w:bCs/>
        </w:rPr>
        <w:t xml:space="preserve">. </w:t>
      </w:r>
      <w:r w:rsidR="000278D6" w:rsidRPr="000278D6">
        <w:rPr>
          <w:b w:val="0"/>
          <w:bCs/>
        </w:rPr>
        <w:t xml:space="preserve">Created in </w:t>
      </w:r>
      <w:proofErr w:type="spellStart"/>
      <w:r w:rsidR="000278D6" w:rsidRPr="000278D6">
        <w:rPr>
          <w:b w:val="0"/>
          <w:bCs/>
        </w:rPr>
        <w:t>BioRender</w:t>
      </w:r>
      <w:proofErr w:type="spellEnd"/>
      <w:r w:rsidR="000278D6" w:rsidRPr="000278D6">
        <w:rPr>
          <w:b w:val="0"/>
          <w:bCs/>
        </w:rPr>
        <w:t xml:space="preserve">. Purcell, M. (2025) </w:t>
      </w:r>
      <w:hyperlink r:id="rId13" w:history="1">
        <w:r w:rsidR="000278D6" w:rsidRPr="008524B7">
          <w:rPr>
            <w:rStyle w:val="Hyperlink"/>
            <w:b w:val="0"/>
            <w:bCs/>
          </w:rPr>
          <w:t>https://BioRender.com/l88z285</w:t>
        </w:r>
      </w:hyperlink>
    </w:p>
    <w:p w14:paraId="632B9C7C" w14:textId="77777777" w:rsidR="000278D6" w:rsidRPr="000278D6" w:rsidRDefault="000278D6" w:rsidP="000278D6"/>
    <w:p w14:paraId="3E5DB2B3" w14:textId="77777777" w:rsidR="00F733C9" w:rsidRPr="00F733C9" w:rsidRDefault="00F733C9" w:rsidP="00F733C9"/>
    <w:p w14:paraId="705CF359" w14:textId="697081E3" w:rsidR="002A6381" w:rsidRPr="00DA6888" w:rsidRDefault="00856254" w:rsidP="00DA6888">
      <w:pPr>
        <w:rPr>
          <w:lang w:val="en-MY"/>
        </w:rPr>
      </w:pPr>
      <w:r>
        <w:rPr>
          <w:lang w:val="en-MY"/>
        </w:rPr>
        <w:br w:type="page"/>
      </w:r>
    </w:p>
    <w:p w14:paraId="5F1EEBF2" w14:textId="2B57F27D" w:rsidR="001B26CE" w:rsidRPr="00240D06" w:rsidRDefault="00BD7148" w:rsidP="00F2007D">
      <w:pPr>
        <w:pStyle w:val="Heading3"/>
      </w:pPr>
      <w:r>
        <w:lastRenderedPageBreak/>
        <w:t xml:space="preserve">The </w:t>
      </w:r>
      <w:proofErr w:type="spellStart"/>
      <w:r>
        <w:t>virome</w:t>
      </w:r>
      <w:proofErr w:type="spellEnd"/>
      <w:r>
        <w:t xml:space="preserve"> in c</w:t>
      </w:r>
      <w:r w:rsidR="001B26CE" w:rsidRPr="00240D06">
        <w:t>ystic fibrosis</w:t>
      </w:r>
      <w:r w:rsidR="00C35DD5" w:rsidRPr="00240D06">
        <w:t xml:space="preserve"> </w:t>
      </w:r>
      <w:r w:rsidR="005D0F6A">
        <w:t xml:space="preserve">(CF) </w:t>
      </w:r>
      <w:r w:rsidR="00C35DD5" w:rsidRPr="00240D06">
        <w:t>and bronchiectasis</w:t>
      </w:r>
    </w:p>
    <w:p w14:paraId="1C4BAC4E" w14:textId="69CD6B0E" w:rsidR="002C0B0E" w:rsidRDefault="00A34F9A" w:rsidP="002C0B0E">
      <w:r>
        <w:t>RVI</w:t>
      </w:r>
      <w:r w:rsidR="00C26700">
        <w:t>s</w:t>
      </w:r>
      <w:r>
        <w:t xml:space="preserve"> </w:t>
      </w:r>
      <w:r w:rsidR="00D36558">
        <w:t>are</w:t>
      </w:r>
      <w:r w:rsidR="002C0B0E">
        <w:t xml:space="preserve"> associated with reduced pulmonary function and increased illness severity during CF exacerbations </w:t>
      </w:r>
      <w:r w:rsidR="00991055">
        <w:t xml:space="preserve">compared </w:t>
      </w:r>
      <w:r w:rsidR="002C0B0E">
        <w:t xml:space="preserve">to RVI in non-CF </w:t>
      </w:r>
      <w:r w:rsidR="00EF56D6">
        <w:t xml:space="preserve">individuals </w:t>
      </w:r>
      <w:sdt>
        <w:sdtPr>
          <w:rPr>
            <w:color w:val="000000"/>
          </w:rPr>
          <w:tag w:val="MENDELEY_CITATION_v3_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"/>
          <w:id w:val="515274986"/>
          <w:placeholder>
            <w:docPart w:val="7B7B0A596A414770AE58526EE14C3257"/>
          </w:placeholder>
        </w:sdtPr>
        <w:sdtContent>
          <w:r w:rsidR="00DB0492" w:rsidRPr="00DB0492">
            <w:rPr>
              <w:color w:val="000000"/>
            </w:rPr>
            <w:t>(223)</w:t>
          </w:r>
        </w:sdtContent>
      </w:sdt>
      <w:r w:rsidR="002C0B0E">
        <w:rPr>
          <w:color w:val="000000"/>
        </w:rPr>
        <w:t>.</w:t>
      </w:r>
      <w:r w:rsidR="002C0B0E">
        <w:t xml:space="preserve"> The CF airway </w:t>
      </w:r>
      <w:r w:rsidR="00EF56D6">
        <w:t xml:space="preserve">represents a distinct ecological niche, </w:t>
      </w:r>
      <w:r w:rsidR="002C0B0E">
        <w:t>requir</w:t>
      </w:r>
      <w:r w:rsidR="003B350D">
        <w:t>ing</w:t>
      </w:r>
      <w:r w:rsidR="002C0B0E">
        <w:t xml:space="preserve"> </w:t>
      </w:r>
      <w:r w:rsidR="003B350D">
        <w:t>microbial adaptation</w:t>
      </w:r>
      <w:r w:rsidR="00672906">
        <w:t xml:space="preserve"> </w:t>
      </w:r>
      <w:r w:rsidR="009145AD">
        <w:t>to persistent</w:t>
      </w:r>
      <w:r w:rsidR="008C1F0F">
        <w:t xml:space="preserve"> inflammation, thick </w:t>
      </w:r>
      <w:r w:rsidR="00672906">
        <w:t>mucus</w:t>
      </w:r>
      <w:r w:rsidR="008C1F0F">
        <w:t>, and antibiotic exposure</w:t>
      </w:r>
      <w:r w:rsidR="00672906">
        <w:t xml:space="preserve"> </w:t>
      </w:r>
      <w:sdt>
        <w:sdtPr>
          <w:rPr>
            <w:color w:val="000000"/>
          </w:rPr>
          <w:tag w:val="MENDELEY_CITATION_v3_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"/>
          <w:id w:val="1167212191"/>
          <w:placeholder>
            <w:docPart w:val="7B7B0A596A414770AE58526EE14C3257"/>
          </w:placeholder>
        </w:sdtPr>
        <w:sdtContent>
          <w:r w:rsidR="00DB0492" w:rsidRPr="00DB0492">
            <w:rPr>
              <w:color w:val="000000"/>
            </w:rPr>
            <w:t>(210,223)</w:t>
          </w:r>
        </w:sdtContent>
      </w:sdt>
      <w:r w:rsidR="002C0B0E">
        <w:rPr>
          <w:color w:val="000000"/>
        </w:rPr>
        <w:t>.</w:t>
      </w:r>
      <w:r w:rsidR="002C0B0E">
        <w:t xml:space="preserve"> Bacteriophages </w:t>
      </w:r>
      <w:r w:rsidR="00A81130" w:rsidRPr="00A81130">
        <w:t>shape the microbial ecosystem by lysing colonising bacterial hosts and facilitating horizontal gene transfer, including antibiotic resistance genes, thereby contributing to microbial persistence and adaptation in the inflamed airway environment</w:t>
      </w:r>
      <w:r w:rsidR="00F818CB">
        <w:t xml:space="preserve"> </w:t>
      </w:r>
      <w:sdt>
        <w:sdtPr>
          <w:rPr>
            <w:color w:val="000000"/>
          </w:rPr>
          <w:tag w:val="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"/>
          <w:id w:val="794566358"/>
          <w:placeholder>
            <w:docPart w:val="DefaultPlaceholder_-1854013440"/>
          </w:placeholder>
        </w:sdtPr>
        <w:sdtContent>
          <w:r w:rsidR="00DB0492" w:rsidRPr="00DB0492">
            <w:rPr>
              <w:color w:val="000000"/>
            </w:rPr>
            <w:t>(33,38,42,209,210)</w:t>
          </w:r>
        </w:sdtContent>
      </w:sdt>
      <w:r w:rsidR="002C0B0E">
        <w:rPr>
          <w:color w:val="000000"/>
        </w:rPr>
        <w:t>.</w:t>
      </w:r>
    </w:p>
    <w:p w14:paraId="5ADBA4CB" w14:textId="538DF86F" w:rsidR="00836BA7" w:rsidRDefault="009C19B5" w:rsidP="00616AE1">
      <w:proofErr w:type="spellStart"/>
      <w:r w:rsidRPr="009C19B5">
        <w:t>Virome</w:t>
      </w:r>
      <w:proofErr w:type="spellEnd"/>
      <w:r w:rsidRPr="009C19B5">
        <w:t xml:space="preserve"> profiling in CF has primarily used sputum samples, where bacterial sequences dominate, and oropharyngeal contamination may confound interpretation</w:t>
      </w:r>
      <w:r w:rsidR="00E470F5">
        <w:t xml:space="preserve"> </w:t>
      </w:r>
      <w:sdt>
        <w:sdtPr>
          <w:rPr>
            <w:color w:val="000000"/>
          </w:rPr>
          <w:tag w:val="MENDELEY_CITATION_v3_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"/>
          <w:id w:val="-128868347"/>
          <w:placeholder>
            <w:docPart w:val="3E5C403681564FB4B48F4EE806C57B9E"/>
          </w:placeholder>
        </w:sdtPr>
        <w:sdtContent>
          <w:r w:rsidR="00DB0492" w:rsidRPr="00DB0492">
            <w:rPr>
              <w:color w:val="000000"/>
            </w:rPr>
            <w:t>(199)</w:t>
          </w:r>
        </w:sdtContent>
      </w:sdt>
      <w:r w:rsidR="00616AE1">
        <w:rPr>
          <w:color w:val="000000"/>
        </w:rPr>
        <w:t>.</w:t>
      </w:r>
      <w:r w:rsidR="00616AE1">
        <w:t xml:space="preserve"> </w:t>
      </w:r>
      <w:r w:rsidR="00E470F5">
        <w:t xml:space="preserve"> </w:t>
      </w:r>
      <w:r w:rsidR="00003C1D" w:rsidRPr="00003C1D">
        <w:t>In a study comparing CF and non-CF individuals, non-CF subjects exhibited a relatively conserved</w:t>
      </w:r>
      <w:r w:rsidR="006B4052">
        <w:t xml:space="preserve"> </w:t>
      </w:r>
      <w:r w:rsidR="00003C1D" w:rsidRPr="00003C1D">
        <w:t xml:space="preserve">core eukaryotic </w:t>
      </w:r>
      <w:proofErr w:type="spellStart"/>
      <w:r w:rsidR="00003C1D" w:rsidRPr="00003C1D">
        <w:t>virome</w:t>
      </w:r>
      <w:proofErr w:type="spellEnd"/>
      <w:r w:rsidR="00003C1D" w:rsidRPr="00003C1D">
        <w:t xml:space="preserve">, while CF patients showed highly variable profiles, with viruses such as </w:t>
      </w:r>
      <w:r w:rsidR="00003C1D" w:rsidRPr="0090714F">
        <w:rPr>
          <w:i/>
          <w:iCs/>
        </w:rPr>
        <w:t>Herpesviridae</w:t>
      </w:r>
      <w:r w:rsidR="00003C1D" w:rsidRPr="00003C1D">
        <w:t xml:space="preserve"> and </w:t>
      </w:r>
      <w:proofErr w:type="spellStart"/>
      <w:r w:rsidR="00003C1D" w:rsidRPr="0090714F">
        <w:rPr>
          <w:i/>
          <w:iCs/>
        </w:rPr>
        <w:t>Retroviridae</w:t>
      </w:r>
      <w:proofErr w:type="spellEnd"/>
      <w:r w:rsidR="00003C1D" w:rsidRPr="00003C1D">
        <w:t xml:space="preserve"> dominating in some cases</w:t>
      </w:r>
      <w:r w:rsidR="00003C1D">
        <w:t xml:space="preserve"> </w:t>
      </w:r>
      <w:sdt>
        <w:sdtPr>
          <w:rPr>
            <w:color w:val="000000"/>
          </w:rPr>
          <w:tag w:val="MENDELEY_CITATION_v3_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"/>
          <w:id w:val="1818685549"/>
          <w:placeholder>
            <w:docPart w:val="DefaultPlaceholder_-1854013440"/>
          </w:placeholder>
        </w:sdtPr>
        <w:sdtContent>
          <w:r w:rsidR="00DB0492" w:rsidRPr="00DB0492">
            <w:rPr>
              <w:color w:val="000000"/>
            </w:rPr>
            <w:t>(176)</w:t>
          </w:r>
        </w:sdtContent>
      </w:sdt>
      <w:r w:rsidR="00003C1D">
        <w:rPr>
          <w:color w:val="000000"/>
        </w:rPr>
        <w:t xml:space="preserve">. </w:t>
      </w:r>
      <w:r w:rsidR="006B4052" w:rsidRPr="006B4052">
        <w:rPr>
          <w:color w:val="000000"/>
        </w:rPr>
        <w:t>A similar divergence was observed in bacteriophage communities</w:t>
      </w:r>
      <w:r w:rsidR="00CB3F49">
        <w:rPr>
          <w:color w:val="000000"/>
        </w:rPr>
        <w:t>,</w:t>
      </w:r>
      <w:r w:rsidR="006B4052" w:rsidRPr="006B4052">
        <w:rPr>
          <w:color w:val="000000"/>
        </w:rPr>
        <w:t xml:space="preserve"> CF </w:t>
      </w:r>
      <w:proofErr w:type="spellStart"/>
      <w:r w:rsidR="006B4052" w:rsidRPr="006B4052">
        <w:rPr>
          <w:color w:val="000000"/>
        </w:rPr>
        <w:t>viromes</w:t>
      </w:r>
      <w:proofErr w:type="spellEnd"/>
      <w:r w:rsidR="006B4052" w:rsidRPr="006B4052">
        <w:rPr>
          <w:color w:val="000000"/>
        </w:rPr>
        <w:t xml:space="preserve"> contained </w:t>
      </w:r>
      <w:proofErr w:type="spellStart"/>
      <w:r w:rsidR="006B4052" w:rsidRPr="006B4052">
        <w:rPr>
          <w:color w:val="000000"/>
        </w:rPr>
        <w:t>phages</w:t>
      </w:r>
      <w:proofErr w:type="spellEnd"/>
      <w:r w:rsidR="006B4052" w:rsidRPr="006B4052">
        <w:rPr>
          <w:color w:val="000000"/>
        </w:rPr>
        <w:t xml:space="preserve"> associated with colonising pathogens like </w:t>
      </w:r>
      <w:r w:rsidR="006B4052" w:rsidRPr="006B4052">
        <w:rPr>
          <w:i/>
          <w:iCs/>
          <w:color w:val="000000"/>
        </w:rPr>
        <w:t>Pseudomonas</w:t>
      </w:r>
      <w:r w:rsidR="006B4052" w:rsidRPr="006B4052">
        <w:rPr>
          <w:color w:val="000000"/>
        </w:rPr>
        <w:t xml:space="preserve">, </w:t>
      </w:r>
      <w:proofErr w:type="spellStart"/>
      <w:r w:rsidR="006B4052" w:rsidRPr="006B4052">
        <w:rPr>
          <w:i/>
          <w:iCs/>
          <w:color w:val="000000"/>
        </w:rPr>
        <w:t>Burkholderia</w:t>
      </w:r>
      <w:proofErr w:type="spellEnd"/>
      <w:r w:rsidR="006B4052" w:rsidRPr="006B4052">
        <w:rPr>
          <w:color w:val="000000"/>
        </w:rPr>
        <w:t xml:space="preserve">, </w:t>
      </w:r>
      <w:r w:rsidR="0034382B" w:rsidRPr="0090714F">
        <w:rPr>
          <w:i/>
          <w:iCs/>
          <w:color w:val="000000"/>
        </w:rPr>
        <w:t>Enterobacteria</w:t>
      </w:r>
      <w:r w:rsidR="00C27DDD">
        <w:rPr>
          <w:color w:val="000000"/>
        </w:rPr>
        <w:t xml:space="preserve">, </w:t>
      </w:r>
      <w:r w:rsidR="006B4052" w:rsidRPr="006B4052">
        <w:rPr>
          <w:color w:val="000000"/>
        </w:rPr>
        <w:t xml:space="preserve">and </w:t>
      </w:r>
      <w:r w:rsidR="006B4052" w:rsidRPr="006B4052">
        <w:rPr>
          <w:i/>
          <w:iCs/>
          <w:color w:val="000000"/>
        </w:rPr>
        <w:t>Streptococcus</w:t>
      </w:r>
      <w:r w:rsidR="006B4052" w:rsidRPr="006B4052">
        <w:rPr>
          <w:color w:val="000000"/>
        </w:rPr>
        <w:t>, whereas non-CF samples contained more stable phage populations</w:t>
      </w:r>
      <w:r w:rsidR="006B4052">
        <w:rPr>
          <w:color w:val="000000"/>
        </w:rPr>
        <w:t xml:space="preserve"> </w:t>
      </w:r>
      <w:sdt>
        <w:sdtPr>
          <w:rPr>
            <w:color w:val="000000"/>
          </w:rPr>
          <w:tag w:val="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"/>
          <w:id w:val="1626189061"/>
          <w:placeholder>
            <w:docPart w:val="DefaultPlaceholder_-1854013440"/>
          </w:placeholder>
        </w:sdtPr>
        <w:sdtContent>
          <w:r w:rsidR="00DB0492" w:rsidRPr="00DB0492">
            <w:rPr>
              <w:color w:val="000000"/>
            </w:rPr>
            <w:t>(176,190,199)</w:t>
          </w:r>
        </w:sdtContent>
      </w:sdt>
      <w:r w:rsidR="000B0D62">
        <w:rPr>
          <w:color w:val="000000"/>
        </w:rPr>
        <w:t>.</w:t>
      </w:r>
      <w:r w:rsidR="00091906">
        <w:rPr>
          <w:color w:val="000000"/>
        </w:rPr>
        <w:t xml:space="preserve"> </w:t>
      </w:r>
      <w:r w:rsidR="00091906" w:rsidRPr="00091906">
        <w:t xml:space="preserve">Further studies have identified eukaryotic DNA viruses in CF sputum, including </w:t>
      </w:r>
      <w:proofErr w:type="spellStart"/>
      <w:r w:rsidR="00091906" w:rsidRPr="0090714F">
        <w:rPr>
          <w:i/>
          <w:iCs/>
        </w:rPr>
        <w:t>Anelloviridae</w:t>
      </w:r>
      <w:proofErr w:type="spellEnd"/>
      <w:r w:rsidR="00091906" w:rsidRPr="00091906">
        <w:t xml:space="preserve">, </w:t>
      </w:r>
      <w:r w:rsidR="00091906" w:rsidRPr="0090714F">
        <w:rPr>
          <w:i/>
          <w:iCs/>
        </w:rPr>
        <w:t>Adenoviridae</w:t>
      </w:r>
      <w:r w:rsidR="00091906" w:rsidRPr="00091906">
        <w:t xml:space="preserve"> and </w:t>
      </w:r>
      <w:proofErr w:type="spellStart"/>
      <w:r w:rsidR="00091906" w:rsidRPr="0090714F">
        <w:rPr>
          <w:i/>
          <w:iCs/>
        </w:rPr>
        <w:t>Papillomaviridae</w:t>
      </w:r>
      <w:proofErr w:type="spellEnd"/>
      <w:r w:rsidR="00091906" w:rsidRPr="00091906">
        <w:t>, although the exclusion of RNA viruses limits interpretability</w:t>
      </w:r>
      <w:r w:rsidR="005C5FA5">
        <w:t xml:space="preserve"> </w:t>
      </w:r>
      <w:sdt>
        <w:sdtPr>
          <w:rPr>
            <w:color w:val="000000"/>
          </w:rPr>
          <w:tag w:val="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"/>
          <w:id w:val="1676232716"/>
          <w:placeholder>
            <w:docPart w:val="DefaultPlaceholder_-1854013440"/>
          </w:placeholder>
        </w:sdtPr>
        <w:sdtContent>
          <w:r w:rsidR="00DB0492" w:rsidRPr="00DB0492">
            <w:rPr>
              <w:color w:val="000000"/>
            </w:rPr>
            <w:t>(129,199)</w:t>
          </w:r>
        </w:sdtContent>
      </w:sdt>
      <w:r w:rsidR="005C5FA5">
        <w:rPr>
          <w:color w:val="000000"/>
        </w:rPr>
        <w:t xml:space="preserve">. </w:t>
      </w:r>
      <w:r w:rsidR="005C5FA5" w:rsidRPr="005C5FA5">
        <w:rPr>
          <w:color w:val="000000"/>
        </w:rPr>
        <w:t>Geographically distinct regions of the lung may host different viral communities</w:t>
      </w:r>
      <w:r w:rsidR="008B42C0">
        <w:rPr>
          <w:color w:val="000000"/>
        </w:rPr>
        <w:t>,</w:t>
      </w:r>
      <w:r w:rsidR="005C5FA5" w:rsidRPr="005C5FA5">
        <w:rPr>
          <w:color w:val="000000"/>
        </w:rPr>
        <w:t xml:space="preserve"> eukaryotic viruses dominate upper lobes, while bacteriophages predominate in the lower lobes</w:t>
      </w:r>
      <w:r w:rsidR="00DA6EF9">
        <w:rPr>
          <w:color w:val="000000"/>
        </w:rPr>
        <w:t xml:space="preserve"> </w:t>
      </w:r>
      <w:sdt>
        <w:sdtPr>
          <w:rPr>
            <w:color w:val="000000"/>
          </w:rPr>
          <w:tag w:val="MENDELEY_CITATION_v3_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"/>
          <w:id w:val="-1871291589"/>
          <w:placeholder>
            <w:docPart w:val="DefaultPlaceholder_-1854013440"/>
          </w:placeholder>
        </w:sdtPr>
        <w:sdtContent>
          <w:r w:rsidR="00DB0492" w:rsidRPr="00DB0492">
            <w:rPr>
              <w:color w:val="000000"/>
            </w:rPr>
            <w:t>(129)</w:t>
          </w:r>
        </w:sdtContent>
      </w:sdt>
      <w:r w:rsidR="005279DF">
        <w:rPr>
          <w:color w:val="000000"/>
        </w:rPr>
        <w:t>.</w:t>
      </w:r>
      <w:r w:rsidR="00E83D32">
        <w:t xml:space="preserve"> </w:t>
      </w:r>
      <w:r w:rsidR="00836BA7" w:rsidRPr="00836BA7">
        <w:t xml:space="preserve">Functional metagenomic analyses have revealed that CF airway </w:t>
      </w:r>
      <w:proofErr w:type="spellStart"/>
      <w:r w:rsidR="00836BA7" w:rsidRPr="00836BA7">
        <w:t>viromes</w:t>
      </w:r>
      <w:proofErr w:type="spellEnd"/>
      <w:r w:rsidR="00836BA7" w:rsidRPr="00836BA7">
        <w:t xml:space="preserve"> exhibit distinct metabolic profiles, reflecting adaptations to the unique conditions of the CF lung environment</w:t>
      </w:r>
      <w:r w:rsidR="005A2F55">
        <w:t xml:space="preserve"> and could indicate the influence of </w:t>
      </w:r>
      <w:proofErr w:type="spellStart"/>
      <w:r w:rsidR="005A2F55">
        <w:t>phages</w:t>
      </w:r>
      <w:proofErr w:type="spellEnd"/>
      <w:r w:rsidR="005A2F55">
        <w:t xml:space="preserve"> </w:t>
      </w:r>
      <w:r w:rsidR="001B5F89">
        <w:t xml:space="preserve">on </w:t>
      </w:r>
      <w:r w:rsidR="00EC7C8A">
        <w:t xml:space="preserve">metabolism of </w:t>
      </w:r>
      <w:r w:rsidR="001B5F89">
        <w:t xml:space="preserve">bacterial </w:t>
      </w:r>
      <w:r w:rsidR="005A2F55">
        <w:t>populations</w:t>
      </w:r>
      <w:r w:rsidR="00836BA7">
        <w:t xml:space="preserve"> </w:t>
      </w:r>
      <w:sdt>
        <w:sdtPr>
          <w:rPr>
            <w:color w:val="000000"/>
          </w:rPr>
          <w:tag w:val="MENDELEY_CITATION_v3_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"/>
          <w:id w:val="-237181543"/>
          <w:placeholder>
            <w:docPart w:val="DefaultPlaceholder_-1854013440"/>
          </w:placeholder>
        </w:sdtPr>
        <w:sdtContent>
          <w:r w:rsidR="00DB0492" w:rsidRPr="00DB0492">
            <w:rPr>
              <w:color w:val="000000"/>
            </w:rPr>
            <w:t>(176)</w:t>
          </w:r>
        </w:sdtContent>
      </w:sdt>
      <w:r w:rsidR="00836BA7" w:rsidRPr="00836BA7">
        <w:t xml:space="preserve">. </w:t>
      </w:r>
    </w:p>
    <w:p w14:paraId="6C283089" w14:textId="3E54CB5F" w:rsidR="0046579C" w:rsidRDefault="002A4D91" w:rsidP="00CB73B8">
      <w:r w:rsidRPr="002A4D91">
        <w:t>In bronchiectasis, RVs are detected year-round, including in clinically stable patients</w:t>
      </w:r>
      <w:r w:rsidR="00C463CA">
        <w:t xml:space="preserve"> </w:t>
      </w:r>
      <w:sdt>
        <w:sdtPr>
          <w:rPr>
            <w:color w:val="000000"/>
          </w:rPr>
          <w:tag w:val="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"/>
          <w:id w:val="-774627107"/>
          <w:placeholder>
            <w:docPart w:val="252ED6B04D6A4B86AB2F3235CD067A82"/>
          </w:placeholder>
        </w:sdtPr>
        <w:sdtContent>
          <w:r w:rsidR="00DB0492" w:rsidRPr="00DB0492">
            <w:rPr>
              <w:color w:val="000000"/>
            </w:rPr>
            <w:t>(81,224)</w:t>
          </w:r>
        </w:sdtContent>
      </w:sdt>
      <w:r w:rsidR="00AA0E80">
        <w:t>.</w:t>
      </w:r>
      <w:r w:rsidR="0090714F">
        <w:rPr>
          <w:color w:val="000000"/>
        </w:rPr>
        <w:t xml:space="preserve"> </w:t>
      </w:r>
      <w:r w:rsidR="00CB73B8">
        <w:t xml:space="preserve">DNA viruses are </w:t>
      </w:r>
      <w:r w:rsidR="001F4DB4">
        <w:t>enriched</w:t>
      </w:r>
      <w:r w:rsidR="00CB73B8">
        <w:t xml:space="preserve"> in BAL during exacerbations </w:t>
      </w:r>
      <w:r w:rsidR="001F4DB4">
        <w:t>with</w:t>
      </w:r>
      <w:r w:rsidR="00CB73B8">
        <w:t xml:space="preserve"> </w:t>
      </w:r>
      <w:r w:rsidR="00CB73B8" w:rsidRPr="00CB78A1">
        <w:rPr>
          <w:i/>
          <w:iCs/>
        </w:rPr>
        <w:t xml:space="preserve">Herpesviridae </w:t>
      </w:r>
      <w:r w:rsidR="00CB73B8">
        <w:t xml:space="preserve">a dominant family </w:t>
      </w:r>
      <w:r w:rsidR="000F6335">
        <w:t>across disease states, and</w:t>
      </w:r>
      <w:r w:rsidR="00CB73B8">
        <w:t xml:space="preserve"> </w:t>
      </w:r>
      <w:proofErr w:type="spellStart"/>
      <w:r w:rsidR="00CB73B8" w:rsidRPr="00CB78A1">
        <w:rPr>
          <w:i/>
          <w:iCs/>
        </w:rPr>
        <w:t>Anelloviridae</w:t>
      </w:r>
      <w:proofErr w:type="spellEnd"/>
      <w:r w:rsidR="00CB73B8">
        <w:t xml:space="preserve"> more common in stable disease </w:t>
      </w:r>
      <w:sdt>
        <w:sdtPr>
          <w:rPr>
            <w:color w:val="000000"/>
          </w:rPr>
          <w:tag w:val="MENDELEY_CITATION_v3_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"/>
          <w:id w:val="-335609489"/>
          <w:placeholder>
            <w:docPart w:val="6A525AB9981D48BE97EDDB90457DE21F"/>
          </w:placeholder>
        </w:sdtPr>
        <w:sdtContent>
          <w:r w:rsidR="00DB0492" w:rsidRPr="00DB0492">
            <w:rPr>
              <w:color w:val="000000"/>
            </w:rPr>
            <w:t>(200)</w:t>
          </w:r>
        </w:sdtContent>
      </w:sdt>
      <w:r w:rsidR="00CB73B8">
        <w:t xml:space="preserve">. </w:t>
      </w:r>
      <w:r w:rsidR="000F6335">
        <w:t xml:space="preserve">Sputum based </w:t>
      </w:r>
      <w:proofErr w:type="spellStart"/>
      <w:r w:rsidR="000F6335">
        <w:t>virome</w:t>
      </w:r>
      <w:proofErr w:type="spellEnd"/>
      <w:r w:rsidR="000F6335">
        <w:t xml:space="preserve"> studies have shown similar</w:t>
      </w:r>
      <w:r w:rsidR="00A17072">
        <w:t xml:space="preserve"> bacteriophage profiles to CF, with &gt;</w:t>
      </w:r>
      <w:r w:rsidR="00CB73B8">
        <w:t xml:space="preserve">70% of viral sequences </w:t>
      </w:r>
      <w:r w:rsidR="00A17072">
        <w:t>mapp</w:t>
      </w:r>
      <w:r w:rsidR="00801EBB">
        <w:t>ing to</w:t>
      </w:r>
      <w:r w:rsidR="00CB73B8">
        <w:t xml:space="preserve"> </w:t>
      </w:r>
      <w:proofErr w:type="spellStart"/>
      <w:r w:rsidR="00CB73B8" w:rsidRPr="00286C43">
        <w:rPr>
          <w:i/>
          <w:iCs/>
        </w:rPr>
        <w:t>Siphoviridae</w:t>
      </w:r>
      <w:proofErr w:type="spellEnd"/>
      <w:r w:rsidR="00CB73B8">
        <w:t xml:space="preserve">, </w:t>
      </w:r>
      <w:proofErr w:type="spellStart"/>
      <w:r w:rsidR="00CB73B8" w:rsidRPr="00636A47">
        <w:rPr>
          <w:i/>
          <w:iCs/>
        </w:rPr>
        <w:t>Caudovirales</w:t>
      </w:r>
      <w:proofErr w:type="spellEnd"/>
      <w:r w:rsidR="00CB73B8">
        <w:t xml:space="preserve">, </w:t>
      </w:r>
      <w:proofErr w:type="spellStart"/>
      <w:r w:rsidR="00CB73B8" w:rsidRPr="00636A47">
        <w:rPr>
          <w:i/>
          <w:iCs/>
        </w:rPr>
        <w:t>Myoviridae</w:t>
      </w:r>
      <w:proofErr w:type="spellEnd"/>
      <w:r w:rsidR="00CB73B8">
        <w:t xml:space="preserve"> and </w:t>
      </w:r>
      <w:proofErr w:type="spellStart"/>
      <w:r w:rsidR="00CB73B8" w:rsidRPr="007C73F9">
        <w:rPr>
          <w:i/>
          <w:iCs/>
        </w:rPr>
        <w:t>Phycodnaviridae</w:t>
      </w:r>
      <w:proofErr w:type="spellEnd"/>
      <w:r w:rsidR="00CB73B8">
        <w:t xml:space="preserve"> families </w:t>
      </w:r>
      <w:sdt>
        <w:sdtPr>
          <w:rPr>
            <w:color w:val="000000"/>
          </w:rPr>
          <w:tag w:val="MENDELEY_CITATION_v3_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"/>
          <w:id w:val="-1753894502"/>
          <w:placeholder>
            <w:docPart w:val="6A525AB9981D48BE97EDDB90457DE21F"/>
          </w:placeholder>
        </w:sdtPr>
        <w:sdtContent>
          <w:r w:rsidR="00DB0492" w:rsidRPr="00DB0492">
            <w:rPr>
              <w:color w:val="000000"/>
            </w:rPr>
            <w:t>(81)</w:t>
          </w:r>
        </w:sdtContent>
      </w:sdt>
      <w:r w:rsidR="00CB73B8">
        <w:t xml:space="preserve">. </w:t>
      </w:r>
      <w:r w:rsidR="00801EBB" w:rsidRPr="00801EBB">
        <w:t xml:space="preserve">These communities appear </w:t>
      </w:r>
      <w:r w:rsidR="00722AC8">
        <w:t xml:space="preserve">geographically </w:t>
      </w:r>
      <w:r w:rsidR="00801EBB" w:rsidRPr="00801EBB">
        <w:t>conserved and may contribute to microbial network dynamics during exacerbations</w:t>
      </w:r>
      <w:r w:rsidR="00DC4228">
        <w:t xml:space="preserve"> </w:t>
      </w:r>
      <w:sdt>
        <w:sdtPr>
          <w:rPr>
            <w:color w:val="000000"/>
          </w:rPr>
          <w:tag w:val="MENDELEY_CITATION_v3_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"/>
          <w:id w:val="-1243015218"/>
          <w:placeholder>
            <w:docPart w:val="DefaultPlaceholder_-1854013440"/>
          </w:placeholder>
        </w:sdtPr>
        <w:sdtContent>
          <w:r w:rsidR="00DB0492" w:rsidRPr="00DB0492">
            <w:rPr>
              <w:color w:val="000000"/>
            </w:rPr>
            <w:t>(81)</w:t>
          </w:r>
        </w:sdtContent>
      </w:sdt>
      <w:r w:rsidR="00801EBB" w:rsidRPr="00801EBB">
        <w:t xml:space="preserve">. Specific phage signatures have also been linked to </w:t>
      </w:r>
      <w:r w:rsidR="00801EBB" w:rsidRPr="00801EBB">
        <w:lastRenderedPageBreak/>
        <w:t>exacerbation frequency, supporting a potential role for bacteriophages as modulators of clinical outcomes in bronchiectasis</w:t>
      </w:r>
      <w:r w:rsidR="00545CDD">
        <w:t xml:space="preserve"> </w:t>
      </w:r>
      <w:sdt>
        <w:sdtPr>
          <w:rPr>
            <w:color w:val="000000"/>
          </w:rPr>
          <w:tag w:val="MENDELEY_CITATION_v3_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"/>
          <w:id w:val="-936289698"/>
          <w:placeholder>
            <w:docPart w:val="6A525AB9981D48BE97EDDB90457DE21F"/>
          </w:placeholder>
        </w:sdtPr>
        <w:sdtContent>
          <w:r w:rsidR="00DB0492" w:rsidRPr="00DB0492">
            <w:rPr>
              <w:color w:val="000000"/>
            </w:rPr>
            <w:t>(81)</w:t>
          </w:r>
        </w:sdtContent>
      </w:sdt>
      <w:r w:rsidR="00CB73B8">
        <w:t>.</w:t>
      </w:r>
      <w:r w:rsidR="0096281B">
        <w:t xml:space="preserve"> T</w:t>
      </w:r>
      <w:r w:rsidR="0096281B" w:rsidRPr="0096281B">
        <w:t xml:space="preserve">he high burden of bacterial colonisation means bacteriophages likely play a central role in airway ecology and exacerbation dynamics. As exacerbations may be viral, bacterial, or both, </w:t>
      </w:r>
      <w:proofErr w:type="spellStart"/>
      <w:r w:rsidR="0096281B" w:rsidRPr="0096281B">
        <w:t>phages</w:t>
      </w:r>
      <w:proofErr w:type="spellEnd"/>
      <w:r w:rsidR="0096281B" w:rsidRPr="0096281B">
        <w:t xml:space="preserve"> warrant investigation not only as biomarkers but also as therapeutic agents</w:t>
      </w:r>
      <w:r w:rsidR="00143B3C">
        <w:t xml:space="preserve"> </w:t>
      </w:r>
      <w:sdt>
        <w:sdtPr>
          <w:rPr>
            <w:color w:val="000000"/>
          </w:rPr>
          <w:tag w:val="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"/>
          <w:id w:val="1820852991"/>
          <w:placeholder>
            <w:docPart w:val="DefaultPlaceholder_-1854013440"/>
          </w:placeholder>
        </w:sdtPr>
        <w:sdtContent>
          <w:r w:rsidR="00DB0492" w:rsidRPr="00DB0492">
            <w:rPr>
              <w:color w:val="000000"/>
            </w:rPr>
            <w:t>(45,209,225)</w:t>
          </w:r>
        </w:sdtContent>
      </w:sdt>
      <w:r w:rsidR="0096281B" w:rsidRPr="0096281B">
        <w:t>. However, prior exposure can induce strong adaptive immune responses that may limit the effectiveness of phage therapy</w:t>
      </w:r>
      <w:r w:rsidR="002C7027">
        <w:t xml:space="preserve"> </w:t>
      </w:r>
      <w:sdt>
        <w:sdtPr>
          <w:rPr>
            <w:color w:val="000000"/>
          </w:rPr>
          <w:tag w:val="MENDELEY_CITATION_v3_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"/>
          <w:id w:val="-425200513"/>
          <w:placeholder>
            <w:docPart w:val="DefaultPlaceholder_-1854013440"/>
          </w:placeholder>
        </w:sdtPr>
        <w:sdtContent>
          <w:r w:rsidR="00DB0492" w:rsidRPr="00DB0492">
            <w:rPr>
              <w:color w:val="000000"/>
            </w:rPr>
            <w:t>(226)</w:t>
          </w:r>
        </w:sdtContent>
      </w:sdt>
      <w:r w:rsidR="0096281B" w:rsidRPr="0096281B">
        <w:t xml:space="preserve">. Understanding these host–phage interactions will be key to advancing </w:t>
      </w:r>
      <w:proofErr w:type="spellStart"/>
      <w:r w:rsidR="0096281B" w:rsidRPr="0096281B">
        <w:t>virome</w:t>
      </w:r>
      <w:proofErr w:type="spellEnd"/>
      <w:r w:rsidR="0096281B" w:rsidRPr="0096281B">
        <w:t>-informed strategies in chronic lung disease.</w:t>
      </w:r>
    </w:p>
    <w:p w14:paraId="6F0D59C7" w14:textId="77777777" w:rsidR="005D0F6A" w:rsidRDefault="005D0F6A" w:rsidP="00286C43"/>
    <w:p w14:paraId="6CF480C9" w14:textId="67FE713C" w:rsidR="001B26CE" w:rsidRPr="004D70F3" w:rsidRDefault="00BD7148" w:rsidP="00F2007D">
      <w:pPr>
        <w:pStyle w:val="Heading3"/>
      </w:pPr>
      <w:r>
        <w:t xml:space="preserve">The </w:t>
      </w:r>
      <w:proofErr w:type="spellStart"/>
      <w:r>
        <w:t>v</w:t>
      </w:r>
      <w:r w:rsidR="004D70F3" w:rsidRPr="004D70F3">
        <w:t>irome</w:t>
      </w:r>
      <w:proofErr w:type="spellEnd"/>
      <w:r w:rsidR="004D70F3" w:rsidRPr="004D70F3">
        <w:t xml:space="preserve"> in asthma</w:t>
      </w:r>
    </w:p>
    <w:p w14:paraId="31DF1774" w14:textId="653DE8C9" w:rsidR="00AE5242" w:rsidRDefault="002557B8" w:rsidP="00AE5242">
      <w:r w:rsidRPr="002557B8">
        <w:t xml:space="preserve">Eukaryotic viruses are well-established triggers of asthma exacerbations, particularly </w:t>
      </w:r>
      <w:r w:rsidRPr="00E92A49">
        <w:t>Human rhinovirus</w:t>
      </w:r>
      <w:r w:rsidRPr="002557B8">
        <w:t xml:space="preserve"> (HRV) and </w:t>
      </w:r>
      <w:r w:rsidR="00843296">
        <w:t>RSV,</w:t>
      </w:r>
      <w:r w:rsidRPr="002557B8">
        <w:t xml:space="preserve"> both in early life and adulthood </w:t>
      </w:r>
      <w:sdt>
        <w:sdtPr>
          <w:rPr>
            <w:color w:val="000000"/>
          </w:rPr>
          <w:tag w:val="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"/>
          <w:id w:val="-62562907"/>
          <w:placeholder>
            <w:docPart w:val="43491E6B77DA4140A9CFB03E331872D0"/>
          </w:placeholder>
        </w:sdtPr>
        <w:sdtContent>
          <w:r w:rsidR="00DB0492" w:rsidRPr="00DB0492">
            <w:rPr>
              <w:rFonts w:eastAsia="Times New Roman"/>
              <w:color w:val="000000"/>
            </w:rPr>
            <w:t>(53,55–60,227,228)</w:t>
          </w:r>
        </w:sdtContent>
      </w:sdt>
      <w:r w:rsidR="00AE5242">
        <w:rPr>
          <w:color w:val="000000"/>
        </w:rPr>
        <w:t>.</w:t>
      </w:r>
      <w:r w:rsidR="00AE5242">
        <w:t xml:space="preserve"> </w:t>
      </w:r>
      <w:r w:rsidR="00504935" w:rsidRPr="00504935">
        <w:t xml:space="preserve">These viruses are also linked to asthma development and severity. Early-life airway microbiome disruption, including virus–bacteria interactions involving </w:t>
      </w:r>
      <w:r w:rsidR="00504935" w:rsidRPr="00504935">
        <w:rPr>
          <w:i/>
          <w:iCs/>
        </w:rPr>
        <w:t>Haemophilus</w:t>
      </w:r>
      <w:r w:rsidR="00504935" w:rsidRPr="00504935">
        <w:t xml:space="preserve"> and </w:t>
      </w:r>
      <w:r w:rsidR="00504935" w:rsidRPr="00504935">
        <w:rPr>
          <w:i/>
          <w:iCs/>
        </w:rPr>
        <w:t>Moraxella</w:t>
      </w:r>
      <w:r w:rsidR="00504935" w:rsidRPr="00504935">
        <w:t>, may further contribute to asthma risk and progression, though causal mechanisms remain unclear</w:t>
      </w:r>
      <w:r w:rsidR="00504935">
        <w:t xml:space="preserve"> </w:t>
      </w:r>
      <w:sdt>
        <w:sdtPr>
          <w:rPr>
            <w:color w:val="000000"/>
          </w:rPr>
          <w:tag w:val="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"/>
          <w:id w:val="272825233"/>
          <w:placeholder>
            <w:docPart w:val="06FB29B11B9E4B2B949017442CB528C0"/>
          </w:placeholder>
        </w:sdtPr>
        <w:sdtContent>
          <w:r w:rsidR="00DB0492" w:rsidRPr="00DB0492">
            <w:rPr>
              <w:rFonts w:eastAsia="Times New Roman"/>
              <w:color w:val="000000"/>
            </w:rPr>
            <w:t>(55,227–229)</w:t>
          </w:r>
        </w:sdtContent>
      </w:sdt>
      <w:r w:rsidR="00AE5242">
        <w:t>.</w:t>
      </w:r>
      <w:r w:rsidR="00F431B5">
        <w:t xml:space="preserve"> </w:t>
      </w:r>
      <w:r w:rsidR="00F431B5" w:rsidRPr="00A62930">
        <w:t xml:space="preserve">In line with observations from ARI studies, the </w:t>
      </w:r>
      <w:proofErr w:type="spellStart"/>
      <w:r w:rsidR="00F431B5" w:rsidRPr="00A62930">
        <w:t>virome</w:t>
      </w:r>
      <w:proofErr w:type="spellEnd"/>
      <w:r w:rsidR="00F431B5" w:rsidRPr="00A62930">
        <w:t xml:space="preserve"> during asthma exacerbation is dominated by eukaryotic respiratory viruses from six families: </w:t>
      </w:r>
      <w:proofErr w:type="spellStart"/>
      <w:r w:rsidR="00F431B5" w:rsidRPr="00A62930">
        <w:rPr>
          <w:i/>
          <w:iCs/>
        </w:rPr>
        <w:t>Picornaviridae</w:t>
      </w:r>
      <w:proofErr w:type="spellEnd"/>
      <w:r w:rsidR="00F431B5" w:rsidRPr="00A62930">
        <w:rPr>
          <w:i/>
          <w:iCs/>
        </w:rPr>
        <w:t xml:space="preserve">, </w:t>
      </w:r>
      <w:proofErr w:type="spellStart"/>
      <w:r w:rsidR="00F431B5" w:rsidRPr="00A62930">
        <w:rPr>
          <w:i/>
          <w:iCs/>
        </w:rPr>
        <w:t>Parvoviridae</w:t>
      </w:r>
      <w:proofErr w:type="spellEnd"/>
      <w:r w:rsidR="00F431B5" w:rsidRPr="00A62930">
        <w:rPr>
          <w:i/>
          <w:iCs/>
        </w:rPr>
        <w:t xml:space="preserve">, </w:t>
      </w:r>
      <w:proofErr w:type="spellStart"/>
      <w:r w:rsidR="00F431B5" w:rsidRPr="00A62930">
        <w:rPr>
          <w:i/>
          <w:iCs/>
        </w:rPr>
        <w:t>Paramyxoviridae</w:t>
      </w:r>
      <w:proofErr w:type="spellEnd"/>
      <w:r w:rsidR="00F431B5" w:rsidRPr="00A62930">
        <w:rPr>
          <w:i/>
          <w:iCs/>
        </w:rPr>
        <w:t xml:space="preserve">, </w:t>
      </w:r>
      <w:proofErr w:type="spellStart"/>
      <w:r w:rsidR="00F431B5" w:rsidRPr="00A62930">
        <w:rPr>
          <w:i/>
          <w:iCs/>
        </w:rPr>
        <w:t>Anelloviridae</w:t>
      </w:r>
      <w:proofErr w:type="spellEnd"/>
      <w:r w:rsidR="00F431B5" w:rsidRPr="00A62930">
        <w:rPr>
          <w:i/>
          <w:iCs/>
        </w:rPr>
        <w:t>, Orthomyxoviridae,</w:t>
      </w:r>
      <w:r w:rsidR="00F431B5" w:rsidRPr="00A62930">
        <w:t xml:space="preserve"> and </w:t>
      </w:r>
      <w:r w:rsidR="00F431B5" w:rsidRPr="00A62930">
        <w:rPr>
          <w:i/>
          <w:iCs/>
        </w:rPr>
        <w:t>Herpesviridae</w:t>
      </w:r>
      <w:r w:rsidR="00A73B75">
        <w:rPr>
          <w:i/>
          <w:iCs/>
        </w:rPr>
        <w:t xml:space="preserve"> </w:t>
      </w:r>
      <w:sdt>
        <w:sdtPr>
          <w:rPr>
            <w:color w:val="000000"/>
          </w:rPr>
          <w:tag w:val="MENDELEY_CITATION_v3_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"/>
          <w:id w:val="-1635868715"/>
          <w:placeholder>
            <w:docPart w:val="49D27EFAE64B408CB1746F05CDE6FC52"/>
          </w:placeholder>
        </w:sdtPr>
        <w:sdtContent>
          <w:r w:rsidR="00DB0492" w:rsidRPr="00DB0492">
            <w:rPr>
              <w:color w:val="000000"/>
            </w:rPr>
            <w:t>(28)</w:t>
          </w:r>
        </w:sdtContent>
      </w:sdt>
      <w:r w:rsidR="00A73B75">
        <w:t>.</w:t>
      </w:r>
    </w:p>
    <w:p w14:paraId="15A33352" w14:textId="27A19B3D" w:rsidR="00A26860" w:rsidRDefault="00655C04" w:rsidP="00AE5242">
      <w:r w:rsidRPr="00655C04">
        <w:t xml:space="preserve">Recent metagenomic studies have profiled the </w:t>
      </w:r>
      <w:proofErr w:type="spellStart"/>
      <w:r w:rsidRPr="00655C04">
        <w:t>virome</w:t>
      </w:r>
      <w:proofErr w:type="spellEnd"/>
      <w:r w:rsidRPr="00655C04">
        <w:t xml:space="preserve"> during stable asthma using nasopharyngeal and sputum samples</w:t>
      </w:r>
      <w:r w:rsidR="00196302">
        <w:t xml:space="preserve"> </w:t>
      </w:r>
      <w:sdt>
        <w:sdtPr>
          <w:rPr>
            <w:color w:val="000000"/>
          </w:rPr>
          <w:tag w:val="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"/>
          <w:id w:val="-324894745"/>
          <w:placeholder>
            <w:docPart w:val="06FB29B11B9E4B2B949017442CB528C0"/>
          </w:placeholder>
        </w:sdtPr>
        <w:sdtContent>
          <w:r w:rsidR="00DB0492" w:rsidRPr="00DB0492">
            <w:rPr>
              <w:color w:val="000000"/>
            </w:rPr>
            <w:t>(65,179)</w:t>
          </w:r>
        </w:sdtContent>
      </w:sdt>
      <w:r w:rsidR="00AE5242">
        <w:rPr>
          <w:color w:val="000000"/>
        </w:rPr>
        <w:t>.</w:t>
      </w:r>
      <w:r w:rsidR="00AE5242">
        <w:t xml:space="preserve"> </w:t>
      </w:r>
      <w:r w:rsidR="000648FC" w:rsidRPr="000648FC">
        <w:t xml:space="preserve">In adults, reduced bacteriophage abundance and increased presence of </w:t>
      </w:r>
      <w:r w:rsidR="000648FC" w:rsidRPr="000648FC">
        <w:rPr>
          <w:i/>
          <w:iCs/>
        </w:rPr>
        <w:t>Herpesviridae</w:t>
      </w:r>
      <w:r w:rsidR="000648FC" w:rsidRPr="000648FC">
        <w:t xml:space="preserve"> (including CMV and EBV) in sputum were associated with asthma severity and exacerbation risk </w:t>
      </w:r>
      <w:sdt>
        <w:sdtPr>
          <w:rPr>
            <w:color w:val="000000"/>
          </w:rPr>
          <w:tag w:val="MENDELEY_CITATION_v3_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"/>
          <w:id w:val="-1194452974"/>
          <w:placeholder>
            <w:docPart w:val="0ACD456D8E7F4C32B966D5A22CCD08B6"/>
          </w:placeholder>
        </w:sdtPr>
        <w:sdtContent>
          <w:r w:rsidR="00DB0492" w:rsidRPr="00DB0492">
            <w:rPr>
              <w:color w:val="000000"/>
            </w:rPr>
            <w:t>(179)</w:t>
          </w:r>
        </w:sdtContent>
      </w:sdt>
      <w:r w:rsidR="00AE5242">
        <w:rPr>
          <w:color w:val="000000"/>
        </w:rPr>
        <w:t>.</w:t>
      </w:r>
      <w:r w:rsidR="00AE5242">
        <w:t xml:space="preserve"> </w:t>
      </w:r>
      <w:r w:rsidR="00191CD3" w:rsidRPr="00191CD3">
        <w:t xml:space="preserve">Similarly, children with stable asthma displayed </w:t>
      </w:r>
      <w:proofErr w:type="spellStart"/>
      <w:r w:rsidR="00191CD3" w:rsidRPr="00191CD3">
        <w:t>virome</w:t>
      </w:r>
      <w:proofErr w:type="spellEnd"/>
      <w:r w:rsidR="00191CD3" w:rsidRPr="00191CD3">
        <w:t xml:space="preserve"> profiles distinct from healthy controls, characterised by a lower diversity and abundance of bacteriophages, and a higher prevalence of </w:t>
      </w:r>
      <w:proofErr w:type="spellStart"/>
      <w:r w:rsidR="00191CD3" w:rsidRPr="00191CD3">
        <w:rPr>
          <w:i/>
          <w:iCs/>
        </w:rPr>
        <w:t>Anelloviridae</w:t>
      </w:r>
      <w:proofErr w:type="spellEnd"/>
      <w:r w:rsidR="00191CD3" w:rsidRPr="00191CD3">
        <w:t xml:space="preserve"> and HRVs</w:t>
      </w:r>
      <w:r w:rsidR="00071DF4">
        <w:t xml:space="preserve"> </w:t>
      </w:r>
      <w:sdt>
        <w:sdtPr>
          <w:rPr>
            <w:color w:val="000000"/>
          </w:rPr>
          <w:tag w:val="MENDELEY_CITATION_v3_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"/>
          <w:id w:val="-2063473361"/>
          <w:placeholder>
            <w:docPart w:val="06FB29B11B9E4B2B949017442CB528C0"/>
          </w:placeholder>
        </w:sdtPr>
        <w:sdtContent>
          <w:r w:rsidR="00DB0492" w:rsidRPr="00DB0492">
            <w:rPr>
              <w:color w:val="000000"/>
            </w:rPr>
            <w:t>(65)</w:t>
          </w:r>
        </w:sdtContent>
      </w:sdt>
      <w:r w:rsidR="00AE5242">
        <w:t xml:space="preserve">. </w:t>
      </w:r>
      <w:r w:rsidR="00B97BB2" w:rsidRPr="00B97BB2">
        <w:t xml:space="preserve">Clustering of </w:t>
      </w:r>
      <w:proofErr w:type="spellStart"/>
      <w:r w:rsidR="00B97BB2" w:rsidRPr="00B97BB2">
        <w:t>virome</w:t>
      </w:r>
      <w:proofErr w:type="spellEnd"/>
      <w:r w:rsidR="00B97BB2" w:rsidRPr="00B97BB2">
        <w:t xml:space="preserve"> profiles correlated with clinical severity, suggesting that </w:t>
      </w:r>
      <w:proofErr w:type="spellStart"/>
      <w:r w:rsidR="00B97BB2" w:rsidRPr="00B97BB2">
        <w:t>virome</w:t>
      </w:r>
      <w:proofErr w:type="spellEnd"/>
      <w:r w:rsidR="00B97BB2" w:rsidRPr="00B97BB2">
        <w:t xml:space="preserve"> composition may reflect underlying disease endotypes. Reduced phage presence could contribute to impaired microbial regulation and airway dysbiosis</w:t>
      </w:r>
      <w:r w:rsidR="00954F43">
        <w:t xml:space="preserve">, </w:t>
      </w:r>
      <w:r w:rsidR="00954F43" w:rsidRPr="00954F43">
        <w:t>although this may also reflect concurrent loss of microbial diversity</w:t>
      </w:r>
      <w:r w:rsidR="00071DF4">
        <w:t xml:space="preserve"> </w:t>
      </w:r>
      <w:sdt>
        <w:sdtPr>
          <w:rPr>
            <w:color w:val="000000"/>
          </w:rPr>
          <w:tag w:val="MENDELEY_CITATION_v3_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"/>
          <w:id w:val="1140379579"/>
          <w:placeholder>
            <w:docPart w:val="06FB29B11B9E4B2B949017442CB528C0"/>
          </w:placeholder>
        </w:sdtPr>
        <w:sdtContent>
          <w:r w:rsidR="00DB0492" w:rsidRPr="00DB0492">
            <w:rPr>
              <w:color w:val="000000"/>
            </w:rPr>
            <w:t>(65)</w:t>
          </w:r>
        </w:sdtContent>
      </w:sdt>
      <w:r w:rsidR="00AE5242">
        <w:t xml:space="preserve">. </w:t>
      </w:r>
      <w:r w:rsidR="00A26860">
        <w:t xml:space="preserve"> </w:t>
      </w:r>
    </w:p>
    <w:p w14:paraId="083ABAD0" w14:textId="5435CAA4" w:rsidR="00AE5242" w:rsidRPr="00B65446" w:rsidRDefault="00D55B8E" w:rsidP="00AE5242">
      <w:r w:rsidRPr="00D55B8E">
        <w:t xml:space="preserve">Emerging work has begun exploring how </w:t>
      </w:r>
      <w:proofErr w:type="spellStart"/>
      <w:r w:rsidRPr="00D55B8E">
        <w:t>virome</w:t>
      </w:r>
      <w:proofErr w:type="spellEnd"/>
      <w:r w:rsidRPr="00D55B8E">
        <w:t xml:space="preserve"> dynamics relate to host immune responses in asthma. Antiviral cytokine responses from peripheral blood mononuclear cells have been shown to correlate with </w:t>
      </w:r>
      <w:proofErr w:type="spellStart"/>
      <w:r w:rsidRPr="00D55B8E">
        <w:t>virome</w:t>
      </w:r>
      <w:proofErr w:type="spellEnd"/>
      <w:r w:rsidRPr="00D55B8E">
        <w:t xml:space="preserve"> profiles in children with stable asthma, suggesting bidirectional </w:t>
      </w:r>
      <w:r w:rsidRPr="00D55B8E">
        <w:lastRenderedPageBreak/>
        <w:t xml:space="preserve">interactions between host immunity and </w:t>
      </w:r>
      <w:proofErr w:type="spellStart"/>
      <w:r w:rsidRPr="00D55B8E">
        <w:t>virome</w:t>
      </w:r>
      <w:proofErr w:type="spellEnd"/>
      <w:r w:rsidRPr="00D55B8E">
        <w:t xml:space="preserve"> composition</w:t>
      </w:r>
      <w:r w:rsidR="00673D56">
        <w:rPr>
          <w:rFonts w:eastAsia="Times New Roman"/>
          <w:color w:val="000000"/>
        </w:rPr>
        <w:t xml:space="preserve"> </w:t>
      </w:r>
      <w:sdt>
        <w:sdtPr>
          <w:rPr>
            <w:color w:val="000000"/>
          </w:rPr>
          <w:tag w:val="MENDELEY_CITATION_v3_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"/>
          <w:id w:val="776057251"/>
          <w:placeholder>
            <w:docPart w:val="98E91D90E1B84EABB1A9924341737A43"/>
          </w:placeholder>
        </w:sdtPr>
        <w:sdtContent>
          <w:r w:rsidR="00DB0492" w:rsidRPr="00DB0492">
            <w:rPr>
              <w:color w:val="000000"/>
            </w:rPr>
            <w:t>(211)</w:t>
          </w:r>
        </w:sdtContent>
      </w:sdt>
      <w:r w:rsidR="00AE5242" w:rsidRPr="00B65446">
        <w:t xml:space="preserve">. </w:t>
      </w:r>
      <w:r w:rsidRPr="00D55B8E">
        <w:t xml:space="preserve">Whether these </w:t>
      </w:r>
      <w:proofErr w:type="spellStart"/>
      <w:r w:rsidRPr="00D55B8E">
        <w:t>virome</w:t>
      </w:r>
      <w:proofErr w:type="spellEnd"/>
      <w:r w:rsidRPr="00D55B8E">
        <w:t xml:space="preserve"> shifts are a cause or consequence of immune dysregulation remains uncertain.</w:t>
      </w:r>
      <w:r>
        <w:t xml:space="preserve"> </w:t>
      </w:r>
      <w:r w:rsidR="00B14DEA" w:rsidRPr="00B14DEA">
        <w:t xml:space="preserve">Ongoing studies </w:t>
      </w:r>
      <w:r w:rsidR="000916AB">
        <w:t>aim</w:t>
      </w:r>
      <w:r w:rsidR="00B14DEA" w:rsidRPr="00B14DEA">
        <w:t xml:space="preserve"> to leverage </w:t>
      </w:r>
      <w:proofErr w:type="spellStart"/>
      <w:r w:rsidR="00B14DEA" w:rsidRPr="00B14DEA">
        <w:t>virome</w:t>
      </w:r>
      <w:proofErr w:type="spellEnd"/>
      <w:r w:rsidR="00B14DEA" w:rsidRPr="00B14DEA">
        <w:t xml:space="preserve">-bacteriome interactions to restore balanced lung microbial communities </w:t>
      </w:r>
      <w:sdt>
        <w:sdtPr>
          <w:rPr>
            <w:color w:val="000000"/>
          </w:rPr>
          <w:tag w:val="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"/>
          <w:id w:val="-913783408"/>
          <w:placeholder>
            <w:docPart w:val="06FB29B11B9E4B2B949017442CB528C0"/>
          </w:placeholder>
        </w:sdtPr>
        <w:sdtContent>
          <w:r w:rsidR="00DB0492" w:rsidRPr="00DB0492">
            <w:rPr>
              <w:color w:val="000000"/>
            </w:rPr>
            <w:t>(5,65,230)</w:t>
          </w:r>
        </w:sdtContent>
      </w:sdt>
      <w:r w:rsidR="00AE5242" w:rsidRPr="00B65446">
        <w:t xml:space="preserve">. </w:t>
      </w:r>
    </w:p>
    <w:p w14:paraId="767F99BE" w14:textId="77777777" w:rsidR="005D0F6A" w:rsidRDefault="005D0F6A" w:rsidP="00AE5242">
      <w:pPr>
        <w:rPr>
          <w:color w:val="000000"/>
        </w:rPr>
      </w:pPr>
    </w:p>
    <w:p w14:paraId="593DCB14" w14:textId="587D8F07" w:rsidR="001B26CE" w:rsidRPr="000F3FA4" w:rsidRDefault="00BD7148" w:rsidP="00F2007D">
      <w:pPr>
        <w:pStyle w:val="Heading3"/>
      </w:pPr>
      <w:r>
        <w:t xml:space="preserve">The </w:t>
      </w:r>
      <w:proofErr w:type="spellStart"/>
      <w:r>
        <w:t>v</w:t>
      </w:r>
      <w:r w:rsidR="000F3FA4" w:rsidRPr="000F3FA4">
        <w:t>irome</w:t>
      </w:r>
      <w:proofErr w:type="spellEnd"/>
      <w:r w:rsidR="000F3FA4" w:rsidRPr="000F3FA4">
        <w:t xml:space="preserve"> in </w:t>
      </w:r>
      <w:r w:rsidR="005D0F6A">
        <w:t xml:space="preserve">chronic obstructive </w:t>
      </w:r>
      <w:r w:rsidR="0049347F">
        <w:t>pulmonary</w:t>
      </w:r>
      <w:r w:rsidR="005D0F6A">
        <w:t xml:space="preserve"> disease (COPD)</w:t>
      </w:r>
    </w:p>
    <w:p w14:paraId="2BA671D6" w14:textId="03E17767" w:rsidR="00AB3698" w:rsidRDefault="00F315DA" w:rsidP="00AB3698">
      <w:r>
        <w:t xml:space="preserve">In addition to bacteria, </w:t>
      </w:r>
      <w:r w:rsidR="00AB3698">
        <w:t xml:space="preserve">RVs are </w:t>
      </w:r>
      <w:r w:rsidR="004C25EF">
        <w:t xml:space="preserve">a </w:t>
      </w:r>
      <w:r w:rsidR="00AB3698">
        <w:t>common cause of acute exacerbations of COPD</w:t>
      </w:r>
      <w:r w:rsidR="00AC16AB">
        <w:t xml:space="preserve"> (AECOPD)</w:t>
      </w:r>
      <w:r w:rsidR="00AB3698">
        <w:t xml:space="preserve">, </w:t>
      </w:r>
      <w:r w:rsidR="00DA5D01">
        <w:t xml:space="preserve">contributing </w:t>
      </w:r>
      <w:r w:rsidR="00AB3698">
        <w:t xml:space="preserve">to </w:t>
      </w:r>
      <w:r w:rsidR="00DA5D01">
        <w:t>healthcare</w:t>
      </w:r>
      <w:r w:rsidR="00AB3698">
        <w:t xml:space="preserve"> burden, </w:t>
      </w:r>
      <w:r w:rsidR="00DA5D01">
        <w:t>chronic inflammation</w:t>
      </w:r>
      <w:r w:rsidR="00AB3698">
        <w:t xml:space="preserve"> and deteriorati</w:t>
      </w:r>
      <w:r w:rsidR="0009439F">
        <w:t>ng</w:t>
      </w:r>
      <w:r w:rsidR="00AB3698">
        <w:t xml:space="preserve"> lung function </w:t>
      </w:r>
      <w:sdt>
        <w:sdtPr>
          <w:rPr>
            <w:color w:val="000000"/>
          </w:rPr>
          <w:tag w:val="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"/>
          <w:id w:val="-911621073"/>
          <w:placeholder>
            <w:docPart w:val="572FC63DC5B6459EB8714984C822E219"/>
          </w:placeholder>
        </w:sdtPr>
        <w:sdtContent>
          <w:r w:rsidR="00DB0492" w:rsidRPr="00DB0492">
            <w:rPr>
              <w:color w:val="000000"/>
            </w:rPr>
            <w:t>(231,232)</w:t>
          </w:r>
        </w:sdtContent>
      </w:sdt>
      <w:r w:rsidR="00AB3698">
        <w:rPr>
          <w:color w:val="000000"/>
        </w:rPr>
        <w:t>.</w:t>
      </w:r>
      <w:r w:rsidR="00AB3698">
        <w:t xml:space="preserve"> </w:t>
      </w:r>
      <w:r w:rsidR="005E28FA" w:rsidRPr="005E28FA">
        <w:t xml:space="preserve">Recent interest has turned toward the role of viral persistence in stable COPD and how </w:t>
      </w:r>
      <w:proofErr w:type="spellStart"/>
      <w:r w:rsidR="005E28FA" w:rsidRPr="005E28FA">
        <w:t>virome</w:t>
      </w:r>
      <w:proofErr w:type="spellEnd"/>
      <w:r w:rsidR="005E28FA" w:rsidRPr="005E28FA">
        <w:t>–</w:t>
      </w:r>
      <w:r w:rsidR="00B22119">
        <w:t>microbe</w:t>
      </w:r>
      <w:r w:rsidR="00B22119" w:rsidRPr="005E28FA">
        <w:t xml:space="preserve"> </w:t>
      </w:r>
      <w:r w:rsidR="005E28FA" w:rsidRPr="005E28FA">
        <w:t xml:space="preserve">interactions may influence disease </w:t>
      </w:r>
      <w:r w:rsidR="000D42B7">
        <w:t xml:space="preserve">severity and </w:t>
      </w:r>
      <w:r w:rsidR="005E28FA" w:rsidRPr="005E28FA">
        <w:t>progression</w:t>
      </w:r>
      <w:r w:rsidR="000D42B7">
        <w:t xml:space="preserve"> </w:t>
      </w:r>
      <w:sdt>
        <w:sdtPr>
          <w:rPr>
            <w:color w:val="000000"/>
          </w:rPr>
          <w:tag w:val="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"/>
          <w:id w:val="-982231895"/>
          <w:placeholder>
            <w:docPart w:val="572FC63DC5B6459EB8714984C822E219"/>
          </w:placeholder>
        </w:sdtPr>
        <w:sdtContent>
          <w:r w:rsidR="00DB0492" w:rsidRPr="00DB0492">
            <w:rPr>
              <w:color w:val="000000"/>
            </w:rPr>
            <w:t>(56,233)</w:t>
          </w:r>
        </w:sdtContent>
      </w:sdt>
      <w:r w:rsidR="00AB3698">
        <w:rPr>
          <w:color w:val="000000"/>
        </w:rPr>
        <w:t>.</w:t>
      </w:r>
      <w:r w:rsidR="00AB3698">
        <w:t xml:space="preserve"> </w:t>
      </w:r>
      <w:r w:rsidR="002F3D37">
        <w:t>A multi</w:t>
      </w:r>
      <w:r w:rsidR="00AB3698">
        <w:t>-</w:t>
      </w:r>
      <w:proofErr w:type="spellStart"/>
      <w:r w:rsidR="00AB3698">
        <w:t>omic</w:t>
      </w:r>
      <w:proofErr w:type="spellEnd"/>
      <w:r w:rsidR="00E8210C">
        <w:t xml:space="preserve"> </w:t>
      </w:r>
      <w:r w:rsidR="002F3D37">
        <w:t>and ecological</w:t>
      </w:r>
      <w:r w:rsidR="00AB3698">
        <w:t xml:space="preserve"> approach </w:t>
      </w:r>
      <w:r w:rsidR="00E8210C">
        <w:t xml:space="preserve">is </w:t>
      </w:r>
      <w:r w:rsidR="00B3190A">
        <w:t xml:space="preserve">increasingly recognised as essential </w:t>
      </w:r>
      <w:r w:rsidR="00B60691">
        <w:t>to understand</w:t>
      </w:r>
      <w:r w:rsidR="00AB3698">
        <w:t xml:space="preserve"> </w:t>
      </w:r>
      <w:r w:rsidR="00B3190A">
        <w:t>COPD</w:t>
      </w:r>
      <w:r w:rsidR="00283D4F">
        <w:t xml:space="preserve"> pathogenesis </w:t>
      </w:r>
      <w:r w:rsidR="00AB3698">
        <w:t xml:space="preserve">and identify potential therapeutic </w:t>
      </w:r>
      <w:r w:rsidR="009B7BDF">
        <w:t>avenues</w:t>
      </w:r>
      <w:r w:rsidR="00AB3698">
        <w:t xml:space="preserve"> </w:t>
      </w:r>
      <w:sdt>
        <w:sdtPr>
          <w:rPr>
            <w:color w:val="000000"/>
          </w:rPr>
          <w:tag w:val="MENDELEY_CITATION_v3_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"/>
          <w:id w:val="859086604"/>
          <w:placeholder>
            <w:docPart w:val="572FC63DC5B6459EB8714984C822E219"/>
          </w:placeholder>
        </w:sdtPr>
        <w:sdtContent>
          <w:r w:rsidR="00DB0492" w:rsidRPr="00DB0492">
            <w:rPr>
              <w:color w:val="000000"/>
            </w:rPr>
            <w:t>(234)</w:t>
          </w:r>
        </w:sdtContent>
      </w:sdt>
      <w:r w:rsidR="00AB3698">
        <w:rPr>
          <w:color w:val="000000"/>
        </w:rPr>
        <w:t>.</w:t>
      </w:r>
    </w:p>
    <w:p w14:paraId="183F02A9" w14:textId="73CE4296" w:rsidR="00AB3698" w:rsidRPr="000C4571" w:rsidRDefault="00D201E5" w:rsidP="00AB3698">
      <w:pPr>
        <w:rPr>
          <w:color w:val="000000"/>
        </w:rPr>
      </w:pPr>
      <w:r w:rsidRPr="00D201E5">
        <w:t xml:space="preserve">The </w:t>
      </w:r>
      <w:proofErr w:type="spellStart"/>
      <w:r w:rsidRPr="00D201E5">
        <w:t>virome</w:t>
      </w:r>
      <w:proofErr w:type="spellEnd"/>
      <w:r w:rsidRPr="00D201E5">
        <w:t xml:space="preserve"> in healthy smokers, a potential model for early COPD, is dominated by bacteriophages, particularly </w:t>
      </w:r>
      <w:r w:rsidRPr="0009439F">
        <w:rPr>
          <w:i/>
          <w:iCs/>
        </w:rPr>
        <w:t>Propionibacterium</w:t>
      </w:r>
      <w:r w:rsidRPr="00D201E5">
        <w:t xml:space="preserve"> </w:t>
      </w:r>
      <w:proofErr w:type="spellStart"/>
      <w:r w:rsidRPr="00D201E5">
        <w:t>phages</w:t>
      </w:r>
      <w:proofErr w:type="spellEnd"/>
      <w:r w:rsidRPr="00D201E5">
        <w:t xml:space="preserve">, alongside co-detection of </w:t>
      </w:r>
      <w:r w:rsidRPr="0009439F">
        <w:rPr>
          <w:i/>
          <w:iCs/>
        </w:rPr>
        <w:t>Herpesviridae</w:t>
      </w:r>
      <w:r w:rsidRPr="00D201E5">
        <w:t xml:space="preserve">, </w:t>
      </w:r>
      <w:r w:rsidRPr="0009439F">
        <w:rPr>
          <w:i/>
          <w:iCs/>
        </w:rPr>
        <w:t>Adenoviridae</w:t>
      </w:r>
      <w:r w:rsidRPr="00D201E5">
        <w:t xml:space="preserve">, and </w:t>
      </w:r>
      <w:proofErr w:type="spellStart"/>
      <w:r w:rsidRPr="00323068">
        <w:rPr>
          <w:i/>
          <w:iCs/>
        </w:rPr>
        <w:t>Papillomaviridae</w:t>
      </w:r>
      <w:proofErr w:type="spellEnd"/>
      <w:r w:rsidR="00323068">
        <w:rPr>
          <w:i/>
          <w:iCs/>
        </w:rPr>
        <w:t xml:space="preserve"> </w:t>
      </w:r>
      <w:sdt>
        <w:sdtPr>
          <w:rPr>
            <w:color w:val="000000"/>
          </w:rPr>
          <w:tag w:val="MENDELEY_CITATION_v3_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"/>
          <w:id w:val="-2027470999"/>
          <w:placeholder>
            <w:docPart w:val="572FC63DC5B6459EB8714984C822E219"/>
          </w:placeholder>
        </w:sdtPr>
        <w:sdtContent>
          <w:r w:rsidR="00DB0492" w:rsidRPr="00DB0492">
            <w:rPr>
              <w:color w:val="000000"/>
            </w:rPr>
            <w:t>(235)</w:t>
          </w:r>
        </w:sdtContent>
      </w:sdt>
      <w:r w:rsidR="00AB3698">
        <w:t xml:space="preserve">. </w:t>
      </w:r>
      <w:r w:rsidR="00220894" w:rsidRPr="00220894">
        <w:t xml:space="preserve">Smoking was associated with reduced viral diversity and enrichment of Proteobacteria-targeting </w:t>
      </w:r>
      <w:proofErr w:type="spellStart"/>
      <w:r w:rsidR="00220894" w:rsidRPr="00220894">
        <w:t>phages</w:t>
      </w:r>
      <w:proofErr w:type="spellEnd"/>
      <w:r w:rsidR="00220894" w:rsidRPr="00220894">
        <w:t xml:space="preserve">, alongside distinct metabolomic shifts, suggesting that </w:t>
      </w:r>
      <w:proofErr w:type="spellStart"/>
      <w:r w:rsidR="00220894" w:rsidRPr="00220894">
        <w:t>virome</w:t>
      </w:r>
      <w:proofErr w:type="spellEnd"/>
      <w:r w:rsidR="00220894" w:rsidRPr="00220894">
        <w:t xml:space="preserve"> alterations may reflect smoke-induced inflammation and metabolic change</w:t>
      </w:r>
      <w:r w:rsidR="00AB3698">
        <w:t xml:space="preserve"> </w:t>
      </w:r>
      <w:sdt>
        <w:sdtPr>
          <w:rPr>
            <w:color w:val="000000"/>
          </w:rPr>
          <w:tag w:val="MENDELEY_CITATION_v3_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"/>
          <w:id w:val="-823890642"/>
          <w:placeholder>
            <w:docPart w:val="919484C611A446D18278987BE805C938"/>
          </w:placeholder>
        </w:sdtPr>
        <w:sdtContent>
          <w:r w:rsidR="00DB0492" w:rsidRPr="00DB0492">
            <w:rPr>
              <w:color w:val="000000"/>
            </w:rPr>
            <w:t>(235)</w:t>
          </w:r>
        </w:sdtContent>
      </w:sdt>
      <w:r w:rsidR="00AB3698">
        <w:rPr>
          <w:color w:val="000000"/>
        </w:rPr>
        <w:t>.</w:t>
      </w:r>
      <w:r w:rsidR="000C4571">
        <w:rPr>
          <w:color w:val="000000"/>
        </w:rPr>
        <w:t xml:space="preserve"> </w:t>
      </w:r>
      <w:r w:rsidR="00D15542">
        <w:t>In established</w:t>
      </w:r>
      <w:r w:rsidR="00AB3698">
        <w:t xml:space="preserve"> COPD</w:t>
      </w:r>
      <w:r w:rsidR="00D15542">
        <w:t xml:space="preserve">, the </w:t>
      </w:r>
      <w:r w:rsidR="0066779F">
        <w:t>LRT</w:t>
      </w:r>
      <w:r w:rsidR="00AB3698">
        <w:t xml:space="preserve"> </w:t>
      </w:r>
      <w:proofErr w:type="spellStart"/>
      <w:r w:rsidR="00AB3698">
        <w:t>virome</w:t>
      </w:r>
      <w:proofErr w:type="spellEnd"/>
      <w:r w:rsidR="00AB3698">
        <w:t xml:space="preserve"> </w:t>
      </w:r>
      <w:r w:rsidR="00FA0DCC">
        <w:t>(BAL and sputum) contains</w:t>
      </w:r>
      <w:r w:rsidR="00AB3698">
        <w:t xml:space="preserve"> abundant bacteriophage </w:t>
      </w:r>
      <w:r w:rsidR="00757030">
        <w:t>communities (</w:t>
      </w:r>
      <w:proofErr w:type="spellStart"/>
      <w:r w:rsidR="00AB3698" w:rsidRPr="00B02C6C">
        <w:rPr>
          <w:i/>
          <w:iCs/>
        </w:rPr>
        <w:t>Siphoviridae</w:t>
      </w:r>
      <w:proofErr w:type="spellEnd"/>
      <w:r w:rsidR="00AB3698">
        <w:t xml:space="preserve">, </w:t>
      </w:r>
      <w:proofErr w:type="spellStart"/>
      <w:r w:rsidR="00AB3698" w:rsidRPr="00B02C6C">
        <w:rPr>
          <w:i/>
          <w:iCs/>
        </w:rPr>
        <w:t>Podoviridae</w:t>
      </w:r>
      <w:proofErr w:type="spellEnd"/>
      <w:r w:rsidR="00AB3698">
        <w:t xml:space="preserve">, </w:t>
      </w:r>
      <w:proofErr w:type="spellStart"/>
      <w:r w:rsidR="00AB3698" w:rsidRPr="00B02C6C">
        <w:rPr>
          <w:i/>
          <w:iCs/>
        </w:rPr>
        <w:t>Myoviridae</w:t>
      </w:r>
      <w:proofErr w:type="spellEnd"/>
      <w:r w:rsidR="00FA0DCC">
        <w:rPr>
          <w:i/>
          <w:iCs/>
        </w:rPr>
        <w:t>)</w:t>
      </w:r>
      <w:r w:rsidR="00AB3698">
        <w:t xml:space="preserve">, and DNA viruses, </w:t>
      </w:r>
      <w:r w:rsidR="00A8071F">
        <w:t>(</w:t>
      </w:r>
      <w:proofErr w:type="spellStart"/>
      <w:r w:rsidR="00AB3698" w:rsidRPr="008321C5">
        <w:rPr>
          <w:i/>
          <w:iCs/>
        </w:rPr>
        <w:t>Anelloviridae</w:t>
      </w:r>
      <w:proofErr w:type="spellEnd"/>
      <w:r w:rsidR="00AB3698">
        <w:t xml:space="preserve">, </w:t>
      </w:r>
      <w:proofErr w:type="spellStart"/>
      <w:r w:rsidR="00AB3698" w:rsidRPr="00AB67F8">
        <w:rPr>
          <w:i/>
          <w:iCs/>
        </w:rPr>
        <w:t>Retroviridae</w:t>
      </w:r>
      <w:proofErr w:type="spellEnd"/>
      <w:r w:rsidR="00A8071F">
        <w:t>,</w:t>
      </w:r>
      <w:r w:rsidR="00D56470">
        <w:t xml:space="preserve"> </w:t>
      </w:r>
      <w:r w:rsidR="00AB3698" w:rsidRPr="00AB67F8">
        <w:rPr>
          <w:i/>
          <w:iCs/>
        </w:rPr>
        <w:t>Herpesviridae</w:t>
      </w:r>
      <w:r w:rsidR="00A8071F" w:rsidRPr="00757030">
        <w:t xml:space="preserve">), with </w:t>
      </w:r>
      <w:r w:rsidR="00DA105A" w:rsidRPr="00757030">
        <w:t>diversity declining alongside COPD severity</w:t>
      </w:r>
      <w:r w:rsidR="00AB3698" w:rsidRPr="00DA105A">
        <w:t xml:space="preserve"> </w:t>
      </w:r>
      <w:sdt>
        <w:sdtPr>
          <w:rPr>
            <w:color w:val="000000"/>
          </w:rPr>
          <w:tag w:val="MENDELEY_CITATION_v3_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"/>
          <w:id w:val="1818761578"/>
          <w:placeholder>
            <w:docPart w:val="A737513380BC4774ACA6D6029EFC4ADB"/>
          </w:placeholder>
        </w:sdtPr>
        <w:sdtContent>
          <w:r w:rsidR="00DB0492" w:rsidRPr="00DB0492">
            <w:rPr>
              <w:color w:val="000000"/>
            </w:rPr>
            <w:t>(194,196)</w:t>
          </w:r>
        </w:sdtContent>
      </w:sdt>
      <w:r w:rsidR="00AB3698">
        <w:t>.</w:t>
      </w:r>
      <w:r w:rsidR="006302A7">
        <w:t xml:space="preserve"> </w:t>
      </w:r>
      <w:r w:rsidR="00EE12E7" w:rsidRPr="00E97104">
        <w:t xml:space="preserve">Gut </w:t>
      </w:r>
      <w:proofErr w:type="spellStart"/>
      <w:r w:rsidR="00EE12E7" w:rsidRPr="00E97104">
        <w:t>virome</w:t>
      </w:r>
      <w:proofErr w:type="spellEnd"/>
      <w:r w:rsidR="00EE12E7" w:rsidRPr="00E97104">
        <w:t xml:space="preserve"> profiling in COPD has also demonstrated reduced viral diversity and altered phage composition, with changes linked to disease severity and markers of systemic inflammation </w:t>
      </w:r>
      <w:sdt>
        <w:sdtPr>
          <w:rPr>
            <w:color w:val="000000"/>
          </w:rPr>
          <w:tag w:val="MENDELEY_CITATION_v3_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"/>
          <w:id w:val="-1629154159"/>
          <w:placeholder>
            <w:docPart w:val="F341B2C7387941BEBD22178749B21F5B"/>
          </w:placeholder>
        </w:sdtPr>
        <w:sdtContent>
          <w:r w:rsidR="00DB0492" w:rsidRPr="00DB0492">
            <w:rPr>
              <w:color w:val="000000"/>
            </w:rPr>
            <w:t>(236)</w:t>
          </w:r>
        </w:sdtContent>
      </w:sdt>
      <w:r w:rsidR="00EE12E7" w:rsidRPr="00E97104">
        <w:t xml:space="preserve">. These findings complement respiratory </w:t>
      </w:r>
      <w:proofErr w:type="spellStart"/>
      <w:r w:rsidR="00EE12E7" w:rsidRPr="00E97104">
        <w:t>virome</w:t>
      </w:r>
      <w:proofErr w:type="spellEnd"/>
      <w:r w:rsidR="00EE12E7" w:rsidRPr="00E97104">
        <w:t xml:space="preserve"> studies and support the hypothesis that </w:t>
      </w:r>
      <w:proofErr w:type="spellStart"/>
      <w:r w:rsidR="00EE12E7" w:rsidRPr="00E97104">
        <w:t>virome</w:t>
      </w:r>
      <w:proofErr w:type="spellEnd"/>
      <w:r w:rsidR="00EE12E7" w:rsidRPr="00E97104">
        <w:t xml:space="preserve"> shifts across mucosal sites may contribute to COPD progression, potentially through immune modulation or effects on bacterial metabolism.</w:t>
      </w:r>
      <w:r w:rsidR="008A2FA1">
        <w:t xml:space="preserve"> </w:t>
      </w:r>
      <w:r w:rsidR="008A2FA1" w:rsidRPr="00DB64AA">
        <w:t>Notably, bacterial metabolites have been linked to clinical outcomes in COPD</w:t>
      </w:r>
      <w:r w:rsidR="008A2FA1">
        <w:t xml:space="preserve"> </w:t>
      </w:r>
      <w:sdt>
        <w:sdtPr>
          <w:rPr>
            <w:color w:val="000000"/>
          </w:rPr>
          <w:tag w:val="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"/>
          <w:id w:val="-2074110997"/>
          <w:placeholder>
            <w:docPart w:val="2F0468E7A3064CF984A3AE83ECF23F3D"/>
          </w:placeholder>
        </w:sdtPr>
        <w:sdtContent>
          <w:r w:rsidR="00DB0492" w:rsidRPr="00DB0492">
            <w:rPr>
              <w:color w:val="000000"/>
            </w:rPr>
            <w:t>(237)</w:t>
          </w:r>
        </w:sdtContent>
      </w:sdt>
      <w:r w:rsidR="008A2FA1" w:rsidRPr="00DB64AA">
        <w:t xml:space="preserve">, raising the possibility that </w:t>
      </w:r>
      <w:proofErr w:type="spellStart"/>
      <w:r w:rsidR="008A2FA1" w:rsidRPr="00DB64AA">
        <w:t>phages</w:t>
      </w:r>
      <w:proofErr w:type="spellEnd"/>
      <w:r w:rsidR="008A2FA1">
        <w:t xml:space="preserve">, </w:t>
      </w:r>
      <w:r w:rsidR="008A2FA1" w:rsidRPr="00DB64AA">
        <w:t>through their impact on bacterial metabolism</w:t>
      </w:r>
      <w:r w:rsidR="008A2FA1">
        <w:t xml:space="preserve">, </w:t>
      </w:r>
      <w:r w:rsidR="008A2FA1" w:rsidRPr="00DB64AA">
        <w:t>may contribute to host–microbe interactions relevant to disease progression.</w:t>
      </w:r>
    </w:p>
    <w:p w14:paraId="63855BA7" w14:textId="50C6D1E0" w:rsidR="007438C2" w:rsidRDefault="0086064A" w:rsidP="005F06FE">
      <w:r>
        <w:t xml:space="preserve">Metagenomic studies of </w:t>
      </w:r>
      <w:r w:rsidR="00464CBF" w:rsidRPr="00464CBF">
        <w:t xml:space="preserve">NPS from COPD patients hospitalised with LRTI </w:t>
      </w:r>
      <w:r w:rsidR="00EE6D76">
        <w:t>and</w:t>
      </w:r>
      <w:r w:rsidR="009B79DD">
        <w:t xml:space="preserve"> acute exacerbation </w:t>
      </w:r>
      <w:r w:rsidR="00464CBF" w:rsidRPr="00464CBF">
        <w:t xml:space="preserve">have </w:t>
      </w:r>
      <w:r w:rsidR="00B866CF">
        <w:t>identified a range of</w:t>
      </w:r>
      <w:r w:rsidR="00464CBF" w:rsidRPr="00464CBF">
        <w:t xml:space="preserve"> eukaryotic viruses such as </w:t>
      </w:r>
      <w:proofErr w:type="spellStart"/>
      <w:r w:rsidR="009B79DD" w:rsidRPr="00757030">
        <w:rPr>
          <w:i/>
          <w:iCs/>
        </w:rPr>
        <w:t>Picornaviridae</w:t>
      </w:r>
      <w:proofErr w:type="spellEnd"/>
      <w:r w:rsidR="009B79DD" w:rsidRPr="00757030">
        <w:rPr>
          <w:i/>
          <w:iCs/>
        </w:rPr>
        <w:t xml:space="preserve">, Orthomyxoviridae, </w:t>
      </w:r>
      <w:proofErr w:type="spellStart"/>
      <w:r w:rsidR="009B79DD" w:rsidRPr="00757030">
        <w:rPr>
          <w:i/>
          <w:iCs/>
        </w:rPr>
        <w:t>Coronaviridae</w:t>
      </w:r>
      <w:proofErr w:type="spellEnd"/>
      <w:r w:rsidR="009B79DD" w:rsidRPr="00757030">
        <w:rPr>
          <w:i/>
          <w:iCs/>
        </w:rPr>
        <w:t>, Herpesviridae</w:t>
      </w:r>
      <w:r w:rsidR="009B79DD">
        <w:rPr>
          <w:i/>
          <w:iCs/>
        </w:rPr>
        <w:t>,</w:t>
      </w:r>
      <w:r w:rsidR="009B79DD" w:rsidRPr="00757030">
        <w:rPr>
          <w:i/>
          <w:iCs/>
        </w:rPr>
        <w:t xml:space="preserve"> </w:t>
      </w:r>
      <w:proofErr w:type="spellStart"/>
      <w:r w:rsidR="000F4D5A" w:rsidRPr="00E34204">
        <w:rPr>
          <w:i/>
          <w:iCs/>
        </w:rPr>
        <w:t>Paramyxoviridae</w:t>
      </w:r>
      <w:proofErr w:type="spellEnd"/>
      <w:r w:rsidR="000F4D5A">
        <w:t xml:space="preserve">, </w:t>
      </w:r>
      <w:proofErr w:type="spellStart"/>
      <w:r w:rsidR="000F4D5A" w:rsidRPr="00E34204">
        <w:rPr>
          <w:i/>
          <w:iCs/>
        </w:rPr>
        <w:t>Papillomaviridae</w:t>
      </w:r>
      <w:proofErr w:type="spellEnd"/>
      <w:r w:rsidR="000F4D5A">
        <w:t xml:space="preserve">, </w:t>
      </w:r>
      <w:r w:rsidR="000F4D5A" w:rsidRPr="00E34204">
        <w:rPr>
          <w:i/>
          <w:iCs/>
        </w:rPr>
        <w:lastRenderedPageBreak/>
        <w:t>Adenoviridae</w:t>
      </w:r>
      <w:r w:rsidR="000F4D5A" w:rsidRPr="00464CBF">
        <w:t xml:space="preserve"> </w:t>
      </w:r>
      <w:r w:rsidR="00464CBF" w:rsidRPr="00464CBF">
        <w:t xml:space="preserve">and </w:t>
      </w:r>
      <w:proofErr w:type="spellStart"/>
      <w:r w:rsidR="00464CBF" w:rsidRPr="00757030">
        <w:rPr>
          <w:i/>
          <w:iCs/>
        </w:rPr>
        <w:t>Anelloviridae</w:t>
      </w:r>
      <w:proofErr w:type="spellEnd"/>
      <w:r w:rsidR="00464CBF" w:rsidRPr="00464CBF">
        <w:t xml:space="preserve"> </w:t>
      </w:r>
      <w:r w:rsidR="00583289">
        <w:t>as well as bacteriophages</w:t>
      </w:r>
      <w:r w:rsidR="00757030">
        <w:t xml:space="preserve"> </w:t>
      </w:r>
      <w:sdt>
        <w:sdtPr>
          <w:rPr>
            <w:color w:val="000000"/>
          </w:rPr>
          <w:tag w:val="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"/>
          <w:id w:val="2087875584"/>
          <w:placeholder>
            <w:docPart w:val="C9D0AB8A804F493F990E76CE8CC5D798"/>
          </w:placeholder>
        </w:sdtPr>
        <w:sdtContent>
          <w:r w:rsidR="00DB0492" w:rsidRPr="00DB0492">
            <w:rPr>
              <w:color w:val="000000"/>
            </w:rPr>
            <w:t>(197,198)</w:t>
          </w:r>
        </w:sdtContent>
      </w:sdt>
      <w:r w:rsidR="00AB3698">
        <w:t xml:space="preserve">. </w:t>
      </w:r>
      <w:r w:rsidR="002D029E" w:rsidRPr="002D029E">
        <w:t xml:space="preserve">During AECOPD, </w:t>
      </w:r>
      <w:r w:rsidR="0055724F" w:rsidRPr="0055724F">
        <w:t>patients with PCR-confirmed viral infections showed reduced overall viral diversity and a contraction of the phage community, while the bacterial microbiota remained relatively stable</w:t>
      </w:r>
      <w:r w:rsidR="00757030">
        <w:t xml:space="preserve"> </w:t>
      </w:r>
      <w:sdt>
        <w:sdtPr>
          <w:rPr>
            <w:color w:val="000000"/>
          </w:rPr>
          <w:tag w:val="MENDELEY_CITATION_v3_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"/>
          <w:id w:val="556677956"/>
          <w:placeholder>
            <w:docPart w:val="572FC63DC5B6459EB8714984C822E219"/>
          </w:placeholder>
        </w:sdtPr>
        <w:sdtContent>
          <w:r w:rsidR="00DB0492" w:rsidRPr="00DB0492">
            <w:rPr>
              <w:color w:val="000000"/>
            </w:rPr>
            <w:t>(197)</w:t>
          </w:r>
        </w:sdtContent>
      </w:sdt>
      <w:r w:rsidR="00AB3698">
        <w:t xml:space="preserve">. </w:t>
      </w:r>
      <w:r w:rsidR="006A03A6" w:rsidRPr="006A03A6">
        <w:t xml:space="preserve">This contrasts with the more diverse </w:t>
      </w:r>
      <w:proofErr w:type="spellStart"/>
      <w:r w:rsidR="006A03A6" w:rsidRPr="006A03A6">
        <w:t>phage</w:t>
      </w:r>
      <w:r w:rsidR="00F05E3C">
        <w:t>s</w:t>
      </w:r>
      <w:proofErr w:type="spellEnd"/>
      <w:r w:rsidR="006A03A6" w:rsidRPr="006A03A6">
        <w:t xml:space="preserve"> and DNA virus-rich </w:t>
      </w:r>
      <w:proofErr w:type="spellStart"/>
      <w:r w:rsidR="006A03A6" w:rsidRPr="006A03A6">
        <w:t>viromes</w:t>
      </w:r>
      <w:proofErr w:type="spellEnd"/>
      <w:r w:rsidR="006A03A6" w:rsidRPr="006A03A6">
        <w:t xml:space="preserve"> observed in stable COPD, where diversity decline</w:t>
      </w:r>
      <w:r w:rsidR="00566B9C">
        <w:t>d</w:t>
      </w:r>
      <w:r w:rsidR="006A03A6" w:rsidRPr="006A03A6">
        <w:t xml:space="preserve"> with disease severity</w:t>
      </w:r>
      <w:r w:rsidR="006A03A6">
        <w:t xml:space="preserve"> </w:t>
      </w:r>
      <w:sdt>
        <w:sdtPr>
          <w:rPr>
            <w:color w:val="000000"/>
          </w:rPr>
          <w:tag w:val="MENDELEY_CITATION_v3_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"/>
          <w:id w:val="867110674"/>
          <w:placeholder>
            <w:docPart w:val="DefaultPlaceholder_-1854013440"/>
          </w:placeholder>
        </w:sdtPr>
        <w:sdtContent>
          <w:r w:rsidR="00DB0492" w:rsidRPr="00DB0492">
            <w:rPr>
              <w:color w:val="000000"/>
            </w:rPr>
            <w:t>(194,196)</w:t>
          </w:r>
        </w:sdtContent>
      </w:sdt>
      <w:r w:rsidR="006A03A6">
        <w:t xml:space="preserve">. </w:t>
      </w:r>
      <w:r w:rsidR="00C13256" w:rsidRPr="00C13256">
        <w:t xml:space="preserve">While these findings highlight a potential role for </w:t>
      </w:r>
      <w:proofErr w:type="spellStart"/>
      <w:r w:rsidR="00C13256" w:rsidRPr="00C13256">
        <w:t>virome</w:t>
      </w:r>
      <w:proofErr w:type="spellEnd"/>
      <w:r w:rsidR="00C13256" w:rsidRPr="00C13256">
        <w:t xml:space="preserve"> disruption in virus-associated exacerbations, results should be interpreted with caution given small sample sizes and methodological variability across studies.</w:t>
      </w:r>
    </w:p>
    <w:p w14:paraId="17253BF3" w14:textId="77777777" w:rsidR="007438C2" w:rsidRDefault="007438C2" w:rsidP="005F06FE"/>
    <w:p w14:paraId="0F3A6060" w14:textId="0575C4B9" w:rsidR="00F720BB" w:rsidRDefault="006D10F5" w:rsidP="00EF0667">
      <w:pPr>
        <w:pStyle w:val="Heading2"/>
      </w:pPr>
      <w:r>
        <w:t>Conclusions</w:t>
      </w:r>
    </w:p>
    <w:p w14:paraId="51DC1D8D" w14:textId="77777777" w:rsidR="00AE3FF5" w:rsidRDefault="00BD44D4" w:rsidP="002F6E2C">
      <w:r w:rsidRPr="00BD44D4">
        <w:t xml:space="preserve">The respiratory </w:t>
      </w:r>
      <w:proofErr w:type="spellStart"/>
      <w:r w:rsidRPr="00BD44D4">
        <w:t>virome</w:t>
      </w:r>
      <w:proofErr w:type="spellEnd"/>
      <w:r w:rsidRPr="00BD44D4">
        <w:t xml:space="preserve"> remains an under-characterised component of the airway microbiome, with emerging evidence suggesting it plays important roles in both health and disease. While studies consistently detect diverse eukaryotic viruses and bacteriophages in airway samples, major gaps remain in our understanding of their function, host interactions, and temporal dynamics. The concept of viral dark matter underscores the vast unclassified fraction of the </w:t>
      </w:r>
      <w:proofErr w:type="spellStart"/>
      <w:r w:rsidRPr="00BD44D4">
        <w:t>virome</w:t>
      </w:r>
      <w:proofErr w:type="spellEnd"/>
      <w:r w:rsidRPr="00BD44D4">
        <w:t xml:space="preserve"> and the limitations of current databases. Bacteriophages</w:t>
      </w:r>
      <w:r w:rsidR="00797786">
        <w:t xml:space="preserve"> </w:t>
      </w:r>
      <w:r w:rsidRPr="00BD44D4">
        <w:t>may shape microbial ecology</w:t>
      </w:r>
      <w:r w:rsidR="005C4D4B">
        <w:t xml:space="preserve">, </w:t>
      </w:r>
      <w:r w:rsidRPr="00BD44D4">
        <w:t>immune responses</w:t>
      </w:r>
      <w:r w:rsidR="005C4D4B">
        <w:t xml:space="preserve"> and host metabolism</w:t>
      </w:r>
      <w:r w:rsidRPr="00BD44D4">
        <w:t xml:space="preserve">, yet remain poorly studied in the respiratory context. </w:t>
      </w:r>
      <w:r w:rsidR="00DA309D" w:rsidRPr="00DA309D">
        <w:t xml:space="preserve">The potential for </w:t>
      </w:r>
      <w:proofErr w:type="spellStart"/>
      <w:r w:rsidR="00DA309D" w:rsidRPr="00DA309D">
        <w:t>phages</w:t>
      </w:r>
      <w:proofErr w:type="spellEnd"/>
      <w:r w:rsidR="00DA309D" w:rsidRPr="00DA309D">
        <w:t xml:space="preserve"> to serve as biomarkers or therapeutic agents</w:t>
      </w:r>
      <w:r w:rsidR="00D80A51">
        <w:t xml:space="preserve">, </w:t>
      </w:r>
      <w:r w:rsidR="00DA309D" w:rsidRPr="00DA309D">
        <w:t>especially in settings of chronic colonisation and recurrent exacerbation</w:t>
      </w:r>
      <w:r w:rsidR="00D80A51">
        <w:t xml:space="preserve"> </w:t>
      </w:r>
      <w:r w:rsidR="00DA309D" w:rsidRPr="00DA309D">
        <w:t>warrants closer investigation. However, findings to date are limited by small sample sizes</w:t>
      </w:r>
      <w:r w:rsidR="00CA0EE3">
        <w:t>,</w:t>
      </w:r>
      <w:r w:rsidR="00DA309D">
        <w:t xml:space="preserve"> </w:t>
      </w:r>
      <w:r w:rsidR="00DA309D" w:rsidRPr="00DA309D">
        <w:t>variation in methods</w:t>
      </w:r>
      <w:r w:rsidR="00CA0EE3">
        <w:t xml:space="preserve"> and inconsistent reporting</w:t>
      </w:r>
      <w:r w:rsidR="00DA309D" w:rsidRPr="00DA309D">
        <w:t xml:space="preserve">, </w:t>
      </w:r>
      <w:r w:rsidR="00D80A51">
        <w:t>making s</w:t>
      </w:r>
      <w:r w:rsidRPr="00BD44D4">
        <w:t xml:space="preserve">tandardisation of sampling, sequencing, and analytical pipelines essential to enable comparison between studies. </w:t>
      </w:r>
    </w:p>
    <w:p w14:paraId="72442327" w14:textId="1A764A12" w:rsidR="00E30319" w:rsidRDefault="006339DF" w:rsidP="002F6E2C">
      <w:r w:rsidRPr="006339DF">
        <w:t xml:space="preserve">Emerging technologies such as targeted enrichment, single-cell </w:t>
      </w:r>
      <w:proofErr w:type="spellStart"/>
      <w:r w:rsidRPr="006339DF">
        <w:t>viromics</w:t>
      </w:r>
      <w:proofErr w:type="spellEnd"/>
      <w:r w:rsidRPr="006339DF">
        <w:t>, long-read sequencing, and spatial mapping, alongside machine learning and multi-</w:t>
      </w:r>
      <w:proofErr w:type="spellStart"/>
      <w:r w:rsidRPr="006339DF">
        <w:t>omic</w:t>
      </w:r>
      <w:proofErr w:type="spellEnd"/>
      <w:r w:rsidRPr="006339DF">
        <w:t xml:space="preserve"> integration, offer promising avenues to deepen our understanding of </w:t>
      </w:r>
      <w:proofErr w:type="spellStart"/>
      <w:r w:rsidRPr="006339DF">
        <w:t>virome</w:t>
      </w:r>
      <w:proofErr w:type="spellEnd"/>
      <w:r w:rsidRPr="006339DF">
        <w:t xml:space="preserve"> function and dynamics. Going forward, multi-</w:t>
      </w:r>
      <w:proofErr w:type="spellStart"/>
      <w:r w:rsidRPr="006339DF">
        <w:t>omic</w:t>
      </w:r>
      <w:proofErr w:type="spellEnd"/>
      <w:r w:rsidRPr="006339DF">
        <w:t xml:space="preserve"> approaches, including meta-transcriptomics and host response profiling, offer opportunities to uncover mechanistic insights into the </w:t>
      </w:r>
      <w:proofErr w:type="spellStart"/>
      <w:r w:rsidRPr="006339DF">
        <w:t>virome’s</w:t>
      </w:r>
      <w:proofErr w:type="spellEnd"/>
      <w:r w:rsidRPr="006339DF">
        <w:t xml:space="preserve"> role in disease. Importantly, these efforts should be embedded within a broader ecological framework that integrates the </w:t>
      </w:r>
      <w:proofErr w:type="spellStart"/>
      <w:r w:rsidRPr="006339DF">
        <w:t>virome</w:t>
      </w:r>
      <w:proofErr w:type="spellEnd"/>
      <w:r w:rsidRPr="006339DF">
        <w:t xml:space="preserve"> with bacterial, fungal, and host factors to fully capture the complexity of respiratory health and disease. A shift from pathogen-focused detection to ecological </w:t>
      </w:r>
      <w:r w:rsidRPr="006339DF">
        <w:lastRenderedPageBreak/>
        <w:t xml:space="preserve">characterisation of the </w:t>
      </w:r>
      <w:proofErr w:type="spellStart"/>
      <w:r w:rsidRPr="006339DF">
        <w:t>virome</w:t>
      </w:r>
      <w:proofErr w:type="spellEnd"/>
      <w:r w:rsidRPr="006339DF">
        <w:t xml:space="preserve"> could open new avenues for diagnostics, risk stratification, and precision therapeutics in respiratory medicine.</w:t>
      </w:r>
    </w:p>
    <w:p w14:paraId="40EB414F" w14:textId="77777777" w:rsidR="00254C02" w:rsidRDefault="00254C02" w:rsidP="002F6E2C"/>
    <w:p w14:paraId="1B77F87C" w14:textId="4E9A3520" w:rsidR="005B3335" w:rsidRDefault="001E3B92" w:rsidP="00E30319">
      <w:pPr>
        <w:pStyle w:val="Heading2"/>
        <w:pBdr>
          <w:top w:val="double" w:sz="6" w:space="1" w:color="auto"/>
          <w:left w:val="double" w:sz="6" w:space="4" w:color="auto"/>
          <w:bottom w:val="double" w:sz="6" w:space="1" w:color="auto"/>
          <w:right w:val="double" w:sz="6" w:space="4" w:color="auto"/>
        </w:pBdr>
      </w:pPr>
      <w:r>
        <w:t xml:space="preserve">Box 4: </w:t>
      </w:r>
      <w:r w:rsidR="005B3335">
        <w:t>Questions for future research</w:t>
      </w:r>
    </w:p>
    <w:p w14:paraId="4799A496" w14:textId="09A81A60" w:rsidR="005B3335" w:rsidRPr="0039247A" w:rsidRDefault="005B3335" w:rsidP="00E30319">
      <w:pPr>
        <w:pStyle w:val="ListParagraph"/>
        <w:numPr>
          <w:ilvl w:val="0"/>
          <w:numId w:val="11"/>
        </w:numPr>
        <w:pBdr>
          <w:top w:val="double" w:sz="6" w:space="1" w:color="auto"/>
          <w:left w:val="double" w:sz="6" w:space="4" w:color="auto"/>
          <w:bottom w:val="double" w:sz="6" w:space="1" w:color="auto"/>
          <w:right w:val="double" w:sz="6" w:space="4" w:color="auto"/>
        </w:pBdr>
        <w:rPr>
          <w:lang w:eastAsia="en-GB"/>
        </w:rPr>
      </w:pPr>
      <w:r w:rsidRPr="0039247A">
        <w:rPr>
          <w:lang w:eastAsia="en-GB"/>
        </w:rPr>
        <w:t xml:space="preserve">How can metagenomic approaches </w:t>
      </w:r>
      <w:r w:rsidR="00926CFA">
        <w:rPr>
          <w:lang w:eastAsia="en-GB"/>
        </w:rPr>
        <w:t>be standardised and optimised</w:t>
      </w:r>
      <w:r w:rsidR="005D2027">
        <w:rPr>
          <w:lang w:eastAsia="en-GB"/>
        </w:rPr>
        <w:t xml:space="preserve"> </w:t>
      </w:r>
      <w:r w:rsidRPr="0039247A">
        <w:rPr>
          <w:lang w:eastAsia="en-GB"/>
        </w:rPr>
        <w:t xml:space="preserve">to </w:t>
      </w:r>
      <w:r w:rsidR="00A21941">
        <w:rPr>
          <w:lang w:eastAsia="en-GB"/>
        </w:rPr>
        <w:t xml:space="preserve">comprehensively </w:t>
      </w:r>
      <w:r w:rsidRPr="0039247A">
        <w:rPr>
          <w:lang w:eastAsia="en-GB"/>
        </w:rPr>
        <w:t xml:space="preserve">characterise the respiratory </w:t>
      </w:r>
      <w:proofErr w:type="spellStart"/>
      <w:r w:rsidRPr="0039247A">
        <w:rPr>
          <w:lang w:eastAsia="en-GB"/>
        </w:rPr>
        <w:t>virome</w:t>
      </w:r>
      <w:proofErr w:type="spellEnd"/>
      <w:r w:rsidRPr="0039247A">
        <w:rPr>
          <w:lang w:eastAsia="en-GB"/>
        </w:rPr>
        <w:t>, including both DNA and RNA viruses,</w:t>
      </w:r>
      <w:r w:rsidR="00F331C0">
        <w:rPr>
          <w:lang w:eastAsia="en-GB"/>
        </w:rPr>
        <w:t xml:space="preserve"> </w:t>
      </w:r>
      <w:r w:rsidR="005D2027">
        <w:rPr>
          <w:lang w:eastAsia="en-GB"/>
        </w:rPr>
        <w:t>and integrate</w:t>
      </w:r>
      <w:r w:rsidR="00276950">
        <w:rPr>
          <w:lang w:eastAsia="en-GB"/>
        </w:rPr>
        <w:t xml:space="preserve"> it</w:t>
      </w:r>
      <w:r w:rsidR="005D2027">
        <w:rPr>
          <w:lang w:eastAsia="en-GB"/>
        </w:rPr>
        <w:t xml:space="preserve"> with </w:t>
      </w:r>
      <w:r w:rsidR="00276950">
        <w:rPr>
          <w:lang w:eastAsia="en-GB"/>
        </w:rPr>
        <w:t xml:space="preserve">broader </w:t>
      </w:r>
      <w:r w:rsidR="005D2027">
        <w:rPr>
          <w:lang w:eastAsia="en-GB"/>
        </w:rPr>
        <w:t>microbiome</w:t>
      </w:r>
      <w:r w:rsidR="00276950">
        <w:rPr>
          <w:lang w:eastAsia="en-GB"/>
        </w:rPr>
        <w:t xml:space="preserve"> anal</w:t>
      </w:r>
      <w:r w:rsidR="00A26C31">
        <w:rPr>
          <w:lang w:eastAsia="en-GB"/>
        </w:rPr>
        <w:t>yses</w:t>
      </w:r>
      <w:r w:rsidR="005E4042">
        <w:rPr>
          <w:lang w:eastAsia="en-GB"/>
        </w:rPr>
        <w:t>,</w:t>
      </w:r>
      <w:r w:rsidRPr="0039247A">
        <w:rPr>
          <w:lang w:eastAsia="en-GB"/>
        </w:rPr>
        <w:t xml:space="preserve"> across </w:t>
      </w:r>
      <w:r w:rsidR="00926CFA">
        <w:rPr>
          <w:lang w:eastAsia="en-GB"/>
        </w:rPr>
        <w:t xml:space="preserve">diverse </w:t>
      </w:r>
      <w:r w:rsidRPr="0039247A">
        <w:rPr>
          <w:lang w:eastAsia="en-GB"/>
        </w:rPr>
        <w:t xml:space="preserve">populations and </w:t>
      </w:r>
      <w:r w:rsidR="00926CFA">
        <w:rPr>
          <w:lang w:eastAsia="en-GB"/>
        </w:rPr>
        <w:t xml:space="preserve">clinical </w:t>
      </w:r>
      <w:r w:rsidRPr="0039247A">
        <w:rPr>
          <w:lang w:eastAsia="en-GB"/>
        </w:rPr>
        <w:t>settings?</w:t>
      </w:r>
    </w:p>
    <w:p w14:paraId="6C4BE6C1" w14:textId="73490365" w:rsidR="005B3335" w:rsidRPr="0039247A" w:rsidRDefault="005B3335" w:rsidP="00E30319">
      <w:pPr>
        <w:pStyle w:val="ListParagraph"/>
        <w:numPr>
          <w:ilvl w:val="0"/>
          <w:numId w:val="11"/>
        </w:numPr>
        <w:pBdr>
          <w:top w:val="double" w:sz="6" w:space="1" w:color="auto"/>
          <w:left w:val="double" w:sz="6" w:space="4" w:color="auto"/>
          <w:bottom w:val="double" w:sz="6" w:space="1" w:color="auto"/>
          <w:right w:val="double" w:sz="6" w:space="4" w:color="auto"/>
        </w:pBdr>
        <w:rPr>
          <w:lang w:eastAsia="en-GB"/>
        </w:rPr>
      </w:pPr>
      <w:r w:rsidRPr="0039247A">
        <w:rPr>
          <w:lang w:eastAsia="en-GB"/>
        </w:rPr>
        <w:t xml:space="preserve">What roles do commensal viruses and bacteriophages play in </w:t>
      </w:r>
      <w:r w:rsidR="00C3204C">
        <w:rPr>
          <w:lang w:eastAsia="en-GB"/>
        </w:rPr>
        <w:t>shaping</w:t>
      </w:r>
      <w:r w:rsidR="00C3204C" w:rsidRPr="0039247A">
        <w:rPr>
          <w:lang w:eastAsia="en-GB"/>
        </w:rPr>
        <w:t xml:space="preserve"> </w:t>
      </w:r>
      <w:r w:rsidRPr="0039247A">
        <w:rPr>
          <w:lang w:eastAsia="en-GB"/>
        </w:rPr>
        <w:t xml:space="preserve">host immunity and </w:t>
      </w:r>
      <w:r w:rsidR="008D7E8B">
        <w:rPr>
          <w:lang w:eastAsia="en-GB"/>
        </w:rPr>
        <w:t>influencing</w:t>
      </w:r>
      <w:r w:rsidR="008D7E8B" w:rsidRPr="0039247A">
        <w:rPr>
          <w:lang w:eastAsia="en-GB"/>
        </w:rPr>
        <w:t xml:space="preserve"> </w:t>
      </w:r>
      <w:r w:rsidRPr="0039247A">
        <w:rPr>
          <w:lang w:eastAsia="en-GB"/>
        </w:rPr>
        <w:t xml:space="preserve">the pathogenesis of </w:t>
      </w:r>
      <w:r w:rsidR="008640C5">
        <w:rPr>
          <w:lang w:eastAsia="en-GB"/>
        </w:rPr>
        <w:t xml:space="preserve">respiratory infection and </w:t>
      </w:r>
      <w:r w:rsidRPr="0039247A">
        <w:rPr>
          <w:lang w:eastAsia="en-GB"/>
        </w:rPr>
        <w:t>chronic lung diseases?</w:t>
      </w:r>
    </w:p>
    <w:p w14:paraId="36E07944" w14:textId="11FDA423" w:rsidR="005B3335" w:rsidRPr="0039247A" w:rsidRDefault="005B3335" w:rsidP="00E30319">
      <w:pPr>
        <w:pStyle w:val="ListParagraph"/>
        <w:numPr>
          <w:ilvl w:val="0"/>
          <w:numId w:val="11"/>
        </w:numPr>
        <w:pBdr>
          <w:top w:val="double" w:sz="6" w:space="1" w:color="auto"/>
          <w:left w:val="double" w:sz="6" w:space="4" w:color="auto"/>
          <w:bottom w:val="double" w:sz="6" w:space="1" w:color="auto"/>
          <w:right w:val="double" w:sz="6" w:space="4" w:color="auto"/>
        </w:pBdr>
        <w:rPr>
          <w:lang w:eastAsia="en-GB"/>
        </w:rPr>
      </w:pPr>
      <w:r w:rsidRPr="0039247A">
        <w:rPr>
          <w:lang w:eastAsia="en-GB"/>
        </w:rPr>
        <w:t>Can longitudinal, multi-</w:t>
      </w:r>
      <w:proofErr w:type="spellStart"/>
      <w:r w:rsidRPr="0039247A">
        <w:rPr>
          <w:lang w:eastAsia="en-GB"/>
        </w:rPr>
        <w:t>omic</w:t>
      </w:r>
      <w:proofErr w:type="spellEnd"/>
      <w:r w:rsidRPr="0039247A">
        <w:rPr>
          <w:lang w:eastAsia="en-GB"/>
        </w:rPr>
        <w:t xml:space="preserve"> studies establish causal links between </w:t>
      </w:r>
      <w:proofErr w:type="spellStart"/>
      <w:r w:rsidRPr="0039247A">
        <w:rPr>
          <w:lang w:eastAsia="en-GB"/>
        </w:rPr>
        <w:t>virome</w:t>
      </w:r>
      <w:proofErr w:type="spellEnd"/>
      <w:r w:rsidRPr="0039247A">
        <w:rPr>
          <w:lang w:eastAsia="en-GB"/>
        </w:rPr>
        <w:t xml:space="preserve"> </w:t>
      </w:r>
      <w:r w:rsidR="008D7E8B">
        <w:rPr>
          <w:lang w:eastAsia="en-GB"/>
        </w:rPr>
        <w:t>dynamics</w:t>
      </w:r>
      <w:r w:rsidR="00752951">
        <w:rPr>
          <w:lang w:eastAsia="en-GB"/>
        </w:rPr>
        <w:t xml:space="preserve"> and the onset, progression, or exacerbation of</w:t>
      </w:r>
      <w:r w:rsidRPr="0039247A">
        <w:rPr>
          <w:lang w:eastAsia="en-GB"/>
        </w:rPr>
        <w:t xml:space="preserve"> respiratory disease</w:t>
      </w:r>
      <w:r w:rsidR="00752951">
        <w:rPr>
          <w:lang w:eastAsia="en-GB"/>
        </w:rPr>
        <w:t>s</w:t>
      </w:r>
      <w:r w:rsidRPr="0039247A">
        <w:rPr>
          <w:lang w:eastAsia="en-GB"/>
        </w:rPr>
        <w:t>?</w:t>
      </w:r>
    </w:p>
    <w:p w14:paraId="68C9750B" w14:textId="4FD0A2AD" w:rsidR="007438C2" w:rsidRDefault="005B3335" w:rsidP="00A46E13">
      <w:pPr>
        <w:pStyle w:val="ListParagraph"/>
        <w:numPr>
          <w:ilvl w:val="0"/>
          <w:numId w:val="11"/>
        </w:numPr>
        <w:pBdr>
          <w:top w:val="double" w:sz="6" w:space="1" w:color="auto"/>
          <w:left w:val="double" w:sz="6" w:space="4" w:color="auto"/>
          <w:bottom w:val="double" w:sz="6" w:space="1" w:color="auto"/>
          <w:right w:val="double" w:sz="6" w:space="4" w:color="auto"/>
        </w:pBdr>
        <w:rPr>
          <w:lang w:eastAsia="en-GB"/>
        </w:rPr>
      </w:pPr>
      <w:r w:rsidRPr="0039247A">
        <w:rPr>
          <w:lang w:eastAsia="en-GB"/>
        </w:rPr>
        <w:t xml:space="preserve">How can systems biology and functional genomics be </w:t>
      </w:r>
      <w:r w:rsidR="00483B7B">
        <w:rPr>
          <w:lang w:eastAsia="en-GB"/>
        </w:rPr>
        <w:t>applied</w:t>
      </w:r>
      <w:r w:rsidR="00483B7B" w:rsidRPr="0039247A">
        <w:rPr>
          <w:lang w:eastAsia="en-GB"/>
        </w:rPr>
        <w:t xml:space="preserve"> </w:t>
      </w:r>
      <w:r w:rsidRPr="0039247A">
        <w:rPr>
          <w:lang w:eastAsia="en-GB"/>
        </w:rPr>
        <w:t xml:space="preserve">to model </w:t>
      </w:r>
      <w:proofErr w:type="spellStart"/>
      <w:r w:rsidRPr="0039247A">
        <w:rPr>
          <w:lang w:eastAsia="en-GB"/>
        </w:rPr>
        <w:t>virome</w:t>
      </w:r>
      <w:proofErr w:type="spellEnd"/>
      <w:r w:rsidRPr="0039247A">
        <w:rPr>
          <w:lang w:eastAsia="en-GB"/>
        </w:rPr>
        <w:t xml:space="preserve">–host–microbiome interactions and </w:t>
      </w:r>
      <w:r w:rsidR="00483B7B">
        <w:rPr>
          <w:lang w:eastAsia="en-GB"/>
        </w:rPr>
        <w:t>uncover novel</w:t>
      </w:r>
      <w:r w:rsidRPr="0039247A">
        <w:rPr>
          <w:lang w:eastAsia="en-GB"/>
        </w:rPr>
        <w:t xml:space="preserve"> therapeutic targets</w:t>
      </w:r>
      <w:r w:rsidR="00944DB4">
        <w:rPr>
          <w:lang w:eastAsia="en-GB"/>
        </w:rPr>
        <w:t>.</w:t>
      </w:r>
    </w:p>
    <w:p w14:paraId="45EC1B05" w14:textId="77777777" w:rsidR="000F1E6D" w:rsidRDefault="000F1E6D" w:rsidP="00741FE5">
      <w:pPr>
        <w:pStyle w:val="Heading2"/>
      </w:pPr>
    </w:p>
    <w:p w14:paraId="6727E2AB" w14:textId="626132F0" w:rsidR="000D1A1F" w:rsidRDefault="000D1A1F" w:rsidP="00741FE5">
      <w:pPr>
        <w:pStyle w:val="Heading2"/>
      </w:pPr>
      <w:r>
        <w:t>Author contributions and conflicts of interest</w:t>
      </w:r>
    </w:p>
    <w:p w14:paraId="2A3E2DE5" w14:textId="318D0B2D" w:rsidR="000D1A1F" w:rsidRDefault="000F4C6A" w:rsidP="00BA288B">
      <w:r>
        <w:t xml:space="preserve">Martha Purcell </w:t>
      </w:r>
      <w:r w:rsidR="00081D1D">
        <w:t xml:space="preserve">and Jodie Ackland </w:t>
      </w:r>
      <w:r>
        <w:t>performed the literature search</w:t>
      </w:r>
      <w:r w:rsidR="00616F5A">
        <w:t xml:space="preserve">, </w:t>
      </w:r>
      <w:r w:rsidR="0043246B" w:rsidRPr="0043246B">
        <w:t>conceptualized and drafted the</w:t>
      </w:r>
      <w:r w:rsidR="00616F5A">
        <w:t xml:space="preserve"> </w:t>
      </w:r>
      <w:r w:rsidR="0043246B" w:rsidRPr="0043246B">
        <w:t>manuscript.</w:t>
      </w:r>
      <w:r w:rsidR="00C30B15">
        <w:t xml:space="preserve"> Karl J Staples, </w:t>
      </w:r>
      <w:r w:rsidR="00616F5A">
        <w:t xml:space="preserve">Anna Freeman and Tom </w:t>
      </w:r>
      <w:r w:rsidR="00FA35E4">
        <w:t>Wilkinson</w:t>
      </w:r>
      <w:r w:rsidR="00FA35E4" w:rsidRPr="0043246B">
        <w:t xml:space="preserve"> </w:t>
      </w:r>
      <w:r w:rsidR="00FA35E4">
        <w:t>provided</w:t>
      </w:r>
      <w:r w:rsidR="0043246B" w:rsidRPr="0043246B">
        <w:t xml:space="preserve"> critical revisions and expertise </w:t>
      </w:r>
      <w:r w:rsidR="00616F5A">
        <w:t>on the review</w:t>
      </w:r>
      <w:r w:rsidR="0043246B" w:rsidRPr="0043246B">
        <w:t xml:space="preserve"> content. </w:t>
      </w:r>
      <w:r w:rsidR="00FA35E4">
        <w:t>All</w:t>
      </w:r>
      <w:r w:rsidR="0043246B" w:rsidRPr="0043246B">
        <w:t xml:space="preserve"> authors reviewed and approved the final version of the manuscript.</w:t>
      </w:r>
      <w:r w:rsidR="00FA35E4">
        <w:t xml:space="preserve"> </w:t>
      </w:r>
    </w:p>
    <w:p w14:paraId="3217BF22" w14:textId="7197000C" w:rsidR="0022579B" w:rsidRDefault="0022579B" w:rsidP="00BA288B">
      <w:r>
        <w:t>Martha Purcell, Jodie Ackland and Anna Freeman ha</w:t>
      </w:r>
      <w:r w:rsidR="000652DB">
        <w:t>ve</w:t>
      </w:r>
      <w:r>
        <w:t xml:space="preserve"> no conflicts of interest. </w:t>
      </w:r>
    </w:p>
    <w:p w14:paraId="2E1ACAFB" w14:textId="05062223" w:rsidR="000820DC" w:rsidRDefault="000820DC" w:rsidP="00BA288B">
      <w:r>
        <w:t>Karl J Staples</w:t>
      </w:r>
      <w:r w:rsidR="00826097">
        <w:t xml:space="preserve"> reports research grants from AstraZeneca and </w:t>
      </w:r>
      <w:proofErr w:type="spellStart"/>
      <w:r w:rsidR="00826097">
        <w:t>Epiendo</w:t>
      </w:r>
      <w:proofErr w:type="spellEnd"/>
      <w:r w:rsidR="00826097">
        <w:t xml:space="preserve"> and lecture fees from AstraZeneca.</w:t>
      </w:r>
    </w:p>
    <w:p w14:paraId="0F165429" w14:textId="11930EC0" w:rsidR="00BA288B" w:rsidRPr="00BA288B" w:rsidRDefault="0022579B" w:rsidP="00BA288B">
      <w:r>
        <w:t xml:space="preserve">Tom Wilkinson </w:t>
      </w:r>
      <w:r w:rsidR="00BA288B" w:rsidRPr="00BA288B">
        <w:t xml:space="preserve">reports research grants from the National Institute for Health and Care Research, Medical Research Council, </w:t>
      </w:r>
      <w:proofErr w:type="spellStart"/>
      <w:r w:rsidR="00BA288B" w:rsidRPr="00BA288B">
        <w:t>BerGenBio</w:t>
      </w:r>
      <w:proofErr w:type="spellEnd"/>
      <w:r w:rsidR="00BA288B" w:rsidRPr="00BA288B">
        <w:t xml:space="preserve">, AstraZeneca, UCB and Janssen, consultancy fees from AstraZeneca, Valneva, Olam Pharma, Janssen, </w:t>
      </w:r>
      <w:proofErr w:type="gramStart"/>
      <w:r w:rsidR="00BA288B" w:rsidRPr="00BA288B">
        <w:t>My</w:t>
      </w:r>
      <w:proofErr w:type="gramEnd"/>
      <w:r w:rsidR="00BA288B" w:rsidRPr="00BA288B">
        <w:t xml:space="preserve"> mHealth, and </w:t>
      </w:r>
      <w:proofErr w:type="spellStart"/>
      <w:r w:rsidR="00BA288B" w:rsidRPr="00BA288B">
        <w:t>Synairgen</w:t>
      </w:r>
      <w:proofErr w:type="spellEnd"/>
      <w:r w:rsidR="00BA288B" w:rsidRPr="00BA288B">
        <w:t>, lecture fees from AstraZeneca, Boehringer Ingelheim and Roche, participation on a Data Safety Monitoring Board for Valneva, and that he holds stock in My mHealth</w:t>
      </w:r>
      <w:r w:rsidR="001416FD">
        <w:t>.</w:t>
      </w:r>
    </w:p>
    <w:p w14:paraId="534239EB" w14:textId="77777777" w:rsidR="000D1A1F" w:rsidRDefault="000D1A1F" w:rsidP="009D7DAC"/>
    <w:p w14:paraId="58D92471" w14:textId="2A82F00D" w:rsidR="00920B19" w:rsidRPr="00AA03DB" w:rsidRDefault="00610113" w:rsidP="00AA03DB">
      <w:pPr>
        <w:pStyle w:val="Heading2"/>
      </w:pPr>
      <w:r w:rsidRPr="00AA03DB">
        <w:lastRenderedPageBreak/>
        <w:t>References</w:t>
      </w:r>
    </w:p>
    <w:sdt>
      <w:sdtPr>
        <w:rPr>
          <w:rFonts w:eastAsia="Times New Roman"/>
          <w:color w:val="000000"/>
        </w:rPr>
        <w:tag w:val="MENDELEY_BIBLIOGRAPHY"/>
        <w:id w:val="-571966226"/>
        <w:placeholder>
          <w:docPart w:val="DefaultPlaceholder_-1854013440"/>
        </w:placeholder>
      </w:sdtPr>
      <w:sdtContent>
        <w:p w14:paraId="41D2B7B8" w14:textId="77777777" w:rsidR="00DB0492" w:rsidRDefault="00DB0492">
          <w:pPr>
            <w:autoSpaceDE w:val="0"/>
            <w:autoSpaceDN w:val="0"/>
            <w:ind w:hanging="640"/>
            <w:divId w:val="1520701691"/>
            <w:rPr>
              <w:rFonts w:eastAsia="Times New Roman"/>
              <w:szCs w:val="24"/>
            </w:rPr>
          </w:pPr>
          <w:r>
            <w:rPr>
              <w:rFonts w:eastAsia="Times New Roman"/>
            </w:rPr>
            <w:t>1.</w:t>
          </w:r>
          <w:r>
            <w:rPr>
              <w:rFonts w:eastAsia="Times New Roman"/>
            </w:rPr>
            <w:tab/>
          </w:r>
          <w:proofErr w:type="spellStart"/>
          <w:r>
            <w:rPr>
              <w:rFonts w:eastAsia="Times New Roman"/>
            </w:rPr>
            <w:t>Duerkopf</w:t>
          </w:r>
          <w:proofErr w:type="spellEnd"/>
          <w:r>
            <w:rPr>
              <w:rFonts w:eastAsia="Times New Roman"/>
            </w:rPr>
            <w:t xml:space="preserve"> BA, Hooper LV. Resident viruses and their interactions with the immune system. Nat Immunol. </w:t>
          </w:r>
          <w:proofErr w:type="gramStart"/>
          <w:r>
            <w:rPr>
              <w:rFonts w:eastAsia="Times New Roman"/>
            </w:rPr>
            <w:t>2013;14:654</w:t>
          </w:r>
          <w:proofErr w:type="gramEnd"/>
          <w:r>
            <w:rPr>
              <w:rFonts w:eastAsia="Times New Roman"/>
            </w:rPr>
            <w:t xml:space="preserve">–9. </w:t>
          </w:r>
        </w:p>
        <w:p w14:paraId="4BDED925" w14:textId="77777777" w:rsidR="00DB0492" w:rsidRDefault="00DB0492">
          <w:pPr>
            <w:autoSpaceDE w:val="0"/>
            <w:autoSpaceDN w:val="0"/>
            <w:ind w:hanging="640"/>
            <w:divId w:val="2092851924"/>
            <w:rPr>
              <w:rFonts w:eastAsia="Times New Roman"/>
            </w:rPr>
          </w:pPr>
          <w:r>
            <w:rPr>
              <w:rFonts w:eastAsia="Times New Roman"/>
            </w:rPr>
            <w:t>2.</w:t>
          </w:r>
          <w:r>
            <w:rPr>
              <w:rFonts w:eastAsia="Times New Roman"/>
            </w:rPr>
            <w:tab/>
            <w:t xml:space="preserve">Virgin HW. The </w:t>
          </w:r>
          <w:proofErr w:type="spellStart"/>
          <w:r>
            <w:rPr>
              <w:rFonts w:eastAsia="Times New Roman"/>
            </w:rPr>
            <w:t>virome</w:t>
          </w:r>
          <w:proofErr w:type="spellEnd"/>
          <w:r>
            <w:rPr>
              <w:rFonts w:eastAsia="Times New Roman"/>
            </w:rPr>
            <w:t xml:space="preserve"> in mammalian physiology and disease. Cell [Internet]. 2014 Mar 27 [cited 2023 Aug 18];157(1):142–50. Available from: https://pubmed.ncbi.nlm.nih.gov/24679532/</w:t>
          </w:r>
        </w:p>
        <w:p w14:paraId="3F3D4F56" w14:textId="77777777" w:rsidR="00DB0492" w:rsidRDefault="00DB0492">
          <w:pPr>
            <w:autoSpaceDE w:val="0"/>
            <w:autoSpaceDN w:val="0"/>
            <w:ind w:hanging="640"/>
            <w:divId w:val="166751964"/>
            <w:rPr>
              <w:rFonts w:eastAsia="Times New Roman"/>
            </w:rPr>
          </w:pPr>
          <w:r>
            <w:rPr>
              <w:rFonts w:eastAsia="Times New Roman"/>
            </w:rPr>
            <w:t>3.</w:t>
          </w:r>
          <w:r>
            <w:rPr>
              <w:rFonts w:eastAsia="Times New Roman"/>
            </w:rPr>
            <w:tab/>
            <w:t xml:space="preserve">Cao Z, Sugimura N, Burgermeister E, Ebert MP, Zuo T, Lan P. The gut </w:t>
          </w:r>
          <w:proofErr w:type="spellStart"/>
          <w:r>
            <w:rPr>
              <w:rFonts w:eastAsia="Times New Roman"/>
            </w:rPr>
            <w:t>virome</w:t>
          </w:r>
          <w:proofErr w:type="spellEnd"/>
          <w:r>
            <w:rPr>
              <w:rFonts w:eastAsia="Times New Roman"/>
            </w:rPr>
            <w:t xml:space="preserve">: A new microbiome component in health and disease. </w:t>
          </w:r>
          <w:proofErr w:type="spellStart"/>
          <w:r>
            <w:rPr>
              <w:rFonts w:eastAsia="Times New Roman"/>
            </w:rPr>
            <w:t>EBioMedicine</w:t>
          </w:r>
          <w:proofErr w:type="spellEnd"/>
          <w:r>
            <w:rPr>
              <w:rFonts w:eastAsia="Times New Roman"/>
            </w:rPr>
            <w:t xml:space="preserve"> [Internet]. 2022 Jul 1 [cited 2025 May 28];81. Available from: https://pubmed.ncbi.nlm.nih.gov/35753153/</w:t>
          </w:r>
        </w:p>
        <w:p w14:paraId="2E19697D" w14:textId="77777777" w:rsidR="00DB0492" w:rsidRDefault="00DB0492">
          <w:pPr>
            <w:autoSpaceDE w:val="0"/>
            <w:autoSpaceDN w:val="0"/>
            <w:ind w:hanging="640"/>
            <w:divId w:val="810319251"/>
            <w:rPr>
              <w:rFonts w:eastAsia="Times New Roman"/>
            </w:rPr>
          </w:pPr>
          <w:r>
            <w:rPr>
              <w:rFonts w:eastAsia="Times New Roman"/>
            </w:rPr>
            <w:t>4.</w:t>
          </w:r>
          <w:r>
            <w:rPr>
              <w:rFonts w:eastAsia="Times New Roman"/>
            </w:rPr>
            <w:tab/>
          </w:r>
          <w:proofErr w:type="spellStart"/>
          <w:r>
            <w:rPr>
              <w:rFonts w:eastAsia="Times New Roman"/>
            </w:rPr>
            <w:t>Shkoporov</w:t>
          </w:r>
          <w:proofErr w:type="spellEnd"/>
          <w:r>
            <w:rPr>
              <w:rFonts w:eastAsia="Times New Roman"/>
            </w:rPr>
            <w:t xml:space="preserve"> AN, Clooney AG, Sutton TDS, Ryan FJ, Daly KM, Nolan JA, et al. The Human Gut </w:t>
          </w:r>
          <w:proofErr w:type="spellStart"/>
          <w:r>
            <w:rPr>
              <w:rFonts w:eastAsia="Times New Roman"/>
            </w:rPr>
            <w:t>Virome</w:t>
          </w:r>
          <w:proofErr w:type="spellEnd"/>
          <w:r>
            <w:rPr>
              <w:rFonts w:eastAsia="Times New Roman"/>
            </w:rPr>
            <w:t xml:space="preserve"> Is Highly Diverse, Stable, and Individual Specific. Cell Host Microbe [Internet]. 2019 Oct 9 [cited 2024 Jun 16];26(4):527-541.e5. Available from: http://www.cell.com/article/S1931312819304767/fulltext</w:t>
          </w:r>
        </w:p>
        <w:p w14:paraId="1FF0B2AF" w14:textId="77777777" w:rsidR="00DB0492" w:rsidRDefault="00DB0492">
          <w:pPr>
            <w:autoSpaceDE w:val="0"/>
            <w:autoSpaceDN w:val="0"/>
            <w:ind w:hanging="640"/>
            <w:divId w:val="1933203023"/>
            <w:rPr>
              <w:rFonts w:eastAsia="Times New Roman"/>
            </w:rPr>
          </w:pPr>
          <w:r>
            <w:rPr>
              <w:rFonts w:eastAsia="Times New Roman"/>
            </w:rPr>
            <w:t>5.</w:t>
          </w:r>
          <w:r>
            <w:rPr>
              <w:rFonts w:eastAsia="Times New Roman"/>
            </w:rPr>
            <w:tab/>
          </w:r>
          <w:proofErr w:type="spellStart"/>
          <w:r>
            <w:rPr>
              <w:rFonts w:eastAsia="Times New Roman"/>
            </w:rPr>
            <w:t>Mageiros</w:t>
          </w:r>
          <w:proofErr w:type="spellEnd"/>
          <w:r>
            <w:rPr>
              <w:rFonts w:eastAsia="Times New Roman"/>
            </w:rPr>
            <w:t xml:space="preserve"> L, </w:t>
          </w:r>
          <w:proofErr w:type="spellStart"/>
          <w:r>
            <w:rPr>
              <w:rFonts w:eastAsia="Times New Roman"/>
            </w:rPr>
            <w:t>Megremis</w:t>
          </w:r>
          <w:proofErr w:type="spellEnd"/>
          <w:r>
            <w:rPr>
              <w:rFonts w:eastAsia="Times New Roman"/>
            </w:rPr>
            <w:t xml:space="preserve"> S, Papadopoulos NG. The </w:t>
          </w:r>
          <w:proofErr w:type="spellStart"/>
          <w:r>
            <w:rPr>
              <w:rFonts w:eastAsia="Times New Roman"/>
            </w:rPr>
            <w:t>virome</w:t>
          </w:r>
          <w:proofErr w:type="spellEnd"/>
          <w:r>
            <w:rPr>
              <w:rFonts w:eastAsia="Times New Roman"/>
            </w:rPr>
            <w:t xml:space="preserve"> in allergy and asthma: A nascent, ineffable player. Journal of Allergy and Clinical Immunology. 2023 Dec 1;152(6):1347–51. </w:t>
          </w:r>
        </w:p>
        <w:p w14:paraId="7003A7FB" w14:textId="77777777" w:rsidR="00DB0492" w:rsidRDefault="00DB0492">
          <w:pPr>
            <w:autoSpaceDE w:val="0"/>
            <w:autoSpaceDN w:val="0"/>
            <w:ind w:hanging="640"/>
            <w:divId w:val="2080900547"/>
            <w:rPr>
              <w:rFonts w:eastAsia="Times New Roman"/>
            </w:rPr>
          </w:pPr>
          <w:r>
            <w:rPr>
              <w:rFonts w:eastAsia="Times New Roman"/>
            </w:rPr>
            <w:t>6.</w:t>
          </w:r>
          <w:r>
            <w:rPr>
              <w:rFonts w:eastAsia="Times New Roman"/>
            </w:rPr>
            <w:tab/>
            <w:t>Abeles SR, Robles-</w:t>
          </w:r>
          <w:proofErr w:type="spellStart"/>
          <w:r>
            <w:rPr>
              <w:rFonts w:eastAsia="Times New Roman"/>
            </w:rPr>
            <w:t>Sikisaka</w:t>
          </w:r>
          <w:proofErr w:type="spellEnd"/>
          <w:r>
            <w:rPr>
              <w:rFonts w:eastAsia="Times New Roman"/>
            </w:rPr>
            <w:t xml:space="preserve"> R, Ly M, Lum AG, Salzman J, Boehm TK, et al. Human oral viruses are personal, persistent and gender-consistent. ISME Journal. 2014;8(9):1753–67. </w:t>
          </w:r>
        </w:p>
        <w:p w14:paraId="5750422A" w14:textId="77777777" w:rsidR="00DB0492" w:rsidRDefault="00DB0492">
          <w:pPr>
            <w:autoSpaceDE w:val="0"/>
            <w:autoSpaceDN w:val="0"/>
            <w:ind w:hanging="640"/>
            <w:divId w:val="305090470"/>
            <w:rPr>
              <w:rFonts w:eastAsia="Times New Roman"/>
            </w:rPr>
          </w:pPr>
          <w:r>
            <w:rPr>
              <w:rFonts w:eastAsia="Times New Roman"/>
            </w:rPr>
            <w:t>7.</w:t>
          </w:r>
          <w:r>
            <w:rPr>
              <w:rFonts w:eastAsia="Times New Roman"/>
            </w:rPr>
            <w:tab/>
            <w:t xml:space="preserve">Reyes A, Haynes M, Hanson N, Angly FE, Heath AC, Rohwer F, et al. Viruses in the faecal microbiota of monozygotic twins and their mothers. Nature. 2010 Jul 15;466(7304):334–8. </w:t>
          </w:r>
        </w:p>
        <w:p w14:paraId="3D073A5F" w14:textId="77777777" w:rsidR="00DB0492" w:rsidRDefault="00DB0492">
          <w:pPr>
            <w:autoSpaceDE w:val="0"/>
            <w:autoSpaceDN w:val="0"/>
            <w:ind w:hanging="640"/>
            <w:divId w:val="1844053412"/>
            <w:rPr>
              <w:rFonts w:eastAsia="Times New Roman"/>
            </w:rPr>
          </w:pPr>
          <w:r>
            <w:rPr>
              <w:rFonts w:eastAsia="Times New Roman"/>
            </w:rPr>
            <w:t>8.</w:t>
          </w:r>
          <w:r>
            <w:rPr>
              <w:rFonts w:eastAsia="Times New Roman"/>
            </w:rPr>
            <w:tab/>
            <w:t xml:space="preserve">Liang G, Bushman FD. The human </w:t>
          </w:r>
          <w:proofErr w:type="spellStart"/>
          <w:r>
            <w:rPr>
              <w:rFonts w:eastAsia="Times New Roman"/>
            </w:rPr>
            <w:t>virome</w:t>
          </w:r>
          <w:proofErr w:type="spellEnd"/>
          <w:r>
            <w:rPr>
              <w:rFonts w:eastAsia="Times New Roman"/>
            </w:rPr>
            <w:t xml:space="preserve">: assembly, composition and host interactions. Nat Rev </w:t>
          </w:r>
          <w:proofErr w:type="spellStart"/>
          <w:r>
            <w:rPr>
              <w:rFonts w:eastAsia="Times New Roman"/>
            </w:rPr>
            <w:t>Microbiol</w:t>
          </w:r>
          <w:proofErr w:type="spellEnd"/>
          <w:r>
            <w:rPr>
              <w:rFonts w:eastAsia="Times New Roman"/>
            </w:rPr>
            <w:t xml:space="preserve"> [Internet]. </w:t>
          </w:r>
          <w:proofErr w:type="gramStart"/>
          <w:r>
            <w:rPr>
              <w:rFonts w:eastAsia="Times New Roman"/>
            </w:rPr>
            <w:t>2021;19:514</w:t>
          </w:r>
          <w:proofErr w:type="gramEnd"/>
          <w:r>
            <w:rPr>
              <w:rFonts w:eastAsia="Times New Roman"/>
            </w:rPr>
            <w:t>–27. Available from: www.nature.com/nrmicro</w:t>
          </w:r>
        </w:p>
        <w:p w14:paraId="595724AE" w14:textId="77777777" w:rsidR="00DB0492" w:rsidRDefault="00DB0492">
          <w:pPr>
            <w:autoSpaceDE w:val="0"/>
            <w:autoSpaceDN w:val="0"/>
            <w:ind w:hanging="640"/>
            <w:divId w:val="2058039992"/>
            <w:rPr>
              <w:rFonts w:eastAsia="Times New Roman"/>
            </w:rPr>
          </w:pPr>
          <w:r>
            <w:rPr>
              <w:rFonts w:eastAsia="Times New Roman"/>
            </w:rPr>
            <w:t>9.</w:t>
          </w:r>
          <w:r>
            <w:rPr>
              <w:rFonts w:eastAsia="Times New Roman"/>
            </w:rPr>
            <w:tab/>
            <w:t xml:space="preserve">Bosch AATM, Levin E, van Houten MA, Hasrat R, Kalkman G, </w:t>
          </w:r>
          <w:proofErr w:type="spellStart"/>
          <w:r>
            <w:rPr>
              <w:rFonts w:eastAsia="Times New Roman"/>
            </w:rPr>
            <w:t>Biesbroek</w:t>
          </w:r>
          <w:proofErr w:type="spellEnd"/>
          <w:r>
            <w:rPr>
              <w:rFonts w:eastAsia="Times New Roman"/>
            </w:rPr>
            <w:t xml:space="preserve"> G, et al. Development of Upper Respiratory Tract Microbiota in Infancy is Affected by Mode of Delivery. </w:t>
          </w:r>
          <w:proofErr w:type="spellStart"/>
          <w:r>
            <w:rPr>
              <w:rFonts w:eastAsia="Times New Roman"/>
            </w:rPr>
            <w:t>EBioMedicine</w:t>
          </w:r>
          <w:proofErr w:type="spellEnd"/>
          <w:r>
            <w:rPr>
              <w:rFonts w:eastAsia="Times New Roman"/>
            </w:rPr>
            <w:t xml:space="preserve"> [Internet]. 2016 [cited 2025 May 27</w:t>
          </w:r>
          <w:proofErr w:type="gramStart"/>
          <w:r>
            <w:rPr>
              <w:rFonts w:eastAsia="Times New Roman"/>
            </w:rPr>
            <w:t>];9:336</w:t>
          </w:r>
          <w:proofErr w:type="gramEnd"/>
          <w:r>
            <w:rPr>
              <w:rFonts w:eastAsia="Times New Roman"/>
            </w:rPr>
            <w:t>–45. Available from: https://pubmed.ncbi.nlm.nih.gov/27333043/</w:t>
          </w:r>
        </w:p>
        <w:p w14:paraId="7F26FCB3" w14:textId="77777777" w:rsidR="00DB0492" w:rsidRDefault="00DB0492">
          <w:pPr>
            <w:autoSpaceDE w:val="0"/>
            <w:autoSpaceDN w:val="0"/>
            <w:ind w:hanging="640"/>
            <w:divId w:val="1761028218"/>
            <w:rPr>
              <w:rFonts w:eastAsia="Times New Roman"/>
            </w:rPr>
          </w:pPr>
          <w:r>
            <w:rPr>
              <w:rFonts w:eastAsia="Times New Roman"/>
            </w:rPr>
            <w:lastRenderedPageBreak/>
            <w:t>10.</w:t>
          </w:r>
          <w:r>
            <w:rPr>
              <w:rFonts w:eastAsia="Times New Roman"/>
            </w:rPr>
            <w:tab/>
            <w:t xml:space="preserve">Porto BN. Insights </w:t>
          </w:r>
          <w:proofErr w:type="gramStart"/>
          <w:r>
            <w:rPr>
              <w:rFonts w:eastAsia="Times New Roman"/>
            </w:rPr>
            <w:t>Into</w:t>
          </w:r>
          <w:proofErr w:type="gramEnd"/>
          <w:r>
            <w:rPr>
              <w:rFonts w:eastAsia="Times New Roman"/>
            </w:rPr>
            <w:t xml:space="preserve"> the Role of the Lung </w:t>
          </w:r>
          <w:proofErr w:type="spellStart"/>
          <w:r>
            <w:rPr>
              <w:rFonts w:eastAsia="Times New Roman"/>
            </w:rPr>
            <w:t>Virome</w:t>
          </w:r>
          <w:proofErr w:type="spellEnd"/>
          <w:r>
            <w:rPr>
              <w:rFonts w:eastAsia="Times New Roman"/>
            </w:rPr>
            <w:t xml:space="preserve"> During Respiratory Viral Infections. Front Immunol [Internet]. 2022 Apr 27 [cited 2023 Aug 22];13. Available from: https://pubmed.ncbi.nlm.nih.gov/35572506/</w:t>
          </w:r>
        </w:p>
        <w:p w14:paraId="15B968E6" w14:textId="77777777" w:rsidR="00DB0492" w:rsidRDefault="00DB0492">
          <w:pPr>
            <w:autoSpaceDE w:val="0"/>
            <w:autoSpaceDN w:val="0"/>
            <w:ind w:hanging="640"/>
            <w:divId w:val="1457523594"/>
            <w:rPr>
              <w:rFonts w:eastAsia="Times New Roman"/>
            </w:rPr>
          </w:pPr>
          <w:r>
            <w:rPr>
              <w:rFonts w:eastAsia="Times New Roman"/>
            </w:rPr>
            <w:t>11.</w:t>
          </w:r>
          <w:r>
            <w:rPr>
              <w:rFonts w:eastAsia="Times New Roman"/>
            </w:rPr>
            <w:tab/>
            <w:t xml:space="preserve">Flynn M, Lyall Z, Shepherd G, Ngo O, Lee Y, Marianna I, et al. Interactions of the bacteriome, </w:t>
          </w:r>
          <w:proofErr w:type="spellStart"/>
          <w:r>
            <w:rPr>
              <w:rFonts w:eastAsia="Times New Roman"/>
            </w:rPr>
            <w:t>virome</w:t>
          </w:r>
          <w:proofErr w:type="spellEnd"/>
          <w:r>
            <w:rPr>
              <w:rFonts w:eastAsia="Times New Roman"/>
            </w:rPr>
            <w:t xml:space="preserve">, and immune system in the nose. FEMS Microbes [Internet]. 2022 </w:t>
          </w:r>
          <w:proofErr w:type="gramStart"/>
          <w:r>
            <w:rPr>
              <w:rFonts w:eastAsia="Times New Roman"/>
            </w:rPr>
            <w:t>Aug;3:1</w:t>
          </w:r>
          <w:proofErr w:type="gramEnd"/>
          <w:r>
            <w:rPr>
              <w:rFonts w:eastAsia="Times New Roman"/>
            </w:rPr>
            <w:t>–6. Available from: https://academic.oup.com/femsmicrobes/article/doi/10.1093/femsmc/xtac020/6655981</w:t>
          </w:r>
        </w:p>
        <w:p w14:paraId="04F9FB6D" w14:textId="77777777" w:rsidR="00DB0492" w:rsidRDefault="00DB0492">
          <w:pPr>
            <w:autoSpaceDE w:val="0"/>
            <w:autoSpaceDN w:val="0"/>
            <w:ind w:hanging="640"/>
            <w:divId w:val="333411558"/>
            <w:rPr>
              <w:rFonts w:eastAsia="Times New Roman"/>
            </w:rPr>
          </w:pPr>
          <w:r>
            <w:rPr>
              <w:rFonts w:eastAsia="Times New Roman"/>
            </w:rPr>
            <w:t>12.</w:t>
          </w:r>
          <w:r>
            <w:rPr>
              <w:rFonts w:eastAsia="Times New Roman"/>
            </w:rPr>
            <w:tab/>
          </w:r>
          <w:proofErr w:type="spellStart"/>
          <w:r>
            <w:rPr>
              <w:rFonts w:eastAsia="Times New Roman"/>
            </w:rPr>
            <w:t>Sandybayev</w:t>
          </w:r>
          <w:proofErr w:type="spellEnd"/>
          <w:r>
            <w:rPr>
              <w:rFonts w:eastAsia="Times New Roman"/>
            </w:rPr>
            <w:t xml:space="preserve"> N, </w:t>
          </w:r>
          <w:proofErr w:type="spellStart"/>
          <w:r>
            <w:rPr>
              <w:rFonts w:eastAsia="Times New Roman"/>
            </w:rPr>
            <w:t>Beloussov</w:t>
          </w:r>
          <w:proofErr w:type="spellEnd"/>
          <w:r>
            <w:rPr>
              <w:rFonts w:eastAsia="Times New Roman"/>
            </w:rPr>
            <w:t xml:space="preserve"> V, </w:t>
          </w:r>
          <w:proofErr w:type="spellStart"/>
          <w:r>
            <w:rPr>
              <w:rFonts w:eastAsia="Times New Roman"/>
            </w:rPr>
            <w:t>Strochkov</w:t>
          </w:r>
          <w:proofErr w:type="spellEnd"/>
          <w:r>
            <w:rPr>
              <w:rFonts w:eastAsia="Times New Roman"/>
            </w:rPr>
            <w:t xml:space="preserve"> V, </w:t>
          </w:r>
          <w:proofErr w:type="spellStart"/>
          <w:r>
            <w:rPr>
              <w:rFonts w:eastAsia="Times New Roman"/>
            </w:rPr>
            <w:t>Solomadin</w:t>
          </w:r>
          <w:proofErr w:type="spellEnd"/>
          <w:r>
            <w:rPr>
              <w:rFonts w:eastAsia="Times New Roman"/>
            </w:rPr>
            <w:t xml:space="preserve"> M, Granica J, Yegorov S. Metagenomic profiling of nasopharyngeal samples from adults with acute respiratory infection. R Soc Open Sci [Internet]. 2024 Jul 10 [cited 2024 Oct 8];11(7). Available from: /</w:t>
          </w:r>
          <w:proofErr w:type="spellStart"/>
          <w:r>
            <w:rPr>
              <w:rFonts w:eastAsia="Times New Roman"/>
            </w:rPr>
            <w:t>pmc</w:t>
          </w:r>
          <w:proofErr w:type="spellEnd"/>
          <w:r>
            <w:rPr>
              <w:rFonts w:eastAsia="Times New Roman"/>
            </w:rPr>
            <w:t>/articles/PMC11286146/</w:t>
          </w:r>
        </w:p>
        <w:p w14:paraId="052F3D19" w14:textId="77777777" w:rsidR="00DB0492" w:rsidRDefault="00DB0492">
          <w:pPr>
            <w:autoSpaceDE w:val="0"/>
            <w:autoSpaceDN w:val="0"/>
            <w:ind w:hanging="640"/>
            <w:divId w:val="504169716"/>
            <w:rPr>
              <w:rFonts w:eastAsia="Times New Roman"/>
            </w:rPr>
          </w:pPr>
          <w:r>
            <w:rPr>
              <w:rFonts w:eastAsia="Times New Roman"/>
            </w:rPr>
            <w:t>13.</w:t>
          </w:r>
          <w:r>
            <w:rPr>
              <w:rFonts w:eastAsia="Times New Roman"/>
            </w:rPr>
            <w:tab/>
            <w:t xml:space="preserve">Cui S, Guo R, Chen C, Zhang Y, Meng J, Liu L, et al. Next‐Generation Sequencing for Characterizing Respiratory Tract </w:t>
          </w:r>
          <w:proofErr w:type="spellStart"/>
          <w:r>
            <w:rPr>
              <w:rFonts w:eastAsia="Times New Roman"/>
            </w:rPr>
            <w:t>Virome</w:t>
          </w:r>
          <w:proofErr w:type="spellEnd"/>
          <w:r>
            <w:rPr>
              <w:rFonts w:eastAsia="Times New Roman"/>
            </w:rPr>
            <w:t xml:space="preserve"> and Improving Detection of Viral Pathogens in Children </w:t>
          </w:r>
          <w:proofErr w:type="gramStart"/>
          <w:r>
            <w:rPr>
              <w:rFonts w:eastAsia="Times New Roman"/>
            </w:rPr>
            <w:t>With</w:t>
          </w:r>
          <w:proofErr w:type="gramEnd"/>
          <w:r>
            <w:rPr>
              <w:rFonts w:eastAsia="Times New Roman"/>
            </w:rPr>
            <w:t xml:space="preserve"> Pneumonia. Influenza Other Respir Viruses [Internet]. 2024 Aug 1 [cited 2024 Oct 8];18(8):13362. Available from: /</w:t>
          </w:r>
          <w:proofErr w:type="spellStart"/>
          <w:r>
            <w:rPr>
              <w:rFonts w:eastAsia="Times New Roman"/>
            </w:rPr>
            <w:t>pmc</w:t>
          </w:r>
          <w:proofErr w:type="spellEnd"/>
          <w:r>
            <w:rPr>
              <w:rFonts w:eastAsia="Times New Roman"/>
            </w:rPr>
            <w:t>/articles/PMC11310556/</w:t>
          </w:r>
        </w:p>
        <w:p w14:paraId="004799EA" w14:textId="77777777" w:rsidR="00DB0492" w:rsidRDefault="00DB0492">
          <w:pPr>
            <w:autoSpaceDE w:val="0"/>
            <w:autoSpaceDN w:val="0"/>
            <w:ind w:hanging="640"/>
            <w:divId w:val="924413591"/>
            <w:rPr>
              <w:rFonts w:eastAsia="Times New Roman"/>
            </w:rPr>
          </w:pPr>
          <w:r>
            <w:rPr>
              <w:rFonts w:eastAsia="Times New Roman"/>
            </w:rPr>
            <w:t>14.</w:t>
          </w:r>
          <w:r>
            <w:rPr>
              <w:rFonts w:eastAsia="Times New Roman"/>
            </w:rPr>
            <w:tab/>
            <w:t xml:space="preserve">Bal A, Destras G, Sabatier M, Pichon M, </w:t>
          </w:r>
          <w:proofErr w:type="spellStart"/>
          <w:r>
            <w:rPr>
              <w:rFonts w:eastAsia="Times New Roman"/>
            </w:rPr>
            <w:t>Regue</w:t>
          </w:r>
          <w:proofErr w:type="spellEnd"/>
          <w:r>
            <w:rPr>
              <w:rFonts w:eastAsia="Times New Roman"/>
            </w:rPr>
            <w:t xml:space="preserve"> H, Oriol G, et al. Metagenomic Analysis Reveals High Abundance of Torque Teno Mini Virus in the Respiratory Tract of Children with Acute Respiratory Illness. Viruses [Internet]. 2022 May 1 [cited 2023 Dec 3];14(5). Available from: https://pubmed.ncbi.nlm.nih.gov/35632697/</w:t>
          </w:r>
        </w:p>
        <w:p w14:paraId="55E85177" w14:textId="77777777" w:rsidR="00DB0492" w:rsidRDefault="00DB0492">
          <w:pPr>
            <w:autoSpaceDE w:val="0"/>
            <w:autoSpaceDN w:val="0"/>
            <w:ind w:hanging="640"/>
            <w:divId w:val="963970411"/>
            <w:rPr>
              <w:rFonts w:eastAsia="Times New Roman"/>
            </w:rPr>
          </w:pPr>
          <w:r>
            <w:rPr>
              <w:rFonts w:eastAsia="Times New Roman"/>
            </w:rPr>
            <w:t>15.</w:t>
          </w:r>
          <w:r>
            <w:rPr>
              <w:rFonts w:eastAsia="Times New Roman"/>
            </w:rPr>
            <w:tab/>
            <w:t xml:space="preserve">Guo Q, Li L, Wang C, Huang Y, Ma F, Cong S, et al. Comprehensive </w:t>
          </w:r>
          <w:proofErr w:type="spellStart"/>
          <w:r>
            <w:rPr>
              <w:rFonts w:eastAsia="Times New Roman"/>
            </w:rPr>
            <w:t>virome</w:t>
          </w:r>
          <w:proofErr w:type="spellEnd"/>
          <w:r>
            <w:rPr>
              <w:rFonts w:eastAsia="Times New Roman"/>
            </w:rPr>
            <w:t xml:space="preserve"> analysis of the viral spectrum in paediatric patients diagnosed with Mycoplasma pneumoniae pneumonia. </w:t>
          </w:r>
          <w:proofErr w:type="spellStart"/>
          <w:r>
            <w:rPr>
              <w:rFonts w:eastAsia="Times New Roman"/>
            </w:rPr>
            <w:t>Virol</w:t>
          </w:r>
          <w:proofErr w:type="spellEnd"/>
          <w:r>
            <w:rPr>
              <w:rFonts w:eastAsia="Times New Roman"/>
            </w:rPr>
            <w:t xml:space="preserve"> J [Internet]. </w:t>
          </w:r>
          <w:proofErr w:type="gramStart"/>
          <w:r>
            <w:rPr>
              <w:rFonts w:eastAsia="Times New Roman"/>
            </w:rPr>
            <w:t>2020;19:181</w:t>
          </w:r>
          <w:proofErr w:type="gramEnd"/>
          <w:r>
            <w:rPr>
              <w:rFonts w:eastAsia="Times New Roman"/>
            </w:rPr>
            <w:t>. Available from: https://doi.org/10.1186/s12985-022-01914-y</w:t>
          </w:r>
        </w:p>
        <w:p w14:paraId="4C8A298F" w14:textId="77777777" w:rsidR="00DB0492" w:rsidRDefault="00DB0492">
          <w:pPr>
            <w:autoSpaceDE w:val="0"/>
            <w:autoSpaceDN w:val="0"/>
            <w:ind w:hanging="640"/>
            <w:divId w:val="1657875623"/>
            <w:rPr>
              <w:rFonts w:eastAsia="Times New Roman"/>
            </w:rPr>
          </w:pPr>
          <w:r>
            <w:rPr>
              <w:rFonts w:eastAsia="Times New Roman"/>
            </w:rPr>
            <w:t>16.</w:t>
          </w:r>
          <w:r>
            <w:rPr>
              <w:rFonts w:eastAsia="Times New Roman"/>
            </w:rPr>
            <w:tab/>
            <w:t xml:space="preserve">Kha Tu NT, Thu Hong NT, Han Ny NT, Phuc TM, Thanh Tam PT, van Doorn HR, et al. The </w:t>
          </w:r>
          <w:proofErr w:type="spellStart"/>
          <w:r>
            <w:rPr>
              <w:rFonts w:eastAsia="Times New Roman"/>
            </w:rPr>
            <w:t>Virome</w:t>
          </w:r>
          <w:proofErr w:type="spellEnd"/>
          <w:r>
            <w:rPr>
              <w:rFonts w:eastAsia="Times New Roman"/>
            </w:rPr>
            <w:t xml:space="preserve"> of Acute Respiratory Diseases in Individuals at Risk of Zoonotic Infections. Viruses 2020, Vol 12, Page 960 [Internet]. 2020 Aug 29 [cited 2023 Sep 4];12(9):960. Available from: https://www.mdpi.com/1999-4915/12/9/960/htm</w:t>
          </w:r>
        </w:p>
        <w:p w14:paraId="6B692751" w14:textId="77777777" w:rsidR="00DB0492" w:rsidRDefault="00DB0492">
          <w:pPr>
            <w:autoSpaceDE w:val="0"/>
            <w:autoSpaceDN w:val="0"/>
            <w:ind w:hanging="640"/>
            <w:divId w:val="1210071048"/>
            <w:rPr>
              <w:rFonts w:eastAsia="Times New Roman"/>
            </w:rPr>
          </w:pPr>
          <w:r>
            <w:rPr>
              <w:rFonts w:eastAsia="Times New Roman"/>
            </w:rPr>
            <w:t>17.</w:t>
          </w:r>
          <w:r>
            <w:rPr>
              <w:rFonts w:eastAsia="Times New Roman"/>
            </w:rPr>
            <w:tab/>
          </w:r>
          <w:proofErr w:type="spellStart"/>
          <w:r>
            <w:rPr>
              <w:rFonts w:eastAsia="Times New Roman"/>
            </w:rPr>
            <w:t>Ogunbayo</w:t>
          </w:r>
          <w:proofErr w:type="spellEnd"/>
          <w:r>
            <w:rPr>
              <w:rFonts w:eastAsia="Times New Roman"/>
            </w:rPr>
            <w:t xml:space="preserve"> AE, Mogotsi MT, </w:t>
          </w:r>
          <w:proofErr w:type="spellStart"/>
          <w:r>
            <w:rPr>
              <w:rFonts w:eastAsia="Times New Roman"/>
            </w:rPr>
            <w:t>Sondlane</w:t>
          </w:r>
          <w:proofErr w:type="spellEnd"/>
          <w:r>
            <w:rPr>
              <w:rFonts w:eastAsia="Times New Roman"/>
            </w:rPr>
            <w:t xml:space="preserve"> H, </w:t>
          </w:r>
          <w:proofErr w:type="spellStart"/>
          <w:r>
            <w:rPr>
              <w:rFonts w:eastAsia="Times New Roman"/>
            </w:rPr>
            <w:t>Nkwadipo</w:t>
          </w:r>
          <w:proofErr w:type="spellEnd"/>
          <w:r>
            <w:rPr>
              <w:rFonts w:eastAsia="Times New Roman"/>
            </w:rPr>
            <w:t xml:space="preserve"> KR, Sabiu S, Nyaga MM. Metagenomic Analysis of Respiratory RNA </w:t>
          </w:r>
          <w:proofErr w:type="spellStart"/>
          <w:r>
            <w:rPr>
              <w:rFonts w:eastAsia="Times New Roman"/>
            </w:rPr>
            <w:t>Virome</w:t>
          </w:r>
          <w:proofErr w:type="spellEnd"/>
          <w:r>
            <w:rPr>
              <w:rFonts w:eastAsia="Times New Roman"/>
            </w:rPr>
            <w:t xml:space="preserve"> of Children with and without Severe Acute Respiratory Infection from the Free State, South Africa during COVID-</w:t>
          </w:r>
          <w:r>
            <w:rPr>
              <w:rFonts w:eastAsia="Times New Roman"/>
            </w:rPr>
            <w:lastRenderedPageBreak/>
            <w:t xml:space="preserve">19 Pandemic Reveals Higher Diversity and Abundance in Summer Compared with Winter Period. Viruses. 2022 Nov 1;14(11). </w:t>
          </w:r>
        </w:p>
        <w:p w14:paraId="3C163C7F" w14:textId="77777777" w:rsidR="00DB0492" w:rsidRDefault="00DB0492">
          <w:pPr>
            <w:autoSpaceDE w:val="0"/>
            <w:autoSpaceDN w:val="0"/>
            <w:ind w:hanging="640"/>
            <w:divId w:val="421294023"/>
            <w:rPr>
              <w:rFonts w:eastAsia="Times New Roman"/>
            </w:rPr>
          </w:pPr>
          <w:r>
            <w:rPr>
              <w:rFonts w:eastAsia="Times New Roman"/>
            </w:rPr>
            <w:t>18.</w:t>
          </w:r>
          <w:r>
            <w:rPr>
              <w:rFonts w:eastAsia="Times New Roman"/>
            </w:rPr>
            <w:tab/>
            <w:t xml:space="preserve">Liu Y, Wang H, Yang J, Zeng J, Sun GM. </w:t>
          </w:r>
          <w:proofErr w:type="spellStart"/>
          <w:r>
            <w:rPr>
              <w:rFonts w:eastAsia="Times New Roman"/>
            </w:rPr>
            <w:t>Virome</w:t>
          </w:r>
          <w:proofErr w:type="spellEnd"/>
          <w:r>
            <w:rPr>
              <w:rFonts w:eastAsia="Times New Roman"/>
            </w:rPr>
            <w:t xml:space="preserve"> of respiratory secretion from children with unknown etiological acute respiratory disease revealed recombinant human </w:t>
          </w:r>
          <w:proofErr w:type="spellStart"/>
          <w:r>
            <w:rPr>
              <w:rFonts w:eastAsia="Times New Roman"/>
            </w:rPr>
            <w:t>parechovirus</w:t>
          </w:r>
          <w:proofErr w:type="spellEnd"/>
          <w:r>
            <w:rPr>
              <w:rFonts w:eastAsia="Times New Roman"/>
            </w:rPr>
            <w:t xml:space="preserve"> and other significant viruses. </w:t>
          </w:r>
          <w:proofErr w:type="spellStart"/>
          <w:r>
            <w:rPr>
              <w:rFonts w:eastAsia="Times New Roman"/>
            </w:rPr>
            <w:t>Virol</w:t>
          </w:r>
          <w:proofErr w:type="spellEnd"/>
          <w:r>
            <w:rPr>
              <w:rFonts w:eastAsia="Times New Roman"/>
            </w:rPr>
            <w:t xml:space="preserve"> J [Internet]. 2021 Dec 1 [cited 2023 Sep 4];18(1):1–6. Available from: https://virologyj.biomedcentral.com/articles/10.1186/s12985-021-01586-0</w:t>
          </w:r>
        </w:p>
        <w:p w14:paraId="3C1BA788" w14:textId="77777777" w:rsidR="00DB0492" w:rsidRDefault="00DB0492">
          <w:pPr>
            <w:autoSpaceDE w:val="0"/>
            <w:autoSpaceDN w:val="0"/>
            <w:ind w:hanging="640"/>
            <w:divId w:val="1189762294"/>
            <w:rPr>
              <w:rFonts w:eastAsia="Times New Roman"/>
            </w:rPr>
          </w:pPr>
          <w:r>
            <w:rPr>
              <w:rFonts w:eastAsia="Times New Roman"/>
            </w:rPr>
            <w:t>19.</w:t>
          </w:r>
          <w:r>
            <w:rPr>
              <w:rFonts w:eastAsia="Times New Roman"/>
            </w:rPr>
            <w:tab/>
            <w:t xml:space="preserve">Zhou Y, Fernandez S, Yoon IK, </w:t>
          </w:r>
          <w:proofErr w:type="spellStart"/>
          <w:r>
            <w:rPr>
              <w:rFonts w:eastAsia="Times New Roman"/>
            </w:rPr>
            <w:t>Simasathien</w:t>
          </w:r>
          <w:proofErr w:type="spellEnd"/>
          <w:r>
            <w:rPr>
              <w:rFonts w:eastAsia="Times New Roman"/>
            </w:rPr>
            <w:t xml:space="preserve"> S, </w:t>
          </w:r>
          <w:proofErr w:type="spellStart"/>
          <w:r>
            <w:rPr>
              <w:rFonts w:eastAsia="Times New Roman"/>
            </w:rPr>
            <w:t>Watanaveeradej</w:t>
          </w:r>
          <w:proofErr w:type="spellEnd"/>
          <w:r>
            <w:rPr>
              <w:rFonts w:eastAsia="Times New Roman"/>
            </w:rPr>
            <w:t xml:space="preserve"> V, Yang Y, et al. Metagenomics study of viral pathogens in undiagnosed respiratory specimens and identification of human enteroviruses at a Thailand hospital. American Journal of Tropical Medicine and Hygiene [Internet]. 2016 Sep 1 [cited 2023 Sep 4];95(3):663–9. Available from: /</w:t>
          </w:r>
          <w:proofErr w:type="spellStart"/>
          <w:r>
            <w:rPr>
              <w:rFonts w:eastAsia="Times New Roman"/>
            </w:rPr>
            <w:t>pmc</w:t>
          </w:r>
          <w:proofErr w:type="spellEnd"/>
          <w:r>
            <w:rPr>
              <w:rFonts w:eastAsia="Times New Roman"/>
            </w:rPr>
            <w:t>/articles/PMC5014275/</w:t>
          </w:r>
        </w:p>
        <w:p w14:paraId="0BF6EC9E" w14:textId="77777777" w:rsidR="00DB0492" w:rsidRDefault="00DB0492">
          <w:pPr>
            <w:autoSpaceDE w:val="0"/>
            <w:autoSpaceDN w:val="0"/>
            <w:ind w:hanging="640"/>
            <w:divId w:val="38163833"/>
            <w:rPr>
              <w:rFonts w:eastAsia="Times New Roman"/>
            </w:rPr>
          </w:pPr>
          <w:r>
            <w:rPr>
              <w:rFonts w:eastAsia="Times New Roman"/>
            </w:rPr>
            <w:t>20.</w:t>
          </w:r>
          <w:r>
            <w:rPr>
              <w:rFonts w:eastAsia="Times New Roman"/>
            </w:rPr>
            <w:tab/>
          </w:r>
          <w:proofErr w:type="spellStart"/>
          <w:r>
            <w:rPr>
              <w:rFonts w:eastAsia="Times New Roman"/>
            </w:rPr>
            <w:t>Ferravante</w:t>
          </w:r>
          <w:proofErr w:type="spellEnd"/>
          <w:r>
            <w:rPr>
              <w:rFonts w:eastAsia="Times New Roman"/>
            </w:rPr>
            <w:t xml:space="preserve"> C, Sanna G, Melone V, </w:t>
          </w:r>
          <w:proofErr w:type="spellStart"/>
          <w:r>
            <w:rPr>
              <w:rFonts w:eastAsia="Times New Roman"/>
            </w:rPr>
            <w:t>Fromentier</w:t>
          </w:r>
          <w:proofErr w:type="spellEnd"/>
          <w:r>
            <w:rPr>
              <w:rFonts w:eastAsia="Times New Roman"/>
            </w:rPr>
            <w:t xml:space="preserve"> A, Rocco T, D’Agostino Y, et al. Nasopharyngeal </w:t>
          </w:r>
          <w:proofErr w:type="spellStart"/>
          <w:r>
            <w:rPr>
              <w:rFonts w:eastAsia="Times New Roman"/>
            </w:rPr>
            <w:t>virome</w:t>
          </w:r>
          <w:proofErr w:type="spellEnd"/>
          <w:r>
            <w:rPr>
              <w:rFonts w:eastAsia="Times New Roman"/>
            </w:rPr>
            <w:t xml:space="preserve"> analysis of COVID-19 patients during three different waves in Campania region of Italy. J Med </w:t>
          </w:r>
          <w:proofErr w:type="spellStart"/>
          <w:r>
            <w:rPr>
              <w:rFonts w:eastAsia="Times New Roman"/>
            </w:rPr>
            <w:t>Virol</w:t>
          </w:r>
          <w:proofErr w:type="spellEnd"/>
          <w:r>
            <w:rPr>
              <w:rFonts w:eastAsia="Times New Roman"/>
            </w:rPr>
            <w:t xml:space="preserve">. 2022 May 1;94(5):2275–83. </w:t>
          </w:r>
        </w:p>
        <w:p w14:paraId="1AE02592" w14:textId="77777777" w:rsidR="00DB0492" w:rsidRDefault="00DB0492">
          <w:pPr>
            <w:autoSpaceDE w:val="0"/>
            <w:autoSpaceDN w:val="0"/>
            <w:ind w:hanging="640"/>
            <w:divId w:val="1946961099"/>
            <w:rPr>
              <w:rFonts w:eastAsia="Times New Roman"/>
            </w:rPr>
          </w:pPr>
          <w:r>
            <w:rPr>
              <w:rFonts w:eastAsia="Times New Roman"/>
            </w:rPr>
            <w:t>21.</w:t>
          </w:r>
          <w:r>
            <w:rPr>
              <w:rFonts w:eastAsia="Times New Roman"/>
            </w:rPr>
            <w:tab/>
            <w:t xml:space="preserve">Li Y, Fu X, Ma J, Zhang J, Hu Y, Dong W, et al. Altered respiratory </w:t>
          </w:r>
          <w:proofErr w:type="spellStart"/>
          <w:r>
            <w:rPr>
              <w:rFonts w:eastAsia="Times New Roman"/>
            </w:rPr>
            <w:t>virome</w:t>
          </w:r>
          <w:proofErr w:type="spellEnd"/>
          <w:r>
            <w:rPr>
              <w:rFonts w:eastAsia="Times New Roman"/>
            </w:rPr>
            <w:t xml:space="preserve"> and serum cytokine profile associated with recurrent respiratory tract infections in children. Nat Commun. 2019 Dec 1;10(1). </w:t>
          </w:r>
        </w:p>
        <w:p w14:paraId="240E000C" w14:textId="77777777" w:rsidR="00DB0492" w:rsidRDefault="00DB0492">
          <w:pPr>
            <w:autoSpaceDE w:val="0"/>
            <w:autoSpaceDN w:val="0"/>
            <w:ind w:hanging="640"/>
            <w:divId w:val="700981099"/>
            <w:rPr>
              <w:rFonts w:eastAsia="Times New Roman"/>
            </w:rPr>
          </w:pPr>
          <w:r>
            <w:rPr>
              <w:rFonts w:eastAsia="Times New Roman"/>
            </w:rPr>
            <w:t>22.</w:t>
          </w:r>
          <w:r>
            <w:rPr>
              <w:rFonts w:eastAsia="Times New Roman"/>
            </w:rPr>
            <w:tab/>
            <w:t xml:space="preserve">Yang J, Yang F, Ren L, Xiong Z, Wu Z, Dong J, et al. Unbiased parallel detection of viral pathogens in clinical samples by use of a metagenomic approach. J Clin </w:t>
          </w:r>
          <w:proofErr w:type="spellStart"/>
          <w:r>
            <w:rPr>
              <w:rFonts w:eastAsia="Times New Roman"/>
            </w:rPr>
            <w:t>Microbiol</w:t>
          </w:r>
          <w:proofErr w:type="spellEnd"/>
          <w:r>
            <w:rPr>
              <w:rFonts w:eastAsia="Times New Roman"/>
            </w:rPr>
            <w:t xml:space="preserve">. 2011 Oct;49(10):3463–9. </w:t>
          </w:r>
        </w:p>
        <w:p w14:paraId="48249411" w14:textId="77777777" w:rsidR="00DB0492" w:rsidRDefault="00DB0492">
          <w:pPr>
            <w:autoSpaceDE w:val="0"/>
            <w:autoSpaceDN w:val="0"/>
            <w:ind w:hanging="640"/>
            <w:divId w:val="778329832"/>
            <w:rPr>
              <w:rFonts w:eastAsia="Times New Roman"/>
            </w:rPr>
          </w:pPr>
          <w:r>
            <w:rPr>
              <w:rFonts w:eastAsia="Times New Roman"/>
            </w:rPr>
            <w:t>23.</w:t>
          </w:r>
          <w:r>
            <w:rPr>
              <w:rFonts w:eastAsia="Times New Roman"/>
            </w:rPr>
            <w:tab/>
            <w:t xml:space="preserve">Lysholm F, </w:t>
          </w:r>
          <w:proofErr w:type="spellStart"/>
          <w:r>
            <w:rPr>
              <w:rFonts w:eastAsia="Times New Roman"/>
            </w:rPr>
            <w:t>Wetterbom</w:t>
          </w:r>
          <w:proofErr w:type="spellEnd"/>
          <w:r>
            <w:rPr>
              <w:rFonts w:eastAsia="Times New Roman"/>
            </w:rPr>
            <w:t xml:space="preserve"> A, Lindau C, </w:t>
          </w:r>
          <w:proofErr w:type="spellStart"/>
          <w:r>
            <w:rPr>
              <w:rFonts w:eastAsia="Times New Roman"/>
            </w:rPr>
            <w:t>Darban</w:t>
          </w:r>
          <w:proofErr w:type="spellEnd"/>
          <w:r>
            <w:rPr>
              <w:rFonts w:eastAsia="Times New Roman"/>
            </w:rPr>
            <w:t xml:space="preserve"> H, </w:t>
          </w:r>
          <w:proofErr w:type="spellStart"/>
          <w:r>
            <w:rPr>
              <w:rFonts w:eastAsia="Times New Roman"/>
            </w:rPr>
            <w:t>Bjerkner</w:t>
          </w:r>
          <w:proofErr w:type="spellEnd"/>
          <w:r>
            <w:rPr>
              <w:rFonts w:eastAsia="Times New Roman"/>
            </w:rPr>
            <w:t xml:space="preserve"> A, </w:t>
          </w:r>
          <w:proofErr w:type="spellStart"/>
          <w:r>
            <w:rPr>
              <w:rFonts w:eastAsia="Times New Roman"/>
            </w:rPr>
            <w:t>Fahlander</w:t>
          </w:r>
          <w:proofErr w:type="spellEnd"/>
          <w:r>
            <w:rPr>
              <w:rFonts w:eastAsia="Times New Roman"/>
            </w:rPr>
            <w:t xml:space="preserve"> K, et al. Characterization of the viral microbiome in patients with severe lower respiratory tract infections, using metagenomic sequencing. </w:t>
          </w:r>
          <w:proofErr w:type="spellStart"/>
          <w:r>
            <w:rPr>
              <w:rFonts w:eastAsia="Times New Roman"/>
            </w:rPr>
            <w:t>PLoS</w:t>
          </w:r>
          <w:proofErr w:type="spellEnd"/>
          <w:r>
            <w:rPr>
              <w:rFonts w:eastAsia="Times New Roman"/>
            </w:rPr>
            <w:t xml:space="preserve"> One. 2012 Feb 15;7(2</w:t>
          </w:r>
          <w:proofErr w:type="gramStart"/>
          <w:r>
            <w:rPr>
              <w:rFonts w:eastAsia="Times New Roman"/>
            </w:rPr>
            <w:t>):e</w:t>
          </w:r>
          <w:proofErr w:type="gramEnd"/>
          <w:r>
            <w:rPr>
              <w:rFonts w:eastAsia="Times New Roman"/>
            </w:rPr>
            <w:t xml:space="preserve">30875. </w:t>
          </w:r>
        </w:p>
        <w:p w14:paraId="3E51237F" w14:textId="77777777" w:rsidR="00DB0492" w:rsidRDefault="00DB0492">
          <w:pPr>
            <w:autoSpaceDE w:val="0"/>
            <w:autoSpaceDN w:val="0"/>
            <w:ind w:hanging="640"/>
            <w:divId w:val="1784226988"/>
            <w:rPr>
              <w:rFonts w:eastAsia="Times New Roman"/>
            </w:rPr>
          </w:pPr>
          <w:r>
            <w:rPr>
              <w:rFonts w:eastAsia="Times New Roman"/>
            </w:rPr>
            <w:t>24.</w:t>
          </w:r>
          <w:r>
            <w:rPr>
              <w:rFonts w:eastAsia="Times New Roman"/>
            </w:rPr>
            <w:tab/>
            <w:t xml:space="preserve">Xu L, Zhu Y, Ren L, Xu B, Liu C, Xie Z, et al. Characterization of the nasopharyngeal viral microbiome from children with community-acquired pneumonia but negative for Luminex </w:t>
          </w:r>
          <w:proofErr w:type="spellStart"/>
          <w:r>
            <w:rPr>
              <w:rFonts w:eastAsia="Times New Roman"/>
            </w:rPr>
            <w:t>xTAG</w:t>
          </w:r>
          <w:proofErr w:type="spellEnd"/>
          <w:r>
            <w:rPr>
              <w:rFonts w:eastAsia="Times New Roman"/>
            </w:rPr>
            <w:t xml:space="preserve"> respiratory viral panel assay detection. J Med </w:t>
          </w:r>
          <w:proofErr w:type="spellStart"/>
          <w:r>
            <w:rPr>
              <w:rFonts w:eastAsia="Times New Roman"/>
            </w:rPr>
            <w:t>Virol</w:t>
          </w:r>
          <w:proofErr w:type="spellEnd"/>
          <w:r>
            <w:rPr>
              <w:rFonts w:eastAsia="Times New Roman"/>
            </w:rPr>
            <w:t xml:space="preserve">. 2017 Dec 1;89(12):2098–107. </w:t>
          </w:r>
        </w:p>
        <w:p w14:paraId="49CB9860" w14:textId="77777777" w:rsidR="00DB0492" w:rsidRDefault="00DB0492">
          <w:pPr>
            <w:autoSpaceDE w:val="0"/>
            <w:autoSpaceDN w:val="0"/>
            <w:ind w:hanging="640"/>
            <w:divId w:val="243338374"/>
            <w:rPr>
              <w:rFonts w:eastAsia="Times New Roman"/>
            </w:rPr>
          </w:pPr>
          <w:r>
            <w:rPr>
              <w:rFonts w:eastAsia="Times New Roman"/>
            </w:rPr>
            <w:lastRenderedPageBreak/>
            <w:t>25.</w:t>
          </w:r>
          <w:r>
            <w:rPr>
              <w:rFonts w:eastAsia="Times New Roman"/>
            </w:rPr>
            <w:tab/>
            <w:t xml:space="preserve">Wylie KM, </w:t>
          </w:r>
          <w:proofErr w:type="spellStart"/>
          <w:r>
            <w:rPr>
              <w:rFonts w:eastAsia="Times New Roman"/>
            </w:rPr>
            <w:t>Mihindukulasuriya</w:t>
          </w:r>
          <w:proofErr w:type="spellEnd"/>
          <w:r>
            <w:rPr>
              <w:rFonts w:eastAsia="Times New Roman"/>
            </w:rPr>
            <w:t xml:space="preserve"> KA, Sodergren E, Weinstock GM, Storch GA. Sequence analysis of the human </w:t>
          </w:r>
          <w:proofErr w:type="spellStart"/>
          <w:r>
            <w:rPr>
              <w:rFonts w:eastAsia="Times New Roman"/>
            </w:rPr>
            <w:t>virome</w:t>
          </w:r>
          <w:proofErr w:type="spellEnd"/>
          <w:r>
            <w:rPr>
              <w:rFonts w:eastAsia="Times New Roman"/>
            </w:rPr>
            <w:t xml:space="preserve"> in febrile and afebrile children. </w:t>
          </w:r>
          <w:proofErr w:type="spellStart"/>
          <w:r>
            <w:rPr>
              <w:rFonts w:eastAsia="Times New Roman"/>
            </w:rPr>
            <w:t>PLoS</w:t>
          </w:r>
          <w:proofErr w:type="spellEnd"/>
          <w:r>
            <w:rPr>
              <w:rFonts w:eastAsia="Times New Roman"/>
            </w:rPr>
            <w:t xml:space="preserve"> One. 2012 Jun 13;7(6</w:t>
          </w:r>
          <w:proofErr w:type="gramStart"/>
          <w:r>
            <w:rPr>
              <w:rFonts w:eastAsia="Times New Roman"/>
            </w:rPr>
            <w:t>):e</w:t>
          </w:r>
          <w:proofErr w:type="gramEnd"/>
          <w:r>
            <w:rPr>
              <w:rFonts w:eastAsia="Times New Roman"/>
            </w:rPr>
            <w:t xml:space="preserve">27735. </w:t>
          </w:r>
        </w:p>
        <w:p w14:paraId="22A18187" w14:textId="77777777" w:rsidR="00DB0492" w:rsidRDefault="00DB0492">
          <w:pPr>
            <w:autoSpaceDE w:val="0"/>
            <w:autoSpaceDN w:val="0"/>
            <w:ind w:hanging="640"/>
            <w:divId w:val="957446277"/>
            <w:rPr>
              <w:rFonts w:eastAsia="Times New Roman"/>
            </w:rPr>
          </w:pPr>
          <w:r>
            <w:rPr>
              <w:rFonts w:eastAsia="Times New Roman"/>
            </w:rPr>
            <w:t>26.</w:t>
          </w:r>
          <w:r>
            <w:rPr>
              <w:rFonts w:eastAsia="Times New Roman"/>
            </w:rPr>
            <w:tab/>
            <w:t xml:space="preserve">Wang Y, Zhu N, Li Y, Lu R, Wang H, Liu G, et al. Metagenomic analysis of viral genetic diversity in respiratory samples from children with severe acute respiratory infection in China. Clin </w:t>
          </w:r>
          <w:proofErr w:type="spellStart"/>
          <w:r>
            <w:rPr>
              <w:rFonts w:eastAsia="Times New Roman"/>
            </w:rPr>
            <w:t>Microbiol</w:t>
          </w:r>
          <w:proofErr w:type="spellEnd"/>
          <w:r>
            <w:rPr>
              <w:rFonts w:eastAsia="Times New Roman"/>
            </w:rPr>
            <w:t xml:space="preserve"> Infect. 2016 May 1;22(5):458. </w:t>
          </w:r>
        </w:p>
        <w:p w14:paraId="28F2EC0A" w14:textId="77777777" w:rsidR="00DB0492" w:rsidRDefault="00DB0492">
          <w:pPr>
            <w:autoSpaceDE w:val="0"/>
            <w:autoSpaceDN w:val="0"/>
            <w:ind w:hanging="640"/>
            <w:divId w:val="366562658"/>
            <w:rPr>
              <w:rFonts w:eastAsia="Times New Roman"/>
            </w:rPr>
          </w:pPr>
          <w:r>
            <w:rPr>
              <w:rFonts w:eastAsia="Times New Roman"/>
            </w:rPr>
            <w:t>27.</w:t>
          </w:r>
          <w:r>
            <w:rPr>
              <w:rFonts w:eastAsia="Times New Roman"/>
            </w:rPr>
            <w:tab/>
          </w:r>
          <w:proofErr w:type="spellStart"/>
          <w:r>
            <w:rPr>
              <w:rFonts w:eastAsia="Times New Roman"/>
            </w:rPr>
            <w:t>Rajagopala</w:t>
          </w:r>
          <w:proofErr w:type="spellEnd"/>
          <w:r>
            <w:rPr>
              <w:rFonts w:eastAsia="Times New Roman"/>
            </w:rPr>
            <w:t xml:space="preserve"> S V., Bakhoum NG, Pakala SB, Shilts MH, Rosas-Salazar C, Mai A, et al. </w:t>
          </w:r>
          <w:proofErr w:type="spellStart"/>
          <w:r>
            <w:rPr>
              <w:rFonts w:eastAsia="Times New Roman"/>
            </w:rPr>
            <w:t>Metatranscriptomics</w:t>
          </w:r>
          <w:proofErr w:type="spellEnd"/>
          <w:r>
            <w:rPr>
              <w:rFonts w:eastAsia="Times New Roman"/>
            </w:rPr>
            <w:t xml:space="preserve"> to characterize respiratory </w:t>
          </w:r>
          <w:proofErr w:type="spellStart"/>
          <w:r>
            <w:rPr>
              <w:rFonts w:eastAsia="Times New Roman"/>
            </w:rPr>
            <w:t>virome</w:t>
          </w:r>
          <w:proofErr w:type="spellEnd"/>
          <w:r>
            <w:rPr>
              <w:rFonts w:eastAsia="Times New Roman"/>
            </w:rPr>
            <w:t xml:space="preserve">, microbiome, and host response directly from clinical samples. Cell Reports Methods. 2021 Oct 25;1(6):100091. </w:t>
          </w:r>
        </w:p>
        <w:p w14:paraId="0A5606DD" w14:textId="77777777" w:rsidR="00DB0492" w:rsidRDefault="00DB0492">
          <w:pPr>
            <w:autoSpaceDE w:val="0"/>
            <w:autoSpaceDN w:val="0"/>
            <w:ind w:hanging="640"/>
            <w:divId w:val="1993020484"/>
            <w:rPr>
              <w:rFonts w:eastAsia="Times New Roman"/>
            </w:rPr>
          </w:pPr>
          <w:r>
            <w:rPr>
              <w:rFonts w:eastAsia="Times New Roman"/>
            </w:rPr>
            <w:t>28.</w:t>
          </w:r>
          <w:r>
            <w:rPr>
              <w:rFonts w:eastAsia="Times New Roman"/>
            </w:rPr>
            <w:tab/>
            <w:t xml:space="preserve">Romero-Espinoza JA, Moreno-Valencia Y, Coronel-Tellez RH, Castillejos-Lopez M, Hernandez A, Dominguez A, et al. </w:t>
          </w:r>
          <w:proofErr w:type="spellStart"/>
          <w:r>
            <w:rPr>
              <w:rFonts w:eastAsia="Times New Roman"/>
            </w:rPr>
            <w:t>Virome</w:t>
          </w:r>
          <w:proofErr w:type="spellEnd"/>
          <w:r>
            <w:rPr>
              <w:rFonts w:eastAsia="Times New Roman"/>
            </w:rPr>
            <w:t xml:space="preserve"> and bacteriome characterization of children with pneumonia and asthma in Mexico City during winter seasons 2014 and 2015. 2018; Available from: https://doi.org/10.1371/journal.pone.0192878</w:t>
          </w:r>
        </w:p>
        <w:p w14:paraId="21520DDA" w14:textId="77777777" w:rsidR="00DB0492" w:rsidRDefault="00DB0492">
          <w:pPr>
            <w:autoSpaceDE w:val="0"/>
            <w:autoSpaceDN w:val="0"/>
            <w:ind w:hanging="640"/>
            <w:divId w:val="462385704"/>
            <w:rPr>
              <w:rFonts w:eastAsia="Times New Roman"/>
            </w:rPr>
          </w:pPr>
          <w:r>
            <w:rPr>
              <w:rFonts w:eastAsia="Times New Roman"/>
            </w:rPr>
            <w:t>29.</w:t>
          </w:r>
          <w:r>
            <w:rPr>
              <w:rFonts w:eastAsia="Times New Roman"/>
            </w:rPr>
            <w:tab/>
            <w:t xml:space="preserve">Wallace MA, Wille M, Geoghegan J, Imrie RM, Holmes EC, Harrison XA, et al. Making sense of the </w:t>
          </w:r>
          <w:proofErr w:type="spellStart"/>
          <w:r>
            <w:rPr>
              <w:rFonts w:eastAsia="Times New Roman"/>
            </w:rPr>
            <w:t>virome</w:t>
          </w:r>
          <w:proofErr w:type="spellEnd"/>
          <w:r>
            <w:rPr>
              <w:rFonts w:eastAsia="Times New Roman"/>
            </w:rPr>
            <w:t xml:space="preserve"> </w:t>
          </w:r>
          <w:proofErr w:type="gramStart"/>
          <w:r>
            <w:rPr>
              <w:rFonts w:eastAsia="Times New Roman"/>
            </w:rPr>
            <w:t>in light of</w:t>
          </w:r>
          <w:proofErr w:type="gramEnd"/>
          <w:r>
            <w:rPr>
              <w:rFonts w:eastAsia="Times New Roman"/>
            </w:rPr>
            <w:t xml:space="preserve"> evolution and ecology. Proceedings B [Internet]. 2025 Apr 2 [cited 2025 May 27];292(2044). Available from: /</w:t>
          </w:r>
          <w:proofErr w:type="spellStart"/>
          <w:r>
            <w:rPr>
              <w:rFonts w:eastAsia="Times New Roman"/>
            </w:rPr>
            <w:t>doi</w:t>
          </w:r>
          <w:proofErr w:type="spellEnd"/>
          <w:r>
            <w:rPr>
              <w:rFonts w:eastAsia="Times New Roman"/>
            </w:rPr>
            <w:t>/pdf/10.1098/rspb.2025.0389</w:t>
          </w:r>
        </w:p>
        <w:p w14:paraId="63EA1532" w14:textId="77777777" w:rsidR="00DB0492" w:rsidRDefault="00DB0492">
          <w:pPr>
            <w:autoSpaceDE w:val="0"/>
            <w:autoSpaceDN w:val="0"/>
            <w:ind w:hanging="640"/>
            <w:divId w:val="2101556271"/>
            <w:rPr>
              <w:rFonts w:eastAsia="Times New Roman"/>
            </w:rPr>
          </w:pPr>
          <w:r>
            <w:rPr>
              <w:rFonts w:eastAsia="Times New Roman"/>
            </w:rPr>
            <w:t>30.</w:t>
          </w:r>
          <w:r>
            <w:rPr>
              <w:rFonts w:eastAsia="Times New Roman"/>
            </w:rPr>
            <w:tab/>
            <w:t>Taylor VL, Fitzpatrick AD, Islam Z, Maxwell KL. The Diverse Impacts of Phage Morons on Bacterial Fitness and Virulence. Adv Virus Res [Internet]. 2019 Jan 1 [cited 2025 May 27</w:t>
          </w:r>
          <w:proofErr w:type="gramStart"/>
          <w:r>
            <w:rPr>
              <w:rFonts w:eastAsia="Times New Roman"/>
            </w:rPr>
            <w:t>];103:1</w:t>
          </w:r>
          <w:proofErr w:type="gramEnd"/>
          <w:r>
            <w:rPr>
              <w:rFonts w:eastAsia="Times New Roman"/>
            </w:rPr>
            <w:t>–31. Available from: https://www.sciencedirect.com/science/article/abs/pii/S0065352718300435</w:t>
          </w:r>
        </w:p>
        <w:p w14:paraId="263C176D" w14:textId="77777777" w:rsidR="00DB0492" w:rsidRDefault="00DB0492">
          <w:pPr>
            <w:autoSpaceDE w:val="0"/>
            <w:autoSpaceDN w:val="0"/>
            <w:ind w:hanging="640"/>
            <w:divId w:val="695887691"/>
            <w:rPr>
              <w:rFonts w:eastAsia="Times New Roman"/>
            </w:rPr>
          </w:pPr>
          <w:r>
            <w:rPr>
              <w:rFonts w:eastAsia="Times New Roman"/>
            </w:rPr>
            <w:t>31.</w:t>
          </w:r>
          <w:r>
            <w:rPr>
              <w:rFonts w:eastAsia="Times New Roman"/>
            </w:rPr>
            <w:tab/>
            <w:t>Kurilovich E, Geva-</w:t>
          </w:r>
          <w:proofErr w:type="spellStart"/>
          <w:r>
            <w:rPr>
              <w:rFonts w:eastAsia="Times New Roman"/>
            </w:rPr>
            <w:t>Zatorsky</w:t>
          </w:r>
          <w:proofErr w:type="spellEnd"/>
          <w:r>
            <w:rPr>
              <w:rFonts w:eastAsia="Times New Roman"/>
            </w:rPr>
            <w:t xml:space="preserve"> N. Effects of bacteriophages on gut microbiome functionality. Gut Microbes [Internet]. 2025 Dec 1 [cited 2025 May 27];17(1):2481178. Available from: https://pmc.ncbi.nlm.nih.gov/articles/PMC11959909/</w:t>
          </w:r>
        </w:p>
        <w:p w14:paraId="6A5B7887" w14:textId="77777777" w:rsidR="00DB0492" w:rsidRDefault="00DB0492">
          <w:pPr>
            <w:autoSpaceDE w:val="0"/>
            <w:autoSpaceDN w:val="0"/>
            <w:ind w:hanging="640"/>
            <w:divId w:val="1254363919"/>
            <w:rPr>
              <w:rFonts w:eastAsia="Times New Roman"/>
            </w:rPr>
          </w:pPr>
          <w:r>
            <w:rPr>
              <w:rFonts w:eastAsia="Times New Roman"/>
            </w:rPr>
            <w:t>32.</w:t>
          </w:r>
          <w:r>
            <w:rPr>
              <w:rFonts w:eastAsia="Times New Roman"/>
            </w:rPr>
            <w:tab/>
          </w:r>
          <w:proofErr w:type="spellStart"/>
          <w:r>
            <w:rPr>
              <w:rFonts w:eastAsia="Times New Roman"/>
            </w:rPr>
            <w:t>Brüssow</w:t>
          </w:r>
          <w:proofErr w:type="spellEnd"/>
          <w:r>
            <w:rPr>
              <w:rFonts w:eastAsia="Times New Roman"/>
            </w:rPr>
            <w:t xml:space="preserve"> H, </w:t>
          </w:r>
          <w:proofErr w:type="spellStart"/>
          <w:r>
            <w:rPr>
              <w:rFonts w:eastAsia="Times New Roman"/>
            </w:rPr>
            <w:t>Canchaya</w:t>
          </w:r>
          <w:proofErr w:type="spellEnd"/>
          <w:r>
            <w:rPr>
              <w:rFonts w:eastAsia="Times New Roman"/>
            </w:rPr>
            <w:t xml:space="preserve"> C, Hardt WD. </w:t>
          </w:r>
          <w:proofErr w:type="spellStart"/>
          <w:r>
            <w:rPr>
              <w:rFonts w:eastAsia="Times New Roman"/>
            </w:rPr>
            <w:t>Phages</w:t>
          </w:r>
          <w:proofErr w:type="spellEnd"/>
          <w:r>
            <w:rPr>
              <w:rFonts w:eastAsia="Times New Roman"/>
            </w:rPr>
            <w:t xml:space="preserve"> and the Evolution of Bacterial Pathogens: from Genomic Rearrangements to Lysogenic Conversion. Microbiology and Molecular Biology Reviews [Internet]. 2004 Sep [cited 2025 May 27];68(3):560. Available from: https://pmc.ncbi.nlm.nih.gov/articles/PMC515249/</w:t>
          </w:r>
        </w:p>
        <w:p w14:paraId="522BBB44" w14:textId="77777777" w:rsidR="00DB0492" w:rsidRDefault="00DB0492">
          <w:pPr>
            <w:autoSpaceDE w:val="0"/>
            <w:autoSpaceDN w:val="0"/>
            <w:ind w:hanging="640"/>
            <w:divId w:val="1193150888"/>
            <w:rPr>
              <w:rFonts w:eastAsia="Times New Roman"/>
            </w:rPr>
          </w:pPr>
          <w:r>
            <w:rPr>
              <w:rFonts w:eastAsia="Times New Roman"/>
            </w:rPr>
            <w:t>33.</w:t>
          </w:r>
          <w:r>
            <w:rPr>
              <w:rFonts w:eastAsia="Times New Roman"/>
            </w:rPr>
            <w:tab/>
            <w:t xml:space="preserve">Howard-Varona C, Hargreaves KR, Abedon ST, Sullivan MB. Lysogeny in nature: Mechanisms, impact and ecology of temperate </w:t>
          </w:r>
          <w:proofErr w:type="spellStart"/>
          <w:r>
            <w:rPr>
              <w:rFonts w:eastAsia="Times New Roman"/>
            </w:rPr>
            <w:t>phages</w:t>
          </w:r>
          <w:proofErr w:type="spellEnd"/>
          <w:r>
            <w:rPr>
              <w:rFonts w:eastAsia="Times New Roman"/>
            </w:rPr>
            <w:t xml:space="preserve">. ISME Journal [Internet]. 2017 </w:t>
          </w:r>
          <w:r>
            <w:rPr>
              <w:rFonts w:eastAsia="Times New Roman"/>
            </w:rPr>
            <w:lastRenderedPageBreak/>
            <w:t>Jul 1 [cited 2025 May 27];11(7):1511–20. Available from: https://www.nature.com/articles/ismej201716</w:t>
          </w:r>
        </w:p>
        <w:p w14:paraId="72BC12F1" w14:textId="77777777" w:rsidR="00DB0492" w:rsidRDefault="00DB0492">
          <w:pPr>
            <w:autoSpaceDE w:val="0"/>
            <w:autoSpaceDN w:val="0"/>
            <w:ind w:hanging="640"/>
            <w:divId w:val="262611250"/>
            <w:rPr>
              <w:rFonts w:eastAsia="Times New Roman"/>
            </w:rPr>
          </w:pPr>
          <w:r>
            <w:rPr>
              <w:rFonts w:eastAsia="Times New Roman"/>
            </w:rPr>
            <w:t>34.</w:t>
          </w:r>
          <w:r>
            <w:rPr>
              <w:rFonts w:eastAsia="Times New Roman"/>
            </w:rPr>
            <w:tab/>
            <w:t xml:space="preserve">Fortier LC, </w:t>
          </w:r>
          <w:proofErr w:type="spellStart"/>
          <w:r>
            <w:rPr>
              <w:rFonts w:eastAsia="Times New Roman"/>
            </w:rPr>
            <w:t>Sekulovic</w:t>
          </w:r>
          <w:proofErr w:type="spellEnd"/>
          <w:r>
            <w:rPr>
              <w:rFonts w:eastAsia="Times New Roman"/>
            </w:rPr>
            <w:t xml:space="preserve"> O. Importance of prophages to evolution and virulence of bacterial pathogens. Virulence [Internet]. 2013 [cited 2025 May 27];4(5):354–65. Available from: /</w:t>
          </w:r>
          <w:proofErr w:type="spellStart"/>
          <w:r>
            <w:rPr>
              <w:rFonts w:eastAsia="Times New Roman"/>
            </w:rPr>
            <w:t>doi</w:t>
          </w:r>
          <w:proofErr w:type="spellEnd"/>
          <w:r>
            <w:rPr>
              <w:rFonts w:eastAsia="Times New Roman"/>
            </w:rPr>
            <w:t>/pdf/10.4161/viru.24498?download=true</w:t>
          </w:r>
        </w:p>
        <w:p w14:paraId="342F8F54" w14:textId="77777777" w:rsidR="00DB0492" w:rsidRDefault="00DB0492">
          <w:pPr>
            <w:autoSpaceDE w:val="0"/>
            <w:autoSpaceDN w:val="0"/>
            <w:ind w:hanging="640"/>
            <w:divId w:val="1870145602"/>
            <w:rPr>
              <w:rFonts w:eastAsia="Times New Roman"/>
            </w:rPr>
          </w:pPr>
          <w:r>
            <w:rPr>
              <w:rFonts w:eastAsia="Times New Roman"/>
            </w:rPr>
            <w:t>35.</w:t>
          </w:r>
          <w:r>
            <w:rPr>
              <w:rFonts w:eastAsia="Times New Roman"/>
            </w:rPr>
            <w:tab/>
            <w:t xml:space="preserve">Marchi J, </w:t>
          </w:r>
          <w:proofErr w:type="spellStart"/>
          <w:r>
            <w:rPr>
              <w:rFonts w:eastAsia="Times New Roman"/>
            </w:rPr>
            <w:t>Zborowsky</w:t>
          </w:r>
          <w:proofErr w:type="spellEnd"/>
          <w:r>
            <w:rPr>
              <w:rFonts w:eastAsia="Times New Roman"/>
            </w:rPr>
            <w:t xml:space="preserve"> S, </w:t>
          </w:r>
          <w:proofErr w:type="spellStart"/>
          <w:r>
            <w:rPr>
              <w:rFonts w:eastAsia="Times New Roman"/>
            </w:rPr>
            <w:t>Debarbieux</w:t>
          </w:r>
          <w:proofErr w:type="spellEnd"/>
          <w:r>
            <w:rPr>
              <w:rFonts w:eastAsia="Times New Roman"/>
            </w:rPr>
            <w:t xml:space="preserve"> L, Weitz JS. The dynamic interplay of bacteriophage, bacteria and the mammalian host during phage therapy. </w:t>
          </w:r>
          <w:proofErr w:type="spellStart"/>
          <w:r>
            <w:rPr>
              <w:rFonts w:eastAsia="Times New Roman"/>
            </w:rPr>
            <w:t>iScience</w:t>
          </w:r>
          <w:proofErr w:type="spellEnd"/>
          <w:r>
            <w:rPr>
              <w:rFonts w:eastAsia="Times New Roman"/>
            </w:rPr>
            <w:t xml:space="preserve"> [Internet]. 2023 Feb 17 [cited 2025 May 27];26(2):106004. Available from: https://www.sciencedirect.com/science/article/pii/S2589004223000810#bib10</w:t>
          </w:r>
        </w:p>
        <w:p w14:paraId="1F9A5306" w14:textId="77777777" w:rsidR="00DB0492" w:rsidRDefault="00DB0492">
          <w:pPr>
            <w:autoSpaceDE w:val="0"/>
            <w:autoSpaceDN w:val="0"/>
            <w:ind w:hanging="640"/>
            <w:divId w:val="1366756188"/>
            <w:rPr>
              <w:rFonts w:eastAsia="Times New Roman"/>
            </w:rPr>
          </w:pPr>
          <w:r>
            <w:rPr>
              <w:rFonts w:eastAsia="Times New Roman"/>
            </w:rPr>
            <w:t>36.</w:t>
          </w:r>
          <w:r>
            <w:rPr>
              <w:rFonts w:eastAsia="Times New Roman"/>
            </w:rPr>
            <w:tab/>
          </w:r>
          <w:proofErr w:type="spellStart"/>
          <w:r>
            <w:rPr>
              <w:rFonts w:eastAsia="Times New Roman"/>
            </w:rPr>
            <w:t>Shkoporov</w:t>
          </w:r>
          <w:proofErr w:type="spellEnd"/>
          <w:r>
            <w:rPr>
              <w:rFonts w:eastAsia="Times New Roman"/>
            </w:rPr>
            <w:t xml:space="preserve"> AN, Hill C. Bacteriophages of the Human Gut: The “Known Unknown” of the Microbiome. Cell Host Microbe [Internet]. 2019 Feb 13 [cited 2025 May 16];25(2):195–209. Available from: https://www.cell.com/action/showFullText?pii=S1931312819300575</w:t>
          </w:r>
        </w:p>
        <w:p w14:paraId="7E6FC7EC" w14:textId="77777777" w:rsidR="00DB0492" w:rsidRDefault="00DB0492">
          <w:pPr>
            <w:autoSpaceDE w:val="0"/>
            <w:autoSpaceDN w:val="0"/>
            <w:ind w:hanging="640"/>
            <w:divId w:val="2014986022"/>
            <w:rPr>
              <w:rFonts w:eastAsia="Times New Roman"/>
            </w:rPr>
          </w:pPr>
          <w:r>
            <w:rPr>
              <w:rFonts w:eastAsia="Times New Roman"/>
            </w:rPr>
            <w:t>37.</w:t>
          </w:r>
          <w:r>
            <w:rPr>
              <w:rFonts w:eastAsia="Times New Roman"/>
            </w:rPr>
            <w:tab/>
            <w:t xml:space="preserve">Naureen Z, </w:t>
          </w:r>
          <w:proofErr w:type="spellStart"/>
          <w:r>
            <w:rPr>
              <w:rFonts w:eastAsia="Times New Roman"/>
            </w:rPr>
            <w:t>Dautaj</w:t>
          </w:r>
          <w:proofErr w:type="spellEnd"/>
          <w:r>
            <w:rPr>
              <w:rFonts w:eastAsia="Times New Roman"/>
            </w:rPr>
            <w:t xml:space="preserve"> A, </w:t>
          </w:r>
          <w:proofErr w:type="spellStart"/>
          <w:r>
            <w:rPr>
              <w:rFonts w:eastAsia="Times New Roman"/>
            </w:rPr>
            <w:t>Anpilogov</w:t>
          </w:r>
          <w:proofErr w:type="spellEnd"/>
          <w:r>
            <w:rPr>
              <w:rFonts w:eastAsia="Times New Roman"/>
            </w:rPr>
            <w:t xml:space="preserve"> K, Camilleri G, </w:t>
          </w:r>
          <w:proofErr w:type="spellStart"/>
          <w:r>
            <w:rPr>
              <w:rFonts w:eastAsia="Times New Roman"/>
            </w:rPr>
            <w:t>Dhuli</w:t>
          </w:r>
          <w:proofErr w:type="spellEnd"/>
          <w:r>
            <w:rPr>
              <w:rFonts w:eastAsia="Times New Roman"/>
            </w:rPr>
            <w:t xml:space="preserve"> K, Tanzi B, et al. Bacteriophages presence in nature and their role in the natural selection of bacterial populations. Acta Biomedica. </w:t>
          </w:r>
          <w:proofErr w:type="gramStart"/>
          <w:r>
            <w:rPr>
              <w:rFonts w:eastAsia="Times New Roman"/>
            </w:rPr>
            <w:t>2020;91:1</w:t>
          </w:r>
          <w:proofErr w:type="gramEnd"/>
          <w:r>
            <w:rPr>
              <w:rFonts w:eastAsia="Times New Roman"/>
            </w:rPr>
            <w:t xml:space="preserve">–13. </w:t>
          </w:r>
        </w:p>
        <w:p w14:paraId="21559229" w14:textId="77777777" w:rsidR="00DB0492" w:rsidRDefault="00DB0492">
          <w:pPr>
            <w:autoSpaceDE w:val="0"/>
            <w:autoSpaceDN w:val="0"/>
            <w:ind w:hanging="640"/>
            <w:divId w:val="488790446"/>
            <w:rPr>
              <w:rFonts w:eastAsia="Times New Roman"/>
            </w:rPr>
          </w:pPr>
          <w:r>
            <w:rPr>
              <w:rFonts w:eastAsia="Times New Roman"/>
            </w:rPr>
            <w:t>38.</w:t>
          </w:r>
          <w:r>
            <w:rPr>
              <w:rFonts w:eastAsia="Times New Roman"/>
            </w:rPr>
            <w:tab/>
          </w:r>
          <w:proofErr w:type="spellStart"/>
          <w:r>
            <w:rPr>
              <w:rFonts w:eastAsia="Times New Roman"/>
            </w:rPr>
            <w:t>Borodovich</w:t>
          </w:r>
          <w:proofErr w:type="spellEnd"/>
          <w:r>
            <w:rPr>
              <w:rFonts w:eastAsia="Times New Roman"/>
            </w:rPr>
            <w:t xml:space="preserve"> T, </w:t>
          </w:r>
          <w:proofErr w:type="spellStart"/>
          <w:r>
            <w:rPr>
              <w:rFonts w:eastAsia="Times New Roman"/>
            </w:rPr>
            <w:t>Shkoporov</w:t>
          </w:r>
          <w:proofErr w:type="spellEnd"/>
          <w:r>
            <w:rPr>
              <w:rFonts w:eastAsia="Times New Roman"/>
            </w:rPr>
            <w:t xml:space="preserve"> AN, Ross RP, Hill C. Phage-mediated horizontal gene transfer and its implications for the human gut microbiome. Gastroenterol Rep (</w:t>
          </w:r>
          <w:proofErr w:type="spellStart"/>
          <w:r>
            <w:rPr>
              <w:rFonts w:eastAsia="Times New Roman"/>
            </w:rPr>
            <w:t>Oxf</w:t>
          </w:r>
          <w:proofErr w:type="spellEnd"/>
          <w:r>
            <w:rPr>
              <w:rFonts w:eastAsia="Times New Roman"/>
            </w:rPr>
            <w:t>) [Internet]. 2022 [cited 2025 May 20];10. Available from: https://pubmed.ncbi.nlm.nih.gov/35425613/</w:t>
          </w:r>
        </w:p>
        <w:p w14:paraId="6AD4F83F" w14:textId="77777777" w:rsidR="00DB0492" w:rsidRDefault="00DB0492">
          <w:pPr>
            <w:autoSpaceDE w:val="0"/>
            <w:autoSpaceDN w:val="0"/>
            <w:ind w:hanging="640"/>
            <w:divId w:val="1218466606"/>
            <w:rPr>
              <w:rFonts w:eastAsia="Times New Roman"/>
            </w:rPr>
          </w:pPr>
          <w:r>
            <w:rPr>
              <w:rFonts w:eastAsia="Times New Roman"/>
            </w:rPr>
            <w:t>39.</w:t>
          </w:r>
          <w:r>
            <w:rPr>
              <w:rFonts w:eastAsia="Times New Roman"/>
            </w:rPr>
            <w:tab/>
            <w:t xml:space="preserve">Van </w:t>
          </w:r>
          <w:proofErr w:type="spellStart"/>
          <w:r>
            <w:rPr>
              <w:rFonts w:eastAsia="Times New Roman"/>
            </w:rPr>
            <w:t>Belleghem</w:t>
          </w:r>
          <w:proofErr w:type="spellEnd"/>
          <w:r>
            <w:rPr>
              <w:rFonts w:eastAsia="Times New Roman"/>
            </w:rPr>
            <w:t xml:space="preserve"> JD, </w:t>
          </w:r>
          <w:proofErr w:type="spellStart"/>
          <w:r>
            <w:rPr>
              <w:rFonts w:eastAsia="Times New Roman"/>
            </w:rPr>
            <w:t>Dąbrowska</w:t>
          </w:r>
          <w:proofErr w:type="spellEnd"/>
          <w:r>
            <w:rPr>
              <w:rFonts w:eastAsia="Times New Roman"/>
            </w:rPr>
            <w:t xml:space="preserve"> K, </w:t>
          </w:r>
          <w:proofErr w:type="spellStart"/>
          <w:r>
            <w:rPr>
              <w:rFonts w:eastAsia="Times New Roman"/>
            </w:rPr>
            <w:t>Vaneechoutte</w:t>
          </w:r>
          <w:proofErr w:type="spellEnd"/>
          <w:r>
            <w:rPr>
              <w:rFonts w:eastAsia="Times New Roman"/>
            </w:rPr>
            <w:t xml:space="preserve"> M, Barr JJ, </w:t>
          </w:r>
          <w:proofErr w:type="spellStart"/>
          <w:r>
            <w:rPr>
              <w:rFonts w:eastAsia="Times New Roman"/>
            </w:rPr>
            <w:t>Bollyky</w:t>
          </w:r>
          <w:proofErr w:type="spellEnd"/>
          <w:r>
            <w:rPr>
              <w:rFonts w:eastAsia="Times New Roman"/>
            </w:rPr>
            <w:t xml:space="preserve"> PL. Interactions between Bacteriophage, Bacteria, and the Mammalian Immune System. Viruses [Internet]. 2019 Jan 1 [cited 2023 Aug 14];11(1). Available from: /</w:t>
          </w:r>
          <w:proofErr w:type="spellStart"/>
          <w:r>
            <w:rPr>
              <w:rFonts w:eastAsia="Times New Roman"/>
            </w:rPr>
            <w:t>pmc</w:t>
          </w:r>
          <w:proofErr w:type="spellEnd"/>
          <w:r>
            <w:rPr>
              <w:rFonts w:eastAsia="Times New Roman"/>
            </w:rPr>
            <w:t>/articles/PMC6356784/</w:t>
          </w:r>
        </w:p>
        <w:p w14:paraId="0744826D" w14:textId="77777777" w:rsidR="00DB0492" w:rsidRDefault="00DB0492">
          <w:pPr>
            <w:autoSpaceDE w:val="0"/>
            <w:autoSpaceDN w:val="0"/>
            <w:ind w:hanging="640"/>
            <w:divId w:val="627396804"/>
            <w:rPr>
              <w:rFonts w:eastAsia="Times New Roman"/>
            </w:rPr>
          </w:pPr>
          <w:r>
            <w:rPr>
              <w:rFonts w:eastAsia="Times New Roman"/>
            </w:rPr>
            <w:t>40.</w:t>
          </w:r>
          <w:r>
            <w:rPr>
              <w:rFonts w:eastAsia="Times New Roman"/>
            </w:rPr>
            <w:tab/>
            <w:t xml:space="preserve">Chatterjee A, Duerkop BA. Beyond bacteria: Bacteriophage-eukaryotic host interactions reveal emerging paradigms of health and disease. Vol. 9, Frontiers in Microbiology. Frontiers Media S.A.; 2018. </w:t>
          </w:r>
        </w:p>
        <w:p w14:paraId="6A4C34AF" w14:textId="77777777" w:rsidR="00DB0492" w:rsidRDefault="00DB0492">
          <w:pPr>
            <w:autoSpaceDE w:val="0"/>
            <w:autoSpaceDN w:val="0"/>
            <w:ind w:hanging="640"/>
            <w:divId w:val="2080133663"/>
            <w:rPr>
              <w:rFonts w:eastAsia="Times New Roman"/>
            </w:rPr>
          </w:pPr>
          <w:r>
            <w:rPr>
              <w:rFonts w:eastAsia="Times New Roman"/>
            </w:rPr>
            <w:t>41.</w:t>
          </w:r>
          <w:r>
            <w:rPr>
              <w:rFonts w:eastAsia="Times New Roman"/>
            </w:rPr>
            <w:tab/>
            <w:t xml:space="preserve">Kan L, Barr JJ. A Mammalian Cell’s Guide on How to Process a Bacteriophage. Annu Rev </w:t>
          </w:r>
          <w:proofErr w:type="spellStart"/>
          <w:r>
            <w:rPr>
              <w:rFonts w:eastAsia="Times New Roman"/>
            </w:rPr>
            <w:t>Virol</w:t>
          </w:r>
          <w:proofErr w:type="spellEnd"/>
          <w:r>
            <w:rPr>
              <w:rFonts w:eastAsia="Times New Roman"/>
            </w:rPr>
            <w:t xml:space="preserve"> [Internet]. 2023 [cited 2025 May </w:t>
          </w:r>
          <w:proofErr w:type="gramStart"/>
          <w:r>
            <w:rPr>
              <w:rFonts w:eastAsia="Times New Roman"/>
            </w:rPr>
            <w:t>20];(</w:t>
          </w:r>
          <w:proofErr w:type="gramEnd"/>
          <w:r>
            <w:rPr>
              <w:rFonts w:eastAsia="Times New Roman"/>
            </w:rPr>
            <w:t>10):183–98. Available from: https://doi.org/10.1146/annurev-virology-111821-</w:t>
          </w:r>
        </w:p>
        <w:p w14:paraId="088E1A69" w14:textId="77777777" w:rsidR="00DB0492" w:rsidRDefault="00DB0492">
          <w:pPr>
            <w:autoSpaceDE w:val="0"/>
            <w:autoSpaceDN w:val="0"/>
            <w:ind w:hanging="640"/>
            <w:divId w:val="1799180094"/>
            <w:rPr>
              <w:rFonts w:eastAsia="Times New Roman"/>
            </w:rPr>
          </w:pPr>
          <w:r>
            <w:rPr>
              <w:rFonts w:eastAsia="Times New Roman"/>
            </w:rPr>
            <w:lastRenderedPageBreak/>
            <w:t>42.</w:t>
          </w:r>
          <w:r>
            <w:rPr>
              <w:rFonts w:eastAsia="Times New Roman"/>
            </w:rPr>
            <w:tab/>
            <w:t xml:space="preserve">Federici S, Nobs SP, </w:t>
          </w:r>
          <w:proofErr w:type="spellStart"/>
          <w:r>
            <w:rPr>
              <w:rFonts w:eastAsia="Times New Roman"/>
            </w:rPr>
            <w:t>Elinav</w:t>
          </w:r>
          <w:proofErr w:type="spellEnd"/>
          <w:r>
            <w:rPr>
              <w:rFonts w:eastAsia="Times New Roman"/>
            </w:rPr>
            <w:t xml:space="preserve"> E. </w:t>
          </w:r>
          <w:proofErr w:type="spellStart"/>
          <w:r>
            <w:rPr>
              <w:rFonts w:eastAsia="Times New Roman"/>
            </w:rPr>
            <w:t>Phages</w:t>
          </w:r>
          <w:proofErr w:type="spellEnd"/>
          <w:r>
            <w:rPr>
              <w:rFonts w:eastAsia="Times New Roman"/>
            </w:rPr>
            <w:t xml:space="preserve"> and their potential to modulate the microbiome and immunity. Vol. 18, Cellular and Molecular Immunology. Springer Nature; 2021. p. 889–904. </w:t>
          </w:r>
        </w:p>
        <w:p w14:paraId="4E97D2C9" w14:textId="77777777" w:rsidR="00DB0492" w:rsidRDefault="00DB0492">
          <w:pPr>
            <w:autoSpaceDE w:val="0"/>
            <w:autoSpaceDN w:val="0"/>
            <w:ind w:hanging="640"/>
            <w:divId w:val="802772506"/>
            <w:rPr>
              <w:rFonts w:eastAsia="Times New Roman"/>
            </w:rPr>
          </w:pPr>
          <w:r>
            <w:rPr>
              <w:rFonts w:eastAsia="Times New Roman"/>
            </w:rPr>
            <w:t>43.</w:t>
          </w:r>
          <w:r>
            <w:rPr>
              <w:rFonts w:eastAsia="Times New Roman"/>
            </w:rPr>
            <w:tab/>
            <w:t xml:space="preserve">Sweere JM, Van </w:t>
          </w:r>
          <w:proofErr w:type="spellStart"/>
          <w:r>
            <w:rPr>
              <w:rFonts w:eastAsia="Times New Roman"/>
            </w:rPr>
            <w:t>Belleghem</w:t>
          </w:r>
          <w:proofErr w:type="spellEnd"/>
          <w:r>
            <w:rPr>
              <w:rFonts w:eastAsia="Times New Roman"/>
            </w:rPr>
            <w:t xml:space="preserve"> JD, Ishak H, Bach MS, Popescu M, </w:t>
          </w:r>
          <w:proofErr w:type="spellStart"/>
          <w:r>
            <w:rPr>
              <w:rFonts w:eastAsia="Times New Roman"/>
            </w:rPr>
            <w:t>Sunkari</w:t>
          </w:r>
          <w:proofErr w:type="spellEnd"/>
          <w:r>
            <w:rPr>
              <w:rFonts w:eastAsia="Times New Roman"/>
            </w:rPr>
            <w:t xml:space="preserve"> V, et al. Bacteriophage trigger antiviral immunity and prevent clearance of bacterial infection. Science (1979) [Internet]. 2019 Mar 29 [cited 2023 Aug 14];363(6434). Available from: https://www.science.org/doi/10.1126/science.aat9691</w:t>
          </w:r>
        </w:p>
        <w:p w14:paraId="317E3C0B" w14:textId="77777777" w:rsidR="00DB0492" w:rsidRDefault="00DB0492">
          <w:pPr>
            <w:autoSpaceDE w:val="0"/>
            <w:autoSpaceDN w:val="0"/>
            <w:ind w:hanging="640"/>
            <w:divId w:val="1029262087"/>
            <w:rPr>
              <w:rFonts w:eastAsia="Times New Roman"/>
            </w:rPr>
          </w:pPr>
          <w:r>
            <w:rPr>
              <w:rFonts w:eastAsia="Times New Roman"/>
            </w:rPr>
            <w:t>44.</w:t>
          </w:r>
          <w:r>
            <w:rPr>
              <w:rFonts w:eastAsia="Times New Roman"/>
            </w:rPr>
            <w:tab/>
            <w:t xml:space="preserve">Subramanian A. Emerging roles of bacteriophage-based therapeutics in combating antibiotic resistance. Front </w:t>
          </w:r>
          <w:proofErr w:type="spellStart"/>
          <w:r>
            <w:rPr>
              <w:rFonts w:eastAsia="Times New Roman"/>
            </w:rPr>
            <w:t>Microbiol</w:t>
          </w:r>
          <w:proofErr w:type="spellEnd"/>
          <w:r>
            <w:rPr>
              <w:rFonts w:eastAsia="Times New Roman"/>
            </w:rPr>
            <w:t xml:space="preserve">. 2024 Jul </w:t>
          </w:r>
          <w:proofErr w:type="gramStart"/>
          <w:r>
            <w:rPr>
              <w:rFonts w:eastAsia="Times New Roman"/>
            </w:rPr>
            <w:t>5;15:1384164</w:t>
          </w:r>
          <w:proofErr w:type="gramEnd"/>
          <w:r>
            <w:rPr>
              <w:rFonts w:eastAsia="Times New Roman"/>
            </w:rPr>
            <w:t xml:space="preserve">. </w:t>
          </w:r>
        </w:p>
        <w:p w14:paraId="52D22F5D" w14:textId="77777777" w:rsidR="00DB0492" w:rsidRDefault="00DB0492">
          <w:pPr>
            <w:autoSpaceDE w:val="0"/>
            <w:autoSpaceDN w:val="0"/>
            <w:ind w:hanging="640"/>
            <w:divId w:val="1660498614"/>
            <w:rPr>
              <w:rFonts w:eastAsia="Times New Roman"/>
            </w:rPr>
          </w:pPr>
          <w:r>
            <w:rPr>
              <w:rFonts w:eastAsia="Times New Roman"/>
            </w:rPr>
            <w:t>45.</w:t>
          </w:r>
          <w:r>
            <w:rPr>
              <w:rFonts w:eastAsia="Times New Roman"/>
            </w:rPr>
            <w:tab/>
            <w:t xml:space="preserve">Khosravi A, Chen Q, </w:t>
          </w:r>
          <w:proofErr w:type="spellStart"/>
          <w:r>
            <w:rPr>
              <w:rFonts w:eastAsia="Times New Roman"/>
            </w:rPr>
            <w:t>Echterhof</w:t>
          </w:r>
          <w:proofErr w:type="spellEnd"/>
          <w:r>
            <w:rPr>
              <w:rFonts w:eastAsia="Times New Roman"/>
            </w:rPr>
            <w:t xml:space="preserve"> A, Koff JL, </w:t>
          </w:r>
          <w:proofErr w:type="spellStart"/>
          <w:r>
            <w:rPr>
              <w:rFonts w:eastAsia="Times New Roman"/>
            </w:rPr>
            <w:t>Bollyky</w:t>
          </w:r>
          <w:proofErr w:type="spellEnd"/>
          <w:r>
            <w:rPr>
              <w:rFonts w:eastAsia="Times New Roman"/>
            </w:rPr>
            <w:t xml:space="preserve"> PL. Phage Therapy for Respiratory Infections: Opportunities and Challenges. Lung [Internet]. 2024 Jun 1 [cited 2025 May 20];202(3):223–32. Available from: https://pubmed.ncbi.nlm.nih.gov/38772946/</w:t>
          </w:r>
        </w:p>
        <w:p w14:paraId="646FD38E" w14:textId="77777777" w:rsidR="00DB0492" w:rsidRDefault="00DB0492">
          <w:pPr>
            <w:autoSpaceDE w:val="0"/>
            <w:autoSpaceDN w:val="0"/>
            <w:ind w:hanging="640"/>
            <w:divId w:val="1446194697"/>
            <w:rPr>
              <w:rFonts w:eastAsia="Times New Roman"/>
            </w:rPr>
          </w:pPr>
          <w:r>
            <w:rPr>
              <w:rFonts w:eastAsia="Times New Roman"/>
            </w:rPr>
            <w:t>46.</w:t>
          </w:r>
          <w:r>
            <w:rPr>
              <w:rFonts w:eastAsia="Times New Roman"/>
            </w:rPr>
            <w:tab/>
            <w:t>Kirk D, Costeira R, Visconti A, Khan Mirzaei M, Deng L, Valdes AM, et al. Bacteriophages, gut bacteria, and microbial pathways interplay in cardiometabolic health. Cell Rep [Internet]. 2024 Feb 27 [cited 2025 May 20];43(2):113728. Available from: https://www.cell.com/action/showFullText?pii=S2211124724000561</w:t>
          </w:r>
        </w:p>
        <w:p w14:paraId="3113E772" w14:textId="77777777" w:rsidR="00DB0492" w:rsidRDefault="00DB0492">
          <w:pPr>
            <w:autoSpaceDE w:val="0"/>
            <w:autoSpaceDN w:val="0"/>
            <w:ind w:hanging="640"/>
            <w:divId w:val="982731206"/>
            <w:rPr>
              <w:rFonts w:eastAsia="Times New Roman"/>
            </w:rPr>
          </w:pPr>
          <w:r>
            <w:rPr>
              <w:rFonts w:eastAsia="Times New Roman"/>
            </w:rPr>
            <w:t>47.</w:t>
          </w:r>
          <w:r>
            <w:rPr>
              <w:rFonts w:eastAsia="Times New Roman"/>
            </w:rPr>
            <w:tab/>
            <w:t xml:space="preserve">Barr JJ, Auro R, Furlan M, Whiteson KL, Erb ML, </w:t>
          </w:r>
          <w:proofErr w:type="spellStart"/>
          <w:r>
            <w:rPr>
              <w:rFonts w:eastAsia="Times New Roman"/>
            </w:rPr>
            <w:t>Pogliano</w:t>
          </w:r>
          <w:proofErr w:type="spellEnd"/>
          <w:r>
            <w:rPr>
              <w:rFonts w:eastAsia="Times New Roman"/>
            </w:rPr>
            <w:t xml:space="preserve"> J, et al. Bacteriophage adhering to mucus provide a non-host-derived immunity. Proc Natl </w:t>
          </w:r>
          <w:proofErr w:type="spellStart"/>
          <w:r>
            <w:rPr>
              <w:rFonts w:eastAsia="Times New Roman"/>
            </w:rPr>
            <w:t>Acad</w:t>
          </w:r>
          <w:proofErr w:type="spellEnd"/>
          <w:r>
            <w:rPr>
              <w:rFonts w:eastAsia="Times New Roman"/>
            </w:rPr>
            <w:t xml:space="preserve"> Sci U S A [Internet]. 2013 Jun 25 [cited 2025 May 20];110(26):10771–6. Available from: /</w:t>
          </w:r>
          <w:proofErr w:type="spellStart"/>
          <w:r>
            <w:rPr>
              <w:rFonts w:eastAsia="Times New Roman"/>
            </w:rPr>
            <w:t>doi</w:t>
          </w:r>
          <w:proofErr w:type="spellEnd"/>
          <w:r>
            <w:rPr>
              <w:rFonts w:eastAsia="Times New Roman"/>
            </w:rPr>
            <w:t>/pdf/10.1073/pnas.1305923110?download=true</w:t>
          </w:r>
        </w:p>
        <w:p w14:paraId="63A2D9BA" w14:textId="77777777" w:rsidR="00DB0492" w:rsidRDefault="00DB0492">
          <w:pPr>
            <w:autoSpaceDE w:val="0"/>
            <w:autoSpaceDN w:val="0"/>
            <w:ind w:hanging="640"/>
            <w:divId w:val="2140612014"/>
            <w:rPr>
              <w:rFonts w:eastAsia="Times New Roman"/>
            </w:rPr>
          </w:pPr>
          <w:r>
            <w:rPr>
              <w:rFonts w:eastAsia="Times New Roman"/>
            </w:rPr>
            <w:t>48.</w:t>
          </w:r>
          <w:r>
            <w:rPr>
              <w:rFonts w:eastAsia="Times New Roman"/>
            </w:rPr>
            <w:tab/>
          </w:r>
          <w:proofErr w:type="spellStart"/>
          <w:r>
            <w:rPr>
              <w:rFonts w:eastAsia="Times New Roman"/>
            </w:rPr>
            <w:t>Tzani-Tzanopoulou</w:t>
          </w:r>
          <w:proofErr w:type="spellEnd"/>
          <w:r>
            <w:rPr>
              <w:rFonts w:eastAsia="Times New Roman"/>
            </w:rPr>
            <w:t xml:space="preserve"> P, </w:t>
          </w:r>
          <w:proofErr w:type="spellStart"/>
          <w:r>
            <w:rPr>
              <w:rFonts w:eastAsia="Times New Roman"/>
            </w:rPr>
            <w:t>Skliros</w:t>
          </w:r>
          <w:proofErr w:type="spellEnd"/>
          <w:r>
            <w:rPr>
              <w:rFonts w:eastAsia="Times New Roman"/>
            </w:rPr>
            <w:t xml:space="preserve"> D, </w:t>
          </w:r>
          <w:proofErr w:type="spellStart"/>
          <w:r>
            <w:rPr>
              <w:rFonts w:eastAsia="Times New Roman"/>
            </w:rPr>
            <w:t>Megremis</w:t>
          </w:r>
          <w:proofErr w:type="spellEnd"/>
          <w:r>
            <w:rPr>
              <w:rFonts w:eastAsia="Times New Roman"/>
            </w:rPr>
            <w:t xml:space="preserve"> S, </w:t>
          </w:r>
          <w:proofErr w:type="spellStart"/>
          <w:r>
            <w:rPr>
              <w:rFonts w:eastAsia="Times New Roman"/>
            </w:rPr>
            <w:t>Xepapadaki</w:t>
          </w:r>
          <w:proofErr w:type="spellEnd"/>
          <w:r>
            <w:rPr>
              <w:rFonts w:eastAsia="Times New Roman"/>
            </w:rPr>
            <w:t xml:space="preserve"> P, </w:t>
          </w:r>
          <w:proofErr w:type="spellStart"/>
          <w:r>
            <w:rPr>
              <w:rFonts w:eastAsia="Times New Roman"/>
            </w:rPr>
            <w:t>Andreakos</w:t>
          </w:r>
          <w:proofErr w:type="spellEnd"/>
          <w:r>
            <w:rPr>
              <w:rFonts w:eastAsia="Times New Roman"/>
            </w:rPr>
            <w:t xml:space="preserve"> E, </w:t>
          </w:r>
          <w:proofErr w:type="spellStart"/>
          <w:r>
            <w:rPr>
              <w:rFonts w:eastAsia="Times New Roman"/>
            </w:rPr>
            <w:t>Chanishvili</w:t>
          </w:r>
          <w:proofErr w:type="spellEnd"/>
          <w:r>
            <w:rPr>
              <w:rFonts w:eastAsia="Times New Roman"/>
            </w:rPr>
            <w:t xml:space="preserve"> N, et al. Interactions of Bacteriophages and Bacteria at the Airway Mucosa: New Insights </w:t>
          </w:r>
          <w:proofErr w:type="gramStart"/>
          <w:r>
            <w:rPr>
              <w:rFonts w:eastAsia="Times New Roman"/>
            </w:rPr>
            <w:t>Into</w:t>
          </w:r>
          <w:proofErr w:type="gramEnd"/>
          <w:r>
            <w:rPr>
              <w:rFonts w:eastAsia="Times New Roman"/>
            </w:rPr>
            <w:t xml:space="preserve"> the Pathophysiology of Asthma. Vol. 1, Frontiers in Allergy. Frontiers Media SA; 2020. </w:t>
          </w:r>
        </w:p>
        <w:p w14:paraId="7987A230" w14:textId="77777777" w:rsidR="00DB0492" w:rsidRDefault="00DB0492">
          <w:pPr>
            <w:autoSpaceDE w:val="0"/>
            <w:autoSpaceDN w:val="0"/>
            <w:ind w:hanging="640"/>
            <w:divId w:val="1834639363"/>
            <w:rPr>
              <w:rFonts w:eastAsia="Times New Roman"/>
            </w:rPr>
          </w:pPr>
          <w:r>
            <w:rPr>
              <w:rFonts w:eastAsia="Times New Roman"/>
            </w:rPr>
            <w:t>49.</w:t>
          </w:r>
          <w:r>
            <w:rPr>
              <w:rFonts w:eastAsia="Times New Roman"/>
            </w:rPr>
            <w:tab/>
            <w:t xml:space="preserve">Zhao G, Vatanen T, Droit L, Park A, Kostic AD, Poon TW, et al. Intestinal </w:t>
          </w:r>
          <w:proofErr w:type="spellStart"/>
          <w:r>
            <w:rPr>
              <w:rFonts w:eastAsia="Times New Roman"/>
            </w:rPr>
            <w:t>virome</w:t>
          </w:r>
          <w:proofErr w:type="spellEnd"/>
          <w:r>
            <w:rPr>
              <w:rFonts w:eastAsia="Times New Roman"/>
            </w:rPr>
            <w:t xml:space="preserve"> changes precede autoimmunity in type I diabetes-susceptible children. Proc Natl </w:t>
          </w:r>
          <w:proofErr w:type="spellStart"/>
          <w:r>
            <w:rPr>
              <w:rFonts w:eastAsia="Times New Roman"/>
            </w:rPr>
            <w:t>Acad</w:t>
          </w:r>
          <w:proofErr w:type="spellEnd"/>
          <w:r>
            <w:rPr>
              <w:rFonts w:eastAsia="Times New Roman"/>
            </w:rPr>
            <w:t xml:space="preserve"> Sci U S A [Internet]. 2017 Jul 25 [cited 2023 Dec 12];114(30</w:t>
          </w:r>
          <w:proofErr w:type="gramStart"/>
          <w:r>
            <w:rPr>
              <w:rFonts w:eastAsia="Times New Roman"/>
            </w:rPr>
            <w:t>):E</w:t>
          </w:r>
          <w:proofErr w:type="gramEnd"/>
          <w:r>
            <w:rPr>
              <w:rFonts w:eastAsia="Times New Roman"/>
            </w:rPr>
            <w:t>6166–75. Available from: https://pubmed.ncbi.nlm.nih.gov/28696303/</w:t>
          </w:r>
        </w:p>
        <w:p w14:paraId="636601AC" w14:textId="77777777" w:rsidR="00DB0492" w:rsidRDefault="00DB0492">
          <w:pPr>
            <w:autoSpaceDE w:val="0"/>
            <w:autoSpaceDN w:val="0"/>
            <w:ind w:hanging="640"/>
            <w:divId w:val="35661049"/>
            <w:rPr>
              <w:rFonts w:eastAsia="Times New Roman"/>
            </w:rPr>
          </w:pPr>
          <w:r>
            <w:rPr>
              <w:rFonts w:eastAsia="Times New Roman"/>
            </w:rPr>
            <w:t>50.</w:t>
          </w:r>
          <w:r>
            <w:rPr>
              <w:rFonts w:eastAsia="Times New Roman"/>
            </w:rPr>
            <w:tab/>
            <w:t xml:space="preserve">Hannigan GD, Duhaime MB, Ruffin MT, </w:t>
          </w:r>
          <w:proofErr w:type="spellStart"/>
          <w:r>
            <w:rPr>
              <w:rFonts w:eastAsia="Times New Roman"/>
            </w:rPr>
            <w:t>Koumpouras</w:t>
          </w:r>
          <w:proofErr w:type="spellEnd"/>
          <w:r>
            <w:rPr>
              <w:rFonts w:eastAsia="Times New Roman"/>
            </w:rPr>
            <w:t xml:space="preserve"> CC, Schloss PD. Diagnostic Potential and Interactive Dynamics of the Colorectal Cancer </w:t>
          </w:r>
          <w:proofErr w:type="spellStart"/>
          <w:r>
            <w:rPr>
              <w:rFonts w:eastAsia="Times New Roman"/>
            </w:rPr>
            <w:t>Virome</w:t>
          </w:r>
          <w:proofErr w:type="spellEnd"/>
          <w:r>
            <w:rPr>
              <w:rFonts w:eastAsia="Times New Roman"/>
            </w:rPr>
            <w:t xml:space="preserve">. mBio [Internet]. </w:t>
          </w:r>
          <w:r>
            <w:rPr>
              <w:rFonts w:eastAsia="Times New Roman"/>
            </w:rPr>
            <w:lastRenderedPageBreak/>
            <w:t>2018 Nov 1 [cited 2023 Dec 12];9(6). Available from: https://pubmed.ncbi.nlm.nih.gov/30459201/</w:t>
          </w:r>
        </w:p>
        <w:p w14:paraId="5B5B1599" w14:textId="77777777" w:rsidR="00DB0492" w:rsidRDefault="00DB0492">
          <w:pPr>
            <w:autoSpaceDE w:val="0"/>
            <w:autoSpaceDN w:val="0"/>
            <w:ind w:hanging="640"/>
            <w:divId w:val="2118671596"/>
            <w:rPr>
              <w:rFonts w:eastAsia="Times New Roman"/>
            </w:rPr>
          </w:pPr>
          <w:r>
            <w:rPr>
              <w:rFonts w:eastAsia="Times New Roman"/>
            </w:rPr>
            <w:t>51.</w:t>
          </w:r>
          <w:r>
            <w:rPr>
              <w:rFonts w:eastAsia="Times New Roman"/>
            </w:rPr>
            <w:tab/>
            <w:t xml:space="preserve">Norman JM, Handley SA, Baldridge MT, Droit L, Liu CY, Keller BC, et al. Disease-specific alterations in the enteric </w:t>
          </w:r>
          <w:proofErr w:type="spellStart"/>
          <w:r>
            <w:rPr>
              <w:rFonts w:eastAsia="Times New Roman"/>
            </w:rPr>
            <w:t>virome</w:t>
          </w:r>
          <w:proofErr w:type="spellEnd"/>
          <w:r>
            <w:rPr>
              <w:rFonts w:eastAsia="Times New Roman"/>
            </w:rPr>
            <w:t xml:space="preserve"> in inflammatory bowel disease. Cell [Internet]. 2015 Jan 29 [cited 2023 Dec 12];160(3):447–60. Available from: https://pubmed.ncbi.nlm.nih.gov/25619688/</w:t>
          </w:r>
        </w:p>
        <w:p w14:paraId="505880EC" w14:textId="77777777" w:rsidR="00DB0492" w:rsidRDefault="00DB0492">
          <w:pPr>
            <w:autoSpaceDE w:val="0"/>
            <w:autoSpaceDN w:val="0"/>
            <w:ind w:hanging="640"/>
            <w:divId w:val="567036645"/>
            <w:rPr>
              <w:rFonts w:eastAsia="Times New Roman"/>
            </w:rPr>
          </w:pPr>
          <w:r>
            <w:rPr>
              <w:rFonts w:eastAsia="Times New Roman"/>
            </w:rPr>
            <w:t>52.</w:t>
          </w:r>
          <w:r>
            <w:rPr>
              <w:rFonts w:eastAsia="Times New Roman"/>
            </w:rPr>
            <w:tab/>
            <w:t xml:space="preserve">Dickson RP, Erb-Downward JR, Martinez FJ, Huffnagle GB. The Microbiome and the Respiratory Tract. Annu Rev Physiol. 2016 Feb </w:t>
          </w:r>
          <w:proofErr w:type="gramStart"/>
          <w:r>
            <w:rPr>
              <w:rFonts w:eastAsia="Times New Roman"/>
            </w:rPr>
            <w:t>10;78:481</w:t>
          </w:r>
          <w:proofErr w:type="gramEnd"/>
          <w:r>
            <w:rPr>
              <w:rFonts w:eastAsia="Times New Roman"/>
            </w:rPr>
            <w:t xml:space="preserve">–504. </w:t>
          </w:r>
        </w:p>
        <w:p w14:paraId="6E56BE9D" w14:textId="77777777" w:rsidR="00DB0492" w:rsidRDefault="00DB0492">
          <w:pPr>
            <w:autoSpaceDE w:val="0"/>
            <w:autoSpaceDN w:val="0"/>
            <w:ind w:hanging="640"/>
            <w:divId w:val="157818115"/>
            <w:rPr>
              <w:rFonts w:eastAsia="Times New Roman"/>
            </w:rPr>
          </w:pPr>
          <w:r>
            <w:rPr>
              <w:rFonts w:eastAsia="Times New Roman"/>
            </w:rPr>
            <w:t>53.</w:t>
          </w:r>
          <w:r>
            <w:rPr>
              <w:rFonts w:eastAsia="Times New Roman"/>
            </w:rPr>
            <w:tab/>
            <w:t xml:space="preserve">Hewitt R, </w:t>
          </w:r>
          <w:proofErr w:type="spellStart"/>
          <w:r>
            <w:rPr>
              <w:rFonts w:eastAsia="Times New Roman"/>
            </w:rPr>
            <w:t>Farne</w:t>
          </w:r>
          <w:proofErr w:type="spellEnd"/>
          <w:r>
            <w:rPr>
              <w:rFonts w:eastAsia="Times New Roman"/>
            </w:rPr>
            <w:t xml:space="preserve"> H, Ritchie A, Luke E, Johnston SL, Mallia P. The role of viral infections in exacerbations of chronic obstructive pulmonary disease and asthma. Ther Adv Respir Dis [Internet]. 2016 Apr 1 [cited 2023 Aug 22];10(2):158–74. Available from: http://tar.sagepub.com</w:t>
          </w:r>
        </w:p>
        <w:p w14:paraId="10DB87EC" w14:textId="77777777" w:rsidR="00DB0492" w:rsidRDefault="00DB0492">
          <w:pPr>
            <w:autoSpaceDE w:val="0"/>
            <w:autoSpaceDN w:val="0"/>
            <w:ind w:hanging="640"/>
            <w:divId w:val="575019145"/>
            <w:rPr>
              <w:rFonts w:eastAsia="Times New Roman"/>
            </w:rPr>
          </w:pPr>
          <w:r>
            <w:rPr>
              <w:rFonts w:eastAsia="Times New Roman"/>
            </w:rPr>
            <w:t>54.</w:t>
          </w:r>
          <w:r>
            <w:rPr>
              <w:rFonts w:eastAsia="Times New Roman"/>
            </w:rPr>
            <w:tab/>
          </w:r>
          <w:proofErr w:type="spellStart"/>
          <w:r>
            <w:rPr>
              <w:rFonts w:eastAsia="Times New Roman"/>
            </w:rPr>
            <w:t>Singanayagam</w:t>
          </w:r>
          <w:proofErr w:type="spellEnd"/>
          <w:r>
            <w:rPr>
              <w:rFonts w:eastAsia="Times New Roman"/>
            </w:rPr>
            <w:t xml:space="preserve"> A, Joshi P V., Mallia P, Johnston SL. Viruses exacerbating chronic pulmonary disease: The role of immune modulation. BMC Med. 2012 Mar 15;10. </w:t>
          </w:r>
        </w:p>
        <w:p w14:paraId="50FA1803" w14:textId="77777777" w:rsidR="00DB0492" w:rsidRDefault="00DB0492">
          <w:pPr>
            <w:autoSpaceDE w:val="0"/>
            <w:autoSpaceDN w:val="0"/>
            <w:ind w:hanging="640"/>
            <w:divId w:val="608777904"/>
            <w:rPr>
              <w:rFonts w:eastAsia="Times New Roman"/>
            </w:rPr>
          </w:pPr>
          <w:r>
            <w:rPr>
              <w:rFonts w:eastAsia="Times New Roman"/>
            </w:rPr>
            <w:t>55.</w:t>
          </w:r>
          <w:r>
            <w:rPr>
              <w:rFonts w:eastAsia="Times New Roman"/>
            </w:rPr>
            <w:tab/>
            <w:t xml:space="preserve">Ptaschinski C, Lukacs NW. Early Life Respiratory Syncytial Virus Infection and Asthmatic Responses. Immunol Allergy Clin North Am. 2019 Aug 1;39(3):309–19. </w:t>
          </w:r>
        </w:p>
        <w:p w14:paraId="25781C89" w14:textId="77777777" w:rsidR="00DB0492" w:rsidRDefault="00DB0492">
          <w:pPr>
            <w:autoSpaceDE w:val="0"/>
            <w:autoSpaceDN w:val="0"/>
            <w:ind w:hanging="640"/>
            <w:divId w:val="1338654183"/>
            <w:rPr>
              <w:rFonts w:eastAsia="Times New Roman"/>
            </w:rPr>
          </w:pPr>
          <w:r>
            <w:rPr>
              <w:rFonts w:eastAsia="Times New Roman"/>
            </w:rPr>
            <w:t>56.</w:t>
          </w:r>
          <w:r>
            <w:rPr>
              <w:rFonts w:eastAsia="Times New Roman"/>
            </w:rPr>
            <w:tab/>
            <w:t>Linden D, Guo-Parke H, Coyle P V., Fairley D, McAuley DF, Taggart CC, et al. Respiratory viral infection: a potential “missing link” in the pathogenesis of COPD. European Respiratory Review [Internet]. 2019 Mar 31 [cited 2023 Aug 22];28(151):63–2018. Available from: https://err.ersjournals.com/content/28/151/180063</w:t>
          </w:r>
        </w:p>
        <w:p w14:paraId="0BEB6766" w14:textId="77777777" w:rsidR="00DB0492" w:rsidRDefault="00DB0492">
          <w:pPr>
            <w:autoSpaceDE w:val="0"/>
            <w:autoSpaceDN w:val="0"/>
            <w:ind w:hanging="640"/>
            <w:divId w:val="430974293"/>
            <w:rPr>
              <w:rFonts w:eastAsia="Times New Roman"/>
            </w:rPr>
          </w:pPr>
          <w:r>
            <w:rPr>
              <w:rFonts w:eastAsia="Times New Roman"/>
            </w:rPr>
            <w:t>57.</w:t>
          </w:r>
          <w:r>
            <w:rPr>
              <w:rFonts w:eastAsia="Times New Roman"/>
            </w:rPr>
            <w:tab/>
            <w:t xml:space="preserve">Mallia P, </w:t>
          </w:r>
          <w:proofErr w:type="spellStart"/>
          <w:r>
            <w:rPr>
              <w:rFonts w:eastAsia="Times New Roman"/>
            </w:rPr>
            <w:t>Footitt</w:t>
          </w:r>
          <w:proofErr w:type="spellEnd"/>
          <w:r>
            <w:rPr>
              <w:rFonts w:eastAsia="Times New Roman"/>
            </w:rPr>
            <w:t xml:space="preserve"> J, Sotero R, Jepson A, </w:t>
          </w:r>
          <w:proofErr w:type="spellStart"/>
          <w:r>
            <w:rPr>
              <w:rFonts w:eastAsia="Times New Roman"/>
            </w:rPr>
            <w:t>Contoli</w:t>
          </w:r>
          <w:proofErr w:type="spellEnd"/>
          <w:r>
            <w:rPr>
              <w:rFonts w:eastAsia="Times New Roman"/>
            </w:rPr>
            <w:t xml:space="preserve"> M, Trujillo-</w:t>
          </w:r>
          <w:proofErr w:type="spellStart"/>
          <w:r>
            <w:rPr>
              <w:rFonts w:eastAsia="Times New Roman"/>
            </w:rPr>
            <w:t>Torralbo</w:t>
          </w:r>
          <w:proofErr w:type="spellEnd"/>
          <w:r>
            <w:rPr>
              <w:rFonts w:eastAsia="Times New Roman"/>
            </w:rPr>
            <w:t xml:space="preserve"> MB, et al. Rhinovirus infection induces degradation of antimicrobial peptides and secondary bacterial infection in chronic obstructive pulmonary disease. Am J Respir Crit Care Med. 2012 Dec 1;186(11):1117–24. </w:t>
          </w:r>
        </w:p>
        <w:p w14:paraId="60EA6D4C" w14:textId="77777777" w:rsidR="00DB0492" w:rsidRDefault="00DB0492">
          <w:pPr>
            <w:autoSpaceDE w:val="0"/>
            <w:autoSpaceDN w:val="0"/>
            <w:ind w:hanging="640"/>
            <w:divId w:val="995107082"/>
            <w:rPr>
              <w:rFonts w:eastAsia="Times New Roman"/>
            </w:rPr>
          </w:pPr>
          <w:r>
            <w:rPr>
              <w:rFonts w:eastAsia="Times New Roman"/>
            </w:rPr>
            <w:t>58.</w:t>
          </w:r>
          <w:r>
            <w:rPr>
              <w:rFonts w:eastAsia="Times New Roman"/>
            </w:rPr>
            <w:tab/>
            <w:t xml:space="preserve">Molyneaux PL, Mallia P, Cox MJ, </w:t>
          </w:r>
          <w:proofErr w:type="spellStart"/>
          <w:r>
            <w:rPr>
              <w:rFonts w:eastAsia="Times New Roman"/>
            </w:rPr>
            <w:t>Footitt</w:t>
          </w:r>
          <w:proofErr w:type="spellEnd"/>
          <w:r>
            <w:rPr>
              <w:rFonts w:eastAsia="Times New Roman"/>
            </w:rPr>
            <w:t xml:space="preserve"> J, Willis-Owen SAG, Homola D, et al. Outgrowth of the bacterial airway microbiome after rhinovirus exacerbation of chronic obstructive pulmonary disease. Am J Respir Crit Care Med [Internet]. 2013 Nov 15 [cited 2023 Aug 26];188(10):1224–31. Available from: https://pubmed.ncbi.nlm.nih.gov/23992479/</w:t>
          </w:r>
        </w:p>
        <w:p w14:paraId="1C6FF41F" w14:textId="77777777" w:rsidR="00DB0492" w:rsidRDefault="00DB0492">
          <w:pPr>
            <w:autoSpaceDE w:val="0"/>
            <w:autoSpaceDN w:val="0"/>
            <w:ind w:hanging="640"/>
            <w:divId w:val="1580284980"/>
            <w:rPr>
              <w:rFonts w:eastAsia="Times New Roman"/>
            </w:rPr>
          </w:pPr>
          <w:r>
            <w:rPr>
              <w:rFonts w:eastAsia="Times New Roman"/>
            </w:rPr>
            <w:lastRenderedPageBreak/>
            <w:t>59.</w:t>
          </w:r>
          <w:r>
            <w:rPr>
              <w:rFonts w:eastAsia="Times New Roman"/>
            </w:rPr>
            <w:tab/>
            <w:t xml:space="preserve">Gern JE. Rhinovirus and the Initiation of Asthma. Curr </w:t>
          </w:r>
          <w:proofErr w:type="spellStart"/>
          <w:r>
            <w:rPr>
              <w:rFonts w:eastAsia="Times New Roman"/>
            </w:rPr>
            <w:t>Opin</w:t>
          </w:r>
          <w:proofErr w:type="spellEnd"/>
          <w:r>
            <w:rPr>
              <w:rFonts w:eastAsia="Times New Roman"/>
            </w:rPr>
            <w:t xml:space="preserve"> Allergy Clin Immunol [Internet]. 2009 Feb [cited 2023 Dec 12];9(1):73. Available from: /</w:t>
          </w:r>
          <w:proofErr w:type="spellStart"/>
          <w:r>
            <w:rPr>
              <w:rFonts w:eastAsia="Times New Roman"/>
            </w:rPr>
            <w:t>pmc</w:t>
          </w:r>
          <w:proofErr w:type="spellEnd"/>
          <w:r>
            <w:rPr>
              <w:rFonts w:eastAsia="Times New Roman"/>
            </w:rPr>
            <w:t>/articles/PMC2760477/</w:t>
          </w:r>
        </w:p>
        <w:p w14:paraId="0DF5183D" w14:textId="77777777" w:rsidR="00DB0492" w:rsidRDefault="00DB0492">
          <w:pPr>
            <w:autoSpaceDE w:val="0"/>
            <w:autoSpaceDN w:val="0"/>
            <w:ind w:hanging="640"/>
            <w:divId w:val="1221017612"/>
            <w:rPr>
              <w:rFonts w:eastAsia="Times New Roman"/>
            </w:rPr>
          </w:pPr>
          <w:r>
            <w:rPr>
              <w:rFonts w:eastAsia="Times New Roman"/>
            </w:rPr>
            <w:t>60.</w:t>
          </w:r>
          <w:r>
            <w:rPr>
              <w:rFonts w:eastAsia="Times New Roman"/>
            </w:rPr>
            <w:tab/>
          </w:r>
          <w:proofErr w:type="spellStart"/>
          <w:r>
            <w:rPr>
              <w:rFonts w:eastAsia="Times New Roman"/>
            </w:rPr>
            <w:t>Jankauskaitė</w:t>
          </w:r>
          <w:proofErr w:type="spellEnd"/>
          <w:r>
            <w:rPr>
              <w:rFonts w:eastAsia="Times New Roman"/>
            </w:rPr>
            <w:t xml:space="preserve"> L, </w:t>
          </w:r>
          <w:proofErr w:type="spellStart"/>
          <w:r>
            <w:rPr>
              <w:rFonts w:eastAsia="Times New Roman"/>
            </w:rPr>
            <w:t>Misevičienė</w:t>
          </w:r>
          <w:proofErr w:type="spellEnd"/>
          <w:r>
            <w:rPr>
              <w:rFonts w:eastAsia="Times New Roman"/>
            </w:rPr>
            <w:t xml:space="preserve"> V, </w:t>
          </w:r>
          <w:proofErr w:type="spellStart"/>
          <w:r>
            <w:rPr>
              <w:rFonts w:eastAsia="Times New Roman"/>
            </w:rPr>
            <w:t>Vaidelienė</w:t>
          </w:r>
          <w:proofErr w:type="spellEnd"/>
          <w:r>
            <w:rPr>
              <w:rFonts w:eastAsia="Times New Roman"/>
            </w:rPr>
            <w:t xml:space="preserve"> L, </w:t>
          </w:r>
          <w:proofErr w:type="spellStart"/>
          <w:r>
            <w:rPr>
              <w:rFonts w:eastAsia="Times New Roman"/>
            </w:rPr>
            <w:t>Kėvalas</w:t>
          </w:r>
          <w:proofErr w:type="spellEnd"/>
          <w:r>
            <w:rPr>
              <w:rFonts w:eastAsia="Times New Roman"/>
            </w:rPr>
            <w:t xml:space="preserve"> R. Lower airway virology in health and disease—from invaders to symbionts. Medicina (Lithuania). 2018;54(5). </w:t>
          </w:r>
        </w:p>
        <w:p w14:paraId="0EAFA0DF" w14:textId="77777777" w:rsidR="00DB0492" w:rsidRDefault="00DB0492">
          <w:pPr>
            <w:autoSpaceDE w:val="0"/>
            <w:autoSpaceDN w:val="0"/>
            <w:ind w:hanging="640"/>
            <w:divId w:val="1629167988"/>
            <w:rPr>
              <w:rFonts w:eastAsia="Times New Roman"/>
            </w:rPr>
          </w:pPr>
          <w:r>
            <w:rPr>
              <w:rFonts w:eastAsia="Times New Roman"/>
            </w:rPr>
            <w:t>61.</w:t>
          </w:r>
          <w:r>
            <w:rPr>
              <w:rFonts w:eastAsia="Times New Roman"/>
            </w:rPr>
            <w:tab/>
            <w:t xml:space="preserve">Wylie KM. The </w:t>
          </w:r>
          <w:proofErr w:type="spellStart"/>
          <w:r>
            <w:rPr>
              <w:rFonts w:eastAsia="Times New Roman"/>
            </w:rPr>
            <w:t>Virome</w:t>
          </w:r>
          <w:proofErr w:type="spellEnd"/>
          <w:r>
            <w:rPr>
              <w:rFonts w:eastAsia="Times New Roman"/>
            </w:rPr>
            <w:t xml:space="preserve"> of the Human Respiratory Tract. Vol. 38, Clinics in Chest Medicine. W.B. Saunders; 2017. p. 11–9. </w:t>
          </w:r>
        </w:p>
        <w:p w14:paraId="02BB5425" w14:textId="77777777" w:rsidR="00DB0492" w:rsidRDefault="00DB0492">
          <w:pPr>
            <w:autoSpaceDE w:val="0"/>
            <w:autoSpaceDN w:val="0"/>
            <w:ind w:hanging="640"/>
            <w:divId w:val="73625008"/>
            <w:rPr>
              <w:rFonts w:eastAsia="Times New Roman"/>
            </w:rPr>
          </w:pPr>
          <w:r>
            <w:rPr>
              <w:rFonts w:eastAsia="Times New Roman"/>
            </w:rPr>
            <w:t>62.</w:t>
          </w:r>
          <w:r>
            <w:rPr>
              <w:rFonts w:eastAsia="Times New Roman"/>
            </w:rPr>
            <w:tab/>
            <w:t xml:space="preserve">Mitchell AB, Glanville AR. Introduction to techniques and methodologies for characterizing the human respiratory </w:t>
          </w:r>
          <w:proofErr w:type="spellStart"/>
          <w:r>
            <w:rPr>
              <w:rFonts w:eastAsia="Times New Roman"/>
            </w:rPr>
            <w:t>virome</w:t>
          </w:r>
          <w:proofErr w:type="spellEnd"/>
          <w:r>
            <w:rPr>
              <w:rFonts w:eastAsia="Times New Roman"/>
            </w:rPr>
            <w:t>. Methods in Molecular Biology [Internet]. 2018 [cited 2023 Sep 4</w:t>
          </w:r>
          <w:proofErr w:type="gramStart"/>
          <w:r>
            <w:rPr>
              <w:rFonts w:eastAsia="Times New Roman"/>
            </w:rPr>
            <w:t>];1838:111</w:t>
          </w:r>
          <w:proofErr w:type="gramEnd"/>
          <w:r>
            <w:rPr>
              <w:rFonts w:eastAsia="Times New Roman"/>
            </w:rPr>
            <w:t>–23. Available from: https://link.springer.com/protocol/10.1007/978-1-4939-8682-8_9</w:t>
          </w:r>
        </w:p>
        <w:p w14:paraId="6797CDB4" w14:textId="77777777" w:rsidR="00DB0492" w:rsidRDefault="00DB0492">
          <w:pPr>
            <w:autoSpaceDE w:val="0"/>
            <w:autoSpaceDN w:val="0"/>
            <w:ind w:hanging="640"/>
            <w:divId w:val="1074359605"/>
            <w:rPr>
              <w:rFonts w:eastAsia="Times New Roman"/>
            </w:rPr>
          </w:pPr>
          <w:r>
            <w:rPr>
              <w:rFonts w:eastAsia="Times New Roman"/>
            </w:rPr>
            <w:t>63.</w:t>
          </w:r>
          <w:r>
            <w:rPr>
              <w:rFonts w:eastAsia="Times New Roman"/>
            </w:rPr>
            <w:tab/>
          </w:r>
          <w:proofErr w:type="spellStart"/>
          <w:r>
            <w:rPr>
              <w:rFonts w:eastAsia="Times New Roman"/>
            </w:rPr>
            <w:t>Sandybayev</w:t>
          </w:r>
          <w:proofErr w:type="spellEnd"/>
          <w:r>
            <w:rPr>
              <w:rFonts w:eastAsia="Times New Roman"/>
            </w:rPr>
            <w:t xml:space="preserve"> N, </w:t>
          </w:r>
          <w:proofErr w:type="spellStart"/>
          <w:r>
            <w:rPr>
              <w:rFonts w:eastAsia="Times New Roman"/>
            </w:rPr>
            <w:t>Beloussov</w:t>
          </w:r>
          <w:proofErr w:type="spellEnd"/>
          <w:r>
            <w:rPr>
              <w:rFonts w:eastAsia="Times New Roman"/>
            </w:rPr>
            <w:t xml:space="preserve"> V, </w:t>
          </w:r>
          <w:proofErr w:type="spellStart"/>
          <w:r>
            <w:rPr>
              <w:rFonts w:eastAsia="Times New Roman"/>
            </w:rPr>
            <w:t>Strochkov</w:t>
          </w:r>
          <w:proofErr w:type="spellEnd"/>
          <w:r>
            <w:rPr>
              <w:rFonts w:eastAsia="Times New Roman"/>
            </w:rPr>
            <w:t xml:space="preserve"> V, </w:t>
          </w:r>
          <w:proofErr w:type="spellStart"/>
          <w:r>
            <w:rPr>
              <w:rFonts w:eastAsia="Times New Roman"/>
            </w:rPr>
            <w:t>Solomadin</w:t>
          </w:r>
          <w:proofErr w:type="spellEnd"/>
          <w:r>
            <w:rPr>
              <w:rFonts w:eastAsia="Times New Roman"/>
            </w:rPr>
            <w:t xml:space="preserve"> M, Granica J, Yegorov S. Next Generation Sequencing Approaches to Characterize the Respiratory Tract </w:t>
          </w:r>
          <w:proofErr w:type="spellStart"/>
          <w:r>
            <w:rPr>
              <w:rFonts w:eastAsia="Times New Roman"/>
            </w:rPr>
            <w:t>Virome</w:t>
          </w:r>
          <w:proofErr w:type="spellEnd"/>
          <w:r>
            <w:rPr>
              <w:rFonts w:eastAsia="Times New Roman"/>
            </w:rPr>
            <w:t xml:space="preserve">. </w:t>
          </w:r>
          <w:proofErr w:type="spellStart"/>
          <w:r>
            <w:rPr>
              <w:rFonts w:eastAsia="Times New Roman"/>
            </w:rPr>
            <w:t>Microgorganisms</w:t>
          </w:r>
          <w:proofErr w:type="spellEnd"/>
          <w:r>
            <w:rPr>
              <w:rFonts w:eastAsia="Times New Roman"/>
            </w:rPr>
            <w:t xml:space="preserve"> [Internet]. </w:t>
          </w:r>
          <w:proofErr w:type="gramStart"/>
          <w:r>
            <w:rPr>
              <w:rFonts w:eastAsia="Times New Roman"/>
            </w:rPr>
            <w:t>2022;10:2327</w:t>
          </w:r>
          <w:proofErr w:type="gramEnd"/>
          <w:r>
            <w:rPr>
              <w:rFonts w:eastAsia="Times New Roman"/>
            </w:rPr>
            <w:t>. Available from: https://doi.org/10.3390/microorganisms10122327</w:t>
          </w:r>
        </w:p>
        <w:p w14:paraId="45BB706C" w14:textId="77777777" w:rsidR="00DB0492" w:rsidRDefault="00DB0492">
          <w:pPr>
            <w:autoSpaceDE w:val="0"/>
            <w:autoSpaceDN w:val="0"/>
            <w:ind w:hanging="640"/>
            <w:divId w:val="1922332475"/>
            <w:rPr>
              <w:rFonts w:eastAsia="Times New Roman"/>
            </w:rPr>
          </w:pPr>
          <w:r>
            <w:rPr>
              <w:rFonts w:eastAsia="Times New Roman"/>
            </w:rPr>
            <w:t>64.</w:t>
          </w:r>
          <w:r>
            <w:rPr>
              <w:rFonts w:eastAsia="Times New Roman"/>
            </w:rPr>
            <w:tab/>
            <w:t xml:space="preserve">Jaksch P, Kundi M, </w:t>
          </w:r>
          <w:proofErr w:type="spellStart"/>
          <w:r>
            <w:rPr>
              <w:rFonts w:eastAsia="Times New Roman"/>
            </w:rPr>
            <w:t>Görzer</w:t>
          </w:r>
          <w:proofErr w:type="spellEnd"/>
          <w:r>
            <w:rPr>
              <w:rFonts w:eastAsia="Times New Roman"/>
            </w:rPr>
            <w:t xml:space="preserve"> I, Muraközy G, Lambers C, </w:t>
          </w:r>
          <w:proofErr w:type="spellStart"/>
          <w:r>
            <w:rPr>
              <w:rFonts w:eastAsia="Times New Roman"/>
            </w:rPr>
            <w:t>Benazzo</w:t>
          </w:r>
          <w:proofErr w:type="spellEnd"/>
          <w:r>
            <w:rPr>
              <w:rFonts w:eastAsia="Times New Roman"/>
            </w:rPr>
            <w:t xml:space="preserve"> A, et al. Torque </w:t>
          </w:r>
          <w:proofErr w:type="spellStart"/>
          <w:r>
            <w:rPr>
              <w:rFonts w:eastAsia="Times New Roman"/>
            </w:rPr>
            <w:t>teno</w:t>
          </w:r>
          <w:proofErr w:type="spellEnd"/>
          <w:r>
            <w:rPr>
              <w:rFonts w:eastAsia="Times New Roman"/>
            </w:rPr>
            <w:t xml:space="preserve"> virus as a novel biomarker targeting the efficacy of immunosuppression after lung transplantation. Journal of Infectious Diseases. 2018 Nov 5;218(12):1922–8. </w:t>
          </w:r>
        </w:p>
        <w:p w14:paraId="42D4BDA5" w14:textId="77777777" w:rsidR="00DB0492" w:rsidRDefault="00DB0492">
          <w:pPr>
            <w:autoSpaceDE w:val="0"/>
            <w:autoSpaceDN w:val="0"/>
            <w:ind w:hanging="640"/>
            <w:divId w:val="2098012465"/>
            <w:rPr>
              <w:rFonts w:eastAsia="Times New Roman"/>
            </w:rPr>
          </w:pPr>
          <w:r>
            <w:rPr>
              <w:rFonts w:eastAsia="Times New Roman"/>
            </w:rPr>
            <w:t>65.</w:t>
          </w:r>
          <w:r>
            <w:rPr>
              <w:rFonts w:eastAsia="Times New Roman"/>
            </w:rPr>
            <w:tab/>
          </w:r>
          <w:proofErr w:type="spellStart"/>
          <w:r>
            <w:rPr>
              <w:rFonts w:eastAsia="Times New Roman"/>
            </w:rPr>
            <w:t>Megremis</w:t>
          </w:r>
          <w:proofErr w:type="spellEnd"/>
          <w:r>
            <w:rPr>
              <w:rFonts w:eastAsia="Times New Roman"/>
            </w:rPr>
            <w:t xml:space="preserve"> S, Constantinides B, </w:t>
          </w:r>
          <w:proofErr w:type="spellStart"/>
          <w:r>
            <w:rPr>
              <w:rFonts w:eastAsia="Times New Roman"/>
            </w:rPr>
            <w:t>Xepapadaki</w:t>
          </w:r>
          <w:proofErr w:type="spellEnd"/>
          <w:r>
            <w:rPr>
              <w:rFonts w:eastAsia="Times New Roman"/>
            </w:rPr>
            <w:t xml:space="preserve"> P, Yap CF, Sotiropoulos AG, Bachert C, et al. Respiratory eukaryotic </w:t>
          </w:r>
          <w:proofErr w:type="spellStart"/>
          <w:r>
            <w:rPr>
              <w:rFonts w:eastAsia="Times New Roman"/>
            </w:rPr>
            <w:t>virome</w:t>
          </w:r>
          <w:proofErr w:type="spellEnd"/>
          <w:r>
            <w:rPr>
              <w:rFonts w:eastAsia="Times New Roman"/>
            </w:rPr>
            <w:t xml:space="preserve"> expansion and bacteriophage deficiency characterize childhood asthma. Sci Rep. 2023 Dec 1;13(1). </w:t>
          </w:r>
        </w:p>
        <w:p w14:paraId="767C37AF" w14:textId="77777777" w:rsidR="00DB0492" w:rsidRDefault="00DB0492">
          <w:pPr>
            <w:autoSpaceDE w:val="0"/>
            <w:autoSpaceDN w:val="0"/>
            <w:ind w:hanging="640"/>
            <w:divId w:val="1784962501"/>
            <w:rPr>
              <w:rFonts w:eastAsia="Times New Roman"/>
            </w:rPr>
          </w:pPr>
          <w:r>
            <w:rPr>
              <w:rFonts w:eastAsia="Times New Roman"/>
            </w:rPr>
            <w:t>66.</w:t>
          </w:r>
          <w:r>
            <w:rPr>
              <w:rFonts w:eastAsia="Times New Roman"/>
            </w:rPr>
            <w:tab/>
            <w:t xml:space="preserve">Dodi G, </w:t>
          </w:r>
          <w:proofErr w:type="spellStart"/>
          <w:r>
            <w:rPr>
              <w:rFonts w:eastAsia="Times New Roman"/>
            </w:rPr>
            <w:t>Attanasi</w:t>
          </w:r>
          <w:proofErr w:type="spellEnd"/>
          <w:r>
            <w:rPr>
              <w:rFonts w:eastAsia="Times New Roman"/>
            </w:rPr>
            <w:t xml:space="preserve"> M, Filippo P Di, Pillo S Di, Chiarelli F. </w:t>
          </w:r>
          <w:proofErr w:type="spellStart"/>
          <w:r>
            <w:rPr>
              <w:rFonts w:eastAsia="Times New Roman"/>
            </w:rPr>
            <w:t>Virome</w:t>
          </w:r>
          <w:proofErr w:type="spellEnd"/>
          <w:r>
            <w:rPr>
              <w:rFonts w:eastAsia="Times New Roman"/>
            </w:rPr>
            <w:t xml:space="preserve"> in the Lungs: The Role of </w:t>
          </w:r>
          <w:proofErr w:type="spellStart"/>
          <w:r>
            <w:rPr>
              <w:rFonts w:eastAsia="Times New Roman"/>
            </w:rPr>
            <w:t>Anelloviruses</w:t>
          </w:r>
          <w:proofErr w:type="spellEnd"/>
          <w:r>
            <w:rPr>
              <w:rFonts w:eastAsia="Times New Roman"/>
            </w:rPr>
            <w:t xml:space="preserve"> in Childhood Respiratory Diseases. 2021; Available from: https://doi.org/10.3390/microorganisms9071357</w:t>
          </w:r>
        </w:p>
        <w:p w14:paraId="16711F20" w14:textId="77777777" w:rsidR="00DB0492" w:rsidRDefault="00DB0492">
          <w:pPr>
            <w:autoSpaceDE w:val="0"/>
            <w:autoSpaceDN w:val="0"/>
            <w:ind w:hanging="640"/>
            <w:divId w:val="1361082958"/>
            <w:rPr>
              <w:rFonts w:eastAsia="Times New Roman"/>
            </w:rPr>
          </w:pPr>
          <w:r>
            <w:rPr>
              <w:rFonts w:eastAsia="Times New Roman"/>
            </w:rPr>
            <w:t>67.</w:t>
          </w:r>
          <w:r>
            <w:rPr>
              <w:rFonts w:eastAsia="Times New Roman"/>
            </w:rPr>
            <w:tab/>
            <w:t xml:space="preserve">Maggi F, </w:t>
          </w:r>
          <w:proofErr w:type="spellStart"/>
          <w:r>
            <w:rPr>
              <w:rFonts w:eastAsia="Times New Roman"/>
            </w:rPr>
            <w:t>Pifferi</w:t>
          </w:r>
          <w:proofErr w:type="spellEnd"/>
          <w:r>
            <w:rPr>
              <w:rFonts w:eastAsia="Times New Roman"/>
            </w:rPr>
            <w:t xml:space="preserve"> M, </w:t>
          </w:r>
          <w:proofErr w:type="spellStart"/>
          <w:r>
            <w:rPr>
              <w:rFonts w:eastAsia="Times New Roman"/>
            </w:rPr>
            <w:t>Tempestini</w:t>
          </w:r>
          <w:proofErr w:type="spellEnd"/>
          <w:r>
            <w:rPr>
              <w:rFonts w:eastAsia="Times New Roman"/>
            </w:rPr>
            <w:t xml:space="preserve"> E, Lanini L, De Marco E, </w:t>
          </w:r>
          <w:proofErr w:type="spellStart"/>
          <w:r>
            <w:rPr>
              <w:rFonts w:eastAsia="Times New Roman"/>
            </w:rPr>
            <w:t>Fornai</w:t>
          </w:r>
          <w:proofErr w:type="spellEnd"/>
          <w:r>
            <w:rPr>
              <w:rFonts w:eastAsia="Times New Roman"/>
            </w:rPr>
            <w:t xml:space="preserve"> C, et al. Correlation between Torque </w:t>
          </w:r>
          <w:proofErr w:type="spellStart"/>
          <w:r>
            <w:rPr>
              <w:rFonts w:eastAsia="Times New Roman"/>
            </w:rPr>
            <w:t>tenovirus</w:t>
          </w:r>
          <w:proofErr w:type="spellEnd"/>
          <w:r>
            <w:rPr>
              <w:rFonts w:eastAsia="Times New Roman"/>
            </w:rPr>
            <w:t xml:space="preserve"> infection and serum levels of eosinophil cationic protein in children hospitalized for acute respiratory diseases. J Infect Dis [Internet]. 2004 Sep 1 [cited 2024 Nov 7];190(5):971–4. Available from: https://pubmed.ncbi.nlm.nih.gov/15295703/</w:t>
          </w:r>
        </w:p>
        <w:p w14:paraId="0CC3CD7E" w14:textId="77777777" w:rsidR="00DB0492" w:rsidRDefault="00DB0492">
          <w:pPr>
            <w:autoSpaceDE w:val="0"/>
            <w:autoSpaceDN w:val="0"/>
            <w:ind w:hanging="640"/>
            <w:divId w:val="760029298"/>
            <w:rPr>
              <w:rFonts w:eastAsia="Times New Roman"/>
            </w:rPr>
          </w:pPr>
          <w:r>
            <w:rPr>
              <w:rFonts w:eastAsia="Times New Roman"/>
            </w:rPr>
            <w:lastRenderedPageBreak/>
            <w:t>68.</w:t>
          </w:r>
          <w:r>
            <w:rPr>
              <w:rFonts w:eastAsia="Times New Roman"/>
            </w:rPr>
            <w:tab/>
            <w:t xml:space="preserve">Burrows K, Ngai L, </w:t>
          </w:r>
          <w:proofErr w:type="spellStart"/>
          <w:r>
            <w:rPr>
              <w:rFonts w:eastAsia="Times New Roman"/>
            </w:rPr>
            <w:t>Chiaranunt</w:t>
          </w:r>
          <w:proofErr w:type="spellEnd"/>
          <w:r>
            <w:rPr>
              <w:rFonts w:eastAsia="Times New Roman"/>
            </w:rPr>
            <w:t xml:space="preserve"> P, Watt J, Popple S, Forde B, et al. A gut commensal protozoan determines respiratory disease outcomes by shaping pulmonary immunity. Cell [Internet]. 2024 Dec 12 [cited 2025 May 27];188(2). Available from: http://www.ncbi.nlm.nih.gov/pubmed/39706191</w:t>
          </w:r>
        </w:p>
        <w:p w14:paraId="4EAF1D76" w14:textId="77777777" w:rsidR="00DB0492" w:rsidRDefault="00DB0492">
          <w:pPr>
            <w:autoSpaceDE w:val="0"/>
            <w:autoSpaceDN w:val="0"/>
            <w:ind w:hanging="640"/>
            <w:divId w:val="987439601"/>
            <w:rPr>
              <w:rFonts w:eastAsia="Times New Roman"/>
            </w:rPr>
          </w:pPr>
          <w:r>
            <w:rPr>
              <w:rFonts w:eastAsia="Times New Roman"/>
            </w:rPr>
            <w:t>69.</w:t>
          </w:r>
          <w:r>
            <w:rPr>
              <w:rFonts w:eastAsia="Times New Roman"/>
            </w:rPr>
            <w:tab/>
            <w:t>Maier L, Stein-</w:t>
          </w:r>
          <w:proofErr w:type="spellStart"/>
          <w:r>
            <w:rPr>
              <w:rFonts w:eastAsia="Times New Roman"/>
            </w:rPr>
            <w:t>Thoeringer</w:t>
          </w:r>
          <w:proofErr w:type="spellEnd"/>
          <w:r>
            <w:rPr>
              <w:rFonts w:eastAsia="Times New Roman"/>
            </w:rPr>
            <w:t xml:space="preserve"> C, Ley RE, </w:t>
          </w:r>
          <w:proofErr w:type="spellStart"/>
          <w:r>
            <w:rPr>
              <w:rFonts w:eastAsia="Times New Roman"/>
            </w:rPr>
            <w:t>Brötz-Oesterhelt</w:t>
          </w:r>
          <w:proofErr w:type="spellEnd"/>
          <w:r>
            <w:rPr>
              <w:rFonts w:eastAsia="Times New Roman"/>
            </w:rPr>
            <w:t xml:space="preserve"> H, Link H, </w:t>
          </w:r>
          <w:proofErr w:type="spellStart"/>
          <w:r>
            <w:rPr>
              <w:rFonts w:eastAsia="Times New Roman"/>
            </w:rPr>
            <w:t>Ziemert</w:t>
          </w:r>
          <w:proofErr w:type="spellEnd"/>
          <w:r>
            <w:rPr>
              <w:rFonts w:eastAsia="Times New Roman"/>
            </w:rPr>
            <w:t xml:space="preserve"> N, et al. Integrating research on bacterial pathogens and commensals to fight infections—an ecological perspective. Lancet Microbe [Internet]. 2024 Aug 1 [cited 2025 May 27];5(8). Available from: https://www.thelancet.com/action/showFullText?pii=S2666524724000491</w:t>
          </w:r>
        </w:p>
        <w:p w14:paraId="2F0A04AC" w14:textId="77777777" w:rsidR="00DB0492" w:rsidRDefault="00DB0492">
          <w:pPr>
            <w:autoSpaceDE w:val="0"/>
            <w:autoSpaceDN w:val="0"/>
            <w:ind w:hanging="640"/>
            <w:divId w:val="1246111025"/>
            <w:rPr>
              <w:rFonts w:eastAsia="Times New Roman"/>
            </w:rPr>
          </w:pPr>
          <w:r>
            <w:rPr>
              <w:rFonts w:eastAsia="Times New Roman"/>
            </w:rPr>
            <w:t>70.</w:t>
          </w:r>
          <w:r>
            <w:rPr>
              <w:rFonts w:eastAsia="Times New Roman"/>
            </w:rPr>
            <w:tab/>
            <w:t xml:space="preserve">Neu U, Mainou BA. Virus interactions with bacteria: Partners in the infectious dance. </w:t>
          </w:r>
          <w:proofErr w:type="spellStart"/>
          <w:r>
            <w:rPr>
              <w:rFonts w:eastAsia="Times New Roman"/>
            </w:rPr>
            <w:t>PLoS</w:t>
          </w:r>
          <w:proofErr w:type="spellEnd"/>
          <w:r>
            <w:rPr>
              <w:rFonts w:eastAsia="Times New Roman"/>
            </w:rPr>
            <w:t xml:space="preserve"> One [Internet]. 2020 [cited 2023 Nov 17];16(2). Available from: https://doi.org/10.1371/journal.ppat.1008234.g001</w:t>
          </w:r>
        </w:p>
        <w:p w14:paraId="2E61F4EE" w14:textId="77777777" w:rsidR="00DB0492" w:rsidRDefault="00DB0492">
          <w:pPr>
            <w:autoSpaceDE w:val="0"/>
            <w:autoSpaceDN w:val="0"/>
            <w:ind w:hanging="640"/>
            <w:divId w:val="1858813797"/>
            <w:rPr>
              <w:rFonts w:eastAsia="Times New Roman"/>
            </w:rPr>
          </w:pPr>
          <w:r>
            <w:rPr>
              <w:rFonts w:eastAsia="Times New Roman"/>
            </w:rPr>
            <w:t>71.</w:t>
          </w:r>
          <w:r>
            <w:rPr>
              <w:rFonts w:eastAsia="Times New Roman"/>
            </w:rPr>
            <w:tab/>
            <w:t xml:space="preserve">Brealey JC, Sly PD, Young PR, Chappell KJ. Viral bacterial co-infection of the respiratory tract during early childhood. FEMS </w:t>
          </w:r>
          <w:proofErr w:type="spellStart"/>
          <w:r>
            <w:rPr>
              <w:rFonts w:eastAsia="Times New Roman"/>
            </w:rPr>
            <w:t>Microbiol</w:t>
          </w:r>
          <w:proofErr w:type="spellEnd"/>
          <w:r>
            <w:rPr>
              <w:rFonts w:eastAsia="Times New Roman"/>
            </w:rPr>
            <w:t xml:space="preserve"> Lett [Internet]. 2015 May 1 [cited 2023 Aug 26];362(10). Available from: https://pubmed.ncbi.nlm.nih.gov/25877546/</w:t>
          </w:r>
        </w:p>
        <w:p w14:paraId="7EFE1C02" w14:textId="77777777" w:rsidR="00DB0492" w:rsidRDefault="00DB0492">
          <w:pPr>
            <w:autoSpaceDE w:val="0"/>
            <w:autoSpaceDN w:val="0"/>
            <w:ind w:hanging="640"/>
            <w:divId w:val="651912599"/>
            <w:rPr>
              <w:rFonts w:eastAsia="Times New Roman"/>
            </w:rPr>
          </w:pPr>
          <w:r>
            <w:rPr>
              <w:rFonts w:eastAsia="Times New Roman"/>
            </w:rPr>
            <w:t>72.</w:t>
          </w:r>
          <w:r>
            <w:rPr>
              <w:rFonts w:eastAsia="Times New Roman"/>
            </w:rPr>
            <w:tab/>
            <w:t xml:space="preserve">Hanada S, Pirzadeh M, Carver KY, Deng JC. Respiratory viral infection-induced microbiome alterations and secondary bacterial pneumonia. Front Immunol. 2018 Nov 16;9(NOV). </w:t>
          </w:r>
        </w:p>
        <w:p w14:paraId="758578DA" w14:textId="77777777" w:rsidR="00DB0492" w:rsidRDefault="00DB0492">
          <w:pPr>
            <w:autoSpaceDE w:val="0"/>
            <w:autoSpaceDN w:val="0"/>
            <w:ind w:hanging="640"/>
            <w:divId w:val="1330526494"/>
            <w:rPr>
              <w:rFonts w:eastAsia="Times New Roman"/>
            </w:rPr>
          </w:pPr>
          <w:r>
            <w:rPr>
              <w:rFonts w:eastAsia="Times New Roman"/>
            </w:rPr>
            <w:t>73.</w:t>
          </w:r>
          <w:r>
            <w:rPr>
              <w:rFonts w:eastAsia="Times New Roman"/>
            </w:rPr>
            <w:tab/>
            <w:t xml:space="preserve">Cadwell K. The </w:t>
          </w:r>
          <w:proofErr w:type="spellStart"/>
          <w:r>
            <w:rPr>
              <w:rFonts w:eastAsia="Times New Roman"/>
            </w:rPr>
            <w:t>Virome</w:t>
          </w:r>
          <w:proofErr w:type="spellEnd"/>
          <w:r>
            <w:rPr>
              <w:rFonts w:eastAsia="Times New Roman"/>
            </w:rPr>
            <w:t xml:space="preserve"> in Host Health and Disease. 2015 [cited 2023 Sep 4]; Available from: http://dx.doi.org/10.1016/j.immuni.2015.05.003</w:t>
          </w:r>
        </w:p>
        <w:p w14:paraId="1C7A346A" w14:textId="77777777" w:rsidR="00DB0492" w:rsidRDefault="00DB0492">
          <w:pPr>
            <w:autoSpaceDE w:val="0"/>
            <w:autoSpaceDN w:val="0"/>
            <w:ind w:hanging="640"/>
            <w:divId w:val="1168906961"/>
            <w:rPr>
              <w:rFonts w:eastAsia="Times New Roman"/>
            </w:rPr>
          </w:pPr>
          <w:r>
            <w:rPr>
              <w:rFonts w:eastAsia="Times New Roman"/>
            </w:rPr>
            <w:t>74.</w:t>
          </w:r>
          <w:r>
            <w:rPr>
              <w:rFonts w:eastAsia="Times New Roman"/>
            </w:rPr>
            <w:tab/>
            <w:t xml:space="preserve">Kikkert M. Innate Immune Evasion by Human Respiratory RNA Viruses. J Innate </w:t>
          </w:r>
          <w:proofErr w:type="spellStart"/>
          <w:r>
            <w:rPr>
              <w:rFonts w:eastAsia="Times New Roman"/>
            </w:rPr>
            <w:t>Immun</w:t>
          </w:r>
          <w:proofErr w:type="spellEnd"/>
          <w:r>
            <w:rPr>
              <w:rFonts w:eastAsia="Times New Roman"/>
            </w:rPr>
            <w:t xml:space="preserve"> [Internet]. 2020 Jan 2 [cited 2024 Oct 12];12(1):4–20. Available from: https://dx.doi.org/10.1159/000503030</w:t>
          </w:r>
        </w:p>
        <w:p w14:paraId="17398BAB" w14:textId="77777777" w:rsidR="00DB0492" w:rsidRDefault="00DB0492">
          <w:pPr>
            <w:autoSpaceDE w:val="0"/>
            <w:autoSpaceDN w:val="0"/>
            <w:ind w:hanging="640"/>
            <w:divId w:val="438795218"/>
            <w:rPr>
              <w:rFonts w:eastAsia="Times New Roman"/>
            </w:rPr>
          </w:pPr>
          <w:r>
            <w:rPr>
              <w:rFonts w:eastAsia="Times New Roman"/>
            </w:rPr>
            <w:t>75.</w:t>
          </w:r>
          <w:r>
            <w:rPr>
              <w:rFonts w:eastAsia="Times New Roman"/>
            </w:rPr>
            <w:tab/>
            <w:t xml:space="preserve">Zhou P, Yang X Lou, Wang XG, Hu B, Zhang L, Zhang W, et al. A pneumonia outbreak associated with a new coronavirus of probable bat origin. Nature. 2020 Mar 12;579(7798):270–3. </w:t>
          </w:r>
        </w:p>
        <w:p w14:paraId="15AFEBB3" w14:textId="77777777" w:rsidR="00DB0492" w:rsidRDefault="00DB0492">
          <w:pPr>
            <w:autoSpaceDE w:val="0"/>
            <w:autoSpaceDN w:val="0"/>
            <w:ind w:hanging="640"/>
            <w:divId w:val="295723524"/>
            <w:rPr>
              <w:rFonts w:eastAsia="Times New Roman"/>
            </w:rPr>
          </w:pPr>
          <w:r>
            <w:rPr>
              <w:rFonts w:eastAsia="Times New Roman"/>
            </w:rPr>
            <w:t>76.</w:t>
          </w:r>
          <w:r>
            <w:rPr>
              <w:rFonts w:eastAsia="Times New Roman"/>
            </w:rPr>
            <w:tab/>
            <w:t xml:space="preserve">Wu F, Zhao S, Yu B, Chen YM, Wang W, Song ZG, et al. A new coronavirus associated with human respiratory disease in China. Nature. 2020 Mar 12;579(7798):265–9. </w:t>
          </w:r>
        </w:p>
        <w:p w14:paraId="18F1FDEF" w14:textId="77777777" w:rsidR="00DB0492" w:rsidRDefault="00DB0492">
          <w:pPr>
            <w:autoSpaceDE w:val="0"/>
            <w:autoSpaceDN w:val="0"/>
            <w:ind w:hanging="640"/>
            <w:divId w:val="388529133"/>
            <w:rPr>
              <w:rFonts w:eastAsia="Times New Roman"/>
            </w:rPr>
          </w:pPr>
          <w:r>
            <w:rPr>
              <w:rFonts w:eastAsia="Times New Roman"/>
            </w:rPr>
            <w:lastRenderedPageBreak/>
            <w:t>77.</w:t>
          </w:r>
          <w:r>
            <w:rPr>
              <w:rFonts w:eastAsia="Times New Roman"/>
            </w:rPr>
            <w:tab/>
            <w:t xml:space="preserve">Zhu N, Zhang D, Wang W, Li X, Yang B, Song J, et al. A novel coronavirus from patients with pneumonia in China, 2019. N Engl J Med. 2020 Feb 20;382(8):727–33. </w:t>
          </w:r>
        </w:p>
        <w:p w14:paraId="16A76D61" w14:textId="77777777" w:rsidR="00DB0492" w:rsidRDefault="00DB0492">
          <w:pPr>
            <w:autoSpaceDE w:val="0"/>
            <w:autoSpaceDN w:val="0"/>
            <w:ind w:hanging="640"/>
            <w:divId w:val="2135055043"/>
            <w:rPr>
              <w:rFonts w:eastAsia="Times New Roman"/>
            </w:rPr>
          </w:pPr>
          <w:r>
            <w:rPr>
              <w:rFonts w:eastAsia="Times New Roman"/>
            </w:rPr>
            <w:t>78.</w:t>
          </w:r>
          <w:r>
            <w:rPr>
              <w:rFonts w:eastAsia="Times New Roman"/>
            </w:rPr>
            <w:tab/>
            <w:t>Wu H, Zhou HY, Zheng H, Wu A. Towards Understanding and Identification of Human Viral Co-Infections. Viruses [Internet]. 2024 May 1 [cited 2024 Nov 7];16(5). Available from: https://pubmed.ncbi.nlm.nih.gov/38793555/</w:t>
          </w:r>
        </w:p>
        <w:p w14:paraId="301BD484" w14:textId="77777777" w:rsidR="00DB0492" w:rsidRDefault="00DB0492">
          <w:pPr>
            <w:autoSpaceDE w:val="0"/>
            <w:autoSpaceDN w:val="0"/>
            <w:ind w:hanging="640"/>
            <w:divId w:val="1963995785"/>
            <w:rPr>
              <w:rFonts w:eastAsia="Times New Roman"/>
            </w:rPr>
          </w:pPr>
          <w:r>
            <w:rPr>
              <w:rFonts w:eastAsia="Times New Roman"/>
            </w:rPr>
            <w:t>79.</w:t>
          </w:r>
          <w:r>
            <w:rPr>
              <w:rFonts w:eastAsia="Times New Roman"/>
            </w:rPr>
            <w:tab/>
            <w:t>Carvalho T, Krammer F, Iwasaki A. The first 12 months of COVID-19: a timeline of immunological insights. Nature Reviews Immunology 2021 21:4 [Internet]. 2021 Mar 15 [cited 2025 Jan 26];21(4):245–56. Available from: https://www.nature.com/articles/s41577-021-00522-1</w:t>
          </w:r>
        </w:p>
        <w:p w14:paraId="36B4A139" w14:textId="77777777" w:rsidR="00DB0492" w:rsidRDefault="00DB0492">
          <w:pPr>
            <w:autoSpaceDE w:val="0"/>
            <w:autoSpaceDN w:val="0"/>
            <w:ind w:hanging="640"/>
            <w:divId w:val="1902978250"/>
            <w:rPr>
              <w:rFonts w:eastAsia="Times New Roman"/>
            </w:rPr>
          </w:pPr>
          <w:r>
            <w:rPr>
              <w:rFonts w:eastAsia="Times New Roman"/>
            </w:rPr>
            <w:t>80.</w:t>
          </w:r>
          <w:r>
            <w:rPr>
              <w:rFonts w:eastAsia="Times New Roman"/>
            </w:rPr>
            <w:tab/>
          </w:r>
          <w:proofErr w:type="spellStart"/>
          <w:r>
            <w:rPr>
              <w:rFonts w:eastAsia="Times New Roman"/>
            </w:rPr>
            <w:t>Houldcroft</w:t>
          </w:r>
          <w:proofErr w:type="spellEnd"/>
          <w:r>
            <w:rPr>
              <w:rFonts w:eastAsia="Times New Roman"/>
            </w:rPr>
            <w:t xml:space="preserve"> CJ, Beale MA, Breuer J. Clinical and biological insights from viral genome sequencing. 2017 [cited 2024 Jan 13]; Available from: www.nature.com/nrmicro</w:t>
          </w:r>
        </w:p>
        <w:p w14:paraId="4A99D64E" w14:textId="77777777" w:rsidR="00DB0492" w:rsidRDefault="00DB0492">
          <w:pPr>
            <w:autoSpaceDE w:val="0"/>
            <w:autoSpaceDN w:val="0"/>
            <w:ind w:hanging="640"/>
            <w:divId w:val="2081706803"/>
            <w:rPr>
              <w:rFonts w:eastAsia="Times New Roman"/>
            </w:rPr>
          </w:pPr>
          <w:r>
            <w:rPr>
              <w:rFonts w:eastAsia="Times New Roman"/>
            </w:rPr>
            <w:t>81.</w:t>
          </w:r>
          <w:r>
            <w:rPr>
              <w:rFonts w:eastAsia="Times New Roman"/>
            </w:rPr>
            <w:tab/>
            <w:t xml:space="preserve">Mac </w:t>
          </w:r>
          <w:proofErr w:type="spellStart"/>
          <w:r>
            <w:rPr>
              <w:rFonts w:eastAsia="Times New Roman"/>
            </w:rPr>
            <w:t>Aogáin</w:t>
          </w:r>
          <w:proofErr w:type="spellEnd"/>
          <w:r>
            <w:rPr>
              <w:rFonts w:eastAsia="Times New Roman"/>
            </w:rPr>
            <w:t xml:space="preserve"> M, Kumar Narayana J, Yee Tiew P, Atikah Binte Mohamed Ali N, Fei Lee Yong V, Kaur Jaggi T, et al. Integrative microbiomics in bronchiectasis exacerbations. Nat Med [Internet]. </w:t>
          </w:r>
          <w:proofErr w:type="gramStart"/>
          <w:r>
            <w:rPr>
              <w:rFonts w:eastAsia="Times New Roman"/>
            </w:rPr>
            <w:t>2021;27:688</w:t>
          </w:r>
          <w:proofErr w:type="gramEnd"/>
          <w:r>
            <w:rPr>
              <w:rFonts w:eastAsia="Times New Roman"/>
            </w:rPr>
            <w:t>–99. Available from: https://doi.org/10.1038/s41591-021-01289-7</w:t>
          </w:r>
        </w:p>
        <w:p w14:paraId="0ABF5CEF" w14:textId="77777777" w:rsidR="00DB0492" w:rsidRDefault="00DB0492">
          <w:pPr>
            <w:autoSpaceDE w:val="0"/>
            <w:autoSpaceDN w:val="0"/>
            <w:ind w:hanging="640"/>
            <w:divId w:val="1245215414"/>
            <w:rPr>
              <w:rFonts w:eastAsia="Times New Roman"/>
            </w:rPr>
          </w:pPr>
          <w:r>
            <w:rPr>
              <w:rFonts w:eastAsia="Times New Roman"/>
            </w:rPr>
            <w:t>82.</w:t>
          </w:r>
          <w:r>
            <w:rPr>
              <w:rFonts w:eastAsia="Times New Roman"/>
            </w:rPr>
            <w:tab/>
            <w:t xml:space="preserve">Reyes A, </w:t>
          </w:r>
          <w:proofErr w:type="spellStart"/>
          <w:r>
            <w:rPr>
              <w:rFonts w:eastAsia="Times New Roman"/>
            </w:rPr>
            <w:t>Semenkovich</w:t>
          </w:r>
          <w:proofErr w:type="spellEnd"/>
          <w:r>
            <w:rPr>
              <w:rFonts w:eastAsia="Times New Roman"/>
            </w:rPr>
            <w:t xml:space="preserve"> NP, Whiteson K, Rohwer F, Gordon JI. Going viral: next generation sequencing applied to human gut phage populations. Nat Rev </w:t>
          </w:r>
          <w:proofErr w:type="spellStart"/>
          <w:r>
            <w:rPr>
              <w:rFonts w:eastAsia="Times New Roman"/>
            </w:rPr>
            <w:t>Microbiol</w:t>
          </w:r>
          <w:proofErr w:type="spellEnd"/>
          <w:r>
            <w:rPr>
              <w:rFonts w:eastAsia="Times New Roman"/>
            </w:rPr>
            <w:t xml:space="preserve"> [Internet]. 2012 Sep [cited 2025 May 16];10(9):607. Available from: https://pmc.ncbi.nlm.nih.gov/articles/PMC3596094/</w:t>
          </w:r>
        </w:p>
        <w:p w14:paraId="6A5CF432" w14:textId="77777777" w:rsidR="00DB0492" w:rsidRDefault="00DB0492">
          <w:pPr>
            <w:autoSpaceDE w:val="0"/>
            <w:autoSpaceDN w:val="0"/>
            <w:ind w:hanging="640"/>
            <w:divId w:val="1773739122"/>
            <w:rPr>
              <w:rFonts w:eastAsia="Times New Roman"/>
            </w:rPr>
          </w:pPr>
          <w:r>
            <w:rPr>
              <w:rFonts w:eastAsia="Times New Roman"/>
            </w:rPr>
            <w:t>83.</w:t>
          </w:r>
          <w:r>
            <w:rPr>
              <w:rFonts w:eastAsia="Times New Roman"/>
            </w:rPr>
            <w:tab/>
            <w:t>Pedulla ML, Ford ME, Houtz JM, Karthikeyan T, Wadsworth C, Lewis JA, et al. Origins of highly mosaic mycobacteriophage genomes. Cell [Internet]. 2003 Apr 18 [cited 2025 May 16];113(2):171–82. Available from: https://www.cell.com/action/showFullText?pii=S0092867403002332</w:t>
          </w:r>
        </w:p>
        <w:p w14:paraId="0B1104EC" w14:textId="77777777" w:rsidR="00DB0492" w:rsidRDefault="00DB0492">
          <w:pPr>
            <w:autoSpaceDE w:val="0"/>
            <w:autoSpaceDN w:val="0"/>
            <w:ind w:hanging="640"/>
            <w:divId w:val="27074756"/>
            <w:rPr>
              <w:rFonts w:eastAsia="Times New Roman"/>
            </w:rPr>
          </w:pPr>
          <w:r>
            <w:rPr>
              <w:rFonts w:eastAsia="Times New Roman"/>
            </w:rPr>
            <w:t>84.</w:t>
          </w:r>
          <w:r>
            <w:rPr>
              <w:rFonts w:eastAsia="Times New Roman"/>
            </w:rPr>
            <w:tab/>
            <w:t xml:space="preserve">Santiago-Rodriguez TM, Hollister EB. </w:t>
          </w:r>
          <w:proofErr w:type="spellStart"/>
          <w:r>
            <w:rPr>
              <w:rFonts w:eastAsia="Times New Roman"/>
            </w:rPr>
            <w:t>Unraveling</w:t>
          </w:r>
          <w:proofErr w:type="spellEnd"/>
          <w:r>
            <w:rPr>
              <w:rFonts w:eastAsia="Times New Roman"/>
            </w:rPr>
            <w:t xml:space="preserve"> the viral dark matter through viral metagenomics. </w:t>
          </w:r>
          <w:proofErr w:type="gramStart"/>
          <w:r>
            <w:rPr>
              <w:rFonts w:eastAsia="Times New Roman"/>
            </w:rPr>
            <w:t>2022;</w:t>
          </w:r>
          <w:proofErr w:type="gramEnd"/>
          <w:r>
            <w:rPr>
              <w:rFonts w:eastAsia="Times New Roman"/>
            </w:rPr>
            <w:t xml:space="preserve"> </w:t>
          </w:r>
        </w:p>
        <w:p w14:paraId="26F694A6" w14:textId="77777777" w:rsidR="00DB0492" w:rsidRDefault="00DB0492">
          <w:pPr>
            <w:autoSpaceDE w:val="0"/>
            <w:autoSpaceDN w:val="0"/>
            <w:ind w:hanging="640"/>
            <w:divId w:val="516432683"/>
            <w:rPr>
              <w:rFonts w:eastAsia="Times New Roman"/>
            </w:rPr>
          </w:pPr>
          <w:r>
            <w:rPr>
              <w:rFonts w:eastAsia="Times New Roman"/>
            </w:rPr>
            <w:t>85.</w:t>
          </w:r>
          <w:r>
            <w:rPr>
              <w:rFonts w:eastAsia="Times New Roman"/>
            </w:rPr>
            <w:tab/>
            <w:t xml:space="preserve">Krishnamurthy SR, Wang D. Origins and challenges of viral dark matter. Virus Res. 2017 Jul </w:t>
          </w:r>
          <w:proofErr w:type="gramStart"/>
          <w:r>
            <w:rPr>
              <w:rFonts w:eastAsia="Times New Roman"/>
            </w:rPr>
            <w:t>15;239:136</w:t>
          </w:r>
          <w:proofErr w:type="gramEnd"/>
          <w:r>
            <w:rPr>
              <w:rFonts w:eastAsia="Times New Roman"/>
            </w:rPr>
            <w:t xml:space="preserve">–42. </w:t>
          </w:r>
        </w:p>
        <w:p w14:paraId="5CB15FA5" w14:textId="77777777" w:rsidR="00DB0492" w:rsidRDefault="00DB0492">
          <w:pPr>
            <w:autoSpaceDE w:val="0"/>
            <w:autoSpaceDN w:val="0"/>
            <w:ind w:hanging="640"/>
            <w:divId w:val="710765708"/>
            <w:rPr>
              <w:rFonts w:eastAsia="Times New Roman"/>
            </w:rPr>
          </w:pPr>
          <w:r>
            <w:rPr>
              <w:rFonts w:eastAsia="Times New Roman"/>
            </w:rPr>
            <w:t>86.</w:t>
          </w:r>
          <w:r>
            <w:rPr>
              <w:rFonts w:eastAsia="Times New Roman"/>
            </w:rPr>
            <w:tab/>
            <w:t xml:space="preserve">Roux S, </w:t>
          </w:r>
          <w:proofErr w:type="spellStart"/>
          <w:r>
            <w:rPr>
              <w:rFonts w:eastAsia="Times New Roman"/>
            </w:rPr>
            <w:t>Matthijnssens</w:t>
          </w:r>
          <w:proofErr w:type="spellEnd"/>
          <w:r>
            <w:rPr>
              <w:rFonts w:eastAsia="Times New Roman"/>
            </w:rPr>
            <w:t xml:space="preserve"> J, </w:t>
          </w:r>
          <w:proofErr w:type="spellStart"/>
          <w:r>
            <w:rPr>
              <w:rFonts w:eastAsia="Times New Roman"/>
            </w:rPr>
            <w:t>Dutilh</w:t>
          </w:r>
          <w:proofErr w:type="spellEnd"/>
          <w:r>
            <w:rPr>
              <w:rFonts w:eastAsia="Times New Roman"/>
            </w:rPr>
            <w:t xml:space="preserve"> BE. Metagenomics in Virology. </w:t>
          </w:r>
          <w:proofErr w:type="spellStart"/>
          <w:r>
            <w:rPr>
              <w:rFonts w:eastAsia="Times New Roman"/>
            </w:rPr>
            <w:t>Encyclopedia</w:t>
          </w:r>
          <w:proofErr w:type="spellEnd"/>
          <w:r>
            <w:rPr>
              <w:rFonts w:eastAsia="Times New Roman"/>
            </w:rPr>
            <w:t xml:space="preserve"> of Virology [Internet]. 2021 Jan 1 [cited 2024 Oct 12];1–5:133. Available from: /</w:t>
          </w:r>
          <w:proofErr w:type="spellStart"/>
          <w:r>
            <w:rPr>
              <w:rFonts w:eastAsia="Times New Roman"/>
            </w:rPr>
            <w:t>pmc</w:t>
          </w:r>
          <w:proofErr w:type="spellEnd"/>
          <w:r>
            <w:rPr>
              <w:rFonts w:eastAsia="Times New Roman"/>
            </w:rPr>
            <w:t>/articles/PMC7157462/</w:t>
          </w:r>
        </w:p>
        <w:p w14:paraId="1BAF37C0" w14:textId="77777777" w:rsidR="00DB0492" w:rsidRDefault="00DB0492">
          <w:pPr>
            <w:autoSpaceDE w:val="0"/>
            <w:autoSpaceDN w:val="0"/>
            <w:ind w:hanging="640"/>
            <w:divId w:val="2057310671"/>
            <w:rPr>
              <w:rFonts w:eastAsia="Times New Roman"/>
            </w:rPr>
          </w:pPr>
          <w:r>
            <w:rPr>
              <w:rFonts w:eastAsia="Times New Roman"/>
            </w:rPr>
            <w:lastRenderedPageBreak/>
            <w:t>87.</w:t>
          </w:r>
          <w:r>
            <w:rPr>
              <w:rFonts w:eastAsia="Times New Roman"/>
            </w:rPr>
            <w:tab/>
            <w:t>Brum JR, Sullivan MB. Rising to the challenge: accelerated pace of discovery transforms marine virology. Nature Reviews Microbiology 2015 13:3 [Internet]. 2015 Feb 2 [cited 2025 May 16];13(3):147–59. Available from: https://www.nature.com/articles/nrmicro3404</w:t>
          </w:r>
        </w:p>
        <w:p w14:paraId="2BFA8F6D" w14:textId="77777777" w:rsidR="00DB0492" w:rsidRDefault="00DB0492">
          <w:pPr>
            <w:autoSpaceDE w:val="0"/>
            <w:autoSpaceDN w:val="0"/>
            <w:ind w:hanging="640"/>
            <w:divId w:val="16272222"/>
            <w:rPr>
              <w:rFonts w:eastAsia="Times New Roman"/>
            </w:rPr>
          </w:pPr>
          <w:r>
            <w:rPr>
              <w:rFonts w:eastAsia="Times New Roman"/>
            </w:rPr>
            <w:t>88.</w:t>
          </w:r>
          <w:r>
            <w:rPr>
              <w:rFonts w:eastAsia="Times New Roman"/>
            </w:rPr>
            <w:tab/>
            <w:t xml:space="preserve">Roux S, Hallam SJ, </w:t>
          </w:r>
          <w:proofErr w:type="spellStart"/>
          <w:r>
            <w:rPr>
              <w:rFonts w:eastAsia="Times New Roman"/>
            </w:rPr>
            <w:t>Woyke</w:t>
          </w:r>
          <w:proofErr w:type="spellEnd"/>
          <w:r>
            <w:rPr>
              <w:rFonts w:eastAsia="Times New Roman"/>
            </w:rPr>
            <w:t xml:space="preserve"> T, Sullivan MB. Viral dark matter and virus–host interactions resolved from publicly available microbial genomes. Elife [Internet]. 2015 Jul 22 [cited 2025 May 16];4(JULY2015</w:t>
          </w:r>
          <w:proofErr w:type="gramStart"/>
          <w:r>
            <w:rPr>
              <w:rFonts w:eastAsia="Times New Roman"/>
            </w:rPr>
            <w:t>):e</w:t>
          </w:r>
          <w:proofErr w:type="gramEnd"/>
          <w:r>
            <w:rPr>
              <w:rFonts w:eastAsia="Times New Roman"/>
            </w:rPr>
            <w:t>08490. Available from: https://pmc.ncbi.nlm.nih.gov/articles/PMC4533152/</w:t>
          </w:r>
        </w:p>
        <w:p w14:paraId="465D17CC" w14:textId="77777777" w:rsidR="00DB0492" w:rsidRDefault="00DB0492">
          <w:pPr>
            <w:autoSpaceDE w:val="0"/>
            <w:autoSpaceDN w:val="0"/>
            <w:ind w:hanging="640"/>
            <w:divId w:val="1325820235"/>
            <w:rPr>
              <w:rFonts w:eastAsia="Times New Roman"/>
            </w:rPr>
          </w:pPr>
          <w:r>
            <w:rPr>
              <w:rFonts w:eastAsia="Times New Roman"/>
            </w:rPr>
            <w:t>89.</w:t>
          </w:r>
          <w:r>
            <w:rPr>
              <w:rFonts w:eastAsia="Times New Roman"/>
            </w:rPr>
            <w:tab/>
            <w:t xml:space="preserve">Mokili JL, Rohwer F, </w:t>
          </w:r>
          <w:proofErr w:type="spellStart"/>
          <w:r>
            <w:rPr>
              <w:rFonts w:eastAsia="Times New Roman"/>
            </w:rPr>
            <w:t>Dutilh</w:t>
          </w:r>
          <w:proofErr w:type="spellEnd"/>
          <w:r>
            <w:rPr>
              <w:rFonts w:eastAsia="Times New Roman"/>
            </w:rPr>
            <w:t xml:space="preserve"> BE. Metagenomics and future perspectives in virus discovery. [cited 2023 Aug 14]; Available from: www.sciencedirect.com</w:t>
          </w:r>
        </w:p>
        <w:p w14:paraId="7C66C6B8" w14:textId="77777777" w:rsidR="00DB0492" w:rsidRDefault="00DB0492">
          <w:pPr>
            <w:autoSpaceDE w:val="0"/>
            <w:autoSpaceDN w:val="0"/>
            <w:ind w:hanging="640"/>
            <w:divId w:val="882013656"/>
            <w:rPr>
              <w:rFonts w:eastAsia="Times New Roman"/>
            </w:rPr>
          </w:pPr>
          <w:r>
            <w:rPr>
              <w:rFonts w:eastAsia="Times New Roman"/>
            </w:rPr>
            <w:t>90.</w:t>
          </w:r>
          <w:r>
            <w:rPr>
              <w:rFonts w:eastAsia="Times New Roman"/>
            </w:rPr>
            <w:tab/>
          </w:r>
          <w:proofErr w:type="spellStart"/>
          <w:r>
            <w:rPr>
              <w:rFonts w:eastAsia="Times New Roman"/>
            </w:rPr>
            <w:t>Dutilh</w:t>
          </w:r>
          <w:proofErr w:type="spellEnd"/>
          <w:r>
            <w:rPr>
              <w:rFonts w:eastAsia="Times New Roman"/>
            </w:rPr>
            <w:t xml:space="preserve"> BE, Cassman N, McNair K, Sanchez SE, Silva GGZ, Boling L, et al. A highly abundant bacteriophage discovered in the unknown sequences of human faecal metagenomes. Nat Commun [Internet]. 2014 Jul 24 [cited 2025 May 16];5(1):1–11. Available from: https://www.nature.com/articles/ncomms5498</w:t>
          </w:r>
        </w:p>
        <w:p w14:paraId="0DE28A57" w14:textId="77777777" w:rsidR="00DB0492" w:rsidRDefault="00DB0492">
          <w:pPr>
            <w:autoSpaceDE w:val="0"/>
            <w:autoSpaceDN w:val="0"/>
            <w:ind w:hanging="640"/>
            <w:divId w:val="823156891"/>
            <w:rPr>
              <w:rFonts w:eastAsia="Times New Roman"/>
            </w:rPr>
          </w:pPr>
          <w:r>
            <w:rPr>
              <w:rFonts w:eastAsia="Times New Roman"/>
            </w:rPr>
            <w:t>91.</w:t>
          </w:r>
          <w:r>
            <w:rPr>
              <w:rFonts w:eastAsia="Times New Roman"/>
            </w:rPr>
            <w:tab/>
          </w:r>
          <w:proofErr w:type="spellStart"/>
          <w:r>
            <w:rPr>
              <w:rFonts w:eastAsia="Times New Roman"/>
            </w:rPr>
            <w:t>Aggarwala</w:t>
          </w:r>
          <w:proofErr w:type="spellEnd"/>
          <w:r>
            <w:rPr>
              <w:rFonts w:eastAsia="Times New Roman"/>
            </w:rPr>
            <w:t xml:space="preserve"> V, Liang G, Bushman FD. Viral communities of the human gut: Metagenomic analysis of composition and dynamics. Mob DNA [Internet]. 2017 Oct 3 [cited 2023 Aug 14];8(1):1–10. Available from: https://mobilednajournal.biomedcentral.com/articles/10.1186/s13100-017-0095-y</w:t>
          </w:r>
        </w:p>
        <w:p w14:paraId="46E1EB12" w14:textId="77777777" w:rsidR="00DB0492" w:rsidRDefault="00DB0492">
          <w:pPr>
            <w:autoSpaceDE w:val="0"/>
            <w:autoSpaceDN w:val="0"/>
            <w:ind w:hanging="640"/>
            <w:divId w:val="2106878471"/>
            <w:rPr>
              <w:rFonts w:eastAsia="Times New Roman"/>
            </w:rPr>
          </w:pPr>
          <w:r>
            <w:rPr>
              <w:rFonts w:eastAsia="Times New Roman"/>
            </w:rPr>
            <w:t>92.</w:t>
          </w:r>
          <w:r>
            <w:rPr>
              <w:rFonts w:eastAsia="Times New Roman"/>
            </w:rPr>
            <w:tab/>
            <w:t xml:space="preserve">Breitbart M, Salamon P, Andresen B, Mahaffy JM, Segall AM, Mead D, et al. Genomic analysis of uncultured marine viral communities. Proc Natl </w:t>
          </w:r>
          <w:proofErr w:type="spellStart"/>
          <w:r>
            <w:rPr>
              <w:rFonts w:eastAsia="Times New Roman"/>
            </w:rPr>
            <w:t>Acad</w:t>
          </w:r>
          <w:proofErr w:type="spellEnd"/>
          <w:r>
            <w:rPr>
              <w:rFonts w:eastAsia="Times New Roman"/>
            </w:rPr>
            <w:t xml:space="preserve"> Sci U S A [Internet]. 2002 Oct 29 [cited 2023 Aug 14];99(22):14250–5. Available from: https://pubmed.ncbi.nlm.nih.gov/12384570/</w:t>
          </w:r>
        </w:p>
        <w:p w14:paraId="6403E59B" w14:textId="77777777" w:rsidR="00DB0492" w:rsidRDefault="00DB0492">
          <w:pPr>
            <w:autoSpaceDE w:val="0"/>
            <w:autoSpaceDN w:val="0"/>
            <w:ind w:hanging="640"/>
            <w:divId w:val="481656186"/>
            <w:rPr>
              <w:rFonts w:eastAsia="Times New Roman"/>
            </w:rPr>
          </w:pPr>
          <w:r>
            <w:rPr>
              <w:rFonts w:eastAsia="Times New Roman"/>
            </w:rPr>
            <w:t>93.</w:t>
          </w:r>
          <w:r>
            <w:rPr>
              <w:rFonts w:eastAsia="Times New Roman"/>
            </w:rPr>
            <w:tab/>
          </w:r>
          <w:proofErr w:type="spellStart"/>
          <w:r>
            <w:rPr>
              <w:rFonts w:eastAsia="Times New Roman"/>
            </w:rPr>
            <w:t>Tiamani</w:t>
          </w:r>
          <w:proofErr w:type="spellEnd"/>
          <w:r>
            <w:rPr>
              <w:rFonts w:eastAsia="Times New Roman"/>
            </w:rPr>
            <w:t xml:space="preserve"> K, Luo S, Schulz S, Xue J, Costa R, Mirzaei MK, et al. The role of </w:t>
          </w:r>
          <w:proofErr w:type="spellStart"/>
          <w:r>
            <w:rPr>
              <w:rFonts w:eastAsia="Times New Roman"/>
            </w:rPr>
            <w:t>virome</w:t>
          </w:r>
          <w:proofErr w:type="spellEnd"/>
          <w:r>
            <w:rPr>
              <w:rFonts w:eastAsia="Times New Roman"/>
            </w:rPr>
            <w:t xml:space="preserve"> in the gastrointestinal tract and beyond. FEMS </w:t>
          </w:r>
          <w:proofErr w:type="spellStart"/>
          <w:r>
            <w:rPr>
              <w:rFonts w:eastAsia="Times New Roman"/>
            </w:rPr>
            <w:t>Microbiol</w:t>
          </w:r>
          <w:proofErr w:type="spellEnd"/>
          <w:r>
            <w:rPr>
              <w:rFonts w:eastAsia="Times New Roman"/>
            </w:rPr>
            <w:t xml:space="preserve"> Rev [Internet]. 2022 Nov 1 [cited 2025 May 20];46(6</w:t>
          </w:r>
          <w:proofErr w:type="gramStart"/>
          <w:r>
            <w:rPr>
              <w:rFonts w:eastAsia="Times New Roman"/>
            </w:rPr>
            <w:t>):fuac</w:t>
          </w:r>
          <w:proofErr w:type="gramEnd"/>
          <w:r>
            <w:rPr>
              <w:rFonts w:eastAsia="Times New Roman"/>
            </w:rPr>
            <w:t>027. Available from: https://pmc.ncbi.nlm.nih.gov/articles/PMC9629487/</w:t>
          </w:r>
        </w:p>
        <w:p w14:paraId="048C63DF" w14:textId="77777777" w:rsidR="00DB0492" w:rsidRDefault="00DB0492">
          <w:pPr>
            <w:autoSpaceDE w:val="0"/>
            <w:autoSpaceDN w:val="0"/>
            <w:ind w:hanging="640"/>
            <w:divId w:val="2035838195"/>
            <w:rPr>
              <w:rFonts w:eastAsia="Times New Roman"/>
            </w:rPr>
          </w:pPr>
          <w:r>
            <w:rPr>
              <w:rFonts w:eastAsia="Times New Roman"/>
            </w:rPr>
            <w:t>94.</w:t>
          </w:r>
          <w:r>
            <w:rPr>
              <w:rFonts w:eastAsia="Times New Roman"/>
            </w:rPr>
            <w:tab/>
            <w:t xml:space="preserve">Thompson LR, Zeng Q, Kelly L, Huang KH, Singer AU, Stubbe JA, et al. Phage auxiliary metabolic genes and the redirection of cyanobacterial host carbon metabolism. Proc Natl </w:t>
          </w:r>
          <w:proofErr w:type="spellStart"/>
          <w:r>
            <w:rPr>
              <w:rFonts w:eastAsia="Times New Roman"/>
            </w:rPr>
            <w:t>Acad</w:t>
          </w:r>
          <w:proofErr w:type="spellEnd"/>
          <w:r>
            <w:rPr>
              <w:rFonts w:eastAsia="Times New Roman"/>
            </w:rPr>
            <w:t xml:space="preserve"> Sci U S A [Internet]. 2011 Sep 27 [cited 2025 May 20];108(39). Available from: https://pubmed.ncbi.nlm.nih.gov/21844365/</w:t>
          </w:r>
        </w:p>
        <w:p w14:paraId="18E01F75" w14:textId="77777777" w:rsidR="00DB0492" w:rsidRDefault="00DB0492">
          <w:pPr>
            <w:autoSpaceDE w:val="0"/>
            <w:autoSpaceDN w:val="0"/>
            <w:ind w:hanging="640"/>
            <w:divId w:val="891962726"/>
            <w:rPr>
              <w:rFonts w:eastAsia="Times New Roman"/>
            </w:rPr>
          </w:pPr>
          <w:r>
            <w:rPr>
              <w:rFonts w:eastAsia="Times New Roman"/>
            </w:rPr>
            <w:lastRenderedPageBreak/>
            <w:t>95.</w:t>
          </w:r>
          <w:r>
            <w:rPr>
              <w:rFonts w:eastAsia="Times New Roman"/>
            </w:rPr>
            <w:tab/>
            <w:t xml:space="preserve">Li L, Zhong Q, Zhao Y, Bao J, Liu B, Zhong Z, et al. First‐in‐human application of double‐stranded RNA bacteriophage in the treatment of pulmonary Pseudomonas aeruginosa infection. </w:t>
          </w:r>
          <w:proofErr w:type="spellStart"/>
          <w:r>
            <w:rPr>
              <w:rFonts w:eastAsia="Times New Roman"/>
            </w:rPr>
            <w:t>Microb</w:t>
          </w:r>
          <w:proofErr w:type="spellEnd"/>
          <w:r>
            <w:rPr>
              <w:rFonts w:eastAsia="Times New Roman"/>
            </w:rPr>
            <w:t xml:space="preserve"> </w:t>
          </w:r>
          <w:proofErr w:type="spellStart"/>
          <w:r>
            <w:rPr>
              <w:rFonts w:eastAsia="Times New Roman"/>
            </w:rPr>
            <w:t>Biotechnol</w:t>
          </w:r>
          <w:proofErr w:type="spellEnd"/>
          <w:r>
            <w:rPr>
              <w:rFonts w:eastAsia="Times New Roman"/>
            </w:rPr>
            <w:t xml:space="preserve"> [Internet]. 2023 Apr 1 [cited 2025 May 20];16(4):862. Available from: https://pmc.ncbi.nlm.nih.gov/articles/PMC10034620/</w:t>
          </w:r>
        </w:p>
        <w:p w14:paraId="69237CE1" w14:textId="77777777" w:rsidR="00DB0492" w:rsidRDefault="00DB0492">
          <w:pPr>
            <w:autoSpaceDE w:val="0"/>
            <w:autoSpaceDN w:val="0"/>
            <w:ind w:hanging="640"/>
            <w:divId w:val="1158110095"/>
            <w:rPr>
              <w:rFonts w:eastAsia="Times New Roman"/>
            </w:rPr>
          </w:pPr>
          <w:r>
            <w:rPr>
              <w:rFonts w:eastAsia="Times New Roman"/>
            </w:rPr>
            <w:t>96.</w:t>
          </w:r>
          <w:r>
            <w:rPr>
              <w:rFonts w:eastAsia="Times New Roman"/>
            </w:rPr>
            <w:tab/>
            <w:t>Gogokhia L, Buhrke K, Bell R, Hoffman B, Brown DG, Hanke-Gogokhia C, et al. Expansion of Bacteriophages Is Linked to Aggravated Intestinal Inflammation and Colitis. Cell Host Microbe [Internet]. 2019 Feb 13 [cited 2025 May 20];25(2):285-299.e8. Available from: https://pubmed.ncbi.nlm.nih.gov/30763538/</w:t>
          </w:r>
        </w:p>
        <w:p w14:paraId="117AB87B" w14:textId="77777777" w:rsidR="00DB0492" w:rsidRDefault="00DB0492">
          <w:pPr>
            <w:autoSpaceDE w:val="0"/>
            <w:autoSpaceDN w:val="0"/>
            <w:ind w:hanging="640"/>
            <w:divId w:val="443960266"/>
            <w:rPr>
              <w:rFonts w:eastAsia="Times New Roman"/>
            </w:rPr>
          </w:pPr>
          <w:r>
            <w:rPr>
              <w:rFonts w:eastAsia="Times New Roman"/>
            </w:rPr>
            <w:t>97.</w:t>
          </w:r>
          <w:r>
            <w:rPr>
              <w:rFonts w:eastAsia="Times New Roman"/>
            </w:rPr>
            <w:tab/>
            <w:t xml:space="preserve">Fluckiger A, </w:t>
          </w:r>
          <w:proofErr w:type="spellStart"/>
          <w:r>
            <w:rPr>
              <w:rFonts w:eastAsia="Times New Roman"/>
            </w:rPr>
            <w:t>Daillère</w:t>
          </w:r>
          <w:proofErr w:type="spellEnd"/>
          <w:r>
            <w:rPr>
              <w:rFonts w:eastAsia="Times New Roman"/>
            </w:rPr>
            <w:t xml:space="preserve"> R, Sassi M, Sixt BS, Liu P, Loos F, et al. Cross-reactivity between </w:t>
          </w:r>
          <w:proofErr w:type="spellStart"/>
          <w:r>
            <w:rPr>
              <w:rFonts w:eastAsia="Times New Roman"/>
            </w:rPr>
            <w:t>tumor</w:t>
          </w:r>
          <w:proofErr w:type="spellEnd"/>
          <w:r>
            <w:rPr>
              <w:rFonts w:eastAsia="Times New Roman"/>
            </w:rPr>
            <w:t xml:space="preserve"> MHC class I–restricted antigens and an enterococcal bacteriophage. Science (1979) [Internet]. 2020 Aug 21 [cited 2025 May 20];369(6506):936–42. Available from: https://pubmed.ncbi.nlm.nih.gov/32820119/</w:t>
          </w:r>
        </w:p>
        <w:p w14:paraId="2C03FA03" w14:textId="77777777" w:rsidR="00DB0492" w:rsidRDefault="00DB0492">
          <w:pPr>
            <w:autoSpaceDE w:val="0"/>
            <w:autoSpaceDN w:val="0"/>
            <w:ind w:hanging="640"/>
            <w:divId w:val="1214736371"/>
            <w:rPr>
              <w:rFonts w:eastAsia="Times New Roman"/>
            </w:rPr>
          </w:pPr>
          <w:r>
            <w:rPr>
              <w:rFonts w:eastAsia="Times New Roman"/>
            </w:rPr>
            <w:t>98.</w:t>
          </w:r>
          <w:r>
            <w:rPr>
              <w:rFonts w:eastAsia="Times New Roman"/>
            </w:rPr>
            <w:tab/>
            <w:t xml:space="preserve">Champagne-Jorgensen K, Luong T, Darby T, Roach DR. Immunogenicity of bacteriophages. Trends </w:t>
          </w:r>
          <w:proofErr w:type="spellStart"/>
          <w:r>
            <w:rPr>
              <w:rFonts w:eastAsia="Times New Roman"/>
            </w:rPr>
            <w:t>Microbiol</w:t>
          </w:r>
          <w:proofErr w:type="spellEnd"/>
          <w:r>
            <w:rPr>
              <w:rFonts w:eastAsia="Times New Roman"/>
            </w:rPr>
            <w:t xml:space="preserve"> [Internet]. 2023 Oct 1 [cited 2025 May 20];31(10):1058–71. Available from: https://www.sciencedirect.com/science/article/abs/pii/S0966842X23001464</w:t>
          </w:r>
        </w:p>
        <w:p w14:paraId="2F9B08D4" w14:textId="77777777" w:rsidR="00DB0492" w:rsidRDefault="00DB0492">
          <w:pPr>
            <w:autoSpaceDE w:val="0"/>
            <w:autoSpaceDN w:val="0"/>
            <w:ind w:hanging="640"/>
            <w:divId w:val="1725059595"/>
            <w:rPr>
              <w:rFonts w:eastAsia="Times New Roman"/>
            </w:rPr>
          </w:pPr>
          <w:r>
            <w:rPr>
              <w:rFonts w:eastAsia="Times New Roman"/>
            </w:rPr>
            <w:t>99.</w:t>
          </w:r>
          <w:r>
            <w:rPr>
              <w:rFonts w:eastAsia="Times New Roman"/>
            </w:rPr>
            <w:tab/>
            <w:t xml:space="preserve">Souza EB de, Pinto AR, </w:t>
          </w:r>
          <w:proofErr w:type="spellStart"/>
          <w:r>
            <w:rPr>
              <w:rFonts w:eastAsia="Times New Roman"/>
            </w:rPr>
            <w:t>Fongaro</w:t>
          </w:r>
          <w:proofErr w:type="spellEnd"/>
          <w:r>
            <w:rPr>
              <w:rFonts w:eastAsia="Times New Roman"/>
            </w:rPr>
            <w:t xml:space="preserve"> G. Bacteriophages as Potential Clinical Immune Modulators. Microorganisms [Internet]. 2023 Sep 1 [cited 2025 May 20];11(9):2222. Available from: https://pmc.ncbi.nlm.nih.gov/articles/PMC10535580/</w:t>
          </w:r>
        </w:p>
        <w:p w14:paraId="69AE6848" w14:textId="77777777" w:rsidR="00DB0492" w:rsidRDefault="00DB0492">
          <w:pPr>
            <w:autoSpaceDE w:val="0"/>
            <w:autoSpaceDN w:val="0"/>
            <w:ind w:hanging="640"/>
            <w:divId w:val="296372838"/>
            <w:rPr>
              <w:rFonts w:eastAsia="Times New Roman"/>
            </w:rPr>
          </w:pPr>
          <w:r>
            <w:rPr>
              <w:rFonts w:eastAsia="Times New Roman"/>
            </w:rPr>
            <w:t>100.</w:t>
          </w:r>
          <w:r>
            <w:rPr>
              <w:rFonts w:eastAsia="Times New Roman"/>
            </w:rPr>
            <w:tab/>
            <w:t xml:space="preserve">van </w:t>
          </w:r>
          <w:proofErr w:type="spellStart"/>
          <w:r>
            <w:rPr>
              <w:rFonts w:eastAsia="Times New Roman"/>
            </w:rPr>
            <w:t>Boheemen</w:t>
          </w:r>
          <w:proofErr w:type="spellEnd"/>
          <w:r>
            <w:rPr>
              <w:rFonts w:eastAsia="Times New Roman"/>
            </w:rPr>
            <w:t xml:space="preserve"> S, van Rijn AL, Pappas N, Carbo EC, </w:t>
          </w:r>
          <w:proofErr w:type="spellStart"/>
          <w:r>
            <w:rPr>
              <w:rFonts w:eastAsia="Times New Roman"/>
            </w:rPr>
            <w:t>Vorderman</w:t>
          </w:r>
          <w:proofErr w:type="spellEnd"/>
          <w:r>
            <w:rPr>
              <w:rFonts w:eastAsia="Times New Roman"/>
            </w:rPr>
            <w:t xml:space="preserve"> RHP, Sidorov I, et al. Retrospective Validation of a Metagenomic Sequencing Protocol for Combined Detection of RNA and DNA Viruses Using Respiratory Samples from </w:t>
          </w:r>
          <w:proofErr w:type="spellStart"/>
          <w:r>
            <w:rPr>
              <w:rFonts w:eastAsia="Times New Roman"/>
            </w:rPr>
            <w:t>Pediatric</w:t>
          </w:r>
          <w:proofErr w:type="spellEnd"/>
          <w:r>
            <w:rPr>
              <w:rFonts w:eastAsia="Times New Roman"/>
            </w:rPr>
            <w:t xml:space="preserve"> Patients. J Mol </w:t>
          </w:r>
          <w:proofErr w:type="spellStart"/>
          <w:r>
            <w:rPr>
              <w:rFonts w:eastAsia="Times New Roman"/>
            </w:rPr>
            <w:t>Diagn</w:t>
          </w:r>
          <w:proofErr w:type="spellEnd"/>
          <w:r>
            <w:rPr>
              <w:rFonts w:eastAsia="Times New Roman"/>
            </w:rPr>
            <w:t xml:space="preserve"> [Internet]. 2020 Feb 1 [cited 2024 Oct 12];22(2):196–207. Available from: https://pubmed.ncbi.nlm.nih.gov/31837435/</w:t>
          </w:r>
        </w:p>
        <w:p w14:paraId="62E385FE" w14:textId="77777777" w:rsidR="00DB0492" w:rsidRDefault="00DB0492">
          <w:pPr>
            <w:autoSpaceDE w:val="0"/>
            <w:autoSpaceDN w:val="0"/>
            <w:ind w:hanging="640"/>
            <w:divId w:val="117341510"/>
            <w:rPr>
              <w:rFonts w:eastAsia="Times New Roman"/>
            </w:rPr>
          </w:pPr>
          <w:r>
            <w:rPr>
              <w:rFonts w:eastAsia="Times New Roman"/>
            </w:rPr>
            <w:t>101.</w:t>
          </w:r>
          <w:r>
            <w:rPr>
              <w:rFonts w:eastAsia="Times New Roman"/>
            </w:rPr>
            <w:tab/>
            <w:t xml:space="preserve">Charon J, </w:t>
          </w:r>
          <w:proofErr w:type="spellStart"/>
          <w:r>
            <w:rPr>
              <w:rFonts w:eastAsia="Times New Roman"/>
            </w:rPr>
            <w:t>Olendraite</w:t>
          </w:r>
          <w:proofErr w:type="spellEnd"/>
          <w:r>
            <w:rPr>
              <w:rFonts w:eastAsia="Times New Roman"/>
            </w:rPr>
            <w:t xml:space="preserve"> I, Forgia M, Chong LC, Hillary LS, Roux S, et al. Consensus statement from the first </w:t>
          </w:r>
          <w:proofErr w:type="spellStart"/>
          <w:r>
            <w:rPr>
              <w:rFonts w:eastAsia="Times New Roman"/>
            </w:rPr>
            <w:t>RdRp</w:t>
          </w:r>
          <w:proofErr w:type="spellEnd"/>
          <w:r>
            <w:rPr>
              <w:rFonts w:eastAsia="Times New Roman"/>
            </w:rPr>
            <w:t xml:space="preserve"> Summit: advancing RNA virus discovery at scale across communities. Frontiers in Virology. 2024 Apr </w:t>
          </w:r>
          <w:proofErr w:type="gramStart"/>
          <w:r>
            <w:rPr>
              <w:rFonts w:eastAsia="Times New Roman"/>
            </w:rPr>
            <w:t>4;4:1371958</w:t>
          </w:r>
          <w:proofErr w:type="gramEnd"/>
          <w:r>
            <w:rPr>
              <w:rFonts w:eastAsia="Times New Roman"/>
            </w:rPr>
            <w:t xml:space="preserve">. </w:t>
          </w:r>
        </w:p>
        <w:p w14:paraId="4D985A6F" w14:textId="77777777" w:rsidR="00DB0492" w:rsidRDefault="00DB0492">
          <w:pPr>
            <w:autoSpaceDE w:val="0"/>
            <w:autoSpaceDN w:val="0"/>
            <w:ind w:hanging="640"/>
            <w:divId w:val="1297292690"/>
            <w:rPr>
              <w:rFonts w:eastAsia="Times New Roman"/>
            </w:rPr>
          </w:pPr>
          <w:r>
            <w:rPr>
              <w:rFonts w:eastAsia="Times New Roman"/>
            </w:rPr>
            <w:t>102.</w:t>
          </w:r>
          <w:r>
            <w:rPr>
              <w:rFonts w:eastAsia="Times New Roman"/>
            </w:rPr>
            <w:tab/>
            <w:t>Chang WS, Harvey E, Mahar JE, Firth C, Shi M, Simon-</w:t>
          </w:r>
          <w:proofErr w:type="spellStart"/>
          <w:r>
            <w:rPr>
              <w:rFonts w:eastAsia="Times New Roman"/>
            </w:rPr>
            <w:t>Loriere</w:t>
          </w:r>
          <w:proofErr w:type="spellEnd"/>
          <w:r>
            <w:rPr>
              <w:rFonts w:eastAsia="Times New Roman"/>
            </w:rPr>
            <w:t xml:space="preserve"> E, et al. Improving the reporting of metagenomic </w:t>
          </w:r>
          <w:proofErr w:type="spellStart"/>
          <w:r>
            <w:rPr>
              <w:rFonts w:eastAsia="Times New Roman"/>
            </w:rPr>
            <w:t>virome</w:t>
          </w:r>
          <w:proofErr w:type="spellEnd"/>
          <w:r>
            <w:rPr>
              <w:rFonts w:eastAsia="Times New Roman"/>
            </w:rPr>
            <w:t xml:space="preserve">-scale data. Communications Biology 2024 7:1 </w:t>
          </w:r>
          <w:r>
            <w:rPr>
              <w:rFonts w:eastAsia="Times New Roman"/>
            </w:rPr>
            <w:lastRenderedPageBreak/>
            <w:t>[Internet]. 2024 Dec 20 [cited 2025 May 21];7(1):1–9. Available from: https://www.nature.com/articles/s42003-024-07212-3</w:t>
          </w:r>
        </w:p>
        <w:p w14:paraId="68D22326" w14:textId="77777777" w:rsidR="00DB0492" w:rsidRDefault="00DB0492">
          <w:pPr>
            <w:autoSpaceDE w:val="0"/>
            <w:autoSpaceDN w:val="0"/>
            <w:ind w:hanging="640"/>
            <w:divId w:val="1786998405"/>
            <w:rPr>
              <w:rFonts w:eastAsia="Times New Roman"/>
            </w:rPr>
          </w:pPr>
          <w:r>
            <w:rPr>
              <w:rFonts w:eastAsia="Times New Roman"/>
            </w:rPr>
            <w:t>103.</w:t>
          </w:r>
          <w:r>
            <w:rPr>
              <w:rFonts w:eastAsia="Times New Roman"/>
            </w:rPr>
            <w:tab/>
            <w:t>Carney SM, Clemente JC, Cox MJ, Dickson RP, Huang YJ, Kitsios GD, et al. Methods in lung microbiome research. Am J Respir Cell Mol Biol [Internet]. 2020 Mar 1 [cited 2025 May 21];62(3):283–99. Available from: https://pmc.ncbi.nlm.nih.gov/articles/PMC7055701/</w:t>
          </w:r>
        </w:p>
        <w:p w14:paraId="609B45F0" w14:textId="77777777" w:rsidR="00DB0492" w:rsidRDefault="00DB0492">
          <w:pPr>
            <w:autoSpaceDE w:val="0"/>
            <w:autoSpaceDN w:val="0"/>
            <w:ind w:hanging="640"/>
            <w:divId w:val="360087210"/>
            <w:rPr>
              <w:rFonts w:eastAsia="Times New Roman"/>
            </w:rPr>
          </w:pPr>
          <w:r>
            <w:rPr>
              <w:rFonts w:eastAsia="Times New Roman"/>
            </w:rPr>
            <w:t>104.</w:t>
          </w:r>
          <w:r>
            <w:rPr>
              <w:rFonts w:eastAsia="Times New Roman"/>
            </w:rPr>
            <w:tab/>
            <w:t xml:space="preserve">Austin GI, </w:t>
          </w:r>
          <w:proofErr w:type="spellStart"/>
          <w:r>
            <w:rPr>
              <w:rFonts w:eastAsia="Times New Roman"/>
            </w:rPr>
            <w:t>Korem</w:t>
          </w:r>
          <w:proofErr w:type="spellEnd"/>
          <w:r>
            <w:rPr>
              <w:rFonts w:eastAsia="Times New Roman"/>
            </w:rPr>
            <w:t xml:space="preserve"> T. Planning and </w:t>
          </w:r>
          <w:proofErr w:type="spellStart"/>
          <w:r>
            <w:rPr>
              <w:rFonts w:eastAsia="Times New Roman"/>
            </w:rPr>
            <w:t>Analyzing</w:t>
          </w:r>
          <w:proofErr w:type="spellEnd"/>
          <w:r>
            <w:rPr>
              <w:rFonts w:eastAsia="Times New Roman"/>
            </w:rPr>
            <w:t xml:space="preserve"> a Low-Biomass Microbiome Study: A Data Analysis Perspective. J Infect Dis [Internet]. 2024 Aug 27 [cited 2025 May 21]; Available from: https://dx.doi.org/10.1093/infdis/jiae378</w:t>
          </w:r>
        </w:p>
        <w:p w14:paraId="3FD6FFEC" w14:textId="77777777" w:rsidR="00DB0492" w:rsidRDefault="00DB0492">
          <w:pPr>
            <w:autoSpaceDE w:val="0"/>
            <w:autoSpaceDN w:val="0"/>
            <w:ind w:hanging="640"/>
            <w:divId w:val="1021124615"/>
            <w:rPr>
              <w:rFonts w:eastAsia="Times New Roman"/>
            </w:rPr>
          </w:pPr>
          <w:r>
            <w:rPr>
              <w:rFonts w:eastAsia="Times New Roman"/>
            </w:rPr>
            <w:t>105.</w:t>
          </w:r>
          <w:r>
            <w:rPr>
              <w:rFonts w:eastAsia="Times New Roman"/>
            </w:rPr>
            <w:tab/>
            <w:t>Pérez-Losada M, Crandall KA, Freishtat RJ. Two sampling methods yield distinct microbial signatures in the nasopharynges of asthmatic children. Microbiome [Internet]. 2016 Jun 16 [cited 2025 May 21];4(1):1–6. Available from: https://microbiomejournal.biomedcentral.com/articles/10.1186/s40168-016-0170-5</w:t>
          </w:r>
        </w:p>
        <w:p w14:paraId="3624E49D" w14:textId="77777777" w:rsidR="00DB0492" w:rsidRDefault="00DB0492">
          <w:pPr>
            <w:autoSpaceDE w:val="0"/>
            <w:autoSpaceDN w:val="0"/>
            <w:ind w:hanging="640"/>
            <w:divId w:val="1435518219"/>
            <w:rPr>
              <w:rFonts w:eastAsia="Times New Roman"/>
            </w:rPr>
          </w:pPr>
          <w:r>
            <w:rPr>
              <w:rFonts w:eastAsia="Times New Roman"/>
            </w:rPr>
            <w:t>106.</w:t>
          </w:r>
          <w:r>
            <w:rPr>
              <w:rFonts w:eastAsia="Times New Roman"/>
            </w:rPr>
            <w:tab/>
            <w:t>Kohl C, Brinkmann A, Dabrowski PW, Radonić A, Nitsche A, Kurth A. Protocol for Metagenomic Virus Detection in Clinical Specimens - Volume 21, Number 1—January 2015 - Emerging Infectious Diseases journal - CDC. Emerg Infect Dis [Internet]. 2015 [cited 2025 May 21];21(1):48–57. Available from: https://wwwnc.cdc.gov/eid/article/21/1/14-0766_article</w:t>
          </w:r>
        </w:p>
        <w:p w14:paraId="406339BF" w14:textId="77777777" w:rsidR="00DB0492" w:rsidRDefault="00DB0492">
          <w:pPr>
            <w:autoSpaceDE w:val="0"/>
            <w:autoSpaceDN w:val="0"/>
            <w:ind w:hanging="640"/>
            <w:divId w:val="1562519759"/>
            <w:rPr>
              <w:rFonts w:eastAsia="Times New Roman"/>
            </w:rPr>
          </w:pPr>
          <w:r>
            <w:rPr>
              <w:rFonts w:eastAsia="Times New Roman"/>
            </w:rPr>
            <w:t>107.</w:t>
          </w:r>
          <w:r>
            <w:rPr>
              <w:rFonts w:eastAsia="Times New Roman"/>
            </w:rPr>
            <w:tab/>
            <w:t>Parras-</w:t>
          </w:r>
          <w:proofErr w:type="spellStart"/>
          <w:r>
            <w:rPr>
              <w:rFonts w:eastAsia="Times New Roman"/>
            </w:rPr>
            <w:t>Moltó</w:t>
          </w:r>
          <w:proofErr w:type="spellEnd"/>
          <w:r>
            <w:rPr>
              <w:rFonts w:eastAsia="Times New Roman"/>
            </w:rPr>
            <w:t xml:space="preserve"> M, Rodríguez-Galet A, Suárez-Rodríguez P, López-Bueno A. Evaluation of bias induced by viral enrichment and random amplification protocols in metagenomic surveys of saliva DNA viruses. Microbiome 2018 6:1 [Internet]. 2018 Jun 28 [cited 2025 May 21];6(1):1–18. Available from: https://microbiomejournal.biomedcentral.com/articles/10.1186/s40168-018-0507-3</w:t>
          </w:r>
        </w:p>
        <w:p w14:paraId="39AB1EA4" w14:textId="77777777" w:rsidR="00DB0492" w:rsidRDefault="00DB0492">
          <w:pPr>
            <w:autoSpaceDE w:val="0"/>
            <w:autoSpaceDN w:val="0"/>
            <w:ind w:hanging="640"/>
            <w:divId w:val="177693396"/>
            <w:rPr>
              <w:rFonts w:eastAsia="Times New Roman"/>
            </w:rPr>
          </w:pPr>
          <w:r>
            <w:rPr>
              <w:rFonts w:eastAsia="Times New Roman"/>
            </w:rPr>
            <w:t>108.</w:t>
          </w:r>
          <w:r>
            <w:rPr>
              <w:rFonts w:eastAsia="Times New Roman"/>
            </w:rPr>
            <w:tab/>
            <w:t xml:space="preserve">Ginocchio CC, Wang XP, Kaplan MH, Mulligan G, Witt D, Romano JW, et al. Effects of specimen collection, processing, and storage conditions on stability of human immunodeficiency virus type 1 RNA levels in plasma. J Clin </w:t>
          </w:r>
          <w:proofErr w:type="spellStart"/>
          <w:r>
            <w:rPr>
              <w:rFonts w:eastAsia="Times New Roman"/>
            </w:rPr>
            <w:t>Microbiol</w:t>
          </w:r>
          <w:proofErr w:type="spellEnd"/>
          <w:r>
            <w:rPr>
              <w:rFonts w:eastAsia="Times New Roman"/>
            </w:rPr>
            <w:t xml:space="preserve"> [Internet]. 1997 [cited 2025 May 21];35(11):2886–93. Available from: /</w:t>
          </w:r>
          <w:proofErr w:type="spellStart"/>
          <w:r>
            <w:rPr>
              <w:rFonts w:eastAsia="Times New Roman"/>
            </w:rPr>
            <w:t>doi</w:t>
          </w:r>
          <w:proofErr w:type="spellEnd"/>
          <w:r>
            <w:rPr>
              <w:rFonts w:eastAsia="Times New Roman"/>
            </w:rPr>
            <w:t>/pdf/10.1128/jcm.35.11.2886-2893.1997?download=true</w:t>
          </w:r>
        </w:p>
        <w:p w14:paraId="74C353A4" w14:textId="77777777" w:rsidR="00DB0492" w:rsidRDefault="00DB0492">
          <w:pPr>
            <w:autoSpaceDE w:val="0"/>
            <w:autoSpaceDN w:val="0"/>
            <w:ind w:hanging="640"/>
            <w:divId w:val="1790779019"/>
            <w:rPr>
              <w:rFonts w:eastAsia="Times New Roman"/>
            </w:rPr>
          </w:pPr>
          <w:r>
            <w:rPr>
              <w:rFonts w:eastAsia="Times New Roman"/>
            </w:rPr>
            <w:t>109.</w:t>
          </w:r>
          <w:r>
            <w:rPr>
              <w:rFonts w:eastAsia="Times New Roman"/>
            </w:rPr>
            <w:tab/>
            <w:t xml:space="preserve">Li L, Deng X, Mee ET, Collot-Teixeira S, Anderson R, </w:t>
          </w:r>
          <w:proofErr w:type="spellStart"/>
          <w:r>
            <w:rPr>
              <w:rFonts w:eastAsia="Times New Roman"/>
            </w:rPr>
            <w:t>Schepelmann</w:t>
          </w:r>
          <w:proofErr w:type="spellEnd"/>
          <w:r>
            <w:rPr>
              <w:rFonts w:eastAsia="Times New Roman"/>
            </w:rPr>
            <w:t xml:space="preserve"> S, et al. Comparing viral metagenomics methods using a highly multiplexed human viral pathogens reagent. </w:t>
          </w:r>
          <w:r>
            <w:rPr>
              <w:rFonts w:eastAsia="Times New Roman"/>
            </w:rPr>
            <w:lastRenderedPageBreak/>
            <w:t xml:space="preserve">J </w:t>
          </w:r>
          <w:proofErr w:type="spellStart"/>
          <w:r>
            <w:rPr>
              <w:rFonts w:eastAsia="Times New Roman"/>
            </w:rPr>
            <w:t>Virol</w:t>
          </w:r>
          <w:proofErr w:type="spellEnd"/>
          <w:r>
            <w:rPr>
              <w:rFonts w:eastAsia="Times New Roman"/>
            </w:rPr>
            <w:t xml:space="preserve"> Methods [Internet]. 2015 Mar 1 [cited 2025 May 21</w:t>
          </w:r>
          <w:proofErr w:type="gramStart"/>
          <w:r>
            <w:rPr>
              <w:rFonts w:eastAsia="Times New Roman"/>
            </w:rPr>
            <w:t>];213:139</w:t>
          </w:r>
          <w:proofErr w:type="gramEnd"/>
          <w:r>
            <w:rPr>
              <w:rFonts w:eastAsia="Times New Roman"/>
            </w:rPr>
            <w:t>–46. Available from: https://www.sciencedirect.com/science/article/pii/S0166093414004613</w:t>
          </w:r>
        </w:p>
        <w:p w14:paraId="046CA129" w14:textId="77777777" w:rsidR="00DB0492" w:rsidRDefault="00DB0492">
          <w:pPr>
            <w:autoSpaceDE w:val="0"/>
            <w:autoSpaceDN w:val="0"/>
            <w:ind w:hanging="640"/>
            <w:divId w:val="989751124"/>
            <w:rPr>
              <w:rFonts w:eastAsia="Times New Roman"/>
            </w:rPr>
          </w:pPr>
          <w:r>
            <w:rPr>
              <w:rFonts w:eastAsia="Times New Roman"/>
            </w:rPr>
            <w:t>110.</w:t>
          </w:r>
          <w:r>
            <w:rPr>
              <w:rFonts w:eastAsia="Times New Roman"/>
            </w:rPr>
            <w:tab/>
            <w:t xml:space="preserve">Cook R, </w:t>
          </w:r>
          <w:proofErr w:type="spellStart"/>
          <w:r>
            <w:rPr>
              <w:rFonts w:eastAsia="Times New Roman"/>
            </w:rPr>
            <w:t>Telatin</w:t>
          </w:r>
          <w:proofErr w:type="spellEnd"/>
          <w:r>
            <w:rPr>
              <w:rFonts w:eastAsia="Times New Roman"/>
            </w:rPr>
            <w:t xml:space="preserve"> A, Hsieh SY, Newberry F, Tariq MA, Baker DJ, et al. Nanopore and Illumina sequencing reveal different viral populations from human gut samples. </w:t>
          </w:r>
          <w:proofErr w:type="spellStart"/>
          <w:r>
            <w:rPr>
              <w:rFonts w:eastAsia="Times New Roman"/>
            </w:rPr>
            <w:t>Microb</w:t>
          </w:r>
          <w:proofErr w:type="spellEnd"/>
          <w:r>
            <w:rPr>
              <w:rFonts w:eastAsia="Times New Roman"/>
            </w:rPr>
            <w:t xml:space="preserve"> </w:t>
          </w:r>
          <w:proofErr w:type="spellStart"/>
          <w:r>
            <w:rPr>
              <w:rFonts w:eastAsia="Times New Roman"/>
            </w:rPr>
            <w:t>Genom</w:t>
          </w:r>
          <w:proofErr w:type="spellEnd"/>
          <w:r>
            <w:rPr>
              <w:rFonts w:eastAsia="Times New Roman"/>
            </w:rPr>
            <w:t xml:space="preserve"> [Internet]. 2024 [cited 2025 May 21];10(4). Available from: https://pubmed.ncbi.nlm.nih.gov/38683195/</w:t>
          </w:r>
        </w:p>
        <w:p w14:paraId="566F48A2" w14:textId="77777777" w:rsidR="00DB0492" w:rsidRDefault="00DB0492">
          <w:pPr>
            <w:autoSpaceDE w:val="0"/>
            <w:autoSpaceDN w:val="0"/>
            <w:ind w:hanging="640"/>
            <w:divId w:val="2016151977"/>
            <w:rPr>
              <w:rFonts w:eastAsia="Times New Roman"/>
            </w:rPr>
          </w:pPr>
          <w:r>
            <w:rPr>
              <w:rFonts w:eastAsia="Times New Roman"/>
            </w:rPr>
            <w:t>111.</w:t>
          </w:r>
          <w:r>
            <w:rPr>
              <w:rFonts w:eastAsia="Times New Roman"/>
            </w:rPr>
            <w:tab/>
          </w:r>
          <w:proofErr w:type="spellStart"/>
          <w:r>
            <w:rPr>
              <w:rFonts w:eastAsia="Times New Roman"/>
            </w:rPr>
            <w:t>Jurasz</w:t>
          </w:r>
          <w:proofErr w:type="spellEnd"/>
          <w:r>
            <w:rPr>
              <w:rFonts w:eastAsia="Times New Roman"/>
            </w:rPr>
            <w:t xml:space="preserve"> H, Pawłowski T, </w:t>
          </w:r>
          <w:proofErr w:type="spellStart"/>
          <w:r>
            <w:rPr>
              <w:rFonts w:eastAsia="Times New Roman"/>
            </w:rPr>
            <w:t>Perlejewski</w:t>
          </w:r>
          <w:proofErr w:type="spellEnd"/>
          <w:r>
            <w:rPr>
              <w:rFonts w:eastAsia="Times New Roman"/>
            </w:rPr>
            <w:t xml:space="preserve"> K. Contamination Issue in Viral Metagenomics: Problems, Solutions, and Clinical Perspectives. Front </w:t>
          </w:r>
          <w:proofErr w:type="spellStart"/>
          <w:r>
            <w:rPr>
              <w:rFonts w:eastAsia="Times New Roman"/>
            </w:rPr>
            <w:t>Microbiol</w:t>
          </w:r>
          <w:proofErr w:type="spellEnd"/>
          <w:r>
            <w:rPr>
              <w:rFonts w:eastAsia="Times New Roman"/>
            </w:rPr>
            <w:t xml:space="preserve"> [Internet]. 2021 Oct 20 [cited 2025 May 21</w:t>
          </w:r>
          <w:proofErr w:type="gramStart"/>
          <w:r>
            <w:rPr>
              <w:rFonts w:eastAsia="Times New Roman"/>
            </w:rPr>
            <w:t>];12:745076</w:t>
          </w:r>
          <w:proofErr w:type="gramEnd"/>
          <w:r>
            <w:rPr>
              <w:rFonts w:eastAsia="Times New Roman"/>
            </w:rPr>
            <w:t>. Available from: https://pmc.ncbi.nlm.nih.gov/articles/PMC8564396/</w:t>
          </w:r>
        </w:p>
        <w:p w14:paraId="0642452C" w14:textId="77777777" w:rsidR="00DB0492" w:rsidRDefault="00DB0492">
          <w:pPr>
            <w:autoSpaceDE w:val="0"/>
            <w:autoSpaceDN w:val="0"/>
            <w:ind w:hanging="640"/>
            <w:divId w:val="316736006"/>
            <w:rPr>
              <w:rFonts w:eastAsia="Times New Roman"/>
            </w:rPr>
          </w:pPr>
          <w:r>
            <w:rPr>
              <w:rFonts w:eastAsia="Times New Roman"/>
            </w:rPr>
            <w:t>112.</w:t>
          </w:r>
          <w:r>
            <w:rPr>
              <w:rFonts w:eastAsia="Times New Roman"/>
            </w:rPr>
            <w:tab/>
            <w:t xml:space="preserve">Mukherjee S, </w:t>
          </w:r>
          <w:proofErr w:type="spellStart"/>
          <w:r>
            <w:rPr>
              <w:rFonts w:eastAsia="Times New Roman"/>
            </w:rPr>
            <w:t>Huntemann</w:t>
          </w:r>
          <w:proofErr w:type="spellEnd"/>
          <w:r>
            <w:rPr>
              <w:rFonts w:eastAsia="Times New Roman"/>
            </w:rPr>
            <w:t xml:space="preserve"> M, Ivanova N, </w:t>
          </w:r>
          <w:proofErr w:type="spellStart"/>
          <w:r>
            <w:rPr>
              <w:rFonts w:eastAsia="Times New Roman"/>
            </w:rPr>
            <w:t>Kyrpides</w:t>
          </w:r>
          <w:proofErr w:type="spellEnd"/>
          <w:r>
            <w:rPr>
              <w:rFonts w:eastAsia="Times New Roman"/>
            </w:rPr>
            <w:t xml:space="preserve"> NC, Pati A. Large-scale contamination of microbial isolate genomes by </w:t>
          </w:r>
          <w:proofErr w:type="spellStart"/>
          <w:r>
            <w:rPr>
              <w:rFonts w:eastAsia="Times New Roman"/>
            </w:rPr>
            <w:t>illumina</w:t>
          </w:r>
          <w:proofErr w:type="spellEnd"/>
          <w:r>
            <w:rPr>
              <w:rFonts w:eastAsia="Times New Roman"/>
            </w:rPr>
            <w:t xml:space="preserve"> </w:t>
          </w:r>
          <w:proofErr w:type="spellStart"/>
          <w:r>
            <w:rPr>
              <w:rFonts w:eastAsia="Times New Roman"/>
            </w:rPr>
            <w:t>Phix</w:t>
          </w:r>
          <w:proofErr w:type="spellEnd"/>
          <w:r>
            <w:rPr>
              <w:rFonts w:eastAsia="Times New Roman"/>
            </w:rPr>
            <w:t xml:space="preserve"> control. Stand Genomic Sci [Internet]. 2015 Apr 1 [cited 2025 May 21];10(APRIL2015):1–4. Available from: https://link.springer.com/articles/10.1186/1944-3277-10-18</w:t>
          </w:r>
        </w:p>
        <w:p w14:paraId="3764660D" w14:textId="77777777" w:rsidR="00DB0492" w:rsidRDefault="00DB0492">
          <w:pPr>
            <w:autoSpaceDE w:val="0"/>
            <w:autoSpaceDN w:val="0"/>
            <w:ind w:hanging="640"/>
            <w:divId w:val="794569701"/>
            <w:rPr>
              <w:rFonts w:eastAsia="Times New Roman"/>
            </w:rPr>
          </w:pPr>
          <w:r>
            <w:rPr>
              <w:rFonts w:eastAsia="Times New Roman"/>
            </w:rPr>
            <w:t>113.</w:t>
          </w:r>
          <w:r>
            <w:rPr>
              <w:rFonts w:eastAsia="Times New Roman"/>
            </w:rPr>
            <w:tab/>
            <w:t>Leek JT, Scharpf RB, Bravo HC, Simcha D, Langmead B, Johnson WE, et al. Tackling the widespread and critical impact of batch effects in high-throughput data. Nat Rev Genet [Internet]. 2010 Oct 14 [cited 2025 May 21];11(10):733–9. Available from: https://www.nature.com/articles/nrg2825</w:t>
          </w:r>
        </w:p>
        <w:p w14:paraId="21ABDBFD" w14:textId="77777777" w:rsidR="00DB0492" w:rsidRDefault="00DB0492">
          <w:pPr>
            <w:autoSpaceDE w:val="0"/>
            <w:autoSpaceDN w:val="0"/>
            <w:ind w:hanging="640"/>
            <w:divId w:val="1191913870"/>
            <w:rPr>
              <w:rFonts w:eastAsia="Times New Roman"/>
            </w:rPr>
          </w:pPr>
          <w:r>
            <w:rPr>
              <w:rFonts w:eastAsia="Times New Roman"/>
            </w:rPr>
            <w:t>114.</w:t>
          </w:r>
          <w:r>
            <w:rPr>
              <w:rFonts w:eastAsia="Times New Roman"/>
            </w:rPr>
            <w:tab/>
            <w:t xml:space="preserve">Buddle S, Forrest L, </w:t>
          </w:r>
          <w:proofErr w:type="spellStart"/>
          <w:r>
            <w:rPr>
              <w:rFonts w:eastAsia="Times New Roman"/>
            </w:rPr>
            <w:t>Akinsuyi</w:t>
          </w:r>
          <w:proofErr w:type="spellEnd"/>
          <w:r>
            <w:rPr>
              <w:rFonts w:eastAsia="Times New Roman"/>
            </w:rPr>
            <w:t xml:space="preserve"> N, Martin Bernal LM, Brooks T, Venturini C, et al. Evaluating metagenomics and targeted approaches for diagnosis and surveillance of viruses. Genome Med [Internet]. 2024 Dec 1 [cited 2025 May 21];16(1):111. Available from: https://pmc.ncbi.nlm.nih.gov/articles/PMC11382446/</w:t>
          </w:r>
        </w:p>
        <w:p w14:paraId="59233587" w14:textId="77777777" w:rsidR="00DB0492" w:rsidRDefault="00DB0492">
          <w:pPr>
            <w:autoSpaceDE w:val="0"/>
            <w:autoSpaceDN w:val="0"/>
            <w:ind w:hanging="640"/>
            <w:divId w:val="289898355"/>
            <w:rPr>
              <w:rFonts w:eastAsia="Times New Roman"/>
            </w:rPr>
          </w:pPr>
          <w:r>
            <w:rPr>
              <w:rFonts w:eastAsia="Times New Roman"/>
            </w:rPr>
            <w:t>115.</w:t>
          </w:r>
          <w:r>
            <w:rPr>
              <w:rFonts w:eastAsia="Times New Roman"/>
            </w:rPr>
            <w:tab/>
            <w:t xml:space="preserve">Sutton TDS, Clooney AG, Ryan FJ, Ross RP, Hill C. Choice of assembly software has a critical impact on </w:t>
          </w:r>
          <w:proofErr w:type="spellStart"/>
          <w:r>
            <w:rPr>
              <w:rFonts w:eastAsia="Times New Roman"/>
            </w:rPr>
            <w:t>virome</w:t>
          </w:r>
          <w:proofErr w:type="spellEnd"/>
          <w:r>
            <w:rPr>
              <w:rFonts w:eastAsia="Times New Roman"/>
            </w:rPr>
            <w:t xml:space="preserve"> characterisation. Microbiome [Internet]. 2019 Jan 28 [cited 2025 May 21];7(1):1–15. Available from: https://microbiomejournal.biomedcentral.com/articles/10.1186/s40168-019-0626-5</w:t>
          </w:r>
        </w:p>
        <w:p w14:paraId="36C953DC" w14:textId="77777777" w:rsidR="00DB0492" w:rsidRDefault="00DB0492">
          <w:pPr>
            <w:autoSpaceDE w:val="0"/>
            <w:autoSpaceDN w:val="0"/>
            <w:ind w:hanging="640"/>
            <w:divId w:val="1794595842"/>
            <w:rPr>
              <w:rFonts w:eastAsia="Times New Roman"/>
            </w:rPr>
          </w:pPr>
          <w:r>
            <w:rPr>
              <w:rFonts w:eastAsia="Times New Roman"/>
            </w:rPr>
            <w:t>116.</w:t>
          </w:r>
          <w:r>
            <w:rPr>
              <w:rFonts w:eastAsia="Times New Roman"/>
            </w:rPr>
            <w:tab/>
            <w:t xml:space="preserve">Chorlton SD. Ten common issues with reference sequence databases and how to mitigate them. Frontiers in Bioinformatics. 2024 Mar </w:t>
          </w:r>
          <w:proofErr w:type="gramStart"/>
          <w:r>
            <w:rPr>
              <w:rFonts w:eastAsia="Times New Roman"/>
            </w:rPr>
            <w:t>15;4:1278228</w:t>
          </w:r>
          <w:proofErr w:type="gramEnd"/>
          <w:r>
            <w:rPr>
              <w:rFonts w:eastAsia="Times New Roman"/>
            </w:rPr>
            <w:t xml:space="preserve">. </w:t>
          </w:r>
        </w:p>
        <w:p w14:paraId="64A2F443" w14:textId="77777777" w:rsidR="00DB0492" w:rsidRDefault="00DB0492">
          <w:pPr>
            <w:autoSpaceDE w:val="0"/>
            <w:autoSpaceDN w:val="0"/>
            <w:ind w:hanging="640"/>
            <w:divId w:val="2139057985"/>
            <w:rPr>
              <w:rFonts w:eastAsia="Times New Roman"/>
            </w:rPr>
          </w:pPr>
          <w:r>
            <w:rPr>
              <w:rFonts w:eastAsia="Times New Roman"/>
            </w:rPr>
            <w:t>117.</w:t>
          </w:r>
          <w:r>
            <w:rPr>
              <w:rFonts w:eastAsia="Times New Roman"/>
            </w:rPr>
            <w:tab/>
            <w:t xml:space="preserve">Glickman C, Hendrix J, Strong M. Simulation study and comparative evaluation of viral contiguous sequence identification tools. BMC Bioinformatics [Internet]. 2021 Dec 1 </w:t>
          </w:r>
          <w:r>
            <w:rPr>
              <w:rFonts w:eastAsia="Times New Roman"/>
            </w:rPr>
            <w:lastRenderedPageBreak/>
            <w:t>[cited 2025 May 21];22(1):329. Available from: https://pmc.ncbi.nlm.nih.gov/articles/PMC8207588/</w:t>
          </w:r>
        </w:p>
        <w:p w14:paraId="5A81AA45" w14:textId="77777777" w:rsidR="00DB0492" w:rsidRDefault="00DB0492">
          <w:pPr>
            <w:autoSpaceDE w:val="0"/>
            <w:autoSpaceDN w:val="0"/>
            <w:ind w:hanging="640"/>
            <w:divId w:val="1103645765"/>
            <w:rPr>
              <w:rFonts w:eastAsia="Times New Roman"/>
            </w:rPr>
          </w:pPr>
          <w:r>
            <w:rPr>
              <w:rFonts w:eastAsia="Times New Roman"/>
            </w:rPr>
            <w:t>118.</w:t>
          </w:r>
          <w:r>
            <w:rPr>
              <w:rFonts w:eastAsia="Times New Roman"/>
            </w:rPr>
            <w:tab/>
          </w:r>
          <w:proofErr w:type="spellStart"/>
          <w:r>
            <w:rPr>
              <w:rFonts w:eastAsia="Times New Roman"/>
            </w:rPr>
            <w:t>Sanjuán</w:t>
          </w:r>
          <w:proofErr w:type="spellEnd"/>
          <w:r>
            <w:rPr>
              <w:rFonts w:eastAsia="Times New Roman"/>
            </w:rPr>
            <w:t xml:space="preserve"> R, Nebot MR, Chirico N, Mansky LM, Belshaw R. Viral Mutation Rates. J </w:t>
          </w:r>
          <w:proofErr w:type="spellStart"/>
          <w:r>
            <w:rPr>
              <w:rFonts w:eastAsia="Times New Roman"/>
            </w:rPr>
            <w:t>Virol</w:t>
          </w:r>
          <w:proofErr w:type="spellEnd"/>
          <w:r>
            <w:rPr>
              <w:rFonts w:eastAsia="Times New Roman"/>
            </w:rPr>
            <w:t xml:space="preserve"> [Internet]. 2010 Oct [cited 2025 May 21];84(19):9733–48. Available from: /</w:t>
          </w:r>
          <w:proofErr w:type="spellStart"/>
          <w:r>
            <w:rPr>
              <w:rFonts w:eastAsia="Times New Roman"/>
            </w:rPr>
            <w:t>doi</w:t>
          </w:r>
          <w:proofErr w:type="spellEnd"/>
          <w:r>
            <w:rPr>
              <w:rFonts w:eastAsia="Times New Roman"/>
            </w:rPr>
            <w:t>/pdf/10.1128/jvi.00694-10?download=true</w:t>
          </w:r>
        </w:p>
        <w:p w14:paraId="3B6E038A" w14:textId="77777777" w:rsidR="00DB0492" w:rsidRDefault="00DB0492">
          <w:pPr>
            <w:autoSpaceDE w:val="0"/>
            <w:autoSpaceDN w:val="0"/>
            <w:ind w:hanging="640"/>
            <w:divId w:val="324631310"/>
            <w:rPr>
              <w:rFonts w:eastAsia="Times New Roman"/>
            </w:rPr>
          </w:pPr>
          <w:r>
            <w:rPr>
              <w:rFonts w:eastAsia="Times New Roman"/>
            </w:rPr>
            <w:t>119.</w:t>
          </w:r>
          <w:r>
            <w:rPr>
              <w:rFonts w:eastAsia="Times New Roman"/>
            </w:rPr>
            <w:tab/>
            <w:t xml:space="preserve">Quince C, Walker AW, Simpson JT, Loman NJ, </w:t>
          </w:r>
          <w:proofErr w:type="spellStart"/>
          <w:r>
            <w:rPr>
              <w:rFonts w:eastAsia="Times New Roman"/>
            </w:rPr>
            <w:t>Segata</w:t>
          </w:r>
          <w:proofErr w:type="spellEnd"/>
          <w:r>
            <w:rPr>
              <w:rFonts w:eastAsia="Times New Roman"/>
            </w:rPr>
            <w:t xml:space="preserve"> N. Shotgun metagenomics, from sampling to analysis. Nature Biotechnology 2017 35:9 [Internet]. 2017 Sep 12 [cited 2025 May 21];35(9):833–44. Available from: https://www.nature.com/articles/nbt.3935</w:t>
          </w:r>
        </w:p>
        <w:p w14:paraId="068AA33F" w14:textId="77777777" w:rsidR="00DB0492" w:rsidRDefault="00DB0492">
          <w:pPr>
            <w:autoSpaceDE w:val="0"/>
            <w:autoSpaceDN w:val="0"/>
            <w:ind w:hanging="640"/>
            <w:divId w:val="650714458"/>
            <w:rPr>
              <w:rFonts w:eastAsia="Times New Roman"/>
            </w:rPr>
          </w:pPr>
          <w:r>
            <w:rPr>
              <w:rFonts w:eastAsia="Times New Roman"/>
            </w:rPr>
            <w:t>120.</w:t>
          </w:r>
          <w:r>
            <w:rPr>
              <w:rFonts w:eastAsia="Times New Roman"/>
            </w:rPr>
            <w:tab/>
          </w:r>
          <w:proofErr w:type="spellStart"/>
          <w:r>
            <w:rPr>
              <w:rFonts w:eastAsia="Times New Roman"/>
            </w:rPr>
            <w:t>Steinegger</w:t>
          </w:r>
          <w:proofErr w:type="spellEnd"/>
          <w:r>
            <w:rPr>
              <w:rFonts w:eastAsia="Times New Roman"/>
            </w:rPr>
            <w:t xml:space="preserve"> M, Salzberg SL. Terminating contamination: Large-scale search identifies more than 2,000,000 contaminated entries in GenBank. Genome Biol [Internet]. 2020 May 12 [cited 2025 May 21];21(1):1–12. Available from: https://link.springer.com/articles/10.1186/s13059-020-02023-1</w:t>
          </w:r>
        </w:p>
        <w:p w14:paraId="0FA560C3" w14:textId="77777777" w:rsidR="00DB0492" w:rsidRDefault="00DB0492">
          <w:pPr>
            <w:autoSpaceDE w:val="0"/>
            <w:autoSpaceDN w:val="0"/>
            <w:ind w:hanging="640"/>
            <w:divId w:val="588974769"/>
            <w:rPr>
              <w:rFonts w:eastAsia="Times New Roman"/>
            </w:rPr>
          </w:pPr>
          <w:r>
            <w:rPr>
              <w:rFonts w:eastAsia="Times New Roman"/>
            </w:rPr>
            <w:t>121.</w:t>
          </w:r>
          <w:r>
            <w:rPr>
              <w:rFonts w:eastAsia="Times New Roman"/>
            </w:rPr>
            <w:tab/>
            <w:t xml:space="preserve">Roux S, </w:t>
          </w:r>
          <w:proofErr w:type="spellStart"/>
          <w:r>
            <w:rPr>
              <w:rFonts w:eastAsia="Times New Roman"/>
            </w:rPr>
            <w:t>Adriaenssens</w:t>
          </w:r>
          <w:proofErr w:type="spellEnd"/>
          <w:r>
            <w:rPr>
              <w:rFonts w:eastAsia="Times New Roman"/>
            </w:rPr>
            <w:t xml:space="preserve"> EM, </w:t>
          </w:r>
          <w:proofErr w:type="spellStart"/>
          <w:r>
            <w:rPr>
              <w:rFonts w:eastAsia="Times New Roman"/>
            </w:rPr>
            <w:t>Dutilh</w:t>
          </w:r>
          <w:proofErr w:type="spellEnd"/>
          <w:r>
            <w:rPr>
              <w:rFonts w:eastAsia="Times New Roman"/>
            </w:rPr>
            <w:t xml:space="preserve"> BE, </w:t>
          </w:r>
          <w:proofErr w:type="spellStart"/>
          <w:r>
            <w:rPr>
              <w:rFonts w:eastAsia="Times New Roman"/>
            </w:rPr>
            <w:t>Koonin</w:t>
          </w:r>
          <w:proofErr w:type="spellEnd"/>
          <w:r>
            <w:rPr>
              <w:rFonts w:eastAsia="Times New Roman"/>
            </w:rPr>
            <w:t xml:space="preserve"> E V., </w:t>
          </w:r>
          <w:proofErr w:type="spellStart"/>
          <w:r>
            <w:rPr>
              <w:rFonts w:eastAsia="Times New Roman"/>
            </w:rPr>
            <w:t>Kropinski</w:t>
          </w:r>
          <w:proofErr w:type="spellEnd"/>
          <w:r>
            <w:rPr>
              <w:rFonts w:eastAsia="Times New Roman"/>
            </w:rPr>
            <w:t xml:space="preserve"> AM, </w:t>
          </w:r>
          <w:proofErr w:type="spellStart"/>
          <w:r>
            <w:rPr>
              <w:rFonts w:eastAsia="Times New Roman"/>
            </w:rPr>
            <w:t>Krupovic</w:t>
          </w:r>
          <w:proofErr w:type="spellEnd"/>
          <w:r>
            <w:rPr>
              <w:rFonts w:eastAsia="Times New Roman"/>
            </w:rPr>
            <w:t xml:space="preserve"> M, et al. Minimum information about an uncultivated virus genome (MIUVIG). Nat </w:t>
          </w:r>
          <w:proofErr w:type="spellStart"/>
          <w:r>
            <w:rPr>
              <w:rFonts w:eastAsia="Times New Roman"/>
            </w:rPr>
            <w:t>Biotechnol</w:t>
          </w:r>
          <w:proofErr w:type="spellEnd"/>
          <w:r>
            <w:rPr>
              <w:rFonts w:eastAsia="Times New Roman"/>
            </w:rPr>
            <w:t xml:space="preserve"> [Internet]. 2019 Jan 1 [cited 2025 May 21];37(1):29–37. Available from: https://pubmed.ncbi.nlm.nih.gov/30556814/</w:t>
          </w:r>
        </w:p>
        <w:p w14:paraId="567DC725" w14:textId="77777777" w:rsidR="00DB0492" w:rsidRDefault="00DB0492">
          <w:pPr>
            <w:autoSpaceDE w:val="0"/>
            <w:autoSpaceDN w:val="0"/>
            <w:ind w:hanging="640"/>
            <w:divId w:val="1711952119"/>
            <w:rPr>
              <w:rFonts w:eastAsia="Times New Roman"/>
            </w:rPr>
          </w:pPr>
          <w:r>
            <w:rPr>
              <w:rFonts w:eastAsia="Times New Roman"/>
            </w:rPr>
            <w:t>122.</w:t>
          </w:r>
          <w:r>
            <w:rPr>
              <w:rFonts w:eastAsia="Times New Roman"/>
            </w:rPr>
            <w:tab/>
            <w:t xml:space="preserve">de </w:t>
          </w:r>
          <w:proofErr w:type="spellStart"/>
          <w:r>
            <w:rPr>
              <w:rFonts w:eastAsia="Times New Roman"/>
            </w:rPr>
            <w:t>Steenhuijsen</w:t>
          </w:r>
          <w:proofErr w:type="spellEnd"/>
          <w:r>
            <w:rPr>
              <w:rFonts w:eastAsia="Times New Roman"/>
            </w:rPr>
            <w:t xml:space="preserve"> Piters WAA, Binkowska J, Bogaert D. Early Life Microbiota and Respiratory Tract Infections. Cell Host Microbe [Internet]. 2020 Aug 12 [cited 2025 May 27];28(2):223–32. Available from: https://www.cell.com/action/showFullText?pii=S1931312820304005</w:t>
          </w:r>
        </w:p>
        <w:p w14:paraId="324DBA06" w14:textId="77777777" w:rsidR="00DB0492" w:rsidRDefault="00DB0492">
          <w:pPr>
            <w:autoSpaceDE w:val="0"/>
            <w:autoSpaceDN w:val="0"/>
            <w:ind w:hanging="640"/>
            <w:divId w:val="2067558416"/>
            <w:rPr>
              <w:rFonts w:eastAsia="Times New Roman"/>
            </w:rPr>
          </w:pPr>
          <w:r>
            <w:rPr>
              <w:rFonts w:eastAsia="Times New Roman"/>
            </w:rPr>
            <w:t>123.</w:t>
          </w:r>
          <w:r>
            <w:rPr>
              <w:rFonts w:eastAsia="Times New Roman"/>
            </w:rPr>
            <w:tab/>
          </w:r>
          <w:proofErr w:type="spellStart"/>
          <w:r>
            <w:rPr>
              <w:rFonts w:eastAsia="Times New Roman"/>
            </w:rPr>
            <w:t>Bassis</w:t>
          </w:r>
          <w:proofErr w:type="spellEnd"/>
          <w:r>
            <w:rPr>
              <w:rFonts w:eastAsia="Times New Roman"/>
            </w:rPr>
            <w:t xml:space="preserve"> CM, Erb-Downward JR, Dickson RP, Freeman CM, Schmidt TM, Young VB, et al. Analysis of the upper respiratory tract microbiotas as the source of the lung and gastric microbiotas in healthy individuals. mBio. 2015;6(2). </w:t>
          </w:r>
        </w:p>
        <w:p w14:paraId="6AE63B03" w14:textId="77777777" w:rsidR="00DB0492" w:rsidRDefault="00DB0492">
          <w:pPr>
            <w:autoSpaceDE w:val="0"/>
            <w:autoSpaceDN w:val="0"/>
            <w:ind w:hanging="640"/>
            <w:divId w:val="1706446821"/>
            <w:rPr>
              <w:rFonts w:eastAsia="Times New Roman"/>
            </w:rPr>
          </w:pPr>
          <w:r>
            <w:rPr>
              <w:rFonts w:eastAsia="Times New Roman"/>
            </w:rPr>
            <w:t>124.</w:t>
          </w:r>
          <w:r>
            <w:rPr>
              <w:rFonts w:eastAsia="Times New Roman"/>
            </w:rPr>
            <w:tab/>
            <w:t xml:space="preserve">Dickson RP, Erb-Downward JR, Freeman CM, McCloskey L, Beck JM, Huffnagle GB, et al. Spatial Variation in the Healthy Human Lung Microbiome and the Adapted Island Model of Lung Biogeography. Ann Am </w:t>
          </w:r>
          <w:proofErr w:type="spellStart"/>
          <w:r>
            <w:rPr>
              <w:rFonts w:eastAsia="Times New Roman"/>
            </w:rPr>
            <w:t>Thorac</w:t>
          </w:r>
          <w:proofErr w:type="spellEnd"/>
          <w:r>
            <w:rPr>
              <w:rFonts w:eastAsia="Times New Roman"/>
            </w:rPr>
            <w:t xml:space="preserve"> Soc [Internet]. 2015 Jun 1 [cited 2023 Aug 26];12(6):821–30. Available from: https://pubmed.ncbi.nlm.nih.gov/25803243/</w:t>
          </w:r>
        </w:p>
        <w:p w14:paraId="1D72E332" w14:textId="77777777" w:rsidR="00DB0492" w:rsidRDefault="00DB0492">
          <w:pPr>
            <w:autoSpaceDE w:val="0"/>
            <w:autoSpaceDN w:val="0"/>
            <w:ind w:hanging="640"/>
            <w:divId w:val="731731393"/>
            <w:rPr>
              <w:rFonts w:eastAsia="Times New Roman"/>
            </w:rPr>
          </w:pPr>
          <w:r>
            <w:rPr>
              <w:rFonts w:eastAsia="Times New Roman"/>
            </w:rPr>
            <w:t>125.</w:t>
          </w:r>
          <w:r>
            <w:rPr>
              <w:rFonts w:eastAsia="Times New Roman"/>
            </w:rPr>
            <w:tab/>
            <w:t xml:space="preserve">Man WH, De </w:t>
          </w:r>
          <w:proofErr w:type="spellStart"/>
          <w:r>
            <w:rPr>
              <w:rFonts w:eastAsia="Times New Roman"/>
            </w:rPr>
            <w:t>Steenhuijsen</w:t>
          </w:r>
          <w:proofErr w:type="spellEnd"/>
          <w:r>
            <w:rPr>
              <w:rFonts w:eastAsia="Times New Roman"/>
            </w:rPr>
            <w:t xml:space="preserve"> Piters WAA, Bogaert D. The microbiota of the respiratory tract: gatekeeper to respiratory health. Nature Reviews Microbiology 2017 15:5 </w:t>
          </w:r>
          <w:r>
            <w:rPr>
              <w:rFonts w:eastAsia="Times New Roman"/>
            </w:rPr>
            <w:lastRenderedPageBreak/>
            <w:t>[Internet]. 2017 Mar 20 [cited 2023 Aug 26];15(5):259–70. Available from: https://www.nature.com/articles/nrmicro.2017.14</w:t>
          </w:r>
        </w:p>
        <w:p w14:paraId="5B82A771" w14:textId="77777777" w:rsidR="00DB0492" w:rsidRDefault="00DB0492">
          <w:pPr>
            <w:autoSpaceDE w:val="0"/>
            <w:autoSpaceDN w:val="0"/>
            <w:ind w:hanging="640"/>
            <w:divId w:val="889849352"/>
            <w:rPr>
              <w:rFonts w:eastAsia="Times New Roman"/>
            </w:rPr>
          </w:pPr>
          <w:r>
            <w:rPr>
              <w:rFonts w:eastAsia="Times New Roman"/>
            </w:rPr>
            <w:t>126.</w:t>
          </w:r>
          <w:r>
            <w:rPr>
              <w:rFonts w:eastAsia="Times New Roman"/>
            </w:rPr>
            <w:tab/>
            <w:t xml:space="preserve">Dickson R, Erb-Downward J, Huffnagle G. Towards an ecology of the lung: new conceptual models of pulmonary microbiology and pneumonia pathogenesis. Lancet Respir Med. </w:t>
          </w:r>
          <w:proofErr w:type="gramStart"/>
          <w:r>
            <w:rPr>
              <w:rFonts w:eastAsia="Times New Roman"/>
            </w:rPr>
            <w:t>2014;2:238</w:t>
          </w:r>
          <w:proofErr w:type="gramEnd"/>
          <w:r>
            <w:rPr>
              <w:rFonts w:eastAsia="Times New Roman"/>
            </w:rPr>
            <w:t xml:space="preserve">–46. </w:t>
          </w:r>
        </w:p>
        <w:p w14:paraId="3E5E6F52" w14:textId="77777777" w:rsidR="00DB0492" w:rsidRDefault="00DB0492">
          <w:pPr>
            <w:autoSpaceDE w:val="0"/>
            <w:autoSpaceDN w:val="0"/>
            <w:ind w:hanging="640"/>
            <w:divId w:val="1604142944"/>
            <w:rPr>
              <w:rFonts w:eastAsia="Times New Roman"/>
            </w:rPr>
          </w:pPr>
          <w:r>
            <w:rPr>
              <w:rFonts w:eastAsia="Times New Roman"/>
            </w:rPr>
            <w:t>127.</w:t>
          </w:r>
          <w:r>
            <w:rPr>
              <w:rFonts w:eastAsia="Times New Roman"/>
            </w:rPr>
            <w:tab/>
            <w:t xml:space="preserve">Goddard AF, Staudinger BJ, Dowd SE, Joshi-Datar A, Wolcott RD, Aitken ML, et al. Direct sampling of cystic fibrosis lungs indicates that DNA-based analyses of upper-airway specimens can misrepresent lung microbiota. Proc Natl </w:t>
          </w:r>
          <w:proofErr w:type="spellStart"/>
          <w:r>
            <w:rPr>
              <w:rFonts w:eastAsia="Times New Roman"/>
            </w:rPr>
            <w:t>Acad</w:t>
          </w:r>
          <w:proofErr w:type="spellEnd"/>
          <w:r>
            <w:rPr>
              <w:rFonts w:eastAsia="Times New Roman"/>
            </w:rPr>
            <w:t xml:space="preserve"> Sci U S A. 2012 Aug 21;109(34):13769–74. </w:t>
          </w:r>
        </w:p>
        <w:p w14:paraId="47E16B64" w14:textId="77777777" w:rsidR="00DB0492" w:rsidRDefault="00DB0492">
          <w:pPr>
            <w:autoSpaceDE w:val="0"/>
            <w:autoSpaceDN w:val="0"/>
            <w:ind w:hanging="640"/>
            <w:divId w:val="915280621"/>
            <w:rPr>
              <w:rFonts w:eastAsia="Times New Roman"/>
            </w:rPr>
          </w:pPr>
          <w:r>
            <w:rPr>
              <w:rFonts w:eastAsia="Times New Roman"/>
            </w:rPr>
            <w:t>128.</w:t>
          </w:r>
          <w:r>
            <w:rPr>
              <w:rFonts w:eastAsia="Times New Roman"/>
            </w:rPr>
            <w:tab/>
            <w:t>Dickson R, Erb-Downward J, Freeman C, al. et. Bacterial topography of the healthy human lower respiratory tract. mBio. 2017;</w:t>
          </w:r>
          <w:proofErr w:type="gramStart"/>
          <w:r>
            <w:rPr>
              <w:rFonts w:eastAsia="Times New Roman"/>
            </w:rPr>
            <w:t>8:e</w:t>
          </w:r>
          <w:proofErr w:type="gramEnd"/>
          <w:r>
            <w:rPr>
              <w:rFonts w:eastAsia="Times New Roman"/>
            </w:rPr>
            <w:t xml:space="preserve">02287–316. </w:t>
          </w:r>
        </w:p>
        <w:p w14:paraId="2DE1A38F" w14:textId="77777777" w:rsidR="00DB0492" w:rsidRDefault="00DB0492">
          <w:pPr>
            <w:autoSpaceDE w:val="0"/>
            <w:autoSpaceDN w:val="0"/>
            <w:ind w:hanging="640"/>
            <w:divId w:val="1803888824"/>
            <w:rPr>
              <w:rFonts w:eastAsia="Times New Roman"/>
            </w:rPr>
          </w:pPr>
          <w:r>
            <w:rPr>
              <w:rFonts w:eastAsia="Times New Roman"/>
            </w:rPr>
            <w:t>129.</w:t>
          </w:r>
          <w:r>
            <w:rPr>
              <w:rFonts w:eastAsia="Times New Roman"/>
            </w:rPr>
            <w:tab/>
            <w:t xml:space="preserve">Willner D, Haynes MR, Furlan M, Hanson N, Kirby B, Lim YW, et al. Case studies of the spatial heterogeneity of DNA viruses in the cystic fibrosis lung. Am J Respir Cell Mol Biol. 2012 Feb 1;46(2):127–31. </w:t>
          </w:r>
        </w:p>
        <w:p w14:paraId="444C82AF" w14:textId="77777777" w:rsidR="00DB0492" w:rsidRDefault="00DB0492">
          <w:pPr>
            <w:autoSpaceDE w:val="0"/>
            <w:autoSpaceDN w:val="0"/>
            <w:ind w:hanging="640"/>
            <w:divId w:val="2094622128"/>
            <w:rPr>
              <w:rFonts w:eastAsia="Times New Roman"/>
            </w:rPr>
          </w:pPr>
          <w:r>
            <w:rPr>
              <w:rFonts w:eastAsia="Times New Roman"/>
            </w:rPr>
            <w:t>130.</w:t>
          </w:r>
          <w:r>
            <w:rPr>
              <w:rFonts w:eastAsia="Times New Roman"/>
            </w:rPr>
            <w:tab/>
          </w:r>
          <w:proofErr w:type="spellStart"/>
          <w:r>
            <w:rPr>
              <w:rFonts w:eastAsia="Times New Roman"/>
            </w:rPr>
            <w:t>Rijsbergen</w:t>
          </w:r>
          <w:proofErr w:type="spellEnd"/>
          <w:r>
            <w:rPr>
              <w:rFonts w:eastAsia="Times New Roman"/>
            </w:rPr>
            <w:t xml:space="preserve"> LC, van Dijk LLA, Engel MFM, de Vries RD, de Swart RL. In Vitro Modelling of Respiratory Virus Infections in Human Airway Epithelial Cells – A Systematic Review. Front Immunol [Internet]. 2021 Aug 18 [cited 2025 May 21</w:t>
          </w:r>
          <w:proofErr w:type="gramStart"/>
          <w:r>
            <w:rPr>
              <w:rFonts w:eastAsia="Times New Roman"/>
            </w:rPr>
            <w:t>];12:683002</w:t>
          </w:r>
          <w:proofErr w:type="gramEnd"/>
          <w:r>
            <w:rPr>
              <w:rFonts w:eastAsia="Times New Roman"/>
            </w:rPr>
            <w:t>. Available from: www.frontiersin.org</w:t>
          </w:r>
        </w:p>
        <w:p w14:paraId="463E5654" w14:textId="77777777" w:rsidR="00DB0492" w:rsidRDefault="00DB0492">
          <w:pPr>
            <w:autoSpaceDE w:val="0"/>
            <w:autoSpaceDN w:val="0"/>
            <w:ind w:hanging="640"/>
            <w:divId w:val="1449012088"/>
            <w:rPr>
              <w:rFonts w:eastAsia="Times New Roman"/>
            </w:rPr>
          </w:pPr>
          <w:r>
            <w:rPr>
              <w:rFonts w:eastAsia="Times New Roman"/>
            </w:rPr>
            <w:t>131.</w:t>
          </w:r>
          <w:r>
            <w:rPr>
              <w:rFonts w:eastAsia="Times New Roman"/>
            </w:rPr>
            <w:tab/>
            <w:t xml:space="preserve">Man WH, van Houten MA, </w:t>
          </w:r>
          <w:proofErr w:type="spellStart"/>
          <w:r>
            <w:rPr>
              <w:rFonts w:eastAsia="Times New Roman"/>
            </w:rPr>
            <w:t>Mérelle</w:t>
          </w:r>
          <w:proofErr w:type="spellEnd"/>
          <w:r>
            <w:rPr>
              <w:rFonts w:eastAsia="Times New Roman"/>
            </w:rPr>
            <w:t xml:space="preserve"> ME, Vlieger AM, Chu MLJN, Jansen NJG, et al. Bacterial and viral respiratory tract microbiota and host characteristics in children with lower respiratory tract infections: a matched case-control study. Lancet Respir Med [Internet]. 2019 May 1 [cited 2023 Aug 26];7(5):417–26. Available from: http://www.thelancet.com/article/S2213260018304491/fulltext</w:t>
          </w:r>
        </w:p>
        <w:p w14:paraId="6082BDCA" w14:textId="77777777" w:rsidR="00DB0492" w:rsidRDefault="00DB0492">
          <w:pPr>
            <w:autoSpaceDE w:val="0"/>
            <w:autoSpaceDN w:val="0"/>
            <w:ind w:hanging="640"/>
            <w:divId w:val="252054539"/>
            <w:rPr>
              <w:rFonts w:eastAsia="Times New Roman"/>
            </w:rPr>
          </w:pPr>
          <w:r>
            <w:rPr>
              <w:rFonts w:eastAsia="Times New Roman"/>
            </w:rPr>
            <w:t>132.</w:t>
          </w:r>
          <w:r>
            <w:rPr>
              <w:rFonts w:eastAsia="Times New Roman"/>
            </w:rPr>
            <w:tab/>
            <w:t xml:space="preserve">Natalini JG, Singh S, Segal LN. The dynamic lung microbiome in health and disease. Vol. 21, Nature Reviews Microbiology. Nature Research; 2023. p. 222–35. </w:t>
          </w:r>
        </w:p>
        <w:p w14:paraId="12B7D018" w14:textId="77777777" w:rsidR="00DB0492" w:rsidRDefault="00DB0492">
          <w:pPr>
            <w:autoSpaceDE w:val="0"/>
            <w:autoSpaceDN w:val="0"/>
            <w:ind w:hanging="640"/>
            <w:divId w:val="1425803834"/>
            <w:rPr>
              <w:rFonts w:eastAsia="Times New Roman"/>
            </w:rPr>
          </w:pPr>
          <w:r>
            <w:rPr>
              <w:rFonts w:eastAsia="Times New Roman"/>
            </w:rPr>
            <w:t>133.</w:t>
          </w:r>
          <w:r>
            <w:rPr>
              <w:rFonts w:eastAsia="Times New Roman"/>
            </w:rPr>
            <w:tab/>
            <w:t xml:space="preserve">Smuts H, Kew M, Khan A, </w:t>
          </w:r>
          <w:proofErr w:type="spellStart"/>
          <w:r>
            <w:rPr>
              <w:rFonts w:eastAsia="Times New Roman"/>
            </w:rPr>
            <w:t>Korsman</w:t>
          </w:r>
          <w:proofErr w:type="spellEnd"/>
          <w:r>
            <w:rPr>
              <w:rFonts w:eastAsia="Times New Roman"/>
            </w:rPr>
            <w:t xml:space="preserve"> S. Novel Hybrid Parvovirus-Like Virus, NIH-CQV/PHV, Contaminants in Silica Column-Based Nucleic Acid Extraction Kits. J </w:t>
          </w:r>
          <w:proofErr w:type="spellStart"/>
          <w:r>
            <w:rPr>
              <w:rFonts w:eastAsia="Times New Roman"/>
            </w:rPr>
            <w:t>Virol</w:t>
          </w:r>
          <w:proofErr w:type="spellEnd"/>
          <w:r>
            <w:rPr>
              <w:rFonts w:eastAsia="Times New Roman"/>
            </w:rPr>
            <w:t xml:space="preserve"> [Internet]. 2014 Jan 15 [cited 2025 May 21];88(2):1398–1398. Available from: /</w:t>
          </w:r>
          <w:proofErr w:type="spellStart"/>
          <w:r>
            <w:rPr>
              <w:rFonts w:eastAsia="Times New Roman"/>
            </w:rPr>
            <w:t>doi</w:t>
          </w:r>
          <w:proofErr w:type="spellEnd"/>
          <w:r>
            <w:rPr>
              <w:rFonts w:eastAsia="Times New Roman"/>
            </w:rPr>
            <w:t>/pdf/10.1128/jvi.03206-13?download=true</w:t>
          </w:r>
        </w:p>
        <w:p w14:paraId="30B6D6CD" w14:textId="77777777" w:rsidR="00DB0492" w:rsidRDefault="00DB0492">
          <w:pPr>
            <w:autoSpaceDE w:val="0"/>
            <w:autoSpaceDN w:val="0"/>
            <w:ind w:hanging="640"/>
            <w:divId w:val="657808147"/>
            <w:rPr>
              <w:rFonts w:eastAsia="Times New Roman"/>
            </w:rPr>
          </w:pPr>
          <w:r>
            <w:rPr>
              <w:rFonts w:eastAsia="Times New Roman"/>
            </w:rPr>
            <w:lastRenderedPageBreak/>
            <w:t>134.</w:t>
          </w:r>
          <w:r>
            <w:rPr>
              <w:rFonts w:eastAsia="Times New Roman"/>
            </w:rPr>
            <w:tab/>
            <w:t xml:space="preserve">Naccache SN, Greninger AL, Lee D, Coffey LL, Phan T, Rein-Weston A, et al. The Perils of Pathogen Discovery: Origin of a Novel Parvovirus-Like Hybrid Genome Traced to Nucleic Acid Extraction Spin Columns. J </w:t>
          </w:r>
          <w:proofErr w:type="spellStart"/>
          <w:r>
            <w:rPr>
              <w:rFonts w:eastAsia="Times New Roman"/>
            </w:rPr>
            <w:t>Virol</w:t>
          </w:r>
          <w:proofErr w:type="spellEnd"/>
          <w:r>
            <w:rPr>
              <w:rFonts w:eastAsia="Times New Roman"/>
            </w:rPr>
            <w:t xml:space="preserve"> [Internet]. 2013 Nov 15 [cited 2025 May 21];87(22):11966–77. Available from: /</w:t>
          </w:r>
          <w:proofErr w:type="spellStart"/>
          <w:r>
            <w:rPr>
              <w:rFonts w:eastAsia="Times New Roman"/>
            </w:rPr>
            <w:t>doi</w:t>
          </w:r>
          <w:proofErr w:type="spellEnd"/>
          <w:r>
            <w:rPr>
              <w:rFonts w:eastAsia="Times New Roman"/>
            </w:rPr>
            <w:t>/pdf/10.1128/jvi.02323-13?download=true</w:t>
          </w:r>
        </w:p>
        <w:p w14:paraId="715B4525" w14:textId="77777777" w:rsidR="00DB0492" w:rsidRDefault="00DB0492">
          <w:pPr>
            <w:autoSpaceDE w:val="0"/>
            <w:autoSpaceDN w:val="0"/>
            <w:ind w:hanging="640"/>
            <w:divId w:val="1635600113"/>
            <w:rPr>
              <w:rFonts w:eastAsia="Times New Roman"/>
            </w:rPr>
          </w:pPr>
          <w:r>
            <w:rPr>
              <w:rFonts w:eastAsia="Times New Roman"/>
            </w:rPr>
            <w:t>135.</w:t>
          </w:r>
          <w:r>
            <w:rPr>
              <w:rFonts w:eastAsia="Times New Roman"/>
            </w:rPr>
            <w:tab/>
            <w:t xml:space="preserve">Minich JJ, Sanders JG, Amir A, Humphrey G, Gilbert JA, Knight R. Quantifying and Understanding Well-to-Well Contamination in Microbiome Research. </w:t>
          </w:r>
          <w:proofErr w:type="spellStart"/>
          <w:r>
            <w:rPr>
              <w:rFonts w:eastAsia="Times New Roman"/>
            </w:rPr>
            <w:t>mSystems</w:t>
          </w:r>
          <w:proofErr w:type="spellEnd"/>
          <w:r>
            <w:rPr>
              <w:rFonts w:eastAsia="Times New Roman"/>
            </w:rPr>
            <w:t xml:space="preserve"> [Internet]. 2019 Aug 27 [cited 2025 May 21];4(4):186–205. Available from: /</w:t>
          </w:r>
          <w:proofErr w:type="spellStart"/>
          <w:r>
            <w:rPr>
              <w:rFonts w:eastAsia="Times New Roman"/>
            </w:rPr>
            <w:t>doi</w:t>
          </w:r>
          <w:proofErr w:type="spellEnd"/>
          <w:r>
            <w:rPr>
              <w:rFonts w:eastAsia="Times New Roman"/>
            </w:rPr>
            <w:t>/pdf/10.1128/msystems.00186-19?download=true</w:t>
          </w:r>
        </w:p>
        <w:p w14:paraId="55789201" w14:textId="77777777" w:rsidR="00DB0492" w:rsidRDefault="00DB0492">
          <w:pPr>
            <w:autoSpaceDE w:val="0"/>
            <w:autoSpaceDN w:val="0"/>
            <w:ind w:hanging="640"/>
            <w:divId w:val="755171538"/>
            <w:rPr>
              <w:rFonts w:eastAsia="Times New Roman"/>
            </w:rPr>
          </w:pPr>
          <w:r>
            <w:rPr>
              <w:rFonts w:eastAsia="Times New Roman"/>
            </w:rPr>
            <w:t>136.</w:t>
          </w:r>
          <w:r>
            <w:rPr>
              <w:rFonts w:eastAsia="Times New Roman"/>
            </w:rPr>
            <w:tab/>
            <w:t>Salter SJ, Cox MJ, Turek EM, Calus ST, Cookson WO, Moffatt MF, et al. Reagent and laboratory contamination can critically impact sequence-based microbiome analyses. BMC Biol [Internet]. 2014 Nov 12 [cited 2025 May 21];12(1):1–12. Available from: https://link.springer.com/articles/10.1186/s12915-014-0087-z</w:t>
          </w:r>
        </w:p>
        <w:p w14:paraId="0D860A0E" w14:textId="77777777" w:rsidR="00DB0492" w:rsidRDefault="00DB0492">
          <w:pPr>
            <w:autoSpaceDE w:val="0"/>
            <w:autoSpaceDN w:val="0"/>
            <w:ind w:hanging="640"/>
            <w:divId w:val="471748785"/>
            <w:rPr>
              <w:rFonts w:eastAsia="Times New Roman"/>
            </w:rPr>
          </w:pPr>
          <w:r>
            <w:rPr>
              <w:rFonts w:eastAsia="Times New Roman"/>
            </w:rPr>
            <w:t>137.</w:t>
          </w:r>
          <w:r>
            <w:rPr>
              <w:rFonts w:eastAsia="Times New Roman"/>
            </w:rPr>
            <w:tab/>
            <w:t xml:space="preserve">Asplund M, Kjartansdóttir KR, Mollerup S, Vinner L, </w:t>
          </w:r>
          <w:proofErr w:type="spellStart"/>
          <w:r>
            <w:rPr>
              <w:rFonts w:eastAsia="Times New Roman"/>
            </w:rPr>
            <w:t>Fridholm</w:t>
          </w:r>
          <w:proofErr w:type="spellEnd"/>
          <w:r>
            <w:rPr>
              <w:rFonts w:eastAsia="Times New Roman"/>
            </w:rPr>
            <w:t xml:space="preserve"> H, Herrera JAR, et al. Contaminating viral sequences in high-throughput sequencing </w:t>
          </w:r>
          <w:proofErr w:type="spellStart"/>
          <w:r>
            <w:rPr>
              <w:rFonts w:eastAsia="Times New Roman"/>
            </w:rPr>
            <w:t>viromics</w:t>
          </w:r>
          <w:proofErr w:type="spellEnd"/>
          <w:r>
            <w:rPr>
              <w:rFonts w:eastAsia="Times New Roman"/>
            </w:rPr>
            <w:t>: a linkage study of 700 sequencing libraries. Clinical Microbiology and Infection [Internet]. 2019 Oct 1 [cited 2025 May 21];25(10):1277–85. Available from: https://www.sciencedirect.com/science/article/pii/S1198743X1930206X#sec5</w:t>
          </w:r>
        </w:p>
        <w:p w14:paraId="6A3C7ED2" w14:textId="77777777" w:rsidR="00DB0492" w:rsidRDefault="00DB0492">
          <w:pPr>
            <w:autoSpaceDE w:val="0"/>
            <w:autoSpaceDN w:val="0"/>
            <w:ind w:hanging="640"/>
            <w:divId w:val="1969388604"/>
            <w:rPr>
              <w:rFonts w:eastAsia="Times New Roman"/>
            </w:rPr>
          </w:pPr>
          <w:r>
            <w:rPr>
              <w:rFonts w:eastAsia="Times New Roman"/>
            </w:rPr>
            <w:t>138.</w:t>
          </w:r>
          <w:r>
            <w:rPr>
              <w:rFonts w:eastAsia="Times New Roman"/>
            </w:rPr>
            <w:tab/>
            <w:t xml:space="preserve">Davis NM, Proctor </w:t>
          </w:r>
          <w:proofErr w:type="spellStart"/>
          <w:r>
            <w:rPr>
              <w:rFonts w:eastAsia="Times New Roman"/>
            </w:rPr>
            <w:t>DiM</w:t>
          </w:r>
          <w:proofErr w:type="spellEnd"/>
          <w:r>
            <w:rPr>
              <w:rFonts w:eastAsia="Times New Roman"/>
            </w:rPr>
            <w:t xml:space="preserve">, Holmes SP, </w:t>
          </w:r>
          <w:proofErr w:type="spellStart"/>
          <w:r>
            <w:rPr>
              <w:rFonts w:eastAsia="Times New Roman"/>
            </w:rPr>
            <w:t>Relman</w:t>
          </w:r>
          <w:proofErr w:type="spellEnd"/>
          <w:r>
            <w:rPr>
              <w:rFonts w:eastAsia="Times New Roman"/>
            </w:rPr>
            <w:t xml:space="preserve"> DA, Callahan BJ. Simple statistical identification and removal of contaminant sequences in marker-gene and metagenomics data. Microbiome [Internet]. 2018 Dec 17 [cited 2025 May 21];6(1):1–14. Available from: https://link.springer.com/articles/10.1186/s40168-018-0605-2</w:t>
          </w:r>
        </w:p>
        <w:p w14:paraId="2DDA1FEC" w14:textId="77777777" w:rsidR="00DB0492" w:rsidRDefault="00DB0492">
          <w:pPr>
            <w:autoSpaceDE w:val="0"/>
            <w:autoSpaceDN w:val="0"/>
            <w:ind w:hanging="640"/>
            <w:divId w:val="496698271"/>
            <w:rPr>
              <w:rFonts w:eastAsia="Times New Roman"/>
            </w:rPr>
          </w:pPr>
          <w:r>
            <w:rPr>
              <w:rFonts w:eastAsia="Times New Roman"/>
            </w:rPr>
            <w:t>139.</w:t>
          </w:r>
          <w:r>
            <w:rPr>
              <w:rFonts w:eastAsia="Times New Roman"/>
            </w:rPr>
            <w:tab/>
          </w:r>
          <w:proofErr w:type="spellStart"/>
          <w:r>
            <w:rPr>
              <w:rFonts w:eastAsia="Times New Roman"/>
            </w:rPr>
            <w:t>Eisenhofer</w:t>
          </w:r>
          <w:proofErr w:type="spellEnd"/>
          <w:r>
            <w:rPr>
              <w:rFonts w:eastAsia="Times New Roman"/>
            </w:rPr>
            <w:t xml:space="preserve"> R, Minich JJ, Marotz C, Cooper A, Knight R, Weyrich LS. Contamination in Low Microbial Biomass Microbiome Studies: Issues and Recommendations. Trends </w:t>
          </w:r>
          <w:proofErr w:type="spellStart"/>
          <w:r>
            <w:rPr>
              <w:rFonts w:eastAsia="Times New Roman"/>
            </w:rPr>
            <w:t>Microbiol</w:t>
          </w:r>
          <w:proofErr w:type="spellEnd"/>
          <w:r>
            <w:rPr>
              <w:rFonts w:eastAsia="Times New Roman"/>
            </w:rPr>
            <w:t xml:space="preserve"> [Internet]. 2019 Feb 1 [cited 2025 May 21];27(2):105–17. Available from: https://www.sciencedirect.com/science/article/abs/pii/S0966842X18302531#sec0030</w:t>
          </w:r>
        </w:p>
        <w:p w14:paraId="24076E36" w14:textId="77777777" w:rsidR="00DB0492" w:rsidRDefault="00DB0492">
          <w:pPr>
            <w:autoSpaceDE w:val="0"/>
            <w:autoSpaceDN w:val="0"/>
            <w:ind w:hanging="640"/>
            <w:divId w:val="1521160746"/>
            <w:rPr>
              <w:rFonts w:eastAsia="Times New Roman"/>
            </w:rPr>
          </w:pPr>
          <w:r>
            <w:rPr>
              <w:rFonts w:eastAsia="Times New Roman"/>
            </w:rPr>
            <w:t>140.</w:t>
          </w:r>
          <w:r>
            <w:rPr>
              <w:rFonts w:eastAsia="Times New Roman"/>
            </w:rPr>
            <w:tab/>
            <w:t xml:space="preserve">Barrozo ER, Seferovic MD, Castro ECC, Major AM, </w:t>
          </w:r>
          <w:proofErr w:type="spellStart"/>
          <w:r>
            <w:rPr>
              <w:rFonts w:eastAsia="Times New Roman"/>
            </w:rPr>
            <w:t>Moorshead</w:t>
          </w:r>
          <w:proofErr w:type="spellEnd"/>
          <w:r>
            <w:rPr>
              <w:rFonts w:eastAsia="Times New Roman"/>
            </w:rPr>
            <w:t xml:space="preserve"> DN, Jochum MD, et al. SARS-CoV-2 niches in human placenta revealed by spatial transcriptomics. Med [Internet]. 2023 Sep 8 [cited 2025 May 21];4(9):612-634.e4. Available from: https://www.sciencedirect.com/science/article/pii/S2666634023001903</w:t>
          </w:r>
        </w:p>
        <w:p w14:paraId="4C1BE06A" w14:textId="77777777" w:rsidR="00DB0492" w:rsidRDefault="00DB0492">
          <w:pPr>
            <w:autoSpaceDE w:val="0"/>
            <w:autoSpaceDN w:val="0"/>
            <w:ind w:hanging="640"/>
            <w:divId w:val="506597970"/>
            <w:rPr>
              <w:rFonts w:eastAsia="Times New Roman"/>
            </w:rPr>
          </w:pPr>
          <w:r>
            <w:rPr>
              <w:rFonts w:eastAsia="Times New Roman"/>
            </w:rPr>
            <w:lastRenderedPageBreak/>
            <w:t>141.</w:t>
          </w:r>
          <w:r>
            <w:rPr>
              <w:rFonts w:eastAsia="Times New Roman"/>
            </w:rPr>
            <w:tab/>
            <w:t>Saikia M, Burnham P, Keshavjee SH, Wang MFZ, Heyang M, Moral-Lopez P, et al. Simultaneous multiplexed amplicon sequencing and transcriptome profiling in single cells. Nat Methods [Internet]. 2019 Jan 1 [cited 2025 May 21];16(1):59–62. Available from: https://www.nature.com/articles/s41592-018-0259-9</w:t>
          </w:r>
        </w:p>
        <w:p w14:paraId="647D1155" w14:textId="77777777" w:rsidR="00DB0492" w:rsidRDefault="00DB0492">
          <w:pPr>
            <w:autoSpaceDE w:val="0"/>
            <w:autoSpaceDN w:val="0"/>
            <w:ind w:hanging="640"/>
            <w:divId w:val="2067559043"/>
            <w:rPr>
              <w:rFonts w:eastAsia="Times New Roman"/>
            </w:rPr>
          </w:pPr>
          <w:r>
            <w:rPr>
              <w:rFonts w:eastAsia="Times New Roman"/>
            </w:rPr>
            <w:t>142.</w:t>
          </w:r>
          <w:r>
            <w:rPr>
              <w:rFonts w:eastAsia="Times New Roman"/>
            </w:rPr>
            <w:tab/>
            <w:t xml:space="preserve">Chen IMA, Chu K, Palaniappan K, Ratner A, Huang J, </w:t>
          </w:r>
          <w:proofErr w:type="spellStart"/>
          <w:r>
            <w:rPr>
              <w:rFonts w:eastAsia="Times New Roman"/>
            </w:rPr>
            <w:t>Huntemann</w:t>
          </w:r>
          <w:proofErr w:type="spellEnd"/>
          <w:r>
            <w:rPr>
              <w:rFonts w:eastAsia="Times New Roman"/>
            </w:rPr>
            <w:t xml:space="preserve"> M, et al. The IMG/M data management and analysis system v.7: content updates and new features. Nucleic Acids Res [Internet]. 2023 Jan 6 [cited 2025 May 21];51(D1</w:t>
          </w:r>
          <w:proofErr w:type="gramStart"/>
          <w:r>
            <w:rPr>
              <w:rFonts w:eastAsia="Times New Roman"/>
            </w:rPr>
            <w:t>):D</w:t>
          </w:r>
          <w:proofErr w:type="gramEnd"/>
          <w:r>
            <w:rPr>
              <w:rFonts w:eastAsia="Times New Roman"/>
            </w:rPr>
            <w:t>723–32. Available from: https://dx.doi.org/10.1093/nar/gkac976</w:t>
          </w:r>
        </w:p>
        <w:p w14:paraId="2D0EC704" w14:textId="77777777" w:rsidR="00DB0492" w:rsidRDefault="00DB0492">
          <w:pPr>
            <w:autoSpaceDE w:val="0"/>
            <w:autoSpaceDN w:val="0"/>
            <w:ind w:hanging="640"/>
            <w:divId w:val="1877963722"/>
            <w:rPr>
              <w:rFonts w:eastAsia="Times New Roman"/>
            </w:rPr>
          </w:pPr>
          <w:r>
            <w:rPr>
              <w:rFonts w:eastAsia="Times New Roman"/>
            </w:rPr>
            <w:t>143.</w:t>
          </w:r>
          <w:r>
            <w:rPr>
              <w:rFonts w:eastAsia="Times New Roman"/>
            </w:rPr>
            <w:tab/>
            <w:t xml:space="preserve">Mukherjee S, Stamatis D, </w:t>
          </w:r>
          <w:proofErr w:type="spellStart"/>
          <w:r>
            <w:rPr>
              <w:rFonts w:eastAsia="Times New Roman"/>
            </w:rPr>
            <w:t>Tianqing</w:t>
          </w:r>
          <w:proofErr w:type="spellEnd"/>
          <w:r>
            <w:rPr>
              <w:rFonts w:eastAsia="Times New Roman"/>
            </w:rPr>
            <w:t xml:space="preserve"> Li C, Ov </w:t>
          </w:r>
          <w:proofErr w:type="spellStart"/>
          <w:r>
            <w:rPr>
              <w:rFonts w:eastAsia="Times New Roman"/>
            </w:rPr>
            <w:t>hinniko</w:t>
          </w:r>
          <w:proofErr w:type="spellEnd"/>
          <w:r>
            <w:rPr>
              <w:rFonts w:eastAsia="Times New Roman"/>
            </w:rPr>
            <w:t xml:space="preserve"> </w:t>
          </w:r>
          <w:proofErr w:type="spellStart"/>
          <w:r>
            <w:rPr>
              <w:rFonts w:eastAsia="Times New Roman"/>
            </w:rPr>
            <w:t>va</w:t>
          </w:r>
          <w:proofErr w:type="spellEnd"/>
          <w:r>
            <w:rPr>
              <w:rFonts w:eastAsia="Times New Roman"/>
            </w:rPr>
            <w:t xml:space="preserve"> G, Kandimalla M, Handke V, et al. Genomes </w:t>
          </w:r>
          <w:proofErr w:type="spellStart"/>
          <w:r>
            <w:rPr>
              <w:rFonts w:eastAsia="Times New Roman"/>
            </w:rPr>
            <w:t>OnLine</w:t>
          </w:r>
          <w:proofErr w:type="spellEnd"/>
          <w:r>
            <w:rPr>
              <w:rFonts w:eastAsia="Times New Roman"/>
            </w:rPr>
            <w:t xml:space="preserve"> Database (GOLD) v.10: new features and updates. Nucleic Acids Res [Internet]. 2025 Jan 6 [cited 2025 May 21];53(D1</w:t>
          </w:r>
          <w:proofErr w:type="gramStart"/>
          <w:r>
            <w:rPr>
              <w:rFonts w:eastAsia="Times New Roman"/>
            </w:rPr>
            <w:t>):D</w:t>
          </w:r>
          <w:proofErr w:type="gramEnd"/>
          <w:r>
            <w:rPr>
              <w:rFonts w:eastAsia="Times New Roman"/>
            </w:rPr>
            <w:t>989–97. Available from: https://dx.doi.org/10.1093/nar/gkae1000</w:t>
          </w:r>
        </w:p>
        <w:p w14:paraId="2AF5B5D4" w14:textId="77777777" w:rsidR="00DB0492" w:rsidRDefault="00DB0492">
          <w:pPr>
            <w:autoSpaceDE w:val="0"/>
            <w:autoSpaceDN w:val="0"/>
            <w:ind w:hanging="640"/>
            <w:divId w:val="458689436"/>
            <w:rPr>
              <w:rFonts w:eastAsia="Times New Roman"/>
            </w:rPr>
          </w:pPr>
          <w:r>
            <w:rPr>
              <w:rFonts w:eastAsia="Times New Roman"/>
            </w:rPr>
            <w:t>144.</w:t>
          </w:r>
          <w:r>
            <w:rPr>
              <w:rFonts w:eastAsia="Times New Roman"/>
            </w:rPr>
            <w:tab/>
            <w:t>Meyer F, Paarmann D, D’Souza M, Olson R, Glass EM, Kubal M, et al. The metagenomics RAST server - A public resource for the automatic phylogenetic and functional analysis of metagenomes. BMC Bioinformatics [Internet]. 2008 Sep 19 [cited 2025 May 21];9(1):1–8. Available from: https://bmcbioinformatics.biomedcentral.com/articles/10.1186/1471-2105-9-386</w:t>
          </w:r>
        </w:p>
        <w:p w14:paraId="2F4D4388" w14:textId="77777777" w:rsidR="00DB0492" w:rsidRDefault="00DB0492">
          <w:pPr>
            <w:autoSpaceDE w:val="0"/>
            <w:autoSpaceDN w:val="0"/>
            <w:ind w:hanging="640"/>
            <w:divId w:val="177622437"/>
            <w:rPr>
              <w:rFonts w:eastAsia="Times New Roman"/>
            </w:rPr>
          </w:pPr>
          <w:r>
            <w:rPr>
              <w:rFonts w:eastAsia="Times New Roman"/>
            </w:rPr>
            <w:t>145.</w:t>
          </w:r>
          <w:r>
            <w:rPr>
              <w:rFonts w:eastAsia="Times New Roman"/>
            </w:rPr>
            <w:tab/>
            <w:t xml:space="preserve">Pichler I, Schmutz S, </w:t>
          </w:r>
          <w:proofErr w:type="spellStart"/>
          <w:r>
            <w:rPr>
              <w:rFonts w:eastAsia="Times New Roman"/>
            </w:rPr>
            <w:t>Ziltener</w:t>
          </w:r>
          <w:proofErr w:type="spellEnd"/>
          <w:r>
            <w:rPr>
              <w:rFonts w:eastAsia="Times New Roman"/>
            </w:rPr>
            <w:t xml:space="preserve"> G, Zaheri M, Kufner V, </w:t>
          </w:r>
          <w:proofErr w:type="spellStart"/>
          <w:r>
            <w:rPr>
              <w:rFonts w:eastAsia="Times New Roman"/>
            </w:rPr>
            <w:t>Trkola</w:t>
          </w:r>
          <w:proofErr w:type="spellEnd"/>
          <w:r>
            <w:rPr>
              <w:rFonts w:eastAsia="Times New Roman"/>
            </w:rPr>
            <w:t xml:space="preserve"> A, et al. Rapid and sensitive single-sample viral metagenomics using Nanopore </w:t>
          </w:r>
          <w:proofErr w:type="spellStart"/>
          <w:r>
            <w:rPr>
              <w:rFonts w:eastAsia="Times New Roman"/>
            </w:rPr>
            <w:t>Flongle</w:t>
          </w:r>
          <w:proofErr w:type="spellEnd"/>
          <w:r>
            <w:rPr>
              <w:rFonts w:eastAsia="Times New Roman"/>
            </w:rPr>
            <w:t xml:space="preserve"> sequencing. J </w:t>
          </w:r>
          <w:proofErr w:type="spellStart"/>
          <w:r>
            <w:rPr>
              <w:rFonts w:eastAsia="Times New Roman"/>
            </w:rPr>
            <w:t>Virol</w:t>
          </w:r>
          <w:proofErr w:type="spellEnd"/>
          <w:r>
            <w:rPr>
              <w:rFonts w:eastAsia="Times New Roman"/>
            </w:rPr>
            <w:t xml:space="preserve"> Methods [Internet]. 2023 Oct 1 [cited 2025 May 21</w:t>
          </w:r>
          <w:proofErr w:type="gramStart"/>
          <w:r>
            <w:rPr>
              <w:rFonts w:eastAsia="Times New Roman"/>
            </w:rPr>
            <w:t>];320:114784</w:t>
          </w:r>
          <w:proofErr w:type="gramEnd"/>
          <w:r>
            <w:rPr>
              <w:rFonts w:eastAsia="Times New Roman"/>
            </w:rPr>
            <w:t>. Available from: https://www.sciencedirect.com/science/article/pii/S016609342300109X</w:t>
          </w:r>
        </w:p>
        <w:p w14:paraId="4224971E" w14:textId="77777777" w:rsidR="00DB0492" w:rsidRDefault="00DB0492">
          <w:pPr>
            <w:autoSpaceDE w:val="0"/>
            <w:autoSpaceDN w:val="0"/>
            <w:ind w:hanging="640"/>
            <w:divId w:val="1746948958"/>
            <w:rPr>
              <w:rFonts w:eastAsia="Times New Roman"/>
            </w:rPr>
          </w:pPr>
          <w:r>
            <w:rPr>
              <w:rFonts w:eastAsia="Times New Roman"/>
            </w:rPr>
            <w:t>146.</w:t>
          </w:r>
          <w:r>
            <w:rPr>
              <w:rFonts w:eastAsia="Times New Roman"/>
            </w:rPr>
            <w:tab/>
            <w:t xml:space="preserve">Imai K, Tamura K, </w:t>
          </w:r>
          <w:proofErr w:type="spellStart"/>
          <w:r>
            <w:rPr>
              <w:rFonts w:eastAsia="Times New Roman"/>
            </w:rPr>
            <w:t>Tanigaki</w:t>
          </w:r>
          <w:proofErr w:type="spellEnd"/>
          <w:r>
            <w:rPr>
              <w:rFonts w:eastAsia="Times New Roman"/>
            </w:rPr>
            <w:t xml:space="preserve"> T, Takizawa M, Nakayama E, Taniguchi T, et al. Whole genome sequencing of influenza A and B viruses with the </w:t>
          </w:r>
          <w:proofErr w:type="spellStart"/>
          <w:r>
            <w:rPr>
              <w:rFonts w:eastAsia="Times New Roman"/>
            </w:rPr>
            <w:t>MinION</w:t>
          </w:r>
          <w:proofErr w:type="spellEnd"/>
          <w:r>
            <w:rPr>
              <w:rFonts w:eastAsia="Times New Roman"/>
            </w:rPr>
            <w:t xml:space="preserve"> sequencer in the clinical setting: A pilot study. Front </w:t>
          </w:r>
          <w:proofErr w:type="spellStart"/>
          <w:r>
            <w:rPr>
              <w:rFonts w:eastAsia="Times New Roman"/>
            </w:rPr>
            <w:t>Microbiol</w:t>
          </w:r>
          <w:proofErr w:type="spellEnd"/>
          <w:r>
            <w:rPr>
              <w:rFonts w:eastAsia="Times New Roman"/>
            </w:rPr>
            <w:t xml:space="preserve"> [Internet]. 2018 Nov 13 [cited 2025 May 21];9(NOV):417312. Available from: https://nanoporetech.com/</w:t>
          </w:r>
        </w:p>
        <w:p w14:paraId="10C62428" w14:textId="77777777" w:rsidR="00DB0492" w:rsidRDefault="00DB0492">
          <w:pPr>
            <w:autoSpaceDE w:val="0"/>
            <w:autoSpaceDN w:val="0"/>
            <w:ind w:hanging="640"/>
            <w:divId w:val="823205074"/>
            <w:rPr>
              <w:rFonts w:eastAsia="Times New Roman"/>
            </w:rPr>
          </w:pPr>
          <w:r>
            <w:rPr>
              <w:rFonts w:eastAsia="Times New Roman"/>
            </w:rPr>
            <w:t>147.</w:t>
          </w:r>
          <w:r>
            <w:rPr>
              <w:rFonts w:eastAsia="Times New Roman"/>
            </w:rPr>
            <w:tab/>
            <w:t xml:space="preserve">Jiao X, </w:t>
          </w:r>
          <w:proofErr w:type="spellStart"/>
          <w:r>
            <w:rPr>
              <w:rFonts w:eastAsia="Times New Roman"/>
            </w:rPr>
            <w:t>Imamichi</w:t>
          </w:r>
          <w:proofErr w:type="spellEnd"/>
          <w:r>
            <w:rPr>
              <w:rFonts w:eastAsia="Times New Roman"/>
            </w:rPr>
            <w:t xml:space="preserve"> H, Sherman BT, Nahar R, Dewar RL, Lane HC, et al. </w:t>
          </w:r>
          <w:proofErr w:type="spellStart"/>
          <w:r>
            <w:rPr>
              <w:rFonts w:eastAsia="Times New Roman"/>
            </w:rPr>
            <w:t>QuasiSeq</w:t>
          </w:r>
          <w:proofErr w:type="spellEnd"/>
          <w:r>
            <w:rPr>
              <w:rFonts w:eastAsia="Times New Roman"/>
            </w:rPr>
            <w:t xml:space="preserve">: profiling viral </w:t>
          </w:r>
          <w:proofErr w:type="spellStart"/>
          <w:r>
            <w:rPr>
              <w:rFonts w:eastAsia="Times New Roman"/>
            </w:rPr>
            <w:t>quasispecies</w:t>
          </w:r>
          <w:proofErr w:type="spellEnd"/>
          <w:r>
            <w:rPr>
              <w:rFonts w:eastAsia="Times New Roman"/>
            </w:rPr>
            <w:t xml:space="preserve"> via self-tuning spectral clustering with PacBio long sequencing reads. Bioinformatics [Internet]. 2022 Jun 13 [cited 2025 May 21];38(12):3192–9. Available from: https://dx.doi.org/10.1093/bioinformatics/btac313</w:t>
          </w:r>
        </w:p>
        <w:p w14:paraId="1C65C63C" w14:textId="77777777" w:rsidR="00DB0492" w:rsidRDefault="00DB0492">
          <w:pPr>
            <w:autoSpaceDE w:val="0"/>
            <w:autoSpaceDN w:val="0"/>
            <w:ind w:hanging="640"/>
            <w:divId w:val="1117601667"/>
            <w:rPr>
              <w:rFonts w:eastAsia="Times New Roman"/>
            </w:rPr>
          </w:pPr>
          <w:r>
            <w:rPr>
              <w:rFonts w:eastAsia="Times New Roman"/>
            </w:rPr>
            <w:lastRenderedPageBreak/>
            <w:t>148.</w:t>
          </w:r>
          <w:r>
            <w:rPr>
              <w:rFonts w:eastAsia="Times New Roman"/>
            </w:rPr>
            <w:tab/>
            <w:t xml:space="preserve">Tan L, Guo Z, Wang X, Kim DY, Li R. Utilization of nanopore direct RNA sequencing to </w:t>
          </w:r>
          <w:proofErr w:type="spellStart"/>
          <w:r>
            <w:rPr>
              <w:rFonts w:eastAsia="Times New Roman"/>
            </w:rPr>
            <w:t>analyze</w:t>
          </w:r>
          <w:proofErr w:type="spellEnd"/>
          <w:r>
            <w:rPr>
              <w:rFonts w:eastAsia="Times New Roman"/>
            </w:rPr>
            <w:t xml:space="preserve"> viral RNA modifications. </w:t>
          </w:r>
          <w:proofErr w:type="spellStart"/>
          <w:r>
            <w:rPr>
              <w:rFonts w:eastAsia="Times New Roman"/>
            </w:rPr>
            <w:t>mSystems</w:t>
          </w:r>
          <w:proofErr w:type="spellEnd"/>
          <w:r>
            <w:rPr>
              <w:rFonts w:eastAsia="Times New Roman"/>
            </w:rPr>
            <w:t xml:space="preserve"> [Internet]. 2024 Feb 20 [cited 2025 May 21];9(2). Available from: /</w:t>
          </w:r>
          <w:proofErr w:type="spellStart"/>
          <w:r>
            <w:rPr>
              <w:rFonts w:eastAsia="Times New Roman"/>
            </w:rPr>
            <w:t>doi</w:t>
          </w:r>
          <w:proofErr w:type="spellEnd"/>
          <w:r>
            <w:rPr>
              <w:rFonts w:eastAsia="Times New Roman"/>
            </w:rPr>
            <w:t>/pdf/10.1128/msystems.01163-23?download=true</w:t>
          </w:r>
        </w:p>
        <w:p w14:paraId="0772AC04" w14:textId="77777777" w:rsidR="00DB0492" w:rsidRDefault="00DB0492">
          <w:pPr>
            <w:autoSpaceDE w:val="0"/>
            <w:autoSpaceDN w:val="0"/>
            <w:ind w:hanging="640"/>
            <w:divId w:val="127205614"/>
            <w:rPr>
              <w:rFonts w:eastAsia="Times New Roman"/>
            </w:rPr>
          </w:pPr>
          <w:r>
            <w:rPr>
              <w:rFonts w:eastAsia="Times New Roman"/>
            </w:rPr>
            <w:t>149.</w:t>
          </w:r>
          <w:r>
            <w:rPr>
              <w:rFonts w:eastAsia="Times New Roman"/>
            </w:rPr>
            <w:tab/>
            <w:t>Ren J, Song K, Deng C, Ahlgren NA, Fuhrman JA, Li Y, et al. Identifying viruses from metagenomic data using deep learning. Quantitative Biology [Internet]. 2020 Mar 1 [cited 2025 May 21];8(1):64–77. Available from: https://link.springer.com/article/10.1007/s40484-019-0187-4</w:t>
          </w:r>
        </w:p>
        <w:p w14:paraId="553DBC1D" w14:textId="77777777" w:rsidR="00DB0492" w:rsidRDefault="00DB0492">
          <w:pPr>
            <w:autoSpaceDE w:val="0"/>
            <w:autoSpaceDN w:val="0"/>
            <w:ind w:hanging="640"/>
            <w:divId w:val="40399940"/>
            <w:rPr>
              <w:rFonts w:eastAsia="Times New Roman"/>
            </w:rPr>
          </w:pPr>
          <w:r>
            <w:rPr>
              <w:rFonts w:eastAsia="Times New Roman"/>
            </w:rPr>
            <w:t>150.</w:t>
          </w:r>
          <w:r>
            <w:rPr>
              <w:rFonts w:eastAsia="Times New Roman"/>
            </w:rPr>
            <w:tab/>
            <w:t xml:space="preserve">Vik D, Bolduc B, Roux S, Sun CL, </w:t>
          </w:r>
          <w:proofErr w:type="spellStart"/>
          <w:r>
            <w:rPr>
              <w:rFonts w:eastAsia="Times New Roman"/>
            </w:rPr>
            <w:t>Pratama</w:t>
          </w:r>
          <w:proofErr w:type="spellEnd"/>
          <w:r>
            <w:rPr>
              <w:rFonts w:eastAsia="Times New Roman"/>
            </w:rPr>
            <w:t xml:space="preserve"> AA, </w:t>
          </w:r>
          <w:proofErr w:type="spellStart"/>
          <w:r>
            <w:rPr>
              <w:rFonts w:eastAsia="Times New Roman"/>
            </w:rPr>
            <w:t>Krupovic</w:t>
          </w:r>
          <w:proofErr w:type="spellEnd"/>
          <w:r>
            <w:rPr>
              <w:rFonts w:eastAsia="Times New Roman"/>
            </w:rPr>
            <w:t xml:space="preserve"> M, et al. MArVD2: a machine learning enhanced tool to discriminate between archaeal and bacterial viruses in viral datasets. ISME Communications 2023 3:1 [Internet]. 2023 Aug 24 [cited 2025 May 21];3(1):1–10. Available from: https://link.springer.com/articles/s43705-023-00295-9</w:t>
          </w:r>
        </w:p>
        <w:p w14:paraId="3C669A3F" w14:textId="77777777" w:rsidR="00DB0492" w:rsidRDefault="00DB0492">
          <w:pPr>
            <w:autoSpaceDE w:val="0"/>
            <w:autoSpaceDN w:val="0"/>
            <w:ind w:hanging="640"/>
            <w:divId w:val="1629120775"/>
            <w:rPr>
              <w:rFonts w:eastAsia="Times New Roman"/>
            </w:rPr>
          </w:pPr>
          <w:r>
            <w:rPr>
              <w:rFonts w:eastAsia="Times New Roman"/>
            </w:rPr>
            <w:t>151.</w:t>
          </w:r>
          <w:r>
            <w:rPr>
              <w:rFonts w:eastAsia="Times New Roman"/>
            </w:rPr>
            <w:tab/>
            <w:t xml:space="preserve">Callanan J, Stockdale SR, </w:t>
          </w:r>
          <w:proofErr w:type="spellStart"/>
          <w:r>
            <w:rPr>
              <w:rFonts w:eastAsia="Times New Roman"/>
            </w:rPr>
            <w:t>Shkoporov</w:t>
          </w:r>
          <w:proofErr w:type="spellEnd"/>
          <w:r>
            <w:rPr>
              <w:rFonts w:eastAsia="Times New Roman"/>
            </w:rPr>
            <w:t xml:space="preserve"> A, Draper LA, Ross RP, Hill C. Expansion of known </w:t>
          </w:r>
          <w:proofErr w:type="spellStart"/>
          <w:r>
            <w:rPr>
              <w:rFonts w:eastAsia="Times New Roman"/>
            </w:rPr>
            <w:t>ssRNA</w:t>
          </w:r>
          <w:proofErr w:type="spellEnd"/>
          <w:r>
            <w:rPr>
              <w:rFonts w:eastAsia="Times New Roman"/>
            </w:rPr>
            <w:t xml:space="preserve"> phage genomes: From tens to over a thousand. Sci Adv [Internet]. 2020 Feb 7 [cited 2025 May 21];6(6). Available from: /</w:t>
          </w:r>
          <w:proofErr w:type="spellStart"/>
          <w:r>
            <w:rPr>
              <w:rFonts w:eastAsia="Times New Roman"/>
            </w:rPr>
            <w:t>doi</w:t>
          </w:r>
          <w:proofErr w:type="spellEnd"/>
          <w:r>
            <w:rPr>
              <w:rFonts w:eastAsia="Times New Roman"/>
            </w:rPr>
            <w:t>/pdf/10.1126/</w:t>
          </w:r>
          <w:proofErr w:type="gramStart"/>
          <w:r>
            <w:rPr>
              <w:rFonts w:eastAsia="Times New Roman"/>
            </w:rPr>
            <w:t>sciadv.aay</w:t>
          </w:r>
          <w:proofErr w:type="gramEnd"/>
          <w:r>
            <w:rPr>
              <w:rFonts w:eastAsia="Times New Roman"/>
            </w:rPr>
            <w:t>5981?download=true</w:t>
          </w:r>
        </w:p>
        <w:p w14:paraId="47384A70" w14:textId="77777777" w:rsidR="00DB0492" w:rsidRDefault="00DB0492">
          <w:pPr>
            <w:autoSpaceDE w:val="0"/>
            <w:autoSpaceDN w:val="0"/>
            <w:ind w:hanging="640"/>
            <w:divId w:val="52969458"/>
            <w:rPr>
              <w:rFonts w:eastAsia="Times New Roman"/>
            </w:rPr>
          </w:pPr>
          <w:r>
            <w:rPr>
              <w:rFonts w:eastAsia="Times New Roman"/>
            </w:rPr>
            <w:t>152.</w:t>
          </w:r>
          <w:r>
            <w:rPr>
              <w:rFonts w:eastAsia="Times New Roman"/>
            </w:rPr>
            <w:tab/>
            <w:t>Paez-Espino D, Eloe-</w:t>
          </w:r>
          <w:proofErr w:type="spellStart"/>
          <w:r>
            <w:rPr>
              <w:rFonts w:eastAsia="Times New Roman"/>
            </w:rPr>
            <w:t>Fadrosh</w:t>
          </w:r>
          <w:proofErr w:type="spellEnd"/>
          <w:r>
            <w:rPr>
              <w:rFonts w:eastAsia="Times New Roman"/>
            </w:rPr>
            <w:t xml:space="preserve"> EA, Pavlopoulos GA, Thomas AD, </w:t>
          </w:r>
          <w:proofErr w:type="spellStart"/>
          <w:r>
            <w:rPr>
              <w:rFonts w:eastAsia="Times New Roman"/>
            </w:rPr>
            <w:t>Huntemann</w:t>
          </w:r>
          <w:proofErr w:type="spellEnd"/>
          <w:r>
            <w:rPr>
              <w:rFonts w:eastAsia="Times New Roman"/>
            </w:rPr>
            <w:t xml:space="preserve"> M, Mikhailova N, et al. Uncovering Earth’s </w:t>
          </w:r>
          <w:proofErr w:type="spellStart"/>
          <w:r>
            <w:rPr>
              <w:rFonts w:eastAsia="Times New Roman"/>
            </w:rPr>
            <w:t>virome</w:t>
          </w:r>
          <w:proofErr w:type="spellEnd"/>
          <w:r>
            <w:rPr>
              <w:rFonts w:eastAsia="Times New Roman"/>
            </w:rPr>
            <w:t>. Nature [Internet]. 2016 Aug 17 [cited 2025 May 21];536(7617):425–30. Available from: https://www.nature.com/articles/nature19094</w:t>
          </w:r>
        </w:p>
        <w:p w14:paraId="558C8593" w14:textId="77777777" w:rsidR="00DB0492" w:rsidRDefault="00DB0492">
          <w:pPr>
            <w:autoSpaceDE w:val="0"/>
            <w:autoSpaceDN w:val="0"/>
            <w:ind w:hanging="640"/>
            <w:divId w:val="1827477441"/>
            <w:rPr>
              <w:rFonts w:eastAsia="Times New Roman"/>
            </w:rPr>
          </w:pPr>
          <w:r>
            <w:rPr>
              <w:rFonts w:eastAsia="Times New Roman"/>
            </w:rPr>
            <w:t>153.</w:t>
          </w:r>
          <w:r>
            <w:rPr>
              <w:rFonts w:eastAsia="Times New Roman"/>
            </w:rPr>
            <w:tab/>
            <w:t>Luebbert L, Sullivan DK, Carilli M, Eldjárn Hjörleifsson K, Viloria Winnett A, Chari T, et al. Detection of viral sequences at single-cell resolution identifies novel viruses associated with host gene expression changes. Nature Biotechnology 2025 [Internet]. 2025 Apr 22 [cited 2025 May 21];1–10. Available from: https://www.nature.com/articles/s41587-025-02614-y</w:t>
          </w:r>
        </w:p>
        <w:p w14:paraId="0AED3EE8" w14:textId="77777777" w:rsidR="00DB0492" w:rsidRDefault="00DB0492">
          <w:pPr>
            <w:autoSpaceDE w:val="0"/>
            <w:autoSpaceDN w:val="0"/>
            <w:ind w:hanging="640"/>
            <w:divId w:val="435559381"/>
            <w:rPr>
              <w:rFonts w:eastAsia="Times New Roman"/>
            </w:rPr>
          </w:pPr>
          <w:r>
            <w:rPr>
              <w:rFonts w:eastAsia="Times New Roman"/>
            </w:rPr>
            <w:t>154.</w:t>
          </w:r>
          <w:r>
            <w:rPr>
              <w:rFonts w:eastAsia="Times New Roman"/>
            </w:rPr>
            <w:tab/>
            <w:t xml:space="preserve">Russell AB, Trapnell C, Bloom JD. Extreme heterogeneity of influenza virus infection in single cells. Elife. 2018 Feb 16;7. </w:t>
          </w:r>
        </w:p>
        <w:p w14:paraId="4A931057" w14:textId="77777777" w:rsidR="00DB0492" w:rsidRDefault="00DB0492">
          <w:pPr>
            <w:autoSpaceDE w:val="0"/>
            <w:autoSpaceDN w:val="0"/>
            <w:ind w:hanging="640"/>
            <w:divId w:val="1409693370"/>
            <w:rPr>
              <w:rFonts w:eastAsia="Times New Roman"/>
            </w:rPr>
          </w:pPr>
          <w:r>
            <w:rPr>
              <w:rFonts w:eastAsia="Times New Roman"/>
            </w:rPr>
            <w:t>155.</w:t>
          </w:r>
          <w:r>
            <w:rPr>
              <w:rFonts w:eastAsia="Times New Roman"/>
            </w:rPr>
            <w:tab/>
            <w:t xml:space="preserve">Russell AB, </w:t>
          </w:r>
          <w:proofErr w:type="spellStart"/>
          <w:r>
            <w:rPr>
              <w:rFonts w:eastAsia="Times New Roman"/>
            </w:rPr>
            <w:t>Elshina</w:t>
          </w:r>
          <w:proofErr w:type="spellEnd"/>
          <w:r>
            <w:rPr>
              <w:rFonts w:eastAsia="Times New Roman"/>
            </w:rPr>
            <w:t xml:space="preserve"> E, Kowalsky JR, </w:t>
          </w:r>
          <w:proofErr w:type="spellStart"/>
          <w:r>
            <w:rPr>
              <w:rFonts w:eastAsia="Times New Roman"/>
            </w:rPr>
            <w:t>te</w:t>
          </w:r>
          <w:proofErr w:type="spellEnd"/>
          <w:r>
            <w:rPr>
              <w:rFonts w:eastAsia="Times New Roman"/>
            </w:rPr>
            <w:t xml:space="preserve"> Velthuis AJW, Bloom JD. Single-Cell Virus Sequencing of Influenza Infections That Trigger Innate Immunity. J </w:t>
          </w:r>
          <w:proofErr w:type="spellStart"/>
          <w:r>
            <w:rPr>
              <w:rFonts w:eastAsia="Times New Roman"/>
            </w:rPr>
            <w:t>Virol</w:t>
          </w:r>
          <w:proofErr w:type="spellEnd"/>
          <w:r>
            <w:rPr>
              <w:rFonts w:eastAsia="Times New Roman"/>
            </w:rPr>
            <w:t xml:space="preserve"> [Internet]. 2019 Jul 15 [cited 2025 May 21];93(14). Available from: /</w:t>
          </w:r>
          <w:proofErr w:type="spellStart"/>
          <w:r>
            <w:rPr>
              <w:rFonts w:eastAsia="Times New Roman"/>
            </w:rPr>
            <w:t>doi</w:t>
          </w:r>
          <w:proofErr w:type="spellEnd"/>
          <w:r>
            <w:rPr>
              <w:rFonts w:eastAsia="Times New Roman"/>
            </w:rPr>
            <w:t>/pdf/10.1128/jvi.00500-19?download=true</w:t>
          </w:r>
        </w:p>
        <w:p w14:paraId="06E6AD14" w14:textId="77777777" w:rsidR="00DB0492" w:rsidRDefault="00DB0492">
          <w:pPr>
            <w:autoSpaceDE w:val="0"/>
            <w:autoSpaceDN w:val="0"/>
            <w:ind w:hanging="640"/>
            <w:divId w:val="343677800"/>
            <w:rPr>
              <w:rFonts w:eastAsia="Times New Roman"/>
            </w:rPr>
          </w:pPr>
          <w:r>
            <w:rPr>
              <w:rFonts w:eastAsia="Times New Roman"/>
            </w:rPr>
            <w:lastRenderedPageBreak/>
            <w:t>156.</w:t>
          </w:r>
          <w:r>
            <w:rPr>
              <w:rFonts w:eastAsia="Times New Roman"/>
            </w:rPr>
            <w:tab/>
            <w:t xml:space="preserve">Yu X, Gong Q, Yu D, Chen Y, Jing Y, </w:t>
          </w:r>
          <w:proofErr w:type="spellStart"/>
          <w:r>
            <w:rPr>
              <w:rFonts w:eastAsia="Times New Roman"/>
            </w:rPr>
            <w:t>Zoulim</w:t>
          </w:r>
          <w:proofErr w:type="spellEnd"/>
          <w:r>
            <w:rPr>
              <w:rFonts w:eastAsia="Times New Roman"/>
            </w:rPr>
            <w:t xml:space="preserve"> F, et al. Spatial transcriptomics reveals a low extent of transcriptionally active hepatitis B virus integration in patients with HBsAg loss. Gut [Internet]. 2023 Nov 15 [cited 2025 May 21];73(5):797–809. Available from: https://pubmed.ncbi.nlm.nih.gov/37968095/</w:t>
          </w:r>
        </w:p>
        <w:p w14:paraId="5A8A9914" w14:textId="77777777" w:rsidR="00DB0492" w:rsidRDefault="00DB0492">
          <w:pPr>
            <w:autoSpaceDE w:val="0"/>
            <w:autoSpaceDN w:val="0"/>
            <w:ind w:hanging="640"/>
            <w:divId w:val="1391076436"/>
            <w:rPr>
              <w:rFonts w:eastAsia="Times New Roman"/>
            </w:rPr>
          </w:pPr>
          <w:r>
            <w:rPr>
              <w:rFonts w:eastAsia="Times New Roman"/>
            </w:rPr>
            <w:t>157.</w:t>
          </w:r>
          <w:r>
            <w:rPr>
              <w:rFonts w:eastAsia="Times New Roman"/>
            </w:rPr>
            <w:tab/>
            <w:t xml:space="preserve">Conceição-Neto N, Zeller M, </w:t>
          </w:r>
          <w:proofErr w:type="spellStart"/>
          <w:r>
            <w:rPr>
              <w:rFonts w:eastAsia="Times New Roman"/>
            </w:rPr>
            <w:t>Lefrère</w:t>
          </w:r>
          <w:proofErr w:type="spellEnd"/>
          <w:r>
            <w:rPr>
              <w:rFonts w:eastAsia="Times New Roman"/>
            </w:rPr>
            <w:t xml:space="preserve"> H, De Bruyn P, Beller L, </w:t>
          </w:r>
          <w:proofErr w:type="spellStart"/>
          <w:r>
            <w:rPr>
              <w:rFonts w:eastAsia="Times New Roman"/>
            </w:rPr>
            <w:t>Deboutte</w:t>
          </w:r>
          <w:proofErr w:type="spellEnd"/>
          <w:r>
            <w:rPr>
              <w:rFonts w:eastAsia="Times New Roman"/>
            </w:rPr>
            <w:t xml:space="preserve"> W, et al. Modular approach to customise sample preparation procedures for viral metagenomics: A reproducible protocol for </w:t>
          </w:r>
          <w:proofErr w:type="spellStart"/>
          <w:r>
            <w:rPr>
              <w:rFonts w:eastAsia="Times New Roman"/>
            </w:rPr>
            <w:t>virome</w:t>
          </w:r>
          <w:proofErr w:type="spellEnd"/>
          <w:r>
            <w:rPr>
              <w:rFonts w:eastAsia="Times New Roman"/>
            </w:rPr>
            <w:t xml:space="preserve"> analysis. Sci Rep [Internet]. 2015 Nov 12 [cited 2025 May 21];5. Available from: https://pubmed.ncbi.nlm.nih.gov/26559140/</w:t>
          </w:r>
        </w:p>
        <w:p w14:paraId="121F72AE" w14:textId="77777777" w:rsidR="00DB0492" w:rsidRDefault="00DB0492">
          <w:pPr>
            <w:autoSpaceDE w:val="0"/>
            <w:autoSpaceDN w:val="0"/>
            <w:ind w:hanging="640"/>
            <w:divId w:val="2003701644"/>
            <w:rPr>
              <w:rFonts w:eastAsia="Times New Roman"/>
            </w:rPr>
          </w:pPr>
          <w:r>
            <w:rPr>
              <w:rFonts w:eastAsia="Times New Roman"/>
            </w:rPr>
            <w:t>158.</w:t>
          </w:r>
          <w:r>
            <w:rPr>
              <w:rFonts w:eastAsia="Times New Roman"/>
            </w:rPr>
            <w:tab/>
            <w:t>Yilmaz P, Kottmann R, Field D, Knight R, Cole JR, Amaral-Zettler L, et al. Minimum information about a marker gene sequence (MIMARKS) and minimum information about any (x) sequence (</w:t>
          </w:r>
          <w:proofErr w:type="spellStart"/>
          <w:r>
            <w:rPr>
              <w:rFonts w:eastAsia="Times New Roman"/>
            </w:rPr>
            <w:t>MIxS</w:t>
          </w:r>
          <w:proofErr w:type="spellEnd"/>
          <w:r>
            <w:rPr>
              <w:rFonts w:eastAsia="Times New Roman"/>
            </w:rPr>
            <w:t>) specifications. Nature Biotechnology 2011 29:5 [Internet]. 2011 May 6 [cited 2025 May 21];29(5):415–20. Available from: https://www.nature.com/articles/nbt.1823</w:t>
          </w:r>
        </w:p>
        <w:p w14:paraId="5B7F2B97" w14:textId="77777777" w:rsidR="00DB0492" w:rsidRDefault="00DB0492">
          <w:pPr>
            <w:autoSpaceDE w:val="0"/>
            <w:autoSpaceDN w:val="0"/>
            <w:ind w:hanging="640"/>
            <w:divId w:val="949971765"/>
            <w:rPr>
              <w:rFonts w:eastAsia="Times New Roman"/>
            </w:rPr>
          </w:pPr>
          <w:r>
            <w:rPr>
              <w:rFonts w:eastAsia="Times New Roman"/>
            </w:rPr>
            <w:t>159.</w:t>
          </w:r>
          <w:r>
            <w:rPr>
              <w:rFonts w:eastAsia="Times New Roman"/>
            </w:rPr>
            <w:tab/>
          </w:r>
          <w:proofErr w:type="spellStart"/>
          <w:r>
            <w:rPr>
              <w:rFonts w:eastAsia="Times New Roman"/>
            </w:rPr>
            <w:t>Adriaenssens</w:t>
          </w:r>
          <w:proofErr w:type="spellEnd"/>
          <w:r>
            <w:rPr>
              <w:rFonts w:eastAsia="Times New Roman"/>
            </w:rPr>
            <w:t xml:space="preserve"> EM, Roux S, Brister JR, Karsch-Mizrachi I, Kuhn JH, </w:t>
          </w:r>
          <w:proofErr w:type="spellStart"/>
          <w:r>
            <w:rPr>
              <w:rFonts w:eastAsia="Times New Roman"/>
            </w:rPr>
            <w:t>Varsani</w:t>
          </w:r>
          <w:proofErr w:type="spellEnd"/>
          <w:r>
            <w:rPr>
              <w:rFonts w:eastAsia="Times New Roman"/>
            </w:rPr>
            <w:t xml:space="preserve"> A, et al. Guidelines for public database submission of uncultivated virus genome sequences for taxonomic classification. Nat </w:t>
          </w:r>
          <w:proofErr w:type="spellStart"/>
          <w:r>
            <w:rPr>
              <w:rFonts w:eastAsia="Times New Roman"/>
            </w:rPr>
            <w:t>Biotechnol</w:t>
          </w:r>
          <w:proofErr w:type="spellEnd"/>
          <w:r>
            <w:rPr>
              <w:rFonts w:eastAsia="Times New Roman"/>
            </w:rPr>
            <w:t xml:space="preserve"> [Internet]. 2023 Jul 1 [cited 2025 May 21];41(7):898–902. Available from: https://www.nature.com/articles/s41587-023-01844-2</w:t>
          </w:r>
        </w:p>
        <w:p w14:paraId="38B82A67" w14:textId="77777777" w:rsidR="00DB0492" w:rsidRDefault="00DB0492">
          <w:pPr>
            <w:autoSpaceDE w:val="0"/>
            <w:autoSpaceDN w:val="0"/>
            <w:ind w:hanging="640"/>
            <w:divId w:val="633876130"/>
            <w:rPr>
              <w:rFonts w:eastAsia="Times New Roman"/>
            </w:rPr>
          </w:pPr>
          <w:r>
            <w:rPr>
              <w:rFonts w:eastAsia="Times New Roman"/>
            </w:rPr>
            <w:t>160.</w:t>
          </w:r>
          <w:r>
            <w:rPr>
              <w:rFonts w:eastAsia="Times New Roman"/>
            </w:rPr>
            <w:tab/>
            <w:t xml:space="preserve">Bowers RM, </w:t>
          </w:r>
          <w:proofErr w:type="spellStart"/>
          <w:r>
            <w:rPr>
              <w:rFonts w:eastAsia="Times New Roman"/>
            </w:rPr>
            <w:t>Kyrpides</w:t>
          </w:r>
          <w:proofErr w:type="spellEnd"/>
          <w:r>
            <w:rPr>
              <w:rFonts w:eastAsia="Times New Roman"/>
            </w:rPr>
            <w:t xml:space="preserve"> NC, </w:t>
          </w:r>
          <w:proofErr w:type="spellStart"/>
          <w:r>
            <w:rPr>
              <w:rFonts w:eastAsia="Times New Roman"/>
            </w:rPr>
            <w:t>Stepanauskas</w:t>
          </w:r>
          <w:proofErr w:type="spellEnd"/>
          <w:r>
            <w:rPr>
              <w:rFonts w:eastAsia="Times New Roman"/>
            </w:rPr>
            <w:t xml:space="preserve"> R, Harmon-Smith M, Doud D, Reddy TBK, et al. Minimum information about a single amplified genome (MISAG) and a metagenome-assembled genome (MIMAG) of bacteria and archaea. Nat </w:t>
          </w:r>
          <w:proofErr w:type="spellStart"/>
          <w:r>
            <w:rPr>
              <w:rFonts w:eastAsia="Times New Roman"/>
            </w:rPr>
            <w:t>Biotechnol</w:t>
          </w:r>
          <w:proofErr w:type="spellEnd"/>
          <w:r>
            <w:rPr>
              <w:rFonts w:eastAsia="Times New Roman"/>
            </w:rPr>
            <w:t xml:space="preserve"> [Internet]. 2017 Aug 8 [cited 2025 May 21];35(8):725–31. Available from: https://www.nature.com/articles/nbt.3893</w:t>
          </w:r>
        </w:p>
        <w:p w14:paraId="0C3F9680" w14:textId="77777777" w:rsidR="00DB0492" w:rsidRDefault="00DB0492">
          <w:pPr>
            <w:autoSpaceDE w:val="0"/>
            <w:autoSpaceDN w:val="0"/>
            <w:ind w:hanging="640"/>
            <w:divId w:val="189808096"/>
            <w:rPr>
              <w:rFonts w:eastAsia="Times New Roman"/>
            </w:rPr>
          </w:pPr>
          <w:r>
            <w:rPr>
              <w:rFonts w:eastAsia="Times New Roman"/>
            </w:rPr>
            <w:t>161.</w:t>
          </w:r>
          <w:r>
            <w:rPr>
              <w:rFonts w:eastAsia="Times New Roman"/>
            </w:rPr>
            <w:tab/>
            <w:t xml:space="preserve">Bost P, Giladi A, Liu Y, </w:t>
          </w:r>
          <w:proofErr w:type="spellStart"/>
          <w:r>
            <w:rPr>
              <w:rFonts w:eastAsia="Times New Roman"/>
            </w:rPr>
            <w:t>Bendjelal</w:t>
          </w:r>
          <w:proofErr w:type="spellEnd"/>
          <w:r>
            <w:rPr>
              <w:rFonts w:eastAsia="Times New Roman"/>
            </w:rPr>
            <w:t xml:space="preserve"> Y, Xu G, David E, et al. Host-Viral Infection Maps Reveal Signatures of Severe COVID-19 Patients. Cell [Internet]. 2020 Jun 25 [cited 2025 May 21];181(7):1475. Available from: https://pmc.ncbi.nlm.nih.gov/articles/PMC7205692/</w:t>
          </w:r>
        </w:p>
        <w:p w14:paraId="7E7D613F" w14:textId="77777777" w:rsidR="00DB0492" w:rsidRDefault="00DB0492">
          <w:pPr>
            <w:autoSpaceDE w:val="0"/>
            <w:autoSpaceDN w:val="0"/>
            <w:ind w:hanging="640"/>
            <w:divId w:val="605772158"/>
            <w:rPr>
              <w:rFonts w:eastAsia="Times New Roman"/>
            </w:rPr>
          </w:pPr>
          <w:r>
            <w:rPr>
              <w:rFonts w:eastAsia="Times New Roman"/>
            </w:rPr>
            <w:t>162.</w:t>
          </w:r>
          <w:r>
            <w:rPr>
              <w:rFonts w:eastAsia="Times New Roman"/>
            </w:rPr>
            <w:tab/>
            <w:t xml:space="preserve">Edgar RC, Taylor J, Lin V, Altman T, Barbera P, Meleshko D, et al. </w:t>
          </w:r>
          <w:proofErr w:type="spellStart"/>
          <w:r>
            <w:rPr>
              <w:rFonts w:eastAsia="Times New Roman"/>
            </w:rPr>
            <w:t>Petabase</w:t>
          </w:r>
          <w:proofErr w:type="spellEnd"/>
          <w:r>
            <w:rPr>
              <w:rFonts w:eastAsia="Times New Roman"/>
            </w:rPr>
            <w:t>-scale sequence alignment catalyses viral discovery. Nature 2022 602:7895 [Internet]. 2022 Jan 26 [cited 2025 May 21];602(7895):142–7. Available from: https://www.nature.com/articles/s41586-021-04332-2</w:t>
          </w:r>
        </w:p>
        <w:p w14:paraId="2B08A94C" w14:textId="77777777" w:rsidR="00DB0492" w:rsidRDefault="00DB0492">
          <w:pPr>
            <w:autoSpaceDE w:val="0"/>
            <w:autoSpaceDN w:val="0"/>
            <w:ind w:hanging="640"/>
            <w:divId w:val="2077120952"/>
            <w:rPr>
              <w:rFonts w:eastAsia="Times New Roman"/>
            </w:rPr>
          </w:pPr>
          <w:r>
            <w:rPr>
              <w:rFonts w:eastAsia="Times New Roman"/>
            </w:rPr>
            <w:lastRenderedPageBreak/>
            <w:t>163.</w:t>
          </w:r>
          <w:r>
            <w:rPr>
              <w:rFonts w:eastAsia="Times New Roman"/>
            </w:rPr>
            <w:tab/>
            <w:t>McKellar DW, Mantri M, Hinchman MM, Parker JSL, Sethupathy P, Cosgrove BD, et al. Spatial mapping of the total transcriptome by in situ polyadenylation. Nature Biotechnology 2022 41:4 [Internet]. 2022 Nov 3 [cited 2025 May 21];41(4):513–20. Available from: https://www.nature.com/articles/s41587-022-01517-6</w:t>
          </w:r>
        </w:p>
        <w:p w14:paraId="06538262" w14:textId="77777777" w:rsidR="00DB0492" w:rsidRDefault="00DB0492">
          <w:pPr>
            <w:autoSpaceDE w:val="0"/>
            <w:autoSpaceDN w:val="0"/>
            <w:ind w:hanging="640"/>
            <w:divId w:val="191841719"/>
            <w:rPr>
              <w:rFonts w:eastAsia="Times New Roman"/>
            </w:rPr>
          </w:pPr>
          <w:r>
            <w:rPr>
              <w:rFonts w:eastAsia="Times New Roman"/>
            </w:rPr>
            <w:t>164.</w:t>
          </w:r>
          <w:r>
            <w:rPr>
              <w:rFonts w:eastAsia="Times New Roman"/>
            </w:rPr>
            <w:tab/>
            <w:t xml:space="preserve">Xiao M, Xiao M, Liu X, Ji J, Ji J, Ji J, et al. Multiple approaches for massively parallel sequencing of SARS-CoV-2 genomes directly from clinical samples. Genome Med. 2020 Jun 30;12(1):57. </w:t>
          </w:r>
        </w:p>
        <w:p w14:paraId="4CBD9ECD" w14:textId="77777777" w:rsidR="00DB0492" w:rsidRDefault="00DB0492">
          <w:pPr>
            <w:autoSpaceDE w:val="0"/>
            <w:autoSpaceDN w:val="0"/>
            <w:ind w:hanging="640"/>
            <w:divId w:val="2033458231"/>
            <w:rPr>
              <w:rFonts w:eastAsia="Times New Roman"/>
            </w:rPr>
          </w:pPr>
          <w:r>
            <w:rPr>
              <w:rFonts w:eastAsia="Times New Roman"/>
            </w:rPr>
            <w:t>165.</w:t>
          </w:r>
          <w:r>
            <w:rPr>
              <w:rFonts w:eastAsia="Times New Roman"/>
            </w:rPr>
            <w:tab/>
            <w:t xml:space="preserve">Wen S, Sun C, Zheng H, Wang L, Zhang H, Zou L, et al. High-coverage SARS-CoV-2 genome sequences acquired by target capture sequencing. J Med </w:t>
          </w:r>
          <w:proofErr w:type="spellStart"/>
          <w:r>
            <w:rPr>
              <w:rFonts w:eastAsia="Times New Roman"/>
            </w:rPr>
            <w:t>Virol</w:t>
          </w:r>
          <w:proofErr w:type="spellEnd"/>
          <w:r>
            <w:rPr>
              <w:rFonts w:eastAsia="Times New Roman"/>
            </w:rPr>
            <w:t xml:space="preserve">. 2020 Oct 1;92(10):2221–6. </w:t>
          </w:r>
        </w:p>
        <w:p w14:paraId="2181F6F7" w14:textId="77777777" w:rsidR="00DB0492" w:rsidRDefault="00DB0492">
          <w:pPr>
            <w:autoSpaceDE w:val="0"/>
            <w:autoSpaceDN w:val="0"/>
            <w:ind w:hanging="640"/>
            <w:divId w:val="1436170766"/>
            <w:rPr>
              <w:rFonts w:eastAsia="Times New Roman"/>
            </w:rPr>
          </w:pPr>
          <w:r>
            <w:rPr>
              <w:rFonts w:eastAsia="Times New Roman"/>
            </w:rPr>
            <w:t>166.</w:t>
          </w:r>
          <w:r>
            <w:rPr>
              <w:rFonts w:eastAsia="Times New Roman"/>
            </w:rPr>
            <w:tab/>
            <w:t xml:space="preserve">Koskela von Sydow A, Lindqvist CM, Asghar N, Johansson M, Sundqvist M, </w:t>
          </w:r>
          <w:proofErr w:type="spellStart"/>
          <w:r>
            <w:rPr>
              <w:rFonts w:eastAsia="Times New Roman"/>
            </w:rPr>
            <w:t>Mölling</w:t>
          </w:r>
          <w:proofErr w:type="spellEnd"/>
          <w:r>
            <w:rPr>
              <w:rFonts w:eastAsia="Times New Roman"/>
            </w:rPr>
            <w:t xml:space="preserve"> P, et al. Comparison of SARS-CoV-2 whole genome sequencing using tiled amplicon enrichment and bait hybridization. Scientific Reports 2023 13:1 [Internet]. 2023 Apr 20 [cited 2024 Nov 21];13(1):1–10. Available from: https://www.nature.com/articles/s41598-023-33168-1</w:t>
          </w:r>
        </w:p>
        <w:p w14:paraId="11EC2911" w14:textId="77777777" w:rsidR="00DB0492" w:rsidRDefault="00DB0492">
          <w:pPr>
            <w:autoSpaceDE w:val="0"/>
            <w:autoSpaceDN w:val="0"/>
            <w:ind w:hanging="640"/>
            <w:divId w:val="1605724495"/>
            <w:rPr>
              <w:rFonts w:eastAsia="Times New Roman"/>
            </w:rPr>
          </w:pPr>
          <w:r>
            <w:rPr>
              <w:rFonts w:eastAsia="Times New Roman"/>
            </w:rPr>
            <w:t>167.</w:t>
          </w:r>
          <w:r>
            <w:rPr>
              <w:rFonts w:eastAsia="Times New Roman"/>
            </w:rPr>
            <w:tab/>
            <w:t xml:space="preserve">Wylie TN, Wylie KM, Herter BN, Storch GA. Enhanced </w:t>
          </w:r>
          <w:proofErr w:type="spellStart"/>
          <w:r>
            <w:rPr>
              <w:rFonts w:eastAsia="Times New Roman"/>
            </w:rPr>
            <w:t>virome</w:t>
          </w:r>
          <w:proofErr w:type="spellEnd"/>
          <w:r>
            <w:rPr>
              <w:rFonts w:eastAsia="Times New Roman"/>
            </w:rPr>
            <w:t xml:space="preserve"> sequencing using targeted sequence capture. Genome Res [Internet]. 2015 Dec 1 [cited 2023 Aug 18];25(12):1910–20. Available from: https://pubmed.ncbi.nlm.nih.gov/26395152/</w:t>
          </w:r>
        </w:p>
        <w:p w14:paraId="2BF021A8" w14:textId="77777777" w:rsidR="00DB0492" w:rsidRDefault="00DB0492">
          <w:pPr>
            <w:autoSpaceDE w:val="0"/>
            <w:autoSpaceDN w:val="0"/>
            <w:ind w:hanging="640"/>
            <w:divId w:val="952787984"/>
            <w:rPr>
              <w:rFonts w:eastAsia="Times New Roman"/>
            </w:rPr>
          </w:pPr>
          <w:r>
            <w:rPr>
              <w:rFonts w:eastAsia="Times New Roman"/>
            </w:rPr>
            <w:t>168.</w:t>
          </w:r>
          <w:r>
            <w:rPr>
              <w:rFonts w:eastAsia="Times New Roman"/>
            </w:rPr>
            <w:tab/>
          </w:r>
          <w:proofErr w:type="spellStart"/>
          <w:r>
            <w:rPr>
              <w:rFonts w:eastAsia="Times New Roman"/>
            </w:rPr>
            <w:t>Mourik</w:t>
          </w:r>
          <w:proofErr w:type="spellEnd"/>
          <w:r>
            <w:rPr>
              <w:rFonts w:eastAsia="Times New Roman"/>
            </w:rPr>
            <w:t xml:space="preserve"> K, Sidorov I, Carbo EC, van der Meer D, Boot A, Kroes ACM, et al. Comparison of the performance of two targeted metagenomic virus capture probe-based methods using reference control materials and clinical samples. J Clin </w:t>
          </w:r>
          <w:proofErr w:type="spellStart"/>
          <w:r>
            <w:rPr>
              <w:rFonts w:eastAsia="Times New Roman"/>
            </w:rPr>
            <w:t>Microbiol</w:t>
          </w:r>
          <w:proofErr w:type="spellEnd"/>
          <w:r>
            <w:rPr>
              <w:rFonts w:eastAsia="Times New Roman"/>
            </w:rPr>
            <w:t xml:space="preserve">. 2024 Jun 1;62(6). </w:t>
          </w:r>
        </w:p>
        <w:p w14:paraId="3647F184" w14:textId="77777777" w:rsidR="00DB0492" w:rsidRDefault="00DB0492">
          <w:pPr>
            <w:autoSpaceDE w:val="0"/>
            <w:autoSpaceDN w:val="0"/>
            <w:ind w:hanging="640"/>
            <w:divId w:val="1696231149"/>
            <w:rPr>
              <w:rFonts w:eastAsia="Times New Roman"/>
            </w:rPr>
          </w:pPr>
          <w:r>
            <w:rPr>
              <w:rFonts w:eastAsia="Times New Roman"/>
            </w:rPr>
            <w:t>169.</w:t>
          </w:r>
          <w:r>
            <w:rPr>
              <w:rFonts w:eastAsia="Times New Roman"/>
            </w:rPr>
            <w:tab/>
            <w:t xml:space="preserve">Briese T, Kapoor A, Mishra N, Jain K, Kumar A, Jabado OJ, et al. </w:t>
          </w:r>
          <w:proofErr w:type="spellStart"/>
          <w:r>
            <w:rPr>
              <w:rFonts w:eastAsia="Times New Roman"/>
            </w:rPr>
            <w:t>Virome</w:t>
          </w:r>
          <w:proofErr w:type="spellEnd"/>
          <w:r>
            <w:rPr>
              <w:rFonts w:eastAsia="Times New Roman"/>
            </w:rPr>
            <w:t xml:space="preserve"> capture sequencing enables sensitive viral diagnosis and comprehensive </w:t>
          </w:r>
          <w:proofErr w:type="spellStart"/>
          <w:r>
            <w:rPr>
              <w:rFonts w:eastAsia="Times New Roman"/>
            </w:rPr>
            <w:t>virome</w:t>
          </w:r>
          <w:proofErr w:type="spellEnd"/>
          <w:r>
            <w:rPr>
              <w:rFonts w:eastAsia="Times New Roman"/>
            </w:rPr>
            <w:t xml:space="preserve"> analysis. mBio. 2015;6(5</w:t>
          </w:r>
          <w:proofErr w:type="gramStart"/>
          <w:r>
            <w:rPr>
              <w:rFonts w:eastAsia="Times New Roman"/>
            </w:rPr>
            <w:t>):e</w:t>
          </w:r>
          <w:proofErr w:type="gramEnd"/>
          <w:r>
            <w:rPr>
              <w:rFonts w:eastAsia="Times New Roman"/>
            </w:rPr>
            <w:t xml:space="preserve">01491-01415. </w:t>
          </w:r>
        </w:p>
        <w:p w14:paraId="0109135F" w14:textId="77777777" w:rsidR="00DB0492" w:rsidRDefault="00DB0492">
          <w:pPr>
            <w:autoSpaceDE w:val="0"/>
            <w:autoSpaceDN w:val="0"/>
            <w:ind w:hanging="640"/>
            <w:divId w:val="1308125598"/>
            <w:rPr>
              <w:rFonts w:eastAsia="Times New Roman"/>
            </w:rPr>
          </w:pPr>
          <w:r>
            <w:rPr>
              <w:rFonts w:eastAsia="Times New Roman"/>
            </w:rPr>
            <w:t>170.</w:t>
          </w:r>
          <w:r>
            <w:rPr>
              <w:rFonts w:eastAsia="Times New Roman"/>
            </w:rPr>
            <w:tab/>
            <w:t xml:space="preserve">Narayana JK, </w:t>
          </w:r>
          <w:proofErr w:type="spellStart"/>
          <w:r>
            <w:rPr>
              <w:rFonts w:eastAsia="Times New Roman"/>
            </w:rPr>
            <w:t>Aogáin</w:t>
          </w:r>
          <w:proofErr w:type="spellEnd"/>
          <w:r>
            <w:rPr>
              <w:rFonts w:eastAsia="Times New Roman"/>
            </w:rPr>
            <w:t xml:space="preserve"> M Mac, Ali NA </w:t>
          </w:r>
          <w:proofErr w:type="spellStart"/>
          <w:r>
            <w:rPr>
              <w:rFonts w:eastAsia="Times New Roman"/>
            </w:rPr>
            <w:t>tikah</w:t>
          </w:r>
          <w:proofErr w:type="spellEnd"/>
          <w:r>
            <w:rPr>
              <w:rFonts w:eastAsia="Times New Roman"/>
            </w:rPr>
            <w:t xml:space="preserve"> BM, </w:t>
          </w:r>
          <w:proofErr w:type="spellStart"/>
          <w:r>
            <w:rPr>
              <w:rFonts w:eastAsia="Times New Roman"/>
            </w:rPr>
            <w:t>Tsaneva</w:t>
          </w:r>
          <w:proofErr w:type="spellEnd"/>
          <w:r>
            <w:rPr>
              <w:rFonts w:eastAsia="Times New Roman"/>
            </w:rPr>
            <w:t xml:space="preserve">-Atanasova K, </w:t>
          </w:r>
          <w:proofErr w:type="spellStart"/>
          <w:r>
            <w:rPr>
              <w:rFonts w:eastAsia="Times New Roman"/>
            </w:rPr>
            <w:t>Chotirmall</w:t>
          </w:r>
          <w:proofErr w:type="spellEnd"/>
          <w:r>
            <w:rPr>
              <w:rFonts w:eastAsia="Times New Roman"/>
            </w:rPr>
            <w:t xml:space="preserve"> SH. Similarity network fusion for the integration of multi-omics and microbiomes in respiratory disease. European Respiratory Journal [Internet]. 2021 Aug 1 [cited 2024 Jun 14];58(2). Available from: https://erj.ersjournals.com/content/58/2/2101016</w:t>
          </w:r>
        </w:p>
        <w:p w14:paraId="5438E2C0" w14:textId="77777777" w:rsidR="00DB0492" w:rsidRDefault="00DB0492">
          <w:pPr>
            <w:autoSpaceDE w:val="0"/>
            <w:autoSpaceDN w:val="0"/>
            <w:ind w:hanging="640"/>
            <w:divId w:val="585574038"/>
            <w:rPr>
              <w:rFonts w:eastAsia="Times New Roman"/>
            </w:rPr>
          </w:pPr>
          <w:r>
            <w:rPr>
              <w:rFonts w:eastAsia="Times New Roman"/>
            </w:rPr>
            <w:lastRenderedPageBreak/>
            <w:t>171.</w:t>
          </w:r>
          <w:r>
            <w:rPr>
              <w:rFonts w:eastAsia="Times New Roman"/>
            </w:rPr>
            <w:tab/>
            <w:t xml:space="preserve">Liu S, Rodriguez JS, Munteanu V, </w:t>
          </w:r>
          <w:proofErr w:type="spellStart"/>
          <w:r>
            <w:rPr>
              <w:rFonts w:eastAsia="Times New Roman"/>
            </w:rPr>
            <w:t>Ronkowski</w:t>
          </w:r>
          <w:proofErr w:type="spellEnd"/>
          <w:r>
            <w:rPr>
              <w:rFonts w:eastAsia="Times New Roman"/>
            </w:rPr>
            <w:t xml:space="preserve"> C, Sharma NK, </w:t>
          </w:r>
          <w:proofErr w:type="spellStart"/>
          <w:r>
            <w:rPr>
              <w:rFonts w:eastAsia="Times New Roman"/>
            </w:rPr>
            <w:t>Alser</w:t>
          </w:r>
          <w:proofErr w:type="spellEnd"/>
          <w:r>
            <w:rPr>
              <w:rFonts w:eastAsia="Times New Roman"/>
            </w:rPr>
            <w:t xml:space="preserve"> M, et al. Analysis of metagenomic data. Nature Reviews Methods Primers 2025 5:1 [Internet]. 2025 Jan 23 [cited 2025 May 21];5(1):1–28. Available from: https://www.nature.com/articles/s43586-024-00376-6</w:t>
          </w:r>
        </w:p>
        <w:p w14:paraId="255FC548" w14:textId="77777777" w:rsidR="00DB0492" w:rsidRDefault="00DB0492">
          <w:pPr>
            <w:autoSpaceDE w:val="0"/>
            <w:autoSpaceDN w:val="0"/>
            <w:ind w:hanging="640"/>
            <w:divId w:val="2116948198"/>
            <w:rPr>
              <w:rFonts w:eastAsia="Times New Roman"/>
            </w:rPr>
          </w:pPr>
          <w:r>
            <w:rPr>
              <w:rFonts w:eastAsia="Times New Roman"/>
            </w:rPr>
            <w:t>172.</w:t>
          </w:r>
          <w:r>
            <w:rPr>
              <w:rFonts w:eastAsia="Times New Roman"/>
            </w:rPr>
            <w:tab/>
            <w:t xml:space="preserve">Conradie T, Caparros-Martin JA, Egan S, </w:t>
          </w:r>
          <w:proofErr w:type="spellStart"/>
          <w:r>
            <w:rPr>
              <w:rFonts w:eastAsia="Times New Roman"/>
            </w:rPr>
            <w:t>Kicic</w:t>
          </w:r>
          <w:proofErr w:type="spellEnd"/>
          <w:r>
            <w:rPr>
              <w:rFonts w:eastAsia="Times New Roman"/>
            </w:rPr>
            <w:t xml:space="preserve"> A, Koks S, Stick SM, et al. Exploring the Complexity of the Human Respiratory </w:t>
          </w:r>
          <w:proofErr w:type="spellStart"/>
          <w:r>
            <w:rPr>
              <w:rFonts w:eastAsia="Times New Roman"/>
            </w:rPr>
            <w:t>Virome</w:t>
          </w:r>
          <w:proofErr w:type="spellEnd"/>
          <w:r>
            <w:rPr>
              <w:rFonts w:eastAsia="Times New Roman"/>
            </w:rPr>
            <w:t xml:space="preserve"> through an In Silico Analysis of Shotgun Metagenomic Data Retrieved from Public Repositories. Viruses. 2024 Jun 1;16(6). </w:t>
          </w:r>
        </w:p>
        <w:p w14:paraId="66201ED1" w14:textId="77777777" w:rsidR="00DB0492" w:rsidRDefault="00DB0492">
          <w:pPr>
            <w:autoSpaceDE w:val="0"/>
            <w:autoSpaceDN w:val="0"/>
            <w:ind w:hanging="640"/>
            <w:divId w:val="624428668"/>
            <w:rPr>
              <w:rFonts w:eastAsia="Times New Roman"/>
            </w:rPr>
          </w:pPr>
          <w:r>
            <w:rPr>
              <w:rFonts w:eastAsia="Times New Roman"/>
            </w:rPr>
            <w:t>173.</w:t>
          </w:r>
          <w:r>
            <w:rPr>
              <w:rFonts w:eastAsia="Times New Roman"/>
            </w:rPr>
            <w:tab/>
            <w:t xml:space="preserve">Mitchell AB, Mourad B, Morgan LC, Oliver BGG, Glanville AR. Transplanting the pulmonary </w:t>
          </w:r>
          <w:proofErr w:type="spellStart"/>
          <w:r>
            <w:rPr>
              <w:rFonts w:eastAsia="Times New Roman"/>
            </w:rPr>
            <w:t>virome</w:t>
          </w:r>
          <w:proofErr w:type="spellEnd"/>
          <w:r>
            <w:rPr>
              <w:rFonts w:eastAsia="Times New Roman"/>
            </w:rPr>
            <w:t xml:space="preserve">: Dynamics of transient populations. The Journal of Heart and Lung Transplantation. 2018 Sep 1;37(9):1111–8. </w:t>
          </w:r>
        </w:p>
        <w:p w14:paraId="794B1296" w14:textId="77777777" w:rsidR="00DB0492" w:rsidRDefault="00DB0492">
          <w:pPr>
            <w:autoSpaceDE w:val="0"/>
            <w:autoSpaceDN w:val="0"/>
            <w:ind w:hanging="640"/>
            <w:divId w:val="474876331"/>
            <w:rPr>
              <w:rFonts w:eastAsia="Times New Roman"/>
            </w:rPr>
          </w:pPr>
          <w:r>
            <w:rPr>
              <w:rFonts w:eastAsia="Times New Roman"/>
            </w:rPr>
            <w:t>174.</w:t>
          </w:r>
          <w:r>
            <w:rPr>
              <w:rFonts w:eastAsia="Times New Roman"/>
            </w:rPr>
            <w:tab/>
            <w:t xml:space="preserve">Ceballos-Garzon A, </w:t>
          </w:r>
          <w:proofErr w:type="spellStart"/>
          <w:r>
            <w:rPr>
              <w:rFonts w:eastAsia="Times New Roman"/>
            </w:rPr>
            <w:t>Comtet</w:t>
          </w:r>
          <w:proofErr w:type="spellEnd"/>
          <w:r>
            <w:rPr>
              <w:rFonts w:eastAsia="Times New Roman"/>
            </w:rPr>
            <w:t xml:space="preserve">-Marre S, Peyret P. Applying targeted gene hybridization capture to viruses with a focus to SARS-CoV-2. Virus Res. 2024 Feb </w:t>
          </w:r>
          <w:proofErr w:type="gramStart"/>
          <w:r>
            <w:rPr>
              <w:rFonts w:eastAsia="Times New Roman"/>
            </w:rPr>
            <w:t>1;340:199293</w:t>
          </w:r>
          <w:proofErr w:type="gramEnd"/>
          <w:r>
            <w:rPr>
              <w:rFonts w:eastAsia="Times New Roman"/>
            </w:rPr>
            <w:t xml:space="preserve">. </w:t>
          </w:r>
        </w:p>
        <w:p w14:paraId="5014FC74" w14:textId="77777777" w:rsidR="00DB0492" w:rsidRDefault="00DB0492">
          <w:pPr>
            <w:autoSpaceDE w:val="0"/>
            <w:autoSpaceDN w:val="0"/>
            <w:ind w:hanging="640"/>
            <w:divId w:val="1803959889"/>
            <w:rPr>
              <w:rFonts w:eastAsia="Times New Roman"/>
            </w:rPr>
          </w:pPr>
          <w:r>
            <w:rPr>
              <w:rFonts w:eastAsia="Times New Roman"/>
            </w:rPr>
            <w:t>175.</w:t>
          </w:r>
          <w:r>
            <w:rPr>
              <w:rFonts w:eastAsia="Times New Roman"/>
            </w:rPr>
            <w:tab/>
            <w:t xml:space="preserve">Wylie KM, </w:t>
          </w:r>
          <w:proofErr w:type="spellStart"/>
          <w:r>
            <w:rPr>
              <w:rFonts w:eastAsia="Times New Roman"/>
            </w:rPr>
            <w:t>Mihindukulasuriya</w:t>
          </w:r>
          <w:proofErr w:type="spellEnd"/>
          <w:r>
            <w:rPr>
              <w:rFonts w:eastAsia="Times New Roman"/>
            </w:rPr>
            <w:t xml:space="preserve"> KA, Zhou Y, Sodergren E, Storch GA, Weinstock GM. Metagenomic analysis of double-stranded DNA viruses in healthy adults. 2014 [cited 2023 Dec 12]; Available from: http://www.biomedcentral.com/1741-7007/12/71</w:t>
          </w:r>
        </w:p>
        <w:p w14:paraId="5025C0A3" w14:textId="77777777" w:rsidR="00DB0492" w:rsidRDefault="00DB0492">
          <w:pPr>
            <w:autoSpaceDE w:val="0"/>
            <w:autoSpaceDN w:val="0"/>
            <w:ind w:hanging="640"/>
            <w:divId w:val="796723143"/>
            <w:rPr>
              <w:rFonts w:eastAsia="Times New Roman"/>
            </w:rPr>
          </w:pPr>
          <w:r>
            <w:rPr>
              <w:rFonts w:eastAsia="Times New Roman"/>
            </w:rPr>
            <w:t>176.</w:t>
          </w:r>
          <w:r>
            <w:rPr>
              <w:rFonts w:eastAsia="Times New Roman"/>
            </w:rPr>
            <w:tab/>
            <w:t xml:space="preserve">Willner D, Furlan M, Haynes M, Schmieder R, Angly FE, Silva J, et al. Metagenomic analysis of respiratory tract DNA viral communities in cystic fibrosis and non-cystic fibrosis individuals. </w:t>
          </w:r>
          <w:proofErr w:type="spellStart"/>
          <w:r>
            <w:rPr>
              <w:rFonts w:eastAsia="Times New Roman"/>
            </w:rPr>
            <w:t>PLoS</w:t>
          </w:r>
          <w:proofErr w:type="spellEnd"/>
          <w:r>
            <w:rPr>
              <w:rFonts w:eastAsia="Times New Roman"/>
            </w:rPr>
            <w:t xml:space="preserve"> One [Internet]. 2009 Oct 9 [cited 2023 Aug 18];4(10). Available from: https://pubmed.ncbi.nlm.nih.gov/19816605/</w:t>
          </w:r>
        </w:p>
        <w:p w14:paraId="535C0687" w14:textId="77777777" w:rsidR="00DB0492" w:rsidRDefault="00DB0492">
          <w:pPr>
            <w:autoSpaceDE w:val="0"/>
            <w:autoSpaceDN w:val="0"/>
            <w:ind w:hanging="640"/>
            <w:divId w:val="428620838"/>
            <w:rPr>
              <w:rFonts w:eastAsia="Times New Roman"/>
            </w:rPr>
          </w:pPr>
          <w:r>
            <w:rPr>
              <w:rFonts w:eastAsia="Times New Roman"/>
            </w:rPr>
            <w:t>177.</w:t>
          </w:r>
          <w:r>
            <w:rPr>
              <w:rFonts w:eastAsia="Times New Roman"/>
            </w:rPr>
            <w:tab/>
            <w:t xml:space="preserve">Young JC, </w:t>
          </w:r>
          <w:proofErr w:type="spellStart"/>
          <w:r>
            <w:rPr>
              <w:rFonts w:eastAsia="Times New Roman"/>
            </w:rPr>
            <w:t>Chehoud</w:t>
          </w:r>
          <w:proofErr w:type="spellEnd"/>
          <w:r>
            <w:rPr>
              <w:rFonts w:eastAsia="Times New Roman"/>
            </w:rPr>
            <w:t xml:space="preserve"> C, Bittinger K, Bailey A, Diamond JM, Cantu E, et al. Viral metagenomics reveal blooms of </w:t>
          </w:r>
          <w:proofErr w:type="spellStart"/>
          <w:r>
            <w:rPr>
              <w:rFonts w:eastAsia="Times New Roman"/>
            </w:rPr>
            <w:t>anelloviruses</w:t>
          </w:r>
          <w:proofErr w:type="spellEnd"/>
          <w:r>
            <w:rPr>
              <w:rFonts w:eastAsia="Times New Roman"/>
            </w:rPr>
            <w:t xml:space="preserve"> in the respiratory tract of lung transplant recipients. American Journal of Transplantation. 2015 Jan 1;15(1):200–9. </w:t>
          </w:r>
        </w:p>
        <w:p w14:paraId="0C7356AB" w14:textId="77777777" w:rsidR="00DB0492" w:rsidRDefault="00DB0492">
          <w:pPr>
            <w:autoSpaceDE w:val="0"/>
            <w:autoSpaceDN w:val="0"/>
            <w:ind w:hanging="640"/>
            <w:divId w:val="1604415667"/>
            <w:rPr>
              <w:rFonts w:eastAsia="Times New Roman"/>
            </w:rPr>
          </w:pPr>
          <w:r>
            <w:rPr>
              <w:rFonts w:eastAsia="Times New Roman"/>
            </w:rPr>
            <w:t>178.</w:t>
          </w:r>
          <w:r>
            <w:rPr>
              <w:rFonts w:eastAsia="Times New Roman"/>
            </w:rPr>
            <w:tab/>
            <w:t xml:space="preserve">Redondo N, Navarro D, Aguado JM, Fernández-Ruiz M. Viruses, friends, and foes: The case of Torque Teno Virus and the net state of immunosuppression. Transplant Infectious Disease. 2022 Apr 1;24(2). </w:t>
          </w:r>
        </w:p>
        <w:p w14:paraId="3FD087A2" w14:textId="77777777" w:rsidR="00DB0492" w:rsidRDefault="00DB0492">
          <w:pPr>
            <w:autoSpaceDE w:val="0"/>
            <w:autoSpaceDN w:val="0"/>
            <w:ind w:hanging="640"/>
            <w:divId w:val="18703471"/>
            <w:rPr>
              <w:rFonts w:eastAsia="Times New Roman"/>
            </w:rPr>
          </w:pPr>
          <w:r>
            <w:rPr>
              <w:rFonts w:eastAsia="Times New Roman"/>
            </w:rPr>
            <w:t>179.</w:t>
          </w:r>
          <w:r>
            <w:rPr>
              <w:rFonts w:eastAsia="Times New Roman"/>
            </w:rPr>
            <w:tab/>
            <w:t xml:space="preserve">Choi S, Sohn KH, Jung JW, Kang MG, Yang MS, Kim S, et al. Lung </w:t>
          </w:r>
          <w:proofErr w:type="spellStart"/>
          <w:r>
            <w:rPr>
              <w:rFonts w:eastAsia="Times New Roman"/>
            </w:rPr>
            <w:t>virome</w:t>
          </w:r>
          <w:proofErr w:type="spellEnd"/>
          <w:r>
            <w:rPr>
              <w:rFonts w:eastAsia="Times New Roman"/>
            </w:rPr>
            <w:t>: New potential biomarkers for asthma severity and exacerbation. J Allergy Clin Immunol [Internet]. 2021 Oct 1 [cited 2023 Aug 14];148(4):1007-1015.e9. Available from: https://pubmed.ncbi.nlm.nih.gov/33757721/</w:t>
          </w:r>
        </w:p>
        <w:p w14:paraId="3DF01D74" w14:textId="77777777" w:rsidR="00DB0492" w:rsidRDefault="00DB0492">
          <w:pPr>
            <w:autoSpaceDE w:val="0"/>
            <w:autoSpaceDN w:val="0"/>
            <w:ind w:hanging="640"/>
            <w:divId w:val="2109498073"/>
            <w:rPr>
              <w:rFonts w:eastAsia="Times New Roman"/>
            </w:rPr>
          </w:pPr>
          <w:r>
            <w:rPr>
              <w:rFonts w:eastAsia="Times New Roman"/>
            </w:rPr>
            <w:lastRenderedPageBreak/>
            <w:t>180.</w:t>
          </w:r>
          <w:r>
            <w:rPr>
              <w:rFonts w:eastAsia="Times New Roman"/>
            </w:rPr>
            <w:tab/>
            <w:t xml:space="preserve">Kaczorowska J, Van Der Hoek L. Human </w:t>
          </w:r>
          <w:proofErr w:type="spellStart"/>
          <w:r>
            <w:rPr>
              <w:rFonts w:eastAsia="Times New Roman"/>
            </w:rPr>
            <w:t>anelloviruses</w:t>
          </w:r>
          <w:proofErr w:type="spellEnd"/>
          <w:r>
            <w:rPr>
              <w:rFonts w:eastAsia="Times New Roman"/>
            </w:rPr>
            <w:t xml:space="preserve">: Diverse, omnipresent and commensal members of the </w:t>
          </w:r>
          <w:proofErr w:type="spellStart"/>
          <w:r>
            <w:rPr>
              <w:rFonts w:eastAsia="Times New Roman"/>
            </w:rPr>
            <w:t>virome</w:t>
          </w:r>
          <w:proofErr w:type="spellEnd"/>
          <w:r>
            <w:rPr>
              <w:rFonts w:eastAsia="Times New Roman"/>
            </w:rPr>
            <w:t xml:space="preserve">. FEMS </w:t>
          </w:r>
          <w:proofErr w:type="spellStart"/>
          <w:r>
            <w:rPr>
              <w:rFonts w:eastAsia="Times New Roman"/>
            </w:rPr>
            <w:t>Microbiol</w:t>
          </w:r>
          <w:proofErr w:type="spellEnd"/>
          <w:r>
            <w:rPr>
              <w:rFonts w:eastAsia="Times New Roman"/>
            </w:rPr>
            <w:t xml:space="preserve"> Rev. 2020 May 7;44(3):305–13. </w:t>
          </w:r>
        </w:p>
        <w:p w14:paraId="3FA6CF8B" w14:textId="77777777" w:rsidR="00DB0492" w:rsidRDefault="00DB0492">
          <w:pPr>
            <w:autoSpaceDE w:val="0"/>
            <w:autoSpaceDN w:val="0"/>
            <w:ind w:hanging="640"/>
            <w:divId w:val="2121290361"/>
            <w:rPr>
              <w:rFonts w:eastAsia="Times New Roman"/>
            </w:rPr>
          </w:pPr>
          <w:r>
            <w:rPr>
              <w:rFonts w:eastAsia="Times New Roman"/>
            </w:rPr>
            <w:t>181.</w:t>
          </w:r>
          <w:r>
            <w:rPr>
              <w:rFonts w:eastAsia="Times New Roman"/>
            </w:rPr>
            <w:tab/>
            <w:t xml:space="preserve">Cao L, Ma Y, Wan Z, Li B, Tian W, Zhang C, et al. Longitudinal </w:t>
          </w:r>
          <w:proofErr w:type="spellStart"/>
          <w:r>
            <w:rPr>
              <w:rFonts w:eastAsia="Times New Roman"/>
            </w:rPr>
            <w:t>anellome</w:t>
          </w:r>
          <w:proofErr w:type="spellEnd"/>
          <w:r>
            <w:rPr>
              <w:rFonts w:eastAsia="Times New Roman"/>
            </w:rPr>
            <w:t xml:space="preserve"> dynamics in the upper respiratory tract of children with acute respiratory tract infections. Virus </w:t>
          </w:r>
          <w:proofErr w:type="spellStart"/>
          <w:r>
            <w:rPr>
              <w:rFonts w:eastAsia="Times New Roman"/>
            </w:rPr>
            <w:t>Evol</w:t>
          </w:r>
          <w:proofErr w:type="spellEnd"/>
          <w:r>
            <w:rPr>
              <w:rFonts w:eastAsia="Times New Roman"/>
            </w:rPr>
            <w:t xml:space="preserve"> [Internet]. 2023 Jul 13 [cited 2023 Sep 4];9(2). Available from: https://dx.doi.org/10.1093/ve/vead045</w:t>
          </w:r>
        </w:p>
        <w:p w14:paraId="7D74F09E" w14:textId="77777777" w:rsidR="00DB0492" w:rsidRDefault="00DB0492">
          <w:pPr>
            <w:autoSpaceDE w:val="0"/>
            <w:autoSpaceDN w:val="0"/>
            <w:ind w:hanging="640"/>
            <w:divId w:val="2091074979"/>
            <w:rPr>
              <w:rFonts w:eastAsia="Times New Roman"/>
            </w:rPr>
          </w:pPr>
          <w:r>
            <w:rPr>
              <w:rFonts w:eastAsia="Times New Roman"/>
            </w:rPr>
            <w:t>182.</w:t>
          </w:r>
          <w:r>
            <w:rPr>
              <w:rFonts w:eastAsia="Times New Roman"/>
            </w:rPr>
            <w:tab/>
            <w:t xml:space="preserve">Abbas AA, Taylor LJ, Dothard MI, Leiby JS, Fitzgerald AS, Khatib LA, et al. </w:t>
          </w:r>
          <w:proofErr w:type="spellStart"/>
          <w:r>
            <w:rPr>
              <w:rFonts w:eastAsia="Times New Roman"/>
            </w:rPr>
            <w:t>Redondoviridae</w:t>
          </w:r>
          <w:proofErr w:type="spellEnd"/>
          <w:r>
            <w:rPr>
              <w:rFonts w:eastAsia="Times New Roman"/>
            </w:rPr>
            <w:t xml:space="preserve">, a Family of Small, Circular DNA Viruses of the Human Oro-Respiratory Tract Associated with Periodontitis and Critical Illness. Cell Host Microbe. 2019 May 8;25(5):719-729.e4. </w:t>
          </w:r>
        </w:p>
        <w:p w14:paraId="0A3FD789" w14:textId="77777777" w:rsidR="00DB0492" w:rsidRDefault="00DB0492">
          <w:pPr>
            <w:autoSpaceDE w:val="0"/>
            <w:autoSpaceDN w:val="0"/>
            <w:ind w:hanging="640"/>
            <w:divId w:val="517013667"/>
            <w:rPr>
              <w:rFonts w:eastAsia="Times New Roman"/>
            </w:rPr>
          </w:pPr>
          <w:r>
            <w:rPr>
              <w:rFonts w:eastAsia="Times New Roman"/>
            </w:rPr>
            <w:t>183.</w:t>
          </w:r>
          <w:r>
            <w:rPr>
              <w:rFonts w:eastAsia="Times New Roman"/>
            </w:rPr>
            <w:tab/>
          </w:r>
          <w:proofErr w:type="spellStart"/>
          <w:r>
            <w:rPr>
              <w:rFonts w:eastAsia="Times New Roman"/>
            </w:rPr>
            <w:t>Pifferi</w:t>
          </w:r>
          <w:proofErr w:type="spellEnd"/>
          <w:r>
            <w:rPr>
              <w:rFonts w:eastAsia="Times New Roman"/>
            </w:rPr>
            <w:t xml:space="preserve"> M, Maggi F, Andreoli E, Lanini L, De Marco E, </w:t>
          </w:r>
          <w:proofErr w:type="spellStart"/>
          <w:r>
            <w:rPr>
              <w:rFonts w:eastAsia="Times New Roman"/>
            </w:rPr>
            <w:t>Fornai</w:t>
          </w:r>
          <w:proofErr w:type="spellEnd"/>
          <w:r>
            <w:rPr>
              <w:rFonts w:eastAsia="Times New Roman"/>
            </w:rPr>
            <w:t xml:space="preserve"> C, et al. Associations between nasal </w:t>
          </w:r>
          <w:proofErr w:type="spellStart"/>
          <w:r>
            <w:rPr>
              <w:rFonts w:eastAsia="Times New Roman"/>
            </w:rPr>
            <w:t>torquetenovirus</w:t>
          </w:r>
          <w:proofErr w:type="spellEnd"/>
          <w:r>
            <w:rPr>
              <w:rFonts w:eastAsia="Times New Roman"/>
            </w:rPr>
            <w:t xml:space="preserve"> load and </w:t>
          </w:r>
          <w:proofErr w:type="spellStart"/>
          <w:r>
            <w:rPr>
              <w:rFonts w:eastAsia="Times New Roman"/>
            </w:rPr>
            <w:t>spirometric</w:t>
          </w:r>
          <w:proofErr w:type="spellEnd"/>
          <w:r>
            <w:rPr>
              <w:rFonts w:eastAsia="Times New Roman"/>
            </w:rPr>
            <w:t xml:space="preserve"> indices in children with asthma. J Infect Dis [Internet]. 2005 Sep 1 [cited 2024 Jun 15];192(7):1141–8. Available from: https://pubmed.ncbi.nlm.nih.gov/16136454/</w:t>
          </w:r>
        </w:p>
        <w:p w14:paraId="4E3C593E" w14:textId="77777777" w:rsidR="00DB0492" w:rsidRDefault="00DB0492">
          <w:pPr>
            <w:autoSpaceDE w:val="0"/>
            <w:autoSpaceDN w:val="0"/>
            <w:ind w:hanging="640"/>
            <w:divId w:val="1185825056"/>
            <w:rPr>
              <w:rFonts w:eastAsia="Times New Roman"/>
            </w:rPr>
          </w:pPr>
          <w:r>
            <w:rPr>
              <w:rFonts w:eastAsia="Times New Roman"/>
            </w:rPr>
            <w:t>184.</w:t>
          </w:r>
          <w:r>
            <w:rPr>
              <w:rFonts w:eastAsia="Times New Roman"/>
            </w:rPr>
            <w:tab/>
          </w:r>
          <w:proofErr w:type="spellStart"/>
          <w:r>
            <w:rPr>
              <w:rFonts w:eastAsia="Times New Roman"/>
            </w:rPr>
            <w:t>Pifferi</w:t>
          </w:r>
          <w:proofErr w:type="spellEnd"/>
          <w:r>
            <w:rPr>
              <w:rFonts w:eastAsia="Times New Roman"/>
            </w:rPr>
            <w:t xml:space="preserve"> M, Maggi F, Caramella D, De Marco E, Andreoli E, Meschi S, et al. High </w:t>
          </w:r>
          <w:proofErr w:type="spellStart"/>
          <w:r>
            <w:rPr>
              <w:rFonts w:eastAsia="Times New Roman"/>
            </w:rPr>
            <w:t>torquetenovirus</w:t>
          </w:r>
          <w:proofErr w:type="spellEnd"/>
          <w:r>
            <w:rPr>
              <w:rFonts w:eastAsia="Times New Roman"/>
            </w:rPr>
            <w:t xml:space="preserve"> loads are correlated with bronchiectasis and peripheral airflow limitation in children. </w:t>
          </w:r>
          <w:proofErr w:type="spellStart"/>
          <w:r>
            <w:rPr>
              <w:rFonts w:eastAsia="Times New Roman"/>
            </w:rPr>
            <w:t>Pediatric</w:t>
          </w:r>
          <w:proofErr w:type="spellEnd"/>
          <w:r>
            <w:rPr>
              <w:rFonts w:eastAsia="Times New Roman"/>
            </w:rPr>
            <w:t xml:space="preserve"> Infectious Disease Journal. 2006 Sep;25(9):804–8. </w:t>
          </w:r>
        </w:p>
        <w:p w14:paraId="7C387B62" w14:textId="77777777" w:rsidR="00DB0492" w:rsidRDefault="00DB0492">
          <w:pPr>
            <w:autoSpaceDE w:val="0"/>
            <w:autoSpaceDN w:val="0"/>
            <w:ind w:hanging="640"/>
            <w:divId w:val="1593585065"/>
            <w:rPr>
              <w:rFonts w:eastAsia="Times New Roman"/>
            </w:rPr>
          </w:pPr>
          <w:r>
            <w:rPr>
              <w:rFonts w:eastAsia="Times New Roman"/>
            </w:rPr>
            <w:t>185.</w:t>
          </w:r>
          <w:r>
            <w:rPr>
              <w:rFonts w:eastAsia="Times New Roman"/>
            </w:rPr>
            <w:tab/>
            <w:t xml:space="preserve">Xie Y, Xue Q, Jiao W, Wu J, Yu Y, Zhao L, et al. Associations Between Sputum Torque Teno Virus Load and Lung Function and Disease Severity in Patients </w:t>
          </w:r>
          <w:proofErr w:type="gramStart"/>
          <w:r>
            <w:rPr>
              <w:rFonts w:eastAsia="Times New Roman"/>
            </w:rPr>
            <w:t>With</w:t>
          </w:r>
          <w:proofErr w:type="gramEnd"/>
          <w:r>
            <w:rPr>
              <w:rFonts w:eastAsia="Times New Roman"/>
            </w:rPr>
            <w:t xml:space="preserve"> Chronic Obstructive Pulmonary Disease. Front Med (Lausanne) [Internet]. 2021 Apr 22 [cited 2024 Jun 15];8. Available from: https://pubmed.ncbi.nlm.nih.gov/33968949/</w:t>
          </w:r>
        </w:p>
        <w:p w14:paraId="1DE252F8" w14:textId="77777777" w:rsidR="00DB0492" w:rsidRDefault="00DB0492">
          <w:pPr>
            <w:autoSpaceDE w:val="0"/>
            <w:autoSpaceDN w:val="0"/>
            <w:ind w:hanging="640"/>
            <w:divId w:val="913857618"/>
            <w:rPr>
              <w:rFonts w:eastAsia="Times New Roman"/>
            </w:rPr>
          </w:pPr>
          <w:r>
            <w:rPr>
              <w:rFonts w:eastAsia="Times New Roman"/>
            </w:rPr>
            <w:t>186.</w:t>
          </w:r>
          <w:r>
            <w:rPr>
              <w:rFonts w:eastAsia="Times New Roman"/>
            </w:rPr>
            <w:tab/>
            <w:t xml:space="preserve">Merenstein C, Liang G, Whiteside SA, </w:t>
          </w:r>
          <w:proofErr w:type="spellStart"/>
          <w:r>
            <w:rPr>
              <w:rFonts w:eastAsia="Times New Roman"/>
            </w:rPr>
            <w:t>Cobián</w:t>
          </w:r>
          <w:proofErr w:type="spellEnd"/>
          <w:r>
            <w:rPr>
              <w:rFonts w:eastAsia="Times New Roman"/>
            </w:rPr>
            <w:t>-Güemes AG, Merlino MS, Taylor LJ, et al. Signatures of COVID-19 Severity and Immune Response in the Respiratory Tract Microbiome. mBio [Internet]. 2021 Aug 1 [cited 2023 Aug 14];12(4):1777–98. Available from: https://journals.asm.org/journal/mbio</w:t>
          </w:r>
        </w:p>
        <w:p w14:paraId="0E95AB05" w14:textId="77777777" w:rsidR="00DB0492" w:rsidRDefault="00DB0492">
          <w:pPr>
            <w:autoSpaceDE w:val="0"/>
            <w:autoSpaceDN w:val="0"/>
            <w:ind w:hanging="640"/>
            <w:divId w:val="1795169790"/>
            <w:rPr>
              <w:rFonts w:eastAsia="Times New Roman"/>
            </w:rPr>
          </w:pPr>
          <w:r>
            <w:rPr>
              <w:rFonts w:eastAsia="Times New Roman"/>
            </w:rPr>
            <w:t>187.</w:t>
          </w:r>
          <w:r>
            <w:rPr>
              <w:rFonts w:eastAsia="Times New Roman"/>
            </w:rPr>
            <w:tab/>
            <w:t xml:space="preserve">Freer G, Maggi F, </w:t>
          </w:r>
          <w:proofErr w:type="spellStart"/>
          <w:r>
            <w:rPr>
              <w:rFonts w:eastAsia="Times New Roman"/>
            </w:rPr>
            <w:t>Pifferi</w:t>
          </w:r>
          <w:proofErr w:type="spellEnd"/>
          <w:r>
            <w:rPr>
              <w:rFonts w:eastAsia="Times New Roman"/>
            </w:rPr>
            <w:t xml:space="preserve"> M, Di Cicco ME, Peroni DG, Pistello M. The </w:t>
          </w:r>
          <w:proofErr w:type="spellStart"/>
          <w:r>
            <w:rPr>
              <w:rFonts w:eastAsia="Times New Roman"/>
            </w:rPr>
            <w:t>Virome</w:t>
          </w:r>
          <w:proofErr w:type="spellEnd"/>
          <w:r>
            <w:rPr>
              <w:rFonts w:eastAsia="Times New Roman"/>
            </w:rPr>
            <w:t xml:space="preserve"> and Its Major Component, </w:t>
          </w:r>
          <w:proofErr w:type="spellStart"/>
          <w:r>
            <w:rPr>
              <w:rFonts w:eastAsia="Times New Roman"/>
            </w:rPr>
            <w:t>Anellovirus</w:t>
          </w:r>
          <w:proofErr w:type="spellEnd"/>
          <w:r>
            <w:rPr>
              <w:rFonts w:eastAsia="Times New Roman"/>
            </w:rPr>
            <w:t xml:space="preserve">, a Convoluted System </w:t>
          </w:r>
          <w:proofErr w:type="spellStart"/>
          <w:r>
            <w:rPr>
              <w:rFonts w:eastAsia="Times New Roman"/>
            </w:rPr>
            <w:t>Molding</w:t>
          </w:r>
          <w:proofErr w:type="spellEnd"/>
          <w:r>
            <w:rPr>
              <w:rFonts w:eastAsia="Times New Roman"/>
            </w:rPr>
            <w:t xml:space="preserve"> Human Immune </w:t>
          </w:r>
          <w:proofErr w:type="spellStart"/>
          <w:r>
            <w:rPr>
              <w:rFonts w:eastAsia="Times New Roman"/>
            </w:rPr>
            <w:t>Defenses</w:t>
          </w:r>
          <w:proofErr w:type="spellEnd"/>
          <w:r>
            <w:rPr>
              <w:rFonts w:eastAsia="Times New Roman"/>
            </w:rPr>
            <w:t xml:space="preserve"> and Possibly Affecting the Development of Asthma and Respiratory Diseases in Childhood. Front </w:t>
          </w:r>
          <w:proofErr w:type="spellStart"/>
          <w:r>
            <w:rPr>
              <w:rFonts w:eastAsia="Times New Roman"/>
            </w:rPr>
            <w:t>Microbiol</w:t>
          </w:r>
          <w:proofErr w:type="spellEnd"/>
          <w:r>
            <w:rPr>
              <w:rFonts w:eastAsia="Times New Roman"/>
            </w:rPr>
            <w:t xml:space="preserve"> [Internet]. 2018 Apr 10 [cited 2023 Aug 14];9(APR). Available from: https://pubmed.ncbi.nlm.nih.gov/29692764/</w:t>
          </w:r>
        </w:p>
        <w:p w14:paraId="1ECE97C4" w14:textId="77777777" w:rsidR="00DB0492" w:rsidRDefault="00DB0492">
          <w:pPr>
            <w:autoSpaceDE w:val="0"/>
            <w:autoSpaceDN w:val="0"/>
            <w:ind w:hanging="640"/>
            <w:divId w:val="1939629992"/>
            <w:rPr>
              <w:rFonts w:eastAsia="Times New Roman"/>
            </w:rPr>
          </w:pPr>
          <w:r>
            <w:rPr>
              <w:rFonts w:eastAsia="Times New Roman"/>
            </w:rPr>
            <w:lastRenderedPageBreak/>
            <w:t>188.</w:t>
          </w:r>
          <w:r>
            <w:rPr>
              <w:rFonts w:eastAsia="Times New Roman"/>
            </w:rPr>
            <w:tab/>
            <w:t xml:space="preserve">Rocchi J, Ricci V, Albani M, Lanini L, Andreoli E, Macera L, et al. </w:t>
          </w:r>
          <w:proofErr w:type="spellStart"/>
          <w:r>
            <w:rPr>
              <w:rFonts w:eastAsia="Times New Roman"/>
            </w:rPr>
            <w:t>Torquetenovirus</w:t>
          </w:r>
          <w:proofErr w:type="spellEnd"/>
          <w:r>
            <w:rPr>
              <w:rFonts w:eastAsia="Times New Roman"/>
            </w:rPr>
            <w:t xml:space="preserve"> DNA drives proinflammatory cytokines production and secretion by immune cells via toll-like receptor 9. Virology. 2009 Nov 25;394(2):235–42. </w:t>
          </w:r>
        </w:p>
        <w:p w14:paraId="76A0EF79" w14:textId="77777777" w:rsidR="00DB0492" w:rsidRDefault="00DB0492">
          <w:pPr>
            <w:autoSpaceDE w:val="0"/>
            <w:autoSpaceDN w:val="0"/>
            <w:ind w:hanging="640"/>
            <w:divId w:val="2098673793"/>
            <w:rPr>
              <w:rFonts w:eastAsia="Times New Roman"/>
            </w:rPr>
          </w:pPr>
          <w:r>
            <w:rPr>
              <w:rFonts w:eastAsia="Times New Roman"/>
            </w:rPr>
            <w:t>189.</w:t>
          </w:r>
          <w:r>
            <w:rPr>
              <w:rFonts w:eastAsia="Times New Roman"/>
            </w:rPr>
            <w:tab/>
            <w:t xml:space="preserve">van Rijn AL, </w:t>
          </w:r>
          <w:proofErr w:type="spellStart"/>
          <w:r>
            <w:rPr>
              <w:rFonts w:eastAsia="Times New Roman"/>
            </w:rPr>
            <w:t>Roos</w:t>
          </w:r>
          <w:proofErr w:type="spellEnd"/>
          <w:r>
            <w:rPr>
              <w:rFonts w:eastAsia="Times New Roman"/>
            </w:rPr>
            <w:t xml:space="preserve"> R, Dekker FW, </w:t>
          </w:r>
          <w:proofErr w:type="spellStart"/>
          <w:r>
            <w:rPr>
              <w:rFonts w:eastAsia="Times New Roman"/>
            </w:rPr>
            <w:t>Rotmans</w:t>
          </w:r>
          <w:proofErr w:type="spellEnd"/>
          <w:r>
            <w:rPr>
              <w:rFonts w:eastAsia="Times New Roman"/>
            </w:rPr>
            <w:t xml:space="preserve"> JI, </w:t>
          </w:r>
          <w:proofErr w:type="spellStart"/>
          <w:r>
            <w:rPr>
              <w:rFonts w:eastAsia="Times New Roman"/>
            </w:rPr>
            <w:t>Feltkamp</w:t>
          </w:r>
          <w:proofErr w:type="spellEnd"/>
          <w:r>
            <w:rPr>
              <w:rFonts w:eastAsia="Times New Roman"/>
            </w:rPr>
            <w:t xml:space="preserve"> MCW. Torque </w:t>
          </w:r>
          <w:proofErr w:type="spellStart"/>
          <w:r>
            <w:rPr>
              <w:rFonts w:eastAsia="Times New Roman"/>
            </w:rPr>
            <w:t>teno</w:t>
          </w:r>
          <w:proofErr w:type="spellEnd"/>
          <w:r>
            <w:rPr>
              <w:rFonts w:eastAsia="Times New Roman"/>
            </w:rPr>
            <w:t xml:space="preserve"> virus load as marker of rejection and infection in solid organ transplantation – A systematic review and meta-analysis. Vol. 33, Reviews in Medical Virology. John Wiley and Sons Ltd; 2023. </w:t>
          </w:r>
        </w:p>
        <w:p w14:paraId="170FFAC8" w14:textId="77777777" w:rsidR="00DB0492" w:rsidRDefault="00DB0492">
          <w:pPr>
            <w:autoSpaceDE w:val="0"/>
            <w:autoSpaceDN w:val="0"/>
            <w:ind w:hanging="640"/>
            <w:divId w:val="1384402751"/>
            <w:rPr>
              <w:rFonts w:eastAsia="Times New Roman"/>
            </w:rPr>
          </w:pPr>
          <w:r>
            <w:rPr>
              <w:rFonts w:eastAsia="Times New Roman"/>
            </w:rPr>
            <w:t>190.</w:t>
          </w:r>
          <w:r>
            <w:rPr>
              <w:rFonts w:eastAsia="Times New Roman"/>
            </w:rPr>
            <w:tab/>
            <w:t xml:space="preserve">Lim YW, Schmieder R, Haynes M, Willner D, Furlan M, </w:t>
          </w:r>
          <w:proofErr w:type="spellStart"/>
          <w:r>
            <w:rPr>
              <w:rFonts w:eastAsia="Times New Roman"/>
            </w:rPr>
            <w:t>Youle</w:t>
          </w:r>
          <w:proofErr w:type="spellEnd"/>
          <w:r>
            <w:rPr>
              <w:rFonts w:eastAsia="Times New Roman"/>
            </w:rPr>
            <w:t xml:space="preserve"> M, et al. Metagenomics and </w:t>
          </w:r>
          <w:proofErr w:type="spellStart"/>
          <w:r>
            <w:rPr>
              <w:rFonts w:eastAsia="Times New Roman"/>
            </w:rPr>
            <w:t>metatranscriptomics</w:t>
          </w:r>
          <w:proofErr w:type="spellEnd"/>
          <w:r>
            <w:rPr>
              <w:rFonts w:eastAsia="Times New Roman"/>
            </w:rPr>
            <w:t>: Windows on CF-associated viral and microbial communities. 2012 [cited 2023 Aug 18]; Available from: http://dx.doi.org/10.1016/j.jcf.2012.07.009</w:t>
          </w:r>
        </w:p>
        <w:p w14:paraId="5B148E04" w14:textId="77777777" w:rsidR="00DB0492" w:rsidRDefault="00DB0492">
          <w:pPr>
            <w:autoSpaceDE w:val="0"/>
            <w:autoSpaceDN w:val="0"/>
            <w:ind w:hanging="640"/>
            <w:divId w:val="385884719"/>
            <w:rPr>
              <w:rFonts w:eastAsia="Times New Roman"/>
            </w:rPr>
          </w:pPr>
          <w:r>
            <w:rPr>
              <w:rFonts w:eastAsia="Times New Roman"/>
            </w:rPr>
            <w:t>191.</w:t>
          </w:r>
          <w:r>
            <w:rPr>
              <w:rFonts w:eastAsia="Times New Roman"/>
            </w:rPr>
            <w:tab/>
            <w:t xml:space="preserve">Zoll J, </w:t>
          </w:r>
          <w:proofErr w:type="spellStart"/>
          <w:r>
            <w:rPr>
              <w:rFonts w:eastAsia="Times New Roman"/>
            </w:rPr>
            <w:t>Rahamat-Langendoen</w:t>
          </w:r>
          <w:proofErr w:type="spellEnd"/>
          <w:r>
            <w:rPr>
              <w:rFonts w:eastAsia="Times New Roman"/>
            </w:rPr>
            <w:t xml:space="preserve"> J, </w:t>
          </w:r>
          <w:proofErr w:type="spellStart"/>
          <w:r>
            <w:rPr>
              <w:rFonts w:eastAsia="Times New Roman"/>
            </w:rPr>
            <w:t>Ahout</w:t>
          </w:r>
          <w:proofErr w:type="spellEnd"/>
          <w:r>
            <w:rPr>
              <w:rFonts w:eastAsia="Times New Roman"/>
            </w:rPr>
            <w:t xml:space="preserve"> I, Jonge MI de, Jans J, </w:t>
          </w:r>
          <w:proofErr w:type="spellStart"/>
          <w:r>
            <w:rPr>
              <w:rFonts w:eastAsia="Times New Roman"/>
            </w:rPr>
            <w:t>Huijnen</w:t>
          </w:r>
          <w:proofErr w:type="spellEnd"/>
          <w:r>
            <w:rPr>
              <w:rFonts w:eastAsia="Times New Roman"/>
            </w:rPr>
            <w:t xml:space="preserve"> MA, et al. Direct multiplexed whole genome sequencing of respiratory tract samples reveals full viral genomic information. J Clin </w:t>
          </w:r>
          <w:proofErr w:type="spellStart"/>
          <w:r>
            <w:rPr>
              <w:rFonts w:eastAsia="Times New Roman"/>
            </w:rPr>
            <w:t>Virol</w:t>
          </w:r>
          <w:proofErr w:type="spellEnd"/>
          <w:r>
            <w:rPr>
              <w:rFonts w:eastAsia="Times New Roman"/>
            </w:rPr>
            <w:t xml:space="preserve"> [Internet]. 2015 May 1 [cited 2023 Sep 4</w:t>
          </w:r>
          <w:proofErr w:type="gramStart"/>
          <w:r>
            <w:rPr>
              <w:rFonts w:eastAsia="Times New Roman"/>
            </w:rPr>
            <w:t>];66:6</w:t>
          </w:r>
          <w:proofErr w:type="gramEnd"/>
          <w:r>
            <w:rPr>
              <w:rFonts w:eastAsia="Times New Roman"/>
            </w:rPr>
            <w:t>–11. Available from: https://pubmed.ncbi.nlm.nih.gov/25866327/</w:t>
          </w:r>
        </w:p>
        <w:p w14:paraId="3E99149B" w14:textId="77777777" w:rsidR="00DB0492" w:rsidRDefault="00DB0492">
          <w:pPr>
            <w:autoSpaceDE w:val="0"/>
            <w:autoSpaceDN w:val="0"/>
            <w:ind w:hanging="640"/>
            <w:divId w:val="1748112352"/>
            <w:rPr>
              <w:rFonts w:eastAsia="Times New Roman"/>
            </w:rPr>
          </w:pPr>
          <w:r>
            <w:rPr>
              <w:rFonts w:eastAsia="Times New Roman"/>
            </w:rPr>
            <w:t>192.</w:t>
          </w:r>
          <w:r>
            <w:rPr>
              <w:rFonts w:eastAsia="Times New Roman"/>
            </w:rPr>
            <w:tab/>
          </w:r>
          <w:proofErr w:type="spellStart"/>
          <w:r>
            <w:rPr>
              <w:rFonts w:eastAsia="Times New Roman"/>
            </w:rPr>
            <w:t>Ferravante</w:t>
          </w:r>
          <w:proofErr w:type="spellEnd"/>
          <w:r>
            <w:rPr>
              <w:rFonts w:eastAsia="Times New Roman"/>
            </w:rPr>
            <w:t xml:space="preserve"> C, Arslan-Gatz BS, </w:t>
          </w:r>
          <w:proofErr w:type="spellStart"/>
          <w:r>
            <w:rPr>
              <w:rFonts w:eastAsia="Times New Roman"/>
            </w:rPr>
            <w:t>Dell’Annunziata</w:t>
          </w:r>
          <w:proofErr w:type="spellEnd"/>
          <w:r>
            <w:rPr>
              <w:rFonts w:eastAsia="Times New Roman"/>
            </w:rPr>
            <w:t xml:space="preserve"> F, Palumbo D, Lamberti J, Alexandrova E, et al. Dynamics of nasopharyngeal tract </w:t>
          </w:r>
          <w:proofErr w:type="spellStart"/>
          <w:r>
            <w:rPr>
              <w:rFonts w:eastAsia="Times New Roman"/>
            </w:rPr>
            <w:t>phageome</w:t>
          </w:r>
          <w:proofErr w:type="spellEnd"/>
          <w:r>
            <w:rPr>
              <w:rFonts w:eastAsia="Times New Roman"/>
            </w:rPr>
            <w:t xml:space="preserve"> and association with disease severity and age of patients during three waves of COVID-19. J Med </w:t>
          </w:r>
          <w:proofErr w:type="spellStart"/>
          <w:r>
            <w:rPr>
              <w:rFonts w:eastAsia="Times New Roman"/>
            </w:rPr>
            <w:t>Virol</w:t>
          </w:r>
          <w:proofErr w:type="spellEnd"/>
          <w:r>
            <w:rPr>
              <w:rFonts w:eastAsia="Times New Roman"/>
            </w:rPr>
            <w:t xml:space="preserve">. 2022 Nov 1;94(11):5567–73. </w:t>
          </w:r>
        </w:p>
        <w:p w14:paraId="11B86065" w14:textId="77777777" w:rsidR="00DB0492" w:rsidRDefault="00DB0492">
          <w:pPr>
            <w:autoSpaceDE w:val="0"/>
            <w:autoSpaceDN w:val="0"/>
            <w:ind w:hanging="640"/>
            <w:divId w:val="415515370"/>
            <w:rPr>
              <w:rFonts w:eastAsia="Times New Roman"/>
            </w:rPr>
          </w:pPr>
          <w:r>
            <w:rPr>
              <w:rFonts w:eastAsia="Times New Roman"/>
            </w:rPr>
            <w:t>193.</w:t>
          </w:r>
          <w:r>
            <w:rPr>
              <w:rFonts w:eastAsia="Times New Roman"/>
            </w:rPr>
            <w:tab/>
          </w:r>
          <w:proofErr w:type="spellStart"/>
          <w:r>
            <w:rPr>
              <w:rFonts w:eastAsia="Times New Roman"/>
            </w:rPr>
            <w:t>Ferravante</w:t>
          </w:r>
          <w:proofErr w:type="spellEnd"/>
          <w:r>
            <w:rPr>
              <w:rFonts w:eastAsia="Times New Roman"/>
            </w:rPr>
            <w:t xml:space="preserve"> C, Sanna G, Melone V, </w:t>
          </w:r>
          <w:proofErr w:type="spellStart"/>
          <w:r>
            <w:rPr>
              <w:rFonts w:eastAsia="Times New Roman"/>
            </w:rPr>
            <w:t>Fromentier</w:t>
          </w:r>
          <w:proofErr w:type="spellEnd"/>
          <w:r>
            <w:rPr>
              <w:rFonts w:eastAsia="Times New Roman"/>
            </w:rPr>
            <w:t xml:space="preserve"> A, Rocco T, D’Agostino Y, et al. Nasopharyngeal </w:t>
          </w:r>
          <w:proofErr w:type="spellStart"/>
          <w:r>
            <w:rPr>
              <w:rFonts w:eastAsia="Times New Roman"/>
            </w:rPr>
            <w:t>virome</w:t>
          </w:r>
          <w:proofErr w:type="spellEnd"/>
          <w:r>
            <w:rPr>
              <w:rFonts w:eastAsia="Times New Roman"/>
            </w:rPr>
            <w:t xml:space="preserve"> analysis of COVID-19 patients during three different waves in Campania region of Italy. J Med </w:t>
          </w:r>
          <w:proofErr w:type="spellStart"/>
          <w:r>
            <w:rPr>
              <w:rFonts w:eastAsia="Times New Roman"/>
            </w:rPr>
            <w:t>Virol</w:t>
          </w:r>
          <w:proofErr w:type="spellEnd"/>
          <w:r>
            <w:rPr>
              <w:rFonts w:eastAsia="Times New Roman"/>
            </w:rPr>
            <w:t xml:space="preserve"> [Internet]. 2022 May 1 [cited 2024 Jun 6];94(5):2275–83. Available from: https://onlinelibrary.wiley.com/doi/full/10.1002/jmv.27571</w:t>
          </w:r>
        </w:p>
        <w:p w14:paraId="6956AD40" w14:textId="77777777" w:rsidR="00DB0492" w:rsidRDefault="00DB0492">
          <w:pPr>
            <w:autoSpaceDE w:val="0"/>
            <w:autoSpaceDN w:val="0"/>
            <w:ind w:hanging="640"/>
            <w:divId w:val="1454014203"/>
            <w:rPr>
              <w:rFonts w:eastAsia="Times New Roman"/>
            </w:rPr>
          </w:pPr>
          <w:r>
            <w:rPr>
              <w:rFonts w:eastAsia="Times New Roman"/>
            </w:rPr>
            <w:t>194.</w:t>
          </w:r>
          <w:r>
            <w:rPr>
              <w:rFonts w:eastAsia="Times New Roman"/>
            </w:rPr>
            <w:tab/>
            <w:t xml:space="preserve">Garcia-Nuñez M, Gallego M, Monton C, Capilla S, Millares L, Pomares X, et al. The respiratory </w:t>
          </w:r>
          <w:proofErr w:type="spellStart"/>
          <w:r>
            <w:rPr>
              <w:rFonts w:eastAsia="Times New Roman"/>
            </w:rPr>
            <w:t>virome</w:t>
          </w:r>
          <w:proofErr w:type="spellEnd"/>
          <w:r>
            <w:rPr>
              <w:rFonts w:eastAsia="Times New Roman"/>
            </w:rPr>
            <w:t xml:space="preserve"> in chronic obstructive pulmonary disease. https://doi.org/102217/fvl-2018-0027 [Internet]. 2018 Jun 12 [cited 2023 Sep 4];13(7):457–66. Available from: https://www.futuremedicine.com/doi/10.2217/fvl-2018-0027</w:t>
          </w:r>
        </w:p>
        <w:p w14:paraId="3D4150AF" w14:textId="77777777" w:rsidR="00DB0492" w:rsidRDefault="00DB0492">
          <w:pPr>
            <w:autoSpaceDE w:val="0"/>
            <w:autoSpaceDN w:val="0"/>
            <w:ind w:hanging="640"/>
            <w:divId w:val="1052459200"/>
            <w:rPr>
              <w:rFonts w:eastAsia="Times New Roman"/>
            </w:rPr>
          </w:pPr>
          <w:r>
            <w:rPr>
              <w:rFonts w:eastAsia="Times New Roman"/>
            </w:rPr>
            <w:t>195.</w:t>
          </w:r>
          <w:r>
            <w:rPr>
              <w:rFonts w:eastAsia="Times New Roman"/>
            </w:rPr>
            <w:tab/>
            <w:t xml:space="preserve">Mao Q, Sun G, Qian Y, Qian Y, Li W, Wang X, et al. Viral metagenomics of pharyngeal secretions from children with acute respiratory diseases with unknown </w:t>
          </w:r>
          <w:proofErr w:type="spellStart"/>
          <w:r>
            <w:rPr>
              <w:rFonts w:eastAsia="Times New Roman"/>
            </w:rPr>
            <w:t>etiology</w:t>
          </w:r>
          <w:proofErr w:type="spellEnd"/>
          <w:r>
            <w:rPr>
              <w:rFonts w:eastAsia="Times New Roman"/>
            </w:rPr>
            <w:t xml:space="preserve"> revealed diverse viruses. Virus Res. 2022 Nov </w:t>
          </w:r>
          <w:proofErr w:type="gramStart"/>
          <w:r>
            <w:rPr>
              <w:rFonts w:eastAsia="Times New Roman"/>
            </w:rPr>
            <w:t>1;321:198912</w:t>
          </w:r>
          <w:proofErr w:type="gramEnd"/>
          <w:r>
            <w:rPr>
              <w:rFonts w:eastAsia="Times New Roman"/>
            </w:rPr>
            <w:t xml:space="preserve">. </w:t>
          </w:r>
        </w:p>
        <w:p w14:paraId="0DC11AA6" w14:textId="77777777" w:rsidR="00DB0492" w:rsidRDefault="00DB0492">
          <w:pPr>
            <w:autoSpaceDE w:val="0"/>
            <w:autoSpaceDN w:val="0"/>
            <w:ind w:hanging="640"/>
            <w:divId w:val="2121490909"/>
            <w:rPr>
              <w:rFonts w:eastAsia="Times New Roman"/>
            </w:rPr>
          </w:pPr>
          <w:r>
            <w:rPr>
              <w:rFonts w:eastAsia="Times New Roman"/>
            </w:rPr>
            <w:lastRenderedPageBreak/>
            <w:t>196.</w:t>
          </w:r>
          <w:r>
            <w:rPr>
              <w:rFonts w:eastAsia="Times New Roman"/>
            </w:rPr>
            <w:tab/>
          </w:r>
          <w:proofErr w:type="spellStart"/>
          <w:r>
            <w:rPr>
              <w:rFonts w:eastAsia="Times New Roman"/>
            </w:rPr>
            <w:t>Elbehery</w:t>
          </w:r>
          <w:proofErr w:type="spellEnd"/>
          <w:r>
            <w:rPr>
              <w:rFonts w:eastAsia="Times New Roman"/>
            </w:rPr>
            <w:t xml:space="preserve"> AHA, </w:t>
          </w:r>
          <w:proofErr w:type="spellStart"/>
          <w:r>
            <w:rPr>
              <w:rFonts w:eastAsia="Times New Roman"/>
            </w:rPr>
            <w:t>Feichtmayer</w:t>
          </w:r>
          <w:proofErr w:type="spellEnd"/>
          <w:r>
            <w:rPr>
              <w:rFonts w:eastAsia="Times New Roman"/>
            </w:rPr>
            <w:t xml:space="preserve"> J, Singh D, </w:t>
          </w:r>
          <w:proofErr w:type="spellStart"/>
          <w:r>
            <w:rPr>
              <w:rFonts w:eastAsia="Times New Roman"/>
            </w:rPr>
            <w:t>Griebler</w:t>
          </w:r>
          <w:proofErr w:type="spellEnd"/>
          <w:r>
            <w:rPr>
              <w:rFonts w:eastAsia="Times New Roman"/>
            </w:rPr>
            <w:t xml:space="preserve"> C, Deng L. The human </w:t>
          </w:r>
          <w:proofErr w:type="spellStart"/>
          <w:r>
            <w:rPr>
              <w:rFonts w:eastAsia="Times New Roman"/>
            </w:rPr>
            <w:t>Virome</w:t>
          </w:r>
          <w:proofErr w:type="spellEnd"/>
          <w:r>
            <w:rPr>
              <w:rFonts w:eastAsia="Times New Roman"/>
            </w:rPr>
            <w:t xml:space="preserve"> protein cluster database (HVPC): a human viral metagenomic database for diversity and function annotation. Front </w:t>
          </w:r>
          <w:proofErr w:type="spellStart"/>
          <w:r>
            <w:rPr>
              <w:rFonts w:eastAsia="Times New Roman"/>
            </w:rPr>
            <w:t>Microbiol</w:t>
          </w:r>
          <w:proofErr w:type="spellEnd"/>
          <w:r>
            <w:rPr>
              <w:rFonts w:eastAsia="Times New Roman"/>
            </w:rPr>
            <w:t xml:space="preserve">. 2018 May 29;9(MAY):1110. </w:t>
          </w:r>
        </w:p>
        <w:p w14:paraId="44281A50" w14:textId="77777777" w:rsidR="00DB0492" w:rsidRDefault="00DB0492">
          <w:pPr>
            <w:autoSpaceDE w:val="0"/>
            <w:autoSpaceDN w:val="0"/>
            <w:ind w:hanging="640"/>
            <w:divId w:val="735591179"/>
            <w:rPr>
              <w:rFonts w:eastAsia="Times New Roman"/>
            </w:rPr>
          </w:pPr>
          <w:r>
            <w:rPr>
              <w:rFonts w:eastAsia="Times New Roman"/>
            </w:rPr>
            <w:t>197.</w:t>
          </w:r>
          <w:r>
            <w:rPr>
              <w:rFonts w:eastAsia="Times New Roman"/>
            </w:rPr>
            <w:tab/>
            <w:t xml:space="preserve">Van Rijn AL, Van </w:t>
          </w:r>
          <w:proofErr w:type="spellStart"/>
          <w:r>
            <w:rPr>
              <w:rFonts w:eastAsia="Times New Roman"/>
            </w:rPr>
            <w:t>Boheemen</w:t>
          </w:r>
          <w:proofErr w:type="spellEnd"/>
          <w:r>
            <w:rPr>
              <w:rFonts w:eastAsia="Times New Roman"/>
            </w:rPr>
            <w:t xml:space="preserve"> S, Sidorov I, Carbo EC, Pappas N, Mei H, et al. The respiratory </w:t>
          </w:r>
          <w:proofErr w:type="spellStart"/>
          <w:r>
            <w:rPr>
              <w:rFonts w:eastAsia="Times New Roman"/>
            </w:rPr>
            <w:t>virome</w:t>
          </w:r>
          <w:proofErr w:type="spellEnd"/>
          <w:r>
            <w:rPr>
              <w:rFonts w:eastAsia="Times New Roman"/>
            </w:rPr>
            <w:t xml:space="preserve"> and exacerbations in patients with chronic obstructive pulmonary disease. </w:t>
          </w:r>
          <w:proofErr w:type="spellStart"/>
          <w:r>
            <w:rPr>
              <w:rFonts w:eastAsia="Times New Roman"/>
            </w:rPr>
            <w:t>PLoS</w:t>
          </w:r>
          <w:proofErr w:type="spellEnd"/>
          <w:r>
            <w:rPr>
              <w:rFonts w:eastAsia="Times New Roman"/>
            </w:rPr>
            <w:t xml:space="preserve"> One. 2019 Oct 1;14(10). </w:t>
          </w:r>
        </w:p>
        <w:p w14:paraId="518637E4" w14:textId="77777777" w:rsidR="00DB0492" w:rsidRDefault="00DB0492">
          <w:pPr>
            <w:autoSpaceDE w:val="0"/>
            <w:autoSpaceDN w:val="0"/>
            <w:ind w:hanging="640"/>
            <w:divId w:val="2079404629"/>
            <w:rPr>
              <w:rFonts w:eastAsia="Times New Roman"/>
            </w:rPr>
          </w:pPr>
          <w:r>
            <w:rPr>
              <w:rFonts w:eastAsia="Times New Roman"/>
            </w:rPr>
            <w:t>198.</w:t>
          </w:r>
          <w:r>
            <w:rPr>
              <w:rFonts w:eastAsia="Times New Roman"/>
            </w:rPr>
            <w:tab/>
            <w:t xml:space="preserve">Liu B, Shao N, Wang J, Zhou SY, Su HX, Dong J, et al. An Optimized Metagenomic Approach for </w:t>
          </w:r>
          <w:proofErr w:type="spellStart"/>
          <w:r>
            <w:rPr>
              <w:rFonts w:eastAsia="Times New Roman"/>
            </w:rPr>
            <w:t>Virome</w:t>
          </w:r>
          <w:proofErr w:type="spellEnd"/>
          <w:r>
            <w:rPr>
              <w:rFonts w:eastAsia="Times New Roman"/>
            </w:rPr>
            <w:t xml:space="preserve"> Detection of Clinical Pharyngeal Samples </w:t>
          </w:r>
          <w:proofErr w:type="gramStart"/>
          <w:r>
            <w:rPr>
              <w:rFonts w:eastAsia="Times New Roman"/>
            </w:rPr>
            <w:t>With</w:t>
          </w:r>
          <w:proofErr w:type="gramEnd"/>
          <w:r>
            <w:rPr>
              <w:rFonts w:eastAsia="Times New Roman"/>
            </w:rPr>
            <w:t xml:space="preserve"> Respiratory Infection. Front </w:t>
          </w:r>
          <w:proofErr w:type="spellStart"/>
          <w:r>
            <w:rPr>
              <w:rFonts w:eastAsia="Times New Roman"/>
            </w:rPr>
            <w:t>Microbiol</w:t>
          </w:r>
          <w:proofErr w:type="spellEnd"/>
          <w:r>
            <w:rPr>
              <w:rFonts w:eastAsia="Times New Roman"/>
            </w:rPr>
            <w:t xml:space="preserve"> [Internet]. 2020 Jul 10 [cited 2024 Jun 14];11. Available from: https://pubmed.ncbi.nlm.nih.gov/32754134/</w:t>
          </w:r>
        </w:p>
        <w:p w14:paraId="251B14F3" w14:textId="77777777" w:rsidR="00DB0492" w:rsidRDefault="00DB0492">
          <w:pPr>
            <w:autoSpaceDE w:val="0"/>
            <w:autoSpaceDN w:val="0"/>
            <w:ind w:hanging="640"/>
            <w:divId w:val="1667896104"/>
            <w:rPr>
              <w:rFonts w:eastAsia="Times New Roman"/>
            </w:rPr>
          </w:pPr>
          <w:r>
            <w:rPr>
              <w:rFonts w:eastAsia="Times New Roman"/>
            </w:rPr>
            <w:t>199.</w:t>
          </w:r>
          <w:r>
            <w:rPr>
              <w:rFonts w:eastAsia="Times New Roman"/>
            </w:rPr>
            <w:tab/>
            <w:t xml:space="preserve">Losada PM, </w:t>
          </w:r>
          <w:proofErr w:type="spellStart"/>
          <w:r>
            <w:rPr>
              <w:rFonts w:eastAsia="Times New Roman"/>
            </w:rPr>
            <w:t>Chouvarine</w:t>
          </w:r>
          <w:proofErr w:type="spellEnd"/>
          <w:r>
            <w:rPr>
              <w:rFonts w:eastAsia="Times New Roman"/>
            </w:rPr>
            <w:t xml:space="preserve"> P, </w:t>
          </w:r>
          <w:proofErr w:type="spellStart"/>
          <w:r>
            <w:rPr>
              <w:rFonts w:eastAsia="Times New Roman"/>
            </w:rPr>
            <w:t>Dorda</w:t>
          </w:r>
          <w:proofErr w:type="spellEnd"/>
          <w:r>
            <w:rPr>
              <w:rFonts w:eastAsia="Times New Roman"/>
            </w:rPr>
            <w:t xml:space="preserve"> M, </w:t>
          </w:r>
          <w:proofErr w:type="spellStart"/>
          <w:r>
            <w:rPr>
              <w:rFonts w:eastAsia="Times New Roman"/>
            </w:rPr>
            <w:t>Hedtfeld</w:t>
          </w:r>
          <w:proofErr w:type="spellEnd"/>
          <w:r>
            <w:rPr>
              <w:rFonts w:eastAsia="Times New Roman"/>
            </w:rPr>
            <w:t xml:space="preserve"> S, Mielke S, Schulz A, et al. The cystic fibrosis lower airways microbial metagenome. ERJ Open Res. 2016 Jun 6;2(2). </w:t>
          </w:r>
        </w:p>
        <w:p w14:paraId="1AFF7011" w14:textId="77777777" w:rsidR="00DB0492" w:rsidRDefault="00DB0492">
          <w:pPr>
            <w:autoSpaceDE w:val="0"/>
            <w:autoSpaceDN w:val="0"/>
            <w:ind w:hanging="640"/>
            <w:divId w:val="380131488"/>
            <w:rPr>
              <w:rFonts w:eastAsia="Times New Roman"/>
            </w:rPr>
          </w:pPr>
          <w:r>
            <w:rPr>
              <w:rFonts w:eastAsia="Times New Roman"/>
            </w:rPr>
            <w:t>200.</w:t>
          </w:r>
          <w:r>
            <w:rPr>
              <w:rFonts w:eastAsia="Times New Roman"/>
            </w:rPr>
            <w:tab/>
            <w:t xml:space="preserve">Lu D, Li C, Zhong Z, </w:t>
          </w:r>
          <w:proofErr w:type="spellStart"/>
          <w:r>
            <w:rPr>
              <w:rFonts w:eastAsia="Times New Roman"/>
            </w:rPr>
            <w:t>Abudouaini</w:t>
          </w:r>
          <w:proofErr w:type="spellEnd"/>
          <w:r>
            <w:rPr>
              <w:rFonts w:eastAsia="Times New Roman"/>
            </w:rPr>
            <w:t xml:space="preserve"> M, Amar A, Wu H, et al. Changes in the airway microbiome in patients with bronchiectasis. Medicine [Internet]. 2023 Dec [cited 2024 Oct 9];102(50</w:t>
          </w:r>
          <w:proofErr w:type="gramStart"/>
          <w:r>
            <w:rPr>
              <w:rFonts w:eastAsia="Times New Roman"/>
            </w:rPr>
            <w:t>):e</w:t>
          </w:r>
          <w:proofErr w:type="gramEnd"/>
          <w:r>
            <w:rPr>
              <w:rFonts w:eastAsia="Times New Roman"/>
            </w:rPr>
            <w:t>36519. Available from: http://dx.doi.org/10.1097/MD.0000000000036519</w:t>
          </w:r>
        </w:p>
        <w:p w14:paraId="547B0215" w14:textId="77777777" w:rsidR="00DB0492" w:rsidRDefault="00DB0492">
          <w:pPr>
            <w:autoSpaceDE w:val="0"/>
            <w:autoSpaceDN w:val="0"/>
            <w:ind w:hanging="640"/>
            <w:divId w:val="1655913212"/>
            <w:rPr>
              <w:rFonts w:eastAsia="Times New Roman"/>
            </w:rPr>
          </w:pPr>
          <w:r>
            <w:rPr>
              <w:rFonts w:eastAsia="Times New Roman"/>
            </w:rPr>
            <w:t>201.</w:t>
          </w:r>
          <w:r>
            <w:rPr>
              <w:rFonts w:eastAsia="Times New Roman"/>
            </w:rPr>
            <w:tab/>
            <w:t>Madi N, Al-</w:t>
          </w:r>
          <w:proofErr w:type="spellStart"/>
          <w:r>
            <w:rPr>
              <w:rFonts w:eastAsia="Times New Roman"/>
            </w:rPr>
            <w:t>Nakib</w:t>
          </w:r>
          <w:proofErr w:type="spellEnd"/>
          <w:r>
            <w:rPr>
              <w:rFonts w:eastAsia="Times New Roman"/>
            </w:rPr>
            <w:t xml:space="preserve"> W, Mustafa AS, Habibi N. Metagenomic analysis of viral diversity in respiratory samples from patients with respiratory tract infections in Kuwait. J Med </w:t>
          </w:r>
          <w:proofErr w:type="spellStart"/>
          <w:r>
            <w:rPr>
              <w:rFonts w:eastAsia="Times New Roman"/>
            </w:rPr>
            <w:t>Virol</w:t>
          </w:r>
          <w:proofErr w:type="spellEnd"/>
          <w:r>
            <w:rPr>
              <w:rFonts w:eastAsia="Times New Roman"/>
            </w:rPr>
            <w:t xml:space="preserve">. 2018 Mar 1;90(3):412–20. </w:t>
          </w:r>
        </w:p>
        <w:p w14:paraId="0E0BCB87" w14:textId="77777777" w:rsidR="00DB0492" w:rsidRDefault="00DB0492">
          <w:pPr>
            <w:autoSpaceDE w:val="0"/>
            <w:autoSpaceDN w:val="0"/>
            <w:ind w:hanging="640"/>
            <w:divId w:val="268390570"/>
            <w:rPr>
              <w:rFonts w:eastAsia="Times New Roman"/>
            </w:rPr>
          </w:pPr>
          <w:r>
            <w:rPr>
              <w:rFonts w:eastAsia="Times New Roman"/>
            </w:rPr>
            <w:t>202.</w:t>
          </w:r>
          <w:r>
            <w:rPr>
              <w:rFonts w:eastAsia="Times New Roman"/>
            </w:rPr>
            <w:tab/>
            <w:t xml:space="preserve">Ramesh A, </w:t>
          </w:r>
          <w:proofErr w:type="spellStart"/>
          <w:r>
            <w:rPr>
              <w:rFonts w:eastAsia="Times New Roman"/>
            </w:rPr>
            <w:t>Nakielny</w:t>
          </w:r>
          <w:proofErr w:type="spellEnd"/>
          <w:r>
            <w:rPr>
              <w:rFonts w:eastAsia="Times New Roman"/>
            </w:rPr>
            <w:t xml:space="preserve"> S, Hsu J, </w:t>
          </w:r>
          <w:proofErr w:type="spellStart"/>
          <w:r>
            <w:rPr>
              <w:rFonts w:eastAsia="Times New Roman"/>
            </w:rPr>
            <w:t>Kyohere</w:t>
          </w:r>
          <w:proofErr w:type="spellEnd"/>
          <w:r>
            <w:rPr>
              <w:rFonts w:eastAsia="Times New Roman"/>
            </w:rPr>
            <w:t xml:space="preserve"> M, Byaruhanga O, de Bourcy C, et al. Metagenomic next-generation sequencing of samples from </w:t>
          </w:r>
          <w:proofErr w:type="spellStart"/>
          <w:r>
            <w:rPr>
              <w:rFonts w:eastAsia="Times New Roman"/>
            </w:rPr>
            <w:t>pediatric</w:t>
          </w:r>
          <w:proofErr w:type="spellEnd"/>
          <w:r>
            <w:rPr>
              <w:rFonts w:eastAsia="Times New Roman"/>
            </w:rPr>
            <w:t xml:space="preserve"> febrile illness in Tororo, Uganda. </w:t>
          </w:r>
          <w:proofErr w:type="spellStart"/>
          <w:r>
            <w:rPr>
              <w:rFonts w:eastAsia="Times New Roman"/>
            </w:rPr>
            <w:t>PLoS</w:t>
          </w:r>
          <w:proofErr w:type="spellEnd"/>
          <w:r>
            <w:rPr>
              <w:rFonts w:eastAsia="Times New Roman"/>
            </w:rPr>
            <w:t xml:space="preserve"> One. 2019 Jun 1;14(6</w:t>
          </w:r>
          <w:proofErr w:type="gramStart"/>
          <w:r>
            <w:rPr>
              <w:rFonts w:eastAsia="Times New Roman"/>
            </w:rPr>
            <w:t>):e</w:t>
          </w:r>
          <w:proofErr w:type="gramEnd"/>
          <w:r>
            <w:rPr>
              <w:rFonts w:eastAsia="Times New Roman"/>
            </w:rPr>
            <w:t xml:space="preserve">0218318. </w:t>
          </w:r>
        </w:p>
        <w:p w14:paraId="758BC318" w14:textId="77777777" w:rsidR="00DB0492" w:rsidRDefault="00DB0492">
          <w:pPr>
            <w:autoSpaceDE w:val="0"/>
            <w:autoSpaceDN w:val="0"/>
            <w:ind w:hanging="640"/>
            <w:divId w:val="1153065798"/>
            <w:rPr>
              <w:rFonts w:eastAsia="Times New Roman"/>
            </w:rPr>
          </w:pPr>
          <w:r>
            <w:rPr>
              <w:rFonts w:eastAsia="Times New Roman"/>
            </w:rPr>
            <w:t>203.</w:t>
          </w:r>
          <w:r>
            <w:rPr>
              <w:rFonts w:eastAsia="Times New Roman"/>
            </w:rPr>
            <w:tab/>
            <w:t xml:space="preserve">Hoque MN, Rahman MS, Ahmed R, Hossain MS, Islam MS, Islam T, et al. Diversity and genomic determinants of the microbiomes associated with COVID-19 and non-COVID respiratory diseases. Gene Rep. 2021 Jun 1;23. </w:t>
          </w:r>
        </w:p>
        <w:p w14:paraId="0DC873BF" w14:textId="77777777" w:rsidR="00DB0492" w:rsidRDefault="00DB0492">
          <w:pPr>
            <w:autoSpaceDE w:val="0"/>
            <w:autoSpaceDN w:val="0"/>
            <w:ind w:hanging="640"/>
            <w:divId w:val="1333988404"/>
            <w:rPr>
              <w:rFonts w:eastAsia="Times New Roman"/>
            </w:rPr>
          </w:pPr>
          <w:r>
            <w:rPr>
              <w:rFonts w:eastAsia="Times New Roman"/>
            </w:rPr>
            <w:t>204.</w:t>
          </w:r>
          <w:r>
            <w:rPr>
              <w:rFonts w:eastAsia="Times New Roman"/>
            </w:rPr>
            <w:tab/>
            <w:t xml:space="preserve">Kim KW, </w:t>
          </w:r>
          <w:proofErr w:type="spellStart"/>
          <w:r>
            <w:rPr>
              <w:rFonts w:eastAsia="Times New Roman"/>
            </w:rPr>
            <w:t>Deveson</w:t>
          </w:r>
          <w:proofErr w:type="spellEnd"/>
          <w:r>
            <w:rPr>
              <w:rFonts w:eastAsia="Times New Roman"/>
            </w:rPr>
            <w:t xml:space="preserve"> IW, Nam C, Pang I, </w:t>
          </w:r>
          <w:proofErr w:type="spellStart"/>
          <w:r>
            <w:rPr>
              <w:rFonts w:eastAsia="Times New Roman"/>
            </w:rPr>
            <w:t>Yeang</w:t>
          </w:r>
          <w:proofErr w:type="spellEnd"/>
          <w:r>
            <w:rPr>
              <w:rFonts w:eastAsia="Times New Roman"/>
            </w:rPr>
            <w:t xml:space="preserve"> M, Naing Z, et al. Respiratory viral co-infections among SARS-CoV-2 cases confirmed by </w:t>
          </w:r>
          <w:proofErr w:type="spellStart"/>
          <w:r>
            <w:rPr>
              <w:rFonts w:eastAsia="Times New Roman"/>
            </w:rPr>
            <w:t>virome</w:t>
          </w:r>
          <w:proofErr w:type="spellEnd"/>
          <w:r>
            <w:rPr>
              <w:rFonts w:eastAsia="Times New Roman"/>
            </w:rPr>
            <w:t xml:space="preserve"> capture sequencing. Sci Rep [Internet]. </w:t>
          </w:r>
          <w:proofErr w:type="gramStart"/>
          <w:r>
            <w:rPr>
              <w:rFonts w:eastAsia="Times New Roman"/>
            </w:rPr>
            <w:t>2021;11:3934</w:t>
          </w:r>
          <w:proofErr w:type="gramEnd"/>
          <w:r>
            <w:rPr>
              <w:rFonts w:eastAsia="Times New Roman"/>
            </w:rPr>
            <w:t>. Available from: https://doi.org/10.1038/s41598-021-83642-x</w:t>
          </w:r>
        </w:p>
        <w:p w14:paraId="5E0D1BF5" w14:textId="77777777" w:rsidR="00DB0492" w:rsidRDefault="00DB0492">
          <w:pPr>
            <w:autoSpaceDE w:val="0"/>
            <w:autoSpaceDN w:val="0"/>
            <w:ind w:hanging="640"/>
            <w:divId w:val="58142155"/>
            <w:rPr>
              <w:rFonts w:eastAsia="Times New Roman"/>
            </w:rPr>
          </w:pPr>
          <w:r>
            <w:rPr>
              <w:rFonts w:eastAsia="Times New Roman"/>
            </w:rPr>
            <w:t>205.</w:t>
          </w:r>
          <w:r>
            <w:rPr>
              <w:rFonts w:eastAsia="Times New Roman"/>
            </w:rPr>
            <w:tab/>
          </w:r>
          <w:proofErr w:type="spellStart"/>
          <w:r>
            <w:rPr>
              <w:rFonts w:eastAsia="Times New Roman"/>
            </w:rPr>
            <w:t>Iša</w:t>
          </w:r>
          <w:proofErr w:type="spellEnd"/>
          <w:r>
            <w:rPr>
              <w:rFonts w:eastAsia="Times New Roman"/>
            </w:rPr>
            <w:t xml:space="preserve"> P, Taboada B, García-López R, </w:t>
          </w:r>
          <w:proofErr w:type="spellStart"/>
          <w:r>
            <w:rPr>
              <w:rFonts w:eastAsia="Times New Roman"/>
            </w:rPr>
            <w:t>Boukadida</w:t>
          </w:r>
          <w:proofErr w:type="spellEnd"/>
          <w:r>
            <w:rPr>
              <w:rFonts w:eastAsia="Times New Roman"/>
            </w:rPr>
            <w:t xml:space="preserve"> C, Ernesto Ramírez-González J, Armando Vázquez-Pérez J, et al. Metagenomic analysis reveals differences in the co-</w:t>
          </w:r>
          <w:r>
            <w:rPr>
              <w:rFonts w:eastAsia="Times New Roman"/>
            </w:rPr>
            <w:lastRenderedPageBreak/>
            <w:t>occurrence and abundance of viral species in SARS-CoV-2 patients with different severity of disease. BMC Infect Dis [Internet]. 2022 Oct [cited 2024 Oct 8];22(1):792. Available from: https://doi.org/10.1186/s12879-022-07783-8</w:t>
          </w:r>
        </w:p>
        <w:p w14:paraId="37F68156" w14:textId="77777777" w:rsidR="00DB0492" w:rsidRDefault="00DB0492">
          <w:pPr>
            <w:autoSpaceDE w:val="0"/>
            <w:autoSpaceDN w:val="0"/>
            <w:ind w:hanging="640"/>
            <w:divId w:val="1747417745"/>
            <w:rPr>
              <w:rFonts w:eastAsia="Times New Roman"/>
            </w:rPr>
          </w:pPr>
          <w:r>
            <w:rPr>
              <w:rFonts w:eastAsia="Times New Roman"/>
            </w:rPr>
            <w:t>206.</w:t>
          </w:r>
          <w:r>
            <w:rPr>
              <w:rFonts w:eastAsia="Times New Roman"/>
            </w:rPr>
            <w:tab/>
            <w:t xml:space="preserve">Li CX, Li W, Zhou J, Zhang B, Feng Y, Xu CP, et al. High resolution metagenomic characterization of complex </w:t>
          </w:r>
          <w:proofErr w:type="spellStart"/>
          <w:r>
            <w:rPr>
              <w:rFonts w:eastAsia="Times New Roman"/>
            </w:rPr>
            <w:t>infectomes</w:t>
          </w:r>
          <w:proofErr w:type="spellEnd"/>
          <w:r>
            <w:rPr>
              <w:rFonts w:eastAsia="Times New Roman"/>
            </w:rPr>
            <w:t xml:space="preserve"> in paediatric acute respiratory infection. Scientific </w:t>
          </w:r>
          <w:proofErr w:type="spellStart"/>
          <w:r>
            <w:rPr>
              <w:rFonts w:eastAsia="Times New Roman"/>
            </w:rPr>
            <w:t>RepoRtS</w:t>
          </w:r>
          <w:proofErr w:type="spellEnd"/>
          <w:r>
            <w:rPr>
              <w:rFonts w:eastAsia="Times New Roman"/>
            </w:rPr>
            <w:t xml:space="preserve"> | [Internet]. 2020 [cited 2024 Oct 8</w:t>
          </w:r>
          <w:proofErr w:type="gramStart"/>
          <w:r>
            <w:rPr>
              <w:rFonts w:eastAsia="Times New Roman"/>
            </w:rPr>
            <w:t>];10:3963</w:t>
          </w:r>
          <w:proofErr w:type="gramEnd"/>
          <w:r>
            <w:rPr>
              <w:rFonts w:eastAsia="Times New Roman"/>
            </w:rPr>
            <w:t>. Available from: https://doi.org/10.1038/s41598-020-60992-6</w:t>
          </w:r>
        </w:p>
        <w:p w14:paraId="06CC9956" w14:textId="77777777" w:rsidR="00DB0492" w:rsidRDefault="00DB0492">
          <w:pPr>
            <w:autoSpaceDE w:val="0"/>
            <w:autoSpaceDN w:val="0"/>
            <w:ind w:hanging="640"/>
            <w:divId w:val="924067482"/>
            <w:rPr>
              <w:rFonts w:eastAsia="Times New Roman"/>
            </w:rPr>
          </w:pPr>
          <w:r>
            <w:rPr>
              <w:rFonts w:eastAsia="Times New Roman"/>
            </w:rPr>
            <w:t>207.</w:t>
          </w:r>
          <w:r>
            <w:rPr>
              <w:rFonts w:eastAsia="Times New Roman"/>
            </w:rPr>
            <w:tab/>
            <w:t xml:space="preserve">Zhang C, Liu T, Wang Y, Chen W, Liu J, Tao J, et al. Metagenomic next-generation sequencing of bronchoalveolar lavage fluid from children with severe pneumonia in </w:t>
          </w:r>
          <w:proofErr w:type="spellStart"/>
          <w:r>
            <w:rPr>
              <w:rFonts w:eastAsia="Times New Roman"/>
            </w:rPr>
            <w:t>pediatric</w:t>
          </w:r>
          <w:proofErr w:type="spellEnd"/>
          <w:r>
            <w:rPr>
              <w:rFonts w:eastAsia="Times New Roman"/>
            </w:rPr>
            <w:t xml:space="preserve"> intensive care unit. Front Cell Infect </w:t>
          </w:r>
          <w:proofErr w:type="spellStart"/>
          <w:r>
            <w:rPr>
              <w:rFonts w:eastAsia="Times New Roman"/>
            </w:rPr>
            <w:t>Microbiol</w:t>
          </w:r>
          <w:proofErr w:type="spellEnd"/>
          <w:r>
            <w:rPr>
              <w:rFonts w:eastAsia="Times New Roman"/>
            </w:rPr>
            <w:t xml:space="preserve"> [Internet]. 2023 [cited 2024 Oct 8];13. Available from: /</w:t>
          </w:r>
          <w:proofErr w:type="spellStart"/>
          <w:r>
            <w:rPr>
              <w:rFonts w:eastAsia="Times New Roman"/>
            </w:rPr>
            <w:t>pmc</w:t>
          </w:r>
          <w:proofErr w:type="spellEnd"/>
          <w:r>
            <w:rPr>
              <w:rFonts w:eastAsia="Times New Roman"/>
            </w:rPr>
            <w:t>/articles/PMC10064343/</w:t>
          </w:r>
        </w:p>
        <w:p w14:paraId="72232A97" w14:textId="77777777" w:rsidR="00DB0492" w:rsidRDefault="00DB0492">
          <w:pPr>
            <w:autoSpaceDE w:val="0"/>
            <w:autoSpaceDN w:val="0"/>
            <w:ind w:hanging="640"/>
            <w:divId w:val="791559546"/>
            <w:rPr>
              <w:rFonts w:eastAsia="Times New Roman"/>
            </w:rPr>
          </w:pPr>
          <w:r>
            <w:rPr>
              <w:rFonts w:eastAsia="Times New Roman"/>
            </w:rPr>
            <w:t>208.</w:t>
          </w:r>
          <w:r>
            <w:rPr>
              <w:rFonts w:eastAsia="Times New Roman"/>
            </w:rPr>
            <w:tab/>
          </w:r>
          <w:proofErr w:type="spellStart"/>
          <w:r>
            <w:rPr>
              <w:rFonts w:eastAsia="Times New Roman"/>
            </w:rPr>
            <w:t>Hyblova</w:t>
          </w:r>
          <w:proofErr w:type="spellEnd"/>
          <w:r>
            <w:rPr>
              <w:rFonts w:eastAsia="Times New Roman"/>
            </w:rPr>
            <w:t xml:space="preserve"> M, </w:t>
          </w:r>
          <w:proofErr w:type="spellStart"/>
          <w:r>
            <w:rPr>
              <w:rFonts w:eastAsia="Times New Roman"/>
            </w:rPr>
            <w:t>Hadzega</w:t>
          </w:r>
          <w:proofErr w:type="spellEnd"/>
          <w:r>
            <w:rPr>
              <w:rFonts w:eastAsia="Times New Roman"/>
            </w:rPr>
            <w:t xml:space="preserve"> D, </w:t>
          </w:r>
          <w:proofErr w:type="spellStart"/>
          <w:r>
            <w:rPr>
              <w:rFonts w:eastAsia="Times New Roman"/>
            </w:rPr>
            <w:t>Babisova</w:t>
          </w:r>
          <w:proofErr w:type="spellEnd"/>
          <w:r>
            <w:rPr>
              <w:rFonts w:eastAsia="Times New Roman"/>
            </w:rPr>
            <w:t xml:space="preserve"> K, </w:t>
          </w:r>
          <w:proofErr w:type="spellStart"/>
          <w:r>
            <w:rPr>
              <w:rFonts w:eastAsia="Times New Roman"/>
            </w:rPr>
            <w:t>Krumpolec</w:t>
          </w:r>
          <w:proofErr w:type="spellEnd"/>
          <w:r>
            <w:rPr>
              <w:rFonts w:eastAsia="Times New Roman"/>
            </w:rPr>
            <w:t xml:space="preserve"> P, </w:t>
          </w:r>
          <w:proofErr w:type="spellStart"/>
          <w:r>
            <w:rPr>
              <w:rFonts w:eastAsia="Times New Roman"/>
            </w:rPr>
            <w:t>Gnip</w:t>
          </w:r>
          <w:proofErr w:type="spellEnd"/>
          <w:r>
            <w:rPr>
              <w:rFonts w:eastAsia="Times New Roman"/>
            </w:rPr>
            <w:t xml:space="preserve"> A, Sabaka P, et al. </w:t>
          </w:r>
          <w:proofErr w:type="spellStart"/>
          <w:r>
            <w:rPr>
              <w:rFonts w:eastAsia="Times New Roman"/>
            </w:rPr>
            <w:t>Metatranscriptome</w:t>
          </w:r>
          <w:proofErr w:type="spellEnd"/>
          <w:r>
            <w:rPr>
              <w:rFonts w:eastAsia="Times New Roman"/>
            </w:rPr>
            <w:t xml:space="preserve"> Analysis of Nasopharyngeal Swabs across the Varying Severity of COVID-19 Disease Demonstrated Unprecedented Species Diversity. Microorganisms [Internet]. 2023 Jul 14 [cited 2023 Aug 22];11(7). Available from: http://www.ncbi.nlm.nih.gov/pubmed/37512976</w:t>
          </w:r>
        </w:p>
        <w:p w14:paraId="4A25E575" w14:textId="77777777" w:rsidR="00DB0492" w:rsidRDefault="00DB0492">
          <w:pPr>
            <w:autoSpaceDE w:val="0"/>
            <w:autoSpaceDN w:val="0"/>
            <w:ind w:hanging="640"/>
            <w:divId w:val="210575490"/>
            <w:rPr>
              <w:rFonts w:eastAsia="Times New Roman"/>
            </w:rPr>
          </w:pPr>
          <w:r>
            <w:rPr>
              <w:rFonts w:eastAsia="Times New Roman"/>
            </w:rPr>
            <w:t>209.</w:t>
          </w:r>
          <w:r>
            <w:rPr>
              <w:rFonts w:eastAsia="Times New Roman"/>
            </w:rPr>
            <w:tab/>
            <w:t>Willner D, Furlan M. Deciphering the role of phage in the cystic fibrosis airway. Virulence [Internet]. 2010 [cited 2023 Aug 18];1(4):309–13. Available from: http://www.ncbi.nlm.nih.gov/pubmed/21178461</w:t>
          </w:r>
        </w:p>
        <w:p w14:paraId="2AE0840F" w14:textId="77777777" w:rsidR="00DB0492" w:rsidRDefault="00DB0492">
          <w:pPr>
            <w:autoSpaceDE w:val="0"/>
            <w:autoSpaceDN w:val="0"/>
            <w:ind w:hanging="640"/>
            <w:divId w:val="657657274"/>
            <w:rPr>
              <w:rFonts w:eastAsia="Times New Roman"/>
            </w:rPr>
          </w:pPr>
          <w:r>
            <w:rPr>
              <w:rFonts w:eastAsia="Times New Roman"/>
            </w:rPr>
            <w:t>210.</w:t>
          </w:r>
          <w:r>
            <w:rPr>
              <w:rFonts w:eastAsia="Times New Roman"/>
            </w:rPr>
            <w:tab/>
            <w:t xml:space="preserve">Lim YW, Evangelista JS, Schmieder R, Bailey B, Haynes M, Furlan M, et al. Clinical insights from metagenomic analysis of sputum samples from patients with cystic fibrosis. J Clin </w:t>
          </w:r>
          <w:proofErr w:type="spellStart"/>
          <w:r>
            <w:rPr>
              <w:rFonts w:eastAsia="Times New Roman"/>
            </w:rPr>
            <w:t>Microbiol</w:t>
          </w:r>
          <w:proofErr w:type="spellEnd"/>
          <w:r>
            <w:rPr>
              <w:rFonts w:eastAsia="Times New Roman"/>
            </w:rPr>
            <w:t xml:space="preserve">. 2014 Feb;52(2):425–37. </w:t>
          </w:r>
        </w:p>
        <w:p w14:paraId="02370307" w14:textId="77777777" w:rsidR="00DB0492" w:rsidRDefault="00DB0492">
          <w:pPr>
            <w:autoSpaceDE w:val="0"/>
            <w:autoSpaceDN w:val="0"/>
            <w:ind w:hanging="640"/>
            <w:divId w:val="88434281"/>
            <w:rPr>
              <w:rFonts w:eastAsia="Times New Roman"/>
            </w:rPr>
          </w:pPr>
          <w:r>
            <w:rPr>
              <w:rFonts w:eastAsia="Times New Roman"/>
            </w:rPr>
            <w:t>211.</w:t>
          </w:r>
          <w:r>
            <w:rPr>
              <w:rFonts w:eastAsia="Times New Roman"/>
            </w:rPr>
            <w:tab/>
            <w:t>Rovira </w:t>
          </w:r>
          <w:proofErr w:type="spellStart"/>
          <w:r>
            <w:rPr>
              <w:rFonts w:eastAsia="Times New Roman"/>
            </w:rPr>
            <w:t>Rubió</w:t>
          </w:r>
          <w:proofErr w:type="spellEnd"/>
          <w:r>
            <w:rPr>
              <w:rFonts w:eastAsia="Times New Roman"/>
            </w:rPr>
            <w:t xml:space="preserve"> J, </w:t>
          </w:r>
          <w:proofErr w:type="spellStart"/>
          <w:r>
            <w:rPr>
              <w:rFonts w:eastAsia="Times New Roman"/>
            </w:rPr>
            <w:t>Megremis</w:t>
          </w:r>
          <w:proofErr w:type="spellEnd"/>
          <w:r>
            <w:rPr>
              <w:rFonts w:eastAsia="Times New Roman"/>
            </w:rPr>
            <w:t xml:space="preserve"> S, </w:t>
          </w:r>
          <w:proofErr w:type="spellStart"/>
          <w:r>
            <w:rPr>
              <w:rFonts w:eastAsia="Times New Roman"/>
            </w:rPr>
            <w:t>Pasioti</w:t>
          </w:r>
          <w:proofErr w:type="spellEnd"/>
          <w:r>
            <w:rPr>
              <w:rFonts w:eastAsia="Times New Roman"/>
            </w:rPr>
            <w:t xml:space="preserve"> M, </w:t>
          </w:r>
          <w:proofErr w:type="spellStart"/>
          <w:r>
            <w:rPr>
              <w:rFonts w:eastAsia="Times New Roman"/>
            </w:rPr>
            <w:t>Lakoumentas</w:t>
          </w:r>
          <w:proofErr w:type="spellEnd"/>
          <w:r>
            <w:rPr>
              <w:rFonts w:eastAsia="Times New Roman"/>
            </w:rPr>
            <w:t xml:space="preserve"> J, Constantinides B, </w:t>
          </w:r>
          <w:proofErr w:type="spellStart"/>
          <w:r>
            <w:rPr>
              <w:rFonts w:eastAsia="Times New Roman"/>
            </w:rPr>
            <w:t>Xepapadaki</w:t>
          </w:r>
          <w:proofErr w:type="spellEnd"/>
          <w:r>
            <w:rPr>
              <w:rFonts w:eastAsia="Times New Roman"/>
            </w:rPr>
            <w:t xml:space="preserve"> P, et al. Respiratory </w:t>
          </w:r>
          <w:proofErr w:type="spellStart"/>
          <w:r>
            <w:rPr>
              <w:rFonts w:eastAsia="Times New Roman"/>
            </w:rPr>
            <w:t>virome</w:t>
          </w:r>
          <w:proofErr w:type="spellEnd"/>
          <w:r>
            <w:rPr>
              <w:rFonts w:eastAsia="Times New Roman"/>
            </w:rPr>
            <w:t xml:space="preserve"> profiles reflect antiviral immune responses. Allergy: European Journal of Allergy and Clinical Immunology. 2023 May 1;78(5):1258–68. </w:t>
          </w:r>
        </w:p>
        <w:p w14:paraId="137BD346" w14:textId="77777777" w:rsidR="00DB0492" w:rsidRDefault="00DB0492">
          <w:pPr>
            <w:autoSpaceDE w:val="0"/>
            <w:autoSpaceDN w:val="0"/>
            <w:ind w:hanging="640"/>
            <w:divId w:val="537669676"/>
            <w:rPr>
              <w:rFonts w:eastAsia="Times New Roman"/>
            </w:rPr>
          </w:pPr>
          <w:r>
            <w:rPr>
              <w:rFonts w:eastAsia="Times New Roman"/>
            </w:rPr>
            <w:t>212.</w:t>
          </w:r>
          <w:r>
            <w:rPr>
              <w:rFonts w:eastAsia="Times New Roman"/>
            </w:rPr>
            <w:tab/>
            <w:t>Goolam Mahomed T, Peters RPH, Allam M, Ismail A, Mtshali S, Goolam Mahomed A, et al. Lung microbiome of stable and exacerbated COPD patients in Tshwane, South Africa. Sci Rep [Internet]. 2021 Dec 1 [cited 2024 Oct 10];11(1):19758. Available from: /</w:t>
          </w:r>
          <w:proofErr w:type="spellStart"/>
          <w:r>
            <w:rPr>
              <w:rFonts w:eastAsia="Times New Roman"/>
            </w:rPr>
            <w:t>pmc</w:t>
          </w:r>
          <w:proofErr w:type="spellEnd"/>
          <w:r>
            <w:rPr>
              <w:rFonts w:eastAsia="Times New Roman"/>
            </w:rPr>
            <w:t>/articles/PMC8492659/</w:t>
          </w:r>
        </w:p>
        <w:p w14:paraId="1064F2F6" w14:textId="77777777" w:rsidR="00DB0492" w:rsidRDefault="00DB0492">
          <w:pPr>
            <w:autoSpaceDE w:val="0"/>
            <w:autoSpaceDN w:val="0"/>
            <w:ind w:hanging="640"/>
            <w:divId w:val="1505897274"/>
            <w:rPr>
              <w:rFonts w:eastAsia="Times New Roman"/>
            </w:rPr>
          </w:pPr>
          <w:r>
            <w:rPr>
              <w:rFonts w:eastAsia="Times New Roman"/>
            </w:rPr>
            <w:lastRenderedPageBreak/>
            <w:t>213.</w:t>
          </w:r>
          <w:r>
            <w:rPr>
              <w:rFonts w:eastAsia="Times New Roman"/>
            </w:rPr>
            <w:tab/>
          </w:r>
          <w:proofErr w:type="spellStart"/>
          <w:r>
            <w:rPr>
              <w:rFonts w:eastAsia="Times New Roman"/>
            </w:rPr>
            <w:t>Schlaberg</w:t>
          </w:r>
          <w:proofErr w:type="spellEnd"/>
          <w:r>
            <w:rPr>
              <w:rFonts w:eastAsia="Times New Roman"/>
            </w:rPr>
            <w:t xml:space="preserve"> R, Queen K, Simmon K, Tardif K, Stockmann C, Flygare S, et al. Viral pathogen detection by metagenomics and pan-viral group polymerase chain reaction in children with pneumonia lacking identifiable </w:t>
          </w:r>
          <w:proofErr w:type="spellStart"/>
          <w:r>
            <w:rPr>
              <w:rFonts w:eastAsia="Times New Roman"/>
            </w:rPr>
            <w:t>etiology</w:t>
          </w:r>
          <w:proofErr w:type="spellEnd"/>
          <w:r>
            <w:rPr>
              <w:rFonts w:eastAsia="Times New Roman"/>
            </w:rPr>
            <w:t>. Journal of Infectious Diseases [Internet]. 2017 May 1 [cited 2025 Jun 9];215(9):1407–15. Available from: https://pubmed.ncbi.nlm.nih.gov/28368491/</w:t>
          </w:r>
        </w:p>
        <w:p w14:paraId="0BC97946" w14:textId="77777777" w:rsidR="00DB0492" w:rsidRDefault="00DB0492">
          <w:pPr>
            <w:autoSpaceDE w:val="0"/>
            <w:autoSpaceDN w:val="0"/>
            <w:ind w:hanging="640"/>
            <w:divId w:val="1066687317"/>
            <w:rPr>
              <w:rFonts w:eastAsia="Times New Roman"/>
            </w:rPr>
          </w:pPr>
          <w:r>
            <w:rPr>
              <w:rFonts w:eastAsia="Times New Roman"/>
            </w:rPr>
            <w:t>214.</w:t>
          </w:r>
          <w:r>
            <w:rPr>
              <w:rFonts w:eastAsia="Times New Roman"/>
            </w:rPr>
            <w:tab/>
            <w:t>Kustin T, Ling G, Sharabi S, Ram D, Friedman N, Zuckerman N, et al. A method to identify respiratory virus infections in clinical samples using next-generation sequencing. Sci Rep [Internet]. 2019 Dec 1 [cited 2025 Jun 9];9(1):1–8. Available from: https://www.nature.com/articles/s41598-018-37483-w</w:t>
          </w:r>
        </w:p>
        <w:p w14:paraId="4B3E24DB" w14:textId="77777777" w:rsidR="00DB0492" w:rsidRDefault="00DB0492">
          <w:pPr>
            <w:autoSpaceDE w:val="0"/>
            <w:autoSpaceDN w:val="0"/>
            <w:ind w:hanging="640"/>
            <w:divId w:val="1441534459"/>
            <w:rPr>
              <w:rFonts w:eastAsia="Times New Roman"/>
            </w:rPr>
          </w:pPr>
          <w:r>
            <w:rPr>
              <w:rFonts w:eastAsia="Times New Roman"/>
            </w:rPr>
            <w:t>215.</w:t>
          </w:r>
          <w:r>
            <w:rPr>
              <w:rFonts w:eastAsia="Times New Roman"/>
            </w:rPr>
            <w:tab/>
            <w:t xml:space="preserve">Wu X, Li Y, Zhang M, Li M, Zhang R, Lu X, et al. </w:t>
          </w:r>
          <w:proofErr w:type="spellStart"/>
          <w:r>
            <w:rPr>
              <w:rFonts w:eastAsia="Times New Roman"/>
            </w:rPr>
            <w:t>Etiology</w:t>
          </w:r>
          <w:proofErr w:type="spellEnd"/>
          <w:r>
            <w:rPr>
              <w:rFonts w:eastAsia="Times New Roman"/>
            </w:rPr>
            <w:t xml:space="preserve"> of Severe Community-Acquired Pneumonia in Adults Based on Metagenomic Next-Generation Sequencing: A Prospective </w:t>
          </w:r>
          <w:proofErr w:type="spellStart"/>
          <w:r>
            <w:rPr>
              <w:rFonts w:eastAsia="Times New Roman"/>
            </w:rPr>
            <w:t>Multicenter</w:t>
          </w:r>
          <w:proofErr w:type="spellEnd"/>
          <w:r>
            <w:rPr>
              <w:rFonts w:eastAsia="Times New Roman"/>
            </w:rPr>
            <w:t xml:space="preserve"> Study. Infect Dis Ther [Internet]. 2020 Dec 1 [cited 2025 Jun 9];9(4):1003–15. Available from: https://pubmed.ncbi.nlm.nih.gov/33170499/</w:t>
          </w:r>
        </w:p>
        <w:p w14:paraId="2A18C8C4" w14:textId="77777777" w:rsidR="00DB0492" w:rsidRDefault="00DB0492">
          <w:pPr>
            <w:autoSpaceDE w:val="0"/>
            <w:autoSpaceDN w:val="0"/>
            <w:ind w:hanging="640"/>
            <w:divId w:val="1529566067"/>
            <w:rPr>
              <w:rFonts w:eastAsia="Times New Roman"/>
            </w:rPr>
          </w:pPr>
          <w:r>
            <w:rPr>
              <w:rFonts w:eastAsia="Times New Roman"/>
            </w:rPr>
            <w:t>216.</w:t>
          </w:r>
          <w:r>
            <w:rPr>
              <w:rFonts w:eastAsia="Times New Roman"/>
            </w:rPr>
            <w:tab/>
            <w:t xml:space="preserve">Fischer N, </w:t>
          </w:r>
          <w:proofErr w:type="spellStart"/>
          <w:r>
            <w:rPr>
              <w:rFonts w:eastAsia="Times New Roman"/>
            </w:rPr>
            <w:t>Indenbirken</w:t>
          </w:r>
          <w:proofErr w:type="spellEnd"/>
          <w:r>
            <w:rPr>
              <w:rFonts w:eastAsia="Times New Roman"/>
            </w:rPr>
            <w:t xml:space="preserve"> D, Meyer T, </w:t>
          </w:r>
          <w:proofErr w:type="spellStart"/>
          <w:r>
            <w:rPr>
              <w:rFonts w:eastAsia="Times New Roman"/>
            </w:rPr>
            <w:t>Lütgehetmann</w:t>
          </w:r>
          <w:proofErr w:type="spellEnd"/>
          <w:r>
            <w:rPr>
              <w:rFonts w:eastAsia="Times New Roman"/>
            </w:rPr>
            <w:t xml:space="preserve"> M, Lellek H, Spohn M, et al. Evaluation of unbiased next-generation sequencing of RNA (RNA-</w:t>
          </w:r>
          <w:proofErr w:type="spellStart"/>
          <w:r>
            <w:rPr>
              <w:rFonts w:eastAsia="Times New Roman"/>
            </w:rPr>
            <w:t>seq</w:t>
          </w:r>
          <w:proofErr w:type="spellEnd"/>
          <w:r>
            <w:rPr>
              <w:rFonts w:eastAsia="Times New Roman"/>
            </w:rPr>
            <w:t xml:space="preserve">) as a diagnostic method in influenza virus-positive respiratory samples. J Clin </w:t>
          </w:r>
          <w:proofErr w:type="spellStart"/>
          <w:r>
            <w:rPr>
              <w:rFonts w:eastAsia="Times New Roman"/>
            </w:rPr>
            <w:t>Microbiol</w:t>
          </w:r>
          <w:proofErr w:type="spellEnd"/>
          <w:r>
            <w:rPr>
              <w:rFonts w:eastAsia="Times New Roman"/>
            </w:rPr>
            <w:t xml:space="preserve"> [Internet]. 2015 Jul 1 [cited 2025 Jun 9];53(7):2238–50. Available from: https://journals.asm.org/doi/pdf/10.1128/jcm.02495-14?download=true</w:t>
          </w:r>
        </w:p>
        <w:p w14:paraId="13DACD90" w14:textId="77777777" w:rsidR="00DB0492" w:rsidRDefault="00DB0492">
          <w:pPr>
            <w:autoSpaceDE w:val="0"/>
            <w:autoSpaceDN w:val="0"/>
            <w:ind w:hanging="640"/>
            <w:divId w:val="270598972"/>
            <w:rPr>
              <w:rFonts w:eastAsia="Times New Roman"/>
            </w:rPr>
          </w:pPr>
          <w:r>
            <w:rPr>
              <w:rFonts w:eastAsia="Times New Roman"/>
            </w:rPr>
            <w:t>217.</w:t>
          </w:r>
          <w:r>
            <w:rPr>
              <w:rFonts w:eastAsia="Times New Roman"/>
            </w:rPr>
            <w:tab/>
            <w:t xml:space="preserve">Zhang P, Chen Y, Li S, Li C, Zhang S, Zheng W, et al. Metagenomic next-generation sequencing for the clinical diagnosis and prognosis of acute respiratory distress syndrome caused by severe pneumonia: A retrospective study. </w:t>
          </w:r>
          <w:proofErr w:type="spellStart"/>
          <w:r>
            <w:rPr>
              <w:rFonts w:eastAsia="Times New Roman"/>
            </w:rPr>
            <w:t>PeerJ</w:t>
          </w:r>
          <w:proofErr w:type="spellEnd"/>
          <w:r>
            <w:rPr>
              <w:rFonts w:eastAsia="Times New Roman"/>
            </w:rPr>
            <w:t xml:space="preserve"> [Internet]. 2020 [cited 2025 Jun 9];8. Available from: https://pubmed.ncbi.nlm.nih.gov/32821543/</w:t>
          </w:r>
        </w:p>
        <w:p w14:paraId="4C0CD64B" w14:textId="77777777" w:rsidR="00DB0492" w:rsidRDefault="00DB0492">
          <w:pPr>
            <w:autoSpaceDE w:val="0"/>
            <w:autoSpaceDN w:val="0"/>
            <w:ind w:hanging="640"/>
            <w:divId w:val="585119478"/>
            <w:rPr>
              <w:rFonts w:eastAsia="Times New Roman"/>
            </w:rPr>
          </w:pPr>
          <w:r>
            <w:rPr>
              <w:rFonts w:eastAsia="Times New Roman"/>
            </w:rPr>
            <w:t>218.</w:t>
          </w:r>
          <w:r>
            <w:rPr>
              <w:rFonts w:eastAsia="Times New Roman"/>
            </w:rPr>
            <w:tab/>
            <w:t>Xie F, Duan Z, Zeng W, Xie S, Xie M, Fu H, et al. Clinical metagenomics assessments improve diagnosis and outcomes in community-acquired pneumonia. BMC Infect Dis [Internet]. 2021 Dec 1 [cited 2025 Jun 9];21(1):1–9. Available from: https://bmcinfectdis.biomedcentral.com/articles/10.1186/s12879-021-06039-1</w:t>
          </w:r>
        </w:p>
        <w:p w14:paraId="2385D1F1" w14:textId="77777777" w:rsidR="00DB0492" w:rsidRDefault="00DB0492">
          <w:pPr>
            <w:autoSpaceDE w:val="0"/>
            <w:autoSpaceDN w:val="0"/>
            <w:ind w:hanging="640"/>
            <w:divId w:val="544567039"/>
            <w:rPr>
              <w:rFonts w:eastAsia="Times New Roman"/>
            </w:rPr>
          </w:pPr>
          <w:r>
            <w:rPr>
              <w:rFonts w:eastAsia="Times New Roman"/>
            </w:rPr>
            <w:t>219.</w:t>
          </w:r>
          <w:r>
            <w:rPr>
              <w:rFonts w:eastAsia="Times New Roman"/>
            </w:rPr>
            <w:tab/>
            <w:t xml:space="preserve">Zhan Y, Xu T, He F, Guan WJ, Li Z, Li S, et al. Clinical Evaluation of a Metagenomics-Based Assay for Pneumonia Management. Front </w:t>
          </w:r>
          <w:proofErr w:type="spellStart"/>
          <w:r>
            <w:rPr>
              <w:rFonts w:eastAsia="Times New Roman"/>
            </w:rPr>
            <w:t>Microbiol</w:t>
          </w:r>
          <w:proofErr w:type="spellEnd"/>
          <w:r>
            <w:rPr>
              <w:rFonts w:eastAsia="Times New Roman"/>
            </w:rPr>
            <w:t xml:space="preserve"> [Internet]. 2021 Sep 16 [cited 2025 Jun 9</w:t>
          </w:r>
          <w:proofErr w:type="gramStart"/>
          <w:r>
            <w:rPr>
              <w:rFonts w:eastAsia="Times New Roman"/>
            </w:rPr>
            <w:t>];12:751073</w:t>
          </w:r>
          <w:proofErr w:type="gramEnd"/>
          <w:r>
            <w:rPr>
              <w:rFonts w:eastAsia="Times New Roman"/>
            </w:rPr>
            <w:t>. Available from: https://pmc.ncbi.nlm.nih.gov/articles/PMC8481773/</w:t>
          </w:r>
        </w:p>
        <w:p w14:paraId="5FD3C418" w14:textId="77777777" w:rsidR="00DB0492" w:rsidRDefault="00DB0492">
          <w:pPr>
            <w:autoSpaceDE w:val="0"/>
            <w:autoSpaceDN w:val="0"/>
            <w:ind w:hanging="640"/>
            <w:divId w:val="247080492"/>
            <w:rPr>
              <w:rFonts w:eastAsia="Times New Roman"/>
            </w:rPr>
          </w:pPr>
          <w:r>
            <w:rPr>
              <w:rFonts w:eastAsia="Times New Roman"/>
            </w:rPr>
            <w:lastRenderedPageBreak/>
            <w:t>220.</w:t>
          </w:r>
          <w:r>
            <w:rPr>
              <w:rFonts w:eastAsia="Times New Roman"/>
            </w:rPr>
            <w:tab/>
            <w:t xml:space="preserve">Miao Q, Liang T, Pei N, Liu C, Pan J, Li N, et al. Evaluation of respiratory samples in </w:t>
          </w:r>
          <w:proofErr w:type="spellStart"/>
          <w:r>
            <w:rPr>
              <w:rFonts w:eastAsia="Times New Roman"/>
            </w:rPr>
            <w:t>etiology</w:t>
          </w:r>
          <w:proofErr w:type="spellEnd"/>
          <w:r>
            <w:rPr>
              <w:rFonts w:eastAsia="Times New Roman"/>
            </w:rPr>
            <w:t xml:space="preserve"> diagnosis and microbiome characterization by metagenomic sequencing. 2020 [cited 2024 Sep 1]; Available from: http://creativecommons.org/licenses/by/4.0/.TheCreativeCommonsPublicDomainDedicationwaiver</w:t>
          </w:r>
        </w:p>
        <w:p w14:paraId="5A16B9BD" w14:textId="77777777" w:rsidR="00DB0492" w:rsidRDefault="00DB0492">
          <w:pPr>
            <w:autoSpaceDE w:val="0"/>
            <w:autoSpaceDN w:val="0"/>
            <w:ind w:hanging="640"/>
            <w:divId w:val="107429873"/>
            <w:rPr>
              <w:rFonts w:eastAsia="Times New Roman"/>
            </w:rPr>
          </w:pPr>
          <w:r>
            <w:rPr>
              <w:rFonts w:eastAsia="Times New Roman"/>
            </w:rPr>
            <w:t>221.</w:t>
          </w:r>
          <w:r>
            <w:rPr>
              <w:rFonts w:eastAsia="Times New Roman"/>
            </w:rPr>
            <w:tab/>
            <w:t xml:space="preserve">Shen H, Liu T, Shen M, Zhang Y, Chen W, Chen H, et al. Utilizing metagenomic next-generation sequencing for diagnosis and lung microbiome probing of </w:t>
          </w:r>
          <w:proofErr w:type="spellStart"/>
          <w:r>
            <w:rPr>
              <w:rFonts w:eastAsia="Times New Roman"/>
            </w:rPr>
            <w:t>pediatric</w:t>
          </w:r>
          <w:proofErr w:type="spellEnd"/>
          <w:r>
            <w:rPr>
              <w:rFonts w:eastAsia="Times New Roman"/>
            </w:rPr>
            <w:t xml:space="preserve"> pneumonia through bronchoalveolar lavage fluid in </w:t>
          </w:r>
          <w:proofErr w:type="spellStart"/>
          <w:r>
            <w:rPr>
              <w:rFonts w:eastAsia="Times New Roman"/>
            </w:rPr>
            <w:t>pediatric</w:t>
          </w:r>
          <w:proofErr w:type="spellEnd"/>
          <w:r>
            <w:rPr>
              <w:rFonts w:eastAsia="Times New Roman"/>
            </w:rPr>
            <w:t xml:space="preserve"> intensive care unit: results from a large real-world cohort. Front Cell Infect </w:t>
          </w:r>
          <w:proofErr w:type="spellStart"/>
          <w:r>
            <w:rPr>
              <w:rFonts w:eastAsia="Times New Roman"/>
            </w:rPr>
            <w:t>Microbiol</w:t>
          </w:r>
          <w:proofErr w:type="spellEnd"/>
          <w:r>
            <w:rPr>
              <w:rFonts w:eastAsia="Times New Roman"/>
            </w:rPr>
            <w:t xml:space="preserve"> [Internet]. 2023 [cited 2024 Oct 8</w:t>
          </w:r>
          <w:proofErr w:type="gramStart"/>
          <w:r>
            <w:rPr>
              <w:rFonts w:eastAsia="Times New Roman"/>
            </w:rPr>
            <w:t>];13:1200806</w:t>
          </w:r>
          <w:proofErr w:type="gramEnd"/>
          <w:r>
            <w:rPr>
              <w:rFonts w:eastAsia="Times New Roman"/>
            </w:rPr>
            <w:t>. Available from: /</w:t>
          </w:r>
          <w:proofErr w:type="spellStart"/>
          <w:r>
            <w:rPr>
              <w:rFonts w:eastAsia="Times New Roman"/>
            </w:rPr>
            <w:t>pmc</w:t>
          </w:r>
          <w:proofErr w:type="spellEnd"/>
          <w:r>
            <w:rPr>
              <w:rFonts w:eastAsia="Times New Roman"/>
            </w:rPr>
            <w:t>/articles/PMC10466250/</w:t>
          </w:r>
        </w:p>
        <w:p w14:paraId="34E06C84" w14:textId="77777777" w:rsidR="00DB0492" w:rsidRDefault="00DB0492">
          <w:pPr>
            <w:autoSpaceDE w:val="0"/>
            <w:autoSpaceDN w:val="0"/>
            <w:ind w:hanging="640"/>
            <w:divId w:val="1799372518"/>
            <w:rPr>
              <w:rFonts w:eastAsia="Times New Roman"/>
            </w:rPr>
          </w:pPr>
          <w:r>
            <w:rPr>
              <w:rFonts w:eastAsia="Times New Roman"/>
            </w:rPr>
            <w:t>222.</w:t>
          </w:r>
          <w:r>
            <w:rPr>
              <w:rFonts w:eastAsia="Times New Roman"/>
            </w:rPr>
            <w:tab/>
            <w:t>Chang C, Wang H, Zhang L, Hao J, Wang X, Wang Y, et al. Clinical Efficiency of Metagenomic Next-Generation Sequencing in Sputum for Pathogen Detection of Patients with Pneumonia According to Disease Severity and Host Immune Status. Infect Drug Resist [Internet]. 2023 [cited 2024 Oct 8</w:t>
          </w:r>
          <w:proofErr w:type="gramStart"/>
          <w:r>
            <w:rPr>
              <w:rFonts w:eastAsia="Times New Roman"/>
            </w:rPr>
            <w:t>];16:5869</w:t>
          </w:r>
          <w:proofErr w:type="gramEnd"/>
          <w:r>
            <w:rPr>
              <w:rFonts w:eastAsia="Times New Roman"/>
            </w:rPr>
            <w:t>–85. Available from: https://www.tandfonline.com/action/journalInformation?journalCode=didr20</w:t>
          </w:r>
        </w:p>
        <w:p w14:paraId="20AFCA2A" w14:textId="77777777" w:rsidR="00DB0492" w:rsidRDefault="00DB0492">
          <w:pPr>
            <w:autoSpaceDE w:val="0"/>
            <w:autoSpaceDN w:val="0"/>
            <w:ind w:hanging="640"/>
            <w:divId w:val="1590238945"/>
            <w:rPr>
              <w:rFonts w:eastAsia="Times New Roman"/>
            </w:rPr>
          </w:pPr>
          <w:r>
            <w:rPr>
              <w:rFonts w:eastAsia="Times New Roman"/>
            </w:rPr>
            <w:t>223.</w:t>
          </w:r>
          <w:r>
            <w:rPr>
              <w:rFonts w:eastAsia="Times New Roman"/>
            </w:rPr>
            <w:tab/>
            <w:t xml:space="preserve">Billard L, Le Berre R, </w:t>
          </w:r>
          <w:proofErr w:type="spellStart"/>
          <w:r>
            <w:rPr>
              <w:rFonts w:eastAsia="Times New Roman"/>
            </w:rPr>
            <w:t>Pilorgé</w:t>
          </w:r>
          <w:proofErr w:type="spellEnd"/>
          <w:r>
            <w:rPr>
              <w:rFonts w:eastAsia="Times New Roman"/>
            </w:rPr>
            <w:t xml:space="preserve"> L, Payan C, </w:t>
          </w:r>
          <w:proofErr w:type="spellStart"/>
          <w:r>
            <w:rPr>
              <w:rFonts w:eastAsia="Times New Roman"/>
            </w:rPr>
            <w:t>Héry</w:t>
          </w:r>
          <w:proofErr w:type="spellEnd"/>
          <w:r>
            <w:rPr>
              <w:rFonts w:eastAsia="Times New Roman"/>
            </w:rPr>
            <w:t xml:space="preserve">-Arnaud G, Vallet S. Viruses in cystic fibrosis patients’ airways. Crit Rev </w:t>
          </w:r>
          <w:proofErr w:type="spellStart"/>
          <w:r>
            <w:rPr>
              <w:rFonts w:eastAsia="Times New Roman"/>
            </w:rPr>
            <w:t>Microbiol</w:t>
          </w:r>
          <w:proofErr w:type="spellEnd"/>
          <w:r>
            <w:rPr>
              <w:rFonts w:eastAsia="Times New Roman"/>
            </w:rPr>
            <w:t xml:space="preserve">. 2017 Nov 2;43(6):690–708. </w:t>
          </w:r>
        </w:p>
        <w:p w14:paraId="12EB684E" w14:textId="77777777" w:rsidR="00DB0492" w:rsidRDefault="00DB0492">
          <w:pPr>
            <w:autoSpaceDE w:val="0"/>
            <w:autoSpaceDN w:val="0"/>
            <w:ind w:hanging="640"/>
            <w:divId w:val="1340112562"/>
            <w:rPr>
              <w:rFonts w:eastAsia="Times New Roman"/>
            </w:rPr>
          </w:pPr>
          <w:r>
            <w:rPr>
              <w:rFonts w:eastAsia="Times New Roman"/>
            </w:rPr>
            <w:t>224.</w:t>
          </w:r>
          <w:r>
            <w:rPr>
              <w:rFonts w:eastAsia="Times New Roman"/>
            </w:rPr>
            <w:tab/>
            <w:t xml:space="preserve">Mitchell AB, Mourad B, Buddle L, Peters MJ, Oliver BGG, Morgan LC. Viruses in bronchiectasis: a pilot study to explore the presence of community acquired respiratory viruses in stable patients and during acute exacerbations. BMC </w:t>
          </w:r>
          <w:proofErr w:type="spellStart"/>
          <w:r>
            <w:rPr>
              <w:rFonts w:eastAsia="Times New Roman"/>
            </w:rPr>
            <w:t>Pulm</w:t>
          </w:r>
          <w:proofErr w:type="spellEnd"/>
          <w:r>
            <w:rPr>
              <w:rFonts w:eastAsia="Times New Roman"/>
            </w:rPr>
            <w:t xml:space="preserve"> Med [Internet]. 2018 May 22 [cited 2024 Oct 9];18(1). Available from: /</w:t>
          </w:r>
          <w:proofErr w:type="spellStart"/>
          <w:r>
            <w:rPr>
              <w:rFonts w:eastAsia="Times New Roman"/>
            </w:rPr>
            <w:t>pmc</w:t>
          </w:r>
          <w:proofErr w:type="spellEnd"/>
          <w:r>
            <w:rPr>
              <w:rFonts w:eastAsia="Times New Roman"/>
            </w:rPr>
            <w:t>/articles/PMC5964722/</w:t>
          </w:r>
        </w:p>
        <w:p w14:paraId="6C0D30E8" w14:textId="77777777" w:rsidR="00DB0492" w:rsidRDefault="00DB0492">
          <w:pPr>
            <w:autoSpaceDE w:val="0"/>
            <w:autoSpaceDN w:val="0"/>
            <w:ind w:hanging="640"/>
            <w:divId w:val="1066806289"/>
            <w:rPr>
              <w:rFonts w:eastAsia="Times New Roman"/>
            </w:rPr>
          </w:pPr>
          <w:r>
            <w:rPr>
              <w:rFonts w:eastAsia="Times New Roman"/>
            </w:rPr>
            <w:t>225.</w:t>
          </w:r>
          <w:r>
            <w:rPr>
              <w:rFonts w:eastAsia="Times New Roman"/>
            </w:rPr>
            <w:tab/>
            <w:t xml:space="preserve">Ling KM, Stick SM, </w:t>
          </w:r>
          <w:proofErr w:type="spellStart"/>
          <w:r>
            <w:rPr>
              <w:rFonts w:eastAsia="Times New Roman"/>
            </w:rPr>
            <w:t>Kicic</w:t>
          </w:r>
          <w:proofErr w:type="spellEnd"/>
          <w:r>
            <w:rPr>
              <w:rFonts w:eastAsia="Times New Roman"/>
            </w:rPr>
            <w:t xml:space="preserve"> A. Pulmonary bacteriophage and cystic fibrosis airway mucus: friends or foes? Front Med (Lausanne) [Internet]. 2023 [cited 2023 Aug 18</w:t>
          </w:r>
          <w:proofErr w:type="gramStart"/>
          <w:r>
            <w:rPr>
              <w:rFonts w:eastAsia="Times New Roman"/>
            </w:rPr>
            <w:t>];10:1088494</w:t>
          </w:r>
          <w:proofErr w:type="gramEnd"/>
          <w:r>
            <w:rPr>
              <w:rFonts w:eastAsia="Times New Roman"/>
            </w:rPr>
            <w:t>. Available from: http://www.ncbi.nlm.nih.gov/pubmed/37265479</w:t>
          </w:r>
        </w:p>
        <w:p w14:paraId="511A1371" w14:textId="77777777" w:rsidR="00DB0492" w:rsidRDefault="00DB0492">
          <w:pPr>
            <w:autoSpaceDE w:val="0"/>
            <w:autoSpaceDN w:val="0"/>
            <w:ind w:hanging="640"/>
            <w:divId w:val="262609885"/>
            <w:rPr>
              <w:rFonts w:eastAsia="Times New Roman"/>
            </w:rPr>
          </w:pPr>
          <w:r>
            <w:rPr>
              <w:rFonts w:eastAsia="Times New Roman"/>
            </w:rPr>
            <w:t>226.</w:t>
          </w:r>
          <w:r>
            <w:rPr>
              <w:rFonts w:eastAsia="Times New Roman"/>
            </w:rPr>
            <w:tab/>
            <w:t xml:space="preserve">Dedrick RM, Freeman KG, Nguyen JA, </w:t>
          </w:r>
          <w:proofErr w:type="spellStart"/>
          <w:r>
            <w:rPr>
              <w:rFonts w:eastAsia="Times New Roman"/>
            </w:rPr>
            <w:t>Bahadirli</w:t>
          </w:r>
          <w:proofErr w:type="spellEnd"/>
          <w:r>
            <w:rPr>
              <w:rFonts w:eastAsia="Times New Roman"/>
            </w:rPr>
            <w:t xml:space="preserve">-Talbott A, Smith BE, Wu AE, et al. Potent antibody-mediated neutralization limits bacteriophage treatment of a pulmonary Mycobacterium </w:t>
          </w:r>
          <w:proofErr w:type="spellStart"/>
          <w:r>
            <w:rPr>
              <w:rFonts w:eastAsia="Times New Roman"/>
            </w:rPr>
            <w:t>abscessus</w:t>
          </w:r>
          <w:proofErr w:type="spellEnd"/>
          <w:r>
            <w:rPr>
              <w:rFonts w:eastAsia="Times New Roman"/>
            </w:rPr>
            <w:t xml:space="preserve"> infection. Nat Med [Internet]. 2021 Aug 1 [cited 2025 May 27];27(8):1357–61. Available from: https://www.nature.com/articles/s41591-021-01403-9</w:t>
          </w:r>
        </w:p>
        <w:p w14:paraId="7068A3E6" w14:textId="77777777" w:rsidR="00DB0492" w:rsidRDefault="00DB0492">
          <w:pPr>
            <w:autoSpaceDE w:val="0"/>
            <w:autoSpaceDN w:val="0"/>
            <w:ind w:hanging="640"/>
            <w:divId w:val="309017652"/>
            <w:rPr>
              <w:rFonts w:eastAsia="Times New Roman"/>
            </w:rPr>
          </w:pPr>
          <w:r>
            <w:rPr>
              <w:rFonts w:eastAsia="Times New Roman"/>
            </w:rPr>
            <w:lastRenderedPageBreak/>
            <w:t>227.</w:t>
          </w:r>
          <w:r>
            <w:rPr>
              <w:rFonts w:eastAsia="Times New Roman"/>
            </w:rPr>
            <w:tab/>
            <w:t xml:space="preserve">van Beveren GJ, Said H, van Houten MA, Bogaert D. The respiratory microbiome in childhood asthma. Vol. 152, Journal of Allergy and Clinical Immunology. Elsevier Inc.; 2023. p. 1352–67. </w:t>
          </w:r>
        </w:p>
        <w:p w14:paraId="7964A430" w14:textId="77777777" w:rsidR="00DB0492" w:rsidRDefault="00DB0492">
          <w:pPr>
            <w:autoSpaceDE w:val="0"/>
            <w:autoSpaceDN w:val="0"/>
            <w:ind w:hanging="640"/>
            <w:divId w:val="1720858353"/>
            <w:rPr>
              <w:rFonts w:eastAsia="Times New Roman"/>
            </w:rPr>
          </w:pPr>
          <w:r>
            <w:rPr>
              <w:rFonts w:eastAsia="Times New Roman"/>
            </w:rPr>
            <w:t>228.</w:t>
          </w:r>
          <w:r>
            <w:rPr>
              <w:rFonts w:eastAsia="Times New Roman"/>
            </w:rPr>
            <w:tab/>
            <w:t xml:space="preserve">de </w:t>
          </w:r>
          <w:proofErr w:type="spellStart"/>
          <w:r>
            <w:rPr>
              <w:rFonts w:eastAsia="Times New Roman"/>
            </w:rPr>
            <w:t>Steenhuijsen</w:t>
          </w:r>
          <w:proofErr w:type="spellEnd"/>
          <w:r>
            <w:rPr>
              <w:rFonts w:eastAsia="Times New Roman"/>
            </w:rPr>
            <w:t xml:space="preserve"> Piters WAA, Watson RL, de Koff EM, Hasrat R, Arp K, Chu MLJN, et al. Early-life viral infections are associated with disadvantageous immune and microbiota profiles and recurrent respiratory infections. Nat </w:t>
          </w:r>
          <w:proofErr w:type="spellStart"/>
          <w:r>
            <w:rPr>
              <w:rFonts w:eastAsia="Times New Roman"/>
            </w:rPr>
            <w:t>Microbiol</w:t>
          </w:r>
          <w:proofErr w:type="spellEnd"/>
          <w:r>
            <w:rPr>
              <w:rFonts w:eastAsia="Times New Roman"/>
            </w:rPr>
            <w:t xml:space="preserve">. 2022 Feb 1;7(2):224–37. </w:t>
          </w:r>
        </w:p>
        <w:p w14:paraId="24FBCC89" w14:textId="77777777" w:rsidR="00DB0492" w:rsidRDefault="00DB0492">
          <w:pPr>
            <w:autoSpaceDE w:val="0"/>
            <w:autoSpaceDN w:val="0"/>
            <w:ind w:hanging="640"/>
            <w:divId w:val="1542785218"/>
            <w:rPr>
              <w:rFonts w:eastAsia="Times New Roman"/>
            </w:rPr>
          </w:pPr>
          <w:r>
            <w:rPr>
              <w:rFonts w:eastAsia="Times New Roman"/>
            </w:rPr>
            <w:t>229.</w:t>
          </w:r>
          <w:r>
            <w:rPr>
              <w:rFonts w:eastAsia="Times New Roman"/>
            </w:rPr>
            <w:tab/>
            <w:t xml:space="preserve">Teo SM, Mok D, Pham K, Kusel M, </w:t>
          </w:r>
          <w:proofErr w:type="spellStart"/>
          <w:r>
            <w:rPr>
              <w:rFonts w:eastAsia="Times New Roman"/>
            </w:rPr>
            <w:t>Serralha</w:t>
          </w:r>
          <w:proofErr w:type="spellEnd"/>
          <w:r>
            <w:rPr>
              <w:rFonts w:eastAsia="Times New Roman"/>
            </w:rPr>
            <w:t xml:space="preserve"> M, Troy N, et al. The infant nasopharyngeal microbiome impacts severity of lower respiratory infection and risk of asthma development. Cell Host Microbe [Internet]. 2015 May 13 [cited 2023 Aug 26];17(5):704–15. Available from: http://www.cell.com/article/S1931312815001250/fulltext</w:t>
          </w:r>
        </w:p>
        <w:p w14:paraId="6AE26A6D" w14:textId="77777777" w:rsidR="00DB0492" w:rsidRDefault="00DB0492">
          <w:pPr>
            <w:autoSpaceDE w:val="0"/>
            <w:autoSpaceDN w:val="0"/>
            <w:ind w:hanging="640"/>
            <w:divId w:val="1514567558"/>
            <w:rPr>
              <w:rFonts w:eastAsia="Times New Roman"/>
            </w:rPr>
          </w:pPr>
          <w:r>
            <w:rPr>
              <w:rFonts w:eastAsia="Times New Roman"/>
            </w:rPr>
            <w:t>230.</w:t>
          </w:r>
          <w:r>
            <w:rPr>
              <w:rFonts w:eastAsia="Times New Roman"/>
            </w:rPr>
            <w:tab/>
          </w:r>
          <w:proofErr w:type="spellStart"/>
          <w:r>
            <w:rPr>
              <w:rFonts w:eastAsia="Times New Roman"/>
            </w:rPr>
            <w:t>Xepapadaki</w:t>
          </w:r>
          <w:proofErr w:type="spellEnd"/>
          <w:r>
            <w:rPr>
              <w:rFonts w:eastAsia="Times New Roman"/>
            </w:rPr>
            <w:t xml:space="preserve"> P, </w:t>
          </w:r>
          <w:proofErr w:type="spellStart"/>
          <w:r>
            <w:rPr>
              <w:rFonts w:eastAsia="Times New Roman"/>
            </w:rPr>
            <w:t>Megremis</w:t>
          </w:r>
          <w:proofErr w:type="spellEnd"/>
          <w:r>
            <w:rPr>
              <w:rFonts w:eastAsia="Times New Roman"/>
            </w:rPr>
            <w:t xml:space="preserve"> S, Rovina N, </w:t>
          </w:r>
          <w:proofErr w:type="spellStart"/>
          <w:r>
            <w:rPr>
              <w:rFonts w:eastAsia="Times New Roman"/>
            </w:rPr>
            <w:t>Wardzyńska</w:t>
          </w:r>
          <w:proofErr w:type="spellEnd"/>
          <w:r>
            <w:rPr>
              <w:rFonts w:eastAsia="Times New Roman"/>
            </w:rPr>
            <w:t xml:space="preserve"> A, </w:t>
          </w:r>
          <w:proofErr w:type="spellStart"/>
          <w:r>
            <w:rPr>
              <w:rFonts w:eastAsia="Times New Roman"/>
            </w:rPr>
            <w:t>Pasioti</w:t>
          </w:r>
          <w:proofErr w:type="spellEnd"/>
          <w:r>
            <w:rPr>
              <w:rFonts w:eastAsia="Times New Roman"/>
            </w:rPr>
            <w:t xml:space="preserve"> M, Kritikou M, et al. Exploring the Impact of Airway Microbiome on Asthma Morbidity: A Focus on the “Constructing a ‘</w:t>
          </w:r>
          <w:proofErr w:type="spellStart"/>
          <w:r>
            <w:rPr>
              <w:rFonts w:eastAsia="Times New Roman"/>
            </w:rPr>
            <w:t>Eubiosis</w:t>
          </w:r>
          <w:proofErr w:type="spellEnd"/>
          <w:r>
            <w:rPr>
              <w:rFonts w:eastAsia="Times New Roman"/>
            </w:rPr>
            <w:t xml:space="preserve"> Reinstatement Therapy’ for Asthma—CURE” Project. </w:t>
          </w:r>
          <w:proofErr w:type="spellStart"/>
          <w:r>
            <w:rPr>
              <w:rFonts w:eastAsia="Times New Roman"/>
            </w:rPr>
            <w:t>Pulm</w:t>
          </w:r>
          <w:proofErr w:type="spellEnd"/>
          <w:r>
            <w:rPr>
              <w:rFonts w:eastAsia="Times New Roman"/>
            </w:rPr>
            <w:t xml:space="preserve"> Ther [Internet]. 2024 Jun 1 [cited 2024 Oct 10];10(2):171. Available from: /</w:t>
          </w:r>
          <w:proofErr w:type="spellStart"/>
          <w:r>
            <w:rPr>
              <w:rFonts w:eastAsia="Times New Roman"/>
            </w:rPr>
            <w:t>pmc</w:t>
          </w:r>
          <w:proofErr w:type="spellEnd"/>
          <w:r>
            <w:rPr>
              <w:rFonts w:eastAsia="Times New Roman"/>
            </w:rPr>
            <w:t>/articles/PMC11282048/</w:t>
          </w:r>
        </w:p>
        <w:p w14:paraId="0B19BC74" w14:textId="77777777" w:rsidR="00DB0492" w:rsidRDefault="00DB0492">
          <w:pPr>
            <w:autoSpaceDE w:val="0"/>
            <w:autoSpaceDN w:val="0"/>
            <w:ind w:hanging="640"/>
            <w:divId w:val="60251110"/>
            <w:rPr>
              <w:rFonts w:eastAsia="Times New Roman"/>
            </w:rPr>
          </w:pPr>
          <w:r>
            <w:rPr>
              <w:rFonts w:eastAsia="Times New Roman"/>
            </w:rPr>
            <w:t>231.</w:t>
          </w:r>
          <w:r>
            <w:rPr>
              <w:rFonts w:eastAsia="Times New Roman"/>
            </w:rPr>
            <w:tab/>
            <w:t>Dransfield MT, Kunisaki KM, Strand MJ, Anzueto A, Bhatt SP, Bowler RP, et al. Acute exacerbations and lung function loss in smokers with and without chronic obstructive pulmonary disease. Am J Respir Crit Care Med [Internet]. 2017 Feb 1 [cited 2024 Jun 14];195(3):324–30. Available from: www.airwayinspector.org</w:t>
          </w:r>
        </w:p>
        <w:p w14:paraId="755F747F" w14:textId="77777777" w:rsidR="00DB0492" w:rsidRDefault="00DB0492">
          <w:pPr>
            <w:autoSpaceDE w:val="0"/>
            <w:autoSpaceDN w:val="0"/>
            <w:ind w:hanging="640"/>
            <w:divId w:val="2029405647"/>
            <w:rPr>
              <w:rFonts w:eastAsia="Times New Roman"/>
            </w:rPr>
          </w:pPr>
          <w:r>
            <w:rPr>
              <w:rFonts w:eastAsia="Times New Roman"/>
            </w:rPr>
            <w:t>232.</w:t>
          </w:r>
          <w:r>
            <w:rPr>
              <w:rFonts w:eastAsia="Times New Roman"/>
            </w:rPr>
            <w:tab/>
            <w:t>Seemungal T, Harper-Owen R, Bhowmik A, Moric I, Sanderson G, Message S, et al. Respiratory viruses, symptoms, and inflammatory markers in acute exacerbations and stable chronic obstructive pulmonary disease. Am J Respir Crit Care Med [Internet]. 2001 Nov 1 [cited 2024 Jun 14];164(9):1618–23. Available from: https://pubmed.ncbi.nlm.nih.gov/11719299/</w:t>
          </w:r>
        </w:p>
        <w:p w14:paraId="6A051B7A" w14:textId="77777777" w:rsidR="00DB0492" w:rsidRDefault="00DB0492">
          <w:pPr>
            <w:autoSpaceDE w:val="0"/>
            <w:autoSpaceDN w:val="0"/>
            <w:ind w:hanging="640"/>
            <w:divId w:val="534000356"/>
            <w:rPr>
              <w:rFonts w:eastAsia="Times New Roman"/>
            </w:rPr>
          </w:pPr>
          <w:r>
            <w:rPr>
              <w:rFonts w:eastAsia="Times New Roman"/>
            </w:rPr>
            <w:t>233.</w:t>
          </w:r>
          <w:r>
            <w:rPr>
              <w:rFonts w:eastAsia="Times New Roman"/>
            </w:rPr>
            <w:tab/>
            <w:t xml:space="preserve">Papi A, </w:t>
          </w:r>
          <w:proofErr w:type="spellStart"/>
          <w:r>
            <w:rPr>
              <w:rFonts w:eastAsia="Times New Roman"/>
            </w:rPr>
            <w:t>Bellettato</w:t>
          </w:r>
          <w:proofErr w:type="spellEnd"/>
          <w:r>
            <w:rPr>
              <w:rFonts w:eastAsia="Times New Roman"/>
            </w:rPr>
            <w:t xml:space="preserve"> CM, </w:t>
          </w:r>
          <w:proofErr w:type="spellStart"/>
          <w:r>
            <w:rPr>
              <w:rFonts w:eastAsia="Times New Roman"/>
            </w:rPr>
            <w:t>Braccioni</w:t>
          </w:r>
          <w:proofErr w:type="spellEnd"/>
          <w:r>
            <w:rPr>
              <w:rFonts w:eastAsia="Times New Roman"/>
            </w:rPr>
            <w:t xml:space="preserve"> F, Romagnoli M, Casolari P, </w:t>
          </w:r>
          <w:proofErr w:type="spellStart"/>
          <w:r>
            <w:rPr>
              <w:rFonts w:eastAsia="Times New Roman"/>
            </w:rPr>
            <w:t>Caramori</w:t>
          </w:r>
          <w:proofErr w:type="spellEnd"/>
          <w:r>
            <w:rPr>
              <w:rFonts w:eastAsia="Times New Roman"/>
            </w:rPr>
            <w:t xml:space="preserve"> G, et al. Infections and airway inflammation in chronic obstructive pulmonary disease severe exacerbations. Am J Respir Crit Care Med [Internet]. 2006 May 15 [cited 2024 Jun 14];173(10):1114–21. Available from: https://pubmed.ncbi.nlm.nih.gov/16484677/</w:t>
          </w:r>
        </w:p>
        <w:p w14:paraId="60FC1486" w14:textId="77777777" w:rsidR="00DB0492" w:rsidRDefault="00DB0492">
          <w:pPr>
            <w:autoSpaceDE w:val="0"/>
            <w:autoSpaceDN w:val="0"/>
            <w:ind w:hanging="640"/>
            <w:divId w:val="1588491232"/>
            <w:rPr>
              <w:rFonts w:eastAsia="Times New Roman"/>
            </w:rPr>
          </w:pPr>
          <w:r>
            <w:rPr>
              <w:rFonts w:eastAsia="Times New Roman"/>
            </w:rPr>
            <w:lastRenderedPageBreak/>
            <w:t>234.</w:t>
          </w:r>
          <w:r>
            <w:rPr>
              <w:rFonts w:eastAsia="Times New Roman"/>
            </w:rPr>
            <w:tab/>
            <w:t xml:space="preserve">Tiew PY, Meldrum OW, </w:t>
          </w:r>
          <w:proofErr w:type="spellStart"/>
          <w:r>
            <w:rPr>
              <w:rFonts w:eastAsia="Times New Roman"/>
            </w:rPr>
            <w:t>Chotirmall</w:t>
          </w:r>
          <w:proofErr w:type="spellEnd"/>
          <w:r>
            <w:rPr>
              <w:rFonts w:eastAsia="Times New Roman"/>
            </w:rPr>
            <w:t xml:space="preserve"> SH. Applying Next-Generation Sequencing and Multi-Omics in Chronic Obstructive Pulmonary Disease. Int J Mol Sci [Internet]. 2023 Feb 1 [cited 2024 Jun 14];24(3). Available from: https://pubmed.ncbi.nlm.nih.gov/36769278/</w:t>
          </w:r>
        </w:p>
        <w:p w14:paraId="41AC4686" w14:textId="77777777" w:rsidR="00DB0492" w:rsidRDefault="00DB0492">
          <w:pPr>
            <w:autoSpaceDE w:val="0"/>
            <w:autoSpaceDN w:val="0"/>
            <w:ind w:hanging="640"/>
            <w:divId w:val="1761369583"/>
            <w:rPr>
              <w:rFonts w:eastAsia="Times New Roman"/>
            </w:rPr>
          </w:pPr>
          <w:r>
            <w:rPr>
              <w:rFonts w:eastAsia="Times New Roman"/>
            </w:rPr>
            <w:t>235.</w:t>
          </w:r>
          <w:r>
            <w:rPr>
              <w:rFonts w:eastAsia="Times New Roman"/>
            </w:rPr>
            <w:tab/>
            <w:t xml:space="preserve">Gregory AC, Sullivan MB, Segal LN, Keller BC. Smoking is associated with quantifiable differences in the human lung DNA </w:t>
          </w:r>
          <w:proofErr w:type="spellStart"/>
          <w:r>
            <w:rPr>
              <w:rFonts w:eastAsia="Times New Roman"/>
            </w:rPr>
            <w:t>virome</w:t>
          </w:r>
          <w:proofErr w:type="spellEnd"/>
          <w:r>
            <w:rPr>
              <w:rFonts w:eastAsia="Times New Roman"/>
            </w:rPr>
            <w:t xml:space="preserve"> and metabolome. Respir Res [Internet]. 2018 Sep 12 [cited 2023 Aug 22];19(1):1–13. Available from: https://respiratory-research.biomedcentral.com/articles/10.1186/s12931-018-0878-9</w:t>
          </w:r>
        </w:p>
        <w:p w14:paraId="091A6776" w14:textId="77777777" w:rsidR="00DB0492" w:rsidRDefault="00DB0492">
          <w:pPr>
            <w:autoSpaceDE w:val="0"/>
            <w:autoSpaceDN w:val="0"/>
            <w:ind w:hanging="640"/>
            <w:divId w:val="120274844"/>
            <w:rPr>
              <w:rFonts w:eastAsia="Times New Roman"/>
            </w:rPr>
          </w:pPr>
          <w:r>
            <w:rPr>
              <w:rFonts w:eastAsia="Times New Roman"/>
            </w:rPr>
            <w:t>236.</w:t>
          </w:r>
          <w:r>
            <w:rPr>
              <w:rFonts w:eastAsia="Times New Roman"/>
            </w:rPr>
            <w:tab/>
            <w:t xml:space="preserve">Liu Y, Huang Q, Zhuang Z, Yang H, Gou X, Xu T, et al. Gut </w:t>
          </w:r>
          <w:proofErr w:type="spellStart"/>
          <w:r>
            <w:rPr>
              <w:rFonts w:eastAsia="Times New Roman"/>
            </w:rPr>
            <w:t>virome</w:t>
          </w:r>
          <w:proofErr w:type="spellEnd"/>
          <w:r>
            <w:rPr>
              <w:rFonts w:eastAsia="Times New Roman"/>
            </w:rPr>
            <w:t xml:space="preserve"> alterations in patients with chronic obstructive pulmonary disease. </w:t>
          </w:r>
          <w:proofErr w:type="spellStart"/>
          <w:r>
            <w:rPr>
              <w:rFonts w:eastAsia="Times New Roman"/>
            </w:rPr>
            <w:t>Microbiol</w:t>
          </w:r>
          <w:proofErr w:type="spellEnd"/>
          <w:r>
            <w:rPr>
              <w:rFonts w:eastAsia="Times New Roman"/>
            </w:rPr>
            <w:t xml:space="preserve"> </w:t>
          </w:r>
          <w:proofErr w:type="spellStart"/>
          <w:r>
            <w:rPr>
              <w:rFonts w:eastAsia="Times New Roman"/>
            </w:rPr>
            <w:t>Spectr</w:t>
          </w:r>
          <w:proofErr w:type="spellEnd"/>
          <w:r>
            <w:rPr>
              <w:rFonts w:eastAsia="Times New Roman"/>
            </w:rPr>
            <w:t xml:space="preserve"> [Internet]. 2024 Jul 2 [cited 2024 Sep 1];12(7). Available from: https://journals.asm.org/journal/spectrum</w:t>
          </w:r>
        </w:p>
        <w:p w14:paraId="54FFD91B" w14:textId="77777777" w:rsidR="00DB0492" w:rsidRDefault="00DB0492">
          <w:pPr>
            <w:autoSpaceDE w:val="0"/>
            <w:autoSpaceDN w:val="0"/>
            <w:ind w:hanging="640"/>
            <w:divId w:val="398406641"/>
            <w:rPr>
              <w:rFonts w:eastAsia="Times New Roman"/>
            </w:rPr>
          </w:pPr>
          <w:r>
            <w:rPr>
              <w:rFonts w:eastAsia="Times New Roman"/>
            </w:rPr>
            <w:t>237.</w:t>
          </w:r>
          <w:r>
            <w:rPr>
              <w:rFonts w:eastAsia="Times New Roman"/>
            </w:rPr>
            <w:tab/>
          </w:r>
          <w:proofErr w:type="spellStart"/>
          <w:r>
            <w:rPr>
              <w:rFonts w:eastAsia="Times New Roman"/>
            </w:rPr>
            <w:t>Madapoosi</w:t>
          </w:r>
          <w:proofErr w:type="spellEnd"/>
          <w:r>
            <w:rPr>
              <w:rFonts w:eastAsia="Times New Roman"/>
            </w:rPr>
            <w:t xml:space="preserve"> SS, Cruickshank-Quin C, </w:t>
          </w:r>
          <w:proofErr w:type="spellStart"/>
          <w:r>
            <w:rPr>
              <w:rFonts w:eastAsia="Times New Roman"/>
            </w:rPr>
            <w:t>Opron</w:t>
          </w:r>
          <w:proofErr w:type="spellEnd"/>
          <w:r>
            <w:rPr>
              <w:rFonts w:eastAsia="Times New Roman"/>
            </w:rPr>
            <w:t xml:space="preserve"> K, Erb-Downward JR, Begley LA, Li G, et al. Lung Microbiota and Metabolites Collectively Associate with Clinical Outcomes in Milder Stage Chronic Obstructive Pulmonary Disease. Am J Respir Crit Care Med [Internet]. 2022 Aug 15 [cited 2025 May 20];206(4):427–39. Available from: https://www.atsjournals.org/doi/pdf/10.1164/rccm.202110-2241OC?download=true</w:t>
          </w:r>
        </w:p>
        <w:p w14:paraId="72B2D2A8" w14:textId="7638C655" w:rsidR="007863F9" w:rsidRDefault="00DB0492" w:rsidP="00150D22">
          <w:pPr>
            <w:rPr>
              <w:rFonts w:eastAsia="Times New Roman"/>
            </w:rPr>
          </w:pPr>
          <w:r>
            <w:rPr>
              <w:rFonts w:eastAsia="Times New Roman"/>
            </w:rPr>
            <w:t> </w:t>
          </w:r>
        </w:p>
      </w:sdtContent>
    </w:sdt>
    <w:p w14:paraId="33DA4F32" w14:textId="77777777" w:rsidR="007534E4" w:rsidRPr="007534E4" w:rsidRDefault="007534E4" w:rsidP="007534E4">
      <w:pPr>
        <w:rPr>
          <w:lang w:val="en-MY"/>
        </w:rPr>
      </w:pPr>
    </w:p>
    <w:sectPr w:rsidR="007534E4" w:rsidRPr="007534E4" w:rsidSect="0085625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F4741" w14:textId="77777777" w:rsidR="00764BB6" w:rsidRDefault="00764BB6">
      <w:pPr>
        <w:spacing w:after="0" w:line="240" w:lineRule="auto"/>
      </w:pPr>
      <w:r>
        <w:separator/>
      </w:r>
    </w:p>
  </w:endnote>
  <w:endnote w:type="continuationSeparator" w:id="0">
    <w:p w14:paraId="67D93774" w14:textId="77777777" w:rsidR="00764BB6" w:rsidRDefault="00764BB6">
      <w:pPr>
        <w:spacing w:after="0" w:line="240" w:lineRule="auto"/>
      </w:pPr>
      <w:r>
        <w:continuationSeparator/>
      </w:r>
    </w:p>
  </w:endnote>
  <w:endnote w:type="continuationNotice" w:id="1">
    <w:p w14:paraId="6569E693" w14:textId="77777777" w:rsidR="00764BB6" w:rsidRDefault="00764B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445593"/>
      <w:docPartObj>
        <w:docPartGallery w:val="Page Numbers (Bottom of Page)"/>
        <w:docPartUnique/>
      </w:docPartObj>
    </w:sdtPr>
    <w:sdtEndPr>
      <w:rPr>
        <w:noProof/>
      </w:rPr>
    </w:sdtEndPr>
    <w:sdtContent>
      <w:p w14:paraId="756CBEF3" w14:textId="77777777" w:rsidR="00F34AA9" w:rsidRDefault="00F34AA9">
        <w:pPr>
          <w:pStyle w:val="Footer"/>
          <w:jc w:val="right"/>
        </w:pPr>
      </w:p>
      <w:p w14:paraId="67E65488" w14:textId="77777777" w:rsidR="00F34AA9" w:rsidRDefault="00F34A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5C0BF" w14:textId="77777777" w:rsidR="00F34AA9" w:rsidRDefault="00F34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161204"/>
      <w:docPartObj>
        <w:docPartGallery w:val="Page Numbers (Bottom of Page)"/>
        <w:docPartUnique/>
      </w:docPartObj>
    </w:sdtPr>
    <w:sdtEndPr>
      <w:rPr>
        <w:noProof/>
      </w:rPr>
    </w:sdtEndPr>
    <w:sdtContent>
      <w:p w14:paraId="20E82FB0" w14:textId="77777777" w:rsidR="0091566E" w:rsidRDefault="0091566E">
        <w:pPr>
          <w:pStyle w:val="Footer"/>
          <w:jc w:val="right"/>
        </w:pPr>
      </w:p>
      <w:p w14:paraId="067A30AF" w14:textId="77777777" w:rsidR="0091566E" w:rsidRDefault="009156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AA5077" w14:textId="77777777" w:rsidR="0091566E" w:rsidRDefault="00915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BD726" w14:textId="77777777" w:rsidR="00764BB6" w:rsidRDefault="00764BB6">
      <w:pPr>
        <w:spacing w:after="0" w:line="240" w:lineRule="auto"/>
      </w:pPr>
      <w:r>
        <w:separator/>
      </w:r>
    </w:p>
  </w:footnote>
  <w:footnote w:type="continuationSeparator" w:id="0">
    <w:p w14:paraId="51231DF4" w14:textId="77777777" w:rsidR="00764BB6" w:rsidRDefault="00764BB6">
      <w:pPr>
        <w:spacing w:after="0" w:line="240" w:lineRule="auto"/>
      </w:pPr>
      <w:r>
        <w:continuationSeparator/>
      </w:r>
    </w:p>
  </w:footnote>
  <w:footnote w:type="continuationNotice" w:id="1">
    <w:p w14:paraId="16CC3BB8" w14:textId="77777777" w:rsidR="00764BB6" w:rsidRDefault="00764BB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EC1"/>
    <w:multiLevelType w:val="hybridMultilevel"/>
    <w:tmpl w:val="72CA51E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354115"/>
    <w:multiLevelType w:val="hybridMultilevel"/>
    <w:tmpl w:val="0A02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E2AE3"/>
    <w:multiLevelType w:val="hybridMultilevel"/>
    <w:tmpl w:val="1C762DA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6DB9"/>
    <w:multiLevelType w:val="hybridMultilevel"/>
    <w:tmpl w:val="7C6225EE"/>
    <w:lvl w:ilvl="0" w:tplc="08090009">
      <w:start w:val="1"/>
      <w:numFmt w:val="bullet"/>
      <w:lvlText w:val=""/>
      <w:lvlJc w:val="left"/>
      <w:pPr>
        <w:ind w:left="113" w:hanging="113"/>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A532C"/>
    <w:multiLevelType w:val="hybridMultilevel"/>
    <w:tmpl w:val="25B2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F2136"/>
    <w:multiLevelType w:val="hybridMultilevel"/>
    <w:tmpl w:val="63EA70A0"/>
    <w:lvl w:ilvl="0" w:tplc="39B659E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871B0"/>
    <w:multiLevelType w:val="multilevel"/>
    <w:tmpl w:val="5EA6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17284"/>
    <w:multiLevelType w:val="hybridMultilevel"/>
    <w:tmpl w:val="1020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03EA2"/>
    <w:multiLevelType w:val="hybridMultilevel"/>
    <w:tmpl w:val="FCEE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F51D6"/>
    <w:multiLevelType w:val="hybridMultilevel"/>
    <w:tmpl w:val="7278C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890110"/>
    <w:multiLevelType w:val="hybridMultilevel"/>
    <w:tmpl w:val="CA8C1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5554958">
    <w:abstractNumId w:val="3"/>
  </w:num>
  <w:num w:numId="2" w16cid:durableId="771053298">
    <w:abstractNumId w:val="9"/>
  </w:num>
  <w:num w:numId="3" w16cid:durableId="1656034060">
    <w:abstractNumId w:val="6"/>
  </w:num>
  <w:num w:numId="4" w16cid:durableId="1112558069">
    <w:abstractNumId w:val="1"/>
  </w:num>
  <w:num w:numId="5" w16cid:durableId="947275011">
    <w:abstractNumId w:val="7"/>
  </w:num>
  <w:num w:numId="6" w16cid:durableId="546114247">
    <w:abstractNumId w:val="5"/>
  </w:num>
  <w:num w:numId="7" w16cid:durableId="1666663760">
    <w:abstractNumId w:val="10"/>
  </w:num>
  <w:num w:numId="8" w16cid:durableId="2120250566">
    <w:abstractNumId w:val="4"/>
  </w:num>
  <w:num w:numId="9" w16cid:durableId="776098963">
    <w:abstractNumId w:val="8"/>
  </w:num>
  <w:num w:numId="10" w16cid:durableId="1658805314">
    <w:abstractNumId w:val="2"/>
  </w:num>
  <w:num w:numId="11" w16cid:durableId="16906415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6E"/>
    <w:rsid w:val="00000270"/>
    <w:rsid w:val="0000064D"/>
    <w:rsid w:val="00000707"/>
    <w:rsid w:val="000007EA"/>
    <w:rsid w:val="0000088A"/>
    <w:rsid w:val="00000890"/>
    <w:rsid w:val="00000B17"/>
    <w:rsid w:val="0000108A"/>
    <w:rsid w:val="000017CD"/>
    <w:rsid w:val="00001CF6"/>
    <w:rsid w:val="00001DE1"/>
    <w:rsid w:val="00002166"/>
    <w:rsid w:val="000022E5"/>
    <w:rsid w:val="0000249C"/>
    <w:rsid w:val="0000319F"/>
    <w:rsid w:val="000031BA"/>
    <w:rsid w:val="000038C1"/>
    <w:rsid w:val="00003C1D"/>
    <w:rsid w:val="0000421C"/>
    <w:rsid w:val="00004E1F"/>
    <w:rsid w:val="00005782"/>
    <w:rsid w:val="00005D94"/>
    <w:rsid w:val="00006A48"/>
    <w:rsid w:val="00006DC7"/>
    <w:rsid w:val="000076B9"/>
    <w:rsid w:val="000077B6"/>
    <w:rsid w:val="00007C3D"/>
    <w:rsid w:val="00007F59"/>
    <w:rsid w:val="000101C4"/>
    <w:rsid w:val="000104D5"/>
    <w:rsid w:val="00011310"/>
    <w:rsid w:val="00011363"/>
    <w:rsid w:val="000114E0"/>
    <w:rsid w:val="00012354"/>
    <w:rsid w:val="00012AB9"/>
    <w:rsid w:val="00012D8F"/>
    <w:rsid w:val="000131E2"/>
    <w:rsid w:val="00013623"/>
    <w:rsid w:val="00013653"/>
    <w:rsid w:val="0001428F"/>
    <w:rsid w:val="00015695"/>
    <w:rsid w:val="00015801"/>
    <w:rsid w:val="00015912"/>
    <w:rsid w:val="00015AF9"/>
    <w:rsid w:val="00015B10"/>
    <w:rsid w:val="00015B7B"/>
    <w:rsid w:val="00015F4F"/>
    <w:rsid w:val="00016567"/>
    <w:rsid w:val="0001674C"/>
    <w:rsid w:val="00016E10"/>
    <w:rsid w:val="00016EA5"/>
    <w:rsid w:val="00016F6F"/>
    <w:rsid w:val="0001716F"/>
    <w:rsid w:val="000174E8"/>
    <w:rsid w:val="000176F2"/>
    <w:rsid w:val="0001791C"/>
    <w:rsid w:val="00017A82"/>
    <w:rsid w:val="00017BD3"/>
    <w:rsid w:val="0002029C"/>
    <w:rsid w:val="00020593"/>
    <w:rsid w:val="00020BA7"/>
    <w:rsid w:val="000213E3"/>
    <w:rsid w:val="00022186"/>
    <w:rsid w:val="00022A02"/>
    <w:rsid w:val="00022F79"/>
    <w:rsid w:val="00023930"/>
    <w:rsid w:val="0002412F"/>
    <w:rsid w:val="00024F6A"/>
    <w:rsid w:val="00025B65"/>
    <w:rsid w:val="000260D7"/>
    <w:rsid w:val="0002635B"/>
    <w:rsid w:val="0002646B"/>
    <w:rsid w:val="0002678F"/>
    <w:rsid w:val="000269E5"/>
    <w:rsid w:val="000273AE"/>
    <w:rsid w:val="000278D6"/>
    <w:rsid w:val="00030224"/>
    <w:rsid w:val="00030AAA"/>
    <w:rsid w:val="00030D03"/>
    <w:rsid w:val="00030D6C"/>
    <w:rsid w:val="00031134"/>
    <w:rsid w:val="00031156"/>
    <w:rsid w:val="000316BD"/>
    <w:rsid w:val="0003176A"/>
    <w:rsid w:val="00031784"/>
    <w:rsid w:val="00031AB1"/>
    <w:rsid w:val="0003225B"/>
    <w:rsid w:val="00032376"/>
    <w:rsid w:val="00032934"/>
    <w:rsid w:val="00032B96"/>
    <w:rsid w:val="00032BDB"/>
    <w:rsid w:val="000330C5"/>
    <w:rsid w:val="0003326E"/>
    <w:rsid w:val="000334A0"/>
    <w:rsid w:val="00033627"/>
    <w:rsid w:val="00033A50"/>
    <w:rsid w:val="00033B1A"/>
    <w:rsid w:val="0003402D"/>
    <w:rsid w:val="00034A2C"/>
    <w:rsid w:val="000355CC"/>
    <w:rsid w:val="000357FF"/>
    <w:rsid w:val="00035818"/>
    <w:rsid w:val="00035ABA"/>
    <w:rsid w:val="00035EF9"/>
    <w:rsid w:val="00036904"/>
    <w:rsid w:val="00036940"/>
    <w:rsid w:val="00036AA7"/>
    <w:rsid w:val="000371E9"/>
    <w:rsid w:val="000373DB"/>
    <w:rsid w:val="00037911"/>
    <w:rsid w:val="00037C27"/>
    <w:rsid w:val="0004019C"/>
    <w:rsid w:val="00040984"/>
    <w:rsid w:val="00040F34"/>
    <w:rsid w:val="00041782"/>
    <w:rsid w:val="0004248F"/>
    <w:rsid w:val="000424E5"/>
    <w:rsid w:val="000425D4"/>
    <w:rsid w:val="0004271F"/>
    <w:rsid w:val="0004276D"/>
    <w:rsid w:val="000428EF"/>
    <w:rsid w:val="00042998"/>
    <w:rsid w:val="00042BF4"/>
    <w:rsid w:val="00042F84"/>
    <w:rsid w:val="000430BE"/>
    <w:rsid w:val="0004314D"/>
    <w:rsid w:val="00043549"/>
    <w:rsid w:val="00043C0B"/>
    <w:rsid w:val="0004428C"/>
    <w:rsid w:val="0004491B"/>
    <w:rsid w:val="000458DF"/>
    <w:rsid w:val="00045E2F"/>
    <w:rsid w:val="00046185"/>
    <w:rsid w:val="0004639E"/>
    <w:rsid w:val="000464E1"/>
    <w:rsid w:val="000467BD"/>
    <w:rsid w:val="00046931"/>
    <w:rsid w:val="00047060"/>
    <w:rsid w:val="000475B3"/>
    <w:rsid w:val="0005014C"/>
    <w:rsid w:val="0005014F"/>
    <w:rsid w:val="00050A0F"/>
    <w:rsid w:val="00050A64"/>
    <w:rsid w:val="0005275B"/>
    <w:rsid w:val="00052E4B"/>
    <w:rsid w:val="000531D0"/>
    <w:rsid w:val="00053437"/>
    <w:rsid w:val="00053654"/>
    <w:rsid w:val="00053FD8"/>
    <w:rsid w:val="00054706"/>
    <w:rsid w:val="000549AF"/>
    <w:rsid w:val="00054B64"/>
    <w:rsid w:val="00055542"/>
    <w:rsid w:val="00055733"/>
    <w:rsid w:val="00055F31"/>
    <w:rsid w:val="00056293"/>
    <w:rsid w:val="00056302"/>
    <w:rsid w:val="0005654B"/>
    <w:rsid w:val="00056D4C"/>
    <w:rsid w:val="000574EC"/>
    <w:rsid w:val="000574F9"/>
    <w:rsid w:val="00057B7C"/>
    <w:rsid w:val="00057FA6"/>
    <w:rsid w:val="00060240"/>
    <w:rsid w:val="0006035D"/>
    <w:rsid w:val="00060560"/>
    <w:rsid w:val="00060622"/>
    <w:rsid w:val="0006064D"/>
    <w:rsid w:val="00060751"/>
    <w:rsid w:val="0006089A"/>
    <w:rsid w:val="000609C5"/>
    <w:rsid w:val="00060A20"/>
    <w:rsid w:val="00060C36"/>
    <w:rsid w:val="00060DAA"/>
    <w:rsid w:val="00060DD8"/>
    <w:rsid w:val="00061049"/>
    <w:rsid w:val="00061457"/>
    <w:rsid w:val="00061A87"/>
    <w:rsid w:val="00062467"/>
    <w:rsid w:val="00062DE5"/>
    <w:rsid w:val="0006366A"/>
    <w:rsid w:val="00063A1E"/>
    <w:rsid w:val="00063C4C"/>
    <w:rsid w:val="00063E4E"/>
    <w:rsid w:val="000648FC"/>
    <w:rsid w:val="000652DB"/>
    <w:rsid w:val="0006545B"/>
    <w:rsid w:val="00065BFF"/>
    <w:rsid w:val="000664B4"/>
    <w:rsid w:val="00066538"/>
    <w:rsid w:val="000666F4"/>
    <w:rsid w:val="00066AA0"/>
    <w:rsid w:val="00066C7B"/>
    <w:rsid w:val="000672B5"/>
    <w:rsid w:val="0006774E"/>
    <w:rsid w:val="00067DE4"/>
    <w:rsid w:val="0007022A"/>
    <w:rsid w:val="00070367"/>
    <w:rsid w:val="00070444"/>
    <w:rsid w:val="000705C0"/>
    <w:rsid w:val="00070663"/>
    <w:rsid w:val="00070D6D"/>
    <w:rsid w:val="00071598"/>
    <w:rsid w:val="00071DF4"/>
    <w:rsid w:val="000724B7"/>
    <w:rsid w:val="00072613"/>
    <w:rsid w:val="0007273D"/>
    <w:rsid w:val="000728F8"/>
    <w:rsid w:val="00072C5C"/>
    <w:rsid w:val="00072EE2"/>
    <w:rsid w:val="0007325D"/>
    <w:rsid w:val="0007362B"/>
    <w:rsid w:val="00073BAC"/>
    <w:rsid w:val="00073BB8"/>
    <w:rsid w:val="00073C4E"/>
    <w:rsid w:val="00074145"/>
    <w:rsid w:val="000741C1"/>
    <w:rsid w:val="0007431D"/>
    <w:rsid w:val="00074883"/>
    <w:rsid w:val="00074A29"/>
    <w:rsid w:val="000750F8"/>
    <w:rsid w:val="000752B4"/>
    <w:rsid w:val="000752F6"/>
    <w:rsid w:val="00075412"/>
    <w:rsid w:val="00075581"/>
    <w:rsid w:val="00075E09"/>
    <w:rsid w:val="00075F92"/>
    <w:rsid w:val="0007699B"/>
    <w:rsid w:val="00076AB2"/>
    <w:rsid w:val="000770CA"/>
    <w:rsid w:val="000773D5"/>
    <w:rsid w:val="000779DC"/>
    <w:rsid w:val="00077CDE"/>
    <w:rsid w:val="00077F38"/>
    <w:rsid w:val="00080103"/>
    <w:rsid w:val="00080513"/>
    <w:rsid w:val="0008085B"/>
    <w:rsid w:val="000811E7"/>
    <w:rsid w:val="000815A6"/>
    <w:rsid w:val="00081664"/>
    <w:rsid w:val="00081883"/>
    <w:rsid w:val="00081BB5"/>
    <w:rsid w:val="00081C16"/>
    <w:rsid w:val="00081D1D"/>
    <w:rsid w:val="000820DC"/>
    <w:rsid w:val="00082254"/>
    <w:rsid w:val="000822ED"/>
    <w:rsid w:val="00082532"/>
    <w:rsid w:val="00082652"/>
    <w:rsid w:val="00082BB5"/>
    <w:rsid w:val="00082F6F"/>
    <w:rsid w:val="000830F2"/>
    <w:rsid w:val="00083426"/>
    <w:rsid w:val="0008394C"/>
    <w:rsid w:val="0008412A"/>
    <w:rsid w:val="000841D6"/>
    <w:rsid w:val="00084421"/>
    <w:rsid w:val="00084493"/>
    <w:rsid w:val="00084968"/>
    <w:rsid w:val="00084C91"/>
    <w:rsid w:val="00084C99"/>
    <w:rsid w:val="0008523C"/>
    <w:rsid w:val="000853C2"/>
    <w:rsid w:val="00086516"/>
    <w:rsid w:val="00086769"/>
    <w:rsid w:val="000869B5"/>
    <w:rsid w:val="00086A65"/>
    <w:rsid w:val="00087233"/>
    <w:rsid w:val="0008744F"/>
    <w:rsid w:val="00090602"/>
    <w:rsid w:val="00090809"/>
    <w:rsid w:val="000909D2"/>
    <w:rsid w:val="00090E83"/>
    <w:rsid w:val="00090FF4"/>
    <w:rsid w:val="000912BB"/>
    <w:rsid w:val="00091349"/>
    <w:rsid w:val="000916AB"/>
    <w:rsid w:val="00091906"/>
    <w:rsid w:val="00091952"/>
    <w:rsid w:val="00091F80"/>
    <w:rsid w:val="000922BD"/>
    <w:rsid w:val="00092A48"/>
    <w:rsid w:val="00092E6E"/>
    <w:rsid w:val="000932D0"/>
    <w:rsid w:val="0009350A"/>
    <w:rsid w:val="0009350B"/>
    <w:rsid w:val="000935A5"/>
    <w:rsid w:val="00093842"/>
    <w:rsid w:val="000938E4"/>
    <w:rsid w:val="00093A05"/>
    <w:rsid w:val="000940F9"/>
    <w:rsid w:val="0009439F"/>
    <w:rsid w:val="000944E0"/>
    <w:rsid w:val="0009477F"/>
    <w:rsid w:val="00094DB2"/>
    <w:rsid w:val="00094F35"/>
    <w:rsid w:val="000950D9"/>
    <w:rsid w:val="00095723"/>
    <w:rsid w:val="00095926"/>
    <w:rsid w:val="00095CBD"/>
    <w:rsid w:val="00095E41"/>
    <w:rsid w:val="0009621C"/>
    <w:rsid w:val="000966B6"/>
    <w:rsid w:val="00096B24"/>
    <w:rsid w:val="00096D60"/>
    <w:rsid w:val="00096E22"/>
    <w:rsid w:val="0009714B"/>
    <w:rsid w:val="00097228"/>
    <w:rsid w:val="00097B3F"/>
    <w:rsid w:val="00097CD3"/>
    <w:rsid w:val="00097DBB"/>
    <w:rsid w:val="00097EBF"/>
    <w:rsid w:val="000A00C4"/>
    <w:rsid w:val="000A01B4"/>
    <w:rsid w:val="000A09E4"/>
    <w:rsid w:val="000A0C85"/>
    <w:rsid w:val="000A0F3E"/>
    <w:rsid w:val="000A0FD9"/>
    <w:rsid w:val="000A1348"/>
    <w:rsid w:val="000A19C6"/>
    <w:rsid w:val="000A1A61"/>
    <w:rsid w:val="000A1D25"/>
    <w:rsid w:val="000A21F1"/>
    <w:rsid w:val="000A2276"/>
    <w:rsid w:val="000A2315"/>
    <w:rsid w:val="000A231D"/>
    <w:rsid w:val="000A2418"/>
    <w:rsid w:val="000A2544"/>
    <w:rsid w:val="000A2864"/>
    <w:rsid w:val="000A2D79"/>
    <w:rsid w:val="000A3049"/>
    <w:rsid w:val="000A3373"/>
    <w:rsid w:val="000A36C3"/>
    <w:rsid w:val="000A3B96"/>
    <w:rsid w:val="000A3CA2"/>
    <w:rsid w:val="000A3D71"/>
    <w:rsid w:val="000A4534"/>
    <w:rsid w:val="000A47B1"/>
    <w:rsid w:val="000A4A7F"/>
    <w:rsid w:val="000A4CE7"/>
    <w:rsid w:val="000A4DFA"/>
    <w:rsid w:val="000A4E2E"/>
    <w:rsid w:val="000A4E7C"/>
    <w:rsid w:val="000A514D"/>
    <w:rsid w:val="000A558B"/>
    <w:rsid w:val="000A5F27"/>
    <w:rsid w:val="000A5FD9"/>
    <w:rsid w:val="000A68D2"/>
    <w:rsid w:val="000A6D53"/>
    <w:rsid w:val="000A74B6"/>
    <w:rsid w:val="000A77E4"/>
    <w:rsid w:val="000A78A0"/>
    <w:rsid w:val="000A7BA2"/>
    <w:rsid w:val="000A7C22"/>
    <w:rsid w:val="000B0017"/>
    <w:rsid w:val="000B07F4"/>
    <w:rsid w:val="000B0D62"/>
    <w:rsid w:val="000B106A"/>
    <w:rsid w:val="000B1412"/>
    <w:rsid w:val="000B14AB"/>
    <w:rsid w:val="000B14F8"/>
    <w:rsid w:val="000B1C05"/>
    <w:rsid w:val="000B21AC"/>
    <w:rsid w:val="000B231D"/>
    <w:rsid w:val="000B2A95"/>
    <w:rsid w:val="000B4858"/>
    <w:rsid w:val="000B4BCF"/>
    <w:rsid w:val="000B5BC3"/>
    <w:rsid w:val="000B61CE"/>
    <w:rsid w:val="000B638D"/>
    <w:rsid w:val="000B67B2"/>
    <w:rsid w:val="000B7020"/>
    <w:rsid w:val="000B70DF"/>
    <w:rsid w:val="000B73DA"/>
    <w:rsid w:val="000B7D82"/>
    <w:rsid w:val="000C0567"/>
    <w:rsid w:val="000C0B76"/>
    <w:rsid w:val="000C0CC6"/>
    <w:rsid w:val="000C0EE7"/>
    <w:rsid w:val="000C1483"/>
    <w:rsid w:val="000C1566"/>
    <w:rsid w:val="000C1A31"/>
    <w:rsid w:val="000C1ADF"/>
    <w:rsid w:val="000C252D"/>
    <w:rsid w:val="000C29B6"/>
    <w:rsid w:val="000C2A8C"/>
    <w:rsid w:val="000C3028"/>
    <w:rsid w:val="000C3455"/>
    <w:rsid w:val="000C40FF"/>
    <w:rsid w:val="000C4384"/>
    <w:rsid w:val="000C4571"/>
    <w:rsid w:val="000C466F"/>
    <w:rsid w:val="000C4959"/>
    <w:rsid w:val="000C4EEF"/>
    <w:rsid w:val="000C50BF"/>
    <w:rsid w:val="000C51C5"/>
    <w:rsid w:val="000C564B"/>
    <w:rsid w:val="000C5A15"/>
    <w:rsid w:val="000C5B56"/>
    <w:rsid w:val="000C5B9E"/>
    <w:rsid w:val="000C5CE3"/>
    <w:rsid w:val="000C6B1B"/>
    <w:rsid w:val="000C6C3A"/>
    <w:rsid w:val="000C7C5C"/>
    <w:rsid w:val="000D00BD"/>
    <w:rsid w:val="000D0AC6"/>
    <w:rsid w:val="000D17A7"/>
    <w:rsid w:val="000D1A1F"/>
    <w:rsid w:val="000D1C2C"/>
    <w:rsid w:val="000D2115"/>
    <w:rsid w:val="000D2A27"/>
    <w:rsid w:val="000D2F6C"/>
    <w:rsid w:val="000D360E"/>
    <w:rsid w:val="000D3AEC"/>
    <w:rsid w:val="000D3F6C"/>
    <w:rsid w:val="000D42B7"/>
    <w:rsid w:val="000D43CF"/>
    <w:rsid w:val="000D44BA"/>
    <w:rsid w:val="000D4577"/>
    <w:rsid w:val="000D4589"/>
    <w:rsid w:val="000D4B2C"/>
    <w:rsid w:val="000D4D0F"/>
    <w:rsid w:val="000D508D"/>
    <w:rsid w:val="000D5499"/>
    <w:rsid w:val="000D599E"/>
    <w:rsid w:val="000D6346"/>
    <w:rsid w:val="000D6848"/>
    <w:rsid w:val="000D687C"/>
    <w:rsid w:val="000D6A5E"/>
    <w:rsid w:val="000D6C63"/>
    <w:rsid w:val="000D6C83"/>
    <w:rsid w:val="000D6DCB"/>
    <w:rsid w:val="000D7118"/>
    <w:rsid w:val="000D7AA6"/>
    <w:rsid w:val="000D7E3D"/>
    <w:rsid w:val="000E012A"/>
    <w:rsid w:val="000E0179"/>
    <w:rsid w:val="000E045E"/>
    <w:rsid w:val="000E0706"/>
    <w:rsid w:val="000E079B"/>
    <w:rsid w:val="000E0DBC"/>
    <w:rsid w:val="000E178B"/>
    <w:rsid w:val="000E1DEB"/>
    <w:rsid w:val="000E1E3E"/>
    <w:rsid w:val="000E260C"/>
    <w:rsid w:val="000E2831"/>
    <w:rsid w:val="000E2931"/>
    <w:rsid w:val="000E2D82"/>
    <w:rsid w:val="000E31E6"/>
    <w:rsid w:val="000E42B9"/>
    <w:rsid w:val="000E44B6"/>
    <w:rsid w:val="000E4A50"/>
    <w:rsid w:val="000E4BAD"/>
    <w:rsid w:val="000E56D9"/>
    <w:rsid w:val="000E57BF"/>
    <w:rsid w:val="000E5877"/>
    <w:rsid w:val="000E5927"/>
    <w:rsid w:val="000E5CA9"/>
    <w:rsid w:val="000E67E0"/>
    <w:rsid w:val="000E6805"/>
    <w:rsid w:val="000E7172"/>
    <w:rsid w:val="000E7807"/>
    <w:rsid w:val="000F0D7E"/>
    <w:rsid w:val="000F11B1"/>
    <w:rsid w:val="000F11B7"/>
    <w:rsid w:val="000F184C"/>
    <w:rsid w:val="000F1C6D"/>
    <w:rsid w:val="000F1E6D"/>
    <w:rsid w:val="000F22AE"/>
    <w:rsid w:val="000F259C"/>
    <w:rsid w:val="000F283F"/>
    <w:rsid w:val="000F2B94"/>
    <w:rsid w:val="000F30C5"/>
    <w:rsid w:val="000F3105"/>
    <w:rsid w:val="000F3974"/>
    <w:rsid w:val="000F3DB6"/>
    <w:rsid w:val="000F3FA4"/>
    <w:rsid w:val="000F3FEC"/>
    <w:rsid w:val="000F4329"/>
    <w:rsid w:val="000F4354"/>
    <w:rsid w:val="000F4564"/>
    <w:rsid w:val="000F4994"/>
    <w:rsid w:val="000F4BC0"/>
    <w:rsid w:val="000F4C06"/>
    <w:rsid w:val="000F4C6A"/>
    <w:rsid w:val="000F4D5A"/>
    <w:rsid w:val="000F5086"/>
    <w:rsid w:val="000F5178"/>
    <w:rsid w:val="000F56F9"/>
    <w:rsid w:val="000F6335"/>
    <w:rsid w:val="000F6B0A"/>
    <w:rsid w:val="000F6C1F"/>
    <w:rsid w:val="00100644"/>
    <w:rsid w:val="00100818"/>
    <w:rsid w:val="0010097A"/>
    <w:rsid w:val="00100B02"/>
    <w:rsid w:val="00101325"/>
    <w:rsid w:val="001018FF"/>
    <w:rsid w:val="001019B8"/>
    <w:rsid w:val="001019C6"/>
    <w:rsid w:val="00101A3F"/>
    <w:rsid w:val="001024D5"/>
    <w:rsid w:val="00102840"/>
    <w:rsid w:val="001031BA"/>
    <w:rsid w:val="00103316"/>
    <w:rsid w:val="0010373A"/>
    <w:rsid w:val="0010438F"/>
    <w:rsid w:val="00104984"/>
    <w:rsid w:val="00104A66"/>
    <w:rsid w:val="00105237"/>
    <w:rsid w:val="00105244"/>
    <w:rsid w:val="00105352"/>
    <w:rsid w:val="001058B5"/>
    <w:rsid w:val="00105C2C"/>
    <w:rsid w:val="00105CD6"/>
    <w:rsid w:val="001061A2"/>
    <w:rsid w:val="0010641D"/>
    <w:rsid w:val="001066AE"/>
    <w:rsid w:val="00106ABC"/>
    <w:rsid w:val="00106AFC"/>
    <w:rsid w:val="00107142"/>
    <w:rsid w:val="0010734C"/>
    <w:rsid w:val="00107687"/>
    <w:rsid w:val="00110164"/>
    <w:rsid w:val="001101D3"/>
    <w:rsid w:val="001105D8"/>
    <w:rsid w:val="0011062F"/>
    <w:rsid w:val="00110AEF"/>
    <w:rsid w:val="00110C32"/>
    <w:rsid w:val="001116E0"/>
    <w:rsid w:val="00111C8D"/>
    <w:rsid w:val="00112828"/>
    <w:rsid w:val="00112B6C"/>
    <w:rsid w:val="00112BA9"/>
    <w:rsid w:val="0011313D"/>
    <w:rsid w:val="001137E2"/>
    <w:rsid w:val="001140B0"/>
    <w:rsid w:val="001140F0"/>
    <w:rsid w:val="00115024"/>
    <w:rsid w:val="00115322"/>
    <w:rsid w:val="001156D1"/>
    <w:rsid w:val="0011584D"/>
    <w:rsid w:val="00115D55"/>
    <w:rsid w:val="00115E20"/>
    <w:rsid w:val="00115FE2"/>
    <w:rsid w:val="001162C5"/>
    <w:rsid w:val="00116D58"/>
    <w:rsid w:val="00117087"/>
    <w:rsid w:val="0011724E"/>
    <w:rsid w:val="00117CB1"/>
    <w:rsid w:val="00120036"/>
    <w:rsid w:val="001200C3"/>
    <w:rsid w:val="00120FC9"/>
    <w:rsid w:val="0012160F"/>
    <w:rsid w:val="00121778"/>
    <w:rsid w:val="00121AF1"/>
    <w:rsid w:val="00121DB8"/>
    <w:rsid w:val="00122194"/>
    <w:rsid w:val="0012221E"/>
    <w:rsid w:val="001225E9"/>
    <w:rsid w:val="00122A95"/>
    <w:rsid w:val="00122CEC"/>
    <w:rsid w:val="00122D74"/>
    <w:rsid w:val="00122DDD"/>
    <w:rsid w:val="00122FDE"/>
    <w:rsid w:val="0012329F"/>
    <w:rsid w:val="00123507"/>
    <w:rsid w:val="0012350F"/>
    <w:rsid w:val="00124AE8"/>
    <w:rsid w:val="00124E78"/>
    <w:rsid w:val="001253DA"/>
    <w:rsid w:val="001259E2"/>
    <w:rsid w:val="00125D31"/>
    <w:rsid w:val="001262B0"/>
    <w:rsid w:val="001263BF"/>
    <w:rsid w:val="00126628"/>
    <w:rsid w:val="00126959"/>
    <w:rsid w:val="00126CDF"/>
    <w:rsid w:val="0012737D"/>
    <w:rsid w:val="001275AF"/>
    <w:rsid w:val="00127734"/>
    <w:rsid w:val="001278B9"/>
    <w:rsid w:val="00127DED"/>
    <w:rsid w:val="00127E0B"/>
    <w:rsid w:val="001300AE"/>
    <w:rsid w:val="001301CC"/>
    <w:rsid w:val="001301E4"/>
    <w:rsid w:val="001304E7"/>
    <w:rsid w:val="00131941"/>
    <w:rsid w:val="001319AE"/>
    <w:rsid w:val="00131AA2"/>
    <w:rsid w:val="001321F7"/>
    <w:rsid w:val="00132DFB"/>
    <w:rsid w:val="00132F81"/>
    <w:rsid w:val="00133267"/>
    <w:rsid w:val="00133578"/>
    <w:rsid w:val="00133AB7"/>
    <w:rsid w:val="00133E56"/>
    <w:rsid w:val="00133E6E"/>
    <w:rsid w:val="00134184"/>
    <w:rsid w:val="00134592"/>
    <w:rsid w:val="001345F7"/>
    <w:rsid w:val="001346D4"/>
    <w:rsid w:val="00134883"/>
    <w:rsid w:val="00134C66"/>
    <w:rsid w:val="001352E2"/>
    <w:rsid w:val="001353DA"/>
    <w:rsid w:val="00135B94"/>
    <w:rsid w:val="00135C51"/>
    <w:rsid w:val="00136620"/>
    <w:rsid w:val="001367B7"/>
    <w:rsid w:val="00136958"/>
    <w:rsid w:val="00136ACD"/>
    <w:rsid w:val="00136F9A"/>
    <w:rsid w:val="0013741B"/>
    <w:rsid w:val="00137643"/>
    <w:rsid w:val="00137931"/>
    <w:rsid w:val="001379D0"/>
    <w:rsid w:val="00137F1E"/>
    <w:rsid w:val="001400EE"/>
    <w:rsid w:val="0014065B"/>
    <w:rsid w:val="00140C15"/>
    <w:rsid w:val="00141104"/>
    <w:rsid w:val="001416FD"/>
    <w:rsid w:val="00142DAD"/>
    <w:rsid w:val="00142DED"/>
    <w:rsid w:val="001433D1"/>
    <w:rsid w:val="001433E1"/>
    <w:rsid w:val="00143B3C"/>
    <w:rsid w:val="001442A9"/>
    <w:rsid w:val="00144A4A"/>
    <w:rsid w:val="00144DA2"/>
    <w:rsid w:val="00144DAD"/>
    <w:rsid w:val="00144FFD"/>
    <w:rsid w:val="00145516"/>
    <w:rsid w:val="00145ED5"/>
    <w:rsid w:val="001462B5"/>
    <w:rsid w:val="001464D7"/>
    <w:rsid w:val="001466E0"/>
    <w:rsid w:val="001468C0"/>
    <w:rsid w:val="00146989"/>
    <w:rsid w:val="00146B05"/>
    <w:rsid w:val="00146C2E"/>
    <w:rsid w:val="00147506"/>
    <w:rsid w:val="00147F65"/>
    <w:rsid w:val="00150888"/>
    <w:rsid w:val="0015094D"/>
    <w:rsid w:val="001509F0"/>
    <w:rsid w:val="00150AD8"/>
    <w:rsid w:val="00150D22"/>
    <w:rsid w:val="00150E4F"/>
    <w:rsid w:val="00150FBC"/>
    <w:rsid w:val="00151617"/>
    <w:rsid w:val="001518AA"/>
    <w:rsid w:val="00151E05"/>
    <w:rsid w:val="00151E2F"/>
    <w:rsid w:val="0015266C"/>
    <w:rsid w:val="00152859"/>
    <w:rsid w:val="00152A91"/>
    <w:rsid w:val="00152B77"/>
    <w:rsid w:val="001535D2"/>
    <w:rsid w:val="00153AB4"/>
    <w:rsid w:val="00153C67"/>
    <w:rsid w:val="001542B6"/>
    <w:rsid w:val="00154425"/>
    <w:rsid w:val="00155473"/>
    <w:rsid w:val="00155519"/>
    <w:rsid w:val="00155A18"/>
    <w:rsid w:val="00155A99"/>
    <w:rsid w:val="00155C60"/>
    <w:rsid w:val="00155C6B"/>
    <w:rsid w:val="00156038"/>
    <w:rsid w:val="00156052"/>
    <w:rsid w:val="00156062"/>
    <w:rsid w:val="00156712"/>
    <w:rsid w:val="001567B3"/>
    <w:rsid w:val="00156C6F"/>
    <w:rsid w:val="0015731D"/>
    <w:rsid w:val="001574BD"/>
    <w:rsid w:val="00157BEE"/>
    <w:rsid w:val="00157C13"/>
    <w:rsid w:val="00157CB7"/>
    <w:rsid w:val="00157FA8"/>
    <w:rsid w:val="00160191"/>
    <w:rsid w:val="001601F2"/>
    <w:rsid w:val="001602EA"/>
    <w:rsid w:val="00160494"/>
    <w:rsid w:val="00160D59"/>
    <w:rsid w:val="0016103C"/>
    <w:rsid w:val="00161A9A"/>
    <w:rsid w:val="00161CE1"/>
    <w:rsid w:val="001622A2"/>
    <w:rsid w:val="00162338"/>
    <w:rsid w:val="00162835"/>
    <w:rsid w:val="001630E0"/>
    <w:rsid w:val="001634BA"/>
    <w:rsid w:val="001635A0"/>
    <w:rsid w:val="00163697"/>
    <w:rsid w:val="00163C23"/>
    <w:rsid w:val="00164387"/>
    <w:rsid w:val="00164551"/>
    <w:rsid w:val="0016461D"/>
    <w:rsid w:val="001649F6"/>
    <w:rsid w:val="00164E47"/>
    <w:rsid w:val="001652E9"/>
    <w:rsid w:val="0016574B"/>
    <w:rsid w:val="00165798"/>
    <w:rsid w:val="00165C8B"/>
    <w:rsid w:val="00165EFD"/>
    <w:rsid w:val="00166087"/>
    <w:rsid w:val="0016621F"/>
    <w:rsid w:val="0016660D"/>
    <w:rsid w:val="0016670B"/>
    <w:rsid w:val="001668DF"/>
    <w:rsid w:val="00166D1A"/>
    <w:rsid w:val="00167059"/>
    <w:rsid w:val="001670BF"/>
    <w:rsid w:val="00167367"/>
    <w:rsid w:val="00167463"/>
    <w:rsid w:val="00167516"/>
    <w:rsid w:val="00167E4D"/>
    <w:rsid w:val="00170353"/>
    <w:rsid w:val="00170907"/>
    <w:rsid w:val="00171110"/>
    <w:rsid w:val="001716B0"/>
    <w:rsid w:val="00171715"/>
    <w:rsid w:val="001717EB"/>
    <w:rsid w:val="001718D2"/>
    <w:rsid w:val="00171E00"/>
    <w:rsid w:val="00171E0E"/>
    <w:rsid w:val="001724C3"/>
    <w:rsid w:val="00172964"/>
    <w:rsid w:val="001730F8"/>
    <w:rsid w:val="0017327E"/>
    <w:rsid w:val="0017394B"/>
    <w:rsid w:val="001747F4"/>
    <w:rsid w:val="00174B0B"/>
    <w:rsid w:val="00174B8E"/>
    <w:rsid w:val="00175966"/>
    <w:rsid w:val="001759F3"/>
    <w:rsid w:val="00175CDE"/>
    <w:rsid w:val="00175D1E"/>
    <w:rsid w:val="00175D89"/>
    <w:rsid w:val="00175D95"/>
    <w:rsid w:val="00175F29"/>
    <w:rsid w:val="00176362"/>
    <w:rsid w:val="00176F0F"/>
    <w:rsid w:val="00176F63"/>
    <w:rsid w:val="001771AA"/>
    <w:rsid w:val="0017722B"/>
    <w:rsid w:val="00177601"/>
    <w:rsid w:val="00177851"/>
    <w:rsid w:val="001779F1"/>
    <w:rsid w:val="00177BA3"/>
    <w:rsid w:val="00177CCB"/>
    <w:rsid w:val="00180F07"/>
    <w:rsid w:val="00181324"/>
    <w:rsid w:val="001813FD"/>
    <w:rsid w:val="001815B3"/>
    <w:rsid w:val="00181E0F"/>
    <w:rsid w:val="00181E29"/>
    <w:rsid w:val="00181FD3"/>
    <w:rsid w:val="0018209C"/>
    <w:rsid w:val="001820DC"/>
    <w:rsid w:val="00182439"/>
    <w:rsid w:val="001825C0"/>
    <w:rsid w:val="00182F30"/>
    <w:rsid w:val="00183507"/>
    <w:rsid w:val="001838A3"/>
    <w:rsid w:val="00183C45"/>
    <w:rsid w:val="00184A32"/>
    <w:rsid w:val="00184B94"/>
    <w:rsid w:val="00184D37"/>
    <w:rsid w:val="00184F4A"/>
    <w:rsid w:val="001856F5"/>
    <w:rsid w:val="001864E8"/>
    <w:rsid w:val="00186505"/>
    <w:rsid w:val="0018668E"/>
    <w:rsid w:val="00186A3B"/>
    <w:rsid w:val="00186CF7"/>
    <w:rsid w:val="00187131"/>
    <w:rsid w:val="001876B4"/>
    <w:rsid w:val="00187A4C"/>
    <w:rsid w:val="00187C21"/>
    <w:rsid w:val="00190B27"/>
    <w:rsid w:val="00190CEA"/>
    <w:rsid w:val="00190E5D"/>
    <w:rsid w:val="00190E7A"/>
    <w:rsid w:val="00191A22"/>
    <w:rsid w:val="00191CD3"/>
    <w:rsid w:val="00191D6A"/>
    <w:rsid w:val="00191E3E"/>
    <w:rsid w:val="00191F13"/>
    <w:rsid w:val="0019228B"/>
    <w:rsid w:val="00192D81"/>
    <w:rsid w:val="001934F5"/>
    <w:rsid w:val="00193927"/>
    <w:rsid w:val="00194520"/>
    <w:rsid w:val="0019475E"/>
    <w:rsid w:val="00195075"/>
    <w:rsid w:val="001953C8"/>
    <w:rsid w:val="00195AE7"/>
    <w:rsid w:val="00196302"/>
    <w:rsid w:val="0019630F"/>
    <w:rsid w:val="00196871"/>
    <w:rsid w:val="0019697E"/>
    <w:rsid w:val="00196C3D"/>
    <w:rsid w:val="00196F60"/>
    <w:rsid w:val="0019723C"/>
    <w:rsid w:val="0019740F"/>
    <w:rsid w:val="0019760F"/>
    <w:rsid w:val="00197A00"/>
    <w:rsid w:val="00197A14"/>
    <w:rsid w:val="00197ACC"/>
    <w:rsid w:val="001A010A"/>
    <w:rsid w:val="001A036E"/>
    <w:rsid w:val="001A03E3"/>
    <w:rsid w:val="001A0734"/>
    <w:rsid w:val="001A07A4"/>
    <w:rsid w:val="001A07E5"/>
    <w:rsid w:val="001A0A0B"/>
    <w:rsid w:val="001A1098"/>
    <w:rsid w:val="001A15C5"/>
    <w:rsid w:val="001A1900"/>
    <w:rsid w:val="001A1C1B"/>
    <w:rsid w:val="001A1E1B"/>
    <w:rsid w:val="001A2090"/>
    <w:rsid w:val="001A211E"/>
    <w:rsid w:val="001A219F"/>
    <w:rsid w:val="001A221E"/>
    <w:rsid w:val="001A2A11"/>
    <w:rsid w:val="001A3479"/>
    <w:rsid w:val="001A48CC"/>
    <w:rsid w:val="001A49D8"/>
    <w:rsid w:val="001A49F8"/>
    <w:rsid w:val="001A4B08"/>
    <w:rsid w:val="001A4CB2"/>
    <w:rsid w:val="001A4DC0"/>
    <w:rsid w:val="001A57D5"/>
    <w:rsid w:val="001A5AB4"/>
    <w:rsid w:val="001A5C6D"/>
    <w:rsid w:val="001A5D7A"/>
    <w:rsid w:val="001A5EBB"/>
    <w:rsid w:val="001A6031"/>
    <w:rsid w:val="001A6135"/>
    <w:rsid w:val="001A6BA8"/>
    <w:rsid w:val="001A6CD0"/>
    <w:rsid w:val="001A6DC6"/>
    <w:rsid w:val="001A72D2"/>
    <w:rsid w:val="001A72E8"/>
    <w:rsid w:val="001A7722"/>
    <w:rsid w:val="001A7A91"/>
    <w:rsid w:val="001B0296"/>
    <w:rsid w:val="001B051A"/>
    <w:rsid w:val="001B06B6"/>
    <w:rsid w:val="001B07B8"/>
    <w:rsid w:val="001B0F04"/>
    <w:rsid w:val="001B187B"/>
    <w:rsid w:val="001B1993"/>
    <w:rsid w:val="001B1BEB"/>
    <w:rsid w:val="001B1C77"/>
    <w:rsid w:val="001B26CE"/>
    <w:rsid w:val="001B290A"/>
    <w:rsid w:val="001B29E5"/>
    <w:rsid w:val="001B2A21"/>
    <w:rsid w:val="001B2DF8"/>
    <w:rsid w:val="001B3228"/>
    <w:rsid w:val="001B3A87"/>
    <w:rsid w:val="001B3B8B"/>
    <w:rsid w:val="001B3D25"/>
    <w:rsid w:val="001B3D38"/>
    <w:rsid w:val="001B4326"/>
    <w:rsid w:val="001B48CD"/>
    <w:rsid w:val="001B53D7"/>
    <w:rsid w:val="001B5424"/>
    <w:rsid w:val="001B58E0"/>
    <w:rsid w:val="001B5CBF"/>
    <w:rsid w:val="001B5E62"/>
    <w:rsid w:val="001B5F89"/>
    <w:rsid w:val="001B6393"/>
    <w:rsid w:val="001B6764"/>
    <w:rsid w:val="001B680A"/>
    <w:rsid w:val="001B68D5"/>
    <w:rsid w:val="001B6C39"/>
    <w:rsid w:val="001B6DC6"/>
    <w:rsid w:val="001B783F"/>
    <w:rsid w:val="001B7DE2"/>
    <w:rsid w:val="001C023C"/>
    <w:rsid w:val="001C037A"/>
    <w:rsid w:val="001C088E"/>
    <w:rsid w:val="001C0BF9"/>
    <w:rsid w:val="001C12DB"/>
    <w:rsid w:val="001C14B4"/>
    <w:rsid w:val="001C1761"/>
    <w:rsid w:val="001C2274"/>
    <w:rsid w:val="001C2639"/>
    <w:rsid w:val="001C2EF3"/>
    <w:rsid w:val="001C316A"/>
    <w:rsid w:val="001C33C9"/>
    <w:rsid w:val="001C3407"/>
    <w:rsid w:val="001C34E0"/>
    <w:rsid w:val="001C3F5C"/>
    <w:rsid w:val="001C41C2"/>
    <w:rsid w:val="001C41E7"/>
    <w:rsid w:val="001C52F9"/>
    <w:rsid w:val="001C5981"/>
    <w:rsid w:val="001C598F"/>
    <w:rsid w:val="001C6063"/>
    <w:rsid w:val="001C6506"/>
    <w:rsid w:val="001C69C0"/>
    <w:rsid w:val="001C6A4D"/>
    <w:rsid w:val="001C6F2A"/>
    <w:rsid w:val="001C76F0"/>
    <w:rsid w:val="001D0124"/>
    <w:rsid w:val="001D03BB"/>
    <w:rsid w:val="001D0574"/>
    <w:rsid w:val="001D05DA"/>
    <w:rsid w:val="001D063F"/>
    <w:rsid w:val="001D065F"/>
    <w:rsid w:val="001D087B"/>
    <w:rsid w:val="001D169E"/>
    <w:rsid w:val="001D178D"/>
    <w:rsid w:val="001D1C10"/>
    <w:rsid w:val="001D234A"/>
    <w:rsid w:val="001D26F9"/>
    <w:rsid w:val="001D2923"/>
    <w:rsid w:val="001D2DCC"/>
    <w:rsid w:val="001D2F2E"/>
    <w:rsid w:val="001D2FB0"/>
    <w:rsid w:val="001D2FE7"/>
    <w:rsid w:val="001D3262"/>
    <w:rsid w:val="001D3E96"/>
    <w:rsid w:val="001D44E6"/>
    <w:rsid w:val="001D469F"/>
    <w:rsid w:val="001D4CBB"/>
    <w:rsid w:val="001D5D68"/>
    <w:rsid w:val="001D615E"/>
    <w:rsid w:val="001D62A6"/>
    <w:rsid w:val="001D6654"/>
    <w:rsid w:val="001D6D73"/>
    <w:rsid w:val="001D7424"/>
    <w:rsid w:val="001D7E8D"/>
    <w:rsid w:val="001E0099"/>
    <w:rsid w:val="001E0A44"/>
    <w:rsid w:val="001E0D58"/>
    <w:rsid w:val="001E0E5E"/>
    <w:rsid w:val="001E1073"/>
    <w:rsid w:val="001E1478"/>
    <w:rsid w:val="001E1670"/>
    <w:rsid w:val="001E18B9"/>
    <w:rsid w:val="001E196E"/>
    <w:rsid w:val="001E210E"/>
    <w:rsid w:val="001E2808"/>
    <w:rsid w:val="001E29B9"/>
    <w:rsid w:val="001E303B"/>
    <w:rsid w:val="001E3262"/>
    <w:rsid w:val="001E3306"/>
    <w:rsid w:val="001E35DE"/>
    <w:rsid w:val="001E38B9"/>
    <w:rsid w:val="001E3B92"/>
    <w:rsid w:val="001E3DC0"/>
    <w:rsid w:val="001E4137"/>
    <w:rsid w:val="001E41C9"/>
    <w:rsid w:val="001E42D6"/>
    <w:rsid w:val="001E4E8C"/>
    <w:rsid w:val="001E54FF"/>
    <w:rsid w:val="001E5C28"/>
    <w:rsid w:val="001E68DB"/>
    <w:rsid w:val="001E68DD"/>
    <w:rsid w:val="001E698A"/>
    <w:rsid w:val="001E6A19"/>
    <w:rsid w:val="001E78A3"/>
    <w:rsid w:val="001E79FA"/>
    <w:rsid w:val="001E7B3F"/>
    <w:rsid w:val="001F0231"/>
    <w:rsid w:val="001F11DC"/>
    <w:rsid w:val="001F14DA"/>
    <w:rsid w:val="001F166C"/>
    <w:rsid w:val="001F1783"/>
    <w:rsid w:val="001F36E1"/>
    <w:rsid w:val="001F395C"/>
    <w:rsid w:val="001F3B2C"/>
    <w:rsid w:val="001F3C35"/>
    <w:rsid w:val="001F3E81"/>
    <w:rsid w:val="001F4085"/>
    <w:rsid w:val="001F4269"/>
    <w:rsid w:val="001F4A39"/>
    <w:rsid w:val="001F4DB4"/>
    <w:rsid w:val="001F507B"/>
    <w:rsid w:val="001F5143"/>
    <w:rsid w:val="001F56FA"/>
    <w:rsid w:val="001F5998"/>
    <w:rsid w:val="001F5E7E"/>
    <w:rsid w:val="001F5E81"/>
    <w:rsid w:val="001F5F80"/>
    <w:rsid w:val="001F6573"/>
    <w:rsid w:val="001F6BBC"/>
    <w:rsid w:val="001F6BE7"/>
    <w:rsid w:val="001F6E0B"/>
    <w:rsid w:val="001F7B05"/>
    <w:rsid w:val="001F7EE0"/>
    <w:rsid w:val="001F7F08"/>
    <w:rsid w:val="002002D2"/>
    <w:rsid w:val="00200651"/>
    <w:rsid w:val="00200863"/>
    <w:rsid w:val="00200941"/>
    <w:rsid w:val="00200AA5"/>
    <w:rsid w:val="00200D8A"/>
    <w:rsid w:val="0020151F"/>
    <w:rsid w:val="00201A65"/>
    <w:rsid w:val="00201BEE"/>
    <w:rsid w:val="00201EDD"/>
    <w:rsid w:val="00202349"/>
    <w:rsid w:val="002024D9"/>
    <w:rsid w:val="00203672"/>
    <w:rsid w:val="00203A63"/>
    <w:rsid w:val="00203F40"/>
    <w:rsid w:val="00203F66"/>
    <w:rsid w:val="00204093"/>
    <w:rsid w:val="002041DC"/>
    <w:rsid w:val="00204216"/>
    <w:rsid w:val="002042AB"/>
    <w:rsid w:val="00204414"/>
    <w:rsid w:val="00204419"/>
    <w:rsid w:val="002045A5"/>
    <w:rsid w:val="00204DE2"/>
    <w:rsid w:val="002050C4"/>
    <w:rsid w:val="002051ED"/>
    <w:rsid w:val="0020578C"/>
    <w:rsid w:val="00205BFC"/>
    <w:rsid w:val="00206277"/>
    <w:rsid w:val="002068A4"/>
    <w:rsid w:val="00207053"/>
    <w:rsid w:val="0020716C"/>
    <w:rsid w:val="00207441"/>
    <w:rsid w:val="002076FC"/>
    <w:rsid w:val="00207B7C"/>
    <w:rsid w:val="00207F3C"/>
    <w:rsid w:val="00207F60"/>
    <w:rsid w:val="00207FEC"/>
    <w:rsid w:val="00207FFB"/>
    <w:rsid w:val="002101AD"/>
    <w:rsid w:val="002112A0"/>
    <w:rsid w:val="002117D7"/>
    <w:rsid w:val="00211801"/>
    <w:rsid w:val="00211A36"/>
    <w:rsid w:val="00211E7A"/>
    <w:rsid w:val="00211FFB"/>
    <w:rsid w:val="002124D9"/>
    <w:rsid w:val="00212C5D"/>
    <w:rsid w:val="00212DE2"/>
    <w:rsid w:val="002139CA"/>
    <w:rsid w:val="00213EE5"/>
    <w:rsid w:val="00214244"/>
    <w:rsid w:val="0021454E"/>
    <w:rsid w:val="002147CB"/>
    <w:rsid w:val="00214C3F"/>
    <w:rsid w:val="00214C7C"/>
    <w:rsid w:val="00215678"/>
    <w:rsid w:val="00215CE3"/>
    <w:rsid w:val="0021604D"/>
    <w:rsid w:val="00216796"/>
    <w:rsid w:val="00216817"/>
    <w:rsid w:val="00216824"/>
    <w:rsid w:val="00216C71"/>
    <w:rsid w:val="00216EB6"/>
    <w:rsid w:val="00217386"/>
    <w:rsid w:val="00217580"/>
    <w:rsid w:val="00217734"/>
    <w:rsid w:val="00217859"/>
    <w:rsid w:val="00217B41"/>
    <w:rsid w:val="00217D2E"/>
    <w:rsid w:val="0022020C"/>
    <w:rsid w:val="002205C6"/>
    <w:rsid w:val="00220894"/>
    <w:rsid w:val="002208A1"/>
    <w:rsid w:val="002208CD"/>
    <w:rsid w:val="00220960"/>
    <w:rsid w:val="00220995"/>
    <w:rsid w:val="00220E3F"/>
    <w:rsid w:val="002210B6"/>
    <w:rsid w:val="00221C32"/>
    <w:rsid w:val="002221F1"/>
    <w:rsid w:val="002222C8"/>
    <w:rsid w:val="0022252F"/>
    <w:rsid w:val="0022273E"/>
    <w:rsid w:val="00223FF9"/>
    <w:rsid w:val="00224789"/>
    <w:rsid w:val="00224A63"/>
    <w:rsid w:val="00224CED"/>
    <w:rsid w:val="00225467"/>
    <w:rsid w:val="0022555B"/>
    <w:rsid w:val="002256A9"/>
    <w:rsid w:val="0022579B"/>
    <w:rsid w:val="00226130"/>
    <w:rsid w:val="00226467"/>
    <w:rsid w:val="00226501"/>
    <w:rsid w:val="00226B14"/>
    <w:rsid w:val="00227347"/>
    <w:rsid w:val="0022792F"/>
    <w:rsid w:val="00227C7E"/>
    <w:rsid w:val="002301AC"/>
    <w:rsid w:val="002301BD"/>
    <w:rsid w:val="002303D5"/>
    <w:rsid w:val="002306C6"/>
    <w:rsid w:val="002306F0"/>
    <w:rsid w:val="00231022"/>
    <w:rsid w:val="0023113D"/>
    <w:rsid w:val="002311FA"/>
    <w:rsid w:val="002315A9"/>
    <w:rsid w:val="00231735"/>
    <w:rsid w:val="0023193A"/>
    <w:rsid w:val="002319B5"/>
    <w:rsid w:val="00231A97"/>
    <w:rsid w:val="00231BEA"/>
    <w:rsid w:val="00231C02"/>
    <w:rsid w:val="00231C27"/>
    <w:rsid w:val="00231C4B"/>
    <w:rsid w:val="002325D9"/>
    <w:rsid w:val="0023286C"/>
    <w:rsid w:val="002330BF"/>
    <w:rsid w:val="00233556"/>
    <w:rsid w:val="002335A1"/>
    <w:rsid w:val="002337D3"/>
    <w:rsid w:val="00233AF0"/>
    <w:rsid w:val="00233B2F"/>
    <w:rsid w:val="00233D7F"/>
    <w:rsid w:val="00234054"/>
    <w:rsid w:val="002342F0"/>
    <w:rsid w:val="002343AE"/>
    <w:rsid w:val="00234D1B"/>
    <w:rsid w:val="00235001"/>
    <w:rsid w:val="002351EB"/>
    <w:rsid w:val="0023527C"/>
    <w:rsid w:val="00235AF6"/>
    <w:rsid w:val="00235EB8"/>
    <w:rsid w:val="0023603F"/>
    <w:rsid w:val="00236146"/>
    <w:rsid w:val="002362F6"/>
    <w:rsid w:val="002363BC"/>
    <w:rsid w:val="00236697"/>
    <w:rsid w:val="0023675C"/>
    <w:rsid w:val="0023694B"/>
    <w:rsid w:val="00236F24"/>
    <w:rsid w:val="00237384"/>
    <w:rsid w:val="00237656"/>
    <w:rsid w:val="0024013A"/>
    <w:rsid w:val="00240481"/>
    <w:rsid w:val="00240755"/>
    <w:rsid w:val="00240A25"/>
    <w:rsid w:val="00240D06"/>
    <w:rsid w:val="00240E7E"/>
    <w:rsid w:val="00241951"/>
    <w:rsid w:val="00241B35"/>
    <w:rsid w:val="00242B34"/>
    <w:rsid w:val="00242C37"/>
    <w:rsid w:val="00242FEC"/>
    <w:rsid w:val="0024341B"/>
    <w:rsid w:val="002434B2"/>
    <w:rsid w:val="00243600"/>
    <w:rsid w:val="00244202"/>
    <w:rsid w:val="00244859"/>
    <w:rsid w:val="00244D20"/>
    <w:rsid w:val="002453A8"/>
    <w:rsid w:val="00245E1D"/>
    <w:rsid w:val="00246193"/>
    <w:rsid w:val="00246240"/>
    <w:rsid w:val="00246715"/>
    <w:rsid w:val="00246AC2"/>
    <w:rsid w:val="00246E17"/>
    <w:rsid w:val="00247A58"/>
    <w:rsid w:val="00247ED2"/>
    <w:rsid w:val="0025029C"/>
    <w:rsid w:val="00251376"/>
    <w:rsid w:val="00251497"/>
    <w:rsid w:val="00251604"/>
    <w:rsid w:val="00251AAB"/>
    <w:rsid w:val="002520B2"/>
    <w:rsid w:val="00252384"/>
    <w:rsid w:val="00252391"/>
    <w:rsid w:val="0025247E"/>
    <w:rsid w:val="00252796"/>
    <w:rsid w:val="0025291C"/>
    <w:rsid w:val="002530EA"/>
    <w:rsid w:val="0025339C"/>
    <w:rsid w:val="00253E00"/>
    <w:rsid w:val="00254209"/>
    <w:rsid w:val="002545DB"/>
    <w:rsid w:val="00254C02"/>
    <w:rsid w:val="00255170"/>
    <w:rsid w:val="00255652"/>
    <w:rsid w:val="00255695"/>
    <w:rsid w:val="002557B8"/>
    <w:rsid w:val="002557EC"/>
    <w:rsid w:val="002558D2"/>
    <w:rsid w:val="00255987"/>
    <w:rsid w:val="00256004"/>
    <w:rsid w:val="00256348"/>
    <w:rsid w:val="00256490"/>
    <w:rsid w:val="00256583"/>
    <w:rsid w:val="00256E71"/>
    <w:rsid w:val="00257128"/>
    <w:rsid w:val="0025767E"/>
    <w:rsid w:val="002579C1"/>
    <w:rsid w:val="002579E3"/>
    <w:rsid w:val="00257AEA"/>
    <w:rsid w:val="00257B21"/>
    <w:rsid w:val="00257B94"/>
    <w:rsid w:val="00257E7B"/>
    <w:rsid w:val="00257ED7"/>
    <w:rsid w:val="002602DB"/>
    <w:rsid w:val="00260454"/>
    <w:rsid w:val="00260463"/>
    <w:rsid w:val="00260989"/>
    <w:rsid w:val="00260C93"/>
    <w:rsid w:val="00260F26"/>
    <w:rsid w:val="002611BE"/>
    <w:rsid w:val="002613AC"/>
    <w:rsid w:val="0026154E"/>
    <w:rsid w:val="002619F8"/>
    <w:rsid w:val="00261B19"/>
    <w:rsid w:val="00262294"/>
    <w:rsid w:val="002623D0"/>
    <w:rsid w:val="0026289C"/>
    <w:rsid w:val="00263D34"/>
    <w:rsid w:val="002641EE"/>
    <w:rsid w:val="002642BE"/>
    <w:rsid w:val="002643CD"/>
    <w:rsid w:val="0026464D"/>
    <w:rsid w:val="00264838"/>
    <w:rsid w:val="00264D25"/>
    <w:rsid w:val="00264D3A"/>
    <w:rsid w:val="002656CE"/>
    <w:rsid w:val="002664F8"/>
    <w:rsid w:val="00266719"/>
    <w:rsid w:val="00266C9A"/>
    <w:rsid w:val="00267762"/>
    <w:rsid w:val="00267B20"/>
    <w:rsid w:val="00267C61"/>
    <w:rsid w:val="00267DD6"/>
    <w:rsid w:val="00267FAE"/>
    <w:rsid w:val="00270BD2"/>
    <w:rsid w:val="00270EA2"/>
    <w:rsid w:val="00271708"/>
    <w:rsid w:val="00271EED"/>
    <w:rsid w:val="00272218"/>
    <w:rsid w:val="0027292E"/>
    <w:rsid w:val="00272B64"/>
    <w:rsid w:val="00272F0F"/>
    <w:rsid w:val="002733EA"/>
    <w:rsid w:val="00273897"/>
    <w:rsid w:val="00273FC5"/>
    <w:rsid w:val="002743A9"/>
    <w:rsid w:val="00274674"/>
    <w:rsid w:val="002747C1"/>
    <w:rsid w:val="00274FFF"/>
    <w:rsid w:val="0027509D"/>
    <w:rsid w:val="00276950"/>
    <w:rsid w:val="00276ED3"/>
    <w:rsid w:val="00276F3E"/>
    <w:rsid w:val="0027709D"/>
    <w:rsid w:val="00277112"/>
    <w:rsid w:val="00277838"/>
    <w:rsid w:val="0027786C"/>
    <w:rsid w:val="0028108E"/>
    <w:rsid w:val="00281576"/>
    <w:rsid w:val="00281A30"/>
    <w:rsid w:val="00281AC8"/>
    <w:rsid w:val="00281C5A"/>
    <w:rsid w:val="00281CDF"/>
    <w:rsid w:val="00281FB9"/>
    <w:rsid w:val="00282305"/>
    <w:rsid w:val="002823C6"/>
    <w:rsid w:val="00282E4C"/>
    <w:rsid w:val="00282FE3"/>
    <w:rsid w:val="00283A37"/>
    <w:rsid w:val="00283B38"/>
    <w:rsid w:val="00283BD0"/>
    <w:rsid w:val="00283CB0"/>
    <w:rsid w:val="00283D4F"/>
    <w:rsid w:val="00283F7B"/>
    <w:rsid w:val="00284417"/>
    <w:rsid w:val="0028465B"/>
    <w:rsid w:val="002846F1"/>
    <w:rsid w:val="00285589"/>
    <w:rsid w:val="002858DA"/>
    <w:rsid w:val="00286471"/>
    <w:rsid w:val="002865CD"/>
    <w:rsid w:val="00286812"/>
    <w:rsid w:val="00286A01"/>
    <w:rsid w:val="00286C43"/>
    <w:rsid w:val="0028725D"/>
    <w:rsid w:val="00287420"/>
    <w:rsid w:val="002878EE"/>
    <w:rsid w:val="00287D58"/>
    <w:rsid w:val="002906AE"/>
    <w:rsid w:val="0029094A"/>
    <w:rsid w:val="00290C9F"/>
    <w:rsid w:val="00290FB3"/>
    <w:rsid w:val="0029153C"/>
    <w:rsid w:val="00291DBB"/>
    <w:rsid w:val="00292720"/>
    <w:rsid w:val="00292741"/>
    <w:rsid w:val="002929BC"/>
    <w:rsid w:val="00292D59"/>
    <w:rsid w:val="00292D6F"/>
    <w:rsid w:val="00292F06"/>
    <w:rsid w:val="00292F75"/>
    <w:rsid w:val="00293069"/>
    <w:rsid w:val="00293285"/>
    <w:rsid w:val="002935F6"/>
    <w:rsid w:val="00293929"/>
    <w:rsid w:val="00293F4D"/>
    <w:rsid w:val="00294031"/>
    <w:rsid w:val="00294105"/>
    <w:rsid w:val="002941C0"/>
    <w:rsid w:val="0029433F"/>
    <w:rsid w:val="0029440A"/>
    <w:rsid w:val="002948A5"/>
    <w:rsid w:val="00294CC8"/>
    <w:rsid w:val="00294F6C"/>
    <w:rsid w:val="00295A34"/>
    <w:rsid w:val="00295F81"/>
    <w:rsid w:val="002964BC"/>
    <w:rsid w:val="002975F9"/>
    <w:rsid w:val="002978B0"/>
    <w:rsid w:val="00297B62"/>
    <w:rsid w:val="002A00F4"/>
    <w:rsid w:val="002A0332"/>
    <w:rsid w:val="002A0393"/>
    <w:rsid w:val="002A039F"/>
    <w:rsid w:val="002A092F"/>
    <w:rsid w:val="002A0A36"/>
    <w:rsid w:val="002A0E5C"/>
    <w:rsid w:val="002A12FC"/>
    <w:rsid w:val="002A14F3"/>
    <w:rsid w:val="002A1945"/>
    <w:rsid w:val="002A20C2"/>
    <w:rsid w:val="002A2602"/>
    <w:rsid w:val="002A2892"/>
    <w:rsid w:val="002A2B6A"/>
    <w:rsid w:val="002A2C75"/>
    <w:rsid w:val="002A2D7F"/>
    <w:rsid w:val="002A3793"/>
    <w:rsid w:val="002A3CDB"/>
    <w:rsid w:val="002A4459"/>
    <w:rsid w:val="002A4C56"/>
    <w:rsid w:val="002A4C88"/>
    <w:rsid w:val="002A4D91"/>
    <w:rsid w:val="002A577D"/>
    <w:rsid w:val="002A5C32"/>
    <w:rsid w:val="002A6381"/>
    <w:rsid w:val="002A687E"/>
    <w:rsid w:val="002A68FA"/>
    <w:rsid w:val="002A699B"/>
    <w:rsid w:val="002A6B08"/>
    <w:rsid w:val="002A6D50"/>
    <w:rsid w:val="002A7320"/>
    <w:rsid w:val="002A78CD"/>
    <w:rsid w:val="002A7DF5"/>
    <w:rsid w:val="002B0568"/>
    <w:rsid w:val="002B056E"/>
    <w:rsid w:val="002B0755"/>
    <w:rsid w:val="002B09A8"/>
    <w:rsid w:val="002B161C"/>
    <w:rsid w:val="002B1D6B"/>
    <w:rsid w:val="002B1E30"/>
    <w:rsid w:val="002B2028"/>
    <w:rsid w:val="002B2446"/>
    <w:rsid w:val="002B2ABF"/>
    <w:rsid w:val="002B2B86"/>
    <w:rsid w:val="002B2C22"/>
    <w:rsid w:val="002B318D"/>
    <w:rsid w:val="002B31A9"/>
    <w:rsid w:val="002B35FE"/>
    <w:rsid w:val="002B3825"/>
    <w:rsid w:val="002B3BD4"/>
    <w:rsid w:val="002B3C3B"/>
    <w:rsid w:val="002B3CC7"/>
    <w:rsid w:val="002B423B"/>
    <w:rsid w:val="002B441C"/>
    <w:rsid w:val="002B4511"/>
    <w:rsid w:val="002B4539"/>
    <w:rsid w:val="002B526C"/>
    <w:rsid w:val="002B547C"/>
    <w:rsid w:val="002B5BF4"/>
    <w:rsid w:val="002B5E53"/>
    <w:rsid w:val="002B5F7D"/>
    <w:rsid w:val="002B64D2"/>
    <w:rsid w:val="002B68AA"/>
    <w:rsid w:val="002B705A"/>
    <w:rsid w:val="002B72BC"/>
    <w:rsid w:val="002B7A20"/>
    <w:rsid w:val="002B7AFB"/>
    <w:rsid w:val="002B7DC0"/>
    <w:rsid w:val="002C06C2"/>
    <w:rsid w:val="002C0B0E"/>
    <w:rsid w:val="002C1807"/>
    <w:rsid w:val="002C1A2E"/>
    <w:rsid w:val="002C1A79"/>
    <w:rsid w:val="002C1ABC"/>
    <w:rsid w:val="002C1BB9"/>
    <w:rsid w:val="002C216D"/>
    <w:rsid w:val="002C23EF"/>
    <w:rsid w:val="002C268A"/>
    <w:rsid w:val="002C2724"/>
    <w:rsid w:val="002C2CF0"/>
    <w:rsid w:val="002C33A3"/>
    <w:rsid w:val="002C3DB3"/>
    <w:rsid w:val="002C441C"/>
    <w:rsid w:val="002C49B5"/>
    <w:rsid w:val="002C4C42"/>
    <w:rsid w:val="002C5282"/>
    <w:rsid w:val="002C6040"/>
    <w:rsid w:val="002C60AF"/>
    <w:rsid w:val="002C64EB"/>
    <w:rsid w:val="002C67AD"/>
    <w:rsid w:val="002C6B7E"/>
    <w:rsid w:val="002C6CCA"/>
    <w:rsid w:val="002C7027"/>
    <w:rsid w:val="002C7894"/>
    <w:rsid w:val="002C7907"/>
    <w:rsid w:val="002C7B2B"/>
    <w:rsid w:val="002C7CFC"/>
    <w:rsid w:val="002D0250"/>
    <w:rsid w:val="002D029E"/>
    <w:rsid w:val="002D0CC7"/>
    <w:rsid w:val="002D12E2"/>
    <w:rsid w:val="002D1BC7"/>
    <w:rsid w:val="002D2190"/>
    <w:rsid w:val="002D25AC"/>
    <w:rsid w:val="002D2BC7"/>
    <w:rsid w:val="002D2C82"/>
    <w:rsid w:val="002D2E3F"/>
    <w:rsid w:val="002D3C4C"/>
    <w:rsid w:val="002D3F71"/>
    <w:rsid w:val="002D411A"/>
    <w:rsid w:val="002D45F7"/>
    <w:rsid w:val="002D4962"/>
    <w:rsid w:val="002D556D"/>
    <w:rsid w:val="002D5DDF"/>
    <w:rsid w:val="002D5FF1"/>
    <w:rsid w:val="002D6055"/>
    <w:rsid w:val="002D61D2"/>
    <w:rsid w:val="002D6576"/>
    <w:rsid w:val="002D71D9"/>
    <w:rsid w:val="002D7F5C"/>
    <w:rsid w:val="002E0226"/>
    <w:rsid w:val="002E0635"/>
    <w:rsid w:val="002E0758"/>
    <w:rsid w:val="002E0827"/>
    <w:rsid w:val="002E0B75"/>
    <w:rsid w:val="002E0EB5"/>
    <w:rsid w:val="002E119F"/>
    <w:rsid w:val="002E12B6"/>
    <w:rsid w:val="002E17C1"/>
    <w:rsid w:val="002E1A77"/>
    <w:rsid w:val="002E1B8A"/>
    <w:rsid w:val="002E208A"/>
    <w:rsid w:val="002E20C9"/>
    <w:rsid w:val="002E289C"/>
    <w:rsid w:val="002E2C31"/>
    <w:rsid w:val="002E2CA0"/>
    <w:rsid w:val="002E2D89"/>
    <w:rsid w:val="002E2F28"/>
    <w:rsid w:val="002E41F5"/>
    <w:rsid w:val="002E42EE"/>
    <w:rsid w:val="002E45D4"/>
    <w:rsid w:val="002E4BC6"/>
    <w:rsid w:val="002E569E"/>
    <w:rsid w:val="002E582B"/>
    <w:rsid w:val="002E5ED0"/>
    <w:rsid w:val="002E648D"/>
    <w:rsid w:val="002E658A"/>
    <w:rsid w:val="002E6E62"/>
    <w:rsid w:val="002E6FA2"/>
    <w:rsid w:val="002E7378"/>
    <w:rsid w:val="002E7561"/>
    <w:rsid w:val="002E7FD7"/>
    <w:rsid w:val="002F00AC"/>
    <w:rsid w:val="002F088F"/>
    <w:rsid w:val="002F129F"/>
    <w:rsid w:val="002F1B2E"/>
    <w:rsid w:val="002F1C3B"/>
    <w:rsid w:val="002F1C76"/>
    <w:rsid w:val="002F1C99"/>
    <w:rsid w:val="002F2179"/>
    <w:rsid w:val="002F242B"/>
    <w:rsid w:val="002F2AA2"/>
    <w:rsid w:val="002F36CA"/>
    <w:rsid w:val="002F3769"/>
    <w:rsid w:val="002F3CEE"/>
    <w:rsid w:val="002F3D37"/>
    <w:rsid w:val="002F3E05"/>
    <w:rsid w:val="002F41E4"/>
    <w:rsid w:val="002F4276"/>
    <w:rsid w:val="002F4362"/>
    <w:rsid w:val="002F43AA"/>
    <w:rsid w:val="002F451F"/>
    <w:rsid w:val="002F4565"/>
    <w:rsid w:val="002F4680"/>
    <w:rsid w:val="002F4CA6"/>
    <w:rsid w:val="002F4F78"/>
    <w:rsid w:val="002F5014"/>
    <w:rsid w:val="002F517E"/>
    <w:rsid w:val="002F54B9"/>
    <w:rsid w:val="002F58FE"/>
    <w:rsid w:val="002F5E7E"/>
    <w:rsid w:val="002F6848"/>
    <w:rsid w:val="002F6D5F"/>
    <w:rsid w:val="002F6E2C"/>
    <w:rsid w:val="002F7E91"/>
    <w:rsid w:val="00300340"/>
    <w:rsid w:val="00300938"/>
    <w:rsid w:val="003010C3"/>
    <w:rsid w:val="003017C0"/>
    <w:rsid w:val="00301A28"/>
    <w:rsid w:val="003022D8"/>
    <w:rsid w:val="00302791"/>
    <w:rsid w:val="003028E2"/>
    <w:rsid w:val="00302C10"/>
    <w:rsid w:val="00302C6C"/>
    <w:rsid w:val="0030323F"/>
    <w:rsid w:val="003036DF"/>
    <w:rsid w:val="003038B9"/>
    <w:rsid w:val="00303A7E"/>
    <w:rsid w:val="00303CCF"/>
    <w:rsid w:val="00303D4E"/>
    <w:rsid w:val="00304759"/>
    <w:rsid w:val="003051B5"/>
    <w:rsid w:val="00305C39"/>
    <w:rsid w:val="00305DF6"/>
    <w:rsid w:val="00306173"/>
    <w:rsid w:val="003063C7"/>
    <w:rsid w:val="00306A61"/>
    <w:rsid w:val="00306EDC"/>
    <w:rsid w:val="00307531"/>
    <w:rsid w:val="00307537"/>
    <w:rsid w:val="003100F9"/>
    <w:rsid w:val="003100FE"/>
    <w:rsid w:val="00310259"/>
    <w:rsid w:val="00310614"/>
    <w:rsid w:val="00310B1E"/>
    <w:rsid w:val="00310BEB"/>
    <w:rsid w:val="00310BEF"/>
    <w:rsid w:val="00310D7C"/>
    <w:rsid w:val="00310F84"/>
    <w:rsid w:val="00310F8D"/>
    <w:rsid w:val="003110A1"/>
    <w:rsid w:val="00312415"/>
    <w:rsid w:val="003124E6"/>
    <w:rsid w:val="0031270A"/>
    <w:rsid w:val="003128D3"/>
    <w:rsid w:val="00312E75"/>
    <w:rsid w:val="00312E9E"/>
    <w:rsid w:val="00313175"/>
    <w:rsid w:val="0031371F"/>
    <w:rsid w:val="003138D5"/>
    <w:rsid w:val="00313DBB"/>
    <w:rsid w:val="00313EA8"/>
    <w:rsid w:val="0031456B"/>
    <w:rsid w:val="00314765"/>
    <w:rsid w:val="00314C91"/>
    <w:rsid w:val="00314FEE"/>
    <w:rsid w:val="00315277"/>
    <w:rsid w:val="00315586"/>
    <w:rsid w:val="003155DA"/>
    <w:rsid w:val="00315BB5"/>
    <w:rsid w:val="00315EF5"/>
    <w:rsid w:val="0031686F"/>
    <w:rsid w:val="00316964"/>
    <w:rsid w:val="00317452"/>
    <w:rsid w:val="00317A95"/>
    <w:rsid w:val="00317E30"/>
    <w:rsid w:val="00317ED7"/>
    <w:rsid w:val="00320136"/>
    <w:rsid w:val="00320A1B"/>
    <w:rsid w:val="003211C3"/>
    <w:rsid w:val="00321A88"/>
    <w:rsid w:val="00321E53"/>
    <w:rsid w:val="003228FB"/>
    <w:rsid w:val="00322AAF"/>
    <w:rsid w:val="00322CA4"/>
    <w:rsid w:val="00322D86"/>
    <w:rsid w:val="00322DC6"/>
    <w:rsid w:val="00323068"/>
    <w:rsid w:val="003231A3"/>
    <w:rsid w:val="003233F7"/>
    <w:rsid w:val="00323663"/>
    <w:rsid w:val="00324065"/>
    <w:rsid w:val="00324C8C"/>
    <w:rsid w:val="0032530C"/>
    <w:rsid w:val="00325341"/>
    <w:rsid w:val="0032565F"/>
    <w:rsid w:val="0032584C"/>
    <w:rsid w:val="00326241"/>
    <w:rsid w:val="00326861"/>
    <w:rsid w:val="00326BE7"/>
    <w:rsid w:val="00326CDF"/>
    <w:rsid w:val="00326D56"/>
    <w:rsid w:val="00327332"/>
    <w:rsid w:val="003273AD"/>
    <w:rsid w:val="00327D5E"/>
    <w:rsid w:val="00327E20"/>
    <w:rsid w:val="00327F9C"/>
    <w:rsid w:val="003308D2"/>
    <w:rsid w:val="0033165C"/>
    <w:rsid w:val="00331AE7"/>
    <w:rsid w:val="00331C77"/>
    <w:rsid w:val="00331D67"/>
    <w:rsid w:val="003324E0"/>
    <w:rsid w:val="00332671"/>
    <w:rsid w:val="003326C3"/>
    <w:rsid w:val="003328E5"/>
    <w:rsid w:val="00332C8E"/>
    <w:rsid w:val="0033319C"/>
    <w:rsid w:val="003332A1"/>
    <w:rsid w:val="00333BEE"/>
    <w:rsid w:val="00333D30"/>
    <w:rsid w:val="00333EA7"/>
    <w:rsid w:val="00334412"/>
    <w:rsid w:val="00334435"/>
    <w:rsid w:val="0033477B"/>
    <w:rsid w:val="00335148"/>
    <w:rsid w:val="00335D8A"/>
    <w:rsid w:val="00336091"/>
    <w:rsid w:val="00336316"/>
    <w:rsid w:val="00336A31"/>
    <w:rsid w:val="00336AA5"/>
    <w:rsid w:val="00336DCC"/>
    <w:rsid w:val="00337198"/>
    <w:rsid w:val="003371E6"/>
    <w:rsid w:val="0033731F"/>
    <w:rsid w:val="00337A7C"/>
    <w:rsid w:val="00337A9F"/>
    <w:rsid w:val="00337DAA"/>
    <w:rsid w:val="0034005E"/>
    <w:rsid w:val="00340DC4"/>
    <w:rsid w:val="003415FD"/>
    <w:rsid w:val="0034176F"/>
    <w:rsid w:val="00342183"/>
    <w:rsid w:val="003421E1"/>
    <w:rsid w:val="00342447"/>
    <w:rsid w:val="003425E2"/>
    <w:rsid w:val="00342A50"/>
    <w:rsid w:val="003432C0"/>
    <w:rsid w:val="0034382B"/>
    <w:rsid w:val="00343BF3"/>
    <w:rsid w:val="00343EBA"/>
    <w:rsid w:val="00344277"/>
    <w:rsid w:val="003445FC"/>
    <w:rsid w:val="00344673"/>
    <w:rsid w:val="00344697"/>
    <w:rsid w:val="003449D3"/>
    <w:rsid w:val="00344D33"/>
    <w:rsid w:val="00344D96"/>
    <w:rsid w:val="00344EF1"/>
    <w:rsid w:val="00345010"/>
    <w:rsid w:val="00345465"/>
    <w:rsid w:val="00345667"/>
    <w:rsid w:val="00345725"/>
    <w:rsid w:val="00345A2F"/>
    <w:rsid w:val="00345B95"/>
    <w:rsid w:val="00345C2C"/>
    <w:rsid w:val="00345E98"/>
    <w:rsid w:val="00345EB8"/>
    <w:rsid w:val="0034619A"/>
    <w:rsid w:val="0034678D"/>
    <w:rsid w:val="00346DFE"/>
    <w:rsid w:val="00347364"/>
    <w:rsid w:val="003474FA"/>
    <w:rsid w:val="00347E2E"/>
    <w:rsid w:val="00350330"/>
    <w:rsid w:val="0035187D"/>
    <w:rsid w:val="00351AFD"/>
    <w:rsid w:val="00351C5F"/>
    <w:rsid w:val="0035229A"/>
    <w:rsid w:val="00352408"/>
    <w:rsid w:val="003524A4"/>
    <w:rsid w:val="003525C7"/>
    <w:rsid w:val="003525F8"/>
    <w:rsid w:val="0035290A"/>
    <w:rsid w:val="00352A9F"/>
    <w:rsid w:val="00352B2C"/>
    <w:rsid w:val="00353007"/>
    <w:rsid w:val="003532D0"/>
    <w:rsid w:val="0035345C"/>
    <w:rsid w:val="00353722"/>
    <w:rsid w:val="003540DA"/>
    <w:rsid w:val="0035461E"/>
    <w:rsid w:val="00354BF0"/>
    <w:rsid w:val="00354F09"/>
    <w:rsid w:val="00355053"/>
    <w:rsid w:val="003556D6"/>
    <w:rsid w:val="00355E14"/>
    <w:rsid w:val="00356530"/>
    <w:rsid w:val="00356B51"/>
    <w:rsid w:val="00356B9D"/>
    <w:rsid w:val="00356BDE"/>
    <w:rsid w:val="00356CA9"/>
    <w:rsid w:val="0035702F"/>
    <w:rsid w:val="0035726C"/>
    <w:rsid w:val="003574B9"/>
    <w:rsid w:val="003576F0"/>
    <w:rsid w:val="003578FA"/>
    <w:rsid w:val="00357D0F"/>
    <w:rsid w:val="0036048E"/>
    <w:rsid w:val="00360622"/>
    <w:rsid w:val="00360DCE"/>
    <w:rsid w:val="003618BF"/>
    <w:rsid w:val="00361A25"/>
    <w:rsid w:val="00361B55"/>
    <w:rsid w:val="003624C7"/>
    <w:rsid w:val="00362F27"/>
    <w:rsid w:val="0036330F"/>
    <w:rsid w:val="00363893"/>
    <w:rsid w:val="0036395C"/>
    <w:rsid w:val="00363986"/>
    <w:rsid w:val="00364313"/>
    <w:rsid w:val="00364940"/>
    <w:rsid w:val="00364BBB"/>
    <w:rsid w:val="00364C97"/>
    <w:rsid w:val="00364FF3"/>
    <w:rsid w:val="00365145"/>
    <w:rsid w:val="00365199"/>
    <w:rsid w:val="003652B4"/>
    <w:rsid w:val="00365777"/>
    <w:rsid w:val="003658F5"/>
    <w:rsid w:val="00365CB0"/>
    <w:rsid w:val="003665AB"/>
    <w:rsid w:val="0036734C"/>
    <w:rsid w:val="00367E4A"/>
    <w:rsid w:val="00367F43"/>
    <w:rsid w:val="0037054F"/>
    <w:rsid w:val="00370977"/>
    <w:rsid w:val="00370E7F"/>
    <w:rsid w:val="00370F38"/>
    <w:rsid w:val="00371016"/>
    <w:rsid w:val="00371667"/>
    <w:rsid w:val="00371750"/>
    <w:rsid w:val="00371BDF"/>
    <w:rsid w:val="00372448"/>
    <w:rsid w:val="003725B0"/>
    <w:rsid w:val="00372B95"/>
    <w:rsid w:val="00372CED"/>
    <w:rsid w:val="00372E49"/>
    <w:rsid w:val="00373484"/>
    <w:rsid w:val="00374361"/>
    <w:rsid w:val="00375049"/>
    <w:rsid w:val="00375E85"/>
    <w:rsid w:val="00376693"/>
    <w:rsid w:val="003766C2"/>
    <w:rsid w:val="003766CD"/>
    <w:rsid w:val="00376803"/>
    <w:rsid w:val="00376E8B"/>
    <w:rsid w:val="00376F12"/>
    <w:rsid w:val="00377B51"/>
    <w:rsid w:val="00377CE9"/>
    <w:rsid w:val="00377FA7"/>
    <w:rsid w:val="0038002E"/>
    <w:rsid w:val="0038092E"/>
    <w:rsid w:val="00380EBD"/>
    <w:rsid w:val="00381810"/>
    <w:rsid w:val="00381D05"/>
    <w:rsid w:val="003824DE"/>
    <w:rsid w:val="0038252B"/>
    <w:rsid w:val="0038292A"/>
    <w:rsid w:val="0038301E"/>
    <w:rsid w:val="003833AE"/>
    <w:rsid w:val="00383406"/>
    <w:rsid w:val="003836C9"/>
    <w:rsid w:val="00383735"/>
    <w:rsid w:val="00383E20"/>
    <w:rsid w:val="00383FC3"/>
    <w:rsid w:val="0038441E"/>
    <w:rsid w:val="00384699"/>
    <w:rsid w:val="003846DE"/>
    <w:rsid w:val="003847C4"/>
    <w:rsid w:val="00384E36"/>
    <w:rsid w:val="00384E65"/>
    <w:rsid w:val="00384FF2"/>
    <w:rsid w:val="003857C1"/>
    <w:rsid w:val="00385DAA"/>
    <w:rsid w:val="00385F8A"/>
    <w:rsid w:val="003862D9"/>
    <w:rsid w:val="00386E08"/>
    <w:rsid w:val="00387930"/>
    <w:rsid w:val="00390322"/>
    <w:rsid w:val="003908D8"/>
    <w:rsid w:val="00390AFB"/>
    <w:rsid w:val="00391349"/>
    <w:rsid w:val="003916DE"/>
    <w:rsid w:val="00391B1B"/>
    <w:rsid w:val="00391B1C"/>
    <w:rsid w:val="00391B31"/>
    <w:rsid w:val="00391C1F"/>
    <w:rsid w:val="00391F3C"/>
    <w:rsid w:val="003921A9"/>
    <w:rsid w:val="0039225A"/>
    <w:rsid w:val="0039247A"/>
    <w:rsid w:val="003925DE"/>
    <w:rsid w:val="0039279B"/>
    <w:rsid w:val="003928DB"/>
    <w:rsid w:val="00392B33"/>
    <w:rsid w:val="00392D01"/>
    <w:rsid w:val="00392F76"/>
    <w:rsid w:val="00393307"/>
    <w:rsid w:val="00393C9E"/>
    <w:rsid w:val="00394995"/>
    <w:rsid w:val="00394ECF"/>
    <w:rsid w:val="00394F0F"/>
    <w:rsid w:val="0039520E"/>
    <w:rsid w:val="0039564E"/>
    <w:rsid w:val="0039593C"/>
    <w:rsid w:val="00395EAC"/>
    <w:rsid w:val="0039642A"/>
    <w:rsid w:val="00397104"/>
    <w:rsid w:val="003973F5"/>
    <w:rsid w:val="00397ACB"/>
    <w:rsid w:val="00397BCB"/>
    <w:rsid w:val="003A0018"/>
    <w:rsid w:val="003A03B1"/>
    <w:rsid w:val="003A04E0"/>
    <w:rsid w:val="003A05E5"/>
    <w:rsid w:val="003A06F9"/>
    <w:rsid w:val="003A0F04"/>
    <w:rsid w:val="003A1963"/>
    <w:rsid w:val="003A1B38"/>
    <w:rsid w:val="003A1E77"/>
    <w:rsid w:val="003A23E5"/>
    <w:rsid w:val="003A25FA"/>
    <w:rsid w:val="003A264F"/>
    <w:rsid w:val="003A291F"/>
    <w:rsid w:val="003A2B2A"/>
    <w:rsid w:val="003A2B47"/>
    <w:rsid w:val="003A3C67"/>
    <w:rsid w:val="003A3E65"/>
    <w:rsid w:val="003A432F"/>
    <w:rsid w:val="003A4A4A"/>
    <w:rsid w:val="003A52FC"/>
    <w:rsid w:val="003A56DF"/>
    <w:rsid w:val="003A6114"/>
    <w:rsid w:val="003A6171"/>
    <w:rsid w:val="003A69EF"/>
    <w:rsid w:val="003A70D0"/>
    <w:rsid w:val="003A7280"/>
    <w:rsid w:val="003A76F9"/>
    <w:rsid w:val="003B03C1"/>
    <w:rsid w:val="003B0630"/>
    <w:rsid w:val="003B06FD"/>
    <w:rsid w:val="003B0930"/>
    <w:rsid w:val="003B14F1"/>
    <w:rsid w:val="003B1921"/>
    <w:rsid w:val="003B1BFF"/>
    <w:rsid w:val="003B1EA0"/>
    <w:rsid w:val="003B2CEA"/>
    <w:rsid w:val="003B2E2C"/>
    <w:rsid w:val="003B339C"/>
    <w:rsid w:val="003B350D"/>
    <w:rsid w:val="003B38FF"/>
    <w:rsid w:val="003B3C20"/>
    <w:rsid w:val="003B421D"/>
    <w:rsid w:val="003B446E"/>
    <w:rsid w:val="003B44D0"/>
    <w:rsid w:val="003B4693"/>
    <w:rsid w:val="003B46AA"/>
    <w:rsid w:val="003B476A"/>
    <w:rsid w:val="003B502C"/>
    <w:rsid w:val="003B5799"/>
    <w:rsid w:val="003B57D9"/>
    <w:rsid w:val="003B660D"/>
    <w:rsid w:val="003B6634"/>
    <w:rsid w:val="003B6769"/>
    <w:rsid w:val="003B6D60"/>
    <w:rsid w:val="003B6E73"/>
    <w:rsid w:val="003B7044"/>
    <w:rsid w:val="003B72CA"/>
    <w:rsid w:val="003B7B87"/>
    <w:rsid w:val="003B7FD0"/>
    <w:rsid w:val="003C013B"/>
    <w:rsid w:val="003C030C"/>
    <w:rsid w:val="003C0573"/>
    <w:rsid w:val="003C0AF1"/>
    <w:rsid w:val="003C0D03"/>
    <w:rsid w:val="003C0F52"/>
    <w:rsid w:val="003C12CC"/>
    <w:rsid w:val="003C1C22"/>
    <w:rsid w:val="003C1E97"/>
    <w:rsid w:val="003C222E"/>
    <w:rsid w:val="003C262F"/>
    <w:rsid w:val="003C29B7"/>
    <w:rsid w:val="003C2EB8"/>
    <w:rsid w:val="003C2EF6"/>
    <w:rsid w:val="003C3080"/>
    <w:rsid w:val="003C37B2"/>
    <w:rsid w:val="003C3CBC"/>
    <w:rsid w:val="003C4394"/>
    <w:rsid w:val="003C5160"/>
    <w:rsid w:val="003C55D1"/>
    <w:rsid w:val="003C5690"/>
    <w:rsid w:val="003C5F73"/>
    <w:rsid w:val="003C612B"/>
    <w:rsid w:val="003C6729"/>
    <w:rsid w:val="003C693E"/>
    <w:rsid w:val="003C71FA"/>
    <w:rsid w:val="003C74FF"/>
    <w:rsid w:val="003C7C8E"/>
    <w:rsid w:val="003C7D8F"/>
    <w:rsid w:val="003D0341"/>
    <w:rsid w:val="003D0695"/>
    <w:rsid w:val="003D1174"/>
    <w:rsid w:val="003D11DD"/>
    <w:rsid w:val="003D15ED"/>
    <w:rsid w:val="003D19B4"/>
    <w:rsid w:val="003D1BED"/>
    <w:rsid w:val="003D23E3"/>
    <w:rsid w:val="003D2779"/>
    <w:rsid w:val="003D2D79"/>
    <w:rsid w:val="003D2E9F"/>
    <w:rsid w:val="003D33A9"/>
    <w:rsid w:val="003D33D9"/>
    <w:rsid w:val="003D34FD"/>
    <w:rsid w:val="003D37FF"/>
    <w:rsid w:val="003D3980"/>
    <w:rsid w:val="003D3A81"/>
    <w:rsid w:val="003D3AEB"/>
    <w:rsid w:val="003D4440"/>
    <w:rsid w:val="003D4513"/>
    <w:rsid w:val="003D48F4"/>
    <w:rsid w:val="003D50D5"/>
    <w:rsid w:val="003D540C"/>
    <w:rsid w:val="003D55E2"/>
    <w:rsid w:val="003D5706"/>
    <w:rsid w:val="003D6486"/>
    <w:rsid w:val="003D6599"/>
    <w:rsid w:val="003D670F"/>
    <w:rsid w:val="003D6B97"/>
    <w:rsid w:val="003D6CC5"/>
    <w:rsid w:val="003D6D4C"/>
    <w:rsid w:val="003D6D8A"/>
    <w:rsid w:val="003D6F09"/>
    <w:rsid w:val="003D7FFC"/>
    <w:rsid w:val="003E00A2"/>
    <w:rsid w:val="003E0DAC"/>
    <w:rsid w:val="003E0F9C"/>
    <w:rsid w:val="003E127A"/>
    <w:rsid w:val="003E12E0"/>
    <w:rsid w:val="003E13BF"/>
    <w:rsid w:val="003E172D"/>
    <w:rsid w:val="003E1C65"/>
    <w:rsid w:val="003E22D1"/>
    <w:rsid w:val="003E2919"/>
    <w:rsid w:val="003E2D5D"/>
    <w:rsid w:val="003E2E50"/>
    <w:rsid w:val="003E3513"/>
    <w:rsid w:val="003E4B95"/>
    <w:rsid w:val="003E4FBC"/>
    <w:rsid w:val="003E58C5"/>
    <w:rsid w:val="003E5D88"/>
    <w:rsid w:val="003E5F66"/>
    <w:rsid w:val="003E6A31"/>
    <w:rsid w:val="003E6A92"/>
    <w:rsid w:val="003E7015"/>
    <w:rsid w:val="003E7375"/>
    <w:rsid w:val="003E79B0"/>
    <w:rsid w:val="003F0169"/>
    <w:rsid w:val="003F051A"/>
    <w:rsid w:val="003F05CE"/>
    <w:rsid w:val="003F0826"/>
    <w:rsid w:val="003F096A"/>
    <w:rsid w:val="003F10C3"/>
    <w:rsid w:val="003F1182"/>
    <w:rsid w:val="003F12C8"/>
    <w:rsid w:val="003F13A9"/>
    <w:rsid w:val="003F1404"/>
    <w:rsid w:val="003F18AC"/>
    <w:rsid w:val="003F1A11"/>
    <w:rsid w:val="003F1E5F"/>
    <w:rsid w:val="003F27E3"/>
    <w:rsid w:val="003F3437"/>
    <w:rsid w:val="003F34DE"/>
    <w:rsid w:val="003F3764"/>
    <w:rsid w:val="003F390B"/>
    <w:rsid w:val="003F3B4D"/>
    <w:rsid w:val="003F3DB6"/>
    <w:rsid w:val="003F435B"/>
    <w:rsid w:val="003F45C4"/>
    <w:rsid w:val="003F4C76"/>
    <w:rsid w:val="003F5128"/>
    <w:rsid w:val="003F54B1"/>
    <w:rsid w:val="003F5D18"/>
    <w:rsid w:val="003F5F34"/>
    <w:rsid w:val="003F601C"/>
    <w:rsid w:val="003F6208"/>
    <w:rsid w:val="003F6718"/>
    <w:rsid w:val="003F6801"/>
    <w:rsid w:val="003F6BA8"/>
    <w:rsid w:val="003F6CAE"/>
    <w:rsid w:val="003F7481"/>
    <w:rsid w:val="003F7865"/>
    <w:rsid w:val="003F7931"/>
    <w:rsid w:val="003F7B43"/>
    <w:rsid w:val="003F7B74"/>
    <w:rsid w:val="003F7D80"/>
    <w:rsid w:val="00400E9E"/>
    <w:rsid w:val="00400F28"/>
    <w:rsid w:val="00401159"/>
    <w:rsid w:val="004025BC"/>
    <w:rsid w:val="0040283F"/>
    <w:rsid w:val="004029C3"/>
    <w:rsid w:val="00402B96"/>
    <w:rsid w:val="00402C82"/>
    <w:rsid w:val="00403216"/>
    <w:rsid w:val="00403664"/>
    <w:rsid w:val="00403949"/>
    <w:rsid w:val="0040453B"/>
    <w:rsid w:val="0040493A"/>
    <w:rsid w:val="00404DDA"/>
    <w:rsid w:val="0040514E"/>
    <w:rsid w:val="0040522B"/>
    <w:rsid w:val="0040531F"/>
    <w:rsid w:val="00405509"/>
    <w:rsid w:val="004057B0"/>
    <w:rsid w:val="00405B2C"/>
    <w:rsid w:val="00405DF2"/>
    <w:rsid w:val="004064EF"/>
    <w:rsid w:val="0040655D"/>
    <w:rsid w:val="0040670F"/>
    <w:rsid w:val="00406C44"/>
    <w:rsid w:val="00406D1B"/>
    <w:rsid w:val="004075F3"/>
    <w:rsid w:val="00407B4D"/>
    <w:rsid w:val="00407CA9"/>
    <w:rsid w:val="004103CE"/>
    <w:rsid w:val="004104FE"/>
    <w:rsid w:val="00410A7E"/>
    <w:rsid w:val="00410A83"/>
    <w:rsid w:val="00410B97"/>
    <w:rsid w:val="00410BD5"/>
    <w:rsid w:val="00410C27"/>
    <w:rsid w:val="00410CD8"/>
    <w:rsid w:val="00410F7B"/>
    <w:rsid w:val="00410FF9"/>
    <w:rsid w:val="004110EF"/>
    <w:rsid w:val="00411192"/>
    <w:rsid w:val="00411A04"/>
    <w:rsid w:val="00411EBF"/>
    <w:rsid w:val="00412336"/>
    <w:rsid w:val="0041268D"/>
    <w:rsid w:val="00412CCA"/>
    <w:rsid w:val="0041374A"/>
    <w:rsid w:val="0041375D"/>
    <w:rsid w:val="00413B69"/>
    <w:rsid w:val="00413D69"/>
    <w:rsid w:val="00413DD6"/>
    <w:rsid w:val="00413F6A"/>
    <w:rsid w:val="0041525C"/>
    <w:rsid w:val="0041538B"/>
    <w:rsid w:val="004153EE"/>
    <w:rsid w:val="00415526"/>
    <w:rsid w:val="00415B4C"/>
    <w:rsid w:val="00415D34"/>
    <w:rsid w:val="00415EB8"/>
    <w:rsid w:val="00416167"/>
    <w:rsid w:val="00416301"/>
    <w:rsid w:val="00416F03"/>
    <w:rsid w:val="004179D6"/>
    <w:rsid w:val="00417BEF"/>
    <w:rsid w:val="00417FA2"/>
    <w:rsid w:val="00420094"/>
    <w:rsid w:val="0042036E"/>
    <w:rsid w:val="004206AA"/>
    <w:rsid w:val="00420720"/>
    <w:rsid w:val="0042085E"/>
    <w:rsid w:val="004208B2"/>
    <w:rsid w:val="00420B79"/>
    <w:rsid w:val="00420BAD"/>
    <w:rsid w:val="00420DEE"/>
    <w:rsid w:val="00421659"/>
    <w:rsid w:val="00421746"/>
    <w:rsid w:val="00421C93"/>
    <w:rsid w:val="00422065"/>
    <w:rsid w:val="004220AE"/>
    <w:rsid w:val="004227F8"/>
    <w:rsid w:val="00422A63"/>
    <w:rsid w:val="00422AF4"/>
    <w:rsid w:val="00423141"/>
    <w:rsid w:val="0042361C"/>
    <w:rsid w:val="00423A3A"/>
    <w:rsid w:val="00423A93"/>
    <w:rsid w:val="00423DC0"/>
    <w:rsid w:val="0042436E"/>
    <w:rsid w:val="004243DA"/>
    <w:rsid w:val="0042465E"/>
    <w:rsid w:val="0042468B"/>
    <w:rsid w:val="00424D3E"/>
    <w:rsid w:val="0042524D"/>
    <w:rsid w:val="0042569C"/>
    <w:rsid w:val="0042570E"/>
    <w:rsid w:val="0042593F"/>
    <w:rsid w:val="00425CDF"/>
    <w:rsid w:val="00425D0C"/>
    <w:rsid w:val="004260AE"/>
    <w:rsid w:val="004265DC"/>
    <w:rsid w:val="00426E56"/>
    <w:rsid w:val="00426F1C"/>
    <w:rsid w:val="00427179"/>
    <w:rsid w:val="004271E3"/>
    <w:rsid w:val="00427315"/>
    <w:rsid w:val="00427416"/>
    <w:rsid w:val="004276F5"/>
    <w:rsid w:val="00427997"/>
    <w:rsid w:val="00427B71"/>
    <w:rsid w:val="00427D21"/>
    <w:rsid w:val="00427FD3"/>
    <w:rsid w:val="0043044C"/>
    <w:rsid w:val="0043142E"/>
    <w:rsid w:val="00431811"/>
    <w:rsid w:val="00431833"/>
    <w:rsid w:val="00431B04"/>
    <w:rsid w:val="00431FE4"/>
    <w:rsid w:val="004321C7"/>
    <w:rsid w:val="0043246B"/>
    <w:rsid w:val="0043278F"/>
    <w:rsid w:val="004329D6"/>
    <w:rsid w:val="00432D5A"/>
    <w:rsid w:val="004339EC"/>
    <w:rsid w:val="00433CD4"/>
    <w:rsid w:val="00433D58"/>
    <w:rsid w:val="00433E0F"/>
    <w:rsid w:val="00433E29"/>
    <w:rsid w:val="00433F15"/>
    <w:rsid w:val="0043414D"/>
    <w:rsid w:val="004342B8"/>
    <w:rsid w:val="004350B8"/>
    <w:rsid w:val="00435EB2"/>
    <w:rsid w:val="004363BA"/>
    <w:rsid w:val="00436697"/>
    <w:rsid w:val="004368D8"/>
    <w:rsid w:val="0043694E"/>
    <w:rsid w:val="004369D2"/>
    <w:rsid w:val="00436A77"/>
    <w:rsid w:val="00436D73"/>
    <w:rsid w:val="00436FF9"/>
    <w:rsid w:val="004371A4"/>
    <w:rsid w:val="004372FB"/>
    <w:rsid w:val="004374B1"/>
    <w:rsid w:val="0043784D"/>
    <w:rsid w:val="00437B5D"/>
    <w:rsid w:val="00437BCC"/>
    <w:rsid w:val="00437CF1"/>
    <w:rsid w:val="00437D7A"/>
    <w:rsid w:val="004401D5"/>
    <w:rsid w:val="0044045F"/>
    <w:rsid w:val="004408C7"/>
    <w:rsid w:val="00441141"/>
    <w:rsid w:val="004416FD"/>
    <w:rsid w:val="00441E9C"/>
    <w:rsid w:val="004421E4"/>
    <w:rsid w:val="004423EE"/>
    <w:rsid w:val="00442438"/>
    <w:rsid w:val="00442B79"/>
    <w:rsid w:val="004433D6"/>
    <w:rsid w:val="0044397D"/>
    <w:rsid w:val="00443F43"/>
    <w:rsid w:val="004442EB"/>
    <w:rsid w:val="004443FA"/>
    <w:rsid w:val="00444878"/>
    <w:rsid w:val="00444DB1"/>
    <w:rsid w:val="00445013"/>
    <w:rsid w:val="004452A1"/>
    <w:rsid w:val="00445491"/>
    <w:rsid w:val="00445F33"/>
    <w:rsid w:val="00446065"/>
    <w:rsid w:val="0044614E"/>
    <w:rsid w:val="00446279"/>
    <w:rsid w:val="004464EA"/>
    <w:rsid w:val="00446604"/>
    <w:rsid w:val="00446989"/>
    <w:rsid w:val="00446F95"/>
    <w:rsid w:val="00447558"/>
    <w:rsid w:val="00447824"/>
    <w:rsid w:val="00447A26"/>
    <w:rsid w:val="00447A6B"/>
    <w:rsid w:val="004503F0"/>
    <w:rsid w:val="00450C6A"/>
    <w:rsid w:val="00451349"/>
    <w:rsid w:val="00451720"/>
    <w:rsid w:val="0045173B"/>
    <w:rsid w:val="00451F8E"/>
    <w:rsid w:val="00452E7A"/>
    <w:rsid w:val="0045318D"/>
    <w:rsid w:val="004537C9"/>
    <w:rsid w:val="00454022"/>
    <w:rsid w:val="00454062"/>
    <w:rsid w:val="004540B5"/>
    <w:rsid w:val="00454242"/>
    <w:rsid w:val="00454862"/>
    <w:rsid w:val="00454A77"/>
    <w:rsid w:val="00455C8C"/>
    <w:rsid w:val="0045631B"/>
    <w:rsid w:val="00457040"/>
    <w:rsid w:val="004577FA"/>
    <w:rsid w:val="00457C13"/>
    <w:rsid w:val="00457D51"/>
    <w:rsid w:val="00457E56"/>
    <w:rsid w:val="00457F63"/>
    <w:rsid w:val="004603D0"/>
    <w:rsid w:val="004613AE"/>
    <w:rsid w:val="00461571"/>
    <w:rsid w:val="00461B86"/>
    <w:rsid w:val="004625E8"/>
    <w:rsid w:val="00464311"/>
    <w:rsid w:val="004643B5"/>
    <w:rsid w:val="004645EF"/>
    <w:rsid w:val="004646E9"/>
    <w:rsid w:val="004649D2"/>
    <w:rsid w:val="00464CBF"/>
    <w:rsid w:val="00464D6E"/>
    <w:rsid w:val="00464D84"/>
    <w:rsid w:val="0046509D"/>
    <w:rsid w:val="004650A5"/>
    <w:rsid w:val="004653BA"/>
    <w:rsid w:val="0046579C"/>
    <w:rsid w:val="00465A0E"/>
    <w:rsid w:val="00465F71"/>
    <w:rsid w:val="004669C0"/>
    <w:rsid w:val="00466CDC"/>
    <w:rsid w:val="00466D0D"/>
    <w:rsid w:val="0046713E"/>
    <w:rsid w:val="00467232"/>
    <w:rsid w:val="00467354"/>
    <w:rsid w:val="00467764"/>
    <w:rsid w:val="00467D12"/>
    <w:rsid w:val="00467E21"/>
    <w:rsid w:val="00470257"/>
    <w:rsid w:val="00470C3B"/>
    <w:rsid w:val="00471529"/>
    <w:rsid w:val="00471DAB"/>
    <w:rsid w:val="00471E47"/>
    <w:rsid w:val="004726A3"/>
    <w:rsid w:val="00472D71"/>
    <w:rsid w:val="00473004"/>
    <w:rsid w:val="00473328"/>
    <w:rsid w:val="0047396A"/>
    <w:rsid w:val="00473A51"/>
    <w:rsid w:val="00474003"/>
    <w:rsid w:val="00474232"/>
    <w:rsid w:val="0047439E"/>
    <w:rsid w:val="004743C5"/>
    <w:rsid w:val="00474B48"/>
    <w:rsid w:val="00475189"/>
    <w:rsid w:val="0047519F"/>
    <w:rsid w:val="00475349"/>
    <w:rsid w:val="004754C7"/>
    <w:rsid w:val="00475860"/>
    <w:rsid w:val="004758BC"/>
    <w:rsid w:val="0047650D"/>
    <w:rsid w:val="0047696A"/>
    <w:rsid w:val="0047715B"/>
    <w:rsid w:val="004774EA"/>
    <w:rsid w:val="004778BA"/>
    <w:rsid w:val="00477F44"/>
    <w:rsid w:val="004802DA"/>
    <w:rsid w:val="00480725"/>
    <w:rsid w:val="00480945"/>
    <w:rsid w:val="00480A14"/>
    <w:rsid w:val="00480D07"/>
    <w:rsid w:val="00480F9E"/>
    <w:rsid w:val="00481068"/>
    <w:rsid w:val="00481172"/>
    <w:rsid w:val="004812D8"/>
    <w:rsid w:val="00481DF4"/>
    <w:rsid w:val="0048208F"/>
    <w:rsid w:val="0048217D"/>
    <w:rsid w:val="00482E42"/>
    <w:rsid w:val="004833A2"/>
    <w:rsid w:val="00483B6D"/>
    <w:rsid w:val="00483B7B"/>
    <w:rsid w:val="00483B93"/>
    <w:rsid w:val="00483FCA"/>
    <w:rsid w:val="00484A17"/>
    <w:rsid w:val="00484F52"/>
    <w:rsid w:val="00485056"/>
    <w:rsid w:val="0048535E"/>
    <w:rsid w:val="0048573F"/>
    <w:rsid w:val="00485749"/>
    <w:rsid w:val="004857A6"/>
    <w:rsid w:val="004857FF"/>
    <w:rsid w:val="0048607E"/>
    <w:rsid w:val="00486236"/>
    <w:rsid w:val="004865F8"/>
    <w:rsid w:val="004866C4"/>
    <w:rsid w:val="00486707"/>
    <w:rsid w:val="00486A14"/>
    <w:rsid w:val="00486B26"/>
    <w:rsid w:val="00487006"/>
    <w:rsid w:val="00487B2C"/>
    <w:rsid w:val="00487DCC"/>
    <w:rsid w:val="00487F4F"/>
    <w:rsid w:val="0049026C"/>
    <w:rsid w:val="00490B95"/>
    <w:rsid w:val="00490D00"/>
    <w:rsid w:val="00490D8B"/>
    <w:rsid w:val="00490D93"/>
    <w:rsid w:val="00491306"/>
    <w:rsid w:val="00491ADC"/>
    <w:rsid w:val="00491DF0"/>
    <w:rsid w:val="0049212C"/>
    <w:rsid w:val="00492554"/>
    <w:rsid w:val="00492704"/>
    <w:rsid w:val="00492F15"/>
    <w:rsid w:val="004930BF"/>
    <w:rsid w:val="0049347F"/>
    <w:rsid w:val="00493A62"/>
    <w:rsid w:val="00493B57"/>
    <w:rsid w:val="00493E55"/>
    <w:rsid w:val="00493E5F"/>
    <w:rsid w:val="00494709"/>
    <w:rsid w:val="004949AB"/>
    <w:rsid w:val="00494FA2"/>
    <w:rsid w:val="0049517A"/>
    <w:rsid w:val="004954CC"/>
    <w:rsid w:val="00495C60"/>
    <w:rsid w:val="00496275"/>
    <w:rsid w:val="00496723"/>
    <w:rsid w:val="004968D6"/>
    <w:rsid w:val="00496940"/>
    <w:rsid w:val="00496B87"/>
    <w:rsid w:val="00496E50"/>
    <w:rsid w:val="00497492"/>
    <w:rsid w:val="00497627"/>
    <w:rsid w:val="0049791C"/>
    <w:rsid w:val="00497C17"/>
    <w:rsid w:val="00497C41"/>
    <w:rsid w:val="004A05C8"/>
    <w:rsid w:val="004A05FB"/>
    <w:rsid w:val="004A09E1"/>
    <w:rsid w:val="004A0B43"/>
    <w:rsid w:val="004A0CED"/>
    <w:rsid w:val="004A0F8C"/>
    <w:rsid w:val="004A1156"/>
    <w:rsid w:val="004A1320"/>
    <w:rsid w:val="004A1683"/>
    <w:rsid w:val="004A1712"/>
    <w:rsid w:val="004A211D"/>
    <w:rsid w:val="004A21F7"/>
    <w:rsid w:val="004A276F"/>
    <w:rsid w:val="004A292C"/>
    <w:rsid w:val="004A2B5D"/>
    <w:rsid w:val="004A2BDF"/>
    <w:rsid w:val="004A31A9"/>
    <w:rsid w:val="004A3EBC"/>
    <w:rsid w:val="004A4B88"/>
    <w:rsid w:val="004A5251"/>
    <w:rsid w:val="004A5674"/>
    <w:rsid w:val="004A5874"/>
    <w:rsid w:val="004A6299"/>
    <w:rsid w:val="004A694A"/>
    <w:rsid w:val="004A6962"/>
    <w:rsid w:val="004A6F10"/>
    <w:rsid w:val="004A7412"/>
    <w:rsid w:val="004A78E1"/>
    <w:rsid w:val="004A7B2A"/>
    <w:rsid w:val="004B079F"/>
    <w:rsid w:val="004B09FE"/>
    <w:rsid w:val="004B0DF0"/>
    <w:rsid w:val="004B1108"/>
    <w:rsid w:val="004B1276"/>
    <w:rsid w:val="004B1637"/>
    <w:rsid w:val="004B164B"/>
    <w:rsid w:val="004B193B"/>
    <w:rsid w:val="004B1AD2"/>
    <w:rsid w:val="004B1CD2"/>
    <w:rsid w:val="004B20C0"/>
    <w:rsid w:val="004B2A4E"/>
    <w:rsid w:val="004B3107"/>
    <w:rsid w:val="004B3290"/>
    <w:rsid w:val="004B3838"/>
    <w:rsid w:val="004B3A7E"/>
    <w:rsid w:val="004B3B4D"/>
    <w:rsid w:val="004B4C4F"/>
    <w:rsid w:val="004B4C62"/>
    <w:rsid w:val="004B5080"/>
    <w:rsid w:val="004B5A3A"/>
    <w:rsid w:val="004B5B69"/>
    <w:rsid w:val="004B5FB8"/>
    <w:rsid w:val="004B61A9"/>
    <w:rsid w:val="004B6614"/>
    <w:rsid w:val="004B6792"/>
    <w:rsid w:val="004B6A5C"/>
    <w:rsid w:val="004B6B37"/>
    <w:rsid w:val="004B6EE3"/>
    <w:rsid w:val="004B7653"/>
    <w:rsid w:val="004B7834"/>
    <w:rsid w:val="004B7888"/>
    <w:rsid w:val="004B7C15"/>
    <w:rsid w:val="004B7F99"/>
    <w:rsid w:val="004C028E"/>
    <w:rsid w:val="004C0359"/>
    <w:rsid w:val="004C042A"/>
    <w:rsid w:val="004C0850"/>
    <w:rsid w:val="004C0DAE"/>
    <w:rsid w:val="004C116A"/>
    <w:rsid w:val="004C12CB"/>
    <w:rsid w:val="004C142A"/>
    <w:rsid w:val="004C257A"/>
    <w:rsid w:val="004C25EF"/>
    <w:rsid w:val="004C2AB4"/>
    <w:rsid w:val="004C3104"/>
    <w:rsid w:val="004C3D50"/>
    <w:rsid w:val="004C4226"/>
    <w:rsid w:val="004C4519"/>
    <w:rsid w:val="004C4794"/>
    <w:rsid w:val="004C492B"/>
    <w:rsid w:val="004C4CCE"/>
    <w:rsid w:val="004C559D"/>
    <w:rsid w:val="004C57A3"/>
    <w:rsid w:val="004C6705"/>
    <w:rsid w:val="004C6C0D"/>
    <w:rsid w:val="004C7097"/>
    <w:rsid w:val="004C77FA"/>
    <w:rsid w:val="004C7B1B"/>
    <w:rsid w:val="004D00EA"/>
    <w:rsid w:val="004D1564"/>
    <w:rsid w:val="004D16AA"/>
    <w:rsid w:val="004D1F18"/>
    <w:rsid w:val="004D214D"/>
    <w:rsid w:val="004D23D2"/>
    <w:rsid w:val="004D28B6"/>
    <w:rsid w:val="004D34FA"/>
    <w:rsid w:val="004D38B2"/>
    <w:rsid w:val="004D39C1"/>
    <w:rsid w:val="004D43E3"/>
    <w:rsid w:val="004D45A3"/>
    <w:rsid w:val="004D46F8"/>
    <w:rsid w:val="004D47F2"/>
    <w:rsid w:val="004D56A9"/>
    <w:rsid w:val="004D583C"/>
    <w:rsid w:val="004D593A"/>
    <w:rsid w:val="004D5B45"/>
    <w:rsid w:val="004D5DF5"/>
    <w:rsid w:val="004D6183"/>
    <w:rsid w:val="004D63D7"/>
    <w:rsid w:val="004D70F3"/>
    <w:rsid w:val="004D7288"/>
    <w:rsid w:val="004D75D0"/>
    <w:rsid w:val="004D7605"/>
    <w:rsid w:val="004D7888"/>
    <w:rsid w:val="004D7BDB"/>
    <w:rsid w:val="004D7FE0"/>
    <w:rsid w:val="004E027D"/>
    <w:rsid w:val="004E0645"/>
    <w:rsid w:val="004E06B2"/>
    <w:rsid w:val="004E077E"/>
    <w:rsid w:val="004E10C3"/>
    <w:rsid w:val="004E1159"/>
    <w:rsid w:val="004E1259"/>
    <w:rsid w:val="004E1842"/>
    <w:rsid w:val="004E196A"/>
    <w:rsid w:val="004E19A7"/>
    <w:rsid w:val="004E3B91"/>
    <w:rsid w:val="004E44DE"/>
    <w:rsid w:val="004E4B8F"/>
    <w:rsid w:val="004E4D37"/>
    <w:rsid w:val="004E51A1"/>
    <w:rsid w:val="004E5257"/>
    <w:rsid w:val="004E554B"/>
    <w:rsid w:val="004E5DED"/>
    <w:rsid w:val="004E631F"/>
    <w:rsid w:val="004E64B2"/>
    <w:rsid w:val="004E64C1"/>
    <w:rsid w:val="004E66C6"/>
    <w:rsid w:val="004E7320"/>
    <w:rsid w:val="004E7C6F"/>
    <w:rsid w:val="004F0290"/>
    <w:rsid w:val="004F0A23"/>
    <w:rsid w:val="004F0D09"/>
    <w:rsid w:val="004F115D"/>
    <w:rsid w:val="004F13F6"/>
    <w:rsid w:val="004F14D2"/>
    <w:rsid w:val="004F1656"/>
    <w:rsid w:val="004F1699"/>
    <w:rsid w:val="004F1D39"/>
    <w:rsid w:val="004F1E56"/>
    <w:rsid w:val="004F1FA8"/>
    <w:rsid w:val="004F20F4"/>
    <w:rsid w:val="004F22FD"/>
    <w:rsid w:val="004F2D9C"/>
    <w:rsid w:val="004F34FB"/>
    <w:rsid w:val="004F38B2"/>
    <w:rsid w:val="004F3A36"/>
    <w:rsid w:val="004F3E62"/>
    <w:rsid w:val="004F48B6"/>
    <w:rsid w:val="004F5091"/>
    <w:rsid w:val="004F5490"/>
    <w:rsid w:val="004F5CB0"/>
    <w:rsid w:val="004F5E19"/>
    <w:rsid w:val="004F5F03"/>
    <w:rsid w:val="004F5F28"/>
    <w:rsid w:val="004F6303"/>
    <w:rsid w:val="004F67A6"/>
    <w:rsid w:val="004F6D26"/>
    <w:rsid w:val="004F798D"/>
    <w:rsid w:val="00500226"/>
    <w:rsid w:val="005009D6"/>
    <w:rsid w:val="00500B71"/>
    <w:rsid w:val="00501136"/>
    <w:rsid w:val="0050144C"/>
    <w:rsid w:val="00501BFA"/>
    <w:rsid w:val="00501BFE"/>
    <w:rsid w:val="00502217"/>
    <w:rsid w:val="0050278A"/>
    <w:rsid w:val="00502994"/>
    <w:rsid w:val="00502E3A"/>
    <w:rsid w:val="005032B7"/>
    <w:rsid w:val="00503754"/>
    <w:rsid w:val="00503C1E"/>
    <w:rsid w:val="00503D51"/>
    <w:rsid w:val="0050434E"/>
    <w:rsid w:val="00504520"/>
    <w:rsid w:val="00504914"/>
    <w:rsid w:val="00504935"/>
    <w:rsid w:val="00504AF0"/>
    <w:rsid w:val="00505259"/>
    <w:rsid w:val="0050572D"/>
    <w:rsid w:val="00505CE5"/>
    <w:rsid w:val="0050652F"/>
    <w:rsid w:val="00506BE9"/>
    <w:rsid w:val="00506E52"/>
    <w:rsid w:val="00506F59"/>
    <w:rsid w:val="00506FA2"/>
    <w:rsid w:val="0050758D"/>
    <w:rsid w:val="005075BE"/>
    <w:rsid w:val="00507B97"/>
    <w:rsid w:val="00507CB2"/>
    <w:rsid w:val="00507CE9"/>
    <w:rsid w:val="0051032A"/>
    <w:rsid w:val="0051095E"/>
    <w:rsid w:val="005118E9"/>
    <w:rsid w:val="00511CFA"/>
    <w:rsid w:val="00511ED0"/>
    <w:rsid w:val="005123A8"/>
    <w:rsid w:val="0051284E"/>
    <w:rsid w:val="005132F6"/>
    <w:rsid w:val="00513E47"/>
    <w:rsid w:val="00513E49"/>
    <w:rsid w:val="00513E92"/>
    <w:rsid w:val="00514223"/>
    <w:rsid w:val="00514A3C"/>
    <w:rsid w:val="00514BBF"/>
    <w:rsid w:val="00514EB0"/>
    <w:rsid w:val="005154FF"/>
    <w:rsid w:val="00515B03"/>
    <w:rsid w:val="00515F2D"/>
    <w:rsid w:val="00516198"/>
    <w:rsid w:val="00516244"/>
    <w:rsid w:val="005169C0"/>
    <w:rsid w:val="00516A35"/>
    <w:rsid w:val="00516B1E"/>
    <w:rsid w:val="0051786C"/>
    <w:rsid w:val="00517A91"/>
    <w:rsid w:val="00517E95"/>
    <w:rsid w:val="00520297"/>
    <w:rsid w:val="005203A6"/>
    <w:rsid w:val="005204EF"/>
    <w:rsid w:val="00520507"/>
    <w:rsid w:val="00520B3B"/>
    <w:rsid w:val="005214DB"/>
    <w:rsid w:val="00521BC9"/>
    <w:rsid w:val="0052225E"/>
    <w:rsid w:val="005225E8"/>
    <w:rsid w:val="00523E8D"/>
    <w:rsid w:val="00524039"/>
    <w:rsid w:val="0052404E"/>
    <w:rsid w:val="00524188"/>
    <w:rsid w:val="00524930"/>
    <w:rsid w:val="00525AE3"/>
    <w:rsid w:val="005265DE"/>
    <w:rsid w:val="0052698E"/>
    <w:rsid w:val="0052728B"/>
    <w:rsid w:val="005273AB"/>
    <w:rsid w:val="0052744E"/>
    <w:rsid w:val="00527800"/>
    <w:rsid w:val="005279DF"/>
    <w:rsid w:val="00527FE2"/>
    <w:rsid w:val="00530006"/>
    <w:rsid w:val="00530861"/>
    <w:rsid w:val="00530F6F"/>
    <w:rsid w:val="00531210"/>
    <w:rsid w:val="0053125B"/>
    <w:rsid w:val="00531306"/>
    <w:rsid w:val="0053172B"/>
    <w:rsid w:val="00531CCC"/>
    <w:rsid w:val="00531F7E"/>
    <w:rsid w:val="0053204A"/>
    <w:rsid w:val="00532181"/>
    <w:rsid w:val="00532473"/>
    <w:rsid w:val="0053279E"/>
    <w:rsid w:val="00532EF3"/>
    <w:rsid w:val="005332E9"/>
    <w:rsid w:val="00533556"/>
    <w:rsid w:val="00533E3F"/>
    <w:rsid w:val="00533E66"/>
    <w:rsid w:val="00534DDD"/>
    <w:rsid w:val="00534F77"/>
    <w:rsid w:val="00534F83"/>
    <w:rsid w:val="005350E4"/>
    <w:rsid w:val="0053547B"/>
    <w:rsid w:val="0053561F"/>
    <w:rsid w:val="0053589E"/>
    <w:rsid w:val="00535908"/>
    <w:rsid w:val="00535FF9"/>
    <w:rsid w:val="00536565"/>
    <w:rsid w:val="0053683F"/>
    <w:rsid w:val="0053749E"/>
    <w:rsid w:val="00537B51"/>
    <w:rsid w:val="00537C78"/>
    <w:rsid w:val="0054004F"/>
    <w:rsid w:val="005405F0"/>
    <w:rsid w:val="0054063A"/>
    <w:rsid w:val="00540D85"/>
    <w:rsid w:val="00541849"/>
    <w:rsid w:val="00541AA2"/>
    <w:rsid w:val="00541E16"/>
    <w:rsid w:val="00542C24"/>
    <w:rsid w:val="00543250"/>
    <w:rsid w:val="005439E8"/>
    <w:rsid w:val="00544598"/>
    <w:rsid w:val="00544E9E"/>
    <w:rsid w:val="00544FED"/>
    <w:rsid w:val="005452B9"/>
    <w:rsid w:val="005453A4"/>
    <w:rsid w:val="005453BD"/>
    <w:rsid w:val="00545C71"/>
    <w:rsid w:val="00545CDD"/>
    <w:rsid w:val="00545F85"/>
    <w:rsid w:val="0054604C"/>
    <w:rsid w:val="00546310"/>
    <w:rsid w:val="00546723"/>
    <w:rsid w:val="00546AE0"/>
    <w:rsid w:val="005470EA"/>
    <w:rsid w:val="005471F6"/>
    <w:rsid w:val="00547217"/>
    <w:rsid w:val="00547468"/>
    <w:rsid w:val="005505C0"/>
    <w:rsid w:val="00550B33"/>
    <w:rsid w:val="00550BF8"/>
    <w:rsid w:val="00550C49"/>
    <w:rsid w:val="005512C0"/>
    <w:rsid w:val="00551EA4"/>
    <w:rsid w:val="005523F6"/>
    <w:rsid w:val="0055292B"/>
    <w:rsid w:val="00552CE6"/>
    <w:rsid w:val="00552D05"/>
    <w:rsid w:val="00552EB4"/>
    <w:rsid w:val="00552EF4"/>
    <w:rsid w:val="00552F2D"/>
    <w:rsid w:val="00553238"/>
    <w:rsid w:val="00553301"/>
    <w:rsid w:val="005533A9"/>
    <w:rsid w:val="005536F3"/>
    <w:rsid w:val="00553971"/>
    <w:rsid w:val="005539FF"/>
    <w:rsid w:val="00553AC5"/>
    <w:rsid w:val="00553B85"/>
    <w:rsid w:val="00553CDB"/>
    <w:rsid w:val="00554167"/>
    <w:rsid w:val="00554309"/>
    <w:rsid w:val="005543A3"/>
    <w:rsid w:val="005544E7"/>
    <w:rsid w:val="00554656"/>
    <w:rsid w:val="00554697"/>
    <w:rsid w:val="00554B77"/>
    <w:rsid w:val="0055543D"/>
    <w:rsid w:val="005557C0"/>
    <w:rsid w:val="00555C90"/>
    <w:rsid w:val="00556914"/>
    <w:rsid w:val="00556CC1"/>
    <w:rsid w:val="00556D56"/>
    <w:rsid w:val="00556E45"/>
    <w:rsid w:val="00556E76"/>
    <w:rsid w:val="0055724F"/>
    <w:rsid w:val="00557A5E"/>
    <w:rsid w:val="00557E78"/>
    <w:rsid w:val="0056015B"/>
    <w:rsid w:val="005603C3"/>
    <w:rsid w:val="00560B83"/>
    <w:rsid w:val="00560BB9"/>
    <w:rsid w:val="00561416"/>
    <w:rsid w:val="005614FA"/>
    <w:rsid w:val="00561725"/>
    <w:rsid w:val="00561E8F"/>
    <w:rsid w:val="00562028"/>
    <w:rsid w:val="005620EE"/>
    <w:rsid w:val="005621BD"/>
    <w:rsid w:val="0056222D"/>
    <w:rsid w:val="005622A0"/>
    <w:rsid w:val="005624A5"/>
    <w:rsid w:val="00562B85"/>
    <w:rsid w:val="0056318C"/>
    <w:rsid w:val="005631BC"/>
    <w:rsid w:val="00563DD4"/>
    <w:rsid w:val="00564168"/>
    <w:rsid w:val="005651C6"/>
    <w:rsid w:val="00565457"/>
    <w:rsid w:val="0056547B"/>
    <w:rsid w:val="00565782"/>
    <w:rsid w:val="0056639A"/>
    <w:rsid w:val="0056680B"/>
    <w:rsid w:val="00566B19"/>
    <w:rsid w:val="00566B9C"/>
    <w:rsid w:val="005674A9"/>
    <w:rsid w:val="00567BEA"/>
    <w:rsid w:val="00567C49"/>
    <w:rsid w:val="00567FB0"/>
    <w:rsid w:val="0057035A"/>
    <w:rsid w:val="00570529"/>
    <w:rsid w:val="00570AE0"/>
    <w:rsid w:val="00570B17"/>
    <w:rsid w:val="005711DF"/>
    <w:rsid w:val="00571350"/>
    <w:rsid w:val="0057179F"/>
    <w:rsid w:val="00571D4E"/>
    <w:rsid w:val="0057246E"/>
    <w:rsid w:val="00572A2E"/>
    <w:rsid w:val="00572F23"/>
    <w:rsid w:val="005733C0"/>
    <w:rsid w:val="00573591"/>
    <w:rsid w:val="00573668"/>
    <w:rsid w:val="005737C5"/>
    <w:rsid w:val="00574193"/>
    <w:rsid w:val="00574700"/>
    <w:rsid w:val="005749EA"/>
    <w:rsid w:val="005749FF"/>
    <w:rsid w:val="00574DA6"/>
    <w:rsid w:val="005750D9"/>
    <w:rsid w:val="005753D9"/>
    <w:rsid w:val="00575AC1"/>
    <w:rsid w:val="00575AF6"/>
    <w:rsid w:val="00576604"/>
    <w:rsid w:val="00576618"/>
    <w:rsid w:val="0057756E"/>
    <w:rsid w:val="00577D0D"/>
    <w:rsid w:val="005804E1"/>
    <w:rsid w:val="005808D1"/>
    <w:rsid w:val="0058095C"/>
    <w:rsid w:val="0058097F"/>
    <w:rsid w:val="00580EEE"/>
    <w:rsid w:val="00581001"/>
    <w:rsid w:val="005814F8"/>
    <w:rsid w:val="005817C3"/>
    <w:rsid w:val="005818FA"/>
    <w:rsid w:val="005819B5"/>
    <w:rsid w:val="005819E9"/>
    <w:rsid w:val="00581A19"/>
    <w:rsid w:val="00581A25"/>
    <w:rsid w:val="00581AE2"/>
    <w:rsid w:val="00581BC9"/>
    <w:rsid w:val="00581CBA"/>
    <w:rsid w:val="005820EB"/>
    <w:rsid w:val="0058261C"/>
    <w:rsid w:val="00582674"/>
    <w:rsid w:val="00582C9D"/>
    <w:rsid w:val="00583289"/>
    <w:rsid w:val="005838DC"/>
    <w:rsid w:val="005839C1"/>
    <w:rsid w:val="00584894"/>
    <w:rsid w:val="00584DB9"/>
    <w:rsid w:val="0058514D"/>
    <w:rsid w:val="005855C9"/>
    <w:rsid w:val="00585653"/>
    <w:rsid w:val="00585E9F"/>
    <w:rsid w:val="0058656D"/>
    <w:rsid w:val="00586AC3"/>
    <w:rsid w:val="00587473"/>
    <w:rsid w:val="00587502"/>
    <w:rsid w:val="00587C06"/>
    <w:rsid w:val="00587FCC"/>
    <w:rsid w:val="00590239"/>
    <w:rsid w:val="005904CE"/>
    <w:rsid w:val="0059060B"/>
    <w:rsid w:val="005914F2"/>
    <w:rsid w:val="005915AB"/>
    <w:rsid w:val="00591B44"/>
    <w:rsid w:val="005928D7"/>
    <w:rsid w:val="0059290A"/>
    <w:rsid w:val="00592B2D"/>
    <w:rsid w:val="00592C31"/>
    <w:rsid w:val="00593189"/>
    <w:rsid w:val="00593194"/>
    <w:rsid w:val="00593316"/>
    <w:rsid w:val="00593758"/>
    <w:rsid w:val="00594394"/>
    <w:rsid w:val="0059524F"/>
    <w:rsid w:val="00595317"/>
    <w:rsid w:val="00595F49"/>
    <w:rsid w:val="00596119"/>
    <w:rsid w:val="00596519"/>
    <w:rsid w:val="005968EA"/>
    <w:rsid w:val="00597E39"/>
    <w:rsid w:val="00597E8B"/>
    <w:rsid w:val="005A012B"/>
    <w:rsid w:val="005A077B"/>
    <w:rsid w:val="005A0810"/>
    <w:rsid w:val="005A0AE8"/>
    <w:rsid w:val="005A0C79"/>
    <w:rsid w:val="005A149A"/>
    <w:rsid w:val="005A1A03"/>
    <w:rsid w:val="005A1C8B"/>
    <w:rsid w:val="005A1C8E"/>
    <w:rsid w:val="005A2383"/>
    <w:rsid w:val="005A2C7C"/>
    <w:rsid w:val="005A2D70"/>
    <w:rsid w:val="005A2F55"/>
    <w:rsid w:val="005A425B"/>
    <w:rsid w:val="005A4498"/>
    <w:rsid w:val="005A4624"/>
    <w:rsid w:val="005A4E3B"/>
    <w:rsid w:val="005A4F1E"/>
    <w:rsid w:val="005A4F4D"/>
    <w:rsid w:val="005A4F82"/>
    <w:rsid w:val="005A502D"/>
    <w:rsid w:val="005A5A36"/>
    <w:rsid w:val="005A61D1"/>
    <w:rsid w:val="005A6B58"/>
    <w:rsid w:val="005A7576"/>
    <w:rsid w:val="005A75C5"/>
    <w:rsid w:val="005A7897"/>
    <w:rsid w:val="005A7979"/>
    <w:rsid w:val="005A7C87"/>
    <w:rsid w:val="005A7E9C"/>
    <w:rsid w:val="005B0F36"/>
    <w:rsid w:val="005B1C0F"/>
    <w:rsid w:val="005B1EAB"/>
    <w:rsid w:val="005B2149"/>
    <w:rsid w:val="005B253A"/>
    <w:rsid w:val="005B275B"/>
    <w:rsid w:val="005B29CC"/>
    <w:rsid w:val="005B2B49"/>
    <w:rsid w:val="005B2EB6"/>
    <w:rsid w:val="005B32DC"/>
    <w:rsid w:val="005B3335"/>
    <w:rsid w:val="005B335A"/>
    <w:rsid w:val="005B3659"/>
    <w:rsid w:val="005B3A8E"/>
    <w:rsid w:val="005B3D48"/>
    <w:rsid w:val="005B3E07"/>
    <w:rsid w:val="005B3EED"/>
    <w:rsid w:val="005B44CE"/>
    <w:rsid w:val="005B4655"/>
    <w:rsid w:val="005B5131"/>
    <w:rsid w:val="005B5E2E"/>
    <w:rsid w:val="005B6137"/>
    <w:rsid w:val="005B66C5"/>
    <w:rsid w:val="005B6954"/>
    <w:rsid w:val="005B6AB0"/>
    <w:rsid w:val="005B6F85"/>
    <w:rsid w:val="005B71F4"/>
    <w:rsid w:val="005B7531"/>
    <w:rsid w:val="005B78E3"/>
    <w:rsid w:val="005C0406"/>
    <w:rsid w:val="005C0AA6"/>
    <w:rsid w:val="005C0DD4"/>
    <w:rsid w:val="005C0E0C"/>
    <w:rsid w:val="005C11C6"/>
    <w:rsid w:val="005C13E9"/>
    <w:rsid w:val="005C17E4"/>
    <w:rsid w:val="005C26B8"/>
    <w:rsid w:val="005C297E"/>
    <w:rsid w:val="005C3569"/>
    <w:rsid w:val="005C39DA"/>
    <w:rsid w:val="005C3F30"/>
    <w:rsid w:val="005C4AF5"/>
    <w:rsid w:val="005C4D4B"/>
    <w:rsid w:val="005C57A1"/>
    <w:rsid w:val="005C5F5A"/>
    <w:rsid w:val="005C5FA5"/>
    <w:rsid w:val="005C617A"/>
    <w:rsid w:val="005C6DD1"/>
    <w:rsid w:val="005C7251"/>
    <w:rsid w:val="005D04C1"/>
    <w:rsid w:val="005D0513"/>
    <w:rsid w:val="005D0534"/>
    <w:rsid w:val="005D09BC"/>
    <w:rsid w:val="005D0F6A"/>
    <w:rsid w:val="005D1304"/>
    <w:rsid w:val="005D13B1"/>
    <w:rsid w:val="005D145A"/>
    <w:rsid w:val="005D1635"/>
    <w:rsid w:val="005D164A"/>
    <w:rsid w:val="005D1A7E"/>
    <w:rsid w:val="005D1A86"/>
    <w:rsid w:val="005D2027"/>
    <w:rsid w:val="005D28EA"/>
    <w:rsid w:val="005D2FF9"/>
    <w:rsid w:val="005D3101"/>
    <w:rsid w:val="005D3134"/>
    <w:rsid w:val="005D3867"/>
    <w:rsid w:val="005D4948"/>
    <w:rsid w:val="005D5149"/>
    <w:rsid w:val="005D5542"/>
    <w:rsid w:val="005D6767"/>
    <w:rsid w:val="005D6DE9"/>
    <w:rsid w:val="005D7082"/>
    <w:rsid w:val="005D718F"/>
    <w:rsid w:val="005E00BC"/>
    <w:rsid w:val="005E054A"/>
    <w:rsid w:val="005E116A"/>
    <w:rsid w:val="005E18EB"/>
    <w:rsid w:val="005E1C4C"/>
    <w:rsid w:val="005E1D5F"/>
    <w:rsid w:val="005E202F"/>
    <w:rsid w:val="005E207D"/>
    <w:rsid w:val="005E23C9"/>
    <w:rsid w:val="005E2691"/>
    <w:rsid w:val="005E28FA"/>
    <w:rsid w:val="005E2A76"/>
    <w:rsid w:val="005E2C71"/>
    <w:rsid w:val="005E2E41"/>
    <w:rsid w:val="005E3235"/>
    <w:rsid w:val="005E354A"/>
    <w:rsid w:val="005E3BBB"/>
    <w:rsid w:val="005E3BD4"/>
    <w:rsid w:val="005E3DAA"/>
    <w:rsid w:val="005E4042"/>
    <w:rsid w:val="005E43A1"/>
    <w:rsid w:val="005E4905"/>
    <w:rsid w:val="005E4B88"/>
    <w:rsid w:val="005E4EB1"/>
    <w:rsid w:val="005E508A"/>
    <w:rsid w:val="005E5A4F"/>
    <w:rsid w:val="005E5AE8"/>
    <w:rsid w:val="005E5DC3"/>
    <w:rsid w:val="005E5E70"/>
    <w:rsid w:val="005E5F2F"/>
    <w:rsid w:val="005E6DF3"/>
    <w:rsid w:val="005E6F21"/>
    <w:rsid w:val="005E7036"/>
    <w:rsid w:val="005E72E0"/>
    <w:rsid w:val="005E742E"/>
    <w:rsid w:val="005E78C2"/>
    <w:rsid w:val="005E7B04"/>
    <w:rsid w:val="005E7B7C"/>
    <w:rsid w:val="005F0152"/>
    <w:rsid w:val="005F06FE"/>
    <w:rsid w:val="005F1031"/>
    <w:rsid w:val="005F116E"/>
    <w:rsid w:val="005F1A0D"/>
    <w:rsid w:val="005F1F8A"/>
    <w:rsid w:val="005F343B"/>
    <w:rsid w:val="005F3AB7"/>
    <w:rsid w:val="005F4440"/>
    <w:rsid w:val="005F4D49"/>
    <w:rsid w:val="005F5141"/>
    <w:rsid w:val="005F5953"/>
    <w:rsid w:val="005F5ADE"/>
    <w:rsid w:val="005F5F51"/>
    <w:rsid w:val="005F625F"/>
    <w:rsid w:val="005F67A7"/>
    <w:rsid w:val="005F68D5"/>
    <w:rsid w:val="005F6B7E"/>
    <w:rsid w:val="005F721B"/>
    <w:rsid w:val="005F7335"/>
    <w:rsid w:val="005F7670"/>
    <w:rsid w:val="005F7EC1"/>
    <w:rsid w:val="00600C50"/>
    <w:rsid w:val="006013F0"/>
    <w:rsid w:val="006017DF"/>
    <w:rsid w:val="006017E8"/>
    <w:rsid w:val="00601B8E"/>
    <w:rsid w:val="00602479"/>
    <w:rsid w:val="0060272D"/>
    <w:rsid w:val="00602978"/>
    <w:rsid w:val="00602A97"/>
    <w:rsid w:val="00603057"/>
    <w:rsid w:val="00603257"/>
    <w:rsid w:val="00603486"/>
    <w:rsid w:val="0060354A"/>
    <w:rsid w:val="00603713"/>
    <w:rsid w:val="0060383C"/>
    <w:rsid w:val="006038FF"/>
    <w:rsid w:val="00603A66"/>
    <w:rsid w:val="00603BCE"/>
    <w:rsid w:val="00603C9F"/>
    <w:rsid w:val="006043FA"/>
    <w:rsid w:val="00604531"/>
    <w:rsid w:val="006053B3"/>
    <w:rsid w:val="00605814"/>
    <w:rsid w:val="00605AC6"/>
    <w:rsid w:val="00605BEF"/>
    <w:rsid w:val="006063F5"/>
    <w:rsid w:val="006067B0"/>
    <w:rsid w:val="006068C0"/>
    <w:rsid w:val="00606A32"/>
    <w:rsid w:val="00606C0A"/>
    <w:rsid w:val="006076C2"/>
    <w:rsid w:val="00607A12"/>
    <w:rsid w:val="00607BA8"/>
    <w:rsid w:val="00607BDE"/>
    <w:rsid w:val="00607E27"/>
    <w:rsid w:val="00607EA5"/>
    <w:rsid w:val="006100BB"/>
    <w:rsid w:val="00610113"/>
    <w:rsid w:val="006101BE"/>
    <w:rsid w:val="0061041C"/>
    <w:rsid w:val="006108AA"/>
    <w:rsid w:val="00610A00"/>
    <w:rsid w:val="00610BED"/>
    <w:rsid w:val="006126ED"/>
    <w:rsid w:val="00612852"/>
    <w:rsid w:val="00612CF8"/>
    <w:rsid w:val="00612D4D"/>
    <w:rsid w:val="00613AC0"/>
    <w:rsid w:val="00614094"/>
    <w:rsid w:val="00615548"/>
    <w:rsid w:val="00615610"/>
    <w:rsid w:val="0061567F"/>
    <w:rsid w:val="00615912"/>
    <w:rsid w:val="006160A8"/>
    <w:rsid w:val="006160A9"/>
    <w:rsid w:val="00616263"/>
    <w:rsid w:val="006162D0"/>
    <w:rsid w:val="00616558"/>
    <w:rsid w:val="006168C1"/>
    <w:rsid w:val="006169DC"/>
    <w:rsid w:val="00616A58"/>
    <w:rsid w:val="00616AE1"/>
    <w:rsid w:val="00616E06"/>
    <w:rsid w:val="00616F5A"/>
    <w:rsid w:val="006204C8"/>
    <w:rsid w:val="006206F3"/>
    <w:rsid w:val="00620CF9"/>
    <w:rsid w:val="006219BF"/>
    <w:rsid w:val="00621AFB"/>
    <w:rsid w:val="00621CE6"/>
    <w:rsid w:val="006220A9"/>
    <w:rsid w:val="006221A6"/>
    <w:rsid w:val="00622853"/>
    <w:rsid w:val="00622978"/>
    <w:rsid w:val="00622C14"/>
    <w:rsid w:val="00622DC2"/>
    <w:rsid w:val="00622E17"/>
    <w:rsid w:val="00622E37"/>
    <w:rsid w:val="00623085"/>
    <w:rsid w:val="006233CE"/>
    <w:rsid w:val="00623BFF"/>
    <w:rsid w:val="00623E74"/>
    <w:rsid w:val="00623F1C"/>
    <w:rsid w:val="00623F51"/>
    <w:rsid w:val="00623FE5"/>
    <w:rsid w:val="006241CC"/>
    <w:rsid w:val="00624753"/>
    <w:rsid w:val="00624B49"/>
    <w:rsid w:val="00624E28"/>
    <w:rsid w:val="00624ED6"/>
    <w:rsid w:val="006250DD"/>
    <w:rsid w:val="0062526A"/>
    <w:rsid w:val="006256E8"/>
    <w:rsid w:val="00625E87"/>
    <w:rsid w:val="006268F5"/>
    <w:rsid w:val="00626D6B"/>
    <w:rsid w:val="0062734F"/>
    <w:rsid w:val="006277B0"/>
    <w:rsid w:val="00627C22"/>
    <w:rsid w:val="00630217"/>
    <w:rsid w:val="006302A7"/>
    <w:rsid w:val="00630371"/>
    <w:rsid w:val="006303E9"/>
    <w:rsid w:val="0063047D"/>
    <w:rsid w:val="006304FB"/>
    <w:rsid w:val="00630A9A"/>
    <w:rsid w:val="00630CF5"/>
    <w:rsid w:val="006311AC"/>
    <w:rsid w:val="006313A4"/>
    <w:rsid w:val="00631628"/>
    <w:rsid w:val="006316E1"/>
    <w:rsid w:val="00631874"/>
    <w:rsid w:val="00632876"/>
    <w:rsid w:val="006339DF"/>
    <w:rsid w:val="00633E81"/>
    <w:rsid w:val="00633EB2"/>
    <w:rsid w:val="00634314"/>
    <w:rsid w:val="00634640"/>
    <w:rsid w:val="0063467A"/>
    <w:rsid w:val="00634797"/>
    <w:rsid w:val="006349D7"/>
    <w:rsid w:val="00634D3D"/>
    <w:rsid w:val="00634EA6"/>
    <w:rsid w:val="00635280"/>
    <w:rsid w:val="00635BC1"/>
    <w:rsid w:val="00635E39"/>
    <w:rsid w:val="0063638E"/>
    <w:rsid w:val="00636A47"/>
    <w:rsid w:val="006375E0"/>
    <w:rsid w:val="00637879"/>
    <w:rsid w:val="00637F45"/>
    <w:rsid w:val="00640421"/>
    <w:rsid w:val="00640913"/>
    <w:rsid w:val="0064092C"/>
    <w:rsid w:val="0064101F"/>
    <w:rsid w:val="006415BD"/>
    <w:rsid w:val="00641CA7"/>
    <w:rsid w:val="00641E9D"/>
    <w:rsid w:val="00641FA0"/>
    <w:rsid w:val="0064278E"/>
    <w:rsid w:val="00642CB2"/>
    <w:rsid w:val="00643650"/>
    <w:rsid w:val="00643AFD"/>
    <w:rsid w:val="006440F2"/>
    <w:rsid w:val="00644384"/>
    <w:rsid w:val="00644497"/>
    <w:rsid w:val="00644870"/>
    <w:rsid w:val="00644880"/>
    <w:rsid w:val="00644BE1"/>
    <w:rsid w:val="006455AA"/>
    <w:rsid w:val="006473C4"/>
    <w:rsid w:val="00647B07"/>
    <w:rsid w:val="00647C06"/>
    <w:rsid w:val="00650002"/>
    <w:rsid w:val="006500C4"/>
    <w:rsid w:val="006500C8"/>
    <w:rsid w:val="00650777"/>
    <w:rsid w:val="00650DB2"/>
    <w:rsid w:val="00650F42"/>
    <w:rsid w:val="006512B8"/>
    <w:rsid w:val="0065156F"/>
    <w:rsid w:val="0065169F"/>
    <w:rsid w:val="00651936"/>
    <w:rsid w:val="00651A12"/>
    <w:rsid w:val="00651A44"/>
    <w:rsid w:val="00651B97"/>
    <w:rsid w:val="00651D4E"/>
    <w:rsid w:val="00651D9A"/>
    <w:rsid w:val="00651E85"/>
    <w:rsid w:val="0065226E"/>
    <w:rsid w:val="006522D6"/>
    <w:rsid w:val="0065272F"/>
    <w:rsid w:val="00652BF0"/>
    <w:rsid w:val="00652F4F"/>
    <w:rsid w:val="006542D9"/>
    <w:rsid w:val="00654BF6"/>
    <w:rsid w:val="00654D5E"/>
    <w:rsid w:val="0065519A"/>
    <w:rsid w:val="0065530C"/>
    <w:rsid w:val="0065580B"/>
    <w:rsid w:val="00655C04"/>
    <w:rsid w:val="00655E46"/>
    <w:rsid w:val="00655F85"/>
    <w:rsid w:val="00655FFE"/>
    <w:rsid w:val="0065688F"/>
    <w:rsid w:val="0065709F"/>
    <w:rsid w:val="006570CF"/>
    <w:rsid w:val="006573AE"/>
    <w:rsid w:val="00657C45"/>
    <w:rsid w:val="00657C8D"/>
    <w:rsid w:val="00657D38"/>
    <w:rsid w:val="00657E8A"/>
    <w:rsid w:val="0066017C"/>
    <w:rsid w:val="00660EEB"/>
    <w:rsid w:val="0066111A"/>
    <w:rsid w:val="006611FA"/>
    <w:rsid w:val="00661403"/>
    <w:rsid w:val="00662CD2"/>
    <w:rsid w:val="00662D89"/>
    <w:rsid w:val="00662FFD"/>
    <w:rsid w:val="00663951"/>
    <w:rsid w:val="00663B88"/>
    <w:rsid w:val="00664073"/>
    <w:rsid w:val="006641C4"/>
    <w:rsid w:val="006645B5"/>
    <w:rsid w:val="00664E03"/>
    <w:rsid w:val="00664FC2"/>
    <w:rsid w:val="00664FD5"/>
    <w:rsid w:val="006651F5"/>
    <w:rsid w:val="006652DA"/>
    <w:rsid w:val="00665762"/>
    <w:rsid w:val="006658EA"/>
    <w:rsid w:val="00665F3A"/>
    <w:rsid w:val="00666412"/>
    <w:rsid w:val="00666452"/>
    <w:rsid w:val="00666A0A"/>
    <w:rsid w:val="00666C46"/>
    <w:rsid w:val="00666E29"/>
    <w:rsid w:val="0066779F"/>
    <w:rsid w:val="00667A41"/>
    <w:rsid w:val="00667DCC"/>
    <w:rsid w:val="00667FB4"/>
    <w:rsid w:val="00670002"/>
    <w:rsid w:val="006704A8"/>
    <w:rsid w:val="00670ACE"/>
    <w:rsid w:val="00670E89"/>
    <w:rsid w:val="00670F12"/>
    <w:rsid w:val="00671218"/>
    <w:rsid w:val="006713DA"/>
    <w:rsid w:val="006714AC"/>
    <w:rsid w:val="0067157B"/>
    <w:rsid w:val="00671DE4"/>
    <w:rsid w:val="00672196"/>
    <w:rsid w:val="0067250F"/>
    <w:rsid w:val="0067276F"/>
    <w:rsid w:val="00672906"/>
    <w:rsid w:val="00672DE1"/>
    <w:rsid w:val="00672F59"/>
    <w:rsid w:val="00673C7F"/>
    <w:rsid w:val="00673D56"/>
    <w:rsid w:val="0067400A"/>
    <w:rsid w:val="006746E3"/>
    <w:rsid w:val="00674BF6"/>
    <w:rsid w:val="00674F38"/>
    <w:rsid w:val="006751A7"/>
    <w:rsid w:val="006754D5"/>
    <w:rsid w:val="00675D7E"/>
    <w:rsid w:val="00675E8C"/>
    <w:rsid w:val="00675F07"/>
    <w:rsid w:val="00676949"/>
    <w:rsid w:val="00676AC3"/>
    <w:rsid w:val="0067717D"/>
    <w:rsid w:val="00677A8C"/>
    <w:rsid w:val="0068053B"/>
    <w:rsid w:val="0068099E"/>
    <w:rsid w:val="00680F03"/>
    <w:rsid w:val="00680F17"/>
    <w:rsid w:val="0068112B"/>
    <w:rsid w:val="006811D9"/>
    <w:rsid w:val="00681899"/>
    <w:rsid w:val="00681DE4"/>
    <w:rsid w:val="00682170"/>
    <w:rsid w:val="00682789"/>
    <w:rsid w:val="0068283B"/>
    <w:rsid w:val="0068369C"/>
    <w:rsid w:val="00683BE3"/>
    <w:rsid w:val="00683C9F"/>
    <w:rsid w:val="00684104"/>
    <w:rsid w:val="006846B9"/>
    <w:rsid w:val="006848F3"/>
    <w:rsid w:val="006857E9"/>
    <w:rsid w:val="006858AB"/>
    <w:rsid w:val="00685D23"/>
    <w:rsid w:val="00685E4B"/>
    <w:rsid w:val="006861C2"/>
    <w:rsid w:val="00686D0F"/>
    <w:rsid w:val="00686E1D"/>
    <w:rsid w:val="0068763A"/>
    <w:rsid w:val="00687CD4"/>
    <w:rsid w:val="00687DCF"/>
    <w:rsid w:val="0069010B"/>
    <w:rsid w:val="006904E0"/>
    <w:rsid w:val="00690DE6"/>
    <w:rsid w:val="006910DD"/>
    <w:rsid w:val="006910E1"/>
    <w:rsid w:val="00691277"/>
    <w:rsid w:val="006922D9"/>
    <w:rsid w:val="00692A2D"/>
    <w:rsid w:val="006942BE"/>
    <w:rsid w:val="0069489C"/>
    <w:rsid w:val="00694E1F"/>
    <w:rsid w:val="00694E42"/>
    <w:rsid w:val="00694F39"/>
    <w:rsid w:val="0069557D"/>
    <w:rsid w:val="00695BCB"/>
    <w:rsid w:val="00695C48"/>
    <w:rsid w:val="0069601A"/>
    <w:rsid w:val="00696330"/>
    <w:rsid w:val="006963C3"/>
    <w:rsid w:val="006968EC"/>
    <w:rsid w:val="00696A65"/>
    <w:rsid w:val="0069766C"/>
    <w:rsid w:val="006A03A6"/>
    <w:rsid w:val="006A099F"/>
    <w:rsid w:val="006A0F0C"/>
    <w:rsid w:val="006A137F"/>
    <w:rsid w:val="006A1A45"/>
    <w:rsid w:val="006A1A52"/>
    <w:rsid w:val="006A1C21"/>
    <w:rsid w:val="006A1CAE"/>
    <w:rsid w:val="006A1CD3"/>
    <w:rsid w:val="006A1FC5"/>
    <w:rsid w:val="006A224B"/>
    <w:rsid w:val="006A28AC"/>
    <w:rsid w:val="006A2C1C"/>
    <w:rsid w:val="006A2CAB"/>
    <w:rsid w:val="006A2D9A"/>
    <w:rsid w:val="006A32B1"/>
    <w:rsid w:val="006A3472"/>
    <w:rsid w:val="006A351C"/>
    <w:rsid w:val="006A37A6"/>
    <w:rsid w:val="006A3888"/>
    <w:rsid w:val="006A3C4A"/>
    <w:rsid w:val="006A3F98"/>
    <w:rsid w:val="006A40D3"/>
    <w:rsid w:val="006A4168"/>
    <w:rsid w:val="006A4397"/>
    <w:rsid w:val="006A4665"/>
    <w:rsid w:val="006A46A7"/>
    <w:rsid w:val="006A47A4"/>
    <w:rsid w:val="006A4D87"/>
    <w:rsid w:val="006A4EC0"/>
    <w:rsid w:val="006A4F44"/>
    <w:rsid w:val="006A6461"/>
    <w:rsid w:val="006A653F"/>
    <w:rsid w:val="006A65F5"/>
    <w:rsid w:val="006A68B6"/>
    <w:rsid w:val="006A68F8"/>
    <w:rsid w:val="006A70ED"/>
    <w:rsid w:val="006A7295"/>
    <w:rsid w:val="006A74EF"/>
    <w:rsid w:val="006A7A5D"/>
    <w:rsid w:val="006B02C6"/>
    <w:rsid w:val="006B04A4"/>
    <w:rsid w:val="006B051E"/>
    <w:rsid w:val="006B0BF5"/>
    <w:rsid w:val="006B0D23"/>
    <w:rsid w:val="006B0E7F"/>
    <w:rsid w:val="006B1DED"/>
    <w:rsid w:val="006B20AB"/>
    <w:rsid w:val="006B2A06"/>
    <w:rsid w:val="006B3022"/>
    <w:rsid w:val="006B372D"/>
    <w:rsid w:val="006B3EF9"/>
    <w:rsid w:val="006B4052"/>
    <w:rsid w:val="006B446B"/>
    <w:rsid w:val="006B4522"/>
    <w:rsid w:val="006B4C5A"/>
    <w:rsid w:val="006B4E05"/>
    <w:rsid w:val="006B58B9"/>
    <w:rsid w:val="006B5ECE"/>
    <w:rsid w:val="006B6B0F"/>
    <w:rsid w:val="006B6DC4"/>
    <w:rsid w:val="006B6E40"/>
    <w:rsid w:val="006B6E9E"/>
    <w:rsid w:val="006B7092"/>
    <w:rsid w:val="006B712A"/>
    <w:rsid w:val="006B7999"/>
    <w:rsid w:val="006B7A41"/>
    <w:rsid w:val="006B7B6E"/>
    <w:rsid w:val="006B7C76"/>
    <w:rsid w:val="006C06F7"/>
    <w:rsid w:val="006C0769"/>
    <w:rsid w:val="006C109A"/>
    <w:rsid w:val="006C12C0"/>
    <w:rsid w:val="006C12C5"/>
    <w:rsid w:val="006C170D"/>
    <w:rsid w:val="006C177A"/>
    <w:rsid w:val="006C17BA"/>
    <w:rsid w:val="006C1833"/>
    <w:rsid w:val="006C1EC1"/>
    <w:rsid w:val="006C209E"/>
    <w:rsid w:val="006C26A3"/>
    <w:rsid w:val="006C2B76"/>
    <w:rsid w:val="006C2FB9"/>
    <w:rsid w:val="006C3023"/>
    <w:rsid w:val="006C3094"/>
    <w:rsid w:val="006C31A5"/>
    <w:rsid w:val="006C324F"/>
    <w:rsid w:val="006C3D6D"/>
    <w:rsid w:val="006C3E0C"/>
    <w:rsid w:val="006C3F78"/>
    <w:rsid w:val="006C4349"/>
    <w:rsid w:val="006C46EF"/>
    <w:rsid w:val="006C4821"/>
    <w:rsid w:val="006C4AA5"/>
    <w:rsid w:val="006C4D24"/>
    <w:rsid w:val="006C4DDA"/>
    <w:rsid w:val="006C4EAE"/>
    <w:rsid w:val="006C53FE"/>
    <w:rsid w:val="006C55BB"/>
    <w:rsid w:val="006C5755"/>
    <w:rsid w:val="006C57A9"/>
    <w:rsid w:val="006C58BC"/>
    <w:rsid w:val="006C590B"/>
    <w:rsid w:val="006C5B1F"/>
    <w:rsid w:val="006C6065"/>
    <w:rsid w:val="006C615B"/>
    <w:rsid w:val="006C7450"/>
    <w:rsid w:val="006C7867"/>
    <w:rsid w:val="006C790F"/>
    <w:rsid w:val="006C7937"/>
    <w:rsid w:val="006C7AFC"/>
    <w:rsid w:val="006C7FB3"/>
    <w:rsid w:val="006D0477"/>
    <w:rsid w:val="006D052B"/>
    <w:rsid w:val="006D088A"/>
    <w:rsid w:val="006D08CE"/>
    <w:rsid w:val="006D10F5"/>
    <w:rsid w:val="006D1A18"/>
    <w:rsid w:val="006D1C1C"/>
    <w:rsid w:val="006D2F03"/>
    <w:rsid w:val="006D3191"/>
    <w:rsid w:val="006D364A"/>
    <w:rsid w:val="006D4103"/>
    <w:rsid w:val="006D45ED"/>
    <w:rsid w:val="006D4B33"/>
    <w:rsid w:val="006D4E61"/>
    <w:rsid w:val="006D51FB"/>
    <w:rsid w:val="006D5472"/>
    <w:rsid w:val="006D617F"/>
    <w:rsid w:val="006D636E"/>
    <w:rsid w:val="006D6B06"/>
    <w:rsid w:val="006D7B5C"/>
    <w:rsid w:val="006D7B93"/>
    <w:rsid w:val="006D7C55"/>
    <w:rsid w:val="006D7E50"/>
    <w:rsid w:val="006E0000"/>
    <w:rsid w:val="006E03D5"/>
    <w:rsid w:val="006E0AD3"/>
    <w:rsid w:val="006E0E16"/>
    <w:rsid w:val="006E0F1B"/>
    <w:rsid w:val="006E0F34"/>
    <w:rsid w:val="006E13FA"/>
    <w:rsid w:val="006E1C44"/>
    <w:rsid w:val="006E1EB0"/>
    <w:rsid w:val="006E1F49"/>
    <w:rsid w:val="006E2398"/>
    <w:rsid w:val="006E2776"/>
    <w:rsid w:val="006E3185"/>
    <w:rsid w:val="006E329A"/>
    <w:rsid w:val="006E3596"/>
    <w:rsid w:val="006E3C1F"/>
    <w:rsid w:val="006E3F25"/>
    <w:rsid w:val="006E4136"/>
    <w:rsid w:val="006E439C"/>
    <w:rsid w:val="006E474C"/>
    <w:rsid w:val="006E490D"/>
    <w:rsid w:val="006E4C5F"/>
    <w:rsid w:val="006E516F"/>
    <w:rsid w:val="006E52F7"/>
    <w:rsid w:val="006E55E7"/>
    <w:rsid w:val="006E5C4E"/>
    <w:rsid w:val="006E5DDA"/>
    <w:rsid w:val="006E6611"/>
    <w:rsid w:val="006E681E"/>
    <w:rsid w:val="006E6EBD"/>
    <w:rsid w:val="006E7373"/>
    <w:rsid w:val="006E7C99"/>
    <w:rsid w:val="006F07FD"/>
    <w:rsid w:val="006F0F8C"/>
    <w:rsid w:val="006F1014"/>
    <w:rsid w:val="006F1125"/>
    <w:rsid w:val="006F1701"/>
    <w:rsid w:val="006F1B11"/>
    <w:rsid w:val="006F1F3A"/>
    <w:rsid w:val="006F2A16"/>
    <w:rsid w:val="006F2C55"/>
    <w:rsid w:val="006F2E90"/>
    <w:rsid w:val="006F3331"/>
    <w:rsid w:val="006F3495"/>
    <w:rsid w:val="006F36AE"/>
    <w:rsid w:val="006F3B9B"/>
    <w:rsid w:val="006F3DE5"/>
    <w:rsid w:val="006F43F0"/>
    <w:rsid w:val="006F487E"/>
    <w:rsid w:val="006F5177"/>
    <w:rsid w:val="006F5DAB"/>
    <w:rsid w:val="006F6634"/>
    <w:rsid w:val="006F66A6"/>
    <w:rsid w:val="006F6744"/>
    <w:rsid w:val="006F7359"/>
    <w:rsid w:val="006F7E4C"/>
    <w:rsid w:val="007002FC"/>
    <w:rsid w:val="007003E4"/>
    <w:rsid w:val="007009BC"/>
    <w:rsid w:val="00700AAF"/>
    <w:rsid w:val="00700ADE"/>
    <w:rsid w:val="00700C60"/>
    <w:rsid w:val="00701BCA"/>
    <w:rsid w:val="00701C11"/>
    <w:rsid w:val="00701CB3"/>
    <w:rsid w:val="00702417"/>
    <w:rsid w:val="0070309C"/>
    <w:rsid w:val="007035DE"/>
    <w:rsid w:val="00703892"/>
    <w:rsid w:val="0070389F"/>
    <w:rsid w:val="00703B29"/>
    <w:rsid w:val="00703E5D"/>
    <w:rsid w:val="00703F22"/>
    <w:rsid w:val="00704158"/>
    <w:rsid w:val="0070467A"/>
    <w:rsid w:val="00704720"/>
    <w:rsid w:val="007049E4"/>
    <w:rsid w:val="00704BCD"/>
    <w:rsid w:val="00705154"/>
    <w:rsid w:val="0070530E"/>
    <w:rsid w:val="00705AF5"/>
    <w:rsid w:val="00705B5D"/>
    <w:rsid w:val="00706144"/>
    <w:rsid w:val="007068B5"/>
    <w:rsid w:val="0070696C"/>
    <w:rsid w:val="00707109"/>
    <w:rsid w:val="00707FBE"/>
    <w:rsid w:val="007103E8"/>
    <w:rsid w:val="0071058B"/>
    <w:rsid w:val="00710EC0"/>
    <w:rsid w:val="0071126E"/>
    <w:rsid w:val="00711315"/>
    <w:rsid w:val="007114A4"/>
    <w:rsid w:val="0071169E"/>
    <w:rsid w:val="007116E1"/>
    <w:rsid w:val="00711961"/>
    <w:rsid w:val="00711C5E"/>
    <w:rsid w:val="00712A99"/>
    <w:rsid w:val="00712D4E"/>
    <w:rsid w:val="00713233"/>
    <w:rsid w:val="00713314"/>
    <w:rsid w:val="00713AFE"/>
    <w:rsid w:val="00713C04"/>
    <w:rsid w:val="00713DB6"/>
    <w:rsid w:val="00714173"/>
    <w:rsid w:val="00714347"/>
    <w:rsid w:val="007148A4"/>
    <w:rsid w:val="00714D7A"/>
    <w:rsid w:val="007150B2"/>
    <w:rsid w:val="00715177"/>
    <w:rsid w:val="007151ED"/>
    <w:rsid w:val="00715A48"/>
    <w:rsid w:val="00715B88"/>
    <w:rsid w:val="00715F13"/>
    <w:rsid w:val="007166D5"/>
    <w:rsid w:val="0071756D"/>
    <w:rsid w:val="007201CE"/>
    <w:rsid w:val="0072040F"/>
    <w:rsid w:val="007208F1"/>
    <w:rsid w:val="00720FCF"/>
    <w:rsid w:val="0072109E"/>
    <w:rsid w:val="007214CC"/>
    <w:rsid w:val="00721DBC"/>
    <w:rsid w:val="007224B7"/>
    <w:rsid w:val="00722AC8"/>
    <w:rsid w:val="00722F92"/>
    <w:rsid w:val="00723114"/>
    <w:rsid w:val="00723188"/>
    <w:rsid w:val="0072342B"/>
    <w:rsid w:val="007243A8"/>
    <w:rsid w:val="007245EF"/>
    <w:rsid w:val="00724B67"/>
    <w:rsid w:val="00724F91"/>
    <w:rsid w:val="007250AE"/>
    <w:rsid w:val="0072523A"/>
    <w:rsid w:val="00725364"/>
    <w:rsid w:val="0072566B"/>
    <w:rsid w:val="007266B7"/>
    <w:rsid w:val="00726CE6"/>
    <w:rsid w:val="007270AF"/>
    <w:rsid w:val="00727369"/>
    <w:rsid w:val="00727BD8"/>
    <w:rsid w:val="00727CB6"/>
    <w:rsid w:val="007301AB"/>
    <w:rsid w:val="00730568"/>
    <w:rsid w:val="00730960"/>
    <w:rsid w:val="00730BDB"/>
    <w:rsid w:val="0073108C"/>
    <w:rsid w:val="00731621"/>
    <w:rsid w:val="007317EA"/>
    <w:rsid w:val="00731893"/>
    <w:rsid w:val="00731B7E"/>
    <w:rsid w:val="00731BD7"/>
    <w:rsid w:val="00731D58"/>
    <w:rsid w:val="00732146"/>
    <w:rsid w:val="00732223"/>
    <w:rsid w:val="007323A0"/>
    <w:rsid w:val="00732730"/>
    <w:rsid w:val="0073275B"/>
    <w:rsid w:val="00732780"/>
    <w:rsid w:val="00732819"/>
    <w:rsid w:val="00732858"/>
    <w:rsid w:val="007329AD"/>
    <w:rsid w:val="00732CF6"/>
    <w:rsid w:val="007331AC"/>
    <w:rsid w:val="007334D7"/>
    <w:rsid w:val="007337F5"/>
    <w:rsid w:val="00733DFD"/>
    <w:rsid w:val="0073407B"/>
    <w:rsid w:val="0073419B"/>
    <w:rsid w:val="00734434"/>
    <w:rsid w:val="007349E9"/>
    <w:rsid w:val="00734DAE"/>
    <w:rsid w:val="00734E40"/>
    <w:rsid w:val="00735370"/>
    <w:rsid w:val="00735B03"/>
    <w:rsid w:val="00736403"/>
    <w:rsid w:val="00736610"/>
    <w:rsid w:val="007367A1"/>
    <w:rsid w:val="00736948"/>
    <w:rsid w:val="00736C2E"/>
    <w:rsid w:val="00736D09"/>
    <w:rsid w:val="00737060"/>
    <w:rsid w:val="007370EB"/>
    <w:rsid w:val="00737459"/>
    <w:rsid w:val="0073746A"/>
    <w:rsid w:val="007374DB"/>
    <w:rsid w:val="00737B98"/>
    <w:rsid w:val="00737C26"/>
    <w:rsid w:val="00737C28"/>
    <w:rsid w:val="00740A3C"/>
    <w:rsid w:val="00741074"/>
    <w:rsid w:val="00741D6F"/>
    <w:rsid w:val="00741E55"/>
    <w:rsid w:val="00741FE5"/>
    <w:rsid w:val="0074270C"/>
    <w:rsid w:val="00742B21"/>
    <w:rsid w:val="00742C4A"/>
    <w:rsid w:val="00742C4E"/>
    <w:rsid w:val="00742FD0"/>
    <w:rsid w:val="007438C2"/>
    <w:rsid w:val="00743BF9"/>
    <w:rsid w:val="00743E22"/>
    <w:rsid w:val="007443E8"/>
    <w:rsid w:val="00744D61"/>
    <w:rsid w:val="00745430"/>
    <w:rsid w:val="00745D09"/>
    <w:rsid w:val="00746035"/>
    <w:rsid w:val="00746594"/>
    <w:rsid w:val="007469A3"/>
    <w:rsid w:val="00750011"/>
    <w:rsid w:val="007502C8"/>
    <w:rsid w:val="007507A3"/>
    <w:rsid w:val="00750911"/>
    <w:rsid w:val="00750A9D"/>
    <w:rsid w:val="00750ADB"/>
    <w:rsid w:val="00750B4C"/>
    <w:rsid w:val="00751065"/>
    <w:rsid w:val="00751623"/>
    <w:rsid w:val="007516B0"/>
    <w:rsid w:val="00751B3F"/>
    <w:rsid w:val="00751B74"/>
    <w:rsid w:val="00751BB4"/>
    <w:rsid w:val="00751E35"/>
    <w:rsid w:val="007521CA"/>
    <w:rsid w:val="007527B0"/>
    <w:rsid w:val="00752951"/>
    <w:rsid w:val="00752FA4"/>
    <w:rsid w:val="00753311"/>
    <w:rsid w:val="007534E4"/>
    <w:rsid w:val="007535D3"/>
    <w:rsid w:val="007546FA"/>
    <w:rsid w:val="0075529B"/>
    <w:rsid w:val="0075545C"/>
    <w:rsid w:val="00755597"/>
    <w:rsid w:val="007564A6"/>
    <w:rsid w:val="00756967"/>
    <w:rsid w:val="0075696A"/>
    <w:rsid w:val="00757030"/>
    <w:rsid w:val="007571E1"/>
    <w:rsid w:val="00757378"/>
    <w:rsid w:val="007573CA"/>
    <w:rsid w:val="0075776E"/>
    <w:rsid w:val="00757BFA"/>
    <w:rsid w:val="00757C00"/>
    <w:rsid w:val="0076060B"/>
    <w:rsid w:val="0076095F"/>
    <w:rsid w:val="00760AD5"/>
    <w:rsid w:val="00760D51"/>
    <w:rsid w:val="00760FF7"/>
    <w:rsid w:val="0076207E"/>
    <w:rsid w:val="007620BB"/>
    <w:rsid w:val="007623FC"/>
    <w:rsid w:val="007631E9"/>
    <w:rsid w:val="00763244"/>
    <w:rsid w:val="007638FE"/>
    <w:rsid w:val="0076419B"/>
    <w:rsid w:val="007643E0"/>
    <w:rsid w:val="007644E7"/>
    <w:rsid w:val="0076459A"/>
    <w:rsid w:val="007647FA"/>
    <w:rsid w:val="00764BB6"/>
    <w:rsid w:val="00765258"/>
    <w:rsid w:val="007654B5"/>
    <w:rsid w:val="007662E1"/>
    <w:rsid w:val="007668AD"/>
    <w:rsid w:val="00766EBA"/>
    <w:rsid w:val="00767472"/>
    <w:rsid w:val="0076759D"/>
    <w:rsid w:val="007678D9"/>
    <w:rsid w:val="00767AAB"/>
    <w:rsid w:val="00767C6C"/>
    <w:rsid w:val="00767DE7"/>
    <w:rsid w:val="00767F60"/>
    <w:rsid w:val="00770167"/>
    <w:rsid w:val="007703A7"/>
    <w:rsid w:val="00770AF0"/>
    <w:rsid w:val="00770D7C"/>
    <w:rsid w:val="00770DAE"/>
    <w:rsid w:val="00770DCD"/>
    <w:rsid w:val="00771008"/>
    <w:rsid w:val="0077148C"/>
    <w:rsid w:val="007715DB"/>
    <w:rsid w:val="00771A97"/>
    <w:rsid w:val="007723B5"/>
    <w:rsid w:val="00772489"/>
    <w:rsid w:val="0077255E"/>
    <w:rsid w:val="00772934"/>
    <w:rsid w:val="007729E2"/>
    <w:rsid w:val="00772C8A"/>
    <w:rsid w:val="007733F7"/>
    <w:rsid w:val="00773621"/>
    <w:rsid w:val="00773A8B"/>
    <w:rsid w:val="00773B1E"/>
    <w:rsid w:val="00773F29"/>
    <w:rsid w:val="007740DC"/>
    <w:rsid w:val="0077420A"/>
    <w:rsid w:val="0077445F"/>
    <w:rsid w:val="00774555"/>
    <w:rsid w:val="00775966"/>
    <w:rsid w:val="007766F3"/>
    <w:rsid w:val="00776738"/>
    <w:rsid w:val="00776F59"/>
    <w:rsid w:val="007770A1"/>
    <w:rsid w:val="007773B5"/>
    <w:rsid w:val="0077771D"/>
    <w:rsid w:val="00777CDE"/>
    <w:rsid w:val="00777EEE"/>
    <w:rsid w:val="0078055F"/>
    <w:rsid w:val="007808BA"/>
    <w:rsid w:val="007809A4"/>
    <w:rsid w:val="00780A53"/>
    <w:rsid w:val="00780B2F"/>
    <w:rsid w:val="00781470"/>
    <w:rsid w:val="00781845"/>
    <w:rsid w:val="00781879"/>
    <w:rsid w:val="00781984"/>
    <w:rsid w:val="00781A86"/>
    <w:rsid w:val="00781B95"/>
    <w:rsid w:val="007822F4"/>
    <w:rsid w:val="007823E8"/>
    <w:rsid w:val="0078246B"/>
    <w:rsid w:val="00782562"/>
    <w:rsid w:val="007825B0"/>
    <w:rsid w:val="007827AB"/>
    <w:rsid w:val="007827D2"/>
    <w:rsid w:val="007828D2"/>
    <w:rsid w:val="00782FBB"/>
    <w:rsid w:val="00783389"/>
    <w:rsid w:val="00783917"/>
    <w:rsid w:val="007840A3"/>
    <w:rsid w:val="00784290"/>
    <w:rsid w:val="00784486"/>
    <w:rsid w:val="00784AAA"/>
    <w:rsid w:val="00784ABF"/>
    <w:rsid w:val="0078512D"/>
    <w:rsid w:val="007852E0"/>
    <w:rsid w:val="00785335"/>
    <w:rsid w:val="00785429"/>
    <w:rsid w:val="0078557F"/>
    <w:rsid w:val="0078597C"/>
    <w:rsid w:val="00785F14"/>
    <w:rsid w:val="0078631A"/>
    <w:rsid w:val="007863F9"/>
    <w:rsid w:val="0078656C"/>
    <w:rsid w:val="00786B0E"/>
    <w:rsid w:val="00786DDF"/>
    <w:rsid w:val="00786EE8"/>
    <w:rsid w:val="00787122"/>
    <w:rsid w:val="007871E2"/>
    <w:rsid w:val="007877A4"/>
    <w:rsid w:val="00787978"/>
    <w:rsid w:val="00787BF1"/>
    <w:rsid w:val="00787DD5"/>
    <w:rsid w:val="00787FCA"/>
    <w:rsid w:val="00790A19"/>
    <w:rsid w:val="00790DF5"/>
    <w:rsid w:val="007913C4"/>
    <w:rsid w:val="007914BC"/>
    <w:rsid w:val="00791D13"/>
    <w:rsid w:val="00791F0C"/>
    <w:rsid w:val="00792C58"/>
    <w:rsid w:val="0079301D"/>
    <w:rsid w:val="00793865"/>
    <w:rsid w:val="00793A09"/>
    <w:rsid w:val="00793BB7"/>
    <w:rsid w:val="00793BD9"/>
    <w:rsid w:val="00793EEE"/>
    <w:rsid w:val="007940D1"/>
    <w:rsid w:val="00794810"/>
    <w:rsid w:val="00794AE5"/>
    <w:rsid w:val="00794FB9"/>
    <w:rsid w:val="007957C0"/>
    <w:rsid w:val="00795A39"/>
    <w:rsid w:val="00795E46"/>
    <w:rsid w:val="00797047"/>
    <w:rsid w:val="00797069"/>
    <w:rsid w:val="00797786"/>
    <w:rsid w:val="00797A25"/>
    <w:rsid w:val="00797AEC"/>
    <w:rsid w:val="00797B7B"/>
    <w:rsid w:val="00797F21"/>
    <w:rsid w:val="007A0111"/>
    <w:rsid w:val="007A1742"/>
    <w:rsid w:val="007A175E"/>
    <w:rsid w:val="007A1922"/>
    <w:rsid w:val="007A2BA3"/>
    <w:rsid w:val="007A35F3"/>
    <w:rsid w:val="007A3BB7"/>
    <w:rsid w:val="007A3C52"/>
    <w:rsid w:val="007A41B7"/>
    <w:rsid w:val="007A42BC"/>
    <w:rsid w:val="007A4490"/>
    <w:rsid w:val="007A44D7"/>
    <w:rsid w:val="007A5792"/>
    <w:rsid w:val="007A59C2"/>
    <w:rsid w:val="007A5D6C"/>
    <w:rsid w:val="007A64D1"/>
    <w:rsid w:val="007A6702"/>
    <w:rsid w:val="007A6CC3"/>
    <w:rsid w:val="007A74AA"/>
    <w:rsid w:val="007A7A2C"/>
    <w:rsid w:val="007A7DC0"/>
    <w:rsid w:val="007B0C32"/>
    <w:rsid w:val="007B11CE"/>
    <w:rsid w:val="007B131D"/>
    <w:rsid w:val="007B13BA"/>
    <w:rsid w:val="007B1550"/>
    <w:rsid w:val="007B170A"/>
    <w:rsid w:val="007B1C1E"/>
    <w:rsid w:val="007B1EB6"/>
    <w:rsid w:val="007B2633"/>
    <w:rsid w:val="007B26CB"/>
    <w:rsid w:val="007B2708"/>
    <w:rsid w:val="007B2A75"/>
    <w:rsid w:val="007B2D8D"/>
    <w:rsid w:val="007B3304"/>
    <w:rsid w:val="007B3305"/>
    <w:rsid w:val="007B3386"/>
    <w:rsid w:val="007B3F59"/>
    <w:rsid w:val="007B407F"/>
    <w:rsid w:val="007B4336"/>
    <w:rsid w:val="007B4777"/>
    <w:rsid w:val="007B4E39"/>
    <w:rsid w:val="007B4FA0"/>
    <w:rsid w:val="007B50A3"/>
    <w:rsid w:val="007B50A6"/>
    <w:rsid w:val="007B59BC"/>
    <w:rsid w:val="007B5B40"/>
    <w:rsid w:val="007B5B46"/>
    <w:rsid w:val="007B6466"/>
    <w:rsid w:val="007B6DA9"/>
    <w:rsid w:val="007B6EB3"/>
    <w:rsid w:val="007B79DB"/>
    <w:rsid w:val="007B7BAF"/>
    <w:rsid w:val="007C0410"/>
    <w:rsid w:val="007C0702"/>
    <w:rsid w:val="007C0CB9"/>
    <w:rsid w:val="007C15BC"/>
    <w:rsid w:val="007C1B9E"/>
    <w:rsid w:val="007C1DC9"/>
    <w:rsid w:val="007C213C"/>
    <w:rsid w:val="007C275D"/>
    <w:rsid w:val="007C2944"/>
    <w:rsid w:val="007C2A55"/>
    <w:rsid w:val="007C2C3B"/>
    <w:rsid w:val="007C2FC1"/>
    <w:rsid w:val="007C3493"/>
    <w:rsid w:val="007C3737"/>
    <w:rsid w:val="007C3F9C"/>
    <w:rsid w:val="007C45E1"/>
    <w:rsid w:val="007C485C"/>
    <w:rsid w:val="007C4CCB"/>
    <w:rsid w:val="007C4EEB"/>
    <w:rsid w:val="007C4F29"/>
    <w:rsid w:val="007C5063"/>
    <w:rsid w:val="007C5324"/>
    <w:rsid w:val="007C6BE3"/>
    <w:rsid w:val="007C6D4C"/>
    <w:rsid w:val="007C721C"/>
    <w:rsid w:val="007C73F9"/>
    <w:rsid w:val="007C7A3A"/>
    <w:rsid w:val="007D06CA"/>
    <w:rsid w:val="007D0A73"/>
    <w:rsid w:val="007D1130"/>
    <w:rsid w:val="007D133A"/>
    <w:rsid w:val="007D1ADD"/>
    <w:rsid w:val="007D2246"/>
    <w:rsid w:val="007D22FB"/>
    <w:rsid w:val="007D2604"/>
    <w:rsid w:val="007D3218"/>
    <w:rsid w:val="007D32DC"/>
    <w:rsid w:val="007D3698"/>
    <w:rsid w:val="007D36DF"/>
    <w:rsid w:val="007D37CB"/>
    <w:rsid w:val="007D3B57"/>
    <w:rsid w:val="007D3BC3"/>
    <w:rsid w:val="007D3EC5"/>
    <w:rsid w:val="007D48B4"/>
    <w:rsid w:val="007D548A"/>
    <w:rsid w:val="007D562C"/>
    <w:rsid w:val="007D59BC"/>
    <w:rsid w:val="007D5D2E"/>
    <w:rsid w:val="007D6187"/>
    <w:rsid w:val="007D6B6B"/>
    <w:rsid w:val="007D722E"/>
    <w:rsid w:val="007D7335"/>
    <w:rsid w:val="007D74D6"/>
    <w:rsid w:val="007D760A"/>
    <w:rsid w:val="007D7781"/>
    <w:rsid w:val="007D791B"/>
    <w:rsid w:val="007D7AF8"/>
    <w:rsid w:val="007E0188"/>
    <w:rsid w:val="007E04DB"/>
    <w:rsid w:val="007E0D05"/>
    <w:rsid w:val="007E0D99"/>
    <w:rsid w:val="007E0EFA"/>
    <w:rsid w:val="007E10C7"/>
    <w:rsid w:val="007E1138"/>
    <w:rsid w:val="007E14BC"/>
    <w:rsid w:val="007E1862"/>
    <w:rsid w:val="007E1CEE"/>
    <w:rsid w:val="007E1FD1"/>
    <w:rsid w:val="007E2A19"/>
    <w:rsid w:val="007E2B72"/>
    <w:rsid w:val="007E305A"/>
    <w:rsid w:val="007E343D"/>
    <w:rsid w:val="007E353E"/>
    <w:rsid w:val="007E3565"/>
    <w:rsid w:val="007E3ACB"/>
    <w:rsid w:val="007E3E6D"/>
    <w:rsid w:val="007E3F51"/>
    <w:rsid w:val="007E3F81"/>
    <w:rsid w:val="007E45F7"/>
    <w:rsid w:val="007E47CF"/>
    <w:rsid w:val="007E495A"/>
    <w:rsid w:val="007E4AD3"/>
    <w:rsid w:val="007E50DA"/>
    <w:rsid w:val="007E51CD"/>
    <w:rsid w:val="007E5856"/>
    <w:rsid w:val="007E5DC3"/>
    <w:rsid w:val="007E66BB"/>
    <w:rsid w:val="007E6926"/>
    <w:rsid w:val="007E6EC5"/>
    <w:rsid w:val="007E6F98"/>
    <w:rsid w:val="007E7107"/>
    <w:rsid w:val="007E7135"/>
    <w:rsid w:val="007E7B45"/>
    <w:rsid w:val="007E7DA0"/>
    <w:rsid w:val="007F009C"/>
    <w:rsid w:val="007F0229"/>
    <w:rsid w:val="007F0297"/>
    <w:rsid w:val="007F02A1"/>
    <w:rsid w:val="007F0569"/>
    <w:rsid w:val="007F0689"/>
    <w:rsid w:val="007F0B78"/>
    <w:rsid w:val="007F0DA7"/>
    <w:rsid w:val="007F104F"/>
    <w:rsid w:val="007F1C16"/>
    <w:rsid w:val="007F1D57"/>
    <w:rsid w:val="007F1E41"/>
    <w:rsid w:val="007F1F04"/>
    <w:rsid w:val="007F2019"/>
    <w:rsid w:val="007F2A22"/>
    <w:rsid w:val="007F37C2"/>
    <w:rsid w:val="007F395B"/>
    <w:rsid w:val="007F39E0"/>
    <w:rsid w:val="007F3F0C"/>
    <w:rsid w:val="007F4789"/>
    <w:rsid w:val="007F48B1"/>
    <w:rsid w:val="007F4D7C"/>
    <w:rsid w:val="007F4E26"/>
    <w:rsid w:val="007F4EC9"/>
    <w:rsid w:val="007F4F08"/>
    <w:rsid w:val="007F556D"/>
    <w:rsid w:val="007F5658"/>
    <w:rsid w:val="007F5B80"/>
    <w:rsid w:val="007F5E51"/>
    <w:rsid w:val="007F5FFD"/>
    <w:rsid w:val="007F60C8"/>
    <w:rsid w:val="007F63BB"/>
    <w:rsid w:val="007F6716"/>
    <w:rsid w:val="007F69ED"/>
    <w:rsid w:val="007F7A18"/>
    <w:rsid w:val="007F7CB1"/>
    <w:rsid w:val="007F7E02"/>
    <w:rsid w:val="00800423"/>
    <w:rsid w:val="00800C68"/>
    <w:rsid w:val="00800CF1"/>
    <w:rsid w:val="00800FA8"/>
    <w:rsid w:val="008010D1"/>
    <w:rsid w:val="00801EBB"/>
    <w:rsid w:val="008031C7"/>
    <w:rsid w:val="008034B9"/>
    <w:rsid w:val="008036CC"/>
    <w:rsid w:val="008039D0"/>
    <w:rsid w:val="00803DA3"/>
    <w:rsid w:val="0080418B"/>
    <w:rsid w:val="0080433F"/>
    <w:rsid w:val="0080476A"/>
    <w:rsid w:val="00804DF6"/>
    <w:rsid w:val="008052C5"/>
    <w:rsid w:val="0080556A"/>
    <w:rsid w:val="008056B4"/>
    <w:rsid w:val="0080637E"/>
    <w:rsid w:val="0080692E"/>
    <w:rsid w:val="00806B90"/>
    <w:rsid w:val="008070C3"/>
    <w:rsid w:val="00807305"/>
    <w:rsid w:val="00807352"/>
    <w:rsid w:val="00807408"/>
    <w:rsid w:val="008074E1"/>
    <w:rsid w:val="008075E2"/>
    <w:rsid w:val="00807DA3"/>
    <w:rsid w:val="00807F78"/>
    <w:rsid w:val="00810686"/>
    <w:rsid w:val="00810723"/>
    <w:rsid w:val="00810779"/>
    <w:rsid w:val="00810988"/>
    <w:rsid w:val="00810B65"/>
    <w:rsid w:val="00810BDC"/>
    <w:rsid w:val="00810C17"/>
    <w:rsid w:val="00810CFE"/>
    <w:rsid w:val="0081114D"/>
    <w:rsid w:val="00811AD7"/>
    <w:rsid w:val="00813203"/>
    <w:rsid w:val="00813810"/>
    <w:rsid w:val="00814117"/>
    <w:rsid w:val="0081418C"/>
    <w:rsid w:val="008146C9"/>
    <w:rsid w:val="008147E2"/>
    <w:rsid w:val="00815427"/>
    <w:rsid w:val="00815E39"/>
    <w:rsid w:val="0081624A"/>
    <w:rsid w:val="008166D2"/>
    <w:rsid w:val="00816F8D"/>
    <w:rsid w:val="0081726B"/>
    <w:rsid w:val="008174E8"/>
    <w:rsid w:val="00817627"/>
    <w:rsid w:val="00817C40"/>
    <w:rsid w:val="00817D55"/>
    <w:rsid w:val="00817DA4"/>
    <w:rsid w:val="008205D9"/>
    <w:rsid w:val="00820F5F"/>
    <w:rsid w:val="008210ED"/>
    <w:rsid w:val="008227B1"/>
    <w:rsid w:val="00823196"/>
    <w:rsid w:val="00823392"/>
    <w:rsid w:val="008236AA"/>
    <w:rsid w:val="008237B3"/>
    <w:rsid w:val="008238E7"/>
    <w:rsid w:val="00823E41"/>
    <w:rsid w:val="00823EE3"/>
    <w:rsid w:val="00823F85"/>
    <w:rsid w:val="00824F63"/>
    <w:rsid w:val="008254FE"/>
    <w:rsid w:val="00825E7F"/>
    <w:rsid w:val="00826097"/>
    <w:rsid w:val="008261CF"/>
    <w:rsid w:val="008263BB"/>
    <w:rsid w:val="0082697E"/>
    <w:rsid w:val="00826BC8"/>
    <w:rsid w:val="00826E52"/>
    <w:rsid w:val="00826ED9"/>
    <w:rsid w:val="0082713E"/>
    <w:rsid w:val="00827CAC"/>
    <w:rsid w:val="00830675"/>
    <w:rsid w:val="00830BE8"/>
    <w:rsid w:val="00830E35"/>
    <w:rsid w:val="00831097"/>
    <w:rsid w:val="0083125B"/>
    <w:rsid w:val="00831749"/>
    <w:rsid w:val="00831783"/>
    <w:rsid w:val="008319C1"/>
    <w:rsid w:val="00831E05"/>
    <w:rsid w:val="00831EA1"/>
    <w:rsid w:val="008320D1"/>
    <w:rsid w:val="00832197"/>
    <w:rsid w:val="008321C5"/>
    <w:rsid w:val="008325BE"/>
    <w:rsid w:val="00832A14"/>
    <w:rsid w:val="00832FF5"/>
    <w:rsid w:val="0083311F"/>
    <w:rsid w:val="0083321D"/>
    <w:rsid w:val="00833422"/>
    <w:rsid w:val="008334ED"/>
    <w:rsid w:val="00833DD7"/>
    <w:rsid w:val="00834476"/>
    <w:rsid w:val="008346AD"/>
    <w:rsid w:val="00834934"/>
    <w:rsid w:val="00834983"/>
    <w:rsid w:val="00835033"/>
    <w:rsid w:val="00835A17"/>
    <w:rsid w:val="00836028"/>
    <w:rsid w:val="008362C9"/>
    <w:rsid w:val="00836790"/>
    <w:rsid w:val="00836A37"/>
    <w:rsid w:val="00836BA7"/>
    <w:rsid w:val="0083720A"/>
    <w:rsid w:val="008375F6"/>
    <w:rsid w:val="00837669"/>
    <w:rsid w:val="00837B72"/>
    <w:rsid w:val="008404AE"/>
    <w:rsid w:val="00840AF4"/>
    <w:rsid w:val="00840BF6"/>
    <w:rsid w:val="00840CC7"/>
    <w:rsid w:val="008411FF"/>
    <w:rsid w:val="00841745"/>
    <w:rsid w:val="008417C4"/>
    <w:rsid w:val="00841990"/>
    <w:rsid w:val="00841C8F"/>
    <w:rsid w:val="00841CE2"/>
    <w:rsid w:val="00841ED7"/>
    <w:rsid w:val="00841FE9"/>
    <w:rsid w:val="00842161"/>
    <w:rsid w:val="008423BB"/>
    <w:rsid w:val="0084266C"/>
    <w:rsid w:val="00842ED3"/>
    <w:rsid w:val="00843296"/>
    <w:rsid w:val="00843874"/>
    <w:rsid w:val="008442FF"/>
    <w:rsid w:val="00844369"/>
    <w:rsid w:val="00844CDF"/>
    <w:rsid w:val="0084535A"/>
    <w:rsid w:val="00845C4A"/>
    <w:rsid w:val="008462F1"/>
    <w:rsid w:val="00846493"/>
    <w:rsid w:val="00846958"/>
    <w:rsid w:val="008479DB"/>
    <w:rsid w:val="008502C1"/>
    <w:rsid w:val="008508ED"/>
    <w:rsid w:val="00851534"/>
    <w:rsid w:val="00852583"/>
    <w:rsid w:val="0085305A"/>
    <w:rsid w:val="008531CD"/>
    <w:rsid w:val="00853692"/>
    <w:rsid w:val="008540C4"/>
    <w:rsid w:val="008548D3"/>
    <w:rsid w:val="008552B9"/>
    <w:rsid w:val="00855467"/>
    <w:rsid w:val="008554BF"/>
    <w:rsid w:val="00855595"/>
    <w:rsid w:val="0085597C"/>
    <w:rsid w:val="00855AF3"/>
    <w:rsid w:val="00855DC0"/>
    <w:rsid w:val="0085620C"/>
    <w:rsid w:val="00856254"/>
    <w:rsid w:val="00856AF7"/>
    <w:rsid w:val="00856F30"/>
    <w:rsid w:val="0085701C"/>
    <w:rsid w:val="0085707A"/>
    <w:rsid w:val="008570B1"/>
    <w:rsid w:val="008570F0"/>
    <w:rsid w:val="008573E8"/>
    <w:rsid w:val="00857898"/>
    <w:rsid w:val="008601BD"/>
    <w:rsid w:val="00860429"/>
    <w:rsid w:val="008604BE"/>
    <w:rsid w:val="0086050B"/>
    <w:rsid w:val="0086064A"/>
    <w:rsid w:val="00860C4B"/>
    <w:rsid w:val="008615FD"/>
    <w:rsid w:val="00861D97"/>
    <w:rsid w:val="008626C7"/>
    <w:rsid w:val="008631A1"/>
    <w:rsid w:val="00863245"/>
    <w:rsid w:val="008640C5"/>
    <w:rsid w:val="0086425E"/>
    <w:rsid w:val="00864807"/>
    <w:rsid w:val="008648B0"/>
    <w:rsid w:val="00865065"/>
    <w:rsid w:val="008651F3"/>
    <w:rsid w:val="008653C7"/>
    <w:rsid w:val="008667E4"/>
    <w:rsid w:val="00866B3E"/>
    <w:rsid w:val="00866D0A"/>
    <w:rsid w:val="00867094"/>
    <w:rsid w:val="0086726F"/>
    <w:rsid w:val="008672A3"/>
    <w:rsid w:val="00867805"/>
    <w:rsid w:val="00867987"/>
    <w:rsid w:val="00867D6C"/>
    <w:rsid w:val="0087019C"/>
    <w:rsid w:val="0087073A"/>
    <w:rsid w:val="00870CEB"/>
    <w:rsid w:val="00870E0D"/>
    <w:rsid w:val="00870E97"/>
    <w:rsid w:val="008711BF"/>
    <w:rsid w:val="008714FF"/>
    <w:rsid w:val="008718AD"/>
    <w:rsid w:val="00871915"/>
    <w:rsid w:val="00871CFE"/>
    <w:rsid w:val="0087221F"/>
    <w:rsid w:val="00872543"/>
    <w:rsid w:val="008727E9"/>
    <w:rsid w:val="00872B2E"/>
    <w:rsid w:val="00872E23"/>
    <w:rsid w:val="00873AA8"/>
    <w:rsid w:val="00873D4E"/>
    <w:rsid w:val="008740DE"/>
    <w:rsid w:val="008745A9"/>
    <w:rsid w:val="00874715"/>
    <w:rsid w:val="008748ED"/>
    <w:rsid w:val="00874CD7"/>
    <w:rsid w:val="00875099"/>
    <w:rsid w:val="00875422"/>
    <w:rsid w:val="00875581"/>
    <w:rsid w:val="00875A3C"/>
    <w:rsid w:val="00875C5E"/>
    <w:rsid w:val="00875CC1"/>
    <w:rsid w:val="00875FD4"/>
    <w:rsid w:val="00876631"/>
    <w:rsid w:val="00876675"/>
    <w:rsid w:val="00876811"/>
    <w:rsid w:val="00877659"/>
    <w:rsid w:val="00877AD2"/>
    <w:rsid w:val="00877B9E"/>
    <w:rsid w:val="008802DA"/>
    <w:rsid w:val="0088073C"/>
    <w:rsid w:val="008809EC"/>
    <w:rsid w:val="00881A7B"/>
    <w:rsid w:val="00881C48"/>
    <w:rsid w:val="008821F5"/>
    <w:rsid w:val="008822B9"/>
    <w:rsid w:val="00882D89"/>
    <w:rsid w:val="00882E03"/>
    <w:rsid w:val="00882E2F"/>
    <w:rsid w:val="00882E4A"/>
    <w:rsid w:val="008832FE"/>
    <w:rsid w:val="00883539"/>
    <w:rsid w:val="00883C40"/>
    <w:rsid w:val="00883C60"/>
    <w:rsid w:val="0088415E"/>
    <w:rsid w:val="00884DE6"/>
    <w:rsid w:val="00884E39"/>
    <w:rsid w:val="008850E8"/>
    <w:rsid w:val="00885350"/>
    <w:rsid w:val="008855EC"/>
    <w:rsid w:val="008856AB"/>
    <w:rsid w:val="00885F0C"/>
    <w:rsid w:val="008862EE"/>
    <w:rsid w:val="008864EA"/>
    <w:rsid w:val="008869BE"/>
    <w:rsid w:val="00886A40"/>
    <w:rsid w:val="00886DAB"/>
    <w:rsid w:val="00886EFC"/>
    <w:rsid w:val="0088794A"/>
    <w:rsid w:val="00887D2E"/>
    <w:rsid w:val="00890044"/>
    <w:rsid w:val="0089062F"/>
    <w:rsid w:val="00890836"/>
    <w:rsid w:val="00890FB1"/>
    <w:rsid w:val="00891316"/>
    <w:rsid w:val="008914EB"/>
    <w:rsid w:val="0089156A"/>
    <w:rsid w:val="00891A48"/>
    <w:rsid w:val="00891ACD"/>
    <w:rsid w:val="00891CAE"/>
    <w:rsid w:val="00891EA1"/>
    <w:rsid w:val="008924B8"/>
    <w:rsid w:val="008932A4"/>
    <w:rsid w:val="00893712"/>
    <w:rsid w:val="00894B44"/>
    <w:rsid w:val="00894EC8"/>
    <w:rsid w:val="008954CE"/>
    <w:rsid w:val="00895E45"/>
    <w:rsid w:val="00896305"/>
    <w:rsid w:val="0089682A"/>
    <w:rsid w:val="00896A83"/>
    <w:rsid w:val="0089739C"/>
    <w:rsid w:val="008A029C"/>
    <w:rsid w:val="008A1235"/>
    <w:rsid w:val="008A194B"/>
    <w:rsid w:val="008A19F4"/>
    <w:rsid w:val="008A23C0"/>
    <w:rsid w:val="008A2740"/>
    <w:rsid w:val="008A2815"/>
    <w:rsid w:val="008A2AF7"/>
    <w:rsid w:val="008A2FA1"/>
    <w:rsid w:val="008A337B"/>
    <w:rsid w:val="008A3B14"/>
    <w:rsid w:val="008A3FA9"/>
    <w:rsid w:val="008A46DF"/>
    <w:rsid w:val="008A4B33"/>
    <w:rsid w:val="008A4CBA"/>
    <w:rsid w:val="008A4D30"/>
    <w:rsid w:val="008A4F39"/>
    <w:rsid w:val="008A54F5"/>
    <w:rsid w:val="008A58DC"/>
    <w:rsid w:val="008A58E6"/>
    <w:rsid w:val="008A59EB"/>
    <w:rsid w:val="008A649B"/>
    <w:rsid w:val="008A6659"/>
    <w:rsid w:val="008A67FD"/>
    <w:rsid w:val="008A6AEC"/>
    <w:rsid w:val="008A6F44"/>
    <w:rsid w:val="008A7B56"/>
    <w:rsid w:val="008A7C89"/>
    <w:rsid w:val="008B011A"/>
    <w:rsid w:val="008B0155"/>
    <w:rsid w:val="008B0456"/>
    <w:rsid w:val="008B0AE8"/>
    <w:rsid w:val="008B0C0D"/>
    <w:rsid w:val="008B0F15"/>
    <w:rsid w:val="008B196A"/>
    <w:rsid w:val="008B1BC7"/>
    <w:rsid w:val="008B1CF7"/>
    <w:rsid w:val="008B2109"/>
    <w:rsid w:val="008B210F"/>
    <w:rsid w:val="008B21C2"/>
    <w:rsid w:val="008B2526"/>
    <w:rsid w:val="008B281A"/>
    <w:rsid w:val="008B31F0"/>
    <w:rsid w:val="008B3457"/>
    <w:rsid w:val="008B3749"/>
    <w:rsid w:val="008B3DEF"/>
    <w:rsid w:val="008B42C0"/>
    <w:rsid w:val="008B477A"/>
    <w:rsid w:val="008B4EAA"/>
    <w:rsid w:val="008B5288"/>
    <w:rsid w:val="008B529C"/>
    <w:rsid w:val="008B54BD"/>
    <w:rsid w:val="008B594F"/>
    <w:rsid w:val="008B59D5"/>
    <w:rsid w:val="008B5B90"/>
    <w:rsid w:val="008B5BE6"/>
    <w:rsid w:val="008B5BFB"/>
    <w:rsid w:val="008B6072"/>
    <w:rsid w:val="008B66CC"/>
    <w:rsid w:val="008B66EA"/>
    <w:rsid w:val="008B6C06"/>
    <w:rsid w:val="008B74F8"/>
    <w:rsid w:val="008B76C3"/>
    <w:rsid w:val="008B7E0E"/>
    <w:rsid w:val="008C003C"/>
    <w:rsid w:val="008C0074"/>
    <w:rsid w:val="008C0193"/>
    <w:rsid w:val="008C043E"/>
    <w:rsid w:val="008C08E5"/>
    <w:rsid w:val="008C09D3"/>
    <w:rsid w:val="008C0B3C"/>
    <w:rsid w:val="008C16C5"/>
    <w:rsid w:val="008C1723"/>
    <w:rsid w:val="008C1C72"/>
    <w:rsid w:val="008C1DE2"/>
    <w:rsid w:val="008C1F0F"/>
    <w:rsid w:val="008C218B"/>
    <w:rsid w:val="008C2F7E"/>
    <w:rsid w:val="008C327B"/>
    <w:rsid w:val="008C3599"/>
    <w:rsid w:val="008C3859"/>
    <w:rsid w:val="008C3A3E"/>
    <w:rsid w:val="008C3E43"/>
    <w:rsid w:val="008C4511"/>
    <w:rsid w:val="008C4A47"/>
    <w:rsid w:val="008C4AA7"/>
    <w:rsid w:val="008C4E35"/>
    <w:rsid w:val="008C4E51"/>
    <w:rsid w:val="008C4F45"/>
    <w:rsid w:val="008C54F3"/>
    <w:rsid w:val="008C55A1"/>
    <w:rsid w:val="008C57C3"/>
    <w:rsid w:val="008C58C6"/>
    <w:rsid w:val="008C5979"/>
    <w:rsid w:val="008C5EF2"/>
    <w:rsid w:val="008C6945"/>
    <w:rsid w:val="008C6B6D"/>
    <w:rsid w:val="008C71CC"/>
    <w:rsid w:val="008D01CE"/>
    <w:rsid w:val="008D06E7"/>
    <w:rsid w:val="008D1046"/>
    <w:rsid w:val="008D110B"/>
    <w:rsid w:val="008D1245"/>
    <w:rsid w:val="008D1358"/>
    <w:rsid w:val="008D1E40"/>
    <w:rsid w:val="008D1EC2"/>
    <w:rsid w:val="008D1ED3"/>
    <w:rsid w:val="008D23F0"/>
    <w:rsid w:val="008D288C"/>
    <w:rsid w:val="008D2EB9"/>
    <w:rsid w:val="008D306B"/>
    <w:rsid w:val="008D34B5"/>
    <w:rsid w:val="008D3DE4"/>
    <w:rsid w:val="008D473B"/>
    <w:rsid w:val="008D4A8D"/>
    <w:rsid w:val="008D54CD"/>
    <w:rsid w:val="008D56E9"/>
    <w:rsid w:val="008D58E1"/>
    <w:rsid w:val="008D5E77"/>
    <w:rsid w:val="008D6297"/>
    <w:rsid w:val="008D660A"/>
    <w:rsid w:val="008D69FC"/>
    <w:rsid w:val="008D7019"/>
    <w:rsid w:val="008D72CD"/>
    <w:rsid w:val="008D72CF"/>
    <w:rsid w:val="008D7E8B"/>
    <w:rsid w:val="008E0383"/>
    <w:rsid w:val="008E08C3"/>
    <w:rsid w:val="008E0C22"/>
    <w:rsid w:val="008E0DC6"/>
    <w:rsid w:val="008E0E71"/>
    <w:rsid w:val="008E0EAC"/>
    <w:rsid w:val="008E0F00"/>
    <w:rsid w:val="008E122A"/>
    <w:rsid w:val="008E1650"/>
    <w:rsid w:val="008E1654"/>
    <w:rsid w:val="008E1A9C"/>
    <w:rsid w:val="008E1BBC"/>
    <w:rsid w:val="008E23C2"/>
    <w:rsid w:val="008E2C00"/>
    <w:rsid w:val="008E2E50"/>
    <w:rsid w:val="008E3827"/>
    <w:rsid w:val="008E5570"/>
    <w:rsid w:val="008E5927"/>
    <w:rsid w:val="008E5BB0"/>
    <w:rsid w:val="008E5BB9"/>
    <w:rsid w:val="008E62BA"/>
    <w:rsid w:val="008E6315"/>
    <w:rsid w:val="008E63C9"/>
    <w:rsid w:val="008E67B9"/>
    <w:rsid w:val="008E698A"/>
    <w:rsid w:val="008E7F60"/>
    <w:rsid w:val="008F0683"/>
    <w:rsid w:val="008F09EF"/>
    <w:rsid w:val="008F0E3B"/>
    <w:rsid w:val="008F1408"/>
    <w:rsid w:val="008F1C26"/>
    <w:rsid w:val="008F2346"/>
    <w:rsid w:val="008F2580"/>
    <w:rsid w:val="008F28B8"/>
    <w:rsid w:val="008F3232"/>
    <w:rsid w:val="008F3A94"/>
    <w:rsid w:val="008F3B19"/>
    <w:rsid w:val="008F3B3C"/>
    <w:rsid w:val="008F4999"/>
    <w:rsid w:val="008F4D1C"/>
    <w:rsid w:val="008F4EB1"/>
    <w:rsid w:val="008F52E1"/>
    <w:rsid w:val="008F576D"/>
    <w:rsid w:val="008F5C80"/>
    <w:rsid w:val="008F6707"/>
    <w:rsid w:val="008F6B28"/>
    <w:rsid w:val="008F6C09"/>
    <w:rsid w:val="008F6D8B"/>
    <w:rsid w:val="008F7343"/>
    <w:rsid w:val="008F74A6"/>
    <w:rsid w:val="008F782F"/>
    <w:rsid w:val="008F7880"/>
    <w:rsid w:val="008F7B98"/>
    <w:rsid w:val="008F7E2D"/>
    <w:rsid w:val="008F7E5B"/>
    <w:rsid w:val="009000F0"/>
    <w:rsid w:val="009006A2"/>
    <w:rsid w:val="00900802"/>
    <w:rsid w:val="00900F65"/>
    <w:rsid w:val="009012B2"/>
    <w:rsid w:val="00901648"/>
    <w:rsid w:val="0090166A"/>
    <w:rsid w:val="0090213A"/>
    <w:rsid w:val="00902A8F"/>
    <w:rsid w:val="00902FA0"/>
    <w:rsid w:val="0090363F"/>
    <w:rsid w:val="009037F2"/>
    <w:rsid w:val="00903874"/>
    <w:rsid w:val="00904222"/>
    <w:rsid w:val="00904D98"/>
    <w:rsid w:val="00904DEA"/>
    <w:rsid w:val="00905719"/>
    <w:rsid w:val="00905778"/>
    <w:rsid w:val="00905B24"/>
    <w:rsid w:val="00905C50"/>
    <w:rsid w:val="00905F36"/>
    <w:rsid w:val="009061B5"/>
    <w:rsid w:val="00906D71"/>
    <w:rsid w:val="00906E0A"/>
    <w:rsid w:val="00906FB5"/>
    <w:rsid w:val="0090714F"/>
    <w:rsid w:val="0090758A"/>
    <w:rsid w:val="0090795F"/>
    <w:rsid w:val="0091059C"/>
    <w:rsid w:val="00910FC0"/>
    <w:rsid w:val="0091189E"/>
    <w:rsid w:val="0091195B"/>
    <w:rsid w:val="00911F3E"/>
    <w:rsid w:val="00911FCB"/>
    <w:rsid w:val="00912327"/>
    <w:rsid w:val="00912542"/>
    <w:rsid w:val="009125F6"/>
    <w:rsid w:val="009127B2"/>
    <w:rsid w:val="00912D21"/>
    <w:rsid w:val="009133C3"/>
    <w:rsid w:val="009135C5"/>
    <w:rsid w:val="00913AE9"/>
    <w:rsid w:val="00913AEF"/>
    <w:rsid w:val="00913B23"/>
    <w:rsid w:val="009145AD"/>
    <w:rsid w:val="009148BE"/>
    <w:rsid w:val="0091566E"/>
    <w:rsid w:val="0091571C"/>
    <w:rsid w:val="0091586F"/>
    <w:rsid w:val="00915CA3"/>
    <w:rsid w:val="009160E7"/>
    <w:rsid w:val="009162DE"/>
    <w:rsid w:val="0091646F"/>
    <w:rsid w:val="009165F5"/>
    <w:rsid w:val="00916A57"/>
    <w:rsid w:val="00916C31"/>
    <w:rsid w:val="00916FFE"/>
    <w:rsid w:val="009176D3"/>
    <w:rsid w:val="0091797A"/>
    <w:rsid w:val="0091799C"/>
    <w:rsid w:val="009200EA"/>
    <w:rsid w:val="00920143"/>
    <w:rsid w:val="00920B19"/>
    <w:rsid w:val="00920BD8"/>
    <w:rsid w:val="00920C13"/>
    <w:rsid w:val="00920DD7"/>
    <w:rsid w:val="0092100E"/>
    <w:rsid w:val="009210CF"/>
    <w:rsid w:val="00921647"/>
    <w:rsid w:val="00921F81"/>
    <w:rsid w:val="009220A2"/>
    <w:rsid w:val="009225EC"/>
    <w:rsid w:val="0092265D"/>
    <w:rsid w:val="00922AD3"/>
    <w:rsid w:val="00922E1C"/>
    <w:rsid w:val="00922E32"/>
    <w:rsid w:val="00923080"/>
    <w:rsid w:val="00923654"/>
    <w:rsid w:val="00923857"/>
    <w:rsid w:val="00923CD5"/>
    <w:rsid w:val="009240A3"/>
    <w:rsid w:val="00924626"/>
    <w:rsid w:val="00924A14"/>
    <w:rsid w:val="00924CB4"/>
    <w:rsid w:val="00924F84"/>
    <w:rsid w:val="009259BA"/>
    <w:rsid w:val="00925F12"/>
    <w:rsid w:val="00925F92"/>
    <w:rsid w:val="009265E6"/>
    <w:rsid w:val="00926BB4"/>
    <w:rsid w:val="00926CFA"/>
    <w:rsid w:val="00927FAF"/>
    <w:rsid w:val="009310B8"/>
    <w:rsid w:val="009311A3"/>
    <w:rsid w:val="009319EC"/>
    <w:rsid w:val="00931C02"/>
    <w:rsid w:val="00932772"/>
    <w:rsid w:val="009328B0"/>
    <w:rsid w:val="009329A2"/>
    <w:rsid w:val="00932A68"/>
    <w:rsid w:val="00932EA3"/>
    <w:rsid w:val="0093349F"/>
    <w:rsid w:val="00933C81"/>
    <w:rsid w:val="00933D7E"/>
    <w:rsid w:val="009340F9"/>
    <w:rsid w:val="009342EC"/>
    <w:rsid w:val="009343EE"/>
    <w:rsid w:val="00934A59"/>
    <w:rsid w:val="00934D7D"/>
    <w:rsid w:val="00935601"/>
    <w:rsid w:val="009357A3"/>
    <w:rsid w:val="0093593A"/>
    <w:rsid w:val="00935A8B"/>
    <w:rsid w:val="00935F38"/>
    <w:rsid w:val="00935FFE"/>
    <w:rsid w:val="0093618A"/>
    <w:rsid w:val="0093656F"/>
    <w:rsid w:val="009366B0"/>
    <w:rsid w:val="009368AC"/>
    <w:rsid w:val="00936975"/>
    <w:rsid w:val="009369ED"/>
    <w:rsid w:val="00936C86"/>
    <w:rsid w:val="00936CE8"/>
    <w:rsid w:val="00936EC4"/>
    <w:rsid w:val="009370AE"/>
    <w:rsid w:val="0093713E"/>
    <w:rsid w:val="009371EC"/>
    <w:rsid w:val="009374EC"/>
    <w:rsid w:val="0093761A"/>
    <w:rsid w:val="009378F0"/>
    <w:rsid w:val="00937DAC"/>
    <w:rsid w:val="00937E1F"/>
    <w:rsid w:val="00937F01"/>
    <w:rsid w:val="00940024"/>
    <w:rsid w:val="009404FA"/>
    <w:rsid w:val="00940755"/>
    <w:rsid w:val="00940DDA"/>
    <w:rsid w:val="00941B28"/>
    <w:rsid w:val="00941C8C"/>
    <w:rsid w:val="00941F09"/>
    <w:rsid w:val="00942342"/>
    <w:rsid w:val="00943162"/>
    <w:rsid w:val="00943328"/>
    <w:rsid w:val="009440CE"/>
    <w:rsid w:val="009442C1"/>
    <w:rsid w:val="00944528"/>
    <w:rsid w:val="00944733"/>
    <w:rsid w:val="009448BC"/>
    <w:rsid w:val="00944AD4"/>
    <w:rsid w:val="00944DB4"/>
    <w:rsid w:val="00945300"/>
    <w:rsid w:val="00945A3C"/>
    <w:rsid w:val="00945AC4"/>
    <w:rsid w:val="00945AFD"/>
    <w:rsid w:val="00945F30"/>
    <w:rsid w:val="00945F4A"/>
    <w:rsid w:val="00946AF5"/>
    <w:rsid w:val="00947196"/>
    <w:rsid w:val="00950A34"/>
    <w:rsid w:val="0095182A"/>
    <w:rsid w:val="00951B64"/>
    <w:rsid w:val="00951DCC"/>
    <w:rsid w:val="009521E9"/>
    <w:rsid w:val="00952D40"/>
    <w:rsid w:val="00952DE1"/>
    <w:rsid w:val="00952F87"/>
    <w:rsid w:val="0095315A"/>
    <w:rsid w:val="009531F7"/>
    <w:rsid w:val="0095326B"/>
    <w:rsid w:val="009532E8"/>
    <w:rsid w:val="00953509"/>
    <w:rsid w:val="00953D21"/>
    <w:rsid w:val="00953EE6"/>
    <w:rsid w:val="00954B36"/>
    <w:rsid w:val="00954F43"/>
    <w:rsid w:val="009550CD"/>
    <w:rsid w:val="00955644"/>
    <w:rsid w:val="009556DE"/>
    <w:rsid w:val="00955AEF"/>
    <w:rsid w:val="00956267"/>
    <w:rsid w:val="00956602"/>
    <w:rsid w:val="0095686A"/>
    <w:rsid w:val="00956980"/>
    <w:rsid w:val="00956A64"/>
    <w:rsid w:val="00956AE2"/>
    <w:rsid w:val="00956DA9"/>
    <w:rsid w:val="00956F71"/>
    <w:rsid w:val="009576BE"/>
    <w:rsid w:val="009600EB"/>
    <w:rsid w:val="00960AD2"/>
    <w:rsid w:val="00960F24"/>
    <w:rsid w:val="00961ADC"/>
    <w:rsid w:val="00961D8F"/>
    <w:rsid w:val="00961E86"/>
    <w:rsid w:val="00962039"/>
    <w:rsid w:val="00962633"/>
    <w:rsid w:val="00962653"/>
    <w:rsid w:val="0096281B"/>
    <w:rsid w:val="00962A40"/>
    <w:rsid w:val="00962B26"/>
    <w:rsid w:val="009633DA"/>
    <w:rsid w:val="009634BB"/>
    <w:rsid w:val="0096350C"/>
    <w:rsid w:val="00963B4B"/>
    <w:rsid w:val="00963ECA"/>
    <w:rsid w:val="00963EEF"/>
    <w:rsid w:val="00964BBE"/>
    <w:rsid w:val="00964CBD"/>
    <w:rsid w:val="00964E9D"/>
    <w:rsid w:val="00965164"/>
    <w:rsid w:val="009652B3"/>
    <w:rsid w:val="00965825"/>
    <w:rsid w:val="00965B19"/>
    <w:rsid w:val="00965BDD"/>
    <w:rsid w:val="00965DBC"/>
    <w:rsid w:val="00966BD7"/>
    <w:rsid w:val="00966F9F"/>
    <w:rsid w:val="009673DE"/>
    <w:rsid w:val="0096768A"/>
    <w:rsid w:val="0096778E"/>
    <w:rsid w:val="0097003E"/>
    <w:rsid w:val="0097006A"/>
    <w:rsid w:val="00970B13"/>
    <w:rsid w:val="00970B14"/>
    <w:rsid w:val="009716B2"/>
    <w:rsid w:val="00971A7C"/>
    <w:rsid w:val="00971AF8"/>
    <w:rsid w:val="0097280D"/>
    <w:rsid w:val="009728DD"/>
    <w:rsid w:val="00972A0A"/>
    <w:rsid w:val="00972AAA"/>
    <w:rsid w:val="00972B4C"/>
    <w:rsid w:val="00972CB1"/>
    <w:rsid w:val="00973170"/>
    <w:rsid w:val="009732C6"/>
    <w:rsid w:val="009735C4"/>
    <w:rsid w:val="009738C1"/>
    <w:rsid w:val="00973973"/>
    <w:rsid w:val="009741EA"/>
    <w:rsid w:val="00974316"/>
    <w:rsid w:val="00974765"/>
    <w:rsid w:val="00974976"/>
    <w:rsid w:val="00974EBA"/>
    <w:rsid w:val="0097502E"/>
    <w:rsid w:val="00975E0C"/>
    <w:rsid w:val="00975EAA"/>
    <w:rsid w:val="00975ED0"/>
    <w:rsid w:val="00976355"/>
    <w:rsid w:val="009763CE"/>
    <w:rsid w:val="009768AD"/>
    <w:rsid w:val="00976A2C"/>
    <w:rsid w:val="00976A98"/>
    <w:rsid w:val="00976AC0"/>
    <w:rsid w:val="00976EE8"/>
    <w:rsid w:val="00977113"/>
    <w:rsid w:val="00977223"/>
    <w:rsid w:val="00977226"/>
    <w:rsid w:val="009776A9"/>
    <w:rsid w:val="00977910"/>
    <w:rsid w:val="00977CC2"/>
    <w:rsid w:val="00977CCC"/>
    <w:rsid w:val="009803EB"/>
    <w:rsid w:val="009806B8"/>
    <w:rsid w:val="00980706"/>
    <w:rsid w:val="009808A5"/>
    <w:rsid w:val="00980EED"/>
    <w:rsid w:val="0098146D"/>
    <w:rsid w:val="009818C1"/>
    <w:rsid w:val="00981E3E"/>
    <w:rsid w:val="009820B6"/>
    <w:rsid w:val="0098232D"/>
    <w:rsid w:val="00982802"/>
    <w:rsid w:val="00982A86"/>
    <w:rsid w:val="00983ADA"/>
    <w:rsid w:val="00984137"/>
    <w:rsid w:val="0098447F"/>
    <w:rsid w:val="009846A5"/>
    <w:rsid w:val="00984D21"/>
    <w:rsid w:val="00984E51"/>
    <w:rsid w:val="009853B4"/>
    <w:rsid w:val="009855DE"/>
    <w:rsid w:val="00985655"/>
    <w:rsid w:val="00985C84"/>
    <w:rsid w:val="00986096"/>
    <w:rsid w:val="009865E6"/>
    <w:rsid w:val="00986ADC"/>
    <w:rsid w:val="00986B20"/>
    <w:rsid w:val="00987492"/>
    <w:rsid w:val="00987F82"/>
    <w:rsid w:val="0099029A"/>
    <w:rsid w:val="00990572"/>
    <w:rsid w:val="0099075E"/>
    <w:rsid w:val="00990BFF"/>
    <w:rsid w:val="00990C6B"/>
    <w:rsid w:val="00990D72"/>
    <w:rsid w:val="00991055"/>
    <w:rsid w:val="0099135A"/>
    <w:rsid w:val="0099140F"/>
    <w:rsid w:val="00991BE4"/>
    <w:rsid w:val="00991C15"/>
    <w:rsid w:val="00991CAD"/>
    <w:rsid w:val="009920D4"/>
    <w:rsid w:val="00992E74"/>
    <w:rsid w:val="00992FDA"/>
    <w:rsid w:val="0099313D"/>
    <w:rsid w:val="0099377B"/>
    <w:rsid w:val="009937BF"/>
    <w:rsid w:val="00993BFE"/>
    <w:rsid w:val="00993F56"/>
    <w:rsid w:val="00994977"/>
    <w:rsid w:val="00994AA7"/>
    <w:rsid w:val="00994D31"/>
    <w:rsid w:val="00995194"/>
    <w:rsid w:val="0099581E"/>
    <w:rsid w:val="00995FDD"/>
    <w:rsid w:val="00996086"/>
    <w:rsid w:val="00996DE0"/>
    <w:rsid w:val="00996E02"/>
    <w:rsid w:val="0099701A"/>
    <w:rsid w:val="00997634"/>
    <w:rsid w:val="00997746"/>
    <w:rsid w:val="00997840"/>
    <w:rsid w:val="009A0361"/>
    <w:rsid w:val="009A0385"/>
    <w:rsid w:val="009A059C"/>
    <w:rsid w:val="009A07FC"/>
    <w:rsid w:val="009A0E9B"/>
    <w:rsid w:val="009A109A"/>
    <w:rsid w:val="009A1303"/>
    <w:rsid w:val="009A13AE"/>
    <w:rsid w:val="009A1BD6"/>
    <w:rsid w:val="009A1CA7"/>
    <w:rsid w:val="009A22A6"/>
    <w:rsid w:val="009A2A4C"/>
    <w:rsid w:val="009A2F61"/>
    <w:rsid w:val="009A32FC"/>
    <w:rsid w:val="009A33D5"/>
    <w:rsid w:val="009A3ACD"/>
    <w:rsid w:val="009A3E39"/>
    <w:rsid w:val="009A4376"/>
    <w:rsid w:val="009A443C"/>
    <w:rsid w:val="009A4921"/>
    <w:rsid w:val="009A5E07"/>
    <w:rsid w:val="009A6768"/>
    <w:rsid w:val="009A6D83"/>
    <w:rsid w:val="009A76FC"/>
    <w:rsid w:val="009A7A70"/>
    <w:rsid w:val="009A7B23"/>
    <w:rsid w:val="009A7B7B"/>
    <w:rsid w:val="009A7F65"/>
    <w:rsid w:val="009B008B"/>
    <w:rsid w:val="009B0A85"/>
    <w:rsid w:val="009B0CFE"/>
    <w:rsid w:val="009B1383"/>
    <w:rsid w:val="009B14DA"/>
    <w:rsid w:val="009B164C"/>
    <w:rsid w:val="009B192C"/>
    <w:rsid w:val="009B19C6"/>
    <w:rsid w:val="009B2097"/>
    <w:rsid w:val="009B2271"/>
    <w:rsid w:val="009B2967"/>
    <w:rsid w:val="009B2C85"/>
    <w:rsid w:val="009B3188"/>
    <w:rsid w:val="009B39B8"/>
    <w:rsid w:val="009B3FD6"/>
    <w:rsid w:val="009B450E"/>
    <w:rsid w:val="009B4837"/>
    <w:rsid w:val="009B49EA"/>
    <w:rsid w:val="009B4ABF"/>
    <w:rsid w:val="009B4AE9"/>
    <w:rsid w:val="009B5802"/>
    <w:rsid w:val="009B5819"/>
    <w:rsid w:val="009B5E87"/>
    <w:rsid w:val="009B65BD"/>
    <w:rsid w:val="009B6C7D"/>
    <w:rsid w:val="009B73AE"/>
    <w:rsid w:val="009B7690"/>
    <w:rsid w:val="009B79DD"/>
    <w:rsid w:val="009B7BDF"/>
    <w:rsid w:val="009C035A"/>
    <w:rsid w:val="009C052F"/>
    <w:rsid w:val="009C059B"/>
    <w:rsid w:val="009C0D77"/>
    <w:rsid w:val="009C0DC8"/>
    <w:rsid w:val="009C112D"/>
    <w:rsid w:val="009C12BC"/>
    <w:rsid w:val="009C17C9"/>
    <w:rsid w:val="009C1941"/>
    <w:rsid w:val="009C19B5"/>
    <w:rsid w:val="009C1B10"/>
    <w:rsid w:val="009C20E7"/>
    <w:rsid w:val="009C2724"/>
    <w:rsid w:val="009C293E"/>
    <w:rsid w:val="009C2A6C"/>
    <w:rsid w:val="009C2CEA"/>
    <w:rsid w:val="009C3435"/>
    <w:rsid w:val="009C3F7C"/>
    <w:rsid w:val="009C49ED"/>
    <w:rsid w:val="009C4E8A"/>
    <w:rsid w:val="009C53C6"/>
    <w:rsid w:val="009C5626"/>
    <w:rsid w:val="009C5F26"/>
    <w:rsid w:val="009C63CD"/>
    <w:rsid w:val="009C6C75"/>
    <w:rsid w:val="009C6FDB"/>
    <w:rsid w:val="009C716B"/>
    <w:rsid w:val="009C738C"/>
    <w:rsid w:val="009C7C21"/>
    <w:rsid w:val="009C7D06"/>
    <w:rsid w:val="009D0311"/>
    <w:rsid w:val="009D19FA"/>
    <w:rsid w:val="009D1D32"/>
    <w:rsid w:val="009D2845"/>
    <w:rsid w:val="009D4038"/>
    <w:rsid w:val="009D47B7"/>
    <w:rsid w:val="009D49D7"/>
    <w:rsid w:val="009D4A4C"/>
    <w:rsid w:val="009D4A74"/>
    <w:rsid w:val="009D4BB0"/>
    <w:rsid w:val="009D4DC1"/>
    <w:rsid w:val="009D510F"/>
    <w:rsid w:val="009D5E5B"/>
    <w:rsid w:val="009D6096"/>
    <w:rsid w:val="009D60B5"/>
    <w:rsid w:val="009D61FF"/>
    <w:rsid w:val="009D6671"/>
    <w:rsid w:val="009D6BA1"/>
    <w:rsid w:val="009D7542"/>
    <w:rsid w:val="009D780F"/>
    <w:rsid w:val="009D7984"/>
    <w:rsid w:val="009D79F0"/>
    <w:rsid w:val="009D7CFE"/>
    <w:rsid w:val="009D7DAC"/>
    <w:rsid w:val="009E0949"/>
    <w:rsid w:val="009E10D3"/>
    <w:rsid w:val="009E1537"/>
    <w:rsid w:val="009E1592"/>
    <w:rsid w:val="009E1766"/>
    <w:rsid w:val="009E1F72"/>
    <w:rsid w:val="009E2912"/>
    <w:rsid w:val="009E2AC2"/>
    <w:rsid w:val="009E2B28"/>
    <w:rsid w:val="009E2E0A"/>
    <w:rsid w:val="009E32DE"/>
    <w:rsid w:val="009E3511"/>
    <w:rsid w:val="009E3A8C"/>
    <w:rsid w:val="009E4539"/>
    <w:rsid w:val="009E4C21"/>
    <w:rsid w:val="009E4E5A"/>
    <w:rsid w:val="009E5276"/>
    <w:rsid w:val="009E5532"/>
    <w:rsid w:val="009E557B"/>
    <w:rsid w:val="009E55F8"/>
    <w:rsid w:val="009E5EE1"/>
    <w:rsid w:val="009E6556"/>
    <w:rsid w:val="009E7140"/>
    <w:rsid w:val="009E7568"/>
    <w:rsid w:val="009E7A0F"/>
    <w:rsid w:val="009E7D36"/>
    <w:rsid w:val="009F01E7"/>
    <w:rsid w:val="009F0474"/>
    <w:rsid w:val="009F0A02"/>
    <w:rsid w:val="009F122E"/>
    <w:rsid w:val="009F1373"/>
    <w:rsid w:val="009F1669"/>
    <w:rsid w:val="009F19C2"/>
    <w:rsid w:val="009F1B23"/>
    <w:rsid w:val="009F1B50"/>
    <w:rsid w:val="009F2019"/>
    <w:rsid w:val="009F20B9"/>
    <w:rsid w:val="009F2126"/>
    <w:rsid w:val="009F25D0"/>
    <w:rsid w:val="009F3075"/>
    <w:rsid w:val="009F32D0"/>
    <w:rsid w:val="009F37C0"/>
    <w:rsid w:val="009F385C"/>
    <w:rsid w:val="009F3968"/>
    <w:rsid w:val="009F3D08"/>
    <w:rsid w:val="009F3F50"/>
    <w:rsid w:val="009F4455"/>
    <w:rsid w:val="009F4C1B"/>
    <w:rsid w:val="009F4CBD"/>
    <w:rsid w:val="009F4CCF"/>
    <w:rsid w:val="009F4F25"/>
    <w:rsid w:val="009F527B"/>
    <w:rsid w:val="009F558A"/>
    <w:rsid w:val="009F5628"/>
    <w:rsid w:val="009F5CB9"/>
    <w:rsid w:val="009F64A5"/>
    <w:rsid w:val="009F671B"/>
    <w:rsid w:val="009F6933"/>
    <w:rsid w:val="009F6D3E"/>
    <w:rsid w:val="009F71D1"/>
    <w:rsid w:val="009F76CF"/>
    <w:rsid w:val="009F7AFB"/>
    <w:rsid w:val="00A0035C"/>
    <w:rsid w:val="00A009D6"/>
    <w:rsid w:val="00A00B18"/>
    <w:rsid w:val="00A00E3D"/>
    <w:rsid w:val="00A01333"/>
    <w:rsid w:val="00A0177D"/>
    <w:rsid w:val="00A01E24"/>
    <w:rsid w:val="00A02277"/>
    <w:rsid w:val="00A0284E"/>
    <w:rsid w:val="00A0285F"/>
    <w:rsid w:val="00A029A9"/>
    <w:rsid w:val="00A038B2"/>
    <w:rsid w:val="00A039F1"/>
    <w:rsid w:val="00A03B0A"/>
    <w:rsid w:val="00A04DE5"/>
    <w:rsid w:val="00A0560C"/>
    <w:rsid w:val="00A05809"/>
    <w:rsid w:val="00A05877"/>
    <w:rsid w:val="00A0615B"/>
    <w:rsid w:val="00A06223"/>
    <w:rsid w:val="00A0637A"/>
    <w:rsid w:val="00A07907"/>
    <w:rsid w:val="00A1002A"/>
    <w:rsid w:val="00A10391"/>
    <w:rsid w:val="00A10969"/>
    <w:rsid w:val="00A10BCD"/>
    <w:rsid w:val="00A10F06"/>
    <w:rsid w:val="00A1105E"/>
    <w:rsid w:val="00A11810"/>
    <w:rsid w:val="00A11E04"/>
    <w:rsid w:val="00A11EE3"/>
    <w:rsid w:val="00A1256E"/>
    <w:rsid w:val="00A125B0"/>
    <w:rsid w:val="00A126A9"/>
    <w:rsid w:val="00A126B2"/>
    <w:rsid w:val="00A126D0"/>
    <w:rsid w:val="00A12D47"/>
    <w:rsid w:val="00A13188"/>
    <w:rsid w:val="00A132AD"/>
    <w:rsid w:val="00A135DB"/>
    <w:rsid w:val="00A13725"/>
    <w:rsid w:val="00A13B47"/>
    <w:rsid w:val="00A13E57"/>
    <w:rsid w:val="00A140B0"/>
    <w:rsid w:val="00A14149"/>
    <w:rsid w:val="00A14788"/>
    <w:rsid w:val="00A147B6"/>
    <w:rsid w:val="00A14DCC"/>
    <w:rsid w:val="00A152B2"/>
    <w:rsid w:val="00A154A2"/>
    <w:rsid w:val="00A15602"/>
    <w:rsid w:val="00A156ED"/>
    <w:rsid w:val="00A15A32"/>
    <w:rsid w:val="00A15CD6"/>
    <w:rsid w:val="00A16651"/>
    <w:rsid w:val="00A166AD"/>
    <w:rsid w:val="00A16B9C"/>
    <w:rsid w:val="00A16CC2"/>
    <w:rsid w:val="00A16FD7"/>
    <w:rsid w:val="00A17072"/>
    <w:rsid w:val="00A17309"/>
    <w:rsid w:val="00A173E5"/>
    <w:rsid w:val="00A17960"/>
    <w:rsid w:val="00A17AE4"/>
    <w:rsid w:val="00A20003"/>
    <w:rsid w:val="00A2024A"/>
    <w:rsid w:val="00A2027F"/>
    <w:rsid w:val="00A2036B"/>
    <w:rsid w:val="00A2046B"/>
    <w:rsid w:val="00A209B4"/>
    <w:rsid w:val="00A20D3A"/>
    <w:rsid w:val="00A20EB0"/>
    <w:rsid w:val="00A20F22"/>
    <w:rsid w:val="00A20FC5"/>
    <w:rsid w:val="00A21941"/>
    <w:rsid w:val="00A21996"/>
    <w:rsid w:val="00A22221"/>
    <w:rsid w:val="00A22317"/>
    <w:rsid w:val="00A2249B"/>
    <w:rsid w:val="00A22773"/>
    <w:rsid w:val="00A22BA7"/>
    <w:rsid w:val="00A23755"/>
    <w:rsid w:val="00A23807"/>
    <w:rsid w:val="00A23AFC"/>
    <w:rsid w:val="00A23D0B"/>
    <w:rsid w:val="00A243B8"/>
    <w:rsid w:val="00A24608"/>
    <w:rsid w:val="00A246BC"/>
    <w:rsid w:val="00A25313"/>
    <w:rsid w:val="00A2538C"/>
    <w:rsid w:val="00A255E4"/>
    <w:rsid w:val="00A257C5"/>
    <w:rsid w:val="00A257ED"/>
    <w:rsid w:val="00A26131"/>
    <w:rsid w:val="00A2650D"/>
    <w:rsid w:val="00A26860"/>
    <w:rsid w:val="00A26C31"/>
    <w:rsid w:val="00A273E2"/>
    <w:rsid w:val="00A27478"/>
    <w:rsid w:val="00A274D9"/>
    <w:rsid w:val="00A27895"/>
    <w:rsid w:val="00A27998"/>
    <w:rsid w:val="00A27BF9"/>
    <w:rsid w:val="00A27E5C"/>
    <w:rsid w:val="00A27EFD"/>
    <w:rsid w:val="00A30D61"/>
    <w:rsid w:val="00A30DDD"/>
    <w:rsid w:val="00A31F0F"/>
    <w:rsid w:val="00A31F50"/>
    <w:rsid w:val="00A3249F"/>
    <w:rsid w:val="00A32B4C"/>
    <w:rsid w:val="00A32C3A"/>
    <w:rsid w:val="00A33473"/>
    <w:rsid w:val="00A33A9B"/>
    <w:rsid w:val="00A342BD"/>
    <w:rsid w:val="00A34655"/>
    <w:rsid w:val="00A34C03"/>
    <w:rsid w:val="00A34F9A"/>
    <w:rsid w:val="00A3617D"/>
    <w:rsid w:val="00A363BA"/>
    <w:rsid w:val="00A365F1"/>
    <w:rsid w:val="00A367DE"/>
    <w:rsid w:val="00A37004"/>
    <w:rsid w:val="00A37264"/>
    <w:rsid w:val="00A37585"/>
    <w:rsid w:val="00A375B6"/>
    <w:rsid w:val="00A376FF"/>
    <w:rsid w:val="00A3774C"/>
    <w:rsid w:val="00A406C3"/>
    <w:rsid w:val="00A406E3"/>
    <w:rsid w:val="00A4084C"/>
    <w:rsid w:val="00A410C0"/>
    <w:rsid w:val="00A41196"/>
    <w:rsid w:val="00A4158C"/>
    <w:rsid w:val="00A41C44"/>
    <w:rsid w:val="00A41DB0"/>
    <w:rsid w:val="00A4228E"/>
    <w:rsid w:val="00A42A7A"/>
    <w:rsid w:val="00A430EB"/>
    <w:rsid w:val="00A43492"/>
    <w:rsid w:val="00A43635"/>
    <w:rsid w:val="00A43AA9"/>
    <w:rsid w:val="00A43AB0"/>
    <w:rsid w:val="00A43B84"/>
    <w:rsid w:val="00A4454C"/>
    <w:rsid w:val="00A445D4"/>
    <w:rsid w:val="00A446C4"/>
    <w:rsid w:val="00A4474F"/>
    <w:rsid w:val="00A44B04"/>
    <w:rsid w:val="00A45345"/>
    <w:rsid w:val="00A45858"/>
    <w:rsid w:val="00A4591E"/>
    <w:rsid w:val="00A45A20"/>
    <w:rsid w:val="00A45B11"/>
    <w:rsid w:val="00A45E40"/>
    <w:rsid w:val="00A460CF"/>
    <w:rsid w:val="00A4619D"/>
    <w:rsid w:val="00A46BFC"/>
    <w:rsid w:val="00A46DA2"/>
    <w:rsid w:val="00A46E13"/>
    <w:rsid w:val="00A4713A"/>
    <w:rsid w:val="00A47519"/>
    <w:rsid w:val="00A47F19"/>
    <w:rsid w:val="00A50B3E"/>
    <w:rsid w:val="00A512D0"/>
    <w:rsid w:val="00A519FD"/>
    <w:rsid w:val="00A51DB6"/>
    <w:rsid w:val="00A520FE"/>
    <w:rsid w:val="00A528F5"/>
    <w:rsid w:val="00A52AA0"/>
    <w:rsid w:val="00A52ED0"/>
    <w:rsid w:val="00A53384"/>
    <w:rsid w:val="00A537F3"/>
    <w:rsid w:val="00A54765"/>
    <w:rsid w:val="00A54AB4"/>
    <w:rsid w:val="00A54F28"/>
    <w:rsid w:val="00A551FB"/>
    <w:rsid w:val="00A554AF"/>
    <w:rsid w:val="00A55954"/>
    <w:rsid w:val="00A55BB5"/>
    <w:rsid w:val="00A55BEA"/>
    <w:rsid w:val="00A55CF7"/>
    <w:rsid w:val="00A5624D"/>
    <w:rsid w:val="00A5691D"/>
    <w:rsid w:val="00A57081"/>
    <w:rsid w:val="00A57136"/>
    <w:rsid w:val="00A57892"/>
    <w:rsid w:val="00A57A2F"/>
    <w:rsid w:val="00A57A89"/>
    <w:rsid w:val="00A57C40"/>
    <w:rsid w:val="00A57D2B"/>
    <w:rsid w:val="00A60057"/>
    <w:rsid w:val="00A60482"/>
    <w:rsid w:val="00A60F6C"/>
    <w:rsid w:val="00A61875"/>
    <w:rsid w:val="00A620D6"/>
    <w:rsid w:val="00A6265F"/>
    <w:rsid w:val="00A628A2"/>
    <w:rsid w:val="00A628A5"/>
    <w:rsid w:val="00A62905"/>
    <w:rsid w:val="00A62930"/>
    <w:rsid w:val="00A62BFB"/>
    <w:rsid w:val="00A62C06"/>
    <w:rsid w:val="00A62CDE"/>
    <w:rsid w:val="00A62ED3"/>
    <w:rsid w:val="00A63C22"/>
    <w:rsid w:val="00A63C36"/>
    <w:rsid w:val="00A63C4C"/>
    <w:rsid w:val="00A63DC8"/>
    <w:rsid w:val="00A643CC"/>
    <w:rsid w:val="00A6467E"/>
    <w:rsid w:val="00A64695"/>
    <w:rsid w:val="00A64DCA"/>
    <w:rsid w:val="00A64DF7"/>
    <w:rsid w:val="00A650EE"/>
    <w:rsid w:val="00A657A3"/>
    <w:rsid w:val="00A65841"/>
    <w:rsid w:val="00A6712B"/>
    <w:rsid w:val="00A67662"/>
    <w:rsid w:val="00A70009"/>
    <w:rsid w:val="00A70241"/>
    <w:rsid w:val="00A70253"/>
    <w:rsid w:val="00A702A7"/>
    <w:rsid w:val="00A702AC"/>
    <w:rsid w:val="00A70523"/>
    <w:rsid w:val="00A70794"/>
    <w:rsid w:val="00A70BB1"/>
    <w:rsid w:val="00A7118F"/>
    <w:rsid w:val="00A713C1"/>
    <w:rsid w:val="00A714FD"/>
    <w:rsid w:val="00A716B5"/>
    <w:rsid w:val="00A719FA"/>
    <w:rsid w:val="00A71A1F"/>
    <w:rsid w:val="00A71B52"/>
    <w:rsid w:val="00A72126"/>
    <w:rsid w:val="00A722B7"/>
    <w:rsid w:val="00A722E1"/>
    <w:rsid w:val="00A72CAA"/>
    <w:rsid w:val="00A73B75"/>
    <w:rsid w:val="00A73F94"/>
    <w:rsid w:val="00A749FB"/>
    <w:rsid w:val="00A74EF0"/>
    <w:rsid w:val="00A750C3"/>
    <w:rsid w:val="00A75336"/>
    <w:rsid w:val="00A761FE"/>
    <w:rsid w:val="00A76CC4"/>
    <w:rsid w:val="00A77760"/>
    <w:rsid w:val="00A77855"/>
    <w:rsid w:val="00A778D8"/>
    <w:rsid w:val="00A77B0A"/>
    <w:rsid w:val="00A77CA2"/>
    <w:rsid w:val="00A77D81"/>
    <w:rsid w:val="00A803DD"/>
    <w:rsid w:val="00A8071F"/>
    <w:rsid w:val="00A8079E"/>
    <w:rsid w:val="00A80A03"/>
    <w:rsid w:val="00A81130"/>
    <w:rsid w:val="00A8161C"/>
    <w:rsid w:val="00A818EA"/>
    <w:rsid w:val="00A81B8C"/>
    <w:rsid w:val="00A81DFE"/>
    <w:rsid w:val="00A81E24"/>
    <w:rsid w:val="00A81ED4"/>
    <w:rsid w:val="00A81FC0"/>
    <w:rsid w:val="00A8231C"/>
    <w:rsid w:val="00A82806"/>
    <w:rsid w:val="00A8281A"/>
    <w:rsid w:val="00A828C3"/>
    <w:rsid w:val="00A82AF4"/>
    <w:rsid w:val="00A82B02"/>
    <w:rsid w:val="00A82BC2"/>
    <w:rsid w:val="00A82EBD"/>
    <w:rsid w:val="00A83005"/>
    <w:rsid w:val="00A8334D"/>
    <w:rsid w:val="00A83971"/>
    <w:rsid w:val="00A83998"/>
    <w:rsid w:val="00A839E2"/>
    <w:rsid w:val="00A83BC7"/>
    <w:rsid w:val="00A84479"/>
    <w:rsid w:val="00A84664"/>
    <w:rsid w:val="00A847DB"/>
    <w:rsid w:val="00A847F5"/>
    <w:rsid w:val="00A84896"/>
    <w:rsid w:val="00A84AD0"/>
    <w:rsid w:val="00A84CBA"/>
    <w:rsid w:val="00A84DAC"/>
    <w:rsid w:val="00A84F59"/>
    <w:rsid w:val="00A85F6C"/>
    <w:rsid w:val="00A86589"/>
    <w:rsid w:val="00A87BC5"/>
    <w:rsid w:val="00A9001A"/>
    <w:rsid w:val="00A900DE"/>
    <w:rsid w:val="00A905DD"/>
    <w:rsid w:val="00A9098F"/>
    <w:rsid w:val="00A91456"/>
    <w:rsid w:val="00A91AEB"/>
    <w:rsid w:val="00A91CA1"/>
    <w:rsid w:val="00A91F05"/>
    <w:rsid w:val="00A920A3"/>
    <w:rsid w:val="00A920D2"/>
    <w:rsid w:val="00A9221C"/>
    <w:rsid w:val="00A9241E"/>
    <w:rsid w:val="00A92AF8"/>
    <w:rsid w:val="00A93790"/>
    <w:rsid w:val="00A94131"/>
    <w:rsid w:val="00A948EC"/>
    <w:rsid w:val="00A94B37"/>
    <w:rsid w:val="00A94F40"/>
    <w:rsid w:val="00A95057"/>
    <w:rsid w:val="00A950DB"/>
    <w:rsid w:val="00A950F6"/>
    <w:rsid w:val="00A95771"/>
    <w:rsid w:val="00A95837"/>
    <w:rsid w:val="00A96500"/>
    <w:rsid w:val="00A967BC"/>
    <w:rsid w:val="00A96A9E"/>
    <w:rsid w:val="00A96C6F"/>
    <w:rsid w:val="00A96D64"/>
    <w:rsid w:val="00A96DAC"/>
    <w:rsid w:val="00A96EEB"/>
    <w:rsid w:val="00A970C7"/>
    <w:rsid w:val="00A97719"/>
    <w:rsid w:val="00A9773A"/>
    <w:rsid w:val="00A97767"/>
    <w:rsid w:val="00A97862"/>
    <w:rsid w:val="00AA03DB"/>
    <w:rsid w:val="00AA056C"/>
    <w:rsid w:val="00AA0A96"/>
    <w:rsid w:val="00AA0B15"/>
    <w:rsid w:val="00AA0E00"/>
    <w:rsid w:val="00AA0E80"/>
    <w:rsid w:val="00AA0ED2"/>
    <w:rsid w:val="00AA11C4"/>
    <w:rsid w:val="00AA1908"/>
    <w:rsid w:val="00AA1E36"/>
    <w:rsid w:val="00AA2272"/>
    <w:rsid w:val="00AA2529"/>
    <w:rsid w:val="00AA2A8E"/>
    <w:rsid w:val="00AA2C42"/>
    <w:rsid w:val="00AA34C7"/>
    <w:rsid w:val="00AA3723"/>
    <w:rsid w:val="00AA3979"/>
    <w:rsid w:val="00AA3A0F"/>
    <w:rsid w:val="00AA3A62"/>
    <w:rsid w:val="00AA3D23"/>
    <w:rsid w:val="00AA42E7"/>
    <w:rsid w:val="00AA44DC"/>
    <w:rsid w:val="00AA4977"/>
    <w:rsid w:val="00AA4A71"/>
    <w:rsid w:val="00AA4A88"/>
    <w:rsid w:val="00AA4B65"/>
    <w:rsid w:val="00AA4DFA"/>
    <w:rsid w:val="00AA5C1E"/>
    <w:rsid w:val="00AA5CE5"/>
    <w:rsid w:val="00AA5FE6"/>
    <w:rsid w:val="00AA6265"/>
    <w:rsid w:val="00AA63FE"/>
    <w:rsid w:val="00AA67C5"/>
    <w:rsid w:val="00AA6B84"/>
    <w:rsid w:val="00AA6CB7"/>
    <w:rsid w:val="00AA6D9B"/>
    <w:rsid w:val="00AA6ECF"/>
    <w:rsid w:val="00AA759A"/>
    <w:rsid w:val="00AA77CF"/>
    <w:rsid w:val="00AA7B9E"/>
    <w:rsid w:val="00AB0188"/>
    <w:rsid w:val="00AB01A0"/>
    <w:rsid w:val="00AB02FB"/>
    <w:rsid w:val="00AB03F3"/>
    <w:rsid w:val="00AB082F"/>
    <w:rsid w:val="00AB0CB6"/>
    <w:rsid w:val="00AB1849"/>
    <w:rsid w:val="00AB2214"/>
    <w:rsid w:val="00AB2799"/>
    <w:rsid w:val="00AB2862"/>
    <w:rsid w:val="00AB2F84"/>
    <w:rsid w:val="00AB2FB8"/>
    <w:rsid w:val="00AB349C"/>
    <w:rsid w:val="00AB351D"/>
    <w:rsid w:val="00AB3641"/>
    <w:rsid w:val="00AB366A"/>
    <w:rsid w:val="00AB3698"/>
    <w:rsid w:val="00AB3A6A"/>
    <w:rsid w:val="00AB418F"/>
    <w:rsid w:val="00AB43F6"/>
    <w:rsid w:val="00AB4482"/>
    <w:rsid w:val="00AB4574"/>
    <w:rsid w:val="00AB4B9E"/>
    <w:rsid w:val="00AB542F"/>
    <w:rsid w:val="00AB58CF"/>
    <w:rsid w:val="00AB5F0E"/>
    <w:rsid w:val="00AB5FF6"/>
    <w:rsid w:val="00AB61F9"/>
    <w:rsid w:val="00AB63CB"/>
    <w:rsid w:val="00AB64AC"/>
    <w:rsid w:val="00AB64FE"/>
    <w:rsid w:val="00AB67F8"/>
    <w:rsid w:val="00AB69FE"/>
    <w:rsid w:val="00AB6F84"/>
    <w:rsid w:val="00AB78F3"/>
    <w:rsid w:val="00AB7F75"/>
    <w:rsid w:val="00AC0025"/>
    <w:rsid w:val="00AC04C1"/>
    <w:rsid w:val="00AC0729"/>
    <w:rsid w:val="00AC09C9"/>
    <w:rsid w:val="00AC0ABE"/>
    <w:rsid w:val="00AC0B29"/>
    <w:rsid w:val="00AC0DEE"/>
    <w:rsid w:val="00AC1529"/>
    <w:rsid w:val="00AC1565"/>
    <w:rsid w:val="00AC1649"/>
    <w:rsid w:val="00AC16AB"/>
    <w:rsid w:val="00AC17EE"/>
    <w:rsid w:val="00AC1B0A"/>
    <w:rsid w:val="00AC2305"/>
    <w:rsid w:val="00AC231C"/>
    <w:rsid w:val="00AC2AD7"/>
    <w:rsid w:val="00AC3084"/>
    <w:rsid w:val="00AC3571"/>
    <w:rsid w:val="00AC36BF"/>
    <w:rsid w:val="00AC377F"/>
    <w:rsid w:val="00AC3B6E"/>
    <w:rsid w:val="00AC3CCD"/>
    <w:rsid w:val="00AC3E48"/>
    <w:rsid w:val="00AC3F49"/>
    <w:rsid w:val="00AC40AC"/>
    <w:rsid w:val="00AC4677"/>
    <w:rsid w:val="00AC4FA3"/>
    <w:rsid w:val="00AC52A8"/>
    <w:rsid w:val="00AC5CEC"/>
    <w:rsid w:val="00AC5EC2"/>
    <w:rsid w:val="00AC6308"/>
    <w:rsid w:val="00AC6611"/>
    <w:rsid w:val="00AC688C"/>
    <w:rsid w:val="00AC77CA"/>
    <w:rsid w:val="00AC7BC2"/>
    <w:rsid w:val="00AC7FE7"/>
    <w:rsid w:val="00AD0BDD"/>
    <w:rsid w:val="00AD112D"/>
    <w:rsid w:val="00AD1734"/>
    <w:rsid w:val="00AD1857"/>
    <w:rsid w:val="00AD19FF"/>
    <w:rsid w:val="00AD1B5F"/>
    <w:rsid w:val="00AD1BF4"/>
    <w:rsid w:val="00AD1C84"/>
    <w:rsid w:val="00AD1EB5"/>
    <w:rsid w:val="00AD217B"/>
    <w:rsid w:val="00AD292B"/>
    <w:rsid w:val="00AD3250"/>
    <w:rsid w:val="00AD34F4"/>
    <w:rsid w:val="00AD38D1"/>
    <w:rsid w:val="00AD44D0"/>
    <w:rsid w:val="00AD45B6"/>
    <w:rsid w:val="00AD45C7"/>
    <w:rsid w:val="00AD4793"/>
    <w:rsid w:val="00AD4FC3"/>
    <w:rsid w:val="00AD5082"/>
    <w:rsid w:val="00AD50B1"/>
    <w:rsid w:val="00AD544A"/>
    <w:rsid w:val="00AD5694"/>
    <w:rsid w:val="00AD5F40"/>
    <w:rsid w:val="00AD6A93"/>
    <w:rsid w:val="00AD6C74"/>
    <w:rsid w:val="00AD6D4A"/>
    <w:rsid w:val="00AD7469"/>
    <w:rsid w:val="00AD7592"/>
    <w:rsid w:val="00AD77AD"/>
    <w:rsid w:val="00AD793F"/>
    <w:rsid w:val="00AD7A11"/>
    <w:rsid w:val="00AD7C43"/>
    <w:rsid w:val="00AE03D8"/>
    <w:rsid w:val="00AE0A03"/>
    <w:rsid w:val="00AE0F79"/>
    <w:rsid w:val="00AE10D7"/>
    <w:rsid w:val="00AE129C"/>
    <w:rsid w:val="00AE16B3"/>
    <w:rsid w:val="00AE1AE0"/>
    <w:rsid w:val="00AE1BE0"/>
    <w:rsid w:val="00AE2008"/>
    <w:rsid w:val="00AE2407"/>
    <w:rsid w:val="00AE2918"/>
    <w:rsid w:val="00AE29E7"/>
    <w:rsid w:val="00AE2AAD"/>
    <w:rsid w:val="00AE3820"/>
    <w:rsid w:val="00AE38D5"/>
    <w:rsid w:val="00AE3929"/>
    <w:rsid w:val="00AE3D6E"/>
    <w:rsid w:val="00AE3FF5"/>
    <w:rsid w:val="00AE4495"/>
    <w:rsid w:val="00AE488D"/>
    <w:rsid w:val="00AE4C5F"/>
    <w:rsid w:val="00AE503C"/>
    <w:rsid w:val="00AE51AF"/>
    <w:rsid w:val="00AE5242"/>
    <w:rsid w:val="00AE56F6"/>
    <w:rsid w:val="00AE57E5"/>
    <w:rsid w:val="00AE5830"/>
    <w:rsid w:val="00AE5914"/>
    <w:rsid w:val="00AE5D05"/>
    <w:rsid w:val="00AE61C5"/>
    <w:rsid w:val="00AE63DE"/>
    <w:rsid w:val="00AE6476"/>
    <w:rsid w:val="00AE6488"/>
    <w:rsid w:val="00AE6526"/>
    <w:rsid w:val="00AE660F"/>
    <w:rsid w:val="00AE6745"/>
    <w:rsid w:val="00AE69CF"/>
    <w:rsid w:val="00AE6DDB"/>
    <w:rsid w:val="00AE7085"/>
    <w:rsid w:val="00AE7868"/>
    <w:rsid w:val="00AE7B2D"/>
    <w:rsid w:val="00AE7D4D"/>
    <w:rsid w:val="00AF055F"/>
    <w:rsid w:val="00AF0B69"/>
    <w:rsid w:val="00AF149F"/>
    <w:rsid w:val="00AF15E5"/>
    <w:rsid w:val="00AF16D0"/>
    <w:rsid w:val="00AF207E"/>
    <w:rsid w:val="00AF2523"/>
    <w:rsid w:val="00AF2E7F"/>
    <w:rsid w:val="00AF2EE0"/>
    <w:rsid w:val="00AF2F45"/>
    <w:rsid w:val="00AF32B2"/>
    <w:rsid w:val="00AF32F1"/>
    <w:rsid w:val="00AF3A6A"/>
    <w:rsid w:val="00AF3B16"/>
    <w:rsid w:val="00AF45F9"/>
    <w:rsid w:val="00AF4BC0"/>
    <w:rsid w:val="00AF4CA5"/>
    <w:rsid w:val="00AF5193"/>
    <w:rsid w:val="00AF535A"/>
    <w:rsid w:val="00AF5420"/>
    <w:rsid w:val="00AF574D"/>
    <w:rsid w:val="00AF5D60"/>
    <w:rsid w:val="00AF6150"/>
    <w:rsid w:val="00AF622A"/>
    <w:rsid w:val="00AF6E54"/>
    <w:rsid w:val="00AF7668"/>
    <w:rsid w:val="00AF76D7"/>
    <w:rsid w:val="00B007E5"/>
    <w:rsid w:val="00B00C2C"/>
    <w:rsid w:val="00B00F04"/>
    <w:rsid w:val="00B01117"/>
    <w:rsid w:val="00B012B1"/>
    <w:rsid w:val="00B01F23"/>
    <w:rsid w:val="00B01F51"/>
    <w:rsid w:val="00B0267A"/>
    <w:rsid w:val="00B02C6C"/>
    <w:rsid w:val="00B02D11"/>
    <w:rsid w:val="00B0384F"/>
    <w:rsid w:val="00B039C6"/>
    <w:rsid w:val="00B03A90"/>
    <w:rsid w:val="00B03BC0"/>
    <w:rsid w:val="00B048D5"/>
    <w:rsid w:val="00B04CBF"/>
    <w:rsid w:val="00B054EC"/>
    <w:rsid w:val="00B05D5B"/>
    <w:rsid w:val="00B05D9A"/>
    <w:rsid w:val="00B06082"/>
    <w:rsid w:val="00B061C9"/>
    <w:rsid w:val="00B06423"/>
    <w:rsid w:val="00B06A37"/>
    <w:rsid w:val="00B06D38"/>
    <w:rsid w:val="00B07D91"/>
    <w:rsid w:val="00B1073C"/>
    <w:rsid w:val="00B10AB2"/>
    <w:rsid w:val="00B10BF6"/>
    <w:rsid w:val="00B10C9D"/>
    <w:rsid w:val="00B10D77"/>
    <w:rsid w:val="00B10E6A"/>
    <w:rsid w:val="00B10EB0"/>
    <w:rsid w:val="00B11B35"/>
    <w:rsid w:val="00B11EA9"/>
    <w:rsid w:val="00B12490"/>
    <w:rsid w:val="00B12889"/>
    <w:rsid w:val="00B12C7B"/>
    <w:rsid w:val="00B12CC0"/>
    <w:rsid w:val="00B12DB9"/>
    <w:rsid w:val="00B12E11"/>
    <w:rsid w:val="00B131E0"/>
    <w:rsid w:val="00B13589"/>
    <w:rsid w:val="00B136E8"/>
    <w:rsid w:val="00B1371F"/>
    <w:rsid w:val="00B13BAB"/>
    <w:rsid w:val="00B13C3A"/>
    <w:rsid w:val="00B13CB0"/>
    <w:rsid w:val="00B13DF1"/>
    <w:rsid w:val="00B14D52"/>
    <w:rsid w:val="00B14DEA"/>
    <w:rsid w:val="00B1558B"/>
    <w:rsid w:val="00B15721"/>
    <w:rsid w:val="00B160DB"/>
    <w:rsid w:val="00B162ED"/>
    <w:rsid w:val="00B1632D"/>
    <w:rsid w:val="00B1669B"/>
    <w:rsid w:val="00B167B3"/>
    <w:rsid w:val="00B167ED"/>
    <w:rsid w:val="00B16D2D"/>
    <w:rsid w:val="00B17A31"/>
    <w:rsid w:val="00B17C36"/>
    <w:rsid w:val="00B17EF6"/>
    <w:rsid w:val="00B17F6D"/>
    <w:rsid w:val="00B20015"/>
    <w:rsid w:val="00B20097"/>
    <w:rsid w:val="00B20301"/>
    <w:rsid w:val="00B209A5"/>
    <w:rsid w:val="00B209B1"/>
    <w:rsid w:val="00B20C17"/>
    <w:rsid w:val="00B2195E"/>
    <w:rsid w:val="00B21D12"/>
    <w:rsid w:val="00B21D2D"/>
    <w:rsid w:val="00B21EAB"/>
    <w:rsid w:val="00B22119"/>
    <w:rsid w:val="00B22231"/>
    <w:rsid w:val="00B22575"/>
    <w:rsid w:val="00B22606"/>
    <w:rsid w:val="00B227A8"/>
    <w:rsid w:val="00B227E7"/>
    <w:rsid w:val="00B22900"/>
    <w:rsid w:val="00B229B0"/>
    <w:rsid w:val="00B22DC6"/>
    <w:rsid w:val="00B23807"/>
    <w:rsid w:val="00B23B47"/>
    <w:rsid w:val="00B23B82"/>
    <w:rsid w:val="00B23C3D"/>
    <w:rsid w:val="00B23D7C"/>
    <w:rsid w:val="00B241C0"/>
    <w:rsid w:val="00B24223"/>
    <w:rsid w:val="00B24331"/>
    <w:rsid w:val="00B24DB7"/>
    <w:rsid w:val="00B25133"/>
    <w:rsid w:val="00B2518E"/>
    <w:rsid w:val="00B25A58"/>
    <w:rsid w:val="00B26003"/>
    <w:rsid w:val="00B26027"/>
    <w:rsid w:val="00B261BD"/>
    <w:rsid w:val="00B26200"/>
    <w:rsid w:val="00B26321"/>
    <w:rsid w:val="00B268A6"/>
    <w:rsid w:val="00B26977"/>
    <w:rsid w:val="00B27150"/>
    <w:rsid w:val="00B2748B"/>
    <w:rsid w:val="00B3027F"/>
    <w:rsid w:val="00B30B2C"/>
    <w:rsid w:val="00B3190A"/>
    <w:rsid w:val="00B31B06"/>
    <w:rsid w:val="00B31DE7"/>
    <w:rsid w:val="00B322B5"/>
    <w:rsid w:val="00B329A4"/>
    <w:rsid w:val="00B329FA"/>
    <w:rsid w:val="00B32AFE"/>
    <w:rsid w:val="00B3353A"/>
    <w:rsid w:val="00B3440A"/>
    <w:rsid w:val="00B34A2C"/>
    <w:rsid w:val="00B34C5F"/>
    <w:rsid w:val="00B34C9D"/>
    <w:rsid w:val="00B34E87"/>
    <w:rsid w:val="00B34FC0"/>
    <w:rsid w:val="00B3519C"/>
    <w:rsid w:val="00B3570B"/>
    <w:rsid w:val="00B3594E"/>
    <w:rsid w:val="00B3597C"/>
    <w:rsid w:val="00B35C20"/>
    <w:rsid w:val="00B35C4A"/>
    <w:rsid w:val="00B35EC3"/>
    <w:rsid w:val="00B35F31"/>
    <w:rsid w:val="00B36272"/>
    <w:rsid w:val="00B3704B"/>
    <w:rsid w:val="00B37504"/>
    <w:rsid w:val="00B37A0F"/>
    <w:rsid w:val="00B37BBE"/>
    <w:rsid w:val="00B402CA"/>
    <w:rsid w:val="00B40408"/>
    <w:rsid w:val="00B4093A"/>
    <w:rsid w:val="00B40A08"/>
    <w:rsid w:val="00B40C41"/>
    <w:rsid w:val="00B40D2D"/>
    <w:rsid w:val="00B413DB"/>
    <w:rsid w:val="00B415BD"/>
    <w:rsid w:val="00B4203D"/>
    <w:rsid w:val="00B42610"/>
    <w:rsid w:val="00B428F1"/>
    <w:rsid w:val="00B42DBD"/>
    <w:rsid w:val="00B439BF"/>
    <w:rsid w:val="00B44A5A"/>
    <w:rsid w:val="00B44CA2"/>
    <w:rsid w:val="00B44FA6"/>
    <w:rsid w:val="00B45209"/>
    <w:rsid w:val="00B45501"/>
    <w:rsid w:val="00B455A4"/>
    <w:rsid w:val="00B4562F"/>
    <w:rsid w:val="00B46835"/>
    <w:rsid w:val="00B469F9"/>
    <w:rsid w:val="00B46E78"/>
    <w:rsid w:val="00B46F6F"/>
    <w:rsid w:val="00B471B7"/>
    <w:rsid w:val="00B47385"/>
    <w:rsid w:val="00B47495"/>
    <w:rsid w:val="00B47852"/>
    <w:rsid w:val="00B47A18"/>
    <w:rsid w:val="00B47A3D"/>
    <w:rsid w:val="00B47B38"/>
    <w:rsid w:val="00B504FC"/>
    <w:rsid w:val="00B5093F"/>
    <w:rsid w:val="00B50B21"/>
    <w:rsid w:val="00B51004"/>
    <w:rsid w:val="00B510F4"/>
    <w:rsid w:val="00B511D2"/>
    <w:rsid w:val="00B51680"/>
    <w:rsid w:val="00B51A85"/>
    <w:rsid w:val="00B52773"/>
    <w:rsid w:val="00B52800"/>
    <w:rsid w:val="00B52A96"/>
    <w:rsid w:val="00B52E51"/>
    <w:rsid w:val="00B5342F"/>
    <w:rsid w:val="00B5439B"/>
    <w:rsid w:val="00B54482"/>
    <w:rsid w:val="00B54860"/>
    <w:rsid w:val="00B54872"/>
    <w:rsid w:val="00B54990"/>
    <w:rsid w:val="00B54ADC"/>
    <w:rsid w:val="00B55116"/>
    <w:rsid w:val="00B55474"/>
    <w:rsid w:val="00B55CB8"/>
    <w:rsid w:val="00B55F4A"/>
    <w:rsid w:val="00B567F8"/>
    <w:rsid w:val="00B56F1B"/>
    <w:rsid w:val="00B57659"/>
    <w:rsid w:val="00B57B9F"/>
    <w:rsid w:val="00B57BE4"/>
    <w:rsid w:val="00B57D78"/>
    <w:rsid w:val="00B60139"/>
    <w:rsid w:val="00B60581"/>
    <w:rsid w:val="00B605F7"/>
    <w:rsid w:val="00B60691"/>
    <w:rsid w:val="00B60D30"/>
    <w:rsid w:val="00B60EFF"/>
    <w:rsid w:val="00B61170"/>
    <w:rsid w:val="00B61E8F"/>
    <w:rsid w:val="00B61ECE"/>
    <w:rsid w:val="00B622EE"/>
    <w:rsid w:val="00B6296C"/>
    <w:rsid w:val="00B62E7C"/>
    <w:rsid w:val="00B62F2D"/>
    <w:rsid w:val="00B63245"/>
    <w:rsid w:val="00B6344D"/>
    <w:rsid w:val="00B63A53"/>
    <w:rsid w:val="00B63AF8"/>
    <w:rsid w:val="00B63BEC"/>
    <w:rsid w:val="00B63C77"/>
    <w:rsid w:val="00B63C8C"/>
    <w:rsid w:val="00B63CA3"/>
    <w:rsid w:val="00B63D54"/>
    <w:rsid w:val="00B63D94"/>
    <w:rsid w:val="00B64182"/>
    <w:rsid w:val="00B642CA"/>
    <w:rsid w:val="00B64974"/>
    <w:rsid w:val="00B64C20"/>
    <w:rsid w:val="00B65210"/>
    <w:rsid w:val="00B652EA"/>
    <w:rsid w:val="00B65446"/>
    <w:rsid w:val="00B656FC"/>
    <w:rsid w:val="00B6582B"/>
    <w:rsid w:val="00B65AD7"/>
    <w:rsid w:val="00B6618D"/>
    <w:rsid w:val="00B66779"/>
    <w:rsid w:val="00B66AA3"/>
    <w:rsid w:val="00B66DDE"/>
    <w:rsid w:val="00B675A9"/>
    <w:rsid w:val="00B67CE5"/>
    <w:rsid w:val="00B67E06"/>
    <w:rsid w:val="00B67EEA"/>
    <w:rsid w:val="00B7067A"/>
    <w:rsid w:val="00B70AD6"/>
    <w:rsid w:val="00B70C8F"/>
    <w:rsid w:val="00B70D9A"/>
    <w:rsid w:val="00B7123F"/>
    <w:rsid w:val="00B71354"/>
    <w:rsid w:val="00B7136A"/>
    <w:rsid w:val="00B72199"/>
    <w:rsid w:val="00B723A7"/>
    <w:rsid w:val="00B727E0"/>
    <w:rsid w:val="00B72C25"/>
    <w:rsid w:val="00B7323F"/>
    <w:rsid w:val="00B73B57"/>
    <w:rsid w:val="00B7443A"/>
    <w:rsid w:val="00B7509F"/>
    <w:rsid w:val="00B75485"/>
    <w:rsid w:val="00B75E10"/>
    <w:rsid w:val="00B75F75"/>
    <w:rsid w:val="00B76665"/>
    <w:rsid w:val="00B7675F"/>
    <w:rsid w:val="00B772BF"/>
    <w:rsid w:val="00B773EF"/>
    <w:rsid w:val="00B77441"/>
    <w:rsid w:val="00B8036E"/>
    <w:rsid w:val="00B8048D"/>
    <w:rsid w:val="00B808FE"/>
    <w:rsid w:val="00B80BE1"/>
    <w:rsid w:val="00B80FED"/>
    <w:rsid w:val="00B811C6"/>
    <w:rsid w:val="00B813D3"/>
    <w:rsid w:val="00B81BB8"/>
    <w:rsid w:val="00B82047"/>
    <w:rsid w:val="00B822CA"/>
    <w:rsid w:val="00B82647"/>
    <w:rsid w:val="00B829F2"/>
    <w:rsid w:val="00B82B87"/>
    <w:rsid w:val="00B82D37"/>
    <w:rsid w:val="00B82FCE"/>
    <w:rsid w:val="00B83704"/>
    <w:rsid w:val="00B83C68"/>
    <w:rsid w:val="00B8410B"/>
    <w:rsid w:val="00B84412"/>
    <w:rsid w:val="00B84AC0"/>
    <w:rsid w:val="00B84AE9"/>
    <w:rsid w:val="00B84CC1"/>
    <w:rsid w:val="00B84D31"/>
    <w:rsid w:val="00B84E3C"/>
    <w:rsid w:val="00B85000"/>
    <w:rsid w:val="00B853F7"/>
    <w:rsid w:val="00B85614"/>
    <w:rsid w:val="00B862C6"/>
    <w:rsid w:val="00B865DC"/>
    <w:rsid w:val="00B866CF"/>
    <w:rsid w:val="00B8676A"/>
    <w:rsid w:val="00B867ED"/>
    <w:rsid w:val="00B86BB0"/>
    <w:rsid w:val="00B86E86"/>
    <w:rsid w:val="00B8712B"/>
    <w:rsid w:val="00B87304"/>
    <w:rsid w:val="00B87520"/>
    <w:rsid w:val="00B87887"/>
    <w:rsid w:val="00B900CC"/>
    <w:rsid w:val="00B9049B"/>
    <w:rsid w:val="00B915D0"/>
    <w:rsid w:val="00B917BE"/>
    <w:rsid w:val="00B91D30"/>
    <w:rsid w:val="00B926B9"/>
    <w:rsid w:val="00B92A0E"/>
    <w:rsid w:val="00B92B0F"/>
    <w:rsid w:val="00B92C43"/>
    <w:rsid w:val="00B92D4E"/>
    <w:rsid w:val="00B92FE7"/>
    <w:rsid w:val="00B93C94"/>
    <w:rsid w:val="00B9442C"/>
    <w:rsid w:val="00B947EB"/>
    <w:rsid w:val="00B949AF"/>
    <w:rsid w:val="00B94ABA"/>
    <w:rsid w:val="00B94AEA"/>
    <w:rsid w:val="00B94C7A"/>
    <w:rsid w:val="00B94DC0"/>
    <w:rsid w:val="00B94E5C"/>
    <w:rsid w:val="00B951BD"/>
    <w:rsid w:val="00B95AA7"/>
    <w:rsid w:val="00B96212"/>
    <w:rsid w:val="00B964EE"/>
    <w:rsid w:val="00B965B4"/>
    <w:rsid w:val="00B9685E"/>
    <w:rsid w:val="00B96A6D"/>
    <w:rsid w:val="00B96A7A"/>
    <w:rsid w:val="00B971CA"/>
    <w:rsid w:val="00B971E1"/>
    <w:rsid w:val="00B975A5"/>
    <w:rsid w:val="00B97734"/>
    <w:rsid w:val="00B97834"/>
    <w:rsid w:val="00B97BB2"/>
    <w:rsid w:val="00BA022A"/>
    <w:rsid w:val="00BA04AC"/>
    <w:rsid w:val="00BA059B"/>
    <w:rsid w:val="00BA08C6"/>
    <w:rsid w:val="00BA0941"/>
    <w:rsid w:val="00BA1403"/>
    <w:rsid w:val="00BA1736"/>
    <w:rsid w:val="00BA17C4"/>
    <w:rsid w:val="00BA19E6"/>
    <w:rsid w:val="00BA1D69"/>
    <w:rsid w:val="00BA2784"/>
    <w:rsid w:val="00BA288B"/>
    <w:rsid w:val="00BA2999"/>
    <w:rsid w:val="00BA2C60"/>
    <w:rsid w:val="00BA33D3"/>
    <w:rsid w:val="00BA431D"/>
    <w:rsid w:val="00BA4616"/>
    <w:rsid w:val="00BA4935"/>
    <w:rsid w:val="00BA4AF1"/>
    <w:rsid w:val="00BA5475"/>
    <w:rsid w:val="00BA5A01"/>
    <w:rsid w:val="00BA6308"/>
    <w:rsid w:val="00BA634D"/>
    <w:rsid w:val="00BA6504"/>
    <w:rsid w:val="00BA6BC7"/>
    <w:rsid w:val="00BA7483"/>
    <w:rsid w:val="00BA7683"/>
    <w:rsid w:val="00BA7E06"/>
    <w:rsid w:val="00BA7F79"/>
    <w:rsid w:val="00BB0077"/>
    <w:rsid w:val="00BB069C"/>
    <w:rsid w:val="00BB0AB8"/>
    <w:rsid w:val="00BB0DCE"/>
    <w:rsid w:val="00BB1249"/>
    <w:rsid w:val="00BB184D"/>
    <w:rsid w:val="00BB23D5"/>
    <w:rsid w:val="00BB2597"/>
    <w:rsid w:val="00BB26C0"/>
    <w:rsid w:val="00BB28C6"/>
    <w:rsid w:val="00BB2918"/>
    <w:rsid w:val="00BB2DE0"/>
    <w:rsid w:val="00BB2E29"/>
    <w:rsid w:val="00BB349C"/>
    <w:rsid w:val="00BB3551"/>
    <w:rsid w:val="00BB3750"/>
    <w:rsid w:val="00BB40A1"/>
    <w:rsid w:val="00BB5D14"/>
    <w:rsid w:val="00BB60A9"/>
    <w:rsid w:val="00BB64CE"/>
    <w:rsid w:val="00BB6588"/>
    <w:rsid w:val="00BB6692"/>
    <w:rsid w:val="00BB67D1"/>
    <w:rsid w:val="00BB6914"/>
    <w:rsid w:val="00BB6B55"/>
    <w:rsid w:val="00BB6C38"/>
    <w:rsid w:val="00BB704C"/>
    <w:rsid w:val="00BB7772"/>
    <w:rsid w:val="00BB792D"/>
    <w:rsid w:val="00BC077E"/>
    <w:rsid w:val="00BC0EC2"/>
    <w:rsid w:val="00BC13EB"/>
    <w:rsid w:val="00BC1777"/>
    <w:rsid w:val="00BC22F1"/>
    <w:rsid w:val="00BC2846"/>
    <w:rsid w:val="00BC3460"/>
    <w:rsid w:val="00BC3618"/>
    <w:rsid w:val="00BC3EE1"/>
    <w:rsid w:val="00BC445B"/>
    <w:rsid w:val="00BC48CE"/>
    <w:rsid w:val="00BC499B"/>
    <w:rsid w:val="00BC53FF"/>
    <w:rsid w:val="00BC59BF"/>
    <w:rsid w:val="00BC63FB"/>
    <w:rsid w:val="00BC68CB"/>
    <w:rsid w:val="00BC6D15"/>
    <w:rsid w:val="00BC78D2"/>
    <w:rsid w:val="00BC7CCB"/>
    <w:rsid w:val="00BC7E1C"/>
    <w:rsid w:val="00BD0252"/>
    <w:rsid w:val="00BD029D"/>
    <w:rsid w:val="00BD02CF"/>
    <w:rsid w:val="00BD02DD"/>
    <w:rsid w:val="00BD051D"/>
    <w:rsid w:val="00BD0680"/>
    <w:rsid w:val="00BD0E0C"/>
    <w:rsid w:val="00BD1302"/>
    <w:rsid w:val="00BD162F"/>
    <w:rsid w:val="00BD1A48"/>
    <w:rsid w:val="00BD28B5"/>
    <w:rsid w:val="00BD2BD8"/>
    <w:rsid w:val="00BD2CA3"/>
    <w:rsid w:val="00BD2D7A"/>
    <w:rsid w:val="00BD2E97"/>
    <w:rsid w:val="00BD3780"/>
    <w:rsid w:val="00BD3A9B"/>
    <w:rsid w:val="00BD3E36"/>
    <w:rsid w:val="00BD4147"/>
    <w:rsid w:val="00BD44D4"/>
    <w:rsid w:val="00BD46AB"/>
    <w:rsid w:val="00BD49F1"/>
    <w:rsid w:val="00BD4E3C"/>
    <w:rsid w:val="00BD50E4"/>
    <w:rsid w:val="00BD53B9"/>
    <w:rsid w:val="00BD5462"/>
    <w:rsid w:val="00BD5B3D"/>
    <w:rsid w:val="00BD5F20"/>
    <w:rsid w:val="00BD64F8"/>
    <w:rsid w:val="00BD6636"/>
    <w:rsid w:val="00BD689D"/>
    <w:rsid w:val="00BD6F39"/>
    <w:rsid w:val="00BD7065"/>
    <w:rsid w:val="00BD70A7"/>
    <w:rsid w:val="00BD7148"/>
    <w:rsid w:val="00BD714C"/>
    <w:rsid w:val="00BD76A0"/>
    <w:rsid w:val="00BD7BAB"/>
    <w:rsid w:val="00BE082F"/>
    <w:rsid w:val="00BE10AC"/>
    <w:rsid w:val="00BE10BE"/>
    <w:rsid w:val="00BE15B5"/>
    <w:rsid w:val="00BE17C8"/>
    <w:rsid w:val="00BE1953"/>
    <w:rsid w:val="00BE239F"/>
    <w:rsid w:val="00BE2BCE"/>
    <w:rsid w:val="00BE33CF"/>
    <w:rsid w:val="00BE349F"/>
    <w:rsid w:val="00BE3AFA"/>
    <w:rsid w:val="00BE3EBB"/>
    <w:rsid w:val="00BE3EE6"/>
    <w:rsid w:val="00BE417D"/>
    <w:rsid w:val="00BE4311"/>
    <w:rsid w:val="00BE4671"/>
    <w:rsid w:val="00BE4722"/>
    <w:rsid w:val="00BE49CC"/>
    <w:rsid w:val="00BE5211"/>
    <w:rsid w:val="00BE5C22"/>
    <w:rsid w:val="00BE5D85"/>
    <w:rsid w:val="00BE682F"/>
    <w:rsid w:val="00BE6851"/>
    <w:rsid w:val="00BE6B95"/>
    <w:rsid w:val="00BE6C07"/>
    <w:rsid w:val="00BE72A2"/>
    <w:rsid w:val="00BE72E2"/>
    <w:rsid w:val="00BE7385"/>
    <w:rsid w:val="00BE7BFC"/>
    <w:rsid w:val="00BF0203"/>
    <w:rsid w:val="00BF0365"/>
    <w:rsid w:val="00BF0A3C"/>
    <w:rsid w:val="00BF0A9E"/>
    <w:rsid w:val="00BF0D0C"/>
    <w:rsid w:val="00BF0F95"/>
    <w:rsid w:val="00BF0FF6"/>
    <w:rsid w:val="00BF0FFC"/>
    <w:rsid w:val="00BF10D5"/>
    <w:rsid w:val="00BF117C"/>
    <w:rsid w:val="00BF1265"/>
    <w:rsid w:val="00BF14D8"/>
    <w:rsid w:val="00BF158F"/>
    <w:rsid w:val="00BF17C4"/>
    <w:rsid w:val="00BF19BA"/>
    <w:rsid w:val="00BF22FB"/>
    <w:rsid w:val="00BF2A19"/>
    <w:rsid w:val="00BF2D05"/>
    <w:rsid w:val="00BF3552"/>
    <w:rsid w:val="00BF3616"/>
    <w:rsid w:val="00BF3B81"/>
    <w:rsid w:val="00BF3C9B"/>
    <w:rsid w:val="00BF3CBD"/>
    <w:rsid w:val="00BF4848"/>
    <w:rsid w:val="00BF4B44"/>
    <w:rsid w:val="00BF51D0"/>
    <w:rsid w:val="00BF558D"/>
    <w:rsid w:val="00BF5802"/>
    <w:rsid w:val="00BF5B86"/>
    <w:rsid w:val="00BF5E22"/>
    <w:rsid w:val="00BF625C"/>
    <w:rsid w:val="00BF627B"/>
    <w:rsid w:val="00BF6EC1"/>
    <w:rsid w:val="00BF753A"/>
    <w:rsid w:val="00BF7669"/>
    <w:rsid w:val="00BF766E"/>
    <w:rsid w:val="00BF768F"/>
    <w:rsid w:val="00C00157"/>
    <w:rsid w:val="00C00501"/>
    <w:rsid w:val="00C00846"/>
    <w:rsid w:val="00C009DF"/>
    <w:rsid w:val="00C00BD2"/>
    <w:rsid w:val="00C018DB"/>
    <w:rsid w:val="00C0205A"/>
    <w:rsid w:val="00C0231E"/>
    <w:rsid w:val="00C02B5D"/>
    <w:rsid w:val="00C02F1C"/>
    <w:rsid w:val="00C03042"/>
    <w:rsid w:val="00C03568"/>
    <w:rsid w:val="00C03B3E"/>
    <w:rsid w:val="00C03DAC"/>
    <w:rsid w:val="00C0400E"/>
    <w:rsid w:val="00C0418E"/>
    <w:rsid w:val="00C0425B"/>
    <w:rsid w:val="00C0442A"/>
    <w:rsid w:val="00C04CF9"/>
    <w:rsid w:val="00C04CFA"/>
    <w:rsid w:val="00C04E09"/>
    <w:rsid w:val="00C04E6A"/>
    <w:rsid w:val="00C051AA"/>
    <w:rsid w:val="00C0533E"/>
    <w:rsid w:val="00C0553F"/>
    <w:rsid w:val="00C0561A"/>
    <w:rsid w:val="00C05805"/>
    <w:rsid w:val="00C0590B"/>
    <w:rsid w:val="00C05C31"/>
    <w:rsid w:val="00C05EB2"/>
    <w:rsid w:val="00C06361"/>
    <w:rsid w:val="00C0659A"/>
    <w:rsid w:val="00C067D3"/>
    <w:rsid w:val="00C06F42"/>
    <w:rsid w:val="00C06FA3"/>
    <w:rsid w:val="00C07F85"/>
    <w:rsid w:val="00C100D7"/>
    <w:rsid w:val="00C10903"/>
    <w:rsid w:val="00C10A0A"/>
    <w:rsid w:val="00C10D88"/>
    <w:rsid w:val="00C10D8C"/>
    <w:rsid w:val="00C11C84"/>
    <w:rsid w:val="00C11EC2"/>
    <w:rsid w:val="00C1251E"/>
    <w:rsid w:val="00C1258F"/>
    <w:rsid w:val="00C125A2"/>
    <w:rsid w:val="00C129F9"/>
    <w:rsid w:val="00C13256"/>
    <w:rsid w:val="00C135D4"/>
    <w:rsid w:val="00C136E6"/>
    <w:rsid w:val="00C13B4A"/>
    <w:rsid w:val="00C13BF5"/>
    <w:rsid w:val="00C141BC"/>
    <w:rsid w:val="00C14377"/>
    <w:rsid w:val="00C144C8"/>
    <w:rsid w:val="00C14B85"/>
    <w:rsid w:val="00C15161"/>
    <w:rsid w:val="00C15289"/>
    <w:rsid w:val="00C152BC"/>
    <w:rsid w:val="00C152E3"/>
    <w:rsid w:val="00C158CD"/>
    <w:rsid w:val="00C161E3"/>
    <w:rsid w:val="00C1622F"/>
    <w:rsid w:val="00C16505"/>
    <w:rsid w:val="00C1693A"/>
    <w:rsid w:val="00C169A9"/>
    <w:rsid w:val="00C16DC4"/>
    <w:rsid w:val="00C17341"/>
    <w:rsid w:val="00C17C31"/>
    <w:rsid w:val="00C17E80"/>
    <w:rsid w:val="00C203B8"/>
    <w:rsid w:val="00C203EA"/>
    <w:rsid w:val="00C2076A"/>
    <w:rsid w:val="00C20E23"/>
    <w:rsid w:val="00C210B9"/>
    <w:rsid w:val="00C2153F"/>
    <w:rsid w:val="00C216FC"/>
    <w:rsid w:val="00C21739"/>
    <w:rsid w:val="00C219B6"/>
    <w:rsid w:val="00C21AB8"/>
    <w:rsid w:val="00C21E27"/>
    <w:rsid w:val="00C2262E"/>
    <w:rsid w:val="00C22A92"/>
    <w:rsid w:val="00C2346F"/>
    <w:rsid w:val="00C23832"/>
    <w:rsid w:val="00C23938"/>
    <w:rsid w:val="00C23F43"/>
    <w:rsid w:val="00C24A4E"/>
    <w:rsid w:val="00C24BA1"/>
    <w:rsid w:val="00C24C11"/>
    <w:rsid w:val="00C24C44"/>
    <w:rsid w:val="00C25A1F"/>
    <w:rsid w:val="00C25E14"/>
    <w:rsid w:val="00C260F7"/>
    <w:rsid w:val="00C261E3"/>
    <w:rsid w:val="00C26700"/>
    <w:rsid w:val="00C26727"/>
    <w:rsid w:val="00C26B44"/>
    <w:rsid w:val="00C27225"/>
    <w:rsid w:val="00C27AE3"/>
    <w:rsid w:val="00C27DDD"/>
    <w:rsid w:val="00C30138"/>
    <w:rsid w:val="00C3044C"/>
    <w:rsid w:val="00C30B15"/>
    <w:rsid w:val="00C30E6E"/>
    <w:rsid w:val="00C31830"/>
    <w:rsid w:val="00C31A28"/>
    <w:rsid w:val="00C31BF2"/>
    <w:rsid w:val="00C31D8E"/>
    <w:rsid w:val="00C3204C"/>
    <w:rsid w:val="00C3324F"/>
    <w:rsid w:val="00C334CB"/>
    <w:rsid w:val="00C33BF6"/>
    <w:rsid w:val="00C33C7F"/>
    <w:rsid w:val="00C33F6C"/>
    <w:rsid w:val="00C34A82"/>
    <w:rsid w:val="00C350E9"/>
    <w:rsid w:val="00C3511C"/>
    <w:rsid w:val="00C35420"/>
    <w:rsid w:val="00C3546C"/>
    <w:rsid w:val="00C3564A"/>
    <w:rsid w:val="00C357D4"/>
    <w:rsid w:val="00C35838"/>
    <w:rsid w:val="00C35DD5"/>
    <w:rsid w:val="00C360D6"/>
    <w:rsid w:val="00C3636C"/>
    <w:rsid w:val="00C3654D"/>
    <w:rsid w:val="00C37134"/>
    <w:rsid w:val="00C37363"/>
    <w:rsid w:val="00C375EB"/>
    <w:rsid w:val="00C3769C"/>
    <w:rsid w:val="00C376E5"/>
    <w:rsid w:val="00C37970"/>
    <w:rsid w:val="00C379DE"/>
    <w:rsid w:val="00C379E7"/>
    <w:rsid w:val="00C40103"/>
    <w:rsid w:val="00C40B62"/>
    <w:rsid w:val="00C40CAD"/>
    <w:rsid w:val="00C411A6"/>
    <w:rsid w:val="00C414C0"/>
    <w:rsid w:val="00C41948"/>
    <w:rsid w:val="00C41B29"/>
    <w:rsid w:val="00C41C2B"/>
    <w:rsid w:val="00C4229E"/>
    <w:rsid w:val="00C43A79"/>
    <w:rsid w:val="00C43DE3"/>
    <w:rsid w:val="00C43F98"/>
    <w:rsid w:val="00C444A0"/>
    <w:rsid w:val="00C44A0E"/>
    <w:rsid w:val="00C44A8C"/>
    <w:rsid w:val="00C44BDC"/>
    <w:rsid w:val="00C45C65"/>
    <w:rsid w:val="00C45D38"/>
    <w:rsid w:val="00C461BB"/>
    <w:rsid w:val="00C46302"/>
    <w:rsid w:val="00C463CA"/>
    <w:rsid w:val="00C465D9"/>
    <w:rsid w:val="00C46B13"/>
    <w:rsid w:val="00C46BD6"/>
    <w:rsid w:val="00C46C5B"/>
    <w:rsid w:val="00C46EEB"/>
    <w:rsid w:val="00C46F3C"/>
    <w:rsid w:val="00C46F90"/>
    <w:rsid w:val="00C478AB"/>
    <w:rsid w:val="00C47D03"/>
    <w:rsid w:val="00C47D42"/>
    <w:rsid w:val="00C47F82"/>
    <w:rsid w:val="00C50711"/>
    <w:rsid w:val="00C50871"/>
    <w:rsid w:val="00C50A06"/>
    <w:rsid w:val="00C50BC3"/>
    <w:rsid w:val="00C50EB8"/>
    <w:rsid w:val="00C513C4"/>
    <w:rsid w:val="00C51E90"/>
    <w:rsid w:val="00C5222B"/>
    <w:rsid w:val="00C52552"/>
    <w:rsid w:val="00C52B67"/>
    <w:rsid w:val="00C52BFA"/>
    <w:rsid w:val="00C530D5"/>
    <w:rsid w:val="00C538CE"/>
    <w:rsid w:val="00C53D6B"/>
    <w:rsid w:val="00C53F16"/>
    <w:rsid w:val="00C54116"/>
    <w:rsid w:val="00C5469E"/>
    <w:rsid w:val="00C54A5D"/>
    <w:rsid w:val="00C54CB6"/>
    <w:rsid w:val="00C54ED5"/>
    <w:rsid w:val="00C55269"/>
    <w:rsid w:val="00C5546D"/>
    <w:rsid w:val="00C55506"/>
    <w:rsid w:val="00C5586A"/>
    <w:rsid w:val="00C55C5A"/>
    <w:rsid w:val="00C56A32"/>
    <w:rsid w:val="00C56C4C"/>
    <w:rsid w:val="00C5718C"/>
    <w:rsid w:val="00C57491"/>
    <w:rsid w:val="00C57640"/>
    <w:rsid w:val="00C57BD9"/>
    <w:rsid w:val="00C57DC5"/>
    <w:rsid w:val="00C60155"/>
    <w:rsid w:val="00C60415"/>
    <w:rsid w:val="00C60C35"/>
    <w:rsid w:val="00C60D5E"/>
    <w:rsid w:val="00C60E62"/>
    <w:rsid w:val="00C610C9"/>
    <w:rsid w:val="00C6127F"/>
    <w:rsid w:val="00C612B0"/>
    <w:rsid w:val="00C615BF"/>
    <w:rsid w:val="00C6194F"/>
    <w:rsid w:val="00C61FC9"/>
    <w:rsid w:val="00C622A1"/>
    <w:rsid w:val="00C627F5"/>
    <w:rsid w:val="00C62BED"/>
    <w:rsid w:val="00C62E41"/>
    <w:rsid w:val="00C62F62"/>
    <w:rsid w:val="00C630A9"/>
    <w:rsid w:val="00C63100"/>
    <w:rsid w:val="00C633E2"/>
    <w:rsid w:val="00C633FA"/>
    <w:rsid w:val="00C635C8"/>
    <w:rsid w:val="00C6366F"/>
    <w:rsid w:val="00C64054"/>
    <w:rsid w:val="00C64AAD"/>
    <w:rsid w:val="00C6503A"/>
    <w:rsid w:val="00C6511A"/>
    <w:rsid w:val="00C6584B"/>
    <w:rsid w:val="00C65862"/>
    <w:rsid w:val="00C65BA8"/>
    <w:rsid w:val="00C65DA5"/>
    <w:rsid w:val="00C65F38"/>
    <w:rsid w:val="00C6615E"/>
    <w:rsid w:val="00C66913"/>
    <w:rsid w:val="00C66BC7"/>
    <w:rsid w:val="00C66D09"/>
    <w:rsid w:val="00C66F83"/>
    <w:rsid w:val="00C6715B"/>
    <w:rsid w:val="00C673DA"/>
    <w:rsid w:val="00C67568"/>
    <w:rsid w:val="00C67763"/>
    <w:rsid w:val="00C70067"/>
    <w:rsid w:val="00C701A4"/>
    <w:rsid w:val="00C7038C"/>
    <w:rsid w:val="00C70390"/>
    <w:rsid w:val="00C703A6"/>
    <w:rsid w:val="00C70552"/>
    <w:rsid w:val="00C70B02"/>
    <w:rsid w:val="00C710A4"/>
    <w:rsid w:val="00C71446"/>
    <w:rsid w:val="00C71760"/>
    <w:rsid w:val="00C7191D"/>
    <w:rsid w:val="00C71956"/>
    <w:rsid w:val="00C71D5D"/>
    <w:rsid w:val="00C71DEA"/>
    <w:rsid w:val="00C71FF3"/>
    <w:rsid w:val="00C72030"/>
    <w:rsid w:val="00C7212F"/>
    <w:rsid w:val="00C7224D"/>
    <w:rsid w:val="00C7289E"/>
    <w:rsid w:val="00C72B21"/>
    <w:rsid w:val="00C73140"/>
    <w:rsid w:val="00C738F9"/>
    <w:rsid w:val="00C73BAD"/>
    <w:rsid w:val="00C73BFC"/>
    <w:rsid w:val="00C73F39"/>
    <w:rsid w:val="00C73FA8"/>
    <w:rsid w:val="00C743B2"/>
    <w:rsid w:val="00C74551"/>
    <w:rsid w:val="00C74AF8"/>
    <w:rsid w:val="00C74E2F"/>
    <w:rsid w:val="00C75B28"/>
    <w:rsid w:val="00C75C2F"/>
    <w:rsid w:val="00C76C78"/>
    <w:rsid w:val="00C77259"/>
    <w:rsid w:val="00C77279"/>
    <w:rsid w:val="00C7743F"/>
    <w:rsid w:val="00C77C21"/>
    <w:rsid w:val="00C77F3D"/>
    <w:rsid w:val="00C80B61"/>
    <w:rsid w:val="00C80CEE"/>
    <w:rsid w:val="00C8154E"/>
    <w:rsid w:val="00C8279E"/>
    <w:rsid w:val="00C82D3A"/>
    <w:rsid w:val="00C82D3E"/>
    <w:rsid w:val="00C83375"/>
    <w:rsid w:val="00C83861"/>
    <w:rsid w:val="00C83FA3"/>
    <w:rsid w:val="00C84A86"/>
    <w:rsid w:val="00C84B18"/>
    <w:rsid w:val="00C85062"/>
    <w:rsid w:val="00C856B0"/>
    <w:rsid w:val="00C85884"/>
    <w:rsid w:val="00C85B0D"/>
    <w:rsid w:val="00C8636E"/>
    <w:rsid w:val="00C86444"/>
    <w:rsid w:val="00C865BE"/>
    <w:rsid w:val="00C86719"/>
    <w:rsid w:val="00C867A1"/>
    <w:rsid w:val="00C8717A"/>
    <w:rsid w:val="00C87389"/>
    <w:rsid w:val="00C87984"/>
    <w:rsid w:val="00C87D14"/>
    <w:rsid w:val="00C87D34"/>
    <w:rsid w:val="00C90023"/>
    <w:rsid w:val="00C900CE"/>
    <w:rsid w:val="00C9059B"/>
    <w:rsid w:val="00C90690"/>
    <w:rsid w:val="00C90943"/>
    <w:rsid w:val="00C90A2E"/>
    <w:rsid w:val="00C91921"/>
    <w:rsid w:val="00C91A8B"/>
    <w:rsid w:val="00C9208E"/>
    <w:rsid w:val="00C92C10"/>
    <w:rsid w:val="00C92F02"/>
    <w:rsid w:val="00C931B8"/>
    <w:rsid w:val="00C93338"/>
    <w:rsid w:val="00C933C8"/>
    <w:rsid w:val="00C93681"/>
    <w:rsid w:val="00C93815"/>
    <w:rsid w:val="00C93F77"/>
    <w:rsid w:val="00C942F3"/>
    <w:rsid w:val="00C946BB"/>
    <w:rsid w:val="00C94788"/>
    <w:rsid w:val="00C94CC6"/>
    <w:rsid w:val="00C94DA3"/>
    <w:rsid w:val="00C94E73"/>
    <w:rsid w:val="00C94F7E"/>
    <w:rsid w:val="00C954EE"/>
    <w:rsid w:val="00C95556"/>
    <w:rsid w:val="00C96000"/>
    <w:rsid w:val="00C96259"/>
    <w:rsid w:val="00C96B6F"/>
    <w:rsid w:val="00C96BA4"/>
    <w:rsid w:val="00C970C1"/>
    <w:rsid w:val="00C97CC9"/>
    <w:rsid w:val="00CA0B27"/>
    <w:rsid w:val="00CA0EE3"/>
    <w:rsid w:val="00CA0FF1"/>
    <w:rsid w:val="00CA16BB"/>
    <w:rsid w:val="00CA19FA"/>
    <w:rsid w:val="00CA1A42"/>
    <w:rsid w:val="00CA1A6C"/>
    <w:rsid w:val="00CA25A2"/>
    <w:rsid w:val="00CA26CB"/>
    <w:rsid w:val="00CA2AC2"/>
    <w:rsid w:val="00CA3243"/>
    <w:rsid w:val="00CA343C"/>
    <w:rsid w:val="00CA34F2"/>
    <w:rsid w:val="00CA359B"/>
    <w:rsid w:val="00CA3727"/>
    <w:rsid w:val="00CA3793"/>
    <w:rsid w:val="00CA3D5A"/>
    <w:rsid w:val="00CA43DF"/>
    <w:rsid w:val="00CA45A3"/>
    <w:rsid w:val="00CA48E3"/>
    <w:rsid w:val="00CA4A75"/>
    <w:rsid w:val="00CA4C34"/>
    <w:rsid w:val="00CA4DF7"/>
    <w:rsid w:val="00CA55D9"/>
    <w:rsid w:val="00CA58DC"/>
    <w:rsid w:val="00CA5B8E"/>
    <w:rsid w:val="00CA5F33"/>
    <w:rsid w:val="00CA6600"/>
    <w:rsid w:val="00CA6B54"/>
    <w:rsid w:val="00CA6C24"/>
    <w:rsid w:val="00CA7161"/>
    <w:rsid w:val="00CA7192"/>
    <w:rsid w:val="00CA7859"/>
    <w:rsid w:val="00CA78C9"/>
    <w:rsid w:val="00CA78F3"/>
    <w:rsid w:val="00CB0A26"/>
    <w:rsid w:val="00CB0E8E"/>
    <w:rsid w:val="00CB1470"/>
    <w:rsid w:val="00CB194D"/>
    <w:rsid w:val="00CB20D6"/>
    <w:rsid w:val="00CB2222"/>
    <w:rsid w:val="00CB30C5"/>
    <w:rsid w:val="00CB31F9"/>
    <w:rsid w:val="00CB321A"/>
    <w:rsid w:val="00CB345C"/>
    <w:rsid w:val="00CB3526"/>
    <w:rsid w:val="00CB3F49"/>
    <w:rsid w:val="00CB47C8"/>
    <w:rsid w:val="00CB4854"/>
    <w:rsid w:val="00CB4B08"/>
    <w:rsid w:val="00CB53CD"/>
    <w:rsid w:val="00CB551B"/>
    <w:rsid w:val="00CB58DF"/>
    <w:rsid w:val="00CB5C8E"/>
    <w:rsid w:val="00CB62A1"/>
    <w:rsid w:val="00CB64F9"/>
    <w:rsid w:val="00CB65BE"/>
    <w:rsid w:val="00CB6ECE"/>
    <w:rsid w:val="00CB73B8"/>
    <w:rsid w:val="00CB78A1"/>
    <w:rsid w:val="00CB78BB"/>
    <w:rsid w:val="00CB7C6E"/>
    <w:rsid w:val="00CC063B"/>
    <w:rsid w:val="00CC07AA"/>
    <w:rsid w:val="00CC0CAC"/>
    <w:rsid w:val="00CC0D91"/>
    <w:rsid w:val="00CC0F15"/>
    <w:rsid w:val="00CC17E1"/>
    <w:rsid w:val="00CC1841"/>
    <w:rsid w:val="00CC1AFD"/>
    <w:rsid w:val="00CC1B30"/>
    <w:rsid w:val="00CC1E29"/>
    <w:rsid w:val="00CC1F75"/>
    <w:rsid w:val="00CC23FD"/>
    <w:rsid w:val="00CC240D"/>
    <w:rsid w:val="00CC245B"/>
    <w:rsid w:val="00CC26C0"/>
    <w:rsid w:val="00CC27BF"/>
    <w:rsid w:val="00CC2982"/>
    <w:rsid w:val="00CC3754"/>
    <w:rsid w:val="00CC3810"/>
    <w:rsid w:val="00CC402F"/>
    <w:rsid w:val="00CC43C9"/>
    <w:rsid w:val="00CC4547"/>
    <w:rsid w:val="00CC48C6"/>
    <w:rsid w:val="00CC4DE7"/>
    <w:rsid w:val="00CC55B8"/>
    <w:rsid w:val="00CC5A52"/>
    <w:rsid w:val="00CC5CF1"/>
    <w:rsid w:val="00CC5D8F"/>
    <w:rsid w:val="00CC5F2A"/>
    <w:rsid w:val="00CC6C1A"/>
    <w:rsid w:val="00CC7858"/>
    <w:rsid w:val="00CC7A0D"/>
    <w:rsid w:val="00CC7EF9"/>
    <w:rsid w:val="00CD069B"/>
    <w:rsid w:val="00CD0764"/>
    <w:rsid w:val="00CD0B3F"/>
    <w:rsid w:val="00CD0C9E"/>
    <w:rsid w:val="00CD1132"/>
    <w:rsid w:val="00CD26F3"/>
    <w:rsid w:val="00CD2980"/>
    <w:rsid w:val="00CD2A10"/>
    <w:rsid w:val="00CD2BF7"/>
    <w:rsid w:val="00CD3127"/>
    <w:rsid w:val="00CD3550"/>
    <w:rsid w:val="00CD3A5D"/>
    <w:rsid w:val="00CD425B"/>
    <w:rsid w:val="00CD42BD"/>
    <w:rsid w:val="00CD4934"/>
    <w:rsid w:val="00CD4C06"/>
    <w:rsid w:val="00CD4E03"/>
    <w:rsid w:val="00CD5320"/>
    <w:rsid w:val="00CD5566"/>
    <w:rsid w:val="00CD5666"/>
    <w:rsid w:val="00CD5676"/>
    <w:rsid w:val="00CD6289"/>
    <w:rsid w:val="00CD637B"/>
    <w:rsid w:val="00CD6CC5"/>
    <w:rsid w:val="00CD7631"/>
    <w:rsid w:val="00CD76AB"/>
    <w:rsid w:val="00CD782E"/>
    <w:rsid w:val="00CD7A53"/>
    <w:rsid w:val="00CE002D"/>
    <w:rsid w:val="00CE071E"/>
    <w:rsid w:val="00CE0793"/>
    <w:rsid w:val="00CE0A85"/>
    <w:rsid w:val="00CE0AA1"/>
    <w:rsid w:val="00CE0C9F"/>
    <w:rsid w:val="00CE0D47"/>
    <w:rsid w:val="00CE1364"/>
    <w:rsid w:val="00CE19C4"/>
    <w:rsid w:val="00CE1C4E"/>
    <w:rsid w:val="00CE1CE8"/>
    <w:rsid w:val="00CE1E26"/>
    <w:rsid w:val="00CE1F36"/>
    <w:rsid w:val="00CE2166"/>
    <w:rsid w:val="00CE2754"/>
    <w:rsid w:val="00CE2D6E"/>
    <w:rsid w:val="00CE2E0E"/>
    <w:rsid w:val="00CE310E"/>
    <w:rsid w:val="00CE3258"/>
    <w:rsid w:val="00CE34F4"/>
    <w:rsid w:val="00CE385F"/>
    <w:rsid w:val="00CE436E"/>
    <w:rsid w:val="00CE493D"/>
    <w:rsid w:val="00CE5233"/>
    <w:rsid w:val="00CE5309"/>
    <w:rsid w:val="00CE5415"/>
    <w:rsid w:val="00CE5E12"/>
    <w:rsid w:val="00CE6075"/>
    <w:rsid w:val="00CE628D"/>
    <w:rsid w:val="00CE67F3"/>
    <w:rsid w:val="00CE71DC"/>
    <w:rsid w:val="00CE72A5"/>
    <w:rsid w:val="00CE7E9C"/>
    <w:rsid w:val="00CF03F5"/>
    <w:rsid w:val="00CF06D1"/>
    <w:rsid w:val="00CF0CE8"/>
    <w:rsid w:val="00CF0E51"/>
    <w:rsid w:val="00CF1236"/>
    <w:rsid w:val="00CF1804"/>
    <w:rsid w:val="00CF1825"/>
    <w:rsid w:val="00CF18D9"/>
    <w:rsid w:val="00CF21C0"/>
    <w:rsid w:val="00CF266D"/>
    <w:rsid w:val="00CF26AA"/>
    <w:rsid w:val="00CF27AC"/>
    <w:rsid w:val="00CF2939"/>
    <w:rsid w:val="00CF3A1C"/>
    <w:rsid w:val="00CF3DC8"/>
    <w:rsid w:val="00CF47D2"/>
    <w:rsid w:val="00CF4822"/>
    <w:rsid w:val="00CF4EFB"/>
    <w:rsid w:val="00CF51AB"/>
    <w:rsid w:val="00CF52F7"/>
    <w:rsid w:val="00CF5377"/>
    <w:rsid w:val="00CF61A0"/>
    <w:rsid w:val="00CF692C"/>
    <w:rsid w:val="00CF6B25"/>
    <w:rsid w:val="00CF71F4"/>
    <w:rsid w:val="00CF770C"/>
    <w:rsid w:val="00CF785A"/>
    <w:rsid w:val="00CF7DDD"/>
    <w:rsid w:val="00D0008E"/>
    <w:rsid w:val="00D001A3"/>
    <w:rsid w:val="00D00EAC"/>
    <w:rsid w:val="00D01401"/>
    <w:rsid w:val="00D014DF"/>
    <w:rsid w:val="00D0245A"/>
    <w:rsid w:val="00D0263B"/>
    <w:rsid w:val="00D0266C"/>
    <w:rsid w:val="00D02A4F"/>
    <w:rsid w:val="00D02ABC"/>
    <w:rsid w:val="00D03094"/>
    <w:rsid w:val="00D0319D"/>
    <w:rsid w:val="00D03485"/>
    <w:rsid w:val="00D03F46"/>
    <w:rsid w:val="00D041E2"/>
    <w:rsid w:val="00D042D8"/>
    <w:rsid w:val="00D0465D"/>
    <w:rsid w:val="00D0466D"/>
    <w:rsid w:val="00D04BF9"/>
    <w:rsid w:val="00D05014"/>
    <w:rsid w:val="00D0561E"/>
    <w:rsid w:val="00D05FBC"/>
    <w:rsid w:val="00D06487"/>
    <w:rsid w:val="00D0707B"/>
    <w:rsid w:val="00D0732B"/>
    <w:rsid w:val="00D07CC3"/>
    <w:rsid w:val="00D10424"/>
    <w:rsid w:val="00D10B99"/>
    <w:rsid w:val="00D10C6C"/>
    <w:rsid w:val="00D116C0"/>
    <w:rsid w:val="00D12A19"/>
    <w:rsid w:val="00D12A48"/>
    <w:rsid w:val="00D134B3"/>
    <w:rsid w:val="00D135A9"/>
    <w:rsid w:val="00D1370D"/>
    <w:rsid w:val="00D13A17"/>
    <w:rsid w:val="00D13E04"/>
    <w:rsid w:val="00D144DE"/>
    <w:rsid w:val="00D14E2E"/>
    <w:rsid w:val="00D1550B"/>
    <w:rsid w:val="00D15542"/>
    <w:rsid w:val="00D1571C"/>
    <w:rsid w:val="00D15EA2"/>
    <w:rsid w:val="00D15EDC"/>
    <w:rsid w:val="00D16685"/>
    <w:rsid w:val="00D16DFF"/>
    <w:rsid w:val="00D170E1"/>
    <w:rsid w:val="00D173AA"/>
    <w:rsid w:val="00D176C8"/>
    <w:rsid w:val="00D17B6A"/>
    <w:rsid w:val="00D17E7C"/>
    <w:rsid w:val="00D2012A"/>
    <w:rsid w:val="00D201E5"/>
    <w:rsid w:val="00D201EF"/>
    <w:rsid w:val="00D208DC"/>
    <w:rsid w:val="00D20B9E"/>
    <w:rsid w:val="00D20CBC"/>
    <w:rsid w:val="00D20D94"/>
    <w:rsid w:val="00D20FFE"/>
    <w:rsid w:val="00D21030"/>
    <w:rsid w:val="00D21342"/>
    <w:rsid w:val="00D21581"/>
    <w:rsid w:val="00D215C0"/>
    <w:rsid w:val="00D2173C"/>
    <w:rsid w:val="00D219E7"/>
    <w:rsid w:val="00D21C41"/>
    <w:rsid w:val="00D21C82"/>
    <w:rsid w:val="00D21D3F"/>
    <w:rsid w:val="00D22952"/>
    <w:rsid w:val="00D22F24"/>
    <w:rsid w:val="00D23475"/>
    <w:rsid w:val="00D23984"/>
    <w:rsid w:val="00D23D95"/>
    <w:rsid w:val="00D24488"/>
    <w:rsid w:val="00D2452D"/>
    <w:rsid w:val="00D24643"/>
    <w:rsid w:val="00D24814"/>
    <w:rsid w:val="00D25161"/>
    <w:rsid w:val="00D256D9"/>
    <w:rsid w:val="00D25F07"/>
    <w:rsid w:val="00D26070"/>
    <w:rsid w:val="00D269F7"/>
    <w:rsid w:val="00D26E3D"/>
    <w:rsid w:val="00D26ED5"/>
    <w:rsid w:val="00D273F5"/>
    <w:rsid w:val="00D277D3"/>
    <w:rsid w:val="00D27DE0"/>
    <w:rsid w:val="00D30948"/>
    <w:rsid w:val="00D30C6D"/>
    <w:rsid w:val="00D31541"/>
    <w:rsid w:val="00D316F7"/>
    <w:rsid w:val="00D3178F"/>
    <w:rsid w:val="00D32105"/>
    <w:rsid w:val="00D325D2"/>
    <w:rsid w:val="00D328D5"/>
    <w:rsid w:val="00D32E67"/>
    <w:rsid w:val="00D32F51"/>
    <w:rsid w:val="00D3310E"/>
    <w:rsid w:val="00D33AB1"/>
    <w:rsid w:val="00D34214"/>
    <w:rsid w:val="00D34B3D"/>
    <w:rsid w:val="00D34CE1"/>
    <w:rsid w:val="00D354AC"/>
    <w:rsid w:val="00D360C5"/>
    <w:rsid w:val="00D364C4"/>
    <w:rsid w:val="00D36558"/>
    <w:rsid w:val="00D367A3"/>
    <w:rsid w:val="00D36D6F"/>
    <w:rsid w:val="00D37555"/>
    <w:rsid w:val="00D37911"/>
    <w:rsid w:val="00D403AF"/>
    <w:rsid w:val="00D403DB"/>
    <w:rsid w:val="00D408FF"/>
    <w:rsid w:val="00D40C59"/>
    <w:rsid w:val="00D40F04"/>
    <w:rsid w:val="00D41651"/>
    <w:rsid w:val="00D418A1"/>
    <w:rsid w:val="00D418B3"/>
    <w:rsid w:val="00D418D0"/>
    <w:rsid w:val="00D41969"/>
    <w:rsid w:val="00D41DB0"/>
    <w:rsid w:val="00D41E5E"/>
    <w:rsid w:val="00D41F78"/>
    <w:rsid w:val="00D42A38"/>
    <w:rsid w:val="00D42BEF"/>
    <w:rsid w:val="00D42C5C"/>
    <w:rsid w:val="00D42CE7"/>
    <w:rsid w:val="00D43276"/>
    <w:rsid w:val="00D434A6"/>
    <w:rsid w:val="00D43F1C"/>
    <w:rsid w:val="00D44548"/>
    <w:rsid w:val="00D44577"/>
    <w:rsid w:val="00D44688"/>
    <w:rsid w:val="00D44AD2"/>
    <w:rsid w:val="00D44CEB"/>
    <w:rsid w:val="00D44D86"/>
    <w:rsid w:val="00D45B0B"/>
    <w:rsid w:val="00D45E33"/>
    <w:rsid w:val="00D46199"/>
    <w:rsid w:val="00D4621E"/>
    <w:rsid w:val="00D465F5"/>
    <w:rsid w:val="00D46708"/>
    <w:rsid w:val="00D4675F"/>
    <w:rsid w:val="00D46CD6"/>
    <w:rsid w:val="00D471D4"/>
    <w:rsid w:val="00D47358"/>
    <w:rsid w:val="00D47455"/>
    <w:rsid w:val="00D47653"/>
    <w:rsid w:val="00D47FBC"/>
    <w:rsid w:val="00D5017B"/>
    <w:rsid w:val="00D50376"/>
    <w:rsid w:val="00D50B59"/>
    <w:rsid w:val="00D512A5"/>
    <w:rsid w:val="00D513FE"/>
    <w:rsid w:val="00D5143C"/>
    <w:rsid w:val="00D5167E"/>
    <w:rsid w:val="00D52803"/>
    <w:rsid w:val="00D52CB2"/>
    <w:rsid w:val="00D52D19"/>
    <w:rsid w:val="00D534A5"/>
    <w:rsid w:val="00D53CE1"/>
    <w:rsid w:val="00D53FB7"/>
    <w:rsid w:val="00D54432"/>
    <w:rsid w:val="00D5476D"/>
    <w:rsid w:val="00D55A2D"/>
    <w:rsid w:val="00D55AB8"/>
    <w:rsid w:val="00D55B8E"/>
    <w:rsid w:val="00D5611C"/>
    <w:rsid w:val="00D56470"/>
    <w:rsid w:val="00D566C8"/>
    <w:rsid w:val="00D56B0B"/>
    <w:rsid w:val="00D56B71"/>
    <w:rsid w:val="00D56E95"/>
    <w:rsid w:val="00D572CE"/>
    <w:rsid w:val="00D601BD"/>
    <w:rsid w:val="00D60CE0"/>
    <w:rsid w:val="00D60EE6"/>
    <w:rsid w:val="00D6199B"/>
    <w:rsid w:val="00D6289A"/>
    <w:rsid w:val="00D628A0"/>
    <w:rsid w:val="00D62A34"/>
    <w:rsid w:val="00D62CB3"/>
    <w:rsid w:val="00D631A3"/>
    <w:rsid w:val="00D63AD8"/>
    <w:rsid w:val="00D63CB2"/>
    <w:rsid w:val="00D63DF3"/>
    <w:rsid w:val="00D64242"/>
    <w:rsid w:val="00D64250"/>
    <w:rsid w:val="00D6497E"/>
    <w:rsid w:val="00D64CE4"/>
    <w:rsid w:val="00D65100"/>
    <w:rsid w:val="00D6528C"/>
    <w:rsid w:val="00D65C2C"/>
    <w:rsid w:val="00D65ECB"/>
    <w:rsid w:val="00D6689F"/>
    <w:rsid w:val="00D669DF"/>
    <w:rsid w:val="00D66B09"/>
    <w:rsid w:val="00D670FF"/>
    <w:rsid w:val="00D673EB"/>
    <w:rsid w:val="00D67818"/>
    <w:rsid w:val="00D70052"/>
    <w:rsid w:val="00D70B39"/>
    <w:rsid w:val="00D71575"/>
    <w:rsid w:val="00D71C8A"/>
    <w:rsid w:val="00D71EA1"/>
    <w:rsid w:val="00D725EE"/>
    <w:rsid w:val="00D72879"/>
    <w:rsid w:val="00D72AD5"/>
    <w:rsid w:val="00D72E32"/>
    <w:rsid w:val="00D7300A"/>
    <w:rsid w:val="00D736DC"/>
    <w:rsid w:val="00D73DC8"/>
    <w:rsid w:val="00D74A82"/>
    <w:rsid w:val="00D74BC5"/>
    <w:rsid w:val="00D74FDD"/>
    <w:rsid w:val="00D756D3"/>
    <w:rsid w:val="00D75D74"/>
    <w:rsid w:val="00D75E44"/>
    <w:rsid w:val="00D76382"/>
    <w:rsid w:val="00D76B78"/>
    <w:rsid w:val="00D76C03"/>
    <w:rsid w:val="00D76C6D"/>
    <w:rsid w:val="00D774EF"/>
    <w:rsid w:val="00D77896"/>
    <w:rsid w:val="00D77C35"/>
    <w:rsid w:val="00D77F22"/>
    <w:rsid w:val="00D77F5D"/>
    <w:rsid w:val="00D801F3"/>
    <w:rsid w:val="00D808B3"/>
    <w:rsid w:val="00D808EA"/>
    <w:rsid w:val="00D80A51"/>
    <w:rsid w:val="00D80A7D"/>
    <w:rsid w:val="00D81D36"/>
    <w:rsid w:val="00D81F38"/>
    <w:rsid w:val="00D820E0"/>
    <w:rsid w:val="00D8273C"/>
    <w:rsid w:val="00D827C1"/>
    <w:rsid w:val="00D827E1"/>
    <w:rsid w:val="00D82890"/>
    <w:rsid w:val="00D82E81"/>
    <w:rsid w:val="00D83202"/>
    <w:rsid w:val="00D83266"/>
    <w:rsid w:val="00D834D3"/>
    <w:rsid w:val="00D83B65"/>
    <w:rsid w:val="00D840A7"/>
    <w:rsid w:val="00D8462F"/>
    <w:rsid w:val="00D8486F"/>
    <w:rsid w:val="00D84AD0"/>
    <w:rsid w:val="00D84DAD"/>
    <w:rsid w:val="00D85059"/>
    <w:rsid w:val="00D85784"/>
    <w:rsid w:val="00D857F1"/>
    <w:rsid w:val="00D8598E"/>
    <w:rsid w:val="00D85A94"/>
    <w:rsid w:val="00D85D1D"/>
    <w:rsid w:val="00D85FB3"/>
    <w:rsid w:val="00D867A7"/>
    <w:rsid w:val="00D869AE"/>
    <w:rsid w:val="00D905FB"/>
    <w:rsid w:val="00D91082"/>
    <w:rsid w:val="00D911D0"/>
    <w:rsid w:val="00D91965"/>
    <w:rsid w:val="00D91DD1"/>
    <w:rsid w:val="00D91FA8"/>
    <w:rsid w:val="00D925E1"/>
    <w:rsid w:val="00D929AD"/>
    <w:rsid w:val="00D92C4E"/>
    <w:rsid w:val="00D936C3"/>
    <w:rsid w:val="00D936F2"/>
    <w:rsid w:val="00D93713"/>
    <w:rsid w:val="00D9385C"/>
    <w:rsid w:val="00D94807"/>
    <w:rsid w:val="00D948BE"/>
    <w:rsid w:val="00D94CFB"/>
    <w:rsid w:val="00D94FA8"/>
    <w:rsid w:val="00D95566"/>
    <w:rsid w:val="00D96AB3"/>
    <w:rsid w:val="00D96D46"/>
    <w:rsid w:val="00D96F8F"/>
    <w:rsid w:val="00D972F3"/>
    <w:rsid w:val="00DA044E"/>
    <w:rsid w:val="00DA0802"/>
    <w:rsid w:val="00DA0ADA"/>
    <w:rsid w:val="00DA0C95"/>
    <w:rsid w:val="00DA0EBB"/>
    <w:rsid w:val="00DA105A"/>
    <w:rsid w:val="00DA1072"/>
    <w:rsid w:val="00DA12A1"/>
    <w:rsid w:val="00DA1AB7"/>
    <w:rsid w:val="00DA1FD5"/>
    <w:rsid w:val="00DA2096"/>
    <w:rsid w:val="00DA20D1"/>
    <w:rsid w:val="00DA23CA"/>
    <w:rsid w:val="00DA2941"/>
    <w:rsid w:val="00DA309D"/>
    <w:rsid w:val="00DA3A63"/>
    <w:rsid w:val="00DA404B"/>
    <w:rsid w:val="00DA414B"/>
    <w:rsid w:val="00DA4499"/>
    <w:rsid w:val="00DA4A79"/>
    <w:rsid w:val="00DA4B09"/>
    <w:rsid w:val="00DA4EDB"/>
    <w:rsid w:val="00DA506B"/>
    <w:rsid w:val="00DA5571"/>
    <w:rsid w:val="00DA5650"/>
    <w:rsid w:val="00DA57E3"/>
    <w:rsid w:val="00DA5848"/>
    <w:rsid w:val="00DA58FC"/>
    <w:rsid w:val="00DA5D01"/>
    <w:rsid w:val="00DA6519"/>
    <w:rsid w:val="00DA6888"/>
    <w:rsid w:val="00DA6D62"/>
    <w:rsid w:val="00DA6EF9"/>
    <w:rsid w:val="00DA7CDD"/>
    <w:rsid w:val="00DA7D32"/>
    <w:rsid w:val="00DA7F47"/>
    <w:rsid w:val="00DB0492"/>
    <w:rsid w:val="00DB08CD"/>
    <w:rsid w:val="00DB136B"/>
    <w:rsid w:val="00DB168E"/>
    <w:rsid w:val="00DB16A6"/>
    <w:rsid w:val="00DB16DE"/>
    <w:rsid w:val="00DB196C"/>
    <w:rsid w:val="00DB1A46"/>
    <w:rsid w:val="00DB1A82"/>
    <w:rsid w:val="00DB1ABF"/>
    <w:rsid w:val="00DB2A66"/>
    <w:rsid w:val="00DB2C82"/>
    <w:rsid w:val="00DB326E"/>
    <w:rsid w:val="00DB37B9"/>
    <w:rsid w:val="00DB3FDD"/>
    <w:rsid w:val="00DB44DE"/>
    <w:rsid w:val="00DB45C0"/>
    <w:rsid w:val="00DB49D8"/>
    <w:rsid w:val="00DB4AB7"/>
    <w:rsid w:val="00DB4AFE"/>
    <w:rsid w:val="00DB4C92"/>
    <w:rsid w:val="00DB4D7A"/>
    <w:rsid w:val="00DB5226"/>
    <w:rsid w:val="00DB5274"/>
    <w:rsid w:val="00DB52E8"/>
    <w:rsid w:val="00DB56EE"/>
    <w:rsid w:val="00DB58F2"/>
    <w:rsid w:val="00DB5E72"/>
    <w:rsid w:val="00DB64AA"/>
    <w:rsid w:val="00DB68D5"/>
    <w:rsid w:val="00DB6B4A"/>
    <w:rsid w:val="00DB717F"/>
    <w:rsid w:val="00DB7275"/>
    <w:rsid w:val="00DB7433"/>
    <w:rsid w:val="00DB7657"/>
    <w:rsid w:val="00DB77E8"/>
    <w:rsid w:val="00DB7841"/>
    <w:rsid w:val="00DB78A0"/>
    <w:rsid w:val="00DB79C4"/>
    <w:rsid w:val="00DB7A81"/>
    <w:rsid w:val="00DB7D57"/>
    <w:rsid w:val="00DB7ED5"/>
    <w:rsid w:val="00DB7FAD"/>
    <w:rsid w:val="00DC05E4"/>
    <w:rsid w:val="00DC092A"/>
    <w:rsid w:val="00DC0B8A"/>
    <w:rsid w:val="00DC0B90"/>
    <w:rsid w:val="00DC11DA"/>
    <w:rsid w:val="00DC174B"/>
    <w:rsid w:val="00DC1929"/>
    <w:rsid w:val="00DC1A14"/>
    <w:rsid w:val="00DC20D4"/>
    <w:rsid w:val="00DC2249"/>
    <w:rsid w:val="00DC236B"/>
    <w:rsid w:val="00DC2443"/>
    <w:rsid w:val="00DC25BE"/>
    <w:rsid w:val="00DC2944"/>
    <w:rsid w:val="00DC315B"/>
    <w:rsid w:val="00DC3806"/>
    <w:rsid w:val="00DC39E0"/>
    <w:rsid w:val="00DC3C74"/>
    <w:rsid w:val="00DC3E56"/>
    <w:rsid w:val="00DC4115"/>
    <w:rsid w:val="00DC4228"/>
    <w:rsid w:val="00DC46B9"/>
    <w:rsid w:val="00DC4D82"/>
    <w:rsid w:val="00DC50C2"/>
    <w:rsid w:val="00DC5125"/>
    <w:rsid w:val="00DC5628"/>
    <w:rsid w:val="00DC5751"/>
    <w:rsid w:val="00DC5786"/>
    <w:rsid w:val="00DC5E0C"/>
    <w:rsid w:val="00DC5FAA"/>
    <w:rsid w:val="00DC67D3"/>
    <w:rsid w:val="00DC6BA2"/>
    <w:rsid w:val="00DC6FAB"/>
    <w:rsid w:val="00DC7C19"/>
    <w:rsid w:val="00DC7D85"/>
    <w:rsid w:val="00DC7E1A"/>
    <w:rsid w:val="00DC7EAE"/>
    <w:rsid w:val="00DC7EF5"/>
    <w:rsid w:val="00DD033D"/>
    <w:rsid w:val="00DD0C53"/>
    <w:rsid w:val="00DD0FEB"/>
    <w:rsid w:val="00DD12BF"/>
    <w:rsid w:val="00DD1A3D"/>
    <w:rsid w:val="00DD1C1D"/>
    <w:rsid w:val="00DD1C54"/>
    <w:rsid w:val="00DD1C69"/>
    <w:rsid w:val="00DD233C"/>
    <w:rsid w:val="00DD26BC"/>
    <w:rsid w:val="00DD2AEB"/>
    <w:rsid w:val="00DD2F33"/>
    <w:rsid w:val="00DD3B2B"/>
    <w:rsid w:val="00DD3D5A"/>
    <w:rsid w:val="00DD3F13"/>
    <w:rsid w:val="00DD40B7"/>
    <w:rsid w:val="00DD4CD6"/>
    <w:rsid w:val="00DD4E2D"/>
    <w:rsid w:val="00DD5B1B"/>
    <w:rsid w:val="00DD5B5D"/>
    <w:rsid w:val="00DD66E6"/>
    <w:rsid w:val="00DD6984"/>
    <w:rsid w:val="00DD699D"/>
    <w:rsid w:val="00DD6DDC"/>
    <w:rsid w:val="00DD6E84"/>
    <w:rsid w:val="00DD6F74"/>
    <w:rsid w:val="00DD7065"/>
    <w:rsid w:val="00DD70FD"/>
    <w:rsid w:val="00DE01D3"/>
    <w:rsid w:val="00DE0D43"/>
    <w:rsid w:val="00DE0D52"/>
    <w:rsid w:val="00DE157C"/>
    <w:rsid w:val="00DE1A56"/>
    <w:rsid w:val="00DE219F"/>
    <w:rsid w:val="00DE246A"/>
    <w:rsid w:val="00DE2793"/>
    <w:rsid w:val="00DE2B03"/>
    <w:rsid w:val="00DE2CA1"/>
    <w:rsid w:val="00DE2F2F"/>
    <w:rsid w:val="00DE3221"/>
    <w:rsid w:val="00DE3223"/>
    <w:rsid w:val="00DE3A76"/>
    <w:rsid w:val="00DE3C01"/>
    <w:rsid w:val="00DE3FB9"/>
    <w:rsid w:val="00DE4117"/>
    <w:rsid w:val="00DE4EE4"/>
    <w:rsid w:val="00DE60A5"/>
    <w:rsid w:val="00DE65F6"/>
    <w:rsid w:val="00DE6626"/>
    <w:rsid w:val="00DE6688"/>
    <w:rsid w:val="00DE6B08"/>
    <w:rsid w:val="00DE720C"/>
    <w:rsid w:val="00DE75D2"/>
    <w:rsid w:val="00DE79ED"/>
    <w:rsid w:val="00DE7C4C"/>
    <w:rsid w:val="00DE7E55"/>
    <w:rsid w:val="00DE7EAF"/>
    <w:rsid w:val="00DF056F"/>
    <w:rsid w:val="00DF06F6"/>
    <w:rsid w:val="00DF092D"/>
    <w:rsid w:val="00DF0E57"/>
    <w:rsid w:val="00DF11E7"/>
    <w:rsid w:val="00DF147E"/>
    <w:rsid w:val="00DF17AC"/>
    <w:rsid w:val="00DF1B24"/>
    <w:rsid w:val="00DF1BC5"/>
    <w:rsid w:val="00DF1C4A"/>
    <w:rsid w:val="00DF1C67"/>
    <w:rsid w:val="00DF1CB1"/>
    <w:rsid w:val="00DF27A4"/>
    <w:rsid w:val="00DF2A77"/>
    <w:rsid w:val="00DF2FEA"/>
    <w:rsid w:val="00DF2FF7"/>
    <w:rsid w:val="00DF3028"/>
    <w:rsid w:val="00DF40AB"/>
    <w:rsid w:val="00DF465D"/>
    <w:rsid w:val="00DF489A"/>
    <w:rsid w:val="00DF54E6"/>
    <w:rsid w:val="00DF55D8"/>
    <w:rsid w:val="00DF58E4"/>
    <w:rsid w:val="00DF5EC6"/>
    <w:rsid w:val="00DF6069"/>
    <w:rsid w:val="00DF6334"/>
    <w:rsid w:val="00DF6514"/>
    <w:rsid w:val="00DF688A"/>
    <w:rsid w:val="00DF7095"/>
    <w:rsid w:val="00DF7157"/>
    <w:rsid w:val="00DF7268"/>
    <w:rsid w:val="00DF7A66"/>
    <w:rsid w:val="00E00BFD"/>
    <w:rsid w:val="00E00C88"/>
    <w:rsid w:val="00E011A3"/>
    <w:rsid w:val="00E01910"/>
    <w:rsid w:val="00E0261A"/>
    <w:rsid w:val="00E02BF2"/>
    <w:rsid w:val="00E02C7A"/>
    <w:rsid w:val="00E02F8B"/>
    <w:rsid w:val="00E033B0"/>
    <w:rsid w:val="00E03485"/>
    <w:rsid w:val="00E03B2A"/>
    <w:rsid w:val="00E0448A"/>
    <w:rsid w:val="00E0464A"/>
    <w:rsid w:val="00E046A8"/>
    <w:rsid w:val="00E048C3"/>
    <w:rsid w:val="00E04A7F"/>
    <w:rsid w:val="00E053B7"/>
    <w:rsid w:val="00E05753"/>
    <w:rsid w:val="00E05849"/>
    <w:rsid w:val="00E05BED"/>
    <w:rsid w:val="00E05F4E"/>
    <w:rsid w:val="00E06046"/>
    <w:rsid w:val="00E0621D"/>
    <w:rsid w:val="00E062AD"/>
    <w:rsid w:val="00E062C5"/>
    <w:rsid w:val="00E069DB"/>
    <w:rsid w:val="00E0723A"/>
    <w:rsid w:val="00E07CA5"/>
    <w:rsid w:val="00E106E1"/>
    <w:rsid w:val="00E1094B"/>
    <w:rsid w:val="00E10AA2"/>
    <w:rsid w:val="00E10AD6"/>
    <w:rsid w:val="00E10EEE"/>
    <w:rsid w:val="00E11833"/>
    <w:rsid w:val="00E11847"/>
    <w:rsid w:val="00E12B52"/>
    <w:rsid w:val="00E12B64"/>
    <w:rsid w:val="00E13A3F"/>
    <w:rsid w:val="00E13F39"/>
    <w:rsid w:val="00E1489E"/>
    <w:rsid w:val="00E14C50"/>
    <w:rsid w:val="00E14DD3"/>
    <w:rsid w:val="00E158C3"/>
    <w:rsid w:val="00E1644B"/>
    <w:rsid w:val="00E16B16"/>
    <w:rsid w:val="00E16BEC"/>
    <w:rsid w:val="00E16E58"/>
    <w:rsid w:val="00E1708A"/>
    <w:rsid w:val="00E17158"/>
    <w:rsid w:val="00E17255"/>
    <w:rsid w:val="00E174F5"/>
    <w:rsid w:val="00E177C6"/>
    <w:rsid w:val="00E17A87"/>
    <w:rsid w:val="00E20FB7"/>
    <w:rsid w:val="00E21191"/>
    <w:rsid w:val="00E21256"/>
    <w:rsid w:val="00E2132A"/>
    <w:rsid w:val="00E21427"/>
    <w:rsid w:val="00E215A8"/>
    <w:rsid w:val="00E2204B"/>
    <w:rsid w:val="00E225DA"/>
    <w:rsid w:val="00E225E1"/>
    <w:rsid w:val="00E22DBA"/>
    <w:rsid w:val="00E22F9D"/>
    <w:rsid w:val="00E2329D"/>
    <w:rsid w:val="00E2347B"/>
    <w:rsid w:val="00E23693"/>
    <w:rsid w:val="00E2395E"/>
    <w:rsid w:val="00E244DE"/>
    <w:rsid w:val="00E244F7"/>
    <w:rsid w:val="00E24A75"/>
    <w:rsid w:val="00E25081"/>
    <w:rsid w:val="00E25086"/>
    <w:rsid w:val="00E2510C"/>
    <w:rsid w:val="00E2593C"/>
    <w:rsid w:val="00E259E0"/>
    <w:rsid w:val="00E25E6F"/>
    <w:rsid w:val="00E2670B"/>
    <w:rsid w:val="00E26B46"/>
    <w:rsid w:val="00E26C1C"/>
    <w:rsid w:val="00E26F00"/>
    <w:rsid w:val="00E270FC"/>
    <w:rsid w:val="00E273BB"/>
    <w:rsid w:val="00E274C9"/>
    <w:rsid w:val="00E27FE2"/>
    <w:rsid w:val="00E300AE"/>
    <w:rsid w:val="00E300DB"/>
    <w:rsid w:val="00E30319"/>
    <w:rsid w:val="00E30344"/>
    <w:rsid w:val="00E3114E"/>
    <w:rsid w:val="00E3118B"/>
    <w:rsid w:val="00E317C3"/>
    <w:rsid w:val="00E3194D"/>
    <w:rsid w:val="00E31FED"/>
    <w:rsid w:val="00E3225F"/>
    <w:rsid w:val="00E32484"/>
    <w:rsid w:val="00E324B0"/>
    <w:rsid w:val="00E32612"/>
    <w:rsid w:val="00E3272D"/>
    <w:rsid w:val="00E328C1"/>
    <w:rsid w:val="00E328F4"/>
    <w:rsid w:val="00E33530"/>
    <w:rsid w:val="00E335D6"/>
    <w:rsid w:val="00E336F6"/>
    <w:rsid w:val="00E33E56"/>
    <w:rsid w:val="00E34204"/>
    <w:rsid w:val="00E34692"/>
    <w:rsid w:val="00E3491E"/>
    <w:rsid w:val="00E3495E"/>
    <w:rsid w:val="00E356B3"/>
    <w:rsid w:val="00E356D0"/>
    <w:rsid w:val="00E356D7"/>
    <w:rsid w:val="00E35787"/>
    <w:rsid w:val="00E357D6"/>
    <w:rsid w:val="00E36152"/>
    <w:rsid w:val="00E367BE"/>
    <w:rsid w:val="00E36AFB"/>
    <w:rsid w:val="00E36EF0"/>
    <w:rsid w:val="00E37592"/>
    <w:rsid w:val="00E37651"/>
    <w:rsid w:val="00E37C06"/>
    <w:rsid w:val="00E37F42"/>
    <w:rsid w:val="00E40702"/>
    <w:rsid w:val="00E409E8"/>
    <w:rsid w:val="00E410EC"/>
    <w:rsid w:val="00E41124"/>
    <w:rsid w:val="00E42C83"/>
    <w:rsid w:val="00E42D9B"/>
    <w:rsid w:val="00E43002"/>
    <w:rsid w:val="00E43167"/>
    <w:rsid w:val="00E432B9"/>
    <w:rsid w:val="00E439B5"/>
    <w:rsid w:val="00E43A67"/>
    <w:rsid w:val="00E444D9"/>
    <w:rsid w:val="00E445FB"/>
    <w:rsid w:val="00E4479D"/>
    <w:rsid w:val="00E44950"/>
    <w:rsid w:val="00E449D2"/>
    <w:rsid w:val="00E44A9C"/>
    <w:rsid w:val="00E45162"/>
    <w:rsid w:val="00E45B48"/>
    <w:rsid w:val="00E45E2E"/>
    <w:rsid w:val="00E460D7"/>
    <w:rsid w:val="00E46169"/>
    <w:rsid w:val="00E464B2"/>
    <w:rsid w:val="00E46CEF"/>
    <w:rsid w:val="00E470EA"/>
    <w:rsid w:val="00E470F5"/>
    <w:rsid w:val="00E4794D"/>
    <w:rsid w:val="00E47D0C"/>
    <w:rsid w:val="00E47DBF"/>
    <w:rsid w:val="00E47E12"/>
    <w:rsid w:val="00E50211"/>
    <w:rsid w:val="00E5067E"/>
    <w:rsid w:val="00E5072E"/>
    <w:rsid w:val="00E50AAC"/>
    <w:rsid w:val="00E5151B"/>
    <w:rsid w:val="00E516FB"/>
    <w:rsid w:val="00E51D9C"/>
    <w:rsid w:val="00E51FD7"/>
    <w:rsid w:val="00E5200E"/>
    <w:rsid w:val="00E5261D"/>
    <w:rsid w:val="00E52924"/>
    <w:rsid w:val="00E5298F"/>
    <w:rsid w:val="00E52BAD"/>
    <w:rsid w:val="00E52BBF"/>
    <w:rsid w:val="00E5380C"/>
    <w:rsid w:val="00E53E33"/>
    <w:rsid w:val="00E5413D"/>
    <w:rsid w:val="00E546B3"/>
    <w:rsid w:val="00E54B0A"/>
    <w:rsid w:val="00E54BA1"/>
    <w:rsid w:val="00E54C8F"/>
    <w:rsid w:val="00E55CEF"/>
    <w:rsid w:val="00E55FE2"/>
    <w:rsid w:val="00E579B9"/>
    <w:rsid w:val="00E60335"/>
    <w:rsid w:val="00E60364"/>
    <w:rsid w:val="00E61451"/>
    <w:rsid w:val="00E614DD"/>
    <w:rsid w:val="00E61B78"/>
    <w:rsid w:val="00E61F4B"/>
    <w:rsid w:val="00E621EB"/>
    <w:rsid w:val="00E624FD"/>
    <w:rsid w:val="00E62736"/>
    <w:rsid w:val="00E629C6"/>
    <w:rsid w:val="00E62FE0"/>
    <w:rsid w:val="00E6311E"/>
    <w:rsid w:val="00E6327F"/>
    <w:rsid w:val="00E636A9"/>
    <w:rsid w:val="00E637A2"/>
    <w:rsid w:val="00E63D37"/>
    <w:rsid w:val="00E6410F"/>
    <w:rsid w:val="00E6446A"/>
    <w:rsid w:val="00E644E2"/>
    <w:rsid w:val="00E646EF"/>
    <w:rsid w:val="00E64D7A"/>
    <w:rsid w:val="00E64E04"/>
    <w:rsid w:val="00E64FCC"/>
    <w:rsid w:val="00E65003"/>
    <w:rsid w:val="00E65333"/>
    <w:rsid w:val="00E65518"/>
    <w:rsid w:val="00E65A30"/>
    <w:rsid w:val="00E65C6F"/>
    <w:rsid w:val="00E66070"/>
    <w:rsid w:val="00E66284"/>
    <w:rsid w:val="00E67083"/>
    <w:rsid w:val="00E6761F"/>
    <w:rsid w:val="00E67646"/>
    <w:rsid w:val="00E67D15"/>
    <w:rsid w:val="00E67D50"/>
    <w:rsid w:val="00E67D76"/>
    <w:rsid w:val="00E70C52"/>
    <w:rsid w:val="00E70E8E"/>
    <w:rsid w:val="00E71557"/>
    <w:rsid w:val="00E718C6"/>
    <w:rsid w:val="00E71D07"/>
    <w:rsid w:val="00E71DA0"/>
    <w:rsid w:val="00E7241D"/>
    <w:rsid w:val="00E7283A"/>
    <w:rsid w:val="00E729D0"/>
    <w:rsid w:val="00E72DE8"/>
    <w:rsid w:val="00E72FE9"/>
    <w:rsid w:val="00E7302A"/>
    <w:rsid w:val="00E735D2"/>
    <w:rsid w:val="00E73FE1"/>
    <w:rsid w:val="00E744DB"/>
    <w:rsid w:val="00E744E2"/>
    <w:rsid w:val="00E74506"/>
    <w:rsid w:val="00E746DC"/>
    <w:rsid w:val="00E7487F"/>
    <w:rsid w:val="00E74B24"/>
    <w:rsid w:val="00E74B94"/>
    <w:rsid w:val="00E74D20"/>
    <w:rsid w:val="00E754FC"/>
    <w:rsid w:val="00E755D5"/>
    <w:rsid w:val="00E75A98"/>
    <w:rsid w:val="00E75C42"/>
    <w:rsid w:val="00E75F00"/>
    <w:rsid w:val="00E7684C"/>
    <w:rsid w:val="00E76951"/>
    <w:rsid w:val="00E769CE"/>
    <w:rsid w:val="00E76E31"/>
    <w:rsid w:val="00E770F1"/>
    <w:rsid w:val="00E7728F"/>
    <w:rsid w:val="00E772E9"/>
    <w:rsid w:val="00E77E67"/>
    <w:rsid w:val="00E806DB"/>
    <w:rsid w:val="00E806F1"/>
    <w:rsid w:val="00E807E7"/>
    <w:rsid w:val="00E80B03"/>
    <w:rsid w:val="00E80E22"/>
    <w:rsid w:val="00E816D0"/>
    <w:rsid w:val="00E819EC"/>
    <w:rsid w:val="00E81C04"/>
    <w:rsid w:val="00E8210C"/>
    <w:rsid w:val="00E82F0C"/>
    <w:rsid w:val="00E83629"/>
    <w:rsid w:val="00E83D32"/>
    <w:rsid w:val="00E83E6D"/>
    <w:rsid w:val="00E840A4"/>
    <w:rsid w:val="00E840D5"/>
    <w:rsid w:val="00E850A1"/>
    <w:rsid w:val="00E85A0A"/>
    <w:rsid w:val="00E85E69"/>
    <w:rsid w:val="00E860CA"/>
    <w:rsid w:val="00E861DA"/>
    <w:rsid w:val="00E86ABF"/>
    <w:rsid w:val="00E86B2B"/>
    <w:rsid w:val="00E86C34"/>
    <w:rsid w:val="00E86F82"/>
    <w:rsid w:val="00E878A7"/>
    <w:rsid w:val="00E87FEE"/>
    <w:rsid w:val="00E87FF5"/>
    <w:rsid w:val="00E901C7"/>
    <w:rsid w:val="00E90793"/>
    <w:rsid w:val="00E90AE0"/>
    <w:rsid w:val="00E90D8F"/>
    <w:rsid w:val="00E90E57"/>
    <w:rsid w:val="00E91846"/>
    <w:rsid w:val="00E91928"/>
    <w:rsid w:val="00E91EB8"/>
    <w:rsid w:val="00E921FA"/>
    <w:rsid w:val="00E92A49"/>
    <w:rsid w:val="00E92BA4"/>
    <w:rsid w:val="00E930C4"/>
    <w:rsid w:val="00E93A8A"/>
    <w:rsid w:val="00E94423"/>
    <w:rsid w:val="00E94430"/>
    <w:rsid w:val="00E94D9B"/>
    <w:rsid w:val="00E952D9"/>
    <w:rsid w:val="00E956D9"/>
    <w:rsid w:val="00E958A3"/>
    <w:rsid w:val="00E95E20"/>
    <w:rsid w:val="00E95FAE"/>
    <w:rsid w:val="00E9639C"/>
    <w:rsid w:val="00E96434"/>
    <w:rsid w:val="00E9666A"/>
    <w:rsid w:val="00E96B98"/>
    <w:rsid w:val="00E97104"/>
    <w:rsid w:val="00E97812"/>
    <w:rsid w:val="00E97A68"/>
    <w:rsid w:val="00E97D12"/>
    <w:rsid w:val="00E97D89"/>
    <w:rsid w:val="00EA0023"/>
    <w:rsid w:val="00EA0137"/>
    <w:rsid w:val="00EA0374"/>
    <w:rsid w:val="00EA0C26"/>
    <w:rsid w:val="00EA1707"/>
    <w:rsid w:val="00EA18BF"/>
    <w:rsid w:val="00EA1BAF"/>
    <w:rsid w:val="00EA2631"/>
    <w:rsid w:val="00EA299B"/>
    <w:rsid w:val="00EA3652"/>
    <w:rsid w:val="00EA389D"/>
    <w:rsid w:val="00EA3960"/>
    <w:rsid w:val="00EA3C90"/>
    <w:rsid w:val="00EA41D8"/>
    <w:rsid w:val="00EA435B"/>
    <w:rsid w:val="00EA44CE"/>
    <w:rsid w:val="00EA4568"/>
    <w:rsid w:val="00EA4724"/>
    <w:rsid w:val="00EA47D8"/>
    <w:rsid w:val="00EA47DB"/>
    <w:rsid w:val="00EA5E15"/>
    <w:rsid w:val="00EA5F35"/>
    <w:rsid w:val="00EA5F9E"/>
    <w:rsid w:val="00EA6308"/>
    <w:rsid w:val="00EA6745"/>
    <w:rsid w:val="00EA6791"/>
    <w:rsid w:val="00EA67B4"/>
    <w:rsid w:val="00EA6BAA"/>
    <w:rsid w:val="00EA6ED8"/>
    <w:rsid w:val="00EA6FF9"/>
    <w:rsid w:val="00EA7715"/>
    <w:rsid w:val="00EA7E1F"/>
    <w:rsid w:val="00EB0699"/>
    <w:rsid w:val="00EB08AB"/>
    <w:rsid w:val="00EB0DFE"/>
    <w:rsid w:val="00EB0E04"/>
    <w:rsid w:val="00EB25E1"/>
    <w:rsid w:val="00EB26DA"/>
    <w:rsid w:val="00EB28F6"/>
    <w:rsid w:val="00EB2A6B"/>
    <w:rsid w:val="00EB2C79"/>
    <w:rsid w:val="00EB2CFD"/>
    <w:rsid w:val="00EB2D8B"/>
    <w:rsid w:val="00EB3445"/>
    <w:rsid w:val="00EB4004"/>
    <w:rsid w:val="00EB4D5C"/>
    <w:rsid w:val="00EB4E5A"/>
    <w:rsid w:val="00EB5A5D"/>
    <w:rsid w:val="00EB5E57"/>
    <w:rsid w:val="00EB5E75"/>
    <w:rsid w:val="00EB61CD"/>
    <w:rsid w:val="00EB68F5"/>
    <w:rsid w:val="00EB6BDA"/>
    <w:rsid w:val="00EB6C02"/>
    <w:rsid w:val="00EB7775"/>
    <w:rsid w:val="00EB7B2E"/>
    <w:rsid w:val="00EB7EDB"/>
    <w:rsid w:val="00EB7EE5"/>
    <w:rsid w:val="00EC014E"/>
    <w:rsid w:val="00EC019B"/>
    <w:rsid w:val="00EC0467"/>
    <w:rsid w:val="00EC0E1A"/>
    <w:rsid w:val="00EC0EA9"/>
    <w:rsid w:val="00EC0F86"/>
    <w:rsid w:val="00EC0FEA"/>
    <w:rsid w:val="00EC19A8"/>
    <w:rsid w:val="00EC1B62"/>
    <w:rsid w:val="00EC1EAE"/>
    <w:rsid w:val="00EC1F4E"/>
    <w:rsid w:val="00EC21E2"/>
    <w:rsid w:val="00EC291D"/>
    <w:rsid w:val="00EC2BA2"/>
    <w:rsid w:val="00EC31BB"/>
    <w:rsid w:val="00EC3FC2"/>
    <w:rsid w:val="00EC4D04"/>
    <w:rsid w:val="00EC4D66"/>
    <w:rsid w:val="00EC514F"/>
    <w:rsid w:val="00EC5482"/>
    <w:rsid w:val="00EC664A"/>
    <w:rsid w:val="00EC688D"/>
    <w:rsid w:val="00EC6C87"/>
    <w:rsid w:val="00EC7756"/>
    <w:rsid w:val="00EC7C8A"/>
    <w:rsid w:val="00EC7DAB"/>
    <w:rsid w:val="00ED0252"/>
    <w:rsid w:val="00ED1BDE"/>
    <w:rsid w:val="00ED2196"/>
    <w:rsid w:val="00ED2756"/>
    <w:rsid w:val="00ED2D49"/>
    <w:rsid w:val="00ED2E77"/>
    <w:rsid w:val="00ED3C23"/>
    <w:rsid w:val="00ED3DBA"/>
    <w:rsid w:val="00ED3E63"/>
    <w:rsid w:val="00ED470D"/>
    <w:rsid w:val="00ED5D7A"/>
    <w:rsid w:val="00ED5F97"/>
    <w:rsid w:val="00ED5FC1"/>
    <w:rsid w:val="00ED65FB"/>
    <w:rsid w:val="00ED691E"/>
    <w:rsid w:val="00ED6F2A"/>
    <w:rsid w:val="00ED71D9"/>
    <w:rsid w:val="00ED76F4"/>
    <w:rsid w:val="00ED7AB1"/>
    <w:rsid w:val="00EE075B"/>
    <w:rsid w:val="00EE091B"/>
    <w:rsid w:val="00EE0A4D"/>
    <w:rsid w:val="00EE0D53"/>
    <w:rsid w:val="00EE0F92"/>
    <w:rsid w:val="00EE12E7"/>
    <w:rsid w:val="00EE1C6C"/>
    <w:rsid w:val="00EE1D27"/>
    <w:rsid w:val="00EE2289"/>
    <w:rsid w:val="00EE23F8"/>
    <w:rsid w:val="00EE243F"/>
    <w:rsid w:val="00EE2FC7"/>
    <w:rsid w:val="00EE31B7"/>
    <w:rsid w:val="00EE3910"/>
    <w:rsid w:val="00EE3A4B"/>
    <w:rsid w:val="00EE4015"/>
    <w:rsid w:val="00EE40DF"/>
    <w:rsid w:val="00EE459D"/>
    <w:rsid w:val="00EE4831"/>
    <w:rsid w:val="00EE4B5E"/>
    <w:rsid w:val="00EE4BD7"/>
    <w:rsid w:val="00EE5064"/>
    <w:rsid w:val="00EE50AD"/>
    <w:rsid w:val="00EE6060"/>
    <w:rsid w:val="00EE658A"/>
    <w:rsid w:val="00EE666B"/>
    <w:rsid w:val="00EE67B3"/>
    <w:rsid w:val="00EE67D1"/>
    <w:rsid w:val="00EE6901"/>
    <w:rsid w:val="00EE6D76"/>
    <w:rsid w:val="00EE7003"/>
    <w:rsid w:val="00EE70FC"/>
    <w:rsid w:val="00EE7479"/>
    <w:rsid w:val="00EE7863"/>
    <w:rsid w:val="00EE78E5"/>
    <w:rsid w:val="00EF03E8"/>
    <w:rsid w:val="00EF0667"/>
    <w:rsid w:val="00EF0C5E"/>
    <w:rsid w:val="00EF1179"/>
    <w:rsid w:val="00EF1A6D"/>
    <w:rsid w:val="00EF1E5E"/>
    <w:rsid w:val="00EF1E98"/>
    <w:rsid w:val="00EF2170"/>
    <w:rsid w:val="00EF29EE"/>
    <w:rsid w:val="00EF3247"/>
    <w:rsid w:val="00EF328C"/>
    <w:rsid w:val="00EF3594"/>
    <w:rsid w:val="00EF386E"/>
    <w:rsid w:val="00EF38B1"/>
    <w:rsid w:val="00EF4270"/>
    <w:rsid w:val="00EF46D8"/>
    <w:rsid w:val="00EF4832"/>
    <w:rsid w:val="00EF4D3D"/>
    <w:rsid w:val="00EF56D6"/>
    <w:rsid w:val="00EF574A"/>
    <w:rsid w:val="00EF5BBD"/>
    <w:rsid w:val="00EF6107"/>
    <w:rsid w:val="00EF637F"/>
    <w:rsid w:val="00EF64D2"/>
    <w:rsid w:val="00EF66B3"/>
    <w:rsid w:val="00EF6892"/>
    <w:rsid w:val="00EF7359"/>
    <w:rsid w:val="00EF7663"/>
    <w:rsid w:val="00EF7BE2"/>
    <w:rsid w:val="00EF7CB2"/>
    <w:rsid w:val="00EF7EE1"/>
    <w:rsid w:val="00F0014A"/>
    <w:rsid w:val="00F00F8B"/>
    <w:rsid w:val="00F0118F"/>
    <w:rsid w:val="00F01575"/>
    <w:rsid w:val="00F02174"/>
    <w:rsid w:val="00F02682"/>
    <w:rsid w:val="00F02917"/>
    <w:rsid w:val="00F02938"/>
    <w:rsid w:val="00F02E06"/>
    <w:rsid w:val="00F02E6E"/>
    <w:rsid w:val="00F03540"/>
    <w:rsid w:val="00F03ACF"/>
    <w:rsid w:val="00F0463E"/>
    <w:rsid w:val="00F04A1C"/>
    <w:rsid w:val="00F04D8F"/>
    <w:rsid w:val="00F04F3E"/>
    <w:rsid w:val="00F059F9"/>
    <w:rsid w:val="00F05B1B"/>
    <w:rsid w:val="00F05E3C"/>
    <w:rsid w:val="00F05E4D"/>
    <w:rsid w:val="00F061FE"/>
    <w:rsid w:val="00F06946"/>
    <w:rsid w:val="00F06A32"/>
    <w:rsid w:val="00F06D46"/>
    <w:rsid w:val="00F0798C"/>
    <w:rsid w:val="00F1066A"/>
    <w:rsid w:val="00F106B5"/>
    <w:rsid w:val="00F10BDC"/>
    <w:rsid w:val="00F10C2D"/>
    <w:rsid w:val="00F1118F"/>
    <w:rsid w:val="00F11D37"/>
    <w:rsid w:val="00F13648"/>
    <w:rsid w:val="00F13C28"/>
    <w:rsid w:val="00F13D57"/>
    <w:rsid w:val="00F1458E"/>
    <w:rsid w:val="00F14679"/>
    <w:rsid w:val="00F14AE5"/>
    <w:rsid w:val="00F1503B"/>
    <w:rsid w:val="00F15601"/>
    <w:rsid w:val="00F15856"/>
    <w:rsid w:val="00F1592D"/>
    <w:rsid w:val="00F15FFC"/>
    <w:rsid w:val="00F172B4"/>
    <w:rsid w:val="00F17DE2"/>
    <w:rsid w:val="00F2007D"/>
    <w:rsid w:val="00F203E9"/>
    <w:rsid w:val="00F21074"/>
    <w:rsid w:val="00F21126"/>
    <w:rsid w:val="00F215BD"/>
    <w:rsid w:val="00F21A89"/>
    <w:rsid w:val="00F21D6D"/>
    <w:rsid w:val="00F21F88"/>
    <w:rsid w:val="00F220FC"/>
    <w:rsid w:val="00F22C2B"/>
    <w:rsid w:val="00F22EC0"/>
    <w:rsid w:val="00F2309B"/>
    <w:rsid w:val="00F23716"/>
    <w:rsid w:val="00F23F6A"/>
    <w:rsid w:val="00F24120"/>
    <w:rsid w:val="00F24204"/>
    <w:rsid w:val="00F246DB"/>
    <w:rsid w:val="00F24F68"/>
    <w:rsid w:val="00F2509D"/>
    <w:rsid w:val="00F25484"/>
    <w:rsid w:val="00F25587"/>
    <w:rsid w:val="00F2581A"/>
    <w:rsid w:val="00F25918"/>
    <w:rsid w:val="00F25DA7"/>
    <w:rsid w:val="00F260B1"/>
    <w:rsid w:val="00F26123"/>
    <w:rsid w:val="00F26297"/>
    <w:rsid w:val="00F2667B"/>
    <w:rsid w:val="00F266CA"/>
    <w:rsid w:val="00F26F29"/>
    <w:rsid w:val="00F27868"/>
    <w:rsid w:val="00F27CEB"/>
    <w:rsid w:val="00F27DC7"/>
    <w:rsid w:val="00F27F6E"/>
    <w:rsid w:val="00F302D5"/>
    <w:rsid w:val="00F3053A"/>
    <w:rsid w:val="00F31148"/>
    <w:rsid w:val="00F315DA"/>
    <w:rsid w:val="00F31774"/>
    <w:rsid w:val="00F31812"/>
    <w:rsid w:val="00F31CA8"/>
    <w:rsid w:val="00F31D63"/>
    <w:rsid w:val="00F31FD9"/>
    <w:rsid w:val="00F320CC"/>
    <w:rsid w:val="00F32527"/>
    <w:rsid w:val="00F32BB1"/>
    <w:rsid w:val="00F32BF6"/>
    <w:rsid w:val="00F32C5D"/>
    <w:rsid w:val="00F331C0"/>
    <w:rsid w:val="00F331ED"/>
    <w:rsid w:val="00F337DC"/>
    <w:rsid w:val="00F3391B"/>
    <w:rsid w:val="00F339ED"/>
    <w:rsid w:val="00F33F4F"/>
    <w:rsid w:val="00F3412A"/>
    <w:rsid w:val="00F3493E"/>
    <w:rsid w:val="00F34AA9"/>
    <w:rsid w:val="00F34B44"/>
    <w:rsid w:val="00F34C7D"/>
    <w:rsid w:val="00F34CF8"/>
    <w:rsid w:val="00F34F9D"/>
    <w:rsid w:val="00F35097"/>
    <w:rsid w:val="00F350B7"/>
    <w:rsid w:val="00F36568"/>
    <w:rsid w:val="00F36985"/>
    <w:rsid w:val="00F37450"/>
    <w:rsid w:val="00F37DF5"/>
    <w:rsid w:val="00F40171"/>
    <w:rsid w:val="00F4030D"/>
    <w:rsid w:val="00F40A41"/>
    <w:rsid w:val="00F410E7"/>
    <w:rsid w:val="00F41236"/>
    <w:rsid w:val="00F41376"/>
    <w:rsid w:val="00F413B0"/>
    <w:rsid w:val="00F42C98"/>
    <w:rsid w:val="00F42EAD"/>
    <w:rsid w:val="00F431A5"/>
    <w:rsid w:val="00F431B5"/>
    <w:rsid w:val="00F432C1"/>
    <w:rsid w:val="00F437D5"/>
    <w:rsid w:val="00F43B67"/>
    <w:rsid w:val="00F43DE6"/>
    <w:rsid w:val="00F440E3"/>
    <w:rsid w:val="00F444F9"/>
    <w:rsid w:val="00F4498D"/>
    <w:rsid w:val="00F44EE8"/>
    <w:rsid w:val="00F45290"/>
    <w:rsid w:val="00F453A4"/>
    <w:rsid w:val="00F45798"/>
    <w:rsid w:val="00F45B6D"/>
    <w:rsid w:val="00F45B71"/>
    <w:rsid w:val="00F460D4"/>
    <w:rsid w:val="00F46901"/>
    <w:rsid w:val="00F4692A"/>
    <w:rsid w:val="00F46DCC"/>
    <w:rsid w:val="00F470E9"/>
    <w:rsid w:val="00F47192"/>
    <w:rsid w:val="00F47338"/>
    <w:rsid w:val="00F47C3A"/>
    <w:rsid w:val="00F50557"/>
    <w:rsid w:val="00F50594"/>
    <w:rsid w:val="00F505FE"/>
    <w:rsid w:val="00F507DE"/>
    <w:rsid w:val="00F50A69"/>
    <w:rsid w:val="00F50AEF"/>
    <w:rsid w:val="00F50E0F"/>
    <w:rsid w:val="00F511E4"/>
    <w:rsid w:val="00F513B3"/>
    <w:rsid w:val="00F51561"/>
    <w:rsid w:val="00F5156F"/>
    <w:rsid w:val="00F51BB9"/>
    <w:rsid w:val="00F51DFA"/>
    <w:rsid w:val="00F520A8"/>
    <w:rsid w:val="00F52372"/>
    <w:rsid w:val="00F52C53"/>
    <w:rsid w:val="00F52F68"/>
    <w:rsid w:val="00F5318E"/>
    <w:rsid w:val="00F53221"/>
    <w:rsid w:val="00F53440"/>
    <w:rsid w:val="00F53493"/>
    <w:rsid w:val="00F53CB9"/>
    <w:rsid w:val="00F53FF4"/>
    <w:rsid w:val="00F545E1"/>
    <w:rsid w:val="00F54F4C"/>
    <w:rsid w:val="00F5505F"/>
    <w:rsid w:val="00F55096"/>
    <w:rsid w:val="00F550E9"/>
    <w:rsid w:val="00F5511F"/>
    <w:rsid w:val="00F5528F"/>
    <w:rsid w:val="00F559B9"/>
    <w:rsid w:val="00F55DCE"/>
    <w:rsid w:val="00F55EEE"/>
    <w:rsid w:val="00F5626D"/>
    <w:rsid w:val="00F5630A"/>
    <w:rsid w:val="00F5674A"/>
    <w:rsid w:val="00F56DEB"/>
    <w:rsid w:val="00F570CE"/>
    <w:rsid w:val="00F57665"/>
    <w:rsid w:val="00F57770"/>
    <w:rsid w:val="00F57CD6"/>
    <w:rsid w:val="00F57D8B"/>
    <w:rsid w:val="00F600AA"/>
    <w:rsid w:val="00F60660"/>
    <w:rsid w:val="00F60EAB"/>
    <w:rsid w:val="00F61573"/>
    <w:rsid w:val="00F616FC"/>
    <w:rsid w:val="00F62328"/>
    <w:rsid w:val="00F630EB"/>
    <w:rsid w:val="00F63D43"/>
    <w:rsid w:val="00F63EBB"/>
    <w:rsid w:val="00F640CC"/>
    <w:rsid w:val="00F645F5"/>
    <w:rsid w:val="00F64804"/>
    <w:rsid w:val="00F664E5"/>
    <w:rsid w:val="00F66559"/>
    <w:rsid w:val="00F668BC"/>
    <w:rsid w:val="00F66A85"/>
    <w:rsid w:val="00F66FEE"/>
    <w:rsid w:val="00F674C8"/>
    <w:rsid w:val="00F67893"/>
    <w:rsid w:val="00F67A08"/>
    <w:rsid w:val="00F67B20"/>
    <w:rsid w:val="00F67C49"/>
    <w:rsid w:val="00F67CFB"/>
    <w:rsid w:val="00F67DCE"/>
    <w:rsid w:val="00F701E2"/>
    <w:rsid w:val="00F702A5"/>
    <w:rsid w:val="00F70B4F"/>
    <w:rsid w:val="00F710AC"/>
    <w:rsid w:val="00F71275"/>
    <w:rsid w:val="00F71863"/>
    <w:rsid w:val="00F71EA9"/>
    <w:rsid w:val="00F72060"/>
    <w:rsid w:val="00F720BB"/>
    <w:rsid w:val="00F7311A"/>
    <w:rsid w:val="00F733C9"/>
    <w:rsid w:val="00F733DA"/>
    <w:rsid w:val="00F7367C"/>
    <w:rsid w:val="00F73992"/>
    <w:rsid w:val="00F7426B"/>
    <w:rsid w:val="00F749C3"/>
    <w:rsid w:val="00F74D07"/>
    <w:rsid w:val="00F75DD9"/>
    <w:rsid w:val="00F75E0D"/>
    <w:rsid w:val="00F75F96"/>
    <w:rsid w:val="00F763D0"/>
    <w:rsid w:val="00F76A73"/>
    <w:rsid w:val="00F76C8D"/>
    <w:rsid w:val="00F77319"/>
    <w:rsid w:val="00F77566"/>
    <w:rsid w:val="00F77B6B"/>
    <w:rsid w:val="00F77F1C"/>
    <w:rsid w:val="00F80029"/>
    <w:rsid w:val="00F802D1"/>
    <w:rsid w:val="00F80B40"/>
    <w:rsid w:val="00F818CB"/>
    <w:rsid w:val="00F81CA3"/>
    <w:rsid w:val="00F81CC1"/>
    <w:rsid w:val="00F821F5"/>
    <w:rsid w:val="00F82B40"/>
    <w:rsid w:val="00F82C10"/>
    <w:rsid w:val="00F82C74"/>
    <w:rsid w:val="00F82E85"/>
    <w:rsid w:val="00F83274"/>
    <w:rsid w:val="00F832ED"/>
    <w:rsid w:val="00F836E6"/>
    <w:rsid w:val="00F83732"/>
    <w:rsid w:val="00F837AC"/>
    <w:rsid w:val="00F83E2D"/>
    <w:rsid w:val="00F83FAB"/>
    <w:rsid w:val="00F840CA"/>
    <w:rsid w:val="00F844B4"/>
    <w:rsid w:val="00F844B9"/>
    <w:rsid w:val="00F84D97"/>
    <w:rsid w:val="00F84F75"/>
    <w:rsid w:val="00F85412"/>
    <w:rsid w:val="00F85489"/>
    <w:rsid w:val="00F85537"/>
    <w:rsid w:val="00F855BD"/>
    <w:rsid w:val="00F85709"/>
    <w:rsid w:val="00F861AF"/>
    <w:rsid w:val="00F86B9F"/>
    <w:rsid w:val="00F86D50"/>
    <w:rsid w:val="00F8720A"/>
    <w:rsid w:val="00F87360"/>
    <w:rsid w:val="00F879D5"/>
    <w:rsid w:val="00F87B69"/>
    <w:rsid w:val="00F87BDF"/>
    <w:rsid w:val="00F90934"/>
    <w:rsid w:val="00F90D2C"/>
    <w:rsid w:val="00F913C6"/>
    <w:rsid w:val="00F91CFC"/>
    <w:rsid w:val="00F92ADA"/>
    <w:rsid w:val="00F9393C"/>
    <w:rsid w:val="00F942E5"/>
    <w:rsid w:val="00F94331"/>
    <w:rsid w:val="00F94453"/>
    <w:rsid w:val="00F945B8"/>
    <w:rsid w:val="00F94875"/>
    <w:rsid w:val="00F94F8D"/>
    <w:rsid w:val="00F95BF3"/>
    <w:rsid w:val="00F96939"/>
    <w:rsid w:val="00F96948"/>
    <w:rsid w:val="00FA056B"/>
    <w:rsid w:val="00FA076C"/>
    <w:rsid w:val="00FA0A86"/>
    <w:rsid w:val="00FA0AD2"/>
    <w:rsid w:val="00FA0DCC"/>
    <w:rsid w:val="00FA0E8E"/>
    <w:rsid w:val="00FA1243"/>
    <w:rsid w:val="00FA15BF"/>
    <w:rsid w:val="00FA1C7D"/>
    <w:rsid w:val="00FA1EBC"/>
    <w:rsid w:val="00FA24EA"/>
    <w:rsid w:val="00FA2949"/>
    <w:rsid w:val="00FA2B48"/>
    <w:rsid w:val="00FA35E4"/>
    <w:rsid w:val="00FA38D6"/>
    <w:rsid w:val="00FA3FCE"/>
    <w:rsid w:val="00FA44ED"/>
    <w:rsid w:val="00FA4514"/>
    <w:rsid w:val="00FA4AD4"/>
    <w:rsid w:val="00FA4BF2"/>
    <w:rsid w:val="00FA4D10"/>
    <w:rsid w:val="00FA517B"/>
    <w:rsid w:val="00FA6500"/>
    <w:rsid w:val="00FA675B"/>
    <w:rsid w:val="00FA68DF"/>
    <w:rsid w:val="00FA69B7"/>
    <w:rsid w:val="00FA6CBA"/>
    <w:rsid w:val="00FA6F79"/>
    <w:rsid w:val="00FA710A"/>
    <w:rsid w:val="00FA7707"/>
    <w:rsid w:val="00FA77B2"/>
    <w:rsid w:val="00FA785F"/>
    <w:rsid w:val="00FA79F7"/>
    <w:rsid w:val="00FA7C7F"/>
    <w:rsid w:val="00FA7F0B"/>
    <w:rsid w:val="00FB010D"/>
    <w:rsid w:val="00FB0490"/>
    <w:rsid w:val="00FB0579"/>
    <w:rsid w:val="00FB0994"/>
    <w:rsid w:val="00FB0AA6"/>
    <w:rsid w:val="00FB1415"/>
    <w:rsid w:val="00FB16AA"/>
    <w:rsid w:val="00FB21B5"/>
    <w:rsid w:val="00FB245B"/>
    <w:rsid w:val="00FB2593"/>
    <w:rsid w:val="00FB26D0"/>
    <w:rsid w:val="00FB26EF"/>
    <w:rsid w:val="00FB2809"/>
    <w:rsid w:val="00FB293E"/>
    <w:rsid w:val="00FB2D43"/>
    <w:rsid w:val="00FB36F7"/>
    <w:rsid w:val="00FB3A56"/>
    <w:rsid w:val="00FB3C16"/>
    <w:rsid w:val="00FB3D7F"/>
    <w:rsid w:val="00FB3F2F"/>
    <w:rsid w:val="00FB405D"/>
    <w:rsid w:val="00FB44B3"/>
    <w:rsid w:val="00FB502E"/>
    <w:rsid w:val="00FB50B1"/>
    <w:rsid w:val="00FB5186"/>
    <w:rsid w:val="00FB5795"/>
    <w:rsid w:val="00FB5FBE"/>
    <w:rsid w:val="00FB678F"/>
    <w:rsid w:val="00FB67ED"/>
    <w:rsid w:val="00FB69E6"/>
    <w:rsid w:val="00FB6A14"/>
    <w:rsid w:val="00FB6BAB"/>
    <w:rsid w:val="00FB6E23"/>
    <w:rsid w:val="00FB6F33"/>
    <w:rsid w:val="00FB6FAD"/>
    <w:rsid w:val="00FB7027"/>
    <w:rsid w:val="00FB738F"/>
    <w:rsid w:val="00FB7410"/>
    <w:rsid w:val="00FB7465"/>
    <w:rsid w:val="00FB7501"/>
    <w:rsid w:val="00FB76E0"/>
    <w:rsid w:val="00FB791E"/>
    <w:rsid w:val="00FC04AF"/>
    <w:rsid w:val="00FC0BEB"/>
    <w:rsid w:val="00FC17B8"/>
    <w:rsid w:val="00FC1CD1"/>
    <w:rsid w:val="00FC246B"/>
    <w:rsid w:val="00FC275D"/>
    <w:rsid w:val="00FC2CCC"/>
    <w:rsid w:val="00FC3222"/>
    <w:rsid w:val="00FC391A"/>
    <w:rsid w:val="00FC3F8C"/>
    <w:rsid w:val="00FC4343"/>
    <w:rsid w:val="00FC45FE"/>
    <w:rsid w:val="00FC494A"/>
    <w:rsid w:val="00FC4DCB"/>
    <w:rsid w:val="00FC4E19"/>
    <w:rsid w:val="00FC4F35"/>
    <w:rsid w:val="00FC4FF2"/>
    <w:rsid w:val="00FC54BA"/>
    <w:rsid w:val="00FC564A"/>
    <w:rsid w:val="00FC5D43"/>
    <w:rsid w:val="00FC5F6D"/>
    <w:rsid w:val="00FC60D9"/>
    <w:rsid w:val="00FC6CD8"/>
    <w:rsid w:val="00FC6F48"/>
    <w:rsid w:val="00FC6F82"/>
    <w:rsid w:val="00FC7527"/>
    <w:rsid w:val="00FD0315"/>
    <w:rsid w:val="00FD03B0"/>
    <w:rsid w:val="00FD0511"/>
    <w:rsid w:val="00FD051A"/>
    <w:rsid w:val="00FD0B2B"/>
    <w:rsid w:val="00FD1149"/>
    <w:rsid w:val="00FD1B2E"/>
    <w:rsid w:val="00FD1BFA"/>
    <w:rsid w:val="00FD2B8E"/>
    <w:rsid w:val="00FD36A0"/>
    <w:rsid w:val="00FD3A64"/>
    <w:rsid w:val="00FD3BDD"/>
    <w:rsid w:val="00FD3EE2"/>
    <w:rsid w:val="00FD4214"/>
    <w:rsid w:val="00FD45B1"/>
    <w:rsid w:val="00FD45CB"/>
    <w:rsid w:val="00FD4BA7"/>
    <w:rsid w:val="00FD4D8F"/>
    <w:rsid w:val="00FD566D"/>
    <w:rsid w:val="00FD57CD"/>
    <w:rsid w:val="00FD58CC"/>
    <w:rsid w:val="00FD6173"/>
    <w:rsid w:val="00FD643F"/>
    <w:rsid w:val="00FD6554"/>
    <w:rsid w:val="00FD6733"/>
    <w:rsid w:val="00FD714A"/>
    <w:rsid w:val="00FD71D7"/>
    <w:rsid w:val="00FD7575"/>
    <w:rsid w:val="00FD78D0"/>
    <w:rsid w:val="00FD7E9E"/>
    <w:rsid w:val="00FE0453"/>
    <w:rsid w:val="00FE0528"/>
    <w:rsid w:val="00FE06B2"/>
    <w:rsid w:val="00FE0E9F"/>
    <w:rsid w:val="00FE0F58"/>
    <w:rsid w:val="00FE1025"/>
    <w:rsid w:val="00FE11CB"/>
    <w:rsid w:val="00FE1281"/>
    <w:rsid w:val="00FE15D8"/>
    <w:rsid w:val="00FE169F"/>
    <w:rsid w:val="00FE1908"/>
    <w:rsid w:val="00FE19DD"/>
    <w:rsid w:val="00FE1DBD"/>
    <w:rsid w:val="00FE1E4D"/>
    <w:rsid w:val="00FE2412"/>
    <w:rsid w:val="00FE246D"/>
    <w:rsid w:val="00FE280F"/>
    <w:rsid w:val="00FE2F72"/>
    <w:rsid w:val="00FE3342"/>
    <w:rsid w:val="00FE381B"/>
    <w:rsid w:val="00FE3C7D"/>
    <w:rsid w:val="00FE43A8"/>
    <w:rsid w:val="00FE4591"/>
    <w:rsid w:val="00FE5015"/>
    <w:rsid w:val="00FE6337"/>
    <w:rsid w:val="00FE688D"/>
    <w:rsid w:val="00FE760D"/>
    <w:rsid w:val="00FF08F6"/>
    <w:rsid w:val="00FF0B2D"/>
    <w:rsid w:val="00FF114F"/>
    <w:rsid w:val="00FF1672"/>
    <w:rsid w:val="00FF1A7E"/>
    <w:rsid w:val="00FF1C09"/>
    <w:rsid w:val="00FF1FA1"/>
    <w:rsid w:val="00FF22C2"/>
    <w:rsid w:val="00FF2714"/>
    <w:rsid w:val="00FF2923"/>
    <w:rsid w:val="00FF2D23"/>
    <w:rsid w:val="00FF3348"/>
    <w:rsid w:val="00FF36AA"/>
    <w:rsid w:val="00FF375B"/>
    <w:rsid w:val="00FF37E4"/>
    <w:rsid w:val="00FF3D39"/>
    <w:rsid w:val="00FF4141"/>
    <w:rsid w:val="00FF4250"/>
    <w:rsid w:val="00FF4D10"/>
    <w:rsid w:val="00FF4E06"/>
    <w:rsid w:val="00FF4F2C"/>
    <w:rsid w:val="00FF517C"/>
    <w:rsid w:val="00FF5830"/>
    <w:rsid w:val="00FF5F98"/>
    <w:rsid w:val="00FF6093"/>
    <w:rsid w:val="00FF61BE"/>
    <w:rsid w:val="00FF6AE6"/>
    <w:rsid w:val="00FF6C04"/>
    <w:rsid w:val="00FF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B9E3E"/>
  <w15:chartTrackingRefBased/>
  <w15:docId w15:val="{5EB6BCEC-2F0F-4B58-A617-C590CAC1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E1D"/>
    <w:pPr>
      <w:spacing w:before="120" w:after="120"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EA5F9E"/>
    <w:pPr>
      <w:keepNext/>
      <w:keepLines/>
      <w:spacing w:before="240" w:after="0"/>
      <w:outlineLvl w:val="0"/>
    </w:pPr>
    <w:rPr>
      <w:rFonts w:eastAsiaTheme="majorEastAsia" w:cstheme="majorBidi"/>
      <w:b/>
      <w:color w:val="2F5496" w:themeColor="accent1" w:themeShade="BF"/>
      <w:sz w:val="56"/>
      <w:szCs w:val="32"/>
      <w:lang w:val="en-US"/>
    </w:rPr>
  </w:style>
  <w:style w:type="paragraph" w:styleId="Heading2">
    <w:name w:val="heading 2"/>
    <w:basedOn w:val="Normal"/>
    <w:next w:val="Normal"/>
    <w:link w:val="Heading2Char"/>
    <w:autoRedefine/>
    <w:qFormat/>
    <w:rsid w:val="00915CA3"/>
    <w:pPr>
      <w:keepNext/>
      <w:widowControl w:val="0"/>
      <w:tabs>
        <w:tab w:val="left" w:pos="567"/>
      </w:tabs>
      <w:outlineLvl w:val="1"/>
    </w:pPr>
    <w:rPr>
      <w:rFonts w:eastAsia="Times New Roman" w:cs="Times New Roman"/>
      <w:b/>
      <w:color w:val="2F5496" w:themeColor="accent1" w:themeShade="BF"/>
      <w:sz w:val="36"/>
      <w:lang w:val="en-MY"/>
    </w:rPr>
  </w:style>
  <w:style w:type="paragraph" w:styleId="Heading3">
    <w:name w:val="heading 3"/>
    <w:basedOn w:val="Normal"/>
    <w:next w:val="Normal"/>
    <w:link w:val="Heading3Char"/>
    <w:uiPriority w:val="9"/>
    <w:unhideWhenUsed/>
    <w:qFormat/>
    <w:rsid w:val="00E6410F"/>
    <w:pPr>
      <w:keepNext/>
      <w:keepLines/>
      <w:spacing w:before="40" w:after="0"/>
      <w:outlineLvl w:val="2"/>
    </w:pPr>
    <w:rPr>
      <w:rFonts w:eastAsiaTheme="majorEastAsia" w:cstheme="majorBidi"/>
      <w:b/>
      <w:color w:val="5B9BD5" w:themeColor="accent5"/>
      <w:sz w:val="28"/>
      <w:szCs w:val="24"/>
    </w:rPr>
  </w:style>
  <w:style w:type="paragraph" w:styleId="Heading4">
    <w:name w:val="heading 4"/>
    <w:basedOn w:val="Normal"/>
    <w:next w:val="Normal"/>
    <w:link w:val="Heading4Char"/>
    <w:uiPriority w:val="9"/>
    <w:unhideWhenUsed/>
    <w:qFormat/>
    <w:rsid w:val="00B227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F9E"/>
    <w:rPr>
      <w:rFonts w:ascii="Times New Roman" w:eastAsiaTheme="majorEastAsia" w:hAnsi="Times New Roman" w:cstheme="majorBidi"/>
      <w:b/>
      <w:color w:val="2F5496" w:themeColor="accent1" w:themeShade="BF"/>
      <w:kern w:val="0"/>
      <w:sz w:val="56"/>
      <w:szCs w:val="32"/>
      <w:lang w:val="en-US"/>
      <w14:ligatures w14:val="none"/>
    </w:rPr>
  </w:style>
  <w:style w:type="character" w:customStyle="1" w:styleId="Heading2Char">
    <w:name w:val="Heading 2 Char"/>
    <w:basedOn w:val="DefaultParagraphFont"/>
    <w:link w:val="Heading2"/>
    <w:rsid w:val="00915CA3"/>
    <w:rPr>
      <w:rFonts w:ascii="Times New Roman" w:eastAsia="Times New Roman" w:hAnsi="Times New Roman" w:cs="Times New Roman"/>
      <w:b/>
      <w:color w:val="2F5496" w:themeColor="accent1" w:themeShade="BF"/>
      <w:kern w:val="0"/>
      <w:sz w:val="36"/>
      <w:lang w:val="en-MY"/>
      <w14:ligatures w14:val="none"/>
    </w:rPr>
  </w:style>
  <w:style w:type="paragraph" w:styleId="Footer">
    <w:name w:val="footer"/>
    <w:basedOn w:val="Normal"/>
    <w:link w:val="FooterChar"/>
    <w:uiPriority w:val="99"/>
    <w:unhideWhenUsed/>
    <w:rsid w:val="00915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66E"/>
    <w:rPr>
      <w:kern w:val="0"/>
      <w14:ligatures w14:val="none"/>
    </w:rPr>
  </w:style>
  <w:style w:type="paragraph" w:styleId="ListParagraph">
    <w:name w:val="List Paragraph"/>
    <w:basedOn w:val="Normal"/>
    <w:uiPriority w:val="34"/>
    <w:qFormat/>
    <w:rsid w:val="0091566E"/>
    <w:pPr>
      <w:ind w:left="720"/>
      <w:contextualSpacing/>
    </w:pPr>
  </w:style>
  <w:style w:type="character" w:styleId="Strong">
    <w:name w:val="Strong"/>
    <w:basedOn w:val="DefaultParagraphFont"/>
    <w:uiPriority w:val="22"/>
    <w:qFormat/>
    <w:rsid w:val="0091566E"/>
    <w:rPr>
      <w:b/>
      <w:bCs/>
    </w:rPr>
  </w:style>
  <w:style w:type="character" w:styleId="PlaceholderText">
    <w:name w:val="Placeholder Text"/>
    <w:basedOn w:val="DefaultParagraphFont"/>
    <w:uiPriority w:val="99"/>
    <w:semiHidden/>
    <w:rsid w:val="0091566E"/>
    <w:rPr>
      <w:color w:val="808080"/>
    </w:rPr>
  </w:style>
  <w:style w:type="paragraph" w:styleId="Header">
    <w:name w:val="header"/>
    <w:basedOn w:val="Normal"/>
    <w:link w:val="HeaderChar"/>
    <w:uiPriority w:val="99"/>
    <w:semiHidden/>
    <w:unhideWhenUsed/>
    <w:rsid w:val="009156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566E"/>
    <w:rPr>
      <w:kern w:val="0"/>
      <w14:ligatures w14:val="none"/>
    </w:rPr>
  </w:style>
  <w:style w:type="paragraph" w:styleId="Caption">
    <w:name w:val="caption"/>
    <w:basedOn w:val="Normal"/>
    <w:next w:val="Normal"/>
    <w:uiPriority w:val="35"/>
    <w:unhideWhenUsed/>
    <w:qFormat/>
    <w:rsid w:val="00CE385F"/>
    <w:pPr>
      <w:spacing w:after="200" w:line="240" w:lineRule="auto"/>
    </w:pPr>
    <w:rPr>
      <w:b/>
      <w:i/>
      <w:iCs/>
      <w:color w:val="000000" w:themeColor="text1"/>
      <w:sz w:val="22"/>
      <w:szCs w:val="18"/>
    </w:rPr>
  </w:style>
  <w:style w:type="table" w:styleId="TableGrid">
    <w:name w:val="Table Grid"/>
    <w:basedOn w:val="TableNormal"/>
    <w:uiPriority w:val="39"/>
    <w:rsid w:val="0091566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66E"/>
    <w:rPr>
      <w:color w:val="0563C1" w:themeColor="hyperlink"/>
      <w:u w:val="single"/>
    </w:rPr>
  </w:style>
  <w:style w:type="character" w:styleId="UnresolvedMention">
    <w:name w:val="Unresolved Mention"/>
    <w:basedOn w:val="DefaultParagraphFont"/>
    <w:uiPriority w:val="99"/>
    <w:semiHidden/>
    <w:unhideWhenUsed/>
    <w:rsid w:val="0091566E"/>
    <w:rPr>
      <w:color w:val="605E5C"/>
      <w:shd w:val="clear" w:color="auto" w:fill="E1DFDD"/>
    </w:rPr>
  </w:style>
  <w:style w:type="paragraph" w:styleId="NormalWeb">
    <w:name w:val="Normal (Web)"/>
    <w:basedOn w:val="Normal"/>
    <w:uiPriority w:val="99"/>
    <w:semiHidden/>
    <w:unhideWhenUsed/>
    <w:rsid w:val="0091566E"/>
    <w:rPr>
      <w:rFonts w:cs="Times New Roman"/>
      <w:szCs w:val="24"/>
      <w:lang w:val="en-MY"/>
    </w:rPr>
  </w:style>
  <w:style w:type="character" w:styleId="CommentReference">
    <w:name w:val="annotation reference"/>
    <w:basedOn w:val="DefaultParagraphFont"/>
    <w:uiPriority w:val="99"/>
    <w:semiHidden/>
    <w:unhideWhenUsed/>
    <w:rsid w:val="0091566E"/>
    <w:rPr>
      <w:sz w:val="16"/>
      <w:szCs w:val="16"/>
    </w:rPr>
  </w:style>
  <w:style w:type="paragraph" w:styleId="CommentText">
    <w:name w:val="annotation text"/>
    <w:basedOn w:val="Normal"/>
    <w:link w:val="CommentTextChar"/>
    <w:uiPriority w:val="99"/>
    <w:unhideWhenUsed/>
    <w:rsid w:val="0091566E"/>
    <w:pPr>
      <w:spacing w:line="240" w:lineRule="auto"/>
    </w:pPr>
    <w:rPr>
      <w:sz w:val="20"/>
      <w:szCs w:val="20"/>
    </w:rPr>
  </w:style>
  <w:style w:type="character" w:customStyle="1" w:styleId="CommentTextChar">
    <w:name w:val="Comment Text Char"/>
    <w:basedOn w:val="DefaultParagraphFont"/>
    <w:link w:val="CommentText"/>
    <w:uiPriority w:val="99"/>
    <w:rsid w:val="0091566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1566E"/>
    <w:rPr>
      <w:b/>
      <w:bCs/>
    </w:rPr>
  </w:style>
  <w:style w:type="character" w:customStyle="1" w:styleId="CommentSubjectChar">
    <w:name w:val="Comment Subject Char"/>
    <w:basedOn w:val="CommentTextChar"/>
    <w:link w:val="CommentSubject"/>
    <w:uiPriority w:val="99"/>
    <w:semiHidden/>
    <w:rsid w:val="0091566E"/>
    <w:rPr>
      <w:b/>
      <w:bCs/>
      <w:kern w:val="0"/>
      <w:sz w:val="20"/>
      <w:szCs w:val="20"/>
      <w14:ligatures w14:val="none"/>
    </w:rPr>
  </w:style>
  <w:style w:type="table" w:styleId="ListTable3">
    <w:name w:val="List Table 3"/>
    <w:basedOn w:val="TableNormal"/>
    <w:uiPriority w:val="48"/>
    <w:rsid w:val="00977910"/>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6754D5"/>
    <w:pPr>
      <w:spacing w:after="0" w:line="240" w:lineRule="auto"/>
    </w:pPr>
    <w:rPr>
      <w:kern w:val="0"/>
      <w14:ligatures w14:val="none"/>
    </w:rPr>
  </w:style>
  <w:style w:type="character" w:customStyle="1" w:styleId="Heading3Char">
    <w:name w:val="Heading 3 Char"/>
    <w:basedOn w:val="DefaultParagraphFont"/>
    <w:link w:val="Heading3"/>
    <w:uiPriority w:val="9"/>
    <w:rsid w:val="00E6410F"/>
    <w:rPr>
      <w:rFonts w:ascii="Times New Roman" w:eastAsiaTheme="majorEastAsia" w:hAnsi="Times New Roman" w:cstheme="majorBidi"/>
      <w:b/>
      <w:color w:val="5B9BD5" w:themeColor="accent5"/>
      <w:kern w:val="0"/>
      <w:sz w:val="28"/>
      <w:szCs w:val="24"/>
      <w14:ligatures w14:val="none"/>
    </w:rPr>
  </w:style>
  <w:style w:type="character" w:customStyle="1" w:styleId="Heading4Char">
    <w:name w:val="Heading 4 Char"/>
    <w:basedOn w:val="DefaultParagraphFont"/>
    <w:link w:val="Heading4"/>
    <w:uiPriority w:val="9"/>
    <w:rsid w:val="00B227E7"/>
    <w:rPr>
      <w:rFonts w:asciiTheme="majorHAnsi" w:eastAsiaTheme="majorEastAsia" w:hAnsiTheme="majorHAnsi" w:cstheme="majorBidi"/>
      <w:i/>
      <w:iCs/>
      <w:color w:val="2F5496" w:themeColor="accent1" w:themeShade="BF"/>
      <w:kern w:val="0"/>
      <w:sz w:val="24"/>
      <w14:ligatures w14:val="none"/>
    </w:rPr>
  </w:style>
  <w:style w:type="table" w:styleId="GridTable6Colorful">
    <w:name w:val="Grid Table 6 Colorful"/>
    <w:basedOn w:val="TableNormal"/>
    <w:uiPriority w:val="51"/>
    <w:rsid w:val="009A7B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7283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B971CA"/>
    <w:rPr>
      <w:i/>
      <w:iCs/>
    </w:rPr>
  </w:style>
  <w:style w:type="character" w:styleId="LineNumber">
    <w:name w:val="line number"/>
    <w:basedOn w:val="DefaultParagraphFont"/>
    <w:uiPriority w:val="99"/>
    <w:semiHidden/>
    <w:unhideWhenUsed/>
    <w:rsid w:val="00D45E33"/>
  </w:style>
  <w:style w:type="table" w:styleId="ListTable4">
    <w:name w:val="List Table 4"/>
    <w:basedOn w:val="TableNormal"/>
    <w:uiPriority w:val="49"/>
    <w:rsid w:val="00145E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97104"/>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next w:val="PlainTable4"/>
    <w:uiPriority w:val="99"/>
    <w:rsid w:val="00D135A9"/>
    <w:pPr>
      <w:spacing w:after="0" w:line="240" w:lineRule="auto"/>
    </w:pPr>
    <w:rPr>
      <w:rFonts w:eastAsia="MS Mincho"/>
      <w:kern w:val="0"/>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D135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ioRender.com/l88z2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BioRender.com/jsxl2w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2221CD-C99D-460E-9EFE-ED79ED219929}"/>
      </w:docPartPr>
      <w:docPartBody>
        <w:p w:rsidR="00F27239" w:rsidRDefault="00F96CDC">
          <w:r w:rsidRPr="0007239E">
            <w:rPr>
              <w:rStyle w:val="PlaceholderText"/>
            </w:rPr>
            <w:t>Click or tap here to enter text.</w:t>
          </w:r>
        </w:p>
      </w:docPartBody>
    </w:docPart>
    <w:docPart>
      <w:docPartPr>
        <w:name w:val="79CF4CFF4B744D2CBC2C31DE68D72775"/>
        <w:category>
          <w:name w:val="General"/>
          <w:gallery w:val="placeholder"/>
        </w:category>
        <w:types>
          <w:type w:val="bbPlcHdr"/>
        </w:types>
        <w:behaviors>
          <w:behavior w:val="content"/>
        </w:behaviors>
        <w:guid w:val="{C5287AD1-E903-4E14-8A79-C1EB9AF4BDBC}"/>
      </w:docPartPr>
      <w:docPartBody>
        <w:p w:rsidR="007961C0" w:rsidRDefault="007961C0" w:rsidP="007961C0">
          <w:pPr>
            <w:pStyle w:val="79CF4CFF4B744D2CBC2C31DE68D72775"/>
          </w:pPr>
          <w:r w:rsidRPr="0007239E">
            <w:rPr>
              <w:rStyle w:val="PlaceholderText"/>
            </w:rPr>
            <w:t>Click or tap here to enter text.</w:t>
          </w:r>
        </w:p>
      </w:docPartBody>
    </w:docPart>
    <w:docPart>
      <w:docPartPr>
        <w:name w:val="DDF5A33DBB4940A2AF764D364CD543E0"/>
        <w:category>
          <w:name w:val="General"/>
          <w:gallery w:val="placeholder"/>
        </w:category>
        <w:types>
          <w:type w:val="bbPlcHdr"/>
        </w:types>
        <w:behaviors>
          <w:behavior w:val="content"/>
        </w:behaviors>
        <w:guid w:val="{2525D846-C08F-4418-9580-EACF21FA057E}"/>
      </w:docPartPr>
      <w:docPartBody>
        <w:p w:rsidR="007961C0" w:rsidRDefault="007961C0" w:rsidP="007961C0">
          <w:pPr>
            <w:pStyle w:val="DDF5A33DBB4940A2AF764D364CD543E0"/>
          </w:pPr>
          <w:r w:rsidRPr="0007239E">
            <w:rPr>
              <w:rStyle w:val="PlaceholderText"/>
            </w:rPr>
            <w:t>Click or tap here to enter text.</w:t>
          </w:r>
        </w:p>
      </w:docPartBody>
    </w:docPart>
    <w:docPart>
      <w:docPartPr>
        <w:name w:val="19FD63EE29F54FDE80DD79724295C706"/>
        <w:category>
          <w:name w:val="General"/>
          <w:gallery w:val="placeholder"/>
        </w:category>
        <w:types>
          <w:type w:val="bbPlcHdr"/>
        </w:types>
        <w:behaviors>
          <w:behavior w:val="content"/>
        </w:behaviors>
        <w:guid w:val="{280C39D0-4C63-46A4-AB6B-C0F73873DF2E}"/>
      </w:docPartPr>
      <w:docPartBody>
        <w:p w:rsidR="007961C0" w:rsidRDefault="007961C0" w:rsidP="007961C0">
          <w:pPr>
            <w:pStyle w:val="19FD63EE29F54FDE80DD79724295C706"/>
          </w:pPr>
          <w:r w:rsidRPr="0007239E">
            <w:rPr>
              <w:rStyle w:val="PlaceholderText"/>
            </w:rPr>
            <w:t>Click or tap here to enter text.</w:t>
          </w:r>
        </w:p>
      </w:docPartBody>
    </w:docPart>
    <w:docPart>
      <w:docPartPr>
        <w:name w:val="6D05B0875CAA430F871BE87307C8AC73"/>
        <w:category>
          <w:name w:val="General"/>
          <w:gallery w:val="placeholder"/>
        </w:category>
        <w:types>
          <w:type w:val="bbPlcHdr"/>
        </w:types>
        <w:behaviors>
          <w:behavior w:val="content"/>
        </w:behaviors>
        <w:guid w:val="{E22E2787-D94A-4727-B414-99ED312DCE82}"/>
      </w:docPartPr>
      <w:docPartBody>
        <w:p w:rsidR="007961C0" w:rsidRDefault="007961C0" w:rsidP="007961C0">
          <w:pPr>
            <w:pStyle w:val="6D05B0875CAA430F871BE87307C8AC73"/>
          </w:pPr>
          <w:r w:rsidRPr="00AB59AD">
            <w:rPr>
              <w:rStyle w:val="PlaceholderText"/>
            </w:rPr>
            <w:t>Click or tap here to enter text.</w:t>
          </w:r>
        </w:p>
      </w:docPartBody>
    </w:docPart>
    <w:docPart>
      <w:docPartPr>
        <w:name w:val="963596D5B9374EBEA052308326D891A5"/>
        <w:category>
          <w:name w:val="General"/>
          <w:gallery w:val="placeholder"/>
        </w:category>
        <w:types>
          <w:type w:val="bbPlcHdr"/>
        </w:types>
        <w:behaviors>
          <w:behavior w:val="content"/>
        </w:behaviors>
        <w:guid w:val="{65FB7D89-C08E-41AE-BFEA-E963C1A2FC35}"/>
      </w:docPartPr>
      <w:docPartBody>
        <w:p w:rsidR="007961C0" w:rsidRDefault="007961C0" w:rsidP="007961C0">
          <w:pPr>
            <w:pStyle w:val="963596D5B9374EBEA052308326D891A5"/>
          </w:pPr>
          <w:r w:rsidRPr="0007239E">
            <w:rPr>
              <w:rStyle w:val="PlaceholderText"/>
            </w:rPr>
            <w:t>Click or tap here to enter text.</w:t>
          </w:r>
        </w:p>
      </w:docPartBody>
    </w:docPart>
    <w:docPart>
      <w:docPartPr>
        <w:name w:val="7B3455426FBF41CA875A852B44FC2E5E"/>
        <w:category>
          <w:name w:val="General"/>
          <w:gallery w:val="placeholder"/>
        </w:category>
        <w:types>
          <w:type w:val="bbPlcHdr"/>
        </w:types>
        <w:behaviors>
          <w:behavior w:val="content"/>
        </w:behaviors>
        <w:guid w:val="{B18B829C-51A6-47B5-8B94-901A2E423918}"/>
      </w:docPartPr>
      <w:docPartBody>
        <w:p w:rsidR="007961C0" w:rsidRDefault="007961C0" w:rsidP="007961C0">
          <w:pPr>
            <w:pStyle w:val="7B3455426FBF41CA875A852B44FC2E5E"/>
          </w:pPr>
          <w:r w:rsidRPr="00AB59AD">
            <w:rPr>
              <w:rStyle w:val="PlaceholderText"/>
            </w:rPr>
            <w:t>Click or tap here to enter text.</w:t>
          </w:r>
        </w:p>
      </w:docPartBody>
    </w:docPart>
    <w:docPart>
      <w:docPartPr>
        <w:name w:val="1D938FD4A7AD48DDBB59D5DEDC563F46"/>
        <w:category>
          <w:name w:val="General"/>
          <w:gallery w:val="placeholder"/>
        </w:category>
        <w:types>
          <w:type w:val="bbPlcHdr"/>
        </w:types>
        <w:behaviors>
          <w:behavior w:val="content"/>
        </w:behaviors>
        <w:guid w:val="{78FD053C-F8F9-4929-963A-EEE269476E38}"/>
      </w:docPartPr>
      <w:docPartBody>
        <w:p w:rsidR="007961C0" w:rsidRDefault="007961C0" w:rsidP="007961C0">
          <w:pPr>
            <w:pStyle w:val="1D938FD4A7AD48DDBB59D5DEDC563F46"/>
          </w:pPr>
          <w:r w:rsidRPr="00AB59AD">
            <w:rPr>
              <w:rStyle w:val="PlaceholderText"/>
            </w:rPr>
            <w:t>Click or tap here to enter text.</w:t>
          </w:r>
        </w:p>
      </w:docPartBody>
    </w:docPart>
    <w:docPart>
      <w:docPartPr>
        <w:name w:val="7B7B0A596A414770AE58526EE14C3257"/>
        <w:category>
          <w:name w:val="General"/>
          <w:gallery w:val="placeholder"/>
        </w:category>
        <w:types>
          <w:type w:val="bbPlcHdr"/>
        </w:types>
        <w:behaviors>
          <w:behavior w:val="content"/>
        </w:behaviors>
        <w:guid w:val="{CF02BB3A-6774-4FAB-812B-5B8CDE569942}"/>
      </w:docPartPr>
      <w:docPartBody>
        <w:p w:rsidR="00AD015F" w:rsidRDefault="00D46A15" w:rsidP="00D46A15">
          <w:pPr>
            <w:pStyle w:val="7B7B0A596A414770AE58526EE14C3257"/>
          </w:pPr>
          <w:r w:rsidRPr="0007239E">
            <w:rPr>
              <w:rStyle w:val="PlaceholderText"/>
            </w:rPr>
            <w:t>Click or tap here to enter text.</w:t>
          </w:r>
        </w:p>
      </w:docPartBody>
    </w:docPart>
    <w:docPart>
      <w:docPartPr>
        <w:name w:val="3E5C403681564FB4B48F4EE806C57B9E"/>
        <w:category>
          <w:name w:val="General"/>
          <w:gallery w:val="placeholder"/>
        </w:category>
        <w:types>
          <w:type w:val="bbPlcHdr"/>
        </w:types>
        <w:behaviors>
          <w:behavior w:val="content"/>
        </w:behaviors>
        <w:guid w:val="{057D3189-8379-4736-9922-E536241A8D8B}"/>
      </w:docPartPr>
      <w:docPartBody>
        <w:p w:rsidR="00AD015F" w:rsidRDefault="00D46A15" w:rsidP="00D46A15">
          <w:pPr>
            <w:pStyle w:val="3E5C403681564FB4B48F4EE806C57B9E"/>
          </w:pPr>
          <w:r w:rsidRPr="0007239E">
            <w:rPr>
              <w:rStyle w:val="PlaceholderText"/>
            </w:rPr>
            <w:t>Click or tap here to enter text.</w:t>
          </w:r>
        </w:p>
      </w:docPartBody>
    </w:docPart>
    <w:docPart>
      <w:docPartPr>
        <w:name w:val="252ED6B04D6A4B86AB2F3235CD067A82"/>
        <w:category>
          <w:name w:val="General"/>
          <w:gallery w:val="placeholder"/>
        </w:category>
        <w:types>
          <w:type w:val="bbPlcHdr"/>
        </w:types>
        <w:behaviors>
          <w:behavior w:val="content"/>
        </w:behaviors>
        <w:guid w:val="{974EB96C-DC3B-4BE8-BD68-EFD3D2970969}"/>
      </w:docPartPr>
      <w:docPartBody>
        <w:p w:rsidR="008B510C" w:rsidRDefault="008B510C" w:rsidP="008B510C">
          <w:pPr>
            <w:pStyle w:val="252ED6B04D6A4B86AB2F3235CD067A82"/>
          </w:pPr>
          <w:r w:rsidRPr="0007239E">
            <w:rPr>
              <w:rStyle w:val="PlaceholderText"/>
            </w:rPr>
            <w:t>Click or tap here to enter text.</w:t>
          </w:r>
        </w:p>
      </w:docPartBody>
    </w:docPart>
    <w:docPart>
      <w:docPartPr>
        <w:name w:val="6A525AB9981D48BE97EDDB90457DE21F"/>
        <w:category>
          <w:name w:val="General"/>
          <w:gallery w:val="placeholder"/>
        </w:category>
        <w:types>
          <w:type w:val="bbPlcHdr"/>
        </w:types>
        <w:behaviors>
          <w:behavior w:val="content"/>
        </w:behaviors>
        <w:guid w:val="{EC867FCE-BD37-4E9A-AA02-708068A7AB99}"/>
      </w:docPartPr>
      <w:docPartBody>
        <w:p w:rsidR="008B510C" w:rsidRDefault="008B510C" w:rsidP="008B510C">
          <w:pPr>
            <w:pStyle w:val="6A525AB9981D48BE97EDDB90457DE21F"/>
          </w:pPr>
          <w:r w:rsidRPr="0007239E">
            <w:rPr>
              <w:rStyle w:val="PlaceholderText"/>
            </w:rPr>
            <w:t>Click or tap here to enter text.</w:t>
          </w:r>
        </w:p>
      </w:docPartBody>
    </w:docPart>
    <w:docPart>
      <w:docPartPr>
        <w:name w:val="43491E6B77DA4140A9CFB03E331872D0"/>
        <w:category>
          <w:name w:val="General"/>
          <w:gallery w:val="placeholder"/>
        </w:category>
        <w:types>
          <w:type w:val="bbPlcHdr"/>
        </w:types>
        <w:behaviors>
          <w:behavior w:val="content"/>
        </w:behaviors>
        <w:guid w:val="{8FF6C6A9-7650-4D9E-B25C-BD9BBD6DBF0F}"/>
      </w:docPartPr>
      <w:docPartBody>
        <w:p w:rsidR="008B510C" w:rsidRDefault="008B510C" w:rsidP="008B510C">
          <w:pPr>
            <w:pStyle w:val="43491E6B77DA4140A9CFB03E331872D0"/>
          </w:pPr>
          <w:r w:rsidRPr="00AB59AD">
            <w:rPr>
              <w:rStyle w:val="PlaceholderText"/>
            </w:rPr>
            <w:t>Click or tap here to enter text.</w:t>
          </w:r>
        </w:p>
      </w:docPartBody>
    </w:docPart>
    <w:docPart>
      <w:docPartPr>
        <w:name w:val="06FB29B11B9E4B2B949017442CB528C0"/>
        <w:category>
          <w:name w:val="General"/>
          <w:gallery w:val="placeholder"/>
        </w:category>
        <w:types>
          <w:type w:val="bbPlcHdr"/>
        </w:types>
        <w:behaviors>
          <w:behavior w:val="content"/>
        </w:behaviors>
        <w:guid w:val="{966A302E-38E6-4393-B3CE-26CF9A88B5E7}"/>
      </w:docPartPr>
      <w:docPartBody>
        <w:p w:rsidR="008B510C" w:rsidRDefault="008B510C" w:rsidP="008B510C">
          <w:pPr>
            <w:pStyle w:val="06FB29B11B9E4B2B949017442CB528C0"/>
          </w:pPr>
          <w:r w:rsidRPr="0007239E">
            <w:rPr>
              <w:rStyle w:val="PlaceholderText"/>
            </w:rPr>
            <w:t>Click or tap here to enter text.</w:t>
          </w:r>
        </w:p>
      </w:docPartBody>
    </w:docPart>
    <w:docPart>
      <w:docPartPr>
        <w:name w:val="0ACD456D8E7F4C32B966D5A22CCD08B6"/>
        <w:category>
          <w:name w:val="General"/>
          <w:gallery w:val="placeholder"/>
        </w:category>
        <w:types>
          <w:type w:val="bbPlcHdr"/>
        </w:types>
        <w:behaviors>
          <w:behavior w:val="content"/>
        </w:behaviors>
        <w:guid w:val="{158B962A-B4C8-4C6A-AD72-46280B71BFDA}"/>
      </w:docPartPr>
      <w:docPartBody>
        <w:p w:rsidR="008B510C" w:rsidRDefault="008B510C" w:rsidP="008B510C">
          <w:pPr>
            <w:pStyle w:val="0ACD456D8E7F4C32B966D5A22CCD08B6"/>
          </w:pPr>
          <w:r w:rsidRPr="0007239E">
            <w:rPr>
              <w:rStyle w:val="PlaceholderText"/>
            </w:rPr>
            <w:t>Click or tap here to enter text.</w:t>
          </w:r>
        </w:p>
      </w:docPartBody>
    </w:docPart>
    <w:docPart>
      <w:docPartPr>
        <w:name w:val="98E91D90E1B84EABB1A9924341737A43"/>
        <w:category>
          <w:name w:val="General"/>
          <w:gallery w:val="placeholder"/>
        </w:category>
        <w:types>
          <w:type w:val="bbPlcHdr"/>
        </w:types>
        <w:behaviors>
          <w:behavior w:val="content"/>
        </w:behaviors>
        <w:guid w:val="{95B1FD72-42FE-456B-B4FF-9939F3E4CD1F}"/>
      </w:docPartPr>
      <w:docPartBody>
        <w:p w:rsidR="008B510C" w:rsidRDefault="008B510C" w:rsidP="008B510C">
          <w:pPr>
            <w:pStyle w:val="98E91D90E1B84EABB1A9924341737A43"/>
          </w:pPr>
          <w:r w:rsidRPr="0007239E">
            <w:rPr>
              <w:rStyle w:val="PlaceholderText"/>
            </w:rPr>
            <w:t>Click or tap here to enter text.</w:t>
          </w:r>
        </w:p>
      </w:docPartBody>
    </w:docPart>
    <w:docPart>
      <w:docPartPr>
        <w:name w:val="572FC63DC5B6459EB8714984C822E219"/>
        <w:category>
          <w:name w:val="General"/>
          <w:gallery w:val="placeholder"/>
        </w:category>
        <w:types>
          <w:type w:val="bbPlcHdr"/>
        </w:types>
        <w:behaviors>
          <w:behavior w:val="content"/>
        </w:behaviors>
        <w:guid w:val="{B6BEBDC1-FEB8-41A3-8C35-00BDF65F809D}"/>
      </w:docPartPr>
      <w:docPartBody>
        <w:p w:rsidR="008B510C" w:rsidRDefault="008B510C" w:rsidP="008B510C">
          <w:pPr>
            <w:pStyle w:val="572FC63DC5B6459EB8714984C822E219"/>
          </w:pPr>
          <w:r w:rsidRPr="0007239E">
            <w:rPr>
              <w:rStyle w:val="PlaceholderText"/>
            </w:rPr>
            <w:t>Click or tap here to enter text.</w:t>
          </w:r>
        </w:p>
      </w:docPartBody>
    </w:docPart>
    <w:docPart>
      <w:docPartPr>
        <w:name w:val="919484C611A446D18278987BE805C938"/>
        <w:category>
          <w:name w:val="General"/>
          <w:gallery w:val="placeholder"/>
        </w:category>
        <w:types>
          <w:type w:val="bbPlcHdr"/>
        </w:types>
        <w:behaviors>
          <w:behavior w:val="content"/>
        </w:behaviors>
        <w:guid w:val="{02095F26-CDC6-4ED2-AF41-F9B1B9A9266D}"/>
      </w:docPartPr>
      <w:docPartBody>
        <w:p w:rsidR="008B510C" w:rsidRDefault="008B510C" w:rsidP="008B510C">
          <w:pPr>
            <w:pStyle w:val="919484C611A446D18278987BE805C938"/>
          </w:pPr>
          <w:r w:rsidRPr="0007239E">
            <w:rPr>
              <w:rStyle w:val="PlaceholderText"/>
            </w:rPr>
            <w:t>Click or tap here to enter text.</w:t>
          </w:r>
        </w:p>
      </w:docPartBody>
    </w:docPart>
    <w:docPart>
      <w:docPartPr>
        <w:name w:val="A737513380BC4774ACA6D6029EFC4ADB"/>
        <w:category>
          <w:name w:val="General"/>
          <w:gallery w:val="placeholder"/>
        </w:category>
        <w:types>
          <w:type w:val="bbPlcHdr"/>
        </w:types>
        <w:behaviors>
          <w:behavior w:val="content"/>
        </w:behaviors>
        <w:guid w:val="{6E6BA437-BD8F-42A8-9200-373CA4207129}"/>
      </w:docPartPr>
      <w:docPartBody>
        <w:p w:rsidR="008B510C" w:rsidRDefault="008B510C" w:rsidP="008B510C">
          <w:pPr>
            <w:pStyle w:val="A737513380BC4774ACA6D6029EFC4ADB"/>
          </w:pPr>
          <w:r w:rsidRPr="0007239E">
            <w:rPr>
              <w:rStyle w:val="PlaceholderText"/>
            </w:rPr>
            <w:t>Click or tap here to enter text.</w:t>
          </w:r>
        </w:p>
      </w:docPartBody>
    </w:docPart>
    <w:docPart>
      <w:docPartPr>
        <w:name w:val="C9D0AB8A804F493F990E76CE8CC5D798"/>
        <w:category>
          <w:name w:val="General"/>
          <w:gallery w:val="placeholder"/>
        </w:category>
        <w:types>
          <w:type w:val="bbPlcHdr"/>
        </w:types>
        <w:behaviors>
          <w:behavior w:val="content"/>
        </w:behaviors>
        <w:guid w:val="{5199076F-8C87-400D-9734-C67F08BC5813}"/>
      </w:docPartPr>
      <w:docPartBody>
        <w:p w:rsidR="008B510C" w:rsidRDefault="008B510C" w:rsidP="008B510C">
          <w:pPr>
            <w:pStyle w:val="C9D0AB8A804F493F990E76CE8CC5D798"/>
          </w:pPr>
          <w:r w:rsidRPr="0007239E">
            <w:rPr>
              <w:rStyle w:val="PlaceholderText"/>
            </w:rPr>
            <w:t>Click or tap here to enter text.</w:t>
          </w:r>
        </w:p>
      </w:docPartBody>
    </w:docPart>
    <w:docPart>
      <w:docPartPr>
        <w:name w:val="0DBC203BCF0D4783B338A63226D1659F"/>
        <w:category>
          <w:name w:val="General"/>
          <w:gallery w:val="placeholder"/>
        </w:category>
        <w:types>
          <w:type w:val="bbPlcHdr"/>
        </w:types>
        <w:behaviors>
          <w:behavior w:val="content"/>
        </w:behaviors>
        <w:guid w:val="{61768586-7F6B-4F5D-8149-A5647AB60DE9}"/>
      </w:docPartPr>
      <w:docPartBody>
        <w:p w:rsidR="00C63B5B" w:rsidRDefault="00C63B5B" w:rsidP="00C63B5B">
          <w:pPr>
            <w:pStyle w:val="0DBC203BCF0D4783B338A63226D1659F"/>
          </w:pPr>
          <w:r w:rsidRPr="0007239E">
            <w:rPr>
              <w:rStyle w:val="PlaceholderText"/>
            </w:rPr>
            <w:t>Click or tap here to enter text.</w:t>
          </w:r>
        </w:p>
      </w:docPartBody>
    </w:docPart>
    <w:docPart>
      <w:docPartPr>
        <w:name w:val="0F1FF82BCFEA4F2791DF642AF2744423"/>
        <w:category>
          <w:name w:val="General"/>
          <w:gallery w:val="placeholder"/>
        </w:category>
        <w:types>
          <w:type w:val="bbPlcHdr"/>
        </w:types>
        <w:behaviors>
          <w:behavior w:val="content"/>
        </w:behaviors>
        <w:guid w:val="{4CBCE454-3D55-4144-801D-5D41D0D61CEE}"/>
      </w:docPartPr>
      <w:docPartBody>
        <w:p w:rsidR="00C63B5B" w:rsidRDefault="00C63B5B" w:rsidP="00C63B5B">
          <w:pPr>
            <w:pStyle w:val="0F1FF82BCFEA4F2791DF642AF2744423"/>
          </w:pPr>
          <w:r w:rsidRPr="0007239E">
            <w:rPr>
              <w:rStyle w:val="PlaceholderText"/>
            </w:rPr>
            <w:t>Click or tap here to enter text.</w:t>
          </w:r>
        </w:p>
      </w:docPartBody>
    </w:docPart>
    <w:docPart>
      <w:docPartPr>
        <w:name w:val="11AD3632D1B24D5B8FD0E5652887741F"/>
        <w:category>
          <w:name w:val="General"/>
          <w:gallery w:val="placeholder"/>
        </w:category>
        <w:types>
          <w:type w:val="bbPlcHdr"/>
        </w:types>
        <w:behaviors>
          <w:behavior w:val="content"/>
        </w:behaviors>
        <w:guid w:val="{3AFDAE35-8F50-4045-91B5-FF0095A6A96D}"/>
      </w:docPartPr>
      <w:docPartBody>
        <w:p w:rsidR="00C63B5B" w:rsidRDefault="00C63B5B" w:rsidP="00C63B5B">
          <w:pPr>
            <w:pStyle w:val="11AD3632D1B24D5B8FD0E5652887741F"/>
          </w:pPr>
          <w:r w:rsidRPr="0007239E">
            <w:rPr>
              <w:rStyle w:val="PlaceholderText"/>
            </w:rPr>
            <w:t>Click or tap here to enter text.</w:t>
          </w:r>
        </w:p>
      </w:docPartBody>
    </w:docPart>
    <w:docPart>
      <w:docPartPr>
        <w:name w:val="C42A862E13944720AE23204F285E6518"/>
        <w:category>
          <w:name w:val="General"/>
          <w:gallery w:val="placeholder"/>
        </w:category>
        <w:types>
          <w:type w:val="bbPlcHdr"/>
        </w:types>
        <w:behaviors>
          <w:behavior w:val="content"/>
        </w:behaviors>
        <w:guid w:val="{86819AD1-C779-44E1-A54C-481F05E79645}"/>
      </w:docPartPr>
      <w:docPartBody>
        <w:p w:rsidR="00C63B5B" w:rsidRDefault="00C63B5B" w:rsidP="00C63B5B">
          <w:pPr>
            <w:pStyle w:val="C42A862E13944720AE23204F285E6518"/>
          </w:pPr>
          <w:r w:rsidRPr="0007239E">
            <w:rPr>
              <w:rStyle w:val="PlaceholderText"/>
            </w:rPr>
            <w:t>Click or tap here to enter text.</w:t>
          </w:r>
        </w:p>
      </w:docPartBody>
    </w:docPart>
    <w:docPart>
      <w:docPartPr>
        <w:name w:val="E6C8E15E48DA4E0CB78F8BFBDB736951"/>
        <w:category>
          <w:name w:val="General"/>
          <w:gallery w:val="placeholder"/>
        </w:category>
        <w:types>
          <w:type w:val="bbPlcHdr"/>
        </w:types>
        <w:behaviors>
          <w:behavior w:val="content"/>
        </w:behaviors>
        <w:guid w:val="{F0E5A77F-E8C8-445C-8601-2C650F147455}"/>
      </w:docPartPr>
      <w:docPartBody>
        <w:p w:rsidR="003057DB" w:rsidRDefault="003057DB" w:rsidP="003057DB">
          <w:pPr>
            <w:pStyle w:val="E6C8E15E48DA4E0CB78F8BFBDB736951"/>
          </w:pPr>
          <w:r w:rsidRPr="0007239E">
            <w:rPr>
              <w:rStyle w:val="PlaceholderText"/>
            </w:rPr>
            <w:t>Click or tap here to enter text.</w:t>
          </w:r>
        </w:p>
      </w:docPartBody>
    </w:docPart>
    <w:docPart>
      <w:docPartPr>
        <w:name w:val="1D0BBACB59B44FA4AE66423DEBA0303F"/>
        <w:category>
          <w:name w:val="General"/>
          <w:gallery w:val="placeholder"/>
        </w:category>
        <w:types>
          <w:type w:val="bbPlcHdr"/>
        </w:types>
        <w:behaviors>
          <w:behavior w:val="content"/>
        </w:behaviors>
        <w:guid w:val="{1FC268CF-1222-435A-91CD-21C291AAAA54}"/>
      </w:docPartPr>
      <w:docPartBody>
        <w:p w:rsidR="003057DB" w:rsidRDefault="003057DB" w:rsidP="003057DB">
          <w:pPr>
            <w:pStyle w:val="1D0BBACB59B44FA4AE66423DEBA0303F"/>
          </w:pPr>
          <w:r w:rsidRPr="0007239E">
            <w:rPr>
              <w:rStyle w:val="PlaceholderText"/>
            </w:rPr>
            <w:t>Click or tap here to enter text.</w:t>
          </w:r>
        </w:p>
      </w:docPartBody>
    </w:docPart>
    <w:docPart>
      <w:docPartPr>
        <w:name w:val="6E837B889CBC46958BD8702505FD6788"/>
        <w:category>
          <w:name w:val="General"/>
          <w:gallery w:val="placeholder"/>
        </w:category>
        <w:types>
          <w:type w:val="bbPlcHdr"/>
        </w:types>
        <w:behaviors>
          <w:behavior w:val="content"/>
        </w:behaviors>
        <w:guid w:val="{93551CAB-6E37-4B23-A72D-466215DE3754}"/>
      </w:docPartPr>
      <w:docPartBody>
        <w:p w:rsidR="00F47C5A" w:rsidRDefault="00F47C5A" w:rsidP="00F47C5A">
          <w:pPr>
            <w:pStyle w:val="6E837B889CBC46958BD8702505FD6788"/>
          </w:pPr>
          <w:r w:rsidRPr="0007239E">
            <w:rPr>
              <w:rStyle w:val="PlaceholderText"/>
            </w:rPr>
            <w:t>Click or tap here to enter text.</w:t>
          </w:r>
        </w:p>
      </w:docPartBody>
    </w:docPart>
    <w:docPart>
      <w:docPartPr>
        <w:name w:val="6851818A1020435A9B462DEE7D557646"/>
        <w:category>
          <w:name w:val="General"/>
          <w:gallery w:val="placeholder"/>
        </w:category>
        <w:types>
          <w:type w:val="bbPlcHdr"/>
        </w:types>
        <w:behaviors>
          <w:behavior w:val="content"/>
        </w:behaviors>
        <w:guid w:val="{D1F4372A-9F0E-44BB-A467-ABA242DE5A29}"/>
      </w:docPartPr>
      <w:docPartBody>
        <w:p w:rsidR="00F47C5A" w:rsidRDefault="00F47C5A" w:rsidP="00F47C5A">
          <w:pPr>
            <w:pStyle w:val="6851818A1020435A9B462DEE7D557646"/>
          </w:pPr>
          <w:r w:rsidRPr="0007239E">
            <w:rPr>
              <w:rStyle w:val="PlaceholderText"/>
            </w:rPr>
            <w:t>Click or tap here to enter text.</w:t>
          </w:r>
        </w:p>
      </w:docPartBody>
    </w:docPart>
    <w:docPart>
      <w:docPartPr>
        <w:name w:val="34C781986F7B4E80BE51FC8AFECEE8C4"/>
        <w:category>
          <w:name w:val="General"/>
          <w:gallery w:val="placeholder"/>
        </w:category>
        <w:types>
          <w:type w:val="bbPlcHdr"/>
        </w:types>
        <w:behaviors>
          <w:behavior w:val="content"/>
        </w:behaviors>
        <w:guid w:val="{DD44CA23-0F1E-48C3-A21A-945689A5B41B}"/>
      </w:docPartPr>
      <w:docPartBody>
        <w:p w:rsidR="00F47C5A" w:rsidRDefault="00F47C5A" w:rsidP="00F47C5A">
          <w:pPr>
            <w:pStyle w:val="34C781986F7B4E80BE51FC8AFECEE8C4"/>
          </w:pPr>
          <w:r w:rsidRPr="0007239E">
            <w:rPr>
              <w:rStyle w:val="PlaceholderText"/>
            </w:rPr>
            <w:t>Click or tap here to enter text.</w:t>
          </w:r>
        </w:p>
      </w:docPartBody>
    </w:docPart>
    <w:docPart>
      <w:docPartPr>
        <w:name w:val="192040E3C614408EA785679048402D19"/>
        <w:category>
          <w:name w:val="General"/>
          <w:gallery w:val="placeholder"/>
        </w:category>
        <w:types>
          <w:type w:val="bbPlcHdr"/>
        </w:types>
        <w:behaviors>
          <w:behavior w:val="content"/>
        </w:behaviors>
        <w:guid w:val="{262DEDC2-D5EB-4ABF-B4AC-D4250FAE0603}"/>
      </w:docPartPr>
      <w:docPartBody>
        <w:p w:rsidR="00AA2929" w:rsidRDefault="00AA2929" w:rsidP="00AA2929">
          <w:pPr>
            <w:pStyle w:val="192040E3C614408EA785679048402D19"/>
          </w:pPr>
          <w:r w:rsidRPr="0007239E">
            <w:rPr>
              <w:rStyle w:val="PlaceholderText"/>
            </w:rPr>
            <w:t>Click or tap here to enter text.</w:t>
          </w:r>
        </w:p>
      </w:docPartBody>
    </w:docPart>
    <w:docPart>
      <w:docPartPr>
        <w:name w:val="C678D1CDA7FD4EDAAC0884830D577886"/>
        <w:category>
          <w:name w:val="General"/>
          <w:gallery w:val="placeholder"/>
        </w:category>
        <w:types>
          <w:type w:val="bbPlcHdr"/>
        </w:types>
        <w:behaviors>
          <w:behavior w:val="content"/>
        </w:behaviors>
        <w:guid w:val="{87A48E0B-6DD9-49EC-9F31-0FB65AE9B71D}"/>
      </w:docPartPr>
      <w:docPartBody>
        <w:p w:rsidR="00AA2929" w:rsidRDefault="00AA2929" w:rsidP="00AA2929">
          <w:pPr>
            <w:pStyle w:val="C678D1CDA7FD4EDAAC0884830D577886"/>
          </w:pPr>
          <w:r w:rsidRPr="0007239E">
            <w:rPr>
              <w:rStyle w:val="PlaceholderText"/>
            </w:rPr>
            <w:t>Click or tap here to enter text.</w:t>
          </w:r>
        </w:p>
      </w:docPartBody>
    </w:docPart>
    <w:docPart>
      <w:docPartPr>
        <w:name w:val="CAC617DEF92248D8AA4F1A5B503C100B"/>
        <w:category>
          <w:name w:val="General"/>
          <w:gallery w:val="placeholder"/>
        </w:category>
        <w:types>
          <w:type w:val="bbPlcHdr"/>
        </w:types>
        <w:behaviors>
          <w:behavior w:val="content"/>
        </w:behaviors>
        <w:guid w:val="{1728B499-167E-40B4-9B10-E63DF679A903}"/>
      </w:docPartPr>
      <w:docPartBody>
        <w:p w:rsidR="005A71A8" w:rsidRDefault="001A2425" w:rsidP="001A2425">
          <w:pPr>
            <w:pStyle w:val="CAC617DEF92248D8AA4F1A5B503C100B"/>
          </w:pPr>
          <w:r w:rsidRPr="0007239E">
            <w:rPr>
              <w:rStyle w:val="PlaceholderText"/>
            </w:rPr>
            <w:t>Click or tap here to enter text.</w:t>
          </w:r>
        </w:p>
      </w:docPartBody>
    </w:docPart>
    <w:docPart>
      <w:docPartPr>
        <w:name w:val="DCA9B36353A64192B25961E8EE785F80"/>
        <w:category>
          <w:name w:val="General"/>
          <w:gallery w:val="placeholder"/>
        </w:category>
        <w:types>
          <w:type w:val="bbPlcHdr"/>
        </w:types>
        <w:behaviors>
          <w:behavior w:val="content"/>
        </w:behaviors>
        <w:guid w:val="{E1437C7F-95F6-4136-B483-2D6E92918DB4}"/>
      </w:docPartPr>
      <w:docPartBody>
        <w:p w:rsidR="005A71A8" w:rsidRDefault="001A2425" w:rsidP="001A2425">
          <w:pPr>
            <w:pStyle w:val="DCA9B36353A64192B25961E8EE785F80"/>
          </w:pPr>
          <w:r w:rsidRPr="0007239E">
            <w:rPr>
              <w:rStyle w:val="PlaceholderText"/>
            </w:rPr>
            <w:t>Click or tap here to enter text.</w:t>
          </w:r>
        </w:p>
      </w:docPartBody>
    </w:docPart>
    <w:docPart>
      <w:docPartPr>
        <w:name w:val="3419271CEDFE4FFFB5A052DA073501F1"/>
        <w:category>
          <w:name w:val="General"/>
          <w:gallery w:val="placeholder"/>
        </w:category>
        <w:types>
          <w:type w:val="bbPlcHdr"/>
        </w:types>
        <w:behaviors>
          <w:behavior w:val="content"/>
        </w:behaviors>
        <w:guid w:val="{5D186145-4F41-4F84-84E4-3C518B91CBB1}"/>
      </w:docPartPr>
      <w:docPartBody>
        <w:p w:rsidR="005A71A8" w:rsidRDefault="001A2425" w:rsidP="001A2425">
          <w:pPr>
            <w:pStyle w:val="3419271CEDFE4FFFB5A052DA073501F1"/>
          </w:pPr>
          <w:r w:rsidRPr="0007239E">
            <w:rPr>
              <w:rStyle w:val="PlaceholderText"/>
            </w:rPr>
            <w:t>Click or tap here to enter text.</w:t>
          </w:r>
        </w:p>
      </w:docPartBody>
    </w:docPart>
    <w:docPart>
      <w:docPartPr>
        <w:name w:val="DF99B7CB52AA4B3181BE30BB1BBA22C8"/>
        <w:category>
          <w:name w:val="General"/>
          <w:gallery w:val="placeholder"/>
        </w:category>
        <w:types>
          <w:type w:val="bbPlcHdr"/>
        </w:types>
        <w:behaviors>
          <w:behavior w:val="content"/>
        </w:behaviors>
        <w:guid w:val="{B4BA9104-D0AB-4D50-B365-10B4C2CAFB6F}"/>
      </w:docPartPr>
      <w:docPartBody>
        <w:p w:rsidR="005A71A8" w:rsidRDefault="001A2425" w:rsidP="001A2425">
          <w:pPr>
            <w:pStyle w:val="DF99B7CB52AA4B3181BE30BB1BBA22C8"/>
          </w:pPr>
          <w:r w:rsidRPr="0007239E">
            <w:rPr>
              <w:rStyle w:val="PlaceholderText"/>
            </w:rPr>
            <w:t>Click or tap here to enter text.</w:t>
          </w:r>
        </w:p>
      </w:docPartBody>
    </w:docPart>
    <w:docPart>
      <w:docPartPr>
        <w:name w:val="A7B22A80DE3D468AA8A1FC76A6534C1B"/>
        <w:category>
          <w:name w:val="General"/>
          <w:gallery w:val="placeholder"/>
        </w:category>
        <w:types>
          <w:type w:val="bbPlcHdr"/>
        </w:types>
        <w:behaviors>
          <w:behavior w:val="content"/>
        </w:behaviors>
        <w:guid w:val="{E10F3526-E53F-476E-8D5E-7888B01C8ACC}"/>
      </w:docPartPr>
      <w:docPartBody>
        <w:p w:rsidR="005A71A8" w:rsidRDefault="001A2425" w:rsidP="001A2425">
          <w:pPr>
            <w:pStyle w:val="A7B22A80DE3D468AA8A1FC76A6534C1B"/>
          </w:pPr>
          <w:r w:rsidRPr="0007239E">
            <w:rPr>
              <w:rStyle w:val="PlaceholderText"/>
            </w:rPr>
            <w:t>Click or tap here to enter text.</w:t>
          </w:r>
        </w:p>
      </w:docPartBody>
    </w:docPart>
    <w:docPart>
      <w:docPartPr>
        <w:name w:val="AEAABE6F639B44479E792D8CC8ABD500"/>
        <w:category>
          <w:name w:val="General"/>
          <w:gallery w:val="placeholder"/>
        </w:category>
        <w:types>
          <w:type w:val="bbPlcHdr"/>
        </w:types>
        <w:behaviors>
          <w:behavior w:val="content"/>
        </w:behaviors>
        <w:guid w:val="{B21B6C26-F3DE-453D-8EB7-CF9A3735FF58}"/>
      </w:docPartPr>
      <w:docPartBody>
        <w:p w:rsidR="005A71A8" w:rsidRDefault="001A2425" w:rsidP="001A2425">
          <w:pPr>
            <w:pStyle w:val="AEAABE6F639B44479E792D8CC8ABD500"/>
          </w:pPr>
          <w:r w:rsidRPr="0007239E">
            <w:rPr>
              <w:rStyle w:val="PlaceholderText"/>
            </w:rPr>
            <w:t>Click or tap here to enter text.</w:t>
          </w:r>
        </w:p>
      </w:docPartBody>
    </w:docPart>
    <w:docPart>
      <w:docPartPr>
        <w:name w:val="2241AA82F98D4677B3C043B89EAC1AFC"/>
        <w:category>
          <w:name w:val="General"/>
          <w:gallery w:val="placeholder"/>
        </w:category>
        <w:types>
          <w:type w:val="bbPlcHdr"/>
        </w:types>
        <w:behaviors>
          <w:behavior w:val="content"/>
        </w:behaviors>
        <w:guid w:val="{FF1DB0B9-E786-4339-B010-6D28167E085F}"/>
      </w:docPartPr>
      <w:docPartBody>
        <w:p w:rsidR="005A71A8" w:rsidRDefault="001A2425" w:rsidP="001A2425">
          <w:pPr>
            <w:pStyle w:val="2241AA82F98D4677B3C043B89EAC1AFC"/>
          </w:pPr>
          <w:r w:rsidRPr="0007239E">
            <w:rPr>
              <w:rStyle w:val="PlaceholderText"/>
            </w:rPr>
            <w:t>Click or tap here to enter text.</w:t>
          </w:r>
        </w:p>
      </w:docPartBody>
    </w:docPart>
    <w:docPart>
      <w:docPartPr>
        <w:name w:val="338C41B7A8044E6C9C83DD70429F9330"/>
        <w:category>
          <w:name w:val="General"/>
          <w:gallery w:val="placeholder"/>
        </w:category>
        <w:types>
          <w:type w:val="bbPlcHdr"/>
        </w:types>
        <w:behaviors>
          <w:behavior w:val="content"/>
        </w:behaviors>
        <w:guid w:val="{06A0CF4E-AA74-4A6D-AA55-7F75F5E26D26}"/>
      </w:docPartPr>
      <w:docPartBody>
        <w:p w:rsidR="00827908" w:rsidRDefault="005A44E2" w:rsidP="005A44E2">
          <w:pPr>
            <w:pStyle w:val="338C41B7A8044E6C9C83DD70429F9330"/>
          </w:pPr>
          <w:r w:rsidRPr="0007239E">
            <w:rPr>
              <w:rStyle w:val="PlaceholderText"/>
            </w:rPr>
            <w:t>Click or tap here to enter text.</w:t>
          </w:r>
        </w:p>
      </w:docPartBody>
    </w:docPart>
    <w:docPart>
      <w:docPartPr>
        <w:name w:val="CD17CDD2C49F4475B01A4BD4232CC549"/>
        <w:category>
          <w:name w:val="General"/>
          <w:gallery w:val="placeholder"/>
        </w:category>
        <w:types>
          <w:type w:val="bbPlcHdr"/>
        </w:types>
        <w:behaviors>
          <w:behavior w:val="content"/>
        </w:behaviors>
        <w:guid w:val="{F0B0DFB5-D6B1-498F-89C4-C059332D3EEF}"/>
      </w:docPartPr>
      <w:docPartBody>
        <w:p w:rsidR="00B11F28" w:rsidRDefault="00827908" w:rsidP="00827908">
          <w:pPr>
            <w:pStyle w:val="CD17CDD2C49F4475B01A4BD4232CC549"/>
          </w:pPr>
          <w:r w:rsidRPr="0007239E">
            <w:rPr>
              <w:rStyle w:val="PlaceholderText"/>
            </w:rPr>
            <w:t>Click or tap here to enter text.</w:t>
          </w:r>
        </w:p>
      </w:docPartBody>
    </w:docPart>
    <w:docPart>
      <w:docPartPr>
        <w:name w:val="B0B642EAA14F4726A210A1FE118A4574"/>
        <w:category>
          <w:name w:val="General"/>
          <w:gallery w:val="placeholder"/>
        </w:category>
        <w:types>
          <w:type w:val="bbPlcHdr"/>
        </w:types>
        <w:behaviors>
          <w:behavior w:val="content"/>
        </w:behaviors>
        <w:guid w:val="{917C0E1F-47CF-45CC-BF26-AD8E729D6052}"/>
      </w:docPartPr>
      <w:docPartBody>
        <w:p w:rsidR="00B11F28" w:rsidRDefault="00827908" w:rsidP="00827908">
          <w:pPr>
            <w:pStyle w:val="B0B642EAA14F4726A210A1FE118A4574"/>
          </w:pPr>
          <w:r w:rsidRPr="0007239E">
            <w:rPr>
              <w:rStyle w:val="PlaceholderText"/>
            </w:rPr>
            <w:t>Click or tap here to enter text.</w:t>
          </w:r>
        </w:p>
      </w:docPartBody>
    </w:docPart>
    <w:docPart>
      <w:docPartPr>
        <w:name w:val="E12B7F6E815B4C8BA6133DA86C431E6F"/>
        <w:category>
          <w:name w:val="General"/>
          <w:gallery w:val="placeholder"/>
        </w:category>
        <w:types>
          <w:type w:val="bbPlcHdr"/>
        </w:types>
        <w:behaviors>
          <w:behavior w:val="content"/>
        </w:behaviors>
        <w:guid w:val="{3464958B-7009-422C-B4B2-C01CFA3AB127}"/>
      </w:docPartPr>
      <w:docPartBody>
        <w:p w:rsidR="00B11F28" w:rsidRDefault="00827908" w:rsidP="00827908">
          <w:pPr>
            <w:pStyle w:val="E12B7F6E815B4C8BA6133DA86C431E6F"/>
          </w:pPr>
          <w:r w:rsidRPr="0007239E">
            <w:rPr>
              <w:rStyle w:val="PlaceholderText"/>
            </w:rPr>
            <w:t>Click or tap here to enter text.</w:t>
          </w:r>
        </w:p>
      </w:docPartBody>
    </w:docPart>
    <w:docPart>
      <w:docPartPr>
        <w:name w:val="5A337D5E081144F8AF82F3F5F89982C9"/>
        <w:category>
          <w:name w:val="General"/>
          <w:gallery w:val="placeholder"/>
        </w:category>
        <w:types>
          <w:type w:val="bbPlcHdr"/>
        </w:types>
        <w:behaviors>
          <w:behavior w:val="content"/>
        </w:behaviors>
        <w:guid w:val="{69B7B26C-7B86-4632-9F54-5D0B1A26407B}"/>
      </w:docPartPr>
      <w:docPartBody>
        <w:p w:rsidR="00B11F28" w:rsidRDefault="00827908" w:rsidP="00827908">
          <w:pPr>
            <w:pStyle w:val="5A337D5E081144F8AF82F3F5F89982C9"/>
          </w:pPr>
          <w:r w:rsidRPr="00AB59AD">
            <w:rPr>
              <w:rStyle w:val="PlaceholderText"/>
            </w:rPr>
            <w:t>Click or tap here to enter text.</w:t>
          </w:r>
        </w:p>
      </w:docPartBody>
    </w:docPart>
    <w:docPart>
      <w:docPartPr>
        <w:name w:val="DD298EF7569D4A7593A2A6E4BAD61FF6"/>
        <w:category>
          <w:name w:val="General"/>
          <w:gallery w:val="placeholder"/>
        </w:category>
        <w:types>
          <w:type w:val="bbPlcHdr"/>
        </w:types>
        <w:behaviors>
          <w:behavior w:val="content"/>
        </w:behaviors>
        <w:guid w:val="{1DAFAB97-4C08-41B0-A5AC-DC6B78C17EFF}"/>
      </w:docPartPr>
      <w:docPartBody>
        <w:p w:rsidR="00B11F28" w:rsidRDefault="00827908" w:rsidP="00827908">
          <w:pPr>
            <w:pStyle w:val="DD298EF7569D4A7593A2A6E4BAD61FF6"/>
          </w:pPr>
          <w:r w:rsidRPr="00AB59AD">
            <w:rPr>
              <w:rStyle w:val="PlaceholderText"/>
            </w:rPr>
            <w:t>Click or tap here to enter text.</w:t>
          </w:r>
        </w:p>
      </w:docPartBody>
    </w:docPart>
    <w:docPart>
      <w:docPartPr>
        <w:name w:val="31D24928E06646FF94DDE6496D6B8EEA"/>
        <w:category>
          <w:name w:val="General"/>
          <w:gallery w:val="placeholder"/>
        </w:category>
        <w:types>
          <w:type w:val="bbPlcHdr"/>
        </w:types>
        <w:behaviors>
          <w:behavior w:val="content"/>
        </w:behaviors>
        <w:guid w:val="{4FDB2A51-2894-4EFB-81BA-2EB8446C6571}"/>
      </w:docPartPr>
      <w:docPartBody>
        <w:p w:rsidR="00B11F28" w:rsidRDefault="00827908" w:rsidP="00827908">
          <w:pPr>
            <w:pStyle w:val="31D24928E06646FF94DDE6496D6B8EEA"/>
          </w:pPr>
          <w:r w:rsidRPr="0007239E">
            <w:rPr>
              <w:rStyle w:val="PlaceholderText"/>
            </w:rPr>
            <w:t>Click or tap here to enter text.</w:t>
          </w:r>
        </w:p>
      </w:docPartBody>
    </w:docPart>
    <w:docPart>
      <w:docPartPr>
        <w:name w:val="8EA06A532BD64CEE8E376074D1F3336C"/>
        <w:category>
          <w:name w:val="General"/>
          <w:gallery w:val="placeholder"/>
        </w:category>
        <w:types>
          <w:type w:val="bbPlcHdr"/>
        </w:types>
        <w:behaviors>
          <w:behavior w:val="content"/>
        </w:behaviors>
        <w:guid w:val="{1D840C65-4B51-4BB4-8242-33BB203EFAD7}"/>
      </w:docPartPr>
      <w:docPartBody>
        <w:p w:rsidR="00B11F28" w:rsidRDefault="00827908" w:rsidP="00827908">
          <w:pPr>
            <w:pStyle w:val="8EA06A532BD64CEE8E376074D1F3336C"/>
          </w:pPr>
          <w:r w:rsidRPr="0007239E">
            <w:rPr>
              <w:rStyle w:val="PlaceholderText"/>
            </w:rPr>
            <w:t>Click or tap here to enter text.</w:t>
          </w:r>
        </w:p>
      </w:docPartBody>
    </w:docPart>
    <w:docPart>
      <w:docPartPr>
        <w:name w:val="9C83BF80F2A548B49B809796B111F99D"/>
        <w:category>
          <w:name w:val="General"/>
          <w:gallery w:val="placeholder"/>
        </w:category>
        <w:types>
          <w:type w:val="bbPlcHdr"/>
        </w:types>
        <w:behaviors>
          <w:behavior w:val="content"/>
        </w:behaviors>
        <w:guid w:val="{096636C1-0962-4996-86D2-7A28837F6525}"/>
      </w:docPartPr>
      <w:docPartBody>
        <w:p w:rsidR="00B11F28" w:rsidRDefault="00827908" w:rsidP="00827908">
          <w:pPr>
            <w:pStyle w:val="9C83BF80F2A548B49B809796B111F99D"/>
          </w:pPr>
          <w:r w:rsidRPr="0007239E">
            <w:rPr>
              <w:rStyle w:val="PlaceholderText"/>
            </w:rPr>
            <w:t>Click or tap here to enter text.</w:t>
          </w:r>
        </w:p>
      </w:docPartBody>
    </w:docPart>
    <w:docPart>
      <w:docPartPr>
        <w:name w:val="AB9B7A7D9F264DA68B2CBD5A28D3EF3C"/>
        <w:category>
          <w:name w:val="General"/>
          <w:gallery w:val="placeholder"/>
        </w:category>
        <w:types>
          <w:type w:val="bbPlcHdr"/>
        </w:types>
        <w:behaviors>
          <w:behavior w:val="content"/>
        </w:behaviors>
        <w:guid w:val="{0D402891-1E82-4CCE-A1D3-0AD7852E398F}"/>
      </w:docPartPr>
      <w:docPartBody>
        <w:p w:rsidR="00B11F28" w:rsidRDefault="00827908" w:rsidP="00827908">
          <w:pPr>
            <w:pStyle w:val="AB9B7A7D9F264DA68B2CBD5A28D3EF3C"/>
          </w:pPr>
          <w:r w:rsidRPr="0007239E">
            <w:rPr>
              <w:rStyle w:val="PlaceholderText"/>
            </w:rPr>
            <w:t>Click or tap here to enter text.</w:t>
          </w:r>
        </w:p>
      </w:docPartBody>
    </w:docPart>
    <w:docPart>
      <w:docPartPr>
        <w:name w:val="E920C3D0476B4F4AB7DECB6FA034B1CB"/>
        <w:category>
          <w:name w:val="General"/>
          <w:gallery w:val="placeholder"/>
        </w:category>
        <w:types>
          <w:type w:val="bbPlcHdr"/>
        </w:types>
        <w:behaviors>
          <w:behavior w:val="content"/>
        </w:behaviors>
        <w:guid w:val="{2E741B77-63DE-4926-816E-EF5DEAAF4E09}"/>
      </w:docPartPr>
      <w:docPartBody>
        <w:p w:rsidR="00B11F28" w:rsidRDefault="00B11F28" w:rsidP="00B11F28">
          <w:pPr>
            <w:pStyle w:val="E920C3D0476B4F4AB7DECB6FA034B1CB"/>
          </w:pPr>
          <w:r w:rsidRPr="0007239E">
            <w:rPr>
              <w:rStyle w:val="PlaceholderText"/>
            </w:rPr>
            <w:t>Click or tap here to enter text.</w:t>
          </w:r>
        </w:p>
      </w:docPartBody>
    </w:docPart>
    <w:docPart>
      <w:docPartPr>
        <w:name w:val="35C243EB711A4A5A82D9F99FA698EA86"/>
        <w:category>
          <w:name w:val="General"/>
          <w:gallery w:val="placeholder"/>
        </w:category>
        <w:types>
          <w:type w:val="bbPlcHdr"/>
        </w:types>
        <w:behaviors>
          <w:behavior w:val="content"/>
        </w:behaviors>
        <w:guid w:val="{F0164D88-85B4-4569-AC95-112BD66A62EB}"/>
      </w:docPartPr>
      <w:docPartBody>
        <w:p w:rsidR="00B11F28" w:rsidRDefault="00B11F28" w:rsidP="00B11F28">
          <w:pPr>
            <w:pStyle w:val="35C243EB711A4A5A82D9F99FA698EA86"/>
          </w:pPr>
          <w:r w:rsidRPr="0007239E">
            <w:rPr>
              <w:rStyle w:val="PlaceholderText"/>
            </w:rPr>
            <w:t>Click or tap here to enter text.</w:t>
          </w:r>
        </w:p>
      </w:docPartBody>
    </w:docPart>
    <w:docPart>
      <w:docPartPr>
        <w:name w:val="49D27EFAE64B408CB1746F05CDE6FC52"/>
        <w:category>
          <w:name w:val="General"/>
          <w:gallery w:val="placeholder"/>
        </w:category>
        <w:types>
          <w:type w:val="bbPlcHdr"/>
        </w:types>
        <w:behaviors>
          <w:behavior w:val="content"/>
        </w:behaviors>
        <w:guid w:val="{FBB79A5C-9DF8-4866-9744-FBB7C827AB17}"/>
      </w:docPartPr>
      <w:docPartBody>
        <w:p w:rsidR="002645A6" w:rsidRDefault="002645A6" w:rsidP="002645A6">
          <w:pPr>
            <w:pStyle w:val="49D27EFAE64B408CB1746F05CDE6FC52"/>
          </w:pPr>
          <w:r w:rsidRPr="0007239E">
            <w:rPr>
              <w:rStyle w:val="PlaceholderText"/>
            </w:rPr>
            <w:t>Click or tap here to enter text.</w:t>
          </w:r>
        </w:p>
      </w:docPartBody>
    </w:docPart>
    <w:docPart>
      <w:docPartPr>
        <w:name w:val="CD6E261ABE154867AAF64E476BC155C1"/>
        <w:category>
          <w:name w:val="General"/>
          <w:gallery w:val="placeholder"/>
        </w:category>
        <w:types>
          <w:type w:val="bbPlcHdr"/>
        </w:types>
        <w:behaviors>
          <w:behavior w:val="content"/>
        </w:behaviors>
        <w:guid w:val="{621E66C3-3D28-4BC9-8EBA-2A6A61B05167}"/>
      </w:docPartPr>
      <w:docPartBody>
        <w:p w:rsidR="009E26C9" w:rsidRDefault="009E26C9" w:rsidP="009E26C9">
          <w:pPr>
            <w:pStyle w:val="CD6E261ABE154867AAF64E476BC155C1"/>
          </w:pPr>
          <w:r w:rsidRPr="00AB59AD">
            <w:rPr>
              <w:rStyle w:val="PlaceholderText"/>
            </w:rPr>
            <w:t>Click or tap here to enter text.</w:t>
          </w:r>
        </w:p>
      </w:docPartBody>
    </w:docPart>
    <w:docPart>
      <w:docPartPr>
        <w:name w:val="30AA620DC4984102AEA9E6A35CD2FB0E"/>
        <w:category>
          <w:name w:val="General"/>
          <w:gallery w:val="placeholder"/>
        </w:category>
        <w:types>
          <w:type w:val="bbPlcHdr"/>
        </w:types>
        <w:behaviors>
          <w:behavior w:val="content"/>
        </w:behaviors>
        <w:guid w:val="{7CEA6C61-1584-416C-9283-8855E4D44DF1}"/>
      </w:docPartPr>
      <w:docPartBody>
        <w:p w:rsidR="000C03C2" w:rsidRDefault="001065B9" w:rsidP="001065B9">
          <w:pPr>
            <w:pStyle w:val="30AA620DC4984102AEA9E6A35CD2FB0E"/>
          </w:pPr>
          <w:r w:rsidRPr="0007239E">
            <w:rPr>
              <w:rStyle w:val="PlaceholderText"/>
            </w:rPr>
            <w:t>Click or tap here to enter text.</w:t>
          </w:r>
        </w:p>
      </w:docPartBody>
    </w:docPart>
    <w:docPart>
      <w:docPartPr>
        <w:name w:val="53D2DECDA40D4EDE87F1A1AC323530C2"/>
        <w:category>
          <w:name w:val="General"/>
          <w:gallery w:val="placeholder"/>
        </w:category>
        <w:types>
          <w:type w:val="bbPlcHdr"/>
        </w:types>
        <w:behaviors>
          <w:behavior w:val="content"/>
        </w:behaviors>
        <w:guid w:val="{1D802D2C-0A2B-4FF5-8427-38E194AE3E98}"/>
      </w:docPartPr>
      <w:docPartBody>
        <w:p w:rsidR="00671D0C" w:rsidRDefault="00671D0C" w:rsidP="00671D0C">
          <w:pPr>
            <w:pStyle w:val="53D2DECDA40D4EDE87F1A1AC323530C2"/>
          </w:pPr>
          <w:r w:rsidRPr="0007239E">
            <w:rPr>
              <w:rStyle w:val="PlaceholderText"/>
            </w:rPr>
            <w:t>Click or tap here to enter text.</w:t>
          </w:r>
        </w:p>
      </w:docPartBody>
    </w:docPart>
    <w:docPart>
      <w:docPartPr>
        <w:name w:val="B5E21BC9CACA457EA5274C1085B66C23"/>
        <w:category>
          <w:name w:val="General"/>
          <w:gallery w:val="placeholder"/>
        </w:category>
        <w:types>
          <w:type w:val="bbPlcHdr"/>
        </w:types>
        <w:behaviors>
          <w:behavior w:val="content"/>
        </w:behaviors>
        <w:guid w:val="{CC09DBAE-4760-444A-8F8B-BE6BF4496D73}"/>
      </w:docPartPr>
      <w:docPartBody>
        <w:p w:rsidR="00671D0C" w:rsidRDefault="00671D0C" w:rsidP="00671D0C">
          <w:pPr>
            <w:pStyle w:val="B5E21BC9CACA457EA5274C1085B66C23"/>
          </w:pPr>
          <w:r w:rsidRPr="0007239E">
            <w:rPr>
              <w:rStyle w:val="PlaceholderText"/>
            </w:rPr>
            <w:t>Click or tap here to enter text.</w:t>
          </w:r>
        </w:p>
      </w:docPartBody>
    </w:docPart>
    <w:docPart>
      <w:docPartPr>
        <w:name w:val="640EC1572D1B4E1C98EA7727C0F96CDF"/>
        <w:category>
          <w:name w:val="General"/>
          <w:gallery w:val="placeholder"/>
        </w:category>
        <w:types>
          <w:type w:val="bbPlcHdr"/>
        </w:types>
        <w:behaviors>
          <w:behavior w:val="content"/>
        </w:behaviors>
        <w:guid w:val="{889018A9-F50D-4EF7-A4EC-E7F44F91102F}"/>
      </w:docPartPr>
      <w:docPartBody>
        <w:p w:rsidR="00671D0C" w:rsidRDefault="00671D0C" w:rsidP="00671D0C">
          <w:pPr>
            <w:pStyle w:val="640EC1572D1B4E1C98EA7727C0F96CDF"/>
          </w:pPr>
          <w:r w:rsidRPr="0007239E">
            <w:rPr>
              <w:rStyle w:val="PlaceholderText"/>
            </w:rPr>
            <w:t>Click or tap here to enter text.</w:t>
          </w:r>
        </w:p>
      </w:docPartBody>
    </w:docPart>
    <w:docPart>
      <w:docPartPr>
        <w:name w:val="47CDEC8A626D4DC88C63E4DE1E8E0F25"/>
        <w:category>
          <w:name w:val="General"/>
          <w:gallery w:val="placeholder"/>
        </w:category>
        <w:types>
          <w:type w:val="bbPlcHdr"/>
        </w:types>
        <w:behaviors>
          <w:behavior w:val="content"/>
        </w:behaviors>
        <w:guid w:val="{51C07D97-3C22-45A9-AD7F-0191A6A3DEC8}"/>
      </w:docPartPr>
      <w:docPartBody>
        <w:p w:rsidR="00671D0C" w:rsidRDefault="00671D0C" w:rsidP="00671D0C">
          <w:pPr>
            <w:pStyle w:val="47CDEC8A626D4DC88C63E4DE1E8E0F25"/>
          </w:pPr>
          <w:r w:rsidRPr="0007239E">
            <w:rPr>
              <w:rStyle w:val="PlaceholderText"/>
            </w:rPr>
            <w:t>Click or tap here to enter text.</w:t>
          </w:r>
        </w:p>
      </w:docPartBody>
    </w:docPart>
    <w:docPart>
      <w:docPartPr>
        <w:name w:val="5A75540CA86745EEA814D36EBF7B57F9"/>
        <w:category>
          <w:name w:val="General"/>
          <w:gallery w:val="placeholder"/>
        </w:category>
        <w:types>
          <w:type w:val="bbPlcHdr"/>
        </w:types>
        <w:behaviors>
          <w:behavior w:val="content"/>
        </w:behaviors>
        <w:guid w:val="{11014936-9FA8-477D-886A-F8EE0896BBC8}"/>
      </w:docPartPr>
      <w:docPartBody>
        <w:p w:rsidR="00671D0C" w:rsidRDefault="00671D0C" w:rsidP="00671D0C">
          <w:pPr>
            <w:pStyle w:val="5A75540CA86745EEA814D36EBF7B57F9"/>
          </w:pPr>
          <w:r w:rsidRPr="0007239E">
            <w:rPr>
              <w:rStyle w:val="PlaceholderText"/>
            </w:rPr>
            <w:t>Click or tap here to enter text.</w:t>
          </w:r>
        </w:p>
      </w:docPartBody>
    </w:docPart>
    <w:docPart>
      <w:docPartPr>
        <w:name w:val="2AAD6FD504554585B8C7E6D055B4313E"/>
        <w:category>
          <w:name w:val="General"/>
          <w:gallery w:val="placeholder"/>
        </w:category>
        <w:types>
          <w:type w:val="bbPlcHdr"/>
        </w:types>
        <w:behaviors>
          <w:behavior w:val="content"/>
        </w:behaviors>
        <w:guid w:val="{8EFFB23C-4107-4968-B75A-18A088DFAF3F}"/>
      </w:docPartPr>
      <w:docPartBody>
        <w:p w:rsidR="00671D0C" w:rsidRDefault="00671D0C" w:rsidP="00671D0C">
          <w:pPr>
            <w:pStyle w:val="2AAD6FD504554585B8C7E6D055B4313E"/>
          </w:pPr>
          <w:r w:rsidRPr="0007239E">
            <w:rPr>
              <w:rStyle w:val="PlaceholderText"/>
            </w:rPr>
            <w:t>Click or tap here to enter text.</w:t>
          </w:r>
        </w:p>
      </w:docPartBody>
    </w:docPart>
    <w:docPart>
      <w:docPartPr>
        <w:name w:val="44A8DB4673EA4EAE8AB14C423EC6EB86"/>
        <w:category>
          <w:name w:val="General"/>
          <w:gallery w:val="placeholder"/>
        </w:category>
        <w:types>
          <w:type w:val="bbPlcHdr"/>
        </w:types>
        <w:behaviors>
          <w:behavior w:val="content"/>
        </w:behaviors>
        <w:guid w:val="{9CFAE3A7-FD9B-434C-81BD-BD303F4D17B1}"/>
      </w:docPartPr>
      <w:docPartBody>
        <w:p w:rsidR="00671D0C" w:rsidRDefault="00671D0C" w:rsidP="00671D0C">
          <w:pPr>
            <w:pStyle w:val="44A8DB4673EA4EAE8AB14C423EC6EB86"/>
          </w:pPr>
          <w:r w:rsidRPr="0007239E">
            <w:rPr>
              <w:rStyle w:val="PlaceholderText"/>
            </w:rPr>
            <w:t>Click or tap here to enter text.</w:t>
          </w:r>
        </w:p>
      </w:docPartBody>
    </w:docPart>
    <w:docPart>
      <w:docPartPr>
        <w:name w:val="A4CDCBF7EF73419BB8A9E88705B52AB7"/>
        <w:category>
          <w:name w:val="General"/>
          <w:gallery w:val="placeholder"/>
        </w:category>
        <w:types>
          <w:type w:val="bbPlcHdr"/>
        </w:types>
        <w:behaviors>
          <w:behavior w:val="content"/>
        </w:behaviors>
        <w:guid w:val="{71BE5A57-B42E-4CBD-A400-04507A7A286D}"/>
      </w:docPartPr>
      <w:docPartBody>
        <w:p w:rsidR="00671D0C" w:rsidRDefault="00671D0C" w:rsidP="00671D0C">
          <w:pPr>
            <w:pStyle w:val="A4CDCBF7EF73419BB8A9E88705B52AB7"/>
          </w:pPr>
          <w:r w:rsidRPr="0007239E">
            <w:rPr>
              <w:rStyle w:val="PlaceholderText"/>
            </w:rPr>
            <w:t>Click or tap here to enter text.</w:t>
          </w:r>
        </w:p>
      </w:docPartBody>
    </w:docPart>
    <w:docPart>
      <w:docPartPr>
        <w:name w:val="400B89E9387E46809843FFBB1222208B"/>
        <w:category>
          <w:name w:val="General"/>
          <w:gallery w:val="placeholder"/>
        </w:category>
        <w:types>
          <w:type w:val="bbPlcHdr"/>
        </w:types>
        <w:behaviors>
          <w:behavior w:val="content"/>
        </w:behaviors>
        <w:guid w:val="{E194AD5F-3127-4B89-913B-C2C8E3FD2291}"/>
      </w:docPartPr>
      <w:docPartBody>
        <w:p w:rsidR="00671D0C" w:rsidRDefault="00671D0C" w:rsidP="00671D0C">
          <w:pPr>
            <w:pStyle w:val="400B89E9387E46809843FFBB1222208B"/>
          </w:pPr>
          <w:r w:rsidRPr="0007239E">
            <w:rPr>
              <w:rStyle w:val="PlaceholderText"/>
            </w:rPr>
            <w:t>Click or tap here to enter text.</w:t>
          </w:r>
        </w:p>
      </w:docPartBody>
    </w:docPart>
    <w:docPart>
      <w:docPartPr>
        <w:name w:val="EDAE8FC49D964044805869B7B9D23445"/>
        <w:category>
          <w:name w:val="General"/>
          <w:gallery w:val="placeholder"/>
        </w:category>
        <w:types>
          <w:type w:val="bbPlcHdr"/>
        </w:types>
        <w:behaviors>
          <w:behavior w:val="content"/>
        </w:behaviors>
        <w:guid w:val="{8589B296-5417-47E0-92A6-0C2199226F4C}"/>
      </w:docPartPr>
      <w:docPartBody>
        <w:p w:rsidR="00671D0C" w:rsidRDefault="00671D0C" w:rsidP="00671D0C">
          <w:pPr>
            <w:pStyle w:val="EDAE8FC49D964044805869B7B9D23445"/>
          </w:pPr>
          <w:r w:rsidRPr="0007239E">
            <w:rPr>
              <w:rStyle w:val="PlaceholderText"/>
            </w:rPr>
            <w:t>Click or tap here to enter text.</w:t>
          </w:r>
        </w:p>
      </w:docPartBody>
    </w:docPart>
    <w:docPart>
      <w:docPartPr>
        <w:name w:val="6ED2F2F68E8B4E4AB66BCE1EF6F493E3"/>
        <w:category>
          <w:name w:val="General"/>
          <w:gallery w:val="placeholder"/>
        </w:category>
        <w:types>
          <w:type w:val="bbPlcHdr"/>
        </w:types>
        <w:behaviors>
          <w:behavior w:val="content"/>
        </w:behaviors>
        <w:guid w:val="{F0061835-E8F1-4554-811B-51CACE640ACE}"/>
      </w:docPartPr>
      <w:docPartBody>
        <w:p w:rsidR="00671D0C" w:rsidRDefault="00671D0C" w:rsidP="00671D0C">
          <w:pPr>
            <w:pStyle w:val="6ED2F2F68E8B4E4AB66BCE1EF6F493E3"/>
          </w:pPr>
          <w:r w:rsidRPr="0007239E">
            <w:rPr>
              <w:rStyle w:val="PlaceholderText"/>
            </w:rPr>
            <w:t>Click or tap here to enter text.</w:t>
          </w:r>
        </w:p>
      </w:docPartBody>
    </w:docPart>
    <w:docPart>
      <w:docPartPr>
        <w:name w:val="69FA647F78DB4EE0A1A249B0873FF146"/>
        <w:category>
          <w:name w:val="General"/>
          <w:gallery w:val="placeholder"/>
        </w:category>
        <w:types>
          <w:type w:val="bbPlcHdr"/>
        </w:types>
        <w:behaviors>
          <w:behavior w:val="content"/>
        </w:behaviors>
        <w:guid w:val="{AC4C43C7-64DF-4B2F-BFAD-78696D685AAB}"/>
      </w:docPartPr>
      <w:docPartBody>
        <w:p w:rsidR="00671D0C" w:rsidRDefault="00671D0C" w:rsidP="00671D0C">
          <w:pPr>
            <w:pStyle w:val="69FA647F78DB4EE0A1A249B0873FF146"/>
          </w:pPr>
          <w:r w:rsidRPr="0007239E">
            <w:rPr>
              <w:rStyle w:val="PlaceholderText"/>
            </w:rPr>
            <w:t>Click or tap here to enter text.</w:t>
          </w:r>
        </w:p>
      </w:docPartBody>
    </w:docPart>
    <w:docPart>
      <w:docPartPr>
        <w:name w:val="E7A74DF7238C4486A0F7B4AD5D6E379E"/>
        <w:category>
          <w:name w:val="General"/>
          <w:gallery w:val="placeholder"/>
        </w:category>
        <w:types>
          <w:type w:val="bbPlcHdr"/>
        </w:types>
        <w:behaviors>
          <w:behavior w:val="content"/>
        </w:behaviors>
        <w:guid w:val="{B60170E0-7971-402B-8A8E-D4DC28F67644}"/>
      </w:docPartPr>
      <w:docPartBody>
        <w:p w:rsidR="00671D0C" w:rsidRDefault="00671D0C" w:rsidP="00671D0C">
          <w:pPr>
            <w:pStyle w:val="E7A74DF7238C4486A0F7B4AD5D6E379E"/>
          </w:pPr>
          <w:r w:rsidRPr="0007239E">
            <w:rPr>
              <w:rStyle w:val="PlaceholderText"/>
            </w:rPr>
            <w:t>Click or tap here to enter text.</w:t>
          </w:r>
        </w:p>
      </w:docPartBody>
    </w:docPart>
    <w:docPart>
      <w:docPartPr>
        <w:name w:val="380627259557462C8D9D6CCE36E3F535"/>
        <w:category>
          <w:name w:val="General"/>
          <w:gallery w:val="placeholder"/>
        </w:category>
        <w:types>
          <w:type w:val="bbPlcHdr"/>
        </w:types>
        <w:behaviors>
          <w:behavior w:val="content"/>
        </w:behaviors>
        <w:guid w:val="{58A314FC-A3FB-4C1D-8CC3-6DD093E74867}"/>
      </w:docPartPr>
      <w:docPartBody>
        <w:p w:rsidR="00671D0C" w:rsidRDefault="00671D0C" w:rsidP="00671D0C">
          <w:pPr>
            <w:pStyle w:val="380627259557462C8D9D6CCE36E3F535"/>
          </w:pPr>
          <w:r w:rsidRPr="0007239E">
            <w:rPr>
              <w:rStyle w:val="PlaceholderText"/>
            </w:rPr>
            <w:t>Click or tap here to enter text.</w:t>
          </w:r>
        </w:p>
      </w:docPartBody>
    </w:docPart>
    <w:docPart>
      <w:docPartPr>
        <w:name w:val="0AA3C443E11445979868D3CFDC4C74CA"/>
        <w:category>
          <w:name w:val="General"/>
          <w:gallery w:val="placeholder"/>
        </w:category>
        <w:types>
          <w:type w:val="bbPlcHdr"/>
        </w:types>
        <w:behaviors>
          <w:behavior w:val="content"/>
        </w:behaviors>
        <w:guid w:val="{41C6CF49-A647-4826-A8E8-F6069AB84E4D}"/>
      </w:docPartPr>
      <w:docPartBody>
        <w:p w:rsidR="00671D0C" w:rsidRDefault="00671D0C" w:rsidP="00671D0C">
          <w:pPr>
            <w:pStyle w:val="0AA3C443E11445979868D3CFDC4C74CA"/>
          </w:pPr>
          <w:r w:rsidRPr="0007239E">
            <w:rPr>
              <w:rStyle w:val="PlaceholderText"/>
            </w:rPr>
            <w:t>Click or tap here to enter text.</w:t>
          </w:r>
        </w:p>
      </w:docPartBody>
    </w:docPart>
    <w:docPart>
      <w:docPartPr>
        <w:name w:val="2433FCD096B9442CB087A17BB65E05A2"/>
        <w:category>
          <w:name w:val="General"/>
          <w:gallery w:val="placeholder"/>
        </w:category>
        <w:types>
          <w:type w:val="bbPlcHdr"/>
        </w:types>
        <w:behaviors>
          <w:behavior w:val="content"/>
        </w:behaviors>
        <w:guid w:val="{DA542D94-D171-4CC9-B26C-184FA4E60543}"/>
      </w:docPartPr>
      <w:docPartBody>
        <w:p w:rsidR="00671D0C" w:rsidRDefault="00671D0C" w:rsidP="00671D0C">
          <w:pPr>
            <w:pStyle w:val="2433FCD096B9442CB087A17BB65E05A2"/>
          </w:pPr>
          <w:r w:rsidRPr="0007239E">
            <w:rPr>
              <w:rStyle w:val="PlaceholderText"/>
            </w:rPr>
            <w:t>Click or tap here to enter text.</w:t>
          </w:r>
        </w:p>
      </w:docPartBody>
    </w:docPart>
    <w:docPart>
      <w:docPartPr>
        <w:name w:val="8144E49085EA470CA84E9ABEC072746D"/>
        <w:category>
          <w:name w:val="General"/>
          <w:gallery w:val="placeholder"/>
        </w:category>
        <w:types>
          <w:type w:val="bbPlcHdr"/>
        </w:types>
        <w:behaviors>
          <w:behavior w:val="content"/>
        </w:behaviors>
        <w:guid w:val="{387C78BB-B6A7-4893-8D9A-391276F9D5EF}"/>
      </w:docPartPr>
      <w:docPartBody>
        <w:p w:rsidR="00671D0C" w:rsidRDefault="00671D0C" w:rsidP="00671D0C">
          <w:pPr>
            <w:pStyle w:val="8144E49085EA470CA84E9ABEC072746D"/>
          </w:pPr>
          <w:r w:rsidRPr="0007239E">
            <w:rPr>
              <w:rStyle w:val="PlaceholderText"/>
            </w:rPr>
            <w:t>Click or tap here to enter text.</w:t>
          </w:r>
        </w:p>
      </w:docPartBody>
    </w:docPart>
    <w:docPart>
      <w:docPartPr>
        <w:name w:val="B16FAAE7D7944EC2BBE66F87C19C11F8"/>
        <w:category>
          <w:name w:val="General"/>
          <w:gallery w:val="placeholder"/>
        </w:category>
        <w:types>
          <w:type w:val="bbPlcHdr"/>
        </w:types>
        <w:behaviors>
          <w:behavior w:val="content"/>
        </w:behaviors>
        <w:guid w:val="{CB460B67-16F2-4E63-AC3B-FBA3469B87D1}"/>
      </w:docPartPr>
      <w:docPartBody>
        <w:p w:rsidR="00671D0C" w:rsidRDefault="00671D0C" w:rsidP="00671D0C">
          <w:pPr>
            <w:pStyle w:val="B16FAAE7D7944EC2BBE66F87C19C11F8"/>
          </w:pPr>
          <w:r w:rsidRPr="0043308E">
            <w:rPr>
              <w:rStyle w:val="PlaceholderText"/>
            </w:rPr>
            <w:t>Click or tap here to enter text.</w:t>
          </w:r>
        </w:p>
      </w:docPartBody>
    </w:docPart>
    <w:docPart>
      <w:docPartPr>
        <w:name w:val="66706E51B69E4E589CA13FDF64220E65"/>
        <w:category>
          <w:name w:val="General"/>
          <w:gallery w:val="placeholder"/>
        </w:category>
        <w:types>
          <w:type w:val="bbPlcHdr"/>
        </w:types>
        <w:behaviors>
          <w:behavior w:val="content"/>
        </w:behaviors>
        <w:guid w:val="{D9913536-0159-4C8F-94AD-A6B31E9B5142}"/>
      </w:docPartPr>
      <w:docPartBody>
        <w:p w:rsidR="00671D0C" w:rsidRDefault="00671D0C" w:rsidP="00671D0C">
          <w:pPr>
            <w:pStyle w:val="66706E51B69E4E589CA13FDF64220E65"/>
          </w:pPr>
          <w:r w:rsidRPr="0043308E">
            <w:rPr>
              <w:rStyle w:val="PlaceholderText"/>
            </w:rPr>
            <w:t>Click or tap here to enter text.</w:t>
          </w:r>
        </w:p>
      </w:docPartBody>
    </w:docPart>
    <w:docPart>
      <w:docPartPr>
        <w:name w:val="88976A8C644B4BC0AFCFDD1B2C67FF59"/>
        <w:category>
          <w:name w:val="General"/>
          <w:gallery w:val="placeholder"/>
        </w:category>
        <w:types>
          <w:type w:val="bbPlcHdr"/>
        </w:types>
        <w:behaviors>
          <w:behavior w:val="content"/>
        </w:behaviors>
        <w:guid w:val="{D7A9EAE7-8E26-46CD-AA38-9F5791D33591}"/>
      </w:docPartPr>
      <w:docPartBody>
        <w:p w:rsidR="00671D0C" w:rsidRDefault="00671D0C" w:rsidP="00671D0C">
          <w:pPr>
            <w:pStyle w:val="88976A8C644B4BC0AFCFDD1B2C67FF59"/>
          </w:pPr>
          <w:r w:rsidRPr="0007239E">
            <w:rPr>
              <w:rStyle w:val="PlaceholderText"/>
            </w:rPr>
            <w:t>Click or tap here to enter text.</w:t>
          </w:r>
        </w:p>
      </w:docPartBody>
    </w:docPart>
    <w:docPart>
      <w:docPartPr>
        <w:name w:val="AAD5E5E0852E4DB6AAC861EBDFF4DA72"/>
        <w:category>
          <w:name w:val="General"/>
          <w:gallery w:val="placeholder"/>
        </w:category>
        <w:types>
          <w:type w:val="bbPlcHdr"/>
        </w:types>
        <w:behaviors>
          <w:behavior w:val="content"/>
        </w:behaviors>
        <w:guid w:val="{1F21B8E9-B0B9-41CA-A093-2BB4ACD5DA78}"/>
      </w:docPartPr>
      <w:docPartBody>
        <w:p w:rsidR="00671D0C" w:rsidRDefault="00671D0C" w:rsidP="00671D0C">
          <w:pPr>
            <w:pStyle w:val="AAD5E5E0852E4DB6AAC861EBDFF4DA72"/>
          </w:pPr>
          <w:r w:rsidRPr="0007239E">
            <w:rPr>
              <w:rStyle w:val="PlaceholderText"/>
            </w:rPr>
            <w:t>Click or tap here to enter text.</w:t>
          </w:r>
        </w:p>
      </w:docPartBody>
    </w:docPart>
    <w:docPart>
      <w:docPartPr>
        <w:name w:val="E106D87C089543639423401FD026E75B"/>
        <w:category>
          <w:name w:val="General"/>
          <w:gallery w:val="placeholder"/>
        </w:category>
        <w:types>
          <w:type w:val="bbPlcHdr"/>
        </w:types>
        <w:behaviors>
          <w:behavior w:val="content"/>
        </w:behaviors>
        <w:guid w:val="{5504F7C2-8A9B-4DAD-8510-72F46EAC8EE5}"/>
      </w:docPartPr>
      <w:docPartBody>
        <w:p w:rsidR="00671D0C" w:rsidRDefault="00671D0C" w:rsidP="00671D0C">
          <w:pPr>
            <w:pStyle w:val="E106D87C089543639423401FD026E75B"/>
          </w:pPr>
          <w:r w:rsidRPr="0007239E">
            <w:rPr>
              <w:rStyle w:val="PlaceholderText"/>
            </w:rPr>
            <w:t>Click or tap here to enter text.</w:t>
          </w:r>
        </w:p>
      </w:docPartBody>
    </w:docPart>
    <w:docPart>
      <w:docPartPr>
        <w:name w:val="CB12977A01014F5F83CE15E66CC000BB"/>
        <w:category>
          <w:name w:val="General"/>
          <w:gallery w:val="placeholder"/>
        </w:category>
        <w:types>
          <w:type w:val="bbPlcHdr"/>
        </w:types>
        <w:behaviors>
          <w:behavior w:val="content"/>
        </w:behaviors>
        <w:guid w:val="{EF474F4F-1F50-4362-ADB7-4DBB70B240D1}"/>
      </w:docPartPr>
      <w:docPartBody>
        <w:p w:rsidR="00671D0C" w:rsidRDefault="00671D0C" w:rsidP="00671D0C">
          <w:pPr>
            <w:pStyle w:val="CB12977A01014F5F83CE15E66CC000BB"/>
          </w:pPr>
          <w:r w:rsidRPr="0043308E">
            <w:rPr>
              <w:rStyle w:val="PlaceholderText"/>
            </w:rPr>
            <w:t>Click or tap here to enter text.</w:t>
          </w:r>
        </w:p>
      </w:docPartBody>
    </w:docPart>
    <w:docPart>
      <w:docPartPr>
        <w:name w:val="63BE38B9F1A9470CB6418A13C3752183"/>
        <w:category>
          <w:name w:val="General"/>
          <w:gallery w:val="placeholder"/>
        </w:category>
        <w:types>
          <w:type w:val="bbPlcHdr"/>
        </w:types>
        <w:behaviors>
          <w:behavior w:val="content"/>
        </w:behaviors>
        <w:guid w:val="{814D48FF-D75A-41FC-8104-A4A3743F0A84}"/>
      </w:docPartPr>
      <w:docPartBody>
        <w:p w:rsidR="00671D0C" w:rsidRDefault="00671D0C" w:rsidP="00671D0C">
          <w:pPr>
            <w:pStyle w:val="63BE38B9F1A9470CB6418A13C3752183"/>
          </w:pPr>
          <w:r w:rsidRPr="0007239E">
            <w:rPr>
              <w:rStyle w:val="PlaceholderText"/>
            </w:rPr>
            <w:t>Click or tap here to enter text.</w:t>
          </w:r>
        </w:p>
      </w:docPartBody>
    </w:docPart>
    <w:docPart>
      <w:docPartPr>
        <w:name w:val="E7F67520A7344189BCA835F7C9365056"/>
        <w:category>
          <w:name w:val="General"/>
          <w:gallery w:val="placeholder"/>
        </w:category>
        <w:types>
          <w:type w:val="bbPlcHdr"/>
        </w:types>
        <w:behaviors>
          <w:behavior w:val="content"/>
        </w:behaviors>
        <w:guid w:val="{89515614-3A44-4C1F-87E2-27046DB239C8}"/>
      </w:docPartPr>
      <w:docPartBody>
        <w:p w:rsidR="00671D0C" w:rsidRDefault="00671D0C" w:rsidP="00671D0C">
          <w:pPr>
            <w:pStyle w:val="E7F67520A7344189BCA835F7C9365056"/>
          </w:pPr>
          <w:r w:rsidRPr="0007239E">
            <w:rPr>
              <w:rStyle w:val="PlaceholderText"/>
            </w:rPr>
            <w:t>Click or tap here to enter text.</w:t>
          </w:r>
        </w:p>
      </w:docPartBody>
    </w:docPart>
    <w:docPart>
      <w:docPartPr>
        <w:name w:val="E28EE4D5286E4DC6B7D61DD04B7B3FE7"/>
        <w:category>
          <w:name w:val="General"/>
          <w:gallery w:val="placeholder"/>
        </w:category>
        <w:types>
          <w:type w:val="bbPlcHdr"/>
        </w:types>
        <w:behaviors>
          <w:behavior w:val="content"/>
        </w:behaviors>
        <w:guid w:val="{FB7053A4-E4D8-4E56-97EA-73AF78710A67}"/>
      </w:docPartPr>
      <w:docPartBody>
        <w:p w:rsidR="00671D0C" w:rsidRDefault="00671D0C" w:rsidP="00671D0C">
          <w:pPr>
            <w:pStyle w:val="E28EE4D5286E4DC6B7D61DD04B7B3FE7"/>
          </w:pPr>
          <w:r w:rsidRPr="0007239E">
            <w:rPr>
              <w:rStyle w:val="PlaceholderText"/>
            </w:rPr>
            <w:t>Click or tap here to enter text.</w:t>
          </w:r>
        </w:p>
      </w:docPartBody>
    </w:docPart>
    <w:docPart>
      <w:docPartPr>
        <w:name w:val="9A59C86BF86D4B8DA30A743C5B516BC8"/>
        <w:category>
          <w:name w:val="General"/>
          <w:gallery w:val="placeholder"/>
        </w:category>
        <w:types>
          <w:type w:val="bbPlcHdr"/>
        </w:types>
        <w:behaviors>
          <w:behavior w:val="content"/>
        </w:behaviors>
        <w:guid w:val="{3804C333-7D47-490F-A387-AC813ACC8AE0}"/>
      </w:docPartPr>
      <w:docPartBody>
        <w:p w:rsidR="00671D0C" w:rsidRDefault="00671D0C" w:rsidP="00671D0C">
          <w:pPr>
            <w:pStyle w:val="9A59C86BF86D4B8DA30A743C5B516BC8"/>
          </w:pPr>
          <w:r w:rsidRPr="0007239E">
            <w:rPr>
              <w:rStyle w:val="PlaceholderText"/>
            </w:rPr>
            <w:t>Click or tap here to enter text.</w:t>
          </w:r>
        </w:p>
      </w:docPartBody>
    </w:docPart>
    <w:docPart>
      <w:docPartPr>
        <w:name w:val="920054C88BE247BDBF3B41F1D3195DBB"/>
        <w:category>
          <w:name w:val="General"/>
          <w:gallery w:val="placeholder"/>
        </w:category>
        <w:types>
          <w:type w:val="bbPlcHdr"/>
        </w:types>
        <w:behaviors>
          <w:behavior w:val="content"/>
        </w:behaviors>
        <w:guid w:val="{F1647289-AA29-4B3F-AEA1-C86C356D0397}"/>
      </w:docPartPr>
      <w:docPartBody>
        <w:p w:rsidR="00E32138" w:rsidRDefault="0050220D" w:rsidP="0050220D">
          <w:pPr>
            <w:pStyle w:val="920054C88BE247BDBF3B41F1D3195DBB"/>
          </w:pPr>
          <w:r w:rsidRPr="0007239E">
            <w:rPr>
              <w:rStyle w:val="PlaceholderText"/>
            </w:rPr>
            <w:t>Click or tap here to enter text.</w:t>
          </w:r>
        </w:p>
      </w:docPartBody>
    </w:docPart>
    <w:docPart>
      <w:docPartPr>
        <w:name w:val="9B76A400192641AB899003C7BECE1D44"/>
        <w:category>
          <w:name w:val="General"/>
          <w:gallery w:val="placeholder"/>
        </w:category>
        <w:types>
          <w:type w:val="bbPlcHdr"/>
        </w:types>
        <w:behaviors>
          <w:behavior w:val="content"/>
        </w:behaviors>
        <w:guid w:val="{EA189342-1A64-448B-BEAF-E83B578ED7B1}"/>
      </w:docPartPr>
      <w:docPartBody>
        <w:p w:rsidR="00E32138" w:rsidRDefault="0050220D" w:rsidP="0050220D">
          <w:pPr>
            <w:pStyle w:val="9B76A400192641AB899003C7BECE1D44"/>
          </w:pPr>
          <w:r w:rsidRPr="0007239E">
            <w:rPr>
              <w:rStyle w:val="PlaceholderText"/>
            </w:rPr>
            <w:t>Click or tap here to enter text.</w:t>
          </w:r>
        </w:p>
      </w:docPartBody>
    </w:docPart>
    <w:docPart>
      <w:docPartPr>
        <w:name w:val="3E402755F76246788FB551E8753FFB46"/>
        <w:category>
          <w:name w:val="General"/>
          <w:gallery w:val="placeholder"/>
        </w:category>
        <w:types>
          <w:type w:val="bbPlcHdr"/>
        </w:types>
        <w:behaviors>
          <w:behavior w:val="content"/>
        </w:behaviors>
        <w:guid w:val="{CB27012D-62BF-4544-B717-D17FD6BB4587}"/>
      </w:docPartPr>
      <w:docPartBody>
        <w:p w:rsidR="00122AD9" w:rsidRDefault="00122AD9" w:rsidP="00122AD9">
          <w:pPr>
            <w:pStyle w:val="3E402755F76246788FB551E8753FFB46"/>
          </w:pPr>
          <w:r w:rsidRPr="0007239E">
            <w:rPr>
              <w:rStyle w:val="PlaceholderText"/>
            </w:rPr>
            <w:t>Click or tap here to enter text.</w:t>
          </w:r>
        </w:p>
      </w:docPartBody>
    </w:docPart>
    <w:docPart>
      <w:docPartPr>
        <w:name w:val="F341B2C7387941BEBD22178749B21F5B"/>
        <w:category>
          <w:name w:val="General"/>
          <w:gallery w:val="placeholder"/>
        </w:category>
        <w:types>
          <w:type w:val="bbPlcHdr"/>
        </w:types>
        <w:behaviors>
          <w:behavior w:val="content"/>
        </w:behaviors>
        <w:guid w:val="{A2562873-5A0E-4980-9BF4-ACCE3C1C1CD5}"/>
      </w:docPartPr>
      <w:docPartBody>
        <w:p w:rsidR="00122AD9" w:rsidRDefault="00122AD9" w:rsidP="00122AD9">
          <w:pPr>
            <w:pStyle w:val="F341B2C7387941BEBD22178749B21F5B"/>
          </w:pPr>
          <w:r w:rsidRPr="0007239E">
            <w:rPr>
              <w:rStyle w:val="PlaceholderText"/>
            </w:rPr>
            <w:t>Click or tap here to enter text.</w:t>
          </w:r>
        </w:p>
      </w:docPartBody>
    </w:docPart>
    <w:docPart>
      <w:docPartPr>
        <w:name w:val="B8424C4378F04A07A1A1C714E7FE2354"/>
        <w:category>
          <w:name w:val="General"/>
          <w:gallery w:val="placeholder"/>
        </w:category>
        <w:types>
          <w:type w:val="bbPlcHdr"/>
        </w:types>
        <w:behaviors>
          <w:behavior w:val="content"/>
        </w:behaviors>
        <w:guid w:val="{19F2B73A-63E2-4B41-B18B-7D9CF5287593}"/>
      </w:docPartPr>
      <w:docPartBody>
        <w:p w:rsidR="00122AD9" w:rsidRDefault="00122AD9" w:rsidP="00122AD9">
          <w:pPr>
            <w:pStyle w:val="B8424C4378F04A07A1A1C714E7FE2354"/>
          </w:pPr>
          <w:r w:rsidRPr="0007239E">
            <w:rPr>
              <w:rStyle w:val="PlaceholderText"/>
            </w:rPr>
            <w:t>Click or tap here to enter text.</w:t>
          </w:r>
        </w:p>
      </w:docPartBody>
    </w:docPart>
    <w:docPart>
      <w:docPartPr>
        <w:name w:val="9375BC4EC8364840B4C4DB38EA95FA74"/>
        <w:category>
          <w:name w:val="General"/>
          <w:gallery w:val="placeholder"/>
        </w:category>
        <w:types>
          <w:type w:val="bbPlcHdr"/>
        </w:types>
        <w:behaviors>
          <w:behavior w:val="content"/>
        </w:behaviors>
        <w:guid w:val="{5CABE193-FF8D-409B-9797-C076A62FF15A}"/>
      </w:docPartPr>
      <w:docPartBody>
        <w:p w:rsidR="00122AD9" w:rsidRDefault="00122AD9" w:rsidP="00122AD9">
          <w:pPr>
            <w:pStyle w:val="9375BC4EC8364840B4C4DB38EA95FA74"/>
          </w:pPr>
          <w:r w:rsidRPr="0007239E">
            <w:rPr>
              <w:rStyle w:val="PlaceholderText"/>
            </w:rPr>
            <w:t>Click or tap here to enter text.</w:t>
          </w:r>
        </w:p>
      </w:docPartBody>
    </w:docPart>
    <w:docPart>
      <w:docPartPr>
        <w:name w:val="44645B23717446E98DF00FF5A62BD790"/>
        <w:category>
          <w:name w:val="General"/>
          <w:gallery w:val="placeholder"/>
        </w:category>
        <w:types>
          <w:type w:val="bbPlcHdr"/>
        </w:types>
        <w:behaviors>
          <w:behavior w:val="content"/>
        </w:behaviors>
        <w:guid w:val="{E15FF2C1-076F-4FEC-A86A-8E9CC229BED0}"/>
      </w:docPartPr>
      <w:docPartBody>
        <w:p w:rsidR="00122AD9" w:rsidRDefault="00122AD9" w:rsidP="00122AD9">
          <w:pPr>
            <w:pStyle w:val="44645B23717446E98DF00FF5A62BD790"/>
          </w:pPr>
          <w:r w:rsidRPr="00AB59AD">
            <w:rPr>
              <w:rStyle w:val="PlaceholderText"/>
            </w:rPr>
            <w:t>Click or tap here to enter text.</w:t>
          </w:r>
        </w:p>
      </w:docPartBody>
    </w:docPart>
    <w:docPart>
      <w:docPartPr>
        <w:name w:val="DC7F2E5C5CF74145BFDB8BF8B9E82595"/>
        <w:category>
          <w:name w:val="General"/>
          <w:gallery w:val="placeholder"/>
        </w:category>
        <w:types>
          <w:type w:val="bbPlcHdr"/>
        </w:types>
        <w:behaviors>
          <w:behavior w:val="content"/>
        </w:behaviors>
        <w:guid w:val="{A440FBB1-250C-4147-ABE9-29F3B1D2DA74}"/>
      </w:docPartPr>
      <w:docPartBody>
        <w:p w:rsidR="00122AD9" w:rsidRDefault="00122AD9" w:rsidP="00122AD9">
          <w:pPr>
            <w:pStyle w:val="DC7F2E5C5CF74145BFDB8BF8B9E82595"/>
          </w:pPr>
          <w:r w:rsidRPr="0007239E">
            <w:rPr>
              <w:rStyle w:val="PlaceholderText"/>
            </w:rPr>
            <w:t>Click or tap here to enter text.</w:t>
          </w:r>
        </w:p>
      </w:docPartBody>
    </w:docPart>
    <w:docPart>
      <w:docPartPr>
        <w:name w:val="0740A94A373C46E88E41CC54F01B3573"/>
        <w:category>
          <w:name w:val="General"/>
          <w:gallery w:val="placeholder"/>
        </w:category>
        <w:types>
          <w:type w:val="bbPlcHdr"/>
        </w:types>
        <w:behaviors>
          <w:behavior w:val="content"/>
        </w:behaviors>
        <w:guid w:val="{68C80F67-CB9A-4AF4-9E6D-F4484D1F1383}"/>
      </w:docPartPr>
      <w:docPartBody>
        <w:p w:rsidR="00122AD9" w:rsidRDefault="00122AD9" w:rsidP="00122AD9">
          <w:pPr>
            <w:pStyle w:val="0740A94A373C46E88E41CC54F01B3573"/>
          </w:pPr>
          <w:r w:rsidRPr="00AB59AD">
            <w:rPr>
              <w:rStyle w:val="PlaceholderText"/>
            </w:rPr>
            <w:t>Click or tap here to enter text.</w:t>
          </w:r>
        </w:p>
      </w:docPartBody>
    </w:docPart>
    <w:docPart>
      <w:docPartPr>
        <w:name w:val="0BD80FE142E64F80A471D0F41DA6CDBC"/>
        <w:category>
          <w:name w:val="General"/>
          <w:gallery w:val="placeholder"/>
        </w:category>
        <w:types>
          <w:type w:val="bbPlcHdr"/>
        </w:types>
        <w:behaviors>
          <w:behavior w:val="content"/>
        </w:behaviors>
        <w:guid w:val="{BD32B468-0B26-42A5-AEB4-46876B6DD4B7}"/>
      </w:docPartPr>
      <w:docPartBody>
        <w:p w:rsidR="00122AD9" w:rsidRDefault="00122AD9" w:rsidP="00122AD9">
          <w:pPr>
            <w:pStyle w:val="0BD80FE142E64F80A471D0F41DA6CDBC"/>
          </w:pPr>
          <w:r w:rsidRPr="00AB59AD">
            <w:rPr>
              <w:rStyle w:val="PlaceholderText"/>
            </w:rPr>
            <w:t>Click or tap here to enter text.</w:t>
          </w:r>
        </w:p>
      </w:docPartBody>
    </w:docPart>
    <w:docPart>
      <w:docPartPr>
        <w:name w:val="840514C856BC49FDB1A4048CCF5C51A6"/>
        <w:category>
          <w:name w:val="General"/>
          <w:gallery w:val="placeholder"/>
        </w:category>
        <w:types>
          <w:type w:val="bbPlcHdr"/>
        </w:types>
        <w:behaviors>
          <w:behavior w:val="content"/>
        </w:behaviors>
        <w:guid w:val="{C168A550-C41F-448C-8EAE-5E1343FB1F14}"/>
      </w:docPartPr>
      <w:docPartBody>
        <w:p w:rsidR="00122AD9" w:rsidRDefault="00122AD9" w:rsidP="00122AD9">
          <w:pPr>
            <w:pStyle w:val="840514C856BC49FDB1A4048CCF5C51A6"/>
          </w:pPr>
          <w:r w:rsidRPr="0007239E">
            <w:rPr>
              <w:rStyle w:val="PlaceholderText"/>
            </w:rPr>
            <w:t>Click or tap here to enter text.</w:t>
          </w:r>
        </w:p>
      </w:docPartBody>
    </w:docPart>
    <w:docPart>
      <w:docPartPr>
        <w:name w:val="25B9B5454C814439B2561AA8B1F8AE16"/>
        <w:category>
          <w:name w:val="General"/>
          <w:gallery w:val="placeholder"/>
        </w:category>
        <w:types>
          <w:type w:val="bbPlcHdr"/>
        </w:types>
        <w:behaviors>
          <w:behavior w:val="content"/>
        </w:behaviors>
        <w:guid w:val="{F1439B27-B3E2-412F-8B31-FB5AC4F90D07}"/>
      </w:docPartPr>
      <w:docPartBody>
        <w:p w:rsidR="00122AD9" w:rsidRDefault="00122AD9" w:rsidP="00122AD9">
          <w:pPr>
            <w:pStyle w:val="25B9B5454C814439B2561AA8B1F8AE16"/>
          </w:pPr>
          <w:r w:rsidRPr="0007239E">
            <w:rPr>
              <w:rStyle w:val="PlaceholderText"/>
            </w:rPr>
            <w:t>Click or tap here to enter text.</w:t>
          </w:r>
        </w:p>
      </w:docPartBody>
    </w:docPart>
    <w:docPart>
      <w:docPartPr>
        <w:name w:val="F628A8D7A8D24187BE54E3F3CCD27250"/>
        <w:category>
          <w:name w:val="General"/>
          <w:gallery w:val="placeholder"/>
        </w:category>
        <w:types>
          <w:type w:val="bbPlcHdr"/>
        </w:types>
        <w:behaviors>
          <w:behavior w:val="content"/>
        </w:behaviors>
        <w:guid w:val="{3428FE78-0D01-4A4D-9885-A67653FE8FFA}"/>
      </w:docPartPr>
      <w:docPartBody>
        <w:p w:rsidR="00122AD9" w:rsidRDefault="00122AD9" w:rsidP="00122AD9">
          <w:pPr>
            <w:pStyle w:val="F628A8D7A8D24187BE54E3F3CCD27250"/>
          </w:pPr>
          <w:r w:rsidRPr="0007239E">
            <w:rPr>
              <w:rStyle w:val="PlaceholderText"/>
            </w:rPr>
            <w:t>Click or tap here to enter text.</w:t>
          </w:r>
        </w:p>
      </w:docPartBody>
    </w:docPart>
    <w:docPart>
      <w:docPartPr>
        <w:name w:val="2F0468E7A3064CF984A3AE83ECF23F3D"/>
        <w:category>
          <w:name w:val="General"/>
          <w:gallery w:val="placeholder"/>
        </w:category>
        <w:types>
          <w:type w:val="bbPlcHdr"/>
        </w:types>
        <w:behaviors>
          <w:behavior w:val="content"/>
        </w:behaviors>
        <w:guid w:val="{50986DE1-DF96-4EF0-873D-12AFEC8033C9}"/>
      </w:docPartPr>
      <w:docPartBody>
        <w:p w:rsidR="00000000" w:rsidRDefault="00597A31" w:rsidP="00597A31">
          <w:pPr>
            <w:pStyle w:val="2F0468E7A3064CF984A3AE83ECF23F3D"/>
          </w:pPr>
          <w:r w:rsidRPr="000723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40"/>
    <w:rsid w:val="00041840"/>
    <w:rsid w:val="00043670"/>
    <w:rsid w:val="000464E1"/>
    <w:rsid w:val="000467B4"/>
    <w:rsid w:val="00053437"/>
    <w:rsid w:val="00053FD8"/>
    <w:rsid w:val="00084370"/>
    <w:rsid w:val="000C03C2"/>
    <w:rsid w:val="000C1294"/>
    <w:rsid w:val="000D64BF"/>
    <w:rsid w:val="000E5A59"/>
    <w:rsid w:val="001065B9"/>
    <w:rsid w:val="00116C8D"/>
    <w:rsid w:val="00122AD9"/>
    <w:rsid w:val="00157FA8"/>
    <w:rsid w:val="00172092"/>
    <w:rsid w:val="00175CDE"/>
    <w:rsid w:val="00177CCB"/>
    <w:rsid w:val="00183DEF"/>
    <w:rsid w:val="00186CF7"/>
    <w:rsid w:val="001934F5"/>
    <w:rsid w:val="001A2425"/>
    <w:rsid w:val="001C0A3E"/>
    <w:rsid w:val="001E0835"/>
    <w:rsid w:val="001E270F"/>
    <w:rsid w:val="002002D2"/>
    <w:rsid w:val="00200941"/>
    <w:rsid w:val="002221F1"/>
    <w:rsid w:val="002400D4"/>
    <w:rsid w:val="002645A6"/>
    <w:rsid w:val="00286A01"/>
    <w:rsid w:val="002900AC"/>
    <w:rsid w:val="002B423B"/>
    <w:rsid w:val="002C7E45"/>
    <w:rsid w:val="002E4BC6"/>
    <w:rsid w:val="003057DB"/>
    <w:rsid w:val="00314765"/>
    <w:rsid w:val="00334B62"/>
    <w:rsid w:val="00335819"/>
    <w:rsid w:val="003437C6"/>
    <w:rsid w:val="00344673"/>
    <w:rsid w:val="00344D33"/>
    <w:rsid w:val="00352779"/>
    <w:rsid w:val="003C152A"/>
    <w:rsid w:val="003E0DAC"/>
    <w:rsid w:val="004064EF"/>
    <w:rsid w:val="004103EA"/>
    <w:rsid w:val="00431B04"/>
    <w:rsid w:val="0045327F"/>
    <w:rsid w:val="00472328"/>
    <w:rsid w:val="00477437"/>
    <w:rsid w:val="0048663C"/>
    <w:rsid w:val="004A16DA"/>
    <w:rsid w:val="004A276F"/>
    <w:rsid w:val="004A64D5"/>
    <w:rsid w:val="004A6F10"/>
    <w:rsid w:val="0050220D"/>
    <w:rsid w:val="005118E9"/>
    <w:rsid w:val="00540E4B"/>
    <w:rsid w:val="00572483"/>
    <w:rsid w:val="00573908"/>
    <w:rsid w:val="00581F1F"/>
    <w:rsid w:val="005830E7"/>
    <w:rsid w:val="00597A31"/>
    <w:rsid w:val="005A1D0E"/>
    <w:rsid w:val="005A44E2"/>
    <w:rsid w:val="005A71A8"/>
    <w:rsid w:val="005D4948"/>
    <w:rsid w:val="005E054A"/>
    <w:rsid w:val="005E202F"/>
    <w:rsid w:val="005E29BC"/>
    <w:rsid w:val="005E508A"/>
    <w:rsid w:val="006162D0"/>
    <w:rsid w:val="0063002D"/>
    <w:rsid w:val="006403E6"/>
    <w:rsid w:val="00642038"/>
    <w:rsid w:val="00654D5E"/>
    <w:rsid w:val="00660CA1"/>
    <w:rsid w:val="00671D0C"/>
    <w:rsid w:val="00673F1A"/>
    <w:rsid w:val="006806A7"/>
    <w:rsid w:val="0069601A"/>
    <w:rsid w:val="006C324F"/>
    <w:rsid w:val="006D56F6"/>
    <w:rsid w:val="006F2FB2"/>
    <w:rsid w:val="007449EC"/>
    <w:rsid w:val="0076207E"/>
    <w:rsid w:val="007621DB"/>
    <w:rsid w:val="007662E1"/>
    <w:rsid w:val="00772C39"/>
    <w:rsid w:val="00777D70"/>
    <w:rsid w:val="007808BA"/>
    <w:rsid w:val="007961C0"/>
    <w:rsid w:val="007C1058"/>
    <w:rsid w:val="007C5063"/>
    <w:rsid w:val="007E7135"/>
    <w:rsid w:val="0080556A"/>
    <w:rsid w:val="00821B63"/>
    <w:rsid w:val="00823F85"/>
    <w:rsid w:val="00827908"/>
    <w:rsid w:val="008316B5"/>
    <w:rsid w:val="00837D7A"/>
    <w:rsid w:val="0085798D"/>
    <w:rsid w:val="00874CD7"/>
    <w:rsid w:val="00894929"/>
    <w:rsid w:val="0089620F"/>
    <w:rsid w:val="008B510C"/>
    <w:rsid w:val="008D3376"/>
    <w:rsid w:val="008F2D1E"/>
    <w:rsid w:val="00912F10"/>
    <w:rsid w:val="00916C31"/>
    <w:rsid w:val="00922996"/>
    <w:rsid w:val="00974EBA"/>
    <w:rsid w:val="00990572"/>
    <w:rsid w:val="0099318F"/>
    <w:rsid w:val="009A22F0"/>
    <w:rsid w:val="009A5762"/>
    <w:rsid w:val="009E26C9"/>
    <w:rsid w:val="009F6F07"/>
    <w:rsid w:val="009F7AFB"/>
    <w:rsid w:val="00A25AE4"/>
    <w:rsid w:val="00A2650D"/>
    <w:rsid w:val="00A363BA"/>
    <w:rsid w:val="00A64DF7"/>
    <w:rsid w:val="00A74EF0"/>
    <w:rsid w:val="00AA2929"/>
    <w:rsid w:val="00AD015F"/>
    <w:rsid w:val="00B00C39"/>
    <w:rsid w:val="00B03764"/>
    <w:rsid w:val="00B10E18"/>
    <w:rsid w:val="00B11F28"/>
    <w:rsid w:val="00B34C9D"/>
    <w:rsid w:val="00B37A0F"/>
    <w:rsid w:val="00B42A4C"/>
    <w:rsid w:val="00B510D5"/>
    <w:rsid w:val="00B52064"/>
    <w:rsid w:val="00B54ADC"/>
    <w:rsid w:val="00B61C89"/>
    <w:rsid w:val="00B811C6"/>
    <w:rsid w:val="00BB241A"/>
    <w:rsid w:val="00BE64B1"/>
    <w:rsid w:val="00BF2DE0"/>
    <w:rsid w:val="00C00BD2"/>
    <w:rsid w:val="00C33BF6"/>
    <w:rsid w:val="00C41241"/>
    <w:rsid w:val="00C41EB8"/>
    <w:rsid w:val="00C627F5"/>
    <w:rsid w:val="00C63B5B"/>
    <w:rsid w:val="00C6765C"/>
    <w:rsid w:val="00C95C6C"/>
    <w:rsid w:val="00CC17E1"/>
    <w:rsid w:val="00CE67F3"/>
    <w:rsid w:val="00CF26AA"/>
    <w:rsid w:val="00D41EF7"/>
    <w:rsid w:val="00D46A15"/>
    <w:rsid w:val="00D51172"/>
    <w:rsid w:val="00D512D4"/>
    <w:rsid w:val="00D61F40"/>
    <w:rsid w:val="00DC5A7A"/>
    <w:rsid w:val="00DE4C69"/>
    <w:rsid w:val="00DF10EF"/>
    <w:rsid w:val="00E0261A"/>
    <w:rsid w:val="00E127B7"/>
    <w:rsid w:val="00E32138"/>
    <w:rsid w:val="00E57916"/>
    <w:rsid w:val="00E6138C"/>
    <w:rsid w:val="00E83629"/>
    <w:rsid w:val="00E930C2"/>
    <w:rsid w:val="00EA6FF9"/>
    <w:rsid w:val="00ED39B3"/>
    <w:rsid w:val="00ED643B"/>
    <w:rsid w:val="00ED7816"/>
    <w:rsid w:val="00F05E4D"/>
    <w:rsid w:val="00F06A32"/>
    <w:rsid w:val="00F27239"/>
    <w:rsid w:val="00F35E12"/>
    <w:rsid w:val="00F47C5A"/>
    <w:rsid w:val="00F74E07"/>
    <w:rsid w:val="00F74EE4"/>
    <w:rsid w:val="00F75F96"/>
    <w:rsid w:val="00F96CDC"/>
    <w:rsid w:val="00FB3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A31"/>
    <w:rPr>
      <w:color w:val="808080"/>
    </w:rPr>
  </w:style>
  <w:style w:type="paragraph" w:customStyle="1" w:styleId="79CF4CFF4B744D2CBC2C31DE68D72775">
    <w:name w:val="79CF4CFF4B744D2CBC2C31DE68D72775"/>
    <w:rsid w:val="007961C0"/>
    <w:pPr>
      <w:spacing w:line="278" w:lineRule="auto"/>
    </w:pPr>
    <w:rPr>
      <w:sz w:val="24"/>
      <w:szCs w:val="24"/>
    </w:rPr>
  </w:style>
  <w:style w:type="paragraph" w:customStyle="1" w:styleId="CD6E261ABE154867AAF64E476BC155C1">
    <w:name w:val="CD6E261ABE154867AAF64E476BC155C1"/>
    <w:rsid w:val="009E26C9"/>
    <w:pPr>
      <w:spacing w:line="278" w:lineRule="auto"/>
    </w:pPr>
    <w:rPr>
      <w:sz w:val="24"/>
      <w:szCs w:val="24"/>
    </w:rPr>
  </w:style>
  <w:style w:type="paragraph" w:customStyle="1" w:styleId="DDF5A33DBB4940A2AF764D364CD543E0">
    <w:name w:val="DDF5A33DBB4940A2AF764D364CD543E0"/>
    <w:rsid w:val="007961C0"/>
    <w:pPr>
      <w:spacing w:line="278" w:lineRule="auto"/>
    </w:pPr>
    <w:rPr>
      <w:sz w:val="24"/>
      <w:szCs w:val="24"/>
    </w:rPr>
  </w:style>
  <w:style w:type="paragraph" w:customStyle="1" w:styleId="19FD63EE29F54FDE80DD79724295C706">
    <w:name w:val="19FD63EE29F54FDE80DD79724295C706"/>
    <w:rsid w:val="007961C0"/>
    <w:pPr>
      <w:spacing w:line="278" w:lineRule="auto"/>
    </w:pPr>
    <w:rPr>
      <w:sz w:val="24"/>
      <w:szCs w:val="24"/>
    </w:rPr>
  </w:style>
  <w:style w:type="paragraph" w:customStyle="1" w:styleId="6D05B0875CAA430F871BE87307C8AC73">
    <w:name w:val="6D05B0875CAA430F871BE87307C8AC73"/>
    <w:rsid w:val="007961C0"/>
    <w:pPr>
      <w:spacing w:line="278" w:lineRule="auto"/>
    </w:pPr>
    <w:rPr>
      <w:sz w:val="24"/>
      <w:szCs w:val="24"/>
    </w:rPr>
  </w:style>
  <w:style w:type="paragraph" w:customStyle="1" w:styleId="963596D5B9374EBEA052308326D891A5">
    <w:name w:val="963596D5B9374EBEA052308326D891A5"/>
    <w:rsid w:val="007961C0"/>
    <w:pPr>
      <w:spacing w:line="278" w:lineRule="auto"/>
    </w:pPr>
    <w:rPr>
      <w:sz w:val="24"/>
      <w:szCs w:val="24"/>
    </w:rPr>
  </w:style>
  <w:style w:type="paragraph" w:customStyle="1" w:styleId="7B3455426FBF41CA875A852B44FC2E5E">
    <w:name w:val="7B3455426FBF41CA875A852B44FC2E5E"/>
    <w:rsid w:val="007961C0"/>
    <w:pPr>
      <w:spacing w:line="278" w:lineRule="auto"/>
    </w:pPr>
    <w:rPr>
      <w:sz w:val="24"/>
      <w:szCs w:val="24"/>
    </w:rPr>
  </w:style>
  <w:style w:type="paragraph" w:customStyle="1" w:styleId="2F0468E7A3064CF984A3AE83ECF23F3D">
    <w:name w:val="2F0468E7A3064CF984A3AE83ECF23F3D"/>
    <w:rsid w:val="00597A31"/>
    <w:pPr>
      <w:spacing w:line="278" w:lineRule="auto"/>
    </w:pPr>
    <w:rPr>
      <w:sz w:val="24"/>
      <w:szCs w:val="24"/>
    </w:rPr>
  </w:style>
  <w:style w:type="paragraph" w:customStyle="1" w:styleId="1D938FD4A7AD48DDBB59D5DEDC563F46">
    <w:name w:val="1D938FD4A7AD48DDBB59D5DEDC563F46"/>
    <w:rsid w:val="007961C0"/>
    <w:pPr>
      <w:spacing w:line="278" w:lineRule="auto"/>
    </w:pPr>
    <w:rPr>
      <w:sz w:val="24"/>
      <w:szCs w:val="24"/>
    </w:rPr>
  </w:style>
  <w:style w:type="paragraph" w:customStyle="1" w:styleId="7B7B0A596A414770AE58526EE14C3257">
    <w:name w:val="7B7B0A596A414770AE58526EE14C3257"/>
    <w:rsid w:val="00D46A15"/>
    <w:pPr>
      <w:spacing w:line="278" w:lineRule="auto"/>
    </w:pPr>
    <w:rPr>
      <w:sz w:val="24"/>
      <w:szCs w:val="24"/>
    </w:rPr>
  </w:style>
  <w:style w:type="paragraph" w:customStyle="1" w:styleId="3E5C403681564FB4B48F4EE806C57B9E">
    <w:name w:val="3E5C403681564FB4B48F4EE806C57B9E"/>
    <w:rsid w:val="00D46A15"/>
    <w:pPr>
      <w:spacing w:line="278" w:lineRule="auto"/>
    </w:pPr>
    <w:rPr>
      <w:sz w:val="24"/>
      <w:szCs w:val="24"/>
    </w:rPr>
  </w:style>
  <w:style w:type="paragraph" w:customStyle="1" w:styleId="252ED6B04D6A4B86AB2F3235CD067A82">
    <w:name w:val="252ED6B04D6A4B86AB2F3235CD067A82"/>
    <w:rsid w:val="008B510C"/>
    <w:pPr>
      <w:spacing w:line="278" w:lineRule="auto"/>
    </w:pPr>
    <w:rPr>
      <w:sz w:val="24"/>
      <w:szCs w:val="24"/>
    </w:rPr>
  </w:style>
  <w:style w:type="paragraph" w:customStyle="1" w:styleId="6A525AB9981D48BE97EDDB90457DE21F">
    <w:name w:val="6A525AB9981D48BE97EDDB90457DE21F"/>
    <w:rsid w:val="008B510C"/>
    <w:pPr>
      <w:spacing w:line="278" w:lineRule="auto"/>
    </w:pPr>
    <w:rPr>
      <w:sz w:val="24"/>
      <w:szCs w:val="24"/>
    </w:rPr>
  </w:style>
  <w:style w:type="paragraph" w:customStyle="1" w:styleId="43491E6B77DA4140A9CFB03E331872D0">
    <w:name w:val="43491E6B77DA4140A9CFB03E331872D0"/>
    <w:rsid w:val="008B510C"/>
    <w:pPr>
      <w:spacing w:line="278" w:lineRule="auto"/>
    </w:pPr>
    <w:rPr>
      <w:sz w:val="24"/>
      <w:szCs w:val="24"/>
    </w:rPr>
  </w:style>
  <w:style w:type="paragraph" w:customStyle="1" w:styleId="06FB29B11B9E4B2B949017442CB528C0">
    <w:name w:val="06FB29B11B9E4B2B949017442CB528C0"/>
    <w:rsid w:val="008B510C"/>
    <w:pPr>
      <w:spacing w:line="278" w:lineRule="auto"/>
    </w:pPr>
    <w:rPr>
      <w:sz w:val="24"/>
      <w:szCs w:val="24"/>
    </w:rPr>
  </w:style>
  <w:style w:type="paragraph" w:customStyle="1" w:styleId="0ACD456D8E7F4C32B966D5A22CCD08B6">
    <w:name w:val="0ACD456D8E7F4C32B966D5A22CCD08B6"/>
    <w:rsid w:val="008B510C"/>
    <w:pPr>
      <w:spacing w:line="278" w:lineRule="auto"/>
    </w:pPr>
    <w:rPr>
      <w:sz w:val="24"/>
      <w:szCs w:val="24"/>
    </w:rPr>
  </w:style>
  <w:style w:type="paragraph" w:customStyle="1" w:styleId="98E91D90E1B84EABB1A9924341737A43">
    <w:name w:val="98E91D90E1B84EABB1A9924341737A43"/>
    <w:rsid w:val="008B510C"/>
    <w:pPr>
      <w:spacing w:line="278" w:lineRule="auto"/>
    </w:pPr>
    <w:rPr>
      <w:sz w:val="24"/>
      <w:szCs w:val="24"/>
    </w:rPr>
  </w:style>
  <w:style w:type="paragraph" w:customStyle="1" w:styleId="572FC63DC5B6459EB8714984C822E219">
    <w:name w:val="572FC63DC5B6459EB8714984C822E219"/>
    <w:rsid w:val="008B510C"/>
    <w:pPr>
      <w:spacing w:line="278" w:lineRule="auto"/>
    </w:pPr>
    <w:rPr>
      <w:sz w:val="24"/>
      <w:szCs w:val="24"/>
    </w:rPr>
  </w:style>
  <w:style w:type="paragraph" w:customStyle="1" w:styleId="919484C611A446D18278987BE805C938">
    <w:name w:val="919484C611A446D18278987BE805C938"/>
    <w:rsid w:val="008B510C"/>
    <w:pPr>
      <w:spacing w:line="278" w:lineRule="auto"/>
    </w:pPr>
    <w:rPr>
      <w:sz w:val="24"/>
      <w:szCs w:val="24"/>
    </w:rPr>
  </w:style>
  <w:style w:type="paragraph" w:customStyle="1" w:styleId="A737513380BC4774ACA6D6029EFC4ADB">
    <w:name w:val="A737513380BC4774ACA6D6029EFC4ADB"/>
    <w:rsid w:val="008B510C"/>
    <w:pPr>
      <w:spacing w:line="278" w:lineRule="auto"/>
    </w:pPr>
    <w:rPr>
      <w:sz w:val="24"/>
      <w:szCs w:val="24"/>
    </w:rPr>
  </w:style>
  <w:style w:type="paragraph" w:customStyle="1" w:styleId="C9D0AB8A804F493F990E76CE8CC5D798">
    <w:name w:val="C9D0AB8A804F493F990E76CE8CC5D798"/>
    <w:rsid w:val="008B510C"/>
    <w:pPr>
      <w:spacing w:line="278" w:lineRule="auto"/>
    </w:pPr>
    <w:rPr>
      <w:sz w:val="24"/>
      <w:szCs w:val="24"/>
    </w:rPr>
  </w:style>
  <w:style w:type="paragraph" w:customStyle="1" w:styleId="8D2EB4DBE6594788AA865851D645C119">
    <w:name w:val="8D2EB4DBE6594788AA865851D645C119"/>
    <w:rsid w:val="008B510C"/>
    <w:pPr>
      <w:spacing w:line="278" w:lineRule="auto"/>
    </w:pPr>
    <w:rPr>
      <w:sz w:val="24"/>
      <w:szCs w:val="24"/>
    </w:rPr>
  </w:style>
  <w:style w:type="paragraph" w:customStyle="1" w:styleId="ADA2E6A35A044DABBF3EE4801DF73D26">
    <w:name w:val="ADA2E6A35A044DABBF3EE4801DF73D26"/>
    <w:rsid w:val="008B510C"/>
    <w:pPr>
      <w:spacing w:line="278" w:lineRule="auto"/>
    </w:pPr>
    <w:rPr>
      <w:sz w:val="24"/>
      <w:szCs w:val="24"/>
    </w:rPr>
  </w:style>
  <w:style w:type="paragraph" w:customStyle="1" w:styleId="01F82654627E46D5A902E6FAF3454F77">
    <w:name w:val="01F82654627E46D5A902E6FAF3454F77"/>
    <w:rsid w:val="008B510C"/>
    <w:pPr>
      <w:spacing w:line="278" w:lineRule="auto"/>
    </w:pPr>
    <w:rPr>
      <w:sz w:val="24"/>
      <w:szCs w:val="24"/>
    </w:rPr>
  </w:style>
  <w:style w:type="paragraph" w:customStyle="1" w:styleId="A733BE4FBA944106AA81395CB324D9D6">
    <w:name w:val="A733BE4FBA944106AA81395CB324D9D6"/>
    <w:rsid w:val="008B510C"/>
    <w:pPr>
      <w:spacing w:line="278" w:lineRule="auto"/>
    </w:pPr>
    <w:rPr>
      <w:sz w:val="24"/>
      <w:szCs w:val="24"/>
    </w:rPr>
  </w:style>
  <w:style w:type="paragraph" w:customStyle="1" w:styleId="0DBC203BCF0D4783B338A63226D1659F">
    <w:name w:val="0DBC203BCF0D4783B338A63226D1659F"/>
    <w:rsid w:val="00C63B5B"/>
    <w:pPr>
      <w:spacing w:line="278" w:lineRule="auto"/>
    </w:pPr>
    <w:rPr>
      <w:sz w:val="24"/>
      <w:szCs w:val="24"/>
    </w:rPr>
  </w:style>
  <w:style w:type="paragraph" w:customStyle="1" w:styleId="0F1FF82BCFEA4F2791DF642AF2744423">
    <w:name w:val="0F1FF82BCFEA4F2791DF642AF2744423"/>
    <w:rsid w:val="00C63B5B"/>
    <w:pPr>
      <w:spacing w:line="278" w:lineRule="auto"/>
    </w:pPr>
    <w:rPr>
      <w:sz w:val="24"/>
      <w:szCs w:val="24"/>
    </w:rPr>
  </w:style>
  <w:style w:type="paragraph" w:customStyle="1" w:styleId="4B3011C63CFE4EA1BAD73CA9A66D84F6">
    <w:name w:val="4B3011C63CFE4EA1BAD73CA9A66D84F6"/>
    <w:rsid w:val="00C63B5B"/>
    <w:pPr>
      <w:spacing w:line="278" w:lineRule="auto"/>
    </w:pPr>
    <w:rPr>
      <w:sz w:val="24"/>
      <w:szCs w:val="24"/>
    </w:rPr>
  </w:style>
  <w:style w:type="paragraph" w:customStyle="1" w:styleId="11AD3632D1B24D5B8FD0E5652887741F">
    <w:name w:val="11AD3632D1B24D5B8FD0E5652887741F"/>
    <w:rsid w:val="00C63B5B"/>
    <w:pPr>
      <w:spacing w:line="278" w:lineRule="auto"/>
    </w:pPr>
    <w:rPr>
      <w:sz w:val="24"/>
      <w:szCs w:val="24"/>
    </w:rPr>
  </w:style>
  <w:style w:type="paragraph" w:customStyle="1" w:styleId="C42A862E13944720AE23204F285E6518">
    <w:name w:val="C42A862E13944720AE23204F285E6518"/>
    <w:rsid w:val="00C63B5B"/>
    <w:pPr>
      <w:spacing w:line="278" w:lineRule="auto"/>
    </w:pPr>
    <w:rPr>
      <w:sz w:val="24"/>
      <w:szCs w:val="24"/>
    </w:rPr>
  </w:style>
  <w:style w:type="paragraph" w:customStyle="1" w:styleId="E6C8E15E48DA4E0CB78F8BFBDB736951">
    <w:name w:val="E6C8E15E48DA4E0CB78F8BFBDB736951"/>
    <w:rsid w:val="003057DB"/>
    <w:pPr>
      <w:spacing w:line="278" w:lineRule="auto"/>
    </w:pPr>
    <w:rPr>
      <w:sz w:val="24"/>
      <w:szCs w:val="24"/>
    </w:rPr>
  </w:style>
  <w:style w:type="paragraph" w:customStyle="1" w:styleId="1D0BBACB59B44FA4AE66423DEBA0303F">
    <w:name w:val="1D0BBACB59B44FA4AE66423DEBA0303F"/>
    <w:rsid w:val="003057DB"/>
    <w:pPr>
      <w:spacing w:line="278" w:lineRule="auto"/>
    </w:pPr>
    <w:rPr>
      <w:sz w:val="24"/>
      <w:szCs w:val="24"/>
    </w:rPr>
  </w:style>
  <w:style w:type="paragraph" w:customStyle="1" w:styleId="6E837B889CBC46958BD8702505FD6788">
    <w:name w:val="6E837B889CBC46958BD8702505FD6788"/>
    <w:rsid w:val="00F47C5A"/>
    <w:pPr>
      <w:spacing w:line="278" w:lineRule="auto"/>
    </w:pPr>
    <w:rPr>
      <w:sz w:val="24"/>
      <w:szCs w:val="24"/>
    </w:rPr>
  </w:style>
  <w:style w:type="paragraph" w:customStyle="1" w:styleId="6851818A1020435A9B462DEE7D557646">
    <w:name w:val="6851818A1020435A9B462DEE7D557646"/>
    <w:rsid w:val="00F47C5A"/>
    <w:pPr>
      <w:spacing w:line="278" w:lineRule="auto"/>
    </w:pPr>
    <w:rPr>
      <w:sz w:val="24"/>
      <w:szCs w:val="24"/>
    </w:rPr>
  </w:style>
  <w:style w:type="paragraph" w:customStyle="1" w:styleId="34C781986F7B4E80BE51FC8AFECEE8C4">
    <w:name w:val="34C781986F7B4E80BE51FC8AFECEE8C4"/>
    <w:rsid w:val="00F47C5A"/>
    <w:pPr>
      <w:spacing w:line="278" w:lineRule="auto"/>
    </w:pPr>
    <w:rPr>
      <w:sz w:val="24"/>
      <w:szCs w:val="24"/>
    </w:rPr>
  </w:style>
  <w:style w:type="paragraph" w:customStyle="1" w:styleId="192040E3C614408EA785679048402D19">
    <w:name w:val="192040E3C614408EA785679048402D19"/>
    <w:rsid w:val="00AA2929"/>
    <w:pPr>
      <w:spacing w:line="278" w:lineRule="auto"/>
    </w:pPr>
    <w:rPr>
      <w:sz w:val="24"/>
      <w:szCs w:val="24"/>
    </w:rPr>
  </w:style>
  <w:style w:type="paragraph" w:customStyle="1" w:styleId="C678D1CDA7FD4EDAAC0884830D577886">
    <w:name w:val="C678D1CDA7FD4EDAAC0884830D577886"/>
    <w:rsid w:val="00AA2929"/>
    <w:pPr>
      <w:spacing w:line="278" w:lineRule="auto"/>
    </w:pPr>
    <w:rPr>
      <w:sz w:val="24"/>
      <w:szCs w:val="24"/>
    </w:rPr>
  </w:style>
  <w:style w:type="paragraph" w:customStyle="1" w:styleId="CAC617DEF92248D8AA4F1A5B503C100B">
    <w:name w:val="CAC617DEF92248D8AA4F1A5B503C100B"/>
    <w:rsid w:val="001A2425"/>
    <w:pPr>
      <w:spacing w:line="278" w:lineRule="auto"/>
    </w:pPr>
    <w:rPr>
      <w:sz w:val="24"/>
      <w:szCs w:val="24"/>
    </w:rPr>
  </w:style>
  <w:style w:type="paragraph" w:customStyle="1" w:styleId="DCA9B36353A64192B25961E8EE785F80">
    <w:name w:val="DCA9B36353A64192B25961E8EE785F80"/>
    <w:rsid w:val="001A2425"/>
    <w:pPr>
      <w:spacing w:line="278" w:lineRule="auto"/>
    </w:pPr>
    <w:rPr>
      <w:sz w:val="24"/>
      <w:szCs w:val="24"/>
    </w:rPr>
  </w:style>
  <w:style w:type="paragraph" w:customStyle="1" w:styleId="3419271CEDFE4FFFB5A052DA073501F1">
    <w:name w:val="3419271CEDFE4FFFB5A052DA073501F1"/>
    <w:rsid w:val="001A2425"/>
    <w:pPr>
      <w:spacing w:line="278" w:lineRule="auto"/>
    </w:pPr>
    <w:rPr>
      <w:sz w:val="24"/>
      <w:szCs w:val="24"/>
    </w:rPr>
  </w:style>
  <w:style w:type="paragraph" w:customStyle="1" w:styleId="DF99B7CB52AA4B3181BE30BB1BBA22C8">
    <w:name w:val="DF99B7CB52AA4B3181BE30BB1BBA22C8"/>
    <w:rsid w:val="001A2425"/>
    <w:pPr>
      <w:spacing w:line="278" w:lineRule="auto"/>
    </w:pPr>
    <w:rPr>
      <w:sz w:val="24"/>
      <w:szCs w:val="24"/>
    </w:rPr>
  </w:style>
  <w:style w:type="paragraph" w:customStyle="1" w:styleId="A7B22A80DE3D468AA8A1FC76A6534C1B">
    <w:name w:val="A7B22A80DE3D468AA8A1FC76A6534C1B"/>
    <w:rsid w:val="001A2425"/>
    <w:pPr>
      <w:spacing w:line="278" w:lineRule="auto"/>
    </w:pPr>
    <w:rPr>
      <w:sz w:val="24"/>
      <w:szCs w:val="24"/>
    </w:rPr>
  </w:style>
  <w:style w:type="paragraph" w:customStyle="1" w:styleId="AEAABE6F639B44479E792D8CC8ABD500">
    <w:name w:val="AEAABE6F639B44479E792D8CC8ABD500"/>
    <w:rsid w:val="001A2425"/>
    <w:pPr>
      <w:spacing w:line="278" w:lineRule="auto"/>
    </w:pPr>
    <w:rPr>
      <w:sz w:val="24"/>
      <w:szCs w:val="24"/>
    </w:rPr>
  </w:style>
  <w:style w:type="paragraph" w:customStyle="1" w:styleId="2241AA82F98D4677B3C043B89EAC1AFC">
    <w:name w:val="2241AA82F98D4677B3C043B89EAC1AFC"/>
    <w:rsid w:val="001A2425"/>
    <w:pPr>
      <w:spacing w:line="278" w:lineRule="auto"/>
    </w:pPr>
    <w:rPr>
      <w:sz w:val="24"/>
      <w:szCs w:val="24"/>
    </w:rPr>
  </w:style>
  <w:style w:type="paragraph" w:customStyle="1" w:styleId="338C41B7A8044E6C9C83DD70429F9330">
    <w:name w:val="338C41B7A8044E6C9C83DD70429F9330"/>
    <w:rsid w:val="005A44E2"/>
    <w:pPr>
      <w:spacing w:line="278" w:lineRule="auto"/>
    </w:pPr>
    <w:rPr>
      <w:sz w:val="24"/>
      <w:szCs w:val="24"/>
    </w:rPr>
  </w:style>
  <w:style w:type="paragraph" w:customStyle="1" w:styleId="CD17CDD2C49F4475B01A4BD4232CC549">
    <w:name w:val="CD17CDD2C49F4475B01A4BD4232CC549"/>
    <w:rsid w:val="00827908"/>
    <w:pPr>
      <w:spacing w:line="278" w:lineRule="auto"/>
    </w:pPr>
    <w:rPr>
      <w:sz w:val="24"/>
      <w:szCs w:val="24"/>
    </w:rPr>
  </w:style>
  <w:style w:type="paragraph" w:customStyle="1" w:styleId="B0B642EAA14F4726A210A1FE118A4574">
    <w:name w:val="B0B642EAA14F4726A210A1FE118A4574"/>
    <w:rsid w:val="00827908"/>
    <w:pPr>
      <w:spacing w:line="278" w:lineRule="auto"/>
    </w:pPr>
    <w:rPr>
      <w:sz w:val="24"/>
      <w:szCs w:val="24"/>
    </w:rPr>
  </w:style>
  <w:style w:type="paragraph" w:customStyle="1" w:styleId="E12B7F6E815B4C8BA6133DA86C431E6F">
    <w:name w:val="E12B7F6E815B4C8BA6133DA86C431E6F"/>
    <w:rsid w:val="00827908"/>
    <w:pPr>
      <w:spacing w:line="278" w:lineRule="auto"/>
    </w:pPr>
    <w:rPr>
      <w:sz w:val="24"/>
      <w:szCs w:val="24"/>
    </w:rPr>
  </w:style>
  <w:style w:type="paragraph" w:customStyle="1" w:styleId="5A337D5E081144F8AF82F3F5F89982C9">
    <w:name w:val="5A337D5E081144F8AF82F3F5F89982C9"/>
    <w:rsid w:val="00827908"/>
    <w:pPr>
      <w:spacing w:line="278" w:lineRule="auto"/>
    </w:pPr>
    <w:rPr>
      <w:sz w:val="24"/>
      <w:szCs w:val="24"/>
    </w:rPr>
  </w:style>
  <w:style w:type="paragraph" w:customStyle="1" w:styleId="DD298EF7569D4A7593A2A6E4BAD61FF6">
    <w:name w:val="DD298EF7569D4A7593A2A6E4BAD61FF6"/>
    <w:rsid w:val="00827908"/>
    <w:pPr>
      <w:spacing w:line="278" w:lineRule="auto"/>
    </w:pPr>
    <w:rPr>
      <w:sz w:val="24"/>
      <w:szCs w:val="24"/>
    </w:rPr>
  </w:style>
  <w:style w:type="paragraph" w:customStyle="1" w:styleId="31D24928E06646FF94DDE6496D6B8EEA">
    <w:name w:val="31D24928E06646FF94DDE6496D6B8EEA"/>
    <w:rsid w:val="00827908"/>
    <w:pPr>
      <w:spacing w:line="278" w:lineRule="auto"/>
    </w:pPr>
    <w:rPr>
      <w:sz w:val="24"/>
      <w:szCs w:val="24"/>
    </w:rPr>
  </w:style>
  <w:style w:type="paragraph" w:customStyle="1" w:styleId="8EA06A532BD64CEE8E376074D1F3336C">
    <w:name w:val="8EA06A532BD64CEE8E376074D1F3336C"/>
    <w:rsid w:val="00827908"/>
    <w:pPr>
      <w:spacing w:line="278" w:lineRule="auto"/>
    </w:pPr>
    <w:rPr>
      <w:sz w:val="24"/>
      <w:szCs w:val="24"/>
    </w:rPr>
  </w:style>
  <w:style w:type="paragraph" w:customStyle="1" w:styleId="FB21EC5915964EB689546A06CA66F862">
    <w:name w:val="FB21EC5915964EB689546A06CA66F862"/>
    <w:rsid w:val="00827908"/>
    <w:pPr>
      <w:spacing w:line="278" w:lineRule="auto"/>
    </w:pPr>
    <w:rPr>
      <w:sz w:val="24"/>
      <w:szCs w:val="24"/>
    </w:rPr>
  </w:style>
  <w:style w:type="paragraph" w:customStyle="1" w:styleId="9C83BF80F2A548B49B809796B111F99D">
    <w:name w:val="9C83BF80F2A548B49B809796B111F99D"/>
    <w:rsid w:val="00827908"/>
    <w:pPr>
      <w:spacing w:line="278" w:lineRule="auto"/>
    </w:pPr>
    <w:rPr>
      <w:sz w:val="24"/>
      <w:szCs w:val="24"/>
    </w:rPr>
  </w:style>
  <w:style w:type="paragraph" w:customStyle="1" w:styleId="AB9B7A7D9F264DA68B2CBD5A28D3EF3C">
    <w:name w:val="AB9B7A7D9F264DA68B2CBD5A28D3EF3C"/>
    <w:rsid w:val="00827908"/>
    <w:pPr>
      <w:spacing w:line="278" w:lineRule="auto"/>
    </w:pPr>
    <w:rPr>
      <w:sz w:val="24"/>
      <w:szCs w:val="24"/>
    </w:rPr>
  </w:style>
  <w:style w:type="paragraph" w:customStyle="1" w:styleId="E920C3D0476B4F4AB7DECB6FA034B1CB">
    <w:name w:val="E920C3D0476B4F4AB7DECB6FA034B1CB"/>
    <w:rsid w:val="00B11F28"/>
    <w:pPr>
      <w:spacing w:line="278" w:lineRule="auto"/>
    </w:pPr>
    <w:rPr>
      <w:sz w:val="24"/>
      <w:szCs w:val="24"/>
    </w:rPr>
  </w:style>
  <w:style w:type="paragraph" w:customStyle="1" w:styleId="35C243EB711A4A5A82D9F99FA698EA86">
    <w:name w:val="35C243EB711A4A5A82D9F99FA698EA86"/>
    <w:rsid w:val="00B11F28"/>
    <w:pPr>
      <w:spacing w:line="278" w:lineRule="auto"/>
    </w:pPr>
    <w:rPr>
      <w:sz w:val="24"/>
      <w:szCs w:val="24"/>
    </w:rPr>
  </w:style>
  <w:style w:type="paragraph" w:customStyle="1" w:styleId="3A6EE205AE094384810F2528C0A5A2B1">
    <w:name w:val="3A6EE205AE094384810F2528C0A5A2B1"/>
    <w:rsid w:val="00B11F28"/>
    <w:pPr>
      <w:spacing w:line="278" w:lineRule="auto"/>
    </w:pPr>
    <w:rPr>
      <w:sz w:val="24"/>
      <w:szCs w:val="24"/>
    </w:rPr>
  </w:style>
  <w:style w:type="paragraph" w:customStyle="1" w:styleId="49D27EFAE64B408CB1746F05CDE6FC52">
    <w:name w:val="49D27EFAE64B408CB1746F05CDE6FC52"/>
    <w:rsid w:val="002645A6"/>
    <w:pPr>
      <w:spacing w:line="278" w:lineRule="auto"/>
    </w:pPr>
    <w:rPr>
      <w:sz w:val="24"/>
      <w:szCs w:val="24"/>
    </w:rPr>
  </w:style>
  <w:style w:type="paragraph" w:customStyle="1" w:styleId="F4795E8919304BB584E8EFE1C143D3FA">
    <w:name w:val="F4795E8919304BB584E8EFE1C143D3FA"/>
    <w:rsid w:val="002645A6"/>
    <w:pPr>
      <w:spacing w:line="278" w:lineRule="auto"/>
    </w:pPr>
    <w:rPr>
      <w:sz w:val="24"/>
      <w:szCs w:val="24"/>
    </w:rPr>
  </w:style>
  <w:style w:type="paragraph" w:customStyle="1" w:styleId="30AA620DC4984102AEA9E6A35CD2FB0E">
    <w:name w:val="30AA620DC4984102AEA9E6A35CD2FB0E"/>
    <w:rsid w:val="001065B9"/>
    <w:pPr>
      <w:spacing w:line="278" w:lineRule="auto"/>
    </w:pPr>
    <w:rPr>
      <w:sz w:val="24"/>
      <w:szCs w:val="24"/>
    </w:rPr>
  </w:style>
  <w:style w:type="paragraph" w:customStyle="1" w:styleId="53D2DECDA40D4EDE87F1A1AC323530C2">
    <w:name w:val="53D2DECDA40D4EDE87F1A1AC323530C2"/>
    <w:rsid w:val="00671D0C"/>
    <w:pPr>
      <w:spacing w:line="278" w:lineRule="auto"/>
    </w:pPr>
    <w:rPr>
      <w:sz w:val="24"/>
      <w:szCs w:val="24"/>
    </w:rPr>
  </w:style>
  <w:style w:type="paragraph" w:customStyle="1" w:styleId="B5E21BC9CACA457EA5274C1085B66C23">
    <w:name w:val="B5E21BC9CACA457EA5274C1085B66C23"/>
    <w:rsid w:val="00671D0C"/>
    <w:pPr>
      <w:spacing w:line="278" w:lineRule="auto"/>
    </w:pPr>
    <w:rPr>
      <w:sz w:val="24"/>
      <w:szCs w:val="24"/>
    </w:rPr>
  </w:style>
  <w:style w:type="paragraph" w:customStyle="1" w:styleId="640EC1572D1B4E1C98EA7727C0F96CDF">
    <w:name w:val="640EC1572D1B4E1C98EA7727C0F96CDF"/>
    <w:rsid w:val="00671D0C"/>
    <w:pPr>
      <w:spacing w:line="278" w:lineRule="auto"/>
    </w:pPr>
    <w:rPr>
      <w:sz w:val="24"/>
      <w:szCs w:val="24"/>
    </w:rPr>
  </w:style>
  <w:style w:type="paragraph" w:customStyle="1" w:styleId="47CDEC8A626D4DC88C63E4DE1E8E0F25">
    <w:name w:val="47CDEC8A626D4DC88C63E4DE1E8E0F25"/>
    <w:rsid w:val="00671D0C"/>
    <w:pPr>
      <w:spacing w:line="278" w:lineRule="auto"/>
    </w:pPr>
    <w:rPr>
      <w:sz w:val="24"/>
      <w:szCs w:val="24"/>
    </w:rPr>
  </w:style>
  <w:style w:type="paragraph" w:customStyle="1" w:styleId="5A75540CA86745EEA814D36EBF7B57F9">
    <w:name w:val="5A75540CA86745EEA814D36EBF7B57F9"/>
    <w:rsid w:val="00671D0C"/>
    <w:pPr>
      <w:spacing w:line="278" w:lineRule="auto"/>
    </w:pPr>
    <w:rPr>
      <w:sz w:val="24"/>
      <w:szCs w:val="24"/>
    </w:rPr>
  </w:style>
  <w:style w:type="paragraph" w:customStyle="1" w:styleId="2AAD6FD504554585B8C7E6D055B4313E">
    <w:name w:val="2AAD6FD504554585B8C7E6D055B4313E"/>
    <w:rsid w:val="00671D0C"/>
    <w:pPr>
      <w:spacing w:line="278" w:lineRule="auto"/>
    </w:pPr>
    <w:rPr>
      <w:sz w:val="24"/>
      <w:szCs w:val="24"/>
    </w:rPr>
  </w:style>
  <w:style w:type="paragraph" w:customStyle="1" w:styleId="44A8DB4673EA4EAE8AB14C423EC6EB86">
    <w:name w:val="44A8DB4673EA4EAE8AB14C423EC6EB86"/>
    <w:rsid w:val="00671D0C"/>
    <w:pPr>
      <w:spacing w:line="278" w:lineRule="auto"/>
    </w:pPr>
    <w:rPr>
      <w:sz w:val="24"/>
      <w:szCs w:val="24"/>
    </w:rPr>
  </w:style>
  <w:style w:type="paragraph" w:customStyle="1" w:styleId="A4CDCBF7EF73419BB8A9E88705B52AB7">
    <w:name w:val="A4CDCBF7EF73419BB8A9E88705B52AB7"/>
    <w:rsid w:val="00671D0C"/>
    <w:pPr>
      <w:spacing w:line="278" w:lineRule="auto"/>
    </w:pPr>
    <w:rPr>
      <w:sz w:val="24"/>
      <w:szCs w:val="24"/>
    </w:rPr>
  </w:style>
  <w:style w:type="paragraph" w:customStyle="1" w:styleId="400B89E9387E46809843FFBB1222208B">
    <w:name w:val="400B89E9387E46809843FFBB1222208B"/>
    <w:rsid w:val="00671D0C"/>
    <w:pPr>
      <w:spacing w:line="278" w:lineRule="auto"/>
    </w:pPr>
    <w:rPr>
      <w:sz w:val="24"/>
      <w:szCs w:val="24"/>
    </w:rPr>
  </w:style>
  <w:style w:type="paragraph" w:customStyle="1" w:styleId="EDAE8FC49D964044805869B7B9D23445">
    <w:name w:val="EDAE8FC49D964044805869B7B9D23445"/>
    <w:rsid w:val="00671D0C"/>
    <w:pPr>
      <w:spacing w:line="278" w:lineRule="auto"/>
    </w:pPr>
    <w:rPr>
      <w:sz w:val="24"/>
      <w:szCs w:val="24"/>
    </w:rPr>
  </w:style>
  <w:style w:type="paragraph" w:customStyle="1" w:styleId="6ED2F2F68E8B4E4AB66BCE1EF6F493E3">
    <w:name w:val="6ED2F2F68E8B4E4AB66BCE1EF6F493E3"/>
    <w:rsid w:val="00671D0C"/>
    <w:pPr>
      <w:spacing w:line="278" w:lineRule="auto"/>
    </w:pPr>
    <w:rPr>
      <w:sz w:val="24"/>
      <w:szCs w:val="24"/>
    </w:rPr>
  </w:style>
  <w:style w:type="paragraph" w:customStyle="1" w:styleId="69FA647F78DB4EE0A1A249B0873FF146">
    <w:name w:val="69FA647F78DB4EE0A1A249B0873FF146"/>
    <w:rsid w:val="00671D0C"/>
    <w:pPr>
      <w:spacing w:line="278" w:lineRule="auto"/>
    </w:pPr>
    <w:rPr>
      <w:sz w:val="24"/>
      <w:szCs w:val="24"/>
    </w:rPr>
  </w:style>
  <w:style w:type="paragraph" w:customStyle="1" w:styleId="E7A74DF7238C4486A0F7B4AD5D6E379E">
    <w:name w:val="E7A74DF7238C4486A0F7B4AD5D6E379E"/>
    <w:rsid w:val="00671D0C"/>
    <w:pPr>
      <w:spacing w:line="278" w:lineRule="auto"/>
    </w:pPr>
    <w:rPr>
      <w:sz w:val="24"/>
      <w:szCs w:val="24"/>
    </w:rPr>
  </w:style>
  <w:style w:type="paragraph" w:customStyle="1" w:styleId="380627259557462C8D9D6CCE36E3F535">
    <w:name w:val="380627259557462C8D9D6CCE36E3F535"/>
    <w:rsid w:val="00671D0C"/>
    <w:pPr>
      <w:spacing w:line="278" w:lineRule="auto"/>
    </w:pPr>
    <w:rPr>
      <w:sz w:val="24"/>
      <w:szCs w:val="24"/>
    </w:rPr>
  </w:style>
  <w:style w:type="paragraph" w:customStyle="1" w:styleId="0AA3C443E11445979868D3CFDC4C74CA">
    <w:name w:val="0AA3C443E11445979868D3CFDC4C74CA"/>
    <w:rsid w:val="00671D0C"/>
    <w:pPr>
      <w:spacing w:line="278" w:lineRule="auto"/>
    </w:pPr>
    <w:rPr>
      <w:sz w:val="24"/>
      <w:szCs w:val="24"/>
    </w:rPr>
  </w:style>
  <w:style w:type="paragraph" w:customStyle="1" w:styleId="2433FCD096B9442CB087A17BB65E05A2">
    <w:name w:val="2433FCD096B9442CB087A17BB65E05A2"/>
    <w:rsid w:val="00671D0C"/>
    <w:pPr>
      <w:spacing w:line="278" w:lineRule="auto"/>
    </w:pPr>
    <w:rPr>
      <w:sz w:val="24"/>
      <w:szCs w:val="24"/>
    </w:rPr>
  </w:style>
  <w:style w:type="paragraph" w:customStyle="1" w:styleId="8144E49085EA470CA84E9ABEC072746D">
    <w:name w:val="8144E49085EA470CA84E9ABEC072746D"/>
    <w:rsid w:val="00671D0C"/>
    <w:pPr>
      <w:spacing w:line="278" w:lineRule="auto"/>
    </w:pPr>
    <w:rPr>
      <w:sz w:val="24"/>
      <w:szCs w:val="24"/>
    </w:rPr>
  </w:style>
  <w:style w:type="paragraph" w:customStyle="1" w:styleId="B16FAAE7D7944EC2BBE66F87C19C11F8">
    <w:name w:val="B16FAAE7D7944EC2BBE66F87C19C11F8"/>
    <w:rsid w:val="00671D0C"/>
    <w:pPr>
      <w:spacing w:line="278" w:lineRule="auto"/>
    </w:pPr>
    <w:rPr>
      <w:sz w:val="24"/>
      <w:szCs w:val="24"/>
    </w:rPr>
  </w:style>
  <w:style w:type="paragraph" w:customStyle="1" w:styleId="66706E51B69E4E589CA13FDF64220E65">
    <w:name w:val="66706E51B69E4E589CA13FDF64220E65"/>
    <w:rsid w:val="00671D0C"/>
    <w:pPr>
      <w:spacing w:line="278" w:lineRule="auto"/>
    </w:pPr>
    <w:rPr>
      <w:sz w:val="24"/>
      <w:szCs w:val="24"/>
    </w:rPr>
  </w:style>
  <w:style w:type="paragraph" w:customStyle="1" w:styleId="88976A8C644B4BC0AFCFDD1B2C67FF59">
    <w:name w:val="88976A8C644B4BC0AFCFDD1B2C67FF59"/>
    <w:rsid w:val="00671D0C"/>
    <w:pPr>
      <w:spacing w:line="278" w:lineRule="auto"/>
    </w:pPr>
    <w:rPr>
      <w:sz w:val="24"/>
      <w:szCs w:val="24"/>
    </w:rPr>
  </w:style>
  <w:style w:type="paragraph" w:customStyle="1" w:styleId="AAD5E5E0852E4DB6AAC861EBDFF4DA72">
    <w:name w:val="AAD5E5E0852E4DB6AAC861EBDFF4DA72"/>
    <w:rsid w:val="00671D0C"/>
    <w:pPr>
      <w:spacing w:line="278" w:lineRule="auto"/>
    </w:pPr>
    <w:rPr>
      <w:sz w:val="24"/>
      <w:szCs w:val="24"/>
    </w:rPr>
  </w:style>
  <w:style w:type="paragraph" w:customStyle="1" w:styleId="E106D87C089543639423401FD026E75B">
    <w:name w:val="E106D87C089543639423401FD026E75B"/>
    <w:rsid w:val="00671D0C"/>
    <w:pPr>
      <w:spacing w:line="278" w:lineRule="auto"/>
    </w:pPr>
    <w:rPr>
      <w:sz w:val="24"/>
      <w:szCs w:val="24"/>
    </w:rPr>
  </w:style>
  <w:style w:type="paragraph" w:customStyle="1" w:styleId="CB12977A01014F5F83CE15E66CC000BB">
    <w:name w:val="CB12977A01014F5F83CE15E66CC000BB"/>
    <w:rsid w:val="00671D0C"/>
    <w:pPr>
      <w:spacing w:line="278" w:lineRule="auto"/>
    </w:pPr>
    <w:rPr>
      <w:sz w:val="24"/>
      <w:szCs w:val="24"/>
    </w:rPr>
  </w:style>
  <w:style w:type="paragraph" w:customStyle="1" w:styleId="63BE38B9F1A9470CB6418A13C3752183">
    <w:name w:val="63BE38B9F1A9470CB6418A13C3752183"/>
    <w:rsid w:val="00671D0C"/>
    <w:pPr>
      <w:spacing w:line="278" w:lineRule="auto"/>
    </w:pPr>
    <w:rPr>
      <w:sz w:val="24"/>
      <w:szCs w:val="24"/>
    </w:rPr>
  </w:style>
  <w:style w:type="paragraph" w:customStyle="1" w:styleId="E7F67520A7344189BCA835F7C9365056">
    <w:name w:val="E7F67520A7344189BCA835F7C9365056"/>
    <w:rsid w:val="00671D0C"/>
    <w:pPr>
      <w:spacing w:line="278" w:lineRule="auto"/>
    </w:pPr>
    <w:rPr>
      <w:sz w:val="24"/>
      <w:szCs w:val="24"/>
    </w:rPr>
  </w:style>
  <w:style w:type="paragraph" w:customStyle="1" w:styleId="E28EE4D5286E4DC6B7D61DD04B7B3FE7">
    <w:name w:val="E28EE4D5286E4DC6B7D61DD04B7B3FE7"/>
    <w:rsid w:val="00671D0C"/>
    <w:pPr>
      <w:spacing w:line="278" w:lineRule="auto"/>
    </w:pPr>
    <w:rPr>
      <w:sz w:val="24"/>
      <w:szCs w:val="24"/>
    </w:rPr>
  </w:style>
  <w:style w:type="paragraph" w:customStyle="1" w:styleId="9A59C86BF86D4B8DA30A743C5B516BC8">
    <w:name w:val="9A59C86BF86D4B8DA30A743C5B516BC8"/>
    <w:rsid w:val="00671D0C"/>
    <w:pPr>
      <w:spacing w:line="278" w:lineRule="auto"/>
    </w:pPr>
    <w:rPr>
      <w:sz w:val="24"/>
      <w:szCs w:val="24"/>
    </w:rPr>
  </w:style>
  <w:style w:type="paragraph" w:customStyle="1" w:styleId="920054C88BE247BDBF3B41F1D3195DBB">
    <w:name w:val="920054C88BE247BDBF3B41F1D3195DBB"/>
    <w:rsid w:val="0050220D"/>
    <w:pPr>
      <w:spacing w:line="278" w:lineRule="auto"/>
    </w:pPr>
    <w:rPr>
      <w:sz w:val="24"/>
      <w:szCs w:val="24"/>
    </w:rPr>
  </w:style>
  <w:style w:type="paragraph" w:customStyle="1" w:styleId="9B76A400192641AB899003C7BECE1D44">
    <w:name w:val="9B76A400192641AB899003C7BECE1D44"/>
    <w:rsid w:val="0050220D"/>
    <w:pPr>
      <w:spacing w:line="278" w:lineRule="auto"/>
    </w:pPr>
    <w:rPr>
      <w:sz w:val="24"/>
      <w:szCs w:val="24"/>
    </w:rPr>
  </w:style>
  <w:style w:type="paragraph" w:customStyle="1" w:styleId="3E402755F76246788FB551E8753FFB46">
    <w:name w:val="3E402755F76246788FB551E8753FFB46"/>
    <w:rsid w:val="00122AD9"/>
    <w:pPr>
      <w:spacing w:line="278" w:lineRule="auto"/>
    </w:pPr>
    <w:rPr>
      <w:sz w:val="24"/>
      <w:szCs w:val="24"/>
    </w:rPr>
  </w:style>
  <w:style w:type="paragraph" w:customStyle="1" w:styleId="F341B2C7387941BEBD22178749B21F5B">
    <w:name w:val="F341B2C7387941BEBD22178749B21F5B"/>
    <w:rsid w:val="00122AD9"/>
    <w:pPr>
      <w:spacing w:line="278" w:lineRule="auto"/>
    </w:pPr>
    <w:rPr>
      <w:sz w:val="24"/>
      <w:szCs w:val="24"/>
    </w:rPr>
  </w:style>
  <w:style w:type="paragraph" w:customStyle="1" w:styleId="B8424C4378F04A07A1A1C714E7FE2354">
    <w:name w:val="B8424C4378F04A07A1A1C714E7FE2354"/>
    <w:rsid w:val="00122AD9"/>
    <w:pPr>
      <w:spacing w:line="278" w:lineRule="auto"/>
    </w:pPr>
    <w:rPr>
      <w:sz w:val="24"/>
      <w:szCs w:val="24"/>
    </w:rPr>
  </w:style>
  <w:style w:type="paragraph" w:customStyle="1" w:styleId="9375BC4EC8364840B4C4DB38EA95FA74">
    <w:name w:val="9375BC4EC8364840B4C4DB38EA95FA74"/>
    <w:rsid w:val="00122AD9"/>
    <w:pPr>
      <w:spacing w:line="278" w:lineRule="auto"/>
    </w:pPr>
    <w:rPr>
      <w:sz w:val="24"/>
      <w:szCs w:val="24"/>
    </w:rPr>
  </w:style>
  <w:style w:type="paragraph" w:customStyle="1" w:styleId="44645B23717446E98DF00FF5A62BD790">
    <w:name w:val="44645B23717446E98DF00FF5A62BD790"/>
    <w:rsid w:val="00122AD9"/>
    <w:pPr>
      <w:spacing w:line="278" w:lineRule="auto"/>
    </w:pPr>
    <w:rPr>
      <w:sz w:val="24"/>
      <w:szCs w:val="24"/>
    </w:rPr>
  </w:style>
  <w:style w:type="paragraph" w:customStyle="1" w:styleId="DC7F2E5C5CF74145BFDB8BF8B9E82595">
    <w:name w:val="DC7F2E5C5CF74145BFDB8BF8B9E82595"/>
    <w:rsid w:val="00122AD9"/>
    <w:pPr>
      <w:spacing w:line="278" w:lineRule="auto"/>
    </w:pPr>
    <w:rPr>
      <w:sz w:val="24"/>
      <w:szCs w:val="24"/>
    </w:rPr>
  </w:style>
  <w:style w:type="paragraph" w:customStyle="1" w:styleId="0740A94A373C46E88E41CC54F01B3573">
    <w:name w:val="0740A94A373C46E88E41CC54F01B3573"/>
    <w:rsid w:val="00122AD9"/>
    <w:pPr>
      <w:spacing w:line="278" w:lineRule="auto"/>
    </w:pPr>
    <w:rPr>
      <w:sz w:val="24"/>
      <w:szCs w:val="24"/>
    </w:rPr>
  </w:style>
  <w:style w:type="paragraph" w:customStyle="1" w:styleId="0BD80FE142E64F80A471D0F41DA6CDBC">
    <w:name w:val="0BD80FE142E64F80A471D0F41DA6CDBC"/>
    <w:rsid w:val="00122AD9"/>
    <w:pPr>
      <w:spacing w:line="278" w:lineRule="auto"/>
    </w:pPr>
    <w:rPr>
      <w:sz w:val="24"/>
      <w:szCs w:val="24"/>
    </w:rPr>
  </w:style>
  <w:style w:type="paragraph" w:customStyle="1" w:styleId="EA33720E01D940918E32DA063E7168BA">
    <w:name w:val="EA33720E01D940918E32DA063E7168BA"/>
    <w:rsid w:val="00122AD9"/>
    <w:pPr>
      <w:spacing w:line="278" w:lineRule="auto"/>
    </w:pPr>
    <w:rPr>
      <w:sz w:val="24"/>
      <w:szCs w:val="24"/>
    </w:rPr>
  </w:style>
  <w:style w:type="paragraph" w:customStyle="1" w:styleId="057709BA7BED41AF85ECD5CB9D38C3FD">
    <w:name w:val="057709BA7BED41AF85ECD5CB9D38C3FD"/>
    <w:rsid w:val="00122AD9"/>
    <w:pPr>
      <w:spacing w:line="278" w:lineRule="auto"/>
    </w:pPr>
    <w:rPr>
      <w:sz w:val="24"/>
      <w:szCs w:val="24"/>
    </w:rPr>
  </w:style>
  <w:style w:type="paragraph" w:customStyle="1" w:styleId="840514C856BC49FDB1A4048CCF5C51A6">
    <w:name w:val="840514C856BC49FDB1A4048CCF5C51A6"/>
    <w:rsid w:val="00122AD9"/>
    <w:pPr>
      <w:spacing w:line="278" w:lineRule="auto"/>
    </w:pPr>
    <w:rPr>
      <w:sz w:val="24"/>
      <w:szCs w:val="24"/>
    </w:rPr>
  </w:style>
  <w:style w:type="paragraph" w:customStyle="1" w:styleId="25B9B5454C814439B2561AA8B1F8AE16">
    <w:name w:val="25B9B5454C814439B2561AA8B1F8AE16"/>
    <w:rsid w:val="00122AD9"/>
    <w:pPr>
      <w:spacing w:line="278" w:lineRule="auto"/>
    </w:pPr>
    <w:rPr>
      <w:sz w:val="24"/>
      <w:szCs w:val="24"/>
    </w:rPr>
  </w:style>
  <w:style w:type="paragraph" w:customStyle="1" w:styleId="F628A8D7A8D24187BE54E3F3CCD27250">
    <w:name w:val="F628A8D7A8D24187BE54E3F3CCD27250"/>
    <w:rsid w:val="00122AD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BA13BC-BF5C-4E83-A6C3-51B30B1B4C33}">
  <we:reference id="f78a3046-9e99-4300-aa2b-5814002b01a2" version="1.55.1.0" store="EXCatalog" storeType="EXCatalog"/>
  <we:alternateReferences>
    <we:reference id="WA104382081" version="1.55.1.0" store="en-GB" storeType="OMEX"/>
  </we:alternateReferences>
  <we:properties>
    <we:property name="MENDELEY_CITATIONS_STYLE" value="{&quot;id&quot;:&quot;https://www.zotero.org/styles/vancouver&quot;,&quot;title&quot;:&quot;Vancouver&quot;,&quot;format&quot;:&quot;numeric&quot;,&quot;defaultLocale&quot;:null,&quot;isLocaleCodeValid&quot;:true}"/>
    <we:property name="MENDELEY_CITATIONS" value="[{&quot;citationID&quot;:&quot;MENDELEY_CITATION_135f5a7e-15a6-404f-be40-2cb5bed470ef&quot;,&quot;properties&quot;:{&quot;noteIndex&quot;:0},&quot;isEdited&quot;:false,&quot;manualOverride&quot;:{&quot;isManuallyOverridden&quot;:false,&quot;citeprocText&quot;:&quot;(1–3)&quot;,&quot;manualOverrideText&quot;:&quot;&quot;},&quot;citationItems&quot;:[{&quot;id&quot;:&quot;b740eff7-0f25-3a7e-a3a1-9b15993be785&quot;,&quot;itemData&quot;:{&quot;type&quot;:&quot;article-journal&quot;,&quot;id&quot;:&quot;b740eff7-0f25-3a7e-a3a1-9b15993be785&quot;,&quot;title&quot;:&quot;Resident viruses and their interactions with the immune system&quot;,&quot;author&quot;:[{&quot;family&quot;:&quot;Duerkopf&quot;,&quot;given&quot;:&quot;B.A.&quot;,&quot;parse-names&quot;:false,&quot;dropping-particle&quot;:&quot;&quot;,&quot;non-dropping-particle&quot;:&quot;&quot;},{&quot;family&quot;:&quot;Hooper&quot;,&quot;given&quot;:&quot;L.V.&quot;,&quot;parse-names&quot;:false,&quot;dropping-particle&quot;:&quot;&quot;,&quot;non-dropping-particle&quot;:&quot;&quot;}],&quot;container-title&quot;:&quot;Nature Immunology&quot;,&quot;container-title-short&quot;:&quot;Nat Immunol&quot;,&quot;DOI&quot;:&quot;10.1038/ni.2614&quot;,&quot;issued&quot;:{&quot;date-parts&quot;:[[2013]]},&quot;page&quot;:&quot;654-659&quot;,&quot;volume&quot;:&quot;14&quot;},&quot;isTemporary&quot;:false},{&quot;id&quot;:&quot;e3d7bd2d-f191-34d6-ab6b-e31317e1da0b&quot;,&quot;itemData&quot;:{&quot;type&quot;:&quot;article-journal&quot;,&quot;id&quot;:&quot;e3d7bd2d-f191-34d6-ab6b-e31317e1da0b&quot;,&quot;title&quot;:&quot;The virome in mammalian physiology and disease&quot;,&quot;author&quot;:[{&quot;family&quot;:&quot;Virgin&quot;,&quot;given&quot;:&quot;Herbert W.&quot;,&quot;parse-names&quot;:false,&quot;dropping-particle&quot;:&quot;&quot;,&quot;non-dropping-particle&quot;:&quot;&quot;}],&quot;container-title&quot;:&quot;Cell&quot;,&quot;container-title-short&quot;:&quot;Cell&quot;,&quot;accessed&quot;:{&quot;date-parts&quot;:[[2023,8,18]]},&quot;DOI&quot;:&quot;10.1016/J.CELL.2014.02.032&quot;,&quot;ISSN&quot;:&quot;1097-4172&quot;,&quot;PMID&quot;:&quot;24679532&quot;,&quot;URL&quot;:&quot;https://pubmed.ncbi.nlm.nih.gov/24679532/&quot;,&quot;issued&quot;:{&quot;date-parts&quot;:[[2014,3,27]]},&quot;page&quot;:&quot;142-150&quot;,&quot;abstract&quot;:&quot;The virome contains the most abundant and fastest mutating genetic elements on Earth. The mammalian virome is constituted of viruses that infect host cells, virus-derived elements in our chromosomes, and viruses that infect the broad array of other types of organisms that inhabit us. Virome interactions with the host cannot be encompassed by a monotheistic view of viruses as pathogens. Instead, the genetic and transcriptional identity of mammals is defined in part by our coevolved virome, a concept with profound implications for understanding health and disease. © 2014 Elsevier Inc.&quot;,&quot;publisher&quot;:&quot;Cell&quot;,&quot;issue&quot;:&quot;1&quot;,&quot;volume&quot;:&quot;157&quot;},&quot;isTemporary&quot;:false},{&quot;id&quot;:&quot;a6ce7374-eeb9-39de-812a-8e3daeba75d8&quot;,&quot;itemData&quot;:{&quot;type&quot;:&quot;article-journal&quot;,&quot;id&quot;:&quot;a6ce7374-eeb9-39de-812a-8e3daeba75d8&quot;,&quot;title&quot;:&quot;The gut virome: A new microbiome component in health and disease&quot;,&quot;author&quot;:[{&quot;family&quot;:&quot;Cao&quot;,&quot;given&quot;:&quot;Zhirui&quot;,&quot;parse-names&quot;:false,&quot;dropping-particle&quot;:&quot;&quot;,&quot;non-dropping-particle&quot;:&quot;&quot;},{&quot;family&quot;:&quot;Sugimura&quot;,&quot;given&quot;:&quot;Naoki&quot;,&quot;parse-names&quot;:false,&quot;dropping-particle&quot;:&quot;&quot;,&quot;non-dropping-particle&quot;:&quot;&quot;},{&quot;family&quot;:&quot;Burgermeister&quot;,&quot;given&quot;:&quot;Elke&quot;,&quot;parse-names&quot;:false,&quot;dropping-particle&quot;:&quot;&quot;,&quot;non-dropping-particle&quot;:&quot;&quot;},{&quot;family&quot;:&quot;Ebert&quot;,&quot;given&quot;:&quot;Matthias P.&quot;,&quot;parse-names&quot;:false,&quot;dropping-particle&quot;:&quot;&quot;,&quot;non-dropping-particle&quot;:&quot;&quot;},{&quot;family&quot;:&quot;Zuo&quot;,&quot;given&quot;:&quot;Tao&quot;,&quot;parse-names&quot;:false,&quot;dropping-particle&quot;:&quot;&quot;,&quot;non-dropping-particle&quot;:&quot;&quot;},{&quot;family&quot;:&quot;Lan&quot;,&quot;given&quot;:&quot;Ping&quot;,&quot;parse-names&quot;:false,&quot;dropping-particle&quot;:&quot;&quot;,&quot;non-dropping-particle&quot;:&quot;&quot;}],&quot;container-title&quot;:&quot;eBioMedicine&quot;,&quot;container-title-short&quot;:&quot;EBioMedicine&quot;,&quot;accessed&quot;:{&quot;date-parts&quot;:[[2025,5,28]]},&quot;DOI&quot;:&quot;10.1016/j.ebiom.2022.104113&quot;,&quot;ISSN&quot;:&quot;23523964&quot;,&quot;PMID&quot;:&quot;35753153&quot;,&quot;URL&quot;:&quot;https://pubmed.ncbi.nlm.nih.gov/35753153/&quot;,&quot;issued&quot;:{&quot;date-parts&quot;:[[2022,7,1]]},&quot;abstract&quot;:&quot;The human gastrointestinal tract harbours an abundance of viruses, collectively known as the gut virome. The gut virome is highly heterogeneous across populations and is linked to geography, ethnicity, diet, lifestyle, and urbanisation. The currently known function of the gut virome varies greatly across human populations, and much remains unknown. We review current literature on the human gut virome, and the intricate trans-kingdom interplay among gut viruses, bacteria, and the mammalian host underlying health and diseases. We summarise evidence on the use of the gut virome as diagnostic markers and a therapeutic target. We shed light on novel avenues of microbiome-inspired diagnosis and therapies. We also review pre-clinical and clinical studies on gut virome-rectification-based therapies, including faecal microbiota transplantation, faecal virome transplantation, and refined phage therapy. Our review suggests that future research effort should focus on unravelling the mechanisms exerted by gut viruses/phages in human pathophysiology, and on developing phage-prompted precision therapies.&quot;,&quot;publisher&quot;:&quot;Elsevier B.V.&quot;,&quot;volume&quot;:&quot;81&quot;},&quot;isTemporary&quot;:false}],&quot;citationTag&quot;:&quot;MENDELEY_CITATION_v3_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&quot;},{&quot;citationID&quot;:&quot;MENDELEY_CITATION_6b60a40a-00ea-49c8-aedb-e02239494b34&quot;,&quot;properties&quot;:{&quot;noteIndex&quot;:0},&quot;isEdited&quot;:false,&quot;manualOverride&quot;:{&quot;isManuallyOverridden&quot;:false,&quot;citeprocText&quot;:&quot;(4,5)&quot;,&quot;manualOverrideText&quot;:&quot;&quot;},&quot;citationItems&quot;:[{&quot;id&quot;:&quot;58aef02f-f0bc-3575-8ab4-b7c7b8b009b0&quot;,&quot;itemData&quot;:{&quot;type&quot;:&quot;article-journal&quot;,&quot;id&quot;:&quot;58aef02f-f0bc-3575-8ab4-b7c7b8b009b0&quot;,&quot;title&quot;:&quot;The Human Gut Virome Is Highly Diverse, Stable, and Individual Specific&quot;,&quot;author&quot;:[{&quot;family&quot;:&quot;Shkoporov&quot;,&quot;given&quot;:&quot;Andrey N.&quot;,&quot;parse-names&quot;:false,&quot;dropping-particle&quot;:&quot;&quot;,&quot;non-dropping-particle&quot;:&quot;&quot;},{&quot;family&quot;:&quot;Clooney&quot;,&quot;given&quot;:&quot;Adam G.&quot;,&quot;parse-names&quot;:false,&quot;dropping-particle&quot;:&quot;&quot;,&quot;non-dropping-particle&quot;:&quot;&quot;},{&quot;family&quot;:&quot;Sutton&quot;,&quot;given&quot;:&quot;Thomas D.S.&quot;,&quot;parse-names&quot;:false,&quot;dropping-particle&quot;:&quot;&quot;,&quot;non-dropping-particle&quot;:&quot;&quot;},{&quot;family&quot;:&quot;Ryan&quot;,&quot;given&quot;:&quot;Feargal J.&quot;,&quot;parse-names&quot;:false,&quot;dropping-particle&quot;:&quot;&quot;,&quot;non-dropping-particle&quot;:&quot;&quot;},{&quot;family&quot;:&quot;Daly&quot;,&quot;given&quot;:&quot;Karen M.&quot;,&quot;parse-names&quot;:false,&quot;dropping-particle&quot;:&quot;&quot;,&quot;non-dropping-particle&quot;:&quot;&quot;},{&quot;family&quot;:&quot;Nolan&quot;,&quot;given&quot;:&quot;James A.&quot;,&quot;parse-names&quot;:false,&quot;dropping-particle&quot;:&quot;&quot;,&quot;non-dropping-particle&quot;:&quot;&quot;},{&quot;family&quot;:&quot;McDonnell&quot;,&quot;given&quot;:&quot;Siobhan A.&quot;,&quot;parse-names&quot;:false,&quot;dropping-particle&quot;:&quot;&quot;,&quot;non-dropping-particle&quot;:&quot;&quot;},{&quot;family&quot;:&quot;Khokhlova&quot;,&quot;given&quot;:&quot;Ekaterina&quot;,&quot;parse-names&quot;:false,&quot;dropping-particle&quot;:&quot;V.&quot;,&quot;non-dropping-particle&quot;:&quot;&quot;},{&quot;family&quot;:&quot;Draper&quot;,&quot;given&quot;:&quot;Lorraine A.&quot;,&quot;parse-names&quot;:false,&quot;dropping-particle&quot;:&quot;&quot;,&quot;non-dropping-particle&quot;:&quot;&quot;},{&quot;family&quot;:&quot;Forde&quot;,&quot;given&quot;:&quot;Amanda&quot;,&quot;parse-names&quot;:false,&quot;dropping-particle&quot;:&quot;&quot;,&quot;non-dropping-particle&quot;:&quot;&quot;},{&quot;family&quot;:&quot;Guerin&quot;,&quot;given&quot;:&quot;Emma&quot;,&quot;parse-names&quot;:false,&quot;dropping-particle&quot;:&quot;&quot;,&quot;non-dropping-particle&quot;:&quot;&quot;},{&quot;family&quot;:&quot;Velayudhan&quot;,&quot;given&quot;:&quot;Vimalkumar&quot;,&quot;parse-names&quot;:false,&quot;dropping-particle&quot;:&quot;&quot;,&quot;non-dropping-particle&quot;:&quot;&quot;},{&quot;family&quot;:&quot;Ross&quot;,&quot;given&quot;:&quot;R. Paul&quot;,&quot;parse-names&quot;:false,&quot;dropping-particle&quot;:&quot;&quot;,&quot;non-dropping-particle&quot;:&quot;&quot;},{&quot;family&quot;:&quot;Hill&quot;,&quot;given&quot;:&quot;Colin&quot;,&quot;parse-names&quot;:false,&quot;dropping-particle&quot;:&quot;&quot;,&quot;non-dropping-particle&quot;:&quot;&quot;}],&quot;container-title&quot;:&quot;Cell Host and Microbe&quot;,&quot;container-title-short&quot;:&quot;Cell Host Microbe&quot;,&quot;accessed&quot;:{&quot;date-parts&quot;:[[2024,6,16]]},&quot;DOI&quot;:&quot;10.1016/j.chom.2019.09.009&quot;,&quot;ISSN&quot;:&quot;19346069&quot;,&quot;PMID&quot;:&quot;31600503&quot;,&quot;URL&quot;:&quot;http://www.cell.com/article/S1931312819304767/fulltext&quot;,&quot;issued&quot;:{&quot;date-parts&quot;:[[2019,10,9]]},&quot;page&quot;:&quot;527-541.e5&quot;,&quot;abstract&quot;:&quot;Shkoporov et al. demonstrate high individual specificity and temporal stability of the human gut virome. They describe a numerically prevalent and persisting fraction of the viral community, termed persistent personal virome (PPV). The PPV consists mainly of virulent bacteriophages predicted to target major taxonomic groups of gut bacteria.&quot;,&quot;publisher&quot;:&quot;Cell Press&quot;,&quot;issue&quot;:&quot;4&quot;,&quot;volume&quot;:&quot;26&quot;},&quot;isTemporary&quot;:false},{&quot;id&quot;:&quot;c01306ed-ae6a-33a9-8130-af23605a4ed5&quot;,&quot;itemData&quot;:{&quot;type&quot;:&quot;article-journal&quot;,&quot;id&quot;:&quot;c01306ed-ae6a-33a9-8130-af23605a4ed5&quot;,&quot;title&quot;:&quot;The virome in allergy and asthma: A nascent, ineffable player&quot;,&quot;author&quot;:[{&quot;family&quot;:&quot;Mageiros&quot;,&quot;given&quot;:&quot;Leonardos&quot;,&quot;parse-names&quot;:false,&quot;dropping-particle&quot;:&quot;&quot;,&quot;non-dropping-particle&quot;:&quot;&quot;},{&quot;family&quot;:&quot;Megremis&quot;,&quot;given&quot;:&quot;Spyridon&quot;,&quot;parse-names&quot;:false,&quot;dropping-particle&quot;:&quot;&quot;,&quot;non-dropping-particle&quot;:&quot;&quot;},{&quot;family&quot;:&quot;Papadopoulos&quot;,&quot;given&quot;:&quot;Nikolaos G.&quot;,&quot;parse-names&quot;:false,&quot;dropping-particle&quot;:&quot;&quot;,&quot;non-dropping-particle&quot;:&quot;&quot;}],&quot;container-title&quot;:&quot;Journal of Allergy and Clinical Immunology&quot;,&quot;accessed&quot;:{&quot;date-parts&quot;:[[2024,10,9]]},&quot;DOI&quot;:&quot;10.1016/J.JACI.2023.09.022&quot;,&quot;ISSN&quot;:&quot;0091-6749&quot;,&quot;PMID&quot;:&quot;37778473&quot;,&quot;issued&quot;:{&quot;date-parts&quot;:[[2023,12,1]]},&quot;page&quot;:&quot;1347-1351&quot;,&quot;abstract&quot;:&quot;Allergic diseases can be affected by virus-host interactions and are increasingly linked with the tissue-specific microbiome. High-throughput metagenomic sequencing has offered the opportunity to study the presence of viruses as an ecologic system, namely, the virome. Even though virome studies are technically challenging conceptually and analytically, they are already producing novel data expanding our understanding of the pathophysiologic mechanisms related to chronic inflammation and allergy. The importance of interspecies and intraspecies interactions is becoming apparent, as they can significantly, directly or indirectly, affect the host's response and antigenic state. Here, we emphasize the challenges and potential insights related to study of the virome in the context of allergy and asthma. We review the limited number of studies that have investigated the virome in these conditions, underlining the need for prospective, repeated sampling designs to unravel the virome's impact on disease development and its interplay with microbiota and immunity. The potential therapeutic use of bacteriophages, which are highly complex components of the virome, is discussed. There is clearly a need for further in-depth investigation of the virome as a system in allergic diseases.&quot;,&quot;publisher&quot;:&quot;Mosby&quot;,&quot;issue&quot;:&quot;6&quot;,&quot;volume&quot;:&quot;152&quot;,&quot;container-title-short&quot;:&quot;&quot;},&quot;isTemporary&quot;:false}],&quot;citationTag&quot;:&quot;MENDELEY_CITATION_v3_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&quot;},{&quot;citationID&quot;:&quot;MENDELEY_CITATION_0775c090-4856-46c3-b87f-ddef5ac34654&quot;,&quot;properties&quot;:{&quot;noteIndex&quot;:0},&quot;isEdited&quot;:false,&quot;manualOverride&quot;:{&quot;isManuallyOverridden&quot;:false,&quot;citeprocText&quot;:&quot;(6,7)&quot;,&quot;manualOverrideText&quot;:&quot;&quot;},&quot;citationItems&quot;:[{&quot;id&quot;:&quot;38545202-85dd-313a-afa4-03a33ebbcbc1&quot;,&quot;itemData&quot;:{&quot;type&quot;:&quot;article-journal&quot;,&quot;id&quot;:&quot;38545202-85dd-313a-afa4-03a33ebbcbc1&quot;,&quot;title&quot;:&quot;Human oral viruses are personal, persistent and gender-consistent&quot;,&quot;author&quot;:[{&quot;family&quot;:&quot;Abeles&quot;,&quot;given&quot;:&quot;Shira R.&quot;,&quot;parse-names&quot;:false,&quot;dropping-particle&quot;:&quot;&quot;,&quot;non-dropping-particle&quot;:&quot;&quot;},{&quot;family&quot;:&quot;Robles-Sikisaka&quot;,&quot;given&quot;:&quot;Refugio&quot;,&quot;parse-names&quot;:false,&quot;dropping-particle&quot;:&quot;&quot;,&quot;non-dropping-particle&quot;:&quot;&quot;},{&quot;family&quot;:&quot;Ly&quot;,&quot;given&quot;:&quot;Melissa&quot;,&quot;parse-names&quot;:false,&quot;dropping-particle&quot;:&quot;&quot;,&quot;non-dropping-particle&quot;:&quot;&quot;},{&quot;family&quot;:&quot;Lum&quot;,&quot;given&quot;:&quot;Andrew G.&quot;,&quot;parse-names&quot;:false,&quot;dropping-particle&quot;:&quot;&quot;,&quot;non-dropping-particle&quot;:&quot;&quot;},{&quot;family&quot;:&quot;Salzman&quot;,&quot;given&quot;:&quot;Julia&quot;,&quot;parse-names&quot;:false,&quot;dropping-particle&quot;:&quot;&quot;,&quot;non-dropping-particle&quot;:&quot;&quot;},{&quot;family&quot;:&quot;Boehm&quot;,&quot;given&quot;:&quot;Tobias K.&quot;,&quot;parse-names&quot;:false,&quot;dropping-particle&quot;:&quot;&quot;,&quot;non-dropping-particle&quot;:&quot;&quot;},{&quot;family&quot;:&quot;Pride&quot;,&quot;given&quot;:&quot;David T.&quot;,&quot;parse-names&quot;:false,&quot;dropping-particle&quot;:&quot;&quot;,&quot;non-dropping-particle&quot;:&quot;&quot;}],&quot;container-title&quot;:&quot;ISME Journal&quot;,&quot;accessed&quot;:{&quot;date-parts&quot;:[[2023,8,26]]},&quot;DOI&quot;:&quot;10.1038/ISMEJ.2014.31&quot;,&quot;ISSN&quot;:&quot;17517370&quot;,&quot;PMID&quot;:&quot;24646696&quot;,&quot;issued&quot;:{&quot;date-parts&quot;:[[2014]]},&quot;page&quot;:&quot;1753-1767&quot;,&quot;abstract&quot;:&quot;Viruses are the most abundant members of the human oral microbiome, yet relatively little is known about their biodiversity in humans. To improve our understanding of the DNA viruses that inhabit the human oral cavity, we examined saliva from a cohort of eight unrelated subjects over a 60-day period. Each subject was examined at 11 time points to characterize longitudinal differences in human oral viruses. Our primary goals were to determine whether oral viruses were specific to individuals and whether viral genotypes persisted over time. We found a subset of homologous viral genotypes across all subjects and time points studied, suggesting that certain genotypes may be ubiquitous among healthy human subjects. We also found significant associations between viral genotypes and individual subjects, indicating that viruses are a highly personalized feature of the healthy human oral microbiome. Many of these oral viruses were not transient members of the oral ecosystem, as demonstrated by the persistence of certain viruses throughout the entire 60-day study period. As has previously been demonstrated for bacteria and fungi, membership in the oral viral community was significantly associated with the sex of each subject. Similar characteristics of personalized, sex-specific microflora could not be identified for oral bacterial communities based on 16S rRNA. Our findings that many viruses are stable and individual-specific members of the oral ecosystem suggest that viruses have an important role in the human oral ecosystem. © 2014 International Society for Microbial Ecology.&quot;,&quot;publisher&quot;:&quot;Nature Publishing Group&quot;,&quot;issue&quot;:&quot;9&quot;,&quot;volume&quot;:&quot;8&quot;,&quot;container-title-short&quot;:&quot;&quot;},&quot;isTemporary&quot;:false},{&quot;id&quot;:&quot;f7a2cc67-a6c2-3039-82ee-e0712dc4ca52&quot;,&quot;itemData&quot;:{&quot;type&quot;:&quot;article-journal&quot;,&quot;id&quot;:&quot;f7a2cc67-a6c2-3039-82ee-e0712dc4ca52&quot;,&quot;title&quot;:&quot;Viruses in the faecal microbiota of monozygotic twins and their mothers&quot;,&quot;author&quot;:[{&quot;family&quot;:&quot;Reyes&quot;,&quot;given&quot;:&quot;Alejandro&quot;,&quot;parse-names&quot;:false,&quot;dropping-particle&quot;:&quot;&quot;,&quot;non-dropping-particle&quot;:&quot;&quot;},{&quot;family&quot;:&quot;Haynes&quot;,&quot;given&quot;:&quot;Matthew&quot;,&quot;parse-names&quot;:false,&quot;dropping-particle&quot;:&quot;&quot;,&quot;non-dropping-particle&quot;:&quot;&quot;},{&quot;family&quot;:&quot;Hanson&quot;,&quot;given&quot;:&quot;Nicole&quot;,&quot;parse-names&quot;:false,&quot;dropping-particle&quot;:&quot;&quot;,&quot;non-dropping-particle&quot;:&quot;&quot;},{&quot;family&quot;:&quot;Angly&quot;,&quot;given&quot;:&quot;Florent E.&quot;,&quot;parse-names&quot;:false,&quot;dropping-particle&quot;:&quot;&quot;,&quot;non-dropping-particle&quot;:&quot;&quot;},{&quot;family&quot;:&quot;Heath&quot;,&quot;given&quot;:&quot;Andrew C.&quot;,&quot;parse-names&quot;:false,&quot;dropping-particle&quot;:&quot;&quot;,&quot;non-dropping-particle&quot;:&quot;&quot;},{&quot;family&quot;:&quot;Rohwer&quot;,&quot;given&quot;:&quot;Forest&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container-title-short&quot;:&quot;Nature&quot;,&quot;DOI&quot;:&quot;10.1038/nature09199&quot;,&quot;ISSN&quot;:&quot;00280836&quot;,&quot;PMID&quot;:&quot;20631792&quot;,&quot;issued&quot;:{&quot;date-parts&quot;:[[2010,7,15]]},&quot;page&quot;:&quot;334-338&quot;,&quot;abstract&quot;:&quot;Viral diversity and life cycles are poorly understood in the human gut and other body habitats. Phages and their encoded functions may provide informative signatures of a human microbiota and of microbial community responses to various disturbances, and may indicate whether community health or dysfunction is manifest after apparent recovery from a disease or therapeutic intervention. Here we report sequencing of the viromes (metagenomes) of virus-like particles isolated from faecal samples collected from healthy adult female monozygotic twins and their mothers at three time points over a one-year period. We compared these data sets with data sets of sequenced bacterial 16S ribosomal RNA genes and total-faecal-community DNA. Co-twins and their mothers share a significantly greater degree of similarity in their faecal bacterial communities than do unrelated individuals. In contrast, viromes are unique to individuals regardless of their degree of genetic relatedness. Despite remarkable interpersonal variations in viromes and their encoded functions, intrapersonal diversity is very low, with &gt;95% of virotypes retained over the period surveyed, and with viromes dominated by a few temperate phages that exhibit remarkable genetic stability. These results indicate that a predatory viral-microbial dynamic, manifest in a number of other characterized environmental ecosystems, is notably absent in the very distal intestine. © 2010 Macmillan Publishers Limited. All rights reserved.&quot;,&quot;issue&quot;:&quot;7304&quot;,&quot;volume&quot;:&quot;466&quot;},&quot;isTemporary&quot;:false}],&quot;citationTag&quot;:&quot;MENDELEY_CITATION_v3_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&quot;},{&quot;citationID&quot;:&quot;MENDELEY_CITATION_476015ed-4887-4011-a32b-62170167adb2&quot;,&quot;properties&quot;:{&quot;noteIndex&quot;:0},&quot;isEdited&quot;:false,&quot;manualOverride&quot;:{&quot;isManuallyOverridden&quot;:false,&quot;citeprocText&quot;:&quot;(8,9)&quot;,&quot;manualOverrideText&quot;:&quot;&quot;},&quot;citationItems&quot;:[{&quot;id&quot;:&quot;5192d13d-228c-32d5-bc59-e072b7be7c78&quot;,&quot;itemData&quot;:{&quot;type&quot;:&quot;article-journal&quot;,&quot;id&quot;:&quot;5192d13d-228c-32d5-bc59-e072b7be7c78&quot;,&quot;title&quot;:&quot;The human virome: assembly, composition and host interactions&quot;,&quot;author&quot;:[{&quot;family&quot;:&quot;Liang&quot;,&quot;given&quot;:&quot;Guanxiang&quot;,&quot;parse-names&quot;:false,&quot;dropping-particle&quot;:&quot;&quot;,&quot;non-dropping-particle&quot;:&quot;&quot;},{&quot;family&quot;:&quot;Bushman&quot;,&quot;given&quot;:&quot;Frederic D&quot;,&quot;parse-names&quot;:false,&quot;dropping-particle&quot;:&quot;&quot;,&quot;non-dropping-particle&quot;:&quot;&quot;}],&quot;container-title&quot;:&quot;Nature Reviews Microbiology&quot;,&quot;container-title-short&quot;:&quot;Nat Rev Microbiol&quot;,&quot;DOI&quot;:&quot;10.1038/s41579-021-00536-5&quot;,&quot;ISBN&quot;:&quot;0123456789&quot;,&quot;URL&quot;:&quot;www.nature.com/nrmicro&quot;,&quot;issued&quot;:{&quot;date-parts&quot;:[[2021]]},&quot;page&quot;:&quot;514-527&quot;,&quot;volume&quot;:&quot;19&quot;},&quot;isTemporary&quot;:false},{&quot;id&quot;:&quot;784c458f-7b2f-3be7-8d91-48fd95e1a324&quot;,&quot;itemData&quot;:{&quot;type&quot;:&quot;article-journal&quot;,&quot;id&quot;:&quot;784c458f-7b2f-3be7-8d91-48fd95e1a324&quot;,&quot;title&quot;:&quot;Development of Upper Respiratory Tract Microbiota in Infancy is Affected by Mode of Delivery&quot;,&quot;author&quot;:[{&quot;family&quot;:&quot;Bosch&quot;,&quot;given&quot;:&quot;Astrid A.T.M.&quot;,&quot;parse-names&quot;:false,&quot;dropping-particle&quot;:&quot;&quot;,&quot;non-dropping-particle&quot;:&quot;&quot;},{&quot;family&quot;:&quot;Levin&quot;,&quot;given&quot;:&quot;Evgeni&quot;,&quot;parse-names&quot;:false,&quot;dropping-particle&quot;:&quot;&quot;,&quot;non-dropping-particle&quot;:&quot;&quot;},{&quot;family&quot;:&quot;Houten&quot;,&quot;given&quot;:&quot;Marlies A.&quot;,&quot;parse-names&quot;:false,&quot;dropping-particle&quot;:&quot;&quot;,&quot;non-dropping-particle&quot;:&quot;van&quot;},{&quot;family&quot;:&quot;Hasrat&quot;,&quot;given&quot;:&quot;Raiza&quot;,&quot;parse-names&quot;:false,&quot;dropping-particle&quot;:&quot;&quot;,&quot;non-dropping-particle&quot;:&quot;&quot;},{&quot;family&quot;:&quot;Kalkman&quot;,&quot;given&quot;:&quot;Gino&quot;,&quot;parse-names&quot;:false,&quot;dropping-particle&quot;:&quot;&quot;,&quot;non-dropping-particle&quot;:&quot;&quot;},{&quot;family&quot;:&quot;Biesbroek&quot;,&quot;given&quot;:&quot;Giske&quot;,&quot;parse-names&quot;:false,&quot;dropping-particle&quot;:&quot;&quot;,&quot;non-dropping-particle&quot;:&quot;&quot;},{&quot;family&quot;:&quot;Steenhuijsen Piters&quot;,&quot;given&quot;:&quot;Wouter A.A.&quot;,&quot;parse-names&quot;:false,&quot;dropping-particle&quot;:&quot;&quot;,&quot;non-dropping-particle&quot;:&quot;de&quot;},{&quot;family&quot;:&quot;Groot&quot;,&quot;given&quot;:&quot;Pieter Kees C.M.&quot;,&quot;parse-names&quot;:false,&quot;dropping-particle&quot;:&quot;&quot;,&quot;non-dropping-particle&quot;:&quot;de&quot;},{&quot;family&quot;:&quot;Pernet&quot;,&quot;given&quot;:&quot;Paula&quot;,&quot;parse-names&quot;:false,&quot;dropping-particle&quot;:&quot;&quot;,&quot;non-dropping-particle&quot;:&quot;&quot;},{&quot;family&quot;:&quot;Keijser&quot;,&quot;given&quot;:&quot;Bart J.F.&quot;,&quot;parse-names&quot;:false,&quot;dropping-particle&quot;:&quot;&quot;,&quot;non-dropping-particle&quot;:&quot;&quot;},{&quot;family&quot;:&quot;Sanders&quot;,&quot;given&quot;:&quot;Elisabeth A.M.&quot;,&quot;parse-names&quot;:false,&quot;dropping-particle&quot;:&quot;&quot;,&quot;non-dropping-particle&quot;:&quot;&quot;},{&quot;family&quot;:&quot;Bogaert&quot;,&quot;given&quot;:&quot;Debby&quot;,&quot;parse-names&quot;:false,&quot;dropping-particle&quot;:&quot;&quot;,&quot;non-dropping-particle&quot;:&quot;&quot;}],&quot;container-title&quot;:&quot;EBioMedicine&quot;,&quot;container-title-short&quot;:&quot;EBioMedicine&quot;,&quot;accessed&quot;:{&quot;date-parts&quot;:[[2025,5,27]]},&quot;DOI&quot;:&quot;10.1016/j.ebiom.2016.05.031&quot;,&quot;ISSN&quot;:&quot;23523964&quot;,&quot;PMID&quot;:&quot;27333043&quot;,&quot;URL&quot;:&quot;https://pubmed.ncbi.nlm.nih.gov/27333043/&quot;,&quot;issued&quot;:{&quot;date-parts&quot;:[[2016]]},&quot;page&quot;:&quot;336-345&quot;,&quot;abstract&quot;:&quot;Birth by Caesarian section is associated with short- and long-term respiratory morbidity. We hypothesized that mode of delivery affects the development of the respiratory microbiota, thereby altering its capacity to provide colonization resistance and consecutive pathobiont overgrowth and infections. Therefore, we longitudinally studied the impact of mode of delivery on the nasopharyngeal microbiota development from birth until six months of age in a healthy, unselected birth cohort of 102 children (n = 761 samples). Here, we show that the respiratory microbiota develops within one day from a variable mixed bacterial community towards a Streptococcus viridans-predominated profile, regardless of mode of delivery. Within the first week, rapid niche differentiation had occurred; initially with in most infants Staphylococcus aureus predominance, followed by differentiation towards Corynebacterium pseudodiphteriticum/propinquum, Dolosigranulum pigrum, Moraxella catarrhalis/nonliquefaciens, Streptococcus pneumoniae, and/or Haemophilus influenzae dominated communities. Infants born by Caesarian section showed a delay in overall development of respiratory microbiota profiles with specifically reduced colonization with health-associated commensals like Corynebacterium and Dolosigranulum, thereby possibly influencing respiratory health later in life.&quot;,&quot;publisher&quot;:&quot;Elsevier B.V.&quot;,&quot;volume&quot;:&quot;9&quot;},&quot;isTemporary&quot;:false}],&quot;citationTag&quot;:&quot;MENDELEY_CITATION_v3_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&quot;},{&quot;citationID&quot;:&quot;MENDELEY_CITATION_40f2dfab-b02f-4ca9-bbc3-f718c1e142e9&quot;,&quot;properties&quot;:{&quot;noteIndex&quot;:0},&quot;isEdited&quot;:false,&quot;manualOverride&quot;:{&quot;isManuallyOverridden&quot;:false,&quot;citeprocText&quot;:&quot;(8–48)&quot;,&quot;manualOverrideText&quot;:&quot;&quot;},&quot;citationItems&quot;:[{&quot;id&quot;:&quot;90c582fb-ec62-368f-9d46-4dac31081300&quot;,&quot;itemData&quot;:{&quot;type&quot;:&quot;article-journal&quot;,&quot;id&quot;:&quot;90c582fb-ec62-368f-9d46-4dac31081300&quot;,&quot;title&quot;:&quot;Insights Into the Role of the Lung Virome During Respiratory Viral Infections&quot;,&quot;author&quot;:[{&quot;family&quot;:&quot;Porto&quot;,&quot;given&quot;:&quot;Bárbara N.&quot;,&quot;parse-names&quot;:false,&quot;dropping-particle&quot;:&quot;&quot;,&quot;non-dropping-particle&quot;:&quot;&quot;}],&quot;container-title&quot;:&quot;Frontiers in immunology&quot;,&quot;container-title-short&quot;:&quot;Front Immunol&quot;,&quot;accessed&quot;:{&quot;date-parts&quot;:[[2023,8,22]]},&quot;DOI&quot;:&quot;10.3389/FIMMU.2022.885341&quot;,&quot;ISSN&quot;:&quot;1664-3224&quot;,&quot;PMID&quot;:&quot;35572506&quot;,&quot;URL&quot;:&quot;https://pubmed.ncbi.nlm.nih.gov/35572506/&quot;,&quot;issued&quot;:{&quot;date-parts&quot;:[[2022,4,27]]},&quot;abstract&quot;:&quot;The virome constitutes the viral component of the microbiome and it consists of the genomes of all the viruses that inhabit a particular region of the human body, including those that cause acute, persistent or latent infection, and retroviral elements integrated to host chromosomes. The human virome is composed by eukaryotic viruses, bacteriophages and archaeal viruses. The understanding of the virome composition and role on human health has been delayed by the absence of specific tools and techniques to accurately characterize viruses. However, more recently, advanced methods for viral diagnostics, such as deep sequencing and metagenomics, have allowed a better understanding of the diverse viral species present in the human body. Previous studies have shown that the respiratory virome modulates the host immunity and that, since childhood, the human lung is populated by viruses for whom there is no disease association. Whether these viruses are potentially pathogenic and the reason for their persistence remain elusive. Increased respiratory viral load can cause exacerbation of chronic pulmonary diseases, including COPD, cystic fibrosis, and asthma. Moreover, the presence of resident viral populations may contribute to the pathogenesis of community-acquired respiratory virus infections. In this mini review, I will discuss the recent progress on our understanding of the human lung virome and summarize the up-to-date knowledge on the relationships among community-acquired respiratory viruses, the lung virome and the immune response to better understand disease pathophysiology and the factors that may lead to viral persistence.&quot;,&quot;publisher&quot;:&quot;Front Immunol&quot;,&quot;volume&quot;:&quot;13&quot;},&quot;isTemporary&quot;:false},{&quot;id&quot;:&quot;5192d13d-228c-32d5-bc59-e072b7be7c78&quot;,&quot;itemData&quot;:{&quot;type&quot;:&quot;article-journal&quot;,&quot;id&quot;:&quot;5192d13d-228c-32d5-bc59-e072b7be7c78&quot;,&quot;title&quot;:&quot;The human virome: assembly, composition and host interactions&quot;,&quot;author&quot;:[{&quot;family&quot;:&quot;Liang&quot;,&quot;given&quot;:&quot;Guanxiang&quot;,&quot;parse-names&quot;:false,&quot;dropping-particle&quot;:&quot;&quot;,&quot;non-dropping-particle&quot;:&quot;&quot;},{&quot;family&quot;:&quot;Bushman&quot;,&quot;given&quot;:&quot;Frederic D&quot;,&quot;parse-names&quot;:false,&quot;dropping-particle&quot;:&quot;&quot;,&quot;non-dropping-particle&quot;:&quot;&quot;}],&quot;container-title&quot;:&quot;Nature Reviews Microbiology&quot;,&quot;container-title-short&quot;:&quot;Nat Rev Microbiol&quot;,&quot;DOI&quot;:&quot;10.1038/s41579-021-00536-5&quot;,&quot;ISBN&quot;:&quot;0123456789&quot;,&quot;URL&quot;:&quot;www.nature.com/nrmicro&quot;,&quot;issued&quot;:{&quot;date-parts&quot;:[[2021]]},&quot;page&quot;:&quot;514-527&quot;,&quot;volume&quot;:&quot;19&quot;},&quot;isTemporary&quot;:false},{&quot;id&quot;:&quot;7138a8ff-62cf-3a30-b6da-96b1a9f4e7b4&quot;,&quot;itemData&quot;:{&quot;type&quot;:&quot;article-journal&quot;,&quot;id&quot;:&quot;7138a8ff-62cf-3a30-b6da-96b1a9f4e7b4&quot;,&quot;title&quot;:&quot;Interactions of the bacteriome, virome, and immune system in the nose&quot;,&quot;author&quot;:[{&quot;family&quot;:&quot;Flynn&quot;,&quot;given&quot;:&quot;Matthew&quot;,&quot;parse-names&quot;:false,&quot;dropping-particle&quot;:&quot;&quot;,&quot;non-dropping-particle&quot;:&quot;&quot;},{&quot;family&quot;:&quot;Lyall&quot;,&quot;given&quot;:&quot;Zinnia&quot;,&quot;parse-names&quot;:false,&quot;dropping-particle&quot;:&quot;&quot;,&quot;non-dropping-particle&quot;:&quot;&quot;},{&quot;family&quot;:&quot;Shepherd&quot;,&quot;given&quot;:&quot;Gwendolyn&quot;,&quot;parse-names&quot;:false,&quot;dropping-particle&quot;:&quot;&quot;,&quot;non-dropping-particle&quot;:&quot;&quot;},{&quot;family&quot;:&quot;Ngo&quot;,&quot;given&quot;:&quot;Osher&quot;,&quot;parse-names&quot;:false,&quot;dropping-particle&quot;:&quot;&quot;,&quot;non-dropping-particle&quot;:&quot;&quot;},{&quot;family&quot;:&quot;Lee&quot;,&quot;given&quot;:&quot;Yung&quot;,&quot;parse-names&quot;:false,&quot;dropping-particle&quot;:&quot;&quot;,&quot;non-dropping-particle&quot;:&quot;&quot;},{&quot;family&quot;:&quot;Marianna&quot;,&quot;given&quot;:&quot;Ioannou&quot;,&quot;parse-names&quot;:false,&quot;dropping-particle&quot;:&quot;&quot;,&quot;non-dropping-particle&quot;:&quot;&quot;},{&quot;family&quot;:&quot;Fonseca&quot;,&quot;given&quot;:&quot;Da&quot;,&quot;parse-names&quot;:false,&quot;dropping-particle&quot;:&quot;&quot;,&quot;non-dropping-particle&quot;:&quot;&quot;},{&quot;family&quot;:&quot;Dong&quot;,&quot;given&quot;:&quot;Yijia&quot;,&quot;parse-names&quot;:false,&quot;dropping-particle&quot;:&quot;&quot;,&quot;non-dropping-particle&quot;:&quot;&quot;},{&quot;family&quot;:&quot;Chalmers&quot;,&quot;given&quot;:&quot;Stuart&quot;,&quot;parse-names&quot;:false,&quot;dropping-particle&quot;:&quot;&quot;,&quot;non-dropping-particle&quot;:&quot;&quot;},{&quot;family&quot;:&quot;Hare&quot;,&quot;given&quot;:&quot;Jamie&quot;,&quot;parse-names&quot;:false,&quot;dropping-particle&quot;:&quot;&quot;,&quot;non-dropping-particle&quot;:&quot;&quot;},{&quot;family&quot;:&quot;Thomson&quot;,&quot;given&quot;:&quot;Jack&quot;,&quot;parse-names&quot;:false,&quot;dropping-particle&quot;:&quot;&quot;,&quot;non-dropping-particle&quot;:&quot;&quot;},{&quot;family&quot;:&quot;Millar&quot;,&quot;given&quot;:&quot;Freya&quot;,&quot;parse-names&quot;:false,&quot;dropping-particle&quot;:&quot;&quot;,&quot;non-dropping-particle&quot;:&quot;&quot;}],&quot;container-title&quot;:&quot;FEMS Microbes&quot;,&quot;DOI&quot;:&quot;10.1093/femsmc/xtac020&quot;,&quot;URL&quot;:&quot;https://academic.oup.com/femsmicrobes/article/doi/10.1093/femsmc/xtac020/6655981&quot;,&quot;issued&quot;:{&quot;date-parts&quot;:[[2022,8]]},&quot;page&quot;:&quot;1-6&quot;,&quot;abstract&quot;:&quot;Emerging evidence suggests that the nasal microbiome may influence host susceptibility to initial development and severity of respiratory viral infections. While not as extensively studied as the microbiota of the alimentary tract, it is now clearly established that the microbial composition of this niche is influenced by medical, social and pharmacological influences, predisposing some sub-populations to respiratory infections. The resulting specific microbial profiles may explain variance in susceptibility to viral infection. This review summaries the evolution and constituents of the commensal nasal microbiome; the bacterial-virus, bacterial-host and interbacterial interactions which potentiate disease; and considers the effects of interventions such as vaccination and probiotics.&quot;,&quot;volume&quot;:&quot;3&quot;,&quot;container-title-short&quot;:&quot;&quot;},&quot;isTemporary&quot;:false},{&quot;id&quot;:&quot;8275506c-ef2f-39db-87db-dd441bda3016&quot;,&quot;itemData&quot;:{&quot;type&quot;:&quot;article-journal&quot;,&quot;id&quot;:&quot;8275506c-ef2f-39db-87db-dd441bda3016&quot;,&quot;title&quot;:&quot;Metagenomic profiling of nasopharyngeal samples from adults with acute respiratory infection&quot;,&quot;author&quot;:[{&quot;family&quot;:&quot;Sandybayev&quot;,&quot;given&quot;:&quot;Nurlan&quot;,&quot;parse-names&quot;:false,&quot;dropping-particle&quot;:&quot;&quot;,&quot;non-dropping-particle&quot;:&quot;&quot;},{&quot;family&quot;:&quot;Beloussov&quot;,&quot;given&quot;:&quot;Vyacheslav&quot;,&quot;parse-names&quot;:false,&quot;dropping-particle&quot;:&quot;&quot;,&quot;non-dropping-particle&quot;:&quot;&quot;},{&quot;family&quot;:&quot;Strochkov&quot;,&quot;given&quot;:&quot;Vitaliy&quot;,&quot;parse-names&quot;:false,&quot;dropping-particle&quot;:&quot;&quot;,&quot;non-dropping-particle&quot;:&quot;&quot;},{&quot;family&quot;:&quot;Solomadin&quot;,&quot;given&quot;:&quot;Maxim&quot;,&quot;parse-names&quot;:false,&quot;dropping-particle&quot;:&quot;&quot;,&quot;non-dropping-particle&quot;:&quot;&quot;},{&quot;family&quot;:&quot;Granica&quot;,&quot;given&quot;:&quot;Joanna&quot;,&quot;parse-names&quot;:false,&quot;dropping-particle&quot;:&quot;&quot;,&quot;non-dropping-particle&quot;:&quot;&quot;},{&quot;family&quot;:&quot;Yegorov&quot;,&quot;given&quot;:&quot;Sergey&quot;,&quot;parse-names&quot;:false,&quot;dropping-particle&quot;:&quot;&quot;,&quot;non-dropping-particle&quot;:&quot;&quot;}],&quot;container-title&quot;:&quot;Royal Society Open Science&quot;,&quot;accessed&quot;:{&quot;date-parts&quot;:[[2024,10,8]]},&quot;DOI&quot;:&quot;10.1098/RSOS.240108&quot;,&quot;ISSN&quot;:&quot;20545703&quot;,&quot;PMID&quot;:&quot;39076360&quot;,&quot;URL&quot;:&quot;/pmc/articles/PMC11286146/&quot;,&quot;issued&quot;:{&quot;date-parts&quot;:[[2024,7,10]]},&quot;abstract&quot;:&quot;Diagnosis of acute respiratory infections (ARIs) is challenging due to the broad diversity of potential microbial causes. We used metagenomic next-generation sequencing (mNGS) to analyze the nasopharyngeal virome of ARI patients, who had undergone testing with a clinical multiplex PCR panel (Amplisens ARVI-screen-FRT). We collected nasopharyngeal swabs from 49 outpatient adults, 32 of whom had ARI symptoms and were PCR-positive, and 4 asymptomatic controls in Kazakhstan during Spring 2021. We assessed the biodiversity of the mNGS-derived virome and concordance with PCR results. PCR identified common ARI viruses in 65% of the symptomatic cases. mNGS revealed viral taxa consisting of human, non-human eukaryotic and bacteriophage groups, comprising 15, 11 and 28 genera, respectively. Notable ARI-associated human viruses included rhinovirus (16.3%), betaherpesvirus 7 (14.3%) and Epstein-Barr virus (8.16%). The primary phage hosts were Streptococcus spp. (32.7%), Pseudomonas aeruginosa (24.5%) and Burkholderia spp. (20.4%). In total, 47% of ARIs were linked solely to bacterial pathogens, a third to viral-bacterial co-infections, and less than 10% to only viral infections by mNGS. PCR showed low concordance with mNGS, except for rhinovirus. These results underscore the importance of broad diagnostic methods and question the effectiveness of commonly used PCR panels in ARI diagnosis.&quot;,&quot;publisher&quot;:&quot;The Royal Society&quot;,&quot;issue&quot;:&quot;7&quot;,&quot;volume&quot;:&quot;11&quot;,&quot;container-title-short&quot;:&quot;R Soc Open Sci&quot;},&quot;isTemporary&quot;:false},{&quot;id&quot;:&quot;7d5f57b3-9cf6-3604-b416-62dd42c52b7c&quot;,&quot;itemData&quot;:{&quot;type&quot;:&quot;article-journal&quot;,&quot;id&quot;:&quot;7d5f57b3-9cf6-3604-b416-62dd42c52b7c&quot;,&quot;title&quot;:&quot;Next‐Generation Sequencing for Characterizing Respiratory Tract Virome and Improving Detection of Viral Pathogens in Children With Pneumonia&quot;,&quot;author&quot;:[{&quot;family&quot;:&quot;Cui&quot;,&quot;given&quot;:&quot;Song&quot;,&quot;parse-names&quot;:false,&quot;dropping-particle&quot;:&quot;&quot;,&quot;non-dropping-particle&quot;:&quot;&quot;},{&quot;family&quot;:&quot;Guo&quot;,&quot;given&quot;:&quot;Ruochun&quot;,&quot;parse-names&quot;:false,&quot;dropping-particle&quot;:&quot;&quot;,&quot;non-dropping-particle&quot;:&quot;&quot;},{&quot;family&quot;:&quot;Chen&quot;,&quot;given&quot;:&quot;Changming&quot;,&quot;parse-names&quot;:false,&quot;dropping-particle&quot;:&quot;&quot;,&quot;non-dropping-particle&quot;:&quot;&quot;},{&quot;family&quot;:&quot;Zhang&quot;,&quot;given&quot;:&quot;Yue&quot;,&quot;parse-names&quot;:false,&quot;dropping-particle&quot;:&quot;&quot;,&quot;non-dropping-particle&quot;:&quot;&quot;},{&quot;family&quot;:&quot;Meng&quot;,&quot;given&quot;:&quot;Jinxin&quot;,&quot;parse-names&quot;:false,&quot;dropping-particle&quot;:&quot;&quot;,&quot;non-dropping-particle&quot;:&quot;&quot;},{&quot;family&quot;:&quot;Liu&quot;,&quot;given&quot;:&quot;Lanxin&quot;,&quot;parse-names&quot;:false,&quot;dropping-particle&quot;:&quot;&quot;,&quot;non-dropping-particle&quot;:&quot;&quot;},{&quot;family&quot;:&quot;Li&quot;,&quot;given&quot;:&quot;Yanxia&quot;,&quot;parse-names&quot;:false,&quot;dropping-particle&quot;:&quot;&quot;,&quot;non-dropping-particle&quot;:&quot;&quot;},{&quot;family&quot;:&quot;Kang&quot;,&quot;given&quot;:&quot;Zhijie&quot;,&quot;parse-names&quot;:false,&quot;dropping-particle&quot;:&quot;&quot;,&quot;non-dropping-particle&quot;:&quot;&quot;},{&quot;family&quot;:&quot;Li&quot;,&quot;given&quot;:&quot;Shenghui&quot;,&quot;parse-names&quot;:false,&quot;dropping-particle&quot;:&quot;&quot;,&quot;non-dropping-particle&quot;:&quot;&quot;},{&quot;family&quot;:&quot;Yan&quot;,&quot;given&quot;:&quot;Qiulong&quot;,&quot;parse-names&quot;:false,&quot;dropping-particle&quot;:&quot;&quot;,&quot;non-dropping-particle&quot;:&quot;&quot;},{&quot;family&quot;:&quot;Ma&quot;,&quot;given&quot;:&quot;Yufang&quot;,&quot;parse-names&quot;:false,&quot;dropping-particle&quot;:&quot;&quot;,&quot;non-dropping-particle&quot;:&quot;&quot;}],&quot;container-title&quot;:&quot;Influenza and Other Respiratory Viruses&quot;,&quot;container-title-short&quot;:&quot;Influenza Other Respir Viruses&quot;,&quot;accessed&quot;:{&quot;date-parts&quot;:[[2024,10,8]]},&quot;DOI&quot;:&quot;10.1111/IRV.13362&quot;,&quot;ISSN&quot;:&quot;17502659&quot;,&quot;PMID&quot;:&quot;39118486&quot;,&quot;URL&quot;:&quot;/pmc/articles/PMC11310556/&quot;,&quot;issued&quot;:{&quot;date-parts&quot;:[[2024,8,1]]},&quot;page&quot;:&quot;13362&quot;,&quot;abstract&quot;:&quot;Background: Pneumonia is typically caused by a variety of pathogenic microorganisms. Traditional research often focuses on the infection of a few microorganisms, whereas metagenomic studies focus on the impact of the bacteriome and mycobiome on respiratory diseases. Reports on the virome characteristics of pediatric pneumonia remain relatively scarce. Methods: We employed de novo assembly and combined homology- and feature-based methods to characterize the respiratory virome in whole-genome DNA sequencing samples from oropharynx (OP) swabs, nasopharynx (NP) swabs, and bronchoalveolar lavage fluids (BALF) of children with pneumonia. Results: Significant differences were observed in the alpha and beta diversity indexes, as well as in the composition of the oropharyngeal virome, between pneumonia cases and controls. We identified 1137 viral operational taxonomic units (vOTUs) with significant differences, indicating a preference of pneumonia-reduced vOTUs for infecting Prevotella, Neisseria, and Veillonella, whereas pneumonia-enriched vOTUs included polyomavirus, human adenovirus, and phages targeting Staphylococcus, Streptococcus, Granulicatella, and Actinomyces. Comparative analysis revealed higher relative abundances and prevalence rates of pneumonia-enriched OP vOTUs in NP and BALF samples compared to pneumonia-reduced vOTUs. Additionally, virome analysis identified six pediatric patients with severe human adenovirus or polyomavirus infections, five of whom might have been undetected by targeted polymerase chain reaction (PCR)-based testing. Conclusions: This study offers insights into pediatric pneumonia respiratory viromes, highlighting frequent transmission of potentially pathogenic viruses and demonstrating virome analysis as a valuable adjunct for pathogen detection.&quot;,&quot;publisher&quot;:&quot;Wiley&quot;,&quot;issue&quot;:&quot;8&quot;,&quot;volume&quot;:&quot;18&quot;},&quot;isTemporary&quot;:false},{&quot;id&quot;:&quot;ff41d55c-4d39-347f-b4b9-73477f8a89ba&quot;,&quot;itemData&quot;:{&quot;type&quot;:&quot;article-journal&quot;,&quot;id&quot;:&quot;ff41d55c-4d39-347f-b4b9-73477f8a89ba&quot;,&quot;title&quot;:&quot;Metagenomic Analysis Reveals High Abundance of Torque Teno Mini Virus in the Respiratory Tract of Children with Acute Respiratory Illness&quot;,&quot;author&quot;:[{&quot;family&quot;:&quot;Bal&quot;,&quot;given&quot;:&quot;Antonin&quot;,&quot;parse-names&quot;:false,&quot;dropping-particle&quot;:&quot;&quot;,&quot;non-dropping-particle&quot;:&quot;&quot;},{&quot;family&quot;:&quot;Destras&quot;,&quot;given&quot;:&quot;Gregory&quot;,&quot;parse-names&quot;:false,&quot;dropping-particle&quot;:&quot;&quot;,&quot;non-dropping-particle&quot;:&quot;&quot;},{&quot;family&quot;:&quot;Sabatier&quot;,&quot;given&quot;:&quot;Marina&quot;,&quot;parse-names&quot;:false,&quot;dropping-particle&quot;:&quot;&quot;,&quot;non-dropping-particle&quot;:&quot;&quot;},{&quot;family&quot;:&quot;Pichon&quot;,&quot;given&quot;:&quot;Maxime&quot;,&quot;parse-names&quot;:false,&quot;dropping-particle&quot;:&quot;&quot;,&quot;non-dropping-particle&quot;:&quot;&quot;},{&quot;family&quot;:&quot;Regue&quot;,&quot;given&quot;:&quot;Hadrien&quot;,&quot;parse-names&quot;:false,&quot;dropping-particle&quot;:&quot;&quot;,&quot;non-dropping-particle&quot;:&quot;&quot;},{&quot;family&quot;:&quot;Oriol&quot;,&quot;given&quot;:&quot;Guy&quot;,&quot;parse-names&quot;:false,&quot;dropping-particle&quot;:&quot;&quot;,&quot;non-dropping-particle&quot;:&quot;&quot;},{&quot;family&quot;:&quot;Gillet&quot;,&quot;given&quot;:&quot;Yves&quot;,&quot;parse-names&quot;:false,&quot;dropping-particle&quot;:&quot;&quot;,&quot;non-dropping-particle&quot;:&quot;&quot;},{&quot;family&quot;:&quot;Lina&quot;,&quot;given&quot;:&quot;Bruno&quot;,&quot;parse-names&quot;:false,&quot;dropping-particle&quot;:&quot;&quot;,&quot;non-dropping-particle&quot;:&quot;&quot;},{&quot;family&quot;:&quot;Brengel-Pesce&quot;,&quot;given&quot;:&quot;Karen&quot;,&quot;parse-names&quot;:false,&quot;dropping-particle&quot;:&quot;&quot;,&quot;non-dropping-particle&quot;:&quot;&quot;},{&quot;family&quot;:&quot;Josset&quot;,&quot;given&quot;:&quot;Laurence&quot;,&quot;parse-names&quot;:false,&quot;dropping-particle&quot;:&quot;&quot;,&quot;non-dropping-particle&quot;:&quot;&quot;},{&quot;family&quot;:&quot;Morfin&quot;,&quot;given&quot;:&quot;Florence&quot;,&quot;parse-names&quot;:false,&quot;dropping-particle&quot;:&quot;&quot;,&quot;non-dropping-particle&quot;:&quot;&quot;}],&quot;container-title&quot;:&quot;Viruses&quot;,&quot;accessed&quot;:{&quot;date-parts&quot;:[[2023,12,3]]},&quot;DOI&quot;:&quot;10.3390/V14050955&quot;,&quot;ISSN&quot;:&quot;1999-4915&quot;,&quot;PMID&quot;:&quot;35632697&quot;,&quot;URL&quot;:&quot;https://pubmed.ncbi.nlm.nih.gov/35632697/&quot;,&quot;issued&quot;:{&quot;date-parts&quot;:[[2022,5,1]]},&quot;abstract&quot;:&quot;Human Anelloviridae is a highly prevalent viral family, including three main genera— Alphatorquevirus (Torque teno virus, TTV), Betatorquevirus (Torque teno mini virus, TTMV), and Gammatorquevirus (Torque teno midi virus, TTMDV). To date, the characterization of Anelloviridae in the respiratory tract of children with acute respiratory infection (ARI) has been poorly reported and mainly focused on TTV. We performed a metagenomic analysis of eight respiratory samples collected from children with an ARI of unknown etiology (eight samples tested negative with a multiplex PCR assay, out of the 39 samples initially selected based on negative routine diagnostic testing). A total of 19 pediatric respiratory samples that tested positive for respiratory syncytial virus (RSV, n = 13) or influenza virus (n = 6) were also sequenced. Anelloviridae reads were detected in 16/27 samples, including 6/8 negative samples, 7/13 RSV samples and 3/6 influenza samples. For samples with a detection of at least one Anelloviridae genus, TTMV represented 87.1 (66.1–99.2)% of Anelloviridae reads, while TTV and TTMDV represented 0.8 (0.0–9.6)% and 0.7 (0.0–7.1)%, respectively (p &lt; 0.001). Our findings highlight a high prevalence of TTMV in respiratory samples of children with an ARI of unknown etiology, as well as in samples with an RSV or influenza infection. Larger studies are needed to explore the role of TTMV in childhood respiratory diseases.&quot;,&quot;publisher&quot;:&quot;Viruses&quot;,&quot;issue&quot;:&quot;5&quot;,&quot;volume&quot;:&quot;14&quot;,&quot;container-title-short&quot;:&quot;Viruses&quot;},&quot;isTemporary&quot;:false},{&quot;id&quot;:&quot;9252d79e-e895-31e5-9204-9a9cf7e62821&quot;,&quot;itemData&quot;:{&quot;type&quot;:&quot;article-journal&quot;,&quot;id&quot;:&quot;9252d79e-e895-31e5-9204-9a9cf7e62821&quot;,&quot;title&quot;:&quot;Comprehensive virome analysis of the viral spectrum in paediatric patients diagnosed with Mycoplasma pneumoniae pneumonia&quot;,&quot;author&quot;:[{&quot;family&quot;:&quot;Guo&quot;,&quot;given&quot;:&quot;Qiong&quot;,&quot;parse-names&quot;:false,&quot;dropping-particle&quot;:&quot;&quot;,&quot;non-dropping-particle&quot;:&quot;&quot;},{&quot;family&quot;:&quot;Li&quot;,&quot;given&quot;:&quot;Lili&quot;,&quot;parse-names&quot;:false,&quot;dropping-particle&quot;:&quot;&quot;,&quot;non-dropping-particle&quot;:&quot;&quot;},{&quot;family&quot;:&quot;Wang&quot;,&quot;given&quot;:&quot;Chao&quot;,&quot;parse-names&quot;:false,&quot;dropping-particle&quot;:&quot;&quot;,&quot;non-dropping-particle&quot;:&quot;&quot;},{&quot;family&quot;:&quot;Huang&quot;,&quot;given&quot;:&quot;Yiman&quot;,&quot;parse-names&quot;:false,&quot;dropping-particle&quot;:&quot;&quot;,&quot;non-dropping-particle&quot;:&quot;&quot;},{&quot;family&quot;:&quot;Ma&quot;,&quot;given&quot;:&quot;Fenlian&quot;,&quot;parse-names&quot;:false,&quot;dropping-particle&quot;:&quot;&quot;,&quot;non-dropping-particle&quot;:&quot;&quot;},{&quot;family&quot;:&quot;Cong&quot;,&quot;given&quot;:&quot;Shanshan&quot;,&quot;parse-names&quot;:false,&quot;dropping-particle&quot;:&quot;&quot;,&quot;non-dropping-particle&quot;:&quot;&quot;},{&quot;family&quot;:&quot;Tan&quot;,&quot;given&quot;:&quot;Jingjing&quot;,&quot;parse-names&quot;:false,&quot;dropping-particle&quot;:&quot;&quot;,&quot;non-dropping-particle&quot;:&quot;&quot;},{&quot;family&quot;:&quot;Yao&quot;,&quot;given&quot;:&quot;Lihong&quot;,&quot;parse-names&quot;:false,&quot;dropping-particle&quot;:&quot;&quot;,&quot;non-dropping-particle&quot;:&quot;&quot;},{&quot;family&quot;:&quot;Chen&quot;,&quot;given&quot;:&quot;Aijun&quot;,&quot;parse-names&quot;:false,&quot;dropping-particle&quot;:&quot;&quot;,&quot;non-dropping-particle&quot;:&quot;&quot;},{&quot;family&quot;:&quot;Zheng&quot;,&quot;given&quot;:&quot;Lishu&quot;,&quot;parse-names&quot;:false,&quot;dropping-particle&quot;:&quot;&quot;,&quot;non-dropping-particle&quot;:&quot;&quot;}],&quot;container-title&quot;:&quot;Virology Journal&quot;,&quot;DOI&quot;:&quot;10.1186/s12985-022-01914-y&quot;,&quot;URL&quot;:&quot;https://doi.org/10.1186/s12985-022-01914-y&quot;,&quot;issued&quot;:{&quot;date-parts&quot;:[[2020]]},&quot;page&quot;:&quot;181&quot;,&quot;abstract&quot;:&quot;Background: Among hospitalized children suffering from community-acquired pneumonia, Mycoplasma pneumo-niae (MP) is one of the most common pathogens. MP often exists as a co-infection with bacteria or viruses, which can exacerbate the clinical symptoms. We investigated the pathogen spectrum in MP-positive and MP-negative samples from hospitalized children with respiratory tract infections in Beijing, China. Method: This study included 1038 samples of nasopharyngeal aspirates obtained between April, 2017 and March, 2018 from hospitalized children under 6 years of age with respiratory tract infections. To explore the impact of MP infection on the composition of the pathogen spectrum, 185 nasopharyngeal aspirates (83 MP-positive/102 MP-negative) were randomly selected for next-generation sequencing and comprehensive metagenomics analysis. Real-time PCR was used to detect and verify common respiratory viruses. Results: Of the 1038 samples, 454 (43.7%) were infected with MP. In children &lt; 6 years of age, the MP infection rate gradually increased with age, with the highest rate of 74.2% in 5-6-year-olds. The results of metagenomics analysis revealed 11 human, animal and plant virus families, and bacteriophages, including common respiratory viruses, enteroviruses and anelloviruses. The virus family with the highest number of reads in both MP-positive and MP-negative samples was the Pneumoviridae, and the number of reads for human respiratory syncytial virus (HRSV) in MP-positive samples was higher than that in MP-negative samples. Among the 83 MP-positive samples, 47 (56.63%) were co-infected with viruses, the most common of which was influenza virus (IFV). The durations of hospitalization and fever were higher in patients with MP co-infection than MP single infection, but the difference was not statistically significant. Conclusion: The viral family with the highest number of reads in both groups was Pneumoviridae, and the number of reads matched to HRSV in MP-positive samples was much higher than MP-negative samples. Co-infection of MP and IFV infection were the most cases.&quot;,&quot;volume&quot;:&quot;19&quot;,&quot;container-title-short&quot;:&quot;Virol J&quot;},&quot;isTemporary&quot;:false},{&quot;id&quot;:&quot;e40b9c74-47c8-3009-9d7b-aaab69298330&quot;,&quot;itemData&quot;:{&quot;type&quot;:&quot;article-journal&quot;,&quot;id&quot;:&quot;e40b9c74-47c8-3009-9d7b-aaab69298330&quot;,&quot;title&quot;:&quot;The Virome of Acute Respiratory Diseases in Individuals at Risk of Zoonotic Infections&quot;,&quot;author&quot;:[{&quot;family&quot;:&quot;Kha Tu&quot;,&quot;given&quot;:&quot;Nguyen Thi&quot;,&quot;parse-names&quot;:false,&quot;dropping-particle&quot;:&quot;&quot;,&quot;non-dropping-particle&quot;:&quot;&quot;},{&quot;family&quot;:&quot;Thu Hong&quot;,&quot;given&quot;:&quot;Nguyen Thi&quot;,&quot;parse-names&quot;:false,&quot;dropping-particle&quot;:&quot;&quot;,&quot;non-dropping-particle&quot;:&quot;&quot;},{&quot;family&quot;:&quot;Han Ny&quot;,&quot;given&quot;:&quot;Nguyen Thi&quot;,&quot;parse-names&quot;:false,&quot;dropping-particle&quot;:&quot;&quot;,&quot;non-dropping-particle&quot;:&quot;&quot;},{&quot;family&quot;:&quot;Phuc&quot;,&quot;given&quot;:&quot;Tran My&quot;,&quot;parse-names&quot;:false,&quot;dropping-particle&quot;:&quot;&quot;,&quot;non-dropping-particle&quot;:&quot;&quot;},{&quot;family&quot;:&quot;Thanh Tam&quot;,&quot;given&quot;:&quot;Pham Thi&quot;,&quot;parse-names&quot;:false,&quot;dropping-particle&quot;:&quot;&quot;,&quot;non-dropping-particle&quot;:&quot;&quot;},{&quot;family&quot;:&quot;Doorn&quot;,&quot;given&quot;:&quot;H. Rogier&quot;,&quot;parse-names&quot;:false,&quot;dropping-particle&quot;:&quot;&quot;,&quot;non-dropping-particle&quot;:&quot;van&quot;},{&quot;family&quot;:&quot;Trung Nghia&quot;,&quot;given&quot;:&quot;Ho Dang&quot;,&quot;parse-names&quot;:false,&quot;dropping-particle&quot;:&quot;&quot;,&quot;non-dropping-particle&quot;:&quot;&quot;},{&quot;family&quot;:&quot;Huong&quot;,&quot;given&quot;:&quot;Dang Thao&quot;,&quot;parse-names&quot;:false,&quot;dropping-particle&quot;:&quot;&quot;,&quot;non-dropping-particle&quot;:&quot;&quot;},{&quot;family&quot;:&quot;Han&quot;,&quot;given&quot;:&quot;Duong An&quot;,&quot;parse-names&quot;:false,&quot;dropping-particle&quot;:&quot;&quot;,&quot;non-dropping-particle&quot;:&quot;&quot;},{&quot;family&quot;:&quot;Thu Ha&quot;,&quot;given&quot;:&quot;Luu Thi&quot;,&quot;parse-names&quot;:false,&quot;dropping-particle&quot;:&quot;&quot;,&quot;non-dropping-particle&quot;:&quot;&quot;},{&quot;family&quot;:&quot;Deng&quot;,&quot;given&quot;:&quot;Xutao&quot;,&quot;parse-names&quot;:false,&quot;dropping-particle&quot;:&quot;&quot;,&quot;non-dropping-particle&quot;:&quot;&quot;},{&quot;family&quot;:&quot;Thwaites&quot;,&quot;given&quot;:&quot;Guy&quot;,&quot;parse-names&quot;:false,&quot;dropping-particle&quot;:&quot;&quot;,&quot;non-dropping-particle&quot;:&quot;&quot;},{&quot;family&quot;:&quot;Delwart&quot;,&quot;given&quot;:&quot;Eric&quot;,&quot;parse-names&quot;:false,&quot;dropping-particle&quot;:&quot;&quot;,&quot;non-dropping-particle&quot;:&quot;&quot;},{&quot;family&quot;:&quot;Virtala&quot;,&quot;given&quot;:&quot;Anna Maija K.&quot;,&quot;parse-names&quot;:false,&quot;dropping-particle&quot;:&quot;&quot;,&quot;non-dropping-particle&quot;:&quot;&quot;},{&quot;family&quot;:&quot;Vapalahti&quot;,&quot;given&quot;:&quot;Olli&quot;,&quot;parse-names&quot;:false,&quot;dropping-particle&quot;:&quot;&quot;,&quot;non-dropping-particle&quot;:&quot;&quot;},{&quot;family&quot;:&quot;Baker&quot;,&quot;given&quot;:&quot;Stephen&quot;,&quot;parse-names&quot;:false,&quot;dropping-particle&quot;:&quot;&quot;,&quot;non-dropping-particle&quot;:&quot;&quot;},{&quot;family&quot;:&quot;Tan&quot;,&quot;given&quot;:&quot;Le&quot;,&quot;parse-names&quot;:false,&quot;dropping-particle&quot;:&quot;&quot;,&quot;non-dropping-particle&quot;:&quot;van&quot;}],&quot;container-title&quot;:&quot;Viruses 2020, Vol. 12, Page 960&quot;,&quot;accessed&quot;:{&quot;date-parts&quot;:[[2023,9,4]]},&quot;DOI&quot;:&quot;10.3390/V12090960&quot;,&quot;ISSN&quot;:&quot;1999-4915&quot;,&quot;PMID&quot;:&quot;32872469&quot;,&quot;URL&quot;:&quot;https://www.mdpi.com/1999-4915/12/9/960/htm&quot;,&quot;issued&quot;:{&quot;date-parts&quot;:[[2020,8,29]]},&quot;page&quot;:&quot;960&quot;,&quot;abstract&quot;:&quot;The ongoing coronavirus disease 2019 (COVID-19) pandemic emphasizes the need to actively study the virome of unexplained respiratory diseases. We performed viral metagenomic next-generation sequencing (mNGS) analysis of 91 nasal-throat swabs from individuals working with animals and with acute respiratory diseases. Fifteen virus RT-PCR-positive samples were included as controls, while the other 76 samples were RT-PCR negative for a wide panel of respiratory pathogens. Eukaryotic viruses detected by mNGS were then screened by PCR (using primers based on mNGS-derived contigs) in all samples to compare viral detection by mNGS versus PCR and assess the utility of mNGS in routine diagnostics. mNGS identified expected human rhinoviruses, enteroviruses, influenza A virus, coronavirus OC43, and respiratory syncytial virus (RSV) A in 13 of 15 (86.7%) positive control samples. Additionally, rotavirus, torque teno virus, human papillomavirus, human betaherpesvirus 7, cyclovirus, vientovirus, gemycircularvirus, and statovirus were identified through mNGS. Notably, complete genomes of novel cyclovirus, gemycircularvirus, and statovirus were genetically characterized. Using PCR screening, the novel cyclovirus was additionally detected in 5 and the novel gemycircularvirus in 12 of the remaining samples included for mNGS analysis. Our studies therefore provide pioneering data of the virome of acute-respiratory diseases from individuals at risk of zoonotic infections. The mNGS protocol/pipeline applied here is sensitive for the detection of a variety of viruses, including novel ones. More frequent detections of the novel viruses by PCR than by mNGS on the same samples suggests that PCR remains the most sensitive diagnostic test for viruses whose genomes are known. The detection of novel viruses expands our understanding of the respiratory virome of animal-exposed humans and warrant further studies.&quot;,&quot;publisher&quot;:&quot;Multidisciplinary Digital Publishing Institute&quot;,&quot;issue&quot;:&quot;9&quot;,&quot;volume&quot;:&quot;12&quot;,&quot;container-title-short&quot;:&quot;&quot;},&quot;isTemporary&quot;:false},{&quot;id&quot;:&quot;ba18214d-e57e-3cca-814e-9d650105a566&quot;,&quot;itemData&quot;:{&quot;type&quot;:&quot;article-journal&quot;,&quot;id&quot;:&quot;ba18214d-e57e-3cca-814e-9d650105a566&quot;,&quot;title&quot;:&quot;Metagenomic Analysis of Respiratory RNA Virome of Children with and without Severe Acute Respiratory Infection from the Free State, South Africa during COVID-19 Pandemic Reveals Higher Diversity and Abundance in Summer Compared with Winter Period&quot;,&quot;author&quot;:[{&quot;family&quot;:&quot;Ogunbayo&quot;,&quot;given&quot;:&quot;Ayodeji E.&quot;,&quot;parse-names&quot;:false,&quot;dropping-particle&quot;:&quot;&quot;,&quot;non-dropping-particle&quot;:&quot;&quot;},{&quot;family&quot;:&quot;Mogotsi&quot;,&quot;given&quot;:&quot;Milton T.&quot;,&quot;parse-names&quot;:false,&quot;dropping-particle&quot;:&quot;&quot;,&quot;non-dropping-particle&quot;:&quot;&quot;},{&quot;family&quot;:&quot;Sondlane&quot;,&quot;given&quot;:&quot;Hlengiwe&quot;,&quot;parse-names&quot;:false,&quot;dropping-particle&quot;:&quot;&quot;,&quot;non-dropping-particle&quot;:&quot;&quot;},{&quot;family&quot;:&quot;Nkwadipo&quot;,&quot;given&quot;:&quot;Kelebogile R.&quot;,&quot;parse-names&quot;:false,&quot;dropping-particle&quot;:&quot;&quot;,&quot;non-dropping-particle&quot;:&quot;&quot;},{&quot;family&quot;:&quot;Sabiu&quot;,&quot;given&quot;:&quot;Saheed&quot;,&quot;parse-names&quot;:false,&quot;dropping-particle&quot;:&quot;&quot;,&quot;non-dropping-particle&quot;:&quot;&quot;},{&quot;family&quot;:&quot;Nyaga&quot;,&quot;given&quot;:&quot;Martin M.&quot;,&quot;parse-names&quot;:false,&quot;dropping-particle&quot;:&quot;&quot;,&quot;non-dropping-particle&quot;:&quot;&quot;}],&quot;container-title&quot;:&quot;Viruses&quot;,&quot;DOI&quot;:&quot;10.3390/v14112516&quot;,&quot;ISSN&quot;:&quot;19994915&quot;,&quot;PMID&quot;:&quot;36423125&quot;,&quot;issued&quot;:{&quot;date-parts&quot;:[[2022,11,1]]},&quot;abstract&quot;:&quot;Viral respiratory infections contribute to significant morbidity and mortality in children. Currently, there are limited reports on the composition and abundance of the normal commensal respiratory virome in comparison to those in severe acute respiratory infections (SARIs) state. This study characterised the respiratory RNA virome in children ≤ 5 years with (n = 149) and without (n = 139) SARI during the summer and winter of 2020/2021 seasons in South Africa. Nasopharyngeal swabs were, collected, pooled, enriched for viral RNA detection, sequenced using Illumina MiSeq, and analysed using the Genome Detective bioinformatic tool. Overall, Picornaviridae, Paramoxyviridae, Pneumoviridae, Picobirnaviridae, Totiviridae, and Retroviridae families were the most abundant viral population in both groups across both seasons. Human rhinovirus and endogenous retrovirus K113 were detected in most pools, with exclusive detection of Pneumoviridae in SARI pools. Generally, higher viral diversity/abundance was seen in children with SARI and in the summer pools. Several plant/animal viruses, eukaryotic viruses with unclear pathogenicity including a distinct rhinovirus A type, were detected. This study provides remarkable data on the respiratory RNA virome in children with and without SARI with a degree of heterogeneity of known viruses colonizing their respiratory tract. The implication of the detected viruses in the dynamics/progression of SARI requires further investigations.&quot;,&quot;publisher&quot;:&quot;MDPI&quot;,&quot;issue&quot;:&quot;11&quot;,&quot;volume&quot;:&quot;14&quot;,&quot;container-title-short&quot;:&quot;Viruses&quot;},&quot;isTemporary&quot;:false},{&quot;id&quot;:&quot;580c0399-bcfa-3681-bc11-66cb0cfbd27c&quot;,&quot;itemData&quot;:{&quot;type&quot;:&quot;article-journal&quot;,&quot;id&quot;:&quot;580c0399-bcfa-3681-bc11-66cb0cfbd27c&quot;,&quot;title&quot;:&quot;Virome of respiratory secretion from children with unknown etiological acute respiratory disease revealed recombinant human parechovirus and other significant viruses&quot;,&quot;author&quot;:[{&quot;family&quot;:&quot;Liu&quot;,&quot;given&quot;:&quot;Ying&quot;,&quot;parse-names&quot;:false,&quot;dropping-particle&quot;:&quot;&quot;,&quot;non-dropping-particle&quot;:&quot;&quot;},{&quot;family&quot;:&quot;Wang&quot;,&quot;given&quot;:&quot;Hao&quot;,&quot;parse-names&quot;:false,&quot;dropping-particle&quot;:&quot;&quot;,&quot;non-dropping-particle&quot;:&quot;&quot;},{&quot;family&quot;:&quot;Yang&quot;,&quot;given&quot;:&quot;Jie&quot;,&quot;parse-names&quot;:false,&quot;dropping-particle&quot;:&quot;&quot;,&quot;non-dropping-particle&quot;:&quot;&quot;},{&quot;family&quot;:&quot;Zeng&quot;,&quot;given&quot;:&quot;Jian&quot;,&quot;parse-names&quot;:false,&quot;dropping-particle&quot;:&quot;&quot;,&quot;non-dropping-particle&quot;:&quot;&quot;},{&quot;family&quot;:&quot;Sun&quot;,&quot;given&quot;:&quot;Guang Ming&quot;,&quot;parse-names&quot;:false,&quot;dropping-particle&quot;:&quot;&quot;,&quot;non-dropping-particle&quot;:&quot;&quot;}],&quot;container-title&quot;:&quot;Virology Journal&quot;,&quot;accessed&quot;:{&quot;date-parts&quot;:[[2023,9,4]]},&quot;DOI&quot;:&quot;10.1186/S12985-021-01586-0/FIGURES/3&quot;,&quot;ISSN&quot;:&quot;1743422X&quot;,&quot;PMID&quot;:&quot;34108000&quot;,&quot;URL&quot;:&quot;https://virologyj.biomedcentral.com/articles/10.1186/s12985-021-01586-0&quot;,&quot;issued&quot;:{&quot;date-parts&quot;:[[2021,12,1]]},&quot;page&quot;:&quot;1-6&quot;,&quot;abstract&quot;:&quot;Using viral metagenomics, viral nucleic acid in 30 respiratory secretion samples collected from children with unknown etiological acute respiratory disease were investigated. Sequences showing similarity to human parainfluenza virus 1, anellovirus, bocavirus, coxsackievirus A4, human parechovirus (HPeV), and alphaflexivirus were recovered from these samples. Complete genomes of one anellovirus, one coxsackievirus A4, three parechoviruses were determined from these libraries. The anellovirus (MW267851) phylogenetically clustered with an unpublished anellovirus (MK212032) from respiratory sample of a Vietnamese patient, forming a separate branch neighboring to strains within the genus Betatorquevirus. The genome of coxsackievirus A4 (MW267852) shares the highest sequence identity of 96.4% to a coxsackievirus A4 (MN964079) which was identified in clinical samples from children with Hand, Foot, and Mouth Disease (HFMD). Two (MW267853 and MW267854) of the three parechoviruses belong to HPeV-1 and the other one (MW267855) belongs to HPeV-6. Recombination analysis indicated that an HPeV-1 (MW267854) identified in this study is a putative recombinant occurred between HPeV-1 and HPeV-3. Whether these viruses have association with specific respiratory disease calls for further investigation.&quot;,&quot;publisher&quot;:&quot;BioMed Central Ltd&quot;,&quot;issue&quot;:&quot;1&quot;,&quot;volume&quot;:&quot;18&quot;,&quot;container-title-short&quot;:&quot;Virol J&quot;},&quot;isTemporary&quot;:false},{&quot;id&quot;:&quot;70c8dc76-4019-38bd-acb9-a4c7dd35a24c&quot;,&quot;itemData&quot;:{&quot;type&quot;:&quot;article-journal&quot;,&quot;id&quot;:&quot;70c8dc76-4019-38bd-acb9-a4c7dd35a24c&quot;,&quot;title&quot;:&quot;Metagenomics study of viral pathogens in undiagnosed respiratory specimens and identification of human enteroviruses at a Thailand hospital&quot;,&quot;author&quot;:[{&quot;family&quot;:&quot;Zhou&quot;,&quot;given&quot;:&quot;Yanfei&quot;,&quot;parse-names&quot;:false,&quot;dropping-particle&quot;:&quot;&quot;,&quot;non-dropping-particle&quot;:&quot;&quot;},{&quot;family&quot;:&quot;Fernandez&quot;,&quot;given&quot;:&quot;Stefan&quot;,&quot;parse-names&quot;:false,&quot;dropping-particle&quot;:&quot;&quot;,&quot;non-dropping-particle&quot;:&quot;&quot;},{&quot;family&quot;:&quot;Yoon&quot;,&quot;given&quot;:&quot;In Kyu&quot;,&quot;parse-names&quot;:false,&quot;dropping-particle&quot;:&quot;&quot;,&quot;non-dropping-particle&quot;:&quot;&quot;},{&quot;family&quot;:&quot;Simasathien&quot;,&quot;given&quot;:&quot;Sriluck&quot;,&quot;parse-names&quot;:false,&quot;dropping-particle&quot;:&quot;&quot;,&quot;non-dropping-particle&quot;:&quot;&quot;},{&quot;family&quot;:&quot;Watanaveeradej&quot;,&quot;given&quot;:&quot;Veerachai&quot;,&quot;parse-names&quot;:false,&quot;dropping-particle&quot;:&quot;&quot;,&quot;non-dropping-particle&quot;:&quot;&quot;},{&quot;family&quot;:&quot;Yang&quot;,&quot;given&quot;:&quot;Yu&quot;,&quot;parse-names&quot;:false,&quot;dropping-particle&quot;:&quot;&quot;,&quot;non-dropping-particle&quot;:&quot;&quot;},{&quot;family&quot;:&quot;Marte-Salcedo&quot;,&quot;given&quot;:&quot;Omely A.&quot;,&quot;parse-names&quot;:false,&quot;dropping-particle&quot;:&quot;&quot;,&quot;non-dropping-particle&quot;:&quot;&quot;},{&quot;family&quot;:&quot;Shuck-Lee&quot;,&quot;given&quot;:&quot;Deidra J.&quot;,&quot;parse-names&quot;:false,&quot;dropping-particle&quot;:&quot;&quot;,&quot;non-dropping-particle&quot;:&quot;&quot;},{&quot;family&quot;:&quot;Thomas&quot;,&quot;given&quot;:&quot;Stephen J.&quot;,&quot;parse-names&quot;:false,&quot;dropping-particle&quot;:&quot;&quot;,&quot;non-dropping-particle&quot;:&quot;&quot;},{&quot;family&quot;:&quot;Hang&quot;,&quot;given&quot;:&quot;Jun&quot;,&quot;parse-names&quot;:false,&quot;dropping-particle&quot;:&quot;&quot;,&quot;non-dropping-particle&quot;:&quot;&quot;},{&quot;family&quot;:&quot;Jarman&quot;,&quot;given&quot;:&quot;Richard G.&quot;,&quot;parse-names&quot;:false,&quot;dropping-particle&quot;:&quot;&quot;,&quot;non-dropping-particle&quot;:&quot;&quot;}],&quot;container-title&quot;:&quot;American Journal of Tropical Medicine and Hygiene&quot;,&quot;accessed&quot;:{&quot;date-parts&quot;:[[2023,9,4]]},&quot;DOI&quot;:&quot;10.4269/AJTMH.16-0062/-/DC6/SD6.PDF&quot;,&quot;ISSN&quot;:&quot;00029637&quot;,&quot;PMID&quot;:&quot;27352877&quot;,&quot;URL&quot;:&quot;/pmc/articles/PMC5014275/&quot;,&quot;issued&quot;:{&quot;date-parts&quot;:[[2016,9,1]]},&quot;page&quot;:&quot;663-669&quot;,&quot;abstract&quot;:&quot;Numerous pathogens cause respiratory infections with similar symptoms. Routine diagnostics detect only a limited number of pathogens, leaving a gap in respiratory illness etiology surveillance. This study evaluated nextgeneration sequencing for unbiased pathogen identification. Respiratory samples collected in Thailand, Philippines, Bhutan, and Nepal, that were negative by several molecular and immunofluorescence assays, underwent viral cultivation. Samples which demonstrated cytopathic effect in culture (N = 121) were extracted and tested by Luminex xTAG respiratory viral panel (RVP) assay and deep sequencing by Roche 454 FLX Titanium system. Using RVP assay, 52 (43%) samples were positive for enterovirus or rhinovirus and another three were positive for respiratory syncytial virus B, parainfluenza 4, and adenovirus. Deep sequencing confirmed the Luminex assay results and identified additional viral pathogens. Human enteroviruses, including Enterovirus A type 71 and 12 types of Enterovirus B (EV-B) were identified from a hospital in Bangkok. Phylogenetic and recombination analysis showed high correlation of VP1 gene-based phylogeny with genome-wide phylogeny and the frequent genetic exchange among EV-B viruses. The high number and diversity of enteroviruses in the hospital in Bangkok suggests prevalent existence. The metagenomic approach used in our study enabled comprehensive diagnoses of respiratory viruses.&quot;,&quot;publisher&quot;:&quot;American Society of Tropical Medicine and Hygiene&quot;,&quot;issue&quot;:&quot;3&quot;,&quot;volume&quot;:&quot;95&quot;,&quot;container-title-short&quot;:&quot;&quot;},&quot;isTemporary&quot;:false},{&quot;id&quot;:&quot;851d0386-294c-3f3e-8a2f-ef882c9ef36a&quot;,&quot;itemData&quot;:{&quot;type&quot;:&quot;article-journal&quot;,&quot;id&quot;:&quot;851d0386-294c-3f3e-8a2f-ef882c9ef36a&quot;,&quot;title&quot;:&quot;Nasopharyngeal virome analysis of COVID-19 patients during three different waves in Campania region of Italy&quot;,&quot;author&quot;:[{&quot;family&quot;:&quot;Ferravante&quot;,&quot;given&quot;:&quot;Carlo&quot;,&quot;parse-names&quot;:false,&quot;dropping-particle&quot;:&quot;&quot;,&quot;non-dropping-particle&quot;:&quot;&quot;},{&quot;family&quot;:&quot;Sanna&quot;,&quot;given&quot;:&quot;Giuseppina&quot;,&quot;parse-names&quot;:false,&quot;dropping-particle&quot;:&quot;&quot;,&quot;non-dropping-particle&quot;:&quot;&quot;},{&quot;family&quot;:&quot;Melone&quot;,&quot;given&quot;:&quot;Viola&quot;,&quot;parse-names&quot;:false,&quot;dropping-particle&quot;:&quot;&quot;,&quot;non-dropping-particle&quot;:&quot;&quot;},{&quot;family&quot;:&quot;Fromentier&quot;,&quot;given&quot;:&quot;Aurore&quot;,&quot;parse-names&quot;:false,&quot;dropping-particle&quot;:&quot;&quot;,&quot;non-dropping-particle&quot;:&quot;&quot;},{&quot;family&quot;:&quot;Rocco&quot;,&quot;given&quot;:&quot;Teresa&quot;,&quot;parse-names&quot;:false,&quot;dropping-particle&quot;:&quot;&quot;,&quot;non-dropping-particle&quot;:&quot;&quot;},{&quot;family&quot;:&quot;D'Agostino&quot;,&quot;given&quot;:&quot;Ylenia&quot;,&quot;parse-names&quot;:false,&quot;dropping-particle&quot;:&quot;&quot;,&quot;non-dropping-particle&quot;:&quot;&quot;},{&quot;family&quot;:&quot;Lamberti&quot;,&quot;given&quot;:&quot;Jessica&quot;,&quot;parse-names&quot;:false,&quot;dropping-particle&quot;:&quot;&quot;,&quot;non-dropping-particle&quot;:&quot;&quot;},{&quot;family&quot;:&quot;Alexandrova&quot;,&quot;given&quot;:&quot;Elena&quot;,&quot;parse-names&quot;:false,&quot;dropping-particle&quot;:&quot;&quot;,&quot;non-dropping-particle&quot;:&quot;&quot;},{&quot;family&quot;:&quot;Pecoraro&quot;,&quot;given&quot;:&quot;Giovanni&quot;,&quot;parse-names&quot;:false,&quot;dropping-particle&quot;:&quot;&quot;,&quot;non-dropping-particle&quot;:&quot;&quot;},{&quot;family&quot;:&quot;Pagliano&quot;,&quot;given&quot;:&quot;Pasquale&quot;,&quot;parse-names&quot;:false,&quot;dropping-particle&quot;:&quot;&quot;,&quot;non-dropping-particle&quot;:&quot;&quot;},{&quot;family&quot;:&quot;Astorri&quot;,&quot;given&quot;:&quot;Roberta&quot;,&quot;parse-names&quot;:false,&quot;dropping-particle&quot;:&quot;&quot;,&quot;non-dropping-particle&quot;:&quot;&quot;},{&quot;family&quot;:&quot;Manzin&quot;,&quot;given&quot;:&quot;Aldo&quot;,&quot;parse-names&quot;:false,&quot;dropping-particle&quot;:&quot;&quot;,&quot;non-dropping-particle&quot;:&quot;&quot;},{&quot;family&quot;:&quot;Weisz&quot;,&quot;given&quot;:&quot;Alessandro&quot;,&quot;parse-names&quot;:false,&quot;dropping-particle&quot;:&quot;&quot;,&quot;non-dropping-particle&quot;:&quot;&quot;},{&quot;family&quot;:&quot;Giurato&quot;,&quot;given&quot;:&quot;Giorgio&quot;,&quot;parse-names&quot;:false,&quot;dropping-particle&quot;:&quot;&quot;,&quot;non-dropping-particle&quot;:&quot;&quot;},{&quot;family&quot;:&quot;Galdiero&quot;,&quot;given&quot;:&quot;Massimiliano&quot;,&quot;parse-names&quot;:false,&quot;dropping-particle&quot;:&quot;&quot;,&quot;non-dropping-particle&quot;:&quot;&quot;},{&quot;family&quot;:&quot;Rizzo&quot;,&quot;given&quot;:&quot;Francesca&quot;,&quot;parse-names&quot;:false,&quot;dropping-particle&quot;:&quot;&quot;,&quot;non-dropping-particle&quot;:&quot;&quot;},{&quot;family&quot;:&quot;Franci&quot;,&quot;given&quot;:&quot;Gianluigi&quot;,&quot;parse-names&quot;:false,&quot;dropping-particle&quot;:&quot;&quot;,&quot;non-dropping-particle&quot;:&quot;&quot;}],&quot;container-title&quot;:&quot;Journal of Medical Virology&quot;,&quot;accessed&quot;:{&quot;date-parts&quot;:[[2023,8,26]]},&quot;DOI&quot;:&quot;10.1002/JMV.27571&quot;,&quot;ISSN&quot;:&quot;10969071&quot;,&quot;PMID&quot;:&quot;34989406&quot;,&quot;issued&quot;:{&quot;date-parts&quot;:[[2022,5,1]]},&quot;page&quot;:&quot;2275-2283&quot;,&quot;abstract&quot;:&quot;From December 2019, severe acute respiratory syndrome coronavirus 2 (SARS-CoV-2) infection has spread rapidly, leading to a global pandemic. Little is known about possible relationships between SARS-CoV-2 and other viruses in the respiratory system affecting patient prognosis and outcomes. This study aims to characterize respiratory virome profiles in association with SARS-CoV-2 infection and disease severity, through the analysis in 89 nasopharyngeal swabs collected in a patient's cohort from the Campania region (Southern Italy). Results show coinfections with viral species belonging to Coronaviridae, Retroviridae, Herpesviridae, Poxviridae, Pneumoviridae, Pandoraviridae, and Anelloviridae families and only 2% of the cases (2/89) identified respiratory viruses.&quot;,&quot;publisher&quot;:&quot;John Wiley and Sons Inc&quot;,&quot;issue&quot;:&quot;5&quot;,&quot;volume&quot;:&quot;94&quot;,&quot;container-title-short&quot;:&quot;J Med Virol&quot;},&quot;isTemporary&quot;:false},{&quot;id&quot;:&quot;01fe7387-4721-3d91-b16d-243694e27081&quot;,&quot;itemData&quot;:{&quot;type&quot;:&quot;article-journal&quot;,&quot;id&quot;:&quot;01fe7387-4721-3d91-b16d-243694e27081&quot;,&quot;title&quot;:&quot;Altered respiratory virome and serum cytokine profile associated with recurrent respiratory tract infections in children&quot;,&quot;author&quot;:[{&quot;family&quot;:&quot;Li&quot;,&quot;given&quot;:&quot;Yanpeng&quot;,&quot;parse-names&quot;:false,&quot;dropping-particle&quot;:&quot;&quot;,&quot;non-dropping-particle&quot;:&quot;&quot;},{&quot;family&quot;:&quot;Fu&quot;,&quot;given&quot;:&quot;Xuemin&quot;,&quot;parse-names&quot;:false,&quot;dropping-particle&quot;:&quot;&quot;,&quot;non-dropping-particle&quot;:&quot;&quot;},{&quot;family&quot;:&quot;Ma&quot;,&quot;given&quot;:&quot;Jinmin&quot;,&quot;parse-names&quot;:false,&quot;dropping-particle&quot;:&quot;&quot;,&quot;non-dropping-particle&quot;:&quot;&quot;},{&quot;family&quot;:&quot;Zhang&quot;,&quot;given&quot;:&quot;Jianhui&quot;,&quot;parse-names&quot;:false,&quot;dropping-particle&quot;:&quot;&quot;,&quot;non-dropping-particle&quot;:&quot;&quot;},{&quot;family&quot;:&quot;Hu&quot;,&quot;given&quot;:&quot;Yihong&quot;,&quot;parse-names&quot;:false,&quot;dropping-particle&quot;:&quot;&quot;,&quot;non-dropping-particle&quot;:&quot;&quot;},{&quot;family&quot;:&quot;Dong&quot;,&quot;given&quot;:&quot;Wei&quot;,&quot;parse-names&quot;:false,&quot;dropping-particle&quot;:&quot;&quot;,&quot;non-dropping-particle&quot;:&quot;&quot;},{&quot;family&quot;:&quot;Wan&quot;,&quot;given&quot;:&quot;Zhenzhou&quot;,&quot;parse-names&quot;:false,&quot;dropping-particle&quot;:&quot;&quot;,&quot;non-dropping-particle&quot;:&quot;&quot;},{&quot;family&quot;:&quot;Li&quot;,&quot;given&quot;:&quot;Qiongfang&quot;,&quot;parse-names&quot;:false,&quot;dropping-particle&quot;:&quot;&quot;,&quot;non-dropping-particle&quot;:&quot;&quot;},{&quot;family&quot;:&quot;Kuang&quot;,&quot;given&quot;:&quot;Yi Qun&quot;,&quot;parse-names&quot;:false,&quot;dropping-particle&quot;:&quot;&quot;,&quot;non-dropping-particle&quot;:&quot;&quot;},{&quot;family&quot;:&quot;Lan&quot;,&quot;given&quot;:&quot;Ke&quot;,&quot;parse-names&quot;:false,&quot;dropping-particle&quot;:&quot;&quot;,&quot;non-dropping-particle&quot;:&quot;&quot;},{&quot;family&quot;:&quot;Jin&quot;,&quot;given&quot;:&quot;Xia&quot;,&quot;parse-names&quot;:false,&quot;dropping-particle&quot;:&quot;&quot;,&quot;non-dropping-particle&quot;:&quot;&quot;},{&quot;family&quot;:&quot;Wang&quot;,&quot;given&quot;:&quot;Jian Hua&quot;,&quot;parse-names&quot;:false,&quot;dropping-particle&quot;:&quot;&quot;,&quot;non-dropping-particle&quot;:&quot;&quot;},{&quot;family&quot;:&quot;Zhang&quot;,&quot;given&quot;:&quot;Chiyu&quot;,&quot;parse-names&quot;:false,&quot;dropping-particle&quot;:&quot;&quot;,&quot;non-dropping-particle&quot;:&quot;&quot;}],&quot;container-title&quot;:&quot;Nature Communications&quot;,&quot;container-title-short&quot;:&quot;Nat Commun&quot;,&quot;accessed&quot;:{&quot;date-parts&quot;:[[2023,8,26]]},&quot;DOI&quot;:&quot;10.1038/S41467-019-10294-X&quot;,&quot;ISSN&quot;:&quot;20411723&quot;,&quot;PMID&quot;:&quot;31123265&quot;,&quot;issued&quot;:{&quot;date-parts&quot;:[[2019,12,1]]},&quot;abstract&quot;:&quot;Recurrent acute respiratory tract infections (ARTIs) affect a large population, yet the specific decisive factors are largely unknown. Here we study a population of 4407 children diagnosed with ARTI, comparing respiratory virome and serum cytokine profiles associated with multiple ARTIs and single ARTI during a six-year period. The relative abundance of Propionibacterium phages is significantly elevated in multiple ARTIs compared to single ARTI group. Serum levels of TIMP-1 and PDGF-BB are markedly increased in multiple ARTIs compared to single-ARTI and non-ARTI controls, making these two cytokines potential predictors for multiple ARTIs. The presence of Propionibacterium phages is associated with higher levels of TIMP-1 and PDGF-BB. Receiver operating characteristic (ROC) curve analyses show that the combination of TIMP-1, PDGF-BB and Propionibacterium phages could be a strong predictor for multiple ARTIs. These findings indicate that respiratory microbe homeostasis and specific cytokines are associated with the onset of multiple ARTIs over time.&quot;,&quot;publisher&quot;:&quot;Nature Publishing Group&quot;,&quot;issue&quot;:&quot;1&quot;,&quot;volume&quot;:&quot;10&quot;},&quot;isTemporary&quot;:false},{&quot;id&quot;:&quot;69145dde-fcf9-31df-862a-7f5805fdc04d&quot;,&quot;itemData&quot;:{&quot;type&quot;:&quot;article-journal&quot;,&quot;id&quot;:&quot;69145dde-fcf9-31df-862a-7f5805fdc04d&quot;,&quot;title&quot;:&quot;Unbiased parallel detection of viral pathogens in clinical samples by use of a metagenomic approach&quot;,&quot;author&quot;:[{&quot;family&quot;:&quot;Yang&quot;,&quot;given&quot;:&quot;Jian&quot;,&quot;parse-names&quot;:false,&quot;dropping-particle&quot;:&quot;&quot;,&quot;non-dropping-particle&quot;:&quot;&quot;},{&quot;family&quot;:&quot;Yang&quot;,&quot;given&quot;:&quot;Fan&quot;,&quot;parse-names&quot;:false,&quot;dropping-particle&quot;:&quot;&quot;,&quot;non-dropping-particle&quot;:&quot;&quot;},{&quot;family&quot;:&quot;Ren&quot;,&quot;given&quot;:&quot;Lili&quot;,&quot;parse-names&quot;:false,&quot;dropping-particle&quot;:&quot;&quot;,&quot;non-dropping-particle&quot;:&quot;&quot;},{&quot;family&quot;:&quot;Xiong&quot;,&quot;given&quot;:&quot;Zhaohui&quot;,&quot;parse-names&quot;:false,&quot;dropping-particle&quot;:&quot;&quot;,&quot;non-dropping-particle&quot;:&quot;&quot;},{&quot;family&quot;:&quot;Wu&quot;,&quot;given&quot;:&quot;Zhiqiang&quot;,&quot;parse-names&quot;:false,&quot;dropping-particle&quot;:&quot;&quot;,&quot;non-dropping-particle&quot;:&quot;&quot;},{&quot;family&quot;:&quot;Dong&quot;,&quot;given&quot;:&quot;Jie&quot;,&quot;parse-names&quot;:false,&quot;dropping-particle&quot;:&quot;&quot;,&quot;non-dropping-particle&quot;:&quot;&quot;},{&quot;family&quot;:&quot;Sun&quot;,&quot;given&quot;:&quot;Lilian&quot;,&quot;parse-names&quot;:false,&quot;dropping-particle&quot;:&quot;&quot;,&quot;non-dropping-particle&quot;:&quot;&quot;},{&quot;family&quot;:&quot;Zhang&quot;,&quot;given&quot;:&quot;Ting&quot;,&quot;parse-names&quot;:false,&quot;dropping-particle&quot;:&quot;&quot;,&quot;non-dropping-particle&quot;:&quot;&quot;},{&quot;family&quot;:&quot;Hu&quot;,&quot;given&quot;:&quot;Yongfeng&quot;,&quot;parse-names&quot;:false,&quot;dropping-particle&quot;:&quot;&quot;,&quot;non-dropping-particle&quot;:&quot;&quot;},{&quot;family&quot;:&quot;Du&quot;,&quot;given&quot;:&quot;Jiang&quot;,&quot;parse-names&quot;:false,&quot;dropping-particle&quot;:&quot;&quot;,&quot;non-dropping-particle&quot;:&quot;&quot;},{&quot;family&quot;:&quot;Wang&quot;,&quot;given&quot;:&quot;Jianwei&quot;,&quot;parse-names&quot;:false,&quot;dropping-particle&quot;:&quot;&quot;,&quot;non-dropping-particle&quot;:&quot;&quot;},{&quot;family&quot;:&quot;Jin&quot;,&quot;given&quot;:&quot;Qi&quot;,&quot;parse-names&quot;:false,&quot;dropping-particle&quot;:&quot;&quot;,&quot;non-dropping-particle&quot;:&quot;&quot;}],&quot;container-title&quot;:&quot;Journal of Clinical Microbiology&quot;,&quot;accessed&quot;:{&quot;date-parts&quot;:[[2023,8,26]]},&quot;DOI&quot;:&quot;10.1128/JCM.00273-11&quot;,&quot;ISSN&quot;:&quot;00951137&quot;,&quot;PMID&quot;:&quot;21813714&quot;,&quot;issued&quot;:{&quot;date-parts&quot;:[[2011,10]]},&quot;page&quot;:&quot;3463-3469&quot;,&quot;abstract&quot;:&quot;Viral infectious diseases represent a major threat to public health and are among the greatest disease burdens worldwide. Rapid and accurate identification of viral agents is crucial for both outbreak control and estimating regional disease burdens. Recently developed metagenomic methods have proven to be powerful tools for simultaneous pathogen detection. Here, we performed a systematic study of the capability of the short-read-based metagenomic approach in the molecular detection of viral pathogens in nasopharyngeal aspirate samples from patients with acute lower respiratory tract infections (n = 16). Using the high-throughput capacity of ultradeep sequencing and a dedicated data interpretation method, we successfully identified seven species of known respiratory viral agents from 15 samples, a result that was consistent with results of conventional PCR assays. We also detected a coinfected case that was missed by regular PCR testing. Using the metagenomic data, 11 draft genomes of the abundantly detected viruses in the samples were reconstructed with 21.84% to 98.53% coverage. Our results show the power of the short-read-based metagenomic approach for accurate and parallel screening of viral pathogens. Although there are some inherent difficulties in applying this approach to clinical samples, including a lack of controls, limited specimen quantity, and high contamination rate, our work will facilitate further application of this unprecedented high-throughput method to clinical samples. Copyright © 2011, American Society for Microbiology. All Rights Reserved.&quot;,&quot;issue&quot;:&quot;10&quot;,&quot;volume&quot;:&quot;49&quot;,&quot;container-title-short&quot;:&quot;J Clin Microbiol&quot;},&quot;isTemporary&quot;:false},{&quot;id&quot;:&quot;4aaec55f-69e6-3a5c-b513-ec717e5118f1&quot;,&quot;itemData&quot;:{&quot;type&quot;:&quot;article-journal&quot;,&quot;id&quot;:&quot;4aaec55f-69e6-3a5c-b513-ec717e5118f1&quot;,&quot;title&quot;:&quot;Characterization of the viral microbiome in patients with severe lower respiratory tract infections, using metagenomic sequencing&quot;,&quot;author&quot;:[{&quot;family&quot;:&quot;Lysholm&quot;,&quot;given&quot;:&quot;Fredrik&quot;,&quot;parse-names&quot;:false,&quot;dropping-particle&quot;:&quot;&quot;,&quot;non-dropping-particle&quot;:&quot;&quot;},{&quot;family&quot;:&quot;Wetterbom&quot;,&quot;given&quot;:&quot;Anna&quot;,&quot;parse-names&quot;:false,&quot;dropping-particle&quot;:&quot;&quot;,&quot;non-dropping-particle&quot;:&quot;&quot;},{&quot;family&quot;:&quot;Lindau&quot;,&quot;given&quot;:&quot;Cecilia&quot;,&quot;parse-names&quot;:false,&quot;dropping-particle&quot;:&quot;&quot;,&quot;non-dropping-particle&quot;:&quot;&quot;},{&quot;family&quot;:&quot;Darban&quot;,&quot;given&quot;:&quot;Hamid&quot;,&quot;parse-names&quot;:false,&quot;dropping-particle&quot;:&quot;&quot;,&quot;non-dropping-particle&quot;:&quot;&quot;},{&quot;family&quot;:&quot;Bjerkner&quot;,&quot;given&quot;:&quot;Annelie&quot;,&quot;parse-names&quot;:false,&quot;dropping-particle&quot;:&quot;&quot;,&quot;non-dropping-particle&quot;:&quot;&quot;},{&quot;family&quot;:&quot;Fahlander&quot;,&quot;given&quot;:&quot;Kristina&quot;,&quot;parse-names&quot;:false,&quot;dropping-particle&quot;:&quot;&quot;,&quot;non-dropping-particle&quot;:&quot;&quot;},{&quot;family&quot;:&quot;Lindberg&quot;,&quot;given&quot;:&quot;A. Michael&quot;,&quot;parse-names&quot;:false,&quot;dropping-particle&quot;:&quot;&quot;,&quot;non-dropping-particle&quot;:&quot;&quot;},{&quot;family&quot;:&quot;Persson&quot;,&quot;given&quot;:&quot;Bengt&quot;,&quot;parse-names&quot;:false,&quot;dropping-particle&quot;:&quot;&quot;,&quot;non-dropping-particle&quot;:&quot;&quot;},{&quot;family&quot;:&quot;Allander&quot;,&quot;given&quot;:&quot;Tobias&quot;,&quot;parse-names&quot;:false,&quot;dropping-particle&quot;:&quot;&quot;,&quot;non-dropping-particle&quot;:&quot;&quot;},{&quot;family&quot;:&quot;Andersson&quot;,&quot;given&quot;:&quot;Björn&quot;,&quot;parse-names&quot;:false,&quot;dropping-particle&quot;:&quot;&quot;,&quot;non-dropping-particle&quot;:&quot;&quot;}],&quot;container-title&quot;:&quot;PLoS One&quot;,&quot;accessed&quot;:{&quot;date-parts&quot;:[[2023,8,26]]},&quot;DOI&quot;:&quot;10.1371/journal.pone.0030875&quot;,&quot;ISSN&quot;:&quot;19326203&quot;,&quot;PMID&quot;:&quot;22355331&quot;,&quot;issued&quot;:{&quot;date-parts&quot;:[[2012,2,15]]},&quot;page&quot;:&quot;e30875&quot;,&quot;abstract&quot;:&quot;The human respiratory tract is heavily exposed to microorganisms. Viral respiratory tract pathogens, like RSV, influenza and rhinoviruses cause major morbidity and mortality from respiratory tract disease. Furthermore, as viruses have limited means of transmission, viruses that cause pathogenicity in other tissues may be transmitted through the respiratory tract. It is therefore important to chart the human virome in this compartment. We have studied nasopharyngeal aspirate samples submitted to the Karolinska University Laboratory, Stockholm, Sweden from March 2004 to May 2005 for diagnosis of respiratory tract infections. We have used a metagenomic sequencing strategy to characterize viruses, as this provides the most unbiased view of the samples. Virus enrichment followed by 454 sequencing resulted in totally 703,790 reads and 110,931 of these were found to be of viral origin by using an automated classification pipeline. The snapshot of the respiratory tract virome of these 210 patients revealed 39 species and many more strains of viruses. Most of the viral sequences were classified into one of three major families; Paramyxoviridae, Picornaviridae or Orthomyxoviridae. The study also identified one novel type of Rhinovirus C, and identified a number of previously undescribed viral genetic fragments of unknown origin. © 2012 Lysholm et al.&quot;,&quot;issue&quot;:&quot;2&quot;,&quot;volume&quot;:&quot;7&quot;,&quot;container-title-short&quot;:&quot;PLoS One&quot;},&quot;isTemporary&quot;:false},{&quot;id&quot;:&quot;5656392f-c563-30e1-9647-b1691db131b4&quot;,&quot;itemData&quot;:{&quot;type&quot;:&quot;article-journal&quot;,&quot;id&quot;:&quot;5656392f-c563-30e1-9647-b1691db131b4&quot;,&quot;title&quot;:&quot;Characterization of the nasopharyngeal viral microbiome from children with community-acquired pneumonia but negative for Luminex xTAG respiratory viral panel assay detection&quot;,&quot;author&quot;:[{&quot;family&quot;:&quot;Xu&quot;,&quot;given&quot;:&quot;Lili&quot;,&quot;parse-names&quot;:false,&quot;dropping-particle&quot;:&quot;&quot;,&quot;non-dropping-particle&quot;:&quot;&quot;},{&quot;family&quot;:&quot;Zhu&quot;,&quot;given&quot;:&quot;Yun&quot;,&quot;parse-names&quot;:false,&quot;dropping-particle&quot;:&quot;&quot;,&quot;non-dropping-particle&quot;:&quot;&quot;},{&quot;family&quot;:&quot;Ren&quot;,&quot;given&quot;:&quot;Lili&quot;,&quot;parse-names&quot;:false,&quot;dropping-particle&quot;:&quot;&quot;,&quot;non-dropping-particle&quot;:&quot;&quot;},{&quot;family&quot;:&quot;Xu&quot;,&quot;given&quot;:&quot;Baoping&quot;,&quot;parse-names&quot;:false,&quot;dropping-particle&quot;:&quot;&quot;,&quot;non-dropping-particle&quot;:&quot;&quot;},{&quot;family&quot;:&quot;Liu&quot;,&quot;given&quot;:&quot;Chunyan&quot;,&quot;parse-names&quot;:false,&quot;dropping-particle&quot;:&quot;&quot;,&quot;non-dropping-particle&quot;:&quot;&quot;},{&quot;family&quot;:&quot;Xie&quot;,&quot;given&quot;:&quot;Zhengde&quot;,&quot;parse-names&quot;:false,&quot;dropping-particle&quot;:&quot;&quot;,&quot;non-dropping-particle&quot;:&quot;&quot;},{&quot;family&quot;:&quot;Shen&quot;,&quot;given&quot;:&quot;Kunling&quot;,&quot;parse-names&quot;:false,&quot;dropping-particle&quot;:&quot;&quot;,&quot;non-dropping-particle&quot;:&quot;&quot;}],&quot;container-title&quot;:&quot;J Med Virol&quot;,&quot;accessed&quot;:{&quot;date-parts&quot;:[[2023,8,26]]},&quot;DOI&quot;:&quot;10.1002/jmv.24895&quot;,&quot;ISSN&quot;:&quot;10969071&quot;,&quot;PMID&quot;:&quot;28671295&quot;,&quot;issued&quot;:{&quot;date-parts&quot;:[[2017,12,1]]},&quot;page&quot;:&quot;2098-2107&quot;,&quot;abstract&quot;:&quot;In the present study, 50 nasopharyngeal swabs from children with community-acquired pneumonia (CAP) but negative for 18 common respiratory viruses, as measured by the Luminex xTAG Respiratory Viral Panel Assay, were subjected to multiplex metagenomic analyses using a next-generation sequencing platform. Taxonomic analysis showed that all sequence reads could be assigned to a specific species. An average of 95.13% were assigned to the Bacteria kingdom, whereas, only 0.72% were potentially virus derived. This snapshot of the respiratory tract virome revealed most viral reads to be respiratory tract related, classified into four known virus families: Paramyxoviridae, Herpesviridae, Anelloviridae, and Polyomaviridae. Importantly, we detected a novel human parainfluenza virus 3 (HPIV 3) strain with a 32-bp insertion in the haemagglutinin-neuraminidase (HN) gene that produced a negative result in the Luminex assay, highlighting the strength of virome metagenomic analysis to identify not only novel viruses but also viruses likely to be missed by ordinary clinical tests. Thus, virome metagenomic analysis could become a viable clinical diagnostic method.&quot;,&quot;publisher&quot;:&quot;John Wiley and Sons Inc.&quot;,&quot;issue&quot;:&quot;12&quot;,&quot;volume&quot;:&quot;89&quot;,&quot;container-title-short&quot;:&quot;&quot;},&quot;isTemporary&quot;:false},{&quot;id&quot;:&quot;bb98662b-596d-338d-ba6a-02eb5675eb14&quot;,&quot;itemData&quot;:{&quot;type&quot;:&quot;article-journal&quot;,&quot;id&quot;:&quot;bb98662b-596d-338d-ba6a-02eb5675eb14&quot;,&quot;title&quot;:&quot;Sequence analysis of the human virome in febrile and afebrile children&quot;,&quot;author&quot;:[{&quot;family&quot;:&quot;Wylie&quot;,&quot;given&quot;:&quot;Kristine M.&quot;,&quot;parse-names&quot;:false,&quot;dropping-particle&quot;:&quot;&quot;,&quot;non-dropping-particle&quot;:&quot;&quot;},{&quot;family&quot;:&quot;Mihindukulasuriya&quot;,&quot;given&quot;:&quot;Kathie A.&quot;,&quot;parse-names&quot;:false,&quot;dropping-particle&quot;:&quot;&quot;,&quot;non-dropping-particle&quot;:&quot;&quot;},{&quot;family&quot;:&quot;Sodergren&quot;,&quot;given&quot;:&quot;Erica&quot;,&quot;parse-names&quot;:false,&quot;dropping-particle&quot;:&quot;&quot;,&quot;non-dropping-particle&quot;:&quot;&quot;},{&quot;family&quot;:&quot;Weinstock&quot;,&quot;given&quot;:&quot;George M.&quot;,&quot;parse-names&quot;:false,&quot;dropping-particle&quot;:&quot;&quot;,&quot;non-dropping-particle&quot;:&quot;&quot;},{&quot;family&quot;:&quot;Storch&quot;,&quot;given&quot;:&quot;Gregory A.&quot;,&quot;parse-names&quot;:false,&quot;dropping-particle&quot;:&quot;&quot;,&quot;non-dropping-particle&quot;:&quot;&quot;}],&quot;container-title&quot;:&quot;PLoS One&quot;,&quot;accessed&quot;:{&quot;date-parts&quot;:[[2023,8,26]]},&quot;DOI&quot;:&quot;10.1371/journal.pone.0027735&quot;,&quot;ISSN&quot;:&quot;19326203&quot;,&quot;PMID&quot;:&quot;22719819&quot;,&quot;issued&quot;:{&quot;date-parts&quot;:[[2012,6,13]]},&quot;page&quot;:&quot;e27735&quot;,&quot;abstract&quot;:&quot;Unexplained fever (UF) is a common problem in children under 3 years old. Although virus infection is suspected to be the cause of most of these fevers, a comprehensive analysis of viruses in samples from children with fever and healthy controls is important for establishing a relationship between viruses and UF. We used unbiased, deep sequencing to analyze 176 nasopharyngeal swabs (NP) and plasma samples from children with UF and afebrile controls, generating an average of 4.6 million sequences per sample. An analysis pipeline was developed to detect viral sequences, which resulted in the identification of sequences from 25 viral genera. These genera included expected pathogens, such as adenoviruses, enteroviruses, and roseoloviruses, plus viruses with unknown pathogenicity. Viruses that were unexpected in NP and plasma samples, such as the astrovirus MLB-2, were also detected. Sequencing allowed identification of virus subtype for some viruses, including roseoloviruses. Highly sensitive PCR assays detected low levels of viruses that were not detected in approximately 5 million sequences, but greater sequencing depth improved sensitivity. On average NP and plasma samples from febrile children contained 1.5- to 5-fold more viral sequences, respectively, than samples from afebrile children. Samples from febrile children contained a broader range of viral genera and contained multiple viral genera more frequently than samples from children without fever. Differences between febrile and afebrile groups were most striking in the plasma samples, where detection of viral sequence may be associated with a disseminated infection. These data indicate that virus infection is associated with UF. Further studies are important in order to establish the range of viral pathogens associated with fever and to understand of the role of viral infection in fever. Ultimately these studies may improve the medical treatment of children with UF by helping avoid antibiotic therapy for children with viral infections. © 2012 Wylie et al.&quot;,&quot;issue&quot;:&quot;6&quot;,&quot;volume&quot;:&quot;7&quot;,&quot;container-title-short&quot;:&quot;PLoS One&quot;},&quot;isTemporary&quot;:false},{&quot;id&quot;:&quot;0ce38e20-0e58-3727-911c-64010334fbed&quot;,&quot;itemData&quot;:{&quot;type&quot;:&quot;article-journal&quot;,&quot;id&quot;:&quot;0ce38e20-0e58-3727-911c-64010334fbed&quot;,&quot;title&quot;:&quot;Metagenomic analysis of viral genetic diversity in respiratory samples from children with severe acute respiratory infection in China&quot;,&quot;author&quot;:[{&quot;family&quot;:&quot;Wang&quot;,&quot;given&quot;:&quot;Y.&quot;,&quot;parse-names&quot;:false,&quot;dropping-particle&quot;:&quot;&quot;,&quot;non-dropping-particle&quot;:&quot;&quot;},{&quot;family&quot;:&quot;Zhu&quot;,&quot;given&quot;:&quot;N.&quot;,&quot;parse-names&quot;:false,&quot;dropping-particle&quot;:&quot;&quot;,&quot;non-dropping-particle&quot;:&quot;&quot;},{&quot;family&quot;:&quot;Li&quot;,&quot;given&quot;:&quot;Y.&quot;,&quot;parse-names&quot;:false,&quot;dropping-particle&quot;:&quot;&quot;,&quot;non-dropping-particle&quot;:&quot;&quot;},{&quot;family&quot;:&quot;Lu&quot;,&quot;given&quot;:&quot;R.&quot;,&quot;parse-names&quot;:false,&quot;dropping-particle&quot;:&quot;&quot;,&quot;non-dropping-particle&quot;:&quot;&quot;},{&quot;family&quot;:&quot;Wang&quot;,&quot;given&quot;:&quot;H.&quot;,&quot;parse-names&quot;:false,&quot;dropping-particle&quot;:&quot;&quot;,&quot;non-dropping-particle&quot;:&quot;&quot;},{&quot;family&quot;:&quot;Liu&quot;,&quot;given&quot;:&quot;G.&quot;,&quot;parse-names&quot;:false,&quot;dropping-particle&quot;:&quot;&quot;,&quot;non-dropping-particle&quot;:&quot;&quot;},{&quot;family&quot;:&quot;Zou&quot;,&quot;given&quot;:&quot;X.&quot;,&quot;parse-names&quot;:false,&quot;dropping-particle&quot;:&quot;&quot;,&quot;non-dropping-particle&quot;:&quot;&quot;},{&quot;family&quot;:&quot;Xie&quot;,&quot;given&quot;:&quot;Z.&quot;,&quot;parse-names&quot;:false,&quot;dropping-particle&quot;:&quot;&quot;,&quot;non-dropping-particle&quot;:&quot;&quot;},{&quot;family&quot;:&quot;Tan&quot;,&quot;given&quot;:&quot;W.&quot;,&quot;parse-names&quot;:false,&quot;dropping-particle&quot;:&quot;&quot;,&quot;non-dropping-particle&quot;:&quot;&quot;}],&quot;container-title&quot;:&quot;Clin Microbiol Infect&quot;,&quot;accessed&quot;:{&quot;date-parts&quot;:[[2023,8,26]]},&quot;DOI&quot;:&quot;10.1016/j.cmi.2016.01.006&quot;,&quot;ISSN&quot;:&quot;14690691&quot;,&quot;PMID&quot;:&quot;26802214&quot;,&quot;issued&quot;:{&quot;date-parts&quot;:[[2016,5,1]]},&quot;page&quot;:&quot;458&quot;,&quot;abstract&quot;:&quot;Severe acute respiratory infection (SARI) in children is thought to be mainly caused by infection with various viruses, some of which have been well characterized; however, analyses of respiratory tract viromes among children with SARI versus those without are limited. In this study, nasopharyngeal swabs from children with and without SARI (135 versus 15) were collected in China between 2008 and 2010 and subjected to multiplex metagenomic analyses using a next-generation sequencing platform. The results show that members of the Paramyxoviridae, Coronaviridae, Parvoviridae, Orthomyxoviridae, Picornaviridae, Anelloviridae and Adenoviridae families represented the most abundant species identified (&gt;50% genome coverage) in the respiratory tracts of children with SARI. The viral population found in the respiratory tracts of children without SARI was less diverse and mainly dominated by the Anelloviridae family with only a small proportion of common epidemic respiratory viruses. Several almost complete viral genomes were assembled, and the genetic diversity was determined among several samples based on next-generation sequencing. This research provides comprehensive mapping of the viromes of children with SARI and indicates high heterogeneity of known viruses present in the childhood respiratory tract, which may benefit the detection and prevention of respiratory disease.&quot;,&quot;publisher&quot;:&quot;Elsevier B.V.&quot;,&quot;issue&quot;:&quot;5&quot;,&quot;volume&quot;:&quot;22&quot;,&quot;container-title-short&quot;:&quot;&quot;},&quot;isTemporary&quot;:false},{&quot;id&quot;:&quot;bbc24c34-83fe-33cb-b00f-b6cdc010c190&quot;,&quot;itemData&quot;:{&quot;type&quot;:&quot;article-journal&quot;,&quot;id&quot;:&quot;bbc24c34-83fe-33cb-b00f-b6cdc010c190&quot;,&quot;title&quot;:&quot;Metatranscriptomics to characterize respiratory virome, microbiome, and host response directly from clinical samples&quot;,&quot;author&quot;:[{&quot;family&quot;:&quot;Rajagopala&quot;,&quot;given&quot;:&quot;Seesandra&quot;,&quot;parse-names&quot;:false,&quot;dropping-particle&quot;:&quot;V.&quot;,&quot;non-dropping-particle&quot;:&quot;&quot;},{&quot;family&quot;:&quot;Bakhoum&quot;,&quot;given&quot;:&quot;Nicole G.&quot;,&quot;parse-names&quot;:false,&quot;dropping-particle&quot;:&quot;&quot;,&quot;non-dropping-particle&quot;:&quot;&quot;},{&quot;family&quot;:&quot;Pakala&quot;,&quot;given&quot;:&quot;Suman B.&quot;,&quot;parse-names&quot;:false,&quot;dropping-particle&quot;:&quot;&quot;,&quot;non-dropping-particle&quot;:&quot;&quot;},{&quot;family&quot;:&quot;Shilts&quot;,&quot;given&quot;:&quot;Meghan H.&quot;,&quot;parse-names&quot;:false,&quot;dropping-particle&quot;:&quot;&quot;,&quot;non-dropping-particle&quot;:&quot;&quot;},{&quot;family&quot;:&quot;Rosas-Salazar&quot;,&quot;given&quot;:&quot;Christian&quot;,&quot;parse-names&quot;:false,&quot;dropping-particle&quot;:&quot;&quot;,&quot;non-dropping-particle&quot;:&quot;&quot;},{&quot;family&quot;:&quot;Mai&quot;,&quot;given&quot;:&quot;Annie&quot;,&quot;parse-names&quot;:false,&quot;dropping-particle&quot;:&quot;&quot;,&quot;non-dropping-particle&quot;:&quot;&quot;},{&quot;family&quot;:&quot;Boone&quot;,&quot;given&quot;:&quot;Helen H.&quot;,&quot;parse-names&quot;:false,&quot;dropping-particle&quot;:&quot;&quot;,&quot;non-dropping-particle&quot;:&quot;&quot;},{&quot;family&quot;:&quot;McHenry&quot;,&quot;given&quot;:&quot;Rendie&quot;,&quot;parse-names&quot;:false,&quot;dropping-particle&quot;:&quot;&quot;,&quot;non-dropping-particle&quot;:&quot;&quot;},{&quot;family&quot;:&quot;Yooseph&quot;,&quot;given&quot;:&quot;Shibu&quot;,&quot;parse-names&quot;:false,&quot;dropping-particle&quot;:&quot;&quot;,&quot;non-dropping-particle&quot;:&quot;&quot;},{&quot;family&quot;:&quot;Halasa&quot;,&quot;given&quot;:&quot;Natasha&quot;,&quot;parse-names&quot;:false,&quot;dropping-particle&quot;:&quot;&quot;,&quot;non-dropping-particle&quot;:&quot;&quot;},{&quot;family&quot;:&quot;Das&quot;,&quot;given&quot;:&quot;Suman R.&quot;,&quot;parse-names&quot;:false,&quot;dropping-particle&quot;:&quot;&quot;,&quot;non-dropping-particle&quot;:&quot;&quot;}],&quot;container-title&quot;:&quot;Cell Reports Methods&quot;,&quot;accessed&quot;:{&quot;date-parts&quot;:[[2023,8,22]]},&quot;DOI&quot;:&quot;10.1016/J.CRMETH.2021.100091&quot;,&quot;ISSN&quot;:&quot;2667-2375&quot;,&quot;issued&quot;:{&quot;date-parts&quot;:[[2021,10,25]]},&quot;page&quot;:&quot;100091&quot;,&quot;abstract&quot;:&quot;We developed a metatranscriptomics method that can simultaneously capture the respiratory virome, microbiome, and host response directly from low biomass samples. Using nasal swab samples, we capture RNA virome with sufficient sequencing depth required to assemble complete genomes. We find a surprisingly high frequency of respiratory syncytial virus (RSV) and coronavirus (CoV) in healthy children, and a high frequency of RSV-A and RSV-B co-detections in children with symptomatic RSV. In addition, we have identified commensal and pathogenic bacteria and fungi at the species level. Functional analysis revealed that H. influenzae was highly active in symptomatic RSV subjects. The host nasal transcriptome reveled upregulation of the innate immune system, anti-viral response and inflammasome pathway, and downregulation of fatty acid pathways in children with symptomatic RSV. Overall, we demonstrate that our method is broadly applicable to infer the transcriptome landscape of an infected system, surveil respiratory infections, and to sequence RNA viruses directly from clinical samples.&quot;,&quot;publisher&quot;:&quot;Cell Press&quot;,&quot;issue&quot;:&quot;6&quot;,&quot;volume&quot;:&quot;1&quot;,&quot;container-title-short&quot;:&quot;&quot;},&quot;isTemporary&quot;:false},{&quot;id&quot;:&quot;864935a7-7b71-3f37-8992-b7da2584cc5c&quot;,&quot;itemData&quot;:{&quot;type&quot;:&quot;article-journal&quot;,&quot;id&quot;:&quot;864935a7-7b71-3f37-8992-b7da2584cc5c&quot;,&quot;title&quot;:&quot;Virome and bacteriome characterization of children with pneumonia and asthma in Mexico City during winter seasons 2014 and 2015&quot;,&quot;author&quot;:[{&quot;family&quot;:&quot;Romero-Espinoza&quot;,&quot;given&quot;:&quot;Jose A&quot;,&quot;parse-names&quot;:false,&quot;dropping-particle&quot;:&quot;&quot;,&quot;non-dropping-particle&quot;:&quot;&quot;},{&quot;family&quot;:&quot;Moreno-Valencia&quot;,&quot;given&quot;:&quot;Yazmin&quot;,&quot;parse-names&quot;:false,&quot;dropping-particle&quot;:&quot;&quot;,&quot;non-dropping-particle&quot;:&quot;&quot;},{&quot;family&quot;:&quot;Coronel-Tellez&quot;,&quot;given&quot;:&quot;Rodrigo H&quot;,&quot;parse-names&quot;:false,&quot;dropping-particle&quot;:&quot;&quot;,&quot;non-dropping-particle&quot;:&quot;&quot;},{&quot;family&quot;:&quot;Castillejos-Lopez&quot;,&quot;given&quot;:&quot;Manuel&quot;,&quot;parse-names&quot;:false,&quot;dropping-particle&quot;:&quot;&quot;,&quot;non-dropping-particle&quot;:&quot;&quot;},{&quot;family&quot;:&quot;Hernandez&quot;,&quot;given&quot;:&quot;Andres&quot;,&quot;parse-names&quot;:false,&quot;dropping-particle&quot;:&quot;&quot;,&quot;non-dropping-particle&quot;:&quot;&quot;},{&quot;family&quot;:&quot;Dominguez&quot;,&quot;given&quot;:&quot;Aaron&quot;,&quot;parse-names&quot;:false,&quot;dropping-particle&quot;:&quot;&quot;,&quot;non-dropping-particle&quot;:&quot;&quot;},{&quot;family&quot;:&quot;Miliar-Garcia&quot;,&quot;given&quot;:&quot;Angel&quot;,&quot;parse-names&quot;:false,&quot;dropping-particle&quot;:&quot;&quot;,&quot;non-dropping-particle&quot;:&quot;&quot;},{&quot;family&quot;:&quot;Barbachano-Guerrero&quot;,&quot;given&quot;:&quot;Arturo&quot;,&quot;parse-names&quot;:false,&quot;dropping-particle&quot;:&quot;&quot;,&quot;non-dropping-particle&quot;:&quot;&quot;},{&quot;family&quot;:&quot;Perez-Padilla&quot;,&quot;given&quot;:&quot;Rogelio&quot;,&quot;parse-names&quot;:false,&quot;dropping-particle&quot;:&quot;&quot;,&quot;non-dropping-particle&quot;:&quot;&quot;},{&quot;family&quot;:&quot;Alejandre-Garcia&quot;,&quot;given&quot;:&quot;Alejandro&quot;,&quot;parse-names&quot;:false,&quot;dropping-particle&quot;:&quot;&quot;,&quot;non-dropping-particle&quot;:&quot;&quot;},{&quot;family&quot;:&quot;Vazquez-Perez&quot;,&quot;given&quot;:&quot;Joel A&quot;,&quot;parse-names&quot;:false,&quot;dropping-particle&quot;:&quot;&quot;,&quot;non-dropping-particle&quot;:&quot;&quot;}],&quot;DOI&quot;:&quot;10.1371/journal.pone.0192878&quot;,&quot;ISBN&quot;:&quot;1111111111&quot;,&quot;URL&quot;:&quot;https://doi.org/10.1371/journal.pone.0192878&quot;,&quot;issued&quot;:{&quot;date-parts&quot;:[[2018]]},&quot;abstract&quot;:&quot;Background&quot;,&quot;container-title-short&quot;:&quot;&quot;},&quot;isTemporary&quot;:false},{&quot;id&quot;:&quot;784c458f-7b2f-3be7-8d91-48fd95e1a324&quot;,&quot;itemData&quot;:{&quot;type&quot;:&quot;article-journal&quot;,&quot;id&quot;:&quot;784c458f-7b2f-3be7-8d91-48fd95e1a324&quot;,&quot;title&quot;:&quot;Development of Upper Respiratory Tract Microbiota in Infancy is Affected by Mode of Delivery&quot;,&quot;author&quot;:[{&quot;family&quot;:&quot;Bosch&quot;,&quot;given&quot;:&quot;Astrid A.T.M.&quot;,&quot;parse-names&quot;:false,&quot;dropping-particle&quot;:&quot;&quot;,&quot;non-dropping-particle&quot;:&quot;&quot;},{&quot;family&quot;:&quot;Levin&quot;,&quot;given&quot;:&quot;Evgeni&quot;,&quot;parse-names&quot;:false,&quot;dropping-particle&quot;:&quot;&quot;,&quot;non-dropping-particle&quot;:&quot;&quot;},{&quot;family&quot;:&quot;Houten&quot;,&quot;given&quot;:&quot;Marlies A.&quot;,&quot;parse-names&quot;:false,&quot;dropping-particle&quot;:&quot;&quot;,&quot;non-dropping-particle&quot;:&quot;van&quot;},{&quot;family&quot;:&quot;Hasrat&quot;,&quot;given&quot;:&quot;Raiza&quot;,&quot;parse-names&quot;:false,&quot;dropping-particle&quot;:&quot;&quot;,&quot;non-dropping-particle&quot;:&quot;&quot;},{&quot;family&quot;:&quot;Kalkman&quot;,&quot;given&quot;:&quot;Gino&quot;,&quot;parse-names&quot;:false,&quot;dropping-particle&quot;:&quot;&quot;,&quot;non-dropping-particle&quot;:&quot;&quot;},{&quot;family&quot;:&quot;Biesbroek&quot;,&quot;given&quot;:&quot;Giske&quot;,&quot;parse-names&quot;:false,&quot;dropping-particle&quot;:&quot;&quot;,&quot;non-dropping-particle&quot;:&quot;&quot;},{&quot;family&quot;:&quot;Steenhuijsen Piters&quot;,&quot;given&quot;:&quot;Wouter A.A.&quot;,&quot;parse-names&quot;:false,&quot;dropping-particle&quot;:&quot;&quot;,&quot;non-dropping-particle&quot;:&quot;de&quot;},{&quot;family&quot;:&quot;Groot&quot;,&quot;given&quot;:&quot;Pieter Kees C.M.&quot;,&quot;parse-names&quot;:false,&quot;dropping-particle&quot;:&quot;&quot;,&quot;non-dropping-particle&quot;:&quot;de&quot;},{&quot;family&quot;:&quot;Pernet&quot;,&quot;given&quot;:&quot;Paula&quot;,&quot;parse-names&quot;:false,&quot;dropping-particle&quot;:&quot;&quot;,&quot;non-dropping-particle&quot;:&quot;&quot;},{&quot;family&quot;:&quot;Keijser&quot;,&quot;given&quot;:&quot;Bart J.F.&quot;,&quot;parse-names&quot;:false,&quot;dropping-particle&quot;:&quot;&quot;,&quot;non-dropping-particle&quot;:&quot;&quot;},{&quot;family&quot;:&quot;Sanders&quot;,&quot;given&quot;:&quot;Elisabeth A.M.&quot;,&quot;parse-names&quot;:false,&quot;dropping-particle&quot;:&quot;&quot;,&quot;non-dropping-particle&quot;:&quot;&quot;},{&quot;family&quot;:&quot;Bogaert&quot;,&quot;given&quot;:&quot;Debby&quot;,&quot;parse-names&quot;:false,&quot;dropping-particle&quot;:&quot;&quot;,&quot;non-dropping-particle&quot;:&quot;&quot;}],&quot;container-title&quot;:&quot;EBioMedicine&quot;,&quot;container-title-short&quot;:&quot;EBioMedicine&quot;,&quot;accessed&quot;:{&quot;date-parts&quot;:[[2025,5,27]]},&quot;DOI&quot;:&quot;10.1016/j.ebiom.2016.05.031&quot;,&quot;ISSN&quot;:&quot;23523964&quot;,&quot;PMID&quot;:&quot;27333043&quot;,&quot;URL&quot;:&quot;https://pubmed.ncbi.nlm.nih.gov/27333043/&quot;,&quot;issued&quot;:{&quot;date-parts&quot;:[[2016]]},&quot;page&quot;:&quot;336-345&quot;,&quot;abstract&quot;:&quot;Birth by Caesarian section is associated with short- and long-term respiratory morbidity. We hypothesized that mode of delivery affects the development of the respiratory microbiota, thereby altering its capacity to provide colonization resistance and consecutive pathobiont overgrowth and infections. Therefore, we longitudinally studied the impact of mode of delivery on the nasopharyngeal microbiota development from birth until six months of age in a healthy, unselected birth cohort of 102 children (n = 761 samples). Here, we show that the respiratory microbiota develops within one day from a variable mixed bacterial community towards a Streptococcus viridans-predominated profile, regardless of mode of delivery. Within the first week, rapid niche differentiation had occurred; initially with in most infants Staphylococcus aureus predominance, followed by differentiation towards Corynebacterium pseudodiphteriticum/propinquum, Dolosigranulum pigrum, Moraxella catarrhalis/nonliquefaciens, Streptococcus pneumoniae, and/or Haemophilus influenzae dominated communities. Infants born by Caesarian section showed a delay in overall development of respiratory microbiota profiles with specifically reduced colonization with health-associated commensals like Corynebacterium and Dolosigranulum, thereby possibly influencing respiratory health later in life.&quot;,&quot;publisher&quot;:&quot;Elsevier B.V.&quot;,&quot;volume&quot;:&quot;9&quot;},&quot;isTemporary&quot;:false},{&quot;id&quot;:&quot;0c9c08e9-4256-3686-95ea-d5ef3a1d74e8&quot;,&quot;itemData&quot;:{&quot;type&quot;:&quot;article-journal&quot;,&quot;id&quot;:&quot;0c9c08e9-4256-3686-95ea-d5ef3a1d74e8&quot;,&quot;title&quot;:&quot;Making sense of the virome in light of evolution and ecology&quot;,&quot;author&quot;:[{&quot;family&quot;:&quot;Wallace&quot;,&quot;given&quot;:&quot;Megan A.&quot;,&quot;parse-names&quot;:false,&quot;dropping-particle&quot;:&quot;&quot;,&quot;non-dropping-particle&quot;:&quot;&quot;},{&quot;family&quot;:&quot;Wille&quot;,&quot;given&quot;:&quot;Michelle&quot;,&quot;parse-names&quot;:false,&quot;dropping-particle&quot;:&quot;&quot;,&quot;non-dropping-particle&quot;:&quot;&quot;},{&quot;family&quot;:&quot;Geoghegan&quot;,&quot;given&quot;:&quot;Jemma&quot;,&quot;parse-names&quot;:false,&quot;dropping-particle&quot;:&quot;&quot;,&quot;non-dropping-particle&quot;:&quot;&quot;},{&quot;family&quot;:&quot;Imrie&quot;,&quot;given&quot;:&quot;Ryan M.&quot;,&quot;parse-names&quot;:false,&quot;dropping-particle&quot;:&quot;&quot;,&quot;non-dropping-particle&quot;:&quot;&quot;},{&quot;family&quot;:&quot;Holmes&quot;,&quot;given&quot;:&quot;Edward C.&quot;,&quot;parse-names&quot;:false,&quot;dropping-particle&quot;:&quot;&quot;,&quot;non-dropping-particle&quot;:&quot;&quot;},{&quot;family&quot;:&quot;Harrison&quot;,&quot;given&quot;:&quot;Xavier A.&quot;,&quot;parse-names&quot;:false,&quot;dropping-particle&quot;:&quot;&quot;,&quot;non-dropping-particle&quot;:&quot;&quot;},{&quot;family&quot;:&quot;Longdon&quot;,&quot;given&quot;:&quot;Ben&quot;,&quot;parse-names&quot;:false,&quot;dropping-particle&quot;:&quot;&quot;,&quot;non-dropping-particle&quot;:&quot;&quot;}],&quot;container-title&quot;:&quot;Proceedings B&quot;,&quot;accessed&quot;:{&quot;date-parts&quot;:[[2025,5,27]]},&quot;DOI&quot;:&quot;10.1098/RSPB.2025.0389&quot;,&quot;ISSN&quot;:&quot;14712954&quot;,&quot;URL&quot;:&quot;/doi/pdf/10.1098/rspb.2025.0389&quot;,&quot;issued&quot;:{&quot;date-parts&quot;:[[2025,4,2]]},&quot;abstract&quot;:&quot;Understanding the patterns and drivers of viral prevalence and abundance is of key importance for understanding pathogen emergence. Over the last decade, metagenomic sequencing has exponentially ex...&quot;,&quot;publisher&quot;:&quot;The Royal Society&quot;,&quot;issue&quot;:&quot;2044&quot;,&quot;volume&quot;:&quot;292&quot;,&quot;container-title-short&quot;:&quot;&quot;},&quot;isTemporary&quot;:false},{&quot;id&quot;:&quot;8499e9d9-339d-39e2-a32f-645ef09132d5&quot;,&quot;itemData&quot;:{&quot;type&quot;:&quot;article-journal&quot;,&quot;id&quot;:&quot;8499e9d9-339d-39e2-a32f-645ef09132d5&quot;,&quot;title&quot;:&quot;The Diverse Impacts of Phage Morons on Bacterial Fitness and Virulence&quot;,&quot;author&quot;:[{&quot;family&quot;:&quot;Taylor&quot;,&quot;given&quot;:&quot;Véronique L.&quot;,&quot;parse-names&quot;:false,&quot;dropping-particle&quot;:&quot;&quot;,&quot;non-dropping-particle&quot;:&quot;&quot;},{&quot;family&quot;:&quot;Fitzpatrick&quot;,&quot;given&quot;:&quot;Alexa D.&quot;,&quot;parse-names&quot;:false,&quot;dropping-particle&quot;:&quot;&quot;,&quot;non-dropping-particle&quot;:&quot;&quot;},{&quot;family&quot;:&quot;Islam&quot;,&quot;given&quot;:&quot;Zafrin&quot;,&quot;parse-names&quot;:false,&quot;dropping-particle&quot;:&quot;&quot;,&quot;non-dropping-particle&quot;:&quot;&quot;},{&quot;family&quot;:&quot;Maxwell&quot;,&quot;given&quot;:&quot;Karen L.&quot;,&quot;parse-names&quot;:false,&quot;dropping-particle&quot;:&quot;&quot;,&quot;non-dropping-particle&quot;:&quot;&quot;}],&quot;container-title&quot;:&quot;Advances in Virus Research&quot;,&quot;container-title-short&quot;:&quot;Adv Virus Res&quot;,&quot;accessed&quot;:{&quot;date-parts&quot;:[[2025,5,27]]},&quot;DOI&quot;:&quot;10.1016/BS.AIVIR.2018.08.001&quot;,&quot;ISBN&quot;:&quot;9780128177228&quot;,&quot;ISSN&quot;:&quot;0065-3527&quot;,&quot;PMID&quot;:&quot;30635074&quot;,&quot;URL&quot;:&quot;https://www.sciencedirect.com/science/article/abs/pii/S0065352718300435&quot;,&quot;issued&quot;:{&quot;date-parts&quot;:[[2019,1,1]]},&quot;page&quot;:&quot;1-31&quot;,&quot;abstract&quot;:&quot;The viruses that infect bacteria, known as phages, are the most abundant biological entity on earth. They play critical roles in controlling bacterial populations through phage-mediated killing, as well as through formation of bacterial lysogens. In this form, the survival of the phage depends on the survival of the bacterial host in which it resides. Thus, it is advantageous for phages to encode genes that contribute to bacterial fitness and expand the environmental niche. In many cases, these fitness factors also make the bacteria better able to survive in human infections and are thereby considered pathogenesis or virulence factors. The genes that encode these fitness factors, known as “morons,” have been shown to increase bacterial fitness through a wide range of mechanisms and play important roles in bacterial diseases. This review outlines the benefits provided by phage morons in various aspects of bacterial life, including phage and antibiotic resistance, motility, adhesion and quorum sensing.&quot;,&quot;publisher&quot;:&quot;Academic Press&quot;,&quot;volume&quot;:&quot;103&quot;},&quot;isTemporary&quot;:false},{&quot;id&quot;:&quot;c071762a-b690-37cd-b672-0fea45038ae9&quot;,&quot;itemData&quot;:{&quot;type&quot;:&quot;article-journal&quot;,&quot;id&quot;:&quot;c071762a-b690-37cd-b672-0fea45038ae9&quot;,&quot;title&quot;:&quot;Effects of bacteriophages on gut microbiome functionality&quot;,&quot;author&quot;:[{&quot;family&quot;:&quot;Kurilovich&quot;,&quot;given&quot;:&quot;Elena&quot;,&quot;parse-names&quot;:false,&quot;dropping-particle&quot;:&quot;&quot;,&quot;non-dropping-particle&quot;:&quot;&quot;},{&quot;family&quot;:&quot;Geva-Zatorsky&quot;,&quot;given&quot;:&quot;Naama&quot;,&quot;parse-names&quot;:false,&quot;dropping-particle&quot;:&quot;&quot;,&quot;non-dropping-particle&quot;:&quot;&quot;}],&quot;container-title&quot;:&quot;Gut Microbes&quot;,&quot;container-title-short&quot;:&quot;Gut Microbes&quot;,&quot;accessed&quot;:{&quot;date-parts&quot;:[[2025,5,27]]},&quot;DOI&quot;:&quot;10.1080/19490976.2025.2481178&quot;,&quot;ISSN&quot;:&quot;19490984&quot;,&quot;PMID&quot;:&quot;40160174&quot;,&quot;URL&quot;:&quot;https://pmc.ncbi.nlm.nih.gov/articles/PMC11959909/&quot;,&quot;issued&quot;:{&quot;date-parts&quot;:[[2025,12,1]]},&quot;page&quot;:&quot;2481178&quot;,&quot;abstract&quot;:&quot;The gut microbiome, composed of bacteria, fungi, and viruses, plays a crucial role in maintaining the delicate balance of human health. Emerging evidence suggests that microbiome disruptions can have far-reaching implications, ranging from the development of inflammatory diseases and cancer to metabolic disorders. Bacteriophages, or \&quot;phages\&quot;, are viruses that specifically infect bacterial cells, and their interactions with the gut microbiome are receiving increased attention. Despite the recently revived interest in the gut phageome, it is still considered the \&quot;dark matter\&quot; of the gut, with more than 80% of viral genomes remaining uncharacterized. Today, research is focused on understanding the mechanisms by which phages influence the gut microbiota and their potential applications. Bacteriophages may regulate the relative abundance of bacterial communities, affect bacterial functions in various ways, and modulate mammalian host immunity. This review explores how phages can regulate bacterial functionality, particularly in gut commensals and pathogens, emphasizing their role in gut health and disease.&quot;,&quot;issue&quot;:&quot;1&quot;,&quot;volume&quot;:&quot;17&quot;},&quot;isTemporary&quot;:false},{&quot;id&quot;:&quot;0829792a-7292-35ac-8f83-4d26af954a3c&quot;,&quot;itemData&quot;:{&quot;type&quot;:&quot;article-journal&quot;,&quot;id&quot;:&quot;0829792a-7292-35ac-8f83-4d26af954a3c&quot;,&quot;title&quot;:&quot;Phages and the Evolution of Bacterial Pathogens: from Genomic Rearrangements to Lysogenic Conversion&quot;,&quot;author&quot;:[{&quot;family&quot;:&quot;Brüssow&quot;,&quot;given&quot;:&quot;Harald&quot;,&quot;parse-names&quot;:false,&quot;dropping-particle&quot;:&quot;&quot;,&quot;non-dropping-particle&quot;:&quot;&quot;},{&quot;family&quot;:&quot;Canchaya&quot;,&quot;given&quot;:&quot;Carlos&quot;,&quot;parse-names&quot;:false,&quot;dropping-particle&quot;:&quot;&quot;,&quot;non-dropping-particle&quot;:&quot;&quot;},{&quot;family&quot;:&quot;Hardt&quot;,&quot;given&quot;:&quot;Wolf-Dietrich&quot;,&quot;parse-names&quot;:false,&quot;dropping-particle&quot;:&quot;&quot;,&quot;non-dropping-particle&quot;:&quot;&quot;}],&quot;container-title&quot;:&quot;Microbiology and Molecular Biology Reviews&quot;,&quot;accessed&quot;:{&quot;date-parts&quot;:[[2025,5,27]]},&quot;DOI&quot;:&quot;10.1128/MMBR.68.3.560-602.2004&quot;,&quot;ISSN&quot;:&quot;1092-2172&quot;,&quot;PMID&quot;:&quot;15353570&quot;,&quot;URL&quot;:&quot;https://pmc.ncbi.nlm.nih.gov/articles/PMC515249/&quot;,&quot;issued&quot;:{&quot;date-parts&quot;:[[2004,9]]},&quot;page&quot;:&quot;560&quot;,&quot;abstract&quot;:&quot;Comparative genomics demonstrated that the chromosomes from bacteria and their viruses (bacteriophages) are coevolving. This process is most evident for bacterial pathogens where the majority contain prophages or phage remnants integrated into the bacterial DNA. Many prophages from bacterial pathogens encode virulence factors. Two situations can be distinguished: Vibrio cholerae, Shiga toxin-producing Escherichia coli, Corynebacterium diphtheriae, and Clostridium botulinum depend on a specific prophage-encoded toxin for causing a specific disease, whereas Staphylococcus aureus, Streptococcus pyogenes, and Salmonella enterica serovar Typhimurium harbor a multitude of prophages and each phage-encoded virulence or fitness factor makes an incremental contribution to the fitness of the lysogen. These prophages behave like \&quot;swarms\&quot; of related prophages. Prophage diversification seems to be fueled by the frequent transfer of phage material by recombination with superinfecting phages, resident prophages, or occasional acquisition of other mobile DNA elements or bacterial chromosomal genes. Prophages also contribute to the diversification of the bacterial genome architecture. In many cases, they actually represent a large fraction of the strain-specific DNA sequences. In addition, they can serve as anchoring points for genome inversions. The current review presents the available genomics and biological data on prophages from bacterial pathogens in an evolutionary framework.&quot;,&quot;publisher&quot;:&quot;American Society for Microbiology&quot;,&quot;issue&quot;:&quot;3&quot;,&quot;volume&quot;:&quot;68&quot;,&quot;container-title-short&quot;:&quot;&quot;},&quot;isTemporary&quot;:false},{&quot;id&quot;:&quot;0f6602d8-4dc4-37de-b355-f006bf2b8b7c&quot;,&quot;itemData&quot;:{&quot;type&quot;:&quot;article-journal&quot;,&quot;id&quot;:&quot;0f6602d8-4dc4-37de-b355-f006bf2b8b7c&quot;,&quot;title&quot;:&quot;Lysogeny in nature: Mechanisms, impact and ecology of temperate phages&quot;,&quot;author&quot;:[{&quot;family&quot;:&quot;Howard-Varona&quot;,&quot;given&quot;:&quot;Cristina&quot;,&quot;parse-names&quot;:false,&quot;dropping-particle&quot;:&quot;&quot;,&quot;non-dropping-particle&quot;:&quot;&quot;},{&quot;family&quot;:&quot;Hargreaves&quot;,&quot;given&quot;:&quot;Katherine R.&quot;,&quot;parse-names&quot;:false,&quot;dropping-particle&quot;:&quot;&quot;,&quot;non-dropping-particle&quot;:&quot;&quot;},{&quot;family&quot;:&quot;Abedon&quot;,&quot;given&quot;:&quot;Stephen T.&quot;,&quot;parse-names&quot;:false,&quot;dropping-particle&quot;:&quot;&quot;,&quot;non-dropping-particle&quot;:&quot;&quot;},{&quot;family&quot;:&quot;Sullivan&quot;,&quot;given&quot;:&quot;Matthew B.&quot;,&quot;parse-names&quot;:false,&quot;dropping-particle&quot;:&quot;&quot;,&quot;non-dropping-particle&quot;:&quot;&quot;}],&quot;container-title&quot;:&quot;ISME Journal&quot;,&quot;accessed&quot;:{&quot;date-parts&quot;:[[2025,5,27]]},&quot;DOI&quot;:&quot;10.1038/ISMEJ.2017.16;SUBJMETA=1321,158,326,631,855;KWRD=BACTERIOPHAGES,MICROBIAL+ECOLOGY&quot;,&quot;ISSN&quot;:&quot;17517370&quot;,&quot;PMID&quot;:&quot;28291233&quot;,&quot;URL&quot;:&quot;https://www.nature.com/articles/ismej201716&quot;,&quot;issued&quot;:{&quot;date-parts&quot;:[[2017,7,1]]},&quot;page&quot;:&quot;1511-1520&quot;,&quot;abstract&quot;:&quot;Viruses that infect bacteria (phages) can influence bacterial community dynamics, bacterial genome evolution and ecosystem biogeochemistry. These influences differ depending on whether phages establish lytic, chronic or lysogenic infections. Although the first two produce virion progeny, with lytic infections resulting in cell destruction, phages undergoing lysogenic infections replicate with cells without producing virions. The impacts of lysogeny are numerous and well-studied at the cellular level, but ecosystem-level consequences remain underexplored compared to those of lytic infections. Here, we review lysogeny from molecular mechanisms to ecological patterns to emerging approaches of investigation. Our goal is to highlight both its diversity and importance in complex communities. Altogether, using a combined viral ecology toolkit that is applied across broad model systems and environments will help us understand more of the diverse lifestyles and ecological impacts of lysogens in nature.&quot;,&quot;publisher&quot;:&quot;Nature Publishing Group&quot;,&quot;issue&quot;:&quot;7&quot;,&quot;volume&quot;:&quot;11&quot;,&quot;container-title-short&quot;:&quot;&quot;},&quot;isTemporary&quot;:false},{&quot;id&quot;:&quot;13ed7e64-de9b-34ad-8434-3c1631d3f993&quot;,&quot;itemData&quot;:{&quot;type&quot;:&quot;article-journal&quot;,&quot;id&quot;:&quot;13ed7e64-de9b-34ad-8434-3c1631d3f993&quot;,&quot;title&quot;:&quot;Importance of prophages to evolution and virulence of bacterial pathogens&quot;,&quot;author&quot;:[{&quot;family&quot;:&quot;Fortier&quot;,&quot;given&quot;:&quot;Louis Charles&quot;,&quot;parse-names&quot;:false,&quot;dropping-particle&quot;:&quot;&quot;,&quot;non-dropping-particle&quot;:&quot;&quot;},{&quot;family&quot;:&quot;Sekulovic&quot;,&quot;given&quot;:&quot;Ognjen&quot;,&quot;parse-names&quot;:false,&quot;dropping-particle&quot;:&quot;&quot;,&quot;non-dropping-particle&quot;:&quot;&quot;}],&quot;container-title&quot;:&quot;Virulence&quot;,&quot;container-title-short&quot;:&quot;Virulence&quot;,&quot;accessed&quot;:{&quot;date-parts&quot;:[[2025,5,27]]},&quot;DOI&quot;:&quot;10.4161/VIRU.24498/ASSET/85717888-BBCE-4CD9-99F0-D3A16C8C1FBF/ASSETS/IMAGES/LARGE/KVIR_A_10924498_F0002.JPG&quot;,&quot;ISSN&quot;:&quot;21505608&quot;,&quot;PMID&quot;:&quot;23611873&quot;,&quot;URL&quot;:&quot;/doi/pdf/10.4161/viru.24498?download=true&quot;,&quot;issued&quot;:{&quot;date-parts&quot;:[[2013]]},&quot;page&quot;:&quot;354-365&quot;,&quot;abstract&quot;:&quot;Bacteriophages, or simply phages, are viruses infecting bacteria. With an estimated 1031 particles in the biosphere, phages outnumber bacteria by a factor of at least 10 and not surprisingly, they influence the evolution of most bacterial species, sometimes in unexpected ways. \&quot;Temperate\&quot; phages have the ability to integrate into the chromosome of their host upon infection, where they can reside as \&quot;quiescent\&quot; prophages until conditions favor their reactivation. Lysogenic conversion resulting from the integration of prophages encoding powerful toxins is probably the most determinant contribution of prophages to the evolution of pathogenic bacteria. We currently grasp only a small fraction of the total phage diversity. Phage biologists keep unraveling novel mechanisms developed by phages to parasitize their host. The purpose of this review is to give an overview of some of the various ways by which prophages change the lifestyle and boost virulence of some of the most dangerous bacterial pathogens. © 2013 Landes Bioscience.&quot;,&quot;publisher&quot;:&quot;Taylor and Francis Inc.&quot;,&quot;issue&quot;:&quot;5&quot;,&quot;volume&quot;:&quot;4&quot;},&quot;isTemporary&quot;:false},{&quot;id&quot;:&quot;d1b1ed64-80e9-3049-b7bb-7d76bcb79c64&quot;,&quot;itemData&quot;:{&quot;type&quot;:&quot;article-journal&quot;,&quot;id&quot;:&quot;d1b1ed64-80e9-3049-b7bb-7d76bcb79c64&quot;,&quot;title&quot;:&quot;The dynamic interplay of bacteriophage, bacteria and the mammalian host during phage therapy&quot;,&quot;author&quot;:[{&quot;family&quot;:&quot;Marchi&quot;,&quot;given&quot;:&quot;Jacopo&quot;,&quot;parse-names&quot;:false,&quot;dropping-particle&quot;:&quot;&quot;,&quot;non-dropping-particle&quot;:&quot;&quot;},{&quot;family&quot;:&quot;Zborowsky&quot;,&quot;given&quot;:&quot;Sophia&quot;,&quot;parse-names&quot;:false,&quot;dropping-particle&quot;:&quot;&quot;,&quot;non-dropping-particle&quot;:&quot;&quot;},{&quot;family&quot;:&quot;Debarbieux&quot;,&quot;given&quot;:&quot;Laurent&quot;,&quot;parse-names&quot;:false,&quot;dropping-particle&quot;:&quot;&quot;,&quot;non-dropping-particle&quot;:&quot;&quot;},{&quot;family&quot;:&quot;Weitz&quot;,&quot;given&quot;:&quot;Joshua S.&quot;,&quot;parse-names&quot;:false,&quot;dropping-particle&quot;:&quot;&quot;,&quot;non-dropping-particle&quot;:&quot;&quot;}],&quot;container-title&quot;:&quot;iScience&quot;,&quot;container-title-short&quot;:&quot;iScience&quot;,&quot;accessed&quot;:{&quot;date-parts&quot;:[[2025,5,27]]},&quot;DOI&quot;:&quot;10.1016/J.ISCI.2023.106004&quot;,&quot;ISSN&quot;:&quot;2589-0042&quot;,&quot;URL&quot;:&quot;https://www.sciencedirect.com/science/article/pii/S2589004223000810#bib10&quot;,&quot;issued&quot;:{&quot;date-parts&quot;:[[2023,2,17]]},&quot;page&quot;:&quot;106004&quot;,&quot;abstract&quot;:&quot;For decades, biomedically centered studies of bacteria have focused on mechanistic drivers of disease in their mammalian hosts. Likewise, molecular studies of bacteriophage have centered on understanding mechanisms by which bacteriophage exploit the intracellular environment of their bacterial hosts. These binary interactions – bacteriophage infect bacteria and bacteria infect eukaryotic hosts – have remained largely separate lines of inquiry. However, recent evidence demonstrates how tripartite interactions between bacteriophage, bacteria and the eukaryotic host shape the dynamics and fate of each component. In this perspective, we provide an overview of different ways in which bacteriophage ecology modulates bacterial infections along a spectrum of positive to negative impacts on a mammalian host. We also examine how coevolutionary processes over longer timescales may change the valence of these interactions. We argue that anticipating both ecological and evolutionary dynamics is key to understand and control tripartite interactions and ultimately to the success or failure of phage therapy.&quot;,&quot;publisher&quot;:&quot;Elsevier&quot;,&quot;issue&quot;:&quot;2&quot;,&quot;volume&quot;:&quot;26&quot;},&quot;isTemporary&quot;:false},{&quot;id&quot;:&quot;2b93c333-31cd-30a6-9c67-5d9f0508171c&quot;,&quot;itemData&quot;:{&quot;type&quot;:&quot;article-journal&quot;,&quot;id&quot;:&quot;2b93c333-31cd-30a6-9c67-5d9f0508171c&quot;,&quot;title&quot;:&quot;Bacteriophages of the Human Gut: The “Known Unknown” of the Microbiome&quot;,&quot;author&quot;:[{&quot;family&quot;:&quot;Shkoporov&quot;,&quot;given&quot;:&quot;Andrey N.&quot;,&quot;parse-names&quot;:false,&quot;dropping-particle&quot;:&quot;&quot;,&quot;non-dropping-particle&quot;:&quot;&quot;},{&quot;family&quot;:&quot;Hill&quot;,&quot;given&quot;:&quot;Colin&quot;,&quot;parse-names&quot;:false,&quot;dropping-particle&quot;:&quot;&quot;,&quot;non-dropping-particle&quot;:&quot;&quot;}],&quot;container-title&quot;:&quot;Cell Host and Microbe&quot;,&quot;container-title-short&quot;:&quot;Cell Host Microbe&quot;,&quot;accessed&quot;:{&quot;date-parts&quot;:[[2025,5,16]]},&quot;DOI&quot;:&quot;10.1016/J.CHOM.2019.01.017/ASSET/9D11B131-B08C-4B5B-BD37-3CBA0385ED30/MAIN.ASSETS/GR3.JPG&quot;,&quot;ISSN&quot;:&quot;19346069&quot;,&quot;PMID&quot;:&quot;30763534&quot;,&quot;URL&quot;:&quot;https://www.cell.com/action/showFullText?pii=S1931312819300575&quot;,&quot;issued&quot;:{&quot;date-parts&quot;:[[2019,2,13]]},&quot;page&quot;:&quot;195-209&quot;,&quot;abstract&quot;:&quot;Shkoporov and Hill review our current understanding of and the available methods for studying the taxonomic composition, community structure, and population dynamics of human gut-associated bacteriophage populations (phageome). They also discuss the main challenges in the field and identify avenues for future research.&quot;,&quot;publisher&quot;:&quot;Cell Press&quot;,&quot;issue&quot;:&quot;2&quot;,&quot;volume&quot;:&quot;25&quot;},&quot;isTemporary&quot;:false},{&quot;id&quot;:&quot;4d7c4ee5-993e-33f7-bc0f-8c7cb11132cb&quot;,&quot;itemData&quot;:{&quot;type&quot;:&quot;article-journal&quot;,&quot;id&quot;:&quot;4d7c4ee5-993e-33f7-bc0f-8c7cb11132cb&quot;,&quot;title&quot;:&quot;Bacteriophages presence in nature and their role in the natural selection of bacterial populations&quot;,&quot;author&quot;:[{&quot;family&quot;:&quot;Naureen&quot;,&quot;given&quot;:&quot;Zakira&quot;,&quot;parse-names&quot;:false,&quot;dropping-particle&quot;:&quot;&quot;,&quot;non-dropping-particle&quot;:&quot;&quot;},{&quot;family&quot;:&quot;Dautaj&quot;,&quot;given&quot;:&quot;Astrit&quot;,&quot;parse-names&quot;:false,&quot;dropping-particle&quot;:&quot;&quot;,&quot;non-dropping-particle&quot;:&quot;&quot;},{&quot;family&quot;:&quot;Anpilogov&quot;,&quot;given&quot;:&quot;Kyrylo&quot;,&quot;parse-names&quot;:false,&quot;dropping-particle&quot;:&quot;&quot;,&quot;non-dropping-particle&quot;:&quot;&quot;},{&quot;family&quot;:&quot;Camilleri&quot;,&quot;given&quot;:&quot;Giorgio&quot;,&quot;parse-names&quot;:false,&quot;dropping-particle&quot;:&quot;&quot;,&quot;non-dropping-particle&quot;:&quot;&quot;},{&quot;family&quot;:&quot;Dhuli&quot;,&quot;given&quot;:&quot;Kristjana&quot;,&quot;parse-names&quot;:false,&quot;dropping-particle&quot;:&quot;&quot;,&quot;non-dropping-particle&quot;:&quot;&quot;},{&quot;family&quot;:&quot;Tanzi&quot;,&quot;given&quot;:&quot;Benedetta&quot;,&quot;parse-names&quot;:false,&quot;dropping-particle&quot;:&quot;&quot;,&quot;non-dropping-particle&quot;:&quot;&quot;},{&quot;family&quot;:&quot;Maltese&quot;,&quot;given&quot;:&quot;Paolo Enrico&quot;,&quot;parse-names&quot;:false,&quot;dropping-particle&quot;:&quot;&quot;,&quot;non-dropping-particle&quot;:&quot;&quot;},{&quot;family&quot;:&quot;Cristofoli&quot;,&quot;given&quot;:&quot;Francesca&quot;,&quot;parse-names&quot;:false,&quot;dropping-particle&quot;:&quot;&quot;,&quot;non-dropping-particle&quot;:&quot;&quot;},{&quot;family&quot;:&quot;Antoni&quot;,&quot;given&quot;:&quot;Luca&quot;,&quot;parse-names&quot;:false,&quot;dropping-particle&quot;:&quot;De&quot;,&quot;non-dropping-particle&quot;:&quot;&quot;},{&quot;family&quot;:&quot;Beccari&quot;,&quot;given&quot;:&quot;Tommaso&quot;,&quot;parse-names&quot;:false,&quot;dropping-particle&quot;:&quot;&quot;,&quot;non-dropping-particle&quot;:&quot;&quot;},{&quot;family&quot;:&quot;Dundar&quot;,&quot;given&quot;:&quot;Munis&quot;,&quot;parse-names&quot;:false,&quot;dropping-particle&quot;:&quot;&quot;,&quot;non-dropping-particle&quot;:&quot;&quot;},{&quot;family&quot;:&quot;Bertelli&quot;,&quot;given&quot;:&quot;Matteo&quot;,&quot;parse-names&quot;:false,&quot;dropping-particle&quot;:&quot;&quot;,&quot;non-dropping-particle&quot;:&quot;&quot;}],&quot;container-title&quot;:&quot;Acta Biomedica&quot;,&quot;accessed&quot;:{&quot;date-parts&quot;:[[2023,8,26]]},&quot;DOI&quot;:&quot;10.23750/ABM.V91I13-S.10819&quot;,&quot;ISSN&quot;:&quot;25316745&quot;,&quot;PMID&quot;:&quot;33170167&quot;,&quot;issued&quot;:{&quot;date-parts&quot;:[[2020]]},&quot;page&quot;:&quot;1-13&quot;,&quot;abstract&quot;:&quot;Phages are the obligate parasite of bacteria and have complex interactions with their hosts. Phages can live in, modify, and shape bacterial communities by bringing about changes in their abundance, diversity, physiology, and virulence. In addition, phages mediate lateral gene transfer, modify host metabolism and reallocate bacterially-derived biochemical compounds through cell lysis, thus playing an important role in ecosystem. Phages coexist and coevolve with bacteria and have developed several antidefense mechanisms in response to bacterial defense strategies against them. Phages owe their existence to their bacterial hosts, therefore they bring about alterations in their host genomes by transferring resistance genes and genes encoding toxins in order to improve the fitness of the hosts. Application of phages in biotechnology, environment, agriculture and medicines demands a deep insight into the myriad of phage-bacteria interactions. However, to understand their complex interactions, we need to know how unique phages are to their bacterial hosts and how they exert a selective pressure on the microbial communities in nature. Consequently, the present review focuses on phage biology with respect to natural selection of bacterial populations. (www.actabiomedica.it).&quot;,&quot;publisher&quot;:&quot;Mattioli 1885&quot;,&quot;volume&quot;:&quot;91&quot;,&quot;container-title-short&quot;:&quot;&quot;},&quot;isTemporary&quot;:false},{&quot;id&quot;:&quot;e29199e5-700e-37f8-9078-27436d5f37c2&quot;,&quot;itemData&quot;:{&quot;type&quot;:&quot;article-journal&quot;,&quot;id&quot;:&quot;e29199e5-700e-37f8-9078-27436d5f37c2&quot;,&quot;title&quot;:&quot;Phage-mediated horizontal gene transfer and its implications for the human gut microbiome&quot;,&quot;author&quot;:[{&quot;family&quot;:&quot;Borodovich&quot;,&quot;given&quot;:&quot;Tatiana&quot;,&quot;parse-names&quot;:false,&quot;dropping-particle&quot;:&quot;&quot;,&quot;non-dropping-particle&quot;:&quot;&quot;},{&quot;family&quot;:&quot;Shkoporov&quot;,&quot;given&quot;:&quot;Andrey N.&quot;,&quot;parse-names&quot;:false,&quot;dropping-particle&quot;:&quot;&quot;,&quot;non-dropping-particle&quot;:&quot;&quot;},{&quot;family&quot;:&quot;Ross&quot;,&quot;given&quot;:&quot;R. Paul&quot;,&quot;parse-names&quot;:false,&quot;dropping-particle&quot;:&quot;&quot;,&quot;non-dropping-particle&quot;:&quot;&quot;},{&quot;family&quot;:&quot;Hill&quot;,&quot;given&quot;:&quot;Colin&quot;,&quot;parse-names&quot;:false,&quot;dropping-particle&quot;:&quot;&quot;,&quot;non-dropping-particle&quot;:&quot;&quot;}],&quot;container-title&quot;:&quot;Gastroenterology Report&quot;,&quot;container-title-short&quot;:&quot;Gastroenterol Rep (Oxf)&quot;,&quot;accessed&quot;:{&quot;date-parts&quot;:[[2025,5,20]]},&quot;DOI&quot;:&quot;10.1093/GASTRO/GOAC012,&quot;,&quot;ISSN&quot;:&quot;20520034&quot;,&quot;URL&quot;:&quot;https://pubmed.ncbi.nlm.nih.gov/35425613/&quot;,&quot;issued&quot;:{&quot;date-parts&quot;:[[2022]]},&quot;abstract&quot;:&quot;Horizontal gene transfer (HGT) in the microbiome has profound consequences for human health and disease. The spread of antibiotic resistance genes, virulence, and pathogenicity determinants predominantly occurs by way of HGT. Evidence exists of extensive horizontal transfer in the human gut microbiome. Phage transduction is a type of HGT event in which a bacteriophage transfers non-viral DNA from one bacterial host cell to another. The abundance of tailed bacteriophages in the human gut suggests that transduction could act as a significant mode of HGT in the gut microbiome. Here we review in detail the known mechanisms of phage-mediated HGT, namely specialized and generalized transduction, lateral transduction, gene-transfer agents, and molecular piracy, as well as methods used to detect phage-mediated HGT, and discuss its potential implications for the human gut microbiome.&quot;,&quot;publisher&quot;:&quot;Oxford University Press&quot;,&quot;volume&quot;:&quot;10&quot;},&quot;isTemporary&quot;:false},{&quot;id&quot;:&quot;ee9a81d0-4452-3b0a-a333-03a035577ca6&quot;,&quot;itemData&quot;:{&quot;type&quot;:&quot;article-journal&quot;,&quot;id&quot;:&quot;ee9a81d0-4452-3b0a-a333-03a035577ca6&quot;,&quot;title&quot;:&quot;Interactions between Bacteriophage, Bacteria, and the Mammalian Immune System&quot;,&quot;author&quot;:[{&quot;family&quot;:&quot;Belleghem&quot;,&quot;given&quot;:&quot;Jonas D.&quot;,&quot;parse-names&quot;:false,&quot;dropping-particle&quot;:&quot;&quot;,&quot;non-dropping-particle&quot;:&quot;Van&quot;},{&quot;family&quot;:&quot;Dąbrowska&quot;,&quot;given&quot;:&quot;Krystyna&quot;,&quot;parse-names&quot;:false,&quot;dropping-particle&quot;:&quot;&quot;,&quot;non-dropping-particle&quot;:&quot;&quot;},{&quot;family&quot;:&quot;Vaneechoutte&quot;,&quot;given&quot;:&quot;Mario&quot;,&quot;parse-names&quot;:false,&quot;dropping-particle&quot;:&quot;&quot;,&quot;non-dropping-particle&quot;:&quot;&quot;},{&quot;family&quot;:&quot;Barr&quot;,&quot;given&quot;:&quot;Jeremy J.&quot;,&quot;parse-names&quot;:false,&quot;dropping-particle&quot;:&quot;&quot;,&quot;non-dropping-particle&quot;:&quot;&quot;},{&quot;family&quot;:&quot;Bollyky&quot;,&quot;given&quot;:&quot;Paul L.&quot;,&quot;parse-names&quot;:false,&quot;dropping-particle&quot;:&quot;&quot;,&quot;non-dropping-particle&quot;:&quot;&quot;}],&quot;container-title&quot;:&quot;Viruses&quot;,&quot;container-title-short&quot;:&quot;Viruses&quot;,&quot;accessed&quot;:{&quot;date-parts&quot;:[[2023,8,14]]},&quot;DOI&quot;:&quot;10.3390/V11010010&quot;,&quot;ISSN&quot;:&quot;19994915&quot;,&quot;PMID&quot;:&quot;30585199&quot;,&quot;URL&quot;:&quot;/pmc/articles/PMC6356784/&quot;,&quot;issued&quot;:{&quot;date-parts&quot;:[[2019,1,1]]},&quot;abstract&quot;:&quot;The human body is host to large numbers of bacteriophages (phages)–a diverse group of bacterial viruses that infect bacteria. Phage were previously regarded as bystanders that only impacted immunity indirectly via effects on the mammalian microbiome. However, it has become clear that phages also impact immunity directly, in ways that are typically anti-inflammatory. Phages can modulate innate immunity via phagocytosis and cytokine responses, but also impact adaptive immunity via effects on antibody production and effector polarization. Phages may thereby have profound effects on the outcome of bacterial infections by modulating the immune response. In this review we highlight the diverse ways in which phages interact with human cells. We present a computational model for predicting these complex and dynamic interactions. These models predict that the phageome may play important roles in shaping mammalian-bacterial interactions.&quot;,&quot;publisher&quot;:&quot;Multidisciplinary Digital Publishing Institute  (MDPI)&quot;,&quot;issue&quot;:&quot;1&quot;,&quot;volume&quot;:&quot;11&quot;},&quot;isTemporary&quot;:false},{&quot;id&quot;:&quot;4b8e8ed1-100e-3e24-8212-16e8f0a1c17b&quot;,&quot;itemData&quot;:{&quot;type&quot;:&quot;article&quot;,&quot;id&quot;:&quot;4b8e8ed1-100e-3e24-8212-16e8f0a1c17b&quot;,&quot;title&quot;:&quot;Beyond bacteria: Bacteriophage-eukaryotic host interactions reveal emerging paradigms of health and disease&quot;,&quot;author&quot;:[{&quot;family&quot;:&quot;Chatterjee&quot;,&quot;given&quot;:&quot;Anushila&quot;,&quot;parse-names&quot;:false,&quot;dropping-particle&quot;:&quot;&quot;,&quot;non-dropping-particle&quot;:&quot;&quot;},{&quot;family&quot;:&quot;Duerkop&quot;,&quot;given&quot;:&quot;Breck A.&quot;,&quot;parse-names&quot;:false,&quot;dropping-particle&quot;:&quot;&quot;,&quot;non-dropping-particle&quot;:&quot;&quot;}],&quot;container-title&quot;:&quot;Frontiers in Microbiology&quot;,&quot;container-title-short&quot;:&quot;Front Microbiol&quot;,&quot;DOI&quot;:&quot;10.3389/fmicb.2018.01394&quot;,&quot;ISSN&quot;:&quot;1664302X&quot;,&quot;issued&quot;:{&quot;date-parts&quot;:[[2018,6,27]]},&quot;abstract&quot;:&quot;For decades, a wealth of information has been acquired to define how host associated microbial communities contribute to health and disease. Within the human microbiota this has largely focused on bacteria, yet there is a myriad of viruses that occupy various tissue sites, the most abundant being bacteriophages that infect bacteria. Animal hosts are colonized with niche specific microbial communities where bacteria are continuously co-evolving with phages. Bacterial growth, metabolic activity, pathogenicity, antibiotic resistance, interspecies competition and evolution can all be influenced by phage infection and the beneficial nature of such interactions suggests that to an extent phages are tolerated by their hosts. With the understanding that phage-specific host-microbe interactions likely contribute to bacterial interactions with their mammalian hosts, phages and their communities may also impact aspects of mammalian health and disease that have gone unrecognized. Here, we review recent progress in understanding how bacteria acquire and tolerate phage in both pure culture and within complex communities. We apply these findings to discuss how intra-body phages interact with bacteria to influence their eukaryotic hosts through potential contributions to microbial homeostasis, mucosal immunity, immune tolerance and autoimmunity.&quot;,&quot;publisher&quot;:&quot;Frontiers Media S.A.&quot;,&quot;issue&quot;:&quot;JUN&quot;,&quot;volume&quot;:&quot;9&quot;},&quot;isTemporary&quot;:false},{&quot;id&quot;:&quot;d88dbb90-b7f9-36b4-919c-5519e6b48c98&quot;,&quot;itemData&quot;:{&quot;type&quot;:&quot;article-journal&quot;,&quot;id&quot;:&quot;d88dbb90-b7f9-36b4-919c-5519e6b48c98&quot;,&quot;title&quot;:&quot;A Mammalian Cell's Guide on How to Process a Bacteriophage&quot;,&quot;author&quot;:[{&quot;family&quot;:&quot;Kan&quot;,&quot;given&quot;:&quot;Leo&quot;,&quot;parse-names&quot;:false,&quot;dropping-particle&quot;:&quot;&quot;,&quot;non-dropping-particle&quot;:&quot;&quot;},{&quot;family&quot;:&quot;Barr&quot;,&quot;given&quot;:&quot;Jeremy J&quot;,&quot;parse-names&quot;:false,&quot;dropping-particle&quot;:&quot;&quot;,&quot;non-dropping-particle&quot;:&quot;&quot;}],&quot;container-title&quot;:&quot;Annual Review of Virology&quot;,&quot;container-title-short&quot;:&quot;Annu Rev Virol&quot;,&quot;accessed&quot;:{&quot;date-parts&quot;:[[2025,5,20]]},&quot;DOI&quot;:&quot;10.1146/annurev-virology-111821&quot;,&quot;URL&quot;:&quot;https://doi.org/10.1146/annurev-virology-111821-&quot;,&quot;issued&quot;:{&quot;date-parts&quot;:[[2023]]},&quot;page&quot;:&quot;183-198&quot;,&quot;abstract&quot;:&quot;Bacteriophages are enigmatic entities that defy definition. Classically, they are specialist viruses that exclusively parasitize bacterial hosts. Yet this definition becomes limiting when we consider their ubiquity in the body coupled with their vast capacity to directly interact with the mammalian host. While phages certainly do not infect nor replicate within mammalian cells, they do interact with and gain unfettered access to the eukaryotic cell structure. With the growing appreciation for the human virome, coupled with our increased application of phages to patients within clinical settings, the potential impact of phage-mammalian interactions is progressively recognized. In this review, we provide a detailed mechanistic overview of how phages interact with the mammalian cell surface, the processes through which said phages are internalized by the cell, and the intracellular processing and fate of the phages. We then summarize the current state-of-the-field with respect to phage-mammalian interactions and their associations with health and disease states.&quot;,&quot;issue&quot;:&quot;10&quot;},&quot;isTemporary&quot;:false},{&quot;id&quot;:&quot;04694522-87b6-3e54-8a3b-ab20b381e1e7&quot;,&quot;itemData&quot;:{&quot;type&quot;:&quot;article&quot;,&quot;id&quot;:&quot;04694522-87b6-3e54-8a3b-ab20b381e1e7&quot;,&quot;title&quot;:&quot;Phages and their potential to modulate the microbiome and immunity&quot;,&quot;author&quot;:[{&quot;family&quot;:&quot;Federici&quot;,&quot;given&quot;:&quot;Sara&quot;,&quot;parse-names&quot;:false,&quot;dropping-particle&quot;:&quot;&quot;,&quot;non-dropping-particle&quot;:&quot;&quot;},{&quot;family&quot;:&quot;Nobs&quot;,&quot;given&quot;:&quot;Samuel P.&quot;,&quot;parse-names&quot;:false,&quot;dropping-particle&quot;:&quot;&quot;,&quot;non-dropping-particle&quot;:&quot;&quot;},{&quot;family&quot;:&quot;Elinav&quot;,&quot;given&quot;:&quot;Eran&quot;,&quot;parse-names&quot;:false,&quot;dropping-particle&quot;:&quot;&quot;,&quot;non-dropping-particle&quot;:&quot;&quot;}],&quot;container-title&quot;:&quot;Cellular and Molecular Immunology&quot;,&quot;container-title-short&quot;:&quot;Cell Mol Immunol&quot;,&quot;DOI&quot;:&quot;10.1038/s41423-020-00532-4&quot;,&quot;ISSN&quot;:&quot;20420226&quot;,&quot;PMID&quot;:&quot;32901128&quot;,&quot;issued&quot;:{&quot;date-parts&quot;:[[2021,4,1]]},&quot;page&quot;:&quot;889-904&quot;,&quot;abstract&quot;:&quot;Bacteriophages (hence termed phages) are viruses that target bacteria and have long been considered as potential future treatments against antibiotic-resistant bacterial infection. However, the molecular nature of phage interactions with bacteria and the human host has remained elusive for decades, limiting their therapeutic application. While many phages and their functional repertoires remain unknown, the advent of next-generation sequencing has increasingly enabled researchers to decode new lytic and lysogenic mechanisms by which they attack and destroy bacteria. Furthermore, the last decade has witnessed a renewed interest in the utilization of phages as therapeutic vectors and as a means of targeting pathogenic or commensal bacteria or inducing immunomodulation. Importantly, the narrow host range, immense antibacterial repertoire, and ease of manipulating phages may potentially allow for their use as targeted modulators of pathogenic, commensal and pathobiont members of the microbiome, thereby impacting mammalian physiology and immunity along mucosal surfaces in health and in microbiome-associated diseases. In this review, we aim to highlight recent advances in phage biology and how a mechanistic understanding of phage–bacteria–host interactions may facilitate the development of novel phage-based therapeutics. We provide an overview of the challenges of the therapeutic use of phages and how these could be addressed for future use of phages as specific modulators of the human microbiome in a variety of infectious and noncommunicable human diseases.&quot;,&quot;publisher&quot;:&quot;Springer Nature&quot;,&quot;issue&quot;:&quot;4&quot;,&quot;volume&quot;:&quot;18&quot;},&quot;isTemporary&quot;:false},{&quot;id&quot;:&quot;30466834-ec52-359e-a805-e90b465d6f7f&quot;,&quot;itemData&quot;:{&quot;type&quot;:&quot;article-journal&quot;,&quot;id&quot;:&quot;30466834-ec52-359e-a805-e90b465d6f7f&quot;,&quot;title&quot;:&quot;Bacteriophage trigger antiviral immunity and prevent clearance of bacterial infection&quot;,&quot;author&quot;:[{&quot;family&quot;:&quot;Sweere&quot;,&quot;given&quot;:&quot;Johanna M.&quot;,&quot;parse-names&quot;:false,&quot;dropping-particle&quot;:&quot;&quot;,&quot;non-dropping-particle&quot;:&quot;&quot;},{&quot;family&quot;:&quot;Belleghem&quot;,&quot;given&quot;:&quot;Jonas D.&quot;,&quot;parse-names&quot;:false,&quot;dropping-particle&quot;:&quot;&quot;,&quot;non-dropping-particle&quot;:&quot;Van&quot;},{&quot;family&quot;:&quot;Ishak&quot;,&quot;given&quot;:&quot;Heather&quot;,&quot;parse-names&quot;:false,&quot;dropping-particle&quot;:&quot;&quot;,&quot;non-dropping-particle&quot;:&quot;&quot;},{&quot;family&quot;:&quot;Bach&quot;,&quot;given&quot;:&quot;Michelle S.&quot;,&quot;parse-names&quot;:false,&quot;dropping-particle&quot;:&quot;&quot;,&quot;non-dropping-particle&quot;:&quot;&quot;},{&quot;family&quot;:&quot;Popescu&quot;,&quot;given&quot;:&quot;Medeea&quot;,&quot;parse-names&quot;:false,&quot;dropping-particle&quot;:&quot;&quot;,&quot;non-dropping-particle&quot;:&quot;&quot;},{&quot;family&quot;:&quot;Sunkari&quot;,&quot;given&quot;:&quot;Vivekananda&quot;,&quot;parse-names&quot;:false,&quot;dropping-particle&quot;:&quot;&quot;,&quot;non-dropping-particle&quot;:&quot;&quot;},{&quot;family&quot;:&quot;Kaber&quot;,&quot;given&quot;:&quot;Gernot&quot;,&quot;parse-names&quot;:false,&quot;dropping-particle&quot;:&quot;&quot;,&quot;non-dropping-particle&quot;:&quot;&quot;},{&quot;family&quot;:&quot;Manasherob&quot;,&quot;given&quot;:&quot;Robert&quot;,&quot;parse-names&quot;:false,&quot;dropping-particle&quot;:&quot;&quot;,&quot;non-dropping-particle&quot;:&quot;&quot;},{&quot;family&quot;:&quot;Suh&quot;,&quot;given&quot;:&quot;Gina A.&quot;,&quot;parse-names&quot;:false,&quot;dropping-particle&quot;:&quot;&quot;,&quot;non-dropping-particle&quot;:&quot;&quot;},{&quot;family&quot;:&quot;Cao&quot;,&quot;given&quot;:&quot;Xiou&quot;,&quot;parse-names&quot;:false,&quot;dropping-particle&quot;:&quot;&quot;,&quot;non-dropping-particle&quot;:&quot;&quot;},{&quot;family&quot;:&quot;Vries&quot;,&quot;given&quot;:&quot;Christiaan R.&quot;,&quot;parse-names&quot;:false,&quot;dropping-particle&quot;:&quot;&quot;,&quot;non-dropping-particle&quot;:&quot;de&quot;},{&quot;family&quot;:&quot;Lam&quot;,&quot;given&quot;:&quot;Dung N.&quot;,&quot;parse-names&quot;:false,&quot;dropping-particle&quot;:&quot;&quot;,&quot;non-dropping-particle&quot;:&quot;&quot;},{&quot;family&quot;:&quot;Marshall&quot;,&quot;given&quot;:&quot;Payton L.&quot;,&quot;parse-names&quot;:false,&quot;dropping-particle&quot;:&quot;&quot;,&quot;non-dropping-particle&quot;:&quot;&quot;},{&quot;family&quot;:&quot;Birukova&quot;,&quot;given&quot;:&quot;Maria&quot;,&quot;parse-names&quot;:false,&quot;dropping-particle&quot;:&quot;&quot;,&quot;non-dropping-particle&quot;:&quot;&quot;},{&quot;family&quot;:&quot;Katznelson&quot;,&quot;given&quot;:&quot;Ethan&quot;,&quot;parse-names&quot;:false,&quot;dropping-particle&quot;:&quot;&quot;,&quot;non-dropping-particle&quot;:&quot;&quot;},{&quot;family&quot;:&quot;Lazzareschi&quot;,&quot;given&quot;:&quot;Daniel&quot;,&quot;parse-names&quot;:false,&quot;dropping-particle&quot;:&quot;V.&quot;,&quot;non-dropping-particle&quot;:&quot;&quot;},{&quot;family&quot;:&quot;Balaji&quot;,&quot;given&quot;:&quot;Swathi&quot;,&quot;parse-names&quot;:false,&quot;dropping-particle&quot;:&quot;&quot;,&quot;non-dropping-particle&quot;:&quot;&quot;},{&quot;family&quot;:&quot;Keswani&quot;,&quot;given&quot;:&quot;Sundeep G.&quot;,&quot;parse-names&quot;:false,&quot;dropping-particle&quot;:&quot;&quot;,&quot;non-dropping-particle&quot;:&quot;&quot;},{&quot;family&quot;:&quot;Hawn&quot;,&quot;given&quot;:&quot;Thomas R.&quot;,&quot;parse-names&quot;:false,&quot;dropping-particle&quot;:&quot;&quot;,&quot;non-dropping-particle&quot;:&quot;&quot;},{&quot;family&quot;:&quot;Secor&quot;,&quot;given&quot;:&quot;Patrick R.&quot;,&quot;parse-names&quot;:false,&quot;dropping-particle&quot;:&quot;&quot;,&quot;non-dropping-particle&quot;:&quot;&quot;},{&quot;family&quot;:&quot;Bollyky&quot;,&quot;given&quot;:&quot;Paul L.&quot;,&quot;parse-names&quot;:false,&quot;dropping-particle&quot;:&quot;&quot;,&quot;non-dropping-particle&quot;:&quot;&quot;}],&quot;container-title&quot;:&quot;Science&quot;,&quot;container-title-short&quot;:&quot;Science (1979)&quot;,&quot;accessed&quot;:{&quot;date-parts&quot;:[[2023,8,14]]},&quot;DOI&quot;:&quot;10.1126/SCIENCE.AAT9691/SUPPL_FILE/AAT9691S1.MOV&quot;,&quot;ISSN&quot;:&quot;10959203&quot;,&quot;PMID&quot;:&quot;30923196&quot;,&quot;URL&quot;:&quot;https://www.science.org/doi/10.1126/science.aat9691&quot;,&quot;issued&quot;:{&quot;date-parts&quot;:[[2019,3,29]]},&quot;abstract&quot;:&quot;Bacteriophage are abundant at sites of bacterial infection, but their effects on mammalian hosts are unclear. We have identified pathogenic roles for filamentous Pf bacteriophage produced by Pseudomonas aeruginosa (Pa) in suppression of immunity against bacterial infection. Pf promote Pa wound infection in mice and are associated with chronic human Pa wound infections. Murine and human leukocytes endocytose Pf, and internalization of this single-stranded DNA virus results in phage RNA production. This triggers Toll-like receptor 3 (TLR3)– and TIR domain–containing adapter-inducing interferon-b (TRIF)–dependent type I interferon production, inhibition of tumor necrosis factor (TNF), and the suppression of phagocytosis. Conversely, immunization of mice against Pf prevents Pa wound infection. Thus, Pf triggers maladaptive innate viral pattern-recognition responses, which impair bacterial clearance. Vaccination against phage virions represents a potential strategy to prevent bacterial infection.&quot;,&quot;publisher&quot;:&quot;American Association for the Advancement of Science&quot;,&quot;issue&quot;:&quot;6434&quot;,&quot;volume&quot;:&quot;363&quot;},&quot;isTemporary&quot;:false},{&quot;id&quot;:&quot;1d878136-cac6-3a06-9039-c4eb047e823b&quot;,&quot;itemData&quot;:{&quot;type&quot;:&quot;article-journal&quot;,&quot;id&quot;:&quot;1d878136-cac6-3a06-9039-c4eb047e823b&quot;,&quot;title&quot;:&quot;Emerging roles of bacteriophage-based therapeutics in combating antibiotic resistance&quot;,&quot;author&quot;:[{&quot;family&quot;:&quot;Subramanian&quot;,&quot;given&quot;:&quot;Anandhalakshmi&quot;,&quot;parse-names&quot;:false,&quot;dropping-particle&quot;:&quot;&quot;,&quot;non-dropping-particle&quot;:&quot;&quot;}],&quot;container-title&quot;:&quot;Frontiers in Microbiology&quot;,&quot;container-title-short&quot;:&quot;Front Microbiol&quot;,&quot;accessed&quot;:{&quot;date-parts&quot;:[[2025,5,20]]},&quot;DOI&quot;:&quot;10.3389/FMICB.2024.1384164/XML/NLM&quot;,&quot;ISSN&quot;:&quot;1664302X&quot;,&quot;PMID&quot;:&quot;39035437&quot;,&quot;issued&quot;:{&quot;date-parts&quot;:[[2024,7,5]]},&quot;page&quot;:&quot;1384164&quot;,&quot;abstract&quot;:&quot;Amid the growing challenge of antibiotic resistance on a global scale, there has been a notable resurgence in bacteriophage-based treatments, signaling a shift in our approach to managing infections. Bacteriophages (BPs), bacterial predators of nature, present a promising alternative for tackling infections caused by antibiotic-resistant pathogens. This review delves into the intricate relationship between bacteriophages and resistant bacteria, exploring various treatment strategies. Drawing upon both preclinical and clinical studies, the review highlights the effectiveness of bacteriophage therapy, particularly when integrated synergistically with conventional antibiotics. It discusses various treatment approaches for systemic and localized infections, demonstrating the adaptability of bacteriophage therapy across different clinical scenarios. Furthermore, the formulation and delivery of bacteriophages shed light on the various methods used to encapsulate and administer them effectively. It also acknowledges the challenge of bacterial resistance to bacteriophages and the ongoing efforts to overcome this hurdle. In addition, this review highlights the importance of the bacteriophage sensitivity profile (phagogram), which helps tailor treatment regimens to individual patients and specific pathogens. By surpassing the limitations of traditional antibiotics, bacteriophage-based therapies offer a personalized and potent solution against antibiotic resistance, promising to reshape the future of infectious disease management.&quot;,&quot;publisher&quot;:&quot;Frontiers Media SA&quot;,&quot;volume&quot;:&quot;15&quot;},&quot;isTemporary&quot;:false},{&quot;id&quot;:&quot;ea4d3093-c3ad-3ebc-a321-db8bfa67ca2d&quot;,&quot;itemData&quot;:{&quot;type&quot;:&quot;article-journal&quot;,&quot;id&quot;:&quot;ea4d3093-c3ad-3ebc-a321-db8bfa67ca2d&quot;,&quot;title&quot;:&quot;Phage Therapy for Respiratory Infections: Opportunities and Challenges&quot;,&quot;author&quot;:[{&quot;family&quot;:&quot;Khosravi&quot;,&quot;given&quot;:&quot;Arya&quot;,&quot;parse-names&quot;:false,&quot;dropping-particle&quot;:&quot;&quot;,&quot;non-dropping-particle&quot;:&quot;&quot;},{&quot;family&quot;:&quot;Chen&quot;,&quot;given&quot;:&quot;Qingquan&quot;,&quot;parse-names&quot;:false,&quot;dropping-particle&quot;:&quot;&quot;,&quot;non-dropping-particle&quot;:&quot;&quot;},{&quot;family&quot;:&quot;Echterhof&quot;,&quot;given&quot;:&quot;Arne&quot;,&quot;parse-names&quot;:false,&quot;dropping-particle&quot;:&quot;&quot;,&quot;non-dropping-particle&quot;:&quot;&quot;},{&quot;family&quot;:&quot;Koff&quot;,&quot;given&quot;:&quot;Jonathan L.&quot;,&quot;parse-names&quot;:false,&quot;dropping-particle&quot;:&quot;&quot;,&quot;non-dropping-particle&quot;:&quot;&quot;},{&quot;family&quot;:&quot;Bollyky&quot;,&quot;given&quot;:&quot;Paul L.&quot;,&quot;parse-names&quot;:false,&quot;dropping-particle&quot;:&quot;&quot;,&quot;non-dropping-particle&quot;:&quot;&quot;}],&quot;container-title&quot;:&quot;Lung&quot;,&quot;container-title-short&quot;:&quot;Lung&quot;,&quot;accessed&quot;:{&quot;date-parts&quot;:[[2025,5,20]]},&quot;DOI&quot;:&quot;10.1007/S00408-024-00700-7,&quot;,&quot;ISSN&quot;:&quot;14321750&quot;,&quot;PMID&quot;:&quot;38772946&quot;,&quot;URL&quot;:&quot;https://pubmed.ncbi.nlm.nih.gov/38772946/&quot;,&quot;issued&quot;:{&quot;date-parts&quot;:[[2024,6,1]]},&quot;page&quot;:&quot;223-232&quot;,&quot;abstract&quot;:&quot;We are entering the post-antibiotic era. Antimicrobial resistance (AMR) is a critical problem in chronic lung infections resulting in progressive respiratory failure and increased mortality. In the absence of emerging novel antibiotics to counter AMR infections, bacteriophages (phages), viruses that infect bacteria, have become a promising option for chronic respiratory infections. However, while personalized phage therapy is associated with improved outcomes in individual cases, clinical trials demonstrating treatment efficacy are lacking, limiting the therapeutic potential of this approach for respiratory infections. In this review, we address the current state of phage therapy for managing chronic respiratory diseases. We then discuss how phage therapy may address major microbiologic obstacles which hinder disease resolution of chronic lung infections with current antibiotic-based treatment practices. Finally, we highlight the challenges that must be addressed for successful phage therapy clinical trials. Through this discussion, we hope to expand on the potential of phages as an adjuvant therapy in chronic lung infections, as well as the microbiologic challenges that need to be addressed for phage therapy to expand beyond personalized salvage therapy.&quot;,&quot;publisher&quot;:&quot;Springer&quot;,&quot;issue&quot;:&quot;3&quot;,&quot;volume&quot;:&quot;202&quot;},&quot;isTemporary&quot;:false},{&quot;id&quot;:&quot;0cc8a6bf-01ec-339c-b857-ef5f43756ca1&quot;,&quot;itemData&quot;:{&quot;type&quot;:&quot;article-journal&quot;,&quot;id&quot;:&quot;0cc8a6bf-01ec-339c-b857-ef5f43756ca1&quot;,&quot;title&quot;:&quot;Bacteriophages, gut bacteria, and microbial pathways interplay in cardiometabolic health&quot;,&quot;author&quot;:[{&quot;family&quot;:&quot;Kirk&quot;,&quot;given&quot;:&quot;Daniel&quot;,&quot;parse-names&quot;:false,&quot;dropping-particle&quot;:&quot;&quot;,&quot;non-dropping-particle&quot;:&quot;&quot;},{&quot;family&quot;:&quot;Costeira&quot;,&quot;given&quot;:&quot;Ricardo&quot;,&quot;parse-names&quot;:false,&quot;dropping-particle&quot;:&quot;&quot;,&quot;non-dropping-particle&quot;:&quot;&quot;},{&quot;family&quot;:&quot;Visconti&quot;,&quot;given&quot;:&quot;Alessia&quot;,&quot;parse-names&quot;:false,&quot;dropping-particle&quot;:&quot;&quot;,&quot;non-dropping-particle&quot;:&quot;&quot;},{&quot;family&quot;:&quot;Khan Mirzaei&quot;,&quot;given&quot;:&quot;Mohammadali&quot;,&quot;parse-names&quot;:false,&quot;dropping-particle&quot;:&quot;&quot;,&quot;non-dropping-particle&quot;:&quot;&quot;},{&quot;family&quot;:&quot;Deng&quot;,&quot;given&quot;:&quot;Li&quot;,&quot;parse-names&quot;:false,&quot;dropping-particle&quot;:&quot;&quot;,&quot;non-dropping-particle&quot;:&quot;&quot;},{&quot;family&quot;:&quot;Valdes&quot;,&quot;given&quot;:&quot;Ana M.&quot;,&quot;parse-names&quot;:false,&quot;dropping-particle&quot;:&quot;&quot;,&quot;non-dropping-particle&quot;:&quot;&quot;},{&quot;family&quot;:&quot;Menni&quot;,&quot;given&quot;:&quot;Cristina&quot;,&quot;parse-names&quot;:false,&quot;dropping-particle&quot;:&quot;&quot;,&quot;non-dropping-particle&quot;:&quot;&quot;}],&quot;container-title&quot;:&quot;Cell Reports&quot;,&quot;container-title-short&quot;:&quot;Cell Rep&quot;,&quot;accessed&quot;:{&quot;date-parts&quot;:[[2025,5,20]]},&quot;DOI&quot;:&quot;10.1016/J.CELREP.2024.113728/ASSET/BD71B634-855E-453B-A60B-F1EFC58EA1E4/MAIN.ASSETS/GR1.JPG&quot;,&quot;ISSN&quot;:&quot;22111247&quot;,&quot;PMID&quot;:&quot;38300802&quot;,&quot;URL&quot;:&quot;https://www.cell.com/action/showFullText?pii=S2211124724000561&quot;,&quot;issued&quot;:{&quot;date-parts&quot;:[[2024,2,27]]},&quot;page&quot;:&quot;113728&quot;,&quot;abstract&quot;:&quot;Cardiometabolic diseases are leading causes of mortality in Western countries. Well-established risk factors include host genetics, lifestyle, diet, and the gut microbiome. Moreover, gut bacterial communities and their activities can be altered by bacteriophages (also known simply as phages), bacteria-infecting viruses, making these biological entities key regulators of human cardiometabolic health. The manipulation of bacterial populations by phages enables the possibility of using phages in the treatment of cardiometabolic diseases through phage therapy and fecal viral transplants. First, however, a deeper understanding of the role of the phageome in cardiometabolic diseases is required. In this review, we first introduce the phageome as a component of the gut microbiome and discuss fecal viral transplants and phage therapy in relation to cardiometabolic diseases. We then summarize the current state of phageome research in cardiometabolic diseases and propose how the phageome might indirectly influence cardiometabolic health through gut bacteria and their metabolites.&quot;,&quot;publisher&quot;:&quot;Elsevier B.V.&quot;,&quot;issue&quot;:&quot;2&quot;,&quot;volume&quot;:&quot;43&quot;},&quot;isTemporary&quot;:false},{&quot;id&quot;:&quot;f6798e61-a13a-3f7e-a0b0-b7ba6b58214a&quot;,&quot;itemData&quot;:{&quot;type&quot;:&quot;article-journal&quot;,&quot;id&quot;:&quot;f6798e61-a13a-3f7e-a0b0-b7ba6b58214a&quot;,&quot;title&quot;:&quot;Bacteriophage adhering to mucus provide a non-host-derived immunity&quot;,&quot;author&quot;:[{&quot;family&quot;:&quot;Barr&quot;,&quot;given&quot;:&quot;Jeremy J.&quot;,&quot;parse-names&quot;:false,&quot;dropping-particle&quot;:&quot;&quot;,&quot;non-dropping-particle&quot;:&quot;&quot;},{&quot;family&quot;:&quot;Auro&quot;,&quot;given&quot;:&quot;Rita&quot;,&quot;parse-names&quot;:false,&quot;dropping-particle&quot;:&quot;&quot;,&quot;non-dropping-particle&quot;:&quot;&quot;},{&quot;family&quot;:&quot;Furlan&quot;,&quot;given&quot;:&quot;Mike&quot;,&quot;parse-names&quot;:false,&quot;dropping-particle&quot;:&quot;&quot;,&quot;non-dropping-particle&quot;:&quot;&quot;},{&quot;family&quot;:&quot;Whiteson&quot;,&quot;given&quot;:&quot;Katrine L.&quot;,&quot;parse-names&quot;:false,&quot;dropping-particle&quot;:&quot;&quot;,&quot;non-dropping-particle&quot;:&quot;&quot;},{&quot;family&quot;:&quot;Erb&quot;,&quot;given&quot;:&quot;Marcella L.&quot;,&quot;parse-names&quot;:false,&quot;dropping-particle&quot;:&quot;&quot;,&quot;non-dropping-particle&quot;:&quot;&quot;},{&quot;family&quot;:&quot;Pogliano&quot;,&quot;given&quot;:&quot;Joe&quot;,&quot;parse-names&quot;:false,&quot;dropping-particle&quot;:&quot;&quot;,&quot;non-dropping-particle&quot;:&quot;&quot;},{&quot;family&quot;:&quot;Stotland&quot;,&quot;given&quot;:&quot;Aleksandr&quot;,&quot;parse-names&quot;:false,&quot;dropping-particle&quot;:&quot;&quot;,&quot;non-dropping-particle&quot;:&quot;&quot;},{&quot;family&quot;:&quot;Wolkowicz&quot;,&quot;given&quot;:&quot;Roland&quot;,&quot;parse-names&quot;:false,&quot;dropping-particle&quot;:&quot;&quot;,&quot;non-dropping-particle&quot;:&quot;&quot;},{&quot;family&quot;:&quot;Cutting&quot;,&quot;given&quot;:&quot;Andrew S.&quot;,&quot;parse-names&quot;:false,&quot;dropping-particle&quot;:&quot;&quot;,&quot;non-dropping-particle&quot;:&quot;&quot;},{&quot;family&quot;:&quot;Doran&quot;,&quot;given&quot;:&quot;Kelly S.&quot;,&quot;parse-names&quot;:false,&quot;dropping-particle&quot;:&quot;&quot;,&quot;non-dropping-particle&quot;:&quot;&quot;},{&quot;family&quot;:&quot;Salamon&quot;,&quot;given&quot;:&quot;Peter&quot;,&quot;parse-names&quot;:false,&quot;dropping-particle&quot;:&quot;&quot;,&quot;non-dropping-particle&quot;:&quot;&quot;},{&quot;family&quot;:&quot;Youle&quot;,&quot;given&quot;:&quot;Merry&quot;,&quot;parse-names&quot;:false,&quot;dropping-particle&quot;:&quot;&quot;,&quot;non-dropping-particle&quot;:&quot;&quot;},{&quot;family&quot;:&quot;Rohwer&quot;,&quot;given&quot;:&quot;Forest&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5,20]]},&quot;DOI&quot;:&quot;10.1073/PNAS.1305923110/SUPPL_FILE/PNAS.201305923SI.PDF&quot;,&quot;ISSN&quot;:&quot;00278424&quot;,&quot;PMID&quot;:&quot;23690590&quot;,&quot;URL&quot;:&quot;/doi/pdf/10.1073/pnas.1305923110?download=true&quot;,&quot;issued&quot;:{&quot;date-parts&quot;:[[2013,6,25]]},&quot;page&quot;:&quot;10771-10776&quot;,&quot;abstract&quot;:&quot;Mucosal surfaces are a main entry point for pathogens and the principal sites of defense against infection. Both bacteria and phage are associated with this mucus. Here we show that phageto- bacteria ratios were increased, relative to the adjacent environment, on all mucosal surfaces sampled, ranging from cnidarians to humans. In vitro studies of tissue culture cells with and without surface mucus demonstrated that this increase in phage abundance is mucus dependent and protects the underlying epithelium from bacterial infection. Enrichment of phage in mucus occurs via binding interactions between mucin glycoproteins and Ig-like protein domains exposed on phage capsids. In particular, phage Ig-like domains bind variable glycan residues that coat the mucin glycoprotein component of mucus. Metagenomic analysis found these Ig-like proteins present in the phages sampled from many environments, particularly from locations adjacent to mucosal surfaces. Based on these observations, we present the bacteriophage adherence to mucus model that provides a ubiquitous, but non-host-derived, immunity applicable to mucosal surfaces. The model suggests that metazoan mucosal surfaces and phage coevolve to maintain phage adherence. This benefits the metazoan host by limiting mucosal bacteria, and benefits the phage through more frequent interactions with bacterial hosts. The relationships shown here suggest a symbiotic relationship between phage and metazoan hosts that provides a previously unrecognized antimicrobial defense that actively protects mucosal surfaces.&quot;,&quot;publisher&quot;:&quot;National Academy of Sciences&quot;,&quot;issue&quot;:&quot;26&quot;,&quot;volume&quot;:&quot;110&quot;},&quot;isTemporary&quot;:false},{&quot;id&quot;:&quot;8fdcbfe8-092d-36d1-ad1c-e33dc3157f13&quot;,&quot;itemData&quot;:{&quot;type&quot;:&quot;article&quot;,&quot;id&quot;:&quot;8fdcbfe8-092d-36d1-ad1c-e33dc3157f13&quot;,&quot;title&quot;:&quot;Interactions of Bacteriophages and Bacteria at the Airway Mucosa: New Insights Into the Pathophysiology of Asthma&quot;,&quot;author&quot;:[{&quot;family&quot;:&quot;Tzani-Tzanopoulou&quot;,&quot;given&quot;:&quot;Panagiota&quot;,&quot;parse-names&quot;:false,&quot;dropping-particle&quot;:&quot;&quot;,&quot;non-dropping-particle&quot;:&quot;&quot;},{&quot;family&quot;:&quot;Skliros&quot;,&quot;given&quot;:&quot;Dimitrios&quot;,&quot;parse-names&quot;:false,&quot;dropping-particle&quot;:&quot;&quot;,&quot;non-dropping-particle&quot;:&quot;&quot;},{&quot;family&quot;:&quot;Megremis&quot;,&quot;given&quot;:&quot;Spyridon&quot;,&quot;parse-names&quot;:false,&quot;dropping-particle&quot;:&quot;&quot;,&quot;non-dropping-particle&quot;:&quot;&quot;},{&quot;family&quot;:&quot;Xepapadaki&quot;,&quot;given&quot;:&quot;Paraskevi&quot;,&quot;parse-names&quot;:false,&quot;dropping-particle&quot;:&quot;&quot;,&quot;non-dropping-particle&quot;:&quot;&quot;},{&quot;family&quot;:&quot;Andreakos&quot;,&quot;given&quot;:&quot;Evangelos&quot;,&quot;parse-names&quot;:false,&quot;dropping-particle&quot;:&quot;&quot;,&quot;non-dropping-particle&quot;:&quot;&quot;},{&quot;family&quot;:&quot;Chanishvili&quot;,&quot;given&quot;:&quot;Nina&quot;,&quot;parse-names&quot;:false,&quot;dropping-particle&quot;:&quot;&quot;,&quot;non-dropping-particle&quot;:&quot;&quot;},{&quot;family&quot;:&quot;Flemetakis&quot;,&quot;given&quot;:&quot;Emmanouil&quot;,&quot;parse-names&quot;:false,&quot;dropping-particle&quot;:&quot;&quot;,&quot;non-dropping-particle&quot;:&quot;&quot;},{&quot;family&quot;:&quot;Kaltsas&quot;,&quot;given&quot;:&quot;Grigoris&quot;,&quot;parse-names&quot;:false,&quot;dropping-particle&quot;:&quot;&quot;,&quot;non-dropping-particle&quot;:&quot;&quot;},{&quot;family&quot;:&quot;Taka&quot;,&quot;given&quot;:&quot;Styliani&quot;,&quot;parse-names&quot;:false,&quot;dropping-particle&quot;:&quot;&quot;,&quot;non-dropping-particle&quot;:&quot;&quot;},{&quot;family&quot;:&quot;Lebessi&quot;,&quot;given&quot;:&quot;Evangelia&quot;,&quot;parse-names&quot;:false,&quot;dropping-particle&quot;:&quot;&quot;,&quot;non-dropping-particle&quot;:&quot;&quot;},{&quot;family&quot;:&quot;Doudoulakakis&quot;,&quot;given&quot;:&quot;Anastassios&quot;,&quot;parse-names&quot;:false,&quot;dropping-particle&quot;:&quot;&quot;,&quot;non-dropping-particle&quot;:&quot;&quot;},{&quot;family&quot;:&quot;Papadopoulos&quot;,&quot;given&quot;:&quot;Nikolaos G.&quot;,&quot;parse-names&quot;:false,&quot;dropping-particle&quot;:&quot;&quot;,&quot;non-dropping-particle&quot;:&quot;&quot;}],&quot;container-title&quot;:&quot;Frontiers in Allergy&quot;,&quot;DOI&quot;:&quot;10.3389/falgy.2020.617240&quot;,&quot;ISSN&quot;:&quot;26736101&quot;,&quot;issued&quot;:{&quot;date-parts&quot;:[[2020]]},&quot;abstract&quot;:&quot;The airway epithelium is the primary site where inhaled and resident microbiota interacts between themselves and the host, potentially playing an important role on allergic asthma development and pathophysiology. With the advent of culture independent molecular techniques and high throughput technologies, the complex composition and diversity of bacterial communities of the airways has been well-documented and the notion of the lungs' sterility definitively rejected. Recent studies indicate that the microbial composition of the asthmatic airways across the spectrum of disease severity, differ significantly compared with healthy individuals. In parallel, a growing body of evidence suggests that bacterial viruses (bacteriophages or simply phages), regulating bacterial populations, are present in almost every niche of the human body and can also interact directly with the eukaryotic cells. The triptych of airway epithelial cells, bacterial symbionts and resident phages should be considered as a functional and interdependent unit with direct implications on the respiratory and overall homeostasis. While the role of epithelial cells in asthma pathophysiology is well-established, the tripartite interactions between epithelial cells, bacteria and phages should be scrutinized, both to better understand asthma as a system disorder and to explore potential interventions.&quot;,&quot;publisher&quot;:&quot;Frontiers Media SA&quot;,&quot;volume&quot;:&quot;1&quot;,&quot;container-title-short&quot;:&quot;&quot;},&quot;isTemporary&quot;:false}],&quot;citationTag&quot;:&quot;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&quot;},{&quot;citationID&quot;:&quot;MENDELEY_CITATION_aa2f41bd-06eb-4ebb-b0de-cb17133bf902&quot;,&quot;properties&quot;:{&quot;noteIndex&quot;:0},&quot;isEdited&quot;:false,&quot;manualOverride&quot;:{&quot;isManuallyOverridden&quot;:false,&quot;citeprocText&quot;:&quot;(49–51)&quot;,&quot;manualOverrideText&quot;:&quot;&quot;},&quot;citationItems&quot;:[{&quot;id&quot;:&quot;90acacb2-2bbe-3e5e-9db7-435120652976&quot;,&quot;itemData&quot;:{&quot;type&quot;:&quot;article-journal&quot;,&quot;id&quot;:&quot;90acacb2-2bbe-3e5e-9db7-435120652976&quot;,&quot;title&quot;:&quot;Intestinal virome changes precede autoimmunity in type I diabetes-susceptible children&quot;,&quot;author&quot;:[{&quot;family&quot;:&quot;Zhao&quot;,&quot;given&quot;:&quot;Guoyan&quot;,&quot;parse-names&quot;:false,&quot;dropping-particle&quot;:&quot;&quot;,&quot;non-dropping-particle&quot;:&quot;&quot;},{&quot;family&quot;:&quot;Vatanen&quot;,&quot;given&quot;:&quot;Tommi&quot;,&quot;parse-names&quot;:false,&quot;dropping-particle&quot;:&quot;&quot;,&quot;non-dropping-particle&quot;:&quot;&quot;},{&quot;family&quot;:&quot;Droit&quot;,&quot;given&quot;:&quot;Lindsay&quot;,&quot;parse-names&quot;:false,&quot;dropping-particle&quot;:&quot;&quot;,&quot;non-dropping-particle&quot;:&quot;&quot;},{&quot;family&quot;:&quot;Park&quot;,&quot;given&quot;:&quot;Arnold&quot;,&quot;parse-names&quot;:false,&quot;dropping-particle&quot;:&quot;&quot;,&quot;non-dropping-particle&quot;:&quot;&quot;},{&quot;family&quot;:&quot;Kostic&quot;,&quot;given&quot;:&quot;Aleksandar D.&quot;,&quot;parse-names&quot;:false,&quot;dropping-particle&quot;:&quot;&quot;,&quot;non-dropping-particle&quot;:&quot;&quot;},{&quot;family&quot;:&quot;Poon&quot;,&quot;given&quot;:&quot;Tiffany W.&quot;,&quot;parse-names&quot;:false,&quot;dropping-particle&quot;:&quot;&quot;,&quot;non-dropping-particle&quot;:&quot;&quot;},{&quot;family&quot;:&quot;Vlamakis&quot;,&quot;given&quot;:&quot;Hera&quot;,&quot;parse-names&quot;:false,&quot;dropping-particle&quot;:&quot;&quot;,&quot;non-dropping-particle&quot;:&quot;&quot;},{&quot;family&quot;:&quot;Siljander&quot;,&quot;given&quot;:&quot;Heli&quot;,&quot;parse-names&quot;:false,&quot;dropping-particle&quot;:&quot;&quot;,&quot;non-dropping-particle&quot;:&quot;&quot;},{&quot;family&quot;:&quot;Härkönen&quot;,&quot;given&quot;:&quot;Taina&quot;,&quot;parse-names&quot;:false,&quot;dropping-particle&quot;:&quot;&quot;,&quot;non-dropping-particle&quot;:&quot;&quot;},{&quot;family&quot;:&quot;Hämäläinen&quot;,&quot;given&quot;:&quot;Anu Maaria&quot;,&quot;parse-names&quot;:false,&quot;dropping-particle&quot;:&quot;&quot;,&quot;non-dropping-particle&quot;:&quot;&quot;},{&quot;family&quot;:&quot;Peet&quot;,&quot;given&quot;:&quot;Aleksandr&quot;,&quot;parse-names&quot;:false,&quot;dropping-particle&quot;:&quot;&quot;,&quot;non-dropping-particle&quot;:&quot;&quot;},{&quot;family&quot;:&quot;Tillmann&quot;,&quot;given&quot;:&quot;Vallo&quot;,&quot;parse-names&quot;:false,&quot;dropping-particle&quot;:&quot;&quot;,&quot;non-dropping-particle&quot;:&quot;&quot;},{&quot;family&quot;:&quot;Ilonen&quot;,&quot;given&quot;:&quot;Jorma&quot;,&quot;parse-names&quot;:false,&quot;dropping-particle&quot;:&quot;&quot;,&quot;non-dropping-particle&quot;:&quot;&quot;},{&quot;family&quot;:&quot;Wang&quot;,&quot;given&quot;:&quot;David&quot;,&quot;parse-names&quot;:false,&quot;dropping-particle&quot;:&quot;&quot;,&quot;non-dropping-particle&quot;:&quot;&quot;},{&quot;family&quot;:&quot;Knip&quot;,&quot;given&quot;:&quot;Mikael&quot;,&quot;parse-names&quot;:false,&quot;dropping-particle&quot;:&quot;&quot;,&quot;non-dropping-particle&quot;:&quot;&quot;},{&quot;family&quot;:&quot;Xavier&quot;,&quot;given&quot;:&quot;Ramnik J.&quot;,&quot;parse-names&quot;:false,&quot;dropping-particle&quot;:&quot;&quot;,&quot;non-dropping-particle&quot;:&quot;&quot;},{&quot;family&quot;:&quot;Virgin&quot;,&quot;given&quot;:&quot;Herbert W.&quot;,&quot;parse-names&quot;:false,&quot;dropping-particle&quot;:&quot;&quot;,&quot;non-dropping-particle&quot;:&quot;&quot;}],&quot;container-title&quot;:&quot;Proceedings of the National Academy of Sciences of the United States of America&quot;,&quot;accessed&quot;:{&quot;date-parts&quot;:[[2023,12,12]]},&quot;DOI&quot;:&quot;10.1073/PNAS.1706359114&quot;,&quot;ISSN&quot;:&quot;1091-6490&quot;,&quot;PMID&quot;:&quot;28696303&quot;,&quot;URL&quot;:&quot;https://pubmed.ncbi.nlm.nih.gov/28696303/&quot;,&quot;issued&quot;:{&quot;date-parts&quot;:[[2017,7,25]]},&quot;page&quot;:&quot;E6166-E6175&quot;,&quot;abstract&quot;:&quot;Viruses have long been considered potential triggers of autoimmune diseases. Here we defined the intestinal virome from birth to the development of autoimmunity in children at risk for type 1 diabetes (T1D). A total of 220 virus-enriched preparations from serially collected fecal samples from 11 children (cases) who developed serum autoantibodies associated with T1D (of whom five developed clinical T1D) were compared with samples from controls. Intestinal viromes of case subjects were less diverse than those of controls. Among eukaryotic viruses, we identified significant enrichment of Circoviridae-related sequences in samples from controls in comparison with cases. Enterovirus, kobuvirus, parechovirus, parvovirus, and rotavirus sequences were frequently detected but were not associated with autoimmunity. For bacteriophages, we found higher Shannon diversity and richness in controls compared with cases and observed that changes in the intestinal virome over time differed between cases and controls. Using Random Forests analysis, we identified disease-associated viral bacteriophage contigs after subtraction of age-associated contigs. These disease-associated contigs were statistically linked to specific components of the bacterial microbiome. Thus, changes in the intestinal virome preceded autoimmunity in this cohort. Specific components of the virome were both directly and inversely associated with the development of human autoimmune disease.&quot;,&quot;publisher&quot;:&quot;Proc Natl Acad Sci U S A&quot;,&quot;issue&quot;:&quot;30&quot;,&quot;volume&quot;:&quot;114&quot;,&quot;container-title-short&quot;:&quot;Proc Natl Acad Sci U S A&quot;},&quot;isTemporary&quot;:false},{&quot;id&quot;:&quot;5d253ebd-a91e-3f28-879d-b3c6debde119&quot;,&quot;itemData&quot;:{&quot;type&quot;:&quot;article-journal&quot;,&quot;id&quot;:&quot;5d253ebd-a91e-3f28-879d-b3c6debde119&quot;,&quot;title&quot;:&quot;Diagnostic Potential and Interactive Dynamics of the Colorectal Cancer Virome&quot;,&quot;author&quot;:[{&quot;family&quot;:&quot;Hannigan&quot;,&quot;given&quot;:&quot;Geoffrey D.&quot;,&quot;parse-names&quot;:false,&quot;dropping-particle&quot;:&quot;&quot;,&quot;non-dropping-particle&quot;:&quot;&quot;},{&quot;family&quot;:&quot;Duhaime&quot;,&quot;given&quot;:&quot;Melissa B.&quot;,&quot;parse-names&quot;:false,&quot;dropping-particle&quot;:&quot;&quot;,&quot;non-dropping-particle&quot;:&quot;&quot;},{&quot;family&quot;:&quot;Ruffin&quot;,&quot;given&quot;:&quot;Mack T.&quot;,&quot;parse-names&quot;:false,&quot;dropping-particle&quot;:&quot;&quot;,&quot;non-dropping-particle&quot;:&quot;&quot;},{&quot;family&quot;:&quot;Koumpouras&quot;,&quot;given&quot;:&quot;Charlie C.&quot;,&quot;parse-names&quot;:false,&quot;dropping-particle&quot;:&quot;&quot;,&quot;non-dropping-particle&quot;:&quot;&quot;},{&quot;family&quot;:&quot;Schloss&quot;,&quot;given&quot;:&quot;Patrick D.&quot;,&quot;parse-names&quot;:false,&quot;dropping-particle&quot;:&quot;&quot;,&quot;non-dropping-particle&quot;:&quot;&quot;}],&quot;container-title&quot;:&quot;mBio&quot;,&quot;accessed&quot;:{&quot;date-parts&quot;:[[2023,12,12]]},&quot;DOI&quot;:&quot;10.1128/MBIO.02248-18&quot;,&quot;ISSN&quot;:&quot;2150-7511&quot;,&quot;PMID&quot;:&quot;30459201&quot;,&quot;URL&quot;:&quot;https://pubmed.ncbi.nlm.nih.gov/30459201/&quot;,&quot;issued&quot;:{&quot;date-parts&quot;:[[2018,11,1]]},&quot;abstract&quot;:&quot;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 IMPORTANCE 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quot;,&quot;publisher&quot;:&quot;mBio&quot;,&quot;issue&quot;:&quot;6&quot;,&quot;volume&quot;:&quot;9&quot;,&quot;container-title-short&quot;:&quot;mBio&quot;},&quot;isTemporary&quot;:false},{&quot;id&quot;:&quot;bc1a2110-cce2-3afc-9ad5-7e33e7e7d167&quot;,&quot;itemData&quot;:{&quot;type&quot;:&quot;article-journal&quot;,&quot;id&quot;:&quot;bc1a2110-cce2-3afc-9ad5-7e33e7e7d167&quot;,&quot;title&quot;:&quot;Disease-specific alterations in the enteric virome in inflammatory bowel disease&quot;,&quot;author&quot;:[{&quot;family&quot;:&quot;Norman&quot;,&quot;given&quot;:&quot;Jason M.&quot;,&quot;parse-names&quot;:false,&quot;dropping-particle&quot;:&quot;&quot;,&quot;non-dropping-particle&quot;:&quot;&quot;},{&quot;family&quot;:&quot;Handley&quot;,&quot;given&quot;:&quot;Scott A.&quot;,&quot;parse-names&quot;:false,&quot;dropping-particle&quot;:&quot;&quot;,&quot;non-dropping-particle&quot;:&quot;&quot;},{&quot;family&quot;:&quot;Baldridge&quot;,&quot;given&quot;:&quot;Megan T.&quot;,&quot;parse-names&quot;:false,&quot;dropping-particle&quot;:&quot;&quot;,&quot;non-dropping-particle&quot;:&quot;&quot;},{&quot;family&quot;:&quot;Droit&quot;,&quot;given&quot;:&quot;Lindsay&quot;,&quot;parse-names&quot;:false,&quot;dropping-particle&quot;:&quot;&quot;,&quot;non-dropping-particle&quot;:&quot;&quot;},{&quot;family&quot;:&quot;Liu&quot;,&quot;given&quot;:&quot;Catherine Y.&quot;,&quot;parse-names&quot;:false,&quot;dropping-particle&quot;:&quot;&quot;,&quot;non-dropping-particle&quot;:&quot;&quot;},{&quot;family&quot;:&quot;Keller&quot;,&quot;given&quot;:&quot;Brian C.&quot;,&quot;parse-names&quot;:false,&quot;dropping-particle&quot;:&quot;&quot;,&quot;non-dropping-particle&quot;:&quot;&quot;},{&quot;family&quot;:&quot;Kambal&quot;,&quot;given&quot;:&quot;Amal&quot;,&quot;parse-names&quot;:false,&quot;dropping-particle&quot;:&quot;&quot;,&quot;non-dropping-particle&quot;:&quot;&quot;},{&quot;family&quot;:&quot;Monaco&quot;,&quot;given&quot;:&quot;Cynthia L.&quot;,&quot;parse-names&quot;:false,&quot;dropping-particle&quot;:&quot;&quot;,&quot;non-dropping-particle&quot;:&quot;&quot;},{&quot;family&quot;:&quot;Zhao&quot;,&quot;given&quot;:&quot;Guoyan&quot;,&quot;parse-names&quot;:false,&quot;dropping-particle&quot;:&quot;&quot;,&quot;non-dropping-particle&quot;:&quot;&quot;},{&quot;family&quot;:&quot;Fleshner&quot;,&quot;given&quot;:&quot;Phillip&quot;,&quot;parse-names&quot;:false,&quot;dropping-particle&quot;:&quot;&quot;,&quot;non-dropping-particle&quot;:&quot;&quot;},{&quot;family&quot;:&quot;Stappenbeck&quot;,&quot;given&quot;:&quot;Thaddeus S.&quot;,&quot;parse-names&quot;:false,&quot;dropping-particle&quot;:&quot;&quot;,&quot;non-dropping-particle&quot;:&quot;&quot;},{&quot;family&quot;:&quot;McGovern&quot;,&quot;given&quot;:&quot;Dermot P.B.&quot;,&quot;parse-names&quot;:false,&quot;dropping-particle&quot;:&quot;&quot;,&quot;non-dropping-particle&quot;:&quot;&quot;},{&quot;family&quot;:&quot;Keshavarzian&quot;,&quot;given&quot;:&quot;Ali&quot;,&quot;parse-names&quot;:false,&quot;dropping-particle&quot;:&quot;&quot;,&quot;non-dropping-particle&quot;:&quot;&quot;},{&quot;family&quot;:&quot;Mutlu&quot;,&quot;given&quot;:&quot;Ece A.&quot;,&quot;parse-names&quot;:false,&quot;dropping-particle&quot;:&quot;&quot;,&quot;non-dropping-particle&quot;:&quot;&quot;},{&quot;family&quot;:&quot;Sauk&quot;,&quot;given&quot;:&quot;Jenny&quot;,&quot;parse-names&quot;:false,&quot;dropping-particle&quot;:&quot;&quot;,&quot;non-dropping-particle&quot;:&quot;&quot;},{&quot;family&quot;:&quot;Gevers&quot;,&quot;given&quot;:&quot;Dirk&quot;,&quot;parse-names&quot;:false,&quot;dropping-particle&quot;:&quot;&quot;,&quot;non-dropping-particle&quot;:&quot;&quot;},{&quot;family&quot;:&quot;Xavier&quot;,&quot;given&quot;:&quot;Ramnik J.&quot;,&quot;parse-names&quot;:false,&quot;dropping-particle&quot;:&quot;&quot;,&quot;non-dropping-particle&quot;:&quot;&quot;},{&quot;family&quot;:&quot;Wang&quot;,&quot;given&quot;:&quot;David&quot;,&quot;parse-names&quot;:false,&quot;dropping-particle&quot;:&quot;&quot;,&quot;non-dropping-particle&quot;:&quot;&quot;},{&quot;family&quot;:&quot;Parkes&quot;,&quot;given&quot;:&quot;Miles&quot;,&quot;parse-names&quot;:false,&quot;dropping-particle&quot;:&quot;&quot;,&quot;non-dropping-particle&quot;:&quot;&quot;},{&quot;family&quot;:&quot;Virgin&quot;,&quot;given&quot;:&quot;Herbert W.&quot;,&quot;parse-names&quot;:false,&quot;dropping-particle&quot;:&quot;&quot;,&quot;non-dropping-particle&quot;:&quot;&quot;}],&quot;container-title&quot;:&quot;Cell&quot;,&quot;accessed&quot;:{&quot;date-parts&quot;:[[2023,12,12]]},&quot;DOI&quot;:&quot;10.1016/J.CELL.2015.01.002&quot;,&quot;ISSN&quot;:&quot;1097-4172&quot;,&quot;PMID&quot;:&quot;25619688&quot;,&quot;URL&quot;:&quot;https://pubmed.ncbi.nlm.nih.gov/25619688/&quot;,&quot;issued&quot;:{&quot;date-parts&quot;:[[2015,1,29]]},&quot;page&quot;:&quot;447-460&quot;,&quot;abstract&quot;:&quot;Summary Decreases in the diversity of enteric bacterial populations are observed in patients with Crohn's disease (CD) and ulcerative colitis (UC). Less is known about the virome in these diseases. We show that the enteric virome is abnormal in CD and UC patients. In-depth analysis of preparations enriched for free virions in the intestine revealed that CD and UC were associated with a significant expansion of Caudovirales bacteriophages. The viromes of CD and UC patients were disease and cohort specific. Importantly, it did not appear that expansion and diversification of the enteric virome was secondary to changes in bacterial populations. These data support a model in which changes in the virome may contribute to intestinal inflammation and bacterial dysbiosis. We conclude that the virome is a candidate for contributing to, or being a biomarker for, human inflammatory bowel disease and speculate that the enteric virome may play a role in other diseases.&quot;,&quot;publisher&quot;:&quot;Cell&quot;,&quot;issue&quot;:&quot;3&quot;,&quot;volume&quot;:&quot;160&quot;,&quot;container-title-short&quot;:&quot;Cell&quot;},&quot;isTemporary&quot;:false}],&quot;citationTag&quot;:&quot;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&quot;},{&quot;citationID&quot;:&quot;MENDELEY_CITATION_7d8963ed-d758-4005-aa95-98ea109f365c&quot;,&quot;properties&quot;:{&quot;noteIndex&quot;:0},&quot;isEdited&quot;:false,&quot;manualOverride&quot;:{&quot;isManuallyOverridden&quot;:false,&quot;citeprocText&quot;:&quot;(52)&quot;,&quot;manualOverrideText&quot;:&quot;&quot;},&quot;citationItems&quot;:[{&quot;id&quot;:&quot;726280ae-de9b-31ff-800d-66643143f497&quot;,&quot;itemData&quot;:{&quot;type&quot;:&quot;article-journal&quot;,&quot;id&quot;:&quot;726280ae-de9b-31ff-800d-66643143f497&quot;,&quot;title&quot;:&quot;The Microbiome and the Respiratory Tract&quot;,&quot;author&quot;:[{&quot;family&quot;:&quot;Dickson&quot;,&quot;given&quot;:&quot;Robert P.&quot;,&quot;parse-names&quot;:false,&quot;dropping-particle&quot;:&quot;&quot;,&quot;non-dropping-particle&quot;:&quot;&quot;},{&quot;family&quot;:&quot;Erb-Downward&quot;,&quot;given&quot;:&quot;John R.&quot;,&quot;parse-names&quot;:false,&quot;dropping-particle&quot;:&quot;&quot;,&quot;non-dropping-particle&quot;:&quot;&quot;},{&quot;family&quot;:&quot;Martinez&quot;,&quot;given&quot;:&quot;Fernando J.&quot;,&quot;parse-names&quot;:false,&quot;dropping-particle&quot;:&quot;&quot;,&quot;non-dropping-particle&quot;:&quot;&quot;},{&quot;family&quot;:&quot;Huffnagle&quot;,&quot;given&quot;:&quot;Gary B.&quot;,&quot;parse-names&quot;:false,&quot;dropping-particle&quot;:&quot;&quot;,&quot;non-dropping-particle&quot;:&quot;&quot;}],&quot;container-title&quot;:&quot;Annual Review of Physiology&quot;,&quot;container-title-short&quot;:&quot;Annu Rev Physiol&quot;,&quot;accessed&quot;:{&quot;date-parts&quot;:[[2023,8,26]]},&quot;DOI&quot;:&quot;10.1146/ANNUREV-PHYSIOL-021115-105238&quot;,&quot;ISSN&quot;:&quot;15451585&quot;,&quot;PMID&quot;:&quot;26527186&quot;,&quot;issued&quot;:{&quot;date-parts&quot;:[[2016,2,10]]},&quot;page&quot;:&quot;481-504&quot;,&quot;abstract&quot;:&quot;Although the notion that \&quot;the normal lung is free from bacteria\&quot; remains common in textbooks, it is virtually always stated without citation or argument. The lungs are constantly exposed to diverse communities of microbes from the oropharynx and other sources, and over the past decade, novel culture-independent techniques of microbial identification have revealed that the lungs, previously considered sterile in health, harbor diverse communities of microbes. In this review, we describe the topography and population dynamics of the respiratory tract, both in health and as altered by acute and chronic lung disease. We provide a survey of current techniques of sampling, sequencing, and analysis of respiratory microbiota and review technical challenges and controversies in the field. We review and synthesize what is known about lung microbiota in various diseases and identify key lessons learned across disease states.&quot;,&quot;publisher&quot;:&quot;Annual Reviews Inc.&quot;,&quot;volume&quot;:&quot;78&quot;},&quot;isTemporary&quot;:false}],&quot;citationTag&quot;:&quot;MENDELEY_CITATION_v3_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&quot;},{&quot;citationID&quot;:&quot;MENDELEY_CITATION_801eb57b-aaa9-4eaf-8c0d-d6bc2b2de9de&quot;,&quot;properties&quot;:{&quot;noteIndex&quot;:0},&quot;isEdited&quot;:false,&quot;manualOverride&quot;:{&quot;isManuallyOverridden&quot;:false,&quot;citeprocText&quot;:&quot;(53,54)&quot;,&quot;manualOverrideText&quot;:&quot;&quot;},&quot;citationItems&quot;:[{&quot;id&quot;:&quot;3939afa5-f08d-3dcf-b85a-8e78f123b7f7&quot;,&quot;itemData&quot;:{&quot;type&quot;:&quot;article-journal&quot;,&quot;id&quot;:&quot;3939afa5-f08d-3dcf-b85a-8e78f123b7f7&quot;,&quot;title&quot;:&quot;The role of viral infections in exacerbations of chronic obstructive pulmonary disease and asthma&quot;,&quot;author&quot;:[{&quot;family&quot;:&quot;Hewitt&quot;,&quot;given&quot;:&quot;Richard&quot;,&quot;parse-names&quot;:false,&quot;dropping-particle&quot;:&quot;&quot;,&quot;non-dropping-particle&quot;:&quot;&quot;},{&quot;family&quot;:&quot;Farne&quot;,&quot;given&quot;:&quot;Hugo&quot;,&quot;parse-names&quot;:false,&quot;dropping-particle&quot;:&quot;&quot;,&quot;non-dropping-particle&quot;:&quot;&quot;},{&quot;family&quot;:&quot;Ritchie&quot;,&quot;given&quot;:&quot;Andrew&quot;,&quot;parse-names&quot;:false,&quot;dropping-particle&quot;:&quot;&quot;,&quot;non-dropping-particle&quot;:&quot;&quot;},{&quot;family&quot;:&quot;Luke&quot;,&quot;given&quot;:&quot;Emma&quot;,&quot;parse-names&quot;:false,&quot;dropping-particle&quot;:&quot;&quot;,&quot;non-dropping-particle&quot;:&quot;&quot;},{&quot;family&quot;:&quot;Johnston&quot;,&quot;given&quot;:&quot;Sebastian L.&quot;,&quot;parse-names&quot;:false,&quot;dropping-particle&quot;:&quot;&quot;,&quot;non-dropping-particle&quot;:&quot;&quot;},{&quot;family&quot;:&quot;Mallia&quot;,&quot;given&quot;:&quot;Patrick&quot;,&quot;parse-names&quot;:false,&quot;dropping-particle&quot;:&quot;&quot;,&quot;non-dropping-particle&quot;:&quot;&quot;}],&quot;container-title&quot;:&quot;Therapeutic Advances in Respiratory Disease&quot;,&quot;accessed&quot;:{&quot;date-parts&quot;:[[2023,8,22]]},&quot;DOI&quot;:&quot;10.1177/1753465815618113&quot;,&quot;ISSN&quot;:&quot;17534666&quot;,&quot;PMID&quot;:&quot;26611907&quot;,&quot;URL&quot;:&quot;http://tar.sagepub.com&quot;,&quot;issued&quot;:{&quot;date-parts&quot;:[[2016,4,1]]},&quot;page&quot;:&quot;158-174&quot;,&quot;abstract&quot;:&quot;Asthma and chronic obstructive pulmonary disease (COPD) are major causes of global morbidity and mortality worldwide. The clinical course of both asthma and COPD are punctuated by the occurrence of exacerbations, acute events characterized by increased symptoms and airflow obstruction. Exacerbations contribute most of the morbidity, mortality and excess healthcare costs associated with both asthma and COPD. COPD and asthma exacerbations are frequently associated with respiratory virus infections and this has led to an intense research focus into the mechanisms of virus-induced exacerbations over the past decade. Current therapies are effective in reducing chronic symptoms but are less effective in preventing exacerbations, particularly in COPD. Understanding the mechanisms of virus-induced exacerbation will lead to the development of new targeted therapies that can reduce the burden of virus-induced exacerbations. In this review we discuss current knowledge of virus-induced exacerbations of asthma and COPD with a particular focus on mechanisms, human studies, virus-bacteria interactions and therapeutic advances.&quot;,&quot;publisher&quot;:&quot;SAGE Publications Ltd&quot;,&quot;issue&quot;:&quot;2&quot;,&quot;volume&quot;:&quot;10&quot;,&quot;container-title-short&quot;:&quot;Ther Adv Respir Dis&quot;},&quot;isTemporary&quot;:false},{&quot;id&quot;:&quot;ab18e4c7-527c-3b94-a1d5-3fad551330ec&quot;,&quot;itemData&quot;:{&quot;type&quot;:&quot;article-journal&quot;,&quot;id&quot;:&quot;ab18e4c7-527c-3b94-a1d5-3fad551330ec&quot;,&quot;title&quot;:&quot;Viruses exacerbating chronic pulmonary disease: The role of immune modulation&quot;,&quot;author&quot;:[{&quot;family&quot;:&quot;Singanayagam&quot;,&quot;given&quot;:&quot;Aran&quot;,&quot;parse-names&quot;:false,&quot;dropping-particle&quot;:&quot;&quot;,&quot;non-dropping-particle&quot;:&quot;&quot;},{&quot;family&quot;:&quot;Joshi&quot;,&quot;given&quot;:&quot;Priya&quot;,&quot;parse-names&quot;:false,&quot;dropping-particle&quot;:&quot;V.&quot;,&quot;non-dropping-particle&quot;:&quot;&quot;},{&quot;family&quot;:&quot;Mallia&quot;,&quot;given&quot;:&quot;Patrick&quot;,&quot;parse-names&quot;:false,&quot;dropping-particle&quot;:&quot;&quot;,&quot;non-dropping-particle&quot;:&quot;&quot;},{&quot;family&quot;:&quot;Johnston&quot;,&quot;given&quot;:&quot;Sebastian L.&quot;,&quot;parse-names&quot;:false,&quot;dropping-particle&quot;:&quot;&quot;,&quot;non-dropping-particle&quot;:&quot;&quot;}],&quot;container-title&quot;:&quot;BMC Medicine&quot;,&quot;accessed&quot;:{&quot;date-parts&quot;:[[2023,8,26]]},&quot;DOI&quot;:&quot;10.1186/1741-7015-10-27&quot;,&quot;ISSN&quot;:&quot;17417015&quot;,&quot;PMID&quot;:&quot;22420941&quot;,&quot;issued&quot;:{&quot;date-parts&quot;:[[2012,3,15]]},&quot;abstract&quot;:&quot;Chronic pulmonary diseases are a major cause of morbidity and mortality and their impact is expected to increase in the future. Respiratory viruses are the most common cause of acute respiratory infections and it is increasingly recognized that respiratory viruses are a major cause of acute exacerbations of chronic pulmonary diseases such as asthma, chronic obstructive pulmonary disease and cystic fibrosis. There is now increasing evidence that the host response to virus infection is dysregulated in these diseases and a better understanding of the mechanisms of abnormal immune responses has the potential to lead to the development of new therapies for virus-induced exacerbations. The aim of this article is to review the current knowledge regarding the role of viruses and immune modulation in chronic pulmonary diseases and discuss avenues for future research and therapeutic implications. © 2012 Singanayagamn et al; licensee BioMed Central Ltd.&quot;,&quot;volume&quot;:&quot;10&quot;,&quot;container-title-short&quot;:&quot;BMC Med&quot;},&quot;isTemporary&quot;:false}],&quot;citationTag&quot;:&quot;MENDELEY_CITATION_v3_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&quot;},{&quot;citationID&quot;:&quot;MENDELEY_CITATION_ef888359-0dd9-4108-91d4-25b8ea91fb82&quot;,&quot;properties&quot;:{&quot;noteIndex&quot;:0},&quot;isEdited&quot;:false,&quot;manualOverride&quot;:{&quot;isManuallyOverridden&quot;:false,&quot;citeprocText&quot;:&quot;(8,10,55–61)&quot;,&quot;manualOverrideText&quot;:&quot;&quot;},&quot;citationItems&quot;:[{&quot;id&quot;:&quot;ab411408-1f75-3e28-b61f-7c3e0a36017c&quot;,&quot;itemData&quot;:{&quot;type&quot;:&quot;article-journal&quot;,&quot;id&quot;:&quot;ab411408-1f75-3e28-b61f-7c3e0a36017c&quot;,&quot;title&quot;:&quot;Early Life Respiratory Syncytial Virus Infection and Asthmatic Responses&quot;,&quot;author&quot;:[{&quot;family&quot;:&quot;Ptaschinski&quot;,&quot;given&quot;:&quot;Catherine&quot;,&quot;parse-names&quot;:false,&quot;dropping-particle&quot;:&quot;&quot;,&quot;non-dropping-particle&quot;:&quot;&quot;},{&quot;family&quot;:&quot;Lukacs&quot;,&quot;given&quot;:&quot;Nicholas W.&quot;,&quot;parse-names&quot;:false,&quot;dropping-particle&quot;:&quot;&quot;,&quot;non-dropping-particle&quot;:&quot;&quot;}],&quot;container-title&quot;:&quot;Immunology and Allergy Clinics of North America&quot;,&quot;accessed&quot;:{&quot;date-parts&quot;:[[2023,8,26]]},&quot;DOI&quot;:&quot;10.1016/J.IAC.2019.03.002&quot;,&quot;ISSN&quot;:&quot;15578607&quot;,&quot;PMID&quot;:&quot;31284922&quot;,&quot;issued&quot;:{&quot;date-parts&quot;:[[2019,8,1]]},&quot;page&quot;:&quot;309-319&quot;,&quot;abstract&quot;:&quot;The infant's developing immune response is central to establishing a balanced system that reacts appropriately to infectious stimuli, but does not induce altered disease states with potential long-term sequelae. Respiratory syncytial virus may alter the immune system, affecting future responses. Early infection may have direct effects on the lung itself. Other early life processes contribute to the development of immune responses including assembly of the microbiome, which seems to have a particularly important role for establishing the immune environment. This review covers studies that have set up important paradigms and discusses recent data that direct research toward informative hypotheses.&quot;,&quot;publisher&quot;:&quot;W.B. Saunders&quot;,&quot;issue&quot;:&quot;3&quot;,&quot;volume&quot;:&quot;39&quot;,&quot;container-title-short&quot;:&quot;Immunol Allergy Clin North Am&quot;},&quot;isTemporary&quot;:false},{&quot;id&quot;:&quot;12881949-5e02-3965-8105-0dc8325ad1ea&quot;,&quot;itemData&quot;:{&quot;type&quot;:&quot;article-journal&quot;,&quot;id&quot;:&quot;12881949-5e02-3965-8105-0dc8325ad1ea&quot;,&quot;title&quot;:&quot;Respiratory viral infection: a potential “missing link” in the pathogenesis of COPD&quot;,&quot;author&quot;:[{&quot;family&quot;:&quot;Linden&quot;,&quot;given&quot;:&quot;Dermot&quot;,&quot;parse-names&quot;:false,&quot;dropping-particle&quot;:&quot;&quot;,&quot;non-dropping-particle&quot;:&quot;&quot;},{&quot;family&quot;:&quot;Guo-Parke&quot;,&quot;given&quot;:&quot;Hong&quot;,&quot;parse-names&quot;:false,&quot;dropping-particle&quot;:&quot;&quot;,&quot;non-dropping-particle&quot;:&quot;&quot;},{&quot;family&quot;:&quot;Coyle&quot;,&quot;given&quot;:&quot;Peter&quot;,&quot;parse-names&quot;:false,&quot;dropping-particle&quot;:&quot;V.&quot;,&quot;non-dropping-particle&quot;:&quot;&quot;},{&quot;family&quot;:&quot;Fairley&quot;,&quot;given&quot;:&quot;Derek&quot;,&quot;parse-names&quot;:false,&quot;dropping-particle&quot;:&quot;&quot;,&quot;non-dropping-particle&quot;:&quot;&quot;},{&quot;family&quot;:&quot;McAuley&quot;,&quot;given&quot;:&quot;Danny F.&quot;,&quot;parse-names&quot;:false,&quot;dropping-particle&quot;:&quot;&quot;,&quot;non-dropping-particle&quot;:&quot;&quot;},{&quot;family&quot;:&quot;Taggart&quot;,&quot;given&quot;:&quot;Clifford C.&quot;,&quot;parse-names&quot;:false,&quot;dropping-particle&quot;:&quot;&quot;,&quot;non-dropping-particle&quot;:&quot;&quot;},{&quot;family&quot;:&quot;Kidney&quot;,&quot;given&quot;:&quot;Joe&quot;,&quot;parse-names&quot;:false,&quot;dropping-particle&quot;:&quot;&quot;,&quot;non-dropping-particle&quot;:&quot;&quot;}],&quot;container-title&quot;:&quot;European Respiratory Review&quot;,&quot;accessed&quot;:{&quot;date-parts&quot;:[[2023,8,22]]},&quot;DOI&quot;:&quot;10.1183/16000617.0063-2018&quot;,&quot;ISSN&quot;:&quot;0905-9180&quot;,&quot;PMID&quot;:&quot;30872396&quot;,&quot;URL&quot;:&quot;https://err.ersjournals.com/content/28/151/180063&quot;,&quot;issued&quot;:{&quot;date-parts&quot;:[[2019,3,31]]},&quot;page&quot;:&quot;63-2018&quot;,&quot;abstract&quot;:&quot;Chronic obstructive pulmonary disease (COPD) is currently the third most common cause of global mortality. Acute exacerbations of COPD frequently necessitate hospital admission to enable more intensive therapy, incurring significant healthcare costs. COPD exacerbations are also associated with accelerated lung function decline and increased risk of mortality. Until recently, bacterial pathogens were believed to be responsible for the majority of disease exacerbations. However, with the advent of culture-independent molecular diagnostic techniques it is now estimated that viruses are detected during half of all COPD exacerbations and are associated with poorer clinical outcomes. Human rhinovirus, respiratory syncytial virus and influenza are the most commonly detected viruses during exacerbation. The role of persistent viral infection (adenovirus) has also been postulated as a potential pathogenic mechanism in COPD. Viral pathogens may play an important role in driving COPD progression by acting as triggers for exacerbation and subsequent lung function decline whilst the role of chronic viral infection remains a plausible hypothesis that requires further evaluation. There are currently no effective antiviral strategies for patients with COPD. Herein, we focus on the current understanding of the cellular and molecular mechanisms of respiratory viral infection in COPD.\n\nRespiratory viral infection may be underestimated in the pathogenesis of COPD &lt;http://ow.ly/ysSc30mIx77&gt;&quot;,&quot;publisher&quot;:&quot;European Respiratory Society&quot;,&quot;issue&quot;:&quot;151&quot;,&quot;volume&quot;:&quot;28&quot;,&quot;container-title-short&quot;:&quot;&quot;},&quot;isTemporary&quot;:false},{&quot;id&quot;:&quot;21c87030-9eab-365b-bdfe-ff9dc7424112&quot;,&quot;itemData&quot;:{&quot;type&quot;:&quot;article-journal&quot;,&quot;id&quot;:&quot;21c87030-9eab-365b-bdfe-ff9dc7424112&quot;,&quot;title&quot;:&quot;Rhinovirus infection induces degradation of antimicrobial peptides and secondary bacterial infection in chronic obstructive pulmonary disease&quot;,&quot;author&quot;:[{&quot;family&quot;:&quot;Mallia&quot;,&quot;given&quot;:&quot;Patrick&quot;,&quot;parse-names&quot;:false,&quot;dropping-particle&quot;:&quot;&quot;,&quot;non-dropping-particle&quot;:&quot;&quot;},{&quot;family&quot;:&quot;Footitt&quot;,&quot;given&quot;:&quot;Joseph&quot;,&quot;parse-names&quot;:false,&quot;dropping-particle&quot;:&quot;&quot;,&quot;non-dropping-particle&quot;:&quot;&quot;},{&quot;family&quot;:&quot;Sotero&quot;,&quot;given&quot;:&quot;Rosa&quot;,&quot;parse-names&quot;:false,&quot;dropping-particle&quot;:&quot;&quot;,&quot;non-dropping-particle&quot;:&quot;&quot;},{&quot;family&quot;:&quot;Jepson&quot;,&quot;given&quot;:&quot;Annette&quot;,&quot;parse-names&quot;:false,&quot;dropping-particle&quot;:&quot;&quot;,&quot;non-dropping-particle&quot;:&quot;&quot;},{&quot;family&quot;:&quot;Contoli&quot;,&quot;given&quot;:&quot;Marco&quot;,&quot;parse-names&quot;:false,&quot;dropping-particle&quot;:&quot;&quot;,&quot;non-dropping-particle&quot;:&quot;&quot;},{&quot;family&quot;:&quot;Trujillo-Torralbo&quot;,&quot;given&quot;:&quot;Maria Belen&quot;,&quot;parse-names&quot;:false,&quot;dropping-particle&quot;:&quot;&quot;,&quot;non-dropping-particle&quot;:&quot;&quot;},{&quot;family&quot;:&quot;Kebadze&quot;,&quot;given&quot;:&quot;Tatiana&quot;,&quot;parse-names&quot;:false,&quot;dropping-particle&quot;:&quot;&quot;,&quot;non-dropping-particle&quot;:&quot;&quot;},{&quot;family&quot;:&quot;Aniscenko&quot;,&quot;given&quot;:&quot;Julia&quot;,&quot;parse-names&quot;:false,&quot;dropping-particle&quot;:&quot;&quot;,&quot;non-dropping-particle&quot;:&quot;&quot;},{&quot;family&quot;:&quot;Oleszkiewicz&quot;,&quot;given&quot;:&quot;Gregory&quot;,&quot;parse-names&quot;:false,&quot;dropping-particle&quot;:&quot;&quot;,&quot;non-dropping-particle&quot;:&quot;&quot;},{&quot;family&quot;:&quot;Gray&quot;,&quot;given&quot;:&quot;Katrina&quot;,&quot;parse-names&quot;:false,&quot;dropping-particle&quot;:&quot;&quot;,&quot;non-dropping-particle&quot;:&quot;&quot;},{&quot;family&quot;:&quot;Message&quot;,&quot;given&quot;:&quot;Simon D.&quot;,&quot;parse-names&quot;:false,&quot;dropping-particle&quot;:&quot;&quot;,&quot;non-dropping-particle&quot;:&quot;&quot;},{&quot;family&quot;:&quot;Ito&quot;,&quot;given&quot;:&quot;Kazuhiro&quot;,&quot;parse-names&quot;:false,&quot;dropping-particle&quot;:&quot;&quot;,&quot;non-dropping-particle&quot;:&quot;&quot;},{&quot;family&quot;:&quot;Barnes&quot;,&quot;given&quot;:&quot;Peter J.&quot;,&quot;parse-names&quot;:false,&quot;dropping-particle&quot;:&quot;&quot;,&quot;non-dropping-particle&quot;:&quot;&quot;},{&quot;family&quot;:&quot;Adcock&quot;,&quot;given&quot;:&quot;Ian M.&quot;,&quot;parse-names&quot;:false,&quot;dropping-particle&quot;:&quot;&quot;,&quot;non-dropping-particle&quot;:&quot;&quot;},{&quot;family&quot;:&quot;Papi&quot;,&quot;given&quot;:&quot;Alberto&quot;,&quot;parse-names&quot;:false,&quot;dropping-particle&quot;:&quot;&quot;,&quot;non-dropping-particle&quot;:&quot;&quot;},{&quot;family&quot;:&quot;Stanciu&quot;,&quot;given&quot;:&quot;Luminita A.&quot;,&quot;parse-names&quot;:false,&quot;dropping-particle&quot;:&quot;&quot;,&quot;non-dropping-particle&quot;:&quot;&quot;},{&quot;family&quot;:&quot;Elkin&quot;,&quot;given&quot;:&quot;Sarah L.&quot;,&quot;parse-names&quot;:false,&quot;dropping-particle&quot;:&quot;&quot;,&quot;non-dropping-particle&quot;:&quot;&quot;},{&quot;family&quot;:&quot;Kon&quot;,&quot;given&quot;:&quot;Onn M.&quot;,&quot;parse-names&quot;:false,&quot;dropping-particle&quot;:&quot;&quot;,&quot;non-dropping-particle&quot;:&quot;&quot;},{&quot;family&quot;:&quot;Johnson&quot;,&quot;given&quot;:&quot;Malcolm&quot;,&quot;parse-names&quot;:false,&quot;dropping-particle&quot;:&quot;&quot;,&quot;non-dropping-particle&quot;:&quot;&quot;},{&quot;family&quot;:&quot;Johnston&quot;,&quot;given&quot;:&quot;Sebastian L.&quot;,&quot;parse-names&quot;:false,&quot;dropping-particle&quot;:&quot;&quot;,&quot;non-dropping-particle&quot;:&quot;&quot;}],&quot;container-title&quot;:&quot;American Journal of Respiratory and Critical Care Medicine&quot;,&quot;accessed&quot;:{&quot;date-parts&quot;:[[2023,8,26]]},&quot;DOI&quot;:&quot;10.1164/rccm.201205-0806OC&quot;,&quot;ISSN&quot;:&quot;1073449X&quot;,&quot;PMID&quot;:&quot;23024024&quot;,&quot;issued&quot;:{&quot;date-parts&quot;:[[2012,12,1]]},&quot;page&quot;:&quot;1117-1124&quot;,&quot;abstract&quot;:&quot;Rationale: Chronic obstructive pulmonary disease (COPD) exacerbations are associated with virus (mostly rhinovirus) and bacterial infections, but it is not known whether rhinovirus infections precipitate secondary bacterial infections. Objectives: To investigate relationships between rhinovirus infection and bacterial infection and the role of antimicrobial peptides in COPD exacerbations. Methods: We infected subjects with moderate COPD and smokers and nonsmokers with normal lung function with rhinovirus. Induced sputum was collected before and repeatedly after rhinovirus infection and virus and bacterial loads measured with quantitative polymerase chain reaction and culture. The antimicrobial peptides secretory leukoprotease inhibitor (SLPI), elafin, pentraxin, LL-37, α-defensins and β-defensin-2, and the protease neutrophil elastase were measured in sputum supernatants. Measurements and Main Results: After rhinovirus infection, secondary bacterial infection was detected in 60% of subjects with COPD, 9.5% of smokers, and 10% of nonsmokers (P &lt; 0.001). Sputum virus load peaked on Days 5-9 and bacterial load on Day 15. Sputum neutrophil elastase was significantly increased and SLPI and elafin significantly reduced after rhinovirus infection exclusively in subjects with COPD with secondary bacterial infections, and SLPI and elafin levels correlated inversely with bacterial load. Conclusions: Rhinovirus infections are frequently followed by secondary bacterial infections in COPD and cleavage of the antimicrobial peptides SLPI and elafin by virus-induced neutrophil elastase may precipitate these secondary bacterial infections. Therapy targeting neutrophil elastase or enhancing innate immunity may be useful novel therapies for prevention of secondary bacterial infections in virus-induced COPD exacerbations.&quot;,&quot;issue&quot;:&quot;11&quot;,&quot;volume&quot;:&quot;186&quot;,&quot;container-title-short&quot;:&quot;Am J Respir Crit Care Med&quot;},&quot;isTemporary&quot;:false},{&quot;id&quot;:&quot;e22167ff-d055-32c8-a54a-70725f891800&quot;,&quot;itemData&quot;:{&quot;type&quot;:&quot;article-journal&quot;,&quot;id&quot;:&quot;e22167ff-d055-32c8-a54a-70725f891800&quot;,&quot;title&quot;:&quot;Outgrowth of the bacterial airway microbiome after rhinovirus exacerbation of chronic obstructive pulmonary disease&quot;,&quot;author&quot;:[{&quot;family&quot;:&quot;Molyneaux&quot;,&quot;given&quot;:&quot;Philip L.&quot;,&quot;parse-names&quot;:false,&quot;dropping-particle&quot;:&quot;&quot;,&quot;non-dropping-particle&quot;:&quot;&quot;},{&quot;family&quot;:&quot;Mallia&quot;,&quot;given&quot;:&quot;Patrick&quot;,&quot;parse-names&quot;:false,&quot;dropping-particle&quot;:&quot;&quot;,&quot;non-dropping-particle&quot;:&quot;&quot;},{&quot;family&quot;:&quot;Cox&quot;,&quot;given&quot;:&quot;Michael J.&quot;,&quot;parse-names&quot;:false,&quot;dropping-particle&quot;:&quot;&quot;,&quot;non-dropping-particle&quot;:&quot;&quot;},{&quot;family&quot;:&quot;Footitt&quot;,&quot;given&quot;:&quot;Joseph&quot;,&quot;parse-names&quot;:false,&quot;dropping-particle&quot;:&quot;&quot;,&quot;non-dropping-particle&quot;:&quot;&quot;},{&quot;family&quot;:&quot;Willis-Owen&quot;,&quot;given&quot;:&quot;Saffron A.G.&quot;,&quot;parse-names&quot;:false,&quot;dropping-particle&quot;:&quot;&quot;,&quot;non-dropping-particle&quot;:&quot;&quot;},{&quot;family&quot;:&quot;Homola&quot;,&quot;given&quot;:&quot;Daniel&quot;,&quot;parse-names&quot;:false,&quot;dropping-particle&quot;:&quot;&quot;,&quot;non-dropping-particle&quot;:&quot;&quot;},{&quot;family&quot;:&quot;Trujillo-Torralbo&quot;,&quot;given&quot;:&quot;Maria Belen&quot;,&quot;parse-names&quot;:false,&quot;dropping-particle&quot;:&quot;&quot;,&quot;non-dropping-particle&quot;:&quot;&quot;},{&quot;family&quot;:&quot;Elkin&quot;,&quot;given&quot;:&quot;Sarah&quot;,&quot;parse-names&quot;:false,&quot;dropping-particle&quot;:&quot;&quot;,&quot;non-dropping-particle&quot;:&quot;&quot;},{&quot;family&quot;:&quot;Kon&quot;,&quot;given&quot;:&quot;Onn Min&quot;,&quot;parse-names&quot;:false,&quot;dropping-particle&quot;:&quot;&quot;,&quot;non-dropping-particle&quot;:&quot;&quot;},{&quot;family&quot;:&quot;Cookson&quot;,&quot;given&quot;:&quot;William O.C.&quot;,&quot;parse-names&quot;:false,&quot;dropping-particle&quot;:&quot;&quot;,&quot;non-dropping-particle&quot;:&quot;&quot;},{&quot;family&quot;:&quot;Moffatt&quot;,&quot;given&quot;:&quot;Miriam F.&quot;,&quot;parse-names&quot;:false,&quot;dropping-particle&quot;:&quot;&quot;,&quot;non-dropping-particle&quot;:&quot;&quot;},{&quot;family&quot;:&quot;Johnston&quot;,&quot;given&quot;:&quot;Sebastian L.&quot;,&quot;parse-names&quot;:false,&quot;dropping-particle&quot;:&quot;&quot;,&quot;non-dropping-particle&quot;:&quot;&quot;}],&quot;container-title&quot;:&quot;American journal of respiratory and critical care medicine&quot;,&quot;accessed&quot;:{&quot;date-parts&quot;:[[2023,8,26]]},&quot;DOI&quot;:&quot;10.1164/RCCM.201302-0341OC&quot;,&quot;ISSN&quot;:&quot;1535-4970&quot;,&quot;PMID&quot;:&quot;23992479&quot;,&quot;URL&quot;:&quot;https://pubmed.ncbi.nlm.nih.gov/23992479/&quot;,&quot;issued&quot;:{&quot;date-parts&quot;:[[2013,11,15]]},&quot;page&quot;:&quot;1224-1231&quot;,&quot;abstract&quot;:&quot;Rationale: Rhinovirus infection is followed by significantly increased frequencies of positive, potentially pathogenic sputum cultures in chronic obstructive pulmonary disease (COPD). However, it remains unclear whether these represent de novo infections or an increased load of organisms from the complex microbial communities (microbiome) in the lower airways. Objectives: To investigate the effect of rhinovirus infection on the airway bacterial microbiome. Methods: Subjects with COPD (n = 14) and healthy control subjects with normal lung function (n = 17) were infected with rhinovirus. Induced sputum was collected at baseline before rhinovirus inoculation and again on Days 5, 15, and 42 after rhinovirus infection and DNAwas extracted. The V3-V5 region of the bacterial 16S ribosomal RNA gene was amplified and pyrosequenced, resulting in 370,849 high-quality reads from 112 of the possible 124 time points. Measurements and Main Results: At 15 days after rhinovirus infection, there was a sixfold increase in 16S copy number (P = 0.007) and a 16% rise in numbers of proteobacterial sequences, most notably in potentially pathogenic Haemophilus influenzae (P = 2.7 × 10-20), from a preexisting community. These changes occurred only in the sputum microbiome of subjects with COPD and were still evident 42 days after infection. This was in contrast to the temporal stability demonstrated in the microbiome of healthy smokers and nonsmokers. Conclusions: After rhinovirus infection, there is a rise in bacterial burden and a significant outgrowth of Haemophilus influenzae from the existing microbiota of subjects with COPD. This is not observed in healthy individuals. Our findings suggest that rhinovirus infection in COPD alters the respiratory microbiome and may precipitate secondary bacterial infections. Copyright © 2013 by the American Thoracic Society.&quot;,&quot;publisher&quot;:&quot;Am J Respir Crit Care Med&quot;,&quot;issue&quot;:&quot;10&quot;,&quot;volume&quot;:&quot;188&quot;,&quot;container-title-short&quot;:&quot;Am J Respir Crit Care Med&quot;},&quot;isTemporary&quot;:false},{&quot;id&quot;:&quot;8bcd1693-cc5c-3683-b6e9-943195574882&quot;,&quot;itemData&quot;:{&quot;type&quot;:&quot;article-journal&quot;,&quot;id&quot;:&quot;8bcd1693-cc5c-3683-b6e9-943195574882&quot;,&quot;title&quot;:&quot;Rhinovirus and the Initiation of Asthma&quot;,&quot;author&quot;:[{&quot;family&quot;:&quot;Gern&quot;,&quot;given&quot;:&quot;James E.&quot;,&quot;parse-names&quot;:false,&quot;dropping-particle&quot;:&quot;&quot;,&quot;non-dropping-particle&quot;:&quot;&quot;}],&quot;container-title&quot;:&quot;Current opinion in allergy and clinical immunology&quot;,&quot;accessed&quot;:{&quot;date-parts&quot;:[[2023,12,12]]},&quot;DOI&quot;:&quot;10.1097/ACI.0B013E32831F8F1B&quot;,&quot;ISSN&quot;:&quot;15284050&quot;,&quot;PMID&quot;:&quot;19532096&quot;,&quot;URL&quot;:&quot;/pmc/articles/PMC2760477/&quot;,&quot;issued&quot;:{&quot;date-parts&quot;:[[2009,2]]},&quot;page&quot;:&quot;73&quot;,&quot;abstract&quot;:&quot;Purpose of review Virus-induced wheezing in infancy is a risk factor for asthma, and recent studies have highlighted the role of rhinoviruses in causing acute illnesses and as a possible contributing factor to chronic asthma. Recent findings Human rhinoviruses (HRVs) have long been known as the most common cause of common cold in infants and children. Recent developments in molecular diagnostics have led to the discovery of new viruses and have also provided data to implicate HRV as an important cause of lower respiratory infections and acute virus-induced wheezing in preschool children. In addition, HRV-induced wheezing episodes appear to identify children who are at increased risk for the subsequent development of childhood asthma. Summary Collectively, these findings raise the possibility that lower respiratory infections with pathogens such as HRV and respiratory syncytial virus could participate in the causation of asthma, especially in children with suboptimal antiviral defenses. A variety of experimental models and clinical studies have been used to identify possible mechanisms related to the infection and the ensuing host response that could disturb normal lung and immunologic development to promote asthma. Defining these relationships could lead to new therapeutic and preventive approaches to common forms of childhood asthma. © 2009 Wolters Kluwer Health | Lippincott Williams &amp; Wilkins.&quot;,&quot;publisher&quot;:&quot;NIH Public Access&quot;,&quot;issue&quot;:&quot;1&quot;,&quot;volume&quot;:&quot;9&quot;,&quot;container-title-short&quot;:&quot;Curr Opin Allergy Clin Immunol&quot;},&quot;isTemporary&quot;:false},{&quot;id&quot;:&quot;a8247c33-b3cc-3090-a155-cf10f27d21d9&quot;,&quot;itemData&quot;:{&quot;type&quot;:&quot;article-journal&quot;,&quot;id&quot;:&quot;a8247c33-b3cc-3090-a155-cf10f27d21d9&quot;,&quot;title&quot;:&quot;Lower airway virology in health and disease—from invaders to symbionts&quot;,&quot;author&quot;:[{&quot;family&quot;:&quot;Jankauskaitė&quot;,&quot;given&quot;:&quot;Lina&quot;,&quot;parse-names&quot;:false,&quot;dropping-particle&quot;:&quot;&quot;,&quot;non-dropping-particle&quot;:&quot;&quot;},{&quot;family&quot;:&quot;Misevičienė&quot;,&quot;given&quot;:&quot;Valdonė&quot;,&quot;parse-names&quot;:false,&quot;dropping-particle&quot;:&quot;&quot;,&quot;non-dropping-particle&quot;:&quot;&quot;},{&quot;family&quot;:&quot;Vaidelienė&quot;,&quot;given&quot;:&quot;Laimutė&quot;,&quot;parse-names&quot;:false,&quot;dropping-particle&quot;:&quot;&quot;,&quot;non-dropping-particle&quot;:&quot;&quot;},{&quot;family&quot;:&quot;Kėvalas&quot;,&quot;given&quot;:&quot;Rimantas&quot;,&quot;parse-names&quot;:false,&quot;dropping-particle&quot;:&quot;&quot;,&quot;non-dropping-particle&quot;:&quot;&quot;}],&quot;container-title&quot;:&quot;Medicina (Lithuania)&quot;,&quot;accessed&quot;:{&quot;date-parts&quot;:[[2023,8,14]]},&quot;DOI&quot;:&quot;10.3390/MEDICINA54050072&quot;,&quot;ISSN&quot;:&quot;16489144&quot;,&quot;PMID&quot;:&quot;30344303&quot;,&quot;issued&quot;:{&quot;date-parts&quot;:[[2018]]},&quot;abstract&quot;:&quot;Studies of human airway virome are relatively recent and still very limited. Culture-independent microbial techniques showed growing evidence of numerous viral communities in the respiratory microbial ecosystem. The significance of different acute respiratory viruses is already known in the pathogenesis of chronic conditions, such as asthma, cystic fibrosis (CF), or chronic obstructive lung disease (COPD), and their exacerbations. Viral pathogens, such as influenza, metapneumovirus, parainfluenza, respiratory syncytial virus, or rhinovirus, have been associated with impaired immune response, acute exacerbations, and decrease in lung function in chronic lung diseases. However, more data have attributed a role to Herpes family viruses or the newly identified Anelloviridae family of viruses in chronic diseases, such as asthma, idiopathic pulmonary fibrosis (IPF), or CF. Impaired antiviral immunity, bacterial colonization, or used medication, such as glucocorticoids or antibiotics, contribute to the imbalance of airway microbiome and may shape the local viral ecosystem. A specific part of virome, bacteriophages, frames lung microbial communities through direct contact with its host, the specific bacteria known as Pseudomonas aeruginosa or their biofilm formation. Moreover, antibiotic resistance is induced through phages via horizontal transfer and leads to more severe exacerbations of chronic airway conditions. Morbidity and mortality of asthma, COPD, CF, and IPF remains high, despite an increased understanding and knowledge about the impact of respiratory virome in the pathogenesis of these conditions. Thus, more studies focus on new prophylactic methods or therapeutic agents directed toward viral–host interaction, microbial metabolic function, or lung microbial composition rearrangement.&quot;,&quot;publisher&quot;:&quot;MDPI AG&quot;,&quot;issue&quot;:&quot;5&quot;,&quot;volume&quot;:&quot;54&quot;,&quot;container-title-short&quot;:&quot;&quot;},&quot;isTemporary&quot;:false},{&quot;id&quot;:&quot;978ed16a-43d4-37dc-a6e2-84dc4bbcead7&quot;,&quot;itemData&quot;:{&quot;type&quot;:&quot;article&quot;,&quot;id&quot;:&quot;978ed16a-43d4-37dc-a6e2-84dc4bbcead7&quot;,&quot;title&quot;:&quot;The Virome of the Human Respiratory Tract&quot;,&quot;author&quot;:[{&quot;family&quot;:&quot;Wylie&quot;,&quot;given&quot;:&quot;Kristine M.&quot;,&quot;parse-names&quot;:false,&quot;dropping-particle&quot;:&quot;&quot;,&quot;non-dropping-particle&quot;:&quot;&quot;}],&quot;container-title&quot;:&quot;Clinics in Chest Medicine&quot;,&quot;DOI&quot;:&quot;10.1016/j.ccm.2016.11.001&quot;,&quot;ISSN&quot;:&quot;15578216&quot;,&quot;PMID&quot;:&quot;28159153&quot;,&quot;issued&quot;:{&quot;date-parts&quot;:[[2017,3,1]]},&quot;page&quot;:&quot;11-19&quot;,&quot;abstract&quot;:&quot;The human respiratory tract virome is defined here as the viruses present in the human respiratory tract that can infect human cells. Sensitive, culture-independent molecular assays (polymerase chain reaction and high-throughput sequencing) reveal that in addition to common viruses that cause acute, symptomatic infections the virome also includes viruses that do not cause clinical symptoms, have unknown pathogenic effect, or cause symptoms but are not among the most common viral respiratory tract pathogens. These molecular tools provide means for better defining the virome and studying the effects of viral infections on the dynamics of chronic lung diseases.&quot;,&quot;publisher&quot;:&quot;W.B. Saunders&quot;,&quot;issue&quot;:&quot;1&quot;,&quot;volume&quot;:&quot;38&quot;,&quot;container-title-short&quot;:&quot;Clin Chest Med&quot;},&quot;isTemporary&quot;:false},{&quot;id&quot;:&quot;90c582fb-ec62-368f-9d46-4dac31081300&quot;,&quot;itemData&quot;:{&quot;type&quot;:&quot;article-journal&quot;,&quot;id&quot;:&quot;90c582fb-ec62-368f-9d46-4dac31081300&quot;,&quot;title&quot;:&quot;Insights Into the Role of the Lung Virome During Respiratory Viral Infections&quot;,&quot;author&quot;:[{&quot;family&quot;:&quot;Porto&quot;,&quot;given&quot;:&quot;Bárbara N.&quot;,&quot;parse-names&quot;:false,&quot;dropping-particle&quot;:&quot;&quot;,&quot;non-dropping-particle&quot;:&quot;&quot;}],&quot;container-title&quot;:&quot;Frontiers in immunology&quot;,&quot;container-title-short&quot;:&quot;Front Immunol&quot;,&quot;accessed&quot;:{&quot;date-parts&quot;:[[2023,8,22]]},&quot;DOI&quot;:&quot;10.3389/FIMMU.2022.885341&quot;,&quot;ISSN&quot;:&quot;1664-3224&quot;,&quot;PMID&quot;:&quot;35572506&quot;,&quot;URL&quot;:&quot;https://pubmed.ncbi.nlm.nih.gov/35572506/&quot;,&quot;issued&quot;:{&quot;date-parts&quot;:[[2022,4,27]]},&quot;abstract&quot;:&quot;The virome constitutes the viral component of the microbiome and it consists of the genomes of all the viruses that inhabit a particular region of the human body, including those that cause acute, persistent or latent infection, and retroviral elements integrated to host chromosomes. The human virome is composed by eukaryotic viruses, bacteriophages and archaeal viruses. The understanding of the virome composition and role on human health has been delayed by the absence of specific tools and techniques to accurately characterize viruses. However, more recently, advanced methods for viral diagnostics, such as deep sequencing and metagenomics, have allowed a better understanding of the diverse viral species present in the human body. Previous studies have shown that the respiratory virome modulates the host immunity and that, since childhood, the human lung is populated by viruses for whom there is no disease association. Whether these viruses are potentially pathogenic and the reason for their persistence remain elusive. Increased respiratory viral load can cause exacerbation of chronic pulmonary diseases, including COPD, cystic fibrosis, and asthma. Moreover, the presence of resident viral populations may contribute to the pathogenesis of community-acquired respiratory virus infections. In this mini review, I will discuss the recent progress on our understanding of the human lung virome and summarize the up-to-date knowledge on the relationships among community-acquired respiratory viruses, the lung virome and the immune response to better understand disease pathophysiology and the factors that may lead to viral persistence.&quot;,&quot;publisher&quot;:&quot;Front Immunol&quot;,&quot;volume&quot;:&quot;13&quot;},&quot;isTemporary&quot;:false},{&quot;id&quot;:&quot;5192d13d-228c-32d5-bc59-e072b7be7c78&quot;,&quot;itemData&quot;:{&quot;type&quot;:&quot;article-journal&quot;,&quot;id&quot;:&quot;5192d13d-228c-32d5-bc59-e072b7be7c78&quot;,&quot;title&quot;:&quot;The human virome: assembly, composition and host interactions&quot;,&quot;author&quot;:[{&quot;family&quot;:&quot;Liang&quot;,&quot;given&quot;:&quot;Guanxiang&quot;,&quot;parse-names&quot;:false,&quot;dropping-particle&quot;:&quot;&quot;,&quot;non-dropping-particle&quot;:&quot;&quot;},{&quot;family&quot;:&quot;Bushman&quot;,&quot;given&quot;:&quot;Frederic D&quot;,&quot;parse-names&quot;:false,&quot;dropping-particle&quot;:&quot;&quot;,&quot;non-dropping-particle&quot;:&quot;&quot;}],&quot;container-title&quot;:&quot;Nature Reviews Microbiology&quot;,&quot;container-title-short&quot;:&quot;Nat Rev Microbiol&quot;,&quot;DOI&quot;:&quot;10.1038/s41579-021-00536-5&quot;,&quot;ISBN&quot;:&quot;0123456789&quot;,&quot;URL&quot;:&quot;www.nature.com/nrmicro&quot;,&quot;issued&quot;:{&quot;date-parts&quot;:[[2021]]},&quot;page&quot;:&quot;514-527&quot;,&quot;volume&quot;:&quot;19&quot;},&quot;isTemporary&quot;:false}],&quot;citationTag&quot;:&quot;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&quot;},{&quot;citationID&quot;:&quot;MENDELEY_CITATION_48e98c9c-2632-4c3b-9f21-982ab10060fc&quot;,&quot;properties&quot;:{&quot;noteIndex&quot;:0},&quot;isEdited&quot;:false,&quot;manualOverride&quot;:{&quot;isManuallyOverridden&quot;:false,&quot;citeprocText&quot;:&quot;(60–63)&quot;,&quot;manualOverrideText&quot;:&quot;&quot;},&quot;citationItems&quot;:[{&quot;id&quot;:&quot;978ed16a-43d4-37dc-a6e2-84dc4bbcead7&quot;,&quot;itemData&quot;:{&quot;type&quot;:&quot;article&quot;,&quot;id&quot;:&quot;978ed16a-43d4-37dc-a6e2-84dc4bbcead7&quot;,&quot;title&quot;:&quot;The Virome of the Human Respiratory Tract&quot;,&quot;author&quot;:[{&quot;family&quot;:&quot;Wylie&quot;,&quot;given&quot;:&quot;Kristine M.&quot;,&quot;parse-names&quot;:false,&quot;dropping-particle&quot;:&quot;&quot;,&quot;non-dropping-particle&quot;:&quot;&quot;}],&quot;container-title&quot;:&quot;Clinics in Chest Medicine&quot;,&quot;DOI&quot;:&quot;10.1016/j.ccm.2016.11.001&quot;,&quot;ISSN&quot;:&quot;15578216&quot;,&quot;PMID&quot;:&quot;28159153&quot;,&quot;issued&quot;:{&quot;date-parts&quot;:[[2017,3,1]]},&quot;page&quot;:&quot;11-19&quot;,&quot;abstract&quot;:&quot;The human respiratory tract virome is defined here as the viruses present in the human respiratory tract that can infect human cells. Sensitive, culture-independent molecular assays (polymerase chain reaction and high-throughput sequencing) reveal that in addition to common viruses that cause acute, symptomatic infections the virome also includes viruses that do not cause clinical symptoms, have unknown pathogenic effect, or cause symptoms but are not among the most common viral respiratory tract pathogens. These molecular tools provide means for better defining the virome and studying the effects of viral infections on the dynamics of chronic lung diseases.&quot;,&quot;publisher&quot;:&quot;W.B. Saunders&quot;,&quot;issue&quot;:&quot;1&quot;,&quot;volume&quot;:&quot;38&quot;,&quot;container-title-short&quot;:&quot;Clin Chest Med&quot;},&quot;isTemporary&quot;:false},{&quot;id&quot;:&quot;4e3937d9-9b87-3619-9b68-117ffc8d31f4&quot;,&quot;itemData&quot;:{&quot;type&quot;:&quot;article-journal&quot;,&quot;id&quot;:&quot;4e3937d9-9b87-3619-9b68-117ffc8d31f4&quot;,&quot;title&quot;:&quot;Introduction to techniques and methodologies for characterizing the human respiratory virome&quot;,&quot;author&quot;:[{&quot;family&quot;:&quot;Mitchell&quot;,&quot;given&quot;:&quot;Alicia B.&quot;,&quot;parse-names&quot;:false,&quot;dropping-particle&quot;:&quot;&quot;,&quot;non-dropping-particle&quot;:&quot;&quot;},{&quot;family&quot;:&quot;Glanville&quot;,&quot;given&quot;:&quot;Allan R.&quot;,&quot;parse-names&quot;:false,&quot;dropping-particle&quot;:&quot;&quot;,&quot;non-dropping-particle&quot;:&quot;&quot;}],&quot;container-title&quot;:&quot;Methods in Molecular Biology&quot;,&quot;accessed&quot;:{&quot;date-parts&quot;:[[2023,9,4]]},&quot;DOI&quot;:&quot;10.1007/978-1-4939-8682-8_9/COVER&quot;,&quot;ISSN&quot;:&quot;10643745&quot;,&quot;PMID&quot;:&quot;30128993&quot;,&quot;URL&quot;:&quot;https://link.springer.com/protocol/10.1007/978-1-4939-8682-8_9&quot;,&quot;issued&quot;:{&quot;date-parts&quot;:[[2018]]},&quot;page&quot;:&quot;111-123&quot;,&quot;abstract&quot;:&quot;There have been great advances in the methodologies available for the detection of respiratory viruses. Accompanying this, our knowledge surrounding the impact of these viruses has also made a great leap forward. We have come a long way from the once commonly accepted belief that the lower respiratory tract was sterile and that the detection of any microbial species must represent a breach in host defence and likely be associated with symptomatic infection. With the advent of molecular detection techniques and improvements in sequencing-based methodologies to make these tools more accessible and cost effective, we now know that there is an abundant and diverse ecosystem within the lower-respiratory tract. This chapter will outline the clinical impact of the human respiratory virome, techniques for sampling the lower respiratory tract, the evolution of the diagnostic tools available, and the current limitations in our instruments and knowledge in this area. The human respiratory virome is an exciting new area of research that will continue to grow with the aid of the methodologies outlined in the following chapters and the advent of even more efficient tools in the future.&quot;,&quot;publisher&quot;:&quot;Humana Press Inc.&quot;,&quot;volume&quot;:&quot;1838&quot;,&quot;container-title-short&quot;:&quot;&quot;},&quot;isTemporary&quot;:false},{&quot;id&quot;:&quot;10f639fb-582e-31e5-9315-47a59e15ac9d&quot;,&quot;itemData&quot;:{&quot;type&quot;:&quot;article-journal&quot;,&quot;id&quot;:&quot;10f639fb-582e-31e5-9315-47a59e15ac9d&quot;,&quot;title&quot;:&quot;Next Generation Sequencing Approaches to Characterize the Respiratory Tract Virome&quot;,&quot;author&quot;:[{&quot;family&quot;:&quot;Sandybayev&quot;,&quot;given&quot;:&quot;Nurlan&quot;,&quot;parse-names&quot;:false,&quot;dropping-particle&quot;:&quot;&quot;,&quot;non-dropping-particle&quot;:&quot;&quot;},{&quot;family&quot;:&quot;Beloussov&quot;,&quot;given&quot;:&quot;Vyacheslav&quot;,&quot;parse-names&quot;:false,&quot;dropping-particle&quot;:&quot;&quot;,&quot;non-dropping-particle&quot;:&quot;&quot;},{&quot;family&quot;:&quot;Strochkov&quot;,&quot;given&quot;:&quot;Vitaliy&quot;,&quot;parse-names&quot;:false,&quot;dropping-particle&quot;:&quot;&quot;,&quot;non-dropping-particle&quot;:&quot;&quot;},{&quot;family&quot;:&quot;Solomadin&quot;,&quot;given&quot;:&quot;Maxim&quot;,&quot;parse-names&quot;:false,&quot;dropping-particle&quot;:&quot;&quot;,&quot;non-dropping-particle&quot;:&quot;&quot;},{&quot;family&quot;:&quot;Granica&quot;,&quot;given&quot;:&quot;Joanna&quot;,&quot;parse-names&quot;:false,&quot;dropping-particle&quot;:&quot;&quot;,&quot;non-dropping-particle&quot;:&quot;&quot;},{&quot;family&quot;:&quot;Yegorov&quot;,&quot;given&quot;:&quot;Sergey&quot;,&quot;parse-names&quot;:false,&quot;dropping-particle&quot;:&quot;&quot;,&quot;non-dropping-particle&quot;:&quot;&quot;}],&quot;container-title&quot;:&quot;Microgorganisms&quot;,&quot;DOI&quot;:&quot;10.3390/microorganisms10122327&quot;,&quot;URL&quot;:&quot;https://doi.org/10.3390/microorganisms10122327&quot;,&quot;issued&quot;:{&quot;date-parts&quot;:[[2022]]},&quot;page&quot;:&quot;2327&quot;,&quot;abstract&quot;:&quot;Citation: Sandybayev, N.; Beloussov, V.; Strochkov, V.; Solomadin, M.; Granica, J.; Yegorov, S. Next Generation Sequencing Approaches to Characterize the Respiratory Tract Virome. Microorganisms 2022, 10, 2327. Abstract: The COVID-19 pandemic and heightened perception of the risk of emerging viral infections have boosted the efforts to better understand the virome or complete repertoire of viruses in health and disease, with a focus on infectious respiratory diseases. Next-generation sequencing (NGS) is widely used to study microorganisms, allowing the elucidation of bacteria and viruses inhabiting different body systems and identifying new pathogens. However, NGS studies suffer from a lack of standardization, in particular, due to various methodological approaches and no single format for processing the results. Here, we review the main methodological approaches and key stages for studies of the human virome, with an emphasis on virome changes during acute respiratory viral infection, with applications for clinical diagnostics and epidemiologic analyses.&quot;,&quot;volume&quot;:&quot;10&quot;,&quot;container-title-short&quot;:&quot;&quot;},&quot;isTemporary&quot;:false},{&quot;id&quot;:&quot;a8247c33-b3cc-3090-a155-cf10f27d21d9&quot;,&quot;itemData&quot;:{&quot;type&quot;:&quot;article-journal&quot;,&quot;id&quot;:&quot;a8247c33-b3cc-3090-a155-cf10f27d21d9&quot;,&quot;title&quot;:&quot;Lower airway virology in health and disease—from invaders to symbionts&quot;,&quot;author&quot;:[{&quot;family&quot;:&quot;Jankauskaitė&quot;,&quot;given&quot;:&quot;Lina&quot;,&quot;parse-names&quot;:false,&quot;dropping-particle&quot;:&quot;&quot;,&quot;non-dropping-particle&quot;:&quot;&quot;},{&quot;family&quot;:&quot;Misevičienė&quot;,&quot;given&quot;:&quot;Valdonė&quot;,&quot;parse-names&quot;:false,&quot;dropping-particle&quot;:&quot;&quot;,&quot;non-dropping-particle&quot;:&quot;&quot;},{&quot;family&quot;:&quot;Vaidelienė&quot;,&quot;given&quot;:&quot;Laimutė&quot;,&quot;parse-names&quot;:false,&quot;dropping-particle&quot;:&quot;&quot;,&quot;non-dropping-particle&quot;:&quot;&quot;},{&quot;family&quot;:&quot;Kėvalas&quot;,&quot;given&quot;:&quot;Rimantas&quot;,&quot;parse-names&quot;:false,&quot;dropping-particle&quot;:&quot;&quot;,&quot;non-dropping-particle&quot;:&quot;&quot;}],&quot;container-title&quot;:&quot;Medicina (Lithuania)&quot;,&quot;accessed&quot;:{&quot;date-parts&quot;:[[2023,8,14]]},&quot;DOI&quot;:&quot;10.3390/MEDICINA54050072&quot;,&quot;ISSN&quot;:&quot;16489144&quot;,&quot;PMID&quot;:&quot;30344303&quot;,&quot;issued&quot;:{&quot;date-parts&quot;:[[2018]]},&quot;abstract&quot;:&quot;Studies of human airway virome are relatively recent and still very limited. Culture-independent microbial techniques showed growing evidence of numerous viral communities in the respiratory microbial ecosystem. The significance of different acute respiratory viruses is already known in the pathogenesis of chronic conditions, such as asthma, cystic fibrosis (CF), or chronic obstructive lung disease (COPD), and their exacerbations. Viral pathogens, such as influenza, metapneumovirus, parainfluenza, respiratory syncytial virus, or rhinovirus, have been associated with impaired immune response, acute exacerbations, and decrease in lung function in chronic lung diseases. However, more data have attributed a role to Herpes family viruses or the newly identified Anelloviridae family of viruses in chronic diseases, such as asthma, idiopathic pulmonary fibrosis (IPF), or CF. Impaired antiviral immunity, bacterial colonization, or used medication, such as glucocorticoids or antibiotics, contribute to the imbalance of airway microbiome and may shape the local viral ecosystem. A specific part of virome, bacteriophages, frames lung microbial communities through direct contact with its host, the specific bacteria known as Pseudomonas aeruginosa or their biofilm formation. Moreover, antibiotic resistance is induced through phages via horizontal transfer and leads to more severe exacerbations of chronic airway conditions. Morbidity and mortality of asthma, COPD, CF, and IPF remains high, despite an increased understanding and knowledge about the impact of respiratory virome in the pathogenesis of these conditions. Thus, more studies focus on new prophylactic methods or therapeutic agents directed toward viral–host interaction, microbial metabolic function, or lung microbial composition rearrangement.&quot;,&quot;publisher&quot;:&quot;MDPI AG&quot;,&quot;issue&quot;:&quot;5&quot;,&quot;volume&quot;:&quot;54&quot;,&quot;container-title-short&quot;:&quot;&quot;},&quot;isTemporary&quot;:false}],&quot;citationTag&quot;:&quot;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&quot;},{&quot;citationID&quot;:&quot;MENDELEY_CITATION_6b43ac02-abab-4791-b095-33590839c90d&quot;,&quot;properties&quot;:{&quot;noteIndex&quot;:0},&quot;isEdited&quot;:false,&quot;manualOverride&quot;:{&quot;isManuallyOverridden&quot;:false,&quot;citeprocText&quot;:&quot;(64–67)&quot;,&quot;manualOverrideText&quot;:&quot;&quot;},&quot;citationItems&quot;:[{&quot;id&quot;:&quot;3441f2ed-0f64-3014-9450-232979515f02&quot;,&quot;itemData&quot;:{&quot;type&quot;:&quot;article-journal&quot;,&quot;id&quot;:&quot;3441f2ed-0f64-3014-9450-232979515f02&quot;,&quot;title&quot;:&quot;Torque teno virus as a novel biomarker targeting the efficacy of immunosuppression after lung transplantation&quot;,&quot;author&quot;:[{&quot;family&quot;:&quot;Jaksch&quot;,&quot;given&quot;:&quot;Peter&quot;,&quot;parse-names&quot;:false,&quot;dropping-particle&quot;:&quot;&quot;,&quot;non-dropping-particle&quot;:&quot;&quot;},{&quot;family&quot;:&quot;Kundi&quot;,&quot;given&quot;:&quot;Michael&quot;,&quot;parse-names&quot;:false,&quot;dropping-particle&quot;:&quot;&quot;,&quot;non-dropping-particle&quot;:&quot;&quot;},{&quot;family&quot;:&quot;Görzer&quot;,&quot;given&quot;:&quot;Irene&quot;,&quot;parse-names&quot;:false,&quot;dropping-particle&quot;:&quot;&quot;,&quot;non-dropping-particle&quot;:&quot;&quot;},{&quot;family&quot;:&quot;Muraközy&quot;,&quot;given&quot;:&quot;Gabriella&quot;,&quot;parse-names&quot;:false,&quot;dropping-particle&quot;:&quot;&quot;,&quot;non-dropping-particle&quot;:&quot;&quot;},{&quot;family&quot;:&quot;Lambers&quot;,&quot;given&quot;:&quot;Christopher&quot;,&quot;parse-names&quot;:false,&quot;dropping-particle&quot;:&quot;&quot;,&quot;non-dropping-particle&quot;:&quot;&quot;},{&quot;family&quot;:&quot;Benazzo&quot;,&quot;given&quot;:&quot;Alberto&quot;,&quot;parse-names&quot;:false,&quot;dropping-particle&quot;:&quot;&quot;,&quot;non-dropping-particle&quot;:&quot;&quot;},{&quot;family&quot;:&quot;Hoetzenecker&quot;,&quot;given&quot;:&quot;Konrad&quot;,&quot;parse-names&quot;:false,&quot;dropping-particle&quot;:&quot;&quot;,&quot;non-dropping-particle&quot;:&quot;&quot;},{&quot;family&quot;:&quot;Klepetko&quot;,&quot;given&quot;:&quot;Walter&quot;,&quot;parse-names&quot;:false,&quot;dropping-particle&quot;:&quot;&quot;,&quot;non-dropping-particle&quot;:&quot;&quot;},{&quot;family&quot;:&quot;Puchhammer-Stöckl&quot;,&quot;given&quot;:&quot;Elisabeth&quot;,&quot;parse-names&quot;:false,&quot;dropping-particle&quot;:&quot;&quot;,&quot;non-dropping-particle&quot;:&quot;&quot;}],&quot;container-title&quot;:&quot;Journal of Infectious Diseases&quot;,&quot;accessed&quot;:{&quot;date-parts&quot;:[[2023,8,18]]},&quot;DOI&quot;:&quot;10.1093/infdis/jiy452&quot;,&quot;ISSN&quot;:&quot;15376613&quot;,&quot;PMID&quot;:&quot;30053048&quot;,&quot;issued&quot;:{&quot;date-parts&quot;:[[2018,11,5]]},&quot;page&quot;:&quot;1922-1928&quot;,&quot;abstract&quot;:&quot;Torque teno viruses (TTV) are small DNA-viruses, of the genus Alphatorquevirus, whose replication is linked to immune status. TTV load may be an indicator for efficacy of IS in lung transplant recipients (LTRs). In a prospective single-center-study 143 LTRs were followed up and tested by quantitative TTV-DNA PCR. Using multivariate Cox-regression contribution of TTV-load to the occurrence of severe infections, chronic lung allograft dysfunction (CLAD), acute cellular rejection (ACR), and death was assessed. During follow-up 28 (20%) patients developed infections with a rate of 7.7 per 100 patient-years (PY). The hazard-ratio (HR) associated with a one-log10 increase of TTV-load before the event was 5.05. CLAD occurred with a rate of 6.0%-PY. HR for a 1 log10 increase of the lowest TTV level before the event was 0.71 (CI: 0.54-0.93). TTV-load predicts clinical events and may be useful to optimize IS during the first years of follow-up of LTRs.&quot;,&quot;publisher&quot;:&quot;Oxford University Press&quot;,&quot;issue&quot;:&quot;12&quot;,&quot;volume&quot;:&quot;218&quot;,&quot;container-title-short&quot;:&quot;&quot;},&quot;isTemporary&quot;:false},{&quot;id&quot;:&quot;e77b6e54-7a5c-3077-ae11-05e0577ef9ea&quot;,&quot;itemData&quot;:{&quot;type&quot;:&quot;article-journal&quot;,&quot;id&quot;:&quot;e77b6e54-7a5c-3077-ae11-05e0577ef9ea&quot;,&quot;title&quot;:&quot;Respiratory eukaryotic virome expansion and bacteriophage deficiency characterize childhood asthma&quot;,&quot;author&quot;:[{&quot;family&quot;:&quot;Megremis&quot;,&quot;given&quot;:&quot;Spyridon&quot;,&quot;parse-names&quot;:false,&quot;dropping-particle&quot;:&quot;&quot;,&quot;non-dropping-particle&quot;:&quot;&quot;},{&quot;family&quot;:&quot;Constantinides&quot;,&quot;given&quot;:&quot;Bede&quot;,&quot;parse-names&quot;:false,&quot;dropping-particle&quot;:&quot;&quot;,&quot;non-dropping-particle&quot;:&quot;&quot;},{&quot;family&quot;:&quot;Xepapadaki&quot;,&quot;given&quot;:&quot;Paraskevi&quot;,&quot;parse-names&quot;:false,&quot;dropping-particle&quot;:&quot;&quot;,&quot;non-dropping-particle&quot;:&quot;&quot;},{&quot;family&quot;:&quot;Yap&quot;,&quot;given&quot;:&quot;Chuan Fu&quot;,&quot;parse-names&quot;:false,&quot;dropping-particle&quot;:&quot;&quot;,&quot;non-dropping-particle&quot;:&quot;&quot;},{&quot;family&quot;:&quot;Sotiropoulos&quot;,&quot;given&quot;:&quot;Alexandros G.&quot;,&quot;parse-names&quot;:false,&quot;dropping-particle&quot;:&quot;&quot;,&quot;non-dropping-particle&quot;:&quot;&quot;},{&quot;family&quot;:&quot;Bachert&quot;,&quot;given&quot;:&quot;Claus&quot;,&quot;parse-names&quot;:false,&quot;dropping-particle&quot;:&quot;&quot;,&quot;non-dropping-particle&quot;:&quot;&quot;},{&quot;family&quot;:&quot;Finotto&quot;,&quot;given&quot;:&quot;Susetta&quot;,&quot;parse-names&quot;:false,&quot;dropping-particle&quot;:&quot;&quot;,&quot;non-dropping-particle&quot;:&quot;&quot;},{&quot;family&quot;:&quot;Jartti&quot;,&quot;given&quot;:&quot;Tuomas&quot;,&quot;parse-names&quot;:false,&quot;dropping-particle&quot;:&quot;&quot;,&quot;non-dropping-particle&quot;:&quot;&quot;},{&quot;family&quot;:&quot;Tapinos&quot;,&quot;given&quot;:&quot;Avraam&quot;,&quot;parse-names&quot;:false,&quot;dropping-particle&quot;:&quot;&quot;,&quot;non-dropping-particle&quot;:&quot;&quot;},{&quot;family&quot;:&quot;Vuorinen&quot;,&quot;given&quot;:&quot;Tytti&quot;,&quot;parse-names&quot;:false,&quot;dropping-particle&quot;:&quot;&quot;,&quot;non-dropping-particle&quot;:&quot;&quot;},{&quot;family&quot;:&quot;Andreakos&quot;,&quot;given&quot;:&quot;Evangelos&quot;,&quot;parse-names&quot;:false,&quot;dropping-particle&quot;:&quot;&quot;,&quot;non-dropping-particle&quot;:&quot;&quot;},{&quot;family&quot;:&quot;Robertson&quot;,&quot;given&quot;:&quot;David L.&quot;,&quot;parse-names&quot;:false,&quot;dropping-particle&quot;:&quot;&quot;,&quot;non-dropping-particle&quot;:&quot;&quot;},{&quot;family&quot;:&quot;Papadopoulos&quot;,&quot;given&quot;:&quot;Nikolaos G.&quot;,&quot;parse-names&quot;:false,&quot;dropping-particle&quot;:&quot;&quot;,&quot;non-dropping-particle&quot;:&quot;&quot;}],&quot;container-title&quot;:&quot;Scientific Reports&quot;,&quot;container-title-short&quot;:&quot;Sci Rep&quot;,&quot;DOI&quot;:&quot;10.1038/s41598-023-34730-7&quot;,&quot;ISSN&quot;:&quot;20452322&quot;,&quot;PMID&quot;:&quot;37221274&quot;,&quot;issued&quot;:{&quot;date-parts&quot;:[[2023,12,1]]},&quot;abstract&quot;:&quot;Asthma development and exacerbation is linked to respiratory virus infections. There is limited information regarding the presence of viruses during non-exacerbation/infection periods. We investigated the nasopharyngeal/nasal virome during a period of asymptomatic state, in a subset of 21 healthy and 35 asthmatic preschool children from the Predicta cohort. Using metagenomics, we described the virome ecology and the cross-species interactions within the microbiome. The virome was dominated by eukaryotic viruses, while prokaryotic viruses (bacteriophages) were independently observed with low abundance. Rhinovirus B species consistently dominated the virome in asthma. Anelloviridae were the most abundant and rich family in both health and asthma. However, their richness and alpha diversity were increased in asthma, along with the co-occurrence of different Anellovirus genera. Bacteriophages were richer and more diverse in healthy individuals. Unsupervised clustering identified three virome profiles that were correlated to asthma severity and control and were independent of treatment, suggesting a link between the respiratory virome and asthma. Finally, we observed different cross-species ecological associations in the healthy versus the asthmatic virus-bacterial interactome, and an expanded interactome of eukaryotic viruses in asthma. Upper respiratory virome “dysbiosis” appears to be a novel feature of pre-school asthma during asymptomatic/non-infectious states and merits further investigation.&quot;,&quot;publisher&quot;:&quot;Nature Research&quot;,&quot;issue&quot;:&quot;1&quot;,&quot;volume&quot;:&quot;13&quot;},&quot;isTemporary&quot;:false},{&quot;id&quot;:&quot;ca8ca44c-250f-311e-9e39-9708741f5224&quot;,&quot;itemData&quot;:{&quot;type&quot;:&quot;article-journal&quot;,&quot;id&quot;:&quot;ca8ca44c-250f-311e-9e39-9708741f5224&quot;,&quot;title&quot;:&quot;Virome in the Lungs: The Role of Anelloviruses in Childhood Respiratory Diseases&quot;,&quot;author&quot;:[{&quot;family&quot;:&quot;Dodi&quot;,&quot;given&quot;:&quot;Giulia&quot;,&quot;parse-names&quot;:false,&quot;dropping-particle&quot;:&quot;&quot;,&quot;non-dropping-particle&quot;:&quot;&quot;},{&quot;family&quot;:&quot;Attanasi&quot;,&quot;given&quot;:&quot;Marina&quot;,&quot;parse-names&quot;:false,&quot;dropping-particle&quot;:&quot;&quot;,&quot;non-dropping-particle&quot;:&quot;&quot;},{&quot;family&quot;:&quot;Filippo&quot;,&quot;given&quot;:&quot;Paola&quot;,&quot;parse-names&quot;:false,&quot;dropping-particle&quot;:&quot;Di&quot;,&quot;non-dropping-particle&quot;:&quot;&quot;},{&quot;family&quot;:&quot;Pillo&quot;,&quot;given&quot;:&quot;Sabrina&quot;,&quot;parse-names&quot;:false,&quot;dropping-particle&quot;:&quot;Di&quot;,&quot;non-dropping-particle&quot;:&quot;&quot;},{&quot;family&quot;:&quot;Chiarelli&quot;,&quot;given&quot;:&quot;Francesco&quot;,&quot;parse-names&quot;:false,&quot;dropping-particle&quot;:&quot;&quot;,&quot;non-dropping-particle&quot;:&quot;&quot;}],&quot;DOI&quot;:&quot;10.3390/microorganisms9071357&quot;,&quot;URL&quot;:&quot;https://doi.org/10.3390/microorganisms9071357&quot;,&quot;issued&quot;:{&quot;date-parts&quot;:[[2021]]},&quot;abstract&quot;:&quot;Citation: Dodi, G.; Attanasi, M.; Di Filippo, P.; Di Pillo, S.; Chiarelli, F. Virome in the Lungs: The Role of Anelloviruses in Childhood Respiratory Diseases. Microorganisms 2021, 9, 1357. https://doi. Abstract: More recently, increasing attention has been directed to exploring the function of the global virome in health and disease. Currently, by new molecular techniques, such as metagenomic DNA sequencing, the virome has been better unveiled. By investigating the human lung virome, we could provide novel insights into respiratory diseases. The virome, as a part of the microbiome, is characterized by a constant change in composition related to the type of diet, environment, and our genetic code, and other incalculable factors. The virome plays a substantial role in modulating human immune defenses and contributing to the inflammatory processes. Anelloviruses (AVs) are new components of the virome. AVs are already present during early life and reproduce without apparently causing harm to the host. The role of AVs is still unknown, but several reports have shown that AVs could activate the inflammasomes, intracellular multiprotein oligomers of the innate immune system, which show a crucial role in the host defense to several pathogens. In this narrative revision, we summarize the epidemiological data related to the possible link between microbial alterations and chronic respiratory diseases in children. Briefly, we also describe the characteristics of the most frequent viral family present in the lung virome, Anelloviridae. Furthermore, we discuss how AVs could modulate the immune system in children, affecting the development of chronic respiratory diseases, particularly asthma, the most common chronic inflammatory disease in childhood.&quot;,&quot;container-title-short&quot;:&quot;&quot;},&quot;isTemporary&quot;:false},{&quot;id&quot;:&quot;8a4fde65-5345-373e-9cc6-dccd3d0f0141&quot;,&quot;itemData&quot;:{&quot;type&quot;:&quot;article-journal&quot;,&quot;id&quot;:&quot;8a4fde65-5345-373e-9cc6-dccd3d0f0141&quot;,&quot;title&quot;:&quot;Correlation between Torque tenovirus infection and serum levels of eosinophil cationic protein in children hospitalized for acute respiratory diseases&quot;,&quot;author&quot;:[{&quot;family&quot;:&quot;Maggi&quot;,&quot;given&quot;:&quot;Fabrizio&quot;,&quot;parse-names&quot;:false,&quot;dropping-particle&quot;:&quot;&quot;,&quot;non-dropping-particle&quot;:&quot;&quot;},{&quot;family&quot;:&quot;Pifferi&quot;,&quot;given&quot;:&quot;Massimo&quot;,&quot;parse-names&quot;:false,&quot;dropping-particle&quot;:&quot;&quot;,&quot;non-dropping-particle&quot;:&quot;&quot;},{&quot;family&quot;:&quot;Tempestini&quot;,&quot;given&quot;:&quot;Elena&quot;,&quot;parse-names&quot;:false,&quot;dropping-particle&quot;:&quot;&quot;,&quot;non-dropping-particle&quot;:&quot;&quot;},{&quot;family&quot;:&quot;Lanini&quot;,&quot;given&quot;:&quot;Letizia&quot;,&quot;parse-names&quot;:false,&quot;dropping-particle&quot;:&quot;&quot;,&quot;non-dropping-particle&quot;:&quot;&quot;},{&quot;family&quot;:&quot;Marco&quot;,&quot;given&quot;:&quot;Emanuela&quot;,&quot;parse-names&quot;:false,&quot;dropping-particle&quot;:&quot;&quot;,&quot;non-dropping-particle&quot;:&quot;De&quot;},{&quot;family&quot;:&quot;Fornai&quot;,&quot;given&quot;:&quot;Claudia&quot;,&quot;parse-names&quot;:false,&quot;dropping-particle&quot;:&quot;&quot;,&quot;non-dropping-particle&quot;:&quot;&quot;},{&quot;family&quot;:&quot;Andreoli&quot;,&quot;given&quot;:&quot;Elisabetta&quot;,&quot;parse-names&quot;:false,&quot;dropping-particle&quot;:&quot;&quot;,&quot;non-dropping-particle&quot;:&quot;&quot;},{&quot;family&quot;:&quot;Presciuttini&quot;,&quot;given&quot;:&quot;Silvano&quot;,&quot;parse-names&quot;:false,&quot;dropping-particle&quot;:&quot;&quot;,&quot;non-dropping-particle&quot;:&quot;&quot;},{&quot;family&quot;:&quot;Vatteroni&quot;,&quot;given&quot;:&quot;Maria Linda&quot;,&quot;parse-names&quot;:false,&quot;dropping-particle&quot;:&quot;&quot;,&quot;non-dropping-particle&quot;:&quot;&quot;},{&quot;family&quot;:&quot;Pistello&quot;,&quot;given&quot;:&quot;Mauro&quot;,&quot;parse-names&quot;:false,&quot;dropping-particle&quot;:&quot;&quot;,&quot;non-dropping-particle&quot;:&quot;&quot;},{&quot;family&quot;:&quot;Ragazzo&quot;,&quot;given&quot;:&quot;Vincenzo&quot;,&quot;parse-names&quot;:false,&quot;dropping-particle&quot;:&quot;&quot;,&quot;non-dropping-particle&quot;:&quot;&quot;},{&quot;family&quot;:&quot;Macchia&quot;,&quot;given&quot;:&quot;Pierantonio&quot;,&quot;parse-names&quot;:false,&quot;dropping-particle&quot;:&quot;&quot;,&quot;non-dropping-particle&quot;:&quot;&quot;},{&quot;family&quot;:&quot;Pietrobelli&quot;,&quot;given&quot;:&quot;Angelo&quot;,&quot;parse-names&quot;:false,&quot;dropping-particle&quot;:&quot;&quot;,&quot;non-dropping-particle&quot;:&quot;&quot;},{&quot;family&quot;:&quot;Boner&quot;,&quot;given&quot;:&quot;Attilio&quot;,&quot;parse-names&quot;:false,&quot;dropping-particle&quot;:&quot;&quot;,&quot;non-dropping-particle&quot;:&quot;&quot;},{&quot;family&quot;:&quot;Bendinelli&quot;,&quot;given&quot;:&quot;Mauro&quot;,&quot;parse-names&quot;:false,&quot;dropping-particle&quot;:&quot;&quot;,&quot;non-dropping-particle&quot;:&quot;&quot;}],&quot;container-title&quot;:&quot;The Journal of infectious diseases&quot;,&quot;container-title-short&quot;:&quot;J Infect Dis&quot;,&quot;accessed&quot;:{&quot;date-parts&quot;:[[2024,11,7]]},&quot;DOI&quot;:&quot;10.1086/423143&quot;,&quot;ISSN&quot;:&quot;0022-1899&quot;,&quot;PMID&quot;:&quot;15295703&quot;,&quot;URL&quot;:&quot;https://pubmed.ncbi.nlm.nih.gov/15295703/&quot;,&quot;issued&quot;:{&quot;date-parts&quot;:[[2004,9,1]]},&quot;page&quot;:&quot;971-974&quot;,&quot;abstract&quot;:&quot;Children with bronchopneumonia have considerably higher Torque tenovirus (TTV) loads than do children with milder acute respiratory diseases (ARDs). Moreover, in children with ARDs, high TTV loads correlate with low percentages of circulating CD3+ and CD4+ T cells and with elevated percentages of B cells, suggesting that TTV might be immunomodulatory. Here, we show that, in children with ARDs, the presence of TTV and TTV load correlate with concentrations of serum eosinophil cationic protein. The possible mechanisms whereby TTV infection might lead to augmented activity of eosinophils and the implications for pathogenesis are discussed.&quot;,&quot;publisher&quot;:&quot;J Infect Dis&quot;,&quot;issue&quot;:&quot;5&quot;,&quot;volume&quot;:&quot;190&quot;},&quot;isTemporary&quot;:false}],&quot;citationTag&quot;:&quot;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&quot;},{&quot;citationID&quot;:&quot;MENDELEY_CITATION_10211a62-e073-4db3-b894-dc15585526fa&quot;,&quot;properties&quot;:{&quot;noteIndex&quot;:0},&quot;isEdited&quot;:false,&quot;manualOverride&quot;:{&quot;isManuallyOverridden&quot;:false,&quot;citeprocText&quot;:&quot;(73,74)&quot;,&quot;manualOverrideText&quot;:&quot;&quot;},&quot;citationItems&quot;:[{&quot;id&quot;:&quot;b007fc82-01ae-3849-ad7e-a2211c768e2e&quot;,&quot;itemData&quot;:{&quot;type&quot;:&quot;article-journal&quot;,&quot;id&quot;:&quot;b007fc82-01ae-3849-ad7e-a2211c768e2e&quot;,&quot;title&quot;:&quot;A gut commensal protozoan determines respiratory disease outcomes by shaping pulmonary immunity.&quot;,&quot;author&quot;:[{&quot;family&quot;:&quot;Burrows&quot;,&quot;given&quot;:&quot;Kyle&quot;,&quot;parse-names&quot;:false,&quot;dropping-particle&quot;:&quot;&quot;,&quot;non-dropping-particle&quot;:&quot;&quot;},{&quot;family&quot;:&quot;Ngai&quot;,&quot;given&quot;:&quot;Louis&quot;,&quot;parse-names&quot;:false,&quot;dropping-particle&quot;:&quot;&quot;,&quot;non-dropping-particle&quot;:&quot;&quot;},{&quot;family&quot;:&quot;Chiaranunt&quot;,&quot;given&quot;:&quot;Pailin&quot;,&quot;parse-names&quot;:false,&quot;dropping-particle&quot;:&quot;&quot;,&quot;non-dropping-particle&quot;:&quot;&quot;},{&quot;family&quot;:&quot;Watt&quot;,&quot;given&quot;:&quot;Jacqueline&quot;,&quot;parse-names&quot;:false,&quot;dropping-particle&quot;:&quot;&quot;,&quot;non-dropping-particle&quot;:&quot;&quot;},{&quot;family&quot;:&quot;Popple&quot;,&quot;given&quot;:&quot;Sarah&quot;,&quot;parse-names&quot;:false,&quot;dropping-particle&quot;:&quot;&quot;,&quot;non-dropping-particle&quot;:&quot;&quot;},{&quot;family&quot;:&quot;Forde&quot;,&quot;given&quot;:&quot;Brian&quot;,&quot;parse-names&quot;:false,&quot;dropping-particle&quot;:&quot;&quot;,&quot;non-dropping-particle&quot;:&quot;&quot;},{&quot;family&quot;:&quot;Denha&quot;,&quot;given&quot;:&quot;Saven&quot;,&quot;parse-names&quot;:false,&quot;dropping-particle&quot;:&quot;&quot;,&quot;non-dropping-particle&quot;:&quot;&quot;},{&quot;family&quot;:&quot;Olyntho&quot;,&quot;given&quot;:&quot;Vitoria M&quot;,&quot;parse-names&quot;:false,&quot;dropping-particle&quot;:&quot;&quot;,&quot;non-dropping-particle&quot;:&quot;&quot;},{&quot;family&quot;:&quot;Tai&quot;,&quot;given&quot;:&quot;Siu Ling&quot;,&quot;parse-names&quot;:false,&quot;dropping-particle&quot;:&quot;&quot;,&quot;non-dropping-particle&quot;:&quot;&quot;},{&quot;family&quot;:&quot;Cao&quot;,&quot;given&quot;:&quot;Eric Yixiao&quot;,&quot;parse-names&quot;:false,&quot;dropping-particle&quot;:&quot;&quot;,&quot;non-dropping-particle&quot;:&quot;&quot;},{&quot;family&quot;:&quot;Tejeda-Garibay&quot;,&quot;given&quot;:&quot;Susana&quot;,&quot;parse-names&quot;:false,&quot;dropping-particle&quot;:&quot;&quot;,&quot;non-dropping-particle&quot;:&quot;&quot;},{&quot;family&quot;:&quot;Koenig&quot;,&quot;given&quot;:&quot;Joshua F E&quot;,&quot;parse-names&quot;:false,&quot;dropping-particle&quot;:&quot;&quot;,&quot;non-dropping-particle&quot;:&quot;&quot;},{&quot;family&quot;:&quot;Mayer-Barber&quot;,&quot;given&quot;:&quot;Katrin D&quot;,&quot;parse-names&quot;:false,&quot;dropping-particle&quot;:&quot;&quot;,&quot;non-dropping-particle&quot;:&quot;&quot;},{&quot;family&quot;:&quot;Streutker&quot;,&quot;given&quot;:&quot;Catherine J&quot;,&quot;parse-names&quot;:false,&quot;dropping-particle&quot;:&quot;&quot;,&quot;non-dropping-particle&quot;:&quot;&quot;},{&quot;family&quot;:&quot;Hoyer&quot;,&quot;given&quot;:&quot;Katrina K&quot;,&quot;parse-names&quot;:false,&quot;dropping-particle&quot;:&quot;&quot;,&quot;non-dropping-particle&quot;:&quot;&quot;},{&quot;family&quot;:&quot;Osborne&quot;,&quot;given&quot;:&quot;Lisa C&quot;,&quot;parse-names&quot;:false,&quot;dropping-particle&quot;:&quot;&quot;,&quot;non-dropping-particle&quot;:&quot;&quot;},{&quot;family&quot;:&quot;Liu&quot;,&quot;given&quot;:&quot;Jun&quot;,&quot;parse-names&quot;:false,&quot;dropping-particle&quot;:&quot;&quot;,&quot;non-dropping-particle&quot;:&quot;&quot;},{&quot;family&quot;:&quot;O'Mahony&quot;,&quot;given&quot;:&quot;Liam&quot;,&quot;parse-names&quot;:false,&quot;dropping-particle&quot;:&quot;&quot;,&quot;non-dropping-particle&quot;:&quot;&quot;},{&quot;family&quot;:&quot;Mortha&quot;,&quot;given&quot;:&quot;Arthur&quot;,&quot;parse-names&quot;:false,&quot;dropping-particle&quot;:&quot;&quot;,&quot;non-dropping-particle&quot;:&quot;&quot;}],&quot;container-title&quot;:&quot;Cell&quot;,&quot;container-title-short&quot;:&quot;Cell&quot;,&quot;accessed&quot;:{&quot;date-parts&quot;:[[2025,5,27]]},&quot;DOI&quot;:&quot;10.1016/j.cell.2024.11.020&quot;,&quot;ISSN&quot;:&quot;1097-4172&quot;,&quot;PMID&quot;:&quot;39706191&quot;,&quot;URL&quot;:&quot;http://www.ncbi.nlm.nih.gov/pubmed/39706191&quot;,&quot;issued&quot;:{&quot;date-parts&quot;:[[2024,12,12]]},&quot;abstract&quot;:&quot;The underlying mechanisms used by the intestinal microbiota to shape disease outcomes of the host are poorly understood. Here, we show that the gut commensal protozoan, Tritrichomonas musculis (T.mu), remotely shapes the lung immune landscape to facilitate perivascular shielding of the airways by eosinophils. Lung-specific eosinophilia requires a tripartite immune network between gut-derived inflammatory group 2 innate lymphoid cells and lung-resident T cells and B cells. This network exacerbates the severity of allergic airway inflammation while hindering the systemic dissemination of pulmonary Mycobacterium tuberculosis. The identification of protozoan DNA sequences in the sputum of patients with severe allergic asthma further emphasizes the relevance of commensal protozoa in human disease. Collectively, these findings demonstrate that a commensal protozoan tunes pulmonary immunity via a gut-operated lung immune network, promoting both beneficial and detrimental disease outcomes in response to environmental airway allergens and pulmonary infections.&quot;,&quot;publisher&quot;:&quot;Cell&quot;,&quot;issue&quot;:&quot;2&quot;,&quot;volume&quot;:&quot;188&quot;},&quot;isTemporary&quot;:false},{&quot;id&quot;:&quot;47ec7029-d2c0-3a16-94f3-9bf6368401aa&quot;,&quot;itemData&quot;:{&quot;type&quot;:&quot;article-journal&quot;,&quot;id&quot;:&quot;47ec7029-d2c0-3a16-94f3-9bf6368401aa&quot;,&quot;title&quot;:&quot;Integrating research on bacterial pathogens and commensals to fight infections—an ecological perspective&quot;,&quot;author&quot;:[{&quot;family&quot;:&quot;Maier&quot;,&quot;given&quot;:&quot;Lisa&quot;,&quot;parse-names&quot;:false,&quot;dropping-particle&quot;:&quot;&quot;,&quot;non-dropping-particle&quot;:&quot;&quot;},{&quot;family&quot;:&quot;Stein-Thoeringer&quot;,&quot;given&quot;:&quot;Christoph&quot;,&quot;parse-names&quot;:false,&quot;dropping-particle&quot;:&quot;&quot;,&quot;non-dropping-particle&quot;:&quot;&quot;},{&quot;family&quot;:&quot;Ley&quot;,&quot;given&quot;:&quot;Ruth E.&quot;,&quot;parse-names&quot;:false,&quot;dropping-particle&quot;:&quot;&quot;,&quot;non-dropping-particle&quot;:&quot;&quot;},{&quot;family&quot;:&quot;Brötz-Oesterhelt&quot;,&quot;given&quot;:&quot;Heike&quot;,&quot;parse-names&quot;:false,&quot;dropping-particle&quot;:&quot;&quot;,&quot;non-dropping-particle&quot;:&quot;&quot;},{&quot;family&quot;:&quot;Link&quot;,&quot;given&quot;:&quot;Hannes&quot;,&quot;parse-names&quot;:false,&quot;dropping-particle&quot;:&quot;&quot;,&quot;non-dropping-particle&quot;:&quot;&quot;},{&quot;family&quot;:&quot;Ziemert&quot;,&quot;given&quot;:&quot;Nadine&quot;,&quot;parse-names&quot;:false,&quot;dropping-particle&quot;:&quot;&quot;,&quot;non-dropping-particle&quot;:&quot;&quot;},{&quot;family&quot;:&quot;Wagner&quot;,&quot;given&quot;:&quot;Samuel&quot;,&quot;parse-names&quot;:false,&quot;dropping-particle&quot;:&quot;&quot;,&quot;non-dropping-particle&quot;:&quot;&quot;},{&quot;family&quot;:&quot;Peschel&quot;,&quot;given&quot;:&quot;Andreas&quot;,&quot;parse-names&quot;:false,&quot;dropping-particle&quot;:&quot;&quot;,&quot;non-dropping-particle&quot;:&quot;&quot;}],&quot;container-title&quot;:&quot;The Lancet Microbe&quot;,&quot;container-title-short&quot;:&quot;Lancet Microbe&quot;,&quot;accessed&quot;:{&quot;date-parts&quot;:[[2025,5,27]]},&quot;DOI&quot;:&quot;10.1016/S2666-5247(24)00049-1/ASSET/FEBCCFB7-E4A3-4415-8E88-675FBA69CE29/MAIN.ASSETS/GR3.JPG&quot;,&quot;ISSN&quot;:&quot;26665247&quot;,&quot;URL&quot;:&quot;https://www.thelancet.com/action/showFullText?pii=S2666524724000491&quot;,&quot;issued&quot;:{&quot;date-parts&quot;:[[2024,8,1]]},&quot;abstract&quot;:&quot;The incidence of antibiotic-resistant bacterial infections is increasing, and development of new antibiotics has been deprioritised by the pharmaceutical industry. Interdisciplinary research approaches, based on the ecological principles of bacterial fitness, competition, and transmission, could open new avenues to combat antibiotic-resistant infections. Many facultative bacterial pathogens use human mucosal surfaces as their major reservoirs and induce infectious diseases to aid their lateral transmission to new host organisms under some pathological states of the microbiome and host. Beneficial bacterial commensals can outcompete specific pathogens, thereby lowering the capacity of the pathogens to spread and cause serious infections. Despite the clinical relevance, however, the understanding of commensal–pathogen interactions in their natural habitats remains poor. In this Personal View, we highlight directions to intensify research on the interactions between bacterial pathogens and commensals in the context of human microbiomes and host biology that can lead to the development of innovative and sustainable ways of preventing and treating infectious diseases.&quot;,&quot;publisher&quot;:&quot;Elsevier Ltd&quot;,&quot;issue&quot;:&quot;8&quot;,&quot;volume&quot;:&quot;5&quot;},&quot;isTemporary&quot;:false}],&quot;citationTag&quot;:&quot;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&quot;},{&quot;citationID&quot;:&quot;MENDELEY_CITATION_08343278-ff34-4aa1-be9a-12bac05c56f1&quot;,&quot;properties&quot;:{&quot;noteIndex&quot;:0},&quot;isEdited&quot;:false,&quot;manualOverride&quot;:{&quot;isManuallyOverridden&quot;:false,&quot;citeprocText&quot;:&quot;(1,11,68–72)&quot;,&quot;manualOverrideText&quot;:&quot;&quot;},&quot;citationItems&quot;:[{&quot;id&quot;:&quot;72132d6d-26c7-382f-9ddc-bcc93217e9d0&quot;,&quot;itemData&quot;:{&quot;type&quot;:&quot;article-journal&quot;,&quot;id&quot;:&quot;72132d6d-26c7-382f-9ddc-bcc93217e9d0&quot;,&quot;title&quot;:&quot;Virus interactions with bacteria: Partners in the infectious dance&quot;,&quot;author&quot;:[{&quot;family&quot;:&quot;Neu&quot;,&quot;given&quot;:&quot;Ursula&quot;,&quot;parse-names&quot;:false,&quot;dropping-particle&quot;:&quot;&quot;,&quot;non-dropping-particle&quot;:&quot;&quot;},{&quot;family&quot;:&quot;Mainou&quot;,&quot;given&quot;:&quot;Bernardo A&quot;,&quot;parse-names&quot;:false,&quot;dropping-particle&quot;:&quot;&quot;,&quot;non-dropping-particle&quot;:&quot;&quot;}],&quot;container-title&quot;:&quot;PLoS ONE&quot;,&quot;container-title-short&quot;:&quot;PLoS One&quot;,&quot;accessed&quot;:{&quot;date-parts&quot;:[[2023,11,17]]},&quot;DOI&quot;:&quot;10.1371/journal.ppat.1008234&quot;,&quot;ISBN&quot;:&quot;1111111111&quot;,&quot;URL&quot;:&quot;https://doi.org/10.1371/journal.ppat.1008234.g001&quot;,&quot;issued&quot;:{&quot;date-parts&quot;:[[2020]]},&quot;abstract&quot;:&quot;The outcome of viral infection depends on the interplay between host factors and the environment. Host factors, like the expression of viral receptors, convey permissiveness to infection, define tropism, regulate antiviral immune responses, determine viral clearance, and spread. The host microbiota, the constellation of microbes inhabiting an organism, also plays a key role in the outcome of infection. Microbes and microbial products can directly interact with viral particles. Our understanding of how the microbiota impacts virus infection is largely limited to the bacterial component of the microbiota. Although bacteria do not support eukary-otic virus infection, they can promote viral fitness by enhancing virion stability, promoting infection of eukaryotic cells, and increasing coinfection rates. Virus binding of bacteria can also impact bacterial biology, including bacterial adherence to eukaryotic cells. These interactions can also indirectly affect the host response to viral infection. In this Pearl, we focus on how direct and indirect interactions between viruses and bacteria impact viral biology and touch on recent findings that illustrate how bacterial biology can also be impacted by interactions with eukaryotic viruses (Fig 1).&quot;,&quot;issue&quot;:&quot;2&quot;,&quot;volume&quot;:&quot;16&quot;},&quot;isTemporary&quot;:false},{&quot;id&quot;:&quot;7138a8ff-62cf-3a30-b6da-96b1a9f4e7b4&quot;,&quot;itemData&quot;:{&quot;type&quot;:&quot;article-journal&quot;,&quot;id&quot;:&quot;7138a8ff-62cf-3a30-b6da-96b1a9f4e7b4&quot;,&quot;title&quot;:&quot;Interactions of the bacteriome, virome, and immune system in the nose&quot;,&quot;author&quot;:[{&quot;family&quot;:&quot;Flynn&quot;,&quot;given&quot;:&quot;Matthew&quot;,&quot;parse-names&quot;:false,&quot;dropping-particle&quot;:&quot;&quot;,&quot;non-dropping-particle&quot;:&quot;&quot;},{&quot;family&quot;:&quot;Lyall&quot;,&quot;given&quot;:&quot;Zinnia&quot;,&quot;parse-names&quot;:false,&quot;dropping-particle&quot;:&quot;&quot;,&quot;non-dropping-particle&quot;:&quot;&quot;},{&quot;family&quot;:&quot;Shepherd&quot;,&quot;given&quot;:&quot;Gwendolyn&quot;,&quot;parse-names&quot;:false,&quot;dropping-particle&quot;:&quot;&quot;,&quot;non-dropping-particle&quot;:&quot;&quot;},{&quot;family&quot;:&quot;Ngo&quot;,&quot;given&quot;:&quot;Osher&quot;,&quot;parse-names&quot;:false,&quot;dropping-particle&quot;:&quot;&quot;,&quot;non-dropping-particle&quot;:&quot;&quot;},{&quot;family&quot;:&quot;Lee&quot;,&quot;given&quot;:&quot;Yung&quot;,&quot;parse-names&quot;:false,&quot;dropping-particle&quot;:&quot;&quot;,&quot;non-dropping-particle&quot;:&quot;&quot;},{&quot;family&quot;:&quot;Marianna&quot;,&quot;given&quot;:&quot;Ioannou&quot;,&quot;parse-names&quot;:false,&quot;dropping-particle&quot;:&quot;&quot;,&quot;non-dropping-particle&quot;:&quot;&quot;},{&quot;family&quot;:&quot;Fonseca&quot;,&quot;given&quot;:&quot;Da&quot;,&quot;parse-names&quot;:false,&quot;dropping-particle&quot;:&quot;&quot;,&quot;non-dropping-particle&quot;:&quot;&quot;},{&quot;family&quot;:&quot;Dong&quot;,&quot;given&quot;:&quot;Yijia&quot;,&quot;parse-names&quot;:false,&quot;dropping-particle&quot;:&quot;&quot;,&quot;non-dropping-particle&quot;:&quot;&quot;},{&quot;family&quot;:&quot;Chalmers&quot;,&quot;given&quot;:&quot;Stuart&quot;,&quot;parse-names&quot;:false,&quot;dropping-particle&quot;:&quot;&quot;,&quot;non-dropping-particle&quot;:&quot;&quot;},{&quot;family&quot;:&quot;Hare&quot;,&quot;given&quot;:&quot;Jamie&quot;,&quot;parse-names&quot;:false,&quot;dropping-particle&quot;:&quot;&quot;,&quot;non-dropping-particle&quot;:&quot;&quot;},{&quot;family&quot;:&quot;Thomson&quot;,&quot;given&quot;:&quot;Jack&quot;,&quot;parse-names&quot;:false,&quot;dropping-particle&quot;:&quot;&quot;,&quot;non-dropping-particle&quot;:&quot;&quot;},{&quot;family&quot;:&quot;Millar&quot;,&quot;given&quot;:&quot;Freya&quot;,&quot;parse-names&quot;:false,&quot;dropping-particle&quot;:&quot;&quot;,&quot;non-dropping-particle&quot;:&quot;&quot;}],&quot;container-title&quot;:&quot;FEMS Microbes&quot;,&quot;DOI&quot;:&quot;10.1093/femsmc/xtac020&quot;,&quot;URL&quot;:&quot;https://academic.oup.com/femsmicrobes/article/doi/10.1093/femsmc/xtac020/6655981&quot;,&quot;issued&quot;:{&quot;date-parts&quot;:[[2022,8]]},&quot;page&quot;:&quot;1-6&quot;,&quot;abstract&quot;:&quot;Emerging evidence suggests that the nasal microbiome may influence host susceptibility to initial development and severity of respiratory viral infections. While not as extensively studied as the microbiota of the alimentary tract, it is now clearly established that the microbial composition of this niche is influenced by medical, social and pharmacological influences, predisposing some sub-populations to respiratory infections. The resulting specific microbial profiles may explain variance in susceptibility to viral infection. This review summaries the evolution and constituents of the commensal nasal microbiome; the bacterial-virus, bacterial-host and interbacterial interactions which potentiate disease; and considers the effects of interventions such as vaccination and probiotics.&quot;,&quot;volume&quot;:&quot;3&quot;,&quot;container-title-short&quot;:&quot;&quot;},&quot;isTemporary&quot;:false},{&quot;id&quot;:&quot;7cb2d247-bac2-33b1-af60-3c78cc7d3271&quot;,&quot;itemData&quot;:{&quot;type&quot;:&quot;article-journal&quot;,&quot;id&quot;:&quot;7cb2d247-bac2-33b1-af60-3c78cc7d3271&quot;,&quot;title&quot;:&quot;Viral bacterial co-infection of the respiratory tract during early childhood&quot;,&quot;author&quot;:[{&quot;family&quot;:&quot;Brealey&quot;,&quot;given&quot;:&quot;Jaelle C.&quot;,&quot;parse-names&quot;:false,&quot;dropping-particle&quot;:&quot;&quot;,&quot;non-dropping-particle&quot;:&quot;&quot;},{&quot;family&quot;:&quot;Sly&quot;,&quot;given&quot;:&quot;Peter D.&quot;,&quot;parse-names&quot;:false,&quot;dropping-particle&quot;:&quot;&quot;,&quot;non-dropping-particle&quot;:&quot;&quot;},{&quot;family&quot;:&quot;Young&quot;,&quot;given&quot;:&quot;Paul R.&quot;,&quot;parse-names&quot;:false,&quot;dropping-particle&quot;:&quot;&quot;,&quot;non-dropping-particle&quot;:&quot;&quot;},{&quot;family&quot;:&quot;Chappell&quot;,&quot;given&quot;:&quot;Keith J.&quot;,&quot;parse-names&quot;:false,&quot;dropping-particle&quot;:&quot;&quot;,&quot;non-dropping-particle&quot;:&quot;&quot;}],&quot;container-title&quot;:&quot;FEMS microbiology letters&quot;,&quot;container-title-short&quot;:&quot;FEMS Microbiol Lett&quot;,&quot;accessed&quot;:{&quot;date-parts&quot;:[[2023,8,26]]},&quot;DOI&quot;:&quot;10.1093/FEMSLE/FNV062&quot;,&quot;ISSN&quot;:&quot;1574-6968&quot;,&quot;PMID&quot;:&quot;25877546&quot;,&quot;URL&quot;:&quot;https://pubmed.ncbi.nlm.nih.gov/25877546/&quot;,&quot;issued&quot;:{&quot;date-parts&quot;:[[2015,5,1]]},&quot;abstract&quot;:&quot;Acute respiratory infection (ARI) is an important cause of morbidity in children. Mixed aetiology is frequent, with pathogenic viruses and bacteria co-detected in respiratory secretions. However, the clinical significance of these viral/bacterial co-infections has long been a controversial topic. While severe bacterial pneumonia following influenza infection has been well described, associations are less clear among infections caused by viruses that are more common in young children, such as respiratory syncytial virus. Although assessing the overall contribution of bacteria to disease severity is complicated by the presence of many confounding factors in clinical studies, understanding the role of viral/bacterial co-infections in defining the outcome of paediatric ARI will potentially reveal novel treatment and prevention strategies, improving patient outcomes. This review summarizes current evidence for the clinical significance of respiratory viral/bacterial co-infections in young children, discusses possible mechanisms of cooperative interaction between these pathogens and highlights areas that require further investigation.&quot;,&quot;publisher&quot;:&quot;FEMS Microbiol Lett&quot;,&quot;issue&quot;:&quot;10&quot;,&quot;volume&quot;:&quot;362&quot;},&quot;isTemporary&quot;:false},{&quot;id&quot;:&quot;41338f30-7fce-3510-b91a-d1f6f4823782&quot;,&quot;itemData&quot;:{&quot;type&quot;:&quot;article-journal&quot;,&quot;id&quot;:&quot;41338f30-7fce-3510-b91a-d1f6f4823782&quot;,&quot;title&quot;:&quot;Respiratory viral infection-induced microbiome alterations and secondary bacterial pneumonia&quot;,&quot;author&quot;:[{&quot;family&quot;:&quot;Hanada&quot;,&quot;given&quot;:&quot;Shigeo&quot;,&quot;parse-names&quot;:false,&quot;dropping-particle&quot;:&quot;&quot;,&quot;non-dropping-particle&quot;:&quot;&quot;},{&quot;family&quot;:&quot;Pirzadeh&quot;,&quot;given&quot;:&quot;Mina&quot;,&quot;parse-names&quot;:false,&quot;dropping-particle&quot;:&quot;&quot;,&quot;non-dropping-particle&quot;:&quot;&quot;},{&quot;family&quot;:&quot;Carver&quot;,&quot;given&quot;:&quot;Kyle Y.&quot;,&quot;parse-names&quot;:false,&quot;dropping-particle&quot;:&quot;&quot;,&quot;non-dropping-particle&quot;:&quot;&quot;},{&quot;family&quot;:&quot;Deng&quot;,&quot;given&quot;:&quot;Jane C.&quot;,&quot;parse-names&quot;:false,&quot;dropping-particle&quot;:&quot;&quot;,&quot;non-dropping-particle&quot;:&quot;&quot;}],&quot;container-title&quot;:&quot;Frontiers in Immunology&quot;,&quot;container-title-short&quot;:&quot;Front Immunol&quot;,&quot;accessed&quot;:{&quot;date-parts&quot;:[[2023,8,26]]},&quot;DOI&quot;:&quot;10.3389/FIMMU.2018.02640/PDF&quot;,&quot;ISSN&quot;:&quot;16643224&quot;,&quot;PMID&quot;:&quot;30505304&quot;,&quot;issued&quot;:{&quot;date-parts&quot;:[[2018,11,16]]},&quot;abstract&quot;:&quot;Influenza and other respiratory viral infections are the most common type of acute respiratory infection. Viral infections predispose patients to secondary bacterial infections, which often have a more severe clinical course. The mechanisms underlying post-viral bacterial infections are complex, and include multifactorial processes mediated by interactions between viruses, bacteria, and the host immune system. Studies over the past 15 years have demonstrated that unique microbial communities reside on the mucosal surfaces of the gastrointestinal tract and the respiratory tract, which have both direct and indirect effects on host defense against viral infections. In addition, antiviral immune responses induced by acute respiratory infections such as influenza are associated with changes in microbial composition and function (\&quot;dysbiosis\&quot;) in the respiratory and gastrointestinal tract, which in turn may alter subsequent immune function against secondary bacterial infection or alter the dynamics of inter-microbial interactions, thereby enhancing the proliferation of potentially pathogenic bacterial species. In this review, we summarize the literature on the interactions between host microbial communities and host defense, and how influenza, and other acute respiratory viral infections disrupt these interactions, thereby contributing to the pathogenesis of secondary bacterial infections.&quot;,&quot;publisher&quot;:&quot;Frontiers Media S.A.&quot;,&quot;issue&quot;:&quot;NOV&quot;,&quot;volume&quot;:&quot;9&quot;},&quot;isTemporary&quot;:false},{&quot;id&quot;:&quot;b740eff7-0f25-3a7e-a3a1-9b15993be785&quot;,&quot;itemData&quot;:{&quot;type&quot;:&quot;article-journal&quot;,&quot;id&quot;:&quot;b740eff7-0f25-3a7e-a3a1-9b15993be785&quot;,&quot;title&quot;:&quot;Resident viruses and their interactions with the immune system&quot;,&quot;author&quot;:[{&quot;family&quot;:&quot;Duerkopf&quot;,&quot;given&quot;:&quot;B.A.&quot;,&quot;parse-names&quot;:false,&quot;dropping-particle&quot;:&quot;&quot;,&quot;non-dropping-particle&quot;:&quot;&quot;},{&quot;family&quot;:&quot;Hooper&quot;,&quot;given&quot;:&quot;L.V.&quot;,&quot;parse-names&quot;:false,&quot;dropping-particle&quot;:&quot;&quot;,&quot;non-dropping-particle&quot;:&quot;&quot;}],&quot;container-title&quot;:&quot;Nature Immunology&quot;,&quot;container-title-short&quot;:&quot;Nat Immunol&quot;,&quot;DOI&quot;:&quot;10.1038/ni.2614&quot;,&quot;issued&quot;:{&quot;date-parts&quot;:[[2013]]},&quot;page&quot;:&quot;654-659&quot;,&quot;volume&quot;:&quot;14&quot;},&quot;isTemporary&quot;:false},{&quot;id&quot;:&quot;25827555-1ed4-3ad1-a7a5-e44fdf5a4506&quot;,&quot;itemData&quot;:{&quot;type&quot;:&quot;article-journal&quot;,&quot;id&quot;:&quot;25827555-1ed4-3ad1-a7a5-e44fdf5a4506&quot;,&quot;title&quot;:&quot;The Virome in Host Health and Disease&quot;,&quot;author&quot;:[{&quot;family&quot;:&quot;Cadwell&quot;,&quot;given&quot;:&quot;Ken&quot;,&quot;parse-names&quot;:false,&quot;dropping-particle&quot;:&quot;&quot;,&quot;non-dropping-particle&quot;:&quot;&quot;}],&quot;accessed&quot;:{&quot;date-parts&quot;:[[2023,9,4]]},&quot;DOI&quot;:&quot;10.1016/j.immuni.2015.05.003&quot;,&quot;URL&quot;:&quot;http://dx.doi.org/10.1016/j.immuni.2015.05.003&quot;,&quot;issued&quot;:{&quot;date-parts&quot;:[[2015]]},&quot;container-title-short&quot;:&quot;&quot;},&quot;isTemporary&quot;:false},{&quot;id&quot;:&quot;11aaa85f-a90b-3f41-bca7-05fefb8e4b0a&quot;,&quot;itemData&quot;:{&quot;type&quot;:&quot;article-journal&quot;,&quot;id&quot;:&quot;11aaa85f-a90b-3f41-bca7-05fefb8e4b0a&quot;,&quot;title&quot;:&quot;Innate Immune Evasion by Human Respiratory RNA Viruses&quot;,&quot;author&quot;:[{&quot;family&quot;:&quot;Kikkert&quot;,&quot;given&quot;:&quot;Marjolein&quot;,&quot;parse-names&quot;:false,&quot;dropping-particle&quot;:&quot;&quot;,&quot;non-dropping-particle&quot;:&quot;&quot;}],&quot;container-title&quot;:&quot;Journal of Innate Immunity&quot;,&quot;container-title-short&quot;:&quot;J Innate Immun&quot;,&quot;accessed&quot;:{&quot;date-parts&quot;:[[2024,10,12]]},&quot;DOI&quot;:&quot;10.1159/000503030&quot;,&quot;ISSN&quot;:&quot;1662-811X&quot;,&quot;PMID&quot;:&quot;31610541&quot;,&quot;URL&quot;:&quot;https://dx.doi.org/10.1159/000503030&quot;,&quot;issued&quot;:{&quot;date-parts&quot;:[[2020,1,2]]},&quot;page&quot;:&quot;4-20&quot;,&quot;abstract&quot;:&quot;The impact of respiratory virus infections on the health of children and adults can be very significant. Yet, in contrast to most other childhood infections as well as other viral and bacterial diseases, prophylactic vaccines or effective antiviral treatments against viral respiratory infections are either still not available, or provide only limited protection. Given the widespread prevalence, a general lack of natural sterilizing immunity, and/or high morbidity and lethality rates of diseases caused by influenza, respiratory syncytial virus, coronaviruses, and rhinoviruses, this difficult situation is a genuine societal challenge. A thorough understanding of the virus-host interactions during these respiratory infections will most probably be pivotal to ultimately meet these challenges. This review attempts to provide a comparative overview of the knowledge about an important part of the interaction between respiratory viruses and their host: the arms race between host innate immunity and viral innate immune evasion. Many, if not all, viruses, including the respiratory viruses listed above, suppress innate immune responses to gain a window of opportunity for efficient virus replication and setting-up of the infection. The consequences for the host's immune response are that it is often incomplete, delayed or diminished, or displays overly strong induction (after the delay) that may cause tissue damage. The affected innate immune response also impacts subsequent adaptive responses, and therefore viral innate immune evasion often undermines fully protective immunity. In this review, innate immune responses relevant for respiratory viruses with an RNA genome will briefly be summarized, and viral innate immune evasion based on shielding viral RNA species away from cellular innate immune sensors will be discussed from different angles. Subsequently, viral enzymatic activities that suppress innate immune responses will be discussed, including activities causing host shut-off and manipulation of stress granule formation. Furthermore, viral protease-mediated immune evasion and viral manipulation of the ubiquitin system will be addressed. Finally, perspectives for use of the reviewed knowledge for the development of novel antiviral strategies will be sketched.&quot;,&quot;publisher&quot;:&quot;S. Karger AG&quot;,&quot;issue&quot;:&quot;1&quot;,&quot;volume&quot;:&quot;12&quot;},&quot;isTemporary&quot;:false}],&quot;citationTag&quot;:&quot;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&quot;},{&quot;citationID&quot;:&quot;MENDELEY_CITATION_3d2b5f99-2fe4-43ec-be5d-e3c1edd346bc&quot;,&quot;properties&quot;:{&quot;noteIndex&quot;:0},&quot;isEdited&quot;:false,&quot;manualOverride&quot;:{&quot;isManuallyOverridden&quot;:false,&quot;citeprocText&quot;:&quot;(75–77)&quot;,&quot;manualOverrideText&quot;:&quot;&quot;},&quot;citationItems&quot;:[{&quot;id&quot;:&quot;d3841bbe-a293-39d2-8bfc-cb5b112c70c8&quot;,&quot;itemData&quot;:{&quot;type&quot;:&quot;article-journal&quot;,&quot;id&quot;:&quot;d3841bbe-a293-39d2-8bfc-cb5b112c70c8&quot;,&quot;title&quot;:&quot;A pneumonia outbreak associated with a new coronavirus of probable bat origin&quot;,&quot;author&quot;:[{&quot;family&quot;:&quot;Zhou&quot;,&quot;given&quot;:&quot;Peng&quot;,&quot;parse-names&quot;:false,&quot;dropping-particle&quot;:&quot;&quot;,&quot;non-dropping-particle&quot;:&quot;&quot;},{&quot;family&quot;:&quot;Yang&quot;,&quot;given&quot;:&quot;Xing&quot;,&quot;parse-names&quot;:false,&quot;dropping-particle&quot;:&quot;Lou&quot;,&quot;non-dropping-particle&quot;:&quot;&quot;},{&quot;family&quot;:&quot;Wang&quot;,&quot;given&quot;:&quot;Xian Guang&quot;,&quot;parse-names&quot;:false,&quot;dropping-particle&quot;:&quot;&quot;,&quot;non-dropping-particle&quot;:&quot;&quot;},{&quot;family&quot;:&quot;Hu&quot;,&quot;given&quot;:&quot;Ben&quot;,&quot;parse-names&quot;:false,&quot;dropping-particle&quot;:&quot;&quot;,&quot;non-dropping-particle&quot;:&quot;&quot;},{&quot;family&quot;:&quot;Zhang&quot;,&quot;given&quot;:&quot;Lei&quot;,&quot;parse-names&quot;:false,&quot;dropping-particle&quot;:&quot;&quot;,&quot;non-dropping-particle&quot;:&quot;&quot;},{&quot;family&quot;:&quot;Zhang&quot;,&quot;given&quot;:&quot;Wei&quot;,&quot;parse-names&quot;:false,&quot;dropping-particle&quot;:&quot;&quot;,&quot;non-dropping-particle&quot;:&quot;&quot;},{&quot;family&quot;:&quot;Si&quot;,&quot;given&quot;:&quot;Hao Rui&quot;,&quot;parse-names&quot;:false,&quot;dropping-particle&quot;:&quot;&quot;,&quot;non-dropping-particle&quot;:&quot;&quot;},{&quot;family&quot;:&quot;Zhu&quot;,&quot;given&quot;:&quot;Yan&quot;,&quot;parse-names&quot;:false,&quot;dropping-particle&quot;:&quot;&quot;,&quot;non-dropping-particle&quot;:&quot;&quot;},{&quot;family&quot;:&quot;Li&quot;,&quot;given&quot;:&quot;Bei&quot;,&quot;parse-names&quot;:false,&quot;dropping-particle&quot;:&quot;&quot;,&quot;non-dropping-particle&quot;:&quot;&quot;},{&quot;family&quot;:&quot;Huang&quot;,&quot;given&quot;:&quot;Chao Lin&quot;,&quot;parse-names&quot;:false,&quot;dropping-particle&quot;:&quot;&quot;,&quot;non-dropping-particle&quot;:&quot;&quot;},{&quot;family&quot;:&quot;Chen&quot;,&quot;given&quot;:&quot;Hui Dong&quot;,&quot;parse-names&quot;:false,&quot;dropping-particle&quot;:&quot;&quot;,&quot;non-dropping-particle&quot;:&quot;&quot;},{&quot;family&quot;:&quot;Chen&quot;,&quot;given&quot;:&quot;Jing&quot;,&quot;parse-names&quot;:false,&quot;dropping-particle&quot;:&quot;&quot;,&quot;non-dropping-particle&quot;:&quot;&quot;},{&quot;family&quot;:&quot;Luo&quot;,&quot;given&quot;:&quot;Yun&quot;,&quot;parse-names&quot;:false,&quot;dropping-particle&quot;:&quot;&quot;,&quot;non-dropping-particle&quot;:&quot;&quot;},{&quot;family&quot;:&quot;Guo&quot;,&quot;given&quot;:&quot;Hua&quot;,&quot;parse-names&quot;:false,&quot;dropping-particle&quot;:&quot;&quot;,&quot;non-dropping-particle&quot;:&quot;&quot;},{&quot;family&quot;:&quot;Jiang&quot;,&quot;given&quot;:&quot;Ren&quot;,&quot;parse-names&quot;:false,&quot;dropping-particle&quot;:&quot;Di&quot;,&quot;non-dropping-particle&quot;:&quot;&quot;},{&quot;family&quot;:&quot;Liu&quot;,&quot;given&quot;:&quot;Mei Qin&quot;,&quot;parse-names&quot;:false,&quot;dropping-particle&quot;:&quot;&quot;,&quot;non-dropping-particle&quot;:&quot;&quot;},{&quot;family&quot;:&quot;Chen&quot;,&quot;given&quot;:&quot;Ying&quot;,&quot;parse-names&quot;:false,&quot;dropping-particle&quot;:&quot;&quot;,&quot;non-dropping-particle&quot;:&quot;&quot;},{&quot;family&quot;:&quot;Shen&quot;,&quot;given&quot;:&quot;Xu Rui&quot;,&quot;parse-names&quot;:false,&quot;dropping-particle&quot;:&quot;&quot;,&quot;non-dropping-particle&quot;:&quot;&quot;},{&quot;family&quot;:&quot;Wang&quot;,&quot;given&quot;:&quot;Xi&quot;,&quot;parse-names&quot;:false,&quot;dropping-particle&quot;:&quot;&quot;,&quot;non-dropping-particle&quot;:&quot;&quot;},{&quot;family&quot;:&quot;Zheng&quot;,&quot;given&quot;:&quot;Xiao Shuang&quot;,&quot;parse-names&quot;:false,&quot;dropping-particle&quot;:&quot;&quot;,&quot;non-dropping-particle&quot;:&quot;&quot;},{&quot;family&quot;:&quot;Zhao&quot;,&quot;given&quot;:&quot;Kai&quot;,&quot;parse-names&quot;:false,&quot;dropping-particle&quot;:&quot;&quot;,&quot;non-dropping-particle&quot;:&quot;&quot;},{&quot;family&quot;:&quot;Chen&quot;,&quot;given&quot;:&quot;Quan Jiao&quot;,&quot;parse-names&quot;:false,&quot;dropping-particle&quot;:&quot;&quot;,&quot;non-dropping-particle&quot;:&quot;&quot;},{&quot;family&quot;:&quot;Deng&quot;,&quot;given&quot;:&quot;Fei&quot;,&quot;parse-names&quot;:false,&quot;dropping-particle&quot;:&quot;&quot;,&quot;non-dropping-particle&quot;:&quot;&quot;},{&quot;family&quot;:&quot;Liu&quot;,&quot;given&quot;:&quot;Lin Lin&quot;,&quot;parse-names&quot;:false,&quot;dropping-particle&quot;:&quot;&quot;,&quot;non-dropping-particle&quot;:&quot;&quot;},{&quot;family&quot;:&quot;Yan&quot;,&quot;given&quot;:&quot;Bing&quot;,&quot;parse-names&quot;:false,&quot;dropping-particle&quot;:&quot;&quot;,&quot;non-dropping-particle&quot;:&quot;&quot;},{&quot;family&quot;:&quot;Zhan&quot;,&quot;given&quot;:&quot;Fa Xian&quot;,&quot;parse-names&quot;:false,&quot;dropping-particle&quot;:&quot;&quot;,&quot;non-dropping-particle&quot;:&quot;&quot;},{&quot;family&quot;:&quot;Wang&quot;,&quot;given&quot;:&quot;Yan Yi&quot;,&quot;parse-names&quot;:false,&quot;dropping-particle&quot;:&quot;&quot;,&quot;non-dropping-particle&quot;:&quot;&quot;},{&quot;family&quot;:&quot;Xiao&quot;,&quot;given&quot;:&quot;Geng Fu&quot;,&quot;parse-names&quot;:false,&quot;dropping-particle&quot;:&quot;&quot;,&quot;non-dropping-particle&quot;:&quot;&quot;},{&quot;family&quot;:&quot;Shi&quot;,&quot;given&quot;:&quot;Zheng Li&quot;,&quot;parse-names&quot;:false,&quot;dropping-particle&quot;:&quot;&quot;,&quot;non-dropping-particle&quot;:&quot;&quot;}],&quot;container-title&quot;:&quot;Nature&quot;,&quot;container-title-short&quot;:&quot;Nature&quot;,&quot;accessed&quot;:{&quot;date-parts&quot;:[[2023,8,26]]},&quot;DOI&quot;:&quot;10.1038/S41586-020-2012-7&quot;,&quot;ISSN&quot;:&quot;14764687&quot;,&quot;PMID&quot;:&quot;32015507&quot;,&quot;issued&quot;:{&quot;date-parts&quot;:[[2020,3,12]]},&quot;page&quot;:&quot;270-273&quot;,&quot;abstract&quot;:&quot;Since the outbreak of severe acute respiratory syndrome (SARS) 18 years ago, a large number of SARS-related coronaviruses (SARSr-CoVs) have been discovered in their natural reservoir host, bats1–4. Previous studies have shown that some bat SARSr-CoVs have the potential to infect humans5–7. Here we report the identification and characterization of a new coronavirus (2019-nCoV), which caused an epidemic of acute respiratory syndrome in humans in Wuhan, China. The epidemic, which started on 12 December 2019, had caused 2,794 laboratory-confirmed infections including 80 deaths by 26 January 2020. Full-length genome sequences were obtained from five patients at an early stage of the outbreak. The sequences are almost identical and share 79.6% sequence identity to SARS-CoV. Furthermore, we show that 2019-nCoV is 96% identical at the whole-genome level to a bat coronavirus. Pairwise protein sequence analysis of seven conserved non-structural proteins domains show that this virus belongs to the species of SARSr-CoV. In addition, 2019-nCoV virus isolated from the bronchoalveolar lavage fluid of a critically ill patient could be neutralized by sera from several patients. Notably, we confirmed that 2019-nCoV uses the same cell entry receptor—angiotensin converting enzyme II (ACE2)—as SARS-CoV.&quot;,&quot;publisher&quot;:&quot;Nature Research&quot;,&quot;issue&quot;:&quot;7798&quot;,&quot;volume&quot;:&quot;579&quot;},&quot;isTemporary&quot;:false},{&quot;id&quot;:&quot;0628abd1-3b41-3b91-9159-b5c7b42dc392&quot;,&quot;itemData&quot;:{&quot;type&quot;:&quot;article-journal&quot;,&quot;id&quot;:&quot;0628abd1-3b41-3b91-9159-b5c7b42dc392&quot;,&quot;title&quot;:&quot;A new coronavirus associated with human respiratory disease in China&quot;,&quot;author&quot;:[{&quot;family&quot;:&quot;Wu&quot;,&quot;given&quot;:&quot;Fan&quot;,&quot;parse-names&quot;:false,&quot;dropping-particle&quot;:&quot;&quot;,&quot;non-dropping-particle&quot;:&quot;&quot;},{&quot;family&quot;:&quot;Zhao&quot;,&quot;given&quot;:&quot;Su&quot;,&quot;parse-names&quot;:false,&quot;dropping-particle&quot;:&quot;&quot;,&quot;non-dropping-particle&quot;:&quot;&quot;},{&quot;family&quot;:&quot;Yu&quot;,&quot;given&quot;:&quot;Bin&quot;,&quot;parse-names&quot;:false,&quot;dropping-particle&quot;:&quot;&quot;,&quot;non-dropping-particle&quot;:&quot;&quot;},{&quot;family&quot;:&quot;Chen&quot;,&quot;given&quot;:&quot;Yan Mei&quot;,&quot;parse-names&quot;:false,&quot;dropping-particle&quot;:&quot;&quot;,&quot;non-dropping-particle&quot;:&quot;&quot;},{&quot;family&quot;:&quot;Wang&quot;,&quot;given&quot;:&quot;Wen&quot;,&quot;parse-names&quot;:false,&quot;dropping-particle&quot;:&quot;&quot;,&quot;non-dropping-particle&quot;:&quot;&quot;},{&quot;family&quot;:&quot;Song&quot;,&quot;given&quot;:&quot;Zhi Gang&quot;,&quot;parse-names&quot;:false,&quot;dropping-particle&quot;:&quot;&quot;,&quot;non-dropping-particle&quot;:&quot;&quot;},{&quot;family&quot;:&quot;Hu&quot;,&quot;given&quot;:&quot;Yi&quot;,&quot;parse-names&quot;:false,&quot;dropping-particle&quot;:&quot;&quot;,&quot;non-dropping-particle&quot;:&quot;&quot;},{&quot;family&quot;:&quot;Tao&quot;,&quot;given&quot;:&quot;Zhao Wu&quot;,&quot;parse-names&quot;:false,&quot;dropping-particle&quot;:&quot;&quot;,&quot;non-dropping-particle&quot;:&quot;&quot;},{&quot;family&quot;:&quot;Tian&quot;,&quot;given&quot;:&quot;Jun Hua&quot;,&quot;parse-names&quot;:false,&quot;dropping-particle&quot;:&quot;&quot;,&quot;non-dropping-particle&quot;:&quot;&quot;},{&quot;family&quot;:&quot;Pei&quot;,&quot;given&quot;:&quot;Yuan Yuan&quot;,&quot;parse-names&quot;:false,&quot;dropping-particle&quot;:&quot;&quot;,&quot;non-dropping-particle&quot;:&quot;&quot;},{&quot;family&quot;:&quot;Yuan&quot;,&quot;given&quot;:&quot;Ming Li&quot;,&quot;parse-names&quot;:false,&quot;dropping-particle&quot;:&quot;&quot;,&quot;non-dropping-particle&quot;:&quot;&quot;},{&quot;family&quot;:&quot;Zhang&quot;,&quot;given&quot;:&quot;Yu Ling&quot;,&quot;parse-names&quot;:false,&quot;dropping-particle&quot;:&quot;&quot;,&quot;non-dropping-particle&quot;:&quot;&quot;},{&quot;family&quot;:&quot;Dai&quot;,&quot;given&quot;:&quot;Fa Hui&quot;,&quot;parse-names&quot;:false,&quot;dropping-particle&quot;:&quot;&quot;,&quot;non-dropping-particle&quot;:&quot;&quot;},{&quot;family&quot;:&quot;Liu&quot;,&quot;given&quot;:&quot;Yi&quot;,&quot;parse-names&quot;:false,&quot;dropping-particle&quot;:&quot;&quot;,&quot;non-dropping-particle&quot;:&quot;&quot;},{&quot;family&quot;:&quot;Wang&quot;,&quot;given&quot;:&quot;Qi Min&quot;,&quot;parse-names&quot;:false,&quot;dropping-particle&quot;:&quot;&quot;,&quot;non-dropping-particle&quot;:&quot;&quot;},{&quot;family&quot;:&quot;Zheng&quot;,&quot;given&quot;:&quot;Jiao Jiao&quot;,&quot;parse-names&quot;:false,&quot;dropping-particle&quot;:&quot;&quot;,&quot;non-dropping-particle&quot;:&quot;&quot;},{&quot;family&quot;:&quot;Xu&quot;,&quot;given&quot;:&quot;Lin&quot;,&quot;parse-names&quot;:false,&quot;dropping-particle&quot;:&quot;&quot;,&quot;non-dropping-particle&quot;:&quot;&quot;},{&quot;family&quot;:&quot;Holmes&quot;,&quot;given&quot;:&quot;Edward C.&quot;,&quot;parse-names&quot;:false,&quot;dropping-particle&quot;:&quot;&quot;,&quot;non-dropping-particle&quot;:&quot;&quot;},{&quot;family&quot;:&quot;Zhang&quot;,&quot;given&quot;:&quot;Yong Zhen&quot;,&quot;parse-names&quot;:false,&quot;dropping-particle&quot;:&quot;&quot;,&quot;non-dropping-particle&quot;:&quot;&quot;}],&quot;container-title&quot;:&quot;Nature&quot;,&quot;container-title-short&quot;:&quot;Nature&quot;,&quot;accessed&quot;:{&quot;date-parts&quot;:[[2024,11,21]]},&quot;DOI&quot;:&quot;10.1038/s41586-020-2008-3&quot;,&quot;ISSN&quot;:&quot;14764687&quot;,&quot;PMID&quot;:&quot;32015508&quot;,&quot;issued&quot;:{&quot;date-parts&quot;:[[2020,3,12]]},&quot;page&quot;:&quot;265-269&quot;,&quot;abstract&quot;:&quo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quot;,&quot;publisher&quot;:&quot;Nature Research&quot;,&quot;issue&quot;:&quot;7798&quot;,&quot;volume&quot;:&quot;579&quot;},&quot;isTemporary&quot;:false},{&quot;id&quot;:&quot;fb0aeafd-d55e-3a92-9b83-e6f2f7d55d3d&quot;,&quot;itemData&quot;:{&quot;type&quot;:&quot;article-journal&quot;,&quot;id&quot;:&quot;fb0aeafd-d55e-3a92-9b83-e6f2f7d55d3d&quot;,&quot;title&quot;:&quot;A novel coronavirus from patients with pneumonia in China, 2019&quot;,&quot;author&quot;:[{&quot;family&quot;:&quot;Zhu&quot;,&quot;given&quot;:&quot;Na&quot;,&quot;parse-names&quot;:false,&quot;dropping-particle&quot;:&quot;&quot;,&quot;non-dropping-particle&quot;:&quot;&quot;},{&quot;family&quot;:&quot;Zhang&quot;,&quot;given&quot;:&quot;Dingyu&quot;,&quot;parse-names&quot;:false,&quot;dropping-particle&quot;:&quot;&quot;,&quot;non-dropping-particle&quot;:&quot;&quot;},{&quot;family&quot;:&quot;Wang&quot;,&quot;given&quot;:&quot;Wenling&quot;,&quot;parse-names&quot;:false,&quot;dropping-particle&quot;:&quot;&quot;,&quot;non-dropping-particle&quot;:&quot;&quot;},{&quot;family&quot;:&quot;Li&quot;,&quot;given&quot;:&quot;Xingwang&quot;,&quot;parse-names&quot;:false,&quot;dropping-particle&quot;:&quot;&quot;,&quot;non-dropping-particle&quot;:&quot;&quot;},{&quot;family&quot;:&quot;Yang&quot;,&quot;given&quot;:&quot;Bo&quot;,&quot;parse-names&quot;:false,&quot;dropping-particle&quot;:&quot;&quot;,&quot;non-dropping-particle&quot;:&quot;&quot;},{&quot;family&quot;:&quot;Song&quot;,&quot;given&quot;:&quot;Jingdong&quot;,&quot;parse-names&quot;:false,&quot;dropping-particle&quot;:&quot;&quot;,&quot;non-dropping-particle&quot;:&quot;&quot;},{&quot;family&quot;:&quot;Zhao&quot;,&quot;given&quot;:&quot;Xiang&quot;,&quot;parse-names&quot;:false,&quot;dropping-particle&quot;:&quot;&quot;,&quot;non-dropping-particle&quot;:&quot;&quot;},{&quot;family&quot;:&quot;Huang&quot;,&quot;given&quot;:&quot;Baoying&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Niu&quot;,&quot;given&quot;:&quot;Peihua&quot;,&quot;parse-names&quot;:false,&quot;dropping-particle&quot;:&quot;&quot;,&quot;non-dropping-particle&quot;:&quot;&quot;},{&quot;family&quot;:&quot;Zhan&quot;,&quot;given&quot;:&quot;Faxian&quot;,&quot;parse-names&quot;:false,&quot;dropping-particle&quot;:&quot;&quot;,&quot;non-dropping-particle&quot;:&quot;&quot;},{&quot;family&quot;:&quot;Ma&quot;,&quot;given&quot;:&quot;Xuejun&quot;,&quot;parse-names&quot;:false,&quot;dropping-particle&quot;:&quot;&quot;,&quot;non-dropping-particle&quot;:&quot;&quot;},{&quot;family&quot;:&quot;Wang&quot;,&quot;given&quot;:&quot;Dayan&quot;,&quot;parse-names&quot;:false,&quot;dropping-particle&quot;:&quot;&quot;,&quot;non-dropping-particle&quot;:&quot;&quot;},{&quot;family&quot;:&quot;Xu&quot;,&quot;given&quot;:&quot;Wenbo&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N. Engl. J. Med.&quot;,&quot;accessed&quot;:{&quot;date-parts&quot;:[[2024,11,21]]},&quot;DOI&quot;:&quot;10.1056/nejmoa2001017&quot;,&quot;ISSN&quot;:&quot;0028-4793&quot;,&quot;PMID&quot;:&quot;31978945&quot;,&quot;issued&quot;:{&quot;date-parts&quot;:[[2020,2,20]]},&quot;page&quot;:&quot;727-733&quot;,&quot;abstract&quot;:&quot;In December 2019, a cluster of patients with pneumonia of unknown cause was linked to a seafood wholesale market in Wuhan, China. A previously unknown betacoronavirus was discovered through the use of unbiased sequencing in samples from patients with pneumonia. Human airway epithelial cells were used to isolate a novel coronavirus, named 2019-nCoV, which formed a clade within the subgenus sarbecovirus, Orthocoronavirinae subfamily. Different from both MERS-CoV and SARS-CoV, 2019-nCoV is the seventh member of the family of coronaviruses that infect humans. Enhanced surveillance and further investigation are ongoing. (Funded by the National Key Research and Development Program of China and the National Major Project for Control and Prevention of Infectious Disease in China.).&quot;,&quot;publisher&quot;:&quot;Massachusetts Medical Society&quot;,&quot;issue&quot;:&quot;8&quot;,&quot;volume&quot;:&quot;382&quot;,&quot;container-title-short&quot;:&quot;&quot;},&quot;isTemporary&quot;:false}],&quot;citationTag&quot;:&quot;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zQgb2YgYSBzYW1wbGUgb2YgYnJvbmNob2FsdmVvbGFyIGxhdmFnZSBmbHVpZCBmcm9tIHRoZSBwYXRpZW50IGlkZW50aWZpZWQgYSBuZXcgUk5BIHZpcnVzIHN0cmFpbiBmcm9tIHRoZSBmYW1pbHkgQ29yb25hdmlyaWRhZSwgd2hpY2ggaXMgZGVzaWduYXRlZCBoZXJlIOKAmFdILUh1bWFuIDHigJkgY29yb25hdmlydXMgKGFuZCBoYXMgYWxzbyBiZWVuIHJlZmVycmVkIHRvIGFzIOKAmDIwMTktbkNvVuKAmS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&quot;},{&quot;citationID&quot;:&quot;MENDELEY_CITATION_e0778c72-f2c4-40f7-a5f1-8424329e1f39&quot;,&quot;properties&quot;:{&quot;noteIndex&quot;:0},&quot;isEdited&quot;:false,&quot;manualOverride&quot;:{&quot;isManuallyOverridden&quot;:false,&quot;citeprocText&quot;:&quot;(2,71,78–80)&quot;,&quot;manualOverrideText&quot;:&quot;&quot;},&quot;citationItems&quot;:[{&quot;id&quot;:&quot;b4932d37-0a67-3fd1-8e01-1315f24df3ac&quot;,&quot;itemData&quot;:{&quot;type&quot;:&quot;article-journal&quot;,&quot;id&quot;:&quot;b4932d37-0a67-3fd1-8e01-1315f24df3ac&quot;,&quot;title&quot;:&quot;Towards Understanding and Identification of Human Viral Co-Infections&quot;,&quot;author&quot;:[{&quot;family&quot;:&quot;Wu&quot;,&quot;given&quot;:&quot;Hui&quot;,&quot;parse-names&quot;:false,&quot;dropping-particle&quot;:&quot;&quot;,&quot;non-dropping-particle&quot;:&quot;&quot;},{&quot;family&quot;:&quot;Zhou&quot;,&quot;given&quot;:&quot;Hang Yu&quot;,&quot;parse-names&quot;:false,&quot;dropping-particle&quot;:&quot;&quot;,&quot;non-dropping-particle&quot;:&quot;&quot;},{&quot;family&quot;:&quot;Zheng&quot;,&quot;given&quot;:&quot;Heng&quot;,&quot;parse-names&quot;:false,&quot;dropping-particle&quot;:&quot;&quot;,&quot;non-dropping-particle&quot;:&quot;&quot;},{&quot;family&quot;:&quot;Wu&quot;,&quot;given&quot;:&quot;Aiping&quot;,&quot;parse-names&quot;:false,&quot;dropping-particle&quot;:&quot;&quot;,&quot;non-dropping-particle&quot;:&quot;&quot;}],&quot;container-title&quot;:&quot;Viruses&quot;,&quot;container-title-short&quot;:&quot;Viruses&quot;,&quot;accessed&quot;:{&quot;date-parts&quot;:[[2024,11,7]]},&quot;DOI&quot;:&quot;10.3390/V16050673&quot;,&quot;ISSN&quot;:&quot;1999-4915&quot;,&quot;PMID&quot;:&quot;38793555&quot;,&quot;URL&quot;:&quot;https://pubmed.ncbi.nlm.nih.gov/38793555/&quot;,&quot;issued&quot;:{&quot;date-parts&quot;:[[2024,5,1]]},&quot;abstract&quot;:&quot;Viral co-infections, in which a host is infected with multiple viruses simultaneously, are common in the human population. Human viral co-infections can lead to complex interactions between the viruses and the host immune system, affecting the clinical outcome and posing challenges for treatment. Understanding the types, mechanisms, impacts, and identification methods of human viral co-infections is crucial for the prevention and control of viral diseases. In this review, we first introduce the significance of studying human viral co-infections and summarize the current research progress and gaps in this field. We then classify human viral co-infections into four types based on the pathogenic properties and species of the viruses involved. Next, we discuss the molecular mechanisms of viral co-infections, focusing on virus–virus interactions, host immune responses, and clinical manifestations. We also summarize the experimental and computational methods for the identification of viral co-infections, emphasizing the latest advances in high-throughput sequencing and bioinformatics approaches. Finally, we highlight the challenges and future directions in human viral co-infection research, aiming to provide new insights and strategies for the prevention, control, diagnosis, and treatment of viral diseases. This review provides a comprehensive overview of the current knowledge and future perspectives on human viral co-infections and underscores the need for interdisciplinary collaboration to address this complex and important topic.&quot;,&quot;publisher&quot;:&quot;Viruses&quot;,&quot;issue&quot;:&quot;5&quot;,&quot;volume&quot;:&quot;16&quot;},&quot;isTemporary&quot;:false},{&quot;id&quot;:&quot;e3d7bd2d-f191-34d6-ab6b-e31317e1da0b&quot;,&quot;itemData&quot;:{&quot;type&quot;:&quot;article-journal&quot;,&quot;id&quot;:&quot;e3d7bd2d-f191-34d6-ab6b-e31317e1da0b&quot;,&quot;title&quot;:&quot;The virome in mammalian physiology and disease&quot;,&quot;author&quot;:[{&quot;family&quot;:&quot;Virgin&quot;,&quot;given&quot;:&quot;Herbert W.&quot;,&quot;parse-names&quot;:false,&quot;dropping-particle&quot;:&quot;&quot;,&quot;non-dropping-particle&quot;:&quot;&quot;}],&quot;container-title&quot;:&quot;Cell&quot;,&quot;container-title-short&quot;:&quot;Cell&quot;,&quot;accessed&quot;:{&quot;date-parts&quot;:[[2023,8,18]]},&quot;DOI&quot;:&quot;10.1016/J.CELL.2014.02.032&quot;,&quot;ISSN&quot;:&quot;1097-4172&quot;,&quot;PMID&quot;:&quot;24679532&quot;,&quot;URL&quot;:&quot;https://pubmed.ncbi.nlm.nih.gov/24679532/&quot;,&quot;issued&quot;:{&quot;date-parts&quot;:[[2014,3,27]]},&quot;page&quot;:&quot;142-150&quot;,&quot;abstract&quot;:&quot;The virome contains the most abundant and fastest mutating genetic elements on Earth. The mammalian virome is constituted of viruses that infect host cells, virus-derived elements in our chromosomes, and viruses that infect the broad array of other types of organisms that inhabit us. Virome interactions with the host cannot be encompassed by a monotheistic view of viruses as pathogens. Instead, the genetic and transcriptional identity of mammals is defined in part by our coevolved virome, a concept with profound implications for understanding health and disease. © 2014 Elsevier Inc.&quot;,&quot;publisher&quot;:&quot;Cell&quot;,&quot;issue&quot;:&quot;1&quot;,&quot;volume&quot;:&quot;157&quot;},&quot;isTemporary&quot;:false},{&quot;id&quot;:&quot;64094bec-77be-3c6d-ae71-17f9c9ff24b8&quot;,&quot;itemData&quot;:{&quot;type&quot;:&quot;article-journal&quot;,&quot;id&quot;:&quot;64094bec-77be-3c6d-ae71-17f9c9ff24b8&quot;,&quot;title&quot;:&quot;The first 12 months of COVID-19: a timeline of immunological insights&quot;,&quot;author&quot;:[{&quot;family&quot;:&quot;Carvalho&quot;,&quot;given&quot;:&quot;Thiago&quot;,&quot;parse-names&quot;:false,&quot;dropping-particle&quot;:&quot;&quot;,&quot;non-dropping-particle&quot;:&quot;&quot;},{&quot;family&quot;:&quot;Krammer&quot;,&quot;given&quot;:&quot;Florian&quot;,&quot;parse-names&quot;:false,&quot;dropping-particle&quot;:&quot;&quot;,&quot;non-dropping-particle&quot;:&quot;&quot;},{&quot;family&quot;:&quot;Iwasaki&quot;,&quot;given&quot;:&quot;Akiko&quot;,&quot;parse-names&quot;:false,&quot;dropping-particle&quot;:&quot;&quot;,&quot;non-dropping-particle&quot;:&quot;&quot;}],&quot;container-title&quot;:&quot;Nature Reviews Immunology 2021 21:4&quot;,&quot;accessed&quot;:{&quot;date-parts&quot;:[[2025,1,26]]},&quot;DOI&quot;:&quot;10.1038/s41577-021-00522-1&quot;,&quot;ISBN&quot;:&quot;0123456789&quot;,&quot;ISSN&quot;:&quot;1474-1741&quot;,&quot;PMID&quot;:&quot;33723416&quot;,&quot;URL&quot;:&quot;https://www.nature.com/articles/s41577-021-00522-1&quot;,&quot;issued&quot;:{&quot;date-parts&quot;:[[2021,3,15]]},&quot;page&quot;:&quot;245-256&quot;,&quot;abstract&quot;:&quot;Since the initial reports of a cluster of pneumonia cases of unidentified origin in Wuhan, China, in December 2019, the novel coronavirus that causes this disease — severe acute respiratory syndrome coronavirus 2 (SARS-CoV-2) — has spread throughout the world, igniting the twenty-first century’s deadliest pandemic. Over the past 12 months, a dizzying array of information has emerged from numerous laboratories, covering everything from the putative origin of SARS-CoV-2 to the development of numerous candidate vaccines. Many immunologists quickly pivoted from their existing research to focus on coronavirus disease 2019 (COVID-19) and, owing to this unprecedented convergence of efforts on one viral infection, a remarkable body of work has been produced and disseminated, through both preprint servers and peer-reviewed journals. Here, we take readers through the timeline of key discoveries during the first year of the pandemic, which showcases the extraordinary leaps in our understanding of the&amp;nbsp;immune response to SARS-CoV-2 and highlights gaps in our knowledge as well as areas for future investigations. A timeline of the major scientific discoveries during the first year of the COVID-19 pandemic showcases the collaborative efforts that enabled the key aspects of the immune response to SARS-CoV-2 to be reported at unprecedented speed.&quot;,&quot;publisher&quot;:&quot;Nature Publishing Group&quot;,&quot;issue&quot;:&quot;4&quot;,&quot;volume&quot;:&quot;21&quot;,&quot;container-title-short&quot;:&quot;&quot;},&quot;isTemporary&quot;:false},{&quot;id&quot;:&quot;ce190964-9847-3c80-b6ad-d133fa35fd07&quot;,&quot;itemData&quot;:{&quot;type&quot;:&quot;article-journal&quot;,&quot;id&quot;:&quot;ce190964-9847-3c80-b6ad-d133fa35fd07&quot;,&quot;title&quot;:&quot;Clinical and biological insights from viral genome sequencing&quot;,&quot;author&quot;:[{&quot;family&quot;:&quot;Houldcroft&quot;,&quot;given&quot;:&quot;Charlotte J&quot;,&quot;parse-names&quot;:false,&quot;dropping-particle&quot;:&quot;&quot;,&quot;non-dropping-particle&quot;:&quot;&quot;},{&quot;family&quot;:&quot;Beale&quot;,&quot;given&quot;:&quot;Mathew A&quot;,&quot;parse-names&quot;:false,&quot;dropping-particle&quot;:&quot;&quot;,&quot;non-dropping-particle&quot;:&quot;&quot;},{&quot;family&quot;:&quot;Breuer&quot;,&quot;given&quot;:&quot;Judith&quot;,&quot;parse-names&quot;:false,&quot;dropping-particle&quot;:&quot;&quot;,&quot;non-dropping-particle&quot;:&quot;&quot;}],&quot;accessed&quot;:{&quot;date-parts&quot;:[[2024,1,13]]},&quot;DOI&quot;:&quot;10.1038/nrmicro.2016.182&quot;,&quot;URL&quot;:&quot;www.nature.com/nrmicro&quot;,&quot;issued&quot;:{&quot;date-parts&quot;:[[2017]]},&quot;container-title-short&quot;:&quot;&quot;},&quot;isTemporary&quot;:false},{&quot;id&quot;:&quot;25827555-1ed4-3ad1-a7a5-e44fdf5a4506&quot;,&quot;itemData&quot;:{&quot;type&quot;:&quot;article-journal&quot;,&quot;id&quot;:&quot;25827555-1ed4-3ad1-a7a5-e44fdf5a4506&quot;,&quot;title&quot;:&quot;The Virome in Host Health and Disease&quot;,&quot;author&quot;:[{&quot;family&quot;:&quot;Cadwell&quot;,&quot;given&quot;:&quot;Ken&quot;,&quot;parse-names&quot;:false,&quot;dropping-particle&quot;:&quot;&quot;,&quot;non-dropping-particle&quot;:&quot;&quot;}],&quot;accessed&quot;:{&quot;date-parts&quot;:[[2023,9,4]]},&quot;DOI&quot;:&quot;10.1016/j.immuni.2015.05.003&quot;,&quot;URL&quot;:&quot;http://dx.doi.org/10.1016/j.immuni.2015.05.003&quot;,&quot;issued&quot;:{&quot;date-parts&quot;:[[2015]]},&quot;container-title-short&quot;:&quot;&quot;},&quot;isTemporary&quot;:false}],&quot;citationTag&quot;:&quot;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&quot;},{&quot;citationID&quot;:&quot;MENDELEY_CITATION_481f02e5-1b7b-4180-9536-fd394fdf4fb9&quot;,&quot;properties&quot;:{&quot;noteIndex&quot;:0},&quot;isEdited&quot;:false,&quot;manualOverride&quot;:{&quot;isManuallyOverridden&quot;:false,&quot;citeprocText&quot;:&quot;(2,29,74,81)&quot;,&quot;manualOverrideText&quot;:&quot;&quot;},&quot;citationItems&quot;:[{&quot;id&quot;:&quot;e3d7bd2d-f191-34d6-ab6b-e31317e1da0b&quot;,&quot;itemData&quot;:{&quot;type&quot;:&quot;article-journal&quot;,&quot;id&quot;:&quot;e3d7bd2d-f191-34d6-ab6b-e31317e1da0b&quot;,&quot;title&quot;:&quot;The virome in mammalian physiology and disease&quot;,&quot;author&quot;:[{&quot;family&quot;:&quot;Virgin&quot;,&quot;given&quot;:&quot;Herbert W.&quot;,&quot;parse-names&quot;:false,&quot;dropping-particle&quot;:&quot;&quot;,&quot;non-dropping-particle&quot;:&quot;&quot;}],&quot;container-title&quot;:&quot;Cell&quot;,&quot;container-title-short&quot;:&quot;Cell&quot;,&quot;accessed&quot;:{&quot;date-parts&quot;:[[2023,8,18]]},&quot;DOI&quot;:&quot;10.1016/J.CELL.2014.02.032&quot;,&quot;ISSN&quot;:&quot;1097-4172&quot;,&quot;PMID&quot;:&quot;24679532&quot;,&quot;URL&quot;:&quot;https://pubmed.ncbi.nlm.nih.gov/24679532/&quot;,&quot;issued&quot;:{&quot;date-parts&quot;:[[2014,3,27]]},&quot;page&quot;:&quot;142-150&quot;,&quot;abstract&quot;:&quot;The virome contains the most abundant and fastest mutating genetic elements on Earth. The mammalian virome is constituted of viruses that infect host cells, virus-derived elements in our chromosomes, and viruses that infect the broad array of other types of organisms that inhabit us. Virome interactions with the host cannot be encompassed by a monotheistic view of viruses as pathogens. Instead, the genetic and transcriptional identity of mammals is defined in part by our coevolved virome, a concept with profound implications for understanding health and disease. © 2014 Elsevier Inc.&quot;,&quot;publisher&quot;:&quot;Cell&quot;,&quot;issue&quot;:&quot;1&quot;,&quot;volume&quot;:&quot;157&quot;},&quot;isTemporary&quot;:false},{&quot;id&quot;:&quot;0c9c08e9-4256-3686-95ea-d5ef3a1d74e8&quot;,&quot;itemData&quot;:{&quot;type&quot;:&quot;article-journal&quot;,&quot;id&quot;:&quot;0c9c08e9-4256-3686-95ea-d5ef3a1d74e8&quot;,&quot;title&quot;:&quot;Making sense of the virome in light of evolution and ecology&quot;,&quot;author&quot;:[{&quot;family&quot;:&quot;Wallace&quot;,&quot;given&quot;:&quot;Megan A.&quot;,&quot;parse-names&quot;:false,&quot;dropping-particle&quot;:&quot;&quot;,&quot;non-dropping-particle&quot;:&quot;&quot;},{&quot;family&quot;:&quot;Wille&quot;,&quot;given&quot;:&quot;Michelle&quot;,&quot;parse-names&quot;:false,&quot;dropping-particle&quot;:&quot;&quot;,&quot;non-dropping-particle&quot;:&quot;&quot;},{&quot;family&quot;:&quot;Geoghegan&quot;,&quot;given&quot;:&quot;Jemma&quot;,&quot;parse-names&quot;:false,&quot;dropping-particle&quot;:&quot;&quot;,&quot;non-dropping-particle&quot;:&quot;&quot;},{&quot;family&quot;:&quot;Imrie&quot;,&quot;given&quot;:&quot;Ryan M.&quot;,&quot;parse-names&quot;:false,&quot;dropping-particle&quot;:&quot;&quot;,&quot;non-dropping-particle&quot;:&quot;&quot;},{&quot;family&quot;:&quot;Holmes&quot;,&quot;given&quot;:&quot;Edward C.&quot;,&quot;parse-names&quot;:false,&quot;dropping-particle&quot;:&quot;&quot;,&quot;non-dropping-particle&quot;:&quot;&quot;},{&quot;family&quot;:&quot;Harrison&quot;,&quot;given&quot;:&quot;Xavier A.&quot;,&quot;parse-names&quot;:false,&quot;dropping-particle&quot;:&quot;&quot;,&quot;non-dropping-particle&quot;:&quot;&quot;},{&quot;family&quot;:&quot;Longdon&quot;,&quot;given&quot;:&quot;Ben&quot;,&quot;parse-names&quot;:false,&quot;dropping-particle&quot;:&quot;&quot;,&quot;non-dropping-particle&quot;:&quot;&quot;}],&quot;container-title&quot;:&quot;Proceedings B&quot;,&quot;accessed&quot;:{&quot;date-parts&quot;:[[2025,5,27]]},&quot;DOI&quot;:&quot;10.1098/RSPB.2025.0389&quot;,&quot;ISSN&quot;:&quot;14712954&quot;,&quot;URL&quot;:&quot;/doi/pdf/10.1098/rspb.2025.0389&quot;,&quot;issued&quot;:{&quot;date-parts&quot;:[[2025,4,2]]},&quot;abstract&quot;:&quot;Understanding the patterns and drivers of viral prevalence and abundance is of key importance for understanding pathogen emergence. Over the last decade, metagenomic sequencing has exponentially ex...&quot;,&quot;publisher&quot;:&quot;The Royal Society&quot;,&quot;issue&quot;:&quot;2044&quot;,&quot;volume&quot;:&quot;292&quot;,&quot;container-title-short&quot;:&quot;&quot;},&quot;isTemporary&quot;:false},{&quot;id&quot;:&quot;47ec7029-d2c0-3a16-94f3-9bf6368401aa&quot;,&quot;itemData&quot;:{&quot;type&quot;:&quot;article-journal&quot;,&quot;id&quot;:&quot;47ec7029-d2c0-3a16-94f3-9bf6368401aa&quot;,&quot;title&quot;:&quot;Integrating research on bacterial pathogens and commensals to fight infections—an ecological perspective&quot;,&quot;author&quot;:[{&quot;family&quot;:&quot;Maier&quot;,&quot;given&quot;:&quot;Lisa&quot;,&quot;parse-names&quot;:false,&quot;dropping-particle&quot;:&quot;&quot;,&quot;non-dropping-particle&quot;:&quot;&quot;},{&quot;family&quot;:&quot;Stein-Thoeringer&quot;,&quot;given&quot;:&quot;Christoph&quot;,&quot;parse-names&quot;:false,&quot;dropping-particle&quot;:&quot;&quot;,&quot;non-dropping-particle&quot;:&quot;&quot;},{&quot;family&quot;:&quot;Ley&quot;,&quot;given&quot;:&quot;Ruth E.&quot;,&quot;parse-names&quot;:false,&quot;dropping-particle&quot;:&quot;&quot;,&quot;non-dropping-particle&quot;:&quot;&quot;},{&quot;family&quot;:&quot;Brötz-Oesterhelt&quot;,&quot;given&quot;:&quot;Heike&quot;,&quot;parse-names&quot;:false,&quot;dropping-particle&quot;:&quot;&quot;,&quot;non-dropping-particle&quot;:&quot;&quot;},{&quot;family&quot;:&quot;Link&quot;,&quot;given&quot;:&quot;Hannes&quot;,&quot;parse-names&quot;:false,&quot;dropping-particle&quot;:&quot;&quot;,&quot;non-dropping-particle&quot;:&quot;&quot;},{&quot;family&quot;:&quot;Ziemert&quot;,&quot;given&quot;:&quot;Nadine&quot;,&quot;parse-names&quot;:false,&quot;dropping-particle&quot;:&quot;&quot;,&quot;non-dropping-particle&quot;:&quot;&quot;},{&quot;family&quot;:&quot;Wagner&quot;,&quot;given&quot;:&quot;Samuel&quot;,&quot;parse-names&quot;:false,&quot;dropping-particle&quot;:&quot;&quot;,&quot;non-dropping-particle&quot;:&quot;&quot;},{&quot;family&quot;:&quot;Peschel&quot;,&quot;given&quot;:&quot;Andreas&quot;,&quot;parse-names&quot;:false,&quot;dropping-particle&quot;:&quot;&quot;,&quot;non-dropping-particle&quot;:&quot;&quot;}],&quot;container-title&quot;:&quot;The Lancet Microbe&quot;,&quot;container-title-short&quot;:&quot;Lancet Microbe&quot;,&quot;accessed&quot;:{&quot;date-parts&quot;:[[2025,5,27]]},&quot;DOI&quot;:&quot;10.1016/S2666-5247(24)00049-1/ASSET/FEBCCFB7-E4A3-4415-8E88-675FBA69CE29/MAIN.ASSETS/GR3.JPG&quot;,&quot;ISSN&quot;:&quot;26665247&quot;,&quot;URL&quot;:&quot;https://www.thelancet.com/action/showFullText?pii=S2666524724000491&quot;,&quot;issued&quot;:{&quot;date-parts&quot;:[[2024,8,1]]},&quot;abstract&quot;:&quot;The incidence of antibiotic-resistant bacterial infections is increasing, and development of new antibiotics has been deprioritised by the pharmaceutical industry. Interdisciplinary research approaches, based on the ecological principles of bacterial fitness, competition, and transmission, could open new avenues to combat antibiotic-resistant infections. Many facultative bacterial pathogens use human mucosal surfaces as their major reservoirs and induce infectious diseases to aid their lateral transmission to new host organisms under some pathological states of the microbiome and host. Beneficial bacterial commensals can outcompete specific pathogens, thereby lowering the capacity of the pathogens to spread and cause serious infections. Despite the clinical relevance, however, the understanding of commensal–pathogen interactions in their natural habitats remains poor. In this Personal View, we highlight directions to intensify research on the interactions between bacterial pathogens and commensals in the context of human microbiomes and host biology that can lead to the development of innovative and sustainable ways of preventing and treating infectious diseases.&quot;,&quot;publisher&quot;:&quot;Elsevier Ltd&quot;,&quot;issue&quot;:&quot;8&quot;,&quot;volume&quot;:&quot;5&quot;},&quot;isTemporary&quot;:false},{&quot;id&quot;:&quot;01c21de2-1838-3cfc-88bb-ffbc6322b49c&quot;,&quot;itemData&quot;:{&quot;type&quot;:&quot;article-journal&quot;,&quot;id&quot;:&quot;01c21de2-1838-3cfc-88bb-ffbc6322b49c&quot;,&quot;title&quot;:&quot;Integrative microbiomics in bronchiectasis exacerbations&quot;,&quot;author&quot;:[{&quot;family&quot;:&quot;Aogáin&quot;,&quot;given&quot;:&quot;Micheál&quot;,&quot;parse-names&quot;:false,&quot;dropping-particle&quot;:&quot;&quot;,&quot;non-dropping-particle&quot;:&quot;Mac&quot;},{&quot;family&quot;:&quot;Kumar Narayana&quot;,&quot;given&quot;:&quot;Jayanth&quot;,&quot;parse-names&quot;:false,&quot;dropping-particle&quot;:&quot;&quot;,&quot;non-dropping-particle&quot;:&quot;&quot;},{&quot;family&quot;:&quot;Yee Tiew&quot;,&quot;given&quot;:&quot;Pei&quot;,&quot;parse-names&quot;:false,&quot;dropping-particle&quot;:&quot;&quot;,&quot;non-dropping-particle&quot;:&quot;&quot;},{&quot;family&quot;:&quot;Atikah Binte Mohamed Ali&quot;,&quot;given&quot;:&quot;Nur&quot;,&quot;parse-names&quot;:false,&quot;dropping-particle&quot;:&quot;&quot;,&quot;non-dropping-particle&quot;:&quot;&quot;},{&quot;family&quot;:&quot;Fei Lee Yong&quot;,&quot;given&quot;:&quot;Valerie&quot;,&quot;parse-names&quot;:false,&quot;dropping-particle&quot;:&quot;&quot;,&quot;non-dropping-particle&quot;:&quot;&quot;},{&quot;family&quot;:&quot;Kaur Jaggi&quot;,&quot;given&quot;:&quot;Tavleen&quot;,&quot;parse-names&quot;:false,&quot;dropping-particle&quot;:&quot;&quot;,&quot;non-dropping-particle&quot;:&quot;&quot;},{&quot;family&quot;:&quot;Yick Hou Lim&quot;,&quot;given&quot;:&quot;Albert&quot;,&quot;parse-names&quot;:false,&quot;dropping-particle&quot;:&quot;&quot;,&quot;non-dropping-particle&quot;:&quot;&quot;},{&quot;family&quot;:&quot;Keir&quot;,&quot;given&quot;:&quot;Holly R&quot;,&quot;parse-names&quot;:false,&quot;dropping-particle&quot;:&quot;&quot;,&quot;non-dropping-particle&quot;:&quot;&quot;},{&quot;family&quot;:&quot;Dicker&quot;,&quot;given&quot;:&quot;Alison J&quot;,&quot;parse-names&quot;:false,&quot;dropping-particle&quot;:&quot;&quot;,&quot;non-dropping-particle&quot;:&quot;&quot;},{&quot;family&quot;:&quot;Xian Thng&quot;,&quot;given&quot;:&quot;Kai&quot;,&quot;parse-names&quot;:false,&quot;dropping-particle&quot;:&quot;&quot;,&quot;non-dropping-particle&quot;:&quot;&quot;},{&quot;family&quot;:&quot;Tsang&quot;,&quot;given&quot;:&quot;Akina&quot;,&quot;parse-names&quot;:false,&quot;dropping-particle&quot;:&quot;&quot;,&quot;non-dropping-particle&quot;:&quot;&quot;},{&quot;family&quot;:&quot;Xaverius Ivan&quot;,&quot;given&quot;:&quot;Fransiskus&quot;,&quot;parse-names&quot;:false,&quot;dropping-particle&quot;:&quot;&quot;,&quot;non-dropping-particle&quot;:&quot;&quot;},{&quot;family&quot;:&quot;Ern Poh&quot;,&quot;given&quot;:&quot;Mau&quot;,&quot;parse-names&quot;:false,&quot;dropping-particle&quot;:&quot;&quot;,&quot;non-dropping-particle&quot;:&quot;&quot;},{&quot;family&quot;:&quot;Oriano&quot;,&quot;given&quot;:&quot;Martina&quot;,&quot;parse-names&quot;:false,&quot;dropping-particle&quot;:&quot;&quot;,&quot;non-dropping-particle&quot;:&quot;&quot;},{&quot;family&quot;:&quot;Aliberti&quot;,&quot;given&quot;:&quot;Stefano&quot;,&quot;parse-names&quot;:false,&quot;dropping-particle&quot;:&quot;&quot;,&quot;non-dropping-particle&quot;:&quot;&quot;},{&quot;family&quot;:&quot;Blasi&quot;,&quot;given&quot;:&quot;Francesco&quot;,&quot;parse-names&quot;:false,&quot;dropping-particle&quot;:&quot;&quot;,&quot;non-dropping-particle&quot;:&quot;&quot;},{&quot;family&quot;:&quot;Boon Low&quot;,&quot;given&quot;:&quot;Teck&quot;,&quot;parse-names&quot;:false,&quot;dropping-particle&quot;:&quot;&quot;,&quot;non-dropping-particle&quot;:&quot;&quot;},{&quot;family&quot;:&quot;How Ong&quot;,&quot;given&quot;:&quot;Thun&quot;,&quot;parse-names&quot;:false,&quot;dropping-particle&quot;:&quot;&quot;,&quot;non-dropping-particle&quot;:&quot;&quot;},{&quot;family&quot;:&quot;Oliver&quot;,&quot;given&quot;:&quot;Brian&quot;,&quot;parse-names&quot;:false,&quot;dropping-particle&quot;:&quot;&quot;,&quot;non-dropping-particle&quot;:&quot;&quot;},{&quot;family&quot;:&quot;Hui Giam&quot;,&quot;given&quot;:&quot;Yan&quot;,&quot;parse-names&quot;:false,&quot;dropping-particle&quot;:&quot;&quot;,&quot;non-dropping-particle&quot;:&quot;&quot;},{&quot;family&quot;:&quot;Tee&quot;,&quot;given&quot;:&quot;Augustine&quot;,&quot;parse-names&quot;:false,&quot;dropping-particle&quot;:&quot;&quot;,&quot;non-dropping-particle&quot;:&quot;&quot;},{&quot;family&quot;:&quot;Siyue Koh&quot;,&quot;given&quot;:&quot;Mariko&quot;,&quot;parse-names&quot;:false,&quot;dropping-particle&quot;:&quot;&quot;,&quot;non-dropping-particle&quot;:&quot;&quot;},{&quot;family&quot;:&quot;Arputhan Abisheganaden&quot;,&quot;given&quot;:&quot;John&quot;,&quot;parse-names&quot;:false,&quot;dropping-particle&quot;:&quot;&quot;,&quot;non-dropping-particle&quot;:&quot;&quot;},{&quot;family&quot;:&quot;Tsaneva-Atanasova&quot;,&quot;given&quot;:&quot;Krasimira&quot;,&quot;parse-names&quot;:false,&quot;dropping-particle&quot;:&quot;&quot;,&quot;non-dropping-particle&quot;:&quot;&quot;},{&quot;family&quot;:&quot;Chalmers&quot;,&quot;given&quot;:&quot;James D&quot;,&quot;parse-names&quot;:false,&quot;dropping-particle&quot;:&quot;&quot;,&quot;non-dropping-particle&quot;:&quot;&quot;},{&quot;family&quot;:&quot;Chotirmall&quot;,&quot;given&quot;:&quot;Sanjay H&quot;,&quot;parse-names&quot;:false,&quot;dropping-particle&quot;:&quot;&quot;,&quot;non-dropping-particle&quot;:&quot;&quot;}],&quot;container-title&quot;:&quot;Nature Medicine&quot;,&quot;container-title-short&quot;:&quot;Nat Med&quot;,&quot;DOI&quot;:&quot;10.1038/s41591-021-01289-7&quot;,&quot;URL&quot;:&quot;https://doi.org/10.1038/s41591-021-01289-7&quot;,&quot;issued&quot;:{&quot;date-parts&quot;:[[2021]]},&quot;page&quot;:&quot;688-699&quot;,&quot;volume&quot;:&quot;27&quot;},&quot;isTemporary&quot;:false}],&quot;citationTag&quot;:&quot;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&quot;},{&quot;citationID&quot;:&quot;MENDELEY_CITATION_47e4a21c-4c20-4b02-a400-5106d5cb1538&quot;,&quot;properties&quot;:{&quot;noteIndex&quot;:0},&quot;isEdited&quot;:false,&quot;manualOverride&quot;:{&quot;isManuallyOverridden&quot;:false,&quot;citeprocText&quot;:&quot;(8–48)&quot;,&quot;manualOverrideText&quot;:&quot;&quot;},&quot;citationItems&quot;:[{&quot;id&quot;:&quot;90c582fb-ec62-368f-9d46-4dac31081300&quot;,&quot;itemData&quot;:{&quot;type&quot;:&quot;article-journal&quot;,&quot;id&quot;:&quot;90c582fb-ec62-368f-9d46-4dac31081300&quot;,&quot;title&quot;:&quot;Insights Into the Role of the Lung Virome During Respiratory Viral Infections&quot;,&quot;author&quot;:[{&quot;family&quot;:&quot;Porto&quot;,&quot;given&quot;:&quot;Bárbara N.&quot;,&quot;parse-names&quot;:false,&quot;dropping-particle&quot;:&quot;&quot;,&quot;non-dropping-particle&quot;:&quot;&quot;}],&quot;container-title&quot;:&quot;Frontiers in immunology&quot;,&quot;container-title-short&quot;:&quot;Front Immunol&quot;,&quot;accessed&quot;:{&quot;date-parts&quot;:[[2023,8,22]]},&quot;DOI&quot;:&quot;10.3389/FIMMU.2022.885341&quot;,&quot;ISSN&quot;:&quot;1664-3224&quot;,&quot;PMID&quot;:&quot;35572506&quot;,&quot;URL&quot;:&quot;https://pubmed.ncbi.nlm.nih.gov/35572506/&quot;,&quot;issued&quot;:{&quot;date-parts&quot;:[[2022,4,27]]},&quot;abstract&quot;:&quot;The virome constitutes the viral component of the microbiome and it consists of the genomes of all the viruses that inhabit a particular region of the human body, including those that cause acute, persistent or latent infection, and retroviral elements integrated to host chromosomes. The human virome is composed by eukaryotic viruses, bacteriophages and archaeal viruses. The understanding of the virome composition and role on human health has been delayed by the absence of specific tools and techniques to accurately characterize viruses. However, more recently, advanced methods for viral diagnostics, such as deep sequencing and metagenomics, have allowed a better understanding of the diverse viral species present in the human body. Previous studies have shown that the respiratory virome modulates the host immunity and that, since childhood, the human lung is populated by viruses for whom there is no disease association. Whether these viruses are potentially pathogenic and the reason for their persistence remain elusive. Increased respiratory viral load can cause exacerbation of chronic pulmonary diseases, including COPD, cystic fibrosis, and asthma. Moreover, the presence of resident viral populations may contribute to the pathogenesis of community-acquired respiratory virus infections. In this mini review, I will discuss the recent progress on our understanding of the human lung virome and summarize the up-to-date knowledge on the relationships among community-acquired respiratory viruses, the lung virome and the immune response to better understand disease pathophysiology and the factors that may lead to viral persistence.&quot;,&quot;publisher&quot;:&quot;Front Immunol&quot;,&quot;volume&quot;:&quot;13&quot;},&quot;isTemporary&quot;:false},{&quot;id&quot;:&quot;5192d13d-228c-32d5-bc59-e072b7be7c78&quot;,&quot;itemData&quot;:{&quot;type&quot;:&quot;article-journal&quot;,&quot;id&quot;:&quot;5192d13d-228c-32d5-bc59-e072b7be7c78&quot;,&quot;title&quot;:&quot;The human virome: assembly, composition and host interactions&quot;,&quot;author&quot;:[{&quot;family&quot;:&quot;Liang&quot;,&quot;given&quot;:&quot;Guanxiang&quot;,&quot;parse-names&quot;:false,&quot;dropping-particle&quot;:&quot;&quot;,&quot;non-dropping-particle&quot;:&quot;&quot;},{&quot;family&quot;:&quot;Bushman&quot;,&quot;given&quot;:&quot;Frederic D&quot;,&quot;parse-names&quot;:false,&quot;dropping-particle&quot;:&quot;&quot;,&quot;non-dropping-particle&quot;:&quot;&quot;}],&quot;container-title&quot;:&quot;Nature Reviews Microbiology&quot;,&quot;container-title-short&quot;:&quot;Nat Rev Microbiol&quot;,&quot;DOI&quot;:&quot;10.1038/s41579-021-00536-5&quot;,&quot;ISBN&quot;:&quot;0123456789&quot;,&quot;URL&quot;:&quot;www.nature.com/nrmicro&quot;,&quot;issued&quot;:{&quot;date-parts&quot;:[[2021]]},&quot;page&quot;:&quot;514-527&quot;,&quot;volume&quot;:&quot;19&quot;},&quot;isTemporary&quot;:false},{&quot;id&quot;:&quot;7138a8ff-62cf-3a30-b6da-96b1a9f4e7b4&quot;,&quot;itemData&quot;:{&quot;type&quot;:&quot;article-journal&quot;,&quot;id&quot;:&quot;7138a8ff-62cf-3a30-b6da-96b1a9f4e7b4&quot;,&quot;title&quot;:&quot;Interactions of the bacteriome, virome, and immune system in the nose&quot;,&quot;author&quot;:[{&quot;family&quot;:&quot;Flynn&quot;,&quot;given&quot;:&quot;Matthew&quot;,&quot;parse-names&quot;:false,&quot;dropping-particle&quot;:&quot;&quot;,&quot;non-dropping-particle&quot;:&quot;&quot;},{&quot;family&quot;:&quot;Lyall&quot;,&quot;given&quot;:&quot;Zinnia&quot;,&quot;parse-names&quot;:false,&quot;dropping-particle&quot;:&quot;&quot;,&quot;non-dropping-particle&quot;:&quot;&quot;},{&quot;family&quot;:&quot;Shepherd&quot;,&quot;given&quot;:&quot;Gwendolyn&quot;,&quot;parse-names&quot;:false,&quot;dropping-particle&quot;:&quot;&quot;,&quot;non-dropping-particle&quot;:&quot;&quot;},{&quot;family&quot;:&quot;Ngo&quot;,&quot;given&quot;:&quot;Osher&quot;,&quot;parse-names&quot;:false,&quot;dropping-particle&quot;:&quot;&quot;,&quot;non-dropping-particle&quot;:&quot;&quot;},{&quot;family&quot;:&quot;Lee&quot;,&quot;given&quot;:&quot;Yung&quot;,&quot;parse-names&quot;:false,&quot;dropping-particle&quot;:&quot;&quot;,&quot;non-dropping-particle&quot;:&quot;&quot;},{&quot;family&quot;:&quot;Marianna&quot;,&quot;given&quot;:&quot;Ioannou&quot;,&quot;parse-names&quot;:false,&quot;dropping-particle&quot;:&quot;&quot;,&quot;non-dropping-particle&quot;:&quot;&quot;},{&quot;family&quot;:&quot;Fonseca&quot;,&quot;given&quot;:&quot;Da&quot;,&quot;parse-names&quot;:false,&quot;dropping-particle&quot;:&quot;&quot;,&quot;non-dropping-particle&quot;:&quot;&quot;},{&quot;family&quot;:&quot;Dong&quot;,&quot;given&quot;:&quot;Yijia&quot;,&quot;parse-names&quot;:false,&quot;dropping-particle&quot;:&quot;&quot;,&quot;non-dropping-particle&quot;:&quot;&quot;},{&quot;family&quot;:&quot;Chalmers&quot;,&quot;given&quot;:&quot;Stuart&quot;,&quot;parse-names&quot;:false,&quot;dropping-particle&quot;:&quot;&quot;,&quot;non-dropping-particle&quot;:&quot;&quot;},{&quot;family&quot;:&quot;Hare&quot;,&quot;given&quot;:&quot;Jamie&quot;,&quot;parse-names&quot;:false,&quot;dropping-particle&quot;:&quot;&quot;,&quot;non-dropping-particle&quot;:&quot;&quot;},{&quot;family&quot;:&quot;Thomson&quot;,&quot;given&quot;:&quot;Jack&quot;,&quot;parse-names&quot;:false,&quot;dropping-particle&quot;:&quot;&quot;,&quot;non-dropping-particle&quot;:&quot;&quot;},{&quot;family&quot;:&quot;Millar&quot;,&quot;given&quot;:&quot;Freya&quot;,&quot;parse-names&quot;:false,&quot;dropping-particle&quot;:&quot;&quot;,&quot;non-dropping-particle&quot;:&quot;&quot;}],&quot;container-title&quot;:&quot;FEMS Microbes&quot;,&quot;DOI&quot;:&quot;10.1093/femsmc/xtac020&quot;,&quot;URL&quot;:&quot;https://academic.oup.com/femsmicrobes/article/doi/10.1093/femsmc/xtac020/6655981&quot;,&quot;issued&quot;:{&quot;date-parts&quot;:[[2022,8]]},&quot;page&quot;:&quot;1-6&quot;,&quot;abstract&quot;:&quot;Emerging evidence suggests that the nasal microbiome may influence host susceptibility to initial development and severity of respiratory viral infections. While not as extensively studied as the microbiota of the alimentary tract, it is now clearly established that the microbial composition of this niche is influenced by medical, social and pharmacological influences, predisposing some sub-populations to respiratory infections. The resulting specific microbial profiles may explain variance in susceptibility to viral infection. This review summaries the evolution and constituents of the commensal nasal microbiome; the bacterial-virus, bacterial-host and interbacterial interactions which potentiate disease; and considers the effects of interventions such as vaccination and probiotics.&quot;,&quot;volume&quot;:&quot;3&quot;,&quot;container-title-short&quot;:&quot;&quot;},&quot;isTemporary&quot;:false},{&quot;id&quot;:&quot;8275506c-ef2f-39db-87db-dd441bda3016&quot;,&quot;itemData&quot;:{&quot;type&quot;:&quot;article-journal&quot;,&quot;id&quot;:&quot;8275506c-ef2f-39db-87db-dd441bda3016&quot;,&quot;title&quot;:&quot;Metagenomic profiling of nasopharyngeal samples from adults with acute respiratory infection&quot;,&quot;author&quot;:[{&quot;family&quot;:&quot;Sandybayev&quot;,&quot;given&quot;:&quot;Nurlan&quot;,&quot;parse-names&quot;:false,&quot;dropping-particle&quot;:&quot;&quot;,&quot;non-dropping-particle&quot;:&quot;&quot;},{&quot;family&quot;:&quot;Beloussov&quot;,&quot;given&quot;:&quot;Vyacheslav&quot;,&quot;parse-names&quot;:false,&quot;dropping-particle&quot;:&quot;&quot;,&quot;non-dropping-particle&quot;:&quot;&quot;},{&quot;family&quot;:&quot;Strochkov&quot;,&quot;given&quot;:&quot;Vitaliy&quot;,&quot;parse-names&quot;:false,&quot;dropping-particle&quot;:&quot;&quot;,&quot;non-dropping-particle&quot;:&quot;&quot;},{&quot;family&quot;:&quot;Solomadin&quot;,&quot;given&quot;:&quot;Maxim&quot;,&quot;parse-names&quot;:false,&quot;dropping-particle&quot;:&quot;&quot;,&quot;non-dropping-particle&quot;:&quot;&quot;},{&quot;family&quot;:&quot;Granica&quot;,&quot;given&quot;:&quot;Joanna&quot;,&quot;parse-names&quot;:false,&quot;dropping-particle&quot;:&quot;&quot;,&quot;non-dropping-particle&quot;:&quot;&quot;},{&quot;family&quot;:&quot;Yegorov&quot;,&quot;given&quot;:&quot;Sergey&quot;,&quot;parse-names&quot;:false,&quot;dropping-particle&quot;:&quot;&quot;,&quot;non-dropping-particle&quot;:&quot;&quot;}],&quot;container-title&quot;:&quot;Royal Society Open Science&quot;,&quot;accessed&quot;:{&quot;date-parts&quot;:[[2024,10,8]]},&quot;DOI&quot;:&quot;10.1098/RSOS.240108&quot;,&quot;ISSN&quot;:&quot;20545703&quot;,&quot;PMID&quot;:&quot;39076360&quot;,&quot;URL&quot;:&quot;/pmc/articles/PMC11286146/&quot;,&quot;issued&quot;:{&quot;date-parts&quot;:[[2024,7,10]]},&quot;abstract&quot;:&quot;Diagnosis of acute respiratory infections (ARIs) is challenging due to the broad diversity of potential microbial causes. We used metagenomic next-generation sequencing (mNGS) to analyze the nasopharyngeal virome of ARI patients, who had undergone testing with a clinical multiplex PCR panel (Amplisens ARVI-screen-FRT). We collected nasopharyngeal swabs from 49 outpatient adults, 32 of whom had ARI symptoms and were PCR-positive, and 4 asymptomatic controls in Kazakhstan during Spring 2021. We assessed the biodiversity of the mNGS-derived virome and concordance with PCR results. PCR identified common ARI viruses in 65% of the symptomatic cases. mNGS revealed viral taxa consisting of human, non-human eukaryotic and bacteriophage groups, comprising 15, 11 and 28 genera, respectively. Notable ARI-associated human viruses included rhinovirus (16.3%), betaherpesvirus 7 (14.3%) and Epstein-Barr virus (8.16%). The primary phage hosts were Streptococcus spp. (32.7%), Pseudomonas aeruginosa (24.5%) and Burkholderia spp. (20.4%). In total, 47% of ARIs were linked solely to bacterial pathogens, a third to viral-bacterial co-infections, and less than 10% to only viral infections by mNGS. PCR showed low concordance with mNGS, except for rhinovirus. These results underscore the importance of broad diagnostic methods and question the effectiveness of commonly used PCR panels in ARI diagnosis.&quot;,&quot;publisher&quot;:&quot;The Royal Society&quot;,&quot;issue&quot;:&quot;7&quot;,&quot;volume&quot;:&quot;11&quot;,&quot;container-title-short&quot;:&quot;R Soc Open Sci&quot;},&quot;isTemporary&quot;:false},{&quot;id&quot;:&quot;7d5f57b3-9cf6-3604-b416-62dd42c52b7c&quot;,&quot;itemData&quot;:{&quot;type&quot;:&quot;article-journal&quot;,&quot;id&quot;:&quot;7d5f57b3-9cf6-3604-b416-62dd42c52b7c&quot;,&quot;title&quot;:&quot;Next‐Generation Sequencing for Characterizing Respiratory Tract Virome and Improving Detection of Viral Pathogens in Children With Pneumonia&quot;,&quot;author&quot;:[{&quot;family&quot;:&quot;Cui&quot;,&quot;given&quot;:&quot;Song&quot;,&quot;parse-names&quot;:false,&quot;dropping-particle&quot;:&quot;&quot;,&quot;non-dropping-particle&quot;:&quot;&quot;},{&quot;family&quot;:&quot;Guo&quot;,&quot;given&quot;:&quot;Ruochun&quot;,&quot;parse-names&quot;:false,&quot;dropping-particle&quot;:&quot;&quot;,&quot;non-dropping-particle&quot;:&quot;&quot;},{&quot;family&quot;:&quot;Chen&quot;,&quot;given&quot;:&quot;Changming&quot;,&quot;parse-names&quot;:false,&quot;dropping-particle&quot;:&quot;&quot;,&quot;non-dropping-particle&quot;:&quot;&quot;},{&quot;family&quot;:&quot;Zhang&quot;,&quot;given&quot;:&quot;Yue&quot;,&quot;parse-names&quot;:false,&quot;dropping-particle&quot;:&quot;&quot;,&quot;non-dropping-particle&quot;:&quot;&quot;},{&quot;family&quot;:&quot;Meng&quot;,&quot;given&quot;:&quot;Jinxin&quot;,&quot;parse-names&quot;:false,&quot;dropping-particle&quot;:&quot;&quot;,&quot;non-dropping-particle&quot;:&quot;&quot;},{&quot;family&quot;:&quot;Liu&quot;,&quot;given&quot;:&quot;Lanxin&quot;,&quot;parse-names&quot;:false,&quot;dropping-particle&quot;:&quot;&quot;,&quot;non-dropping-particle&quot;:&quot;&quot;},{&quot;family&quot;:&quot;Li&quot;,&quot;given&quot;:&quot;Yanxia&quot;,&quot;parse-names&quot;:false,&quot;dropping-particle&quot;:&quot;&quot;,&quot;non-dropping-particle&quot;:&quot;&quot;},{&quot;family&quot;:&quot;Kang&quot;,&quot;given&quot;:&quot;Zhijie&quot;,&quot;parse-names&quot;:false,&quot;dropping-particle&quot;:&quot;&quot;,&quot;non-dropping-particle&quot;:&quot;&quot;},{&quot;family&quot;:&quot;Li&quot;,&quot;given&quot;:&quot;Shenghui&quot;,&quot;parse-names&quot;:false,&quot;dropping-particle&quot;:&quot;&quot;,&quot;non-dropping-particle&quot;:&quot;&quot;},{&quot;family&quot;:&quot;Yan&quot;,&quot;given&quot;:&quot;Qiulong&quot;,&quot;parse-names&quot;:false,&quot;dropping-particle&quot;:&quot;&quot;,&quot;non-dropping-particle&quot;:&quot;&quot;},{&quot;family&quot;:&quot;Ma&quot;,&quot;given&quot;:&quot;Yufang&quot;,&quot;parse-names&quot;:false,&quot;dropping-particle&quot;:&quot;&quot;,&quot;non-dropping-particle&quot;:&quot;&quot;}],&quot;container-title&quot;:&quot;Influenza and Other Respiratory Viruses&quot;,&quot;container-title-short&quot;:&quot;Influenza Other Respir Viruses&quot;,&quot;accessed&quot;:{&quot;date-parts&quot;:[[2024,10,8]]},&quot;DOI&quot;:&quot;10.1111/IRV.13362&quot;,&quot;ISSN&quot;:&quot;17502659&quot;,&quot;PMID&quot;:&quot;39118486&quot;,&quot;URL&quot;:&quot;/pmc/articles/PMC11310556/&quot;,&quot;issued&quot;:{&quot;date-parts&quot;:[[2024,8,1]]},&quot;page&quot;:&quot;13362&quot;,&quot;abstract&quot;:&quot;Background: Pneumonia is typically caused by a variety of pathogenic microorganisms. Traditional research often focuses on the infection of a few microorganisms, whereas metagenomic studies focus on the impact of the bacteriome and mycobiome on respiratory diseases. Reports on the virome characteristics of pediatric pneumonia remain relatively scarce. Methods: We employed de novo assembly and combined homology- and feature-based methods to characterize the respiratory virome in whole-genome DNA sequencing samples from oropharynx (OP) swabs, nasopharynx (NP) swabs, and bronchoalveolar lavage fluids (BALF) of children with pneumonia. Results: Significant differences were observed in the alpha and beta diversity indexes, as well as in the composition of the oropharyngeal virome, between pneumonia cases and controls. We identified 1137 viral operational taxonomic units (vOTUs) with significant differences, indicating a preference of pneumonia-reduced vOTUs for infecting Prevotella, Neisseria, and Veillonella, whereas pneumonia-enriched vOTUs included polyomavirus, human adenovirus, and phages targeting Staphylococcus, Streptococcus, Granulicatella, and Actinomyces. Comparative analysis revealed higher relative abundances and prevalence rates of pneumonia-enriched OP vOTUs in NP and BALF samples compared to pneumonia-reduced vOTUs. Additionally, virome analysis identified six pediatric patients with severe human adenovirus or polyomavirus infections, five of whom might have been undetected by targeted polymerase chain reaction (PCR)-based testing. Conclusions: This study offers insights into pediatric pneumonia respiratory viromes, highlighting frequent transmission of potentially pathogenic viruses and demonstrating virome analysis as a valuable adjunct for pathogen detection.&quot;,&quot;publisher&quot;:&quot;Wiley&quot;,&quot;issue&quot;:&quot;8&quot;,&quot;volume&quot;:&quot;18&quot;},&quot;isTemporary&quot;:false},{&quot;id&quot;:&quot;ff41d55c-4d39-347f-b4b9-73477f8a89ba&quot;,&quot;itemData&quot;:{&quot;type&quot;:&quot;article-journal&quot;,&quot;id&quot;:&quot;ff41d55c-4d39-347f-b4b9-73477f8a89ba&quot;,&quot;title&quot;:&quot;Metagenomic Analysis Reveals High Abundance of Torque Teno Mini Virus in the Respiratory Tract of Children with Acute Respiratory Illness&quot;,&quot;author&quot;:[{&quot;family&quot;:&quot;Bal&quot;,&quot;given&quot;:&quot;Antonin&quot;,&quot;parse-names&quot;:false,&quot;dropping-particle&quot;:&quot;&quot;,&quot;non-dropping-particle&quot;:&quot;&quot;},{&quot;family&quot;:&quot;Destras&quot;,&quot;given&quot;:&quot;Gregory&quot;,&quot;parse-names&quot;:false,&quot;dropping-particle&quot;:&quot;&quot;,&quot;non-dropping-particle&quot;:&quot;&quot;},{&quot;family&quot;:&quot;Sabatier&quot;,&quot;given&quot;:&quot;Marina&quot;,&quot;parse-names&quot;:false,&quot;dropping-particle&quot;:&quot;&quot;,&quot;non-dropping-particle&quot;:&quot;&quot;},{&quot;family&quot;:&quot;Pichon&quot;,&quot;given&quot;:&quot;Maxime&quot;,&quot;parse-names&quot;:false,&quot;dropping-particle&quot;:&quot;&quot;,&quot;non-dropping-particle&quot;:&quot;&quot;},{&quot;family&quot;:&quot;Regue&quot;,&quot;given&quot;:&quot;Hadrien&quot;,&quot;parse-names&quot;:false,&quot;dropping-particle&quot;:&quot;&quot;,&quot;non-dropping-particle&quot;:&quot;&quot;},{&quot;family&quot;:&quot;Oriol&quot;,&quot;given&quot;:&quot;Guy&quot;,&quot;parse-names&quot;:false,&quot;dropping-particle&quot;:&quot;&quot;,&quot;non-dropping-particle&quot;:&quot;&quot;},{&quot;family&quot;:&quot;Gillet&quot;,&quot;given&quot;:&quot;Yves&quot;,&quot;parse-names&quot;:false,&quot;dropping-particle&quot;:&quot;&quot;,&quot;non-dropping-particle&quot;:&quot;&quot;},{&quot;family&quot;:&quot;Lina&quot;,&quot;given&quot;:&quot;Bruno&quot;,&quot;parse-names&quot;:false,&quot;dropping-particle&quot;:&quot;&quot;,&quot;non-dropping-particle&quot;:&quot;&quot;},{&quot;family&quot;:&quot;Brengel-Pesce&quot;,&quot;given&quot;:&quot;Karen&quot;,&quot;parse-names&quot;:false,&quot;dropping-particle&quot;:&quot;&quot;,&quot;non-dropping-particle&quot;:&quot;&quot;},{&quot;family&quot;:&quot;Josset&quot;,&quot;given&quot;:&quot;Laurence&quot;,&quot;parse-names&quot;:false,&quot;dropping-particle&quot;:&quot;&quot;,&quot;non-dropping-particle&quot;:&quot;&quot;},{&quot;family&quot;:&quot;Morfin&quot;,&quot;given&quot;:&quot;Florence&quot;,&quot;parse-names&quot;:false,&quot;dropping-particle&quot;:&quot;&quot;,&quot;non-dropping-particle&quot;:&quot;&quot;}],&quot;container-title&quot;:&quot;Viruses&quot;,&quot;accessed&quot;:{&quot;date-parts&quot;:[[2023,12,3]]},&quot;DOI&quot;:&quot;10.3390/V14050955&quot;,&quot;ISSN&quot;:&quot;1999-4915&quot;,&quot;PMID&quot;:&quot;35632697&quot;,&quot;URL&quot;:&quot;https://pubmed.ncbi.nlm.nih.gov/35632697/&quot;,&quot;issued&quot;:{&quot;date-parts&quot;:[[2022,5,1]]},&quot;abstract&quot;:&quot;Human Anelloviridae is a highly prevalent viral family, including three main genera— Alphatorquevirus (Torque teno virus, TTV), Betatorquevirus (Torque teno mini virus, TTMV), and Gammatorquevirus (Torque teno midi virus, TTMDV). To date, the characterization of Anelloviridae in the respiratory tract of children with acute respiratory infection (ARI) has been poorly reported and mainly focused on TTV. We performed a metagenomic analysis of eight respiratory samples collected from children with an ARI of unknown etiology (eight samples tested negative with a multiplex PCR assay, out of the 39 samples initially selected based on negative routine diagnostic testing). A total of 19 pediatric respiratory samples that tested positive for respiratory syncytial virus (RSV, n = 13) or influenza virus (n = 6) were also sequenced. Anelloviridae reads were detected in 16/27 samples, including 6/8 negative samples, 7/13 RSV samples and 3/6 influenza samples. For samples with a detection of at least one Anelloviridae genus, TTMV represented 87.1 (66.1–99.2)% of Anelloviridae reads, while TTV and TTMDV represented 0.8 (0.0–9.6)% and 0.7 (0.0–7.1)%, respectively (p &lt; 0.001). Our findings highlight a high prevalence of TTMV in respiratory samples of children with an ARI of unknown etiology, as well as in samples with an RSV or influenza infection. Larger studies are needed to explore the role of TTMV in childhood respiratory diseases.&quot;,&quot;publisher&quot;:&quot;Viruses&quot;,&quot;issue&quot;:&quot;5&quot;,&quot;volume&quot;:&quot;14&quot;,&quot;container-title-short&quot;:&quot;Viruses&quot;},&quot;isTemporary&quot;:false},{&quot;id&quot;:&quot;9252d79e-e895-31e5-9204-9a9cf7e62821&quot;,&quot;itemData&quot;:{&quot;type&quot;:&quot;article-journal&quot;,&quot;id&quot;:&quot;9252d79e-e895-31e5-9204-9a9cf7e62821&quot;,&quot;title&quot;:&quot;Comprehensive virome analysis of the viral spectrum in paediatric patients diagnosed with Mycoplasma pneumoniae pneumonia&quot;,&quot;author&quot;:[{&quot;family&quot;:&quot;Guo&quot;,&quot;given&quot;:&quot;Qiong&quot;,&quot;parse-names&quot;:false,&quot;dropping-particle&quot;:&quot;&quot;,&quot;non-dropping-particle&quot;:&quot;&quot;},{&quot;family&quot;:&quot;Li&quot;,&quot;given&quot;:&quot;Lili&quot;,&quot;parse-names&quot;:false,&quot;dropping-particle&quot;:&quot;&quot;,&quot;non-dropping-particle&quot;:&quot;&quot;},{&quot;family&quot;:&quot;Wang&quot;,&quot;given&quot;:&quot;Chao&quot;,&quot;parse-names&quot;:false,&quot;dropping-particle&quot;:&quot;&quot;,&quot;non-dropping-particle&quot;:&quot;&quot;},{&quot;family&quot;:&quot;Huang&quot;,&quot;given&quot;:&quot;Yiman&quot;,&quot;parse-names&quot;:false,&quot;dropping-particle&quot;:&quot;&quot;,&quot;non-dropping-particle&quot;:&quot;&quot;},{&quot;family&quot;:&quot;Ma&quot;,&quot;given&quot;:&quot;Fenlian&quot;,&quot;parse-names&quot;:false,&quot;dropping-particle&quot;:&quot;&quot;,&quot;non-dropping-particle&quot;:&quot;&quot;},{&quot;family&quot;:&quot;Cong&quot;,&quot;given&quot;:&quot;Shanshan&quot;,&quot;parse-names&quot;:false,&quot;dropping-particle&quot;:&quot;&quot;,&quot;non-dropping-particle&quot;:&quot;&quot;},{&quot;family&quot;:&quot;Tan&quot;,&quot;given&quot;:&quot;Jingjing&quot;,&quot;parse-names&quot;:false,&quot;dropping-particle&quot;:&quot;&quot;,&quot;non-dropping-particle&quot;:&quot;&quot;},{&quot;family&quot;:&quot;Yao&quot;,&quot;given&quot;:&quot;Lihong&quot;,&quot;parse-names&quot;:false,&quot;dropping-particle&quot;:&quot;&quot;,&quot;non-dropping-particle&quot;:&quot;&quot;},{&quot;family&quot;:&quot;Chen&quot;,&quot;given&quot;:&quot;Aijun&quot;,&quot;parse-names&quot;:false,&quot;dropping-particle&quot;:&quot;&quot;,&quot;non-dropping-particle&quot;:&quot;&quot;},{&quot;family&quot;:&quot;Zheng&quot;,&quot;given&quot;:&quot;Lishu&quot;,&quot;parse-names&quot;:false,&quot;dropping-particle&quot;:&quot;&quot;,&quot;non-dropping-particle&quot;:&quot;&quot;}],&quot;container-title&quot;:&quot;Virology Journal&quot;,&quot;DOI&quot;:&quot;10.1186/s12985-022-01914-y&quot;,&quot;URL&quot;:&quot;https://doi.org/10.1186/s12985-022-01914-y&quot;,&quot;issued&quot;:{&quot;date-parts&quot;:[[2020]]},&quot;page&quot;:&quot;181&quot;,&quot;abstract&quot;:&quot;Background: Among hospitalized children suffering from community-acquired pneumonia, Mycoplasma pneumo-niae (MP) is one of the most common pathogens. MP often exists as a co-infection with bacteria or viruses, which can exacerbate the clinical symptoms. We investigated the pathogen spectrum in MP-positive and MP-negative samples from hospitalized children with respiratory tract infections in Beijing, China. Method: This study included 1038 samples of nasopharyngeal aspirates obtained between April, 2017 and March, 2018 from hospitalized children under 6 years of age with respiratory tract infections. To explore the impact of MP infection on the composition of the pathogen spectrum, 185 nasopharyngeal aspirates (83 MP-positive/102 MP-negative) were randomly selected for next-generation sequencing and comprehensive metagenomics analysis. Real-time PCR was used to detect and verify common respiratory viruses. Results: Of the 1038 samples, 454 (43.7%) were infected with MP. In children &lt; 6 years of age, the MP infection rate gradually increased with age, with the highest rate of 74.2% in 5-6-year-olds. The results of metagenomics analysis revealed 11 human, animal and plant virus families, and bacteriophages, including common respiratory viruses, enteroviruses and anelloviruses. The virus family with the highest number of reads in both MP-positive and MP-negative samples was the Pneumoviridae, and the number of reads for human respiratory syncytial virus (HRSV) in MP-positive samples was higher than that in MP-negative samples. Among the 83 MP-positive samples, 47 (56.63%) were co-infected with viruses, the most common of which was influenza virus (IFV). The durations of hospitalization and fever were higher in patients with MP co-infection than MP single infection, but the difference was not statistically significant. Conclusion: The viral family with the highest number of reads in both groups was Pneumoviridae, and the number of reads matched to HRSV in MP-positive samples was much higher than MP-negative samples. Co-infection of MP and IFV infection were the most cases.&quot;,&quot;volume&quot;:&quot;19&quot;,&quot;container-title-short&quot;:&quot;Virol J&quot;},&quot;isTemporary&quot;:false},{&quot;id&quot;:&quot;e40b9c74-47c8-3009-9d7b-aaab69298330&quot;,&quot;itemData&quot;:{&quot;type&quot;:&quot;article-journal&quot;,&quot;id&quot;:&quot;e40b9c74-47c8-3009-9d7b-aaab69298330&quot;,&quot;title&quot;:&quot;The Virome of Acute Respiratory Diseases in Individuals at Risk of Zoonotic Infections&quot;,&quot;author&quot;:[{&quot;family&quot;:&quot;Kha Tu&quot;,&quot;given&quot;:&quot;Nguyen Thi&quot;,&quot;parse-names&quot;:false,&quot;dropping-particle&quot;:&quot;&quot;,&quot;non-dropping-particle&quot;:&quot;&quot;},{&quot;family&quot;:&quot;Thu Hong&quot;,&quot;given&quot;:&quot;Nguyen Thi&quot;,&quot;parse-names&quot;:false,&quot;dropping-particle&quot;:&quot;&quot;,&quot;non-dropping-particle&quot;:&quot;&quot;},{&quot;family&quot;:&quot;Han Ny&quot;,&quot;given&quot;:&quot;Nguyen Thi&quot;,&quot;parse-names&quot;:false,&quot;dropping-particle&quot;:&quot;&quot;,&quot;non-dropping-particle&quot;:&quot;&quot;},{&quot;family&quot;:&quot;Phuc&quot;,&quot;given&quot;:&quot;Tran My&quot;,&quot;parse-names&quot;:false,&quot;dropping-particle&quot;:&quot;&quot;,&quot;non-dropping-particle&quot;:&quot;&quot;},{&quot;family&quot;:&quot;Thanh Tam&quot;,&quot;given&quot;:&quot;Pham Thi&quot;,&quot;parse-names&quot;:false,&quot;dropping-particle&quot;:&quot;&quot;,&quot;non-dropping-particle&quot;:&quot;&quot;},{&quot;family&quot;:&quot;Doorn&quot;,&quot;given&quot;:&quot;H. Rogier&quot;,&quot;parse-names&quot;:false,&quot;dropping-particle&quot;:&quot;&quot;,&quot;non-dropping-particle&quot;:&quot;van&quot;},{&quot;family&quot;:&quot;Trung Nghia&quot;,&quot;given&quot;:&quot;Ho Dang&quot;,&quot;parse-names&quot;:false,&quot;dropping-particle&quot;:&quot;&quot;,&quot;non-dropping-particle&quot;:&quot;&quot;},{&quot;family&quot;:&quot;Huong&quot;,&quot;given&quot;:&quot;Dang Thao&quot;,&quot;parse-names&quot;:false,&quot;dropping-particle&quot;:&quot;&quot;,&quot;non-dropping-particle&quot;:&quot;&quot;},{&quot;family&quot;:&quot;Han&quot;,&quot;given&quot;:&quot;Duong An&quot;,&quot;parse-names&quot;:false,&quot;dropping-particle&quot;:&quot;&quot;,&quot;non-dropping-particle&quot;:&quot;&quot;},{&quot;family&quot;:&quot;Thu Ha&quot;,&quot;given&quot;:&quot;Luu Thi&quot;,&quot;parse-names&quot;:false,&quot;dropping-particle&quot;:&quot;&quot;,&quot;non-dropping-particle&quot;:&quot;&quot;},{&quot;family&quot;:&quot;Deng&quot;,&quot;given&quot;:&quot;Xutao&quot;,&quot;parse-names&quot;:false,&quot;dropping-particle&quot;:&quot;&quot;,&quot;non-dropping-particle&quot;:&quot;&quot;},{&quot;family&quot;:&quot;Thwaites&quot;,&quot;given&quot;:&quot;Guy&quot;,&quot;parse-names&quot;:false,&quot;dropping-particle&quot;:&quot;&quot;,&quot;non-dropping-particle&quot;:&quot;&quot;},{&quot;family&quot;:&quot;Delwart&quot;,&quot;given&quot;:&quot;Eric&quot;,&quot;parse-names&quot;:false,&quot;dropping-particle&quot;:&quot;&quot;,&quot;non-dropping-particle&quot;:&quot;&quot;},{&quot;family&quot;:&quot;Virtala&quot;,&quot;given&quot;:&quot;Anna Maija K.&quot;,&quot;parse-names&quot;:false,&quot;dropping-particle&quot;:&quot;&quot;,&quot;non-dropping-particle&quot;:&quot;&quot;},{&quot;family&quot;:&quot;Vapalahti&quot;,&quot;given&quot;:&quot;Olli&quot;,&quot;parse-names&quot;:false,&quot;dropping-particle&quot;:&quot;&quot;,&quot;non-dropping-particle&quot;:&quot;&quot;},{&quot;family&quot;:&quot;Baker&quot;,&quot;given&quot;:&quot;Stephen&quot;,&quot;parse-names&quot;:false,&quot;dropping-particle&quot;:&quot;&quot;,&quot;non-dropping-particle&quot;:&quot;&quot;},{&quot;family&quot;:&quot;Tan&quot;,&quot;given&quot;:&quot;Le&quot;,&quot;parse-names&quot;:false,&quot;dropping-particle&quot;:&quot;&quot;,&quot;non-dropping-particle&quot;:&quot;van&quot;}],&quot;container-title&quot;:&quot;Viruses 2020, Vol. 12, Page 960&quot;,&quot;accessed&quot;:{&quot;date-parts&quot;:[[2023,9,4]]},&quot;DOI&quot;:&quot;10.3390/V12090960&quot;,&quot;ISSN&quot;:&quot;1999-4915&quot;,&quot;PMID&quot;:&quot;32872469&quot;,&quot;URL&quot;:&quot;https://www.mdpi.com/1999-4915/12/9/960/htm&quot;,&quot;issued&quot;:{&quot;date-parts&quot;:[[2020,8,29]]},&quot;page&quot;:&quot;960&quot;,&quot;abstract&quot;:&quot;The ongoing coronavirus disease 2019 (COVID-19) pandemic emphasizes the need to actively study the virome of unexplained respiratory diseases. We performed viral metagenomic next-generation sequencing (mNGS) analysis of 91 nasal-throat swabs from individuals working with animals and with acute respiratory diseases. Fifteen virus RT-PCR-positive samples were included as controls, while the other 76 samples were RT-PCR negative for a wide panel of respiratory pathogens. Eukaryotic viruses detected by mNGS were then screened by PCR (using primers based on mNGS-derived contigs) in all samples to compare viral detection by mNGS versus PCR and assess the utility of mNGS in routine diagnostics. mNGS identified expected human rhinoviruses, enteroviruses, influenza A virus, coronavirus OC43, and respiratory syncytial virus (RSV) A in 13 of 15 (86.7%) positive control samples. Additionally, rotavirus, torque teno virus, human papillomavirus, human betaherpesvirus 7, cyclovirus, vientovirus, gemycircularvirus, and statovirus were identified through mNGS. Notably, complete genomes of novel cyclovirus, gemycircularvirus, and statovirus were genetically characterized. Using PCR screening, the novel cyclovirus was additionally detected in 5 and the novel gemycircularvirus in 12 of the remaining samples included for mNGS analysis. Our studies therefore provide pioneering data of the virome of acute-respiratory diseases from individuals at risk of zoonotic infections. The mNGS protocol/pipeline applied here is sensitive for the detection of a variety of viruses, including novel ones. More frequent detections of the novel viruses by PCR than by mNGS on the same samples suggests that PCR remains the most sensitive diagnostic test for viruses whose genomes are known. The detection of novel viruses expands our understanding of the respiratory virome of animal-exposed humans and warrant further studies.&quot;,&quot;publisher&quot;:&quot;Multidisciplinary Digital Publishing Institute&quot;,&quot;issue&quot;:&quot;9&quot;,&quot;volume&quot;:&quot;12&quot;,&quot;container-title-short&quot;:&quot;&quot;},&quot;isTemporary&quot;:false},{&quot;id&quot;:&quot;ba18214d-e57e-3cca-814e-9d650105a566&quot;,&quot;itemData&quot;:{&quot;type&quot;:&quot;article-journal&quot;,&quot;id&quot;:&quot;ba18214d-e57e-3cca-814e-9d650105a566&quot;,&quot;title&quot;:&quot;Metagenomic Analysis of Respiratory RNA Virome of Children with and without Severe Acute Respiratory Infection from the Free State, South Africa during COVID-19 Pandemic Reveals Higher Diversity and Abundance in Summer Compared with Winter Period&quot;,&quot;author&quot;:[{&quot;family&quot;:&quot;Ogunbayo&quot;,&quot;given&quot;:&quot;Ayodeji E.&quot;,&quot;parse-names&quot;:false,&quot;dropping-particle&quot;:&quot;&quot;,&quot;non-dropping-particle&quot;:&quot;&quot;},{&quot;family&quot;:&quot;Mogotsi&quot;,&quot;given&quot;:&quot;Milton T.&quot;,&quot;parse-names&quot;:false,&quot;dropping-particle&quot;:&quot;&quot;,&quot;non-dropping-particle&quot;:&quot;&quot;},{&quot;family&quot;:&quot;Sondlane&quot;,&quot;given&quot;:&quot;Hlengiwe&quot;,&quot;parse-names&quot;:false,&quot;dropping-particle&quot;:&quot;&quot;,&quot;non-dropping-particle&quot;:&quot;&quot;},{&quot;family&quot;:&quot;Nkwadipo&quot;,&quot;given&quot;:&quot;Kelebogile R.&quot;,&quot;parse-names&quot;:false,&quot;dropping-particle&quot;:&quot;&quot;,&quot;non-dropping-particle&quot;:&quot;&quot;},{&quot;family&quot;:&quot;Sabiu&quot;,&quot;given&quot;:&quot;Saheed&quot;,&quot;parse-names&quot;:false,&quot;dropping-particle&quot;:&quot;&quot;,&quot;non-dropping-particle&quot;:&quot;&quot;},{&quot;family&quot;:&quot;Nyaga&quot;,&quot;given&quot;:&quot;Martin M.&quot;,&quot;parse-names&quot;:false,&quot;dropping-particle&quot;:&quot;&quot;,&quot;non-dropping-particle&quot;:&quot;&quot;}],&quot;container-title&quot;:&quot;Viruses&quot;,&quot;DOI&quot;:&quot;10.3390/v14112516&quot;,&quot;ISSN&quot;:&quot;19994915&quot;,&quot;PMID&quot;:&quot;36423125&quot;,&quot;issued&quot;:{&quot;date-parts&quot;:[[2022,11,1]]},&quot;abstract&quot;:&quot;Viral respiratory infections contribute to significant morbidity and mortality in children. Currently, there are limited reports on the composition and abundance of the normal commensal respiratory virome in comparison to those in severe acute respiratory infections (SARIs) state. This study characterised the respiratory RNA virome in children ≤ 5 years with (n = 149) and without (n = 139) SARI during the summer and winter of 2020/2021 seasons in South Africa. Nasopharyngeal swabs were, collected, pooled, enriched for viral RNA detection, sequenced using Illumina MiSeq, and analysed using the Genome Detective bioinformatic tool. Overall, Picornaviridae, Paramoxyviridae, Pneumoviridae, Picobirnaviridae, Totiviridae, and Retroviridae families were the most abundant viral population in both groups across both seasons. Human rhinovirus and endogenous retrovirus K113 were detected in most pools, with exclusive detection of Pneumoviridae in SARI pools. Generally, higher viral diversity/abundance was seen in children with SARI and in the summer pools. Several plant/animal viruses, eukaryotic viruses with unclear pathogenicity including a distinct rhinovirus A type, were detected. This study provides remarkable data on the respiratory RNA virome in children with and without SARI with a degree of heterogeneity of known viruses colonizing their respiratory tract. The implication of the detected viruses in the dynamics/progression of SARI requires further investigations.&quot;,&quot;publisher&quot;:&quot;MDPI&quot;,&quot;issue&quot;:&quot;11&quot;,&quot;volume&quot;:&quot;14&quot;,&quot;container-title-short&quot;:&quot;Viruses&quot;},&quot;isTemporary&quot;:false},{&quot;id&quot;:&quot;580c0399-bcfa-3681-bc11-66cb0cfbd27c&quot;,&quot;itemData&quot;:{&quot;type&quot;:&quot;article-journal&quot;,&quot;id&quot;:&quot;580c0399-bcfa-3681-bc11-66cb0cfbd27c&quot;,&quot;title&quot;:&quot;Virome of respiratory secretion from children with unknown etiological acute respiratory disease revealed recombinant human parechovirus and other significant viruses&quot;,&quot;author&quot;:[{&quot;family&quot;:&quot;Liu&quot;,&quot;given&quot;:&quot;Ying&quot;,&quot;parse-names&quot;:false,&quot;dropping-particle&quot;:&quot;&quot;,&quot;non-dropping-particle&quot;:&quot;&quot;},{&quot;family&quot;:&quot;Wang&quot;,&quot;given&quot;:&quot;Hao&quot;,&quot;parse-names&quot;:false,&quot;dropping-particle&quot;:&quot;&quot;,&quot;non-dropping-particle&quot;:&quot;&quot;},{&quot;family&quot;:&quot;Yang&quot;,&quot;given&quot;:&quot;Jie&quot;,&quot;parse-names&quot;:false,&quot;dropping-particle&quot;:&quot;&quot;,&quot;non-dropping-particle&quot;:&quot;&quot;},{&quot;family&quot;:&quot;Zeng&quot;,&quot;given&quot;:&quot;Jian&quot;,&quot;parse-names&quot;:false,&quot;dropping-particle&quot;:&quot;&quot;,&quot;non-dropping-particle&quot;:&quot;&quot;},{&quot;family&quot;:&quot;Sun&quot;,&quot;given&quot;:&quot;Guang Ming&quot;,&quot;parse-names&quot;:false,&quot;dropping-particle&quot;:&quot;&quot;,&quot;non-dropping-particle&quot;:&quot;&quot;}],&quot;container-title&quot;:&quot;Virology Journal&quot;,&quot;accessed&quot;:{&quot;date-parts&quot;:[[2023,9,4]]},&quot;DOI&quot;:&quot;10.1186/S12985-021-01586-0/FIGURES/3&quot;,&quot;ISSN&quot;:&quot;1743422X&quot;,&quot;PMID&quot;:&quot;34108000&quot;,&quot;URL&quot;:&quot;https://virologyj.biomedcentral.com/articles/10.1186/s12985-021-01586-0&quot;,&quot;issued&quot;:{&quot;date-parts&quot;:[[2021,12,1]]},&quot;page&quot;:&quot;1-6&quot;,&quot;abstract&quot;:&quot;Using viral metagenomics, viral nucleic acid in 30 respiratory secretion samples collected from children with unknown etiological acute respiratory disease were investigated. Sequences showing similarity to human parainfluenza virus 1, anellovirus, bocavirus, coxsackievirus A4, human parechovirus (HPeV), and alphaflexivirus were recovered from these samples. Complete genomes of one anellovirus, one coxsackievirus A4, three parechoviruses were determined from these libraries. The anellovirus (MW267851) phylogenetically clustered with an unpublished anellovirus (MK212032) from respiratory sample of a Vietnamese patient, forming a separate branch neighboring to strains within the genus Betatorquevirus. The genome of coxsackievirus A4 (MW267852) shares the highest sequence identity of 96.4% to a coxsackievirus A4 (MN964079) which was identified in clinical samples from children with Hand, Foot, and Mouth Disease (HFMD). Two (MW267853 and MW267854) of the three parechoviruses belong to HPeV-1 and the other one (MW267855) belongs to HPeV-6. Recombination analysis indicated that an HPeV-1 (MW267854) identified in this study is a putative recombinant occurred between HPeV-1 and HPeV-3. Whether these viruses have association with specific respiratory disease calls for further investigation.&quot;,&quot;publisher&quot;:&quot;BioMed Central Ltd&quot;,&quot;issue&quot;:&quot;1&quot;,&quot;volume&quot;:&quot;18&quot;,&quot;container-title-short&quot;:&quot;Virol J&quot;},&quot;isTemporary&quot;:false},{&quot;id&quot;:&quot;70c8dc76-4019-38bd-acb9-a4c7dd35a24c&quot;,&quot;itemData&quot;:{&quot;type&quot;:&quot;article-journal&quot;,&quot;id&quot;:&quot;70c8dc76-4019-38bd-acb9-a4c7dd35a24c&quot;,&quot;title&quot;:&quot;Metagenomics study of viral pathogens in undiagnosed respiratory specimens and identification of human enteroviruses at a Thailand hospital&quot;,&quot;author&quot;:[{&quot;family&quot;:&quot;Zhou&quot;,&quot;given&quot;:&quot;Yanfei&quot;,&quot;parse-names&quot;:false,&quot;dropping-particle&quot;:&quot;&quot;,&quot;non-dropping-particle&quot;:&quot;&quot;},{&quot;family&quot;:&quot;Fernandez&quot;,&quot;given&quot;:&quot;Stefan&quot;,&quot;parse-names&quot;:false,&quot;dropping-particle&quot;:&quot;&quot;,&quot;non-dropping-particle&quot;:&quot;&quot;},{&quot;family&quot;:&quot;Yoon&quot;,&quot;given&quot;:&quot;In Kyu&quot;,&quot;parse-names&quot;:false,&quot;dropping-particle&quot;:&quot;&quot;,&quot;non-dropping-particle&quot;:&quot;&quot;},{&quot;family&quot;:&quot;Simasathien&quot;,&quot;given&quot;:&quot;Sriluck&quot;,&quot;parse-names&quot;:false,&quot;dropping-particle&quot;:&quot;&quot;,&quot;non-dropping-particle&quot;:&quot;&quot;},{&quot;family&quot;:&quot;Watanaveeradej&quot;,&quot;given&quot;:&quot;Veerachai&quot;,&quot;parse-names&quot;:false,&quot;dropping-particle&quot;:&quot;&quot;,&quot;non-dropping-particle&quot;:&quot;&quot;},{&quot;family&quot;:&quot;Yang&quot;,&quot;given&quot;:&quot;Yu&quot;,&quot;parse-names&quot;:false,&quot;dropping-particle&quot;:&quot;&quot;,&quot;non-dropping-particle&quot;:&quot;&quot;},{&quot;family&quot;:&quot;Marte-Salcedo&quot;,&quot;given&quot;:&quot;Omely A.&quot;,&quot;parse-names&quot;:false,&quot;dropping-particle&quot;:&quot;&quot;,&quot;non-dropping-particle&quot;:&quot;&quot;},{&quot;family&quot;:&quot;Shuck-Lee&quot;,&quot;given&quot;:&quot;Deidra J.&quot;,&quot;parse-names&quot;:false,&quot;dropping-particle&quot;:&quot;&quot;,&quot;non-dropping-particle&quot;:&quot;&quot;},{&quot;family&quot;:&quot;Thomas&quot;,&quot;given&quot;:&quot;Stephen J.&quot;,&quot;parse-names&quot;:false,&quot;dropping-particle&quot;:&quot;&quot;,&quot;non-dropping-particle&quot;:&quot;&quot;},{&quot;family&quot;:&quot;Hang&quot;,&quot;given&quot;:&quot;Jun&quot;,&quot;parse-names&quot;:false,&quot;dropping-particle&quot;:&quot;&quot;,&quot;non-dropping-particle&quot;:&quot;&quot;},{&quot;family&quot;:&quot;Jarman&quot;,&quot;given&quot;:&quot;Richard G.&quot;,&quot;parse-names&quot;:false,&quot;dropping-particle&quot;:&quot;&quot;,&quot;non-dropping-particle&quot;:&quot;&quot;}],&quot;container-title&quot;:&quot;American Journal of Tropical Medicine and Hygiene&quot;,&quot;accessed&quot;:{&quot;date-parts&quot;:[[2023,9,4]]},&quot;DOI&quot;:&quot;10.4269/AJTMH.16-0062/-/DC6/SD6.PDF&quot;,&quot;ISSN&quot;:&quot;00029637&quot;,&quot;PMID&quot;:&quot;27352877&quot;,&quot;URL&quot;:&quot;/pmc/articles/PMC5014275/&quot;,&quot;issued&quot;:{&quot;date-parts&quot;:[[2016,9,1]]},&quot;page&quot;:&quot;663-669&quot;,&quot;abstract&quot;:&quot;Numerous pathogens cause respiratory infections with similar symptoms. Routine diagnostics detect only a limited number of pathogens, leaving a gap in respiratory illness etiology surveillance. This study evaluated nextgeneration sequencing for unbiased pathogen identification. Respiratory samples collected in Thailand, Philippines, Bhutan, and Nepal, that were negative by several molecular and immunofluorescence assays, underwent viral cultivation. Samples which demonstrated cytopathic effect in culture (N = 121) were extracted and tested by Luminex xTAG respiratory viral panel (RVP) assay and deep sequencing by Roche 454 FLX Titanium system. Using RVP assay, 52 (43%) samples were positive for enterovirus or rhinovirus and another three were positive for respiratory syncytial virus B, parainfluenza 4, and adenovirus. Deep sequencing confirmed the Luminex assay results and identified additional viral pathogens. Human enteroviruses, including Enterovirus A type 71 and 12 types of Enterovirus B (EV-B) were identified from a hospital in Bangkok. Phylogenetic and recombination analysis showed high correlation of VP1 gene-based phylogeny with genome-wide phylogeny and the frequent genetic exchange among EV-B viruses. The high number and diversity of enteroviruses in the hospital in Bangkok suggests prevalent existence. The metagenomic approach used in our study enabled comprehensive diagnoses of respiratory viruses.&quot;,&quot;publisher&quot;:&quot;American Society of Tropical Medicine and Hygiene&quot;,&quot;issue&quot;:&quot;3&quot;,&quot;volume&quot;:&quot;95&quot;,&quot;container-title-short&quot;:&quot;&quot;},&quot;isTemporary&quot;:false},{&quot;id&quot;:&quot;851d0386-294c-3f3e-8a2f-ef882c9ef36a&quot;,&quot;itemData&quot;:{&quot;type&quot;:&quot;article-journal&quot;,&quot;id&quot;:&quot;851d0386-294c-3f3e-8a2f-ef882c9ef36a&quot;,&quot;title&quot;:&quot;Nasopharyngeal virome analysis of COVID-19 patients during three different waves in Campania region of Italy&quot;,&quot;author&quot;:[{&quot;family&quot;:&quot;Ferravante&quot;,&quot;given&quot;:&quot;Carlo&quot;,&quot;parse-names&quot;:false,&quot;dropping-particle&quot;:&quot;&quot;,&quot;non-dropping-particle&quot;:&quot;&quot;},{&quot;family&quot;:&quot;Sanna&quot;,&quot;given&quot;:&quot;Giuseppina&quot;,&quot;parse-names&quot;:false,&quot;dropping-particle&quot;:&quot;&quot;,&quot;non-dropping-particle&quot;:&quot;&quot;},{&quot;family&quot;:&quot;Melone&quot;,&quot;given&quot;:&quot;Viola&quot;,&quot;parse-names&quot;:false,&quot;dropping-particle&quot;:&quot;&quot;,&quot;non-dropping-particle&quot;:&quot;&quot;},{&quot;family&quot;:&quot;Fromentier&quot;,&quot;given&quot;:&quot;Aurore&quot;,&quot;parse-names&quot;:false,&quot;dropping-particle&quot;:&quot;&quot;,&quot;non-dropping-particle&quot;:&quot;&quot;},{&quot;family&quot;:&quot;Rocco&quot;,&quot;given&quot;:&quot;Teresa&quot;,&quot;parse-names&quot;:false,&quot;dropping-particle&quot;:&quot;&quot;,&quot;non-dropping-particle&quot;:&quot;&quot;},{&quot;family&quot;:&quot;D'Agostino&quot;,&quot;given&quot;:&quot;Ylenia&quot;,&quot;parse-names&quot;:false,&quot;dropping-particle&quot;:&quot;&quot;,&quot;non-dropping-particle&quot;:&quot;&quot;},{&quot;family&quot;:&quot;Lamberti&quot;,&quot;given&quot;:&quot;Jessica&quot;,&quot;parse-names&quot;:false,&quot;dropping-particle&quot;:&quot;&quot;,&quot;non-dropping-particle&quot;:&quot;&quot;},{&quot;family&quot;:&quot;Alexandrova&quot;,&quot;given&quot;:&quot;Elena&quot;,&quot;parse-names&quot;:false,&quot;dropping-particle&quot;:&quot;&quot;,&quot;non-dropping-particle&quot;:&quot;&quot;},{&quot;family&quot;:&quot;Pecoraro&quot;,&quot;given&quot;:&quot;Giovanni&quot;,&quot;parse-names&quot;:false,&quot;dropping-particle&quot;:&quot;&quot;,&quot;non-dropping-particle&quot;:&quot;&quot;},{&quot;family&quot;:&quot;Pagliano&quot;,&quot;given&quot;:&quot;Pasquale&quot;,&quot;parse-names&quot;:false,&quot;dropping-particle&quot;:&quot;&quot;,&quot;non-dropping-particle&quot;:&quot;&quot;},{&quot;family&quot;:&quot;Astorri&quot;,&quot;given&quot;:&quot;Roberta&quot;,&quot;parse-names&quot;:false,&quot;dropping-particle&quot;:&quot;&quot;,&quot;non-dropping-particle&quot;:&quot;&quot;},{&quot;family&quot;:&quot;Manzin&quot;,&quot;given&quot;:&quot;Aldo&quot;,&quot;parse-names&quot;:false,&quot;dropping-particle&quot;:&quot;&quot;,&quot;non-dropping-particle&quot;:&quot;&quot;},{&quot;family&quot;:&quot;Weisz&quot;,&quot;given&quot;:&quot;Alessandro&quot;,&quot;parse-names&quot;:false,&quot;dropping-particle&quot;:&quot;&quot;,&quot;non-dropping-particle&quot;:&quot;&quot;},{&quot;family&quot;:&quot;Giurato&quot;,&quot;given&quot;:&quot;Giorgio&quot;,&quot;parse-names&quot;:false,&quot;dropping-particle&quot;:&quot;&quot;,&quot;non-dropping-particle&quot;:&quot;&quot;},{&quot;family&quot;:&quot;Galdiero&quot;,&quot;given&quot;:&quot;Massimiliano&quot;,&quot;parse-names&quot;:false,&quot;dropping-particle&quot;:&quot;&quot;,&quot;non-dropping-particle&quot;:&quot;&quot;},{&quot;family&quot;:&quot;Rizzo&quot;,&quot;given&quot;:&quot;Francesca&quot;,&quot;parse-names&quot;:false,&quot;dropping-particle&quot;:&quot;&quot;,&quot;non-dropping-particle&quot;:&quot;&quot;},{&quot;family&quot;:&quot;Franci&quot;,&quot;given&quot;:&quot;Gianluigi&quot;,&quot;parse-names&quot;:false,&quot;dropping-particle&quot;:&quot;&quot;,&quot;non-dropping-particle&quot;:&quot;&quot;}],&quot;container-title&quot;:&quot;Journal of Medical Virology&quot;,&quot;accessed&quot;:{&quot;date-parts&quot;:[[2023,8,26]]},&quot;DOI&quot;:&quot;10.1002/JMV.27571&quot;,&quot;ISSN&quot;:&quot;10969071&quot;,&quot;PMID&quot;:&quot;34989406&quot;,&quot;issued&quot;:{&quot;date-parts&quot;:[[2022,5,1]]},&quot;page&quot;:&quot;2275-2283&quot;,&quot;abstract&quot;:&quot;From December 2019, severe acute respiratory syndrome coronavirus 2 (SARS-CoV-2) infection has spread rapidly, leading to a global pandemic. Little is known about possible relationships between SARS-CoV-2 and other viruses in the respiratory system affecting patient prognosis and outcomes. This study aims to characterize respiratory virome profiles in association with SARS-CoV-2 infection and disease severity, through the analysis in 89 nasopharyngeal swabs collected in a patient's cohort from the Campania region (Southern Italy). Results show coinfections with viral species belonging to Coronaviridae, Retroviridae, Herpesviridae, Poxviridae, Pneumoviridae, Pandoraviridae, and Anelloviridae families and only 2% of the cases (2/89) identified respiratory viruses.&quot;,&quot;publisher&quot;:&quot;John Wiley and Sons Inc&quot;,&quot;issue&quot;:&quot;5&quot;,&quot;volume&quot;:&quot;94&quot;,&quot;container-title-short&quot;:&quot;J Med Virol&quot;},&quot;isTemporary&quot;:false},{&quot;id&quot;:&quot;01fe7387-4721-3d91-b16d-243694e27081&quot;,&quot;itemData&quot;:{&quot;type&quot;:&quot;article-journal&quot;,&quot;id&quot;:&quot;01fe7387-4721-3d91-b16d-243694e27081&quot;,&quot;title&quot;:&quot;Altered respiratory virome and serum cytokine profile associated with recurrent respiratory tract infections in children&quot;,&quot;author&quot;:[{&quot;family&quot;:&quot;Li&quot;,&quot;given&quot;:&quot;Yanpeng&quot;,&quot;parse-names&quot;:false,&quot;dropping-particle&quot;:&quot;&quot;,&quot;non-dropping-particle&quot;:&quot;&quot;},{&quot;family&quot;:&quot;Fu&quot;,&quot;given&quot;:&quot;Xuemin&quot;,&quot;parse-names&quot;:false,&quot;dropping-particle&quot;:&quot;&quot;,&quot;non-dropping-particle&quot;:&quot;&quot;},{&quot;family&quot;:&quot;Ma&quot;,&quot;given&quot;:&quot;Jinmin&quot;,&quot;parse-names&quot;:false,&quot;dropping-particle&quot;:&quot;&quot;,&quot;non-dropping-particle&quot;:&quot;&quot;},{&quot;family&quot;:&quot;Zhang&quot;,&quot;given&quot;:&quot;Jianhui&quot;,&quot;parse-names&quot;:false,&quot;dropping-particle&quot;:&quot;&quot;,&quot;non-dropping-particle&quot;:&quot;&quot;},{&quot;family&quot;:&quot;Hu&quot;,&quot;given&quot;:&quot;Yihong&quot;,&quot;parse-names&quot;:false,&quot;dropping-particle&quot;:&quot;&quot;,&quot;non-dropping-particle&quot;:&quot;&quot;},{&quot;family&quot;:&quot;Dong&quot;,&quot;given&quot;:&quot;Wei&quot;,&quot;parse-names&quot;:false,&quot;dropping-particle&quot;:&quot;&quot;,&quot;non-dropping-particle&quot;:&quot;&quot;},{&quot;family&quot;:&quot;Wan&quot;,&quot;given&quot;:&quot;Zhenzhou&quot;,&quot;parse-names&quot;:false,&quot;dropping-particle&quot;:&quot;&quot;,&quot;non-dropping-particle&quot;:&quot;&quot;},{&quot;family&quot;:&quot;Li&quot;,&quot;given&quot;:&quot;Qiongfang&quot;,&quot;parse-names&quot;:false,&quot;dropping-particle&quot;:&quot;&quot;,&quot;non-dropping-particle&quot;:&quot;&quot;},{&quot;family&quot;:&quot;Kuang&quot;,&quot;given&quot;:&quot;Yi Qun&quot;,&quot;parse-names&quot;:false,&quot;dropping-particle&quot;:&quot;&quot;,&quot;non-dropping-particle&quot;:&quot;&quot;},{&quot;family&quot;:&quot;Lan&quot;,&quot;given&quot;:&quot;Ke&quot;,&quot;parse-names&quot;:false,&quot;dropping-particle&quot;:&quot;&quot;,&quot;non-dropping-particle&quot;:&quot;&quot;},{&quot;family&quot;:&quot;Jin&quot;,&quot;given&quot;:&quot;Xia&quot;,&quot;parse-names&quot;:false,&quot;dropping-particle&quot;:&quot;&quot;,&quot;non-dropping-particle&quot;:&quot;&quot;},{&quot;family&quot;:&quot;Wang&quot;,&quot;given&quot;:&quot;Jian Hua&quot;,&quot;parse-names&quot;:false,&quot;dropping-particle&quot;:&quot;&quot;,&quot;non-dropping-particle&quot;:&quot;&quot;},{&quot;family&quot;:&quot;Zhang&quot;,&quot;given&quot;:&quot;Chiyu&quot;,&quot;parse-names&quot;:false,&quot;dropping-particle&quot;:&quot;&quot;,&quot;non-dropping-particle&quot;:&quot;&quot;}],&quot;container-title&quot;:&quot;Nature Communications&quot;,&quot;container-title-short&quot;:&quot;Nat Commun&quot;,&quot;accessed&quot;:{&quot;date-parts&quot;:[[2023,8,26]]},&quot;DOI&quot;:&quot;10.1038/S41467-019-10294-X&quot;,&quot;ISSN&quot;:&quot;20411723&quot;,&quot;PMID&quot;:&quot;31123265&quot;,&quot;issued&quot;:{&quot;date-parts&quot;:[[2019,12,1]]},&quot;abstract&quot;:&quot;Recurrent acute respiratory tract infections (ARTIs) affect a large population, yet the specific decisive factors are largely unknown. Here we study a population of 4407 children diagnosed with ARTI, comparing respiratory virome and serum cytokine profiles associated with multiple ARTIs and single ARTI during a six-year period. The relative abundance of Propionibacterium phages is significantly elevated in multiple ARTIs compared to single ARTI group. Serum levels of TIMP-1 and PDGF-BB are markedly increased in multiple ARTIs compared to single-ARTI and non-ARTI controls, making these two cytokines potential predictors for multiple ARTIs. The presence of Propionibacterium phages is associated with higher levels of TIMP-1 and PDGF-BB. Receiver operating characteristic (ROC) curve analyses show that the combination of TIMP-1, PDGF-BB and Propionibacterium phages could be a strong predictor for multiple ARTIs. These findings indicate that respiratory microbe homeostasis and specific cytokines are associated with the onset of multiple ARTIs over time.&quot;,&quot;publisher&quot;:&quot;Nature Publishing Group&quot;,&quot;issue&quot;:&quot;1&quot;,&quot;volume&quot;:&quot;10&quot;},&quot;isTemporary&quot;:false},{&quot;id&quot;:&quot;69145dde-fcf9-31df-862a-7f5805fdc04d&quot;,&quot;itemData&quot;:{&quot;type&quot;:&quot;article-journal&quot;,&quot;id&quot;:&quot;69145dde-fcf9-31df-862a-7f5805fdc04d&quot;,&quot;title&quot;:&quot;Unbiased parallel detection of viral pathogens in clinical samples by use of a metagenomic approach&quot;,&quot;author&quot;:[{&quot;family&quot;:&quot;Yang&quot;,&quot;given&quot;:&quot;Jian&quot;,&quot;parse-names&quot;:false,&quot;dropping-particle&quot;:&quot;&quot;,&quot;non-dropping-particle&quot;:&quot;&quot;},{&quot;family&quot;:&quot;Yang&quot;,&quot;given&quot;:&quot;Fan&quot;,&quot;parse-names&quot;:false,&quot;dropping-particle&quot;:&quot;&quot;,&quot;non-dropping-particle&quot;:&quot;&quot;},{&quot;family&quot;:&quot;Ren&quot;,&quot;given&quot;:&quot;Lili&quot;,&quot;parse-names&quot;:false,&quot;dropping-particle&quot;:&quot;&quot;,&quot;non-dropping-particle&quot;:&quot;&quot;},{&quot;family&quot;:&quot;Xiong&quot;,&quot;given&quot;:&quot;Zhaohui&quot;,&quot;parse-names&quot;:false,&quot;dropping-particle&quot;:&quot;&quot;,&quot;non-dropping-particle&quot;:&quot;&quot;},{&quot;family&quot;:&quot;Wu&quot;,&quot;given&quot;:&quot;Zhiqiang&quot;,&quot;parse-names&quot;:false,&quot;dropping-particle&quot;:&quot;&quot;,&quot;non-dropping-particle&quot;:&quot;&quot;},{&quot;family&quot;:&quot;Dong&quot;,&quot;given&quot;:&quot;Jie&quot;,&quot;parse-names&quot;:false,&quot;dropping-particle&quot;:&quot;&quot;,&quot;non-dropping-particle&quot;:&quot;&quot;},{&quot;family&quot;:&quot;Sun&quot;,&quot;given&quot;:&quot;Lilian&quot;,&quot;parse-names&quot;:false,&quot;dropping-particle&quot;:&quot;&quot;,&quot;non-dropping-particle&quot;:&quot;&quot;},{&quot;family&quot;:&quot;Zhang&quot;,&quot;given&quot;:&quot;Ting&quot;,&quot;parse-names&quot;:false,&quot;dropping-particle&quot;:&quot;&quot;,&quot;non-dropping-particle&quot;:&quot;&quot;},{&quot;family&quot;:&quot;Hu&quot;,&quot;given&quot;:&quot;Yongfeng&quot;,&quot;parse-names&quot;:false,&quot;dropping-particle&quot;:&quot;&quot;,&quot;non-dropping-particle&quot;:&quot;&quot;},{&quot;family&quot;:&quot;Du&quot;,&quot;given&quot;:&quot;Jiang&quot;,&quot;parse-names&quot;:false,&quot;dropping-particle&quot;:&quot;&quot;,&quot;non-dropping-particle&quot;:&quot;&quot;},{&quot;family&quot;:&quot;Wang&quot;,&quot;given&quot;:&quot;Jianwei&quot;,&quot;parse-names&quot;:false,&quot;dropping-particle&quot;:&quot;&quot;,&quot;non-dropping-particle&quot;:&quot;&quot;},{&quot;family&quot;:&quot;Jin&quot;,&quot;given&quot;:&quot;Qi&quot;,&quot;parse-names&quot;:false,&quot;dropping-particle&quot;:&quot;&quot;,&quot;non-dropping-particle&quot;:&quot;&quot;}],&quot;container-title&quot;:&quot;Journal of Clinical Microbiology&quot;,&quot;accessed&quot;:{&quot;date-parts&quot;:[[2023,8,26]]},&quot;DOI&quot;:&quot;10.1128/JCM.00273-11&quot;,&quot;ISSN&quot;:&quot;00951137&quot;,&quot;PMID&quot;:&quot;21813714&quot;,&quot;issued&quot;:{&quot;date-parts&quot;:[[2011,10]]},&quot;page&quot;:&quot;3463-3469&quot;,&quot;abstract&quot;:&quot;Viral infectious diseases represent a major threat to public health and are among the greatest disease burdens worldwide. Rapid and accurate identification of viral agents is crucial for both outbreak control and estimating regional disease burdens. Recently developed metagenomic methods have proven to be powerful tools for simultaneous pathogen detection. Here, we performed a systematic study of the capability of the short-read-based metagenomic approach in the molecular detection of viral pathogens in nasopharyngeal aspirate samples from patients with acute lower respiratory tract infections (n = 16). Using the high-throughput capacity of ultradeep sequencing and a dedicated data interpretation method, we successfully identified seven species of known respiratory viral agents from 15 samples, a result that was consistent with results of conventional PCR assays. We also detected a coinfected case that was missed by regular PCR testing. Using the metagenomic data, 11 draft genomes of the abundantly detected viruses in the samples were reconstructed with 21.84% to 98.53% coverage. Our results show the power of the short-read-based metagenomic approach for accurate and parallel screening of viral pathogens. Although there are some inherent difficulties in applying this approach to clinical samples, including a lack of controls, limited specimen quantity, and high contamination rate, our work will facilitate further application of this unprecedented high-throughput method to clinical samples. Copyright © 2011, American Society for Microbiology. All Rights Reserved.&quot;,&quot;issue&quot;:&quot;10&quot;,&quot;volume&quot;:&quot;49&quot;,&quot;container-title-short&quot;:&quot;J Clin Microbiol&quot;},&quot;isTemporary&quot;:false},{&quot;id&quot;:&quot;4aaec55f-69e6-3a5c-b513-ec717e5118f1&quot;,&quot;itemData&quot;:{&quot;type&quot;:&quot;article-journal&quot;,&quot;id&quot;:&quot;4aaec55f-69e6-3a5c-b513-ec717e5118f1&quot;,&quot;title&quot;:&quot;Characterization of the viral microbiome in patients with severe lower respiratory tract infections, using metagenomic sequencing&quot;,&quot;author&quot;:[{&quot;family&quot;:&quot;Lysholm&quot;,&quot;given&quot;:&quot;Fredrik&quot;,&quot;parse-names&quot;:false,&quot;dropping-particle&quot;:&quot;&quot;,&quot;non-dropping-particle&quot;:&quot;&quot;},{&quot;family&quot;:&quot;Wetterbom&quot;,&quot;given&quot;:&quot;Anna&quot;,&quot;parse-names&quot;:false,&quot;dropping-particle&quot;:&quot;&quot;,&quot;non-dropping-particle&quot;:&quot;&quot;},{&quot;family&quot;:&quot;Lindau&quot;,&quot;given&quot;:&quot;Cecilia&quot;,&quot;parse-names&quot;:false,&quot;dropping-particle&quot;:&quot;&quot;,&quot;non-dropping-particle&quot;:&quot;&quot;},{&quot;family&quot;:&quot;Darban&quot;,&quot;given&quot;:&quot;Hamid&quot;,&quot;parse-names&quot;:false,&quot;dropping-particle&quot;:&quot;&quot;,&quot;non-dropping-particle&quot;:&quot;&quot;},{&quot;family&quot;:&quot;Bjerkner&quot;,&quot;given&quot;:&quot;Annelie&quot;,&quot;parse-names&quot;:false,&quot;dropping-particle&quot;:&quot;&quot;,&quot;non-dropping-particle&quot;:&quot;&quot;},{&quot;family&quot;:&quot;Fahlander&quot;,&quot;given&quot;:&quot;Kristina&quot;,&quot;parse-names&quot;:false,&quot;dropping-particle&quot;:&quot;&quot;,&quot;non-dropping-particle&quot;:&quot;&quot;},{&quot;family&quot;:&quot;Lindberg&quot;,&quot;given&quot;:&quot;A. Michael&quot;,&quot;parse-names&quot;:false,&quot;dropping-particle&quot;:&quot;&quot;,&quot;non-dropping-particle&quot;:&quot;&quot;},{&quot;family&quot;:&quot;Persson&quot;,&quot;given&quot;:&quot;Bengt&quot;,&quot;parse-names&quot;:false,&quot;dropping-particle&quot;:&quot;&quot;,&quot;non-dropping-particle&quot;:&quot;&quot;},{&quot;family&quot;:&quot;Allander&quot;,&quot;given&quot;:&quot;Tobias&quot;,&quot;parse-names&quot;:false,&quot;dropping-particle&quot;:&quot;&quot;,&quot;non-dropping-particle&quot;:&quot;&quot;},{&quot;family&quot;:&quot;Andersson&quot;,&quot;given&quot;:&quot;Björn&quot;,&quot;parse-names&quot;:false,&quot;dropping-particle&quot;:&quot;&quot;,&quot;non-dropping-particle&quot;:&quot;&quot;}],&quot;container-title&quot;:&quot;PLoS One&quot;,&quot;accessed&quot;:{&quot;date-parts&quot;:[[2023,8,26]]},&quot;DOI&quot;:&quot;10.1371/journal.pone.0030875&quot;,&quot;ISSN&quot;:&quot;19326203&quot;,&quot;PMID&quot;:&quot;22355331&quot;,&quot;issued&quot;:{&quot;date-parts&quot;:[[2012,2,15]]},&quot;page&quot;:&quot;e30875&quot;,&quot;abstract&quot;:&quot;The human respiratory tract is heavily exposed to microorganisms. Viral respiratory tract pathogens, like RSV, influenza and rhinoviruses cause major morbidity and mortality from respiratory tract disease. Furthermore, as viruses have limited means of transmission, viruses that cause pathogenicity in other tissues may be transmitted through the respiratory tract. It is therefore important to chart the human virome in this compartment. We have studied nasopharyngeal aspirate samples submitted to the Karolinska University Laboratory, Stockholm, Sweden from March 2004 to May 2005 for diagnosis of respiratory tract infections. We have used a metagenomic sequencing strategy to characterize viruses, as this provides the most unbiased view of the samples. Virus enrichment followed by 454 sequencing resulted in totally 703,790 reads and 110,931 of these were found to be of viral origin by using an automated classification pipeline. The snapshot of the respiratory tract virome of these 210 patients revealed 39 species and many more strains of viruses. Most of the viral sequences were classified into one of three major families; Paramyxoviridae, Picornaviridae or Orthomyxoviridae. The study also identified one novel type of Rhinovirus C, and identified a number of previously undescribed viral genetic fragments of unknown origin. © 2012 Lysholm et al.&quot;,&quot;issue&quot;:&quot;2&quot;,&quot;volume&quot;:&quot;7&quot;,&quot;container-title-short&quot;:&quot;PLoS One&quot;},&quot;isTemporary&quot;:false},{&quot;id&quot;:&quot;5656392f-c563-30e1-9647-b1691db131b4&quot;,&quot;itemData&quot;:{&quot;type&quot;:&quot;article-journal&quot;,&quot;id&quot;:&quot;5656392f-c563-30e1-9647-b1691db131b4&quot;,&quot;title&quot;:&quot;Characterization of the nasopharyngeal viral microbiome from children with community-acquired pneumonia but negative for Luminex xTAG respiratory viral panel assay detection&quot;,&quot;author&quot;:[{&quot;family&quot;:&quot;Xu&quot;,&quot;given&quot;:&quot;Lili&quot;,&quot;parse-names&quot;:false,&quot;dropping-particle&quot;:&quot;&quot;,&quot;non-dropping-particle&quot;:&quot;&quot;},{&quot;family&quot;:&quot;Zhu&quot;,&quot;given&quot;:&quot;Yun&quot;,&quot;parse-names&quot;:false,&quot;dropping-particle&quot;:&quot;&quot;,&quot;non-dropping-particle&quot;:&quot;&quot;},{&quot;family&quot;:&quot;Ren&quot;,&quot;given&quot;:&quot;Lili&quot;,&quot;parse-names&quot;:false,&quot;dropping-particle&quot;:&quot;&quot;,&quot;non-dropping-particle&quot;:&quot;&quot;},{&quot;family&quot;:&quot;Xu&quot;,&quot;given&quot;:&quot;Baoping&quot;,&quot;parse-names&quot;:false,&quot;dropping-particle&quot;:&quot;&quot;,&quot;non-dropping-particle&quot;:&quot;&quot;},{&quot;family&quot;:&quot;Liu&quot;,&quot;given&quot;:&quot;Chunyan&quot;,&quot;parse-names&quot;:false,&quot;dropping-particle&quot;:&quot;&quot;,&quot;non-dropping-particle&quot;:&quot;&quot;},{&quot;family&quot;:&quot;Xie&quot;,&quot;given&quot;:&quot;Zhengde&quot;,&quot;parse-names&quot;:false,&quot;dropping-particle&quot;:&quot;&quot;,&quot;non-dropping-particle&quot;:&quot;&quot;},{&quot;family&quot;:&quot;Shen&quot;,&quot;given&quot;:&quot;Kunling&quot;,&quot;parse-names&quot;:false,&quot;dropping-particle&quot;:&quot;&quot;,&quot;non-dropping-particle&quot;:&quot;&quot;}],&quot;container-title&quot;:&quot;J Med Virol&quot;,&quot;accessed&quot;:{&quot;date-parts&quot;:[[2023,8,26]]},&quot;DOI&quot;:&quot;10.1002/jmv.24895&quot;,&quot;ISSN&quot;:&quot;10969071&quot;,&quot;PMID&quot;:&quot;28671295&quot;,&quot;issued&quot;:{&quot;date-parts&quot;:[[2017,12,1]]},&quot;page&quot;:&quot;2098-2107&quot;,&quot;abstract&quot;:&quot;In the present study, 50 nasopharyngeal swabs from children with community-acquired pneumonia (CAP) but negative for 18 common respiratory viruses, as measured by the Luminex xTAG Respiratory Viral Panel Assay, were subjected to multiplex metagenomic analyses using a next-generation sequencing platform. Taxonomic analysis showed that all sequence reads could be assigned to a specific species. An average of 95.13% were assigned to the Bacteria kingdom, whereas, only 0.72% were potentially virus derived. This snapshot of the respiratory tract virome revealed most viral reads to be respiratory tract related, classified into four known virus families: Paramyxoviridae, Herpesviridae, Anelloviridae, and Polyomaviridae. Importantly, we detected a novel human parainfluenza virus 3 (HPIV 3) strain with a 32-bp insertion in the haemagglutinin-neuraminidase (HN) gene that produced a negative result in the Luminex assay, highlighting the strength of virome metagenomic analysis to identify not only novel viruses but also viruses likely to be missed by ordinary clinical tests. Thus, virome metagenomic analysis could become a viable clinical diagnostic method.&quot;,&quot;publisher&quot;:&quot;John Wiley and Sons Inc.&quot;,&quot;issue&quot;:&quot;12&quot;,&quot;volume&quot;:&quot;89&quot;,&quot;container-title-short&quot;:&quot;&quot;},&quot;isTemporary&quot;:false},{&quot;id&quot;:&quot;bb98662b-596d-338d-ba6a-02eb5675eb14&quot;,&quot;itemData&quot;:{&quot;type&quot;:&quot;article-journal&quot;,&quot;id&quot;:&quot;bb98662b-596d-338d-ba6a-02eb5675eb14&quot;,&quot;title&quot;:&quot;Sequence analysis of the human virome in febrile and afebrile children&quot;,&quot;author&quot;:[{&quot;family&quot;:&quot;Wylie&quot;,&quot;given&quot;:&quot;Kristine M.&quot;,&quot;parse-names&quot;:false,&quot;dropping-particle&quot;:&quot;&quot;,&quot;non-dropping-particle&quot;:&quot;&quot;},{&quot;family&quot;:&quot;Mihindukulasuriya&quot;,&quot;given&quot;:&quot;Kathie A.&quot;,&quot;parse-names&quot;:false,&quot;dropping-particle&quot;:&quot;&quot;,&quot;non-dropping-particle&quot;:&quot;&quot;},{&quot;family&quot;:&quot;Sodergren&quot;,&quot;given&quot;:&quot;Erica&quot;,&quot;parse-names&quot;:false,&quot;dropping-particle&quot;:&quot;&quot;,&quot;non-dropping-particle&quot;:&quot;&quot;},{&quot;family&quot;:&quot;Weinstock&quot;,&quot;given&quot;:&quot;George M.&quot;,&quot;parse-names&quot;:false,&quot;dropping-particle&quot;:&quot;&quot;,&quot;non-dropping-particle&quot;:&quot;&quot;},{&quot;family&quot;:&quot;Storch&quot;,&quot;given&quot;:&quot;Gregory A.&quot;,&quot;parse-names&quot;:false,&quot;dropping-particle&quot;:&quot;&quot;,&quot;non-dropping-particle&quot;:&quot;&quot;}],&quot;container-title&quot;:&quot;PLoS One&quot;,&quot;accessed&quot;:{&quot;date-parts&quot;:[[2023,8,26]]},&quot;DOI&quot;:&quot;10.1371/journal.pone.0027735&quot;,&quot;ISSN&quot;:&quot;19326203&quot;,&quot;PMID&quot;:&quot;22719819&quot;,&quot;issued&quot;:{&quot;date-parts&quot;:[[2012,6,13]]},&quot;page&quot;:&quot;e27735&quot;,&quot;abstract&quot;:&quot;Unexplained fever (UF) is a common problem in children under 3 years old. Although virus infection is suspected to be the cause of most of these fevers, a comprehensive analysis of viruses in samples from children with fever and healthy controls is important for establishing a relationship between viruses and UF. We used unbiased, deep sequencing to analyze 176 nasopharyngeal swabs (NP) and plasma samples from children with UF and afebrile controls, generating an average of 4.6 million sequences per sample. An analysis pipeline was developed to detect viral sequences, which resulted in the identification of sequences from 25 viral genera. These genera included expected pathogens, such as adenoviruses, enteroviruses, and roseoloviruses, plus viruses with unknown pathogenicity. Viruses that were unexpected in NP and plasma samples, such as the astrovirus MLB-2, were also detected. Sequencing allowed identification of virus subtype for some viruses, including roseoloviruses. Highly sensitive PCR assays detected low levels of viruses that were not detected in approximately 5 million sequences, but greater sequencing depth improved sensitivity. On average NP and plasma samples from febrile children contained 1.5- to 5-fold more viral sequences, respectively, than samples from afebrile children. Samples from febrile children contained a broader range of viral genera and contained multiple viral genera more frequently than samples from children without fever. Differences between febrile and afebrile groups were most striking in the plasma samples, where detection of viral sequence may be associated with a disseminated infection. These data indicate that virus infection is associated with UF. Further studies are important in order to establish the range of viral pathogens associated with fever and to understand of the role of viral infection in fever. Ultimately these studies may improve the medical treatment of children with UF by helping avoid antibiotic therapy for children with viral infections. © 2012 Wylie et al.&quot;,&quot;issue&quot;:&quot;6&quot;,&quot;volume&quot;:&quot;7&quot;,&quot;container-title-short&quot;:&quot;PLoS One&quot;},&quot;isTemporary&quot;:false},{&quot;id&quot;:&quot;0ce38e20-0e58-3727-911c-64010334fbed&quot;,&quot;itemData&quot;:{&quot;type&quot;:&quot;article-journal&quot;,&quot;id&quot;:&quot;0ce38e20-0e58-3727-911c-64010334fbed&quot;,&quot;title&quot;:&quot;Metagenomic analysis of viral genetic diversity in respiratory samples from children with severe acute respiratory infection in China&quot;,&quot;author&quot;:[{&quot;family&quot;:&quot;Wang&quot;,&quot;given&quot;:&quot;Y.&quot;,&quot;parse-names&quot;:false,&quot;dropping-particle&quot;:&quot;&quot;,&quot;non-dropping-particle&quot;:&quot;&quot;},{&quot;family&quot;:&quot;Zhu&quot;,&quot;given&quot;:&quot;N.&quot;,&quot;parse-names&quot;:false,&quot;dropping-particle&quot;:&quot;&quot;,&quot;non-dropping-particle&quot;:&quot;&quot;},{&quot;family&quot;:&quot;Li&quot;,&quot;given&quot;:&quot;Y.&quot;,&quot;parse-names&quot;:false,&quot;dropping-particle&quot;:&quot;&quot;,&quot;non-dropping-particle&quot;:&quot;&quot;},{&quot;family&quot;:&quot;Lu&quot;,&quot;given&quot;:&quot;R.&quot;,&quot;parse-names&quot;:false,&quot;dropping-particle&quot;:&quot;&quot;,&quot;non-dropping-particle&quot;:&quot;&quot;},{&quot;family&quot;:&quot;Wang&quot;,&quot;given&quot;:&quot;H.&quot;,&quot;parse-names&quot;:false,&quot;dropping-particle&quot;:&quot;&quot;,&quot;non-dropping-particle&quot;:&quot;&quot;},{&quot;family&quot;:&quot;Liu&quot;,&quot;given&quot;:&quot;G.&quot;,&quot;parse-names&quot;:false,&quot;dropping-particle&quot;:&quot;&quot;,&quot;non-dropping-particle&quot;:&quot;&quot;},{&quot;family&quot;:&quot;Zou&quot;,&quot;given&quot;:&quot;X.&quot;,&quot;parse-names&quot;:false,&quot;dropping-particle&quot;:&quot;&quot;,&quot;non-dropping-particle&quot;:&quot;&quot;},{&quot;family&quot;:&quot;Xie&quot;,&quot;given&quot;:&quot;Z.&quot;,&quot;parse-names&quot;:false,&quot;dropping-particle&quot;:&quot;&quot;,&quot;non-dropping-particle&quot;:&quot;&quot;},{&quot;family&quot;:&quot;Tan&quot;,&quot;given&quot;:&quot;W.&quot;,&quot;parse-names&quot;:false,&quot;dropping-particle&quot;:&quot;&quot;,&quot;non-dropping-particle&quot;:&quot;&quot;}],&quot;container-title&quot;:&quot;Clin Microbiol Infect&quot;,&quot;accessed&quot;:{&quot;date-parts&quot;:[[2023,8,26]]},&quot;DOI&quot;:&quot;10.1016/j.cmi.2016.01.006&quot;,&quot;ISSN&quot;:&quot;14690691&quot;,&quot;PMID&quot;:&quot;26802214&quot;,&quot;issued&quot;:{&quot;date-parts&quot;:[[2016,5,1]]},&quot;page&quot;:&quot;458&quot;,&quot;abstract&quot;:&quot;Severe acute respiratory infection (SARI) in children is thought to be mainly caused by infection with various viruses, some of which have been well characterized; however, analyses of respiratory tract viromes among children with SARI versus those without are limited. In this study, nasopharyngeal swabs from children with and without SARI (135 versus 15) were collected in China between 2008 and 2010 and subjected to multiplex metagenomic analyses using a next-generation sequencing platform. The results show that members of the Paramyxoviridae, Coronaviridae, Parvoviridae, Orthomyxoviridae, Picornaviridae, Anelloviridae and Adenoviridae families represented the most abundant species identified (&gt;50% genome coverage) in the respiratory tracts of children with SARI. The viral population found in the respiratory tracts of children without SARI was less diverse and mainly dominated by the Anelloviridae family with only a small proportion of common epidemic respiratory viruses. Several almost complete viral genomes were assembled, and the genetic diversity was determined among several samples based on next-generation sequencing. This research provides comprehensive mapping of the viromes of children with SARI and indicates high heterogeneity of known viruses present in the childhood respiratory tract, which may benefit the detection and prevention of respiratory disease.&quot;,&quot;publisher&quot;:&quot;Elsevier B.V.&quot;,&quot;issue&quot;:&quot;5&quot;,&quot;volume&quot;:&quot;22&quot;,&quot;container-title-short&quot;:&quot;&quot;},&quot;isTemporary&quot;:false},{&quot;id&quot;:&quot;bbc24c34-83fe-33cb-b00f-b6cdc010c190&quot;,&quot;itemData&quot;:{&quot;type&quot;:&quot;article-journal&quot;,&quot;id&quot;:&quot;bbc24c34-83fe-33cb-b00f-b6cdc010c190&quot;,&quot;title&quot;:&quot;Metatranscriptomics to characterize respiratory virome, microbiome, and host response directly from clinical samples&quot;,&quot;author&quot;:[{&quot;family&quot;:&quot;Rajagopala&quot;,&quot;given&quot;:&quot;Seesandra&quot;,&quot;parse-names&quot;:false,&quot;dropping-particle&quot;:&quot;V.&quot;,&quot;non-dropping-particle&quot;:&quot;&quot;},{&quot;family&quot;:&quot;Bakhoum&quot;,&quot;given&quot;:&quot;Nicole G.&quot;,&quot;parse-names&quot;:false,&quot;dropping-particle&quot;:&quot;&quot;,&quot;non-dropping-particle&quot;:&quot;&quot;},{&quot;family&quot;:&quot;Pakala&quot;,&quot;given&quot;:&quot;Suman B.&quot;,&quot;parse-names&quot;:false,&quot;dropping-particle&quot;:&quot;&quot;,&quot;non-dropping-particle&quot;:&quot;&quot;},{&quot;family&quot;:&quot;Shilts&quot;,&quot;given&quot;:&quot;Meghan H.&quot;,&quot;parse-names&quot;:false,&quot;dropping-particle&quot;:&quot;&quot;,&quot;non-dropping-particle&quot;:&quot;&quot;},{&quot;family&quot;:&quot;Rosas-Salazar&quot;,&quot;given&quot;:&quot;Christian&quot;,&quot;parse-names&quot;:false,&quot;dropping-particle&quot;:&quot;&quot;,&quot;non-dropping-particle&quot;:&quot;&quot;},{&quot;family&quot;:&quot;Mai&quot;,&quot;given&quot;:&quot;Annie&quot;,&quot;parse-names&quot;:false,&quot;dropping-particle&quot;:&quot;&quot;,&quot;non-dropping-particle&quot;:&quot;&quot;},{&quot;family&quot;:&quot;Boone&quot;,&quot;given&quot;:&quot;Helen H.&quot;,&quot;parse-names&quot;:false,&quot;dropping-particle&quot;:&quot;&quot;,&quot;non-dropping-particle&quot;:&quot;&quot;},{&quot;family&quot;:&quot;McHenry&quot;,&quot;given&quot;:&quot;Rendie&quot;,&quot;parse-names&quot;:false,&quot;dropping-particle&quot;:&quot;&quot;,&quot;non-dropping-particle&quot;:&quot;&quot;},{&quot;family&quot;:&quot;Yooseph&quot;,&quot;given&quot;:&quot;Shibu&quot;,&quot;parse-names&quot;:false,&quot;dropping-particle&quot;:&quot;&quot;,&quot;non-dropping-particle&quot;:&quot;&quot;},{&quot;family&quot;:&quot;Halasa&quot;,&quot;given&quot;:&quot;Natasha&quot;,&quot;parse-names&quot;:false,&quot;dropping-particle&quot;:&quot;&quot;,&quot;non-dropping-particle&quot;:&quot;&quot;},{&quot;family&quot;:&quot;Das&quot;,&quot;given&quot;:&quot;Suman R.&quot;,&quot;parse-names&quot;:false,&quot;dropping-particle&quot;:&quot;&quot;,&quot;non-dropping-particle&quot;:&quot;&quot;}],&quot;container-title&quot;:&quot;Cell Reports Methods&quot;,&quot;accessed&quot;:{&quot;date-parts&quot;:[[2023,8,22]]},&quot;DOI&quot;:&quot;10.1016/J.CRMETH.2021.100091&quot;,&quot;ISSN&quot;:&quot;2667-2375&quot;,&quot;issued&quot;:{&quot;date-parts&quot;:[[2021,10,25]]},&quot;page&quot;:&quot;100091&quot;,&quot;abstract&quot;:&quot;We developed a metatranscriptomics method that can simultaneously capture the respiratory virome, microbiome, and host response directly from low biomass samples. Using nasal swab samples, we capture RNA virome with sufficient sequencing depth required to assemble complete genomes. We find a surprisingly high frequency of respiratory syncytial virus (RSV) and coronavirus (CoV) in healthy children, and a high frequency of RSV-A and RSV-B co-detections in children with symptomatic RSV. In addition, we have identified commensal and pathogenic bacteria and fungi at the species level. Functional analysis revealed that H. influenzae was highly active in symptomatic RSV subjects. The host nasal transcriptome reveled upregulation of the innate immune system, anti-viral response and inflammasome pathway, and downregulation of fatty acid pathways in children with symptomatic RSV. Overall, we demonstrate that our method is broadly applicable to infer the transcriptome landscape of an infected system, surveil respiratory infections, and to sequence RNA viruses directly from clinical samples.&quot;,&quot;publisher&quot;:&quot;Cell Press&quot;,&quot;issue&quot;:&quot;6&quot;,&quot;volume&quot;:&quot;1&quot;,&quot;container-title-short&quot;:&quot;&quot;},&quot;isTemporary&quot;:false},{&quot;id&quot;:&quot;864935a7-7b71-3f37-8992-b7da2584cc5c&quot;,&quot;itemData&quot;:{&quot;type&quot;:&quot;article-journal&quot;,&quot;id&quot;:&quot;864935a7-7b71-3f37-8992-b7da2584cc5c&quot;,&quot;title&quot;:&quot;Virome and bacteriome characterization of children with pneumonia and asthma in Mexico City during winter seasons 2014 and 2015&quot;,&quot;author&quot;:[{&quot;family&quot;:&quot;Romero-Espinoza&quot;,&quot;given&quot;:&quot;Jose A&quot;,&quot;parse-names&quot;:false,&quot;dropping-particle&quot;:&quot;&quot;,&quot;non-dropping-particle&quot;:&quot;&quot;},{&quot;family&quot;:&quot;Moreno-Valencia&quot;,&quot;given&quot;:&quot;Yazmin&quot;,&quot;parse-names&quot;:false,&quot;dropping-particle&quot;:&quot;&quot;,&quot;non-dropping-particle&quot;:&quot;&quot;},{&quot;family&quot;:&quot;Coronel-Tellez&quot;,&quot;given&quot;:&quot;Rodrigo H&quot;,&quot;parse-names&quot;:false,&quot;dropping-particle&quot;:&quot;&quot;,&quot;non-dropping-particle&quot;:&quot;&quot;},{&quot;family&quot;:&quot;Castillejos-Lopez&quot;,&quot;given&quot;:&quot;Manuel&quot;,&quot;parse-names&quot;:false,&quot;dropping-particle&quot;:&quot;&quot;,&quot;non-dropping-particle&quot;:&quot;&quot;},{&quot;family&quot;:&quot;Hernandez&quot;,&quot;given&quot;:&quot;Andres&quot;,&quot;parse-names&quot;:false,&quot;dropping-particle&quot;:&quot;&quot;,&quot;non-dropping-particle&quot;:&quot;&quot;},{&quot;family&quot;:&quot;Dominguez&quot;,&quot;given&quot;:&quot;Aaron&quot;,&quot;parse-names&quot;:false,&quot;dropping-particle&quot;:&quot;&quot;,&quot;non-dropping-particle&quot;:&quot;&quot;},{&quot;family&quot;:&quot;Miliar-Garcia&quot;,&quot;given&quot;:&quot;Angel&quot;,&quot;parse-names&quot;:false,&quot;dropping-particle&quot;:&quot;&quot;,&quot;non-dropping-particle&quot;:&quot;&quot;},{&quot;family&quot;:&quot;Barbachano-Guerrero&quot;,&quot;given&quot;:&quot;Arturo&quot;,&quot;parse-names&quot;:false,&quot;dropping-particle&quot;:&quot;&quot;,&quot;non-dropping-particle&quot;:&quot;&quot;},{&quot;family&quot;:&quot;Perez-Padilla&quot;,&quot;given&quot;:&quot;Rogelio&quot;,&quot;parse-names&quot;:false,&quot;dropping-particle&quot;:&quot;&quot;,&quot;non-dropping-particle&quot;:&quot;&quot;},{&quot;family&quot;:&quot;Alejandre-Garcia&quot;,&quot;given&quot;:&quot;Alejandro&quot;,&quot;parse-names&quot;:false,&quot;dropping-particle&quot;:&quot;&quot;,&quot;non-dropping-particle&quot;:&quot;&quot;},{&quot;family&quot;:&quot;Vazquez-Perez&quot;,&quot;given&quot;:&quot;Joel A&quot;,&quot;parse-names&quot;:false,&quot;dropping-particle&quot;:&quot;&quot;,&quot;non-dropping-particle&quot;:&quot;&quot;}],&quot;DOI&quot;:&quot;10.1371/journal.pone.0192878&quot;,&quot;ISBN&quot;:&quot;1111111111&quot;,&quot;URL&quot;:&quot;https://doi.org/10.1371/journal.pone.0192878&quot;,&quot;issued&quot;:{&quot;date-parts&quot;:[[2018]]},&quot;abstract&quot;:&quot;Background&quot;,&quot;container-title-short&quot;:&quot;&quot;},&quot;isTemporary&quot;:false},{&quot;id&quot;:&quot;784c458f-7b2f-3be7-8d91-48fd95e1a324&quot;,&quot;itemData&quot;:{&quot;type&quot;:&quot;article-journal&quot;,&quot;id&quot;:&quot;784c458f-7b2f-3be7-8d91-48fd95e1a324&quot;,&quot;title&quot;:&quot;Development of Upper Respiratory Tract Microbiota in Infancy is Affected by Mode of Delivery&quot;,&quot;author&quot;:[{&quot;family&quot;:&quot;Bosch&quot;,&quot;given&quot;:&quot;Astrid A.T.M.&quot;,&quot;parse-names&quot;:false,&quot;dropping-particle&quot;:&quot;&quot;,&quot;non-dropping-particle&quot;:&quot;&quot;},{&quot;family&quot;:&quot;Levin&quot;,&quot;given&quot;:&quot;Evgeni&quot;,&quot;parse-names&quot;:false,&quot;dropping-particle&quot;:&quot;&quot;,&quot;non-dropping-particle&quot;:&quot;&quot;},{&quot;family&quot;:&quot;Houten&quot;,&quot;given&quot;:&quot;Marlies A.&quot;,&quot;parse-names&quot;:false,&quot;dropping-particle&quot;:&quot;&quot;,&quot;non-dropping-particle&quot;:&quot;van&quot;},{&quot;family&quot;:&quot;Hasrat&quot;,&quot;given&quot;:&quot;Raiza&quot;,&quot;parse-names&quot;:false,&quot;dropping-particle&quot;:&quot;&quot;,&quot;non-dropping-particle&quot;:&quot;&quot;},{&quot;family&quot;:&quot;Kalkman&quot;,&quot;given&quot;:&quot;Gino&quot;,&quot;parse-names&quot;:false,&quot;dropping-particle&quot;:&quot;&quot;,&quot;non-dropping-particle&quot;:&quot;&quot;},{&quot;family&quot;:&quot;Biesbroek&quot;,&quot;given&quot;:&quot;Giske&quot;,&quot;parse-names&quot;:false,&quot;dropping-particle&quot;:&quot;&quot;,&quot;non-dropping-particle&quot;:&quot;&quot;},{&quot;family&quot;:&quot;Steenhuijsen Piters&quot;,&quot;given&quot;:&quot;Wouter A.A.&quot;,&quot;parse-names&quot;:false,&quot;dropping-particle&quot;:&quot;&quot;,&quot;non-dropping-particle&quot;:&quot;de&quot;},{&quot;family&quot;:&quot;Groot&quot;,&quot;given&quot;:&quot;Pieter Kees C.M.&quot;,&quot;parse-names&quot;:false,&quot;dropping-particle&quot;:&quot;&quot;,&quot;non-dropping-particle&quot;:&quot;de&quot;},{&quot;family&quot;:&quot;Pernet&quot;,&quot;given&quot;:&quot;Paula&quot;,&quot;parse-names&quot;:false,&quot;dropping-particle&quot;:&quot;&quot;,&quot;non-dropping-particle&quot;:&quot;&quot;},{&quot;family&quot;:&quot;Keijser&quot;,&quot;given&quot;:&quot;Bart J.F.&quot;,&quot;parse-names&quot;:false,&quot;dropping-particle&quot;:&quot;&quot;,&quot;non-dropping-particle&quot;:&quot;&quot;},{&quot;family&quot;:&quot;Sanders&quot;,&quot;given&quot;:&quot;Elisabeth A.M.&quot;,&quot;parse-names&quot;:false,&quot;dropping-particle&quot;:&quot;&quot;,&quot;non-dropping-particle&quot;:&quot;&quot;},{&quot;family&quot;:&quot;Bogaert&quot;,&quot;given&quot;:&quot;Debby&quot;,&quot;parse-names&quot;:false,&quot;dropping-particle&quot;:&quot;&quot;,&quot;non-dropping-particle&quot;:&quot;&quot;}],&quot;container-title&quot;:&quot;EBioMedicine&quot;,&quot;container-title-short&quot;:&quot;EBioMedicine&quot;,&quot;accessed&quot;:{&quot;date-parts&quot;:[[2025,5,27]]},&quot;DOI&quot;:&quot;10.1016/j.ebiom.2016.05.031&quot;,&quot;ISSN&quot;:&quot;23523964&quot;,&quot;PMID&quot;:&quot;27333043&quot;,&quot;URL&quot;:&quot;https://pubmed.ncbi.nlm.nih.gov/27333043/&quot;,&quot;issued&quot;:{&quot;date-parts&quot;:[[2016]]},&quot;page&quot;:&quot;336-345&quot;,&quot;abstract&quot;:&quot;Birth by Caesarian section is associated with short- and long-term respiratory morbidity. We hypothesized that mode of delivery affects the development of the respiratory microbiota, thereby altering its capacity to provide colonization resistance and consecutive pathobiont overgrowth and infections. Therefore, we longitudinally studied the impact of mode of delivery on the nasopharyngeal microbiota development from birth until six months of age in a healthy, unselected birth cohort of 102 children (n = 761 samples). Here, we show that the respiratory microbiota develops within one day from a variable mixed bacterial community towards a Streptococcus viridans-predominated profile, regardless of mode of delivery. Within the first week, rapid niche differentiation had occurred; initially with in most infants Staphylococcus aureus predominance, followed by differentiation towards Corynebacterium pseudodiphteriticum/propinquum, Dolosigranulum pigrum, Moraxella catarrhalis/nonliquefaciens, Streptococcus pneumoniae, and/or Haemophilus influenzae dominated communities. Infants born by Caesarian section showed a delay in overall development of respiratory microbiota profiles with specifically reduced colonization with health-associated commensals like Corynebacterium and Dolosigranulum, thereby possibly influencing respiratory health later in life.&quot;,&quot;publisher&quot;:&quot;Elsevier B.V.&quot;,&quot;volume&quot;:&quot;9&quot;},&quot;isTemporary&quot;:false},{&quot;id&quot;:&quot;0c9c08e9-4256-3686-95ea-d5ef3a1d74e8&quot;,&quot;itemData&quot;:{&quot;type&quot;:&quot;article-journal&quot;,&quot;id&quot;:&quot;0c9c08e9-4256-3686-95ea-d5ef3a1d74e8&quot;,&quot;title&quot;:&quot;Making sense of the virome in light of evolution and ecology&quot;,&quot;author&quot;:[{&quot;family&quot;:&quot;Wallace&quot;,&quot;given&quot;:&quot;Megan A.&quot;,&quot;parse-names&quot;:false,&quot;dropping-particle&quot;:&quot;&quot;,&quot;non-dropping-particle&quot;:&quot;&quot;},{&quot;family&quot;:&quot;Wille&quot;,&quot;given&quot;:&quot;Michelle&quot;,&quot;parse-names&quot;:false,&quot;dropping-particle&quot;:&quot;&quot;,&quot;non-dropping-particle&quot;:&quot;&quot;},{&quot;family&quot;:&quot;Geoghegan&quot;,&quot;given&quot;:&quot;Jemma&quot;,&quot;parse-names&quot;:false,&quot;dropping-particle&quot;:&quot;&quot;,&quot;non-dropping-particle&quot;:&quot;&quot;},{&quot;family&quot;:&quot;Imrie&quot;,&quot;given&quot;:&quot;Ryan M.&quot;,&quot;parse-names&quot;:false,&quot;dropping-particle&quot;:&quot;&quot;,&quot;non-dropping-particle&quot;:&quot;&quot;},{&quot;family&quot;:&quot;Holmes&quot;,&quot;given&quot;:&quot;Edward C.&quot;,&quot;parse-names&quot;:false,&quot;dropping-particle&quot;:&quot;&quot;,&quot;non-dropping-particle&quot;:&quot;&quot;},{&quot;family&quot;:&quot;Harrison&quot;,&quot;given&quot;:&quot;Xavier A.&quot;,&quot;parse-names&quot;:false,&quot;dropping-particle&quot;:&quot;&quot;,&quot;non-dropping-particle&quot;:&quot;&quot;},{&quot;family&quot;:&quot;Longdon&quot;,&quot;given&quot;:&quot;Ben&quot;,&quot;parse-names&quot;:false,&quot;dropping-particle&quot;:&quot;&quot;,&quot;non-dropping-particle&quot;:&quot;&quot;}],&quot;container-title&quot;:&quot;Proceedings B&quot;,&quot;accessed&quot;:{&quot;date-parts&quot;:[[2025,5,27]]},&quot;DOI&quot;:&quot;10.1098/RSPB.2025.0389&quot;,&quot;ISSN&quot;:&quot;14712954&quot;,&quot;URL&quot;:&quot;/doi/pdf/10.1098/rspb.2025.0389&quot;,&quot;issued&quot;:{&quot;date-parts&quot;:[[2025,4,2]]},&quot;abstract&quot;:&quot;Understanding the patterns and drivers of viral prevalence and abundance is of key importance for understanding pathogen emergence. Over the last decade, metagenomic sequencing has exponentially ex...&quot;,&quot;publisher&quot;:&quot;The Royal Society&quot;,&quot;issue&quot;:&quot;2044&quot;,&quot;volume&quot;:&quot;292&quot;,&quot;container-title-short&quot;:&quot;&quot;},&quot;isTemporary&quot;:false},{&quot;id&quot;:&quot;8499e9d9-339d-39e2-a32f-645ef09132d5&quot;,&quot;itemData&quot;:{&quot;type&quot;:&quot;article-journal&quot;,&quot;id&quot;:&quot;8499e9d9-339d-39e2-a32f-645ef09132d5&quot;,&quot;title&quot;:&quot;The Diverse Impacts of Phage Morons on Bacterial Fitness and Virulence&quot;,&quot;author&quot;:[{&quot;family&quot;:&quot;Taylor&quot;,&quot;given&quot;:&quot;Véronique L.&quot;,&quot;parse-names&quot;:false,&quot;dropping-particle&quot;:&quot;&quot;,&quot;non-dropping-particle&quot;:&quot;&quot;},{&quot;family&quot;:&quot;Fitzpatrick&quot;,&quot;given&quot;:&quot;Alexa D.&quot;,&quot;parse-names&quot;:false,&quot;dropping-particle&quot;:&quot;&quot;,&quot;non-dropping-particle&quot;:&quot;&quot;},{&quot;family&quot;:&quot;Islam&quot;,&quot;given&quot;:&quot;Zafrin&quot;,&quot;parse-names&quot;:false,&quot;dropping-particle&quot;:&quot;&quot;,&quot;non-dropping-particle&quot;:&quot;&quot;},{&quot;family&quot;:&quot;Maxwell&quot;,&quot;given&quot;:&quot;Karen L.&quot;,&quot;parse-names&quot;:false,&quot;dropping-particle&quot;:&quot;&quot;,&quot;non-dropping-particle&quot;:&quot;&quot;}],&quot;container-title&quot;:&quot;Advances in Virus Research&quot;,&quot;container-title-short&quot;:&quot;Adv Virus Res&quot;,&quot;accessed&quot;:{&quot;date-parts&quot;:[[2025,5,27]]},&quot;DOI&quot;:&quot;10.1016/BS.AIVIR.2018.08.001&quot;,&quot;ISBN&quot;:&quot;9780128177228&quot;,&quot;ISSN&quot;:&quot;0065-3527&quot;,&quot;PMID&quot;:&quot;30635074&quot;,&quot;URL&quot;:&quot;https://www.sciencedirect.com/science/article/abs/pii/S0065352718300435&quot;,&quot;issued&quot;:{&quot;date-parts&quot;:[[2019,1,1]]},&quot;page&quot;:&quot;1-31&quot;,&quot;abstract&quot;:&quot;The viruses that infect bacteria, known as phages, are the most abundant biological entity on earth. They play critical roles in controlling bacterial populations through phage-mediated killing, as well as through formation of bacterial lysogens. In this form, the survival of the phage depends on the survival of the bacterial host in which it resides. Thus, it is advantageous for phages to encode genes that contribute to bacterial fitness and expand the environmental niche. In many cases, these fitness factors also make the bacteria better able to survive in human infections and are thereby considered pathogenesis or virulence factors. The genes that encode these fitness factors, known as “morons,” have been shown to increase bacterial fitness through a wide range of mechanisms and play important roles in bacterial diseases. This review outlines the benefits provided by phage morons in various aspects of bacterial life, including phage and antibiotic resistance, motility, adhesion and quorum sensing.&quot;,&quot;publisher&quot;:&quot;Academic Press&quot;,&quot;volume&quot;:&quot;103&quot;},&quot;isTemporary&quot;:false},{&quot;id&quot;:&quot;c071762a-b690-37cd-b672-0fea45038ae9&quot;,&quot;itemData&quot;:{&quot;type&quot;:&quot;article-journal&quot;,&quot;id&quot;:&quot;c071762a-b690-37cd-b672-0fea45038ae9&quot;,&quot;title&quot;:&quot;Effects of bacteriophages on gut microbiome functionality&quot;,&quot;author&quot;:[{&quot;family&quot;:&quot;Kurilovich&quot;,&quot;given&quot;:&quot;Elena&quot;,&quot;parse-names&quot;:false,&quot;dropping-particle&quot;:&quot;&quot;,&quot;non-dropping-particle&quot;:&quot;&quot;},{&quot;family&quot;:&quot;Geva-Zatorsky&quot;,&quot;given&quot;:&quot;Naama&quot;,&quot;parse-names&quot;:false,&quot;dropping-particle&quot;:&quot;&quot;,&quot;non-dropping-particle&quot;:&quot;&quot;}],&quot;container-title&quot;:&quot;Gut Microbes&quot;,&quot;container-title-short&quot;:&quot;Gut Microbes&quot;,&quot;accessed&quot;:{&quot;date-parts&quot;:[[2025,5,27]]},&quot;DOI&quot;:&quot;10.1080/19490976.2025.2481178&quot;,&quot;ISSN&quot;:&quot;19490984&quot;,&quot;PMID&quot;:&quot;40160174&quot;,&quot;URL&quot;:&quot;https://pmc.ncbi.nlm.nih.gov/articles/PMC11959909/&quot;,&quot;issued&quot;:{&quot;date-parts&quot;:[[2025,12,1]]},&quot;page&quot;:&quot;2481178&quot;,&quot;abstract&quot;:&quot;The gut microbiome, composed of bacteria, fungi, and viruses, plays a crucial role in maintaining the delicate balance of human health. Emerging evidence suggests that microbiome disruptions can have far-reaching implications, ranging from the development of inflammatory diseases and cancer to metabolic disorders. Bacteriophages, or \&quot;phages\&quot;, are viruses that specifically infect bacterial cells, and their interactions with the gut microbiome are receiving increased attention. Despite the recently revived interest in the gut phageome, it is still considered the \&quot;dark matter\&quot; of the gut, with more than 80% of viral genomes remaining uncharacterized. Today, research is focused on understanding the mechanisms by which phages influence the gut microbiota and their potential applications. Bacteriophages may regulate the relative abundance of bacterial communities, affect bacterial functions in various ways, and modulate mammalian host immunity. This review explores how phages can regulate bacterial functionality, particularly in gut commensals and pathogens, emphasizing their role in gut health and disease.&quot;,&quot;issue&quot;:&quot;1&quot;,&quot;volume&quot;:&quot;17&quot;},&quot;isTemporary&quot;:false},{&quot;id&quot;:&quot;0829792a-7292-35ac-8f83-4d26af954a3c&quot;,&quot;itemData&quot;:{&quot;type&quot;:&quot;article-journal&quot;,&quot;id&quot;:&quot;0829792a-7292-35ac-8f83-4d26af954a3c&quot;,&quot;title&quot;:&quot;Phages and the Evolution of Bacterial Pathogens: from Genomic Rearrangements to Lysogenic Conversion&quot;,&quot;author&quot;:[{&quot;family&quot;:&quot;Brüssow&quot;,&quot;given&quot;:&quot;Harald&quot;,&quot;parse-names&quot;:false,&quot;dropping-particle&quot;:&quot;&quot;,&quot;non-dropping-particle&quot;:&quot;&quot;},{&quot;family&quot;:&quot;Canchaya&quot;,&quot;given&quot;:&quot;Carlos&quot;,&quot;parse-names&quot;:false,&quot;dropping-particle&quot;:&quot;&quot;,&quot;non-dropping-particle&quot;:&quot;&quot;},{&quot;family&quot;:&quot;Hardt&quot;,&quot;given&quot;:&quot;Wolf-Dietrich&quot;,&quot;parse-names&quot;:false,&quot;dropping-particle&quot;:&quot;&quot;,&quot;non-dropping-particle&quot;:&quot;&quot;}],&quot;container-title&quot;:&quot;Microbiology and Molecular Biology Reviews&quot;,&quot;accessed&quot;:{&quot;date-parts&quot;:[[2025,5,27]]},&quot;DOI&quot;:&quot;10.1128/MMBR.68.3.560-602.2004&quot;,&quot;ISSN&quot;:&quot;1092-2172&quot;,&quot;PMID&quot;:&quot;15353570&quot;,&quot;URL&quot;:&quot;https://pmc.ncbi.nlm.nih.gov/articles/PMC515249/&quot;,&quot;issued&quot;:{&quot;date-parts&quot;:[[2004,9]]},&quot;page&quot;:&quot;560&quot;,&quot;abstract&quot;:&quot;Comparative genomics demonstrated that the chromosomes from bacteria and their viruses (bacteriophages) are coevolving. This process is most evident for bacterial pathogens where the majority contain prophages or phage remnants integrated into the bacterial DNA. Many prophages from bacterial pathogens encode virulence factors. Two situations can be distinguished: Vibrio cholerae, Shiga toxin-producing Escherichia coli, Corynebacterium diphtheriae, and Clostridium botulinum depend on a specific prophage-encoded toxin for causing a specific disease, whereas Staphylococcus aureus, Streptococcus pyogenes, and Salmonella enterica serovar Typhimurium harbor a multitude of prophages and each phage-encoded virulence or fitness factor makes an incremental contribution to the fitness of the lysogen. These prophages behave like \&quot;swarms\&quot; of related prophages. Prophage diversification seems to be fueled by the frequent transfer of phage material by recombination with superinfecting phages, resident prophages, or occasional acquisition of other mobile DNA elements or bacterial chromosomal genes. Prophages also contribute to the diversification of the bacterial genome architecture. In many cases, they actually represent a large fraction of the strain-specific DNA sequences. In addition, they can serve as anchoring points for genome inversions. The current review presents the available genomics and biological data on prophages from bacterial pathogens in an evolutionary framework.&quot;,&quot;publisher&quot;:&quot;American Society for Microbiology&quot;,&quot;issue&quot;:&quot;3&quot;,&quot;volume&quot;:&quot;68&quot;,&quot;container-title-short&quot;:&quot;&quot;},&quot;isTemporary&quot;:false},{&quot;id&quot;:&quot;0f6602d8-4dc4-37de-b355-f006bf2b8b7c&quot;,&quot;itemData&quot;:{&quot;type&quot;:&quot;article-journal&quot;,&quot;id&quot;:&quot;0f6602d8-4dc4-37de-b355-f006bf2b8b7c&quot;,&quot;title&quot;:&quot;Lysogeny in nature: Mechanisms, impact and ecology of temperate phages&quot;,&quot;author&quot;:[{&quot;family&quot;:&quot;Howard-Varona&quot;,&quot;given&quot;:&quot;Cristina&quot;,&quot;parse-names&quot;:false,&quot;dropping-particle&quot;:&quot;&quot;,&quot;non-dropping-particle&quot;:&quot;&quot;},{&quot;family&quot;:&quot;Hargreaves&quot;,&quot;given&quot;:&quot;Katherine R.&quot;,&quot;parse-names&quot;:false,&quot;dropping-particle&quot;:&quot;&quot;,&quot;non-dropping-particle&quot;:&quot;&quot;},{&quot;family&quot;:&quot;Abedon&quot;,&quot;given&quot;:&quot;Stephen T.&quot;,&quot;parse-names&quot;:false,&quot;dropping-particle&quot;:&quot;&quot;,&quot;non-dropping-particle&quot;:&quot;&quot;},{&quot;family&quot;:&quot;Sullivan&quot;,&quot;given&quot;:&quot;Matthew B.&quot;,&quot;parse-names&quot;:false,&quot;dropping-particle&quot;:&quot;&quot;,&quot;non-dropping-particle&quot;:&quot;&quot;}],&quot;container-title&quot;:&quot;ISME Journal&quot;,&quot;accessed&quot;:{&quot;date-parts&quot;:[[2025,5,27]]},&quot;DOI&quot;:&quot;10.1038/ISMEJ.2017.16;SUBJMETA=1321,158,326,631,855;KWRD=BACTERIOPHAGES,MICROBIAL+ECOLOGY&quot;,&quot;ISSN&quot;:&quot;17517370&quot;,&quot;PMID&quot;:&quot;28291233&quot;,&quot;URL&quot;:&quot;https://www.nature.com/articles/ismej201716&quot;,&quot;issued&quot;:{&quot;date-parts&quot;:[[2017,7,1]]},&quot;page&quot;:&quot;1511-1520&quot;,&quot;abstract&quot;:&quot;Viruses that infect bacteria (phages) can influence bacterial community dynamics, bacterial genome evolution and ecosystem biogeochemistry. These influences differ depending on whether phages establish lytic, chronic or lysogenic infections. Although the first two produce virion progeny, with lytic infections resulting in cell destruction, phages undergoing lysogenic infections replicate with cells without producing virions. The impacts of lysogeny are numerous and well-studied at the cellular level, but ecosystem-level consequences remain underexplored compared to those of lytic infections. Here, we review lysogeny from molecular mechanisms to ecological patterns to emerging approaches of investigation. Our goal is to highlight both its diversity and importance in complex communities. Altogether, using a combined viral ecology toolkit that is applied across broad model systems and environments will help us understand more of the diverse lifestyles and ecological impacts of lysogens in nature.&quot;,&quot;publisher&quot;:&quot;Nature Publishing Group&quot;,&quot;issue&quot;:&quot;7&quot;,&quot;volume&quot;:&quot;11&quot;,&quot;container-title-short&quot;:&quot;&quot;},&quot;isTemporary&quot;:false},{&quot;id&quot;:&quot;13ed7e64-de9b-34ad-8434-3c1631d3f993&quot;,&quot;itemData&quot;:{&quot;type&quot;:&quot;article-journal&quot;,&quot;id&quot;:&quot;13ed7e64-de9b-34ad-8434-3c1631d3f993&quot;,&quot;title&quot;:&quot;Importance of prophages to evolution and virulence of bacterial pathogens&quot;,&quot;author&quot;:[{&quot;family&quot;:&quot;Fortier&quot;,&quot;given&quot;:&quot;Louis Charles&quot;,&quot;parse-names&quot;:false,&quot;dropping-particle&quot;:&quot;&quot;,&quot;non-dropping-particle&quot;:&quot;&quot;},{&quot;family&quot;:&quot;Sekulovic&quot;,&quot;given&quot;:&quot;Ognjen&quot;,&quot;parse-names&quot;:false,&quot;dropping-particle&quot;:&quot;&quot;,&quot;non-dropping-particle&quot;:&quot;&quot;}],&quot;container-title&quot;:&quot;Virulence&quot;,&quot;container-title-short&quot;:&quot;Virulence&quot;,&quot;accessed&quot;:{&quot;date-parts&quot;:[[2025,5,27]]},&quot;DOI&quot;:&quot;10.4161/VIRU.24498/ASSET/85717888-BBCE-4CD9-99F0-D3A16C8C1FBF/ASSETS/IMAGES/LARGE/KVIR_A_10924498_F0002.JPG&quot;,&quot;ISSN&quot;:&quot;21505608&quot;,&quot;PMID&quot;:&quot;23611873&quot;,&quot;URL&quot;:&quot;/doi/pdf/10.4161/viru.24498?download=true&quot;,&quot;issued&quot;:{&quot;date-parts&quot;:[[2013]]},&quot;page&quot;:&quot;354-365&quot;,&quot;abstract&quot;:&quot;Bacteriophages, or simply phages, are viruses infecting bacteria. With an estimated 1031 particles in the biosphere, phages outnumber bacteria by a factor of at least 10 and not surprisingly, they influence the evolution of most bacterial species, sometimes in unexpected ways. \&quot;Temperate\&quot; phages have the ability to integrate into the chromosome of their host upon infection, where they can reside as \&quot;quiescent\&quot; prophages until conditions favor their reactivation. Lysogenic conversion resulting from the integration of prophages encoding powerful toxins is probably the most determinant contribution of prophages to the evolution of pathogenic bacteria. We currently grasp only a small fraction of the total phage diversity. Phage biologists keep unraveling novel mechanisms developed by phages to parasitize their host. The purpose of this review is to give an overview of some of the various ways by which prophages change the lifestyle and boost virulence of some of the most dangerous bacterial pathogens. © 2013 Landes Bioscience.&quot;,&quot;publisher&quot;:&quot;Taylor and Francis Inc.&quot;,&quot;issue&quot;:&quot;5&quot;,&quot;volume&quot;:&quot;4&quot;},&quot;isTemporary&quot;:false},{&quot;id&quot;:&quot;d1b1ed64-80e9-3049-b7bb-7d76bcb79c64&quot;,&quot;itemData&quot;:{&quot;type&quot;:&quot;article-journal&quot;,&quot;id&quot;:&quot;d1b1ed64-80e9-3049-b7bb-7d76bcb79c64&quot;,&quot;title&quot;:&quot;The dynamic interplay of bacteriophage, bacteria and the mammalian host during phage therapy&quot;,&quot;author&quot;:[{&quot;family&quot;:&quot;Marchi&quot;,&quot;given&quot;:&quot;Jacopo&quot;,&quot;parse-names&quot;:false,&quot;dropping-particle&quot;:&quot;&quot;,&quot;non-dropping-particle&quot;:&quot;&quot;},{&quot;family&quot;:&quot;Zborowsky&quot;,&quot;given&quot;:&quot;Sophia&quot;,&quot;parse-names&quot;:false,&quot;dropping-particle&quot;:&quot;&quot;,&quot;non-dropping-particle&quot;:&quot;&quot;},{&quot;family&quot;:&quot;Debarbieux&quot;,&quot;given&quot;:&quot;Laurent&quot;,&quot;parse-names&quot;:false,&quot;dropping-particle&quot;:&quot;&quot;,&quot;non-dropping-particle&quot;:&quot;&quot;},{&quot;family&quot;:&quot;Weitz&quot;,&quot;given&quot;:&quot;Joshua S.&quot;,&quot;parse-names&quot;:false,&quot;dropping-particle&quot;:&quot;&quot;,&quot;non-dropping-particle&quot;:&quot;&quot;}],&quot;container-title&quot;:&quot;iScience&quot;,&quot;container-title-short&quot;:&quot;iScience&quot;,&quot;accessed&quot;:{&quot;date-parts&quot;:[[2025,5,27]]},&quot;DOI&quot;:&quot;10.1016/J.ISCI.2023.106004&quot;,&quot;ISSN&quot;:&quot;2589-0042&quot;,&quot;URL&quot;:&quot;https://www.sciencedirect.com/science/article/pii/S2589004223000810#bib10&quot;,&quot;issued&quot;:{&quot;date-parts&quot;:[[2023,2,17]]},&quot;page&quot;:&quot;106004&quot;,&quot;abstract&quot;:&quot;For decades, biomedically centered studies of bacteria have focused on mechanistic drivers of disease in their mammalian hosts. Likewise, molecular studies of bacteriophage have centered on understanding mechanisms by which bacteriophage exploit the intracellular environment of their bacterial hosts. These binary interactions – bacteriophage infect bacteria and bacteria infect eukaryotic hosts – have remained largely separate lines of inquiry. However, recent evidence demonstrates how tripartite interactions between bacteriophage, bacteria and the eukaryotic host shape the dynamics and fate of each component. In this perspective, we provide an overview of different ways in which bacteriophage ecology modulates bacterial infections along a spectrum of positive to negative impacts on a mammalian host. We also examine how coevolutionary processes over longer timescales may change the valence of these interactions. We argue that anticipating both ecological and evolutionary dynamics is key to understand and control tripartite interactions and ultimately to the success or failure of phage therapy.&quot;,&quot;publisher&quot;:&quot;Elsevier&quot;,&quot;issue&quot;:&quot;2&quot;,&quot;volume&quot;:&quot;26&quot;},&quot;isTemporary&quot;:false},{&quot;id&quot;:&quot;4b8e8ed1-100e-3e24-8212-16e8f0a1c17b&quot;,&quot;itemData&quot;:{&quot;type&quot;:&quot;article&quot;,&quot;id&quot;:&quot;4b8e8ed1-100e-3e24-8212-16e8f0a1c17b&quot;,&quot;title&quot;:&quot;Beyond bacteria: Bacteriophage-eukaryotic host interactions reveal emerging paradigms of health and disease&quot;,&quot;author&quot;:[{&quot;family&quot;:&quot;Chatterjee&quot;,&quot;given&quot;:&quot;Anushila&quot;,&quot;parse-names&quot;:false,&quot;dropping-particle&quot;:&quot;&quot;,&quot;non-dropping-particle&quot;:&quot;&quot;},{&quot;family&quot;:&quot;Duerkop&quot;,&quot;given&quot;:&quot;Breck A.&quot;,&quot;parse-names&quot;:false,&quot;dropping-particle&quot;:&quot;&quot;,&quot;non-dropping-particle&quot;:&quot;&quot;}],&quot;container-title&quot;:&quot;Frontiers in Microbiology&quot;,&quot;container-title-short&quot;:&quot;Front Microbiol&quot;,&quot;DOI&quot;:&quot;10.3389/fmicb.2018.01394&quot;,&quot;ISSN&quot;:&quot;1664302X&quot;,&quot;issued&quot;:{&quot;date-parts&quot;:[[2018,6,27]]},&quot;abstract&quot;:&quot;For decades, a wealth of information has been acquired to define how host associated microbial communities contribute to health and disease. Within the human microbiota this has largely focused on bacteria, yet there is a myriad of viruses that occupy various tissue sites, the most abundant being bacteriophages that infect bacteria. Animal hosts are colonized with niche specific microbial communities where bacteria are continuously co-evolving with phages. Bacterial growth, metabolic activity, pathogenicity, antibiotic resistance, interspecies competition and evolution can all be influenced by phage infection and the beneficial nature of such interactions suggests that to an extent phages are tolerated by their hosts. With the understanding that phage-specific host-microbe interactions likely contribute to bacterial interactions with their mammalian hosts, phages and their communities may also impact aspects of mammalian health and disease that have gone unrecognized. Here, we review recent progress in understanding how bacteria acquire and tolerate phage in both pure culture and within complex communities. We apply these findings to discuss how intra-body phages interact with bacteria to influence their eukaryotic hosts through potential contributions to microbial homeostasis, mucosal immunity, immune tolerance and autoimmunity.&quot;,&quot;publisher&quot;:&quot;Frontiers Media S.A.&quot;,&quot;issue&quot;:&quot;JUN&quot;,&quot;volume&quot;:&quot;9&quot;},&quot;isTemporary&quot;:false},{&quot;id&quot;:&quot;2b93c333-31cd-30a6-9c67-5d9f0508171c&quot;,&quot;itemData&quot;:{&quot;type&quot;:&quot;article-journal&quot;,&quot;id&quot;:&quot;2b93c333-31cd-30a6-9c67-5d9f0508171c&quot;,&quot;title&quot;:&quot;Bacteriophages of the Human Gut: The “Known Unknown” of the Microbiome&quot;,&quot;author&quot;:[{&quot;family&quot;:&quot;Shkoporov&quot;,&quot;given&quot;:&quot;Andrey N.&quot;,&quot;parse-names&quot;:false,&quot;dropping-particle&quot;:&quot;&quot;,&quot;non-dropping-particle&quot;:&quot;&quot;},{&quot;family&quot;:&quot;Hill&quot;,&quot;given&quot;:&quot;Colin&quot;,&quot;parse-names&quot;:false,&quot;dropping-particle&quot;:&quot;&quot;,&quot;non-dropping-particle&quot;:&quot;&quot;}],&quot;container-title&quot;:&quot;Cell Host and Microbe&quot;,&quot;container-title-short&quot;:&quot;Cell Host Microbe&quot;,&quot;accessed&quot;:{&quot;date-parts&quot;:[[2025,5,16]]},&quot;DOI&quot;:&quot;10.1016/J.CHOM.2019.01.017/ASSET/9D11B131-B08C-4B5B-BD37-3CBA0385ED30/MAIN.ASSETS/GR3.JPG&quot;,&quot;ISSN&quot;:&quot;19346069&quot;,&quot;PMID&quot;:&quot;30763534&quot;,&quot;URL&quot;:&quot;https://www.cell.com/action/showFullText?pii=S1931312819300575&quot;,&quot;issued&quot;:{&quot;date-parts&quot;:[[2019,2,13]]},&quot;page&quot;:&quot;195-209&quot;,&quot;abstract&quot;:&quot;Shkoporov and Hill review our current understanding of and the available methods for studying the taxonomic composition, community structure, and population dynamics of human gut-associated bacteriophage populations (phageome). They also discuss the main challenges in the field and identify avenues for future research.&quot;,&quot;publisher&quot;:&quot;Cell Press&quot;,&quot;issue&quot;:&quot;2&quot;,&quot;volume&quot;:&quot;25&quot;},&quot;isTemporary&quot;:false},{&quot;id&quot;:&quot;4d7c4ee5-993e-33f7-bc0f-8c7cb11132cb&quot;,&quot;itemData&quot;:{&quot;type&quot;:&quot;article-journal&quot;,&quot;id&quot;:&quot;4d7c4ee5-993e-33f7-bc0f-8c7cb11132cb&quot;,&quot;title&quot;:&quot;Bacteriophages presence in nature and their role in the natural selection of bacterial populations&quot;,&quot;author&quot;:[{&quot;family&quot;:&quot;Naureen&quot;,&quot;given&quot;:&quot;Zakira&quot;,&quot;parse-names&quot;:false,&quot;dropping-particle&quot;:&quot;&quot;,&quot;non-dropping-particle&quot;:&quot;&quot;},{&quot;family&quot;:&quot;Dautaj&quot;,&quot;given&quot;:&quot;Astrit&quot;,&quot;parse-names&quot;:false,&quot;dropping-particle&quot;:&quot;&quot;,&quot;non-dropping-particle&quot;:&quot;&quot;},{&quot;family&quot;:&quot;Anpilogov&quot;,&quot;given&quot;:&quot;Kyrylo&quot;,&quot;parse-names&quot;:false,&quot;dropping-particle&quot;:&quot;&quot;,&quot;non-dropping-particle&quot;:&quot;&quot;},{&quot;family&quot;:&quot;Camilleri&quot;,&quot;given&quot;:&quot;Giorgio&quot;,&quot;parse-names&quot;:false,&quot;dropping-particle&quot;:&quot;&quot;,&quot;non-dropping-particle&quot;:&quot;&quot;},{&quot;family&quot;:&quot;Dhuli&quot;,&quot;given&quot;:&quot;Kristjana&quot;,&quot;parse-names&quot;:false,&quot;dropping-particle&quot;:&quot;&quot;,&quot;non-dropping-particle&quot;:&quot;&quot;},{&quot;family&quot;:&quot;Tanzi&quot;,&quot;given&quot;:&quot;Benedetta&quot;,&quot;parse-names&quot;:false,&quot;dropping-particle&quot;:&quot;&quot;,&quot;non-dropping-particle&quot;:&quot;&quot;},{&quot;family&quot;:&quot;Maltese&quot;,&quot;given&quot;:&quot;Paolo Enrico&quot;,&quot;parse-names&quot;:false,&quot;dropping-particle&quot;:&quot;&quot;,&quot;non-dropping-particle&quot;:&quot;&quot;},{&quot;family&quot;:&quot;Cristofoli&quot;,&quot;given&quot;:&quot;Francesca&quot;,&quot;parse-names&quot;:false,&quot;dropping-particle&quot;:&quot;&quot;,&quot;non-dropping-particle&quot;:&quot;&quot;},{&quot;family&quot;:&quot;Antoni&quot;,&quot;given&quot;:&quot;Luca&quot;,&quot;parse-names&quot;:false,&quot;dropping-particle&quot;:&quot;De&quot;,&quot;non-dropping-particle&quot;:&quot;&quot;},{&quot;family&quot;:&quot;Beccari&quot;,&quot;given&quot;:&quot;Tommaso&quot;,&quot;parse-names&quot;:false,&quot;dropping-particle&quot;:&quot;&quot;,&quot;non-dropping-particle&quot;:&quot;&quot;},{&quot;family&quot;:&quot;Dundar&quot;,&quot;given&quot;:&quot;Munis&quot;,&quot;parse-names&quot;:false,&quot;dropping-particle&quot;:&quot;&quot;,&quot;non-dropping-particle&quot;:&quot;&quot;},{&quot;family&quot;:&quot;Bertelli&quot;,&quot;given&quot;:&quot;Matteo&quot;,&quot;parse-names&quot;:false,&quot;dropping-particle&quot;:&quot;&quot;,&quot;non-dropping-particle&quot;:&quot;&quot;}],&quot;container-title&quot;:&quot;Acta Biomedica&quot;,&quot;accessed&quot;:{&quot;date-parts&quot;:[[2023,8,26]]},&quot;DOI&quot;:&quot;10.23750/ABM.V91I13-S.10819&quot;,&quot;ISSN&quot;:&quot;25316745&quot;,&quot;PMID&quot;:&quot;33170167&quot;,&quot;issued&quot;:{&quot;date-parts&quot;:[[2020]]},&quot;page&quot;:&quot;1-13&quot;,&quot;abstract&quot;:&quot;Phages are the obligate parasite of bacteria and have complex interactions with their hosts. Phages can live in, modify, and shape bacterial communities by bringing about changes in their abundance, diversity, physiology, and virulence. In addition, phages mediate lateral gene transfer, modify host metabolism and reallocate bacterially-derived biochemical compounds through cell lysis, thus playing an important role in ecosystem. Phages coexist and coevolve with bacteria and have developed several antidefense mechanisms in response to bacterial defense strategies against them. Phages owe their existence to their bacterial hosts, therefore they bring about alterations in their host genomes by transferring resistance genes and genes encoding toxins in order to improve the fitness of the hosts. Application of phages in biotechnology, environment, agriculture and medicines demands a deep insight into the myriad of phage-bacteria interactions. However, to understand their complex interactions, we need to know how unique phages are to their bacterial hosts and how they exert a selective pressure on the microbial communities in nature. Consequently, the present review focuses on phage biology with respect to natural selection of bacterial populations. (www.actabiomedica.it).&quot;,&quot;publisher&quot;:&quot;Mattioli 1885&quot;,&quot;volume&quot;:&quot;91&quot;,&quot;container-title-short&quot;:&quot;&quot;},&quot;isTemporary&quot;:false},{&quot;id&quot;:&quot;ee9a81d0-4452-3b0a-a333-03a035577ca6&quot;,&quot;itemData&quot;:{&quot;type&quot;:&quot;article-journal&quot;,&quot;id&quot;:&quot;ee9a81d0-4452-3b0a-a333-03a035577ca6&quot;,&quot;title&quot;:&quot;Interactions between Bacteriophage, Bacteria, and the Mammalian Immune System&quot;,&quot;author&quot;:[{&quot;family&quot;:&quot;Belleghem&quot;,&quot;given&quot;:&quot;Jonas D.&quot;,&quot;parse-names&quot;:false,&quot;dropping-particle&quot;:&quot;&quot;,&quot;non-dropping-particle&quot;:&quot;Van&quot;},{&quot;family&quot;:&quot;Dąbrowska&quot;,&quot;given&quot;:&quot;Krystyna&quot;,&quot;parse-names&quot;:false,&quot;dropping-particle&quot;:&quot;&quot;,&quot;non-dropping-particle&quot;:&quot;&quot;},{&quot;family&quot;:&quot;Vaneechoutte&quot;,&quot;given&quot;:&quot;Mario&quot;,&quot;parse-names&quot;:false,&quot;dropping-particle&quot;:&quot;&quot;,&quot;non-dropping-particle&quot;:&quot;&quot;},{&quot;family&quot;:&quot;Barr&quot;,&quot;given&quot;:&quot;Jeremy J.&quot;,&quot;parse-names&quot;:false,&quot;dropping-particle&quot;:&quot;&quot;,&quot;non-dropping-particle&quot;:&quot;&quot;},{&quot;family&quot;:&quot;Bollyky&quot;,&quot;given&quot;:&quot;Paul L.&quot;,&quot;parse-names&quot;:false,&quot;dropping-particle&quot;:&quot;&quot;,&quot;non-dropping-particle&quot;:&quot;&quot;}],&quot;container-title&quot;:&quot;Viruses&quot;,&quot;container-title-short&quot;:&quot;Viruses&quot;,&quot;accessed&quot;:{&quot;date-parts&quot;:[[2023,8,14]]},&quot;DOI&quot;:&quot;10.3390/V11010010&quot;,&quot;ISSN&quot;:&quot;19994915&quot;,&quot;PMID&quot;:&quot;30585199&quot;,&quot;URL&quot;:&quot;/pmc/articles/PMC6356784/&quot;,&quot;issued&quot;:{&quot;date-parts&quot;:[[2019,1,1]]},&quot;abstract&quot;:&quot;The human body is host to large numbers of bacteriophages (phages)–a diverse group of bacterial viruses that infect bacteria. Phage were previously regarded as bystanders that only impacted immunity indirectly via effects on the mammalian microbiome. However, it has become clear that phages also impact immunity directly, in ways that are typically anti-inflammatory. Phages can modulate innate immunity via phagocytosis and cytokine responses, but also impact adaptive immunity via effects on antibody production and effector polarization. Phages may thereby have profound effects on the outcome of bacterial infections by modulating the immune response. In this review we highlight the diverse ways in which phages interact with human cells. We present a computational model for predicting these complex and dynamic interactions. These models predict that the phageome may play important roles in shaping mammalian-bacterial interactions.&quot;,&quot;publisher&quot;:&quot;Multidisciplinary Digital Publishing Institute  (MDPI)&quot;,&quot;issue&quot;:&quot;1&quot;,&quot;volume&quot;:&quot;11&quot;},&quot;isTemporary&quot;:false},{&quot;id&quot;:&quot;30466834-ec52-359e-a805-e90b465d6f7f&quot;,&quot;itemData&quot;:{&quot;type&quot;:&quot;article-journal&quot;,&quot;id&quot;:&quot;30466834-ec52-359e-a805-e90b465d6f7f&quot;,&quot;title&quot;:&quot;Bacteriophage trigger antiviral immunity and prevent clearance of bacterial infection&quot;,&quot;author&quot;:[{&quot;family&quot;:&quot;Sweere&quot;,&quot;given&quot;:&quot;Johanna M.&quot;,&quot;parse-names&quot;:false,&quot;dropping-particle&quot;:&quot;&quot;,&quot;non-dropping-particle&quot;:&quot;&quot;},{&quot;family&quot;:&quot;Belleghem&quot;,&quot;given&quot;:&quot;Jonas D.&quot;,&quot;parse-names&quot;:false,&quot;dropping-particle&quot;:&quot;&quot;,&quot;non-dropping-particle&quot;:&quot;Van&quot;},{&quot;family&quot;:&quot;Ishak&quot;,&quot;given&quot;:&quot;Heather&quot;,&quot;parse-names&quot;:false,&quot;dropping-particle&quot;:&quot;&quot;,&quot;non-dropping-particle&quot;:&quot;&quot;},{&quot;family&quot;:&quot;Bach&quot;,&quot;given&quot;:&quot;Michelle S.&quot;,&quot;parse-names&quot;:false,&quot;dropping-particle&quot;:&quot;&quot;,&quot;non-dropping-particle&quot;:&quot;&quot;},{&quot;family&quot;:&quot;Popescu&quot;,&quot;given&quot;:&quot;Medeea&quot;,&quot;parse-names&quot;:false,&quot;dropping-particle&quot;:&quot;&quot;,&quot;non-dropping-particle&quot;:&quot;&quot;},{&quot;family&quot;:&quot;Sunkari&quot;,&quot;given&quot;:&quot;Vivekananda&quot;,&quot;parse-names&quot;:false,&quot;dropping-particle&quot;:&quot;&quot;,&quot;non-dropping-particle&quot;:&quot;&quot;},{&quot;family&quot;:&quot;Kaber&quot;,&quot;given&quot;:&quot;Gernot&quot;,&quot;parse-names&quot;:false,&quot;dropping-particle&quot;:&quot;&quot;,&quot;non-dropping-particle&quot;:&quot;&quot;},{&quot;family&quot;:&quot;Manasherob&quot;,&quot;given&quot;:&quot;Robert&quot;,&quot;parse-names&quot;:false,&quot;dropping-particle&quot;:&quot;&quot;,&quot;non-dropping-particle&quot;:&quot;&quot;},{&quot;family&quot;:&quot;Suh&quot;,&quot;given&quot;:&quot;Gina A.&quot;,&quot;parse-names&quot;:false,&quot;dropping-particle&quot;:&quot;&quot;,&quot;non-dropping-particle&quot;:&quot;&quot;},{&quot;family&quot;:&quot;Cao&quot;,&quot;given&quot;:&quot;Xiou&quot;,&quot;parse-names&quot;:false,&quot;dropping-particle&quot;:&quot;&quot;,&quot;non-dropping-particle&quot;:&quot;&quot;},{&quot;family&quot;:&quot;Vries&quot;,&quot;given&quot;:&quot;Christiaan R.&quot;,&quot;parse-names&quot;:false,&quot;dropping-particle&quot;:&quot;&quot;,&quot;non-dropping-particle&quot;:&quot;de&quot;},{&quot;family&quot;:&quot;Lam&quot;,&quot;given&quot;:&quot;Dung N.&quot;,&quot;parse-names&quot;:false,&quot;dropping-particle&quot;:&quot;&quot;,&quot;non-dropping-particle&quot;:&quot;&quot;},{&quot;family&quot;:&quot;Marshall&quot;,&quot;given&quot;:&quot;Payton L.&quot;,&quot;parse-names&quot;:false,&quot;dropping-particle&quot;:&quot;&quot;,&quot;non-dropping-particle&quot;:&quot;&quot;},{&quot;family&quot;:&quot;Birukova&quot;,&quot;given&quot;:&quot;Maria&quot;,&quot;parse-names&quot;:false,&quot;dropping-particle&quot;:&quot;&quot;,&quot;non-dropping-particle&quot;:&quot;&quot;},{&quot;family&quot;:&quot;Katznelson&quot;,&quot;given&quot;:&quot;Ethan&quot;,&quot;parse-names&quot;:false,&quot;dropping-particle&quot;:&quot;&quot;,&quot;non-dropping-particle&quot;:&quot;&quot;},{&quot;family&quot;:&quot;Lazzareschi&quot;,&quot;given&quot;:&quot;Daniel&quot;,&quot;parse-names&quot;:false,&quot;dropping-particle&quot;:&quot;V.&quot;,&quot;non-dropping-particle&quot;:&quot;&quot;},{&quot;family&quot;:&quot;Balaji&quot;,&quot;given&quot;:&quot;Swathi&quot;,&quot;parse-names&quot;:false,&quot;dropping-particle&quot;:&quot;&quot;,&quot;non-dropping-particle&quot;:&quot;&quot;},{&quot;family&quot;:&quot;Keswani&quot;,&quot;given&quot;:&quot;Sundeep G.&quot;,&quot;parse-names&quot;:false,&quot;dropping-particle&quot;:&quot;&quot;,&quot;non-dropping-particle&quot;:&quot;&quot;},{&quot;family&quot;:&quot;Hawn&quot;,&quot;given&quot;:&quot;Thomas R.&quot;,&quot;parse-names&quot;:false,&quot;dropping-particle&quot;:&quot;&quot;,&quot;non-dropping-particle&quot;:&quot;&quot;},{&quot;family&quot;:&quot;Secor&quot;,&quot;given&quot;:&quot;Patrick R.&quot;,&quot;parse-names&quot;:false,&quot;dropping-particle&quot;:&quot;&quot;,&quot;non-dropping-particle&quot;:&quot;&quot;},{&quot;family&quot;:&quot;Bollyky&quot;,&quot;given&quot;:&quot;Paul L.&quot;,&quot;parse-names&quot;:false,&quot;dropping-particle&quot;:&quot;&quot;,&quot;non-dropping-particle&quot;:&quot;&quot;}],&quot;container-title&quot;:&quot;Science&quot;,&quot;container-title-short&quot;:&quot;Science (1979)&quot;,&quot;accessed&quot;:{&quot;date-parts&quot;:[[2023,8,14]]},&quot;DOI&quot;:&quot;10.1126/SCIENCE.AAT9691/SUPPL_FILE/AAT9691S1.MOV&quot;,&quot;ISSN&quot;:&quot;10959203&quot;,&quot;PMID&quot;:&quot;30923196&quot;,&quot;URL&quot;:&quot;https://www.science.org/doi/10.1126/science.aat9691&quot;,&quot;issued&quot;:{&quot;date-parts&quot;:[[2019,3,29]]},&quot;abstract&quot;:&quot;Bacteriophage are abundant at sites of bacterial infection, but their effects on mammalian hosts are unclear. We have identified pathogenic roles for filamentous Pf bacteriophage produced by Pseudomonas aeruginosa (Pa) in suppression of immunity against bacterial infection. Pf promote Pa wound infection in mice and are associated with chronic human Pa wound infections. Murine and human leukocytes endocytose Pf, and internalization of this single-stranded DNA virus results in phage RNA production. This triggers Toll-like receptor 3 (TLR3)– and TIR domain–containing adapter-inducing interferon-b (TRIF)–dependent type I interferon production, inhibition of tumor necrosis factor (TNF), and the suppression of phagocytosis. Conversely, immunization of mice against Pf prevents Pa wound infection. Thus, Pf triggers maladaptive innate viral pattern-recognition responses, which impair bacterial clearance. Vaccination against phage virions represents a potential strategy to prevent bacterial infection.&quot;,&quot;publisher&quot;:&quot;American Association for the Advancement of Science&quot;,&quot;issue&quot;:&quot;6434&quot;,&quot;volume&quot;:&quot;363&quot;},&quot;isTemporary&quot;:false},{&quot;id&quot;:&quot;d88dbb90-b7f9-36b4-919c-5519e6b48c98&quot;,&quot;itemData&quot;:{&quot;type&quot;:&quot;article-journal&quot;,&quot;id&quot;:&quot;d88dbb90-b7f9-36b4-919c-5519e6b48c98&quot;,&quot;title&quot;:&quot;A Mammalian Cell's Guide on How to Process a Bacteriophage&quot;,&quot;author&quot;:[{&quot;family&quot;:&quot;Kan&quot;,&quot;given&quot;:&quot;Leo&quot;,&quot;parse-names&quot;:false,&quot;dropping-particle&quot;:&quot;&quot;,&quot;non-dropping-particle&quot;:&quot;&quot;},{&quot;family&quot;:&quot;Barr&quot;,&quot;given&quot;:&quot;Jeremy J&quot;,&quot;parse-names&quot;:false,&quot;dropping-particle&quot;:&quot;&quot;,&quot;non-dropping-particle&quot;:&quot;&quot;}],&quot;container-title&quot;:&quot;Annual Review of Virology&quot;,&quot;container-title-short&quot;:&quot;Annu Rev Virol&quot;,&quot;accessed&quot;:{&quot;date-parts&quot;:[[2025,5,20]]},&quot;DOI&quot;:&quot;10.1146/annurev-virology-111821&quot;,&quot;URL&quot;:&quot;https://doi.org/10.1146/annurev-virology-111821-&quot;,&quot;issued&quot;:{&quot;date-parts&quot;:[[2023]]},&quot;page&quot;:&quot;183-198&quot;,&quot;abstract&quot;:&quot;Bacteriophages are enigmatic entities that defy definition. Classically, they are specialist viruses that exclusively parasitize bacterial hosts. Yet this definition becomes limiting when we consider their ubiquity in the body coupled with their vast capacity to directly interact with the mammalian host. While phages certainly do not infect nor replicate within mammalian cells, they do interact with and gain unfettered access to the eukaryotic cell structure. With the growing appreciation for the human virome, coupled with our increased application of phages to patients within clinical settings, the potential impact of phage-mammalian interactions is progressively recognized. In this review, we provide a detailed mechanistic overview of how phages interact with the mammalian cell surface, the processes through which said phages are internalized by the cell, and the intracellular processing and fate of the phages. We then summarize the current state-of-the-field with respect to phage-mammalian interactions and their associations with health and disease states.&quot;,&quot;issue&quot;:&quot;10&quot;},&quot;isTemporary&quot;:false},{&quot;id&quot;:&quot;04694522-87b6-3e54-8a3b-ab20b381e1e7&quot;,&quot;itemData&quot;:{&quot;type&quot;:&quot;article&quot;,&quot;id&quot;:&quot;04694522-87b6-3e54-8a3b-ab20b381e1e7&quot;,&quot;title&quot;:&quot;Phages and their potential to modulate the microbiome and immunity&quot;,&quot;author&quot;:[{&quot;family&quot;:&quot;Federici&quot;,&quot;given&quot;:&quot;Sara&quot;,&quot;parse-names&quot;:false,&quot;dropping-particle&quot;:&quot;&quot;,&quot;non-dropping-particle&quot;:&quot;&quot;},{&quot;family&quot;:&quot;Nobs&quot;,&quot;given&quot;:&quot;Samuel P.&quot;,&quot;parse-names&quot;:false,&quot;dropping-particle&quot;:&quot;&quot;,&quot;non-dropping-particle&quot;:&quot;&quot;},{&quot;family&quot;:&quot;Elinav&quot;,&quot;given&quot;:&quot;Eran&quot;,&quot;parse-names&quot;:false,&quot;dropping-particle&quot;:&quot;&quot;,&quot;non-dropping-particle&quot;:&quot;&quot;}],&quot;container-title&quot;:&quot;Cellular and Molecular Immunology&quot;,&quot;container-title-short&quot;:&quot;Cell Mol Immunol&quot;,&quot;DOI&quot;:&quot;10.1038/s41423-020-00532-4&quot;,&quot;ISSN&quot;:&quot;20420226&quot;,&quot;PMID&quot;:&quot;32901128&quot;,&quot;issued&quot;:{&quot;date-parts&quot;:[[2021,4,1]]},&quot;page&quot;:&quot;889-904&quot;,&quot;abstract&quot;:&quot;Bacteriophages (hence termed phages) are viruses that target bacteria and have long been considered as potential future treatments against antibiotic-resistant bacterial infection. However, the molecular nature of phage interactions with bacteria and the human host has remained elusive for decades, limiting their therapeutic application. While many phages and their functional repertoires remain unknown, the advent of next-generation sequencing has increasingly enabled researchers to decode new lytic and lysogenic mechanisms by which they attack and destroy bacteria. Furthermore, the last decade has witnessed a renewed interest in the utilization of phages as therapeutic vectors and as a means of targeting pathogenic or commensal bacteria or inducing immunomodulation. Importantly, the narrow host range, immense antibacterial repertoire, and ease of manipulating phages may potentially allow for their use as targeted modulators of pathogenic, commensal and pathobiont members of the microbiome, thereby impacting mammalian physiology and immunity along mucosal surfaces in health and in microbiome-associated diseases. In this review, we aim to highlight recent advances in phage biology and how a mechanistic understanding of phage–bacteria–host interactions may facilitate the development of novel phage-based therapeutics. We provide an overview of the challenges of the therapeutic use of phages and how these could be addressed for future use of phages as specific modulators of the human microbiome in a variety of infectious and noncommunicable human diseases.&quot;,&quot;publisher&quot;:&quot;Springer Nature&quot;,&quot;issue&quot;:&quot;4&quot;,&quot;volume&quot;:&quot;18&quot;},&quot;isTemporary&quot;:false},{&quot;id&quot;:&quot;1d878136-cac6-3a06-9039-c4eb047e823b&quot;,&quot;itemData&quot;:{&quot;type&quot;:&quot;article-journal&quot;,&quot;id&quot;:&quot;1d878136-cac6-3a06-9039-c4eb047e823b&quot;,&quot;title&quot;:&quot;Emerging roles of bacteriophage-based therapeutics in combating antibiotic resistance&quot;,&quot;author&quot;:[{&quot;family&quot;:&quot;Subramanian&quot;,&quot;given&quot;:&quot;Anandhalakshmi&quot;,&quot;parse-names&quot;:false,&quot;dropping-particle&quot;:&quot;&quot;,&quot;non-dropping-particle&quot;:&quot;&quot;}],&quot;container-title&quot;:&quot;Frontiers in Microbiology&quot;,&quot;container-title-short&quot;:&quot;Front Microbiol&quot;,&quot;accessed&quot;:{&quot;date-parts&quot;:[[2025,5,20]]},&quot;DOI&quot;:&quot;10.3389/FMICB.2024.1384164/XML/NLM&quot;,&quot;ISSN&quot;:&quot;1664302X&quot;,&quot;PMID&quot;:&quot;39035437&quot;,&quot;issued&quot;:{&quot;date-parts&quot;:[[2024,7,5]]},&quot;page&quot;:&quot;1384164&quot;,&quot;abstract&quot;:&quot;Amid the growing challenge of antibiotic resistance on a global scale, there has been a notable resurgence in bacteriophage-based treatments, signaling a shift in our approach to managing infections. Bacteriophages (BPs), bacterial predators of nature, present a promising alternative for tackling infections caused by antibiotic-resistant pathogens. This review delves into the intricate relationship between bacteriophages and resistant bacteria, exploring various treatment strategies. Drawing upon both preclinical and clinical studies, the review highlights the effectiveness of bacteriophage therapy, particularly when integrated synergistically with conventional antibiotics. It discusses various treatment approaches for systemic and localized infections, demonstrating the adaptability of bacteriophage therapy across different clinical scenarios. Furthermore, the formulation and delivery of bacteriophages shed light on the various methods used to encapsulate and administer them effectively. It also acknowledges the challenge of bacterial resistance to bacteriophages and the ongoing efforts to overcome this hurdle. In addition, this review highlights the importance of the bacteriophage sensitivity profile (phagogram), which helps tailor treatment regimens to individual patients and specific pathogens. By surpassing the limitations of traditional antibiotics, bacteriophage-based therapies offer a personalized and potent solution against antibiotic resistance, promising to reshape the future of infectious disease management.&quot;,&quot;publisher&quot;:&quot;Frontiers Media SA&quot;,&quot;volume&quot;:&quot;15&quot;},&quot;isTemporary&quot;:false},{&quot;id&quot;:&quot;ea4d3093-c3ad-3ebc-a321-db8bfa67ca2d&quot;,&quot;itemData&quot;:{&quot;type&quot;:&quot;article-journal&quot;,&quot;id&quot;:&quot;ea4d3093-c3ad-3ebc-a321-db8bfa67ca2d&quot;,&quot;title&quot;:&quot;Phage Therapy for Respiratory Infections: Opportunities and Challenges&quot;,&quot;author&quot;:[{&quot;family&quot;:&quot;Khosravi&quot;,&quot;given&quot;:&quot;Arya&quot;,&quot;parse-names&quot;:false,&quot;dropping-particle&quot;:&quot;&quot;,&quot;non-dropping-particle&quot;:&quot;&quot;},{&quot;family&quot;:&quot;Chen&quot;,&quot;given&quot;:&quot;Qingquan&quot;,&quot;parse-names&quot;:false,&quot;dropping-particle&quot;:&quot;&quot;,&quot;non-dropping-particle&quot;:&quot;&quot;},{&quot;family&quot;:&quot;Echterhof&quot;,&quot;given&quot;:&quot;Arne&quot;,&quot;parse-names&quot;:false,&quot;dropping-particle&quot;:&quot;&quot;,&quot;non-dropping-particle&quot;:&quot;&quot;},{&quot;family&quot;:&quot;Koff&quot;,&quot;given&quot;:&quot;Jonathan L.&quot;,&quot;parse-names&quot;:false,&quot;dropping-particle&quot;:&quot;&quot;,&quot;non-dropping-particle&quot;:&quot;&quot;},{&quot;family&quot;:&quot;Bollyky&quot;,&quot;given&quot;:&quot;Paul L.&quot;,&quot;parse-names&quot;:false,&quot;dropping-particle&quot;:&quot;&quot;,&quot;non-dropping-particle&quot;:&quot;&quot;}],&quot;container-title&quot;:&quot;Lung&quot;,&quot;container-title-short&quot;:&quot;Lung&quot;,&quot;accessed&quot;:{&quot;date-parts&quot;:[[2025,5,20]]},&quot;DOI&quot;:&quot;10.1007/S00408-024-00700-7,&quot;,&quot;ISSN&quot;:&quot;14321750&quot;,&quot;PMID&quot;:&quot;38772946&quot;,&quot;URL&quot;:&quot;https://pubmed.ncbi.nlm.nih.gov/38772946/&quot;,&quot;issued&quot;:{&quot;date-parts&quot;:[[2024,6,1]]},&quot;page&quot;:&quot;223-232&quot;,&quot;abstract&quot;:&quot;We are entering the post-antibiotic era. Antimicrobial resistance (AMR) is a critical problem in chronic lung infections resulting in progressive respiratory failure and increased mortality. In the absence of emerging novel antibiotics to counter AMR infections, bacteriophages (phages), viruses that infect bacteria, have become a promising option for chronic respiratory infections. However, while personalized phage therapy is associated with improved outcomes in individual cases, clinical trials demonstrating treatment efficacy are lacking, limiting the therapeutic potential of this approach for respiratory infections. In this review, we address the current state of phage therapy for managing chronic respiratory diseases. We then discuss how phage therapy may address major microbiologic obstacles which hinder disease resolution of chronic lung infections with current antibiotic-based treatment practices. Finally, we highlight the challenges that must be addressed for successful phage therapy clinical trials. Through this discussion, we hope to expand on the potential of phages as an adjuvant therapy in chronic lung infections, as well as the microbiologic challenges that need to be addressed for phage therapy to expand beyond personalized salvage therapy.&quot;,&quot;publisher&quot;:&quot;Springer&quot;,&quot;issue&quot;:&quot;3&quot;,&quot;volume&quot;:&quot;202&quot;},&quot;isTemporary&quot;:false},{&quot;id&quot;:&quot;0cc8a6bf-01ec-339c-b857-ef5f43756ca1&quot;,&quot;itemData&quot;:{&quot;type&quot;:&quot;article-journal&quot;,&quot;id&quot;:&quot;0cc8a6bf-01ec-339c-b857-ef5f43756ca1&quot;,&quot;title&quot;:&quot;Bacteriophages, gut bacteria, and microbial pathways interplay in cardiometabolic health&quot;,&quot;author&quot;:[{&quot;family&quot;:&quot;Kirk&quot;,&quot;given&quot;:&quot;Daniel&quot;,&quot;parse-names&quot;:false,&quot;dropping-particle&quot;:&quot;&quot;,&quot;non-dropping-particle&quot;:&quot;&quot;},{&quot;family&quot;:&quot;Costeira&quot;,&quot;given&quot;:&quot;Ricardo&quot;,&quot;parse-names&quot;:false,&quot;dropping-particle&quot;:&quot;&quot;,&quot;non-dropping-particle&quot;:&quot;&quot;},{&quot;family&quot;:&quot;Visconti&quot;,&quot;given&quot;:&quot;Alessia&quot;,&quot;parse-names&quot;:false,&quot;dropping-particle&quot;:&quot;&quot;,&quot;non-dropping-particle&quot;:&quot;&quot;},{&quot;family&quot;:&quot;Khan Mirzaei&quot;,&quot;given&quot;:&quot;Mohammadali&quot;,&quot;parse-names&quot;:false,&quot;dropping-particle&quot;:&quot;&quot;,&quot;non-dropping-particle&quot;:&quot;&quot;},{&quot;family&quot;:&quot;Deng&quot;,&quot;given&quot;:&quot;Li&quot;,&quot;parse-names&quot;:false,&quot;dropping-particle&quot;:&quot;&quot;,&quot;non-dropping-particle&quot;:&quot;&quot;},{&quot;family&quot;:&quot;Valdes&quot;,&quot;given&quot;:&quot;Ana M.&quot;,&quot;parse-names&quot;:false,&quot;dropping-particle&quot;:&quot;&quot;,&quot;non-dropping-particle&quot;:&quot;&quot;},{&quot;family&quot;:&quot;Menni&quot;,&quot;given&quot;:&quot;Cristina&quot;,&quot;parse-names&quot;:false,&quot;dropping-particle&quot;:&quot;&quot;,&quot;non-dropping-particle&quot;:&quot;&quot;}],&quot;container-title&quot;:&quot;Cell Reports&quot;,&quot;container-title-short&quot;:&quot;Cell Rep&quot;,&quot;accessed&quot;:{&quot;date-parts&quot;:[[2025,5,20]]},&quot;DOI&quot;:&quot;10.1016/J.CELREP.2024.113728/ASSET/BD71B634-855E-453B-A60B-F1EFC58EA1E4/MAIN.ASSETS/GR1.JPG&quot;,&quot;ISSN&quot;:&quot;22111247&quot;,&quot;PMID&quot;:&quot;38300802&quot;,&quot;URL&quot;:&quot;https://www.cell.com/action/showFullText?pii=S2211124724000561&quot;,&quot;issued&quot;:{&quot;date-parts&quot;:[[2024,2,27]]},&quot;page&quot;:&quot;113728&quot;,&quot;abstract&quot;:&quot;Cardiometabolic diseases are leading causes of mortality in Western countries. Well-established risk factors include host genetics, lifestyle, diet, and the gut microbiome. Moreover, gut bacterial communities and their activities can be altered by bacteriophages (also known simply as phages), bacteria-infecting viruses, making these biological entities key regulators of human cardiometabolic health. The manipulation of bacterial populations by phages enables the possibility of using phages in the treatment of cardiometabolic diseases through phage therapy and fecal viral transplants. First, however, a deeper understanding of the role of the phageome in cardiometabolic diseases is required. In this review, we first introduce the phageome as a component of the gut microbiome and discuss fecal viral transplants and phage therapy in relation to cardiometabolic diseases. We then summarize the current state of phageome research in cardiometabolic diseases and propose how the phageome might indirectly influence cardiometabolic health through gut bacteria and their metabolites.&quot;,&quot;publisher&quot;:&quot;Elsevier B.V.&quot;,&quot;issue&quot;:&quot;2&quot;,&quot;volume&quot;:&quot;43&quot;},&quot;isTemporary&quot;:false},{&quot;id&quot;:&quot;f6798e61-a13a-3f7e-a0b0-b7ba6b58214a&quot;,&quot;itemData&quot;:{&quot;type&quot;:&quot;article-journal&quot;,&quot;id&quot;:&quot;f6798e61-a13a-3f7e-a0b0-b7ba6b58214a&quot;,&quot;title&quot;:&quot;Bacteriophage adhering to mucus provide a non-host-derived immunity&quot;,&quot;author&quot;:[{&quot;family&quot;:&quot;Barr&quot;,&quot;given&quot;:&quot;Jeremy J.&quot;,&quot;parse-names&quot;:false,&quot;dropping-particle&quot;:&quot;&quot;,&quot;non-dropping-particle&quot;:&quot;&quot;},{&quot;family&quot;:&quot;Auro&quot;,&quot;given&quot;:&quot;Rita&quot;,&quot;parse-names&quot;:false,&quot;dropping-particle&quot;:&quot;&quot;,&quot;non-dropping-particle&quot;:&quot;&quot;},{&quot;family&quot;:&quot;Furlan&quot;,&quot;given&quot;:&quot;Mike&quot;,&quot;parse-names&quot;:false,&quot;dropping-particle&quot;:&quot;&quot;,&quot;non-dropping-particle&quot;:&quot;&quot;},{&quot;family&quot;:&quot;Whiteson&quot;,&quot;given&quot;:&quot;Katrine L.&quot;,&quot;parse-names&quot;:false,&quot;dropping-particle&quot;:&quot;&quot;,&quot;non-dropping-particle&quot;:&quot;&quot;},{&quot;family&quot;:&quot;Erb&quot;,&quot;given&quot;:&quot;Marcella L.&quot;,&quot;parse-names&quot;:false,&quot;dropping-particle&quot;:&quot;&quot;,&quot;non-dropping-particle&quot;:&quot;&quot;},{&quot;family&quot;:&quot;Pogliano&quot;,&quot;given&quot;:&quot;Joe&quot;,&quot;parse-names&quot;:false,&quot;dropping-particle&quot;:&quot;&quot;,&quot;non-dropping-particle&quot;:&quot;&quot;},{&quot;family&quot;:&quot;Stotland&quot;,&quot;given&quot;:&quot;Aleksandr&quot;,&quot;parse-names&quot;:false,&quot;dropping-particle&quot;:&quot;&quot;,&quot;non-dropping-particle&quot;:&quot;&quot;},{&quot;family&quot;:&quot;Wolkowicz&quot;,&quot;given&quot;:&quot;Roland&quot;,&quot;parse-names&quot;:false,&quot;dropping-particle&quot;:&quot;&quot;,&quot;non-dropping-particle&quot;:&quot;&quot;},{&quot;family&quot;:&quot;Cutting&quot;,&quot;given&quot;:&quot;Andrew S.&quot;,&quot;parse-names&quot;:false,&quot;dropping-particle&quot;:&quot;&quot;,&quot;non-dropping-particle&quot;:&quot;&quot;},{&quot;family&quot;:&quot;Doran&quot;,&quot;given&quot;:&quot;Kelly S.&quot;,&quot;parse-names&quot;:false,&quot;dropping-particle&quot;:&quot;&quot;,&quot;non-dropping-particle&quot;:&quot;&quot;},{&quot;family&quot;:&quot;Salamon&quot;,&quot;given&quot;:&quot;Peter&quot;,&quot;parse-names&quot;:false,&quot;dropping-particle&quot;:&quot;&quot;,&quot;non-dropping-particle&quot;:&quot;&quot;},{&quot;family&quot;:&quot;Youle&quot;,&quot;given&quot;:&quot;Merry&quot;,&quot;parse-names&quot;:false,&quot;dropping-particle&quot;:&quot;&quot;,&quot;non-dropping-particle&quot;:&quot;&quot;},{&quot;family&quot;:&quot;Rohwer&quot;,&quot;given&quot;:&quot;Forest&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5,20]]},&quot;DOI&quot;:&quot;10.1073/PNAS.1305923110/SUPPL_FILE/PNAS.201305923SI.PDF&quot;,&quot;ISSN&quot;:&quot;00278424&quot;,&quot;PMID&quot;:&quot;23690590&quot;,&quot;URL&quot;:&quot;/doi/pdf/10.1073/pnas.1305923110?download=true&quot;,&quot;issued&quot;:{&quot;date-parts&quot;:[[2013,6,25]]},&quot;page&quot;:&quot;10771-10776&quot;,&quot;abstract&quot;:&quot;Mucosal surfaces are a main entry point for pathogens and the principal sites of defense against infection. Both bacteria and phage are associated with this mucus. Here we show that phageto- bacteria ratios were increased, relative to the adjacent environment, on all mucosal surfaces sampled, ranging from cnidarians to humans. In vitro studies of tissue culture cells with and without surface mucus demonstrated that this increase in phage abundance is mucus dependent and protects the underlying epithelium from bacterial infection. Enrichment of phage in mucus occurs via binding interactions between mucin glycoproteins and Ig-like protein domains exposed on phage capsids. In particular, phage Ig-like domains bind variable glycan residues that coat the mucin glycoprotein component of mucus. Metagenomic analysis found these Ig-like proteins present in the phages sampled from many environments, particularly from locations adjacent to mucosal surfaces. Based on these observations, we present the bacteriophage adherence to mucus model that provides a ubiquitous, but non-host-derived, immunity applicable to mucosal surfaces. The model suggests that metazoan mucosal surfaces and phage coevolve to maintain phage adherence. This benefits the metazoan host by limiting mucosal bacteria, and benefits the phage through more frequent interactions with bacterial hosts. The relationships shown here suggest a symbiotic relationship between phage and metazoan hosts that provides a previously unrecognized antimicrobial defense that actively protects mucosal surfaces.&quot;,&quot;publisher&quot;:&quot;National Academy of Sciences&quot;,&quot;issue&quot;:&quot;26&quot;,&quot;volume&quot;:&quot;110&quot;},&quot;isTemporary&quot;:false},{&quot;id&quot;:&quot;8fdcbfe8-092d-36d1-ad1c-e33dc3157f13&quot;,&quot;itemData&quot;:{&quot;type&quot;:&quot;article&quot;,&quot;id&quot;:&quot;8fdcbfe8-092d-36d1-ad1c-e33dc3157f13&quot;,&quot;title&quot;:&quot;Interactions of Bacteriophages and Bacteria at the Airway Mucosa: New Insights Into the Pathophysiology of Asthma&quot;,&quot;author&quot;:[{&quot;family&quot;:&quot;Tzani-Tzanopoulou&quot;,&quot;given&quot;:&quot;Panagiota&quot;,&quot;parse-names&quot;:false,&quot;dropping-particle&quot;:&quot;&quot;,&quot;non-dropping-particle&quot;:&quot;&quot;},{&quot;family&quot;:&quot;Skliros&quot;,&quot;given&quot;:&quot;Dimitrios&quot;,&quot;parse-names&quot;:false,&quot;dropping-particle&quot;:&quot;&quot;,&quot;non-dropping-particle&quot;:&quot;&quot;},{&quot;family&quot;:&quot;Megremis&quot;,&quot;given&quot;:&quot;Spyridon&quot;,&quot;parse-names&quot;:false,&quot;dropping-particle&quot;:&quot;&quot;,&quot;non-dropping-particle&quot;:&quot;&quot;},{&quot;family&quot;:&quot;Xepapadaki&quot;,&quot;given&quot;:&quot;Paraskevi&quot;,&quot;parse-names&quot;:false,&quot;dropping-particle&quot;:&quot;&quot;,&quot;non-dropping-particle&quot;:&quot;&quot;},{&quot;family&quot;:&quot;Andreakos&quot;,&quot;given&quot;:&quot;Evangelos&quot;,&quot;parse-names&quot;:false,&quot;dropping-particle&quot;:&quot;&quot;,&quot;non-dropping-particle&quot;:&quot;&quot;},{&quot;family&quot;:&quot;Chanishvili&quot;,&quot;given&quot;:&quot;Nina&quot;,&quot;parse-names&quot;:false,&quot;dropping-particle&quot;:&quot;&quot;,&quot;non-dropping-particle&quot;:&quot;&quot;},{&quot;family&quot;:&quot;Flemetakis&quot;,&quot;given&quot;:&quot;Emmanouil&quot;,&quot;parse-names&quot;:false,&quot;dropping-particle&quot;:&quot;&quot;,&quot;non-dropping-particle&quot;:&quot;&quot;},{&quot;family&quot;:&quot;Kaltsas&quot;,&quot;given&quot;:&quot;Grigoris&quot;,&quot;parse-names&quot;:false,&quot;dropping-particle&quot;:&quot;&quot;,&quot;non-dropping-particle&quot;:&quot;&quot;},{&quot;family&quot;:&quot;Taka&quot;,&quot;given&quot;:&quot;Styliani&quot;,&quot;parse-names&quot;:false,&quot;dropping-particle&quot;:&quot;&quot;,&quot;non-dropping-particle&quot;:&quot;&quot;},{&quot;family&quot;:&quot;Lebessi&quot;,&quot;given&quot;:&quot;Evangelia&quot;,&quot;parse-names&quot;:false,&quot;dropping-particle&quot;:&quot;&quot;,&quot;non-dropping-particle&quot;:&quot;&quot;},{&quot;family&quot;:&quot;Doudoulakakis&quot;,&quot;given&quot;:&quot;Anastassios&quot;,&quot;parse-names&quot;:false,&quot;dropping-particle&quot;:&quot;&quot;,&quot;non-dropping-particle&quot;:&quot;&quot;},{&quot;family&quot;:&quot;Papadopoulos&quot;,&quot;given&quot;:&quot;Nikolaos G.&quot;,&quot;parse-names&quot;:false,&quot;dropping-particle&quot;:&quot;&quot;,&quot;non-dropping-particle&quot;:&quot;&quot;}],&quot;container-title&quot;:&quot;Frontiers in Allergy&quot;,&quot;DOI&quot;:&quot;10.3389/falgy.2020.617240&quot;,&quot;ISSN&quot;:&quot;26736101&quot;,&quot;issued&quot;:{&quot;date-parts&quot;:[[2020]]},&quot;abstract&quot;:&quot;The airway epithelium is the primary site where inhaled and resident microbiota interacts between themselves and the host, potentially playing an important role on allergic asthma development and pathophysiology. With the advent of culture independent molecular techniques and high throughput technologies, the complex composition and diversity of bacterial communities of the airways has been well-documented and the notion of the lungs' sterility definitively rejected. Recent studies indicate that the microbial composition of the asthmatic airways across the spectrum of disease severity, differ significantly compared with healthy individuals. In parallel, a growing body of evidence suggests that bacterial viruses (bacteriophages or simply phages), regulating bacterial populations, are present in almost every niche of the human body and can also interact directly with the eukaryotic cells. The triptych of airway epithelial cells, bacterial symbionts and resident phages should be considered as a functional and interdependent unit with direct implications on the respiratory and overall homeostasis. While the role of epithelial cells in asthma pathophysiology is well-established, the tripartite interactions between epithelial cells, bacteria and phages should be scrutinized, both to better understand asthma as a system disorder and to explore potential interventions.&quot;,&quot;publisher&quot;:&quot;Frontiers Media SA&quot;,&quot;volume&quot;:&quot;1&quot;,&quot;container-title-short&quot;:&quot;&quot;},&quot;isTemporary&quot;:false},{&quot;id&quot;:&quot;e29199e5-700e-37f8-9078-27436d5f37c2&quot;,&quot;itemData&quot;:{&quot;type&quot;:&quot;article-journal&quot;,&quot;id&quot;:&quot;e29199e5-700e-37f8-9078-27436d5f37c2&quot;,&quot;title&quot;:&quot;Phage-mediated horizontal gene transfer and its implications for the human gut microbiome&quot;,&quot;author&quot;:[{&quot;family&quot;:&quot;Borodovich&quot;,&quot;given&quot;:&quot;Tatiana&quot;,&quot;parse-names&quot;:false,&quot;dropping-particle&quot;:&quot;&quot;,&quot;non-dropping-particle&quot;:&quot;&quot;},{&quot;family&quot;:&quot;Shkoporov&quot;,&quot;given&quot;:&quot;Andrey N.&quot;,&quot;parse-names&quot;:false,&quot;dropping-particle&quot;:&quot;&quot;,&quot;non-dropping-particle&quot;:&quot;&quot;},{&quot;family&quot;:&quot;Ross&quot;,&quot;given&quot;:&quot;R. Paul&quot;,&quot;parse-names&quot;:false,&quot;dropping-particle&quot;:&quot;&quot;,&quot;non-dropping-particle&quot;:&quot;&quot;},{&quot;family&quot;:&quot;Hill&quot;,&quot;given&quot;:&quot;Colin&quot;,&quot;parse-names&quot;:false,&quot;dropping-particle&quot;:&quot;&quot;,&quot;non-dropping-particle&quot;:&quot;&quot;}],&quot;container-title&quot;:&quot;Gastroenterology Report&quot;,&quot;container-title-short&quot;:&quot;Gastroenterol Rep (Oxf)&quot;,&quot;accessed&quot;:{&quot;date-parts&quot;:[[2025,5,20]]},&quot;DOI&quot;:&quot;10.1093/GASTRO/GOAC012,&quot;,&quot;ISSN&quot;:&quot;20520034&quot;,&quot;URL&quot;:&quot;https://pubmed.ncbi.nlm.nih.gov/35425613/&quot;,&quot;issued&quot;:{&quot;date-parts&quot;:[[2022]]},&quot;abstract&quot;:&quot;Horizontal gene transfer (HGT) in the microbiome has profound consequences for human health and disease. The spread of antibiotic resistance genes, virulence, and pathogenicity determinants predominantly occurs by way of HGT. Evidence exists of extensive horizontal transfer in the human gut microbiome. Phage transduction is a type of HGT event in which a bacteriophage transfers non-viral DNA from one bacterial host cell to another. The abundance of tailed bacteriophages in the human gut suggests that transduction could act as a significant mode of HGT in the gut microbiome. Here we review in detail the known mechanisms of phage-mediated HGT, namely specialized and generalized transduction, lateral transduction, gene-transfer agents, and molecular piracy, as well as methods used to detect phage-mediated HGT, and discuss its potential implications for the human gut microbiome.&quot;,&quot;publisher&quot;:&quot;Oxford University Press&quot;,&quot;volume&quot;:&quot;10&quot;},&quot;isTemporary&quot;:false}],&quot;citationTag&quot;:&quot;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&quot;},{&quot;citationID&quot;:&quot;MENDELEY_CITATION_23492281-47a9-4853-824b-79db918dda66&quot;,&quot;properties&quot;:{&quot;noteIndex&quot;:0},&quot;isEdited&quot;:false,&quot;manualOverride&quot;:{&quot;isManuallyOverridden&quot;:false,&quot;citeprocText&quot;:&quot;(82–85)&quot;,&quot;manualOverrideText&quot;:&quot;&quot;},&quot;citationItems&quot;:[{&quot;id&quot;:&quot;800b2b10-8b6b-3351-bcba-f6d060b750b1&quot;,&quot;itemData&quot;:{&quot;type&quot;:&quot;article-journal&quot;,&quot;id&quot;:&quot;800b2b10-8b6b-3351-bcba-f6d060b750b1&quot;,&quot;title&quot;:&quot;Going viral: next generation sequencing applied to human gut phage populations&quot;,&quot;author&quot;:[{&quot;family&quot;:&quot;Reyes&quot;,&quot;given&quot;:&quot;Alejandro&quot;,&quot;parse-names&quot;:false,&quot;dropping-particle&quot;:&quot;&quot;,&quot;non-dropping-particle&quot;:&quot;&quot;},{&quot;family&quot;:&quot;Semenkovich&quot;,&quot;given&quot;:&quot;Nicholas P.&quot;,&quot;parse-names&quot;:false,&quot;dropping-particle&quot;:&quot;&quot;,&quot;non-dropping-particle&quot;:&quot;&quot;},{&quot;family&quot;:&quot;Whiteson&quot;,&quot;given&quot;:&quot;Katrine&quot;,&quot;parse-names&quot;:false,&quot;dropping-particle&quot;:&quot;&quot;,&quot;non-dropping-particle&quot;:&quot;&quot;},{&quot;family&quot;:&quot;Rohwer&quot;,&quot;given&quot;:&quot;Forest&quot;,&quot;parse-names&quot;:false,&quot;dropping-particle&quot;:&quot;&quot;,&quot;non-dropping-particle&quot;:&quot;&quot;},{&quot;family&quot;:&quot;Gordon&quot;,&quot;given&quot;:&quot;Jeffrey I.&quot;,&quot;parse-names&quot;:false,&quot;dropping-particle&quot;:&quot;&quot;,&quot;non-dropping-particle&quot;:&quot;&quot;}],&quot;container-title&quot;:&quot;Nature reviews. Microbiology&quot;,&quot;container-title-short&quot;:&quot;Nat Rev Microbiol&quot;,&quot;accessed&quot;:{&quot;date-parts&quot;:[[2025,5,16]]},&quot;DOI&quot;:&quot;10.1038/NRMICRO2853&quot;,&quot;ISSN&quot;:&quot;17401526&quot;,&quot;PMID&quot;:&quot;22864264&quot;,&quot;URL&quot;:&quot;https://pmc.ncbi.nlm.nih.gov/articles/PMC3596094/&quot;,&quot;issued&quot;:{&quot;date-parts&quot;:[[2012,9]]},&quot;page&quot;:&quot;607&quot;,&quot;abstract&quot;:&quot;Over the past decade, researchers have begun to characterize viral diversity using metagenomic methods. These studies have shown that viruses, the majority of which infect bacteria, are probably the most genetically diverse components of the biosphere. Here, we briefly review the incipient rise of a phage biology renaissance, which has been catalysed by advances in next-generation sequencing. We explore how work characterizing phage diversity and lifestyles in the human gut is changing our view of ourselves as supra-organisms. Finally, we discuss how a renewed appreciation of phage dynamics may yield new applications for phage therapies designed to manipulate the structure and functions of our gut microbiomes. © 2012 Macmillan Publishers Limited. All rights reserved.&quot;,&quot;issue&quot;:&quot;9&quot;,&quot;volume&quot;:&quot;10&quot;},&quot;isTemporary&quot;:false},{&quot;id&quot;:&quot;047a21f1-651d-3b79-a439-05a9b5f32a3d&quot;,&quot;itemData&quot;:{&quot;type&quot;:&quot;article-journal&quot;,&quot;id&quot;:&quot;047a21f1-651d-3b79-a439-05a9b5f32a3d&quot;,&quot;title&quot;:&quot;Origins of highly mosaic mycobacteriophage genomes&quot;,&quot;author&quot;:[{&quot;family&quot;:&quot;Pedulla&quot;,&quot;given&quot;:&quot;Marisa L.&quot;,&quot;parse-names&quot;:false,&quot;dropping-particle&quot;:&quot;&quot;,&quot;non-dropping-particle&quot;:&quot;&quot;},{&quot;family&quot;:&quot;Ford&quot;,&quot;given&quot;:&quot;Michael E.&quot;,&quot;parse-names&quot;:false,&quot;dropping-particle&quot;:&quot;&quot;,&quot;non-dropping-particle&quot;:&quot;&quot;},{&quot;family&quot;:&quot;Houtz&quot;,&quot;given&quot;:&quot;Jennifer M.&quot;,&quot;parse-names&quot;:false,&quot;dropping-particle&quot;:&quot;&quot;,&quot;non-dropping-particle&quot;:&quot;&quot;},{&quot;family&quot;:&quot;Karthikeyan&quot;,&quot;given&quot;:&quot;Tharun&quot;,&quot;parse-names&quot;:false,&quot;dropping-particle&quot;:&quot;&quot;,&quot;non-dropping-particle&quot;:&quot;&quot;},{&quot;family&quot;:&quot;Wadsworth&quot;,&quot;given&quot;:&quot;Curtis&quot;,&quot;parse-names&quot;:false,&quot;dropping-particle&quot;:&quot;&quot;,&quot;non-dropping-particle&quot;:&quot;&quot;},{&quot;family&quot;:&quot;Lewis&quot;,&quot;given&quot;:&quot;John A.&quot;,&quot;parse-names&quot;:false,&quot;dropping-particle&quot;:&quot;&quot;,&quot;non-dropping-particle&quot;:&quot;&quot;},{&quot;family&quot;:&quot;Jacobs-Sera&quot;,&quot;given&quot;:&quot;Debbie&quot;,&quot;parse-names&quot;:false,&quot;dropping-particle&quot;:&quot;&quot;,&quot;non-dropping-particle&quot;:&quot;&quot;},{&quot;family&quot;:&quot;Falbo&quot;,&quot;given&quot;:&quot;Jacob&quot;,&quot;parse-names&quot;:false,&quot;dropping-particle&quot;:&quot;&quot;,&quot;non-dropping-particle&quot;:&quot;&quot;},{&quot;family&quot;:&quot;Gross&quot;,&quot;given&quot;:&quot;Joseph&quot;,&quot;parse-names&quot;:false,&quot;dropping-particle&quot;:&quot;&quot;,&quot;non-dropping-particle&quot;:&quot;&quot;},{&quot;family&quot;:&quot;Pannunzio&quot;,&quot;given&quot;:&quot;Nicholas R.&quot;,&quot;parse-names&quot;:false,&quot;dropping-particle&quot;:&quot;&quot;,&quot;non-dropping-particle&quot;:&quot;&quot;},{&quot;family&quot;:&quot;Brucker&quot;,&quot;given&quot;:&quot;William&quot;,&quot;parse-names&quot;:false,&quot;dropping-particle&quot;:&quot;&quot;,&quot;non-dropping-particle&quot;:&quot;&quot;},{&quot;family&quot;:&quot;Kumar&quot;,&quot;given&quot;:&quot;Vanaja&quot;,&quot;parse-names&quot;:false,&quot;dropping-particle&quot;:&quot;&quot;,&quot;non-dropping-particle&quot;:&quot;&quot;},{&quot;family&quot;:&quot;Kandasamy&quot;,&quot;given&quot;:&quot;Jayasankar&quot;,&quot;parse-names&quot;:false,&quot;dropping-particle&quot;:&quot;&quot;,&quot;non-dropping-particle&quot;:&quot;&quot;},{&quot;family&quot;:&quot;Keenan&quot;,&quot;given&quot;:&quot;Lauren&quot;,&quot;parse-names&quot;:false,&quot;dropping-particle&quot;:&quot;&quot;,&quot;non-dropping-particle&quot;:&quot;&quot;},{&quot;family&quot;:&quot;Bardarov&quot;,&quot;given&quot;:&quot;Svetsoslav&quot;,&quot;parse-names&quot;:false,&quot;dropping-particle&quot;:&quot;&quot;,&quot;non-dropping-particle&quot;:&quot;&quot;},{&quot;family&quot;:&quot;Kriakov&quot;,&quot;given&quot;:&quot;Jordan&quot;,&quot;parse-names&quot;:false,&quot;dropping-particle&quot;:&quot;&quot;,&quot;non-dropping-particle&quot;:&quot;&quot;},{&quot;family&quot;:&quot;Lawrence&quot;,&quot;given&quot;:&quot;Jeffrey G.&quot;,&quot;parse-names&quot;:false,&quot;dropping-particle&quot;:&quot;&quot;,&quot;non-dropping-particle&quot;:&quot;&quot;},{&quot;family&quot;:&quot;Jacobs&quot;,&quot;given&quot;:&quot;William R.&quot;,&quot;parse-names&quot;:false,&quot;dropping-particle&quot;:&quot;&quot;,&quot;non-dropping-particle&quot;:&quot;&quot;},{&quot;family&quot;:&quot;Hendrix&quot;,&quot;given&quot;:&quot;Roger W.&quot;,&quot;parse-names&quot;:false,&quot;dropping-particle&quot;:&quot;&quot;,&quot;non-dropping-particle&quot;:&quot;&quot;},{&quot;family&quot;:&quot;Hatfull&quot;,&quot;given&quot;:&quot;Graham F.&quot;,&quot;parse-names&quot;:false,&quot;dropping-particle&quot;:&quot;&quot;,&quot;non-dropping-particle&quot;:&quot;&quot;}],&quot;container-title&quot;:&quot;Cell&quot;,&quot;container-title-short&quot;:&quot;Cell&quot;,&quot;accessed&quot;:{&quot;date-parts&quot;:[[2025,5,16]]},&quot;DOI&quot;:&quot;10.1016/S0092-8674(03)00233-2/ASSET/8F135D65-97D5-4817-8E46-750A0A7418FE/MAIN.ASSETS/GR5.JPG&quot;,&quot;ISSN&quot;:&quot;00928674&quot;,&quot;PMID&quot;:&quot;12705866&quot;,&quot;URL&quot;:&quot;https://www.cell.com/action/showFullText?pii=S0092867403002332&quot;,&quot;issued&quot;:{&quot;date-parts&quot;:[[2003,4,18]]},&quot;page&quot;:&quot;171-182&quot;,&quot;abstract&quot;:&quot;Bacteriophages are the most abundant organisms in the biosphere and play major roles in the ecological balance of microbial life. The genomic sequences of ten newly isolated mycobacteriophages suggest that the bacteriophage population as a whole is amazingly diverse and may represent the largest unexplored reservoir of sequence information in the biosphere. Genomic comparison of these mycobacteriophages contributes to our understanding of the mechanisms of viral evolution and provides compelling evidence for the role of illegitimate recombination in horizontal genetic exchange. The promiscuity of these recombination events results in the inclusion of many unexpected genes including those implicated in mycobacterial latency, the cellular and immune responses to mycobacterial infections, and autoimmune diseases such as human lupus. While the role of phages as vehicles of toxin genes is well established, these observations suggest a much broader involvement of phages in bacterial virulence and the host response to bacterial infections.&quot;,&quot;publisher&quot;:&quot;Elsevier B.V.&quot;,&quot;issue&quot;:&quot;2&quot;,&quot;volume&quot;:&quot;113&quot;},&quot;isTemporary&quot;:false},{&quot;id&quot;:&quot;eed037af-ecd8-33d1-9a81-e2affa244686&quot;,&quot;itemData&quot;:{&quot;type&quot;:&quot;article-journal&quot;,&quot;id&quot;:&quot;eed037af-ecd8-33d1-9a81-e2affa244686&quot;,&quot;title&quot;:&quot;Unraveling the viral dark matter through viral metagenomics&quot;,&quot;author&quot;:[{&quot;family&quot;:&quot;Santiago-Rodriguez&quot;,&quot;given&quot;:&quot;Tasha M&quot;,&quot;parse-names&quot;:false,&quot;dropping-particle&quot;:&quot;&quot;,&quot;non-dropping-particle&quot;:&quot;&quot;},{&quot;family&quot;:&quot;Hollister&quot;,&quot;given&quot;:&quot;Emily B&quot;,&quot;parse-names&quot;:false,&quot;dropping-particle&quot;:&quot;&quot;,&quot;non-dropping-particle&quot;:&quot;&quot;}],&quot;accessed&quot;:{&quot;date-parts&quot;:[[2024,1,13]]},&quot;DOI&quot;:&quot;10.3389/fimmu.2022.1005107&quot;,&quot;issued&quot;:{&quot;date-parts&quot;:[[2022]]},&quot;container-title-short&quot;:&quot;&quot;},&quot;isTemporary&quot;:false},{&quot;id&quot;:&quot;5b045cbf-f3ed-31ce-bfaa-f2ceeb4e48b8&quot;,&quot;itemData&quot;:{&quot;type&quot;:&quot;article-journal&quot;,&quot;id&quot;:&quot;5b045cbf-f3ed-31ce-bfaa-f2ceeb4e48b8&quot;,&quot;title&quot;:&quot;Origins and challenges of viral dark matter&quot;,&quot;author&quot;:[{&quot;family&quot;:&quot;Krishnamurthy&quot;,&quot;given&quot;:&quot;Siddharth R.&quot;,&quot;parse-names&quot;:false,&quot;dropping-particle&quot;:&quot;&quot;,&quot;non-dropping-particle&quot;:&quot;&quot;},{&quot;family&quot;:&quot;Wang&quot;,&quot;given&quot;:&quot;David&quot;,&quot;parse-names&quot;:false,&quot;dropping-particle&quot;:&quot;&quot;,&quot;non-dropping-particle&quot;:&quot;&quot;}],&quot;container-title&quot;:&quot;Virus Research&quot;,&quot;container-title-short&quot;:&quot;Virus Res&quot;,&quot;accessed&quot;:{&quot;date-parts&quot;:[[2023,8,18]]},&quot;DOI&quot;:&quot;10.1016/j.virusres.2017.02.002&quot;,&quot;ISSN&quot;:&quot;18727492&quot;,&quot;PMID&quot;:&quot;28192164&quot;,&quot;issued&quot;:{&quot;date-parts&quot;:[[2017,7,15]]},&quot;page&quot;:&quot;136-142&quot;,&quot;abstract&quot;:&quot;The accurate classification of viral dark matter – metagenomic sequences that originate from viruses but do not align to any reference virus sequences – is one of the major obstacles in comprehensively defining the virome. Depending on the sample, viral dark matter can make up from anywhere between 40 and 90% of sequences. This review focuses on the specific nature of dark matter as it relates to viral sequences. We identify three factors that contribute to the existence of viral dark matter: the divergence and length of virus sequences, the limitations of alignment based classification, and limited representation of viruses in reference sequence databases. We then discuss current methods that have been developed to at least partially circumvent these limitations and thereby reduce the extent of viral dark matter.&quot;,&quot;publisher&quot;:&quot;Elsevier B.V.&quot;,&quot;volume&quot;:&quot;239&quot;},&quot;isTemporary&quot;:false}],&quot;citationTag&quot;:&quot;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&quot;},{&quot;citationID&quot;:&quot;MENDELEY_CITATION_edbea7e8-27c7-437b-8c83-a75c6736d539&quot;,&quot;properties&quot;:{&quot;noteIndex&quot;:0},&quot;isEdited&quot;:false,&quot;manualOverride&quot;:{&quot;isManuallyOverridden&quot;:false,&quot;citeprocText&quot;:&quot;(8,82,84–87)&quot;,&quot;manualOverrideText&quot;:&quot;&quot;},&quot;citationItems&quot;:[{&quot;id&quot;:&quot;5192d13d-228c-32d5-bc59-e072b7be7c78&quot;,&quot;itemData&quot;:{&quot;type&quot;:&quot;article-journal&quot;,&quot;id&quot;:&quot;5192d13d-228c-32d5-bc59-e072b7be7c78&quot;,&quot;title&quot;:&quot;The human virome: assembly, composition and host interactions&quot;,&quot;author&quot;:[{&quot;family&quot;:&quot;Liang&quot;,&quot;given&quot;:&quot;Guanxiang&quot;,&quot;parse-names&quot;:false,&quot;dropping-particle&quot;:&quot;&quot;,&quot;non-dropping-particle&quot;:&quot;&quot;},{&quot;family&quot;:&quot;Bushman&quot;,&quot;given&quot;:&quot;Frederic D&quot;,&quot;parse-names&quot;:false,&quot;dropping-particle&quot;:&quot;&quot;,&quot;non-dropping-particle&quot;:&quot;&quot;}],&quot;container-title&quot;:&quot;Nature Reviews Microbiology&quot;,&quot;container-title-short&quot;:&quot;Nat Rev Microbiol&quot;,&quot;DOI&quot;:&quot;10.1038/s41579-021-00536-5&quot;,&quot;ISBN&quot;:&quot;0123456789&quot;,&quot;URL&quot;:&quot;www.nature.com/nrmicro&quot;,&quot;issued&quot;:{&quot;date-parts&quot;:[[2021]]},&quot;page&quot;:&quot;514-527&quot;,&quot;volume&quot;:&quot;19&quot;},&quot;isTemporary&quot;:false},{&quot;id&quot;:&quot;2c26e8bc-6a8d-3b11-8cec-20dabb9def9e&quot;,&quot;itemData&quot;:{&quot;type&quot;:&quot;article-journal&quot;,&quot;id&quot;:&quot;2c26e8bc-6a8d-3b11-8cec-20dabb9def9e&quot;,&quot;title&quot;:&quot;Metagenomics in Virology&quot;,&quot;author&quot;:[{&quot;family&quot;:&quot;Roux&quot;,&quot;given&quot;:&quot;Simon&quot;,&quot;parse-names&quot;:false,&quot;dropping-particle&quot;:&quot;&quot;,&quot;non-dropping-particle&quot;:&quot;&quot;},{&quot;family&quot;:&quot;Matthijnssens&quot;,&quot;given&quot;:&quot;Jelle&quot;,&quot;parse-names&quot;:false,&quot;dropping-particle&quot;:&quot;&quot;,&quot;non-dropping-particle&quot;:&quot;&quot;},{&quot;family&quot;:&quot;Dutilh&quot;,&quot;given&quot;:&quot;Bas E.&quot;,&quot;parse-names&quot;:false,&quot;dropping-particle&quot;:&quot;&quot;,&quot;non-dropping-particle&quot;:&quot;&quot;}],&quot;container-title&quot;:&quot;Encyclopedia of Virology&quot;,&quot;accessed&quot;:{&quot;date-parts&quot;:[[2024,10,12]]},&quot;DOI&quot;:&quot;10.1016/B978-0-12-809633-8.20957-6&quot;,&quot;ISBN&quot;:&quot;9780128145166&quot;,&quot;URL&quot;:&quot;/pmc/articles/PMC7157462/&quot;,&quot;issued&quot;:{&quot;date-parts&quot;:[[2021,1,1]]},&quot;page&quot;:&quot;133&quot;,&quot;abstract&quot;:&quot;Metagenomics, i.e., the sequencing and analysis of genomic information extracted directly from clinical or environmental samples, has become a fundamental tool to explore the viral world. Against the background of an extensive viral diversity revealed by metagenomics across many environments, new sequence assembly approaches that reconstruct complete genome sequences from metagenomes have recently revealed surprisingly cosmopolitan viruses in specific ecological niches. Metagenomics is also applied to clinical samples as a non-targeted diagnostic and surveillance tool. By enabling the study of these uncultivated viruses, metagenomics provides invaluable insights into the virus-host interactions, epidemiology, ecology, and evolution of viruses across all ecosystems.&quot;,&quot;publisher&quot;:&quot;Elsevier&quot;,&quot;volume&quot;:&quot;1-5&quot;,&quot;container-title-short&quot;:&quot;&quot;},&quot;isTemporary&quot;:false},{&quot;id&quot;:&quot;5b045cbf-f3ed-31ce-bfaa-f2ceeb4e48b8&quot;,&quot;itemData&quot;:{&quot;type&quot;:&quot;article-journal&quot;,&quot;id&quot;:&quot;5b045cbf-f3ed-31ce-bfaa-f2ceeb4e48b8&quot;,&quot;title&quot;:&quot;Origins and challenges of viral dark matter&quot;,&quot;author&quot;:[{&quot;family&quot;:&quot;Krishnamurthy&quot;,&quot;given&quot;:&quot;Siddharth R.&quot;,&quot;parse-names&quot;:false,&quot;dropping-particle&quot;:&quot;&quot;,&quot;non-dropping-particle&quot;:&quot;&quot;},{&quot;family&quot;:&quot;Wang&quot;,&quot;given&quot;:&quot;David&quot;,&quot;parse-names&quot;:false,&quot;dropping-particle&quot;:&quot;&quot;,&quot;non-dropping-particle&quot;:&quot;&quot;}],&quot;container-title&quot;:&quot;Virus Research&quot;,&quot;container-title-short&quot;:&quot;Virus Res&quot;,&quot;accessed&quot;:{&quot;date-parts&quot;:[[2023,8,18]]},&quot;DOI&quot;:&quot;10.1016/j.virusres.2017.02.002&quot;,&quot;ISSN&quot;:&quot;18727492&quot;,&quot;PMID&quot;:&quot;28192164&quot;,&quot;issued&quot;:{&quot;date-parts&quot;:[[2017,7,15]]},&quot;page&quot;:&quot;136-142&quot;,&quot;abstract&quot;:&quot;The accurate classification of viral dark matter – metagenomic sequences that originate from viruses but do not align to any reference virus sequences – is one of the major obstacles in comprehensively defining the virome. Depending on the sample, viral dark matter can make up from anywhere between 40 and 90% of sequences. This review focuses on the specific nature of dark matter as it relates to viral sequences. We identify three factors that contribute to the existence of viral dark matter: the divergence and length of virus sequences, the limitations of alignment based classification, and limited representation of viruses in reference sequence databases. We then discuss current methods that have been developed to at least partially circumvent these limitations and thereby reduce the extent of viral dark matter.&quot;,&quot;publisher&quot;:&quot;Elsevier B.V.&quot;,&quot;volume&quot;:&quot;239&quot;},&quot;isTemporary&quot;:false},{&quot;id&quot;:&quot;eed037af-ecd8-33d1-9a81-e2affa244686&quot;,&quot;itemData&quot;:{&quot;type&quot;:&quot;article-journal&quot;,&quot;id&quot;:&quot;eed037af-ecd8-33d1-9a81-e2affa244686&quot;,&quot;title&quot;:&quot;Unraveling the viral dark matter through viral metagenomics&quot;,&quot;author&quot;:[{&quot;family&quot;:&quot;Santiago-Rodriguez&quot;,&quot;given&quot;:&quot;Tasha M&quot;,&quot;parse-names&quot;:false,&quot;dropping-particle&quot;:&quot;&quot;,&quot;non-dropping-particle&quot;:&quot;&quot;},{&quot;family&quot;:&quot;Hollister&quot;,&quot;given&quot;:&quot;Emily B&quot;,&quot;parse-names&quot;:false,&quot;dropping-particle&quot;:&quot;&quot;,&quot;non-dropping-particle&quot;:&quot;&quot;}],&quot;accessed&quot;:{&quot;date-parts&quot;:[[2024,1,13]]},&quot;DOI&quot;:&quot;10.3389/fimmu.2022.1005107&quot;,&quot;issued&quot;:{&quot;date-parts&quot;:[[2022]]},&quot;container-title-short&quot;:&quot;&quot;},&quot;isTemporary&quot;:false},{&quot;id&quot;:&quot;800b2b10-8b6b-3351-bcba-f6d060b750b1&quot;,&quot;itemData&quot;:{&quot;type&quot;:&quot;article-journal&quot;,&quot;id&quot;:&quot;800b2b10-8b6b-3351-bcba-f6d060b750b1&quot;,&quot;title&quot;:&quot;Going viral: next generation sequencing applied to human gut phage populations&quot;,&quot;author&quot;:[{&quot;family&quot;:&quot;Reyes&quot;,&quot;given&quot;:&quot;Alejandro&quot;,&quot;parse-names&quot;:false,&quot;dropping-particle&quot;:&quot;&quot;,&quot;non-dropping-particle&quot;:&quot;&quot;},{&quot;family&quot;:&quot;Semenkovich&quot;,&quot;given&quot;:&quot;Nicholas P.&quot;,&quot;parse-names&quot;:false,&quot;dropping-particle&quot;:&quot;&quot;,&quot;non-dropping-particle&quot;:&quot;&quot;},{&quot;family&quot;:&quot;Whiteson&quot;,&quot;given&quot;:&quot;Katrine&quot;,&quot;parse-names&quot;:false,&quot;dropping-particle&quot;:&quot;&quot;,&quot;non-dropping-particle&quot;:&quot;&quot;},{&quot;family&quot;:&quot;Rohwer&quot;,&quot;given&quot;:&quot;Forest&quot;,&quot;parse-names&quot;:false,&quot;dropping-particle&quot;:&quot;&quot;,&quot;non-dropping-particle&quot;:&quot;&quot;},{&quot;family&quot;:&quot;Gordon&quot;,&quot;given&quot;:&quot;Jeffrey I.&quot;,&quot;parse-names&quot;:false,&quot;dropping-particle&quot;:&quot;&quot;,&quot;non-dropping-particle&quot;:&quot;&quot;}],&quot;container-title&quot;:&quot;Nature reviews. Microbiology&quot;,&quot;container-title-short&quot;:&quot;Nat Rev Microbiol&quot;,&quot;accessed&quot;:{&quot;date-parts&quot;:[[2025,5,16]]},&quot;DOI&quot;:&quot;10.1038/NRMICRO2853&quot;,&quot;ISSN&quot;:&quot;17401526&quot;,&quot;PMID&quot;:&quot;22864264&quot;,&quot;URL&quot;:&quot;https://pmc.ncbi.nlm.nih.gov/articles/PMC3596094/&quot;,&quot;issued&quot;:{&quot;date-parts&quot;:[[2012,9]]},&quot;page&quot;:&quot;607&quot;,&quot;abstract&quot;:&quot;Over the past decade, researchers have begun to characterize viral diversity using metagenomic methods. These studies have shown that viruses, the majority of which infect bacteria, are probably the most genetically diverse components of the biosphere. Here, we briefly review the incipient rise of a phage biology renaissance, which has been catalysed by advances in next-generation sequencing. We explore how work characterizing phage diversity and lifestyles in the human gut is changing our view of ourselves as supra-organisms. Finally, we discuss how a renewed appreciation of phage dynamics may yield new applications for phage therapies designed to manipulate the structure and functions of our gut microbiomes. © 2012 Macmillan Publishers Limited. All rights reserved.&quot;,&quot;issue&quot;:&quot;9&quot;,&quot;volume&quot;:&quot;10&quot;},&quot;isTemporary&quot;:false},{&quot;id&quot;:&quot;aff42d3e-bf29-3526-99e9-22460d595685&quot;,&quot;itemData&quot;:{&quot;type&quot;:&quot;article-journal&quot;,&quot;id&quot;:&quot;aff42d3e-bf29-3526-99e9-22460d595685&quot;,&quot;title&quot;:&quot;Rising to the challenge: accelerated pace of discovery transforms marine virology&quot;,&quot;author&quot;:[{&quot;family&quot;:&quot;Brum&quot;,&quot;given&quot;:&quot;Jennifer R.&quot;,&quot;parse-names&quot;:false,&quot;dropping-particle&quot;:&quot;&quot;,&quot;non-dropping-particle&quot;:&quot;&quot;},{&quot;family&quot;:&quot;Sullivan&quot;,&quot;given&quot;:&quot;Matthew B.&quot;,&quot;parse-names&quot;:false,&quot;dropping-particle&quot;:&quot;&quot;,&quot;non-dropping-particle&quot;:&quot;&quot;}],&quot;container-title&quot;:&quot;Nature Reviews Microbiology 2015 13:3&quot;,&quot;accessed&quot;:{&quot;date-parts&quot;:[[2025,5,16]]},&quot;DOI&quot;:&quot;10.1038/nrmicro3404&quot;,&quot;ISSN&quot;:&quot;1740-1534&quot;,&quot;PMID&quot;:&quot;25639680&quot;,&quot;URL&quot;:&quot;https://www.nature.com/articles/nrmicro3404&quot;,&quot;issued&quot;:{&quot;date-parts&quot;:[[2015,2,2]]},&quot;page&quot;:&quot;147-159&quot;,&quot;abstract&quot;:&quot;Marine viruses have important roles in modulating the dynamics of microbial life in the global oceans. Brum and Sullivan discuss the recent technological advances that are facilitating an accelerated pace of discovery in marine virology, including metagenomics and several cultivation-dependent and cultivation-independent tools. Marine viruses have important roles in microbial mortality, gene transfer, metabolic reprogramming and biogeochemical cycling. In this Review, we discuss recent technological advances in marine virology including the use of near-quantitative, reproducible metagenomics for large-scale investigation of viral communities and the emergence of gene-based viral ecology. We also describe the reprogramming of microbially driven processes by viral metabolic genes, the identification of novel viruses using cultivation-dependent and cultivation-independent tools, and the potential for modelling studies to provide a framework for studying virus–host interactions. These transformative advances have set a rapid pace in exploring and predicting how marine viruses manipulate and respond to their environment.&quot;,&quot;publisher&quot;:&quot;Nature Publishing Group&quot;,&quot;issue&quot;:&quot;3&quot;,&quot;volume&quot;:&quot;13&quot;,&quot;container-title-short&quot;:&quot;&quot;},&quot;isTemporary&quot;:false}],&quot;citationTag&quot;:&quot;MENDELEY_CITATION_v3_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&quot;},{&quot;citationID&quot;:&quot;MENDELEY_CITATION_72c2ac08-6707-45d6-a35e-c449c39172da&quot;,&quot;properties&quot;:{&quot;noteIndex&quot;:0},&quot;isEdited&quot;:false,&quot;manualOverride&quot;:{&quot;isManuallyOverridden&quot;:false,&quot;citeprocText&quot;:&quot;(84,85,88)&quot;,&quot;manualOverrideText&quot;:&quot;&quot;},&quot;citationItems&quot;:[{&quot;id&quot;:&quot;5b045cbf-f3ed-31ce-bfaa-f2ceeb4e48b8&quot;,&quot;itemData&quot;:{&quot;type&quot;:&quot;article-journal&quot;,&quot;id&quot;:&quot;5b045cbf-f3ed-31ce-bfaa-f2ceeb4e48b8&quot;,&quot;title&quot;:&quot;Origins and challenges of viral dark matter&quot;,&quot;author&quot;:[{&quot;family&quot;:&quot;Krishnamurthy&quot;,&quot;given&quot;:&quot;Siddharth R.&quot;,&quot;parse-names&quot;:false,&quot;dropping-particle&quot;:&quot;&quot;,&quot;non-dropping-particle&quot;:&quot;&quot;},{&quot;family&quot;:&quot;Wang&quot;,&quot;given&quot;:&quot;David&quot;,&quot;parse-names&quot;:false,&quot;dropping-particle&quot;:&quot;&quot;,&quot;non-dropping-particle&quot;:&quot;&quot;}],&quot;container-title&quot;:&quot;Virus Research&quot;,&quot;container-title-short&quot;:&quot;Virus Res&quot;,&quot;accessed&quot;:{&quot;date-parts&quot;:[[2023,8,18]]},&quot;DOI&quot;:&quot;10.1016/j.virusres.2017.02.002&quot;,&quot;ISSN&quot;:&quot;18727492&quot;,&quot;PMID&quot;:&quot;28192164&quot;,&quot;issued&quot;:{&quot;date-parts&quot;:[[2017,7,15]]},&quot;page&quot;:&quot;136-142&quot;,&quot;abstract&quot;:&quot;The accurate classification of viral dark matter – metagenomic sequences that originate from viruses but do not align to any reference virus sequences – is one of the major obstacles in comprehensively defining the virome. Depending on the sample, viral dark matter can make up from anywhere between 40 and 90% of sequences. This review focuses on the specific nature of dark matter as it relates to viral sequences. We identify three factors that contribute to the existence of viral dark matter: the divergence and length of virus sequences, the limitations of alignment based classification, and limited representation of viruses in reference sequence databases. We then discuss current methods that have been developed to at least partially circumvent these limitations and thereby reduce the extent of viral dark matter.&quot;,&quot;publisher&quot;:&quot;Elsevier B.V.&quot;,&quot;volume&quot;:&quot;239&quot;},&quot;isTemporary&quot;:false},{&quot;id&quot;:&quot;eed037af-ecd8-33d1-9a81-e2affa244686&quot;,&quot;itemData&quot;:{&quot;type&quot;:&quot;article-journal&quot;,&quot;id&quot;:&quot;eed037af-ecd8-33d1-9a81-e2affa244686&quot;,&quot;title&quot;:&quot;Unraveling the viral dark matter through viral metagenomics&quot;,&quot;author&quot;:[{&quot;family&quot;:&quot;Santiago-Rodriguez&quot;,&quot;given&quot;:&quot;Tasha M&quot;,&quot;parse-names&quot;:false,&quot;dropping-particle&quot;:&quot;&quot;,&quot;non-dropping-particle&quot;:&quot;&quot;},{&quot;family&quot;:&quot;Hollister&quot;,&quot;given&quot;:&quot;Emily B&quot;,&quot;parse-names&quot;:false,&quot;dropping-particle&quot;:&quot;&quot;,&quot;non-dropping-particle&quot;:&quot;&quot;}],&quot;accessed&quot;:{&quot;date-parts&quot;:[[2024,1,13]]},&quot;DOI&quot;:&quot;10.3389/fimmu.2022.1005107&quot;,&quot;issued&quot;:{&quot;date-parts&quot;:[[2022]]},&quot;container-title-short&quot;:&quot;&quot;},&quot;isTemporary&quot;:false},{&quot;id&quot;:&quot;a5770026-6626-3462-89e2-528fec9f198d&quot;,&quot;itemData&quot;:{&quot;type&quot;:&quot;article-journal&quot;,&quot;id&quot;:&quot;a5770026-6626-3462-89e2-528fec9f198d&quot;,&quot;title&quot;:&quot;Viral dark matter and virus–host interactions resolved from publicly available microbial genomes&quot;,&quot;author&quot;:[{&quot;family&quot;:&quot;Roux&quot;,&quot;given&quot;:&quot;Simon&quot;,&quot;parse-names&quot;:false,&quot;dropping-particle&quot;:&quot;&quot;,&quot;non-dropping-particle&quot;:&quot;&quot;},{&quot;family&quot;:&quot;Hallam&quot;,&quot;given&quot;:&quot;Steven J.&quot;,&quot;parse-names&quot;:false,&quot;dropping-particle&quot;:&quot;&quot;,&quot;non-dropping-particle&quot;:&quot;&quot;},{&quot;family&quot;:&quot;Woyke&quot;,&quot;given&quot;:&quot;Tanja&quot;,&quot;parse-names&quot;:false,&quot;dropping-particle&quot;:&quot;&quot;,&quot;non-dropping-particle&quot;:&quot;&quot;},{&quot;family&quot;:&quot;Sullivan&quot;,&quot;given&quot;:&quot;Matthew B.&quot;,&quot;parse-names&quot;:false,&quot;dropping-particle&quot;:&quot;&quot;,&quot;non-dropping-particle&quot;:&quot;&quot;}],&quot;container-title&quot;:&quot;eLife&quot;,&quot;container-title-short&quot;:&quot;Elife&quot;,&quot;accessed&quot;:{&quot;date-parts&quot;:[[2025,5,16]]},&quot;DOI&quot;:&quot;10.7554/ELIFE.08490.001&quot;,&quot;ISSN&quot;:&quot;2050084X&quot;,&quot;PMID&quot;:&quot;26200428&quot;,&quot;URL&quot;:&quot;https://pmc.ncbi.nlm.nih.gov/articles/PMC4533152/&quot;,&quot;issued&quot;:{&quot;date-parts&quot;:[[2015,7,22]]},&quot;page&quot;:&quot;e08490&quot;,&quot;abstract&quot;:&quot;The ecological importance of viruses is now widely recognized, yet our limited knowledge of viral sequence space and virus–host interactions precludes accurate prediction of their roles and impacts. In this study, we mined publicly available bacterial and archaeal genomic data sets to identify 12,498 high-confidence viral genomes linked to their microbial hosts. These data augment public data sets 10-fold, provide first viral sequences for 13 new bacterial phyla including ecologically abundant phyla, and help taxonomically identify 7–38% of ‘unknown’ sequence space in viromes. Genome- and network-based classification was largely consistent with accepted viral taxonomy and suggested that (i) 264 new viral genera were identified (doubling known genera) and (ii) cross-taxon genomic recombination is limited. Further analyses provided empirical data on extrachromosomal prophages and coinfection prevalences, as well as evaluation of in silico virus–host linkage predictions. Together these findings illustrate the value of mining viral signal from microbial genomes.&quot;,&quot;publisher&quot;:&quot;eLife Sciences Publications Ltd&quot;,&quot;issue&quot;:&quot;JULY2015&quot;,&quot;volume&quot;:&quot;4&quot;},&quot;isTemporary&quot;:false}],&quot;citationTag&quot;:&quot;MENDELEY_CITATION_v3_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&quot;},{&quot;citationID&quot;:&quot;MENDELEY_CITATION_a19691d8-e85b-4ad8-809a-e536779911b6&quot;,&quot;properties&quot;:{&quot;noteIndex&quot;:0},&quot;isEdited&quot;:false,&quot;manualOverride&quot;:{&quot;isManuallyOverridden&quot;:false,&quot;citeprocText&quot;:&quot;(84–86,89–91)&quot;,&quot;manualOverrideText&quot;:&quot;&quot;},&quot;citationItems&quot;:[{&quot;id&quot;:&quot;5b045cbf-f3ed-31ce-bfaa-f2ceeb4e48b8&quot;,&quot;itemData&quot;:{&quot;type&quot;:&quot;article-journal&quot;,&quot;id&quot;:&quot;5b045cbf-f3ed-31ce-bfaa-f2ceeb4e48b8&quot;,&quot;title&quot;:&quot;Origins and challenges of viral dark matter&quot;,&quot;author&quot;:[{&quot;family&quot;:&quot;Krishnamurthy&quot;,&quot;given&quot;:&quot;Siddharth R.&quot;,&quot;parse-names&quot;:false,&quot;dropping-particle&quot;:&quot;&quot;,&quot;non-dropping-particle&quot;:&quot;&quot;},{&quot;family&quot;:&quot;Wang&quot;,&quot;given&quot;:&quot;David&quot;,&quot;parse-names&quot;:false,&quot;dropping-particle&quot;:&quot;&quot;,&quot;non-dropping-particle&quot;:&quot;&quot;}],&quot;container-title&quot;:&quot;Virus Research&quot;,&quot;container-title-short&quot;:&quot;Virus Res&quot;,&quot;accessed&quot;:{&quot;date-parts&quot;:[[2023,8,18]]},&quot;DOI&quot;:&quot;10.1016/j.virusres.2017.02.002&quot;,&quot;ISSN&quot;:&quot;18727492&quot;,&quot;PMID&quot;:&quot;28192164&quot;,&quot;issued&quot;:{&quot;date-parts&quot;:[[2017,7,15]]},&quot;page&quot;:&quot;136-142&quot;,&quot;abstract&quot;:&quot;The accurate classification of viral dark matter – metagenomic sequences that originate from viruses but do not align to any reference virus sequences – is one of the major obstacles in comprehensively defining the virome. Depending on the sample, viral dark matter can make up from anywhere between 40 and 90% of sequences. This review focuses on the specific nature of dark matter as it relates to viral sequences. We identify three factors that contribute to the existence of viral dark matter: the divergence and length of virus sequences, the limitations of alignment based classification, and limited representation of viruses in reference sequence databases. We then discuss current methods that have been developed to at least partially circumvent these limitations and thereby reduce the extent of viral dark matter.&quot;,&quot;publisher&quot;:&quot;Elsevier B.V.&quot;,&quot;volume&quot;:&quot;239&quot;},&quot;isTemporary&quot;:false},{&quot;id&quot;:&quot;eed037af-ecd8-33d1-9a81-e2affa244686&quot;,&quot;itemData&quot;:{&quot;type&quot;:&quot;article-journal&quot;,&quot;id&quot;:&quot;eed037af-ecd8-33d1-9a81-e2affa244686&quot;,&quot;title&quot;:&quot;Unraveling the viral dark matter through viral metagenomics&quot;,&quot;author&quot;:[{&quot;family&quot;:&quot;Santiago-Rodriguez&quot;,&quot;given&quot;:&quot;Tasha M&quot;,&quot;parse-names&quot;:false,&quot;dropping-particle&quot;:&quot;&quot;,&quot;non-dropping-particle&quot;:&quot;&quot;},{&quot;family&quot;:&quot;Hollister&quot;,&quot;given&quot;:&quot;Emily B&quot;,&quot;parse-names&quot;:false,&quot;dropping-particle&quot;:&quot;&quot;,&quot;non-dropping-particle&quot;:&quot;&quot;}],&quot;accessed&quot;:{&quot;date-parts&quot;:[[2024,1,13]]},&quot;DOI&quot;:&quot;10.3389/fimmu.2022.1005107&quot;,&quot;issued&quot;:{&quot;date-parts&quot;:[[2022]]},&quot;container-title-short&quot;:&quot;&quot;},&quot;isTemporary&quot;:false},{&quot;id&quot;:&quot;b901d34d-19e8-3134-b92a-9eb3ba078bc7&quot;,&quot;itemData&quot;:{&quot;type&quot;:&quot;article-journal&quot;,&quot;id&quot;:&quot;b901d34d-19e8-3134-b92a-9eb3ba078bc7&quot;,&quot;title&quot;:&quot;Metagenomics and future perspectives in virus discovery&quot;,&quot;author&quot;:[{&quot;family&quot;:&quot;Mokili&quot;,&quot;given&quot;:&quot;John L&quot;,&quot;parse-names&quot;:false,&quot;dropping-particle&quot;:&quot;&quot;,&quot;non-dropping-particle&quot;:&quot;&quot;},{&quot;family&quot;:&quot;Rohwer&quot;,&quot;given&quot;:&quot;Forest&quot;,&quot;parse-names&quot;:false,&quot;dropping-particle&quot;:&quot;&quot;,&quot;non-dropping-particle&quot;:&quot;&quot;},{&quot;family&quot;:&quot;Dutilh&quot;,&quot;given&quot;:&quot;Bas E&quot;,&quot;parse-names&quot;:false,&quot;dropping-particle&quot;:&quot;&quot;,&quot;non-dropping-particle&quot;:&quot;&quot;}],&quot;accessed&quot;:{&quot;date-parts&quot;:[[2023,8,14]]},&quot;DOI&quot;:&quot;10.1016/j.coviro.2011.12.004&quot;,&quot;URL&quot;:&quot;www.sciencedirect.com&quot;,&quot;container-title-short&quot;:&quot;&quot;},&quot;isTemporary&quot;:false},{&quot;id&quot;:&quot;3b722e9a-2118-374f-8be3-a201f8cf0821&quot;,&quot;itemData&quot;:{&quot;type&quot;:&quot;article-journal&quot;,&quot;id&quot;:&quot;3b722e9a-2118-374f-8be3-a201f8cf0821&quot;,&quot;title&quot;:&quot;A highly abundant bacteriophage discovered in the unknown sequences of human faecal metagenomes&quot;,&quot;author&quot;:[{&quot;family&quot;:&quot;Dutilh&quot;,&quot;given&quot;:&quot;Bas E.&quot;,&quot;parse-names&quot;:false,&quot;dropping-particle&quot;:&quot;&quot;,&quot;non-dropping-particle&quot;:&quot;&quot;},{&quot;family&quot;:&quot;Cassman&quot;,&quot;given&quot;:&quot;Noriko&quot;,&quot;parse-names&quot;:false,&quot;dropping-particle&quot;:&quot;&quot;,&quot;non-dropping-particle&quot;:&quot;&quot;},{&quot;family&quot;:&quot;McNair&quot;,&quot;given&quot;:&quot;Katelyn&quot;,&quot;parse-names&quot;:false,&quot;dropping-particle&quot;:&quot;&quot;,&quot;non-dropping-particle&quot;:&quot;&quot;},{&quot;family&quot;:&quot;Sanchez&quot;,&quot;given&quot;:&quot;Savannah E.&quot;,&quot;parse-names&quot;:false,&quot;dropping-particle&quot;:&quot;&quot;,&quot;non-dropping-particle&quot;:&quot;&quot;},{&quot;family&quot;:&quot;Silva&quot;,&quot;given&quot;:&quot;Genivaldo G.Z.&quot;,&quot;parse-names&quot;:false,&quot;dropping-particle&quot;:&quot;&quot;,&quot;non-dropping-particle&quot;:&quot;&quot;},{&quot;family&quot;:&quot;Boling&quot;,&quot;given&quot;:&quot;Lance&quot;,&quot;parse-names&quot;:false,&quot;dropping-particle&quot;:&quot;&quot;,&quot;non-dropping-particle&quot;:&quot;&quot;},{&quot;family&quot;:&quot;Barr&quot;,&quot;given&quot;:&quot;Jeremy J.&quot;,&quot;parse-names&quot;:false,&quot;dropping-particle&quot;:&quot;&quot;,&quot;non-dropping-particle&quot;:&quot;&quot;},{&quot;family&quot;:&quot;Speth&quot;,&quot;given&quot;:&quot;Daan R.&quot;,&quot;parse-names&quot;:false,&quot;dropping-particle&quot;:&quot;&quot;,&quot;non-dropping-particle&quot;:&quot;&quot;},{&quot;family&quot;:&quot;Seguritan&quot;,&quot;given&quot;:&quot;Victor&quot;,&quot;parse-names&quot;:false,&quot;dropping-particle&quot;:&quot;&quot;,&quot;non-dropping-particle&quot;:&quot;&quot;},{&quot;family&quot;:&quot;Aziz&quot;,&quot;given&quot;:&quot;Ramy K.&quot;,&quot;parse-names&quot;:false,&quot;dropping-particle&quot;:&quot;&quot;,&quot;non-dropping-particle&quot;:&quot;&quot;},{&quot;family&quot;:&quot;Felts&quot;,&quot;given&quot;:&quot;Ben&quot;,&quot;parse-names&quot;:false,&quot;dropping-particle&quot;:&quot;&quot;,&quot;non-dropping-particle&quot;:&quot;&quot;},{&quot;family&quot;:&quot;Dinsdale&quot;,&quot;given&quot;:&quot;Elizabeth A.&quot;,&quot;parse-names&quot;:false,&quot;dropping-particle&quot;:&quot;&quot;,&quot;non-dropping-particle&quot;:&quot;&quot;},{&quot;family&quot;:&quot;Mokili&quot;,&quot;given&quot;:&quot;John L.&quot;,&quot;parse-names&quot;:false,&quot;dropping-particle&quot;:&quot;&quot;,&quot;non-dropping-particle&quot;:&quot;&quot;},{&quot;family&quot;:&quot;Edwards&quot;,&quot;given&quot;:&quot;Robert A.&quot;,&quot;parse-names&quot;:false,&quot;dropping-particle&quot;:&quot;&quot;,&quot;non-dropping-particle&quot;:&quot;&quot;}],&quot;container-title&quot;:&quot;Nature Communications&quot;,&quot;container-title-short&quot;:&quot;Nat Commun&quot;,&quot;accessed&quot;:{&quot;date-parts&quot;:[[2025,5,16]]},&quot;DOI&quot;:&quot;10.1038/NCOMMS5498;SUBJMETA=114,1321,2142,326,596,631;KWRD=BACTERIOPHAGES,COMPUTATIONAL+BIOLOGY+AND+BIOINFORMATICS,METAGENOMICS&quot;,&quot;ISSN&quot;:&quot;20411723&quot;,&quot;PMID&quot;:&quot;25058116&quot;,&quot;URL&quot;:&quot;https://www.nature.com/articles/ncomms5498&quot;,&quot;issued&quot;:{&quot;date-parts&quot;:[[2014,7,24]]},&quot;page&quot;:&quot;1-11&quot;,&quot;abstract&quot;:&quot;Metagenomics, or sequencing of the genetic material from a complete microbial community, is a promising tool to discover novel microbes and viruses. Viral metagenomes typically contain many unknown sequences. Here we describe the discovery of a previously unidentified bacteriophage present in the majority of published human faecal metagenomes, which we refer to as crAssphage. Its ∼97kbp genome is six times more abundant in publicly available metagenomes than all other known phages together; it comprises up to 90% and 22% of all reads in virus-like particle (VLP)-derived metagenomes and total community metagenomes, respectively; and it totals 1.68% of all human faecal metagenomic sequencing reads in the public databases. The majority of crAssphage-encoded proteins match no known sequences in the database, which is why it was not detected before. Using a new co-occurrence profiling approach, we predict a Bacteroides host for this phage, consistent with Bacteroides-related protein homologues and a unique carbohydrate-binding domain encoded in the phage genome. © 2014 Macmillan Publishers Limited.&quot;,&quot;publisher&quot;:&quot;Nature Publishing Group&quot;,&quot;issue&quot;:&quot;1&quot;,&quot;volume&quot;:&quot;5&quot;},&quot;isTemporary&quot;:false},{&quot;id&quot;:&quot;4d659558-00ea-3598-90b5-564c508b5901&quot;,&quot;itemData&quot;:{&quot;type&quot;:&quot;article-journal&quot;,&quot;id&quot;:&quot;4d659558-00ea-3598-90b5-564c508b5901&quot;,&quot;title&quot;:&quot;Viral communities of the human gut: Metagenomic analysis of composition and dynamics&quot;,&quot;author&quot;:[{&quot;family&quot;:&quot;Aggarwala&quot;,&quot;given&quot;:&quot;Varun&quot;,&quot;parse-names&quot;:false,&quot;dropping-particle&quot;:&quot;&quot;,&quot;non-dropping-particle&quot;:&quot;&quot;},{&quot;family&quot;:&quot;Liang&quot;,&quot;given&quot;:&quot;Guanxiang&quot;,&quot;parse-names&quot;:false,&quot;dropping-particle&quot;:&quot;&quot;,&quot;non-dropping-particle&quot;:&quot;&quot;},{&quot;family&quot;:&quot;Bushman&quot;,&quot;given&quot;:&quot;Frederic D.&quot;,&quot;parse-names&quot;:false,&quot;dropping-particle&quot;:&quot;&quot;,&quot;non-dropping-particle&quot;:&quot;&quot;}],&quot;container-title&quot;:&quot;Mobile DNA&quot;,&quot;container-title-short&quot;:&quot;Mob DNA&quot;,&quot;accessed&quot;:{&quot;date-parts&quot;:[[2023,8,14]]},&quot;DOI&quot;:&quot;10.1186/S13100-017-0095-Y/FIGURES/1&quot;,&quot;ISSN&quot;:&quot;17598753&quot;,&quot;URL&quot;:&quot;https://mobilednajournal.biomedcentral.com/articles/10.1186/s13100-017-0095-y&quot;,&quot;issued&quot;:{&quot;date-parts&quot;:[[2017,10,3]]},&quot;page&quot;:&quot;1-10&quot;,&quot;abstract&quot;:&quot;Background: The numerically most abundant biological entities on Earth are viruses. Vast populations prey on the cellular microbiota in all habitats, including the human gut. Main body: Here we review approaches for studying the human virome, and some recent results on movement of viral sequences between bacterial cells and eukaryotic hosts. We first overview biochemical and bioinformatic methods, emphasizing that specific choices in the methods used can have strong effects on the results obtained. We then review studies characterizing the virome of the healthy human gut, which reveal that most of the viruses detected are typically uncharacterized phage - the viral dark matter - and that viruses that infect human cells are encountered only rarely. We then review movement of phage between bacterial cells during antibiotic treatment. Here a radical proposal for extensive movement of antibiotic genes on phage has been challenged by a careful reanalysis of the metagenomic annotation methods used. We then review two recent studies of movement of whole phage communities between human individuals during fecal microbial transplantation, which emphasize the possible role of lysogeny in dispersal. Short conclusion: Methods for studying the human gut virome are improving, yielding interesting data on movement of phage genes between cells and mammalian host organisms. However, viral populations are vast, and studies of their composition and function are just beginning.&quot;,&quot;publisher&quot;:&quot;BioMed Central Ltd.&quot;,&quot;issue&quot;:&quot;1&quot;,&quot;volume&quot;:&quot;8&quot;},&quot;isTemporary&quot;:false},{&quot;id&quot;:&quot;2c26e8bc-6a8d-3b11-8cec-20dabb9def9e&quot;,&quot;itemData&quot;:{&quot;type&quot;:&quot;article-journal&quot;,&quot;id&quot;:&quot;2c26e8bc-6a8d-3b11-8cec-20dabb9def9e&quot;,&quot;title&quot;:&quot;Metagenomics in Virology&quot;,&quot;author&quot;:[{&quot;family&quot;:&quot;Roux&quot;,&quot;given&quot;:&quot;Simon&quot;,&quot;parse-names&quot;:false,&quot;dropping-particle&quot;:&quot;&quot;,&quot;non-dropping-particle&quot;:&quot;&quot;},{&quot;family&quot;:&quot;Matthijnssens&quot;,&quot;given&quot;:&quot;Jelle&quot;,&quot;parse-names&quot;:false,&quot;dropping-particle&quot;:&quot;&quot;,&quot;non-dropping-particle&quot;:&quot;&quot;},{&quot;family&quot;:&quot;Dutilh&quot;,&quot;given&quot;:&quot;Bas E.&quot;,&quot;parse-names&quot;:false,&quot;dropping-particle&quot;:&quot;&quot;,&quot;non-dropping-particle&quot;:&quot;&quot;}],&quot;container-title&quot;:&quot;Encyclopedia of Virology&quot;,&quot;accessed&quot;:{&quot;date-parts&quot;:[[2024,10,12]]},&quot;DOI&quot;:&quot;10.1016/B978-0-12-809633-8.20957-6&quot;,&quot;ISBN&quot;:&quot;9780128145166&quot;,&quot;URL&quot;:&quot;/pmc/articles/PMC7157462/&quot;,&quot;issued&quot;:{&quot;date-parts&quot;:[[2021,1,1]]},&quot;page&quot;:&quot;133&quot;,&quot;abstract&quot;:&quot;Metagenomics, i.e., the sequencing and analysis of genomic information extracted directly from clinical or environmental samples, has become a fundamental tool to explore the viral world. Against the background of an extensive viral diversity revealed by metagenomics across many environments, new sequence assembly approaches that reconstruct complete genome sequences from metagenomes have recently revealed surprisingly cosmopolitan viruses in specific ecological niches. Metagenomics is also applied to clinical samples as a non-targeted diagnostic and surveillance tool. By enabling the study of these uncultivated viruses, metagenomics provides invaluable insights into the virus-host interactions, epidemiology, ecology, and evolution of viruses across all ecosystems.&quot;,&quot;publisher&quot;:&quot;Elsevier&quot;,&quot;volume&quot;:&quot;1-5&quot;,&quot;container-title-short&quot;:&quot;&quot;},&quot;isTemporary&quot;:false}],&quot;citationTag&quot;:&quot;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&quot;},{&quot;citationID&quot;:&quot;MENDELEY_CITATION_14f7f4a5-1356-4a06-8af0-a7a13cd6abde&quot;,&quot;properties&quot;:{&quot;noteIndex&quot;:0},&quot;isEdited&quot;:false,&quot;manualOverride&quot;:{&quot;isManuallyOverridden&quot;:false,&quot;citeprocText&quot;:&quot;(8,36,82,83,91,92)&quot;,&quot;manualOverrideText&quot;:&quot;&quot;},&quot;citationItems&quot;:[{&quot;id&quot;:&quot;4d659558-00ea-3598-90b5-564c508b5901&quot;,&quot;itemData&quot;:{&quot;type&quot;:&quot;article-journal&quot;,&quot;id&quot;:&quot;4d659558-00ea-3598-90b5-564c508b5901&quot;,&quot;title&quot;:&quot;Viral communities of the human gut: Metagenomic analysis of composition and dynamics&quot;,&quot;author&quot;:[{&quot;family&quot;:&quot;Aggarwala&quot;,&quot;given&quot;:&quot;Varun&quot;,&quot;parse-names&quot;:false,&quot;dropping-particle&quot;:&quot;&quot;,&quot;non-dropping-particle&quot;:&quot;&quot;},{&quot;family&quot;:&quot;Liang&quot;,&quot;given&quot;:&quot;Guanxiang&quot;,&quot;parse-names&quot;:false,&quot;dropping-particle&quot;:&quot;&quot;,&quot;non-dropping-particle&quot;:&quot;&quot;},{&quot;family&quot;:&quot;Bushman&quot;,&quot;given&quot;:&quot;Frederic D.&quot;,&quot;parse-names&quot;:false,&quot;dropping-particle&quot;:&quot;&quot;,&quot;non-dropping-particle&quot;:&quot;&quot;}],&quot;container-title&quot;:&quot;Mobile DNA&quot;,&quot;container-title-short&quot;:&quot;Mob DNA&quot;,&quot;accessed&quot;:{&quot;date-parts&quot;:[[2023,8,14]]},&quot;DOI&quot;:&quot;10.1186/S13100-017-0095-Y/FIGURES/1&quot;,&quot;ISSN&quot;:&quot;17598753&quot;,&quot;URL&quot;:&quot;https://mobilednajournal.biomedcentral.com/articles/10.1186/s13100-017-0095-y&quot;,&quot;issued&quot;:{&quot;date-parts&quot;:[[2017,10,3]]},&quot;page&quot;:&quot;1-10&quot;,&quot;abstract&quot;:&quot;Background: The numerically most abundant biological entities on Earth are viruses. Vast populations prey on the cellular microbiota in all habitats, including the human gut. Main body: Here we review approaches for studying the human virome, and some recent results on movement of viral sequences between bacterial cells and eukaryotic hosts. We first overview biochemical and bioinformatic methods, emphasizing that specific choices in the methods used can have strong effects on the results obtained. We then review studies characterizing the virome of the healthy human gut, which reveal that most of the viruses detected are typically uncharacterized phage - the viral dark matter - and that viruses that infect human cells are encountered only rarely. We then review movement of phage between bacterial cells during antibiotic treatment. Here a radical proposal for extensive movement of antibiotic genes on phage has been challenged by a careful reanalysis of the metagenomic annotation methods used. We then review two recent studies of movement of whole phage communities between human individuals during fecal microbial transplantation, which emphasize the possible role of lysogeny in dispersal. Short conclusion: Methods for studying the human gut virome are improving, yielding interesting data on movement of phage genes between cells and mammalian host organisms. However, viral populations are vast, and studies of their composition and function are just beginning.&quot;,&quot;publisher&quot;:&quot;BioMed Central Ltd.&quot;,&quot;issue&quot;:&quot;1&quot;,&quot;volume&quot;:&quot;8&quot;},&quot;isTemporary&quot;:false},{&quot;id&quot;:&quot;2b93c333-31cd-30a6-9c67-5d9f0508171c&quot;,&quot;itemData&quot;:{&quot;type&quot;:&quot;article-journal&quot;,&quot;id&quot;:&quot;2b93c333-31cd-30a6-9c67-5d9f0508171c&quot;,&quot;title&quot;:&quot;Bacteriophages of the Human Gut: The “Known Unknown” of the Microbiome&quot;,&quot;author&quot;:[{&quot;family&quot;:&quot;Shkoporov&quot;,&quot;given&quot;:&quot;Andrey N.&quot;,&quot;parse-names&quot;:false,&quot;dropping-particle&quot;:&quot;&quot;,&quot;non-dropping-particle&quot;:&quot;&quot;},{&quot;family&quot;:&quot;Hill&quot;,&quot;given&quot;:&quot;Colin&quot;,&quot;parse-names&quot;:false,&quot;dropping-particle&quot;:&quot;&quot;,&quot;non-dropping-particle&quot;:&quot;&quot;}],&quot;container-title&quot;:&quot;Cell Host and Microbe&quot;,&quot;container-title-short&quot;:&quot;Cell Host Microbe&quot;,&quot;accessed&quot;:{&quot;date-parts&quot;:[[2025,5,16]]},&quot;DOI&quot;:&quot;10.1016/J.CHOM.2019.01.017/ASSET/9D11B131-B08C-4B5B-BD37-3CBA0385ED30/MAIN.ASSETS/GR3.JPG&quot;,&quot;ISSN&quot;:&quot;19346069&quot;,&quot;PMID&quot;:&quot;30763534&quot;,&quot;URL&quot;:&quot;https://www.cell.com/action/showFullText?pii=S1931312819300575&quot;,&quot;issued&quot;:{&quot;date-parts&quot;:[[2019,2,13]]},&quot;page&quot;:&quot;195-209&quot;,&quot;abstract&quot;:&quot;Shkoporov and Hill review our current understanding of and the available methods for studying the taxonomic composition, community structure, and population dynamics of human gut-associated bacteriophage populations (phageome). They also discuss the main challenges in the field and identify avenues for future research.&quot;,&quot;publisher&quot;:&quot;Cell Press&quot;,&quot;issue&quot;:&quot;2&quot;,&quot;volume&quot;:&quot;25&quot;},&quot;isTemporary&quot;:false},{&quot;id&quot;:&quot;04bc7802-e924-3045-8ea5-84668f28349c&quot;,&quot;itemData&quot;:{&quot;type&quot;:&quot;article-journal&quot;,&quot;id&quot;:&quot;04bc7802-e924-3045-8ea5-84668f28349c&quot;,&quot;title&quot;:&quot;Genomic analysis of uncultured marine viral communities&quot;,&quot;author&quot;:[{&quot;family&quot;:&quot;Breitbart&quot;,&quot;given&quot;:&quot;Mya&quot;,&quot;parse-names&quot;:false,&quot;dropping-particle&quot;:&quot;&quot;,&quot;non-dropping-particle&quot;:&quot;&quot;},{&quot;family&quot;:&quot;Salamon&quot;,&quot;given&quot;:&quot;Peter&quot;,&quot;parse-names&quot;:false,&quot;dropping-particle&quot;:&quot;&quot;,&quot;non-dropping-particle&quot;:&quot;&quot;},{&quot;family&quot;:&quot;Andresen&quot;,&quot;given&quot;:&quot;Bjarne&quot;,&quot;parse-names&quot;:false,&quot;dropping-particle&quot;:&quot;&quot;,&quot;non-dropping-particle&quot;:&quot;&quot;},{&quot;family&quot;:&quot;Mahaffy&quot;,&quot;given&quot;:&quot;Joseph M.&quot;,&quot;parse-names&quot;:false,&quot;dropping-particle&quot;:&quot;&quot;,&quot;non-dropping-particle&quot;:&quot;&quot;},{&quot;family&quot;:&quot;Segall&quot;,&quot;given&quot;:&quot;Anca M.&quot;,&quot;parse-names&quot;:false,&quot;dropping-particle&quot;:&quot;&quot;,&quot;non-dropping-particle&quot;:&quot;&quot;},{&quot;family&quot;:&quot;Mead&quot;,&quot;given&quot;:&quot;David&quot;,&quot;parse-names&quot;:false,&quot;dropping-particle&quot;:&quot;&quot;,&quot;non-dropping-particle&quot;:&quot;&quot;},{&quot;family&quot;:&quot;Azam&quot;,&quot;given&quot;:&quot;Farooq&quot;,&quot;parse-names&quot;:false,&quot;dropping-particle&quot;:&quot;&quot;,&quot;non-dropping-particle&quot;:&quot;&quot;},{&quot;family&quot;:&quot;Rohwer&quot;,&quot;given&quot;:&quot;Forest&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14]]},&quot;DOI&quot;:&quot;10.1073/PNAS.202488399&quot;,&quot;ISSN&quot;:&quot;0027-8424&quot;,&quot;PMID&quot;:&quot;12384570&quot;,&quot;URL&quot;:&quot;https://pubmed.ncbi.nlm.nih.gov/12384570/&quot;,&quot;issued&quot;:{&quot;date-parts&quot;:[[2002,10,29]]},&quot;page&quot;:&quot;14250-14255&quot;,&quot;abstract&quot;:&quot;Viruses are the most common biological entities in the oceans by an order of magnitude. However, very little is known about their diversity. Here we report a genomic analysis of two uncultured marine viral communities. Over 65% of the sequences were not significantly similar to previously reported sequences, suggesting that much of the diversity is previously uncharacterized. The most common significant hits among the known sequences were to viruses. The viral hits included sequences from all of the major families of dsDNA tailed phages, as well as some algal viruses. Several independent mathematical models based on the observed number of contigs predicted that the most abundant viral genome comprised 2-3% of the total population in both communities, which was estimated to contain between 374 and 7,114 viral types. Overall, diversity of the viral communities was extremely high. The results also showed that it would be possible to sequence the entire genome of an uncultured marine viral community.&quot;,&quot;publisher&quot;:&quot;Proc Natl Acad Sci U S A&quot;,&quot;issue&quot;:&quot;22&quot;,&quot;volume&quot;:&quot;99&quot;},&quot;isTemporary&quot;:false},{&quot;id&quot;:&quot;5192d13d-228c-32d5-bc59-e072b7be7c78&quot;,&quot;itemData&quot;:{&quot;type&quot;:&quot;article-journal&quot;,&quot;id&quot;:&quot;5192d13d-228c-32d5-bc59-e072b7be7c78&quot;,&quot;title&quot;:&quot;The human virome: assembly, composition and host interactions&quot;,&quot;author&quot;:[{&quot;family&quot;:&quot;Liang&quot;,&quot;given&quot;:&quot;Guanxiang&quot;,&quot;parse-names&quot;:false,&quot;dropping-particle&quot;:&quot;&quot;,&quot;non-dropping-particle&quot;:&quot;&quot;},{&quot;family&quot;:&quot;Bushman&quot;,&quot;given&quot;:&quot;Frederic D&quot;,&quot;parse-names&quot;:false,&quot;dropping-particle&quot;:&quot;&quot;,&quot;non-dropping-particle&quot;:&quot;&quot;}],&quot;container-title&quot;:&quot;Nature Reviews Microbiology&quot;,&quot;container-title-short&quot;:&quot;Nat Rev Microbiol&quot;,&quot;DOI&quot;:&quot;10.1038/s41579-021-00536-5&quot;,&quot;ISBN&quot;:&quot;0123456789&quot;,&quot;URL&quot;:&quot;www.nature.com/nrmicro&quot;,&quot;issued&quot;:{&quot;date-parts&quot;:[[2021]]},&quot;page&quot;:&quot;514-527&quot;,&quot;volume&quot;:&quot;19&quot;},&quot;isTemporary&quot;:false},{&quot;id&quot;:&quot;800b2b10-8b6b-3351-bcba-f6d060b750b1&quot;,&quot;itemData&quot;:{&quot;type&quot;:&quot;article-journal&quot;,&quot;id&quot;:&quot;800b2b10-8b6b-3351-bcba-f6d060b750b1&quot;,&quot;title&quot;:&quot;Going viral: next generation sequencing applied to human gut phage populations&quot;,&quot;author&quot;:[{&quot;family&quot;:&quot;Reyes&quot;,&quot;given&quot;:&quot;Alejandro&quot;,&quot;parse-names&quot;:false,&quot;dropping-particle&quot;:&quot;&quot;,&quot;non-dropping-particle&quot;:&quot;&quot;},{&quot;family&quot;:&quot;Semenkovich&quot;,&quot;given&quot;:&quot;Nicholas P.&quot;,&quot;parse-names&quot;:false,&quot;dropping-particle&quot;:&quot;&quot;,&quot;non-dropping-particle&quot;:&quot;&quot;},{&quot;family&quot;:&quot;Whiteson&quot;,&quot;given&quot;:&quot;Katrine&quot;,&quot;parse-names&quot;:false,&quot;dropping-particle&quot;:&quot;&quot;,&quot;non-dropping-particle&quot;:&quot;&quot;},{&quot;family&quot;:&quot;Rohwer&quot;,&quot;given&quot;:&quot;Forest&quot;,&quot;parse-names&quot;:false,&quot;dropping-particle&quot;:&quot;&quot;,&quot;non-dropping-particle&quot;:&quot;&quot;},{&quot;family&quot;:&quot;Gordon&quot;,&quot;given&quot;:&quot;Jeffrey I.&quot;,&quot;parse-names&quot;:false,&quot;dropping-particle&quot;:&quot;&quot;,&quot;non-dropping-particle&quot;:&quot;&quot;}],&quot;container-title&quot;:&quot;Nature reviews. Microbiology&quot;,&quot;container-title-short&quot;:&quot;Nat Rev Microbiol&quot;,&quot;accessed&quot;:{&quot;date-parts&quot;:[[2025,5,16]]},&quot;DOI&quot;:&quot;10.1038/NRMICRO2853&quot;,&quot;ISSN&quot;:&quot;17401526&quot;,&quot;PMID&quot;:&quot;22864264&quot;,&quot;URL&quot;:&quot;https://pmc.ncbi.nlm.nih.gov/articles/PMC3596094/&quot;,&quot;issued&quot;:{&quot;date-parts&quot;:[[2012,9]]},&quot;page&quot;:&quot;607&quot;,&quot;abstract&quot;:&quot;Over the past decade, researchers have begun to characterize viral diversity using metagenomic methods. These studies have shown that viruses, the majority of which infect bacteria, are probably the most genetically diverse components of the biosphere. Here, we briefly review the incipient rise of a phage biology renaissance, which has been catalysed by advances in next-generation sequencing. We explore how work characterizing phage diversity and lifestyles in the human gut is changing our view of ourselves as supra-organisms. Finally, we discuss how a renewed appreciation of phage dynamics may yield new applications for phage therapies designed to manipulate the structure and functions of our gut microbiomes. © 2012 Macmillan Publishers Limited. All rights reserved.&quot;,&quot;issue&quot;:&quot;9&quot;,&quot;volume&quot;:&quot;10&quot;},&quot;isTemporary&quot;:false},{&quot;id&quot;:&quot;047a21f1-651d-3b79-a439-05a9b5f32a3d&quot;,&quot;itemData&quot;:{&quot;type&quot;:&quot;article-journal&quot;,&quot;id&quot;:&quot;047a21f1-651d-3b79-a439-05a9b5f32a3d&quot;,&quot;title&quot;:&quot;Origins of highly mosaic mycobacteriophage genomes&quot;,&quot;author&quot;:[{&quot;family&quot;:&quot;Pedulla&quot;,&quot;given&quot;:&quot;Marisa L.&quot;,&quot;parse-names&quot;:false,&quot;dropping-particle&quot;:&quot;&quot;,&quot;non-dropping-particle&quot;:&quot;&quot;},{&quot;family&quot;:&quot;Ford&quot;,&quot;given&quot;:&quot;Michael E.&quot;,&quot;parse-names&quot;:false,&quot;dropping-particle&quot;:&quot;&quot;,&quot;non-dropping-particle&quot;:&quot;&quot;},{&quot;family&quot;:&quot;Houtz&quot;,&quot;given&quot;:&quot;Jennifer M.&quot;,&quot;parse-names&quot;:false,&quot;dropping-particle&quot;:&quot;&quot;,&quot;non-dropping-particle&quot;:&quot;&quot;},{&quot;family&quot;:&quot;Karthikeyan&quot;,&quot;given&quot;:&quot;Tharun&quot;,&quot;parse-names&quot;:false,&quot;dropping-particle&quot;:&quot;&quot;,&quot;non-dropping-particle&quot;:&quot;&quot;},{&quot;family&quot;:&quot;Wadsworth&quot;,&quot;given&quot;:&quot;Curtis&quot;,&quot;parse-names&quot;:false,&quot;dropping-particle&quot;:&quot;&quot;,&quot;non-dropping-particle&quot;:&quot;&quot;},{&quot;family&quot;:&quot;Lewis&quot;,&quot;given&quot;:&quot;John A.&quot;,&quot;parse-names&quot;:false,&quot;dropping-particle&quot;:&quot;&quot;,&quot;non-dropping-particle&quot;:&quot;&quot;},{&quot;family&quot;:&quot;Jacobs-Sera&quot;,&quot;given&quot;:&quot;Debbie&quot;,&quot;parse-names&quot;:false,&quot;dropping-particle&quot;:&quot;&quot;,&quot;non-dropping-particle&quot;:&quot;&quot;},{&quot;family&quot;:&quot;Falbo&quot;,&quot;given&quot;:&quot;Jacob&quot;,&quot;parse-names&quot;:false,&quot;dropping-particle&quot;:&quot;&quot;,&quot;non-dropping-particle&quot;:&quot;&quot;},{&quot;family&quot;:&quot;Gross&quot;,&quot;given&quot;:&quot;Joseph&quot;,&quot;parse-names&quot;:false,&quot;dropping-particle&quot;:&quot;&quot;,&quot;non-dropping-particle&quot;:&quot;&quot;},{&quot;family&quot;:&quot;Pannunzio&quot;,&quot;given&quot;:&quot;Nicholas R.&quot;,&quot;parse-names&quot;:false,&quot;dropping-particle&quot;:&quot;&quot;,&quot;non-dropping-particle&quot;:&quot;&quot;},{&quot;family&quot;:&quot;Brucker&quot;,&quot;given&quot;:&quot;William&quot;,&quot;parse-names&quot;:false,&quot;dropping-particle&quot;:&quot;&quot;,&quot;non-dropping-particle&quot;:&quot;&quot;},{&quot;family&quot;:&quot;Kumar&quot;,&quot;given&quot;:&quot;Vanaja&quot;,&quot;parse-names&quot;:false,&quot;dropping-particle&quot;:&quot;&quot;,&quot;non-dropping-particle&quot;:&quot;&quot;},{&quot;family&quot;:&quot;Kandasamy&quot;,&quot;given&quot;:&quot;Jayasankar&quot;,&quot;parse-names&quot;:false,&quot;dropping-particle&quot;:&quot;&quot;,&quot;non-dropping-particle&quot;:&quot;&quot;},{&quot;family&quot;:&quot;Keenan&quot;,&quot;given&quot;:&quot;Lauren&quot;,&quot;parse-names&quot;:false,&quot;dropping-particle&quot;:&quot;&quot;,&quot;non-dropping-particle&quot;:&quot;&quot;},{&quot;family&quot;:&quot;Bardarov&quot;,&quot;given&quot;:&quot;Svetsoslav&quot;,&quot;parse-names&quot;:false,&quot;dropping-particle&quot;:&quot;&quot;,&quot;non-dropping-particle&quot;:&quot;&quot;},{&quot;family&quot;:&quot;Kriakov&quot;,&quot;given&quot;:&quot;Jordan&quot;,&quot;parse-names&quot;:false,&quot;dropping-particle&quot;:&quot;&quot;,&quot;non-dropping-particle&quot;:&quot;&quot;},{&quot;family&quot;:&quot;Lawrence&quot;,&quot;given&quot;:&quot;Jeffrey G.&quot;,&quot;parse-names&quot;:false,&quot;dropping-particle&quot;:&quot;&quot;,&quot;non-dropping-particle&quot;:&quot;&quot;},{&quot;family&quot;:&quot;Jacobs&quot;,&quot;given&quot;:&quot;William R.&quot;,&quot;parse-names&quot;:false,&quot;dropping-particle&quot;:&quot;&quot;,&quot;non-dropping-particle&quot;:&quot;&quot;},{&quot;family&quot;:&quot;Hendrix&quot;,&quot;given&quot;:&quot;Roger W.&quot;,&quot;parse-names&quot;:false,&quot;dropping-particle&quot;:&quot;&quot;,&quot;non-dropping-particle&quot;:&quot;&quot;},{&quot;family&quot;:&quot;Hatfull&quot;,&quot;given&quot;:&quot;Graham F.&quot;,&quot;parse-names&quot;:false,&quot;dropping-particle&quot;:&quot;&quot;,&quot;non-dropping-particle&quot;:&quot;&quot;}],&quot;container-title&quot;:&quot;Cell&quot;,&quot;container-title-short&quot;:&quot;Cell&quot;,&quot;accessed&quot;:{&quot;date-parts&quot;:[[2025,5,16]]},&quot;DOI&quot;:&quot;10.1016/S0092-8674(03)00233-2/ASSET/8F135D65-97D5-4817-8E46-750A0A7418FE/MAIN.ASSETS/GR5.JPG&quot;,&quot;ISSN&quot;:&quot;00928674&quot;,&quot;PMID&quot;:&quot;12705866&quot;,&quot;URL&quot;:&quot;https://www.cell.com/action/showFullText?pii=S0092867403002332&quot;,&quot;issued&quot;:{&quot;date-parts&quot;:[[2003,4,18]]},&quot;page&quot;:&quot;171-182&quot;,&quot;abstract&quot;:&quot;Bacteriophages are the most abundant organisms in the biosphere and play major roles in the ecological balance of microbial life. The genomic sequences of ten newly isolated mycobacteriophages suggest that the bacteriophage population as a whole is amazingly diverse and may represent the largest unexplored reservoir of sequence information in the biosphere. Genomic comparison of these mycobacteriophages contributes to our understanding of the mechanisms of viral evolution and provides compelling evidence for the role of illegitimate recombination in horizontal genetic exchange. The promiscuity of these recombination events results in the inclusion of many unexpected genes including those implicated in mycobacterial latency, the cellular and immune responses to mycobacterial infections, and autoimmune diseases such as human lupus. While the role of phages as vehicles of toxin genes is well established, these observations suggest a much broader involvement of phages in bacterial virulence and the host response to bacterial infections.&quot;,&quot;publisher&quot;:&quot;Elsevier B.V.&quot;,&quot;issue&quot;:&quot;2&quot;,&quot;volume&quot;:&quot;113&quot;},&quot;isTemporary&quot;:false}],&quot;citationTag&quot;:&quot;MENDELEY_CITATION_v3_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&quot;},{&quot;citationID&quot;:&quot;MENDELEY_CITATION_5bab772f-19c0-4cc8-8e34-52458388046e&quot;,&quot;properties&quot;:{&quot;noteIndex&quot;:0},&quot;isEdited&quot;:false,&quot;manualOverride&quot;:{&quot;isManuallyOverridden&quot;:false,&quot;citeprocText&quot;:&quot;(33–37)&quot;,&quot;manualOverrideText&quot;:&quot;&quot;},&quot;citationItems&quot;:[{&quot;id&quot;:&quot;2b93c333-31cd-30a6-9c67-5d9f0508171c&quot;,&quot;itemData&quot;:{&quot;type&quot;:&quot;article-journal&quot;,&quot;id&quot;:&quot;2b93c333-31cd-30a6-9c67-5d9f0508171c&quot;,&quot;title&quot;:&quot;Bacteriophages of the Human Gut: The “Known Unknown” of the Microbiome&quot;,&quot;author&quot;:[{&quot;family&quot;:&quot;Shkoporov&quot;,&quot;given&quot;:&quot;Andrey N.&quot;,&quot;parse-names&quot;:false,&quot;dropping-particle&quot;:&quot;&quot;,&quot;non-dropping-particle&quot;:&quot;&quot;},{&quot;family&quot;:&quot;Hill&quot;,&quot;given&quot;:&quot;Colin&quot;,&quot;parse-names&quot;:false,&quot;dropping-particle&quot;:&quot;&quot;,&quot;non-dropping-particle&quot;:&quot;&quot;}],&quot;container-title&quot;:&quot;Cell Host and Microbe&quot;,&quot;container-title-short&quot;:&quot;Cell Host Microbe&quot;,&quot;accessed&quot;:{&quot;date-parts&quot;:[[2025,5,16]]},&quot;DOI&quot;:&quot;10.1016/J.CHOM.2019.01.017/ASSET/9D11B131-B08C-4B5B-BD37-3CBA0385ED30/MAIN.ASSETS/GR3.JPG&quot;,&quot;ISSN&quot;:&quot;19346069&quot;,&quot;PMID&quot;:&quot;30763534&quot;,&quot;URL&quot;:&quot;https://www.cell.com/action/showFullText?pii=S1931312819300575&quot;,&quot;issued&quot;:{&quot;date-parts&quot;:[[2019,2,13]]},&quot;page&quot;:&quot;195-209&quot;,&quot;abstract&quot;:&quot;Shkoporov and Hill review our current understanding of and the available methods for studying the taxonomic composition, community structure, and population dynamics of human gut-associated bacteriophage populations (phageome). They also discuss the main challenges in the field and identify avenues for future research.&quot;,&quot;publisher&quot;:&quot;Cell Press&quot;,&quot;issue&quot;:&quot;2&quot;,&quot;volume&quot;:&quot;25&quot;},&quot;isTemporary&quot;:false},{&quot;id&quot;:&quot;4d7c4ee5-993e-33f7-bc0f-8c7cb11132cb&quot;,&quot;itemData&quot;:{&quot;type&quot;:&quot;article-journal&quot;,&quot;id&quot;:&quot;4d7c4ee5-993e-33f7-bc0f-8c7cb11132cb&quot;,&quot;title&quot;:&quot;Bacteriophages presence in nature and their role in the natural selection of bacterial populations&quot;,&quot;author&quot;:[{&quot;family&quot;:&quot;Naureen&quot;,&quot;given&quot;:&quot;Zakira&quot;,&quot;parse-names&quot;:false,&quot;dropping-particle&quot;:&quot;&quot;,&quot;non-dropping-particle&quot;:&quot;&quot;},{&quot;family&quot;:&quot;Dautaj&quot;,&quot;given&quot;:&quot;Astrit&quot;,&quot;parse-names&quot;:false,&quot;dropping-particle&quot;:&quot;&quot;,&quot;non-dropping-particle&quot;:&quot;&quot;},{&quot;family&quot;:&quot;Anpilogov&quot;,&quot;given&quot;:&quot;Kyrylo&quot;,&quot;parse-names&quot;:false,&quot;dropping-particle&quot;:&quot;&quot;,&quot;non-dropping-particle&quot;:&quot;&quot;},{&quot;family&quot;:&quot;Camilleri&quot;,&quot;given&quot;:&quot;Giorgio&quot;,&quot;parse-names&quot;:false,&quot;dropping-particle&quot;:&quot;&quot;,&quot;non-dropping-particle&quot;:&quot;&quot;},{&quot;family&quot;:&quot;Dhuli&quot;,&quot;given&quot;:&quot;Kristjana&quot;,&quot;parse-names&quot;:false,&quot;dropping-particle&quot;:&quot;&quot;,&quot;non-dropping-particle&quot;:&quot;&quot;},{&quot;family&quot;:&quot;Tanzi&quot;,&quot;given&quot;:&quot;Benedetta&quot;,&quot;parse-names&quot;:false,&quot;dropping-particle&quot;:&quot;&quot;,&quot;non-dropping-particle&quot;:&quot;&quot;},{&quot;family&quot;:&quot;Maltese&quot;,&quot;given&quot;:&quot;Paolo Enrico&quot;,&quot;parse-names&quot;:false,&quot;dropping-particle&quot;:&quot;&quot;,&quot;non-dropping-particle&quot;:&quot;&quot;},{&quot;family&quot;:&quot;Cristofoli&quot;,&quot;given&quot;:&quot;Francesca&quot;,&quot;parse-names&quot;:false,&quot;dropping-particle&quot;:&quot;&quot;,&quot;non-dropping-particle&quot;:&quot;&quot;},{&quot;family&quot;:&quot;Antoni&quot;,&quot;given&quot;:&quot;Luca&quot;,&quot;parse-names&quot;:false,&quot;dropping-particle&quot;:&quot;De&quot;,&quot;non-dropping-particle&quot;:&quot;&quot;},{&quot;family&quot;:&quot;Beccari&quot;,&quot;given&quot;:&quot;Tommaso&quot;,&quot;parse-names&quot;:false,&quot;dropping-particle&quot;:&quot;&quot;,&quot;non-dropping-particle&quot;:&quot;&quot;},{&quot;family&quot;:&quot;Dundar&quot;,&quot;given&quot;:&quot;Munis&quot;,&quot;parse-names&quot;:false,&quot;dropping-particle&quot;:&quot;&quot;,&quot;non-dropping-particle&quot;:&quot;&quot;},{&quot;family&quot;:&quot;Bertelli&quot;,&quot;given&quot;:&quot;Matteo&quot;,&quot;parse-names&quot;:false,&quot;dropping-particle&quot;:&quot;&quot;,&quot;non-dropping-particle&quot;:&quot;&quot;}],&quot;container-title&quot;:&quot;Acta Biomedica&quot;,&quot;accessed&quot;:{&quot;date-parts&quot;:[[2023,8,26]]},&quot;DOI&quot;:&quot;10.23750/ABM.V91I13-S.10819&quot;,&quot;ISSN&quot;:&quot;25316745&quot;,&quot;PMID&quot;:&quot;33170167&quot;,&quot;issued&quot;:{&quot;date-parts&quot;:[[2020]]},&quot;page&quot;:&quot;1-13&quot;,&quot;abstract&quot;:&quot;Phages are the obligate parasite of bacteria and have complex interactions with their hosts. Phages can live in, modify, and shape bacterial communities by bringing about changes in their abundance, diversity, physiology, and virulence. In addition, phages mediate lateral gene transfer, modify host metabolism and reallocate bacterially-derived biochemical compounds through cell lysis, thus playing an important role in ecosystem. Phages coexist and coevolve with bacteria and have developed several antidefense mechanisms in response to bacterial defense strategies against them. Phages owe their existence to their bacterial hosts, therefore they bring about alterations in their host genomes by transferring resistance genes and genes encoding toxins in order to improve the fitness of the hosts. Application of phages in biotechnology, environment, agriculture and medicines demands a deep insight into the myriad of phage-bacteria interactions. However, to understand their complex interactions, we need to know how unique phages are to their bacterial hosts and how they exert a selective pressure on the microbial communities in nature. Consequently, the present review focuses on phage biology with respect to natural selection of bacterial populations. (www.actabiomedica.it).&quot;,&quot;publisher&quot;:&quot;Mattioli 1885&quot;,&quot;volume&quot;:&quot;91&quot;,&quot;container-title-short&quot;:&quot;&quot;},&quot;isTemporary&quot;:false},{&quot;id&quot;:&quot;0f6602d8-4dc4-37de-b355-f006bf2b8b7c&quot;,&quot;itemData&quot;:{&quot;type&quot;:&quot;article-journal&quot;,&quot;id&quot;:&quot;0f6602d8-4dc4-37de-b355-f006bf2b8b7c&quot;,&quot;title&quot;:&quot;Lysogeny in nature: Mechanisms, impact and ecology of temperate phages&quot;,&quot;author&quot;:[{&quot;family&quot;:&quot;Howard-Varona&quot;,&quot;given&quot;:&quot;Cristina&quot;,&quot;parse-names&quot;:false,&quot;dropping-particle&quot;:&quot;&quot;,&quot;non-dropping-particle&quot;:&quot;&quot;},{&quot;family&quot;:&quot;Hargreaves&quot;,&quot;given&quot;:&quot;Katherine R.&quot;,&quot;parse-names&quot;:false,&quot;dropping-particle&quot;:&quot;&quot;,&quot;non-dropping-particle&quot;:&quot;&quot;},{&quot;family&quot;:&quot;Abedon&quot;,&quot;given&quot;:&quot;Stephen T.&quot;,&quot;parse-names&quot;:false,&quot;dropping-particle&quot;:&quot;&quot;,&quot;non-dropping-particle&quot;:&quot;&quot;},{&quot;family&quot;:&quot;Sullivan&quot;,&quot;given&quot;:&quot;Matthew B.&quot;,&quot;parse-names&quot;:false,&quot;dropping-particle&quot;:&quot;&quot;,&quot;non-dropping-particle&quot;:&quot;&quot;}],&quot;container-title&quot;:&quot;ISME Journal&quot;,&quot;accessed&quot;:{&quot;date-parts&quot;:[[2025,5,27]]},&quot;DOI&quot;:&quot;10.1038/ISMEJ.2017.16;SUBJMETA=1321,158,326,631,855;KWRD=BACTERIOPHAGES,MICROBIAL+ECOLOGY&quot;,&quot;ISSN&quot;:&quot;17517370&quot;,&quot;PMID&quot;:&quot;28291233&quot;,&quot;URL&quot;:&quot;https://www.nature.com/articles/ismej201716&quot;,&quot;issued&quot;:{&quot;date-parts&quot;:[[2017,7,1]]},&quot;page&quot;:&quot;1511-1520&quot;,&quot;abstract&quot;:&quot;Viruses that infect bacteria (phages) can influence bacterial community dynamics, bacterial genome evolution and ecosystem biogeochemistry. These influences differ depending on whether phages establish lytic, chronic or lysogenic infections. Although the first two produce virion progeny, with lytic infections resulting in cell destruction, phages undergoing lysogenic infections replicate with cells without producing virions. The impacts of lysogeny are numerous and well-studied at the cellular level, but ecosystem-level consequences remain underexplored compared to those of lytic infections. Here, we review lysogeny from molecular mechanisms to ecological patterns to emerging approaches of investigation. Our goal is to highlight both its diversity and importance in complex communities. Altogether, using a combined viral ecology toolkit that is applied across broad model systems and environments will help us understand more of the diverse lifestyles and ecological impacts of lysogens in nature.&quot;,&quot;publisher&quot;:&quot;Nature Publishing Group&quot;,&quot;issue&quot;:&quot;7&quot;,&quot;volume&quot;:&quot;11&quot;,&quot;container-title-short&quot;:&quot;&quot;},&quot;isTemporary&quot;:false},{&quot;id&quot;:&quot;13ed7e64-de9b-34ad-8434-3c1631d3f993&quot;,&quot;itemData&quot;:{&quot;type&quot;:&quot;article-journal&quot;,&quot;id&quot;:&quot;13ed7e64-de9b-34ad-8434-3c1631d3f993&quot;,&quot;title&quot;:&quot;Importance of prophages to evolution and virulence of bacterial pathogens&quot;,&quot;author&quot;:[{&quot;family&quot;:&quot;Fortier&quot;,&quot;given&quot;:&quot;Louis Charles&quot;,&quot;parse-names&quot;:false,&quot;dropping-particle&quot;:&quot;&quot;,&quot;non-dropping-particle&quot;:&quot;&quot;},{&quot;family&quot;:&quot;Sekulovic&quot;,&quot;given&quot;:&quot;Ognjen&quot;,&quot;parse-names&quot;:false,&quot;dropping-particle&quot;:&quot;&quot;,&quot;non-dropping-particle&quot;:&quot;&quot;}],&quot;container-title&quot;:&quot;Virulence&quot;,&quot;container-title-short&quot;:&quot;Virulence&quot;,&quot;accessed&quot;:{&quot;date-parts&quot;:[[2025,5,27]]},&quot;DOI&quot;:&quot;10.4161/VIRU.24498/ASSET/85717888-BBCE-4CD9-99F0-D3A16C8C1FBF/ASSETS/IMAGES/LARGE/KVIR_A_10924498_F0002.JPG&quot;,&quot;ISSN&quot;:&quot;21505608&quot;,&quot;PMID&quot;:&quot;23611873&quot;,&quot;URL&quot;:&quot;/doi/pdf/10.4161/viru.24498?download=true&quot;,&quot;issued&quot;:{&quot;date-parts&quot;:[[2013]]},&quot;page&quot;:&quot;354-365&quot;,&quot;abstract&quot;:&quot;Bacteriophages, or simply phages, are viruses infecting bacteria. With an estimated 1031 particles in the biosphere, phages outnumber bacteria by a factor of at least 10 and not surprisingly, they influence the evolution of most bacterial species, sometimes in unexpected ways. \&quot;Temperate\&quot; phages have the ability to integrate into the chromosome of their host upon infection, where they can reside as \&quot;quiescent\&quot; prophages until conditions favor their reactivation. Lysogenic conversion resulting from the integration of prophages encoding powerful toxins is probably the most determinant contribution of prophages to the evolution of pathogenic bacteria. We currently grasp only a small fraction of the total phage diversity. Phage biologists keep unraveling novel mechanisms developed by phages to parasitize their host. The purpose of this review is to give an overview of some of the various ways by which prophages change the lifestyle and boost virulence of some of the most dangerous bacterial pathogens. © 2013 Landes Bioscience.&quot;,&quot;publisher&quot;:&quot;Taylor and Francis Inc.&quot;,&quot;issue&quot;:&quot;5&quot;,&quot;volume&quot;:&quot;4&quot;},&quot;isTemporary&quot;:false},{&quot;id&quot;:&quot;d1b1ed64-80e9-3049-b7bb-7d76bcb79c64&quot;,&quot;itemData&quot;:{&quot;type&quot;:&quot;article-journal&quot;,&quot;id&quot;:&quot;d1b1ed64-80e9-3049-b7bb-7d76bcb79c64&quot;,&quot;title&quot;:&quot;The dynamic interplay of bacteriophage, bacteria and the mammalian host during phage therapy&quot;,&quot;author&quot;:[{&quot;family&quot;:&quot;Marchi&quot;,&quot;given&quot;:&quot;Jacopo&quot;,&quot;parse-names&quot;:false,&quot;dropping-particle&quot;:&quot;&quot;,&quot;non-dropping-particle&quot;:&quot;&quot;},{&quot;family&quot;:&quot;Zborowsky&quot;,&quot;given&quot;:&quot;Sophia&quot;,&quot;parse-names&quot;:false,&quot;dropping-particle&quot;:&quot;&quot;,&quot;non-dropping-particle&quot;:&quot;&quot;},{&quot;family&quot;:&quot;Debarbieux&quot;,&quot;given&quot;:&quot;Laurent&quot;,&quot;parse-names&quot;:false,&quot;dropping-particle&quot;:&quot;&quot;,&quot;non-dropping-particle&quot;:&quot;&quot;},{&quot;family&quot;:&quot;Weitz&quot;,&quot;given&quot;:&quot;Joshua S.&quot;,&quot;parse-names&quot;:false,&quot;dropping-particle&quot;:&quot;&quot;,&quot;non-dropping-particle&quot;:&quot;&quot;}],&quot;container-title&quot;:&quot;iScience&quot;,&quot;container-title-short&quot;:&quot;iScience&quot;,&quot;accessed&quot;:{&quot;date-parts&quot;:[[2025,5,27]]},&quot;DOI&quot;:&quot;10.1016/J.ISCI.2023.106004&quot;,&quot;ISSN&quot;:&quot;2589-0042&quot;,&quot;URL&quot;:&quot;https://www.sciencedirect.com/science/article/pii/S2589004223000810#bib10&quot;,&quot;issued&quot;:{&quot;date-parts&quot;:[[2023,2,17]]},&quot;page&quot;:&quot;106004&quot;,&quot;abstract&quot;:&quot;For decades, biomedically centered studies of bacteria have focused on mechanistic drivers of disease in their mammalian hosts. Likewise, molecular studies of bacteriophage have centered on understanding mechanisms by which bacteriophage exploit the intracellular environment of their bacterial hosts. These binary interactions – bacteriophage infect bacteria and bacteria infect eukaryotic hosts – have remained largely separate lines of inquiry. However, recent evidence demonstrates how tripartite interactions between bacteriophage, bacteria and the eukaryotic host shape the dynamics and fate of each component. In this perspective, we provide an overview of different ways in which bacteriophage ecology modulates bacterial infections along a spectrum of positive to negative impacts on a mammalian host. We also examine how coevolutionary processes over longer timescales may change the valence of these interactions. We argue that anticipating both ecological and evolutionary dynamics is key to understand and control tripartite interactions and ultimately to the success or failure of phage therapy.&quot;,&quot;publisher&quot;:&quot;Elsevier&quot;,&quot;issue&quot;:&quot;2&quot;,&quot;volume&quot;:&quot;26&quot;},&quot;isTemporary&quot;:false}],&quot;citationTag&quot;:&quot;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&quot;},{&quot;citationID&quot;:&quot;MENDELEY_CITATION_ecef7e4d-bf51-4157-b788-4f37840c0f1f&quot;,&quot;properties&quot;:{&quot;noteIndex&quot;:0},&quot;isEdited&quot;:false,&quot;manualOverride&quot;:{&quot;isManuallyOverridden&quot;:false,&quot;citeprocText&quot;:&quot;(30–32,38)&quot;,&quot;manualOverrideText&quot;:&quot;&quot;},&quot;citationItems&quot;:[{&quot;id&quot;:&quot;e29199e5-700e-37f8-9078-27436d5f37c2&quot;,&quot;itemData&quot;:{&quot;type&quot;:&quot;article-journal&quot;,&quot;id&quot;:&quot;e29199e5-700e-37f8-9078-27436d5f37c2&quot;,&quot;title&quot;:&quot;Phage-mediated horizontal gene transfer and its implications for the human gut microbiome&quot;,&quot;author&quot;:[{&quot;family&quot;:&quot;Borodovich&quot;,&quot;given&quot;:&quot;Tatiana&quot;,&quot;parse-names&quot;:false,&quot;dropping-particle&quot;:&quot;&quot;,&quot;non-dropping-particle&quot;:&quot;&quot;},{&quot;family&quot;:&quot;Shkoporov&quot;,&quot;given&quot;:&quot;Andrey N.&quot;,&quot;parse-names&quot;:false,&quot;dropping-particle&quot;:&quot;&quot;,&quot;non-dropping-particle&quot;:&quot;&quot;},{&quot;family&quot;:&quot;Ross&quot;,&quot;given&quot;:&quot;R. Paul&quot;,&quot;parse-names&quot;:false,&quot;dropping-particle&quot;:&quot;&quot;,&quot;non-dropping-particle&quot;:&quot;&quot;},{&quot;family&quot;:&quot;Hill&quot;,&quot;given&quot;:&quot;Colin&quot;,&quot;parse-names&quot;:false,&quot;dropping-particle&quot;:&quot;&quot;,&quot;non-dropping-particle&quot;:&quot;&quot;}],&quot;container-title&quot;:&quot;Gastroenterology Report&quot;,&quot;container-title-short&quot;:&quot;Gastroenterol Rep (Oxf)&quot;,&quot;accessed&quot;:{&quot;date-parts&quot;:[[2025,5,20]]},&quot;DOI&quot;:&quot;10.1093/GASTRO/GOAC012,&quot;,&quot;ISSN&quot;:&quot;20520034&quot;,&quot;URL&quot;:&quot;https://pubmed.ncbi.nlm.nih.gov/35425613/&quot;,&quot;issued&quot;:{&quot;date-parts&quot;:[[2022]]},&quot;abstract&quot;:&quot;Horizontal gene transfer (HGT) in the microbiome has profound consequences for human health and disease. The spread of antibiotic resistance genes, virulence, and pathogenicity determinants predominantly occurs by way of HGT. Evidence exists of extensive horizontal transfer in the human gut microbiome. Phage transduction is a type of HGT event in which a bacteriophage transfers non-viral DNA from one bacterial host cell to another. The abundance of tailed bacteriophages in the human gut suggests that transduction could act as a significant mode of HGT in the gut microbiome. Here we review in detail the known mechanisms of phage-mediated HGT, namely specialized and generalized transduction, lateral transduction, gene-transfer agents, and molecular piracy, as well as methods used to detect phage-mediated HGT, and discuss its potential implications for the human gut microbiome.&quot;,&quot;publisher&quot;:&quot;Oxford University Press&quot;,&quot;volume&quot;:&quot;10&quot;},&quot;isTemporary&quot;:false},{&quot;id&quot;:&quot;8499e9d9-339d-39e2-a32f-645ef09132d5&quot;,&quot;itemData&quot;:{&quot;type&quot;:&quot;article-journal&quot;,&quot;id&quot;:&quot;8499e9d9-339d-39e2-a32f-645ef09132d5&quot;,&quot;title&quot;:&quot;The Diverse Impacts of Phage Morons on Bacterial Fitness and Virulence&quot;,&quot;author&quot;:[{&quot;family&quot;:&quot;Taylor&quot;,&quot;given&quot;:&quot;Véronique L.&quot;,&quot;parse-names&quot;:false,&quot;dropping-particle&quot;:&quot;&quot;,&quot;non-dropping-particle&quot;:&quot;&quot;},{&quot;family&quot;:&quot;Fitzpatrick&quot;,&quot;given&quot;:&quot;Alexa D.&quot;,&quot;parse-names&quot;:false,&quot;dropping-particle&quot;:&quot;&quot;,&quot;non-dropping-particle&quot;:&quot;&quot;},{&quot;family&quot;:&quot;Islam&quot;,&quot;given&quot;:&quot;Zafrin&quot;,&quot;parse-names&quot;:false,&quot;dropping-particle&quot;:&quot;&quot;,&quot;non-dropping-particle&quot;:&quot;&quot;},{&quot;family&quot;:&quot;Maxwell&quot;,&quot;given&quot;:&quot;Karen L.&quot;,&quot;parse-names&quot;:false,&quot;dropping-particle&quot;:&quot;&quot;,&quot;non-dropping-particle&quot;:&quot;&quot;}],&quot;container-title&quot;:&quot;Advances in Virus Research&quot;,&quot;container-title-short&quot;:&quot;Adv Virus Res&quot;,&quot;accessed&quot;:{&quot;date-parts&quot;:[[2025,5,27]]},&quot;DOI&quot;:&quot;10.1016/BS.AIVIR.2018.08.001&quot;,&quot;ISBN&quot;:&quot;9780128177228&quot;,&quot;ISSN&quot;:&quot;0065-3527&quot;,&quot;PMID&quot;:&quot;30635074&quot;,&quot;URL&quot;:&quot;https://www.sciencedirect.com/science/article/abs/pii/S0065352718300435&quot;,&quot;issued&quot;:{&quot;date-parts&quot;:[[2019,1,1]]},&quot;page&quot;:&quot;1-31&quot;,&quot;abstract&quot;:&quot;The viruses that infect bacteria, known as phages, are the most abundant biological entity on earth. They play critical roles in controlling bacterial populations through phage-mediated killing, as well as through formation of bacterial lysogens. In this form, the survival of the phage depends on the survival of the bacterial host in which it resides. Thus, it is advantageous for phages to encode genes that contribute to bacterial fitness and expand the environmental niche. In many cases, these fitness factors also make the bacteria better able to survive in human infections and are thereby considered pathogenesis or virulence factors. The genes that encode these fitness factors, known as “morons,” have been shown to increase bacterial fitness through a wide range of mechanisms and play important roles in bacterial diseases. This review outlines the benefits provided by phage morons in various aspects of bacterial life, including phage and antibiotic resistance, motility, adhesion and quorum sensing.&quot;,&quot;publisher&quot;:&quot;Academic Press&quot;,&quot;volume&quot;:&quot;103&quot;},&quot;isTemporary&quot;:false},{&quot;id&quot;:&quot;c071762a-b690-37cd-b672-0fea45038ae9&quot;,&quot;itemData&quot;:{&quot;type&quot;:&quot;article-journal&quot;,&quot;id&quot;:&quot;c071762a-b690-37cd-b672-0fea45038ae9&quot;,&quot;title&quot;:&quot;Effects of bacteriophages on gut microbiome functionality&quot;,&quot;author&quot;:[{&quot;family&quot;:&quot;Kurilovich&quot;,&quot;given&quot;:&quot;Elena&quot;,&quot;parse-names&quot;:false,&quot;dropping-particle&quot;:&quot;&quot;,&quot;non-dropping-particle&quot;:&quot;&quot;},{&quot;family&quot;:&quot;Geva-Zatorsky&quot;,&quot;given&quot;:&quot;Naama&quot;,&quot;parse-names&quot;:false,&quot;dropping-particle&quot;:&quot;&quot;,&quot;non-dropping-particle&quot;:&quot;&quot;}],&quot;container-title&quot;:&quot;Gut Microbes&quot;,&quot;container-title-short&quot;:&quot;Gut Microbes&quot;,&quot;accessed&quot;:{&quot;date-parts&quot;:[[2025,5,27]]},&quot;DOI&quot;:&quot;10.1080/19490976.2025.2481178&quot;,&quot;ISSN&quot;:&quot;19490984&quot;,&quot;PMID&quot;:&quot;40160174&quot;,&quot;URL&quot;:&quot;https://pmc.ncbi.nlm.nih.gov/articles/PMC11959909/&quot;,&quot;issued&quot;:{&quot;date-parts&quot;:[[2025,12,1]]},&quot;page&quot;:&quot;2481178&quot;,&quot;abstract&quot;:&quot;The gut microbiome, composed of bacteria, fungi, and viruses, plays a crucial role in maintaining the delicate balance of human health. Emerging evidence suggests that microbiome disruptions can have far-reaching implications, ranging from the development of inflammatory diseases and cancer to metabolic disorders. Bacteriophages, or \&quot;phages\&quot;, are viruses that specifically infect bacterial cells, and their interactions with the gut microbiome are receiving increased attention. Despite the recently revived interest in the gut phageome, it is still considered the \&quot;dark matter\&quot; of the gut, with more than 80% of viral genomes remaining uncharacterized. Today, research is focused on understanding the mechanisms by which phages influence the gut microbiota and their potential applications. Bacteriophages may regulate the relative abundance of bacterial communities, affect bacterial functions in various ways, and modulate mammalian host immunity. This review explores how phages can regulate bacterial functionality, particularly in gut commensals and pathogens, emphasizing their role in gut health and disease.&quot;,&quot;issue&quot;:&quot;1&quot;,&quot;volume&quot;:&quot;17&quot;},&quot;isTemporary&quot;:false},{&quot;id&quot;:&quot;0829792a-7292-35ac-8f83-4d26af954a3c&quot;,&quot;itemData&quot;:{&quot;type&quot;:&quot;article-journal&quot;,&quot;id&quot;:&quot;0829792a-7292-35ac-8f83-4d26af954a3c&quot;,&quot;title&quot;:&quot;Phages and the Evolution of Bacterial Pathogens: from Genomic Rearrangements to Lysogenic Conversion&quot;,&quot;author&quot;:[{&quot;family&quot;:&quot;Brüssow&quot;,&quot;given&quot;:&quot;Harald&quot;,&quot;parse-names&quot;:false,&quot;dropping-particle&quot;:&quot;&quot;,&quot;non-dropping-particle&quot;:&quot;&quot;},{&quot;family&quot;:&quot;Canchaya&quot;,&quot;given&quot;:&quot;Carlos&quot;,&quot;parse-names&quot;:false,&quot;dropping-particle&quot;:&quot;&quot;,&quot;non-dropping-particle&quot;:&quot;&quot;},{&quot;family&quot;:&quot;Hardt&quot;,&quot;given&quot;:&quot;Wolf-Dietrich&quot;,&quot;parse-names&quot;:false,&quot;dropping-particle&quot;:&quot;&quot;,&quot;non-dropping-particle&quot;:&quot;&quot;}],&quot;container-title&quot;:&quot;Microbiology and Molecular Biology Reviews&quot;,&quot;accessed&quot;:{&quot;date-parts&quot;:[[2025,5,27]]},&quot;DOI&quot;:&quot;10.1128/MMBR.68.3.560-602.2004&quot;,&quot;ISSN&quot;:&quot;1092-2172&quot;,&quot;PMID&quot;:&quot;15353570&quot;,&quot;URL&quot;:&quot;https://pmc.ncbi.nlm.nih.gov/articles/PMC515249/&quot;,&quot;issued&quot;:{&quot;date-parts&quot;:[[2004,9]]},&quot;page&quot;:&quot;560&quot;,&quot;abstract&quot;:&quot;Comparative genomics demonstrated that the chromosomes from bacteria and their viruses (bacteriophages) are coevolving. This process is most evident for bacterial pathogens where the majority contain prophages or phage remnants integrated into the bacterial DNA. Many prophages from bacterial pathogens encode virulence factors. Two situations can be distinguished: Vibrio cholerae, Shiga toxin-producing Escherichia coli, Corynebacterium diphtheriae, and Clostridium botulinum depend on a specific prophage-encoded toxin for causing a specific disease, whereas Staphylococcus aureus, Streptococcus pyogenes, and Salmonella enterica serovar Typhimurium harbor a multitude of prophages and each phage-encoded virulence or fitness factor makes an incremental contribution to the fitness of the lysogen. These prophages behave like \&quot;swarms\&quot; of related prophages. Prophage diversification seems to be fueled by the frequent transfer of phage material by recombination with superinfecting phages, resident prophages, or occasional acquisition of other mobile DNA elements or bacterial chromosomal genes. Prophages also contribute to the diversification of the bacterial genome architecture. In many cases, they actually represent a large fraction of the strain-specific DNA sequences. In addition, they can serve as anchoring points for genome inversions. The current review presents the available genomics and biological data on prophages from bacterial pathogens in an evolutionary framework.&quot;,&quot;publisher&quot;:&quot;American Society for Microbiology&quot;,&quot;issue&quot;:&quot;3&quot;,&quot;volume&quot;:&quot;68&quot;,&quot;container-title-short&quot;:&quot;&quot;},&quot;isTemporary&quot;:false}],&quot;citationTag&quot;:&quot;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&quot;},{&quot;citationID&quot;:&quot;MENDELEY_CITATION_5b1831ef-2ead-4151-9dfa-64168262a982&quot;,&quot;properties&quot;:{&quot;noteIndex&quot;:0},&quot;isEdited&quot;:false,&quot;manualOverride&quot;:{&quot;isManuallyOverridden&quot;:false,&quot;citeprocText&quot;:&quot;(39–41,43)&quot;,&quot;manualOverrideText&quot;:&quot;&quot;},&quot;citationItems&quot;:[{&quot;id&quot;:&quot;ee9a81d0-4452-3b0a-a333-03a035577ca6&quot;,&quot;itemData&quot;:{&quot;type&quot;:&quot;article-journal&quot;,&quot;id&quot;:&quot;ee9a81d0-4452-3b0a-a333-03a035577ca6&quot;,&quot;title&quot;:&quot;Interactions between Bacteriophage, Bacteria, and the Mammalian Immune System&quot;,&quot;author&quot;:[{&quot;family&quot;:&quot;Belleghem&quot;,&quot;given&quot;:&quot;Jonas D.&quot;,&quot;parse-names&quot;:false,&quot;dropping-particle&quot;:&quot;&quot;,&quot;non-dropping-particle&quot;:&quot;Van&quot;},{&quot;family&quot;:&quot;Dąbrowska&quot;,&quot;given&quot;:&quot;Krystyna&quot;,&quot;parse-names&quot;:false,&quot;dropping-particle&quot;:&quot;&quot;,&quot;non-dropping-particle&quot;:&quot;&quot;},{&quot;family&quot;:&quot;Vaneechoutte&quot;,&quot;given&quot;:&quot;Mario&quot;,&quot;parse-names&quot;:false,&quot;dropping-particle&quot;:&quot;&quot;,&quot;non-dropping-particle&quot;:&quot;&quot;},{&quot;family&quot;:&quot;Barr&quot;,&quot;given&quot;:&quot;Jeremy J.&quot;,&quot;parse-names&quot;:false,&quot;dropping-particle&quot;:&quot;&quot;,&quot;non-dropping-particle&quot;:&quot;&quot;},{&quot;family&quot;:&quot;Bollyky&quot;,&quot;given&quot;:&quot;Paul L.&quot;,&quot;parse-names&quot;:false,&quot;dropping-particle&quot;:&quot;&quot;,&quot;non-dropping-particle&quot;:&quot;&quot;}],&quot;container-title&quot;:&quot;Viruses&quot;,&quot;container-title-short&quot;:&quot;Viruses&quot;,&quot;accessed&quot;:{&quot;date-parts&quot;:[[2023,8,14]]},&quot;DOI&quot;:&quot;10.3390/V11010010&quot;,&quot;ISSN&quot;:&quot;19994915&quot;,&quot;PMID&quot;:&quot;30585199&quot;,&quot;URL&quot;:&quot;/pmc/articles/PMC6356784/&quot;,&quot;issued&quot;:{&quot;date-parts&quot;:[[2019,1,1]]},&quot;abstract&quot;:&quot;The human body is host to large numbers of bacteriophages (phages)–a diverse group of bacterial viruses that infect bacteria. Phage were previously regarded as bystanders that only impacted immunity indirectly via effects on the mammalian microbiome. However, it has become clear that phages also impact immunity directly, in ways that are typically anti-inflammatory. Phages can modulate innate immunity via phagocytosis and cytokine responses, but also impact adaptive immunity via effects on antibody production and effector polarization. Phages may thereby have profound effects on the outcome of bacterial infections by modulating the immune response. In this review we highlight the diverse ways in which phages interact with human cells. We present a computational model for predicting these complex and dynamic interactions. These models predict that the phageome may play important roles in shaping mammalian-bacterial interactions.&quot;,&quot;publisher&quot;:&quot;Multidisciplinary Digital Publishing Institute  (MDPI)&quot;,&quot;issue&quot;:&quot;1&quot;,&quot;volume&quot;:&quot;11&quot;},&quot;isTemporary&quot;:false},{&quot;id&quot;:&quot;4b8e8ed1-100e-3e24-8212-16e8f0a1c17b&quot;,&quot;itemData&quot;:{&quot;type&quot;:&quot;article&quot;,&quot;id&quot;:&quot;4b8e8ed1-100e-3e24-8212-16e8f0a1c17b&quot;,&quot;title&quot;:&quot;Beyond bacteria: Bacteriophage-eukaryotic host interactions reveal emerging paradigms of health and disease&quot;,&quot;author&quot;:[{&quot;family&quot;:&quot;Chatterjee&quot;,&quot;given&quot;:&quot;Anushila&quot;,&quot;parse-names&quot;:false,&quot;dropping-particle&quot;:&quot;&quot;,&quot;non-dropping-particle&quot;:&quot;&quot;},{&quot;family&quot;:&quot;Duerkop&quot;,&quot;given&quot;:&quot;Breck A.&quot;,&quot;parse-names&quot;:false,&quot;dropping-particle&quot;:&quot;&quot;,&quot;non-dropping-particle&quot;:&quot;&quot;}],&quot;container-title&quot;:&quot;Frontiers in Microbiology&quot;,&quot;container-title-short&quot;:&quot;Front Microbiol&quot;,&quot;DOI&quot;:&quot;10.3389/fmicb.2018.01394&quot;,&quot;ISSN&quot;:&quot;1664302X&quot;,&quot;issued&quot;:{&quot;date-parts&quot;:[[2018,6,27]]},&quot;abstract&quot;:&quot;For decades, a wealth of information has been acquired to define how host associated microbial communities contribute to health and disease. Within the human microbiota this has largely focused on bacteria, yet there is a myriad of viruses that occupy various tissue sites, the most abundant being bacteriophages that infect bacteria. Animal hosts are colonized with niche specific microbial communities where bacteria are continuously co-evolving with phages. Bacterial growth, metabolic activity, pathogenicity, antibiotic resistance, interspecies competition and evolution can all be influenced by phage infection and the beneficial nature of such interactions suggests that to an extent phages are tolerated by their hosts. With the understanding that phage-specific host-microbe interactions likely contribute to bacterial interactions with their mammalian hosts, phages and their communities may also impact aspects of mammalian health and disease that have gone unrecognized. Here, we review recent progress in understanding how bacteria acquire and tolerate phage in both pure culture and within complex communities. We apply these findings to discuss how intra-body phages interact with bacteria to influence their eukaryotic hosts through potential contributions to microbial homeostasis, mucosal immunity, immune tolerance and autoimmunity.&quot;,&quot;publisher&quot;:&quot;Frontiers Media S.A.&quot;,&quot;issue&quot;:&quot;JUN&quot;,&quot;volume&quot;:&quot;9&quot;},&quot;isTemporary&quot;:false},{&quot;id&quot;:&quot;d88dbb90-b7f9-36b4-919c-5519e6b48c98&quot;,&quot;itemData&quot;:{&quot;type&quot;:&quot;article-journal&quot;,&quot;id&quot;:&quot;d88dbb90-b7f9-36b4-919c-5519e6b48c98&quot;,&quot;title&quot;:&quot;A Mammalian Cell's Guide on How to Process a Bacteriophage&quot;,&quot;author&quot;:[{&quot;family&quot;:&quot;Kan&quot;,&quot;given&quot;:&quot;Leo&quot;,&quot;parse-names&quot;:false,&quot;dropping-particle&quot;:&quot;&quot;,&quot;non-dropping-particle&quot;:&quot;&quot;},{&quot;family&quot;:&quot;Barr&quot;,&quot;given&quot;:&quot;Jeremy J&quot;,&quot;parse-names&quot;:false,&quot;dropping-particle&quot;:&quot;&quot;,&quot;non-dropping-particle&quot;:&quot;&quot;}],&quot;container-title&quot;:&quot;Annual Review of Virology&quot;,&quot;container-title-short&quot;:&quot;Annu Rev Virol&quot;,&quot;accessed&quot;:{&quot;date-parts&quot;:[[2025,5,20]]},&quot;DOI&quot;:&quot;10.1146/annurev-virology-111821&quot;,&quot;URL&quot;:&quot;https://doi.org/10.1146/annurev-virology-111821-&quot;,&quot;issued&quot;:{&quot;date-parts&quot;:[[2023]]},&quot;page&quot;:&quot;183-198&quot;,&quot;abstract&quot;:&quot;Bacteriophages are enigmatic entities that defy definition. Classically, they are specialist viruses that exclusively parasitize bacterial hosts. Yet this definition becomes limiting when we consider their ubiquity in the body coupled with their vast capacity to directly interact with the mammalian host. While phages certainly do not infect nor replicate within mammalian cells, they do interact with and gain unfettered access to the eukaryotic cell structure. With the growing appreciation for the human virome, coupled with our increased application of phages to patients within clinical settings, the potential impact of phage-mammalian interactions is progressively recognized. In this review, we provide a detailed mechanistic overview of how phages interact with the mammalian cell surface, the processes through which said phages are internalized by the cell, and the intracellular processing and fate of the phages. We then summarize the current state-of-the-field with respect to phage-mammalian interactions and their associations with health and disease states.&quot;,&quot;issue&quot;:&quot;10&quot;},&quot;isTemporary&quot;:false},{&quot;id&quot;:&quot;30466834-ec52-359e-a805-e90b465d6f7f&quot;,&quot;itemData&quot;:{&quot;type&quot;:&quot;article-journal&quot;,&quot;id&quot;:&quot;30466834-ec52-359e-a805-e90b465d6f7f&quot;,&quot;title&quot;:&quot;Bacteriophage trigger antiviral immunity and prevent clearance of bacterial infection&quot;,&quot;author&quot;:[{&quot;family&quot;:&quot;Sweere&quot;,&quot;given&quot;:&quot;Johanna M.&quot;,&quot;parse-names&quot;:false,&quot;dropping-particle&quot;:&quot;&quot;,&quot;non-dropping-particle&quot;:&quot;&quot;},{&quot;family&quot;:&quot;Belleghem&quot;,&quot;given&quot;:&quot;Jonas D.&quot;,&quot;parse-names&quot;:false,&quot;dropping-particle&quot;:&quot;&quot;,&quot;non-dropping-particle&quot;:&quot;Van&quot;},{&quot;family&quot;:&quot;Ishak&quot;,&quot;given&quot;:&quot;Heather&quot;,&quot;parse-names&quot;:false,&quot;dropping-particle&quot;:&quot;&quot;,&quot;non-dropping-particle&quot;:&quot;&quot;},{&quot;family&quot;:&quot;Bach&quot;,&quot;given&quot;:&quot;Michelle S.&quot;,&quot;parse-names&quot;:false,&quot;dropping-particle&quot;:&quot;&quot;,&quot;non-dropping-particle&quot;:&quot;&quot;},{&quot;family&quot;:&quot;Popescu&quot;,&quot;given&quot;:&quot;Medeea&quot;,&quot;parse-names&quot;:false,&quot;dropping-particle&quot;:&quot;&quot;,&quot;non-dropping-particle&quot;:&quot;&quot;},{&quot;family&quot;:&quot;Sunkari&quot;,&quot;given&quot;:&quot;Vivekananda&quot;,&quot;parse-names&quot;:false,&quot;dropping-particle&quot;:&quot;&quot;,&quot;non-dropping-particle&quot;:&quot;&quot;},{&quot;family&quot;:&quot;Kaber&quot;,&quot;given&quot;:&quot;Gernot&quot;,&quot;parse-names&quot;:false,&quot;dropping-particle&quot;:&quot;&quot;,&quot;non-dropping-particle&quot;:&quot;&quot;},{&quot;family&quot;:&quot;Manasherob&quot;,&quot;given&quot;:&quot;Robert&quot;,&quot;parse-names&quot;:false,&quot;dropping-particle&quot;:&quot;&quot;,&quot;non-dropping-particle&quot;:&quot;&quot;},{&quot;family&quot;:&quot;Suh&quot;,&quot;given&quot;:&quot;Gina A.&quot;,&quot;parse-names&quot;:false,&quot;dropping-particle&quot;:&quot;&quot;,&quot;non-dropping-particle&quot;:&quot;&quot;},{&quot;family&quot;:&quot;Cao&quot;,&quot;given&quot;:&quot;Xiou&quot;,&quot;parse-names&quot;:false,&quot;dropping-particle&quot;:&quot;&quot;,&quot;non-dropping-particle&quot;:&quot;&quot;},{&quot;family&quot;:&quot;Vries&quot;,&quot;given&quot;:&quot;Christiaan R.&quot;,&quot;parse-names&quot;:false,&quot;dropping-particle&quot;:&quot;&quot;,&quot;non-dropping-particle&quot;:&quot;de&quot;},{&quot;family&quot;:&quot;Lam&quot;,&quot;given&quot;:&quot;Dung N.&quot;,&quot;parse-names&quot;:false,&quot;dropping-particle&quot;:&quot;&quot;,&quot;non-dropping-particle&quot;:&quot;&quot;},{&quot;family&quot;:&quot;Marshall&quot;,&quot;given&quot;:&quot;Payton L.&quot;,&quot;parse-names&quot;:false,&quot;dropping-particle&quot;:&quot;&quot;,&quot;non-dropping-particle&quot;:&quot;&quot;},{&quot;family&quot;:&quot;Birukova&quot;,&quot;given&quot;:&quot;Maria&quot;,&quot;parse-names&quot;:false,&quot;dropping-particle&quot;:&quot;&quot;,&quot;non-dropping-particle&quot;:&quot;&quot;},{&quot;family&quot;:&quot;Katznelson&quot;,&quot;given&quot;:&quot;Ethan&quot;,&quot;parse-names&quot;:false,&quot;dropping-particle&quot;:&quot;&quot;,&quot;non-dropping-particle&quot;:&quot;&quot;},{&quot;family&quot;:&quot;Lazzareschi&quot;,&quot;given&quot;:&quot;Daniel&quot;,&quot;parse-names&quot;:false,&quot;dropping-particle&quot;:&quot;V.&quot;,&quot;non-dropping-particle&quot;:&quot;&quot;},{&quot;family&quot;:&quot;Balaji&quot;,&quot;given&quot;:&quot;Swathi&quot;,&quot;parse-names&quot;:false,&quot;dropping-particle&quot;:&quot;&quot;,&quot;non-dropping-particle&quot;:&quot;&quot;},{&quot;family&quot;:&quot;Keswani&quot;,&quot;given&quot;:&quot;Sundeep G.&quot;,&quot;parse-names&quot;:false,&quot;dropping-particle&quot;:&quot;&quot;,&quot;non-dropping-particle&quot;:&quot;&quot;},{&quot;family&quot;:&quot;Hawn&quot;,&quot;given&quot;:&quot;Thomas R.&quot;,&quot;parse-names&quot;:false,&quot;dropping-particle&quot;:&quot;&quot;,&quot;non-dropping-particle&quot;:&quot;&quot;},{&quot;family&quot;:&quot;Secor&quot;,&quot;given&quot;:&quot;Patrick R.&quot;,&quot;parse-names&quot;:false,&quot;dropping-particle&quot;:&quot;&quot;,&quot;non-dropping-particle&quot;:&quot;&quot;},{&quot;family&quot;:&quot;Bollyky&quot;,&quot;given&quot;:&quot;Paul L.&quot;,&quot;parse-names&quot;:false,&quot;dropping-particle&quot;:&quot;&quot;,&quot;non-dropping-particle&quot;:&quot;&quot;}],&quot;container-title&quot;:&quot;Science&quot;,&quot;accessed&quot;:{&quot;date-parts&quot;:[[2023,8,14]]},&quot;DOI&quot;:&quot;10.1126/SCIENCE.AAT9691/SUPPL_FILE/AAT9691S1.MOV&quot;,&quot;ISSN&quot;:&quot;10959203&quot;,&quot;PMID&quot;:&quot;30923196&quot;,&quot;URL&quot;:&quot;https://www.science.org/doi/10.1126/science.aat9691&quot;,&quot;issued&quot;:{&quot;date-parts&quot;:[[2019,3,29]]},&quot;abstract&quot;:&quot;Bacteriophage are abundant at sites of bacterial infection, but their effects on mammalian hosts are unclear. We have identified pathogenic roles for filamentous Pf bacteriophage produced by Pseudomonas aeruginosa (Pa) in suppression of immunity against bacterial infection. Pf promote Pa wound infection in mice and are associated with chronic human Pa wound infections. Murine and human leukocytes endocytose Pf, and internalization of this single-stranded DNA virus results in phage RNA production. This triggers Toll-like receptor 3 (TLR3)– and TIR domain–containing adapter-inducing interferon-b (TRIF)–dependent type I interferon production, inhibition of tumor necrosis factor (TNF), and the suppression of phagocytosis. Conversely, immunization of mice against Pf prevents Pa wound infection. Thus, Pf triggers maladaptive innate viral pattern-recognition responses, which impair bacterial clearance. Vaccination against phage virions represents a potential strategy to prevent bacterial infection.&quot;,&quot;publisher&quot;:&quot;American Association for the Advancement of Science&quot;,&quot;issue&quot;:&quot;6434&quot;,&quot;volume&quot;:&quot;363&quot;,&quot;container-title-short&quot;:&quot;Science (1979)&quot;},&quot;isTemporary&quot;:false}],&quot;citationTag&quot;:&quot;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&quot;},{&quot;citationID&quot;:&quot;MENDELEY_CITATION_a62e537e-13e1-418a-97b0-b81cc0d2021f&quot;,&quot;properties&quot;:{&quot;noteIndex&quot;:0},&quot;isEdited&quot;:false,&quot;manualOverride&quot;:{&quot;isManuallyOverridden&quot;:false,&quot;citeprocText&quot;:&quot;(47,48)&quot;,&quot;manualOverrideText&quot;:&quot;&quot;},&quot;citationItems&quot;:[{&quot;id&quot;:&quot;f6798e61-a13a-3f7e-a0b0-b7ba6b58214a&quot;,&quot;itemData&quot;:{&quot;type&quot;:&quot;article-journal&quot;,&quot;id&quot;:&quot;f6798e61-a13a-3f7e-a0b0-b7ba6b58214a&quot;,&quot;title&quot;:&quot;Bacteriophage adhering to mucus provide a non-host-derived immunity&quot;,&quot;author&quot;:[{&quot;family&quot;:&quot;Barr&quot;,&quot;given&quot;:&quot;Jeremy J.&quot;,&quot;parse-names&quot;:false,&quot;dropping-particle&quot;:&quot;&quot;,&quot;non-dropping-particle&quot;:&quot;&quot;},{&quot;family&quot;:&quot;Auro&quot;,&quot;given&quot;:&quot;Rita&quot;,&quot;parse-names&quot;:false,&quot;dropping-particle&quot;:&quot;&quot;,&quot;non-dropping-particle&quot;:&quot;&quot;},{&quot;family&quot;:&quot;Furlan&quot;,&quot;given&quot;:&quot;Mike&quot;,&quot;parse-names&quot;:false,&quot;dropping-particle&quot;:&quot;&quot;,&quot;non-dropping-particle&quot;:&quot;&quot;},{&quot;family&quot;:&quot;Whiteson&quot;,&quot;given&quot;:&quot;Katrine L.&quot;,&quot;parse-names&quot;:false,&quot;dropping-particle&quot;:&quot;&quot;,&quot;non-dropping-particle&quot;:&quot;&quot;},{&quot;family&quot;:&quot;Erb&quot;,&quot;given&quot;:&quot;Marcella L.&quot;,&quot;parse-names&quot;:false,&quot;dropping-particle&quot;:&quot;&quot;,&quot;non-dropping-particle&quot;:&quot;&quot;},{&quot;family&quot;:&quot;Pogliano&quot;,&quot;given&quot;:&quot;Joe&quot;,&quot;parse-names&quot;:false,&quot;dropping-particle&quot;:&quot;&quot;,&quot;non-dropping-particle&quot;:&quot;&quot;},{&quot;family&quot;:&quot;Stotland&quot;,&quot;given&quot;:&quot;Aleksandr&quot;,&quot;parse-names&quot;:false,&quot;dropping-particle&quot;:&quot;&quot;,&quot;non-dropping-particle&quot;:&quot;&quot;},{&quot;family&quot;:&quot;Wolkowicz&quot;,&quot;given&quot;:&quot;Roland&quot;,&quot;parse-names&quot;:false,&quot;dropping-particle&quot;:&quot;&quot;,&quot;non-dropping-particle&quot;:&quot;&quot;},{&quot;family&quot;:&quot;Cutting&quot;,&quot;given&quot;:&quot;Andrew S.&quot;,&quot;parse-names&quot;:false,&quot;dropping-particle&quot;:&quot;&quot;,&quot;non-dropping-particle&quot;:&quot;&quot;},{&quot;family&quot;:&quot;Doran&quot;,&quot;given&quot;:&quot;Kelly S.&quot;,&quot;parse-names&quot;:false,&quot;dropping-particle&quot;:&quot;&quot;,&quot;non-dropping-particle&quot;:&quot;&quot;},{&quot;family&quot;:&quot;Salamon&quot;,&quot;given&quot;:&quot;Peter&quot;,&quot;parse-names&quot;:false,&quot;dropping-particle&quot;:&quot;&quot;,&quot;non-dropping-particle&quot;:&quot;&quot;},{&quot;family&quot;:&quot;Youle&quot;,&quot;given&quot;:&quot;Merry&quot;,&quot;parse-names&quot;:false,&quot;dropping-particle&quot;:&quot;&quot;,&quot;non-dropping-particle&quot;:&quot;&quot;},{&quot;family&quot;:&quot;Rohwer&quot;,&quot;given&quot;:&quot;Forest&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5,20]]},&quot;DOI&quot;:&quot;10.1073/PNAS.1305923110/SUPPL_FILE/PNAS.201305923SI.PDF&quot;,&quot;ISSN&quot;:&quot;00278424&quot;,&quot;PMID&quot;:&quot;23690590&quot;,&quot;URL&quot;:&quot;/doi/pdf/10.1073/pnas.1305923110?download=true&quot;,&quot;issued&quot;:{&quot;date-parts&quot;:[[2013,6,25]]},&quot;page&quot;:&quot;10771-10776&quot;,&quot;abstract&quot;:&quot;Mucosal surfaces are a main entry point for pathogens and the principal sites of defense against infection. Both bacteria and phage are associated with this mucus. Here we show that phageto- bacteria ratios were increased, relative to the adjacent environment, on all mucosal surfaces sampled, ranging from cnidarians to humans. In vitro studies of tissue culture cells with and without surface mucus demonstrated that this increase in phage abundance is mucus dependent and protects the underlying epithelium from bacterial infection. Enrichment of phage in mucus occurs via binding interactions between mucin glycoproteins and Ig-like protein domains exposed on phage capsids. In particular, phage Ig-like domains bind variable glycan residues that coat the mucin glycoprotein component of mucus. Metagenomic analysis found these Ig-like proteins present in the phages sampled from many environments, particularly from locations adjacent to mucosal surfaces. Based on these observations, we present the bacteriophage adherence to mucus model that provides a ubiquitous, but non-host-derived, immunity applicable to mucosal surfaces. The model suggests that metazoan mucosal surfaces and phage coevolve to maintain phage adherence. This benefits the metazoan host by limiting mucosal bacteria, and benefits the phage through more frequent interactions with bacterial hosts. The relationships shown here suggest a symbiotic relationship between phage and metazoan hosts that provides a previously unrecognized antimicrobial defense that actively protects mucosal surfaces.&quot;,&quot;publisher&quot;:&quot;National Academy of Sciences&quot;,&quot;issue&quot;:&quot;26&quot;,&quot;volume&quot;:&quot;110&quot;},&quot;isTemporary&quot;:false},{&quot;id&quot;:&quot;8fdcbfe8-092d-36d1-ad1c-e33dc3157f13&quot;,&quot;itemData&quot;:{&quot;type&quot;:&quot;article&quot;,&quot;id&quot;:&quot;8fdcbfe8-092d-36d1-ad1c-e33dc3157f13&quot;,&quot;title&quot;:&quot;Interactions of Bacteriophages and Bacteria at the Airway Mucosa: New Insights Into the Pathophysiology of Asthma&quot;,&quot;author&quot;:[{&quot;family&quot;:&quot;Tzani-Tzanopoulou&quot;,&quot;given&quot;:&quot;Panagiota&quot;,&quot;parse-names&quot;:false,&quot;dropping-particle&quot;:&quot;&quot;,&quot;non-dropping-particle&quot;:&quot;&quot;},{&quot;family&quot;:&quot;Skliros&quot;,&quot;given&quot;:&quot;Dimitrios&quot;,&quot;parse-names&quot;:false,&quot;dropping-particle&quot;:&quot;&quot;,&quot;non-dropping-particle&quot;:&quot;&quot;},{&quot;family&quot;:&quot;Megremis&quot;,&quot;given&quot;:&quot;Spyridon&quot;,&quot;parse-names&quot;:false,&quot;dropping-particle&quot;:&quot;&quot;,&quot;non-dropping-particle&quot;:&quot;&quot;},{&quot;family&quot;:&quot;Xepapadaki&quot;,&quot;given&quot;:&quot;Paraskevi&quot;,&quot;parse-names&quot;:false,&quot;dropping-particle&quot;:&quot;&quot;,&quot;non-dropping-particle&quot;:&quot;&quot;},{&quot;family&quot;:&quot;Andreakos&quot;,&quot;given&quot;:&quot;Evangelos&quot;,&quot;parse-names&quot;:false,&quot;dropping-particle&quot;:&quot;&quot;,&quot;non-dropping-particle&quot;:&quot;&quot;},{&quot;family&quot;:&quot;Chanishvili&quot;,&quot;given&quot;:&quot;Nina&quot;,&quot;parse-names&quot;:false,&quot;dropping-particle&quot;:&quot;&quot;,&quot;non-dropping-particle&quot;:&quot;&quot;},{&quot;family&quot;:&quot;Flemetakis&quot;,&quot;given&quot;:&quot;Emmanouil&quot;,&quot;parse-names&quot;:false,&quot;dropping-particle&quot;:&quot;&quot;,&quot;non-dropping-particle&quot;:&quot;&quot;},{&quot;family&quot;:&quot;Kaltsas&quot;,&quot;given&quot;:&quot;Grigoris&quot;,&quot;parse-names&quot;:false,&quot;dropping-particle&quot;:&quot;&quot;,&quot;non-dropping-particle&quot;:&quot;&quot;},{&quot;family&quot;:&quot;Taka&quot;,&quot;given&quot;:&quot;Styliani&quot;,&quot;parse-names&quot;:false,&quot;dropping-particle&quot;:&quot;&quot;,&quot;non-dropping-particle&quot;:&quot;&quot;},{&quot;family&quot;:&quot;Lebessi&quot;,&quot;given&quot;:&quot;Evangelia&quot;,&quot;parse-names&quot;:false,&quot;dropping-particle&quot;:&quot;&quot;,&quot;non-dropping-particle&quot;:&quot;&quot;},{&quot;family&quot;:&quot;Doudoulakakis&quot;,&quot;given&quot;:&quot;Anastassios&quot;,&quot;parse-names&quot;:false,&quot;dropping-particle&quot;:&quot;&quot;,&quot;non-dropping-particle&quot;:&quot;&quot;},{&quot;family&quot;:&quot;Papadopoulos&quot;,&quot;given&quot;:&quot;Nikolaos G.&quot;,&quot;parse-names&quot;:false,&quot;dropping-particle&quot;:&quot;&quot;,&quot;non-dropping-particle&quot;:&quot;&quot;}],&quot;container-title&quot;:&quot;Frontiers in Allergy&quot;,&quot;DOI&quot;:&quot;10.3389/falgy.2020.617240&quot;,&quot;ISSN&quot;:&quot;26736101&quot;,&quot;issued&quot;:{&quot;date-parts&quot;:[[2020]]},&quot;abstract&quot;:&quot;The airway epithelium is the primary site where inhaled and resident microbiota interacts between themselves and the host, potentially playing an important role on allergic asthma development and pathophysiology. With the advent of culture independent molecular techniques and high throughput technologies, the complex composition and diversity of bacterial communities of the airways has been well-documented and the notion of the lungs' sterility definitively rejected. Recent studies indicate that the microbial composition of the asthmatic airways across the spectrum of disease severity, differ significantly compared with healthy individuals. In parallel, a growing body of evidence suggests that bacterial viruses (bacteriophages or simply phages), regulating bacterial populations, are present in almost every niche of the human body and can also interact directly with the eukaryotic cells. The triptych of airway epithelial cells, bacterial symbionts and resident phages should be considered as a functional and interdependent unit with direct implications on the respiratory and overall homeostasis. While the role of epithelial cells in asthma pathophysiology is well-established, the tripartite interactions between epithelial cells, bacteria and phages should be scrutinized, both to better understand asthma as a system disorder and to explore potential interventions.&quot;,&quot;publisher&quot;:&quot;Frontiers Media SA&quot;,&quot;volume&quot;:&quot;1&quot;,&quot;container-title-short&quot;:&quot;&quot;},&quot;isTemporary&quot;:false}],&quot;citationTag&quot;:&quot;MENDELEY_CITATION_v3_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&quot;},{&quot;citationID&quot;:&quot;MENDELEY_CITATION_bd549363-d17e-4a62-a66b-9018e72615f7&quot;,&quot;properties&quot;:{&quot;noteIndex&quot;:0},&quot;isEdited&quot;:false,&quot;manualOverride&quot;:{&quot;isManuallyOverridden&quot;:false,&quot;citeprocText&quot;:&quot;(37,94,95)&quot;,&quot;manualOverrideText&quot;:&quot;&quot;},&quot;citationItems&quot;:[{&quot;id&quot;:&quot;4d7c4ee5-993e-33f7-bc0f-8c7cb11132cb&quot;,&quot;itemData&quot;:{&quot;type&quot;:&quot;article-journal&quot;,&quot;id&quot;:&quot;4d7c4ee5-993e-33f7-bc0f-8c7cb11132cb&quot;,&quot;title&quot;:&quot;Bacteriophages presence in nature and their role in the natural selection of bacterial populations&quot;,&quot;author&quot;:[{&quot;family&quot;:&quot;Naureen&quot;,&quot;given&quot;:&quot;Zakira&quot;,&quot;parse-names&quot;:false,&quot;dropping-particle&quot;:&quot;&quot;,&quot;non-dropping-particle&quot;:&quot;&quot;},{&quot;family&quot;:&quot;Dautaj&quot;,&quot;given&quot;:&quot;Astrit&quot;,&quot;parse-names&quot;:false,&quot;dropping-particle&quot;:&quot;&quot;,&quot;non-dropping-particle&quot;:&quot;&quot;},{&quot;family&quot;:&quot;Anpilogov&quot;,&quot;given&quot;:&quot;Kyrylo&quot;,&quot;parse-names&quot;:false,&quot;dropping-particle&quot;:&quot;&quot;,&quot;non-dropping-particle&quot;:&quot;&quot;},{&quot;family&quot;:&quot;Camilleri&quot;,&quot;given&quot;:&quot;Giorgio&quot;,&quot;parse-names&quot;:false,&quot;dropping-particle&quot;:&quot;&quot;,&quot;non-dropping-particle&quot;:&quot;&quot;},{&quot;family&quot;:&quot;Dhuli&quot;,&quot;given&quot;:&quot;Kristjana&quot;,&quot;parse-names&quot;:false,&quot;dropping-particle&quot;:&quot;&quot;,&quot;non-dropping-particle&quot;:&quot;&quot;},{&quot;family&quot;:&quot;Tanzi&quot;,&quot;given&quot;:&quot;Benedetta&quot;,&quot;parse-names&quot;:false,&quot;dropping-particle&quot;:&quot;&quot;,&quot;non-dropping-particle&quot;:&quot;&quot;},{&quot;family&quot;:&quot;Maltese&quot;,&quot;given&quot;:&quot;Paolo Enrico&quot;,&quot;parse-names&quot;:false,&quot;dropping-particle&quot;:&quot;&quot;,&quot;non-dropping-particle&quot;:&quot;&quot;},{&quot;family&quot;:&quot;Cristofoli&quot;,&quot;given&quot;:&quot;Francesca&quot;,&quot;parse-names&quot;:false,&quot;dropping-particle&quot;:&quot;&quot;,&quot;non-dropping-particle&quot;:&quot;&quot;},{&quot;family&quot;:&quot;Antoni&quot;,&quot;given&quot;:&quot;Luca&quot;,&quot;parse-names&quot;:false,&quot;dropping-particle&quot;:&quot;De&quot;,&quot;non-dropping-particle&quot;:&quot;&quot;},{&quot;family&quot;:&quot;Beccari&quot;,&quot;given&quot;:&quot;Tommaso&quot;,&quot;parse-names&quot;:false,&quot;dropping-particle&quot;:&quot;&quot;,&quot;non-dropping-particle&quot;:&quot;&quot;},{&quot;family&quot;:&quot;Dundar&quot;,&quot;given&quot;:&quot;Munis&quot;,&quot;parse-names&quot;:false,&quot;dropping-particle&quot;:&quot;&quot;,&quot;non-dropping-particle&quot;:&quot;&quot;},{&quot;family&quot;:&quot;Bertelli&quot;,&quot;given&quot;:&quot;Matteo&quot;,&quot;parse-names&quot;:false,&quot;dropping-particle&quot;:&quot;&quot;,&quot;non-dropping-particle&quot;:&quot;&quot;}],&quot;container-title&quot;:&quot;Acta Biomedica&quot;,&quot;accessed&quot;:{&quot;date-parts&quot;:[[2023,8,26]]},&quot;DOI&quot;:&quot;10.23750/ABM.V91I13-S.10819&quot;,&quot;ISSN&quot;:&quot;25316745&quot;,&quot;PMID&quot;:&quot;33170167&quot;,&quot;issued&quot;:{&quot;date-parts&quot;:[[2020]]},&quot;page&quot;:&quot;1-13&quot;,&quot;abstract&quot;:&quot;Phages are the obligate parasite of bacteria and have complex interactions with their hosts. Phages can live in, modify, and shape bacterial communities by bringing about changes in their abundance, diversity, physiology, and virulence. In addition, phages mediate lateral gene transfer, modify host metabolism and reallocate bacterially-derived biochemical compounds through cell lysis, thus playing an important role in ecosystem. Phages coexist and coevolve with bacteria and have developed several antidefense mechanisms in response to bacterial defense strategies against them. Phages owe their existence to their bacterial hosts, therefore they bring about alterations in their host genomes by transferring resistance genes and genes encoding toxins in order to improve the fitness of the hosts. Application of phages in biotechnology, environment, agriculture and medicines demands a deep insight into the myriad of phage-bacteria interactions. However, to understand their complex interactions, we need to know how unique phages are to their bacterial hosts and how they exert a selective pressure on the microbial communities in nature. Consequently, the present review focuses on phage biology with respect to natural selection of bacterial populations. (www.actabiomedica.it).&quot;,&quot;publisher&quot;:&quot;Mattioli 1885&quot;,&quot;volume&quot;:&quot;91&quot;,&quot;container-title-short&quot;:&quot;&quot;},&quot;isTemporary&quot;:false},{&quot;id&quot;:&quot;db79e38f-4cd4-3d73-81e7-f40e81f81dd1&quot;,&quot;itemData&quot;:{&quot;type&quot;:&quot;article-journal&quot;,&quot;id&quot;:&quot;db79e38f-4cd4-3d73-81e7-f40e81f81dd1&quot;,&quot;title&quot;:&quot;The role of virome in the gastrointestinal tract and beyond&quot;,&quot;author&quot;:[{&quot;family&quot;:&quot;Tiamani&quot;,&quot;given&quot;:&quot;Kawtar&quot;,&quot;parse-names&quot;:false,&quot;dropping-particle&quot;:&quot;&quot;,&quot;non-dropping-particle&quot;:&quot;&quot;},{&quot;family&quot;:&quot;Luo&quot;,&quot;given&quot;:&quot;Shiqi&quot;,&quot;parse-names&quot;:false,&quot;dropping-particle&quot;:&quot;&quot;,&quot;non-dropping-particle&quot;:&quot;&quot;},{&quot;family&quot;:&quot;Schulz&quot;,&quot;given&quot;:&quot;Sarah&quot;,&quot;parse-names&quot;:false,&quot;dropping-particle&quot;:&quot;&quot;,&quot;non-dropping-particle&quot;:&quot;&quot;},{&quot;family&quot;:&quot;Xue&quot;,&quot;given&quot;:&quot;Jinling&quot;,&quot;parse-names&quot;:false,&quot;dropping-particle&quot;:&quot;&quot;,&quot;non-dropping-particle&quot;:&quot;&quot;},{&quot;family&quot;:&quot;Costa&quot;,&quot;given&quot;:&quot;Rita&quot;,&quot;parse-names&quot;:false,&quot;dropping-particle&quot;:&quot;&quot;,&quot;non-dropping-particle&quot;:&quot;&quot;},{&quot;family&quot;:&quot;Mirzaei&quot;,&quot;given&quot;:&quot;Mohammadali Khan&quot;,&quot;parse-names&quot;:false,&quot;dropping-particle&quot;:&quot;&quot;,&quot;non-dropping-particle&quot;:&quot;&quot;},{&quot;family&quot;:&quot;Deng&quot;,&quot;given&quot;:&quot;Li&quot;,&quot;parse-names&quot;:false,&quot;dropping-particle&quot;:&quot;&quot;,&quot;non-dropping-particle&quot;:&quot;&quot;}],&quot;container-title&quot;:&quot;FEMS Microbiology Reviews&quot;,&quot;container-title-short&quot;:&quot;FEMS Microbiol Rev&quot;,&quot;accessed&quot;:{&quot;date-parts&quot;:[[2025,5,20]]},&quot;DOI&quot;:&quot;10.1093/FEMSRE/FUAC027&quot;,&quot;ISSN&quot;:&quot;15746976&quot;,&quot;PMID&quot;:&quot;35700129&quot;,&quot;URL&quot;:&quot;https://pmc.ncbi.nlm.nih.gov/articles/PMC9629487/&quot;,&quot;issued&quot;:{&quot;date-parts&quot;:[[2022,11,1]]},&quot;page&quot;:&quot;fuac027&quot;,&quot;abstract&quot;:&quot;The human gut virome is comprised of diverse commensal and pathogenic viruses. The colonization by these viruses begins right after birth through vaginal delivery, then continues through breastfeeding, and broader environmental exposure. Their constant interaction with their bacterial hosts in the body shapes not only our microbiomes but us. In addition, these viruses interact with the immune cells, trigger a broad range of immune responses, and influence different metabolic pathways. Besides its key role in regulating the human gut homeostasis, the intestinal virome contributes to disease development in distant organs, both directly and indirectly. In this review, we will describe the changes in the gut virome through life, health, and disease, followed by discussing the interactions between the virome, the microbiome, and the human host as well as providing an overview of their contribution to gut disease and disease of distant organs.&quot;,&quot;publisher&quot;:&quot;Oxford University Press&quot;,&quot;issue&quot;:&quot;6&quot;,&quot;volume&quot;:&quot;46&quot;},&quot;isTemporary&quot;:false},{&quot;id&quot;:&quot;be3a8ef4-764c-31f6-8949-72994fe358ea&quot;,&quot;itemData&quot;:{&quot;type&quot;:&quot;article-journal&quot;,&quot;id&quot;:&quot;be3a8ef4-764c-31f6-8949-72994fe358ea&quot;,&quot;title&quot;:&quot;Phage auxiliary metabolic genes and the redirection of cyanobacterial host carbon metabolism&quot;,&quot;author&quot;:[{&quot;family&quot;:&quot;Thompson&quot;,&quot;given&quot;:&quot;Luke R.&quot;,&quot;parse-names&quot;:false,&quot;dropping-particle&quot;:&quot;&quot;,&quot;non-dropping-particle&quot;:&quot;&quot;},{&quot;family&quot;:&quot;Zeng&quot;,&quot;given&quot;:&quot;Qinglu&quot;,&quot;parse-names&quot;:false,&quot;dropping-particle&quot;:&quot;&quot;,&quot;non-dropping-particle&quot;:&quot;&quot;},{&quot;family&quot;:&quot;Kelly&quot;,&quot;given&quot;:&quot;Libusha&quot;,&quot;parse-names&quot;:false,&quot;dropping-particle&quot;:&quot;&quot;,&quot;non-dropping-particle&quot;:&quot;&quot;},{&quot;family&quot;:&quot;Huang&quot;,&quot;given&quot;:&quot;Katherine H.&quot;,&quot;parse-names&quot;:false,&quot;dropping-particle&quot;:&quot;&quot;,&quot;non-dropping-particle&quot;:&quot;&quot;},{&quot;family&quot;:&quot;Singer&quot;,&quot;given&quot;:&quot;Alexander U.&quot;,&quot;parse-names&quot;:false,&quot;dropping-particle&quot;:&quot;&quot;,&quot;non-dropping-particle&quot;:&quot;&quot;},{&quot;family&quot;:&quot;Stubbe&quot;,&quot;given&quot;:&quot;Jo Anne&quot;,&quot;parse-names&quot;:false,&quot;dropping-particle&quot;:&quot;&quot;,&quot;non-dropping-particle&quot;:&quot;&quot;},{&quot;family&quot;:&quot;Chisholm&quot;,&quot;given&quot;:&quot;Sallie W.&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5,20]]},&quot;DOI&quot;:&quot;10.1073/PNAS.1102164108/-/DCSUPPLEMENTAL/PNAS.201102164SI.PDF&quot;,&quot;ISSN&quot;:&quot;00278424&quot;,&quot;PMID&quot;:&quot;21844365&quot;,&quot;URL&quot;:&quot;https://pubmed.ncbi.nlm.nih.gov/21844365/&quot;,&quot;issued&quot;:{&quot;date-parts&quot;:[[2011,9,27]]},&quot;abstract&quot;:&quot;Cyanophages infecting the marine cyanobacteria Prochlorococcus and Synechococcus encode and express genes for the photosynthetic light reactions. Sequenced cyanophage genomes lack Calvin cycle genes, however, suggesting that photosynthetic energy harvested via phage proteins is not used for carbon fixation. We report here that cyanophages carry and express a Calvin cycle inhibitor, CP12, whose host homologue directs carbon flux from the Calvin cycle to the pentose phosphate pathway (PPP). Phage CP12 was coexpressed with phage genes involved in the light reactions, deoxynucleotide biosynthesis, and the PPP, including a transaldolase gene that is the most prevalent PPP gene in cyanophages. Phage transaldolase was purified to homogeneity from several strains and shown to be functional in vitro, suggesting that it might facilitate increased flux through this key reaction in the host PPP, augmenting production of NADPH and ribose 5-phosphate. Kinetic measurements of phage and host transaldolases revealed that the phage enzymes have k cat/K m values only approximately one third of the corresponding host enzymes. The lower efficiency of phage transaldolase may be a tradeoff for other selective advantages such as reduced gene size: we show that more than half of host-like cyanophage genes are significantly shorter than their host homologues. Consistent with decreased Calvin cycle activity and increased PPP and light reaction activity under infection, the host NADPH/NADP ratio increased two-fold in infected cells. We propose that phage-augmented NADPH production fuels deoxynucleotide biosynthesis for phage replication, and that the selection pressures molding phage genomes involve fitness advantages conferred through mobilization of host energy stores.&quot;,&quot;publisher&quot;:&quot;Proc Natl Acad Sci U S A&quot;,&quot;issue&quot;:&quot;39&quot;,&quot;volume&quot;:&quot;108&quot;},&quot;isTemporary&quot;:false}],&quot;citationTag&quot;:&quot;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&quot;},{&quot;citationID&quot;:&quot;MENDELEY_CITATION_2f051b7c-e91a-45a1-b5c5-2bafa42ca0c4&quot;,&quot;properties&quot;:{&quot;noteIndex&quot;:0},&quot;isEdited&quot;:false,&quot;manualOverride&quot;:{&quot;isManuallyOverridden&quot;:false,&quot;citeprocText&quot;:&quot;(42,44–46,96)&quot;,&quot;manualOverrideText&quot;:&quot;&quot;},&quot;citationItems&quot;:[{&quot;id&quot;:&quot;04694522-87b6-3e54-8a3b-ab20b381e1e7&quot;,&quot;itemData&quot;:{&quot;type&quot;:&quot;article&quot;,&quot;id&quot;:&quot;04694522-87b6-3e54-8a3b-ab20b381e1e7&quot;,&quot;title&quot;:&quot;Phages and their potential to modulate the microbiome and immunity&quot;,&quot;author&quot;:[{&quot;family&quot;:&quot;Federici&quot;,&quot;given&quot;:&quot;Sara&quot;,&quot;parse-names&quot;:false,&quot;dropping-particle&quot;:&quot;&quot;,&quot;non-dropping-particle&quot;:&quot;&quot;},{&quot;family&quot;:&quot;Nobs&quot;,&quot;given&quot;:&quot;Samuel P.&quot;,&quot;parse-names&quot;:false,&quot;dropping-particle&quot;:&quot;&quot;,&quot;non-dropping-particle&quot;:&quot;&quot;},{&quot;family&quot;:&quot;Elinav&quot;,&quot;given&quot;:&quot;Eran&quot;,&quot;parse-names&quot;:false,&quot;dropping-particle&quot;:&quot;&quot;,&quot;non-dropping-particle&quot;:&quot;&quot;}],&quot;container-title&quot;:&quot;Cellular and Molecular Immunology&quot;,&quot;container-title-short&quot;:&quot;Cell Mol Immunol&quot;,&quot;DOI&quot;:&quot;10.1038/s41423-020-00532-4&quot;,&quot;ISSN&quot;:&quot;20420226&quot;,&quot;PMID&quot;:&quot;32901128&quot;,&quot;issued&quot;:{&quot;date-parts&quot;:[[2021,4,1]]},&quot;page&quot;:&quot;889-904&quot;,&quot;abstract&quot;:&quot;Bacteriophages (hence termed phages) are viruses that target bacteria and have long been considered as potential future treatments against antibiotic-resistant bacterial infection. However, the molecular nature of phage interactions with bacteria and the human host has remained elusive for decades, limiting their therapeutic application. While many phages and their functional repertoires remain unknown, the advent of next-generation sequencing has increasingly enabled researchers to decode new lytic and lysogenic mechanisms by which they attack and destroy bacteria. Furthermore, the last decade has witnessed a renewed interest in the utilization of phages as therapeutic vectors and as a means of targeting pathogenic or commensal bacteria or inducing immunomodulation. Importantly, the narrow host range, immense antibacterial repertoire, and ease of manipulating phages may potentially allow for their use as targeted modulators of pathogenic, commensal and pathobiont members of the microbiome, thereby impacting mammalian physiology and immunity along mucosal surfaces in health and in microbiome-associated diseases. In this review, we aim to highlight recent advances in phage biology and how a mechanistic understanding of phage–bacteria–host interactions may facilitate the development of novel phage-based therapeutics. We provide an overview of the challenges of the therapeutic use of phages and how these could be addressed for future use of phages as specific modulators of the human microbiome in a variety of infectious and noncommunicable human diseases.&quot;,&quot;publisher&quot;:&quot;Springer Nature&quot;,&quot;issue&quot;:&quot;4&quot;,&quot;volume&quot;:&quot;18&quot;},&quot;isTemporary&quot;:false},{&quot;id&quot;:&quot;1d878136-cac6-3a06-9039-c4eb047e823b&quot;,&quot;itemData&quot;:{&quot;type&quot;:&quot;article-journal&quot;,&quot;id&quot;:&quot;1d878136-cac6-3a06-9039-c4eb047e823b&quot;,&quot;title&quot;:&quot;Emerging roles of bacteriophage-based therapeutics in combating antibiotic resistance&quot;,&quot;author&quot;:[{&quot;family&quot;:&quot;Subramanian&quot;,&quot;given&quot;:&quot;Anandhalakshmi&quot;,&quot;parse-names&quot;:false,&quot;dropping-particle&quot;:&quot;&quot;,&quot;non-dropping-particle&quot;:&quot;&quot;}],&quot;container-title&quot;:&quot;Frontiers in Microbiology&quot;,&quot;container-title-short&quot;:&quot;Front Microbiol&quot;,&quot;accessed&quot;:{&quot;date-parts&quot;:[[2025,5,20]]},&quot;DOI&quot;:&quot;10.3389/FMICB.2024.1384164/XML/NLM&quot;,&quot;ISSN&quot;:&quot;1664302X&quot;,&quot;PMID&quot;:&quot;39035437&quot;,&quot;issued&quot;:{&quot;date-parts&quot;:[[2024,7,5]]},&quot;page&quot;:&quot;1384164&quot;,&quot;abstract&quot;:&quot;Amid the growing challenge of antibiotic resistance on a global scale, there has been a notable resurgence in bacteriophage-based treatments, signaling a shift in our approach to managing infections. Bacteriophages (BPs), bacterial predators of nature, present a promising alternative for tackling infections caused by antibiotic-resistant pathogens. This review delves into the intricate relationship between bacteriophages and resistant bacteria, exploring various treatment strategies. Drawing upon both preclinical and clinical studies, the review highlights the effectiveness of bacteriophage therapy, particularly when integrated synergistically with conventional antibiotics. It discusses various treatment approaches for systemic and localized infections, demonstrating the adaptability of bacteriophage therapy across different clinical scenarios. Furthermore, the formulation and delivery of bacteriophages shed light on the various methods used to encapsulate and administer them effectively. It also acknowledges the challenge of bacterial resistance to bacteriophages and the ongoing efforts to overcome this hurdle. In addition, this review highlights the importance of the bacteriophage sensitivity profile (phagogram), which helps tailor treatment regimens to individual patients and specific pathogens. By surpassing the limitations of traditional antibiotics, bacteriophage-based therapies offer a personalized and potent solution against antibiotic resistance, promising to reshape the future of infectious disease management.&quot;,&quot;publisher&quot;:&quot;Frontiers Media SA&quot;,&quot;volume&quot;:&quot;15&quot;},&quot;isTemporary&quot;:false},{&quot;id&quot;:&quot;ea4d3093-c3ad-3ebc-a321-db8bfa67ca2d&quot;,&quot;itemData&quot;:{&quot;type&quot;:&quot;article-journal&quot;,&quot;id&quot;:&quot;ea4d3093-c3ad-3ebc-a321-db8bfa67ca2d&quot;,&quot;title&quot;:&quot;Phage Therapy for Respiratory Infections: Opportunities and Challenges&quot;,&quot;author&quot;:[{&quot;family&quot;:&quot;Khosravi&quot;,&quot;given&quot;:&quot;Arya&quot;,&quot;parse-names&quot;:false,&quot;dropping-particle&quot;:&quot;&quot;,&quot;non-dropping-particle&quot;:&quot;&quot;},{&quot;family&quot;:&quot;Chen&quot;,&quot;given&quot;:&quot;Qingquan&quot;,&quot;parse-names&quot;:false,&quot;dropping-particle&quot;:&quot;&quot;,&quot;non-dropping-particle&quot;:&quot;&quot;},{&quot;family&quot;:&quot;Echterhof&quot;,&quot;given&quot;:&quot;Arne&quot;,&quot;parse-names&quot;:false,&quot;dropping-particle&quot;:&quot;&quot;,&quot;non-dropping-particle&quot;:&quot;&quot;},{&quot;family&quot;:&quot;Koff&quot;,&quot;given&quot;:&quot;Jonathan L.&quot;,&quot;parse-names&quot;:false,&quot;dropping-particle&quot;:&quot;&quot;,&quot;non-dropping-particle&quot;:&quot;&quot;},{&quot;family&quot;:&quot;Bollyky&quot;,&quot;given&quot;:&quot;Paul L.&quot;,&quot;parse-names&quot;:false,&quot;dropping-particle&quot;:&quot;&quot;,&quot;non-dropping-particle&quot;:&quot;&quot;}],&quot;container-title&quot;:&quot;Lung&quot;,&quot;container-title-short&quot;:&quot;Lung&quot;,&quot;accessed&quot;:{&quot;date-parts&quot;:[[2025,5,20]]},&quot;DOI&quot;:&quot;10.1007/S00408-024-00700-7,&quot;,&quot;ISSN&quot;:&quot;14321750&quot;,&quot;PMID&quot;:&quot;38772946&quot;,&quot;URL&quot;:&quot;https://pubmed.ncbi.nlm.nih.gov/38772946/&quot;,&quot;issued&quot;:{&quot;date-parts&quot;:[[2024,6,1]]},&quot;page&quot;:&quot;223-232&quot;,&quot;abstract&quot;:&quot;We are entering the post-antibiotic era. Antimicrobial resistance (AMR) is a critical problem in chronic lung infections resulting in progressive respiratory failure and increased mortality. In the absence of emerging novel antibiotics to counter AMR infections, bacteriophages (phages), viruses that infect bacteria, have become a promising option for chronic respiratory infections. However, while personalized phage therapy is associated with improved outcomes in individual cases, clinical trials demonstrating treatment efficacy are lacking, limiting the therapeutic potential of this approach for respiratory infections. In this review, we address the current state of phage therapy for managing chronic respiratory diseases. We then discuss how phage therapy may address major microbiologic obstacles which hinder disease resolution of chronic lung infections with current antibiotic-based treatment practices. Finally, we highlight the challenges that must be addressed for successful phage therapy clinical trials. Through this discussion, we hope to expand on the potential of phages as an adjuvant therapy in chronic lung infections, as well as the microbiologic challenges that need to be addressed for phage therapy to expand beyond personalized salvage therapy.&quot;,&quot;publisher&quot;:&quot;Springer&quot;,&quot;issue&quot;:&quot;3&quot;,&quot;volume&quot;:&quot;202&quot;},&quot;isTemporary&quot;:false},{&quot;id&quot;:&quot;0cc8a6bf-01ec-339c-b857-ef5f43756ca1&quot;,&quot;itemData&quot;:{&quot;type&quot;:&quot;article-journal&quot;,&quot;id&quot;:&quot;0cc8a6bf-01ec-339c-b857-ef5f43756ca1&quot;,&quot;title&quot;:&quot;Bacteriophages, gut bacteria, and microbial pathways interplay in cardiometabolic health&quot;,&quot;author&quot;:[{&quot;family&quot;:&quot;Kirk&quot;,&quot;given&quot;:&quot;Daniel&quot;,&quot;parse-names&quot;:false,&quot;dropping-particle&quot;:&quot;&quot;,&quot;non-dropping-particle&quot;:&quot;&quot;},{&quot;family&quot;:&quot;Costeira&quot;,&quot;given&quot;:&quot;Ricardo&quot;,&quot;parse-names&quot;:false,&quot;dropping-particle&quot;:&quot;&quot;,&quot;non-dropping-particle&quot;:&quot;&quot;},{&quot;family&quot;:&quot;Visconti&quot;,&quot;given&quot;:&quot;Alessia&quot;,&quot;parse-names&quot;:false,&quot;dropping-particle&quot;:&quot;&quot;,&quot;non-dropping-particle&quot;:&quot;&quot;},{&quot;family&quot;:&quot;Khan Mirzaei&quot;,&quot;given&quot;:&quot;Mohammadali&quot;,&quot;parse-names&quot;:false,&quot;dropping-particle&quot;:&quot;&quot;,&quot;non-dropping-particle&quot;:&quot;&quot;},{&quot;family&quot;:&quot;Deng&quot;,&quot;given&quot;:&quot;Li&quot;,&quot;parse-names&quot;:false,&quot;dropping-particle&quot;:&quot;&quot;,&quot;non-dropping-particle&quot;:&quot;&quot;},{&quot;family&quot;:&quot;Valdes&quot;,&quot;given&quot;:&quot;Ana M.&quot;,&quot;parse-names&quot;:false,&quot;dropping-particle&quot;:&quot;&quot;,&quot;non-dropping-particle&quot;:&quot;&quot;},{&quot;family&quot;:&quot;Menni&quot;,&quot;given&quot;:&quot;Cristina&quot;,&quot;parse-names&quot;:false,&quot;dropping-particle&quot;:&quot;&quot;,&quot;non-dropping-particle&quot;:&quot;&quot;}],&quot;container-title&quot;:&quot;Cell Reports&quot;,&quot;container-title-short&quot;:&quot;Cell Rep&quot;,&quot;accessed&quot;:{&quot;date-parts&quot;:[[2025,5,20]]},&quot;DOI&quot;:&quot;10.1016/J.CELREP.2024.113728/ASSET/BD71B634-855E-453B-A60B-F1EFC58EA1E4/MAIN.ASSETS/GR1.JPG&quot;,&quot;ISSN&quot;:&quot;22111247&quot;,&quot;PMID&quot;:&quot;38300802&quot;,&quot;URL&quot;:&quot;https://www.cell.com/action/showFullText?pii=S2211124724000561&quot;,&quot;issued&quot;:{&quot;date-parts&quot;:[[2024,2,27]]},&quot;page&quot;:&quot;113728&quot;,&quot;abstract&quot;:&quot;Cardiometabolic diseases are leading causes of mortality in Western countries. Well-established risk factors include host genetics, lifestyle, diet, and the gut microbiome. Moreover, gut bacterial communities and their activities can be altered by bacteriophages (also known simply as phages), bacteria-infecting viruses, making these biological entities key regulators of human cardiometabolic health. The manipulation of bacterial populations by phages enables the possibility of using phages in the treatment of cardiometabolic diseases through phage therapy and fecal viral transplants. First, however, a deeper understanding of the role of the phageome in cardiometabolic diseases is required. In this review, we first introduce the phageome as a component of the gut microbiome and discuss fecal viral transplants and phage therapy in relation to cardiometabolic diseases. We then summarize the current state of phageome research in cardiometabolic diseases and propose how the phageome might indirectly influence cardiometabolic health through gut bacteria and their metabolites.&quot;,&quot;publisher&quot;:&quot;Elsevier B.V.&quot;,&quot;issue&quot;:&quot;2&quot;,&quot;volume&quot;:&quot;43&quot;},&quot;isTemporary&quot;:false},{&quot;id&quot;:&quot;656db1fe-ee7f-3a40-871d-515927c54148&quot;,&quot;itemData&quot;:{&quot;type&quot;:&quot;article-journal&quot;,&quot;id&quot;:&quot;656db1fe-ee7f-3a40-871d-515927c54148&quot;,&quot;title&quot;:&quot;First‐in‐human application of double‐stranded RNA bacteriophage in the treatment of pulmonary Pseudomonas aeruginosa infection&quot;,&quot;author&quot;:[{&quot;family&quot;:&quot;Li&quot;,&quot;given&quot;:&quot;Linlin&quot;,&quot;parse-names&quot;:false,&quot;dropping-particle&quot;:&quot;&quot;,&quot;non-dropping-particle&quot;:&quot;&quot;},{&quot;family&quot;:&quot;Zhong&quot;,&quot;given&quot;:&quot;Qiu&quot;,&quot;parse-names&quot;:false,&quot;dropping-particle&quot;:&quot;&quot;,&quot;non-dropping-particle&quot;:&quot;&quot;},{&quot;family&quot;:&quot;Zhao&quot;,&quot;given&quot;:&quot;Yunze&quot;,&quot;parse-names&quot;:false,&quot;dropping-particle&quot;:&quot;&quot;,&quot;non-dropping-particle&quot;:&quot;&quot;},{&quot;family&quot;:&quot;Bao&quot;,&quot;given&quot;:&quot;Juan&quot;,&quot;parse-names&quot;:false,&quot;dropping-particle&quot;:&quot;&quot;,&quot;non-dropping-particle&quot;:&quot;&quot;},{&quot;family&quot;:&quot;Liu&quot;,&quot;given&quot;:&quot;Bing&quot;,&quot;parse-names&quot;:false,&quot;dropping-particle&quot;:&quot;&quot;,&quot;non-dropping-particle&quot;:&quot;&quot;},{&quot;family&quot;:&quot;Zhong&quot;,&quot;given&quot;:&quot;Zhuojun&quot;,&quot;parse-names&quot;:false,&quot;dropping-particle&quot;:&quot;&quot;,&quot;non-dropping-particle&quot;:&quot;&quot;},{&quot;family&quot;:&quot;Wang&quot;,&quot;given&quot;:&quot;Jing&quot;,&quot;parse-names&quot;:false,&quot;dropping-particle&quot;:&quot;&quot;,&quot;non-dropping-particle&quot;:&quot;&quot;},{&quot;family&quot;:&quot;Yang&quot;,&quot;given&quot;:&quot;Lan&quot;,&quot;parse-names&quot;:false,&quot;dropping-particle&quot;:&quot;&quot;,&quot;non-dropping-particle&quot;:&quot;&quot;},{&quot;family&quot;:&quot;Zhang&quot;,&quot;given&quot;:&quot;Tingting&quot;,&quot;parse-names&quot;:false,&quot;dropping-particle&quot;:&quot;&quot;,&quot;non-dropping-particle&quot;:&quot;&quot;},{&quot;family&quot;:&quot;Cheng&quot;,&quot;given&quot;:&quot;Mengjun&quot;,&quot;parse-names&quot;:false,&quot;dropping-particle&quot;:&quot;&quot;,&quot;non-dropping-particle&quot;:&quot;&quot;},{&quot;family&quot;:&quot;Wu&quot;,&quot;given&quot;:&quot;Nannan&quot;,&quot;parse-names&quot;:false,&quot;dropping-particle&quot;:&quot;&quot;,&quot;non-dropping-particle&quot;:&quot;&quot;},{&quot;family&quot;:&quot;Zhu&quot;,&quot;given&quot;:&quot;Tongyu&quot;,&quot;parse-names&quot;:false,&quot;dropping-particle&quot;:&quot;&quot;,&quot;non-dropping-particle&quot;:&quot;&quot;},{&quot;family&quot;:&quot;Le&quot;,&quot;given&quot;:&quot;Shuai&quot;,&quot;parse-names&quot;:false,&quot;dropping-particle&quot;:&quot;&quot;,&quot;non-dropping-particle&quot;:&quot;&quot;}],&quot;container-title&quot;:&quot;Microbial Biotechnology&quot;,&quot;container-title-short&quot;:&quot;Microb Biotechnol&quot;,&quot;accessed&quot;:{&quot;date-parts&quot;:[[2025,5,20]]},&quot;DOI&quot;:&quot;10.1111/1751-7915.14217&quot;,&quot;ISSN&quot;:&quot;17517915&quot;,&quot;PMID&quot;:&quot;36636832&quot;,&quot;URL&quot;:&quot;https://pmc.ncbi.nlm.nih.gov/articles/PMC10034620/&quot;,&quot;issued&quot;:{&quot;date-parts&quot;:[[2023,4,1]]},&quot;page&quot;:&quot;862&quot;,&quot;abstract&quot;:&quot;A double-stranded RNA (dsRNA) phage phiYY is able to kill a pyomelanin-producing Pseudomonas aeruginosa strain, which was isolated from a 40-year-old man with interstitial lung disease (ILD) and chronic lung infection. Phage therapy was used as a last resort for this patient. The three-course nebulized phiYY treatment was used to reduce the bacterial burden and clinical symptoms of the patient. Recurrences of P. aeruginosa infections were observed 1–3 days post phage therapy. The recurrent isolates exhibited distinct antibiotic-susceptibility profiles compared with the original strain yet were still susceptible to phiYY. This assay represents the application of dsRNA phage in the treatment of chronic lung infection, albeit the safety and efficacy of the dsRNA phage require further assessment.&quot;,&quot;publisher&quot;:&quot;John Wiley and Sons Ltd&quot;,&quot;issue&quot;:&quot;4&quot;,&quot;volume&quot;:&quot;16&quot;},&quot;isTemporary&quot;:false}],&quot;citationTag&quot;:&quot;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&quot;},{&quot;citationID&quot;:&quot;MENDELEY_CITATION_a4c2a3e7-331f-4c89-93e5-7ac6761ae4e5&quot;,&quot;properties&quot;:{&quot;noteIndex&quot;:0},&quot;isEdited&quot;:false,&quot;manualOverride&quot;:{&quot;isManuallyOverridden&quot;:false,&quot;citeprocText&quot;:&quot;(97–100)&quot;,&quot;manualOverrideText&quot;:&quot;&quot;},&quot;citationItems&quot;:[{&quot;id&quot;:&quot;9b74b7cf-bce7-36c8-90fc-880e4f05817c&quot;,&quot;itemData&quot;:{&quot;type&quot;:&quot;article-journal&quot;,&quot;id&quot;:&quot;9b74b7cf-bce7-36c8-90fc-880e4f05817c&quot;,&quot;title&quot;:&quot;Expansion of Bacteriophages Is Linked to Aggravated Intestinal Inflammation and Colitis&quot;,&quot;author&quot;:[{&quot;family&quot;:&quot;Gogokhia&quot;,&quot;given&quot;:&quot;Lasha&quot;,&quot;parse-names&quot;:false,&quot;dropping-particle&quot;:&quot;&quot;,&quot;non-dropping-particle&quot;:&quot;&quot;},{&quot;family&quot;:&quot;Buhrke&quot;,&quot;given&quot;:&quot;Kate&quot;,&quot;parse-names&quot;:false,&quot;dropping-particle&quot;:&quot;&quot;,&quot;non-dropping-particle&quot;:&quot;&quot;},{&quot;family&quot;:&quot;Bell&quot;,&quot;given&quot;:&quot;Rickesha&quot;,&quot;parse-names&quot;:false,&quot;dropping-particle&quot;:&quot;&quot;,&quot;non-dropping-particle&quot;:&quot;&quot;},{&quot;family&quot;:&quot;Hoffman&quot;,&quot;given&quot;:&quot;Brenden&quot;,&quot;parse-names&quot;:false,&quot;dropping-particle&quot;:&quot;&quot;,&quot;non-dropping-particle&quot;:&quot;&quot;},{&quot;family&quot;:&quot;Brown&quot;,&quot;given&quot;:&quot;D. Garrett&quot;,&quot;parse-names&quot;:false,&quot;dropping-particle&quot;:&quot;&quot;,&quot;non-dropping-particle&quot;:&quot;&quot;},{&quot;family&quot;:&quot;Hanke-Gogokhia&quot;,&quot;given&quot;:&quot;Christin&quot;,&quot;parse-names&quot;:false,&quot;dropping-particle&quot;:&quot;&quot;,&quot;non-dropping-particle&quot;:&quot;&quot;},{&quot;family&quot;:&quot;Ajami&quot;,&quot;given&quot;:&quot;Nadim J.&quot;,&quot;parse-names&quot;:false,&quot;dropping-particle&quot;:&quot;&quot;,&quot;non-dropping-particle&quot;:&quot;&quot;},{&quot;family&quot;:&quot;Wong&quot;,&quot;given&quot;:&quot;Matthew C.&quot;,&quot;parse-names&quot;:false,&quot;dropping-particle&quot;:&quot;&quot;,&quot;non-dropping-particle&quot;:&quot;&quot;},{&quot;family&quot;:&quot;Ghazaryan&quot;,&quot;given&quot;:&quot;Arevik&quot;,&quot;parse-names&quot;:false,&quot;dropping-particle&quot;:&quot;&quot;,&quot;non-dropping-particle&quot;:&quot;&quot;},{&quot;family&quot;:&quot;Valentine&quot;,&quot;given&quot;:&quot;John F.&quot;,&quot;parse-names&quot;:false,&quot;dropping-particle&quot;:&quot;&quot;,&quot;non-dropping-particle&quot;:&quot;&quot;},{&quot;family&quot;:&quot;Porter&quot;,&quot;given&quot;:&quot;Nathan&quot;,&quot;parse-names&quot;:false,&quot;dropping-particle&quot;:&quot;&quot;,&quot;non-dropping-particle&quot;:&quot;&quot;},{&quot;family&quot;:&quot;Martens&quot;,&quot;given&quot;:&quot;Eric&quot;,&quot;parse-names&quot;:false,&quot;dropping-particle&quot;:&quot;&quot;,&quot;non-dropping-particle&quot;:&quot;&quot;},{&quot;family&quot;:&quot;O'Connell&quot;,&quot;given&quot;:&quot;Ryan&quot;,&quot;parse-names&quot;:false,&quot;dropping-particle&quot;:&quot;&quot;,&quot;non-dropping-particle&quot;:&quot;&quot;},{&quot;family&quot;:&quot;Jacob&quot;,&quot;given&quot;:&quot;Vinita&quot;,&quot;parse-names&quot;:false,&quot;dropping-particle&quot;:&quot;&quot;,&quot;non-dropping-particle&quot;:&quot;&quot;},{&quot;family&quot;:&quot;Scherl&quot;,&quot;given&quot;:&quot;Ellen&quot;,&quot;parse-names&quot;:false,&quot;dropping-particle&quot;:&quot;&quot;,&quot;non-dropping-particle&quot;:&quot;&quot;},{&quot;family&quot;:&quot;Crawford&quot;,&quot;given&quot;:&quot;Carl&quot;,&quot;parse-names&quot;:false,&quot;dropping-particle&quot;:&quot;&quot;,&quot;non-dropping-particle&quot;:&quot;&quot;},{&quot;family&quot;:&quot;Stephens&quot;,&quot;given&quot;:&quot;W. Zac&quot;,&quot;parse-names&quot;:false,&quot;dropping-particle&quot;:&quot;&quot;,&quot;non-dropping-particle&quot;:&quot;&quot;},{&quot;family&quot;:&quot;Casjens&quot;,&quot;given&quot;:&quot;Sherwood R.&quot;,&quot;parse-names&quot;:false,&quot;dropping-particle&quot;:&quot;&quot;,&quot;non-dropping-particle&quot;:&quot;&quot;},{&quot;family&quot;:&quot;Longman&quot;,&quot;given&quot;:&quot;Randy S.&quot;,&quot;parse-names&quot;:false,&quot;dropping-particle&quot;:&quot;&quot;,&quot;non-dropping-particle&quot;:&quot;&quot;},{&quot;family&quot;:&quot;Round&quot;,&quot;given&quot;:&quot;June L.&quot;,&quot;parse-names&quot;:false,&quot;dropping-particle&quot;:&quot;&quot;,&quot;non-dropping-particle&quot;:&quot;&quot;}],&quot;container-title&quot;:&quot;Cell Host and Microbe&quot;,&quot;container-title-short&quot;:&quot;Cell Host Microbe&quot;,&quot;accessed&quot;:{&quot;date-parts&quot;:[[2025,5,20]]},&quot;DOI&quot;:&quot;10.1016/j.chom.2019.01.008&quot;,&quot;ISSN&quot;:&quot;19346069&quot;,&quot;PMID&quot;:&quot;30763538&quot;,&quot;URL&quot;:&quot;https://pubmed.ncbi.nlm.nih.gov/30763538/&quot;,&quot;issued&quot;:{&quot;date-parts&quot;:[[2019,2,13]]},&quot;page&quot;:&quot;285-299.e8&quot;,&quot;abstract&quot;:&quot;Bacteriophages are the most abundant members of the microbiota and have the potential to shape gut bacterial communities. Changes to bacteriophage composition are associated with disease, but how phages impact mammalian health remains unclear. We noted an induction of host immunity when experimentally treating bacterially driven cancer, leading us to test whether bacteriophages alter immune responses. Treating germ-free mice with bacteriophages leads to immune cell expansion in the gut. Lactobacillus, Escherichia, and Bacteroides bacteriophages and phage DNA stimulated IFN-γ via the nucleotide-sensing receptor TLR9. The resultant immune responses were both phage and bacteria specific. Additionally, increasing bacteriophage levels exacerbated colitis via TLR9 and IFN-γ. Similarly, ulcerative colitis (UC) patients responsive to fecal microbiota transplantation (FMT) have reduced phages compared to non-responders, and mucosal IFN-γ positively correlates with bacteriophage levels. Bacteriophages from active UC patients induced more IFN-γ compared to healthy individuals. Collectively, these results indicate that bacteriophages can alter mucosal immunity to impact mammalian health.&quot;,&quot;publisher&quot;:&quot;Cell Press&quot;,&quot;issue&quot;:&quot;2&quot;,&quot;volume&quot;:&quot;25&quot;},&quot;isTemporary&quot;:false},{&quot;id&quot;:&quot;5b60f601-1444-38ae-a02d-2af91ced0e18&quot;,&quot;itemData&quot;:{&quot;type&quot;:&quot;article-journal&quot;,&quot;id&quot;:&quot;5b60f601-1444-38ae-a02d-2af91ced0e18&quot;,&quot;title&quot;:&quot;Cross-reactivity between tumor MHC class I–restricted antigens and an enterococcal bacteriophage&quot;,&quot;author&quot;:[{&quot;family&quot;:&quot;Fluckiger&quot;,&quot;given&quot;:&quot;Aurélie&quot;,&quot;parse-names&quot;:false,&quot;dropping-particle&quot;:&quot;&quot;,&quot;non-dropping-particle&quot;:&quot;&quot;},{&quot;family&quot;:&quot;Daillère&quot;,&quot;given&quot;:&quot;Romain&quot;,&quot;parse-names&quot;:false,&quot;dropping-particle&quot;:&quot;&quot;,&quot;non-dropping-particle&quot;:&quot;&quot;},{&quot;family&quot;:&quot;Sassi&quot;,&quot;given&quot;:&quot;Mohamed&quot;,&quot;parse-names&quot;:false,&quot;dropping-particle&quot;:&quot;&quot;,&quot;non-dropping-particle&quot;:&quot;&quot;},{&quot;family&quot;:&quot;Sixt&quot;,&quot;given&quot;:&quot;Barbara Susanne&quot;,&quot;parse-names&quot;:false,&quot;dropping-particle&quot;:&quot;&quot;,&quot;non-dropping-particle&quot;:&quot;&quot;},{&quot;family&quot;:&quot;Liu&quot;,&quot;given&quot;:&quot;Peng&quot;,&quot;parse-names&quot;:false,&quot;dropping-particle&quot;:&quot;&quot;,&quot;non-dropping-particle&quot;:&quot;&quot;},{&quot;family&quot;:&quot;Loos&quot;,&quot;given&quot;:&quot;Friedemann&quot;,&quot;parse-names&quot;:false,&quot;dropping-particle&quot;:&quot;&quot;,&quot;non-dropping-particle&quot;:&quot;&quot;},{&quot;family&quot;:&quot;Richard&quot;,&quot;given&quot;:&quot;Corentin&quot;,&quot;parse-names&quot;:false,&quot;dropping-particle&quot;:&quot;&quot;,&quot;non-dropping-particle&quot;:&quot;&quot;},{&quot;family&quot;:&quot;Rabu&quot;,&quot;given&quot;:&quot;Catherine&quot;,&quot;parse-names&quot;:false,&quot;dropping-particle&quot;:&quot;&quot;,&quot;non-dropping-particle&quot;:&quot;&quot;},{&quot;family&quot;:&quot;Alou&quot;,&quot;given&quot;:&quot;Maryam Tidjani&quot;,&quot;parse-names&quot;:false,&quot;dropping-particle&quot;:&quot;&quot;,&quot;non-dropping-particle&quot;:&quot;&quot;},{&quot;family&quot;:&quot;Goubet&quot;,&quot;given&quot;:&quot;Anne Gaëlle&quot;,&quot;parse-names&quot;:false,&quot;dropping-particle&quot;:&quot;&quot;,&quot;non-dropping-particle&quot;:&quot;&quot;},{&quot;family&quot;:&quot;Lemaitre&quot;,&quot;given&quot;:&quot;Fabien&quot;,&quot;parse-names&quot;:false,&quot;dropping-particle&quot;:&quot;&quot;,&quot;non-dropping-particle&quot;:&quot;&quot;},{&quot;family&quot;:&quot;Ferrere&quot;,&quot;given&quot;:&quot;Gladys&quot;,&quot;parse-names&quot;:false,&quot;dropping-particle&quot;:&quot;&quot;,&quot;non-dropping-particle&quot;:&quot;&quot;},{&quot;family&quot;:&quot;Derosa&quot;,&quot;given&quot;:&quot;Lisa&quot;,&quot;parse-names&quot;:false,&quot;dropping-particle&quot;:&quot;&quot;,&quot;non-dropping-particle&quot;:&quot;&quot;},{&quot;family&quot;:&quot;Duong&quot;,&quot;given&quot;:&quot;Connie P.M.&quot;,&quot;parse-names&quot;:false,&quot;dropping-particle&quot;:&quot;&quot;,&quot;non-dropping-particle&quot;:&quot;&quot;},{&quot;family&quot;:&quot;Messaoudene&quot;,&quot;given&quot;:&quot;Meriem&quot;,&quot;parse-names&quot;:false,&quot;dropping-particle&quot;:&quot;&quot;,&quot;non-dropping-particle&quot;:&quot;&quot;},{&quot;family&quot;:&quot;Gagné&quot;,&quot;given&quot;:&quot;Andréanne&quot;,&quot;parse-names&quot;:false,&quot;dropping-particle&quot;:&quot;&quot;,&quot;non-dropping-particle&quot;:&quot;&quot;},{&quot;family&quot;:&quot;Joubert&quot;,&quot;given&quot;:&quot;Philippe&quot;,&quot;parse-names&quot;:false,&quot;dropping-particle&quot;:&quot;&quot;,&quot;non-dropping-particle&quot;:&quot;&quot;},{&quot;family&quot;:&quot;Sordi&quot;,&quot;given&quot;:&quot;Luisa&quot;,&quot;parse-names&quot;:false,&quot;dropping-particle&quot;:&quot;&quot;,&quot;non-dropping-particle&quot;:&quot;de&quot;},{&quot;family&quot;:&quot;Debarbieux&quot;,&quot;given&quot;:&quot;Laurent&quot;,&quot;parse-names&quot;:false,&quot;dropping-particle&quot;:&quot;&quot;,&quot;non-dropping-particle&quot;:&quot;&quot;},{&quot;family&quot;:&quot;Simon&quot;,&quot;given&quot;:&quot;Sylvain&quot;,&quot;parse-names&quot;:false,&quot;dropping-particle&quot;:&quot;&quot;,&quot;non-dropping-particle&quot;:&quot;&quot;},{&quot;family&quot;:&quot;Scarlata&quot;,&quot;given&quot;:&quot;Clara Maria&quot;,&quot;parse-names&quot;:false,&quot;dropping-particle&quot;:&quot;&quot;,&quot;non-dropping-particle&quot;:&quot;&quot;},{&quot;family&quot;:&quot;Ayyoub&quot;,&quot;given&quot;:&quot;Maha&quot;,&quot;parse-names&quot;:false,&quot;dropping-particle&quot;:&quot;&quot;,&quot;non-dropping-particle&quot;:&quot;&quot;},{&quot;family&quot;:&quot;Palermo&quot;,&quot;given&quot;:&quot;Belinda&quot;,&quot;parse-names&quot;:false,&quot;dropping-particle&quot;:&quot;&quot;,&quot;non-dropping-particle&quot;:&quot;&quot;},{&quot;family&quot;:&quot;Facciolo&quot;,&quot;given&quot;:&quot;Francesco&quot;,&quot;parse-names&quot;:false,&quot;dropping-particle&quot;:&quot;&quot;,&quot;non-dropping-particle&quot;:&quot;&quot;},{&quot;family&quot;:&quot;Boidot&quot;,&quot;given&quot;:&quot;Romain&quot;,&quot;parse-names&quot;:false,&quot;dropping-particle&quot;:&quot;&quot;,&quot;non-dropping-particle&quot;:&quot;&quot;},{&quot;family&quot;:&quot;Wheeler&quot;,&quot;given&quot;:&quot;Richard&quot;,&quot;parse-names&quot;:false,&quot;dropping-particle&quot;:&quot;&quot;,&quot;non-dropping-particle&quot;:&quot;&quot;},{&quot;family&quot;:&quot;Boneca&quot;,&quot;given&quot;:&quot;Ivo Gomperts&quot;,&quot;parse-names&quot;:false,&quot;dropping-particle&quot;:&quot;&quot;,&quot;non-dropping-particle&quot;:&quot;&quot;},{&quot;family&quot;:&quot;Sztupinszki&quot;,&quot;given&quot;:&quot;Zsofia&quot;,&quot;parse-names&quot;:false,&quot;dropping-particle&quot;:&quot;&quot;,&quot;non-dropping-particle&quot;:&quot;&quot;},{&quot;family&quot;:&quot;Papp&quot;,&quot;given&quot;:&quot;Krisztian&quot;,&quot;parse-names&quot;:false,&quot;dropping-particle&quot;:&quot;&quot;,&quot;non-dropping-particle&quot;:&quot;&quot;},{&quot;family&quot;:&quot;Csabai&quot;,&quot;given&quot;:&quot;Istvan&quot;,&quot;parse-names&quot;:false,&quot;dropping-particle&quot;:&quot;&quot;,&quot;non-dropping-particle&quot;:&quot;&quot;},{&quot;family&quot;:&quot;Pasolli&quot;,&quot;given&quot;:&quot;Edoardo&quot;,&quot;parse-names&quot;:false,&quot;dropping-particle&quot;:&quot;&quot;,&quot;non-dropping-particle&quot;:&quot;&quot;},{&quot;family&quot;:&quot;Segata&quot;,&quot;given&quot;:&quot;Nicola&quot;,&quot;parse-names&quot;:false,&quot;dropping-particle&quot;:&quot;&quot;,&quot;non-dropping-particle&quot;:&quot;&quot;},{&quot;family&quot;:&quot;Lopez-Otin&quot;,&quot;given&quot;:&quot;Carlos&quot;,&quot;parse-names&quot;:false,&quot;dropping-particle&quot;:&quot;&quot;,&quot;non-dropping-particle&quot;:&quot;&quot;},{&quot;family&quot;:&quot;Szallasi&quot;,&quot;given&quot;:&quot;Zoltan&quot;,&quot;parse-names&quot;:false,&quot;dropping-particle&quot;:&quot;&quot;,&quot;non-dropping-particle&quot;:&quot;&quot;},{&quot;family&quot;:&quot;Andre&quot;,&quot;given&quot;:&quot;Fabrice&quot;,&quot;parse-names&quot;:false,&quot;dropping-particle&quot;:&quot;&quot;,&quot;non-dropping-particle&quot;:&quot;&quot;},{&quot;family&quot;:&quot;Iebba&quot;,&quot;given&quot;:&quot;Valerio&quot;,&quot;parse-names&quot;:false,&quot;dropping-particle&quot;:&quot;&quot;,&quot;non-dropping-particle&quot;:&quot;&quot;},{&quot;family&quot;:&quot;Quiniou&quot;,&quot;given&quot;:&quot;Valentin&quot;,&quot;parse-names&quot;:false,&quot;dropping-particle&quot;:&quot;&quot;,&quot;non-dropping-particle&quot;:&quot;&quot;},{&quot;family&quot;:&quot;Klatzmann&quot;,&quot;given&quot;:&quot;David&quot;,&quot;parse-names&quot;:false,&quot;dropping-particle&quot;:&quot;&quot;,&quot;non-dropping-particle&quot;:&quot;&quot;},{&quot;family&quot;:&quot;Boukhalil&quot;,&quot;given&quot;:&quot;Jacques&quot;,&quot;parse-names&quot;:false,&quot;dropping-particle&quot;:&quot;&quot;,&quot;non-dropping-particle&quot;:&quot;&quot;},{&quot;family&quot;:&quot;Khelaifia&quot;,&quot;given&quot;:&quot;Saber&quot;,&quot;parse-names&quot;:false,&quot;dropping-particle&quot;:&quot;&quot;,&quot;non-dropping-particle&quot;:&quot;&quot;},{&quot;family&quot;:&quot;Raoult&quot;,&quot;given&quot;:&quot;Didier&quot;,&quot;parse-names&quot;:false,&quot;dropping-particle&quot;:&quot;&quot;,&quot;non-dropping-particle&quot;:&quot;&quot;},{&quot;family&quot;:&quot;Albiges&quot;,&quot;given&quot;:&quot;Laurence&quot;,&quot;parse-names&quot;:false,&quot;dropping-particle&quot;:&quot;&quot;,&quot;non-dropping-particle&quot;:&quot;&quot;},{&quot;family&quot;:&quot;Escudier&quot;,&quot;given&quot;:&quot;Bernard&quot;,&quot;parse-names&quot;:false,&quot;dropping-particle&quot;:&quot;&quot;,&quot;non-dropping-particle&quot;:&quot;&quot;},{&quot;family&quot;:&quot;Eggermont&quot;,&quot;given&quot;:&quot;Alexander&quot;,&quot;parse-names&quot;:false,&quot;dropping-particle&quot;:&quot;&quot;,&quot;non-dropping-particle&quot;:&quot;&quot;},{&quot;family&quot;:&quot;Mami-Chouaib&quot;,&quot;given&quot;:&quot;Fathia&quot;,&quot;parse-names&quot;:false,&quot;dropping-particle&quot;:&quot;&quot;,&quot;non-dropping-particle&quot;:&quot;&quot;},{&quot;family&quot;:&quot;Nistico&quot;,&quot;given&quot;:&quot;Paola&quot;,&quot;parse-names&quot;:false,&quot;dropping-particle&quot;:&quot;&quot;,&quot;non-dropping-particle&quot;:&quot;&quot;},{&quot;family&quot;:&quot;Ghiringhelli&quot;,&quot;given&quot;:&quot;François&quot;,&quot;parse-names&quot;:false,&quot;dropping-particle&quot;:&quot;&quot;,&quot;non-dropping-particle&quot;:&quot;&quot;},{&quot;family&quot;:&quot;Routy&quot;,&quot;given&quot;:&quot;Bertrand&quot;,&quot;parse-names&quot;:false,&quot;dropping-particle&quot;:&quot;&quot;,&quot;non-dropping-particle&quot;:&quot;&quot;},{&quot;family&quot;:&quot;Labarrière&quot;,&quot;given&quot;:&quot;Nathalie&quot;,&quot;parse-names&quot;:false,&quot;dropping-particle&quot;:&quot;&quot;,&quot;non-dropping-particle&quot;:&quot;&quot;},{&quot;family&quot;:&quot;Cattoir&quot;,&quot;given&quot;:&quot;Vincent&quot;,&quot;parse-names&quot;:false,&quot;dropping-particle&quot;:&quot;&quot;,&quot;non-dropping-particle&quot;:&quot;&quot;},{&quot;family&quot;:&quot;Kroemer&quot;,&quot;given&quot;:&quot;Guido&quot;,&quot;parse-names&quot;:false,&quot;dropping-particle&quot;:&quot;&quot;,&quot;non-dropping-particle&quot;:&quot;&quot;},{&quot;family&quot;:&quot;Zitvogel&quot;,&quot;given&quot;:&quot;Laurence&quot;,&quot;parse-names&quot;:false,&quot;dropping-particle&quot;:&quot;&quot;,&quot;non-dropping-particle&quot;:&quot;&quot;}],&quot;container-title&quot;:&quot;Science&quot;,&quot;container-title-short&quot;:&quot;Science (1979)&quot;,&quot;accessed&quot;:{&quot;date-parts&quot;:[[2025,5,20]]},&quot;DOI&quot;:&quot;10.1126/SCIENCE.AAX0701,&quot;,&quot;ISSN&quot;:&quot;10959203&quot;,&quot;PMID&quot;:&quot;32820119&quot;,&quot;URL&quot;:&quot;https://pubmed.ncbi.nlm.nih.gov/32820119/&quot;,&quot;issued&quot;:{&quot;date-parts&quot;:[[2020,8,21]]},&quot;page&quot;:&quot;936-942&quot;,&quot;abstract&quot;:&quot;Intestinal microbiota have been proposed to induce commensal-specific memory T cells that cross-react with tumor-associated antigens. We identified major histocompatibility complex (MHC) class I–binding epitopes in the tail length tape measure protein (TMP) of a prophage found in the genome of the bacteriophage Enterococcus hirae. Mice bearing E. hirae harboring this prophage mounted a TMP-specific H-2Kb–restricted CD8+ T lymphocyte response upon immunotherapy with cyclophosphamide or anti–PD-1 antibodies. Administration of bacterial strains engineered to express the TMP epitope improved immunotherapy in mice. In renal and lung cancer patients, the presence of the enterococcal prophage in stools and expression of a TMP–cross-reactive antigen by tumors correlated with long-term benefit of PD-1 blockade therapy. In melanoma patients, T cell clones recognizing naturally processed cancer antigens that are cross-reactive with microbial peptides were detected.&quot;,&quot;publisher&quot;:&quot;American Association for the Advancement of Science&quot;,&quot;issue&quot;:&quot;6506&quot;,&quot;volume&quot;:&quot;369&quot;},&quot;isTemporary&quot;:false},{&quot;id&quot;:&quot;1dfbdeeb-b8d4-3634-896c-75d13e6f3bc9&quot;,&quot;itemData&quot;:{&quot;type&quot;:&quot;article-journal&quot;,&quot;id&quot;:&quot;1dfbdeeb-b8d4-3634-896c-75d13e6f3bc9&quot;,&quot;title&quot;:&quot;Immunogenicity of bacteriophages&quot;,&quot;author&quot;:[{&quot;family&quot;:&quot;Champagne-Jorgensen&quot;,&quot;given&quot;:&quot;Kevin&quot;,&quot;parse-names&quot;:false,&quot;dropping-particle&quot;:&quot;&quot;,&quot;non-dropping-particle&quot;:&quot;&quot;},{&quot;family&quot;:&quot;Luong&quot;,&quot;given&quot;:&quot;Tiffany&quot;,&quot;parse-names&quot;:false,&quot;dropping-particle&quot;:&quot;&quot;,&quot;non-dropping-particle&quot;:&quot;&quot;},{&quot;family&quot;:&quot;Darby&quot;,&quot;given&quot;:&quot;Taylor&quot;,&quot;parse-names&quot;:false,&quot;dropping-particle&quot;:&quot;&quot;,&quot;non-dropping-particle&quot;:&quot;&quot;},{&quot;family&quot;:&quot;Roach&quot;,&quot;given&quot;:&quot;Dwayne R.&quot;,&quot;parse-names&quot;:false,&quot;dropping-particle&quot;:&quot;&quot;,&quot;non-dropping-particle&quot;:&quot;&quot;}],&quot;container-title&quot;:&quot;Trends in Microbiology&quot;,&quot;container-title-short&quot;:&quot;Trends Microbiol&quot;,&quot;accessed&quot;:{&quot;date-parts&quot;:[[2025,5,20]]},&quot;DOI&quot;:&quot;10.1016/J.TIM.2023.04.008&quot;,&quot;ISSN&quot;:&quot;0966-842X&quot;,&quot;PMID&quot;:&quot;37198061&quot;,&quot;URL&quot;:&quot;https://www.sciencedirect.com/science/article/abs/pii/S0966842X23001464&quot;,&quot;issued&quot;:{&quot;date-parts&quot;:[[2023,10,1]]},&quot;page&quot;:&quot;1058-1071&quot;,&quot;abstract&quot;:&quot;Hundreds of trillions of diverse bacteriophages (phages) peacefully thrive within and on the human body. However, whether and how phages influence their mammalian hosts is poorly understood. In this review, we explore current knowledge and present growing evidence that direct interactions between phages and mammalian cells often induce host inflammatory and antiviral immune responses. We show evidence that, like viruses of the eukaryotic host, phages are actively internalized by host cells and activate conserved viral detection receptors. This interaction often generates proinflammatory cytokine secretion and recruitment of adaptive immune programs. However, significant variability exists in phage–immune interactions, suggesting an important role for structural phage characteristics. The factors leading to the differential immunogenicity of phages remain largely unknown but are highly influenced by their human and bacterial hosts.&quot;,&quot;publisher&quot;:&quot;Elsevier Current Trends&quot;,&quot;issue&quot;:&quot;10&quot;,&quot;volume&quot;:&quot;31&quot;},&quot;isTemporary&quot;:false},{&quot;id&quot;:&quot;86d0c5d7-938c-3a73-8d75-cb6aad00f2bc&quot;,&quot;itemData&quot;:{&quot;type&quot;:&quot;article-journal&quot;,&quot;id&quot;:&quot;86d0c5d7-938c-3a73-8d75-cb6aad00f2bc&quot;,&quot;title&quot;:&quot;Bacteriophages as Potential Clinical Immune Modulators&quot;,&quot;author&quot;:[{&quot;family&quot;:&quot;Souza&quot;,&quot;given&quot;:&quot;Estêvão Brasiliense&quot;,&quot;parse-names&quot;:false,&quot;dropping-particle&quot;:&quot;de&quot;,&quot;non-dropping-particle&quot;:&quot;&quot;},{&quot;family&quot;:&quot;Pinto&quot;,&quot;given&quot;:&quot;Aguinaldo Roberto&quot;,&quot;parse-names&quot;:false,&quot;dropping-particle&quot;:&quot;&quot;,&quot;non-dropping-particle&quot;:&quot;&quot;},{&quot;family&quot;:&quot;Fongaro&quot;,&quot;given&quot;:&quot;Gislaine&quot;,&quot;parse-names&quot;:false,&quot;dropping-particle&quot;:&quot;&quot;,&quot;non-dropping-particle&quot;:&quot;&quot;}],&quot;container-title&quot;:&quot;Microorganisms&quot;,&quot;container-title-short&quot;:&quot;Microorganisms&quot;,&quot;accessed&quot;:{&quot;date-parts&quot;:[[2025,5,20]]},&quot;DOI&quot;:&quot;10.3390/MICROORGANISMS11092222&quot;,&quot;ISSN&quot;:&quot;20762607&quot;,&quot;PMID&quot;:&quot;37764066&quot;,&quot;URL&quot;:&quot;https://pmc.ncbi.nlm.nih.gov/articles/PMC10535580/&quot;,&quot;issued&quot;:{&quot;date-parts&quot;:[[2023,9,1]]},&quot;page&quot;:&quot;2222&quot;,&quot;abstract&quot;:&quot;Bacteriophages (phages for short) are bacteria-specific viruses that have been drawing attention when it comes to countering the ever-growing antibiotic bacterial resistance, and are being seen as one of the most promising technologies against multi-antibiotic-resistant bacteria. Although bacteriophages are commonly regarded only as anti-bacterial objects unable to directly interact with eukaryotic cell metabolism, an increasing quantity of evidence has indicated that bacteriophages can directly affect cells bacteria in both in vitro and in vivo applications, influencing the behavior of tissues and immune systems. In sight of this new range of applications, several authors have expressed enthusiasm in phage therapy as direct modulators of eukaryotic cells for clinical usage, highlighting the need for further investigations covering the pharmacology of these new “eukaryotic-viruses”, as even harmful interactions with eukaryotic cells were detected after phage therapy. The present review aims to cover and highlight mechanisms through which bacteriophages may interact with immune cells, analyzing potential clinical applications and obstacles presented in the use of bacteriophages as anti-inflammatory tools.&quot;,&quot;publisher&quot;:&quot;Multidisciplinary Digital Publishing Institute (MDPI)&quot;,&quot;issue&quot;:&quot;9&quot;,&quot;volume&quot;:&quot;11&quot;},&quot;isTemporary&quot;:false}],&quot;citationTag&quot;:&quot;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&quot;},{&quot;citationID&quot;:&quot;MENDELEY_CITATION_0cec7ce3-58d5-495c-bb99-fff4ec7033d4&quot;,&quot;properties&quot;:{&quot;noteIndex&quot;:0},&quot;isEdited&quot;:false,&quot;manualOverride&quot;:{&quot;isManuallyOverridden&quot;:false,&quot;citeprocText&quot;:&quot;(86,101)&quot;,&quot;manualOverrideText&quot;:&quot;&quot;},&quot;citationItems&quot;:[{&quot;id&quot;:&quot;e45d0cc8-d8ba-3b8e-8ce7-fc2e45af49ce&quot;,&quot;itemData&quot;:{&quot;type&quot;:&quot;article-journal&quot;,&quot;id&quot;:&quot;e45d0cc8-d8ba-3b8e-8ce7-fc2e45af49ce&quot;,&quot;title&quot;:&quot;Retrospective Validation of a Metagenomic Sequencing Protocol for Combined Detection of RNA and DNA Viruses Using Respiratory Samples from Pediatric Patients&quot;,&quot;author&quot;:[{&quot;family&quot;:&quot;Boheemen&quot;,&quot;given&quot;:&quot;Sander&quot;,&quot;parse-names&quot;:false,&quot;dropping-particle&quot;:&quot;&quot;,&quot;non-dropping-particle&quot;:&quot;van&quot;},{&quot;family&quot;:&quot;Rijn&quot;,&quot;given&quot;:&quot;Anneloes L.&quot;,&quot;parse-names&quot;:false,&quot;dropping-particle&quot;:&quot;&quot;,&quot;non-dropping-particle&quot;:&quot;van&quot;},{&quot;family&quot;:&quot;Pappas&quot;,&quot;given&quot;:&quot;Nikos&quot;,&quot;parse-names&quot;:false,&quot;dropping-particle&quot;:&quot;&quot;,&quot;non-dropping-particle&quot;:&quot;&quot;},{&quot;family&quot;:&quot;Carbo&quot;,&quot;given&quot;:&quot;Ellen C.&quot;,&quot;parse-names&quot;:false,&quot;dropping-particle&quot;:&quot;&quot;,&quot;non-dropping-particle&quot;:&quot;&quot;},{&quot;family&quot;:&quot;Vorderman&quot;,&quot;given&quot;:&quot;Ruben H.P.&quot;,&quot;parse-names&quot;:false,&quot;dropping-particle&quot;:&quot;&quot;,&quot;non-dropping-particle&quot;:&quot;&quot;},{&quot;family&quot;:&quot;Sidorov&quot;,&quot;given&quot;:&quot;Igor&quot;,&quot;parse-names&quot;:false,&quot;dropping-particle&quot;:&quot;&quot;,&quot;non-dropping-particle&quot;:&quot;&quot;},{&quot;family&quot;:&quot;`t Hof&quot;,&quot;given&quot;:&quot;Peter J.&quot;,&quot;parse-names&quot;:false,&quot;dropping-particle&quot;:&quot;&quot;,&quot;non-dropping-particle&quot;:&quot;van&quot;},{&quot;family&quot;:&quot;Mei&quot;,&quot;given&quot;:&quot;Hailiang&quot;,&quot;parse-names&quot;:false,&quot;dropping-particle&quot;:&quot;&quot;,&quot;non-dropping-particle&quot;:&quot;&quot;},{&quot;family&quot;:&quot;Claas&quot;,&quot;given&quot;:&quot;Eric C.J.&quot;,&quot;parse-names&quot;:false,&quot;dropping-particle&quot;:&quot;&quot;,&quot;non-dropping-particle&quot;:&quot;&quot;},{&quot;family&quot;:&quot;Kroes&quot;,&quot;given&quot;:&quot;Aloys C.M.&quot;,&quot;parse-names&quot;:false,&quot;dropping-particle&quot;:&quot;&quot;,&quot;non-dropping-particle&quot;:&quot;&quot;},{&quot;family&quot;:&quot;Vries&quot;,&quot;given&quot;:&quot;Jutte J.C.&quot;,&quot;parse-names&quot;:false,&quot;dropping-particle&quot;:&quot;&quot;,&quot;non-dropping-particle&quot;:&quot;de&quot;}],&quot;container-title&quot;:&quot;The Journal of molecular diagnostics : JMD&quot;,&quot;container-title-short&quot;:&quot;J Mol Diagn&quot;,&quot;accessed&quot;:{&quot;date-parts&quot;:[[2024,10,12]]},&quot;DOI&quot;:&quot;10.1016/J.JMOLDX.2019.10.007&quot;,&quot;ISSN&quot;:&quot;1943-7811&quot;,&quot;PMID&quot;:&quot;31837435&quot;,&quot;URL&quot;:&quot;https://pubmed.ncbi.nlm.nih.gov/31837435/&quot;,&quot;issued&quot;:{&quot;date-parts&quot;:[[2020,2,1]]},&quot;page&quot;:&quot;196-207&quot;,&quot;abstract&quot;:&quot;Viruses are the main cause of respiratory tract infections. Metagenomic next-generation sequencing (mNGS) enables unbiased detection of all potential pathogens. To apply mNGS in viral diagnostics, sensitive and simultaneous detection of RNA and DNA viruses is needed. Herein, were studied the performance of an in-house mNGS protocol for routine diagnostics of viral respiratory infections with potential for automated pan-pathogen detection. The sequencing protocol and bioinformatics analysis were designed and optimized, including exogenous internal controls. Subsequently, the protocol was retrospectively validated using 25 clinical respiratory samples. The developed protocol using Illumina NextSeq 500 sequencing showed high repeatability. Use of the National Center for Biotechnology Information's RefSeq database as opposed to the National Center for Biotechnology Information's nucleotide database led to enhanced specificity of classification of viral pathogens. A correlation was established between read counts and PCR cycle threshold value. Sensitivity of mNGS, compared with PCR, varied up to 83%, with specificity of 94%, dependent on the cutoff for defining positive mNGS results. Viral pathogens only detected by mNGS, not present in the routine diagnostic workflow, were influenza C, KI polyomavirus, cytomegalovirus, and enterovirus. Sensitivity and analytical specificity of this mNGS protocol were comparable to PCR and higher when considering off-PCR target viral pathogens. One single test detected all potential viral pathogens and simultaneously obtained detailed information on detected viruses.&quot;,&quot;publisher&quot;:&quot;J Mol Diagn&quot;,&quot;issue&quot;:&quot;2&quot;,&quot;volume&quot;:&quot;22&quot;},&quot;isTemporary&quot;:false},{&quot;id&quot;:&quot;2c26e8bc-6a8d-3b11-8cec-20dabb9def9e&quot;,&quot;itemData&quot;:{&quot;type&quot;:&quot;article-journal&quot;,&quot;id&quot;:&quot;2c26e8bc-6a8d-3b11-8cec-20dabb9def9e&quot;,&quot;title&quot;:&quot;Metagenomics in Virology&quot;,&quot;author&quot;:[{&quot;family&quot;:&quot;Roux&quot;,&quot;given&quot;:&quot;Simon&quot;,&quot;parse-names&quot;:false,&quot;dropping-particle&quot;:&quot;&quot;,&quot;non-dropping-particle&quot;:&quot;&quot;},{&quot;family&quot;:&quot;Matthijnssens&quot;,&quot;given&quot;:&quot;Jelle&quot;,&quot;parse-names&quot;:false,&quot;dropping-particle&quot;:&quot;&quot;,&quot;non-dropping-particle&quot;:&quot;&quot;},{&quot;family&quot;:&quot;Dutilh&quot;,&quot;given&quot;:&quot;Bas E.&quot;,&quot;parse-names&quot;:false,&quot;dropping-particle&quot;:&quot;&quot;,&quot;non-dropping-particle&quot;:&quot;&quot;}],&quot;container-title&quot;:&quot;Encyclopedia of Virology&quot;,&quot;accessed&quot;:{&quot;date-parts&quot;:[[2024,10,12]]},&quot;DOI&quot;:&quot;10.1016/B978-0-12-809633-8.20957-6&quot;,&quot;ISBN&quot;:&quot;9780128145166&quot;,&quot;URL&quot;:&quot;/pmc/articles/PMC7157462/&quot;,&quot;issued&quot;:{&quot;date-parts&quot;:[[2021,1,1]]},&quot;page&quot;:&quot;133&quot;,&quot;abstract&quot;:&quot;Metagenomics, i.e., the sequencing and analysis of genomic information extracted directly from clinical or environmental samples, has become a fundamental tool to explore the viral world. Against the background of an extensive viral diversity revealed by metagenomics across many environments, new sequence assembly approaches that reconstruct complete genome sequences from metagenomes have recently revealed surprisingly cosmopolitan viruses in specific ecological niches. Metagenomics is also applied to clinical samples as a non-targeted diagnostic and surveillance tool. By enabling the study of these uncultivated viruses, metagenomics provides invaluable insights into the virus-host interactions, epidemiology, ecology, and evolution of viruses across all ecosystems.&quot;,&quot;publisher&quot;:&quot;Elsevier&quot;,&quot;volume&quot;:&quot;1-5&quot;,&quot;container-title-short&quot;:&quot;&quot;},&quot;isTemporary&quot;:false}],&quot;citationTag&quot;:&quot;MENDELEY_CITATION_v3_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&quot;},{&quot;citationID&quot;:&quot;MENDELEY_CITATION_6ac16fcc-6d68-49df-8486-7853776f7fc4&quot;,&quot;properties&quot;:{&quot;noteIndex&quot;:0},&quot;isEdited&quot;:false,&quot;manualOverride&quot;:{&quot;isManuallyOverridden&quot;:false,&quot;citeprocText&quot;:&quot;(102,103)&quot;,&quot;manualOverrideText&quot;:&quot;&quot;},&quot;citationItems&quot;:[{&quot;id&quot;:&quot;ee92182d-f3db-38fa-800d-a851bf213661&quot;,&quot;itemData&quot;:{&quot;type&quot;:&quot;article-journal&quot;,&quot;id&quot;:&quot;ee92182d-f3db-38fa-800d-a851bf213661&quot;,&quot;title&quot;:&quot;Consensus statement from the first RdRp Summit: advancing RNA virus discovery at scale across communities&quot;,&quot;author&quot;:[{&quot;family&quot;:&quot;Charon&quot;,&quot;given&quot;:&quot;Justine&quot;,&quot;parse-names&quot;:false,&quot;dropping-particle&quot;:&quot;&quot;,&quot;non-dropping-particle&quot;:&quot;&quot;},{&quot;family&quot;:&quot;Olendraite&quot;,&quot;given&quot;:&quot;Ingrida&quot;,&quot;parse-names&quot;:false,&quot;dropping-particle&quot;:&quot;&quot;,&quot;non-dropping-particle&quot;:&quot;&quot;},{&quot;family&quot;:&quot;Forgia&quot;,&quot;given&quot;:&quot;Marco&quot;,&quot;parse-names&quot;:false,&quot;dropping-particle&quot;:&quot;&quot;,&quot;non-dropping-particle&quot;:&quot;&quot;},{&quot;family&quot;:&quot;Chong&quot;,&quot;given&quot;:&quot;Li Chuin&quot;,&quot;parse-names&quot;:false,&quot;dropping-particle&quot;:&quot;&quot;,&quot;non-dropping-particle&quot;:&quot;&quot;},{&quot;family&quot;:&quot;Hillary&quot;,&quot;given&quot;:&quot;Luke S.&quot;,&quot;parse-names&quot;:false,&quot;dropping-particle&quot;:&quot;&quot;,&quot;non-dropping-particle&quot;:&quot;&quot;},{&quot;family&quot;:&quot;Roux&quot;,&quot;given&quot;:&quot;Simon&quot;,&quot;parse-names&quot;:false,&quot;dropping-particle&quot;:&quot;&quot;,&quot;non-dropping-particle&quot;:&quot;&quot;},{&quot;family&quot;:&quot;Kupczok&quot;,&quot;given&quot;:&quot;Anne&quot;,&quot;parse-names&quot;:false,&quot;dropping-particle&quot;:&quot;&quot;,&quot;non-dropping-particle&quot;:&quot;&quot;},{&quot;family&quot;:&quot;Debat&quot;,&quot;given&quot;:&quot;Humberto&quot;,&quot;parse-names&quot;:false,&quot;dropping-particle&quot;:&quot;&quot;,&quot;non-dropping-particle&quot;:&quot;&quot;},{&quot;family&quot;:&quot;Sakaguchi&quot;,&quot;given&quot;:&quot;Shoichi&quot;,&quot;parse-names&quot;:false,&quot;dropping-particle&quot;:&quot;&quot;,&quot;non-dropping-particle&quot;:&quot;&quot;},{&quot;family&quot;:&quot;Tahzima&quot;,&quot;given&quot;:&quot;Rachid&quot;,&quot;parse-names&quot;:false,&quot;dropping-particle&quot;:&quot;&quot;,&quot;non-dropping-particle&quot;:&quot;&quot;},{&quot;family&quot;:&quot;Nakagawa&quot;,&quot;given&quot;:&quot;So&quot;,&quot;parse-names&quot;:false,&quot;dropping-particle&quot;:&quot;&quot;,&quot;non-dropping-particle&quot;:&quot;&quot;},{&quot;family&quot;:&quot;Babaian&quot;,&quot;given&quot;:&quot;Artem&quot;,&quot;parse-names&quot;:false,&quot;dropping-particle&quot;:&quot;&quot;,&quot;non-dropping-particle&quot;:&quot;&quot;},{&quot;family&quot;:&quot;Abroi&quot;,&quot;given&quot;:&quot;Aare&quot;,&quot;parse-names&quot;:false,&quot;dropping-particle&quot;:&quot;&quot;,&quot;non-dropping-particle&quot;:&quot;&quot;},{&quot;family&quot;:&quot;Bejerman&quot;,&quot;given&quot;:&quot;Nicolas&quot;,&quot;parse-names&quot;:false,&quot;dropping-particle&quot;:&quot;&quot;,&quot;non-dropping-particle&quot;:&quot;&quot;},{&quot;family&quot;:&quot;Mansour&quot;,&quot;given&quot;:&quot;Karima&quot;,&quot;parse-names&quot;:false,&quot;dropping-particle&quot;:&quot;&quot;,&quot;non-dropping-particle&quot;:&quot;Ben&quot;},{&quot;family&quot;:&quot;Brown&quot;,&quot;given&quot;:&quot;Katherine&quot;,&quot;parse-names&quot;:false,&quot;dropping-particle&quot;:&quot;&quot;,&quot;non-dropping-particle&quot;:&quot;&quot;},{&quot;family&quot;:&quot;Butkovic&quot;,&quot;given&quot;:&quot;Anamarija&quot;,&quot;parse-names&quot;:false,&quot;dropping-particle&quot;:&quot;&quot;,&quot;non-dropping-particle&quot;:&quot;&quot;},{&quot;family&quot;:&quot;Cervera&quot;,&quot;given&quot;:&quot;Amelia&quot;,&quot;parse-names&quot;:false,&quot;dropping-particle&quot;:&quot;&quot;,&quot;non-dropping-particle&quot;:&quot;&quot;},{&quot;family&quot;:&quot;Charriat&quot;,&quot;given&quot;:&quot;Florian&quot;,&quot;parse-names&quot;:false,&quot;dropping-particle&quot;:&quot;&quot;,&quot;non-dropping-particle&quot;:&quot;&quot;},{&quot;family&quot;:&quot;Chen&quot;,&quot;given&quot;:&quot;Guowei&quot;,&quot;parse-names&quot;:false,&quot;dropping-particle&quot;:&quot;&quot;,&quot;non-dropping-particle&quot;:&quot;&quot;},{&quot;family&quot;:&quot;Chiba&quot;,&quot;given&quot;:&quot;Yuto&quot;,&quot;parse-names&quot;:false,&quot;dropping-particle&quot;:&quot;&quot;,&quot;non-dropping-particle&quot;:&quot;&quot;},{&quot;family&quot;:&quot;Coninck&quot;,&quot;given&quot;:&quot;Lander&quot;,&quot;parse-names&quot;:false,&quot;dropping-particle&quot;:&quot;&quot;,&quot;non-dropping-particle&quot;:&quot;De&quot;},{&quot;family&quot;:&quot;Demina&quot;,&quot;given&quot;:&quot;Tatiana&quot;,&quot;parse-names&quot;:false,&quot;dropping-particle&quot;:&quot;&quot;,&quot;non-dropping-particle&quot;:&quot;&quot;},{&quot;family&quot;:&quot;Dominguez-Huerta&quot;,&quot;given&quot;:&quot;Guillermo&quot;,&quot;parse-names&quot;:false,&quot;dropping-particle&quot;:&quot;&quot;,&quot;non-dropping-particle&quot;:&quot;&quot;},{&quot;family&quot;:&quot;Dubrulle&quot;,&quot;given&quot;:&quot;Jeremy&quot;,&quot;parse-names&quot;:false,&quot;dropping-particle&quot;:&quot;&quot;,&quot;non-dropping-particle&quot;:&quot;&quot;},{&quot;family&quot;:&quot;Gutierrez&quot;,&quot;given&quot;:&quot;Serafin&quot;,&quot;parse-names&quot;:false,&quot;dropping-particle&quot;:&quot;&quot;,&quot;non-dropping-particle&quot;:&quot;&quot;},{&quot;family&quot;:&quot;Harvey&quot;,&quot;given&quot;:&quot;Erin&quot;,&quot;parse-names&quot;:false,&quot;dropping-particle&quot;:&quot;&quot;,&quot;non-dropping-particle&quot;:&quot;&quot;},{&quot;family&quot;:&quot;Jayaraj Mallika&quot;,&quot;given&quot;:&quot;Fhilmar Raj&quot;,&quot;parse-names&quot;:false,&quot;dropping-particle&quot;:&quot;&quot;,&quot;non-dropping-particle&quot;:&quot;&quot;},{&quot;family&quot;:&quot;Karapliafis&quot;,&quot;given&quot;:&quot;Dimitris&quot;,&quot;parse-names&quot;:false,&quot;dropping-particle&quot;:&quot;&quot;,&quot;non-dropping-particle&quot;:&quot;&quot;},{&quot;family&quot;:&quot;Lim&quot;,&quot;given&quot;:&quot;Shen Jean&quot;,&quot;parse-names&quot;:false,&quot;dropping-particle&quot;:&quot;&quot;,&quot;non-dropping-particle&quot;:&quot;&quot;},{&quot;family&quot;:&quot;Kasibhatla&quot;,&quot;given&quot;:&quot;Sunitha Manjari&quot;,&quot;parse-names&quot;:false,&quot;dropping-particle&quot;:&quot;&quot;,&quot;non-dropping-particle&quot;:&quot;&quot;},{&quot;family&quot;:&quot;Mifsud&quot;,&quot;given&quot;:&quot;Jonathon C.O.&quot;,&quot;parse-names&quot;:false,&quot;dropping-particle&quot;:&quot;&quot;,&quot;non-dropping-particle&quot;:&quot;&quot;},{&quot;family&quot;:&quot;Nishimura&quot;,&quot;given&quot;:&quot;Yosuke&quot;,&quot;parse-names&quot;:false,&quot;dropping-particle&quot;:&quot;&quot;,&quot;non-dropping-particle&quot;:&quot;&quot;},{&quot;family&quot;:&quot;Ortiz-Baez&quot;,&quot;given&quot;:&quot;Ayda Susana&quot;,&quot;parse-names&quot;:false,&quot;dropping-particle&quot;:&quot;&quot;,&quot;non-dropping-particle&quot;:&quot;&quot;},{&quot;family&quot;:&quot;Raco&quot;,&quot;given&quot;:&quot;Milica&quot;,&quot;parse-names&quot;:false,&quot;dropping-particle&quot;:&quot;&quot;,&quot;non-dropping-particle&quot;:&quot;&quot;},{&quot;family&quot;:&quot;Rivero&quot;,&quot;given&quot;:&quot;Ricardo&quot;,&quot;parse-names&quot;:false,&quot;dropping-particle&quot;:&quot;&quot;,&quot;non-dropping-particle&quot;:&quot;&quot;},{&quot;family&quot;:&quot;Sadiq&quot;,&quot;given&quot;:&quot;Sabrina&quot;,&quot;parse-names&quot;:false,&quot;dropping-particle&quot;:&quot;&quot;,&quot;non-dropping-particle&quot;:&quot;&quot;},{&quot;family&quot;:&quot;Saghaei&quot;,&quot;given&quot;:&quot;Shahram&quot;,&quot;parse-names&quot;:false,&quot;dropping-particle&quot;:&quot;&quot;,&quot;non-dropping-particle&quot;:&quot;&quot;},{&quot;family&quot;:&quot;San&quot;,&quot;given&quot;:&quot;James Emmanuel&quot;,&quot;parse-names&quot;:false,&quot;dropping-particle&quot;:&quot;&quot;,&quot;non-dropping-particle&quot;:&quot;&quot;},{&quot;family&quot;:&quot;Shaikh&quot;,&quot;given&quot;:&quot;Hisham Mohammed&quot;,&quot;parse-names&quot;:false,&quot;dropping-particle&quot;:&quot;&quot;,&quot;non-dropping-particle&quot;:&quot;&quot;},{&quot;family&quot;:&quot;Sieradzki&quot;,&quot;given&quot;:&quot;Ella Tali&quot;,&quot;parse-names&quot;:false,&quot;dropping-particle&quot;:&quot;&quot;,&quot;non-dropping-particle&quot;:&quot;&quot;},{&quot;family&quot;:&quot;Sullivan&quot;,&quot;given&quot;:&quot;Matthew B.&quot;,&quot;parse-names&quot;:false,&quot;dropping-particle&quot;:&quot;&quot;,&quot;non-dropping-particle&quot;:&quot;&quot;},{&quot;family&quot;:&quot;Sun&quot;,&quot;given&quot;:&quot;Yanni&quot;,&quot;parse-names&quot;:false,&quot;dropping-particle&quot;:&quot;&quot;,&quot;non-dropping-particle&quot;:&quot;&quot;},{&quot;family&quot;:&quot;Wille&quot;,&quot;given&quot;:&quot;Michelle&quot;,&quot;parse-names&quot;:false,&quot;dropping-particle&quot;:&quot;&quot;,&quot;non-dropping-particle&quot;:&quot;&quot;},{&quot;family&quot;:&quot;Wolf&quot;,&quot;given&quot;:&quot;Yuri I.&quot;,&quot;parse-names&quot;:false,&quot;dropping-particle&quot;:&quot;&quot;,&quot;non-dropping-particle&quot;:&quot;&quot;},{&quot;family&quot;:&quot;Zrelovs&quot;,&quot;given&quot;:&quot;Nikita&quot;,&quot;parse-names&quot;:false,&quot;dropping-particle&quot;:&quot;&quot;,&quot;non-dropping-particle&quot;:&quot;&quot;},{&quot;family&quot;:&quot;Neri&quot;,&quot;given&quot;:&quot;Uri&quot;,&quot;parse-names&quot;:false,&quot;dropping-particle&quot;:&quot;&quot;,&quot;non-dropping-particle&quot;:&quot;&quot;}],&quot;container-title&quot;:&quot;Frontiers in Virology&quot;,&quot;accessed&quot;:{&quot;date-parts&quot;:[[2025,5,21]]},&quot;DOI&quot;:&quot;10.3389/FVIRO.2024.1371958/BIBTEX&quot;,&quot;ISSN&quot;:&quot;2673818X&quot;,&quot;issued&quot;:{&quot;date-parts&quot;:[[2024,4,4]]},&quot;page&quot;:&quot;1371958&quot;,&quot;abstract&quot;:&quot;Improved RNA virus understanding is critical to studying animal and plant health, and environmental processes. However, the continuous and rapid RNA virus evolution makes their identification and characterization challenging. While recent sequence-based advances have led to extensive RNA virus discovery, there is growing variation in how RNA viruses are identified, analyzed, characterized, and reported. To this end, an RdRp Summit was organized and a hybrid meeting took place in Valencia, Spain in May 2023 to convene leading experts with emphasis on early career researchers (ECRs) across diverse scientific communities. Here we synthesize key insights and recommendations and offer these as a first effort to establish a consensus framework for advancing RNA virus discovery. First, we need interoperability through standardized methodologies, data-sharing protocols, metadata provision and interdisciplinary collaborations and offer specific examples as starting points. Second, as an emergent field, we recognize the need to incorporate cutting-edge technologies and knowledge early and often to improve omic-based viral detection and annotation as novel capabilities reveal new biology. Third, we underscore the significance of ECRs in fostering international partnerships to promote inclusivity and equity in virus discovery efforts. The proposed consensus framework serves as a roadmap for the scientific community to collectively contribute to the tremendous challenge of unveiling the RNA virosphere.&quot;,&quot;publisher&quot;:&quot;Frontiers Media SA&quot;,&quot;volume&quot;:&quot;4&quot;,&quot;container-title-short&quot;:&quot;&quot;},&quot;isTemporary&quot;:false},{&quot;id&quot;:&quot;d6fb087e-fda5-37ee-b274-786da18fc0cc&quot;,&quot;itemData&quot;:{&quot;type&quot;:&quot;article-journal&quot;,&quot;id&quot;:&quot;d6fb087e-fda5-37ee-b274-786da18fc0cc&quot;,&quot;title&quot;:&quot;Improving the reporting of metagenomic virome-scale data&quot;,&quot;author&quot;:[{&quot;family&quot;:&quot;Chang&quot;,&quot;given&quot;:&quot;Wei-Shan&quot;,&quot;parse-names&quot;:false,&quot;dropping-particle&quot;:&quot;&quot;,&quot;non-dropping-particle&quot;:&quot;&quot;},{&quot;family&quot;:&quot;Harvey&quot;,&quot;given&quot;:&quot;Erin&quot;,&quot;parse-names&quot;:false,&quot;dropping-particle&quot;:&quot;&quot;,&quot;non-dropping-particle&quot;:&quot;&quot;},{&quot;family&quot;:&quot;Mahar&quot;,&quot;given&quot;:&quot;Jackie E.&quot;,&quot;parse-names&quot;:false,&quot;dropping-particle&quot;:&quot;&quot;,&quot;non-dropping-particle&quot;:&quot;&quot;},{&quot;family&quot;:&quot;Firth&quot;,&quot;given&quot;:&quot;Cadhla&quot;,&quot;parse-names&quot;:false,&quot;dropping-particle&quot;:&quot;&quot;,&quot;non-dropping-particle&quot;:&quot;&quot;},{&quot;family&quot;:&quot;Shi&quot;,&quot;given&quot;:&quot;Mang&quot;,&quot;parse-names&quot;:false,&quot;dropping-particle&quot;:&quot;&quot;,&quot;non-dropping-particle&quot;:&quot;&quot;},{&quot;family&quot;:&quot;Simon-Loriere&quot;,&quot;given&quot;:&quot;Etienne&quot;,&quot;parse-names&quot;:false,&quot;dropping-particle&quot;:&quot;&quot;,&quot;non-dropping-particle&quot;:&quot;&quot;},{&quot;family&quot;:&quot;Geoghegan&quot;,&quot;given&quot;:&quot;Jemma L.&quot;,&quot;parse-names&quot;:false,&quot;dropping-particle&quot;:&quot;&quot;,&quot;non-dropping-particle&quot;:&quot;&quot;},{&quot;family&quot;:&quot;Wille&quot;,&quot;given&quot;:&quot;Michelle&quot;,&quot;parse-names&quot;:false,&quot;dropping-particle&quot;:&quot;&quot;,&quot;non-dropping-particle&quot;:&quot;&quot;}],&quot;container-title&quot;:&quot;Communications Biology 2024 7:1&quot;,&quot;accessed&quot;:{&quot;date-parts&quot;:[[2025,5,21]]},&quot;DOI&quot;:&quot;10.1038/s42003-024-07212-3&quot;,&quot;ISSN&quot;:&quot;2399-3642&quot;,&quot;URL&quot;:&quot;https://www.nature.com/articles/s42003-024-07212-3&quot;,&quot;issued&quot;:{&quot;date-parts&quot;:[[2024,12,20]]},&quot;page&quot;:&quot;1-9&quot;,&quot;abstract&quot;:&quot;Over the last decade metagenomic sequencing has facilitated an increasing number of virome-scale studies, leading to an exponential expansion in understanding of virus diversity. This is partially driven by the decreasing costs of metagenomic sequencing, improvements in computational tools for revealing novel viruses, and an increased understanding of the key role that viruses play in human and animal health. A central concern associated with this remarkable increase in the number of virome-scale studies is the lack of broadly accepted “gold standards” for reporting the data and results generated. This is of particular importance for animal virome studies as there are a multitude of nuanced approaches for both data presentation and analysis, all of which impact the resulting outcomes. As such, the results of published studies can be difficult to contextualise and may be of reduced utility due to reporting deficiencies. Herein, we aim to address these reporting issues by outlining recommendations for the presentation of virome data, encouraging a transparent communication of findings that can be interpreted in evolutionary and ecological contexts. Virome-scale studies are changing our understanding of the virosphere, but deficiencies in reporting may limit the value of these studies. To increase the usefulness of virome-scale studies, 10 recommendations for the improvement of reporting are provided.&quot;,&quot;publisher&quot;:&quot;Nature Publishing Group&quot;,&quot;issue&quot;:&quot;1&quot;,&quot;volume&quot;:&quot;7&quot;,&quot;container-title-short&quot;:&quot;&quot;},&quot;isTemporary&quot;:false}],&quot;citationTag&quot;:&quot;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&quot;},{&quot;citationID&quot;:&quot;MENDELEY_CITATION_5cf7e078-02c5-4d33-95ba-81fa1f2dcef3&quot;,&quot;properties&quot;:{&quot;noteIndex&quot;:0},&quot;isEdited&quot;:false,&quot;manualOverride&quot;:{&quot;isManuallyOverridden&quot;:false,&quot;citeprocText&quot;:&quot;(102,103)&quot;,&quot;manualOverrideText&quot;:&quot;&quot;},&quot;citationItems&quot;:[{&quot;id&quot;:&quot;ee92182d-f3db-38fa-800d-a851bf213661&quot;,&quot;itemData&quot;:{&quot;type&quot;:&quot;article-journal&quot;,&quot;id&quot;:&quot;ee92182d-f3db-38fa-800d-a851bf213661&quot;,&quot;title&quot;:&quot;Consensus statement from the first RdRp Summit: advancing RNA virus discovery at scale across communities&quot;,&quot;author&quot;:[{&quot;family&quot;:&quot;Charon&quot;,&quot;given&quot;:&quot;Justine&quot;,&quot;parse-names&quot;:false,&quot;dropping-particle&quot;:&quot;&quot;,&quot;non-dropping-particle&quot;:&quot;&quot;},{&quot;family&quot;:&quot;Olendraite&quot;,&quot;given&quot;:&quot;Ingrida&quot;,&quot;parse-names&quot;:false,&quot;dropping-particle&quot;:&quot;&quot;,&quot;non-dropping-particle&quot;:&quot;&quot;},{&quot;family&quot;:&quot;Forgia&quot;,&quot;given&quot;:&quot;Marco&quot;,&quot;parse-names&quot;:false,&quot;dropping-particle&quot;:&quot;&quot;,&quot;non-dropping-particle&quot;:&quot;&quot;},{&quot;family&quot;:&quot;Chong&quot;,&quot;given&quot;:&quot;Li Chuin&quot;,&quot;parse-names&quot;:false,&quot;dropping-particle&quot;:&quot;&quot;,&quot;non-dropping-particle&quot;:&quot;&quot;},{&quot;family&quot;:&quot;Hillary&quot;,&quot;given&quot;:&quot;Luke S.&quot;,&quot;parse-names&quot;:false,&quot;dropping-particle&quot;:&quot;&quot;,&quot;non-dropping-particle&quot;:&quot;&quot;},{&quot;family&quot;:&quot;Roux&quot;,&quot;given&quot;:&quot;Simon&quot;,&quot;parse-names&quot;:false,&quot;dropping-particle&quot;:&quot;&quot;,&quot;non-dropping-particle&quot;:&quot;&quot;},{&quot;family&quot;:&quot;Kupczok&quot;,&quot;given&quot;:&quot;Anne&quot;,&quot;parse-names&quot;:false,&quot;dropping-particle&quot;:&quot;&quot;,&quot;non-dropping-particle&quot;:&quot;&quot;},{&quot;family&quot;:&quot;Debat&quot;,&quot;given&quot;:&quot;Humberto&quot;,&quot;parse-names&quot;:false,&quot;dropping-particle&quot;:&quot;&quot;,&quot;non-dropping-particle&quot;:&quot;&quot;},{&quot;family&quot;:&quot;Sakaguchi&quot;,&quot;given&quot;:&quot;Shoichi&quot;,&quot;parse-names&quot;:false,&quot;dropping-particle&quot;:&quot;&quot;,&quot;non-dropping-particle&quot;:&quot;&quot;},{&quot;family&quot;:&quot;Tahzima&quot;,&quot;given&quot;:&quot;Rachid&quot;,&quot;parse-names&quot;:false,&quot;dropping-particle&quot;:&quot;&quot;,&quot;non-dropping-particle&quot;:&quot;&quot;},{&quot;family&quot;:&quot;Nakagawa&quot;,&quot;given&quot;:&quot;So&quot;,&quot;parse-names&quot;:false,&quot;dropping-particle&quot;:&quot;&quot;,&quot;non-dropping-particle&quot;:&quot;&quot;},{&quot;family&quot;:&quot;Babaian&quot;,&quot;given&quot;:&quot;Artem&quot;,&quot;parse-names&quot;:false,&quot;dropping-particle&quot;:&quot;&quot;,&quot;non-dropping-particle&quot;:&quot;&quot;},{&quot;family&quot;:&quot;Abroi&quot;,&quot;given&quot;:&quot;Aare&quot;,&quot;parse-names&quot;:false,&quot;dropping-particle&quot;:&quot;&quot;,&quot;non-dropping-particle&quot;:&quot;&quot;},{&quot;family&quot;:&quot;Bejerman&quot;,&quot;given&quot;:&quot;Nicolas&quot;,&quot;parse-names&quot;:false,&quot;dropping-particle&quot;:&quot;&quot;,&quot;non-dropping-particle&quot;:&quot;&quot;},{&quot;family&quot;:&quot;Mansour&quot;,&quot;given&quot;:&quot;Karima&quot;,&quot;parse-names&quot;:false,&quot;dropping-particle&quot;:&quot;&quot;,&quot;non-dropping-particle&quot;:&quot;Ben&quot;},{&quot;family&quot;:&quot;Brown&quot;,&quot;given&quot;:&quot;Katherine&quot;,&quot;parse-names&quot;:false,&quot;dropping-particle&quot;:&quot;&quot;,&quot;non-dropping-particle&quot;:&quot;&quot;},{&quot;family&quot;:&quot;Butkovic&quot;,&quot;given&quot;:&quot;Anamarija&quot;,&quot;parse-names&quot;:false,&quot;dropping-particle&quot;:&quot;&quot;,&quot;non-dropping-particle&quot;:&quot;&quot;},{&quot;family&quot;:&quot;Cervera&quot;,&quot;given&quot;:&quot;Amelia&quot;,&quot;parse-names&quot;:false,&quot;dropping-particle&quot;:&quot;&quot;,&quot;non-dropping-particle&quot;:&quot;&quot;},{&quot;family&quot;:&quot;Charriat&quot;,&quot;given&quot;:&quot;Florian&quot;,&quot;parse-names&quot;:false,&quot;dropping-particle&quot;:&quot;&quot;,&quot;non-dropping-particle&quot;:&quot;&quot;},{&quot;family&quot;:&quot;Chen&quot;,&quot;given&quot;:&quot;Guowei&quot;,&quot;parse-names&quot;:false,&quot;dropping-particle&quot;:&quot;&quot;,&quot;non-dropping-particle&quot;:&quot;&quot;},{&quot;family&quot;:&quot;Chiba&quot;,&quot;given&quot;:&quot;Yuto&quot;,&quot;parse-names&quot;:false,&quot;dropping-particle&quot;:&quot;&quot;,&quot;non-dropping-particle&quot;:&quot;&quot;},{&quot;family&quot;:&quot;Coninck&quot;,&quot;given&quot;:&quot;Lander&quot;,&quot;parse-names&quot;:false,&quot;dropping-particle&quot;:&quot;&quot;,&quot;non-dropping-particle&quot;:&quot;De&quot;},{&quot;family&quot;:&quot;Demina&quot;,&quot;given&quot;:&quot;Tatiana&quot;,&quot;parse-names&quot;:false,&quot;dropping-particle&quot;:&quot;&quot;,&quot;non-dropping-particle&quot;:&quot;&quot;},{&quot;family&quot;:&quot;Dominguez-Huerta&quot;,&quot;given&quot;:&quot;Guillermo&quot;,&quot;parse-names&quot;:false,&quot;dropping-particle&quot;:&quot;&quot;,&quot;non-dropping-particle&quot;:&quot;&quot;},{&quot;family&quot;:&quot;Dubrulle&quot;,&quot;given&quot;:&quot;Jeremy&quot;,&quot;parse-names&quot;:false,&quot;dropping-particle&quot;:&quot;&quot;,&quot;non-dropping-particle&quot;:&quot;&quot;},{&quot;family&quot;:&quot;Gutierrez&quot;,&quot;given&quot;:&quot;Serafin&quot;,&quot;parse-names&quot;:false,&quot;dropping-particle&quot;:&quot;&quot;,&quot;non-dropping-particle&quot;:&quot;&quot;},{&quot;family&quot;:&quot;Harvey&quot;,&quot;given&quot;:&quot;Erin&quot;,&quot;parse-names&quot;:false,&quot;dropping-particle&quot;:&quot;&quot;,&quot;non-dropping-particle&quot;:&quot;&quot;},{&quot;family&quot;:&quot;Jayaraj Mallika&quot;,&quot;given&quot;:&quot;Fhilmar Raj&quot;,&quot;parse-names&quot;:false,&quot;dropping-particle&quot;:&quot;&quot;,&quot;non-dropping-particle&quot;:&quot;&quot;},{&quot;family&quot;:&quot;Karapliafis&quot;,&quot;given&quot;:&quot;Dimitris&quot;,&quot;parse-names&quot;:false,&quot;dropping-particle&quot;:&quot;&quot;,&quot;non-dropping-particle&quot;:&quot;&quot;},{&quot;family&quot;:&quot;Lim&quot;,&quot;given&quot;:&quot;Shen Jean&quot;,&quot;parse-names&quot;:false,&quot;dropping-particle&quot;:&quot;&quot;,&quot;non-dropping-particle&quot;:&quot;&quot;},{&quot;family&quot;:&quot;Kasibhatla&quot;,&quot;given&quot;:&quot;Sunitha Manjari&quot;,&quot;parse-names&quot;:false,&quot;dropping-particle&quot;:&quot;&quot;,&quot;non-dropping-particle&quot;:&quot;&quot;},{&quot;family&quot;:&quot;Mifsud&quot;,&quot;given&quot;:&quot;Jonathon C.O.&quot;,&quot;parse-names&quot;:false,&quot;dropping-particle&quot;:&quot;&quot;,&quot;non-dropping-particle&quot;:&quot;&quot;},{&quot;family&quot;:&quot;Nishimura&quot;,&quot;given&quot;:&quot;Yosuke&quot;,&quot;parse-names&quot;:false,&quot;dropping-particle&quot;:&quot;&quot;,&quot;non-dropping-particle&quot;:&quot;&quot;},{&quot;family&quot;:&quot;Ortiz-Baez&quot;,&quot;given&quot;:&quot;Ayda Susana&quot;,&quot;parse-names&quot;:false,&quot;dropping-particle&quot;:&quot;&quot;,&quot;non-dropping-particle&quot;:&quot;&quot;},{&quot;family&quot;:&quot;Raco&quot;,&quot;given&quot;:&quot;Milica&quot;,&quot;parse-names&quot;:false,&quot;dropping-particle&quot;:&quot;&quot;,&quot;non-dropping-particle&quot;:&quot;&quot;},{&quot;family&quot;:&quot;Rivero&quot;,&quot;given&quot;:&quot;Ricardo&quot;,&quot;parse-names&quot;:false,&quot;dropping-particle&quot;:&quot;&quot;,&quot;non-dropping-particle&quot;:&quot;&quot;},{&quot;family&quot;:&quot;Sadiq&quot;,&quot;given&quot;:&quot;Sabrina&quot;,&quot;parse-names&quot;:false,&quot;dropping-particle&quot;:&quot;&quot;,&quot;non-dropping-particle&quot;:&quot;&quot;},{&quot;family&quot;:&quot;Saghaei&quot;,&quot;given&quot;:&quot;Shahram&quot;,&quot;parse-names&quot;:false,&quot;dropping-particle&quot;:&quot;&quot;,&quot;non-dropping-particle&quot;:&quot;&quot;},{&quot;family&quot;:&quot;San&quot;,&quot;given&quot;:&quot;James Emmanuel&quot;,&quot;parse-names&quot;:false,&quot;dropping-particle&quot;:&quot;&quot;,&quot;non-dropping-particle&quot;:&quot;&quot;},{&quot;family&quot;:&quot;Shaikh&quot;,&quot;given&quot;:&quot;Hisham Mohammed&quot;,&quot;parse-names&quot;:false,&quot;dropping-particle&quot;:&quot;&quot;,&quot;non-dropping-particle&quot;:&quot;&quot;},{&quot;family&quot;:&quot;Sieradzki&quot;,&quot;given&quot;:&quot;Ella Tali&quot;,&quot;parse-names&quot;:false,&quot;dropping-particle&quot;:&quot;&quot;,&quot;non-dropping-particle&quot;:&quot;&quot;},{&quot;family&quot;:&quot;Sullivan&quot;,&quot;given&quot;:&quot;Matthew B.&quot;,&quot;parse-names&quot;:false,&quot;dropping-particle&quot;:&quot;&quot;,&quot;non-dropping-particle&quot;:&quot;&quot;},{&quot;family&quot;:&quot;Sun&quot;,&quot;given&quot;:&quot;Yanni&quot;,&quot;parse-names&quot;:false,&quot;dropping-particle&quot;:&quot;&quot;,&quot;non-dropping-particle&quot;:&quot;&quot;},{&quot;family&quot;:&quot;Wille&quot;,&quot;given&quot;:&quot;Michelle&quot;,&quot;parse-names&quot;:false,&quot;dropping-particle&quot;:&quot;&quot;,&quot;non-dropping-particle&quot;:&quot;&quot;},{&quot;family&quot;:&quot;Wolf&quot;,&quot;given&quot;:&quot;Yuri I.&quot;,&quot;parse-names&quot;:false,&quot;dropping-particle&quot;:&quot;&quot;,&quot;non-dropping-particle&quot;:&quot;&quot;},{&quot;family&quot;:&quot;Zrelovs&quot;,&quot;given&quot;:&quot;Nikita&quot;,&quot;parse-names&quot;:false,&quot;dropping-particle&quot;:&quot;&quot;,&quot;non-dropping-particle&quot;:&quot;&quot;},{&quot;family&quot;:&quot;Neri&quot;,&quot;given&quot;:&quot;Uri&quot;,&quot;parse-names&quot;:false,&quot;dropping-particle&quot;:&quot;&quot;,&quot;non-dropping-particle&quot;:&quot;&quot;}],&quot;container-title&quot;:&quot;Frontiers in Virology&quot;,&quot;accessed&quot;:{&quot;date-parts&quot;:[[2025,5,21]]},&quot;DOI&quot;:&quot;10.3389/FVIRO.2024.1371958/BIBTEX&quot;,&quot;ISSN&quot;:&quot;2673818X&quot;,&quot;issued&quot;:{&quot;date-parts&quot;:[[2024,4,4]]},&quot;page&quot;:&quot;1371958&quot;,&quot;abstract&quot;:&quot;Improved RNA virus understanding is critical to studying animal and plant health, and environmental processes. However, the continuous and rapid RNA virus evolution makes their identification and characterization challenging. While recent sequence-based advances have led to extensive RNA virus discovery, there is growing variation in how RNA viruses are identified, analyzed, characterized, and reported. To this end, an RdRp Summit was organized and a hybrid meeting took place in Valencia, Spain in May 2023 to convene leading experts with emphasis on early career researchers (ECRs) across diverse scientific communities. Here we synthesize key insights and recommendations and offer these as a first effort to establish a consensus framework for advancing RNA virus discovery. First, we need interoperability through standardized methodologies, data-sharing protocols, metadata provision and interdisciplinary collaborations and offer specific examples as starting points. Second, as an emergent field, we recognize the need to incorporate cutting-edge technologies and knowledge early and often to improve omic-based viral detection and annotation as novel capabilities reveal new biology. Third, we underscore the significance of ECRs in fostering international partnerships to promote inclusivity and equity in virus discovery efforts. The proposed consensus framework serves as a roadmap for the scientific community to collectively contribute to the tremendous challenge of unveiling the RNA virosphere.&quot;,&quot;publisher&quot;:&quot;Frontiers Media SA&quot;,&quot;volume&quot;:&quot;4&quot;,&quot;container-title-short&quot;:&quot;&quot;},&quot;isTemporary&quot;:false},{&quot;id&quot;:&quot;d6fb087e-fda5-37ee-b274-786da18fc0cc&quot;,&quot;itemData&quot;:{&quot;type&quot;:&quot;article-journal&quot;,&quot;id&quot;:&quot;d6fb087e-fda5-37ee-b274-786da18fc0cc&quot;,&quot;title&quot;:&quot;Improving the reporting of metagenomic virome-scale data&quot;,&quot;author&quot;:[{&quot;family&quot;:&quot;Chang&quot;,&quot;given&quot;:&quot;Wei-Shan&quot;,&quot;parse-names&quot;:false,&quot;dropping-particle&quot;:&quot;&quot;,&quot;non-dropping-particle&quot;:&quot;&quot;},{&quot;family&quot;:&quot;Harvey&quot;,&quot;given&quot;:&quot;Erin&quot;,&quot;parse-names&quot;:false,&quot;dropping-particle&quot;:&quot;&quot;,&quot;non-dropping-particle&quot;:&quot;&quot;},{&quot;family&quot;:&quot;Mahar&quot;,&quot;given&quot;:&quot;Jackie E.&quot;,&quot;parse-names&quot;:false,&quot;dropping-particle&quot;:&quot;&quot;,&quot;non-dropping-particle&quot;:&quot;&quot;},{&quot;family&quot;:&quot;Firth&quot;,&quot;given&quot;:&quot;Cadhla&quot;,&quot;parse-names&quot;:false,&quot;dropping-particle&quot;:&quot;&quot;,&quot;non-dropping-particle&quot;:&quot;&quot;},{&quot;family&quot;:&quot;Shi&quot;,&quot;given&quot;:&quot;Mang&quot;,&quot;parse-names&quot;:false,&quot;dropping-particle&quot;:&quot;&quot;,&quot;non-dropping-particle&quot;:&quot;&quot;},{&quot;family&quot;:&quot;Simon-Loriere&quot;,&quot;given&quot;:&quot;Etienne&quot;,&quot;parse-names&quot;:false,&quot;dropping-particle&quot;:&quot;&quot;,&quot;non-dropping-particle&quot;:&quot;&quot;},{&quot;family&quot;:&quot;Geoghegan&quot;,&quot;given&quot;:&quot;Jemma L.&quot;,&quot;parse-names&quot;:false,&quot;dropping-particle&quot;:&quot;&quot;,&quot;non-dropping-particle&quot;:&quot;&quot;},{&quot;family&quot;:&quot;Wille&quot;,&quot;given&quot;:&quot;Michelle&quot;,&quot;parse-names&quot;:false,&quot;dropping-particle&quot;:&quot;&quot;,&quot;non-dropping-particle&quot;:&quot;&quot;}],&quot;container-title&quot;:&quot;Communications Biology 2024 7:1&quot;,&quot;accessed&quot;:{&quot;date-parts&quot;:[[2025,5,21]]},&quot;DOI&quot;:&quot;10.1038/s42003-024-07212-3&quot;,&quot;ISSN&quot;:&quot;2399-3642&quot;,&quot;URL&quot;:&quot;https://www.nature.com/articles/s42003-024-07212-3&quot;,&quot;issued&quot;:{&quot;date-parts&quot;:[[2024,12,20]]},&quot;page&quot;:&quot;1-9&quot;,&quot;abstract&quot;:&quot;Over the last decade metagenomic sequencing has facilitated an increasing number of virome-scale studies, leading to an exponential expansion in understanding of virus diversity. This is partially driven by the decreasing costs of metagenomic sequencing, improvements in computational tools for revealing novel viruses, and an increased understanding of the key role that viruses play in human and animal health. A central concern associated with this remarkable increase in the number of virome-scale studies is the lack of broadly accepted “gold standards” for reporting the data and results generated. This is of particular importance for animal virome studies as there are a multitude of nuanced approaches for both data presentation and analysis, all of which impact the resulting outcomes. As such, the results of published studies can be difficult to contextualise and may be of reduced utility due to reporting deficiencies. Herein, we aim to address these reporting issues by outlining recommendations for the presentation of virome data, encouraging a transparent communication of findings that can be interpreted in evolutionary and ecological contexts. Virome-scale studies are changing our understanding of the virosphere, but deficiencies in reporting may limit the value of these studies. To increase the usefulness of virome-scale studies, 10 recommendations for the improvement of reporting are provided.&quot;,&quot;publisher&quot;:&quot;Nature Publishing Group&quot;,&quot;issue&quot;:&quot;1&quot;,&quot;volume&quot;:&quot;7&quot;,&quot;container-title-short&quot;:&quot;&quot;},&quot;isTemporary&quot;:false}],&quot;citationTag&quot;:&quot;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&quot;},{&quot;citationID&quot;:&quot;MENDELEY_CITATION_5aa54b78-53cb-43e2-8c72-a1d041fd911e&quot;,&quot;properties&quot;:{&quot;noteIndex&quot;:0},&quot;isEdited&quot;:false,&quot;manualOverride&quot;:{&quot;isManuallyOverridden&quot;:false,&quot;citeprocText&quot;:&quot;(104)&quot;,&quot;manualOverrideText&quot;:&quot;&quot;},&quot;citationItems&quot;:[{&quot;id&quot;:&quot;864d3050-1a14-3e24-b872-94a4a12c716e&quot;,&quot;itemData&quot;:{&quot;type&quot;:&quot;article-journal&quot;,&quot;id&quot;:&quot;864d3050-1a14-3e24-b872-94a4a12c716e&quot;,&quot;title&quot;:&quot;Methods in lung microbiome research&quot;,&quot;author&quot;:[{&quot;family&quot;:&quot;Carney&quot;,&quot;given&quot;:&quot;Sharon M.&quot;,&quot;parse-names&quot;:false,&quot;dropping-particle&quot;:&quot;&quot;,&quot;non-dropping-particle&quot;:&quot;&quot;},{&quot;family&quot;:&quot;Clemente&quot;,&quot;given&quot;:&quot;Jose C.&quot;,&quot;parse-names&quot;:false,&quot;dropping-particle&quot;:&quot;&quot;,&quot;non-dropping-particle&quot;:&quot;&quot;},{&quot;family&quot;:&quot;Cox&quot;,&quot;given&quot;:&quot;Michael J.&quot;,&quot;parse-names&quot;:false,&quot;dropping-particle&quot;:&quot;&quot;,&quot;non-dropping-particle&quot;:&quot;&quot;},{&quot;family&quot;:&quot;Dickson&quot;,&quot;given&quot;:&quot;Robert P.&quot;,&quot;parse-names&quot;:false,&quot;dropping-particle&quot;:&quot;&quot;,&quot;non-dropping-particle&quot;:&quot;&quot;},{&quot;family&quot;:&quot;Huang&quot;,&quot;given&quot;:&quot;Yvonne J.&quot;,&quot;parse-names&quot;:false,&quot;dropping-particle&quot;:&quot;&quot;,&quot;non-dropping-particle&quot;:&quot;&quot;},{&quot;family&quot;:&quot;Kitsios&quot;,&quot;given&quot;:&quot;Georgios D.&quot;,&quot;parse-names&quot;:false,&quot;dropping-particle&quot;:&quot;&quot;,&quot;non-dropping-particle&quot;:&quot;&quot;},{&quot;family&quot;:&quot;Kloepfer&quot;,&quot;given&quot;:&quot;Kirsten M.&quot;,&quot;parse-names&quot;:false,&quot;dropping-particle&quot;:&quot;&quot;,&quot;non-dropping-particle&quot;:&quot;&quot;},{&quot;family&quot;:&quot;Leung&quot;,&quot;given&quot;:&quot;Janice M.&quot;,&quot;parse-names&quot;:false,&quot;dropping-particle&quot;:&quot;&quot;,&quot;non-dropping-particle&quot;:&quot;&quot;},{&quot;family&quot;:&quot;LeVan&quot;,&quot;given&quot;:&quot;Tricia D.&quot;,&quot;parse-names&quot;:false,&quot;dropping-particle&quot;:&quot;&quot;,&quot;non-dropping-particle&quot;:&quot;&quot;},{&quot;family&quot;:&quot;Molyneaux&quot;,&quot;given&quot;:&quot;Philip L.&quot;,&quot;parse-names&quot;:false,&quot;dropping-particle&quot;:&quot;&quot;,&quot;non-dropping-particle&quot;:&quot;&quot;},{&quot;family&quot;:&quot;Moore&quot;,&quot;given&quot;:&quot;Bethany B.&quot;,&quot;parse-names&quot;:false,&quot;dropping-particle&quot;:&quot;&quot;,&quot;non-dropping-particle&quot;:&quot;&quot;},{&quot;family&quot;:&quot;O'Dwyer&quot;,&quot;given&quot;:&quot;David N.&quot;,&quot;parse-names&quot;:false,&quot;dropping-particle&quot;:&quot;&quot;,&quot;non-dropping-particle&quot;:&quot;&quot;},{&quot;family&quot;:&quot;Segal&quot;,&quot;given&quot;:&quot;Leopoldo N.&quot;,&quot;parse-names&quot;:false,&quot;dropping-particle&quot;:&quot;&quot;,&quot;non-dropping-particle&quot;:&quot;&quot;},{&quot;family&quot;:&quot;Garantziotis&quot;,&quot;given&quot;:&quot;Stavros&quot;,&quot;parse-names&quot;:false,&quot;dropping-particle&quot;:&quot;&quot;,&quot;non-dropping-particle&quot;:&quot;&quot;}],&quot;container-title&quot;:&quot;American Journal of Respiratory Cell and Molecular Biology&quot;,&quot;container-title-short&quot;:&quot;Am J Respir Cell Mol Biol&quot;,&quot;accessed&quot;:{&quot;date-parts&quot;:[[2025,5,21]]},&quot;DOI&quot;:&quot;10.1165/RCMB.2019-0273TR/SUPPL_FILE/DISCLOSURES.PDF&quot;,&quot;ISSN&quot;:&quot;15354989&quot;,&quot;PMID&quot;:&quot;31661299&quot;,&quot;URL&quot;:&quot;https://pmc.ncbi.nlm.nih.gov/articles/PMC7055701/&quot;,&quot;issued&quot;:{&quot;date-parts&quot;:[[2020,3,1]]},&quot;page&quot;:&quot;283-299&quot;,&quot;abstract&quot;:&quot;The lung microbiome is associated with host immune response and health outcomes in experimental models and patient cohorts. Lung microbiome research is increasing in volume and scope; however, there are no established guidelines for study design, conduct, and reporting of lung microbiome studies. Standardized approaches to yield reliable and reproducible data that can be synthesized across studies will ultimately improve the scientific rigor and impact of published work and greatly benefit microbiome research. In this review, we identify and address several key elements of microbiome research: Conceptual modeling and hypothesis framing; study design; experimental methodology and pitfalls; data analysis; and reporting considerations. Finally, we explore possible future directions and research opportunities. Our goal is to aid investigators who are interested in this burgeoning research area and hopefully provide the foundation for formulating consensus approaches in lung microbiome research.&quot;,&quot;publisher&quot;:&quot;American Thoracic Society&quot;,&quot;issue&quot;:&quot;3&quot;,&quot;volume&quot;:&quot;62&quot;},&quot;isTemporary&quot;:false}],&quot;citationTag&quot;:&quot;MENDELEY_CITATION_v3_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&quot;},{&quot;citationID&quot;:&quot;MENDELEY_CITATION_9a3c68a5-035c-4118-a2b3-1346ec807304&quot;,&quot;properties&quot;:{&quot;noteIndex&quot;:0},&quot;isEdited&quot;:false,&quot;manualOverride&quot;:{&quot;isManuallyOverridden&quot;:false,&quot;citeprocText&quot;:&quot;(105)&quot;,&quot;manualOverrideText&quot;:&quot;&quot;},&quot;citationItems&quot;:[{&quot;id&quot;:&quot;b2e1f438-cfd5-37ec-9ce6-181088797f30&quot;,&quot;itemData&quot;:{&quot;type&quot;:&quot;article-journal&quot;,&quot;id&quot;:&quot;b2e1f438-cfd5-37ec-9ce6-181088797f30&quot;,&quot;title&quot;:&quot;Planning and Analyzing a Low-Biomass Microbiome Study: A Data Analysis Perspective&quot;,&quot;author&quot;:[{&quot;family&quot;:&quot;Austin&quot;,&quot;given&quot;:&quot;George I&quot;,&quot;parse-names&quot;:false,&quot;dropping-particle&quot;:&quot;&quot;,&quot;non-dropping-particle&quot;:&quot;&quot;},{&quot;family&quot;:&quot;Korem&quot;,&quot;given&quot;:&quot;Tal&quot;,&quot;parse-names&quot;:false,&quot;dropping-particle&quot;:&quot;&quot;,&quot;non-dropping-particle&quot;:&quot;&quot;}],&quot;container-title&quot;:&quot;The Journal of Infectious Diseases&quot;,&quot;container-title-short&quot;:&quot;J Infect Dis&quot;,&quot;accessed&quot;:{&quot;date-parts&quot;:[[2025,5,21]]},&quot;DOI&quot;:&quot;10.1093/INFDIS/JIAE378&quot;,&quot;ISSN&quot;:&quot;0022-1899&quot;,&quot;URL&quot;:&quot;https://dx.doi.org/10.1093/infdis/jiae378&quot;,&quot;issued&quot;:{&quot;date-parts&quot;:[[2024,8,27]]},&quot;abstract&quot;:&quot;As investigations of low-biomass microbial communities have become more common, so too has the recognition of major challenges affecting these analyses. These challenges have been shown to compromise biological conclusions and have contributed to several controversies. Here, we review some of the most common and influential challenges in low-biomass microbiome research. We highlight key approaches to alleviate these potential pitfalls, combining experimental planning strategies and data analysis methods.&quot;,&quot;publisher&quot;:&quot;Oxford University Press (OUP)&quot;},&quot;isTemporary&quot;:false}],&quot;citationTag&quot;:&quot;MENDELEY_CITATION_v3_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&quot;},{&quot;citationID&quot;:&quot;MENDELEY_CITATION_4777dba9-a387-4d96-a495-8274d80b5087&quot;,&quot;properties&quot;:{&quot;noteIndex&quot;:0},&quot;isEdited&quot;:false,&quot;manualOverride&quot;:{&quot;isManuallyOverridden&quot;:false,&quot;citeprocText&quot;:&quot;(106)&quot;,&quot;manualOverrideText&quot;:&quot;&quot;},&quot;citationItems&quot;:[{&quot;id&quot;:&quot;b08bdc62-1d23-3c4d-a711-1e5f1b1fe7a3&quot;,&quot;itemData&quot;:{&quot;type&quot;:&quot;article-journal&quot;,&quot;id&quot;:&quot;b08bdc62-1d23-3c4d-a711-1e5f1b1fe7a3&quot;,&quot;title&quot;:&quot;Two sampling methods yield distinct microbial signatures in the nasopharynges of asthmatic children&quot;,&quot;author&quot;:[{&quot;family&quot;:&quot;Pérez-Losada&quot;,&quot;given&quot;:&quot;Marcos&quot;,&quot;parse-names&quot;:false,&quot;dropping-particle&quot;:&quot;&quot;,&quot;non-dropping-particle&quot;:&quot;&quot;},{&quot;family&quot;:&quot;Crandall&quot;,&quot;given&quot;:&quot;Keith A.&quot;,&quot;parse-names&quot;:false,&quot;dropping-particle&quot;:&quot;&quot;,&quot;non-dropping-particle&quot;:&quot;&quot;},{&quot;family&quot;:&quot;Freishtat&quot;,&quot;given&quot;:&quot;Robert J.&quot;,&quot;parse-names&quot;:false,&quot;dropping-particle&quot;:&quot;&quot;,&quot;non-dropping-particle&quot;:&quot;&quot;}],&quot;container-title&quot;:&quot;Microbiome&quot;,&quot;container-title-short&quot;:&quot;Microbiome&quot;,&quot;accessed&quot;:{&quot;date-parts&quot;:[[2025,5,21]]},&quot;DOI&quot;:&quot;10.1186/S40168-016-0170-5/FIGURES/4&quot;,&quot;ISSN&quot;:&quot;20492618&quot;,&quot;PMID&quot;:&quot;27306800&quot;,&quot;URL&quot;:&quot;https://microbiomejournal.biomedcentral.com/articles/10.1186/s40168-016-0170-5&quot;,&quot;issued&quot;:{&quot;date-parts&quot;:[[2016,6,16]]},&quot;page&quot;:&quot;1-6&quot;,&quot;abstract&quot;:&quot;Background: The nasopharynx is a reservoir for pathogens associated with respiratory illnesses, such as asthma. Next-generation sequencing (NGS) has been used to characterize the nasopharyngeal microbiome during health and disease. Most studies so far have surveyed the nasopharynx as a whole; however, less is known about spatial variation (biogeography) in nasal microenvironments and how sampling techniques may capture that microbial diversity. Findings: We used targeted 16S rRNA MiSeq sequencing and two different sampling strategies [nasal washes (NW) and nasal brushes (NB)] to characterize the nasopharyngeal microbiota in 30 asthmatic children. Nasal brushing is more abrasive than nasal washing and targeted the inner portion of the inferior turbinate. This region is expected to be different from other nasal microenvironments. Nasal washing is not spatially specific. Our 30 × 2 nasal microbiomes generated 1,474,497 sequences, from which we identified an average of 157 and 186 OTUs per sample in the NW and NB groups, respectively. Microbiotas from NB showed significantly higher alpha-diversity than microbiotas from NW. Similarly, both nasal microbiotas were distinct from each other (PCoA) and significantly differed in their community composition and abundance in at least 9 genera (effective size =1 %). Conclusions: Nasopharyngeal microenvironments in asthmatic children contain microbiotas with different diversity and structure. Nasal washes and brushes capture that diversity differently. Future microbial studies of the nasopharynx need to be aware of potential spatial variation (biogeography).&quot;,&quot;publisher&quot;:&quot;BioMed Central Ltd.&quot;,&quot;issue&quot;:&quot;1&quot;,&quot;volume&quot;:&quot;4&quot;},&quot;isTemporary&quot;:false}],&quot;citationTag&quot;:&quot;MENDELEY_CITATION_v3_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&quot;},{&quot;citationID&quot;:&quot;MENDELEY_CITATION_f88ea15d-25ba-4478-80c4-3cb66d17da7d&quot;,&quot;properties&quot;:{&quot;noteIndex&quot;:0},&quot;isEdited&quot;:false,&quot;manualOverride&quot;:{&quot;isManuallyOverridden&quot;:false,&quot;citeprocText&quot;:&quot;(104)&quot;,&quot;manualOverrideText&quot;:&quot;&quot;},&quot;citationItems&quot;:[{&quot;id&quot;:&quot;864d3050-1a14-3e24-b872-94a4a12c716e&quot;,&quot;itemData&quot;:{&quot;type&quot;:&quot;article-journal&quot;,&quot;id&quot;:&quot;864d3050-1a14-3e24-b872-94a4a12c716e&quot;,&quot;title&quot;:&quot;Methods in lung microbiome research&quot;,&quot;author&quot;:[{&quot;family&quot;:&quot;Carney&quot;,&quot;given&quot;:&quot;Sharon M.&quot;,&quot;parse-names&quot;:false,&quot;dropping-particle&quot;:&quot;&quot;,&quot;non-dropping-particle&quot;:&quot;&quot;},{&quot;family&quot;:&quot;Clemente&quot;,&quot;given&quot;:&quot;Jose C.&quot;,&quot;parse-names&quot;:false,&quot;dropping-particle&quot;:&quot;&quot;,&quot;non-dropping-particle&quot;:&quot;&quot;},{&quot;family&quot;:&quot;Cox&quot;,&quot;given&quot;:&quot;Michael J.&quot;,&quot;parse-names&quot;:false,&quot;dropping-particle&quot;:&quot;&quot;,&quot;non-dropping-particle&quot;:&quot;&quot;},{&quot;family&quot;:&quot;Dickson&quot;,&quot;given&quot;:&quot;Robert P.&quot;,&quot;parse-names&quot;:false,&quot;dropping-particle&quot;:&quot;&quot;,&quot;non-dropping-particle&quot;:&quot;&quot;},{&quot;family&quot;:&quot;Huang&quot;,&quot;given&quot;:&quot;Yvonne J.&quot;,&quot;parse-names&quot;:false,&quot;dropping-particle&quot;:&quot;&quot;,&quot;non-dropping-particle&quot;:&quot;&quot;},{&quot;family&quot;:&quot;Kitsios&quot;,&quot;given&quot;:&quot;Georgios D.&quot;,&quot;parse-names&quot;:false,&quot;dropping-particle&quot;:&quot;&quot;,&quot;non-dropping-particle&quot;:&quot;&quot;},{&quot;family&quot;:&quot;Kloepfer&quot;,&quot;given&quot;:&quot;Kirsten M.&quot;,&quot;parse-names&quot;:false,&quot;dropping-particle&quot;:&quot;&quot;,&quot;non-dropping-particle&quot;:&quot;&quot;},{&quot;family&quot;:&quot;Leung&quot;,&quot;given&quot;:&quot;Janice M.&quot;,&quot;parse-names&quot;:false,&quot;dropping-particle&quot;:&quot;&quot;,&quot;non-dropping-particle&quot;:&quot;&quot;},{&quot;family&quot;:&quot;LeVan&quot;,&quot;given&quot;:&quot;Tricia D.&quot;,&quot;parse-names&quot;:false,&quot;dropping-particle&quot;:&quot;&quot;,&quot;non-dropping-particle&quot;:&quot;&quot;},{&quot;family&quot;:&quot;Molyneaux&quot;,&quot;given&quot;:&quot;Philip L.&quot;,&quot;parse-names&quot;:false,&quot;dropping-particle&quot;:&quot;&quot;,&quot;non-dropping-particle&quot;:&quot;&quot;},{&quot;family&quot;:&quot;Moore&quot;,&quot;given&quot;:&quot;Bethany B.&quot;,&quot;parse-names&quot;:false,&quot;dropping-particle&quot;:&quot;&quot;,&quot;non-dropping-particle&quot;:&quot;&quot;},{&quot;family&quot;:&quot;O'Dwyer&quot;,&quot;given&quot;:&quot;David N.&quot;,&quot;parse-names&quot;:false,&quot;dropping-particle&quot;:&quot;&quot;,&quot;non-dropping-particle&quot;:&quot;&quot;},{&quot;family&quot;:&quot;Segal&quot;,&quot;given&quot;:&quot;Leopoldo N.&quot;,&quot;parse-names&quot;:false,&quot;dropping-particle&quot;:&quot;&quot;,&quot;non-dropping-particle&quot;:&quot;&quot;},{&quot;family&quot;:&quot;Garantziotis&quot;,&quot;given&quot;:&quot;Stavros&quot;,&quot;parse-names&quot;:false,&quot;dropping-particle&quot;:&quot;&quot;,&quot;non-dropping-particle&quot;:&quot;&quot;}],&quot;container-title&quot;:&quot;American Journal of Respiratory Cell and Molecular Biology&quot;,&quot;container-title-short&quot;:&quot;Am J Respir Cell Mol Biol&quot;,&quot;accessed&quot;:{&quot;date-parts&quot;:[[2025,5,21]]},&quot;DOI&quot;:&quot;10.1165/RCMB.2019-0273TR/SUPPL_FILE/DISCLOSURES.PDF&quot;,&quot;ISSN&quot;:&quot;15354989&quot;,&quot;PMID&quot;:&quot;31661299&quot;,&quot;URL&quot;:&quot;https://pmc.ncbi.nlm.nih.gov/articles/PMC7055701/&quot;,&quot;issued&quot;:{&quot;date-parts&quot;:[[2020,3,1]]},&quot;page&quot;:&quot;283-299&quot;,&quot;abstract&quot;:&quot;The lung microbiome is associated with host immune response and health outcomes in experimental models and patient cohorts. Lung microbiome research is increasing in volume and scope; however, there are no established guidelines for study design, conduct, and reporting of lung microbiome studies. Standardized approaches to yield reliable and reproducible data that can be synthesized across studies will ultimately improve the scientific rigor and impact of published work and greatly benefit microbiome research. In this review, we identify and address several key elements of microbiome research: Conceptual modeling and hypothesis framing; study design; experimental methodology and pitfalls; data analysis; and reporting considerations. Finally, we explore possible future directions and research opportunities. Our goal is to aid investigators who are interested in this burgeoning research area and hopefully provide the foundation for formulating consensus approaches in lung microbiome research.&quot;,&quot;publisher&quot;:&quot;American Thoracic Society&quot;,&quot;issue&quot;:&quot;3&quot;,&quot;volume&quot;:&quot;62&quot;},&quot;isTemporary&quot;:false}],&quot;citationTag&quot;:&quot;MENDELEY_CITATION_v3_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&quot;},{&quot;citationID&quot;:&quot;MENDELEY_CITATION_4dbc98ea-45e2-4262-8605-c8cf7d9c5983&quot;,&quot;properties&quot;:{&quot;noteIndex&quot;:0},&quot;isEdited&quot;:false,&quot;manualOverride&quot;:{&quot;isManuallyOverridden&quot;:false,&quot;citeprocText&quot;:&quot;(107)&quot;,&quot;manualOverrideText&quot;:&quot;&quot;},&quot;citationItems&quot;:[{&quot;id&quot;:&quot;9aea1997-3c9d-35e3-92fa-0909e8150eec&quot;,&quot;itemData&quot;:{&quot;type&quot;:&quot;article-journal&quot;,&quot;id&quot;:&quot;9aea1997-3c9d-35e3-92fa-0909e8150eec&quot;,&quot;title&quot;:&quot;Protocol for Metagenomic Virus Detection in Clinical Specimens - Volume 21, Number 1—January 2015 - Emerging Infectious Diseases journal - CDC&quot;,&quot;author&quot;:[{&quot;family&quot;:&quot;Kohl&quot;,&quot;given&quot;:&quot;Claudia&quot;,&quot;parse-names&quot;:false,&quot;dropping-particle&quot;:&quot;&quot;,&quot;non-dropping-particle&quot;:&quot;&quot;},{&quot;family&quot;:&quot;Brinkmann&quot;,&quot;given&quot;:&quot;Annika&quot;,&quot;parse-names&quot;:false,&quot;dropping-particle&quot;:&quot;&quot;,&quot;non-dropping-particle&quot;:&quot;&quot;},{&quot;family&quot;:&quot;Dabrowski&quot;,&quot;given&quot;:&quot;Piotr W.&quot;,&quot;parse-names&quot;:false,&quot;dropping-particle&quot;:&quot;&quot;,&quot;non-dropping-particle&quot;:&quot;&quot;},{&quot;family&quot;:&quot;Radonić&quot;,&quot;given&quot;:&quot;Aleksandar&quot;,&quot;parse-names&quot;:false,&quot;dropping-particle&quot;:&quot;&quot;,&quot;non-dropping-particle&quot;:&quot;&quot;},{&quot;family&quot;:&quot;Nitsche&quot;,&quot;given&quot;:&quot;Andreas&quot;,&quot;parse-names&quot;:false,&quot;dropping-particle&quot;:&quot;&quot;,&quot;non-dropping-particle&quot;:&quot;&quot;},{&quot;family&quot;:&quot;Kurth&quot;,&quot;given&quot;:&quot;Andreas&quot;,&quot;parse-names&quot;:false,&quot;dropping-particle&quot;:&quot;&quot;,&quot;non-dropping-particle&quot;:&quot;&quot;}],&quot;container-title&quot;:&quot;Emerging Infectious Diseases&quot;,&quot;container-title-short&quot;:&quot;Emerg Infect Dis&quot;,&quot;accessed&quot;:{&quot;date-parts&quot;:[[2025,5,21]]},&quot;DOI&quot;:&quot;10.3201/EID2101.140766&quot;,&quot;ISSN&quot;:&quot;10806059&quot;,&quot;PMID&quot;:&quot;25532973&quot;,&quot;URL&quot;:&quot;https://wwwnc.cdc.gov/eid/article/21/1/14-0766_article&quot;,&quot;issued&quot;:{&quot;date-parts&quot;:[[2015]]},&quot;page&quot;:&quot;48-57&quot;,&quot;abstract&quot;:&quot;Sixty percent of emerging viruses have a zoonotic origin, making transmission from animals a major threat to public health. Prompt identification and analysis of these pathogens are indispensable to taking action toward prevention and protection of the affected population. We quantifiably compared classical and modern approaches of virus purification and enrichment in theory and experiments. Eventually, we established an unbiased protocol for detection of known and novel emerging viruses from organ tissues (tissue-based universal virus detection for viral metagenomics [TUViD-VM]). The final TUViD-VM protocol was extensively validated by using real-time PCR and next-generation sequencing. We could increase the amount of detectable virus nucleic acids and improved the detection of viruses ≤75,000-fold compared with other tested approaches. This TUViD-VM protocol can be used in metagenomic and virome studies to increase the likelihood of detecting viruses from any biological source.&quot;,&quot;publisher&quot;:&quot;Centers for Disease Control and Prevention (CDC)&quot;,&quot;issue&quot;:&quot;1&quot;,&quot;volume&quot;:&quot;21&quot;},&quot;isTemporary&quot;:false}],&quot;citationTag&quot;:&quot;MENDELEY_CITATION_v3_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&quot;},{&quot;citationID&quot;:&quot;MENDELEY_CITATION_afbc03e9-be8f-43ad-b639-02d87740ed0a&quot;,&quot;properties&quot;:{&quot;noteIndex&quot;:0},&quot;isEdited&quot;:false,&quot;manualOverride&quot;:{&quot;isManuallyOverridden&quot;:false,&quot;citeprocText&quot;:&quot;(108)&quot;,&quot;manualOverrideText&quot;:&quot;&quot;},&quot;citationItems&quot;:[{&quot;id&quot;:&quot;d19f98a9-6c7b-36cc-8547-b4a7ba93f7a9&quot;,&quot;itemData&quot;:{&quot;type&quot;:&quot;article-journal&quot;,&quot;id&quot;:&quot;d19f98a9-6c7b-36cc-8547-b4a7ba93f7a9&quot;,&quot;title&quot;:&quot;Evaluation of bias induced by viral enrichment and random amplification protocols in metagenomic surveys of saliva DNA viruses&quot;,&quot;author&quot;:[{&quot;family&quot;:&quot;Parras-Moltó&quot;,&quot;given&quot;:&quot;Marcos&quot;,&quot;parse-names&quot;:false,&quot;dropping-particle&quot;:&quot;&quot;,&quot;non-dropping-particle&quot;:&quot;&quot;},{&quot;family&quot;:&quot;Rodríguez-Galet&quot;,&quot;given&quot;:&quot;Ana&quot;,&quot;parse-names&quot;:false,&quot;dropping-particle&quot;:&quot;&quot;,&quot;non-dropping-particle&quot;:&quot;&quot;},{&quot;family&quot;:&quot;Suárez-Rodríguez&quot;,&quot;given&quot;:&quot;Patricia&quot;,&quot;parse-names&quot;:false,&quot;dropping-particle&quot;:&quot;&quot;,&quot;non-dropping-particle&quot;:&quot;&quot;},{&quot;family&quot;:&quot;López-Bueno&quot;,&quot;given&quot;:&quot;Alberto&quot;,&quot;parse-names&quot;:false,&quot;dropping-particle&quot;:&quot;&quot;,&quot;non-dropping-particle&quot;:&quot;&quot;}],&quot;container-title&quot;:&quot;Microbiome 2018 6:1&quot;,&quot;accessed&quot;:{&quot;date-parts&quot;:[[2025,5,21]]},&quot;DOI&quot;:&quot;10.1186/S40168-018-0507-3&quot;,&quot;ISSN&quot;:&quot;2049-2618&quot;,&quot;PMID&quot;:&quot;29954453&quot;,&quot;URL&quot;:&quot;https://microbiomejournal.biomedcentral.com/articles/10.1186/s40168-018-0507-3&quot;,&quot;issued&quot;:{&quot;date-parts&quot;:[[2018,6,28]]},&quot;page&quot;:&quot;1-18&quot;,&quot;abstract&quot;:&quot;Viruses are key players regulating microbial ecosystems. Exploration of viral assemblages is now possible thanks to the development of metagenomics, the most powerful tool available for studying viral ecology and discovering new viruses. Unfortunately, several sources of bias lead to the misrepresentation of certain viruses within metagenomics workflows, hindering the shift from merely descriptive studies towards quantitative comparisons of communities. Therefore, benchmark studies on virus enrichment and random amplification protocols are required to better understand the sources of bias. We assessed the bias introduced by viral enrichment on mock assemblages composed of seven DNA viruses, and the bias from random amplification methods on human saliva DNA viromes, using qPCR and deep sequencing, respectively. While iodixanol cushions and 0.45&amp;nbsp;μm filtration preserved the original composition of nuclease-protected viral genomes, low-force centrifugation and 0.22&amp;nbsp;μm filtration removed large viruses. Comparison of unamplified and randomly amplified saliva viromes revealed that multiple displacement amplification (MDA) induced stochastic bias from picograms of DNA template. However, the type of bias shifted to systematic using 1&amp;nbsp;ng, with only a marginal influence by amplification time. Systematic bias consisted of over-amplification of small circular genomes, and under-amplification of those with extreme GC content, a negative bias that was shared with the PCR-based sequence-independent, single-primer amplification (SISPA) method. MDA based on random priming provided by a DNA primase activity slightly outperformed those based on random hexamers and SISPA, which may reflect differences in ability to handle sequences with extreme GC content. SISPA viromes showed uneven coverage profiles, with high coverage peaks in regions with low linguistic sequence complexity. Despite misrepresentation of certain viruses after random amplification, ordination plots based on dissimilarities among contig profiles showed perfect overlapping of related amplified and unamplified saliva viromes and strong separation from unrelated saliva viromes. This result suggests that random amplification bias has a minor impact on beta diversity studies. Benchmark analyses of mock and natural communities of viruses improve understanding and mitigate bias in metagenomics surveys. Bias induced by random amplification methods has only a minor impact on beta diversity studies of human saliva viromes.&quot;,&quot;publisher&quot;:&quot;BioMed Central&quot;,&quot;issue&quot;:&quot;1&quot;,&quot;volume&quot;:&quot;6&quot;,&quot;container-title-short&quot;:&quot;&quot;},&quot;isTemporary&quot;:false}],&quot;citationTag&quot;:&quot;MENDELEY_CITATION_v3_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&quot;},{&quot;citationID&quot;:&quot;MENDELEY_CITATION_e43e30a9-187a-4d24-a6ff-a699cc16afff&quot;,&quot;properties&quot;:{&quot;noteIndex&quot;:0},&quot;isEdited&quot;:false,&quot;manualOverride&quot;:{&quot;isManuallyOverridden&quot;:false,&quot;citeprocText&quot;:&quot;(109)&quot;,&quot;manualOverrideText&quot;:&quot;&quot;},&quot;citationItems&quot;:[{&quot;id&quot;:&quot;5decd973-3524-3730-b748-eb71f7cdbbea&quot;,&quot;itemData&quot;:{&quot;type&quot;:&quot;article-journal&quot;,&quot;id&quot;:&quot;5decd973-3524-3730-b748-eb71f7cdbbea&quot;,&quot;title&quot;:&quot;Effects of specimen collection, processing, and storage conditions on stability of human immunodeficiency virus type 1 RNA levels in plasma&quot;,&quot;author&quot;:[{&quot;family&quot;:&quot;Ginocchio&quot;,&quot;given&quot;:&quot;Christine C.&quot;,&quot;parse-names&quot;:false,&quot;dropping-particle&quot;:&quot;&quot;,&quot;non-dropping-particle&quot;:&quot;&quot;},{&quot;family&quot;:&quot;Wang&quot;,&quot;given&quot;:&quot;Xue Ping&quot;,&quot;parse-names&quot;:false,&quot;dropping-particle&quot;:&quot;&quot;,&quot;non-dropping-particle&quot;:&quot;&quot;},{&quot;family&quot;:&quot;Kaplan&quot;,&quot;given&quot;:&quot;Mark H.&quot;,&quot;parse-names&quot;:false,&quot;dropping-particle&quot;:&quot;&quot;,&quot;non-dropping-particle&quot;:&quot;&quot;},{&quot;family&quot;:&quot;Mulligan&quot;,&quot;given&quot;:&quot;Gaby&quot;,&quot;parse-names&quot;:false,&quot;dropping-particle&quot;:&quot;&quot;,&quot;non-dropping-particle&quot;:&quot;&quot;},{&quot;family&quot;:&quot;Witt&quot;,&quot;given&quot;:&quot;Donald&quot;,&quot;parse-names&quot;:false,&quot;dropping-particle&quot;:&quot;&quot;,&quot;non-dropping-particle&quot;:&quot;&quot;},{&quot;family&quot;:&quot;Romano&quot;,&quot;given&quot;:&quot;Joseph W.&quot;,&quot;parse-names&quot;:false,&quot;dropping-particle&quot;:&quot;&quot;,&quot;non-dropping-particle&quot;:&quot;&quot;},{&quot;family&quot;:&quot;Cronin&quot;,&quot;given&quot;:&quot;Michael&quot;,&quot;parse-names&quot;:false,&quot;dropping-particle&quot;:&quot;&quot;,&quot;non-dropping-particle&quot;:&quot;&quot;},{&quot;family&quot;:&quot;Carroll&quot;,&quot;given&quot;:&quot;Richard&quot;,&quot;parse-names&quot;:false,&quot;dropping-particle&quot;:&quot;&quot;,&quot;non-dropping-particle&quot;:&quot;&quot;}],&quot;container-title&quot;:&quot;Journal of Clinical Microbiology&quot;,&quot;container-title-short&quot;:&quot;J Clin Microbiol&quot;,&quot;accessed&quot;:{&quot;date-parts&quot;:[[2025,5,21]]},&quot;DOI&quot;:&quot;10.1128/JCM.35.11.2886-2893.1997&quot;,&quot;ISBN&quot;:&quot;00951137/97&quot;,&quot;ISSN&quot;:&quot;00951137&quot;,&quot;PMID&quot;:&quot;9350753&quot;,&quot;URL&quot;:&quot;/doi/pdf/10.1128/jcm.35.11.2886-2893.1997?download=true&quot;,&quot;issued&quot;:{&quot;date-parts&quot;:[[1997]]},&quot;page&quot;:&quot;2886-2893&quot;,&quot;abstract&quot;:&quot;To define the optimal blood collection parameters for plasma human immunodeficiency virus type 1 (HIV-1) viral load testing, plasma HIV-1 RNA levels were quantitated with the NASBA HIV-1 RNA QT Sys...&quot;,&quot;publisher&quot;:&quot;American Society for Microbiology&quot;,&quot;issue&quot;:&quot;11&quot;,&quot;volume&quot;:&quot;35&quot;},&quot;isTemporary&quot;:false}],&quot;citationTag&quot;:&quot;MENDELEY_CITATION_v3_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&quot;},{&quot;citationID&quot;:&quot;MENDELEY_CITATION_58a82db3-c4a4-41c5-a91a-d233fdb48b60&quot;,&quot;properties&quot;:{&quot;noteIndex&quot;:0},&quot;isEdited&quot;:false,&quot;manualOverride&quot;:{&quot;isManuallyOverridden&quot;:false,&quot;citeprocText&quot;:&quot;(110)&quot;,&quot;manualOverrideText&quot;:&quot;&quot;},&quot;citationItems&quot;:[{&quot;id&quot;:&quot;012bf963-8cf0-3bd2-9017-3c5c3182c13c&quot;,&quot;itemData&quot;:{&quot;type&quot;:&quot;article-journal&quot;,&quot;id&quot;:&quot;012bf963-8cf0-3bd2-9017-3c5c3182c13c&quot;,&quot;title&quot;:&quot;Comparing viral metagenomics methods using a highly multiplexed human viral pathogens reagent&quot;,&quot;author&quot;:[{&quot;family&quot;:&quot;Li&quot;,&quot;given&quot;:&quot;Linlin&quot;,&quot;parse-names&quot;:false,&quot;dropping-particle&quot;:&quot;&quot;,&quot;non-dropping-particle&quot;:&quot;&quot;},{&quot;family&quot;:&quot;Deng&quot;,&quot;given&quot;:&quot;Xutao&quot;,&quot;parse-names&quot;:false,&quot;dropping-particle&quot;:&quot;&quot;,&quot;non-dropping-particle&quot;:&quot;&quot;},{&quot;family&quot;:&quot;Mee&quot;,&quot;given&quot;:&quot;Edward T.&quot;,&quot;parse-names&quot;:false,&quot;dropping-particle&quot;:&quot;&quot;,&quot;non-dropping-particle&quot;:&quot;&quot;},{&quot;family&quot;:&quot;Collot-Teixeira&quot;,&quot;given&quot;:&quot;Sophie&quot;,&quot;parse-names&quot;:false,&quot;dropping-particle&quot;:&quot;&quot;,&quot;non-dropping-particle&quot;:&quot;&quot;},{&quot;family&quot;:&quot;Anderson&quot;,&quot;given&quot;:&quot;Rob&quot;,&quot;parse-names&quot;:false,&quot;dropping-particle&quot;:&quot;&quot;,&quot;non-dropping-particle&quot;:&quot;&quot;},{&quot;family&quot;:&quot;Schepelmann&quot;,&quot;given&quot;:&quot;Silke&quot;,&quot;parse-names&quot;:false,&quot;dropping-particle&quot;:&quot;&quot;,&quot;non-dropping-particle&quot;:&quot;&quot;},{&quot;family&quot;:&quot;Minor&quot;,&quot;given&quot;:&quot;Philip D.&quot;,&quot;parse-names&quot;:false,&quot;dropping-particle&quot;:&quot;&quot;,&quot;non-dropping-particle&quot;:&quot;&quot;},{&quot;family&quot;:&quot;Delwart&quot;,&quot;given&quot;:&quot;Eric&quot;,&quot;parse-names&quot;:false,&quot;dropping-particle&quot;:&quot;&quot;,&quot;non-dropping-particle&quot;:&quot;&quot;}],&quot;container-title&quot;:&quot;Journal of Virological Methods&quot;,&quot;container-title-short&quot;:&quot;J Virol Methods&quot;,&quot;accessed&quot;:{&quot;date-parts&quot;:[[2025,5,21]]},&quot;DOI&quot;:&quot;10.1016/J.JVIROMET.2014.12.002&quot;,&quot;ISSN&quot;:&quot;0166-0934&quot;,&quot;PMID&quot;:&quot;25497414&quot;,&quot;URL&quot;:&quot;https://www.sciencedirect.com/science/article/pii/S0166093414004613&quot;,&quot;issued&quot;:{&quot;date-parts&quot;:[[2015,3,1]]},&quot;page&quot;:&quot;139-146&quot;,&quot;abstract&quot;:&quot;Unbiased metagenomic sequencing holds significant potential as a diagnostic tool for the simultaneous detection of any previously genetically described viral nucleic acids in clinical samples. Viral genome sequences can also inform on likely phenotypes including drug susceptibility or neutralization serotypes. In this study, different variables of the laboratory methods often used to generate viral metagenomics libraries were compared for their abilities to detect multiple viruses and generate full genome coverage. A biological reagent consisting of 25 different human RNA and DNA viral pathogens was used to estimate the effect of filtration and nuclease digestion, DNA/RNA extraction methods, pre-amplification and the use of different library preparation kits on the detection of viral nucleic acids. Filtration and nuclease treatment led to slight decreases in the percentage of viral sequence reads and number of viruses detected. For nucleic acid extractions silica spin columns improved viral sequence recovery relative to magnetic beads and Trizol extraction. Pre-amplification using random RT-PCR while generating more viral sequence reads resulted in detection of fewer viruses, more overlapping sequences, and lower genome coverage. The ScriptSeq library preparation method retrieved more viruses and a greater fraction of their genomes than the TruSeq and Nextera methods. Viral metagenomics sequencing was able to simultaneously detect up to 22 different viruses in the biological reagent analyzed including all those detected by qPCR. Further optimization will be required for the detection of viruses in biologically more complex samples such as tissues, blood, or feces.&quot;,&quot;publisher&quot;:&quot;Elsevier&quot;,&quot;volume&quot;:&quot;213&quot;},&quot;isTemporary&quot;:false}],&quot;citationTag&quot;:&quot;MENDELEY_CITATION_v3_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&quot;},{&quot;citationID&quot;:&quot;MENDELEY_CITATION_9309aa73-a41a-431e-be6e-1e5ee432d1c7&quot;,&quot;properties&quot;:{&quot;noteIndex&quot;:0},&quot;isEdited&quot;:false,&quot;manualOverride&quot;:{&quot;isManuallyOverridden&quot;:false,&quot;citeprocText&quot;:&quot;(108)&quot;,&quot;manualOverrideText&quot;:&quot;&quot;},&quot;citationItems&quot;:[{&quot;id&quot;:&quot;d19f98a9-6c7b-36cc-8547-b4a7ba93f7a9&quot;,&quot;itemData&quot;:{&quot;type&quot;:&quot;article-journal&quot;,&quot;id&quot;:&quot;d19f98a9-6c7b-36cc-8547-b4a7ba93f7a9&quot;,&quot;title&quot;:&quot;Evaluation of bias induced by viral enrichment and random amplification protocols in metagenomic surveys of saliva DNA viruses&quot;,&quot;author&quot;:[{&quot;family&quot;:&quot;Parras-Moltó&quot;,&quot;given&quot;:&quot;Marcos&quot;,&quot;parse-names&quot;:false,&quot;dropping-particle&quot;:&quot;&quot;,&quot;non-dropping-particle&quot;:&quot;&quot;},{&quot;family&quot;:&quot;Rodríguez-Galet&quot;,&quot;given&quot;:&quot;Ana&quot;,&quot;parse-names&quot;:false,&quot;dropping-particle&quot;:&quot;&quot;,&quot;non-dropping-particle&quot;:&quot;&quot;},{&quot;family&quot;:&quot;Suárez-Rodríguez&quot;,&quot;given&quot;:&quot;Patricia&quot;,&quot;parse-names&quot;:false,&quot;dropping-particle&quot;:&quot;&quot;,&quot;non-dropping-particle&quot;:&quot;&quot;},{&quot;family&quot;:&quot;López-Bueno&quot;,&quot;given&quot;:&quot;Alberto&quot;,&quot;parse-names&quot;:false,&quot;dropping-particle&quot;:&quot;&quot;,&quot;non-dropping-particle&quot;:&quot;&quot;}],&quot;container-title&quot;:&quot;Microbiome 2018 6:1&quot;,&quot;accessed&quot;:{&quot;date-parts&quot;:[[2025,5,21]]},&quot;DOI&quot;:&quot;10.1186/S40168-018-0507-3&quot;,&quot;ISSN&quot;:&quot;2049-2618&quot;,&quot;PMID&quot;:&quot;29954453&quot;,&quot;URL&quot;:&quot;https://microbiomejournal.biomedcentral.com/articles/10.1186/s40168-018-0507-3&quot;,&quot;issued&quot;:{&quot;date-parts&quot;:[[2018,6,28]]},&quot;page&quot;:&quot;1-18&quot;,&quot;abstract&quot;:&quot;Viruses are key players regulating microbial ecosystems. Exploration of viral assemblages is now possible thanks to the development of metagenomics, the most powerful tool available for studying viral ecology and discovering new viruses. Unfortunately, several sources of bias lead to the misrepresentation of certain viruses within metagenomics workflows, hindering the shift from merely descriptive studies towards quantitative comparisons of communities. Therefore, benchmark studies on virus enrichment and random amplification protocols are required to better understand the sources of bias. We assessed the bias introduced by viral enrichment on mock assemblages composed of seven DNA viruses, and the bias from random amplification methods on human saliva DNA viromes, using qPCR and deep sequencing, respectively. While iodixanol cushions and 0.45&amp;nbsp;μm filtration preserved the original composition of nuclease-protected viral genomes, low-force centrifugation and 0.22&amp;nbsp;μm filtration removed large viruses. Comparison of unamplified and randomly amplified saliva viromes revealed that multiple displacement amplification (MDA) induced stochastic bias from picograms of DNA template. However, the type of bias shifted to systematic using 1&amp;nbsp;ng, with only a marginal influence by amplification time. Systematic bias consisted of over-amplification of small circular genomes, and under-amplification of those with extreme GC content, a negative bias that was shared with the PCR-based sequence-independent, single-primer amplification (SISPA) method. MDA based on random priming provided by a DNA primase activity slightly outperformed those based on random hexamers and SISPA, which may reflect differences in ability to handle sequences with extreme GC content. SISPA viromes showed uneven coverage profiles, with high coverage peaks in regions with low linguistic sequence complexity. Despite misrepresentation of certain viruses after random amplification, ordination plots based on dissimilarities among contig profiles showed perfect overlapping of related amplified and unamplified saliva viromes and strong separation from unrelated saliva viromes. This result suggests that random amplification bias has a minor impact on beta diversity studies. Benchmark analyses of mock and natural communities of viruses improve understanding and mitigate bias in metagenomics surveys. Bias induced by random amplification methods has only a minor impact on beta diversity studies of human saliva viromes.&quot;,&quot;publisher&quot;:&quot;BioMed Central&quot;,&quot;issue&quot;:&quot;1&quot;,&quot;volume&quot;:&quot;6&quot;,&quot;container-title-short&quot;:&quot;&quot;},&quot;isTemporary&quot;:false}],&quot;citationTag&quot;:&quot;MENDELEY_CITATION_v3_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&quot;},{&quot;citationID&quot;:&quot;MENDELEY_CITATION_4075b80e-17ab-4e73-bb1a-ae41a7e3d857&quot;,&quot;properties&quot;:{&quot;noteIndex&quot;:0},&quot;isEdited&quot;:false,&quot;manualOverride&quot;:{&quot;isManuallyOverridden&quot;:false,&quot;citeprocText&quot;:&quot;(110)&quot;,&quot;manualOverrideText&quot;:&quot;&quot;},&quot;citationItems&quot;:[{&quot;id&quot;:&quot;012bf963-8cf0-3bd2-9017-3c5c3182c13c&quot;,&quot;itemData&quot;:{&quot;type&quot;:&quot;article-journal&quot;,&quot;id&quot;:&quot;012bf963-8cf0-3bd2-9017-3c5c3182c13c&quot;,&quot;title&quot;:&quot;Comparing viral metagenomics methods using a highly multiplexed human viral pathogens reagent&quot;,&quot;author&quot;:[{&quot;family&quot;:&quot;Li&quot;,&quot;given&quot;:&quot;Linlin&quot;,&quot;parse-names&quot;:false,&quot;dropping-particle&quot;:&quot;&quot;,&quot;non-dropping-particle&quot;:&quot;&quot;},{&quot;family&quot;:&quot;Deng&quot;,&quot;given&quot;:&quot;Xutao&quot;,&quot;parse-names&quot;:false,&quot;dropping-particle&quot;:&quot;&quot;,&quot;non-dropping-particle&quot;:&quot;&quot;},{&quot;family&quot;:&quot;Mee&quot;,&quot;given&quot;:&quot;Edward T.&quot;,&quot;parse-names&quot;:false,&quot;dropping-particle&quot;:&quot;&quot;,&quot;non-dropping-particle&quot;:&quot;&quot;},{&quot;family&quot;:&quot;Collot-Teixeira&quot;,&quot;given&quot;:&quot;Sophie&quot;,&quot;parse-names&quot;:false,&quot;dropping-particle&quot;:&quot;&quot;,&quot;non-dropping-particle&quot;:&quot;&quot;},{&quot;family&quot;:&quot;Anderson&quot;,&quot;given&quot;:&quot;Rob&quot;,&quot;parse-names&quot;:false,&quot;dropping-particle&quot;:&quot;&quot;,&quot;non-dropping-particle&quot;:&quot;&quot;},{&quot;family&quot;:&quot;Schepelmann&quot;,&quot;given&quot;:&quot;Silke&quot;,&quot;parse-names&quot;:false,&quot;dropping-particle&quot;:&quot;&quot;,&quot;non-dropping-particle&quot;:&quot;&quot;},{&quot;family&quot;:&quot;Minor&quot;,&quot;given&quot;:&quot;Philip D.&quot;,&quot;parse-names&quot;:false,&quot;dropping-particle&quot;:&quot;&quot;,&quot;non-dropping-particle&quot;:&quot;&quot;},{&quot;family&quot;:&quot;Delwart&quot;,&quot;given&quot;:&quot;Eric&quot;,&quot;parse-names&quot;:false,&quot;dropping-particle&quot;:&quot;&quot;,&quot;non-dropping-particle&quot;:&quot;&quot;}],&quot;container-title&quot;:&quot;Journal of Virological Methods&quot;,&quot;container-title-short&quot;:&quot;J Virol Methods&quot;,&quot;accessed&quot;:{&quot;date-parts&quot;:[[2025,5,21]]},&quot;DOI&quot;:&quot;10.1016/J.JVIROMET.2014.12.002&quot;,&quot;ISSN&quot;:&quot;0166-0934&quot;,&quot;PMID&quot;:&quot;25497414&quot;,&quot;URL&quot;:&quot;https://www.sciencedirect.com/science/article/pii/S0166093414004613&quot;,&quot;issued&quot;:{&quot;date-parts&quot;:[[2015,3,1]]},&quot;page&quot;:&quot;139-146&quot;,&quot;abstract&quot;:&quot;Unbiased metagenomic sequencing holds significant potential as a diagnostic tool for the simultaneous detection of any previously genetically described viral nucleic acids in clinical samples. Viral genome sequences can also inform on likely phenotypes including drug susceptibility or neutralization serotypes. In this study, different variables of the laboratory methods often used to generate viral metagenomics libraries were compared for their abilities to detect multiple viruses and generate full genome coverage. A biological reagent consisting of 25 different human RNA and DNA viral pathogens was used to estimate the effect of filtration and nuclease digestion, DNA/RNA extraction methods, pre-amplification and the use of different library preparation kits on the detection of viral nucleic acids. Filtration and nuclease treatment led to slight decreases in the percentage of viral sequence reads and number of viruses detected. For nucleic acid extractions silica spin columns improved viral sequence recovery relative to magnetic beads and Trizol extraction. Pre-amplification using random RT-PCR while generating more viral sequence reads resulted in detection of fewer viruses, more overlapping sequences, and lower genome coverage. The ScriptSeq library preparation method retrieved more viruses and a greater fraction of their genomes than the TruSeq and Nextera methods. Viral metagenomics sequencing was able to simultaneously detect up to 22 different viruses in the biological reagent analyzed including all those detected by qPCR. Further optimization will be required for the detection of viruses in biologically more complex samples such as tissues, blood, or feces.&quot;,&quot;publisher&quot;:&quot;Elsevier&quot;,&quot;volume&quot;:&quot;213&quot;},&quot;isTemporary&quot;:false}],&quot;citationTag&quot;:&quot;MENDELEY_CITATION_v3_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&quot;},{&quot;citationID&quot;:&quot;MENDELEY_CITATION_17936451-eebd-4b1d-9dd2-4320c40d8b7d&quot;,&quot;properties&quot;:{&quot;noteIndex&quot;:0},&quot;isEdited&quot;:false,&quot;manualOverride&quot;:{&quot;isManuallyOverridden&quot;:false,&quot;citeprocText&quot;:&quot;(111)&quot;,&quot;manualOverrideText&quot;:&quot;&quot;},&quot;citationItems&quot;:[{&quot;id&quot;:&quot;6afa515f-3dfa-31f5-8f47-50719f617309&quot;,&quot;itemData&quot;:{&quot;type&quot;:&quot;article-journal&quot;,&quot;id&quot;:&quot;6afa515f-3dfa-31f5-8f47-50719f617309&quot;,&quot;title&quot;:&quot;Nanopore and Illumina sequencing reveal different viral populations from human gut samples&quot;,&quot;author&quot;:[{&quot;family&quot;:&quot;Cook&quot;,&quot;given&quot;:&quot;Ryan&quot;,&quot;parse-names&quot;:false,&quot;dropping-particle&quot;:&quot;&quot;,&quot;non-dropping-particle&quot;:&quot;&quot;},{&quot;family&quot;:&quot;Telatin&quot;,&quot;given&quot;:&quot;Andrea&quot;,&quot;parse-names&quot;:false,&quot;dropping-particle&quot;:&quot;&quot;,&quot;non-dropping-particle&quot;:&quot;&quot;},{&quot;family&quot;:&quot;Hsieh&quot;,&quot;given&quot;:&quot;Shen Yuan&quot;,&quot;parse-names&quot;:false,&quot;dropping-particle&quot;:&quot;&quot;,&quot;non-dropping-particle&quot;:&quot;&quot;},{&quot;family&quot;:&quot;Newberry&quot;,&quot;given&quot;:&quot;Fiona&quot;,&quot;parse-names&quot;:false,&quot;dropping-particle&quot;:&quot;&quot;,&quot;non-dropping-particle&quot;:&quot;&quot;},{&quot;family&quot;:&quot;Tariq&quot;,&quot;given&quot;:&quot;Mohammad A.&quot;,&quot;parse-names&quot;:false,&quot;dropping-particle&quot;:&quot;&quot;,&quot;non-dropping-particle&quot;:&quot;&quot;},{&quot;family&quot;:&quot;Baker&quot;,&quot;given&quot;:&quot;Dave J.&quot;,&quot;parse-names&quot;:false,&quot;dropping-particle&quot;:&quot;&quot;,&quot;non-dropping-particle&quot;:&quot;&quot;},{&quot;family&quot;:&quot;Carding&quot;,&quot;given&quot;:&quot;Simon R.&quot;,&quot;parse-names&quot;:false,&quot;dropping-particle&quot;:&quot;&quot;,&quot;non-dropping-particle&quot;:&quot;&quot;},{&quot;family&quot;:&quot;Adriaenssens&quot;,&quot;given&quot;:&quot;Evelien M.&quot;,&quot;parse-names&quot;:false,&quot;dropping-particle&quot;:&quot;&quot;,&quot;non-dropping-particle&quot;:&quot;&quot;}],&quot;container-title&quot;:&quot;Microbial Genomics&quot;,&quot;container-title-short&quot;:&quot;Microb Genom&quot;,&quot;accessed&quot;:{&quot;date-parts&quot;:[[2025,5,21]]},&quot;DOI&quot;:&quot;10.1099/MGEN.0.001236,&quot;,&quot;ISSN&quot;:&quot;20575858&quot;,&quot;PMID&quot;:&quot;38683195&quot;,&quot;URL&quot;:&quot;https://pubmed.ncbi.nlm.nih.gov/38683195/&quot;,&quot;issued&quot;:{&quot;date-parts&quot;:[[2024]]},&quot;abstract&quot;:&quot;The advent of viral metagenomics, or viromics, has improved our knowledge and understanding of global viral diversity. High-throughput sequencing technologies enable explorations of the ecological roles, contributions to host metabolism, and the influence of viruses in various environments, including the human intestinal microbiome. However, bacterial metagenomic studies frequently have the advantage. The adoption of advanced technologies like long-read sequencing has the potential to be transformative in refining viromics and metagenomics. Here, we examined the effectiveness of long-read and hybrid sequencing by comparing Illumina short-read and Oxford Nanopore Technology (ONT) long-read sequencing technologies and different assembly strategies on recovering viral genomes from human faecal samples. Our findings showed that if a single sequencing technology is to be chosen for virome analysis, Illumina is preferable due to its superior ability to recover fully resolved viral genomes and minimise erroneous genomes. While ONT assemblies were effective in recovering viral diversity, the challenges related to input requirements and the necessity for amplification made it less ideal as a standalone solution. However, using a combined, hybrid approach enabled a more authentic representation of viral diversity to be obtained within samples.&quot;,&quot;publisher&quot;:&quot;Microbiology Society&quot;,&quot;issue&quot;:&quot;4&quot;,&quot;volume&quot;:&quot;10&quot;},&quot;isTemporary&quot;:false}],&quot;citationTag&quot;:&quot;MENDELEY_CITATION_v3_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&quot;},{&quot;citationID&quot;:&quot;MENDELEY_CITATION_5a428a04-7a0d-4b2c-8918-9c98998ee296&quot;,&quot;properties&quot;:{&quot;noteIndex&quot;:0},&quot;isEdited&quot;:false,&quot;manualOverride&quot;:{&quot;isManuallyOverridden&quot;:false,&quot;citeprocText&quot;:&quot;(112,113)&quot;,&quot;manualOverrideText&quot;:&quot;&quot;},&quot;citationItems&quot;:[{&quot;id&quot;:&quot;4c5ede5b-67e0-3395-a200-8b8a6259faf9&quot;,&quot;itemData&quot;:{&quot;type&quot;:&quot;article-journal&quot;,&quot;id&quot;:&quot;4c5ede5b-67e0-3395-a200-8b8a6259faf9&quot;,&quot;title&quot;:&quot;Contamination Issue in Viral Metagenomics: Problems, Solutions, and Clinical Perspectives&quot;,&quot;author&quot;:[{&quot;family&quot;:&quot;Jurasz&quot;,&quot;given&quot;:&quot;Henryk&quot;,&quot;parse-names&quot;:false,&quot;dropping-particle&quot;:&quot;&quot;,&quot;non-dropping-particle&quot;:&quot;&quot;},{&quot;family&quot;:&quot;Pawłowski&quot;,&quot;given&quot;:&quot;Tomasz&quot;,&quot;parse-names&quot;:false,&quot;dropping-particle&quot;:&quot;&quot;,&quot;non-dropping-particle&quot;:&quot;&quot;},{&quot;family&quot;:&quot;Perlejewski&quot;,&quot;given&quot;:&quot;Karol&quot;,&quot;parse-names&quot;:false,&quot;dropping-particle&quot;:&quot;&quot;,&quot;non-dropping-particle&quot;:&quot;&quot;}],&quot;container-title&quot;:&quot;Frontiers in Microbiology&quot;,&quot;container-title-short&quot;:&quot;Front Microbiol&quot;,&quot;accessed&quot;:{&quot;date-parts&quot;:[[2025,5,21]]},&quot;DOI&quot;:&quot;10.3389/FMICB.2021.745076&quot;,&quot;ISSN&quot;:&quot;1664302X&quot;,&quot;PMID&quot;:&quot;34745046&quot;,&quot;URL&quot;:&quot;https://pmc.ncbi.nlm.nih.gov/articles/PMC8564396/&quot;,&quot;issued&quot;:{&quot;date-parts&quot;:[[2021,10,20]]},&quot;page&quot;:&quot;745076&quot;,&quot;abstract&quot;:&quot;We describe the most common internal and external sources and types of contamination encountered in viral metagenomic studies and discuss their negative impact on sequencing results, particularly for low-biomass samples and clinical applications. We also propose some basic recommendations for reducing the background noise in viral shotgun metagenomic (SM) studies, which would limit the bias introduced by various classes of contaminants. Regardless of the specific viral SM protocol, contamination cannot be totally avoided; in particular, the issue of reagent contamination should always be addressed with high priority. There is an urgent need for the development and validation of standards for viral metagenomic studies especially if viral SM protocols will be more widely applied in diagnostics.&quot;,&quot;publisher&quot;:&quot;Frontiers Media S.A.&quot;,&quot;volume&quot;:&quot;12&quot;},&quot;isTemporary&quot;:false},{&quot;id&quot;:&quot;ba95a01b-9393-318c-9cda-0e07520b7ddb&quot;,&quot;itemData&quot;:{&quot;type&quot;:&quot;article-journal&quot;,&quot;id&quot;:&quot;ba95a01b-9393-318c-9cda-0e07520b7ddb&quot;,&quot;title&quot;:&quot;Large-scale contamination of microbial isolate genomes by illumina Phix control&quot;,&quot;author&quot;:[{&quot;family&quot;:&quot;Mukherjee&quot;,&quot;given&quot;:&quot;Supratim&quot;,&quot;parse-names&quot;:false,&quot;dropping-particle&quot;:&quot;&quot;,&quot;non-dropping-particle&quot;:&quot;&quot;},{&quot;family&quot;:&quot;Huntemann&quot;,&quot;given&quot;:&quot;Marcel&quot;,&quot;parse-names&quot;:false,&quot;dropping-particle&quot;:&quot;&quot;,&quot;non-dropping-particle&quot;:&quot;&quot;},{&quot;family&quot;:&quot;Ivanova&quot;,&quot;given&quot;:&quot;Natalia&quot;,&quot;parse-names&quot;:false,&quot;dropping-particle&quot;:&quot;&quot;,&quot;non-dropping-particle&quot;:&quot;&quot;},{&quot;family&quot;:&quot;Kyrpides&quot;,&quot;given&quot;:&quot;Nikos C.&quot;,&quot;parse-names&quot;:false,&quot;dropping-particle&quot;:&quot;&quot;,&quot;non-dropping-particle&quot;:&quot;&quot;},{&quot;family&quot;:&quot;Pati&quot;,&quot;given&quot;:&quot;Amrita&quot;,&quot;parse-names&quot;:false,&quot;dropping-particle&quot;:&quot;&quot;,&quot;non-dropping-particle&quot;:&quot;&quot;}],&quot;container-title&quot;:&quot;Standards in Genomic Sciences&quot;,&quot;container-title-short&quot;:&quot;Stand Genomic Sci&quot;,&quot;accessed&quot;:{&quot;date-parts&quot;:[[2025,5,21]]},&quot;DOI&quot;:&quot;10.1186/1944-3277-10-18/FIGURES/1&quot;,&quot;ISSN&quot;:&quot;19443277&quot;,&quot;URL&quot;:&quot;https://link.springer.com/articles/10.1186/1944-3277-10-18&quot;,&quot;issued&quot;:{&quot;date-parts&quot;:[[2015,4,1]]},&quot;page&quot;:&quot;1-4&quot;,&quot;abstract&quot;:&quot;With the rapid growth and development of sequencing technologies, genomes have become the new go-to for exploring solutions to some of the world’s biggest challenges such as searching for alternative energy sources and exploration of genomic dark matter. However, progress in sequencing has been accompanied by its share of errors that can occur during template or library preparation, sequencing, imaging or data analysis. In this study we screened over 18,000 publicly available microbial isolate genome sequences in the Integrated Microbial Genomes database and identified more than 1000 genomes that are contaminated with PhiX, a control frequently used during Illumina sequencing runs. Approximately 10% of these genomes have been published in literature and 129 contaminated genomes were sequenced under the Human Microbiome Project. Raw sequence reads are prone to contamination from various sources and are usually eliminated during downstream quality control steps. Detection of PhiX contaminated genomes indicates a lapse in either the application or effectiveness of proper quality control measures. The presence of PhiX contamination in several publicly available isolate genomes can result in additional errors when such data are used in comparative genomics analyses. Such contamination of public databases have far-reaching consequences in the form of erroneous data interpretation and analyses, and necessitates better measures to proofread raw sequences before releasing them to the broader scientific community.&quot;,&quot;publisher&quot;:&quot;BioMed Central Ltd&quot;,&quot;issue&quot;:&quot;APRIL2015&quot;,&quot;volume&quot;:&quot;10&quot;},&quot;isTemporary&quot;:false}],&quot;citationTag&quot;:&quot;MENDELEY_CITATION_v3_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&quot;},{&quot;citationID&quot;:&quot;MENDELEY_CITATION_042e2cc4-d141-449c-99e0-5c408a629968&quot;,&quot;properties&quot;:{&quot;noteIndex&quot;:0},&quot;isEdited&quot;:false,&quot;manualOverride&quot;:{&quot;isManuallyOverridden&quot;:false,&quot;citeprocText&quot;:&quot;(114)&quot;,&quot;manualOverrideText&quot;:&quot;&quot;},&quot;citationItems&quot;:[{&quot;id&quot;:&quot;df0570b0-ad40-30dd-8128-607ff12288dd&quot;,&quot;itemData&quot;:{&quot;type&quot;:&quot;article-journal&quot;,&quot;id&quot;:&quot;df0570b0-ad40-30dd-8128-607ff12288dd&quot;,&quot;title&quot;:&quot;Tackling the widespread and critical impact of batch effects in high-throughput data&quot;,&quot;author&quot;:[{&quot;family&quot;:&quot;Leek&quot;,&quot;given&quot;:&quot;Jeffrey T.&quot;,&quot;parse-names&quot;:false,&quot;dropping-particle&quot;:&quot;&quot;,&quot;non-dropping-particle&quot;:&quot;&quot;},{&quot;family&quot;:&quot;Scharpf&quot;,&quot;given&quot;:&quot;Robert B.&quot;,&quot;parse-names&quot;:false,&quot;dropping-particle&quot;:&quot;&quot;,&quot;non-dropping-particle&quot;:&quot;&quot;},{&quot;family&quot;:&quot;Bravo&quot;,&quot;given&quot;:&quot;Héctor Corrada&quot;,&quot;parse-names&quot;:false,&quot;dropping-particle&quot;:&quot;&quot;,&quot;non-dropping-particle&quot;:&quot;&quot;},{&quot;family&quot;:&quot;Simcha&quot;,&quot;given&quot;:&quot;David&quot;,&quot;parse-names&quot;:false,&quot;dropping-particle&quot;:&quot;&quot;,&quot;non-dropping-particle&quot;:&quot;&quot;},{&quot;family&quot;:&quot;Langmead&quot;,&quot;given&quot;:&quot;Benjamin&quot;,&quot;parse-names&quot;:false,&quot;dropping-particle&quot;:&quot;&quot;,&quot;non-dropping-particle&quot;:&quot;&quot;},{&quot;family&quot;:&quot;Johnson&quot;,&quot;given&quot;:&quot;W. Evan&quot;,&quot;parse-names&quot;:false,&quot;dropping-particle&quot;:&quot;&quot;,&quot;non-dropping-particle&quot;:&quot;&quot;},{&quot;family&quot;:&quot;Geman&quot;,&quot;given&quot;:&quot;Donald&quot;,&quot;parse-names&quot;:false,&quot;dropping-particle&quot;:&quot;&quot;,&quot;non-dropping-particle&quot;:&quot;&quot;},{&quot;family&quot;:&quot;Baggerly&quot;,&quot;given&quot;:&quot;Keith&quot;,&quot;parse-names&quot;:false,&quot;dropping-particle&quot;:&quot;&quot;,&quot;non-dropping-particle&quot;:&quot;&quot;},{&quot;family&quot;:&quot;Irizarry&quot;,&quot;given&quot;:&quot;Rafael A.&quot;,&quot;parse-names&quot;:false,&quot;dropping-particle&quot;:&quot;&quot;,&quot;non-dropping-particle&quot;:&quot;&quot;}],&quot;container-title&quot;:&quot;Nature Reviews Genetics&quot;,&quot;container-title-short&quot;:&quot;Nat Rev Genet&quot;,&quot;accessed&quot;:{&quot;date-parts&quot;:[[2025,5,21]]},&quot;DOI&quot;:&quot;10.1038/NRG2825;SUBJMETA=1513,1647,48,631;KWRD=BIOINFORMATICS,GENETIC+TECHNIQUES&quot;,&quot;ISSN&quot;:&quot;14710056&quot;,&quot;PMID&quot;:&quot;20838408&quot;,&quot;URL&quot;:&quot;https://www.nature.com/articles/nrg2825&quot;,&quot;issued&quot;:{&quot;date-parts&quot;:[[2010,10,14]]},&quot;page&quot;:&quot;733-739&quot;,&quot;abstract&quot;:&quo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 © 2010 Macmillan Publishers Limited. All rights reserved.&quot;,&quot;publisher&quot;:&quot;Nature Publishing Group&quot;,&quot;issue&quot;:&quot;10&quot;,&quot;volume&quot;:&quot;11&quot;},&quot;isTemporary&quot;:false}],&quot;citationTag&quot;:&quot;MENDELEY_CITATION_v3_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&quot;},{&quot;citationID&quot;:&quot;MENDELEY_CITATION_22d67326-ca52-4c70-b812-3aded8ea8122&quot;,&quot;properties&quot;:{&quot;noteIndex&quot;:0},&quot;isEdited&quot;:false,&quot;manualOverride&quot;:{&quot;isManuallyOverridden&quot;:false,&quot;citeprocText&quot;:&quot;(115)&quot;,&quot;manualOverrideText&quot;:&quot;&quot;},&quot;citationItems&quot;:[{&quot;id&quot;:&quot;0e9bfe6b-d78e-301b-8072-ae0b857ca5e1&quot;,&quot;itemData&quot;:{&quot;type&quot;:&quot;article-journal&quot;,&quot;id&quot;:&quot;0e9bfe6b-d78e-301b-8072-ae0b857ca5e1&quot;,&quot;title&quot;:&quot;Evaluating metagenomics and targeted approaches for diagnosis and surveillance of viruses&quot;,&quot;author&quot;:[{&quot;family&quot;:&quot;Buddle&quot;,&quot;given&quot;:&quot;Sarah&quot;,&quot;parse-names&quot;:false,&quot;dropping-particle&quot;:&quot;&quot;,&quot;non-dropping-particle&quot;:&quot;&quot;},{&quot;family&quot;:&quot;Forrest&quot;,&quot;given&quot;:&quot;Leysa&quot;,&quot;parse-names&quot;:false,&quot;dropping-particle&quot;:&quot;&quot;,&quot;non-dropping-particle&quot;:&quot;&quot;},{&quot;family&quot;:&quot;Akinsuyi&quot;,&quot;given&quot;:&quot;Naomi&quot;,&quot;parse-names&quot;:false,&quot;dropping-particle&quot;:&quot;&quot;,&quot;non-dropping-particle&quot;:&quot;&quot;},{&quot;family&quot;:&quot;Martin Bernal&quot;,&quot;given&quot;:&quot;Luz Marina&quot;,&quot;parse-names&quot;:false,&quot;dropping-particle&quot;:&quot;&quot;,&quot;non-dropping-particle&quot;:&quot;&quot;},{&quot;family&quot;:&quot;Brooks&quot;,&quot;given&quot;:&quot;Tony&quot;,&quot;parse-names&quot;:false,&quot;dropping-particle&quot;:&quot;&quot;,&quot;non-dropping-particle&quot;:&quot;&quot;},{&quot;family&quot;:&quot;Venturini&quot;,&quot;given&quot;:&quot;Cristina&quot;,&quot;parse-names&quot;:false,&quot;dropping-particle&quot;:&quot;&quot;,&quot;non-dropping-particle&quot;:&quot;&quot;},{&quot;family&quot;:&quot;Miller&quot;,&quot;given&quot;:&quot;Charles&quot;,&quot;parse-names&quot;:false,&quot;dropping-particle&quot;:&quot;&quot;,&quot;non-dropping-particle&quot;:&quot;&quot;},{&quot;family&quot;:&quot;Brown&quot;,&quot;given&quot;:&quot;Julianne R.&quot;,&quot;parse-names&quot;:false,&quot;dropping-particle&quot;:&quot;&quot;,&quot;non-dropping-particle&quot;:&quot;&quot;},{&quot;family&quot;:&quot;Storey&quot;,&quot;given&quot;:&quot;Nathaniel&quot;,&quot;parse-names&quot;:false,&quot;dropping-particle&quot;:&quot;&quot;,&quot;non-dropping-particle&quot;:&quot;&quot;},{&quot;family&quot;:&quot;Atkinson&quot;,&quot;given&quot;:&quot;Laura&quot;,&quot;parse-names&quot;:false,&quot;dropping-particle&quot;:&quot;&quot;,&quot;non-dropping-particle&quot;:&quot;&quot;},{&quot;family&quot;:&quot;Best&quot;,&quot;given&quot;:&quot;Timothy&quot;,&quot;parse-names&quot;:false,&quot;dropping-particle&quot;:&quot;&quot;,&quot;non-dropping-particle&quot;:&quot;&quot;},{&quot;family&quot;:&quot;Roy&quot;,&quot;given&quot;:&quot;Sunando&quot;,&quot;parse-names&quot;:false,&quot;dropping-particle&quot;:&quot;&quot;,&quot;non-dropping-particle&quot;:&quot;&quot;},{&quot;family&quot;:&quot;Goldsworthy&quot;,&quot;given&quot;:&quot;Sian&quot;,&quot;parse-names&quot;:false,&quot;dropping-particle&quot;:&quot;&quot;,&quot;non-dropping-particle&quot;:&quot;&quot;},{&quot;family&quot;:&quot;Castellano&quot;,&quot;given&quot;:&quot;Sergi&quot;,&quot;parse-names&quot;:false,&quot;dropping-particle&quot;:&quot;&quot;,&quot;non-dropping-particle&quot;:&quot;&quot;},{&quot;family&quot;:&quot;Simmonds&quot;,&quot;given&quot;:&quot;Peter&quot;,&quot;parse-names&quot;:false,&quot;dropping-particle&quot;:&quot;&quot;,&quot;non-dropping-particle&quot;:&quot;&quot;},{&quot;family&quot;:&quot;Harvala&quot;,&quot;given&quot;:&quot;Heli&quot;,&quot;parse-names&quot;:false,&quot;dropping-particle&quot;:&quot;&quot;,&quot;non-dropping-particle&quot;:&quot;&quot;},{&quot;family&quot;:&quot;Golubchik&quot;,&quot;given&quot;:&quot;Tanya&quot;,&quot;parse-names&quot;:false,&quot;dropping-particle&quot;:&quot;&quot;,&quot;non-dropping-particle&quot;:&quot;&quot;},{&quot;family&quot;:&quot;Williams&quot;,&quot;given&quot;:&quot;Rachel&quot;,&quot;parse-names&quot;:false,&quot;dropping-particle&quot;:&quot;&quot;,&quot;non-dropping-particle&quot;:&quot;&quot;},{&quot;family&quot;:&quot;Breuer&quot;,&quot;given&quot;:&quot;Judith&quot;,&quot;parse-names&quot;:false,&quot;dropping-particle&quot;:&quot;&quot;,&quot;non-dropping-particle&quot;:&quot;&quot;},{&quot;family&quot;:&quot;Morfopoulou&quot;,&quot;given&quot;:&quot;Sofia&quot;,&quot;parse-names&quot;:false,&quot;dropping-particle&quot;:&quot;&quot;,&quot;non-dropping-particle&quot;:&quot;&quot;},{&quot;family&quot;:&quot;Torres Montaguth&quot;,&quot;given&quot;:&quot;Oscar Enrique&quot;,&quot;parse-names&quot;:false,&quot;dropping-particle&quot;:&quot;&quot;,&quot;non-dropping-particle&quot;:&quot;&quot;}],&quot;container-title&quot;:&quot;Genome Medicine&quot;,&quot;container-title-short&quot;:&quot;Genome Med&quot;,&quot;accessed&quot;:{&quot;date-parts&quot;:[[2025,5,21]]},&quot;DOI&quot;:&quot;10.1186/S13073-024-01380-X&quot;,&quot;ISSN&quot;:&quot;1756994X&quot;,&quot;PMID&quot;:&quot;39252069&quot;,&quot;URL&quot;:&quot;https://pmc.ncbi.nlm.nih.gov/articles/PMC11382446/&quot;,&quot;issued&quot;:{&quot;date-parts&quot;:[[2024,12,1]]},&quot;page&quot;:&quot;111&quot;,&quot;abstract&quot;:&quot;Background : Metagenomics is a powerful approach for the detection of unknown and novel pathogens. Workflows based on Illumina short-read sequencing are becoming established in diagnostic laboratories. However, high sequencing depth requirements, long turnaround times, and limited sensitivity hinder broader adoption. We investigated whether we could overcome these limitations using protocols based on untargeted sequencing with Oxford Nanopore Technologies (ONT), which offers real-time data acquisition and analysis, or a targeted panel approach, which allows the selective sequencing of known pathogens and could improve sensitivity. Methods: We evaluated detection of viruses with readily available untargeted metagenomic workflows using Illumina and ONT, and an Illumina-based enrichment approach using the Twist Bioscience Comprehensive Viral Research Panel (CVRP), which targets 3153 viruses. We tested samples consisting of a dilution series of a six-virus mock community in a human DNA/RNA background, designed to resemble clinical specimens with low microbial abundance and high host content. Protocols were designed to retain the host transcriptome, since this could help confirm the absence of infectious agents. We further compared the performance of commonly used taxonomic classifiers. Results: Capture with the Twist CVRP increased sensitivity by at least 10–100-fold over untargeted sequencing, making it suitable for the detection of low viral loads (60 genome copies per ml (gc/ml)), but additional methods may be needed in a diagnostic setting to detect untargeted organisms. While untargeted ONT had good sensitivity at high viral loads (60,000 gc/ml), at lower viral loads (600–6000 gc/ml), longer and more costly sequencing runs would be required to achieve sensitivities comparable to the untargeted Illumina protocol. Untargeted ONT provided better specificity than untargeted Illumina sequencing. However, the application of robust thresholds standardized results between taxonomic classifiers. Host gene expression analysis is optimal with untargeted Illumina sequencing but possible with both the CVRP and ONT. Conclusions: Metagenomics has the potential to become standard-of-care in diagnostics and is a powerful tool for the discovery of emerging pathogens. Untargeted Illumina and ONT metagenomics and capture with the Twist CVRP have different advantages with respect to sensitivity, specificity, turnaround time and cost, and the optimal method will depend on the clinical context.&quot;,&quot;publisher&quot;:&quot;BioMed Central Ltd&quot;,&quot;issue&quot;:&quot;1&quot;,&quot;volume&quot;:&quot;16&quot;},&quot;isTemporary&quot;:false}],&quot;citationTag&quot;:&quot;MENDELEY_CITATION_v3_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&quot;},{&quot;citationID&quot;:&quot;MENDELEY_CITATION_b777eae7-9717-4773-b140-c80c3ee44e40&quot;,&quot;properties&quot;:{&quot;noteIndex&quot;:0},&quot;isEdited&quot;:false,&quot;manualOverride&quot;:{&quot;isManuallyOverridden&quot;:false,&quot;citeprocText&quot;:&quot;(116)&quot;,&quot;manualOverrideText&quot;:&quot;&quot;},&quot;citationItems&quot;:[{&quot;id&quot;:&quot;e16c7351-9630-3512-b0a0-5503c0e872e2&quot;,&quot;itemData&quot;:{&quot;type&quot;:&quot;article-journal&quot;,&quot;id&quot;:&quot;e16c7351-9630-3512-b0a0-5503c0e872e2&quot;,&quot;title&quot;:&quot;Choice of assembly software has a critical impact on virome characterisation&quot;,&quot;author&quot;:[{&quot;family&quot;:&quot;Sutton&quot;,&quot;given&quot;:&quot;Thomas D.S.&quot;,&quot;parse-names&quot;:false,&quot;dropping-particle&quot;:&quot;&quot;,&quot;non-dropping-particle&quot;:&quot;&quot;},{&quot;family&quot;:&quot;Clooney&quot;,&quot;given&quot;:&quot;Adam G.&quot;,&quot;parse-names&quot;:false,&quot;dropping-particle&quot;:&quot;&quot;,&quot;non-dropping-particle&quot;:&quot;&quot;},{&quot;family&quot;:&quot;Ryan&quot;,&quot;given&quot;:&quot;Feargal J.&quot;,&quot;parse-names&quot;:false,&quot;dropping-particle&quot;:&quot;&quot;,&quot;non-dropping-particle&quot;:&quot;&quot;},{&quot;family&quot;:&quot;Ross&quot;,&quot;given&quot;:&quot;R. Paul&quot;,&quot;parse-names&quot;:false,&quot;dropping-particle&quot;:&quot;&quot;,&quot;non-dropping-particle&quot;:&quot;&quot;},{&quot;family&quot;:&quot;Hill&quot;,&quot;given&quot;:&quot;Colin&quot;,&quot;parse-names&quot;:false,&quot;dropping-particle&quot;:&quot;&quot;,&quot;non-dropping-particle&quot;:&quot;&quot;}],&quot;container-title&quot;:&quot;Microbiome&quot;,&quot;container-title-short&quot;:&quot;Microbiome&quot;,&quot;accessed&quot;:{&quot;date-parts&quot;:[[2025,5,21]]},&quot;DOI&quot;:&quot;10.1186/S40168-019-0626-5/FIGURES/4&quot;,&quot;ISSN&quot;:&quot;20492618&quot;,&quot;PMID&quot;:&quot;30691529&quot;,&quot;URL&quot;:&quot;https://microbiomejournal.biomedcentral.com/articles/10.1186/s40168-019-0626-5&quot;,&quot;issued&quot;:{&quot;date-parts&quot;:[[2019,1,28]]},&quot;page&quot;:&quot;1-15&quot;,&quot;abstract&quot;:&quot;Background: The viral component of microbial communities plays a vital role in driving bacterial diversity, facilitating nutrient turnover and shaping community composition. Despite their importance, the vast majority of viral sequences are poorly annotated and share little or no homology to reference databases. As a result, investigation of the viral metagenome (virome) relies heavily on de novo assembly of short sequencing reads to recover compositional and functional information. Metagenomic assembly is particularly challenging for virome data, often resulting in fragmented assemblies and poor recovery of viral community members. Despite the essential role of assembly in virome analysis and difficulties posed by these data, current assembly comparisons have been limited to subsections of virome studies or bacterial datasets. Design: This study presents the most comprehensive virome assembly comparison to date, featuring 16 metagenomic assembly approaches which have featured in human virome studies. Assemblers were assessed using four independent virome datasets, namely, simulated reads, two mock communities, viromes spiked with a known phage and human gut viromes. Results: Assembly performance varied significantly across all test datasets, with SPAdes (meta) performing consistently well. Performance of MIRA and VICUNA varied, highlighting the importance of using a range of datasets when comparing assembly programs. It was also found that while some assemblers addressed the challenges of virome data better than others, all assemblers had limitations. Low read coverage and genomic repeats resulted in assemblies with poor genome recovery, high degrees of fragmentation and low-accuracy contigs across all assemblers. These limitations must be considered when setting thresholds for downstream analysis and when drawing conclusions from virome data.&quot;,&quot;publisher&quot;:&quot;BioMed Central Ltd.&quot;,&quot;issue&quot;:&quot;1&quot;,&quot;volume&quot;:&quot;7&quot;},&quot;isTemporary&quot;:false}],&quot;citationTag&quot;:&quot;MENDELEY_CITATION_v3_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&quot;},{&quot;citationID&quot;:&quot;MENDELEY_CITATION_ad7de4e3-d804-4262-af7c-230551658b43&quot;,&quot;properties&quot;:{&quot;noteIndex&quot;:0},&quot;isEdited&quot;:false,&quot;manualOverride&quot;:{&quot;isManuallyOverridden&quot;:false,&quot;citeprocText&quot;:&quot;(24)&quot;,&quot;manualOverrideText&quot;:&quot;&quot;},&quot;citationItems&quot;:[{&quot;id&quot;:&quot;5656392f-c563-30e1-9647-b1691db131b4&quot;,&quot;itemData&quot;:{&quot;type&quot;:&quot;article-journal&quot;,&quot;id&quot;:&quot;5656392f-c563-30e1-9647-b1691db131b4&quot;,&quot;title&quot;:&quot;Characterization of the nasopharyngeal viral microbiome from children with community-acquired pneumonia but negative for Luminex xTAG respiratory viral panel assay detection&quot;,&quot;author&quot;:[{&quot;family&quot;:&quot;Xu&quot;,&quot;given&quot;:&quot;Lili&quot;,&quot;parse-names&quot;:false,&quot;dropping-particle&quot;:&quot;&quot;,&quot;non-dropping-particle&quot;:&quot;&quot;},{&quot;family&quot;:&quot;Zhu&quot;,&quot;given&quot;:&quot;Yun&quot;,&quot;parse-names&quot;:false,&quot;dropping-particle&quot;:&quot;&quot;,&quot;non-dropping-particle&quot;:&quot;&quot;},{&quot;family&quot;:&quot;Ren&quot;,&quot;given&quot;:&quot;Lili&quot;,&quot;parse-names&quot;:false,&quot;dropping-particle&quot;:&quot;&quot;,&quot;non-dropping-particle&quot;:&quot;&quot;},{&quot;family&quot;:&quot;Xu&quot;,&quot;given&quot;:&quot;Baoping&quot;,&quot;parse-names&quot;:false,&quot;dropping-particle&quot;:&quot;&quot;,&quot;non-dropping-particle&quot;:&quot;&quot;},{&quot;family&quot;:&quot;Liu&quot;,&quot;given&quot;:&quot;Chunyan&quot;,&quot;parse-names&quot;:false,&quot;dropping-particle&quot;:&quot;&quot;,&quot;non-dropping-particle&quot;:&quot;&quot;},{&quot;family&quot;:&quot;Xie&quot;,&quot;given&quot;:&quot;Zhengde&quot;,&quot;parse-names&quot;:false,&quot;dropping-particle&quot;:&quot;&quot;,&quot;non-dropping-particle&quot;:&quot;&quot;},{&quot;family&quot;:&quot;Shen&quot;,&quot;given&quot;:&quot;Kunling&quot;,&quot;parse-names&quot;:false,&quot;dropping-particle&quot;:&quot;&quot;,&quot;non-dropping-particle&quot;:&quot;&quot;}],&quot;container-title&quot;:&quot;J Med Virol&quot;,&quot;accessed&quot;:{&quot;date-parts&quot;:[[2023,8,26]]},&quot;DOI&quot;:&quot;10.1002/jmv.24895&quot;,&quot;ISSN&quot;:&quot;10969071&quot;,&quot;PMID&quot;:&quot;28671295&quot;,&quot;issued&quot;:{&quot;date-parts&quot;:[[2017,12,1]]},&quot;page&quot;:&quot;2098-2107&quot;,&quot;abstract&quot;:&quot;In the present study, 50 nasopharyngeal swabs from children with community-acquired pneumonia (CAP) but negative for 18 common respiratory viruses, as measured by the Luminex xTAG Respiratory Viral Panel Assay, were subjected to multiplex metagenomic analyses using a next-generation sequencing platform. Taxonomic analysis showed that all sequence reads could be assigned to a specific species. An average of 95.13% were assigned to the Bacteria kingdom, whereas, only 0.72% were potentially virus derived. This snapshot of the respiratory tract virome revealed most viral reads to be respiratory tract related, classified into four known virus families: Paramyxoviridae, Herpesviridae, Anelloviridae, and Polyomaviridae. Importantly, we detected a novel human parainfluenza virus 3 (HPIV 3) strain with a 32-bp insertion in the haemagglutinin-neuraminidase (HN) gene that produced a negative result in the Luminex assay, highlighting the strength of virome metagenomic analysis to identify not only novel viruses but also viruses likely to be missed by ordinary clinical tests. Thus, virome metagenomic analysis could become a viable clinical diagnostic method.&quot;,&quot;publisher&quot;:&quot;John Wiley and Sons Inc.&quot;,&quot;issue&quot;:&quot;12&quot;,&quot;volume&quot;:&quot;89&quot;,&quot;container-title-short&quot;:&quot;&quot;},&quot;isTemporary&quot;:false}],&quot;citationTag&quot;:&quot;MENDELEY_CITATION_v3_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&quot;},{&quot;citationID&quot;:&quot;MENDELEY_CITATION_25df2ebb-34b6-4f60-9821-ece7c5e3b6b2&quot;,&quot;properties&quot;:{&quot;noteIndex&quot;:0},&quot;isEdited&quot;:false,&quot;manualOverride&quot;:{&quot;isManuallyOverridden&quot;:false,&quot;citeprocText&quot;:&quot;(117)&quot;,&quot;manualOverrideText&quot;:&quot;&quot;},&quot;citationItems&quot;:[{&quot;id&quot;:&quot;7e9179ff-47e4-330e-aaf5-5e9bfcd8a756&quot;,&quot;itemData&quot;:{&quot;type&quot;:&quot;article-journal&quot;,&quot;id&quot;:&quot;7e9179ff-47e4-330e-aaf5-5e9bfcd8a756&quot;,&quot;title&quot;:&quot;Ten common issues with reference sequence databases and how to mitigate them&quot;,&quot;author&quot;:[{&quot;family&quot;:&quot;Chorlton&quot;,&quot;given&quot;:&quot;Samuel D.&quot;,&quot;parse-names&quot;:false,&quot;dropping-particle&quot;:&quot;&quot;,&quot;non-dropping-particle&quot;:&quot;&quot;}],&quot;container-title&quot;:&quot;Frontiers in Bioinformatics&quot;,&quot;accessed&quot;:{&quot;date-parts&quot;:[[2025,5,21]]},&quot;DOI&quot;:&quot;10.3389/FBINF.2024.1278228/XML/NLM&quot;,&quot;ISSN&quot;:&quot;26737647&quot;,&quot;issued&quot;:{&quot;date-parts&quot;:[[2024,3,15]]},&quot;page&quot;:&quot;1278228&quot;,&quot;abstract&quot;:&quot;Metagenomic sequencing has revolutionized our understanding of microbiology. While metagenomic tools and approaches have been extensively evaluated and benchmarked, far less attention has been given to the reference sequence database used in metagenomic classification. Issues with reference sequence databases are pervasive. Database contamination is the most recognized issue in the literature; however, it remains relatively unmitigated in most analyses. Other common issues with reference sequence databases include taxonomic errors, inappropriate inclusion and exclusion criteria, and sequence content errors. This review covers ten common issues with reference sequence databases and the potential downstream consequences of these issues. Mitigation measures are discussed for each issue, including bioinformatic tools and database curation strategies. Together, these strategies present a path towards more accurate, reproducible and translatable metagenomic sequencing.&quot;,&quot;publisher&quot;:&quot;Frontiers Media SA&quot;,&quot;volume&quot;:&quot;4&quot;,&quot;container-title-short&quot;:&quot;&quot;},&quot;isTemporary&quot;:false}],&quot;citationTag&quot;:&quot;MENDELEY_CITATION_v3_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&quot;},{&quot;citationID&quot;:&quot;MENDELEY_CITATION_feaa7ae3-1faa-439d-8a9b-03c0f5ae9a97&quot;,&quot;properties&quot;:{&quot;noteIndex&quot;:0},&quot;isEdited&quot;:false,&quot;manualOverride&quot;:{&quot;isManuallyOverridden&quot;:false,&quot;citeprocText&quot;:&quot;(118)&quot;,&quot;manualOverrideText&quot;:&quot;&quot;},&quot;citationItems&quot;:[{&quot;id&quot;:&quot;92277937-9c60-3a84-8fad-bac62a479262&quot;,&quot;itemData&quot;:{&quot;type&quot;:&quot;article-journal&quot;,&quot;id&quot;:&quot;92277937-9c60-3a84-8fad-bac62a479262&quot;,&quot;title&quot;:&quot;Simulation study and comparative evaluation of viral contiguous sequence identification tools&quot;,&quot;author&quot;:[{&quot;family&quot;:&quot;Glickman&quot;,&quot;given&quot;:&quot;Cody&quot;,&quot;parse-names&quot;:false,&quot;dropping-particle&quot;:&quot;&quot;,&quot;non-dropping-particle&quot;:&quot;&quot;},{&quot;family&quot;:&quot;Hendrix&quot;,&quot;given&quot;:&quot;Jo&quot;,&quot;parse-names&quot;:false,&quot;dropping-particle&quot;:&quot;&quot;,&quot;non-dropping-particle&quot;:&quot;&quot;},{&quot;family&quot;:&quot;Strong&quot;,&quot;given&quot;:&quot;Michael&quot;,&quot;parse-names&quot;:false,&quot;dropping-particle&quot;:&quot;&quot;,&quot;non-dropping-particle&quot;:&quot;&quot;}],&quot;container-title&quot;:&quot;BMC Bioinformatics&quot;,&quot;container-title-short&quot;:&quot;BMC Bioinformatics&quot;,&quot;accessed&quot;:{&quot;date-parts&quot;:[[2025,5,21]]},&quot;DOI&quot;:&quot;10.1186/S12859-021-04242-0&quot;,&quot;ISSN&quot;:&quot;14712105&quot;,&quot;PMID&quot;:&quot;34130621&quot;,&quot;URL&quot;:&quot;https://pmc.ncbi.nlm.nih.gov/articles/PMC8207588/&quot;,&quot;issued&quot;:{&quot;date-parts&quot;:[[2021,12,1]]},&quot;page&quot;:&quot;329&quot;,&quot;abstract&quot;:&quot;Background: Viruses, including bacteriophages, are important components of environmental and human associated microbial communities. Viruses can act as extracellular reservoirs of bacterial genes, can mediate microbiome dynamics, and can influence the virulence of clinical pathogens. Various targeted metagenomic analysis techniques detect viral sequences, but these methods often exclude large and genome integrated viruses. In this study, we evaluate and compare the ability of nine state-of-the-art bioinformatic tools, including Vibrant, VirSorter, VirSorter2, VirFinder, DeepVirFinder, MetaPhinder, Kraken 2, Phybrid, and a BLAST search using identified proteins from the Earth Virome Pipeline to identify viral contiguous sequences (contigs) across simulated metagenomes with different read distributions, taxonomic compositions, and complexities. Results: Of the tools tested in this study, VirSorter achieved the best F1 score while Vibrant had the highest average F1 score at predicting integrated prophages. Though less balanced in its precision and recall, Kraken2 had the highest average precision by a substantial margin. We introduced the machine learning tool, Phybrid, which demonstrated an improvement in average F1 score over tools such as MetaPhinder. The tool utilizes machine learning with both gene content and nucleotide features. The addition of nucleotide features improves the precision and recall compared to the gene content features alone.Viral identification by all tools was not impacted by underlying read distribution but did improve with contig length. Tool performance was inversely related to taxonomic complexity and varied by the phage host. For instance, Rhizobium and Enterococcus phages were identified consistently by the tools; whereas, Neisseria prophage sequences were commonly missed in this study. Conclusion: This study benchmarked the performance of nine state-of-the-art bioinformatic tools to identify viral contigs across different simulation conditions. This study explored the ability of the tools to identify integrated prophage elements traditionally excluded from targeted sequencing approaches. Our comprehensive analysis of viral identification tools to assess their performance in a variety of situations provides valuable insights to viral researchers looking to mine viral elements from publicly available metagenomic data.&quot;,&quot;publisher&quot;:&quot;BioMed Central Ltd&quot;,&quot;issue&quot;:&quot;1&quot;,&quot;volume&quot;:&quot;22&quot;},&quot;isTemporary&quot;:false}],&quot;citationTag&quot;:&quot;MENDELEY_CITATION_v3_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&quot;},{&quot;citationID&quot;:&quot;MENDELEY_CITATION_fedafc18-7ffd-40c6-9858-913a7a5f919f&quot;,&quot;properties&quot;:{&quot;noteIndex&quot;:0},&quot;isEdited&quot;:false,&quot;manualOverride&quot;:{&quot;isManuallyOverridden&quot;:false,&quot;citeprocText&quot;:&quot;(119)&quot;,&quot;manualOverrideText&quot;:&quot;&quot;},&quot;citationItems&quot;:[{&quot;id&quot;:&quot;f1186783-3d19-365b-ad89-7c9b8ba62d0e&quot;,&quot;itemData&quot;:{&quot;type&quot;:&quot;article-journal&quot;,&quot;id&quot;:&quot;f1186783-3d19-365b-ad89-7c9b8ba62d0e&quot;,&quot;title&quot;:&quot;Viral Mutation Rates&quot;,&quot;author&quot;:[{&quot;family&quot;:&quot;Sanjuán&quot;,&quot;given&quot;:&quot;Rafael&quot;,&quot;parse-names&quot;:false,&quot;dropping-particle&quot;:&quot;&quot;,&quot;non-dropping-particle&quot;:&quot;&quot;},{&quot;family&quot;:&quot;Nebot&quot;,&quot;given&quot;:&quot;Miguel R.&quot;,&quot;parse-names&quot;:false,&quot;dropping-particle&quot;:&quot;&quot;,&quot;non-dropping-particle&quot;:&quot;&quot;},{&quot;family&quot;:&quot;Chirico&quot;,&quot;given&quot;:&quot;Nicola&quot;,&quot;parse-names&quot;:false,&quot;dropping-particle&quot;:&quot;&quot;,&quot;non-dropping-particle&quot;:&quot;&quot;},{&quot;family&quot;:&quot;Mansky&quot;,&quot;given&quot;:&quot;Louis M.&quot;,&quot;parse-names&quot;:false,&quot;dropping-particle&quot;:&quot;&quot;,&quot;non-dropping-particle&quot;:&quot;&quot;},{&quot;family&quot;:&quot;Belshaw&quot;,&quot;given&quot;:&quot;Robert&quot;,&quot;parse-names&quot;:false,&quot;dropping-particle&quot;:&quot;&quot;,&quot;non-dropping-particle&quot;:&quot;&quot;}],&quot;container-title&quot;:&quot;Journal of Virology&quot;,&quot;container-title-short&quot;:&quot;J Virol&quot;,&quot;accessed&quot;:{&quot;date-parts&quot;:[[2025,5,21]]},&quot;DOI&quot;:&quot;10.1128/JVI.00694-10/ASSET/884A4C8C-706C-4F69-9F3A-450FB3FAC0BD/ASSETS/GRAPHIC/ZJV9990937050002.JPEG&quot;,&quot;ISSN&quot;:&quot;0022-538X&quot;,&quot;PMID&quot;:&quot;20660197&quot;,&quot;URL&quot;:&quot;/doi/pdf/10.1128/jvi.00694-10?download=true&quot;,&quot;issued&quot;:{&quot;date-parts&quot;:[[2010,10]]},&quot;page&quot;:&quot;9733-9748&quot;,&quot;abstract&quot;:&quot; Accurate estimates of virus mutation rates are important to understand the evolution of the viruses and to combat them. However, methods of estimation are varied and often complex. Here, we critically review over 40 original studies and establish criteria to facilitate comparative analyses. The mutation rates of 23 viruses are presented as substitutions per nucleotide per cell infection (s/n/c) and corrected for selection bias where necessary, using a new statistical method. The resulting rates range from 10 −8 to10 −6 s/n/c for DNA viruses and from 10 −6 to 10 −4 s/n/c for RNA viruses. Similar to what has been shown previously for DNA viruses, there appears to be a negative correlation between mutation rate and genome size among RNA viruses, but this result requires further experimental testing. Contrary to some suggestions, the mutation rate of retroviruses is not lower than that of other RNA viruses. We also show that nucleotide substitutions are on average four times more common than insertions/deletions (indels). Finally, we provide estimates of the mutation rate per nucleotide per strand copying, which tends to be lower than that per cell infection because some viruses undergo several rounds of copying per cell, particularly double-stranded DNA viruses. A regularly updated virus mutation rate data set will be available at www.uv.es/rsanjuan/virmut . &quot;,&quot;publisher&quot;:&quot;American Society for Microbiology&quot;,&quot;issue&quot;:&quot;19&quot;,&quot;volume&quot;:&quot;84&quot;},&quot;isTemporary&quot;:false}],&quot;citationTag&quot;:&quot;MENDELEY_CITATION_v3_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&quot;},{&quot;citationID&quot;:&quot;MENDELEY_CITATION_d8fe33a3-bffe-4f19-b56c-d080e3ee9eb9&quot;,&quot;properties&quot;:{&quot;noteIndex&quot;:0},&quot;isEdited&quot;:false,&quot;manualOverride&quot;:{&quot;isManuallyOverridden&quot;:false,&quot;citeprocText&quot;:&quot;(120)&quot;,&quot;manualOverrideText&quot;:&quot;&quot;},&quot;citationItems&quot;:[{&quot;id&quot;:&quot;eb6a93b6-5cb4-3b78-a886-2bbe8dd812c9&quot;,&quot;itemData&quot;:{&quot;type&quot;:&quot;article-journal&quot;,&quot;id&quot;:&quot;eb6a93b6-5cb4-3b78-a886-2bbe8dd812c9&quot;,&quot;title&quot;:&quot;Shotgun metagenomics, from sampling to analysis&quot;,&quot;author&quot;:[{&quot;family&quot;:&quot;Quince&quot;,&quot;given&quot;:&quot;Christopher&quot;,&quot;parse-names&quot;:false,&quot;dropping-particle&quot;:&quot;&quot;,&quot;non-dropping-particle&quot;:&quot;&quot;},{&quot;family&quot;:&quot;Walker&quot;,&quot;given&quot;:&quot;Alan W.&quot;,&quot;parse-names&quot;:false,&quot;dropping-particle&quot;:&quot;&quot;,&quot;non-dropping-particle&quot;:&quot;&quot;},{&quot;family&quot;:&quot;Simpson&quot;,&quot;given&quot;:&quot;Jared T.&quot;,&quot;parse-names&quot;:false,&quot;dropping-particle&quot;:&quot;&quot;,&quot;non-dropping-particle&quot;:&quot;&quot;},{&quot;family&quot;:&quot;Loman&quot;,&quot;given&quot;:&quot;Nicholas J.&quot;,&quot;parse-names&quot;:false,&quot;dropping-particle&quot;:&quot;&quot;,&quot;non-dropping-particle&quot;:&quot;&quot;},{&quot;family&quot;:&quot;Segata&quot;,&quot;given&quot;:&quot;Nicola&quot;,&quot;parse-names&quot;:false,&quot;dropping-particle&quot;:&quot;&quot;,&quot;non-dropping-particle&quot;:&quot;&quot;}],&quot;container-title&quot;:&quot;Nature Biotechnology 2017 35:9&quot;,&quot;accessed&quot;:{&quot;date-parts&quot;:[[2025,5,21]]},&quot;DOI&quot;:&quot;10.1038/nbt.3935&quot;,&quot;ISSN&quot;:&quot;1546-1696&quot;,&quot;PMID&quot;:&quot;28898207&quot;,&quot;URL&quot;:&quot;https://www.nature.com/articles/nbt.3935&quot;,&quot;issued&quot;:{&quot;date-parts&quot;:[[2017,9,12]]},&quot;page&quot;:&quot;833-844&quot;,&quot;abstract&quot;:&quot;The promises and potential pitfalls of shotgun metagenomics, from experimental design to computational analyses, are reviewed. 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quot;,&quot;publisher&quot;:&quot;Nature Publishing Group&quot;,&quot;issue&quot;:&quot;9&quot;,&quot;volume&quot;:&quot;35&quot;,&quot;container-title-short&quot;:&quot;&quot;},&quot;isTemporary&quot;:false}],&quot;citationTag&quot;:&quot;MENDELEY_CITATION_v3_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&quot;},{&quot;citationID&quot;:&quot;MENDELEY_CITATION_a61e3d27-2e93-4bdd-88a8-f996aa406b73&quot;,&quot;properties&quot;:{&quot;noteIndex&quot;:0},&quot;isEdited&quot;:false,&quot;manualOverride&quot;:{&quot;isManuallyOverridden&quot;:false,&quot;citeprocText&quot;:&quot;(121)&quot;,&quot;manualOverrideText&quot;:&quot;&quot;},&quot;citationItems&quot;:[{&quot;id&quot;:&quot;0c6058b0-c1f6-31bb-9f40-a65db980ccb0&quot;,&quot;itemData&quot;:{&quot;type&quot;:&quot;article-journal&quot;,&quot;id&quot;:&quot;0c6058b0-c1f6-31bb-9f40-a65db980ccb0&quot;,&quot;title&quot;:&quot;Terminating contamination: Large-scale search identifies more than 2,000,000 contaminated entries in GenBank&quot;,&quot;author&quot;:[{&quot;family&quot;:&quot;Steinegger&quot;,&quot;given&quot;:&quot;Martin&quot;,&quot;parse-names&quot;:false,&quot;dropping-particle&quot;:&quot;&quot;,&quot;non-dropping-particle&quot;:&quot;&quot;},{&quot;family&quot;:&quot;Salzberg&quot;,&quot;given&quot;:&quot;Steven L.&quot;,&quot;parse-names&quot;:false,&quot;dropping-particle&quot;:&quot;&quot;,&quot;non-dropping-particle&quot;:&quot;&quot;}],&quot;container-title&quot;:&quot;Genome Biology&quot;,&quot;container-title-short&quot;:&quot;Genome Biol&quot;,&quot;accessed&quot;:{&quot;date-parts&quot;:[[2025,5,21]]},&quot;DOI&quot;:&quot;10.1186/S13059-020-02023-1/TABLES/1&quot;,&quot;ISSN&quot;:&quot;1474760X&quot;,&quot;PMID&quot;:&quot;32398145&quot;,&quot;URL&quot;:&quot;https://link.springer.com/articles/10.1186/s13059-020-02023-1&quot;,&quot;issued&quot;:{&quot;date-parts&quot;:[[2020,5,12]]},&quot;page&quot;:&quot;1-12&quot;,&quot;abstract&quot;:&quot;Genomic analyses are sensitive to contamination in public databases caused by incorrectly labeled reference sequences. Here, we describe Conterminator, an efficient method to detect and remove incorrectly labeled sequences by an exhaustive all-against-all sequence comparison. Our analysis reports contamination of 2,161,746, 114,035, and 14,148 sequences in the RefSeq, GenBank, and NR databases, respectively, spanning the whole range from draft to \&quot;complete\&quot; model organism genomes. Our method scales linearly with input size and can process 3.3 TB in 12 days on a 32-core computer. Conterminator can help ensure the quality of reference databases. Source code (GPLv3): https://github.com/martin-steinegger/conterminator&quot;,&quot;publisher&quot;:&quot;BioMed Central Ltd.&quot;,&quot;issue&quot;:&quot;1&quot;,&quot;volume&quot;:&quot;21&quot;},&quot;isTemporary&quot;:false}],&quot;citationTag&quot;:&quot;MENDELEY_CITATION_v3_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&quot;},{&quot;citationID&quot;:&quot;MENDELEY_CITATION_6019948e-5a12-4882-b480-6aa089a9ab3e&quot;,&quot;properties&quot;:{&quot;noteIndex&quot;:0},&quot;isEdited&quot;:false,&quot;manualOverride&quot;:{&quot;isManuallyOverridden&quot;:false,&quot;citeprocText&quot;:&quot;(103,104,122)&quot;,&quot;manualOverrideText&quot;:&quot;&quot;},&quot;citationItems&quot;:[{&quot;id&quot;:&quot;5f526c01-dc66-3373-b279-e828da6aefc2&quot;,&quot;itemData&quot;:{&quot;type&quot;:&quot;article-journal&quot;,&quot;id&quot;:&quot;5f526c01-dc66-3373-b279-e828da6aefc2&quot;,&quot;title&quot;:&quot;Minimum information about an uncultivated virus genome (MIUVIG)&quot;,&quot;author&quot;:[{&quot;family&quot;:&quot;Roux&quot;,&quot;given&quot;:&quot;Simon&quot;,&quot;parse-names&quot;:false,&quot;dropping-particle&quot;:&quot;&quot;,&quot;non-dropping-particle&quot;:&quot;&quot;},{&quot;family&quot;:&quot;Adriaenssens&quot;,&quot;given&quot;:&quot;Evelien M.&quot;,&quot;parse-names&quot;:false,&quot;dropping-particle&quot;:&quot;&quot;,&quot;non-dropping-particle&quot;:&quot;&quot;},{&quot;family&quot;:&quot;Dutilh&quot;,&quot;given&quot;:&quot;Bas E.&quot;,&quot;parse-names&quot;:false,&quot;dropping-particle&quot;:&quot;&quot;,&quot;non-dropping-particle&quot;:&quot;&quot;},{&quot;family&quot;:&quot;Koonin&quot;,&quot;given&quot;:&quot;Eugene&quot;,&quot;parse-names&quot;:false,&quot;dropping-particle&quot;:&quot;V.&quot;,&quot;non-dropping-particle&quot;:&quot;&quot;},{&quot;family&quot;:&quot;Kropinski&quot;,&quot;given&quot;:&quot;Andrew M.&quot;,&quot;parse-names&quot;:false,&quot;dropping-particle&quot;:&quot;&quot;,&quot;non-dropping-particle&quot;:&quot;&quot;},{&quot;family&quot;:&quot;Krupovic&quot;,&quot;given&quot;:&quot;Mart&quot;,&quot;parse-names&quot;:false,&quot;dropping-particle&quot;:&quot;&quot;,&quot;non-dropping-particle&quot;:&quot;&quot;},{&quot;family&quot;:&quot;Kuhn&quot;,&quot;given&quot;:&quot;Jens H.&quot;,&quot;parse-names&quot;:false,&quot;dropping-particle&quot;:&quot;&quot;,&quot;non-dropping-particle&quot;:&quot;&quot;},{&quot;family&quot;:&quot;Lavigne&quot;,&quot;given&quot;:&quot;Rob&quot;,&quot;parse-names&quot;:false,&quot;dropping-particle&quot;:&quot;&quot;,&quot;non-dropping-particle&quot;:&quot;&quot;},{&quot;family&quot;:&quot;Brister&quot;,&quot;given&quot;:&quot;J. Rodney&quot;,&quot;parse-names&quot;:false,&quot;dropping-particle&quot;:&quot;&quot;,&quot;non-dropping-particle&quot;:&quot;&quot;},{&quot;family&quot;:&quot;Varsani&quot;,&quot;given&quot;:&quot;Arvind&quot;,&quot;parse-names&quot;:false,&quot;dropping-particle&quot;:&quot;&quot;,&quot;non-dropping-particle&quot;:&quot;&quot;},{&quot;family&quot;:&quot;Amid&quot;,&quot;given&quot;:&quot;Clara&quot;,&quot;parse-names&quot;:false,&quot;dropping-particle&quot;:&quot;&quot;,&quot;non-dropping-particle&quot;:&quot;&quot;},{&quot;family&quot;:&quot;Aziz&quot;,&quot;given&quot;:&quot;Ramy K.&quot;,&quot;parse-names&quot;:false,&quot;dropping-particle&quot;:&quot;&quot;,&quot;non-dropping-particle&quot;:&quot;&quot;},{&quot;family&quot;:&quot;Bordenstein&quot;,&quot;given&quot;:&quot;Seth R.&quot;,&quot;parse-names&quot;:false,&quot;dropping-particle&quot;:&quot;&quot;,&quot;non-dropping-particle&quot;:&quot;&quot;},{&quot;family&quot;:&quot;Bork&quot;,&quot;given&quot;:&quot;Peer&quot;,&quot;parse-names&quot;:false,&quot;dropping-particle&quot;:&quot;&quot;,&quot;non-dropping-particle&quot;:&quot;&quot;},{&quot;family&quot;:&quot;Breitbart&quot;,&quot;given&quot;:&quot;Mya&quot;,&quot;parse-names&quot;:false,&quot;dropping-particle&quot;:&quot;&quot;,&quot;non-dropping-particle&quot;:&quot;&quot;},{&quot;family&quot;:&quot;Cochrane&quot;,&quot;given&quot;:&quot;Guy R.&quot;,&quot;parse-names&quot;:false,&quot;dropping-particle&quot;:&quot;&quot;,&quot;non-dropping-particle&quot;:&quot;&quot;},{&quot;family&quot;:&quot;Daly&quot;,&quot;given&quot;:&quot;Rebecca A.&quot;,&quot;parse-names&quot;:false,&quot;dropping-particle&quot;:&quot;&quot;,&quot;non-dropping-particle&quot;:&quot;&quot;},{&quot;family&quot;:&quot;Desnues&quot;,&quot;given&quot;:&quot;Christelle&quot;,&quot;parse-names&quot;:false,&quot;dropping-particle&quot;:&quot;&quot;,&quot;non-dropping-particle&quot;:&quot;&quot;},{&quot;family&quot;:&quot;Duhaime&quot;,&quot;given&quot;:&quot;Melissa B.&quot;,&quot;parse-names&quot;:false,&quot;dropping-particle&quot;:&quot;&quot;,&quot;non-dropping-particle&quot;:&quot;&quot;},{&quot;family&quot;:&quot;Emerson&quot;,&quot;given&quot;:&quot;Joanne B.&quot;,&quot;parse-names&quot;:false,&quot;dropping-particle&quot;:&quot;&quot;,&quot;non-dropping-particle&quot;:&quot;&quot;},{&quot;family&quot;:&quot;Enault&quot;,&quot;given&quot;:&quot;François&quot;,&quot;parse-names&quot;:false,&quot;dropping-particle&quot;:&quot;&quot;,&quot;non-dropping-particle&quot;:&quot;&quot;},{&quot;family&quot;:&quot;Fuhrman&quot;,&quot;given&quot;:&quot;Jed A.&quot;,&quot;parse-names&quot;:false,&quot;dropping-particle&quot;:&quot;&quot;,&quot;non-dropping-particle&quot;:&quot;&quot;},{&quot;family&quot;:&quot;Hingamp&quot;,&quot;given&quot;:&quot;Pascal&quot;,&quot;parse-names&quot;:false,&quot;dropping-particle&quot;:&quot;&quot;,&quot;non-dropping-particle&quot;:&quot;&quot;},{&quot;family&quot;:&quot;Hugenholtz&quot;,&quot;given&quot;:&quot;Philip&quot;,&quot;parse-names&quot;:false,&quot;dropping-particle&quot;:&quot;&quot;,&quot;non-dropping-particle&quot;:&quot;&quot;},{&quot;family&quot;:&quot;Hurwitz&quot;,&quot;given&quot;:&quot;Bonnie L.&quot;,&quot;parse-names&quot;:false,&quot;dropping-particle&quot;:&quot;&quot;,&quot;non-dropping-particle&quot;:&quot;&quot;},{&quot;family&quot;:&quot;Ivanova&quot;,&quot;given&quot;:&quot;Natalia N.&quot;,&quot;parse-names&quot;:false,&quot;dropping-particle&quot;:&quot;&quot;,&quot;non-dropping-particle&quot;:&quot;&quot;},{&quot;family&quot;:&quot;Labonté&quot;,&quot;given&quot;:&quot;Jessica M.&quot;,&quot;parse-names&quot;:false,&quot;dropping-particle&quot;:&quot;&quot;,&quot;non-dropping-particle&quot;:&quot;&quot;},{&quot;family&quot;:&quot;Lee&quot;,&quot;given&quot;:&quot;Kyung Bum&quot;,&quot;parse-names&quot;:false,&quot;dropping-particle&quot;:&quot;&quot;,&quot;non-dropping-particle&quot;:&quot;&quot;},{&quot;family&quot;:&quot;Malmstrom&quot;,&quot;given&quot;:&quot;Rex R.&quot;,&quot;parse-names&quot;:false,&quot;dropping-particle&quot;:&quot;&quot;,&quot;non-dropping-particle&quot;:&quot;&quot;},{&quot;family&quot;:&quot;Martinez-Garcia&quot;,&quot;given&quot;:&quot;Manuel&quot;,&quot;parse-names&quot;:false,&quot;dropping-particle&quot;:&quot;&quot;,&quot;non-dropping-particle&quot;:&quot;&quot;},{&quot;family&quot;:&quot;Mizrachi&quot;,&quot;given&quot;:&quot;Ilene Karsch&quot;,&quot;parse-names&quot;:false,&quot;dropping-particle&quot;:&quot;&quot;,&quot;non-dropping-particle&quot;:&quot;&quot;},{&quot;family&quot;:&quot;Ogata&quot;,&quot;given&quot;:&quot;Hiroyuki&quot;,&quot;parse-names&quot;:false,&quot;dropping-particle&quot;:&quot;&quot;,&quot;non-dropping-particle&quot;:&quot;&quot;},{&quot;family&quot;:&quot;Páez-Espino&quot;,&quot;given&quot;:&quot;David&quot;,&quot;parse-names&quot;:false,&quot;dropping-particle&quot;:&quot;&quot;,&quot;non-dropping-particle&quot;:&quot;&quot;},{&quot;family&quot;:&quot;Petit&quot;,&quot;given&quot;:&quot;Marie Agnès&quot;,&quot;parse-names&quot;:false,&quot;dropping-particle&quot;:&quot;&quot;,&quot;non-dropping-particle&quot;:&quot;&quot;},{&quot;family&quot;:&quot;Putonti&quot;,&quot;given&quot;:&quot;Catherine&quot;,&quot;parse-names&quot;:false,&quot;dropping-particle&quot;:&quot;&quot;,&quot;non-dropping-particle&quot;:&quot;&quot;},{&quot;family&quot;:&quot;Rattei&quot;,&quot;given&quot;:&quot;Thomas&quot;,&quot;parse-names&quot;:false,&quot;dropping-particle&quot;:&quot;&quot;,&quot;non-dropping-particle&quot;:&quot;&quot;},{&quot;family&quot;:&quot;Reyes&quot;,&quot;given&quot;:&quot;Alejandro&quot;,&quot;parse-names&quot;:false,&quot;dropping-particle&quot;:&quot;&quot;,&quot;non-dropping-particle&quot;:&quot;&quot;},{&quot;family&quot;:&quot;Rodriguez-Valera&quot;,&quot;given&quot;:&quot;Francisco&quot;,&quot;parse-names&quot;:false,&quot;dropping-particle&quot;:&quot;&quot;,&quot;non-dropping-particle&quot;:&quot;&quot;},{&quot;family&quot;:&quot;Rosario&quot;,&quot;given&quot;:&quot;Karyna&quot;,&quot;parse-names&quot;:false,&quot;dropping-particle&quot;:&quot;&quot;,&quot;non-dropping-particle&quot;:&quot;&quot;},{&quot;family&quot;:&quot;Schriml&quot;,&quot;given&quot;:&quot;Lynn&quot;,&quot;parse-names&quot;:false,&quot;dropping-particle&quot;:&quot;&quot;,&quot;non-dropping-particle&quot;:&quot;&quot;},{&quot;family&quot;:&quot;Schulz&quot;,&quot;given&quot;:&quot;Frederik&quot;,&quot;parse-names&quot;:false,&quot;dropping-particle&quot;:&quot;&quot;,&quot;non-dropping-particle&quot;:&quot;&quot;},{&quot;family&quot;:&quot;Steward&quot;,&quot;given&quot;:&quot;Grieg F.&quot;,&quot;parse-names&quot;:false,&quot;dropping-particle&quot;:&quot;&quot;,&quot;non-dropping-particle&quot;:&quot;&quot;},{&quot;family&quot;:&quot;Sullivan&quot;,&quot;given&quot;:&quot;Matthew B.&quot;,&quot;parse-names&quot;:false,&quot;dropping-particle&quot;:&quot;&quot;,&quot;non-dropping-particle&quot;:&quot;&quot;},{&quot;family&quot;:&quot;Sunagawa&quot;,&quot;given&quot;:&quot;Shinichi&quot;,&quot;parse-names&quot;:false,&quot;dropping-particle&quot;:&quot;&quot;,&quot;non-dropping-particle&quot;:&quot;&quot;},{&quot;family&quot;:&quot;Suttle&quot;,&quot;given&quot;:&quot;Curtis A.&quot;,&quot;parse-names&quot;:false,&quot;dropping-particle&quot;:&quot;&quot;,&quot;non-dropping-particle&quot;:&quot;&quot;},{&quot;family&quot;:&quot;Temperton&quot;,&quot;given&quot;:&quot;Ben&quot;,&quot;parse-names&quot;:false,&quot;dropping-particle&quot;:&quot;&quot;,&quot;non-dropping-particle&quot;:&quot;&quot;},{&quot;family&quot;:&quot;Tringe&quot;,&quot;given&quot;:&quot;Susannah G.&quot;,&quot;parse-names&quot;:false,&quot;dropping-particle&quot;:&quot;&quot;,&quot;non-dropping-particle&quot;:&quot;&quot;},{&quot;family&quot;:&quot;Thurber&quot;,&quot;given&quot;:&quot;Rebecca Vega&quot;,&quot;parse-names&quot;:false,&quot;dropping-particle&quot;:&quot;&quot;,&quot;non-dropping-particle&quot;:&quot;&quot;},{&quot;family&quot;:&quot;Webster&quot;,&quot;given&quot;:&quot;Nicole S.&quot;,&quot;parse-names&quot;:false,&quot;dropping-particle&quot;:&quot;&quot;,&quot;non-dropping-particle&quot;:&quot;&quot;},{&quot;family&quot;:&quot;Whiteson&quot;,&quot;given&quot;:&quot;Katrine L.&quot;,&quot;parse-names&quot;:false,&quot;dropping-particle&quot;:&quot;&quot;,&quot;non-dropping-particle&quot;:&quot;&quot;},{&quot;family&quot;:&quot;Wilhelm&quot;,&quot;given&quot;:&quot;Steven W.&quot;,&quot;parse-names&quot;:false,&quot;dropping-particle&quot;:&quot;&quot;,&quot;non-dropping-particle&quot;:&quot;&quot;},{&quot;family&quot;:&quot;Wommack&quot;,&quot;given&quot;:&quot;K. Eric&quot;,&quot;parse-names&quot;:false,&quot;dropping-particle&quot;:&quot;&quot;,&quot;non-dropping-particle&quot;:&quot;&quot;},{&quot;family&quot;:&quot;Woyke&quot;,&quot;given&quot;:&quot;Tanja&quot;,&quot;parse-names&quot;:false,&quot;dropping-particle&quot;:&quot;&quot;,&quot;non-dropping-particle&quot;:&quot;&quot;},{&quot;family&quot;:&quot;Wrighton&quot;,&quot;given&quot;:&quot;Kelly C.&quot;,&quot;parse-names&quot;:false,&quot;dropping-particle&quot;:&quot;&quot;,&quot;non-dropping-particle&quot;:&quot;&quot;},{&quot;family&quot;:&quot;Yilmaz&quot;,&quot;given&quot;:&quot;Pelin&quot;,&quot;parse-names&quot;:false,&quot;dropping-particle&quot;:&quot;&quot;,&quot;non-dropping-particle&quot;:&quot;&quot;},{&quot;family&quot;:&quot;Yoshida&quot;,&quot;given&quot;:&quot;Takashi&quot;,&quot;parse-names&quot;:false,&quot;dropping-particle&quot;:&quot;&quot;,&quot;non-dropping-particle&quot;:&quot;&quot;},{&quot;family&quot;:&quot;Young&quot;,&quot;given&quot;:&quot;Mark J.&quot;,&quot;parse-names&quot;:false,&quot;dropping-particle&quot;:&quot;&quot;,&quot;non-dropping-particle&quot;:&quot;&quot;},{&quot;family&quot;:&quot;Yutin&quot;,&quot;given&quot;:&quot;Natalya&quot;,&quot;parse-names&quot;:false,&quot;dropping-particle&quot;:&quot;&quot;,&quot;non-dropping-particle&quot;:&quot;&quot;},{&quot;family&quot;:&quot;Allen&quot;,&quot;given&quot;:&quot;Lisa Zeigler&quot;,&quot;parse-names&quot;:false,&quot;dropping-particle&quot;:&quot;&quot;,&quot;non-dropping-particle&quot;:&quot;&quot;},{&quot;family&quot;:&quot;Kyrpides&quot;,&quot;given&quot;:&quot;Nikos C.&quot;,&quot;parse-names&quot;:false,&quot;dropping-particle&quot;:&quot;&quot;,&quot;non-dropping-particle&quot;:&quot;&quot;},{&quot;family&quot;:&quot;Eloe-Fadrosh&quot;,&quot;given&quot;:&quot;Emiley A.&quot;,&quot;parse-names&quot;:false,&quot;dropping-particle&quot;:&quot;&quot;,&quot;non-dropping-particle&quot;:&quot;&quot;}],&quot;container-title&quot;:&quot;Nature Biotechnology&quot;,&quot;container-title-short&quot;:&quot;Nat Biotechnol&quot;,&quot;accessed&quot;:{&quot;date-parts&quot;:[[2025,5,21]]},&quot;DOI&quot;:&quot;10.1038/NBT.4306,&quot;,&quot;ISSN&quot;:&quot;15461696&quot;,&quot;PMID&quot;:&quot;30556814&quot;,&quot;URL&quot;:&quot;https://pubmed.ncbi.nlm.nih.gov/30556814/&quot;,&quot;issued&quot;:{&quot;date-parts&quot;:[[2019,1,1]]},&quot;page&quot;:&quot;29-37&quot;,&quot;abstract&quot;:&quot;We present an extension of the Minimum Information about any (x) Sequence (MIxS) standard for reporting sequences of uncultivated virus genomes. Minimum Information about an Uncultivated Virus Genome (MIUViG) standards were developed within the Genomic Standards Consortium framework and include virus origin, genome quality, genome annotation, taxonomic classification, biogeographic distribution and in silico host prediction. Community-wide adoption of MIUViG standards, which complement the Minimum Information about a Single Amplified Genome (MISAG) and Metagenome-Assembled Genome (MIMAG) standards for uncultivated bacteria and archaea, will improve the reporting of uncultivated virus genomes in public databases. In turn, this should enable more robust comparative studies and a systematic exploration of the global virosphere.&quot;,&quot;publisher&quot;:&quot;Nature Publishing Group&quot;,&quot;issue&quot;:&quot;1&quot;,&quot;volume&quot;:&quot;37&quot;},&quot;isTemporary&quot;:false},{&quot;id&quot;:&quot;864d3050-1a14-3e24-b872-94a4a12c716e&quot;,&quot;itemData&quot;:{&quot;type&quot;:&quot;article-journal&quot;,&quot;id&quot;:&quot;864d3050-1a14-3e24-b872-94a4a12c716e&quot;,&quot;title&quot;:&quot;Methods in lung microbiome research&quot;,&quot;author&quot;:[{&quot;family&quot;:&quot;Carney&quot;,&quot;given&quot;:&quot;Sharon M.&quot;,&quot;parse-names&quot;:false,&quot;dropping-particle&quot;:&quot;&quot;,&quot;non-dropping-particle&quot;:&quot;&quot;},{&quot;family&quot;:&quot;Clemente&quot;,&quot;given&quot;:&quot;Jose C.&quot;,&quot;parse-names&quot;:false,&quot;dropping-particle&quot;:&quot;&quot;,&quot;non-dropping-particle&quot;:&quot;&quot;},{&quot;family&quot;:&quot;Cox&quot;,&quot;given&quot;:&quot;Michael J.&quot;,&quot;parse-names&quot;:false,&quot;dropping-particle&quot;:&quot;&quot;,&quot;non-dropping-particle&quot;:&quot;&quot;},{&quot;family&quot;:&quot;Dickson&quot;,&quot;given&quot;:&quot;Robert P.&quot;,&quot;parse-names&quot;:false,&quot;dropping-particle&quot;:&quot;&quot;,&quot;non-dropping-particle&quot;:&quot;&quot;},{&quot;family&quot;:&quot;Huang&quot;,&quot;given&quot;:&quot;Yvonne J.&quot;,&quot;parse-names&quot;:false,&quot;dropping-particle&quot;:&quot;&quot;,&quot;non-dropping-particle&quot;:&quot;&quot;},{&quot;family&quot;:&quot;Kitsios&quot;,&quot;given&quot;:&quot;Georgios D.&quot;,&quot;parse-names&quot;:false,&quot;dropping-particle&quot;:&quot;&quot;,&quot;non-dropping-particle&quot;:&quot;&quot;},{&quot;family&quot;:&quot;Kloepfer&quot;,&quot;given&quot;:&quot;Kirsten M.&quot;,&quot;parse-names&quot;:false,&quot;dropping-particle&quot;:&quot;&quot;,&quot;non-dropping-particle&quot;:&quot;&quot;},{&quot;family&quot;:&quot;Leung&quot;,&quot;given&quot;:&quot;Janice M.&quot;,&quot;parse-names&quot;:false,&quot;dropping-particle&quot;:&quot;&quot;,&quot;non-dropping-particle&quot;:&quot;&quot;},{&quot;family&quot;:&quot;LeVan&quot;,&quot;given&quot;:&quot;Tricia D.&quot;,&quot;parse-names&quot;:false,&quot;dropping-particle&quot;:&quot;&quot;,&quot;non-dropping-particle&quot;:&quot;&quot;},{&quot;family&quot;:&quot;Molyneaux&quot;,&quot;given&quot;:&quot;Philip L.&quot;,&quot;parse-names&quot;:false,&quot;dropping-particle&quot;:&quot;&quot;,&quot;non-dropping-particle&quot;:&quot;&quot;},{&quot;family&quot;:&quot;Moore&quot;,&quot;given&quot;:&quot;Bethany B.&quot;,&quot;parse-names&quot;:false,&quot;dropping-particle&quot;:&quot;&quot;,&quot;non-dropping-particle&quot;:&quot;&quot;},{&quot;family&quot;:&quot;O'Dwyer&quot;,&quot;given&quot;:&quot;David N.&quot;,&quot;parse-names&quot;:false,&quot;dropping-particle&quot;:&quot;&quot;,&quot;non-dropping-particle&quot;:&quot;&quot;},{&quot;family&quot;:&quot;Segal&quot;,&quot;given&quot;:&quot;Leopoldo N.&quot;,&quot;parse-names&quot;:false,&quot;dropping-particle&quot;:&quot;&quot;,&quot;non-dropping-particle&quot;:&quot;&quot;},{&quot;family&quot;:&quot;Garantziotis&quot;,&quot;given&quot;:&quot;Stavros&quot;,&quot;parse-names&quot;:false,&quot;dropping-particle&quot;:&quot;&quot;,&quot;non-dropping-particle&quot;:&quot;&quot;}],&quot;container-title&quot;:&quot;American Journal of Respiratory Cell and Molecular Biology&quot;,&quot;container-title-short&quot;:&quot;Am J Respir Cell Mol Biol&quot;,&quot;accessed&quot;:{&quot;date-parts&quot;:[[2025,5,21]]},&quot;DOI&quot;:&quot;10.1165/RCMB.2019-0273TR/SUPPL_FILE/DISCLOSURES.PDF&quot;,&quot;ISSN&quot;:&quot;15354989&quot;,&quot;PMID&quot;:&quot;31661299&quot;,&quot;URL&quot;:&quot;https://pmc.ncbi.nlm.nih.gov/articles/PMC7055701/&quot;,&quot;issued&quot;:{&quot;date-parts&quot;:[[2020,3,1]]},&quot;page&quot;:&quot;283-299&quot;,&quot;abstract&quot;:&quot;The lung microbiome is associated with host immune response and health outcomes in experimental models and patient cohorts. Lung microbiome research is increasing in volume and scope; however, there are no established guidelines for study design, conduct, and reporting of lung microbiome studies. Standardized approaches to yield reliable and reproducible data that can be synthesized across studies will ultimately improve the scientific rigor and impact of published work and greatly benefit microbiome research. In this review, we identify and address several key elements of microbiome research: Conceptual modeling and hypothesis framing; study design; experimental methodology and pitfalls; data analysis; and reporting considerations. Finally, we explore possible future directions and research opportunities. Our goal is to aid investigators who are interested in this burgeoning research area and hopefully provide the foundation for formulating consensus approaches in lung microbiome research.&quot;,&quot;publisher&quot;:&quot;American Thoracic Society&quot;,&quot;issue&quot;:&quot;3&quot;,&quot;volume&quot;:&quot;62&quot;},&quot;isTemporary&quot;:false},{&quot;id&quot;:&quot;d6fb087e-fda5-37ee-b274-786da18fc0cc&quot;,&quot;itemData&quot;:{&quot;type&quot;:&quot;article-journal&quot;,&quot;id&quot;:&quot;d6fb087e-fda5-37ee-b274-786da18fc0cc&quot;,&quot;title&quot;:&quot;Improving the reporting of metagenomic virome-scale data&quot;,&quot;author&quot;:[{&quot;family&quot;:&quot;Chang&quot;,&quot;given&quot;:&quot;Wei-Shan&quot;,&quot;parse-names&quot;:false,&quot;dropping-particle&quot;:&quot;&quot;,&quot;non-dropping-particle&quot;:&quot;&quot;},{&quot;family&quot;:&quot;Harvey&quot;,&quot;given&quot;:&quot;Erin&quot;,&quot;parse-names&quot;:false,&quot;dropping-particle&quot;:&quot;&quot;,&quot;non-dropping-particle&quot;:&quot;&quot;},{&quot;family&quot;:&quot;Mahar&quot;,&quot;given&quot;:&quot;Jackie E.&quot;,&quot;parse-names&quot;:false,&quot;dropping-particle&quot;:&quot;&quot;,&quot;non-dropping-particle&quot;:&quot;&quot;},{&quot;family&quot;:&quot;Firth&quot;,&quot;given&quot;:&quot;Cadhla&quot;,&quot;parse-names&quot;:false,&quot;dropping-particle&quot;:&quot;&quot;,&quot;non-dropping-particle&quot;:&quot;&quot;},{&quot;family&quot;:&quot;Shi&quot;,&quot;given&quot;:&quot;Mang&quot;,&quot;parse-names&quot;:false,&quot;dropping-particle&quot;:&quot;&quot;,&quot;non-dropping-particle&quot;:&quot;&quot;},{&quot;family&quot;:&quot;Simon-Loriere&quot;,&quot;given&quot;:&quot;Etienne&quot;,&quot;parse-names&quot;:false,&quot;dropping-particle&quot;:&quot;&quot;,&quot;non-dropping-particle&quot;:&quot;&quot;},{&quot;family&quot;:&quot;Geoghegan&quot;,&quot;given&quot;:&quot;Jemma L.&quot;,&quot;parse-names&quot;:false,&quot;dropping-particle&quot;:&quot;&quot;,&quot;non-dropping-particle&quot;:&quot;&quot;},{&quot;family&quot;:&quot;Wille&quot;,&quot;given&quot;:&quot;Michelle&quot;,&quot;parse-names&quot;:false,&quot;dropping-particle&quot;:&quot;&quot;,&quot;non-dropping-particle&quot;:&quot;&quot;}],&quot;container-title&quot;:&quot;Communications Biology 2024 7:1&quot;,&quot;accessed&quot;:{&quot;date-parts&quot;:[[2025,5,21]]},&quot;DOI&quot;:&quot;10.1038/s42003-024-07212-3&quot;,&quot;ISSN&quot;:&quot;2399-3642&quot;,&quot;URL&quot;:&quot;https://www.nature.com/articles/s42003-024-07212-3&quot;,&quot;issued&quot;:{&quot;date-parts&quot;:[[2024,12,20]]},&quot;page&quot;:&quot;1-9&quot;,&quot;abstract&quot;:&quot;Over the last decade metagenomic sequencing has facilitated an increasing number of virome-scale studies, leading to an exponential expansion in understanding of virus diversity. This is partially driven by the decreasing costs of metagenomic sequencing, improvements in computational tools for revealing novel viruses, and an increased understanding of the key role that viruses play in human and animal health. A central concern associated with this remarkable increase in the number of virome-scale studies is the lack of broadly accepted “gold standards” for reporting the data and results generated. This is of particular importance for animal virome studies as there are a multitude of nuanced approaches for both data presentation and analysis, all of which impact the resulting outcomes. As such, the results of published studies can be difficult to contextualise and may be of reduced utility due to reporting deficiencies. Herein, we aim to address these reporting issues by outlining recommendations for the presentation of virome data, encouraging a transparent communication of findings that can be interpreted in evolutionary and ecological contexts. Virome-scale studies are changing our understanding of the virosphere, but deficiencies in reporting may limit the value of these studies. To increase the usefulness of virome-scale studies, 10 recommendations for the improvement of reporting are provided.&quot;,&quot;publisher&quot;:&quot;Nature Publishing Group&quot;,&quot;issue&quot;:&quot;1&quot;,&quot;volume&quot;:&quot;7&quot;,&quot;container-title-short&quot;:&quot;&quot;},&quot;isTemporary&quot;:false}],&quot;citationTag&quot;:&quot;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&quot;},{&quot;citationID&quot;:&quot;MENDELEY_CITATION_8054cc4f-ebd2-4d1d-9c92-e574bfd940c1&quot;,&quot;properties&quot;:{&quot;noteIndex&quot;:0},&quot;isEdited&quot;:false,&quot;manualOverride&quot;:{&quot;isManuallyOverridden&quot;:false,&quot;citeprocText&quot;:&quot;(123)&quot;,&quot;manualOverrideText&quot;:&quot;&quot;},&quot;citationItems&quot;:[{&quot;id&quot;:&quot;de4b031e-d487-3617-9c94-430501bcb036&quot;,&quot;itemData&quot;:{&quot;type&quot;:&quot;article-journal&quot;,&quot;id&quot;:&quot;de4b031e-d487-3617-9c94-430501bcb036&quot;,&quot;title&quot;:&quot;Early Life Microbiota and Respiratory Tract Infections&quot;,&quot;author&quot;:[{&quot;family&quot;:&quot;Steenhuijsen Piters&quot;,&quot;given&quot;:&quot;Wouter A.A.&quot;,&quot;parse-names&quot;:false,&quot;dropping-particle&quot;:&quot;&quot;,&quot;non-dropping-particle&quot;:&quot;de&quot;},{&quot;family&quot;:&quot;Binkowska&quot;,&quot;given&quot;:&quot;Justyna&quot;,&quot;parse-names&quot;:false,&quot;dropping-particle&quot;:&quot;&quot;,&quot;non-dropping-particle&quot;:&quot;&quot;},{&quot;family&quot;:&quot;Bogaert&quot;,&quot;given&quot;:&quot;Debby&quot;,&quot;parse-names&quot;:false,&quot;dropping-particle&quot;:&quot;&quot;,&quot;non-dropping-particle&quot;:&quot;&quot;}],&quot;container-title&quot;:&quot;Cell Host and Microbe&quot;,&quot;container-title-short&quot;:&quot;Cell Host Microbe&quot;,&quot;accessed&quot;:{&quot;date-parts&quot;:[[2025,5,27]]},&quot;DOI&quot;:&quot;10.1016/J.CHOM.2020.07.004/ASSET/25DA381D-C31E-46D4-A8B7-CDD4953C4016/MAIN.ASSETS/GR2.JPG&quot;,&quot;ISSN&quot;:&quot;19346069&quot;,&quot;PMID&quot;:&quot;32791114&quot;,&quot;URL&quot;:&quot;https://www.cell.com/action/showFullText?pii=S1931312820304005&quot;,&quot;issued&quot;:{&quot;date-parts&quot;:[[2020,8,12]]},&quot;page&quot;:&quot;223-232&quot;,&quot;abstract&quot;:&quot;Over the last decade, it has become clear that respiratory and intestinal tract microbiota are related to pathogenesis of respiratory tract infections (RTIs). Host and environmental factors can drive respiratory microbiota maturation in early life, which in turn is related to consecutive susceptibility to RTIs. Moreover, during RTIs, including viral bronchiolitis, the local microbiome appears to play an immunomodulatory role through complex interactions, though causality has not yet been fully demonstrated. The microbiota is subsequently associated with recovery after RTIs and can be related to persistent or long-term sequelae. In this Review, we explore the epidemiological evidence supporting these associations and link to mechanistic insights. The long-term consequences of childhood RTIs and the comprehensive role of the microbiota at various stages in RTI pathogenesis call for early life preventative and therapeutic interventions to promote respiratory health.&quot;,&quot;publisher&quot;:&quot;Cell Press&quot;,&quot;issue&quot;:&quot;2&quot;,&quot;volume&quot;:&quot;28&quot;},&quot;isTemporary&quot;:false}],&quot;citationTag&quot;:&quot;MENDELEY_CITATION_v3_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&quot;},{&quot;citationID&quot;:&quot;MENDELEY_CITATION_35b71d50-7618-4eb4-8896-a913292f6518&quot;,&quot;properties&quot;:{&quot;noteIndex&quot;:0},&quot;isEdited&quot;:false,&quot;manualOverride&quot;:{&quot;isManuallyOverridden&quot;:false,&quot;citeprocText&quot;:&quot;(124,125)&quot;,&quot;manualOverrideText&quot;:&quot;&quot;},&quot;citationItems&quot;:[{&quot;id&quot;:&quot;5861454e-e9d5-3ef7-a4dc-03bfa20bda3c&quot;,&quot;itemData&quot;:{&quot;type&quot;:&quot;article-journal&quot;,&quot;id&quot;:&quot;5861454e-e9d5-3ef7-a4dc-03bfa20bda3c&quot;,&quot;title&quot;:&quot;Analysis of the upper respiratory tract microbiotas as the source of the lung and gastric microbiotas in healthy individuals&quot;,&quot;author&quot;:[{&quot;family&quot;:&quot;Bassis&quot;,&quot;given&quot;:&quot;Christine M.&quot;,&quot;parse-names&quot;:false,&quot;dropping-particle&quot;:&quot;&quot;,&quot;non-dropping-particle&quot;:&quot;&quot;},{&quot;family&quot;:&quot;Erb-Downward&quot;,&quot;given&quot;:&quot;John R.&quot;,&quot;parse-names&quot;:false,&quot;dropping-particle&quot;:&quot;&quot;,&quot;non-dropping-particle&quot;:&quot;&quot;},{&quot;family&quot;:&quot;Dickson&quot;,&quot;given&quot;:&quot;Robert P.&quot;,&quot;parse-names&quot;:false,&quot;dropping-particle&quot;:&quot;&quot;,&quot;non-dropping-particle&quot;:&quot;&quot;},{&quot;family&quot;:&quot;Freeman&quot;,&quot;given&quot;:&quot;Christine M.&quot;,&quot;parse-names&quot;:false,&quot;dropping-particle&quot;:&quot;&quot;,&quot;non-dropping-particle&quot;:&quot;&quot;},{&quot;family&quot;:&quot;Schmidt&quot;,&quot;given&quot;:&quot;Thomas M.&quot;,&quot;parse-names&quot;:false,&quot;dropping-particle&quot;:&quot;&quot;,&quot;non-dropping-particle&quot;:&quot;&quot;},{&quot;family&quot;:&quot;Young&quot;,&quot;given&quot;:&quot;Vincent B.&quot;,&quot;parse-names&quot;:false,&quot;dropping-particle&quot;:&quot;&quot;,&quot;non-dropping-particle&quot;:&quot;&quot;},{&quot;family&quot;:&quot;Beck&quot;,&quot;given&quot;:&quot;James M.&quot;,&quot;parse-names&quot;:false,&quot;dropping-particle&quot;:&quot;&quot;,&quot;non-dropping-particle&quot;:&quot;&quot;},{&quot;family&quot;:&quot;Curtis&quot;,&quot;given&quot;:&quot;Jeffrey L.&quot;,&quot;parse-names&quot;:false,&quot;dropping-particle&quot;:&quot;&quot;,&quot;non-dropping-particle&quot;:&quot;&quot;},{&quot;family&quot;:&quot;Huffnagle&quot;,&quot;given&quot;:&quot;Gary B.&quot;,&quot;parse-names&quot;:false,&quot;dropping-particle&quot;:&quot;&quot;,&quot;non-dropping-particle&quot;:&quot;&quot;}],&quot;container-title&quot;:&quot;mBio&quot;,&quot;container-title-short&quot;:&quot;mBio&quot;,&quot;accessed&quot;:{&quot;date-parts&quot;:[[2023,8,26]]},&quot;DOI&quot;:&quot;10.1128/MBIO.00037-15&quot;,&quot;ISSN&quot;:&quot;21507511&quot;,&quot;PMID&quot;:&quot;25736890&quot;,&quot;issued&quot;:{&quot;date-parts&quot;:[[2015]]},&quot;abstract&quot;:&quot;No studies have examined the relationships between bacterial communities along sites of the upper aerodigestive tract of an individual subject. Our objective was to perform an intrasubject and intersite analysis to determine the contributions of two upper mucosal sites (mouth and nose) as source communities for the bacterial microbiome of lower sites (lungs and stomach). Oral wash, bronchoalveolar lavage (BAL) fluid, nasal swab, and gastric aspirate samples were collected from 28 healthy subjects. Extensive analysis of controls and serial intrasubject BAL fluid samples demonstrated that sampling of the lungs by bronchoscopy was not confounded by oral microbiome contamination. By quantitative PCR, the oral cavity and stomach contained the highest bacterial signal levels and the nasal cavity and lungs contained much lower levels. Pyrosequencing of 16S rRNA gene amplicon libraries generated from these samples showed that the oral and gastric compartments had the greatest species richness, which was significantly greater in both than the richness measured in the lungs and nasal cavity. The bacterial communities of the lungs were significantly different from those of the mouth, nose, and stomach, while the greatest similarity was between the oral and gastric communities. However, the bacterial communities of healthy lungs shared significant membership with the mouth, but not the nose, and marked subject-subject variation was noted. In summary, microbial immigration from the oral cavity appears to be the significant source of the lung microbiome during health, but unlike the stomach, the lungs exhibit evidence of selective elimination of Prevotella bacteria derived from the upper airways. IMPORTANCE We have demonstrated that the bacterial communities of the healthy lung overlapped those found in the mouth but were found at lower concentrations, with lower membership and a different community composition. The nasal microbiome, which was distinct from the oral microbiome, appeared to contribute little to the composition of the lung microbiome in healthy subjects. Our studies of the nasal, oral, lung, and stomach microbiomes within an individual illustrate the microbiological continuity of the aerodigestive tract in healthy adults and provide culture-independent microbiological support for the concept that microaspiration is common in healthy individuals.&quot;,&quot;publisher&quot;:&quot;American Society for Microbiology&quot;,&quot;issue&quot;:&quot;2&quot;,&quot;volume&quot;:&quot;6&quot;},&quot;isTemporary&quot;:false},{&quot;id&quot;:&quot;0d34d526-7b49-38a7-941a-e94b1c34c30f&quot;,&quot;itemData&quot;:{&quot;type&quot;:&quot;article-journal&quot;,&quot;id&quot;:&quot;0d34d526-7b49-38a7-941a-e94b1c34c30f&quot;,&quot;title&quot;:&quot;Spatial Variation in the Healthy Human Lung Microbiome and the Adapted Island Model of Lung Biogeography&quot;,&quot;author&quot;:[{&quot;family&quot;:&quot;Dickson&quot;,&quot;given&quot;:&quot;Robert P.&quot;,&quot;parse-names&quot;:false,&quot;dropping-particle&quot;:&quot;&quot;,&quot;non-dropping-particle&quot;:&quot;&quot;},{&quot;family&quot;:&quot;Erb-Downward&quot;,&quot;given&quot;:&quot;John R.&quot;,&quot;parse-names&quot;:false,&quot;dropping-particle&quot;:&quot;&quot;,&quot;non-dropping-particle&quot;:&quot;&quot;},{&quot;family&quot;:&quot;Freeman&quot;,&quot;given&quot;:&quot;Christine M.&quot;,&quot;parse-names&quot;:false,&quot;dropping-particle&quot;:&quot;&quot;,&quot;non-dropping-particle&quot;:&quot;&quot;},{&quot;family&quot;:&quot;McCloskey&quot;,&quot;given&quot;:&quot;Lisa&quot;,&quot;parse-names&quot;:false,&quot;dropping-particle&quot;:&quot;&quot;,&quot;non-dropping-particle&quot;:&quot;&quot;},{&quot;family&quot;:&quot;Beck&quot;,&quot;given&quot;:&quot;James M.&quot;,&quot;parse-names&quot;:false,&quot;dropping-particle&quot;:&quot;&quot;,&quot;non-dropping-particle&quot;:&quot;&quot;},{&quot;family&quot;:&quot;Huffnagle&quot;,&quot;given&quot;:&quot;Gary B.&quot;,&quot;parse-names&quot;:false,&quot;dropping-particle&quot;:&quot;&quot;,&quot;non-dropping-particle&quot;:&quot;&quot;},{&quot;family&quot;:&quot;Curtis&quot;,&quot;given&quot;:&quot;Jeffrey L.&quot;,&quot;parse-names&quot;:false,&quot;dropping-particle&quot;:&quot;&quot;,&quot;non-dropping-particle&quot;:&quot;&quot;}],&quot;container-title&quot;:&quot;Annals of the American Thoracic Society&quot;,&quot;accessed&quot;:{&quot;date-parts&quot;:[[2023,8,26]]},&quot;DOI&quot;:&quot;10.1513/ANNALSATS.201501-029OC&quot;,&quot;ISSN&quot;:&quot;2325-6621&quot;,&quot;PMID&quot;:&quot;25803243&quot;,&quot;URL&quot;:&quot;https://pubmed.ncbi.nlm.nih.gov/25803243/&quot;,&quot;issued&quot;:{&quot;date-parts&quot;:[[2015,6,1]]},&quot;page&quot;:&quot;821-830&quot;,&quot;abstract&quot;:&quot;Rationale: The lung microbiome is spatially heterogeneous in advanced airway diseases, but whether it varies spatially in health is unknown. We postulated that the primary determinant of lung microbiome constitution in health is the balance of immigration and elimination of communities from the upper respiratory tract (URT; \&quot;adapted island model of lung biogeography\&quot;), rather than differences in regional bacterial growth conditions. Objectives: To determine if the lung microbiome is spatially varied in healthy adults. Methods: Bronchoscopy was performed on 15 healthy subjects. Specimens were sequentially collected in the lingula and right middle lobe (by bronchoalveolar lavage [BAL]), then in the right upper lobe, left upper lobe, and supraglottic space (by protected-specimen brush). Bacterial 16S ribosmal RNA-encoding genes were sequenced using MiSeq (Illumina, San Diego, CA). Measurements and Main Results: There were no significant differences between specimens collected by BAL and protectedspecimen brush. Spatially separated intrapulmonary sites, when compared with each other, did not contain consistently distinct microbiota. On average, intrasubject variation was significantly less than intersubject variation (P = 0.00003). By multiple ecologic parameters (community richness, community composition, intersubject variability, and similarity to source community), right upper lobe microbiota more closely resembled those of the URT than did microbiota from more distal sites. As predicted by the adapted island model, community richness decreased with increasing distance from the source community of the URT (P&lt;0.05). Conclusions: In healthy lungs, spatial variation in microbiota within an individual is significantly less than variation across individuals. The lung microbiome in health is more influenced by microbial immigration and elimination (the adapted island model) than by the effects of local growth conditions on bacterial reproduction rates, which are more determinant in advanced lung diseases. BAL of a single lung segment is an acceptable method of sampling the healthy lung microbiome. Clinical trial registered with www.clinicaltrials.gov (NCT02392182).&quot;,&quot;publisher&quot;:&quot;Ann Am Thorac Soc&quot;,&quot;issue&quot;:&quot;6&quot;,&quot;volume&quot;:&quot;12&quot;,&quot;container-title-short&quot;:&quot;Ann Am Thorac Soc&quot;},&quot;isTemporary&quot;:false}],&quot;citationTag&quot;:&quot;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&quot;},{&quot;citationID&quot;:&quot;MENDELEY_CITATION_bd64b091-9d43-4255-96b1-15333352139b&quot;,&quot;properties&quot;:{&quot;noteIndex&quot;:0},&quot;isEdited&quot;:false,&quot;manualOverride&quot;:{&quot;isManuallyOverridden&quot;:false,&quot;citeprocText&quot;:&quot;(126,127)&quot;,&quot;manualOverrideText&quot;:&quot;&quot;},&quot;citationItems&quot;:[{&quot;id&quot;:&quot;7af44be2-d715-3afb-b6b4-628895a91d88&quot;,&quot;itemData&quot;:{&quot;type&quot;:&quot;article-journal&quot;,&quot;id&quot;:&quot;7af44be2-d715-3afb-b6b4-628895a91d88&quot;,&quot;title&quot;:&quot;The microbiota of the respiratory tract: gatekeeper to respiratory health&quot;,&quot;author&quot;:[{&quot;family&quot;:&quot;Man&quot;,&quot;given&quot;:&quot;Wing Ho&quot;,&quot;parse-names&quot;:false,&quot;dropping-particle&quot;:&quot;&quot;,&quot;non-dropping-particle&quot;:&quot;&quot;},{&quot;family&quot;:&quot;Steenhuijsen Piters&quot;,&quot;given&quot;:&quot;Wouter A.A.&quot;,&quot;parse-names&quot;:false,&quot;dropping-particle&quot;:&quot;&quot;,&quot;non-dropping-particle&quot;:&quot;De&quot;},{&quot;family&quot;:&quot;Bogaert&quot;,&quot;given&quot;:&quot;Debby&quot;,&quot;parse-names&quot;:false,&quot;dropping-particle&quot;:&quot;&quot;,&quot;non-dropping-particle&quot;:&quot;&quot;}],&quot;container-title&quot;:&quot;Nature Reviews Microbiology 2017 15:5&quot;,&quot;accessed&quot;:{&quot;date-parts&quot;:[[2023,8,26]]},&quot;DOI&quot;:&quot;10.1038/nrmicro.2017.14&quot;,&quot;ISSN&quot;:&quot;1740-1534&quot;,&quot;PMID&quot;:&quot;28316330&quot;,&quot;URL&quot;:&quot;https://www.nature.com/articles/nrmicro.2017.14&quot;,&quot;issued&quot;:{&quot;date-parts&quot;:[[2017,3,20]]},&quot;page&quot;:&quot;259-270&quot;,&quot;abstract&quot;:&quot;The respiratory tract spans from the nostrils to the lung alveoli and these distinct niches host a diverse microbiota. In this Review, Man, de Steenhuijsen Piters and Bogaert discuss the role of the respiratory microbiota in the maintenance of human health. The respiratory tract is a complex organ system that is responsible for the exchange of oxygen and carbon dioxide. The human respiratory tract spans from the nostrils to the lung alveoli and is inhabited by niche-specific communities of bacteria. The microbiota of the respiratory tract probably acts as a gatekeeper that provides resistance to colonization by respiratory pathogens. The respiratory microbiota might also be involved in the maturation and maintenance of homeostasis of respiratory physiology and immunity. The ecological and environmental factors that direct the development of microbial communities in the respiratory tract and how these communities affect respiratory health are the focus of current research. Concurrently, the functions of the microbiome of the upper and lower respiratory tract in the physiology of the human host are being studied in detail. In this Review, we will discuss the epidemiological, biological and functional evidence that support the physiological role of the respiratory microbiota in the maintenance of human health.&quot;,&quot;publisher&quot;:&quot;Nature Publishing Group&quot;,&quot;issue&quot;:&quot;5&quot;,&quot;volume&quot;:&quot;15&quot;,&quot;container-title-short&quot;:&quot;&quot;},&quot;isTemporary&quot;:false},{&quot;id&quot;:&quot;ff2d08fd-c349-3726-ba7d-16cae830f550&quot;,&quot;itemData&quot;:{&quot;type&quot;:&quot;article-journal&quot;,&quot;id&quot;:&quot;ff2d08fd-c349-3726-ba7d-16cae830f550&quot;,&quot;title&quot;:&quot;Towards an ecology of the lung: new conceptual models of pulmonary microbiology and pneumonia pathogenesis&quot;,&quot;author&quot;:[{&quot;family&quot;:&quot;Dickson&quot;,&quot;given&quot;:&quot;RP&quot;,&quot;parse-names&quot;:false,&quot;dropping-particle&quot;:&quot;&quot;,&quot;non-dropping-particle&quot;:&quot;&quot;},{&quot;family&quot;:&quot;Erb-Downward&quot;,&quot;given&quot;:&quot;JR&quot;,&quot;parse-names&quot;:false,&quot;dropping-particle&quot;:&quot;&quot;,&quot;non-dropping-particle&quot;:&quot;&quot;},{&quot;family&quot;:&quot;Huffnagle&quot;,&quot;given&quot;:&quot;GB&quot;,&quot;parse-names&quot;:false,&quot;dropping-particle&quot;:&quot;&quot;,&quot;non-dropping-particle&quot;:&quot;&quot;}],&quot;container-title&quot;:&quot;Lancet Respir Med&quot;,&quot;accessed&quot;:{&quot;date-parts&quot;:[[2023,8,26]]},&quot;issued&quot;:{&quot;date-parts&quot;:[[2014]]},&quot;page&quot;:&quot;238-246&quot;,&quot;volume&quot;:&quot;2&quot;,&quot;container-title-short&quot;:&quot;&quot;},&quot;isTemporary&quot;:false}],&quot;citationTag&quot;:&quot;MENDELEY_CITATION_v3_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&quot;},{&quot;citationID&quot;:&quot;MENDELEY_CITATION_bc494e51-5c4f-4c7f-bd27-55a533222b58&quot;,&quot;properties&quot;:{&quot;noteIndex&quot;:0},&quot;isEdited&quot;:false,&quot;manualOverride&quot;:{&quot;isManuallyOverridden&quot;:false,&quot;citeprocText&quot;:&quot;(128–130)&quot;,&quot;manualOverrideText&quot;:&quot;&quot;},&quot;citationItems&quot;:[{&quot;id&quot;:&quot;ecb31c29-a1de-3f59-ae5d-43af4b544865&quot;,&quot;itemData&quot;:{&quot;type&quot;:&quot;article-journal&quot;,&quot;id&quot;:&quot;ecb31c29-a1de-3f59-ae5d-43af4b544865&quot;,&quot;title&quot;:&quot;Direct sampling of cystic fibrosis lungs indicates that DNA-based analyses of upper-airway specimens can misrepresent lung microbiota&quot;,&quot;author&quot;:[{&quot;family&quot;:&quot;Goddard&quot;,&quot;given&quot;:&quot;Amanda F.&quot;,&quot;parse-names&quot;:false,&quot;dropping-particle&quot;:&quot;&quot;,&quot;non-dropping-particle&quot;:&quot;&quot;},{&quot;family&quot;:&quot;Staudinger&quot;,&quot;given&quot;:&quot;Benjamin J.&quot;,&quot;parse-names&quot;:false,&quot;dropping-particle&quot;:&quot;&quot;,&quot;non-dropping-particle&quot;:&quot;&quot;},{&quot;family&quot;:&quot;Dowd&quot;,&quot;given&quot;:&quot;Scot E.&quot;,&quot;parse-names&quot;:false,&quot;dropping-particle&quot;:&quot;&quot;,&quot;non-dropping-particle&quot;:&quot;&quot;},{&quot;family&quot;:&quot;Joshi-Datar&quot;,&quot;given&quot;:&quot;Amruta&quot;,&quot;parse-names&quot;:false,&quot;dropping-particle&quot;:&quot;&quot;,&quot;non-dropping-particle&quot;:&quot;&quot;},{&quot;family&quot;:&quot;Wolcott&quot;,&quot;given&quot;:&quot;Randall D.&quot;,&quot;parse-names&quot;:false,&quot;dropping-particle&quot;:&quot;&quot;,&quot;non-dropping-particle&quot;:&quot;&quot;},{&quot;family&quot;:&quot;Aitken&quot;,&quot;given&quot;:&quot;Moira L.&quot;,&quot;parse-names&quot;:false,&quot;dropping-particle&quot;:&quot;&quot;,&quot;non-dropping-particle&quot;:&quot;&quot;},{&quot;family&quot;:&quot;Fligner&quot;,&quot;given&quot;:&quot;Corinne L.&quot;,&quot;parse-names&quot;:false,&quot;dropping-particle&quot;:&quot;&quot;,&quot;non-dropping-particle&quot;:&quot;&quot;},{&quot;family&quot;:&quot;Singh&quot;,&quot;given&quot;:&quot;Pradeep K.&quot;,&quot;parse-names&quot;:false,&quot;dropping-particle&quot;:&quot;&quot;,&quot;non-dropping-particle&quot;:&quot;&quot;}],&quot;container-title&quot;:&quot;Proceedings of the National Academy of Sciences of the United States of America&quot;,&quot;accessed&quot;:{&quot;date-parts&quot;:[[2023,8,26]]},&quot;DOI&quot;:&quot;10.1073/PNAS.1107435109&quot;,&quot;ISSN&quot;:&quot;00278424&quot;,&quot;PMID&quot;:&quot;22872870&quot;,&quot;issued&quot;:{&quot;date-parts&quot;:[[2012,8,21]]},&quot;page&quot;:&quot;13769-13774&quot;,&quot;abstract&quot;:&quot;Recent work using culture-independent methods suggests that the lungs of cystic fibrosis (CF) patients harbor a vast array of bacteria not conventionally implicated in CF lung disease. However, sampling lung secretions in living subjects requires that expectorated specimens or collection devices pass through the oropharynx. Thus, contamination could confound results. Here, we compared culture-independent analyses of throat and sputum specimens to samples directly obtained from the lungs at the time of transplantation. We found that CF lungs with advanced disease contained relatively homogenous populations of typical CF pathogens. In contrast, upper-airway specimens from the same subjects contained higher levels of microbial diversity and organisms not typically considered CF pathogens. Furthermore, sputum exhibited day-to-day variation in the abundance of nontypical organisms, even in the absence of clinical changes. These findings suggest that oropharyngeal contamination could limit the accuracy of DNA-based measurements on upperairway specimens. This work highlights the importance of sampling procedures for microbiome studies and suggests that methods that account for contamination are needed when DNA-based methods are used on clinical specimens.&quot;,&quot;issue&quot;:&quot;34&quot;,&quot;volume&quot;:&quot;109&quot;,&quot;container-title-short&quot;:&quot;Proc Natl Acad Sci U S A&quot;},&quot;isTemporary&quot;:false},{&quot;id&quot;:&quot;1987659b-3628-3e36-9303-5bffb73151cb&quot;,&quot;itemData&quot;:{&quot;type&quot;:&quot;article-journal&quot;,&quot;id&quot;:&quot;1987659b-3628-3e36-9303-5bffb73151cb&quot;,&quot;title&quot;:&quot;Bacterial topography of the healthy human lower respiratory tract&quot;,&quot;author&quot;:[{&quot;family&quot;:&quot;Dickson&quot;,&quot;given&quot;:&quot;RP&quot;,&quot;parse-names&quot;:false,&quot;dropping-particle&quot;:&quot;&quot;,&quot;non-dropping-particle&quot;:&quot;&quot;},{&quot;family&quot;:&quot;Erb-Downward&quot;,&quot;given&quot;:&quot;JR&quot;,&quot;parse-names&quot;:false,&quot;dropping-particle&quot;:&quot;&quot;,&quot;non-dropping-particle&quot;:&quot;&quot;},{&quot;family&quot;:&quot;Freeman&quot;,&quot;given&quot;:&quot;CM&quot;,&quot;parse-names&quot;:false,&quot;dropping-particle&quot;:&quot;&quot;,&quot;non-dropping-particle&quot;:&quot;&quot;},{&quot;family&quot;:&quot;al.&quot;,&quot;given&quot;:&quot;et&quot;,&quot;parse-names&quot;:false,&quot;dropping-particle&quot;:&quot;&quot;,&quot;non-dropping-particle&quot;:&quot;&quot;}],&quot;container-title&quot;:&quot;MBio&quot;,&quot;container-title-short&quot;:&quot;mBio&quot;,&quot;accessed&quot;:{&quot;date-parts&quot;:[[2023,8,26]]},&quot;issued&quot;:{&quot;date-parts&quot;:[[2017]]},&quot;page&quot;:&quot;e02287-e02316&quot;,&quot;volume&quot;:&quot;8&quot;},&quot;isTemporary&quot;:false},{&quot;id&quot;:&quot;b7107006-c8b3-3ad2-bc15-9d4dd3903336&quot;,&quot;itemData&quot;:{&quot;type&quot;:&quot;article-journal&quot;,&quot;id&quot;:&quot;b7107006-c8b3-3ad2-bc15-9d4dd3903336&quot;,&quot;title&quot;:&quot;Case studies of the spatial heterogeneity of DNA viruses in the cystic fibrosis lung&quot;,&quot;author&quot;:[{&quot;family&quot;:&quot;Willner&quot;,&quot;given&quot;:&quot;Dana&quot;,&quot;parse-names&quot;:false,&quot;dropping-particle&quot;:&quot;&quot;,&quot;non-dropping-particle&quot;:&quot;&quot;},{&quot;family&quot;:&quot;Haynes&quot;,&quot;given&quot;:&quot;Matthew R.&quot;,&quot;parse-names&quot;:false,&quot;dropping-particle&quot;:&quot;&quot;,&quot;non-dropping-particle&quot;:&quot;&quot;},{&quot;family&quot;:&quot;Furlan&quot;,&quot;given&quot;:&quot;Mike&quot;,&quot;parse-names&quot;:false,&quot;dropping-particle&quot;:&quot;&quot;,&quot;non-dropping-particle&quot;:&quot;&quot;},{&quot;family&quot;:&quot;Hanson&quot;,&quot;given&quot;:&quot;Nicole&quot;,&quot;parse-names&quot;:false,&quot;dropping-particle&quot;:&quot;&quot;,&quot;non-dropping-particle&quot;:&quot;&quot;},{&quot;family&quot;:&quot;Kirby&quot;,&quot;given&quot;:&quot;Breeann&quot;,&quot;parse-names&quot;:false,&quot;dropping-particle&quot;:&quot;&quot;,&quot;non-dropping-particle&quot;:&quot;&quot;},{&quot;family&quot;:&quot;Lim&quot;,&quot;given&quot;:&quot;Yan Wei&quot;,&quot;parse-names&quot;:false,&quot;dropping-particle&quot;:&quot;&quot;,&quot;non-dropping-particle&quot;:&quot;&quot;},{&quot;family&quot;:&quot;Rainey&quot;,&quot;given&quot;:&quot;Paul B.&quot;,&quot;parse-names&quot;:false,&quot;dropping-particle&quot;:&quot;&quot;,&quot;non-dropping-particle&quot;:&quot;&quot;},{&quot;family&quot;:&quot;Schmieder&quot;,&quot;given&quot;:&quot;Robert&quot;,&quot;parse-names&quot;:false,&quot;dropping-particle&quot;:&quot;&quot;,&quot;non-dropping-particle&quot;:&quot;&quot;},{&quot;family&quot;:&quot;Youle&quot;,&quot;given&quot;:&quot;Merry&quot;,&quot;parse-names&quot;:false,&quot;dropping-particle&quot;:&quot;&quot;,&quot;non-dropping-particle&quot;:&quot;&quot;},{&quot;family&quot;:&quot;Conrad&quot;,&quot;given&quot;:&quot;Douglas&quot;,&quot;parse-names&quot;:false,&quot;dropping-particle&quot;:&quot;&quot;,&quot;non-dropping-particle&quot;:&quot;&quot;},{&quot;family&quot;:&quot;Rohwer&quot;,&quot;given&quot;:&quot;Forest&quot;,&quot;parse-names&quot;:false,&quot;dropping-particle&quot;:&quot;&quot;,&quot;non-dropping-particle&quot;:&quot;&quot;}],&quot;container-title&quot;:&quot;American Journal of Respiratory Cell and Molecular Biology&quot;,&quot;accessed&quot;:{&quot;date-parts&quot;:[[2023,8,18]]},&quot;DOI&quot;:&quot;10.1165/rcmb.2011-0253OC&quot;,&quot;ISSN&quot;:&quot;10441549&quot;,&quot;PMID&quot;:&quot;21980056&quot;,&quot;issued&quot;:{&quot;date-parts&quot;:[[2012,2,1]]},&quot;page&quot;:&quot;127-131&quot;,&quot;abstract&quot;:&quot;Microbial communities in the lungs of patients with cystic fibrosis (CF) and chronic obstructive pulmonary disease (COPD) have been shown to be spatially heterogeneous. Viral communities may also vary spatially, leading to localized viral populations and infections. Here, wecharacterized viral communities frommultiple areas of the lungs of two patients with late-stage CF using metagenomics, that is, the explanted lungs froma transplant patient and lungs acquired postmortem. All regions harbored eukaryotic viruses that may infect the human host, notably herpesviruses, anelloviruses, and papillomaviruses. In the highly diseased apical lobes of explant lungs, viral diversity was extremely low, and only eukaryotic viruses were present. The absence of phage suggests that CF-associated microbial biofilms may escape top-down controls by phage predation. The phages present in other lobes of explant lungs and in all lobes of postmortem lungs comprised distinct communities, and encoded genes for clinically important microbial phenotypes, including small colony variants and antibiotic resistance. Based on the these observations, we postulate that viral communities in CF lungs are spatially distinct and contribute to CF pathology by augmenting the metabolic potential of resident microbes, as well as by directly damaging lung tissue via carcinomas and herpesviral outbreaks. Copyright © 2012 by the American Thoracic Society.&quot;,&quot;issue&quot;:&quot;2&quot;,&quot;volume&quot;:&quot;46&quot;,&quot;container-title-short&quot;:&quot;Am J Respir Cell Mol Biol&quot;},&quot;isTemporary&quot;:false}],&quot;citationTag&quot;:&quot;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&quot;},{&quot;citationID&quot;:&quot;MENDELEY_CITATION_2bc05db9-835c-4008-a1f3-6cbe5fa29dc9&quot;,&quot;properties&quot;:{&quot;noteIndex&quot;:0},&quot;isEdited&quot;:false,&quot;manualOverride&quot;:{&quot;isManuallyOverridden&quot;:false,&quot;citeprocText&quot;:&quot;(131)&quot;,&quot;manualOverrideText&quot;:&quot;&quot;},&quot;citationItems&quot;:[{&quot;id&quot;:&quot;454fc96d-0ee5-3bd4-90ec-6770ec35df18&quot;,&quot;itemData&quot;:{&quot;type&quot;:&quot;article-journal&quot;,&quot;id&quot;:&quot;454fc96d-0ee5-3bd4-90ec-6770ec35df18&quot;,&quot;title&quot;:&quot;In Vitro Modelling of Respiratory Virus Infections in Human Airway Epithelial Cells – A Systematic Review&quot;,&quot;author&quot;:[{&quot;family&quot;:&quot;Rijsbergen&quot;,&quot;given&quot;:&quot;Laurine C.&quot;,&quot;parse-names&quot;:false,&quot;dropping-particle&quot;:&quot;&quot;,&quot;non-dropping-particle&quot;:&quot;&quot;},{&quot;family&quot;:&quot;Dijk&quot;,&quot;given&quot;:&quot;Laura L.A.&quot;,&quot;parse-names&quot;:false,&quot;dropping-particle&quot;:&quot;&quot;,&quot;non-dropping-particle&quot;:&quot;van&quot;},{&quot;family&quot;:&quot;Engel&quot;,&quot;given&quot;:&quot;Maarten F.M.&quot;,&quot;parse-names&quot;:false,&quot;dropping-particle&quot;:&quot;&quot;,&quot;non-dropping-particle&quot;:&quot;&quot;},{&quot;family&quot;:&quot;Vries&quot;,&quot;given&quot;:&quot;Rory D.&quot;,&quot;parse-names&quot;:false,&quot;dropping-particle&quot;:&quot;&quot;,&quot;non-dropping-particle&quot;:&quot;de&quot;},{&quot;family&quot;:&quot;Swart&quot;,&quot;given&quot;:&quot;Rik L.&quot;,&quot;parse-names&quot;:false,&quot;dropping-particle&quot;:&quot;&quot;,&quot;non-dropping-particle&quot;:&quot;de&quot;}],&quot;container-title&quot;:&quot;Frontiers in Immunology&quot;,&quot;container-title-short&quot;:&quot;Front Immunol&quot;,&quot;accessed&quot;:{&quot;date-parts&quot;:[[2025,5,21]]},&quot;DOI&quot;:&quot;10.3389/FIMMU.2021.683002/XML/NLM&quot;,&quot;ISSN&quot;:&quot;16643224&quot;,&quot;URL&quot;:&quot;www.frontiersin.org&quot;,&quot;issued&quot;:{&quot;date-parts&quot;:[[2021,8,18]]},&quot;page&quot;:&quot;683002&quot;,&quot;abstract&quot;:&quot;Respiratory tract infections (RTI) are a major cause of morbidity and mortality in humans. A large number of RTIs is caused by viruses, often resulting in more severe disease in infants, elderly and the immunocompromised. Upon viral infection, most individuals experience common cold-like symptoms associated with an upper RTI. However, in some cases a severe and sometimes life-threatening lower RTI may develop. Reproducible and scalable in vitro culture models that accurately reflect the human respiratory tract are needed to study interactions between respiratory viruses and the host, and to test novel therapeutic interventions. Multiple in vitro respiratory cell culture systems have been described, but the majority of these are based on immortalized cell lines. Although useful for studying certain aspects of viral infections, such monomorphic, unicellular systems fall short in creating an understanding of the processes that occur at an integrated tissue level. Novel in vitro models involving primary human airway epithelial cells and, more recently, human airway organoids, are now in use. In this review, we describe the evolution of in vitro cell culture systems and their characteristics in the context of viral RTIs, starting from advances after immortalized cell cultures to more recently developed organoid systems. Furthermore, we describe how these models are used in studying virus-host interactions, e.g. tropism and receptor studies as well as interactions with the innate immune system. Finally, we provide an outlook for future developments in this field, including co-factors that mimic the microenvironment in the respiratory tract.&quot;,&quot;publisher&quot;:&quot;Frontiers Media S.A.&quot;,&quot;volume&quot;:&quot;12&quot;},&quot;isTemporary&quot;:false}],&quot;citationTag&quot;:&quot;MENDELEY_CITATION_v3_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&quot;},{&quot;citationID&quot;:&quot;MENDELEY_CITATION_0a2547c0-915c-4f13-8c6a-6cf4cfa755e9&quot;,&quot;properties&quot;:{&quot;noteIndex&quot;:0},&quot;isEdited&quot;:false,&quot;manualOverride&quot;:{&quot;isManuallyOverridden&quot;:false,&quot;citeprocText&quot;:&quot;(106)&quot;,&quot;manualOverrideText&quot;:&quot;&quot;},&quot;citationItems&quot;:[{&quot;id&quot;:&quot;b08bdc62-1d23-3c4d-a711-1e5f1b1fe7a3&quot;,&quot;itemData&quot;:{&quot;type&quot;:&quot;article-journal&quot;,&quot;id&quot;:&quot;b08bdc62-1d23-3c4d-a711-1e5f1b1fe7a3&quot;,&quot;title&quot;:&quot;Two sampling methods yield distinct microbial signatures in the nasopharynges of asthmatic children&quot;,&quot;author&quot;:[{&quot;family&quot;:&quot;Pérez-Losada&quot;,&quot;given&quot;:&quot;Marcos&quot;,&quot;parse-names&quot;:false,&quot;dropping-particle&quot;:&quot;&quot;,&quot;non-dropping-particle&quot;:&quot;&quot;},{&quot;family&quot;:&quot;Crandall&quot;,&quot;given&quot;:&quot;Keith A.&quot;,&quot;parse-names&quot;:false,&quot;dropping-particle&quot;:&quot;&quot;,&quot;non-dropping-particle&quot;:&quot;&quot;},{&quot;family&quot;:&quot;Freishtat&quot;,&quot;given&quot;:&quot;Robert J.&quot;,&quot;parse-names&quot;:false,&quot;dropping-particle&quot;:&quot;&quot;,&quot;non-dropping-particle&quot;:&quot;&quot;}],&quot;container-title&quot;:&quot;Microbiome&quot;,&quot;container-title-short&quot;:&quot;Microbiome&quot;,&quot;accessed&quot;:{&quot;date-parts&quot;:[[2025,5,21]]},&quot;DOI&quot;:&quot;10.1186/S40168-016-0170-5/FIGURES/4&quot;,&quot;ISSN&quot;:&quot;20492618&quot;,&quot;PMID&quot;:&quot;27306800&quot;,&quot;URL&quot;:&quot;https://microbiomejournal.biomedcentral.com/articles/10.1186/s40168-016-0170-5&quot;,&quot;issued&quot;:{&quot;date-parts&quot;:[[2016,6,16]]},&quot;page&quot;:&quot;1-6&quot;,&quot;abstract&quot;:&quot;Background: The nasopharynx is a reservoir for pathogens associated with respiratory illnesses, such as asthma. Next-generation sequencing (NGS) has been used to characterize the nasopharyngeal microbiome during health and disease. Most studies so far have surveyed the nasopharynx as a whole; however, less is known about spatial variation (biogeography) in nasal microenvironments and how sampling techniques may capture that microbial diversity. Findings: We used targeted 16S rRNA MiSeq sequencing and two different sampling strategies [nasal washes (NW) and nasal brushes (NB)] to characterize the nasopharyngeal microbiota in 30 asthmatic children. Nasal brushing is more abrasive than nasal washing and targeted the inner portion of the inferior turbinate. This region is expected to be different from other nasal microenvironments. Nasal washing is not spatially specific. Our 30 × 2 nasal microbiomes generated 1,474,497 sequences, from which we identified an average of 157 and 186 OTUs per sample in the NW and NB groups, respectively. Microbiotas from NB showed significantly higher alpha-diversity than microbiotas from NW. Similarly, both nasal microbiotas were distinct from each other (PCoA) and significantly differed in their community composition and abundance in at least 9 genera (effective size =1 %). Conclusions: Nasopharyngeal microenvironments in asthmatic children contain microbiotas with different diversity and structure. Nasal washes and brushes capture that diversity differently. Future microbial studies of the nasopharynx need to be aware of potential spatial variation (biogeography).&quot;,&quot;publisher&quot;:&quot;BioMed Central Ltd.&quot;,&quot;issue&quot;:&quot;1&quot;,&quot;volume&quot;:&quot;4&quot;},&quot;isTemporary&quot;:false}],&quot;citationTag&quot;:&quot;MENDELEY_CITATION_v3_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&quot;},{&quot;citationID&quot;:&quot;MENDELEY_CITATION_3175528c-ba07-4f40-8565-0c46af678042&quot;,&quot;properties&quot;:{&quot;noteIndex&quot;:0},&quot;isEdited&quot;:false,&quot;manualOverride&quot;:{&quot;isManuallyOverridden&quot;:false,&quot;citeprocText&quot;:&quot;(128,132)&quot;,&quot;manualOverrideText&quot;:&quot;&quot;},&quot;citationItems&quot;:[{&quot;id&quot;:&quot;e8d03a5e-11aa-34ac-ba30-3826c4a00017&quot;,&quot;itemData&quot;:{&quot;type&quot;:&quot;article-journal&quot;,&quot;id&quot;:&quot;e8d03a5e-11aa-34ac-ba30-3826c4a00017&quot;,&quot;title&quot;:&quot;Bacterial and viral respiratory tract microbiota and host characteristics in children with lower respiratory tract infections: a matched case-control study&quot;,&quot;author&quot;:[{&quot;family&quot;:&quot;Man&quot;,&quot;given&quot;:&quot;Wing Ho&quot;,&quot;parse-names&quot;:false,&quot;dropping-particle&quot;:&quot;&quot;,&quot;non-dropping-particle&quot;:&quot;&quot;},{&quot;family&quot;:&quot;Houten&quot;,&quot;given&quot;:&quot;Marlies A.&quot;,&quot;parse-names&quot;:false,&quot;dropping-particle&quot;:&quot;&quot;,&quot;non-dropping-particle&quot;:&quot;van&quot;},{&quot;family&quot;:&quot;Mérelle&quot;,&quot;given&quot;:&quot;Marieke E.&quot;,&quot;parse-names&quot;:false,&quot;dropping-particle&quot;:&quot;&quot;,&quot;non-dropping-particle&quot;:&quot;&quot;},{&quot;family&quot;:&quot;Vlieger&quot;,&quot;given&quot;:&quot;Arine M.&quot;,&quot;parse-names&quot;:false,&quot;dropping-particle&quot;:&quot;&quot;,&quot;non-dropping-particle&quot;:&quot;&quot;},{&quot;family&quot;:&quot;Chu&quot;,&quot;given&quot;:&quot;Mei Ling J.N.&quot;,&quot;parse-names&quot;:false,&quot;dropping-particle&quot;:&quot;&quot;,&quot;non-dropping-particle&quot;:&quot;&quot;},{&quot;family&quot;:&quot;Jansen&quot;,&quot;given&quot;:&quot;Nicolaas J.G.&quot;,&quot;parse-names&quot;:false,&quot;dropping-particle&quot;:&quot;&quot;,&quot;non-dropping-particle&quot;:&quot;&quot;},{&quot;family&quot;:&quot;Sanders&quot;,&quot;given&quot;:&quot;Elisabeth A.M.&quot;,&quot;parse-names&quot;:false,&quot;dropping-particle&quot;:&quot;&quot;,&quot;non-dropping-particle&quot;:&quot;&quot;},{&quot;family&quot;:&quot;Bogaert&quot;,&quot;given&quot;:&quot;Debby&quot;,&quot;parse-names&quot;:false,&quot;dropping-particle&quot;:&quot;&quot;,&quot;non-dropping-particle&quot;:&quot;&quot;}],&quot;container-title&quot;:&quot;The Lancet Respiratory Medicine&quot;,&quot;accessed&quot;:{&quot;date-parts&quot;:[[2023,8,26]]},&quot;DOI&quot;:&quot;10.1016/S2213-2600(18)30449-1&quot;,&quot;ISSN&quot;:&quot;22132619&quot;,&quot;PMID&quot;:&quot;30885620&quot;,&quot;URL&quot;:&quot;http://www.thelancet.com/article/S2213260018304491/fulltext&quot;,&quot;issued&quot;:{&quot;date-parts&quot;:[[2019,5,1]]},&quot;page&quot;:&quot;417-426&quot;,&quot;abstract&quot;:&quot;Background: Lower respiratory tract infections (LRTIs)are a leading cause of childhood morbidity and mortality. Potentially pathogenic organisms are present in the respiratory tract in both symptomatic and asymptomatic children, but their presence does not necessarily indicate disease. We aimed to assess the concordance between upper and lower respiratory tract microbiota during LRTIs and the use of nasopharyngeal microbiota to discriminate LRTIs from health. Methods: First, we did a prospective study of children aged between 4 weeks and 5 years who were admitted to the paediatric intensive care unit (PICU)at Wilhelmina Children's Hospital (Utrecht, Netherlands)for a WHO-defined LRTI requiring mechanical ventilation. We obtained paired nasopharyngeal swabs and deep endotracheal aspirates from these participants (the so-called PICU cohort)between Sept 10, 2013, and Sept 4, 2016. We also did a matched case-control study (1:2)with the same inclusion criteria in children with LRTIs at three Dutch teaching hospitals and in age-matched, sex-matched, and time-matched healthy children recruited from the community. Nasopharyngeal samples were obtained at admission for cases and during home visits for controls. Data for child characteristics were obtained by questionnaires and from pharmacy printouts and medical charts. We used quantitative PCR and 16S rRNA-based sequencing to establish viral and bacterial microbiota profiles, respectively. We did sparse random forest classifier analyses on the bacterial data, viral data, metadata, and the combination of all three datasets to distinguish cases from controls. Findings: 29 patients were enrolled in the PICU cohort. Intra-individual concordance in terms of viral microbiota profiles (96% agreement [95% CI 93–99])and bacterial microbiota profiles (58 taxa with a median Pearson's r 0·93 [IQR 0·62–0·99]; p&lt;0·05 for all 58 taxa)was high between nasopharyngeal and endotracheal aspirate samples, supporting the use of nasopharyngeal samples as proxy for lung microbiota during LRTIs. 154 cases and 307 matched controls were prospectively recruited to our case-control cohort. Individually, bacterial microbiota (area under the curve 0·77), viral microbiota (0·70), and child characteristics (0·80)poorly distinguished health from disease. However, a classification model based on combined bacterial and viral microbiota plus child characteristics distinguished children with LRTIs from their matched controls with a high degree of accuracy (area under the curve 0·92). Interpretation: Our data suggest that the nasopharyngeal microbiota can serve as a valid proxy for lower respiratory tract microbiota in childhood LRTIs, that clinical LRTIs in children result from the interplay between microbiota and host characteristics, rather than a single microorganism, and that microbiota-based diagnostics could improve future diagnostic and treatment protocols. Funding: Spaarne Gasthuis, University Medical Center Utrecht, and the Netherlands Organization for Scientific Research.&quot;,&quot;publisher&quot;:&quot;Lancet Publishing Group&quot;,&quot;issue&quot;:&quot;5&quot;,&quot;volume&quot;:&quot;7&quot;,&quot;container-title-short&quot;:&quot;Lancet Respir Med&quot;},&quot;isTemporary&quot;:false},{&quot;id&quot;:&quot;ecb31c29-a1de-3f59-ae5d-43af4b544865&quot;,&quot;itemData&quot;:{&quot;type&quot;:&quot;article-journal&quot;,&quot;id&quot;:&quot;ecb31c29-a1de-3f59-ae5d-43af4b544865&quot;,&quot;title&quot;:&quot;Direct sampling of cystic fibrosis lungs indicates that DNA-based analyses of upper-airway specimens can misrepresent lung microbiota&quot;,&quot;author&quot;:[{&quot;family&quot;:&quot;Goddard&quot;,&quot;given&quot;:&quot;Amanda F.&quot;,&quot;parse-names&quot;:false,&quot;dropping-particle&quot;:&quot;&quot;,&quot;non-dropping-particle&quot;:&quot;&quot;},{&quot;family&quot;:&quot;Staudinger&quot;,&quot;given&quot;:&quot;Benjamin J.&quot;,&quot;parse-names&quot;:false,&quot;dropping-particle&quot;:&quot;&quot;,&quot;non-dropping-particle&quot;:&quot;&quot;},{&quot;family&quot;:&quot;Dowd&quot;,&quot;given&quot;:&quot;Scot E.&quot;,&quot;parse-names&quot;:false,&quot;dropping-particle&quot;:&quot;&quot;,&quot;non-dropping-particle&quot;:&quot;&quot;},{&quot;family&quot;:&quot;Joshi-Datar&quot;,&quot;given&quot;:&quot;Amruta&quot;,&quot;parse-names&quot;:false,&quot;dropping-particle&quot;:&quot;&quot;,&quot;non-dropping-particle&quot;:&quot;&quot;},{&quot;family&quot;:&quot;Wolcott&quot;,&quot;given&quot;:&quot;Randall D.&quot;,&quot;parse-names&quot;:false,&quot;dropping-particle&quot;:&quot;&quot;,&quot;non-dropping-particle&quot;:&quot;&quot;},{&quot;family&quot;:&quot;Aitken&quot;,&quot;given&quot;:&quot;Moira L.&quot;,&quot;parse-names&quot;:false,&quot;dropping-particle&quot;:&quot;&quot;,&quot;non-dropping-particle&quot;:&quot;&quot;},{&quot;family&quot;:&quot;Fligner&quot;,&quot;given&quot;:&quot;Corinne L.&quot;,&quot;parse-names&quot;:false,&quot;dropping-particle&quot;:&quot;&quot;,&quot;non-dropping-particle&quot;:&quot;&quot;},{&quot;family&quot;:&quot;Singh&quot;,&quot;given&quot;:&quot;Pradeep K.&quot;,&quot;parse-names&quot;:false,&quot;dropping-particle&quot;:&quot;&quot;,&quot;non-dropping-particle&quot;:&quot;&quot;}],&quot;container-title&quot;:&quot;Proceedings of the National Academy of Sciences of the United States of America&quot;,&quot;accessed&quot;:{&quot;date-parts&quot;:[[2023,8,26]]},&quot;DOI&quot;:&quot;10.1073/PNAS.1107435109&quot;,&quot;ISSN&quot;:&quot;00278424&quot;,&quot;PMID&quot;:&quot;22872870&quot;,&quot;issued&quot;:{&quot;date-parts&quot;:[[2012,8,21]]},&quot;page&quot;:&quot;13769-13774&quot;,&quot;abstract&quot;:&quot;Recent work using culture-independent methods suggests that the lungs of cystic fibrosis (CF) patients harbor a vast array of bacteria not conventionally implicated in CF lung disease. However, sampling lung secretions in living subjects requires that expectorated specimens or collection devices pass through the oropharynx. Thus, contamination could confound results. Here, we compared culture-independent analyses of throat and sputum specimens to samples directly obtained from the lungs at the time of transplantation. We found that CF lungs with advanced disease contained relatively homogenous populations of typical CF pathogens. In contrast, upper-airway specimens from the same subjects contained higher levels of microbial diversity and organisms not typically considered CF pathogens. Furthermore, sputum exhibited day-to-day variation in the abundance of nontypical organisms, even in the absence of clinical changes. These findings suggest that oropharyngeal contamination could limit the accuracy of DNA-based measurements on upperairway specimens. This work highlights the importance of sampling procedures for microbiome studies and suggests that methods that account for contamination are needed when DNA-based methods are used on clinical specimens.&quot;,&quot;issue&quot;:&quot;34&quot;,&quot;volume&quot;:&quot;109&quot;,&quot;container-title-short&quot;:&quot;Proc Natl Acad Sci U S A&quot;},&quot;isTemporary&quot;:false}],&quot;citationTag&quot;:&quot;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&quot;},{&quot;citationID&quot;:&quot;MENDELEY_CITATION_aaedd975-18c3-4f50-87df-235d5dafa942&quot;,&quot;properties&quot;:{&quot;noteIndex&quot;:0},&quot;isEdited&quot;:false,&quot;manualOverride&quot;:{&quot;isManuallyOverridden&quot;:false,&quot;citeprocText&quot;:&quot;(133)&quot;,&quot;manualOverrideText&quot;:&quot;&quot;},&quot;citationItems&quot;:[{&quot;id&quot;:&quot;5f433b42-56ce-3464-961e-65f7a26e3be5&quot;,&quot;itemData&quot;:{&quot;type&quot;:&quot;article&quot;,&quot;id&quot;:&quot;5f433b42-56ce-3464-961e-65f7a26e3be5&quot;,&quot;title&quot;:&quot;The dynamic lung microbiome in health and disease&quot;,&quot;author&quot;:[{&quot;family&quot;:&quot;Natalini&quot;,&quot;given&quot;:&quot;Jake G.&quot;,&quot;parse-names&quot;:false,&quot;dropping-particle&quot;:&quot;&quot;,&quot;non-dropping-particle&quot;:&quot;&quot;},{&quot;family&quot;:&quot;Singh&quot;,&quot;given&quot;:&quot;Shivani&quot;,&quot;parse-names&quot;:false,&quot;dropping-particle&quot;:&quot;&quot;,&quot;non-dropping-particle&quot;:&quot;&quot;},{&quot;family&quot;:&quot;Segal&quot;,&quot;given&quot;:&quot;Leopoldo N.&quot;,&quot;parse-names&quot;:false,&quot;dropping-particle&quot;:&quot;&quot;,&quot;non-dropping-particle&quot;:&quot;&quot;}],&quot;container-title&quot;:&quot;Nature Reviews Microbiology&quot;,&quot;DOI&quot;:&quot;10.1038/s41579-022-00821-x&quot;,&quot;ISSN&quot;:&quot;17401534&quot;,&quot;PMID&quot;:&quot;36385637&quot;,&quot;issued&quot;:{&quot;date-parts&quot;:[[2023,4,1]]},&quot;page&quot;:&quot;222-235&quot;,&quot;abstract&quot;:&quot;New methods and technologies within the field of lung biology are beginning to shed new light into the microbial world of the respiratory tract. Long considered to be a sterile environment, it is now clear that the human lungs are frequently exposed to live microbes and their by-products. The nature of the lung microbiome is quite distinct from other microbial communities inhabiting our bodies such as those in the gut. Notably, the microbiome of the lung exhibits a low biomass and is dominated by dynamic fluxes of microbial immigration and clearance, resulting in a bacterial burden and microbiome composition that is fluid in nature rather than fixed. As our understanding of the microbial ecology of the lung improves, it is becoming increasingly apparent that certain disease states can disrupt the microbial–host interface and ultimately affect disease pathogenesis. In this Review, we provide an overview of lower airway microbial dynamics in health and disease and discuss future work that is required to uncover novel therapeutic targets to improve lung health.&quot;,&quot;publisher&quot;:&quot;Nature Research&quot;,&quot;issue&quot;:&quot;4&quot;,&quot;volume&quot;:&quot;21&quot;,&quot;container-title-short&quot;:&quot;Nat Rev Microbiol&quot;},&quot;isTemporary&quot;:false}],&quot;citationTag&quot;:&quot;MENDELEY_CITATION_v3_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&quot;},{&quot;citationID&quot;:&quot;MENDELEY_CITATION_8191ceea-a995-4c1e-9616-503f7c4b1de1&quot;,&quot;properties&quot;:{&quot;noteIndex&quot;:0},&quot;isEdited&quot;:false,&quot;manualOverride&quot;:{&quot;isManuallyOverridden&quot;:false,&quot;citeprocText&quot;:&quot;(133)&quot;,&quot;manualOverrideText&quot;:&quot;&quot;},&quot;citationItems&quot;:[{&quot;id&quot;:&quot;5f433b42-56ce-3464-961e-65f7a26e3be5&quot;,&quot;itemData&quot;:{&quot;type&quot;:&quot;article&quot;,&quot;id&quot;:&quot;5f433b42-56ce-3464-961e-65f7a26e3be5&quot;,&quot;title&quot;:&quot;The dynamic lung microbiome in health and disease&quot;,&quot;author&quot;:[{&quot;family&quot;:&quot;Natalini&quot;,&quot;given&quot;:&quot;Jake G.&quot;,&quot;parse-names&quot;:false,&quot;dropping-particle&quot;:&quot;&quot;,&quot;non-dropping-particle&quot;:&quot;&quot;},{&quot;family&quot;:&quot;Singh&quot;,&quot;given&quot;:&quot;Shivani&quot;,&quot;parse-names&quot;:false,&quot;dropping-particle&quot;:&quot;&quot;,&quot;non-dropping-particle&quot;:&quot;&quot;},{&quot;family&quot;:&quot;Segal&quot;,&quot;given&quot;:&quot;Leopoldo N.&quot;,&quot;parse-names&quot;:false,&quot;dropping-particle&quot;:&quot;&quot;,&quot;non-dropping-particle&quot;:&quot;&quot;}],&quot;container-title&quot;:&quot;Nature Reviews Microbiology&quot;,&quot;DOI&quot;:&quot;10.1038/s41579-022-00821-x&quot;,&quot;ISSN&quot;:&quot;17401534&quot;,&quot;PMID&quot;:&quot;36385637&quot;,&quot;issued&quot;:{&quot;date-parts&quot;:[[2023,4,1]]},&quot;page&quot;:&quot;222-235&quot;,&quot;abstract&quot;:&quot;New methods and technologies within the field of lung biology are beginning to shed new light into the microbial world of the respiratory tract. Long considered to be a sterile environment, it is now clear that the human lungs are frequently exposed to live microbes and their by-products. The nature of the lung microbiome is quite distinct from other microbial communities inhabiting our bodies such as those in the gut. Notably, the microbiome of the lung exhibits a low biomass and is dominated by dynamic fluxes of microbial immigration and clearance, resulting in a bacterial burden and microbiome composition that is fluid in nature rather than fixed. As our understanding of the microbial ecology of the lung improves, it is becoming increasingly apparent that certain disease states can disrupt the microbial–host interface and ultimately affect disease pathogenesis. In this Review, we provide an overview of lower airway microbial dynamics in health and disease and discuss future work that is required to uncover novel therapeutic targets to improve lung health.&quot;,&quot;publisher&quot;:&quot;Nature Research&quot;,&quot;issue&quot;:&quot;4&quot;,&quot;volume&quot;:&quot;21&quot;,&quot;container-title-short&quot;:&quot;Nat Rev Microbiol&quot;},&quot;isTemporary&quot;:false}],&quot;citationTag&quot;:&quot;MENDELEY_CITATION_v3_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&quot;},{&quot;citationID&quot;:&quot;MENDELEY_CITATION_f94717e0-f69c-49bb-b242-1b6db3bc18b5&quot;,&quot;properties&quot;:{&quot;noteIndex&quot;:0},&quot;isEdited&quot;:false,&quot;manualOverride&quot;:{&quot;isManuallyOverridden&quot;:false,&quot;citeprocText&quot;:&quot;(134,135)&quot;,&quot;manualOverrideText&quot;:&quot;&quot;},&quot;citationItems&quot;:[{&quot;id&quot;:&quot;f56b527c-568f-37c9-91c2-f6b8ba91e18f&quot;,&quot;itemData&quot;:{&quot;type&quot;:&quot;article-journal&quot;,&quot;id&quot;:&quot;f56b527c-568f-37c9-91c2-f6b8ba91e18f&quot;,&quot;title&quot;:&quot;Novel Hybrid Parvovirus-Like Virus, NIH-CQV/PHV, Contaminants in Silica Column-Based Nucleic Acid Extraction Kits&quot;,&quot;author&quot;:[{&quot;family&quot;:&quot;Smuts&quot;,&quot;given&quot;:&quot;Heidi&quot;,&quot;parse-names&quot;:false,&quot;dropping-particle&quot;:&quot;&quot;,&quot;non-dropping-particle&quot;:&quot;&quot;},{&quot;family&quot;:&quot;Kew&quot;,&quot;given&quot;:&quot;Michael&quot;,&quot;parse-names&quot;:false,&quot;dropping-particle&quot;:&quot;&quot;,&quot;non-dropping-particle&quot;:&quot;&quot;},{&quot;family&quot;:&quot;Khan&quot;,&quot;given&quot;:&quot;Aabida&quot;,&quot;parse-names&quot;:false,&quot;dropping-particle&quot;:&quot;&quot;,&quot;non-dropping-particle&quot;:&quot;&quot;},{&quot;family&quot;:&quot;Korsman&quot;,&quot;given&quot;:&quot;Stephen&quot;,&quot;parse-names&quot;:false,&quot;dropping-particle&quot;:&quot;&quot;,&quot;non-dropping-particle&quot;:&quot;&quot;}],&quot;container-title&quot;:&quot;Journal of Virology&quot;,&quot;container-title-short&quot;:&quot;J Virol&quot;,&quot;accessed&quot;:{&quot;date-parts&quot;:[[2025,5,21]]},&quot;DOI&quot;:&quot;10.1128/JVI.03206-13&quot;,&quot;ISSN&quot;:&quot;0022-538X&quot;,&quot;PMID&quot;:&quot;24335290&quot;,&quot;URL&quot;:&quot;/doi/pdf/10.1128/jvi.03206-13?download=true&quot;,&quot;issued&quot;:{&quot;date-parts&quot;:[[2014,1,15]]},&quot;page&quot;:&quot;1398-1398&quot;,&quot;abstract&quot;:&quot;The need for noise assessment in occupational health is a growing necessity, especially in production activity during which high sound pressure levels occur. A continuous exposure to relevant noise dose can lead to several effects on human health and quality of life. A resume of the auditory and non-auditory effects is given as an introduction to an experimental activity performed in a wood manufacturing company. The different sources are characterized by means of single source noise emission measurements performed during specific periods out of working time. In addition, the acoustic climate is evaluated with measurements taken during normal working activity. The emission of each single source operating in idling phase or with a sample load is highlighted and the correspondent spectrum is used as an identification pattern. The possibility of creating a database of noise spectra is suggested as a first step towards specific mitigation actions and monitoring tools tuned on frequency analysis.&quot;,&quot;publisher&quot;:&quot;American Society for Microbiology1752 N St., N.W., Washington, DC&quot;,&quot;issue&quot;:&quot;2&quot;,&quot;volume&quot;:&quot;88&quot;},&quot;isTemporary&quot;:false},{&quot;id&quot;:&quot;d8139984-5b22-366a-adbb-d73e5558429a&quot;,&quot;itemData&quot;:{&quot;type&quot;:&quot;article-journal&quot;,&quot;id&quot;:&quot;d8139984-5b22-366a-adbb-d73e5558429a&quot;,&quot;title&quot;:&quot;The Perils of Pathogen Discovery: Origin of a Novel Parvovirus-Like Hybrid Genome Traced to Nucleic Acid Extraction Spin Columns&quot;,&quot;author&quot;:[{&quot;family&quot;:&quot;Naccache&quot;,&quot;given&quot;:&quot;Samia N.&quot;,&quot;parse-names&quot;:false,&quot;dropping-particle&quot;:&quot;&quot;,&quot;non-dropping-particle&quot;:&quot;&quot;},{&quot;family&quot;:&quot;Greninger&quot;,&quot;given&quot;:&quot;Alexander L.&quot;,&quot;parse-names&quot;:false,&quot;dropping-particle&quot;:&quot;&quot;,&quot;non-dropping-particle&quot;:&quot;&quot;},{&quot;family&quot;:&quot;Lee&quot;,&quot;given&quot;:&quot;Deanna&quot;,&quot;parse-names&quot;:false,&quot;dropping-particle&quot;:&quot;&quot;,&quot;non-dropping-particle&quot;:&quot;&quot;},{&quot;family&quot;:&quot;Coffey&quot;,&quot;given&quot;:&quot;Lark L.&quot;,&quot;parse-names&quot;:false,&quot;dropping-particle&quot;:&quot;&quot;,&quot;non-dropping-particle&quot;:&quot;&quot;},{&quot;family&quot;:&quot;Phan&quot;,&quot;given&quot;:&quot;Tung&quot;,&quot;parse-names&quot;:false,&quot;dropping-particle&quot;:&quot;&quot;,&quot;non-dropping-particle&quot;:&quot;&quot;},{&quot;family&quot;:&quot;Rein-Weston&quot;,&quot;given&quot;:&quot;Annie&quot;,&quot;parse-names&quot;:false,&quot;dropping-particle&quot;:&quot;&quot;,&quot;non-dropping-particle&quot;:&quot;&quot;},{&quot;family&quot;:&quot;Aronsohn&quot;,&quot;given&quot;:&quot;Andrew&quot;,&quot;parse-names&quot;:false,&quot;dropping-particle&quot;:&quot;&quot;,&quot;non-dropping-particle&quot;:&quot;&quot;},{&quot;family&quot;:&quot;Hackett&quot;,&quot;given&quot;:&quot;John&quot;,&quot;parse-names&quot;:false,&quot;dropping-particle&quot;:&quot;&quot;,&quot;non-dropping-particle&quot;:&quot;&quot;},{&quot;family&quot;:&quot;Delwart&quot;,&quot;given&quot;:&quot;Eric L.&quot;,&quot;parse-names&quot;:false,&quot;dropping-particle&quot;:&quot;&quot;,&quot;non-dropping-particle&quot;:&quot;&quot;},{&quot;family&quot;:&quot;Chiu&quot;,&quot;given&quot;:&quot;Charles Y.&quot;,&quot;parse-names&quot;:false,&quot;dropping-particle&quot;:&quot;&quot;,&quot;non-dropping-particle&quot;:&quot;&quot;}],&quot;container-title&quot;:&quot;Journal of Virology&quot;,&quot;container-title-short&quot;:&quot;J Virol&quot;,&quot;accessed&quot;:{&quot;date-parts&quot;:[[2025,5,21]]},&quot;DOI&quot;:&quot;10.1128/JVI.02323-13/SUPPL_FILE/ZJV999098277SO1.PDF&quot;,&quot;ISSN&quot;:&quot;0022-538X&quot;,&quot;PMID&quot;:&quot;24027301&quot;,&quot;URL&quot;:&quot;/doi/pdf/10.1128/jvi.02323-13?download=true&quot;,&quot;issued&quot;:{&quot;date-parts&quot;:[[2013,11,15]]},&quot;page&quot;:&quot;11966-11977&quot;,&quot;abstract&quot;:&quot; Next-generation sequencing was used for discovery and de novo assembly of a novel, highly divergent DNA virus at the interface between the Parvoviridae and Circoviridae . The virus, provisionally named parvovirus-like hybrid virus (PHV), is nearly identical by sequence to another DNA virus, NIH-CQV, previously detected in Chinese patients with seronegative (non-A-E) hepatitis. Although we initially detected PHV in a wide range of clinical samples, with all strains sharing ∼99% nucleotide and amino acid identity with each other and with NIH-CQV, the exact origin of the virus was eventually traced to contaminated silica-binding spin columns used for nucleic acid extraction. Definitive confirmation of the origin of PHV, and presumably NIH-CQV, was obtained by in-depth analyses of water eluted through contaminated spin columns. Analysis of environmental metagenome libraries detected PHV sequences in coastal marine waters of North America, suggesting that a potential association between PHV and diatoms (algae) that generate the silica matrix used in the spin columns may have resulted in inadvertent viral contamination during manufacture. The confirmation of PHV/NIH-CQV as laboratory reagent contaminants and not bona fide infectious agents of humans underscores the rigorous approach needed to establish the validity of new viral genomes discovered by next-generation sequencing. &quot;,&quot;publisher&quot;:&quot;American Society for Microbiology&quot;,&quot;issue&quot;:&quot;22&quot;,&quot;volume&quot;:&quot;87&quot;},&quot;isTemporary&quot;:false}],&quot;citationTag&quot;:&quot;MENDELEY_CITATION_v3_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&quot;},{&quot;citationID&quot;:&quot;MENDELEY_CITATION_77354649-9af9-4094-8ea5-e003f3f588f2&quot;,&quot;properties&quot;:{&quot;noteIndex&quot;:0},&quot;isEdited&quot;:false,&quot;manualOverride&quot;:{&quot;isManuallyOverridden&quot;:false,&quot;citeprocText&quot;:&quot;(128)&quot;,&quot;manualOverrideText&quot;:&quot;&quot;},&quot;citationItems&quot;:[{&quot;id&quot;:&quot;ecb31c29-a1de-3f59-ae5d-43af4b544865&quot;,&quot;itemData&quot;:{&quot;type&quot;:&quot;article-journal&quot;,&quot;id&quot;:&quot;ecb31c29-a1de-3f59-ae5d-43af4b544865&quot;,&quot;title&quot;:&quot;Direct sampling of cystic fibrosis lungs indicates that DNA-based analyses of upper-airway specimens can misrepresent lung microbiota&quot;,&quot;author&quot;:[{&quot;family&quot;:&quot;Goddard&quot;,&quot;given&quot;:&quot;Amanda F.&quot;,&quot;parse-names&quot;:false,&quot;dropping-particle&quot;:&quot;&quot;,&quot;non-dropping-particle&quot;:&quot;&quot;},{&quot;family&quot;:&quot;Staudinger&quot;,&quot;given&quot;:&quot;Benjamin J.&quot;,&quot;parse-names&quot;:false,&quot;dropping-particle&quot;:&quot;&quot;,&quot;non-dropping-particle&quot;:&quot;&quot;},{&quot;family&quot;:&quot;Dowd&quot;,&quot;given&quot;:&quot;Scot E.&quot;,&quot;parse-names&quot;:false,&quot;dropping-particle&quot;:&quot;&quot;,&quot;non-dropping-particle&quot;:&quot;&quot;},{&quot;family&quot;:&quot;Joshi-Datar&quot;,&quot;given&quot;:&quot;Amruta&quot;,&quot;parse-names&quot;:false,&quot;dropping-particle&quot;:&quot;&quot;,&quot;non-dropping-particle&quot;:&quot;&quot;},{&quot;family&quot;:&quot;Wolcott&quot;,&quot;given&quot;:&quot;Randall D.&quot;,&quot;parse-names&quot;:false,&quot;dropping-particle&quot;:&quot;&quot;,&quot;non-dropping-particle&quot;:&quot;&quot;},{&quot;family&quot;:&quot;Aitken&quot;,&quot;given&quot;:&quot;Moira L.&quot;,&quot;parse-names&quot;:false,&quot;dropping-particle&quot;:&quot;&quot;,&quot;non-dropping-particle&quot;:&quot;&quot;},{&quot;family&quot;:&quot;Fligner&quot;,&quot;given&quot;:&quot;Corinne L.&quot;,&quot;parse-names&quot;:false,&quot;dropping-particle&quot;:&quot;&quot;,&quot;non-dropping-particle&quot;:&quot;&quot;},{&quot;family&quot;:&quot;Singh&quot;,&quot;given&quot;:&quot;Pradeep K.&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26]]},&quot;DOI&quot;:&quot;10.1073/PNAS.1107435109&quot;,&quot;ISSN&quot;:&quot;00278424&quot;,&quot;PMID&quot;:&quot;22872870&quot;,&quot;issued&quot;:{&quot;date-parts&quot;:[[2012,8,21]]},&quot;page&quot;:&quot;13769-13774&quot;,&quot;abstract&quot;:&quot;Recent work using culture-independent methods suggests that the lungs of cystic fibrosis (CF) patients harbor a vast array of bacteria not conventionally implicated in CF lung disease. However, sampling lung secretions in living subjects requires that expectorated specimens or collection devices pass through the oropharynx. Thus, contamination could confound results. Here, we compared culture-independent analyses of throat and sputum specimens to samples directly obtained from the lungs at the time of transplantation. We found that CF lungs with advanced disease contained relatively homogenous populations of typical CF pathogens. In contrast, upper-airway specimens from the same subjects contained higher levels of microbial diversity and organisms not typically considered CF pathogens. Furthermore, sputum exhibited day-to-day variation in the abundance of nontypical organisms, even in the absence of clinical changes. These findings suggest that oropharyngeal contamination could limit the accuracy of DNA-based measurements on upperairway specimens. This work highlights the importance of sampling procedures for microbiome studies and suggests that methods that account for contamination are needed when DNA-based methods are used on clinical specimens.&quot;,&quot;issue&quot;:&quot;34&quot;,&quot;volume&quot;:&quot;109&quot;},&quot;isTemporary&quot;:false}],&quot;citationTag&quot;:&quot;MENDELEY_CITATION_v3_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&quot;},{&quot;citationID&quot;:&quot;MENDELEY_CITATION_303351d3-9608-45bb-bd54-cacff92c8333&quot;,&quot;properties&quot;:{&quot;noteIndex&quot;:0},&quot;isEdited&quot;:false,&quot;manualOverride&quot;:{&quot;isManuallyOverridden&quot;:false,&quot;citeprocText&quot;:&quot;(136–138)&quot;,&quot;manualOverrideText&quot;:&quot;&quot;},&quot;citationItems&quot;:[{&quot;id&quot;:&quot;c9a4ec5e-9758-3f58-a0fb-7922ac17877d&quot;,&quot;itemData&quot;:{&quot;type&quot;:&quot;article-journal&quot;,&quot;id&quot;:&quot;c9a4ec5e-9758-3f58-a0fb-7922ac17877d&quot;,&quot;title&quot;:&quot;Quantifying and Understanding Well-to-Well Contamination in Microbiome Research&quot;,&quot;author&quot;:[{&quot;family&quot;:&quot;Minich&quot;,&quot;given&quot;:&quot;Jeremiah J.&quot;,&quot;parse-names&quot;:false,&quot;dropping-particle&quot;:&quot;&quot;,&quot;non-dropping-particle&quot;:&quot;&quot;},{&quot;family&quot;:&quot;Sanders&quot;,&quot;given&quot;:&quot;Jon G.&quot;,&quot;parse-names&quot;:false,&quot;dropping-particle&quot;:&quot;&quot;,&quot;non-dropping-particle&quot;:&quot;&quot;},{&quot;family&quot;:&quot;Amir&quot;,&quot;given&quot;:&quot;Amnon&quot;,&quot;parse-names&quot;:false,&quot;dropping-particle&quot;:&quot;&quot;,&quot;non-dropping-particle&quot;:&quot;&quot;},{&quot;family&quot;:&quot;Humphrey&quot;,&quot;given&quot;:&quot;Greg&quot;,&quot;parse-names&quot;:false,&quot;dropping-particle&quot;:&quot;&quot;,&quot;non-dropping-particle&quot;:&quot;&quot;},{&quot;family&quot;:&quot;Gilbert&quot;,&quot;given&quot;:&quot;Jack A.&quot;,&quot;parse-names&quot;:false,&quot;dropping-particle&quot;:&quot;&quot;,&quot;non-dropping-particle&quot;:&quot;&quot;},{&quot;family&quot;:&quot;Knight&quot;,&quot;given&quot;:&quot;Rob&quot;,&quot;parse-names&quot;:false,&quot;dropping-particle&quot;:&quot;&quot;,&quot;non-dropping-particle&quot;:&quot;&quot;}],&quot;container-title&quot;:&quot;mSystems&quot;,&quot;container-title-short&quot;:&quot;mSystems&quot;,&quot;accessed&quot;:{&quot;date-parts&quot;:[[2025,5,21]]},&quot;DOI&quot;:&quot;10.1128/MSYSTEMS.00186-19/SUPPL_FILE/MSYSTEMS.00186-19-SF004.TIF&quot;,&quot;ISSN&quot;:&quot;23795077&quot;,&quot;URL&quot;:&quot;/doi/pdf/10.1128/msystems.00186-19?download=true&quot;,&quot;issued&quot;:{&quot;date-parts&quot;:[[2019,8,27]]},&quot;page&quot;:&quot;186-205&quot;,&quot;abstract&quot;:&quot;Microbiome research has uncovered magnificent biological and chemical stories across nearly all areas of life science, at times creating controversy when findings reveal fantastic descriptions of microbes living and even thriving in what were once thought to be sterile environments. Scientists have refuted many of these claims because of contamination, which has led to robust requirements, including the use of controls, for validating accurate portrayals of microbial communities. In this study, we describe a previously undocumented form of contamination, well-to-well contamination, and show that this sort of contamination primarily occurs during DNA extraction rather than PCR, is highest with plate-based methods compared to single-tube extraction, and occurs at a higher frequency in low-biomass samples. This finding has profound importance in the field, as many current techniques to “decontaminate” a data set simply rely on an assumption that microbial reads found in blanks are contaminants from “outside,” namely, the reagents or consumables.Microbial sequences inferred as belonging to one sample may not have originated from that sample. Such contamination may arise from laboratory or reagent sources or from physical exchange between samples. This study seeks to rigorously assess the behavior of this often-neglected between-sample contamination. Using unique bacteria, each assigned a particular well in a plate, we assess the frequency at which sequences from each source appear in other wells. We evaluate the effects of different DNA extraction methods performed in two laboratories using a consistent plate layout, including blanks and low-biomass and high-biomass samples. Well-to-well contamination occurred primarily during DNA extraction and, to a lesser extent, in library preparation, while barcode leakage was negligible. Laboratories differed in the levels of contamination. Extraction methods differed in their occurrences and levels of well-to-well contamination, with plate methods having more well-to-well contamination and single-tube methods having higher levels of background contaminants. Well-to-well contamination occurred primarily in neighboring samples, with rare events up to 10 wells apart. This effect was greatest in samples with lower biomass and negatively impacted metrics of alpha and beta diversity. Our work emphasizes that sample contamination is a combination of cross talk from nearby wells and background contaminants. To reduce well-to-well effects, samples should be randomized across plates, samples of similar biomasses should be processed together, and manual single-tube extractions or hybrid plate-based cleanups should be employed. Researchers should avoid simplistic removals of taxa or operational taxonomic units (OTUs) appearing in negative controls, as many will be microbes from other samples rather than reagent contaminants. IMPORTANCE Microbiome research has uncovered magnificent biological and chemical stories across nearly all areas of life science, at times creating controversy when findings reveal fantastic descriptions of microbes living and even thriving in what were once thought to be sterile environments. Scientists have refuted many of these claims because of contamination, which has led to robust requirements, including the use of controls, for validating accurate portrayals of microbial communities. In this study, we describe a previously undocumented form of contamination, well-to-well contamination, and show that this sort of contamination primarily occurs during DNA extraction rather than PCR, is highest with plate-based methods compared to single-tube extraction, and occurs at a higher frequency in low-biomass samples. This finding has profound importance in the field, as many current techniques to “decontaminate” a data set simply rely on an assumption that microbial reads found in blanks are contaminants from “outside,” namely, the reagents or consumables. &quot;,&quot;publisher&quot;:&quot;American Society for Microbiology&quot;,&quot;issue&quot;:&quot;4&quot;,&quot;volume&quot;:&quot;4&quot;},&quot;isTemporary&quot;:false},{&quot;id&quot;:&quot;6fc6c6ae-fa39-32ad-95f6-b66809fab25d&quot;,&quot;itemData&quot;:{&quot;type&quot;:&quot;article-journal&quot;,&quot;id&quot;:&quot;6fc6c6ae-fa39-32ad-95f6-b66809fab25d&quot;,&quot;title&quot;:&quot;Reagent and laboratory contamination can critically impact sequence-based microbiome analyses&quot;,&quot;author&quot;:[{&quot;family&quot;:&quot;Salter&quot;,&quot;given&quot;:&quot;Susannah J.&quot;,&quot;parse-names&quot;:false,&quot;dropping-particle&quot;:&quot;&quot;,&quot;non-dropping-particle&quot;:&quot;&quot;},{&quot;family&quot;:&quot;Cox&quot;,&quot;given&quot;:&quot;Michael J.&quot;,&quot;parse-names&quot;:false,&quot;dropping-particle&quot;:&quot;&quot;,&quot;non-dropping-particle&quot;:&quot;&quot;},{&quot;family&quot;:&quot;Turek&quot;,&quot;given&quot;:&quot;Elena M.&quot;,&quot;parse-names&quot;:false,&quot;dropping-particle&quot;:&quot;&quot;,&quot;non-dropping-particle&quot;:&quot;&quot;},{&quot;family&quot;:&quot;Calus&quot;,&quot;given&quot;:&quot;Szymon T.&quot;,&quot;parse-names&quot;:false,&quot;dropping-particle&quot;:&quot;&quot;,&quot;non-dropping-particle&quot;:&quot;&quot;},{&quot;family&quot;:&quot;Cookson&quot;,&quot;given&quot;:&quot;William O.&quot;,&quot;parse-names&quot;:false,&quot;dropping-particle&quot;:&quot;&quot;,&quot;non-dropping-particle&quot;:&quot;&quot;},{&quot;family&quot;:&quot;Moffatt&quot;,&quot;given&quot;:&quot;Miriam F.&quot;,&quot;parse-names&quot;:false,&quot;dropping-particle&quot;:&quot;&quot;,&quot;non-dropping-particle&quot;:&quot;&quot;},{&quot;family&quot;:&quot;Turner&quot;,&quot;given&quot;:&quot;Paul&quot;,&quot;parse-names&quot;:false,&quot;dropping-particle&quot;:&quot;&quot;,&quot;non-dropping-particle&quot;:&quot;&quot;},{&quot;family&quot;:&quot;Parkhill&quot;,&quot;given&quot;:&quot;Julian&quot;,&quot;parse-names&quot;:false,&quot;dropping-particle&quot;:&quot;&quot;,&quot;non-dropping-particle&quot;:&quot;&quot;},{&quot;family&quot;:&quot;Loman&quot;,&quot;given&quot;:&quot;Nicholas J.&quot;,&quot;parse-names&quot;:false,&quot;dropping-particle&quot;:&quot;&quot;,&quot;non-dropping-particle&quot;:&quot;&quot;},{&quot;family&quot;:&quot;Walker&quot;,&quot;given&quot;:&quot;Alan W.&quot;,&quot;parse-names&quot;:false,&quot;dropping-particle&quot;:&quot;&quot;,&quot;non-dropping-particle&quot;:&quot;&quot;}],&quot;container-title&quot;:&quot;BMC Biology&quot;,&quot;container-title-short&quot;:&quot;BMC Biol&quot;,&quot;accessed&quot;:{&quot;date-parts&quot;:[[2025,5,21]]},&quot;DOI&quot;:&quot;10.1186/S12915-014-0087-Z/FIGURES/4&quot;,&quot;ISSN&quot;:&quot;17417007&quot;,&quot;PMID&quot;:&quot;25387460&quot;,&quot;URL&quot;:&quot;https://link.springer.com/articles/10.1186/s12915-014-0087-z&quot;,&quot;issued&quot;:{&quot;date-parts&quot;:[[2014,11,12]]},&quot;page&quot;:&quot;1-12&quot;,&quot;abstract&quot;:&quot;Background: The study of microbial communities has been revolutionised in recent years by the widespread adoption of culture independent analytical techniques such as 16S rRNA gene sequencing and metagenomics. One potential confounder of these sequence-based approaches is the presence of contamination in DNA extraction kits and other laboratory reagents. Results: In this study we demonstrate that contaminating DNA is ubiquitous in commonly used DNA extraction kits and other laboratory reagents, varies greatly in composition between different kits and kit batches, and that this contamination critically impacts results obtained from samples containing a low microbial biomass. Contamination impacts both PCR-based 16S rRNA gene surveys and shotgun metagenomics. We provide an extensive list of potential contaminating genera, and guidelines on how to mitigate the effects of contamination. Conclusions: These results suggest that caution should be advised when applying sequence-based techniques to the study of microbiota present in low biomass environments. Concurrent sequencing of negative control samples is strongly advised.&quot;,&quot;publisher&quot;:&quot;BioMed Central Ltd.&quot;,&quot;issue&quot;:&quot;1&quot;,&quot;volume&quot;:&quot;12&quot;},&quot;isTemporary&quot;:false},{&quot;id&quot;:&quot;375665d8-64fc-3cc3-a746-e751b60837cd&quot;,&quot;itemData&quot;:{&quot;type&quot;:&quot;article-journal&quot;,&quot;id&quot;:&quot;375665d8-64fc-3cc3-a746-e751b60837cd&quot;,&quot;title&quot;:&quot;Contaminating viral sequences in high-throughput sequencing viromics: a linkage study of 700 sequencing libraries&quot;,&quot;author&quot;:[{&quot;family&quot;:&quot;Asplund&quot;,&quot;given&quot;:&quot;M.&quot;,&quot;parse-names&quot;:false,&quot;dropping-particle&quot;:&quot;&quot;,&quot;non-dropping-particle&quot;:&quot;&quot;},{&quot;family&quot;:&quot;Kjartansdóttir&quot;,&quot;given&quot;:&quot;K. R.&quot;,&quot;parse-names&quot;:false,&quot;dropping-particle&quot;:&quot;&quot;,&quot;non-dropping-particle&quot;:&quot;&quot;},{&quot;family&quot;:&quot;Mollerup&quot;,&quot;given&quot;:&quot;S.&quot;,&quot;parse-names&quot;:false,&quot;dropping-particle&quot;:&quot;&quot;,&quot;non-dropping-particle&quot;:&quot;&quot;},{&quot;family&quot;:&quot;Vinner&quot;,&quot;given&quot;:&quot;L.&quot;,&quot;parse-names&quot;:false,&quot;dropping-particle&quot;:&quot;&quot;,&quot;non-dropping-particle&quot;:&quot;&quot;},{&quot;family&quot;:&quot;Fridholm&quot;,&quot;given&quot;:&quot;H.&quot;,&quot;parse-names&quot;:false,&quot;dropping-particle&quot;:&quot;&quot;,&quot;non-dropping-particle&quot;:&quot;&quot;},{&quot;family&quot;:&quot;Herrera&quot;,&quot;given&quot;:&quot;J. A.R.&quot;,&quot;parse-names&quot;:false,&quot;dropping-particle&quot;:&quot;&quot;,&quot;non-dropping-particle&quot;:&quot;&quot;},{&quot;family&quot;:&quot;Friis-Nielsen&quot;,&quot;given&quot;:&quot;J.&quot;,&quot;parse-names&quot;:false,&quot;dropping-particle&quot;:&quot;&quot;,&quot;non-dropping-particle&quot;:&quot;&quot;},{&quot;family&quot;:&quot;Hansen&quot;,&quot;given&quot;:&quot;T. A.&quot;,&quot;parse-names&quot;:false,&quot;dropping-particle&quot;:&quot;&quot;,&quot;non-dropping-particle&quot;:&quot;&quot;},{&quot;family&quot;:&quot;Jensen&quot;,&quot;given&quot;:&quot;R. H.&quot;,&quot;parse-names&quot;:false,&quot;dropping-particle&quot;:&quot;&quot;,&quot;non-dropping-particle&quot;:&quot;&quot;},{&quot;family&quot;:&quot;Nielsen&quot;,&quot;given&quot;:&quot;I. B.&quot;,&quot;parse-names&quot;:false,&quot;dropping-particle&quot;:&quot;&quot;,&quot;non-dropping-particle&quot;:&quot;&quot;},{&quot;family&quot;:&quot;Richter&quot;,&quot;given&quot;:&quot;S. R.&quot;,&quot;parse-names&quot;:false,&quot;dropping-particle&quot;:&quot;&quot;,&quot;non-dropping-particle&quot;:&quot;&quot;},{&quot;family&quot;:&quot;Rey-Iglesia&quot;,&quot;given&quot;:&quot;A.&quot;,&quot;parse-names&quot;:false,&quot;dropping-particle&quot;:&quot;&quot;,&quot;non-dropping-particle&quot;:&quot;&quot;},{&quot;family&quot;:&quot;Matey-Hernandez&quot;,&quot;given&quot;:&quot;M. L.&quot;,&quot;parse-names&quot;:false,&quot;dropping-particle&quot;:&quot;&quot;,&quot;non-dropping-particle&quot;:&quot;&quot;},{&quot;family&quot;:&quot;Alquezar-Planas&quot;,&quot;given&quot;:&quot;D. E.&quot;,&quot;parse-names&quot;:false,&quot;dropping-particle&quot;:&quot;&quot;,&quot;non-dropping-particle&quot;:&quot;&quot;},{&quot;family&quot;:&quot;Olsen&quot;,&quot;given&quot;:&quot;P. V.S.&quot;,&quot;parse-names&quot;:false,&quot;dropping-particle&quot;:&quot;&quot;,&quot;non-dropping-particle&quot;:&quot;&quot;},{&quot;family&quot;:&quot;Sicheritz-Pontén&quot;,&quot;given&quot;:&quot;T.&quot;,&quot;parse-names&quot;:false,&quot;dropping-particle&quot;:&quot;&quot;,&quot;non-dropping-particle&quot;:&quot;&quot;},{&quot;family&quot;:&quot;Willerslev&quot;,&quot;given&quot;:&quot;E.&quot;,&quot;parse-names&quot;:false,&quot;dropping-particle&quot;:&quot;&quot;,&quot;non-dropping-particle&quot;:&quot;&quot;},{&quot;family&quot;:&quot;Lund&quot;,&quot;given&quot;:&quot;O.&quot;,&quot;parse-names&quot;:false,&quot;dropping-particle&quot;:&quot;&quot;,&quot;non-dropping-particle&quot;:&quot;&quot;},{&quot;family&quot;:&quot;Brunak&quot;,&quot;given&quot;:&quot;S.&quot;,&quot;parse-names&quot;:false,&quot;dropping-particle&quot;:&quot;&quot;,&quot;non-dropping-particle&quot;:&quot;&quot;},{&quot;family&quot;:&quot;Mourier&quot;,&quot;given&quot;:&quot;T.&quot;,&quot;parse-names&quot;:false,&quot;dropping-particle&quot;:&quot;&quot;,&quot;non-dropping-particle&quot;:&quot;&quot;},{&quot;family&quot;:&quot;Nielsen&quot;,&quot;given&quot;:&quot;L. P.&quot;,&quot;parse-names&quot;:false,&quot;dropping-particle&quot;:&quot;&quot;,&quot;non-dropping-particle&quot;:&quot;&quot;},{&quot;family&quot;:&quot;Izarzugaza&quot;,&quot;given&quot;:&quot;J. M.G.&quot;,&quot;parse-names&quot;:false,&quot;dropping-particle&quot;:&quot;&quot;,&quot;non-dropping-particle&quot;:&quot;&quot;},{&quot;family&quot;:&quot;Hansen&quot;,&quot;given&quot;:&quot;A. J.&quot;,&quot;parse-names&quot;:false,&quot;dropping-particle&quot;:&quot;&quot;,&quot;non-dropping-particle&quot;:&quot;&quot;}],&quot;container-title&quot;:&quot;Clinical Microbiology and Infection&quot;,&quot;accessed&quot;:{&quot;date-parts&quot;:[[2025,5,21]]},&quot;DOI&quot;:&quot;10.1016/J.CMI.2019.04.028&quot;,&quot;ISSN&quot;:&quot;1198-743X&quot;,&quot;PMID&quot;:&quot;31059795&quot;,&quot;URL&quot;:&quot;https://www.sciencedirect.com/science/article/pii/S1198743X1930206X#sec5&quot;,&quot;issued&quot;:{&quot;date-parts&quot;:[[2019,10,1]]},&quot;page&quot;:&quot;1277-1285&quot;,&quot;abstract&quot;:&quot;Objectives: Sample preparation for high-throughput sequencing (HTS) includes treatment with various laboratory components, potentially carrying viral nucleic acids, the extent of which has not been thoroughly investigated. Our aim was to systematically examine a diverse repertoire of laboratory components used to prepare samples for HTS in order to identify contaminating viral sequences. Methods: A total of 322 samples of mainly human origin were analysed using eight protocols, applying a wide variety of laboratory components. Several samples (60% of human specimens) were processed using different protocols. In total, 712 sequencing libraries were investigated for viral sequence contamination. Results: Among sequences showing similarity to viruses, 493 were significantly associated with the use of laboratory components. Each of these viral sequences had sporadic appearance, only being identified in a subset of the samples treated with the linked laboratory component, and some were not identified in the non-template control samples. Remarkably, more than 65% of all viral sequences identified were within viral clusters linked to the use of laboratory components. Conclusions: We show that high prevalence of contaminating viral sequences can be expected in HTS-based virome data and provide an extensive list of novel contaminating viral sequences that can be used for evaluation of viral findings in future virome and metagenome studies. Moreover, we show that detection can be problematic due to stochastic appearance and limited non-template controls. Although the exact origin of these viral sequences requires further research, our results support laboratory-component-linked viral sequence contamination of both biological and synthetic origin.&quot;,&quot;publisher&quot;:&quot;Elsevier&quot;,&quot;issue&quot;:&quot;10&quot;,&quot;volume&quot;:&quot;25&quot;,&quot;container-title-short&quot;:&quot;&quot;},&quot;isTemporary&quot;:false}],&quot;citationTag&quot;:&quot;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&quot;},{&quot;citationID&quot;:&quot;MENDELEY_CITATION_8949e312-333b-4dd3-96f2-bc9f0dd63e65&quot;,&quot;properties&quot;:{&quot;noteIndex&quot;:0},&quot;isEdited&quot;:false,&quot;manualOverride&quot;:{&quot;isManuallyOverridden&quot;:false,&quot;citeprocText&quot;:&quot;(139)&quot;,&quot;manualOverrideText&quot;:&quot;&quot;},&quot;citationItems&quot;:[{&quot;id&quot;:&quot;61649002-a616-36df-b747-79930f970958&quot;,&quot;itemData&quot;:{&quot;type&quot;:&quot;article-journal&quot;,&quot;id&quot;:&quot;61649002-a616-36df-b747-79930f970958&quot;,&quot;title&quot;:&quot;Simple statistical identification and removal of contaminant sequences in marker-gene and metagenomics data&quot;,&quot;author&quot;:[{&quot;family&quot;:&quot;Davis&quot;,&quot;given&quot;:&quot;Nicole M.&quot;,&quot;parse-names&quot;:false,&quot;dropping-particle&quot;:&quot;&quot;,&quot;non-dropping-particle&quot;:&quot;&quot;},{&quot;family&quot;:&quot;Proctor&quot;,&quot;given&quot;:&quot;DIana M.&quot;,&quot;parse-names&quot;:false,&quot;dropping-particle&quot;:&quot;&quot;,&quot;non-dropping-particle&quot;:&quot;&quot;},{&quot;family&quot;:&quot;Holmes&quot;,&quot;given&quot;:&quot;Susan P.&quot;,&quot;parse-names&quot;:false,&quot;dropping-particle&quot;:&quot;&quot;,&quot;non-dropping-particle&quot;:&quot;&quot;},{&quot;family&quot;:&quot;Relman&quot;,&quot;given&quot;:&quot;David A.&quot;,&quot;parse-names&quot;:false,&quot;dropping-particle&quot;:&quot;&quot;,&quot;non-dropping-particle&quot;:&quot;&quot;},{&quot;family&quot;:&quot;Callahan&quot;,&quot;given&quot;:&quot;Benjamin J.&quot;,&quot;parse-names&quot;:false,&quot;dropping-particle&quot;:&quot;&quot;,&quot;non-dropping-particle&quot;:&quot;&quot;}],&quot;container-title&quot;:&quot;Microbiome&quot;,&quot;container-title-short&quot;:&quot;Microbiome&quot;,&quot;accessed&quot;:{&quot;date-parts&quot;:[[2025,5,21]]},&quot;DOI&quot;:&quot;10.1186/S40168-018-0605-2/FIGURES/6&quot;,&quot;ISSN&quot;:&quot;20492618&quot;,&quot;PMID&quot;:&quot;30558668&quot;,&quot;URL&quot;:&quot;https://link.springer.com/articles/10.1186/s40168-018-0605-2&quot;,&quot;issued&quot;:{&quot;date-parts&quot;:[[2018,12,17]]},&quot;page&quot;:&quot;1-14&quot;,&quot;abstract&quot;:&quot;Background: The accuracy of microbial community surveys based on marker-gene and metagenomic sequencing (MGS) suffers from the presence of contaminants - DNA sequences not truly present in the sample. Contaminants come from various sources, including reagents. Appropriate laboratory practices can reduce contamination, but do not eliminate it. Here we introduce decontam (https://github.com/benjjneb/decontam), an open-source R package that implements a statistical classification procedure that identifies contaminants in MGS data based on two widely reproduced patterns: contaminants appear at higher frequencies in low-concentration samples and are often found in negative controls. Results: Decontam classified amplicon sequence variants (ASVs) in a human oral dataset consistently with prior microscopic observations of the microbial taxa inhabiting that environment and previous reports of contaminant taxa. In metagenomics and marker-gene measurements of a dilution series, decontam substantially reduced technical variation arising from different sequencing protocols. The application of decontam to two recently published datasets corroborated and extended their conclusions that little evidence existed for an indigenous placenta microbiome and that some low-frequency taxa seemingly associated with preterm birth were contaminants. Conclusions: Decontam improves the quality of metagenomic and marker-gene sequencing by identifying and removing contaminant DNA sequences. Decontam integrates easily with existing MGS workflows and allows researchers to generate more accurate profiles of microbial communities at little to no additional cost.&quot;,&quot;publisher&quot;:&quot;BioMed Central Ltd.&quot;,&quot;issue&quot;:&quot;1&quot;,&quot;volume&quot;:&quot;6&quot;},&quot;isTemporary&quot;:false}],&quot;citationTag&quot;:&quot;MENDELEY_CITATION_v3_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&quot;},{&quot;citationID&quot;:&quot;MENDELEY_CITATION_8c4d597d-5810-4502-807d-0d8f72596b9b&quot;,&quot;properties&quot;:{&quot;noteIndex&quot;:0},&quot;isEdited&quot;:false,&quot;manualOverride&quot;:{&quot;isManuallyOverridden&quot;:false,&quot;citeprocText&quot;:&quot;(136)&quot;,&quot;manualOverrideText&quot;:&quot;&quot;},&quot;citationItems&quot;:[{&quot;id&quot;:&quot;c9a4ec5e-9758-3f58-a0fb-7922ac17877d&quot;,&quot;itemData&quot;:{&quot;type&quot;:&quot;article-journal&quot;,&quot;id&quot;:&quot;c9a4ec5e-9758-3f58-a0fb-7922ac17877d&quot;,&quot;title&quot;:&quot;Quantifying and Understanding Well-to-Well Contamination in Microbiome Research&quot;,&quot;author&quot;:[{&quot;family&quot;:&quot;Minich&quot;,&quot;given&quot;:&quot;Jeremiah J.&quot;,&quot;parse-names&quot;:false,&quot;dropping-particle&quot;:&quot;&quot;,&quot;non-dropping-particle&quot;:&quot;&quot;},{&quot;family&quot;:&quot;Sanders&quot;,&quot;given&quot;:&quot;Jon G.&quot;,&quot;parse-names&quot;:false,&quot;dropping-particle&quot;:&quot;&quot;,&quot;non-dropping-particle&quot;:&quot;&quot;},{&quot;family&quot;:&quot;Amir&quot;,&quot;given&quot;:&quot;Amnon&quot;,&quot;parse-names&quot;:false,&quot;dropping-particle&quot;:&quot;&quot;,&quot;non-dropping-particle&quot;:&quot;&quot;},{&quot;family&quot;:&quot;Humphrey&quot;,&quot;given&quot;:&quot;Greg&quot;,&quot;parse-names&quot;:false,&quot;dropping-particle&quot;:&quot;&quot;,&quot;non-dropping-particle&quot;:&quot;&quot;},{&quot;family&quot;:&quot;Gilbert&quot;,&quot;given&quot;:&quot;Jack A.&quot;,&quot;parse-names&quot;:false,&quot;dropping-particle&quot;:&quot;&quot;,&quot;non-dropping-particle&quot;:&quot;&quot;},{&quot;family&quot;:&quot;Knight&quot;,&quot;given&quot;:&quot;Rob&quot;,&quot;parse-names&quot;:false,&quot;dropping-particle&quot;:&quot;&quot;,&quot;non-dropping-particle&quot;:&quot;&quot;}],&quot;container-title&quot;:&quot;mSystems&quot;,&quot;container-title-short&quot;:&quot;mSystems&quot;,&quot;accessed&quot;:{&quot;date-parts&quot;:[[2025,5,21]]},&quot;DOI&quot;:&quot;10.1128/MSYSTEMS.00186-19/SUPPL_FILE/MSYSTEMS.00186-19-SF004.TIF&quot;,&quot;ISSN&quot;:&quot;23795077&quot;,&quot;URL&quot;:&quot;/doi/pdf/10.1128/msystems.00186-19?download=true&quot;,&quot;issued&quot;:{&quot;date-parts&quot;:[[2019,8,27]]},&quot;page&quot;:&quot;186-205&quot;,&quot;abstract&quot;:&quot;Microbiome research has uncovered magnificent biological and chemical stories across nearly all areas of life science, at times creating controversy when findings reveal fantastic descriptions of microbes living and even thriving in what were once thought to be sterile environments. Scientists have refuted many of these claims because of contamination, which has led to robust requirements, including the use of controls, for validating accurate portrayals of microbial communities. In this study, we describe a previously undocumented form of contamination, well-to-well contamination, and show that this sort of contamination primarily occurs during DNA extraction rather than PCR, is highest with plate-based methods compared to single-tube extraction, and occurs at a higher frequency in low-biomass samples. This finding has profound importance in the field, as many current techniques to “decontaminate” a data set simply rely on an assumption that microbial reads found in blanks are contaminants from “outside,” namely, the reagents or consumables.Microbial sequences inferred as belonging to one sample may not have originated from that sample. Such contamination may arise from laboratory or reagent sources or from physical exchange between samples. This study seeks to rigorously assess the behavior of this often-neglected between-sample contamination. Using unique bacteria, each assigned a particular well in a plate, we assess the frequency at which sequences from each source appear in other wells. We evaluate the effects of different DNA extraction methods performed in two laboratories using a consistent plate layout, including blanks and low-biomass and high-biomass samples. Well-to-well contamination occurred primarily during DNA extraction and, to a lesser extent, in library preparation, while barcode leakage was negligible. Laboratories differed in the levels of contamination. Extraction methods differed in their occurrences and levels of well-to-well contamination, with plate methods having more well-to-well contamination and single-tube methods having higher levels of background contaminants. Well-to-well contamination occurred primarily in neighboring samples, with rare events up to 10 wells apart. This effect was greatest in samples with lower biomass and negatively impacted metrics of alpha and beta diversity. Our work emphasizes that sample contamination is a combination of cross talk from nearby wells and background contaminants. To reduce well-to-well effects, samples should be randomized across plates, samples of similar biomasses should be processed together, and manual single-tube extractions or hybrid plate-based cleanups should be employed. Researchers should avoid simplistic removals of taxa or operational taxonomic units (OTUs) appearing in negative controls, as many will be microbes from other samples rather than reagent contaminants. IMPORTANCE Microbiome research has uncovered magnificent biological and chemical stories across nearly all areas of life science, at times creating controversy when findings reveal fantastic descriptions of microbes living and even thriving in what were once thought to be sterile environments. Scientists have refuted many of these claims because of contamination, which has led to robust requirements, including the use of controls, for validating accurate portrayals of microbial communities. In this study, we describe a previously undocumented form of contamination, well-to-well contamination, and show that this sort of contamination primarily occurs during DNA extraction rather than PCR, is highest with plate-based methods compared to single-tube extraction, and occurs at a higher frequency in low-biomass samples. This finding has profound importance in the field, as many current techniques to “decontaminate” a data set simply rely on an assumption that microbial reads found in blanks are contaminants from “outside,” namely, the reagents or consumables. &quot;,&quot;publisher&quot;:&quot;American Society for Microbiology&quot;,&quot;issue&quot;:&quot;4&quot;,&quot;volume&quot;:&quot;4&quot;},&quot;isTemporary&quot;:false}],&quot;citationTag&quot;:&quot;MENDELEY_CITATION_v3_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&quot;},{&quot;citationID&quot;:&quot;MENDELEY_CITATION_59eab5f4-f194-4521-b304-910d9f55bd0d&quot;,&quot;properties&quot;:{&quot;noteIndex&quot;:0},&quot;isEdited&quot;:false,&quot;manualOverride&quot;:{&quot;isManuallyOverridden&quot;:false,&quot;citeprocText&quot;:&quot;(140)&quot;,&quot;manualOverrideText&quot;:&quot;&quot;},&quot;citationItems&quot;:[{&quot;id&quot;:&quot;b997850e-8cc5-39c5-906e-0bfe013bbfe7&quot;,&quot;itemData&quot;:{&quot;type&quot;:&quot;article-journal&quot;,&quot;id&quot;:&quot;b997850e-8cc5-39c5-906e-0bfe013bbfe7&quot;,&quot;title&quot;:&quot;Contamination in Low Microbial Biomass Microbiome Studies: Issues and Recommendations&quot;,&quot;author&quot;:[{&quot;family&quot;:&quot;Eisenhofer&quot;,&quot;given&quot;:&quot;Raphael&quot;,&quot;parse-names&quot;:false,&quot;dropping-particle&quot;:&quot;&quot;,&quot;non-dropping-particle&quot;:&quot;&quot;},{&quot;family&quot;:&quot;Minich&quot;,&quot;given&quot;:&quot;Jeremiah J.&quot;,&quot;parse-names&quot;:false,&quot;dropping-particle&quot;:&quot;&quot;,&quot;non-dropping-particle&quot;:&quot;&quot;},{&quot;family&quot;:&quot;Marotz&quot;,&quot;given&quot;:&quot;Clarisse&quot;,&quot;parse-names&quot;:false,&quot;dropping-particle&quot;:&quot;&quot;,&quot;non-dropping-particle&quot;:&quot;&quot;},{&quot;family&quot;:&quot;Cooper&quot;,&quot;given&quot;:&quot;Alan&quot;,&quot;parse-names&quot;:false,&quot;dropping-particle&quot;:&quot;&quot;,&quot;non-dropping-particle&quot;:&quot;&quot;},{&quot;family&quot;:&quot;Knight&quot;,&quot;given&quot;:&quot;Rob&quot;,&quot;parse-names&quot;:false,&quot;dropping-particle&quot;:&quot;&quot;,&quot;non-dropping-particle&quot;:&quot;&quot;},{&quot;family&quot;:&quot;Weyrich&quot;,&quot;given&quot;:&quot;Laura S.&quot;,&quot;parse-names&quot;:false,&quot;dropping-particle&quot;:&quot;&quot;,&quot;non-dropping-particle&quot;:&quot;&quot;}],&quot;container-title&quot;:&quot;Trends in Microbiology&quot;,&quot;container-title-short&quot;:&quot;Trends Microbiol&quot;,&quot;accessed&quot;:{&quot;date-parts&quot;:[[2025,5,21]]},&quot;DOI&quot;:&quot;10.1016/J.TIM.2018.11.003&quot;,&quot;ISSN&quot;:&quot;0966-842X&quot;,&quot;PMID&quot;:&quot;30497919&quot;,&quot;URL&quot;:&quot;https://www.sciencedirect.com/science/article/abs/pii/S0966842X18302531#sec0030&quot;,&quot;issued&quot;:{&quot;date-parts&quot;:[[2019,2,1]]},&quot;page&quot;:&quot;105-117&quot;,&quot;abstract&quot;:&quot;Next-generation sequencing approaches in microbiome research have allowed surveys of microbial communities, their genomes, and their functions with higher sensitivity than ever before. However, this sensitivity is a double-edged sword because these tools also efficiently detect contaminant DNA and cross-contamination, which can confound the interpretation of microbiome data. Therefore, there is an urgent need to integrate key controls into microbiome research to improve the integrity of microbiome studies. Here, we review how contaminant DNA and cross-contamination arise within microbiome studies and discuss their negative impacts, especially during the analysis of low microbial biomass samples. We then identify several key measures that researchers can implement to reduce the impact of contaminant DNA and cross-contamination during microbiome research. We put forward a set of minimal experimental criteria, the ‘RIDE’ checklist, to improve the validity of future low microbial biomass research.&quot;,&quot;publisher&quot;:&quot;Elsevier Current Trends&quot;,&quot;issue&quot;:&quot;2&quot;,&quot;volume&quot;:&quot;27&quot;},&quot;isTemporary&quot;:false}],&quot;citationTag&quot;:&quot;MENDELEY_CITATION_v3_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&quot;},{&quot;citationID&quot;:&quot;MENDELEY_CITATION_ddc5da0e-cd5d-45b3-8256-da3d7d5ee5d3&quot;,&quot;properties&quot;:{&quot;noteIndex&quot;:0},&quot;isEdited&quot;:false,&quot;manualOverride&quot;:{&quot;isManuallyOverridden&quot;:false,&quot;citeprocText&quot;:&quot;(10,63)&quot;,&quot;manualOverrideText&quot;:&quot;&quot;},&quot;citationItems&quot;:[{&quot;id&quot;:&quot;90c582fb-ec62-368f-9d46-4dac31081300&quot;,&quot;itemData&quot;:{&quot;type&quot;:&quot;article-journal&quot;,&quot;id&quot;:&quot;90c582fb-ec62-368f-9d46-4dac31081300&quot;,&quot;title&quot;:&quot;Insights Into the Role of the Lung Virome During Respiratory Viral Infections&quot;,&quot;author&quot;:[{&quot;family&quot;:&quot;Porto&quot;,&quot;given&quot;:&quot;Bárbara N.&quot;,&quot;parse-names&quot;:false,&quot;dropping-particle&quot;:&quot;&quot;,&quot;non-dropping-particle&quot;:&quot;&quot;}],&quot;container-title&quot;:&quot;Frontiers in immunology&quot;,&quot;container-title-short&quot;:&quot;Front Immunol&quot;,&quot;accessed&quot;:{&quot;date-parts&quot;:[[2023,8,22]]},&quot;DOI&quot;:&quot;10.3389/FIMMU.2022.885341&quot;,&quot;ISSN&quot;:&quot;1664-3224&quot;,&quot;PMID&quot;:&quot;35572506&quot;,&quot;URL&quot;:&quot;https://pubmed.ncbi.nlm.nih.gov/35572506/&quot;,&quot;issued&quot;:{&quot;date-parts&quot;:[[2022,4,27]]},&quot;abstract&quot;:&quot;The virome constitutes the viral component of the microbiome and it consists of the genomes of all the viruses that inhabit a particular region of the human body, including those that cause acute, persistent or latent infection, and retroviral elements integrated to host chromosomes. The human virome is composed by eukaryotic viruses, bacteriophages and archaeal viruses. The understanding of the virome composition and role on human health has been delayed by the absence of specific tools and techniques to accurately characterize viruses. However, more recently, advanced methods for viral diagnostics, such as deep sequencing and metagenomics, have allowed a better understanding of the diverse viral species present in the human body. Previous studies have shown that the respiratory virome modulates the host immunity and that, since childhood, the human lung is populated by viruses for whom there is no disease association. Whether these viruses are potentially pathogenic and the reason for their persistence remain elusive. Increased respiratory viral load can cause exacerbation of chronic pulmonary diseases, including COPD, cystic fibrosis, and asthma. Moreover, the presence of resident viral populations may contribute to the pathogenesis of community-acquired respiratory virus infections. In this mini review, I will discuss the recent progress on our understanding of the human lung virome and summarize the up-to-date knowledge on the relationships among community-acquired respiratory viruses, the lung virome and the immune response to better understand disease pathophysiology and the factors that may lead to viral persistence.&quot;,&quot;publisher&quot;:&quot;Front Immunol&quot;,&quot;volume&quot;:&quot;13&quot;},&quot;isTemporary&quot;:false},{&quot;id&quot;:&quot;10f639fb-582e-31e5-9315-47a59e15ac9d&quot;,&quot;itemData&quot;:{&quot;type&quot;:&quot;article-journal&quot;,&quot;id&quot;:&quot;10f639fb-582e-31e5-9315-47a59e15ac9d&quot;,&quot;title&quot;:&quot;Next Generation Sequencing Approaches to Characterize the Respiratory Tract Virome&quot;,&quot;author&quot;:[{&quot;family&quot;:&quot;Sandybayev&quot;,&quot;given&quot;:&quot;Nurlan&quot;,&quot;parse-names&quot;:false,&quot;dropping-particle&quot;:&quot;&quot;,&quot;non-dropping-particle&quot;:&quot;&quot;},{&quot;family&quot;:&quot;Beloussov&quot;,&quot;given&quot;:&quot;Vyacheslav&quot;,&quot;parse-names&quot;:false,&quot;dropping-particle&quot;:&quot;&quot;,&quot;non-dropping-particle&quot;:&quot;&quot;},{&quot;family&quot;:&quot;Strochkov&quot;,&quot;given&quot;:&quot;Vitaliy&quot;,&quot;parse-names&quot;:false,&quot;dropping-particle&quot;:&quot;&quot;,&quot;non-dropping-particle&quot;:&quot;&quot;},{&quot;family&quot;:&quot;Solomadin&quot;,&quot;given&quot;:&quot;Maxim&quot;,&quot;parse-names&quot;:false,&quot;dropping-particle&quot;:&quot;&quot;,&quot;non-dropping-particle&quot;:&quot;&quot;},{&quot;family&quot;:&quot;Granica&quot;,&quot;given&quot;:&quot;Joanna&quot;,&quot;parse-names&quot;:false,&quot;dropping-particle&quot;:&quot;&quot;,&quot;non-dropping-particle&quot;:&quot;&quot;},{&quot;family&quot;:&quot;Yegorov&quot;,&quot;given&quot;:&quot;Sergey&quot;,&quot;parse-names&quot;:false,&quot;dropping-particle&quot;:&quot;&quot;,&quot;non-dropping-particle&quot;:&quot;&quot;}],&quot;container-title&quot;:&quot;Microgorganisms&quot;,&quot;DOI&quot;:&quot;10.3390/microorganisms10122327&quot;,&quot;URL&quot;:&quot;https://doi.org/10.3390/microorganisms10122327&quot;,&quot;issued&quot;:{&quot;date-parts&quot;:[[2022]]},&quot;page&quot;:&quot;2327&quot;,&quot;abstract&quot;:&quot;Citation: Sandybayev, N.; Beloussov, V.; Strochkov, V.; Solomadin, M.; Granica, J.; Yegorov, S. Next Generation Sequencing Approaches to Characterize the Respiratory Tract Virome. Microorganisms 2022, 10, 2327. Abstract: The COVID-19 pandemic and heightened perception of the risk of emerging viral infections have boosted the efforts to better understand the virome or complete repertoire of viruses in health and disease, with a focus on infectious respiratory diseases. Next-generation sequencing (NGS) is widely used to study microorganisms, allowing the elucidation of bacteria and viruses inhabiting different body systems and identifying new pathogens. However, NGS studies suffer from a lack of standardization, in particular, due to various methodological approaches and no single format for processing the results. Here, we review the main methodological approaches and key stages for studies of the human virome, with an emphasis on virome changes during acute respiratory viral infection, with applications for clinical diagnostics and epidemiologic analyses.&quot;,&quot;volume&quot;:&quot;10&quot;,&quot;container-title-short&quot;:&quot;&quot;},&quot;isTemporary&quot;:false}],&quot;citationTag&quot;:&quot;MENDELEY_CITATION_v3_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&quot;},{&quot;citationID&quot;:&quot;MENDELEY_CITATION_85fac3df-dc1c-4aa4-8578-5f2345de06a1&quot;,&quot;properties&quot;:{&quot;noteIndex&quot;:0},&quot;isEdited&quot;:false,&quot;manualOverride&quot;:{&quot;isManuallyOverridden&quot;:false,&quot;citeprocText&quot;:&quot;(63,84)&quot;,&quot;manualOverrideText&quot;:&quot;&quot;},&quot;citationItems&quot;:[{&quot;id&quot;:&quot;eed037af-ecd8-33d1-9a81-e2affa244686&quot;,&quot;itemData&quot;:{&quot;type&quot;:&quot;article-journal&quot;,&quot;id&quot;:&quot;eed037af-ecd8-33d1-9a81-e2affa244686&quot;,&quot;title&quot;:&quot;Unraveling the viral dark matter through viral metagenomics&quot;,&quot;author&quot;:[{&quot;family&quot;:&quot;Santiago-Rodriguez&quot;,&quot;given&quot;:&quot;Tasha M&quot;,&quot;parse-names&quot;:false,&quot;dropping-particle&quot;:&quot;&quot;,&quot;non-dropping-particle&quot;:&quot;&quot;},{&quot;family&quot;:&quot;Hollister&quot;,&quot;given&quot;:&quot;Emily B&quot;,&quot;parse-names&quot;:false,&quot;dropping-particle&quot;:&quot;&quot;,&quot;non-dropping-particle&quot;:&quot;&quot;}],&quot;accessed&quot;:{&quot;date-parts&quot;:[[2024,1,13]]},&quot;DOI&quot;:&quot;10.3389/fimmu.2022.1005107&quot;,&quot;issued&quot;:{&quot;date-parts&quot;:[[2022]]},&quot;container-title-short&quot;:&quot;&quot;},&quot;isTemporary&quot;:false},{&quot;id&quot;:&quot;10f639fb-582e-31e5-9315-47a59e15ac9d&quot;,&quot;itemData&quot;:{&quot;type&quot;:&quot;article-journal&quot;,&quot;id&quot;:&quot;10f639fb-582e-31e5-9315-47a59e15ac9d&quot;,&quot;title&quot;:&quot;Next Generation Sequencing Approaches to Characterize the Respiratory Tract Virome&quot;,&quot;author&quot;:[{&quot;family&quot;:&quot;Sandybayev&quot;,&quot;given&quot;:&quot;Nurlan&quot;,&quot;parse-names&quot;:false,&quot;dropping-particle&quot;:&quot;&quot;,&quot;non-dropping-particle&quot;:&quot;&quot;},{&quot;family&quot;:&quot;Beloussov&quot;,&quot;given&quot;:&quot;Vyacheslav&quot;,&quot;parse-names&quot;:false,&quot;dropping-particle&quot;:&quot;&quot;,&quot;non-dropping-particle&quot;:&quot;&quot;},{&quot;family&quot;:&quot;Strochkov&quot;,&quot;given&quot;:&quot;Vitaliy&quot;,&quot;parse-names&quot;:false,&quot;dropping-particle&quot;:&quot;&quot;,&quot;non-dropping-particle&quot;:&quot;&quot;},{&quot;family&quot;:&quot;Solomadin&quot;,&quot;given&quot;:&quot;Maxim&quot;,&quot;parse-names&quot;:false,&quot;dropping-particle&quot;:&quot;&quot;,&quot;non-dropping-particle&quot;:&quot;&quot;},{&quot;family&quot;:&quot;Granica&quot;,&quot;given&quot;:&quot;Joanna&quot;,&quot;parse-names&quot;:false,&quot;dropping-particle&quot;:&quot;&quot;,&quot;non-dropping-particle&quot;:&quot;&quot;},{&quot;family&quot;:&quot;Yegorov&quot;,&quot;given&quot;:&quot;Sergey&quot;,&quot;parse-names&quot;:false,&quot;dropping-particle&quot;:&quot;&quot;,&quot;non-dropping-particle&quot;:&quot;&quot;}],&quot;container-title&quot;:&quot;Microgorganisms&quot;,&quot;DOI&quot;:&quot;10.3390/microorganisms10122327&quot;,&quot;URL&quot;:&quot;https://doi.org/10.3390/microorganisms10122327&quot;,&quot;issued&quot;:{&quot;date-parts&quot;:[[2022]]},&quot;page&quot;:&quot;2327&quot;,&quot;abstract&quot;:&quot;Citation: Sandybayev, N.; Beloussov, V.; Strochkov, V.; Solomadin, M.; Granica, J.; Yegorov, S. Next Generation Sequencing Approaches to Characterize the Respiratory Tract Virome. Microorganisms 2022, 10, 2327. Abstract: The COVID-19 pandemic and heightened perception of the risk of emerging viral infections have boosted the efforts to better understand the virome or complete repertoire of viruses in health and disease, with a focus on infectious respiratory diseases. Next-generation sequencing (NGS) is widely used to study microorganisms, allowing the elucidation of bacteria and viruses inhabiting different body systems and identifying new pathogens. However, NGS studies suffer from a lack of standardization, in particular, due to various methodological approaches and no single format for processing the results. Here, we review the main methodological approaches and key stages for studies of the human virome, with an emphasis on virome changes during acute respiratory viral infection, with applications for clinical diagnostics and epidemiologic analyses.&quot;,&quot;volume&quot;:&quot;10&quot;,&quot;container-title-short&quot;:&quot;&quot;},&quot;isTemporary&quot;:false}],&quot;citationTag&quot;:&quot;MENDELEY_CITATION_v3_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&quot;},{&quot;citationID&quot;:&quot;MENDELEY_CITATION_03698b2f-3761-453b-bf59-7feedb0fe647&quot;,&quot;properties&quot;:{&quot;noteIndex&quot;:0},&quot;isEdited&quot;:false,&quot;manualOverride&quot;:{&quot;isManuallyOverridden&quot;:false,&quot;citeprocText&quot;:&quot;(86)&quot;,&quot;manualOverrideText&quot;:&quot;&quot;},&quot;citationItems&quot;:[{&quot;id&quot;:&quot;2c26e8bc-6a8d-3b11-8cec-20dabb9def9e&quot;,&quot;itemData&quot;:{&quot;type&quot;:&quot;article-journal&quot;,&quot;id&quot;:&quot;2c26e8bc-6a8d-3b11-8cec-20dabb9def9e&quot;,&quot;title&quot;:&quot;Metagenomics in Virology&quot;,&quot;author&quot;:[{&quot;family&quot;:&quot;Roux&quot;,&quot;given&quot;:&quot;Simon&quot;,&quot;parse-names&quot;:false,&quot;dropping-particle&quot;:&quot;&quot;,&quot;non-dropping-particle&quot;:&quot;&quot;},{&quot;family&quot;:&quot;Matthijnssens&quot;,&quot;given&quot;:&quot;Jelle&quot;,&quot;parse-names&quot;:false,&quot;dropping-particle&quot;:&quot;&quot;,&quot;non-dropping-particle&quot;:&quot;&quot;},{&quot;family&quot;:&quot;Dutilh&quot;,&quot;given&quot;:&quot;Bas E.&quot;,&quot;parse-names&quot;:false,&quot;dropping-particle&quot;:&quot;&quot;,&quot;non-dropping-particle&quot;:&quot;&quot;}],&quot;container-title&quot;:&quot;Encyclopedia of Virology&quot;,&quot;accessed&quot;:{&quot;date-parts&quot;:[[2024,10,12]]},&quot;DOI&quot;:&quot;10.1016/B978-0-12-809633-8.20957-6&quot;,&quot;ISBN&quot;:&quot;9780128145166&quot;,&quot;URL&quot;:&quot;/pmc/articles/PMC7157462/&quot;,&quot;issued&quot;:{&quot;date-parts&quot;:[[2021,1,1]]},&quot;page&quot;:&quot;133&quot;,&quot;abstract&quot;:&quot;Metagenomics, i.e., the sequencing and analysis of genomic information extracted directly from clinical or environmental samples, has become a fundamental tool to explore the viral world. Against the background of an extensive viral diversity revealed by metagenomics across many environments, new sequence assembly approaches that reconstruct complete genome sequences from metagenomes have recently revealed surprisingly cosmopolitan viruses in specific ecological niches. Metagenomics is also applied to clinical samples as a non-targeted diagnostic and surveillance tool. By enabling the study of these uncultivated viruses, metagenomics provides invaluable insights into the virus-host interactions, epidemiology, ecology, and evolution of viruses across all ecosystems.&quot;,&quot;publisher&quot;:&quot;Elsevier&quot;,&quot;volume&quot;:&quot;1-5&quot;,&quot;container-title-short&quot;:&quot;&quot;},&quot;isTemporary&quot;:false}],&quot;citationTag&quot;:&quot;MENDELEY_CITATION_v3_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&quot;},{&quot;citationID&quot;:&quot;MENDELEY_CITATION_7172bb8a-310e-496a-8b71-5a2d04114715&quot;,&quot;properties&quot;:{&quot;noteIndex&quot;:0},&quot;isEdited&quot;:false,&quot;manualOverride&quot;:{&quot;isManuallyOverridden&quot;:false,&quot;citeprocText&quot;:&quot;(27,81,104,111,121,122,141–171)&quot;,&quot;manualOverrideText&quot;:&quot;&quot;},&quot;citationItems&quot;:[{&quot;id&quot;:&quot;5b3661c8-29a0-32bb-adaa-1c412aa52cf7&quot;,&quot;itemData&quot;:{&quot;type&quot;:&quot;article-journal&quot;,&quot;id&quot;:&quot;5b3661c8-29a0-32bb-adaa-1c412aa52cf7&quot;,&quot;title&quot;:&quot;SARS-CoV-2 niches in human placenta revealed by spatial transcriptomics&quot;,&quot;author&quot;:[{&quot;family&quot;:&quot;Barrozo&quot;,&quot;given&quot;:&quot;Enrico R.&quot;,&quot;parse-names&quot;:false,&quot;dropping-particle&quot;:&quot;&quot;,&quot;non-dropping-particle&quot;:&quot;&quot;},{&quot;family&quot;:&quot;Seferovic&quot;,&quot;given&quot;:&quot;Maxim D.&quot;,&quot;parse-names&quot;:false,&quot;dropping-particle&quot;:&quot;&quot;,&quot;non-dropping-particle&quot;:&quot;&quot;},{&quot;family&quot;:&quot;Castro&quot;,&quot;given&quot;:&quot;Eumenia C.C.&quot;,&quot;parse-names&quot;:false,&quot;dropping-particle&quot;:&quot;&quot;,&quot;non-dropping-particle&quot;:&quot;&quot;},{&quot;family&quot;:&quot;Major&quot;,&quot;given&quot;:&quot;Angela M.&quot;,&quot;parse-names&quot;:false,&quot;dropping-particle&quot;:&quot;&quot;,&quot;non-dropping-particle&quot;:&quot;&quot;},{&quot;family&quot;:&quot;Moorshead&quot;,&quot;given&quot;:&quot;David N.&quot;,&quot;parse-names&quot;:false,&quot;dropping-particle&quot;:&quot;&quot;,&quot;non-dropping-particle&quot;:&quot;&quot;},{&quot;family&quot;:&quot;Jochum&quot;,&quot;given&quot;:&quot;Michael D.&quot;,&quot;parse-names&quot;:false,&quot;dropping-particle&quot;:&quot;&quot;,&quot;non-dropping-particle&quot;:&quot;&quot;},{&quot;family&quot;:&quot;Rojas&quot;,&quot;given&quot;:&quot;Ricardo Ferral&quot;,&quot;parse-names&quot;:false,&quot;dropping-particle&quot;:&quot;&quot;,&quot;non-dropping-particle&quot;:&quot;&quot;},{&quot;family&quot;:&quot;Shope&quot;,&quot;given&quot;:&quot;Cynthia D.&quot;,&quot;parse-names&quot;:false,&quot;dropping-particle&quot;:&quot;&quot;,&quot;non-dropping-particle&quot;:&quot;&quot;},{&quot;family&quot;:&quot;Aagaard&quot;,&quot;given&quot;:&quot;Kjersti M.&quot;,&quot;parse-names&quot;:false,&quot;dropping-particle&quot;:&quot;&quot;,&quot;non-dropping-particle&quot;:&quot;&quot;}],&quot;container-title&quot;:&quot;Med&quot;,&quot;accessed&quot;:{&quot;date-parts&quot;:[[2025,5,21]]},&quot;DOI&quot;:&quot;10.1016/J.MEDJ.2023.06.003&quot;,&quot;ISSN&quot;:&quot;2666-6340&quot;,&quot;PMID&quot;:&quot;37423216&quot;,&quot;URL&quot;:&quot;https://www.sciencedirect.com/science/article/pii/S2666634023001903&quot;,&quot;issued&quot;:{&quot;date-parts&quot;:[[2023,9,8]]},&quot;page&quot;:&quot;612-634.e4&quot;,&quot;abstract&quot;:&quot;Background: Functional placental niches are presumed to spatially separate maternal-fetal antigens and restrict the vertical transmission of pathogens. We hypothesized a high-resolution map of placental transcription could provide direct evidence for niche microenvironments with unique functions and transcription profiles. Methods: We utilized Visium Spatial Transcriptomics paired with H&amp;E staining to generate 17,927 spatial transcriptomes. By integrating these spatial transcriptomes with 273,944 placental single-cell and single-nuclei transcriptomes, we generated an atlas composed of at least 22 subpopulations in the maternal decidua, fetal chorionic villi, and chorioamniotic membranes. Findings: Comparisons of placentae from uninfected healthy controls (n = 4) with COVID-19 asymptomatic (n = 4) and symptomatic (n = 5) infected participants demonstrated that severe acute respiratory syndrome coronavirus 2 (SARS-CoV-2) detection in syncytiotrophoblasts occurred in both the presence and the absence of maternal clinical disease. With spatial transcriptomics, we found that the limit of detection for SARS-CoV-2 was 1/7,000 cells, and placental niches without detectable viral transcripts were unperturbed. In contrast, niches with high SARS-CoV-2 transcript levels were associated with significant upregulation in pro-inflammatory cytokines and interferon-stimulated genes, altered metallopeptidase signaling (TIMP1), with coordinated shifts in macrophage polarization, histiocytic intervillositis, and perivillous fibrin deposition. Fetal sex differences in gene expression responses to SARS-CoV-2 were limited, with confirmed mapping limited to the maternal decidua in males. Conclusions: High-resolution placental transcriptomics with spatial resolution revealed dynamic responses to SARS-CoV-2 in coordinate microenvironments in the absence and presence of clinically evident disease. Funding: This work was supported by the NIH (R01HD091731 and T32-HD098069), NSF (2208903), the Burroughs Welcome Fund and the March of Dimes Preterm Birth Research Initiatives, and a Career Development Award from the American Society of Gene and Cell Therapy.&quot;,&quot;publisher&quot;:&quot;Cell Press&quot;,&quot;issue&quot;:&quot;9&quot;,&quot;volume&quot;:&quot;4&quot;,&quot;container-title-short&quot;:&quot;&quot;},&quot;isTemporary&quot;:false},{&quot;id&quot;:&quot;7c6b6fcb-8172-3050-908b-5fccfe0ecc03&quot;,&quot;itemData&quot;:{&quot;type&quot;:&quot;article-journal&quot;,&quot;id&quot;:&quot;7c6b6fcb-8172-3050-908b-5fccfe0ecc03&quot;,&quot;title&quot;:&quot;Simultaneous multiplexed amplicon sequencing and transcriptome profiling in single cells&quot;,&quot;author&quot;:[{&quot;family&quot;:&quot;Saikia&quot;,&quot;given&quot;:&quot;Mridusmita&quot;,&quot;parse-names&quot;:false,&quot;dropping-particle&quot;:&quot;&quot;,&quot;non-dropping-particle&quot;:&quot;&quot;},{&quot;family&quot;:&quot;Burnham&quot;,&quot;given&quot;:&quot;Philip&quot;,&quot;parse-names&quot;:false,&quot;dropping-particle&quot;:&quot;&quot;,&quot;non-dropping-particle&quot;:&quot;&quot;},{&quot;family&quot;:&quot;Keshavjee&quot;,&quot;given&quot;:&quot;Sara H.&quot;,&quot;parse-names&quot;:false,&quot;dropping-particle&quot;:&quot;&quot;,&quot;non-dropping-particle&quot;:&quot;&quot;},{&quot;family&quot;:&quot;Wang&quot;,&quot;given&quot;:&quot;Michael F.Z.&quot;,&quot;parse-names&quot;:false,&quot;dropping-particle&quot;:&quot;&quot;,&quot;non-dropping-particle&quot;:&quot;&quot;},{&quot;family&quot;:&quot;Heyang&quot;,&quot;given&quot;:&quot;Michael&quot;,&quot;parse-names&quot;:false,&quot;dropping-particle&quot;:&quot;&quot;,&quot;non-dropping-particle&quot;:&quot;&quot;},{&quot;family&quot;:&quot;Moral-Lopez&quot;,&quot;given&quot;:&quot;Pablo&quot;,&quot;parse-names&quot;:false,&quot;dropping-particle&quot;:&quot;&quot;,&quot;non-dropping-particle&quot;:&quot;&quot;},{&quot;family&quot;:&quot;Hinchman&quot;,&quot;given&quot;:&quot;Meleana M.&quot;,&quot;parse-names&quot;:false,&quot;dropping-particle&quot;:&quot;&quot;,&quot;non-dropping-particle&quot;:&quot;&quot;},{&quot;family&quot;:&quot;Danko&quot;,&quot;given&quot;:&quot;Charles G.&quot;,&quot;parse-names&quot;:false,&quot;dropping-particle&quot;:&quot;&quot;,&quot;non-dropping-particle&quot;:&quot;&quot;},{&quot;family&quot;:&quot;Parker&quot;,&quot;given&quot;:&quot;John S.L.&quot;,&quot;parse-names&quot;:false,&quot;dropping-particle&quot;:&quot;&quot;,&quot;non-dropping-particle&quot;:&quot;&quot;},{&quot;family&quot;:&quot;Vlaminck&quot;,&quot;given&quot;:&quot;Iwijn&quot;,&quot;parse-names&quot;:false,&quot;dropping-particle&quot;:&quot;&quot;,&quot;non-dropping-particle&quot;:&quot;De&quot;}],&quot;container-title&quot;:&quot;Nature Methods&quot;,&quot;container-title-short&quot;:&quot;Nat Methods&quot;,&quot;accessed&quot;:{&quot;date-parts&quot;:[[2025,5,21]]},&quot;DOI&quot;:&quot;10.1038/S41592-018-0259-9;SUBJMETA=2019,212,250,254,61,631;KWRD=IMMUNOLOGY,INFECTION,TRANSCRIPTOMICS&quot;,&quot;ISSN&quot;:&quot;15487105&quot;,&quot;PMID&quot;:&quot;30559431&quot;,&quot;URL&quot;:&quot;https://www.nature.com/articles/s41592-018-0259-9&quot;,&quot;issued&quot;:{&quot;date-parts&quot;:[[2019,1,1]]},&quot;page&quot;:&quot;59-62&quot;,&quot;abstract&quot;:&quot;We describe droplet-assisted RNA targeting by single-cell sequencing (DART-seq), a versatile technology that enables multiplexed amplicon sequencing and transcriptome profiling in single cells. We applied DART-seq to simultaneously characterize the non-A-tailed transcripts of a segmented dsRNA virus and the transcriptome of the infected cell. In addition, we used DART-seq to simultaneously determine the natively paired, variable region heavy and light chain amplicons and the transcriptome of B lymphocytes.&quot;,&quot;publisher&quot;:&quot;Nature Publishing Group&quot;,&quot;issue&quot;:&quot;1&quot;,&quot;volume&quot;:&quot;16&quot;},&quot;isTemporary&quot;:false},{&quot;id&quot;:&quot;e64f7166-55d7-31e3-8db8-c0a0eb97dfc2&quot;,&quot;itemData&quot;:{&quot;type&quot;:&quot;article-journal&quot;,&quot;id&quot;:&quot;e64f7166-55d7-31e3-8db8-c0a0eb97dfc2&quot;,&quot;title&quot;:&quot;The IMG/M data management and analysis system v.7: content updates and new features&quot;,&quot;author&quot;:[{&quot;family&quot;:&quot;Chen&quot;,&quot;given&quot;:&quot;I. Min A.&quot;,&quot;parse-names&quot;:false,&quot;dropping-particle&quot;:&quot;&quot;,&quot;non-dropping-particle&quot;:&quot;&quot;},{&quot;family&quot;:&quot;Chu&quot;,&quot;given&quot;:&quot;Ken&quot;,&quot;parse-names&quot;:false,&quot;dropping-particle&quot;:&quot;&quot;,&quot;non-dropping-particle&quot;:&quot;&quot;},{&quot;family&quot;:&quot;Palaniappan&quot;,&quot;given&quot;:&quot;Krishnaveni&quot;,&quot;parse-names&quot;:false,&quot;dropping-particle&quot;:&quot;&quot;,&quot;non-dropping-particle&quot;:&quot;&quot;},{&quot;family&quot;:&quot;Ratner&quot;,&quot;given&quot;:&quot;Anna&quot;,&quot;parse-names&quot;:false,&quot;dropping-particle&quot;:&quot;&quot;,&quot;non-dropping-particle&quot;:&quot;&quot;},{&quot;family&quot;:&quot;Huang&quot;,&quot;given&quot;:&quot;Jinghua&quot;,&quot;parse-names&quot;:false,&quot;dropping-particle&quot;:&quot;&quot;,&quot;non-dropping-particle&quot;:&quot;&quot;},{&quot;family&quot;:&quot;Huntemann&quot;,&quot;given&quot;:&quot;Marcel&quot;,&quot;parse-names&quot;:false,&quot;dropping-particle&quot;:&quot;&quot;,&quot;non-dropping-particle&quot;:&quot;&quot;},{&quot;family&quot;:&quot;Hajek&quot;,&quot;given&quot;:&quot;Patrick&quot;,&quot;parse-names&quot;:false,&quot;dropping-particle&quot;:&quot;&quot;,&quot;non-dropping-particle&quot;:&quot;&quot;},{&quot;family&quot;:&quot;Ritter&quot;,&quot;given&quot;:&quot;Stephan J.&quot;,&quot;parse-names&quot;:false,&quot;dropping-particle&quot;:&quot;&quot;,&quot;non-dropping-particle&quot;:&quot;&quot;},{&quot;family&quot;:&quot;Webb&quot;,&quot;given&quot;:&quot;Cody&quot;,&quot;parse-names&quot;:false,&quot;dropping-particle&quot;:&quot;&quot;,&quot;non-dropping-particle&quot;:&quot;&quot;},{&quot;family&quot;:&quot;Wu&quot;,&quot;given&quot;:&quot;Dongying&quot;,&quot;parse-names&quot;:false,&quot;dropping-particle&quot;:&quot;&quot;,&quot;non-dropping-particle&quot;:&quot;&quot;},{&quot;family&quot;:&quot;Varghese&quot;,&quot;given&quot;:&quot;Neha J.&quot;,&quot;parse-names&quot;:false,&quot;dropping-particle&quot;:&quot;&quot;,&quot;non-dropping-particle&quot;:&quot;&quot;},{&quot;family&quot;:&quot;Reddy&quot;,&quot;given&quot;:&quot;T. B.K.&quot;,&quot;parse-names&quot;:false,&quot;dropping-particle&quot;:&quot;&quot;,&quot;non-dropping-particle&quot;:&quot;&quot;},{&quot;family&quot;:&quot;Mukherjee&quot;,&quot;given&quot;:&quot;Supratim&quot;,&quot;parse-names&quot;:false,&quot;dropping-particle&quot;:&quot;&quot;,&quot;non-dropping-particle&quot;:&quot;&quot;},{&quot;family&quot;:&quot;Ovchinnikova&quot;,&quot;given&quot;:&quot;Galina&quot;,&quot;parse-names&quot;:false,&quot;dropping-particle&quot;:&quot;&quot;,&quot;non-dropping-particle&quot;:&quot;&quot;},{&quot;family&quot;:&quot;Nolan&quot;,&quot;given&quot;:&quot;Matt&quot;,&quot;parse-names&quot;:false,&quot;dropping-particle&quot;:&quot;&quot;,&quot;non-dropping-particle&quot;:&quot;&quot;},{&quot;family&quot;:&quot;Seshadri&quot;,&quot;given&quot;:&quot;Rekha&quot;,&quot;parse-names&quot;:false,&quot;dropping-particle&quot;:&quot;&quot;,&quot;non-dropping-particle&quot;:&quot;&quot;},{&quot;family&quot;:&quot;Roux&quot;,&quot;given&quot;:&quot;Simon&quot;,&quot;parse-names&quot;:false,&quot;dropping-particle&quot;:&quot;&quot;,&quot;non-dropping-particle&quot;:&quot;&quot;},{&quot;family&quot;:&quot;Visel&quot;,&quot;given&quot;:&quot;Axel&quot;,&quot;parse-names&quot;:false,&quot;dropping-particle&quot;:&quot;&quot;,&quot;non-dropping-particle&quot;:&quot;&quot;},{&quot;family&quot;:&quot;Woyke&quot;,&quot;given&quot;:&quot;Tanja&quot;,&quot;parse-names&quot;:false,&quot;dropping-particle&quot;:&quot;&quot;,&quot;non-dropping-particle&quot;:&quot;&quot;},{&quot;family&quot;:&quot;Eloe-Fadrosh&quot;,&quot;given&quot;:&quot;Emiley A.&quot;,&quot;parse-names&quot;:false,&quot;dropping-particle&quot;:&quot;&quot;,&quot;non-dropping-particle&quot;:&quot;&quot;},{&quot;family&quot;:&quot;Kyrpides&quot;,&quot;given&quot;:&quot;Nikos C.&quot;,&quot;parse-names&quot;:false,&quot;dropping-particle&quot;:&quot;&quot;,&quot;non-dropping-particle&quot;:&quot;&quot;},{&quot;family&quot;:&quot;Ivanova&quot;,&quot;given&quot;:&quot;Natalia N.&quot;,&quot;parse-names&quot;:false,&quot;dropping-particle&quot;:&quot;&quot;,&quot;non-dropping-particle&quot;:&quot;&quot;}],&quot;container-title&quot;:&quot;Nucleic Acids Research&quot;,&quot;container-title-short&quot;:&quot;Nucleic Acids Res&quot;,&quot;accessed&quot;:{&quot;date-parts&quot;:[[2025,5,21]]},&quot;DOI&quot;:&quot;10.1093/NAR/GKAC976&quot;,&quot;ISSN&quot;:&quot;0305-1048&quot;,&quot;PMID&quot;:&quot;36382399&quot;,&quot;URL&quot;:&quot;https://dx.doi.org/10.1093/nar/gkac976&quot;,&quot;issued&quot;:{&quot;date-parts&quot;:[[2023,1,6]]},&quot;page&quot;:&quot;D723-D732&quot;,&quot;abstract&quot;:&quot;The Integrated Microbial Genomes &amp; Microbiomes system (IMG/M: https://img.jgi.doe.gov/m/) at the Department of Energy (DOE) Joint Genome Institute (JGI) continues to provide support for users to perform comparative analysis of isolate and single cell genomes, metagenomes, and metatranscriptomes. In addition to datasets produced by the JGI, IMG v.7 also includes datasets imported from public sources such as NCBI Genbank, SRA, and the DOE National Microbiome Data Collaborative (NMDC), or submitted by external users. In the past couple years, we have continued our effort to help the user community by improving the annotation pipeline, upgrading the contents with new reference database versions, and adding new analysis functionalities such as advanced scaffold search, Average Nucleotide Identity (ANI) for high-quality metagenome bins, new cassette search, improved gene neighborhood display, and improvements to metatranscriptome data display and analysis. We also extended the collaboration and integration efforts with other DOE-funded projects such as NMDC and DOE Biology Knowledgebase (KBase).&quot;,&quot;publisher&quot;:&quot;Oxford Academic&quot;,&quot;issue&quot;:&quot;D1&quot;,&quot;volume&quot;:&quot;51&quot;},&quot;isTemporary&quot;:false},{&quot;id&quot;:&quot;2e399832-2202-3e40-a71d-b9c57a72aa41&quot;,&quot;itemData&quot;:{&quot;type&quot;:&quot;article-journal&quot;,&quot;id&quot;:&quot;2e399832-2202-3e40-a71d-b9c57a72aa41&quot;,&quot;title&quot;:&quot;Genomes OnLine Database (GOLD) v.10: new features and updates&quot;,&quot;author&quot;:[{&quot;family&quot;:&quot;Mukherjee&quot;,&quot;given&quot;:&quot;Supratim&quot;,&quot;parse-names&quot;:false,&quot;dropping-particle&quot;:&quot;&quot;,&quot;non-dropping-particle&quot;:&quot;&quot;},{&quot;family&quot;:&quot;Stamatis&quot;,&quot;given&quot;:&quot;Dimitri&quot;,&quot;parse-names&quot;:false,&quot;dropping-particle&quot;:&quot;&quot;,&quot;non-dropping-particle&quot;:&quot;&quot;},{&quot;family&quot;:&quot;Tianqing Li&quot;,&quot;given&quot;:&quot;Cindy&quot;,&quot;parse-names&quot;:false,&quot;dropping-particle&quot;:&quot;&quot;,&quot;non-dropping-particle&quot;:&quot;&quot;},{&quot;family&quot;:&quot;Ov hinniko va&quot;,&quot;given&quot;:&quot;Galina&quot;,&quot;parse-names&quot;:false,&quot;dropping-particle&quot;:&quot;&quot;,&quot;non-dropping-particle&quot;:&quot;&quot;},{&quot;family&quot;:&quot;Kandimalla&quot;,&quot;given&quot;:&quot;Mahathi&quot;,&quot;parse-names&quot;:false,&quot;dropping-particle&quot;:&quot;&quot;,&quot;non-dropping-particle&quot;:&quot;&quot;},{&quot;family&quot;:&quot;Handke&quot;,&quot;given&quot;:&quot;Van&quot;,&quot;parse-names&quot;:false,&quot;dropping-particle&quot;:&quot;&quot;,&quot;non-dropping-particle&quot;:&quot;&quot;},{&quot;family&quot;:&quot;Reddy&quot;,&quot;given&quot;:&quot;Anuha&quot;,&quot;parse-names&quot;:false,&quot;dropping-particle&quot;:&quot;&quot;,&quot;non-dropping-particle&quot;:&quot;&quot;},{&quot;family&quot;:&quot;Iv anov&quot;,&quot;given&quot;:&quot;Natalia&quot;,&quot;parse-names&quot;:false,&quot;dropping-particle&quot;:&quot;&quot;,&quot;non-dropping-particle&quot;:&quot;&quot;},{&quot;family&quot;:&quot;oyke&quot;,&quot;given&quot;:&quot;Tanja W&quot;,&quot;parse-names&quot;:false,&quot;dropping-particle&quot;:&quot;&quot;,&quot;non-dropping-particle&quot;:&quot;&quot;},{&quot;family&quot;:&quot;Eloe-Far dosh&quot;,&quot;given&quot;:&quot;Emile A&quot;,&quot;parse-names&quot;:false,&quot;dropping-particle&quot;:&quot;&quot;,&quot;non-dropping-particle&quot;:&quot;&quot;},{&quot;family&quot;:&quot;Chen&quot;,&quot;given&quot;:&quot;I-Min A&quot;,&quot;parse-names&quot;:false,&quot;dropping-particle&quot;:&quot;&quot;,&quot;non-dropping-particle&quot;:&quot;&quot;},{&quot;family&quot;:&quot;K yr pides&quot;,&quot;given&quot;:&quot;Nikos C&quot;,&quot;parse-names&quot;:false,&quot;dropping-particle&quot;:&quot;&quot;,&quot;non-dropping-particle&quot;:&quot;&quot;},{&quot;family&quot;:&quot;Reddy&quot;,&quot;given&quot;:&quot;TBK&quot;,&quot;parse-names&quot;:false,&quot;dropping-particle&quot;:&quot;&quot;,&quot;non-dropping-particle&quot;:&quot;&quot;}],&quot;container-title&quot;:&quot;Nucleic Acids Research&quot;,&quot;container-title-short&quot;:&quot;Nucleic Acids Res&quot;,&quot;accessed&quot;:{&quot;date-parts&quot;:[[2025,5,21]]},&quot;DOI&quot;:&quot;10.1093/NAR/GKAE1000&quot;,&quot;ISBN&quot;:&quot;1471210510&quot;,&quot;ISSN&quot;:&quot;0305-1048&quot;,&quot;URL&quot;:&quot;https://dx.doi.org/10.1093/nar/gkae1000&quot;,&quot;issued&quot;:{&quot;date-parts&quot;:[[2025,1,6]]},&quot;page&quot;:&quot;D989-D99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isTemporary&quot;:false},{&quot;id&quot;:&quot;c6e92351-c63c-3c02-9489-e110898339b0&quot;,&quot;itemData&quot;:{&quot;type&quot;:&quot;article-journal&quot;,&quot;id&quot;:&quot;c6e92351-c63c-3c02-9489-e110898339b0&quot;,&quot;title&quot;:&quot;The metagenomics RAST server - A public resource for the automatic phylogenetic and functional analysis of metagenomes&quot;,&quot;author&quot;:[{&quot;family&quot;:&quot;Meyer&quot;,&quot;given&quot;:&quot;Folker&quot;,&quot;parse-names&quot;:false,&quot;dropping-particle&quot;:&quot;&quot;,&quot;non-dropping-particle&quot;:&quot;&quot;},{&quot;family&quot;:&quot;Paarmann&quot;,&quot;given&quot;:&quot;D.&quot;,&quot;parse-names&quot;:false,&quot;dropping-particle&quot;:&quot;&quot;,&quot;non-dropping-particle&quot;:&quot;&quot;},{&quot;family&quot;:&quot;D'Souza&quot;,&quot;given&quot;:&quot;M.&quot;,&quot;parse-names&quot;:false,&quot;dropping-particle&quot;:&quot;&quot;,&quot;non-dropping-particle&quot;:&quot;&quot;},{&quot;family&quot;:&quot;Olson&quot;,&quot;given&quot;:&quot;R.&quot;,&quot;parse-names&quot;:false,&quot;dropping-particle&quot;:&quot;&quot;,&quot;non-dropping-particle&quot;:&quot;&quot;},{&quot;family&quot;:&quot;Glass&quot;,&quot;given&quot;:&quot;E. M.&quot;,&quot;parse-names&quot;:false,&quot;dropping-particle&quot;:&quot;&quot;,&quot;non-dropping-particle&quot;:&quot;&quot;},{&quot;family&quot;:&quot;Kubal&quot;,&quot;given&quot;:&quot;M.&quot;,&quot;parse-names&quot;:false,&quot;dropping-particle&quot;:&quot;&quot;,&quot;non-dropping-particle&quot;:&quot;&quot;},{&quot;family&quot;:&quot;Paczian&quot;,&quot;given&quot;:&quot;T.&quot;,&quot;parse-names&quot;:false,&quot;dropping-particle&quot;:&quot;&quot;,&quot;non-dropping-particle&quot;:&quot;&quot;},{&quot;family&quot;:&quot;Rodriguez&quot;,&quot;given&quot;:&quot;A.&quot;,&quot;parse-names&quot;:false,&quot;dropping-particle&quot;:&quot;&quot;,&quot;non-dropping-particle&quot;:&quot;&quot;},{&quot;family&quot;:&quot;Stevens&quot;,&quot;given&quot;:&quot;R.&quot;,&quot;parse-names&quot;:false,&quot;dropping-particle&quot;:&quot;&quot;,&quot;non-dropping-particle&quot;:&quot;&quot;},{&quot;family&quot;:&quot;Wilke&quot;,&quot;given&quot;:&quot;A.&quot;,&quot;parse-names&quot;:false,&quot;dropping-particle&quot;:&quot;&quot;,&quot;non-dropping-particle&quot;:&quot;&quot;},{&quot;family&quot;:&quot;Wilkening&quot;,&quot;given&quot;:&quot;J.&quot;,&quot;parse-names&quot;:false,&quot;dropping-particle&quot;:&quot;&quot;,&quot;non-dropping-particle&quot;:&quot;&quot;},{&quot;family&quot;:&quot;Edwards&quot;,&quot;given&quot;:&quot;R. A.&quot;,&quot;parse-names&quot;:false,&quot;dropping-particle&quot;:&quot;&quot;,&quot;non-dropping-particle&quot;:&quot;&quot;}],&quot;container-title&quot;:&quot;BMC Bioinformatics&quot;,&quot;container-title-short&quot;:&quot;BMC Bioinformatics&quot;,&quot;accessed&quot;:{&quot;date-parts&quot;:[[2025,5,21]]},&quot;DOI&quot;:&quot;10.1186/1471-2105-9-386/FIGURES/4&quot;,&quot;ISSN&quot;:&quot;14712105&quot;,&quot;PMID&quot;:&quot;18803844&quot;,&quot;URL&quot;:&quot;https://bmcbioinformatics.biomedcentral.com/articles/10.1186/1471-2105-9-386&quot;,&quot;issued&quot;:{&quot;date-parts&quot;:[[2008,9,19]]},&quot;page&quot;:&quot;1-8&quot;,&quot;abstract&quot;:&quot;Background: Random community genomes (metagenomes) are now commonly used to study microbes in different environments. Over the past few years, the major challenge associated with metagenomics shifted from generating to analyzing sequences. High-throughput, low-cost next-generation sequencing has provided access to metagenomics to a wide range of researchers. Results: A high-throughput pipeline has been constructed to provide high-performance computing to all researchers interested in using metagenomics. The pipeline produces automated functional assignments of sequences in the metagenome by comparing both protein and nucleotide databases. Phylogenetic and functional summaries of the metagenomes are generated, and tools for comparative metagenomics are incorporated into the standard views. User access is controlled to ensure data privacy, but the collaborative environment underpinning the service provides a framework for sharing datasets between multiple users. In the metagenomics RAST, all users retain full control of their data, and everything is available for download in a variety of formats. Conclusion: The open-source metagenomics RAST service provides a new paradigm for the annotation and analysis of metagenomes. With built-in support for multiple data sources and a back end that houses abstract data types, the metagenomics RAST is stable, extensible, and freely available to all researchers. This service has removed one of the primary bottlenecks in metagenome sequence analysis - the availability of high-performance computing for annotating the data. © 2008 Meyer et al; licensee BioMed Central Ltd.&quot;,&quot;publisher&quot;:&quot;BioMed Central&quot;,&quot;issue&quot;:&quot;1&quot;,&quot;volume&quot;:&quot;9&quot;},&quot;isTemporary&quot;:false},{&quot;id&quot;:&quot;0c6058b0-c1f6-31bb-9f40-a65db980ccb0&quot;,&quot;itemData&quot;:{&quot;type&quot;:&quot;article-journal&quot;,&quot;id&quot;:&quot;0c6058b0-c1f6-31bb-9f40-a65db980ccb0&quot;,&quot;title&quot;:&quot;Terminating contamination: Large-scale search identifies more than 2,000,000 contaminated entries in GenBank&quot;,&quot;author&quot;:[{&quot;family&quot;:&quot;Steinegger&quot;,&quot;given&quot;:&quot;Martin&quot;,&quot;parse-names&quot;:false,&quot;dropping-particle&quot;:&quot;&quot;,&quot;non-dropping-particle&quot;:&quot;&quot;},{&quot;family&quot;:&quot;Salzberg&quot;,&quot;given&quot;:&quot;Steven L.&quot;,&quot;parse-names&quot;:false,&quot;dropping-particle&quot;:&quot;&quot;,&quot;non-dropping-particle&quot;:&quot;&quot;}],&quot;container-title&quot;:&quot;Genome Biology&quot;,&quot;container-title-short&quot;:&quot;Genome Biol&quot;,&quot;accessed&quot;:{&quot;date-parts&quot;:[[2025,5,21]]},&quot;DOI&quot;:&quot;10.1186/S13059-020-02023-1/TABLES/1&quot;,&quot;ISSN&quot;:&quot;1474760X&quot;,&quot;PMID&quot;:&quot;32398145&quot;,&quot;URL&quot;:&quot;https://link.springer.com/articles/10.1186/s13059-020-02023-1&quot;,&quot;issued&quot;:{&quot;date-parts&quot;:[[2020,5,12]]},&quot;page&quot;:&quot;1-12&quot;,&quot;abstract&quot;:&quot;Genomic analyses are sensitive to contamination in public databases caused by incorrectly labeled reference sequences. Here, we describe Conterminator, an efficient method to detect and remove incorrectly labeled sequences by an exhaustive all-against-all sequence comparison. Our analysis reports contamination of 2,161,746, 114,035, and 14,148 sequences in the RefSeq, GenBank, and NR databases, respectively, spanning the whole range from draft to \&quot;complete\&quot; model organism genomes. Our method scales linearly with input size and can process 3.3 TB in 12 days on a 32-core computer. Conterminator can help ensure the quality of reference databases. Source code (GPLv3): https://github.com/martin-steinegger/conterminator&quot;,&quot;publisher&quot;:&quot;BioMed Central Ltd.&quot;,&quot;issue&quot;:&quot;1&quot;,&quot;volume&quot;:&quot;21&quot;},&quot;isTemporary&quot;:false},{&quot;id&quot;:&quot;6afa515f-3dfa-31f5-8f47-50719f617309&quot;,&quot;itemData&quot;:{&quot;type&quot;:&quot;article-journal&quot;,&quot;id&quot;:&quot;6afa515f-3dfa-31f5-8f47-50719f617309&quot;,&quot;title&quot;:&quot;Nanopore and Illumina sequencing reveal different viral populations from human gut samples&quot;,&quot;author&quot;:[{&quot;family&quot;:&quot;Cook&quot;,&quot;given&quot;:&quot;Ryan&quot;,&quot;parse-names&quot;:false,&quot;dropping-particle&quot;:&quot;&quot;,&quot;non-dropping-particle&quot;:&quot;&quot;},{&quot;family&quot;:&quot;Telatin&quot;,&quot;given&quot;:&quot;Andrea&quot;,&quot;parse-names&quot;:false,&quot;dropping-particle&quot;:&quot;&quot;,&quot;non-dropping-particle&quot;:&quot;&quot;},{&quot;family&quot;:&quot;Hsieh&quot;,&quot;given&quot;:&quot;Shen Yuan&quot;,&quot;parse-names&quot;:false,&quot;dropping-particle&quot;:&quot;&quot;,&quot;non-dropping-particle&quot;:&quot;&quot;},{&quot;family&quot;:&quot;Newberry&quot;,&quot;given&quot;:&quot;Fiona&quot;,&quot;parse-names&quot;:false,&quot;dropping-particle&quot;:&quot;&quot;,&quot;non-dropping-particle&quot;:&quot;&quot;},{&quot;family&quot;:&quot;Tariq&quot;,&quot;given&quot;:&quot;Mohammad A.&quot;,&quot;parse-names&quot;:false,&quot;dropping-particle&quot;:&quot;&quot;,&quot;non-dropping-particle&quot;:&quot;&quot;},{&quot;family&quot;:&quot;Baker&quot;,&quot;given&quot;:&quot;Dave J.&quot;,&quot;parse-names&quot;:false,&quot;dropping-particle&quot;:&quot;&quot;,&quot;non-dropping-particle&quot;:&quot;&quot;},{&quot;family&quot;:&quot;Carding&quot;,&quot;given&quot;:&quot;Simon R.&quot;,&quot;parse-names&quot;:false,&quot;dropping-particle&quot;:&quot;&quot;,&quot;non-dropping-particle&quot;:&quot;&quot;},{&quot;family&quot;:&quot;Adriaenssens&quot;,&quot;given&quot;:&quot;Evelien M.&quot;,&quot;parse-names&quot;:false,&quot;dropping-particle&quot;:&quot;&quot;,&quot;non-dropping-particle&quot;:&quot;&quot;}],&quot;container-title&quot;:&quot;Microbial Genomics&quot;,&quot;container-title-short&quot;:&quot;Microb Genom&quot;,&quot;accessed&quot;:{&quot;date-parts&quot;:[[2025,5,21]]},&quot;DOI&quot;:&quot;10.1099/MGEN.0.001236,&quot;,&quot;ISSN&quot;:&quot;20575858&quot;,&quot;PMID&quot;:&quot;38683195&quot;,&quot;URL&quot;:&quot;https://pubmed.ncbi.nlm.nih.gov/38683195/&quot;,&quot;issued&quot;:{&quot;date-parts&quot;:[[2024]]},&quot;abstract&quot;:&quot;The advent of viral metagenomics, or viromics, has improved our knowledge and understanding of global viral diversity. High-throughput sequencing technologies enable explorations of the ecological roles, contributions to host metabolism, and the influence of viruses in various environments, including the human intestinal microbiome. However, bacterial metagenomic studies frequently have the advantage. The adoption of advanced technologies like long-read sequencing has the potential to be transformative in refining viromics and metagenomics. Here, we examined the effectiveness of long-read and hybrid sequencing by comparing Illumina short-read and Oxford Nanopore Technology (ONT) long-read sequencing technologies and different assembly strategies on recovering viral genomes from human faecal samples. Our findings showed that if a single sequencing technology is to be chosen for virome analysis, Illumina is preferable due to its superior ability to recover fully resolved viral genomes and minimise erroneous genomes. While ONT assemblies were effective in recovering viral diversity, the challenges related to input requirements and the necessity for amplification made it less ideal as a standalone solution. However, using a combined, hybrid approach enabled a more authentic representation of viral diversity to be obtained within samples.&quot;,&quot;publisher&quot;:&quot;Microbiology Society&quot;,&quot;issue&quot;:&quot;4&quot;,&quot;volume&quot;:&quot;10&quot;},&quot;isTemporary&quot;:false},{&quot;id&quot;:&quot;2a75bce5-f2a9-3ebf-a7dd-3401e4a8e1be&quot;,&quot;itemData&quot;:{&quot;type&quot;:&quot;article-journal&quot;,&quot;id&quot;:&quot;2a75bce5-f2a9-3ebf-a7dd-3401e4a8e1be&quot;,&quot;title&quot;:&quot;Rapid and sensitive single-sample viral metagenomics using Nanopore Flongle sequencing&quot;,&quot;author&quot;:[{&quot;family&quot;:&quot;Pichler&quot;,&quot;given&quot;:&quot;Ian&quot;,&quot;parse-names&quot;:false,&quot;dropping-particle&quot;:&quot;&quot;,&quot;non-dropping-particle&quot;:&quot;&quot;},{&quot;family&quot;:&quot;Schmutz&quot;,&quot;given&quot;:&quot;Stefan&quot;,&quot;parse-names&quot;:false,&quot;dropping-particle&quot;:&quot;&quot;,&quot;non-dropping-particle&quot;:&quot;&quot;},{&quot;family&quot;:&quot;Ziltener&quot;,&quot;given&quot;:&quot;Gabriela&quot;,&quot;parse-names&quot;:false,&quot;dropping-particle&quot;:&quot;&quot;,&quot;non-dropping-particle&quot;:&quot;&quot;},{&quot;family&quot;:&quot;Zaheri&quot;,&quot;given&quot;:&quot;Maryam&quot;,&quot;parse-names&quot;:false,&quot;dropping-particle&quot;:&quot;&quot;,&quot;non-dropping-particle&quot;:&quot;&quot;},{&quot;family&quot;:&quot;Kufner&quot;,&quot;given&quot;:&quot;Verena&quot;,&quot;parse-names&quot;:false,&quot;dropping-particle&quot;:&quot;&quot;,&quot;non-dropping-particle&quot;:&quot;&quot;},{&quot;family&quot;:&quot;Trkola&quot;,&quot;given&quot;:&quot;Alexandra&quot;,&quot;parse-names&quot;:false,&quot;dropping-particle&quot;:&quot;&quot;,&quot;non-dropping-particle&quot;:&quot;&quot;},{&quot;family&quot;:&quot;Huber&quot;,&quot;given&quot;:&quot;Michael&quot;,&quot;parse-names&quot;:false,&quot;dropping-particle&quot;:&quot;&quot;,&quot;non-dropping-particle&quot;:&quot;&quot;}],&quot;container-title&quot;:&quot;Journal of Virological Methods&quot;,&quot;container-title-short&quot;:&quot;J Virol Methods&quot;,&quot;accessed&quot;:{&quot;date-parts&quot;:[[2025,5,21]]},&quot;DOI&quot;:&quot;10.1016/J.JVIROMET.2023.114784&quot;,&quot;ISSN&quot;:&quot;0166-0934&quot;,&quot;PMID&quot;:&quot;37516367&quot;,&quot;URL&quot;:&quot;https://www.sciencedirect.com/science/article/pii/S016609342300109X&quot;,&quot;issued&quot;:{&quot;date-parts&quot;:[[2023,10,1]]},&quot;page&quot;:&quot;114784&quot;,&quot;abstract&quot;:&quot;The ability of viral metagenomic Next-Generation Sequencing (mNGS) to unbiasedly detect nucleic acids in a clinical sample is a powerful tool for advanced diagnosis of viral infections. When clinical symptoms do not provide a clear differential diagnosis, extensive laboratory testing with virus-specific PCR and serology can be replaced by a single viral mNGS analysis. However, widespread diagnostic use of viral mNGS is thus far limited by long sample-to-result times, as most protocols rely on Illumina sequencing, which provides high and accurate sequencing output but is time-consuming and expensive. Here, we describe the development of an mNGS protocol based on the more cost-effective Nanopore Flongle sequencing with decreased turnaround time and lower, yet sufficient sequencing output to provide sensitive virus detection. Sample preparation (6 h) and sequencing (2 h) times are substantially reduced compared to Illumina mNGS and allow detection of DNA/RNA viruses at low input (up to 33–38 cycle threshold of specific qPCR). Although Flongles yield lower sequencing output, direct comparison with Illumina mNGS on diverse clinical samples showed similar results. Collectively, the novel Nanopore mNGS approach is specifically tailored for use in clinical diagnostics and provides a rapid and cost-effective mNGS strategy for individual testing of severe cases.&quot;,&quot;publisher&quot;:&quot;Elsevier&quot;,&quot;volume&quot;:&quot;320&quot;},&quot;isTemporary&quot;:false},{&quot;id&quot;:&quot;b2477e95-0457-3063-a7f7-03687c3af038&quot;,&quot;itemData&quot;:{&quot;type&quot;:&quot;article-journal&quot;,&quot;id&quot;:&quot;b2477e95-0457-3063-a7f7-03687c3af038&quot;,&quot;title&quot;:&quot;Whole genome sequencing of influenza A and B viruses with the MinION sequencer in the clinical setting: A pilot study&quot;,&quot;author&quot;:[{&quot;family&quot;:&quot;Imai&quot;,&quot;given&quot;:&quot;Kazuo&quot;,&quot;parse-names&quot;:false,&quot;dropping-particle&quot;:&quot;&quot;,&quot;non-dropping-particle&quot;:&quot;&quot;},{&quot;family&quot;:&quot;Tamura&quot;,&quot;given&quot;:&quot;Kaku&quot;,&quot;parse-names&quot;:false,&quot;dropping-particle&quot;:&quot;&quot;,&quot;non-dropping-particle&quot;:&quot;&quot;},{&quot;family&quot;:&quot;Tanigaki&quot;,&quot;given&quot;:&quot;Tomomi&quot;,&quot;parse-names&quot;:false,&quot;dropping-particle&quot;:&quot;&quot;,&quot;non-dropping-particle&quot;:&quot;&quot;},{&quot;family&quot;:&quot;Takizawa&quot;,&quot;given&quot;:&quot;Mari&quot;,&quot;parse-names&quot;:false,&quot;dropping-particle&quot;:&quot;&quot;,&quot;non-dropping-particle&quot;:&quot;&quot;},{&quot;family&quot;:&quot;Nakayama&quot;,&quot;given&quot;:&quot;Eiko&quot;,&quot;parse-names&quot;:false,&quot;dropping-particle&quot;:&quot;&quot;,&quot;non-dropping-particle&quot;:&quot;&quot;},{&quot;family&quot;:&quot;Taniguchi&quot;,&quot;given&quot;:&quot;Takahiko&quot;,&quot;parse-names&quot;:false,&quot;dropping-particle&quot;:&quot;&quot;,&quot;non-dropping-particle&quot;:&quot;&quot;},{&quot;family&quot;:&quot;Okamoto&quot;,&quot;given&quot;:&quot;Misako&quot;,&quot;parse-names&quot;:false,&quot;dropping-particle&quot;:&quot;&quot;,&quot;non-dropping-particle&quot;:&quot;&quot;},{&quot;family&quot;:&quot;Nishiyama&quot;,&quot;given&quot;:&quot;Yasumasa&quot;,&quot;parse-names&quot;:false,&quot;dropping-particle&quot;:&quot;&quot;,&quot;non-dropping-particle&quot;:&quot;&quot;},{&quot;family&quot;:&quot;Tarumoto&quot;,&quot;given&quot;:&quot;Norihito&quot;,&quot;parse-names&quot;:false,&quot;dropping-particle&quot;:&quot;&quot;,&quot;non-dropping-particle&quot;:&quot;&quot;},{&quot;family&quot;:&quot;Mitsutake&quot;,&quot;given&quot;:&quot;Kotaro&quot;,&quot;parse-names&quot;:false,&quot;dropping-particle&quot;:&quot;&quot;,&quot;non-dropping-particle&quot;:&quot;&quot;},{&quot;family&quot;:&quot;Murakami&quot;,&quot;given&quot;:&quot;Takashi&quot;,&quot;parse-names&quot;:false,&quot;dropping-particle&quot;:&quot;&quot;,&quot;non-dropping-particle&quot;:&quot;&quot;},{&quot;family&quot;:&quot;Maesaki&quot;,&quot;given&quot;:&quot;Shigefumi&quot;,&quot;parse-names&quot;:false,&quot;dropping-particle&quot;:&quot;&quot;,&quot;non-dropping-particle&quot;:&quot;&quot;},{&quot;family&quot;:&quot;Maeda&quot;,&quot;given&quot;:&quot;Takuya&quot;,&quot;parse-names&quot;:false,&quot;dropping-particle&quot;:&quot;&quot;,&quot;non-dropping-particle&quot;:&quot;&quot;}],&quot;container-title&quot;:&quot;Frontiers in Microbiology&quot;,&quot;container-title-short&quot;:&quot;Front Microbiol&quot;,&quot;accessed&quot;:{&quot;date-parts&quot;:[[2025,5,21]]},&quot;DOI&quot;:&quot;10.3389/FMICB.2018.02748/BIBTEX&quot;,&quot;ISSN&quot;:&quot;1664302X&quot;,&quot;URL&quot;:&quot;https://nanoporetech.com/&quot;,&quot;issued&quot;:{&quot;date-parts&quot;:[[2018,11,13]]},&quot;page&quot;:&quot;417312&quot;,&quot;abstract&quot;:&quot;Introduction: Whole genome sequencing (WGS) of influenza viruses is important for preparing vaccines and coping with newly emerging viruses. However, WGS is difficult to perform using conventional next-generation sequencers in developing countries, where facilities are often inadequate. In this study, we developed a high-throughput WGS method for influenza viruses in clinical specimens with the MinION portable sequencer. Methods: Whole genomes of influenza A and B viruses were amplified by multiplex RT-PCR from 13 clinical specimens collected in Tokyo, Japan. Barcode tags for multiplex MinION sequencing were added with each multiplex RT-PCR amplicon by nested PCR with custom barcoded primers. All barcoded amplicons were mixed and multiplex sequencing using the MinION sequencer with 1D2 sequencing kit. In addition, multiplex RT-PCR amplicons generated from each clinical specimen were sequenced using the Illumina MiSeq platform to validate the performance of MinION sequencer. The accuracy, recall, and precision rates of MinION sequencing were calculated by comparing the results of variant calling in the Illumina MiSeq platform and MinION sequencer. Results: Whole genomes of influenza A and B viruses were successfully amplified by multiplex RT-PCR from 13 clinical samples. We identified 6 samples as influenza type A virus H3N2 subtype and 7 as influenza B virus Yamagata lineage using the Illumina MiSeq platform. The overall accuracy, recall, and precision rates of the MinION sequencer were, respectively 99.95%, 89.41%, and 97.88% from 1D reads and 99.97%, 93.28%, and 99.86% from 1D2 reads. Conclusion: We developed a novel WGS method for influenza A and B viruses. It is necessary to improve read accuracy and analytical tools in order to better utilize the MinION sequencer for real-time monitoring of genetic rearrangements and for evaluation of newly emerging viruses.&quot;,&quot;publisher&quot;:&quot;Frontiers Media S.A.&quot;,&quot;issue&quot;:&quot;NOV&quot;,&quot;volume&quot;:&quot;9&quot;},&quot;isTemporary&quot;:false},{&quot;id&quot;:&quot;0da6282a-6915-3b88-bab7-003d85dc4127&quot;,&quot;itemData&quot;:{&quot;type&quot;:&quot;article-journal&quot;,&quot;id&quot;:&quot;0da6282a-6915-3b88-bab7-003d85dc4127&quot;,&quot;title&quot;:&quot;QuasiSeq: profiling viral quasispecies via self-tuning spectral clustering with PacBio long sequencing reads&quot;,&quot;author&quot;:[{&quot;family&quot;:&quot;Jiao&quot;,&quot;given&quot;:&quot;Xiaoli&quot;,&quot;parse-names&quot;:false,&quot;dropping-particle&quot;:&quot;&quot;,&quot;non-dropping-particle&quot;:&quot;&quot;},{&quot;family&quot;:&quot;Imamichi&quot;,&quot;given&quot;:&quot;Hiromi&quot;,&quot;parse-names&quot;:false,&quot;dropping-particle&quot;:&quot;&quot;,&quot;non-dropping-particle&quot;:&quot;&quot;},{&quot;family&quot;:&quot;Sherman&quot;,&quot;given&quot;:&quot;Brad T.&quot;,&quot;parse-names&quot;:false,&quot;dropping-particle&quot;:&quot;&quot;,&quot;non-dropping-particle&quot;:&quot;&quot;},{&quot;family&quot;:&quot;Nahar&quot;,&quot;given&quot;:&quot;Rishub&quot;,&quot;parse-names&quot;:false,&quot;dropping-particle&quot;:&quot;&quot;,&quot;non-dropping-particle&quot;:&quot;&quot;},{&quot;family&quot;:&quot;Dewar&quot;,&quot;given&quot;:&quot;Robin L.&quot;,&quot;parse-names&quot;:false,&quot;dropping-particle&quot;:&quot;&quot;,&quot;non-dropping-particle&quot;:&quot;&quot;},{&quot;family&quot;:&quot;Lane&quot;,&quot;given&quot;:&quot;H. Clifford&quot;,&quot;parse-names&quot;:false,&quot;dropping-particle&quot;:&quot;&quot;,&quot;non-dropping-particle&quot;:&quot;&quot;},{&quot;family&quot;:&quot;Imamichi&quot;,&quot;given&quot;:&quot;Tomozumi&quot;,&quot;parse-names&quot;:false,&quot;dropping-particle&quot;:&quot;&quot;,&quot;non-dropping-particle&quot;:&quot;&quot;},{&quot;family&quot;:&quot;Chang&quot;,&quot;given&quot;:&quot;Weizhong&quot;,&quot;parse-names&quot;:false,&quot;dropping-particle&quot;:&quot;&quot;,&quot;non-dropping-particle&quot;:&quot;&quot;}],&quot;container-title&quot;:&quot;Bioinformatics&quot;,&quot;accessed&quot;:{&quot;date-parts&quot;:[[2025,5,21]]},&quot;DOI&quot;:&quot;10.1093/BIOINFORMATICS/BTAC313&quot;,&quot;ISSN&quot;:&quot;1367-4803&quot;,&quot;PMID&quot;:&quot;35532087&quot;,&quot;URL&quot;:&quot;https://dx.doi.org/10.1093/bioinformatics/btac313&quot;,&quot;issued&quot;:{&quot;date-parts&quot;:[[2022,6,13]]},&quot;page&quot;:&quot;3192-3199&quot;,&quot;abstract&quot;:&quot;Motivation: The existence of quasispecies in the viral population causes difficulties for disease prevention and treatment. High-throughput sequencing provides opportunity to determine rare quasispecies and long sequencing reads covering full genomes reduce quasispecies determination to a clustering problem. The challenge is high similarity of quasispecies and high error rate of long sequencing reads. Results: We developed QuasiSeq using a novel signature-based self-tuning clustering method, SigClust, to profile viral mixtures with high accuracy and sensitivity. QuasiSeq can correctly identify quasispecies even using low-quality sequencing reads (accuracy &lt;80%) and produce quasispecies sequences with high accuracy (≥99.55%). Using high-quality circular consensus sequencing reads, QuasiSeq can produce quasispecies sequences with 100% accuracy. QuasiSeq has higher sensitivity and specificity than similar published software. Moreover, the requirement of the computational resource can be controlled by the size of the signature, which makes it possible to handle big sequencing data for rare quasispecies discovery. Furthermore, parallel computation is implemented to process the clusters and further reduce the runtime. Finally, we developed a web interface for the QuasiSeq workflow with simple parameter settings based on the quality of sequencing data, making it easy to use for users without advanced data science skills.&quot;,&quot;publisher&quot;:&quot;Oxford Academic&quot;,&quot;issue&quot;:&quot;12&quot;,&quot;volume&quot;:&quot;38&quot;,&quot;container-title-short&quot;:&quot;&quot;},&quot;isTemporary&quot;:false},{&quot;id&quot;:&quot;3a1530b3-b3cf-3d91-8146-27f5d071dc61&quot;,&quot;itemData&quot;:{&quot;type&quot;:&quot;article-journal&quot;,&quot;id&quot;:&quot;3a1530b3-b3cf-3d91-8146-27f5d071dc61&quot;,&quot;title&quot;:&quot;Utilization of nanopore direct RNA sequencing to analyze viral RNA modifications&quot;,&quot;author&quot;:[{&quot;family&quot;:&quot;Tan&quot;,&quot;given&quot;:&quot;Lu&quot;,&quot;parse-names&quot;:false,&quot;dropping-particle&quot;:&quot;&quot;,&quot;non-dropping-particle&quot;:&quot;&quot;},{&quot;family&quot;:&quot;Guo&quot;,&quot;given&quot;:&quot;Zhihao&quot;,&quot;parse-names&quot;:false,&quot;dropping-particle&quot;:&quot;&quot;,&quot;non-dropping-particle&quot;:&quot;&quot;},{&quot;family&quot;:&quot;Wang&quot;,&quot;given&quot;:&quot;Xiaoming&quot;,&quot;parse-names&quot;:false,&quot;dropping-particle&quot;:&quot;&quot;,&quot;non-dropping-particle&quot;:&quot;&quot;},{&quot;family&quot;:&quot;Kim&quot;,&quot;given&quot;:&quot;Dal Young&quot;,&quot;parse-names&quot;:false,&quot;dropping-particle&quot;:&quot;&quot;,&quot;non-dropping-particle&quot;:&quot;&quot;},{&quot;family&quot;:&quot;Li&quot;,&quot;given&quot;:&quot;Runsheng&quot;,&quot;parse-names&quot;:false,&quot;dropping-particle&quot;:&quot;&quot;,&quot;non-dropping-particle&quot;:&quot;&quot;}],&quot;container-title&quot;:&quot;mSystems&quot;,&quot;container-title-short&quot;:&quot;mSystems&quot;,&quot;accessed&quot;:{&quot;date-parts&quot;:[[2025,5,21]]},&quot;DOI&quot;:&quot;10.1128/MSYSTEMS.01163-23/SUPPL_FILE/MSYSTEMS.01163-23-S0002.XLSX&quot;,&quot;ISSN&quot;:&quot;23795077&quot;,&quot;PMID&quot;:&quot;38294229&quot;,&quot;URL&quot;:&quot;/doi/pdf/10.1128/msystems.01163-23?download=true&quot;,&quot;issued&quot;:{&quot;date-parts&quot;:[[2024,2,20]]},&quot;abstract&quot;:&quot; Computational approaches utilizing Oxford Nanopore Technologies Direct RNA Sequencing data were almost exclusively designed to map eukaryotic epitranscriptomes. Therefore, extra caution must be exercised when using these tools to detect vRNA modifications, as in most cases, vRNA modification profiles should be regarded as unknown epitranscriptomes without prior knowledge. Here, we comprehensively evaluated the performance of 10 computational tools in detecting vRNA modification sites. All tested single-mode methods failed to differentiate native and in vitro- transcribed samples. Using optimized cutoff values, seven tested comparative tools generated very different predictions. An integrated analysis showed significant enrichment of Tombo_com and xPore predictions against the background. A pipeline for vRNA modification detection was proposed accordingly and applied to Sindbis virus RNAs. In conclusion, our study underscores the need for the careful application of computational tools to analyze viral epitranscriptomics. It also offers insights into alphaviral RNA modifications, although further validation is required. &quot;,&quot;publisher&quot;:&quot;American Society for Microbiology&quot;,&quot;issue&quot;:&quot;2&quot;,&quot;volume&quot;:&quot;9&quot;},&quot;isTemporary&quot;:false},{&quot;id&quot;:&quot;f29da321-6caa-31c0-bb94-744b78722f7c&quot;,&quot;itemData&quot;:{&quot;type&quot;:&quot;article-journal&quot;,&quot;id&quot;:&quot;f29da321-6caa-31c0-bb94-744b78722f7c&quot;,&quot;title&quot;:&quot;Identifying viruses from metagenomic data using deep learning&quot;,&quot;author&quot;:[{&quot;family&quot;:&quot;Ren&quot;,&quot;given&quot;:&quot;Jie&quot;,&quot;parse-names&quot;:false,&quot;dropping-particle&quot;:&quot;&quot;,&quot;non-dropping-particle&quot;:&quot;&quot;},{&quot;family&quot;:&quot;Song&quot;,&quot;given&quot;:&quot;Kai&quot;,&quot;parse-names&quot;:false,&quot;dropping-particle&quot;:&quot;&quot;,&quot;non-dropping-particle&quot;:&quot;&quot;},{&quot;family&quot;:&quot;Deng&quot;,&quot;given&quot;:&quot;Chao&quot;,&quot;parse-names&quot;:false,&quot;dropping-particle&quot;:&quot;&quot;,&quot;non-dropping-particle&quot;:&quot;&quot;},{&quot;family&quot;:&quot;Ahlgren&quot;,&quot;given&quot;:&quot;Nathan A.&quot;,&quot;parse-names&quot;:false,&quot;dropping-particle&quot;:&quot;&quot;,&quot;non-dropping-particle&quot;:&quot;&quot;},{&quot;family&quot;:&quot;Fuhrman&quot;,&quot;given&quot;:&quot;Jed A.&quot;,&quot;parse-names&quot;:false,&quot;dropping-particle&quot;:&quot;&quot;,&quot;non-dropping-particle&quot;:&quot;&quot;},{&quot;family&quot;:&quot;Li&quot;,&quot;given&quot;:&quot;Yi&quot;,&quot;parse-names&quot;:false,&quot;dropping-particle&quot;:&quot;&quot;,&quot;non-dropping-particle&quot;:&quot;&quot;},{&quot;family&quot;:&quot;Xie&quot;,&quot;given&quot;:&quot;Xiaohui&quot;,&quot;parse-names&quot;:false,&quot;dropping-particle&quot;:&quot;&quot;,&quot;non-dropping-particle&quot;:&quot;&quot;},{&quot;family&quot;:&quot;Poplin&quot;,&quot;given&quot;:&quot;Ryan&quot;,&quot;parse-names&quot;:false,&quot;dropping-particle&quot;:&quot;&quot;,&quot;non-dropping-particle&quot;:&quot;&quot;},{&quot;family&quot;:&quot;Sun&quot;,&quot;given&quot;:&quot;Fengzhu&quot;,&quot;parse-names&quot;:false,&quot;dropping-particle&quot;:&quot;&quot;,&quot;non-dropping-particle&quot;:&quot;&quot;}],&quot;container-title&quot;:&quot;Quantitative Biology&quot;,&quot;accessed&quot;:{&quot;date-parts&quot;:[[2025,5,21]]},&quot;DOI&quot;:&quot;10.1007/S40484-019-0187-4/METRICS&quot;,&quot;ISSN&quot;:&quot;20954697&quot;,&quot;URL&quot;:&quot;https://link.springer.com/article/10.1007/s40484-019-0187-4&quot;,&quot;issued&quot;:{&quot;date-parts&quot;:[[2020,3,1]]},&quot;page&quot;:&quot;64-77&quot;,&quot;abstract&quot;:&quot;Background: The recent development of metagenomic sequencing makes it possible to massively sequence microbial genomes including viral genomes without the need for laboratory culture. Existing reference-based and gene homology-based methods are not efficient in identifying unknown viruses or short viral sequences from metagenomic data. Methods: Here we developed a reference-free and alignment-free machine learning method, DeepVirFinder, for identifying viral sequences in metagenomic data using deep learning. Results: Trained based on sequences from viral RefSeq discovered before May 2015, and evaluated on those discovered after that date, DeepVirFinder outperformed the state-of-the-art method VirFinder at all contig lengths, achieving AUROC 0.93, 0.95, 0.97, and 0.98 for 300, 500, 1000, and 3000 bp sequences respectively. Enlarging the training data with additional millions of purified viral sequences from metavirome samples further improved the accuracy for identifying virus groups that are under-represented. Applying DeepVirFinder to real human gut metagenomic samples, we identified 51,138 viral sequences belonging to 175 bins in patients with colorectal carcinoma (CRC). Ten bins were found associated with the cancer status, suggesting viruses may play important roles in CRC. Conclusions: Powered by deep learning and high throughput sequencing metagenomic data, DeepVirFinder significantly improved the accuracy of viral identification and will assist the study of viruses in the era of metagenomics. [Figure not available: see fulltext.]&quot;,&quot;publisher&quot;:&quot;Higher Education Press&quot;,&quot;issue&quot;:&quot;1&quot;,&quot;volume&quot;:&quot;8&quot;,&quot;container-title-short&quot;:&quot;&quot;},&quot;isTemporary&quot;:false},{&quot;id&quot;:&quot;c98a745e-6eb9-3d5d-aad0-4880ed3a3c13&quot;,&quot;itemData&quot;:{&quot;type&quot;:&quot;article-journal&quot;,&quot;id&quot;:&quot;c98a745e-6eb9-3d5d-aad0-4880ed3a3c13&quot;,&quot;title&quot;:&quot;MArVD2: a machine learning enhanced tool to discriminate between archaeal and bacterial viruses in viral datasets&quot;,&quot;author&quot;:[{&quot;family&quot;:&quot;Vik&quot;,&quot;given&quot;:&quot;Dean&quot;,&quot;parse-names&quot;:false,&quot;dropping-particle&quot;:&quot;&quot;,&quot;non-dropping-particle&quot;:&quot;&quot;},{&quot;family&quot;:&quot;Bolduc&quot;,&quot;given&quot;:&quot;Benjamin&quot;,&quot;parse-names&quot;:false,&quot;dropping-particle&quot;:&quot;&quot;,&quot;non-dropping-particle&quot;:&quot;&quot;},{&quot;family&quot;:&quot;Roux&quot;,&quot;given&quot;:&quot;Simon&quot;,&quot;parse-names&quot;:false,&quot;dropping-particle&quot;:&quot;&quot;,&quot;non-dropping-particle&quot;:&quot;&quot;},{&quot;family&quot;:&quot;Sun&quot;,&quot;given&quot;:&quot;Christine L.&quot;,&quot;parse-names&quot;:false,&quot;dropping-particle&quot;:&quot;&quot;,&quot;non-dropping-particle&quot;:&quot;&quot;},{&quot;family&quot;:&quot;Pratama&quot;,&quot;given&quot;:&quot;Akbar Adjie&quot;,&quot;parse-names&quot;:false,&quot;dropping-particle&quot;:&quot;&quot;,&quot;non-dropping-particle&quot;:&quot;&quot;},{&quot;family&quot;:&quot;Krupovic&quot;,&quot;given&quot;:&quot;Mart&quot;,&quot;parse-names&quot;:false,&quot;dropping-particle&quot;:&quot;&quot;,&quot;non-dropping-particle&quot;:&quot;&quot;},{&quot;family&quot;:&quot;Sullivan&quot;,&quot;given&quot;:&quot;Matthew B.&quot;,&quot;parse-names&quot;:false,&quot;dropping-particle&quot;:&quot;&quot;,&quot;non-dropping-particle&quot;:&quot;&quot;}],&quot;container-title&quot;:&quot;ISME Communications 2023 3:1&quot;,&quot;accessed&quot;:{&quot;date-parts&quot;:[[2025,5,21]]},&quot;DOI&quot;:&quot;10.1038/S43705-023-00295-9&quot;,&quot;ISSN&quot;:&quot;2730-6151&quot;,&quot;URL&quot;:&quot;https://link.springer.com/articles/s43705-023-00295-9&quot;,&quot;issued&quot;:{&quot;date-parts&quot;:[[2023,8,24]]},&quot;page&quot;:&quot;1-10&quot;,&quot;abstract&quot;:&quot;Our knowledge of viral sequence space has exploded with advancing sequencing technologies and large-scale sampling and analytical efforts. Though archaea are important and abundant prokaryotes in many systems, our knowledge of archaeal viruses outside of extreme environments is limited. This largely stems from the lack of a robust, high-throughput, and systematic way to distinguish between bacterial and archaeal viruses in datasets of curated viruses. Here we upgrade our prior text-based tool (MArVD) via training and testing a random forest machine learning algorithm against a newly curated dataset of archaeal viruses. After optimization, MArVD2 presented a significant improvement over its predecessor in terms of scalability, usability, and flexibility, and will allow user-defined custom training datasets as archaeal virus discovery progresses. Benchmarking showed that a model trained with viral sequences from the hypersaline, marine, and hot spring environments correctly classified 85% of the archaeal viruses with a false detection rate below 2% using a random forest prediction threshold of 80% in a separate benchmarking dataset from the same habitats.&quot;,&quot;publisher&quot;:&quot;Nature Publishing Group&quot;,&quot;issue&quot;:&quot;1&quot;,&quot;volume&quot;:&quot;3&quot;,&quot;container-title-short&quot;:&quot;&quot;},&quot;isTemporary&quot;:false},{&quot;id&quot;:&quot;33afea64-2135-396a-8df4-0166f2000545&quot;,&quot;itemData&quot;:{&quot;type&quot;:&quot;article-journal&quot;,&quot;id&quot;:&quot;33afea64-2135-396a-8df4-0166f2000545&quot;,&quot;title&quot;:&quot;Expansion of known ssRNA phage genomes: From tens to over a thousand&quot;,&quot;author&quot;:[{&quot;family&quot;:&quot;Callanan&quot;,&quot;given&quot;:&quot;J.&quot;,&quot;parse-names&quot;:false,&quot;dropping-particle&quot;:&quot;&quot;,&quot;non-dropping-particle&quot;:&quot;&quot;},{&quot;family&quot;:&quot;Stockdale&quot;,&quot;given&quot;:&quot;S. R.&quot;,&quot;parse-names&quot;:false,&quot;dropping-particle&quot;:&quot;&quot;,&quot;non-dropping-particle&quot;:&quot;&quot;},{&quot;family&quot;:&quot;Shkoporov&quot;,&quot;given&quot;:&quot;A.&quot;,&quot;parse-names&quot;:false,&quot;dropping-particle&quot;:&quot;&quot;,&quot;non-dropping-particle&quot;:&quot;&quot;},{&quot;family&quot;:&quot;Draper&quot;,&quot;given&quot;:&quot;L. A.&quot;,&quot;parse-names&quot;:false,&quot;dropping-particle&quot;:&quot;&quot;,&quot;non-dropping-particle&quot;:&quot;&quot;},{&quot;family&quot;:&quot;Ross&quot;,&quot;given&quot;:&quot;R. P.&quot;,&quot;parse-names&quot;:false,&quot;dropping-particle&quot;:&quot;&quot;,&quot;non-dropping-particle&quot;:&quot;&quot;},{&quot;family&quot;:&quot;Hill&quot;,&quot;given&quot;:&quot;C.&quot;,&quot;parse-names&quot;:false,&quot;dropping-particle&quot;:&quot;&quot;,&quot;non-dropping-particle&quot;:&quot;&quot;}],&quot;container-title&quot;:&quot;Science Advances&quot;,&quot;container-title-short&quot;:&quot;Sci Adv&quot;,&quot;accessed&quot;:{&quot;date-parts&quot;:[[2025,5,21]]},&quot;DOI&quot;:&quot;10.1126/SCIADV.AAY5981/SUPPL_FILE/AAY5981_SM.PDF&quot;,&quot;ISSN&quot;:&quot;23752548&quot;,&quot;PMID&quot;:&quot;32083183&quot;,&quot;URL&quot;:&quot;/doi/pdf/10.1126/sciadv.aay5981?download=true&quot;,&quot;issued&quot;:{&quot;date-parts&quot;:[[2020,2,7]]},&quot;abstract&quot;:&quot;The first sequenced genome was that of the 3569-nucleotide single-stranded RNA (ssRNA) bacteriophage MS2. Despite the recent accumulation of vast amounts of DNA and RNA sequence data, only 12 representative ssRNA phage genome sequences are available from the NCBI Genome database (June 2019). The difficulty in detecting RNA phages in metagenomic datasets raises questions as to their abundance, taxonomic structure, and ecological importance. In this study, we iteratively applied profile hidden Markov models to detect conserved ssRNA phage proteins in 82 publicly available metatranscriptomic datasets generated from activated sludge and aquatic environments. We identified 15,611 nonredundant ssRNA phage sequences, including 1015 near-complete genomes. This expansion in the number of known sequences enabled us to complete a phylogenetic assessment of both sequences identified in this study and known ssRNA phage genomes. Our expansion of these viruses from two environments suggests that they have been overlooked within microbiome studies.&quot;,&quot;publisher&quot;:&quot;American Association for the Advancement of Science&quot;,&quot;issue&quot;:&quot;6&quot;,&quot;volume&quot;:&quot;6&quot;},&quot;isTemporary&quot;:false},{&quot;id&quot;:&quot;632fbf03-2224-3238-a7e3-ba48a156b05d&quot;,&quot;itemData&quot;:{&quot;type&quot;:&quot;article-journal&quot;,&quot;id&quot;:&quot;632fbf03-2224-3238-a7e3-ba48a156b05d&quot;,&quot;title&quot;:&quot;Uncovering Earth's virome&quot;,&quot;author&quot;:[{&quot;family&quot;:&quot;Paez-Espino&quot;,&quot;given&quot;:&quot;David&quot;,&quot;parse-names&quot;:false,&quot;dropping-particle&quot;:&quot;&quot;,&quot;non-dropping-particle&quot;:&quot;&quot;},{&quot;family&quot;:&quot;Eloe-Fadrosh&quot;,&quot;given&quot;:&quot;Emiley A.&quot;,&quot;parse-names&quot;:false,&quot;dropping-particle&quot;:&quot;&quot;,&quot;non-dropping-particle&quot;:&quot;&quot;},{&quot;family&quot;:&quot;Pavlopoulos&quot;,&quot;given&quot;:&quot;Georgios A.&quot;,&quot;parse-names&quot;:false,&quot;dropping-particle&quot;:&quot;&quot;,&quot;non-dropping-particle&quot;:&quot;&quot;},{&quot;family&quot;:&quot;Thomas&quot;,&quot;given&quot;:&quot;Alex D.&quot;,&quot;parse-names&quot;:false,&quot;dropping-particle&quot;:&quot;&quot;,&quot;non-dropping-particle&quot;:&quot;&quot;},{&quot;family&quot;:&quot;Huntemann&quot;,&quot;given&quot;:&quot;Marcel&quot;,&quot;parse-names&quot;:false,&quot;dropping-particle&quot;:&quot;&quot;,&quot;non-dropping-particle&quot;:&quot;&quot;},{&quot;family&quot;:&quot;Mikhailova&quot;,&quot;given&quot;:&quot;Natalia&quot;,&quot;parse-names&quot;:false,&quot;dropping-particle&quot;:&quot;&quot;,&quot;non-dropping-particle&quot;:&quot;&quot;},{&quot;family&quot;:&quot;Rubin&quot;,&quot;given&quot;:&quot;Edward&quot;,&quot;parse-names&quot;:false,&quot;dropping-particle&quot;:&quot;&quot;,&quot;non-dropping-particle&quot;:&quot;&quot;},{&quot;family&quot;:&quot;Ivanova&quot;,&quot;given&quot;:&quot;Natalia N.&quot;,&quot;parse-names&quot;:false,&quot;dropping-particle&quot;:&quot;&quot;,&quot;non-dropping-particle&quot;:&quot;&quot;},{&quot;family&quot;:&quot;Kyrpides&quot;,&quot;given&quot;:&quot;Nikos C.&quot;,&quot;parse-names&quot;:false,&quot;dropping-particle&quot;:&quot;&quot;,&quot;non-dropping-particle&quot;:&quot;&quot;}],&quot;container-title&quot;:&quot;Nature&quot;,&quot;container-title-short&quot;:&quot;Nature&quot;,&quot;accessed&quot;:{&quot;date-parts&quot;:[[2025,5,21]]},&quot;DOI&quot;:&quot;10.1038/NATURE19094;SUBJMETA=1321,158,326,432,631,855;KWRD=BACTERIOPHAGES,MICROBIAL+ECOLOGY,PHAGE+BIOLOGY&quot;,&quot;ISSN&quot;:&quot;14764687&quot;,&quot;PMID&quot;:&quot;27533034&quot;,&quot;URL&quot;:&quot;https://www.nature.com/articles/nature19094&quot;,&quot;issued&quot;:{&quot;date-parts&quot;:[[2016,8,17]]},&quot;page&quot;:&quot;425-430&quot;,&quot;abstract&quot;:&quot;Viruses are the most abundant biological entities on Earth, but challenges in detecting, isolating, and classifying unknown viruses have prevented exhaustive surveys of the global virome. Here we analysed over 5 Tb of metagenomic sequence data from 3,042 geographically diverse samples to assess the global distribution, phylogenetic diversity, and host specificity of viruses. We discovered over 125,000 partial DNA viral genomes, including the largest phage yet identified, and increased the number of known viral genes by 16-fold. Half of the predicted partial viral genomes were clustered into genetically distinct groups, most of which included genes unrelated to those in known viruses. Using CRISPR spacers and transfer RNA matches to link viral groups to microbial host(s), we doubled the number of microbial phyla known to be infected by viruses, and identified viruses that can infect organisms from different phyla. Analysis of viral distribution across diverse ecosystems revealed strong habitat-type specificity for the vast majority of viruses, but also identified some cosmopolitan groups. Our results highlight an extensive global viral diversity and provide detailed insight into viral habitat distribution and host-virus interactions.&quot;,&quot;publisher&quot;:&quot;Nature Publishing Group&quot;,&quot;issue&quot;:&quot;7617&quot;,&quot;volume&quot;:&quot;536&quot;},&quot;isTemporary&quot;:false},{&quot;id&quot;:&quot;11c46b47-998f-3d8e-8cb9-f29276ddd82f&quot;,&quot;itemData&quot;:{&quot;type&quot;:&quot;article-journal&quot;,&quot;id&quot;:&quot;11c46b47-998f-3d8e-8cb9-f29276ddd82f&quot;,&quot;title&quot;:&quot;Detection of viral sequences at single-cell resolution identifies novel viruses associated with host gene expression changes&quot;,&quot;author&quot;:[{&quot;family&quot;:&quot;Luebbert&quot;,&quot;given&quot;:&quot;Laura&quot;,&quot;parse-names&quot;:false,&quot;dropping-particle&quot;:&quot;&quot;,&quot;non-dropping-particle&quot;:&quot;&quot;},{&quot;family&quot;:&quot;Sullivan&quot;,&quot;given&quot;:&quot;Delaney K.&quot;,&quot;parse-names&quot;:false,&quot;dropping-particle&quot;:&quot;&quot;,&quot;non-dropping-particle&quot;:&quot;&quot;},{&quot;family&quot;:&quot;Carilli&quot;,&quot;given&quot;:&quot;Maria&quot;,&quot;parse-names&quot;:false,&quot;dropping-particle&quot;:&quot;&quot;,&quot;non-dropping-particle&quot;:&quot;&quot;},{&quot;family&quot;:&quot;Eldjárn Hjörleifsson&quot;,&quot;given&quot;:&quot;Kristján&quot;,&quot;parse-names&quot;:false,&quot;dropping-particle&quot;:&quot;&quot;,&quot;non-dropping-particle&quot;:&quot;&quot;},{&quot;family&quot;:&quot;Viloria Winnett&quot;,&quot;given&quot;:&quot;Alexander&quot;,&quot;parse-names&quot;:false,&quot;dropping-particle&quot;:&quot;&quot;,&quot;non-dropping-particle&quot;:&quot;&quot;},{&quot;family&quot;:&quot;Chari&quot;,&quot;given&quot;:&quot;Tara&quot;,&quot;parse-names&quot;:false,&quot;dropping-particle&quot;:&quot;&quot;,&quot;non-dropping-particle&quot;:&quot;&quot;},{&quot;family&quot;:&quot;Pachter&quot;,&quot;given&quot;:&quot;Lior&quot;,&quot;parse-names&quot;:false,&quot;dropping-particle&quot;:&quot;&quot;,&quot;non-dropping-particle&quot;:&quot;&quot;}],&quot;container-title&quot;:&quot;Nature Biotechnology 2025&quot;,&quot;accessed&quot;:{&quot;date-parts&quot;:[[2025,5,21]]},&quot;DOI&quot;:&quot;10.1038/s41587-025-02614-y&quot;,&quot;ISSN&quot;:&quot;1546-1696&quot;,&quot;URL&quot;:&quot;https://www.nature.com/articles/s41587-025-02614-y&quot;,&quot;issued&quot;:{&quot;date-parts&quot;:[[2025,4,22]]},&quot;page&quot;:&quot;1-10&quot;,&quot;abstract&quot;:&quot;The increasing use of high-throughput sequencing methods in research, agriculture and healthcare provides an opportunity for the cost-effective surveillance of viral diversity and investigation of virus–disease correlation. However, existing methods for identifying viruses in sequencing data rely on and are limited to reference genomes or cannot retain single-cell resolution through cell barcode tracking. We introduce a method that accurately and rapidly detects viral sequences in bulk and single-cell transcriptomics data based on the highly conserved RdRP protein, enabling the detection of over 100,000 RNA virus species. The analysis of viral presence and host gene expression in parallel at single-cell resolution allows for the characterization of host viromes and the identification of viral tropism and host responses. We apply our method to peripheral blood mononuclear cell data from rhesus macaques with Ebola virus disease and describe previously unknown putative viruses. Moreover, we are able to accurately predict viral presence in individual cells based on macaque gene expression. A workflow using conserved amino acid domains identifies viruses in sequence data at single-cell resolution.&quot;,&quot;publisher&quot;:&quot;Nature Publishing Group&quot;,&quot;container-title-short&quot;:&quot;&quot;},&quot;isTemporary&quot;:false},{&quot;id&quot;:&quot;9f3f0628-472e-3c20-98d3-d154176a57db&quot;,&quot;itemData&quot;:{&quot;type&quot;:&quot;article-journal&quot;,&quot;id&quot;:&quot;9f3f0628-472e-3c20-98d3-d154176a57db&quot;,&quot;title&quot;:&quot;Extreme heterogeneity of influenza virus infection in single cells&quot;,&quot;author&quot;:[{&quot;family&quot;:&quot;Russell&quot;,&quot;given&quot;:&quot;Alistair B.&quot;,&quot;parse-names&quot;:false,&quot;dropping-particle&quot;:&quot;&quot;,&quot;non-dropping-particle&quot;:&quot;&quot;},{&quot;family&quot;:&quot;Trapnell&quot;,&quot;given&quot;:&quot;Cole&quot;,&quot;parse-names&quot;:false,&quot;dropping-particle&quot;:&quot;&quot;,&quot;non-dropping-particle&quot;:&quot;&quot;},{&quot;family&quot;:&quot;Bloom&quot;,&quot;given&quot;:&quot;Jesse D.&quot;,&quot;parse-names&quot;:false,&quot;dropping-particle&quot;:&quot;&quot;,&quot;non-dropping-particle&quot;:&quot;&quot;}],&quot;container-title&quot;:&quot;eLife&quot;,&quot;container-title-short&quot;:&quot;Elife&quot;,&quot;accessed&quot;:{&quot;date-parts&quot;:[[2025,5,21]]},&quot;DOI&quot;:&quot;10.7554/ELIFE.32303&quot;,&quot;ISSN&quot;:&quot;2050084X&quot;,&quot;PMID&quot;:&quot;29451492&quot;,&quot;issued&quot;:{&quot;date-parts&quot;:[[2018,2,16]]},&quot;abstract&quot;:&quot;Viral infection can dramatically alter a cell’s transcriptome. However, these changes have mostly been studied by bulk measurements on many cells. Here we use single-cell mRNA sequencing to examine the transcriptional consequences of influenza virus infection. We find extremely wide cell-to-cell variation in the productivity of viral transcription – viral transcripts comprise less than a percent of total mRNA in many infected cells, but a few cells derive over half their mRNA from virus. Some infected cells fail to express at least one viral gene, but this gene absence only partially explains variation in viral transcriptional load. Despite variation in viral load, the relative abundances of viral mRNAs are fairly consistent across infected cells. Activation of innate immune pathways is rare, but some cellular genes co-vary in abundance with the amount of viral mRNA. Overall, our results highlight the complexity of viral infection at the level of single cells.&quot;,&quot;publisher&quot;:&quot;eLife Sciences Publications Ltd&quot;,&quot;volume&quot;:&quot;7&quot;},&quot;isTemporary&quot;:false},{&quot;id&quot;:&quot;9800c59f-2bc4-35c8-88fc-a7ee80a1784c&quot;,&quot;itemData&quot;:{&quot;type&quot;:&quot;article-journal&quot;,&quot;id&quot;:&quot;9800c59f-2bc4-35c8-88fc-a7ee80a1784c&quot;,&quot;title&quot;:&quot;Single-Cell Virus Sequencing of Influenza Infections That Trigger Innate Immunity&quot;,&quot;author&quot;:[{&quot;family&quot;:&quot;Russell&quot;,&quot;given&quot;:&quot;Alistair B.&quot;,&quot;parse-names&quot;:false,&quot;dropping-particle&quot;:&quot;&quot;,&quot;non-dropping-particle&quot;:&quot;&quot;},{&quot;family&quot;:&quot;Elshina&quot;,&quot;given&quot;:&quot;Elizaveta&quot;,&quot;parse-names&quot;:false,&quot;dropping-particle&quot;:&quot;&quot;,&quot;non-dropping-particle&quot;:&quot;&quot;},{&quot;family&quot;:&quot;Kowalsky&quot;,&quot;given&quot;:&quot;Jacob R.&quot;,&quot;parse-names&quot;:false,&quot;dropping-particle&quot;:&quot;&quot;,&quot;non-dropping-particle&quot;:&quot;&quot;},{&quot;family&quot;:&quot;Velthuis&quot;,&quot;given&quot;:&quot;Aartjan J. W.&quot;,&quot;parse-names&quot;:false,&quot;dropping-particle&quot;:&quot;&quot;,&quot;non-dropping-particle&quot;:&quot;te&quot;},{&quot;family&quot;:&quot;Bloom&quot;,&quot;given&quot;:&quot;Jesse D.&quot;,&quot;parse-names&quot;:false,&quot;dropping-particle&quot;:&quot;&quot;,&quot;non-dropping-particle&quot;:&quot;&quot;}],&quot;container-title&quot;:&quot;Journal of Virology&quot;,&quot;container-title-short&quot;:&quot;J Virol&quot;,&quot;accessed&quot;:{&quot;date-parts&quot;:[[2025,5,21]]},&quot;DOI&quot;:&quot;10.1128/JVI.00500-19/SUPPL_FILE/JVI.00500-19-S0001.PDF&quot;,&quot;ISSN&quot;:&quot;0022-538X&quot;,&quot;PMID&quot;:&quot;31068418&quot;,&quot;URL&quot;:&quot;/doi/pdf/10.1128/jvi.00500-19?download=true&quot;,&quot;issued&quot;:{&quot;date-parts&quot;:[[2019,7,15]]},&quot;abstract&quot;:&quot;Because influenza virus has a high mutation rate, many cells are infected by mutated virions. But so far, it has been impossible to fully characterize the sequence of the virion infecting any given cell, since conventional techniques such as flow cytometry and single-cell transcriptome sequencing (scRNA-seq) only detect if a protein or transcript is present, not its sequence. Here we develop a new approach that uses long-read PacBio sequencing to determine the sequences of virions infecting single cells. We show that viral genetic variation explains some but not all of the cell-to-cell variability in viral gene expression and innate immune induction. Overall, our study provides the first complete picture of how viral mutations affect the course of infection in single cells.Influenza virus-infected cells vary widely in their expression of viral genes and only occasionally activate innate immunity. Here, we develop a new method to assess how the genetic variation in viral populations contributes to this heterogeneity. We do this by determining the transcriptome and full-length sequences of all viral genes in single cells infected with a nominally “pure” stock of influenza virus. Most cells are infected by virions with defects, some of which increase the frequency of innate-immune activation. These immunostimulatory defects are diverse and include mutations that perturb the function of the viral polymerase protein PB1, large internal deletions in viral genes, and failure to express the virus’s interferon antagonist NS1. However, immune activation remains stochastic in cells infected by virions with these defects and occasionally is triggered even by virions that express unmutated copies of all genes. Our work shows that the diverse spectrum of defects in influenza virus populations contributes to—but does not completely explain—the heterogeneity in viral gene expression and immune activation in single infected cells. IMPORTANCE Because influenza virus has a high mutation rate, many cells are infected by mutated virions. But so far, it has been impossible to fully characterize the sequence of the virion infecting any given cell, since conventional techniques such as flow cytometry and single-cell transcriptome sequencing (scRNA-seq) only detect if a protein or transcript is present, not its sequence. Here we develop a new approach that uses long-read PacBio sequencing to determine the sequences of virions infecting single cells. We show that viral genetic variation explains some but not all of the cell-to-cell variability in viral gene expression and innate immune induction. Overall, our study provides the first complete picture of how viral mutations affect the course of infection in single cells. &quot;,&quot;publisher&quot;:&quot;American Society for Microbiology&quot;,&quot;issue&quot;:&quot;14&quot;,&quot;volume&quot;:&quot;93&quot;},&quot;isTemporary&quot;:false},{&quot;id&quot;:&quot;28d4595d-a315-3710-8b9b-c8deb3864438&quot;,&quot;itemData&quot;:{&quot;type&quot;:&quot;article-journal&quot;,&quot;id&quot;:&quot;28d4595d-a315-3710-8b9b-c8deb3864438&quot;,&quot;title&quot;:&quot;Spatial transcriptomics reveals a low extent of transcriptionally active hepatitis B virus integration in patients with HBsAg loss&quot;,&quot;author&quot;:[{&quot;family&quot;:&quot;Yu&quot;,&quot;given&quot;:&quot;Xiaoqi&quot;,&quot;parse-names&quot;:false,&quot;dropping-particle&quot;:&quot;&quot;,&quot;non-dropping-particle&quot;:&quot;&quot;},{&quot;family&quot;:&quot;Gong&quot;,&quot;given&quot;:&quot;Qiming&quot;,&quot;parse-names&quot;:false,&quot;dropping-particle&quot;:&quot;&quot;,&quot;non-dropping-particle&quot;:&quot;&quot;},{&quot;family&quot;:&quot;Yu&quot;,&quot;given&quot;:&quot;Demin&quot;,&quot;parse-names&quot;:false,&quot;dropping-particle&quot;:&quot;&quot;,&quot;non-dropping-particle&quot;:&quot;&quot;},{&quot;family&quot;:&quot;Chen&quot;,&quot;given&quot;:&quot;Yongyan&quot;,&quot;parse-names&quot;:false,&quot;dropping-particle&quot;:&quot;&quot;,&quot;non-dropping-particle&quot;:&quot;&quot;},{&quot;family&quot;:&quot;Jing&quot;,&quot;given&quot;:&quot;Ying&quot;,&quot;parse-names&quot;:false,&quot;dropping-particle&quot;:&quot;&quot;,&quot;non-dropping-particle&quot;:&quot;&quot;},{&quot;family&quot;:&quot;Zoulim&quot;,&quot;given&quot;:&quot;Fabien&quot;,&quot;parse-names&quot;:false,&quot;dropping-particle&quot;:&quot;&quot;,&quot;non-dropping-particle&quot;:&quot;&quot;},{&quot;family&quot;:&quot;Zhang&quot;,&quot;given&quot;:&quot;Xinxin&quot;,&quot;parse-names&quot;:false,&quot;dropping-particle&quot;:&quot;&quot;,&quot;non-dropping-particle&quot;:&quot;&quot;}],&quot;container-title&quot;:&quot;Gut&quot;,&quot;container-title-short&quot;:&quot;Gut&quot;,&quot;accessed&quot;:{&quot;date-parts&quot;:[[2025,5,21]]},&quot;DOI&quot;:&quot;10.1136/GUTJNL-2023-330577,&quot;,&quot;ISSN&quot;:&quot;14683288&quot;,&quot;PMID&quot;:&quot;37968095&quot;,&quot;URL&quot;:&quot;https://pubmed.ncbi.nlm.nih.gov/37968095/&quot;,&quot;issued&quot;:{&quot;date-parts&quot;:[[2023,11,15]]},&quot;page&quot;:&quot;797-809&quot;,&quot;abstract&quot;:&quot;Objective Hepatitis B virus (HBV) can integrate into the chromosomes of infected hepatocytes, contributing to the production of hepatitis B surface antigen (HBsAg) and to hepatocarcinogenesis. In this study, we aimed to explore whether transcriptionally active HBV integration events spread throughout the liver tissue in different phases of chronic HBV infection, especially in patients with HBsAg loss. Design We constructed high-resolution spatial transcriptomes of liver biopsies containing 13 059 tissue spots from 18 patients with chronic HBV infection to analyse the occurrence and relative distribution of transcriptionally active viral integration events. Immunohistochemistry was performed to evaluate the expression of HBsAg and HBV core antigen. Intrahepatic covalently closed circular DNA (cccDNA) levels were quantified by real-time qPCR. Results Spatial transcriptome sequencing identified the presence of 13 154 virus-host chimeric reads in 7.86% (1026 of 13 059) of liver tissue spots in all patients, including three patients with HBsAg loss. These HBV integration sites were randomly distributed on chromosomes and can localise in host genes involved in hepatocarcinogenesis, such as ALB, CLU and APOB. Patients who were receiving or had received antiviral treatment had a significantly lower percentage of viral integration-containing spots and significantly fewer chimeric reads than treatment-naïve patients. Intrahepatic cccDNA levels correlated well with viral integration events. Conclusion Transcriptionally active HBV integration occurred in chronically HBV-infected patients at different phases, including in patients with HBsAg loss. Antiviral treatment was associated with a decreased number and extent of transcriptionally active viral integrations, implying that early treatment intervention may further reduce the number of viral integration events.&quot;,&quot;publisher&quot;:&quot;BMJ Publishing Group&quot;,&quot;issue&quot;:&quot;5&quot;,&quot;volume&quot;:&quot;73&quot;},&quot;isTemporary&quot;:false},{&quot;id&quot;:&quot;0b467c96-bc20-37bb-8db6-abd4f9e6bdca&quot;,&quot;itemData&quot;:{&quot;type&quot;:&quot;article-journal&quot;,&quot;id&quot;:&quot;0b467c96-bc20-37bb-8db6-abd4f9e6bdca&quot;,&quot;title&quot;:&quot;Modular approach to customise sample preparation procedures for viral metagenomics: A reproducible protocol for virome analysis&quot;,&quot;author&quot;:[{&quot;family&quot;:&quot;Conceição-Neto&quot;,&quot;given&quot;:&quot;Nádia&quot;,&quot;parse-names&quot;:false,&quot;dropping-particle&quot;:&quot;&quot;,&quot;non-dropping-particle&quot;:&quot;&quot;},{&quot;family&quot;:&quot;Zeller&quot;,&quot;given&quot;:&quot;Mark&quot;,&quot;parse-names&quot;:false,&quot;dropping-particle&quot;:&quot;&quot;,&quot;non-dropping-particle&quot;:&quot;&quot;},{&quot;family&quot;:&quot;Lefrère&quot;,&quot;given&quot;:&quot;Hanne&quot;,&quot;parse-names&quot;:false,&quot;dropping-particle&quot;:&quot;&quot;,&quot;non-dropping-particle&quot;:&quot;&quot;},{&quot;family&quot;:&quot;Bruyn&quot;,&quot;given&quot;:&quot;Pieter&quot;,&quot;parse-names&quot;:false,&quot;dropping-particle&quot;:&quot;&quot;,&quot;non-dropping-particle&quot;:&quot;De&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Yinda&quot;,&quot;given&quot;:&quot;Claude Kwe&quot;,&quot;parse-names&quot;:false,&quot;dropping-particle&quot;:&quot;&quot;,&quot;non-dropping-particle&quot;:&quot;&quot;},{&quot;family&quot;:&quot;Lavigne&quot;,&quot;given&quot;:&quot;Rob&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Van&quot;,&quot;non-dropping-particle&quot;:&quot;&quot;},{&quot;family&quot;:&quot;Heylen&quot;,&quot;given&quot;:&quot;Elisabeth&quot;,&quot;parse-names&quot;:false,&quot;dropping-particle&quot;:&quot;&quot;,&quot;non-dropping-particle&quot;:&quot;&quot;},{&quot;family&quot;:&quot;Matthijnssens&quot;,&quot;given&quot;:&quot;Jelle&quot;,&quot;parse-names&quot;:false,&quot;dropping-particle&quot;:&quot;&quot;,&quot;non-dropping-particle&quot;:&quot;&quot;}],&quot;container-title&quot;:&quot;Scientific Reports&quot;,&quot;container-title-short&quot;:&quot;Sci Rep&quot;,&quot;accessed&quot;:{&quot;date-parts&quot;:[[2025,5,21]]},&quot;DOI&quot;:&quot;10.1038/SREP16532,&quot;,&quot;ISSN&quot;:&quot;20452322&quot;,&quot;PMID&quot;:&quot;26559140&quot;,&quot;URL&quot;:&quot;https://pubmed.ncbi.nlm.nih.gov/26559140/&quot;,&quot;issued&quot;:{&quot;date-parts&quot;:[[2015,11,12]]},&quot;abstract&quot;:&quot;A major limitation for better understanding the role of the human gut virome in health and disease is the lack of validated methods that allow high throughput virome analysis. To overcome this, we evaluated the quantitative effect of homogenisation, centrifugation, filtration, chloroform treatment and random amplification on a mock-virome (containing nine highly diverse viruses) and a bacterial mock-community (containing four faecal bacterial species) using quantitative PCR and next-generation sequencing. This resulted in an optimised protocol that was able to recover all viruses present in the mock-virome and strongly alters the ratio of viral versus bacterial and 16S rRNA genetic material in favour of viruses (from 43.2% to 96.7% viral reads and from 47.6% to 0.19% bacterial reads). Furthermore, our study indicated that most of the currently used virome protocols, using small filter pores and/or stringent centrifugation conditions may have largely overlooked large viruses present in viromes. We propose NetoVIR (Novel enrichment technique of VIRomes), which allows for a fast, reproducible and high throughput sample preparation for viral metagenomics studies, introducing minimal bias. This procedure is optimised mainly for faecal samples, but with appropriate concentration steps can also be used for other sample types with lower initial viral loads.&quot;,&quot;publisher&quot;:&quot;Nature Publishing Group&quot;,&quot;volume&quot;:&quot;5&quot;},&quot;isTemporary&quot;:false},{&quot;id&quot;:&quot;7a883e3f-67af-3999-a873-0bf88a890209&quot;,&quot;itemData&quot;:{&quot;type&quot;:&quot;article-journal&quot;,&quot;id&quot;:&quot;7a883e3f-67af-3999-a873-0bf88a890209&quot;,&quot;title&quot;:&quot;Minimum information about a marker gene sequence (MIMARKS) and minimum information about any (x) sequence (MIxS) specifications&quot;,&quot;author&quot;:[{&quot;family&quot;:&quot;Yilmaz&quot;,&quot;given&quot;:&quot;Pelin&quot;,&quot;parse-names&quot;:false,&quot;dropping-particle&quot;:&quot;&quot;,&quot;non-dropping-particle&quot;:&quot;&quot;},{&quot;family&quot;:&quot;Kottmann&quot;,&quot;given&quot;:&quot;Renzo&quot;,&quot;parse-names&quot;:false,&quot;dropping-particle&quot;:&quot;&quot;,&quot;non-dropping-particle&quot;:&quot;&quot;},{&quot;family&quot;:&quot;Field&quot;,&quot;given&quot;:&quot;Dawn&quot;,&quot;parse-names&quot;:false,&quot;dropping-particle&quot;:&quot;&quot;,&quot;non-dropping-particle&quot;:&quot;&quot;},{&quot;family&quot;:&quot;Knight&quot;,&quot;given&quot;:&quot;Rob&quot;,&quot;parse-names&quot;:false,&quot;dropping-particle&quot;:&quot;&quot;,&quot;non-dropping-particle&quot;:&quot;&quot;},{&quot;family&quot;:&quot;Cole&quot;,&quot;given&quot;:&quot;James R.&quot;,&quot;parse-names&quot;:false,&quot;dropping-particle&quot;:&quot;&quot;,&quot;non-dropping-particle&quot;:&quot;&quot;},{&quot;family&quot;:&quot;Amaral-Zettler&quot;,&quot;given&quot;:&quot;Linda&quot;,&quot;parse-names&quot;:false,&quot;dropping-particle&quot;:&quot;&quot;,&quot;non-dropping-particle&quot;:&quot;&quot;},{&quot;family&quot;:&quot;Gilbert&quot;,&quot;given&quot;:&quot;Jack A.&quot;,&quot;parse-names&quot;:false,&quot;dropping-particle&quot;:&quot;&quot;,&quot;non-dropping-particle&quot;:&quot;&quot;},{&quot;family&quot;:&quot;Karsch-Mizrachi&quot;,&quot;given&quot;:&quot;Ilene&quot;,&quot;parse-names&quot;:false,&quot;dropping-particle&quot;:&quot;&quot;,&quot;non-dropping-particle&quot;:&quot;&quot;},{&quot;family&quot;:&quot;Johnston&quot;,&quot;given&quot;:&quot;Anjanette&quot;,&quot;parse-names&quot;:false,&quot;dropping-particle&quot;:&quot;&quot;,&quot;non-dropping-particle&quot;:&quot;&quot;},{&quot;family&quot;:&quot;Cochrane&quot;,&quot;given&quot;:&quot;Guy&quot;,&quot;parse-names&quot;:false,&quot;dropping-particle&quot;:&quot;&quot;,&quot;non-dropping-particle&quot;:&quot;&quot;},{&quot;family&quot;:&quot;Vaughan&quot;,&quot;given&quot;:&quot;Robert&quot;,&quot;parse-names&quot;:false,&quot;dropping-particle&quot;:&quot;&quot;,&quot;non-dropping-particle&quot;:&quot;&quot;},{&quot;family&quot;:&quot;Hunter&quot;,&quot;given&quot;:&quot;Christopher&quot;,&quot;parse-names&quot;:false,&quot;dropping-particle&quot;:&quot;&quot;,&quot;non-dropping-particle&quot;:&quot;&quot;},{&quot;family&quot;:&quot;Park&quot;,&quot;given&quot;:&quot;Joonhong&quot;,&quot;parse-names&quot;:false,&quot;dropping-particle&quot;:&quot;&quot;,&quot;non-dropping-particle&quot;:&quot;&quot;},{&quot;family&quot;:&quot;Morrison&quot;,&quot;given&quot;:&quot;Norman&quot;,&quot;parse-names&quot;:false,&quot;dropping-particle&quot;:&quot;&quot;,&quot;non-dropping-particle&quot;:&quot;&quot;},{&quot;family&quot;:&quot;Rocca-Serra&quot;,&quot;given&quot;:&quot;Philippe&quot;,&quot;parse-names&quot;:false,&quot;dropping-particle&quot;:&quot;&quot;,&quot;non-dropping-particle&quot;:&quot;&quot;},{&quot;family&quot;:&quot;Sterk&quot;,&quot;given&quot;:&quot;Peter&quot;,&quot;parse-names&quot;:false,&quot;dropping-particle&quot;:&quot;&quot;,&quot;non-dropping-particle&quot;:&quot;&quot;},{&quot;family&quot;:&quot;Arumugam&quot;,&quot;given&quot;:&quot;Manimozhiyan&quot;,&quot;parse-names&quot;:false,&quot;dropping-particle&quot;:&quot;&quot;,&quot;non-dropping-particle&quot;:&quot;&quot;},{&quot;family&quot;:&quot;Bailey&quot;,&quot;given&quot;:&quot;Mark&quot;,&quot;parse-names&quot;:false,&quot;dropping-particle&quot;:&quot;&quot;,&quot;non-dropping-particle&quot;:&quot;&quot;},{&quot;family&quot;:&quot;Baumgartner&quot;,&quot;given&quot;:&quot;Laura&quot;,&quot;parse-names&quot;:false,&quot;dropping-particle&quot;:&quot;&quot;,&quot;non-dropping-particle&quot;:&quot;&quot;},{&quot;family&quot;:&quot;Birren&quot;,&quot;given&quot;:&quot;Bruce W.&quot;,&quot;parse-names&quot;:false,&quot;dropping-particle&quot;:&quot;&quot;,&quot;non-dropping-particle&quot;:&quot;&quot;},{&quot;family&quot;:&quot;Blaser&quot;,&quot;given&quot;:&quot;Martin J.&quot;,&quot;parse-names&quot;:false,&quot;dropping-particle&quot;:&quot;&quot;,&quot;non-dropping-particle&quot;:&quot;&quot;},{&quot;family&quot;:&quot;Bonazzi&quot;,&quot;given&quot;:&quot;Vivien&quot;,&quot;parse-names&quot;:false,&quot;dropping-particle&quot;:&quot;&quot;,&quot;non-dropping-particle&quot;:&quot;&quot;},{&quot;family&quot;:&quot;Booth&quot;,&quot;given&quot;:&quot;Tim&quot;,&quot;parse-names&quot;:false,&quot;dropping-particle&quot;:&quot;&quot;,&quot;non-dropping-particle&quot;:&quot;&quot;},{&quot;family&quot;:&quot;Bork&quot;,&quot;given&quot;:&quot;Peer&quot;,&quot;parse-names&quot;:false,&quot;dropping-particle&quot;:&quot;&quot;,&quot;non-dropping-particle&quot;:&quot;&quot;},{&quot;family&quot;:&quot;Bushman&quot;,&quot;given&quot;:&quot;Frederic D.&quot;,&quot;parse-names&quot;:false,&quot;dropping-particle&quot;:&quot;&quot;,&quot;non-dropping-particle&quot;:&quot;&quot;},{&quot;family&quot;:&quot;Buttigieg&quot;,&quot;given&quot;:&quot;Pier Luigi&quot;,&quot;parse-names&quot;:false,&quot;dropping-particle&quot;:&quot;&quot;,&quot;non-dropping-particle&quot;:&quot;&quot;},{&quot;family&quot;:&quot;Chain&quot;,&quot;given&quot;:&quot;Patrick S.G.&quot;,&quot;parse-names&quot;:false,&quot;dropping-particle&quot;:&quot;&quot;,&quot;non-dropping-particle&quot;:&quot;&quot;},{&quot;family&quot;:&quot;Charlson&quot;,&quot;given&quot;:&quot;Emily&quot;,&quot;parse-names&quot;:false,&quot;dropping-particle&quot;:&quot;&quot;,&quot;non-dropping-particle&quot;:&quot;&quot;},{&quot;family&quot;:&quot;Costello&quot;,&quot;given&quot;:&quot;Elizabeth K.&quot;,&quot;parse-names&quot;:false,&quot;dropping-particle&quot;:&quot;&quot;,&quot;non-dropping-particle&quot;:&quot;&quot;},{&quot;family&quot;:&quot;Huot-Creasy&quot;,&quot;given&quot;:&quot;Heather&quot;,&quot;parse-names&quot;:false,&quot;dropping-particle&quot;:&quot;&quot;,&quot;non-dropping-particle&quot;:&quot;&quot;},{&quot;family&quot;:&quot;Dawyndt&quot;,&quot;given&quot;:&quot;Peter&quot;,&quot;parse-names&quot;:false,&quot;dropping-particle&quot;:&quot;&quot;,&quot;non-dropping-particle&quot;:&quot;&quot;},{&quot;family&quot;:&quot;Desantis&quot;,&quot;given&quot;:&quot;Todd&quot;,&quot;parse-names&quot;:false,&quot;dropping-particle&quot;:&quot;&quot;,&quot;non-dropping-particle&quot;:&quot;&quot;},{&quot;family&quot;:&quot;Fierer&quot;,&quot;given&quot;:&quot;Noah&quot;,&quot;parse-names&quot;:false,&quot;dropping-particle&quot;:&quot;&quot;,&quot;non-dropping-particle&quot;:&quot;&quot;},{&quot;family&quot;:&quot;Fuhrman&quot;,&quot;given&quot;:&quot;Jed A.&quot;,&quot;parse-names&quot;:false,&quot;dropping-particle&quot;:&quot;&quot;,&quot;non-dropping-particle&quot;:&quot;&quot;},{&quot;family&quot;:&quot;Gallery&quot;,&quot;given&quot;:&quot;Rachel E.&quot;,&quot;parse-names&quot;:false,&quot;dropping-particle&quot;:&quot;&quot;,&quot;non-dropping-particle&quot;:&quot;&quot;},{&quot;family&quot;:&quot;Gevers&quot;,&quot;given&quot;:&quot;Dirk&quot;,&quot;parse-names&quot;:false,&quot;dropping-particle&quot;:&quot;&quot;,&quot;non-dropping-particle&quot;:&quot;&quot;},{&quot;family&quot;:&quot;Gibbs&quot;,&quot;given&quot;:&quot;Richard A.&quot;,&quot;parse-names&quot;:false,&quot;dropping-particle&quot;:&quot;&quot;,&quot;non-dropping-particle&quot;:&quot;&quot;},{&quot;family&quot;:&quot;Gil&quot;,&quot;given&quot;:&quot;Inigo San&quot;,&quot;parse-names&quot;:false,&quot;dropping-particle&quot;:&quot;&quot;,&quot;non-dropping-particle&quot;:&quot;&quot;},{&quot;family&quot;:&quot;Gonzalez&quot;,&quot;given&quot;:&quot;Antonio&quot;,&quot;parse-names&quot;:false,&quot;dropping-particle&quot;:&quot;&quot;,&quot;non-dropping-particle&quot;:&quot;&quot;},{&quot;family&quot;:&quot;Gordon&quot;,&quot;given&quot;:&quot;Jeffrey I.&quot;,&quot;parse-names&quot;:false,&quot;dropping-particle&quot;:&quot;&quot;,&quot;non-dropping-particle&quot;:&quot;&quot;},{&quot;family&quot;:&quot;Guralnick&quot;,&quot;given&quot;:&quot;Robert&quot;,&quot;parse-names&quot;:false,&quot;dropping-particle&quot;:&quot;&quot;,&quot;non-dropping-particle&quot;:&quot;&quot;},{&quot;family&quot;:&quot;Hankeln&quot;,&quot;given&quot;:&quot;Wolfgang&quot;,&quot;parse-names&quot;:false,&quot;dropping-particle&quot;:&quot;&quot;,&quot;non-dropping-particle&quot;:&quot;&quot;},{&quot;family&quot;:&quot;Highlander&quot;,&quot;given&quot;:&quot;Sarah&quot;,&quot;parse-names&quot;:false,&quot;dropping-particle&quot;:&quot;&quot;,&quot;non-dropping-particle&quot;:&quot;&quot;},{&quot;family&quot;:&quot;Hugenholtz&quot;,&quot;given&quot;:&quot;Philip&quot;,&quot;parse-names&quot;:false,&quot;dropping-particle&quot;:&quot;&quot;,&quot;non-dropping-particle&quot;:&quot;&quot;},{&quot;family&quot;:&quot;Jansson&quot;,&quot;given&quot;:&quot;Janet&quot;,&quot;parse-names&quot;:false,&quot;dropping-particle&quot;:&quot;&quot;,&quot;non-dropping-particle&quot;:&quot;&quot;},{&quot;family&quot;:&quot;Kau&quot;,&quot;given&quot;:&quot;Andrew L.&quot;,&quot;parse-names&quot;:false,&quot;dropping-particle&quot;:&quot;&quot;,&quot;non-dropping-particle&quot;:&quot;&quot;},{&quot;family&quot;:&quot;Kelley&quot;,&quot;given&quot;:&quot;Scott T.&quot;,&quot;parse-names&quot;:false,&quot;dropping-particle&quot;:&quot;&quot;,&quot;non-dropping-particle&quot;:&quot;&quot;},{&quot;family&quot;:&quot;Kennedy&quot;,&quot;given&quot;:&quot;Jerry&quot;,&quot;parse-names&quot;:false,&quot;dropping-particle&quot;:&quot;&quot;,&quot;non-dropping-particle&quot;:&quot;&quot;},{&quot;family&quot;:&quot;Knights&quot;,&quot;given&quot;:&quot;Dan&quot;,&quot;parse-names&quot;:false,&quot;dropping-particle&quot;:&quot;&quot;,&quot;non-dropping-particle&quot;:&quot;&quot;},{&quot;family&quot;:&quot;Koren&quot;,&quot;given&quot;:&quot;Omry&quot;,&quot;parse-names&quot;:false,&quot;dropping-particle&quot;:&quot;&quot;,&quot;non-dropping-particle&quot;:&quot;&quot;},{&quot;family&quot;:&quot;Kuczynski&quot;,&quot;given&quot;:&quot;Justin&quot;,&quot;parse-names&quot;:false,&quot;dropping-particle&quot;:&quot;&quot;,&quot;non-dropping-particle&quot;:&quot;&quot;},{&quot;family&quot;:&quot;Kyrpides&quot;,&quot;given&quot;:&quot;Nikos&quot;,&quot;parse-names&quot;:false,&quot;dropping-particle&quot;:&quot;&quot;,&quot;non-dropping-particle&quot;:&quot;&quot;},{&quot;family&quot;:&quot;Larsen&quot;,&quot;given&quot;:&quot;Robert&quot;,&quot;parse-names&quot;:false,&quot;dropping-particle&quot;:&quot;&quot;,&quot;non-dropping-particle&quot;:&quot;&quot;},{&quot;family&quot;:&quot;Lauber&quot;,&quot;given&quot;:&quot;Christian L.&quot;,&quot;parse-names&quot;:false,&quot;dropping-particle&quot;:&quot;&quot;,&quot;non-dropping-particle&quot;:&quot;&quot;},{&quot;family&quot;:&quot;Legg&quot;,&quot;given&quot;:&quot;Teresa&quot;,&quot;parse-names&quot;:false,&quot;dropping-particle&quot;:&quot;&quot;,&quot;non-dropping-particle&quot;:&quot;&quot;},{&quot;family&quot;:&quot;Ley&quot;,&quot;given&quot;:&quot;Ruth E.&quot;,&quot;parse-names&quot;:false,&quot;dropping-particle&quot;:&quot;&quot;,&quot;non-dropping-particle&quot;:&quot;&quot;},{&quot;family&quot;:&quot;Lozupone&quot;,&quot;given&quot;:&quot;Catherine A.&quot;,&quot;parse-names&quot;:false,&quot;dropping-particle&quot;:&quot;&quot;,&quot;non-dropping-particle&quot;:&quot;&quot;},{&quot;family&quot;:&quot;Ludwig&quot;,&quot;given&quot;:&quot;Wolfgang&quot;,&quot;parse-names&quot;:false,&quot;dropping-particle&quot;:&quot;&quot;,&quot;non-dropping-particle&quot;:&quot;&quot;},{&quot;family&quot;:&quot;Lyons&quot;,&quot;given&quot;:&quot;Donna&quot;,&quot;parse-names&quot;:false,&quot;dropping-particle&quot;:&quot;&quot;,&quot;non-dropping-particle&quot;:&quot;&quot;},{&quot;family&quot;:&quot;Maguire&quot;,&quot;given&quot;:&quot;Eamonn&quot;,&quot;parse-names&quot;:false,&quot;dropping-particle&quot;:&quot;&quot;,&quot;non-dropping-particle&quot;:&quot;&quot;},{&quot;family&quot;:&quot;Methé&quot;,&quot;given&quot;:&quot;Barbara A.&quot;,&quot;parse-names&quot;:false,&quot;dropping-particle&quot;:&quot;&quot;,&quot;non-dropping-particle&quot;:&quot;&quot;},{&quot;family&quot;:&quot;Meyer&quot;,&quot;given&quot;:&quot;Folker&quot;,&quot;parse-names&quot;:false,&quot;dropping-particle&quot;:&quot;&quot;,&quot;non-dropping-particle&quot;:&quot;&quot;},{&quot;family&quot;:&quot;Muegge&quot;,&quot;given&quot;:&quot;Brian&quot;,&quot;parse-names&quot;:false,&quot;dropping-particle&quot;:&quot;&quot;,&quot;non-dropping-particle&quot;:&quot;&quot;},{&quot;family&quot;:&quot;Nakielny&quot;,&quot;given&quot;:&quot;Sara&quot;,&quot;parse-names&quot;:false,&quot;dropping-particle&quot;:&quot;&quot;,&quot;non-dropping-particle&quot;:&quot;&quot;},{&quot;family&quot;:&quot;Nelson&quot;,&quot;given&quot;:&quot;Karen E.&quot;,&quot;parse-names&quot;:false,&quot;dropping-particle&quot;:&quot;&quot;,&quot;non-dropping-particle&quot;:&quot;&quot;},{&quot;family&quot;:&quot;Nemergut&quot;,&quot;given&quot;:&quot;Diana&quot;,&quot;parse-names&quot;:false,&quot;dropping-particle&quot;:&quot;&quot;,&quot;non-dropping-particle&quot;:&quot;&quot;},{&quot;family&quot;:&quot;Neufeld&quot;,&quot;given&quot;:&quot;Josh D.&quot;,&quot;parse-names&quot;:false,&quot;dropping-particle&quot;:&quot;&quot;,&quot;non-dropping-particle&quot;:&quot;&quot;},{&quot;family&quot;:&quot;Newbold&quot;,&quot;given&quot;:&quot;Lindsay K.&quot;,&quot;parse-names&quot;:false,&quot;dropping-particle&quot;:&quot;&quot;,&quot;non-dropping-particle&quot;:&quot;&quot;},{&quot;family&quot;:&quot;Oliver&quot;,&quot;given&quot;:&quot;Anna E.&quot;,&quot;parse-names&quot;:false,&quot;dropping-particle&quot;:&quot;&quot;,&quot;non-dropping-particle&quot;:&quot;&quot;},{&quot;family&quot;:&quot;Pace&quot;,&quot;given&quot;:&quot;Norman R.&quot;,&quot;parse-names&quot;:false,&quot;dropping-particle&quot;:&quot;&quot;,&quot;non-dropping-particle&quot;:&quot;&quot;},{&quot;family&quot;:&quot;Palanisamy&quot;,&quot;given&quot;:&quot;Giriprakash&quot;,&quot;parse-names&quot;:false,&quot;dropping-particle&quot;:&quot;&quot;,&quot;non-dropping-particle&quot;:&quot;&quot;},{&quot;family&quot;:&quot;Peplies&quot;,&quot;given&quot;:&quot;Jörg&quot;,&quot;parse-names&quot;:false,&quot;dropping-particle&quot;:&quot;&quot;,&quot;non-dropping-particle&quot;:&quot;&quot;},{&quot;family&quot;:&quot;Petrosino&quot;,&quot;given&quot;:&quot;Joseph&quot;,&quot;parse-names&quot;:false,&quot;dropping-particle&quot;:&quot;&quot;,&quot;non-dropping-particle&quot;:&quot;&quot;},{&quot;family&quot;:&quot;Proctor&quot;,&quot;given&quot;:&quot;Lita&quot;,&quot;parse-names&quot;:false,&quot;dropping-particle&quot;:&quot;&quot;,&quot;non-dropping-particle&quot;:&quot;&quot;},{&quot;family&quot;:&quot;Pruesse&quot;,&quot;given&quot;:&quot;Elmar&quot;,&quot;parse-names&quot;:false,&quot;dropping-particle&quot;:&quot;&quot;,&quot;non-dropping-particle&quot;:&quot;&quot;},{&quot;family&quot;:&quot;Quast&quot;,&quot;given&quot;:&quot;Christian&quot;,&quot;parse-names&quot;:false,&quot;dropping-particle&quot;:&quot;&quot;,&quot;non-dropping-particle&quot;:&quot;&quot;},{&quot;family&quot;:&quot;Raes&quot;,&quot;given&quot;:&quot;Jeroen&quot;,&quot;parse-names&quot;:false,&quot;dropping-particle&quot;:&quot;&quot;,&quot;non-dropping-particle&quot;:&quot;&quot;},{&quot;family&quot;:&quot;Ratnasingham&quot;,&quot;given&quot;:&quot;Sujeevan&quot;,&quot;parse-names&quot;:false,&quot;dropping-particle&quot;:&quot;&quot;,&quot;non-dropping-particle&quot;:&quot;&quot;},{&quot;family&quot;:&quot;Ravel&quot;,&quot;given&quot;:&quot;Jacques&quot;,&quot;parse-names&quot;:false,&quot;dropping-particle&quot;:&quot;&quot;,&quot;non-dropping-particle&quot;:&quot;&quot;},{&quot;family&quot;:&quot;Relman&quot;,&quot;given&quot;:&quot;David A.&quot;,&quot;parse-names&quot;:false,&quot;dropping-particle&quot;:&quot;&quot;,&quot;non-dropping-particle&quot;:&quot;&quot;},{&quot;family&quot;:&quot;Assunta-Sansone&quot;,&quot;given&quot;:&quot;Susanna&quot;,&quot;parse-names&quot;:false,&quot;dropping-particle&quot;:&quot;&quot;,&quot;non-dropping-particle&quot;:&quot;&quot;},{&quot;family&quot;:&quot;Schloss&quot;,&quot;given&quot;:&quot;Patrick D.&quot;,&quot;parse-names&quot;:false,&quot;dropping-particle&quot;:&quot;&quot;,&quot;non-dropping-particle&quot;:&quot;&quot;},{&quot;family&quot;:&quot;Schriml&quot;,&quot;given&quot;:&quot;Lynn&quot;,&quot;parse-names&quot;:false,&quot;dropping-particle&quot;:&quot;&quot;,&quot;non-dropping-particle&quot;:&quot;&quot;},{&quot;family&quot;:&quot;Sinha&quot;,&quot;given&quot;:&quot;Rohini&quot;,&quot;parse-names&quot;:false,&quot;dropping-particle&quot;:&quot;&quot;,&quot;non-dropping-particle&quot;:&quot;&quot;},{&quot;family&quot;:&quot;Smith&quot;,&quot;given&quot;:&quot;Michelle I.&quot;,&quot;parse-names&quot;:false,&quot;dropping-particle&quot;:&quot;&quot;,&quot;non-dropping-particle&quot;:&quot;&quot;},{&quot;family&quot;:&quot;Sodergren&quot;,&quot;given&quot;:&quot;Erica&quot;,&quot;parse-names&quot;:false,&quot;dropping-particle&quot;:&quot;&quot;,&quot;non-dropping-particle&quot;:&quot;&quot;},{&quot;family&quot;:&quot;Spor&quot;,&quot;given&quot;:&quot;Aymé&quot;,&quot;parse-names&quot;:false,&quot;dropping-particle&quot;:&quot;&quot;,&quot;non-dropping-particle&quot;:&quot;&quot;},{&quot;family&quot;:&quot;Stombaugh&quot;,&quot;given&quot;:&quot;Jesse&quot;,&quot;parse-names&quot;:false,&quot;dropping-particle&quot;:&quot;&quot;,&quot;non-dropping-particle&quot;:&quot;&quot;},{&quot;family&quot;:&quot;Tiedje&quot;,&quot;given&quot;:&quot;James M.&quot;,&quot;parse-names&quot;:false,&quot;dropping-particle&quot;:&quot;&quot;,&quot;non-dropping-particle&quot;:&quot;&quot;},{&quot;family&quot;:&quot;Ward&quot;,&quot;given&quot;:&quot;Doyle&quot;,&quot;parse-names&quot;:false,&quot;dropping-particle&quot;:&quot;V.&quot;,&quot;non-dropping-particle&quot;:&quot;&quot;},{&quot;family&quot;:&quot;Weinstock&quot;,&quot;given&quot;:&quot;George M.&quot;,&quot;parse-names&quot;:false,&quot;dropping-particle&quot;:&quot;&quot;,&quot;non-dropping-particle&quot;:&quot;&quot;},{&quot;family&quot;:&quot;Wendel&quot;,&quot;given&quot;:&quot;Doug&quot;,&quot;parse-names&quot;:false,&quot;dropping-particle&quot;:&quot;&quot;,&quot;non-dropping-particle&quot;:&quot;&quot;},{&quot;family&quot;:&quot;White&quot;,&quot;given&quot;:&quot;Owen&quot;,&quot;parse-names&quot;:false,&quot;dropping-particle&quot;:&quot;&quot;,&quot;non-dropping-particle&quot;:&quot;&quot;},{&quot;family&quot;:&quot;Whiteley&quot;,&quot;given&quot;:&quot;Andrew&quot;,&quot;parse-names&quot;:false,&quot;dropping-particle&quot;:&quot;&quot;,&quot;non-dropping-particle&quot;:&quot;&quot;},{&quot;family&quot;:&quot;Wilke&quot;,&quot;given&quot;:&quot;Andreas&quot;,&quot;parse-names&quot;:false,&quot;dropping-particle&quot;:&quot;&quot;,&quot;non-dropping-particle&quot;:&quot;&quot;},{&quot;family&quot;:&quot;Wortman&quot;,&quot;given&quot;:&quot;Jennifer R.&quot;,&quot;parse-names&quot;:false,&quot;dropping-particle&quot;:&quot;&quot;,&quot;non-dropping-particle&quot;:&quot;&quot;},{&quot;family&quot;:&quot;Yatsunenko&quot;,&quot;given&quot;:&quot;Tanya&quot;,&quot;parse-names&quot;:false,&quot;dropping-particle&quot;:&quot;&quot;,&quot;non-dropping-particle&quot;:&quot;&quot;},{&quot;family&quot;:&quot;Glöckner&quot;,&quot;given&quot;:&quot;Frank Oliver&quot;,&quot;parse-names&quot;:false,&quot;dropping-particle&quot;:&quot;&quot;,&quot;non-dropping-particle&quot;:&quot;&quot;}],&quot;container-title&quot;:&quot;Nature Biotechnology 2011 29:5&quot;,&quot;accessed&quot;:{&quot;date-parts&quot;:[[2025,5,21]]},&quot;DOI&quot;:&quot;10.1038/nbt.1823&quot;,&quot;ISSN&quot;:&quot;1546-1696&quot;,&quot;PMID&quot;:&quot;21552244&quot;,&quot;URL&quot;:&quot;https://www.nature.com/articles/nbt.1823&quot;,&quot;issued&quot;:{&quot;date-parts&quot;:[[2011,5,6]]},&quot;page&quot;:&quot;415-420&quot;,&quot;abstract&quot;:&quo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quot;,&quot;publisher&quot;:&quot;Nature Publishing Group&quot;,&quot;issue&quot;:&quot;5&quot;,&quot;volume&quot;:&quot;29&quot;,&quot;container-title-short&quot;:&quot;&quot;},&quot;isTemporary&quot;:false},{&quot;id&quot;:&quot;8061b10f-768e-3c96-959c-5c6c3c636912&quot;,&quot;itemData&quot;:{&quot;type&quot;:&quot;article-journal&quot;,&quot;id&quot;:&quot;8061b10f-768e-3c96-959c-5c6c3c636912&quot;,&quot;title&quot;:&quot;Guidelines for public database submission of uncultivated virus genome sequences for taxonomic classification&quot;,&quot;author&quot;:[{&quot;family&quot;:&quot;Adriaenssens&quot;,&quot;given&quot;:&quot;Evelien M.&quot;,&quot;parse-names&quot;:false,&quot;dropping-particle&quot;:&quot;&quot;,&quot;non-dropping-particle&quot;:&quot;&quot;},{&quot;family&quot;:&quot;Roux&quot;,&quot;given&quot;:&quot;Simon&quot;,&quot;parse-names&quot;:false,&quot;dropping-particle&quot;:&quot;&quot;,&quot;non-dropping-particle&quot;:&quot;&quot;},{&quot;family&quot;:&quot;Brister&quot;,&quot;given&quot;:&quot;J. Rodney&quot;,&quot;parse-names&quot;:false,&quot;dropping-particle&quot;:&quot;&quot;,&quot;non-dropping-particle&quot;:&quot;&quot;},{&quot;family&quot;:&quot;Karsch-Mizrachi&quot;,&quot;given&quot;:&quot;Ilene&quot;,&quot;parse-names&quot;:false,&quot;dropping-particle&quot;:&quot;&quot;,&quot;non-dropping-particle&quot;:&quot;&quot;},{&quot;family&quot;:&quot;Kuhn&quot;,&quot;given&quot;:&quot;Jens H.&quot;,&quot;parse-names&quot;:false,&quot;dropping-particle&quot;:&quot;&quot;,&quot;non-dropping-particle&quot;:&quot;&quot;},{&quot;family&quot;:&quot;Varsani&quot;,&quot;given&quot;:&quot;Arvind&quot;,&quot;parse-names&quot;:false,&quot;dropping-particle&quot;:&quot;&quot;,&quot;non-dropping-particle&quot;:&quot;&quot;},{&quot;family&quot;:&quot;Yigang&quot;,&quot;given&quot;:&quot;Tong&quot;,&quot;parse-names&quot;:false,&quot;dropping-particle&quot;:&quot;&quot;,&quot;non-dropping-particle&quot;:&quot;&quot;},{&quot;family&quot;:&quot;Reyes&quot;,&quot;given&quot;:&quot;Alejandro&quot;,&quot;parse-names&quot;:false,&quot;dropping-particle&quot;:&quot;&quot;,&quot;non-dropping-particle&quot;:&quot;&quot;},{&quot;family&quot;:&quot;Lood&quot;,&quot;given&quot;:&quot;Cédric&quot;,&quot;parse-names&quot;:false,&quot;dropping-particle&quot;:&quot;&quot;,&quot;non-dropping-particle&quot;:&quot;&quot;},{&quot;family&quot;:&quot;Lefkowitz&quot;,&quot;given&quot;:&quot;Elliot J.&quot;,&quot;parse-names&quot;:false,&quot;dropping-particle&quot;:&quot;&quot;,&quot;non-dropping-particle&quot;:&quot;&quot;},{&quot;family&quot;:&quot;Sullivan&quot;,&quot;given&quot;:&quot;Matthew B.&quot;,&quot;parse-names&quot;:false,&quot;dropping-particle&quot;:&quot;&quot;,&quot;non-dropping-particle&quot;:&quot;&quot;},{&quot;family&quot;:&quot;Edwards&quot;,&quot;given&quot;:&quot;Robert A.&quot;,&quot;parse-names&quot;:false,&quot;dropping-particle&quot;:&quot;&quot;,&quot;non-dropping-particle&quot;:&quot;&quot;},{&quot;family&quot;:&quot;Simmonds&quot;,&quot;given&quot;:&quot;Peter&quot;,&quot;parse-names&quot;:false,&quot;dropping-particle&quot;:&quot;&quot;,&quot;non-dropping-particle&quot;:&quot;&quot;},{&quot;family&quot;:&quot;Rubino&quot;,&quot;given&quot;:&quot;Luisa&quot;,&quot;parse-names&quot;:false,&quot;dropping-particle&quot;:&quot;&quot;,&quot;non-dropping-particle&quot;:&quot;&quot;},{&quot;family&quot;:&quot;Sabanadzovic&quot;,&quot;given&quot;:&quot;Sead&quot;,&quot;parse-names&quot;:false,&quot;dropping-particle&quot;:&quot;&quot;,&quot;non-dropping-particle&quot;:&quot;&quot;},{&quot;family&quot;:&quot;Krupovic&quot;,&quot;given&quot;:&quot;Mart&quot;,&quot;parse-names&quot;:false,&quot;dropping-particle&quot;:&quot;&quot;,&quot;non-dropping-particle&quot;:&quot;&quot;},{&quot;family&quot;:&quot;Dutilh&quot;,&quot;given&quot;:&quot;Bas E.&quot;,&quot;parse-names&quot;:false,&quot;dropping-particle&quot;:&quot;&quot;,&quot;non-dropping-particle&quot;:&quot;&quot;}],&quot;container-title&quot;:&quot;Nature Biotechnology&quot;,&quot;container-title-short&quot;:&quot;Nat Biotechnol&quot;,&quot;accessed&quot;:{&quot;date-parts&quot;:[[2025,5,21]]},&quot;DOI&quot;:&quot;10.1038/S41587-023-01844-2;SUBJMETA=129,2043,2142,326,596,631,648,697,706;KWRD=GENETIC+DATABASES,METAGENOMICS&quot;,&quot;ISSN&quot;:&quot;15461696&quot;,&quot;PMID&quot;:&quot;37430074&quot;,&quot;URL&quot;:&quot;https://www.nature.com/articles/s41587-023-01844-2&quot;,&quot;issued&quot;:{&quot;date-parts&quot;:[[2023,7,1]]},&quot;page&quot;:&quot;898-902&quot;,&quot;publisher&quot;:&quot;Nature Research&quot;,&quot;issue&quot;:&quot;7&quot;,&quot;volume&quot;:&quot;41&quot;},&quot;isTemporary&quot;:false},{&quot;id&quot;:&quot;5f526c01-dc66-3373-b279-e828da6aefc2&quot;,&quot;itemData&quot;:{&quot;type&quot;:&quot;article-journal&quot;,&quot;id&quot;:&quot;5f526c01-dc66-3373-b279-e828da6aefc2&quot;,&quot;title&quot;:&quot;Minimum information about an uncultivated virus genome (MIUVIG)&quot;,&quot;author&quot;:[{&quot;family&quot;:&quot;Roux&quot;,&quot;given&quot;:&quot;Simon&quot;,&quot;parse-names&quot;:false,&quot;dropping-particle&quot;:&quot;&quot;,&quot;non-dropping-particle&quot;:&quot;&quot;},{&quot;family&quot;:&quot;Adriaenssens&quot;,&quot;given&quot;:&quot;Evelien M.&quot;,&quot;parse-names&quot;:false,&quot;dropping-particle&quot;:&quot;&quot;,&quot;non-dropping-particle&quot;:&quot;&quot;},{&quot;family&quot;:&quot;Dutilh&quot;,&quot;given&quot;:&quot;Bas E.&quot;,&quot;parse-names&quot;:false,&quot;dropping-particle&quot;:&quot;&quot;,&quot;non-dropping-particle&quot;:&quot;&quot;},{&quot;family&quot;:&quot;Koonin&quot;,&quot;given&quot;:&quot;Eugene&quot;,&quot;parse-names&quot;:false,&quot;dropping-particle&quot;:&quot;V.&quot;,&quot;non-dropping-particle&quot;:&quot;&quot;},{&quot;family&quot;:&quot;Kropinski&quot;,&quot;given&quot;:&quot;Andrew M.&quot;,&quot;parse-names&quot;:false,&quot;dropping-particle&quot;:&quot;&quot;,&quot;non-dropping-particle&quot;:&quot;&quot;},{&quot;family&quot;:&quot;Krupovic&quot;,&quot;given&quot;:&quot;Mart&quot;,&quot;parse-names&quot;:false,&quot;dropping-particle&quot;:&quot;&quot;,&quot;non-dropping-particle&quot;:&quot;&quot;},{&quot;family&quot;:&quot;Kuhn&quot;,&quot;given&quot;:&quot;Jens H.&quot;,&quot;parse-names&quot;:false,&quot;dropping-particle&quot;:&quot;&quot;,&quot;non-dropping-particle&quot;:&quot;&quot;},{&quot;family&quot;:&quot;Lavigne&quot;,&quot;given&quot;:&quot;Rob&quot;,&quot;parse-names&quot;:false,&quot;dropping-particle&quot;:&quot;&quot;,&quot;non-dropping-particle&quot;:&quot;&quot;},{&quot;family&quot;:&quot;Brister&quot;,&quot;given&quot;:&quot;J. Rodney&quot;,&quot;parse-names&quot;:false,&quot;dropping-particle&quot;:&quot;&quot;,&quot;non-dropping-particle&quot;:&quot;&quot;},{&quot;family&quot;:&quot;Varsani&quot;,&quot;given&quot;:&quot;Arvind&quot;,&quot;parse-names&quot;:false,&quot;dropping-particle&quot;:&quot;&quot;,&quot;non-dropping-particle&quot;:&quot;&quot;},{&quot;family&quot;:&quot;Amid&quot;,&quot;given&quot;:&quot;Clara&quot;,&quot;parse-names&quot;:false,&quot;dropping-particle&quot;:&quot;&quot;,&quot;non-dropping-particle&quot;:&quot;&quot;},{&quot;family&quot;:&quot;Aziz&quot;,&quot;given&quot;:&quot;Ramy K.&quot;,&quot;parse-names&quot;:false,&quot;dropping-particle&quot;:&quot;&quot;,&quot;non-dropping-particle&quot;:&quot;&quot;},{&quot;family&quot;:&quot;Bordenstein&quot;,&quot;given&quot;:&quot;Seth R.&quot;,&quot;parse-names&quot;:false,&quot;dropping-particle&quot;:&quot;&quot;,&quot;non-dropping-particle&quot;:&quot;&quot;},{&quot;family&quot;:&quot;Bork&quot;,&quot;given&quot;:&quot;Peer&quot;,&quot;parse-names&quot;:false,&quot;dropping-particle&quot;:&quot;&quot;,&quot;non-dropping-particle&quot;:&quot;&quot;},{&quot;family&quot;:&quot;Breitbart&quot;,&quot;given&quot;:&quot;Mya&quot;,&quot;parse-names&quot;:false,&quot;dropping-particle&quot;:&quot;&quot;,&quot;non-dropping-particle&quot;:&quot;&quot;},{&quot;family&quot;:&quot;Cochrane&quot;,&quot;given&quot;:&quot;Guy R.&quot;,&quot;parse-names&quot;:false,&quot;dropping-particle&quot;:&quot;&quot;,&quot;non-dropping-particle&quot;:&quot;&quot;},{&quot;family&quot;:&quot;Daly&quot;,&quot;given&quot;:&quot;Rebecca A.&quot;,&quot;parse-names&quot;:false,&quot;dropping-particle&quot;:&quot;&quot;,&quot;non-dropping-particle&quot;:&quot;&quot;},{&quot;family&quot;:&quot;Desnues&quot;,&quot;given&quot;:&quot;Christelle&quot;,&quot;parse-names&quot;:false,&quot;dropping-particle&quot;:&quot;&quot;,&quot;non-dropping-particle&quot;:&quot;&quot;},{&quot;family&quot;:&quot;Duhaime&quot;,&quot;given&quot;:&quot;Melissa B.&quot;,&quot;parse-names&quot;:false,&quot;dropping-particle&quot;:&quot;&quot;,&quot;non-dropping-particle&quot;:&quot;&quot;},{&quot;family&quot;:&quot;Emerson&quot;,&quot;given&quot;:&quot;Joanne B.&quot;,&quot;parse-names&quot;:false,&quot;dropping-particle&quot;:&quot;&quot;,&quot;non-dropping-particle&quot;:&quot;&quot;},{&quot;family&quot;:&quot;Enault&quot;,&quot;given&quot;:&quot;François&quot;,&quot;parse-names&quot;:false,&quot;dropping-particle&quot;:&quot;&quot;,&quot;non-dropping-particle&quot;:&quot;&quot;},{&quot;family&quot;:&quot;Fuhrman&quot;,&quot;given&quot;:&quot;Jed A.&quot;,&quot;parse-names&quot;:false,&quot;dropping-particle&quot;:&quot;&quot;,&quot;non-dropping-particle&quot;:&quot;&quot;},{&quot;family&quot;:&quot;Hingamp&quot;,&quot;given&quot;:&quot;Pascal&quot;,&quot;parse-names&quot;:false,&quot;dropping-particle&quot;:&quot;&quot;,&quot;non-dropping-particle&quot;:&quot;&quot;},{&quot;family&quot;:&quot;Hugenholtz&quot;,&quot;given&quot;:&quot;Philip&quot;,&quot;parse-names&quot;:false,&quot;dropping-particle&quot;:&quot;&quot;,&quot;non-dropping-particle&quot;:&quot;&quot;},{&quot;family&quot;:&quot;Hurwitz&quot;,&quot;given&quot;:&quot;Bonnie L.&quot;,&quot;parse-names&quot;:false,&quot;dropping-particle&quot;:&quot;&quot;,&quot;non-dropping-particle&quot;:&quot;&quot;},{&quot;family&quot;:&quot;Ivanova&quot;,&quot;given&quot;:&quot;Natalia N.&quot;,&quot;parse-names&quot;:false,&quot;dropping-particle&quot;:&quot;&quot;,&quot;non-dropping-particle&quot;:&quot;&quot;},{&quot;family&quot;:&quot;Labonté&quot;,&quot;given&quot;:&quot;Jessica M.&quot;,&quot;parse-names&quot;:false,&quot;dropping-particle&quot;:&quot;&quot;,&quot;non-dropping-particle&quot;:&quot;&quot;},{&quot;family&quot;:&quot;Lee&quot;,&quot;given&quot;:&quot;Kyung Bum&quot;,&quot;parse-names&quot;:false,&quot;dropping-particle&quot;:&quot;&quot;,&quot;non-dropping-particle&quot;:&quot;&quot;},{&quot;family&quot;:&quot;Malmstrom&quot;,&quot;given&quot;:&quot;Rex R.&quot;,&quot;parse-names&quot;:false,&quot;dropping-particle&quot;:&quot;&quot;,&quot;non-dropping-particle&quot;:&quot;&quot;},{&quot;family&quot;:&quot;Martinez-Garcia&quot;,&quot;given&quot;:&quot;Manuel&quot;,&quot;parse-names&quot;:false,&quot;dropping-particle&quot;:&quot;&quot;,&quot;non-dropping-particle&quot;:&quot;&quot;},{&quot;family&quot;:&quot;Mizrachi&quot;,&quot;given&quot;:&quot;Ilene Karsch&quot;,&quot;parse-names&quot;:false,&quot;dropping-particle&quot;:&quot;&quot;,&quot;non-dropping-particle&quot;:&quot;&quot;},{&quot;family&quot;:&quot;Ogata&quot;,&quot;given&quot;:&quot;Hiroyuki&quot;,&quot;parse-names&quot;:false,&quot;dropping-particle&quot;:&quot;&quot;,&quot;non-dropping-particle&quot;:&quot;&quot;},{&quot;family&quot;:&quot;Páez-Espino&quot;,&quot;given&quot;:&quot;David&quot;,&quot;parse-names&quot;:false,&quot;dropping-particle&quot;:&quot;&quot;,&quot;non-dropping-particle&quot;:&quot;&quot;},{&quot;family&quot;:&quot;Petit&quot;,&quot;given&quot;:&quot;Marie Agnès&quot;,&quot;parse-names&quot;:false,&quot;dropping-particle&quot;:&quot;&quot;,&quot;non-dropping-particle&quot;:&quot;&quot;},{&quot;family&quot;:&quot;Putonti&quot;,&quot;given&quot;:&quot;Catherine&quot;,&quot;parse-names&quot;:false,&quot;dropping-particle&quot;:&quot;&quot;,&quot;non-dropping-particle&quot;:&quot;&quot;},{&quot;family&quot;:&quot;Rattei&quot;,&quot;given&quot;:&quot;Thomas&quot;,&quot;parse-names&quot;:false,&quot;dropping-particle&quot;:&quot;&quot;,&quot;non-dropping-particle&quot;:&quot;&quot;},{&quot;family&quot;:&quot;Reyes&quot;,&quot;given&quot;:&quot;Alejandro&quot;,&quot;parse-names&quot;:false,&quot;dropping-particle&quot;:&quot;&quot;,&quot;non-dropping-particle&quot;:&quot;&quot;},{&quot;family&quot;:&quot;Rodriguez-Valera&quot;,&quot;given&quot;:&quot;Francisco&quot;,&quot;parse-names&quot;:false,&quot;dropping-particle&quot;:&quot;&quot;,&quot;non-dropping-particle&quot;:&quot;&quot;},{&quot;family&quot;:&quot;Rosario&quot;,&quot;given&quot;:&quot;Karyna&quot;,&quot;parse-names&quot;:false,&quot;dropping-particle&quot;:&quot;&quot;,&quot;non-dropping-particle&quot;:&quot;&quot;},{&quot;family&quot;:&quot;Schriml&quot;,&quot;given&quot;:&quot;Lynn&quot;,&quot;parse-names&quot;:false,&quot;dropping-particle&quot;:&quot;&quot;,&quot;non-dropping-particle&quot;:&quot;&quot;},{&quot;family&quot;:&quot;Schulz&quot;,&quot;given&quot;:&quot;Frederik&quot;,&quot;parse-names&quot;:false,&quot;dropping-particle&quot;:&quot;&quot;,&quot;non-dropping-particle&quot;:&quot;&quot;},{&quot;family&quot;:&quot;Steward&quot;,&quot;given&quot;:&quot;Grieg F.&quot;,&quot;parse-names&quot;:false,&quot;dropping-particle&quot;:&quot;&quot;,&quot;non-dropping-particle&quot;:&quot;&quot;},{&quot;family&quot;:&quot;Sullivan&quot;,&quot;given&quot;:&quot;Matthew B.&quot;,&quot;parse-names&quot;:false,&quot;dropping-particle&quot;:&quot;&quot;,&quot;non-dropping-particle&quot;:&quot;&quot;},{&quot;family&quot;:&quot;Sunagawa&quot;,&quot;given&quot;:&quot;Shinichi&quot;,&quot;parse-names&quot;:false,&quot;dropping-particle&quot;:&quot;&quot;,&quot;non-dropping-particle&quot;:&quot;&quot;},{&quot;family&quot;:&quot;Suttle&quot;,&quot;given&quot;:&quot;Curtis A.&quot;,&quot;parse-names&quot;:false,&quot;dropping-particle&quot;:&quot;&quot;,&quot;non-dropping-particle&quot;:&quot;&quot;},{&quot;family&quot;:&quot;Temperton&quot;,&quot;given&quot;:&quot;Ben&quot;,&quot;parse-names&quot;:false,&quot;dropping-particle&quot;:&quot;&quot;,&quot;non-dropping-particle&quot;:&quot;&quot;},{&quot;family&quot;:&quot;Tringe&quot;,&quot;given&quot;:&quot;Susannah G.&quot;,&quot;parse-names&quot;:false,&quot;dropping-particle&quot;:&quot;&quot;,&quot;non-dropping-particle&quot;:&quot;&quot;},{&quot;family&quot;:&quot;Thurber&quot;,&quot;given&quot;:&quot;Rebecca Vega&quot;,&quot;parse-names&quot;:false,&quot;dropping-particle&quot;:&quot;&quot;,&quot;non-dropping-particle&quot;:&quot;&quot;},{&quot;family&quot;:&quot;Webster&quot;,&quot;given&quot;:&quot;Nicole S.&quot;,&quot;parse-names&quot;:false,&quot;dropping-particle&quot;:&quot;&quot;,&quot;non-dropping-particle&quot;:&quot;&quot;},{&quot;family&quot;:&quot;Whiteson&quot;,&quot;given&quot;:&quot;Katrine L.&quot;,&quot;parse-names&quot;:false,&quot;dropping-particle&quot;:&quot;&quot;,&quot;non-dropping-particle&quot;:&quot;&quot;},{&quot;family&quot;:&quot;Wilhelm&quot;,&quot;given&quot;:&quot;Steven W.&quot;,&quot;parse-names&quot;:false,&quot;dropping-particle&quot;:&quot;&quot;,&quot;non-dropping-particle&quot;:&quot;&quot;},{&quot;family&quot;:&quot;Wommack&quot;,&quot;given&quot;:&quot;K. Eric&quot;,&quot;parse-names&quot;:false,&quot;dropping-particle&quot;:&quot;&quot;,&quot;non-dropping-particle&quot;:&quot;&quot;},{&quot;family&quot;:&quot;Woyke&quot;,&quot;given&quot;:&quot;Tanja&quot;,&quot;parse-names&quot;:false,&quot;dropping-particle&quot;:&quot;&quot;,&quot;non-dropping-particle&quot;:&quot;&quot;},{&quot;family&quot;:&quot;Wrighton&quot;,&quot;given&quot;:&quot;Kelly C.&quot;,&quot;parse-names&quot;:false,&quot;dropping-particle&quot;:&quot;&quot;,&quot;non-dropping-particle&quot;:&quot;&quot;},{&quot;family&quot;:&quot;Yilmaz&quot;,&quot;given&quot;:&quot;Pelin&quot;,&quot;parse-names&quot;:false,&quot;dropping-particle&quot;:&quot;&quot;,&quot;non-dropping-particle&quot;:&quot;&quot;},{&quot;family&quot;:&quot;Yoshida&quot;,&quot;given&quot;:&quot;Takashi&quot;,&quot;parse-names&quot;:false,&quot;dropping-particle&quot;:&quot;&quot;,&quot;non-dropping-particle&quot;:&quot;&quot;},{&quot;family&quot;:&quot;Young&quot;,&quot;given&quot;:&quot;Mark J.&quot;,&quot;parse-names&quot;:false,&quot;dropping-particle&quot;:&quot;&quot;,&quot;non-dropping-particle&quot;:&quot;&quot;},{&quot;family&quot;:&quot;Yutin&quot;,&quot;given&quot;:&quot;Natalya&quot;,&quot;parse-names&quot;:false,&quot;dropping-particle&quot;:&quot;&quot;,&quot;non-dropping-particle&quot;:&quot;&quot;},{&quot;family&quot;:&quot;Allen&quot;,&quot;given&quot;:&quot;Lisa Zeigler&quot;,&quot;parse-names&quot;:false,&quot;dropping-particle&quot;:&quot;&quot;,&quot;non-dropping-particle&quot;:&quot;&quot;},{&quot;family&quot;:&quot;Kyrpides&quot;,&quot;given&quot;:&quot;Nikos C.&quot;,&quot;parse-names&quot;:false,&quot;dropping-particle&quot;:&quot;&quot;,&quot;non-dropping-particle&quot;:&quot;&quot;},{&quot;family&quot;:&quot;Eloe-Fadrosh&quot;,&quot;given&quot;:&quot;Emiley A.&quot;,&quot;parse-names&quot;:false,&quot;dropping-particle&quot;:&quot;&quot;,&quot;non-dropping-particle&quot;:&quot;&quot;}],&quot;container-title&quot;:&quot;Nature Biotechnology&quot;,&quot;container-title-short&quot;:&quot;Nat Biotechnol&quot;,&quot;accessed&quot;:{&quot;date-parts&quot;:[[2025,5,21]]},&quot;DOI&quot;:&quot;10.1038/NBT.4306,&quot;,&quot;ISSN&quot;:&quot;15461696&quot;,&quot;PMID&quot;:&quot;30556814&quot;,&quot;URL&quot;:&quot;https://pubmed.ncbi.nlm.nih.gov/30556814/&quot;,&quot;issued&quot;:{&quot;date-parts&quot;:[[2019,1,1]]},&quot;page&quot;:&quot;29-37&quot;,&quot;abstract&quot;:&quot;We present an extension of the Minimum Information about any (x) Sequence (MIxS) standard for reporting sequences of uncultivated virus genomes. Minimum Information about an Uncultivated Virus Genome (MIUViG) standards were developed within the Genomic Standards Consortium framework and include virus origin, genome quality, genome annotation, taxonomic classification, biogeographic distribution and in silico host prediction. Community-wide adoption of MIUViG standards, which complement the Minimum Information about a Single Amplified Genome (MISAG) and Metagenome-Assembled Genome (MIMAG) standards for uncultivated bacteria and archaea, will improve the reporting of uncultivated virus genomes in public databases. In turn, this should enable more robust comparative studies and a systematic exploration of the global virosphere.&quot;,&quot;publisher&quot;:&quot;Nature Publishing Group&quot;,&quot;issue&quot;:&quot;1&quot;,&quot;volume&quot;:&quot;37&quot;},&quot;isTemporary&quot;:false},{&quot;id&quot;:&quot;612710c3-cb1f-3371-90bb-18024084fb87&quot;,&quot;itemData&quot;:{&quot;type&quot;:&quot;article-journal&quot;,&quot;id&quot;:&quot;612710c3-cb1f-3371-90bb-18024084fb87&quot;,&quot;title&quot;:&quot;Minimum information about a single amplified genome (MISAG) and a metagenome-assembled genome (MIMAG) of bacteria and archaea&quot;,&quot;author&quot;:[{&quot;family&quot;:&quot;Bowers&quot;,&quot;given&quot;:&quot;Robert M.&quot;,&quot;parse-names&quot;:false,&quot;dropping-particle&quot;:&quot;&quot;,&quot;non-dropping-particle&quot;:&quot;&quot;},{&quot;family&quot;:&quot;Kyrpides&quot;,&quot;given&quot;:&quot;Nikos C.&quot;,&quot;parse-names&quot;:false,&quot;dropping-particle&quot;:&quot;&quot;,&quot;non-dropping-particle&quot;:&quot;&quot;},{&quot;family&quot;:&quot;Stepanauskas&quot;,&quot;given&quot;:&quot;Ramunas&quot;,&quot;parse-names&quot;:false,&quot;dropping-particle&quot;:&quot;&quot;,&quot;non-dropping-particle&quot;:&quot;&quot;},{&quot;family&quot;:&quot;Harmon-Smith&quot;,&quot;given&quot;:&quot;Miranda&quot;,&quot;parse-names&quot;:false,&quot;dropping-particle&quot;:&quot;&quot;,&quot;non-dropping-particle&quot;:&quot;&quot;},{&quot;family&quot;:&quot;Doud&quot;,&quot;given&quot;:&quot;Devin&quot;,&quot;parse-names&quot;:false,&quot;dropping-particle&quot;:&quot;&quot;,&quot;non-dropping-particle&quot;:&quot;&quot;},{&quot;family&quot;:&quot;Reddy&quot;,&quot;given&quot;:&quot;T. B.K.&quot;,&quot;parse-names&quot;:false,&quot;dropping-particle&quot;:&quot;&quot;,&quot;non-dropping-particle&quot;:&quot;&quot;},{&quot;family&quot;:&quot;Schulz&quot;,&quot;given&quot;:&quot;Frederik&quot;,&quot;parse-names&quot;:false,&quot;dropping-particle&quot;:&quot;&quot;,&quot;non-dropping-particle&quot;:&quot;&quot;},{&quot;family&quot;:&quot;Jarett&quot;,&quot;given&quot;:&quot;Jessica&quot;,&quot;parse-names&quot;:false,&quot;dropping-particle&quot;:&quot;&quot;,&quot;non-dropping-particle&quot;:&quot;&quot;},{&quot;family&quot;:&quot;Rivers&quot;,&quot;given&quot;:&quot;Adam R.&quot;,&quot;parse-names&quot;:false,&quot;dropping-particle&quot;:&quot;&quot;,&quot;non-dropping-particle&quot;:&quot;&quot;},{&quot;family&quot;:&quot;Eloe-Fadrosh&quot;,&quot;given&quot;:&quot;Emiley A.&quot;,&quot;parse-names&quot;:false,&quot;dropping-particle&quot;:&quot;&quot;,&quot;non-dropping-particle&quot;:&quot;&quot;},{&quot;family&quot;:&quot;Tringe&quot;,&quot;given&quot;:&quot;Susannah G.&quot;,&quot;parse-names&quot;:false,&quot;dropping-particle&quot;:&quot;&quot;,&quot;non-dropping-particle&quot;:&quot;&quot;},{&quot;family&quot;:&quot;Ivanova&quot;,&quot;given&quot;:&quot;Natalia N.&quot;,&quot;parse-names&quot;:false,&quot;dropping-particle&quot;:&quot;&quot;,&quot;non-dropping-particle&quot;:&quot;&quot;},{&quot;family&quot;:&quot;Copeland&quot;,&quot;given&quot;:&quot;Alex&quot;,&quot;parse-names&quot;:false,&quot;dropping-particle&quot;:&quot;&quot;,&quot;non-dropping-particle&quot;:&quot;&quot;},{&quot;family&quot;:&quot;Clum&quot;,&quot;given&quot;:&quot;Alicia&quot;,&quot;parse-names&quot;:false,&quot;dropping-particle&quot;:&quot;&quot;,&quot;non-dropping-particle&quot;:&quot;&quot;},{&quot;family&quot;:&quot;Becraft&quot;,&quot;given&quot;:&quot;Eric D.&quot;,&quot;parse-names&quot;:false,&quot;dropping-particle&quot;:&quot;&quot;,&quot;non-dropping-particle&quot;:&quot;&quot;},{&quot;family&quot;:&quot;Malmstrom&quot;,&quot;given&quot;:&quot;Rex R.&quot;,&quot;parse-names&quot;:false,&quot;dropping-particle&quot;:&quot;&quot;,&quot;non-dropping-particle&quot;:&quot;&quot;},{&quot;family&quot;:&quot;Birren&quot;,&quot;given&quot;:&quot;Bruce&quot;,&quot;parse-names&quot;:false,&quot;dropping-particle&quot;:&quot;&quot;,&quot;non-dropping-particle&quot;:&quot;&quot;},{&quot;family&quot;:&quot;Podar&quot;,&quot;given&quot;:&quot;Mircea&quot;,&quot;parse-names&quot;:false,&quot;dropping-particle&quot;:&quot;&quot;,&quot;non-dropping-particle&quot;:&quot;&quot;},{&quot;family&quot;:&quot;Bork&quot;,&quot;given&quot;:&quot;Peer&quot;,&quot;parse-names&quot;:false,&quot;dropping-particle&quot;:&quot;&quot;,&quot;non-dropping-particle&quot;:&quot;&quot;},{&quot;family&quot;:&quot;Weinstock&quot;,&quot;given&quot;:&quot;George M.&quot;,&quot;parse-names&quot;:false,&quot;dropping-particle&quot;:&quot;&quot;,&quot;non-dropping-particle&quot;:&quot;&quot;},{&quot;family&quot;:&quot;Garrity&quot;,&quot;given&quot;:&quot;George M.&quot;,&quot;parse-names&quot;:false,&quot;dropping-particle&quot;:&quot;&quot;,&quot;non-dropping-particle&quot;:&quot;&quot;},{&quot;family&quot;:&quot;Dodsworth&quot;,&quot;given&quot;:&quot;Jeremy A.&quot;,&quot;parse-names&quot;:false,&quot;dropping-particle&quot;:&quot;&quot;,&quot;non-dropping-particle&quot;:&quot;&quot;},{&quot;family&quot;:&quot;Yooseph&quot;,&quot;given&quot;:&quot;Shibu&quot;,&quot;parse-names&quot;:false,&quot;dropping-particle&quot;:&quot;&quot;,&quot;non-dropping-particle&quot;:&quot;&quot;},{&quot;family&quot;:&quot;Sutton&quot;,&quot;given&quot;:&quot;Granger&quot;,&quot;parse-names&quot;:false,&quot;dropping-particle&quot;:&quot;&quot;,&quot;non-dropping-particle&quot;:&quot;&quot;},{&quot;family&quot;:&quot;Glöckner&quot;,&quot;given&quot;:&quot;Frank O.&quot;,&quot;parse-names&quot;:false,&quot;dropping-particle&quot;:&quot;&quot;,&quot;non-dropping-particle&quot;:&quot;&quot;},{&quot;family&quot;:&quot;Gilbert&quot;,&quot;given&quot;:&quot;Jack A.&quot;,&quot;parse-names&quot;:false,&quot;dropping-particle&quot;:&quot;&quot;,&quot;non-dropping-particle&quot;:&quot;&quot;},{&quot;family&quot;:&quot;Nelson&quot;,&quot;given&quot;:&quot;William C.&quot;,&quot;parse-names&quot;:false,&quot;dropping-particle&quot;:&quot;&quot;,&quot;non-dropping-particle&quot;:&quot;&quot;},{&quot;family&quot;:&quot;Hallam&quot;,&quot;given&quot;:&quot;Steven J.&quot;,&quot;parse-names&quot;:false,&quot;dropping-particle&quot;:&quot;&quot;,&quot;non-dropping-particle&quot;:&quot;&quot;},{&quot;family&quot;:&quot;Jungbluth&quot;,&quot;given&quot;:&quot;Sean P.&quot;,&quot;parse-names&quot;:false,&quot;dropping-particle&quot;:&quot;&quot;,&quot;non-dropping-particle&quot;:&quot;&quot;},{&quot;family&quot;:&quot;Ettema&quot;,&quot;given&quot;:&quot;Thijs J.G.&quot;,&quot;parse-names&quot;:false,&quot;dropping-particle&quot;:&quot;&quot;,&quot;non-dropping-particle&quot;:&quot;&quot;},{&quot;family&quot;:&quot;Tighe&quot;,&quot;given&quot;:&quot;Scott&quot;,&quot;parse-names&quot;:false,&quot;dropping-particle&quot;:&quot;&quot;,&quot;non-dropping-particle&quot;:&quot;&quot;},{&quot;family&quot;:&quot;Konstantinidis&quot;,&quot;given&quot;:&quot;Konstantinos T.&quot;,&quot;parse-names&quot;:false,&quot;dropping-particle&quot;:&quot;&quot;,&quot;non-dropping-particle&quot;:&quot;&quot;},{&quot;family&quot;:&quot;Liu&quot;,&quot;given&quot;:&quot;Wen Tso&quot;,&quot;parse-names&quot;:false,&quot;dropping-particle&quot;:&quot;&quot;,&quot;non-dropping-particle&quot;:&quot;&quot;},{&quot;family&quot;:&quot;Baker&quot;,&quot;given&quot;:&quot;Brett J.&quot;,&quot;parse-names&quot;:false,&quot;dropping-particle&quot;:&quot;&quot;,&quot;non-dropping-particle&quot;:&quot;&quot;},{&quot;family&quot;:&quot;Rattei&quot;,&quot;given&quot;:&quot;Thomas&quot;,&quot;parse-names&quot;:false,&quot;dropping-particle&quot;:&quot;&quot;,&quot;non-dropping-particle&quot;:&quot;&quot;},{&quot;family&quot;:&quot;Eisen&quot;,&quot;given&quot;:&quot;Jonathan A.&quot;,&quot;parse-names&quot;:false,&quot;dropping-particle&quot;:&quot;&quot;,&quot;non-dropping-particle&quot;:&quot;&quot;},{&quot;family&quot;:&quot;Hedlund&quot;,&quot;given&quot;:&quot;Brian&quot;,&quot;parse-names&quot;:false,&quot;dropping-particle&quot;:&quot;&quot;,&quot;non-dropping-particle&quot;:&quot;&quot;},{&quot;family&quot;:&quot;McMahon&quot;,&quot;given&quot;:&quot;Katherine D.&quot;,&quot;parse-names&quot;:false,&quot;dropping-particle&quot;:&quot;&quot;,&quot;non-dropping-particle&quot;:&quot;&quot;},{&quot;family&quot;:&quot;Fierer&quot;,&quot;given&quot;:&quot;Noah&quot;,&quot;parse-names&quot;:false,&quot;dropping-particle&quot;:&quot;&quot;,&quot;non-dropping-particle&quot;:&quot;&quot;},{&quot;family&quot;:&quot;Knight&quot;,&quot;given&quot;:&quot;Rob&quot;,&quot;parse-names&quot;:false,&quot;dropping-particle&quot;:&quot;&quot;,&quot;non-dropping-particle&quot;:&quot;&quot;},{&quot;family&quot;:&quot;Finn&quot;,&quot;given&quot;:&quot;Rob&quot;,&quot;parse-names&quot;:false,&quot;dropping-particle&quot;:&quot;&quot;,&quot;non-dropping-particle&quot;:&quot;&quot;},{&quot;family&quot;:&quot;Cochrane&quot;,&quot;given&quot;:&quot;Guy&quot;,&quot;parse-names&quot;:false,&quot;dropping-particle&quot;:&quot;&quot;,&quot;non-dropping-particle&quot;:&quot;&quot;},{&quot;family&quot;:&quot;Karsch-Mizrachi&quot;,&quot;given&quot;:&quot;Ilene&quot;,&quot;parse-names&quot;:false,&quot;dropping-particle&quot;:&quot;&quot;,&quot;non-dropping-particle&quot;:&quot;&quot;},{&quot;family&quot;:&quot;Tyson&quot;,&quot;given&quot;:&quot;Gene W.&quot;,&quot;parse-names&quot;:false,&quot;dropping-particle&quot;:&quot;&quot;,&quot;non-dropping-particle&quot;:&quot;&quot;},{&quot;family&quot;:&quot;Rinke&quot;,&quot;given&quot;:&quot;Christian&quot;,&quot;parse-names&quot;:false,&quot;dropping-particle&quot;:&quot;&quot;,&quot;non-dropping-particle&quot;:&quot;&quot;},{&quot;family&quot;:&quot;Lapidus&quot;,&quot;given&quot;:&quot;Alla&quot;,&quot;parse-names&quot;:false,&quot;dropping-particle&quot;:&quot;&quot;,&quot;non-dropping-particle&quot;:&quot;&quot;},{&quot;family&quot;:&quot;Meyer&quot;,&quot;given&quot;:&quot;Folker&quot;,&quot;parse-names&quot;:false,&quot;dropping-particle&quot;:&quot;&quot;,&quot;non-dropping-particle&quot;:&quot;&quot;},{&quot;family&quot;:&quot;Yilmaz&quot;,&quot;given&quot;:&quot;Pelin&quot;,&quot;parse-names&quot;:false,&quot;dropping-particle&quot;:&quot;&quot;,&quot;non-dropping-particle&quot;:&quot;&quot;},{&quot;family&quot;:&quot;Parks&quot;,&quot;given&quot;:&quot;Donovan H.&quot;,&quot;parse-names&quot;:false,&quot;dropping-particle&quot;:&quot;&quot;,&quot;non-dropping-particle&quot;:&quot;&quot;},{&quot;family&quot;:&quot;Eren&quot;,&quot;given&quot;:&quot;A. M.&quot;,&quot;parse-names&quot;:false,&quot;dropping-particle&quot;:&quot;&quot;,&quot;non-dropping-particle&quot;:&quot;&quot;},{&quot;family&quot;:&quot;Schriml&quot;,&quot;given&quot;:&quot;Lynn&quot;,&quot;parse-names&quot;:false,&quot;dropping-particle&quot;:&quot;&quot;,&quot;non-dropping-particle&quot;:&quot;&quot;},{&quot;family&quot;:&quot;Banfield&quot;,&quot;given&quot;:&quot;Jillian F.&quot;,&quot;parse-names&quot;:false,&quot;dropping-particle&quot;:&quot;&quot;,&quot;non-dropping-particle&quot;:&quot;&quot;},{&quot;family&quot;:&quot;Hugenholtz&quot;,&quot;given&quot;:&quot;Philip&quot;,&quot;parse-names&quot;:false,&quot;dropping-particle&quot;:&quot;&quot;,&quot;non-dropping-particle&quot;:&quot;&quot;},{&quot;family&quot;:&quot;Woyke&quot;,&quot;given&quot;:&quot;Tanja&quot;,&quot;parse-names&quot;:false,&quot;dropping-particle&quot;:&quot;&quot;,&quot;non-dropping-particle&quot;:&quot;&quot;}],&quot;container-title&quot;:&quot;Nature Biotechnology&quot;,&quot;container-title-short&quot;:&quot;Nat Biotechnol&quot;,&quot;accessed&quot;:{&quot;date-parts&quot;:[[2025,5,21]]},&quot;DOI&quot;:&quot;10.1038/NBT.3893;TECHMETA=23,45;SUBJMETA=129,171,2043,326,631,648,697,706;KWRD=ENVIRONMENTAL+MICROBIOLOGY,GENETIC+DATABASES&quot;,&quot;ISSN&quot;:&quot;15461696&quot;,&quot;PMID&quot;:&quot;28787424&quot;,&quot;URL&quot;:&quot;https://www.nature.com/articles/nbt.3893&quot;,&quot;issued&quot;:{&quot;date-parts&quot;:[[2017,8,8]]},&quot;page&quot;:&quot;725-731&quot;,&quot;abstract&quot;:&quot;We present two standards developed by the Genomic Standards Consortium (GSC) for reporting bacterial and archaeal genome sequences. Both are extensions of the Minimum Information about Any (x) Sequence (MIxS). The standards are the Minimum Information about a Single Amplified Genome (MISAG) and the Minimum Information about a Metagenome-Assembled Genome (MIMAG), including, but not limited to, assembly quality, and estimates of genome completeness and contamination. These standards can be used in combination with other GSC checklists, including the Minimum Information about a Genome Sequence (MIGS), Minimum Information about a Metagenomic Sequence (MIMS), and Minimum Information about a Marker Gene Sequence (MIMARKS). Community-wide adoption of MISAG and MIMAG will facilitate more robust comparative genomic analyses of bacterial and archaeal diversity.&quot;,&quot;publisher&quot;:&quot;Nature Publishing Group&quot;,&quot;issue&quot;:&quot;8&quot;,&quot;volume&quot;:&quot;35&quot;},&quot;isTemporary&quot;:false},{&quot;id&quot;:&quot;956f5e87-77c1-3721-b1db-d8d0406916b6&quot;,&quot;itemData&quot;:{&quot;type&quot;:&quot;article-journal&quot;,&quot;id&quot;:&quot;956f5e87-77c1-3721-b1db-d8d0406916b6&quot;,&quot;title&quot;:&quot;Host-Viral Infection Maps Reveal Signatures of Severe COVID-19 Patients&quot;,&quot;author&quot;:[{&quot;family&quot;:&quot;Bost&quot;,&quot;given&quot;:&quot;Pierre&quot;,&quot;parse-names&quot;:false,&quot;dropping-particle&quot;:&quot;&quot;,&quot;non-dropping-particle&quot;:&quot;&quot;},{&quot;family&quot;:&quot;Giladi&quot;,&quot;given&quot;:&quot;Amir&quot;,&quot;parse-names&quot;:false,&quot;dropping-particle&quot;:&quot;&quot;,&quot;non-dropping-particle&quot;:&quot;&quot;},{&quot;family&quot;:&quot;Liu&quot;,&quot;given&quot;:&quot;Yang&quot;,&quot;parse-names&quot;:false,&quot;dropping-particle&quot;:&quot;&quot;,&quot;non-dropping-particle&quot;:&quot;&quot;},{&quot;family&quot;:&quot;Bendjelal&quot;,&quot;given&quot;:&quot;Yanis&quot;,&quot;parse-names&quot;:false,&quot;dropping-particle&quot;:&quot;&quot;,&quot;non-dropping-particle&quot;:&quot;&quot;},{&quot;family&quot;:&quot;Xu&quot;,&quot;given&quot;:&quot;Gang&quot;,&quot;parse-names&quot;:false,&quot;dropping-particle&quot;:&quot;&quot;,&quot;non-dropping-particle&quot;:&quot;&quot;},{&quot;family&quot;:&quot;David&quot;,&quot;given&quot;:&quot;Eyal&quot;,&quot;parse-names&quot;:false,&quot;dropping-particle&quot;:&quot;&quot;,&quot;non-dropping-particle&quot;:&quot;&quot;},{&quot;family&quot;:&quot;Blecher-Gonen&quot;,&quot;given&quot;:&quot;Ronnie&quot;,&quot;parse-names&quot;:false,&quot;dropping-particle&quot;:&quot;&quot;,&quot;non-dropping-particle&quot;:&quot;&quot;},{&quot;family&quot;:&quot;Cohen&quot;,&quot;given&quot;:&quot;Merav&quot;,&quot;parse-names&quot;:false,&quot;dropping-particle&quot;:&quot;&quot;,&quot;non-dropping-particle&quot;:&quot;&quot;},{&quot;family&quot;:&quot;Medaglia&quot;,&quot;given&quot;:&quot;Chiara&quot;,&quot;parse-names&quot;:false,&quot;dropping-particle&quot;:&quot;&quot;,&quot;non-dropping-particle&quot;:&quot;&quot;},{&quot;family&quot;:&quot;Li&quot;,&quot;given&quot;:&quot;Hanjie&quot;,&quot;parse-names&quot;:false,&quot;dropping-particle&quot;:&quot;&quot;,&quot;non-dropping-particle&quot;:&quot;&quot;},{&quot;family&quot;:&quot;Deczkowska&quot;,&quot;given&quot;:&quot;Aleksandra&quot;,&quot;parse-names&quot;:false,&quot;dropping-particle&quot;:&quot;&quot;,&quot;non-dropping-particle&quot;:&quot;&quot;},{&quot;family&quot;:&quot;Zhang&quot;,&quot;given&quot;:&quot;Shuye&quot;,&quot;parse-names&quot;:false,&quot;dropping-particle&quot;:&quot;&quot;,&quot;non-dropping-particle&quot;:&quot;&quot;},{&quot;family&quot;:&quot;Schwikowski&quot;,&quot;given&quot;:&quot;Benno&quot;,&quot;parse-names&quot;:false,&quot;dropping-particle&quot;:&quot;&quot;,&quot;non-dropping-particle&quot;:&quot;&quot;},{&quot;family&quot;:&quot;Zhang&quot;,&quot;given&quot;:&quot;Zheng&quot;,&quot;parse-names&quot;:false,&quot;dropping-particle&quot;:&quot;&quot;,&quot;non-dropping-particle&quot;:&quot;&quot;},{&quot;family&quot;:&quot;Amit&quot;,&quot;given&quot;:&quot;Ido&quot;,&quot;parse-names&quot;:false,&quot;dropping-particle&quot;:&quot;&quot;,&quot;non-dropping-particle&quot;:&quot;&quot;}],&quot;container-title&quot;:&quot;Cell&quot;,&quot;container-title-short&quot;:&quot;Cell&quot;,&quot;accessed&quot;:{&quot;date-parts&quot;:[[2025,5,21]]},&quot;DOI&quot;:&quot;10.1016/J.CELL.2020.05.006&quot;,&quot;ISSN&quot;:&quot;10974172&quot;,&quot;PMID&quot;:&quot;32479746&quot;,&quot;URL&quot;:&quot;https://pmc.ncbi.nlm.nih.gov/articles/PMC7205692/&quot;,&quot;issued&quot;:{&quot;date-parts&quot;:[[2020,6,25]]},&quot;page&quot;:&quot;1475&quot;,&quot;abstract&quot;:&quot;A computational framework that allows for the identification and characterization of virus-infected cells as well as bystander cell responses reveals how SARS-CoV-2 alters the immune responses of patients.&quot;,&quot;publisher&quot;:&quot;Cell Press&quot;,&quot;issue&quot;:&quot;7&quot;,&quot;volume&quot;:&quot;181&quot;},&quot;isTemporary&quot;:false},{&quot;id&quot;:&quot;5a4d6e03-90f0-37bc-bbb8-0c8732a8392a&quot;,&quot;itemData&quot;:{&quot;type&quot;:&quot;article-journal&quot;,&quot;id&quot;:&quot;5a4d6e03-90f0-37bc-bbb8-0c8732a8392a&quot;,&quot;title&quot;:&quot;Petabase-scale sequence alignment catalyses viral discovery&quot;,&quot;author&quot;:[{&quot;family&quot;:&quot;Edgar&quot;,&quot;given&quot;:&quot;Robert C.&quot;,&quot;parse-names&quot;:false,&quot;dropping-particle&quot;:&quot;&quot;,&quot;non-dropping-particle&quot;:&quot;&quot;},{&quot;family&quot;:&quot;Taylor&quot;,&quot;given&quot;:&quot;Jeff&quot;,&quot;parse-names&quot;:false,&quot;dropping-particle&quot;:&quot;&quot;,&quot;non-dropping-particle&quot;:&quot;&quot;},{&quot;family&quot;:&quot;Lin&quot;,&quot;given&quot;:&quot;Victor&quot;,&quot;parse-names&quot;:false,&quot;dropping-particle&quot;:&quot;&quot;,&quot;non-dropping-particle&quot;:&quot;&quot;},{&quot;family&quot;:&quot;Altman&quot;,&quot;given&quot;:&quot;Tomer&quot;,&quot;parse-names&quot;:false,&quot;dropping-particle&quot;:&quot;&quot;,&quot;non-dropping-particle&quot;:&quot;&quot;},{&quot;family&quot;:&quot;Barbera&quot;,&quot;given&quot;:&quot;Pierre&quot;,&quot;parse-names&quot;:false,&quot;dropping-particle&quot;:&quot;&quot;,&quot;non-dropping-particle&quot;:&quot;&quot;},{&quot;family&quot;:&quot;Meleshko&quot;,&quot;given&quot;:&quot;Dmitry&quot;,&quot;parse-names&quot;:false,&quot;dropping-particle&quot;:&quot;&quot;,&quot;non-dropping-particle&quot;:&quot;&quot;},{&quot;family&quot;:&quot;Lohr&quot;,&quot;given&quot;:&quot;Dan&quot;,&quot;parse-names&quot;:false,&quot;dropping-particle&quot;:&quot;&quot;,&quot;non-dropping-particle&quot;:&quot;&quot;},{&quot;family&quot;:&quot;Novakovsky&quot;,&quot;given&quot;:&quot;Gherman&quot;,&quot;parse-names&quot;:false,&quot;dropping-particle&quot;:&quot;&quot;,&quot;non-dropping-particle&quot;:&quot;&quot;},{&quot;family&quot;:&quot;Buchfink&quot;,&quot;given&quot;:&quot;Benjamin&quot;,&quot;parse-names&quot;:false,&quot;dropping-particle&quot;:&quot;&quot;,&quot;non-dropping-particle&quot;:&quot;&quot;},{&quot;family&quot;:&quot;Al-Shayeb&quot;,&quot;given&quot;:&quot;Basem&quot;,&quot;parse-names&quot;:false,&quot;dropping-particle&quot;:&quot;&quot;,&quot;non-dropping-particle&quot;:&quot;&quot;},{&quot;family&quot;:&quot;Banfield&quot;,&quot;given&quot;:&quot;Jillian F.&quot;,&quot;parse-names&quot;:false,&quot;dropping-particle&quot;:&quot;&quot;,&quot;non-dropping-particle&quot;:&quot;&quot;},{&quot;family&quot;:&quot;la Peña&quot;,&quot;given&quot;:&quot;Marcos&quot;,&quot;parse-names&quot;:false,&quot;dropping-particle&quot;:&quot;&quot;,&quot;non-dropping-particle&quot;:&quot;de&quot;},{&quot;family&quot;:&quot;Korobeynikov&quot;,&quot;given&quot;:&quot;Anton&quot;,&quot;parse-names&quot;:false,&quot;dropping-particle&quot;:&quot;&quot;,&quot;non-dropping-particle&quot;:&quot;&quot;},{&quot;family&quot;:&quot;Chikhi&quot;,&quot;given&quot;:&quot;Rayan&quot;,&quot;parse-names&quot;:false,&quot;dropping-particle&quot;:&quot;&quot;,&quot;non-dropping-particle&quot;:&quot;&quot;},{&quot;family&quot;:&quot;Babaian&quot;,&quot;given&quot;:&quot;Artem&quot;,&quot;parse-names&quot;:false,&quot;dropping-particle&quot;:&quot;&quot;,&quot;non-dropping-particle&quot;:&quot;&quot;}],&quot;container-title&quot;:&quot;Nature 2022 602:7895&quot;,&quot;accessed&quot;:{&quot;date-parts&quot;:[[2025,5,21]]},&quot;DOI&quot;:&quot;10.1038/s41586-021-04332-2&quot;,&quot;ISSN&quot;:&quot;1476-4687&quot;,&quot;PMID&quot;:&quot;35082445&quot;,&quot;URL&quot;:&quot;https://www.nature.com/articles/s41586-021-04332-2&quot;,&quot;issued&quot;:{&quot;date-parts&quot;:[[2022,1,26]]},&quot;page&quot;:&quot;142-147&quot;,&quot;abstract&quot;:&quot;Public databases contain a planetary collection of nucleic acid sequences, but their systematic exploration has been inhibited by a lack of efficient methods for searching this corpus, which (at the time of writing) exceeds 20 petabases and is growing exponentially1. Here we developed a cloud computing infrastructure, Serratus, to enable ultra-high-throughput sequence alignment at the petabase scale. We searched 5.7 million biologically diverse samples (10.2 petabases) for the hallmark gene RNA-dependent RNA polymerase and identified well over 105 novel RNA viruses, thereby expanding the number of known species by roughly an order of magnitude. We characterized novel viruses related to coronaviruses, hepatitis delta virus and huge phages, respectively, and analysed their environmental reservoirs. To catalyse the ongoing revolution of viral discovery, we established a free and comprehensive database of these data and tools. Expanding the known sequence diversity of viruses can reveal the evolutionary origins of emerging pathogens and improve pathogen surveillance for the anticipation and mitigation of future pandemics. Serratus, an open-source cloud-computing infrastructure, can be used to screen millions of nucleic acid sequencing libraries at the petabase scale, and has&amp;nbsp;enabled many new RNA viruses to be identified&amp;nbsp;efficiently.&quot;,&quot;publisher&quot;:&quot;Nature Publishing Group&quot;,&quot;issue&quot;:&quot;7895&quot;,&quot;volume&quot;:&quot;602&quot;,&quot;container-title-short&quot;:&quot;&quot;},&quot;isTemporary&quot;:false},{&quot;id&quot;:&quot;ae419d75-87d8-327d-8a2a-ff9801e14889&quot;,&quot;itemData&quot;:{&quot;type&quot;:&quot;article-journal&quot;,&quot;id&quot;:&quot;ae419d75-87d8-327d-8a2a-ff9801e14889&quot;,&quot;title&quot;:&quot;Spatial mapping of the total transcriptome by in situ polyadenylation&quot;,&quot;author&quot;:[{&quot;family&quot;:&quot;McKellar&quot;,&quot;given&quot;:&quot;David W.&quot;,&quot;parse-names&quot;:false,&quot;dropping-particle&quot;:&quot;&quot;,&quot;non-dropping-particle&quot;:&quot;&quot;},{&quot;family&quot;:&quot;Mantri&quot;,&quot;given&quot;:&quot;Madhav&quot;,&quot;parse-names&quot;:false,&quot;dropping-particle&quot;:&quot;&quot;,&quot;non-dropping-particle&quot;:&quot;&quot;},{&quot;family&quot;:&quot;Hinchman&quot;,&quot;given&quot;:&quot;Meleana M.&quot;,&quot;parse-names&quot;:false,&quot;dropping-particle&quot;:&quot;&quot;,&quot;non-dropping-particle&quot;:&quot;&quot;},{&quot;family&quot;:&quot;Parker&quot;,&quot;given&quot;:&quot;John S.L.&quot;,&quot;parse-names&quot;:false,&quot;dropping-particle&quot;:&quot;&quot;,&quot;non-dropping-particle&quot;:&quot;&quot;},{&quot;family&quot;:&quot;Sethupathy&quot;,&quot;given&quot;:&quot;Praveen&quot;,&quot;parse-names&quot;:false,&quot;dropping-particle&quot;:&quot;&quot;,&quot;non-dropping-particle&quot;:&quot;&quot;},{&quot;family&quot;:&quot;Cosgrove&quot;,&quot;given&quot;:&quot;Benjamin D.&quot;,&quot;parse-names&quot;:false,&quot;dropping-particle&quot;:&quot;&quot;,&quot;non-dropping-particle&quot;:&quot;&quot;},{&quot;family&quot;:&quot;Vlaminck&quot;,&quot;given&quot;:&quot;Iwijn&quot;,&quot;parse-names&quot;:false,&quot;dropping-particle&quot;:&quot;&quot;,&quot;non-dropping-particle&quot;:&quot;De&quot;}],&quot;container-title&quot;:&quot;Nature Biotechnology 2022 41:4&quot;,&quot;accessed&quot;:{&quot;date-parts&quot;:[[2025,5,21]]},&quot;DOI&quot;:&quot;10.1038/s41587-022-01517-6&quot;,&quot;ISSN&quot;:&quot;1546-1696&quot;,&quot;PMID&quot;:&quot;36329320&quot;,&quot;URL&quot;:&quot;https://www.nature.com/articles/s41587-022-01517-6&quot;,&quot;issued&quot;:{&quot;date-parts&quot;:[[2022,11,3]]},&quot;page&quot;:&quot;513-520&quot;,&quot;abstract&quot;:&quot;Spatial transcriptomics reveals the spatial context of gene expression, but current methods are limited to assaying polyadenylated (A-tailed) RNA transcripts. Here we demonstrate that enzymatic in situ polyadenylation of RNA enables detection of the full spectrum of RNAs, expanding the scope of sequencing-based spatial transcriptomics to the total transcriptome. We demonstrate that our spatial total RNA-sequencing (STRS) approach captures coding RNAs, noncoding RNAs and viral RNAs. We apply STRS to study skeletal muscle regeneration and viral-induced myocarditis. Our analyses reveal the spatial patterns of noncoding RNA expression with near-cellular resolution, identify spatially defined expression of noncoding transcripts in skeletal muscle regeneration and highlight host transcriptional responses associated with local viral RNA abundance. STRS requires adding only one step to the widely used Visium spatial total RNA-sequencing protocol from 10x Genomics, and thus could be easily adopted to enable new insights into spatial gene regulation and biology. Spatial RNA sequencing is extended beyond poly-A transcripts to capture the full transcriptome.&quot;,&quot;publisher&quot;:&quot;Nature Publishing Group&quot;,&quot;issue&quot;:&quot;4&quot;,&quot;volume&quot;:&quot;41&quot;,&quot;container-title-short&quot;:&quot;&quot;},&quot;isTemporary&quot;:false},{&quot;id&quot;:&quot;864d3050-1a14-3e24-b872-94a4a12c716e&quot;,&quot;itemData&quot;:{&quot;type&quot;:&quot;article-journal&quot;,&quot;id&quot;:&quot;864d3050-1a14-3e24-b872-94a4a12c716e&quot;,&quot;title&quot;:&quot;Methods in lung microbiome research&quot;,&quot;author&quot;:[{&quot;family&quot;:&quot;Carney&quot;,&quot;given&quot;:&quot;Sharon M.&quot;,&quot;parse-names&quot;:false,&quot;dropping-particle&quot;:&quot;&quot;,&quot;non-dropping-particle&quot;:&quot;&quot;},{&quot;family&quot;:&quot;Clemente&quot;,&quot;given&quot;:&quot;Jose C.&quot;,&quot;parse-names&quot;:false,&quot;dropping-particle&quot;:&quot;&quot;,&quot;non-dropping-particle&quot;:&quot;&quot;},{&quot;family&quot;:&quot;Cox&quot;,&quot;given&quot;:&quot;Michael J.&quot;,&quot;parse-names&quot;:false,&quot;dropping-particle&quot;:&quot;&quot;,&quot;non-dropping-particle&quot;:&quot;&quot;},{&quot;family&quot;:&quot;Dickson&quot;,&quot;given&quot;:&quot;Robert P.&quot;,&quot;parse-names&quot;:false,&quot;dropping-particle&quot;:&quot;&quot;,&quot;non-dropping-particle&quot;:&quot;&quot;},{&quot;family&quot;:&quot;Huang&quot;,&quot;given&quot;:&quot;Yvonne J.&quot;,&quot;parse-names&quot;:false,&quot;dropping-particle&quot;:&quot;&quot;,&quot;non-dropping-particle&quot;:&quot;&quot;},{&quot;family&quot;:&quot;Kitsios&quot;,&quot;given&quot;:&quot;Georgios D.&quot;,&quot;parse-names&quot;:false,&quot;dropping-particle&quot;:&quot;&quot;,&quot;non-dropping-particle&quot;:&quot;&quot;},{&quot;family&quot;:&quot;Kloepfer&quot;,&quot;given&quot;:&quot;Kirsten M.&quot;,&quot;parse-names&quot;:false,&quot;dropping-particle&quot;:&quot;&quot;,&quot;non-dropping-particle&quot;:&quot;&quot;},{&quot;family&quot;:&quot;Leung&quot;,&quot;given&quot;:&quot;Janice M.&quot;,&quot;parse-names&quot;:false,&quot;dropping-particle&quot;:&quot;&quot;,&quot;non-dropping-particle&quot;:&quot;&quot;},{&quot;family&quot;:&quot;LeVan&quot;,&quot;given&quot;:&quot;Tricia D.&quot;,&quot;parse-names&quot;:false,&quot;dropping-particle&quot;:&quot;&quot;,&quot;non-dropping-particle&quot;:&quot;&quot;},{&quot;family&quot;:&quot;Molyneaux&quot;,&quot;given&quot;:&quot;Philip L.&quot;,&quot;parse-names&quot;:false,&quot;dropping-particle&quot;:&quot;&quot;,&quot;non-dropping-particle&quot;:&quot;&quot;},{&quot;family&quot;:&quot;Moore&quot;,&quot;given&quot;:&quot;Bethany B.&quot;,&quot;parse-names&quot;:false,&quot;dropping-particle&quot;:&quot;&quot;,&quot;non-dropping-particle&quot;:&quot;&quot;},{&quot;family&quot;:&quot;O'Dwyer&quot;,&quot;given&quot;:&quot;David N.&quot;,&quot;parse-names&quot;:false,&quot;dropping-particle&quot;:&quot;&quot;,&quot;non-dropping-particle&quot;:&quot;&quot;},{&quot;family&quot;:&quot;Segal&quot;,&quot;given&quot;:&quot;Leopoldo N.&quot;,&quot;parse-names&quot;:false,&quot;dropping-particle&quot;:&quot;&quot;,&quot;non-dropping-particle&quot;:&quot;&quot;},{&quot;family&quot;:&quot;Garantziotis&quot;,&quot;given&quot;:&quot;Stavros&quot;,&quot;parse-names&quot;:false,&quot;dropping-particle&quot;:&quot;&quot;,&quot;non-dropping-particle&quot;:&quot;&quot;}],&quot;container-title&quot;:&quot;American Journal of Respiratory Cell and Molecular Biology&quot;,&quot;container-title-short&quot;:&quot;Am J Respir Cell Mol Biol&quot;,&quot;accessed&quot;:{&quot;date-parts&quot;:[[2025,5,21]]},&quot;DOI&quot;:&quot;10.1165/RCMB.2019-0273TR/SUPPL_FILE/DISCLOSURES.PDF&quot;,&quot;ISSN&quot;:&quot;15354989&quot;,&quot;PMID&quot;:&quot;31661299&quot;,&quot;URL&quot;:&quot;https://pmc.ncbi.nlm.nih.gov/articles/PMC7055701/&quot;,&quot;issued&quot;:{&quot;date-parts&quot;:[[2020,3,1]]},&quot;page&quot;:&quot;283-299&quot;,&quot;abstract&quot;:&quot;The lung microbiome is associated with host immune response and health outcomes in experimental models and patient cohorts. Lung microbiome research is increasing in volume and scope; however, there are no established guidelines for study design, conduct, and reporting of lung microbiome studies. Standardized approaches to yield reliable and reproducible data that can be synthesized across studies will ultimately improve the scientific rigor and impact of published work and greatly benefit microbiome research. In this review, we identify and address several key elements of microbiome research: Conceptual modeling and hypothesis framing; study design; experimental methodology and pitfalls; data analysis; and reporting considerations. Finally, we explore possible future directions and research opportunities. Our goal is to aid investigators who are interested in this burgeoning research area and hopefully provide the foundation for formulating consensus approaches in lung microbiome research.&quot;,&quot;publisher&quot;:&quot;American Thoracic Society&quot;,&quot;issue&quot;:&quot;3&quot;,&quot;volume&quot;:&quot;62&quot;},&quot;isTemporary&quot;:false},{&quot;id&quot;:&quot;c8673b99-1e44-3a4e-9fae-fa154654bd88&quot;,&quot;itemData&quot;:{&quot;type&quot;:&quot;article-journal&quot;,&quot;id&quot;:&quot;c8673b99-1e44-3a4e-9fae-fa154654bd88&quot;,&quot;title&quot;:&quot;Multiple approaches for massively parallel sequencing of SARS-CoV-2 genomes directly from clinical samples&quot;,&quot;author&quot;:[{&quot;family&quot;:&quot;Xiao&quot;,&quot;given&quot;:&quot;Minfeng&quot;,&quot;parse-names&quot;:false,&quot;dropping-particle&quot;:&quot;&quot;,&quot;non-dropping-particle&quot;:&quot;&quot;},{&quot;family&quot;:&quot;Xiao&quot;,&quot;given&quot;:&quot;Minfeng&quot;,&quot;parse-names&quot;:false,&quot;dropping-particle&quot;:&quot;&quot;,&quot;non-dropping-particle&quot;:&quot;&quot;},{&quot;family&quot;:&quot;Liu&quot;,&quot;given&quot;:&quot;Xiaoqing&quot;,&quot;parse-names&quot;:false,&quot;dropping-particle&quot;:&quot;&quot;,&quot;non-dropping-particle&quot;:&quot;&quot;},{&quot;family&quot;:&quot;Ji&quot;,&quot;given&quot;:&quot;Jingkai&quot;,&quot;parse-names&quot;:false,&quot;dropping-particle&quot;:&quot;&quot;,&quot;non-dropping-particle&quot;:&quot;&quot;},{&quot;family&quot;:&quot;Ji&quot;,&quot;given&quot;:&quot;Jingkai&quot;,&quot;parse-names&quot;:false,&quot;dropping-particle&quot;:&quot;&quot;,&quot;non-dropping-particle&quot;:&quot;&quot;},{&quot;family&quot;:&quot;Ji&quot;,&quot;given&quot;:&quot;Jingkai&quot;,&quot;parse-names&quot;:false,&quot;dropping-particle&quot;:&quot;&quot;,&quot;non-dropping-particle&quot;:&quot;&quot;},{&quot;family&quot;:&quot;Li&quot;,&quot;given&quot;:&quot;Min&quot;,&quot;parse-names&quot;:false,&quot;dropping-particle&quot;:&quot;&quot;,&quot;non-dropping-particle&quot;:&quot;&quot;},{&quot;family&quot;:&quot;Li&quot;,&quot;given&quot;:&quot;Min&quot;,&quot;parse-names&quot;:false,&quot;dropping-particle&quot;:&quot;&quot;,&quot;non-dropping-particle&quot;:&quot;&quot;},{&quot;family&quot;:&quot;Li&quot;,&quot;given&quot;:&quot;Min&quot;,&quot;parse-names&quot;:false,&quot;dropping-particle&quot;:&quot;&quot;,&quot;non-dropping-particle&quot;:&quot;&quot;},{&quot;family&quot;:&quot;Li&quot;,&quot;given&quot;:&quot;Jiandong&quot;,&quot;parse-names&quot;:false,&quot;dropping-particle&quot;:&quot;&quot;,&quot;non-dropping-particle&quot;:&quot;&quot;},{&quot;family&quot;:&quot;Li&quot;,&quot;given&quot;:&quot;Jiandong&quot;,&quot;parse-names&quot;:false,&quot;dropping-particle&quot;:&quot;&quot;,&quot;non-dropping-particle&quot;:&quot;&quot;},{&quot;family&quot;:&quot;Li&quot;,&quot;given&quot;:&quot;Jiandong&quot;,&quot;parse-names&quot;:false,&quot;dropping-particle&quot;:&quot;&quot;,&quot;non-dropping-particle&quot;:&quot;&quot;},{&quot;family&quot;:&quot;Yang&quot;,&quot;given&quot;:&quot;Lin&quot;,&quot;parse-names&quot;:false,&quot;dropping-particle&quot;:&quot;&quot;,&quot;non-dropping-particle&quot;:&quot;&quot;},{&quot;family&quot;:&quot;Sun&quot;,&quot;given&quot;:&quot;Wanying&quot;,&quot;parse-names&quot;:false,&quot;dropping-particle&quot;:&quot;&quot;,&quot;non-dropping-particle&quot;:&quot;&quot;},{&quot;family&quot;:&quot;Sun&quot;,&quot;given&quot;:&quot;Wanying&quot;,&quot;parse-names&quot;:false,&quot;dropping-particle&quot;:&quot;&quot;,&quot;non-dropping-particle&quot;:&quot;&quot;},{&quot;family&quot;:&quot;Sun&quot;,&quot;given&quot;:&quot;Wanying&quot;,&quot;parse-names&quot;:false,&quot;dropping-particle&quot;:&quot;&quot;,&quot;non-dropping-particle&quot;:&quot;&quot;},{&quot;family&quot;:&quot;Ren&quot;,&quot;given&quot;:&quot;Peidi&quot;,&quot;parse-names&quot;:false,&quot;dropping-particle&quot;:&quot;&quot;,&quot;non-dropping-particle&quot;:&quot;&quot;},{&quot;family&quot;:&quot;Ren&quot;,&quot;given&quot;:&quot;Peidi&quot;,&quot;parse-names&quot;:false,&quot;dropping-particle&quot;:&quot;&quot;,&quot;non-dropping-particle&quot;:&quot;&quot;},{&quot;family&quot;:&quot;Yang&quot;,&quot;given&quot;:&quot;Guifang&quot;,&quot;parse-names&quot;:false,&quot;dropping-particle&quot;:&quot;&quot;,&quot;non-dropping-particle&quot;:&quot;&quot;},{&quot;family&quot;:&quot;Zhao&quot;,&quot;given&quot;:&quot;Jincun&quot;,&quot;parse-names&quot;:false,&quot;dropping-particle&quot;:&quot;&quot;,&quot;non-dropping-particle&quot;:&quot;&quot;},{&quot;family&quot;:&quot;Zhao&quot;,&quot;given&quot;:&quot;Jincun&quot;,&quot;parse-names&quot;:false,&quot;dropping-particle&quot;:&quot;&quot;,&quot;non-dropping-particle&quot;:&quot;&quot;},{&quot;family&quot;:&quot;Liang&quot;,&quot;given&quot;:&quot;Tianzhu&quot;,&quot;parse-names&quot;:false,&quot;dropping-particle&quot;:&quot;&quot;,&quot;non-dropping-particle&quot;:&quot;&quot;},{&quot;family&quot;:&quot;Liang&quot;,&quot;given&quot;:&quot;Tianzhu&quot;,&quot;parse-names&quot;:false,&quot;dropping-particle&quot;:&quot;&quot;,&quot;non-dropping-particle&quot;:&quot;&quot;},{&quot;family&quot;:&quot;Ren&quot;,&quot;given&quot;:&quot;Huahui&quot;,&quot;parse-names&quot;:false,&quot;dropping-particle&quot;:&quot;&quot;,&quot;non-dropping-particle&quot;:&quot;&quot;},{&quot;family&quot;:&quot;Chen&quot;,&quot;given&quot;:&quot;Tian&quot;,&quot;parse-names&quot;:false,&quot;dropping-particle&quot;:&quot;&quot;,&quot;non-dropping-particle&quot;:&quot;&quot;},{&quot;family&quot;:&quot;Zhong&quot;,&quot;given&quot;:&quot;Huanzi&quot;,&quot;parse-names&quot;:false,&quot;dropping-particle&quot;:&quot;&quot;,&quot;non-dropping-particle&quot;:&quot;&quot;},{&quot;family&quot;:&quot;Song&quot;,&quot;given&quot;:&quot;Wenchen&quot;,&quot;parse-names&quot;:false,&quot;dropping-particle&quot;:&quot;&quot;,&quot;non-dropping-particle&quot;:&quot;&quot;},{&quot;family&quot;:&quot;Song&quot;,&quot;given&quot;:&quot;Wenchen&quot;,&quot;parse-names&quot;:false,&quot;dropping-particle&quot;:&quot;&quot;,&quot;non-dropping-particle&quot;:&quot;&quot;},{&quot;family&quot;:&quot;Wang&quot;,&quot;given&quot;:&quot;Yanqun&quot;,&quot;parse-names&quot;:false,&quot;dropping-particle&quot;:&quot;&quot;,&quot;non-dropping-particle&quot;:&quot;&quot;},{&quot;family&quot;:&quot;Deng&quot;,&quot;given&quot;:&quot;Ziqing&quot;,&quot;parse-names&quot;:false,&quot;dropping-particle&quot;:&quot;&quot;,&quot;non-dropping-particle&quot;:&quot;&quot;},{&quot;family&quot;:&quot;Zhao&quot;,&quot;given&quot;:&quot;Yanping&quot;,&quot;parse-names&quot;:false,&quot;dropping-particle&quot;:&quot;&quot;,&quot;non-dropping-particle&quot;:&quot;&quot;},{&quot;family&quot;:&quot;Zhao&quot;,&quot;given&quot;:&quot;Yanping&quot;,&quot;parse-names&quot;:false,&quot;dropping-particle&quot;:&quot;&quot;,&quot;non-dropping-particle&quot;:&quot;&quot;},{&quot;family&quot;:&quot;Ou&quot;,&quot;given&quot;:&quot;Zhihua&quot;,&quot;parse-names&quot;:false,&quot;dropping-particle&quot;:&quot;&quot;,&quot;non-dropping-particle&quot;:&quot;&quot;},{&quot;family&quot;:&quot;Ou&quot;,&quot;given&quot;:&quot;Zhihua&quot;,&quot;parse-names&quot;:false,&quot;dropping-particle&quot;:&quot;&quot;,&quot;non-dropping-particle&quot;:&quot;&quot;},{&quot;family&quot;:&quot;Wang&quot;,&quot;given&quot;:&quot;Daxi&quot;,&quot;parse-names&quot;:false,&quot;dropping-particle&quot;:&quot;&quot;,&quot;non-dropping-particle&quot;:&quot;&quot;},{&quot;family&quot;:&quot;Wang&quot;,&quot;given&quot;:&quot;Daxi&quot;,&quot;parse-names&quot;:false,&quot;dropping-particle&quot;:&quot;&quot;,&quot;non-dropping-particle&quot;:&quot;&quot;},{&quot;family&quot;:&quot;Cai&quot;,&quot;given&quot;:&quot;Jielun&quot;,&quot;parse-names&quot;:false,&quot;dropping-particle&quot;:&quot;&quot;,&quot;non-dropping-particle&quot;:&quot;&quot;},{&quot;family&quot;:&quot;Cheng&quot;,&quot;given&quot;:&quot;Xinyi&quot;,&quot;parse-names&quot;:false,&quot;dropping-particle&quot;:&quot;&quot;,&quot;non-dropping-particle&quot;:&quot;&quot;},{&quot;family&quot;:&quot;Cheng&quot;,&quot;given&quot;:&quot;Xinyi&quot;,&quot;parse-names&quot;:false,&quot;dropping-particle&quot;:&quot;&quot;,&quot;non-dropping-particle&quot;:&quot;&quot;},{&quot;family&quot;:&quot;Cheng&quot;,&quot;given&quot;:&quot;Xinyi&quot;,&quot;parse-names&quot;:false,&quot;dropping-particle&quot;:&quot;&quot;,&quot;non-dropping-particle&quot;:&quot;&quot;},{&quot;family&quot;:&quot;Feng&quot;,&quot;given&quot;:&quot;Taiqing&quot;,&quot;parse-names&quot;:false,&quot;dropping-particle&quot;:&quot;&quot;,&quot;non-dropping-particle&quot;:&quot;&quot;},{&quot;family&quot;:&quot;Wu&quot;,&quot;given&quot;:&quot;Honglong&quot;,&quot;parse-names&quot;:false,&quot;dropping-particle&quot;:&quot;&quot;,&quot;non-dropping-particle&quot;:&quot;&quot;},{&quot;family&quot;:&quot;Gong&quot;,&quot;given&quot;:&quot;Yanping&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Wang&quot;,&quot;given&quot;:&quot;Jian&quot;,&quot;parse-names&quot;:false,&quot;dropping-particle&quot;:&quot;&quot;,&quot;non-dropping-particle&quot;:&quot;&quot;},{&quot;family&quot;:&quot;Xu&quot;,&quot;given&quot;:&quot;Xun&quot;,&quot;parse-names&quot;:false,&quot;dropping-particle&quot;:&quot;&quot;,&quot;non-dropping-particle&quot;:&quot;&quot;},{&quot;family&quot;:&quot;Xu&quot;,&quot;given&quot;:&quot;Xun&quot;,&quot;parse-names&quot;:false,&quot;dropping-particle&quot;:&quot;&quot;,&quot;non-dropping-particle&quot;:&quot;&quot;},{&quot;family&quot;:&quot;Zhu&quot;,&quot;given&quot;:&quot;Shida&quot;,&quot;parse-names&quot;:false,&quot;dropping-particle&quot;:&quot;&quot;,&quot;non-dropping-particle&quot;:&quot;&quot;},{&quot;family&quot;:&quot;Zhu&quot;,&quot;given&quot;:&quot;Shida&quot;,&quot;parse-names&quot;:false,&quot;dropping-particle&quot;:&quot;&quot;,&quot;non-dropping-particle&quot;:&quot;&quot;},{&quot;family&quot;:&quot;Chen&quot;,&quot;given&quot;:&quot;Fang&quot;,&quot;parse-names&quot;:false,&quot;dropping-particle&quot;:&quot;&quot;,&quot;non-dropping-particle&quot;:&quot;&quot;},{&quot;family&quot;:&quot;Chen&quot;,&quot;given&quot;:&quot;Fang&quot;,&quot;parse-names&quot;:false,&quot;dropping-particle&quot;:&quot;&quot;,&quot;non-dropping-particle&quot;:&quot;&quot;},{&quot;family&quot;:&quot;Zhang&quot;,&quot;given&quot;:&quot;Yanyan&quot;,&quot;parse-names&quot;:false,&quot;dropping-particle&quot;:&quot;&quot;,&quot;non-dropping-particle&quot;:&quot;&quot;},{&quot;family&quot;:&quot;Chen&quot;,&quot;given&quot;:&quot;Weijun&quot;,&quot;parse-names&quot;:false,&quot;dropping-particle&quot;:&quot;&quot;,&quot;non-dropping-particle&quot;:&quot;&quot;},{&quot;family&quot;:&quot;Chen&quot;,&quot;given&quot;:&quot;Weijun&quot;,&quot;parse-names&quot;:false,&quot;dropping-particle&quot;:&quot;&quot;,&quot;non-dropping-particle&quot;:&quot;&quot;},{&quot;family&quot;:&quot;Li&quot;,&quot;given&quot;:&quot;Yimin&quot;,&quot;parse-names&quot;:false,&quot;dropping-particle&quot;:&quot;&quot;,&quot;non-dropping-particle&quot;:&quot;&quot;},{&quot;family&quot;:&quot;Li&quot;,&quot;given&quot;:&quot;Junhua&quot;,&quot;parse-names&quot;:false,&quot;dropping-particle&quot;:&quot;&quot;,&quot;non-dropping-particle&quot;:&quot;&quot;},{&quot;family&quot;:&quot;Li&quot;,&quot;given&quot;:&quot;Junhua&quot;,&quot;parse-names&quot;:false,&quot;dropping-particle&quot;:&quot;&quot;,&quot;non-dropping-particle&quot;:&quot;&quot;},{&quot;family&quot;:&quot;Li&quot;,&quot;given&quot;:&quot;Junhua&quot;,&quot;parse-names&quot;:false,&quot;dropping-particle&quot;:&quot;&quot;,&quot;non-dropping-particle&quot;:&quot;&quot;}],&quot;container-title&quot;:&quot;Genome Med.&quot;,&quot;accessed&quot;:{&quot;date-parts&quot;:[[2024,11,21]]},&quot;DOI&quot;:&quot;10.1186/s13073-020-00751-4&quot;,&quot;ISSN&quot;:&quot;1756994X&quot;,&quot;PMID&quot;:&quot;32605661&quot;,&quot;issued&quot;:{&quot;date-parts&quot;:[[2020,6,30]]},&quot;page&quot;:&quot;57&quot;,&quot;abstract&quot;:&quot;Background: COVID-19 (coronavirus disease 2019) has caused a major epidemic worldwide; however, much is yet to be known about the epidemiology and evolution of the virus partly due to the scarcity of full-length SARS-CoV-2 (severe acute respiratory syndrome coronavirus 2) genomes reported. One reason is that the challenges underneath sequencing SARS-CoV-2 directly from clinical samples have not been completely tackled, i.e., sequencing samples with low viral load often results in insufficient viral reads for analyses. Methods: We applied a novel multiplex PCR amplicon (amplicon)-based and hybrid capture (capture)-based sequencing, as well as ultra-high-throughput metatranscriptomic (meta) sequencing in retrieving complete genomes, inter-individual and intra-individual variations of SARS-CoV-2 from serials dilutions of a cultured isolate, and eight clinical samples covering a range of sample types and viral loads. We also examined and compared the sensitivity, accuracy, and other characteristics of these approaches in a comprehensive manner. Results: We demonstrated that both amplicon and capture methods efficiently enriched SARS-CoV-2 content from clinical samples, while the enrichment efficiency of amplicon outran that of capture in more challenging samples. We found that capture was not as accurate as meta and amplicon in identifying between-sample variations, whereas amplicon method was not as accurate as the other two in investigating within-sample variations, suggesting amplicon sequencing was not suitable for studying virus-host interactions and viral transmission that heavily rely on intra-host dynamics. We illustrated that meta uncovered rich genetic information in the clinical samples besides SARS-CoV-2, providing references for clinical diagnostics and therapeutics. Taken all factors above and cost-effectiveness into consideration, we proposed guidance for how to choose sequencing strategy for SARS-CoV-2 under different situations. Conclusions: This is, to the best of our knowledge, the first work systematically investigating inter- and intra-individual variations of SARS-CoV-2 using amplicon- and capture-based whole-genome sequencing, as well as the first comparative study among multiple approaches. Our work offers practical solutions for genome sequencing and analyses of SARS-CoV-2 and other emerging viruses.&quot;,&quot;publisher&quot;:&quot;BioMed Central Ltd&quot;,&quot;issue&quot;:&quot;1&quot;,&quot;volume&quot;:&quot;12&quot;,&quot;container-title-short&quot;:&quot;&quot;},&quot;isTemporary&quot;:false},{&quot;id&quot;:&quot;64c21ddb-c4bd-37c9-a2f5-e906dcab7c53&quot;,&quot;itemData&quot;:{&quot;type&quot;:&quot;article-journal&quot;,&quot;id&quot;:&quot;64c21ddb-c4bd-37c9-a2f5-e906dcab7c53&quot;,&quot;title&quot;:&quot;High-coverage SARS-CoV-2 genome sequences acquired by target capture sequencing&quot;,&quot;author&quot;:[{&quot;family&quot;:&quot;Wen&quot;,&quot;given&quot;:&quot;Shaoqing&quot;,&quot;parse-names&quot;:false,&quot;dropping-particle&quot;:&quot;&quot;,&quot;non-dropping-particle&quot;:&quot;&quot;},{&quot;family&quot;:&quot;Sun&quot;,&quot;given&quot;:&quot;Chang&quot;,&quot;parse-names&quot;:false,&quot;dropping-particle&quot;:&quot;&quot;,&quot;non-dropping-particle&quot;:&quot;&quot;},{&quot;family&quot;:&quot;Zheng&quot;,&quot;given&quot;:&quot;Huanying&quot;,&quot;parse-names&quot;:false,&quot;dropping-particle&quot;:&quot;&quot;,&quot;non-dropping-particle&quot;:&quot;&quot;},{&quot;family&quot;:&quot;Wang&quot;,&quot;given&quot;:&quot;Lingxiang&quot;,&quot;parse-names&quot;:false,&quot;dropping-particle&quot;:&quot;&quot;,&quot;non-dropping-particle&quot;:&quot;&quot;},{&quot;family&quot;:&quot;Zhang&quot;,&quot;given&quot;:&quot;Huan&quot;,&quot;parse-names&quot;:false,&quot;dropping-particle&quot;:&quot;&quot;,&quot;non-dropping-particle&quot;:&quot;&quot;},{&quot;family&quot;:&quot;Zou&quot;,&quot;given&quot;:&quot;Lirong&quot;,&quot;parse-names&quot;:false,&quot;dropping-particle&quot;:&quot;&quot;,&quot;non-dropping-particle&quot;:&quot;&quot;},{&quot;family&quot;:&quot;Liu&quot;,&quot;given&quot;:&quot;Zhe&quot;,&quot;parse-names&quot;:false,&quot;dropping-particle&quot;:&quot;&quot;,&quot;non-dropping-particle&quot;:&quot;&quot;},{&quot;family&quot;:&quot;Du&quot;,&quot;given&quot;:&quot;Panxin&quot;,&quot;parse-names&quot;:false,&quot;dropping-particle&quot;:&quot;&quot;,&quot;non-dropping-particle&quot;:&quot;&quot;},{&quot;family&quot;:&quot;Xu&quot;,&quot;given&quot;:&quot;Xuding&quot;,&quot;parse-names&quot;:false,&quot;dropping-particle&quot;:&quot;&quot;,&quot;non-dropping-particle&quot;:&quot;&quot;},{&quot;family&quot;:&quot;Liang&quot;,&quot;given&quot;:&quot;Lijun&quot;,&quot;parse-names&quot;:false,&quot;dropping-particle&quot;:&quot;&quot;,&quot;non-dropping-particle&quot;:&quot;&quot;},{&quot;family&quot;:&quot;Peng&quot;,&quot;given&quot;:&quot;Xiaofang&quot;,&quot;parse-names&quot;:false,&quot;dropping-particle&quot;:&quot;&quot;,&quot;non-dropping-particle&quot;:&quot;&quot;},{&quot;family&quot;:&quot;Zhang&quot;,&quot;given&quot;:&quot;Wei&quot;,&quot;parse-names&quot;:false,&quot;dropping-particle&quot;:&quot;&quot;,&quot;non-dropping-particle&quot;:&quot;&quot;},{&quot;family&quot;:&quot;Wu&quot;,&quot;given&quot;:&quot;Jie&quot;,&quot;parse-names&quot;:false,&quot;dropping-particle&quot;:&quot;&quot;,&quot;non-dropping-particle&quot;:&quot;&quot;},{&quot;family&quot;:&quot;Yang&quot;,&quot;given&quot;:&quot;Jiyuan&quot;,&quot;parse-names&quot;:false,&quot;dropping-particle&quot;:&quot;&quot;,&quot;non-dropping-particle&quot;:&quot;&quot;},{&quot;family&quot;:&quot;Lei&quot;,&quot;given&quot;:&quot;Bo&quot;,&quot;parse-names&quot;:false,&quot;dropping-particle&quot;:&quot;&quot;,&quot;non-dropping-particle&quot;:&quot;&quot;},{&quot;family&quot;:&quot;Zeng&quot;,&quot;given&quot;:&quot;Guangyi&quot;,&quot;parse-names&quot;:false,&quot;dropping-particle&quot;:&quot;&quot;,&quot;non-dropping-particle&quot;:&quot;&quot;},{&quot;family&quot;:&quot;Ke&quot;,&quot;given&quot;:&quot;Changwen&quot;,&quot;parse-names&quot;:false,&quot;dropping-particle&quot;:&quot;&quot;,&quot;non-dropping-particle&quot;:&quot;&quot;},{&quot;family&quot;:&quot;Chen&quot;,&quot;given&quot;:&quot;Fang&quot;,&quot;parse-names&quot;:false,&quot;dropping-particle&quot;:&quot;&quot;,&quot;non-dropping-particle&quot;:&quot;&quot;},{&quot;family&quot;:&quot;Zhang&quot;,&quot;given&quot;:&quot;Xiao&quot;,&quot;parse-names&quot;:false,&quot;dropping-particle&quot;:&quot;&quot;,&quot;non-dropping-particle&quot;:&quot;&quot;}],&quot;container-title&quot;:&quot;Journal of Medical Virology&quot;,&quot;container-title-short&quot;:&quot;J Med Virol&quot;,&quot;accessed&quot;:{&quot;date-parts&quot;:[[2024,11,21]]},&quot;DOI&quot;:&quot;10.1002/JMV.26116&quot;,&quot;ISSN&quot;:&quot;10969071&quot;,&quot;PMID&quot;:&quot;32492196&quot;,&quot;issued&quot;:{&quot;date-parts&quot;:[[2020,10,1]]},&quot;page&quot;:&quot;2221-2226&quot;,&quot;abstract&quot;:&quot;In this study, we designed a set of SARS-CoV-2 enrichment probes to increase the capacity for sequence-based virus detection and obtain the comprehensive genome sequence at the same time. This universal SARS-CoV-2 enrichment probe set contains 502 120 nt single-stranded DNA biotin-labeled probes designed based on all available SARS-CoV-2 viral sequences and it can be used to enrich for SARS-CoV-2 sequences without prior knowledge of type or subtype. Following the CDC health and safety guidelines, marked enrichment was demonstrated in a virus strain sample from cell culture, three nasopharyngeal swab samples (cycle threshold [Ct] values: 32.36, 36.72, and 38.44) from patients diagnosed with COVID-19 (positive control) and four throat swab samples from patients without COVID-19 (negative controls), respectively. Moreover, based on these high-quality sequences, we discuss the heterozygosity and viral expression during coronavirus replication and its phylogenetic relationship with other selected high-quality samples from the Genome Variation Map. Therefore, this universal SARS-CoV-2 enrichment probe system can capture and enrich SARS-CoV-2 viral sequences selectively and effectively in different samples, especially clinical swab samples with a relatively low concentration of viral particles.&quot;,&quot;publisher&quot;:&quot;John Wiley and Sons Inc.&quot;,&quot;issue&quot;:&quot;10&quot;,&quot;volume&quot;:&quot;92&quot;},&quot;isTemporary&quot;:false},{&quot;id&quot;:&quot;575b5c76-9000-3db2-a4bd-32ae56c0f4c9&quot;,&quot;itemData&quot;:{&quot;type&quot;:&quot;article-journal&quot;,&quot;id&quot;:&quot;575b5c76-9000-3db2-a4bd-32ae56c0f4c9&quot;,&quot;title&quot;:&quot;Comparison of SARS-CoV-2 whole genome sequencing using tiled amplicon enrichment and bait hybridization&quot;,&quot;author&quot;:[{&quot;family&quot;:&quot;Koskela von Sydow&quot;,&quot;given&quot;:&quot;Anita&quot;,&quot;parse-names&quot;:false,&quot;dropping-particle&quot;:&quot;&quot;,&quot;non-dropping-particle&quot;:&quot;&quot;},{&quot;family&quot;:&quot;Lindqvist&quot;,&quot;given&quot;:&quot;Carl Mårten&quot;,&quot;parse-names&quot;:false,&quot;dropping-particle&quot;:&quot;&quot;,&quot;non-dropping-particle&quot;:&quot;&quot;},{&quot;family&quot;:&quot;Asghar&quot;,&quot;given&quot;:&quot;Naveed&quot;,&quot;parse-names&quot;:false,&quot;dropping-particle&quot;:&quot;&quot;,&quot;non-dropping-particle&quot;:&quot;&quot;},{&quot;family&quot;:&quot;Johansson&quot;,&quot;given&quot;:&quot;Magnus&quot;,&quot;parse-names&quot;:false,&quot;dropping-particle&quot;:&quot;&quot;,&quot;non-dropping-particle&quot;:&quot;&quot;},{&quot;family&quot;:&quot;Sundqvist&quot;,&quot;given&quot;:&quot;Martin&quot;,&quot;parse-names&quot;:false,&quot;dropping-particle&quot;:&quot;&quot;,&quot;non-dropping-particle&quot;:&quot;&quot;},{&quot;family&quot;:&quot;Mölling&quot;,&quot;given&quot;:&quot;Paula&quot;,&quot;parse-names&quot;:false,&quot;dropping-particle&quot;:&quot;&quot;,&quot;non-dropping-particle&quot;:&quot;&quot;},{&quot;family&quot;:&quot;Stenmark&quot;,&quot;given&quot;:&quot;Bianca&quot;,&quot;parse-names&quot;:false,&quot;dropping-particle&quot;:&quot;&quot;,&quot;non-dropping-particle&quot;:&quot;&quot;}],&quot;container-title&quot;:&quot;Scientific Reports 2023 13:1&quot;,&quot;accessed&quot;:{&quot;date-parts&quot;:[[2024,11,21]]},&quot;DOI&quot;:&quot;10.1038/s41598-023-33168-1&quot;,&quot;ISSN&quot;:&quot;2045-2322&quot;,&quot;PMID&quot;:&quot;37081087&quot;,&quot;URL&quot;:&quot;https://www.nature.com/articles/s41598-023-33168-1&quot;,&quot;issued&quot;:{&quot;date-parts&quot;:[[2023,4,20]]},&quot;page&quot;:&quot;1-10&quot;,&quot;abstract&quot;:&quot;The severe acute respiratory syndrome coronavirus 2 (SARS‑CoV‑2) pandemic has led to extensive virological monitoring by whole genome sequencing (WGS). Investigating the advantages and limitations of different protocols is key when conducting population-level WGS. SARS-CoV-2 positive samples with Ct values of 14–30 were run using three different protocols: the Twist Bioscience SARS‑CoV‑2 protocol with bait hybridization enrichment sequenced with Illumina, and two tiled amplicon enrichment protocols, ARTIC V3 and Midnight, sequenced with Illumina and Oxford Nanopore Technologies, respectively. Twist resulted in better coverage uniformity and coverage of the entire genome, but has several drawbacks: high human contamination, laborious workflow, high cost, and variation between batches. The ARTIC and Midnight protocol produced an even coverage across samples, and almost all reads were mapped to the SARS-CoV-2 reference. ARTIC and Midnight represent robust, cost-effective, and highly scalable methods that are appropriate in a clinical environment. Lineage designations were uniform across methods, representing the dominant lineages in Sweden during the period of collection. This study provides insights into methodological differences in SARS‑CoV‑2 sequencing and guidance in selecting suitable methods for various purposes.&quot;,&quot;publisher&quot;:&quot;Nature Publishing Group&quot;,&quot;issue&quot;:&quot;1&quot;,&quot;volume&quot;:&quot;13&quot;,&quot;container-title-short&quot;:&quot;&quot;},&quot;isTemporary&quot;:false},{&quot;id&quot;:&quot;a71a70b3-25a7-3e22-81d6-fb31eb7bca09&quot;,&quot;itemData&quot;:{&quot;type&quot;:&quot;article-journal&quot;,&quot;id&quot;:&quot;a71a70b3-25a7-3e22-81d6-fb31eb7bca09&quot;,&quot;title&quot;:&quot;Enhanced virome sequencing using targeted sequence capture&quot;,&quot;author&quot;:[{&quot;family&quot;:&quot;Wylie&quot;,&quot;given&quot;:&quot;Todd N.&quot;,&quot;parse-names&quot;:false,&quot;dropping-particle&quot;:&quot;&quot;,&quot;non-dropping-particle&quot;:&quot;&quot;},{&quot;family&quot;:&quot;Wylie&quot;,&quot;given&quot;:&quot;Kristine M.&quot;,&quot;parse-names&quot;:false,&quot;dropping-particle&quot;:&quot;&quot;,&quot;non-dropping-particle&quot;:&quot;&quot;},{&quot;family&quot;:&quot;Herter&quot;,&quot;given&quot;:&quot;Brandi N.&quot;,&quot;parse-names&quot;:false,&quot;dropping-particle&quot;:&quot;&quot;,&quot;non-dropping-particle&quot;:&quot;&quot;},{&quot;family&quot;:&quot;Storch&quot;,&quot;given&quot;:&quot;Gregory A.&quot;,&quot;parse-names&quot;:false,&quot;dropping-particle&quot;:&quot;&quot;,&quot;non-dropping-particle&quot;:&quot;&quot;}],&quot;container-title&quot;:&quot;Genome research&quot;,&quot;container-title-short&quot;:&quot;Genome Res&quot;,&quot;accessed&quot;:{&quot;date-parts&quot;:[[2023,8,18]]},&quot;DOI&quot;:&quot;10.1101/GR.191049.115&quot;,&quot;ISSN&quot;:&quot;1549-5469&quot;,&quot;PMID&quot;:&quot;26395152&quot;,&quot;URL&quot;:&quot;https://pubmed.ncbi.nlm.nih.gov/26395152/&quot;,&quot;issued&quot;:{&quot;date-parts&quot;:[[2015,12,1]]},&quot;page&quot;:&quot;1910-1920&quot;,&quot;abstract&quot;:&quot;Metagenomic shotgun sequencing (MSS) is an important tool for characterizing viral populations. It is culture independent, requires no a priori knowledge of the viruses in the sample, and may provide useful genomic information. However, MSS can lack sensitivity and may yield insufficient data for detailed analysis. We have created a targeted sequence capture panel, ViroCap, designed to enrich nucleic acid from DNA and RNA viruses from 34 families that infect vertebrate hosts. A computational approach condensed ~1 billion bp of viral reference sequence into &lt;200 million bp of unique, representative sequence suitable for targeted sequence capture. We compared the effectiveness of detecting viruses in standard MSS versus MSS following targeted sequence capture. First, we analyzed two sets of samples, one derived from samples submitted to a diagnostic virology laboratory and one derived from samples collected in a study of fever in children. We detected 14 and 18 viruses in the two sets, comprising 19 genera from 10 families, with dramatic enhancement of genome representation following capture enrichment. The median fold-increases in percentage viral reads post-capture were 674 and 296. Median breadth of coverage increased from 2.1% to 83.2% post-capture in the first set and from 2.0% to 75.6% in the second set. Next, we analyzed samples containing a set of diverse anellovirus sequences and demonstrated that ViroCap could be used to detect viral sequences with up to 58% variation from the references used to select capture probes. ViroCap substantially enhances MSS for a comprehensive set of viruses and has utility for research and clinical applications.&quot;,&quot;publisher&quot;:&quot;Genome Res&quot;,&quot;issue&quot;:&quot;12&quot;,&quot;volume&quot;:&quot;25&quot;},&quot;isTemporary&quot;:false},{&quot;id&quot;:&quot;a0c2ee18-d9af-316c-a09c-939d68828fde&quot;,&quot;itemData&quot;:{&quot;type&quot;:&quot;article-journal&quot;,&quot;id&quot;:&quot;a0c2ee18-d9af-316c-a09c-939d68828fde&quot;,&quot;title&quot;:&quot;Comparison of the performance of two targeted metagenomic virus capture probe-based methods using reference control materials and clinical samples&quot;,&quot;author&quot;:[{&quot;family&quot;:&quot;Mourik&quot;,&quot;given&quot;:&quot;Kees&quot;,&quot;parse-names&quot;:false,&quot;dropping-particle&quot;:&quot;&quot;,&quot;non-dropping-particle&quot;:&quot;&quot;},{&quot;family&quot;:&quot;Sidorov&quot;,&quot;given&quot;:&quot;Igor&quot;,&quot;parse-names&quot;:false,&quot;dropping-particle&quot;:&quot;&quot;,&quot;non-dropping-particle&quot;:&quot;&quot;},{&quot;family&quot;:&quot;Carbo&quot;,&quot;given&quot;:&quot;Ellen C.&quot;,&quot;parse-names&quot;:false,&quot;dropping-particle&quot;:&quot;&quot;,&quot;non-dropping-particle&quot;:&quot;&quot;},{&quot;family&quot;:&quot;Meer&quot;,&quot;given&quot;:&quot;David&quot;,&quot;parse-names&quot;:false,&quot;dropping-particle&quot;:&quot;&quot;,&quot;non-dropping-particle&quot;:&quot;van der&quot;},{&quot;family&quot;:&quot;Boot&quot;,&quot;given&quot;:&quot;Arnoud&quot;,&quot;parse-names&quot;:false,&quot;dropping-particle&quot;:&quot;&quot;,&quot;non-dropping-particle&quot;:&quot;&quot;},{&quot;family&quot;:&quot;Kroes&quot;,&quot;given&quot;:&quot;Aloysius C.M.&quot;,&quot;parse-names&quot;:false,&quot;dropping-particle&quot;:&quot;&quot;,&quot;non-dropping-particle&quot;:&quot;&quot;},{&quot;family&quot;:&quot;Claas&quot;,&quot;given&quot;:&quot;Eric C.J.&quot;,&quot;parse-names&quot;:false,&quot;dropping-particle&quot;:&quot;&quot;,&quot;non-dropping-particle&quot;:&quot;&quot;},{&quot;family&quot;:&quot;Boers&quot;,&quot;given&quot;:&quot;Stefan A.&quot;,&quot;parse-names&quot;:false,&quot;dropping-particle&quot;:&quot;&quot;,&quot;non-dropping-particle&quot;:&quot;&quot;},{&quot;family&quot;:&quot;Vries&quot;,&quot;given&quot;:&quot;Jutte J.C.&quot;,&quot;parse-names&quot;:false,&quot;dropping-particle&quot;:&quot;&quot;,&quot;non-dropping-particle&quot;:&quot;de&quot;}],&quot;container-title&quot;:&quot;Journal of Clinical Microbiology&quot;,&quot;container-title-short&quot;:&quot;J Clin Microbiol&quot;,&quot;accessed&quot;:{&quot;date-parts&quot;:[[2024,11,21]]},&quot;DOI&quot;:&quot;10.1128/jcm.00345-24&quot;,&quot;ISSN&quot;:&quot;1098660X&quot;,&quot;PMID&quot;:&quot;38757981&quot;,&quot;issued&quot;:{&quot;date-parts&quot;:[[2024,6,1]]},&quot;abstract&quot;:&quot;Viral enrichment by probe hybridization has been reported to significantlyincrease the sensitivity of viral metagenomics. This study compares the analytical performance of two targeted metagenomic virus capture probe-based methods: (i) SeqCap EZ HyperCap by Roche (ViroCap) and (ii) Twist Comprehensive Viral Research Panel workflow,for diagnostic use. Sensitivity, specificity,and limit of detection were analyzed using 25 synthetic viral sequences spiked in increasing proportions of human background DNA, eight clinical samples, and American Type Culture Collection (ATCC) Virome Virus Mix. Sensitivity and specificitywere 95% and higher for both methods using the synthetic and reference controls as gold standard. Combining thresholds for viral sequence read counts and genome coverage [respectively 500 reads per million (RPM) and 10% coverage] resulted in optimal prediction of true positive results. Limits of detection were approximately 50-500 copies/mL for both methods as determined by ddPCR. Increasing proportions of spike-in cell-free human background sequences up to 99.999% (50 ng/mL) did not negatively affectviral detection, suggesting effectivecapture of viral sequences. These data show analytical performances in ranges applicable to clinical samples, for both probe hybridization metagenomic approaches. This study supports further steps toward more widespread use of viral metagenomics for pathogen detection, in clinical and surveillance settings using low biomass samples.&quot;,&quot;publisher&quot;:&quot;American Society for Microbiology&quot;,&quot;issue&quot;:&quot;6&quot;,&quot;volume&quot;:&quot;62&quot;},&quot;isTemporary&quot;:false},{&quot;id&quot;:&quot;55af3580-7b43-388d-9b1c-800d3b92889e&quot;,&quot;itemData&quot;:{&quot;type&quot;:&quot;article-journal&quot;,&quot;id&quot;:&quot;55af3580-7b43-388d-9b1c-800d3b92889e&quot;,&quot;title&quot;:&quot;Virome capture sequencing enables sensitive viral diagnosis and comprehensive virome analysis&quot;,&quot;author&quot;:[{&quot;family&quot;:&quot;Briese&quot;,&quot;given&quot;:&quot;Thomas&quot;,&quot;parse-names&quot;:false,&quot;dropping-particle&quot;:&quot;&quot;,&quot;non-dropping-particle&quot;:&quot;&quot;},{&quot;family&quot;:&quot;Kapoor&quot;,&quot;given&quot;:&quot;Amit&quot;,&quot;parse-names&quot;:false,&quot;dropping-particle&quot;:&quot;&quot;,&quot;non-dropping-particle&quot;:&quot;&quot;},{&quot;family&quot;:&quot;Mishra&quot;,&quot;given&quot;:&quot;Nischay&quot;,&quot;parse-names&quot;:false,&quot;dropping-particle&quot;:&quot;&quot;,&quot;non-dropping-particle&quot;:&quot;&quot;},{&quot;family&quot;:&quot;Jain&quot;,&quot;given&quot;:&quot;Komal&quot;,&quot;parse-names&quot;:false,&quot;dropping-particle&quot;:&quot;&quot;,&quot;non-dropping-particle&quot;:&quot;&quot;},{&quot;family&quot;:&quot;Kumar&quot;,&quot;given&quot;:&quot;Arvind&quot;,&quot;parse-names&quot;:false,&quot;dropping-particle&quot;:&quot;&quot;,&quot;non-dropping-particle&quot;:&quot;&quot;},{&quot;family&quot;:&quot;Jabado&quot;,&quot;given&quot;:&quot;Omar J.&quot;,&quot;parse-names&quot;:false,&quot;dropping-particle&quot;:&quot;&quot;,&quot;non-dropping-particle&quot;:&quot;&quot;},{&quot;family&quot;:&quot;Ian Lipkina&quot;,&quot;given&quot;:&quot;W.&quot;,&quot;parse-names&quot;:false,&quot;dropping-particle&quot;:&quot;&quot;,&quot;non-dropping-particle&quot;:&quot;&quot;}],&quot;container-title&quot;:&quot;mBio&quot;,&quot;container-title-short&quot;:&quot;mBio&quot;,&quot;accessed&quot;:{&quot;date-parts&quot;:[[2024,11,21]]},&quot;DOI&quot;:&quot;10.1128/mbio.01491-15&quot;,&quot;ISSN&quot;:&quot;21507511&quot;,&quot;PMID&quot;:&quot;26396248&quot;,&quot;issued&quot;:{&quot;date-parts&quot;:[[2015]]},&quot;page&quot;:&quot;e01491-01415&quot;,&quot;abstract&quot;:&quot;Insensitivity and technical complexity have impeded the implementation of high-throughput nucleic acid sequencing in differential diagnosis of viral infections in clinical laboratories. Here, we describe the development of a virome capture sequencing platform for vertebrate viruses (VirCapSeq-VERT) that increases the sensitivity of sequence-based virus detection and characterization. The system uses ~2 million probes that cover the genomes of members of the 207 viral taxa known to infect vertebrates, including humans. A biotinylated oligonucleotide library was synthesized on the NimbleGen cleavable array platform and used for solution-based capture of viral nucleic acids present in complex samples containing variable proportions of viral and host nucleic acids. The use of VirCapSeq-VERT resulted in a 100-to 10,000-fold increase in viral reads from blood and tissue homogenates compared to conventional Illumina sequencing using established virus enrichment procedures, including filtration, nuclease treatments, and RiboZero rRNA subtraction. VirCapSeq-VERT had a limit of detection comparable to that of agent-specific real-time PCR in serum, blood, and tissue extracts. Furthermore, the method identified novel viruses whose genomes were approximately 40% different from the known virus genomes used for designing the probe library. The VirCapSeq-VERT platform is ideally suited for analyses of virome composition and dynamics.&quot;,&quot;publisher&quot;:&quot;American Society for Microbiology&quot;,&quot;issue&quot;:&quot;5&quot;,&quot;volume&quot;:&quot;6&quot;},&quot;isTemporary&quot;:false},{&quot;id&quot;:&quot;2673beee-284c-38af-a78d-82d798f1edc1&quot;,&quot;itemData&quot;:{&quot;type&quot;:&quot;article-journal&quot;,&quot;id&quot;:&quot;2673beee-284c-38af-a78d-82d798f1edc1&quot;,&quot;title&quot;:&quot;Similarity network fusion for the integration of multi-omics and microbiomes in respiratory disease&quot;,&quot;author&quot;:[{&quot;family&quot;:&quot;Narayana&quot;,&quot;given&quot;:&quot;Jayanth Kumar&quot;,&quot;parse-names&quot;:false,&quot;dropping-particle&quot;:&quot;&quot;,&quot;non-dropping-particle&quot;:&quot;&quot;},{&quot;family&quot;:&quot;Aogáin&quot;,&quot;given&quot;:&quot;Micheál&quot;,&quot;parse-names&quot;:false,&quot;dropping-particle&quot;:&quot;Mac&quot;,&quot;non-dropping-particle&quot;:&quot;&quot;},{&quot;family&quot;:&quot;Ali&quot;,&quot;given&quot;:&quot;Nur A.tikah Binte Mohamed&quot;,&quot;parse-names&quot;:false,&quot;dropping-particle&quot;:&quot;&quot;,&quot;non-dropping-particle&quot;:&quot;&quot;},{&quot;family&quot;:&quot;Tsaneva-Atanasova&quot;,&quot;given&quot;:&quot;Krasimira&quot;,&quot;parse-names&quot;:false,&quot;dropping-particle&quot;:&quot;&quot;,&quot;non-dropping-particle&quot;:&quot;&quot;},{&quot;family&quot;:&quot;Chotirmall&quot;,&quot;given&quot;:&quot;Sanjay H.&quot;,&quot;parse-names&quot;:false,&quot;dropping-particle&quot;:&quot;&quot;,&quot;non-dropping-particle&quot;:&quot;&quot;}],&quot;container-title&quot;:&quot;European Respiratory Journal&quot;,&quot;accessed&quot;:{&quot;date-parts&quot;:[[2024,6,14]]},&quot;DOI&quot;:&quot;10.1183/13993003.01016-2021&quot;,&quot;ISSN&quot;:&quot;0903-1936&quot;,&quot;PMID&quot;:&quot;34140302&quot;,&quot;URL&quot;:&quot;https://erj.ersjournals.com/content/58/2/2101016&quot;,&quot;issued&quot;:{&quot;date-parts&quot;:[[2021,8,1]]},&quot;abstract&quot;:&quot;Similarity network fusion (SNF) is increasingly employed for multi-omics and microbiome data integration and assists patient endotyping. This Methods article describes its performance and explores current and future applications in respiratory medicine. &lt;https://bit.ly/3gtoYq9&gt;&quot;,&quot;publisher&quot;:&quot;European Respiratory Society&quot;,&quot;issue&quot;:&quot;2&quot;,&quot;volume&quot;:&quot;58&quot;,&quot;container-title-short&quot;:&quot;&quot;},&quot;isTemporary&quot;:false},{&quot;id&quot;:&quot;01c21de2-1838-3cfc-88bb-ffbc6322b49c&quot;,&quot;itemData&quot;:{&quot;type&quot;:&quot;article-journal&quot;,&quot;id&quot;:&quot;01c21de2-1838-3cfc-88bb-ffbc6322b49c&quot;,&quot;title&quot;:&quot;Integrative microbiomics in bronchiectasis exacerbations&quot;,&quot;author&quot;:[{&quot;family&quot;:&quot;Aogáin&quot;,&quot;given&quot;:&quot;Micheál&quot;,&quot;parse-names&quot;:false,&quot;dropping-particle&quot;:&quot;&quot;,&quot;non-dropping-particle&quot;:&quot;Mac&quot;},{&quot;family&quot;:&quot;Kumar Narayana&quot;,&quot;given&quot;:&quot;Jayanth&quot;,&quot;parse-names&quot;:false,&quot;dropping-particle&quot;:&quot;&quot;,&quot;non-dropping-particle&quot;:&quot;&quot;},{&quot;family&quot;:&quot;Yee Tiew&quot;,&quot;given&quot;:&quot;Pei&quot;,&quot;parse-names&quot;:false,&quot;dropping-particle&quot;:&quot;&quot;,&quot;non-dropping-particle&quot;:&quot;&quot;},{&quot;family&quot;:&quot;Atikah Binte Mohamed Ali&quot;,&quot;given&quot;:&quot;Nur&quot;,&quot;parse-names&quot;:false,&quot;dropping-particle&quot;:&quot;&quot;,&quot;non-dropping-particle&quot;:&quot;&quot;},{&quot;family&quot;:&quot;Fei Lee Yong&quot;,&quot;given&quot;:&quot;Valerie&quot;,&quot;parse-names&quot;:false,&quot;dropping-particle&quot;:&quot;&quot;,&quot;non-dropping-particle&quot;:&quot;&quot;},{&quot;family&quot;:&quot;Kaur Jaggi&quot;,&quot;given&quot;:&quot;Tavleen&quot;,&quot;parse-names&quot;:false,&quot;dropping-particle&quot;:&quot;&quot;,&quot;non-dropping-particle&quot;:&quot;&quot;},{&quot;family&quot;:&quot;Yick Hou Lim&quot;,&quot;given&quot;:&quot;Albert&quot;,&quot;parse-names&quot;:false,&quot;dropping-particle&quot;:&quot;&quot;,&quot;non-dropping-particle&quot;:&quot;&quot;},{&quot;family&quot;:&quot;Keir&quot;,&quot;given&quot;:&quot;Holly R&quot;,&quot;parse-names&quot;:false,&quot;dropping-particle&quot;:&quot;&quot;,&quot;non-dropping-particle&quot;:&quot;&quot;},{&quot;family&quot;:&quot;Dicker&quot;,&quot;given&quot;:&quot;Alison J&quot;,&quot;parse-names&quot;:false,&quot;dropping-particle&quot;:&quot;&quot;,&quot;non-dropping-particle&quot;:&quot;&quot;},{&quot;family&quot;:&quot;Xian Thng&quot;,&quot;given&quot;:&quot;Kai&quot;,&quot;parse-names&quot;:false,&quot;dropping-particle&quot;:&quot;&quot;,&quot;non-dropping-particle&quot;:&quot;&quot;},{&quot;family&quot;:&quot;Tsang&quot;,&quot;given&quot;:&quot;Akina&quot;,&quot;parse-names&quot;:false,&quot;dropping-particle&quot;:&quot;&quot;,&quot;non-dropping-particle&quot;:&quot;&quot;},{&quot;family&quot;:&quot;Xaverius Ivan&quot;,&quot;given&quot;:&quot;Fransiskus&quot;,&quot;parse-names&quot;:false,&quot;dropping-particle&quot;:&quot;&quot;,&quot;non-dropping-particle&quot;:&quot;&quot;},{&quot;family&quot;:&quot;Ern Poh&quot;,&quot;given&quot;:&quot;Mau&quot;,&quot;parse-names&quot;:false,&quot;dropping-particle&quot;:&quot;&quot;,&quot;non-dropping-particle&quot;:&quot;&quot;},{&quot;family&quot;:&quot;Oriano&quot;,&quot;given&quot;:&quot;Martina&quot;,&quot;parse-names&quot;:false,&quot;dropping-particle&quot;:&quot;&quot;,&quot;non-dropping-particle&quot;:&quot;&quot;},{&quot;family&quot;:&quot;Aliberti&quot;,&quot;given&quot;:&quot;Stefano&quot;,&quot;parse-names&quot;:false,&quot;dropping-particle&quot;:&quot;&quot;,&quot;non-dropping-particle&quot;:&quot;&quot;},{&quot;family&quot;:&quot;Blasi&quot;,&quot;given&quot;:&quot;Francesco&quot;,&quot;parse-names&quot;:false,&quot;dropping-particle&quot;:&quot;&quot;,&quot;non-dropping-particle&quot;:&quot;&quot;},{&quot;family&quot;:&quot;Boon Low&quot;,&quot;given&quot;:&quot;Teck&quot;,&quot;parse-names&quot;:false,&quot;dropping-particle&quot;:&quot;&quot;,&quot;non-dropping-particle&quot;:&quot;&quot;},{&quot;family&quot;:&quot;How Ong&quot;,&quot;given&quot;:&quot;Thun&quot;,&quot;parse-names&quot;:false,&quot;dropping-particle&quot;:&quot;&quot;,&quot;non-dropping-particle&quot;:&quot;&quot;},{&quot;family&quot;:&quot;Oliver&quot;,&quot;given&quot;:&quot;Brian&quot;,&quot;parse-names&quot;:false,&quot;dropping-particle&quot;:&quot;&quot;,&quot;non-dropping-particle&quot;:&quot;&quot;},{&quot;family&quot;:&quot;Hui Giam&quot;,&quot;given&quot;:&quot;Yan&quot;,&quot;parse-names&quot;:false,&quot;dropping-particle&quot;:&quot;&quot;,&quot;non-dropping-particle&quot;:&quot;&quot;},{&quot;family&quot;:&quot;Tee&quot;,&quot;given&quot;:&quot;Augustine&quot;,&quot;parse-names&quot;:false,&quot;dropping-particle&quot;:&quot;&quot;,&quot;non-dropping-particle&quot;:&quot;&quot;},{&quot;family&quot;:&quot;Siyue Koh&quot;,&quot;given&quot;:&quot;Mariko&quot;,&quot;parse-names&quot;:false,&quot;dropping-particle&quot;:&quot;&quot;,&quot;non-dropping-particle&quot;:&quot;&quot;},{&quot;family&quot;:&quot;Arputhan Abisheganaden&quot;,&quot;given&quot;:&quot;John&quot;,&quot;parse-names&quot;:false,&quot;dropping-particle&quot;:&quot;&quot;,&quot;non-dropping-particle&quot;:&quot;&quot;},{&quot;family&quot;:&quot;Tsaneva-Atanasova&quot;,&quot;given&quot;:&quot;Krasimira&quot;,&quot;parse-names&quot;:false,&quot;dropping-particle&quot;:&quot;&quot;,&quot;non-dropping-particle&quot;:&quot;&quot;},{&quot;family&quot;:&quot;Chalmers&quot;,&quot;given&quot;:&quot;James D&quot;,&quot;parse-names&quot;:false,&quot;dropping-particle&quot;:&quot;&quot;,&quot;non-dropping-particle&quot;:&quot;&quot;},{&quot;family&quot;:&quot;Chotirmall&quot;,&quot;given&quot;:&quot;Sanjay H&quot;,&quot;parse-names&quot;:false,&quot;dropping-particle&quot;:&quot;&quot;,&quot;non-dropping-particle&quot;:&quot;&quot;}],&quot;container-title&quot;:&quot;Nature Medicine&quot;,&quot;container-title-short&quot;:&quot;Nat Med&quot;,&quot;DOI&quot;:&quot;10.1038/s41591-021-01289-7&quot;,&quot;URL&quot;:&quot;https://doi.org/10.1038/s41591-021-01289-7&quot;,&quot;issued&quot;:{&quot;date-parts&quot;:[[2021]]},&quot;page&quot;:&quot;688-699&quot;,&quot;volume&quot;:&quot;27&quot;},&quot;isTemporary&quot;:false},{&quot;id&quot;:&quot;bbc24c34-83fe-33cb-b00f-b6cdc010c190&quot;,&quot;itemData&quot;:{&quot;type&quot;:&quot;article-journal&quot;,&quot;id&quot;:&quot;bbc24c34-83fe-33cb-b00f-b6cdc010c190&quot;,&quot;title&quot;:&quot;Metatranscriptomics to characterize respiratory virome, microbiome, and host response directly from clinical samples&quot;,&quot;author&quot;:[{&quot;family&quot;:&quot;Rajagopala&quot;,&quot;given&quot;:&quot;Seesandra&quot;,&quot;parse-names&quot;:false,&quot;dropping-particle&quot;:&quot;V.&quot;,&quot;non-dropping-particle&quot;:&quot;&quot;},{&quot;family&quot;:&quot;Bakhoum&quot;,&quot;given&quot;:&quot;Nicole G.&quot;,&quot;parse-names&quot;:false,&quot;dropping-particle&quot;:&quot;&quot;,&quot;non-dropping-particle&quot;:&quot;&quot;},{&quot;family&quot;:&quot;Pakala&quot;,&quot;given&quot;:&quot;Suman B.&quot;,&quot;parse-names&quot;:false,&quot;dropping-particle&quot;:&quot;&quot;,&quot;non-dropping-particle&quot;:&quot;&quot;},{&quot;family&quot;:&quot;Shilts&quot;,&quot;given&quot;:&quot;Meghan H.&quot;,&quot;parse-names&quot;:false,&quot;dropping-particle&quot;:&quot;&quot;,&quot;non-dropping-particle&quot;:&quot;&quot;},{&quot;family&quot;:&quot;Rosas-Salazar&quot;,&quot;given&quot;:&quot;Christian&quot;,&quot;parse-names&quot;:false,&quot;dropping-particle&quot;:&quot;&quot;,&quot;non-dropping-particle&quot;:&quot;&quot;},{&quot;family&quot;:&quot;Mai&quot;,&quot;given&quot;:&quot;Annie&quot;,&quot;parse-names&quot;:false,&quot;dropping-particle&quot;:&quot;&quot;,&quot;non-dropping-particle&quot;:&quot;&quot;},{&quot;family&quot;:&quot;Boone&quot;,&quot;given&quot;:&quot;Helen H.&quot;,&quot;parse-names&quot;:false,&quot;dropping-particle&quot;:&quot;&quot;,&quot;non-dropping-particle&quot;:&quot;&quot;},{&quot;family&quot;:&quot;McHenry&quot;,&quot;given&quot;:&quot;Rendie&quot;,&quot;parse-names&quot;:false,&quot;dropping-particle&quot;:&quot;&quot;,&quot;non-dropping-particle&quot;:&quot;&quot;},{&quot;family&quot;:&quot;Yooseph&quot;,&quot;given&quot;:&quot;Shibu&quot;,&quot;parse-names&quot;:false,&quot;dropping-particle&quot;:&quot;&quot;,&quot;non-dropping-particle&quot;:&quot;&quot;},{&quot;family&quot;:&quot;Halasa&quot;,&quot;given&quot;:&quot;Natasha&quot;,&quot;parse-names&quot;:false,&quot;dropping-particle&quot;:&quot;&quot;,&quot;non-dropping-particle&quot;:&quot;&quot;},{&quot;family&quot;:&quot;Das&quot;,&quot;given&quot;:&quot;Suman R.&quot;,&quot;parse-names&quot;:false,&quot;dropping-particle&quot;:&quot;&quot;,&quot;non-dropping-particle&quot;:&quot;&quot;}],&quot;container-title&quot;:&quot;Cell Reports Methods&quot;,&quot;accessed&quot;:{&quot;date-parts&quot;:[[2023,8,22]]},&quot;DOI&quot;:&quot;10.1016/J.CRMETH.2021.100091&quot;,&quot;ISSN&quot;:&quot;2667-2375&quot;,&quot;issued&quot;:{&quot;date-parts&quot;:[[2021,10,25]]},&quot;page&quot;:&quot;100091&quot;,&quot;abstract&quot;:&quot;We developed a metatranscriptomics method that can simultaneously capture the respiratory virome, microbiome, and host response directly from low biomass samples. Using nasal swab samples, we capture RNA virome with sufficient sequencing depth required to assemble complete genomes. We find a surprisingly high frequency of respiratory syncytial virus (RSV) and coronavirus (CoV) in healthy children, and a high frequency of RSV-A and RSV-B co-detections in children with symptomatic RSV. In addition, we have identified commensal and pathogenic bacteria and fungi at the species level. Functional analysis revealed that H. influenzae was highly active in symptomatic RSV subjects. The host nasal transcriptome reveled upregulation of the innate immune system, anti-viral response and inflammasome pathway, and downregulation of fatty acid pathways in children with symptomatic RSV. Overall, we demonstrate that our method is broadly applicable to infer the transcriptome landscape of an infected system, surveil respiratory infections, and to sequence RNA viruses directly from clinical samples.&quot;,&quot;publisher&quot;:&quot;Cell Press&quot;,&quot;issue&quot;:&quot;6&quot;,&quot;volume&quot;:&quot;1&quot;,&quot;container-title-short&quot;:&quot;&quot;},&quot;isTemporary&quot;:false}],&quot;citationTag&quot;:&quot;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&quot;},{&quot;citationID&quot;:&quot;MENDELEY_CITATION_9efa8880-e9bb-4dea-ab01-ca5f41cc2d6c&quot;,&quot;properties&quot;:{&quot;noteIndex&quot;:0},&quot;isEdited&quot;:false,&quot;manualOverride&quot;:{&quot;isManuallyOverridden&quot;:false,&quot;citeprocText&quot;:&quot;(172)&quot;,&quot;manualOverrideText&quot;:&quot;&quot;},&quot;citationItems&quot;:[{&quot;id&quot;:&quot;8a502369-e4a8-34fa-b301-a94932bcb82b&quot;,&quot;itemData&quot;:{&quot;type&quot;:&quot;article-journal&quot;,&quot;id&quot;:&quot;8a502369-e4a8-34fa-b301-a94932bcb82b&quot;,&quot;title&quot;:&quot;Analysis of metagenomic data&quot;,&quot;author&quot;:[{&quot;family&quot;:&quot;Liu&quot;,&quot;given&quot;:&quot;Shaopeng&quot;,&quot;parse-names&quot;:false,&quot;dropping-particle&quot;:&quot;&quot;,&quot;non-dropping-particle&quot;:&quot;&quot;},{&quot;family&quot;:&quot;Rodriguez&quot;,&quot;given&quot;:&quot;Judith S.&quot;,&quot;parse-names&quot;:false,&quot;dropping-particle&quot;:&quot;&quot;,&quot;non-dropping-particle&quot;:&quot;&quot;},{&quot;family&quot;:&quot;Munteanu&quot;,&quot;given&quot;:&quot;Viorel&quot;,&quot;parse-names&quot;:false,&quot;dropping-particle&quot;:&quot;&quot;,&quot;non-dropping-particle&quot;:&quot;&quot;},{&quot;family&quot;:&quot;Ronkowski&quot;,&quot;given&quot;:&quot;Cynthia&quot;,&quot;parse-names&quot;:false,&quot;dropping-particle&quot;:&quot;&quot;,&quot;non-dropping-particle&quot;:&quot;&quot;},{&quot;family&quot;:&quot;Sharma&quot;,&quot;given&quot;:&quot;Nitesh Kumar&quot;,&quot;parse-names&quot;:false,&quot;dropping-particle&quot;:&quot;&quot;,&quot;non-dropping-particle&quot;:&quot;&quot;},{&quot;family&quot;:&quot;Alser&quot;,&quot;given&quot;:&quot;Mohammed&quot;,&quot;parse-names&quot;:false,&quot;dropping-particle&quot;:&quot;&quot;,&quot;non-dropping-particle&quot;:&quot;&quot;},{&quot;family&quot;:&quot;Andreace&quot;,&quot;given&quot;:&quot;Francesco&quot;,&quot;parse-names&quot;:false,&quot;dropping-particle&quot;:&quot;&quot;,&quot;non-dropping-particle&quot;:&quot;&quot;},{&quot;family&quot;:&quot;Blekhman&quot;,&quot;given&quot;:&quot;Ran&quot;,&quot;parse-names&quot;:false,&quot;dropping-particle&quot;:&quot;&quot;,&quot;non-dropping-particle&quot;:&quot;&quot;},{&quot;family&quot;:&quot;Błaszczyk&quot;,&quot;given&quot;:&quot;Dagmara&quot;,&quot;parse-names&quot;:false,&quot;dropping-particle&quot;:&quot;&quot;,&quot;non-dropping-particle&quot;:&quot;&quot;},{&quot;family&quot;:&quot;Chikhi&quot;,&quot;given&quot;:&quot;Rayan&quot;,&quot;parse-names&quot;:false,&quot;dropping-particle&quot;:&quot;&quot;,&quot;non-dropping-particle&quot;:&quot;&quot;},{&quot;family&quot;:&quot;Crandall&quot;,&quot;given&quot;:&quot;Keith A.&quot;,&quot;parse-names&quot;:false,&quot;dropping-particle&quot;:&quot;&quot;,&quot;non-dropping-particle&quot;:&quot;&quot;},{&quot;family&quot;:&quot;Libera&quot;,&quot;given&quot;:&quot;Katja&quot;,&quot;parse-names&quot;:false,&quot;dropping-particle&quot;:&quot;&quot;,&quot;non-dropping-particle&quot;:&quot;Della&quot;},{&quot;family&quot;:&quot;Francis&quot;,&quot;given&quot;:&quot;Dallace&quot;,&quot;parse-names&quot;:false,&quot;dropping-particle&quot;:&quot;&quot;,&quot;non-dropping-particle&quot;:&quot;&quot;},{&quot;family&quot;:&quot;Frolova&quot;,&quot;given&quot;:&quot;Alina&quot;,&quot;parse-names&quot;:false,&quot;dropping-particle&quot;:&quot;&quot;,&quot;non-dropping-particle&quot;:&quot;&quot;},{&quot;family&quot;:&quot;Gancz&quot;,&quot;given&quot;:&quot;Abigail Shahar&quot;,&quot;parse-names&quot;:false,&quot;dropping-particle&quot;:&quot;&quot;,&quot;non-dropping-particle&quot;:&quot;&quot;},{&quot;family&quot;:&quot;Huntley&quot;,&quot;given&quot;:&quot;Naomi E.&quot;,&quot;parse-names&quot;:false,&quot;dropping-particle&quot;:&quot;&quot;,&quot;non-dropping-particle&quot;:&quot;&quot;},{&quot;family&quot;:&quot;Jaiswal&quot;,&quot;given&quot;:&quot;Pooja&quot;,&quot;parse-names&quot;:false,&quot;dropping-particle&quot;:&quot;&quot;,&quot;non-dropping-particle&quot;:&quot;&quot;},{&quot;family&quot;:&quot;Kosciolek&quot;,&quot;given&quot;:&quot;Tomasz&quot;,&quot;parse-names&quot;:false,&quot;dropping-particle&quot;:&quot;&quot;,&quot;non-dropping-particle&quot;:&quot;&quot;},{&quot;family&quot;:&quot;Łabaj&quot;,&quot;given&quot;:&quot;Pawel P.&quot;,&quot;parse-names&quot;:false,&quot;dropping-particle&quot;:&quot;&quot;,&quot;non-dropping-particle&quot;:&quot;&quot;},{&quot;family&quot;:&quot;Łabaj&quot;,&quot;given&quot;:&quot;Wojciech&quot;,&quot;parse-names&quot;:false,&quot;dropping-particle&quot;:&quot;&quot;,&quot;non-dropping-particle&quot;:&quot;&quot;},{&quot;family&quot;:&quot;Luan&quot;,&quot;given&quot;:&quot;Tu&quot;,&quot;parse-names&quot;:false,&quot;dropping-particle&quot;:&quot;&quot;,&quot;non-dropping-particle&quot;:&quot;&quot;},{&quot;family&quot;:&quot;Mason&quot;,&quot;given&quot;:&quot;Christopher&quot;,&quot;parse-names&quot;:false,&quot;dropping-particle&quot;:&quot;&quot;,&quot;non-dropping-particle&quot;:&quot;&quot;},{&quot;family&quot;:&quot;Moustafa&quot;,&quot;given&quot;:&quot;Ahmed M.&quot;,&quot;parse-names&quot;:false,&quot;dropping-particle&quot;:&quot;&quot;,&quot;non-dropping-particle&quot;:&quot;&quot;},{&quot;family&quot;:&quot;Muralidharan&quot;,&quot;given&quot;:&quot;Harihara Subrahmaniam&quot;,&quot;parse-names&quot;:false,&quot;dropping-particle&quot;:&quot;&quot;,&quot;non-dropping-particle&quot;:&quot;&quot;},{&quot;family&quot;:&quot;Mutlu&quot;,&quot;given&quot;:&quot;Onur&quot;,&quot;parse-names&quot;:false,&quot;dropping-particle&quot;:&quot;&quot;,&quot;non-dropping-particle&quot;:&quot;&quot;},{&quot;family&quot;:&quot;Ghiasi&quot;,&quot;given&quot;:&quot;Nika Mansouri&quot;,&quot;parse-names&quot;:false,&quot;dropping-particle&quot;:&quot;&quot;,&quot;non-dropping-particle&quot;:&quot;&quot;},{&quot;family&quot;:&quot;Rahnavard&quot;,&quot;given&quot;:&quot;Ali&quot;,&quot;parse-names&quot;:false,&quot;dropping-particle&quot;:&quot;&quot;,&quot;non-dropping-particle&quot;:&quot;&quot;},{&quot;family&quot;:&quot;Sun&quot;,&quot;given&quot;:&quot;Fengzhu&quot;,&quot;parse-names&quot;:false,&quot;dropping-particle&quot;:&quot;&quot;,&quot;non-dropping-particle&quot;:&quot;&quot;},{&quot;family&quot;:&quot;Tian&quot;,&quot;given&quot;:&quot;Shuchang&quot;,&quot;parse-names&quot;:false,&quot;dropping-particle&quot;:&quot;&quot;,&quot;non-dropping-particle&quot;:&quot;&quot;},{&quot;family&quot;:&quot;Tierney&quot;,&quot;given&quot;:&quot;Braden T.&quot;,&quot;parse-names&quot;:false,&quot;dropping-particle&quot;:&quot;&quot;,&quot;non-dropping-particle&quot;:&quot;&quot;},{&quot;family&quot;:&quot;Syoc&quot;,&quot;given&quot;:&quot;Emily&quot;,&quot;parse-names&quot;:false,&quot;dropping-particle&quot;:&quot;&quot;,&quot;non-dropping-particle&quot;:&quot;Van&quot;},{&quot;family&quot;:&quot;Vicedomini&quot;,&quot;given&quot;:&quot;Riccardo&quot;,&quot;parse-names&quot;:false,&quot;dropping-particle&quot;:&quot;&quot;,&quot;non-dropping-particle&quot;:&quot;&quot;},{&quot;family&quot;:&quot;Zackular&quot;,&quot;given&quot;:&quot;Joseph P.&quot;,&quot;parse-names&quot;:false,&quot;dropping-particle&quot;:&quot;&quot;,&quot;non-dropping-particle&quot;:&quot;&quot;},{&quot;family&quot;:&quot;Zelikovsky&quot;,&quot;given&quot;:&quot;Alex&quot;,&quot;parse-names&quot;:false,&quot;dropping-particle&quot;:&quot;&quot;,&quot;non-dropping-particle&quot;:&quot;&quot;},{&quot;family&quot;:&quot;Zielińska&quot;,&quot;given&quot;:&quot;Kinga&quot;,&quot;parse-names&quot;:false,&quot;dropping-particle&quot;:&quot;&quot;,&quot;non-dropping-particle&quot;:&quot;&quot;},{&quot;family&quot;:&quot;Ganda&quot;,&quot;given&quot;:&quot;Erika&quot;,&quot;parse-names&quot;:false,&quot;dropping-particle&quot;:&quot;&quot;,&quot;non-dropping-particle&quot;:&quot;&quot;},{&quot;family&quot;:&quot;Davenport&quot;,&quot;given&quot;:&quot;Emily R.&quot;,&quot;parse-names&quot;:false,&quot;dropping-particle&quot;:&quot;&quot;,&quot;non-dropping-particle&quot;:&quot;&quot;},{&quot;family&quot;:&quot;Pop&quot;,&quot;given&quot;:&quot;Mihai&quot;,&quot;parse-names&quot;:false,&quot;dropping-particle&quot;:&quot;&quot;,&quot;non-dropping-particle&quot;:&quot;&quot;},{&quot;family&quot;:&quot;Koslicki&quot;,&quot;given&quot;:&quot;David&quot;,&quot;parse-names&quot;:false,&quot;dropping-particle&quot;:&quot;&quot;,&quot;non-dropping-particle&quot;:&quot;&quot;},{&quot;family&quot;:&quot;Mangul&quot;,&quot;given&quot;:&quot;Serghei&quot;,&quot;parse-names&quot;:false,&quot;dropping-particle&quot;:&quot;&quot;,&quot;non-dropping-particle&quot;:&quot;&quot;}],&quot;container-title&quot;:&quot;Nature Reviews Methods Primers 2025 5:1&quot;,&quot;accessed&quot;:{&quot;date-parts&quot;:[[2025,5,21]]},&quot;DOI&quot;:&quot;10.1038/s43586-024-00376-6&quot;,&quot;ISSN&quot;:&quot;2662-8449&quot;,&quot;URL&quot;:&quot;https://www.nature.com/articles/s43586-024-00376-6&quot;,&quot;issued&quot;:{&quot;date-parts&quot;:[[2025,1,23]]},&quot;page&quot;:&quot;1-28&quot;,&quot;abstract&quot;:&quot;Metagenomics has revolutionized our understanding of microbial communities, offering unprecedented insights into their genetic and functional diversity across Earth’s diverse ecosystems. Beyond their roles as environmental constituents, microbiomes act as symbionts, profoundly influencing the health and function of their host organisms. Given the inherent complexity of these communities and the diverse environments where they reside, the components of a metagenomics study must be carefully tailored to yield accurate results that are representative of the populations of interest. This Primer examines the methodological advancements and current practices that have shaped the field, from initial stages of sample collection and DNA extraction to the advanced bioinformatics tools employed for data analysis, with a particular focus on the profound impact of next-generation sequencing on the scale and accuracy of metagenomics studies. We critically assess the challenges and limitations inherent in metagenomics experimentation, available technologies and computational analysis methods. Beyond technical methodologies, we explore the application of metagenomics across various domains, including human health, agriculture and environmental monitoring. Looking ahead, we advocate for the development of more robust computational frameworks and enhanced interdisciplinary collaborations. This Primer serves as a comprehensive guide for advancing the precision and applicability of metagenomic studies, positioning them to address the complexities of microbial ecology and their broader implications for human health and environmental sustainability. Metagenomics describes the analysis of genetic information in a microbial community to provide taxonomic or functional information on the constituent microorganisms. This Primer describes suitable sample types, sampling handling and processing workflows for metagenomics, and gives a detailed discussion of the various analysis techniques to generate meaningful information from metagenomic data.&quot;,&quot;publisher&quot;:&quot;Nature Publishing Group&quot;,&quot;issue&quot;:&quot;1&quot;,&quot;volume&quot;:&quot;5&quot;,&quot;container-title-short&quot;:&quot;&quot;},&quot;isTemporary&quot;:false}],&quot;citationTag&quot;:&quot;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&quot;},{&quot;citationID&quot;:&quot;MENDELEY_CITATION_84541dac-fc47-4dba-b126-0524033c5ecc&quot;,&quot;properties&quot;:{&quot;noteIndex&quot;:0},&quot;isEdited&quot;:false,&quot;manualOverride&quot;:{&quot;isManuallyOverridden&quot;:false,&quot;citeprocText&quot;:&quot;(111,146–149,165–170)&quot;,&quot;manualOverrideText&quot;:&quot;&quot;},&quot;citationItems&quot;:[{&quot;id&quot;:&quot;6afa515f-3dfa-31f5-8f47-50719f617309&quot;,&quot;itemData&quot;:{&quot;type&quot;:&quot;article-journal&quot;,&quot;id&quot;:&quot;6afa515f-3dfa-31f5-8f47-50719f617309&quot;,&quot;title&quot;:&quot;Nanopore and Illumina sequencing reveal different viral populations from human gut samples&quot;,&quot;author&quot;:[{&quot;family&quot;:&quot;Cook&quot;,&quot;given&quot;:&quot;Ryan&quot;,&quot;parse-names&quot;:false,&quot;dropping-particle&quot;:&quot;&quot;,&quot;non-dropping-particle&quot;:&quot;&quot;},{&quot;family&quot;:&quot;Telatin&quot;,&quot;given&quot;:&quot;Andrea&quot;,&quot;parse-names&quot;:false,&quot;dropping-particle&quot;:&quot;&quot;,&quot;non-dropping-particle&quot;:&quot;&quot;},{&quot;family&quot;:&quot;Hsieh&quot;,&quot;given&quot;:&quot;Shen Yuan&quot;,&quot;parse-names&quot;:false,&quot;dropping-particle&quot;:&quot;&quot;,&quot;non-dropping-particle&quot;:&quot;&quot;},{&quot;family&quot;:&quot;Newberry&quot;,&quot;given&quot;:&quot;Fiona&quot;,&quot;parse-names&quot;:false,&quot;dropping-particle&quot;:&quot;&quot;,&quot;non-dropping-particle&quot;:&quot;&quot;},{&quot;family&quot;:&quot;Tariq&quot;,&quot;given&quot;:&quot;Mohammad A.&quot;,&quot;parse-names&quot;:false,&quot;dropping-particle&quot;:&quot;&quot;,&quot;non-dropping-particle&quot;:&quot;&quot;},{&quot;family&quot;:&quot;Baker&quot;,&quot;given&quot;:&quot;Dave J.&quot;,&quot;parse-names&quot;:false,&quot;dropping-particle&quot;:&quot;&quot;,&quot;non-dropping-particle&quot;:&quot;&quot;},{&quot;family&quot;:&quot;Carding&quot;,&quot;given&quot;:&quot;Simon R.&quot;,&quot;parse-names&quot;:false,&quot;dropping-particle&quot;:&quot;&quot;,&quot;non-dropping-particle&quot;:&quot;&quot;},{&quot;family&quot;:&quot;Adriaenssens&quot;,&quot;given&quot;:&quot;Evelien M.&quot;,&quot;parse-names&quot;:false,&quot;dropping-particle&quot;:&quot;&quot;,&quot;non-dropping-particle&quot;:&quot;&quot;}],&quot;container-title&quot;:&quot;Microbial Genomics&quot;,&quot;container-title-short&quot;:&quot;Microb Genom&quot;,&quot;accessed&quot;:{&quot;date-parts&quot;:[[2025,5,21]]},&quot;DOI&quot;:&quot;10.1099/MGEN.0.001236,&quot;,&quot;ISSN&quot;:&quot;20575858&quot;,&quot;PMID&quot;:&quot;38683195&quot;,&quot;URL&quot;:&quot;https://pubmed.ncbi.nlm.nih.gov/38683195/&quot;,&quot;issued&quot;:{&quot;date-parts&quot;:[[2024]]},&quot;abstract&quot;:&quot;The advent of viral metagenomics, or viromics, has improved our knowledge and understanding of global viral diversity. High-throughput sequencing technologies enable explorations of the ecological roles, contributions to host metabolism, and the influence of viruses in various environments, including the human intestinal microbiome. However, bacterial metagenomic studies frequently have the advantage. The adoption of advanced technologies like long-read sequencing has the potential to be transformative in refining viromics and metagenomics. Here, we examined the effectiveness of long-read and hybrid sequencing by comparing Illumina short-read and Oxford Nanopore Technology (ONT) long-read sequencing technologies and different assembly strategies on recovering viral genomes from human faecal samples. Our findings showed that if a single sequencing technology is to be chosen for virome analysis, Illumina is preferable due to its superior ability to recover fully resolved viral genomes and minimise erroneous genomes. While ONT assemblies were effective in recovering viral diversity, the challenges related to input requirements and the necessity for amplification made it less ideal as a standalone solution. However, using a combined, hybrid approach enabled a more authentic representation of viral diversity to be obtained within samples.&quot;,&quot;publisher&quot;:&quot;Microbiology Society&quot;,&quot;issue&quot;:&quot;4&quot;,&quot;volume&quot;:&quot;10&quot;},&quot;isTemporary&quot;:false},{&quot;id&quot;:&quot;2a75bce5-f2a9-3ebf-a7dd-3401e4a8e1be&quot;,&quot;itemData&quot;:{&quot;type&quot;:&quot;article-journal&quot;,&quot;id&quot;:&quot;2a75bce5-f2a9-3ebf-a7dd-3401e4a8e1be&quot;,&quot;title&quot;:&quot;Rapid and sensitive single-sample viral metagenomics using Nanopore Flongle sequencing&quot;,&quot;author&quot;:[{&quot;family&quot;:&quot;Pichler&quot;,&quot;given&quot;:&quot;Ian&quot;,&quot;parse-names&quot;:false,&quot;dropping-particle&quot;:&quot;&quot;,&quot;non-dropping-particle&quot;:&quot;&quot;},{&quot;family&quot;:&quot;Schmutz&quot;,&quot;given&quot;:&quot;Stefan&quot;,&quot;parse-names&quot;:false,&quot;dropping-particle&quot;:&quot;&quot;,&quot;non-dropping-particle&quot;:&quot;&quot;},{&quot;family&quot;:&quot;Ziltener&quot;,&quot;given&quot;:&quot;Gabriela&quot;,&quot;parse-names&quot;:false,&quot;dropping-particle&quot;:&quot;&quot;,&quot;non-dropping-particle&quot;:&quot;&quot;},{&quot;family&quot;:&quot;Zaheri&quot;,&quot;given&quot;:&quot;Maryam&quot;,&quot;parse-names&quot;:false,&quot;dropping-particle&quot;:&quot;&quot;,&quot;non-dropping-particle&quot;:&quot;&quot;},{&quot;family&quot;:&quot;Kufner&quot;,&quot;given&quot;:&quot;Verena&quot;,&quot;parse-names&quot;:false,&quot;dropping-particle&quot;:&quot;&quot;,&quot;non-dropping-particle&quot;:&quot;&quot;},{&quot;family&quot;:&quot;Trkola&quot;,&quot;given&quot;:&quot;Alexandra&quot;,&quot;parse-names&quot;:false,&quot;dropping-particle&quot;:&quot;&quot;,&quot;non-dropping-particle&quot;:&quot;&quot;},{&quot;family&quot;:&quot;Huber&quot;,&quot;given&quot;:&quot;Michael&quot;,&quot;parse-names&quot;:false,&quot;dropping-particle&quot;:&quot;&quot;,&quot;non-dropping-particle&quot;:&quot;&quot;}],&quot;container-title&quot;:&quot;Journal of Virological Methods&quot;,&quot;container-title-short&quot;:&quot;J Virol Methods&quot;,&quot;accessed&quot;:{&quot;date-parts&quot;:[[2025,5,21]]},&quot;DOI&quot;:&quot;10.1016/J.JVIROMET.2023.114784&quot;,&quot;ISSN&quot;:&quot;0166-0934&quot;,&quot;PMID&quot;:&quot;37516367&quot;,&quot;URL&quot;:&quot;https://www.sciencedirect.com/science/article/pii/S016609342300109X&quot;,&quot;issued&quot;:{&quot;date-parts&quot;:[[2023,10,1]]},&quot;page&quot;:&quot;114784&quot;,&quot;abstract&quot;:&quot;The ability of viral metagenomic Next-Generation Sequencing (mNGS) to unbiasedly detect nucleic acids in a clinical sample is a powerful tool for advanced diagnosis of viral infections. When clinical symptoms do not provide a clear differential diagnosis, extensive laboratory testing with virus-specific PCR and serology can be replaced by a single viral mNGS analysis. However, widespread diagnostic use of viral mNGS is thus far limited by long sample-to-result times, as most protocols rely on Illumina sequencing, which provides high and accurate sequencing output but is time-consuming and expensive. Here, we describe the development of an mNGS protocol based on the more cost-effective Nanopore Flongle sequencing with decreased turnaround time and lower, yet sufficient sequencing output to provide sensitive virus detection. Sample preparation (6 h) and sequencing (2 h) times are substantially reduced compared to Illumina mNGS and allow detection of DNA/RNA viruses at low input (up to 33–38 cycle threshold of specific qPCR). Although Flongles yield lower sequencing output, direct comparison with Illumina mNGS on diverse clinical samples showed similar results. Collectively, the novel Nanopore mNGS approach is specifically tailored for use in clinical diagnostics and provides a rapid and cost-effective mNGS strategy for individual testing of severe cases.&quot;,&quot;publisher&quot;:&quot;Elsevier&quot;,&quot;volume&quot;:&quot;320&quot;},&quot;isTemporary&quot;:false},{&quot;id&quot;:&quot;b2477e95-0457-3063-a7f7-03687c3af038&quot;,&quot;itemData&quot;:{&quot;type&quot;:&quot;article-journal&quot;,&quot;id&quot;:&quot;b2477e95-0457-3063-a7f7-03687c3af038&quot;,&quot;title&quot;:&quot;Whole genome sequencing of influenza A and B viruses with the MinION sequencer in the clinical setting: A pilot study&quot;,&quot;author&quot;:[{&quot;family&quot;:&quot;Imai&quot;,&quot;given&quot;:&quot;Kazuo&quot;,&quot;parse-names&quot;:false,&quot;dropping-particle&quot;:&quot;&quot;,&quot;non-dropping-particle&quot;:&quot;&quot;},{&quot;family&quot;:&quot;Tamura&quot;,&quot;given&quot;:&quot;Kaku&quot;,&quot;parse-names&quot;:false,&quot;dropping-particle&quot;:&quot;&quot;,&quot;non-dropping-particle&quot;:&quot;&quot;},{&quot;family&quot;:&quot;Tanigaki&quot;,&quot;given&quot;:&quot;Tomomi&quot;,&quot;parse-names&quot;:false,&quot;dropping-particle&quot;:&quot;&quot;,&quot;non-dropping-particle&quot;:&quot;&quot;},{&quot;family&quot;:&quot;Takizawa&quot;,&quot;given&quot;:&quot;Mari&quot;,&quot;parse-names&quot;:false,&quot;dropping-particle&quot;:&quot;&quot;,&quot;non-dropping-particle&quot;:&quot;&quot;},{&quot;family&quot;:&quot;Nakayama&quot;,&quot;given&quot;:&quot;Eiko&quot;,&quot;parse-names&quot;:false,&quot;dropping-particle&quot;:&quot;&quot;,&quot;non-dropping-particle&quot;:&quot;&quot;},{&quot;family&quot;:&quot;Taniguchi&quot;,&quot;given&quot;:&quot;Takahiko&quot;,&quot;parse-names&quot;:false,&quot;dropping-particle&quot;:&quot;&quot;,&quot;non-dropping-particle&quot;:&quot;&quot;},{&quot;family&quot;:&quot;Okamoto&quot;,&quot;given&quot;:&quot;Misako&quot;,&quot;parse-names&quot;:false,&quot;dropping-particle&quot;:&quot;&quot;,&quot;non-dropping-particle&quot;:&quot;&quot;},{&quot;family&quot;:&quot;Nishiyama&quot;,&quot;given&quot;:&quot;Yasumasa&quot;,&quot;parse-names&quot;:false,&quot;dropping-particle&quot;:&quot;&quot;,&quot;non-dropping-particle&quot;:&quot;&quot;},{&quot;family&quot;:&quot;Tarumoto&quot;,&quot;given&quot;:&quot;Norihito&quot;,&quot;parse-names&quot;:false,&quot;dropping-particle&quot;:&quot;&quot;,&quot;non-dropping-particle&quot;:&quot;&quot;},{&quot;family&quot;:&quot;Mitsutake&quot;,&quot;given&quot;:&quot;Kotaro&quot;,&quot;parse-names&quot;:false,&quot;dropping-particle&quot;:&quot;&quot;,&quot;non-dropping-particle&quot;:&quot;&quot;},{&quot;family&quot;:&quot;Murakami&quot;,&quot;given&quot;:&quot;Takashi&quot;,&quot;parse-names&quot;:false,&quot;dropping-particle&quot;:&quot;&quot;,&quot;non-dropping-particle&quot;:&quot;&quot;},{&quot;family&quot;:&quot;Maesaki&quot;,&quot;given&quot;:&quot;Shigefumi&quot;,&quot;parse-names&quot;:false,&quot;dropping-particle&quot;:&quot;&quot;,&quot;non-dropping-particle&quot;:&quot;&quot;},{&quot;family&quot;:&quot;Maeda&quot;,&quot;given&quot;:&quot;Takuya&quot;,&quot;parse-names&quot;:false,&quot;dropping-particle&quot;:&quot;&quot;,&quot;non-dropping-particle&quot;:&quot;&quot;}],&quot;container-title&quot;:&quot;Frontiers in Microbiology&quot;,&quot;container-title-short&quot;:&quot;Front Microbiol&quot;,&quot;accessed&quot;:{&quot;date-parts&quot;:[[2025,5,21]]},&quot;DOI&quot;:&quot;10.3389/FMICB.2018.02748/BIBTEX&quot;,&quot;ISSN&quot;:&quot;1664302X&quot;,&quot;URL&quot;:&quot;https://nanoporetech.com/&quot;,&quot;issued&quot;:{&quot;date-parts&quot;:[[2018,11,13]]},&quot;page&quot;:&quot;417312&quot;,&quot;abstract&quot;:&quot;Introduction: Whole genome sequencing (WGS) of influenza viruses is important for preparing vaccines and coping with newly emerging viruses. However, WGS is difficult to perform using conventional next-generation sequencers in developing countries, where facilities are often inadequate. In this study, we developed a high-throughput WGS method for influenza viruses in clinical specimens with the MinION portable sequencer. Methods: Whole genomes of influenza A and B viruses were amplified by multiplex RT-PCR from 13 clinical specimens collected in Tokyo, Japan. Barcode tags for multiplex MinION sequencing were added with each multiplex RT-PCR amplicon by nested PCR with custom barcoded primers. All barcoded amplicons were mixed and multiplex sequencing using the MinION sequencer with 1D2 sequencing kit. In addition, multiplex RT-PCR amplicons generated from each clinical specimen were sequenced using the Illumina MiSeq platform to validate the performance of MinION sequencer. The accuracy, recall, and precision rates of MinION sequencing were calculated by comparing the results of variant calling in the Illumina MiSeq platform and MinION sequencer. Results: Whole genomes of influenza A and B viruses were successfully amplified by multiplex RT-PCR from 13 clinical samples. We identified 6 samples as influenza type A virus H3N2 subtype and 7 as influenza B virus Yamagata lineage using the Illumina MiSeq platform. The overall accuracy, recall, and precision rates of the MinION sequencer were, respectively 99.95%, 89.41%, and 97.88% from 1D reads and 99.97%, 93.28%, and 99.86% from 1D2 reads. Conclusion: We developed a novel WGS method for influenza A and B viruses. It is necessary to improve read accuracy and analytical tools in order to better utilize the MinION sequencer for real-time monitoring of genetic rearrangements and for evaluation of newly emerging viruses.&quot;,&quot;publisher&quot;:&quot;Frontiers Media S.A.&quot;,&quot;issue&quot;:&quot;NOV&quot;,&quot;volume&quot;:&quot;9&quot;},&quot;isTemporary&quot;:false},{&quot;id&quot;:&quot;0da6282a-6915-3b88-bab7-003d85dc4127&quot;,&quot;itemData&quot;:{&quot;type&quot;:&quot;article-journal&quot;,&quot;id&quot;:&quot;0da6282a-6915-3b88-bab7-003d85dc4127&quot;,&quot;title&quot;:&quot;QuasiSeq: profiling viral quasispecies via self-tuning spectral clustering with PacBio long sequencing reads&quot;,&quot;author&quot;:[{&quot;family&quot;:&quot;Jiao&quot;,&quot;given&quot;:&quot;Xiaoli&quot;,&quot;parse-names&quot;:false,&quot;dropping-particle&quot;:&quot;&quot;,&quot;non-dropping-particle&quot;:&quot;&quot;},{&quot;family&quot;:&quot;Imamichi&quot;,&quot;given&quot;:&quot;Hiromi&quot;,&quot;parse-names&quot;:false,&quot;dropping-particle&quot;:&quot;&quot;,&quot;non-dropping-particle&quot;:&quot;&quot;},{&quot;family&quot;:&quot;Sherman&quot;,&quot;given&quot;:&quot;Brad T.&quot;,&quot;parse-names&quot;:false,&quot;dropping-particle&quot;:&quot;&quot;,&quot;non-dropping-particle&quot;:&quot;&quot;},{&quot;family&quot;:&quot;Nahar&quot;,&quot;given&quot;:&quot;Rishub&quot;,&quot;parse-names&quot;:false,&quot;dropping-particle&quot;:&quot;&quot;,&quot;non-dropping-particle&quot;:&quot;&quot;},{&quot;family&quot;:&quot;Dewar&quot;,&quot;given&quot;:&quot;Robin L.&quot;,&quot;parse-names&quot;:false,&quot;dropping-particle&quot;:&quot;&quot;,&quot;non-dropping-particle&quot;:&quot;&quot;},{&quot;family&quot;:&quot;Lane&quot;,&quot;given&quot;:&quot;H. Clifford&quot;,&quot;parse-names&quot;:false,&quot;dropping-particle&quot;:&quot;&quot;,&quot;non-dropping-particle&quot;:&quot;&quot;},{&quot;family&quot;:&quot;Imamichi&quot;,&quot;given&quot;:&quot;Tomozumi&quot;,&quot;parse-names&quot;:false,&quot;dropping-particle&quot;:&quot;&quot;,&quot;non-dropping-particle&quot;:&quot;&quot;},{&quot;family&quot;:&quot;Chang&quot;,&quot;given&quot;:&quot;Weizhong&quot;,&quot;parse-names&quot;:false,&quot;dropping-particle&quot;:&quot;&quot;,&quot;non-dropping-particle&quot;:&quot;&quot;}],&quot;container-title&quot;:&quot;Bioinformatics&quot;,&quot;accessed&quot;:{&quot;date-parts&quot;:[[2025,5,21]]},&quot;DOI&quot;:&quot;10.1093/BIOINFORMATICS/BTAC313&quot;,&quot;ISSN&quot;:&quot;1367-4803&quot;,&quot;PMID&quot;:&quot;35532087&quot;,&quot;URL&quot;:&quot;https://dx.doi.org/10.1093/bioinformatics/btac313&quot;,&quot;issued&quot;:{&quot;date-parts&quot;:[[2022,6,13]]},&quot;page&quot;:&quot;3192-3199&quot;,&quot;abstract&quot;:&quot;Motivation: The existence of quasispecies in the viral population causes difficulties for disease prevention and treatment. High-throughput sequencing provides opportunity to determine rare quasispecies and long sequencing reads covering full genomes reduce quasispecies determination to a clustering problem. The challenge is high similarity of quasispecies and high error rate of long sequencing reads. Results: We developed QuasiSeq using a novel signature-based self-tuning clustering method, SigClust, to profile viral mixtures with high accuracy and sensitivity. QuasiSeq can correctly identify quasispecies even using low-quality sequencing reads (accuracy &lt;80%) and produce quasispecies sequences with high accuracy (≥99.55%). Using high-quality circular consensus sequencing reads, QuasiSeq can produce quasispecies sequences with 100% accuracy. QuasiSeq has higher sensitivity and specificity than similar published software. Moreover, the requirement of the computational resource can be controlled by the size of the signature, which makes it possible to handle big sequencing data for rare quasispecies discovery. Furthermore, parallel computation is implemented to process the clusters and further reduce the runtime. Finally, we developed a web interface for the QuasiSeq workflow with simple parameter settings based on the quality of sequencing data, making it easy to use for users without advanced data science skills.&quot;,&quot;publisher&quot;:&quot;Oxford Academic&quot;,&quot;issue&quot;:&quot;12&quot;,&quot;volume&quot;:&quot;38&quot;,&quot;container-title-short&quot;:&quot;&quot;},&quot;isTemporary&quot;:false},{&quot;id&quot;:&quot;3a1530b3-b3cf-3d91-8146-27f5d071dc61&quot;,&quot;itemData&quot;:{&quot;type&quot;:&quot;article-journal&quot;,&quot;id&quot;:&quot;3a1530b3-b3cf-3d91-8146-27f5d071dc61&quot;,&quot;title&quot;:&quot;Utilization of nanopore direct RNA sequencing to analyze viral RNA modifications&quot;,&quot;author&quot;:[{&quot;family&quot;:&quot;Tan&quot;,&quot;given&quot;:&quot;Lu&quot;,&quot;parse-names&quot;:false,&quot;dropping-particle&quot;:&quot;&quot;,&quot;non-dropping-particle&quot;:&quot;&quot;},{&quot;family&quot;:&quot;Guo&quot;,&quot;given&quot;:&quot;Zhihao&quot;,&quot;parse-names&quot;:false,&quot;dropping-particle&quot;:&quot;&quot;,&quot;non-dropping-particle&quot;:&quot;&quot;},{&quot;family&quot;:&quot;Wang&quot;,&quot;given&quot;:&quot;Xiaoming&quot;,&quot;parse-names&quot;:false,&quot;dropping-particle&quot;:&quot;&quot;,&quot;non-dropping-particle&quot;:&quot;&quot;},{&quot;family&quot;:&quot;Kim&quot;,&quot;given&quot;:&quot;Dal Young&quot;,&quot;parse-names&quot;:false,&quot;dropping-particle&quot;:&quot;&quot;,&quot;non-dropping-particle&quot;:&quot;&quot;},{&quot;family&quot;:&quot;Li&quot;,&quot;given&quot;:&quot;Runsheng&quot;,&quot;parse-names&quot;:false,&quot;dropping-particle&quot;:&quot;&quot;,&quot;non-dropping-particle&quot;:&quot;&quot;}],&quot;container-title&quot;:&quot;mSystems&quot;,&quot;container-title-short&quot;:&quot;mSystems&quot;,&quot;accessed&quot;:{&quot;date-parts&quot;:[[2025,5,21]]},&quot;DOI&quot;:&quot;10.1128/MSYSTEMS.01163-23/SUPPL_FILE/MSYSTEMS.01163-23-S0002.XLSX&quot;,&quot;ISSN&quot;:&quot;23795077&quot;,&quot;PMID&quot;:&quot;38294229&quot;,&quot;URL&quot;:&quot;/doi/pdf/10.1128/msystems.01163-23?download=true&quot;,&quot;issued&quot;:{&quot;date-parts&quot;:[[2024,2,20]]},&quot;abstract&quot;:&quot; Computational approaches utilizing Oxford Nanopore Technologies Direct RNA Sequencing data were almost exclusively designed to map eukaryotic epitranscriptomes. Therefore, extra caution must be exercised when using these tools to detect vRNA modifications, as in most cases, vRNA modification profiles should be regarded as unknown epitranscriptomes without prior knowledge. Here, we comprehensively evaluated the performance of 10 computational tools in detecting vRNA modification sites. All tested single-mode methods failed to differentiate native and in vitro- transcribed samples. Using optimized cutoff values, seven tested comparative tools generated very different predictions. An integrated analysis showed significant enrichment of Tombo_com and xPore predictions against the background. A pipeline for vRNA modification detection was proposed accordingly and applied to Sindbis virus RNAs. In conclusion, our study underscores the need for the careful application of computational tools to analyze viral epitranscriptomics. It also offers insights into alphaviral RNA modifications, although further validation is required. &quot;,&quot;publisher&quot;:&quot;American Society for Microbiology&quot;,&quot;issue&quot;:&quot;2&quot;,&quot;volume&quot;:&quot;9&quot;},&quot;isTemporary&quot;:false},{&quot;id&quot;:&quot;c8673b99-1e44-3a4e-9fae-fa154654bd88&quot;,&quot;itemData&quot;:{&quot;type&quot;:&quot;article-journal&quot;,&quot;id&quot;:&quot;c8673b99-1e44-3a4e-9fae-fa154654bd88&quot;,&quot;title&quot;:&quot;Multiple approaches for massively parallel sequencing of SARS-CoV-2 genomes directly from clinical samples&quot;,&quot;author&quot;:[{&quot;family&quot;:&quot;Xiao&quot;,&quot;given&quot;:&quot;Minfeng&quot;,&quot;parse-names&quot;:false,&quot;dropping-particle&quot;:&quot;&quot;,&quot;non-dropping-particle&quot;:&quot;&quot;},{&quot;family&quot;:&quot;Xiao&quot;,&quot;given&quot;:&quot;Minfeng&quot;,&quot;parse-names&quot;:false,&quot;dropping-particle&quot;:&quot;&quot;,&quot;non-dropping-particle&quot;:&quot;&quot;},{&quot;family&quot;:&quot;Liu&quot;,&quot;given&quot;:&quot;Xiaoqing&quot;,&quot;parse-names&quot;:false,&quot;dropping-particle&quot;:&quot;&quot;,&quot;non-dropping-particle&quot;:&quot;&quot;},{&quot;family&quot;:&quot;Ji&quot;,&quot;given&quot;:&quot;Jingkai&quot;,&quot;parse-names&quot;:false,&quot;dropping-particle&quot;:&quot;&quot;,&quot;non-dropping-particle&quot;:&quot;&quot;},{&quot;family&quot;:&quot;Ji&quot;,&quot;given&quot;:&quot;Jingkai&quot;,&quot;parse-names&quot;:false,&quot;dropping-particle&quot;:&quot;&quot;,&quot;non-dropping-particle&quot;:&quot;&quot;},{&quot;family&quot;:&quot;Ji&quot;,&quot;given&quot;:&quot;Jingkai&quot;,&quot;parse-names&quot;:false,&quot;dropping-particle&quot;:&quot;&quot;,&quot;non-dropping-particle&quot;:&quot;&quot;},{&quot;family&quot;:&quot;Li&quot;,&quot;given&quot;:&quot;Min&quot;,&quot;parse-names&quot;:false,&quot;dropping-particle&quot;:&quot;&quot;,&quot;non-dropping-particle&quot;:&quot;&quot;},{&quot;family&quot;:&quot;Li&quot;,&quot;given&quot;:&quot;Min&quot;,&quot;parse-names&quot;:false,&quot;dropping-particle&quot;:&quot;&quot;,&quot;non-dropping-particle&quot;:&quot;&quot;},{&quot;family&quot;:&quot;Li&quot;,&quot;given&quot;:&quot;Min&quot;,&quot;parse-names&quot;:false,&quot;dropping-particle&quot;:&quot;&quot;,&quot;non-dropping-particle&quot;:&quot;&quot;},{&quot;family&quot;:&quot;Li&quot;,&quot;given&quot;:&quot;Jiandong&quot;,&quot;parse-names&quot;:false,&quot;dropping-particle&quot;:&quot;&quot;,&quot;non-dropping-particle&quot;:&quot;&quot;},{&quot;family&quot;:&quot;Li&quot;,&quot;given&quot;:&quot;Jiandong&quot;,&quot;parse-names&quot;:false,&quot;dropping-particle&quot;:&quot;&quot;,&quot;non-dropping-particle&quot;:&quot;&quot;},{&quot;family&quot;:&quot;Li&quot;,&quot;given&quot;:&quot;Jiandong&quot;,&quot;parse-names&quot;:false,&quot;dropping-particle&quot;:&quot;&quot;,&quot;non-dropping-particle&quot;:&quot;&quot;},{&quot;family&quot;:&quot;Yang&quot;,&quot;given&quot;:&quot;Lin&quot;,&quot;parse-names&quot;:false,&quot;dropping-particle&quot;:&quot;&quot;,&quot;non-dropping-particle&quot;:&quot;&quot;},{&quot;family&quot;:&quot;Sun&quot;,&quot;given&quot;:&quot;Wanying&quot;,&quot;parse-names&quot;:false,&quot;dropping-particle&quot;:&quot;&quot;,&quot;non-dropping-particle&quot;:&quot;&quot;},{&quot;family&quot;:&quot;Sun&quot;,&quot;given&quot;:&quot;Wanying&quot;,&quot;parse-names&quot;:false,&quot;dropping-particle&quot;:&quot;&quot;,&quot;non-dropping-particle&quot;:&quot;&quot;},{&quot;family&quot;:&quot;Sun&quot;,&quot;given&quot;:&quot;Wanying&quot;,&quot;parse-names&quot;:false,&quot;dropping-particle&quot;:&quot;&quot;,&quot;non-dropping-particle&quot;:&quot;&quot;},{&quot;family&quot;:&quot;Ren&quot;,&quot;given&quot;:&quot;Peidi&quot;,&quot;parse-names&quot;:false,&quot;dropping-particle&quot;:&quot;&quot;,&quot;non-dropping-particle&quot;:&quot;&quot;},{&quot;family&quot;:&quot;Ren&quot;,&quot;given&quot;:&quot;Peidi&quot;,&quot;parse-names&quot;:false,&quot;dropping-particle&quot;:&quot;&quot;,&quot;non-dropping-particle&quot;:&quot;&quot;},{&quot;family&quot;:&quot;Yang&quot;,&quot;given&quot;:&quot;Guifang&quot;,&quot;parse-names&quot;:false,&quot;dropping-particle&quot;:&quot;&quot;,&quot;non-dropping-particle&quot;:&quot;&quot;},{&quot;family&quot;:&quot;Zhao&quot;,&quot;given&quot;:&quot;Jincun&quot;,&quot;parse-names&quot;:false,&quot;dropping-particle&quot;:&quot;&quot;,&quot;non-dropping-particle&quot;:&quot;&quot;},{&quot;family&quot;:&quot;Zhao&quot;,&quot;given&quot;:&quot;Jincun&quot;,&quot;parse-names&quot;:false,&quot;dropping-particle&quot;:&quot;&quot;,&quot;non-dropping-particle&quot;:&quot;&quot;},{&quot;family&quot;:&quot;Liang&quot;,&quot;given&quot;:&quot;Tianzhu&quot;,&quot;parse-names&quot;:false,&quot;dropping-particle&quot;:&quot;&quot;,&quot;non-dropping-particle&quot;:&quot;&quot;},{&quot;family&quot;:&quot;Liang&quot;,&quot;given&quot;:&quot;Tianzhu&quot;,&quot;parse-names&quot;:false,&quot;dropping-particle&quot;:&quot;&quot;,&quot;non-dropping-particle&quot;:&quot;&quot;},{&quot;family&quot;:&quot;Ren&quot;,&quot;given&quot;:&quot;Huahui&quot;,&quot;parse-names&quot;:false,&quot;dropping-particle&quot;:&quot;&quot;,&quot;non-dropping-particle&quot;:&quot;&quot;},{&quot;family&quot;:&quot;Chen&quot;,&quot;given&quot;:&quot;Tian&quot;,&quot;parse-names&quot;:false,&quot;dropping-particle&quot;:&quot;&quot;,&quot;non-dropping-particle&quot;:&quot;&quot;},{&quot;family&quot;:&quot;Zhong&quot;,&quot;given&quot;:&quot;Huanzi&quot;,&quot;parse-names&quot;:false,&quot;dropping-particle&quot;:&quot;&quot;,&quot;non-dropping-particle&quot;:&quot;&quot;},{&quot;family&quot;:&quot;Song&quot;,&quot;given&quot;:&quot;Wenchen&quot;,&quot;parse-names&quot;:false,&quot;dropping-particle&quot;:&quot;&quot;,&quot;non-dropping-particle&quot;:&quot;&quot;},{&quot;family&quot;:&quot;Song&quot;,&quot;given&quot;:&quot;Wenchen&quot;,&quot;parse-names&quot;:false,&quot;dropping-particle&quot;:&quot;&quot;,&quot;non-dropping-particle&quot;:&quot;&quot;},{&quot;family&quot;:&quot;Wang&quot;,&quot;given&quot;:&quot;Yanqun&quot;,&quot;parse-names&quot;:false,&quot;dropping-particle&quot;:&quot;&quot;,&quot;non-dropping-particle&quot;:&quot;&quot;},{&quot;family&quot;:&quot;Deng&quot;,&quot;given&quot;:&quot;Ziqing&quot;,&quot;parse-names&quot;:false,&quot;dropping-particle&quot;:&quot;&quot;,&quot;non-dropping-particle&quot;:&quot;&quot;},{&quot;family&quot;:&quot;Zhao&quot;,&quot;given&quot;:&quot;Yanping&quot;,&quot;parse-names&quot;:false,&quot;dropping-particle&quot;:&quot;&quot;,&quot;non-dropping-particle&quot;:&quot;&quot;},{&quot;family&quot;:&quot;Zhao&quot;,&quot;given&quot;:&quot;Yanping&quot;,&quot;parse-names&quot;:false,&quot;dropping-particle&quot;:&quot;&quot;,&quot;non-dropping-particle&quot;:&quot;&quot;},{&quot;family&quot;:&quot;Ou&quot;,&quot;given&quot;:&quot;Zhihua&quot;,&quot;parse-names&quot;:false,&quot;dropping-particle&quot;:&quot;&quot;,&quot;non-dropping-particle&quot;:&quot;&quot;},{&quot;family&quot;:&quot;Ou&quot;,&quot;given&quot;:&quot;Zhihua&quot;,&quot;parse-names&quot;:false,&quot;dropping-particle&quot;:&quot;&quot;,&quot;non-dropping-particle&quot;:&quot;&quot;},{&quot;family&quot;:&quot;Wang&quot;,&quot;given&quot;:&quot;Daxi&quot;,&quot;parse-names&quot;:false,&quot;dropping-particle&quot;:&quot;&quot;,&quot;non-dropping-particle&quot;:&quot;&quot;},{&quot;family&quot;:&quot;Wang&quot;,&quot;given&quot;:&quot;Daxi&quot;,&quot;parse-names&quot;:false,&quot;dropping-particle&quot;:&quot;&quot;,&quot;non-dropping-particle&quot;:&quot;&quot;},{&quot;family&quot;:&quot;Cai&quot;,&quot;given&quot;:&quot;Jielun&quot;,&quot;parse-names&quot;:false,&quot;dropping-particle&quot;:&quot;&quot;,&quot;non-dropping-particle&quot;:&quot;&quot;},{&quot;family&quot;:&quot;Cheng&quot;,&quot;given&quot;:&quot;Xinyi&quot;,&quot;parse-names&quot;:false,&quot;dropping-particle&quot;:&quot;&quot;,&quot;non-dropping-particle&quot;:&quot;&quot;},{&quot;family&quot;:&quot;Cheng&quot;,&quot;given&quot;:&quot;Xinyi&quot;,&quot;parse-names&quot;:false,&quot;dropping-particle&quot;:&quot;&quot;,&quot;non-dropping-particle&quot;:&quot;&quot;},{&quot;family&quot;:&quot;Cheng&quot;,&quot;given&quot;:&quot;Xinyi&quot;,&quot;parse-names&quot;:false,&quot;dropping-particle&quot;:&quot;&quot;,&quot;non-dropping-particle&quot;:&quot;&quot;},{&quot;family&quot;:&quot;Feng&quot;,&quot;given&quot;:&quot;Taiqing&quot;,&quot;parse-names&quot;:false,&quot;dropping-particle&quot;:&quot;&quot;,&quot;non-dropping-particle&quot;:&quot;&quot;},{&quot;family&quot;:&quot;Wu&quot;,&quot;given&quot;:&quot;Honglong&quot;,&quot;parse-names&quot;:false,&quot;dropping-particle&quot;:&quot;&quot;,&quot;non-dropping-particle&quot;:&quot;&quot;},{&quot;family&quot;:&quot;Gong&quot;,&quot;given&quot;:&quot;Yanping&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Wang&quot;,&quot;given&quot;:&quot;Jian&quot;,&quot;parse-names&quot;:false,&quot;dropping-particle&quot;:&quot;&quot;,&quot;non-dropping-particle&quot;:&quot;&quot;},{&quot;family&quot;:&quot;Xu&quot;,&quot;given&quot;:&quot;Xun&quot;,&quot;parse-names&quot;:false,&quot;dropping-particle&quot;:&quot;&quot;,&quot;non-dropping-particle&quot;:&quot;&quot;},{&quot;family&quot;:&quot;Xu&quot;,&quot;given&quot;:&quot;Xun&quot;,&quot;parse-names&quot;:false,&quot;dropping-particle&quot;:&quot;&quot;,&quot;non-dropping-particle&quot;:&quot;&quot;},{&quot;family&quot;:&quot;Zhu&quot;,&quot;given&quot;:&quot;Shida&quot;,&quot;parse-names&quot;:false,&quot;dropping-particle&quot;:&quot;&quot;,&quot;non-dropping-particle&quot;:&quot;&quot;},{&quot;family&quot;:&quot;Zhu&quot;,&quot;given&quot;:&quot;Shida&quot;,&quot;parse-names&quot;:false,&quot;dropping-particle&quot;:&quot;&quot;,&quot;non-dropping-particle&quot;:&quot;&quot;},{&quot;family&quot;:&quot;Chen&quot;,&quot;given&quot;:&quot;Fang&quot;,&quot;parse-names&quot;:false,&quot;dropping-particle&quot;:&quot;&quot;,&quot;non-dropping-particle&quot;:&quot;&quot;},{&quot;family&quot;:&quot;Chen&quot;,&quot;given&quot;:&quot;Fang&quot;,&quot;parse-names&quot;:false,&quot;dropping-particle&quot;:&quot;&quot;,&quot;non-dropping-particle&quot;:&quot;&quot;},{&quot;family&quot;:&quot;Zhang&quot;,&quot;given&quot;:&quot;Yanyan&quot;,&quot;parse-names&quot;:false,&quot;dropping-particle&quot;:&quot;&quot;,&quot;non-dropping-particle&quot;:&quot;&quot;},{&quot;family&quot;:&quot;Chen&quot;,&quot;given&quot;:&quot;Weijun&quot;,&quot;parse-names&quot;:false,&quot;dropping-particle&quot;:&quot;&quot;,&quot;non-dropping-particle&quot;:&quot;&quot;},{&quot;family&quot;:&quot;Chen&quot;,&quot;given&quot;:&quot;Weijun&quot;,&quot;parse-names&quot;:false,&quot;dropping-particle&quot;:&quot;&quot;,&quot;non-dropping-particle&quot;:&quot;&quot;},{&quot;family&quot;:&quot;Li&quot;,&quot;given&quot;:&quot;Yimin&quot;,&quot;parse-names&quot;:false,&quot;dropping-particle&quot;:&quot;&quot;,&quot;non-dropping-particle&quot;:&quot;&quot;},{&quot;family&quot;:&quot;Li&quot;,&quot;given&quot;:&quot;Junhua&quot;,&quot;parse-names&quot;:false,&quot;dropping-particle&quot;:&quot;&quot;,&quot;non-dropping-particle&quot;:&quot;&quot;},{&quot;family&quot;:&quot;Li&quot;,&quot;given&quot;:&quot;Junhua&quot;,&quot;parse-names&quot;:false,&quot;dropping-particle&quot;:&quot;&quot;,&quot;non-dropping-particle&quot;:&quot;&quot;},{&quot;family&quot;:&quot;Li&quot;,&quot;given&quot;:&quot;Junhua&quot;,&quot;parse-names&quot;:false,&quot;dropping-particle&quot;:&quot;&quot;,&quot;non-dropping-particle&quot;:&quot;&quot;}],&quot;container-title&quot;:&quot;Genome Med.&quot;,&quot;accessed&quot;:{&quot;date-parts&quot;:[[2024,11,21]]},&quot;DOI&quot;:&quot;10.1186/s13073-020-00751-4&quot;,&quot;ISSN&quot;:&quot;1756994X&quot;,&quot;PMID&quot;:&quot;32605661&quot;,&quot;issued&quot;:{&quot;date-parts&quot;:[[2020,6,30]]},&quot;page&quot;:&quot;57&quot;,&quot;abstract&quot;:&quot;Background: COVID-19 (coronavirus disease 2019) has caused a major epidemic worldwide; however, much is yet to be known about the epidemiology and evolution of the virus partly due to the scarcity of full-length SARS-CoV-2 (severe acute respiratory syndrome coronavirus 2) genomes reported. One reason is that the challenges underneath sequencing SARS-CoV-2 directly from clinical samples have not been completely tackled, i.e., sequencing samples with low viral load often results in insufficient viral reads for analyses. Methods: We applied a novel multiplex PCR amplicon (amplicon)-based and hybrid capture (capture)-based sequencing, as well as ultra-high-throughput metatranscriptomic (meta) sequencing in retrieving complete genomes, inter-individual and intra-individual variations of SARS-CoV-2 from serials dilutions of a cultured isolate, and eight clinical samples covering a range of sample types and viral loads. We also examined and compared the sensitivity, accuracy, and other characteristics of these approaches in a comprehensive manner. Results: We demonstrated that both amplicon and capture methods efficiently enriched SARS-CoV-2 content from clinical samples, while the enrichment efficiency of amplicon outran that of capture in more challenging samples. We found that capture was not as accurate as meta and amplicon in identifying between-sample variations, whereas amplicon method was not as accurate as the other two in investigating within-sample variations, suggesting amplicon sequencing was not suitable for studying virus-host interactions and viral transmission that heavily rely on intra-host dynamics. We illustrated that meta uncovered rich genetic information in the clinical samples besides SARS-CoV-2, providing references for clinical diagnostics and therapeutics. Taken all factors above and cost-effectiveness into consideration, we proposed guidance for how to choose sequencing strategy for SARS-CoV-2 under different situations. Conclusions: This is, to the best of our knowledge, the first work systematically investigating inter- and intra-individual variations of SARS-CoV-2 using amplicon- and capture-based whole-genome sequencing, as well as the first comparative study among multiple approaches. Our work offers practical solutions for genome sequencing and analyses of SARS-CoV-2 and other emerging viruses.&quot;,&quot;publisher&quot;:&quot;BioMed Central Ltd&quot;,&quot;issue&quot;:&quot;1&quot;,&quot;volume&quot;:&quot;12&quot;,&quot;container-title-short&quot;:&quot;&quot;},&quot;isTemporary&quot;:false},{&quot;id&quot;:&quot;64c21ddb-c4bd-37c9-a2f5-e906dcab7c53&quot;,&quot;itemData&quot;:{&quot;type&quot;:&quot;article-journal&quot;,&quot;id&quot;:&quot;64c21ddb-c4bd-37c9-a2f5-e906dcab7c53&quot;,&quot;title&quot;:&quot;High-coverage SARS-CoV-2 genome sequences acquired by target capture sequencing&quot;,&quot;author&quot;:[{&quot;family&quot;:&quot;Wen&quot;,&quot;given&quot;:&quot;Shaoqing&quot;,&quot;parse-names&quot;:false,&quot;dropping-particle&quot;:&quot;&quot;,&quot;non-dropping-particle&quot;:&quot;&quot;},{&quot;family&quot;:&quot;Sun&quot;,&quot;given&quot;:&quot;Chang&quot;,&quot;parse-names&quot;:false,&quot;dropping-particle&quot;:&quot;&quot;,&quot;non-dropping-particle&quot;:&quot;&quot;},{&quot;family&quot;:&quot;Zheng&quot;,&quot;given&quot;:&quot;Huanying&quot;,&quot;parse-names&quot;:false,&quot;dropping-particle&quot;:&quot;&quot;,&quot;non-dropping-particle&quot;:&quot;&quot;},{&quot;family&quot;:&quot;Wang&quot;,&quot;given&quot;:&quot;Lingxiang&quot;,&quot;parse-names&quot;:false,&quot;dropping-particle&quot;:&quot;&quot;,&quot;non-dropping-particle&quot;:&quot;&quot;},{&quot;family&quot;:&quot;Zhang&quot;,&quot;given&quot;:&quot;Huan&quot;,&quot;parse-names&quot;:false,&quot;dropping-particle&quot;:&quot;&quot;,&quot;non-dropping-particle&quot;:&quot;&quot;},{&quot;family&quot;:&quot;Zou&quot;,&quot;given&quot;:&quot;Lirong&quot;,&quot;parse-names&quot;:false,&quot;dropping-particle&quot;:&quot;&quot;,&quot;non-dropping-particle&quot;:&quot;&quot;},{&quot;family&quot;:&quot;Liu&quot;,&quot;given&quot;:&quot;Zhe&quot;,&quot;parse-names&quot;:false,&quot;dropping-particle&quot;:&quot;&quot;,&quot;non-dropping-particle&quot;:&quot;&quot;},{&quot;family&quot;:&quot;Du&quot;,&quot;given&quot;:&quot;Panxin&quot;,&quot;parse-names&quot;:false,&quot;dropping-particle&quot;:&quot;&quot;,&quot;non-dropping-particle&quot;:&quot;&quot;},{&quot;family&quot;:&quot;Xu&quot;,&quot;given&quot;:&quot;Xuding&quot;,&quot;parse-names&quot;:false,&quot;dropping-particle&quot;:&quot;&quot;,&quot;non-dropping-particle&quot;:&quot;&quot;},{&quot;family&quot;:&quot;Liang&quot;,&quot;given&quot;:&quot;Lijun&quot;,&quot;parse-names&quot;:false,&quot;dropping-particle&quot;:&quot;&quot;,&quot;non-dropping-particle&quot;:&quot;&quot;},{&quot;family&quot;:&quot;Peng&quot;,&quot;given&quot;:&quot;Xiaofang&quot;,&quot;parse-names&quot;:false,&quot;dropping-particle&quot;:&quot;&quot;,&quot;non-dropping-particle&quot;:&quot;&quot;},{&quot;family&quot;:&quot;Zhang&quot;,&quot;given&quot;:&quot;Wei&quot;,&quot;parse-names&quot;:false,&quot;dropping-particle&quot;:&quot;&quot;,&quot;non-dropping-particle&quot;:&quot;&quot;},{&quot;family&quot;:&quot;Wu&quot;,&quot;given&quot;:&quot;Jie&quot;,&quot;parse-names&quot;:false,&quot;dropping-particle&quot;:&quot;&quot;,&quot;non-dropping-particle&quot;:&quot;&quot;},{&quot;family&quot;:&quot;Yang&quot;,&quot;given&quot;:&quot;Jiyuan&quot;,&quot;parse-names&quot;:false,&quot;dropping-particle&quot;:&quot;&quot;,&quot;non-dropping-particle&quot;:&quot;&quot;},{&quot;family&quot;:&quot;Lei&quot;,&quot;given&quot;:&quot;Bo&quot;,&quot;parse-names&quot;:false,&quot;dropping-particle&quot;:&quot;&quot;,&quot;non-dropping-particle&quot;:&quot;&quot;},{&quot;family&quot;:&quot;Zeng&quot;,&quot;given&quot;:&quot;Guangyi&quot;,&quot;parse-names&quot;:false,&quot;dropping-particle&quot;:&quot;&quot;,&quot;non-dropping-particle&quot;:&quot;&quot;},{&quot;family&quot;:&quot;Ke&quot;,&quot;given&quot;:&quot;Changwen&quot;,&quot;parse-names&quot;:false,&quot;dropping-particle&quot;:&quot;&quot;,&quot;non-dropping-particle&quot;:&quot;&quot;},{&quot;family&quot;:&quot;Chen&quot;,&quot;given&quot;:&quot;Fang&quot;,&quot;parse-names&quot;:false,&quot;dropping-particle&quot;:&quot;&quot;,&quot;non-dropping-particle&quot;:&quot;&quot;},{&quot;family&quot;:&quot;Zhang&quot;,&quot;given&quot;:&quot;Xiao&quot;,&quot;parse-names&quot;:false,&quot;dropping-particle&quot;:&quot;&quot;,&quot;non-dropping-particle&quot;:&quot;&quot;}],&quot;container-title&quot;:&quot;Journal of Medical Virology&quot;,&quot;container-title-short&quot;:&quot;J Med Virol&quot;,&quot;accessed&quot;:{&quot;date-parts&quot;:[[2024,11,21]]},&quot;DOI&quot;:&quot;10.1002/JMV.26116&quot;,&quot;ISSN&quot;:&quot;10969071&quot;,&quot;PMID&quot;:&quot;32492196&quot;,&quot;issued&quot;:{&quot;date-parts&quot;:[[2020,10,1]]},&quot;page&quot;:&quot;2221-2226&quot;,&quot;abstract&quot;:&quot;In this study, we designed a set of SARS-CoV-2 enrichment probes to increase the capacity for sequence-based virus detection and obtain the comprehensive genome sequence at the same time. This universal SARS-CoV-2 enrichment probe set contains 502 120 nt single-stranded DNA biotin-labeled probes designed based on all available SARS-CoV-2 viral sequences and it can be used to enrich for SARS-CoV-2 sequences without prior knowledge of type or subtype. Following the CDC health and safety guidelines, marked enrichment was demonstrated in a virus strain sample from cell culture, three nasopharyngeal swab samples (cycle threshold [Ct] values: 32.36, 36.72, and 38.44) from patients diagnosed with COVID-19 (positive control) and four throat swab samples from patients without COVID-19 (negative controls), respectively. Moreover, based on these high-quality sequences, we discuss the heterozygosity and viral expression during coronavirus replication and its phylogenetic relationship with other selected high-quality samples from the Genome Variation Map. Therefore, this universal SARS-CoV-2 enrichment probe system can capture and enrich SARS-CoV-2 viral sequences selectively and effectively in different samples, especially clinical swab samples with a relatively low concentration of viral particles.&quot;,&quot;publisher&quot;:&quot;John Wiley and Sons Inc.&quot;,&quot;issue&quot;:&quot;10&quot;,&quot;volume&quot;:&quot;92&quot;},&quot;isTemporary&quot;:false},{&quot;id&quot;:&quot;575b5c76-9000-3db2-a4bd-32ae56c0f4c9&quot;,&quot;itemData&quot;:{&quot;type&quot;:&quot;article-journal&quot;,&quot;id&quot;:&quot;575b5c76-9000-3db2-a4bd-32ae56c0f4c9&quot;,&quot;title&quot;:&quot;Comparison of SARS-CoV-2 whole genome sequencing using tiled amplicon enrichment and bait hybridization&quot;,&quot;author&quot;:[{&quot;family&quot;:&quot;Koskela von Sydow&quot;,&quot;given&quot;:&quot;Anita&quot;,&quot;parse-names&quot;:false,&quot;dropping-particle&quot;:&quot;&quot;,&quot;non-dropping-particle&quot;:&quot;&quot;},{&quot;family&quot;:&quot;Lindqvist&quot;,&quot;given&quot;:&quot;Carl Mårten&quot;,&quot;parse-names&quot;:false,&quot;dropping-particle&quot;:&quot;&quot;,&quot;non-dropping-particle&quot;:&quot;&quot;},{&quot;family&quot;:&quot;Asghar&quot;,&quot;given&quot;:&quot;Naveed&quot;,&quot;parse-names&quot;:false,&quot;dropping-particle&quot;:&quot;&quot;,&quot;non-dropping-particle&quot;:&quot;&quot;},{&quot;family&quot;:&quot;Johansson&quot;,&quot;given&quot;:&quot;Magnus&quot;,&quot;parse-names&quot;:false,&quot;dropping-particle&quot;:&quot;&quot;,&quot;non-dropping-particle&quot;:&quot;&quot;},{&quot;family&quot;:&quot;Sundqvist&quot;,&quot;given&quot;:&quot;Martin&quot;,&quot;parse-names&quot;:false,&quot;dropping-particle&quot;:&quot;&quot;,&quot;non-dropping-particle&quot;:&quot;&quot;},{&quot;family&quot;:&quot;Mölling&quot;,&quot;given&quot;:&quot;Paula&quot;,&quot;parse-names&quot;:false,&quot;dropping-particle&quot;:&quot;&quot;,&quot;non-dropping-particle&quot;:&quot;&quot;},{&quot;family&quot;:&quot;Stenmark&quot;,&quot;given&quot;:&quot;Bianca&quot;,&quot;parse-names&quot;:false,&quot;dropping-particle&quot;:&quot;&quot;,&quot;non-dropping-particle&quot;:&quot;&quot;}],&quot;container-title&quot;:&quot;Scientific Reports 2023 13:1&quot;,&quot;accessed&quot;:{&quot;date-parts&quot;:[[2024,11,21]]},&quot;DOI&quot;:&quot;10.1038/s41598-023-33168-1&quot;,&quot;ISSN&quot;:&quot;2045-2322&quot;,&quot;PMID&quot;:&quot;37081087&quot;,&quot;URL&quot;:&quot;https://www.nature.com/articles/s41598-023-33168-1&quot;,&quot;issued&quot;:{&quot;date-parts&quot;:[[2023,4,20]]},&quot;page&quot;:&quot;1-10&quot;,&quot;abstract&quot;:&quot;The severe acute respiratory syndrome coronavirus 2 (SARS‑CoV‑2) pandemic has led to extensive virological monitoring by whole genome sequencing (WGS). Investigating the advantages and limitations of different protocols is key when conducting population-level WGS. SARS-CoV-2 positive samples with Ct values of 14–30 were run using three different protocols: the Twist Bioscience SARS‑CoV‑2 protocol with bait hybridization enrichment sequenced with Illumina, and two tiled amplicon enrichment protocols, ARTIC V3 and Midnight, sequenced with Illumina and Oxford Nanopore Technologies, respectively. Twist resulted in better coverage uniformity and coverage of the entire genome, but has several drawbacks: high human contamination, laborious workflow, high cost, and variation between batches. The ARTIC and Midnight protocol produced an even coverage across samples, and almost all reads were mapped to the SARS-CoV-2 reference. ARTIC and Midnight represent robust, cost-effective, and highly scalable methods that are appropriate in a clinical environment. Lineage designations were uniform across methods, representing the dominant lineages in Sweden during the period of collection. This study provides insights into methodological differences in SARS‑CoV‑2 sequencing and guidance in selecting suitable methods for various purposes.&quot;,&quot;publisher&quot;:&quot;Nature Publishing Group&quot;,&quot;issue&quot;:&quot;1&quot;,&quot;volume&quot;:&quot;13&quot;,&quot;container-title-short&quot;:&quot;&quot;},&quot;isTemporary&quot;:false},{&quot;id&quot;:&quot;a71a70b3-25a7-3e22-81d6-fb31eb7bca09&quot;,&quot;itemData&quot;:{&quot;type&quot;:&quot;article-journal&quot;,&quot;id&quot;:&quot;a71a70b3-25a7-3e22-81d6-fb31eb7bca09&quot;,&quot;title&quot;:&quot;Enhanced virome sequencing using targeted sequence capture&quot;,&quot;author&quot;:[{&quot;family&quot;:&quot;Wylie&quot;,&quot;given&quot;:&quot;Todd N.&quot;,&quot;parse-names&quot;:false,&quot;dropping-particle&quot;:&quot;&quot;,&quot;non-dropping-particle&quot;:&quot;&quot;},{&quot;family&quot;:&quot;Wylie&quot;,&quot;given&quot;:&quot;Kristine M.&quot;,&quot;parse-names&quot;:false,&quot;dropping-particle&quot;:&quot;&quot;,&quot;non-dropping-particle&quot;:&quot;&quot;},{&quot;family&quot;:&quot;Herter&quot;,&quot;given&quot;:&quot;Brandi N.&quot;,&quot;parse-names&quot;:false,&quot;dropping-particle&quot;:&quot;&quot;,&quot;non-dropping-particle&quot;:&quot;&quot;},{&quot;family&quot;:&quot;Storch&quot;,&quot;given&quot;:&quot;Gregory A.&quot;,&quot;parse-names&quot;:false,&quot;dropping-particle&quot;:&quot;&quot;,&quot;non-dropping-particle&quot;:&quot;&quot;}],&quot;container-title&quot;:&quot;Genome research&quot;,&quot;container-title-short&quot;:&quot;Genome Res&quot;,&quot;accessed&quot;:{&quot;date-parts&quot;:[[2023,8,18]]},&quot;DOI&quot;:&quot;10.1101/GR.191049.115&quot;,&quot;ISSN&quot;:&quot;1549-5469&quot;,&quot;PMID&quot;:&quot;26395152&quot;,&quot;URL&quot;:&quot;https://pubmed.ncbi.nlm.nih.gov/26395152/&quot;,&quot;issued&quot;:{&quot;date-parts&quot;:[[2015,12,1]]},&quot;page&quot;:&quot;1910-1920&quot;,&quot;abstract&quot;:&quot;Metagenomic shotgun sequencing (MSS) is an important tool for characterizing viral populations. It is culture independent, requires no a priori knowledge of the viruses in the sample, and may provide useful genomic information. However, MSS can lack sensitivity and may yield insufficient data for detailed analysis. We have created a targeted sequence capture panel, ViroCap, designed to enrich nucleic acid from DNA and RNA viruses from 34 families that infect vertebrate hosts. A computational approach condensed ~1 billion bp of viral reference sequence into &lt;200 million bp of unique, representative sequence suitable for targeted sequence capture. We compared the effectiveness of detecting viruses in standard MSS versus MSS following targeted sequence capture. First, we analyzed two sets of samples, one derived from samples submitted to a diagnostic virology laboratory and one derived from samples collected in a study of fever in children. We detected 14 and 18 viruses in the two sets, comprising 19 genera from 10 families, with dramatic enhancement of genome representation following capture enrichment. The median fold-increases in percentage viral reads post-capture were 674 and 296. Median breadth of coverage increased from 2.1% to 83.2% post-capture in the first set and from 2.0% to 75.6% in the second set. Next, we analyzed samples containing a set of diverse anellovirus sequences and demonstrated that ViroCap could be used to detect viral sequences with up to 58% variation from the references used to select capture probes. ViroCap substantially enhances MSS for a comprehensive set of viruses and has utility for research and clinical applications.&quot;,&quot;publisher&quot;:&quot;Genome Res&quot;,&quot;issue&quot;:&quot;12&quot;,&quot;volume&quot;:&quot;25&quot;},&quot;isTemporary&quot;:false},{&quot;id&quot;:&quot;a0c2ee18-d9af-316c-a09c-939d68828fde&quot;,&quot;itemData&quot;:{&quot;type&quot;:&quot;article-journal&quot;,&quot;id&quot;:&quot;a0c2ee18-d9af-316c-a09c-939d68828fde&quot;,&quot;title&quot;:&quot;Comparison of the performance of two targeted metagenomic virus capture probe-based methods using reference control materials and clinical samples&quot;,&quot;author&quot;:[{&quot;family&quot;:&quot;Mourik&quot;,&quot;given&quot;:&quot;Kees&quot;,&quot;parse-names&quot;:false,&quot;dropping-particle&quot;:&quot;&quot;,&quot;non-dropping-particle&quot;:&quot;&quot;},{&quot;family&quot;:&quot;Sidorov&quot;,&quot;given&quot;:&quot;Igor&quot;,&quot;parse-names&quot;:false,&quot;dropping-particle&quot;:&quot;&quot;,&quot;non-dropping-particle&quot;:&quot;&quot;},{&quot;family&quot;:&quot;Carbo&quot;,&quot;given&quot;:&quot;Ellen C.&quot;,&quot;parse-names&quot;:false,&quot;dropping-particle&quot;:&quot;&quot;,&quot;non-dropping-particle&quot;:&quot;&quot;},{&quot;family&quot;:&quot;Meer&quot;,&quot;given&quot;:&quot;David&quot;,&quot;parse-names&quot;:false,&quot;dropping-particle&quot;:&quot;&quot;,&quot;non-dropping-particle&quot;:&quot;van der&quot;},{&quot;family&quot;:&quot;Boot&quot;,&quot;given&quot;:&quot;Arnoud&quot;,&quot;parse-names&quot;:false,&quot;dropping-particle&quot;:&quot;&quot;,&quot;non-dropping-particle&quot;:&quot;&quot;},{&quot;family&quot;:&quot;Kroes&quot;,&quot;given&quot;:&quot;Aloysius C.M.&quot;,&quot;parse-names&quot;:false,&quot;dropping-particle&quot;:&quot;&quot;,&quot;non-dropping-particle&quot;:&quot;&quot;},{&quot;family&quot;:&quot;Claas&quot;,&quot;given&quot;:&quot;Eric C.J.&quot;,&quot;parse-names&quot;:false,&quot;dropping-particle&quot;:&quot;&quot;,&quot;non-dropping-particle&quot;:&quot;&quot;},{&quot;family&quot;:&quot;Boers&quot;,&quot;given&quot;:&quot;Stefan A.&quot;,&quot;parse-names&quot;:false,&quot;dropping-particle&quot;:&quot;&quot;,&quot;non-dropping-particle&quot;:&quot;&quot;},{&quot;family&quot;:&quot;Vries&quot;,&quot;given&quot;:&quot;Jutte J.C.&quot;,&quot;parse-names&quot;:false,&quot;dropping-particle&quot;:&quot;&quot;,&quot;non-dropping-particle&quot;:&quot;de&quot;}],&quot;container-title&quot;:&quot;Journal of Clinical Microbiology&quot;,&quot;container-title-short&quot;:&quot;J Clin Microbiol&quot;,&quot;accessed&quot;:{&quot;date-parts&quot;:[[2024,11,21]]},&quot;DOI&quot;:&quot;10.1128/jcm.00345-24&quot;,&quot;ISSN&quot;:&quot;1098660X&quot;,&quot;PMID&quot;:&quot;38757981&quot;,&quot;issued&quot;:{&quot;date-parts&quot;:[[2024,6,1]]},&quot;abstract&quot;:&quot;Viral enrichment by probe hybridization has been reported to significantlyincrease the sensitivity of viral metagenomics. This study compares the analytical performance of two targeted metagenomic virus capture probe-based methods: (i) SeqCap EZ HyperCap by Roche (ViroCap) and (ii) Twist Comprehensive Viral Research Panel workflow,for diagnostic use. Sensitivity, specificity,and limit of detection were analyzed using 25 synthetic viral sequences spiked in increasing proportions of human background DNA, eight clinical samples, and American Type Culture Collection (ATCC) Virome Virus Mix. Sensitivity and specificitywere 95% and higher for both methods using the synthetic and reference controls as gold standard. Combining thresholds for viral sequence read counts and genome coverage [respectively 500 reads per million (RPM) and 10% coverage] resulted in optimal prediction of true positive results. Limits of detection were approximately 50-500 copies/mL for both methods as determined by ddPCR. Increasing proportions of spike-in cell-free human background sequences up to 99.999% (50 ng/mL) did not negatively affectviral detection, suggesting effectivecapture of viral sequences. These data show analytical performances in ranges applicable to clinical samples, for both probe hybridization metagenomic approaches. This study supports further steps toward more widespread use of viral metagenomics for pathogen detection, in clinical and surveillance settings using low biomass samples.&quot;,&quot;publisher&quot;:&quot;American Society for Microbiology&quot;,&quot;issue&quot;:&quot;6&quot;,&quot;volume&quot;:&quot;62&quot;},&quot;isTemporary&quot;:false},{&quot;id&quot;:&quot;55af3580-7b43-388d-9b1c-800d3b92889e&quot;,&quot;itemData&quot;:{&quot;type&quot;:&quot;article-journal&quot;,&quot;id&quot;:&quot;55af3580-7b43-388d-9b1c-800d3b92889e&quot;,&quot;title&quot;:&quot;Virome capture sequencing enables sensitive viral diagnosis and comprehensive virome analysis&quot;,&quot;author&quot;:[{&quot;family&quot;:&quot;Briese&quot;,&quot;given&quot;:&quot;Thomas&quot;,&quot;parse-names&quot;:false,&quot;dropping-particle&quot;:&quot;&quot;,&quot;non-dropping-particle&quot;:&quot;&quot;},{&quot;family&quot;:&quot;Kapoor&quot;,&quot;given&quot;:&quot;Amit&quot;,&quot;parse-names&quot;:false,&quot;dropping-particle&quot;:&quot;&quot;,&quot;non-dropping-particle&quot;:&quot;&quot;},{&quot;family&quot;:&quot;Mishra&quot;,&quot;given&quot;:&quot;Nischay&quot;,&quot;parse-names&quot;:false,&quot;dropping-particle&quot;:&quot;&quot;,&quot;non-dropping-particle&quot;:&quot;&quot;},{&quot;family&quot;:&quot;Jain&quot;,&quot;given&quot;:&quot;Komal&quot;,&quot;parse-names&quot;:false,&quot;dropping-particle&quot;:&quot;&quot;,&quot;non-dropping-particle&quot;:&quot;&quot;},{&quot;family&quot;:&quot;Kumar&quot;,&quot;given&quot;:&quot;Arvind&quot;,&quot;parse-names&quot;:false,&quot;dropping-particle&quot;:&quot;&quot;,&quot;non-dropping-particle&quot;:&quot;&quot;},{&quot;family&quot;:&quot;Jabado&quot;,&quot;given&quot;:&quot;Omar J.&quot;,&quot;parse-names&quot;:false,&quot;dropping-particle&quot;:&quot;&quot;,&quot;non-dropping-particle&quot;:&quot;&quot;},{&quot;family&quot;:&quot;Ian Lipkina&quot;,&quot;given&quot;:&quot;W.&quot;,&quot;parse-names&quot;:false,&quot;dropping-particle&quot;:&quot;&quot;,&quot;non-dropping-particle&quot;:&quot;&quot;}],&quot;container-title&quot;:&quot;mBio&quot;,&quot;container-title-short&quot;:&quot;mBio&quot;,&quot;accessed&quot;:{&quot;date-parts&quot;:[[2024,11,21]]},&quot;DOI&quot;:&quot;10.1128/mbio.01491-15&quot;,&quot;ISSN&quot;:&quot;21507511&quot;,&quot;PMID&quot;:&quot;26396248&quot;,&quot;issued&quot;:{&quot;date-parts&quot;:[[2015]]},&quot;page&quot;:&quot;e01491-01415&quot;,&quot;abstract&quot;:&quot;Insensitivity and technical complexity have impeded the implementation of high-throughput nucleic acid sequencing in differential diagnosis of viral infections in clinical laboratories. Here, we describe the development of a virome capture sequencing platform for vertebrate viruses (VirCapSeq-VERT) that increases the sensitivity of sequence-based virus detection and characterization. The system uses ~2 million probes that cover the genomes of members of the 207 viral taxa known to infect vertebrates, including humans. A biotinylated oligonucleotide library was synthesized on the NimbleGen cleavable array platform and used for solution-based capture of viral nucleic acids present in complex samples containing variable proportions of viral and host nucleic acids. The use of VirCapSeq-VERT resulted in a 100-to 10,000-fold increase in viral reads from blood and tissue homogenates compared to conventional Illumina sequencing using established virus enrichment procedures, including filtration, nuclease treatments, and RiboZero rRNA subtraction. VirCapSeq-VERT had a limit of detection comparable to that of agent-specific real-time PCR in serum, blood, and tissue extracts. Furthermore, the method identified novel viruses whose genomes were approximately 40% different from the known virus genomes used for designing the probe library. The VirCapSeq-VERT platform is ideally suited for analyses of virome composition and dynamics.&quot;,&quot;publisher&quot;:&quot;American Society for Microbiology&quot;,&quot;issue&quot;:&quot;5&quot;,&quot;volume&quot;:&quot;6&quot;},&quot;isTemporary&quot;:false}],&quot;citationTag&quot;:&quot;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&quot;},{&quot;citationID&quot;:&quot;MENDELEY_CITATION_874d4b2a-e47a-4762-b982-d9b3c239872a&quot;,&quot;properties&quot;:{&quot;noteIndex&quot;:0},&quot;isEdited&quot;:false,&quot;manualOverride&quot;:{&quot;isManuallyOverridden&quot;:false,&quot;citeprocText&quot;:&quot;(111,146–149,165–170)&quot;,&quot;manualOverrideText&quot;:&quot;&quot;},&quot;citationItems&quot;:[{&quot;id&quot;:&quot;6afa515f-3dfa-31f5-8f47-50719f617309&quot;,&quot;itemData&quot;:{&quot;type&quot;:&quot;article-journal&quot;,&quot;id&quot;:&quot;6afa515f-3dfa-31f5-8f47-50719f617309&quot;,&quot;title&quot;:&quot;Nanopore and Illumina sequencing reveal different viral populations from human gut samples&quot;,&quot;author&quot;:[{&quot;family&quot;:&quot;Cook&quot;,&quot;given&quot;:&quot;Ryan&quot;,&quot;parse-names&quot;:false,&quot;dropping-particle&quot;:&quot;&quot;,&quot;non-dropping-particle&quot;:&quot;&quot;},{&quot;family&quot;:&quot;Telatin&quot;,&quot;given&quot;:&quot;Andrea&quot;,&quot;parse-names&quot;:false,&quot;dropping-particle&quot;:&quot;&quot;,&quot;non-dropping-particle&quot;:&quot;&quot;},{&quot;family&quot;:&quot;Hsieh&quot;,&quot;given&quot;:&quot;Shen Yuan&quot;,&quot;parse-names&quot;:false,&quot;dropping-particle&quot;:&quot;&quot;,&quot;non-dropping-particle&quot;:&quot;&quot;},{&quot;family&quot;:&quot;Newberry&quot;,&quot;given&quot;:&quot;Fiona&quot;,&quot;parse-names&quot;:false,&quot;dropping-particle&quot;:&quot;&quot;,&quot;non-dropping-particle&quot;:&quot;&quot;},{&quot;family&quot;:&quot;Tariq&quot;,&quot;given&quot;:&quot;Mohammad A.&quot;,&quot;parse-names&quot;:false,&quot;dropping-particle&quot;:&quot;&quot;,&quot;non-dropping-particle&quot;:&quot;&quot;},{&quot;family&quot;:&quot;Baker&quot;,&quot;given&quot;:&quot;Dave J.&quot;,&quot;parse-names&quot;:false,&quot;dropping-particle&quot;:&quot;&quot;,&quot;non-dropping-particle&quot;:&quot;&quot;},{&quot;family&quot;:&quot;Carding&quot;,&quot;given&quot;:&quot;Simon R.&quot;,&quot;parse-names&quot;:false,&quot;dropping-particle&quot;:&quot;&quot;,&quot;non-dropping-particle&quot;:&quot;&quot;},{&quot;family&quot;:&quot;Adriaenssens&quot;,&quot;given&quot;:&quot;Evelien M.&quot;,&quot;parse-names&quot;:false,&quot;dropping-particle&quot;:&quot;&quot;,&quot;non-dropping-particle&quot;:&quot;&quot;}],&quot;container-title&quot;:&quot;Microbial Genomics&quot;,&quot;container-title-short&quot;:&quot;Microb Genom&quot;,&quot;accessed&quot;:{&quot;date-parts&quot;:[[2025,5,21]]},&quot;DOI&quot;:&quot;10.1099/MGEN.0.001236,&quot;,&quot;ISSN&quot;:&quot;20575858&quot;,&quot;PMID&quot;:&quot;38683195&quot;,&quot;URL&quot;:&quot;https://pubmed.ncbi.nlm.nih.gov/38683195/&quot;,&quot;issued&quot;:{&quot;date-parts&quot;:[[2024]]},&quot;abstract&quot;:&quot;The advent of viral metagenomics, or viromics, has improved our knowledge and understanding of global viral diversity. High-throughput sequencing technologies enable explorations of the ecological roles, contributions to host metabolism, and the influence of viruses in various environments, including the human intestinal microbiome. However, bacterial metagenomic studies frequently have the advantage. The adoption of advanced technologies like long-read sequencing has the potential to be transformative in refining viromics and metagenomics. Here, we examined the effectiveness of long-read and hybrid sequencing by comparing Illumina short-read and Oxford Nanopore Technology (ONT) long-read sequencing technologies and different assembly strategies on recovering viral genomes from human faecal samples. Our findings showed that if a single sequencing technology is to be chosen for virome analysis, Illumina is preferable due to its superior ability to recover fully resolved viral genomes and minimise erroneous genomes. While ONT assemblies were effective in recovering viral diversity, the challenges related to input requirements and the necessity for amplification made it less ideal as a standalone solution. However, using a combined, hybrid approach enabled a more authentic representation of viral diversity to be obtained within samples.&quot;,&quot;publisher&quot;:&quot;Microbiology Society&quot;,&quot;issue&quot;:&quot;4&quot;,&quot;volume&quot;:&quot;10&quot;},&quot;isTemporary&quot;:false},{&quot;id&quot;:&quot;2a75bce5-f2a9-3ebf-a7dd-3401e4a8e1be&quot;,&quot;itemData&quot;:{&quot;type&quot;:&quot;article-journal&quot;,&quot;id&quot;:&quot;2a75bce5-f2a9-3ebf-a7dd-3401e4a8e1be&quot;,&quot;title&quot;:&quot;Rapid and sensitive single-sample viral metagenomics using Nanopore Flongle sequencing&quot;,&quot;author&quot;:[{&quot;family&quot;:&quot;Pichler&quot;,&quot;given&quot;:&quot;Ian&quot;,&quot;parse-names&quot;:false,&quot;dropping-particle&quot;:&quot;&quot;,&quot;non-dropping-particle&quot;:&quot;&quot;},{&quot;family&quot;:&quot;Schmutz&quot;,&quot;given&quot;:&quot;Stefan&quot;,&quot;parse-names&quot;:false,&quot;dropping-particle&quot;:&quot;&quot;,&quot;non-dropping-particle&quot;:&quot;&quot;},{&quot;family&quot;:&quot;Ziltener&quot;,&quot;given&quot;:&quot;Gabriela&quot;,&quot;parse-names&quot;:false,&quot;dropping-particle&quot;:&quot;&quot;,&quot;non-dropping-particle&quot;:&quot;&quot;},{&quot;family&quot;:&quot;Zaheri&quot;,&quot;given&quot;:&quot;Maryam&quot;,&quot;parse-names&quot;:false,&quot;dropping-particle&quot;:&quot;&quot;,&quot;non-dropping-particle&quot;:&quot;&quot;},{&quot;family&quot;:&quot;Kufner&quot;,&quot;given&quot;:&quot;Verena&quot;,&quot;parse-names&quot;:false,&quot;dropping-particle&quot;:&quot;&quot;,&quot;non-dropping-particle&quot;:&quot;&quot;},{&quot;family&quot;:&quot;Trkola&quot;,&quot;given&quot;:&quot;Alexandra&quot;,&quot;parse-names&quot;:false,&quot;dropping-particle&quot;:&quot;&quot;,&quot;non-dropping-particle&quot;:&quot;&quot;},{&quot;family&quot;:&quot;Huber&quot;,&quot;given&quot;:&quot;Michael&quot;,&quot;parse-names&quot;:false,&quot;dropping-particle&quot;:&quot;&quot;,&quot;non-dropping-particle&quot;:&quot;&quot;}],&quot;container-title&quot;:&quot;Journal of Virological Methods&quot;,&quot;container-title-short&quot;:&quot;J Virol Methods&quot;,&quot;accessed&quot;:{&quot;date-parts&quot;:[[2025,5,21]]},&quot;DOI&quot;:&quot;10.1016/J.JVIROMET.2023.114784&quot;,&quot;ISSN&quot;:&quot;0166-0934&quot;,&quot;PMID&quot;:&quot;37516367&quot;,&quot;URL&quot;:&quot;https://www.sciencedirect.com/science/article/pii/S016609342300109X&quot;,&quot;issued&quot;:{&quot;date-parts&quot;:[[2023,10,1]]},&quot;page&quot;:&quot;114784&quot;,&quot;abstract&quot;:&quot;The ability of viral metagenomic Next-Generation Sequencing (mNGS) to unbiasedly detect nucleic acids in a clinical sample is a powerful tool for advanced diagnosis of viral infections. When clinical symptoms do not provide a clear differential diagnosis, extensive laboratory testing with virus-specific PCR and serology can be replaced by a single viral mNGS analysis. However, widespread diagnostic use of viral mNGS is thus far limited by long sample-to-result times, as most protocols rely on Illumina sequencing, which provides high and accurate sequencing output but is time-consuming and expensive. Here, we describe the development of an mNGS protocol based on the more cost-effective Nanopore Flongle sequencing with decreased turnaround time and lower, yet sufficient sequencing output to provide sensitive virus detection. Sample preparation (6 h) and sequencing (2 h) times are substantially reduced compared to Illumina mNGS and allow detection of DNA/RNA viruses at low input (up to 33–38 cycle threshold of specific qPCR). Although Flongles yield lower sequencing output, direct comparison with Illumina mNGS on diverse clinical samples showed similar results. Collectively, the novel Nanopore mNGS approach is specifically tailored for use in clinical diagnostics and provides a rapid and cost-effective mNGS strategy for individual testing of severe cases.&quot;,&quot;publisher&quot;:&quot;Elsevier&quot;,&quot;volume&quot;:&quot;320&quot;},&quot;isTemporary&quot;:false},{&quot;id&quot;:&quot;b2477e95-0457-3063-a7f7-03687c3af038&quot;,&quot;itemData&quot;:{&quot;type&quot;:&quot;article-journal&quot;,&quot;id&quot;:&quot;b2477e95-0457-3063-a7f7-03687c3af038&quot;,&quot;title&quot;:&quot;Whole genome sequencing of influenza A and B viruses with the MinION sequencer in the clinical setting: A pilot study&quot;,&quot;author&quot;:[{&quot;family&quot;:&quot;Imai&quot;,&quot;given&quot;:&quot;Kazuo&quot;,&quot;parse-names&quot;:false,&quot;dropping-particle&quot;:&quot;&quot;,&quot;non-dropping-particle&quot;:&quot;&quot;},{&quot;family&quot;:&quot;Tamura&quot;,&quot;given&quot;:&quot;Kaku&quot;,&quot;parse-names&quot;:false,&quot;dropping-particle&quot;:&quot;&quot;,&quot;non-dropping-particle&quot;:&quot;&quot;},{&quot;family&quot;:&quot;Tanigaki&quot;,&quot;given&quot;:&quot;Tomomi&quot;,&quot;parse-names&quot;:false,&quot;dropping-particle&quot;:&quot;&quot;,&quot;non-dropping-particle&quot;:&quot;&quot;},{&quot;family&quot;:&quot;Takizawa&quot;,&quot;given&quot;:&quot;Mari&quot;,&quot;parse-names&quot;:false,&quot;dropping-particle&quot;:&quot;&quot;,&quot;non-dropping-particle&quot;:&quot;&quot;},{&quot;family&quot;:&quot;Nakayama&quot;,&quot;given&quot;:&quot;Eiko&quot;,&quot;parse-names&quot;:false,&quot;dropping-particle&quot;:&quot;&quot;,&quot;non-dropping-particle&quot;:&quot;&quot;},{&quot;family&quot;:&quot;Taniguchi&quot;,&quot;given&quot;:&quot;Takahiko&quot;,&quot;parse-names&quot;:false,&quot;dropping-particle&quot;:&quot;&quot;,&quot;non-dropping-particle&quot;:&quot;&quot;},{&quot;family&quot;:&quot;Okamoto&quot;,&quot;given&quot;:&quot;Misako&quot;,&quot;parse-names&quot;:false,&quot;dropping-particle&quot;:&quot;&quot;,&quot;non-dropping-particle&quot;:&quot;&quot;},{&quot;family&quot;:&quot;Nishiyama&quot;,&quot;given&quot;:&quot;Yasumasa&quot;,&quot;parse-names&quot;:false,&quot;dropping-particle&quot;:&quot;&quot;,&quot;non-dropping-particle&quot;:&quot;&quot;},{&quot;family&quot;:&quot;Tarumoto&quot;,&quot;given&quot;:&quot;Norihito&quot;,&quot;parse-names&quot;:false,&quot;dropping-particle&quot;:&quot;&quot;,&quot;non-dropping-particle&quot;:&quot;&quot;},{&quot;family&quot;:&quot;Mitsutake&quot;,&quot;given&quot;:&quot;Kotaro&quot;,&quot;parse-names&quot;:false,&quot;dropping-particle&quot;:&quot;&quot;,&quot;non-dropping-particle&quot;:&quot;&quot;},{&quot;family&quot;:&quot;Murakami&quot;,&quot;given&quot;:&quot;Takashi&quot;,&quot;parse-names&quot;:false,&quot;dropping-particle&quot;:&quot;&quot;,&quot;non-dropping-particle&quot;:&quot;&quot;},{&quot;family&quot;:&quot;Maesaki&quot;,&quot;given&quot;:&quot;Shigefumi&quot;,&quot;parse-names&quot;:false,&quot;dropping-particle&quot;:&quot;&quot;,&quot;non-dropping-particle&quot;:&quot;&quot;},{&quot;family&quot;:&quot;Maeda&quot;,&quot;given&quot;:&quot;Takuya&quot;,&quot;parse-names&quot;:false,&quot;dropping-particle&quot;:&quot;&quot;,&quot;non-dropping-particle&quot;:&quot;&quot;}],&quot;container-title&quot;:&quot;Frontiers in Microbiology&quot;,&quot;container-title-short&quot;:&quot;Front Microbiol&quot;,&quot;accessed&quot;:{&quot;date-parts&quot;:[[2025,5,21]]},&quot;DOI&quot;:&quot;10.3389/FMICB.2018.02748/BIBTEX&quot;,&quot;ISSN&quot;:&quot;1664302X&quot;,&quot;URL&quot;:&quot;https://nanoporetech.com/&quot;,&quot;issued&quot;:{&quot;date-parts&quot;:[[2018,11,13]]},&quot;page&quot;:&quot;417312&quot;,&quot;abstract&quot;:&quot;Introduction: Whole genome sequencing (WGS) of influenza viruses is important for preparing vaccines and coping with newly emerging viruses. However, WGS is difficult to perform using conventional next-generation sequencers in developing countries, where facilities are often inadequate. In this study, we developed a high-throughput WGS method for influenza viruses in clinical specimens with the MinION portable sequencer. Methods: Whole genomes of influenza A and B viruses were amplified by multiplex RT-PCR from 13 clinical specimens collected in Tokyo, Japan. Barcode tags for multiplex MinION sequencing were added with each multiplex RT-PCR amplicon by nested PCR with custom barcoded primers. All barcoded amplicons were mixed and multiplex sequencing using the MinION sequencer with 1D2 sequencing kit. In addition, multiplex RT-PCR amplicons generated from each clinical specimen were sequenced using the Illumina MiSeq platform to validate the performance of MinION sequencer. The accuracy, recall, and precision rates of MinION sequencing were calculated by comparing the results of variant calling in the Illumina MiSeq platform and MinION sequencer. Results: Whole genomes of influenza A and B viruses were successfully amplified by multiplex RT-PCR from 13 clinical samples. We identified 6 samples as influenza type A virus H3N2 subtype and 7 as influenza B virus Yamagata lineage using the Illumina MiSeq platform. The overall accuracy, recall, and precision rates of the MinION sequencer were, respectively 99.95%, 89.41%, and 97.88% from 1D reads and 99.97%, 93.28%, and 99.86% from 1D2 reads. Conclusion: We developed a novel WGS method for influenza A and B viruses. It is necessary to improve read accuracy and analytical tools in order to better utilize the MinION sequencer for real-time monitoring of genetic rearrangements and for evaluation of newly emerging viruses.&quot;,&quot;publisher&quot;:&quot;Frontiers Media S.A.&quot;,&quot;issue&quot;:&quot;NOV&quot;,&quot;volume&quot;:&quot;9&quot;},&quot;isTemporary&quot;:false},{&quot;id&quot;:&quot;0da6282a-6915-3b88-bab7-003d85dc4127&quot;,&quot;itemData&quot;:{&quot;type&quot;:&quot;article-journal&quot;,&quot;id&quot;:&quot;0da6282a-6915-3b88-bab7-003d85dc4127&quot;,&quot;title&quot;:&quot;QuasiSeq: profiling viral quasispecies via self-tuning spectral clustering with PacBio long sequencing reads&quot;,&quot;author&quot;:[{&quot;family&quot;:&quot;Jiao&quot;,&quot;given&quot;:&quot;Xiaoli&quot;,&quot;parse-names&quot;:false,&quot;dropping-particle&quot;:&quot;&quot;,&quot;non-dropping-particle&quot;:&quot;&quot;},{&quot;family&quot;:&quot;Imamichi&quot;,&quot;given&quot;:&quot;Hiromi&quot;,&quot;parse-names&quot;:false,&quot;dropping-particle&quot;:&quot;&quot;,&quot;non-dropping-particle&quot;:&quot;&quot;},{&quot;family&quot;:&quot;Sherman&quot;,&quot;given&quot;:&quot;Brad T.&quot;,&quot;parse-names&quot;:false,&quot;dropping-particle&quot;:&quot;&quot;,&quot;non-dropping-particle&quot;:&quot;&quot;},{&quot;family&quot;:&quot;Nahar&quot;,&quot;given&quot;:&quot;Rishub&quot;,&quot;parse-names&quot;:false,&quot;dropping-particle&quot;:&quot;&quot;,&quot;non-dropping-particle&quot;:&quot;&quot;},{&quot;family&quot;:&quot;Dewar&quot;,&quot;given&quot;:&quot;Robin L.&quot;,&quot;parse-names&quot;:false,&quot;dropping-particle&quot;:&quot;&quot;,&quot;non-dropping-particle&quot;:&quot;&quot;},{&quot;family&quot;:&quot;Lane&quot;,&quot;given&quot;:&quot;H. Clifford&quot;,&quot;parse-names&quot;:false,&quot;dropping-particle&quot;:&quot;&quot;,&quot;non-dropping-particle&quot;:&quot;&quot;},{&quot;family&quot;:&quot;Imamichi&quot;,&quot;given&quot;:&quot;Tomozumi&quot;,&quot;parse-names&quot;:false,&quot;dropping-particle&quot;:&quot;&quot;,&quot;non-dropping-particle&quot;:&quot;&quot;},{&quot;family&quot;:&quot;Chang&quot;,&quot;given&quot;:&quot;Weizhong&quot;,&quot;parse-names&quot;:false,&quot;dropping-particle&quot;:&quot;&quot;,&quot;non-dropping-particle&quot;:&quot;&quot;}],&quot;container-title&quot;:&quot;Bioinformatics&quot;,&quot;accessed&quot;:{&quot;date-parts&quot;:[[2025,5,21]]},&quot;DOI&quot;:&quot;10.1093/BIOINFORMATICS/BTAC313&quot;,&quot;ISSN&quot;:&quot;1367-4803&quot;,&quot;PMID&quot;:&quot;35532087&quot;,&quot;URL&quot;:&quot;https://dx.doi.org/10.1093/bioinformatics/btac313&quot;,&quot;issued&quot;:{&quot;date-parts&quot;:[[2022,6,13]]},&quot;page&quot;:&quot;3192-3199&quot;,&quot;abstract&quot;:&quot;Motivation: The existence of quasispecies in the viral population causes difficulties for disease prevention and treatment. High-throughput sequencing provides opportunity to determine rare quasispecies and long sequencing reads covering full genomes reduce quasispecies determination to a clustering problem. The challenge is high similarity of quasispecies and high error rate of long sequencing reads. Results: We developed QuasiSeq using a novel signature-based self-tuning clustering method, SigClust, to profile viral mixtures with high accuracy and sensitivity. QuasiSeq can correctly identify quasispecies even using low-quality sequencing reads (accuracy &lt;80%) and produce quasispecies sequences with high accuracy (≥99.55%). Using high-quality circular consensus sequencing reads, QuasiSeq can produce quasispecies sequences with 100% accuracy. QuasiSeq has higher sensitivity and specificity than similar published software. Moreover, the requirement of the computational resource can be controlled by the size of the signature, which makes it possible to handle big sequencing data for rare quasispecies discovery. Furthermore, parallel computation is implemented to process the clusters and further reduce the runtime. Finally, we developed a web interface for the QuasiSeq workflow with simple parameter settings based on the quality of sequencing data, making it easy to use for users without advanced data science skills.&quot;,&quot;publisher&quot;:&quot;Oxford Academic&quot;,&quot;issue&quot;:&quot;12&quot;,&quot;volume&quot;:&quot;38&quot;,&quot;container-title-short&quot;:&quot;&quot;},&quot;isTemporary&quot;:false},{&quot;id&quot;:&quot;3a1530b3-b3cf-3d91-8146-27f5d071dc61&quot;,&quot;itemData&quot;:{&quot;type&quot;:&quot;article-journal&quot;,&quot;id&quot;:&quot;3a1530b3-b3cf-3d91-8146-27f5d071dc61&quot;,&quot;title&quot;:&quot;Utilization of nanopore direct RNA sequencing to analyze viral RNA modifications&quot;,&quot;author&quot;:[{&quot;family&quot;:&quot;Tan&quot;,&quot;given&quot;:&quot;Lu&quot;,&quot;parse-names&quot;:false,&quot;dropping-particle&quot;:&quot;&quot;,&quot;non-dropping-particle&quot;:&quot;&quot;},{&quot;family&quot;:&quot;Guo&quot;,&quot;given&quot;:&quot;Zhihao&quot;,&quot;parse-names&quot;:false,&quot;dropping-particle&quot;:&quot;&quot;,&quot;non-dropping-particle&quot;:&quot;&quot;},{&quot;family&quot;:&quot;Wang&quot;,&quot;given&quot;:&quot;Xiaoming&quot;,&quot;parse-names&quot;:false,&quot;dropping-particle&quot;:&quot;&quot;,&quot;non-dropping-particle&quot;:&quot;&quot;},{&quot;family&quot;:&quot;Kim&quot;,&quot;given&quot;:&quot;Dal Young&quot;,&quot;parse-names&quot;:false,&quot;dropping-particle&quot;:&quot;&quot;,&quot;non-dropping-particle&quot;:&quot;&quot;},{&quot;family&quot;:&quot;Li&quot;,&quot;given&quot;:&quot;Runsheng&quot;,&quot;parse-names&quot;:false,&quot;dropping-particle&quot;:&quot;&quot;,&quot;non-dropping-particle&quot;:&quot;&quot;}],&quot;container-title&quot;:&quot;mSystems&quot;,&quot;container-title-short&quot;:&quot;mSystems&quot;,&quot;accessed&quot;:{&quot;date-parts&quot;:[[2025,5,21]]},&quot;DOI&quot;:&quot;10.1128/MSYSTEMS.01163-23/SUPPL_FILE/MSYSTEMS.01163-23-S0002.XLSX&quot;,&quot;ISSN&quot;:&quot;23795077&quot;,&quot;PMID&quot;:&quot;38294229&quot;,&quot;URL&quot;:&quot;/doi/pdf/10.1128/msystems.01163-23?download=true&quot;,&quot;issued&quot;:{&quot;date-parts&quot;:[[2024,2,20]]},&quot;abstract&quot;:&quot; Computational approaches utilizing Oxford Nanopore Technologies Direct RNA Sequencing data were almost exclusively designed to map eukaryotic epitranscriptomes. Therefore, extra caution must be exercised when using these tools to detect vRNA modifications, as in most cases, vRNA modification profiles should be regarded as unknown epitranscriptomes without prior knowledge. Here, we comprehensively evaluated the performance of 10 computational tools in detecting vRNA modification sites. All tested single-mode methods failed to differentiate native and in vitro- transcribed samples. Using optimized cutoff values, seven tested comparative tools generated very different predictions. An integrated analysis showed significant enrichment of Tombo_com and xPore predictions against the background. A pipeline for vRNA modification detection was proposed accordingly and applied to Sindbis virus RNAs. In conclusion, our study underscores the need for the careful application of computational tools to analyze viral epitranscriptomics. It also offers insights into alphaviral RNA modifications, although further validation is required. &quot;,&quot;publisher&quot;:&quot;American Society for Microbiology&quot;,&quot;issue&quot;:&quot;2&quot;,&quot;volume&quot;:&quot;9&quot;},&quot;isTemporary&quot;:false},{&quot;id&quot;:&quot;c8673b99-1e44-3a4e-9fae-fa154654bd88&quot;,&quot;itemData&quot;:{&quot;type&quot;:&quot;article-journal&quot;,&quot;id&quot;:&quot;c8673b99-1e44-3a4e-9fae-fa154654bd88&quot;,&quot;title&quot;:&quot;Multiple approaches for massively parallel sequencing of SARS-CoV-2 genomes directly from clinical samples&quot;,&quot;author&quot;:[{&quot;family&quot;:&quot;Xiao&quot;,&quot;given&quot;:&quot;Minfeng&quot;,&quot;parse-names&quot;:false,&quot;dropping-particle&quot;:&quot;&quot;,&quot;non-dropping-particle&quot;:&quot;&quot;},{&quot;family&quot;:&quot;Xiao&quot;,&quot;given&quot;:&quot;Minfeng&quot;,&quot;parse-names&quot;:false,&quot;dropping-particle&quot;:&quot;&quot;,&quot;non-dropping-particle&quot;:&quot;&quot;},{&quot;family&quot;:&quot;Liu&quot;,&quot;given&quot;:&quot;Xiaoqing&quot;,&quot;parse-names&quot;:false,&quot;dropping-particle&quot;:&quot;&quot;,&quot;non-dropping-particle&quot;:&quot;&quot;},{&quot;family&quot;:&quot;Ji&quot;,&quot;given&quot;:&quot;Jingkai&quot;,&quot;parse-names&quot;:false,&quot;dropping-particle&quot;:&quot;&quot;,&quot;non-dropping-particle&quot;:&quot;&quot;},{&quot;family&quot;:&quot;Ji&quot;,&quot;given&quot;:&quot;Jingkai&quot;,&quot;parse-names&quot;:false,&quot;dropping-particle&quot;:&quot;&quot;,&quot;non-dropping-particle&quot;:&quot;&quot;},{&quot;family&quot;:&quot;Ji&quot;,&quot;given&quot;:&quot;Jingkai&quot;,&quot;parse-names&quot;:false,&quot;dropping-particle&quot;:&quot;&quot;,&quot;non-dropping-particle&quot;:&quot;&quot;},{&quot;family&quot;:&quot;Li&quot;,&quot;given&quot;:&quot;Min&quot;,&quot;parse-names&quot;:false,&quot;dropping-particle&quot;:&quot;&quot;,&quot;non-dropping-particle&quot;:&quot;&quot;},{&quot;family&quot;:&quot;Li&quot;,&quot;given&quot;:&quot;Min&quot;,&quot;parse-names&quot;:false,&quot;dropping-particle&quot;:&quot;&quot;,&quot;non-dropping-particle&quot;:&quot;&quot;},{&quot;family&quot;:&quot;Li&quot;,&quot;given&quot;:&quot;Min&quot;,&quot;parse-names&quot;:false,&quot;dropping-particle&quot;:&quot;&quot;,&quot;non-dropping-particle&quot;:&quot;&quot;},{&quot;family&quot;:&quot;Li&quot;,&quot;given&quot;:&quot;Jiandong&quot;,&quot;parse-names&quot;:false,&quot;dropping-particle&quot;:&quot;&quot;,&quot;non-dropping-particle&quot;:&quot;&quot;},{&quot;family&quot;:&quot;Li&quot;,&quot;given&quot;:&quot;Jiandong&quot;,&quot;parse-names&quot;:false,&quot;dropping-particle&quot;:&quot;&quot;,&quot;non-dropping-particle&quot;:&quot;&quot;},{&quot;family&quot;:&quot;Li&quot;,&quot;given&quot;:&quot;Jiandong&quot;,&quot;parse-names&quot;:false,&quot;dropping-particle&quot;:&quot;&quot;,&quot;non-dropping-particle&quot;:&quot;&quot;},{&quot;family&quot;:&quot;Yang&quot;,&quot;given&quot;:&quot;Lin&quot;,&quot;parse-names&quot;:false,&quot;dropping-particle&quot;:&quot;&quot;,&quot;non-dropping-particle&quot;:&quot;&quot;},{&quot;family&quot;:&quot;Sun&quot;,&quot;given&quot;:&quot;Wanying&quot;,&quot;parse-names&quot;:false,&quot;dropping-particle&quot;:&quot;&quot;,&quot;non-dropping-particle&quot;:&quot;&quot;},{&quot;family&quot;:&quot;Sun&quot;,&quot;given&quot;:&quot;Wanying&quot;,&quot;parse-names&quot;:false,&quot;dropping-particle&quot;:&quot;&quot;,&quot;non-dropping-particle&quot;:&quot;&quot;},{&quot;family&quot;:&quot;Sun&quot;,&quot;given&quot;:&quot;Wanying&quot;,&quot;parse-names&quot;:false,&quot;dropping-particle&quot;:&quot;&quot;,&quot;non-dropping-particle&quot;:&quot;&quot;},{&quot;family&quot;:&quot;Ren&quot;,&quot;given&quot;:&quot;Peidi&quot;,&quot;parse-names&quot;:false,&quot;dropping-particle&quot;:&quot;&quot;,&quot;non-dropping-particle&quot;:&quot;&quot;},{&quot;family&quot;:&quot;Ren&quot;,&quot;given&quot;:&quot;Peidi&quot;,&quot;parse-names&quot;:false,&quot;dropping-particle&quot;:&quot;&quot;,&quot;non-dropping-particle&quot;:&quot;&quot;},{&quot;family&quot;:&quot;Yang&quot;,&quot;given&quot;:&quot;Guifang&quot;,&quot;parse-names&quot;:false,&quot;dropping-particle&quot;:&quot;&quot;,&quot;non-dropping-particle&quot;:&quot;&quot;},{&quot;family&quot;:&quot;Zhao&quot;,&quot;given&quot;:&quot;Jincun&quot;,&quot;parse-names&quot;:false,&quot;dropping-particle&quot;:&quot;&quot;,&quot;non-dropping-particle&quot;:&quot;&quot;},{&quot;family&quot;:&quot;Zhao&quot;,&quot;given&quot;:&quot;Jincun&quot;,&quot;parse-names&quot;:false,&quot;dropping-particle&quot;:&quot;&quot;,&quot;non-dropping-particle&quot;:&quot;&quot;},{&quot;family&quot;:&quot;Liang&quot;,&quot;given&quot;:&quot;Tianzhu&quot;,&quot;parse-names&quot;:false,&quot;dropping-particle&quot;:&quot;&quot;,&quot;non-dropping-particle&quot;:&quot;&quot;},{&quot;family&quot;:&quot;Liang&quot;,&quot;given&quot;:&quot;Tianzhu&quot;,&quot;parse-names&quot;:false,&quot;dropping-particle&quot;:&quot;&quot;,&quot;non-dropping-particle&quot;:&quot;&quot;},{&quot;family&quot;:&quot;Ren&quot;,&quot;given&quot;:&quot;Huahui&quot;,&quot;parse-names&quot;:false,&quot;dropping-particle&quot;:&quot;&quot;,&quot;non-dropping-particle&quot;:&quot;&quot;},{&quot;family&quot;:&quot;Chen&quot;,&quot;given&quot;:&quot;Tian&quot;,&quot;parse-names&quot;:false,&quot;dropping-particle&quot;:&quot;&quot;,&quot;non-dropping-particle&quot;:&quot;&quot;},{&quot;family&quot;:&quot;Zhong&quot;,&quot;given&quot;:&quot;Huanzi&quot;,&quot;parse-names&quot;:false,&quot;dropping-particle&quot;:&quot;&quot;,&quot;non-dropping-particle&quot;:&quot;&quot;},{&quot;family&quot;:&quot;Song&quot;,&quot;given&quot;:&quot;Wenchen&quot;,&quot;parse-names&quot;:false,&quot;dropping-particle&quot;:&quot;&quot;,&quot;non-dropping-particle&quot;:&quot;&quot;},{&quot;family&quot;:&quot;Song&quot;,&quot;given&quot;:&quot;Wenchen&quot;,&quot;parse-names&quot;:false,&quot;dropping-particle&quot;:&quot;&quot;,&quot;non-dropping-particle&quot;:&quot;&quot;},{&quot;family&quot;:&quot;Wang&quot;,&quot;given&quot;:&quot;Yanqun&quot;,&quot;parse-names&quot;:false,&quot;dropping-particle&quot;:&quot;&quot;,&quot;non-dropping-particle&quot;:&quot;&quot;},{&quot;family&quot;:&quot;Deng&quot;,&quot;given&quot;:&quot;Ziqing&quot;,&quot;parse-names&quot;:false,&quot;dropping-particle&quot;:&quot;&quot;,&quot;non-dropping-particle&quot;:&quot;&quot;},{&quot;family&quot;:&quot;Zhao&quot;,&quot;given&quot;:&quot;Yanping&quot;,&quot;parse-names&quot;:false,&quot;dropping-particle&quot;:&quot;&quot;,&quot;non-dropping-particle&quot;:&quot;&quot;},{&quot;family&quot;:&quot;Zhao&quot;,&quot;given&quot;:&quot;Yanping&quot;,&quot;parse-names&quot;:false,&quot;dropping-particle&quot;:&quot;&quot;,&quot;non-dropping-particle&quot;:&quot;&quot;},{&quot;family&quot;:&quot;Ou&quot;,&quot;given&quot;:&quot;Zhihua&quot;,&quot;parse-names&quot;:false,&quot;dropping-particle&quot;:&quot;&quot;,&quot;non-dropping-particle&quot;:&quot;&quot;},{&quot;family&quot;:&quot;Ou&quot;,&quot;given&quot;:&quot;Zhihua&quot;,&quot;parse-names&quot;:false,&quot;dropping-particle&quot;:&quot;&quot;,&quot;non-dropping-particle&quot;:&quot;&quot;},{&quot;family&quot;:&quot;Wang&quot;,&quot;given&quot;:&quot;Daxi&quot;,&quot;parse-names&quot;:false,&quot;dropping-particle&quot;:&quot;&quot;,&quot;non-dropping-particle&quot;:&quot;&quot;},{&quot;family&quot;:&quot;Wang&quot;,&quot;given&quot;:&quot;Daxi&quot;,&quot;parse-names&quot;:false,&quot;dropping-particle&quot;:&quot;&quot;,&quot;non-dropping-particle&quot;:&quot;&quot;},{&quot;family&quot;:&quot;Cai&quot;,&quot;given&quot;:&quot;Jielun&quot;,&quot;parse-names&quot;:false,&quot;dropping-particle&quot;:&quot;&quot;,&quot;non-dropping-particle&quot;:&quot;&quot;},{&quot;family&quot;:&quot;Cheng&quot;,&quot;given&quot;:&quot;Xinyi&quot;,&quot;parse-names&quot;:false,&quot;dropping-particle&quot;:&quot;&quot;,&quot;non-dropping-particle&quot;:&quot;&quot;},{&quot;family&quot;:&quot;Cheng&quot;,&quot;given&quot;:&quot;Xinyi&quot;,&quot;parse-names&quot;:false,&quot;dropping-particle&quot;:&quot;&quot;,&quot;non-dropping-particle&quot;:&quot;&quot;},{&quot;family&quot;:&quot;Cheng&quot;,&quot;given&quot;:&quot;Xinyi&quot;,&quot;parse-names&quot;:false,&quot;dropping-particle&quot;:&quot;&quot;,&quot;non-dropping-particle&quot;:&quot;&quot;},{&quot;family&quot;:&quot;Feng&quot;,&quot;given&quot;:&quot;Taiqing&quot;,&quot;parse-names&quot;:false,&quot;dropping-particle&quot;:&quot;&quot;,&quot;non-dropping-particle&quot;:&quot;&quot;},{&quot;family&quot;:&quot;Wu&quot;,&quot;given&quot;:&quot;Honglong&quot;,&quot;parse-names&quot;:false,&quot;dropping-particle&quot;:&quot;&quot;,&quot;non-dropping-particle&quot;:&quot;&quot;},{&quot;family&quot;:&quot;Gong&quot;,&quot;given&quot;:&quot;Yanping&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Wang&quot;,&quot;given&quot;:&quot;Jian&quot;,&quot;parse-names&quot;:false,&quot;dropping-particle&quot;:&quot;&quot;,&quot;non-dropping-particle&quot;:&quot;&quot;},{&quot;family&quot;:&quot;Xu&quot;,&quot;given&quot;:&quot;Xun&quot;,&quot;parse-names&quot;:false,&quot;dropping-particle&quot;:&quot;&quot;,&quot;non-dropping-particle&quot;:&quot;&quot;},{&quot;family&quot;:&quot;Xu&quot;,&quot;given&quot;:&quot;Xun&quot;,&quot;parse-names&quot;:false,&quot;dropping-particle&quot;:&quot;&quot;,&quot;non-dropping-particle&quot;:&quot;&quot;},{&quot;family&quot;:&quot;Zhu&quot;,&quot;given&quot;:&quot;Shida&quot;,&quot;parse-names&quot;:false,&quot;dropping-particle&quot;:&quot;&quot;,&quot;non-dropping-particle&quot;:&quot;&quot;},{&quot;family&quot;:&quot;Zhu&quot;,&quot;given&quot;:&quot;Shida&quot;,&quot;parse-names&quot;:false,&quot;dropping-particle&quot;:&quot;&quot;,&quot;non-dropping-particle&quot;:&quot;&quot;},{&quot;family&quot;:&quot;Chen&quot;,&quot;given&quot;:&quot;Fang&quot;,&quot;parse-names&quot;:false,&quot;dropping-particle&quot;:&quot;&quot;,&quot;non-dropping-particle&quot;:&quot;&quot;},{&quot;family&quot;:&quot;Chen&quot;,&quot;given&quot;:&quot;Fang&quot;,&quot;parse-names&quot;:false,&quot;dropping-particle&quot;:&quot;&quot;,&quot;non-dropping-particle&quot;:&quot;&quot;},{&quot;family&quot;:&quot;Zhang&quot;,&quot;given&quot;:&quot;Yanyan&quot;,&quot;parse-names&quot;:false,&quot;dropping-particle&quot;:&quot;&quot;,&quot;non-dropping-particle&quot;:&quot;&quot;},{&quot;family&quot;:&quot;Chen&quot;,&quot;given&quot;:&quot;Weijun&quot;,&quot;parse-names&quot;:false,&quot;dropping-particle&quot;:&quot;&quot;,&quot;non-dropping-particle&quot;:&quot;&quot;},{&quot;family&quot;:&quot;Chen&quot;,&quot;given&quot;:&quot;Weijun&quot;,&quot;parse-names&quot;:false,&quot;dropping-particle&quot;:&quot;&quot;,&quot;non-dropping-particle&quot;:&quot;&quot;},{&quot;family&quot;:&quot;Li&quot;,&quot;given&quot;:&quot;Yimin&quot;,&quot;parse-names&quot;:false,&quot;dropping-particle&quot;:&quot;&quot;,&quot;non-dropping-particle&quot;:&quot;&quot;},{&quot;family&quot;:&quot;Li&quot;,&quot;given&quot;:&quot;Junhua&quot;,&quot;parse-names&quot;:false,&quot;dropping-particle&quot;:&quot;&quot;,&quot;non-dropping-particle&quot;:&quot;&quot;},{&quot;family&quot;:&quot;Li&quot;,&quot;given&quot;:&quot;Junhua&quot;,&quot;parse-names&quot;:false,&quot;dropping-particle&quot;:&quot;&quot;,&quot;non-dropping-particle&quot;:&quot;&quot;},{&quot;family&quot;:&quot;Li&quot;,&quot;given&quot;:&quot;Junhua&quot;,&quot;parse-names&quot;:false,&quot;dropping-particle&quot;:&quot;&quot;,&quot;non-dropping-particle&quot;:&quot;&quot;}],&quot;container-title&quot;:&quot;Genome Med.&quot;,&quot;accessed&quot;:{&quot;date-parts&quot;:[[2024,11,21]]},&quot;DOI&quot;:&quot;10.1186/s13073-020-00751-4&quot;,&quot;ISSN&quot;:&quot;1756994X&quot;,&quot;PMID&quot;:&quot;32605661&quot;,&quot;issued&quot;:{&quot;date-parts&quot;:[[2020,6,30]]},&quot;page&quot;:&quot;57&quot;,&quot;abstract&quot;:&quot;Background: COVID-19 (coronavirus disease 2019) has caused a major epidemic worldwide; however, much is yet to be known about the epidemiology and evolution of the virus partly due to the scarcity of full-length SARS-CoV-2 (severe acute respiratory syndrome coronavirus 2) genomes reported. One reason is that the challenges underneath sequencing SARS-CoV-2 directly from clinical samples have not been completely tackled, i.e., sequencing samples with low viral load often results in insufficient viral reads for analyses. Methods: We applied a novel multiplex PCR amplicon (amplicon)-based and hybrid capture (capture)-based sequencing, as well as ultra-high-throughput metatranscriptomic (meta) sequencing in retrieving complete genomes, inter-individual and intra-individual variations of SARS-CoV-2 from serials dilutions of a cultured isolate, and eight clinical samples covering a range of sample types and viral loads. We also examined and compared the sensitivity, accuracy, and other characteristics of these approaches in a comprehensive manner. Results: We demonstrated that both amplicon and capture methods efficiently enriched SARS-CoV-2 content from clinical samples, while the enrichment efficiency of amplicon outran that of capture in more challenging samples. We found that capture was not as accurate as meta and amplicon in identifying between-sample variations, whereas amplicon method was not as accurate as the other two in investigating within-sample variations, suggesting amplicon sequencing was not suitable for studying virus-host interactions and viral transmission that heavily rely on intra-host dynamics. We illustrated that meta uncovered rich genetic information in the clinical samples besides SARS-CoV-2, providing references for clinical diagnostics and therapeutics. Taken all factors above and cost-effectiveness into consideration, we proposed guidance for how to choose sequencing strategy for SARS-CoV-2 under different situations. Conclusions: This is, to the best of our knowledge, the first work systematically investigating inter- and intra-individual variations of SARS-CoV-2 using amplicon- and capture-based whole-genome sequencing, as well as the first comparative study among multiple approaches. Our work offers practical solutions for genome sequencing and analyses of SARS-CoV-2 and other emerging viruses.&quot;,&quot;publisher&quot;:&quot;BioMed Central Ltd&quot;,&quot;issue&quot;:&quot;1&quot;,&quot;volume&quot;:&quot;12&quot;,&quot;container-title-short&quot;:&quot;&quot;},&quot;isTemporary&quot;:false},{&quot;id&quot;:&quot;64c21ddb-c4bd-37c9-a2f5-e906dcab7c53&quot;,&quot;itemData&quot;:{&quot;type&quot;:&quot;article-journal&quot;,&quot;id&quot;:&quot;64c21ddb-c4bd-37c9-a2f5-e906dcab7c53&quot;,&quot;title&quot;:&quot;High-coverage SARS-CoV-2 genome sequences acquired by target capture sequencing&quot;,&quot;author&quot;:[{&quot;family&quot;:&quot;Wen&quot;,&quot;given&quot;:&quot;Shaoqing&quot;,&quot;parse-names&quot;:false,&quot;dropping-particle&quot;:&quot;&quot;,&quot;non-dropping-particle&quot;:&quot;&quot;},{&quot;family&quot;:&quot;Sun&quot;,&quot;given&quot;:&quot;Chang&quot;,&quot;parse-names&quot;:false,&quot;dropping-particle&quot;:&quot;&quot;,&quot;non-dropping-particle&quot;:&quot;&quot;},{&quot;family&quot;:&quot;Zheng&quot;,&quot;given&quot;:&quot;Huanying&quot;,&quot;parse-names&quot;:false,&quot;dropping-particle&quot;:&quot;&quot;,&quot;non-dropping-particle&quot;:&quot;&quot;},{&quot;family&quot;:&quot;Wang&quot;,&quot;given&quot;:&quot;Lingxiang&quot;,&quot;parse-names&quot;:false,&quot;dropping-particle&quot;:&quot;&quot;,&quot;non-dropping-particle&quot;:&quot;&quot;},{&quot;family&quot;:&quot;Zhang&quot;,&quot;given&quot;:&quot;Huan&quot;,&quot;parse-names&quot;:false,&quot;dropping-particle&quot;:&quot;&quot;,&quot;non-dropping-particle&quot;:&quot;&quot;},{&quot;family&quot;:&quot;Zou&quot;,&quot;given&quot;:&quot;Lirong&quot;,&quot;parse-names&quot;:false,&quot;dropping-particle&quot;:&quot;&quot;,&quot;non-dropping-particle&quot;:&quot;&quot;},{&quot;family&quot;:&quot;Liu&quot;,&quot;given&quot;:&quot;Zhe&quot;,&quot;parse-names&quot;:false,&quot;dropping-particle&quot;:&quot;&quot;,&quot;non-dropping-particle&quot;:&quot;&quot;},{&quot;family&quot;:&quot;Du&quot;,&quot;given&quot;:&quot;Panxin&quot;,&quot;parse-names&quot;:false,&quot;dropping-particle&quot;:&quot;&quot;,&quot;non-dropping-particle&quot;:&quot;&quot;},{&quot;family&quot;:&quot;Xu&quot;,&quot;given&quot;:&quot;Xuding&quot;,&quot;parse-names&quot;:false,&quot;dropping-particle&quot;:&quot;&quot;,&quot;non-dropping-particle&quot;:&quot;&quot;},{&quot;family&quot;:&quot;Liang&quot;,&quot;given&quot;:&quot;Lijun&quot;,&quot;parse-names&quot;:false,&quot;dropping-particle&quot;:&quot;&quot;,&quot;non-dropping-particle&quot;:&quot;&quot;},{&quot;family&quot;:&quot;Peng&quot;,&quot;given&quot;:&quot;Xiaofang&quot;,&quot;parse-names&quot;:false,&quot;dropping-particle&quot;:&quot;&quot;,&quot;non-dropping-particle&quot;:&quot;&quot;},{&quot;family&quot;:&quot;Zhang&quot;,&quot;given&quot;:&quot;Wei&quot;,&quot;parse-names&quot;:false,&quot;dropping-particle&quot;:&quot;&quot;,&quot;non-dropping-particle&quot;:&quot;&quot;},{&quot;family&quot;:&quot;Wu&quot;,&quot;given&quot;:&quot;Jie&quot;,&quot;parse-names&quot;:false,&quot;dropping-particle&quot;:&quot;&quot;,&quot;non-dropping-particle&quot;:&quot;&quot;},{&quot;family&quot;:&quot;Yang&quot;,&quot;given&quot;:&quot;Jiyuan&quot;,&quot;parse-names&quot;:false,&quot;dropping-particle&quot;:&quot;&quot;,&quot;non-dropping-particle&quot;:&quot;&quot;},{&quot;family&quot;:&quot;Lei&quot;,&quot;given&quot;:&quot;Bo&quot;,&quot;parse-names&quot;:false,&quot;dropping-particle&quot;:&quot;&quot;,&quot;non-dropping-particle&quot;:&quot;&quot;},{&quot;family&quot;:&quot;Zeng&quot;,&quot;given&quot;:&quot;Guangyi&quot;,&quot;parse-names&quot;:false,&quot;dropping-particle&quot;:&quot;&quot;,&quot;non-dropping-particle&quot;:&quot;&quot;},{&quot;family&quot;:&quot;Ke&quot;,&quot;given&quot;:&quot;Changwen&quot;,&quot;parse-names&quot;:false,&quot;dropping-particle&quot;:&quot;&quot;,&quot;non-dropping-particle&quot;:&quot;&quot;},{&quot;family&quot;:&quot;Chen&quot;,&quot;given&quot;:&quot;Fang&quot;,&quot;parse-names&quot;:false,&quot;dropping-particle&quot;:&quot;&quot;,&quot;non-dropping-particle&quot;:&quot;&quot;},{&quot;family&quot;:&quot;Zhang&quot;,&quot;given&quot;:&quot;Xiao&quot;,&quot;parse-names&quot;:false,&quot;dropping-particle&quot;:&quot;&quot;,&quot;non-dropping-particle&quot;:&quot;&quot;}],&quot;container-title&quot;:&quot;Journal of Medical Virology&quot;,&quot;container-title-short&quot;:&quot;J Med Virol&quot;,&quot;accessed&quot;:{&quot;date-parts&quot;:[[2024,11,21]]},&quot;DOI&quot;:&quot;10.1002/JMV.26116&quot;,&quot;ISSN&quot;:&quot;10969071&quot;,&quot;PMID&quot;:&quot;32492196&quot;,&quot;issued&quot;:{&quot;date-parts&quot;:[[2020,10,1]]},&quot;page&quot;:&quot;2221-2226&quot;,&quot;abstract&quot;:&quot;In this study, we designed a set of SARS-CoV-2 enrichment probes to increase the capacity for sequence-based virus detection and obtain the comprehensive genome sequence at the same time. This universal SARS-CoV-2 enrichment probe set contains 502 120 nt single-stranded DNA biotin-labeled probes designed based on all available SARS-CoV-2 viral sequences and it can be used to enrich for SARS-CoV-2 sequences without prior knowledge of type or subtype. Following the CDC health and safety guidelines, marked enrichment was demonstrated in a virus strain sample from cell culture, three nasopharyngeal swab samples (cycle threshold [Ct] values: 32.36, 36.72, and 38.44) from patients diagnosed with COVID-19 (positive control) and four throat swab samples from patients without COVID-19 (negative controls), respectively. Moreover, based on these high-quality sequences, we discuss the heterozygosity and viral expression during coronavirus replication and its phylogenetic relationship with other selected high-quality samples from the Genome Variation Map. Therefore, this universal SARS-CoV-2 enrichment probe system can capture and enrich SARS-CoV-2 viral sequences selectively and effectively in different samples, especially clinical swab samples with a relatively low concentration of viral particles.&quot;,&quot;publisher&quot;:&quot;John Wiley and Sons Inc.&quot;,&quot;issue&quot;:&quot;10&quot;,&quot;volume&quot;:&quot;92&quot;},&quot;isTemporary&quot;:false},{&quot;id&quot;:&quot;575b5c76-9000-3db2-a4bd-32ae56c0f4c9&quot;,&quot;itemData&quot;:{&quot;type&quot;:&quot;article-journal&quot;,&quot;id&quot;:&quot;575b5c76-9000-3db2-a4bd-32ae56c0f4c9&quot;,&quot;title&quot;:&quot;Comparison of SARS-CoV-2 whole genome sequencing using tiled amplicon enrichment and bait hybridization&quot;,&quot;author&quot;:[{&quot;family&quot;:&quot;Koskela von Sydow&quot;,&quot;given&quot;:&quot;Anita&quot;,&quot;parse-names&quot;:false,&quot;dropping-particle&quot;:&quot;&quot;,&quot;non-dropping-particle&quot;:&quot;&quot;},{&quot;family&quot;:&quot;Lindqvist&quot;,&quot;given&quot;:&quot;Carl Mårten&quot;,&quot;parse-names&quot;:false,&quot;dropping-particle&quot;:&quot;&quot;,&quot;non-dropping-particle&quot;:&quot;&quot;},{&quot;family&quot;:&quot;Asghar&quot;,&quot;given&quot;:&quot;Naveed&quot;,&quot;parse-names&quot;:false,&quot;dropping-particle&quot;:&quot;&quot;,&quot;non-dropping-particle&quot;:&quot;&quot;},{&quot;family&quot;:&quot;Johansson&quot;,&quot;given&quot;:&quot;Magnus&quot;,&quot;parse-names&quot;:false,&quot;dropping-particle&quot;:&quot;&quot;,&quot;non-dropping-particle&quot;:&quot;&quot;},{&quot;family&quot;:&quot;Sundqvist&quot;,&quot;given&quot;:&quot;Martin&quot;,&quot;parse-names&quot;:false,&quot;dropping-particle&quot;:&quot;&quot;,&quot;non-dropping-particle&quot;:&quot;&quot;},{&quot;family&quot;:&quot;Mölling&quot;,&quot;given&quot;:&quot;Paula&quot;,&quot;parse-names&quot;:false,&quot;dropping-particle&quot;:&quot;&quot;,&quot;non-dropping-particle&quot;:&quot;&quot;},{&quot;family&quot;:&quot;Stenmark&quot;,&quot;given&quot;:&quot;Bianca&quot;,&quot;parse-names&quot;:false,&quot;dropping-particle&quot;:&quot;&quot;,&quot;non-dropping-particle&quot;:&quot;&quot;}],&quot;container-title&quot;:&quot;Scientific Reports 2023 13:1&quot;,&quot;accessed&quot;:{&quot;date-parts&quot;:[[2024,11,21]]},&quot;DOI&quot;:&quot;10.1038/s41598-023-33168-1&quot;,&quot;ISSN&quot;:&quot;2045-2322&quot;,&quot;PMID&quot;:&quot;37081087&quot;,&quot;URL&quot;:&quot;https://www.nature.com/articles/s41598-023-33168-1&quot;,&quot;issued&quot;:{&quot;date-parts&quot;:[[2023,4,20]]},&quot;page&quot;:&quot;1-10&quot;,&quot;abstract&quot;:&quot;The severe acute respiratory syndrome coronavirus 2 (SARS‑CoV‑2) pandemic has led to extensive virological monitoring by whole genome sequencing (WGS). Investigating the advantages and limitations of different protocols is key when conducting population-level WGS. SARS-CoV-2 positive samples with Ct values of 14–30 were run using three different protocols: the Twist Bioscience SARS‑CoV‑2 protocol with bait hybridization enrichment sequenced with Illumina, and two tiled amplicon enrichment protocols, ARTIC V3 and Midnight, sequenced with Illumina and Oxford Nanopore Technologies, respectively. Twist resulted in better coverage uniformity and coverage of the entire genome, but has several drawbacks: high human contamination, laborious workflow, high cost, and variation between batches. The ARTIC and Midnight protocol produced an even coverage across samples, and almost all reads were mapped to the SARS-CoV-2 reference. ARTIC and Midnight represent robust, cost-effective, and highly scalable methods that are appropriate in a clinical environment. Lineage designations were uniform across methods, representing the dominant lineages in Sweden during the period of collection. This study provides insights into methodological differences in SARS‑CoV‑2 sequencing and guidance in selecting suitable methods for various purposes.&quot;,&quot;publisher&quot;:&quot;Nature Publishing Group&quot;,&quot;issue&quot;:&quot;1&quot;,&quot;volume&quot;:&quot;13&quot;,&quot;container-title-short&quot;:&quot;&quot;},&quot;isTemporary&quot;:false},{&quot;id&quot;:&quot;a71a70b3-25a7-3e22-81d6-fb31eb7bca09&quot;,&quot;itemData&quot;:{&quot;type&quot;:&quot;article-journal&quot;,&quot;id&quot;:&quot;a71a70b3-25a7-3e22-81d6-fb31eb7bca09&quot;,&quot;title&quot;:&quot;Enhanced virome sequencing using targeted sequence capture&quot;,&quot;author&quot;:[{&quot;family&quot;:&quot;Wylie&quot;,&quot;given&quot;:&quot;Todd N.&quot;,&quot;parse-names&quot;:false,&quot;dropping-particle&quot;:&quot;&quot;,&quot;non-dropping-particle&quot;:&quot;&quot;},{&quot;family&quot;:&quot;Wylie&quot;,&quot;given&quot;:&quot;Kristine M.&quot;,&quot;parse-names&quot;:false,&quot;dropping-particle&quot;:&quot;&quot;,&quot;non-dropping-particle&quot;:&quot;&quot;},{&quot;family&quot;:&quot;Herter&quot;,&quot;given&quot;:&quot;Brandi N.&quot;,&quot;parse-names&quot;:false,&quot;dropping-particle&quot;:&quot;&quot;,&quot;non-dropping-particle&quot;:&quot;&quot;},{&quot;family&quot;:&quot;Storch&quot;,&quot;given&quot;:&quot;Gregory A.&quot;,&quot;parse-names&quot;:false,&quot;dropping-particle&quot;:&quot;&quot;,&quot;non-dropping-particle&quot;:&quot;&quot;}],&quot;container-title&quot;:&quot;Genome research&quot;,&quot;container-title-short&quot;:&quot;Genome Res&quot;,&quot;accessed&quot;:{&quot;date-parts&quot;:[[2023,8,18]]},&quot;DOI&quot;:&quot;10.1101/GR.191049.115&quot;,&quot;ISSN&quot;:&quot;1549-5469&quot;,&quot;PMID&quot;:&quot;26395152&quot;,&quot;URL&quot;:&quot;https://pubmed.ncbi.nlm.nih.gov/26395152/&quot;,&quot;issued&quot;:{&quot;date-parts&quot;:[[2015,12,1]]},&quot;page&quot;:&quot;1910-1920&quot;,&quot;abstract&quot;:&quot;Metagenomic shotgun sequencing (MSS) is an important tool for characterizing viral populations. It is culture independent, requires no a priori knowledge of the viruses in the sample, and may provide useful genomic information. However, MSS can lack sensitivity and may yield insufficient data for detailed analysis. We have created a targeted sequence capture panel, ViroCap, designed to enrich nucleic acid from DNA and RNA viruses from 34 families that infect vertebrate hosts. A computational approach condensed ~1 billion bp of viral reference sequence into &lt;200 million bp of unique, representative sequence suitable for targeted sequence capture. We compared the effectiveness of detecting viruses in standard MSS versus MSS following targeted sequence capture. First, we analyzed two sets of samples, one derived from samples submitted to a diagnostic virology laboratory and one derived from samples collected in a study of fever in children. We detected 14 and 18 viruses in the two sets, comprising 19 genera from 10 families, with dramatic enhancement of genome representation following capture enrichment. The median fold-increases in percentage viral reads post-capture were 674 and 296. Median breadth of coverage increased from 2.1% to 83.2% post-capture in the first set and from 2.0% to 75.6% in the second set. Next, we analyzed samples containing a set of diverse anellovirus sequences and demonstrated that ViroCap could be used to detect viral sequences with up to 58% variation from the references used to select capture probes. ViroCap substantially enhances MSS for a comprehensive set of viruses and has utility for research and clinical applications.&quot;,&quot;publisher&quot;:&quot;Genome Res&quot;,&quot;issue&quot;:&quot;12&quot;,&quot;volume&quot;:&quot;25&quot;},&quot;isTemporary&quot;:false},{&quot;id&quot;:&quot;a0c2ee18-d9af-316c-a09c-939d68828fde&quot;,&quot;itemData&quot;:{&quot;type&quot;:&quot;article-journal&quot;,&quot;id&quot;:&quot;a0c2ee18-d9af-316c-a09c-939d68828fde&quot;,&quot;title&quot;:&quot;Comparison of the performance of two targeted metagenomic virus capture probe-based methods using reference control materials and clinical samples&quot;,&quot;author&quot;:[{&quot;family&quot;:&quot;Mourik&quot;,&quot;given&quot;:&quot;Kees&quot;,&quot;parse-names&quot;:false,&quot;dropping-particle&quot;:&quot;&quot;,&quot;non-dropping-particle&quot;:&quot;&quot;},{&quot;family&quot;:&quot;Sidorov&quot;,&quot;given&quot;:&quot;Igor&quot;,&quot;parse-names&quot;:false,&quot;dropping-particle&quot;:&quot;&quot;,&quot;non-dropping-particle&quot;:&quot;&quot;},{&quot;family&quot;:&quot;Carbo&quot;,&quot;given&quot;:&quot;Ellen C.&quot;,&quot;parse-names&quot;:false,&quot;dropping-particle&quot;:&quot;&quot;,&quot;non-dropping-particle&quot;:&quot;&quot;},{&quot;family&quot;:&quot;Meer&quot;,&quot;given&quot;:&quot;David&quot;,&quot;parse-names&quot;:false,&quot;dropping-particle&quot;:&quot;&quot;,&quot;non-dropping-particle&quot;:&quot;van der&quot;},{&quot;family&quot;:&quot;Boot&quot;,&quot;given&quot;:&quot;Arnoud&quot;,&quot;parse-names&quot;:false,&quot;dropping-particle&quot;:&quot;&quot;,&quot;non-dropping-particle&quot;:&quot;&quot;},{&quot;family&quot;:&quot;Kroes&quot;,&quot;given&quot;:&quot;Aloysius C.M.&quot;,&quot;parse-names&quot;:false,&quot;dropping-particle&quot;:&quot;&quot;,&quot;non-dropping-particle&quot;:&quot;&quot;},{&quot;family&quot;:&quot;Claas&quot;,&quot;given&quot;:&quot;Eric C.J.&quot;,&quot;parse-names&quot;:false,&quot;dropping-particle&quot;:&quot;&quot;,&quot;non-dropping-particle&quot;:&quot;&quot;},{&quot;family&quot;:&quot;Boers&quot;,&quot;given&quot;:&quot;Stefan A.&quot;,&quot;parse-names&quot;:false,&quot;dropping-particle&quot;:&quot;&quot;,&quot;non-dropping-particle&quot;:&quot;&quot;},{&quot;family&quot;:&quot;Vries&quot;,&quot;given&quot;:&quot;Jutte J.C.&quot;,&quot;parse-names&quot;:false,&quot;dropping-particle&quot;:&quot;&quot;,&quot;non-dropping-particle&quot;:&quot;de&quot;}],&quot;container-title&quot;:&quot;Journal of Clinical Microbiology&quot;,&quot;container-title-short&quot;:&quot;J Clin Microbiol&quot;,&quot;accessed&quot;:{&quot;date-parts&quot;:[[2024,11,21]]},&quot;DOI&quot;:&quot;10.1128/jcm.00345-24&quot;,&quot;ISSN&quot;:&quot;1098660X&quot;,&quot;PMID&quot;:&quot;38757981&quot;,&quot;issued&quot;:{&quot;date-parts&quot;:[[2024,6,1]]},&quot;abstract&quot;:&quot;Viral enrichment by probe hybridization has been reported to significantlyincrease the sensitivity of viral metagenomics. This study compares the analytical performance of two targeted metagenomic virus capture probe-based methods: (i) SeqCap EZ HyperCap by Roche (ViroCap) and (ii) Twist Comprehensive Viral Research Panel workflow,for diagnostic use. Sensitivity, specificity,and limit of detection were analyzed using 25 synthetic viral sequences spiked in increasing proportions of human background DNA, eight clinical samples, and American Type Culture Collection (ATCC) Virome Virus Mix. Sensitivity and specificitywere 95% and higher for both methods using the synthetic and reference controls as gold standard. Combining thresholds for viral sequence read counts and genome coverage [respectively 500 reads per million (RPM) and 10% coverage] resulted in optimal prediction of true positive results. Limits of detection were approximately 50-500 copies/mL for both methods as determined by ddPCR. Increasing proportions of spike-in cell-free human background sequences up to 99.999% (50 ng/mL) did not negatively affectviral detection, suggesting effectivecapture of viral sequences. These data show analytical performances in ranges applicable to clinical samples, for both probe hybridization metagenomic approaches. This study supports further steps toward more widespread use of viral metagenomics for pathogen detection, in clinical and surveillance settings using low biomass samples.&quot;,&quot;publisher&quot;:&quot;American Society for Microbiology&quot;,&quot;issue&quot;:&quot;6&quot;,&quot;volume&quot;:&quot;62&quot;},&quot;isTemporary&quot;:false},{&quot;id&quot;:&quot;55af3580-7b43-388d-9b1c-800d3b92889e&quot;,&quot;itemData&quot;:{&quot;type&quot;:&quot;article-journal&quot;,&quot;id&quot;:&quot;55af3580-7b43-388d-9b1c-800d3b92889e&quot;,&quot;title&quot;:&quot;Virome capture sequencing enables sensitive viral diagnosis and comprehensive virome analysis&quot;,&quot;author&quot;:[{&quot;family&quot;:&quot;Briese&quot;,&quot;given&quot;:&quot;Thomas&quot;,&quot;parse-names&quot;:false,&quot;dropping-particle&quot;:&quot;&quot;,&quot;non-dropping-particle&quot;:&quot;&quot;},{&quot;family&quot;:&quot;Kapoor&quot;,&quot;given&quot;:&quot;Amit&quot;,&quot;parse-names&quot;:false,&quot;dropping-particle&quot;:&quot;&quot;,&quot;non-dropping-particle&quot;:&quot;&quot;},{&quot;family&quot;:&quot;Mishra&quot;,&quot;given&quot;:&quot;Nischay&quot;,&quot;parse-names&quot;:false,&quot;dropping-particle&quot;:&quot;&quot;,&quot;non-dropping-particle&quot;:&quot;&quot;},{&quot;family&quot;:&quot;Jain&quot;,&quot;given&quot;:&quot;Komal&quot;,&quot;parse-names&quot;:false,&quot;dropping-particle&quot;:&quot;&quot;,&quot;non-dropping-particle&quot;:&quot;&quot;},{&quot;family&quot;:&quot;Kumar&quot;,&quot;given&quot;:&quot;Arvind&quot;,&quot;parse-names&quot;:false,&quot;dropping-particle&quot;:&quot;&quot;,&quot;non-dropping-particle&quot;:&quot;&quot;},{&quot;family&quot;:&quot;Jabado&quot;,&quot;given&quot;:&quot;Omar J.&quot;,&quot;parse-names&quot;:false,&quot;dropping-particle&quot;:&quot;&quot;,&quot;non-dropping-particle&quot;:&quot;&quot;},{&quot;family&quot;:&quot;Ian Lipkina&quot;,&quot;given&quot;:&quot;W.&quot;,&quot;parse-names&quot;:false,&quot;dropping-particle&quot;:&quot;&quot;,&quot;non-dropping-particle&quot;:&quot;&quot;}],&quot;container-title&quot;:&quot;mBio&quot;,&quot;container-title-short&quot;:&quot;mBio&quot;,&quot;accessed&quot;:{&quot;date-parts&quot;:[[2024,11,21]]},&quot;DOI&quot;:&quot;10.1128/mbio.01491-15&quot;,&quot;ISSN&quot;:&quot;21507511&quot;,&quot;PMID&quot;:&quot;26396248&quot;,&quot;issued&quot;:{&quot;date-parts&quot;:[[2015]]},&quot;page&quot;:&quot;e01491-01415&quot;,&quot;abstract&quot;:&quot;Insensitivity and technical complexity have impeded the implementation of high-throughput nucleic acid sequencing in differential diagnosis of viral infections in clinical laboratories. Here, we describe the development of a virome capture sequencing platform for vertebrate viruses (VirCapSeq-VERT) that increases the sensitivity of sequence-based virus detection and characterization. The system uses ~2 million probes that cover the genomes of members of the 207 viral taxa known to infect vertebrates, including humans. A biotinylated oligonucleotide library was synthesized on the NimbleGen cleavable array platform and used for solution-based capture of viral nucleic acids present in complex samples containing variable proportions of viral and host nucleic acids. The use of VirCapSeq-VERT resulted in a 100-to 10,000-fold increase in viral reads from blood and tissue homogenates compared to conventional Illumina sequencing using established virus enrichment procedures, including filtration, nuclease treatments, and RiboZero rRNA subtraction. VirCapSeq-VERT had a limit of detection comparable to that of agent-specific real-time PCR in serum, blood, and tissue extracts. Furthermore, the method identified novel viruses whose genomes were approximately 40% different from the known virus genomes used for designing the probe library. The VirCapSeq-VERT platform is ideally suited for analyses of virome composition and dynamics.&quot;,&quot;publisher&quot;:&quot;American Society for Microbiology&quot;,&quot;issue&quot;:&quot;5&quot;,&quot;volume&quot;:&quot;6&quot;},&quot;isTemporary&quot;:false}],&quot;citationTag&quot;:&quot;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&quot;},{&quot;citationID&quot;:&quot;MENDELEY_CITATION_689bd009-359c-4ffd-a775-38562cc10bbd&quot;,&quot;properties&quot;:{&quot;noteIndex&quot;:0},&quot;isEdited&quot;:false,&quot;manualOverride&quot;:{&quot;isManuallyOverridden&quot;:false,&quot;citeprocText&quot;:&quot;(141,142,154–157,162,164)&quot;,&quot;manualOverrideText&quot;:&quot;&quot;},&quot;citationItems&quot;:[{&quot;id&quot;:&quot;5b3661c8-29a0-32bb-adaa-1c412aa52cf7&quot;,&quot;itemData&quot;:{&quot;type&quot;:&quot;article-journal&quot;,&quot;id&quot;:&quot;5b3661c8-29a0-32bb-adaa-1c412aa52cf7&quot;,&quot;title&quot;:&quot;SARS-CoV-2 niches in human placenta revealed by spatial transcriptomics&quot;,&quot;author&quot;:[{&quot;family&quot;:&quot;Barrozo&quot;,&quot;given&quot;:&quot;Enrico R.&quot;,&quot;parse-names&quot;:false,&quot;dropping-particle&quot;:&quot;&quot;,&quot;non-dropping-particle&quot;:&quot;&quot;},{&quot;family&quot;:&quot;Seferovic&quot;,&quot;given&quot;:&quot;Maxim D.&quot;,&quot;parse-names&quot;:false,&quot;dropping-particle&quot;:&quot;&quot;,&quot;non-dropping-particle&quot;:&quot;&quot;},{&quot;family&quot;:&quot;Castro&quot;,&quot;given&quot;:&quot;Eumenia C.C.&quot;,&quot;parse-names&quot;:false,&quot;dropping-particle&quot;:&quot;&quot;,&quot;non-dropping-particle&quot;:&quot;&quot;},{&quot;family&quot;:&quot;Major&quot;,&quot;given&quot;:&quot;Angela M.&quot;,&quot;parse-names&quot;:false,&quot;dropping-particle&quot;:&quot;&quot;,&quot;non-dropping-particle&quot;:&quot;&quot;},{&quot;family&quot;:&quot;Moorshead&quot;,&quot;given&quot;:&quot;David N.&quot;,&quot;parse-names&quot;:false,&quot;dropping-particle&quot;:&quot;&quot;,&quot;non-dropping-particle&quot;:&quot;&quot;},{&quot;family&quot;:&quot;Jochum&quot;,&quot;given&quot;:&quot;Michael D.&quot;,&quot;parse-names&quot;:false,&quot;dropping-particle&quot;:&quot;&quot;,&quot;non-dropping-particle&quot;:&quot;&quot;},{&quot;family&quot;:&quot;Rojas&quot;,&quot;given&quot;:&quot;Ricardo Ferral&quot;,&quot;parse-names&quot;:false,&quot;dropping-particle&quot;:&quot;&quot;,&quot;non-dropping-particle&quot;:&quot;&quot;},{&quot;family&quot;:&quot;Shope&quot;,&quot;given&quot;:&quot;Cynthia D.&quot;,&quot;parse-names&quot;:false,&quot;dropping-particle&quot;:&quot;&quot;,&quot;non-dropping-particle&quot;:&quot;&quot;},{&quot;family&quot;:&quot;Aagaard&quot;,&quot;given&quot;:&quot;Kjersti M.&quot;,&quot;parse-names&quot;:false,&quot;dropping-particle&quot;:&quot;&quot;,&quot;non-dropping-particle&quot;:&quot;&quot;}],&quot;container-title&quot;:&quot;Med&quot;,&quot;accessed&quot;:{&quot;date-parts&quot;:[[2025,5,21]]},&quot;DOI&quot;:&quot;10.1016/J.MEDJ.2023.06.003&quot;,&quot;ISSN&quot;:&quot;2666-6340&quot;,&quot;PMID&quot;:&quot;37423216&quot;,&quot;URL&quot;:&quot;https://www.sciencedirect.com/science/article/pii/S2666634023001903&quot;,&quot;issued&quot;:{&quot;date-parts&quot;:[[2023,9,8]]},&quot;page&quot;:&quot;612-634.e4&quot;,&quot;abstract&quot;:&quot;Background: Functional placental niches are presumed to spatially separate maternal-fetal antigens and restrict the vertical transmission of pathogens. We hypothesized a high-resolution map of placental transcription could provide direct evidence for niche microenvironments with unique functions and transcription profiles. Methods: We utilized Visium Spatial Transcriptomics paired with H&amp;E staining to generate 17,927 spatial transcriptomes. By integrating these spatial transcriptomes with 273,944 placental single-cell and single-nuclei transcriptomes, we generated an atlas composed of at least 22 subpopulations in the maternal decidua, fetal chorionic villi, and chorioamniotic membranes. Findings: Comparisons of placentae from uninfected healthy controls (n = 4) with COVID-19 asymptomatic (n = 4) and symptomatic (n = 5) infected participants demonstrated that severe acute respiratory syndrome coronavirus 2 (SARS-CoV-2) detection in syncytiotrophoblasts occurred in both the presence and the absence of maternal clinical disease. With spatial transcriptomics, we found that the limit of detection for SARS-CoV-2 was 1/7,000 cells, and placental niches without detectable viral transcripts were unperturbed. In contrast, niches with high SARS-CoV-2 transcript levels were associated with significant upregulation in pro-inflammatory cytokines and interferon-stimulated genes, altered metallopeptidase signaling (TIMP1), with coordinated shifts in macrophage polarization, histiocytic intervillositis, and perivillous fibrin deposition. Fetal sex differences in gene expression responses to SARS-CoV-2 were limited, with confirmed mapping limited to the maternal decidua in males. Conclusions: High-resolution placental transcriptomics with spatial resolution revealed dynamic responses to SARS-CoV-2 in coordinate microenvironments in the absence and presence of clinically evident disease. Funding: This work was supported by the NIH (R01HD091731 and T32-HD098069), NSF (2208903), the Burroughs Welcome Fund and the March of Dimes Preterm Birth Research Initiatives, and a Career Development Award from the American Society of Gene and Cell Therapy.&quot;,&quot;publisher&quot;:&quot;Cell Press&quot;,&quot;issue&quot;:&quot;9&quot;,&quot;volume&quot;:&quot;4&quot;,&quot;container-title-short&quot;:&quot;&quot;},&quot;isTemporary&quot;:false},{&quot;id&quot;:&quot;7c6b6fcb-8172-3050-908b-5fccfe0ecc03&quot;,&quot;itemData&quot;:{&quot;type&quot;:&quot;article-journal&quot;,&quot;id&quot;:&quot;7c6b6fcb-8172-3050-908b-5fccfe0ecc03&quot;,&quot;title&quot;:&quot;Simultaneous multiplexed amplicon sequencing and transcriptome profiling in single cells&quot;,&quot;author&quot;:[{&quot;family&quot;:&quot;Saikia&quot;,&quot;given&quot;:&quot;Mridusmita&quot;,&quot;parse-names&quot;:false,&quot;dropping-particle&quot;:&quot;&quot;,&quot;non-dropping-particle&quot;:&quot;&quot;},{&quot;family&quot;:&quot;Burnham&quot;,&quot;given&quot;:&quot;Philip&quot;,&quot;parse-names&quot;:false,&quot;dropping-particle&quot;:&quot;&quot;,&quot;non-dropping-particle&quot;:&quot;&quot;},{&quot;family&quot;:&quot;Keshavjee&quot;,&quot;given&quot;:&quot;Sara H.&quot;,&quot;parse-names&quot;:false,&quot;dropping-particle&quot;:&quot;&quot;,&quot;non-dropping-particle&quot;:&quot;&quot;},{&quot;family&quot;:&quot;Wang&quot;,&quot;given&quot;:&quot;Michael F.Z.&quot;,&quot;parse-names&quot;:false,&quot;dropping-particle&quot;:&quot;&quot;,&quot;non-dropping-particle&quot;:&quot;&quot;},{&quot;family&quot;:&quot;Heyang&quot;,&quot;given&quot;:&quot;Michael&quot;,&quot;parse-names&quot;:false,&quot;dropping-particle&quot;:&quot;&quot;,&quot;non-dropping-particle&quot;:&quot;&quot;},{&quot;family&quot;:&quot;Moral-Lopez&quot;,&quot;given&quot;:&quot;Pablo&quot;,&quot;parse-names&quot;:false,&quot;dropping-particle&quot;:&quot;&quot;,&quot;non-dropping-particle&quot;:&quot;&quot;},{&quot;family&quot;:&quot;Hinchman&quot;,&quot;given&quot;:&quot;Meleana M.&quot;,&quot;parse-names&quot;:false,&quot;dropping-particle&quot;:&quot;&quot;,&quot;non-dropping-particle&quot;:&quot;&quot;},{&quot;family&quot;:&quot;Danko&quot;,&quot;given&quot;:&quot;Charles G.&quot;,&quot;parse-names&quot;:false,&quot;dropping-particle&quot;:&quot;&quot;,&quot;non-dropping-particle&quot;:&quot;&quot;},{&quot;family&quot;:&quot;Parker&quot;,&quot;given&quot;:&quot;John S.L.&quot;,&quot;parse-names&quot;:false,&quot;dropping-particle&quot;:&quot;&quot;,&quot;non-dropping-particle&quot;:&quot;&quot;},{&quot;family&quot;:&quot;Vlaminck&quot;,&quot;given&quot;:&quot;Iwijn&quot;,&quot;parse-names&quot;:false,&quot;dropping-particle&quot;:&quot;&quot;,&quot;non-dropping-particle&quot;:&quot;De&quot;}],&quot;container-title&quot;:&quot;Nature Methods&quot;,&quot;container-title-short&quot;:&quot;Nat Methods&quot;,&quot;accessed&quot;:{&quot;date-parts&quot;:[[2025,5,21]]},&quot;DOI&quot;:&quot;10.1038/S41592-018-0259-9;SUBJMETA=2019,212,250,254,61,631;KWRD=IMMUNOLOGY,INFECTION,TRANSCRIPTOMICS&quot;,&quot;ISSN&quot;:&quot;15487105&quot;,&quot;PMID&quot;:&quot;30559431&quot;,&quot;URL&quot;:&quot;https://www.nature.com/articles/s41592-018-0259-9&quot;,&quot;issued&quot;:{&quot;date-parts&quot;:[[2019,1,1]]},&quot;page&quot;:&quot;59-62&quot;,&quot;abstract&quot;:&quot;We describe droplet-assisted RNA targeting by single-cell sequencing (DART-seq), a versatile technology that enables multiplexed amplicon sequencing and transcriptome profiling in single cells. We applied DART-seq to simultaneously characterize the non-A-tailed transcripts of a segmented dsRNA virus and the transcriptome of the infected cell. In addition, we used DART-seq to simultaneously determine the natively paired, variable region heavy and light chain amplicons and the transcriptome of B lymphocytes.&quot;,&quot;publisher&quot;:&quot;Nature Publishing Group&quot;,&quot;issue&quot;:&quot;1&quot;,&quot;volume&quot;:&quot;16&quot;},&quot;isTemporary&quot;:false},{&quot;id&quot;:&quot;11c46b47-998f-3d8e-8cb9-f29276ddd82f&quot;,&quot;itemData&quot;:{&quot;type&quot;:&quot;article-journal&quot;,&quot;id&quot;:&quot;11c46b47-998f-3d8e-8cb9-f29276ddd82f&quot;,&quot;title&quot;:&quot;Detection of viral sequences at single-cell resolution identifies novel viruses associated with host gene expression changes&quot;,&quot;author&quot;:[{&quot;family&quot;:&quot;Luebbert&quot;,&quot;given&quot;:&quot;Laura&quot;,&quot;parse-names&quot;:false,&quot;dropping-particle&quot;:&quot;&quot;,&quot;non-dropping-particle&quot;:&quot;&quot;},{&quot;family&quot;:&quot;Sullivan&quot;,&quot;given&quot;:&quot;Delaney K.&quot;,&quot;parse-names&quot;:false,&quot;dropping-particle&quot;:&quot;&quot;,&quot;non-dropping-particle&quot;:&quot;&quot;},{&quot;family&quot;:&quot;Carilli&quot;,&quot;given&quot;:&quot;Maria&quot;,&quot;parse-names&quot;:false,&quot;dropping-particle&quot;:&quot;&quot;,&quot;non-dropping-particle&quot;:&quot;&quot;},{&quot;family&quot;:&quot;Eldjárn Hjörleifsson&quot;,&quot;given&quot;:&quot;Kristján&quot;,&quot;parse-names&quot;:false,&quot;dropping-particle&quot;:&quot;&quot;,&quot;non-dropping-particle&quot;:&quot;&quot;},{&quot;family&quot;:&quot;Viloria Winnett&quot;,&quot;given&quot;:&quot;Alexander&quot;,&quot;parse-names&quot;:false,&quot;dropping-particle&quot;:&quot;&quot;,&quot;non-dropping-particle&quot;:&quot;&quot;},{&quot;family&quot;:&quot;Chari&quot;,&quot;given&quot;:&quot;Tara&quot;,&quot;parse-names&quot;:false,&quot;dropping-particle&quot;:&quot;&quot;,&quot;non-dropping-particle&quot;:&quot;&quot;},{&quot;family&quot;:&quot;Pachter&quot;,&quot;given&quot;:&quot;Lior&quot;,&quot;parse-names&quot;:false,&quot;dropping-particle&quot;:&quot;&quot;,&quot;non-dropping-particle&quot;:&quot;&quot;}],&quot;container-title&quot;:&quot;Nature Biotechnology 2025&quot;,&quot;accessed&quot;:{&quot;date-parts&quot;:[[2025,5,21]]},&quot;DOI&quot;:&quot;10.1038/s41587-025-02614-y&quot;,&quot;ISSN&quot;:&quot;1546-1696&quot;,&quot;URL&quot;:&quot;https://www.nature.com/articles/s41587-025-02614-y&quot;,&quot;issued&quot;:{&quot;date-parts&quot;:[[2025,4,22]]},&quot;page&quot;:&quot;1-10&quot;,&quot;abstract&quot;:&quot;The increasing use of high-throughput sequencing methods in research, agriculture and healthcare provides an opportunity for the cost-effective surveillance of viral diversity and investigation of virus–disease correlation. However, existing methods for identifying viruses in sequencing data rely on and are limited to reference genomes or cannot retain single-cell resolution through cell barcode tracking. We introduce a method that accurately and rapidly detects viral sequences in bulk and single-cell transcriptomics data based on the highly conserved RdRP protein, enabling the detection of over 100,000 RNA virus species. The analysis of viral presence and host gene expression in parallel at single-cell resolution allows for the characterization of host viromes and the identification of viral tropism and host responses. We apply our method to peripheral blood mononuclear cell data from rhesus macaques with Ebola virus disease and describe previously unknown putative viruses. Moreover, we are able to accurately predict viral presence in individual cells based on macaque gene expression. A workflow using conserved amino acid domains identifies viruses in sequence data at single-cell resolution.&quot;,&quot;publisher&quot;:&quot;Nature Publishing Group&quot;,&quot;container-title-short&quot;:&quot;&quot;},&quot;isTemporary&quot;:false},{&quot;id&quot;:&quot;9800c59f-2bc4-35c8-88fc-a7ee80a1784c&quot;,&quot;itemData&quot;:{&quot;type&quot;:&quot;article-journal&quot;,&quot;id&quot;:&quot;9800c59f-2bc4-35c8-88fc-a7ee80a1784c&quot;,&quot;title&quot;:&quot;Single-Cell Virus Sequencing of Influenza Infections That Trigger Innate Immunity&quot;,&quot;author&quot;:[{&quot;family&quot;:&quot;Russell&quot;,&quot;given&quot;:&quot;Alistair B.&quot;,&quot;parse-names&quot;:false,&quot;dropping-particle&quot;:&quot;&quot;,&quot;non-dropping-particle&quot;:&quot;&quot;},{&quot;family&quot;:&quot;Elshina&quot;,&quot;given&quot;:&quot;Elizaveta&quot;,&quot;parse-names&quot;:false,&quot;dropping-particle&quot;:&quot;&quot;,&quot;non-dropping-particle&quot;:&quot;&quot;},{&quot;family&quot;:&quot;Kowalsky&quot;,&quot;given&quot;:&quot;Jacob R.&quot;,&quot;parse-names&quot;:false,&quot;dropping-particle&quot;:&quot;&quot;,&quot;non-dropping-particle&quot;:&quot;&quot;},{&quot;family&quot;:&quot;Velthuis&quot;,&quot;given&quot;:&quot;Aartjan J. W.&quot;,&quot;parse-names&quot;:false,&quot;dropping-particle&quot;:&quot;&quot;,&quot;non-dropping-particle&quot;:&quot;te&quot;},{&quot;family&quot;:&quot;Bloom&quot;,&quot;given&quot;:&quot;Jesse D.&quot;,&quot;parse-names&quot;:false,&quot;dropping-particle&quot;:&quot;&quot;,&quot;non-dropping-particle&quot;:&quot;&quot;}],&quot;container-title&quot;:&quot;Journal of Virology&quot;,&quot;container-title-short&quot;:&quot;J Virol&quot;,&quot;accessed&quot;:{&quot;date-parts&quot;:[[2025,5,21]]},&quot;DOI&quot;:&quot;10.1128/JVI.00500-19/SUPPL_FILE/JVI.00500-19-S0001.PDF&quot;,&quot;ISSN&quot;:&quot;0022-538X&quot;,&quot;PMID&quot;:&quot;31068418&quot;,&quot;URL&quot;:&quot;/doi/pdf/10.1128/jvi.00500-19?download=true&quot;,&quot;issued&quot;:{&quot;date-parts&quot;:[[2019,7,15]]},&quot;abstract&quot;:&quot;Because influenza virus has a high mutation rate, many cells are infected by mutated virions. But so far, it has been impossible to fully characterize the sequence of the virion infecting any given cell, since conventional techniques such as flow cytometry and single-cell transcriptome sequencing (scRNA-seq) only detect if a protein or transcript is present, not its sequence. Here we develop a new approach that uses long-read PacBio sequencing to determine the sequences of virions infecting single cells. We show that viral genetic variation explains some but not all of the cell-to-cell variability in viral gene expression and innate immune induction. Overall, our study provides the first complete picture of how viral mutations affect the course of infection in single cells.Influenza virus-infected cells vary widely in their expression of viral genes and only occasionally activate innate immunity. Here, we develop a new method to assess how the genetic variation in viral populations contributes to this heterogeneity. We do this by determining the transcriptome and full-length sequences of all viral genes in single cells infected with a nominally “pure” stock of influenza virus. Most cells are infected by virions with defects, some of which increase the frequency of innate-immune activation. These immunostimulatory defects are diverse and include mutations that perturb the function of the viral polymerase protein PB1, large internal deletions in viral genes, and failure to express the virus’s interferon antagonist NS1. However, immune activation remains stochastic in cells infected by virions with these defects and occasionally is triggered even by virions that express unmutated copies of all genes. Our work shows that the diverse spectrum of defects in influenza virus populations contributes to—but does not completely explain—the heterogeneity in viral gene expression and immune activation in single infected cells. IMPORTANCE Because influenza virus has a high mutation rate, many cells are infected by mutated virions. But so far, it has been impossible to fully characterize the sequence of the virion infecting any given cell, since conventional techniques such as flow cytometry and single-cell transcriptome sequencing (scRNA-seq) only detect if a protein or transcript is present, not its sequence. Here we develop a new approach that uses long-read PacBio sequencing to determine the sequences of virions infecting single cells. We show that viral genetic variation explains some but not all of the cell-to-cell variability in viral gene expression and innate immune induction. Overall, our study provides the first complete picture of how viral mutations affect the course of infection in single cells. &quot;,&quot;publisher&quot;:&quot;American Society for Microbiology&quot;,&quot;issue&quot;:&quot;14&quot;,&quot;volume&quot;:&quot;93&quot;},&quot;isTemporary&quot;:false},{&quot;id&quot;:&quot;28d4595d-a315-3710-8b9b-c8deb3864438&quot;,&quot;itemData&quot;:{&quot;type&quot;:&quot;article-journal&quot;,&quot;id&quot;:&quot;28d4595d-a315-3710-8b9b-c8deb3864438&quot;,&quot;title&quot;:&quot;Spatial transcriptomics reveals a low extent of transcriptionally active hepatitis B virus integration in patients with HBsAg loss&quot;,&quot;author&quot;:[{&quot;family&quot;:&quot;Yu&quot;,&quot;given&quot;:&quot;Xiaoqi&quot;,&quot;parse-names&quot;:false,&quot;dropping-particle&quot;:&quot;&quot;,&quot;non-dropping-particle&quot;:&quot;&quot;},{&quot;family&quot;:&quot;Gong&quot;,&quot;given&quot;:&quot;Qiming&quot;,&quot;parse-names&quot;:false,&quot;dropping-particle&quot;:&quot;&quot;,&quot;non-dropping-particle&quot;:&quot;&quot;},{&quot;family&quot;:&quot;Yu&quot;,&quot;given&quot;:&quot;Demin&quot;,&quot;parse-names&quot;:false,&quot;dropping-particle&quot;:&quot;&quot;,&quot;non-dropping-particle&quot;:&quot;&quot;},{&quot;family&quot;:&quot;Chen&quot;,&quot;given&quot;:&quot;Yongyan&quot;,&quot;parse-names&quot;:false,&quot;dropping-particle&quot;:&quot;&quot;,&quot;non-dropping-particle&quot;:&quot;&quot;},{&quot;family&quot;:&quot;Jing&quot;,&quot;given&quot;:&quot;Ying&quot;,&quot;parse-names&quot;:false,&quot;dropping-particle&quot;:&quot;&quot;,&quot;non-dropping-particle&quot;:&quot;&quot;},{&quot;family&quot;:&quot;Zoulim&quot;,&quot;given&quot;:&quot;Fabien&quot;,&quot;parse-names&quot;:false,&quot;dropping-particle&quot;:&quot;&quot;,&quot;non-dropping-particle&quot;:&quot;&quot;},{&quot;family&quot;:&quot;Zhang&quot;,&quot;given&quot;:&quot;Xinxin&quot;,&quot;parse-names&quot;:false,&quot;dropping-particle&quot;:&quot;&quot;,&quot;non-dropping-particle&quot;:&quot;&quot;}],&quot;container-title&quot;:&quot;Gut&quot;,&quot;container-title-short&quot;:&quot;Gut&quot;,&quot;accessed&quot;:{&quot;date-parts&quot;:[[2025,5,21]]},&quot;DOI&quot;:&quot;10.1136/GUTJNL-2023-330577,&quot;,&quot;ISSN&quot;:&quot;14683288&quot;,&quot;PMID&quot;:&quot;37968095&quot;,&quot;URL&quot;:&quot;https://pubmed.ncbi.nlm.nih.gov/37968095/&quot;,&quot;issued&quot;:{&quot;date-parts&quot;:[[2023,11,15]]},&quot;page&quot;:&quot;797-809&quot;,&quot;abstract&quot;:&quot;Objective Hepatitis B virus (HBV) can integrate into the chromosomes of infected hepatocytes, contributing to the production of hepatitis B surface antigen (HBsAg) and to hepatocarcinogenesis. In this study, we aimed to explore whether transcriptionally active HBV integration events spread throughout the liver tissue in different phases of chronic HBV infection, especially in patients with HBsAg loss. Design We constructed high-resolution spatial transcriptomes of liver biopsies containing 13 059 tissue spots from 18 patients with chronic HBV infection to analyse the occurrence and relative distribution of transcriptionally active viral integration events. Immunohistochemistry was performed to evaluate the expression of HBsAg and HBV core antigen. Intrahepatic covalently closed circular DNA (cccDNA) levels were quantified by real-time qPCR. Results Spatial transcriptome sequencing identified the presence of 13 154 virus-host chimeric reads in 7.86% (1026 of 13 059) of liver tissue spots in all patients, including three patients with HBsAg loss. These HBV integration sites were randomly distributed on chromosomes and can localise in host genes involved in hepatocarcinogenesis, such as ALB, CLU and APOB. Patients who were receiving or had received antiviral treatment had a significantly lower percentage of viral integration-containing spots and significantly fewer chimeric reads than treatment-naïve patients. Intrahepatic cccDNA levels correlated well with viral integration events. Conclusion Transcriptionally active HBV integration occurred in chronically HBV-infected patients at different phases, including in patients with HBsAg loss. Antiviral treatment was associated with a decreased number and extent of transcriptionally active viral integrations, implying that early treatment intervention may further reduce the number of viral integration events.&quot;,&quot;publisher&quot;:&quot;BMJ Publishing Group&quot;,&quot;issue&quot;:&quot;5&quot;,&quot;volume&quot;:&quot;73&quot;},&quot;isTemporary&quot;:false},{&quot;id&quot;:&quot;ae419d75-87d8-327d-8a2a-ff9801e14889&quot;,&quot;itemData&quot;:{&quot;type&quot;:&quot;article-journal&quot;,&quot;id&quot;:&quot;ae419d75-87d8-327d-8a2a-ff9801e14889&quot;,&quot;title&quot;:&quot;Spatial mapping of the total transcriptome by in situ polyadenylation&quot;,&quot;author&quot;:[{&quot;family&quot;:&quot;McKellar&quot;,&quot;given&quot;:&quot;David W.&quot;,&quot;parse-names&quot;:false,&quot;dropping-particle&quot;:&quot;&quot;,&quot;non-dropping-particle&quot;:&quot;&quot;},{&quot;family&quot;:&quot;Mantri&quot;,&quot;given&quot;:&quot;Madhav&quot;,&quot;parse-names&quot;:false,&quot;dropping-particle&quot;:&quot;&quot;,&quot;non-dropping-particle&quot;:&quot;&quot;},{&quot;family&quot;:&quot;Hinchman&quot;,&quot;given&quot;:&quot;Meleana M.&quot;,&quot;parse-names&quot;:false,&quot;dropping-particle&quot;:&quot;&quot;,&quot;non-dropping-particle&quot;:&quot;&quot;},{&quot;family&quot;:&quot;Parker&quot;,&quot;given&quot;:&quot;John S.L.&quot;,&quot;parse-names&quot;:false,&quot;dropping-particle&quot;:&quot;&quot;,&quot;non-dropping-particle&quot;:&quot;&quot;},{&quot;family&quot;:&quot;Sethupathy&quot;,&quot;given&quot;:&quot;Praveen&quot;,&quot;parse-names&quot;:false,&quot;dropping-particle&quot;:&quot;&quot;,&quot;non-dropping-particle&quot;:&quot;&quot;},{&quot;family&quot;:&quot;Cosgrove&quot;,&quot;given&quot;:&quot;Benjamin D.&quot;,&quot;parse-names&quot;:false,&quot;dropping-particle&quot;:&quot;&quot;,&quot;non-dropping-particle&quot;:&quot;&quot;},{&quot;family&quot;:&quot;Vlaminck&quot;,&quot;given&quot;:&quot;Iwijn&quot;,&quot;parse-names&quot;:false,&quot;dropping-particle&quot;:&quot;&quot;,&quot;non-dropping-particle&quot;:&quot;De&quot;}],&quot;container-title&quot;:&quot;Nature Biotechnology 2022 41:4&quot;,&quot;accessed&quot;:{&quot;date-parts&quot;:[[2025,5,21]]},&quot;DOI&quot;:&quot;10.1038/s41587-022-01517-6&quot;,&quot;ISSN&quot;:&quot;1546-1696&quot;,&quot;PMID&quot;:&quot;36329320&quot;,&quot;URL&quot;:&quot;https://www.nature.com/articles/s41587-022-01517-6&quot;,&quot;issued&quot;:{&quot;date-parts&quot;:[[2022,11,3]]},&quot;page&quot;:&quot;513-520&quot;,&quot;abstract&quot;:&quot;Spatial transcriptomics reveals the spatial context of gene expression, but current methods are limited to assaying polyadenylated (A-tailed) RNA transcripts. Here we demonstrate that enzymatic in situ polyadenylation of RNA enables detection of the full spectrum of RNAs, expanding the scope of sequencing-based spatial transcriptomics to the total transcriptome. We demonstrate that our spatial total RNA-sequencing (STRS) approach captures coding RNAs, noncoding RNAs and viral RNAs. We apply STRS to study skeletal muscle regeneration and viral-induced myocarditis. Our analyses reveal the spatial patterns of noncoding RNA expression with near-cellular resolution, identify spatially defined expression of noncoding transcripts in skeletal muscle regeneration and highlight host transcriptional responses associated with local viral RNA abundance. STRS requires adding only one step to the widely used Visium spatial total RNA-sequencing protocol from 10x Genomics, and thus could be easily adopted to enable new insights into spatial gene regulation and biology. Spatial RNA sequencing is extended beyond poly-A transcripts to capture the full transcriptome.&quot;,&quot;publisher&quot;:&quot;Nature Publishing Group&quot;,&quot;issue&quot;:&quot;4&quot;,&quot;volume&quot;:&quot;41&quot;,&quot;container-title-short&quot;:&quot;&quot;},&quot;isTemporary&quot;:false},{&quot;id&quot;:&quot;9f3f0628-472e-3c20-98d3-d154176a57db&quot;,&quot;itemData&quot;:{&quot;type&quot;:&quot;article-journal&quot;,&quot;id&quot;:&quot;9f3f0628-472e-3c20-98d3-d154176a57db&quot;,&quot;title&quot;:&quot;Extreme heterogeneity of influenza virus infection in single cells&quot;,&quot;author&quot;:[{&quot;family&quot;:&quot;Russell&quot;,&quot;given&quot;:&quot;Alistair B.&quot;,&quot;parse-names&quot;:false,&quot;dropping-particle&quot;:&quot;&quot;,&quot;non-dropping-particle&quot;:&quot;&quot;},{&quot;family&quot;:&quot;Trapnell&quot;,&quot;given&quot;:&quot;Cole&quot;,&quot;parse-names&quot;:false,&quot;dropping-particle&quot;:&quot;&quot;,&quot;non-dropping-particle&quot;:&quot;&quot;},{&quot;family&quot;:&quot;Bloom&quot;,&quot;given&quot;:&quot;Jesse D.&quot;,&quot;parse-names&quot;:false,&quot;dropping-particle&quot;:&quot;&quot;,&quot;non-dropping-particle&quot;:&quot;&quot;}],&quot;container-title&quot;:&quot;eLife&quot;,&quot;container-title-short&quot;:&quot;Elife&quot;,&quot;accessed&quot;:{&quot;date-parts&quot;:[[2025,5,21]]},&quot;DOI&quot;:&quot;10.7554/ELIFE.32303&quot;,&quot;ISSN&quot;:&quot;2050084X&quot;,&quot;PMID&quot;:&quot;29451492&quot;,&quot;issued&quot;:{&quot;date-parts&quot;:[[2018,2,16]]},&quot;abstract&quot;:&quot;Viral infection can dramatically alter a cell’s transcriptome. However, these changes have mostly been studied by bulk measurements on many cells. Here we use single-cell mRNA sequencing to examine the transcriptional consequences of influenza virus infection. We find extremely wide cell-to-cell variation in the productivity of viral transcription – viral transcripts comprise less than a percent of total mRNA in many infected cells, but a few cells derive over half their mRNA from virus. Some infected cells fail to express at least one viral gene, but this gene absence only partially explains variation in viral transcriptional load. Despite variation in viral load, the relative abundances of viral mRNAs are fairly consistent across infected cells. Activation of innate immune pathways is rare, but some cellular genes co-vary in abundance with the amount of viral mRNA. Overall, our results highlight the complexity of viral infection at the level of single cells.&quot;,&quot;publisher&quot;:&quot;eLife Sciences Publications Ltd&quot;,&quot;volume&quot;:&quot;7&quot;},&quot;isTemporary&quot;:false},{&quot;id&quot;:&quot;956f5e87-77c1-3721-b1db-d8d0406916b6&quot;,&quot;itemData&quot;:{&quot;type&quot;:&quot;article-journal&quot;,&quot;id&quot;:&quot;956f5e87-77c1-3721-b1db-d8d0406916b6&quot;,&quot;title&quot;:&quot;Host-Viral Infection Maps Reveal Signatures of Severe COVID-19 Patients&quot;,&quot;author&quot;:[{&quot;family&quot;:&quot;Bost&quot;,&quot;given&quot;:&quot;Pierre&quot;,&quot;parse-names&quot;:false,&quot;dropping-particle&quot;:&quot;&quot;,&quot;non-dropping-particle&quot;:&quot;&quot;},{&quot;family&quot;:&quot;Giladi&quot;,&quot;given&quot;:&quot;Amir&quot;,&quot;parse-names&quot;:false,&quot;dropping-particle&quot;:&quot;&quot;,&quot;non-dropping-particle&quot;:&quot;&quot;},{&quot;family&quot;:&quot;Liu&quot;,&quot;given&quot;:&quot;Yang&quot;,&quot;parse-names&quot;:false,&quot;dropping-particle&quot;:&quot;&quot;,&quot;non-dropping-particle&quot;:&quot;&quot;},{&quot;family&quot;:&quot;Bendjelal&quot;,&quot;given&quot;:&quot;Yanis&quot;,&quot;parse-names&quot;:false,&quot;dropping-particle&quot;:&quot;&quot;,&quot;non-dropping-particle&quot;:&quot;&quot;},{&quot;family&quot;:&quot;Xu&quot;,&quot;given&quot;:&quot;Gang&quot;,&quot;parse-names&quot;:false,&quot;dropping-particle&quot;:&quot;&quot;,&quot;non-dropping-particle&quot;:&quot;&quot;},{&quot;family&quot;:&quot;David&quot;,&quot;given&quot;:&quot;Eyal&quot;,&quot;parse-names&quot;:false,&quot;dropping-particle&quot;:&quot;&quot;,&quot;non-dropping-particle&quot;:&quot;&quot;},{&quot;family&quot;:&quot;Blecher-Gonen&quot;,&quot;given&quot;:&quot;Ronnie&quot;,&quot;parse-names&quot;:false,&quot;dropping-particle&quot;:&quot;&quot;,&quot;non-dropping-particle&quot;:&quot;&quot;},{&quot;family&quot;:&quot;Cohen&quot;,&quot;given&quot;:&quot;Merav&quot;,&quot;parse-names&quot;:false,&quot;dropping-particle&quot;:&quot;&quot;,&quot;non-dropping-particle&quot;:&quot;&quot;},{&quot;family&quot;:&quot;Medaglia&quot;,&quot;given&quot;:&quot;Chiara&quot;,&quot;parse-names&quot;:false,&quot;dropping-particle&quot;:&quot;&quot;,&quot;non-dropping-particle&quot;:&quot;&quot;},{&quot;family&quot;:&quot;Li&quot;,&quot;given&quot;:&quot;Hanjie&quot;,&quot;parse-names&quot;:false,&quot;dropping-particle&quot;:&quot;&quot;,&quot;non-dropping-particle&quot;:&quot;&quot;},{&quot;family&quot;:&quot;Deczkowska&quot;,&quot;given&quot;:&quot;Aleksandra&quot;,&quot;parse-names&quot;:false,&quot;dropping-particle&quot;:&quot;&quot;,&quot;non-dropping-particle&quot;:&quot;&quot;},{&quot;family&quot;:&quot;Zhang&quot;,&quot;given&quot;:&quot;Shuye&quot;,&quot;parse-names&quot;:false,&quot;dropping-particle&quot;:&quot;&quot;,&quot;non-dropping-particle&quot;:&quot;&quot;},{&quot;family&quot;:&quot;Schwikowski&quot;,&quot;given&quot;:&quot;Benno&quot;,&quot;parse-names&quot;:false,&quot;dropping-particle&quot;:&quot;&quot;,&quot;non-dropping-particle&quot;:&quot;&quot;},{&quot;family&quot;:&quot;Zhang&quot;,&quot;given&quot;:&quot;Zheng&quot;,&quot;parse-names&quot;:false,&quot;dropping-particle&quot;:&quot;&quot;,&quot;non-dropping-particle&quot;:&quot;&quot;},{&quot;family&quot;:&quot;Amit&quot;,&quot;given&quot;:&quot;Ido&quot;,&quot;parse-names&quot;:false,&quot;dropping-particle&quot;:&quot;&quot;,&quot;non-dropping-particle&quot;:&quot;&quot;}],&quot;container-title&quot;:&quot;Cell&quot;,&quot;container-title-short&quot;:&quot;Cell&quot;,&quot;accessed&quot;:{&quot;date-parts&quot;:[[2025,5,21]]},&quot;DOI&quot;:&quot;10.1016/J.CELL.2020.05.006&quot;,&quot;ISSN&quot;:&quot;10974172&quot;,&quot;PMID&quot;:&quot;32479746&quot;,&quot;URL&quot;:&quot;https://pmc.ncbi.nlm.nih.gov/articles/PMC7205692/&quot;,&quot;issued&quot;:{&quot;date-parts&quot;:[[2020,6,25]]},&quot;page&quot;:&quot;1475&quot;,&quot;abstract&quot;:&quot;A computational framework that allows for the identification and characterization of virus-infected cells as well as bystander cell responses reveals how SARS-CoV-2 alters the immune responses of patients.&quot;,&quot;publisher&quot;:&quot;Cell Press&quot;,&quot;issue&quot;:&quot;7&quot;,&quot;volume&quot;:&quot;181&quot;},&quot;isTemporary&quot;:false}],&quot;citationTag&quot;:&quot;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&quot;},{&quot;citationID&quot;:&quot;MENDELEY_CITATION_96e942dc-fde1-49f5-a31c-dc5760398bd8&quot;,&quot;properties&quot;:{&quot;noteIndex&quot;:0},&quot;isEdited&quot;:false,&quot;manualOverride&quot;:{&quot;isManuallyOverridden&quot;:false,&quot;citeprocText&quot;:&quot;(81,121,143–145,150,151,171)&quot;,&quot;manualOverrideText&quot;:&quot;&quot;},&quot;citationItems&quot;:[{&quot;id&quot;:&quot;2673beee-284c-38af-a78d-82d798f1edc1&quot;,&quot;itemData&quot;:{&quot;type&quot;:&quot;article-journal&quot;,&quot;id&quot;:&quot;2673beee-284c-38af-a78d-82d798f1edc1&quot;,&quot;title&quot;:&quot;Similarity network fusion for the integration of multi-omics and microbiomes in respiratory disease&quot;,&quot;author&quot;:[{&quot;family&quot;:&quot;Narayana&quot;,&quot;given&quot;:&quot;Jayanth Kumar&quot;,&quot;parse-names&quot;:false,&quot;dropping-particle&quot;:&quot;&quot;,&quot;non-dropping-particle&quot;:&quot;&quot;},{&quot;family&quot;:&quot;Aogáin&quot;,&quot;given&quot;:&quot;Micheál&quot;,&quot;parse-names&quot;:false,&quot;dropping-particle&quot;:&quot;Mac&quot;,&quot;non-dropping-particle&quot;:&quot;&quot;},{&quot;family&quot;:&quot;Ali&quot;,&quot;given&quot;:&quot;Nur A.tikah Binte Mohamed&quot;,&quot;parse-names&quot;:false,&quot;dropping-particle&quot;:&quot;&quot;,&quot;non-dropping-particle&quot;:&quot;&quot;},{&quot;family&quot;:&quot;Tsaneva-Atanasova&quot;,&quot;given&quot;:&quot;Krasimira&quot;,&quot;parse-names&quot;:false,&quot;dropping-particle&quot;:&quot;&quot;,&quot;non-dropping-particle&quot;:&quot;&quot;},{&quot;family&quot;:&quot;Chotirmall&quot;,&quot;given&quot;:&quot;Sanjay H.&quot;,&quot;parse-names&quot;:false,&quot;dropping-particle&quot;:&quot;&quot;,&quot;non-dropping-particle&quot;:&quot;&quot;}],&quot;container-title&quot;:&quot;European Respiratory Journal&quot;,&quot;accessed&quot;:{&quot;date-parts&quot;:[[2024,6,14]]},&quot;DOI&quot;:&quot;10.1183/13993003.01016-2021&quot;,&quot;ISSN&quot;:&quot;0903-1936&quot;,&quot;PMID&quot;:&quot;34140302&quot;,&quot;URL&quot;:&quot;https://erj.ersjournals.com/content/58/2/2101016&quot;,&quot;issued&quot;:{&quot;date-parts&quot;:[[2021,8,1]]},&quot;abstract&quot;:&quot;Similarity network fusion (SNF) is increasingly employed for multi-omics and microbiome data integration and assists patient endotyping. This Methods article describes its performance and explores current and future applications in respiratory medicine. &lt;https://bit.ly/3gtoYq9&gt;&quot;,&quot;publisher&quot;:&quot;European Respiratory Society&quot;,&quot;issue&quot;:&quot;2&quot;,&quot;volume&quot;:&quot;58&quot;,&quot;container-title-short&quot;:&quot;&quot;},&quot;isTemporary&quot;:false},{&quot;id&quot;:&quot;01c21de2-1838-3cfc-88bb-ffbc6322b49c&quot;,&quot;itemData&quot;:{&quot;type&quot;:&quot;article-journal&quot;,&quot;id&quot;:&quot;01c21de2-1838-3cfc-88bb-ffbc6322b49c&quot;,&quot;title&quot;:&quot;Integrative microbiomics in bronchiectasis exacerbations&quot;,&quot;author&quot;:[{&quot;family&quot;:&quot;Aogáin&quot;,&quot;given&quot;:&quot;Micheál&quot;,&quot;parse-names&quot;:false,&quot;dropping-particle&quot;:&quot;&quot;,&quot;non-dropping-particle&quot;:&quot;Mac&quot;},{&quot;family&quot;:&quot;Kumar Narayana&quot;,&quot;given&quot;:&quot;Jayanth&quot;,&quot;parse-names&quot;:false,&quot;dropping-particle&quot;:&quot;&quot;,&quot;non-dropping-particle&quot;:&quot;&quot;},{&quot;family&quot;:&quot;Yee Tiew&quot;,&quot;given&quot;:&quot;Pei&quot;,&quot;parse-names&quot;:false,&quot;dropping-particle&quot;:&quot;&quot;,&quot;non-dropping-particle&quot;:&quot;&quot;},{&quot;family&quot;:&quot;Atikah Binte Mohamed Ali&quot;,&quot;given&quot;:&quot;Nur&quot;,&quot;parse-names&quot;:false,&quot;dropping-particle&quot;:&quot;&quot;,&quot;non-dropping-particle&quot;:&quot;&quot;},{&quot;family&quot;:&quot;Fei Lee Yong&quot;,&quot;given&quot;:&quot;Valerie&quot;,&quot;parse-names&quot;:false,&quot;dropping-particle&quot;:&quot;&quot;,&quot;non-dropping-particle&quot;:&quot;&quot;},{&quot;family&quot;:&quot;Kaur Jaggi&quot;,&quot;given&quot;:&quot;Tavleen&quot;,&quot;parse-names&quot;:false,&quot;dropping-particle&quot;:&quot;&quot;,&quot;non-dropping-particle&quot;:&quot;&quot;},{&quot;family&quot;:&quot;Yick Hou Lim&quot;,&quot;given&quot;:&quot;Albert&quot;,&quot;parse-names&quot;:false,&quot;dropping-particle&quot;:&quot;&quot;,&quot;non-dropping-particle&quot;:&quot;&quot;},{&quot;family&quot;:&quot;Keir&quot;,&quot;given&quot;:&quot;Holly R&quot;,&quot;parse-names&quot;:false,&quot;dropping-particle&quot;:&quot;&quot;,&quot;non-dropping-particle&quot;:&quot;&quot;},{&quot;family&quot;:&quot;Dicker&quot;,&quot;given&quot;:&quot;Alison J&quot;,&quot;parse-names&quot;:false,&quot;dropping-particle&quot;:&quot;&quot;,&quot;non-dropping-particle&quot;:&quot;&quot;},{&quot;family&quot;:&quot;Xian Thng&quot;,&quot;given&quot;:&quot;Kai&quot;,&quot;parse-names&quot;:false,&quot;dropping-particle&quot;:&quot;&quot;,&quot;non-dropping-particle&quot;:&quot;&quot;},{&quot;family&quot;:&quot;Tsang&quot;,&quot;given&quot;:&quot;Akina&quot;,&quot;parse-names&quot;:false,&quot;dropping-particle&quot;:&quot;&quot;,&quot;non-dropping-particle&quot;:&quot;&quot;},{&quot;family&quot;:&quot;Xaverius Ivan&quot;,&quot;given&quot;:&quot;Fransiskus&quot;,&quot;parse-names&quot;:false,&quot;dropping-particle&quot;:&quot;&quot;,&quot;non-dropping-particle&quot;:&quot;&quot;},{&quot;family&quot;:&quot;Ern Poh&quot;,&quot;given&quot;:&quot;Mau&quot;,&quot;parse-names&quot;:false,&quot;dropping-particle&quot;:&quot;&quot;,&quot;non-dropping-particle&quot;:&quot;&quot;},{&quot;family&quot;:&quot;Oriano&quot;,&quot;given&quot;:&quot;Martina&quot;,&quot;parse-names&quot;:false,&quot;dropping-particle&quot;:&quot;&quot;,&quot;non-dropping-particle&quot;:&quot;&quot;},{&quot;family&quot;:&quot;Aliberti&quot;,&quot;given&quot;:&quot;Stefano&quot;,&quot;parse-names&quot;:false,&quot;dropping-particle&quot;:&quot;&quot;,&quot;non-dropping-particle&quot;:&quot;&quot;},{&quot;family&quot;:&quot;Blasi&quot;,&quot;given&quot;:&quot;Francesco&quot;,&quot;parse-names&quot;:false,&quot;dropping-particle&quot;:&quot;&quot;,&quot;non-dropping-particle&quot;:&quot;&quot;},{&quot;family&quot;:&quot;Boon Low&quot;,&quot;given&quot;:&quot;Teck&quot;,&quot;parse-names&quot;:false,&quot;dropping-particle&quot;:&quot;&quot;,&quot;non-dropping-particle&quot;:&quot;&quot;},{&quot;family&quot;:&quot;How Ong&quot;,&quot;given&quot;:&quot;Thun&quot;,&quot;parse-names&quot;:false,&quot;dropping-particle&quot;:&quot;&quot;,&quot;non-dropping-particle&quot;:&quot;&quot;},{&quot;family&quot;:&quot;Oliver&quot;,&quot;given&quot;:&quot;Brian&quot;,&quot;parse-names&quot;:false,&quot;dropping-particle&quot;:&quot;&quot;,&quot;non-dropping-particle&quot;:&quot;&quot;},{&quot;family&quot;:&quot;Hui Giam&quot;,&quot;given&quot;:&quot;Yan&quot;,&quot;parse-names&quot;:false,&quot;dropping-particle&quot;:&quot;&quot;,&quot;non-dropping-particle&quot;:&quot;&quot;},{&quot;family&quot;:&quot;Tee&quot;,&quot;given&quot;:&quot;Augustine&quot;,&quot;parse-names&quot;:false,&quot;dropping-particle&quot;:&quot;&quot;,&quot;non-dropping-particle&quot;:&quot;&quot;},{&quot;family&quot;:&quot;Siyue Koh&quot;,&quot;given&quot;:&quot;Mariko&quot;,&quot;parse-names&quot;:false,&quot;dropping-particle&quot;:&quot;&quot;,&quot;non-dropping-particle&quot;:&quot;&quot;},{&quot;family&quot;:&quot;Arputhan Abisheganaden&quot;,&quot;given&quot;:&quot;John&quot;,&quot;parse-names&quot;:false,&quot;dropping-particle&quot;:&quot;&quot;,&quot;non-dropping-particle&quot;:&quot;&quot;},{&quot;family&quot;:&quot;Tsaneva-Atanasova&quot;,&quot;given&quot;:&quot;Krasimira&quot;,&quot;parse-names&quot;:false,&quot;dropping-particle&quot;:&quot;&quot;,&quot;non-dropping-particle&quot;:&quot;&quot;},{&quot;family&quot;:&quot;Chalmers&quot;,&quot;given&quot;:&quot;James D&quot;,&quot;parse-names&quot;:false,&quot;dropping-particle&quot;:&quot;&quot;,&quot;non-dropping-particle&quot;:&quot;&quot;},{&quot;family&quot;:&quot;Chotirmall&quot;,&quot;given&quot;:&quot;Sanjay H&quot;,&quot;parse-names&quot;:false,&quot;dropping-particle&quot;:&quot;&quot;,&quot;non-dropping-particle&quot;:&quot;&quot;}],&quot;container-title&quot;:&quot;Nature Medicine&quot;,&quot;container-title-short&quot;:&quot;Nat Med&quot;,&quot;DOI&quot;:&quot;10.1038/s41591-021-01289-7&quot;,&quot;URL&quot;:&quot;https://doi.org/10.1038/s41591-021-01289-7&quot;,&quot;issued&quot;:{&quot;date-parts&quot;:[[2021]]},&quot;page&quot;:&quot;688-699&quot;,&quot;volume&quot;:&quot;27&quot;},&quot;isTemporary&quot;:false},{&quot;id&quot;:&quot;c6e92351-c63c-3c02-9489-e110898339b0&quot;,&quot;itemData&quot;:{&quot;type&quot;:&quot;article-journal&quot;,&quot;id&quot;:&quot;c6e92351-c63c-3c02-9489-e110898339b0&quot;,&quot;title&quot;:&quot;The metagenomics RAST server - A public resource for the automatic phylogenetic and functional analysis of metagenomes&quot;,&quot;author&quot;:[{&quot;family&quot;:&quot;Meyer&quot;,&quot;given&quot;:&quot;Folker&quot;,&quot;parse-names&quot;:false,&quot;dropping-particle&quot;:&quot;&quot;,&quot;non-dropping-particle&quot;:&quot;&quot;},{&quot;family&quot;:&quot;Paarmann&quot;,&quot;given&quot;:&quot;D.&quot;,&quot;parse-names&quot;:false,&quot;dropping-particle&quot;:&quot;&quot;,&quot;non-dropping-particle&quot;:&quot;&quot;},{&quot;family&quot;:&quot;D'Souza&quot;,&quot;given&quot;:&quot;M.&quot;,&quot;parse-names&quot;:false,&quot;dropping-particle&quot;:&quot;&quot;,&quot;non-dropping-particle&quot;:&quot;&quot;},{&quot;family&quot;:&quot;Olson&quot;,&quot;given&quot;:&quot;R.&quot;,&quot;parse-names&quot;:false,&quot;dropping-particle&quot;:&quot;&quot;,&quot;non-dropping-particle&quot;:&quot;&quot;},{&quot;family&quot;:&quot;Glass&quot;,&quot;given&quot;:&quot;E. M.&quot;,&quot;parse-names&quot;:false,&quot;dropping-particle&quot;:&quot;&quot;,&quot;non-dropping-particle&quot;:&quot;&quot;},{&quot;family&quot;:&quot;Kubal&quot;,&quot;given&quot;:&quot;M.&quot;,&quot;parse-names&quot;:false,&quot;dropping-particle&quot;:&quot;&quot;,&quot;non-dropping-particle&quot;:&quot;&quot;},{&quot;family&quot;:&quot;Paczian&quot;,&quot;given&quot;:&quot;T.&quot;,&quot;parse-names&quot;:false,&quot;dropping-particle&quot;:&quot;&quot;,&quot;non-dropping-particle&quot;:&quot;&quot;},{&quot;family&quot;:&quot;Rodriguez&quot;,&quot;given&quot;:&quot;A.&quot;,&quot;parse-names&quot;:false,&quot;dropping-particle&quot;:&quot;&quot;,&quot;non-dropping-particle&quot;:&quot;&quot;},{&quot;family&quot;:&quot;Stevens&quot;,&quot;given&quot;:&quot;R.&quot;,&quot;parse-names&quot;:false,&quot;dropping-particle&quot;:&quot;&quot;,&quot;non-dropping-particle&quot;:&quot;&quot;},{&quot;family&quot;:&quot;Wilke&quot;,&quot;given&quot;:&quot;A.&quot;,&quot;parse-names&quot;:false,&quot;dropping-particle&quot;:&quot;&quot;,&quot;non-dropping-particle&quot;:&quot;&quot;},{&quot;family&quot;:&quot;Wilkening&quot;,&quot;given&quot;:&quot;J.&quot;,&quot;parse-names&quot;:false,&quot;dropping-particle&quot;:&quot;&quot;,&quot;non-dropping-particle&quot;:&quot;&quot;},{&quot;family&quot;:&quot;Edwards&quot;,&quot;given&quot;:&quot;R. A.&quot;,&quot;parse-names&quot;:false,&quot;dropping-particle&quot;:&quot;&quot;,&quot;non-dropping-particle&quot;:&quot;&quot;}],&quot;container-title&quot;:&quot;BMC Bioinformatics&quot;,&quot;container-title-short&quot;:&quot;BMC Bioinformatics&quot;,&quot;accessed&quot;:{&quot;date-parts&quot;:[[2025,5,21]]},&quot;DOI&quot;:&quot;10.1186/1471-2105-9-386/FIGURES/4&quot;,&quot;ISSN&quot;:&quot;14712105&quot;,&quot;PMID&quot;:&quot;18803844&quot;,&quot;URL&quot;:&quot;https://bmcbioinformatics.biomedcentral.com/articles/10.1186/1471-2105-9-386&quot;,&quot;issued&quot;:{&quot;date-parts&quot;:[[2008,9,19]]},&quot;page&quot;:&quot;1-8&quot;,&quot;abstract&quot;:&quot;Background: Random community genomes (metagenomes) are now commonly used to study microbes in different environments. Over the past few years, the major challenge associated with metagenomics shifted from generating to analyzing sequences. High-throughput, low-cost next-generation sequencing has provided access to metagenomics to a wide range of researchers. Results: A high-throughput pipeline has been constructed to provide high-performance computing to all researchers interested in using metagenomics. The pipeline produces automated functional assignments of sequences in the metagenome by comparing both protein and nucleotide databases. Phylogenetic and functional summaries of the metagenomes are generated, and tools for comparative metagenomics are incorporated into the standard views. User access is controlled to ensure data privacy, but the collaborative environment underpinning the service provides a framework for sharing datasets between multiple users. In the metagenomics RAST, all users retain full control of their data, and everything is available for download in a variety of formats. Conclusion: The open-source metagenomics RAST service provides a new paradigm for the annotation and analysis of metagenomes. With built-in support for multiple data sources and a back end that houses abstract data types, the metagenomics RAST is stable, extensible, and freely available to all researchers. This service has removed one of the primary bottlenecks in metagenome sequence analysis - the availability of high-performance computing for annotating the data. © 2008 Meyer et al; licensee BioMed Central Ltd.&quot;,&quot;publisher&quot;:&quot;BioMed Central&quot;,&quot;issue&quot;:&quot;1&quot;,&quot;volume&quot;:&quot;9&quot;},&quot;isTemporary&quot;:false},{&quot;id&quot;:&quot;2e399832-2202-3e40-a71d-b9c57a72aa41&quot;,&quot;itemData&quot;:{&quot;type&quot;:&quot;article-journal&quot;,&quot;id&quot;:&quot;2e399832-2202-3e40-a71d-b9c57a72aa41&quot;,&quot;title&quot;:&quot;Genomes OnLine Database (GOLD) v.10: new features and updates&quot;,&quot;author&quot;:[{&quot;family&quot;:&quot;Mukherjee&quot;,&quot;given&quot;:&quot;Supratim&quot;,&quot;parse-names&quot;:false,&quot;dropping-particle&quot;:&quot;&quot;,&quot;non-dropping-particle&quot;:&quot;&quot;},{&quot;family&quot;:&quot;Stamatis&quot;,&quot;given&quot;:&quot;Dimitri&quot;,&quot;parse-names&quot;:false,&quot;dropping-particle&quot;:&quot;&quot;,&quot;non-dropping-particle&quot;:&quot;&quot;},{&quot;family&quot;:&quot;Tianqing Li&quot;,&quot;given&quot;:&quot;Cindy&quot;,&quot;parse-names&quot;:false,&quot;dropping-particle&quot;:&quot;&quot;,&quot;non-dropping-particle&quot;:&quot;&quot;},{&quot;family&quot;:&quot;Ov hinniko va&quot;,&quot;given&quot;:&quot;Galina&quot;,&quot;parse-names&quot;:false,&quot;dropping-particle&quot;:&quot;&quot;,&quot;non-dropping-particle&quot;:&quot;&quot;},{&quot;family&quot;:&quot;Kandimalla&quot;,&quot;given&quot;:&quot;Mahathi&quot;,&quot;parse-names&quot;:false,&quot;dropping-particle&quot;:&quot;&quot;,&quot;non-dropping-particle&quot;:&quot;&quot;},{&quot;family&quot;:&quot;Handke&quot;,&quot;given&quot;:&quot;Van&quot;,&quot;parse-names&quot;:false,&quot;dropping-particle&quot;:&quot;&quot;,&quot;non-dropping-particle&quot;:&quot;&quot;},{&quot;family&quot;:&quot;Reddy&quot;,&quot;given&quot;:&quot;Anuha&quot;,&quot;parse-names&quot;:false,&quot;dropping-particle&quot;:&quot;&quot;,&quot;non-dropping-particle&quot;:&quot;&quot;},{&quot;family&quot;:&quot;Iv anov&quot;,&quot;given&quot;:&quot;Natalia&quot;,&quot;parse-names&quot;:false,&quot;dropping-particle&quot;:&quot;&quot;,&quot;non-dropping-particle&quot;:&quot;&quot;},{&quot;family&quot;:&quot;oyke&quot;,&quot;given&quot;:&quot;Tanja W&quot;,&quot;parse-names&quot;:false,&quot;dropping-particle&quot;:&quot;&quot;,&quot;non-dropping-particle&quot;:&quot;&quot;},{&quot;family&quot;:&quot;Eloe-Far dosh&quot;,&quot;given&quot;:&quot;Emile A&quot;,&quot;parse-names&quot;:false,&quot;dropping-particle&quot;:&quot;&quot;,&quot;non-dropping-particle&quot;:&quot;&quot;},{&quot;family&quot;:&quot;Chen&quot;,&quot;given&quot;:&quot;I-Min A&quot;,&quot;parse-names&quot;:false,&quot;dropping-particle&quot;:&quot;&quot;,&quot;non-dropping-particle&quot;:&quot;&quot;},{&quot;family&quot;:&quot;K yr pides&quot;,&quot;given&quot;:&quot;Nikos C&quot;,&quot;parse-names&quot;:false,&quot;dropping-particle&quot;:&quot;&quot;,&quot;non-dropping-particle&quot;:&quot;&quot;},{&quot;family&quot;:&quot;Reddy&quot;,&quot;given&quot;:&quot;TBK&quot;,&quot;parse-names&quot;:false,&quot;dropping-particle&quot;:&quot;&quot;,&quot;non-dropping-particle&quot;:&quot;&quot;}],&quot;container-title&quot;:&quot;Nucleic Acids Research&quot;,&quot;container-title-short&quot;:&quot;Nucleic Acids Res&quot;,&quot;accessed&quot;:{&quot;date-parts&quot;:[[2025,5,21]]},&quot;DOI&quot;:&quot;10.1093/NAR/GKAE1000&quot;,&quot;ISBN&quot;:&quot;1471210510&quot;,&quot;ISSN&quot;:&quot;0305-1048&quot;,&quot;URL&quot;:&quot;https://dx.doi.org/10.1093/nar/gkae1000&quot;,&quot;issued&quot;:{&quot;date-parts&quot;:[[2025,1,6]]},&quot;page&quot;:&quot;D989-D99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isTemporary&quot;:false},{&quot;id&quot;:&quot;e64f7166-55d7-31e3-8db8-c0a0eb97dfc2&quot;,&quot;itemData&quot;:{&quot;type&quot;:&quot;article-journal&quot;,&quot;id&quot;:&quot;e64f7166-55d7-31e3-8db8-c0a0eb97dfc2&quot;,&quot;title&quot;:&quot;The IMG/M data management and analysis system v.7: content updates and new features&quot;,&quot;author&quot;:[{&quot;family&quot;:&quot;Chen&quot;,&quot;given&quot;:&quot;I. Min A.&quot;,&quot;parse-names&quot;:false,&quot;dropping-particle&quot;:&quot;&quot;,&quot;non-dropping-particle&quot;:&quot;&quot;},{&quot;family&quot;:&quot;Chu&quot;,&quot;given&quot;:&quot;Ken&quot;,&quot;parse-names&quot;:false,&quot;dropping-particle&quot;:&quot;&quot;,&quot;non-dropping-particle&quot;:&quot;&quot;},{&quot;family&quot;:&quot;Palaniappan&quot;,&quot;given&quot;:&quot;Krishnaveni&quot;,&quot;parse-names&quot;:false,&quot;dropping-particle&quot;:&quot;&quot;,&quot;non-dropping-particle&quot;:&quot;&quot;},{&quot;family&quot;:&quot;Ratner&quot;,&quot;given&quot;:&quot;Anna&quot;,&quot;parse-names&quot;:false,&quot;dropping-particle&quot;:&quot;&quot;,&quot;non-dropping-particle&quot;:&quot;&quot;},{&quot;family&quot;:&quot;Huang&quot;,&quot;given&quot;:&quot;Jinghua&quot;,&quot;parse-names&quot;:false,&quot;dropping-particle&quot;:&quot;&quot;,&quot;non-dropping-particle&quot;:&quot;&quot;},{&quot;family&quot;:&quot;Huntemann&quot;,&quot;given&quot;:&quot;Marcel&quot;,&quot;parse-names&quot;:false,&quot;dropping-particle&quot;:&quot;&quot;,&quot;non-dropping-particle&quot;:&quot;&quot;},{&quot;family&quot;:&quot;Hajek&quot;,&quot;given&quot;:&quot;Patrick&quot;,&quot;parse-names&quot;:false,&quot;dropping-particle&quot;:&quot;&quot;,&quot;non-dropping-particle&quot;:&quot;&quot;},{&quot;family&quot;:&quot;Ritter&quot;,&quot;given&quot;:&quot;Stephan J.&quot;,&quot;parse-names&quot;:false,&quot;dropping-particle&quot;:&quot;&quot;,&quot;non-dropping-particle&quot;:&quot;&quot;},{&quot;family&quot;:&quot;Webb&quot;,&quot;given&quot;:&quot;Cody&quot;,&quot;parse-names&quot;:false,&quot;dropping-particle&quot;:&quot;&quot;,&quot;non-dropping-particle&quot;:&quot;&quot;},{&quot;family&quot;:&quot;Wu&quot;,&quot;given&quot;:&quot;Dongying&quot;,&quot;parse-names&quot;:false,&quot;dropping-particle&quot;:&quot;&quot;,&quot;non-dropping-particle&quot;:&quot;&quot;},{&quot;family&quot;:&quot;Varghese&quot;,&quot;given&quot;:&quot;Neha J.&quot;,&quot;parse-names&quot;:false,&quot;dropping-particle&quot;:&quot;&quot;,&quot;non-dropping-particle&quot;:&quot;&quot;},{&quot;family&quot;:&quot;Reddy&quot;,&quot;given&quot;:&quot;T. B.K.&quot;,&quot;parse-names&quot;:false,&quot;dropping-particle&quot;:&quot;&quot;,&quot;non-dropping-particle&quot;:&quot;&quot;},{&quot;family&quot;:&quot;Mukherjee&quot;,&quot;given&quot;:&quot;Supratim&quot;,&quot;parse-names&quot;:false,&quot;dropping-particle&quot;:&quot;&quot;,&quot;non-dropping-particle&quot;:&quot;&quot;},{&quot;family&quot;:&quot;Ovchinnikova&quot;,&quot;given&quot;:&quot;Galina&quot;,&quot;parse-names&quot;:false,&quot;dropping-particle&quot;:&quot;&quot;,&quot;non-dropping-particle&quot;:&quot;&quot;},{&quot;family&quot;:&quot;Nolan&quot;,&quot;given&quot;:&quot;Matt&quot;,&quot;parse-names&quot;:false,&quot;dropping-particle&quot;:&quot;&quot;,&quot;non-dropping-particle&quot;:&quot;&quot;},{&quot;family&quot;:&quot;Seshadri&quot;,&quot;given&quot;:&quot;Rekha&quot;,&quot;parse-names&quot;:false,&quot;dropping-particle&quot;:&quot;&quot;,&quot;non-dropping-particle&quot;:&quot;&quot;},{&quot;family&quot;:&quot;Roux&quot;,&quot;given&quot;:&quot;Simon&quot;,&quot;parse-names&quot;:false,&quot;dropping-particle&quot;:&quot;&quot;,&quot;non-dropping-particle&quot;:&quot;&quot;},{&quot;family&quot;:&quot;Visel&quot;,&quot;given&quot;:&quot;Axel&quot;,&quot;parse-names&quot;:false,&quot;dropping-particle&quot;:&quot;&quot;,&quot;non-dropping-particle&quot;:&quot;&quot;},{&quot;family&quot;:&quot;Woyke&quot;,&quot;given&quot;:&quot;Tanja&quot;,&quot;parse-names&quot;:false,&quot;dropping-particle&quot;:&quot;&quot;,&quot;non-dropping-particle&quot;:&quot;&quot;},{&quot;family&quot;:&quot;Eloe-Fadrosh&quot;,&quot;given&quot;:&quot;Emiley A.&quot;,&quot;parse-names&quot;:false,&quot;dropping-particle&quot;:&quot;&quot;,&quot;non-dropping-particle&quot;:&quot;&quot;},{&quot;family&quot;:&quot;Kyrpides&quot;,&quot;given&quot;:&quot;Nikos C.&quot;,&quot;parse-names&quot;:false,&quot;dropping-particle&quot;:&quot;&quot;,&quot;non-dropping-particle&quot;:&quot;&quot;},{&quot;family&quot;:&quot;Ivanova&quot;,&quot;given&quot;:&quot;Natalia N.&quot;,&quot;parse-names&quot;:false,&quot;dropping-particle&quot;:&quot;&quot;,&quot;non-dropping-particle&quot;:&quot;&quot;}],&quot;container-title&quot;:&quot;Nucleic Acids Research&quot;,&quot;container-title-short&quot;:&quot;Nucleic Acids Res&quot;,&quot;accessed&quot;:{&quot;date-parts&quot;:[[2025,5,21]]},&quot;DOI&quot;:&quot;10.1093/NAR/GKAC976&quot;,&quot;ISSN&quot;:&quot;0305-1048&quot;,&quot;PMID&quot;:&quot;36382399&quot;,&quot;URL&quot;:&quot;https://dx.doi.org/10.1093/nar/gkac976&quot;,&quot;issued&quot;:{&quot;date-parts&quot;:[[2023,1,6]]},&quot;page&quot;:&quot;D723-D732&quot;,&quot;abstract&quot;:&quot;The Integrated Microbial Genomes &amp; Microbiomes system (IMG/M: https://img.jgi.doe.gov/m/) at the Department of Energy (DOE) Joint Genome Institute (JGI) continues to provide support for users to perform comparative analysis of isolate and single cell genomes, metagenomes, and metatranscriptomes. In addition to datasets produced by the JGI, IMG v.7 also includes datasets imported from public sources such as NCBI Genbank, SRA, and the DOE National Microbiome Data Collaborative (NMDC), or submitted by external users. In the past couple years, we have continued our effort to help the user community by improving the annotation pipeline, upgrading the contents with new reference database versions, and adding new analysis functionalities such as advanced scaffold search, Average Nucleotide Identity (ANI) for high-quality metagenome bins, new cassette search, improved gene neighborhood display, and improvements to metatranscriptome data display and analysis. We also extended the collaboration and integration efforts with other DOE-funded projects such as NMDC and DOE Biology Knowledgebase (KBase).&quot;,&quot;publisher&quot;:&quot;Oxford Academic&quot;,&quot;issue&quot;:&quot;D1&quot;,&quot;volume&quot;:&quot;51&quot;},&quot;isTemporary&quot;:false},{&quot;id&quot;:&quot;0c6058b0-c1f6-31bb-9f40-a65db980ccb0&quot;,&quot;itemData&quot;:{&quot;type&quot;:&quot;article-journal&quot;,&quot;id&quot;:&quot;0c6058b0-c1f6-31bb-9f40-a65db980ccb0&quot;,&quot;title&quot;:&quot;Terminating contamination: Large-scale search identifies more than 2,000,000 contaminated entries in GenBank&quot;,&quot;author&quot;:[{&quot;family&quot;:&quot;Steinegger&quot;,&quot;given&quot;:&quot;Martin&quot;,&quot;parse-names&quot;:false,&quot;dropping-particle&quot;:&quot;&quot;,&quot;non-dropping-particle&quot;:&quot;&quot;},{&quot;family&quot;:&quot;Salzberg&quot;,&quot;given&quot;:&quot;Steven L.&quot;,&quot;parse-names&quot;:false,&quot;dropping-particle&quot;:&quot;&quot;,&quot;non-dropping-particle&quot;:&quot;&quot;}],&quot;container-title&quot;:&quot;Genome Biology&quot;,&quot;container-title-short&quot;:&quot;Genome Biol&quot;,&quot;accessed&quot;:{&quot;date-parts&quot;:[[2025,5,21]]},&quot;DOI&quot;:&quot;10.1186/S13059-020-02023-1/TABLES/1&quot;,&quot;ISSN&quot;:&quot;1474760X&quot;,&quot;PMID&quot;:&quot;32398145&quot;,&quot;URL&quot;:&quot;https://link.springer.com/articles/10.1186/s13059-020-02023-1&quot;,&quot;issued&quot;:{&quot;date-parts&quot;:[[2020,5,12]]},&quot;page&quot;:&quot;1-12&quot;,&quot;abstract&quot;:&quot;Genomic analyses are sensitive to contamination in public databases caused by incorrectly labeled reference sequences. Here, we describe Conterminator, an efficient method to detect and remove incorrectly labeled sequences by an exhaustive all-against-all sequence comparison. Our analysis reports contamination of 2,161,746, 114,035, and 14,148 sequences in the RefSeq, GenBank, and NR databases, respectively, spanning the whole range from draft to \&quot;complete\&quot; model organism genomes. Our method scales linearly with input size and can process 3.3 TB in 12 days on a 32-core computer. Conterminator can help ensure the quality of reference databases. Source code (GPLv3): https://github.com/martin-steinegger/conterminator&quot;,&quot;publisher&quot;:&quot;BioMed Central Ltd.&quot;,&quot;issue&quot;:&quot;1&quot;,&quot;volume&quot;:&quot;21&quot;},&quot;isTemporary&quot;:false},{&quot;id&quot;:&quot;f29da321-6caa-31c0-bb94-744b78722f7c&quot;,&quot;itemData&quot;:{&quot;type&quot;:&quot;article-journal&quot;,&quot;id&quot;:&quot;f29da321-6caa-31c0-bb94-744b78722f7c&quot;,&quot;title&quot;:&quot;Identifying viruses from metagenomic data using deep learning&quot;,&quot;author&quot;:[{&quot;family&quot;:&quot;Ren&quot;,&quot;given&quot;:&quot;Jie&quot;,&quot;parse-names&quot;:false,&quot;dropping-particle&quot;:&quot;&quot;,&quot;non-dropping-particle&quot;:&quot;&quot;},{&quot;family&quot;:&quot;Song&quot;,&quot;given&quot;:&quot;Kai&quot;,&quot;parse-names&quot;:false,&quot;dropping-particle&quot;:&quot;&quot;,&quot;non-dropping-particle&quot;:&quot;&quot;},{&quot;family&quot;:&quot;Deng&quot;,&quot;given&quot;:&quot;Chao&quot;,&quot;parse-names&quot;:false,&quot;dropping-particle&quot;:&quot;&quot;,&quot;non-dropping-particle&quot;:&quot;&quot;},{&quot;family&quot;:&quot;Ahlgren&quot;,&quot;given&quot;:&quot;Nathan A.&quot;,&quot;parse-names&quot;:false,&quot;dropping-particle&quot;:&quot;&quot;,&quot;non-dropping-particle&quot;:&quot;&quot;},{&quot;family&quot;:&quot;Fuhrman&quot;,&quot;given&quot;:&quot;Jed A.&quot;,&quot;parse-names&quot;:false,&quot;dropping-particle&quot;:&quot;&quot;,&quot;non-dropping-particle&quot;:&quot;&quot;},{&quot;family&quot;:&quot;Li&quot;,&quot;given&quot;:&quot;Yi&quot;,&quot;parse-names&quot;:false,&quot;dropping-particle&quot;:&quot;&quot;,&quot;non-dropping-particle&quot;:&quot;&quot;},{&quot;family&quot;:&quot;Xie&quot;,&quot;given&quot;:&quot;Xiaohui&quot;,&quot;parse-names&quot;:false,&quot;dropping-particle&quot;:&quot;&quot;,&quot;non-dropping-particle&quot;:&quot;&quot;},{&quot;family&quot;:&quot;Poplin&quot;,&quot;given&quot;:&quot;Ryan&quot;,&quot;parse-names&quot;:false,&quot;dropping-particle&quot;:&quot;&quot;,&quot;non-dropping-particle&quot;:&quot;&quot;},{&quot;family&quot;:&quot;Sun&quot;,&quot;given&quot;:&quot;Fengzhu&quot;,&quot;parse-names&quot;:false,&quot;dropping-particle&quot;:&quot;&quot;,&quot;non-dropping-particle&quot;:&quot;&quot;}],&quot;container-title&quot;:&quot;Quantitative Biology&quot;,&quot;accessed&quot;:{&quot;date-parts&quot;:[[2025,5,21]]},&quot;DOI&quot;:&quot;10.1007/S40484-019-0187-4/METRICS&quot;,&quot;ISSN&quot;:&quot;20954697&quot;,&quot;URL&quot;:&quot;https://link.springer.com/article/10.1007/s40484-019-0187-4&quot;,&quot;issued&quot;:{&quot;date-parts&quot;:[[2020,3,1]]},&quot;page&quot;:&quot;64-77&quot;,&quot;abstract&quot;:&quot;Background: The recent development of metagenomic sequencing makes it possible to massively sequence microbial genomes including viral genomes without the need for laboratory culture. Existing reference-based and gene homology-based methods are not efficient in identifying unknown viruses or short viral sequences from metagenomic data. Methods: Here we developed a reference-free and alignment-free machine learning method, DeepVirFinder, for identifying viral sequences in metagenomic data using deep learning. Results: Trained based on sequences from viral RefSeq discovered before May 2015, and evaluated on those discovered after that date, DeepVirFinder outperformed the state-of-the-art method VirFinder at all contig lengths, achieving AUROC 0.93, 0.95, 0.97, and 0.98 for 300, 500, 1000, and 3000 bp sequences respectively. Enlarging the training data with additional millions of purified viral sequences from metavirome samples further improved the accuracy for identifying virus groups that are under-represented. Applying DeepVirFinder to real human gut metagenomic samples, we identified 51,138 viral sequences belonging to 175 bins in patients with colorectal carcinoma (CRC). Ten bins were found associated with the cancer status, suggesting viruses may play important roles in CRC. Conclusions: Powered by deep learning and high throughput sequencing metagenomic data, DeepVirFinder significantly improved the accuracy of viral identification and will assist the study of viruses in the era of metagenomics. [Figure not available: see fulltext.]&quot;,&quot;publisher&quot;:&quot;Higher Education Press&quot;,&quot;issue&quot;:&quot;1&quot;,&quot;volume&quot;:&quot;8&quot;,&quot;container-title-short&quot;:&quot;&quot;},&quot;isTemporary&quot;:false},{&quot;id&quot;:&quot;c98a745e-6eb9-3d5d-aad0-4880ed3a3c13&quot;,&quot;itemData&quot;:{&quot;type&quot;:&quot;article-journal&quot;,&quot;id&quot;:&quot;c98a745e-6eb9-3d5d-aad0-4880ed3a3c13&quot;,&quot;title&quot;:&quot;MArVD2: a machine learning enhanced tool to discriminate between archaeal and bacterial viruses in viral datasets&quot;,&quot;author&quot;:[{&quot;family&quot;:&quot;Vik&quot;,&quot;given&quot;:&quot;Dean&quot;,&quot;parse-names&quot;:false,&quot;dropping-particle&quot;:&quot;&quot;,&quot;non-dropping-particle&quot;:&quot;&quot;},{&quot;family&quot;:&quot;Bolduc&quot;,&quot;given&quot;:&quot;Benjamin&quot;,&quot;parse-names&quot;:false,&quot;dropping-particle&quot;:&quot;&quot;,&quot;non-dropping-particle&quot;:&quot;&quot;},{&quot;family&quot;:&quot;Roux&quot;,&quot;given&quot;:&quot;Simon&quot;,&quot;parse-names&quot;:false,&quot;dropping-particle&quot;:&quot;&quot;,&quot;non-dropping-particle&quot;:&quot;&quot;},{&quot;family&quot;:&quot;Sun&quot;,&quot;given&quot;:&quot;Christine L.&quot;,&quot;parse-names&quot;:false,&quot;dropping-particle&quot;:&quot;&quot;,&quot;non-dropping-particle&quot;:&quot;&quot;},{&quot;family&quot;:&quot;Pratama&quot;,&quot;given&quot;:&quot;Akbar Adjie&quot;,&quot;parse-names&quot;:false,&quot;dropping-particle&quot;:&quot;&quot;,&quot;non-dropping-particle&quot;:&quot;&quot;},{&quot;family&quot;:&quot;Krupovic&quot;,&quot;given&quot;:&quot;Mart&quot;,&quot;parse-names&quot;:false,&quot;dropping-particle&quot;:&quot;&quot;,&quot;non-dropping-particle&quot;:&quot;&quot;},{&quot;family&quot;:&quot;Sullivan&quot;,&quot;given&quot;:&quot;Matthew B.&quot;,&quot;parse-names&quot;:false,&quot;dropping-particle&quot;:&quot;&quot;,&quot;non-dropping-particle&quot;:&quot;&quot;}],&quot;container-title&quot;:&quot;ISME Communications 2023 3:1&quot;,&quot;accessed&quot;:{&quot;date-parts&quot;:[[2025,5,21]]},&quot;DOI&quot;:&quot;10.1038/S43705-023-00295-9&quot;,&quot;ISSN&quot;:&quot;2730-6151&quot;,&quot;URL&quot;:&quot;https://link.springer.com/articles/s43705-023-00295-9&quot;,&quot;issued&quot;:{&quot;date-parts&quot;:[[2023,8,24]]},&quot;page&quot;:&quot;1-10&quot;,&quot;abstract&quot;:&quot;Our knowledge of viral sequence space has exploded with advancing sequencing technologies and large-scale sampling and analytical efforts. Though archaea are important and abundant prokaryotes in many systems, our knowledge of archaeal viruses outside of extreme environments is limited. This largely stems from the lack of a robust, high-throughput, and systematic way to distinguish between bacterial and archaeal viruses in datasets of curated viruses. Here we upgrade our prior text-based tool (MArVD) via training and testing a random forest machine learning algorithm against a newly curated dataset of archaeal viruses. After optimization, MArVD2 presented a significant improvement over its predecessor in terms of scalability, usability, and flexibility, and will allow user-defined custom training datasets as archaeal virus discovery progresses. Benchmarking showed that a model trained with viral sequences from the hypersaline, marine, and hot spring environments correctly classified 85% of the archaeal viruses with a false detection rate below 2% using a random forest prediction threshold of 80% in a separate benchmarking dataset from the same habitats.&quot;,&quot;publisher&quot;:&quot;Nature Publishing Group&quot;,&quot;issue&quot;:&quot;1&quot;,&quot;volume&quot;:&quot;3&quot;,&quot;container-title-short&quot;:&quot;&quot;},&quot;isTemporary&quot;:false}],&quot;citationTag&quot;:&quot;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&quot;},{&quot;citationID&quot;:&quot;MENDELEY_CITATION_2879ae98-2e89-4024-ae16-ead06a8334a5&quot;,&quot;properties&quot;:{&quot;noteIndex&quot;:0},&quot;isEdited&quot;:false,&quot;manualOverride&quot;:{&quot;isManuallyOverridden&quot;:false,&quot;citeprocText&quot;:&quot;(152,153,163,173)&quot;,&quot;manualOverrideText&quot;:&quot;&quot;},&quot;citationItems&quot;:[{&quot;id&quot;:&quot;9f138062-bde0-394c-a5d3-baa75c3eca72&quot;,&quot;itemData&quot;:{&quot;type&quot;:&quot;article-journal&quot;,&quot;id&quot;:&quot;9f138062-bde0-394c-a5d3-baa75c3eca72&quot;,&quot;title&quot;:&quot;Exploring the Complexity of the Human Respiratory Virome through an In Silico Analysis of Shotgun Metagenomic Data Retrieved from Public Repositories&quot;,&quot;author&quot;:[{&quot;family&quot;:&quot;Conradie&quot;,&quot;given&quot;:&quot;Talya&quot;,&quot;parse-names&quot;:false,&quot;dropping-particle&quot;:&quot;&quot;,&quot;non-dropping-particle&quot;:&quot;&quot;},{&quot;family&quot;:&quot;Caparros-Martin&quot;,&quot;given&quot;:&quot;Jose A.&quot;,&quot;parse-names&quot;:false,&quot;dropping-particle&quot;:&quot;&quot;,&quot;non-dropping-particle&quot;:&quot;&quot;},{&quot;family&quot;:&quot;Egan&quot;,&quot;given&quot;:&quot;Siobhon&quot;,&quot;parse-names&quot;:false,&quot;dropping-particle&quot;:&quot;&quot;,&quot;non-dropping-particle&quot;:&quot;&quot;},{&quot;family&quot;:&quot;Kicic&quot;,&quot;given&quot;:&quot;Anthony&quot;,&quot;parse-names&quot;:false,&quot;dropping-particle&quot;:&quot;&quot;,&quot;non-dropping-particle&quot;:&quot;&quot;},{&quot;family&quot;:&quot;Koks&quot;,&quot;given&quot;:&quot;Sulev&quot;,&quot;parse-names&quot;:false,&quot;dropping-particle&quot;:&quot;&quot;,&quot;non-dropping-particle&quot;:&quot;&quot;},{&quot;family&quot;:&quot;Stick&quot;,&quot;given&quot;:&quot;Stephen M.&quot;,&quot;parse-names&quot;:false,&quot;dropping-particle&quot;:&quot;&quot;,&quot;non-dropping-particle&quot;:&quot;&quot;},{&quot;family&quot;:&quot;Agudelo-Romero&quot;,&quot;given&quot;:&quot;Patricia&quot;,&quot;parse-names&quot;:false,&quot;dropping-particle&quot;:&quot;&quot;,&quot;non-dropping-particle&quot;:&quot;&quot;}],&quot;container-title&quot;:&quot;Viruses&quot;,&quot;container-title-short&quot;:&quot;Viruses&quot;,&quot;DOI&quot;:&quot;10.3390/v16060953&quot;,&quot;ISSN&quot;:&quot;19994915&quot;,&quot;PMID&quot;:&quot;38932245&quot;,&quot;issued&quot;:{&quot;date-parts&quot;:[[2024,6,1]]},&quot;abstract&quot;:&quot;Background: Respiratory viruses significantly impact global morbidity and mortality, causing more disease in humans than any other infectious agent. Beyond pathogens, various viruses and bacteria colonize the respiratory tract without causing disease, potentially influencing respiratory diseases’ pathogenesis. Nevertheless, our understanding of respiratory microbiota is limited by technical constraints, predominantly focusing on bacteria and neglecting crucial populations like viruses. Despite recent efforts to improve our understanding of viral diversity in the human body, our knowledge of viral diversity associated with the human respiratory tract remains limited. Methods: Following a comprehensive search in bibliographic and sequencing data repositories using keyword terms, we retrieved shotgun metagenomic data from public repositories (n = 85). After manual curation, sequencing data files from 43 studies were analyzed using EVEREST (pipEline for Viral assEmbly and chaRactEriSaTion). Complete and high-quality contigs were further assessed for genomic and taxonomic characterization. Results: Viral contigs were obtained from 194 out of the 868 FASTQ files processed through EVEREST. Of the 1842 contigs that were quality assessed, 8% (n = 146) were classified as complete/high-quality genomes. Most of the identified viral contigs were taxonomically classified as bacteriophages, with taxonomic resolution ranging from the superkingdom level down to the species level. Captured contigs were spread across 25 putative families and varied between RNA and DNA viruses, including previously uncharacterized viral genomes. Of note, airway samples also contained virus(es) characteristic of the human gastrointestinal tract, which have not been previously described as part of the lung virome. Additionally, by performing a meta-analysis of the integrated datasets, ecological trends within viral populations linked to human disease states and their biogeographical distribution along the respiratory tract were observed. Conclusion: By leveraging publicly available repositories of shotgun metagenomic data, the present study provides new insights into viral genomes associated with specimens from the human respiratory tract across different disease spectra. Further studies are required to validate our findings and evaluate the potential impact of these viral communities on respiratory tract physiology.&quot;,&quot;publisher&quot;:&quot;Multidisciplinary Digital Publishing Institute (MDPI)&quot;,&quot;issue&quot;:&quot;6&quot;,&quot;volume&quot;:&quot;16&quot;},&quot;isTemporary&quot;:false},{&quot;id&quot;:&quot;632fbf03-2224-3238-a7e3-ba48a156b05d&quot;,&quot;itemData&quot;:{&quot;type&quot;:&quot;article-journal&quot;,&quot;id&quot;:&quot;632fbf03-2224-3238-a7e3-ba48a156b05d&quot;,&quot;title&quot;:&quot;Uncovering Earth's virome&quot;,&quot;author&quot;:[{&quot;family&quot;:&quot;Paez-Espino&quot;,&quot;given&quot;:&quot;David&quot;,&quot;parse-names&quot;:false,&quot;dropping-particle&quot;:&quot;&quot;,&quot;non-dropping-particle&quot;:&quot;&quot;},{&quot;family&quot;:&quot;Eloe-Fadrosh&quot;,&quot;given&quot;:&quot;Emiley A.&quot;,&quot;parse-names&quot;:false,&quot;dropping-particle&quot;:&quot;&quot;,&quot;non-dropping-particle&quot;:&quot;&quot;},{&quot;family&quot;:&quot;Pavlopoulos&quot;,&quot;given&quot;:&quot;Georgios A.&quot;,&quot;parse-names&quot;:false,&quot;dropping-particle&quot;:&quot;&quot;,&quot;non-dropping-particle&quot;:&quot;&quot;},{&quot;family&quot;:&quot;Thomas&quot;,&quot;given&quot;:&quot;Alex D.&quot;,&quot;parse-names&quot;:false,&quot;dropping-particle&quot;:&quot;&quot;,&quot;non-dropping-particle&quot;:&quot;&quot;},{&quot;family&quot;:&quot;Huntemann&quot;,&quot;given&quot;:&quot;Marcel&quot;,&quot;parse-names&quot;:false,&quot;dropping-particle&quot;:&quot;&quot;,&quot;non-dropping-particle&quot;:&quot;&quot;},{&quot;family&quot;:&quot;Mikhailova&quot;,&quot;given&quot;:&quot;Natalia&quot;,&quot;parse-names&quot;:false,&quot;dropping-particle&quot;:&quot;&quot;,&quot;non-dropping-particle&quot;:&quot;&quot;},{&quot;family&quot;:&quot;Rubin&quot;,&quot;given&quot;:&quot;Edward&quot;,&quot;parse-names&quot;:false,&quot;dropping-particle&quot;:&quot;&quot;,&quot;non-dropping-particle&quot;:&quot;&quot;},{&quot;family&quot;:&quot;Ivanova&quot;,&quot;given&quot;:&quot;Natalia N.&quot;,&quot;parse-names&quot;:false,&quot;dropping-particle&quot;:&quot;&quot;,&quot;non-dropping-particle&quot;:&quot;&quot;},{&quot;family&quot;:&quot;Kyrpides&quot;,&quot;given&quot;:&quot;Nikos C.&quot;,&quot;parse-names&quot;:false,&quot;dropping-particle&quot;:&quot;&quot;,&quot;non-dropping-particle&quot;:&quot;&quot;}],&quot;container-title&quot;:&quot;Nature&quot;,&quot;container-title-short&quot;:&quot;Nature&quot;,&quot;accessed&quot;:{&quot;date-parts&quot;:[[2025,5,21]]},&quot;DOI&quot;:&quot;10.1038/NATURE19094;SUBJMETA=1321,158,326,432,631,855;KWRD=BACTERIOPHAGES,MICROBIAL+ECOLOGY,PHAGE+BIOLOGY&quot;,&quot;ISSN&quot;:&quot;14764687&quot;,&quot;PMID&quot;:&quot;27533034&quot;,&quot;URL&quot;:&quot;https://www.nature.com/articles/nature19094&quot;,&quot;issued&quot;:{&quot;date-parts&quot;:[[2016,8,17]]},&quot;page&quot;:&quot;425-430&quot;,&quot;abstract&quot;:&quot;Viruses are the most abundant biological entities on Earth, but challenges in detecting, isolating, and classifying unknown viruses have prevented exhaustive surveys of the global virome. Here we analysed over 5 Tb of metagenomic sequence data from 3,042 geographically diverse samples to assess the global distribution, phylogenetic diversity, and host specificity of viruses. We discovered over 125,000 partial DNA viral genomes, including the largest phage yet identified, and increased the number of known viral genes by 16-fold. Half of the predicted partial viral genomes were clustered into genetically distinct groups, most of which included genes unrelated to those in known viruses. Using CRISPR spacers and transfer RNA matches to link viral groups to microbial host(s), we doubled the number of microbial phyla known to be infected by viruses, and identified viruses that can infect organisms from different phyla. Analysis of viral distribution across diverse ecosystems revealed strong habitat-type specificity for the vast majority of viruses, but also identified some cosmopolitan groups. Our results highlight an extensive global viral diversity and provide detailed insight into viral habitat distribution and host-virus interactions.&quot;,&quot;publisher&quot;:&quot;Nature Publishing Group&quot;,&quot;issue&quot;:&quot;7617&quot;,&quot;volume&quot;:&quot;536&quot;},&quot;isTemporary&quot;:false},{&quot;id&quot;:&quot;5a4d6e03-90f0-37bc-bbb8-0c8732a8392a&quot;,&quot;itemData&quot;:{&quot;type&quot;:&quot;article-journal&quot;,&quot;id&quot;:&quot;5a4d6e03-90f0-37bc-bbb8-0c8732a8392a&quot;,&quot;title&quot;:&quot;Petabase-scale sequence alignment catalyses viral discovery&quot;,&quot;author&quot;:[{&quot;family&quot;:&quot;Edgar&quot;,&quot;given&quot;:&quot;Robert C.&quot;,&quot;parse-names&quot;:false,&quot;dropping-particle&quot;:&quot;&quot;,&quot;non-dropping-particle&quot;:&quot;&quot;},{&quot;family&quot;:&quot;Taylor&quot;,&quot;given&quot;:&quot;Jeff&quot;,&quot;parse-names&quot;:false,&quot;dropping-particle&quot;:&quot;&quot;,&quot;non-dropping-particle&quot;:&quot;&quot;},{&quot;family&quot;:&quot;Lin&quot;,&quot;given&quot;:&quot;Victor&quot;,&quot;parse-names&quot;:false,&quot;dropping-particle&quot;:&quot;&quot;,&quot;non-dropping-particle&quot;:&quot;&quot;},{&quot;family&quot;:&quot;Altman&quot;,&quot;given&quot;:&quot;Tomer&quot;,&quot;parse-names&quot;:false,&quot;dropping-particle&quot;:&quot;&quot;,&quot;non-dropping-particle&quot;:&quot;&quot;},{&quot;family&quot;:&quot;Barbera&quot;,&quot;given&quot;:&quot;Pierre&quot;,&quot;parse-names&quot;:false,&quot;dropping-particle&quot;:&quot;&quot;,&quot;non-dropping-particle&quot;:&quot;&quot;},{&quot;family&quot;:&quot;Meleshko&quot;,&quot;given&quot;:&quot;Dmitry&quot;,&quot;parse-names&quot;:false,&quot;dropping-particle&quot;:&quot;&quot;,&quot;non-dropping-particle&quot;:&quot;&quot;},{&quot;family&quot;:&quot;Lohr&quot;,&quot;given&quot;:&quot;Dan&quot;,&quot;parse-names&quot;:false,&quot;dropping-particle&quot;:&quot;&quot;,&quot;non-dropping-particle&quot;:&quot;&quot;},{&quot;family&quot;:&quot;Novakovsky&quot;,&quot;given&quot;:&quot;Gherman&quot;,&quot;parse-names&quot;:false,&quot;dropping-particle&quot;:&quot;&quot;,&quot;non-dropping-particle&quot;:&quot;&quot;},{&quot;family&quot;:&quot;Buchfink&quot;,&quot;given&quot;:&quot;Benjamin&quot;,&quot;parse-names&quot;:false,&quot;dropping-particle&quot;:&quot;&quot;,&quot;non-dropping-particle&quot;:&quot;&quot;},{&quot;family&quot;:&quot;Al-Shayeb&quot;,&quot;given&quot;:&quot;Basem&quot;,&quot;parse-names&quot;:false,&quot;dropping-particle&quot;:&quot;&quot;,&quot;non-dropping-particle&quot;:&quot;&quot;},{&quot;family&quot;:&quot;Banfield&quot;,&quot;given&quot;:&quot;Jillian F.&quot;,&quot;parse-names&quot;:false,&quot;dropping-particle&quot;:&quot;&quot;,&quot;non-dropping-particle&quot;:&quot;&quot;},{&quot;family&quot;:&quot;la Peña&quot;,&quot;given&quot;:&quot;Marcos&quot;,&quot;parse-names&quot;:false,&quot;dropping-particle&quot;:&quot;&quot;,&quot;non-dropping-particle&quot;:&quot;de&quot;},{&quot;family&quot;:&quot;Korobeynikov&quot;,&quot;given&quot;:&quot;Anton&quot;,&quot;parse-names&quot;:false,&quot;dropping-particle&quot;:&quot;&quot;,&quot;non-dropping-particle&quot;:&quot;&quot;},{&quot;family&quot;:&quot;Chikhi&quot;,&quot;given&quot;:&quot;Rayan&quot;,&quot;parse-names&quot;:false,&quot;dropping-particle&quot;:&quot;&quot;,&quot;non-dropping-particle&quot;:&quot;&quot;},{&quot;family&quot;:&quot;Babaian&quot;,&quot;given&quot;:&quot;Artem&quot;,&quot;parse-names&quot;:false,&quot;dropping-particle&quot;:&quot;&quot;,&quot;non-dropping-particle&quot;:&quot;&quot;}],&quot;container-title&quot;:&quot;Nature 2022 602:7895&quot;,&quot;accessed&quot;:{&quot;date-parts&quot;:[[2025,5,21]]},&quot;DOI&quot;:&quot;10.1038/s41586-021-04332-2&quot;,&quot;ISSN&quot;:&quot;1476-4687&quot;,&quot;PMID&quot;:&quot;35082445&quot;,&quot;URL&quot;:&quot;https://www.nature.com/articles/s41586-021-04332-2&quot;,&quot;issued&quot;:{&quot;date-parts&quot;:[[2022,1,26]]},&quot;page&quot;:&quot;142-147&quot;,&quot;abstract&quot;:&quot;Public databases contain a planetary collection of nucleic acid sequences, but their systematic exploration has been inhibited by a lack of efficient methods for searching this corpus, which (at the time of writing) exceeds 20 petabases and is growing exponentially1. Here we developed a cloud computing infrastructure, Serratus, to enable ultra-high-throughput sequence alignment at the petabase scale. We searched 5.7 million biologically diverse samples (10.2 petabases) for the hallmark gene RNA-dependent RNA polymerase and identified well over 105 novel RNA viruses, thereby expanding the number of known species by roughly an order of magnitude. We characterized novel viruses related to coronaviruses, hepatitis delta virus and huge phages, respectively, and analysed their environmental reservoirs. To catalyse the ongoing revolution of viral discovery, we established a free and comprehensive database of these data and tools. Expanding the known sequence diversity of viruses can reveal the evolutionary origins of emerging pathogens and improve pathogen surveillance for the anticipation and mitigation of future pandemics. Serratus, an open-source cloud-computing infrastructure, can be used to screen millions of nucleic acid sequencing libraries at the petabase scale, and has&amp;nbsp;enabled many new RNA viruses to be identified&amp;nbsp;efficiently.&quot;,&quot;publisher&quot;:&quot;Nature Publishing Group&quot;,&quot;issue&quot;:&quot;7895&quot;,&quot;volume&quot;:&quot;602&quot;,&quot;container-title-short&quot;:&quot;&quot;},&quot;isTemporary&quot;:false},{&quot;id&quot;:&quot;33afea64-2135-396a-8df4-0166f2000545&quot;,&quot;itemData&quot;:{&quot;type&quot;:&quot;article-journal&quot;,&quot;id&quot;:&quot;33afea64-2135-396a-8df4-0166f2000545&quot;,&quot;title&quot;:&quot;Expansion of known ssRNA phage genomes: From tens to over a thousand&quot;,&quot;author&quot;:[{&quot;family&quot;:&quot;Callanan&quot;,&quot;given&quot;:&quot;J.&quot;,&quot;parse-names&quot;:false,&quot;dropping-particle&quot;:&quot;&quot;,&quot;non-dropping-particle&quot;:&quot;&quot;},{&quot;family&quot;:&quot;Stockdale&quot;,&quot;given&quot;:&quot;S. R.&quot;,&quot;parse-names&quot;:false,&quot;dropping-particle&quot;:&quot;&quot;,&quot;non-dropping-particle&quot;:&quot;&quot;},{&quot;family&quot;:&quot;Shkoporov&quot;,&quot;given&quot;:&quot;A.&quot;,&quot;parse-names&quot;:false,&quot;dropping-particle&quot;:&quot;&quot;,&quot;non-dropping-particle&quot;:&quot;&quot;},{&quot;family&quot;:&quot;Draper&quot;,&quot;given&quot;:&quot;L. A.&quot;,&quot;parse-names&quot;:false,&quot;dropping-particle&quot;:&quot;&quot;,&quot;non-dropping-particle&quot;:&quot;&quot;},{&quot;family&quot;:&quot;Ross&quot;,&quot;given&quot;:&quot;R. P.&quot;,&quot;parse-names&quot;:false,&quot;dropping-particle&quot;:&quot;&quot;,&quot;non-dropping-particle&quot;:&quot;&quot;},{&quot;family&quot;:&quot;Hill&quot;,&quot;given&quot;:&quot;C.&quot;,&quot;parse-names&quot;:false,&quot;dropping-particle&quot;:&quot;&quot;,&quot;non-dropping-particle&quot;:&quot;&quot;}],&quot;container-title&quot;:&quot;Science Advances&quot;,&quot;container-title-short&quot;:&quot;Sci Adv&quot;,&quot;accessed&quot;:{&quot;date-parts&quot;:[[2025,5,21]]},&quot;DOI&quot;:&quot;10.1126/SCIADV.AAY5981/SUPPL_FILE/AAY5981_SM.PDF&quot;,&quot;ISSN&quot;:&quot;23752548&quot;,&quot;PMID&quot;:&quot;32083183&quot;,&quot;URL&quot;:&quot;/doi/pdf/10.1126/sciadv.aay5981?download=true&quot;,&quot;issued&quot;:{&quot;date-parts&quot;:[[2020,2,7]]},&quot;abstract&quot;:&quot;The first sequenced genome was that of the 3569-nucleotide single-stranded RNA (ssRNA) bacteriophage MS2. Despite the recent accumulation of vast amounts of DNA and RNA sequence data, only 12 representative ssRNA phage genome sequences are available from the NCBI Genome database (June 2019). The difficulty in detecting RNA phages in metagenomic datasets raises questions as to their abundance, taxonomic structure, and ecological importance. In this study, we iteratively applied profile hidden Markov models to detect conserved ssRNA phage proteins in 82 publicly available metatranscriptomic datasets generated from activated sludge and aquatic environments. We identified 15,611 nonredundant ssRNA phage sequences, including 1015 near-complete genomes. This expansion in the number of known sequences enabled us to complete a phylogenetic assessment of both sequences identified in this study and known ssRNA phage genomes. Our expansion of these viruses from two environments suggests that they have been overlooked within microbiome studies.&quot;,&quot;publisher&quot;:&quot;American Association for the Advancement of Science&quot;,&quot;issue&quot;:&quot;6&quot;,&quot;volume&quot;:&quot;6&quot;},&quot;isTemporary&quot;:false}],&quot;citationTag&quot;:&quot;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&quot;},{&quot;citationID&quot;:&quot;MENDELEY_CITATION_19b5452d-23dc-4c2d-aedc-18085f6f3adb&quot;,&quot;properties&quot;:{&quot;noteIndex&quot;:0},&quot;isEdited&quot;:false,&quot;manualOverride&quot;:{&quot;isManuallyOverridden&quot;:false,&quot;citeprocText&quot;:&quot;(102,140,158,159)&quot;,&quot;manualOverrideText&quot;:&quot;&quot;},&quot;citationItems&quot;:[{&quot;id&quot;:&quot;0b467c96-bc20-37bb-8db6-abd4f9e6bdca&quot;,&quot;itemData&quot;:{&quot;type&quot;:&quot;article-journal&quot;,&quot;id&quot;:&quot;0b467c96-bc20-37bb-8db6-abd4f9e6bdca&quot;,&quot;title&quot;:&quot;Modular approach to customise sample preparation procedures for viral metagenomics: A reproducible protocol for virome analysis&quot;,&quot;author&quot;:[{&quot;family&quot;:&quot;Conceição-Neto&quot;,&quot;given&quot;:&quot;Nádia&quot;,&quot;parse-names&quot;:false,&quot;dropping-particle&quot;:&quot;&quot;,&quot;non-dropping-particle&quot;:&quot;&quot;},{&quot;family&quot;:&quot;Zeller&quot;,&quot;given&quot;:&quot;Mark&quot;,&quot;parse-names&quot;:false,&quot;dropping-particle&quot;:&quot;&quot;,&quot;non-dropping-particle&quot;:&quot;&quot;},{&quot;family&quot;:&quot;Lefrère&quot;,&quot;given&quot;:&quot;Hanne&quot;,&quot;parse-names&quot;:false,&quot;dropping-particle&quot;:&quot;&quot;,&quot;non-dropping-particle&quot;:&quot;&quot;},{&quot;family&quot;:&quot;Bruyn&quot;,&quot;given&quot;:&quot;Pieter&quot;,&quot;parse-names&quot;:false,&quot;dropping-particle&quot;:&quot;&quot;,&quot;non-dropping-particle&quot;:&quot;De&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Yinda&quot;,&quot;given&quot;:&quot;Claude Kwe&quot;,&quot;parse-names&quot;:false,&quot;dropping-particle&quot;:&quot;&quot;,&quot;non-dropping-particle&quot;:&quot;&quot;},{&quot;family&quot;:&quot;Lavigne&quot;,&quot;given&quot;:&quot;Rob&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Van&quot;,&quot;non-dropping-particle&quot;:&quot;&quot;},{&quot;family&quot;:&quot;Heylen&quot;,&quot;given&quot;:&quot;Elisabeth&quot;,&quot;parse-names&quot;:false,&quot;dropping-particle&quot;:&quot;&quot;,&quot;non-dropping-particle&quot;:&quot;&quot;},{&quot;family&quot;:&quot;Matthijnssens&quot;,&quot;given&quot;:&quot;Jelle&quot;,&quot;parse-names&quot;:false,&quot;dropping-particle&quot;:&quot;&quot;,&quot;non-dropping-particle&quot;:&quot;&quot;}],&quot;container-title&quot;:&quot;Scientific Reports&quot;,&quot;container-title-short&quot;:&quot;Sci Rep&quot;,&quot;accessed&quot;:{&quot;date-parts&quot;:[[2025,5,21]]},&quot;DOI&quot;:&quot;10.1038/SREP16532,&quot;,&quot;ISSN&quot;:&quot;20452322&quot;,&quot;PMID&quot;:&quot;26559140&quot;,&quot;URL&quot;:&quot;https://pubmed.ncbi.nlm.nih.gov/26559140/&quot;,&quot;issued&quot;:{&quot;date-parts&quot;:[[2015,11,12]]},&quot;abstract&quot;:&quot;A major limitation for better understanding the role of the human gut virome in health and disease is the lack of validated methods that allow high throughput virome analysis. To overcome this, we evaluated the quantitative effect of homogenisation, centrifugation, filtration, chloroform treatment and random amplification on a mock-virome (containing nine highly diverse viruses) and a bacterial mock-community (containing four faecal bacterial species) using quantitative PCR and next-generation sequencing. This resulted in an optimised protocol that was able to recover all viruses present in the mock-virome and strongly alters the ratio of viral versus bacterial and 16S rRNA genetic material in favour of viruses (from 43.2% to 96.7% viral reads and from 47.6% to 0.19% bacterial reads). Furthermore, our study indicated that most of the currently used virome protocols, using small filter pores and/or stringent centrifugation conditions may have largely overlooked large viruses present in viromes. We propose NetoVIR (Novel enrichment technique of VIRomes), which allows for a fast, reproducible and high throughput sample preparation for viral metagenomics studies, introducing minimal bias. This procedure is optimised mainly for faecal samples, but with appropriate concentration steps can also be used for other sample types with lower initial viral loads.&quot;,&quot;publisher&quot;:&quot;Nature Publishing Group&quot;,&quot;volume&quot;:&quot;5&quot;},&quot;isTemporary&quot;:false},{&quot;id&quot;:&quot;7a883e3f-67af-3999-a873-0bf88a890209&quot;,&quot;itemData&quot;:{&quot;type&quot;:&quot;article-journal&quot;,&quot;id&quot;:&quot;7a883e3f-67af-3999-a873-0bf88a890209&quot;,&quot;title&quot;:&quot;Minimum information about a marker gene sequence (MIMARKS) and minimum information about any (x) sequence (MIxS) specifications&quot;,&quot;author&quot;:[{&quot;family&quot;:&quot;Yilmaz&quot;,&quot;given&quot;:&quot;Pelin&quot;,&quot;parse-names&quot;:false,&quot;dropping-particle&quot;:&quot;&quot;,&quot;non-dropping-particle&quot;:&quot;&quot;},{&quot;family&quot;:&quot;Kottmann&quot;,&quot;given&quot;:&quot;Renzo&quot;,&quot;parse-names&quot;:false,&quot;dropping-particle&quot;:&quot;&quot;,&quot;non-dropping-particle&quot;:&quot;&quot;},{&quot;family&quot;:&quot;Field&quot;,&quot;given&quot;:&quot;Dawn&quot;,&quot;parse-names&quot;:false,&quot;dropping-particle&quot;:&quot;&quot;,&quot;non-dropping-particle&quot;:&quot;&quot;},{&quot;family&quot;:&quot;Knight&quot;,&quot;given&quot;:&quot;Rob&quot;,&quot;parse-names&quot;:false,&quot;dropping-particle&quot;:&quot;&quot;,&quot;non-dropping-particle&quot;:&quot;&quot;},{&quot;family&quot;:&quot;Cole&quot;,&quot;given&quot;:&quot;James R.&quot;,&quot;parse-names&quot;:false,&quot;dropping-particle&quot;:&quot;&quot;,&quot;non-dropping-particle&quot;:&quot;&quot;},{&quot;family&quot;:&quot;Amaral-Zettler&quot;,&quot;given&quot;:&quot;Linda&quot;,&quot;parse-names&quot;:false,&quot;dropping-particle&quot;:&quot;&quot;,&quot;non-dropping-particle&quot;:&quot;&quot;},{&quot;family&quot;:&quot;Gilbert&quot;,&quot;given&quot;:&quot;Jack A.&quot;,&quot;parse-names&quot;:false,&quot;dropping-particle&quot;:&quot;&quot;,&quot;non-dropping-particle&quot;:&quot;&quot;},{&quot;family&quot;:&quot;Karsch-Mizrachi&quot;,&quot;given&quot;:&quot;Ilene&quot;,&quot;parse-names&quot;:false,&quot;dropping-particle&quot;:&quot;&quot;,&quot;non-dropping-particle&quot;:&quot;&quot;},{&quot;family&quot;:&quot;Johnston&quot;,&quot;given&quot;:&quot;Anjanette&quot;,&quot;parse-names&quot;:false,&quot;dropping-particle&quot;:&quot;&quot;,&quot;non-dropping-particle&quot;:&quot;&quot;},{&quot;family&quot;:&quot;Cochrane&quot;,&quot;given&quot;:&quot;Guy&quot;,&quot;parse-names&quot;:false,&quot;dropping-particle&quot;:&quot;&quot;,&quot;non-dropping-particle&quot;:&quot;&quot;},{&quot;family&quot;:&quot;Vaughan&quot;,&quot;given&quot;:&quot;Robert&quot;,&quot;parse-names&quot;:false,&quot;dropping-particle&quot;:&quot;&quot;,&quot;non-dropping-particle&quot;:&quot;&quot;},{&quot;family&quot;:&quot;Hunter&quot;,&quot;given&quot;:&quot;Christopher&quot;,&quot;parse-names&quot;:false,&quot;dropping-particle&quot;:&quot;&quot;,&quot;non-dropping-particle&quot;:&quot;&quot;},{&quot;family&quot;:&quot;Park&quot;,&quot;given&quot;:&quot;Joonhong&quot;,&quot;parse-names&quot;:false,&quot;dropping-particle&quot;:&quot;&quot;,&quot;non-dropping-particle&quot;:&quot;&quot;},{&quot;family&quot;:&quot;Morrison&quot;,&quot;given&quot;:&quot;Norman&quot;,&quot;parse-names&quot;:false,&quot;dropping-particle&quot;:&quot;&quot;,&quot;non-dropping-particle&quot;:&quot;&quot;},{&quot;family&quot;:&quot;Rocca-Serra&quot;,&quot;given&quot;:&quot;Philippe&quot;,&quot;parse-names&quot;:false,&quot;dropping-particle&quot;:&quot;&quot;,&quot;non-dropping-particle&quot;:&quot;&quot;},{&quot;family&quot;:&quot;Sterk&quot;,&quot;given&quot;:&quot;Peter&quot;,&quot;parse-names&quot;:false,&quot;dropping-particle&quot;:&quot;&quot;,&quot;non-dropping-particle&quot;:&quot;&quot;},{&quot;family&quot;:&quot;Arumugam&quot;,&quot;given&quot;:&quot;Manimozhiyan&quot;,&quot;parse-names&quot;:false,&quot;dropping-particle&quot;:&quot;&quot;,&quot;non-dropping-particle&quot;:&quot;&quot;},{&quot;family&quot;:&quot;Bailey&quot;,&quot;given&quot;:&quot;Mark&quot;,&quot;parse-names&quot;:false,&quot;dropping-particle&quot;:&quot;&quot;,&quot;non-dropping-particle&quot;:&quot;&quot;},{&quot;family&quot;:&quot;Baumgartner&quot;,&quot;given&quot;:&quot;Laura&quot;,&quot;parse-names&quot;:false,&quot;dropping-particle&quot;:&quot;&quot;,&quot;non-dropping-particle&quot;:&quot;&quot;},{&quot;family&quot;:&quot;Birren&quot;,&quot;given&quot;:&quot;Bruce W.&quot;,&quot;parse-names&quot;:false,&quot;dropping-particle&quot;:&quot;&quot;,&quot;non-dropping-particle&quot;:&quot;&quot;},{&quot;family&quot;:&quot;Blaser&quot;,&quot;given&quot;:&quot;Martin J.&quot;,&quot;parse-names&quot;:false,&quot;dropping-particle&quot;:&quot;&quot;,&quot;non-dropping-particle&quot;:&quot;&quot;},{&quot;family&quot;:&quot;Bonazzi&quot;,&quot;given&quot;:&quot;Vivien&quot;,&quot;parse-names&quot;:false,&quot;dropping-particle&quot;:&quot;&quot;,&quot;non-dropping-particle&quot;:&quot;&quot;},{&quot;family&quot;:&quot;Booth&quot;,&quot;given&quot;:&quot;Tim&quot;,&quot;parse-names&quot;:false,&quot;dropping-particle&quot;:&quot;&quot;,&quot;non-dropping-particle&quot;:&quot;&quot;},{&quot;family&quot;:&quot;Bork&quot;,&quot;given&quot;:&quot;Peer&quot;,&quot;parse-names&quot;:false,&quot;dropping-particle&quot;:&quot;&quot;,&quot;non-dropping-particle&quot;:&quot;&quot;},{&quot;family&quot;:&quot;Bushman&quot;,&quot;given&quot;:&quot;Frederic D.&quot;,&quot;parse-names&quot;:false,&quot;dropping-particle&quot;:&quot;&quot;,&quot;non-dropping-particle&quot;:&quot;&quot;},{&quot;family&quot;:&quot;Buttigieg&quot;,&quot;given&quot;:&quot;Pier Luigi&quot;,&quot;parse-names&quot;:false,&quot;dropping-particle&quot;:&quot;&quot;,&quot;non-dropping-particle&quot;:&quot;&quot;},{&quot;family&quot;:&quot;Chain&quot;,&quot;given&quot;:&quot;Patrick S.G.&quot;,&quot;parse-names&quot;:false,&quot;dropping-particle&quot;:&quot;&quot;,&quot;non-dropping-particle&quot;:&quot;&quot;},{&quot;family&quot;:&quot;Charlson&quot;,&quot;given&quot;:&quot;Emily&quot;,&quot;parse-names&quot;:false,&quot;dropping-particle&quot;:&quot;&quot;,&quot;non-dropping-particle&quot;:&quot;&quot;},{&quot;family&quot;:&quot;Costello&quot;,&quot;given&quot;:&quot;Elizabeth K.&quot;,&quot;parse-names&quot;:false,&quot;dropping-particle&quot;:&quot;&quot;,&quot;non-dropping-particle&quot;:&quot;&quot;},{&quot;family&quot;:&quot;Huot-Creasy&quot;,&quot;given&quot;:&quot;Heather&quot;,&quot;parse-names&quot;:false,&quot;dropping-particle&quot;:&quot;&quot;,&quot;non-dropping-particle&quot;:&quot;&quot;},{&quot;family&quot;:&quot;Dawyndt&quot;,&quot;given&quot;:&quot;Peter&quot;,&quot;parse-names&quot;:false,&quot;dropping-particle&quot;:&quot;&quot;,&quot;non-dropping-particle&quot;:&quot;&quot;},{&quot;family&quot;:&quot;Desantis&quot;,&quot;given&quot;:&quot;Todd&quot;,&quot;parse-names&quot;:false,&quot;dropping-particle&quot;:&quot;&quot;,&quot;non-dropping-particle&quot;:&quot;&quot;},{&quot;family&quot;:&quot;Fierer&quot;,&quot;given&quot;:&quot;Noah&quot;,&quot;parse-names&quot;:false,&quot;dropping-particle&quot;:&quot;&quot;,&quot;non-dropping-particle&quot;:&quot;&quot;},{&quot;family&quot;:&quot;Fuhrman&quot;,&quot;given&quot;:&quot;Jed A.&quot;,&quot;parse-names&quot;:false,&quot;dropping-particle&quot;:&quot;&quot;,&quot;non-dropping-particle&quot;:&quot;&quot;},{&quot;family&quot;:&quot;Gallery&quot;,&quot;given&quot;:&quot;Rachel E.&quot;,&quot;parse-names&quot;:false,&quot;dropping-particle&quot;:&quot;&quot;,&quot;non-dropping-particle&quot;:&quot;&quot;},{&quot;family&quot;:&quot;Gevers&quot;,&quot;given&quot;:&quot;Dirk&quot;,&quot;parse-names&quot;:false,&quot;dropping-particle&quot;:&quot;&quot;,&quot;non-dropping-particle&quot;:&quot;&quot;},{&quot;family&quot;:&quot;Gibbs&quot;,&quot;given&quot;:&quot;Richard A.&quot;,&quot;parse-names&quot;:false,&quot;dropping-particle&quot;:&quot;&quot;,&quot;non-dropping-particle&quot;:&quot;&quot;},{&quot;family&quot;:&quot;Gil&quot;,&quot;given&quot;:&quot;Inigo San&quot;,&quot;parse-names&quot;:false,&quot;dropping-particle&quot;:&quot;&quot;,&quot;non-dropping-particle&quot;:&quot;&quot;},{&quot;family&quot;:&quot;Gonzalez&quot;,&quot;given&quot;:&quot;Antonio&quot;,&quot;parse-names&quot;:false,&quot;dropping-particle&quot;:&quot;&quot;,&quot;non-dropping-particle&quot;:&quot;&quot;},{&quot;family&quot;:&quot;Gordon&quot;,&quot;given&quot;:&quot;Jeffrey I.&quot;,&quot;parse-names&quot;:false,&quot;dropping-particle&quot;:&quot;&quot;,&quot;non-dropping-particle&quot;:&quot;&quot;},{&quot;family&quot;:&quot;Guralnick&quot;,&quot;given&quot;:&quot;Robert&quot;,&quot;parse-names&quot;:false,&quot;dropping-particle&quot;:&quot;&quot;,&quot;non-dropping-particle&quot;:&quot;&quot;},{&quot;family&quot;:&quot;Hankeln&quot;,&quot;given&quot;:&quot;Wolfgang&quot;,&quot;parse-names&quot;:false,&quot;dropping-particle&quot;:&quot;&quot;,&quot;non-dropping-particle&quot;:&quot;&quot;},{&quot;family&quot;:&quot;Highlander&quot;,&quot;given&quot;:&quot;Sarah&quot;,&quot;parse-names&quot;:false,&quot;dropping-particle&quot;:&quot;&quot;,&quot;non-dropping-particle&quot;:&quot;&quot;},{&quot;family&quot;:&quot;Hugenholtz&quot;,&quot;given&quot;:&quot;Philip&quot;,&quot;parse-names&quot;:false,&quot;dropping-particle&quot;:&quot;&quot;,&quot;non-dropping-particle&quot;:&quot;&quot;},{&quot;family&quot;:&quot;Jansson&quot;,&quot;given&quot;:&quot;Janet&quot;,&quot;parse-names&quot;:false,&quot;dropping-particle&quot;:&quot;&quot;,&quot;non-dropping-particle&quot;:&quot;&quot;},{&quot;family&quot;:&quot;Kau&quot;,&quot;given&quot;:&quot;Andrew L.&quot;,&quot;parse-names&quot;:false,&quot;dropping-particle&quot;:&quot;&quot;,&quot;non-dropping-particle&quot;:&quot;&quot;},{&quot;family&quot;:&quot;Kelley&quot;,&quot;given&quot;:&quot;Scott T.&quot;,&quot;parse-names&quot;:false,&quot;dropping-particle&quot;:&quot;&quot;,&quot;non-dropping-particle&quot;:&quot;&quot;},{&quot;family&quot;:&quot;Kennedy&quot;,&quot;given&quot;:&quot;Jerry&quot;,&quot;parse-names&quot;:false,&quot;dropping-particle&quot;:&quot;&quot;,&quot;non-dropping-particle&quot;:&quot;&quot;},{&quot;family&quot;:&quot;Knights&quot;,&quot;given&quot;:&quot;Dan&quot;,&quot;parse-names&quot;:false,&quot;dropping-particle&quot;:&quot;&quot;,&quot;non-dropping-particle&quot;:&quot;&quot;},{&quot;family&quot;:&quot;Koren&quot;,&quot;given&quot;:&quot;Omry&quot;,&quot;parse-names&quot;:false,&quot;dropping-particle&quot;:&quot;&quot;,&quot;non-dropping-particle&quot;:&quot;&quot;},{&quot;family&quot;:&quot;Kuczynski&quot;,&quot;given&quot;:&quot;Justin&quot;,&quot;parse-names&quot;:false,&quot;dropping-particle&quot;:&quot;&quot;,&quot;non-dropping-particle&quot;:&quot;&quot;},{&quot;family&quot;:&quot;Kyrpides&quot;,&quot;given&quot;:&quot;Nikos&quot;,&quot;parse-names&quot;:false,&quot;dropping-particle&quot;:&quot;&quot;,&quot;non-dropping-particle&quot;:&quot;&quot;},{&quot;family&quot;:&quot;Larsen&quot;,&quot;given&quot;:&quot;Robert&quot;,&quot;parse-names&quot;:false,&quot;dropping-particle&quot;:&quot;&quot;,&quot;non-dropping-particle&quot;:&quot;&quot;},{&quot;family&quot;:&quot;Lauber&quot;,&quot;given&quot;:&quot;Christian L.&quot;,&quot;parse-names&quot;:false,&quot;dropping-particle&quot;:&quot;&quot;,&quot;non-dropping-particle&quot;:&quot;&quot;},{&quot;family&quot;:&quot;Legg&quot;,&quot;given&quot;:&quot;Teresa&quot;,&quot;parse-names&quot;:false,&quot;dropping-particle&quot;:&quot;&quot;,&quot;non-dropping-particle&quot;:&quot;&quot;},{&quot;family&quot;:&quot;Ley&quot;,&quot;given&quot;:&quot;Ruth E.&quot;,&quot;parse-names&quot;:false,&quot;dropping-particle&quot;:&quot;&quot;,&quot;non-dropping-particle&quot;:&quot;&quot;},{&quot;family&quot;:&quot;Lozupone&quot;,&quot;given&quot;:&quot;Catherine A.&quot;,&quot;parse-names&quot;:false,&quot;dropping-particle&quot;:&quot;&quot;,&quot;non-dropping-particle&quot;:&quot;&quot;},{&quot;family&quot;:&quot;Ludwig&quot;,&quot;given&quot;:&quot;Wolfgang&quot;,&quot;parse-names&quot;:false,&quot;dropping-particle&quot;:&quot;&quot;,&quot;non-dropping-particle&quot;:&quot;&quot;},{&quot;family&quot;:&quot;Lyons&quot;,&quot;given&quot;:&quot;Donna&quot;,&quot;parse-names&quot;:false,&quot;dropping-particle&quot;:&quot;&quot;,&quot;non-dropping-particle&quot;:&quot;&quot;},{&quot;family&quot;:&quot;Maguire&quot;,&quot;given&quot;:&quot;Eamonn&quot;,&quot;parse-names&quot;:false,&quot;dropping-particle&quot;:&quot;&quot;,&quot;non-dropping-particle&quot;:&quot;&quot;},{&quot;family&quot;:&quot;Methé&quot;,&quot;given&quot;:&quot;Barbara A.&quot;,&quot;parse-names&quot;:false,&quot;dropping-particle&quot;:&quot;&quot;,&quot;non-dropping-particle&quot;:&quot;&quot;},{&quot;family&quot;:&quot;Meyer&quot;,&quot;given&quot;:&quot;Folker&quot;,&quot;parse-names&quot;:false,&quot;dropping-particle&quot;:&quot;&quot;,&quot;non-dropping-particle&quot;:&quot;&quot;},{&quot;family&quot;:&quot;Muegge&quot;,&quot;given&quot;:&quot;Brian&quot;,&quot;parse-names&quot;:false,&quot;dropping-particle&quot;:&quot;&quot;,&quot;non-dropping-particle&quot;:&quot;&quot;},{&quot;family&quot;:&quot;Nakielny&quot;,&quot;given&quot;:&quot;Sara&quot;,&quot;parse-names&quot;:false,&quot;dropping-particle&quot;:&quot;&quot;,&quot;non-dropping-particle&quot;:&quot;&quot;},{&quot;family&quot;:&quot;Nelson&quot;,&quot;given&quot;:&quot;Karen E.&quot;,&quot;parse-names&quot;:false,&quot;dropping-particle&quot;:&quot;&quot;,&quot;non-dropping-particle&quot;:&quot;&quot;},{&quot;family&quot;:&quot;Nemergut&quot;,&quot;given&quot;:&quot;Diana&quot;,&quot;parse-names&quot;:false,&quot;dropping-particle&quot;:&quot;&quot;,&quot;non-dropping-particle&quot;:&quot;&quot;},{&quot;family&quot;:&quot;Neufeld&quot;,&quot;given&quot;:&quot;Josh D.&quot;,&quot;parse-names&quot;:false,&quot;dropping-particle&quot;:&quot;&quot;,&quot;non-dropping-particle&quot;:&quot;&quot;},{&quot;family&quot;:&quot;Newbold&quot;,&quot;given&quot;:&quot;Lindsay K.&quot;,&quot;parse-names&quot;:false,&quot;dropping-particle&quot;:&quot;&quot;,&quot;non-dropping-particle&quot;:&quot;&quot;},{&quot;family&quot;:&quot;Oliver&quot;,&quot;given&quot;:&quot;Anna E.&quot;,&quot;parse-names&quot;:false,&quot;dropping-particle&quot;:&quot;&quot;,&quot;non-dropping-particle&quot;:&quot;&quot;},{&quot;family&quot;:&quot;Pace&quot;,&quot;given&quot;:&quot;Norman R.&quot;,&quot;parse-names&quot;:false,&quot;dropping-particle&quot;:&quot;&quot;,&quot;non-dropping-particle&quot;:&quot;&quot;},{&quot;family&quot;:&quot;Palanisamy&quot;,&quot;given&quot;:&quot;Giriprakash&quot;,&quot;parse-names&quot;:false,&quot;dropping-particle&quot;:&quot;&quot;,&quot;non-dropping-particle&quot;:&quot;&quot;},{&quot;family&quot;:&quot;Peplies&quot;,&quot;given&quot;:&quot;Jörg&quot;,&quot;parse-names&quot;:false,&quot;dropping-particle&quot;:&quot;&quot;,&quot;non-dropping-particle&quot;:&quot;&quot;},{&quot;family&quot;:&quot;Petrosino&quot;,&quot;given&quot;:&quot;Joseph&quot;,&quot;parse-names&quot;:false,&quot;dropping-particle&quot;:&quot;&quot;,&quot;non-dropping-particle&quot;:&quot;&quot;},{&quot;family&quot;:&quot;Proctor&quot;,&quot;given&quot;:&quot;Lita&quot;,&quot;parse-names&quot;:false,&quot;dropping-particle&quot;:&quot;&quot;,&quot;non-dropping-particle&quot;:&quot;&quot;},{&quot;family&quot;:&quot;Pruesse&quot;,&quot;given&quot;:&quot;Elmar&quot;,&quot;parse-names&quot;:false,&quot;dropping-particle&quot;:&quot;&quot;,&quot;non-dropping-particle&quot;:&quot;&quot;},{&quot;family&quot;:&quot;Quast&quot;,&quot;given&quot;:&quot;Christian&quot;,&quot;parse-names&quot;:false,&quot;dropping-particle&quot;:&quot;&quot;,&quot;non-dropping-particle&quot;:&quot;&quot;},{&quot;family&quot;:&quot;Raes&quot;,&quot;given&quot;:&quot;Jeroen&quot;,&quot;parse-names&quot;:false,&quot;dropping-particle&quot;:&quot;&quot;,&quot;non-dropping-particle&quot;:&quot;&quot;},{&quot;family&quot;:&quot;Ratnasingham&quot;,&quot;given&quot;:&quot;Sujeevan&quot;,&quot;parse-names&quot;:false,&quot;dropping-particle&quot;:&quot;&quot;,&quot;non-dropping-particle&quot;:&quot;&quot;},{&quot;family&quot;:&quot;Ravel&quot;,&quot;given&quot;:&quot;Jacques&quot;,&quot;parse-names&quot;:false,&quot;dropping-particle&quot;:&quot;&quot;,&quot;non-dropping-particle&quot;:&quot;&quot;},{&quot;family&quot;:&quot;Relman&quot;,&quot;given&quot;:&quot;David A.&quot;,&quot;parse-names&quot;:false,&quot;dropping-particle&quot;:&quot;&quot;,&quot;non-dropping-particle&quot;:&quot;&quot;},{&quot;family&quot;:&quot;Assunta-Sansone&quot;,&quot;given&quot;:&quot;Susanna&quot;,&quot;parse-names&quot;:false,&quot;dropping-particle&quot;:&quot;&quot;,&quot;non-dropping-particle&quot;:&quot;&quot;},{&quot;family&quot;:&quot;Schloss&quot;,&quot;given&quot;:&quot;Patrick D.&quot;,&quot;parse-names&quot;:false,&quot;dropping-particle&quot;:&quot;&quot;,&quot;non-dropping-particle&quot;:&quot;&quot;},{&quot;family&quot;:&quot;Schriml&quot;,&quot;given&quot;:&quot;Lynn&quot;,&quot;parse-names&quot;:false,&quot;dropping-particle&quot;:&quot;&quot;,&quot;non-dropping-particle&quot;:&quot;&quot;},{&quot;family&quot;:&quot;Sinha&quot;,&quot;given&quot;:&quot;Rohini&quot;,&quot;parse-names&quot;:false,&quot;dropping-particle&quot;:&quot;&quot;,&quot;non-dropping-particle&quot;:&quot;&quot;},{&quot;family&quot;:&quot;Smith&quot;,&quot;given&quot;:&quot;Michelle I.&quot;,&quot;parse-names&quot;:false,&quot;dropping-particle&quot;:&quot;&quot;,&quot;non-dropping-particle&quot;:&quot;&quot;},{&quot;family&quot;:&quot;Sodergren&quot;,&quot;given&quot;:&quot;Erica&quot;,&quot;parse-names&quot;:false,&quot;dropping-particle&quot;:&quot;&quot;,&quot;non-dropping-particle&quot;:&quot;&quot;},{&quot;family&quot;:&quot;Spor&quot;,&quot;given&quot;:&quot;Aymé&quot;,&quot;parse-names&quot;:false,&quot;dropping-particle&quot;:&quot;&quot;,&quot;non-dropping-particle&quot;:&quot;&quot;},{&quot;family&quot;:&quot;Stombaugh&quot;,&quot;given&quot;:&quot;Jesse&quot;,&quot;parse-names&quot;:false,&quot;dropping-particle&quot;:&quot;&quot;,&quot;non-dropping-particle&quot;:&quot;&quot;},{&quot;family&quot;:&quot;Tiedje&quot;,&quot;given&quot;:&quot;James M.&quot;,&quot;parse-names&quot;:false,&quot;dropping-particle&quot;:&quot;&quot;,&quot;non-dropping-particle&quot;:&quot;&quot;},{&quot;family&quot;:&quot;Ward&quot;,&quot;given&quot;:&quot;Doyle&quot;,&quot;parse-names&quot;:false,&quot;dropping-particle&quot;:&quot;V.&quot;,&quot;non-dropping-particle&quot;:&quot;&quot;},{&quot;family&quot;:&quot;Weinstock&quot;,&quot;given&quot;:&quot;George M.&quot;,&quot;parse-names&quot;:false,&quot;dropping-particle&quot;:&quot;&quot;,&quot;non-dropping-particle&quot;:&quot;&quot;},{&quot;family&quot;:&quot;Wendel&quot;,&quot;given&quot;:&quot;Doug&quot;,&quot;parse-names&quot;:false,&quot;dropping-particle&quot;:&quot;&quot;,&quot;non-dropping-particle&quot;:&quot;&quot;},{&quot;family&quot;:&quot;White&quot;,&quot;given&quot;:&quot;Owen&quot;,&quot;parse-names&quot;:false,&quot;dropping-particle&quot;:&quot;&quot;,&quot;non-dropping-particle&quot;:&quot;&quot;},{&quot;family&quot;:&quot;Whiteley&quot;,&quot;given&quot;:&quot;Andrew&quot;,&quot;parse-names&quot;:false,&quot;dropping-particle&quot;:&quot;&quot;,&quot;non-dropping-particle&quot;:&quot;&quot;},{&quot;family&quot;:&quot;Wilke&quot;,&quot;given&quot;:&quot;Andreas&quot;,&quot;parse-names&quot;:false,&quot;dropping-particle&quot;:&quot;&quot;,&quot;non-dropping-particle&quot;:&quot;&quot;},{&quot;family&quot;:&quot;Wortman&quot;,&quot;given&quot;:&quot;Jennifer R.&quot;,&quot;parse-names&quot;:false,&quot;dropping-particle&quot;:&quot;&quot;,&quot;non-dropping-particle&quot;:&quot;&quot;},{&quot;family&quot;:&quot;Yatsunenko&quot;,&quot;given&quot;:&quot;Tanya&quot;,&quot;parse-names&quot;:false,&quot;dropping-particle&quot;:&quot;&quot;,&quot;non-dropping-particle&quot;:&quot;&quot;},{&quot;family&quot;:&quot;Glöckner&quot;,&quot;given&quot;:&quot;Frank Oliver&quot;,&quot;parse-names&quot;:false,&quot;dropping-particle&quot;:&quot;&quot;,&quot;non-dropping-particle&quot;:&quot;&quot;}],&quot;container-title&quot;:&quot;Nature Biotechnology 2011 29:5&quot;,&quot;accessed&quot;:{&quot;date-parts&quot;:[[2025,5,21]]},&quot;DOI&quot;:&quot;10.1038/nbt.1823&quot;,&quot;ISSN&quot;:&quot;1546-1696&quot;,&quot;PMID&quot;:&quot;21552244&quot;,&quot;URL&quot;:&quot;https://www.nature.com/articles/nbt.1823&quot;,&quot;issued&quot;:{&quot;date-parts&quot;:[[2011,5,6]]},&quot;page&quot;:&quot;415-420&quot;,&quot;abstract&quot;:&quo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quot;,&quot;publisher&quot;:&quot;Nature Publishing Group&quot;,&quot;issue&quot;:&quot;5&quot;,&quot;volume&quot;:&quot;29&quot;,&quot;container-title-short&quot;:&quot;&quot;},&quot;isTemporary&quot;:false},{&quot;id&quot;:&quot;ee92182d-f3db-38fa-800d-a851bf213661&quot;,&quot;itemData&quot;:{&quot;type&quot;:&quot;article-journal&quot;,&quot;id&quot;:&quot;ee92182d-f3db-38fa-800d-a851bf213661&quot;,&quot;title&quot;:&quot;Consensus statement from the first RdRp Summit: advancing RNA virus discovery at scale across communities&quot;,&quot;author&quot;:[{&quot;family&quot;:&quot;Charon&quot;,&quot;given&quot;:&quot;Justine&quot;,&quot;parse-names&quot;:false,&quot;dropping-particle&quot;:&quot;&quot;,&quot;non-dropping-particle&quot;:&quot;&quot;},{&quot;family&quot;:&quot;Olendraite&quot;,&quot;given&quot;:&quot;Ingrida&quot;,&quot;parse-names&quot;:false,&quot;dropping-particle&quot;:&quot;&quot;,&quot;non-dropping-particle&quot;:&quot;&quot;},{&quot;family&quot;:&quot;Forgia&quot;,&quot;given&quot;:&quot;Marco&quot;,&quot;parse-names&quot;:false,&quot;dropping-particle&quot;:&quot;&quot;,&quot;non-dropping-particle&quot;:&quot;&quot;},{&quot;family&quot;:&quot;Chong&quot;,&quot;given&quot;:&quot;Li Chuin&quot;,&quot;parse-names&quot;:false,&quot;dropping-particle&quot;:&quot;&quot;,&quot;non-dropping-particle&quot;:&quot;&quot;},{&quot;family&quot;:&quot;Hillary&quot;,&quot;given&quot;:&quot;Luke S.&quot;,&quot;parse-names&quot;:false,&quot;dropping-particle&quot;:&quot;&quot;,&quot;non-dropping-particle&quot;:&quot;&quot;},{&quot;family&quot;:&quot;Roux&quot;,&quot;given&quot;:&quot;Simon&quot;,&quot;parse-names&quot;:false,&quot;dropping-particle&quot;:&quot;&quot;,&quot;non-dropping-particle&quot;:&quot;&quot;},{&quot;family&quot;:&quot;Kupczok&quot;,&quot;given&quot;:&quot;Anne&quot;,&quot;parse-names&quot;:false,&quot;dropping-particle&quot;:&quot;&quot;,&quot;non-dropping-particle&quot;:&quot;&quot;},{&quot;family&quot;:&quot;Debat&quot;,&quot;given&quot;:&quot;Humberto&quot;,&quot;parse-names&quot;:false,&quot;dropping-particle&quot;:&quot;&quot;,&quot;non-dropping-particle&quot;:&quot;&quot;},{&quot;family&quot;:&quot;Sakaguchi&quot;,&quot;given&quot;:&quot;Shoichi&quot;,&quot;parse-names&quot;:false,&quot;dropping-particle&quot;:&quot;&quot;,&quot;non-dropping-particle&quot;:&quot;&quot;},{&quot;family&quot;:&quot;Tahzima&quot;,&quot;given&quot;:&quot;Rachid&quot;,&quot;parse-names&quot;:false,&quot;dropping-particle&quot;:&quot;&quot;,&quot;non-dropping-particle&quot;:&quot;&quot;},{&quot;family&quot;:&quot;Nakagawa&quot;,&quot;given&quot;:&quot;So&quot;,&quot;parse-names&quot;:false,&quot;dropping-particle&quot;:&quot;&quot;,&quot;non-dropping-particle&quot;:&quot;&quot;},{&quot;family&quot;:&quot;Babaian&quot;,&quot;given&quot;:&quot;Artem&quot;,&quot;parse-names&quot;:false,&quot;dropping-particle&quot;:&quot;&quot;,&quot;non-dropping-particle&quot;:&quot;&quot;},{&quot;family&quot;:&quot;Abroi&quot;,&quot;given&quot;:&quot;Aare&quot;,&quot;parse-names&quot;:false,&quot;dropping-particle&quot;:&quot;&quot;,&quot;non-dropping-particle&quot;:&quot;&quot;},{&quot;family&quot;:&quot;Bejerman&quot;,&quot;given&quot;:&quot;Nicolas&quot;,&quot;parse-names&quot;:false,&quot;dropping-particle&quot;:&quot;&quot;,&quot;non-dropping-particle&quot;:&quot;&quot;},{&quot;family&quot;:&quot;Mansour&quot;,&quot;given&quot;:&quot;Karima&quot;,&quot;parse-names&quot;:false,&quot;dropping-particle&quot;:&quot;&quot;,&quot;non-dropping-particle&quot;:&quot;Ben&quot;},{&quot;family&quot;:&quot;Brown&quot;,&quot;given&quot;:&quot;Katherine&quot;,&quot;parse-names&quot;:false,&quot;dropping-particle&quot;:&quot;&quot;,&quot;non-dropping-particle&quot;:&quot;&quot;},{&quot;family&quot;:&quot;Butkovic&quot;,&quot;given&quot;:&quot;Anamarija&quot;,&quot;parse-names&quot;:false,&quot;dropping-particle&quot;:&quot;&quot;,&quot;non-dropping-particle&quot;:&quot;&quot;},{&quot;family&quot;:&quot;Cervera&quot;,&quot;given&quot;:&quot;Amelia&quot;,&quot;parse-names&quot;:false,&quot;dropping-particle&quot;:&quot;&quot;,&quot;non-dropping-particle&quot;:&quot;&quot;},{&quot;family&quot;:&quot;Charriat&quot;,&quot;given&quot;:&quot;Florian&quot;,&quot;parse-names&quot;:false,&quot;dropping-particle&quot;:&quot;&quot;,&quot;non-dropping-particle&quot;:&quot;&quot;},{&quot;family&quot;:&quot;Chen&quot;,&quot;given&quot;:&quot;Guowei&quot;,&quot;parse-names&quot;:false,&quot;dropping-particle&quot;:&quot;&quot;,&quot;non-dropping-particle&quot;:&quot;&quot;},{&quot;family&quot;:&quot;Chiba&quot;,&quot;given&quot;:&quot;Yuto&quot;,&quot;parse-names&quot;:false,&quot;dropping-particle&quot;:&quot;&quot;,&quot;non-dropping-particle&quot;:&quot;&quot;},{&quot;family&quot;:&quot;Coninck&quot;,&quot;given&quot;:&quot;Lander&quot;,&quot;parse-names&quot;:false,&quot;dropping-particle&quot;:&quot;&quot;,&quot;non-dropping-particle&quot;:&quot;De&quot;},{&quot;family&quot;:&quot;Demina&quot;,&quot;given&quot;:&quot;Tatiana&quot;,&quot;parse-names&quot;:false,&quot;dropping-particle&quot;:&quot;&quot;,&quot;non-dropping-particle&quot;:&quot;&quot;},{&quot;family&quot;:&quot;Dominguez-Huerta&quot;,&quot;given&quot;:&quot;Guillermo&quot;,&quot;parse-names&quot;:false,&quot;dropping-particle&quot;:&quot;&quot;,&quot;non-dropping-particle&quot;:&quot;&quot;},{&quot;family&quot;:&quot;Dubrulle&quot;,&quot;given&quot;:&quot;Jeremy&quot;,&quot;parse-names&quot;:false,&quot;dropping-particle&quot;:&quot;&quot;,&quot;non-dropping-particle&quot;:&quot;&quot;},{&quot;family&quot;:&quot;Gutierrez&quot;,&quot;given&quot;:&quot;Serafin&quot;,&quot;parse-names&quot;:false,&quot;dropping-particle&quot;:&quot;&quot;,&quot;non-dropping-particle&quot;:&quot;&quot;},{&quot;family&quot;:&quot;Harvey&quot;,&quot;given&quot;:&quot;Erin&quot;,&quot;parse-names&quot;:false,&quot;dropping-particle&quot;:&quot;&quot;,&quot;non-dropping-particle&quot;:&quot;&quot;},{&quot;family&quot;:&quot;Jayaraj Mallika&quot;,&quot;given&quot;:&quot;Fhilmar Raj&quot;,&quot;parse-names&quot;:false,&quot;dropping-particle&quot;:&quot;&quot;,&quot;non-dropping-particle&quot;:&quot;&quot;},{&quot;family&quot;:&quot;Karapliafis&quot;,&quot;given&quot;:&quot;Dimitris&quot;,&quot;parse-names&quot;:false,&quot;dropping-particle&quot;:&quot;&quot;,&quot;non-dropping-particle&quot;:&quot;&quot;},{&quot;family&quot;:&quot;Lim&quot;,&quot;given&quot;:&quot;Shen Jean&quot;,&quot;parse-names&quot;:false,&quot;dropping-particle&quot;:&quot;&quot;,&quot;non-dropping-particle&quot;:&quot;&quot;},{&quot;family&quot;:&quot;Kasibhatla&quot;,&quot;given&quot;:&quot;Sunitha Manjari&quot;,&quot;parse-names&quot;:false,&quot;dropping-particle&quot;:&quot;&quot;,&quot;non-dropping-particle&quot;:&quot;&quot;},{&quot;family&quot;:&quot;Mifsud&quot;,&quot;given&quot;:&quot;Jonathon C.O.&quot;,&quot;parse-names&quot;:false,&quot;dropping-particle&quot;:&quot;&quot;,&quot;non-dropping-particle&quot;:&quot;&quot;},{&quot;family&quot;:&quot;Nishimura&quot;,&quot;given&quot;:&quot;Yosuke&quot;,&quot;parse-names&quot;:false,&quot;dropping-particle&quot;:&quot;&quot;,&quot;non-dropping-particle&quot;:&quot;&quot;},{&quot;family&quot;:&quot;Ortiz-Baez&quot;,&quot;given&quot;:&quot;Ayda Susana&quot;,&quot;parse-names&quot;:false,&quot;dropping-particle&quot;:&quot;&quot;,&quot;non-dropping-particle&quot;:&quot;&quot;},{&quot;family&quot;:&quot;Raco&quot;,&quot;given&quot;:&quot;Milica&quot;,&quot;parse-names&quot;:false,&quot;dropping-particle&quot;:&quot;&quot;,&quot;non-dropping-particle&quot;:&quot;&quot;},{&quot;family&quot;:&quot;Rivero&quot;,&quot;given&quot;:&quot;Ricardo&quot;,&quot;parse-names&quot;:false,&quot;dropping-particle&quot;:&quot;&quot;,&quot;non-dropping-particle&quot;:&quot;&quot;},{&quot;family&quot;:&quot;Sadiq&quot;,&quot;given&quot;:&quot;Sabrina&quot;,&quot;parse-names&quot;:false,&quot;dropping-particle&quot;:&quot;&quot;,&quot;non-dropping-particle&quot;:&quot;&quot;},{&quot;family&quot;:&quot;Saghaei&quot;,&quot;given&quot;:&quot;Shahram&quot;,&quot;parse-names&quot;:false,&quot;dropping-particle&quot;:&quot;&quot;,&quot;non-dropping-particle&quot;:&quot;&quot;},{&quot;family&quot;:&quot;San&quot;,&quot;given&quot;:&quot;James Emmanuel&quot;,&quot;parse-names&quot;:false,&quot;dropping-particle&quot;:&quot;&quot;,&quot;non-dropping-particle&quot;:&quot;&quot;},{&quot;family&quot;:&quot;Shaikh&quot;,&quot;given&quot;:&quot;Hisham Mohammed&quot;,&quot;parse-names&quot;:false,&quot;dropping-particle&quot;:&quot;&quot;,&quot;non-dropping-particle&quot;:&quot;&quot;},{&quot;family&quot;:&quot;Sieradzki&quot;,&quot;given&quot;:&quot;Ella Tali&quot;,&quot;parse-names&quot;:false,&quot;dropping-particle&quot;:&quot;&quot;,&quot;non-dropping-particle&quot;:&quot;&quot;},{&quot;family&quot;:&quot;Sullivan&quot;,&quot;given&quot;:&quot;Matthew B.&quot;,&quot;parse-names&quot;:false,&quot;dropping-particle&quot;:&quot;&quot;,&quot;non-dropping-particle&quot;:&quot;&quot;},{&quot;family&quot;:&quot;Sun&quot;,&quot;given&quot;:&quot;Yanni&quot;,&quot;parse-names&quot;:false,&quot;dropping-particle&quot;:&quot;&quot;,&quot;non-dropping-particle&quot;:&quot;&quot;},{&quot;family&quot;:&quot;Wille&quot;,&quot;given&quot;:&quot;Michelle&quot;,&quot;parse-names&quot;:false,&quot;dropping-particle&quot;:&quot;&quot;,&quot;non-dropping-particle&quot;:&quot;&quot;},{&quot;family&quot;:&quot;Wolf&quot;,&quot;given&quot;:&quot;Yuri I.&quot;,&quot;parse-names&quot;:false,&quot;dropping-particle&quot;:&quot;&quot;,&quot;non-dropping-particle&quot;:&quot;&quot;},{&quot;family&quot;:&quot;Zrelovs&quot;,&quot;given&quot;:&quot;Nikita&quot;,&quot;parse-names&quot;:false,&quot;dropping-particle&quot;:&quot;&quot;,&quot;non-dropping-particle&quot;:&quot;&quot;},{&quot;family&quot;:&quot;Neri&quot;,&quot;given&quot;:&quot;Uri&quot;,&quot;parse-names&quot;:false,&quot;dropping-particle&quot;:&quot;&quot;,&quot;non-dropping-particle&quot;:&quot;&quot;}],&quot;container-title&quot;:&quot;Frontiers in Virology&quot;,&quot;accessed&quot;:{&quot;date-parts&quot;:[[2025,5,21]]},&quot;DOI&quot;:&quot;10.3389/FVIRO.2024.1371958/BIBTEX&quot;,&quot;ISSN&quot;:&quot;2673818X&quot;,&quot;issued&quot;:{&quot;date-parts&quot;:[[2024,4,4]]},&quot;page&quot;:&quot;1371958&quot;,&quot;abstract&quot;:&quot;Improved RNA virus understanding is critical to studying animal and plant health, and environmental processes. However, the continuous and rapid RNA virus evolution makes their identification and characterization challenging. While recent sequence-based advances have led to extensive RNA virus discovery, there is growing variation in how RNA viruses are identified, analyzed, characterized, and reported. To this end, an RdRp Summit was organized and a hybrid meeting took place in Valencia, Spain in May 2023 to convene leading experts with emphasis on early career researchers (ECRs) across diverse scientific communities. Here we synthesize key insights and recommendations and offer these as a first effort to establish a consensus framework for advancing RNA virus discovery. First, we need interoperability through standardized methodologies, data-sharing protocols, metadata provision and interdisciplinary collaborations and offer specific examples as starting points. Second, as an emergent field, we recognize the need to incorporate cutting-edge technologies and knowledge early and often to improve omic-based viral detection and annotation as novel capabilities reveal new biology. Third, we underscore the significance of ECRs in fostering international partnerships to promote inclusivity and equity in virus discovery efforts. The proposed consensus framework serves as a roadmap for the scientific community to collectively contribute to the tremendous challenge of unveiling the RNA virosphere.&quot;,&quot;publisher&quot;:&quot;Frontiers Media SA&quot;,&quot;volume&quot;:&quot;4&quot;,&quot;container-title-short&quot;:&quot;&quot;},&quot;isTemporary&quot;:false},{&quot;id&quot;:&quot;b997850e-8cc5-39c5-906e-0bfe013bbfe7&quot;,&quot;itemData&quot;:{&quot;type&quot;:&quot;article-journal&quot;,&quot;id&quot;:&quot;b997850e-8cc5-39c5-906e-0bfe013bbfe7&quot;,&quot;title&quot;:&quot;Contamination in Low Microbial Biomass Microbiome Studies: Issues and Recommendations&quot;,&quot;author&quot;:[{&quot;family&quot;:&quot;Eisenhofer&quot;,&quot;given&quot;:&quot;Raphael&quot;,&quot;parse-names&quot;:false,&quot;dropping-particle&quot;:&quot;&quot;,&quot;non-dropping-particle&quot;:&quot;&quot;},{&quot;family&quot;:&quot;Minich&quot;,&quot;given&quot;:&quot;Jeremiah J.&quot;,&quot;parse-names&quot;:false,&quot;dropping-particle&quot;:&quot;&quot;,&quot;non-dropping-particle&quot;:&quot;&quot;},{&quot;family&quot;:&quot;Marotz&quot;,&quot;given&quot;:&quot;Clarisse&quot;,&quot;parse-names&quot;:false,&quot;dropping-particle&quot;:&quot;&quot;,&quot;non-dropping-particle&quot;:&quot;&quot;},{&quot;family&quot;:&quot;Cooper&quot;,&quot;given&quot;:&quot;Alan&quot;,&quot;parse-names&quot;:false,&quot;dropping-particle&quot;:&quot;&quot;,&quot;non-dropping-particle&quot;:&quot;&quot;},{&quot;family&quot;:&quot;Knight&quot;,&quot;given&quot;:&quot;Rob&quot;,&quot;parse-names&quot;:false,&quot;dropping-particle&quot;:&quot;&quot;,&quot;non-dropping-particle&quot;:&quot;&quot;},{&quot;family&quot;:&quot;Weyrich&quot;,&quot;given&quot;:&quot;Laura S.&quot;,&quot;parse-names&quot;:false,&quot;dropping-particle&quot;:&quot;&quot;,&quot;non-dropping-particle&quot;:&quot;&quot;}],&quot;container-title&quot;:&quot;Trends in Microbiology&quot;,&quot;container-title-short&quot;:&quot;Trends Microbiol&quot;,&quot;accessed&quot;:{&quot;date-parts&quot;:[[2025,5,21]]},&quot;DOI&quot;:&quot;10.1016/J.TIM.2018.11.003&quot;,&quot;ISSN&quot;:&quot;0966-842X&quot;,&quot;PMID&quot;:&quot;30497919&quot;,&quot;URL&quot;:&quot;https://www.sciencedirect.com/science/article/abs/pii/S0966842X18302531#sec0030&quot;,&quot;issued&quot;:{&quot;date-parts&quot;:[[2019,2,1]]},&quot;page&quot;:&quot;105-117&quot;,&quot;abstract&quot;:&quot;Next-generation sequencing approaches in microbiome research have allowed surveys of microbial communities, their genomes, and their functions with higher sensitivity than ever before. However, this sensitivity is a double-edged sword because these tools also efficiently detect contaminant DNA and cross-contamination, which can confound the interpretation of microbiome data. Therefore, there is an urgent need to integrate key controls into microbiome research to improve the integrity of microbiome studies. Here, we review how contaminant DNA and cross-contamination arise within microbiome studies and discuss their negative impacts, especially during the analysis of low microbial biomass samples. We then identify several key measures that researchers can implement to reduce the impact of contaminant DNA and cross-contamination during microbiome research. We put forward a set of minimal experimental criteria, the ‘RIDE’ checklist, to improve the validity of future low microbial biomass research.&quot;,&quot;publisher&quot;:&quot;Elsevier Current Trends&quot;,&quot;issue&quot;:&quot;2&quot;,&quot;volume&quot;:&quot;27&quot;},&quot;isTemporary&quot;:false}],&quot;citationTag&quot;:&quot;MENDELEY_CITATION_v3_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&quot;},{&quot;citationID&quot;:&quot;MENDELEY_CITATION_93ff4518-03bb-412d-b591-00fb10944222&quot;,&quot;properties&quot;:{&quot;noteIndex&quot;:0},&quot;isEdited&quot;:false,&quot;manualOverride&quot;:{&quot;isManuallyOverridden&quot;:false,&quot;citeprocText&quot;:&quot;(7,25,63,174)&quot;,&quot;manualOverrideText&quot;:&quot;&quot;},&quot;citationItems&quot;:[{&quot;id&quot;:&quot;f7a2cc67-a6c2-3039-82ee-e0712dc4ca52&quot;,&quot;itemData&quot;:{&quot;type&quot;:&quot;article-journal&quot;,&quot;id&quot;:&quot;f7a2cc67-a6c2-3039-82ee-e0712dc4ca52&quot;,&quot;title&quot;:&quot;Viruses in the faecal microbiota of monozygotic twins and their mothers&quot;,&quot;author&quot;:[{&quot;family&quot;:&quot;Reyes&quot;,&quot;given&quot;:&quot;Alejandro&quot;,&quot;parse-names&quot;:false,&quot;dropping-particle&quot;:&quot;&quot;,&quot;non-dropping-particle&quot;:&quot;&quot;},{&quot;family&quot;:&quot;Haynes&quot;,&quot;given&quot;:&quot;Matthew&quot;,&quot;parse-names&quot;:false,&quot;dropping-particle&quot;:&quot;&quot;,&quot;non-dropping-particle&quot;:&quot;&quot;},{&quot;family&quot;:&quot;Hanson&quot;,&quot;given&quot;:&quot;Nicole&quot;,&quot;parse-names&quot;:false,&quot;dropping-particle&quot;:&quot;&quot;,&quot;non-dropping-particle&quot;:&quot;&quot;},{&quot;family&quot;:&quot;Angly&quot;,&quot;given&quot;:&quot;Florent E.&quot;,&quot;parse-names&quot;:false,&quot;dropping-particle&quot;:&quot;&quot;,&quot;non-dropping-particle&quot;:&quot;&quot;},{&quot;family&quot;:&quot;Heath&quot;,&quot;given&quot;:&quot;Andrew C.&quot;,&quot;parse-names&quot;:false,&quot;dropping-particle&quot;:&quot;&quot;,&quot;non-dropping-particle&quot;:&quot;&quot;},{&quot;family&quot;:&quot;Rohwer&quot;,&quot;given&quot;:&quot;Forest&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container-title-short&quot;:&quot;Nature&quot;,&quot;DOI&quot;:&quot;10.1038/nature09199&quot;,&quot;ISSN&quot;:&quot;00280836&quot;,&quot;PMID&quot;:&quot;20631792&quot;,&quot;issued&quot;:{&quot;date-parts&quot;:[[2010,7,15]]},&quot;page&quot;:&quot;334-338&quot;,&quot;abstract&quot;:&quot;Viral diversity and life cycles are poorly understood in the human gut and other body habitats. Phages and their encoded functions may provide informative signatures of a human microbiota and of microbial community responses to various disturbances, and may indicate whether community health or dysfunction is manifest after apparent recovery from a disease or therapeutic intervention. Here we report sequencing of the viromes (metagenomes) of virus-like particles isolated from faecal samples collected from healthy adult female monozygotic twins and their mothers at three time points over a one-year period. We compared these data sets with data sets of sequenced bacterial 16S ribosomal RNA genes and total-faecal-community DNA. Co-twins and their mothers share a significantly greater degree of similarity in their faecal bacterial communities than do unrelated individuals. In contrast, viromes are unique to individuals regardless of their degree of genetic relatedness. Despite remarkable interpersonal variations in viromes and their encoded functions, intrapersonal diversity is very low, with &gt;95% of virotypes retained over the period surveyed, and with viromes dominated by a few temperate phages that exhibit remarkable genetic stability. These results indicate that a predatory viral-microbial dynamic, manifest in a number of other characterized environmental ecosystems, is notably absent in the very distal intestine. © 2010 Macmillan Publishers Limited. All rights reserved.&quot;,&quot;issue&quot;:&quot;7304&quot;,&quot;volume&quot;:&quot;466&quot;},&quot;isTemporary&quot;:false},{&quot;id&quot;:&quot;bb98662b-596d-338d-ba6a-02eb5675eb14&quot;,&quot;itemData&quot;:{&quot;type&quot;:&quot;article-journal&quot;,&quot;id&quot;:&quot;bb98662b-596d-338d-ba6a-02eb5675eb14&quot;,&quot;title&quot;:&quot;Sequence analysis of the human virome in febrile and afebrile children&quot;,&quot;author&quot;:[{&quot;family&quot;:&quot;Wylie&quot;,&quot;given&quot;:&quot;Kristine M.&quot;,&quot;parse-names&quot;:false,&quot;dropping-particle&quot;:&quot;&quot;,&quot;non-dropping-particle&quot;:&quot;&quot;},{&quot;family&quot;:&quot;Mihindukulasuriya&quot;,&quot;given&quot;:&quot;Kathie A.&quot;,&quot;parse-names&quot;:false,&quot;dropping-particle&quot;:&quot;&quot;,&quot;non-dropping-particle&quot;:&quot;&quot;},{&quot;family&quot;:&quot;Sodergren&quot;,&quot;given&quot;:&quot;Erica&quot;,&quot;parse-names&quot;:false,&quot;dropping-particle&quot;:&quot;&quot;,&quot;non-dropping-particle&quot;:&quot;&quot;},{&quot;family&quot;:&quot;Weinstock&quot;,&quot;given&quot;:&quot;George M.&quot;,&quot;parse-names&quot;:false,&quot;dropping-particle&quot;:&quot;&quot;,&quot;non-dropping-particle&quot;:&quot;&quot;},{&quot;family&quot;:&quot;Storch&quot;,&quot;given&quot;:&quot;Gregory A.&quot;,&quot;parse-names&quot;:false,&quot;dropping-particle&quot;:&quot;&quot;,&quot;non-dropping-particle&quot;:&quot;&quot;}],&quot;container-title&quot;:&quot;PLoS One&quot;,&quot;accessed&quot;:{&quot;date-parts&quot;:[[2023,8,26]]},&quot;DOI&quot;:&quot;10.1371/journal.pone.0027735&quot;,&quot;ISSN&quot;:&quot;19326203&quot;,&quot;PMID&quot;:&quot;22719819&quot;,&quot;issued&quot;:{&quot;date-parts&quot;:[[2012,6,13]]},&quot;page&quot;:&quot;e27735&quot;,&quot;abstract&quot;:&quot;Unexplained fever (UF) is a common problem in children under 3 years old. Although virus infection is suspected to be the cause of most of these fevers, a comprehensive analysis of viruses in samples from children with fever and healthy controls is important for establishing a relationship between viruses and UF. We used unbiased, deep sequencing to analyze 176 nasopharyngeal swabs (NP) and plasma samples from children with UF and afebrile controls, generating an average of 4.6 million sequences per sample. An analysis pipeline was developed to detect viral sequences, which resulted in the identification of sequences from 25 viral genera. These genera included expected pathogens, such as adenoviruses, enteroviruses, and roseoloviruses, plus viruses with unknown pathogenicity. Viruses that were unexpected in NP and plasma samples, such as the astrovirus MLB-2, were also detected. Sequencing allowed identification of virus subtype for some viruses, including roseoloviruses. Highly sensitive PCR assays detected low levels of viruses that were not detected in approximately 5 million sequences, but greater sequencing depth improved sensitivity. On average NP and plasma samples from febrile children contained 1.5- to 5-fold more viral sequences, respectively, than samples from afebrile children. Samples from febrile children contained a broader range of viral genera and contained multiple viral genera more frequently than samples from children without fever. Differences between febrile and afebrile groups were most striking in the plasma samples, where detection of viral sequence may be associated with a disseminated infection. These data indicate that virus infection is associated with UF. Further studies are important in order to establish the range of viral pathogens associated with fever and to understand of the role of viral infection in fever. Ultimately these studies may improve the medical treatment of children with UF by helping avoid antibiotic therapy for children with viral infections. © 2012 Wylie et al.&quot;,&quot;issue&quot;:&quot;6&quot;,&quot;volume&quot;:&quot;7&quot;,&quot;container-title-short&quot;:&quot;PLoS One&quot;},&quot;isTemporary&quot;:false},{&quot;id&quot;:&quot;e4644064-12a5-35db-9284-d482412e153b&quot;,&quot;itemData&quot;:{&quot;type&quot;:&quot;article-journal&quot;,&quot;id&quot;:&quot;e4644064-12a5-35db-9284-d482412e153b&quot;,&quot;title&quot;:&quot;Transplanting the pulmonary virome: Dynamics of transient populations&quot;,&quot;author&quot;:[{&quot;family&quot;:&quot;Mitchell&quot;,&quot;given&quot;:&quot;Alicia B.&quot;,&quot;parse-names&quot;:false,&quot;dropping-particle&quot;:&quot;&quot;,&quot;non-dropping-particle&quot;:&quot;&quot;},{&quot;family&quot;:&quot;Mourad&quot;,&quot;given&quot;:&quot;Bassel&quot;,&quot;parse-names&quot;:false,&quot;dropping-particle&quot;:&quot;&quot;,&quot;non-dropping-particle&quot;:&quot;&quot;},{&quot;family&quot;:&quot;Morgan&quot;,&quot;given&quot;:&quot;Lucy C.&quot;,&quot;parse-names&quot;:false,&quot;dropping-particle&quot;:&quot;&quot;,&quot;non-dropping-particle&quot;:&quot;&quot;},{&quot;family&quot;:&quot;Oliver&quot;,&quot;given&quot;:&quot;Brian G.G.&quot;,&quot;parse-names&quot;:false,&quot;dropping-particle&quot;:&quot;&quot;,&quot;non-dropping-particle&quot;:&quot;&quot;},{&quot;family&quot;:&quot;Glanville&quot;,&quot;given&quot;:&quot;Allan R.&quot;,&quot;parse-names&quot;:false,&quot;dropping-particle&quot;:&quot;&quot;,&quot;non-dropping-particle&quot;:&quot;&quot;}],&quot;container-title&quot;:&quot;The Journal of Heart and Lung Transplantation&quot;,&quot;accessed&quot;:{&quot;date-parts&quot;:[[2023,9,4]]},&quot;DOI&quot;:&quot;10.1016/J.HEALUN.2018.06.002&quot;,&quot;ISSN&quot;:&quot;1053-2498&quot;,&quot;PMID&quot;:&quot;30173825&quot;,&quot;issued&quot;:{&quot;date-parts&quot;:[[2018,9,1]]},&quot;page&quot;:&quot;1111-1118&quot;,&quot;abstract&quot;:&quot;BACKGROUND: Lung transplantation provides a unique opportunity to investigate the dynamics of the human pulmonary virome that is transplanted within the donor lungs. The pulmonary virome comprises both “resident” and “transient” viruses. In this study we aimed to analyze the dynamics of the “transient” members. METHODS: We conducted a single-center, prospective, longitudinal investigation of community-acquired respiratory viruses detected in nasopharyngeal swabs, swabs of explanted and donor lungs, and serial bronchoalveolar lavages post-transplant. RESULTS: Fifty-two consecutive lung transplant recipients were recruited (bilateral:heart‒lung:bilateral lung–liver = 48:2:2) (age [mean ± SD] 48 ± 15 years, range 20 to 63 years; 27 males and 25 females). Follow-up was 344 ± 120 (range 186 to 534) days. Seventeen of 45 explanted lungs were positive for influenza A and/or B (A = 14, B = 2, A+B = 1), despite recipient vaccination and negative nasal swabs, and 4 of 45 had human rhinovirus and 2 of 45 parainfluenza. Donor swabs showed influenza (A = 1, B = 1) and rhinovirus (n = 3). Day 1 lavage showed influenza A (n = 28), rhinovirus (n = 9), and parainfluenza (n = 1). Forty-seven of 52 recipients had a positive lavage for virus (38 of 47 on multiple lavages). Influenza persisted for 59 ± 38 (range 4 to 147) days in 27 of 52, and 14 had a single isolate. Rhinovirus persisted for 95 ± 84 (range 22 to 174) days in 13 of 52, and 13 had a single isolate. Analysis of 118 paired transbronchial biopsies and lavage demonstrated no association between viruses and acute cellular rejection (Fisher's exact test, 2 tailed, p = 1.00). CONCLUSIONS: Using a sensitive uniplex polymerase chain reaction we found that the transplanted pulmonary virome often includes community-acquired respiratory viruses, including influenza, which are variably persistent but not associated with acute rejection.&quot;,&quot;publisher&quot;:&quot;Elsevier&quot;,&quot;issue&quot;:&quot;9&quot;,&quot;volume&quot;:&quot;37&quot;,&quot;container-title-short&quot;:&quot;&quot;},&quot;isTemporary&quot;:false},{&quot;id&quot;:&quot;10f639fb-582e-31e5-9315-47a59e15ac9d&quot;,&quot;itemData&quot;:{&quot;type&quot;:&quot;article-journal&quot;,&quot;id&quot;:&quot;10f639fb-582e-31e5-9315-47a59e15ac9d&quot;,&quot;title&quot;:&quot;Next Generation Sequencing Approaches to Characterize the Respiratory Tract Virome&quot;,&quot;author&quot;:[{&quot;family&quot;:&quot;Sandybayev&quot;,&quot;given&quot;:&quot;Nurlan&quot;,&quot;parse-names&quot;:false,&quot;dropping-particle&quot;:&quot;&quot;,&quot;non-dropping-particle&quot;:&quot;&quot;},{&quot;family&quot;:&quot;Beloussov&quot;,&quot;given&quot;:&quot;Vyacheslav&quot;,&quot;parse-names&quot;:false,&quot;dropping-particle&quot;:&quot;&quot;,&quot;non-dropping-particle&quot;:&quot;&quot;},{&quot;family&quot;:&quot;Strochkov&quot;,&quot;given&quot;:&quot;Vitaliy&quot;,&quot;parse-names&quot;:false,&quot;dropping-particle&quot;:&quot;&quot;,&quot;non-dropping-particle&quot;:&quot;&quot;},{&quot;family&quot;:&quot;Solomadin&quot;,&quot;given&quot;:&quot;Maxim&quot;,&quot;parse-names&quot;:false,&quot;dropping-particle&quot;:&quot;&quot;,&quot;non-dropping-particle&quot;:&quot;&quot;},{&quot;family&quot;:&quot;Granica&quot;,&quot;given&quot;:&quot;Joanna&quot;,&quot;parse-names&quot;:false,&quot;dropping-particle&quot;:&quot;&quot;,&quot;non-dropping-particle&quot;:&quot;&quot;},{&quot;family&quot;:&quot;Yegorov&quot;,&quot;given&quot;:&quot;Sergey&quot;,&quot;parse-names&quot;:false,&quot;dropping-particle&quot;:&quot;&quot;,&quot;non-dropping-particle&quot;:&quot;&quot;}],&quot;container-title&quot;:&quot;Microgorganisms&quot;,&quot;DOI&quot;:&quot;10.3390/microorganisms10122327&quot;,&quot;URL&quot;:&quot;https://doi.org/10.3390/microorganisms10122327&quot;,&quot;issued&quot;:{&quot;date-parts&quot;:[[2022]]},&quot;page&quot;:&quot;2327&quot;,&quot;abstract&quot;:&quot;Citation: Sandybayev, N.; Beloussov, V.; Strochkov, V.; Solomadin, M.; Granica, J.; Yegorov, S. Next Generation Sequencing Approaches to Characterize the Respiratory Tract Virome. Microorganisms 2022, 10, 2327. Abstract: The COVID-19 pandemic and heightened perception of the risk of emerging viral infections have boosted the efforts to better understand the virome or complete repertoire of viruses in health and disease, with a focus on infectious respiratory diseases. Next-generation sequencing (NGS) is widely used to study microorganisms, allowing the elucidation of bacteria and viruses inhabiting different body systems and identifying new pathogens. However, NGS studies suffer from a lack of standardization, in particular, due to various methodological approaches and no single format for processing the results. Here, we review the main methodological approaches and key stages for studies of the human virome, with an emphasis on virome changes during acute respiratory viral infection, with applications for clinical diagnostics and epidemiologic analyses.&quot;,&quot;volume&quot;:&quot;10&quot;,&quot;container-title-short&quot;:&quot;&quot;},&quot;isTemporary&quot;:false}],&quot;citationTag&quot;:&quot;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&quot;},{&quot;citationID&quot;:&quot;MENDELEY_CITATION_8fb2c0d6-0652-44be-87e5-ab69dfc1d6ac&quot;,&quot;properties&quot;:{&quot;noteIndex&quot;:0},&quot;isEdited&quot;:false,&quot;manualOverride&quot;:{&quot;isManuallyOverridden&quot;:false,&quot;citeprocText&quot;:&quot;(165–170,175)&quot;,&quot;manualOverrideText&quot;:&quot;&quot;},&quot;citationItems&quot;:[{&quot;id&quot;:&quot;84dff8da-b9b1-372e-9103-a0accca416c8&quot;,&quot;itemData&quot;:{&quot;type&quot;:&quot;article-journal&quot;,&quot;id&quot;:&quot;84dff8da-b9b1-372e-9103-a0accca416c8&quot;,&quot;title&quot;:&quot;Applying targeted gene hybridization capture to viruses with a focus to SARS-CoV-2&quot;,&quot;author&quot;:[{&quot;family&quot;:&quot;Ceballos-Garzon&quot;,&quot;given&quot;:&quot;Andres&quot;,&quot;parse-names&quot;:false,&quot;dropping-particle&quot;:&quot;&quot;,&quot;non-dropping-particle&quot;:&quot;&quot;},{&quot;family&quot;:&quot;Comtet-Marre&quot;,&quot;given&quot;:&quot;Sophie&quot;,&quot;parse-names&quot;:false,&quot;dropping-particle&quot;:&quot;&quot;,&quot;non-dropping-particle&quot;:&quot;&quot;},{&quot;family&quot;:&quot;Peyret&quot;,&quot;given&quot;:&quot;Pierre&quot;,&quot;parse-names&quot;:false,&quot;dropping-particle&quot;:&quot;&quot;,&quot;non-dropping-particle&quot;:&quot;&quot;}],&quot;container-title&quot;:&quot;Virus Research&quot;,&quot;container-title-short&quot;:&quot;Virus Res&quot;,&quot;accessed&quot;:{&quot;date-parts&quot;:[[2024,11,7]]},&quot;DOI&quot;:&quot;10.1016/J.VIRUSRES.2023.199293&quot;,&quot;ISSN&quot;:&quot;0168-1702&quot;,&quot;PMID&quot;:&quot;38101578&quot;,&quot;issued&quot;:{&quot;date-parts&quot;:[[2024,2,1]]},&quot;page&quot;:&quot;199293&quot;,&quot;abstract&quot;:&quot;Although next-generation sequencing technologies are advancing rapidly, many research topics often require selective sequencing of genomic regions of interest. In addition, sequencing low-titre viruses is challenging, especially for coronaviruses, which are the largest RNA viruses. Prior to sequencing, enrichment of viral particles can help to significantly increase target sequence information as well as avoid large sequencing efforts and, consequently, can increase sensitivity and reduce sequencing costs. Targeting nucleic acids using capture by hybridization is another efficient method that can be performed by applying complementary probes (DNA or RNA baits) to directly enrich genetic information of interest while removing background non-target material. In studies where sequence capture by hybridization has been applied to the severe acute respiratory syndrome coronavirus 2 (SARS-CoV-2) virus, most authors agree that this technique is useful to easily access sequence targets in complex samples. Furthermore, this approach allows for complete or near-complete sequencing of the viral genome, even in samples with low viral load or poor nucleic acid integrity. In addition, this strategy is highly efficient at discovering new variants by facilitating downstream investigations, such as phylogenetics, epidemiology, and evolution. Commercial kits, as well as in-house protocols, have been developed for enrichment of viral sequences. However, these kits have multiple variations in procedure, with differences in performance. This review compiles and describes studies in which hybridization capture has been applied to SARS-CoV-2 variant genomes.&quot;,&quot;publisher&quot;:&quot;Elsevier&quot;,&quot;volume&quot;:&quot;340&quot;},&quot;isTemporary&quot;:false},{&quot;id&quot;:&quot;a71a70b3-25a7-3e22-81d6-fb31eb7bca09&quot;,&quot;itemData&quot;:{&quot;type&quot;:&quot;article-journal&quot;,&quot;id&quot;:&quot;a71a70b3-25a7-3e22-81d6-fb31eb7bca09&quot;,&quot;title&quot;:&quot;Enhanced virome sequencing using targeted sequence capture&quot;,&quot;author&quot;:[{&quot;family&quot;:&quot;Wylie&quot;,&quot;given&quot;:&quot;Todd N.&quot;,&quot;parse-names&quot;:false,&quot;dropping-particle&quot;:&quot;&quot;,&quot;non-dropping-particle&quot;:&quot;&quot;},{&quot;family&quot;:&quot;Wylie&quot;,&quot;given&quot;:&quot;Kristine M.&quot;,&quot;parse-names&quot;:false,&quot;dropping-particle&quot;:&quot;&quot;,&quot;non-dropping-particle&quot;:&quot;&quot;},{&quot;family&quot;:&quot;Herter&quot;,&quot;given&quot;:&quot;Brandi N.&quot;,&quot;parse-names&quot;:false,&quot;dropping-particle&quot;:&quot;&quot;,&quot;non-dropping-particle&quot;:&quot;&quot;},{&quot;family&quot;:&quot;Storch&quot;,&quot;given&quot;:&quot;Gregory A.&quot;,&quot;parse-names&quot;:false,&quot;dropping-particle&quot;:&quot;&quot;,&quot;non-dropping-particle&quot;:&quot;&quot;}],&quot;container-title&quot;:&quot;Genome research&quot;,&quot;container-title-short&quot;:&quot;Genome Res&quot;,&quot;accessed&quot;:{&quot;date-parts&quot;:[[2023,8,18]]},&quot;DOI&quot;:&quot;10.1101/GR.191049.115&quot;,&quot;ISSN&quot;:&quot;1549-5469&quot;,&quot;PMID&quot;:&quot;26395152&quot;,&quot;URL&quot;:&quot;https://pubmed.ncbi.nlm.nih.gov/26395152/&quot;,&quot;issued&quot;:{&quot;date-parts&quot;:[[2015,12,1]]},&quot;page&quot;:&quot;1910-1920&quot;,&quot;abstract&quot;:&quot;Metagenomic shotgun sequencing (MSS) is an important tool for characterizing viral populations. It is culture independent, requires no a priori knowledge of the viruses in the sample, and may provide useful genomic information. However, MSS can lack sensitivity and may yield insufficient data for detailed analysis. We have created a targeted sequence capture panel, ViroCap, designed to enrich nucleic acid from DNA and RNA viruses from 34 families that infect vertebrate hosts. A computational approach condensed ~1 billion bp of viral reference sequence into &lt;200 million bp of unique, representative sequence suitable for targeted sequence capture. We compared the effectiveness of detecting viruses in standard MSS versus MSS following targeted sequence capture. First, we analyzed two sets of samples, one derived from samples submitted to a diagnostic virology laboratory and one derived from samples collected in a study of fever in children. We detected 14 and 18 viruses in the two sets, comprising 19 genera from 10 families, with dramatic enhancement of genome representation following capture enrichment. The median fold-increases in percentage viral reads post-capture were 674 and 296. Median breadth of coverage increased from 2.1% to 83.2% post-capture in the first set and from 2.0% to 75.6% in the second set. Next, we analyzed samples containing a set of diverse anellovirus sequences and demonstrated that ViroCap could be used to detect viral sequences with up to 58% variation from the references used to select capture probes. ViroCap substantially enhances MSS for a comprehensive set of viruses and has utility for research and clinical applications.&quot;,&quot;publisher&quot;:&quot;Genome Res&quot;,&quot;issue&quot;:&quot;12&quot;,&quot;volume&quot;:&quot;25&quot;},&quot;isTemporary&quot;:false},{&quot;id&quot;:&quot;a0c2ee18-d9af-316c-a09c-939d68828fde&quot;,&quot;itemData&quot;:{&quot;type&quot;:&quot;article-journal&quot;,&quot;id&quot;:&quot;a0c2ee18-d9af-316c-a09c-939d68828fde&quot;,&quot;title&quot;:&quot;Comparison of the performance of two targeted metagenomic virus capture probe-based methods using reference control materials and clinical samples&quot;,&quot;author&quot;:[{&quot;family&quot;:&quot;Mourik&quot;,&quot;given&quot;:&quot;Kees&quot;,&quot;parse-names&quot;:false,&quot;dropping-particle&quot;:&quot;&quot;,&quot;non-dropping-particle&quot;:&quot;&quot;},{&quot;family&quot;:&quot;Sidorov&quot;,&quot;given&quot;:&quot;Igor&quot;,&quot;parse-names&quot;:false,&quot;dropping-particle&quot;:&quot;&quot;,&quot;non-dropping-particle&quot;:&quot;&quot;},{&quot;family&quot;:&quot;Carbo&quot;,&quot;given&quot;:&quot;Ellen C.&quot;,&quot;parse-names&quot;:false,&quot;dropping-particle&quot;:&quot;&quot;,&quot;non-dropping-particle&quot;:&quot;&quot;},{&quot;family&quot;:&quot;Meer&quot;,&quot;given&quot;:&quot;David&quot;,&quot;parse-names&quot;:false,&quot;dropping-particle&quot;:&quot;&quot;,&quot;non-dropping-particle&quot;:&quot;van der&quot;},{&quot;family&quot;:&quot;Boot&quot;,&quot;given&quot;:&quot;Arnoud&quot;,&quot;parse-names&quot;:false,&quot;dropping-particle&quot;:&quot;&quot;,&quot;non-dropping-particle&quot;:&quot;&quot;},{&quot;family&quot;:&quot;Kroes&quot;,&quot;given&quot;:&quot;Aloysius C.M.&quot;,&quot;parse-names&quot;:false,&quot;dropping-particle&quot;:&quot;&quot;,&quot;non-dropping-particle&quot;:&quot;&quot;},{&quot;family&quot;:&quot;Claas&quot;,&quot;given&quot;:&quot;Eric C.J.&quot;,&quot;parse-names&quot;:false,&quot;dropping-particle&quot;:&quot;&quot;,&quot;non-dropping-particle&quot;:&quot;&quot;},{&quot;family&quot;:&quot;Boers&quot;,&quot;given&quot;:&quot;Stefan A.&quot;,&quot;parse-names&quot;:false,&quot;dropping-particle&quot;:&quot;&quot;,&quot;non-dropping-particle&quot;:&quot;&quot;},{&quot;family&quot;:&quot;Vries&quot;,&quot;given&quot;:&quot;Jutte J.C.&quot;,&quot;parse-names&quot;:false,&quot;dropping-particle&quot;:&quot;&quot;,&quot;non-dropping-particle&quot;:&quot;de&quot;}],&quot;container-title&quot;:&quot;Journal of Clinical Microbiology&quot;,&quot;container-title-short&quot;:&quot;J Clin Microbiol&quot;,&quot;accessed&quot;:{&quot;date-parts&quot;:[[2024,11,21]]},&quot;DOI&quot;:&quot;10.1128/jcm.00345-24&quot;,&quot;ISSN&quot;:&quot;1098660X&quot;,&quot;PMID&quot;:&quot;38757981&quot;,&quot;issued&quot;:{&quot;date-parts&quot;:[[2024,6,1]]},&quot;abstract&quot;:&quot;Viral enrichment by probe hybridization has been reported to significantlyincrease the sensitivity of viral metagenomics. This study compares the analytical performance of two targeted metagenomic virus capture probe-based methods: (i) SeqCap EZ HyperCap by Roche (ViroCap) and (ii) Twist Comprehensive Viral Research Panel workflow,for diagnostic use. Sensitivity, specificity,and limit of detection were analyzed using 25 synthetic viral sequences spiked in increasing proportions of human background DNA, eight clinical samples, and American Type Culture Collection (ATCC) Virome Virus Mix. Sensitivity and specificitywere 95% and higher for both methods using the synthetic and reference controls as gold standard. Combining thresholds for viral sequence read counts and genome coverage [respectively 500 reads per million (RPM) and 10% coverage] resulted in optimal prediction of true positive results. Limits of detection were approximately 50-500 copies/mL for both methods as determined by ddPCR. Increasing proportions of spike-in cell-free human background sequences up to 99.999% (50 ng/mL) did not negatively affectviral detection, suggesting effectivecapture of viral sequences. These data show analytical performances in ranges applicable to clinical samples, for both probe hybridization metagenomic approaches. This study supports further steps toward more widespread use of viral metagenomics for pathogen detection, in clinical and surveillance settings using low biomass samples.&quot;,&quot;publisher&quot;:&quot;American Society for Microbiology&quot;,&quot;issue&quot;:&quot;6&quot;,&quot;volume&quot;:&quot;62&quot;},&quot;isTemporary&quot;:false},{&quot;id&quot;:&quot;55af3580-7b43-388d-9b1c-800d3b92889e&quot;,&quot;itemData&quot;:{&quot;type&quot;:&quot;article-journal&quot;,&quot;id&quot;:&quot;55af3580-7b43-388d-9b1c-800d3b92889e&quot;,&quot;title&quot;:&quot;Virome capture sequencing enables sensitive viral diagnosis and comprehensive virome analysis&quot;,&quot;author&quot;:[{&quot;family&quot;:&quot;Briese&quot;,&quot;given&quot;:&quot;Thomas&quot;,&quot;parse-names&quot;:false,&quot;dropping-particle&quot;:&quot;&quot;,&quot;non-dropping-particle&quot;:&quot;&quot;},{&quot;family&quot;:&quot;Kapoor&quot;,&quot;given&quot;:&quot;Amit&quot;,&quot;parse-names&quot;:false,&quot;dropping-particle&quot;:&quot;&quot;,&quot;non-dropping-particle&quot;:&quot;&quot;},{&quot;family&quot;:&quot;Mishra&quot;,&quot;given&quot;:&quot;Nischay&quot;,&quot;parse-names&quot;:false,&quot;dropping-particle&quot;:&quot;&quot;,&quot;non-dropping-particle&quot;:&quot;&quot;},{&quot;family&quot;:&quot;Jain&quot;,&quot;given&quot;:&quot;Komal&quot;,&quot;parse-names&quot;:false,&quot;dropping-particle&quot;:&quot;&quot;,&quot;non-dropping-particle&quot;:&quot;&quot;},{&quot;family&quot;:&quot;Kumar&quot;,&quot;given&quot;:&quot;Arvind&quot;,&quot;parse-names&quot;:false,&quot;dropping-particle&quot;:&quot;&quot;,&quot;non-dropping-particle&quot;:&quot;&quot;},{&quot;family&quot;:&quot;Jabado&quot;,&quot;given&quot;:&quot;Omar J.&quot;,&quot;parse-names&quot;:false,&quot;dropping-particle&quot;:&quot;&quot;,&quot;non-dropping-particle&quot;:&quot;&quot;},{&quot;family&quot;:&quot;Ian Lipkina&quot;,&quot;given&quot;:&quot;W.&quot;,&quot;parse-names&quot;:false,&quot;dropping-particle&quot;:&quot;&quot;,&quot;non-dropping-particle&quot;:&quot;&quot;}],&quot;container-title&quot;:&quot;mBio&quot;,&quot;container-title-short&quot;:&quot;mBio&quot;,&quot;accessed&quot;:{&quot;date-parts&quot;:[[2024,11,21]]},&quot;DOI&quot;:&quot;10.1128/mbio.01491-15&quot;,&quot;ISSN&quot;:&quot;21507511&quot;,&quot;PMID&quot;:&quot;26396248&quot;,&quot;issued&quot;:{&quot;date-parts&quot;:[[2015]]},&quot;page&quot;:&quot;e01491-01415&quot;,&quot;abstract&quot;:&quot;Insensitivity and technical complexity have impeded the implementation of high-throughput nucleic acid sequencing in differential diagnosis of viral infections in clinical laboratories. Here, we describe the development of a virome capture sequencing platform for vertebrate viruses (VirCapSeq-VERT) that increases the sensitivity of sequence-based virus detection and characterization. The system uses ~2 million probes that cover the genomes of members of the 207 viral taxa known to infect vertebrates, including humans. A biotinylated oligonucleotide library was synthesized on the NimbleGen cleavable array platform and used for solution-based capture of viral nucleic acids present in complex samples containing variable proportions of viral and host nucleic acids. The use of VirCapSeq-VERT resulted in a 100-to 10,000-fold increase in viral reads from blood and tissue homogenates compared to conventional Illumina sequencing using established virus enrichment procedures, including filtration, nuclease treatments, and RiboZero rRNA subtraction. VirCapSeq-VERT had a limit of detection comparable to that of agent-specific real-time PCR in serum, blood, and tissue extracts. Furthermore, the method identified novel viruses whose genomes were approximately 40% different from the known virus genomes used for designing the probe library. The VirCapSeq-VERT platform is ideally suited for analyses of virome composition and dynamics.&quot;,&quot;publisher&quot;:&quot;American Society for Microbiology&quot;,&quot;issue&quot;:&quot;5&quot;,&quot;volume&quot;:&quot;6&quot;},&quot;isTemporary&quot;:false},{&quot;id&quot;:&quot;575b5c76-9000-3db2-a4bd-32ae56c0f4c9&quot;,&quot;itemData&quot;:{&quot;type&quot;:&quot;article-journal&quot;,&quot;id&quot;:&quot;575b5c76-9000-3db2-a4bd-32ae56c0f4c9&quot;,&quot;title&quot;:&quot;Comparison of SARS-CoV-2 whole genome sequencing using tiled amplicon enrichment and bait hybridization&quot;,&quot;author&quot;:[{&quot;family&quot;:&quot;Koskela von Sydow&quot;,&quot;given&quot;:&quot;Anita&quot;,&quot;parse-names&quot;:false,&quot;dropping-particle&quot;:&quot;&quot;,&quot;non-dropping-particle&quot;:&quot;&quot;},{&quot;family&quot;:&quot;Lindqvist&quot;,&quot;given&quot;:&quot;Carl Mårten&quot;,&quot;parse-names&quot;:false,&quot;dropping-particle&quot;:&quot;&quot;,&quot;non-dropping-particle&quot;:&quot;&quot;},{&quot;family&quot;:&quot;Asghar&quot;,&quot;given&quot;:&quot;Naveed&quot;,&quot;parse-names&quot;:false,&quot;dropping-particle&quot;:&quot;&quot;,&quot;non-dropping-particle&quot;:&quot;&quot;},{&quot;family&quot;:&quot;Johansson&quot;,&quot;given&quot;:&quot;Magnus&quot;,&quot;parse-names&quot;:false,&quot;dropping-particle&quot;:&quot;&quot;,&quot;non-dropping-particle&quot;:&quot;&quot;},{&quot;family&quot;:&quot;Sundqvist&quot;,&quot;given&quot;:&quot;Martin&quot;,&quot;parse-names&quot;:false,&quot;dropping-particle&quot;:&quot;&quot;,&quot;non-dropping-particle&quot;:&quot;&quot;},{&quot;family&quot;:&quot;Mölling&quot;,&quot;given&quot;:&quot;Paula&quot;,&quot;parse-names&quot;:false,&quot;dropping-particle&quot;:&quot;&quot;,&quot;non-dropping-particle&quot;:&quot;&quot;},{&quot;family&quot;:&quot;Stenmark&quot;,&quot;given&quot;:&quot;Bianca&quot;,&quot;parse-names&quot;:false,&quot;dropping-particle&quot;:&quot;&quot;,&quot;non-dropping-particle&quot;:&quot;&quot;}],&quot;container-title&quot;:&quot;Scientific Reports 2023 13:1&quot;,&quot;accessed&quot;:{&quot;date-parts&quot;:[[2024,11,21]]},&quot;DOI&quot;:&quot;10.1038/s41598-023-33168-1&quot;,&quot;ISSN&quot;:&quot;2045-2322&quot;,&quot;PMID&quot;:&quot;37081087&quot;,&quot;URL&quot;:&quot;https://www.nature.com/articles/s41598-023-33168-1&quot;,&quot;issued&quot;:{&quot;date-parts&quot;:[[2023,4,20]]},&quot;page&quot;:&quot;1-10&quot;,&quot;abstract&quot;:&quot;The severe acute respiratory syndrome coronavirus 2 (SARS‑CoV‑2) pandemic has led to extensive virological monitoring by whole genome sequencing (WGS). Investigating the advantages and limitations of different protocols is key when conducting population-level WGS. SARS-CoV-2 positive samples with Ct values of 14–30 were run using three different protocols: the Twist Bioscience SARS‑CoV‑2 protocol with bait hybridization enrichment sequenced with Illumina, and two tiled amplicon enrichment protocols, ARTIC V3 and Midnight, sequenced with Illumina and Oxford Nanopore Technologies, respectively. Twist resulted in better coverage uniformity and coverage of the entire genome, but has several drawbacks: high human contamination, laborious workflow, high cost, and variation between batches. The ARTIC and Midnight protocol produced an even coverage across samples, and almost all reads were mapped to the SARS-CoV-2 reference. ARTIC and Midnight represent robust, cost-effective, and highly scalable methods that are appropriate in a clinical environment. Lineage designations were uniform across methods, representing the dominant lineages in Sweden during the period of collection. This study provides insights into methodological differences in SARS‑CoV‑2 sequencing and guidance in selecting suitable methods for various purposes.&quot;,&quot;publisher&quot;:&quot;Nature Publishing Group&quot;,&quot;issue&quot;:&quot;1&quot;,&quot;volume&quot;:&quot;13&quot;,&quot;container-title-short&quot;:&quot;&quot;},&quot;isTemporary&quot;:false},{&quot;id&quot;:&quot;c8673b99-1e44-3a4e-9fae-fa154654bd88&quot;,&quot;itemData&quot;:{&quot;type&quot;:&quot;article-journal&quot;,&quot;id&quot;:&quot;c8673b99-1e44-3a4e-9fae-fa154654bd88&quot;,&quot;title&quot;:&quot;Multiple approaches for massively parallel sequencing of SARS-CoV-2 genomes directly from clinical samples&quot;,&quot;author&quot;:[{&quot;family&quot;:&quot;Xiao&quot;,&quot;given&quot;:&quot;Minfeng&quot;,&quot;parse-names&quot;:false,&quot;dropping-particle&quot;:&quot;&quot;,&quot;non-dropping-particle&quot;:&quot;&quot;},{&quot;family&quot;:&quot;Xiao&quot;,&quot;given&quot;:&quot;Minfeng&quot;,&quot;parse-names&quot;:false,&quot;dropping-particle&quot;:&quot;&quot;,&quot;non-dropping-particle&quot;:&quot;&quot;},{&quot;family&quot;:&quot;Liu&quot;,&quot;given&quot;:&quot;Xiaoqing&quot;,&quot;parse-names&quot;:false,&quot;dropping-particle&quot;:&quot;&quot;,&quot;non-dropping-particle&quot;:&quot;&quot;},{&quot;family&quot;:&quot;Ji&quot;,&quot;given&quot;:&quot;Jingkai&quot;,&quot;parse-names&quot;:false,&quot;dropping-particle&quot;:&quot;&quot;,&quot;non-dropping-particle&quot;:&quot;&quot;},{&quot;family&quot;:&quot;Ji&quot;,&quot;given&quot;:&quot;Jingkai&quot;,&quot;parse-names&quot;:false,&quot;dropping-particle&quot;:&quot;&quot;,&quot;non-dropping-particle&quot;:&quot;&quot;},{&quot;family&quot;:&quot;Ji&quot;,&quot;given&quot;:&quot;Jingkai&quot;,&quot;parse-names&quot;:false,&quot;dropping-particle&quot;:&quot;&quot;,&quot;non-dropping-particle&quot;:&quot;&quot;},{&quot;family&quot;:&quot;Li&quot;,&quot;given&quot;:&quot;Min&quot;,&quot;parse-names&quot;:false,&quot;dropping-particle&quot;:&quot;&quot;,&quot;non-dropping-particle&quot;:&quot;&quot;},{&quot;family&quot;:&quot;Li&quot;,&quot;given&quot;:&quot;Min&quot;,&quot;parse-names&quot;:false,&quot;dropping-particle&quot;:&quot;&quot;,&quot;non-dropping-particle&quot;:&quot;&quot;},{&quot;family&quot;:&quot;Li&quot;,&quot;given&quot;:&quot;Min&quot;,&quot;parse-names&quot;:false,&quot;dropping-particle&quot;:&quot;&quot;,&quot;non-dropping-particle&quot;:&quot;&quot;},{&quot;family&quot;:&quot;Li&quot;,&quot;given&quot;:&quot;Jiandong&quot;,&quot;parse-names&quot;:false,&quot;dropping-particle&quot;:&quot;&quot;,&quot;non-dropping-particle&quot;:&quot;&quot;},{&quot;family&quot;:&quot;Li&quot;,&quot;given&quot;:&quot;Jiandong&quot;,&quot;parse-names&quot;:false,&quot;dropping-particle&quot;:&quot;&quot;,&quot;non-dropping-particle&quot;:&quot;&quot;},{&quot;family&quot;:&quot;Li&quot;,&quot;given&quot;:&quot;Jiandong&quot;,&quot;parse-names&quot;:false,&quot;dropping-particle&quot;:&quot;&quot;,&quot;non-dropping-particle&quot;:&quot;&quot;},{&quot;family&quot;:&quot;Yang&quot;,&quot;given&quot;:&quot;Lin&quot;,&quot;parse-names&quot;:false,&quot;dropping-particle&quot;:&quot;&quot;,&quot;non-dropping-particle&quot;:&quot;&quot;},{&quot;family&quot;:&quot;Sun&quot;,&quot;given&quot;:&quot;Wanying&quot;,&quot;parse-names&quot;:false,&quot;dropping-particle&quot;:&quot;&quot;,&quot;non-dropping-particle&quot;:&quot;&quot;},{&quot;family&quot;:&quot;Sun&quot;,&quot;given&quot;:&quot;Wanying&quot;,&quot;parse-names&quot;:false,&quot;dropping-particle&quot;:&quot;&quot;,&quot;non-dropping-particle&quot;:&quot;&quot;},{&quot;family&quot;:&quot;Sun&quot;,&quot;given&quot;:&quot;Wanying&quot;,&quot;parse-names&quot;:false,&quot;dropping-particle&quot;:&quot;&quot;,&quot;non-dropping-particle&quot;:&quot;&quot;},{&quot;family&quot;:&quot;Ren&quot;,&quot;given&quot;:&quot;Peidi&quot;,&quot;parse-names&quot;:false,&quot;dropping-particle&quot;:&quot;&quot;,&quot;non-dropping-particle&quot;:&quot;&quot;},{&quot;family&quot;:&quot;Ren&quot;,&quot;given&quot;:&quot;Peidi&quot;,&quot;parse-names&quot;:false,&quot;dropping-particle&quot;:&quot;&quot;,&quot;non-dropping-particle&quot;:&quot;&quot;},{&quot;family&quot;:&quot;Yang&quot;,&quot;given&quot;:&quot;Guifang&quot;,&quot;parse-names&quot;:false,&quot;dropping-particle&quot;:&quot;&quot;,&quot;non-dropping-particle&quot;:&quot;&quot;},{&quot;family&quot;:&quot;Zhao&quot;,&quot;given&quot;:&quot;Jincun&quot;,&quot;parse-names&quot;:false,&quot;dropping-particle&quot;:&quot;&quot;,&quot;non-dropping-particle&quot;:&quot;&quot;},{&quot;family&quot;:&quot;Zhao&quot;,&quot;given&quot;:&quot;Jincun&quot;,&quot;parse-names&quot;:false,&quot;dropping-particle&quot;:&quot;&quot;,&quot;non-dropping-particle&quot;:&quot;&quot;},{&quot;family&quot;:&quot;Liang&quot;,&quot;given&quot;:&quot;Tianzhu&quot;,&quot;parse-names&quot;:false,&quot;dropping-particle&quot;:&quot;&quot;,&quot;non-dropping-particle&quot;:&quot;&quot;},{&quot;family&quot;:&quot;Liang&quot;,&quot;given&quot;:&quot;Tianzhu&quot;,&quot;parse-names&quot;:false,&quot;dropping-particle&quot;:&quot;&quot;,&quot;non-dropping-particle&quot;:&quot;&quot;},{&quot;family&quot;:&quot;Ren&quot;,&quot;given&quot;:&quot;Huahui&quot;,&quot;parse-names&quot;:false,&quot;dropping-particle&quot;:&quot;&quot;,&quot;non-dropping-particle&quot;:&quot;&quot;},{&quot;family&quot;:&quot;Chen&quot;,&quot;given&quot;:&quot;Tian&quot;,&quot;parse-names&quot;:false,&quot;dropping-particle&quot;:&quot;&quot;,&quot;non-dropping-particle&quot;:&quot;&quot;},{&quot;family&quot;:&quot;Zhong&quot;,&quot;given&quot;:&quot;Huanzi&quot;,&quot;parse-names&quot;:false,&quot;dropping-particle&quot;:&quot;&quot;,&quot;non-dropping-particle&quot;:&quot;&quot;},{&quot;family&quot;:&quot;Song&quot;,&quot;given&quot;:&quot;Wenchen&quot;,&quot;parse-names&quot;:false,&quot;dropping-particle&quot;:&quot;&quot;,&quot;non-dropping-particle&quot;:&quot;&quot;},{&quot;family&quot;:&quot;Song&quot;,&quot;given&quot;:&quot;Wenchen&quot;,&quot;parse-names&quot;:false,&quot;dropping-particle&quot;:&quot;&quot;,&quot;non-dropping-particle&quot;:&quot;&quot;},{&quot;family&quot;:&quot;Wang&quot;,&quot;given&quot;:&quot;Yanqun&quot;,&quot;parse-names&quot;:false,&quot;dropping-particle&quot;:&quot;&quot;,&quot;non-dropping-particle&quot;:&quot;&quot;},{&quot;family&quot;:&quot;Deng&quot;,&quot;given&quot;:&quot;Ziqing&quot;,&quot;parse-names&quot;:false,&quot;dropping-particle&quot;:&quot;&quot;,&quot;non-dropping-particle&quot;:&quot;&quot;},{&quot;family&quot;:&quot;Zhao&quot;,&quot;given&quot;:&quot;Yanping&quot;,&quot;parse-names&quot;:false,&quot;dropping-particle&quot;:&quot;&quot;,&quot;non-dropping-particle&quot;:&quot;&quot;},{&quot;family&quot;:&quot;Zhao&quot;,&quot;given&quot;:&quot;Yanping&quot;,&quot;parse-names&quot;:false,&quot;dropping-particle&quot;:&quot;&quot;,&quot;non-dropping-particle&quot;:&quot;&quot;},{&quot;family&quot;:&quot;Ou&quot;,&quot;given&quot;:&quot;Zhihua&quot;,&quot;parse-names&quot;:false,&quot;dropping-particle&quot;:&quot;&quot;,&quot;non-dropping-particle&quot;:&quot;&quot;},{&quot;family&quot;:&quot;Ou&quot;,&quot;given&quot;:&quot;Zhihua&quot;,&quot;parse-names&quot;:false,&quot;dropping-particle&quot;:&quot;&quot;,&quot;non-dropping-particle&quot;:&quot;&quot;},{&quot;family&quot;:&quot;Wang&quot;,&quot;given&quot;:&quot;Daxi&quot;,&quot;parse-names&quot;:false,&quot;dropping-particle&quot;:&quot;&quot;,&quot;non-dropping-particle&quot;:&quot;&quot;},{&quot;family&quot;:&quot;Wang&quot;,&quot;given&quot;:&quot;Daxi&quot;,&quot;parse-names&quot;:false,&quot;dropping-particle&quot;:&quot;&quot;,&quot;non-dropping-particle&quot;:&quot;&quot;},{&quot;family&quot;:&quot;Cai&quot;,&quot;given&quot;:&quot;Jielun&quot;,&quot;parse-names&quot;:false,&quot;dropping-particle&quot;:&quot;&quot;,&quot;non-dropping-particle&quot;:&quot;&quot;},{&quot;family&quot;:&quot;Cheng&quot;,&quot;given&quot;:&quot;Xinyi&quot;,&quot;parse-names&quot;:false,&quot;dropping-particle&quot;:&quot;&quot;,&quot;non-dropping-particle&quot;:&quot;&quot;},{&quot;family&quot;:&quot;Cheng&quot;,&quot;given&quot;:&quot;Xinyi&quot;,&quot;parse-names&quot;:false,&quot;dropping-particle&quot;:&quot;&quot;,&quot;non-dropping-particle&quot;:&quot;&quot;},{&quot;family&quot;:&quot;Cheng&quot;,&quot;given&quot;:&quot;Xinyi&quot;,&quot;parse-names&quot;:false,&quot;dropping-particle&quot;:&quot;&quot;,&quot;non-dropping-particle&quot;:&quot;&quot;},{&quot;family&quot;:&quot;Feng&quot;,&quot;given&quot;:&quot;Taiqing&quot;,&quot;parse-names&quot;:false,&quot;dropping-particle&quot;:&quot;&quot;,&quot;non-dropping-particle&quot;:&quot;&quot;},{&quot;family&quot;:&quot;Wu&quot;,&quot;given&quot;:&quot;Honglong&quot;,&quot;parse-names&quot;:false,&quot;dropping-particle&quot;:&quot;&quot;,&quot;non-dropping-particle&quot;:&quot;&quot;},{&quot;family&quot;:&quot;Gong&quot;,&quot;given&quot;:&quot;Yanping&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Wang&quot;,&quot;given&quot;:&quot;Jian&quot;,&quot;parse-names&quot;:false,&quot;dropping-particle&quot;:&quot;&quot;,&quot;non-dropping-particle&quot;:&quot;&quot;},{&quot;family&quot;:&quot;Xu&quot;,&quot;given&quot;:&quot;Xun&quot;,&quot;parse-names&quot;:false,&quot;dropping-particle&quot;:&quot;&quot;,&quot;non-dropping-particle&quot;:&quot;&quot;},{&quot;family&quot;:&quot;Xu&quot;,&quot;given&quot;:&quot;Xun&quot;,&quot;parse-names&quot;:false,&quot;dropping-particle&quot;:&quot;&quot;,&quot;non-dropping-particle&quot;:&quot;&quot;},{&quot;family&quot;:&quot;Zhu&quot;,&quot;given&quot;:&quot;Shida&quot;,&quot;parse-names&quot;:false,&quot;dropping-particle&quot;:&quot;&quot;,&quot;non-dropping-particle&quot;:&quot;&quot;},{&quot;family&quot;:&quot;Zhu&quot;,&quot;given&quot;:&quot;Shida&quot;,&quot;parse-names&quot;:false,&quot;dropping-particle&quot;:&quot;&quot;,&quot;non-dropping-particle&quot;:&quot;&quot;},{&quot;family&quot;:&quot;Chen&quot;,&quot;given&quot;:&quot;Fang&quot;,&quot;parse-names&quot;:false,&quot;dropping-particle&quot;:&quot;&quot;,&quot;non-dropping-particle&quot;:&quot;&quot;},{&quot;family&quot;:&quot;Chen&quot;,&quot;given&quot;:&quot;Fang&quot;,&quot;parse-names&quot;:false,&quot;dropping-particle&quot;:&quot;&quot;,&quot;non-dropping-particle&quot;:&quot;&quot;},{&quot;family&quot;:&quot;Zhang&quot;,&quot;given&quot;:&quot;Yanyan&quot;,&quot;parse-names&quot;:false,&quot;dropping-particle&quot;:&quot;&quot;,&quot;non-dropping-particle&quot;:&quot;&quot;},{&quot;family&quot;:&quot;Chen&quot;,&quot;given&quot;:&quot;Weijun&quot;,&quot;parse-names&quot;:false,&quot;dropping-particle&quot;:&quot;&quot;,&quot;non-dropping-particle&quot;:&quot;&quot;},{&quot;family&quot;:&quot;Chen&quot;,&quot;given&quot;:&quot;Weijun&quot;,&quot;parse-names&quot;:false,&quot;dropping-particle&quot;:&quot;&quot;,&quot;non-dropping-particle&quot;:&quot;&quot;},{&quot;family&quot;:&quot;Li&quot;,&quot;given&quot;:&quot;Yimin&quot;,&quot;parse-names&quot;:false,&quot;dropping-particle&quot;:&quot;&quot;,&quot;non-dropping-particle&quot;:&quot;&quot;},{&quot;family&quot;:&quot;Li&quot;,&quot;given&quot;:&quot;Junhua&quot;,&quot;parse-names&quot;:false,&quot;dropping-particle&quot;:&quot;&quot;,&quot;non-dropping-particle&quot;:&quot;&quot;},{&quot;family&quot;:&quot;Li&quot;,&quot;given&quot;:&quot;Junhua&quot;,&quot;parse-names&quot;:false,&quot;dropping-particle&quot;:&quot;&quot;,&quot;non-dropping-particle&quot;:&quot;&quot;},{&quot;family&quot;:&quot;Li&quot;,&quot;given&quot;:&quot;Junhua&quot;,&quot;parse-names&quot;:false,&quot;dropping-particle&quot;:&quot;&quot;,&quot;non-dropping-particle&quot;:&quot;&quot;}],&quot;container-title&quot;:&quot;Genome Med.&quot;,&quot;accessed&quot;:{&quot;date-parts&quot;:[[2024,11,21]]},&quot;DOI&quot;:&quot;10.1186/s13073-020-00751-4&quot;,&quot;ISSN&quot;:&quot;1756994X&quot;,&quot;PMID&quot;:&quot;32605661&quot;,&quot;issued&quot;:{&quot;date-parts&quot;:[[2020,6,30]]},&quot;page&quot;:&quot;57&quot;,&quot;abstract&quot;:&quot;Background: COVID-19 (coronavirus disease 2019) has caused a major epidemic worldwide; however, much is yet to be known about the epidemiology and evolution of the virus partly due to the scarcity of full-length SARS-CoV-2 (severe acute respiratory syndrome coronavirus 2) genomes reported. One reason is that the challenges underneath sequencing SARS-CoV-2 directly from clinical samples have not been completely tackled, i.e., sequencing samples with low viral load often results in insufficient viral reads for analyses. Methods: We applied a novel multiplex PCR amplicon (amplicon)-based and hybrid capture (capture)-based sequencing, as well as ultra-high-throughput metatranscriptomic (meta) sequencing in retrieving complete genomes, inter-individual and intra-individual variations of SARS-CoV-2 from serials dilutions of a cultured isolate, and eight clinical samples covering a range of sample types and viral loads. We also examined and compared the sensitivity, accuracy, and other characteristics of these approaches in a comprehensive manner. Results: We demonstrated that both amplicon and capture methods efficiently enriched SARS-CoV-2 content from clinical samples, while the enrichment efficiency of amplicon outran that of capture in more challenging samples. We found that capture was not as accurate as meta and amplicon in identifying between-sample variations, whereas amplicon method was not as accurate as the other two in investigating within-sample variations, suggesting amplicon sequencing was not suitable for studying virus-host interactions and viral transmission that heavily rely on intra-host dynamics. We illustrated that meta uncovered rich genetic information in the clinical samples besides SARS-CoV-2, providing references for clinical diagnostics and therapeutics. Taken all factors above and cost-effectiveness into consideration, we proposed guidance for how to choose sequencing strategy for SARS-CoV-2 under different situations. Conclusions: This is, to the best of our knowledge, the first work systematically investigating inter- and intra-individual variations of SARS-CoV-2 using amplicon- and capture-based whole-genome sequencing, as well as the first comparative study among multiple approaches. Our work offers practical solutions for genome sequencing and analyses of SARS-CoV-2 and other emerging viruses.&quot;,&quot;publisher&quot;:&quot;BioMed Central Ltd&quot;,&quot;issue&quot;:&quot;1&quot;,&quot;volume&quot;:&quot;12&quot;,&quot;container-title-short&quot;:&quot;&quot;},&quot;isTemporary&quot;:false},{&quot;id&quot;:&quot;64c21ddb-c4bd-37c9-a2f5-e906dcab7c53&quot;,&quot;itemData&quot;:{&quot;type&quot;:&quot;article-journal&quot;,&quot;id&quot;:&quot;64c21ddb-c4bd-37c9-a2f5-e906dcab7c53&quot;,&quot;title&quot;:&quot;High-coverage SARS-CoV-2 genome sequences acquired by target capture sequencing&quot;,&quot;author&quot;:[{&quot;family&quot;:&quot;Wen&quot;,&quot;given&quot;:&quot;Shaoqing&quot;,&quot;parse-names&quot;:false,&quot;dropping-particle&quot;:&quot;&quot;,&quot;non-dropping-particle&quot;:&quot;&quot;},{&quot;family&quot;:&quot;Sun&quot;,&quot;given&quot;:&quot;Chang&quot;,&quot;parse-names&quot;:false,&quot;dropping-particle&quot;:&quot;&quot;,&quot;non-dropping-particle&quot;:&quot;&quot;},{&quot;family&quot;:&quot;Zheng&quot;,&quot;given&quot;:&quot;Huanying&quot;,&quot;parse-names&quot;:false,&quot;dropping-particle&quot;:&quot;&quot;,&quot;non-dropping-particle&quot;:&quot;&quot;},{&quot;family&quot;:&quot;Wang&quot;,&quot;given&quot;:&quot;Lingxiang&quot;,&quot;parse-names&quot;:false,&quot;dropping-particle&quot;:&quot;&quot;,&quot;non-dropping-particle&quot;:&quot;&quot;},{&quot;family&quot;:&quot;Zhang&quot;,&quot;given&quot;:&quot;Huan&quot;,&quot;parse-names&quot;:false,&quot;dropping-particle&quot;:&quot;&quot;,&quot;non-dropping-particle&quot;:&quot;&quot;},{&quot;family&quot;:&quot;Zou&quot;,&quot;given&quot;:&quot;Lirong&quot;,&quot;parse-names&quot;:false,&quot;dropping-particle&quot;:&quot;&quot;,&quot;non-dropping-particle&quot;:&quot;&quot;},{&quot;family&quot;:&quot;Liu&quot;,&quot;given&quot;:&quot;Zhe&quot;,&quot;parse-names&quot;:false,&quot;dropping-particle&quot;:&quot;&quot;,&quot;non-dropping-particle&quot;:&quot;&quot;},{&quot;family&quot;:&quot;Du&quot;,&quot;given&quot;:&quot;Panxin&quot;,&quot;parse-names&quot;:false,&quot;dropping-particle&quot;:&quot;&quot;,&quot;non-dropping-particle&quot;:&quot;&quot;},{&quot;family&quot;:&quot;Xu&quot;,&quot;given&quot;:&quot;Xuding&quot;,&quot;parse-names&quot;:false,&quot;dropping-particle&quot;:&quot;&quot;,&quot;non-dropping-particle&quot;:&quot;&quot;},{&quot;family&quot;:&quot;Liang&quot;,&quot;given&quot;:&quot;Lijun&quot;,&quot;parse-names&quot;:false,&quot;dropping-particle&quot;:&quot;&quot;,&quot;non-dropping-particle&quot;:&quot;&quot;},{&quot;family&quot;:&quot;Peng&quot;,&quot;given&quot;:&quot;Xiaofang&quot;,&quot;parse-names&quot;:false,&quot;dropping-particle&quot;:&quot;&quot;,&quot;non-dropping-particle&quot;:&quot;&quot;},{&quot;family&quot;:&quot;Zhang&quot;,&quot;given&quot;:&quot;Wei&quot;,&quot;parse-names&quot;:false,&quot;dropping-particle&quot;:&quot;&quot;,&quot;non-dropping-particle&quot;:&quot;&quot;},{&quot;family&quot;:&quot;Wu&quot;,&quot;given&quot;:&quot;Jie&quot;,&quot;parse-names&quot;:false,&quot;dropping-particle&quot;:&quot;&quot;,&quot;non-dropping-particle&quot;:&quot;&quot;},{&quot;family&quot;:&quot;Yang&quot;,&quot;given&quot;:&quot;Jiyuan&quot;,&quot;parse-names&quot;:false,&quot;dropping-particle&quot;:&quot;&quot;,&quot;non-dropping-particle&quot;:&quot;&quot;},{&quot;family&quot;:&quot;Lei&quot;,&quot;given&quot;:&quot;Bo&quot;,&quot;parse-names&quot;:false,&quot;dropping-particle&quot;:&quot;&quot;,&quot;non-dropping-particle&quot;:&quot;&quot;},{&quot;family&quot;:&quot;Zeng&quot;,&quot;given&quot;:&quot;Guangyi&quot;,&quot;parse-names&quot;:false,&quot;dropping-particle&quot;:&quot;&quot;,&quot;non-dropping-particle&quot;:&quot;&quot;},{&quot;family&quot;:&quot;Ke&quot;,&quot;given&quot;:&quot;Changwen&quot;,&quot;parse-names&quot;:false,&quot;dropping-particle&quot;:&quot;&quot;,&quot;non-dropping-particle&quot;:&quot;&quot;},{&quot;family&quot;:&quot;Chen&quot;,&quot;given&quot;:&quot;Fang&quot;,&quot;parse-names&quot;:false,&quot;dropping-particle&quot;:&quot;&quot;,&quot;non-dropping-particle&quot;:&quot;&quot;},{&quot;family&quot;:&quot;Zhang&quot;,&quot;given&quot;:&quot;Xiao&quot;,&quot;parse-names&quot;:false,&quot;dropping-particle&quot;:&quot;&quot;,&quot;non-dropping-particle&quot;:&quot;&quot;}],&quot;container-title&quot;:&quot;Journal of Medical Virology&quot;,&quot;container-title-short&quot;:&quot;J Med Virol&quot;,&quot;accessed&quot;:{&quot;date-parts&quot;:[[2024,11,21]]},&quot;DOI&quot;:&quot;10.1002/JMV.26116&quot;,&quot;ISSN&quot;:&quot;10969071&quot;,&quot;PMID&quot;:&quot;32492196&quot;,&quot;issued&quot;:{&quot;date-parts&quot;:[[2020,10,1]]},&quot;page&quot;:&quot;2221-2226&quot;,&quot;abstract&quot;:&quot;In this study, we designed a set of SARS-CoV-2 enrichment probes to increase the capacity for sequence-based virus detection and obtain the comprehensive genome sequence at the same time. This universal SARS-CoV-2 enrichment probe set contains 502 120 nt single-stranded DNA biotin-labeled probes designed based on all available SARS-CoV-2 viral sequences and it can be used to enrich for SARS-CoV-2 sequences without prior knowledge of type or subtype. Following the CDC health and safety guidelines, marked enrichment was demonstrated in a virus strain sample from cell culture, three nasopharyngeal swab samples (cycle threshold [Ct] values: 32.36, 36.72, and 38.44) from patients diagnosed with COVID-19 (positive control) and four throat swab samples from patients without COVID-19 (negative controls), respectively. Moreover, based on these high-quality sequences, we discuss the heterozygosity and viral expression during coronavirus replication and its phylogenetic relationship with other selected high-quality samples from the Genome Variation Map. Therefore, this universal SARS-CoV-2 enrichment probe system can capture and enrich SARS-CoV-2 viral sequences selectively and effectively in different samples, especially clinical swab samples with a relatively low concentration of viral particles.&quot;,&quot;publisher&quot;:&quot;John Wiley and Sons Inc.&quot;,&quot;issue&quot;:&quot;10&quot;,&quot;volume&quot;:&quot;92&quot;},&quot;isTemporary&quot;:false}],&quot;citationTag&quot;:&quot;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&quot;},{&quot;citationID&quot;:&quot;MENDELEY_CITATION_24c275f7-08b5-4fa7-b874-8deca76be19a&quot;,&quot;properties&quot;:{&quot;noteIndex&quot;:0},&quot;isEdited&quot;:false,&quot;manualOverride&quot;:{&quot;isManuallyOverridden&quot;:false,&quot;citeprocText&quot;:&quot;(142,154–156,162,164)&quot;,&quot;manualOverrideText&quot;:&quot;&quot;},&quot;citationItems&quot;:[{&quot;id&quot;:&quot;9f3f0628-472e-3c20-98d3-d154176a57db&quot;,&quot;itemData&quot;:{&quot;type&quot;:&quot;article-journal&quot;,&quot;id&quot;:&quot;9f3f0628-472e-3c20-98d3-d154176a57db&quot;,&quot;title&quot;:&quot;Extreme heterogeneity of influenza virus infection in single cells&quot;,&quot;author&quot;:[{&quot;family&quot;:&quot;Russell&quot;,&quot;given&quot;:&quot;Alistair B.&quot;,&quot;parse-names&quot;:false,&quot;dropping-particle&quot;:&quot;&quot;,&quot;non-dropping-particle&quot;:&quot;&quot;},{&quot;family&quot;:&quot;Trapnell&quot;,&quot;given&quot;:&quot;Cole&quot;,&quot;parse-names&quot;:false,&quot;dropping-particle&quot;:&quot;&quot;,&quot;non-dropping-particle&quot;:&quot;&quot;},{&quot;family&quot;:&quot;Bloom&quot;,&quot;given&quot;:&quot;Jesse D.&quot;,&quot;parse-names&quot;:false,&quot;dropping-particle&quot;:&quot;&quot;,&quot;non-dropping-particle&quot;:&quot;&quot;}],&quot;container-title&quot;:&quot;eLife&quot;,&quot;container-title-short&quot;:&quot;Elife&quot;,&quot;accessed&quot;:{&quot;date-parts&quot;:[[2025,5,21]]},&quot;DOI&quot;:&quot;10.7554/ELIFE.32303&quot;,&quot;ISSN&quot;:&quot;2050084X&quot;,&quot;PMID&quot;:&quot;29451492&quot;,&quot;issued&quot;:{&quot;date-parts&quot;:[[2018,2,16]]},&quot;abstract&quot;:&quot;Viral infection can dramatically alter a cell’s transcriptome. However, these changes have mostly been studied by bulk measurements on many cells. Here we use single-cell mRNA sequencing to examine the transcriptional consequences of influenza virus infection. We find extremely wide cell-to-cell variation in the productivity of viral transcription – viral transcripts comprise less than a percent of total mRNA in many infected cells, but a few cells derive over half their mRNA from virus. Some infected cells fail to express at least one viral gene, but this gene absence only partially explains variation in viral transcriptional load. Despite variation in viral load, the relative abundances of viral mRNAs are fairly consistent across infected cells. Activation of innate immune pathways is rare, but some cellular genes co-vary in abundance with the amount of viral mRNA. Overall, our results highlight the complexity of viral infection at the level of single cells.&quot;,&quot;publisher&quot;:&quot;eLife Sciences Publications Ltd&quot;,&quot;volume&quot;:&quot;7&quot;},&quot;isTemporary&quot;:false},{&quot;id&quot;:&quot;9800c59f-2bc4-35c8-88fc-a7ee80a1784c&quot;,&quot;itemData&quot;:{&quot;type&quot;:&quot;article-journal&quot;,&quot;id&quot;:&quot;9800c59f-2bc4-35c8-88fc-a7ee80a1784c&quot;,&quot;title&quot;:&quot;Single-Cell Virus Sequencing of Influenza Infections That Trigger Innate Immunity&quot;,&quot;author&quot;:[{&quot;family&quot;:&quot;Russell&quot;,&quot;given&quot;:&quot;Alistair B.&quot;,&quot;parse-names&quot;:false,&quot;dropping-particle&quot;:&quot;&quot;,&quot;non-dropping-particle&quot;:&quot;&quot;},{&quot;family&quot;:&quot;Elshina&quot;,&quot;given&quot;:&quot;Elizaveta&quot;,&quot;parse-names&quot;:false,&quot;dropping-particle&quot;:&quot;&quot;,&quot;non-dropping-particle&quot;:&quot;&quot;},{&quot;family&quot;:&quot;Kowalsky&quot;,&quot;given&quot;:&quot;Jacob R.&quot;,&quot;parse-names&quot;:false,&quot;dropping-particle&quot;:&quot;&quot;,&quot;non-dropping-particle&quot;:&quot;&quot;},{&quot;family&quot;:&quot;Velthuis&quot;,&quot;given&quot;:&quot;Aartjan J. W.&quot;,&quot;parse-names&quot;:false,&quot;dropping-particle&quot;:&quot;&quot;,&quot;non-dropping-particle&quot;:&quot;te&quot;},{&quot;family&quot;:&quot;Bloom&quot;,&quot;given&quot;:&quot;Jesse D.&quot;,&quot;parse-names&quot;:false,&quot;dropping-particle&quot;:&quot;&quot;,&quot;non-dropping-particle&quot;:&quot;&quot;}],&quot;container-title&quot;:&quot;Journal of Virology&quot;,&quot;container-title-short&quot;:&quot;J Virol&quot;,&quot;accessed&quot;:{&quot;date-parts&quot;:[[2025,5,21]]},&quot;DOI&quot;:&quot;10.1128/JVI.00500-19/SUPPL_FILE/JVI.00500-19-S0001.PDF&quot;,&quot;ISSN&quot;:&quot;0022-538X&quot;,&quot;PMID&quot;:&quot;31068418&quot;,&quot;URL&quot;:&quot;/doi/pdf/10.1128/jvi.00500-19?download=true&quot;,&quot;issued&quot;:{&quot;date-parts&quot;:[[2019,7,15]]},&quot;abstract&quot;:&quot;Because influenza virus has a high mutation rate, many cells are infected by mutated virions. But so far, it has been impossible to fully characterize the sequence of the virion infecting any given cell, since conventional techniques such as flow cytometry and single-cell transcriptome sequencing (scRNA-seq) only detect if a protein or transcript is present, not its sequence. Here we develop a new approach that uses long-read PacBio sequencing to determine the sequences of virions infecting single cells. We show that viral genetic variation explains some but not all of the cell-to-cell variability in viral gene expression and innate immune induction. Overall, our study provides the first complete picture of how viral mutations affect the course of infection in single cells.Influenza virus-infected cells vary widely in their expression of viral genes and only occasionally activate innate immunity. Here, we develop a new method to assess how the genetic variation in viral populations contributes to this heterogeneity. We do this by determining the transcriptome and full-length sequences of all viral genes in single cells infected with a nominally “pure” stock of influenza virus. Most cells are infected by virions with defects, some of which increase the frequency of innate-immune activation. These immunostimulatory defects are diverse and include mutations that perturb the function of the viral polymerase protein PB1, large internal deletions in viral genes, and failure to express the virus’s interferon antagonist NS1. However, immune activation remains stochastic in cells infected by virions with these defects and occasionally is triggered even by virions that express unmutated copies of all genes. Our work shows that the diverse spectrum of defects in influenza virus populations contributes to—but does not completely explain—the heterogeneity in viral gene expression and immune activation in single infected cells. IMPORTANCE Because influenza virus has a high mutation rate, many cells are infected by mutated virions. But so far, it has been impossible to fully characterize the sequence of the virion infecting any given cell, since conventional techniques such as flow cytometry and single-cell transcriptome sequencing (scRNA-seq) only detect if a protein or transcript is present, not its sequence. Here we develop a new approach that uses long-read PacBio sequencing to determine the sequences of virions infecting single cells. We show that viral genetic variation explains some but not all of the cell-to-cell variability in viral gene expression and innate immune induction. Overall, our study provides the first complete picture of how viral mutations affect the course of infection in single cells. &quot;,&quot;publisher&quot;:&quot;American Society for Microbiology&quot;,&quot;issue&quot;:&quot;14&quot;,&quot;volume&quot;:&quot;93&quot;},&quot;isTemporary&quot;:false},{&quot;id&quot;:&quot;11c46b47-998f-3d8e-8cb9-f29276ddd82f&quot;,&quot;itemData&quot;:{&quot;type&quot;:&quot;article-journal&quot;,&quot;id&quot;:&quot;11c46b47-998f-3d8e-8cb9-f29276ddd82f&quot;,&quot;title&quot;:&quot;Detection of viral sequences at single-cell resolution identifies novel viruses associated with host gene expression changes&quot;,&quot;author&quot;:[{&quot;family&quot;:&quot;Luebbert&quot;,&quot;given&quot;:&quot;Laura&quot;,&quot;parse-names&quot;:false,&quot;dropping-particle&quot;:&quot;&quot;,&quot;non-dropping-particle&quot;:&quot;&quot;},{&quot;family&quot;:&quot;Sullivan&quot;,&quot;given&quot;:&quot;Delaney K.&quot;,&quot;parse-names&quot;:false,&quot;dropping-particle&quot;:&quot;&quot;,&quot;non-dropping-particle&quot;:&quot;&quot;},{&quot;family&quot;:&quot;Carilli&quot;,&quot;given&quot;:&quot;Maria&quot;,&quot;parse-names&quot;:false,&quot;dropping-particle&quot;:&quot;&quot;,&quot;non-dropping-particle&quot;:&quot;&quot;},{&quot;family&quot;:&quot;Eldjárn Hjörleifsson&quot;,&quot;given&quot;:&quot;Kristján&quot;,&quot;parse-names&quot;:false,&quot;dropping-particle&quot;:&quot;&quot;,&quot;non-dropping-particle&quot;:&quot;&quot;},{&quot;family&quot;:&quot;Viloria Winnett&quot;,&quot;given&quot;:&quot;Alexander&quot;,&quot;parse-names&quot;:false,&quot;dropping-particle&quot;:&quot;&quot;,&quot;non-dropping-particle&quot;:&quot;&quot;},{&quot;family&quot;:&quot;Chari&quot;,&quot;given&quot;:&quot;Tara&quot;,&quot;parse-names&quot;:false,&quot;dropping-particle&quot;:&quot;&quot;,&quot;non-dropping-particle&quot;:&quot;&quot;},{&quot;family&quot;:&quot;Pachter&quot;,&quot;given&quot;:&quot;Lior&quot;,&quot;parse-names&quot;:false,&quot;dropping-particle&quot;:&quot;&quot;,&quot;non-dropping-particle&quot;:&quot;&quot;}],&quot;container-title&quot;:&quot;Nature Biotechnology 2025&quot;,&quot;accessed&quot;:{&quot;date-parts&quot;:[[2025,5,21]]},&quot;DOI&quot;:&quot;10.1038/s41587-025-02614-y&quot;,&quot;ISSN&quot;:&quot;1546-1696&quot;,&quot;URL&quot;:&quot;https://www.nature.com/articles/s41587-025-02614-y&quot;,&quot;issued&quot;:{&quot;date-parts&quot;:[[2025,4,22]]},&quot;page&quot;:&quot;1-10&quot;,&quot;abstract&quot;:&quot;The increasing use of high-throughput sequencing methods in research, agriculture and healthcare provides an opportunity for the cost-effective surveillance of viral diversity and investigation of virus–disease correlation. However, existing methods for identifying viruses in sequencing data rely on and are limited to reference genomes or cannot retain single-cell resolution through cell barcode tracking. We introduce a method that accurately and rapidly detects viral sequences in bulk and single-cell transcriptomics data based on the highly conserved RdRP protein, enabling the detection of over 100,000 RNA virus species. The analysis of viral presence and host gene expression in parallel at single-cell resolution allows for the characterization of host viromes and the identification of viral tropism and host responses. We apply our method to peripheral blood mononuclear cell data from rhesus macaques with Ebola virus disease and describe previously unknown putative viruses. Moreover, we are able to accurately predict viral presence in individual cells based on macaque gene expression. A workflow using conserved amino acid domains identifies viruses in sequence data at single-cell resolution.&quot;,&quot;publisher&quot;:&quot;Nature Publishing Group&quot;,&quot;container-title-short&quot;:&quot;&quot;},&quot;isTemporary&quot;:false},{&quot;id&quot;:&quot;7c6b6fcb-8172-3050-908b-5fccfe0ecc03&quot;,&quot;itemData&quot;:{&quot;type&quot;:&quot;article-journal&quot;,&quot;id&quot;:&quot;7c6b6fcb-8172-3050-908b-5fccfe0ecc03&quot;,&quot;title&quot;:&quot;Simultaneous multiplexed amplicon sequencing and transcriptome profiling in single cells&quot;,&quot;author&quot;:[{&quot;family&quot;:&quot;Saikia&quot;,&quot;given&quot;:&quot;Mridusmita&quot;,&quot;parse-names&quot;:false,&quot;dropping-particle&quot;:&quot;&quot;,&quot;non-dropping-particle&quot;:&quot;&quot;},{&quot;family&quot;:&quot;Burnham&quot;,&quot;given&quot;:&quot;Philip&quot;,&quot;parse-names&quot;:false,&quot;dropping-particle&quot;:&quot;&quot;,&quot;non-dropping-particle&quot;:&quot;&quot;},{&quot;family&quot;:&quot;Keshavjee&quot;,&quot;given&quot;:&quot;Sara H.&quot;,&quot;parse-names&quot;:false,&quot;dropping-particle&quot;:&quot;&quot;,&quot;non-dropping-particle&quot;:&quot;&quot;},{&quot;family&quot;:&quot;Wang&quot;,&quot;given&quot;:&quot;Michael F.Z.&quot;,&quot;parse-names&quot;:false,&quot;dropping-particle&quot;:&quot;&quot;,&quot;non-dropping-particle&quot;:&quot;&quot;},{&quot;family&quot;:&quot;Heyang&quot;,&quot;given&quot;:&quot;Michael&quot;,&quot;parse-names&quot;:false,&quot;dropping-particle&quot;:&quot;&quot;,&quot;non-dropping-particle&quot;:&quot;&quot;},{&quot;family&quot;:&quot;Moral-Lopez&quot;,&quot;given&quot;:&quot;Pablo&quot;,&quot;parse-names&quot;:false,&quot;dropping-particle&quot;:&quot;&quot;,&quot;non-dropping-particle&quot;:&quot;&quot;},{&quot;family&quot;:&quot;Hinchman&quot;,&quot;given&quot;:&quot;Meleana M.&quot;,&quot;parse-names&quot;:false,&quot;dropping-particle&quot;:&quot;&quot;,&quot;non-dropping-particle&quot;:&quot;&quot;},{&quot;family&quot;:&quot;Danko&quot;,&quot;given&quot;:&quot;Charles G.&quot;,&quot;parse-names&quot;:false,&quot;dropping-particle&quot;:&quot;&quot;,&quot;non-dropping-particle&quot;:&quot;&quot;},{&quot;family&quot;:&quot;Parker&quot;,&quot;given&quot;:&quot;John S.L.&quot;,&quot;parse-names&quot;:false,&quot;dropping-particle&quot;:&quot;&quot;,&quot;non-dropping-particle&quot;:&quot;&quot;},{&quot;family&quot;:&quot;Vlaminck&quot;,&quot;given&quot;:&quot;Iwijn&quot;,&quot;parse-names&quot;:false,&quot;dropping-particle&quot;:&quot;&quot;,&quot;non-dropping-particle&quot;:&quot;De&quot;}],&quot;container-title&quot;:&quot;Nature Methods&quot;,&quot;container-title-short&quot;:&quot;Nat Methods&quot;,&quot;accessed&quot;:{&quot;date-parts&quot;:[[2025,5,21]]},&quot;DOI&quot;:&quot;10.1038/S41592-018-0259-9;SUBJMETA=2019,212,250,254,61,631;KWRD=IMMUNOLOGY,INFECTION,TRANSCRIPTOMICS&quot;,&quot;ISSN&quot;:&quot;15487105&quot;,&quot;PMID&quot;:&quot;30559431&quot;,&quot;URL&quot;:&quot;https://www.nature.com/articles/s41592-018-0259-9&quot;,&quot;issued&quot;:{&quot;date-parts&quot;:[[2019,1,1]]},&quot;page&quot;:&quot;59-62&quot;,&quot;abstract&quot;:&quot;We describe droplet-assisted RNA targeting by single-cell sequencing (DART-seq), a versatile technology that enables multiplexed amplicon sequencing and transcriptome profiling in single cells. We applied DART-seq to simultaneously characterize the non-A-tailed transcripts of a segmented dsRNA virus and the transcriptome of the infected cell. In addition, we used DART-seq to simultaneously determine the natively paired, variable region heavy and light chain amplicons and the transcriptome of B lymphocytes.&quot;,&quot;publisher&quot;:&quot;Nature Publishing Group&quot;,&quot;issue&quot;:&quot;1&quot;,&quot;volume&quot;:&quot;16&quot;},&quot;isTemporary&quot;:false},{&quot;id&quot;:&quot;ae419d75-87d8-327d-8a2a-ff9801e14889&quot;,&quot;itemData&quot;:{&quot;type&quot;:&quot;article-journal&quot;,&quot;id&quot;:&quot;ae419d75-87d8-327d-8a2a-ff9801e14889&quot;,&quot;title&quot;:&quot;Spatial mapping of the total transcriptome by in situ polyadenylation&quot;,&quot;author&quot;:[{&quot;family&quot;:&quot;McKellar&quot;,&quot;given&quot;:&quot;David W.&quot;,&quot;parse-names&quot;:false,&quot;dropping-particle&quot;:&quot;&quot;,&quot;non-dropping-particle&quot;:&quot;&quot;},{&quot;family&quot;:&quot;Mantri&quot;,&quot;given&quot;:&quot;Madhav&quot;,&quot;parse-names&quot;:false,&quot;dropping-particle&quot;:&quot;&quot;,&quot;non-dropping-particle&quot;:&quot;&quot;},{&quot;family&quot;:&quot;Hinchman&quot;,&quot;given&quot;:&quot;Meleana M.&quot;,&quot;parse-names&quot;:false,&quot;dropping-particle&quot;:&quot;&quot;,&quot;non-dropping-particle&quot;:&quot;&quot;},{&quot;family&quot;:&quot;Parker&quot;,&quot;given&quot;:&quot;John S.L.&quot;,&quot;parse-names&quot;:false,&quot;dropping-particle&quot;:&quot;&quot;,&quot;non-dropping-particle&quot;:&quot;&quot;},{&quot;family&quot;:&quot;Sethupathy&quot;,&quot;given&quot;:&quot;Praveen&quot;,&quot;parse-names&quot;:false,&quot;dropping-particle&quot;:&quot;&quot;,&quot;non-dropping-particle&quot;:&quot;&quot;},{&quot;family&quot;:&quot;Cosgrove&quot;,&quot;given&quot;:&quot;Benjamin D.&quot;,&quot;parse-names&quot;:false,&quot;dropping-particle&quot;:&quot;&quot;,&quot;non-dropping-particle&quot;:&quot;&quot;},{&quot;family&quot;:&quot;Vlaminck&quot;,&quot;given&quot;:&quot;Iwijn&quot;,&quot;parse-names&quot;:false,&quot;dropping-particle&quot;:&quot;&quot;,&quot;non-dropping-particle&quot;:&quot;De&quot;}],&quot;container-title&quot;:&quot;Nature Biotechnology 2022 41:4&quot;,&quot;accessed&quot;:{&quot;date-parts&quot;:[[2025,5,21]]},&quot;DOI&quot;:&quot;10.1038/s41587-022-01517-6&quot;,&quot;ISSN&quot;:&quot;1546-1696&quot;,&quot;PMID&quot;:&quot;36329320&quot;,&quot;URL&quot;:&quot;https://www.nature.com/articles/s41587-022-01517-6&quot;,&quot;issued&quot;:{&quot;date-parts&quot;:[[2022,11,3]]},&quot;page&quot;:&quot;513-520&quot;,&quot;abstract&quot;:&quot;Spatial transcriptomics reveals the spatial context of gene expression, but current methods are limited to assaying polyadenylated (A-tailed) RNA transcripts. Here we demonstrate that enzymatic in situ polyadenylation of RNA enables detection of the full spectrum of RNAs, expanding the scope of sequencing-based spatial transcriptomics to the total transcriptome. We demonstrate that our spatial total RNA-sequencing (STRS) approach captures coding RNAs, noncoding RNAs and viral RNAs. We apply STRS to study skeletal muscle regeneration and viral-induced myocarditis. Our analyses reveal the spatial patterns of noncoding RNA expression with near-cellular resolution, identify spatially defined expression of noncoding transcripts in skeletal muscle regeneration and highlight host transcriptional responses associated with local viral RNA abundance. STRS requires adding only one step to the widely used Visium spatial total RNA-sequencing protocol from 10x Genomics, and thus could be easily adopted to enable new insights into spatial gene regulation and biology. Spatial RNA sequencing is extended beyond poly-A transcripts to capture the full transcriptome.&quot;,&quot;publisher&quot;:&quot;Nature Publishing Group&quot;,&quot;issue&quot;:&quot;4&quot;,&quot;volume&quot;:&quot;41&quot;,&quot;container-title-short&quot;:&quot;&quot;},&quot;isTemporary&quot;:false},{&quot;id&quot;:&quot;956f5e87-77c1-3721-b1db-d8d0406916b6&quot;,&quot;itemData&quot;:{&quot;type&quot;:&quot;article-journal&quot;,&quot;id&quot;:&quot;956f5e87-77c1-3721-b1db-d8d0406916b6&quot;,&quot;title&quot;:&quot;Host-Viral Infection Maps Reveal Signatures of Severe COVID-19 Patients&quot;,&quot;author&quot;:[{&quot;family&quot;:&quot;Bost&quot;,&quot;given&quot;:&quot;Pierre&quot;,&quot;parse-names&quot;:false,&quot;dropping-particle&quot;:&quot;&quot;,&quot;non-dropping-particle&quot;:&quot;&quot;},{&quot;family&quot;:&quot;Giladi&quot;,&quot;given&quot;:&quot;Amir&quot;,&quot;parse-names&quot;:false,&quot;dropping-particle&quot;:&quot;&quot;,&quot;non-dropping-particle&quot;:&quot;&quot;},{&quot;family&quot;:&quot;Liu&quot;,&quot;given&quot;:&quot;Yang&quot;,&quot;parse-names&quot;:false,&quot;dropping-particle&quot;:&quot;&quot;,&quot;non-dropping-particle&quot;:&quot;&quot;},{&quot;family&quot;:&quot;Bendjelal&quot;,&quot;given&quot;:&quot;Yanis&quot;,&quot;parse-names&quot;:false,&quot;dropping-particle&quot;:&quot;&quot;,&quot;non-dropping-particle&quot;:&quot;&quot;},{&quot;family&quot;:&quot;Xu&quot;,&quot;given&quot;:&quot;Gang&quot;,&quot;parse-names&quot;:false,&quot;dropping-particle&quot;:&quot;&quot;,&quot;non-dropping-particle&quot;:&quot;&quot;},{&quot;family&quot;:&quot;David&quot;,&quot;given&quot;:&quot;Eyal&quot;,&quot;parse-names&quot;:false,&quot;dropping-particle&quot;:&quot;&quot;,&quot;non-dropping-particle&quot;:&quot;&quot;},{&quot;family&quot;:&quot;Blecher-Gonen&quot;,&quot;given&quot;:&quot;Ronnie&quot;,&quot;parse-names&quot;:false,&quot;dropping-particle&quot;:&quot;&quot;,&quot;non-dropping-particle&quot;:&quot;&quot;},{&quot;family&quot;:&quot;Cohen&quot;,&quot;given&quot;:&quot;Merav&quot;,&quot;parse-names&quot;:false,&quot;dropping-particle&quot;:&quot;&quot;,&quot;non-dropping-particle&quot;:&quot;&quot;},{&quot;family&quot;:&quot;Medaglia&quot;,&quot;given&quot;:&quot;Chiara&quot;,&quot;parse-names&quot;:false,&quot;dropping-particle&quot;:&quot;&quot;,&quot;non-dropping-particle&quot;:&quot;&quot;},{&quot;family&quot;:&quot;Li&quot;,&quot;given&quot;:&quot;Hanjie&quot;,&quot;parse-names&quot;:false,&quot;dropping-particle&quot;:&quot;&quot;,&quot;non-dropping-particle&quot;:&quot;&quot;},{&quot;family&quot;:&quot;Deczkowska&quot;,&quot;given&quot;:&quot;Aleksandra&quot;,&quot;parse-names&quot;:false,&quot;dropping-particle&quot;:&quot;&quot;,&quot;non-dropping-particle&quot;:&quot;&quot;},{&quot;family&quot;:&quot;Zhang&quot;,&quot;given&quot;:&quot;Shuye&quot;,&quot;parse-names&quot;:false,&quot;dropping-particle&quot;:&quot;&quot;,&quot;non-dropping-particle&quot;:&quot;&quot;},{&quot;family&quot;:&quot;Schwikowski&quot;,&quot;given&quot;:&quot;Benno&quot;,&quot;parse-names&quot;:false,&quot;dropping-particle&quot;:&quot;&quot;,&quot;non-dropping-particle&quot;:&quot;&quot;},{&quot;family&quot;:&quot;Zhang&quot;,&quot;given&quot;:&quot;Zheng&quot;,&quot;parse-names&quot;:false,&quot;dropping-particle&quot;:&quot;&quot;,&quot;non-dropping-particle&quot;:&quot;&quot;},{&quot;family&quot;:&quot;Amit&quot;,&quot;given&quot;:&quot;Ido&quot;,&quot;parse-names&quot;:false,&quot;dropping-particle&quot;:&quot;&quot;,&quot;non-dropping-particle&quot;:&quot;&quot;}],&quot;container-title&quot;:&quot;Cell&quot;,&quot;container-title-short&quot;:&quot;Cell&quot;,&quot;accessed&quot;:{&quot;date-parts&quot;:[[2025,5,21]]},&quot;DOI&quot;:&quot;10.1016/J.CELL.2020.05.006&quot;,&quot;ISSN&quot;:&quot;10974172&quot;,&quot;PMID&quot;:&quot;32479746&quot;,&quot;URL&quot;:&quot;https://pmc.ncbi.nlm.nih.gov/articles/PMC7205692/&quot;,&quot;issued&quot;:{&quot;date-parts&quot;:[[2020,6,25]]},&quot;page&quot;:&quot;1475&quot;,&quot;abstract&quot;:&quot;A computational framework that allows for the identification and characterization of virus-infected cells as well as bystander cell responses reveals how SARS-CoV-2 alters the immune responses of patients.&quot;,&quot;publisher&quot;:&quot;Cell Press&quot;,&quot;issue&quot;:&quot;7&quot;,&quot;volume&quot;:&quot;181&quot;},&quot;isTemporary&quot;:false}],&quot;citationTag&quot;:&quot;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&quot;},{&quot;citationID&quot;:&quot;MENDELEY_CITATION_4be85cdf-676a-4f20-9d9f-b1bc9af03330&quot;,&quot;properties&quot;:{&quot;noteIndex&quot;:0},&quot;isEdited&quot;:false,&quot;manualOverride&quot;:{&quot;isManuallyOverridden&quot;:false,&quot;citeprocText&quot;:&quot;(141,157)&quot;,&quot;manualOverrideText&quot;:&quot;&quot;},&quot;citationItems&quot;:[{&quot;id&quot;:&quot;28d4595d-a315-3710-8b9b-c8deb3864438&quot;,&quot;itemData&quot;:{&quot;type&quot;:&quot;article-journal&quot;,&quot;id&quot;:&quot;28d4595d-a315-3710-8b9b-c8deb3864438&quot;,&quot;title&quot;:&quot;Spatial transcriptomics reveals a low extent of transcriptionally active hepatitis B virus integration in patients with HBsAg loss&quot;,&quot;author&quot;:[{&quot;family&quot;:&quot;Yu&quot;,&quot;given&quot;:&quot;Xiaoqi&quot;,&quot;parse-names&quot;:false,&quot;dropping-particle&quot;:&quot;&quot;,&quot;non-dropping-particle&quot;:&quot;&quot;},{&quot;family&quot;:&quot;Gong&quot;,&quot;given&quot;:&quot;Qiming&quot;,&quot;parse-names&quot;:false,&quot;dropping-particle&quot;:&quot;&quot;,&quot;non-dropping-particle&quot;:&quot;&quot;},{&quot;family&quot;:&quot;Yu&quot;,&quot;given&quot;:&quot;Demin&quot;,&quot;parse-names&quot;:false,&quot;dropping-particle&quot;:&quot;&quot;,&quot;non-dropping-particle&quot;:&quot;&quot;},{&quot;family&quot;:&quot;Chen&quot;,&quot;given&quot;:&quot;Yongyan&quot;,&quot;parse-names&quot;:false,&quot;dropping-particle&quot;:&quot;&quot;,&quot;non-dropping-particle&quot;:&quot;&quot;},{&quot;family&quot;:&quot;Jing&quot;,&quot;given&quot;:&quot;Ying&quot;,&quot;parse-names&quot;:false,&quot;dropping-particle&quot;:&quot;&quot;,&quot;non-dropping-particle&quot;:&quot;&quot;},{&quot;family&quot;:&quot;Zoulim&quot;,&quot;given&quot;:&quot;Fabien&quot;,&quot;parse-names&quot;:false,&quot;dropping-particle&quot;:&quot;&quot;,&quot;non-dropping-particle&quot;:&quot;&quot;},{&quot;family&quot;:&quot;Zhang&quot;,&quot;given&quot;:&quot;Xinxin&quot;,&quot;parse-names&quot;:false,&quot;dropping-particle&quot;:&quot;&quot;,&quot;non-dropping-particle&quot;:&quot;&quot;}],&quot;container-title&quot;:&quot;Gut&quot;,&quot;container-title-short&quot;:&quot;Gut&quot;,&quot;accessed&quot;:{&quot;date-parts&quot;:[[2025,5,21]]},&quot;DOI&quot;:&quot;10.1136/GUTJNL-2023-330577,&quot;,&quot;ISSN&quot;:&quot;14683288&quot;,&quot;PMID&quot;:&quot;37968095&quot;,&quot;URL&quot;:&quot;https://pubmed.ncbi.nlm.nih.gov/37968095/&quot;,&quot;issued&quot;:{&quot;date-parts&quot;:[[2023,11,15]]},&quot;page&quot;:&quot;797-809&quot;,&quot;abstract&quot;:&quot;Objective Hepatitis B virus (HBV) can integrate into the chromosomes of infected hepatocytes, contributing to the production of hepatitis B surface antigen (HBsAg) and to hepatocarcinogenesis. In this study, we aimed to explore whether transcriptionally active HBV integration events spread throughout the liver tissue in different phases of chronic HBV infection, especially in patients with HBsAg loss. Design We constructed high-resolution spatial transcriptomes of liver biopsies containing 13 059 tissue spots from 18 patients with chronic HBV infection to analyse the occurrence and relative distribution of transcriptionally active viral integration events. Immunohistochemistry was performed to evaluate the expression of HBsAg and HBV core antigen. Intrahepatic covalently closed circular DNA (cccDNA) levels were quantified by real-time qPCR. Results Spatial transcriptome sequencing identified the presence of 13 154 virus-host chimeric reads in 7.86% (1026 of 13 059) of liver tissue spots in all patients, including three patients with HBsAg loss. These HBV integration sites were randomly distributed on chromosomes and can localise in host genes involved in hepatocarcinogenesis, such as ALB, CLU and APOB. Patients who were receiving or had received antiviral treatment had a significantly lower percentage of viral integration-containing spots and significantly fewer chimeric reads than treatment-naïve patients. Intrahepatic cccDNA levels correlated well with viral integration events. Conclusion Transcriptionally active HBV integration occurred in chronically HBV-infected patients at different phases, including in patients with HBsAg loss. Antiviral treatment was associated with a decreased number and extent of transcriptionally active viral integrations, implying that early treatment intervention may further reduce the number of viral integration events.&quot;,&quot;publisher&quot;:&quot;BMJ Publishing Group&quot;,&quot;issue&quot;:&quot;5&quot;,&quot;volume&quot;:&quot;73&quot;},&quot;isTemporary&quot;:false},{&quot;id&quot;:&quot;5b3661c8-29a0-32bb-adaa-1c412aa52cf7&quot;,&quot;itemData&quot;:{&quot;type&quot;:&quot;article-journal&quot;,&quot;id&quot;:&quot;5b3661c8-29a0-32bb-adaa-1c412aa52cf7&quot;,&quot;title&quot;:&quot;SARS-CoV-2 niches in human placenta revealed by spatial transcriptomics&quot;,&quot;author&quot;:[{&quot;family&quot;:&quot;Barrozo&quot;,&quot;given&quot;:&quot;Enrico R.&quot;,&quot;parse-names&quot;:false,&quot;dropping-particle&quot;:&quot;&quot;,&quot;non-dropping-particle&quot;:&quot;&quot;},{&quot;family&quot;:&quot;Seferovic&quot;,&quot;given&quot;:&quot;Maxim D.&quot;,&quot;parse-names&quot;:false,&quot;dropping-particle&quot;:&quot;&quot;,&quot;non-dropping-particle&quot;:&quot;&quot;},{&quot;family&quot;:&quot;Castro&quot;,&quot;given&quot;:&quot;Eumenia C.C.&quot;,&quot;parse-names&quot;:false,&quot;dropping-particle&quot;:&quot;&quot;,&quot;non-dropping-particle&quot;:&quot;&quot;},{&quot;family&quot;:&quot;Major&quot;,&quot;given&quot;:&quot;Angela M.&quot;,&quot;parse-names&quot;:false,&quot;dropping-particle&quot;:&quot;&quot;,&quot;non-dropping-particle&quot;:&quot;&quot;},{&quot;family&quot;:&quot;Moorshead&quot;,&quot;given&quot;:&quot;David N.&quot;,&quot;parse-names&quot;:false,&quot;dropping-particle&quot;:&quot;&quot;,&quot;non-dropping-particle&quot;:&quot;&quot;},{&quot;family&quot;:&quot;Jochum&quot;,&quot;given&quot;:&quot;Michael D.&quot;,&quot;parse-names&quot;:false,&quot;dropping-particle&quot;:&quot;&quot;,&quot;non-dropping-particle&quot;:&quot;&quot;},{&quot;family&quot;:&quot;Rojas&quot;,&quot;given&quot;:&quot;Ricardo Ferral&quot;,&quot;parse-names&quot;:false,&quot;dropping-particle&quot;:&quot;&quot;,&quot;non-dropping-particle&quot;:&quot;&quot;},{&quot;family&quot;:&quot;Shope&quot;,&quot;given&quot;:&quot;Cynthia D.&quot;,&quot;parse-names&quot;:false,&quot;dropping-particle&quot;:&quot;&quot;,&quot;non-dropping-particle&quot;:&quot;&quot;},{&quot;family&quot;:&quot;Aagaard&quot;,&quot;given&quot;:&quot;Kjersti M.&quot;,&quot;parse-names&quot;:false,&quot;dropping-particle&quot;:&quot;&quot;,&quot;non-dropping-particle&quot;:&quot;&quot;}],&quot;container-title&quot;:&quot;Med&quot;,&quot;accessed&quot;:{&quot;date-parts&quot;:[[2025,5,21]]},&quot;DOI&quot;:&quot;10.1016/J.MEDJ.2023.06.003&quot;,&quot;ISSN&quot;:&quot;2666-6340&quot;,&quot;PMID&quot;:&quot;37423216&quot;,&quot;URL&quot;:&quot;https://www.sciencedirect.com/science/article/pii/S2666634023001903&quot;,&quot;issued&quot;:{&quot;date-parts&quot;:[[2023,9,8]]},&quot;page&quot;:&quot;612-634.e4&quot;,&quot;abstract&quot;:&quot;Background: Functional placental niches are presumed to spatially separate maternal-fetal antigens and restrict the vertical transmission of pathogens. We hypothesized a high-resolution map of placental transcription could provide direct evidence for niche microenvironments with unique functions and transcription profiles. Methods: We utilized Visium Spatial Transcriptomics paired with H&amp;E staining to generate 17,927 spatial transcriptomes. By integrating these spatial transcriptomes with 273,944 placental single-cell and single-nuclei transcriptomes, we generated an atlas composed of at least 22 subpopulations in the maternal decidua, fetal chorionic villi, and chorioamniotic membranes. Findings: Comparisons of placentae from uninfected healthy controls (n = 4) with COVID-19 asymptomatic (n = 4) and symptomatic (n = 5) infected participants demonstrated that severe acute respiratory syndrome coronavirus 2 (SARS-CoV-2) detection in syncytiotrophoblasts occurred in both the presence and the absence of maternal clinical disease. With spatial transcriptomics, we found that the limit of detection for SARS-CoV-2 was 1/7,000 cells, and placental niches without detectable viral transcripts were unperturbed. In contrast, niches with high SARS-CoV-2 transcript levels were associated with significant upregulation in pro-inflammatory cytokines and interferon-stimulated genes, altered metallopeptidase signaling (TIMP1), with coordinated shifts in macrophage polarization, histiocytic intervillositis, and perivillous fibrin deposition. Fetal sex differences in gene expression responses to SARS-CoV-2 were limited, with confirmed mapping limited to the maternal decidua in males. Conclusions: High-resolution placental transcriptomics with spatial resolution revealed dynamic responses to SARS-CoV-2 in coordinate microenvironments in the absence and presence of clinically evident disease. Funding: This work was supported by the NIH (R01HD091731 and T32-HD098069), NSF (2208903), the Burroughs Welcome Fund and the March of Dimes Preterm Birth Research Initiatives, and a Career Development Award from the American Society of Gene and Cell Therapy.&quot;,&quot;publisher&quot;:&quot;Cell Press&quot;,&quot;issue&quot;:&quot;9&quot;,&quot;volume&quot;:&quot;4&quot;,&quot;container-title-short&quot;:&quot;&quot;},&quot;isTemporary&quot;:false}],&quot;citationTag&quot;:&quot;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&quot;},{&quot;citationID&quot;:&quot;MENDELEY_CITATION_f476a0b9-bd1c-45f0-98ed-8288f7c63b93&quot;,&quot;properties&quot;:{&quot;noteIndex&quot;:0},&quot;isEdited&quot;:false,&quot;manualOverride&quot;:{&quot;isManuallyOverridden&quot;:false,&quot;citeprocText&quot;:&quot;(111,146–149,156)&quot;,&quot;manualOverrideText&quot;:&quot;&quot;},&quot;citationItems&quot;:[{&quot;id&quot;:&quot;3a1530b3-b3cf-3d91-8146-27f5d071dc61&quot;,&quot;itemData&quot;:{&quot;type&quot;:&quot;article-journal&quot;,&quot;id&quot;:&quot;3a1530b3-b3cf-3d91-8146-27f5d071dc61&quot;,&quot;title&quot;:&quot;Utilization of nanopore direct RNA sequencing to analyze viral RNA modifications&quot;,&quot;author&quot;:[{&quot;family&quot;:&quot;Tan&quot;,&quot;given&quot;:&quot;Lu&quot;,&quot;parse-names&quot;:false,&quot;dropping-particle&quot;:&quot;&quot;,&quot;non-dropping-particle&quot;:&quot;&quot;},{&quot;family&quot;:&quot;Guo&quot;,&quot;given&quot;:&quot;Zhihao&quot;,&quot;parse-names&quot;:false,&quot;dropping-particle&quot;:&quot;&quot;,&quot;non-dropping-particle&quot;:&quot;&quot;},{&quot;family&quot;:&quot;Wang&quot;,&quot;given&quot;:&quot;Xiaoming&quot;,&quot;parse-names&quot;:false,&quot;dropping-particle&quot;:&quot;&quot;,&quot;non-dropping-particle&quot;:&quot;&quot;},{&quot;family&quot;:&quot;Kim&quot;,&quot;given&quot;:&quot;Dal Young&quot;,&quot;parse-names&quot;:false,&quot;dropping-particle&quot;:&quot;&quot;,&quot;non-dropping-particle&quot;:&quot;&quot;},{&quot;family&quot;:&quot;Li&quot;,&quot;given&quot;:&quot;Runsheng&quot;,&quot;parse-names&quot;:false,&quot;dropping-particle&quot;:&quot;&quot;,&quot;non-dropping-particle&quot;:&quot;&quot;}],&quot;container-title&quot;:&quot;mSystems&quot;,&quot;container-title-short&quot;:&quot;mSystems&quot;,&quot;accessed&quot;:{&quot;date-parts&quot;:[[2025,5,21]]},&quot;DOI&quot;:&quot;10.1128/MSYSTEMS.01163-23/SUPPL_FILE/MSYSTEMS.01163-23-S0002.XLSX&quot;,&quot;ISSN&quot;:&quot;23795077&quot;,&quot;PMID&quot;:&quot;38294229&quot;,&quot;URL&quot;:&quot;/doi/pdf/10.1128/msystems.01163-23?download=true&quot;,&quot;issued&quot;:{&quot;date-parts&quot;:[[2024,2,20]]},&quot;abstract&quot;:&quot; Computational approaches utilizing Oxford Nanopore Technologies Direct RNA Sequencing data were almost exclusively designed to map eukaryotic epitranscriptomes. Therefore, extra caution must be exercised when using these tools to detect vRNA modifications, as in most cases, vRNA modification profiles should be regarded as unknown epitranscriptomes without prior knowledge. Here, we comprehensively evaluated the performance of 10 computational tools in detecting vRNA modification sites. All tested single-mode methods failed to differentiate native and in vitro- transcribed samples. Using optimized cutoff values, seven tested comparative tools generated very different predictions. An integrated analysis showed significant enrichment of Tombo_com and xPore predictions against the background. A pipeline for vRNA modification detection was proposed accordingly and applied to Sindbis virus RNAs. In conclusion, our study underscores the need for the careful application of computational tools to analyze viral epitranscriptomics. It also offers insights into alphaviral RNA modifications, although further validation is required. &quot;,&quot;publisher&quot;:&quot;American Society for Microbiology&quot;,&quot;issue&quot;:&quot;2&quot;,&quot;volume&quot;:&quot;9&quot;},&quot;isTemporary&quot;:false},{&quot;id&quot;:&quot;2a75bce5-f2a9-3ebf-a7dd-3401e4a8e1be&quot;,&quot;itemData&quot;:{&quot;type&quot;:&quot;article-journal&quot;,&quot;id&quot;:&quot;2a75bce5-f2a9-3ebf-a7dd-3401e4a8e1be&quot;,&quot;title&quot;:&quot;Rapid and sensitive single-sample viral metagenomics using Nanopore Flongle sequencing&quot;,&quot;author&quot;:[{&quot;family&quot;:&quot;Pichler&quot;,&quot;given&quot;:&quot;Ian&quot;,&quot;parse-names&quot;:false,&quot;dropping-particle&quot;:&quot;&quot;,&quot;non-dropping-particle&quot;:&quot;&quot;},{&quot;family&quot;:&quot;Schmutz&quot;,&quot;given&quot;:&quot;Stefan&quot;,&quot;parse-names&quot;:false,&quot;dropping-particle&quot;:&quot;&quot;,&quot;non-dropping-particle&quot;:&quot;&quot;},{&quot;family&quot;:&quot;Ziltener&quot;,&quot;given&quot;:&quot;Gabriela&quot;,&quot;parse-names&quot;:false,&quot;dropping-particle&quot;:&quot;&quot;,&quot;non-dropping-particle&quot;:&quot;&quot;},{&quot;family&quot;:&quot;Zaheri&quot;,&quot;given&quot;:&quot;Maryam&quot;,&quot;parse-names&quot;:false,&quot;dropping-particle&quot;:&quot;&quot;,&quot;non-dropping-particle&quot;:&quot;&quot;},{&quot;family&quot;:&quot;Kufner&quot;,&quot;given&quot;:&quot;Verena&quot;,&quot;parse-names&quot;:false,&quot;dropping-particle&quot;:&quot;&quot;,&quot;non-dropping-particle&quot;:&quot;&quot;},{&quot;family&quot;:&quot;Trkola&quot;,&quot;given&quot;:&quot;Alexandra&quot;,&quot;parse-names&quot;:false,&quot;dropping-particle&quot;:&quot;&quot;,&quot;non-dropping-particle&quot;:&quot;&quot;},{&quot;family&quot;:&quot;Huber&quot;,&quot;given&quot;:&quot;Michael&quot;,&quot;parse-names&quot;:false,&quot;dropping-particle&quot;:&quot;&quot;,&quot;non-dropping-particle&quot;:&quot;&quot;}],&quot;container-title&quot;:&quot;Journal of Virological Methods&quot;,&quot;container-title-short&quot;:&quot;J Virol Methods&quot;,&quot;accessed&quot;:{&quot;date-parts&quot;:[[2025,5,21]]},&quot;DOI&quot;:&quot;10.1016/J.JVIROMET.2023.114784&quot;,&quot;ISSN&quot;:&quot;0166-0934&quot;,&quot;PMID&quot;:&quot;37516367&quot;,&quot;URL&quot;:&quot;https://www.sciencedirect.com/science/article/pii/S016609342300109X&quot;,&quot;issued&quot;:{&quot;date-parts&quot;:[[2023,10,1]]},&quot;page&quot;:&quot;114784&quot;,&quot;abstract&quot;:&quot;The ability of viral metagenomic Next-Generation Sequencing (mNGS) to unbiasedly detect nucleic acids in a clinical sample is a powerful tool for advanced diagnosis of viral infections. When clinical symptoms do not provide a clear differential diagnosis, extensive laboratory testing with virus-specific PCR and serology can be replaced by a single viral mNGS analysis. However, widespread diagnostic use of viral mNGS is thus far limited by long sample-to-result times, as most protocols rely on Illumina sequencing, which provides high and accurate sequencing output but is time-consuming and expensive. Here, we describe the development of an mNGS protocol based on the more cost-effective Nanopore Flongle sequencing with decreased turnaround time and lower, yet sufficient sequencing output to provide sensitive virus detection. Sample preparation (6 h) and sequencing (2 h) times are substantially reduced compared to Illumina mNGS and allow detection of DNA/RNA viruses at low input (up to 33–38 cycle threshold of specific qPCR). Although Flongles yield lower sequencing output, direct comparison with Illumina mNGS on diverse clinical samples showed similar results. Collectively, the novel Nanopore mNGS approach is specifically tailored for use in clinical diagnostics and provides a rapid and cost-effective mNGS strategy for individual testing of severe cases.&quot;,&quot;publisher&quot;:&quot;Elsevier&quot;,&quot;volume&quot;:&quot;320&quot;},&quot;isTemporary&quot;:false},{&quot;id&quot;:&quot;b2477e95-0457-3063-a7f7-03687c3af038&quot;,&quot;itemData&quot;:{&quot;type&quot;:&quot;article-journal&quot;,&quot;id&quot;:&quot;b2477e95-0457-3063-a7f7-03687c3af038&quot;,&quot;title&quot;:&quot;Whole genome sequencing of influenza A and B viruses with the MinION sequencer in the clinical setting: A pilot study&quot;,&quot;author&quot;:[{&quot;family&quot;:&quot;Imai&quot;,&quot;given&quot;:&quot;Kazuo&quot;,&quot;parse-names&quot;:false,&quot;dropping-particle&quot;:&quot;&quot;,&quot;non-dropping-particle&quot;:&quot;&quot;},{&quot;family&quot;:&quot;Tamura&quot;,&quot;given&quot;:&quot;Kaku&quot;,&quot;parse-names&quot;:false,&quot;dropping-particle&quot;:&quot;&quot;,&quot;non-dropping-particle&quot;:&quot;&quot;},{&quot;family&quot;:&quot;Tanigaki&quot;,&quot;given&quot;:&quot;Tomomi&quot;,&quot;parse-names&quot;:false,&quot;dropping-particle&quot;:&quot;&quot;,&quot;non-dropping-particle&quot;:&quot;&quot;},{&quot;family&quot;:&quot;Takizawa&quot;,&quot;given&quot;:&quot;Mari&quot;,&quot;parse-names&quot;:false,&quot;dropping-particle&quot;:&quot;&quot;,&quot;non-dropping-particle&quot;:&quot;&quot;},{&quot;family&quot;:&quot;Nakayama&quot;,&quot;given&quot;:&quot;Eiko&quot;,&quot;parse-names&quot;:false,&quot;dropping-particle&quot;:&quot;&quot;,&quot;non-dropping-particle&quot;:&quot;&quot;},{&quot;family&quot;:&quot;Taniguchi&quot;,&quot;given&quot;:&quot;Takahiko&quot;,&quot;parse-names&quot;:false,&quot;dropping-particle&quot;:&quot;&quot;,&quot;non-dropping-particle&quot;:&quot;&quot;},{&quot;family&quot;:&quot;Okamoto&quot;,&quot;given&quot;:&quot;Misako&quot;,&quot;parse-names&quot;:false,&quot;dropping-particle&quot;:&quot;&quot;,&quot;non-dropping-particle&quot;:&quot;&quot;},{&quot;family&quot;:&quot;Nishiyama&quot;,&quot;given&quot;:&quot;Yasumasa&quot;,&quot;parse-names&quot;:false,&quot;dropping-particle&quot;:&quot;&quot;,&quot;non-dropping-particle&quot;:&quot;&quot;},{&quot;family&quot;:&quot;Tarumoto&quot;,&quot;given&quot;:&quot;Norihito&quot;,&quot;parse-names&quot;:false,&quot;dropping-particle&quot;:&quot;&quot;,&quot;non-dropping-particle&quot;:&quot;&quot;},{&quot;family&quot;:&quot;Mitsutake&quot;,&quot;given&quot;:&quot;Kotaro&quot;,&quot;parse-names&quot;:false,&quot;dropping-particle&quot;:&quot;&quot;,&quot;non-dropping-particle&quot;:&quot;&quot;},{&quot;family&quot;:&quot;Murakami&quot;,&quot;given&quot;:&quot;Takashi&quot;,&quot;parse-names&quot;:false,&quot;dropping-particle&quot;:&quot;&quot;,&quot;non-dropping-particle&quot;:&quot;&quot;},{&quot;family&quot;:&quot;Maesaki&quot;,&quot;given&quot;:&quot;Shigefumi&quot;,&quot;parse-names&quot;:false,&quot;dropping-particle&quot;:&quot;&quot;,&quot;non-dropping-particle&quot;:&quot;&quot;},{&quot;family&quot;:&quot;Maeda&quot;,&quot;given&quot;:&quot;Takuya&quot;,&quot;parse-names&quot;:false,&quot;dropping-particle&quot;:&quot;&quot;,&quot;non-dropping-particle&quot;:&quot;&quot;}],&quot;container-title&quot;:&quot;Frontiers in Microbiology&quot;,&quot;container-title-short&quot;:&quot;Front Microbiol&quot;,&quot;accessed&quot;:{&quot;date-parts&quot;:[[2025,5,21]]},&quot;DOI&quot;:&quot;10.3389/FMICB.2018.02748/BIBTEX&quot;,&quot;ISSN&quot;:&quot;1664302X&quot;,&quot;URL&quot;:&quot;https://nanoporetech.com/&quot;,&quot;issued&quot;:{&quot;date-parts&quot;:[[2018,11,13]]},&quot;page&quot;:&quot;417312&quot;,&quot;abstract&quot;:&quot;Introduction: Whole genome sequencing (WGS) of influenza viruses is important for preparing vaccines and coping with newly emerging viruses. However, WGS is difficult to perform using conventional next-generation sequencers in developing countries, where facilities are often inadequate. In this study, we developed a high-throughput WGS method for influenza viruses in clinical specimens with the MinION portable sequencer. Methods: Whole genomes of influenza A and B viruses were amplified by multiplex RT-PCR from 13 clinical specimens collected in Tokyo, Japan. Barcode tags for multiplex MinION sequencing were added with each multiplex RT-PCR amplicon by nested PCR with custom barcoded primers. All barcoded amplicons were mixed and multiplex sequencing using the MinION sequencer with 1D2 sequencing kit. In addition, multiplex RT-PCR amplicons generated from each clinical specimen were sequenced using the Illumina MiSeq platform to validate the performance of MinION sequencer. The accuracy, recall, and precision rates of MinION sequencing were calculated by comparing the results of variant calling in the Illumina MiSeq platform and MinION sequencer. Results: Whole genomes of influenza A and B viruses were successfully amplified by multiplex RT-PCR from 13 clinical samples. We identified 6 samples as influenza type A virus H3N2 subtype and 7 as influenza B virus Yamagata lineage using the Illumina MiSeq platform. The overall accuracy, recall, and precision rates of the MinION sequencer were, respectively 99.95%, 89.41%, and 97.88% from 1D reads and 99.97%, 93.28%, and 99.86% from 1D2 reads. Conclusion: We developed a novel WGS method for influenza A and B viruses. It is necessary to improve read accuracy and analytical tools in order to better utilize the MinION sequencer for real-time monitoring of genetic rearrangements and for evaluation of newly emerging viruses.&quot;,&quot;publisher&quot;:&quot;Frontiers Media S.A.&quot;,&quot;issue&quot;:&quot;NOV&quot;,&quot;volume&quot;:&quot;9&quot;},&quot;isTemporary&quot;:false},{&quot;id&quot;:&quot;0da6282a-6915-3b88-bab7-003d85dc4127&quot;,&quot;itemData&quot;:{&quot;type&quot;:&quot;article-journal&quot;,&quot;id&quot;:&quot;0da6282a-6915-3b88-bab7-003d85dc4127&quot;,&quot;title&quot;:&quot;QuasiSeq: profiling viral quasispecies via self-tuning spectral clustering with PacBio long sequencing reads&quot;,&quot;author&quot;:[{&quot;family&quot;:&quot;Jiao&quot;,&quot;given&quot;:&quot;Xiaoli&quot;,&quot;parse-names&quot;:false,&quot;dropping-particle&quot;:&quot;&quot;,&quot;non-dropping-particle&quot;:&quot;&quot;},{&quot;family&quot;:&quot;Imamichi&quot;,&quot;given&quot;:&quot;Hiromi&quot;,&quot;parse-names&quot;:false,&quot;dropping-particle&quot;:&quot;&quot;,&quot;non-dropping-particle&quot;:&quot;&quot;},{&quot;family&quot;:&quot;Sherman&quot;,&quot;given&quot;:&quot;Brad T.&quot;,&quot;parse-names&quot;:false,&quot;dropping-particle&quot;:&quot;&quot;,&quot;non-dropping-particle&quot;:&quot;&quot;},{&quot;family&quot;:&quot;Nahar&quot;,&quot;given&quot;:&quot;Rishub&quot;,&quot;parse-names&quot;:false,&quot;dropping-particle&quot;:&quot;&quot;,&quot;non-dropping-particle&quot;:&quot;&quot;},{&quot;family&quot;:&quot;Dewar&quot;,&quot;given&quot;:&quot;Robin L.&quot;,&quot;parse-names&quot;:false,&quot;dropping-particle&quot;:&quot;&quot;,&quot;non-dropping-particle&quot;:&quot;&quot;},{&quot;family&quot;:&quot;Lane&quot;,&quot;given&quot;:&quot;H. Clifford&quot;,&quot;parse-names&quot;:false,&quot;dropping-particle&quot;:&quot;&quot;,&quot;non-dropping-particle&quot;:&quot;&quot;},{&quot;family&quot;:&quot;Imamichi&quot;,&quot;given&quot;:&quot;Tomozumi&quot;,&quot;parse-names&quot;:false,&quot;dropping-particle&quot;:&quot;&quot;,&quot;non-dropping-particle&quot;:&quot;&quot;},{&quot;family&quot;:&quot;Chang&quot;,&quot;given&quot;:&quot;Weizhong&quot;,&quot;parse-names&quot;:false,&quot;dropping-particle&quot;:&quot;&quot;,&quot;non-dropping-particle&quot;:&quot;&quot;}],&quot;container-title&quot;:&quot;Bioinformatics&quot;,&quot;accessed&quot;:{&quot;date-parts&quot;:[[2025,5,21]]},&quot;DOI&quot;:&quot;10.1093/BIOINFORMATICS/BTAC313&quot;,&quot;ISSN&quot;:&quot;1367-4803&quot;,&quot;PMID&quot;:&quot;35532087&quot;,&quot;URL&quot;:&quot;https://dx.doi.org/10.1093/bioinformatics/btac313&quot;,&quot;issued&quot;:{&quot;date-parts&quot;:[[2022,6,13]]},&quot;page&quot;:&quot;3192-3199&quot;,&quot;abstract&quot;:&quot;Motivation: The existence of quasispecies in the viral population causes difficulties for disease prevention and treatment. High-throughput sequencing provides opportunity to determine rare quasispecies and long sequencing reads covering full genomes reduce quasispecies determination to a clustering problem. The challenge is high similarity of quasispecies and high error rate of long sequencing reads. Results: We developed QuasiSeq using a novel signature-based self-tuning clustering method, SigClust, to profile viral mixtures with high accuracy and sensitivity. QuasiSeq can correctly identify quasispecies even using low-quality sequencing reads (accuracy &lt;80%) and produce quasispecies sequences with high accuracy (≥99.55%). Using high-quality circular consensus sequencing reads, QuasiSeq can produce quasispecies sequences with 100% accuracy. QuasiSeq has higher sensitivity and specificity than similar published software. Moreover, the requirement of the computational resource can be controlled by the size of the signature, which makes it possible to handle big sequencing data for rare quasispecies discovery. Furthermore, parallel computation is implemented to process the clusters and further reduce the runtime. Finally, we developed a web interface for the QuasiSeq workflow with simple parameter settings based on the quality of sequencing data, making it easy to use for users without advanced data science skills.&quot;,&quot;publisher&quot;:&quot;Oxford Academic&quot;,&quot;issue&quot;:&quot;12&quot;,&quot;volume&quot;:&quot;38&quot;,&quot;container-title-short&quot;:&quot;&quot;},&quot;isTemporary&quot;:false},{&quot;id&quot;:&quot;9800c59f-2bc4-35c8-88fc-a7ee80a1784c&quot;,&quot;itemData&quot;:{&quot;type&quot;:&quot;article-journal&quot;,&quot;id&quot;:&quot;9800c59f-2bc4-35c8-88fc-a7ee80a1784c&quot;,&quot;title&quot;:&quot;Single-Cell Virus Sequencing of Influenza Infections That Trigger Innate Immunity&quot;,&quot;author&quot;:[{&quot;family&quot;:&quot;Russell&quot;,&quot;given&quot;:&quot;Alistair B.&quot;,&quot;parse-names&quot;:false,&quot;dropping-particle&quot;:&quot;&quot;,&quot;non-dropping-particle&quot;:&quot;&quot;},{&quot;family&quot;:&quot;Elshina&quot;,&quot;given&quot;:&quot;Elizaveta&quot;,&quot;parse-names&quot;:false,&quot;dropping-particle&quot;:&quot;&quot;,&quot;non-dropping-particle&quot;:&quot;&quot;},{&quot;family&quot;:&quot;Kowalsky&quot;,&quot;given&quot;:&quot;Jacob R.&quot;,&quot;parse-names&quot;:false,&quot;dropping-particle&quot;:&quot;&quot;,&quot;non-dropping-particle&quot;:&quot;&quot;},{&quot;family&quot;:&quot;Velthuis&quot;,&quot;given&quot;:&quot;Aartjan J. W.&quot;,&quot;parse-names&quot;:false,&quot;dropping-particle&quot;:&quot;&quot;,&quot;non-dropping-particle&quot;:&quot;te&quot;},{&quot;family&quot;:&quot;Bloom&quot;,&quot;given&quot;:&quot;Jesse D.&quot;,&quot;parse-names&quot;:false,&quot;dropping-particle&quot;:&quot;&quot;,&quot;non-dropping-particle&quot;:&quot;&quot;}],&quot;container-title&quot;:&quot;Journal of Virology&quot;,&quot;container-title-short&quot;:&quot;J Virol&quot;,&quot;accessed&quot;:{&quot;date-parts&quot;:[[2025,5,21]]},&quot;DOI&quot;:&quot;10.1128/JVI.00500-19/SUPPL_FILE/JVI.00500-19-S0001.PDF&quot;,&quot;ISSN&quot;:&quot;0022-538X&quot;,&quot;PMID&quot;:&quot;31068418&quot;,&quot;URL&quot;:&quot;/doi/pdf/10.1128/jvi.00500-19?download=true&quot;,&quot;issued&quot;:{&quot;date-parts&quot;:[[2019,7,15]]},&quot;abstract&quot;:&quot;Because influenza virus has a high mutation rate, many cells are infected by mutated virions. But so far, it has been impossible to fully characterize the sequence of the virion infecting any given cell, since conventional techniques such as flow cytometry and single-cell transcriptome sequencing (scRNA-seq) only detect if a protein or transcript is present, not its sequence. Here we develop a new approach that uses long-read PacBio sequencing to determine the sequences of virions infecting single cells. We show that viral genetic variation explains some but not all of the cell-to-cell variability in viral gene expression and innate immune induction. Overall, our study provides the first complete picture of how viral mutations affect the course of infection in single cells.Influenza virus-infected cells vary widely in their expression of viral genes and only occasionally activate innate immunity. Here, we develop a new method to assess how the genetic variation in viral populations contributes to this heterogeneity. We do this by determining the transcriptome and full-length sequences of all viral genes in single cells infected with a nominally “pure” stock of influenza virus. Most cells are infected by virions with defects, some of which increase the frequency of innate-immune activation. These immunostimulatory defects are diverse and include mutations that perturb the function of the viral polymerase protein PB1, large internal deletions in viral genes, and failure to express the virus’s interferon antagonist NS1. However, immune activation remains stochastic in cells infected by virions with these defects and occasionally is triggered even by virions that express unmutated copies of all genes. Our work shows that the diverse spectrum of defects in influenza virus populations contributes to—but does not completely explain—the heterogeneity in viral gene expression and immune activation in single infected cells. IMPORTANCE Because influenza virus has a high mutation rate, many cells are infected by mutated virions. But so far, it has been impossible to fully characterize the sequence of the virion infecting any given cell, since conventional techniques such as flow cytometry and single-cell transcriptome sequencing (scRNA-seq) only detect if a protein or transcript is present, not its sequence. Here we develop a new approach that uses long-read PacBio sequencing to determine the sequences of virions infecting single cells. We show that viral genetic variation explains some but not all of the cell-to-cell variability in viral gene expression and innate immune induction. Overall, our study provides the first complete picture of how viral mutations affect the course of infection in single cells. &quot;,&quot;publisher&quot;:&quot;American Society for Microbiology&quot;,&quot;issue&quot;:&quot;14&quot;,&quot;volume&quot;:&quot;93&quot;},&quot;isTemporary&quot;:false},{&quot;id&quot;:&quot;6afa515f-3dfa-31f5-8f47-50719f617309&quot;,&quot;itemData&quot;:{&quot;type&quot;:&quot;article-journal&quot;,&quot;id&quot;:&quot;6afa515f-3dfa-31f5-8f47-50719f617309&quot;,&quot;title&quot;:&quot;Nanopore and Illumina sequencing reveal different viral populations from human gut samples&quot;,&quot;author&quot;:[{&quot;family&quot;:&quot;Cook&quot;,&quot;given&quot;:&quot;Ryan&quot;,&quot;parse-names&quot;:false,&quot;dropping-particle&quot;:&quot;&quot;,&quot;non-dropping-particle&quot;:&quot;&quot;},{&quot;family&quot;:&quot;Telatin&quot;,&quot;given&quot;:&quot;Andrea&quot;,&quot;parse-names&quot;:false,&quot;dropping-particle&quot;:&quot;&quot;,&quot;non-dropping-particle&quot;:&quot;&quot;},{&quot;family&quot;:&quot;Hsieh&quot;,&quot;given&quot;:&quot;Shen Yuan&quot;,&quot;parse-names&quot;:false,&quot;dropping-particle&quot;:&quot;&quot;,&quot;non-dropping-particle&quot;:&quot;&quot;},{&quot;family&quot;:&quot;Newberry&quot;,&quot;given&quot;:&quot;Fiona&quot;,&quot;parse-names&quot;:false,&quot;dropping-particle&quot;:&quot;&quot;,&quot;non-dropping-particle&quot;:&quot;&quot;},{&quot;family&quot;:&quot;Tariq&quot;,&quot;given&quot;:&quot;Mohammad A.&quot;,&quot;parse-names&quot;:false,&quot;dropping-particle&quot;:&quot;&quot;,&quot;non-dropping-particle&quot;:&quot;&quot;},{&quot;family&quot;:&quot;Baker&quot;,&quot;given&quot;:&quot;Dave J.&quot;,&quot;parse-names&quot;:false,&quot;dropping-particle&quot;:&quot;&quot;,&quot;non-dropping-particle&quot;:&quot;&quot;},{&quot;family&quot;:&quot;Carding&quot;,&quot;given&quot;:&quot;Simon R.&quot;,&quot;parse-names&quot;:false,&quot;dropping-particle&quot;:&quot;&quot;,&quot;non-dropping-particle&quot;:&quot;&quot;},{&quot;family&quot;:&quot;Adriaenssens&quot;,&quot;given&quot;:&quot;Evelien M.&quot;,&quot;parse-names&quot;:false,&quot;dropping-particle&quot;:&quot;&quot;,&quot;non-dropping-particle&quot;:&quot;&quot;}],&quot;container-title&quot;:&quot;Microbial Genomics&quot;,&quot;container-title-short&quot;:&quot;Microb Genom&quot;,&quot;accessed&quot;:{&quot;date-parts&quot;:[[2025,5,21]]},&quot;DOI&quot;:&quot;10.1099/MGEN.0.001236,&quot;,&quot;ISSN&quot;:&quot;20575858&quot;,&quot;PMID&quot;:&quot;38683195&quot;,&quot;URL&quot;:&quot;https://pubmed.ncbi.nlm.nih.gov/38683195/&quot;,&quot;issued&quot;:{&quot;date-parts&quot;:[[2024]]},&quot;abstract&quot;:&quot;The advent of viral metagenomics, or viromics, has improved our knowledge and understanding of global viral diversity. High-throughput sequencing technologies enable explorations of the ecological roles, contributions to host metabolism, and the influence of viruses in various environments, including the human intestinal microbiome. However, bacterial metagenomic studies frequently have the advantage. The adoption of advanced technologies like long-read sequencing has the potential to be transformative in refining viromics and metagenomics. Here, we examined the effectiveness of long-read and hybrid sequencing by comparing Illumina short-read and Oxford Nanopore Technology (ONT) long-read sequencing technologies and different assembly strategies on recovering viral genomes from human faecal samples. Our findings showed that if a single sequencing technology is to be chosen for virome analysis, Illumina is preferable due to its superior ability to recover fully resolved viral genomes and minimise erroneous genomes. While ONT assemblies were effective in recovering viral diversity, the challenges related to input requirements and the necessity for amplification made it less ideal as a standalone solution. However, using a combined, hybrid approach enabled a more authentic representation of viral diversity to be obtained within samples.&quot;,&quot;publisher&quot;:&quot;Microbiology Society&quot;,&quot;issue&quot;:&quot;4&quot;,&quot;volume&quot;:&quot;10&quot;},&quot;isTemporary&quot;:false}],&quot;citationTag&quot;:&quot;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&quot;},{&quot;citationID&quot;:&quot;MENDELEY_CITATION_f01bb353-1637-4779-873a-974d2a1c5f67&quot;,&quot;properties&quot;:{&quot;noteIndex&quot;:0},&quot;isEdited&quot;:false,&quot;manualOverride&quot;:{&quot;isManuallyOverridden&quot;:false,&quot;citeprocText&quot;:&quot;(150,151)&quot;,&quot;manualOverrideText&quot;:&quot;&quot;},&quot;citationItems&quot;:[{&quot;id&quot;:&quot;f29da321-6caa-31c0-bb94-744b78722f7c&quot;,&quot;itemData&quot;:{&quot;type&quot;:&quot;article-journal&quot;,&quot;id&quot;:&quot;f29da321-6caa-31c0-bb94-744b78722f7c&quot;,&quot;title&quot;:&quot;Identifying viruses from metagenomic data using deep learning&quot;,&quot;author&quot;:[{&quot;family&quot;:&quot;Ren&quot;,&quot;given&quot;:&quot;Jie&quot;,&quot;parse-names&quot;:false,&quot;dropping-particle&quot;:&quot;&quot;,&quot;non-dropping-particle&quot;:&quot;&quot;},{&quot;family&quot;:&quot;Song&quot;,&quot;given&quot;:&quot;Kai&quot;,&quot;parse-names&quot;:false,&quot;dropping-particle&quot;:&quot;&quot;,&quot;non-dropping-particle&quot;:&quot;&quot;},{&quot;family&quot;:&quot;Deng&quot;,&quot;given&quot;:&quot;Chao&quot;,&quot;parse-names&quot;:false,&quot;dropping-particle&quot;:&quot;&quot;,&quot;non-dropping-particle&quot;:&quot;&quot;},{&quot;family&quot;:&quot;Ahlgren&quot;,&quot;given&quot;:&quot;Nathan A.&quot;,&quot;parse-names&quot;:false,&quot;dropping-particle&quot;:&quot;&quot;,&quot;non-dropping-particle&quot;:&quot;&quot;},{&quot;family&quot;:&quot;Fuhrman&quot;,&quot;given&quot;:&quot;Jed A.&quot;,&quot;parse-names&quot;:false,&quot;dropping-particle&quot;:&quot;&quot;,&quot;non-dropping-particle&quot;:&quot;&quot;},{&quot;family&quot;:&quot;Li&quot;,&quot;given&quot;:&quot;Yi&quot;,&quot;parse-names&quot;:false,&quot;dropping-particle&quot;:&quot;&quot;,&quot;non-dropping-particle&quot;:&quot;&quot;},{&quot;family&quot;:&quot;Xie&quot;,&quot;given&quot;:&quot;Xiaohui&quot;,&quot;parse-names&quot;:false,&quot;dropping-particle&quot;:&quot;&quot;,&quot;non-dropping-particle&quot;:&quot;&quot;},{&quot;family&quot;:&quot;Poplin&quot;,&quot;given&quot;:&quot;Ryan&quot;,&quot;parse-names&quot;:false,&quot;dropping-particle&quot;:&quot;&quot;,&quot;non-dropping-particle&quot;:&quot;&quot;},{&quot;family&quot;:&quot;Sun&quot;,&quot;given&quot;:&quot;Fengzhu&quot;,&quot;parse-names&quot;:false,&quot;dropping-particle&quot;:&quot;&quot;,&quot;non-dropping-particle&quot;:&quot;&quot;}],&quot;container-title&quot;:&quot;Quantitative Biology&quot;,&quot;accessed&quot;:{&quot;date-parts&quot;:[[2025,5,21]]},&quot;DOI&quot;:&quot;10.1007/S40484-019-0187-4/METRICS&quot;,&quot;ISSN&quot;:&quot;20954697&quot;,&quot;URL&quot;:&quot;https://link.springer.com/article/10.1007/s40484-019-0187-4&quot;,&quot;issued&quot;:{&quot;date-parts&quot;:[[2020,3,1]]},&quot;page&quot;:&quot;64-77&quot;,&quot;abstract&quot;:&quot;Background: The recent development of metagenomic sequencing makes it possible to massively sequence microbial genomes including viral genomes without the need for laboratory culture. Existing reference-based and gene homology-based methods are not efficient in identifying unknown viruses or short viral sequences from metagenomic data. Methods: Here we developed a reference-free and alignment-free machine learning method, DeepVirFinder, for identifying viral sequences in metagenomic data using deep learning. Results: Trained based on sequences from viral RefSeq discovered before May 2015, and evaluated on those discovered after that date, DeepVirFinder outperformed the state-of-the-art method VirFinder at all contig lengths, achieving AUROC 0.93, 0.95, 0.97, and 0.98 for 300, 500, 1000, and 3000 bp sequences respectively. Enlarging the training data with additional millions of purified viral sequences from metavirome samples further improved the accuracy for identifying virus groups that are under-represented. Applying DeepVirFinder to real human gut metagenomic samples, we identified 51,138 viral sequences belonging to 175 bins in patients with colorectal carcinoma (CRC). Ten bins were found associated with the cancer status, suggesting viruses may play important roles in CRC. Conclusions: Powered by deep learning and high throughput sequencing metagenomic data, DeepVirFinder significantly improved the accuracy of viral identification and will assist the study of viruses in the era of metagenomics. [Figure not available: see fulltext.]&quot;,&quot;publisher&quot;:&quot;Higher Education Press&quot;,&quot;issue&quot;:&quot;1&quot;,&quot;volume&quot;:&quot;8&quot;,&quot;container-title-short&quot;:&quot;&quot;},&quot;isTemporary&quot;:false},{&quot;id&quot;:&quot;c98a745e-6eb9-3d5d-aad0-4880ed3a3c13&quot;,&quot;itemData&quot;:{&quot;type&quot;:&quot;article-journal&quot;,&quot;id&quot;:&quot;c98a745e-6eb9-3d5d-aad0-4880ed3a3c13&quot;,&quot;title&quot;:&quot;MArVD2: a machine learning enhanced tool to discriminate between archaeal and bacterial viruses in viral datasets&quot;,&quot;author&quot;:[{&quot;family&quot;:&quot;Vik&quot;,&quot;given&quot;:&quot;Dean&quot;,&quot;parse-names&quot;:false,&quot;dropping-particle&quot;:&quot;&quot;,&quot;non-dropping-particle&quot;:&quot;&quot;},{&quot;family&quot;:&quot;Bolduc&quot;,&quot;given&quot;:&quot;Benjamin&quot;,&quot;parse-names&quot;:false,&quot;dropping-particle&quot;:&quot;&quot;,&quot;non-dropping-particle&quot;:&quot;&quot;},{&quot;family&quot;:&quot;Roux&quot;,&quot;given&quot;:&quot;Simon&quot;,&quot;parse-names&quot;:false,&quot;dropping-particle&quot;:&quot;&quot;,&quot;non-dropping-particle&quot;:&quot;&quot;},{&quot;family&quot;:&quot;Sun&quot;,&quot;given&quot;:&quot;Christine L.&quot;,&quot;parse-names&quot;:false,&quot;dropping-particle&quot;:&quot;&quot;,&quot;non-dropping-particle&quot;:&quot;&quot;},{&quot;family&quot;:&quot;Pratama&quot;,&quot;given&quot;:&quot;Akbar Adjie&quot;,&quot;parse-names&quot;:false,&quot;dropping-particle&quot;:&quot;&quot;,&quot;non-dropping-particle&quot;:&quot;&quot;},{&quot;family&quot;:&quot;Krupovic&quot;,&quot;given&quot;:&quot;Mart&quot;,&quot;parse-names&quot;:false,&quot;dropping-particle&quot;:&quot;&quot;,&quot;non-dropping-particle&quot;:&quot;&quot;},{&quot;family&quot;:&quot;Sullivan&quot;,&quot;given&quot;:&quot;Matthew B.&quot;,&quot;parse-names&quot;:false,&quot;dropping-particle&quot;:&quot;&quot;,&quot;non-dropping-particle&quot;:&quot;&quot;}],&quot;container-title&quot;:&quot;ISME Communications 2023 3:1&quot;,&quot;accessed&quot;:{&quot;date-parts&quot;:[[2025,5,21]]},&quot;DOI&quot;:&quot;10.1038/S43705-023-00295-9&quot;,&quot;ISSN&quot;:&quot;2730-6151&quot;,&quot;URL&quot;:&quot;https://link.springer.com/articles/s43705-023-00295-9&quot;,&quot;issued&quot;:{&quot;date-parts&quot;:[[2023,8,24]]},&quot;page&quot;:&quot;1-10&quot;,&quot;abstract&quot;:&quot;Our knowledge of viral sequence space has exploded with advancing sequencing technologies and large-scale sampling and analytical efforts. Though archaea are important and abundant prokaryotes in many systems, our knowledge of archaeal viruses outside of extreme environments is limited. This largely stems from the lack of a robust, high-throughput, and systematic way to distinguish between bacterial and archaeal viruses in datasets of curated viruses. Here we upgrade our prior text-based tool (MArVD) via training and testing a random forest machine learning algorithm against a newly curated dataset of archaeal viruses. After optimization, MArVD2 presented a significant improvement over its predecessor in terms of scalability, usability, and flexibility, and will allow user-defined custom training datasets as archaeal virus discovery progresses. Benchmarking showed that a model trained with viral sequences from the hypersaline, marine, and hot spring environments correctly classified 85% of the archaeal viruses with a false detection rate below 2% using a random forest prediction threshold of 80% in a separate benchmarking dataset from the same habitats.&quot;,&quot;publisher&quot;:&quot;Nature Publishing Group&quot;,&quot;issue&quot;:&quot;1&quot;,&quot;volume&quot;:&quot;3&quot;,&quot;container-title-short&quot;:&quot;&quot;},&quot;isTemporary&quot;:false}],&quot;citationTag&quot;:&quot;MENDELEY_CITATION_v3_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&quot;},{&quot;citationID&quot;:&quot;MENDELEY_CITATION_cb0ad127-4d5f-4025-9bec-6cefb773a53d&quot;,&quot;properties&quot;:{&quot;noteIndex&quot;:0},&quot;isEdited&quot;:false,&quot;manualOverride&quot;:{&quot;isManuallyOverridden&quot;:false,&quot;citeprocText&quot;:&quot;(27,81,171)&quot;,&quot;manualOverrideText&quot;:&quot;&quot;},&quot;citationItems&quot;:[{&quot;id&quot;:&quot;bbc24c34-83fe-33cb-b00f-b6cdc010c190&quot;,&quot;itemData&quot;:{&quot;type&quot;:&quot;article-journal&quot;,&quot;id&quot;:&quot;bbc24c34-83fe-33cb-b00f-b6cdc010c190&quot;,&quot;title&quot;:&quot;Metatranscriptomics to characterize respiratory virome, microbiome, and host response directly from clinical samples&quot;,&quot;author&quot;:[{&quot;family&quot;:&quot;Rajagopala&quot;,&quot;given&quot;:&quot;Seesandra&quot;,&quot;parse-names&quot;:false,&quot;dropping-particle&quot;:&quot;V.&quot;,&quot;non-dropping-particle&quot;:&quot;&quot;},{&quot;family&quot;:&quot;Bakhoum&quot;,&quot;given&quot;:&quot;Nicole G.&quot;,&quot;parse-names&quot;:false,&quot;dropping-particle&quot;:&quot;&quot;,&quot;non-dropping-particle&quot;:&quot;&quot;},{&quot;family&quot;:&quot;Pakala&quot;,&quot;given&quot;:&quot;Suman B.&quot;,&quot;parse-names&quot;:false,&quot;dropping-particle&quot;:&quot;&quot;,&quot;non-dropping-particle&quot;:&quot;&quot;},{&quot;family&quot;:&quot;Shilts&quot;,&quot;given&quot;:&quot;Meghan H.&quot;,&quot;parse-names&quot;:false,&quot;dropping-particle&quot;:&quot;&quot;,&quot;non-dropping-particle&quot;:&quot;&quot;},{&quot;family&quot;:&quot;Rosas-Salazar&quot;,&quot;given&quot;:&quot;Christian&quot;,&quot;parse-names&quot;:false,&quot;dropping-particle&quot;:&quot;&quot;,&quot;non-dropping-particle&quot;:&quot;&quot;},{&quot;family&quot;:&quot;Mai&quot;,&quot;given&quot;:&quot;Annie&quot;,&quot;parse-names&quot;:false,&quot;dropping-particle&quot;:&quot;&quot;,&quot;non-dropping-particle&quot;:&quot;&quot;},{&quot;family&quot;:&quot;Boone&quot;,&quot;given&quot;:&quot;Helen H.&quot;,&quot;parse-names&quot;:false,&quot;dropping-particle&quot;:&quot;&quot;,&quot;non-dropping-particle&quot;:&quot;&quot;},{&quot;family&quot;:&quot;McHenry&quot;,&quot;given&quot;:&quot;Rendie&quot;,&quot;parse-names&quot;:false,&quot;dropping-particle&quot;:&quot;&quot;,&quot;non-dropping-particle&quot;:&quot;&quot;},{&quot;family&quot;:&quot;Yooseph&quot;,&quot;given&quot;:&quot;Shibu&quot;,&quot;parse-names&quot;:false,&quot;dropping-particle&quot;:&quot;&quot;,&quot;non-dropping-particle&quot;:&quot;&quot;},{&quot;family&quot;:&quot;Halasa&quot;,&quot;given&quot;:&quot;Natasha&quot;,&quot;parse-names&quot;:false,&quot;dropping-particle&quot;:&quot;&quot;,&quot;non-dropping-particle&quot;:&quot;&quot;},{&quot;family&quot;:&quot;Das&quot;,&quot;given&quot;:&quot;Suman R.&quot;,&quot;parse-names&quot;:false,&quot;dropping-particle&quot;:&quot;&quot;,&quot;non-dropping-particle&quot;:&quot;&quot;}],&quot;container-title&quot;:&quot;Cell Reports Methods&quot;,&quot;accessed&quot;:{&quot;date-parts&quot;:[[2023,8,22]]},&quot;DOI&quot;:&quot;10.1016/J.CRMETH.2021.100091&quot;,&quot;ISSN&quot;:&quot;2667-2375&quot;,&quot;issued&quot;:{&quot;date-parts&quot;:[[2021,10,25]]},&quot;page&quot;:&quot;100091&quot;,&quot;abstract&quot;:&quot;We developed a metatranscriptomics method that can simultaneously capture the respiratory virome, microbiome, and host response directly from low biomass samples. Using nasal swab samples, we capture RNA virome with sufficient sequencing depth required to assemble complete genomes. We find a surprisingly high frequency of respiratory syncytial virus (RSV) and coronavirus (CoV) in healthy children, and a high frequency of RSV-A and RSV-B co-detections in children with symptomatic RSV. In addition, we have identified commensal and pathogenic bacteria and fungi at the species level. Functional analysis revealed that H. influenzae was highly active in symptomatic RSV subjects. The host nasal transcriptome reveled upregulation of the innate immune system, anti-viral response and inflammasome pathway, and downregulation of fatty acid pathways in children with symptomatic RSV. Overall, we demonstrate that our method is broadly applicable to infer the transcriptome landscape of an infected system, surveil respiratory infections, and to sequence RNA viruses directly from clinical samples.&quot;,&quot;publisher&quot;:&quot;Cell Press&quot;,&quot;issue&quot;:&quot;6&quot;,&quot;volume&quot;:&quot;1&quot;,&quot;container-title-short&quot;:&quot;&quot;},&quot;isTemporary&quot;:false},{&quot;id&quot;:&quot;01c21de2-1838-3cfc-88bb-ffbc6322b49c&quot;,&quot;itemData&quot;:{&quot;type&quot;:&quot;article-journal&quot;,&quot;id&quot;:&quot;01c21de2-1838-3cfc-88bb-ffbc6322b49c&quot;,&quot;title&quot;:&quot;Integrative microbiomics in bronchiectasis exacerbations&quot;,&quot;author&quot;:[{&quot;family&quot;:&quot;Aogáin&quot;,&quot;given&quot;:&quot;Micheál&quot;,&quot;parse-names&quot;:false,&quot;dropping-particle&quot;:&quot;&quot;,&quot;non-dropping-particle&quot;:&quot;Mac&quot;},{&quot;family&quot;:&quot;Kumar Narayana&quot;,&quot;given&quot;:&quot;Jayanth&quot;,&quot;parse-names&quot;:false,&quot;dropping-particle&quot;:&quot;&quot;,&quot;non-dropping-particle&quot;:&quot;&quot;},{&quot;family&quot;:&quot;Yee Tiew&quot;,&quot;given&quot;:&quot;Pei&quot;,&quot;parse-names&quot;:false,&quot;dropping-particle&quot;:&quot;&quot;,&quot;non-dropping-particle&quot;:&quot;&quot;},{&quot;family&quot;:&quot;Atikah Binte Mohamed Ali&quot;,&quot;given&quot;:&quot;Nur&quot;,&quot;parse-names&quot;:false,&quot;dropping-particle&quot;:&quot;&quot;,&quot;non-dropping-particle&quot;:&quot;&quot;},{&quot;family&quot;:&quot;Fei Lee Yong&quot;,&quot;given&quot;:&quot;Valerie&quot;,&quot;parse-names&quot;:false,&quot;dropping-particle&quot;:&quot;&quot;,&quot;non-dropping-particle&quot;:&quot;&quot;},{&quot;family&quot;:&quot;Kaur Jaggi&quot;,&quot;given&quot;:&quot;Tavleen&quot;,&quot;parse-names&quot;:false,&quot;dropping-particle&quot;:&quot;&quot;,&quot;non-dropping-particle&quot;:&quot;&quot;},{&quot;family&quot;:&quot;Yick Hou Lim&quot;,&quot;given&quot;:&quot;Albert&quot;,&quot;parse-names&quot;:false,&quot;dropping-particle&quot;:&quot;&quot;,&quot;non-dropping-particle&quot;:&quot;&quot;},{&quot;family&quot;:&quot;Keir&quot;,&quot;given&quot;:&quot;Holly R&quot;,&quot;parse-names&quot;:false,&quot;dropping-particle&quot;:&quot;&quot;,&quot;non-dropping-particle&quot;:&quot;&quot;},{&quot;family&quot;:&quot;Dicker&quot;,&quot;given&quot;:&quot;Alison J&quot;,&quot;parse-names&quot;:false,&quot;dropping-particle&quot;:&quot;&quot;,&quot;non-dropping-particle&quot;:&quot;&quot;},{&quot;family&quot;:&quot;Xian Thng&quot;,&quot;given&quot;:&quot;Kai&quot;,&quot;parse-names&quot;:false,&quot;dropping-particle&quot;:&quot;&quot;,&quot;non-dropping-particle&quot;:&quot;&quot;},{&quot;family&quot;:&quot;Tsang&quot;,&quot;given&quot;:&quot;Akina&quot;,&quot;parse-names&quot;:false,&quot;dropping-particle&quot;:&quot;&quot;,&quot;non-dropping-particle&quot;:&quot;&quot;},{&quot;family&quot;:&quot;Xaverius Ivan&quot;,&quot;given&quot;:&quot;Fransiskus&quot;,&quot;parse-names&quot;:false,&quot;dropping-particle&quot;:&quot;&quot;,&quot;non-dropping-particle&quot;:&quot;&quot;},{&quot;family&quot;:&quot;Ern Poh&quot;,&quot;given&quot;:&quot;Mau&quot;,&quot;parse-names&quot;:false,&quot;dropping-particle&quot;:&quot;&quot;,&quot;non-dropping-particle&quot;:&quot;&quot;},{&quot;family&quot;:&quot;Oriano&quot;,&quot;given&quot;:&quot;Martina&quot;,&quot;parse-names&quot;:false,&quot;dropping-particle&quot;:&quot;&quot;,&quot;non-dropping-particle&quot;:&quot;&quot;},{&quot;family&quot;:&quot;Aliberti&quot;,&quot;given&quot;:&quot;Stefano&quot;,&quot;parse-names&quot;:false,&quot;dropping-particle&quot;:&quot;&quot;,&quot;non-dropping-particle&quot;:&quot;&quot;},{&quot;family&quot;:&quot;Blasi&quot;,&quot;given&quot;:&quot;Francesco&quot;,&quot;parse-names&quot;:false,&quot;dropping-particle&quot;:&quot;&quot;,&quot;non-dropping-particle&quot;:&quot;&quot;},{&quot;family&quot;:&quot;Boon Low&quot;,&quot;given&quot;:&quot;Teck&quot;,&quot;parse-names&quot;:false,&quot;dropping-particle&quot;:&quot;&quot;,&quot;non-dropping-particle&quot;:&quot;&quot;},{&quot;family&quot;:&quot;How Ong&quot;,&quot;given&quot;:&quot;Thun&quot;,&quot;parse-names&quot;:false,&quot;dropping-particle&quot;:&quot;&quot;,&quot;non-dropping-particle&quot;:&quot;&quot;},{&quot;family&quot;:&quot;Oliver&quot;,&quot;given&quot;:&quot;Brian&quot;,&quot;parse-names&quot;:false,&quot;dropping-particle&quot;:&quot;&quot;,&quot;non-dropping-particle&quot;:&quot;&quot;},{&quot;family&quot;:&quot;Hui Giam&quot;,&quot;given&quot;:&quot;Yan&quot;,&quot;parse-names&quot;:false,&quot;dropping-particle&quot;:&quot;&quot;,&quot;non-dropping-particle&quot;:&quot;&quot;},{&quot;family&quot;:&quot;Tee&quot;,&quot;given&quot;:&quot;Augustine&quot;,&quot;parse-names&quot;:false,&quot;dropping-particle&quot;:&quot;&quot;,&quot;non-dropping-particle&quot;:&quot;&quot;},{&quot;family&quot;:&quot;Siyue Koh&quot;,&quot;given&quot;:&quot;Mariko&quot;,&quot;parse-names&quot;:false,&quot;dropping-particle&quot;:&quot;&quot;,&quot;non-dropping-particle&quot;:&quot;&quot;},{&quot;family&quot;:&quot;Arputhan Abisheganaden&quot;,&quot;given&quot;:&quot;John&quot;,&quot;parse-names&quot;:false,&quot;dropping-particle&quot;:&quot;&quot;,&quot;non-dropping-particle&quot;:&quot;&quot;},{&quot;family&quot;:&quot;Tsaneva-Atanasova&quot;,&quot;given&quot;:&quot;Krasimira&quot;,&quot;parse-names&quot;:false,&quot;dropping-particle&quot;:&quot;&quot;,&quot;non-dropping-particle&quot;:&quot;&quot;},{&quot;family&quot;:&quot;Chalmers&quot;,&quot;given&quot;:&quot;James D&quot;,&quot;parse-names&quot;:false,&quot;dropping-particle&quot;:&quot;&quot;,&quot;non-dropping-particle&quot;:&quot;&quot;},{&quot;family&quot;:&quot;Chotirmall&quot;,&quot;given&quot;:&quot;Sanjay H&quot;,&quot;parse-names&quot;:false,&quot;dropping-particle&quot;:&quot;&quot;,&quot;non-dropping-particle&quot;:&quot;&quot;}],&quot;container-title&quot;:&quot;Nature Medicine&quot;,&quot;container-title-short&quot;:&quot;Nat Med&quot;,&quot;DOI&quot;:&quot;10.1038/s41591-021-01289-7&quot;,&quot;URL&quot;:&quot;https://doi.org/10.1038/s41591-021-01289-7&quot;,&quot;issued&quot;:{&quot;date-parts&quot;:[[2021]]},&quot;page&quot;:&quot;688-699&quot;,&quot;volume&quot;:&quot;27&quot;},&quot;isTemporary&quot;:false},{&quot;id&quot;:&quot;2673beee-284c-38af-a78d-82d798f1edc1&quot;,&quot;itemData&quot;:{&quot;type&quot;:&quot;article-journal&quot;,&quot;id&quot;:&quot;2673beee-284c-38af-a78d-82d798f1edc1&quot;,&quot;title&quot;:&quot;Similarity network fusion for the integration of multi-omics and microbiomes in respiratory disease&quot;,&quot;author&quot;:[{&quot;family&quot;:&quot;Narayana&quot;,&quot;given&quot;:&quot;Jayanth Kumar&quot;,&quot;parse-names&quot;:false,&quot;dropping-particle&quot;:&quot;&quot;,&quot;non-dropping-particle&quot;:&quot;&quot;},{&quot;family&quot;:&quot;Aogáin&quot;,&quot;given&quot;:&quot;Micheál&quot;,&quot;parse-names&quot;:false,&quot;dropping-particle&quot;:&quot;Mac&quot;,&quot;non-dropping-particle&quot;:&quot;&quot;},{&quot;family&quot;:&quot;Ali&quot;,&quot;given&quot;:&quot;Nur A.tikah Binte Mohamed&quot;,&quot;parse-names&quot;:false,&quot;dropping-particle&quot;:&quot;&quot;,&quot;non-dropping-particle&quot;:&quot;&quot;},{&quot;family&quot;:&quot;Tsaneva-Atanasova&quot;,&quot;given&quot;:&quot;Krasimira&quot;,&quot;parse-names&quot;:false,&quot;dropping-particle&quot;:&quot;&quot;,&quot;non-dropping-particle&quot;:&quot;&quot;},{&quot;family&quot;:&quot;Chotirmall&quot;,&quot;given&quot;:&quot;Sanjay H.&quot;,&quot;parse-names&quot;:false,&quot;dropping-particle&quot;:&quot;&quot;,&quot;non-dropping-particle&quot;:&quot;&quot;}],&quot;container-title&quot;:&quot;European Respiratory Journal&quot;,&quot;accessed&quot;:{&quot;date-parts&quot;:[[2024,6,14]]},&quot;DOI&quot;:&quot;10.1183/13993003.01016-2021&quot;,&quot;ISSN&quot;:&quot;0903-1936&quot;,&quot;PMID&quot;:&quot;34140302&quot;,&quot;URL&quot;:&quot;https://erj.ersjournals.com/content/58/2/2101016&quot;,&quot;issued&quot;:{&quot;date-parts&quot;:[[2021,8,1]]},&quot;abstract&quot;:&quot;Similarity network fusion (SNF) is increasingly employed for multi-omics and microbiome data integration and assists patient endotyping. This Methods article describes its performance and explores current and future applications in respiratory medicine. &lt;https://bit.ly/3gtoYq9&gt;&quot;,&quot;publisher&quot;:&quot;European Respiratory Society&quot;,&quot;issue&quot;:&quot;2&quot;,&quot;volume&quot;:&quot;58&quot;,&quot;container-title-short&quot;:&quot;&quot;},&quot;isTemporary&quot;:false}],&quot;citationTag&quot;:&quot;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&quot;},{&quot;citationID&quot;:&quot;MENDELEY_CITATION_259d3399-d4b8-4828-8515-f0dbbeb1c1cf&quot;,&quot;properties&quot;:{&quot;noteIndex&quot;:0},&quot;isEdited&quot;:false,&quot;manualOverride&quot;:{&quot;isManuallyOverridden&quot;:false,&quot;citeprocText&quot;:&quot;(121,143–145)&quot;,&quot;manualOverrideText&quot;:&quot;&quot;},&quot;citationItems&quot;:[{&quot;id&quot;:&quot;0c6058b0-c1f6-31bb-9f40-a65db980ccb0&quot;,&quot;itemData&quot;:{&quot;type&quot;:&quot;article-journal&quot;,&quot;id&quot;:&quot;0c6058b0-c1f6-31bb-9f40-a65db980ccb0&quot;,&quot;title&quot;:&quot;Terminating contamination: Large-scale search identifies more than 2,000,000 contaminated entries in GenBank&quot;,&quot;author&quot;:[{&quot;family&quot;:&quot;Steinegger&quot;,&quot;given&quot;:&quot;Martin&quot;,&quot;parse-names&quot;:false,&quot;dropping-particle&quot;:&quot;&quot;,&quot;non-dropping-particle&quot;:&quot;&quot;},{&quot;family&quot;:&quot;Salzberg&quot;,&quot;given&quot;:&quot;Steven L.&quot;,&quot;parse-names&quot;:false,&quot;dropping-particle&quot;:&quot;&quot;,&quot;non-dropping-particle&quot;:&quot;&quot;}],&quot;container-title&quot;:&quot;Genome Biology&quot;,&quot;container-title-short&quot;:&quot;Genome Biol&quot;,&quot;accessed&quot;:{&quot;date-parts&quot;:[[2025,5,21]]},&quot;DOI&quot;:&quot;10.1186/S13059-020-02023-1/TABLES/1&quot;,&quot;ISSN&quot;:&quot;1474760X&quot;,&quot;PMID&quot;:&quot;32398145&quot;,&quot;URL&quot;:&quot;https://link.springer.com/articles/10.1186/s13059-020-02023-1&quot;,&quot;issued&quot;:{&quot;date-parts&quot;:[[2020,5,12]]},&quot;page&quot;:&quot;1-12&quot;,&quot;abstract&quot;:&quot;Genomic analyses are sensitive to contamination in public databases caused by incorrectly labeled reference sequences. Here, we describe Conterminator, an efficient method to detect and remove incorrectly labeled sequences by an exhaustive all-against-all sequence comparison. Our analysis reports contamination of 2,161,746, 114,035, and 14,148 sequences in the RefSeq, GenBank, and NR databases, respectively, spanning the whole range from draft to \&quot;complete\&quot; model organism genomes. Our method scales linearly with input size and can process 3.3 TB in 12 days on a 32-core computer. Conterminator can help ensure the quality of reference databases. Source code (GPLv3): https://github.com/martin-steinegger/conterminator&quot;,&quot;publisher&quot;:&quot;BioMed Central Ltd.&quot;,&quot;issue&quot;:&quot;1&quot;,&quot;volume&quot;:&quot;21&quot;},&quot;isTemporary&quot;:false},{&quot;id&quot;:&quot;c6e92351-c63c-3c02-9489-e110898339b0&quot;,&quot;itemData&quot;:{&quot;type&quot;:&quot;article-journal&quot;,&quot;id&quot;:&quot;c6e92351-c63c-3c02-9489-e110898339b0&quot;,&quot;title&quot;:&quot;The metagenomics RAST server - A public resource for the automatic phylogenetic and functional analysis of metagenomes&quot;,&quot;author&quot;:[{&quot;family&quot;:&quot;Meyer&quot;,&quot;given&quot;:&quot;Folker&quot;,&quot;parse-names&quot;:false,&quot;dropping-particle&quot;:&quot;&quot;,&quot;non-dropping-particle&quot;:&quot;&quot;},{&quot;family&quot;:&quot;Paarmann&quot;,&quot;given&quot;:&quot;D.&quot;,&quot;parse-names&quot;:false,&quot;dropping-particle&quot;:&quot;&quot;,&quot;non-dropping-particle&quot;:&quot;&quot;},{&quot;family&quot;:&quot;D'Souza&quot;,&quot;given&quot;:&quot;M.&quot;,&quot;parse-names&quot;:false,&quot;dropping-particle&quot;:&quot;&quot;,&quot;non-dropping-particle&quot;:&quot;&quot;},{&quot;family&quot;:&quot;Olson&quot;,&quot;given&quot;:&quot;R.&quot;,&quot;parse-names&quot;:false,&quot;dropping-particle&quot;:&quot;&quot;,&quot;non-dropping-particle&quot;:&quot;&quot;},{&quot;family&quot;:&quot;Glass&quot;,&quot;given&quot;:&quot;E. M.&quot;,&quot;parse-names&quot;:false,&quot;dropping-particle&quot;:&quot;&quot;,&quot;non-dropping-particle&quot;:&quot;&quot;},{&quot;family&quot;:&quot;Kubal&quot;,&quot;given&quot;:&quot;M.&quot;,&quot;parse-names&quot;:false,&quot;dropping-particle&quot;:&quot;&quot;,&quot;non-dropping-particle&quot;:&quot;&quot;},{&quot;family&quot;:&quot;Paczian&quot;,&quot;given&quot;:&quot;T.&quot;,&quot;parse-names&quot;:false,&quot;dropping-particle&quot;:&quot;&quot;,&quot;non-dropping-particle&quot;:&quot;&quot;},{&quot;family&quot;:&quot;Rodriguez&quot;,&quot;given&quot;:&quot;A.&quot;,&quot;parse-names&quot;:false,&quot;dropping-particle&quot;:&quot;&quot;,&quot;non-dropping-particle&quot;:&quot;&quot;},{&quot;family&quot;:&quot;Stevens&quot;,&quot;given&quot;:&quot;R.&quot;,&quot;parse-names&quot;:false,&quot;dropping-particle&quot;:&quot;&quot;,&quot;non-dropping-particle&quot;:&quot;&quot;},{&quot;family&quot;:&quot;Wilke&quot;,&quot;given&quot;:&quot;A.&quot;,&quot;parse-names&quot;:false,&quot;dropping-particle&quot;:&quot;&quot;,&quot;non-dropping-particle&quot;:&quot;&quot;},{&quot;family&quot;:&quot;Wilkening&quot;,&quot;given&quot;:&quot;J.&quot;,&quot;parse-names&quot;:false,&quot;dropping-particle&quot;:&quot;&quot;,&quot;non-dropping-particle&quot;:&quot;&quot;},{&quot;family&quot;:&quot;Edwards&quot;,&quot;given&quot;:&quot;R. A.&quot;,&quot;parse-names&quot;:false,&quot;dropping-particle&quot;:&quot;&quot;,&quot;non-dropping-particle&quot;:&quot;&quot;}],&quot;container-title&quot;:&quot;BMC Bioinformatics&quot;,&quot;container-title-short&quot;:&quot;BMC Bioinformatics&quot;,&quot;accessed&quot;:{&quot;date-parts&quot;:[[2025,5,21]]},&quot;DOI&quot;:&quot;10.1186/1471-2105-9-386/FIGURES/4&quot;,&quot;ISSN&quot;:&quot;14712105&quot;,&quot;PMID&quot;:&quot;18803844&quot;,&quot;URL&quot;:&quot;https://bmcbioinformatics.biomedcentral.com/articles/10.1186/1471-2105-9-386&quot;,&quot;issued&quot;:{&quot;date-parts&quot;:[[2008,9,19]]},&quot;page&quot;:&quot;1-8&quot;,&quot;abstract&quot;:&quot;Background: Random community genomes (metagenomes) are now commonly used to study microbes in different environments. Over the past few years, the major challenge associated with metagenomics shifted from generating to analyzing sequences. High-throughput, low-cost next-generation sequencing has provided access to metagenomics to a wide range of researchers. Results: A high-throughput pipeline has been constructed to provide high-performance computing to all researchers interested in using metagenomics. The pipeline produces automated functional assignments of sequences in the metagenome by comparing both protein and nucleotide databases. Phylogenetic and functional summaries of the metagenomes are generated, and tools for comparative metagenomics are incorporated into the standard views. User access is controlled to ensure data privacy, but the collaborative environment underpinning the service provides a framework for sharing datasets between multiple users. In the metagenomics RAST, all users retain full control of their data, and everything is available for download in a variety of formats. Conclusion: The open-source metagenomics RAST service provides a new paradigm for the annotation and analysis of metagenomes. With built-in support for multiple data sources and a back end that houses abstract data types, the metagenomics RAST is stable, extensible, and freely available to all researchers. This service has removed one of the primary bottlenecks in metagenome sequence analysis - the availability of high-performance computing for annotating the data. © 2008 Meyer et al; licensee BioMed Central Ltd.&quot;,&quot;publisher&quot;:&quot;BioMed Central&quot;,&quot;issue&quot;:&quot;1&quot;,&quot;volume&quot;:&quot;9&quot;},&quot;isTemporary&quot;:false},{&quot;id&quot;:&quot;2e399832-2202-3e40-a71d-b9c57a72aa41&quot;,&quot;itemData&quot;:{&quot;type&quot;:&quot;article-journal&quot;,&quot;id&quot;:&quot;2e399832-2202-3e40-a71d-b9c57a72aa41&quot;,&quot;title&quot;:&quot;Genomes OnLine Database (GOLD) v.10: new features and updates&quot;,&quot;author&quot;:[{&quot;family&quot;:&quot;Mukherjee&quot;,&quot;given&quot;:&quot;Supratim&quot;,&quot;parse-names&quot;:false,&quot;dropping-particle&quot;:&quot;&quot;,&quot;non-dropping-particle&quot;:&quot;&quot;},{&quot;family&quot;:&quot;Stamatis&quot;,&quot;given&quot;:&quot;Dimitri&quot;,&quot;parse-names&quot;:false,&quot;dropping-particle&quot;:&quot;&quot;,&quot;non-dropping-particle&quot;:&quot;&quot;},{&quot;family&quot;:&quot;Tianqing Li&quot;,&quot;given&quot;:&quot;Cindy&quot;,&quot;parse-names&quot;:false,&quot;dropping-particle&quot;:&quot;&quot;,&quot;non-dropping-particle&quot;:&quot;&quot;},{&quot;family&quot;:&quot;Ov hinniko va&quot;,&quot;given&quot;:&quot;Galina&quot;,&quot;parse-names&quot;:false,&quot;dropping-particle&quot;:&quot;&quot;,&quot;non-dropping-particle&quot;:&quot;&quot;},{&quot;family&quot;:&quot;Kandimalla&quot;,&quot;given&quot;:&quot;Mahathi&quot;,&quot;parse-names&quot;:false,&quot;dropping-particle&quot;:&quot;&quot;,&quot;non-dropping-particle&quot;:&quot;&quot;},{&quot;family&quot;:&quot;Handke&quot;,&quot;given&quot;:&quot;Van&quot;,&quot;parse-names&quot;:false,&quot;dropping-particle&quot;:&quot;&quot;,&quot;non-dropping-particle&quot;:&quot;&quot;},{&quot;family&quot;:&quot;Reddy&quot;,&quot;given&quot;:&quot;Anuha&quot;,&quot;parse-names&quot;:false,&quot;dropping-particle&quot;:&quot;&quot;,&quot;non-dropping-particle&quot;:&quot;&quot;},{&quot;family&quot;:&quot;Iv anov&quot;,&quot;given&quot;:&quot;Natalia&quot;,&quot;parse-names&quot;:false,&quot;dropping-particle&quot;:&quot;&quot;,&quot;non-dropping-particle&quot;:&quot;&quot;},{&quot;family&quot;:&quot;oyke&quot;,&quot;given&quot;:&quot;Tanja W&quot;,&quot;parse-names&quot;:false,&quot;dropping-particle&quot;:&quot;&quot;,&quot;non-dropping-particle&quot;:&quot;&quot;},{&quot;family&quot;:&quot;Eloe-Far dosh&quot;,&quot;given&quot;:&quot;Emile A&quot;,&quot;parse-names&quot;:false,&quot;dropping-particle&quot;:&quot;&quot;,&quot;non-dropping-particle&quot;:&quot;&quot;},{&quot;family&quot;:&quot;Chen&quot;,&quot;given&quot;:&quot;I-Min A&quot;,&quot;parse-names&quot;:false,&quot;dropping-particle&quot;:&quot;&quot;,&quot;non-dropping-particle&quot;:&quot;&quot;},{&quot;family&quot;:&quot;K yr pides&quot;,&quot;given&quot;:&quot;Nikos C&quot;,&quot;parse-names&quot;:false,&quot;dropping-particle&quot;:&quot;&quot;,&quot;non-dropping-particle&quot;:&quot;&quot;},{&quot;family&quot;:&quot;Reddy&quot;,&quot;given&quot;:&quot;TBK&quot;,&quot;parse-names&quot;:false,&quot;dropping-particle&quot;:&quot;&quot;,&quot;non-dropping-particle&quot;:&quot;&quot;}],&quot;container-title&quot;:&quot;Nucleic Acids Research&quot;,&quot;container-title-short&quot;:&quot;Nucleic Acids Res&quot;,&quot;accessed&quot;:{&quot;date-parts&quot;:[[2025,5,21]]},&quot;DOI&quot;:&quot;10.1093/NAR/GKAE1000&quot;,&quot;ISBN&quot;:&quot;1471210510&quot;,&quot;ISSN&quot;:&quot;0305-1048&quot;,&quot;URL&quot;:&quot;https://dx.doi.org/10.1093/nar/gkae1000&quot;,&quot;issued&quot;:{&quot;date-parts&quot;:[[2025,1,6]]},&quot;page&quot;:&quot;D989-D99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isTemporary&quot;:false},{&quot;id&quot;:&quot;e64f7166-55d7-31e3-8db8-c0a0eb97dfc2&quot;,&quot;itemData&quot;:{&quot;type&quot;:&quot;article-journal&quot;,&quot;id&quot;:&quot;e64f7166-55d7-31e3-8db8-c0a0eb97dfc2&quot;,&quot;title&quot;:&quot;The IMG/M data management and analysis system v.7: content updates and new features&quot;,&quot;author&quot;:[{&quot;family&quot;:&quot;Chen&quot;,&quot;given&quot;:&quot;I. Min A.&quot;,&quot;parse-names&quot;:false,&quot;dropping-particle&quot;:&quot;&quot;,&quot;non-dropping-particle&quot;:&quot;&quot;},{&quot;family&quot;:&quot;Chu&quot;,&quot;given&quot;:&quot;Ken&quot;,&quot;parse-names&quot;:false,&quot;dropping-particle&quot;:&quot;&quot;,&quot;non-dropping-particle&quot;:&quot;&quot;},{&quot;family&quot;:&quot;Palaniappan&quot;,&quot;given&quot;:&quot;Krishnaveni&quot;,&quot;parse-names&quot;:false,&quot;dropping-particle&quot;:&quot;&quot;,&quot;non-dropping-particle&quot;:&quot;&quot;},{&quot;family&quot;:&quot;Ratner&quot;,&quot;given&quot;:&quot;Anna&quot;,&quot;parse-names&quot;:false,&quot;dropping-particle&quot;:&quot;&quot;,&quot;non-dropping-particle&quot;:&quot;&quot;},{&quot;family&quot;:&quot;Huang&quot;,&quot;given&quot;:&quot;Jinghua&quot;,&quot;parse-names&quot;:false,&quot;dropping-particle&quot;:&quot;&quot;,&quot;non-dropping-particle&quot;:&quot;&quot;},{&quot;family&quot;:&quot;Huntemann&quot;,&quot;given&quot;:&quot;Marcel&quot;,&quot;parse-names&quot;:false,&quot;dropping-particle&quot;:&quot;&quot;,&quot;non-dropping-particle&quot;:&quot;&quot;},{&quot;family&quot;:&quot;Hajek&quot;,&quot;given&quot;:&quot;Patrick&quot;,&quot;parse-names&quot;:false,&quot;dropping-particle&quot;:&quot;&quot;,&quot;non-dropping-particle&quot;:&quot;&quot;},{&quot;family&quot;:&quot;Ritter&quot;,&quot;given&quot;:&quot;Stephan J.&quot;,&quot;parse-names&quot;:false,&quot;dropping-particle&quot;:&quot;&quot;,&quot;non-dropping-particle&quot;:&quot;&quot;},{&quot;family&quot;:&quot;Webb&quot;,&quot;given&quot;:&quot;Cody&quot;,&quot;parse-names&quot;:false,&quot;dropping-particle&quot;:&quot;&quot;,&quot;non-dropping-particle&quot;:&quot;&quot;},{&quot;family&quot;:&quot;Wu&quot;,&quot;given&quot;:&quot;Dongying&quot;,&quot;parse-names&quot;:false,&quot;dropping-particle&quot;:&quot;&quot;,&quot;non-dropping-particle&quot;:&quot;&quot;},{&quot;family&quot;:&quot;Varghese&quot;,&quot;given&quot;:&quot;Neha J.&quot;,&quot;parse-names&quot;:false,&quot;dropping-particle&quot;:&quot;&quot;,&quot;non-dropping-particle&quot;:&quot;&quot;},{&quot;family&quot;:&quot;Reddy&quot;,&quot;given&quot;:&quot;T. B.K.&quot;,&quot;parse-names&quot;:false,&quot;dropping-particle&quot;:&quot;&quot;,&quot;non-dropping-particle&quot;:&quot;&quot;},{&quot;family&quot;:&quot;Mukherjee&quot;,&quot;given&quot;:&quot;Supratim&quot;,&quot;parse-names&quot;:false,&quot;dropping-particle&quot;:&quot;&quot;,&quot;non-dropping-particle&quot;:&quot;&quot;},{&quot;family&quot;:&quot;Ovchinnikova&quot;,&quot;given&quot;:&quot;Galina&quot;,&quot;parse-names&quot;:false,&quot;dropping-particle&quot;:&quot;&quot;,&quot;non-dropping-particle&quot;:&quot;&quot;},{&quot;family&quot;:&quot;Nolan&quot;,&quot;given&quot;:&quot;Matt&quot;,&quot;parse-names&quot;:false,&quot;dropping-particle&quot;:&quot;&quot;,&quot;non-dropping-particle&quot;:&quot;&quot;},{&quot;family&quot;:&quot;Seshadri&quot;,&quot;given&quot;:&quot;Rekha&quot;,&quot;parse-names&quot;:false,&quot;dropping-particle&quot;:&quot;&quot;,&quot;non-dropping-particle&quot;:&quot;&quot;},{&quot;family&quot;:&quot;Roux&quot;,&quot;given&quot;:&quot;Simon&quot;,&quot;parse-names&quot;:false,&quot;dropping-particle&quot;:&quot;&quot;,&quot;non-dropping-particle&quot;:&quot;&quot;},{&quot;family&quot;:&quot;Visel&quot;,&quot;given&quot;:&quot;Axel&quot;,&quot;parse-names&quot;:false,&quot;dropping-particle&quot;:&quot;&quot;,&quot;non-dropping-particle&quot;:&quot;&quot;},{&quot;family&quot;:&quot;Woyke&quot;,&quot;given&quot;:&quot;Tanja&quot;,&quot;parse-names&quot;:false,&quot;dropping-particle&quot;:&quot;&quot;,&quot;non-dropping-particle&quot;:&quot;&quot;},{&quot;family&quot;:&quot;Eloe-Fadrosh&quot;,&quot;given&quot;:&quot;Emiley A.&quot;,&quot;parse-names&quot;:false,&quot;dropping-particle&quot;:&quot;&quot;,&quot;non-dropping-particle&quot;:&quot;&quot;},{&quot;family&quot;:&quot;Kyrpides&quot;,&quot;given&quot;:&quot;Nikos C.&quot;,&quot;parse-names&quot;:false,&quot;dropping-particle&quot;:&quot;&quot;,&quot;non-dropping-particle&quot;:&quot;&quot;},{&quot;family&quot;:&quot;Ivanova&quot;,&quot;given&quot;:&quot;Natalia N.&quot;,&quot;parse-names&quot;:false,&quot;dropping-particle&quot;:&quot;&quot;,&quot;non-dropping-particle&quot;:&quot;&quot;}],&quot;container-title&quot;:&quot;Nucleic Acids Research&quot;,&quot;container-title-short&quot;:&quot;Nucleic Acids Res&quot;,&quot;accessed&quot;:{&quot;date-parts&quot;:[[2025,5,21]]},&quot;DOI&quot;:&quot;10.1093/NAR/GKAC976&quot;,&quot;ISSN&quot;:&quot;0305-1048&quot;,&quot;PMID&quot;:&quot;36382399&quot;,&quot;URL&quot;:&quot;https://dx.doi.org/10.1093/nar/gkac976&quot;,&quot;issued&quot;:{&quot;date-parts&quot;:[[2023,1,6]]},&quot;page&quot;:&quot;D723-D732&quot;,&quot;abstract&quot;:&quot;The Integrated Microbial Genomes &amp; Microbiomes system (IMG/M: https://img.jgi.doe.gov/m/) at the Department of Energy (DOE) Joint Genome Institute (JGI) continues to provide support for users to perform comparative analysis of isolate and single cell genomes, metagenomes, and metatranscriptomes. In addition to datasets produced by the JGI, IMG v.7 also includes datasets imported from public sources such as NCBI Genbank, SRA, and the DOE National Microbiome Data Collaborative (NMDC), or submitted by external users. In the past couple years, we have continued our effort to help the user community by improving the annotation pipeline, upgrading the contents with new reference database versions, and adding new analysis functionalities such as advanced scaffold search, Average Nucleotide Identity (ANI) for high-quality metagenome bins, new cassette search, improved gene neighborhood display, and improvements to metatranscriptome data display and analysis. We also extended the collaboration and integration efforts with other DOE-funded projects such as NMDC and DOE Biology Knowledgebase (KBase).&quot;,&quot;publisher&quot;:&quot;Oxford Academic&quot;,&quot;issue&quot;:&quot;D1&quot;,&quot;volume&quot;:&quot;51&quot;},&quot;isTemporary&quot;:false}],&quot;citationTag&quot;:&quot;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&quot;},{&quot;citationID&quot;:&quot;MENDELEY_CITATION_d776a89b-206b-4383-a516-7be30bfc3c40&quot;,&quot;properties&quot;:{&quot;noteIndex&quot;:0},&quot;isEdited&quot;:false,&quot;manualOverride&quot;:{&quot;isManuallyOverridden&quot;:false,&quot;citeprocText&quot;:&quot;(152,153,163)&quot;,&quot;manualOverrideText&quot;:&quot;&quot;},&quot;citationItems&quot;:[{&quot;id&quot;:&quot;33afea64-2135-396a-8df4-0166f2000545&quot;,&quot;itemData&quot;:{&quot;type&quot;:&quot;article-journal&quot;,&quot;id&quot;:&quot;33afea64-2135-396a-8df4-0166f2000545&quot;,&quot;title&quot;:&quot;Expansion of known ssRNA phage genomes: From tens to over a thousand&quot;,&quot;author&quot;:[{&quot;family&quot;:&quot;Callanan&quot;,&quot;given&quot;:&quot;J.&quot;,&quot;parse-names&quot;:false,&quot;dropping-particle&quot;:&quot;&quot;,&quot;non-dropping-particle&quot;:&quot;&quot;},{&quot;family&quot;:&quot;Stockdale&quot;,&quot;given&quot;:&quot;S. R.&quot;,&quot;parse-names&quot;:false,&quot;dropping-particle&quot;:&quot;&quot;,&quot;non-dropping-particle&quot;:&quot;&quot;},{&quot;family&quot;:&quot;Shkoporov&quot;,&quot;given&quot;:&quot;A.&quot;,&quot;parse-names&quot;:false,&quot;dropping-particle&quot;:&quot;&quot;,&quot;non-dropping-particle&quot;:&quot;&quot;},{&quot;family&quot;:&quot;Draper&quot;,&quot;given&quot;:&quot;L. A.&quot;,&quot;parse-names&quot;:false,&quot;dropping-particle&quot;:&quot;&quot;,&quot;non-dropping-particle&quot;:&quot;&quot;},{&quot;family&quot;:&quot;Ross&quot;,&quot;given&quot;:&quot;R. P.&quot;,&quot;parse-names&quot;:false,&quot;dropping-particle&quot;:&quot;&quot;,&quot;non-dropping-particle&quot;:&quot;&quot;},{&quot;family&quot;:&quot;Hill&quot;,&quot;given&quot;:&quot;C.&quot;,&quot;parse-names&quot;:false,&quot;dropping-particle&quot;:&quot;&quot;,&quot;non-dropping-particle&quot;:&quot;&quot;}],&quot;container-title&quot;:&quot;Science Advances&quot;,&quot;container-title-short&quot;:&quot;Sci Adv&quot;,&quot;accessed&quot;:{&quot;date-parts&quot;:[[2025,5,21]]},&quot;DOI&quot;:&quot;10.1126/SCIADV.AAY5981/SUPPL_FILE/AAY5981_SM.PDF&quot;,&quot;ISSN&quot;:&quot;23752548&quot;,&quot;PMID&quot;:&quot;32083183&quot;,&quot;URL&quot;:&quot;/doi/pdf/10.1126/sciadv.aay5981?download=true&quot;,&quot;issued&quot;:{&quot;date-parts&quot;:[[2020,2,7]]},&quot;abstract&quot;:&quot;The first sequenced genome was that of the 3569-nucleotide single-stranded RNA (ssRNA) bacteriophage MS2. Despite the recent accumulation of vast amounts of DNA and RNA sequence data, only 12 representative ssRNA phage genome sequences are available from the NCBI Genome database (June 2019). The difficulty in detecting RNA phages in metagenomic datasets raises questions as to their abundance, taxonomic structure, and ecological importance. In this study, we iteratively applied profile hidden Markov models to detect conserved ssRNA phage proteins in 82 publicly available metatranscriptomic datasets generated from activated sludge and aquatic environments. We identified 15,611 nonredundant ssRNA phage sequences, including 1015 near-complete genomes. This expansion in the number of known sequences enabled us to complete a phylogenetic assessment of both sequences identified in this study and known ssRNA phage genomes. Our expansion of these viruses from two environments suggests that they have been overlooked within microbiome studies.&quot;,&quot;publisher&quot;:&quot;American Association for the Advancement of Science&quot;,&quot;issue&quot;:&quot;6&quot;,&quot;volume&quot;:&quot;6&quot;},&quot;isTemporary&quot;:false},{&quot;id&quot;:&quot;632fbf03-2224-3238-a7e3-ba48a156b05d&quot;,&quot;itemData&quot;:{&quot;type&quot;:&quot;article-journal&quot;,&quot;id&quot;:&quot;632fbf03-2224-3238-a7e3-ba48a156b05d&quot;,&quot;title&quot;:&quot;Uncovering Earth's virome&quot;,&quot;author&quot;:[{&quot;family&quot;:&quot;Paez-Espino&quot;,&quot;given&quot;:&quot;David&quot;,&quot;parse-names&quot;:false,&quot;dropping-particle&quot;:&quot;&quot;,&quot;non-dropping-particle&quot;:&quot;&quot;},{&quot;family&quot;:&quot;Eloe-Fadrosh&quot;,&quot;given&quot;:&quot;Emiley A.&quot;,&quot;parse-names&quot;:false,&quot;dropping-particle&quot;:&quot;&quot;,&quot;non-dropping-particle&quot;:&quot;&quot;},{&quot;family&quot;:&quot;Pavlopoulos&quot;,&quot;given&quot;:&quot;Georgios A.&quot;,&quot;parse-names&quot;:false,&quot;dropping-particle&quot;:&quot;&quot;,&quot;non-dropping-particle&quot;:&quot;&quot;},{&quot;family&quot;:&quot;Thomas&quot;,&quot;given&quot;:&quot;Alex D.&quot;,&quot;parse-names&quot;:false,&quot;dropping-particle&quot;:&quot;&quot;,&quot;non-dropping-particle&quot;:&quot;&quot;},{&quot;family&quot;:&quot;Huntemann&quot;,&quot;given&quot;:&quot;Marcel&quot;,&quot;parse-names&quot;:false,&quot;dropping-particle&quot;:&quot;&quot;,&quot;non-dropping-particle&quot;:&quot;&quot;},{&quot;family&quot;:&quot;Mikhailova&quot;,&quot;given&quot;:&quot;Natalia&quot;,&quot;parse-names&quot;:false,&quot;dropping-particle&quot;:&quot;&quot;,&quot;non-dropping-particle&quot;:&quot;&quot;},{&quot;family&quot;:&quot;Rubin&quot;,&quot;given&quot;:&quot;Edward&quot;,&quot;parse-names&quot;:false,&quot;dropping-particle&quot;:&quot;&quot;,&quot;non-dropping-particle&quot;:&quot;&quot;},{&quot;family&quot;:&quot;Ivanova&quot;,&quot;given&quot;:&quot;Natalia N.&quot;,&quot;parse-names&quot;:false,&quot;dropping-particle&quot;:&quot;&quot;,&quot;non-dropping-particle&quot;:&quot;&quot;},{&quot;family&quot;:&quot;Kyrpides&quot;,&quot;given&quot;:&quot;Nikos C.&quot;,&quot;parse-names&quot;:false,&quot;dropping-particle&quot;:&quot;&quot;,&quot;non-dropping-particle&quot;:&quot;&quot;}],&quot;container-title&quot;:&quot;Nature&quot;,&quot;container-title-short&quot;:&quot;Nature&quot;,&quot;accessed&quot;:{&quot;date-parts&quot;:[[2025,5,21]]},&quot;DOI&quot;:&quot;10.1038/NATURE19094;SUBJMETA=1321,158,326,432,631,855;KWRD=BACTERIOPHAGES,MICROBIAL+ECOLOGY,PHAGE+BIOLOGY&quot;,&quot;ISSN&quot;:&quot;14764687&quot;,&quot;PMID&quot;:&quot;27533034&quot;,&quot;URL&quot;:&quot;https://www.nature.com/articles/nature19094&quot;,&quot;issued&quot;:{&quot;date-parts&quot;:[[2016,8,17]]},&quot;page&quot;:&quot;425-430&quot;,&quot;abstract&quot;:&quot;Viruses are the most abundant biological entities on Earth, but challenges in detecting, isolating, and classifying unknown viruses have prevented exhaustive surveys of the global virome. Here we analysed over 5 Tb of metagenomic sequence data from 3,042 geographically diverse samples to assess the global distribution, phylogenetic diversity, and host specificity of viruses. We discovered over 125,000 partial DNA viral genomes, including the largest phage yet identified, and increased the number of known viral genes by 16-fold. Half of the predicted partial viral genomes were clustered into genetically distinct groups, most of which included genes unrelated to those in known viruses. Using CRISPR spacers and transfer RNA matches to link viral groups to microbial host(s), we doubled the number of microbial phyla known to be infected by viruses, and identified viruses that can infect organisms from different phyla. Analysis of viral distribution across diverse ecosystems revealed strong habitat-type specificity for the vast majority of viruses, but also identified some cosmopolitan groups. Our results highlight an extensive global viral diversity and provide detailed insight into viral habitat distribution and host-virus interactions.&quot;,&quot;publisher&quot;:&quot;Nature Publishing Group&quot;,&quot;issue&quot;:&quot;7617&quot;,&quot;volume&quot;:&quot;536&quot;},&quot;isTemporary&quot;:false},{&quot;id&quot;:&quot;5a4d6e03-90f0-37bc-bbb8-0c8732a8392a&quot;,&quot;itemData&quot;:{&quot;type&quot;:&quot;article-journal&quot;,&quot;id&quot;:&quot;5a4d6e03-90f0-37bc-bbb8-0c8732a8392a&quot;,&quot;title&quot;:&quot;Petabase-scale sequence alignment catalyses viral discovery&quot;,&quot;author&quot;:[{&quot;family&quot;:&quot;Edgar&quot;,&quot;given&quot;:&quot;Robert C.&quot;,&quot;parse-names&quot;:false,&quot;dropping-particle&quot;:&quot;&quot;,&quot;non-dropping-particle&quot;:&quot;&quot;},{&quot;family&quot;:&quot;Taylor&quot;,&quot;given&quot;:&quot;Jeff&quot;,&quot;parse-names&quot;:false,&quot;dropping-particle&quot;:&quot;&quot;,&quot;non-dropping-particle&quot;:&quot;&quot;},{&quot;family&quot;:&quot;Lin&quot;,&quot;given&quot;:&quot;Victor&quot;,&quot;parse-names&quot;:false,&quot;dropping-particle&quot;:&quot;&quot;,&quot;non-dropping-particle&quot;:&quot;&quot;},{&quot;family&quot;:&quot;Altman&quot;,&quot;given&quot;:&quot;Tomer&quot;,&quot;parse-names&quot;:false,&quot;dropping-particle&quot;:&quot;&quot;,&quot;non-dropping-particle&quot;:&quot;&quot;},{&quot;family&quot;:&quot;Barbera&quot;,&quot;given&quot;:&quot;Pierre&quot;,&quot;parse-names&quot;:false,&quot;dropping-particle&quot;:&quot;&quot;,&quot;non-dropping-particle&quot;:&quot;&quot;},{&quot;family&quot;:&quot;Meleshko&quot;,&quot;given&quot;:&quot;Dmitry&quot;,&quot;parse-names&quot;:false,&quot;dropping-particle&quot;:&quot;&quot;,&quot;non-dropping-particle&quot;:&quot;&quot;},{&quot;family&quot;:&quot;Lohr&quot;,&quot;given&quot;:&quot;Dan&quot;,&quot;parse-names&quot;:false,&quot;dropping-particle&quot;:&quot;&quot;,&quot;non-dropping-particle&quot;:&quot;&quot;},{&quot;family&quot;:&quot;Novakovsky&quot;,&quot;given&quot;:&quot;Gherman&quot;,&quot;parse-names&quot;:false,&quot;dropping-particle&quot;:&quot;&quot;,&quot;non-dropping-particle&quot;:&quot;&quot;},{&quot;family&quot;:&quot;Buchfink&quot;,&quot;given&quot;:&quot;Benjamin&quot;,&quot;parse-names&quot;:false,&quot;dropping-particle&quot;:&quot;&quot;,&quot;non-dropping-particle&quot;:&quot;&quot;},{&quot;family&quot;:&quot;Al-Shayeb&quot;,&quot;given&quot;:&quot;Basem&quot;,&quot;parse-names&quot;:false,&quot;dropping-particle&quot;:&quot;&quot;,&quot;non-dropping-particle&quot;:&quot;&quot;},{&quot;family&quot;:&quot;Banfield&quot;,&quot;given&quot;:&quot;Jillian F.&quot;,&quot;parse-names&quot;:false,&quot;dropping-particle&quot;:&quot;&quot;,&quot;non-dropping-particle&quot;:&quot;&quot;},{&quot;family&quot;:&quot;la Peña&quot;,&quot;given&quot;:&quot;Marcos&quot;,&quot;parse-names&quot;:false,&quot;dropping-particle&quot;:&quot;&quot;,&quot;non-dropping-particle&quot;:&quot;de&quot;},{&quot;family&quot;:&quot;Korobeynikov&quot;,&quot;given&quot;:&quot;Anton&quot;,&quot;parse-names&quot;:false,&quot;dropping-particle&quot;:&quot;&quot;,&quot;non-dropping-particle&quot;:&quot;&quot;},{&quot;family&quot;:&quot;Chikhi&quot;,&quot;given&quot;:&quot;Rayan&quot;,&quot;parse-names&quot;:false,&quot;dropping-particle&quot;:&quot;&quot;,&quot;non-dropping-particle&quot;:&quot;&quot;},{&quot;family&quot;:&quot;Babaian&quot;,&quot;given&quot;:&quot;Artem&quot;,&quot;parse-names&quot;:false,&quot;dropping-particle&quot;:&quot;&quot;,&quot;non-dropping-particle&quot;:&quot;&quot;}],&quot;container-title&quot;:&quot;Nature 2022 602:7895&quot;,&quot;accessed&quot;:{&quot;date-parts&quot;:[[2025,5,21]]},&quot;DOI&quot;:&quot;10.1038/s41586-021-04332-2&quot;,&quot;ISSN&quot;:&quot;1476-4687&quot;,&quot;PMID&quot;:&quot;35082445&quot;,&quot;URL&quot;:&quot;https://www.nature.com/articles/s41586-021-04332-2&quot;,&quot;issued&quot;:{&quot;date-parts&quot;:[[2022,1,26]]},&quot;page&quot;:&quot;142-147&quot;,&quot;abstract&quot;:&quot;Public databases contain a planetary collection of nucleic acid sequences, but their systematic exploration has been inhibited by a lack of efficient methods for searching this corpus, which (at the time of writing) exceeds 20 petabases and is growing exponentially1. Here we developed a cloud computing infrastructure, Serratus, to enable ultra-high-throughput sequence alignment at the petabase scale. We searched 5.7 million biologically diverse samples (10.2 petabases) for the hallmark gene RNA-dependent RNA polymerase and identified well over 105 novel RNA viruses, thereby expanding the number of known species by roughly an order of magnitude. We characterized novel viruses related to coronaviruses, hepatitis delta virus and huge phages, respectively, and analysed their environmental reservoirs. To catalyse the ongoing revolution of viral discovery, we established a free and comprehensive database of these data and tools. Expanding the known sequence diversity of viruses can reveal the evolutionary origins of emerging pathogens and improve pathogen surveillance for the anticipation and mitigation of future pandemics. Serratus, an open-source cloud-computing infrastructure, can be used to screen millions of nucleic acid sequencing libraries at the petabase scale, and has&amp;nbsp;enabled many new RNA viruses to be identified&amp;nbsp;efficiently.&quot;,&quot;publisher&quot;:&quot;Nature Publishing Group&quot;,&quot;issue&quot;:&quot;7895&quot;,&quot;volume&quot;:&quot;602&quot;,&quot;container-title-short&quot;:&quot;&quot;},&quot;isTemporary&quot;:false}],&quot;citationTag&quot;:&quot;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&quot;},{&quot;citationID&quot;:&quot;MENDELEY_CITATION_942f2583-9211-4692-bb60-d11c043e5e10&quot;,&quot;properties&quot;:{&quot;noteIndex&quot;:0},&quot;isEdited&quot;:false,&quot;manualOverride&quot;:{&quot;isManuallyOverridden&quot;:false,&quot;citeprocText&quot;:&quot;(104,122,158–161)&quot;,&quot;manualOverrideText&quot;:&quot;&quot;},&quot;citationItems&quot;:[{&quot;id&quot;:&quot;612710c3-cb1f-3371-90bb-18024084fb87&quot;,&quot;itemData&quot;:{&quot;type&quot;:&quot;article-journal&quot;,&quot;id&quot;:&quot;612710c3-cb1f-3371-90bb-18024084fb87&quot;,&quot;title&quot;:&quot;Minimum information about a single amplified genome (MISAG) and a metagenome-assembled genome (MIMAG) of bacteria and archaea&quot;,&quot;author&quot;:[{&quot;family&quot;:&quot;Bowers&quot;,&quot;given&quot;:&quot;Robert M.&quot;,&quot;parse-names&quot;:false,&quot;dropping-particle&quot;:&quot;&quot;,&quot;non-dropping-particle&quot;:&quot;&quot;},{&quot;family&quot;:&quot;Kyrpides&quot;,&quot;given&quot;:&quot;Nikos C.&quot;,&quot;parse-names&quot;:false,&quot;dropping-particle&quot;:&quot;&quot;,&quot;non-dropping-particle&quot;:&quot;&quot;},{&quot;family&quot;:&quot;Stepanauskas&quot;,&quot;given&quot;:&quot;Ramunas&quot;,&quot;parse-names&quot;:false,&quot;dropping-particle&quot;:&quot;&quot;,&quot;non-dropping-particle&quot;:&quot;&quot;},{&quot;family&quot;:&quot;Harmon-Smith&quot;,&quot;given&quot;:&quot;Miranda&quot;,&quot;parse-names&quot;:false,&quot;dropping-particle&quot;:&quot;&quot;,&quot;non-dropping-particle&quot;:&quot;&quot;},{&quot;family&quot;:&quot;Doud&quot;,&quot;given&quot;:&quot;Devin&quot;,&quot;parse-names&quot;:false,&quot;dropping-particle&quot;:&quot;&quot;,&quot;non-dropping-particle&quot;:&quot;&quot;},{&quot;family&quot;:&quot;Reddy&quot;,&quot;given&quot;:&quot;T. B.K.&quot;,&quot;parse-names&quot;:false,&quot;dropping-particle&quot;:&quot;&quot;,&quot;non-dropping-particle&quot;:&quot;&quot;},{&quot;family&quot;:&quot;Schulz&quot;,&quot;given&quot;:&quot;Frederik&quot;,&quot;parse-names&quot;:false,&quot;dropping-particle&quot;:&quot;&quot;,&quot;non-dropping-particle&quot;:&quot;&quot;},{&quot;family&quot;:&quot;Jarett&quot;,&quot;given&quot;:&quot;Jessica&quot;,&quot;parse-names&quot;:false,&quot;dropping-particle&quot;:&quot;&quot;,&quot;non-dropping-particle&quot;:&quot;&quot;},{&quot;family&quot;:&quot;Rivers&quot;,&quot;given&quot;:&quot;Adam R.&quot;,&quot;parse-names&quot;:false,&quot;dropping-particle&quot;:&quot;&quot;,&quot;non-dropping-particle&quot;:&quot;&quot;},{&quot;family&quot;:&quot;Eloe-Fadrosh&quot;,&quot;given&quot;:&quot;Emiley A.&quot;,&quot;parse-names&quot;:false,&quot;dropping-particle&quot;:&quot;&quot;,&quot;non-dropping-particle&quot;:&quot;&quot;},{&quot;family&quot;:&quot;Tringe&quot;,&quot;given&quot;:&quot;Susannah G.&quot;,&quot;parse-names&quot;:false,&quot;dropping-particle&quot;:&quot;&quot;,&quot;non-dropping-particle&quot;:&quot;&quot;},{&quot;family&quot;:&quot;Ivanova&quot;,&quot;given&quot;:&quot;Natalia N.&quot;,&quot;parse-names&quot;:false,&quot;dropping-particle&quot;:&quot;&quot;,&quot;non-dropping-particle&quot;:&quot;&quot;},{&quot;family&quot;:&quot;Copeland&quot;,&quot;given&quot;:&quot;Alex&quot;,&quot;parse-names&quot;:false,&quot;dropping-particle&quot;:&quot;&quot;,&quot;non-dropping-particle&quot;:&quot;&quot;},{&quot;family&quot;:&quot;Clum&quot;,&quot;given&quot;:&quot;Alicia&quot;,&quot;parse-names&quot;:false,&quot;dropping-particle&quot;:&quot;&quot;,&quot;non-dropping-particle&quot;:&quot;&quot;},{&quot;family&quot;:&quot;Becraft&quot;,&quot;given&quot;:&quot;Eric D.&quot;,&quot;parse-names&quot;:false,&quot;dropping-particle&quot;:&quot;&quot;,&quot;non-dropping-particle&quot;:&quot;&quot;},{&quot;family&quot;:&quot;Malmstrom&quot;,&quot;given&quot;:&quot;Rex R.&quot;,&quot;parse-names&quot;:false,&quot;dropping-particle&quot;:&quot;&quot;,&quot;non-dropping-particle&quot;:&quot;&quot;},{&quot;family&quot;:&quot;Birren&quot;,&quot;given&quot;:&quot;Bruce&quot;,&quot;parse-names&quot;:false,&quot;dropping-particle&quot;:&quot;&quot;,&quot;non-dropping-particle&quot;:&quot;&quot;},{&quot;family&quot;:&quot;Podar&quot;,&quot;given&quot;:&quot;Mircea&quot;,&quot;parse-names&quot;:false,&quot;dropping-particle&quot;:&quot;&quot;,&quot;non-dropping-particle&quot;:&quot;&quot;},{&quot;family&quot;:&quot;Bork&quot;,&quot;given&quot;:&quot;Peer&quot;,&quot;parse-names&quot;:false,&quot;dropping-particle&quot;:&quot;&quot;,&quot;non-dropping-particle&quot;:&quot;&quot;},{&quot;family&quot;:&quot;Weinstock&quot;,&quot;given&quot;:&quot;George M.&quot;,&quot;parse-names&quot;:false,&quot;dropping-particle&quot;:&quot;&quot;,&quot;non-dropping-particle&quot;:&quot;&quot;},{&quot;family&quot;:&quot;Garrity&quot;,&quot;given&quot;:&quot;George M.&quot;,&quot;parse-names&quot;:false,&quot;dropping-particle&quot;:&quot;&quot;,&quot;non-dropping-particle&quot;:&quot;&quot;},{&quot;family&quot;:&quot;Dodsworth&quot;,&quot;given&quot;:&quot;Jeremy A.&quot;,&quot;parse-names&quot;:false,&quot;dropping-particle&quot;:&quot;&quot;,&quot;non-dropping-particle&quot;:&quot;&quot;},{&quot;family&quot;:&quot;Yooseph&quot;,&quot;given&quot;:&quot;Shibu&quot;,&quot;parse-names&quot;:false,&quot;dropping-particle&quot;:&quot;&quot;,&quot;non-dropping-particle&quot;:&quot;&quot;},{&quot;family&quot;:&quot;Sutton&quot;,&quot;given&quot;:&quot;Granger&quot;,&quot;parse-names&quot;:false,&quot;dropping-particle&quot;:&quot;&quot;,&quot;non-dropping-particle&quot;:&quot;&quot;},{&quot;family&quot;:&quot;Glöckner&quot;,&quot;given&quot;:&quot;Frank O.&quot;,&quot;parse-names&quot;:false,&quot;dropping-particle&quot;:&quot;&quot;,&quot;non-dropping-particle&quot;:&quot;&quot;},{&quot;family&quot;:&quot;Gilbert&quot;,&quot;given&quot;:&quot;Jack A.&quot;,&quot;parse-names&quot;:false,&quot;dropping-particle&quot;:&quot;&quot;,&quot;non-dropping-particle&quot;:&quot;&quot;},{&quot;family&quot;:&quot;Nelson&quot;,&quot;given&quot;:&quot;William C.&quot;,&quot;parse-names&quot;:false,&quot;dropping-particle&quot;:&quot;&quot;,&quot;non-dropping-particle&quot;:&quot;&quot;},{&quot;family&quot;:&quot;Hallam&quot;,&quot;given&quot;:&quot;Steven J.&quot;,&quot;parse-names&quot;:false,&quot;dropping-particle&quot;:&quot;&quot;,&quot;non-dropping-particle&quot;:&quot;&quot;},{&quot;family&quot;:&quot;Jungbluth&quot;,&quot;given&quot;:&quot;Sean P.&quot;,&quot;parse-names&quot;:false,&quot;dropping-particle&quot;:&quot;&quot;,&quot;non-dropping-particle&quot;:&quot;&quot;},{&quot;family&quot;:&quot;Ettema&quot;,&quot;given&quot;:&quot;Thijs J.G.&quot;,&quot;parse-names&quot;:false,&quot;dropping-particle&quot;:&quot;&quot;,&quot;non-dropping-particle&quot;:&quot;&quot;},{&quot;family&quot;:&quot;Tighe&quot;,&quot;given&quot;:&quot;Scott&quot;,&quot;parse-names&quot;:false,&quot;dropping-particle&quot;:&quot;&quot;,&quot;non-dropping-particle&quot;:&quot;&quot;},{&quot;family&quot;:&quot;Konstantinidis&quot;,&quot;given&quot;:&quot;Konstantinos T.&quot;,&quot;parse-names&quot;:false,&quot;dropping-particle&quot;:&quot;&quot;,&quot;non-dropping-particle&quot;:&quot;&quot;},{&quot;family&quot;:&quot;Liu&quot;,&quot;given&quot;:&quot;Wen Tso&quot;,&quot;parse-names&quot;:false,&quot;dropping-particle&quot;:&quot;&quot;,&quot;non-dropping-particle&quot;:&quot;&quot;},{&quot;family&quot;:&quot;Baker&quot;,&quot;given&quot;:&quot;Brett J.&quot;,&quot;parse-names&quot;:false,&quot;dropping-particle&quot;:&quot;&quot;,&quot;non-dropping-particle&quot;:&quot;&quot;},{&quot;family&quot;:&quot;Rattei&quot;,&quot;given&quot;:&quot;Thomas&quot;,&quot;parse-names&quot;:false,&quot;dropping-particle&quot;:&quot;&quot;,&quot;non-dropping-particle&quot;:&quot;&quot;},{&quot;family&quot;:&quot;Eisen&quot;,&quot;given&quot;:&quot;Jonathan A.&quot;,&quot;parse-names&quot;:false,&quot;dropping-particle&quot;:&quot;&quot;,&quot;non-dropping-particle&quot;:&quot;&quot;},{&quot;family&quot;:&quot;Hedlund&quot;,&quot;given&quot;:&quot;Brian&quot;,&quot;parse-names&quot;:false,&quot;dropping-particle&quot;:&quot;&quot;,&quot;non-dropping-particle&quot;:&quot;&quot;},{&quot;family&quot;:&quot;McMahon&quot;,&quot;given&quot;:&quot;Katherine D.&quot;,&quot;parse-names&quot;:false,&quot;dropping-particle&quot;:&quot;&quot;,&quot;non-dropping-particle&quot;:&quot;&quot;},{&quot;family&quot;:&quot;Fierer&quot;,&quot;given&quot;:&quot;Noah&quot;,&quot;parse-names&quot;:false,&quot;dropping-particle&quot;:&quot;&quot;,&quot;non-dropping-particle&quot;:&quot;&quot;},{&quot;family&quot;:&quot;Knight&quot;,&quot;given&quot;:&quot;Rob&quot;,&quot;parse-names&quot;:false,&quot;dropping-particle&quot;:&quot;&quot;,&quot;non-dropping-particle&quot;:&quot;&quot;},{&quot;family&quot;:&quot;Finn&quot;,&quot;given&quot;:&quot;Rob&quot;,&quot;parse-names&quot;:false,&quot;dropping-particle&quot;:&quot;&quot;,&quot;non-dropping-particle&quot;:&quot;&quot;},{&quot;family&quot;:&quot;Cochrane&quot;,&quot;given&quot;:&quot;Guy&quot;,&quot;parse-names&quot;:false,&quot;dropping-particle&quot;:&quot;&quot;,&quot;non-dropping-particle&quot;:&quot;&quot;},{&quot;family&quot;:&quot;Karsch-Mizrachi&quot;,&quot;given&quot;:&quot;Ilene&quot;,&quot;parse-names&quot;:false,&quot;dropping-particle&quot;:&quot;&quot;,&quot;non-dropping-particle&quot;:&quot;&quot;},{&quot;family&quot;:&quot;Tyson&quot;,&quot;given&quot;:&quot;Gene W.&quot;,&quot;parse-names&quot;:false,&quot;dropping-particle&quot;:&quot;&quot;,&quot;non-dropping-particle&quot;:&quot;&quot;},{&quot;family&quot;:&quot;Rinke&quot;,&quot;given&quot;:&quot;Christian&quot;,&quot;parse-names&quot;:false,&quot;dropping-particle&quot;:&quot;&quot;,&quot;non-dropping-particle&quot;:&quot;&quot;},{&quot;family&quot;:&quot;Lapidus&quot;,&quot;given&quot;:&quot;Alla&quot;,&quot;parse-names&quot;:false,&quot;dropping-particle&quot;:&quot;&quot;,&quot;non-dropping-particle&quot;:&quot;&quot;},{&quot;family&quot;:&quot;Meyer&quot;,&quot;given&quot;:&quot;Folker&quot;,&quot;parse-names&quot;:false,&quot;dropping-particle&quot;:&quot;&quot;,&quot;non-dropping-particle&quot;:&quot;&quot;},{&quot;family&quot;:&quot;Yilmaz&quot;,&quot;given&quot;:&quot;Pelin&quot;,&quot;parse-names&quot;:false,&quot;dropping-particle&quot;:&quot;&quot;,&quot;non-dropping-particle&quot;:&quot;&quot;},{&quot;family&quot;:&quot;Parks&quot;,&quot;given&quot;:&quot;Donovan H.&quot;,&quot;parse-names&quot;:false,&quot;dropping-particle&quot;:&quot;&quot;,&quot;non-dropping-particle&quot;:&quot;&quot;},{&quot;family&quot;:&quot;Eren&quot;,&quot;given&quot;:&quot;A. M.&quot;,&quot;parse-names&quot;:false,&quot;dropping-particle&quot;:&quot;&quot;,&quot;non-dropping-particle&quot;:&quot;&quot;},{&quot;family&quot;:&quot;Schriml&quot;,&quot;given&quot;:&quot;Lynn&quot;,&quot;parse-names&quot;:false,&quot;dropping-particle&quot;:&quot;&quot;,&quot;non-dropping-particle&quot;:&quot;&quot;},{&quot;family&quot;:&quot;Banfield&quot;,&quot;given&quot;:&quot;Jillian F.&quot;,&quot;parse-names&quot;:false,&quot;dropping-particle&quot;:&quot;&quot;,&quot;non-dropping-particle&quot;:&quot;&quot;},{&quot;family&quot;:&quot;Hugenholtz&quot;,&quot;given&quot;:&quot;Philip&quot;,&quot;parse-names&quot;:false,&quot;dropping-particle&quot;:&quot;&quot;,&quot;non-dropping-particle&quot;:&quot;&quot;},{&quot;family&quot;:&quot;Woyke&quot;,&quot;given&quot;:&quot;Tanja&quot;,&quot;parse-names&quot;:false,&quot;dropping-particle&quot;:&quot;&quot;,&quot;non-dropping-particle&quot;:&quot;&quot;}],&quot;container-title&quot;:&quot;Nature Biotechnology&quot;,&quot;container-title-short&quot;:&quot;Nat Biotechnol&quot;,&quot;accessed&quot;:{&quot;date-parts&quot;:[[2025,5,21]]},&quot;DOI&quot;:&quot;10.1038/NBT.3893;TECHMETA=23,45;SUBJMETA=129,171,2043,326,631,648,697,706;KWRD=ENVIRONMENTAL+MICROBIOLOGY,GENETIC+DATABASES&quot;,&quot;ISSN&quot;:&quot;15461696&quot;,&quot;PMID&quot;:&quot;28787424&quot;,&quot;URL&quot;:&quot;https://www.nature.com/articles/nbt.3893&quot;,&quot;issued&quot;:{&quot;date-parts&quot;:[[2017,8,8]]},&quot;page&quot;:&quot;725-731&quot;,&quot;abstract&quot;:&quot;We present two standards developed by the Genomic Standards Consortium (GSC) for reporting bacterial and archaeal genome sequences. Both are extensions of the Minimum Information about Any (x) Sequence (MIxS). The standards are the Minimum Information about a Single Amplified Genome (MISAG) and the Minimum Information about a Metagenome-Assembled Genome (MIMAG), including, but not limited to, assembly quality, and estimates of genome completeness and contamination. These standards can be used in combination with other GSC checklists, including the Minimum Information about a Genome Sequence (MIGS), Minimum Information about a Metagenomic Sequence (MIMS), and Minimum Information about a Marker Gene Sequence (MIMARKS). Community-wide adoption of MISAG and MIMAG will facilitate more robust comparative genomic analyses of bacterial and archaeal diversity.&quot;,&quot;publisher&quot;:&quot;Nature Publishing Group&quot;,&quot;issue&quot;:&quot;8&quot;,&quot;volume&quot;:&quot;35&quot;},&quot;isTemporary&quot;:false},{&quot;id&quot;:&quot;8061b10f-768e-3c96-959c-5c6c3c636912&quot;,&quot;itemData&quot;:{&quot;type&quot;:&quot;article-journal&quot;,&quot;id&quot;:&quot;8061b10f-768e-3c96-959c-5c6c3c636912&quot;,&quot;title&quot;:&quot;Guidelines for public database submission of uncultivated virus genome sequences for taxonomic classification&quot;,&quot;author&quot;:[{&quot;family&quot;:&quot;Adriaenssens&quot;,&quot;given&quot;:&quot;Evelien M.&quot;,&quot;parse-names&quot;:false,&quot;dropping-particle&quot;:&quot;&quot;,&quot;non-dropping-particle&quot;:&quot;&quot;},{&quot;family&quot;:&quot;Roux&quot;,&quot;given&quot;:&quot;Simon&quot;,&quot;parse-names&quot;:false,&quot;dropping-particle&quot;:&quot;&quot;,&quot;non-dropping-particle&quot;:&quot;&quot;},{&quot;family&quot;:&quot;Brister&quot;,&quot;given&quot;:&quot;J. Rodney&quot;,&quot;parse-names&quot;:false,&quot;dropping-particle&quot;:&quot;&quot;,&quot;non-dropping-particle&quot;:&quot;&quot;},{&quot;family&quot;:&quot;Karsch-Mizrachi&quot;,&quot;given&quot;:&quot;Ilene&quot;,&quot;parse-names&quot;:false,&quot;dropping-particle&quot;:&quot;&quot;,&quot;non-dropping-particle&quot;:&quot;&quot;},{&quot;family&quot;:&quot;Kuhn&quot;,&quot;given&quot;:&quot;Jens H.&quot;,&quot;parse-names&quot;:false,&quot;dropping-particle&quot;:&quot;&quot;,&quot;non-dropping-particle&quot;:&quot;&quot;},{&quot;family&quot;:&quot;Varsani&quot;,&quot;given&quot;:&quot;Arvind&quot;,&quot;parse-names&quot;:false,&quot;dropping-particle&quot;:&quot;&quot;,&quot;non-dropping-particle&quot;:&quot;&quot;},{&quot;family&quot;:&quot;Yigang&quot;,&quot;given&quot;:&quot;Tong&quot;,&quot;parse-names&quot;:false,&quot;dropping-particle&quot;:&quot;&quot;,&quot;non-dropping-particle&quot;:&quot;&quot;},{&quot;family&quot;:&quot;Reyes&quot;,&quot;given&quot;:&quot;Alejandro&quot;,&quot;parse-names&quot;:false,&quot;dropping-particle&quot;:&quot;&quot;,&quot;non-dropping-particle&quot;:&quot;&quot;},{&quot;family&quot;:&quot;Lood&quot;,&quot;given&quot;:&quot;Cédric&quot;,&quot;parse-names&quot;:false,&quot;dropping-particle&quot;:&quot;&quot;,&quot;non-dropping-particle&quot;:&quot;&quot;},{&quot;family&quot;:&quot;Lefkowitz&quot;,&quot;given&quot;:&quot;Elliot J.&quot;,&quot;parse-names&quot;:false,&quot;dropping-particle&quot;:&quot;&quot;,&quot;non-dropping-particle&quot;:&quot;&quot;},{&quot;family&quot;:&quot;Sullivan&quot;,&quot;given&quot;:&quot;Matthew B.&quot;,&quot;parse-names&quot;:false,&quot;dropping-particle&quot;:&quot;&quot;,&quot;non-dropping-particle&quot;:&quot;&quot;},{&quot;family&quot;:&quot;Edwards&quot;,&quot;given&quot;:&quot;Robert A.&quot;,&quot;parse-names&quot;:false,&quot;dropping-particle&quot;:&quot;&quot;,&quot;non-dropping-particle&quot;:&quot;&quot;},{&quot;family&quot;:&quot;Simmonds&quot;,&quot;given&quot;:&quot;Peter&quot;,&quot;parse-names&quot;:false,&quot;dropping-particle&quot;:&quot;&quot;,&quot;non-dropping-particle&quot;:&quot;&quot;},{&quot;family&quot;:&quot;Rubino&quot;,&quot;given&quot;:&quot;Luisa&quot;,&quot;parse-names&quot;:false,&quot;dropping-particle&quot;:&quot;&quot;,&quot;non-dropping-particle&quot;:&quot;&quot;},{&quot;family&quot;:&quot;Sabanadzovic&quot;,&quot;given&quot;:&quot;Sead&quot;,&quot;parse-names&quot;:false,&quot;dropping-particle&quot;:&quot;&quot;,&quot;non-dropping-particle&quot;:&quot;&quot;},{&quot;family&quot;:&quot;Krupovic&quot;,&quot;given&quot;:&quot;Mart&quot;,&quot;parse-names&quot;:false,&quot;dropping-particle&quot;:&quot;&quot;,&quot;non-dropping-particle&quot;:&quot;&quot;},{&quot;family&quot;:&quot;Dutilh&quot;,&quot;given&quot;:&quot;Bas E.&quot;,&quot;parse-names&quot;:false,&quot;dropping-particle&quot;:&quot;&quot;,&quot;non-dropping-particle&quot;:&quot;&quot;}],&quot;container-title&quot;:&quot;Nature Biotechnology&quot;,&quot;container-title-short&quot;:&quot;Nat Biotechnol&quot;,&quot;accessed&quot;:{&quot;date-parts&quot;:[[2025,5,21]]},&quot;DOI&quot;:&quot;10.1038/S41587-023-01844-2;SUBJMETA=129,2043,2142,326,596,631,648,697,706;KWRD=GENETIC+DATABASES,METAGENOMICS&quot;,&quot;ISSN&quot;:&quot;15461696&quot;,&quot;PMID&quot;:&quot;37430074&quot;,&quot;URL&quot;:&quot;https://www.nature.com/articles/s41587-023-01844-2&quot;,&quot;issued&quot;:{&quot;date-parts&quot;:[[2023,7,1]]},&quot;page&quot;:&quot;898-902&quot;,&quot;publisher&quot;:&quot;Nature Research&quot;,&quot;issue&quot;:&quot;7&quot;,&quot;volume&quot;:&quot;41&quot;},&quot;isTemporary&quot;:false},{&quot;id&quot;:&quot;5f526c01-dc66-3373-b279-e828da6aefc2&quot;,&quot;itemData&quot;:{&quot;type&quot;:&quot;article-journal&quot;,&quot;id&quot;:&quot;5f526c01-dc66-3373-b279-e828da6aefc2&quot;,&quot;title&quot;:&quot;Minimum information about an uncultivated virus genome (MIUVIG)&quot;,&quot;author&quot;:[{&quot;family&quot;:&quot;Roux&quot;,&quot;given&quot;:&quot;Simon&quot;,&quot;parse-names&quot;:false,&quot;dropping-particle&quot;:&quot;&quot;,&quot;non-dropping-particle&quot;:&quot;&quot;},{&quot;family&quot;:&quot;Adriaenssens&quot;,&quot;given&quot;:&quot;Evelien M.&quot;,&quot;parse-names&quot;:false,&quot;dropping-particle&quot;:&quot;&quot;,&quot;non-dropping-particle&quot;:&quot;&quot;},{&quot;family&quot;:&quot;Dutilh&quot;,&quot;given&quot;:&quot;Bas E.&quot;,&quot;parse-names&quot;:false,&quot;dropping-particle&quot;:&quot;&quot;,&quot;non-dropping-particle&quot;:&quot;&quot;},{&quot;family&quot;:&quot;Koonin&quot;,&quot;given&quot;:&quot;Eugene&quot;,&quot;parse-names&quot;:false,&quot;dropping-particle&quot;:&quot;V.&quot;,&quot;non-dropping-particle&quot;:&quot;&quot;},{&quot;family&quot;:&quot;Kropinski&quot;,&quot;given&quot;:&quot;Andrew M.&quot;,&quot;parse-names&quot;:false,&quot;dropping-particle&quot;:&quot;&quot;,&quot;non-dropping-particle&quot;:&quot;&quot;},{&quot;family&quot;:&quot;Krupovic&quot;,&quot;given&quot;:&quot;Mart&quot;,&quot;parse-names&quot;:false,&quot;dropping-particle&quot;:&quot;&quot;,&quot;non-dropping-particle&quot;:&quot;&quot;},{&quot;family&quot;:&quot;Kuhn&quot;,&quot;given&quot;:&quot;Jens H.&quot;,&quot;parse-names&quot;:false,&quot;dropping-particle&quot;:&quot;&quot;,&quot;non-dropping-particle&quot;:&quot;&quot;},{&quot;family&quot;:&quot;Lavigne&quot;,&quot;given&quot;:&quot;Rob&quot;,&quot;parse-names&quot;:false,&quot;dropping-particle&quot;:&quot;&quot;,&quot;non-dropping-particle&quot;:&quot;&quot;},{&quot;family&quot;:&quot;Brister&quot;,&quot;given&quot;:&quot;J. Rodney&quot;,&quot;parse-names&quot;:false,&quot;dropping-particle&quot;:&quot;&quot;,&quot;non-dropping-particle&quot;:&quot;&quot;},{&quot;family&quot;:&quot;Varsani&quot;,&quot;given&quot;:&quot;Arvind&quot;,&quot;parse-names&quot;:false,&quot;dropping-particle&quot;:&quot;&quot;,&quot;non-dropping-particle&quot;:&quot;&quot;},{&quot;family&quot;:&quot;Amid&quot;,&quot;given&quot;:&quot;Clara&quot;,&quot;parse-names&quot;:false,&quot;dropping-particle&quot;:&quot;&quot;,&quot;non-dropping-particle&quot;:&quot;&quot;},{&quot;family&quot;:&quot;Aziz&quot;,&quot;given&quot;:&quot;Ramy K.&quot;,&quot;parse-names&quot;:false,&quot;dropping-particle&quot;:&quot;&quot;,&quot;non-dropping-particle&quot;:&quot;&quot;},{&quot;family&quot;:&quot;Bordenstein&quot;,&quot;given&quot;:&quot;Seth R.&quot;,&quot;parse-names&quot;:false,&quot;dropping-particle&quot;:&quot;&quot;,&quot;non-dropping-particle&quot;:&quot;&quot;},{&quot;family&quot;:&quot;Bork&quot;,&quot;given&quot;:&quot;Peer&quot;,&quot;parse-names&quot;:false,&quot;dropping-particle&quot;:&quot;&quot;,&quot;non-dropping-particle&quot;:&quot;&quot;},{&quot;family&quot;:&quot;Breitbart&quot;,&quot;given&quot;:&quot;Mya&quot;,&quot;parse-names&quot;:false,&quot;dropping-particle&quot;:&quot;&quot;,&quot;non-dropping-particle&quot;:&quot;&quot;},{&quot;family&quot;:&quot;Cochrane&quot;,&quot;given&quot;:&quot;Guy R.&quot;,&quot;parse-names&quot;:false,&quot;dropping-particle&quot;:&quot;&quot;,&quot;non-dropping-particle&quot;:&quot;&quot;},{&quot;family&quot;:&quot;Daly&quot;,&quot;given&quot;:&quot;Rebecca A.&quot;,&quot;parse-names&quot;:false,&quot;dropping-particle&quot;:&quot;&quot;,&quot;non-dropping-particle&quot;:&quot;&quot;},{&quot;family&quot;:&quot;Desnues&quot;,&quot;given&quot;:&quot;Christelle&quot;,&quot;parse-names&quot;:false,&quot;dropping-particle&quot;:&quot;&quot;,&quot;non-dropping-particle&quot;:&quot;&quot;},{&quot;family&quot;:&quot;Duhaime&quot;,&quot;given&quot;:&quot;Melissa B.&quot;,&quot;parse-names&quot;:false,&quot;dropping-particle&quot;:&quot;&quot;,&quot;non-dropping-particle&quot;:&quot;&quot;},{&quot;family&quot;:&quot;Emerson&quot;,&quot;given&quot;:&quot;Joanne B.&quot;,&quot;parse-names&quot;:false,&quot;dropping-particle&quot;:&quot;&quot;,&quot;non-dropping-particle&quot;:&quot;&quot;},{&quot;family&quot;:&quot;Enault&quot;,&quot;given&quot;:&quot;François&quot;,&quot;parse-names&quot;:false,&quot;dropping-particle&quot;:&quot;&quot;,&quot;non-dropping-particle&quot;:&quot;&quot;},{&quot;family&quot;:&quot;Fuhrman&quot;,&quot;given&quot;:&quot;Jed A.&quot;,&quot;parse-names&quot;:false,&quot;dropping-particle&quot;:&quot;&quot;,&quot;non-dropping-particle&quot;:&quot;&quot;},{&quot;family&quot;:&quot;Hingamp&quot;,&quot;given&quot;:&quot;Pascal&quot;,&quot;parse-names&quot;:false,&quot;dropping-particle&quot;:&quot;&quot;,&quot;non-dropping-particle&quot;:&quot;&quot;},{&quot;family&quot;:&quot;Hugenholtz&quot;,&quot;given&quot;:&quot;Philip&quot;,&quot;parse-names&quot;:false,&quot;dropping-particle&quot;:&quot;&quot;,&quot;non-dropping-particle&quot;:&quot;&quot;},{&quot;family&quot;:&quot;Hurwitz&quot;,&quot;given&quot;:&quot;Bonnie L.&quot;,&quot;parse-names&quot;:false,&quot;dropping-particle&quot;:&quot;&quot;,&quot;non-dropping-particle&quot;:&quot;&quot;},{&quot;family&quot;:&quot;Ivanova&quot;,&quot;given&quot;:&quot;Natalia N.&quot;,&quot;parse-names&quot;:false,&quot;dropping-particle&quot;:&quot;&quot;,&quot;non-dropping-particle&quot;:&quot;&quot;},{&quot;family&quot;:&quot;Labonté&quot;,&quot;given&quot;:&quot;Jessica M.&quot;,&quot;parse-names&quot;:false,&quot;dropping-particle&quot;:&quot;&quot;,&quot;non-dropping-particle&quot;:&quot;&quot;},{&quot;family&quot;:&quot;Lee&quot;,&quot;given&quot;:&quot;Kyung Bum&quot;,&quot;parse-names&quot;:false,&quot;dropping-particle&quot;:&quot;&quot;,&quot;non-dropping-particle&quot;:&quot;&quot;},{&quot;family&quot;:&quot;Malmstrom&quot;,&quot;given&quot;:&quot;Rex R.&quot;,&quot;parse-names&quot;:false,&quot;dropping-particle&quot;:&quot;&quot;,&quot;non-dropping-particle&quot;:&quot;&quot;},{&quot;family&quot;:&quot;Martinez-Garcia&quot;,&quot;given&quot;:&quot;Manuel&quot;,&quot;parse-names&quot;:false,&quot;dropping-particle&quot;:&quot;&quot;,&quot;non-dropping-particle&quot;:&quot;&quot;},{&quot;family&quot;:&quot;Mizrachi&quot;,&quot;given&quot;:&quot;Ilene Karsch&quot;,&quot;parse-names&quot;:false,&quot;dropping-particle&quot;:&quot;&quot;,&quot;non-dropping-particle&quot;:&quot;&quot;},{&quot;family&quot;:&quot;Ogata&quot;,&quot;given&quot;:&quot;Hiroyuki&quot;,&quot;parse-names&quot;:false,&quot;dropping-particle&quot;:&quot;&quot;,&quot;non-dropping-particle&quot;:&quot;&quot;},{&quot;family&quot;:&quot;Páez-Espino&quot;,&quot;given&quot;:&quot;David&quot;,&quot;parse-names&quot;:false,&quot;dropping-particle&quot;:&quot;&quot;,&quot;non-dropping-particle&quot;:&quot;&quot;},{&quot;family&quot;:&quot;Petit&quot;,&quot;given&quot;:&quot;Marie Agnès&quot;,&quot;parse-names&quot;:false,&quot;dropping-particle&quot;:&quot;&quot;,&quot;non-dropping-particle&quot;:&quot;&quot;},{&quot;family&quot;:&quot;Putonti&quot;,&quot;given&quot;:&quot;Catherine&quot;,&quot;parse-names&quot;:false,&quot;dropping-particle&quot;:&quot;&quot;,&quot;non-dropping-particle&quot;:&quot;&quot;},{&quot;family&quot;:&quot;Rattei&quot;,&quot;given&quot;:&quot;Thomas&quot;,&quot;parse-names&quot;:false,&quot;dropping-particle&quot;:&quot;&quot;,&quot;non-dropping-particle&quot;:&quot;&quot;},{&quot;family&quot;:&quot;Reyes&quot;,&quot;given&quot;:&quot;Alejandro&quot;,&quot;parse-names&quot;:false,&quot;dropping-particle&quot;:&quot;&quot;,&quot;non-dropping-particle&quot;:&quot;&quot;},{&quot;family&quot;:&quot;Rodriguez-Valera&quot;,&quot;given&quot;:&quot;Francisco&quot;,&quot;parse-names&quot;:false,&quot;dropping-particle&quot;:&quot;&quot;,&quot;non-dropping-particle&quot;:&quot;&quot;},{&quot;family&quot;:&quot;Rosario&quot;,&quot;given&quot;:&quot;Karyna&quot;,&quot;parse-names&quot;:false,&quot;dropping-particle&quot;:&quot;&quot;,&quot;non-dropping-particle&quot;:&quot;&quot;},{&quot;family&quot;:&quot;Schriml&quot;,&quot;given&quot;:&quot;Lynn&quot;,&quot;parse-names&quot;:false,&quot;dropping-particle&quot;:&quot;&quot;,&quot;non-dropping-particle&quot;:&quot;&quot;},{&quot;family&quot;:&quot;Schulz&quot;,&quot;given&quot;:&quot;Frederik&quot;,&quot;parse-names&quot;:false,&quot;dropping-particle&quot;:&quot;&quot;,&quot;non-dropping-particle&quot;:&quot;&quot;},{&quot;family&quot;:&quot;Steward&quot;,&quot;given&quot;:&quot;Grieg F.&quot;,&quot;parse-names&quot;:false,&quot;dropping-particle&quot;:&quot;&quot;,&quot;non-dropping-particle&quot;:&quot;&quot;},{&quot;family&quot;:&quot;Sullivan&quot;,&quot;given&quot;:&quot;Matthew B.&quot;,&quot;parse-names&quot;:false,&quot;dropping-particle&quot;:&quot;&quot;,&quot;non-dropping-particle&quot;:&quot;&quot;},{&quot;family&quot;:&quot;Sunagawa&quot;,&quot;given&quot;:&quot;Shinichi&quot;,&quot;parse-names&quot;:false,&quot;dropping-particle&quot;:&quot;&quot;,&quot;non-dropping-particle&quot;:&quot;&quot;},{&quot;family&quot;:&quot;Suttle&quot;,&quot;given&quot;:&quot;Curtis A.&quot;,&quot;parse-names&quot;:false,&quot;dropping-particle&quot;:&quot;&quot;,&quot;non-dropping-particle&quot;:&quot;&quot;},{&quot;family&quot;:&quot;Temperton&quot;,&quot;given&quot;:&quot;Ben&quot;,&quot;parse-names&quot;:false,&quot;dropping-particle&quot;:&quot;&quot;,&quot;non-dropping-particle&quot;:&quot;&quot;},{&quot;family&quot;:&quot;Tringe&quot;,&quot;given&quot;:&quot;Susannah G.&quot;,&quot;parse-names&quot;:false,&quot;dropping-particle&quot;:&quot;&quot;,&quot;non-dropping-particle&quot;:&quot;&quot;},{&quot;family&quot;:&quot;Thurber&quot;,&quot;given&quot;:&quot;Rebecca Vega&quot;,&quot;parse-names&quot;:false,&quot;dropping-particle&quot;:&quot;&quot;,&quot;non-dropping-particle&quot;:&quot;&quot;},{&quot;family&quot;:&quot;Webster&quot;,&quot;given&quot;:&quot;Nicole S.&quot;,&quot;parse-names&quot;:false,&quot;dropping-particle&quot;:&quot;&quot;,&quot;non-dropping-particle&quot;:&quot;&quot;},{&quot;family&quot;:&quot;Whiteson&quot;,&quot;given&quot;:&quot;Katrine L.&quot;,&quot;parse-names&quot;:false,&quot;dropping-particle&quot;:&quot;&quot;,&quot;non-dropping-particle&quot;:&quot;&quot;},{&quot;family&quot;:&quot;Wilhelm&quot;,&quot;given&quot;:&quot;Steven W.&quot;,&quot;parse-names&quot;:false,&quot;dropping-particle&quot;:&quot;&quot;,&quot;non-dropping-particle&quot;:&quot;&quot;},{&quot;family&quot;:&quot;Wommack&quot;,&quot;given&quot;:&quot;K. Eric&quot;,&quot;parse-names&quot;:false,&quot;dropping-particle&quot;:&quot;&quot;,&quot;non-dropping-particle&quot;:&quot;&quot;},{&quot;family&quot;:&quot;Woyke&quot;,&quot;given&quot;:&quot;Tanja&quot;,&quot;parse-names&quot;:false,&quot;dropping-particle&quot;:&quot;&quot;,&quot;non-dropping-particle&quot;:&quot;&quot;},{&quot;family&quot;:&quot;Wrighton&quot;,&quot;given&quot;:&quot;Kelly C.&quot;,&quot;parse-names&quot;:false,&quot;dropping-particle&quot;:&quot;&quot;,&quot;non-dropping-particle&quot;:&quot;&quot;},{&quot;family&quot;:&quot;Yilmaz&quot;,&quot;given&quot;:&quot;Pelin&quot;,&quot;parse-names&quot;:false,&quot;dropping-particle&quot;:&quot;&quot;,&quot;non-dropping-particle&quot;:&quot;&quot;},{&quot;family&quot;:&quot;Yoshida&quot;,&quot;given&quot;:&quot;Takashi&quot;,&quot;parse-names&quot;:false,&quot;dropping-particle&quot;:&quot;&quot;,&quot;non-dropping-particle&quot;:&quot;&quot;},{&quot;family&quot;:&quot;Young&quot;,&quot;given&quot;:&quot;Mark J.&quot;,&quot;parse-names&quot;:false,&quot;dropping-particle&quot;:&quot;&quot;,&quot;non-dropping-particle&quot;:&quot;&quot;},{&quot;family&quot;:&quot;Yutin&quot;,&quot;given&quot;:&quot;Natalya&quot;,&quot;parse-names&quot;:false,&quot;dropping-particle&quot;:&quot;&quot;,&quot;non-dropping-particle&quot;:&quot;&quot;},{&quot;family&quot;:&quot;Allen&quot;,&quot;given&quot;:&quot;Lisa Zeigler&quot;,&quot;parse-names&quot;:false,&quot;dropping-particle&quot;:&quot;&quot;,&quot;non-dropping-particle&quot;:&quot;&quot;},{&quot;family&quot;:&quot;Kyrpides&quot;,&quot;given&quot;:&quot;Nikos C.&quot;,&quot;parse-names&quot;:false,&quot;dropping-particle&quot;:&quot;&quot;,&quot;non-dropping-particle&quot;:&quot;&quot;},{&quot;family&quot;:&quot;Eloe-Fadrosh&quot;,&quot;given&quot;:&quot;Emiley A.&quot;,&quot;parse-names&quot;:false,&quot;dropping-particle&quot;:&quot;&quot;,&quot;non-dropping-particle&quot;:&quot;&quot;}],&quot;container-title&quot;:&quot;Nature Biotechnology&quot;,&quot;container-title-short&quot;:&quot;Nat Biotechnol&quot;,&quot;accessed&quot;:{&quot;date-parts&quot;:[[2025,5,21]]},&quot;DOI&quot;:&quot;10.1038/NBT.4306,&quot;,&quot;ISSN&quot;:&quot;15461696&quot;,&quot;PMID&quot;:&quot;30556814&quot;,&quot;URL&quot;:&quot;https://pubmed.ncbi.nlm.nih.gov/30556814/&quot;,&quot;issued&quot;:{&quot;date-parts&quot;:[[2019,1,1]]},&quot;page&quot;:&quot;29-37&quot;,&quot;abstract&quot;:&quot;We present an extension of the Minimum Information about any (x) Sequence (MIxS) standard for reporting sequences of uncultivated virus genomes. Minimum Information about an Uncultivated Virus Genome (MIUViG) standards were developed within the Genomic Standards Consortium framework and include virus origin, genome quality, genome annotation, taxonomic classification, biogeographic distribution and in silico host prediction. Community-wide adoption of MIUViG standards, which complement the Minimum Information about a Single Amplified Genome (MISAG) and Metagenome-Assembled Genome (MIMAG) standards for uncultivated bacteria and archaea, will improve the reporting of uncultivated virus genomes in public databases. In turn, this should enable more robust comparative studies and a systematic exploration of the global virosphere.&quot;,&quot;publisher&quot;:&quot;Nature Publishing Group&quot;,&quot;issue&quot;:&quot;1&quot;,&quot;volume&quot;:&quot;37&quot;},&quot;isTemporary&quot;:false},{&quot;id&quot;:&quot;864d3050-1a14-3e24-b872-94a4a12c716e&quot;,&quot;itemData&quot;:{&quot;type&quot;:&quot;article-journal&quot;,&quot;id&quot;:&quot;864d3050-1a14-3e24-b872-94a4a12c716e&quot;,&quot;title&quot;:&quot;Methods in lung microbiome research&quot;,&quot;author&quot;:[{&quot;family&quot;:&quot;Carney&quot;,&quot;given&quot;:&quot;Sharon M.&quot;,&quot;parse-names&quot;:false,&quot;dropping-particle&quot;:&quot;&quot;,&quot;non-dropping-particle&quot;:&quot;&quot;},{&quot;family&quot;:&quot;Clemente&quot;,&quot;given&quot;:&quot;Jose C.&quot;,&quot;parse-names&quot;:false,&quot;dropping-particle&quot;:&quot;&quot;,&quot;non-dropping-particle&quot;:&quot;&quot;},{&quot;family&quot;:&quot;Cox&quot;,&quot;given&quot;:&quot;Michael J.&quot;,&quot;parse-names&quot;:false,&quot;dropping-particle&quot;:&quot;&quot;,&quot;non-dropping-particle&quot;:&quot;&quot;},{&quot;family&quot;:&quot;Dickson&quot;,&quot;given&quot;:&quot;Robert P.&quot;,&quot;parse-names&quot;:false,&quot;dropping-particle&quot;:&quot;&quot;,&quot;non-dropping-particle&quot;:&quot;&quot;},{&quot;family&quot;:&quot;Huang&quot;,&quot;given&quot;:&quot;Yvonne J.&quot;,&quot;parse-names&quot;:false,&quot;dropping-particle&quot;:&quot;&quot;,&quot;non-dropping-particle&quot;:&quot;&quot;},{&quot;family&quot;:&quot;Kitsios&quot;,&quot;given&quot;:&quot;Georgios D.&quot;,&quot;parse-names&quot;:false,&quot;dropping-particle&quot;:&quot;&quot;,&quot;non-dropping-particle&quot;:&quot;&quot;},{&quot;family&quot;:&quot;Kloepfer&quot;,&quot;given&quot;:&quot;Kirsten M.&quot;,&quot;parse-names&quot;:false,&quot;dropping-particle&quot;:&quot;&quot;,&quot;non-dropping-particle&quot;:&quot;&quot;},{&quot;family&quot;:&quot;Leung&quot;,&quot;given&quot;:&quot;Janice M.&quot;,&quot;parse-names&quot;:false,&quot;dropping-particle&quot;:&quot;&quot;,&quot;non-dropping-particle&quot;:&quot;&quot;},{&quot;family&quot;:&quot;LeVan&quot;,&quot;given&quot;:&quot;Tricia D.&quot;,&quot;parse-names&quot;:false,&quot;dropping-particle&quot;:&quot;&quot;,&quot;non-dropping-particle&quot;:&quot;&quot;},{&quot;family&quot;:&quot;Molyneaux&quot;,&quot;given&quot;:&quot;Philip L.&quot;,&quot;parse-names&quot;:false,&quot;dropping-particle&quot;:&quot;&quot;,&quot;non-dropping-particle&quot;:&quot;&quot;},{&quot;family&quot;:&quot;Moore&quot;,&quot;given&quot;:&quot;Bethany B.&quot;,&quot;parse-names&quot;:false,&quot;dropping-particle&quot;:&quot;&quot;,&quot;non-dropping-particle&quot;:&quot;&quot;},{&quot;family&quot;:&quot;O'Dwyer&quot;,&quot;given&quot;:&quot;David N.&quot;,&quot;parse-names&quot;:false,&quot;dropping-particle&quot;:&quot;&quot;,&quot;non-dropping-particle&quot;:&quot;&quot;},{&quot;family&quot;:&quot;Segal&quot;,&quot;given&quot;:&quot;Leopoldo N.&quot;,&quot;parse-names&quot;:false,&quot;dropping-particle&quot;:&quot;&quot;,&quot;non-dropping-particle&quot;:&quot;&quot;},{&quot;family&quot;:&quot;Garantziotis&quot;,&quot;given&quot;:&quot;Stavros&quot;,&quot;parse-names&quot;:false,&quot;dropping-particle&quot;:&quot;&quot;,&quot;non-dropping-particle&quot;:&quot;&quot;}],&quot;container-title&quot;:&quot;American Journal of Respiratory Cell and Molecular Biology&quot;,&quot;container-title-short&quot;:&quot;Am J Respir Cell Mol Biol&quot;,&quot;accessed&quot;:{&quot;date-parts&quot;:[[2025,5,21]]},&quot;DOI&quot;:&quot;10.1165/RCMB.2019-0273TR/SUPPL_FILE/DISCLOSURES.PDF&quot;,&quot;ISSN&quot;:&quot;15354989&quot;,&quot;PMID&quot;:&quot;31661299&quot;,&quot;URL&quot;:&quot;https://pmc.ncbi.nlm.nih.gov/articles/PMC7055701/&quot;,&quot;issued&quot;:{&quot;date-parts&quot;:[[2020,3,1]]},&quot;page&quot;:&quot;283-299&quot;,&quot;abstract&quot;:&quot;The lung microbiome is associated with host immune response and health outcomes in experimental models and patient cohorts. Lung microbiome research is increasing in volume and scope; however, there are no established guidelines for study design, conduct, and reporting of lung microbiome studies. Standardized approaches to yield reliable and reproducible data that can be synthesized across studies will ultimately improve the scientific rigor and impact of published work and greatly benefit microbiome research. In this review, we identify and address several key elements of microbiome research: Conceptual modeling and hypothesis framing; study design; experimental methodology and pitfalls; data analysis; and reporting considerations. Finally, we explore possible future directions and research opportunities. Our goal is to aid investigators who are interested in this burgeoning research area and hopefully provide the foundation for formulating consensus approaches in lung microbiome research.&quot;,&quot;publisher&quot;:&quot;American Thoracic Society&quot;,&quot;issue&quot;:&quot;3&quot;,&quot;volume&quot;:&quot;62&quot;},&quot;isTemporary&quot;:false},{&quot;id&quot;:&quot;0b467c96-bc20-37bb-8db6-abd4f9e6bdca&quot;,&quot;itemData&quot;:{&quot;type&quot;:&quot;article-journal&quot;,&quot;id&quot;:&quot;0b467c96-bc20-37bb-8db6-abd4f9e6bdca&quot;,&quot;title&quot;:&quot;Modular approach to customise sample preparation procedures for viral metagenomics: A reproducible protocol for virome analysis&quot;,&quot;author&quot;:[{&quot;family&quot;:&quot;Conceição-Neto&quot;,&quot;given&quot;:&quot;Nádia&quot;,&quot;parse-names&quot;:false,&quot;dropping-particle&quot;:&quot;&quot;,&quot;non-dropping-particle&quot;:&quot;&quot;},{&quot;family&quot;:&quot;Zeller&quot;,&quot;given&quot;:&quot;Mark&quot;,&quot;parse-names&quot;:false,&quot;dropping-particle&quot;:&quot;&quot;,&quot;non-dropping-particle&quot;:&quot;&quot;},{&quot;family&quot;:&quot;Lefrère&quot;,&quot;given&quot;:&quot;Hanne&quot;,&quot;parse-names&quot;:false,&quot;dropping-particle&quot;:&quot;&quot;,&quot;non-dropping-particle&quot;:&quot;&quot;},{&quot;family&quot;:&quot;Bruyn&quot;,&quot;given&quot;:&quot;Pieter&quot;,&quot;parse-names&quot;:false,&quot;dropping-particle&quot;:&quot;&quot;,&quot;non-dropping-particle&quot;:&quot;De&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Yinda&quot;,&quot;given&quot;:&quot;Claude Kwe&quot;,&quot;parse-names&quot;:false,&quot;dropping-particle&quot;:&quot;&quot;,&quot;non-dropping-particle&quot;:&quot;&quot;},{&quot;family&quot;:&quot;Lavigne&quot;,&quot;given&quot;:&quot;Rob&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Van&quot;,&quot;non-dropping-particle&quot;:&quot;&quot;},{&quot;family&quot;:&quot;Heylen&quot;,&quot;given&quot;:&quot;Elisabeth&quot;,&quot;parse-names&quot;:false,&quot;dropping-particle&quot;:&quot;&quot;,&quot;non-dropping-particle&quot;:&quot;&quot;},{&quot;family&quot;:&quot;Matthijnssens&quot;,&quot;given&quot;:&quot;Jelle&quot;,&quot;parse-names&quot;:false,&quot;dropping-particle&quot;:&quot;&quot;,&quot;non-dropping-particle&quot;:&quot;&quot;}],&quot;container-title&quot;:&quot;Scientific Reports&quot;,&quot;container-title-short&quot;:&quot;Sci Rep&quot;,&quot;accessed&quot;:{&quot;date-parts&quot;:[[2025,5,21]]},&quot;DOI&quot;:&quot;10.1038/SREP16532,&quot;,&quot;ISSN&quot;:&quot;20452322&quot;,&quot;PMID&quot;:&quot;26559140&quot;,&quot;URL&quot;:&quot;https://pubmed.ncbi.nlm.nih.gov/26559140/&quot;,&quot;issued&quot;:{&quot;date-parts&quot;:[[2015,11,12]]},&quot;abstract&quot;:&quot;A major limitation for better understanding the role of the human gut virome in health and disease is the lack of validated methods that allow high throughput virome analysis. To overcome this, we evaluated the quantitative effect of homogenisation, centrifugation, filtration, chloroform treatment and random amplification on a mock-virome (containing nine highly diverse viruses) and a bacterial mock-community (containing four faecal bacterial species) using quantitative PCR and next-generation sequencing. This resulted in an optimised protocol that was able to recover all viruses present in the mock-virome and strongly alters the ratio of viral versus bacterial and 16S rRNA genetic material in favour of viruses (from 43.2% to 96.7% viral reads and from 47.6% to 0.19% bacterial reads). Furthermore, our study indicated that most of the currently used virome protocols, using small filter pores and/or stringent centrifugation conditions may have largely overlooked large viruses present in viromes. We propose NetoVIR (Novel enrichment technique of VIRomes), which allows for a fast, reproducible and high throughput sample preparation for viral metagenomics studies, introducing minimal bias. This procedure is optimised mainly for faecal samples, but with appropriate concentration steps can also be used for other sample types with lower initial viral loads.&quot;,&quot;publisher&quot;:&quot;Nature Publishing Group&quot;,&quot;volume&quot;:&quot;5&quot;},&quot;isTemporary&quot;:false},{&quot;id&quot;:&quot;7a883e3f-67af-3999-a873-0bf88a890209&quot;,&quot;itemData&quot;:{&quot;type&quot;:&quot;article-journal&quot;,&quot;id&quot;:&quot;7a883e3f-67af-3999-a873-0bf88a890209&quot;,&quot;title&quot;:&quot;Minimum information about a marker gene sequence (MIMARKS) and minimum information about any (x) sequence (MIxS) specifications&quot;,&quot;author&quot;:[{&quot;family&quot;:&quot;Yilmaz&quot;,&quot;given&quot;:&quot;Pelin&quot;,&quot;parse-names&quot;:false,&quot;dropping-particle&quot;:&quot;&quot;,&quot;non-dropping-particle&quot;:&quot;&quot;},{&quot;family&quot;:&quot;Kottmann&quot;,&quot;given&quot;:&quot;Renzo&quot;,&quot;parse-names&quot;:false,&quot;dropping-particle&quot;:&quot;&quot;,&quot;non-dropping-particle&quot;:&quot;&quot;},{&quot;family&quot;:&quot;Field&quot;,&quot;given&quot;:&quot;Dawn&quot;,&quot;parse-names&quot;:false,&quot;dropping-particle&quot;:&quot;&quot;,&quot;non-dropping-particle&quot;:&quot;&quot;},{&quot;family&quot;:&quot;Knight&quot;,&quot;given&quot;:&quot;Rob&quot;,&quot;parse-names&quot;:false,&quot;dropping-particle&quot;:&quot;&quot;,&quot;non-dropping-particle&quot;:&quot;&quot;},{&quot;family&quot;:&quot;Cole&quot;,&quot;given&quot;:&quot;James R.&quot;,&quot;parse-names&quot;:false,&quot;dropping-particle&quot;:&quot;&quot;,&quot;non-dropping-particle&quot;:&quot;&quot;},{&quot;family&quot;:&quot;Amaral-Zettler&quot;,&quot;given&quot;:&quot;Linda&quot;,&quot;parse-names&quot;:false,&quot;dropping-particle&quot;:&quot;&quot;,&quot;non-dropping-particle&quot;:&quot;&quot;},{&quot;family&quot;:&quot;Gilbert&quot;,&quot;given&quot;:&quot;Jack A.&quot;,&quot;parse-names&quot;:false,&quot;dropping-particle&quot;:&quot;&quot;,&quot;non-dropping-particle&quot;:&quot;&quot;},{&quot;family&quot;:&quot;Karsch-Mizrachi&quot;,&quot;given&quot;:&quot;Ilene&quot;,&quot;parse-names&quot;:false,&quot;dropping-particle&quot;:&quot;&quot;,&quot;non-dropping-particle&quot;:&quot;&quot;},{&quot;family&quot;:&quot;Johnston&quot;,&quot;given&quot;:&quot;Anjanette&quot;,&quot;parse-names&quot;:false,&quot;dropping-particle&quot;:&quot;&quot;,&quot;non-dropping-particle&quot;:&quot;&quot;},{&quot;family&quot;:&quot;Cochrane&quot;,&quot;given&quot;:&quot;Guy&quot;,&quot;parse-names&quot;:false,&quot;dropping-particle&quot;:&quot;&quot;,&quot;non-dropping-particle&quot;:&quot;&quot;},{&quot;family&quot;:&quot;Vaughan&quot;,&quot;given&quot;:&quot;Robert&quot;,&quot;parse-names&quot;:false,&quot;dropping-particle&quot;:&quot;&quot;,&quot;non-dropping-particle&quot;:&quot;&quot;},{&quot;family&quot;:&quot;Hunter&quot;,&quot;given&quot;:&quot;Christopher&quot;,&quot;parse-names&quot;:false,&quot;dropping-particle&quot;:&quot;&quot;,&quot;non-dropping-particle&quot;:&quot;&quot;},{&quot;family&quot;:&quot;Park&quot;,&quot;given&quot;:&quot;Joonhong&quot;,&quot;parse-names&quot;:false,&quot;dropping-particle&quot;:&quot;&quot;,&quot;non-dropping-particle&quot;:&quot;&quot;},{&quot;family&quot;:&quot;Morrison&quot;,&quot;given&quot;:&quot;Norman&quot;,&quot;parse-names&quot;:false,&quot;dropping-particle&quot;:&quot;&quot;,&quot;non-dropping-particle&quot;:&quot;&quot;},{&quot;family&quot;:&quot;Rocca-Serra&quot;,&quot;given&quot;:&quot;Philippe&quot;,&quot;parse-names&quot;:false,&quot;dropping-particle&quot;:&quot;&quot;,&quot;non-dropping-particle&quot;:&quot;&quot;},{&quot;family&quot;:&quot;Sterk&quot;,&quot;given&quot;:&quot;Peter&quot;,&quot;parse-names&quot;:false,&quot;dropping-particle&quot;:&quot;&quot;,&quot;non-dropping-particle&quot;:&quot;&quot;},{&quot;family&quot;:&quot;Arumugam&quot;,&quot;given&quot;:&quot;Manimozhiyan&quot;,&quot;parse-names&quot;:false,&quot;dropping-particle&quot;:&quot;&quot;,&quot;non-dropping-particle&quot;:&quot;&quot;},{&quot;family&quot;:&quot;Bailey&quot;,&quot;given&quot;:&quot;Mark&quot;,&quot;parse-names&quot;:false,&quot;dropping-particle&quot;:&quot;&quot;,&quot;non-dropping-particle&quot;:&quot;&quot;},{&quot;family&quot;:&quot;Baumgartner&quot;,&quot;given&quot;:&quot;Laura&quot;,&quot;parse-names&quot;:false,&quot;dropping-particle&quot;:&quot;&quot;,&quot;non-dropping-particle&quot;:&quot;&quot;},{&quot;family&quot;:&quot;Birren&quot;,&quot;given&quot;:&quot;Bruce W.&quot;,&quot;parse-names&quot;:false,&quot;dropping-particle&quot;:&quot;&quot;,&quot;non-dropping-particle&quot;:&quot;&quot;},{&quot;family&quot;:&quot;Blaser&quot;,&quot;given&quot;:&quot;Martin J.&quot;,&quot;parse-names&quot;:false,&quot;dropping-particle&quot;:&quot;&quot;,&quot;non-dropping-particle&quot;:&quot;&quot;},{&quot;family&quot;:&quot;Bonazzi&quot;,&quot;given&quot;:&quot;Vivien&quot;,&quot;parse-names&quot;:false,&quot;dropping-particle&quot;:&quot;&quot;,&quot;non-dropping-particle&quot;:&quot;&quot;},{&quot;family&quot;:&quot;Booth&quot;,&quot;given&quot;:&quot;Tim&quot;,&quot;parse-names&quot;:false,&quot;dropping-particle&quot;:&quot;&quot;,&quot;non-dropping-particle&quot;:&quot;&quot;},{&quot;family&quot;:&quot;Bork&quot;,&quot;given&quot;:&quot;Peer&quot;,&quot;parse-names&quot;:false,&quot;dropping-particle&quot;:&quot;&quot;,&quot;non-dropping-particle&quot;:&quot;&quot;},{&quot;family&quot;:&quot;Bushman&quot;,&quot;given&quot;:&quot;Frederic D.&quot;,&quot;parse-names&quot;:false,&quot;dropping-particle&quot;:&quot;&quot;,&quot;non-dropping-particle&quot;:&quot;&quot;},{&quot;family&quot;:&quot;Buttigieg&quot;,&quot;given&quot;:&quot;Pier Luigi&quot;,&quot;parse-names&quot;:false,&quot;dropping-particle&quot;:&quot;&quot;,&quot;non-dropping-particle&quot;:&quot;&quot;},{&quot;family&quot;:&quot;Chain&quot;,&quot;given&quot;:&quot;Patrick S.G.&quot;,&quot;parse-names&quot;:false,&quot;dropping-particle&quot;:&quot;&quot;,&quot;non-dropping-particle&quot;:&quot;&quot;},{&quot;family&quot;:&quot;Charlson&quot;,&quot;given&quot;:&quot;Emily&quot;,&quot;parse-names&quot;:false,&quot;dropping-particle&quot;:&quot;&quot;,&quot;non-dropping-particle&quot;:&quot;&quot;},{&quot;family&quot;:&quot;Costello&quot;,&quot;given&quot;:&quot;Elizabeth K.&quot;,&quot;parse-names&quot;:false,&quot;dropping-particle&quot;:&quot;&quot;,&quot;non-dropping-particle&quot;:&quot;&quot;},{&quot;family&quot;:&quot;Huot-Creasy&quot;,&quot;given&quot;:&quot;Heather&quot;,&quot;parse-names&quot;:false,&quot;dropping-particle&quot;:&quot;&quot;,&quot;non-dropping-particle&quot;:&quot;&quot;},{&quot;family&quot;:&quot;Dawyndt&quot;,&quot;given&quot;:&quot;Peter&quot;,&quot;parse-names&quot;:false,&quot;dropping-particle&quot;:&quot;&quot;,&quot;non-dropping-particle&quot;:&quot;&quot;},{&quot;family&quot;:&quot;Desantis&quot;,&quot;given&quot;:&quot;Todd&quot;,&quot;parse-names&quot;:false,&quot;dropping-particle&quot;:&quot;&quot;,&quot;non-dropping-particle&quot;:&quot;&quot;},{&quot;family&quot;:&quot;Fierer&quot;,&quot;given&quot;:&quot;Noah&quot;,&quot;parse-names&quot;:false,&quot;dropping-particle&quot;:&quot;&quot;,&quot;non-dropping-particle&quot;:&quot;&quot;},{&quot;family&quot;:&quot;Fuhrman&quot;,&quot;given&quot;:&quot;Jed A.&quot;,&quot;parse-names&quot;:false,&quot;dropping-particle&quot;:&quot;&quot;,&quot;non-dropping-particle&quot;:&quot;&quot;},{&quot;family&quot;:&quot;Gallery&quot;,&quot;given&quot;:&quot;Rachel E.&quot;,&quot;parse-names&quot;:false,&quot;dropping-particle&quot;:&quot;&quot;,&quot;non-dropping-particle&quot;:&quot;&quot;},{&quot;family&quot;:&quot;Gevers&quot;,&quot;given&quot;:&quot;Dirk&quot;,&quot;parse-names&quot;:false,&quot;dropping-particle&quot;:&quot;&quot;,&quot;non-dropping-particle&quot;:&quot;&quot;},{&quot;family&quot;:&quot;Gibbs&quot;,&quot;given&quot;:&quot;Richard A.&quot;,&quot;parse-names&quot;:false,&quot;dropping-particle&quot;:&quot;&quot;,&quot;non-dropping-particle&quot;:&quot;&quot;},{&quot;family&quot;:&quot;Gil&quot;,&quot;given&quot;:&quot;Inigo San&quot;,&quot;parse-names&quot;:false,&quot;dropping-particle&quot;:&quot;&quot;,&quot;non-dropping-particle&quot;:&quot;&quot;},{&quot;family&quot;:&quot;Gonzalez&quot;,&quot;given&quot;:&quot;Antonio&quot;,&quot;parse-names&quot;:false,&quot;dropping-particle&quot;:&quot;&quot;,&quot;non-dropping-particle&quot;:&quot;&quot;},{&quot;family&quot;:&quot;Gordon&quot;,&quot;given&quot;:&quot;Jeffrey I.&quot;,&quot;parse-names&quot;:false,&quot;dropping-particle&quot;:&quot;&quot;,&quot;non-dropping-particle&quot;:&quot;&quot;},{&quot;family&quot;:&quot;Guralnick&quot;,&quot;given&quot;:&quot;Robert&quot;,&quot;parse-names&quot;:false,&quot;dropping-particle&quot;:&quot;&quot;,&quot;non-dropping-particle&quot;:&quot;&quot;},{&quot;family&quot;:&quot;Hankeln&quot;,&quot;given&quot;:&quot;Wolfgang&quot;,&quot;parse-names&quot;:false,&quot;dropping-particle&quot;:&quot;&quot;,&quot;non-dropping-particle&quot;:&quot;&quot;},{&quot;family&quot;:&quot;Highlander&quot;,&quot;given&quot;:&quot;Sarah&quot;,&quot;parse-names&quot;:false,&quot;dropping-particle&quot;:&quot;&quot;,&quot;non-dropping-particle&quot;:&quot;&quot;},{&quot;family&quot;:&quot;Hugenholtz&quot;,&quot;given&quot;:&quot;Philip&quot;,&quot;parse-names&quot;:false,&quot;dropping-particle&quot;:&quot;&quot;,&quot;non-dropping-particle&quot;:&quot;&quot;},{&quot;family&quot;:&quot;Jansson&quot;,&quot;given&quot;:&quot;Janet&quot;,&quot;parse-names&quot;:false,&quot;dropping-particle&quot;:&quot;&quot;,&quot;non-dropping-particle&quot;:&quot;&quot;},{&quot;family&quot;:&quot;Kau&quot;,&quot;given&quot;:&quot;Andrew L.&quot;,&quot;parse-names&quot;:false,&quot;dropping-particle&quot;:&quot;&quot;,&quot;non-dropping-particle&quot;:&quot;&quot;},{&quot;family&quot;:&quot;Kelley&quot;,&quot;given&quot;:&quot;Scott T.&quot;,&quot;parse-names&quot;:false,&quot;dropping-particle&quot;:&quot;&quot;,&quot;non-dropping-particle&quot;:&quot;&quot;},{&quot;family&quot;:&quot;Kennedy&quot;,&quot;given&quot;:&quot;Jerry&quot;,&quot;parse-names&quot;:false,&quot;dropping-particle&quot;:&quot;&quot;,&quot;non-dropping-particle&quot;:&quot;&quot;},{&quot;family&quot;:&quot;Knights&quot;,&quot;given&quot;:&quot;Dan&quot;,&quot;parse-names&quot;:false,&quot;dropping-particle&quot;:&quot;&quot;,&quot;non-dropping-particle&quot;:&quot;&quot;},{&quot;family&quot;:&quot;Koren&quot;,&quot;given&quot;:&quot;Omry&quot;,&quot;parse-names&quot;:false,&quot;dropping-particle&quot;:&quot;&quot;,&quot;non-dropping-particle&quot;:&quot;&quot;},{&quot;family&quot;:&quot;Kuczynski&quot;,&quot;given&quot;:&quot;Justin&quot;,&quot;parse-names&quot;:false,&quot;dropping-particle&quot;:&quot;&quot;,&quot;non-dropping-particle&quot;:&quot;&quot;},{&quot;family&quot;:&quot;Kyrpides&quot;,&quot;given&quot;:&quot;Nikos&quot;,&quot;parse-names&quot;:false,&quot;dropping-particle&quot;:&quot;&quot;,&quot;non-dropping-particle&quot;:&quot;&quot;},{&quot;family&quot;:&quot;Larsen&quot;,&quot;given&quot;:&quot;Robert&quot;,&quot;parse-names&quot;:false,&quot;dropping-particle&quot;:&quot;&quot;,&quot;non-dropping-particle&quot;:&quot;&quot;},{&quot;family&quot;:&quot;Lauber&quot;,&quot;given&quot;:&quot;Christian L.&quot;,&quot;parse-names&quot;:false,&quot;dropping-particle&quot;:&quot;&quot;,&quot;non-dropping-particle&quot;:&quot;&quot;},{&quot;family&quot;:&quot;Legg&quot;,&quot;given&quot;:&quot;Teresa&quot;,&quot;parse-names&quot;:false,&quot;dropping-particle&quot;:&quot;&quot;,&quot;non-dropping-particle&quot;:&quot;&quot;},{&quot;family&quot;:&quot;Ley&quot;,&quot;given&quot;:&quot;Ruth E.&quot;,&quot;parse-names&quot;:false,&quot;dropping-particle&quot;:&quot;&quot;,&quot;non-dropping-particle&quot;:&quot;&quot;},{&quot;family&quot;:&quot;Lozupone&quot;,&quot;given&quot;:&quot;Catherine A.&quot;,&quot;parse-names&quot;:false,&quot;dropping-particle&quot;:&quot;&quot;,&quot;non-dropping-particle&quot;:&quot;&quot;},{&quot;family&quot;:&quot;Ludwig&quot;,&quot;given&quot;:&quot;Wolfgang&quot;,&quot;parse-names&quot;:false,&quot;dropping-particle&quot;:&quot;&quot;,&quot;non-dropping-particle&quot;:&quot;&quot;},{&quot;family&quot;:&quot;Lyons&quot;,&quot;given&quot;:&quot;Donna&quot;,&quot;parse-names&quot;:false,&quot;dropping-particle&quot;:&quot;&quot;,&quot;non-dropping-particle&quot;:&quot;&quot;},{&quot;family&quot;:&quot;Maguire&quot;,&quot;given&quot;:&quot;Eamonn&quot;,&quot;parse-names&quot;:false,&quot;dropping-particle&quot;:&quot;&quot;,&quot;non-dropping-particle&quot;:&quot;&quot;},{&quot;family&quot;:&quot;Methé&quot;,&quot;given&quot;:&quot;Barbara A.&quot;,&quot;parse-names&quot;:false,&quot;dropping-particle&quot;:&quot;&quot;,&quot;non-dropping-particle&quot;:&quot;&quot;},{&quot;family&quot;:&quot;Meyer&quot;,&quot;given&quot;:&quot;Folker&quot;,&quot;parse-names&quot;:false,&quot;dropping-particle&quot;:&quot;&quot;,&quot;non-dropping-particle&quot;:&quot;&quot;},{&quot;family&quot;:&quot;Muegge&quot;,&quot;given&quot;:&quot;Brian&quot;,&quot;parse-names&quot;:false,&quot;dropping-particle&quot;:&quot;&quot;,&quot;non-dropping-particle&quot;:&quot;&quot;},{&quot;family&quot;:&quot;Nakielny&quot;,&quot;given&quot;:&quot;Sara&quot;,&quot;parse-names&quot;:false,&quot;dropping-particle&quot;:&quot;&quot;,&quot;non-dropping-particle&quot;:&quot;&quot;},{&quot;family&quot;:&quot;Nelson&quot;,&quot;given&quot;:&quot;Karen E.&quot;,&quot;parse-names&quot;:false,&quot;dropping-particle&quot;:&quot;&quot;,&quot;non-dropping-particle&quot;:&quot;&quot;},{&quot;family&quot;:&quot;Nemergut&quot;,&quot;given&quot;:&quot;Diana&quot;,&quot;parse-names&quot;:false,&quot;dropping-particle&quot;:&quot;&quot;,&quot;non-dropping-particle&quot;:&quot;&quot;},{&quot;family&quot;:&quot;Neufeld&quot;,&quot;given&quot;:&quot;Josh D.&quot;,&quot;parse-names&quot;:false,&quot;dropping-particle&quot;:&quot;&quot;,&quot;non-dropping-particle&quot;:&quot;&quot;},{&quot;family&quot;:&quot;Newbold&quot;,&quot;given&quot;:&quot;Lindsay K.&quot;,&quot;parse-names&quot;:false,&quot;dropping-particle&quot;:&quot;&quot;,&quot;non-dropping-particle&quot;:&quot;&quot;},{&quot;family&quot;:&quot;Oliver&quot;,&quot;given&quot;:&quot;Anna E.&quot;,&quot;parse-names&quot;:false,&quot;dropping-particle&quot;:&quot;&quot;,&quot;non-dropping-particle&quot;:&quot;&quot;},{&quot;family&quot;:&quot;Pace&quot;,&quot;given&quot;:&quot;Norman R.&quot;,&quot;parse-names&quot;:false,&quot;dropping-particle&quot;:&quot;&quot;,&quot;non-dropping-particle&quot;:&quot;&quot;},{&quot;family&quot;:&quot;Palanisamy&quot;,&quot;given&quot;:&quot;Giriprakash&quot;,&quot;parse-names&quot;:false,&quot;dropping-particle&quot;:&quot;&quot;,&quot;non-dropping-particle&quot;:&quot;&quot;},{&quot;family&quot;:&quot;Peplies&quot;,&quot;given&quot;:&quot;Jörg&quot;,&quot;parse-names&quot;:false,&quot;dropping-particle&quot;:&quot;&quot;,&quot;non-dropping-particle&quot;:&quot;&quot;},{&quot;family&quot;:&quot;Petrosino&quot;,&quot;given&quot;:&quot;Joseph&quot;,&quot;parse-names&quot;:false,&quot;dropping-particle&quot;:&quot;&quot;,&quot;non-dropping-particle&quot;:&quot;&quot;},{&quot;family&quot;:&quot;Proctor&quot;,&quot;given&quot;:&quot;Lita&quot;,&quot;parse-names&quot;:false,&quot;dropping-particle&quot;:&quot;&quot;,&quot;non-dropping-particle&quot;:&quot;&quot;},{&quot;family&quot;:&quot;Pruesse&quot;,&quot;given&quot;:&quot;Elmar&quot;,&quot;parse-names&quot;:false,&quot;dropping-particle&quot;:&quot;&quot;,&quot;non-dropping-particle&quot;:&quot;&quot;},{&quot;family&quot;:&quot;Quast&quot;,&quot;given&quot;:&quot;Christian&quot;,&quot;parse-names&quot;:false,&quot;dropping-particle&quot;:&quot;&quot;,&quot;non-dropping-particle&quot;:&quot;&quot;},{&quot;family&quot;:&quot;Raes&quot;,&quot;given&quot;:&quot;Jeroen&quot;,&quot;parse-names&quot;:false,&quot;dropping-particle&quot;:&quot;&quot;,&quot;non-dropping-particle&quot;:&quot;&quot;},{&quot;family&quot;:&quot;Ratnasingham&quot;,&quot;given&quot;:&quot;Sujeevan&quot;,&quot;parse-names&quot;:false,&quot;dropping-particle&quot;:&quot;&quot;,&quot;non-dropping-particle&quot;:&quot;&quot;},{&quot;family&quot;:&quot;Ravel&quot;,&quot;given&quot;:&quot;Jacques&quot;,&quot;parse-names&quot;:false,&quot;dropping-particle&quot;:&quot;&quot;,&quot;non-dropping-particle&quot;:&quot;&quot;},{&quot;family&quot;:&quot;Relman&quot;,&quot;given&quot;:&quot;David A.&quot;,&quot;parse-names&quot;:false,&quot;dropping-particle&quot;:&quot;&quot;,&quot;non-dropping-particle&quot;:&quot;&quot;},{&quot;family&quot;:&quot;Assunta-Sansone&quot;,&quot;given&quot;:&quot;Susanna&quot;,&quot;parse-names&quot;:false,&quot;dropping-particle&quot;:&quot;&quot;,&quot;non-dropping-particle&quot;:&quot;&quot;},{&quot;family&quot;:&quot;Schloss&quot;,&quot;given&quot;:&quot;Patrick D.&quot;,&quot;parse-names&quot;:false,&quot;dropping-particle&quot;:&quot;&quot;,&quot;non-dropping-particle&quot;:&quot;&quot;},{&quot;family&quot;:&quot;Schriml&quot;,&quot;given&quot;:&quot;Lynn&quot;,&quot;parse-names&quot;:false,&quot;dropping-particle&quot;:&quot;&quot;,&quot;non-dropping-particle&quot;:&quot;&quot;},{&quot;family&quot;:&quot;Sinha&quot;,&quot;given&quot;:&quot;Rohini&quot;,&quot;parse-names&quot;:false,&quot;dropping-particle&quot;:&quot;&quot;,&quot;non-dropping-particle&quot;:&quot;&quot;},{&quot;family&quot;:&quot;Smith&quot;,&quot;given&quot;:&quot;Michelle I.&quot;,&quot;parse-names&quot;:false,&quot;dropping-particle&quot;:&quot;&quot;,&quot;non-dropping-particle&quot;:&quot;&quot;},{&quot;family&quot;:&quot;Sodergren&quot;,&quot;given&quot;:&quot;Erica&quot;,&quot;parse-names&quot;:false,&quot;dropping-particle&quot;:&quot;&quot;,&quot;non-dropping-particle&quot;:&quot;&quot;},{&quot;family&quot;:&quot;Spor&quot;,&quot;given&quot;:&quot;Aymé&quot;,&quot;parse-names&quot;:false,&quot;dropping-particle&quot;:&quot;&quot;,&quot;non-dropping-particle&quot;:&quot;&quot;},{&quot;family&quot;:&quot;Stombaugh&quot;,&quot;given&quot;:&quot;Jesse&quot;,&quot;parse-names&quot;:false,&quot;dropping-particle&quot;:&quot;&quot;,&quot;non-dropping-particle&quot;:&quot;&quot;},{&quot;family&quot;:&quot;Tiedje&quot;,&quot;given&quot;:&quot;James M.&quot;,&quot;parse-names&quot;:false,&quot;dropping-particle&quot;:&quot;&quot;,&quot;non-dropping-particle&quot;:&quot;&quot;},{&quot;family&quot;:&quot;Ward&quot;,&quot;given&quot;:&quot;Doyle&quot;,&quot;parse-names&quot;:false,&quot;dropping-particle&quot;:&quot;V.&quot;,&quot;non-dropping-particle&quot;:&quot;&quot;},{&quot;family&quot;:&quot;Weinstock&quot;,&quot;given&quot;:&quot;George M.&quot;,&quot;parse-names&quot;:false,&quot;dropping-particle&quot;:&quot;&quot;,&quot;non-dropping-particle&quot;:&quot;&quot;},{&quot;family&quot;:&quot;Wendel&quot;,&quot;given&quot;:&quot;Doug&quot;,&quot;parse-names&quot;:false,&quot;dropping-particle&quot;:&quot;&quot;,&quot;non-dropping-particle&quot;:&quot;&quot;},{&quot;family&quot;:&quot;White&quot;,&quot;given&quot;:&quot;Owen&quot;,&quot;parse-names&quot;:false,&quot;dropping-particle&quot;:&quot;&quot;,&quot;non-dropping-particle&quot;:&quot;&quot;},{&quot;family&quot;:&quot;Whiteley&quot;,&quot;given&quot;:&quot;Andrew&quot;,&quot;parse-names&quot;:false,&quot;dropping-particle&quot;:&quot;&quot;,&quot;non-dropping-particle&quot;:&quot;&quot;},{&quot;family&quot;:&quot;Wilke&quot;,&quot;given&quot;:&quot;Andreas&quot;,&quot;parse-names&quot;:false,&quot;dropping-particle&quot;:&quot;&quot;,&quot;non-dropping-particle&quot;:&quot;&quot;},{&quot;family&quot;:&quot;Wortman&quot;,&quot;given&quot;:&quot;Jennifer R.&quot;,&quot;parse-names&quot;:false,&quot;dropping-particle&quot;:&quot;&quot;,&quot;non-dropping-particle&quot;:&quot;&quot;},{&quot;family&quot;:&quot;Yatsunenko&quot;,&quot;given&quot;:&quot;Tanya&quot;,&quot;parse-names&quot;:false,&quot;dropping-particle&quot;:&quot;&quot;,&quot;non-dropping-particle&quot;:&quot;&quot;},{&quot;family&quot;:&quot;Glöckner&quot;,&quot;given&quot;:&quot;Frank Oliver&quot;,&quot;parse-names&quot;:false,&quot;dropping-particle&quot;:&quot;&quot;,&quot;non-dropping-particle&quot;:&quot;&quot;}],&quot;container-title&quot;:&quot;Nature Biotechnology 2011 29:5&quot;,&quot;accessed&quot;:{&quot;date-parts&quot;:[[2025,5,21]]},&quot;DOI&quot;:&quot;10.1038/nbt.1823&quot;,&quot;ISSN&quot;:&quot;1546-1696&quot;,&quot;PMID&quot;:&quot;21552244&quot;,&quot;URL&quot;:&quot;https://www.nature.com/articles/nbt.1823&quot;,&quot;issued&quot;:{&quot;date-parts&quot;:[[2011,5,6]]},&quot;page&quot;:&quot;415-420&quot;,&quot;abstract&quot;:&quo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quot;,&quot;publisher&quot;:&quot;Nature Publishing Group&quot;,&quot;issue&quot;:&quot;5&quot;,&quot;volume&quot;:&quot;29&quot;,&quot;container-title-short&quot;:&quot;&quot;},&quot;isTemporary&quot;:false}],&quot;citationTag&quot;:&quot;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&quot;},{&quot;citationID&quot;:&quot;MENDELEY_CITATION_76989a7d-acff-44e2-b162-54b89d8f6e2e&quot;,&quot;properties&quot;:{&quot;noteIndex&quot;:0},&quot;isEdited&quot;:false,&quot;manualOverride&quot;:{&quot;isManuallyOverridden&quot;:false,&quot;citeprocText&quot;:&quot;(12,17,25–27,60,173,176–180)&quot;,&quot;manualOverrideText&quot;:&quot;&quot;},&quot;citationItems&quot;:[{&quot;id&quot;:&quot;a8247c33-b3cc-3090-a155-cf10f27d21d9&quot;,&quot;itemData&quot;:{&quot;type&quot;:&quot;article-journal&quot;,&quot;id&quot;:&quot;a8247c33-b3cc-3090-a155-cf10f27d21d9&quot;,&quot;title&quot;:&quot;Lower airway virology in health and disease—from invaders to symbionts&quot;,&quot;author&quot;:[{&quot;family&quot;:&quot;Jankauskaitė&quot;,&quot;given&quot;:&quot;Lina&quot;,&quot;parse-names&quot;:false,&quot;dropping-particle&quot;:&quot;&quot;,&quot;non-dropping-particle&quot;:&quot;&quot;},{&quot;family&quot;:&quot;Misevičienė&quot;,&quot;given&quot;:&quot;Valdonė&quot;,&quot;parse-names&quot;:false,&quot;dropping-particle&quot;:&quot;&quot;,&quot;non-dropping-particle&quot;:&quot;&quot;},{&quot;family&quot;:&quot;Vaidelienė&quot;,&quot;given&quot;:&quot;Laimutė&quot;,&quot;parse-names&quot;:false,&quot;dropping-particle&quot;:&quot;&quot;,&quot;non-dropping-particle&quot;:&quot;&quot;},{&quot;family&quot;:&quot;Kėvalas&quot;,&quot;given&quot;:&quot;Rimantas&quot;,&quot;parse-names&quot;:false,&quot;dropping-particle&quot;:&quot;&quot;,&quot;non-dropping-particle&quot;:&quot;&quot;}],&quot;container-title&quot;:&quot;Medicina (Lithuania)&quot;,&quot;accessed&quot;:{&quot;date-parts&quot;:[[2023,8,14]]},&quot;DOI&quot;:&quot;10.3390/MEDICINA54050072&quot;,&quot;ISSN&quot;:&quot;16489144&quot;,&quot;PMID&quot;:&quot;30344303&quot;,&quot;issued&quot;:{&quot;date-parts&quot;:[[2018]]},&quot;abstract&quot;:&quot;Studies of human airway virome are relatively recent and still very limited. Culture-independent microbial techniques showed growing evidence of numerous viral communities in the respiratory microbial ecosystem. The significance of different acute respiratory viruses is already known in the pathogenesis of chronic conditions, such as asthma, cystic fibrosis (CF), or chronic obstructive lung disease (COPD), and their exacerbations. Viral pathogens, such as influenza, metapneumovirus, parainfluenza, respiratory syncytial virus, or rhinovirus, have been associated with impaired immune response, acute exacerbations, and decrease in lung function in chronic lung diseases. However, more data have attributed a role to Herpes family viruses or the newly identified Anelloviridae family of viruses in chronic diseases, such as asthma, idiopathic pulmonary fibrosis (IPF), or CF. Impaired antiviral immunity, bacterial colonization, or used medication, such as glucocorticoids or antibiotics, contribute to the imbalance of airway microbiome and may shape the local viral ecosystem. A specific part of virome, bacteriophages, frames lung microbial communities through direct contact with its host, the specific bacteria known as Pseudomonas aeruginosa or their biofilm formation. Moreover, antibiotic resistance is induced through phages via horizontal transfer and leads to more severe exacerbations of chronic airway conditions. Morbidity and mortality of asthma, COPD, CF, and IPF remains high, despite an increased understanding and knowledge about the impact of respiratory virome in the pathogenesis of these conditions. Thus, more studies focus on new prophylactic methods or therapeutic agents directed toward viral–host interaction, microbial metabolic function, or lung microbial composition rearrangement.&quot;,&quot;publisher&quot;:&quot;MDPI AG&quot;,&quot;issue&quot;:&quot;5&quot;,&quot;volume&quot;:&quot;54&quot;,&quot;container-title-short&quot;:&quot;&quot;},&quot;isTemporary&quot;:false},{&quot;id&quot;:&quot;0ce38e20-0e58-3727-911c-64010334fbed&quot;,&quot;itemData&quot;:{&quot;type&quot;:&quot;article-journal&quot;,&quot;id&quot;:&quot;0ce38e20-0e58-3727-911c-64010334fbed&quot;,&quot;title&quot;:&quot;Metagenomic analysis of viral genetic diversity in respiratory samples from children with severe acute respiratory infection in China&quot;,&quot;author&quot;:[{&quot;family&quot;:&quot;Wang&quot;,&quot;given&quot;:&quot;Y.&quot;,&quot;parse-names&quot;:false,&quot;dropping-particle&quot;:&quot;&quot;,&quot;non-dropping-particle&quot;:&quot;&quot;},{&quot;family&quot;:&quot;Zhu&quot;,&quot;given&quot;:&quot;N.&quot;,&quot;parse-names&quot;:false,&quot;dropping-particle&quot;:&quot;&quot;,&quot;non-dropping-particle&quot;:&quot;&quot;},{&quot;family&quot;:&quot;Li&quot;,&quot;given&quot;:&quot;Y.&quot;,&quot;parse-names&quot;:false,&quot;dropping-particle&quot;:&quot;&quot;,&quot;non-dropping-particle&quot;:&quot;&quot;},{&quot;family&quot;:&quot;Lu&quot;,&quot;given&quot;:&quot;R.&quot;,&quot;parse-names&quot;:false,&quot;dropping-particle&quot;:&quot;&quot;,&quot;non-dropping-particle&quot;:&quot;&quot;},{&quot;family&quot;:&quot;Wang&quot;,&quot;given&quot;:&quot;H.&quot;,&quot;parse-names&quot;:false,&quot;dropping-particle&quot;:&quot;&quot;,&quot;non-dropping-particle&quot;:&quot;&quot;},{&quot;family&quot;:&quot;Liu&quot;,&quot;given&quot;:&quot;G.&quot;,&quot;parse-names&quot;:false,&quot;dropping-particle&quot;:&quot;&quot;,&quot;non-dropping-particle&quot;:&quot;&quot;},{&quot;family&quot;:&quot;Zou&quot;,&quot;given&quot;:&quot;X.&quot;,&quot;parse-names&quot;:false,&quot;dropping-particle&quot;:&quot;&quot;,&quot;non-dropping-particle&quot;:&quot;&quot;},{&quot;family&quot;:&quot;Xie&quot;,&quot;given&quot;:&quot;Z.&quot;,&quot;parse-names&quot;:false,&quot;dropping-particle&quot;:&quot;&quot;,&quot;non-dropping-particle&quot;:&quot;&quot;},{&quot;family&quot;:&quot;Tan&quot;,&quot;given&quot;:&quot;W.&quot;,&quot;parse-names&quot;:false,&quot;dropping-particle&quot;:&quot;&quot;,&quot;non-dropping-particle&quot;:&quot;&quot;}],&quot;container-title&quot;:&quot;Clin Microbiol Infect&quot;,&quot;accessed&quot;:{&quot;date-parts&quot;:[[2023,8,26]]},&quot;DOI&quot;:&quot;10.1016/j.cmi.2016.01.006&quot;,&quot;ISSN&quot;:&quot;14690691&quot;,&quot;PMID&quot;:&quot;26802214&quot;,&quot;issued&quot;:{&quot;date-parts&quot;:[[2016,5,1]]},&quot;page&quot;:&quot;458&quot;,&quot;abstract&quot;:&quot;Severe acute respiratory infection (SARI) in children is thought to be mainly caused by infection with various viruses, some of which have been well characterized; however, analyses of respiratory tract viromes among children with SARI versus those without are limited. In this study, nasopharyngeal swabs from children with and without SARI (135 versus 15) were collected in China between 2008 and 2010 and subjected to multiplex metagenomic analyses using a next-generation sequencing platform. The results show that members of the Paramyxoviridae, Coronaviridae, Parvoviridae, Orthomyxoviridae, Picornaviridae, Anelloviridae and Adenoviridae families represented the most abundant species identified (&gt;50% genome coverage) in the respiratory tracts of children with SARI. The viral population found in the respiratory tracts of children without SARI was less diverse and mainly dominated by the Anelloviridae family with only a small proportion of common epidemic respiratory viruses. Several almost complete viral genomes were assembled, and the genetic diversity was determined among several samples based on next-generation sequencing. This research provides comprehensive mapping of the viromes of children with SARI and indicates high heterogeneity of known viruses present in the childhood respiratory tract, which may benefit the detection and prevention of respiratory disease.&quot;,&quot;publisher&quot;:&quot;Elsevier B.V.&quot;,&quot;issue&quot;:&quot;5&quot;,&quot;volume&quot;:&quot;22&quot;,&quot;container-title-short&quot;:&quot;&quot;},&quot;isTemporary&quot;:false},{&quot;id&quot;:&quot;bbc24c34-83fe-33cb-b00f-b6cdc010c190&quot;,&quot;itemData&quot;:{&quot;type&quot;:&quot;article-journal&quot;,&quot;id&quot;:&quot;bbc24c34-83fe-33cb-b00f-b6cdc010c190&quot;,&quot;title&quot;:&quot;Metatranscriptomics to characterize respiratory virome, microbiome, and host response directly from clinical samples&quot;,&quot;author&quot;:[{&quot;family&quot;:&quot;Rajagopala&quot;,&quot;given&quot;:&quot;Seesandra&quot;,&quot;parse-names&quot;:false,&quot;dropping-particle&quot;:&quot;V.&quot;,&quot;non-dropping-particle&quot;:&quot;&quot;},{&quot;family&quot;:&quot;Bakhoum&quot;,&quot;given&quot;:&quot;Nicole G.&quot;,&quot;parse-names&quot;:false,&quot;dropping-particle&quot;:&quot;&quot;,&quot;non-dropping-particle&quot;:&quot;&quot;},{&quot;family&quot;:&quot;Pakala&quot;,&quot;given&quot;:&quot;Suman B.&quot;,&quot;parse-names&quot;:false,&quot;dropping-particle&quot;:&quot;&quot;,&quot;non-dropping-particle&quot;:&quot;&quot;},{&quot;family&quot;:&quot;Shilts&quot;,&quot;given&quot;:&quot;Meghan H.&quot;,&quot;parse-names&quot;:false,&quot;dropping-particle&quot;:&quot;&quot;,&quot;non-dropping-particle&quot;:&quot;&quot;},{&quot;family&quot;:&quot;Rosas-Salazar&quot;,&quot;given&quot;:&quot;Christian&quot;,&quot;parse-names&quot;:false,&quot;dropping-particle&quot;:&quot;&quot;,&quot;non-dropping-particle&quot;:&quot;&quot;},{&quot;family&quot;:&quot;Mai&quot;,&quot;given&quot;:&quot;Annie&quot;,&quot;parse-names&quot;:false,&quot;dropping-particle&quot;:&quot;&quot;,&quot;non-dropping-particle&quot;:&quot;&quot;},{&quot;family&quot;:&quot;Boone&quot;,&quot;given&quot;:&quot;Helen H.&quot;,&quot;parse-names&quot;:false,&quot;dropping-particle&quot;:&quot;&quot;,&quot;non-dropping-particle&quot;:&quot;&quot;},{&quot;family&quot;:&quot;McHenry&quot;,&quot;given&quot;:&quot;Rendie&quot;,&quot;parse-names&quot;:false,&quot;dropping-particle&quot;:&quot;&quot;,&quot;non-dropping-particle&quot;:&quot;&quot;},{&quot;family&quot;:&quot;Yooseph&quot;,&quot;given&quot;:&quot;Shibu&quot;,&quot;parse-names&quot;:false,&quot;dropping-particle&quot;:&quot;&quot;,&quot;non-dropping-particle&quot;:&quot;&quot;},{&quot;family&quot;:&quot;Halasa&quot;,&quot;given&quot;:&quot;Natasha&quot;,&quot;parse-names&quot;:false,&quot;dropping-particle&quot;:&quot;&quot;,&quot;non-dropping-particle&quot;:&quot;&quot;},{&quot;family&quot;:&quot;Das&quot;,&quot;given&quot;:&quot;Suman R.&quot;,&quot;parse-names&quot;:false,&quot;dropping-particle&quot;:&quot;&quot;,&quot;non-dropping-particle&quot;:&quot;&quot;}],&quot;container-title&quot;:&quot;Cell Reports Methods&quot;,&quot;accessed&quot;:{&quot;date-parts&quot;:[[2023,8,22]]},&quot;DOI&quot;:&quot;10.1016/J.CRMETH.2021.100091&quot;,&quot;ISSN&quot;:&quot;2667-2375&quot;,&quot;issued&quot;:{&quot;date-parts&quot;:[[2021,10,25]]},&quot;page&quot;:&quot;100091&quot;,&quot;abstract&quot;:&quot;We developed a metatranscriptomics method that can simultaneously capture the respiratory virome, microbiome, and host response directly from low biomass samples. Using nasal swab samples, we capture RNA virome with sufficient sequencing depth required to assemble complete genomes. We find a surprisingly high frequency of respiratory syncytial virus (RSV) and coronavirus (CoV) in healthy children, and a high frequency of RSV-A and RSV-B co-detections in children with symptomatic RSV. In addition, we have identified commensal and pathogenic bacteria and fungi at the species level. Functional analysis revealed that H. influenzae was highly active in symptomatic RSV subjects. The host nasal transcriptome reveled upregulation of the innate immune system, anti-viral response and inflammasome pathway, and downregulation of fatty acid pathways in children with symptomatic RSV. Overall, we demonstrate that our method is broadly applicable to infer the transcriptome landscape of an infected system, surveil respiratory infections, and to sequence RNA viruses directly from clinical samples.&quot;,&quot;publisher&quot;:&quot;Cell Press&quot;,&quot;issue&quot;:&quot;6&quot;,&quot;volume&quot;:&quot;1&quot;,&quot;container-title-short&quot;:&quot;&quot;},&quot;isTemporary&quot;:false},{&quot;id&quot;:&quot;bb98662b-596d-338d-ba6a-02eb5675eb14&quot;,&quot;itemData&quot;:{&quot;type&quot;:&quot;article-journal&quot;,&quot;id&quot;:&quot;bb98662b-596d-338d-ba6a-02eb5675eb14&quot;,&quot;title&quot;:&quot;Sequence analysis of the human virome in febrile and afebrile children&quot;,&quot;author&quot;:[{&quot;family&quot;:&quot;Wylie&quot;,&quot;given&quot;:&quot;Kristine M.&quot;,&quot;parse-names&quot;:false,&quot;dropping-particle&quot;:&quot;&quot;,&quot;non-dropping-particle&quot;:&quot;&quot;},{&quot;family&quot;:&quot;Mihindukulasuriya&quot;,&quot;given&quot;:&quot;Kathie A.&quot;,&quot;parse-names&quot;:false,&quot;dropping-particle&quot;:&quot;&quot;,&quot;non-dropping-particle&quot;:&quot;&quot;},{&quot;family&quot;:&quot;Sodergren&quot;,&quot;given&quot;:&quot;Erica&quot;,&quot;parse-names&quot;:false,&quot;dropping-particle&quot;:&quot;&quot;,&quot;non-dropping-particle&quot;:&quot;&quot;},{&quot;family&quot;:&quot;Weinstock&quot;,&quot;given&quot;:&quot;George M.&quot;,&quot;parse-names&quot;:false,&quot;dropping-particle&quot;:&quot;&quot;,&quot;non-dropping-particle&quot;:&quot;&quot;},{&quot;family&quot;:&quot;Storch&quot;,&quot;given&quot;:&quot;Gregory A.&quot;,&quot;parse-names&quot;:false,&quot;dropping-particle&quot;:&quot;&quot;,&quot;non-dropping-particle&quot;:&quot;&quot;}],&quot;container-title&quot;:&quot;PLoS One&quot;,&quot;accessed&quot;:{&quot;date-parts&quot;:[[2023,8,26]]},&quot;DOI&quot;:&quot;10.1371/journal.pone.0027735&quot;,&quot;ISSN&quot;:&quot;19326203&quot;,&quot;PMID&quot;:&quot;22719819&quot;,&quot;issued&quot;:{&quot;date-parts&quot;:[[2012,6,13]]},&quot;page&quot;:&quot;e27735&quot;,&quot;abstract&quot;:&quot;Unexplained fever (UF) is a common problem in children under 3 years old. Although virus infection is suspected to be the cause of most of these fevers, a comprehensive analysis of viruses in samples from children with fever and healthy controls is important for establishing a relationship between viruses and UF. We used unbiased, deep sequencing to analyze 176 nasopharyngeal swabs (NP) and plasma samples from children with UF and afebrile controls, generating an average of 4.6 million sequences per sample. An analysis pipeline was developed to detect viral sequences, which resulted in the identification of sequences from 25 viral genera. These genera included expected pathogens, such as adenoviruses, enteroviruses, and roseoloviruses, plus viruses with unknown pathogenicity. Viruses that were unexpected in NP and plasma samples, such as the astrovirus MLB-2, were also detected. Sequencing allowed identification of virus subtype for some viruses, including roseoloviruses. Highly sensitive PCR assays detected low levels of viruses that were not detected in approximately 5 million sequences, but greater sequencing depth improved sensitivity. On average NP and plasma samples from febrile children contained 1.5- to 5-fold more viral sequences, respectively, than samples from afebrile children. Samples from febrile children contained a broader range of viral genera and contained multiple viral genera more frequently than samples from children without fever. Differences between febrile and afebrile groups were most striking in the plasma samples, where detection of viral sequence may be associated with a disseminated infection. These data indicate that virus infection is associated with UF. Further studies are important in order to establish the range of viral pathogens associated with fever and to understand of the role of viral infection in fever. Ultimately these studies may improve the medical treatment of children with UF by helping avoid antibiotic therapy for children with viral infections. © 2012 Wylie et al.&quot;,&quot;issue&quot;:&quot;6&quot;,&quot;volume&quot;:&quot;7&quot;,&quot;container-title-short&quot;:&quot;PLoS One&quot;},&quot;isTemporary&quot;:false},{&quot;id&quot;:&quot;ba18214d-e57e-3cca-814e-9d650105a566&quot;,&quot;itemData&quot;:{&quot;type&quot;:&quot;article-journal&quot;,&quot;id&quot;:&quot;ba18214d-e57e-3cca-814e-9d650105a566&quot;,&quot;title&quot;:&quot;Metagenomic Analysis of Respiratory RNA Virome of Children with and without Severe Acute Respiratory Infection from the Free State, South Africa during COVID-19 Pandemic Reveals Higher Diversity and Abundance in Summer Compared with Winter Period&quot;,&quot;author&quot;:[{&quot;family&quot;:&quot;Ogunbayo&quot;,&quot;given&quot;:&quot;Ayodeji E.&quot;,&quot;parse-names&quot;:false,&quot;dropping-particle&quot;:&quot;&quot;,&quot;non-dropping-particle&quot;:&quot;&quot;},{&quot;family&quot;:&quot;Mogotsi&quot;,&quot;given&quot;:&quot;Milton T.&quot;,&quot;parse-names&quot;:false,&quot;dropping-particle&quot;:&quot;&quot;,&quot;non-dropping-particle&quot;:&quot;&quot;},{&quot;family&quot;:&quot;Sondlane&quot;,&quot;given&quot;:&quot;Hlengiwe&quot;,&quot;parse-names&quot;:false,&quot;dropping-particle&quot;:&quot;&quot;,&quot;non-dropping-particle&quot;:&quot;&quot;},{&quot;family&quot;:&quot;Nkwadipo&quot;,&quot;given&quot;:&quot;Kelebogile R.&quot;,&quot;parse-names&quot;:false,&quot;dropping-particle&quot;:&quot;&quot;,&quot;non-dropping-particle&quot;:&quot;&quot;},{&quot;family&quot;:&quot;Sabiu&quot;,&quot;given&quot;:&quot;Saheed&quot;,&quot;parse-names&quot;:false,&quot;dropping-particle&quot;:&quot;&quot;,&quot;non-dropping-particle&quot;:&quot;&quot;},{&quot;family&quot;:&quot;Nyaga&quot;,&quot;given&quot;:&quot;Martin M.&quot;,&quot;parse-names&quot;:false,&quot;dropping-particle&quot;:&quot;&quot;,&quot;non-dropping-particle&quot;:&quot;&quot;}],&quot;container-title&quot;:&quot;Viruses&quot;,&quot;DOI&quot;:&quot;10.3390/v14112516&quot;,&quot;ISSN&quot;:&quot;19994915&quot;,&quot;PMID&quot;:&quot;36423125&quot;,&quot;issued&quot;:{&quot;date-parts&quot;:[[2022,11,1]]},&quot;abstract&quot;:&quot;Viral respiratory infections contribute to significant morbidity and mortality in children. Currently, there are limited reports on the composition and abundance of the normal commensal respiratory virome in comparison to those in severe acute respiratory infections (SARIs) state. This study characterised the respiratory RNA virome in children ≤ 5 years with (n = 149) and without (n = 139) SARI during the summer and winter of 2020/2021 seasons in South Africa. Nasopharyngeal swabs were, collected, pooled, enriched for viral RNA detection, sequenced using Illumina MiSeq, and analysed using the Genome Detective bioinformatic tool. Overall, Picornaviridae, Paramoxyviridae, Pneumoviridae, Picobirnaviridae, Totiviridae, and Retroviridae families were the most abundant viral population in both groups across both seasons. Human rhinovirus and endogenous retrovirus K113 were detected in most pools, with exclusive detection of Pneumoviridae in SARI pools. Generally, higher viral diversity/abundance was seen in children with SARI and in the summer pools. Several plant/animal viruses, eukaryotic viruses with unclear pathogenicity including a distinct rhinovirus A type, were detected. This study provides remarkable data on the respiratory RNA virome in children with and without SARI with a degree of heterogeneity of known viruses colonizing their respiratory tract. The implication of the detected viruses in the dynamics/progression of SARI requires further investigations.&quot;,&quot;publisher&quot;:&quot;MDPI&quot;,&quot;issue&quot;:&quot;11&quot;,&quot;volume&quot;:&quot;14&quot;,&quot;container-title-short&quot;:&quot;Viruses&quot;},&quot;isTemporary&quot;:false},{&quot;id&quot;:&quot;6115bc8d-1b20-3c67-bc08-63a92f885af7&quot;,&quot;itemData&quot;:{&quot;type&quot;:&quot;article-journal&quot;,&quot;id&quot;:&quot;6115bc8d-1b20-3c67-bc08-63a92f885af7&quot;,&quot;title&quot;:&quot;Metagenomic analysis of double-stranded DNA viruses in healthy adults&quot;,&quot;author&quot;:[{&quot;family&quot;:&quot;Wylie&quot;,&quot;given&quot;:&quot;Kristine M&quot;,&quot;parse-names&quot;:false,&quot;dropping-particle&quot;:&quot;&quot;,&quot;non-dropping-particle&quot;:&quot;&quot;},{&quot;family&quot;:&quot;Mihindukulasuriya&quot;,&quot;given&quot;:&quot;Kathie A&quot;,&quot;parse-names&quot;:false,&quot;dropping-particle&quot;:&quot;&quot;,&quot;non-dropping-particle&quot;:&quot;&quot;},{&quot;family&quot;:&quot;Zhou&quot;,&quot;given&quot;:&quot;Yanjiao&quot;,&quot;parse-names&quot;:false,&quot;dropping-particle&quot;:&quot;&quot;,&quot;non-dropping-particle&quot;:&quot;&quot;},{&quot;family&quot;:&quot;Sodergren&quot;,&quot;given&quot;:&quot;Erica&quot;,&quot;parse-names&quot;:false,&quot;dropping-particle&quot;:&quot;&quot;,&quot;non-dropping-particle&quot;:&quot;&quot;},{&quot;family&quot;:&quot;Storch&quot;,&quot;given&quot;:&quot;Gregory A&quot;,&quot;parse-names&quot;:false,&quot;dropping-particle&quot;:&quot;&quot;,&quot;non-dropping-particle&quot;:&quot;&quot;},{&quot;family&quot;:&quot;Weinstock&quot;,&quot;given&quot;:&quot;George M&quot;,&quot;parse-names&quot;:false,&quot;dropping-particle&quot;:&quot;&quot;,&quot;non-dropping-particle&quot;:&quot;&quot;}],&quot;accessed&quot;:{&quot;date-parts&quot;:[[2023,12,12]]},&quot;DOI&quot;:&quot;10.1186/s12915-014-0071-7&quot;,&quot;URL&quot;:&quot;http://www.biomedcentral.com/1741-7007/12/71&quot;,&quot;issued&quot;:{&quot;date-parts&quot;:[[2014]]},&quot;abstract&quot;:&quot;Background: The Human Microbiome Project (HMP) was undertaken with the goal of defining microbial communities in and on the bodies of healthy individuals using high-throughput metagenomic sequencing analysis. The viruses present in these microbial communities, the 'human virome,' are an important aspect of the human microbiome that is particularly understudied in the absence of overt disease. We analyzed eukaryotic double-stranded DNA (dsDNA) viruses, together with dsDNA replicative intermediates of single-stranded DNA viruses, in metagenomic sequence data generated by the HMP. We studied 706 samples from 102 subjects were studied, with each subject sampled at up to five major body habitats: nose, skin, mouth, vagina, and stool. Fifty-one individuals had samples taken at two or three time points 30 to 359 days apart from at least one of the body habitats.&quot;,&quot;container-title-short&quot;:&quot;&quot;},&quot;isTemporary&quot;:false},{&quot;id&quot;:&quot;8275506c-ef2f-39db-87db-dd441bda3016&quot;,&quot;itemData&quot;:{&quot;type&quot;:&quot;article-journal&quot;,&quot;id&quot;:&quot;8275506c-ef2f-39db-87db-dd441bda3016&quot;,&quot;title&quot;:&quot;Metagenomic profiling of nasopharyngeal samples from adults with acute respiratory infection&quot;,&quot;author&quot;:[{&quot;family&quot;:&quot;Sandybayev&quot;,&quot;given&quot;:&quot;Nurlan&quot;,&quot;parse-names&quot;:false,&quot;dropping-particle&quot;:&quot;&quot;,&quot;non-dropping-particle&quot;:&quot;&quot;},{&quot;family&quot;:&quot;Beloussov&quot;,&quot;given&quot;:&quot;Vyacheslav&quot;,&quot;parse-names&quot;:false,&quot;dropping-particle&quot;:&quot;&quot;,&quot;non-dropping-particle&quot;:&quot;&quot;},{&quot;family&quot;:&quot;Strochkov&quot;,&quot;given&quot;:&quot;Vitaliy&quot;,&quot;parse-names&quot;:false,&quot;dropping-particle&quot;:&quot;&quot;,&quot;non-dropping-particle&quot;:&quot;&quot;},{&quot;family&quot;:&quot;Solomadin&quot;,&quot;given&quot;:&quot;Maxim&quot;,&quot;parse-names&quot;:false,&quot;dropping-particle&quot;:&quot;&quot;,&quot;non-dropping-particle&quot;:&quot;&quot;},{&quot;family&quot;:&quot;Granica&quot;,&quot;given&quot;:&quot;Joanna&quot;,&quot;parse-names&quot;:false,&quot;dropping-particle&quot;:&quot;&quot;,&quot;non-dropping-particle&quot;:&quot;&quot;},{&quot;family&quot;:&quot;Yegorov&quot;,&quot;given&quot;:&quot;Sergey&quot;,&quot;parse-names&quot;:false,&quot;dropping-particle&quot;:&quot;&quot;,&quot;non-dropping-particle&quot;:&quot;&quot;}],&quot;container-title&quot;:&quot;Royal Society Open Science&quot;,&quot;accessed&quot;:{&quot;date-parts&quot;:[[2024,10,8]]},&quot;DOI&quot;:&quot;10.1098/RSOS.240108&quot;,&quot;ISSN&quot;:&quot;20545703&quot;,&quot;PMID&quot;:&quot;39076360&quot;,&quot;URL&quot;:&quot;/pmc/articles/PMC11286146/&quot;,&quot;issued&quot;:{&quot;date-parts&quot;:[[2024,7,10]]},&quot;abstract&quot;:&quot;Diagnosis of acute respiratory infections (ARIs) is challenging due to the broad diversity of potential microbial causes. We used metagenomic next-generation sequencing (mNGS) to analyze the nasopharyngeal virome of ARI patients, who had undergone testing with a clinical multiplex PCR panel (Amplisens ARVI-screen-FRT). We collected nasopharyngeal swabs from 49 outpatient adults, 32 of whom had ARI symptoms and were PCR-positive, and 4 asymptomatic controls in Kazakhstan during Spring 2021. We assessed the biodiversity of the mNGS-derived virome and concordance with PCR results. PCR identified common ARI viruses in 65% of the symptomatic cases. mNGS revealed viral taxa consisting of human, non-human eukaryotic and bacteriophage groups, comprising 15, 11 and 28 genera, respectively. Notable ARI-associated human viruses included rhinovirus (16.3%), betaherpesvirus 7 (14.3%) and Epstein-Barr virus (8.16%). The primary phage hosts were Streptococcus spp. (32.7%), Pseudomonas aeruginosa (24.5%) and Burkholderia spp. (20.4%). In total, 47% of ARIs were linked solely to bacterial pathogens, a third to viral-bacterial co-infections, and less than 10% to only viral infections by mNGS. PCR showed low concordance with mNGS, except for rhinovirus. These results underscore the importance of broad diagnostic methods and question the effectiveness of commonly used PCR panels in ARI diagnosis.&quot;,&quot;publisher&quot;:&quot;The Royal Society&quot;,&quot;issue&quot;:&quot;7&quot;,&quot;volume&quot;:&quot;11&quot;,&quot;container-title-short&quot;:&quot;R Soc Open Sci&quot;},&quot;isTemporary&quot;:false},{&quot;id&quot;:&quot;9f138062-bde0-394c-a5d3-baa75c3eca72&quot;,&quot;itemData&quot;:{&quot;type&quot;:&quot;article-journal&quot;,&quot;id&quot;:&quot;9f138062-bde0-394c-a5d3-baa75c3eca72&quot;,&quot;title&quot;:&quot;Exploring the Complexity of the Human Respiratory Virome through an In Silico Analysis of Shotgun Metagenomic Data Retrieved from Public Repositories&quot;,&quot;author&quot;:[{&quot;family&quot;:&quot;Conradie&quot;,&quot;given&quot;:&quot;Talya&quot;,&quot;parse-names&quot;:false,&quot;dropping-particle&quot;:&quot;&quot;,&quot;non-dropping-particle&quot;:&quot;&quot;},{&quot;family&quot;:&quot;Caparros-Martin&quot;,&quot;given&quot;:&quot;Jose A.&quot;,&quot;parse-names&quot;:false,&quot;dropping-particle&quot;:&quot;&quot;,&quot;non-dropping-particle&quot;:&quot;&quot;},{&quot;family&quot;:&quot;Egan&quot;,&quot;given&quot;:&quot;Siobhon&quot;,&quot;parse-names&quot;:false,&quot;dropping-particle&quot;:&quot;&quot;,&quot;non-dropping-particle&quot;:&quot;&quot;},{&quot;family&quot;:&quot;Kicic&quot;,&quot;given&quot;:&quot;Anthony&quot;,&quot;parse-names&quot;:false,&quot;dropping-particle&quot;:&quot;&quot;,&quot;non-dropping-particle&quot;:&quot;&quot;},{&quot;family&quot;:&quot;Koks&quot;,&quot;given&quot;:&quot;Sulev&quot;,&quot;parse-names&quot;:false,&quot;dropping-particle&quot;:&quot;&quot;,&quot;non-dropping-particle&quot;:&quot;&quot;},{&quot;family&quot;:&quot;Stick&quot;,&quot;given&quot;:&quot;Stephen M.&quot;,&quot;parse-names&quot;:false,&quot;dropping-particle&quot;:&quot;&quot;,&quot;non-dropping-particle&quot;:&quot;&quot;},{&quot;family&quot;:&quot;Agudelo-Romero&quot;,&quot;given&quot;:&quot;Patricia&quot;,&quot;parse-names&quot;:false,&quot;dropping-particle&quot;:&quot;&quot;,&quot;non-dropping-particle&quot;:&quot;&quot;}],&quot;container-title&quot;:&quot;Viruses&quot;,&quot;container-title-short&quot;:&quot;Viruses&quot;,&quot;DOI&quot;:&quot;10.3390/v16060953&quot;,&quot;ISSN&quot;:&quot;19994915&quot;,&quot;PMID&quot;:&quot;38932245&quot;,&quot;issued&quot;:{&quot;date-parts&quot;:[[2024,6,1]]},&quot;abstract&quot;:&quot;Background: Respiratory viruses significantly impact global morbidity and mortality, causing more disease in humans than any other infectious agent. Beyond pathogens, various viruses and bacteria colonize the respiratory tract without causing disease, potentially influencing respiratory diseases’ pathogenesis. Nevertheless, our understanding of respiratory microbiota is limited by technical constraints, predominantly focusing on bacteria and neglecting crucial populations like viruses. Despite recent efforts to improve our understanding of viral diversity in the human body, our knowledge of viral diversity associated with the human respiratory tract remains limited. Methods: Following a comprehensive search in bibliographic and sequencing data repositories using keyword terms, we retrieved shotgun metagenomic data from public repositories (n = 85). After manual curation, sequencing data files from 43 studies were analyzed using EVEREST (pipEline for Viral assEmbly and chaRactEriSaTion). Complete and high-quality contigs were further assessed for genomic and taxonomic characterization. Results: Viral contigs were obtained from 194 out of the 868 FASTQ files processed through EVEREST. Of the 1842 contigs that were quality assessed, 8% (n = 146) were classified as complete/high-quality genomes. Most of the identified viral contigs were taxonomically classified as bacteriophages, with taxonomic resolution ranging from the superkingdom level down to the species level. Captured contigs were spread across 25 putative families and varied between RNA and DNA viruses, including previously uncharacterized viral genomes. Of note, airway samples also contained virus(es) characteristic of the human gastrointestinal tract, which have not been previously described as part of the lung virome. Additionally, by performing a meta-analysis of the integrated datasets, ecological trends within viral populations linked to human disease states and their biogeographical distribution along the respiratory tract were observed. Conclusion: By leveraging publicly available repositories of shotgun metagenomic data, the present study provides new insights into viral genomes associated with specimens from the human respiratory tract across different disease spectra. Further studies are required to validate our findings and evaluate the potential impact of these viral communities on respiratory tract physiology.&quot;,&quot;publisher&quot;:&quot;Multidisciplinary Digital Publishing Institute (MDPI)&quot;,&quot;issue&quot;:&quot;6&quot;,&quot;volume&quot;:&quot;16&quot;},&quot;isTemporary&quot;:false},{&quot;id&quot;:&quot;956961f9-1325-3a94-8c3b-9956c593116c&quot;,&quot;itemData&quot;:{&quot;type&quot;:&quot;article-journal&quot;,&quot;id&quot;:&quot;956961f9-1325-3a94-8c3b-9956c593116c&quot;,&quot;title&quot;:&quot;Metagenomic analysis of respiratory tract DNA viral communities in cystic fibrosis and non-cystic fibrosis individuals&quot;,&quot;author&quot;:[{&quot;family&quot;:&quot;Willner&quot;,&quot;given&quot;:&quot;Dana&quot;,&quot;parse-names&quot;:false,&quot;dropping-particle&quot;:&quot;&quot;,&quot;non-dropping-particle&quot;:&quot;&quot;},{&quot;family&quot;:&quot;Furlan&quot;,&quot;given&quot;:&quot;Mike&quot;,&quot;parse-names&quot;:false,&quot;dropping-particle&quot;:&quot;&quot;,&quot;non-dropping-particle&quot;:&quot;&quot;},{&quot;family&quot;:&quot;Haynes&quot;,&quot;given&quot;:&quot;Matthew&quot;,&quot;parse-names&quot;:false,&quot;dropping-particle&quot;:&quot;&quot;,&quot;non-dropping-particle&quot;:&quot;&quot;},{&quot;family&quot;:&quot;Schmieder&quot;,&quot;given&quot;:&quot;Robert&quot;,&quot;parse-names&quot;:false,&quot;dropping-particle&quot;:&quot;&quot;,&quot;non-dropping-particle&quot;:&quot;&quot;},{&quot;family&quot;:&quot;Angly&quot;,&quot;given&quot;:&quot;Florent E.&quot;,&quot;parse-names&quot;:false,&quot;dropping-particle&quot;:&quot;&quot;,&quot;non-dropping-particle&quot;:&quot;&quot;},{&quot;family&quot;:&quot;Silva&quot;,&quot;given&quot;:&quot;Joas&quot;,&quot;parse-names&quot;:false,&quot;dropping-particle&quot;:&quot;&quot;,&quot;non-dropping-particle&quot;:&quot;&quot;},{&quot;family&quot;:&quot;Tammadoni&quot;,&quot;given&quot;:&quot;Sassan&quot;,&quot;parse-names&quot;:false,&quot;dropping-particle&quot;:&quot;&quot;,&quot;non-dropping-particle&quot;:&quot;&quot;},{&quot;family&quot;:&quot;Nosrat&quot;,&quot;given&quot;:&quot;Bahador&quot;,&quot;parse-names&quot;:false,&quot;dropping-particle&quot;:&quot;&quot;,&quot;non-dropping-particle&quot;:&quot;&quot;},{&quot;family&quot;:&quot;Conrad&quot;,&quot;given&quot;:&quot;Douglas&quot;,&quot;parse-names&quot;:false,&quot;dropping-particle&quot;:&quot;&quot;,&quot;non-dropping-particle&quot;:&quot;&quot;},{&quot;family&quot;:&quot;Rohwer&quot;,&quot;given&quot;:&quot;Forest&quot;,&quot;parse-names&quot;:false,&quot;dropping-particle&quot;:&quot;&quot;,&quot;non-dropping-particle&quot;:&quot;&quot;}],&quot;container-title&quot;:&quot;PloS one&quot;,&quot;container-title-short&quot;:&quot;PLoS One&quot;,&quot;accessed&quot;:{&quot;date-parts&quot;:[[2023,8,18]]},&quot;DOI&quot;:&quot;10.1371/JOURNAL.PONE.0007370&quot;,&quot;ISSN&quot;:&quot;1932-6203&quot;,&quot;PMID&quot;:&quot;19816605&quot;,&quot;URL&quot;:&quot;https://pubmed.ncbi.nlm.nih.gov/19816605/&quot;,&quot;issued&quot;:{&quot;date-parts&quot;:[[2009,10,9]]},&quot;abstract&quot;:&quot;The human respiratory tract is constantly exposed to a wide variety of viruses, microbes and inorganic particulates from environmental air, water and food. Physical characteristics of inhaled particles and airway mucosal immunity determine which viruses and microbes will persist in the airways. Here we present the first metagenomic study of DNA viral communities in the airways of diseased and non-diseased individuals. We obtained sequences from sputum DNA viral communities in 5 individuals with cystic fibrosis (CF) and 5 individuals without the disease. Overall, diversity of viruses in the airways was low, with an average richness of 175 distinct viral genotypes. The majority of viral diversity was uncharacterized. CF phage communities were highly similar to each other, whereas Non-CF individuals had more distinct phage communities, which may reflect organisms in inhaled air. CF eukaryotic viral communities were dominated by a few viruses, including human herpesviruses and retroviruses. Functional metagenomics showed that all Non-CF viromes were similar, and that CF viromes were enriched in aromatic amino acid metabolism. The CF metagenomes occupied two different metabolic states, probably reflecting different disease states. There was one outlying CF virome which was characterized by an over-representation of Guanosine-5′-triphosphate,3′-diphosphate pyrophosphatase, an enzyme involved in the bacterial stringent response. Unique environments like the CF airway can drive functional adaptations, leading to shifts in metabolic profiles. These results have important clinical implications for CF, indicating that therapeutic measures may be more effective if used to change the respiratory environment, as opposed to shifting the taxonomic composition of resident microbiota. © 2009 Willner et al.&quot;,&quot;publisher&quot;:&quot;PLoS One&quot;,&quot;issue&quot;:&quot;10&quot;,&quot;volume&quot;:&quot;4&quot;},&quot;isTemporary&quot;:false},{&quot;id&quot;:&quot;38a1a426-b0f3-3b68-8899-361c5cf371c5&quot;,&quot;itemData&quot;:{&quot;type&quot;:&quot;article-journal&quot;,&quot;id&quot;:&quot;38a1a426-b0f3-3b68-8899-361c5cf371c5&quot;,&quot;title&quot;:&quot;Viral metagenomics reveal blooms of anelloviruses in the respiratory tract of lung transplant recipients&quot;,&quot;author&quot;:[{&quot;family&quot;:&quot;Young&quot;,&quot;given&quot;:&quot;J. C.&quot;,&quot;parse-names&quot;:false,&quot;dropping-particle&quot;:&quot;&quot;,&quot;non-dropping-particle&quot;:&quot;&quot;},{&quot;family&quot;:&quot;Chehoud&quot;,&quot;given&quot;:&quot;C.&quot;,&quot;parse-names&quot;:false,&quot;dropping-particle&quot;:&quot;&quot;,&quot;non-dropping-particle&quot;:&quot;&quot;},{&quot;family&quot;:&quot;Bittinger&quot;,&quot;given&quot;:&quot;K.&quot;,&quot;parse-names&quot;:false,&quot;dropping-particle&quot;:&quot;&quot;,&quot;non-dropping-particle&quot;:&quot;&quot;},{&quot;family&quot;:&quot;Bailey&quot;,&quot;given&quot;:&quot;A.&quot;,&quot;parse-names&quot;:false,&quot;dropping-particle&quot;:&quot;&quot;,&quot;non-dropping-particle&quot;:&quot;&quot;},{&quot;family&quot;:&quot;Diamond&quot;,&quot;given&quot;:&quot;J. M.&quot;,&quot;parse-names&quot;:false,&quot;dropping-particle&quot;:&quot;&quot;,&quot;non-dropping-particle&quot;:&quot;&quot;},{&quot;family&quot;:&quot;Cantu&quot;,&quot;given&quot;:&quot;E.&quot;,&quot;parse-names&quot;:false,&quot;dropping-particle&quot;:&quot;&quot;,&quot;non-dropping-particle&quot;:&quot;&quot;},{&quot;family&quot;:&quot;Haas&quot;,&quot;given&quot;:&quot;A. R.&quot;,&quot;parse-names&quot;:false,&quot;dropping-particle&quot;:&quot;&quot;,&quot;non-dropping-particle&quot;:&quot;&quot;},{&quot;family&quot;:&quot;Abbas&quot;,&quot;given&quot;:&quot;A.&quot;,&quot;parse-names&quot;:false,&quot;dropping-particle&quot;:&quot;&quot;,&quot;non-dropping-particle&quot;:&quot;&quot;},{&quot;family&quot;:&quot;Frye&quot;,&quot;given&quot;:&quot;L.&quot;,&quot;parse-names&quot;:false,&quot;dropping-particle&quot;:&quot;&quot;,&quot;non-dropping-particle&quot;:&quot;&quot;},{&quot;family&quot;:&quot;Christie&quot;,&quot;given&quot;:&quot;J. D.&quot;,&quot;parse-names&quot;:false,&quot;dropping-particle&quot;:&quot;&quot;,&quot;non-dropping-particle&quot;:&quot;&quot;},{&quot;family&quot;:&quot;Bushman&quot;,&quot;given&quot;:&quot;F. D.&quot;,&quot;parse-names&quot;:false,&quot;dropping-particle&quot;:&quot;&quot;,&quot;non-dropping-particle&quot;:&quot;&quot;},{&quot;family&quot;:&quot;Collman&quot;,&quot;given&quot;:&quot;R. G.&quot;,&quot;parse-names&quot;:false,&quot;dropping-particle&quot;:&quot;&quot;,&quot;non-dropping-particle&quot;:&quot;&quot;}],&quot;container-title&quot;:&quot;American Journal of Transplantation&quot;,&quot;accessed&quot;:{&quot;date-parts&quot;:[[2023,8,18]]},&quot;DOI&quot;:&quot;10.1111/ajt.13031&quot;,&quot;ISSN&quot;:&quot;16006143&quot;,&quot;PMID&quot;:&quot;25403800&quot;,&quot;issued&quot;:{&quot;date-parts&quot;:[[2015,1,1]]},&quot;page&quot;:&quot;200-209&quot;,&quot;abstract&quot;:&quot;Few studies have examined the lung virome in health and disease. Outcomes of lung transplantation are known to be influenced by several recognized respiratory viruses, but global understanding of the virome of the transplanted lung is incomplete. To define the DNA virome within the respiratory tract following lung transplantation we carried out metagenomic analysis of allograft bronchoalveolar lavage (BAL), and compared with healthy and HIV+ subjects. Viral concentrates were purified from BAL and analyzed by shotgun DNA sequencing. All of the BAL samples contained reads mapping to anelloviruses, with high proportions in lung transplant samples. Anellovirus populations in transplant recipients were complex, with multiple concurrent variants. Quantitative polymerase chain reaction quantification revealed that anellovirus sequences were 56-fold more abundant in BAL from lung transplant recipients compared with healthy controls or HIV+ subjects (p&lt;0.0001). Anellovirus sequences were also more abundant in upper respiratory tract specimens from lung transplant recipients than controls (p=0.006). Comparison to metagenomic data on bacterial populations showed that high anellovirus loads correlated with dysbiotic bacterial communities in allograft BAL (p=0.008). Thus the respiratory tracts of lung transplant recipients contain high levels and complex populations of anelloviruses, warranting studies of anellovirus lung infection and transplant outcome. The authors analyze viral sequences in bronchoalveolar lavage fluid from lung transplant recipients using shotgun metagenomics and quantitative PCR, revealing high levels and complex populations of anelloviruses within the lung allografts.&quot;,&quot;publisher&quot;:&quot;Blackwell Publishing Ltd&quot;,&quot;issue&quot;:&quot;1&quot;,&quot;volume&quot;:&quot;15&quot;,&quot;container-title-short&quot;:&quot;&quot;},&quot;isTemporary&quot;:false},{&quot;id&quot;:&quot;199f2f4f-2cc1-32bf-a075-1c35103f3636&quot;,&quot;itemData&quot;:{&quot;type&quot;:&quot;article-journal&quot;,&quot;id&quot;:&quot;199f2f4f-2cc1-32bf-a075-1c35103f3636&quot;,&quot;title&quot;:&quot;Viruses, friends, and foes: The case of Torque Teno Virus and the net state of immunosuppression&quot;,&quot;author&quot;:[{&quot;family&quot;:&quot;Redondo&quot;,&quot;given&quot;:&quot;Natalia&quot;,&quot;parse-names&quot;:false,&quot;dropping-particle&quot;:&quot;&quot;,&quot;non-dropping-particle&quot;:&quot;&quot;},{&quot;family&quot;:&quot;Navarro&quot;,&quot;given&quot;:&quot;David&quot;,&quot;parse-names&quot;:false,&quot;dropping-particle&quot;:&quot;&quot;,&quot;non-dropping-particle&quot;:&quot;&quot;},{&quot;family&quot;:&quot;Aguado&quot;,&quot;given&quot;:&quot;José María&quot;,&quot;parse-names&quot;:false,&quot;dropping-particle&quot;:&quot;&quot;,&quot;non-dropping-particle&quot;:&quot;&quot;},{&quot;family&quot;:&quot;Fernández-Ruiz&quot;,&quot;given&quot;:&quot;Mario&quot;,&quot;parse-names&quot;:false,&quot;dropping-particle&quot;:&quot;&quot;,&quot;non-dropping-particle&quot;:&quot;&quot;}],&quot;container-title&quot;:&quot;Transplant Infectious Disease&quot;,&quot;accessed&quot;:{&quot;date-parts&quot;:[[2023,8,18]]},&quot;DOI&quot;:&quot;10.1111/tid.13778&quot;,&quot;ISSN&quot;:&quot;13993062&quot;,&quot;PMID&quot;:&quot;34933413&quot;,&quot;issued&quot;:{&quot;date-parts&quot;:[[2022,4,1]]},&quot;abstract&quot;:&quot;New reliable biomarkers are needed to improve individual risk assessment for post-transplant infection, acute graft rejection and other immune-related complications after solid organ transplantation (SOT) and allogeneic hematopoietic stem cell transplantation (allo-HSCT). One promising strategy relies on the monitoring of replication kinetics of virome components as functional surrogate for the net state of immunosuppression. Torque Teno Virus (TTV) is a small, non-enveloped, circular, single-stranded DNA anellovirus with no attributable pathological effects. A major component of the human blood virome, TTV exhibits various features that facilitate its application as immune biomarker: high prevalence rates, nearly ubiquitous distribution, stable viral loads with little intra-individual variability, insensitivity to antiviral drugs, and availability of commercial PCR assays for DNA quantification. The present review summarizes the available studies supporting the use of post-transplant TTV viremia to predict patient and graft outcomes after SOT and allo-HSCT. Taken together, this evidence suggests that high or increasing TTV DNA levels precede the occurrence of infectious complications in the SOT setting, whereas low or decreasing viral loads are associated with the development of acute rejection. The interpretation in allo-HSCT recipients is further complicated by complex interplay with the underlying disease, conditioning regimen, and timing of recovery of lymphocyte counts, although TTV kinetics may act as a marker of immunological reconstitution at the early post-transplant period. The standardization of PCR methods and reporting units for TTV DNAemia and the results from ongoing interventional trials evaluating a TTV load-guided strategy to adjust immunosuppressive therapy are achievements expected in the coming years.&quot;,&quot;publisher&quot;:&quot;John Wiley and Sons Inc&quot;,&quot;issue&quot;:&quot;2&quot;,&quot;volume&quot;:&quot;24&quot;,&quot;container-title-short&quot;:&quot;&quot;},&quot;isTemporary&quot;:false},{&quot;id&quot;:&quot;2a12745b-c762-3d78-bb9f-1138e9c4167b&quot;,&quot;itemData&quot;:{&quot;type&quot;:&quot;article-journal&quot;,&quot;id&quot;:&quot;2a12745b-c762-3d78-bb9f-1138e9c4167b&quot;,&quot;title&quot;:&quot;Lung virome: New potential biomarkers for asthma severity and exacerbation&quot;,&quot;author&quot;:[{&quot;family&quot;:&quot;Choi&quot;,&quot;given&quot;:&quot;Sungmi&quot;,&quot;parse-names&quot;:false,&quot;dropping-particle&quot;:&quot;&quot;,&quot;non-dropping-particle&quot;:&quot;&quot;},{&quot;family&quot;:&quot;Sohn&quot;,&quot;given&quot;:&quot;Kyoung Hee&quot;,&quot;parse-names&quot;:false,&quot;dropping-particle&quot;:&quot;&quot;,&quot;non-dropping-particle&quot;:&quot;&quot;},{&quot;family&quot;:&quot;Jung&quot;,&quot;given&quot;:&quot;Jae Woo&quot;,&quot;parse-names&quot;:false,&quot;dropping-particle&quot;:&quot;&quot;,&quot;non-dropping-particle&quot;:&quot;&quot;},{&quot;family&quot;:&quot;Kang&quot;,&quot;given&quot;:&quot;Min Gyu&quot;,&quot;parse-names&quot;:false,&quot;dropping-particle&quot;:&quot;&quot;,&quot;non-dropping-particle&quot;:&quot;&quot;},{&quot;family&quot;:&quot;Yang&quot;,&quot;given&quot;:&quot;Min Suk&quot;,&quot;parse-names&quot;:false,&quot;dropping-particle&quot;:&quot;&quot;,&quot;non-dropping-particle&quot;:&quot;&quot;},{&quot;family&quot;:&quot;Kim&quot;,&quot;given&quot;:&quot;Sujeong&quot;,&quot;parse-names&quot;:false,&quot;dropping-particle&quot;:&quot;&quot;,&quot;non-dropping-particle&quot;:&quot;&quot;},{&quot;family&quot;:&quot;Choi&quot;,&quot;given&quot;:&quot;Jeong Hee&quot;,&quot;parse-names&quot;:false,&quot;dropping-particle&quot;:&quot;&quot;,&quot;non-dropping-particle&quot;:&quot;&quot;},{&quot;family&quot;:&quot;Cho&quot;,&quot;given&quot;:&quot;Sang Heon&quot;,&quot;parse-names&quot;:false,&quot;dropping-particle&quot;:&quot;&quot;,&quot;non-dropping-particle&quot;:&quot;&quot;},{&quot;family&quot;:&quot;Kang&quot;,&quot;given&quot;:&quot;Hye Ryun&quot;,&quot;parse-names&quot;:false,&quot;dropping-particle&quot;:&quot;&quot;,&quot;non-dropping-particle&quot;:&quot;&quot;},{&quot;family&quot;:&quot;Yi&quot;,&quot;given&quot;:&quot;Hana&quot;,&quot;parse-names&quot;:false,&quot;dropping-particle&quot;:&quot;&quot;,&quot;non-dropping-particle&quot;:&quot;&quot;}],&quot;container-title&quot;:&quot;The Journal of allergy and clinical immunology&quot;,&quot;container-title-short&quot;:&quot;J Allergy Clin Immunol&quot;,&quot;accessed&quot;:{&quot;date-parts&quot;:[[2023,8,14]]},&quot;DOI&quot;:&quot;10.1016/J.JACI.2021.03.017&quot;,&quot;ISSN&quot;:&quot;1097-6825&quot;,&quot;PMID&quot;:&quot;33757721&quot;,&quot;URL&quot;:&quot;https://pubmed.ncbi.nlm.nih.gov/33757721/&quot;,&quot;issued&quot;:{&quot;date-parts&quot;:[[2021,10,1]]},&quot;page&quot;:&quot;1007-1015.e9&quot;,&quot;abstract&quot;:&quot;Background: Although some respiratory virus infections are known to contribute to the development and exacerbation of asthma, commensal viromes in airway have not been extensively studied due to technical challenges. Objectives: This study investigated the characteristics of the virome in asthmatic airways. Methods: Both the bacteriome and virome profiles in sputum from 12 healthy individuals, 15 patients with nonsevere asthma, and 15 patients with severe asthma were analyzed and assessed for the association with clinical characteristics such as severity, exacerbation, Asthma Control Test (ACT), and lung function. Results: While analysis of the 16S ribosomal RNA bacteriome in the airway showed no differences, clear contrasts in the diversity and composition of airway viromes were observed between healthy controls and patients with asthma. Herpesviruses were the most abundant type of virus in the asthma group (44.6 ± 4.6%), mainly with cytomegalovirus (CMV) and EBV accounting for 24.5 ± 3.3% and 16.9 ± 3.5%, respectively, in contrast to those in the healthy controls (5.4 ± 2.5% and 7.1 ± 3.0%, respectively). CMV and EBV were more abundant in patients with asthma who experienced exacerbation, and their abundance showed correlation with more severe asthma, lower ACT score, and lower lung function. On the contrary, bacteriophage that is abundant in healthy controls was severely reduced in patients with asthma in the order of nonsevere and severe asthma and presented significant positive correlation with ACT and FEV1/forced vital capacity. Conclusions: Lung viromes, especially, CMV, EBV, and bacteriophage may be potential biomarkers of asthma severity and exacerbation.&quot;,&quot;publisher&quot;:&quot;J Allergy Clin Immunol&quot;,&quot;issue&quot;:&quot;4&quot;,&quot;volume&quot;:&quot;148&quot;},&quot;isTemporary&quot;:false}],&quot;citationTag&quot;:&quot;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&quot;},{&quot;citationID&quot;:&quot;MENDELEY_CITATION_e2f82d4e-ae9b-464f-ac30-6f089824c899&quot;,&quot;properties&quot;:{&quot;noteIndex&quot;:0},&quot;isEdited&quot;:false,&quot;manualOverride&quot;:{&quot;isManuallyOverridden&quot;:false,&quot;citeprocText&quot;:&quot;(60)&quot;,&quot;manualOverrideText&quot;:&quot;&quot;},&quot;citationItems&quot;:[{&quot;id&quot;:&quot;a8247c33-b3cc-3090-a155-cf10f27d21d9&quot;,&quot;itemData&quot;:{&quot;type&quot;:&quot;article-journal&quot;,&quot;id&quot;:&quot;a8247c33-b3cc-3090-a155-cf10f27d21d9&quot;,&quot;title&quot;:&quot;Lower airway virology in health and disease—from invaders to symbionts&quot;,&quot;author&quot;:[{&quot;family&quot;:&quot;Jankauskaitė&quot;,&quot;given&quot;:&quot;Lina&quot;,&quot;parse-names&quot;:false,&quot;dropping-particle&quot;:&quot;&quot;,&quot;non-dropping-particle&quot;:&quot;&quot;},{&quot;family&quot;:&quot;Misevičienė&quot;,&quot;given&quot;:&quot;Valdonė&quot;,&quot;parse-names&quot;:false,&quot;dropping-particle&quot;:&quot;&quot;,&quot;non-dropping-particle&quot;:&quot;&quot;},{&quot;family&quot;:&quot;Vaidelienė&quot;,&quot;given&quot;:&quot;Laimutė&quot;,&quot;parse-names&quot;:false,&quot;dropping-particle&quot;:&quot;&quot;,&quot;non-dropping-particle&quot;:&quot;&quot;},{&quot;family&quot;:&quot;Kėvalas&quot;,&quot;given&quot;:&quot;Rimantas&quot;,&quot;parse-names&quot;:false,&quot;dropping-particle&quot;:&quot;&quot;,&quot;non-dropping-particle&quot;:&quot;&quot;}],&quot;container-title&quot;:&quot;Medicina (Lithuania)&quot;,&quot;accessed&quot;:{&quot;date-parts&quot;:[[2023,8,14]]},&quot;DOI&quot;:&quot;10.3390/MEDICINA54050072&quot;,&quot;ISSN&quot;:&quot;16489144&quot;,&quot;PMID&quot;:&quot;30344303&quot;,&quot;issued&quot;:{&quot;date-parts&quot;:[[2018]]},&quot;abstract&quot;:&quot;Studies of human airway virome are relatively recent and still very limited. Culture-independent microbial techniques showed growing evidence of numerous viral communities in the respiratory microbial ecosystem. The significance of different acute respiratory viruses is already known in the pathogenesis of chronic conditions, such as asthma, cystic fibrosis (CF), or chronic obstructive lung disease (COPD), and their exacerbations. Viral pathogens, such as influenza, metapneumovirus, parainfluenza, respiratory syncytial virus, or rhinovirus, have been associated with impaired immune response, acute exacerbations, and decrease in lung function in chronic lung diseases. However, more data have attributed a role to Herpes family viruses or the newly identified Anelloviridae family of viruses in chronic diseases, such as asthma, idiopathic pulmonary fibrosis (IPF), or CF. Impaired antiviral immunity, bacterial colonization, or used medication, such as glucocorticoids or antibiotics, contribute to the imbalance of airway microbiome and may shape the local viral ecosystem. A specific part of virome, bacteriophages, frames lung microbial communities through direct contact with its host, the specific bacteria known as Pseudomonas aeruginosa or their biofilm formation. Moreover, antibiotic resistance is induced through phages via horizontal transfer and leads to more severe exacerbations of chronic airway conditions. Morbidity and mortality of asthma, COPD, CF, and IPF remains high, despite an increased understanding and knowledge about the impact of respiratory virome in the pathogenesis of these conditions. Thus, more studies focus on new prophylactic methods or therapeutic agents directed toward viral–host interaction, microbial metabolic function, or lung microbial composition rearrangement.&quot;,&quot;publisher&quot;:&quot;MDPI AG&quot;,&quot;issue&quot;:&quot;5&quot;,&quot;volume&quot;:&quot;54&quot;,&quot;container-title-short&quot;:&quot;&quot;},&quot;isTemporary&quot;:false}],&quot;citationTag&quot;:&quot;MENDELEY_CITATION_v3_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&quot;},{&quot;citationID&quot;:&quot;MENDELEY_CITATION_b9bc1352-9b77-41a8-98df-bee3ee3769d7&quot;,&quot;properties&quot;:{&quot;noteIndex&quot;:0},&quot;isEdited&quot;:false,&quot;manualOverride&quot;:{&quot;isManuallyOverridden&quot;:false,&quot;citeprocText&quot;:&quot;(173)&quot;,&quot;manualOverrideText&quot;:&quot;&quot;},&quot;citationItems&quot;:[{&quot;id&quot;:&quot;9f138062-bde0-394c-a5d3-baa75c3eca72&quot;,&quot;itemData&quot;:{&quot;type&quot;:&quot;article-journal&quot;,&quot;id&quot;:&quot;9f138062-bde0-394c-a5d3-baa75c3eca72&quot;,&quot;title&quot;:&quot;Exploring the Complexity of the Human Respiratory Virome through an In Silico Analysis of Shotgun Metagenomic Data Retrieved from Public Repositories&quot;,&quot;author&quot;:[{&quot;family&quot;:&quot;Conradie&quot;,&quot;given&quot;:&quot;Talya&quot;,&quot;parse-names&quot;:false,&quot;dropping-particle&quot;:&quot;&quot;,&quot;non-dropping-particle&quot;:&quot;&quot;},{&quot;family&quot;:&quot;Caparros-Martin&quot;,&quot;given&quot;:&quot;Jose A.&quot;,&quot;parse-names&quot;:false,&quot;dropping-particle&quot;:&quot;&quot;,&quot;non-dropping-particle&quot;:&quot;&quot;},{&quot;family&quot;:&quot;Egan&quot;,&quot;given&quot;:&quot;Siobhon&quot;,&quot;parse-names&quot;:false,&quot;dropping-particle&quot;:&quot;&quot;,&quot;non-dropping-particle&quot;:&quot;&quot;},{&quot;family&quot;:&quot;Kicic&quot;,&quot;given&quot;:&quot;Anthony&quot;,&quot;parse-names&quot;:false,&quot;dropping-particle&quot;:&quot;&quot;,&quot;non-dropping-particle&quot;:&quot;&quot;},{&quot;family&quot;:&quot;Koks&quot;,&quot;given&quot;:&quot;Sulev&quot;,&quot;parse-names&quot;:false,&quot;dropping-particle&quot;:&quot;&quot;,&quot;non-dropping-particle&quot;:&quot;&quot;},{&quot;family&quot;:&quot;Stick&quot;,&quot;given&quot;:&quot;Stephen M.&quot;,&quot;parse-names&quot;:false,&quot;dropping-particle&quot;:&quot;&quot;,&quot;non-dropping-particle&quot;:&quot;&quot;},{&quot;family&quot;:&quot;Agudelo-Romero&quot;,&quot;given&quot;:&quot;Patricia&quot;,&quot;parse-names&quot;:false,&quot;dropping-particle&quot;:&quot;&quot;,&quot;non-dropping-particle&quot;:&quot;&quot;}],&quot;container-title&quot;:&quot;Viruses&quot;,&quot;container-title-short&quot;:&quot;Viruses&quot;,&quot;DOI&quot;:&quot;10.3390/v16060953&quot;,&quot;ISSN&quot;:&quot;19994915&quot;,&quot;PMID&quot;:&quot;38932245&quot;,&quot;issued&quot;:{&quot;date-parts&quot;:[[2024,6,1]]},&quot;abstract&quot;:&quot;Background: Respiratory viruses significantly impact global morbidity and mortality, causing more disease in humans than any other infectious agent. Beyond pathogens, various viruses and bacteria colonize the respiratory tract without causing disease, potentially influencing respiratory diseases’ pathogenesis. Nevertheless, our understanding of respiratory microbiota is limited by technical constraints, predominantly focusing on bacteria and neglecting crucial populations like viruses. Despite recent efforts to improve our understanding of viral diversity in the human body, our knowledge of viral diversity associated with the human respiratory tract remains limited. Methods: Following a comprehensive search in bibliographic and sequencing data repositories using keyword terms, we retrieved shotgun metagenomic data from public repositories (n = 85). After manual curation, sequencing data files from 43 studies were analyzed using EVEREST (pipEline for Viral assEmbly and chaRactEriSaTion). Complete and high-quality contigs were further assessed for genomic and taxonomic characterization. Results: Viral contigs were obtained from 194 out of the 868 FASTQ files processed through EVEREST. Of the 1842 contigs that were quality assessed, 8% (n = 146) were classified as complete/high-quality genomes. Most of the identified viral contigs were taxonomically classified as bacteriophages, with taxonomic resolution ranging from the superkingdom level down to the species level. Captured contigs were spread across 25 putative families and varied between RNA and DNA viruses, including previously uncharacterized viral genomes. Of note, airway samples also contained virus(es) characteristic of the human gastrointestinal tract, which have not been previously described as part of the lung virome. Additionally, by performing a meta-analysis of the integrated datasets, ecological trends within viral populations linked to human disease states and their biogeographical distribution along the respiratory tract were observed. Conclusion: By leveraging publicly available repositories of shotgun metagenomic data, the present study provides new insights into viral genomes associated with specimens from the human respiratory tract across different disease spectra. Further studies are required to validate our findings and evaluate the potential impact of these viral communities on respiratory tract physiology.&quot;,&quot;publisher&quot;:&quot;Multidisciplinary Digital Publishing Institute (MDPI)&quot;,&quot;issue&quot;:&quot;6&quot;,&quot;volume&quot;:&quot;16&quot;},&quot;isTemporary&quot;:false}],&quot;citationTag&quot;:&quot;MENDELEY_CITATION_v3_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&quot;},{&quot;citationID&quot;:&quot;MENDELEY_CITATION_074f1a79-6454-4939-be6b-28bc9c411858&quot;,&quot;properties&quot;:{&quot;noteIndex&quot;:0},&quot;isEdited&quot;:false,&quot;manualOverride&quot;:{&quot;isManuallyOverridden&quot;:false,&quot;citeprocText&quot;:&quot;(177)&quot;,&quot;manualOverrideText&quot;:&quot;&quot;},&quot;citationItems&quot;:[{&quot;id&quot;:&quot;956961f9-1325-3a94-8c3b-9956c593116c&quot;,&quot;itemData&quot;:{&quot;type&quot;:&quot;article-journal&quot;,&quot;id&quot;:&quot;956961f9-1325-3a94-8c3b-9956c593116c&quot;,&quot;title&quot;:&quot;Metagenomic analysis of respiratory tract DNA viral communities in cystic fibrosis and non-cystic fibrosis individuals&quot;,&quot;author&quot;:[{&quot;family&quot;:&quot;Willner&quot;,&quot;given&quot;:&quot;Dana&quot;,&quot;parse-names&quot;:false,&quot;dropping-particle&quot;:&quot;&quot;,&quot;non-dropping-particle&quot;:&quot;&quot;},{&quot;family&quot;:&quot;Furlan&quot;,&quot;given&quot;:&quot;Mike&quot;,&quot;parse-names&quot;:false,&quot;dropping-particle&quot;:&quot;&quot;,&quot;non-dropping-particle&quot;:&quot;&quot;},{&quot;family&quot;:&quot;Haynes&quot;,&quot;given&quot;:&quot;Matthew&quot;,&quot;parse-names&quot;:false,&quot;dropping-particle&quot;:&quot;&quot;,&quot;non-dropping-particle&quot;:&quot;&quot;},{&quot;family&quot;:&quot;Schmieder&quot;,&quot;given&quot;:&quot;Robert&quot;,&quot;parse-names&quot;:false,&quot;dropping-particle&quot;:&quot;&quot;,&quot;non-dropping-particle&quot;:&quot;&quot;},{&quot;family&quot;:&quot;Angly&quot;,&quot;given&quot;:&quot;Florent E.&quot;,&quot;parse-names&quot;:false,&quot;dropping-particle&quot;:&quot;&quot;,&quot;non-dropping-particle&quot;:&quot;&quot;},{&quot;family&quot;:&quot;Silva&quot;,&quot;given&quot;:&quot;Joas&quot;,&quot;parse-names&quot;:false,&quot;dropping-particle&quot;:&quot;&quot;,&quot;non-dropping-particle&quot;:&quot;&quot;},{&quot;family&quot;:&quot;Tammadoni&quot;,&quot;given&quot;:&quot;Sassan&quot;,&quot;parse-names&quot;:false,&quot;dropping-particle&quot;:&quot;&quot;,&quot;non-dropping-particle&quot;:&quot;&quot;},{&quot;family&quot;:&quot;Nosrat&quot;,&quot;given&quot;:&quot;Bahador&quot;,&quot;parse-names&quot;:false,&quot;dropping-particle&quot;:&quot;&quot;,&quot;non-dropping-particle&quot;:&quot;&quot;},{&quot;family&quot;:&quot;Conrad&quot;,&quot;given&quot;:&quot;Douglas&quot;,&quot;parse-names&quot;:false,&quot;dropping-particle&quot;:&quot;&quot;,&quot;non-dropping-particle&quot;:&quot;&quot;},{&quot;family&quot;:&quot;Rohwer&quot;,&quot;given&quot;:&quot;Forest&quot;,&quot;parse-names&quot;:false,&quot;dropping-particle&quot;:&quot;&quot;,&quot;non-dropping-particle&quot;:&quot;&quot;}],&quot;container-title&quot;:&quot;PloS one&quot;,&quot;container-title-short&quot;:&quot;PLoS One&quot;,&quot;accessed&quot;:{&quot;date-parts&quot;:[[2023,8,18]]},&quot;DOI&quot;:&quot;10.1371/JOURNAL.PONE.0007370&quot;,&quot;ISSN&quot;:&quot;1932-6203&quot;,&quot;PMID&quot;:&quot;19816605&quot;,&quot;URL&quot;:&quot;https://pubmed.ncbi.nlm.nih.gov/19816605/&quot;,&quot;issued&quot;:{&quot;date-parts&quot;:[[2009,10,9]]},&quot;abstract&quot;:&quot;The human respiratory tract is constantly exposed to a wide variety of viruses, microbes and inorganic particulates from environmental air, water and food. Physical characteristics of inhaled particles and airway mucosal immunity determine which viruses and microbes will persist in the airways. Here we present the first metagenomic study of DNA viral communities in the airways of diseased and non-diseased individuals. We obtained sequences from sputum DNA viral communities in 5 individuals with cystic fibrosis (CF) and 5 individuals without the disease. Overall, diversity of viruses in the airways was low, with an average richness of 175 distinct viral genotypes. The majority of viral diversity was uncharacterized. CF phage communities were highly similar to each other, whereas Non-CF individuals had more distinct phage communities, which may reflect organisms in inhaled air. CF eukaryotic viral communities were dominated by a few viruses, including human herpesviruses and retroviruses. Functional metagenomics showed that all Non-CF viromes were similar, and that CF viromes were enriched in aromatic amino acid metabolism. The CF metagenomes occupied two different metabolic states, probably reflecting different disease states. There was one outlying CF virome which was characterized by an over-representation of Guanosine-5′-triphosphate,3′-diphosphate pyrophosphatase, an enzyme involved in the bacterial stringent response. Unique environments like the CF airway can drive functional adaptations, leading to shifts in metabolic profiles. These results have important clinical implications for CF, indicating that therapeutic measures may be more effective if used to change the respiratory environment, as opposed to shifting the taxonomic composition of resident microbiota. © 2009 Willner et al.&quot;,&quot;publisher&quot;:&quot;PLoS One&quot;,&quot;issue&quot;:&quot;10&quot;,&quot;volume&quot;:&quot;4&quot;},&quot;isTemporary&quot;:false}],&quot;citationTag&quot;:&quot;MENDELEY_CITATION_v3_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&quot;},{&quot;citationID&quot;:&quot;MENDELEY_CITATION_299dae27-1302-4a37-bfa6-a714adeccd8d&quot;,&quot;properties&quot;:{&quot;noteIndex&quot;:0},&quot;isEdited&quot;:false,&quot;manualOverride&quot;:{&quot;isManuallyOverridden&quot;:false,&quot;citeprocText&quot;:&quot;(176,178,179)&quot;,&quot;manualOverrideText&quot;:&quot;&quot;},&quot;citationItems&quot;:[{&quot;id&quot;:&quot;38a1a426-b0f3-3b68-8899-361c5cf371c5&quot;,&quot;itemData&quot;:{&quot;type&quot;:&quot;article-journal&quot;,&quot;id&quot;:&quot;38a1a426-b0f3-3b68-8899-361c5cf371c5&quot;,&quot;title&quot;:&quot;Viral metagenomics reveal blooms of anelloviruses in the respiratory tract of lung transplant recipients&quot;,&quot;author&quot;:[{&quot;family&quot;:&quot;Young&quot;,&quot;given&quot;:&quot;J. C.&quot;,&quot;parse-names&quot;:false,&quot;dropping-particle&quot;:&quot;&quot;,&quot;non-dropping-particle&quot;:&quot;&quot;},{&quot;family&quot;:&quot;Chehoud&quot;,&quot;given&quot;:&quot;C.&quot;,&quot;parse-names&quot;:false,&quot;dropping-particle&quot;:&quot;&quot;,&quot;non-dropping-particle&quot;:&quot;&quot;},{&quot;family&quot;:&quot;Bittinger&quot;,&quot;given&quot;:&quot;K.&quot;,&quot;parse-names&quot;:false,&quot;dropping-particle&quot;:&quot;&quot;,&quot;non-dropping-particle&quot;:&quot;&quot;},{&quot;family&quot;:&quot;Bailey&quot;,&quot;given&quot;:&quot;A.&quot;,&quot;parse-names&quot;:false,&quot;dropping-particle&quot;:&quot;&quot;,&quot;non-dropping-particle&quot;:&quot;&quot;},{&quot;family&quot;:&quot;Diamond&quot;,&quot;given&quot;:&quot;J. M.&quot;,&quot;parse-names&quot;:false,&quot;dropping-particle&quot;:&quot;&quot;,&quot;non-dropping-particle&quot;:&quot;&quot;},{&quot;family&quot;:&quot;Cantu&quot;,&quot;given&quot;:&quot;E.&quot;,&quot;parse-names&quot;:false,&quot;dropping-particle&quot;:&quot;&quot;,&quot;non-dropping-particle&quot;:&quot;&quot;},{&quot;family&quot;:&quot;Haas&quot;,&quot;given&quot;:&quot;A. R.&quot;,&quot;parse-names&quot;:false,&quot;dropping-particle&quot;:&quot;&quot;,&quot;non-dropping-particle&quot;:&quot;&quot;},{&quot;family&quot;:&quot;Abbas&quot;,&quot;given&quot;:&quot;A.&quot;,&quot;parse-names&quot;:false,&quot;dropping-particle&quot;:&quot;&quot;,&quot;non-dropping-particle&quot;:&quot;&quot;},{&quot;family&quot;:&quot;Frye&quot;,&quot;given&quot;:&quot;L.&quot;,&quot;parse-names&quot;:false,&quot;dropping-particle&quot;:&quot;&quot;,&quot;non-dropping-particle&quot;:&quot;&quot;},{&quot;family&quot;:&quot;Christie&quot;,&quot;given&quot;:&quot;J. D.&quot;,&quot;parse-names&quot;:false,&quot;dropping-particle&quot;:&quot;&quot;,&quot;non-dropping-particle&quot;:&quot;&quot;},{&quot;family&quot;:&quot;Bushman&quot;,&quot;given&quot;:&quot;F. D.&quot;,&quot;parse-names&quot;:false,&quot;dropping-particle&quot;:&quot;&quot;,&quot;non-dropping-particle&quot;:&quot;&quot;},{&quot;family&quot;:&quot;Collman&quot;,&quot;given&quot;:&quot;R. G.&quot;,&quot;parse-names&quot;:false,&quot;dropping-particle&quot;:&quot;&quot;,&quot;non-dropping-particle&quot;:&quot;&quot;}],&quot;container-title&quot;:&quot;American Journal of Transplantation&quot;,&quot;accessed&quot;:{&quot;date-parts&quot;:[[2023,8,18]]},&quot;DOI&quot;:&quot;10.1111/ajt.13031&quot;,&quot;ISSN&quot;:&quot;16006143&quot;,&quot;PMID&quot;:&quot;25403800&quot;,&quot;issued&quot;:{&quot;date-parts&quot;:[[2015,1,1]]},&quot;page&quot;:&quot;200-209&quot;,&quot;abstract&quot;:&quot;Few studies have examined the lung virome in health and disease. Outcomes of lung transplantation are known to be influenced by several recognized respiratory viruses, but global understanding of the virome of the transplanted lung is incomplete. To define the DNA virome within the respiratory tract following lung transplantation we carried out metagenomic analysis of allograft bronchoalveolar lavage (BAL), and compared with healthy and HIV+ subjects. Viral concentrates were purified from BAL and analyzed by shotgun DNA sequencing. All of the BAL samples contained reads mapping to anelloviruses, with high proportions in lung transplant samples. Anellovirus populations in transplant recipients were complex, with multiple concurrent variants. Quantitative polymerase chain reaction quantification revealed that anellovirus sequences were 56-fold more abundant in BAL from lung transplant recipients compared with healthy controls or HIV+ subjects (p&lt;0.0001). Anellovirus sequences were also more abundant in upper respiratory tract specimens from lung transplant recipients than controls (p=0.006). Comparison to metagenomic data on bacterial populations showed that high anellovirus loads correlated with dysbiotic bacterial communities in allograft BAL (p=0.008). Thus the respiratory tracts of lung transplant recipients contain high levels and complex populations of anelloviruses, warranting studies of anellovirus lung infection and transplant outcome. The authors analyze viral sequences in bronchoalveolar lavage fluid from lung transplant recipients using shotgun metagenomics and quantitative PCR, revealing high levels and complex populations of anelloviruses within the lung allografts.&quot;,&quot;publisher&quot;:&quot;Blackwell Publishing Ltd&quot;,&quot;issue&quot;:&quot;1&quot;,&quot;volume&quot;:&quot;15&quot;,&quot;container-title-short&quot;:&quot;&quot;},&quot;isTemporary&quot;:false},{&quot;id&quot;:&quot;6115bc8d-1b20-3c67-bc08-63a92f885af7&quot;,&quot;itemData&quot;:{&quot;type&quot;:&quot;article-journal&quot;,&quot;id&quot;:&quot;6115bc8d-1b20-3c67-bc08-63a92f885af7&quot;,&quot;title&quot;:&quot;Metagenomic analysis of double-stranded DNA viruses in healthy adults&quot;,&quot;author&quot;:[{&quot;family&quot;:&quot;Wylie&quot;,&quot;given&quot;:&quot;Kristine M&quot;,&quot;parse-names&quot;:false,&quot;dropping-particle&quot;:&quot;&quot;,&quot;non-dropping-particle&quot;:&quot;&quot;},{&quot;family&quot;:&quot;Mihindukulasuriya&quot;,&quot;given&quot;:&quot;Kathie A&quot;,&quot;parse-names&quot;:false,&quot;dropping-particle&quot;:&quot;&quot;,&quot;non-dropping-particle&quot;:&quot;&quot;},{&quot;family&quot;:&quot;Zhou&quot;,&quot;given&quot;:&quot;Yanjiao&quot;,&quot;parse-names&quot;:false,&quot;dropping-particle&quot;:&quot;&quot;,&quot;non-dropping-particle&quot;:&quot;&quot;},{&quot;family&quot;:&quot;Sodergren&quot;,&quot;given&quot;:&quot;Erica&quot;,&quot;parse-names&quot;:false,&quot;dropping-particle&quot;:&quot;&quot;,&quot;non-dropping-particle&quot;:&quot;&quot;},{&quot;family&quot;:&quot;Storch&quot;,&quot;given&quot;:&quot;Gregory A&quot;,&quot;parse-names&quot;:false,&quot;dropping-particle&quot;:&quot;&quot;,&quot;non-dropping-particle&quot;:&quot;&quot;},{&quot;family&quot;:&quot;Weinstock&quot;,&quot;given&quot;:&quot;George M&quot;,&quot;parse-names&quot;:false,&quot;dropping-particle&quot;:&quot;&quot;,&quot;non-dropping-particle&quot;:&quot;&quot;}],&quot;accessed&quot;:{&quot;date-parts&quot;:[[2023,12,12]]},&quot;DOI&quot;:&quot;10.1186/s12915-014-0071-7&quot;,&quot;URL&quot;:&quot;http://www.biomedcentral.com/1741-7007/12/71&quot;,&quot;issued&quot;:{&quot;date-parts&quot;:[[2014]]},&quot;abstract&quot;:&quot;Background: The Human Microbiome Project (HMP) was undertaken with the goal of defining microbial communities in and on the bodies of healthy individuals using high-throughput metagenomic sequencing analysis. The viruses present in these microbial communities, the 'human virome,' are an important aspect of the human microbiome that is particularly understudied in the absence of overt disease. We analyzed eukaryotic double-stranded DNA (dsDNA) viruses, together with dsDNA replicative intermediates of single-stranded DNA viruses, in metagenomic sequence data generated by the HMP. We studied 706 samples from 102 subjects were studied, with each subject sampled at up to five major body habitats: nose, skin, mouth, vagina, and stool. Fifty-one individuals had samples taken at two or three time points 30 to 359 days apart from at least one of the body habitats.&quot;,&quot;container-title-short&quot;:&quot;&quot;},&quot;isTemporary&quot;:false},{&quot;id&quot;:&quot;199f2f4f-2cc1-32bf-a075-1c35103f3636&quot;,&quot;itemData&quot;:{&quot;type&quot;:&quot;article-journal&quot;,&quot;id&quot;:&quot;199f2f4f-2cc1-32bf-a075-1c35103f3636&quot;,&quot;title&quot;:&quot;Viruses, friends, and foes: The case of Torque Teno Virus and the net state of immunosuppression&quot;,&quot;author&quot;:[{&quot;family&quot;:&quot;Redondo&quot;,&quot;given&quot;:&quot;Natalia&quot;,&quot;parse-names&quot;:false,&quot;dropping-particle&quot;:&quot;&quot;,&quot;non-dropping-particle&quot;:&quot;&quot;},{&quot;family&quot;:&quot;Navarro&quot;,&quot;given&quot;:&quot;David&quot;,&quot;parse-names&quot;:false,&quot;dropping-particle&quot;:&quot;&quot;,&quot;non-dropping-particle&quot;:&quot;&quot;},{&quot;family&quot;:&quot;Aguado&quot;,&quot;given&quot;:&quot;José María&quot;,&quot;parse-names&quot;:false,&quot;dropping-particle&quot;:&quot;&quot;,&quot;non-dropping-particle&quot;:&quot;&quot;},{&quot;family&quot;:&quot;Fernández-Ruiz&quot;,&quot;given&quot;:&quot;Mario&quot;,&quot;parse-names&quot;:false,&quot;dropping-particle&quot;:&quot;&quot;,&quot;non-dropping-particle&quot;:&quot;&quot;}],&quot;container-title&quot;:&quot;Transplant Infectious Disease&quot;,&quot;accessed&quot;:{&quot;date-parts&quot;:[[2023,8,18]]},&quot;DOI&quot;:&quot;10.1111/tid.13778&quot;,&quot;ISSN&quot;:&quot;13993062&quot;,&quot;PMID&quot;:&quot;34933413&quot;,&quot;issued&quot;:{&quot;date-parts&quot;:[[2022,4,1]]},&quot;abstract&quot;:&quot;New reliable biomarkers are needed to improve individual risk assessment for post-transplant infection, acute graft rejection and other immune-related complications after solid organ transplantation (SOT) and allogeneic hematopoietic stem cell transplantation (allo-HSCT). One promising strategy relies on the monitoring of replication kinetics of virome components as functional surrogate for the net state of immunosuppression. Torque Teno Virus (TTV) is a small, non-enveloped, circular, single-stranded DNA anellovirus with no attributable pathological effects. A major component of the human blood virome, TTV exhibits various features that facilitate its application as immune biomarker: high prevalence rates, nearly ubiquitous distribution, stable viral loads with little intra-individual variability, insensitivity to antiviral drugs, and availability of commercial PCR assays for DNA quantification. The present review summarizes the available studies supporting the use of post-transplant TTV viremia to predict patient and graft outcomes after SOT and allo-HSCT. Taken together, this evidence suggests that high or increasing TTV DNA levels precede the occurrence of infectious complications in the SOT setting, whereas low or decreasing viral loads are associated with the development of acute rejection. The interpretation in allo-HSCT recipients is further complicated by complex interplay with the underlying disease, conditioning regimen, and timing of recovery of lymphocyte counts, although TTV kinetics may act as a marker of immunological reconstitution at the early post-transplant period. The standardization of PCR methods and reporting units for TTV DNAemia and the results from ongoing interventional trials evaluating a TTV load-guided strategy to adjust immunosuppressive therapy are achievements expected in the coming years.&quot;,&quot;publisher&quot;:&quot;John Wiley and Sons Inc&quot;,&quot;issue&quot;:&quot;2&quot;,&quot;volume&quot;:&quot;24&quot;,&quot;container-title-short&quot;:&quot;&quot;},&quot;isTemporary&quot;:false}],&quot;citationTag&quot;:&quot;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&quot;},{&quot;citationID&quot;:&quot;MENDELEY_CITATION_3ce9cab5-4f96-4cbc-8b06-3baeca29ecdb&quot;,&quot;properties&quot;:{&quot;noteIndex&quot;:0},&quot;isEdited&quot;:false,&quot;manualOverride&quot;:{&quot;isManuallyOverridden&quot;:false,&quot;citeprocText&quot;:&quot;(17,25–27)&quot;,&quot;manualOverrideText&quot;:&quot;&quot;},&quot;citationItems&quot;:[{&quot;id&quot;:&quot;0ce38e20-0e58-3727-911c-64010334fbed&quot;,&quot;itemData&quot;:{&quot;type&quot;:&quot;article-journal&quot;,&quot;id&quot;:&quot;0ce38e20-0e58-3727-911c-64010334fbed&quot;,&quot;title&quot;:&quot;Metagenomic analysis of viral genetic diversity in respiratory samples from children with severe acute respiratory infection in China&quot;,&quot;author&quot;:[{&quot;family&quot;:&quot;Wang&quot;,&quot;given&quot;:&quot;Y.&quot;,&quot;parse-names&quot;:false,&quot;dropping-particle&quot;:&quot;&quot;,&quot;non-dropping-particle&quot;:&quot;&quot;},{&quot;family&quot;:&quot;Zhu&quot;,&quot;given&quot;:&quot;N.&quot;,&quot;parse-names&quot;:false,&quot;dropping-particle&quot;:&quot;&quot;,&quot;non-dropping-particle&quot;:&quot;&quot;},{&quot;family&quot;:&quot;Li&quot;,&quot;given&quot;:&quot;Y.&quot;,&quot;parse-names&quot;:false,&quot;dropping-particle&quot;:&quot;&quot;,&quot;non-dropping-particle&quot;:&quot;&quot;},{&quot;family&quot;:&quot;Lu&quot;,&quot;given&quot;:&quot;R.&quot;,&quot;parse-names&quot;:false,&quot;dropping-particle&quot;:&quot;&quot;,&quot;non-dropping-particle&quot;:&quot;&quot;},{&quot;family&quot;:&quot;Wang&quot;,&quot;given&quot;:&quot;H.&quot;,&quot;parse-names&quot;:false,&quot;dropping-particle&quot;:&quot;&quot;,&quot;non-dropping-particle&quot;:&quot;&quot;},{&quot;family&quot;:&quot;Liu&quot;,&quot;given&quot;:&quot;G.&quot;,&quot;parse-names&quot;:false,&quot;dropping-particle&quot;:&quot;&quot;,&quot;non-dropping-particle&quot;:&quot;&quot;},{&quot;family&quot;:&quot;Zou&quot;,&quot;given&quot;:&quot;X.&quot;,&quot;parse-names&quot;:false,&quot;dropping-particle&quot;:&quot;&quot;,&quot;non-dropping-particle&quot;:&quot;&quot;},{&quot;family&quot;:&quot;Xie&quot;,&quot;given&quot;:&quot;Z.&quot;,&quot;parse-names&quot;:false,&quot;dropping-particle&quot;:&quot;&quot;,&quot;non-dropping-particle&quot;:&quot;&quot;},{&quot;family&quot;:&quot;Tan&quot;,&quot;given&quot;:&quot;W.&quot;,&quot;parse-names&quot;:false,&quot;dropping-particle&quot;:&quot;&quot;,&quot;non-dropping-particle&quot;:&quot;&quot;}],&quot;container-title&quot;:&quot;Clin Microbiol Infect&quot;,&quot;accessed&quot;:{&quot;date-parts&quot;:[[2023,8,26]]},&quot;DOI&quot;:&quot;10.1016/j.cmi.2016.01.006&quot;,&quot;ISSN&quot;:&quot;14690691&quot;,&quot;PMID&quot;:&quot;26802214&quot;,&quot;issued&quot;:{&quot;date-parts&quot;:[[2016,5,1]]},&quot;page&quot;:&quot;458&quot;,&quot;abstract&quot;:&quot;Severe acute respiratory infection (SARI) in children is thought to be mainly caused by infection with various viruses, some of which have been well characterized; however, analyses of respiratory tract viromes among children with SARI versus those without are limited. In this study, nasopharyngeal swabs from children with and without SARI (135 versus 15) were collected in China between 2008 and 2010 and subjected to multiplex metagenomic analyses using a next-generation sequencing platform. The results show that members of the Paramyxoviridae, Coronaviridae, Parvoviridae, Orthomyxoviridae, Picornaviridae, Anelloviridae and Adenoviridae families represented the most abundant species identified (&gt;50% genome coverage) in the respiratory tracts of children with SARI. The viral population found in the respiratory tracts of children without SARI was less diverse and mainly dominated by the Anelloviridae family with only a small proportion of common epidemic respiratory viruses. Several almost complete viral genomes were assembled, and the genetic diversity was determined among several samples based on next-generation sequencing. This research provides comprehensive mapping of the viromes of children with SARI and indicates high heterogeneity of known viruses present in the childhood respiratory tract, which may benefit the detection and prevention of respiratory disease.&quot;,&quot;publisher&quot;:&quot;Elsevier B.V.&quot;,&quot;issue&quot;:&quot;5&quot;,&quot;volume&quot;:&quot;22&quot;,&quot;container-title-short&quot;:&quot;&quot;},&quot;isTemporary&quot;:false},{&quot;id&quot;:&quot;bbc24c34-83fe-33cb-b00f-b6cdc010c190&quot;,&quot;itemData&quot;:{&quot;type&quot;:&quot;article-journal&quot;,&quot;id&quot;:&quot;bbc24c34-83fe-33cb-b00f-b6cdc010c190&quot;,&quot;title&quot;:&quot;Metatranscriptomics to characterize respiratory virome, microbiome, and host response directly from clinical samples&quot;,&quot;author&quot;:[{&quot;family&quot;:&quot;Rajagopala&quot;,&quot;given&quot;:&quot;Seesandra&quot;,&quot;parse-names&quot;:false,&quot;dropping-particle&quot;:&quot;V.&quot;,&quot;non-dropping-particle&quot;:&quot;&quot;},{&quot;family&quot;:&quot;Bakhoum&quot;,&quot;given&quot;:&quot;Nicole G.&quot;,&quot;parse-names&quot;:false,&quot;dropping-particle&quot;:&quot;&quot;,&quot;non-dropping-particle&quot;:&quot;&quot;},{&quot;family&quot;:&quot;Pakala&quot;,&quot;given&quot;:&quot;Suman B.&quot;,&quot;parse-names&quot;:false,&quot;dropping-particle&quot;:&quot;&quot;,&quot;non-dropping-particle&quot;:&quot;&quot;},{&quot;family&quot;:&quot;Shilts&quot;,&quot;given&quot;:&quot;Meghan H.&quot;,&quot;parse-names&quot;:false,&quot;dropping-particle&quot;:&quot;&quot;,&quot;non-dropping-particle&quot;:&quot;&quot;},{&quot;family&quot;:&quot;Rosas-Salazar&quot;,&quot;given&quot;:&quot;Christian&quot;,&quot;parse-names&quot;:false,&quot;dropping-particle&quot;:&quot;&quot;,&quot;non-dropping-particle&quot;:&quot;&quot;},{&quot;family&quot;:&quot;Mai&quot;,&quot;given&quot;:&quot;Annie&quot;,&quot;parse-names&quot;:false,&quot;dropping-particle&quot;:&quot;&quot;,&quot;non-dropping-particle&quot;:&quot;&quot;},{&quot;family&quot;:&quot;Boone&quot;,&quot;given&quot;:&quot;Helen H.&quot;,&quot;parse-names&quot;:false,&quot;dropping-particle&quot;:&quot;&quot;,&quot;non-dropping-particle&quot;:&quot;&quot;},{&quot;family&quot;:&quot;McHenry&quot;,&quot;given&quot;:&quot;Rendie&quot;,&quot;parse-names&quot;:false,&quot;dropping-particle&quot;:&quot;&quot;,&quot;non-dropping-particle&quot;:&quot;&quot;},{&quot;family&quot;:&quot;Yooseph&quot;,&quot;given&quot;:&quot;Shibu&quot;,&quot;parse-names&quot;:false,&quot;dropping-particle&quot;:&quot;&quot;,&quot;non-dropping-particle&quot;:&quot;&quot;},{&quot;family&quot;:&quot;Halasa&quot;,&quot;given&quot;:&quot;Natasha&quot;,&quot;parse-names&quot;:false,&quot;dropping-particle&quot;:&quot;&quot;,&quot;non-dropping-particle&quot;:&quot;&quot;},{&quot;family&quot;:&quot;Das&quot;,&quot;given&quot;:&quot;Suman R.&quot;,&quot;parse-names&quot;:false,&quot;dropping-particle&quot;:&quot;&quot;,&quot;non-dropping-particle&quot;:&quot;&quot;}],&quot;container-title&quot;:&quot;Cell Reports Methods&quot;,&quot;accessed&quot;:{&quot;date-parts&quot;:[[2023,8,22]]},&quot;DOI&quot;:&quot;10.1016/J.CRMETH.2021.100091&quot;,&quot;ISSN&quot;:&quot;2667-2375&quot;,&quot;issued&quot;:{&quot;date-parts&quot;:[[2021,10,25]]},&quot;page&quot;:&quot;100091&quot;,&quot;abstract&quot;:&quot;We developed a metatranscriptomics method that can simultaneously capture the respiratory virome, microbiome, and host response directly from low biomass samples. Using nasal swab samples, we capture RNA virome with sufficient sequencing depth required to assemble complete genomes. We find a surprisingly high frequency of respiratory syncytial virus (RSV) and coronavirus (CoV) in healthy children, and a high frequency of RSV-A and RSV-B co-detections in children with symptomatic RSV. In addition, we have identified commensal and pathogenic bacteria and fungi at the species level. Functional analysis revealed that H. influenzae was highly active in symptomatic RSV subjects. The host nasal transcriptome reveled upregulation of the innate immune system, anti-viral response and inflammasome pathway, and downregulation of fatty acid pathways in children with symptomatic RSV. Overall, we demonstrate that our method is broadly applicable to infer the transcriptome landscape of an infected system, surveil respiratory infections, and to sequence RNA viruses directly from clinical samples.&quot;,&quot;publisher&quot;:&quot;Cell Press&quot;,&quot;issue&quot;:&quot;6&quot;,&quot;volume&quot;:&quot;1&quot;,&quot;container-title-short&quot;:&quot;&quot;},&quot;isTemporary&quot;:false},{&quot;id&quot;:&quot;bb98662b-596d-338d-ba6a-02eb5675eb14&quot;,&quot;itemData&quot;:{&quot;type&quot;:&quot;article-journal&quot;,&quot;id&quot;:&quot;bb98662b-596d-338d-ba6a-02eb5675eb14&quot;,&quot;title&quot;:&quot;Sequence analysis of the human virome in febrile and afebrile children&quot;,&quot;author&quot;:[{&quot;family&quot;:&quot;Wylie&quot;,&quot;given&quot;:&quot;Kristine M.&quot;,&quot;parse-names&quot;:false,&quot;dropping-particle&quot;:&quot;&quot;,&quot;non-dropping-particle&quot;:&quot;&quot;},{&quot;family&quot;:&quot;Mihindukulasuriya&quot;,&quot;given&quot;:&quot;Kathie A.&quot;,&quot;parse-names&quot;:false,&quot;dropping-particle&quot;:&quot;&quot;,&quot;non-dropping-particle&quot;:&quot;&quot;},{&quot;family&quot;:&quot;Sodergren&quot;,&quot;given&quot;:&quot;Erica&quot;,&quot;parse-names&quot;:false,&quot;dropping-particle&quot;:&quot;&quot;,&quot;non-dropping-particle&quot;:&quot;&quot;},{&quot;family&quot;:&quot;Weinstock&quot;,&quot;given&quot;:&quot;George M.&quot;,&quot;parse-names&quot;:false,&quot;dropping-particle&quot;:&quot;&quot;,&quot;non-dropping-particle&quot;:&quot;&quot;},{&quot;family&quot;:&quot;Storch&quot;,&quot;given&quot;:&quot;Gregory A.&quot;,&quot;parse-names&quot;:false,&quot;dropping-particle&quot;:&quot;&quot;,&quot;non-dropping-particle&quot;:&quot;&quot;}],&quot;container-title&quot;:&quot;PLoS One&quot;,&quot;accessed&quot;:{&quot;date-parts&quot;:[[2023,8,26]]},&quot;DOI&quot;:&quot;10.1371/journal.pone.0027735&quot;,&quot;ISSN&quot;:&quot;19326203&quot;,&quot;PMID&quot;:&quot;22719819&quot;,&quot;issued&quot;:{&quot;date-parts&quot;:[[2012,6,13]]},&quot;page&quot;:&quot;e27735&quot;,&quot;abstract&quot;:&quot;Unexplained fever (UF) is a common problem in children under 3 years old. Although virus infection is suspected to be the cause of most of these fevers, a comprehensive analysis of viruses in samples from children with fever and healthy controls is important for establishing a relationship between viruses and UF. We used unbiased, deep sequencing to analyze 176 nasopharyngeal swabs (NP) and plasma samples from children with UF and afebrile controls, generating an average of 4.6 million sequences per sample. An analysis pipeline was developed to detect viral sequences, which resulted in the identification of sequences from 25 viral genera. These genera included expected pathogens, such as adenoviruses, enteroviruses, and roseoloviruses, plus viruses with unknown pathogenicity. Viruses that were unexpected in NP and plasma samples, such as the astrovirus MLB-2, were also detected. Sequencing allowed identification of virus subtype for some viruses, including roseoloviruses. Highly sensitive PCR assays detected low levels of viruses that were not detected in approximately 5 million sequences, but greater sequencing depth improved sensitivity. On average NP and plasma samples from febrile children contained 1.5- to 5-fold more viral sequences, respectively, than samples from afebrile children. Samples from febrile children contained a broader range of viral genera and contained multiple viral genera more frequently than samples from children without fever. Differences between febrile and afebrile groups were most striking in the plasma samples, where detection of viral sequence may be associated with a disseminated infection. These data indicate that virus infection is associated with UF. Further studies are important in order to establish the range of viral pathogens associated with fever and to understand of the role of viral infection in fever. Ultimately these studies may improve the medical treatment of children with UF by helping avoid antibiotic therapy for children with viral infections. © 2012 Wylie et al.&quot;,&quot;issue&quot;:&quot;6&quot;,&quot;volume&quot;:&quot;7&quot;,&quot;container-title-short&quot;:&quot;PLoS One&quot;},&quot;isTemporary&quot;:false},{&quot;id&quot;:&quot;ba18214d-e57e-3cca-814e-9d650105a566&quot;,&quot;itemData&quot;:{&quot;type&quot;:&quot;article-journal&quot;,&quot;id&quot;:&quot;ba18214d-e57e-3cca-814e-9d650105a566&quot;,&quot;title&quot;:&quot;Metagenomic Analysis of Respiratory RNA Virome of Children with and without Severe Acute Respiratory Infection from the Free State, South Africa during COVID-19 Pandemic Reveals Higher Diversity and Abundance in Summer Compared with Winter Period&quot;,&quot;author&quot;:[{&quot;family&quot;:&quot;Ogunbayo&quot;,&quot;given&quot;:&quot;Ayodeji E.&quot;,&quot;parse-names&quot;:false,&quot;dropping-particle&quot;:&quot;&quot;,&quot;non-dropping-particle&quot;:&quot;&quot;},{&quot;family&quot;:&quot;Mogotsi&quot;,&quot;given&quot;:&quot;Milton T.&quot;,&quot;parse-names&quot;:false,&quot;dropping-particle&quot;:&quot;&quot;,&quot;non-dropping-particle&quot;:&quot;&quot;},{&quot;family&quot;:&quot;Sondlane&quot;,&quot;given&quot;:&quot;Hlengiwe&quot;,&quot;parse-names&quot;:false,&quot;dropping-particle&quot;:&quot;&quot;,&quot;non-dropping-particle&quot;:&quot;&quot;},{&quot;family&quot;:&quot;Nkwadipo&quot;,&quot;given&quot;:&quot;Kelebogile R.&quot;,&quot;parse-names&quot;:false,&quot;dropping-particle&quot;:&quot;&quot;,&quot;non-dropping-particle&quot;:&quot;&quot;},{&quot;family&quot;:&quot;Sabiu&quot;,&quot;given&quot;:&quot;Saheed&quot;,&quot;parse-names&quot;:false,&quot;dropping-particle&quot;:&quot;&quot;,&quot;non-dropping-particle&quot;:&quot;&quot;},{&quot;family&quot;:&quot;Nyaga&quot;,&quot;given&quot;:&quot;Martin M.&quot;,&quot;parse-names&quot;:false,&quot;dropping-particle&quot;:&quot;&quot;,&quot;non-dropping-particle&quot;:&quot;&quot;}],&quot;container-title&quot;:&quot;Viruses&quot;,&quot;DOI&quot;:&quot;10.3390/v14112516&quot;,&quot;ISSN&quot;:&quot;19994915&quot;,&quot;PMID&quot;:&quot;36423125&quot;,&quot;issued&quot;:{&quot;date-parts&quot;:[[2022,11,1]]},&quot;abstract&quot;:&quot;Viral respiratory infections contribute to significant morbidity and mortality in children. Currently, there are limited reports on the composition and abundance of the normal commensal respiratory virome in comparison to those in severe acute respiratory infections (SARIs) state. This study characterised the respiratory RNA virome in children ≤ 5 years with (n = 149) and without (n = 139) SARI during the summer and winter of 2020/2021 seasons in South Africa. Nasopharyngeal swabs were, collected, pooled, enriched for viral RNA detection, sequenced using Illumina MiSeq, and analysed using the Genome Detective bioinformatic tool. Overall, Picornaviridae, Paramoxyviridae, Pneumoviridae, Picobirnaviridae, Totiviridae, and Retroviridae families were the most abundant viral population in both groups across both seasons. Human rhinovirus and endogenous retrovirus K113 were detected in most pools, with exclusive detection of Pneumoviridae in SARI pools. Generally, higher viral diversity/abundance was seen in children with SARI and in the summer pools. Several plant/animal viruses, eukaryotic viruses with unclear pathogenicity including a distinct rhinovirus A type, were detected. This study provides remarkable data on the respiratory RNA virome in children with and without SARI with a degree of heterogeneity of known viruses colonizing their respiratory tract. The implication of the detected viruses in the dynamics/progression of SARI requires further investigations.&quot;,&quot;publisher&quot;:&quot;MDPI&quot;,&quot;issue&quot;:&quot;11&quot;,&quot;volume&quot;:&quot;14&quot;,&quot;container-title-short&quot;:&quot;Viruses&quot;},&quot;isTemporary&quot;:false}],&quot;citationTag&quot;:&quot;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&quot;},{&quot;citationID&quot;:&quot;MENDELEY_CITATION_7e80853c-7a01-4c9f-a3c1-71ad13d97fcb&quot;,&quot;properties&quot;:{&quot;noteIndex&quot;:0},&quot;isEdited&quot;:false,&quot;manualOverride&quot;:{&quot;isManuallyOverridden&quot;:false,&quot;citeprocText&quot;:&quot;(12,176)&quot;,&quot;manualOverrideText&quot;:&quot;&quot;},&quot;citationItems&quot;:[{&quot;id&quot;:&quot;6115bc8d-1b20-3c67-bc08-63a92f885af7&quot;,&quot;itemData&quot;:{&quot;type&quot;:&quot;article-journal&quot;,&quot;id&quot;:&quot;6115bc8d-1b20-3c67-bc08-63a92f885af7&quot;,&quot;title&quot;:&quot;Metagenomic analysis of double-stranded DNA viruses in healthy adults&quot;,&quot;author&quot;:[{&quot;family&quot;:&quot;Wylie&quot;,&quot;given&quot;:&quot;Kristine M&quot;,&quot;parse-names&quot;:false,&quot;dropping-particle&quot;:&quot;&quot;,&quot;non-dropping-particle&quot;:&quot;&quot;},{&quot;family&quot;:&quot;Mihindukulasuriya&quot;,&quot;given&quot;:&quot;Kathie A&quot;,&quot;parse-names&quot;:false,&quot;dropping-particle&quot;:&quot;&quot;,&quot;non-dropping-particle&quot;:&quot;&quot;},{&quot;family&quot;:&quot;Zhou&quot;,&quot;given&quot;:&quot;Yanjiao&quot;,&quot;parse-names&quot;:false,&quot;dropping-particle&quot;:&quot;&quot;,&quot;non-dropping-particle&quot;:&quot;&quot;},{&quot;family&quot;:&quot;Sodergren&quot;,&quot;given&quot;:&quot;Erica&quot;,&quot;parse-names&quot;:false,&quot;dropping-particle&quot;:&quot;&quot;,&quot;non-dropping-particle&quot;:&quot;&quot;},{&quot;family&quot;:&quot;Storch&quot;,&quot;given&quot;:&quot;Gregory A&quot;,&quot;parse-names&quot;:false,&quot;dropping-particle&quot;:&quot;&quot;,&quot;non-dropping-particle&quot;:&quot;&quot;},{&quot;family&quot;:&quot;Weinstock&quot;,&quot;given&quot;:&quot;George M&quot;,&quot;parse-names&quot;:false,&quot;dropping-particle&quot;:&quot;&quot;,&quot;non-dropping-particle&quot;:&quot;&quot;}],&quot;accessed&quot;:{&quot;date-parts&quot;:[[2023,12,12]]},&quot;DOI&quot;:&quot;10.1186/s12915-014-0071-7&quot;,&quot;URL&quot;:&quot;http://www.biomedcentral.com/1741-7007/12/71&quot;,&quot;issued&quot;:{&quot;date-parts&quot;:[[2014]]},&quot;abstract&quot;:&quot;Background: The Human Microbiome Project (HMP) was undertaken with the goal of defining microbial communities in and on the bodies of healthy individuals using high-throughput metagenomic sequencing analysis. The viruses present in these microbial communities, the 'human virome,' are an important aspect of the human microbiome that is particularly understudied in the absence of overt disease. We analyzed eukaryotic double-stranded DNA (dsDNA) viruses, together with dsDNA replicative intermediates of single-stranded DNA viruses, in metagenomic sequence data generated by the HMP. We studied 706 samples from 102 subjects were studied, with each subject sampled at up to five major body habitats: nose, skin, mouth, vagina, and stool. Fifty-one individuals had samples taken at two or three time points 30 to 359 days apart from at least one of the body habitats.&quot;,&quot;container-title-short&quot;:&quot;&quot;},&quot;isTemporary&quot;:false},{&quot;id&quot;:&quot;8275506c-ef2f-39db-87db-dd441bda3016&quot;,&quot;itemData&quot;:{&quot;type&quot;:&quot;article-journal&quot;,&quot;id&quot;:&quot;8275506c-ef2f-39db-87db-dd441bda3016&quot;,&quot;title&quot;:&quot;Metagenomic profiling of nasopharyngeal samples from adults with acute respiratory infection&quot;,&quot;author&quot;:[{&quot;family&quot;:&quot;Sandybayev&quot;,&quot;given&quot;:&quot;Nurlan&quot;,&quot;parse-names&quot;:false,&quot;dropping-particle&quot;:&quot;&quot;,&quot;non-dropping-particle&quot;:&quot;&quot;},{&quot;family&quot;:&quot;Beloussov&quot;,&quot;given&quot;:&quot;Vyacheslav&quot;,&quot;parse-names&quot;:false,&quot;dropping-particle&quot;:&quot;&quot;,&quot;non-dropping-particle&quot;:&quot;&quot;},{&quot;family&quot;:&quot;Strochkov&quot;,&quot;given&quot;:&quot;Vitaliy&quot;,&quot;parse-names&quot;:false,&quot;dropping-particle&quot;:&quot;&quot;,&quot;non-dropping-particle&quot;:&quot;&quot;},{&quot;family&quot;:&quot;Solomadin&quot;,&quot;given&quot;:&quot;Maxim&quot;,&quot;parse-names&quot;:false,&quot;dropping-particle&quot;:&quot;&quot;,&quot;non-dropping-particle&quot;:&quot;&quot;},{&quot;family&quot;:&quot;Granica&quot;,&quot;given&quot;:&quot;Joanna&quot;,&quot;parse-names&quot;:false,&quot;dropping-particle&quot;:&quot;&quot;,&quot;non-dropping-particle&quot;:&quot;&quot;},{&quot;family&quot;:&quot;Yegorov&quot;,&quot;given&quot;:&quot;Sergey&quot;,&quot;parse-names&quot;:false,&quot;dropping-particle&quot;:&quot;&quot;,&quot;non-dropping-particle&quot;:&quot;&quot;}],&quot;container-title&quot;:&quot;Royal Society Open Science&quot;,&quot;accessed&quot;:{&quot;date-parts&quot;:[[2024,10,8]]},&quot;DOI&quot;:&quot;10.1098/RSOS.240108&quot;,&quot;ISSN&quot;:&quot;20545703&quot;,&quot;PMID&quot;:&quot;39076360&quot;,&quot;URL&quot;:&quot;/pmc/articles/PMC11286146/&quot;,&quot;issued&quot;:{&quot;date-parts&quot;:[[2024,7,10]]},&quot;abstract&quot;:&quot;Diagnosis of acute respiratory infections (ARIs) is challenging due to the broad diversity of potential microbial causes. We used metagenomic next-generation sequencing (mNGS) to analyze the nasopharyngeal virome of ARI patients, who had undergone testing with a clinical multiplex PCR panel (Amplisens ARVI-screen-FRT). We collected nasopharyngeal swabs from 49 outpatient adults, 32 of whom had ARI symptoms and were PCR-positive, and 4 asymptomatic controls in Kazakhstan during Spring 2021. We assessed the biodiversity of the mNGS-derived virome and concordance with PCR results. PCR identified common ARI viruses in 65% of the symptomatic cases. mNGS revealed viral taxa consisting of human, non-human eukaryotic and bacteriophage groups, comprising 15, 11 and 28 genera, respectively. Notable ARI-associated human viruses included rhinovirus (16.3%), betaherpesvirus 7 (14.3%) and Epstein-Barr virus (8.16%). The primary phage hosts were Streptococcus spp. (32.7%), Pseudomonas aeruginosa (24.5%) and Burkholderia spp. (20.4%). In total, 47% of ARIs were linked solely to bacterial pathogens, a third to viral-bacterial co-infections, and less than 10% to only viral infections by mNGS. PCR showed low concordance with mNGS, except for rhinovirus. These results underscore the importance of broad diagnostic methods and question the effectiveness of commonly used PCR panels in ARI diagnosis.&quot;,&quot;publisher&quot;:&quot;The Royal Society&quot;,&quot;issue&quot;:&quot;7&quot;,&quot;volume&quot;:&quot;11&quot;,&quot;container-title-short&quot;:&quot;R Soc Open Sci&quot;},&quot;isTemporary&quot;:false}],&quot;citationTag&quot;:&quot;MENDELEY_CITATION_v3_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&quot;},{&quot;citationID&quot;:&quot;MENDELEY_CITATION_962af538-85b0-4ec4-816e-e80862664ead&quot;,&quot;properties&quot;:{&quot;noteIndex&quot;:0},&quot;isEdited&quot;:false,&quot;manualOverride&quot;:{&quot;isManuallyOverridden&quot;:false,&quot;citeprocText&quot;:&quot;(26,27,60,177,180)&quot;,&quot;manualOverrideText&quot;:&quot;&quot;},&quot;citationItems&quot;:[{&quot;id&quot;:&quot;a8247c33-b3cc-3090-a155-cf10f27d21d9&quot;,&quot;itemData&quot;:{&quot;type&quot;:&quot;article-journal&quot;,&quot;id&quot;:&quot;a8247c33-b3cc-3090-a155-cf10f27d21d9&quot;,&quot;title&quot;:&quot;Lower airway virology in health and disease—from invaders to symbionts&quot;,&quot;author&quot;:[{&quot;family&quot;:&quot;Jankauskaitė&quot;,&quot;given&quot;:&quot;Lina&quot;,&quot;parse-names&quot;:false,&quot;dropping-particle&quot;:&quot;&quot;,&quot;non-dropping-particle&quot;:&quot;&quot;},{&quot;family&quot;:&quot;Misevičienė&quot;,&quot;given&quot;:&quot;Valdonė&quot;,&quot;parse-names&quot;:false,&quot;dropping-particle&quot;:&quot;&quot;,&quot;non-dropping-particle&quot;:&quot;&quot;},{&quot;family&quot;:&quot;Vaidelienė&quot;,&quot;given&quot;:&quot;Laimutė&quot;,&quot;parse-names&quot;:false,&quot;dropping-particle&quot;:&quot;&quot;,&quot;non-dropping-particle&quot;:&quot;&quot;},{&quot;family&quot;:&quot;Kėvalas&quot;,&quot;given&quot;:&quot;Rimantas&quot;,&quot;parse-names&quot;:false,&quot;dropping-particle&quot;:&quot;&quot;,&quot;non-dropping-particle&quot;:&quot;&quot;}],&quot;container-title&quot;:&quot;Medicina (Lithuania)&quot;,&quot;accessed&quot;:{&quot;date-parts&quot;:[[2023,8,14]]},&quot;DOI&quot;:&quot;10.3390/MEDICINA54050072&quot;,&quot;ISSN&quot;:&quot;16489144&quot;,&quot;PMID&quot;:&quot;30344303&quot;,&quot;issued&quot;:{&quot;date-parts&quot;:[[2018]]},&quot;abstract&quot;:&quot;Studies of human airway virome are relatively recent and still very limited. Culture-independent microbial techniques showed growing evidence of numerous viral communities in the respiratory microbial ecosystem. The significance of different acute respiratory viruses is already known in the pathogenesis of chronic conditions, such as asthma, cystic fibrosis (CF), or chronic obstructive lung disease (COPD), and their exacerbations. Viral pathogens, such as influenza, metapneumovirus, parainfluenza, respiratory syncytial virus, or rhinovirus, have been associated with impaired immune response, acute exacerbations, and decrease in lung function in chronic lung diseases. However, more data have attributed a role to Herpes family viruses or the newly identified Anelloviridae family of viruses in chronic diseases, such as asthma, idiopathic pulmonary fibrosis (IPF), or CF. Impaired antiviral immunity, bacterial colonization, or used medication, such as glucocorticoids or antibiotics, contribute to the imbalance of airway microbiome and may shape the local viral ecosystem. A specific part of virome, bacteriophages, frames lung microbial communities through direct contact with its host, the specific bacteria known as Pseudomonas aeruginosa or their biofilm formation. Moreover, antibiotic resistance is induced through phages via horizontal transfer and leads to more severe exacerbations of chronic airway conditions. Morbidity and mortality of asthma, COPD, CF, and IPF remains high, despite an increased understanding and knowledge about the impact of respiratory virome in the pathogenesis of these conditions. Thus, more studies focus on new prophylactic methods or therapeutic agents directed toward viral–host interaction, microbial metabolic function, or lung microbial composition rearrangement.&quot;,&quot;publisher&quot;:&quot;MDPI AG&quot;,&quot;issue&quot;:&quot;5&quot;,&quot;volume&quot;:&quot;54&quot;,&quot;container-title-short&quot;:&quot;&quot;},&quot;isTemporary&quot;:false},{&quot;id&quot;:&quot;0ce38e20-0e58-3727-911c-64010334fbed&quot;,&quot;itemData&quot;:{&quot;type&quot;:&quot;article-journal&quot;,&quot;id&quot;:&quot;0ce38e20-0e58-3727-911c-64010334fbed&quot;,&quot;title&quot;:&quot;Metagenomic analysis of viral genetic diversity in respiratory samples from children with severe acute respiratory infection in China&quot;,&quot;author&quot;:[{&quot;family&quot;:&quot;Wang&quot;,&quot;given&quot;:&quot;Y.&quot;,&quot;parse-names&quot;:false,&quot;dropping-particle&quot;:&quot;&quot;,&quot;non-dropping-particle&quot;:&quot;&quot;},{&quot;family&quot;:&quot;Zhu&quot;,&quot;given&quot;:&quot;N.&quot;,&quot;parse-names&quot;:false,&quot;dropping-particle&quot;:&quot;&quot;,&quot;non-dropping-particle&quot;:&quot;&quot;},{&quot;family&quot;:&quot;Li&quot;,&quot;given&quot;:&quot;Y.&quot;,&quot;parse-names&quot;:false,&quot;dropping-particle&quot;:&quot;&quot;,&quot;non-dropping-particle&quot;:&quot;&quot;},{&quot;family&quot;:&quot;Lu&quot;,&quot;given&quot;:&quot;R.&quot;,&quot;parse-names&quot;:false,&quot;dropping-particle&quot;:&quot;&quot;,&quot;non-dropping-particle&quot;:&quot;&quot;},{&quot;family&quot;:&quot;Wang&quot;,&quot;given&quot;:&quot;H.&quot;,&quot;parse-names&quot;:false,&quot;dropping-particle&quot;:&quot;&quot;,&quot;non-dropping-particle&quot;:&quot;&quot;},{&quot;family&quot;:&quot;Liu&quot;,&quot;given&quot;:&quot;G.&quot;,&quot;parse-names&quot;:false,&quot;dropping-particle&quot;:&quot;&quot;,&quot;non-dropping-particle&quot;:&quot;&quot;},{&quot;family&quot;:&quot;Zou&quot;,&quot;given&quot;:&quot;X.&quot;,&quot;parse-names&quot;:false,&quot;dropping-particle&quot;:&quot;&quot;,&quot;non-dropping-particle&quot;:&quot;&quot;},{&quot;family&quot;:&quot;Xie&quot;,&quot;given&quot;:&quot;Z.&quot;,&quot;parse-names&quot;:false,&quot;dropping-particle&quot;:&quot;&quot;,&quot;non-dropping-particle&quot;:&quot;&quot;},{&quot;family&quot;:&quot;Tan&quot;,&quot;given&quot;:&quot;W.&quot;,&quot;parse-names&quot;:false,&quot;dropping-particle&quot;:&quot;&quot;,&quot;non-dropping-particle&quot;:&quot;&quot;}],&quot;container-title&quot;:&quot;Clin Microbiol Infect&quot;,&quot;accessed&quot;:{&quot;date-parts&quot;:[[2023,8,26]]},&quot;DOI&quot;:&quot;10.1016/j.cmi.2016.01.006&quot;,&quot;ISSN&quot;:&quot;14690691&quot;,&quot;PMID&quot;:&quot;26802214&quot;,&quot;issued&quot;:{&quot;date-parts&quot;:[[2016,5,1]]},&quot;page&quot;:&quot;458&quot;,&quot;abstract&quot;:&quot;Severe acute respiratory infection (SARI) in children is thought to be mainly caused by infection with various viruses, some of which have been well characterized; however, analyses of respiratory tract viromes among children with SARI versus those without are limited. In this study, nasopharyngeal swabs from children with and without SARI (135 versus 15) were collected in China between 2008 and 2010 and subjected to multiplex metagenomic analyses using a next-generation sequencing platform. The results show that members of the Paramyxoviridae, Coronaviridae, Parvoviridae, Orthomyxoviridae, Picornaviridae, Anelloviridae and Adenoviridae families represented the most abundant species identified (&gt;50% genome coverage) in the respiratory tracts of children with SARI. The viral population found in the respiratory tracts of children without SARI was less diverse and mainly dominated by the Anelloviridae family with only a small proportion of common epidemic respiratory viruses. Several almost complete viral genomes were assembled, and the genetic diversity was determined among several samples based on next-generation sequencing. This research provides comprehensive mapping of the viromes of children with SARI and indicates high heterogeneity of known viruses present in the childhood respiratory tract, which may benefit the detection and prevention of respiratory disease.&quot;,&quot;publisher&quot;:&quot;Elsevier B.V.&quot;,&quot;issue&quot;:&quot;5&quot;,&quot;volume&quot;:&quot;22&quot;,&quot;container-title-short&quot;:&quot;&quot;},&quot;isTemporary&quot;:false},{&quot;id&quot;:&quot;956961f9-1325-3a94-8c3b-9956c593116c&quot;,&quot;itemData&quot;:{&quot;type&quot;:&quot;article-journal&quot;,&quot;id&quot;:&quot;956961f9-1325-3a94-8c3b-9956c593116c&quot;,&quot;title&quot;:&quot;Metagenomic analysis of respiratory tract DNA viral communities in cystic fibrosis and non-cystic fibrosis individuals&quot;,&quot;author&quot;:[{&quot;family&quot;:&quot;Willner&quot;,&quot;given&quot;:&quot;Dana&quot;,&quot;parse-names&quot;:false,&quot;dropping-particle&quot;:&quot;&quot;,&quot;non-dropping-particle&quot;:&quot;&quot;},{&quot;family&quot;:&quot;Furlan&quot;,&quot;given&quot;:&quot;Mike&quot;,&quot;parse-names&quot;:false,&quot;dropping-particle&quot;:&quot;&quot;,&quot;non-dropping-particle&quot;:&quot;&quot;},{&quot;family&quot;:&quot;Haynes&quot;,&quot;given&quot;:&quot;Matthew&quot;,&quot;parse-names&quot;:false,&quot;dropping-particle&quot;:&quot;&quot;,&quot;non-dropping-particle&quot;:&quot;&quot;},{&quot;family&quot;:&quot;Schmieder&quot;,&quot;given&quot;:&quot;Robert&quot;,&quot;parse-names&quot;:false,&quot;dropping-particle&quot;:&quot;&quot;,&quot;non-dropping-particle&quot;:&quot;&quot;},{&quot;family&quot;:&quot;Angly&quot;,&quot;given&quot;:&quot;Florent E.&quot;,&quot;parse-names&quot;:false,&quot;dropping-particle&quot;:&quot;&quot;,&quot;non-dropping-particle&quot;:&quot;&quot;},{&quot;family&quot;:&quot;Silva&quot;,&quot;given&quot;:&quot;Joas&quot;,&quot;parse-names&quot;:false,&quot;dropping-particle&quot;:&quot;&quot;,&quot;non-dropping-particle&quot;:&quot;&quot;},{&quot;family&quot;:&quot;Tammadoni&quot;,&quot;given&quot;:&quot;Sassan&quot;,&quot;parse-names&quot;:false,&quot;dropping-particle&quot;:&quot;&quot;,&quot;non-dropping-particle&quot;:&quot;&quot;},{&quot;family&quot;:&quot;Nosrat&quot;,&quot;given&quot;:&quot;Bahador&quot;,&quot;parse-names&quot;:false,&quot;dropping-particle&quot;:&quot;&quot;,&quot;non-dropping-particle&quot;:&quot;&quot;},{&quot;family&quot;:&quot;Conrad&quot;,&quot;given&quot;:&quot;Douglas&quot;,&quot;parse-names&quot;:false,&quot;dropping-particle&quot;:&quot;&quot;,&quot;non-dropping-particle&quot;:&quot;&quot;},{&quot;family&quot;:&quot;Rohwer&quot;,&quot;given&quot;:&quot;Forest&quot;,&quot;parse-names&quot;:false,&quot;dropping-particle&quot;:&quot;&quot;,&quot;non-dropping-particle&quot;:&quot;&quot;}],&quot;container-title&quot;:&quot;PloS one&quot;,&quot;container-title-short&quot;:&quot;PLoS One&quot;,&quot;accessed&quot;:{&quot;date-parts&quot;:[[2023,8,18]]},&quot;DOI&quot;:&quot;10.1371/JOURNAL.PONE.0007370&quot;,&quot;ISSN&quot;:&quot;1932-6203&quot;,&quot;PMID&quot;:&quot;19816605&quot;,&quot;URL&quot;:&quot;https://pubmed.ncbi.nlm.nih.gov/19816605/&quot;,&quot;issued&quot;:{&quot;date-parts&quot;:[[2009,10,9]]},&quot;abstract&quot;:&quot;The human respiratory tract is constantly exposed to a wide variety of viruses, microbes and inorganic particulates from environmental air, water and food. Physical characteristics of inhaled particles and airway mucosal immunity determine which viruses and microbes will persist in the airways. Here we present the first metagenomic study of DNA viral communities in the airways of diseased and non-diseased individuals. We obtained sequences from sputum DNA viral communities in 5 individuals with cystic fibrosis (CF) and 5 individuals without the disease. Overall, diversity of viruses in the airways was low, with an average richness of 175 distinct viral genotypes. The majority of viral diversity was uncharacterized. CF phage communities were highly similar to each other, whereas Non-CF individuals had more distinct phage communities, which may reflect organisms in inhaled air. CF eukaryotic viral communities were dominated by a few viruses, including human herpesviruses and retroviruses. Functional metagenomics showed that all Non-CF viromes were similar, and that CF viromes were enriched in aromatic amino acid metabolism. The CF metagenomes occupied two different metabolic states, probably reflecting different disease states. There was one outlying CF virome which was characterized by an over-representation of Guanosine-5′-triphosphate,3′-diphosphate pyrophosphatase, an enzyme involved in the bacterial stringent response. Unique environments like the CF airway can drive functional adaptations, leading to shifts in metabolic profiles. These results have important clinical implications for CF, indicating that therapeutic measures may be more effective if used to change the respiratory environment, as opposed to shifting the taxonomic composition of resident microbiota. © 2009 Willner et al.&quot;,&quot;publisher&quot;:&quot;PLoS One&quot;,&quot;issue&quot;:&quot;10&quot;,&quot;volume&quot;:&quot;4&quot;},&quot;isTemporary&quot;:false},{&quot;id&quot;:&quot;bbc24c34-83fe-33cb-b00f-b6cdc010c190&quot;,&quot;itemData&quot;:{&quot;type&quot;:&quot;article-journal&quot;,&quot;id&quot;:&quot;bbc24c34-83fe-33cb-b00f-b6cdc010c190&quot;,&quot;title&quot;:&quot;Metatranscriptomics to characterize respiratory virome, microbiome, and host response directly from clinical samples&quot;,&quot;author&quot;:[{&quot;family&quot;:&quot;Rajagopala&quot;,&quot;given&quot;:&quot;Seesandra&quot;,&quot;parse-names&quot;:false,&quot;dropping-particle&quot;:&quot;V.&quot;,&quot;non-dropping-particle&quot;:&quot;&quot;},{&quot;family&quot;:&quot;Bakhoum&quot;,&quot;given&quot;:&quot;Nicole G.&quot;,&quot;parse-names&quot;:false,&quot;dropping-particle&quot;:&quot;&quot;,&quot;non-dropping-particle&quot;:&quot;&quot;},{&quot;family&quot;:&quot;Pakala&quot;,&quot;given&quot;:&quot;Suman B.&quot;,&quot;parse-names&quot;:false,&quot;dropping-particle&quot;:&quot;&quot;,&quot;non-dropping-particle&quot;:&quot;&quot;},{&quot;family&quot;:&quot;Shilts&quot;,&quot;given&quot;:&quot;Meghan H.&quot;,&quot;parse-names&quot;:false,&quot;dropping-particle&quot;:&quot;&quot;,&quot;non-dropping-particle&quot;:&quot;&quot;},{&quot;family&quot;:&quot;Rosas-Salazar&quot;,&quot;given&quot;:&quot;Christian&quot;,&quot;parse-names&quot;:false,&quot;dropping-particle&quot;:&quot;&quot;,&quot;non-dropping-particle&quot;:&quot;&quot;},{&quot;family&quot;:&quot;Mai&quot;,&quot;given&quot;:&quot;Annie&quot;,&quot;parse-names&quot;:false,&quot;dropping-particle&quot;:&quot;&quot;,&quot;non-dropping-particle&quot;:&quot;&quot;},{&quot;family&quot;:&quot;Boone&quot;,&quot;given&quot;:&quot;Helen H.&quot;,&quot;parse-names&quot;:false,&quot;dropping-particle&quot;:&quot;&quot;,&quot;non-dropping-particle&quot;:&quot;&quot;},{&quot;family&quot;:&quot;McHenry&quot;,&quot;given&quot;:&quot;Rendie&quot;,&quot;parse-names&quot;:false,&quot;dropping-particle&quot;:&quot;&quot;,&quot;non-dropping-particle&quot;:&quot;&quot;},{&quot;family&quot;:&quot;Yooseph&quot;,&quot;given&quot;:&quot;Shibu&quot;,&quot;parse-names&quot;:false,&quot;dropping-particle&quot;:&quot;&quot;,&quot;non-dropping-particle&quot;:&quot;&quot;},{&quot;family&quot;:&quot;Halasa&quot;,&quot;given&quot;:&quot;Natasha&quot;,&quot;parse-names&quot;:false,&quot;dropping-particle&quot;:&quot;&quot;,&quot;non-dropping-particle&quot;:&quot;&quot;},{&quot;family&quot;:&quot;Das&quot;,&quot;given&quot;:&quot;Suman R.&quot;,&quot;parse-names&quot;:false,&quot;dropping-particle&quot;:&quot;&quot;,&quot;non-dropping-particle&quot;:&quot;&quot;}],&quot;container-title&quot;:&quot;Cell Reports Methods&quot;,&quot;accessed&quot;:{&quot;date-parts&quot;:[[2023,8,22]]},&quot;DOI&quot;:&quot;10.1016/J.CRMETH.2021.100091&quot;,&quot;ISSN&quot;:&quot;2667-2375&quot;,&quot;issued&quot;:{&quot;date-parts&quot;:[[2021,10,25]]},&quot;page&quot;:&quot;100091&quot;,&quot;abstract&quot;:&quot;We developed a metatranscriptomics method that can simultaneously capture the respiratory virome, microbiome, and host response directly from low biomass samples. Using nasal swab samples, we capture RNA virome with sufficient sequencing depth required to assemble complete genomes. We find a surprisingly high frequency of respiratory syncytial virus (RSV) and coronavirus (CoV) in healthy children, and a high frequency of RSV-A and RSV-B co-detections in children with symptomatic RSV. In addition, we have identified commensal and pathogenic bacteria and fungi at the species level. Functional analysis revealed that H. influenzae was highly active in symptomatic RSV subjects. The host nasal transcriptome reveled upregulation of the innate immune system, anti-viral response and inflammasome pathway, and downregulation of fatty acid pathways in children with symptomatic RSV. Overall, we demonstrate that our method is broadly applicable to infer the transcriptome landscape of an infected system, surveil respiratory infections, and to sequence RNA viruses directly from clinical samples.&quot;,&quot;publisher&quot;:&quot;Cell Press&quot;,&quot;issue&quot;:&quot;6&quot;,&quot;volume&quot;:&quot;1&quot;,&quot;container-title-short&quot;:&quot;&quot;},&quot;isTemporary&quot;:false},{&quot;id&quot;:&quot;2a12745b-c762-3d78-bb9f-1138e9c4167b&quot;,&quot;itemData&quot;:{&quot;type&quot;:&quot;article-journal&quot;,&quot;id&quot;:&quot;2a12745b-c762-3d78-bb9f-1138e9c4167b&quot;,&quot;title&quot;:&quot;Lung virome: New potential biomarkers for asthma severity and exacerbation&quot;,&quot;author&quot;:[{&quot;family&quot;:&quot;Choi&quot;,&quot;given&quot;:&quot;Sungmi&quot;,&quot;parse-names&quot;:false,&quot;dropping-particle&quot;:&quot;&quot;,&quot;non-dropping-particle&quot;:&quot;&quot;},{&quot;family&quot;:&quot;Sohn&quot;,&quot;given&quot;:&quot;Kyoung Hee&quot;,&quot;parse-names&quot;:false,&quot;dropping-particle&quot;:&quot;&quot;,&quot;non-dropping-particle&quot;:&quot;&quot;},{&quot;family&quot;:&quot;Jung&quot;,&quot;given&quot;:&quot;Jae Woo&quot;,&quot;parse-names&quot;:false,&quot;dropping-particle&quot;:&quot;&quot;,&quot;non-dropping-particle&quot;:&quot;&quot;},{&quot;family&quot;:&quot;Kang&quot;,&quot;given&quot;:&quot;Min Gyu&quot;,&quot;parse-names&quot;:false,&quot;dropping-particle&quot;:&quot;&quot;,&quot;non-dropping-particle&quot;:&quot;&quot;},{&quot;family&quot;:&quot;Yang&quot;,&quot;given&quot;:&quot;Min Suk&quot;,&quot;parse-names&quot;:false,&quot;dropping-particle&quot;:&quot;&quot;,&quot;non-dropping-particle&quot;:&quot;&quot;},{&quot;family&quot;:&quot;Kim&quot;,&quot;given&quot;:&quot;Sujeong&quot;,&quot;parse-names&quot;:false,&quot;dropping-particle&quot;:&quot;&quot;,&quot;non-dropping-particle&quot;:&quot;&quot;},{&quot;family&quot;:&quot;Choi&quot;,&quot;given&quot;:&quot;Jeong Hee&quot;,&quot;parse-names&quot;:false,&quot;dropping-particle&quot;:&quot;&quot;,&quot;non-dropping-particle&quot;:&quot;&quot;},{&quot;family&quot;:&quot;Cho&quot;,&quot;given&quot;:&quot;Sang Heon&quot;,&quot;parse-names&quot;:false,&quot;dropping-particle&quot;:&quot;&quot;,&quot;non-dropping-particle&quot;:&quot;&quot;},{&quot;family&quot;:&quot;Kang&quot;,&quot;given&quot;:&quot;Hye Ryun&quot;,&quot;parse-names&quot;:false,&quot;dropping-particle&quot;:&quot;&quot;,&quot;non-dropping-particle&quot;:&quot;&quot;},{&quot;family&quot;:&quot;Yi&quot;,&quot;given&quot;:&quot;Hana&quot;,&quot;parse-names&quot;:false,&quot;dropping-particle&quot;:&quot;&quot;,&quot;non-dropping-particle&quot;:&quot;&quot;}],&quot;container-title&quot;:&quot;The Journal of allergy and clinical immunology&quot;,&quot;container-title-short&quot;:&quot;J Allergy Clin Immunol&quot;,&quot;accessed&quot;:{&quot;date-parts&quot;:[[2023,8,14]]},&quot;DOI&quot;:&quot;10.1016/J.JACI.2021.03.017&quot;,&quot;ISSN&quot;:&quot;1097-6825&quot;,&quot;PMID&quot;:&quot;33757721&quot;,&quot;URL&quot;:&quot;https://pubmed.ncbi.nlm.nih.gov/33757721/&quot;,&quot;issued&quot;:{&quot;date-parts&quot;:[[2021,10,1]]},&quot;page&quot;:&quot;1007-1015.e9&quot;,&quot;abstract&quot;:&quot;Background: Although some respiratory virus infections are known to contribute to the development and exacerbation of asthma, commensal viromes in airway have not been extensively studied due to technical challenges. Objectives: This study investigated the characteristics of the virome in asthmatic airways. Methods: Both the bacteriome and virome profiles in sputum from 12 healthy individuals, 15 patients with nonsevere asthma, and 15 patients with severe asthma were analyzed and assessed for the association with clinical characteristics such as severity, exacerbation, Asthma Control Test (ACT), and lung function. Results: While analysis of the 16S ribosomal RNA bacteriome in the airway showed no differences, clear contrasts in the diversity and composition of airway viromes were observed between healthy controls and patients with asthma. Herpesviruses were the most abundant type of virus in the asthma group (44.6 ± 4.6%), mainly with cytomegalovirus (CMV) and EBV accounting for 24.5 ± 3.3% and 16.9 ± 3.5%, respectively, in contrast to those in the healthy controls (5.4 ± 2.5% and 7.1 ± 3.0%, respectively). CMV and EBV were more abundant in patients with asthma who experienced exacerbation, and their abundance showed correlation with more severe asthma, lower ACT score, and lower lung function. On the contrary, bacteriophage that is abundant in healthy controls was severely reduced in patients with asthma in the order of nonsevere and severe asthma and presented significant positive correlation with ACT and FEV1/forced vital capacity. Conclusions: Lung viromes, especially, CMV, EBV, and bacteriophage may be potential biomarkers of asthma severity and exacerbation.&quot;,&quot;publisher&quot;:&quot;J Allergy Clin Immunol&quot;,&quot;issue&quot;:&quot;4&quot;,&quot;volume&quot;:&quot;148&quot;},&quot;isTemporary&quot;:false}],&quot;citationTag&quot;:&quot;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&quot;},{&quot;citationID&quot;:&quot;MENDELEY_CITATION_877eb935-c3f7-4c49-8298-ab210b83871d&quot;,&quot;properties&quot;:{&quot;noteIndex&quot;:0},&quot;isEdited&quot;:false,&quot;manualOverride&quot;:{&quot;isManuallyOverridden&quot;:false,&quot;citeprocText&quot;:&quot;(222)&quot;,&quot;manualOverrideText&quot;:&quot;&quot;},&quot;citationItems&quot;:[{&quot;id&quot;:&quot;3cb1d010-6fbb-3504-9945-30863b9e680f&quot;,&quot;itemData&quot;:{&quot;type&quot;:&quot;article-journal&quot;,&quot;id&quot;:&quot;3cb1d010-6fbb-3504-9945-30863b9e680f&quot;,&quot;title&quot;:&quot;Human anelloviruses: Diverse, omnipresent and commensal members of the virome&quot;,&quot;author&quot;:[{&quot;family&quot;:&quot;Kaczorowska&quot;,&quot;given&quot;:&quot;Joanna&quot;,&quot;parse-names&quot;:false,&quot;dropping-particle&quot;:&quot;&quot;,&quot;non-dropping-particle&quot;:&quot;&quot;},{&quot;family&quot;:&quot;Hoek&quot;,&quot;given&quot;:&quot;Lia&quot;,&quot;parse-names&quot;:false,&quot;dropping-particle&quot;:&quot;&quot;,&quot;non-dropping-particle&quot;:&quot;Van Der&quot;}],&quot;container-title&quot;:&quot;FEMS Microbiology Reviews&quot;,&quot;container-title-short&quot;:&quot;FEMS Microbiol Rev&quot;,&quot;accessed&quot;:{&quot;date-parts&quot;:[[2023,8,14]]},&quot;DOI&quot;:&quot;10.1093/femsre/fuaa007&quot;,&quot;ISSN&quot;:&quot;15746976&quot;,&quot;PMID&quot;:&quot;32188999&quot;,&quot;issued&quot;:{&quot;date-parts&quot;:[[2020,5,7]]},&quot;page&quot;:&quot;305-313&quot;,&quot;abstract&quot;:&quot;Anelloviruses are small, single stranded circular DNA viruses. They are extremely diverse and have not been associated with any disease so far. Strikingly, these small entities infect most probably the complete human population, and there are no convincing examples demonstrating viral clearance from infected individuals. The main transmission could be via fecal-oral or airway route, as infections occur at an early age. However, due to the lack of an appropriate culture system, the virus-host interactions remain enigmatic. Anelloviruses are obviously mysterious viruses, and their impact on human life is not yet known, but, with no evidence of a disease association, a potential beneficial effect on human health should also be investigated.&quot;,&quot;publisher&quot;:&quot;Oxford University Press&quot;,&quot;issue&quot;:&quot;3&quot;,&quot;volume&quot;:&quot;44&quot;},&quot;isTemporary&quot;:false}],&quot;citationTag&quot;:&quot;MENDELEY_CITATION_v3_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&quot;},{&quot;citationID&quot;:&quot;MENDELEY_CITATION_4ec6dcde-c19d-4a15-bf7a-0aafc434e5a3&quot;,&quot;properties&quot;:{&quot;noteIndex&quot;:0},&quot;isEdited&quot;:false,&quot;manualOverride&quot;:{&quot;isManuallyOverridden&quot;:false,&quot;citeprocText&quot;:&quot;(14,15,21,194,223)&quot;,&quot;manualOverrideText&quot;:&quot;&quot;},&quot;citationItems&quot;:[{&quot;id&quot;:&quot;01fe7387-4721-3d91-b16d-243694e27081&quot;,&quot;itemData&quot;:{&quot;type&quot;:&quot;article-journal&quot;,&quot;id&quot;:&quot;01fe7387-4721-3d91-b16d-243694e27081&quot;,&quot;title&quot;:&quot;Altered respiratory virome and serum cytokine profile associated with recurrent respiratory tract infections in children&quot;,&quot;author&quot;:[{&quot;family&quot;:&quot;Li&quot;,&quot;given&quot;:&quot;Yanpeng&quot;,&quot;parse-names&quot;:false,&quot;dropping-particle&quot;:&quot;&quot;,&quot;non-dropping-particle&quot;:&quot;&quot;},{&quot;family&quot;:&quot;Fu&quot;,&quot;given&quot;:&quot;Xuemin&quot;,&quot;parse-names&quot;:false,&quot;dropping-particle&quot;:&quot;&quot;,&quot;non-dropping-particle&quot;:&quot;&quot;},{&quot;family&quot;:&quot;Ma&quot;,&quot;given&quot;:&quot;Jinmin&quot;,&quot;parse-names&quot;:false,&quot;dropping-particle&quot;:&quot;&quot;,&quot;non-dropping-particle&quot;:&quot;&quot;},{&quot;family&quot;:&quot;Zhang&quot;,&quot;given&quot;:&quot;Jianhui&quot;,&quot;parse-names&quot;:false,&quot;dropping-particle&quot;:&quot;&quot;,&quot;non-dropping-particle&quot;:&quot;&quot;},{&quot;family&quot;:&quot;Hu&quot;,&quot;given&quot;:&quot;Yihong&quot;,&quot;parse-names&quot;:false,&quot;dropping-particle&quot;:&quot;&quot;,&quot;non-dropping-particle&quot;:&quot;&quot;},{&quot;family&quot;:&quot;Dong&quot;,&quot;given&quot;:&quot;Wei&quot;,&quot;parse-names&quot;:false,&quot;dropping-particle&quot;:&quot;&quot;,&quot;non-dropping-particle&quot;:&quot;&quot;},{&quot;family&quot;:&quot;Wan&quot;,&quot;given&quot;:&quot;Zhenzhou&quot;,&quot;parse-names&quot;:false,&quot;dropping-particle&quot;:&quot;&quot;,&quot;non-dropping-particle&quot;:&quot;&quot;},{&quot;family&quot;:&quot;Li&quot;,&quot;given&quot;:&quot;Qiongfang&quot;,&quot;parse-names&quot;:false,&quot;dropping-particle&quot;:&quot;&quot;,&quot;non-dropping-particle&quot;:&quot;&quot;},{&quot;family&quot;:&quot;Kuang&quot;,&quot;given&quot;:&quot;Yi Qun&quot;,&quot;parse-names&quot;:false,&quot;dropping-particle&quot;:&quot;&quot;,&quot;non-dropping-particle&quot;:&quot;&quot;},{&quot;family&quot;:&quot;Lan&quot;,&quot;given&quot;:&quot;Ke&quot;,&quot;parse-names&quot;:false,&quot;dropping-particle&quot;:&quot;&quot;,&quot;non-dropping-particle&quot;:&quot;&quot;},{&quot;family&quot;:&quot;Jin&quot;,&quot;given&quot;:&quot;Xia&quot;,&quot;parse-names&quot;:false,&quot;dropping-particle&quot;:&quot;&quot;,&quot;non-dropping-particle&quot;:&quot;&quot;},{&quot;family&quot;:&quot;Wang&quot;,&quot;given&quot;:&quot;Jian Hua&quot;,&quot;parse-names&quot;:false,&quot;dropping-particle&quot;:&quot;&quot;,&quot;non-dropping-particle&quot;:&quot;&quot;},{&quot;family&quot;:&quot;Zhang&quot;,&quot;given&quot;:&quot;Chiyu&quot;,&quot;parse-names&quot;:false,&quot;dropping-particle&quot;:&quot;&quot;,&quot;non-dropping-particle&quot;:&quot;&quot;}],&quot;container-title&quot;:&quot;Nature Communications&quot;,&quot;container-title-short&quot;:&quot;Nat Commun&quot;,&quot;accessed&quot;:{&quot;date-parts&quot;:[[2023,8,26]]},&quot;DOI&quot;:&quot;10.1038/S41467-019-10294-X&quot;,&quot;ISSN&quot;:&quot;20411723&quot;,&quot;PMID&quot;:&quot;31123265&quot;,&quot;issued&quot;:{&quot;date-parts&quot;:[[2019,12,1]]},&quot;abstract&quot;:&quot;Recurrent acute respiratory tract infections (ARTIs) affect a large population, yet the specific decisive factors are largely unknown. Here we study a population of 4407 children diagnosed with ARTI, comparing respiratory virome and serum cytokine profiles associated with multiple ARTIs and single ARTI during a six-year period. The relative abundance of Propionibacterium phages is significantly elevated in multiple ARTIs compared to single ARTI group. Serum levels of TIMP-1 and PDGF-BB are markedly increased in multiple ARTIs compared to single-ARTI and non-ARTI controls, making these two cytokines potential predictors for multiple ARTIs. The presence of Propionibacterium phages is associated with higher levels of TIMP-1 and PDGF-BB. Receiver operating characteristic (ROC) curve analyses show that the combination of TIMP-1, PDGF-BB and Propionibacterium phages could be a strong predictor for multiple ARTIs. These findings indicate that respiratory microbe homeostasis and specific cytokines are associated with the onset of multiple ARTIs over time.&quot;,&quot;publisher&quot;:&quot;Nature Publishing Group&quot;,&quot;issue&quot;:&quot;1&quot;,&quot;volume&quot;:&quot;10&quot;},&quot;isTemporary&quot;:false},{&quot;id&quot;:&quot;82f3b71f-ec7e-3592-9c41-a508cc55a36e&quot;,&quot;itemData&quot;:{&quot;type&quot;:&quot;article-journal&quot;,&quot;id&quot;:&quot;82f3b71f-ec7e-3592-9c41-a508cc55a36e&quot;,&quot;title&quot;:&quot;Longitudinal anellome dynamics in the upper respiratory tract of children with acute respiratory tract infections&quot;,&quot;author&quot;:[{&quot;family&quot;:&quot;Cao&quot;,&quot;given&quot;:&quot;Le&quot;,&quot;parse-names&quot;:false,&quot;dropping-particle&quot;:&quot;&quot;,&quot;non-dropping-particle&quot;:&quot;&quot;},{&quot;family&quot;:&quot;Ma&quot;,&quot;given&quot;:&quot;Yingying&quot;,&quot;parse-names&quot;:false,&quot;dropping-particle&quot;:&quot;&quot;,&quot;non-dropping-particle&quot;:&quot;&quot;},{&quot;family&quot;:&quot;Wan&quot;,&quot;given&quot;:&quot;Zhenzhou&quot;,&quot;parse-names&quot;:false,&quot;dropping-particle&quot;:&quot;&quot;,&quot;non-dropping-particle&quot;:&quot;&quot;},{&quot;family&quot;:&quot;Li&quot;,&quot;given&quot;:&quot;Bing&quot;,&quot;parse-names&quot;:false,&quot;dropping-particle&quot;:&quot;&quot;,&quot;non-dropping-particle&quot;:&quot;&quot;},{&quot;family&quot;:&quot;Tian&quot;,&quot;given&quot;:&quot;Weimin&quot;,&quot;parse-names&quot;:false,&quot;dropping-particle&quot;:&quot;&quot;,&quot;non-dropping-particle&quot;:&quot;&quot;},{&quot;family&quot;:&quot;Zhang&quot;,&quot;given&quot;:&quot;Chiyu&quot;,&quot;parse-names&quot;:false,&quot;dropping-particle&quot;:&quot;&quot;,&quot;non-dropping-particle&quot;:&quot;&quot;},{&quot;family&quot;:&quot;Li&quot;,&quot;given&quot;:&quot;Yanpeng&quot;,&quot;parse-names&quot;:false,&quot;dropping-particle&quot;:&quot;&quot;,&quot;non-dropping-particle&quot;:&quot;&quot;}],&quot;container-title&quot;:&quot;Virus Evolution&quot;,&quot;accessed&quot;:{&quot;date-parts&quot;:[[2023,9,4]]},&quot;DOI&quot;:&quot;10.1093/VE/VEAD045&quot;,&quot;ISBN&quot;:&quot;045/7223855&quot;,&quot;ISSN&quot;:&quot;2057-1577&quot;,&quot;URL&quot;:&quot;https://dx.doi.org/10.1093/ve/vead045&quot;,&quot;issued&quot;:{&quot;date-parts&quot;:[[2023,7,13]]},&quot;abstract&quot;:&quot;Anelloviruses (AVs) are ubiquitous in humans and are the most abundant components of the commensal virome. Previous studies on the diversity, transmission and persistence of AVs mainly focused on the blood or transplanted tissues from adults; however, the profile of the anellome in the respiratory tract in children are barely known. We investigated the anellome profile and their dynamics in the upper respiratory tract from a cohort of children with acute respiratory tract infections (ARTIs). Different to that in adult, betatorquevirus is the most abundant genus, followed by alphatorquevirus. We found that the relative abundance of betatorquevirus was higher in earlier time points, in contrast, the abundance of alphatorquevirus was higher in later time points; these results might suggest that betatorquevirus decreased with age and alphatorquevirus increased with age in childhood. No difference regarding the diversity and abundance of anellome was found between single and multiple ARTIs, consistent with the idea that anellovirus is not associated with certain disease. Most AVs are transient and a small proportion (8%) of them were found to be possible persistent, with persistence time ranging from one month to as long as 56 months. Furthermore, the individual respiratory anellome appeared to be unique and dynamic, and the replacement of existing AVs with new ones are common over different time points. These findings demonstrate that betatorquevirus may be the early colonizer in children, and the individual respiratory anellome is unique, which are featured by both chronic infections and AV community replacement.&lt;/p&gt;&quot;,&quot;issue&quot;:&quot;2&quot;,&quot;volume&quot;:&quot;9&quot;,&quot;container-title-short&quot;:&quot;Virus Evol&quot;},&quot;isTemporary&quot;:false},{&quot;id&quot;:&quot;9252d79e-e895-31e5-9204-9a9cf7e62821&quot;,&quot;itemData&quot;:{&quot;type&quot;:&quot;article-journal&quot;,&quot;id&quot;:&quot;9252d79e-e895-31e5-9204-9a9cf7e62821&quot;,&quot;title&quot;:&quot;Comprehensive virome analysis of the viral spectrum in paediatric patients diagnosed with Mycoplasma pneumoniae pneumonia&quot;,&quot;author&quot;:[{&quot;family&quot;:&quot;Guo&quot;,&quot;given&quot;:&quot;Qiong&quot;,&quot;parse-names&quot;:false,&quot;dropping-particle&quot;:&quot;&quot;,&quot;non-dropping-particle&quot;:&quot;&quot;},{&quot;family&quot;:&quot;Li&quot;,&quot;given&quot;:&quot;Lili&quot;,&quot;parse-names&quot;:false,&quot;dropping-particle&quot;:&quot;&quot;,&quot;non-dropping-particle&quot;:&quot;&quot;},{&quot;family&quot;:&quot;Wang&quot;,&quot;given&quot;:&quot;Chao&quot;,&quot;parse-names&quot;:false,&quot;dropping-particle&quot;:&quot;&quot;,&quot;non-dropping-particle&quot;:&quot;&quot;},{&quot;family&quot;:&quot;Huang&quot;,&quot;given&quot;:&quot;Yiman&quot;,&quot;parse-names&quot;:false,&quot;dropping-particle&quot;:&quot;&quot;,&quot;non-dropping-particle&quot;:&quot;&quot;},{&quot;family&quot;:&quot;Ma&quot;,&quot;given&quot;:&quot;Fenlian&quot;,&quot;parse-names&quot;:false,&quot;dropping-particle&quot;:&quot;&quot;,&quot;non-dropping-particle&quot;:&quot;&quot;},{&quot;family&quot;:&quot;Cong&quot;,&quot;given&quot;:&quot;Shanshan&quot;,&quot;parse-names&quot;:false,&quot;dropping-particle&quot;:&quot;&quot;,&quot;non-dropping-particle&quot;:&quot;&quot;},{&quot;family&quot;:&quot;Tan&quot;,&quot;given&quot;:&quot;Jingjing&quot;,&quot;parse-names&quot;:false,&quot;dropping-particle&quot;:&quot;&quot;,&quot;non-dropping-particle&quot;:&quot;&quot;},{&quot;family&quot;:&quot;Yao&quot;,&quot;given&quot;:&quot;Lihong&quot;,&quot;parse-names&quot;:false,&quot;dropping-particle&quot;:&quot;&quot;,&quot;non-dropping-particle&quot;:&quot;&quot;},{&quot;family&quot;:&quot;Chen&quot;,&quot;given&quot;:&quot;Aijun&quot;,&quot;parse-names&quot;:false,&quot;dropping-particle&quot;:&quot;&quot;,&quot;non-dropping-particle&quot;:&quot;&quot;},{&quot;family&quot;:&quot;Zheng&quot;,&quot;given&quot;:&quot;Lishu&quot;,&quot;parse-names&quot;:false,&quot;dropping-particle&quot;:&quot;&quot;,&quot;non-dropping-particle&quot;:&quot;&quot;}],&quot;container-title&quot;:&quot;Virology Journal&quot;,&quot;DOI&quot;:&quot;10.1186/s12985-022-01914-y&quot;,&quot;URL&quot;:&quot;https://doi.org/10.1186/s12985-022-01914-y&quot;,&quot;issued&quot;:{&quot;date-parts&quot;:[[2020]]},&quot;page&quot;:&quot;181&quot;,&quot;abstract&quot;:&quot;Background: Among hospitalized children suffering from community-acquired pneumonia, Mycoplasma pneumo-niae (MP) is one of the most common pathogens. MP often exists as a co-infection with bacteria or viruses, which can exacerbate the clinical symptoms. We investigated the pathogen spectrum in MP-positive and MP-negative samples from hospitalized children with respiratory tract infections in Beijing, China. Method: This study included 1038 samples of nasopharyngeal aspirates obtained between April, 2017 and March, 2018 from hospitalized children under 6 years of age with respiratory tract infections. To explore the impact of MP infection on the composition of the pathogen spectrum, 185 nasopharyngeal aspirates (83 MP-positive/102 MP-negative) were randomly selected for next-generation sequencing and comprehensive metagenomics analysis. Real-time PCR was used to detect and verify common respiratory viruses. Results: Of the 1038 samples, 454 (43.7%) were infected with MP. In children &lt; 6 years of age, the MP infection rate gradually increased with age, with the highest rate of 74.2% in 5-6-year-olds. The results of metagenomics analysis revealed 11 human, animal and plant virus families, and bacteriophages, including common respiratory viruses, enteroviruses and anelloviruses. The virus family with the highest number of reads in both MP-positive and MP-negative samples was the Pneumoviridae, and the number of reads for human respiratory syncytial virus (HRSV) in MP-positive samples was higher than that in MP-negative samples. Among the 83 MP-positive samples, 47 (56.63%) were co-infected with viruses, the most common of which was influenza virus (IFV). The durations of hospitalization and fever were higher in patients with MP co-infection than MP single infection, but the difference was not statistically significant. Conclusion: The viral family with the highest number of reads in both groups was Pneumoviridae, and the number of reads matched to HRSV in MP-positive samples was much higher than MP-negative samples. Co-infection of MP and IFV infection were the most cases.&quot;,&quot;volume&quot;:&quot;19&quot;,&quot;container-title-short&quot;:&quot;Virol J&quot;},&quot;isTemporary&quot;:false},{&quot;id&quot;:&quot;ff41d55c-4d39-347f-b4b9-73477f8a89ba&quot;,&quot;itemData&quot;:{&quot;type&quot;:&quot;article-journal&quot;,&quot;id&quot;:&quot;ff41d55c-4d39-347f-b4b9-73477f8a89ba&quot;,&quot;title&quot;:&quot;Metagenomic Analysis Reveals High Abundance of Torque Teno Mini Virus in the Respiratory Tract of Children with Acute Respiratory Illness&quot;,&quot;author&quot;:[{&quot;family&quot;:&quot;Bal&quot;,&quot;given&quot;:&quot;Antonin&quot;,&quot;parse-names&quot;:false,&quot;dropping-particle&quot;:&quot;&quot;,&quot;non-dropping-particle&quot;:&quot;&quot;},{&quot;family&quot;:&quot;Destras&quot;,&quot;given&quot;:&quot;Gregory&quot;,&quot;parse-names&quot;:false,&quot;dropping-particle&quot;:&quot;&quot;,&quot;non-dropping-particle&quot;:&quot;&quot;},{&quot;family&quot;:&quot;Sabatier&quot;,&quot;given&quot;:&quot;Marina&quot;,&quot;parse-names&quot;:false,&quot;dropping-particle&quot;:&quot;&quot;,&quot;non-dropping-particle&quot;:&quot;&quot;},{&quot;family&quot;:&quot;Pichon&quot;,&quot;given&quot;:&quot;Maxime&quot;,&quot;parse-names&quot;:false,&quot;dropping-particle&quot;:&quot;&quot;,&quot;non-dropping-particle&quot;:&quot;&quot;},{&quot;family&quot;:&quot;Regue&quot;,&quot;given&quot;:&quot;Hadrien&quot;,&quot;parse-names&quot;:false,&quot;dropping-particle&quot;:&quot;&quot;,&quot;non-dropping-particle&quot;:&quot;&quot;},{&quot;family&quot;:&quot;Oriol&quot;,&quot;given&quot;:&quot;Guy&quot;,&quot;parse-names&quot;:false,&quot;dropping-particle&quot;:&quot;&quot;,&quot;non-dropping-particle&quot;:&quot;&quot;},{&quot;family&quot;:&quot;Gillet&quot;,&quot;given&quot;:&quot;Yves&quot;,&quot;parse-names&quot;:false,&quot;dropping-particle&quot;:&quot;&quot;,&quot;non-dropping-particle&quot;:&quot;&quot;},{&quot;family&quot;:&quot;Lina&quot;,&quot;given&quot;:&quot;Bruno&quot;,&quot;parse-names&quot;:false,&quot;dropping-particle&quot;:&quot;&quot;,&quot;non-dropping-particle&quot;:&quot;&quot;},{&quot;family&quot;:&quot;Brengel-Pesce&quot;,&quot;given&quot;:&quot;Karen&quot;,&quot;parse-names&quot;:false,&quot;dropping-particle&quot;:&quot;&quot;,&quot;non-dropping-particle&quot;:&quot;&quot;},{&quot;family&quot;:&quot;Josset&quot;,&quot;given&quot;:&quot;Laurence&quot;,&quot;parse-names&quot;:false,&quot;dropping-particle&quot;:&quot;&quot;,&quot;non-dropping-particle&quot;:&quot;&quot;},{&quot;family&quot;:&quot;Morfin&quot;,&quot;given&quot;:&quot;Florence&quot;,&quot;parse-names&quot;:false,&quot;dropping-particle&quot;:&quot;&quot;,&quot;non-dropping-particle&quot;:&quot;&quot;}],&quot;container-title&quot;:&quot;Viruses&quot;,&quot;accessed&quot;:{&quot;date-parts&quot;:[[2023,12,3]]},&quot;DOI&quot;:&quot;10.3390/V14050955&quot;,&quot;ISSN&quot;:&quot;1999-4915&quot;,&quot;PMID&quot;:&quot;35632697&quot;,&quot;URL&quot;:&quot;https://pubmed.ncbi.nlm.nih.gov/35632697/&quot;,&quot;issued&quot;:{&quot;date-parts&quot;:[[2022,5,1]]},&quot;abstract&quot;:&quot;Human Anelloviridae is a highly prevalent viral family, including three main genera— Alphatorquevirus (Torque teno virus, TTV), Betatorquevirus (Torque teno mini virus, TTMV), and Gammatorquevirus (Torque teno midi virus, TTMDV). To date, the characterization of Anelloviridae in the respiratory tract of children with acute respiratory infection (ARI) has been poorly reported and mainly focused on TTV. We performed a metagenomic analysis of eight respiratory samples collected from children with an ARI of unknown etiology (eight samples tested negative with a multiplex PCR assay, out of the 39 samples initially selected based on negative routine diagnostic testing). A total of 19 pediatric respiratory samples that tested positive for respiratory syncytial virus (RSV, n = 13) or influenza virus (n = 6) were also sequenced. Anelloviridae reads were detected in 16/27 samples, including 6/8 negative samples, 7/13 RSV samples and 3/6 influenza samples. For samples with a detection of at least one Anelloviridae genus, TTMV represented 87.1 (66.1–99.2)% of Anelloviridae reads, while TTV and TTMDV represented 0.8 (0.0–9.6)% and 0.7 (0.0–7.1)%, respectively (p &lt; 0.001). Our findings highlight a high prevalence of TTMV in respiratory samples of children with an ARI of unknown etiology, as well as in samples with an RSV or influenza infection. Larger studies are needed to explore the role of TTMV in childhood respiratory diseases.&quot;,&quot;publisher&quot;:&quot;Viruses&quot;,&quot;issue&quot;:&quot;5&quot;,&quot;volume&quot;:&quot;14&quot;,&quot;container-title-short&quot;:&quot;Viruses&quot;},&quot;isTemporary&quot;:false},{&quot;id&quot;:&quot;cc04623c-4c9d-3c1d-a9c2-c40b37a9bcbd&quot;,&quot;itemData&quot;:{&quot;type&quot;:&quot;article-journal&quot;,&quot;id&quot;:&quot;cc04623c-4c9d-3c1d-a9c2-c40b37a9bcbd&quot;,&quot;title&quot;:&quot;Redondoviridae, a Family of Small, Circular DNA Viruses of the Human Oro-Respiratory Tract Associated with Periodontitis and Critical Illness&quot;,&quot;author&quot;:[{&quot;family&quot;:&quot;Abbas&quot;,&quot;given&quot;:&quot;Arwa A.&quot;,&quot;parse-names&quot;:false,&quot;dropping-particle&quot;:&quot;&quot;,&quot;non-dropping-particle&quot;:&quot;&quot;},{&quot;family&quot;:&quot;Taylor&quot;,&quot;given&quot;:&quot;Louis J.&quot;,&quot;parse-names&quot;:false,&quot;dropping-particle&quot;:&quot;&quot;,&quot;non-dropping-particle&quot;:&quot;&quot;},{&quot;family&quot;:&quot;Dothard&quot;,&quot;given&quot;:&quot;Marisol I.&quot;,&quot;parse-names&quot;:false,&quot;dropping-particle&quot;:&quot;&quot;,&quot;non-dropping-particle&quot;:&quot;&quot;},{&quot;family&quot;:&quot;Leiby&quot;,&quot;given&quot;:&quot;Jacob S.&quot;,&quot;parse-names&quot;:false,&quot;dropping-particle&quot;:&quot;&quot;,&quot;non-dropping-particle&quot;:&quot;&quot;},{&quot;family&quot;:&quot;Fitzgerald&quot;,&quot;given&quot;:&quot;Ayannah S.&quot;,&quot;parse-names&quot;:false,&quot;dropping-particle&quot;:&quot;&quot;,&quot;non-dropping-particle&quot;:&quot;&quot;},{&quot;family&quot;:&quot;Khatib&quot;,&quot;given&quot;:&quot;Layla A.&quot;,&quot;parse-names&quot;:false,&quot;dropping-particle&quot;:&quot;&quot;,&quot;non-dropping-particle&quot;:&quot;&quot;},{&quot;family&quot;:&quot;Collman&quot;,&quot;given&quot;:&quot;Ronald G.&quot;,&quot;parse-names&quot;:false,&quot;dropping-particle&quot;:&quot;&quot;,&quot;non-dropping-particle&quot;:&quot;&quot;},{&quot;family&quot;:&quot;Bushman&quot;,&quot;given&quot;:&quot;Frederic D.&quot;,&quot;parse-names&quot;:false,&quot;dropping-particle&quot;:&quot;&quot;,&quot;non-dropping-particle&quot;:&quot;&quot;}],&quot;container-title&quot;:&quot;Cell Host and Microbe&quot;,&quot;container-title-short&quot;:&quot;Cell Host Microbe&quot;,&quot;accessed&quot;:{&quot;date-parts&quot;:[[2023,8,26]]},&quot;DOI&quot;:&quot;10.1016/J.CHOM.2019.04.001&quot;,&quot;ISSN&quot;:&quot;19346069&quot;,&quot;PMID&quot;:&quot;31071295&quot;,&quot;issued&quot;:{&quot;date-parts&quot;:[[2019,5,8]]},&quot;page&quot;:&quot;719-729.e4&quot;,&quot;abstract&quot;:&quot;The global virome is largely uncharacterized but is now being unveiled by metagenomic DNA sequencing. Exploring the human respiratory virome, in particular, can provide insights into oro-respiratory diseases. Here, we use metagenomics to identify a family of small circular DNA viruses—named Redondoviridae—associated with human diseases. We first identified two redondovirus genomes from bronchoalveolar lavage samples from human lung donors. We then queried thousands of metagenomic samples and recovered 17 additional complete redondovirus genomes. Detections were exclusively in human samples and mostly from respiratory tract and oro-pharyngeal sites, where Redondoviridae was the second most prevalent eukaryotic DNA virus family. Redondovirus sequences were associated with periodontal disease, and abundances decreased with treatment. Some critically ill patients in a medical intensive care unit were found to harbor high levels of redondoviruses in respiratory samples. These results suggest that redondoviruses colonize human oro-respiratory sites and can bloom in several human disorders. Abbas and Taylor et al. report the discovery and characterization of a family of circular DNA viruses subsequently named Redondoviridae. Redondoviruses are primarily found in the human oro-respiratory tract and reach high levels in subjects with periodontitis and critical illness.&quot;,&quot;publisher&quot;:&quot;Cell Press&quot;,&quot;issue&quot;:&quot;5&quot;,&quot;volume&quot;:&quot;25&quot;},&quot;isTemporary&quot;:false}],&quot;citationTag&quot;:&quot;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&quot;},{&quot;citationID&quot;:&quot;MENDELEY_CITATION_108032c9-930f-450b-bdc9-9ae11c2f7298&quot;,&quot;properties&quot;:{&quot;noteIndex&quot;:0},&quot;isEdited&quot;:false,&quot;manualOverride&quot;:{&quot;isManuallyOverridden&quot;:false,&quot;citeprocText&quot;:&quot;(194)&quot;,&quot;manualOverrideText&quot;:&quot;&quot;},&quot;citationItems&quot;:[{&quot;id&quot;:&quot;82f3b71f-ec7e-3592-9c41-a508cc55a36e&quot;,&quot;itemData&quot;:{&quot;type&quot;:&quot;article-journal&quot;,&quot;id&quot;:&quot;82f3b71f-ec7e-3592-9c41-a508cc55a36e&quot;,&quot;title&quot;:&quot;Longitudinal anellome dynamics in the upper respiratory tract of children with acute respiratory tract infections&quot;,&quot;author&quot;:[{&quot;family&quot;:&quot;Cao&quot;,&quot;given&quot;:&quot;Le&quot;,&quot;parse-names&quot;:false,&quot;dropping-particle&quot;:&quot;&quot;,&quot;non-dropping-particle&quot;:&quot;&quot;},{&quot;family&quot;:&quot;Ma&quot;,&quot;given&quot;:&quot;Yingying&quot;,&quot;parse-names&quot;:false,&quot;dropping-particle&quot;:&quot;&quot;,&quot;non-dropping-particle&quot;:&quot;&quot;},{&quot;family&quot;:&quot;Wan&quot;,&quot;given&quot;:&quot;Zhenzhou&quot;,&quot;parse-names&quot;:false,&quot;dropping-particle&quot;:&quot;&quot;,&quot;non-dropping-particle&quot;:&quot;&quot;},{&quot;family&quot;:&quot;Li&quot;,&quot;given&quot;:&quot;Bing&quot;,&quot;parse-names&quot;:false,&quot;dropping-particle&quot;:&quot;&quot;,&quot;non-dropping-particle&quot;:&quot;&quot;},{&quot;family&quot;:&quot;Tian&quot;,&quot;given&quot;:&quot;Weimin&quot;,&quot;parse-names&quot;:false,&quot;dropping-particle&quot;:&quot;&quot;,&quot;non-dropping-particle&quot;:&quot;&quot;},{&quot;family&quot;:&quot;Zhang&quot;,&quot;given&quot;:&quot;Chiyu&quot;,&quot;parse-names&quot;:false,&quot;dropping-particle&quot;:&quot;&quot;,&quot;non-dropping-particle&quot;:&quot;&quot;},{&quot;family&quot;:&quot;Li&quot;,&quot;given&quot;:&quot;Yanpeng&quot;,&quot;parse-names&quot;:false,&quot;dropping-particle&quot;:&quot;&quot;,&quot;non-dropping-particle&quot;:&quot;&quot;}],&quot;container-title&quot;:&quot;Virus Evolution&quot;,&quot;accessed&quot;:{&quot;date-parts&quot;:[[2023,9,4]]},&quot;DOI&quot;:&quot;10.1093/VE/VEAD045&quot;,&quot;ISBN&quot;:&quot;045/7223855&quot;,&quot;ISSN&quot;:&quot;2057-1577&quot;,&quot;URL&quot;:&quot;https://dx.doi.org/10.1093/ve/vead045&quot;,&quot;issued&quot;:{&quot;date-parts&quot;:[[2023,7,13]]},&quot;abstract&quot;:&quot;Anelloviruses (AVs) are ubiquitous in humans and are the most abundant components of the commensal virome. Previous studies on the diversity, transmission and persistence of AVs mainly focused on the blood or transplanted tissues from adults; however, the profile of the anellome in the respiratory tract in children are barely known. We investigated the anellome profile and their dynamics in the upper respiratory tract from a cohort of children with acute respiratory tract infections (ARTIs). Different to that in adult, betatorquevirus is the most abundant genus, followed by alphatorquevirus. We found that the relative abundance of betatorquevirus was higher in earlier time points, in contrast, the abundance of alphatorquevirus was higher in later time points; these results might suggest that betatorquevirus decreased with age and alphatorquevirus increased with age in childhood. No difference regarding the diversity and abundance of anellome was found between single and multiple ARTIs, consistent with the idea that anellovirus is not associated with certain disease. Most AVs are transient and a small proportion (8%) of them were found to be possible persistent, with persistence time ranging from one month to as long as 56 months. Furthermore, the individual respiratory anellome appeared to be unique and dynamic, and the replacement of existing AVs with new ones are common over different time points. These findings demonstrate that betatorquevirus may be the early colonizer in children, and the individual respiratory anellome is unique, which are featured by both chronic infections and AV community replacement.&lt;/p&gt;&quot;,&quot;issue&quot;:&quot;2&quot;,&quot;volume&quot;:&quot;9&quot;,&quot;container-title-short&quot;:&quot;Virus Evol&quot;},&quot;isTemporary&quot;:false}],&quot;citationTag&quot;:&quot;MENDELEY_CITATION_v3_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&quot;},{&quot;citationID&quot;:&quot;MENDELEY_CITATION_c9177668-7678-4317-ae10-0411e79c0469&quot;,&quot;properties&quot;:{&quot;noteIndex&quot;:0},&quot;isEdited&quot;:false,&quot;manualOverride&quot;:{&quot;isManuallyOverridden&quot;:false,&quot;citeprocText&quot;:&quot;(14,15,21,24,26)&quot;,&quot;manualOverrideText&quot;:&quot;&quot;},&quot;citationItems&quot;:[{&quot;id&quot;:&quot;ff41d55c-4d39-347f-b4b9-73477f8a89ba&quot;,&quot;itemData&quot;:{&quot;type&quot;:&quot;article-journal&quot;,&quot;id&quot;:&quot;ff41d55c-4d39-347f-b4b9-73477f8a89ba&quot;,&quot;title&quot;:&quot;Metagenomic Analysis Reveals High Abundance of Torque Teno Mini Virus in the Respiratory Tract of Children with Acute Respiratory Illness&quot;,&quot;author&quot;:[{&quot;family&quot;:&quot;Bal&quot;,&quot;given&quot;:&quot;Antonin&quot;,&quot;parse-names&quot;:false,&quot;dropping-particle&quot;:&quot;&quot;,&quot;non-dropping-particle&quot;:&quot;&quot;},{&quot;family&quot;:&quot;Destras&quot;,&quot;given&quot;:&quot;Gregory&quot;,&quot;parse-names&quot;:false,&quot;dropping-particle&quot;:&quot;&quot;,&quot;non-dropping-particle&quot;:&quot;&quot;},{&quot;family&quot;:&quot;Sabatier&quot;,&quot;given&quot;:&quot;Marina&quot;,&quot;parse-names&quot;:false,&quot;dropping-particle&quot;:&quot;&quot;,&quot;non-dropping-particle&quot;:&quot;&quot;},{&quot;family&quot;:&quot;Pichon&quot;,&quot;given&quot;:&quot;Maxime&quot;,&quot;parse-names&quot;:false,&quot;dropping-particle&quot;:&quot;&quot;,&quot;non-dropping-particle&quot;:&quot;&quot;},{&quot;family&quot;:&quot;Regue&quot;,&quot;given&quot;:&quot;Hadrien&quot;,&quot;parse-names&quot;:false,&quot;dropping-particle&quot;:&quot;&quot;,&quot;non-dropping-particle&quot;:&quot;&quot;},{&quot;family&quot;:&quot;Oriol&quot;,&quot;given&quot;:&quot;Guy&quot;,&quot;parse-names&quot;:false,&quot;dropping-particle&quot;:&quot;&quot;,&quot;non-dropping-particle&quot;:&quot;&quot;},{&quot;family&quot;:&quot;Gillet&quot;,&quot;given&quot;:&quot;Yves&quot;,&quot;parse-names&quot;:false,&quot;dropping-particle&quot;:&quot;&quot;,&quot;non-dropping-particle&quot;:&quot;&quot;},{&quot;family&quot;:&quot;Lina&quot;,&quot;given&quot;:&quot;Bruno&quot;,&quot;parse-names&quot;:false,&quot;dropping-particle&quot;:&quot;&quot;,&quot;non-dropping-particle&quot;:&quot;&quot;},{&quot;family&quot;:&quot;Brengel-Pesce&quot;,&quot;given&quot;:&quot;Karen&quot;,&quot;parse-names&quot;:false,&quot;dropping-particle&quot;:&quot;&quot;,&quot;non-dropping-particle&quot;:&quot;&quot;},{&quot;family&quot;:&quot;Josset&quot;,&quot;given&quot;:&quot;Laurence&quot;,&quot;parse-names&quot;:false,&quot;dropping-particle&quot;:&quot;&quot;,&quot;non-dropping-particle&quot;:&quot;&quot;},{&quot;family&quot;:&quot;Morfin&quot;,&quot;given&quot;:&quot;Florence&quot;,&quot;parse-names&quot;:false,&quot;dropping-particle&quot;:&quot;&quot;,&quot;non-dropping-particle&quot;:&quot;&quot;}],&quot;container-title&quot;:&quot;Viruses&quot;,&quot;accessed&quot;:{&quot;date-parts&quot;:[[2023,12,3]]},&quot;DOI&quot;:&quot;10.3390/V14050955&quot;,&quot;ISSN&quot;:&quot;1999-4915&quot;,&quot;PMID&quot;:&quot;35632697&quot;,&quot;URL&quot;:&quot;https://pubmed.ncbi.nlm.nih.gov/35632697/&quot;,&quot;issued&quot;:{&quot;date-parts&quot;:[[2022,5,1]]},&quot;abstract&quot;:&quot;Human Anelloviridae is a highly prevalent viral family, including three main genera— Alphatorquevirus (Torque teno virus, TTV), Betatorquevirus (Torque teno mini virus, TTMV), and Gammatorquevirus (Torque teno midi virus, TTMDV). To date, the characterization of Anelloviridae in the respiratory tract of children with acute respiratory infection (ARI) has been poorly reported and mainly focused on TTV. We performed a metagenomic analysis of eight respiratory samples collected from children with an ARI of unknown etiology (eight samples tested negative with a multiplex PCR assay, out of the 39 samples initially selected based on negative routine diagnostic testing). A total of 19 pediatric respiratory samples that tested positive for respiratory syncytial virus (RSV, n = 13) or influenza virus (n = 6) were also sequenced. Anelloviridae reads were detected in 16/27 samples, including 6/8 negative samples, 7/13 RSV samples and 3/6 influenza samples. For samples with a detection of at least one Anelloviridae genus, TTMV represented 87.1 (66.1–99.2)% of Anelloviridae reads, while TTV and TTMDV represented 0.8 (0.0–9.6)% and 0.7 (0.0–7.1)%, respectively (p &lt; 0.001). Our findings highlight a high prevalence of TTMV in respiratory samples of children with an ARI of unknown etiology, as well as in samples with an RSV or influenza infection. Larger studies are needed to explore the role of TTMV in childhood respiratory diseases.&quot;,&quot;publisher&quot;:&quot;Viruses&quot;,&quot;issue&quot;:&quot;5&quot;,&quot;volume&quot;:&quot;14&quot;,&quot;container-title-short&quot;:&quot;Viruses&quot;},&quot;isTemporary&quot;:false},{&quot;id&quot;:&quot;01fe7387-4721-3d91-b16d-243694e27081&quot;,&quot;itemData&quot;:{&quot;type&quot;:&quot;article-journal&quot;,&quot;id&quot;:&quot;01fe7387-4721-3d91-b16d-243694e27081&quot;,&quot;title&quot;:&quot;Altered respiratory virome and serum cytokine profile associated with recurrent respiratory tract infections in children&quot;,&quot;author&quot;:[{&quot;family&quot;:&quot;Li&quot;,&quot;given&quot;:&quot;Yanpeng&quot;,&quot;parse-names&quot;:false,&quot;dropping-particle&quot;:&quot;&quot;,&quot;non-dropping-particle&quot;:&quot;&quot;},{&quot;family&quot;:&quot;Fu&quot;,&quot;given&quot;:&quot;Xuemin&quot;,&quot;parse-names&quot;:false,&quot;dropping-particle&quot;:&quot;&quot;,&quot;non-dropping-particle&quot;:&quot;&quot;},{&quot;family&quot;:&quot;Ma&quot;,&quot;given&quot;:&quot;Jinmin&quot;,&quot;parse-names&quot;:false,&quot;dropping-particle&quot;:&quot;&quot;,&quot;non-dropping-particle&quot;:&quot;&quot;},{&quot;family&quot;:&quot;Zhang&quot;,&quot;given&quot;:&quot;Jianhui&quot;,&quot;parse-names&quot;:false,&quot;dropping-particle&quot;:&quot;&quot;,&quot;non-dropping-particle&quot;:&quot;&quot;},{&quot;family&quot;:&quot;Hu&quot;,&quot;given&quot;:&quot;Yihong&quot;,&quot;parse-names&quot;:false,&quot;dropping-particle&quot;:&quot;&quot;,&quot;non-dropping-particle&quot;:&quot;&quot;},{&quot;family&quot;:&quot;Dong&quot;,&quot;given&quot;:&quot;Wei&quot;,&quot;parse-names&quot;:false,&quot;dropping-particle&quot;:&quot;&quot;,&quot;non-dropping-particle&quot;:&quot;&quot;},{&quot;family&quot;:&quot;Wan&quot;,&quot;given&quot;:&quot;Zhenzhou&quot;,&quot;parse-names&quot;:false,&quot;dropping-particle&quot;:&quot;&quot;,&quot;non-dropping-particle&quot;:&quot;&quot;},{&quot;family&quot;:&quot;Li&quot;,&quot;given&quot;:&quot;Qiongfang&quot;,&quot;parse-names&quot;:false,&quot;dropping-particle&quot;:&quot;&quot;,&quot;non-dropping-particle&quot;:&quot;&quot;},{&quot;family&quot;:&quot;Kuang&quot;,&quot;given&quot;:&quot;Yi Qun&quot;,&quot;parse-names&quot;:false,&quot;dropping-particle&quot;:&quot;&quot;,&quot;non-dropping-particle&quot;:&quot;&quot;},{&quot;family&quot;:&quot;Lan&quot;,&quot;given&quot;:&quot;Ke&quot;,&quot;parse-names&quot;:false,&quot;dropping-particle&quot;:&quot;&quot;,&quot;non-dropping-particle&quot;:&quot;&quot;},{&quot;family&quot;:&quot;Jin&quot;,&quot;given&quot;:&quot;Xia&quot;,&quot;parse-names&quot;:false,&quot;dropping-particle&quot;:&quot;&quot;,&quot;non-dropping-particle&quot;:&quot;&quot;},{&quot;family&quot;:&quot;Wang&quot;,&quot;given&quot;:&quot;Jian Hua&quot;,&quot;parse-names&quot;:false,&quot;dropping-particle&quot;:&quot;&quot;,&quot;non-dropping-particle&quot;:&quot;&quot;},{&quot;family&quot;:&quot;Zhang&quot;,&quot;given&quot;:&quot;Chiyu&quot;,&quot;parse-names&quot;:false,&quot;dropping-particle&quot;:&quot;&quot;,&quot;non-dropping-particle&quot;:&quot;&quot;}],&quot;container-title&quot;:&quot;Nature Communications&quot;,&quot;container-title-short&quot;:&quot;Nat Commun&quot;,&quot;accessed&quot;:{&quot;date-parts&quot;:[[2023,8,26]]},&quot;DOI&quot;:&quot;10.1038/S41467-019-10294-X&quot;,&quot;ISSN&quot;:&quot;20411723&quot;,&quot;PMID&quot;:&quot;31123265&quot;,&quot;issued&quot;:{&quot;date-parts&quot;:[[2019,12,1]]},&quot;abstract&quot;:&quot;Recurrent acute respiratory tract infections (ARTIs) affect a large population, yet the specific decisive factors are largely unknown. Here we study a population of 4407 children diagnosed with ARTI, comparing respiratory virome and serum cytokine profiles associated with multiple ARTIs and single ARTI during a six-year period. The relative abundance of Propionibacterium phages is significantly elevated in multiple ARTIs compared to single ARTI group. Serum levels of TIMP-1 and PDGF-BB are markedly increased in multiple ARTIs compared to single-ARTI and non-ARTI controls, making these two cytokines potential predictors for multiple ARTIs. The presence of Propionibacterium phages is associated with higher levels of TIMP-1 and PDGF-BB. Receiver operating characteristic (ROC) curve analyses show that the combination of TIMP-1, PDGF-BB and Propionibacterium phages could be a strong predictor for multiple ARTIs. These findings indicate that respiratory microbe homeostasis and specific cytokines are associated with the onset of multiple ARTIs over time.&quot;,&quot;publisher&quot;:&quot;Nature Publishing Group&quot;,&quot;issue&quot;:&quot;1&quot;,&quot;volume&quot;:&quot;10&quot;},&quot;isTemporary&quot;:false},{&quot;id&quot;:&quot;5656392f-c563-30e1-9647-b1691db131b4&quot;,&quot;itemData&quot;:{&quot;type&quot;:&quot;article-journal&quot;,&quot;id&quot;:&quot;5656392f-c563-30e1-9647-b1691db131b4&quot;,&quot;title&quot;:&quot;Characterization of the nasopharyngeal viral microbiome from children with community-acquired pneumonia but negative for Luminex xTAG respiratory viral panel assay detection&quot;,&quot;author&quot;:[{&quot;family&quot;:&quot;Xu&quot;,&quot;given&quot;:&quot;Lili&quot;,&quot;parse-names&quot;:false,&quot;dropping-particle&quot;:&quot;&quot;,&quot;non-dropping-particle&quot;:&quot;&quot;},{&quot;family&quot;:&quot;Zhu&quot;,&quot;given&quot;:&quot;Yun&quot;,&quot;parse-names&quot;:false,&quot;dropping-particle&quot;:&quot;&quot;,&quot;non-dropping-particle&quot;:&quot;&quot;},{&quot;family&quot;:&quot;Ren&quot;,&quot;given&quot;:&quot;Lili&quot;,&quot;parse-names&quot;:false,&quot;dropping-particle&quot;:&quot;&quot;,&quot;non-dropping-particle&quot;:&quot;&quot;},{&quot;family&quot;:&quot;Xu&quot;,&quot;given&quot;:&quot;Baoping&quot;,&quot;parse-names&quot;:false,&quot;dropping-particle&quot;:&quot;&quot;,&quot;non-dropping-particle&quot;:&quot;&quot;},{&quot;family&quot;:&quot;Liu&quot;,&quot;given&quot;:&quot;Chunyan&quot;,&quot;parse-names&quot;:false,&quot;dropping-particle&quot;:&quot;&quot;,&quot;non-dropping-particle&quot;:&quot;&quot;},{&quot;family&quot;:&quot;Xie&quot;,&quot;given&quot;:&quot;Zhengde&quot;,&quot;parse-names&quot;:false,&quot;dropping-particle&quot;:&quot;&quot;,&quot;non-dropping-particle&quot;:&quot;&quot;},{&quot;family&quot;:&quot;Shen&quot;,&quot;given&quot;:&quot;Kunling&quot;,&quot;parse-names&quot;:false,&quot;dropping-particle&quot;:&quot;&quot;,&quot;non-dropping-particle&quot;:&quot;&quot;}],&quot;container-title&quot;:&quot;J Med Virol&quot;,&quot;accessed&quot;:{&quot;date-parts&quot;:[[2023,8,26]]},&quot;DOI&quot;:&quot;10.1002/jmv.24895&quot;,&quot;ISSN&quot;:&quot;10969071&quot;,&quot;PMID&quot;:&quot;28671295&quot;,&quot;issued&quot;:{&quot;date-parts&quot;:[[2017,12,1]]},&quot;page&quot;:&quot;2098-2107&quot;,&quot;abstract&quot;:&quot;In the present study, 50 nasopharyngeal swabs from children with community-acquired pneumonia (CAP) but negative for 18 common respiratory viruses, as measured by the Luminex xTAG Respiratory Viral Panel Assay, were subjected to multiplex metagenomic analyses using a next-generation sequencing platform. Taxonomic analysis showed that all sequence reads could be assigned to a specific species. An average of 95.13% were assigned to the Bacteria kingdom, whereas, only 0.72% were potentially virus derived. This snapshot of the respiratory tract virome revealed most viral reads to be respiratory tract related, classified into four known virus families: Paramyxoviridae, Herpesviridae, Anelloviridae, and Polyomaviridae. Importantly, we detected a novel human parainfluenza virus 3 (HPIV 3) strain with a 32-bp insertion in the haemagglutinin-neuraminidase (HN) gene that produced a negative result in the Luminex assay, highlighting the strength of virome metagenomic analysis to identify not only novel viruses but also viruses likely to be missed by ordinary clinical tests. Thus, virome metagenomic analysis could become a viable clinical diagnostic method.&quot;,&quot;publisher&quot;:&quot;John Wiley and Sons Inc.&quot;,&quot;issue&quot;:&quot;12&quot;,&quot;volume&quot;:&quot;89&quot;,&quot;container-title-short&quot;:&quot;&quot;},&quot;isTemporary&quot;:false},{&quot;id&quot;:&quot;0ce38e20-0e58-3727-911c-64010334fbed&quot;,&quot;itemData&quot;:{&quot;type&quot;:&quot;article-journal&quot;,&quot;id&quot;:&quot;0ce38e20-0e58-3727-911c-64010334fbed&quot;,&quot;title&quot;:&quot;Metagenomic analysis of viral genetic diversity in respiratory samples from children with severe acute respiratory infection in China&quot;,&quot;author&quot;:[{&quot;family&quot;:&quot;Wang&quot;,&quot;given&quot;:&quot;Y.&quot;,&quot;parse-names&quot;:false,&quot;dropping-particle&quot;:&quot;&quot;,&quot;non-dropping-particle&quot;:&quot;&quot;},{&quot;family&quot;:&quot;Zhu&quot;,&quot;given&quot;:&quot;N.&quot;,&quot;parse-names&quot;:false,&quot;dropping-particle&quot;:&quot;&quot;,&quot;non-dropping-particle&quot;:&quot;&quot;},{&quot;family&quot;:&quot;Li&quot;,&quot;given&quot;:&quot;Y.&quot;,&quot;parse-names&quot;:false,&quot;dropping-particle&quot;:&quot;&quot;,&quot;non-dropping-particle&quot;:&quot;&quot;},{&quot;family&quot;:&quot;Lu&quot;,&quot;given&quot;:&quot;R.&quot;,&quot;parse-names&quot;:false,&quot;dropping-particle&quot;:&quot;&quot;,&quot;non-dropping-particle&quot;:&quot;&quot;},{&quot;family&quot;:&quot;Wang&quot;,&quot;given&quot;:&quot;H.&quot;,&quot;parse-names&quot;:false,&quot;dropping-particle&quot;:&quot;&quot;,&quot;non-dropping-particle&quot;:&quot;&quot;},{&quot;family&quot;:&quot;Liu&quot;,&quot;given&quot;:&quot;G.&quot;,&quot;parse-names&quot;:false,&quot;dropping-particle&quot;:&quot;&quot;,&quot;non-dropping-particle&quot;:&quot;&quot;},{&quot;family&quot;:&quot;Zou&quot;,&quot;given&quot;:&quot;X.&quot;,&quot;parse-names&quot;:false,&quot;dropping-particle&quot;:&quot;&quot;,&quot;non-dropping-particle&quot;:&quot;&quot;},{&quot;family&quot;:&quot;Xie&quot;,&quot;given&quot;:&quot;Z.&quot;,&quot;parse-names&quot;:false,&quot;dropping-particle&quot;:&quot;&quot;,&quot;non-dropping-particle&quot;:&quot;&quot;},{&quot;family&quot;:&quot;Tan&quot;,&quot;given&quot;:&quot;W.&quot;,&quot;parse-names&quot;:false,&quot;dropping-particle&quot;:&quot;&quot;,&quot;non-dropping-particle&quot;:&quot;&quot;}],&quot;container-title&quot;:&quot;Clin Microbiol Infect&quot;,&quot;accessed&quot;:{&quot;date-parts&quot;:[[2023,8,26]]},&quot;DOI&quot;:&quot;10.1016/j.cmi.2016.01.006&quot;,&quot;ISSN&quot;:&quot;14690691&quot;,&quot;PMID&quot;:&quot;26802214&quot;,&quot;issued&quot;:{&quot;date-parts&quot;:[[2016,5,1]]},&quot;page&quot;:&quot;458&quot;,&quot;abstract&quot;:&quot;Severe acute respiratory infection (SARI) in children is thought to be mainly caused by infection with various viruses, some of which have been well characterized; however, analyses of respiratory tract viromes among children with SARI versus those without are limited. In this study, nasopharyngeal swabs from children with and without SARI (135 versus 15) were collected in China between 2008 and 2010 and subjected to multiplex metagenomic analyses using a next-generation sequencing platform. The results show that members of the Paramyxoviridae, Coronaviridae, Parvoviridae, Orthomyxoviridae, Picornaviridae, Anelloviridae and Adenoviridae families represented the most abundant species identified (&gt;50% genome coverage) in the respiratory tracts of children with SARI. The viral population found in the respiratory tracts of children without SARI was less diverse and mainly dominated by the Anelloviridae family with only a small proportion of common epidemic respiratory viruses. Several almost complete viral genomes were assembled, and the genetic diversity was determined among several samples based on next-generation sequencing. This research provides comprehensive mapping of the viromes of children with SARI and indicates high heterogeneity of known viruses present in the childhood respiratory tract, which may benefit the detection and prevention of respiratory disease.&quot;,&quot;publisher&quot;:&quot;Elsevier B.V.&quot;,&quot;issue&quot;:&quot;5&quot;,&quot;volume&quot;:&quot;22&quot;,&quot;container-title-short&quot;:&quot;&quot;},&quot;isTemporary&quot;:false},{&quot;id&quot;:&quot;9252d79e-e895-31e5-9204-9a9cf7e62821&quot;,&quot;itemData&quot;:{&quot;type&quot;:&quot;article-journal&quot;,&quot;id&quot;:&quot;9252d79e-e895-31e5-9204-9a9cf7e62821&quot;,&quot;title&quot;:&quot;Comprehensive virome analysis of the viral spectrum in paediatric patients diagnosed with Mycoplasma pneumoniae pneumonia&quot;,&quot;author&quot;:[{&quot;family&quot;:&quot;Guo&quot;,&quot;given&quot;:&quot;Qiong&quot;,&quot;parse-names&quot;:false,&quot;dropping-particle&quot;:&quot;&quot;,&quot;non-dropping-particle&quot;:&quot;&quot;},{&quot;family&quot;:&quot;Li&quot;,&quot;given&quot;:&quot;Lili&quot;,&quot;parse-names&quot;:false,&quot;dropping-particle&quot;:&quot;&quot;,&quot;non-dropping-particle&quot;:&quot;&quot;},{&quot;family&quot;:&quot;Wang&quot;,&quot;given&quot;:&quot;Chao&quot;,&quot;parse-names&quot;:false,&quot;dropping-particle&quot;:&quot;&quot;,&quot;non-dropping-particle&quot;:&quot;&quot;},{&quot;family&quot;:&quot;Huang&quot;,&quot;given&quot;:&quot;Yiman&quot;,&quot;parse-names&quot;:false,&quot;dropping-particle&quot;:&quot;&quot;,&quot;non-dropping-particle&quot;:&quot;&quot;},{&quot;family&quot;:&quot;Ma&quot;,&quot;given&quot;:&quot;Fenlian&quot;,&quot;parse-names&quot;:false,&quot;dropping-particle&quot;:&quot;&quot;,&quot;non-dropping-particle&quot;:&quot;&quot;},{&quot;family&quot;:&quot;Cong&quot;,&quot;given&quot;:&quot;Shanshan&quot;,&quot;parse-names&quot;:false,&quot;dropping-particle&quot;:&quot;&quot;,&quot;non-dropping-particle&quot;:&quot;&quot;},{&quot;family&quot;:&quot;Tan&quot;,&quot;given&quot;:&quot;Jingjing&quot;,&quot;parse-names&quot;:false,&quot;dropping-particle&quot;:&quot;&quot;,&quot;non-dropping-particle&quot;:&quot;&quot;},{&quot;family&quot;:&quot;Yao&quot;,&quot;given&quot;:&quot;Lihong&quot;,&quot;parse-names&quot;:false,&quot;dropping-particle&quot;:&quot;&quot;,&quot;non-dropping-particle&quot;:&quot;&quot;},{&quot;family&quot;:&quot;Chen&quot;,&quot;given&quot;:&quot;Aijun&quot;,&quot;parse-names&quot;:false,&quot;dropping-particle&quot;:&quot;&quot;,&quot;non-dropping-particle&quot;:&quot;&quot;},{&quot;family&quot;:&quot;Zheng&quot;,&quot;given&quot;:&quot;Lishu&quot;,&quot;parse-names&quot;:false,&quot;dropping-particle&quot;:&quot;&quot;,&quot;non-dropping-particle&quot;:&quot;&quot;}],&quot;container-title&quot;:&quot;Virology Journal&quot;,&quot;DOI&quot;:&quot;10.1186/s12985-022-01914-y&quot;,&quot;URL&quot;:&quot;https://doi.org/10.1186/s12985-022-01914-y&quot;,&quot;issued&quot;:{&quot;date-parts&quot;:[[2020]]},&quot;page&quot;:&quot;181&quot;,&quot;abstract&quot;:&quot;Background: Among hospitalized children suffering from community-acquired pneumonia, Mycoplasma pneumo-niae (MP) is one of the most common pathogens. MP often exists as a co-infection with bacteria or viruses, which can exacerbate the clinical symptoms. We investigated the pathogen spectrum in MP-positive and MP-negative samples from hospitalized children with respiratory tract infections in Beijing, China. Method: This study included 1038 samples of nasopharyngeal aspirates obtained between April, 2017 and March, 2018 from hospitalized children under 6 years of age with respiratory tract infections. To explore the impact of MP infection on the composition of the pathogen spectrum, 185 nasopharyngeal aspirates (83 MP-positive/102 MP-negative) were randomly selected for next-generation sequencing and comprehensive metagenomics analysis. Real-time PCR was used to detect and verify common respiratory viruses. Results: Of the 1038 samples, 454 (43.7%) were infected with MP. In children &lt; 6 years of age, the MP infection rate gradually increased with age, with the highest rate of 74.2% in 5-6-year-olds. The results of metagenomics analysis revealed 11 human, animal and plant virus families, and bacteriophages, including common respiratory viruses, enteroviruses and anelloviruses. The virus family with the highest number of reads in both MP-positive and MP-negative samples was the Pneumoviridae, and the number of reads for human respiratory syncytial virus (HRSV) in MP-positive samples was higher than that in MP-negative samples. Among the 83 MP-positive samples, 47 (56.63%) were co-infected with viruses, the most common of which was influenza virus (IFV). The durations of hospitalization and fever were higher in patients with MP co-infection than MP single infection, but the difference was not statistically significant. Conclusion: The viral family with the highest number of reads in both groups was Pneumoviridae, and the number of reads matched to HRSV in MP-positive samples was much higher than MP-negative samples. Co-infection of MP and IFV infection were the most cases.&quot;,&quot;volume&quot;:&quot;19&quot;,&quot;container-title-short&quot;:&quot;Virol J&quot;},&quot;isTemporary&quot;:false}],&quot;citationTag&quot;:&quot;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&quot;},{&quot;citationID&quot;:&quot;MENDELEY_CITATION_01010d2a-99dc-46ee-800c-ab3faa1d9c35&quot;,&quot;properties&quot;:{&quot;noteIndex&quot;:0},&quot;isEdited&quot;:false,&quot;manualOverride&quot;:{&quot;isManuallyOverridden&quot;:false,&quot;citeprocText&quot;:&quot;(224,225)&quot;,&quot;manualOverrideText&quot;:&quot;&quot;},&quot;citationItems&quot;:[{&quot;id&quot;:&quot;c3fd063b-398c-3340-aee2-90322f6c02be&quot;,&quot;itemData&quot;:{&quot;type&quot;:&quot;article-journal&quot;,&quot;id&quot;:&quot;c3fd063b-398c-3340-aee2-90322f6c02be&quot;,&quot;title&quot;:&quot;Associations between nasal torquetenovirus load and spirometric indices in children with asthma&quot;,&quot;author&quot;:[{&quot;family&quot;:&quot;Pifferi&quot;,&quot;given&quot;:&quot;Massimo&quot;,&quot;parse-names&quot;:false,&quot;dropping-particle&quot;:&quot;&quot;,&quot;non-dropping-particle&quot;:&quot;&quot;},{&quot;family&quot;:&quot;Maggi&quot;,&quot;given&quot;:&quot;Fabrizio&quot;,&quot;parse-names&quot;:false,&quot;dropping-particle&quot;:&quot;&quot;,&quot;non-dropping-particle&quot;:&quot;&quot;},{&quot;family&quot;:&quot;Andreoli&quot;,&quot;given&quot;:&quot;Elisabetta&quot;,&quot;parse-names&quot;:false,&quot;dropping-particle&quot;:&quot;&quot;,&quot;non-dropping-particle&quot;:&quot;&quot;},{&quot;family&quot;:&quot;Lanini&quot;,&quot;given&quot;:&quot;Letizia&quot;,&quot;parse-names&quot;:false,&quot;dropping-particle&quot;:&quot;&quot;,&quot;non-dropping-particle&quot;:&quot;&quot;},{&quot;family&quot;:&quot;Marco&quot;,&quot;given&quot;:&quot;Emanuela&quot;,&quot;parse-names&quot;:false,&quot;dropping-particle&quot;:&quot;&quot;,&quot;non-dropping-particle&quot;:&quot;De&quot;},{&quot;family&quot;:&quot;Fornai&quot;,&quot;given&quot;:&quot;Claudia&quot;,&quot;parse-names&quot;:false,&quot;dropping-particle&quot;:&quot;&quot;,&quot;non-dropping-particle&quot;:&quot;&quot;},{&quot;family&quot;:&quot;Vatteroroi&quot;,&quot;given&quot;:&quot;Maria Linda&quot;,&quot;parse-names&quot;:false,&quot;dropping-particle&quot;:&quot;&quot;,&quot;non-dropping-particle&quot;:&quot;&quot;},{&quot;family&quot;:&quot;Pistello&quot;,&quot;given&quot;:&quot;Mauro&quot;,&quot;parse-names&quot;:false,&quot;dropping-particle&quot;:&quot;&quot;,&quot;non-dropping-particle&quot;:&quot;&quot;},{&quot;family&quot;:&quot;Ragazzo&quot;,&quot;given&quot;:&quot;Vincenzo&quot;,&quot;parse-names&quot;:false,&quot;dropping-particle&quot;:&quot;&quot;,&quot;non-dropping-particle&quot;:&quot;&quot;},{&quot;family&quot;:&quot;Macchia&quot;,&quot;given&quot;:&quot;Pierantonio&quot;,&quot;parse-names&quot;:false,&quot;dropping-particle&quot;:&quot;&quot;,&quot;non-dropping-particle&quot;:&quot;&quot;},{&quot;family&quot;:&quot;Boner&quot;,&quot;given&quot;:&quot;Attilio&quot;,&quot;parse-names&quot;:false,&quot;dropping-particle&quot;:&quot;&quot;,&quot;non-dropping-particle&quot;:&quot;&quot;},{&quot;family&quot;:&quot;Bendinelli&quot;,&quot;given&quot;:&quot;Mauro&quot;,&quot;parse-names&quot;:false,&quot;dropping-particle&quot;:&quot;&quot;,&quot;non-dropping-particle&quot;:&quot;&quot;}],&quot;container-title&quot;:&quot;The Journal of infectious diseases&quot;,&quot;accessed&quot;:{&quot;date-parts&quot;:[[2024,6,15]]},&quot;DOI&quot;:&quot;10.1086/444389&quot;,&quot;ISSN&quot;:&quot;0022-1899&quot;,&quot;PMID&quot;:&quot;16136454&quot;,&quot;URL&quot;:&quot;https://pubmed.ncbi.nlm.nih.gov/16136454/&quot;,&quot;issued&quot;:{&quot;date-parts&quot;:[[2005,9,1]]},&quot;page&quot;:&quot;1141-1148&quot;,&quot;abstract&quot;:&quot;Fifty-nine children with well-controlled, mild to moderate persistent asthma were studied for the presence and load of torquetenovirus (TTV) in nasal fluid. Rates of TTV positivity and mean nasal TTV loads were not dissimilar to those observed in the general population and in a group of 30 age- and residence-matched healthy control children without a history of asthmatic disease. However, in the children with asthma, 3 important indices of lung function-forced expiratory flow (FEF) in which 25% and 75% of forced vital capacity (FVC) is expired (FEF25%-75%), forced expiratory volume in 1 s/FVC, and FEF25%-75%/FVC-showed an inverse correlation with nasal TTV load. Furthermore, signs of reduced airflow were more frequent in the children with asthma who had high nasal TTV loads (≥6 log10 DNA copies/mL of nasal fluid) than they were in those who had low nasal TTV loads (&lt;6 log10 DNA copies/mL of nasal fluid), despite similar therapy regimens. In contrast, the control children showed no associations between nasal TTV load and the spirometric indices. Levels of eosinophil cationic protein in sputum were also greater in the children with asthma who had higher nasal viral burdens than they were in those who had lower nasal viral burdens. These findings are the first report of TTV infection status in children with asthma and suggest that TTV might be a contributing factor in the lung impairment caused by this condition. © 2005 by the Infectious Diseases Society of America. All rights reserved.&quot;,&quot;publisher&quot;:&quot;J Infect Dis&quot;,&quot;issue&quot;:&quot;7&quot;,&quot;volume&quot;:&quot;192&quot;,&quot;container-title-short&quot;:&quot;J Infect Dis&quot;},&quot;isTemporary&quot;:false},{&quot;id&quot;:&quot;f7311eb9-931e-3aa9-8fa5-7b1db7ab1a6e&quot;,&quot;itemData&quot;:{&quot;type&quot;:&quot;article-journal&quot;,&quot;id&quot;:&quot;f7311eb9-931e-3aa9-8fa5-7b1db7ab1a6e&quot;,&quot;title&quot;:&quot;High torquetenovirus loads are correlated with bronchiectasis and peripheral airflow limitation in children&quot;,&quot;author&quot;:[{&quot;family&quot;:&quot;Pifferi&quot;,&quot;given&quot;:&quot;Massimo&quot;,&quot;parse-names&quot;:false,&quot;dropping-particle&quot;:&quot;&quot;,&quot;non-dropping-particle&quot;:&quot;&quot;},{&quot;family&quot;:&quot;Maggi&quot;,&quot;given&quot;:&quot;Fabrizio&quot;,&quot;parse-names&quot;:false,&quot;dropping-particle&quot;:&quot;&quot;,&quot;non-dropping-particle&quot;:&quot;&quot;},{&quot;family&quot;:&quot;Caramella&quot;,&quot;given&quot;:&quot;Davide&quot;,&quot;parse-names&quot;:false,&quot;dropping-particle&quot;:&quot;&quot;,&quot;non-dropping-particle&quot;:&quot;&quot;},{&quot;family&quot;:&quot;Marco&quot;,&quot;given&quot;:&quot;Emanuela&quot;,&quot;parse-names&quot;:false,&quot;dropping-particle&quot;:&quot;&quot;,&quot;non-dropping-particle&quot;:&quot;De&quot;},{&quot;family&quot;:&quot;Andreoli&quot;,&quot;given&quot;:&quot;Elisabetta&quot;,&quot;parse-names&quot;:false,&quot;dropping-particle&quot;:&quot;&quot;,&quot;non-dropping-particle&quot;:&quot;&quot;},{&quot;family&quot;:&quot;Meschi&quot;,&quot;given&quot;:&quot;Silvia&quot;,&quot;parse-names&quot;:false,&quot;dropping-particle&quot;:&quot;&quot;,&quot;non-dropping-particle&quot;:&quot;&quot;},{&quot;family&quot;:&quot;MacChia&quot;,&quot;given&quot;:&quot;Pierantonio&quot;,&quot;parse-names&quot;:false,&quot;dropping-particle&quot;:&quot;&quot;,&quot;non-dropping-particle&quot;:&quot;&quot;},{&quot;family&quot;:&quot;Bendinelli&quot;,&quot;given&quot;:&quot;Mauro&quot;,&quot;parse-names&quot;:false,&quot;dropping-particle&quot;:&quot;&quot;,&quot;non-dropping-particle&quot;:&quot;&quot;},{&quot;family&quot;:&quot;Boner&quot;,&quot;given&quot;:&quot;Attilio L.&quot;,&quot;parse-names&quot;:false,&quot;dropping-particle&quot;:&quot;&quot;,&quot;non-dropping-particle&quot;:&quot;&quot;}],&quot;container-title&quot;:&quot;Pediatric Infectious Disease Journal&quot;,&quot;DOI&quot;:&quot;10.1097/01.inf.0000232723.58355.f4&quot;,&quot;ISSN&quot;:&quot;08913668&quot;,&quot;PMID&quot;:&quot;16940838&quot;,&quot;issued&quot;:{&quot;date-parts&quot;:[[2006,9]]},&quot;page&quot;:&quot;804-808&quot;,&quot;abstract&quot;:&quot;BACKGROUND: The aim of the study was to evaluate the prevalence of torquetenovirus (TTV) infection in a group of children with recurrent lower respiratory tract infections and radiologic evidence of bronchiectasis. Correlations between TTV loads and severity of bronchiectasis and between TTV loads and lung function were evaluated. METHODS: In 38 subjects, high-resolution computed tomography (HRCT) and plasma tests for TTV detection and quantification were done. In 21/38 subjects, spirometry was also performed. RESULTS: TTV was found in 31/38 (81.6%) patients. The correlation between TTV loads and severity of bronchiectasis was statistically significant (r = 0.548; P = 0.01). TTV loads showed inverse correlation with FEF25-75% (r = -0.541; P = 0.011), and FEF25-75%/FVC (r = -0.512; P = 0.018). Inverse correlation was found also between severity of bronchiectasis and functional lung parameters: FEF25-75% (r = -0.635; P = 0.002), FEV1/FVC (r = -0.541; P = 0.011), and FEF25-75%/FVC (r = -0.645; P = 0.002). CONCLUSIONS: This study demonstrated the high prevalence of TTV infection in children with bronchiectasis. Moreover, we have shown a significant correlation between TTV loads and airflow limitation within the peripheral airways, as well as between severity of bronchiectasis and decrease of lung function. Copyright © 2006 by Lippincott Williams &amp; Wilkins.&quot;,&quot;issue&quot;:&quot;9&quot;,&quot;volume&quot;:&quot;25&quot;,&quot;container-title-short&quot;:&quot;&quot;},&quot;isTemporary&quot;:false}],&quot;citationTag&quot;:&quot;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&quot;},{&quot;citationID&quot;:&quot;MENDELEY_CITATION_b50f8c8b-44dd-4969-bfe8-b6727211d15f&quot;,&quot;properties&quot;:{&quot;noteIndex&quot;:0},&quot;isEdited&quot;:false,&quot;manualOverride&quot;:{&quot;isManuallyOverridden&quot;:false,&quot;citeprocText&quot;:&quot;(226)&quot;,&quot;manualOverrideText&quot;:&quot;&quot;},&quot;citationItems&quot;:[{&quot;id&quot;:&quot;0c287cb3-415a-3e30-b74c-433f7e184dd8&quot;,&quot;itemData&quot;:{&quot;type&quot;:&quot;article-journal&quot;,&quot;id&quot;:&quot;0c287cb3-415a-3e30-b74c-433f7e184dd8&quot;,&quot;title&quot;:&quot;Associations Between Sputum Torque Teno Virus Load and Lung Function and Disease Severity in Patients With Chronic Obstructive Pulmonary Disease&quot;,&quot;author&quot;:[{&quot;family&quot;:&quot;Xie&quot;,&quot;given&quot;:&quot;Yu&quot;,&quot;parse-names&quot;:false,&quot;dropping-particle&quot;:&quot;&quot;,&quot;non-dropping-particle&quot;:&quot;&quot;},{&quot;family&quot;:&quot;Xue&quot;,&quot;given&quot;:&quot;Qing&quot;,&quot;parse-names&quot;:false,&quot;dropping-particle&quot;:&quot;&quot;,&quot;non-dropping-particle&quot;:&quot;&quot;},{&quot;family&quot;:&quot;Jiao&quot;,&quot;given&quot;:&quot;Weike&quot;,&quot;parse-names&quot;:false,&quot;dropping-particle&quot;:&quot;&quot;,&quot;non-dropping-particle&quot;:&quot;&quot;},{&quot;family&quot;:&quot;Wu&quot;,&quot;given&quot;:&quot;Jianhui&quot;,&quot;parse-names&quot;:false,&quot;dropping-particle&quot;:&quot;&quot;,&quot;non-dropping-particle&quot;:&quot;&quot;},{&quot;family&quot;:&quot;Yu&quot;,&quot;given&quot;:&quot;Yan&quot;,&quot;parse-names&quot;:false,&quot;dropping-particle&quot;:&quot;&quot;,&quot;non-dropping-particle&quot;:&quot;&quot;},{&quot;family&quot;:&quot;Zhao&quot;,&quot;given&quot;:&quot;Lili&quot;,&quot;parse-names&quot;:false,&quot;dropping-particle&quot;:&quot;&quot;,&quot;non-dropping-particle&quot;:&quot;&quot;},{&quot;family&quot;:&quot;Xu&quot;,&quot;given&quot;:&quot;Yu&quot;,&quot;parse-names&quot;:false,&quot;dropping-particle&quot;:&quot;&quot;,&quot;non-dropping-particle&quot;:&quot;&quot;},{&quot;family&quot;:&quot;Deng&quot;,&quot;given&quot;:&quot;Xinyu&quot;,&quot;parse-names&quot;:false,&quot;dropping-particle&quot;:&quot;&quot;,&quot;non-dropping-particle&quot;:&quot;&quot;},{&quot;family&quot;:&quot;Fang&quot;,&quot;given&quot;:&quot;Guiju&quot;,&quot;parse-names&quot;:false,&quot;dropping-particle&quot;:&quot;&quot;,&quot;non-dropping-particle&quot;:&quot;&quot;},{&quot;family&quot;:&quot;Zheng&quot;,&quot;given&quot;:&quot;Yali&quot;,&quot;parse-names&quot;:false,&quot;dropping-particle&quot;:&quot;&quot;,&quot;non-dropping-particle&quot;:&quot;&quot;},{&quot;family&quot;:&quot;Gao&quot;,&quot;given&quot;:&quot;Zhancheng&quot;,&quot;parse-names&quot;:false,&quot;dropping-particle&quot;:&quot;&quot;,&quot;non-dropping-particle&quot;:&quot;&quot;}],&quot;container-title&quot;:&quot;Frontiers in medicine&quot;,&quot;accessed&quot;:{&quot;date-parts&quot;:[[2024,6,15]]},&quot;DOI&quot;:&quot;10.3389/FMED.2021.618757&quot;,&quot;ISSN&quot;:&quot;2296-858X&quot;,&quot;PMID&quot;:&quot;33968949&quot;,&quot;URL&quot;:&quot;https://pubmed.ncbi.nlm.nih.gov/33968949/&quot;,&quot;issued&quot;:{&quot;date-parts&quot;:[[2021,4,22]]},&quot;abstract&quot;:&quot;Purpose: Viral load of Torque Teno virus (TTV) is elevated in immunosuppressed patients. The weakened immune response is typical in chronic obstructive pulmonary disease (COPD) patients. However, the relationship between TTV and COPD is still unknown. Patients and Methods: We enrolled 91 patients admitted to hospitals with acute exacerbation of COPD (AECOPD) between January 2017 and August 2017 (ClinicalTrials.gov ID, NCT03236480). Sputum samples were gathered during hospitalization and the 120-day follow-up. TTV distribution and genogroups were assessed, and the associations between viral loads and clinical parameters were analyzed. Results: TTV DNA was detected in 95.6% of COPD patients, and the viral load was nearly invariable at the stable and exacerbation states. Most TTV DNA-positive patients carried four distinct genotypes. Sputum load of TTV was positively associated with RV/TLC (r = 0.378, p = 0.030), and negatively correlated with FEV1/pre and FEV1/FVC (r = −0.484, −0.432, p = 0.011, 0.024, respectively). Neutral correlation between the TTV DNA load and COPD assessment test (CAT) scores (r = 0.258, p = 0.018) was observed. Conclusion: Sputum loads of TTV DNA could be a novel indicator for lung function and disease severity assessment in COPD patients.&quot;,&quot;publisher&quot;:&quot;Front Med (Lausanne)&quot;,&quot;volume&quot;:&quot;8&quot;,&quot;container-title-short&quot;:&quot;Front Med (Lausanne)&quot;},&quot;isTemporary&quot;:false}],&quot;citationTag&quot;:&quot;MENDELEY_CITATION_v3_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&quot;},{&quot;citationID&quot;:&quot;MENDELEY_CITATION_6d05df47-e3fd-4455-af3f-215eef6ebb85&quot;,&quot;properties&quot;:{&quot;noteIndex&quot;:0},&quot;isEdited&quot;:false,&quot;manualOverride&quot;:{&quot;isManuallyOverridden&quot;:false,&quot;citeprocText&quot;:&quot;(207)&quot;,&quot;manualOverrideText&quot;:&quot;&quot;},&quot;citationItems&quot;:[{&quot;id&quot;:&quot;7aae7c5a-4d0e-3b82-8774-16584baa4f7d&quot;,&quot;itemData&quot;:{&quot;type&quot;:&quot;article-journal&quot;,&quot;id&quot;:&quot;7aae7c5a-4d0e-3b82-8774-16584baa4f7d&quot;,&quot;title&quot;:&quot;Signatures of COVID-19 Severity and Immune Response in the Respiratory Tract Microbiome&quot;,&quot;author&quot;:[{&quot;family&quot;:&quot;Merenstein&quot;,&quot;given&quot;:&quot;Carter&quot;,&quot;parse-names&quot;:false,&quot;dropping-particle&quot;:&quot;&quot;,&quot;non-dropping-particle&quot;:&quot;&quot;},{&quot;family&quot;:&quot;Liang&quot;,&quot;given&quot;:&quot;Guanxiang&quot;,&quot;parse-names&quot;:false,&quot;dropping-particle&quot;:&quot;&quot;,&quot;non-dropping-particle&quot;:&quot;&quot;},{&quot;family&quot;:&quot;Whiteside&quot;,&quot;given&quot;:&quot;Samantha A.&quot;,&quot;parse-names&quot;:false,&quot;dropping-particle&quot;:&quot;&quot;,&quot;non-dropping-particle&quot;:&quot;&quot;},{&quot;family&quot;:&quot;Cobián-Güemes&quot;,&quot;given&quot;:&quot;Ana G.&quot;,&quot;parse-names&quot;:false,&quot;dropping-particle&quot;:&quot;&quot;,&quot;non-dropping-particle&quot;:&quot;&quot;},{&quot;family&quot;:&quot;Merlino&quot;,&quot;given&quot;:&quot;Madeline S.&quot;,&quot;parse-names&quot;:false,&quot;dropping-particle&quot;:&quot;&quot;,&quot;non-dropping-particle&quot;:&quot;&quot;},{&quot;family&quot;:&quot;Taylor&quot;,&quot;given&quot;:&quot;Louis J.&quot;,&quot;parse-names&quot;:false,&quot;dropping-particle&quot;:&quot;&quot;,&quot;non-dropping-particle&quot;:&quot;&quot;},{&quot;family&quot;:&quot;Glascock&quot;,&quot;given&quot;:&quot;Abigail&quot;,&quot;parse-names&quot;:false,&quot;dropping-particle&quot;:&quot;&quot;,&quot;non-dropping-particle&quot;:&quot;&quot;},{&quot;family&quot;:&quot;Bittinger&quot;,&quot;given&quot;:&quot;Kyle&quot;,&quot;parse-names&quot;:false,&quot;dropping-particle&quot;:&quot;&quot;,&quot;non-dropping-particle&quot;:&quot;&quot;},{&quot;family&quot;:&quot;Tanes&quot;,&quot;given&quot;:&quot;Ceylan&quot;,&quot;parse-names&quot;:false,&quot;dropping-particle&quot;:&quot;&quot;,&quot;non-dropping-particle&quot;:&quot;&quot;},{&quot;family&quot;:&quot;Graham-Wooten&quot;,&quot;given&quot;:&quot;Jevon&quot;,&quot;parse-names&quot;:false,&quot;dropping-particle&quot;:&quot;&quot;,&quot;non-dropping-particle&quot;:&quot;&quot;},{&quot;family&quot;:&quot;Khatib&quot;,&quot;given&quot;:&quot;Layla A.&quot;,&quot;parse-names&quot;:false,&quot;dropping-particle&quot;:&quot;&quot;,&quot;non-dropping-particle&quot;:&quot;&quot;},{&quot;family&quot;:&quot;Fitzgerald&quot;,&quot;given&quot;:&quot;Ayannah S.&quot;,&quot;parse-names&quot;:false,&quot;dropping-particle&quot;:&quot;&quot;,&quot;non-dropping-particle&quot;:&quot;&quot;},{&quot;family&quot;:&quot;Reddy&quot;,&quot;given&quot;:&quot;Shantan&quot;,&quot;parse-names&quot;:false,&quot;dropping-particle&quot;:&quot;&quot;,&quot;non-dropping-particle&quot;:&quot;&quot;},{&quot;family&quot;:&quot;Baxter&quot;,&quot;given&quot;:&quot;Amy E.&quot;,&quot;parse-names&quot;:false,&quot;dropping-particle&quot;:&quot;&quot;,&quot;non-dropping-particle&quot;:&quot;&quot;},{&quot;family&quot;:&quot;Giles&quot;,&quot;given&quot;:&quot;Josephine R.&quot;,&quot;parse-names&quot;:false,&quot;dropping-particle&quot;:&quot;&quot;,&quot;non-dropping-particle&quot;:&quot;&quot;},{&quot;family&quot;:&quot;Oldridge&quot;,&quot;given&quot;:&quot;Derek A.&quot;,&quot;parse-names&quot;:false,&quot;dropping-particle&quot;:&quot;&quot;,&quot;non-dropping-particle&quot;:&quot;&quot;},{&quot;family&quot;:&quot;Meyer&quot;,&quot;given&quot;:&quot;Nuala J.&quot;,&quot;parse-names&quot;:false,&quot;dropping-particle&quot;:&quot;&quot;,&quot;non-dropping-particle&quot;:&quot;&quot;},{&quot;family&quot;:&quot;Wherry&quot;,&quot;given&quot;:&quot;E. John&quot;,&quot;parse-names&quot;:false,&quot;dropping-particle&quot;:&quot;&quot;,&quot;non-dropping-particle&quot;:&quot;&quot;},{&quot;family&quot;:&quot;McGinniss&quot;,&quot;given&quot;:&quot;John E.&quot;,&quot;parse-names&quot;:false,&quot;dropping-particle&quot;:&quot;&quot;,&quot;non-dropping-particle&quot;:&quot;&quot;},{&quot;family&quot;:&quot;Bushman&quot;,&quot;given&quot;:&quot;Frederic D.&quot;,&quot;parse-names&quot;:false,&quot;dropping-particle&quot;:&quot;&quot;,&quot;non-dropping-particle&quot;:&quot;&quot;},{&quot;family&quot;:&quot;Collman&quot;,&quot;given&quot;:&quot;Ronald G.&quot;,&quot;parse-names&quot;:false,&quot;dropping-particle&quot;:&quot;&quot;,&quot;non-dropping-particle&quot;:&quot;&quot;}],&quot;container-title&quot;:&quot;mBio&quot;,&quot;container-title-short&quot;:&quot;mBio&quot;,&quot;accessed&quot;:{&quot;date-parts&quot;:[[2023,8,14]]},&quot;DOI&quot;:&quot;10.1128/MBIO.01777-21&quot;,&quot;ISSN&quot;:&quot;21507511&quot;,&quot;PMID&quot;:&quot;34399607&quot;,&quot;URL&quot;:&quot;https://journals.asm.org/journal/mbio&quot;,&quot;issued&quot;:{&quot;date-parts&quot;:[[2021,8,1]]},&quot;page&quot;:&quot;1777-1798&quot;,&quot;abstract&quot;:&quot;Viral infection of the respiratory tract can be associated with propagating effects on the airway microbiome, and microbiome dysbiosis may influence viral disease. Here, we investigated the respiratory tract microbiome in coronavirus disease 2019 (COVID-19) and its relationship to disease severity, systemic immunologic features, and outcomes. We examined 507 oropharyngeal, nasopharyngeal, and endotracheal samples from 83 hospitalized COVID-19 patients as well as non-COVID patients and healthy controls. Bacterial communities were interrogated using 16S rRNA gene sequencing, and the commensal DNA viruses Anelloviridae and Redondoviridae were quantified by qPCR. We found that COVID-19 patients had upper respiratory microbiome dysbiosis and greater change over time than critically ill patients without COVID-19. Oropharyngeal microbiome diversity at the first time point correlated inversely with disease severity during hospitalization. Microbiome composition was also associated with systemic immune parameters in blood, as measured by lymphocyte/neutrophil ratios and immune profiling of peripheral blood mononuclear cells. Intubated patients showed patient-specific lung microbiome communities that were frequently highly dynamic, with prominence of Staphylococcus. Anelloviridae and Redondoviridae showed more frequent colonization and higher titers in severe disease. Machine learning analysis demonstrated that integrated features of the microbiome at early sampling points had high power to discriminate ultimate level of COVID-19 severity. Thus, the respiratory tract microbiome and commensal viruses are disturbed in COVID-19 and correlate with systemic immune parameters, and early microbiome features discriminate disease severity. Future studies should address clinical consequences of airway dysbiosis in COVID-19, its possible use as biomarkers, and the role of bacterial and viral taxa identified here in COVID-19 pathogenesis. IMPORTANCE COVID-19, caused by severe acute respiratory syndrome coronavirus 2 (SARS-CoV-2) infection of the respiratory tract, results in highly variable outcomes ranging from minimal illness to death, but the reasons for this are not well understood. We investigated the respiratory tract bacterial microbiome and small commensal DNA viruses in hospitalized COVID-19 patients and found that each was markedly abnormal compared to that in healthy people and differed from that in critically ill patients without COVID-19. Early airway samples tracked with the level of COVID-19 illness reached during hospitalization, and the airway microbiome also correlated with immune parameters in blood. These findings raise questions about the mechanisms linking SARS-CoV-2 infection and other microbial inhabitants of the airway, including whether the microbiome might regulate severity of COVID-19 disease and/or whether early microbiome features might serve as biomarkers to discriminate disease severity.&quot;,&quot;publisher&quot;:&quot;American Society for Microbiology&quot;,&quot;issue&quot;:&quot;4&quot;,&quot;volume&quot;:&quot;12&quot;},&quot;isTemporary&quot;:false}],&quot;citationTag&quot;:&quot;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&quot;},{&quot;citationID&quot;:&quot;MENDELEY_CITATION_10974969-517a-43dc-a58c-45ae272148f0&quot;,&quot;properties&quot;:{&quot;noteIndex&quot;:0},&quot;isEdited&quot;:false,&quot;manualOverride&quot;:{&quot;isManuallyOverridden&quot;:false,&quot;citeprocText&quot;:&quot;(65,66,227)&quot;,&quot;manualOverrideText&quot;:&quot;&quot;},&quot;citationItems&quot;:[{&quot;id&quot;:&quot;8bd01e24-1b06-3020-b41e-5830b4b64e54&quot;,&quot;itemData&quot;:{&quot;type&quot;:&quot;article-journal&quot;,&quot;id&quot;:&quot;8bd01e24-1b06-3020-b41e-5830b4b64e54&quot;,&quot;title&quot;:&quot;The Virome and Its Major Component, Anellovirus, a Convoluted System Molding Human Immune Defenses and Possibly Affecting the Development of Asthma and Respiratory Diseases in Childhood&quot;,&quot;author&quot;:[{&quot;family&quot;:&quot;Freer&quot;,&quot;given&quot;:&quot;Giulia&quot;,&quot;parse-names&quot;:false,&quot;dropping-particle&quot;:&quot;&quot;,&quot;non-dropping-particle&quot;:&quot;&quot;},{&quot;family&quot;:&quot;Maggi&quot;,&quot;given&quot;:&quot;Fabrizio&quot;,&quot;parse-names&quot;:false,&quot;dropping-particle&quot;:&quot;&quot;,&quot;non-dropping-particle&quot;:&quot;&quot;},{&quot;family&quot;:&quot;Pifferi&quot;,&quot;given&quot;:&quot;Massimo&quot;,&quot;parse-names&quot;:false,&quot;dropping-particle&quot;:&quot;&quot;,&quot;non-dropping-particle&quot;:&quot;&quot;},{&quot;family&quot;:&quot;Cicco&quot;,&quot;given&quot;:&quot;Maria E.&quot;,&quot;parse-names&quot;:false,&quot;dropping-particle&quot;:&quot;&quot;,&quot;non-dropping-particle&quot;:&quot;Di&quot;},{&quot;family&quot;:&quot;Peroni&quot;,&quot;given&quot;:&quot;Diego G.&quot;,&quot;parse-names&quot;:false,&quot;dropping-particle&quot;:&quot;&quot;,&quot;non-dropping-particle&quot;:&quot;&quot;},{&quot;family&quot;:&quot;Pistello&quot;,&quot;given&quot;:&quot;Mauro&quot;,&quot;parse-names&quot;:false,&quot;dropping-particle&quot;:&quot;&quot;,&quot;non-dropping-particle&quot;:&quot;&quot;}],&quot;container-title&quot;:&quot;Frontiers in microbiology&quot;,&quot;accessed&quot;:{&quot;date-parts&quot;:[[2023,8,14]]},&quot;DOI&quot;:&quot;10.3389/FMICB.2018.00686&quot;,&quot;ISSN&quot;:&quot;1664-302X&quot;,&quot;PMID&quot;:&quot;29692764&quot;,&quot;URL&quot;:&quot;https://pubmed.ncbi.nlm.nih.gov/29692764/&quot;,&quot;issued&quot;:{&quot;date-parts&quot;:[[2018,4,10]]},&quot;abstract&quot;:&quot;The microbiome, a thriving and complex microbial community colonizing the human body, has a broad impact on human health. Colonization is a continuous process that starts very early in life and occurs thanks to shrewd strategies microbes have evolved to tackle a convoluted array of anatomical, physiological, and functional barriers of the human body. Cumulative evidence shows that viruses are part of the microbiome. This part, called virome, has a dynamic composition that reflects what we eat, how and where we live, what we do, our genetic background, and other unpredictable variables. Thus, the virome plays a chief role in shaping innate and adaptive host immune defenses. Imbalance of normal microbial flora is thought to trigger or exacerbate many acute and chronic disorders. A compelling example can be found in the respiratory apparatus, where early-life viral infections are major determinants for the development of allergic diseases, like asthma, and other non-transmissible diseases. In this review, we focus on the virome and, particularly, on Anelloviridae, a recently discovered virus family. Anelloviruses are major components of the virome, present in most, if not all, human beings, where they are acquired early in life and replicate persistently without causing apparent disease. We will discuss how modulation of innate and adaptive immune systems by Anelloviruses can influence the development of respiratory diseases in childhood and provide evidence for the use of Anelloviruses as useful and practical molecular markers to monitor inflammatory processes and immune system competence.&quot;,&quot;publisher&quot;:&quot;Front Microbiol&quot;,&quot;issue&quot;:&quot;APR&quot;,&quot;volume&quot;:&quot;9&quot;,&quot;container-title-short&quot;:&quot;Front Microbiol&quot;},&quot;isTemporary&quot;:false},{&quot;id&quot;:&quot;ca8ca44c-250f-311e-9e39-9708741f5224&quot;,&quot;itemData&quot;:{&quot;type&quot;:&quot;article-journal&quot;,&quot;id&quot;:&quot;ca8ca44c-250f-311e-9e39-9708741f5224&quot;,&quot;title&quot;:&quot;Virome in the Lungs: The Role of Anelloviruses in Childhood Respiratory Diseases&quot;,&quot;author&quot;:[{&quot;family&quot;:&quot;Dodi&quot;,&quot;given&quot;:&quot;Giulia&quot;,&quot;parse-names&quot;:false,&quot;dropping-particle&quot;:&quot;&quot;,&quot;non-dropping-particle&quot;:&quot;&quot;},{&quot;family&quot;:&quot;Attanasi&quot;,&quot;given&quot;:&quot;Marina&quot;,&quot;parse-names&quot;:false,&quot;dropping-particle&quot;:&quot;&quot;,&quot;non-dropping-particle&quot;:&quot;&quot;},{&quot;family&quot;:&quot;Filippo&quot;,&quot;given&quot;:&quot;Paola&quot;,&quot;parse-names&quot;:false,&quot;dropping-particle&quot;:&quot;Di&quot;,&quot;non-dropping-particle&quot;:&quot;&quot;},{&quot;family&quot;:&quot;Pillo&quot;,&quot;given&quot;:&quot;Sabrina&quot;,&quot;parse-names&quot;:false,&quot;dropping-particle&quot;:&quot;Di&quot;,&quot;non-dropping-particle&quot;:&quot;&quot;},{&quot;family&quot;:&quot;Chiarelli&quot;,&quot;given&quot;:&quot;Francesco&quot;,&quot;parse-names&quot;:false,&quot;dropping-particle&quot;:&quot;&quot;,&quot;non-dropping-particle&quot;:&quot;&quot;}],&quot;DOI&quot;:&quot;10.3390/microorganisms9071357&quot;,&quot;URL&quot;:&quot;https://doi.org/10.3390/microorganisms9071357&quot;,&quot;issued&quot;:{&quot;date-parts&quot;:[[2021]]},&quot;abstract&quot;:&quot;Citation: Dodi, G.; Attanasi, M.; Di Filippo, P.; Di Pillo, S.; Chiarelli, F. Virome in the Lungs: The Role of Anelloviruses in Childhood Respiratory Diseases. Microorganisms 2021, 9, 1357. https://doi. Abstract: More recently, increasing attention has been directed to exploring the function of the global virome in health and disease. Currently, by new molecular techniques, such as metagenomic DNA sequencing, the virome has been better unveiled. By investigating the human lung virome, we could provide novel insights into respiratory diseases. The virome, as a part of the microbiome, is characterized by a constant change in composition related to the type of diet, environment, and our genetic code, and other incalculable factors. The virome plays a substantial role in modulating human immune defenses and contributing to the inflammatory processes. Anelloviruses (AVs) are new components of the virome. AVs are already present during early life and reproduce without apparently causing harm to the host. The role of AVs is still unknown, but several reports have shown that AVs could activate the inflammasomes, intracellular multiprotein oligomers of the innate immune system, which show a crucial role in the host defense to several pathogens. In this narrative revision, we summarize the epidemiological data related to the possible link between microbial alterations and chronic respiratory diseases in children. Briefly, we also describe the characteristics of the most frequent viral family present in the lung virome, Anelloviridae. Furthermore, we discuss how AVs could modulate the immune system in children, affecting the development of chronic respiratory diseases, particularly asthma, the most common chronic inflammatory disease in childhood.&quot;,&quot;container-title-short&quot;:&quot;&quot;},&quot;isTemporary&quot;:false},{&quot;id&quot;:&quot;e77b6e54-7a5c-3077-ae11-05e0577ef9ea&quot;,&quot;itemData&quot;:{&quot;type&quot;:&quot;article-journal&quot;,&quot;id&quot;:&quot;e77b6e54-7a5c-3077-ae11-05e0577ef9ea&quot;,&quot;title&quot;:&quot;Respiratory eukaryotic virome expansion and bacteriophage deficiency characterize childhood asthma&quot;,&quot;author&quot;:[{&quot;family&quot;:&quot;Megremis&quot;,&quot;given&quot;:&quot;Spyridon&quot;,&quot;parse-names&quot;:false,&quot;dropping-particle&quot;:&quot;&quot;,&quot;non-dropping-particle&quot;:&quot;&quot;},{&quot;family&quot;:&quot;Constantinides&quot;,&quot;given&quot;:&quot;Bede&quot;,&quot;parse-names&quot;:false,&quot;dropping-particle&quot;:&quot;&quot;,&quot;non-dropping-particle&quot;:&quot;&quot;},{&quot;family&quot;:&quot;Xepapadaki&quot;,&quot;given&quot;:&quot;Paraskevi&quot;,&quot;parse-names&quot;:false,&quot;dropping-particle&quot;:&quot;&quot;,&quot;non-dropping-particle&quot;:&quot;&quot;},{&quot;family&quot;:&quot;Yap&quot;,&quot;given&quot;:&quot;Chuan Fu&quot;,&quot;parse-names&quot;:false,&quot;dropping-particle&quot;:&quot;&quot;,&quot;non-dropping-particle&quot;:&quot;&quot;},{&quot;family&quot;:&quot;Sotiropoulos&quot;,&quot;given&quot;:&quot;Alexandros G.&quot;,&quot;parse-names&quot;:false,&quot;dropping-particle&quot;:&quot;&quot;,&quot;non-dropping-particle&quot;:&quot;&quot;},{&quot;family&quot;:&quot;Bachert&quot;,&quot;given&quot;:&quot;Claus&quot;,&quot;parse-names&quot;:false,&quot;dropping-particle&quot;:&quot;&quot;,&quot;non-dropping-particle&quot;:&quot;&quot;},{&quot;family&quot;:&quot;Finotto&quot;,&quot;given&quot;:&quot;Susetta&quot;,&quot;parse-names&quot;:false,&quot;dropping-particle&quot;:&quot;&quot;,&quot;non-dropping-particle&quot;:&quot;&quot;},{&quot;family&quot;:&quot;Jartti&quot;,&quot;given&quot;:&quot;Tuomas&quot;,&quot;parse-names&quot;:false,&quot;dropping-particle&quot;:&quot;&quot;,&quot;non-dropping-particle&quot;:&quot;&quot;},{&quot;family&quot;:&quot;Tapinos&quot;,&quot;given&quot;:&quot;Avraam&quot;,&quot;parse-names&quot;:false,&quot;dropping-particle&quot;:&quot;&quot;,&quot;non-dropping-particle&quot;:&quot;&quot;},{&quot;family&quot;:&quot;Vuorinen&quot;,&quot;given&quot;:&quot;Tytti&quot;,&quot;parse-names&quot;:false,&quot;dropping-particle&quot;:&quot;&quot;,&quot;non-dropping-particle&quot;:&quot;&quot;},{&quot;family&quot;:&quot;Andreakos&quot;,&quot;given&quot;:&quot;Evangelos&quot;,&quot;parse-names&quot;:false,&quot;dropping-particle&quot;:&quot;&quot;,&quot;non-dropping-particle&quot;:&quot;&quot;},{&quot;family&quot;:&quot;Robertson&quot;,&quot;given&quot;:&quot;David L.&quot;,&quot;parse-names&quot;:false,&quot;dropping-particle&quot;:&quot;&quot;,&quot;non-dropping-particle&quot;:&quot;&quot;},{&quot;family&quot;:&quot;Papadopoulos&quot;,&quot;given&quot;:&quot;Nikolaos G.&quot;,&quot;parse-names&quot;:false,&quot;dropping-particle&quot;:&quot;&quot;,&quot;non-dropping-particle&quot;:&quot;&quot;}],&quot;container-title&quot;:&quot;Scientific Reports&quot;,&quot;container-title-short&quot;:&quot;Sci Rep&quot;,&quot;DOI&quot;:&quot;10.1038/s41598-023-34730-7&quot;,&quot;ISSN&quot;:&quot;20452322&quot;,&quot;PMID&quot;:&quot;37221274&quot;,&quot;issued&quot;:{&quot;date-parts&quot;:[[2023,12,1]]},&quot;abstract&quot;:&quot;Asthma development and exacerbation is linked to respiratory virus infections. There is limited information regarding the presence of viruses during non-exacerbation/infection periods. We investigated the nasopharyngeal/nasal virome during a period of asymptomatic state, in a subset of 21 healthy and 35 asthmatic preschool children from the Predicta cohort. Using metagenomics, we described the virome ecology and the cross-species interactions within the microbiome. The virome was dominated by eukaryotic viruses, while prokaryotic viruses (bacteriophages) were independently observed with low abundance. Rhinovirus B species consistently dominated the virome in asthma. Anelloviridae were the most abundant and rich family in both health and asthma. However, their richness and alpha diversity were increased in asthma, along with the co-occurrence of different Anellovirus genera. Bacteriophages were richer and more diverse in healthy individuals. Unsupervised clustering identified three virome profiles that were correlated to asthma severity and control and were independent of treatment, suggesting a link between the respiratory virome and asthma. Finally, we observed different cross-species ecological associations in the healthy versus the asthmatic virus-bacterial interactome, and an expanded interactome of eukaryotic viruses in asthma. Upper respiratory virome “dysbiosis” appears to be a novel feature of pre-school asthma during asymptomatic/non-infectious states and merits further investigation.&quot;,&quot;publisher&quot;:&quot;Nature Research&quot;,&quot;issue&quot;:&quot;1&quot;,&quot;volume&quot;:&quot;13&quot;},&quot;isTemporary&quot;:false}],&quot;citationTag&quot;:&quot;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&quot;},{&quot;citationID&quot;:&quot;MENDELEY_CITATION_65e98cc8-de3c-4382-bbce-555e9f435383&quot;,&quot;properties&quot;:{&quot;noteIndex&quot;:0},&quot;isEdited&quot;:false,&quot;manualOverride&quot;:{&quot;isManuallyOverridden&quot;:false,&quot;citeprocText&quot;:&quot;(228)&quot;,&quot;manualOverrideText&quot;:&quot;&quot;},&quot;citationItems&quot;:[{&quot;id&quot;:&quot;3ae0e8f3-987c-3fb5-affc-399a8592bb60&quot;,&quot;itemData&quot;:{&quot;type&quot;:&quot;article-journal&quot;,&quot;id&quot;:&quot;3ae0e8f3-987c-3fb5-affc-399a8592bb60&quot;,&quot;title&quot;:&quot;Torquetenovirus DNA drives proinflammatory cytokines production and secretion by immune cells via toll-like receptor 9&quot;,&quot;author&quot;:[{&quot;family&quot;:&quot;Rocchi&quot;,&quot;given&quot;:&quot;Jara&quot;,&quot;parse-names&quot;:false,&quot;dropping-particle&quot;:&quot;&quot;,&quot;non-dropping-particle&quot;:&quot;&quot;},{&quot;family&quot;:&quot;Ricci&quot;,&quot;given&quot;:&quot;Valentina&quot;,&quot;parse-names&quot;:false,&quot;dropping-particle&quot;:&quot;&quot;,&quot;non-dropping-particle&quot;:&quot;&quot;},{&quot;family&quot;:&quot;Albani&quot;,&quot;given&quot;:&quot;Melania&quot;,&quot;parse-names&quot;:false,&quot;dropping-particle&quot;:&quot;&quot;,&quot;non-dropping-particle&quot;:&quot;&quot;},{&quot;family&quot;:&quot;Lanini&quot;,&quot;given&quot;:&quot;Letizia&quot;,&quot;parse-names&quot;:false,&quot;dropping-particle&quot;:&quot;&quot;,&quot;non-dropping-particle&quot;:&quot;&quot;},{&quot;family&quot;:&quot;Andreoli&quot;,&quot;given&quot;:&quot;Elisabetta&quot;,&quot;parse-names&quot;:false,&quot;dropping-particle&quot;:&quot;&quot;,&quot;non-dropping-particle&quot;:&quot;&quot;},{&quot;family&quot;:&quot;Macera&quot;,&quot;given&quot;:&quot;Lisa&quot;,&quot;parse-names&quot;:false,&quot;dropping-particle&quot;:&quot;&quot;,&quot;non-dropping-particle&quot;:&quot;&quot;},{&quot;family&quot;:&quot;Pistello&quot;,&quot;given&quot;:&quot;Mauro&quot;,&quot;parse-names&quot;:false,&quot;dropping-particle&quot;:&quot;&quot;,&quot;non-dropping-particle&quot;:&quot;&quot;},{&quot;family&quot;:&quot;Ceccherini-Nelli&quot;,&quot;given&quot;:&quot;Luca&quot;,&quot;parse-names&quot;:false,&quot;dropping-particle&quot;:&quot;&quot;,&quot;non-dropping-particle&quot;:&quot;&quot;},{&quot;family&quot;:&quot;Bendinelli&quot;,&quot;given&quot;:&quot;Mauro&quot;,&quot;parse-names&quot;:false,&quot;dropping-particle&quot;:&quot;&quot;,&quot;non-dropping-particle&quot;:&quot;&quot;},{&quot;family&quot;:&quot;Maggi&quot;,&quot;given&quot;:&quot;Fabrizio&quot;,&quot;parse-names&quot;:false,&quot;dropping-particle&quot;:&quot;&quot;,&quot;non-dropping-particle&quot;:&quot;&quot;}],&quot;container-title&quot;:&quot;Virology&quot;,&quot;accessed&quot;:{&quot;date-parts&quot;:[[2023,8,14]]},&quot;DOI&quot;:&quot;10.1016/J.VIROL.2009.08.036&quot;,&quot;ISSN&quot;:&quot;0042-6822&quot;,&quot;PMID&quot;:&quot;19765789&quot;,&quot;issued&quot;:{&quot;date-parts&quot;:[[2009,11,25]]},&quot;page&quot;:&quot;235-242&quot;,&quot;abstract&quot;:&quot;Active infection with torquetenovirus (TTV) has been associated with an increased severity of diseases in which inflammation plays a particularly important pathogenetic role. Here, we report that cloned DNA of a genogroup 4 TTV (ViPiSAL) is an activator of proinflammatory cytokine production by murine spleen cells and that the effect is mediated via toll-like receptor (TLR)9. The same DNA also increased the levels of proinflammatory cytokines induced by two well-characterized TLR9 stimulants. Finally, in silico analyses of the genomes of ViPiSAL and other TTVs revealed marked differences in the representation of CpG motifs known to be most effective at activating immune cells via TLR9. These findings demonstrate for the first time that at least one TTV isolate has the potential to stimulate and co-stimulate inflammatory responses. © 2009 Elsevier Inc. All rights reserved.&quot;,&quot;publisher&quot;:&quot;Academic Press&quot;,&quot;issue&quot;:&quot;2&quot;,&quot;volume&quot;:&quot;394&quot;,&quot;container-title-short&quot;:&quot;Virology&quot;},&quot;isTemporary&quot;:false}],&quot;citationTag&quot;:&quot;MENDELEY_CITATION_v3_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&quot;},{&quot;citationID&quot;:&quot;MENDELEY_CITATION_10552f24-8969-4c2e-a97c-5989e47f6e2f&quot;,&quot;properties&quot;:{&quot;noteIndex&quot;:0},&quot;isEdited&quot;:false,&quot;manualOverride&quot;:{&quot;isManuallyOverridden&quot;:false,&quot;citeprocText&quot;:&quot;(179,229)&quot;,&quot;manualOverrideText&quot;:&quot;&quot;},&quot;citationItems&quot;:[{&quot;id&quot;:&quot;199f2f4f-2cc1-32bf-a075-1c35103f3636&quot;,&quot;itemData&quot;:{&quot;type&quot;:&quot;article-journal&quot;,&quot;id&quot;:&quot;199f2f4f-2cc1-32bf-a075-1c35103f3636&quot;,&quot;title&quot;:&quot;Viruses, friends, and foes: The case of Torque Teno Virus and the net state of immunosuppression&quot;,&quot;author&quot;:[{&quot;family&quot;:&quot;Redondo&quot;,&quot;given&quot;:&quot;Natalia&quot;,&quot;parse-names&quot;:false,&quot;dropping-particle&quot;:&quot;&quot;,&quot;non-dropping-particle&quot;:&quot;&quot;},{&quot;family&quot;:&quot;Navarro&quot;,&quot;given&quot;:&quot;David&quot;,&quot;parse-names&quot;:false,&quot;dropping-particle&quot;:&quot;&quot;,&quot;non-dropping-particle&quot;:&quot;&quot;},{&quot;family&quot;:&quot;Aguado&quot;,&quot;given&quot;:&quot;José María&quot;,&quot;parse-names&quot;:false,&quot;dropping-particle&quot;:&quot;&quot;,&quot;non-dropping-particle&quot;:&quot;&quot;},{&quot;family&quot;:&quot;Fernández-Ruiz&quot;,&quot;given&quot;:&quot;Mario&quot;,&quot;parse-names&quot;:false,&quot;dropping-particle&quot;:&quot;&quot;,&quot;non-dropping-particle&quot;:&quot;&quot;}],&quot;container-title&quot;:&quot;Transplant Infectious Disease&quot;,&quot;accessed&quot;:{&quot;date-parts&quot;:[[2023,8,18]]},&quot;DOI&quot;:&quot;10.1111/tid.13778&quot;,&quot;ISSN&quot;:&quot;13993062&quot;,&quot;PMID&quot;:&quot;34933413&quot;,&quot;issued&quot;:{&quot;date-parts&quot;:[[2022,4,1]]},&quot;abstract&quot;:&quot;New reliable biomarkers are needed to improve individual risk assessment for post-transplant infection, acute graft rejection and other immune-related complications after solid organ transplantation (SOT) and allogeneic hematopoietic stem cell transplantation (allo-HSCT). One promising strategy relies on the monitoring of replication kinetics of virome components as functional surrogate for the net state of immunosuppression. Torque Teno Virus (TTV) is a small, non-enveloped, circular, single-stranded DNA anellovirus with no attributable pathological effects. A major component of the human blood virome, TTV exhibits various features that facilitate its application as immune biomarker: high prevalence rates, nearly ubiquitous distribution, stable viral loads with little intra-individual variability, insensitivity to antiviral drugs, and availability of commercial PCR assays for DNA quantification. The present review summarizes the available studies supporting the use of post-transplant TTV viremia to predict patient and graft outcomes after SOT and allo-HSCT. Taken together, this evidence suggests that high or increasing TTV DNA levels precede the occurrence of infectious complications in the SOT setting, whereas low or decreasing viral loads are associated with the development of acute rejection. The interpretation in allo-HSCT recipients is further complicated by complex interplay with the underlying disease, conditioning regimen, and timing of recovery of lymphocyte counts, although TTV kinetics may act as a marker of immunological reconstitution at the early post-transplant period. The standardization of PCR methods and reporting units for TTV DNAemia and the results from ongoing interventional trials evaluating a TTV load-guided strategy to adjust immunosuppressive therapy are achievements expected in the coming years.&quot;,&quot;publisher&quot;:&quot;John Wiley and Sons Inc&quot;,&quot;issue&quot;:&quot;2&quot;,&quot;volume&quot;:&quot;24&quot;,&quot;container-title-short&quot;:&quot;&quot;},&quot;isTemporary&quot;:false},{&quot;id&quot;:&quot;1c9e99c9-2baf-3c15-98a5-062c95298759&quot;,&quot;itemData&quot;:{&quot;type&quot;:&quot;article&quot;,&quot;id&quot;:&quot;1c9e99c9-2baf-3c15-98a5-062c95298759&quot;,&quot;title&quot;:&quot;Torque teno virus load as marker of rejection and infection in solid organ transplantation – A systematic review and meta-analysis&quot;,&quot;author&quot;:[{&quot;family&quot;:&quot;Rijn&quot;,&quot;given&quot;:&quot;A. L.&quot;,&quot;parse-names&quot;:false,&quot;dropping-particle&quot;:&quot;&quot;,&quot;non-dropping-particle&quot;:&quot;van&quot;},{&quot;family&quot;:&quot;Roos&quot;,&quot;given&quot;:&quot;R.&quot;,&quot;parse-names&quot;:false,&quot;dropping-particle&quot;:&quot;&quot;,&quot;non-dropping-particle&quot;:&quot;&quot;},{&quot;family&quot;:&quot;Dekker&quot;,&quot;given&quot;:&quot;F. W.&quot;,&quot;parse-names&quot;:false,&quot;dropping-particle&quot;:&quot;&quot;,&quot;non-dropping-particle&quot;:&quot;&quot;},{&quot;family&quot;:&quot;Rotmans&quot;,&quot;given&quot;:&quot;J. I.&quot;,&quot;parse-names&quot;:false,&quot;dropping-particle&quot;:&quot;&quot;,&quot;non-dropping-particle&quot;:&quot;&quot;},{&quot;family&quot;:&quot;Feltkamp&quot;,&quot;given&quot;:&quot;M. C.W.&quot;,&quot;parse-names&quot;:false,&quot;dropping-particle&quot;:&quot;&quot;,&quot;non-dropping-particle&quot;:&quot;&quot;}],&quot;container-title&quot;:&quot;Reviews in Medical Virology&quot;,&quot;container-title-short&quot;:&quot;Rev Med Virol&quot;,&quot;DOI&quot;:&quot;10.1002/rmv.2393&quot;,&quot;ISSN&quot;:&quot;10991654&quot;,&quot;PMID&quot;:&quot;36056751&quot;,&quot;issued&quot;:{&quot;date-parts&quot;:[[2023,1,1]]},&quot;abstract&quot;:&quot;Balancing immunosuppression to prevent rejection in solid organ transplant (SOT) recipients remains challenging. Torque teno virus (TTV), a commensal non-pathogenic virus, has been proposed as marker of functional immunity: higher loads correspond to over-immunosuppression, and lower loads to under-immunosuppression. This review offers an overview of the current evidence of the association between TTV-load and infection and rejection after SOT. A systematic literature search strategy, deposited in the PROSPERO registry, resulted in 548 records. After screening, 23 original and peer-reviewed articles were assessed investigating the association between TTV-load, infection and/or rejection in SOT. The Quality in Prognostic Studies (QUIPS)-tool was used to assess the risk of bias. Meta-analysis with random-effects was performed on results with similar outcomes and exposure measures. Most of the included studies involved retrospective cohorts in which the TTV-load was measured longitudinally, within the first 2 years post-transplantation. Infection outcomes differed between studies and included viral, bacterial, parasitic and fungal infections. Rejection was defined by biopsy confirmation or initiation of rejection treatment. Twelve out of 16 studies reported an association between high TTV-load and infections, whereas 13 out of 15 reported an association between low TTV-load and rejection. Meta-analysis showed an increased risk of infection (OR: 1.16, 95% CI: 1.03–1.32; HR: 1.05, 95% CI: 0.97–1.14) and a decreased risk of rejection (OR: 0.90, 95% CI: 0.87–0.94; HR: 0.74, 95% CI: 0.71–0.76) per 1 log TTV-load increase. The qualitative assessment showed varying risks of bias in the included studies. This systematic review and meta-analysis indicates that blood TTV-load measured within the first 2 years after SOT is associated with the risk of infection or allograft rejection, although substantial risk of bias in the studies included warrant cautious interpretation. The results in this review provide a rationale for larger, prospective, studies into TTV as marker of infection and rejection after SOT.&quot;,&quot;publisher&quot;:&quot;John Wiley and Sons Ltd&quot;,&quot;issue&quot;:&quot;1&quot;,&quot;volume&quot;:&quot;33&quot;},&quot;isTemporary&quot;:false}],&quot;citationTag&quot;:&quot;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&quot;},{&quot;citationID&quot;:&quot;MENDELEY_CITATION_24d01e82-0bb3-4b5a-bc5e-4e8ff3e69c65&quot;,&quot;properties&quot;:{&quot;noteIndex&quot;:0},&quot;isEdited&quot;:false,&quot;manualOverride&quot;:{&quot;isManuallyOverridden&quot;:false,&quot;citeprocText&quot;:&quot;(207,223)&quot;,&quot;manualOverrideText&quot;:&quot;&quot;},&quot;citationItems&quot;:[{&quot;id&quot;:&quot;7aae7c5a-4d0e-3b82-8774-16584baa4f7d&quot;,&quot;itemData&quot;:{&quot;type&quot;:&quot;article-journal&quot;,&quot;id&quot;:&quot;7aae7c5a-4d0e-3b82-8774-16584baa4f7d&quot;,&quot;title&quot;:&quot;Signatures of COVID-19 Severity and Immune Response in the Respiratory Tract Microbiome&quot;,&quot;author&quot;:[{&quot;family&quot;:&quot;Merenstein&quot;,&quot;given&quot;:&quot;Carter&quot;,&quot;parse-names&quot;:false,&quot;dropping-particle&quot;:&quot;&quot;,&quot;non-dropping-particle&quot;:&quot;&quot;},{&quot;family&quot;:&quot;Liang&quot;,&quot;given&quot;:&quot;Guanxiang&quot;,&quot;parse-names&quot;:false,&quot;dropping-particle&quot;:&quot;&quot;,&quot;non-dropping-particle&quot;:&quot;&quot;},{&quot;family&quot;:&quot;Whiteside&quot;,&quot;given&quot;:&quot;Samantha A.&quot;,&quot;parse-names&quot;:false,&quot;dropping-particle&quot;:&quot;&quot;,&quot;non-dropping-particle&quot;:&quot;&quot;},{&quot;family&quot;:&quot;Cobián-Güemes&quot;,&quot;given&quot;:&quot;Ana G.&quot;,&quot;parse-names&quot;:false,&quot;dropping-particle&quot;:&quot;&quot;,&quot;non-dropping-particle&quot;:&quot;&quot;},{&quot;family&quot;:&quot;Merlino&quot;,&quot;given&quot;:&quot;Madeline S.&quot;,&quot;parse-names&quot;:false,&quot;dropping-particle&quot;:&quot;&quot;,&quot;non-dropping-particle&quot;:&quot;&quot;},{&quot;family&quot;:&quot;Taylor&quot;,&quot;given&quot;:&quot;Louis J.&quot;,&quot;parse-names&quot;:false,&quot;dropping-particle&quot;:&quot;&quot;,&quot;non-dropping-particle&quot;:&quot;&quot;},{&quot;family&quot;:&quot;Glascock&quot;,&quot;given&quot;:&quot;Abigail&quot;,&quot;parse-names&quot;:false,&quot;dropping-particle&quot;:&quot;&quot;,&quot;non-dropping-particle&quot;:&quot;&quot;},{&quot;family&quot;:&quot;Bittinger&quot;,&quot;given&quot;:&quot;Kyle&quot;,&quot;parse-names&quot;:false,&quot;dropping-particle&quot;:&quot;&quot;,&quot;non-dropping-particle&quot;:&quot;&quot;},{&quot;family&quot;:&quot;Tanes&quot;,&quot;given&quot;:&quot;Ceylan&quot;,&quot;parse-names&quot;:false,&quot;dropping-particle&quot;:&quot;&quot;,&quot;non-dropping-particle&quot;:&quot;&quot;},{&quot;family&quot;:&quot;Graham-Wooten&quot;,&quot;given&quot;:&quot;Jevon&quot;,&quot;parse-names&quot;:false,&quot;dropping-particle&quot;:&quot;&quot;,&quot;non-dropping-particle&quot;:&quot;&quot;},{&quot;family&quot;:&quot;Khatib&quot;,&quot;given&quot;:&quot;Layla A.&quot;,&quot;parse-names&quot;:false,&quot;dropping-particle&quot;:&quot;&quot;,&quot;non-dropping-particle&quot;:&quot;&quot;},{&quot;family&quot;:&quot;Fitzgerald&quot;,&quot;given&quot;:&quot;Ayannah S.&quot;,&quot;parse-names&quot;:false,&quot;dropping-particle&quot;:&quot;&quot;,&quot;non-dropping-particle&quot;:&quot;&quot;},{&quot;family&quot;:&quot;Reddy&quot;,&quot;given&quot;:&quot;Shantan&quot;,&quot;parse-names&quot;:false,&quot;dropping-particle&quot;:&quot;&quot;,&quot;non-dropping-particle&quot;:&quot;&quot;},{&quot;family&quot;:&quot;Baxter&quot;,&quot;given&quot;:&quot;Amy E.&quot;,&quot;parse-names&quot;:false,&quot;dropping-particle&quot;:&quot;&quot;,&quot;non-dropping-particle&quot;:&quot;&quot;},{&quot;family&quot;:&quot;Giles&quot;,&quot;given&quot;:&quot;Josephine R.&quot;,&quot;parse-names&quot;:false,&quot;dropping-particle&quot;:&quot;&quot;,&quot;non-dropping-particle&quot;:&quot;&quot;},{&quot;family&quot;:&quot;Oldridge&quot;,&quot;given&quot;:&quot;Derek A.&quot;,&quot;parse-names&quot;:false,&quot;dropping-particle&quot;:&quot;&quot;,&quot;non-dropping-particle&quot;:&quot;&quot;},{&quot;family&quot;:&quot;Meyer&quot;,&quot;given&quot;:&quot;Nuala J.&quot;,&quot;parse-names&quot;:false,&quot;dropping-particle&quot;:&quot;&quot;,&quot;non-dropping-particle&quot;:&quot;&quot;},{&quot;family&quot;:&quot;Wherry&quot;,&quot;given&quot;:&quot;E. John&quot;,&quot;parse-names&quot;:false,&quot;dropping-particle&quot;:&quot;&quot;,&quot;non-dropping-particle&quot;:&quot;&quot;},{&quot;family&quot;:&quot;McGinniss&quot;,&quot;given&quot;:&quot;John E.&quot;,&quot;parse-names&quot;:false,&quot;dropping-particle&quot;:&quot;&quot;,&quot;non-dropping-particle&quot;:&quot;&quot;},{&quot;family&quot;:&quot;Bushman&quot;,&quot;given&quot;:&quot;Frederic D.&quot;,&quot;parse-names&quot;:false,&quot;dropping-particle&quot;:&quot;&quot;,&quot;non-dropping-particle&quot;:&quot;&quot;},{&quot;family&quot;:&quot;Collman&quot;,&quot;given&quot;:&quot;Ronald G.&quot;,&quot;parse-names&quot;:false,&quot;dropping-particle&quot;:&quot;&quot;,&quot;non-dropping-particle&quot;:&quot;&quot;}],&quot;container-title&quot;:&quot;mBio&quot;,&quot;container-title-short&quot;:&quot;mBio&quot;,&quot;accessed&quot;:{&quot;date-parts&quot;:[[2023,8,14]]},&quot;DOI&quot;:&quot;10.1128/MBIO.01777-21&quot;,&quot;ISSN&quot;:&quot;21507511&quot;,&quot;PMID&quot;:&quot;34399607&quot;,&quot;URL&quot;:&quot;https://journals.asm.org/journal/mbio&quot;,&quot;issued&quot;:{&quot;date-parts&quot;:[[2021,8,1]]},&quot;page&quot;:&quot;1777-1798&quot;,&quot;abstract&quot;:&quot;Viral infection of the respiratory tract can be associated with propagating effects on the airway microbiome, and microbiome dysbiosis may influence viral disease. Here, we investigated the respiratory tract microbiome in coronavirus disease 2019 (COVID-19) and its relationship to disease severity, systemic immunologic features, and outcomes. We examined 507 oropharyngeal, nasopharyngeal, and endotracheal samples from 83 hospitalized COVID-19 patients as well as non-COVID patients and healthy controls. Bacterial communities were interrogated using 16S rRNA gene sequencing, and the commensal DNA viruses Anelloviridae and Redondoviridae were quantified by qPCR. We found that COVID-19 patients had upper respiratory microbiome dysbiosis and greater change over time than critically ill patients without COVID-19. Oropharyngeal microbiome diversity at the first time point correlated inversely with disease severity during hospitalization. Microbiome composition was also associated with systemic immune parameters in blood, as measured by lymphocyte/neutrophil ratios and immune profiling of peripheral blood mononuclear cells. Intubated patients showed patient-specific lung microbiome communities that were frequently highly dynamic, with prominence of Staphylococcus. Anelloviridae and Redondoviridae showed more frequent colonization and higher titers in severe disease. Machine learning analysis demonstrated that integrated features of the microbiome at early sampling points had high power to discriminate ultimate level of COVID-19 severity. Thus, the respiratory tract microbiome and commensal viruses are disturbed in COVID-19 and correlate with systemic immune parameters, and early microbiome features discriminate disease severity. Future studies should address clinical consequences of airway dysbiosis in COVID-19, its possible use as biomarkers, and the role of bacterial and viral taxa identified here in COVID-19 pathogenesis. IMPORTANCE COVID-19, caused by severe acute respiratory syndrome coronavirus 2 (SARS-CoV-2) infection of the respiratory tract, results in highly variable outcomes ranging from minimal illness to death, but the reasons for this are not well understood. We investigated the respiratory tract bacterial microbiome and small commensal DNA viruses in hospitalized COVID-19 patients and found that each was markedly abnormal compared to that in healthy people and differed from that in critically ill patients without COVID-19. Early airway samples tracked with the level of COVID-19 illness reached during hospitalization, and the airway microbiome also correlated with immune parameters in blood. These findings raise questions about the mechanisms linking SARS-CoV-2 infection and other microbial inhabitants of the airway, including whether the microbiome might regulate severity of COVID-19 disease and/or whether early microbiome features might serve as biomarkers to discriminate disease severity.&quot;,&quot;publisher&quot;:&quot;American Society for Microbiology&quot;,&quot;issue&quot;:&quot;4&quot;,&quot;volume&quot;:&quot;12&quot;},&quot;isTemporary&quot;:false},{&quot;id&quot;:&quot;cc04623c-4c9d-3c1d-a9c2-c40b37a9bcbd&quot;,&quot;itemData&quot;:{&quot;type&quot;:&quot;article-journal&quot;,&quot;id&quot;:&quot;cc04623c-4c9d-3c1d-a9c2-c40b37a9bcbd&quot;,&quot;title&quot;:&quot;Redondoviridae, a Family of Small, Circular DNA Viruses of the Human Oro-Respiratory Tract Associated with Periodontitis and Critical Illness&quot;,&quot;author&quot;:[{&quot;family&quot;:&quot;Abbas&quot;,&quot;given&quot;:&quot;Arwa A.&quot;,&quot;parse-names&quot;:false,&quot;dropping-particle&quot;:&quot;&quot;,&quot;non-dropping-particle&quot;:&quot;&quot;},{&quot;family&quot;:&quot;Taylor&quot;,&quot;given&quot;:&quot;Louis J.&quot;,&quot;parse-names&quot;:false,&quot;dropping-particle&quot;:&quot;&quot;,&quot;non-dropping-particle&quot;:&quot;&quot;},{&quot;family&quot;:&quot;Dothard&quot;,&quot;given&quot;:&quot;Marisol I.&quot;,&quot;parse-names&quot;:false,&quot;dropping-particle&quot;:&quot;&quot;,&quot;non-dropping-particle&quot;:&quot;&quot;},{&quot;family&quot;:&quot;Leiby&quot;,&quot;given&quot;:&quot;Jacob S.&quot;,&quot;parse-names&quot;:false,&quot;dropping-particle&quot;:&quot;&quot;,&quot;non-dropping-particle&quot;:&quot;&quot;},{&quot;family&quot;:&quot;Fitzgerald&quot;,&quot;given&quot;:&quot;Ayannah S.&quot;,&quot;parse-names&quot;:false,&quot;dropping-particle&quot;:&quot;&quot;,&quot;non-dropping-particle&quot;:&quot;&quot;},{&quot;family&quot;:&quot;Khatib&quot;,&quot;given&quot;:&quot;Layla A.&quot;,&quot;parse-names&quot;:false,&quot;dropping-particle&quot;:&quot;&quot;,&quot;non-dropping-particle&quot;:&quot;&quot;},{&quot;family&quot;:&quot;Collman&quot;,&quot;given&quot;:&quot;Ronald G.&quot;,&quot;parse-names&quot;:false,&quot;dropping-particle&quot;:&quot;&quot;,&quot;non-dropping-particle&quot;:&quot;&quot;},{&quot;family&quot;:&quot;Bushman&quot;,&quot;given&quot;:&quot;Frederic D.&quot;,&quot;parse-names&quot;:false,&quot;dropping-particle&quot;:&quot;&quot;,&quot;non-dropping-particle&quot;:&quot;&quot;}],&quot;container-title&quot;:&quot;Cell Host and Microbe&quot;,&quot;accessed&quot;:{&quot;date-parts&quot;:[[2023,8,26]]},&quot;DOI&quot;:&quot;10.1016/J.CHOM.2019.04.001&quot;,&quot;ISSN&quot;:&quot;19346069&quot;,&quot;PMID&quot;:&quot;31071295&quot;,&quot;issued&quot;:{&quot;date-parts&quot;:[[2019,5,8]]},&quot;page&quot;:&quot;719-729.e4&quot;,&quot;abstract&quot;:&quot;The global virome is largely uncharacterized but is now being unveiled by metagenomic DNA sequencing. Exploring the human respiratory virome, in particular, can provide insights into oro-respiratory diseases. Here, we use metagenomics to identify a family of small circular DNA viruses—named Redondoviridae—associated with human diseases. We first identified two redondovirus genomes from bronchoalveolar lavage samples from human lung donors. We then queried thousands of metagenomic samples and recovered 17 additional complete redondovirus genomes. Detections were exclusively in human samples and mostly from respiratory tract and oro-pharyngeal sites, where Redondoviridae was the second most prevalent eukaryotic DNA virus family. Redondovirus sequences were associated with periodontal disease, and abundances decreased with treatment. Some critically ill patients in a medical intensive care unit were found to harbor high levels of redondoviruses in respiratory samples. These results suggest that redondoviruses colonize human oro-respiratory sites and can bloom in several human disorders. Abbas and Taylor et al. report the discovery and characterization of a family of circular DNA viruses subsequently named Redondoviridae. Redondoviruses are primarily found in the human oro-respiratory tract and reach high levels in subjects with periodontitis and critical illness.&quot;,&quot;publisher&quot;:&quot;Cell Press&quot;,&quot;issue&quot;:&quot;5&quot;,&quot;volume&quot;:&quot;25&quot;,&quot;container-title-short&quot;:&quot;Cell Host Microbe&quot;},&quot;isTemporary&quot;:false}],&quot;citationTag&quot;:&quot;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&quot;},{&quot;citationID&quot;:&quot;MENDELEY_CITATION_a4f95c7e-daaf-4522-a574-d58ce8df7dee&quot;,&quot;properties&quot;:{&quot;noteIndex&quot;:0},&quot;isEdited&quot;:false,&quot;manualOverride&quot;:{&quot;isManuallyOverridden&quot;:false,&quot;citeprocText&quot;:&quot;(12,13,17,19,21,23,25–28,60,65,81,130,176–178,180–191)&quot;,&quot;manualOverrideText&quot;:&quot;&quot;},&quot;citationItems&quot;:[{&quot;id&quot;:&quot;0ce38e20-0e58-3727-911c-64010334fbed&quot;,&quot;itemData&quot;:{&quot;type&quot;:&quot;article-journal&quot;,&quot;id&quot;:&quot;0ce38e20-0e58-3727-911c-64010334fbed&quot;,&quot;title&quot;:&quot;Metagenomic analysis of viral genetic diversity in respiratory samples from children with severe acute respiratory infection in China&quot;,&quot;author&quot;:[{&quot;family&quot;:&quot;Wang&quot;,&quot;given&quot;:&quot;Y.&quot;,&quot;parse-names&quot;:false,&quot;dropping-particle&quot;:&quot;&quot;,&quot;non-dropping-particle&quot;:&quot;&quot;},{&quot;family&quot;:&quot;Zhu&quot;,&quot;given&quot;:&quot;N.&quot;,&quot;parse-names&quot;:false,&quot;dropping-particle&quot;:&quot;&quot;,&quot;non-dropping-particle&quot;:&quot;&quot;},{&quot;family&quot;:&quot;Li&quot;,&quot;given&quot;:&quot;Y.&quot;,&quot;parse-names&quot;:false,&quot;dropping-particle&quot;:&quot;&quot;,&quot;non-dropping-particle&quot;:&quot;&quot;},{&quot;family&quot;:&quot;Lu&quot;,&quot;given&quot;:&quot;R.&quot;,&quot;parse-names&quot;:false,&quot;dropping-particle&quot;:&quot;&quot;,&quot;non-dropping-particle&quot;:&quot;&quot;},{&quot;family&quot;:&quot;Wang&quot;,&quot;given&quot;:&quot;H.&quot;,&quot;parse-names&quot;:false,&quot;dropping-particle&quot;:&quot;&quot;,&quot;non-dropping-particle&quot;:&quot;&quot;},{&quot;family&quot;:&quot;Liu&quot;,&quot;given&quot;:&quot;G.&quot;,&quot;parse-names&quot;:false,&quot;dropping-particle&quot;:&quot;&quot;,&quot;non-dropping-particle&quot;:&quot;&quot;},{&quot;family&quot;:&quot;Zou&quot;,&quot;given&quot;:&quot;X.&quot;,&quot;parse-names&quot;:false,&quot;dropping-particle&quot;:&quot;&quot;,&quot;non-dropping-particle&quot;:&quot;&quot;},{&quot;family&quot;:&quot;Xie&quot;,&quot;given&quot;:&quot;Z.&quot;,&quot;parse-names&quot;:false,&quot;dropping-particle&quot;:&quot;&quot;,&quot;non-dropping-particle&quot;:&quot;&quot;},{&quot;family&quot;:&quot;Tan&quot;,&quot;given&quot;:&quot;W.&quot;,&quot;parse-names&quot;:false,&quot;dropping-particle&quot;:&quot;&quot;,&quot;non-dropping-particle&quot;:&quot;&quot;}],&quot;container-title&quot;:&quot;Clin Microbiol Infect&quot;,&quot;accessed&quot;:{&quot;date-parts&quot;:[[2023,8,26]]},&quot;DOI&quot;:&quot;10.1016/j.cmi.2016.01.006&quot;,&quot;ISSN&quot;:&quot;14690691&quot;,&quot;PMID&quot;:&quot;26802214&quot;,&quot;issued&quot;:{&quot;date-parts&quot;:[[2016,5,1]]},&quot;page&quot;:&quot;458&quot;,&quot;abstract&quot;:&quot;Severe acute respiratory infection (SARI) in children is thought to be mainly caused by infection with various viruses, some of which have been well characterized; however, analyses of respiratory tract viromes among children with SARI versus those without are limited. In this study, nasopharyngeal swabs from children with and without SARI (135 versus 15) were collected in China between 2008 and 2010 and subjected to multiplex metagenomic analyses using a next-generation sequencing platform. The results show that members of the Paramyxoviridae, Coronaviridae, Parvoviridae, Orthomyxoviridae, Picornaviridae, Anelloviridae and Adenoviridae families represented the most abundant species identified (&gt;50% genome coverage) in the respiratory tracts of children with SARI. The viral population found in the respiratory tracts of children without SARI was less diverse and mainly dominated by the Anelloviridae family with only a small proportion of common epidemic respiratory viruses. Several almost complete viral genomes were assembled, and the genetic diversity was determined among several samples based on next-generation sequencing. This research provides comprehensive mapping of the viromes of children with SARI and indicates high heterogeneity of known viruses present in the childhood respiratory tract, which may benefit the detection and prevention of respiratory disease.&quot;,&quot;publisher&quot;:&quot;Elsevier B.V.&quot;,&quot;issue&quot;:&quot;5&quot;,&quot;volume&quot;:&quot;22&quot;,&quot;container-title-short&quot;:&quot;&quot;},&quot;isTemporary&quot;:false},{&quot;id&quot;:&quot;bbc24c34-83fe-33cb-b00f-b6cdc010c190&quot;,&quot;itemData&quot;:{&quot;type&quot;:&quot;article-journal&quot;,&quot;id&quot;:&quot;bbc24c34-83fe-33cb-b00f-b6cdc010c190&quot;,&quot;title&quot;:&quot;Metatranscriptomics to characterize respiratory virome, microbiome, and host response directly from clinical samples&quot;,&quot;author&quot;:[{&quot;family&quot;:&quot;Rajagopala&quot;,&quot;given&quot;:&quot;Seesandra&quot;,&quot;parse-names&quot;:false,&quot;dropping-particle&quot;:&quot;V.&quot;,&quot;non-dropping-particle&quot;:&quot;&quot;},{&quot;family&quot;:&quot;Bakhoum&quot;,&quot;given&quot;:&quot;Nicole G.&quot;,&quot;parse-names&quot;:false,&quot;dropping-particle&quot;:&quot;&quot;,&quot;non-dropping-particle&quot;:&quot;&quot;},{&quot;family&quot;:&quot;Pakala&quot;,&quot;given&quot;:&quot;Suman B.&quot;,&quot;parse-names&quot;:false,&quot;dropping-particle&quot;:&quot;&quot;,&quot;non-dropping-particle&quot;:&quot;&quot;},{&quot;family&quot;:&quot;Shilts&quot;,&quot;given&quot;:&quot;Meghan H.&quot;,&quot;parse-names&quot;:false,&quot;dropping-particle&quot;:&quot;&quot;,&quot;non-dropping-particle&quot;:&quot;&quot;},{&quot;family&quot;:&quot;Rosas-Salazar&quot;,&quot;given&quot;:&quot;Christian&quot;,&quot;parse-names&quot;:false,&quot;dropping-particle&quot;:&quot;&quot;,&quot;non-dropping-particle&quot;:&quot;&quot;},{&quot;family&quot;:&quot;Mai&quot;,&quot;given&quot;:&quot;Annie&quot;,&quot;parse-names&quot;:false,&quot;dropping-particle&quot;:&quot;&quot;,&quot;non-dropping-particle&quot;:&quot;&quot;},{&quot;family&quot;:&quot;Boone&quot;,&quot;given&quot;:&quot;Helen H.&quot;,&quot;parse-names&quot;:false,&quot;dropping-particle&quot;:&quot;&quot;,&quot;non-dropping-particle&quot;:&quot;&quot;},{&quot;family&quot;:&quot;McHenry&quot;,&quot;given&quot;:&quot;Rendie&quot;,&quot;parse-names&quot;:false,&quot;dropping-particle&quot;:&quot;&quot;,&quot;non-dropping-particle&quot;:&quot;&quot;},{&quot;family&quot;:&quot;Yooseph&quot;,&quot;given&quot;:&quot;Shibu&quot;,&quot;parse-names&quot;:false,&quot;dropping-particle&quot;:&quot;&quot;,&quot;non-dropping-particle&quot;:&quot;&quot;},{&quot;family&quot;:&quot;Halasa&quot;,&quot;given&quot;:&quot;Natasha&quot;,&quot;parse-names&quot;:false,&quot;dropping-particle&quot;:&quot;&quot;,&quot;non-dropping-particle&quot;:&quot;&quot;},{&quot;family&quot;:&quot;Das&quot;,&quot;given&quot;:&quot;Suman R.&quot;,&quot;parse-names&quot;:false,&quot;dropping-particle&quot;:&quot;&quot;,&quot;non-dropping-particle&quot;:&quot;&quot;}],&quot;container-title&quot;:&quot;Cell Reports Methods&quot;,&quot;accessed&quot;:{&quot;date-parts&quot;:[[2023,8,22]]},&quot;DOI&quot;:&quot;10.1016/J.CRMETH.2021.100091&quot;,&quot;ISSN&quot;:&quot;2667-2375&quot;,&quot;issued&quot;:{&quot;date-parts&quot;:[[2021,10,25]]},&quot;page&quot;:&quot;100091&quot;,&quot;abstract&quot;:&quot;We developed a metatranscriptomics method that can simultaneously capture the respiratory virome, microbiome, and host response directly from low biomass samples. Using nasal swab samples, we capture RNA virome with sufficient sequencing depth required to assemble complete genomes. We find a surprisingly high frequency of respiratory syncytial virus (RSV) and coronavirus (CoV) in healthy children, and a high frequency of RSV-A and RSV-B co-detections in children with symptomatic RSV. In addition, we have identified commensal and pathogenic bacteria and fungi at the species level. Functional analysis revealed that H. influenzae was highly active in symptomatic RSV subjects. The host nasal transcriptome reveled upregulation of the innate immune system, anti-viral response and inflammasome pathway, and downregulation of fatty acid pathways in children with symptomatic RSV. Overall, we demonstrate that our method is broadly applicable to infer the transcriptome landscape of an infected system, surveil respiratory infections, and to sequence RNA viruses directly from clinical samples.&quot;,&quot;publisher&quot;:&quot;Cell Press&quot;,&quot;issue&quot;:&quot;6&quot;,&quot;volume&quot;:&quot;1&quot;,&quot;container-title-short&quot;:&quot;&quot;},&quot;isTemporary&quot;:false},{&quot;id&quot;:&quot;bb98662b-596d-338d-ba6a-02eb5675eb14&quot;,&quot;itemData&quot;:{&quot;type&quot;:&quot;article-journal&quot;,&quot;id&quot;:&quot;bb98662b-596d-338d-ba6a-02eb5675eb14&quot;,&quot;title&quot;:&quot;Sequence analysis of the human virome in febrile and afebrile children&quot;,&quot;author&quot;:[{&quot;family&quot;:&quot;Wylie&quot;,&quot;given&quot;:&quot;Kristine M.&quot;,&quot;parse-names&quot;:false,&quot;dropping-particle&quot;:&quot;&quot;,&quot;non-dropping-particle&quot;:&quot;&quot;},{&quot;family&quot;:&quot;Mihindukulasuriya&quot;,&quot;given&quot;:&quot;Kathie A.&quot;,&quot;parse-names&quot;:false,&quot;dropping-particle&quot;:&quot;&quot;,&quot;non-dropping-particle&quot;:&quot;&quot;},{&quot;family&quot;:&quot;Sodergren&quot;,&quot;given&quot;:&quot;Erica&quot;,&quot;parse-names&quot;:false,&quot;dropping-particle&quot;:&quot;&quot;,&quot;non-dropping-particle&quot;:&quot;&quot;},{&quot;family&quot;:&quot;Weinstock&quot;,&quot;given&quot;:&quot;George M.&quot;,&quot;parse-names&quot;:false,&quot;dropping-particle&quot;:&quot;&quot;,&quot;non-dropping-particle&quot;:&quot;&quot;},{&quot;family&quot;:&quot;Storch&quot;,&quot;given&quot;:&quot;Gregory A.&quot;,&quot;parse-names&quot;:false,&quot;dropping-particle&quot;:&quot;&quot;,&quot;non-dropping-particle&quot;:&quot;&quot;}],&quot;container-title&quot;:&quot;PLoS One&quot;,&quot;accessed&quot;:{&quot;date-parts&quot;:[[2023,8,26]]},&quot;DOI&quot;:&quot;10.1371/journal.pone.0027735&quot;,&quot;ISSN&quot;:&quot;19326203&quot;,&quot;PMID&quot;:&quot;22719819&quot;,&quot;issued&quot;:{&quot;date-parts&quot;:[[2012,6,13]]},&quot;page&quot;:&quot;e27735&quot;,&quot;abstract&quot;:&quot;Unexplained fever (UF) is a common problem in children under 3 years old. Although virus infection is suspected to be the cause of most of these fevers, a comprehensive analysis of viruses in samples from children with fever and healthy controls is important for establishing a relationship between viruses and UF. We used unbiased, deep sequencing to analyze 176 nasopharyngeal swabs (NP) and plasma samples from children with UF and afebrile controls, generating an average of 4.6 million sequences per sample. An analysis pipeline was developed to detect viral sequences, which resulted in the identification of sequences from 25 viral genera. These genera included expected pathogens, such as adenoviruses, enteroviruses, and roseoloviruses, plus viruses with unknown pathogenicity. Viruses that were unexpected in NP and plasma samples, such as the astrovirus MLB-2, were also detected. Sequencing allowed identification of virus subtype for some viruses, including roseoloviruses. Highly sensitive PCR assays detected low levels of viruses that were not detected in approximately 5 million sequences, but greater sequencing depth improved sensitivity. On average NP and plasma samples from febrile children contained 1.5- to 5-fold more viral sequences, respectively, than samples from afebrile children. Samples from febrile children contained a broader range of viral genera and contained multiple viral genera more frequently than samples from children without fever. Differences between febrile and afebrile groups were most striking in the plasma samples, where detection of viral sequence may be associated with a disseminated infection. These data indicate that virus infection is associated with UF. Further studies are important in order to establish the range of viral pathogens associated with fever and to understand of the role of viral infection in fever. Ultimately these studies may improve the medical treatment of children with UF by helping avoid antibiotic therapy for children with viral infections. © 2012 Wylie et al.&quot;,&quot;issue&quot;:&quot;6&quot;,&quot;volume&quot;:&quot;7&quot;,&quot;container-title-short&quot;:&quot;PLoS One&quot;},&quot;isTemporary&quot;:false},{&quot;id&quot;:&quot;6115bc8d-1b20-3c67-bc08-63a92f885af7&quot;,&quot;itemData&quot;:{&quot;type&quot;:&quot;article-journal&quot;,&quot;id&quot;:&quot;6115bc8d-1b20-3c67-bc08-63a92f885af7&quot;,&quot;title&quot;:&quot;Metagenomic analysis of double-stranded DNA viruses in healthy adults&quot;,&quot;author&quot;:[{&quot;family&quot;:&quot;Wylie&quot;,&quot;given&quot;:&quot;Kristine M&quot;,&quot;parse-names&quot;:false,&quot;dropping-particle&quot;:&quot;&quot;,&quot;non-dropping-particle&quot;:&quot;&quot;},{&quot;family&quot;:&quot;Mihindukulasuriya&quot;,&quot;given&quot;:&quot;Kathie A&quot;,&quot;parse-names&quot;:false,&quot;dropping-particle&quot;:&quot;&quot;,&quot;non-dropping-particle&quot;:&quot;&quot;},{&quot;family&quot;:&quot;Zhou&quot;,&quot;given&quot;:&quot;Yanjiao&quot;,&quot;parse-names&quot;:false,&quot;dropping-particle&quot;:&quot;&quot;,&quot;non-dropping-particle&quot;:&quot;&quot;},{&quot;family&quot;:&quot;Sodergren&quot;,&quot;given&quot;:&quot;Erica&quot;,&quot;parse-names&quot;:false,&quot;dropping-particle&quot;:&quot;&quot;,&quot;non-dropping-particle&quot;:&quot;&quot;},{&quot;family&quot;:&quot;Storch&quot;,&quot;given&quot;:&quot;Gregory A&quot;,&quot;parse-names&quot;:false,&quot;dropping-particle&quot;:&quot;&quot;,&quot;non-dropping-particle&quot;:&quot;&quot;},{&quot;family&quot;:&quot;Weinstock&quot;,&quot;given&quot;:&quot;George M&quot;,&quot;parse-names&quot;:false,&quot;dropping-particle&quot;:&quot;&quot;,&quot;non-dropping-particle&quot;:&quot;&quot;}],&quot;accessed&quot;:{&quot;date-parts&quot;:[[2023,12,12]]},&quot;DOI&quot;:&quot;10.1186/s12915-014-0071-7&quot;,&quot;URL&quot;:&quot;http://www.biomedcentral.com/1741-7007/12/71&quot;,&quot;issued&quot;:{&quot;date-parts&quot;:[[2014]]},&quot;abstract&quot;:&quot;Background: The Human Microbiome Project (HMP) was undertaken with the goal of defining microbial communities in and on the bodies of healthy individuals using high-throughput metagenomic sequencing analysis. The viruses present in these microbial communities, the 'human virome,' are an important aspect of the human microbiome that is particularly understudied in the absence of overt disease. We analyzed eukaryotic double-stranded DNA (dsDNA) viruses, together with dsDNA replicative intermediates of single-stranded DNA viruses, in metagenomic sequence data generated by the HMP. We studied 706 samples from 102 subjects were studied, with each subject sampled at up to five major body habitats: nose, skin, mouth, vagina, and stool. Fifty-one individuals had samples taken at two or three time points 30 to 359 days apart from at least one of the body habitats.&quot;,&quot;container-title-short&quot;:&quot;&quot;},&quot;isTemporary&quot;:false},{&quot;id&quot;:&quot;ba18214d-e57e-3cca-814e-9d650105a566&quot;,&quot;itemData&quot;:{&quot;type&quot;:&quot;article-journal&quot;,&quot;id&quot;:&quot;ba18214d-e57e-3cca-814e-9d650105a566&quot;,&quot;title&quot;:&quot;Metagenomic Analysis of Respiratory RNA Virome of Children with and without Severe Acute Respiratory Infection from the Free State, South Africa during COVID-19 Pandemic Reveals Higher Diversity and Abundance in Summer Compared with Winter Period&quot;,&quot;author&quot;:[{&quot;family&quot;:&quot;Ogunbayo&quot;,&quot;given&quot;:&quot;Ayodeji E.&quot;,&quot;parse-names&quot;:false,&quot;dropping-particle&quot;:&quot;&quot;,&quot;non-dropping-particle&quot;:&quot;&quot;},{&quot;family&quot;:&quot;Mogotsi&quot;,&quot;given&quot;:&quot;Milton T.&quot;,&quot;parse-names&quot;:false,&quot;dropping-particle&quot;:&quot;&quot;,&quot;non-dropping-particle&quot;:&quot;&quot;},{&quot;family&quot;:&quot;Sondlane&quot;,&quot;given&quot;:&quot;Hlengiwe&quot;,&quot;parse-names&quot;:false,&quot;dropping-particle&quot;:&quot;&quot;,&quot;non-dropping-particle&quot;:&quot;&quot;},{&quot;family&quot;:&quot;Nkwadipo&quot;,&quot;given&quot;:&quot;Kelebogile R.&quot;,&quot;parse-names&quot;:false,&quot;dropping-particle&quot;:&quot;&quot;,&quot;non-dropping-particle&quot;:&quot;&quot;},{&quot;family&quot;:&quot;Sabiu&quot;,&quot;given&quot;:&quot;Saheed&quot;,&quot;parse-names&quot;:false,&quot;dropping-particle&quot;:&quot;&quot;,&quot;non-dropping-particle&quot;:&quot;&quot;},{&quot;family&quot;:&quot;Nyaga&quot;,&quot;given&quot;:&quot;Martin M.&quot;,&quot;parse-names&quot;:false,&quot;dropping-particle&quot;:&quot;&quot;,&quot;non-dropping-particle&quot;:&quot;&quot;}],&quot;container-title&quot;:&quot;Viruses&quot;,&quot;DOI&quot;:&quot;10.3390/v14112516&quot;,&quot;ISSN&quot;:&quot;19994915&quot;,&quot;PMID&quot;:&quot;36423125&quot;,&quot;issued&quot;:{&quot;date-parts&quot;:[[2022,11,1]]},&quot;abstract&quot;:&quot;Viral respiratory infections contribute to significant morbidity and mortality in children. Currently, there are limited reports on the composition and abundance of the normal commensal respiratory virome in comparison to those in severe acute respiratory infections (SARIs) state. This study characterised the respiratory RNA virome in children ≤ 5 years with (n = 149) and without (n = 139) SARI during the summer and winter of 2020/2021 seasons in South Africa. Nasopharyngeal swabs were, collected, pooled, enriched for viral RNA detection, sequenced using Illumina MiSeq, and analysed using the Genome Detective bioinformatic tool. Overall, Picornaviridae, Paramoxyviridae, Pneumoviridae, Picobirnaviridae, Totiviridae, and Retroviridae families were the most abundant viral population in both groups across both seasons. Human rhinovirus and endogenous retrovirus K113 were detected in most pools, with exclusive detection of Pneumoviridae in SARI pools. Generally, higher viral diversity/abundance was seen in children with SARI and in the summer pools. Several plant/animal viruses, eukaryotic viruses with unclear pathogenicity including a distinct rhinovirus A type, were detected. This study provides remarkable data on the respiratory RNA virome in children with and without SARI with a degree of heterogeneity of known viruses colonizing their respiratory tract. The implication of the detected viruses in the dynamics/progression of SARI requires further investigations.&quot;,&quot;publisher&quot;:&quot;MDPI&quot;,&quot;issue&quot;:&quot;11&quot;,&quot;volume&quot;:&quot;14&quot;,&quot;container-title-short&quot;:&quot;Viruses&quot;},&quot;isTemporary&quot;:false},{&quot;id&quot;:&quot;8275506c-ef2f-39db-87db-dd441bda3016&quot;,&quot;itemData&quot;:{&quot;type&quot;:&quot;article-journal&quot;,&quot;id&quot;:&quot;8275506c-ef2f-39db-87db-dd441bda3016&quot;,&quot;title&quot;:&quot;Metagenomic profiling of nasopharyngeal samples from adults with acute respiratory infection&quot;,&quot;author&quot;:[{&quot;family&quot;:&quot;Sandybayev&quot;,&quot;given&quot;:&quot;Nurlan&quot;,&quot;parse-names&quot;:false,&quot;dropping-particle&quot;:&quot;&quot;,&quot;non-dropping-particle&quot;:&quot;&quot;},{&quot;family&quot;:&quot;Beloussov&quot;,&quot;given&quot;:&quot;Vyacheslav&quot;,&quot;parse-names&quot;:false,&quot;dropping-particle&quot;:&quot;&quot;,&quot;non-dropping-particle&quot;:&quot;&quot;},{&quot;family&quot;:&quot;Strochkov&quot;,&quot;given&quot;:&quot;Vitaliy&quot;,&quot;parse-names&quot;:false,&quot;dropping-particle&quot;:&quot;&quot;,&quot;non-dropping-particle&quot;:&quot;&quot;},{&quot;family&quot;:&quot;Solomadin&quot;,&quot;given&quot;:&quot;Maxim&quot;,&quot;parse-names&quot;:false,&quot;dropping-particle&quot;:&quot;&quot;,&quot;non-dropping-particle&quot;:&quot;&quot;},{&quot;family&quot;:&quot;Granica&quot;,&quot;given&quot;:&quot;Joanna&quot;,&quot;parse-names&quot;:false,&quot;dropping-particle&quot;:&quot;&quot;,&quot;non-dropping-particle&quot;:&quot;&quot;},{&quot;family&quot;:&quot;Yegorov&quot;,&quot;given&quot;:&quot;Sergey&quot;,&quot;parse-names&quot;:false,&quot;dropping-particle&quot;:&quot;&quot;,&quot;non-dropping-particle&quot;:&quot;&quot;}],&quot;container-title&quot;:&quot;Royal Society Open Science&quot;,&quot;accessed&quot;:{&quot;date-parts&quot;:[[2024,10,8]]},&quot;DOI&quot;:&quot;10.1098/RSOS.240108&quot;,&quot;ISSN&quot;:&quot;20545703&quot;,&quot;PMID&quot;:&quot;39076360&quot;,&quot;URL&quot;:&quot;/pmc/articles/PMC11286146/&quot;,&quot;issued&quot;:{&quot;date-parts&quot;:[[2024,7,10]]},&quot;abstract&quot;:&quot;Diagnosis of acute respiratory infections (ARIs) is challenging due to the broad diversity of potential microbial causes. We used metagenomic next-generation sequencing (mNGS) to analyze the nasopharyngeal virome of ARI patients, who had undergone testing with a clinical multiplex PCR panel (Amplisens ARVI-screen-FRT). We collected nasopharyngeal swabs from 49 outpatient adults, 32 of whom had ARI symptoms and were PCR-positive, and 4 asymptomatic controls in Kazakhstan during Spring 2021. We assessed the biodiversity of the mNGS-derived virome and concordance with PCR results. PCR identified common ARI viruses in 65% of the symptomatic cases. mNGS revealed viral taxa consisting of human, non-human eukaryotic and bacteriophage groups, comprising 15, 11 and 28 genera, respectively. Notable ARI-associated human viruses included rhinovirus (16.3%), betaherpesvirus 7 (14.3%) and Epstein-Barr virus (8.16%). The primary phage hosts were Streptococcus spp. (32.7%), Pseudomonas aeruginosa (24.5%) and Burkholderia spp. (20.4%). In total, 47% of ARIs were linked solely to bacterial pathogens, a third to viral-bacterial co-infections, and less than 10% to only viral infections by mNGS. PCR showed low concordance with mNGS, except for rhinovirus. These results underscore the importance of broad diagnostic methods and question the effectiveness of commonly used PCR panels in ARI diagnosis.&quot;,&quot;publisher&quot;:&quot;The Royal Society&quot;,&quot;issue&quot;:&quot;7&quot;,&quot;volume&quot;:&quot;11&quot;,&quot;container-title-short&quot;:&quot;R Soc Open Sci&quot;},&quot;isTemporary&quot;:false},{&quot;id&quot;:&quot;38a1a426-b0f3-3b68-8899-361c5cf371c5&quot;,&quot;itemData&quot;:{&quot;type&quot;:&quot;article-journal&quot;,&quot;id&quot;:&quot;38a1a426-b0f3-3b68-8899-361c5cf371c5&quot;,&quot;title&quot;:&quot;Viral metagenomics reveal blooms of anelloviruses in the respiratory tract of lung transplant recipients&quot;,&quot;author&quot;:[{&quot;family&quot;:&quot;Young&quot;,&quot;given&quot;:&quot;J. C.&quot;,&quot;parse-names&quot;:false,&quot;dropping-particle&quot;:&quot;&quot;,&quot;non-dropping-particle&quot;:&quot;&quot;},{&quot;family&quot;:&quot;Chehoud&quot;,&quot;given&quot;:&quot;C.&quot;,&quot;parse-names&quot;:false,&quot;dropping-particle&quot;:&quot;&quot;,&quot;non-dropping-particle&quot;:&quot;&quot;},{&quot;family&quot;:&quot;Bittinger&quot;,&quot;given&quot;:&quot;K.&quot;,&quot;parse-names&quot;:false,&quot;dropping-particle&quot;:&quot;&quot;,&quot;non-dropping-particle&quot;:&quot;&quot;},{&quot;family&quot;:&quot;Bailey&quot;,&quot;given&quot;:&quot;A.&quot;,&quot;parse-names&quot;:false,&quot;dropping-particle&quot;:&quot;&quot;,&quot;non-dropping-particle&quot;:&quot;&quot;},{&quot;family&quot;:&quot;Diamond&quot;,&quot;given&quot;:&quot;J. M.&quot;,&quot;parse-names&quot;:false,&quot;dropping-particle&quot;:&quot;&quot;,&quot;non-dropping-particle&quot;:&quot;&quot;},{&quot;family&quot;:&quot;Cantu&quot;,&quot;given&quot;:&quot;E.&quot;,&quot;parse-names&quot;:false,&quot;dropping-particle&quot;:&quot;&quot;,&quot;non-dropping-particle&quot;:&quot;&quot;},{&quot;family&quot;:&quot;Haas&quot;,&quot;given&quot;:&quot;A. R.&quot;,&quot;parse-names&quot;:false,&quot;dropping-particle&quot;:&quot;&quot;,&quot;non-dropping-particle&quot;:&quot;&quot;},{&quot;family&quot;:&quot;Abbas&quot;,&quot;given&quot;:&quot;A.&quot;,&quot;parse-names&quot;:false,&quot;dropping-particle&quot;:&quot;&quot;,&quot;non-dropping-particle&quot;:&quot;&quot;},{&quot;family&quot;:&quot;Frye&quot;,&quot;given&quot;:&quot;L.&quot;,&quot;parse-names&quot;:false,&quot;dropping-particle&quot;:&quot;&quot;,&quot;non-dropping-particle&quot;:&quot;&quot;},{&quot;family&quot;:&quot;Christie&quot;,&quot;given&quot;:&quot;J. D.&quot;,&quot;parse-names&quot;:false,&quot;dropping-particle&quot;:&quot;&quot;,&quot;non-dropping-particle&quot;:&quot;&quot;},{&quot;family&quot;:&quot;Bushman&quot;,&quot;given&quot;:&quot;F. D.&quot;,&quot;parse-names&quot;:false,&quot;dropping-particle&quot;:&quot;&quot;,&quot;non-dropping-particle&quot;:&quot;&quot;},{&quot;family&quot;:&quot;Collman&quot;,&quot;given&quot;:&quot;R. G.&quot;,&quot;parse-names&quot;:false,&quot;dropping-particle&quot;:&quot;&quot;,&quot;non-dropping-particle&quot;:&quot;&quot;}],&quot;container-title&quot;:&quot;American Journal of Transplantation&quot;,&quot;accessed&quot;:{&quot;date-parts&quot;:[[2023,8,18]]},&quot;DOI&quot;:&quot;10.1111/ajt.13031&quot;,&quot;ISSN&quot;:&quot;16006143&quot;,&quot;PMID&quot;:&quot;25403800&quot;,&quot;issued&quot;:{&quot;date-parts&quot;:[[2015,1,1]]},&quot;page&quot;:&quot;200-209&quot;,&quot;abstract&quot;:&quot;Few studies have examined the lung virome in health and disease. Outcomes of lung transplantation are known to be influenced by several recognized respiratory viruses, but global understanding of the virome of the transplanted lung is incomplete. To define the DNA virome within the respiratory tract following lung transplantation we carried out metagenomic analysis of allograft bronchoalveolar lavage (BAL), and compared with healthy and HIV+ subjects. Viral concentrates were purified from BAL and analyzed by shotgun DNA sequencing. All of the BAL samples contained reads mapping to anelloviruses, with high proportions in lung transplant samples. Anellovirus populations in transplant recipients were complex, with multiple concurrent variants. Quantitative polymerase chain reaction quantification revealed that anellovirus sequences were 56-fold more abundant in BAL from lung transplant recipients compared with healthy controls or HIV+ subjects (p&lt;0.0001). Anellovirus sequences were also more abundant in upper respiratory tract specimens from lung transplant recipients than controls (p=0.006). Comparison to metagenomic data on bacterial populations showed that high anellovirus loads correlated with dysbiotic bacterial communities in allograft BAL (p=0.008). Thus the respiratory tracts of lung transplant recipients contain high levels and complex populations of anelloviruses, warranting studies of anellovirus lung infection and transplant outcome. The authors analyze viral sequences in bronchoalveolar lavage fluid from lung transplant recipients using shotgun metagenomics and quantitative PCR, revealing high levels and complex populations of anelloviruses within the lung allografts.&quot;,&quot;publisher&quot;:&quot;Blackwell Publishing Ltd&quot;,&quot;issue&quot;:&quot;1&quot;,&quot;volume&quot;:&quot;15&quot;,&quot;container-title-short&quot;:&quot;&quot;},&quot;isTemporary&quot;:false},{&quot;id&quot;:&quot;a8247c33-b3cc-3090-a155-cf10f27d21d9&quot;,&quot;itemData&quot;:{&quot;type&quot;:&quot;article-journal&quot;,&quot;id&quot;:&quot;a8247c33-b3cc-3090-a155-cf10f27d21d9&quot;,&quot;title&quot;:&quot;Lower airway virology in health and disease—from invaders to symbionts&quot;,&quot;author&quot;:[{&quot;family&quot;:&quot;Jankauskaitė&quot;,&quot;given&quot;:&quot;Lina&quot;,&quot;parse-names&quot;:false,&quot;dropping-particle&quot;:&quot;&quot;,&quot;non-dropping-particle&quot;:&quot;&quot;},{&quot;family&quot;:&quot;Misevičienė&quot;,&quot;given&quot;:&quot;Valdonė&quot;,&quot;parse-names&quot;:false,&quot;dropping-particle&quot;:&quot;&quot;,&quot;non-dropping-particle&quot;:&quot;&quot;},{&quot;family&quot;:&quot;Vaidelienė&quot;,&quot;given&quot;:&quot;Laimutė&quot;,&quot;parse-names&quot;:false,&quot;dropping-particle&quot;:&quot;&quot;,&quot;non-dropping-particle&quot;:&quot;&quot;},{&quot;family&quot;:&quot;Kėvalas&quot;,&quot;given&quot;:&quot;Rimantas&quot;,&quot;parse-names&quot;:false,&quot;dropping-particle&quot;:&quot;&quot;,&quot;non-dropping-particle&quot;:&quot;&quot;}],&quot;container-title&quot;:&quot;Medicina (Lithuania)&quot;,&quot;accessed&quot;:{&quot;date-parts&quot;:[[2023,8,14]]},&quot;DOI&quot;:&quot;10.3390/MEDICINA54050072&quot;,&quot;ISSN&quot;:&quot;16489144&quot;,&quot;PMID&quot;:&quot;30344303&quot;,&quot;issued&quot;:{&quot;date-parts&quot;:[[2018]]},&quot;abstract&quot;:&quot;Studies of human airway virome are relatively recent and still very limited. Culture-independent microbial techniques showed growing evidence of numerous viral communities in the respiratory microbial ecosystem. The significance of different acute respiratory viruses is already known in the pathogenesis of chronic conditions, such as asthma, cystic fibrosis (CF), or chronic obstructive lung disease (COPD), and their exacerbations. Viral pathogens, such as influenza, metapneumovirus, parainfluenza, respiratory syncytial virus, or rhinovirus, have been associated with impaired immune response, acute exacerbations, and decrease in lung function in chronic lung diseases. However, more data have attributed a role to Herpes family viruses or the newly identified Anelloviridae family of viruses in chronic diseases, such as asthma, idiopathic pulmonary fibrosis (IPF), or CF. Impaired antiviral immunity, bacterial colonization, or used medication, such as glucocorticoids or antibiotics, contribute to the imbalance of airway microbiome and may shape the local viral ecosystem. A specific part of virome, bacteriophages, frames lung microbial communities through direct contact with its host, the specific bacteria known as Pseudomonas aeruginosa or their biofilm formation. Moreover, antibiotic resistance is induced through phages via horizontal transfer and leads to more severe exacerbations of chronic airway conditions. Morbidity and mortality of asthma, COPD, CF, and IPF remains high, despite an increased understanding and knowledge about the impact of respiratory virome in the pathogenesis of these conditions. Thus, more studies focus on new prophylactic methods or therapeutic agents directed toward viral–host interaction, microbial metabolic function, or lung microbial composition rearrangement.&quot;,&quot;publisher&quot;:&quot;MDPI AG&quot;,&quot;issue&quot;:&quot;5&quot;,&quot;volume&quot;:&quot;54&quot;,&quot;container-title-short&quot;:&quot;&quot;},&quot;isTemporary&quot;:false},{&quot;id&quot;:&quot;956961f9-1325-3a94-8c3b-9956c593116c&quot;,&quot;itemData&quot;:{&quot;type&quot;:&quot;article-journal&quot;,&quot;id&quot;:&quot;956961f9-1325-3a94-8c3b-9956c593116c&quot;,&quot;title&quot;:&quot;Metagenomic analysis of respiratory tract DNA viral communities in cystic fibrosis and non-cystic fibrosis individuals&quot;,&quot;author&quot;:[{&quot;family&quot;:&quot;Willner&quot;,&quot;given&quot;:&quot;Dana&quot;,&quot;parse-names&quot;:false,&quot;dropping-particle&quot;:&quot;&quot;,&quot;non-dropping-particle&quot;:&quot;&quot;},{&quot;family&quot;:&quot;Furlan&quot;,&quot;given&quot;:&quot;Mike&quot;,&quot;parse-names&quot;:false,&quot;dropping-particle&quot;:&quot;&quot;,&quot;non-dropping-particle&quot;:&quot;&quot;},{&quot;family&quot;:&quot;Haynes&quot;,&quot;given&quot;:&quot;Matthew&quot;,&quot;parse-names&quot;:false,&quot;dropping-particle&quot;:&quot;&quot;,&quot;non-dropping-particle&quot;:&quot;&quot;},{&quot;family&quot;:&quot;Schmieder&quot;,&quot;given&quot;:&quot;Robert&quot;,&quot;parse-names&quot;:false,&quot;dropping-particle&quot;:&quot;&quot;,&quot;non-dropping-particle&quot;:&quot;&quot;},{&quot;family&quot;:&quot;Angly&quot;,&quot;given&quot;:&quot;Florent E.&quot;,&quot;parse-names&quot;:false,&quot;dropping-particle&quot;:&quot;&quot;,&quot;non-dropping-particle&quot;:&quot;&quot;},{&quot;family&quot;:&quot;Silva&quot;,&quot;given&quot;:&quot;Joas&quot;,&quot;parse-names&quot;:false,&quot;dropping-particle&quot;:&quot;&quot;,&quot;non-dropping-particle&quot;:&quot;&quot;},{&quot;family&quot;:&quot;Tammadoni&quot;,&quot;given&quot;:&quot;Sassan&quot;,&quot;parse-names&quot;:false,&quot;dropping-particle&quot;:&quot;&quot;,&quot;non-dropping-particle&quot;:&quot;&quot;},{&quot;family&quot;:&quot;Nosrat&quot;,&quot;given&quot;:&quot;Bahador&quot;,&quot;parse-names&quot;:false,&quot;dropping-particle&quot;:&quot;&quot;,&quot;non-dropping-particle&quot;:&quot;&quot;},{&quot;family&quot;:&quot;Conrad&quot;,&quot;given&quot;:&quot;Douglas&quot;,&quot;parse-names&quot;:false,&quot;dropping-particle&quot;:&quot;&quot;,&quot;non-dropping-particle&quot;:&quot;&quot;},{&quot;family&quot;:&quot;Rohwer&quot;,&quot;given&quot;:&quot;Forest&quot;,&quot;parse-names&quot;:false,&quot;dropping-particle&quot;:&quot;&quot;,&quot;non-dropping-particle&quot;:&quot;&quot;}],&quot;container-title&quot;:&quot;PloS one&quot;,&quot;container-title-short&quot;:&quot;PLoS One&quot;,&quot;accessed&quot;:{&quot;date-parts&quot;:[[2023,8,18]]},&quot;DOI&quot;:&quot;10.1371/JOURNAL.PONE.0007370&quot;,&quot;ISSN&quot;:&quot;1932-6203&quot;,&quot;PMID&quot;:&quot;19816605&quot;,&quot;URL&quot;:&quot;https://pubmed.ncbi.nlm.nih.gov/19816605/&quot;,&quot;issued&quot;:{&quot;date-parts&quot;:[[2009,10,9]]},&quot;abstract&quot;:&quot;The human respiratory tract is constantly exposed to a wide variety of viruses, microbes and inorganic particulates from environmental air, water and food. Physical characteristics of inhaled particles and airway mucosal immunity determine which viruses and microbes will persist in the airways. Here we present the first metagenomic study of DNA viral communities in the airways of diseased and non-diseased individuals. We obtained sequences from sputum DNA viral communities in 5 individuals with cystic fibrosis (CF) and 5 individuals without the disease. Overall, diversity of viruses in the airways was low, with an average richness of 175 distinct viral genotypes. The majority of viral diversity was uncharacterized. CF phage communities were highly similar to each other, whereas Non-CF individuals had more distinct phage communities, which may reflect organisms in inhaled air. CF eukaryotic viral communities were dominated by a few viruses, including human herpesviruses and retroviruses. Functional metagenomics showed that all Non-CF viromes were similar, and that CF viromes were enriched in aromatic amino acid metabolism. The CF metagenomes occupied two different metabolic states, probably reflecting different disease states. There was one outlying CF virome which was characterized by an over-representation of Guanosine-5′-triphosphate,3′-diphosphate pyrophosphatase, an enzyme involved in the bacterial stringent response. Unique environments like the CF airway can drive functional adaptations, leading to shifts in metabolic profiles. These results have important clinical implications for CF, indicating that therapeutic measures may be more effective if used to change the respiratory environment, as opposed to shifting the taxonomic composition of resident microbiota. © 2009 Willner et al.&quot;,&quot;publisher&quot;:&quot;PLoS One&quot;,&quot;issue&quot;:&quot;10&quot;,&quot;volume&quot;:&quot;4&quot;},&quot;isTemporary&quot;:false},{&quot;id&quot;:&quot;b7107006-c8b3-3ad2-bc15-9d4dd3903336&quot;,&quot;itemData&quot;:{&quot;type&quot;:&quot;article-journal&quot;,&quot;id&quot;:&quot;b7107006-c8b3-3ad2-bc15-9d4dd3903336&quot;,&quot;title&quot;:&quot;Case studies of the spatial heterogeneity of DNA viruses in the cystic fibrosis lung&quot;,&quot;author&quot;:[{&quot;family&quot;:&quot;Willner&quot;,&quot;given&quot;:&quot;Dana&quot;,&quot;parse-names&quot;:false,&quot;dropping-particle&quot;:&quot;&quot;,&quot;non-dropping-particle&quot;:&quot;&quot;},{&quot;family&quot;:&quot;Haynes&quot;,&quot;given&quot;:&quot;Matthew R.&quot;,&quot;parse-names&quot;:false,&quot;dropping-particle&quot;:&quot;&quot;,&quot;non-dropping-particle&quot;:&quot;&quot;},{&quot;family&quot;:&quot;Furlan&quot;,&quot;given&quot;:&quot;Mike&quot;,&quot;parse-names&quot;:false,&quot;dropping-particle&quot;:&quot;&quot;,&quot;non-dropping-particle&quot;:&quot;&quot;},{&quot;family&quot;:&quot;Hanson&quot;,&quot;given&quot;:&quot;Nicole&quot;,&quot;parse-names&quot;:false,&quot;dropping-particle&quot;:&quot;&quot;,&quot;non-dropping-particle&quot;:&quot;&quot;},{&quot;family&quot;:&quot;Kirby&quot;,&quot;given&quot;:&quot;Breeann&quot;,&quot;parse-names&quot;:false,&quot;dropping-particle&quot;:&quot;&quot;,&quot;non-dropping-particle&quot;:&quot;&quot;},{&quot;family&quot;:&quot;Lim&quot;,&quot;given&quot;:&quot;Yan Wei&quot;,&quot;parse-names&quot;:false,&quot;dropping-particle&quot;:&quot;&quot;,&quot;non-dropping-particle&quot;:&quot;&quot;},{&quot;family&quot;:&quot;Rainey&quot;,&quot;given&quot;:&quot;Paul B.&quot;,&quot;parse-names&quot;:false,&quot;dropping-particle&quot;:&quot;&quot;,&quot;non-dropping-particle&quot;:&quot;&quot;},{&quot;family&quot;:&quot;Schmieder&quot;,&quot;given&quot;:&quot;Robert&quot;,&quot;parse-names&quot;:false,&quot;dropping-particle&quot;:&quot;&quot;,&quot;non-dropping-particle&quot;:&quot;&quot;},{&quot;family&quot;:&quot;Youle&quot;,&quot;given&quot;:&quot;Merry&quot;,&quot;parse-names&quot;:false,&quot;dropping-particle&quot;:&quot;&quot;,&quot;non-dropping-particle&quot;:&quot;&quot;},{&quot;family&quot;:&quot;Conrad&quot;,&quot;given&quot;:&quot;Douglas&quot;,&quot;parse-names&quot;:false,&quot;dropping-particle&quot;:&quot;&quot;,&quot;non-dropping-particle&quot;:&quot;&quot;},{&quot;family&quot;:&quot;Rohwer&quot;,&quot;given&quot;:&quot;Forest&quot;,&quot;parse-names&quot;:false,&quot;dropping-particle&quot;:&quot;&quot;,&quot;non-dropping-particle&quot;:&quot;&quot;}],&quot;container-title&quot;:&quot;American Journal of Respiratory Cell and Molecular Biology&quot;,&quot;accessed&quot;:{&quot;date-parts&quot;:[[2023,8,18]]},&quot;DOI&quot;:&quot;10.1165/rcmb.2011-0253OC&quot;,&quot;ISSN&quot;:&quot;10441549&quot;,&quot;PMID&quot;:&quot;21980056&quot;,&quot;issued&quot;:{&quot;date-parts&quot;:[[2012,2,1]]},&quot;page&quot;:&quot;127-131&quot;,&quot;abstract&quot;:&quot;Microbial communities in the lungs of patients with cystic fibrosis (CF) and chronic obstructive pulmonary disease (COPD) have been shown to be spatially heterogeneous. Viral communities may also vary spatially, leading to localized viral populations and infections. Here, wecharacterized viral communities frommultiple areas of the lungs of two patients with late-stage CF using metagenomics, that is, the explanted lungs froma transplant patient and lungs acquired postmortem. All regions harbored eukaryotic viruses that may infect the human host, notably herpesviruses, anelloviruses, and papillomaviruses. In the highly diseased apical lobes of explant lungs, viral diversity was extremely low, and only eukaryotic viruses were present. The absence of phage suggests that CF-associated microbial biofilms may escape top-down controls by phage predation. The phages present in other lobes of explant lungs and in all lobes of postmortem lungs comprised distinct communities, and encoded genes for clinically important microbial phenotypes, including small colony variants and antibiotic resistance. Based on the these observations, we postulate that viral communities in CF lungs are spatially distinct and contribute to CF pathology by augmenting the metabolic potential of resident microbes, as well as by directly damaging lung tissue via carcinomas and herpesviral outbreaks. Copyright © 2012 by the American Thoracic Society.&quot;,&quot;issue&quot;:&quot;2&quot;,&quot;volume&quot;:&quot;46&quot;,&quot;container-title-short&quot;:&quot;Am J Respir Cell Mol Biol&quot;},&quot;isTemporary&quot;:false},{&quot;id&quot;:&quot;0a7f0849-13ef-34cb-b164-252a8f545983&quot;,&quot;itemData&quot;:{&quot;type&quot;:&quot;article-journal&quot;,&quot;id&quot;:&quot;0a7f0849-13ef-34cb-b164-252a8f545983&quot;,&quot;title&quot;:&quot;Metagenomics and metatranscriptomics: Windows on CF-associated viral and microbial communities&quot;,&quot;author&quot;:[{&quot;family&quot;:&quot;Lim&quot;,&quot;given&quot;:&quot;Yan Wei&quot;,&quot;parse-names&quot;:false,&quot;dropping-particle&quot;:&quot;&quot;,&quot;non-dropping-particle&quot;:&quot;&quot;},{&quot;family&quot;:&quot;Schmieder&quot;,&quot;given&quot;:&quot;Robert&quot;,&quot;parse-names&quot;:false,&quot;dropping-particle&quot;:&quot;&quot;,&quot;non-dropping-particle&quot;:&quot;&quot;},{&quot;family&quot;:&quot;Haynes&quot;,&quot;given&quot;:&quot;Matthew&quot;,&quot;parse-names&quot;:false,&quot;dropping-particle&quot;:&quot;&quot;,&quot;non-dropping-particle&quot;:&quot;&quot;},{&quot;family&quot;:&quot;Willner&quot;,&quot;given&quot;:&quot;Dana&quot;,&quot;parse-names&quot;:false,&quot;dropping-particle&quot;:&quot;&quot;,&quot;non-dropping-particle&quot;:&quot;&quot;},{&quot;family&quot;:&quot;Furlan&quot;,&quot;given&quot;:&quot;Mike&quot;,&quot;parse-names&quot;:false,&quot;dropping-particle&quot;:&quot;&quot;,&quot;non-dropping-particle&quot;:&quot;&quot;},{&quot;family&quot;:&quot;Youle&quot;,&quot;given&quot;:&quot;Merry&quot;,&quot;parse-names&quot;:false,&quot;dropping-particle&quot;:&quot;&quot;,&quot;non-dropping-particle&quot;:&quot;&quot;},{&quot;family&quot;:&quot;Abbott&quot;,&quot;given&quot;:&quot;Katelynn&quot;,&quot;parse-names&quot;:false,&quot;dropping-particle&quot;:&quot;&quot;,&quot;non-dropping-particle&quot;:&quot;&quot;},{&quot;family&quot;:&quot;Edwards&quot;,&quot;given&quot;:&quot;Robert&quot;,&quot;parse-names&quot;:false,&quot;dropping-particle&quot;:&quot;&quot;,&quot;non-dropping-particle&quot;:&quot;&quot;},{&quot;family&quot;:&quot;Evangelista&quot;,&quot;given&quot;:&quot;Jose&quot;,&quot;parse-names&quot;:false,&quot;dropping-particle&quot;:&quot;&quot;,&quot;non-dropping-particle&quot;:&quot;&quot;},{&quot;family&quot;:&quot;Conrad&quot;,&quot;given&quot;:&quot;Douglas&quot;,&quot;parse-names&quot;:false,&quot;dropping-particle&quot;:&quot;&quot;,&quot;non-dropping-particle&quot;:&quot;&quot;},{&quot;family&quot;:&quot;Rohwer&quot;,&quot;given&quot;:&quot;Forest&quot;,&quot;parse-names&quot;:false,&quot;dropping-particle&quot;:&quot;&quot;,&quot;non-dropping-particle&quot;:&quot;&quot;}],&quot;accessed&quot;:{&quot;date-parts&quot;:[[2023,8,18]]},&quot;DOI&quot;:&quot;10.1016/j.jcf.2012.07.009&quot;,&quot;URL&quot;:&quot;http://dx.doi.org/10.1016/j.jcf.2012.07.009&quot;,&quot;issued&quot;:{&quot;date-parts&quot;:[[2012]]},&quot;abstract&quot;:&quot;Background: Samples collected from CF patient airways often contain large amounts of host-derived nucleic acids that interfere with recovery and purification of microbial and viral nucleic acids. This study describes metagenomic and metatranscriptomic methods that address these issues. Methods: Microbial and viral metagenomes, and microbial metatranscriptomes, were successfully prepared from sputum samples from five adult CF patients. Results: Contaminating host DNA was dramatically reduced in the metagenomes. Each CF patient presented a unique microbiome; in some Pseudomonas aeruginosa was replaced by other opportunistic bacteria. Even though the taxonomic composition of the microbiomes is very different, the metabolic potentials encoded by the community are very similar. The viral communities were dominated by phages that infect major CF pathogens. The metatranscriptomes reveal differential expression of encoded metabolic potential with changing health status. Conclusions: Microbial and viral metagenomics combined with microbial transcriptomics characterize the dynamic polymicrobial communities found in CF airways, revealing both the taxa present and their current metabolic activities. These approaches can facilitate the development of individualized treatment plans and novel therapeutic approaches.&quot;,&quot;container-title-short&quot;:&quot;&quot;},&quot;isTemporary&quot;:false},{&quot;id&quot;:&quot;2a12745b-c762-3d78-bb9f-1138e9c4167b&quot;,&quot;itemData&quot;:{&quot;type&quot;:&quot;article-journal&quot;,&quot;id&quot;:&quot;2a12745b-c762-3d78-bb9f-1138e9c4167b&quot;,&quot;title&quot;:&quot;Lung virome: New potential biomarkers for asthma severity and exacerbation&quot;,&quot;author&quot;:[{&quot;family&quot;:&quot;Choi&quot;,&quot;given&quot;:&quot;Sungmi&quot;,&quot;parse-names&quot;:false,&quot;dropping-particle&quot;:&quot;&quot;,&quot;non-dropping-particle&quot;:&quot;&quot;},{&quot;family&quot;:&quot;Sohn&quot;,&quot;given&quot;:&quot;Kyoung Hee&quot;,&quot;parse-names&quot;:false,&quot;dropping-particle&quot;:&quot;&quot;,&quot;non-dropping-particle&quot;:&quot;&quot;},{&quot;family&quot;:&quot;Jung&quot;,&quot;given&quot;:&quot;Jae Woo&quot;,&quot;parse-names&quot;:false,&quot;dropping-particle&quot;:&quot;&quot;,&quot;non-dropping-particle&quot;:&quot;&quot;},{&quot;family&quot;:&quot;Kang&quot;,&quot;given&quot;:&quot;Min Gyu&quot;,&quot;parse-names&quot;:false,&quot;dropping-particle&quot;:&quot;&quot;,&quot;non-dropping-particle&quot;:&quot;&quot;},{&quot;family&quot;:&quot;Yang&quot;,&quot;given&quot;:&quot;Min Suk&quot;,&quot;parse-names&quot;:false,&quot;dropping-particle&quot;:&quot;&quot;,&quot;non-dropping-particle&quot;:&quot;&quot;},{&quot;family&quot;:&quot;Kim&quot;,&quot;given&quot;:&quot;Sujeong&quot;,&quot;parse-names&quot;:false,&quot;dropping-particle&quot;:&quot;&quot;,&quot;non-dropping-particle&quot;:&quot;&quot;},{&quot;family&quot;:&quot;Choi&quot;,&quot;given&quot;:&quot;Jeong Hee&quot;,&quot;parse-names&quot;:false,&quot;dropping-particle&quot;:&quot;&quot;,&quot;non-dropping-particle&quot;:&quot;&quot;},{&quot;family&quot;:&quot;Cho&quot;,&quot;given&quot;:&quot;Sang Heon&quot;,&quot;parse-names&quot;:false,&quot;dropping-particle&quot;:&quot;&quot;,&quot;non-dropping-particle&quot;:&quot;&quot;},{&quot;family&quot;:&quot;Kang&quot;,&quot;given&quot;:&quot;Hye Ryun&quot;,&quot;parse-names&quot;:false,&quot;dropping-particle&quot;:&quot;&quot;,&quot;non-dropping-particle&quot;:&quot;&quot;},{&quot;family&quot;:&quot;Yi&quot;,&quot;given&quot;:&quot;Hana&quot;,&quot;parse-names&quot;:false,&quot;dropping-particle&quot;:&quot;&quot;,&quot;non-dropping-particle&quot;:&quot;&quot;}],&quot;container-title&quot;:&quot;The Journal of allergy and clinical immunology&quot;,&quot;container-title-short&quot;:&quot;J Allergy Clin Immunol&quot;,&quot;accessed&quot;:{&quot;date-parts&quot;:[[2023,8,14]]},&quot;DOI&quot;:&quot;10.1016/J.JACI.2021.03.017&quot;,&quot;ISSN&quot;:&quot;1097-6825&quot;,&quot;PMID&quot;:&quot;33757721&quot;,&quot;URL&quot;:&quot;https://pubmed.ncbi.nlm.nih.gov/33757721/&quot;,&quot;issued&quot;:{&quot;date-parts&quot;:[[2021,10,1]]},&quot;page&quot;:&quot;1007-1015.e9&quot;,&quot;abstract&quot;:&quot;Background: Although some respiratory virus infections are known to contribute to the development and exacerbation of asthma, commensal viromes in airway have not been extensively studied due to technical challenges. Objectives: This study investigated the characteristics of the virome in asthmatic airways. Methods: Both the bacteriome and virome profiles in sputum from 12 healthy individuals, 15 patients with nonsevere asthma, and 15 patients with severe asthma were analyzed and assessed for the association with clinical characteristics such as severity, exacerbation, Asthma Control Test (ACT), and lung function. Results: While analysis of the 16S ribosomal RNA bacteriome in the airway showed no differences, clear contrasts in the diversity and composition of airway viromes were observed between healthy controls and patients with asthma. Herpesviruses were the most abundant type of virus in the asthma group (44.6 ± 4.6%), mainly with cytomegalovirus (CMV) and EBV accounting for 24.5 ± 3.3% and 16.9 ± 3.5%, respectively, in contrast to those in the healthy controls (5.4 ± 2.5% and 7.1 ± 3.0%, respectively). CMV and EBV were more abundant in patients with asthma who experienced exacerbation, and their abundance showed correlation with more severe asthma, lower ACT score, and lower lung function. On the contrary, bacteriophage that is abundant in healthy controls was severely reduced in patients with asthma in the order of nonsevere and severe asthma and presented significant positive correlation with ACT and FEV1/forced vital capacity. Conclusions: Lung viromes, especially, CMV, EBV, and bacteriophage may be potential biomarkers of asthma severity and exacerbation.&quot;,&quot;publisher&quot;:&quot;J Allergy Clin Immunol&quot;,&quot;issue&quot;:&quot;4&quot;,&quot;volume&quot;:&quot;148&quot;},&quot;isTemporary&quot;:false},{&quot;id&quot;:&quot;c9de9299-bdc6-3ac2-8f23-755b0029fc5c&quot;,&quot;itemData&quot;:{&quot;type&quot;:&quot;article-journal&quot;,&quot;id&quot;:&quot;c9de9299-bdc6-3ac2-8f23-755b0029fc5c&quot;,&quot;title&quot;:&quot;Direct multiplexed whole genome sequencing of respiratory tract samples reveals full viral genomic information&quot;,&quot;author&quot;:[{&quot;family&quot;:&quot;Zoll&quot;,&quot;given&quot;:&quot;Jan&quot;,&quot;parse-names&quot;:false,&quot;dropping-particle&quot;:&quot;&quot;,&quot;non-dropping-particle&quot;:&quot;&quot;},{&quot;family&quot;:&quot;Rahamat-Langendoen&quot;,&quot;given&quot;:&quot;Janette&quot;,&quot;parse-names&quot;:false,&quot;dropping-particle&quot;:&quot;&quot;,&quot;non-dropping-particle&quot;:&quot;&quot;},{&quot;family&quot;:&quot;Ahout&quot;,&quot;given&quot;:&quot;Inge&quot;,&quot;parse-names&quot;:false,&quot;dropping-particle&quot;:&quot;&quot;,&quot;non-dropping-particle&quot;:&quot;&quot;},{&quot;family&quot;:&quot;Jonge&quot;,&quot;given&quot;:&quot;Marien I.de&quot;,&quot;parse-names&quot;:false,&quot;dropping-particle&quot;:&quot;&quot;,&quot;non-dropping-particle&quot;:&quot;&quot;},{&quot;family&quot;:&quot;Jans&quot;,&quot;given&quot;:&quot;Jop&quot;,&quot;parse-names&quot;:false,&quot;dropping-particle&quot;:&quot;&quot;,&quot;non-dropping-particle&quot;:&quot;&quot;},{&quot;family&quot;:&quot;Huijnen&quot;,&quot;given&quot;:&quot;Martijn A.&quot;,&quot;parse-names&quot;:false,&quot;dropping-particle&quot;:&quot;&quot;,&quot;non-dropping-particle&quot;:&quot;&quot;},{&quot;family&quot;:&quot;Ferwerda&quot;,&quot;given&quot;:&quot;Gerben&quot;,&quot;parse-names&quot;:false,&quot;dropping-particle&quot;:&quot;&quot;,&quot;non-dropping-particle&quot;:&quot;&quot;},{&quot;family&quot;:&quot;Warris&quot;,&quot;given&quot;:&quot;Adilia&quot;,&quot;parse-names&quot;:false,&quot;dropping-particle&quot;:&quot;&quot;,&quot;non-dropping-particle&quot;:&quot;&quot;},{&quot;family&quot;:&quot;Melchers&quot;,&quot;given&quot;:&quot;Willem J.G.&quot;,&quot;parse-names&quot;:false,&quot;dropping-particle&quot;:&quot;&quot;,&quot;non-dropping-particle&quot;:&quot;&quot;}],&quot;container-title&quot;:&quot;Journal of clinical virology : the official publication of the Pan American Society for Clinical Virology&quot;,&quot;accessed&quot;:{&quot;date-parts&quot;:[[2023,9,4]]},&quot;DOI&quot;:&quot;10.1016/J.JCV.2015.02.010&quot;,&quot;ISSN&quot;:&quot;1873-5967&quot;,&quot;PMID&quot;:&quot;25866327&quot;,&quot;URL&quot;:&quot;https://pubmed.ncbi.nlm.nih.gov/25866327/&quot;,&quot;issued&quot;:{&quot;date-parts&quot;:[[2015,5,1]]},&quot;page&quot;:&quot;6-11&quot;,&quot;abstract&quot;:&quot;Background: Acute respiratory tract infections (RTI) cause substantial morbidity during childhood, and are responsible for the majority of pediatric infectious diseases. Although most acute RTI are thought to be of viral origin, viral etiology is still unknown in a significant number of cases. Objectives: Multiplexed whole genome sequencing (WGS) was used for virome determination directly on clinical samples as proof of principle for the use of deep sequencing techniques in clinical diagnosis of viral infections. Study design: WGS was performed with nucleic acids from sputum and nasopharyngeal aspirates from four pediatric patients with known respiratory tract infections (two patients with human rhinovirus, one patient with human metapneumovirus and one patient with respiratory syncytial virus), and from four pediatric patients with PCR-negative RTI, and two control samples. Results: Viral infections detected by routine molecular diagnostic methods were confirmed by WGS; in addition, typing information of the different viruses was generated. In three out of four samples from pediatric patients with PCR-negative respiratory tract infections and the two control samples, no causative viral pathogens could be detected. In one sample from a patient with PCR-negative RTI, rhinovirus type-C was detected. Almost complete viral genomes could be assembled and in all cases virus species could be determined. Conclusions: Our study shows that, in a single run, viral pathogens can be detected and characterized, providing information for clinical assessment and epidemiological studies. We conclude that WGS is a powerful tool in clinical virology that delivers comprehensive information on the viral content of clinical samples.&quot;,&quot;publisher&quot;:&quot;J Clin Virol&quot;,&quot;volume&quot;:&quot;66&quot;,&quot;container-title-short&quot;:&quot;J Clin Virol&quot;},&quot;isTemporary&quot;:false},{&quot;id&quot;:&quot;70c8dc76-4019-38bd-acb9-a4c7dd35a24c&quot;,&quot;itemData&quot;:{&quot;type&quot;:&quot;article-journal&quot;,&quot;id&quot;:&quot;70c8dc76-4019-38bd-acb9-a4c7dd35a24c&quot;,&quot;title&quot;:&quot;Metagenomics study of viral pathogens in undiagnosed respiratory specimens and identification of human enteroviruses at a Thailand hospital&quot;,&quot;author&quot;:[{&quot;family&quot;:&quot;Zhou&quot;,&quot;given&quot;:&quot;Yanfei&quot;,&quot;parse-names&quot;:false,&quot;dropping-particle&quot;:&quot;&quot;,&quot;non-dropping-particle&quot;:&quot;&quot;},{&quot;family&quot;:&quot;Fernandez&quot;,&quot;given&quot;:&quot;Stefan&quot;,&quot;parse-names&quot;:false,&quot;dropping-particle&quot;:&quot;&quot;,&quot;non-dropping-particle&quot;:&quot;&quot;},{&quot;family&quot;:&quot;Yoon&quot;,&quot;given&quot;:&quot;In Kyu&quot;,&quot;parse-names&quot;:false,&quot;dropping-particle&quot;:&quot;&quot;,&quot;non-dropping-particle&quot;:&quot;&quot;},{&quot;family&quot;:&quot;Simasathien&quot;,&quot;given&quot;:&quot;Sriluck&quot;,&quot;parse-names&quot;:false,&quot;dropping-particle&quot;:&quot;&quot;,&quot;non-dropping-particle&quot;:&quot;&quot;},{&quot;family&quot;:&quot;Watanaveeradej&quot;,&quot;given&quot;:&quot;Veerachai&quot;,&quot;parse-names&quot;:false,&quot;dropping-particle&quot;:&quot;&quot;,&quot;non-dropping-particle&quot;:&quot;&quot;},{&quot;family&quot;:&quot;Yang&quot;,&quot;given&quot;:&quot;Yu&quot;,&quot;parse-names&quot;:false,&quot;dropping-particle&quot;:&quot;&quot;,&quot;non-dropping-particle&quot;:&quot;&quot;},{&quot;family&quot;:&quot;Marte-Salcedo&quot;,&quot;given&quot;:&quot;Omely A.&quot;,&quot;parse-names&quot;:false,&quot;dropping-particle&quot;:&quot;&quot;,&quot;non-dropping-particle&quot;:&quot;&quot;},{&quot;family&quot;:&quot;Shuck-Lee&quot;,&quot;given&quot;:&quot;Deidra J.&quot;,&quot;parse-names&quot;:false,&quot;dropping-particle&quot;:&quot;&quot;,&quot;non-dropping-particle&quot;:&quot;&quot;},{&quot;family&quot;:&quot;Thomas&quot;,&quot;given&quot;:&quot;Stephen J.&quot;,&quot;parse-names&quot;:false,&quot;dropping-particle&quot;:&quot;&quot;,&quot;non-dropping-particle&quot;:&quot;&quot;},{&quot;family&quot;:&quot;Hang&quot;,&quot;given&quot;:&quot;Jun&quot;,&quot;parse-names&quot;:false,&quot;dropping-particle&quot;:&quot;&quot;,&quot;non-dropping-particle&quot;:&quot;&quot;},{&quot;family&quot;:&quot;Jarman&quot;,&quot;given&quot;:&quot;Richard G.&quot;,&quot;parse-names&quot;:false,&quot;dropping-particle&quot;:&quot;&quot;,&quot;non-dropping-particle&quot;:&quot;&quot;}],&quot;container-title&quot;:&quot;American Journal of Tropical Medicine and Hygiene&quot;,&quot;accessed&quot;:{&quot;date-parts&quot;:[[2023,9,4]]},&quot;DOI&quot;:&quot;10.4269/AJTMH.16-0062/-/DC6/SD6.PDF&quot;,&quot;ISSN&quot;:&quot;00029637&quot;,&quot;PMID&quot;:&quot;27352877&quot;,&quot;URL&quot;:&quot;/pmc/articles/PMC5014275/&quot;,&quot;issued&quot;:{&quot;date-parts&quot;:[[2016,9,1]]},&quot;page&quot;:&quot;663-669&quot;,&quot;abstract&quot;:&quot;Numerous pathogens cause respiratory infections with similar symptoms. Routine diagnostics detect only a limited number of pathogens, leaving a gap in respiratory illness etiology surveillance. This study evaluated nextgeneration sequencing for unbiased pathogen identification. Respiratory samples collected in Thailand, Philippines, Bhutan, and Nepal, that were negative by several molecular and immunofluorescence assays, underwent viral cultivation. Samples which demonstrated cytopathic effect in culture (N = 121) were extracted and tested by Luminex xTAG respiratory viral panel (RVP) assay and deep sequencing by Roche 454 FLX Titanium system. Using RVP assay, 52 (43%) samples were positive for enterovirus or rhinovirus and another three were positive for respiratory syncytial virus B, parainfluenza 4, and adenovirus. Deep sequencing confirmed the Luminex assay results and identified additional viral pathogens. Human enteroviruses, including Enterovirus A type 71 and 12 types of Enterovirus B (EV-B) were identified from a hospital in Bangkok. Phylogenetic and recombination analysis showed high correlation of VP1 gene-based phylogeny with genome-wide phylogeny and the frequent genetic exchange among EV-B viruses. The high number and diversity of enteroviruses in the hospital in Bangkok suggests prevalent existence. The metagenomic approach used in our study enabled comprehensive diagnoses of respiratory viruses.&quot;,&quot;publisher&quot;:&quot;American Society of Tropical Medicine and Hygiene&quot;,&quot;issue&quot;:&quot;3&quot;,&quot;volume&quot;:&quot;95&quot;,&quot;container-title-short&quot;:&quot;&quot;},&quot;isTemporary&quot;:false},{&quot;id&quot;:&quot;01fe7387-4721-3d91-b16d-243694e27081&quot;,&quot;itemData&quot;:{&quot;type&quot;:&quot;article-journal&quot;,&quot;id&quot;:&quot;01fe7387-4721-3d91-b16d-243694e27081&quot;,&quot;title&quot;:&quot;Altered respiratory virome and serum cytokine profile associated with recurrent respiratory tract infections in children&quot;,&quot;author&quot;:[{&quot;family&quot;:&quot;Li&quot;,&quot;given&quot;:&quot;Yanpeng&quot;,&quot;parse-names&quot;:false,&quot;dropping-particle&quot;:&quot;&quot;,&quot;non-dropping-particle&quot;:&quot;&quot;},{&quot;family&quot;:&quot;Fu&quot;,&quot;given&quot;:&quot;Xuemin&quot;,&quot;parse-names&quot;:false,&quot;dropping-particle&quot;:&quot;&quot;,&quot;non-dropping-particle&quot;:&quot;&quot;},{&quot;family&quot;:&quot;Ma&quot;,&quot;given&quot;:&quot;Jinmin&quot;,&quot;parse-names&quot;:false,&quot;dropping-particle&quot;:&quot;&quot;,&quot;non-dropping-particle&quot;:&quot;&quot;},{&quot;family&quot;:&quot;Zhang&quot;,&quot;given&quot;:&quot;Jianhui&quot;,&quot;parse-names&quot;:false,&quot;dropping-particle&quot;:&quot;&quot;,&quot;non-dropping-particle&quot;:&quot;&quot;},{&quot;family&quot;:&quot;Hu&quot;,&quot;given&quot;:&quot;Yihong&quot;,&quot;parse-names&quot;:false,&quot;dropping-particle&quot;:&quot;&quot;,&quot;non-dropping-particle&quot;:&quot;&quot;},{&quot;family&quot;:&quot;Dong&quot;,&quot;given&quot;:&quot;Wei&quot;,&quot;parse-names&quot;:false,&quot;dropping-particle&quot;:&quot;&quot;,&quot;non-dropping-particle&quot;:&quot;&quot;},{&quot;family&quot;:&quot;Wan&quot;,&quot;given&quot;:&quot;Zhenzhou&quot;,&quot;parse-names&quot;:false,&quot;dropping-particle&quot;:&quot;&quot;,&quot;non-dropping-particle&quot;:&quot;&quot;},{&quot;family&quot;:&quot;Li&quot;,&quot;given&quot;:&quot;Qiongfang&quot;,&quot;parse-names&quot;:false,&quot;dropping-particle&quot;:&quot;&quot;,&quot;non-dropping-particle&quot;:&quot;&quot;},{&quot;family&quot;:&quot;Kuang&quot;,&quot;given&quot;:&quot;Yi Qun&quot;,&quot;parse-names&quot;:false,&quot;dropping-particle&quot;:&quot;&quot;,&quot;non-dropping-particle&quot;:&quot;&quot;},{&quot;family&quot;:&quot;Lan&quot;,&quot;given&quot;:&quot;Ke&quot;,&quot;parse-names&quot;:false,&quot;dropping-particle&quot;:&quot;&quot;,&quot;non-dropping-particle&quot;:&quot;&quot;},{&quot;family&quot;:&quot;Jin&quot;,&quot;given&quot;:&quot;Xia&quot;,&quot;parse-names&quot;:false,&quot;dropping-particle&quot;:&quot;&quot;,&quot;non-dropping-particle&quot;:&quot;&quot;},{&quot;family&quot;:&quot;Wang&quot;,&quot;given&quot;:&quot;Jian Hua&quot;,&quot;parse-names&quot;:false,&quot;dropping-particle&quot;:&quot;&quot;,&quot;non-dropping-particle&quot;:&quot;&quot;},{&quot;family&quot;:&quot;Zhang&quot;,&quot;given&quot;:&quot;Chiyu&quot;,&quot;parse-names&quot;:false,&quot;dropping-particle&quot;:&quot;&quot;,&quot;non-dropping-particle&quot;:&quot;&quot;}],&quot;container-title&quot;:&quot;Nature Communications&quot;,&quot;container-title-short&quot;:&quot;Nat Commun&quot;,&quot;accessed&quot;:{&quot;date-parts&quot;:[[2023,8,26]]},&quot;DOI&quot;:&quot;10.1038/S41467-019-10294-X&quot;,&quot;ISSN&quot;:&quot;20411723&quot;,&quot;PMID&quot;:&quot;31123265&quot;,&quot;issued&quot;:{&quot;date-parts&quot;:[[2019,12,1]]},&quot;abstract&quot;:&quot;Recurrent acute respiratory tract infections (ARTIs) affect a large population, yet the specific decisive factors are largely unknown. Here we study a population of 4407 children diagnosed with ARTI, comparing respiratory virome and serum cytokine profiles associated with multiple ARTIs and single ARTI during a six-year period. The relative abundance of Propionibacterium phages is significantly elevated in multiple ARTIs compared to single ARTI group. Serum levels of TIMP-1 and PDGF-BB are markedly increased in multiple ARTIs compared to single-ARTI and non-ARTI controls, making these two cytokines potential predictors for multiple ARTIs. The presence of Propionibacterium phages is associated with higher levels of TIMP-1 and PDGF-BB. Receiver operating characteristic (ROC) curve analyses show that the combination of TIMP-1, PDGF-BB and Propionibacterium phages could be a strong predictor for multiple ARTIs. These findings indicate that respiratory microbe homeostasis and specific cytokines are associated with the onset of multiple ARTIs over time.&quot;,&quot;publisher&quot;:&quot;Nature Publishing Group&quot;,&quot;issue&quot;:&quot;1&quot;,&quot;volume&quot;:&quot;10&quot;},&quot;isTemporary&quot;:false},{&quot;id&quot;:&quot;8d63faab-60a4-3a66-a2fd-209ae924987d&quot;,&quot;itemData&quot;:{&quot;type&quot;:&quot;article-journal&quot;,&quot;id&quot;:&quot;8d63faab-60a4-3a66-a2fd-209ae924987d&quot;,&quot;title&quot;:&quot;Dynamics of nasopharyngeal tract phageome and association with disease severity and age of patients during three waves of COVID-19&quot;,&quot;author&quot;:[{&quot;family&quot;:&quot;Ferravante&quot;,&quot;given&quot;:&quot;Carlo&quot;,&quot;parse-names&quot;:false,&quot;dropping-particle&quot;:&quot;&quot;,&quot;non-dropping-particle&quot;:&quot;&quot;},{&quot;family&quot;:&quot;Arslan-Gatz&quot;,&quot;given&quot;:&quot;Berin S.&quot;,&quot;parse-names&quot;:false,&quot;dropping-particle&quot;:&quot;&quot;,&quot;non-dropping-particle&quot;:&quot;&quot;},{&quot;family&quot;:&quot;Dell'Annunziata&quot;,&quot;given&quot;:&quot;Federica&quot;,&quot;parse-names&quot;:false,&quot;dropping-particle&quot;:&quot;&quot;,&quot;non-dropping-particle&quot;:&quot;&quot;},{&quot;family&quot;:&quot;Palumbo&quot;,&quot;given&quot;:&quot;Domenico&quot;,&quot;parse-names&quot;:false,&quot;dropping-particle&quot;:&quot;&quot;,&quot;non-dropping-particle&quot;:&quot;&quot;},{&quot;family&quot;:&quot;Lamberti&quot;,&quot;given&quot;:&quot;Jessica&quot;,&quot;parse-names&quot;:false,&quot;dropping-particle&quot;:&quot;&quot;,&quot;non-dropping-particle&quot;:&quot;&quot;},{&quot;family&quot;:&quot;Alexandrova&quot;,&quot;given&quot;:&quot;Elena&quot;,&quot;parse-names&quot;:false,&quot;dropping-particle&quot;:&quot;&quot;,&quot;non-dropping-particle&quot;:&quot;&quot;},{&quot;family&quot;:&quot;Rosa&quot;,&quot;given&quot;:&quot;Domenico&quot;,&quot;parse-names&quot;:false,&quot;dropping-particle&quot;:&quot;&quot;,&quot;non-dropping-particle&quot;:&quot;Di&quot;},{&quot;family&quot;:&quot;Strianese&quot;,&quot;given&quot;:&quot;Oriana&quot;,&quot;parse-names&quot;:false,&quot;dropping-particle&quot;:&quot;&quot;,&quot;non-dropping-particle&quot;:&quot;&quot;},{&quot;family&quot;:&quot;Giordano&quot;,&quot;given&quot;:&quot;Alessandro&quot;,&quot;parse-names&quot;:false,&quot;dropping-particle&quot;:&quot;&quot;,&quot;non-dropping-particle&quot;:&quot;&quot;},{&quot;family&quot;:&quot;Palo&quot;,&quot;given&quot;:&quot;Luigi&quot;,&quot;parse-names&quot;:false,&quot;dropping-particle&quot;:&quot;&quot;,&quot;non-dropping-particle&quot;:&quot;&quot;},{&quot;family&quot;:&quot;Giurato&quot;,&quot;given&quot;:&quot;Giorgio&quot;,&quot;parse-names&quot;:false,&quot;dropping-particle&quot;:&quot;&quot;,&quot;non-dropping-particle&quot;:&quot;&quot;},{&quot;family&quot;:&quot;Salzano&quot;,&quot;given&quot;:&quot;Francesco A.&quot;,&quot;parse-names&quot;:false,&quot;dropping-particle&quot;:&quot;&quot;,&quot;non-dropping-particle&quot;:&quot;&quot;},{&quot;family&quot;:&quot;Galdiero&quot;,&quot;given&quot;:&quot;Massimiliano&quot;,&quot;parse-names&quot;:false,&quot;dropping-particle&quot;:&quot;&quot;,&quot;non-dropping-particle&quot;:&quot;&quot;},{&quot;family&quot;:&quot;Weisz&quot;,&quot;given&quot;:&quot;Alessandro&quot;,&quot;parse-names&quot;:false,&quot;dropping-particle&quot;:&quot;&quot;,&quot;non-dropping-particle&quot;:&quot;&quot;},{&quot;family&quot;:&quot;Franci&quot;,&quot;given&quot;:&quot;Gianluigi&quot;,&quot;parse-names&quot;:false,&quot;dropping-particle&quot;:&quot;&quot;,&quot;non-dropping-particle&quot;:&quot;&quot;},{&quot;family&quot;:&quot;Rizzo&quot;,&quot;given&quot;:&quot;Francesca&quot;,&quot;parse-names&quot;:false,&quot;dropping-particle&quot;:&quot;&quot;,&quot;non-dropping-particle&quot;:&quot;&quot;},{&quot;family&quot;:&quot;Folliero&quot;,&quot;given&quot;:&quot;Veronica&quot;,&quot;parse-names&quot;:false,&quot;dropping-particle&quot;:&quot;&quot;,&quot;non-dropping-particle&quot;:&quot;&quot;}],&quot;container-title&quot;:&quot;Journal of Medical Virology&quot;,&quot;container-title-short&quot;:&quot;J Med Virol&quot;,&quot;accessed&quot;:{&quot;date-parts&quot;:[[2024,10,6]]},&quot;DOI&quot;:&quot;10.1002/JMV.27998&quot;,&quot;ISSN&quot;:&quot;10969071&quot;,&quot;PMID&quot;:&quot;35831579&quot;,&quot;issued&quot;:{&quot;date-parts&quot;:[[2022,11,1]]},&quot;page&quot;:&quot;5567-5573&quot;,&quot;abstract&quot;:&quot;In December 2019, several patients were hospitalized and diagnosed with severe acute respiratory syndrome coronavirus 2 (SARS-CoV-2) infection, which subsequently led to a global pandemic. To date, there are no studies evaluating the relationship between the respiratory phageome and the SARS-CoV-2 infection. The current study investigated the phageome profiles in the nasopharyngeal swabs collected from 55 patients during the three different waves of coronavirus disease 2019 (COVID-19) in the Campania Region (Southern Italy). Data obtained from the taxonomic profiling show that phage families belonging to the order Caudovirales have a high abundance in the patient samples. Moreover, the severity of the COVID-19 infection seems to be correlated with the phage abundance.&quot;,&quot;publisher&quot;:&quot;John Wiley and Sons Inc&quot;,&quot;issue&quot;:&quot;11&quot;,&quot;volume&quot;:&quot;94&quot;},&quot;isTemporary&quot;:false},{&quot;id&quot;:&quot;fb5a8f39-5bee-3cb7-99bc-6d1127d3a801&quot;,&quot;itemData&quot;:{&quot;type&quot;:&quot;article-journal&quot;,&quot;id&quot;:&quot;fb5a8f39-5bee-3cb7-99bc-6d1127d3a801&quot;,&quot;title&quot;:&quot;Nasopharyngeal virome analysis of COVID-19 patients during three different waves in Campania region of Italy&quot;,&quot;author&quot;:[{&quot;family&quot;:&quot;Ferravante&quot;,&quot;given&quot;:&quot;Carlo&quot;,&quot;parse-names&quot;:false,&quot;dropping-particle&quot;:&quot;&quot;,&quot;non-dropping-particle&quot;:&quot;&quot;},{&quot;family&quot;:&quot;Sanna&quot;,&quot;given&quot;:&quot;Giuseppina&quot;,&quot;parse-names&quot;:false,&quot;dropping-particle&quot;:&quot;&quot;,&quot;non-dropping-particle&quot;:&quot;&quot;},{&quot;family&quot;:&quot;Melone&quot;,&quot;given&quot;:&quot;Viola&quot;,&quot;parse-names&quot;:false,&quot;dropping-particle&quot;:&quot;&quot;,&quot;non-dropping-particle&quot;:&quot;&quot;},{&quot;family&quot;:&quot;Fromentier&quot;,&quot;given&quot;:&quot;Aurore&quot;,&quot;parse-names&quot;:false,&quot;dropping-particle&quot;:&quot;&quot;,&quot;non-dropping-particle&quot;:&quot;&quot;},{&quot;family&quot;:&quot;Rocco&quot;,&quot;given&quot;:&quot;Teresa&quot;,&quot;parse-names&quot;:false,&quot;dropping-particle&quot;:&quot;&quot;,&quot;non-dropping-particle&quot;:&quot;&quot;},{&quot;family&quot;:&quot;D'Agostino&quot;,&quot;given&quot;:&quot;Ylenia&quot;,&quot;parse-names&quot;:false,&quot;dropping-particle&quot;:&quot;&quot;,&quot;non-dropping-particle&quot;:&quot;&quot;},{&quot;family&quot;:&quot;Lamberti&quot;,&quot;given&quot;:&quot;Jessica&quot;,&quot;parse-names&quot;:false,&quot;dropping-particle&quot;:&quot;&quot;,&quot;non-dropping-particle&quot;:&quot;&quot;},{&quot;family&quot;:&quot;Alexandrova&quot;,&quot;given&quot;:&quot;Elena&quot;,&quot;parse-names&quot;:false,&quot;dropping-particle&quot;:&quot;&quot;,&quot;non-dropping-particle&quot;:&quot;&quot;},{&quot;family&quot;:&quot;Pecoraro&quot;,&quot;given&quot;:&quot;Giovanni&quot;,&quot;parse-names&quot;:false,&quot;dropping-particle&quot;:&quot;&quot;,&quot;non-dropping-particle&quot;:&quot;&quot;},{&quot;family&quot;:&quot;Pagliano&quot;,&quot;given&quot;:&quot;Pasquale&quot;,&quot;parse-names&quot;:false,&quot;dropping-particle&quot;:&quot;&quot;,&quot;non-dropping-particle&quot;:&quot;&quot;},{&quot;family&quot;:&quot;Astorri&quot;,&quot;given&quot;:&quot;Roberta&quot;,&quot;parse-names&quot;:false,&quot;dropping-particle&quot;:&quot;&quot;,&quot;non-dropping-particle&quot;:&quot;&quot;},{&quot;family&quot;:&quot;Manzin&quot;,&quot;given&quot;:&quot;Aldo&quot;,&quot;parse-names&quot;:false,&quot;dropping-particle&quot;:&quot;&quot;,&quot;non-dropping-particle&quot;:&quot;&quot;},{&quot;family&quot;:&quot;Weisz&quot;,&quot;given&quot;:&quot;Alessandro&quot;,&quot;parse-names&quot;:false,&quot;dropping-particle&quot;:&quot;&quot;,&quot;non-dropping-particle&quot;:&quot;&quot;},{&quot;family&quot;:&quot;Giurato&quot;,&quot;given&quot;:&quot;Giorgio&quot;,&quot;parse-names&quot;:false,&quot;dropping-particle&quot;:&quot;&quot;,&quot;non-dropping-particle&quot;:&quot;&quot;},{&quot;family&quot;:&quot;Galdiero&quot;,&quot;given&quot;:&quot;Massimiliano&quot;,&quot;parse-names&quot;:false,&quot;dropping-particle&quot;:&quot;&quot;,&quot;non-dropping-particle&quot;:&quot;&quot;},{&quot;family&quot;:&quot;Rizzo&quot;,&quot;given&quot;:&quot;Francesca&quot;,&quot;parse-names&quot;:false,&quot;dropping-particle&quot;:&quot;&quot;,&quot;non-dropping-particle&quot;:&quot;&quot;},{&quot;family&quot;:&quot;Franci&quot;,&quot;given&quot;:&quot;Gianluigi&quot;,&quot;parse-names&quot;:false,&quot;dropping-particle&quot;:&quot;&quot;,&quot;non-dropping-particle&quot;:&quot;&quot;}],&quot;container-title&quot;:&quot;Journal of Medical Virology&quot;,&quot;container-title-short&quot;:&quot;J Med Virol&quot;,&quot;accessed&quot;:{&quot;date-parts&quot;:[[2024,6,6]]},&quot;DOI&quot;:&quot;10.1002/JMV.27571&quot;,&quot;ISSN&quot;:&quot;1096-9071&quot;,&quot;PMID&quot;:&quot;34989406&quot;,&quot;URL&quot;:&quot;https://onlinelibrary.wiley.com/doi/full/10.1002/jmv.27571&quot;,&quot;issued&quot;:{&quot;date-parts&quot;:[[2022,5,1]]},&quot;page&quot;:&quot;2275-2283&quot;,&quot;abstract&quot;:&quot;From December 2019, severe acute respiratory syndrome coronavirus 2 (SARS-CoV-2) infection has spread rapidly, leading to a global pandemic. Little is known about possible relationships between SARS-CoV-2 and other viruses in the respiratory system affecting patient prognosis and outcomes. This study aims to characterize respiratory virome profiles in association with SARS-CoV-2 infection and disease severity, through the analysis in 89 nasopharyngeal swabs collected in a patient's cohort from the Campania region (Southern Italy). Results show coinfections with viral species belonging to Coronaviridae, Retroviridae, Herpesviridae, Poxviridae, Pneumoviridae, Pandoraviridae, and Anelloviridae families and only 2% of the cases (2/89) identified respiratory viruses.&quot;,&quot;publisher&quot;:&quot;John Wiley &amp; Sons, Ltd&quot;,&quot;issue&quot;:&quot;5&quot;,&quot;volume&quot;:&quot;94&quot;},&quot;isTemporary&quot;:false},{&quot;id&quot;:&quot;d1ed140c-0ef4-3b60-90b4-4e750ff80308&quot;,&quot;itemData&quot;:{&quot;type&quot;:&quot;article-journal&quot;,&quot;id&quot;:&quot;d1ed140c-0ef4-3b60-90b4-4e750ff80308&quot;,&quot;title&quot;:&quot;The respiratory virome in chronic obstructive pulmonary disease&quot;,&quot;author&quot;:[{&quot;family&quot;:&quot;Garcia-Nuñez&quot;,&quot;given&quot;:&quot;Marian&quot;,&quot;parse-names&quot;:false,&quot;dropping-particle&quot;:&quot;&quot;,&quot;non-dropping-particle&quot;:&quot;&quot;},{&quot;family&quot;:&quot;Gallego&quot;,&quot;given&quot;:&quot;Miguel&quot;,&quot;parse-names&quot;:false,&quot;dropping-particle&quot;:&quot;&quot;,&quot;non-dropping-particle&quot;:&quot;&quot;},{&quot;family&quot;:&quot;Monton&quot;,&quot;given&quot;:&quot;Concepción&quot;,&quot;parse-names&quot;:false,&quot;dropping-particle&quot;:&quot;&quot;,&quot;non-dropping-particle&quot;:&quot;&quot;},{&quot;family&quot;:&quot;Capilla&quot;,&quot;given&quot;:&quot;Silvia&quot;,&quot;parse-names&quot;:false,&quot;dropping-particle&quot;:&quot;&quot;,&quot;non-dropping-particle&quot;:&quot;&quot;},{&quot;family&quot;:&quot;Millares&quot;,&quot;given&quot;:&quot;Laura&quot;,&quot;parse-names&quot;:false,&quot;dropping-particle&quot;:&quot;&quot;,&quot;non-dropping-particle&quot;:&quot;&quot;},{&quot;family&quot;:&quot;Pomares&quot;,&quot;given&quot;:&quot;Xavier&quot;,&quot;parse-names&quot;:false,&quot;dropping-particle&quot;:&quot;&quot;,&quot;non-dropping-particle&quot;:&quot;&quot;},{&quot;family&quot;:&quot;Espasa&quot;,&quot;given&quot;:&quot;Mateu&quot;,&quot;parse-names&quot;:false,&quot;dropping-particle&quot;:&quot;&quot;,&quot;non-dropping-particle&quot;:&quot;&quot;},{&quot;family&quot;:&quot;Ferrari&quot;,&quot;given&quot;:&quot;Rafaella&quot;,&quot;parse-names&quot;:false,&quot;dropping-particle&quot;:&quot;&quot;,&quot;non-dropping-particle&quot;:&quot;&quot;},{&quot;family&quot;:&quot;Moya&quot;,&quot;given&quot;:&quot;Andres&quot;,&quot;parse-names&quot;:false,&quot;dropping-particle&quot;:&quot;&quot;,&quot;non-dropping-particle&quot;:&quot;&quot;},{&quot;family&quot;:&quot;Monsó&quot;,&quot;given&quot;:&quot;Eduard&quot;,&quot;parse-names&quot;:false,&quot;dropping-particle&quot;:&quot;&quot;,&quot;non-dropping-particle&quot;:&quot;&quot;},{&quot;family&quot;:&quot;Perez-Brocal&quot;,&quot;given&quot;:&quot;Vicente&quot;,&quot;parse-names&quot;:false,&quot;dropping-particle&quot;:&quot;&quot;,&quot;non-dropping-particle&quot;:&quot;&quot;}],&quot;container-title&quot;:&quot;https://doi.org/10.2217/fvl-2018-0027&quot;,&quot;accessed&quot;:{&quot;date-parts&quot;:[[2023,9,4]]},&quot;DOI&quot;:&quot;10.2217/FVL-2018-0027&quot;,&quot;ISSN&quot;:&quot;17460808&quot;,&quot;URL&quot;:&quot;https://www.futuremedicine.com/doi/10.2217/fvl-2018-0027&quot;,&quot;issued&quot;:{&quot;date-parts&quot;:[[2018,6,12]]},&quot;page&quot;:&quot;457-466&quot;,&quot;abstract&quot;:&quot;Aim: To characterize the respiratory virome in moderate/severe chronic obstructive pulmonary disease (COPD) patients using metagenomics, with healthy subjects as the reference. Patients &amp; Methods: ...&quot;,&quot;publisher&quot;:&quot; Future Medicine Ltd London, UK &quot;,&quot;issue&quot;:&quot;7&quot;,&quot;volume&quot;:&quot;13&quot;,&quot;container-title-short&quot;:&quot;&quot;},&quot;isTemporary&quot;:false},{&quot;id&quot;:&quot;552ee6cf-c095-3dd6-9902-133ed0434232&quot;,&quot;itemData&quot;:{&quot;type&quot;:&quot;article-journal&quot;,&quot;id&quot;:&quot;552ee6cf-c095-3dd6-9902-133ed0434232&quot;,&quot;title&quot;:&quot;Viral metagenomics of pharyngeal secretions from children with acute respiratory diseases with unknown etiology revealed diverse viruses&quot;,&quot;author&quot;:[{&quot;family&quot;:&quot;Mao&quot;,&quot;given&quot;:&quot;Qingqing&quot;,&quot;parse-names&quot;:false,&quot;dropping-particle&quot;:&quot;&quot;,&quot;non-dropping-particle&quot;:&quot;&quot;},{&quot;family&quot;:&quot;Sun&quot;,&quot;given&quot;:&quot;Guangming&quot;,&quot;parse-names&quot;:false,&quot;dropping-particle&quot;:&quot;&quot;,&quot;non-dropping-particle&quot;:&quot;&quot;},{&quot;family&quot;:&quot;Qian&quot;,&quot;given&quot;:&quot;Yu&quot;,&quot;parse-names&quot;:false,&quot;dropping-particle&quot;:&quot;&quot;,&quot;non-dropping-particle&quot;:&quot;&quot;},{&quot;family&quot;:&quot;Qian&quot;,&quot;given&quot;:&quot;Yuchen&quot;,&quot;parse-names&quot;:false,&quot;dropping-particle&quot;:&quot;&quot;,&quot;non-dropping-particle&quot;:&quot;&quot;},{&quot;family&quot;:&quot;Li&quot;,&quot;given&quot;:&quot;Wang&quot;,&quot;parse-names&quot;:false,&quot;dropping-particle&quot;:&quot;&quot;,&quot;non-dropping-particle&quot;:&quot;&quot;},{&quot;family&quot;:&quot;Wang&quot;,&quot;given&quot;:&quot;Xiaochun&quot;,&quot;parse-names&quot;:false,&quot;dropping-particle&quot;:&quot;&quot;,&quot;non-dropping-particle&quot;:&quot;&quot;},{&quot;family&quot;:&quot;Shen&quot;,&quot;given&quot;:&quot;Quan&quot;,&quot;parse-names&quot;:false,&quot;dropping-particle&quot;:&quot;&quot;,&quot;non-dropping-particle&quot;:&quot;&quot;},{&quot;family&quot;:&quot;Yang&quot;,&quot;given&quot;:&quot;Shixing&quot;,&quot;parse-names&quot;:false,&quot;dropping-particle&quot;:&quot;&quot;,&quot;non-dropping-particle&quot;:&quot;&quot;},{&quot;family&quot;:&quot;Zhou&quot;,&quot;given&quot;:&quot;Chenglin&quot;,&quot;parse-names&quot;:false,&quot;dropping-particle&quot;:&quot;&quot;,&quot;non-dropping-particle&quot;:&quot;&quot;},{&quot;family&quot;:&quot;Wang&quot;,&quot;given&quot;:&quot;Hao&quot;,&quot;parse-names&quot;:false,&quot;dropping-particle&quot;:&quot;&quot;,&quot;non-dropping-particle&quot;:&quot;&quot;},{&quot;family&quot;:&quot;Zhang&quot;,&quot;given&quot;:&quot;Wen&quot;,&quot;parse-names&quot;:false,&quot;dropping-particle&quot;:&quot;&quot;,&quot;non-dropping-particle&quot;:&quot;&quot;}],&quot;container-title&quot;:&quot;Virus Research&quot;,&quot;accessed&quot;:{&quot;date-parts&quot;:[[2024,10,11]]},&quot;DOI&quot;:&quot;10.1016/J.VIRUSRES.2022.198912&quot;,&quot;ISSN&quot;:&quot;0168-1702&quot;,&quot;PMID&quot;:&quot;36058285&quot;,&quot;issued&quot;:{&quot;date-parts&quot;:[[2022,11,1]]},&quot;page&quot;:&quot;198912&quot;,&quot;abstract&quot;:&quot;Acute respiratory tract infections are a major public health problem and the leading cause of morbidity in children younger than 5 years old. This study investigated the potential reasons of unexplained acute respiratory infections in children in Xuzhou and its environs during 2018-2019.We collected pharyngeal swab samples from 411 children under the age of five who presented with symptoms of unexplained acute respiratory infection and were negative for bacteria, mycoplasma, and influenza viruses. Using viral metagenomic techniques, viral nucleic acids were extracted, enriched, and sequenced from the samples. Results indicated that Picornaviridae, Parvoviridae, Paramyxoviridae, Coronaviridae, and Anelloviridae were the five virus families with the highest relative content of sequence reads. And we detected 35 HBoV-positive and 12 HEV-positive samples out of 411 samples by the polymerase chain reaction (PCR). Partial or nearly complete genome sequences of viruses belonging to the families Picornaviridae, Parvoviridae, and Anelloviridae were characterized, and phylogenetic trees were constructed based on the nucleic acid or amino acid sequences of the predicted viral open reading frames (ORFs), as well as genotyping of the viruses. In addition, we observed recombination events in the Saffold virus and Coxsackievirus A9 by analyzing the genetic characteristics of the viruses revealed in this study. This study provides vital information for the prevention and treatment of acute respiratory infections in children younger than five years old.&quot;,&quot;publisher&quot;:&quot;Elsevier&quot;,&quot;volume&quot;:&quot;321&quot;,&quot;container-title-short&quot;:&quot;Virus Res&quot;},&quot;isTemporary&quot;:false},{&quot;id&quot;:&quot;4aaec55f-69e6-3a5c-b513-ec717e5118f1&quot;,&quot;itemData&quot;:{&quot;type&quot;:&quot;article-journal&quot;,&quot;id&quot;:&quot;4aaec55f-69e6-3a5c-b513-ec717e5118f1&quot;,&quot;title&quot;:&quot;Characterization of the viral microbiome in patients with severe lower respiratory tract infections, using metagenomic sequencing&quot;,&quot;author&quot;:[{&quot;family&quot;:&quot;Lysholm&quot;,&quot;given&quot;:&quot;Fredrik&quot;,&quot;parse-names&quot;:false,&quot;dropping-particle&quot;:&quot;&quot;,&quot;non-dropping-particle&quot;:&quot;&quot;},{&quot;family&quot;:&quot;Wetterbom&quot;,&quot;given&quot;:&quot;Anna&quot;,&quot;parse-names&quot;:false,&quot;dropping-particle&quot;:&quot;&quot;,&quot;non-dropping-particle&quot;:&quot;&quot;},{&quot;family&quot;:&quot;Lindau&quot;,&quot;given&quot;:&quot;Cecilia&quot;,&quot;parse-names&quot;:false,&quot;dropping-particle&quot;:&quot;&quot;,&quot;non-dropping-particle&quot;:&quot;&quot;},{&quot;family&quot;:&quot;Darban&quot;,&quot;given&quot;:&quot;Hamid&quot;,&quot;parse-names&quot;:false,&quot;dropping-particle&quot;:&quot;&quot;,&quot;non-dropping-particle&quot;:&quot;&quot;},{&quot;family&quot;:&quot;Bjerkner&quot;,&quot;given&quot;:&quot;Annelie&quot;,&quot;parse-names&quot;:false,&quot;dropping-particle&quot;:&quot;&quot;,&quot;non-dropping-particle&quot;:&quot;&quot;},{&quot;family&quot;:&quot;Fahlander&quot;,&quot;given&quot;:&quot;Kristina&quot;,&quot;parse-names&quot;:false,&quot;dropping-particle&quot;:&quot;&quot;,&quot;non-dropping-particle&quot;:&quot;&quot;},{&quot;family&quot;:&quot;Lindberg&quot;,&quot;given&quot;:&quot;A. Michael&quot;,&quot;parse-names&quot;:false,&quot;dropping-particle&quot;:&quot;&quot;,&quot;non-dropping-particle&quot;:&quot;&quot;},{&quot;family&quot;:&quot;Persson&quot;,&quot;given&quot;:&quot;Bengt&quot;,&quot;parse-names&quot;:false,&quot;dropping-particle&quot;:&quot;&quot;,&quot;non-dropping-particle&quot;:&quot;&quot;},{&quot;family&quot;:&quot;Allander&quot;,&quot;given&quot;:&quot;Tobias&quot;,&quot;parse-names&quot;:false,&quot;dropping-particle&quot;:&quot;&quot;,&quot;non-dropping-particle&quot;:&quot;&quot;},{&quot;family&quot;:&quot;Andersson&quot;,&quot;given&quot;:&quot;Björn&quot;,&quot;parse-names&quot;:false,&quot;dropping-particle&quot;:&quot;&quot;,&quot;non-dropping-particle&quot;:&quot;&quot;}],&quot;container-title&quot;:&quot;PLoS One&quot;,&quot;accessed&quot;:{&quot;date-parts&quot;:[[2023,8,26]]},&quot;DOI&quot;:&quot;10.1371/journal.pone.0030875&quot;,&quot;ISSN&quot;:&quot;19326203&quot;,&quot;PMID&quot;:&quot;22355331&quot;,&quot;issued&quot;:{&quot;date-parts&quot;:[[2012,2,15]]},&quot;page&quot;:&quot;e30875&quot;,&quot;abstract&quot;:&quot;The human respiratory tract is heavily exposed to microorganisms. Viral respiratory tract pathogens, like RSV, influenza and rhinoviruses cause major morbidity and mortality from respiratory tract disease. Furthermore, as viruses have limited means of transmission, viruses that cause pathogenicity in other tissues may be transmitted through the respiratory tract. It is therefore important to chart the human virome in this compartment. We have studied nasopharyngeal aspirate samples submitted to the Karolinska University Laboratory, Stockholm, Sweden from March 2004 to May 2005 for diagnosis of respiratory tract infections. We have used a metagenomic sequencing strategy to characterize viruses, as this provides the most unbiased view of the samples. Virus enrichment followed by 454 sequencing resulted in totally 703,790 reads and 110,931 of these were found to be of viral origin by using an automated classification pipeline. The snapshot of the respiratory tract virome of these 210 patients revealed 39 species and many more strains of viruses. Most of the viral sequences were classified into one of three major families; Paramyxoviridae, Picornaviridae or Orthomyxoviridae. The study also identified one novel type of Rhinovirus C, and identified a number of previously undescribed viral genetic fragments of unknown origin. © 2012 Lysholm et al.&quot;,&quot;issue&quot;:&quot;2&quot;,&quot;volume&quot;:&quot;7&quot;,&quot;container-title-short&quot;:&quot;PLoS One&quot;},&quot;isTemporary&quot;:false},{&quot;id&quot;:&quot;e77b6e54-7a5c-3077-ae11-05e0577ef9ea&quot;,&quot;itemData&quot;:{&quot;type&quot;:&quot;article-journal&quot;,&quot;id&quot;:&quot;e77b6e54-7a5c-3077-ae11-05e0577ef9ea&quot;,&quot;title&quot;:&quot;Respiratory eukaryotic virome expansion and bacteriophage deficiency characterize childhood asthma&quot;,&quot;author&quot;:[{&quot;family&quot;:&quot;Megremis&quot;,&quot;given&quot;:&quot;Spyridon&quot;,&quot;parse-names&quot;:false,&quot;dropping-particle&quot;:&quot;&quot;,&quot;non-dropping-particle&quot;:&quot;&quot;},{&quot;family&quot;:&quot;Constantinides&quot;,&quot;given&quot;:&quot;Bede&quot;,&quot;parse-names&quot;:false,&quot;dropping-particle&quot;:&quot;&quot;,&quot;non-dropping-particle&quot;:&quot;&quot;},{&quot;family&quot;:&quot;Xepapadaki&quot;,&quot;given&quot;:&quot;Paraskevi&quot;,&quot;parse-names&quot;:false,&quot;dropping-particle&quot;:&quot;&quot;,&quot;non-dropping-particle&quot;:&quot;&quot;},{&quot;family&quot;:&quot;Yap&quot;,&quot;given&quot;:&quot;Chuan Fu&quot;,&quot;parse-names&quot;:false,&quot;dropping-particle&quot;:&quot;&quot;,&quot;non-dropping-particle&quot;:&quot;&quot;},{&quot;family&quot;:&quot;Sotiropoulos&quot;,&quot;given&quot;:&quot;Alexandros G.&quot;,&quot;parse-names&quot;:false,&quot;dropping-particle&quot;:&quot;&quot;,&quot;non-dropping-particle&quot;:&quot;&quot;},{&quot;family&quot;:&quot;Bachert&quot;,&quot;given&quot;:&quot;Claus&quot;,&quot;parse-names&quot;:false,&quot;dropping-particle&quot;:&quot;&quot;,&quot;non-dropping-particle&quot;:&quot;&quot;},{&quot;family&quot;:&quot;Finotto&quot;,&quot;given&quot;:&quot;Susetta&quot;,&quot;parse-names&quot;:false,&quot;dropping-particle&quot;:&quot;&quot;,&quot;non-dropping-particle&quot;:&quot;&quot;},{&quot;family&quot;:&quot;Jartti&quot;,&quot;given&quot;:&quot;Tuomas&quot;,&quot;parse-names&quot;:false,&quot;dropping-particle&quot;:&quot;&quot;,&quot;non-dropping-particle&quot;:&quot;&quot;},{&quot;family&quot;:&quot;Tapinos&quot;,&quot;given&quot;:&quot;Avraam&quot;,&quot;parse-names&quot;:false,&quot;dropping-particle&quot;:&quot;&quot;,&quot;non-dropping-particle&quot;:&quot;&quot;},{&quot;family&quot;:&quot;Vuorinen&quot;,&quot;given&quot;:&quot;Tytti&quot;,&quot;parse-names&quot;:false,&quot;dropping-particle&quot;:&quot;&quot;,&quot;non-dropping-particle&quot;:&quot;&quot;},{&quot;family&quot;:&quot;Andreakos&quot;,&quot;given&quot;:&quot;Evangelos&quot;,&quot;parse-names&quot;:false,&quot;dropping-particle&quot;:&quot;&quot;,&quot;non-dropping-particle&quot;:&quot;&quot;},{&quot;family&quot;:&quot;Robertson&quot;,&quot;given&quot;:&quot;David L.&quot;,&quot;parse-names&quot;:false,&quot;dropping-particle&quot;:&quot;&quot;,&quot;non-dropping-particle&quot;:&quot;&quot;},{&quot;family&quot;:&quot;Papadopoulos&quot;,&quot;given&quot;:&quot;Nikolaos G.&quot;,&quot;parse-names&quot;:false,&quot;dropping-particle&quot;:&quot;&quot;,&quot;non-dropping-particle&quot;:&quot;&quot;}],&quot;container-title&quot;:&quot;Scientific Reports&quot;,&quot;container-title-short&quot;:&quot;Sci Rep&quot;,&quot;DOI&quot;:&quot;10.1038/s41598-023-34730-7&quot;,&quot;ISSN&quot;:&quot;20452322&quot;,&quot;PMID&quot;:&quot;37221274&quot;,&quot;issued&quot;:{&quot;date-parts&quot;:[[2023,12,1]]},&quot;abstract&quot;:&quot;Asthma development and exacerbation is linked to respiratory virus infections. There is limited information regarding the presence of viruses during non-exacerbation/infection periods. We investigated the nasopharyngeal/nasal virome during a period of asymptomatic state, in a subset of 21 healthy and 35 asthmatic preschool children from the Predicta cohort. Using metagenomics, we described the virome ecology and the cross-species interactions within the microbiome. The virome was dominated by eukaryotic viruses, while prokaryotic viruses (bacteriophages) were independently observed with low abundance. Rhinovirus B species consistently dominated the virome in asthma. Anelloviridae were the most abundant and rich family in both health and asthma. However, their richness and alpha diversity were increased in asthma, along with the co-occurrence of different Anellovirus genera. Bacteriophages were richer and more diverse in healthy individuals. Unsupervised clustering identified three virome profiles that were correlated to asthma severity and control and were independent of treatment, suggesting a link between the respiratory virome and asthma. Finally, we observed different cross-species ecological associations in the healthy versus the asthmatic virus-bacterial interactome, and an expanded interactome of eukaryotic viruses in asthma. Upper respiratory virome “dysbiosis” appears to be a novel feature of pre-school asthma during asymptomatic/non-infectious states and merits further investigation.&quot;,&quot;publisher&quot;:&quot;Nature Research&quot;,&quot;issue&quot;:&quot;1&quot;,&quot;volume&quot;:&quot;13&quot;},&quot;isTemporary&quot;:false},{&quot;id&quot;:&quot;864935a7-7b71-3f37-8992-b7da2584cc5c&quot;,&quot;itemData&quot;:{&quot;type&quot;:&quot;article-journal&quot;,&quot;id&quot;:&quot;864935a7-7b71-3f37-8992-b7da2584cc5c&quot;,&quot;title&quot;:&quot;Virome and bacteriome characterization of children with pneumonia and asthma in Mexico City during winter seasons 2014 and 2015&quot;,&quot;author&quot;:[{&quot;family&quot;:&quot;Romero-Espinoza&quot;,&quot;given&quot;:&quot;Jose A&quot;,&quot;parse-names&quot;:false,&quot;dropping-particle&quot;:&quot;&quot;,&quot;non-dropping-particle&quot;:&quot;&quot;},{&quot;family&quot;:&quot;Moreno-Valencia&quot;,&quot;given&quot;:&quot;Yazmin&quot;,&quot;parse-names&quot;:false,&quot;dropping-particle&quot;:&quot;&quot;,&quot;non-dropping-particle&quot;:&quot;&quot;},{&quot;family&quot;:&quot;Coronel-Tellez&quot;,&quot;given&quot;:&quot;Rodrigo H&quot;,&quot;parse-names&quot;:false,&quot;dropping-particle&quot;:&quot;&quot;,&quot;non-dropping-particle&quot;:&quot;&quot;},{&quot;family&quot;:&quot;Castillejos-Lopez&quot;,&quot;given&quot;:&quot;Manuel&quot;,&quot;parse-names&quot;:false,&quot;dropping-particle&quot;:&quot;&quot;,&quot;non-dropping-particle&quot;:&quot;&quot;},{&quot;family&quot;:&quot;Hernandez&quot;,&quot;given&quot;:&quot;Andres&quot;,&quot;parse-names&quot;:false,&quot;dropping-particle&quot;:&quot;&quot;,&quot;non-dropping-particle&quot;:&quot;&quot;},{&quot;family&quot;:&quot;Dominguez&quot;,&quot;given&quot;:&quot;Aaron&quot;,&quot;parse-names&quot;:false,&quot;dropping-particle&quot;:&quot;&quot;,&quot;non-dropping-particle&quot;:&quot;&quot;},{&quot;family&quot;:&quot;Miliar-Garcia&quot;,&quot;given&quot;:&quot;Angel&quot;,&quot;parse-names&quot;:false,&quot;dropping-particle&quot;:&quot;&quot;,&quot;non-dropping-particle&quot;:&quot;&quot;},{&quot;family&quot;:&quot;Barbachano-Guerrero&quot;,&quot;given&quot;:&quot;Arturo&quot;,&quot;parse-names&quot;:false,&quot;dropping-particle&quot;:&quot;&quot;,&quot;non-dropping-particle&quot;:&quot;&quot;},{&quot;family&quot;:&quot;Perez-Padilla&quot;,&quot;given&quot;:&quot;Rogelio&quot;,&quot;parse-names&quot;:false,&quot;dropping-particle&quot;:&quot;&quot;,&quot;non-dropping-particle&quot;:&quot;&quot;},{&quot;family&quot;:&quot;Alejandre-Garcia&quot;,&quot;given&quot;:&quot;Alejandro&quot;,&quot;parse-names&quot;:false,&quot;dropping-particle&quot;:&quot;&quot;,&quot;non-dropping-particle&quot;:&quot;&quot;},{&quot;family&quot;:&quot;Vazquez-Perez&quot;,&quot;given&quot;:&quot;Joel A&quot;,&quot;parse-names&quot;:false,&quot;dropping-particle&quot;:&quot;&quot;,&quot;non-dropping-particle&quot;:&quot;&quot;}],&quot;DOI&quot;:&quot;10.1371/journal.pone.0192878&quot;,&quot;ISBN&quot;:&quot;1111111111&quot;,&quot;URL&quot;:&quot;https://doi.org/10.1371/journal.pone.0192878&quot;,&quot;issued&quot;:{&quot;date-parts&quot;:[[2018]]},&quot;abstract&quot;:&quot;Background&quot;,&quot;container-title-short&quot;:&quot;&quot;},&quot;isTemporary&quot;:false},{&quot;id&quot;:&quot;9d084f99-7faa-31d8-9024-7b47aae72fb5&quot;,&quot;itemData&quot;:{&quot;type&quot;:&quot;article-journal&quot;,&quot;id&quot;:&quot;9d084f99-7faa-31d8-9024-7b47aae72fb5&quot;,&quot;title&quot;:&quot;The human Virome protein cluster database (HVPC): a human viral metagenomic database for diversity and function annotation&quot;,&quot;author&quot;:[{&quot;family&quot;:&quot;Elbehery&quot;,&quot;given&quot;:&quot;Ali H.A.&quot;,&quot;parse-names&quot;:false,&quot;dropping-particle&quot;:&quot;&quot;,&quot;non-dropping-particle&quot;:&quot;&quot;},{&quot;family&quot;:&quot;Feichtmayer&quot;,&quot;given&quot;:&quot;Judith&quot;,&quot;parse-names&quot;:false,&quot;dropping-particle&quot;:&quot;&quot;,&quot;non-dropping-particle&quot;:&quot;&quot;},{&quot;family&quot;:&quot;Singh&quot;,&quot;given&quot;:&quot;Dave&quot;,&quot;parse-names&quot;:false,&quot;dropping-particle&quot;:&quot;&quot;,&quot;non-dropping-particle&quot;:&quot;&quot;},{&quot;family&quot;:&quot;Griebler&quot;,&quot;given&quot;:&quot;Christian&quot;,&quot;parse-names&quot;:false,&quot;dropping-particle&quot;:&quot;&quot;,&quot;non-dropping-particle&quot;:&quot;&quot;},{&quot;family&quot;:&quot;Deng&quot;,&quot;given&quot;:&quot;Li&quot;,&quot;parse-names&quot;:false,&quot;dropping-particle&quot;:&quot;&quot;,&quot;non-dropping-particle&quot;:&quot;&quot;}],&quot;container-title&quot;:&quot;Front Microbiol&quot;,&quot;accessed&quot;:{&quot;date-parts&quot;:[[2023,8,22]]},&quot;DOI&quot;:&quot;10.3389/fmicb.2018.01110&quot;,&quot;ISSN&quot;:&quot;1664302X&quot;,&quot;issued&quot;:{&quot;date-parts&quot;:[[2018,5,29]]},&quot;page&quot;:&quot;1110&quot;,&quot;abstract&quot;:&quot;Human virome, including those of bacteria (bacteriophages) have received an increasing attention recently, owing to the rapid developments in human microbiome research and the awareness of the far-reaching influence of microbiomes on health and disease. Nevertheless, human viromes are still underrepresented in literature making viruses a virtually untapped resource of diversity, functional and physiological information. Here we present the human virome protein cluster database as an effort to improve functional annotation and characterization of human viromes. The database was built out of hundreds of virome datasets from six different body sites. We also show the utility of this database through its use for the characterization of three bronchoalveolar lavage (BAL) viromes from one healthy control in addition to one moderate and one severe chronic obstructive pulmonary disease (COPD) patients. The use of the database allowed for a better functional annotation, which were otherwise poorly characterized when limited to annotation using sequences from full-length viral genomes. In addition, our BAL samples gave a first insight into viral communities of COPD patients and confirm a state of dysbiosis for viruses that increases with disease progression. Moreover, they shed light on the potential role of phages in the horizontal gene transfer of bacterial virulence factors, a phenomenon that highlights a possible contribution of phages to etiopathology.&quot;,&quot;publisher&quot;:&quot;Frontiers Media S.A.&quot;,&quot;issue&quot;:&quot;MAY&quot;,&quot;volume&quot;:&quot;9&quot;,&quot;container-title-short&quot;:&quot;&quot;},&quot;isTemporary&quot;:false},{&quot;id&quot;:&quot;a3413f94-6fb9-3223-8d96-7cff9d7981a5&quot;,&quot;itemData&quot;:{&quot;type&quot;:&quot;article-journal&quot;,&quot;id&quot;:&quot;a3413f94-6fb9-3223-8d96-7cff9d7981a5&quot;,&quot;title&quot;:&quot;The respiratory virome and exacerbations in patients with chronic obstructive pulmonary disease&quot;,&quot;author&quot;:[{&quot;family&quot;:&quot;Rijn&quot;,&quot;given&quot;:&quot;Anneloes L.&quot;,&quot;parse-names&quot;:false,&quot;dropping-particle&quot;:&quot;&quot;,&quot;non-dropping-particle&quot;:&quot;Van&quot;},{&quot;family&quot;:&quot;Boheemen&quot;,&quot;given&quot;:&quot;Sander&quot;,&quot;parse-names&quot;:false,&quot;dropping-particle&quot;:&quot;&quot;,&quot;non-dropping-particle&quot;:&quot;Van&quot;},{&quot;family&quot;:&quot;Sidorov&quot;,&quot;given&quot;:&quot;Igor&quot;,&quot;parse-names&quot;:false,&quot;dropping-particle&quot;:&quot;&quot;,&quot;non-dropping-particle&quot;:&quot;&quot;},{&quot;family&quot;:&quot;Carbo&quot;,&quot;given&quot;:&quot;Ellen C.&quot;,&quot;parse-names&quot;:false,&quot;dropping-particle&quot;:&quot;&quot;,&quot;non-dropping-particle&quot;:&quot;&quot;},{&quot;family&quot;:&quot;Pappas&quot;,&quot;given&quot;:&quot;Nikos&quot;,&quot;parse-names&quot;:false,&quot;dropping-particle&quot;:&quot;&quot;,&quot;non-dropping-particle&quot;:&quot;&quot;},{&quot;family&quot;:&quot;Mei&quot;,&quot;given&quot;:&quot;Hailiang&quot;,&quot;parse-names&quot;:false,&quot;dropping-particle&quot;:&quot;&quot;,&quot;non-dropping-particle&quot;:&quot;&quot;},{&quot;family&quot;:&quot;Feltkamp&quot;,&quot;given&quot;:&quot;Mariet&quot;,&quot;parse-names&quot;:false,&quot;dropping-particle&quot;:&quot;&quot;,&quot;non-dropping-particle&quot;:&quot;&quot;},{&quot;family&quot;:&quot;Aanerud&quot;,&quot;given&quot;:&quot;Marianne&quot;,&quot;parse-names&quot;:false,&quot;dropping-particle&quot;:&quot;&quot;,&quot;non-dropping-particle&quot;:&quot;&quot;},{&quot;family&quot;:&quot;Bakke&quot;,&quot;given&quot;:&quot;Per&quot;,&quot;parse-names&quot;:false,&quot;dropping-particle&quot;:&quot;&quot;,&quot;non-dropping-particle&quot;:&quot;&quot;},{&quot;family&quot;:&quot;Claas&quot;,&quot;given&quot;:&quot;Eric C.J.&quot;,&quot;parse-names&quot;:false,&quot;dropping-particle&quot;:&quot;&quot;,&quot;non-dropping-particle&quot;:&quot;&quot;},{&quot;family&quot;:&quot;Eagan&quot;,&quot;given&quot;:&quot;Tomas M.&quot;,&quot;parse-names&quot;:false,&quot;dropping-particle&quot;:&quot;&quot;,&quot;non-dropping-particle&quot;:&quot;&quot;},{&quot;family&quot;:&quot;Hiemstra&quot;,&quot;given&quot;:&quot;Pieter S.&quot;,&quot;parse-names&quot;:false,&quot;dropping-particle&quot;:&quot;&quot;,&quot;non-dropping-particle&quot;:&quot;&quot;},{&quot;family&quot;:&quot;Kroes&quot;,&quot;given&quot;:&quot;Aloys C.M.&quot;,&quot;parse-names&quot;:false,&quot;dropping-particle&quot;:&quot;&quot;,&quot;non-dropping-particle&quot;:&quot;&quot;},{&quot;family&quot;:&quot;Vries&quot;,&quot;given&quot;:&quot;Jutte J.C.&quot;,&quot;parse-names&quot;:false,&quot;dropping-particle&quot;:&quot;&quot;,&quot;non-dropping-particle&quot;:&quot;De&quot;}],&quot;container-title&quot;:&quot;PLoS ONE&quot;,&quot;container-title-short&quot;:&quot;PLoS One&quot;,&quot;accessed&quot;:{&quot;date-parts&quot;:[[2023,8,22]]},&quot;DOI&quot;:&quot;10.1371/journal.pone.0223952&quot;,&quot;ISSN&quot;:&quot;19326203&quot;,&quot;PMID&quot;:&quot;31647831&quot;,&quot;issued&quot;:{&quot;date-parts&quot;:[[2019,10,1]]},&quot;abstract&quot;:&quot;Introduction Exacerbations are major contributors to morbidity and mortality in patients with chronic obstructive pulmonary disease (COPD), and respiratory bacterial and viral infections are an important trigger. However, using conventional diagnostic techniques, a causative agent is not always found. Metagenomic next-generation sequencing (mNGS) allows analysis of the complete virome, but has not yet been applied in COPD exacerbations. Objectives To study the respiratory virome in nasopharyngeal samples during COPD exacerbations using mNGS. Study design 88 nasopharyngeal swabs from 63 patients from the Bergen COPD Exacerbation Study (2006-2010) were analysed by mNGS and in-house qPCR for respiratory viruses. Both DNA and RNA were sequenced simultaneously using an Illumina library preparation protocol with in-house adaptations. Results By mNGS, 24/88 samples tested positive. Sensitivity and specificity, as compared with PCR, were 96% and 98% for diagnostic targets (23/24 and 1093/1120, respectively). Additional viral pathogens detected by mNGS were herpes simplex virus type 1 and coronavirus OC43. A positive correlation was found between Cq value and mNGS viral normalized species reads (log value) (p = 0.002). Patients with viral pathogens had lower percentages of bacteriophages (p&lt;0.001). No correlation was found between viral reads and clinical markers. Conclusions The mNGS protocol used was highly sensitive and specific for semi-quantitative detection of respiratory viruses. Excellent negative predictive value implicates the power of mNGS to exclude any pathogenic respiratory viral infectious cause in one test, with consequences for clinical decision making. Reduced abundance of bacteriophages in COPD patients with viral pathogens implicates skewing of the virome during infection, with potential consequences for the bacterial populations, during infection.&quot;,&quot;publisher&quot;:&quot;Public Library of Science&quot;,&quot;issue&quot;:&quot;10&quot;,&quot;volume&quot;:&quot;14&quot;},&quot;isTemporary&quot;:false},{&quot;id&quot;:&quot;49d51013-ae8a-3840-aceb-174f318a1cf9&quot;,&quot;itemData&quot;:{&quot;type&quot;:&quot;article-journal&quot;,&quot;id&quot;:&quot;49d51013-ae8a-3840-aceb-174f318a1cf9&quot;,&quot;title&quot;:&quot;An Optimized Metagenomic Approach for Virome Detection of Clinical Pharyngeal Samples With Respiratory Infection&quot;,&quot;author&quot;:[{&quot;family&quot;:&quot;Liu&quot;,&quot;given&quot;:&quot;Bo&quot;,&quot;parse-names&quot;:false,&quot;dropping-particle&quot;:&quot;&quot;,&quot;non-dropping-particle&quot;:&quot;&quot;},{&quot;family&quot;:&quot;Shao&quot;,&quot;given&quot;:&quot;Nan&quot;,&quot;parse-names&quot;:false,&quot;dropping-particle&quot;:&quot;&quot;,&quot;non-dropping-particle&quot;:&quot;&quot;},{&quot;family&quot;:&quot;Wang&quot;,&quot;given&quot;:&quot;Jing&quot;,&quot;parse-names&quot;:false,&quot;dropping-particle&quot;:&quot;&quot;,&quot;non-dropping-particle&quot;:&quot;&quot;},{&quot;family&quot;:&quot;Zhou&quot;,&quot;given&quot;:&quot;Si Yu&quot;,&quot;parse-names&quot;:false,&quot;dropping-particle&quot;:&quot;&quot;,&quot;non-dropping-particle&quot;:&quot;&quot;},{&quot;family&quot;:&quot;Su&quot;,&quot;given&quot;:&quot;Hao Xiang&quot;,&quot;parse-names&quot;:false,&quot;dropping-particle&quot;:&quot;&quot;,&quot;non-dropping-particle&quot;:&quot;&quot;},{&quot;family&quot;:&quot;Dong&quot;,&quot;given&quot;:&quot;Jie&quot;,&quot;parse-names&quot;:false,&quot;dropping-particle&quot;:&quot;&quot;,&quot;non-dropping-particle&quot;:&quot;&quot;},{&quot;family&quot;:&quot;Sun&quot;,&quot;given&quot;:&quot;Li Lian&quot;,&quot;parse-names&quot;:false,&quot;dropping-particle&quot;:&quot;&quot;,&quot;non-dropping-particle&quot;:&quot;&quot;},{&quot;family&quot;:&quot;Li&quot;,&quot;given&quot;:&quot;Li&quot;,&quot;parse-names&quot;:false,&quot;dropping-particle&quot;:&quot;&quot;,&quot;non-dropping-particle&quot;:&quot;&quot;},{&quot;family&quot;:&quot;Zhang&quot;,&quot;given&quot;:&quot;Ting&quot;,&quot;parse-names&quot;:false,&quot;dropping-particle&quot;:&quot;&quot;,&quot;non-dropping-particle&quot;:&quot;&quot;},{&quot;family&quot;:&quot;Yang&quot;,&quot;given&quot;:&quot;Fan&quot;,&quot;parse-names&quot;:false,&quot;dropping-particle&quot;:&quot;&quot;,&quot;non-dropping-particle&quot;:&quot;&quot;}],&quot;container-title&quot;:&quot;Frontiers in microbiology&quot;,&quot;container-title-short&quot;:&quot;Front Microbiol&quot;,&quot;accessed&quot;:{&quot;date-parts&quot;:[[2024,6,14]]},&quot;DOI&quot;:&quot;10.3389/FMICB.2020.01552&quot;,&quot;ISSN&quot;:&quot;1664-302X&quot;,&quot;PMID&quot;:&quot;32754134&quot;,&quot;URL&quot;:&quot;https://pubmed.ncbi.nlm.nih.gov/32754134/&quot;,&quot;issued&quot;:{&quot;date-parts&quot;:[[2020,7,10]]},&quot;abstract&quot;:&quot;Respiratory virus infections are one of the major causes of acute respiratory disease or exacerbation of chronic obstructive pulmonary disease (COPD). However, next-generation sequencing has not been used for routine viral detection in clinical respiratory samples owing to its sophisticated technology. Here, several pharyngeal samples with COPD were collected to enrich viral particles using an optimized method (M3), which involved M1 with centrifugation, filtration, and concentration, M2 (magnetic beads) combined with mixed nuclease digestion, and M4 with no pretreatment as a control. Metagenomic sequencing and bioinformatics analyses showed that the M3 method for viral enrichment was superior in both viral sequencing composition and viral taxa when compared to M1, M2, and M4. M3 acquired the most viral reads and more complete sequences within 15-h performance, indicating that it might be feasible for viral detection in multiple respiratory samples in clinical practice. Based on sequence similarity analysis, 12 human viruses, including nine Anelloviruses and three coronaviruses, were characterized. Coronavirus OC43 with the largest number of viral reads accounted for nearly complete (99.8%) genome sequences, indicating that it may be a major viral pathogen involved in exacerbation of COPD.&quot;,&quot;publisher&quot;:&quot;Front Microbiol&quot;,&quot;volume&quot;:&quot;11&quot;},&quot;isTemporary&quot;:false},{&quot;id&quot;:&quot;01c21de2-1838-3cfc-88bb-ffbc6322b49c&quot;,&quot;itemData&quot;:{&quot;type&quot;:&quot;article-journal&quot;,&quot;id&quot;:&quot;01c21de2-1838-3cfc-88bb-ffbc6322b49c&quot;,&quot;title&quot;:&quot;Integrative microbiomics in bronchiectasis exacerbations&quot;,&quot;author&quot;:[{&quot;family&quot;:&quot;Aogáin&quot;,&quot;given&quot;:&quot;Micheál&quot;,&quot;parse-names&quot;:false,&quot;dropping-particle&quot;:&quot;&quot;,&quot;non-dropping-particle&quot;:&quot;Mac&quot;},{&quot;family&quot;:&quot;Kumar Narayana&quot;,&quot;given&quot;:&quot;Jayanth&quot;,&quot;parse-names&quot;:false,&quot;dropping-particle&quot;:&quot;&quot;,&quot;non-dropping-particle&quot;:&quot;&quot;},{&quot;family&quot;:&quot;Yee Tiew&quot;,&quot;given&quot;:&quot;Pei&quot;,&quot;parse-names&quot;:false,&quot;dropping-particle&quot;:&quot;&quot;,&quot;non-dropping-particle&quot;:&quot;&quot;},{&quot;family&quot;:&quot;Atikah Binte Mohamed Ali&quot;,&quot;given&quot;:&quot;Nur&quot;,&quot;parse-names&quot;:false,&quot;dropping-particle&quot;:&quot;&quot;,&quot;non-dropping-particle&quot;:&quot;&quot;},{&quot;family&quot;:&quot;Fei Lee Yong&quot;,&quot;given&quot;:&quot;Valerie&quot;,&quot;parse-names&quot;:false,&quot;dropping-particle&quot;:&quot;&quot;,&quot;non-dropping-particle&quot;:&quot;&quot;},{&quot;family&quot;:&quot;Kaur Jaggi&quot;,&quot;given&quot;:&quot;Tavleen&quot;,&quot;parse-names&quot;:false,&quot;dropping-particle&quot;:&quot;&quot;,&quot;non-dropping-particle&quot;:&quot;&quot;},{&quot;family&quot;:&quot;Yick Hou Lim&quot;,&quot;given&quot;:&quot;Albert&quot;,&quot;parse-names&quot;:false,&quot;dropping-particle&quot;:&quot;&quot;,&quot;non-dropping-particle&quot;:&quot;&quot;},{&quot;family&quot;:&quot;Keir&quot;,&quot;given&quot;:&quot;Holly R&quot;,&quot;parse-names&quot;:false,&quot;dropping-particle&quot;:&quot;&quot;,&quot;non-dropping-particle&quot;:&quot;&quot;},{&quot;family&quot;:&quot;Dicker&quot;,&quot;given&quot;:&quot;Alison J&quot;,&quot;parse-names&quot;:false,&quot;dropping-particle&quot;:&quot;&quot;,&quot;non-dropping-particle&quot;:&quot;&quot;},{&quot;family&quot;:&quot;Xian Thng&quot;,&quot;given&quot;:&quot;Kai&quot;,&quot;parse-names&quot;:false,&quot;dropping-particle&quot;:&quot;&quot;,&quot;non-dropping-particle&quot;:&quot;&quot;},{&quot;family&quot;:&quot;Tsang&quot;,&quot;given&quot;:&quot;Akina&quot;,&quot;parse-names&quot;:false,&quot;dropping-particle&quot;:&quot;&quot;,&quot;non-dropping-particle&quot;:&quot;&quot;},{&quot;family&quot;:&quot;Xaverius Ivan&quot;,&quot;given&quot;:&quot;Fransiskus&quot;,&quot;parse-names&quot;:false,&quot;dropping-particle&quot;:&quot;&quot;,&quot;non-dropping-particle&quot;:&quot;&quot;},{&quot;family&quot;:&quot;Ern Poh&quot;,&quot;given&quot;:&quot;Mau&quot;,&quot;parse-names&quot;:false,&quot;dropping-particle&quot;:&quot;&quot;,&quot;non-dropping-particle&quot;:&quot;&quot;},{&quot;family&quot;:&quot;Oriano&quot;,&quot;given&quot;:&quot;Martina&quot;,&quot;parse-names&quot;:false,&quot;dropping-particle&quot;:&quot;&quot;,&quot;non-dropping-particle&quot;:&quot;&quot;},{&quot;family&quot;:&quot;Aliberti&quot;,&quot;given&quot;:&quot;Stefano&quot;,&quot;parse-names&quot;:false,&quot;dropping-particle&quot;:&quot;&quot;,&quot;non-dropping-particle&quot;:&quot;&quot;},{&quot;family&quot;:&quot;Blasi&quot;,&quot;given&quot;:&quot;Francesco&quot;,&quot;parse-names&quot;:false,&quot;dropping-particle&quot;:&quot;&quot;,&quot;non-dropping-particle&quot;:&quot;&quot;},{&quot;family&quot;:&quot;Boon Low&quot;,&quot;given&quot;:&quot;Teck&quot;,&quot;parse-names&quot;:false,&quot;dropping-particle&quot;:&quot;&quot;,&quot;non-dropping-particle&quot;:&quot;&quot;},{&quot;family&quot;:&quot;How Ong&quot;,&quot;given&quot;:&quot;Thun&quot;,&quot;parse-names&quot;:false,&quot;dropping-particle&quot;:&quot;&quot;,&quot;non-dropping-particle&quot;:&quot;&quot;},{&quot;family&quot;:&quot;Oliver&quot;,&quot;given&quot;:&quot;Brian&quot;,&quot;parse-names&quot;:false,&quot;dropping-particle&quot;:&quot;&quot;,&quot;non-dropping-particle&quot;:&quot;&quot;},{&quot;family&quot;:&quot;Hui Giam&quot;,&quot;given&quot;:&quot;Yan&quot;,&quot;parse-names&quot;:false,&quot;dropping-particle&quot;:&quot;&quot;,&quot;non-dropping-particle&quot;:&quot;&quot;},{&quot;family&quot;:&quot;Tee&quot;,&quot;given&quot;:&quot;Augustine&quot;,&quot;parse-names&quot;:false,&quot;dropping-particle&quot;:&quot;&quot;,&quot;non-dropping-particle&quot;:&quot;&quot;},{&quot;family&quot;:&quot;Siyue Koh&quot;,&quot;given&quot;:&quot;Mariko&quot;,&quot;parse-names&quot;:false,&quot;dropping-particle&quot;:&quot;&quot;,&quot;non-dropping-particle&quot;:&quot;&quot;},{&quot;family&quot;:&quot;Arputhan Abisheganaden&quot;,&quot;given&quot;:&quot;John&quot;,&quot;parse-names&quot;:false,&quot;dropping-particle&quot;:&quot;&quot;,&quot;non-dropping-particle&quot;:&quot;&quot;},{&quot;family&quot;:&quot;Tsaneva-Atanasova&quot;,&quot;given&quot;:&quot;Krasimira&quot;,&quot;parse-names&quot;:false,&quot;dropping-particle&quot;:&quot;&quot;,&quot;non-dropping-particle&quot;:&quot;&quot;},{&quot;family&quot;:&quot;Chalmers&quot;,&quot;given&quot;:&quot;James D&quot;,&quot;parse-names&quot;:false,&quot;dropping-particle&quot;:&quot;&quot;,&quot;non-dropping-particle&quot;:&quot;&quot;},{&quot;family&quot;:&quot;Chotirmall&quot;,&quot;given&quot;:&quot;Sanjay H&quot;,&quot;parse-names&quot;:false,&quot;dropping-particle&quot;:&quot;&quot;,&quot;non-dropping-particle&quot;:&quot;&quot;}],&quot;container-title&quot;:&quot;Nature Medicine&quot;,&quot;container-title-short&quot;:&quot;Nat Med&quot;,&quot;DOI&quot;:&quot;10.1038/s41591-021-01289-7&quot;,&quot;URL&quot;:&quot;https://doi.org/10.1038/s41591-021-01289-7&quot;,&quot;issued&quot;:{&quot;date-parts&quot;:[[2021]]},&quot;page&quot;:&quot;688-699&quot;,&quot;volume&quot;:&quot;27&quot;},&quot;isTemporary&quot;:false},{&quot;id&quot;:&quot;0879f7e8-3cb1-3994-bd64-08b52a355798&quot;,&quot;itemData&quot;:{&quot;type&quot;:&quot;article-journal&quot;,&quot;id&quot;:&quot;0879f7e8-3cb1-3994-bd64-08b52a355798&quot;,&quot;title&quot;:&quot;The cystic fibrosis lower airways microbial metagenome&quot;,&quot;author&quot;:[{&quot;family&quot;:&quot;Losada&quot;,&quot;given&quot;:&quot;Patricia Moran&quot;,&quot;parse-names&quot;:false,&quot;dropping-particle&quot;:&quot;&quot;,&quot;non-dropping-particle&quot;:&quot;&quot;},{&quot;family&quot;:&quot;Chouvarine&quot;,&quot;given&quot;:&quot;Philippe&quot;,&quot;parse-names&quot;:false,&quot;dropping-particle&quot;:&quot;&quot;,&quot;non-dropping-particle&quot;:&quot;&quot;},{&quot;family&quot;:&quot;Dorda&quot;,&quot;given&quot;:&quot;Marie&quot;,&quot;parse-names&quot;:false,&quot;dropping-particle&quot;:&quot;&quot;,&quot;non-dropping-particle&quot;:&quot;&quot;},{&quot;family&quot;:&quot;Hedtfeld&quot;,&quot;given&quot;:&quot;Silke&quot;,&quot;parse-names&quot;:false,&quot;dropping-particle&quot;:&quot;&quot;,&quot;non-dropping-particle&quot;:&quot;&quot;},{&quot;family&quot;:&quot;Mielke&quot;,&quot;given&quot;:&quot;Samira&quot;,&quot;parse-names&quot;:false,&quot;dropping-particle&quot;:&quot;&quot;,&quot;non-dropping-particle&quot;:&quot;&quot;},{&quot;family&quot;:&quot;Schulz&quot;,&quot;given&quot;:&quot;Angela&quot;,&quot;parse-names&quot;:false,&quot;dropping-particle&quot;:&quot;&quot;,&quot;non-dropping-particle&quot;:&quot;&quot;},{&quot;family&quot;:&quot;Wiehlmann&quot;,&quot;given&quot;:&quot;Lutz&quot;,&quot;parse-names&quot;:false,&quot;dropping-particle&quot;:&quot;&quot;,&quot;non-dropping-particle&quot;:&quot;&quot;},{&quot;family&quot;:&quot;Tümmler&quot;,&quot;given&quot;:&quot;Burkhard&quot;,&quot;parse-names&quot;:false,&quot;dropping-particle&quot;:&quot;&quot;,&quot;non-dropping-particle&quot;:&quot;&quot;}],&quot;container-title&quot;:&quot;ERJ Open Research&quot;,&quot;container-title-short&quot;:&quot;ERJ Open Res&quot;,&quot;DOI&quot;:&quot;10.1183/23120541.00096-2015&quot;,&quot;ISSN&quot;:&quot;23120541&quot;,&quot;issued&quot;:{&quot;date-parts&quot;:[[2016,6,6]]},&quot;abstract&quot;:&quot;Chronic airway infections determine most morbidity in people with cystic fibrosis (CF). Herein, we present unbiased quantitative data about the frequency and abundance of DNA viruses, archaea, bacteria, moulds and fungi in CF lower airways. Induced sputa were collected on several occasions from children, adolescents and adults with CF. Deep sputum metagenome sequencing identified, on average, approximately 10 DNA viruses or fungi and several hundred bacterial taxa. The metagenome of a CF patient was typically found to be made up of an individual signature of multiple, lowly abundant species superimposed by few disease-associated pathogens, such as Pseudomonas aeruginosa and Staphylococcus aureus, as major components. The host-associated signatures ranged from inconspicuous polymicrobial communities in healthy subjects to low-complexity microbiomes dominated by the typical CF pathogens in patients with advanced lung disease. The DNA virus community in CF lungs mainly consisted of phages and occasionally of human pathogens, such as adeno-and herpesviruses. The S. aureus and P. aeruginosa populations were composed of one major and numerous minor clone types. The rare clones constitute a low copy genetic resource that could rapidly expand as a response to habitat alterations, such as antimicrobial chemotherapy or invasion of novel microbes.&quot;,&quot;publisher&quot;:&quot;European Respiratory Society&quot;,&quot;issue&quot;:&quot;2&quot;,&quot;volume&quot;:&quot;2&quot;},&quot;isTemporary&quot;:false},{&quot;id&quot;:&quot;1423732b-5e2f-3554-b717-26a28822ed0b&quot;,&quot;itemData&quot;:{&quot;type&quot;:&quot;article-journal&quot;,&quot;id&quot;:&quot;1423732b-5e2f-3554-b717-26a28822ed0b&quot;,&quot;title&quot;:&quot;Changes in the airway microbiome in patients with bronchiectasis&quot;,&quot;author&quot;:[{&quot;family&quot;:&quot;Lu&quot;,&quot;given&quot;:&quot;Dongmei&quot;,&quot;parse-names&quot;:false,&quot;dropping-particle&quot;:&quot;&quot;,&quot;non-dropping-particle&quot;:&quot;&quot;},{&quot;family&quot;:&quot;Li&quot;,&quot;given&quot;:&quot;Chenxi&quot;,&quot;parse-names&quot;:false,&quot;dropping-particle&quot;:&quot;&quot;,&quot;non-dropping-particle&quot;:&quot;&quot;},{&quot;family&quot;:&quot;Zhong&quot;,&quot;given&quot;:&quot;Zhiwei&quot;,&quot;parse-names&quot;:false,&quot;dropping-particle&quot;:&quot;&quot;,&quot;non-dropping-particle&quot;:&quot;&quot;},{&quot;family&quot;:&quot;Abudouaini&quot;,&quot;given&quot;:&quot;Maidina&quot;,&quot;parse-names&quot;:false,&quot;dropping-particle&quot;:&quot;&quot;,&quot;non-dropping-particle&quot;:&quot;&quot;},{&quot;family&quot;:&quot;Amar&quot;,&quot;given&quot;:&quot;Aynazar&quot;,&quot;parse-names&quot;:false,&quot;dropping-particle&quot;:&quot;&quot;,&quot;non-dropping-particle&quot;:&quot;&quot;},{&quot;family&quot;:&quot;Wu&quot;,&quot;given&quot;:&quot;Hongtao&quot;,&quot;parse-names&quot;:false,&quot;dropping-particle&quot;:&quot;&quot;,&quot;non-dropping-particle&quot;:&quot;&quot;},{&quot;family&quot;:&quot;Wei&quot;,&quot;given&quot;:&quot;Xuemei&quot;,&quot;parse-names&quot;:false,&quot;dropping-particle&quot;:&quot;&quot;,&quot;non-dropping-particle&quot;:&quot;&quot;}],&quot;container-title&quot;:&quot;Medicine&quot;,&quot;container-title-short&quot;:&quot;Medicine&quot;,&quot;accessed&quot;:{&quot;date-parts&quot;:[[2024,10,9]]},&quot;DOI&quot;:&quot;10.1097/MD.0000000000036519&quot;,&quot;URL&quot;:&quot;http://dx.doi.org/10.1097/MD.0000000000036519&quot;,&quot;issued&quot;:{&quot;date-parts&quot;:[[2023,12]]},&quot;page&quot;:&quot;e36519&quot;,&quot;abstract&quot;:&quot;This study used metagenomic next-generation sequencing (mNGS) technology to explore the changes of the microbial characteristics in the lower respiratory tract in patients with acute exacerbations of bronchiectasis (noncystic fibrosis) to guide clinical treatment and improve patients' quality of life and prognosis. This prospective study included 54 patients with acute exacerbation and 46 clinically stable patients admitted to the Respiratory and Critical Care Medicine Center of the People's Hospital of Xinjiang Uygur Autonomous Region from January 2020 to July 2022. Sputum was subjected to routine microbiological tests, and bronchoalveolar lavage fluid (BALF) samples were subjected to microbiological tests and mNGS of BALF before empirical antibiotic therapy. Serum inflammatory markers (white blood cell count, interleukin-6, procalcitonin, and C-reactive protein) were measured. In addition, we evaluated the pathogen of mNGS and compared the airway microbiome composition of patients with acute exacerbation and control patients. The mean age of our cohort was 56 ± 15.2 years. Eighty-nine patients had positive results by mNGS. There was a significant difference in the detection of viruses between the groups (χ 2 = 6.954, P &lt; .01). The fungal species Candida albicans, Pneumocystis jirovecii, and Aspergillus fumigatus were significantly more common in patients with acute exacerbations (χ 2 = 5.98, P = .014). The bacterial species Acinetobacter baumannii, Mycobacterium tuberculosis, Haemophilus influenzae, Haemophilus parahaemolyticus, Abiotrophia defectiva, and Micromonas micros were significantly more prevalent in patients with acute exacerbations (χ 2 = 4.065, P = .044). The most common bacterial species isolated from the sputum and BALF samples of patients with acute exacerbation was A. baumannii. Chlamydia psittaci was found in 4 patients. In addition, of 77 patients with negative sputum culture, 66 had positive results by mNGS, demonstrating the increased sensitivity and accuracy of mNGS. Patients with acute exacerbation of bronchiectasis tend to have mixed infections in the lower respiratory tract. The frequency of viruses, fungi, and Mycoplasma was higher in these patients. Our findings suggest that mNGS could be used to identify pathogenic microorganisms in these patients, increasing the effectiveness of antibiotic therapy. Abbreviations: BALF = bronchoalveolar lavage fluid, CT = computed tomography, mNGS = metagenomic next-generation sequencing.&quot;,&quot;issue&quot;:&quot;50&quot;,&quot;volume&quot;:&quot;102&quot;},&quot;isTemporary&quot;:false},{&quot;id&quot;:&quot;7d5f57b3-9cf6-3604-b416-62dd42c52b7c&quot;,&quot;itemData&quot;:{&quot;type&quot;:&quot;article-journal&quot;,&quot;id&quot;:&quot;7d5f57b3-9cf6-3604-b416-62dd42c52b7c&quot;,&quot;title&quot;:&quot;Next‐Generation Sequencing for Characterizing Respiratory Tract Virome and Improving Detection of Viral Pathogens in Children With Pneumonia&quot;,&quot;author&quot;:[{&quot;family&quot;:&quot;Cui&quot;,&quot;given&quot;:&quot;Song&quot;,&quot;parse-names&quot;:false,&quot;dropping-particle&quot;:&quot;&quot;,&quot;non-dropping-particle&quot;:&quot;&quot;},{&quot;family&quot;:&quot;Guo&quot;,&quot;given&quot;:&quot;Ruochun&quot;,&quot;parse-names&quot;:false,&quot;dropping-particle&quot;:&quot;&quot;,&quot;non-dropping-particle&quot;:&quot;&quot;},{&quot;family&quot;:&quot;Chen&quot;,&quot;given&quot;:&quot;Changming&quot;,&quot;parse-names&quot;:false,&quot;dropping-particle&quot;:&quot;&quot;,&quot;non-dropping-particle&quot;:&quot;&quot;},{&quot;family&quot;:&quot;Zhang&quot;,&quot;given&quot;:&quot;Yue&quot;,&quot;parse-names&quot;:false,&quot;dropping-particle&quot;:&quot;&quot;,&quot;non-dropping-particle&quot;:&quot;&quot;},{&quot;family&quot;:&quot;Meng&quot;,&quot;given&quot;:&quot;Jinxin&quot;,&quot;parse-names&quot;:false,&quot;dropping-particle&quot;:&quot;&quot;,&quot;non-dropping-particle&quot;:&quot;&quot;},{&quot;family&quot;:&quot;Liu&quot;,&quot;given&quot;:&quot;Lanxin&quot;,&quot;parse-names&quot;:false,&quot;dropping-particle&quot;:&quot;&quot;,&quot;non-dropping-particle&quot;:&quot;&quot;},{&quot;family&quot;:&quot;Li&quot;,&quot;given&quot;:&quot;Yanxia&quot;,&quot;parse-names&quot;:false,&quot;dropping-particle&quot;:&quot;&quot;,&quot;non-dropping-particle&quot;:&quot;&quot;},{&quot;family&quot;:&quot;Kang&quot;,&quot;given&quot;:&quot;Zhijie&quot;,&quot;parse-names&quot;:false,&quot;dropping-particle&quot;:&quot;&quot;,&quot;non-dropping-particle&quot;:&quot;&quot;},{&quot;family&quot;:&quot;Li&quot;,&quot;given&quot;:&quot;Shenghui&quot;,&quot;parse-names&quot;:false,&quot;dropping-particle&quot;:&quot;&quot;,&quot;non-dropping-particle&quot;:&quot;&quot;},{&quot;family&quot;:&quot;Yan&quot;,&quot;given&quot;:&quot;Qiulong&quot;,&quot;parse-names&quot;:false,&quot;dropping-particle&quot;:&quot;&quot;,&quot;non-dropping-particle&quot;:&quot;&quot;},{&quot;family&quot;:&quot;Ma&quot;,&quot;given&quot;:&quot;Yufang&quot;,&quot;parse-names&quot;:false,&quot;dropping-particle&quot;:&quot;&quot;,&quot;non-dropping-particle&quot;:&quot;&quot;}],&quot;container-title&quot;:&quot;Influenza and Other Respiratory Viruses&quot;,&quot;container-title-short&quot;:&quot;Influenza Other Respir Viruses&quot;,&quot;accessed&quot;:{&quot;date-parts&quot;:[[2024,10,8]]},&quot;DOI&quot;:&quot;10.1111/IRV.13362&quot;,&quot;ISSN&quot;:&quot;17502659&quot;,&quot;PMID&quot;:&quot;39118486&quot;,&quot;URL&quot;:&quot;/pmc/articles/PMC11310556/&quot;,&quot;issued&quot;:{&quot;date-parts&quot;:[[2024,8,1]]},&quot;page&quot;:&quot;13362&quot;,&quot;abstract&quot;:&quot;Background: Pneumonia is typically caused by a variety of pathogenic microorganisms. Traditional research often focuses on the infection of a few microorganisms, whereas metagenomic studies focus on the impact of the bacteriome and mycobiome on respiratory diseases. Reports on the virome characteristics of pediatric pneumonia remain relatively scarce. Methods: We employed de novo assembly and combined homology- and feature-based methods to characterize the respiratory virome in whole-genome DNA sequencing samples from oropharynx (OP) swabs, nasopharynx (NP) swabs, and bronchoalveolar lavage fluids (BALF) of children with pneumonia. Results: Significant differences were observed in the alpha and beta diversity indexes, as well as in the composition of the oropharyngeal virome, between pneumonia cases and controls. We identified 1137 viral operational taxonomic units (vOTUs) with significant differences, indicating a preference of pneumonia-reduced vOTUs for infecting Prevotella, Neisseria, and Veillonella, whereas pneumonia-enriched vOTUs included polyomavirus, human adenovirus, and phages targeting Staphylococcus, Streptococcus, Granulicatella, and Actinomyces. Comparative analysis revealed higher relative abundances and prevalence rates of pneumonia-enriched OP vOTUs in NP and BALF samples compared to pneumonia-reduced vOTUs. Additionally, virome analysis identified six pediatric patients with severe human adenovirus or polyomavirus infections, five of whom might have been undetected by targeted polymerase chain reaction (PCR)-based testing. Conclusions: This study offers insights into pediatric pneumonia respiratory viromes, highlighting frequent transmission of potentially pathogenic viruses and demonstrating virome analysis as a valuable adjunct for pathogen detection.&quot;,&quot;publisher&quot;:&quot;Wiley&quot;,&quot;issue&quot;:&quot;8&quot;,&quot;volume&quot;:&quot;18&quot;},&quot;isTemporary&quot;:false}],&quot;citationTag&quot;:&quot;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&quot;},{&quot;citationID&quot;:&quot;MENDELEY_CITATION_341aeb80-99f0-43b9-81ba-d1a519fc6c6a&quot;,&quot;properties&quot;:{&quot;noteIndex&quot;:0},&quot;isEdited&quot;:false,&quot;manualOverride&quot;:{&quot;isManuallyOverridden&quot;:false,&quot;citeprocText&quot;:&quot;(12–26,182,183,186,192–200)&quot;,&quot;manualOverrideText&quot;:&quot;&quot;},&quot;citationItems&quot;:[{&quot;id&quot;:&quot;69145dde-fcf9-31df-862a-7f5805fdc04d&quot;,&quot;itemData&quot;:{&quot;type&quot;:&quot;article-journal&quot;,&quot;id&quot;:&quot;69145dde-fcf9-31df-862a-7f5805fdc04d&quot;,&quot;title&quot;:&quot;Unbiased parallel detection of viral pathogens in clinical samples by use of a metagenomic approach&quot;,&quot;author&quot;:[{&quot;family&quot;:&quot;Yang&quot;,&quot;given&quot;:&quot;Jian&quot;,&quot;parse-names&quot;:false,&quot;dropping-particle&quot;:&quot;&quot;,&quot;non-dropping-particle&quot;:&quot;&quot;},{&quot;family&quot;:&quot;Yang&quot;,&quot;given&quot;:&quot;Fan&quot;,&quot;parse-names&quot;:false,&quot;dropping-particle&quot;:&quot;&quot;,&quot;non-dropping-particle&quot;:&quot;&quot;},{&quot;family&quot;:&quot;Ren&quot;,&quot;given&quot;:&quot;Lili&quot;,&quot;parse-names&quot;:false,&quot;dropping-particle&quot;:&quot;&quot;,&quot;non-dropping-particle&quot;:&quot;&quot;},{&quot;family&quot;:&quot;Xiong&quot;,&quot;given&quot;:&quot;Zhaohui&quot;,&quot;parse-names&quot;:false,&quot;dropping-particle&quot;:&quot;&quot;,&quot;non-dropping-particle&quot;:&quot;&quot;},{&quot;family&quot;:&quot;Wu&quot;,&quot;given&quot;:&quot;Zhiqiang&quot;,&quot;parse-names&quot;:false,&quot;dropping-particle&quot;:&quot;&quot;,&quot;non-dropping-particle&quot;:&quot;&quot;},{&quot;family&quot;:&quot;Dong&quot;,&quot;given&quot;:&quot;Jie&quot;,&quot;parse-names&quot;:false,&quot;dropping-particle&quot;:&quot;&quot;,&quot;non-dropping-particle&quot;:&quot;&quot;},{&quot;family&quot;:&quot;Sun&quot;,&quot;given&quot;:&quot;Lilian&quot;,&quot;parse-names&quot;:false,&quot;dropping-particle&quot;:&quot;&quot;,&quot;non-dropping-particle&quot;:&quot;&quot;},{&quot;family&quot;:&quot;Zhang&quot;,&quot;given&quot;:&quot;Ting&quot;,&quot;parse-names&quot;:false,&quot;dropping-particle&quot;:&quot;&quot;,&quot;non-dropping-particle&quot;:&quot;&quot;},{&quot;family&quot;:&quot;Hu&quot;,&quot;given&quot;:&quot;Yongfeng&quot;,&quot;parse-names&quot;:false,&quot;dropping-particle&quot;:&quot;&quot;,&quot;non-dropping-particle&quot;:&quot;&quot;},{&quot;family&quot;:&quot;Du&quot;,&quot;given&quot;:&quot;Jiang&quot;,&quot;parse-names&quot;:false,&quot;dropping-particle&quot;:&quot;&quot;,&quot;non-dropping-particle&quot;:&quot;&quot;},{&quot;family&quot;:&quot;Wang&quot;,&quot;given&quot;:&quot;Jianwei&quot;,&quot;parse-names&quot;:false,&quot;dropping-particle&quot;:&quot;&quot;,&quot;non-dropping-particle&quot;:&quot;&quot;},{&quot;family&quot;:&quot;Jin&quot;,&quot;given&quot;:&quot;Qi&quot;,&quot;parse-names&quot;:false,&quot;dropping-particle&quot;:&quot;&quot;,&quot;non-dropping-particle&quot;:&quot;&quot;}],&quot;container-title&quot;:&quot;Journal of Clinical Microbiology&quot;,&quot;accessed&quot;:{&quot;date-parts&quot;:[[2023,8,26]]},&quot;DOI&quot;:&quot;10.1128/JCM.00273-11&quot;,&quot;ISSN&quot;:&quot;00951137&quot;,&quot;PMID&quot;:&quot;21813714&quot;,&quot;issued&quot;:{&quot;date-parts&quot;:[[2011,10]]},&quot;page&quot;:&quot;3463-3469&quot;,&quot;abstract&quot;:&quot;Viral infectious diseases represent a major threat to public health and are among the greatest disease burdens worldwide. Rapid and accurate identification of viral agents is crucial for both outbreak control and estimating regional disease burdens. Recently developed metagenomic methods have proven to be powerful tools for simultaneous pathogen detection. Here, we performed a systematic study of the capability of the short-read-based metagenomic approach in the molecular detection of viral pathogens in nasopharyngeal aspirate samples from patients with acute lower respiratory tract infections (n = 16). Using the high-throughput capacity of ultradeep sequencing and a dedicated data interpretation method, we successfully identified seven species of known respiratory viral agents from 15 samples, a result that was consistent with results of conventional PCR assays. We also detected a coinfected case that was missed by regular PCR testing. Using the metagenomic data, 11 draft genomes of the abundantly detected viruses in the samples were reconstructed with 21.84% to 98.53% coverage. Our results show the power of the short-read-based metagenomic approach for accurate and parallel screening of viral pathogens. Although there are some inherent difficulties in applying this approach to clinical samples, including a lack of controls, limited specimen quantity, and high contamination rate, our work will facilitate further application of this unprecedented high-throughput method to clinical samples. Copyright © 2011, American Society for Microbiology. All Rights Reserved.&quot;,&quot;issue&quot;:&quot;10&quot;,&quot;volume&quot;:&quot;49&quot;,&quot;container-title-short&quot;:&quot;J Clin Microbiol&quot;},&quot;isTemporary&quot;:false},{&quot;id&quot;:&quot;4aaec55f-69e6-3a5c-b513-ec717e5118f1&quot;,&quot;itemData&quot;:{&quot;type&quot;:&quot;article-journal&quot;,&quot;id&quot;:&quot;4aaec55f-69e6-3a5c-b513-ec717e5118f1&quot;,&quot;title&quot;:&quot;Characterization of the viral microbiome in patients with severe lower respiratory tract infections, using metagenomic sequencing&quot;,&quot;author&quot;:[{&quot;family&quot;:&quot;Lysholm&quot;,&quot;given&quot;:&quot;Fredrik&quot;,&quot;parse-names&quot;:false,&quot;dropping-particle&quot;:&quot;&quot;,&quot;non-dropping-particle&quot;:&quot;&quot;},{&quot;family&quot;:&quot;Wetterbom&quot;,&quot;given&quot;:&quot;Anna&quot;,&quot;parse-names&quot;:false,&quot;dropping-particle&quot;:&quot;&quot;,&quot;non-dropping-particle&quot;:&quot;&quot;},{&quot;family&quot;:&quot;Lindau&quot;,&quot;given&quot;:&quot;Cecilia&quot;,&quot;parse-names&quot;:false,&quot;dropping-particle&quot;:&quot;&quot;,&quot;non-dropping-particle&quot;:&quot;&quot;},{&quot;family&quot;:&quot;Darban&quot;,&quot;given&quot;:&quot;Hamid&quot;,&quot;parse-names&quot;:false,&quot;dropping-particle&quot;:&quot;&quot;,&quot;non-dropping-particle&quot;:&quot;&quot;},{&quot;family&quot;:&quot;Bjerkner&quot;,&quot;given&quot;:&quot;Annelie&quot;,&quot;parse-names&quot;:false,&quot;dropping-particle&quot;:&quot;&quot;,&quot;non-dropping-particle&quot;:&quot;&quot;},{&quot;family&quot;:&quot;Fahlander&quot;,&quot;given&quot;:&quot;Kristina&quot;,&quot;parse-names&quot;:false,&quot;dropping-particle&quot;:&quot;&quot;,&quot;non-dropping-particle&quot;:&quot;&quot;},{&quot;family&quot;:&quot;Lindberg&quot;,&quot;given&quot;:&quot;A. Michael&quot;,&quot;parse-names&quot;:false,&quot;dropping-particle&quot;:&quot;&quot;,&quot;non-dropping-particle&quot;:&quot;&quot;},{&quot;family&quot;:&quot;Persson&quot;,&quot;given&quot;:&quot;Bengt&quot;,&quot;parse-names&quot;:false,&quot;dropping-particle&quot;:&quot;&quot;,&quot;non-dropping-particle&quot;:&quot;&quot;},{&quot;family&quot;:&quot;Allander&quot;,&quot;given&quot;:&quot;Tobias&quot;,&quot;parse-names&quot;:false,&quot;dropping-particle&quot;:&quot;&quot;,&quot;non-dropping-particle&quot;:&quot;&quot;},{&quot;family&quot;:&quot;Andersson&quot;,&quot;given&quot;:&quot;Björn&quot;,&quot;parse-names&quot;:false,&quot;dropping-particle&quot;:&quot;&quot;,&quot;non-dropping-particle&quot;:&quot;&quot;}],&quot;container-title&quot;:&quot;PLoS One&quot;,&quot;accessed&quot;:{&quot;date-parts&quot;:[[2023,8,26]]},&quot;DOI&quot;:&quot;10.1371/journal.pone.0030875&quot;,&quot;ISSN&quot;:&quot;19326203&quot;,&quot;PMID&quot;:&quot;22355331&quot;,&quot;issued&quot;:{&quot;date-parts&quot;:[[2012,2,15]]},&quot;page&quot;:&quot;e30875&quot;,&quot;abstract&quot;:&quot;The human respiratory tract is heavily exposed to microorganisms. Viral respiratory tract pathogens, like RSV, influenza and rhinoviruses cause major morbidity and mortality from respiratory tract disease. Furthermore, as viruses have limited means of transmission, viruses that cause pathogenicity in other tissues may be transmitted through the respiratory tract. It is therefore important to chart the human virome in this compartment. We have studied nasopharyngeal aspirate samples submitted to the Karolinska University Laboratory, Stockholm, Sweden from March 2004 to May 2005 for diagnosis of respiratory tract infections. We have used a metagenomic sequencing strategy to characterize viruses, as this provides the most unbiased view of the samples. Virus enrichment followed by 454 sequencing resulted in totally 703,790 reads and 110,931 of these were found to be of viral origin by using an automated classification pipeline. The snapshot of the respiratory tract virome of these 210 patients revealed 39 species and many more strains of viruses. Most of the viral sequences were classified into one of three major families; Paramyxoviridae, Picornaviridae or Orthomyxoviridae. The study also identified one novel type of Rhinovirus C, and identified a number of previously undescribed viral genetic fragments of unknown origin. © 2012 Lysholm et al.&quot;,&quot;issue&quot;:&quot;2&quot;,&quot;volume&quot;:&quot;7&quot;,&quot;container-title-short&quot;:&quot;PLoS One&quot;},&quot;isTemporary&quot;:false},{&quot;id&quot;:&quot;bb98662b-596d-338d-ba6a-02eb5675eb14&quot;,&quot;itemData&quot;:{&quot;type&quot;:&quot;article-journal&quot;,&quot;id&quot;:&quot;bb98662b-596d-338d-ba6a-02eb5675eb14&quot;,&quot;title&quot;:&quot;Sequence analysis of the human virome in febrile and afebrile children&quot;,&quot;author&quot;:[{&quot;family&quot;:&quot;Wylie&quot;,&quot;given&quot;:&quot;Kristine M.&quot;,&quot;parse-names&quot;:false,&quot;dropping-particle&quot;:&quot;&quot;,&quot;non-dropping-particle&quot;:&quot;&quot;},{&quot;family&quot;:&quot;Mihindukulasuriya&quot;,&quot;given&quot;:&quot;Kathie A.&quot;,&quot;parse-names&quot;:false,&quot;dropping-particle&quot;:&quot;&quot;,&quot;non-dropping-particle&quot;:&quot;&quot;},{&quot;family&quot;:&quot;Sodergren&quot;,&quot;given&quot;:&quot;Erica&quot;,&quot;parse-names&quot;:false,&quot;dropping-particle&quot;:&quot;&quot;,&quot;non-dropping-particle&quot;:&quot;&quot;},{&quot;family&quot;:&quot;Weinstock&quot;,&quot;given&quot;:&quot;George M.&quot;,&quot;parse-names&quot;:false,&quot;dropping-particle&quot;:&quot;&quot;,&quot;non-dropping-particle&quot;:&quot;&quot;},{&quot;family&quot;:&quot;Storch&quot;,&quot;given&quot;:&quot;Gregory A.&quot;,&quot;parse-names&quot;:false,&quot;dropping-particle&quot;:&quot;&quot;,&quot;non-dropping-particle&quot;:&quot;&quot;}],&quot;container-title&quot;:&quot;PLoS One&quot;,&quot;accessed&quot;:{&quot;date-parts&quot;:[[2023,8,26]]},&quot;DOI&quot;:&quot;10.1371/journal.pone.0027735&quot;,&quot;ISSN&quot;:&quot;19326203&quot;,&quot;PMID&quot;:&quot;22719819&quot;,&quot;issued&quot;:{&quot;date-parts&quot;:[[2012,6,13]]},&quot;page&quot;:&quot;e27735&quot;,&quot;abstract&quot;:&quot;Unexplained fever (UF) is a common problem in children under 3 years old. Although virus infection is suspected to be the cause of most of these fevers, a comprehensive analysis of viruses in samples from children with fever and healthy controls is important for establishing a relationship between viruses and UF. We used unbiased, deep sequencing to analyze 176 nasopharyngeal swabs (NP) and plasma samples from children with UF and afebrile controls, generating an average of 4.6 million sequences per sample. An analysis pipeline was developed to detect viral sequences, which resulted in the identification of sequences from 25 viral genera. These genera included expected pathogens, such as adenoviruses, enteroviruses, and roseoloviruses, plus viruses with unknown pathogenicity. Viruses that were unexpected in NP and plasma samples, such as the astrovirus MLB-2, were also detected. Sequencing allowed identification of virus subtype for some viruses, including roseoloviruses. Highly sensitive PCR assays detected low levels of viruses that were not detected in approximately 5 million sequences, but greater sequencing depth improved sensitivity. On average NP and plasma samples from febrile children contained 1.5- to 5-fold more viral sequences, respectively, than samples from afebrile children. Samples from febrile children contained a broader range of viral genera and contained multiple viral genera more frequently than samples from children without fever. Differences between febrile and afebrile groups were most striking in the plasma samples, where detection of viral sequence may be associated with a disseminated infection. These data indicate that virus infection is associated with UF. Further studies are important in order to establish the range of viral pathogens associated with fever and to understand of the role of viral infection in fever. Ultimately these studies may improve the medical treatment of children with UF by helping avoid antibiotic therapy for children with viral infections. © 2012 Wylie et al.&quot;,&quot;issue&quot;:&quot;6&quot;,&quot;volume&quot;:&quot;7&quot;,&quot;container-title-short&quot;:&quot;PLoS One&quot;},&quot;isTemporary&quot;:false},{&quot;id&quot;:&quot;c9de9299-bdc6-3ac2-8f23-755b0029fc5c&quot;,&quot;itemData&quot;:{&quot;type&quot;:&quot;article-journal&quot;,&quot;id&quot;:&quot;c9de9299-bdc6-3ac2-8f23-755b0029fc5c&quot;,&quot;title&quot;:&quot;Direct multiplexed whole genome sequencing of respiratory tract samples reveals full viral genomic information&quot;,&quot;author&quot;:[{&quot;family&quot;:&quot;Zoll&quot;,&quot;given&quot;:&quot;Jan&quot;,&quot;parse-names&quot;:false,&quot;dropping-particle&quot;:&quot;&quot;,&quot;non-dropping-particle&quot;:&quot;&quot;},{&quot;family&quot;:&quot;Rahamat-Langendoen&quot;,&quot;given&quot;:&quot;Janette&quot;,&quot;parse-names&quot;:false,&quot;dropping-particle&quot;:&quot;&quot;,&quot;non-dropping-particle&quot;:&quot;&quot;},{&quot;family&quot;:&quot;Ahout&quot;,&quot;given&quot;:&quot;Inge&quot;,&quot;parse-names&quot;:false,&quot;dropping-particle&quot;:&quot;&quot;,&quot;non-dropping-particle&quot;:&quot;&quot;},{&quot;family&quot;:&quot;Jonge&quot;,&quot;given&quot;:&quot;Marien I.de&quot;,&quot;parse-names&quot;:false,&quot;dropping-particle&quot;:&quot;&quot;,&quot;non-dropping-particle&quot;:&quot;&quot;},{&quot;family&quot;:&quot;Jans&quot;,&quot;given&quot;:&quot;Jop&quot;,&quot;parse-names&quot;:false,&quot;dropping-particle&quot;:&quot;&quot;,&quot;non-dropping-particle&quot;:&quot;&quot;},{&quot;family&quot;:&quot;Huijnen&quot;,&quot;given&quot;:&quot;Martijn A.&quot;,&quot;parse-names&quot;:false,&quot;dropping-particle&quot;:&quot;&quot;,&quot;non-dropping-particle&quot;:&quot;&quot;},{&quot;family&quot;:&quot;Ferwerda&quot;,&quot;given&quot;:&quot;Gerben&quot;,&quot;parse-names&quot;:false,&quot;dropping-particle&quot;:&quot;&quot;,&quot;non-dropping-particle&quot;:&quot;&quot;},{&quot;family&quot;:&quot;Warris&quot;,&quot;given&quot;:&quot;Adilia&quot;,&quot;parse-names&quot;:false,&quot;dropping-particle&quot;:&quot;&quot;,&quot;non-dropping-particle&quot;:&quot;&quot;},{&quot;family&quot;:&quot;Melchers&quot;,&quot;given&quot;:&quot;Willem J.G.&quot;,&quot;parse-names&quot;:false,&quot;dropping-particle&quot;:&quot;&quot;,&quot;non-dropping-particle&quot;:&quot;&quot;}],&quot;container-title&quot;:&quot;Journal of clinical virology : the official publication of the Pan American Society for Clinical Virology&quot;,&quot;accessed&quot;:{&quot;date-parts&quot;:[[2023,9,4]]},&quot;DOI&quot;:&quot;10.1016/J.JCV.2015.02.010&quot;,&quot;ISSN&quot;:&quot;1873-5967&quot;,&quot;PMID&quot;:&quot;25866327&quot;,&quot;URL&quot;:&quot;https://pubmed.ncbi.nlm.nih.gov/25866327/&quot;,&quot;issued&quot;:{&quot;date-parts&quot;:[[2015,5,1]]},&quot;page&quot;:&quot;6-11&quot;,&quot;abstract&quot;:&quot;Background: Acute respiratory tract infections (RTI) cause substantial morbidity during childhood, and are responsible for the majority of pediatric infectious diseases. Although most acute RTI are thought to be of viral origin, viral etiology is still unknown in a significant number of cases. Objectives: Multiplexed whole genome sequencing (WGS) was used for virome determination directly on clinical samples as proof of principle for the use of deep sequencing techniques in clinical diagnosis of viral infections. Study design: WGS was performed with nucleic acids from sputum and nasopharyngeal aspirates from four pediatric patients with known respiratory tract infections (two patients with human rhinovirus, one patient with human metapneumovirus and one patient with respiratory syncytial virus), and from four pediatric patients with PCR-negative RTI, and two control samples. Results: Viral infections detected by routine molecular diagnostic methods were confirmed by WGS; in addition, typing information of the different viruses was generated. In three out of four samples from pediatric patients with PCR-negative respiratory tract infections and the two control samples, no causative viral pathogens could be detected. In one sample from a patient with PCR-negative RTI, rhinovirus type-C was detected. Almost complete viral genomes could be assembled and in all cases virus species could be determined. Conclusions: Our study shows that, in a single run, viral pathogens can be detected and characterized, providing information for clinical assessment and epidemiological studies. We conclude that WGS is a powerful tool in clinical virology that delivers comprehensive information on the viral content of clinical samples.&quot;,&quot;publisher&quot;:&quot;J Clin Virol&quot;,&quot;volume&quot;:&quot;66&quot;,&quot;container-title-short&quot;:&quot;J Clin Virol&quot;},&quot;isTemporary&quot;:false},{&quot;id&quot;:&quot;0ce38e20-0e58-3727-911c-64010334fbed&quot;,&quot;itemData&quot;:{&quot;type&quot;:&quot;article-journal&quot;,&quot;id&quot;:&quot;0ce38e20-0e58-3727-911c-64010334fbed&quot;,&quot;title&quot;:&quot;Metagenomic analysis of viral genetic diversity in respiratory samples from children with severe acute respiratory infection in China&quot;,&quot;author&quot;:[{&quot;family&quot;:&quot;Wang&quot;,&quot;given&quot;:&quot;Y.&quot;,&quot;parse-names&quot;:false,&quot;dropping-particle&quot;:&quot;&quot;,&quot;non-dropping-particle&quot;:&quot;&quot;},{&quot;family&quot;:&quot;Zhu&quot;,&quot;given&quot;:&quot;N.&quot;,&quot;parse-names&quot;:false,&quot;dropping-particle&quot;:&quot;&quot;,&quot;non-dropping-particle&quot;:&quot;&quot;},{&quot;family&quot;:&quot;Li&quot;,&quot;given&quot;:&quot;Y.&quot;,&quot;parse-names&quot;:false,&quot;dropping-particle&quot;:&quot;&quot;,&quot;non-dropping-particle&quot;:&quot;&quot;},{&quot;family&quot;:&quot;Lu&quot;,&quot;given&quot;:&quot;R.&quot;,&quot;parse-names&quot;:false,&quot;dropping-particle&quot;:&quot;&quot;,&quot;non-dropping-particle&quot;:&quot;&quot;},{&quot;family&quot;:&quot;Wang&quot;,&quot;given&quot;:&quot;H.&quot;,&quot;parse-names&quot;:false,&quot;dropping-particle&quot;:&quot;&quot;,&quot;non-dropping-particle&quot;:&quot;&quot;},{&quot;family&quot;:&quot;Liu&quot;,&quot;given&quot;:&quot;G.&quot;,&quot;parse-names&quot;:false,&quot;dropping-particle&quot;:&quot;&quot;,&quot;non-dropping-particle&quot;:&quot;&quot;},{&quot;family&quot;:&quot;Zou&quot;,&quot;given&quot;:&quot;X.&quot;,&quot;parse-names&quot;:false,&quot;dropping-particle&quot;:&quot;&quot;,&quot;non-dropping-particle&quot;:&quot;&quot;},{&quot;family&quot;:&quot;Xie&quot;,&quot;given&quot;:&quot;Z.&quot;,&quot;parse-names&quot;:false,&quot;dropping-particle&quot;:&quot;&quot;,&quot;non-dropping-particle&quot;:&quot;&quot;},{&quot;family&quot;:&quot;Tan&quot;,&quot;given&quot;:&quot;W.&quot;,&quot;parse-names&quot;:false,&quot;dropping-particle&quot;:&quot;&quot;,&quot;non-dropping-particle&quot;:&quot;&quot;}],&quot;container-title&quot;:&quot;Clin Microbiol Infect&quot;,&quot;accessed&quot;:{&quot;date-parts&quot;:[[2023,8,26]]},&quot;DOI&quot;:&quot;10.1016/j.cmi.2016.01.006&quot;,&quot;ISSN&quot;:&quot;14690691&quot;,&quot;PMID&quot;:&quot;26802214&quot;,&quot;issued&quot;:{&quot;date-parts&quot;:[[2016,5,1]]},&quot;page&quot;:&quot;458&quot;,&quot;abstract&quot;:&quot;Severe acute respiratory infection (SARI) in children is thought to be mainly caused by infection with various viruses, some of which have been well characterized; however, analyses of respiratory tract viromes among children with SARI versus those without are limited. In this study, nasopharyngeal swabs from children with and without SARI (135 versus 15) were collected in China between 2008 and 2010 and subjected to multiplex metagenomic analyses using a next-generation sequencing platform. The results show that members of the Paramyxoviridae, Coronaviridae, Parvoviridae, Orthomyxoviridae, Picornaviridae, Anelloviridae and Adenoviridae families represented the most abundant species identified (&gt;50% genome coverage) in the respiratory tracts of children with SARI. The viral population found in the respiratory tracts of children without SARI was less diverse and mainly dominated by the Anelloviridae family with only a small proportion of common epidemic respiratory viruses. Several almost complete viral genomes were assembled, and the genetic diversity was determined among several samples based on next-generation sequencing. This research provides comprehensive mapping of the viromes of children with SARI and indicates high heterogeneity of known viruses present in the childhood respiratory tract, which may benefit the detection and prevention of respiratory disease.&quot;,&quot;publisher&quot;:&quot;Elsevier B.V.&quot;,&quot;issue&quot;:&quot;5&quot;,&quot;volume&quot;:&quot;22&quot;,&quot;container-title-short&quot;:&quot;&quot;},&quot;isTemporary&quot;:false},{&quot;id&quot;:&quot;70c8dc76-4019-38bd-acb9-a4c7dd35a24c&quot;,&quot;itemData&quot;:{&quot;type&quot;:&quot;article-journal&quot;,&quot;id&quot;:&quot;70c8dc76-4019-38bd-acb9-a4c7dd35a24c&quot;,&quot;title&quot;:&quot;Metagenomics study of viral pathogens in undiagnosed respiratory specimens and identification of human enteroviruses at a Thailand hospital&quot;,&quot;author&quot;:[{&quot;family&quot;:&quot;Zhou&quot;,&quot;given&quot;:&quot;Yanfei&quot;,&quot;parse-names&quot;:false,&quot;dropping-particle&quot;:&quot;&quot;,&quot;non-dropping-particle&quot;:&quot;&quot;},{&quot;family&quot;:&quot;Fernandez&quot;,&quot;given&quot;:&quot;Stefan&quot;,&quot;parse-names&quot;:false,&quot;dropping-particle&quot;:&quot;&quot;,&quot;non-dropping-particle&quot;:&quot;&quot;},{&quot;family&quot;:&quot;Yoon&quot;,&quot;given&quot;:&quot;In Kyu&quot;,&quot;parse-names&quot;:false,&quot;dropping-particle&quot;:&quot;&quot;,&quot;non-dropping-particle&quot;:&quot;&quot;},{&quot;family&quot;:&quot;Simasathien&quot;,&quot;given&quot;:&quot;Sriluck&quot;,&quot;parse-names&quot;:false,&quot;dropping-particle&quot;:&quot;&quot;,&quot;non-dropping-particle&quot;:&quot;&quot;},{&quot;family&quot;:&quot;Watanaveeradej&quot;,&quot;given&quot;:&quot;Veerachai&quot;,&quot;parse-names&quot;:false,&quot;dropping-particle&quot;:&quot;&quot;,&quot;non-dropping-particle&quot;:&quot;&quot;},{&quot;family&quot;:&quot;Yang&quot;,&quot;given&quot;:&quot;Yu&quot;,&quot;parse-names&quot;:false,&quot;dropping-particle&quot;:&quot;&quot;,&quot;non-dropping-particle&quot;:&quot;&quot;},{&quot;family&quot;:&quot;Marte-Salcedo&quot;,&quot;given&quot;:&quot;Omely A.&quot;,&quot;parse-names&quot;:false,&quot;dropping-particle&quot;:&quot;&quot;,&quot;non-dropping-particle&quot;:&quot;&quot;},{&quot;family&quot;:&quot;Shuck-Lee&quot;,&quot;given&quot;:&quot;Deidra J.&quot;,&quot;parse-names&quot;:false,&quot;dropping-particle&quot;:&quot;&quot;,&quot;non-dropping-particle&quot;:&quot;&quot;},{&quot;family&quot;:&quot;Thomas&quot;,&quot;given&quot;:&quot;Stephen J.&quot;,&quot;parse-names&quot;:false,&quot;dropping-particle&quot;:&quot;&quot;,&quot;non-dropping-particle&quot;:&quot;&quot;},{&quot;family&quot;:&quot;Hang&quot;,&quot;given&quot;:&quot;Jun&quot;,&quot;parse-names&quot;:false,&quot;dropping-particle&quot;:&quot;&quot;,&quot;non-dropping-particle&quot;:&quot;&quot;},{&quot;family&quot;:&quot;Jarman&quot;,&quot;given&quot;:&quot;Richard G.&quot;,&quot;parse-names&quot;:false,&quot;dropping-particle&quot;:&quot;&quot;,&quot;non-dropping-particle&quot;:&quot;&quot;}],&quot;container-title&quot;:&quot;American Journal of Tropical Medicine and Hygiene&quot;,&quot;accessed&quot;:{&quot;date-parts&quot;:[[2023,9,4]]},&quot;DOI&quot;:&quot;10.4269/AJTMH.16-0062/-/DC6/SD6.PDF&quot;,&quot;ISSN&quot;:&quot;00029637&quot;,&quot;PMID&quot;:&quot;27352877&quot;,&quot;URL&quot;:&quot;/pmc/articles/PMC5014275/&quot;,&quot;issued&quot;:{&quot;date-parts&quot;:[[2016,9,1]]},&quot;page&quot;:&quot;663-669&quot;,&quot;abstract&quot;:&quot;Numerous pathogens cause respiratory infections with similar symptoms. Routine diagnostics detect only a limited number of pathogens, leaving a gap in respiratory illness etiology surveillance. This study evaluated nextgeneration sequencing for unbiased pathogen identification. Respiratory samples collected in Thailand, Philippines, Bhutan, and Nepal, that were negative by several molecular and immunofluorescence assays, underwent viral cultivation. Samples which demonstrated cytopathic effect in culture (N = 121) were extracted and tested by Luminex xTAG respiratory viral panel (RVP) assay and deep sequencing by Roche 454 FLX Titanium system. Using RVP assay, 52 (43%) samples were positive for enterovirus or rhinovirus and another three were positive for respiratory syncytial virus B, parainfluenza 4, and adenovirus. Deep sequencing confirmed the Luminex assay results and identified additional viral pathogens. Human enteroviruses, including Enterovirus A type 71 and 12 types of Enterovirus B (EV-B) were identified from a hospital in Bangkok. Phylogenetic and recombination analysis showed high correlation of VP1 gene-based phylogeny with genome-wide phylogeny and the frequent genetic exchange among EV-B viruses. The high number and diversity of enteroviruses in the hospital in Bangkok suggests prevalent existence. The metagenomic approach used in our study enabled comprehensive diagnoses of respiratory viruses.&quot;,&quot;publisher&quot;:&quot;American Society of Tropical Medicine and Hygiene&quot;,&quot;issue&quot;:&quot;3&quot;,&quot;volume&quot;:&quot;95&quot;,&quot;container-title-short&quot;:&quot;&quot;},&quot;isTemporary&quot;:false},{&quot;id&quot;:&quot;5656392f-c563-30e1-9647-b1691db131b4&quot;,&quot;itemData&quot;:{&quot;type&quot;:&quot;article-journal&quot;,&quot;id&quot;:&quot;5656392f-c563-30e1-9647-b1691db131b4&quot;,&quot;title&quot;:&quot;Characterization of the nasopharyngeal viral microbiome from children with community-acquired pneumonia but negative for Luminex xTAG respiratory viral panel assay detection&quot;,&quot;author&quot;:[{&quot;family&quot;:&quot;Xu&quot;,&quot;given&quot;:&quot;Lili&quot;,&quot;parse-names&quot;:false,&quot;dropping-particle&quot;:&quot;&quot;,&quot;non-dropping-particle&quot;:&quot;&quot;},{&quot;family&quot;:&quot;Zhu&quot;,&quot;given&quot;:&quot;Yun&quot;,&quot;parse-names&quot;:false,&quot;dropping-particle&quot;:&quot;&quot;,&quot;non-dropping-particle&quot;:&quot;&quot;},{&quot;family&quot;:&quot;Ren&quot;,&quot;given&quot;:&quot;Lili&quot;,&quot;parse-names&quot;:false,&quot;dropping-particle&quot;:&quot;&quot;,&quot;non-dropping-particle&quot;:&quot;&quot;},{&quot;family&quot;:&quot;Xu&quot;,&quot;given&quot;:&quot;Baoping&quot;,&quot;parse-names&quot;:false,&quot;dropping-particle&quot;:&quot;&quot;,&quot;non-dropping-particle&quot;:&quot;&quot;},{&quot;family&quot;:&quot;Liu&quot;,&quot;given&quot;:&quot;Chunyan&quot;,&quot;parse-names&quot;:false,&quot;dropping-particle&quot;:&quot;&quot;,&quot;non-dropping-particle&quot;:&quot;&quot;},{&quot;family&quot;:&quot;Xie&quot;,&quot;given&quot;:&quot;Zhengde&quot;,&quot;parse-names&quot;:false,&quot;dropping-particle&quot;:&quot;&quot;,&quot;non-dropping-particle&quot;:&quot;&quot;},{&quot;family&quot;:&quot;Shen&quot;,&quot;given&quot;:&quot;Kunling&quot;,&quot;parse-names&quot;:false,&quot;dropping-particle&quot;:&quot;&quot;,&quot;non-dropping-particle&quot;:&quot;&quot;}],&quot;container-title&quot;:&quot;J Med Virol&quot;,&quot;accessed&quot;:{&quot;date-parts&quot;:[[2023,8,26]]},&quot;DOI&quot;:&quot;10.1002/jmv.24895&quot;,&quot;ISSN&quot;:&quot;10969071&quot;,&quot;PMID&quot;:&quot;28671295&quot;,&quot;issued&quot;:{&quot;date-parts&quot;:[[2017,12,1]]},&quot;page&quot;:&quot;2098-2107&quot;,&quot;abstract&quot;:&quot;In the present study, 50 nasopharyngeal swabs from children with community-acquired pneumonia (CAP) but negative for 18 common respiratory viruses, as measured by the Luminex xTAG Respiratory Viral Panel Assay, were subjected to multiplex metagenomic analyses using a next-generation sequencing platform. Taxonomic analysis showed that all sequence reads could be assigned to a specific species. An average of 95.13% were assigned to the Bacteria kingdom, whereas, only 0.72% were potentially virus derived. This snapshot of the respiratory tract virome revealed most viral reads to be respiratory tract related, classified into four known virus families: Paramyxoviridae, Herpesviridae, Anelloviridae, and Polyomaviridae. Importantly, we detected a novel human parainfluenza virus 3 (HPIV 3) strain with a 32-bp insertion in the haemagglutinin-neuraminidase (HN) gene that produced a negative result in the Luminex assay, highlighting the strength of virome metagenomic analysis to identify not only novel viruses but also viruses likely to be missed by ordinary clinical tests. Thus, virome metagenomic analysis could become a viable clinical diagnostic method.&quot;,&quot;publisher&quot;:&quot;John Wiley and Sons Inc.&quot;,&quot;issue&quot;:&quot;12&quot;,&quot;volume&quot;:&quot;89&quot;,&quot;container-title-short&quot;:&quot;&quot;},&quot;isTemporary&quot;:false},{&quot;id&quot;:&quot;391aa646-fc30-3c8a-a915-879a15101197&quot;,&quot;itemData&quot;:{&quot;type&quot;:&quot;article-journal&quot;,&quot;id&quot;:&quot;391aa646-fc30-3c8a-a915-879a15101197&quot;,&quot;title&quot;:&quot;Metagenomic analysis of viral diversity in respiratory samples from patients with respiratory tract infections in Kuwait&quot;,&quot;author&quot;:[{&quot;family&quot;:&quot;Madi&quot;,&quot;given&quot;:&quot;Nada&quot;,&quot;parse-names&quot;:false,&quot;dropping-particle&quot;:&quot;&quot;,&quot;non-dropping-particle&quot;:&quot;&quot;},{&quot;family&quot;:&quot;Al-Nakib&quot;,&quot;given&quot;:&quot;Widad&quot;,&quot;parse-names&quot;:false,&quot;dropping-particle&quot;:&quot;&quot;,&quot;non-dropping-particle&quot;:&quot;&quot;},{&quot;family&quot;:&quot;Mustafa&quot;,&quot;given&quot;:&quot;Abu Salim&quot;,&quot;parse-names&quot;:false,&quot;dropping-particle&quot;:&quot;&quot;,&quot;non-dropping-particle&quot;:&quot;&quot;},{&quot;family&quot;:&quot;Habibi&quot;,&quot;given&quot;:&quot;Nazima&quot;,&quot;parse-names&quot;:false,&quot;dropping-particle&quot;:&quot;&quot;,&quot;non-dropping-particle&quot;:&quot;&quot;}],&quot;container-title&quot;:&quot;Journal of Medical Virology&quot;,&quot;container-title-short&quot;:&quot;J Med Virol&quot;,&quot;accessed&quot;:{&quot;date-parts&quot;:[[2024,11,21]]},&quot;DOI&quot;:&quot;10.1002/JMV.24984&quot;,&quot;ISSN&quot;:&quot;10969071&quot;,&quot;PMID&quot;:&quot;29083040&quot;,&quot;issued&quot;:{&quot;date-parts&quot;:[[2018,3,1]]},&quot;page&quot;:&quot;412-420&quot;,&quot;abstract&quot;:&quot;A metagenomic approach based on target independent next-generation sequencing has become a known method for the detection of both known and novel viruses in clinical samples. This study aimed to use the metagenomic sequencing approach to characterize the viral diversity in respiratory samples from patients with respiratory tract infections. We have investigated 86 respiratory samples received from various hospitals in Kuwait between 2015 and 2016 for the diagnosis of respiratory tract infections. A metagenomic approach using the next-generation sequencer to characterize viruses was used. According to the metagenomic analysis, an average of 145, 019 reads were identified, and 2% of these reads were of viral origin. Also, metagenomic analysis of the viral sequences revealed many known respiratory viruses, which were detected in 30.2% of the clinical samples. Also, sequences of non-respiratory viruses were detected in 14% of the clinical samples, while sequences of non-human viruses were detected in 55.8% of the clinical samples. The average genome coverage of the viruses was 12% with the highest genome coverage of 99.2% for respiratory syncytial virus, and the lowest was 1% for torque teno midi virus 2. Our results showed 47.7% agreement between multiplex Real-Time PCR and metagenomics sequencing in the detection of respiratory viruses in the clinical samples. Though there are some difficulties in using this method to clinical samples such as specimen quality, these observations are indicative of the promising utility of the metagenomic sequencing approach for the identification of respiratory viruses in patients with respiratory tract infections.&quot;,&quot;publisher&quot;:&quot;John Wiley and Sons Inc.&quot;,&quot;issue&quot;:&quot;3&quot;,&quot;volume&quot;:&quot;90&quot;},&quot;isTemporary&quot;:false},{&quot;id&quot;:&quot;f01ad5ba-6e4c-3878-bf9d-c49a8045d5e3&quot;,&quot;itemData&quot;:{&quot;type&quot;:&quot;article-journal&quot;,&quot;id&quot;:&quot;f01ad5ba-6e4c-3878-bf9d-c49a8045d5e3&quot;,&quot;title&quot;:&quot;Metagenomic next-generation sequencing of samples from pediatric febrile illness in Tororo, Uganda&quot;,&quot;author&quot;:[{&quot;family&quot;:&quot;Ramesh&quot;,&quot;given&quot;:&quot;Akshaya&quot;,&quot;parse-names&quot;:false,&quot;dropping-particle&quot;:&quot;&quot;,&quot;non-dropping-particle&quot;:&quot;&quot;},{&quot;family&quot;:&quot;Nakielny&quot;,&quot;given&quot;:&quot;Sara&quot;,&quot;parse-names&quot;:false,&quot;dropping-particle&quot;:&quot;&quot;,&quot;non-dropping-particle&quot;:&quot;&quot;},{&quot;family&quot;:&quot;Hsu&quot;,&quot;given&quot;:&quot;Jennifer&quot;,&quot;parse-names&quot;:false,&quot;dropping-particle&quot;:&quot;&quot;,&quot;non-dropping-particle&quot;:&quot;&quot;},{&quot;family&quot;:&quot;Kyohere&quot;,&quot;given&quot;:&quot;Mary&quot;,&quot;parse-names&quot;:false,&quot;dropping-particle&quot;:&quot;&quot;,&quot;non-dropping-particle&quot;:&quot;&quot;},{&quot;family&quot;:&quot;Byaruhanga&quot;,&quot;given&quot;:&quot;Oswald&quot;,&quot;parse-names&quot;:false,&quot;dropping-particle&quot;:&quot;&quot;,&quot;non-dropping-particle&quot;:&quot;&quot;},{&quot;family&quot;:&quot;Bourcy&quot;,&quot;given&quot;:&quot;Charles&quot;,&quot;parse-names&quot;:false,&quot;dropping-particle&quot;:&quot;&quot;,&quot;non-dropping-particle&quot;:&quot;de&quot;},{&quot;family&quot;:&quot;Egger&quot;,&quot;given&quot;:&quot;Rebecca&quot;,&quot;parse-names&quot;:false,&quot;dropping-particle&quot;:&quot;&quot;,&quot;non-dropping-particle&quot;:&quot;&quot;},{&quot;family&quot;:&quot;Dimitrov&quot;,&quot;given&quot;:&quot;Boris&quot;,&quot;parse-names&quot;:false,&quot;dropping-particle&quot;:&quot;&quot;,&quot;non-dropping-particle&quot;:&quot;&quot;},{&quot;family&quot;:&quot;Juan&quot;,&quot;given&quot;:&quot;Yun Fang&quot;,&quot;parse-names&quot;:false,&quot;dropping-particle&quot;:&quot;&quot;,&quot;non-dropping-particle&quot;:&quot;&quot;},{&quot;family&quot;:&quot;Sheu&quot;,&quot;given&quot;:&quot;Jonathan&quot;,&quot;parse-names&quot;:false,&quot;dropping-particle&quot;:&quot;&quot;,&quot;non-dropping-particle&quot;:&quot;&quot;},{&quot;family&quot;:&quot;Wang&quot;,&quot;given&quot;:&quot;James&quot;,&quot;parse-names&quot;:false,&quot;dropping-particle&quot;:&quot;&quot;,&quot;non-dropping-particle&quot;:&quot;&quot;},{&quot;family&quot;:&quot;Kalantar&quot;,&quot;given&quot;:&quot;Katrina&quot;,&quot;parse-names&quot;:false,&quot;dropping-particle&quot;:&quot;&quot;,&quot;non-dropping-particle&quot;:&quot;&quot;},{&quot;family&quot;:&quot;Langelier&quot;,&quot;given&quot;:&quot;Charles&quot;,&quot;parse-names&quot;:false,&quot;dropping-particle&quot;:&quot;&quot;,&quot;non-dropping-particle&quot;:&quot;&quot;},{&quot;family&quot;:&quot;Ruel&quot;,&quot;given&quot;:&quot;Theodore&quot;,&quot;parse-names&quot;:false,&quot;dropping-particle&quot;:&quot;&quot;,&quot;non-dropping-particle&quot;:&quot;&quot;},{&quot;family&quot;:&quot;Mpimbaza&quot;,&quot;given&quot;:&quot;Arthur&quot;,&quot;parse-names&quot;:false,&quot;dropping-particle&quot;:&quot;&quot;,&quot;non-dropping-particle&quot;:&quot;&quot;},{&quot;family&quot;:&quot;Wilson&quot;,&quot;given&quot;:&quot;Michael R.&quot;,&quot;parse-names&quot;:false,&quot;dropping-particle&quot;:&quot;&quot;,&quot;non-dropping-particle&quot;:&quot;&quot;},{&quot;family&quot;:&quot;Rosenthal&quot;,&quot;given&quot;:&quot;Philip J.&quot;,&quot;parse-names&quot;:false,&quot;dropping-particle&quot;:&quot;&quot;,&quot;non-dropping-particle&quot;:&quot;&quot;},{&quot;family&quot;:&quot;DeRisi&quot;,&quot;given&quot;:&quot;Joseph L.&quot;,&quot;parse-names&quot;:false,&quot;dropping-particle&quot;:&quot;&quot;,&quot;non-dropping-particle&quot;:&quot;&quot;}],&quot;container-title&quot;:&quot;PLoS ONE&quot;,&quot;container-title-short&quot;:&quot;PLoS One&quot;,&quot;accessed&quot;:{&quot;date-parts&quot;:[[2024,11,21]]},&quot;DOI&quot;:&quot;10.1371/journal.pone.0218318&quot;,&quot;ISSN&quot;:&quot;19326203&quot;,&quot;PMID&quot;:&quot;31220115&quot;,&quot;issued&quot;:{&quot;date-parts&quot;:[[2019,6,1]]},&quot;page&quot;:&quot;e0218318&quot;,&quot;abstract&quot;:&quot;Febrile illness is a major burden in African children, and non-malarial causes of fever are uncertain. In this retrospective exploratory study, we used metagenomic next-generation sequencing (mNGS) to evaluate serum, nasopharyngeal, and stool specimens from 94 children (aged 2–54 months) with febrile illness admitted to Tororo District Hospital, Uganda. The most common microbes identified were Plasmodium falciparum (51.1% of samples) and parvovirus B19 (4.4%) from serum; human rhinoviruses A and C (40%), respiratory syncytial virus (10%), and human herpesvirus 5 (10%) from nasopharyngeal swabs; and rotavirus A (50% of those with diarrhea) from stool. We also report the near complete genome of a highly divergent orthobunyavirus, tentatively named Nyangole virus, identified from the serum of a child diagnosed with malaria and pneumonia, a Bwamba orthobunyavirus in the nasopharynx of a child with rash and sepsis, and the genomes of two novel human rhinovirus C species. In this retrospective exploratory study, mNGS identified multiple potential pathogens, including 3 new viral species, associated with fever in Ugandan children.&quot;,&quot;publisher&quot;:&quot;Public Library of Science&quot;,&quot;issue&quot;:&quot;6&quot;,&quot;volume&quot;:&quot;14&quot;},&quot;isTemporary&quot;:false},{&quot;id&quot;:&quot;01fe7387-4721-3d91-b16d-243694e27081&quot;,&quot;itemData&quot;:{&quot;type&quot;:&quot;article-journal&quot;,&quot;id&quot;:&quot;01fe7387-4721-3d91-b16d-243694e27081&quot;,&quot;title&quot;:&quot;Altered respiratory virome and serum cytokine profile associated with recurrent respiratory tract infections in children&quot;,&quot;author&quot;:[{&quot;family&quot;:&quot;Li&quot;,&quot;given&quot;:&quot;Yanpeng&quot;,&quot;parse-names&quot;:false,&quot;dropping-particle&quot;:&quot;&quot;,&quot;non-dropping-particle&quot;:&quot;&quot;},{&quot;family&quot;:&quot;Fu&quot;,&quot;given&quot;:&quot;Xuemin&quot;,&quot;parse-names&quot;:false,&quot;dropping-particle&quot;:&quot;&quot;,&quot;non-dropping-particle&quot;:&quot;&quot;},{&quot;family&quot;:&quot;Ma&quot;,&quot;given&quot;:&quot;Jinmin&quot;,&quot;parse-names&quot;:false,&quot;dropping-particle&quot;:&quot;&quot;,&quot;non-dropping-particle&quot;:&quot;&quot;},{&quot;family&quot;:&quot;Zhang&quot;,&quot;given&quot;:&quot;Jianhui&quot;,&quot;parse-names&quot;:false,&quot;dropping-particle&quot;:&quot;&quot;,&quot;non-dropping-particle&quot;:&quot;&quot;},{&quot;family&quot;:&quot;Hu&quot;,&quot;given&quot;:&quot;Yihong&quot;,&quot;parse-names&quot;:false,&quot;dropping-particle&quot;:&quot;&quot;,&quot;non-dropping-particle&quot;:&quot;&quot;},{&quot;family&quot;:&quot;Dong&quot;,&quot;given&quot;:&quot;Wei&quot;,&quot;parse-names&quot;:false,&quot;dropping-particle&quot;:&quot;&quot;,&quot;non-dropping-particle&quot;:&quot;&quot;},{&quot;family&quot;:&quot;Wan&quot;,&quot;given&quot;:&quot;Zhenzhou&quot;,&quot;parse-names&quot;:false,&quot;dropping-particle&quot;:&quot;&quot;,&quot;non-dropping-particle&quot;:&quot;&quot;},{&quot;family&quot;:&quot;Li&quot;,&quot;given&quot;:&quot;Qiongfang&quot;,&quot;parse-names&quot;:false,&quot;dropping-particle&quot;:&quot;&quot;,&quot;non-dropping-particle&quot;:&quot;&quot;},{&quot;family&quot;:&quot;Kuang&quot;,&quot;given&quot;:&quot;Yi Qun&quot;,&quot;parse-names&quot;:false,&quot;dropping-particle&quot;:&quot;&quot;,&quot;non-dropping-particle&quot;:&quot;&quot;},{&quot;family&quot;:&quot;Lan&quot;,&quot;given&quot;:&quot;Ke&quot;,&quot;parse-names&quot;:false,&quot;dropping-particle&quot;:&quot;&quot;,&quot;non-dropping-particle&quot;:&quot;&quot;},{&quot;family&quot;:&quot;Jin&quot;,&quot;given&quot;:&quot;Xia&quot;,&quot;parse-names&quot;:false,&quot;dropping-particle&quot;:&quot;&quot;,&quot;non-dropping-particle&quot;:&quot;&quot;},{&quot;family&quot;:&quot;Wang&quot;,&quot;given&quot;:&quot;Jian Hua&quot;,&quot;parse-names&quot;:false,&quot;dropping-particle&quot;:&quot;&quot;,&quot;non-dropping-particle&quot;:&quot;&quot;},{&quot;family&quot;:&quot;Zhang&quot;,&quot;given&quot;:&quot;Chiyu&quot;,&quot;parse-names&quot;:false,&quot;dropping-particle&quot;:&quot;&quot;,&quot;non-dropping-particle&quot;:&quot;&quot;}],&quot;container-title&quot;:&quot;Nature Communications&quot;,&quot;container-title-short&quot;:&quot;Nat Commun&quot;,&quot;accessed&quot;:{&quot;date-parts&quot;:[[2023,8,26]]},&quot;DOI&quot;:&quot;10.1038/S41467-019-10294-X&quot;,&quot;ISSN&quot;:&quot;20411723&quot;,&quot;PMID&quot;:&quot;31123265&quot;,&quot;issued&quot;:{&quot;date-parts&quot;:[[2019,12,1]]},&quot;abstract&quot;:&quot;Recurrent acute respiratory tract infections (ARTIs) affect a large population, yet the specific decisive factors are largely unknown. Here we study a population of 4407 children diagnosed with ARTI, comparing respiratory virome and serum cytokine profiles associated with multiple ARTIs and single ARTI during a six-year period. The relative abundance of Propionibacterium phages is significantly elevated in multiple ARTIs compared to single ARTI group. Serum levels of TIMP-1 and PDGF-BB are markedly increased in multiple ARTIs compared to single-ARTI and non-ARTI controls, making these two cytokines potential predictors for multiple ARTIs. The presence of Propionibacterium phages is associated with higher levels of TIMP-1 and PDGF-BB. Receiver operating characteristic (ROC) curve analyses show that the combination of TIMP-1, PDGF-BB and Propionibacterium phages could be a strong predictor for multiple ARTIs. These findings indicate that respiratory microbe homeostasis and specific cytokines are associated with the onset of multiple ARTIs over time.&quot;,&quot;publisher&quot;:&quot;Nature Publishing Group&quot;,&quot;issue&quot;:&quot;1&quot;,&quot;volume&quot;:&quot;10&quot;},&quot;isTemporary&quot;:false},{&quot;id&quot;:&quot;82f3b71f-ec7e-3592-9c41-a508cc55a36e&quot;,&quot;itemData&quot;:{&quot;type&quot;:&quot;article-journal&quot;,&quot;id&quot;:&quot;82f3b71f-ec7e-3592-9c41-a508cc55a36e&quot;,&quot;title&quot;:&quot;Longitudinal anellome dynamics in the upper respiratory tract of children with acute respiratory tract infections&quot;,&quot;author&quot;:[{&quot;family&quot;:&quot;Cao&quot;,&quot;given&quot;:&quot;Le&quot;,&quot;parse-names&quot;:false,&quot;dropping-particle&quot;:&quot;&quot;,&quot;non-dropping-particle&quot;:&quot;&quot;},{&quot;family&quot;:&quot;Ma&quot;,&quot;given&quot;:&quot;Yingying&quot;,&quot;parse-names&quot;:false,&quot;dropping-particle&quot;:&quot;&quot;,&quot;non-dropping-particle&quot;:&quot;&quot;},{&quot;family&quot;:&quot;Wan&quot;,&quot;given&quot;:&quot;Zhenzhou&quot;,&quot;parse-names&quot;:false,&quot;dropping-particle&quot;:&quot;&quot;,&quot;non-dropping-particle&quot;:&quot;&quot;},{&quot;family&quot;:&quot;Li&quot;,&quot;given&quot;:&quot;Bing&quot;,&quot;parse-names&quot;:false,&quot;dropping-particle&quot;:&quot;&quot;,&quot;non-dropping-particle&quot;:&quot;&quot;},{&quot;family&quot;:&quot;Tian&quot;,&quot;given&quot;:&quot;Weimin&quot;,&quot;parse-names&quot;:false,&quot;dropping-particle&quot;:&quot;&quot;,&quot;non-dropping-particle&quot;:&quot;&quot;},{&quot;family&quot;:&quot;Zhang&quot;,&quot;given&quot;:&quot;Chiyu&quot;,&quot;parse-names&quot;:false,&quot;dropping-particle&quot;:&quot;&quot;,&quot;non-dropping-particle&quot;:&quot;&quot;},{&quot;family&quot;:&quot;Li&quot;,&quot;given&quot;:&quot;Yanpeng&quot;,&quot;parse-names&quot;:false,&quot;dropping-particle&quot;:&quot;&quot;,&quot;non-dropping-particle&quot;:&quot;&quot;}],&quot;container-title&quot;:&quot;Virus Evolution&quot;,&quot;accessed&quot;:{&quot;date-parts&quot;:[[2023,9,4]]},&quot;DOI&quot;:&quot;10.1093/VE/VEAD045&quot;,&quot;ISBN&quot;:&quot;045/7223855&quot;,&quot;ISSN&quot;:&quot;2057-1577&quot;,&quot;URL&quot;:&quot;https://dx.doi.org/10.1093/ve/vead045&quot;,&quot;issued&quot;:{&quot;date-parts&quot;:[[2023,7,13]]},&quot;abstract&quot;:&quot;Anelloviruses (AVs) are ubiquitous in humans and are the most abundant components of the commensal virome. Previous studies on the diversity, transmission and persistence of AVs mainly focused on the blood or transplanted tissues from adults; however, the profile of the anellome in the respiratory tract in children are barely known. We investigated the anellome profile and their dynamics in the upper respiratory tract from a cohort of children with acute respiratory tract infections (ARTIs). Different to that in adult, betatorquevirus is the most abundant genus, followed by alphatorquevirus. We found that the relative abundance of betatorquevirus was higher in earlier time points, in contrast, the abundance of alphatorquevirus was higher in later time points; these results might suggest that betatorquevirus decreased with age and alphatorquevirus increased with age in childhood. No difference regarding the diversity and abundance of anellome was found between single and multiple ARTIs, consistent with the idea that anellovirus is not associated with certain disease. Most AVs are transient and a small proportion (8%) of them were found to be possible persistent, with persistence time ranging from one month to as long as 56 months. Furthermore, the individual respiratory anellome appeared to be unique and dynamic, and the replacement of existing AVs with new ones are common over different time points. These findings demonstrate that betatorquevirus may be the early colonizer in children, and the individual respiratory anellome is unique, which are featured by both chronic infections and AV community replacement.&lt;/p&gt;&quot;,&quot;issue&quot;:&quot;2&quot;,&quot;volume&quot;:&quot;9&quot;,&quot;container-title-short&quot;:&quot;Virus Evol&quot;},&quot;isTemporary&quot;:false},{&quot;id&quot;:&quot;e40b9c74-47c8-3009-9d7b-aaab69298330&quot;,&quot;itemData&quot;:{&quot;type&quot;:&quot;article-journal&quot;,&quot;id&quot;:&quot;e40b9c74-47c8-3009-9d7b-aaab69298330&quot;,&quot;title&quot;:&quot;The Virome of Acute Respiratory Diseases in Individuals at Risk of Zoonotic Infections&quot;,&quot;author&quot;:[{&quot;family&quot;:&quot;Kha Tu&quot;,&quot;given&quot;:&quot;Nguyen Thi&quot;,&quot;parse-names&quot;:false,&quot;dropping-particle&quot;:&quot;&quot;,&quot;non-dropping-particle&quot;:&quot;&quot;},{&quot;family&quot;:&quot;Thu Hong&quot;,&quot;given&quot;:&quot;Nguyen Thi&quot;,&quot;parse-names&quot;:false,&quot;dropping-particle&quot;:&quot;&quot;,&quot;non-dropping-particle&quot;:&quot;&quot;},{&quot;family&quot;:&quot;Han Ny&quot;,&quot;given&quot;:&quot;Nguyen Thi&quot;,&quot;parse-names&quot;:false,&quot;dropping-particle&quot;:&quot;&quot;,&quot;non-dropping-particle&quot;:&quot;&quot;},{&quot;family&quot;:&quot;Phuc&quot;,&quot;given&quot;:&quot;Tran My&quot;,&quot;parse-names&quot;:false,&quot;dropping-particle&quot;:&quot;&quot;,&quot;non-dropping-particle&quot;:&quot;&quot;},{&quot;family&quot;:&quot;Thanh Tam&quot;,&quot;given&quot;:&quot;Pham Thi&quot;,&quot;parse-names&quot;:false,&quot;dropping-particle&quot;:&quot;&quot;,&quot;non-dropping-particle&quot;:&quot;&quot;},{&quot;family&quot;:&quot;Doorn&quot;,&quot;given&quot;:&quot;H. Rogier&quot;,&quot;parse-names&quot;:false,&quot;dropping-particle&quot;:&quot;&quot;,&quot;non-dropping-particle&quot;:&quot;van&quot;},{&quot;family&quot;:&quot;Trung Nghia&quot;,&quot;given&quot;:&quot;Ho Dang&quot;,&quot;parse-names&quot;:false,&quot;dropping-particle&quot;:&quot;&quot;,&quot;non-dropping-particle&quot;:&quot;&quot;},{&quot;family&quot;:&quot;Huong&quot;,&quot;given&quot;:&quot;Dang Thao&quot;,&quot;parse-names&quot;:false,&quot;dropping-particle&quot;:&quot;&quot;,&quot;non-dropping-particle&quot;:&quot;&quot;},{&quot;family&quot;:&quot;Han&quot;,&quot;given&quot;:&quot;Duong An&quot;,&quot;parse-names&quot;:false,&quot;dropping-particle&quot;:&quot;&quot;,&quot;non-dropping-particle&quot;:&quot;&quot;},{&quot;family&quot;:&quot;Thu Ha&quot;,&quot;given&quot;:&quot;Luu Thi&quot;,&quot;parse-names&quot;:false,&quot;dropping-particle&quot;:&quot;&quot;,&quot;non-dropping-particle&quot;:&quot;&quot;},{&quot;family&quot;:&quot;Deng&quot;,&quot;given&quot;:&quot;Xutao&quot;,&quot;parse-names&quot;:false,&quot;dropping-particle&quot;:&quot;&quot;,&quot;non-dropping-particle&quot;:&quot;&quot;},{&quot;family&quot;:&quot;Thwaites&quot;,&quot;given&quot;:&quot;Guy&quot;,&quot;parse-names&quot;:false,&quot;dropping-particle&quot;:&quot;&quot;,&quot;non-dropping-particle&quot;:&quot;&quot;},{&quot;family&quot;:&quot;Delwart&quot;,&quot;given&quot;:&quot;Eric&quot;,&quot;parse-names&quot;:false,&quot;dropping-particle&quot;:&quot;&quot;,&quot;non-dropping-particle&quot;:&quot;&quot;},{&quot;family&quot;:&quot;Virtala&quot;,&quot;given&quot;:&quot;Anna Maija K.&quot;,&quot;parse-names&quot;:false,&quot;dropping-particle&quot;:&quot;&quot;,&quot;non-dropping-particle&quot;:&quot;&quot;},{&quot;family&quot;:&quot;Vapalahti&quot;,&quot;given&quot;:&quot;Olli&quot;,&quot;parse-names&quot;:false,&quot;dropping-particle&quot;:&quot;&quot;,&quot;non-dropping-particle&quot;:&quot;&quot;},{&quot;family&quot;:&quot;Baker&quot;,&quot;given&quot;:&quot;Stephen&quot;,&quot;parse-names&quot;:false,&quot;dropping-particle&quot;:&quot;&quot;,&quot;non-dropping-particle&quot;:&quot;&quot;},{&quot;family&quot;:&quot;Tan&quot;,&quot;given&quot;:&quot;Le&quot;,&quot;parse-names&quot;:false,&quot;dropping-particle&quot;:&quot;&quot;,&quot;non-dropping-particle&quot;:&quot;van&quot;}],&quot;container-title&quot;:&quot;Viruses 2020, Vol. 12, Page 960&quot;,&quot;accessed&quot;:{&quot;date-parts&quot;:[[2023,9,4]]},&quot;DOI&quot;:&quot;10.3390/V12090960&quot;,&quot;ISSN&quot;:&quot;1999-4915&quot;,&quot;PMID&quot;:&quot;32872469&quot;,&quot;URL&quot;:&quot;https://www.mdpi.com/1999-4915/12/9/960/htm&quot;,&quot;issued&quot;:{&quot;date-parts&quot;:[[2020,8,29]]},&quot;page&quot;:&quot;960&quot;,&quot;abstract&quot;:&quot;The ongoing coronavirus disease 2019 (COVID-19) pandemic emphasizes the need to actively study the virome of unexplained respiratory diseases. We performed viral metagenomic next-generation sequencing (mNGS) analysis of 91 nasal-throat swabs from individuals working with animals and with acute respiratory diseases. Fifteen virus RT-PCR-positive samples were included as controls, while the other 76 samples were RT-PCR negative for a wide panel of respiratory pathogens. Eukaryotic viruses detected by mNGS were then screened by PCR (using primers based on mNGS-derived contigs) in all samples to compare viral detection by mNGS versus PCR and assess the utility of mNGS in routine diagnostics. mNGS identified expected human rhinoviruses, enteroviruses, influenza A virus, coronavirus OC43, and respiratory syncytial virus (RSV) A in 13 of 15 (86.7%) positive control samples. Additionally, rotavirus, torque teno virus, human papillomavirus, human betaherpesvirus 7, cyclovirus, vientovirus, gemycircularvirus, and statovirus were identified through mNGS. Notably, complete genomes of novel cyclovirus, gemycircularvirus, and statovirus were genetically characterized. Using PCR screening, the novel cyclovirus was additionally detected in 5 and the novel gemycircularvirus in 12 of the remaining samples included for mNGS analysis. Our studies therefore provide pioneering data of the virome of acute-respiratory diseases from individuals at risk of zoonotic infections. The mNGS protocol/pipeline applied here is sensitive for the detection of a variety of viruses, including novel ones. More frequent detections of the novel viruses by PCR than by mNGS on the same samples suggests that PCR remains the most sensitive diagnostic test for viruses whose genomes are known. The detection of novel viruses expands our understanding of the respiratory virome of animal-exposed humans and warrant further studies.&quot;,&quot;publisher&quot;:&quot;Multidisciplinary Digital Publishing Institute&quot;,&quot;issue&quot;:&quot;9&quot;,&quot;volume&quot;:&quot;12&quot;,&quot;container-title-short&quot;:&quot;&quot;},&quot;isTemporary&quot;:false},{&quot;id&quot;:&quot;9252d79e-e895-31e5-9204-9a9cf7e62821&quot;,&quot;itemData&quot;:{&quot;type&quot;:&quot;article-journal&quot;,&quot;id&quot;:&quot;9252d79e-e895-31e5-9204-9a9cf7e62821&quot;,&quot;title&quot;:&quot;Comprehensive virome analysis of the viral spectrum in paediatric patients diagnosed with Mycoplasma pneumoniae pneumonia&quot;,&quot;author&quot;:[{&quot;family&quot;:&quot;Guo&quot;,&quot;given&quot;:&quot;Qiong&quot;,&quot;parse-names&quot;:false,&quot;dropping-particle&quot;:&quot;&quot;,&quot;non-dropping-particle&quot;:&quot;&quot;},{&quot;family&quot;:&quot;Li&quot;,&quot;given&quot;:&quot;Lili&quot;,&quot;parse-names&quot;:false,&quot;dropping-particle&quot;:&quot;&quot;,&quot;non-dropping-particle&quot;:&quot;&quot;},{&quot;family&quot;:&quot;Wang&quot;,&quot;given&quot;:&quot;Chao&quot;,&quot;parse-names&quot;:false,&quot;dropping-particle&quot;:&quot;&quot;,&quot;non-dropping-particle&quot;:&quot;&quot;},{&quot;family&quot;:&quot;Huang&quot;,&quot;given&quot;:&quot;Yiman&quot;,&quot;parse-names&quot;:false,&quot;dropping-particle&quot;:&quot;&quot;,&quot;non-dropping-particle&quot;:&quot;&quot;},{&quot;family&quot;:&quot;Ma&quot;,&quot;given&quot;:&quot;Fenlian&quot;,&quot;parse-names&quot;:false,&quot;dropping-particle&quot;:&quot;&quot;,&quot;non-dropping-particle&quot;:&quot;&quot;},{&quot;family&quot;:&quot;Cong&quot;,&quot;given&quot;:&quot;Shanshan&quot;,&quot;parse-names&quot;:false,&quot;dropping-particle&quot;:&quot;&quot;,&quot;non-dropping-particle&quot;:&quot;&quot;},{&quot;family&quot;:&quot;Tan&quot;,&quot;given&quot;:&quot;Jingjing&quot;,&quot;parse-names&quot;:false,&quot;dropping-particle&quot;:&quot;&quot;,&quot;non-dropping-particle&quot;:&quot;&quot;},{&quot;family&quot;:&quot;Yao&quot;,&quot;given&quot;:&quot;Lihong&quot;,&quot;parse-names&quot;:false,&quot;dropping-particle&quot;:&quot;&quot;,&quot;non-dropping-particle&quot;:&quot;&quot;},{&quot;family&quot;:&quot;Chen&quot;,&quot;given&quot;:&quot;Aijun&quot;,&quot;parse-names&quot;:false,&quot;dropping-particle&quot;:&quot;&quot;,&quot;non-dropping-particle&quot;:&quot;&quot;},{&quot;family&quot;:&quot;Zheng&quot;,&quot;given&quot;:&quot;Lishu&quot;,&quot;parse-names&quot;:false,&quot;dropping-particle&quot;:&quot;&quot;,&quot;non-dropping-particle&quot;:&quot;&quot;}],&quot;container-title&quot;:&quot;Virology Journal&quot;,&quot;DOI&quot;:&quot;10.1186/s12985-022-01914-y&quot;,&quot;URL&quot;:&quot;https://doi.org/10.1186/s12985-022-01914-y&quot;,&quot;issued&quot;:{&quot;date-parts&quot;:[[2020]]},&quot;page&quot;:&quot;181&quot;,&quot;abstract&quot;:&quot;Background: Among hospitalized children suffering from community-acquired pneumonia, Mycoplasma pneumo-niae (MP) is one of the most common pathogens. MP often exists as a co-infection with bacteria or viruses, which can exacerbate the clinical symptoms. We investigated the pathogen spectrum in MP-positive and MP-negative samples from hospitalized children with respiratory tract infections in Beijing, China. Method: This study included 1038 samples of nasopharyngeal aspirates obtained between April, 2017 and March, 2018 from hospitalized children under 6 years of age with respiratory tract infections. To explore the impact of MP infection on the composition of the pathogen spectrum, 185 nasopharyngeal aspirates (83 MP-positive/102 MP-negative) were randomly selected for next-generation sequencing and comprehensive metagenomics analysis. Real-time PCR was used to detect and verify common respiratory viruses. Results: Of the 1038 samples, 454 (43.7%) were infected with MP. In children &lt; 6 years of age, the MP infection rate gradually increased with age, with the highest rate of 74.2% in 5-6-year-olds. The results of metagenomics analysis revealed 11 human, animal and plant virus families, and bacteriophages, including common respiratory viruses, enteroviruses and anelloviruses. The virus family with the highest number of reads in both MP-positive and MP-negative samples was the Pneumoviridae, and the number of reads for human respiratory syncytial virus (HRSV) in MP-positive samples was higher than that in MP-negative samples. Among the 83 MP-positive samples, 47 (56.63%) were co-infected with viruses, the most common of which was influenza virus (IFV). The durations of hospitalization and fever were higher in patients with MP co-infection than MP single infection, but the difference was not statistically significant. Conclusion: The viral family with the highest number of reads in both groups was Pneumoviridae, and the number of reads matched to HRSV in MP-positive samples was much higher than MP-negative samples. Co-infection of MP and IFV infection were the most cases.&quot;,&quot;volume&quot;:&quot;19&quot;,&quot;container-title-short&quot;:&quot;Virol J&quot;},&quot;isTemporary&quot;:false},{&quot;id&quot;:&quot;580c0399-bcfa-3681-bc11-66cb0cfbd27c&quot;,&quot;itemData&quot;:{&quot;type&quot;:&quot;article-journal&quot;,&quot;id&quot;:&quot;580c0399-bcfa-3681-bc11-66cb0cfbd27c&quot;,&quot;title&quot;:&quot;Virome of respiratory secretion from children with unknown etiological acute respiratory disease revealed recombinant human parechovirus and other significant viruses&quot;,&quot;author&quot;:[{&quot;family&quot;:&quot;Liu&quot;,&quot;given&quot;:&quot;Ying&quot;,&quot;parse-names&quot;:false,&quot;dropping-particle&quot;:&quot;&quot;,&quot;non-dropping-particle&quot;:&quot;&quot;},{&quot;family&quot;:&quot;Wang&quot;,&quot;given&quot;:&quot;Hao&quot;,&quot;parse-names&quot;:false,&quot;dropping-particle&quot;:&quot;&quot;,&quot;non-dropping-particle&quot;:&quot;&quot;},{&quot;family&quot;:&quot;Yang&quot;,&quot;given&quot;:&quot;Jie&quot;,&quot;parse-names&quot;:false,&quot;dropping-particle&quot;:&quot;&quot;,&quot;non-dropping-particle&quot;:&quot;&quot;},{&quot;family&quot;:&quot;Zeng&quot;,&quot;given&quot;:&quot;Jian&quot;,&quot;parse-names&quot;:false,&quot;dropping-particle&quot;:&quot;&quot;,&quot;non-dropping-particle&quot;:&quot;&quot;},{&quot;family&quot;:&quot;Sun&quot;,&quot;given&quot;:&quot;Guang Ming&quot;,&quot;parse-names&quot;:false,&quot;dropping-particle&quot;:&quot;&quot;,&quot;non-dropping-particle&quot;:&quot;&quot;}],&quot;container-title&quot;:&quot;Virology Journal&quot;,&quot;accessed&quot;:{&quot;date-parts&quot;:[[2023,9,4]]},&quot;DOI&quot;:&quot;10.1186/S12985-021-01586-0/FIGURES/3&quot;,&quot;ISSN&quot;:&quot;1743422X&quot;,&quot;PMID&quot;:&quot;34108000&quot;,&quot;URL&quot;:&quot;https://virologyj.biomedcentral.com/articles/10.1186/s12985-021-01586-0&quot;,&quot;issued&quot;:{&quot;date-parts&quot;:[[2021,12,1]]},&quot;page&quot;:&quot;1-6&quot;,&quot;abstract&quot;:&quot;Using viral metagenomics, viral nucleic acid in 30 respiratory secretion samples collected from children with unknown etiological acute respiratory disease were investigated. Sequences showing similarity to human parainfluenza virus 1, anellovirus, bocavirus, coxsackievirus A4, human parechovirus (HPeV), and alphaflexivirus were recovered from these samples. Complete genomes of one anellovirus, one coxsackievirus A4, three parechoviruses were determined from these libraries. The anellovirus (MW267851) phylogenetically clustered with an unpublished anellovirus (MK212032) from respiratory sample of a Vietnamese patient, forming a separate branch neighboring to strains within the genus Betatorquevirus. The genome of coxsackievirus A4 (MW267852) shares the highest sequence identity of 96.4% to a coxsackievirus A4 (MN964079) which was identified in clinical samples from children with Hand, Foot, and Mouth Disease (HFMD). Two (MW267853 and MW267854) of the three parechoviruses belong to HPeV-1 and the other one (MW267855) belongs to HPeV-6. Recombination analysis indicated that an HPeV-1 (MW267854) identified in this study is a putative recombinant occurred between HPeV-1 and HPeV-3. Whether these viruses have association with specific respiratory disease calls for further investigation.&quot;,&quot;publisher&quot;:&quot;BioMed Central Ltd&quot;,&quot;issue&quot;:&quot;1&quot;,&quot;volume&quot;:&quot;18&quot;,&quot;container-title-short&quot;:&quot;Virol J&quot;},&quot;isTemporary&quot;:false},{&quot;id&quot;:&quot;8d341698-4a71-30b9-afec-025dc0c5e6e5&quot;,&quot;itemData&quot;:{&quot;type&quot;:&quot;article-journal&quot;,&quot;id&quot;:&quot;8d341698-4a71-30b9-afec-025dc0c5e6e5&quot;,&quot;title&quot;:&quot;Diversity and genomic determinants of the microbiomes associated with COVID-19 and non-COVID respiratory diseases&quot;,&quot;author&quot;:[{&quot;family&quot;:&quot;Hoque&quot;,&quot;given&quot;:&quot;M. Nazmul&quot;,&quot;parse-names&quot;:false,&quot;dropping-particle&quot;:&quot;&quot;,&quot;non-dropping-particle&quot;:&quot;&quot;},{&quot;family&quot;:&quot;Rahman&quot;,&quot;given&quot;:&quot;M. Shaminur&quot;,&quot;parse-names&quot;:false,&quot;dropping-particle&quot;:&quot;&quot;,&quot;non-dropping-particle&quot;:&quot;&quot;},{&quot;family&quot;:&quot;Ahmed&quot;,&quot;given&quot;:&quot;Rasel&quot;,&quot;parse-names&quot;:false,&quot;dropping-particle&quot;:&quot;&quot;,&quot;non-dropping-particle&quot;:&quot;&quot;},{&quot;family&quot;:&quot;Hossain&quot;,&quot;given&quot;:&quot;Md Sabbir&quot;,&quot;parse-names&quot;:false,&quot;dropping-particle&quot;:&quot;&quot;,&quot;non-dropping-particle&quot;:&quot;&quot;},{&quot;family&quot;:&quot;Islam&quot;,&quot;given&quot;:&quot;Md Shahidul&quot;,&quot;parse-names&quot;:false,&quot;dropping-particle&quot;:&quot;&quot;,&quot;non-dropping-particle&quot;:&quot;&quot;},{&quot;family&quot;:&quot;Islam&quot;,&quot;given&quot;:&quot;Tofazzal&quot;,&quot;parse-names&quot;:false,&quot;dropping-particle&quot;:&quot;&quot;,&quot;non-dropping-particle&quot;:&quot;&quot;},{&quot;family&quot;:&quot;Hossain&quot;,&quot;given&quot;:&quot;M. Anwar&quot;,&quot;parse-names&quot;:false,&quot;dropping-particle&quot;:&quot;&quot;,&quot;non-dropping-particle&quot;:&quot;&quot;},{&quot;family&quot;:&quot;Siddiki&quot;,&quot;given&quot;:&quot;Amam Zonaed&quot;,&quot;parse-names&quot;:false,&quot;dropping-particle&quot;:&quot;&quot;,&quot;non-dropping-particle&quot;:&quot;&quot;}],&quot;container-title&quot;:&quot;Gene Reports&quot;,&quot;DOI&quot;:&quot;10.1016/j.genrep.2021.101200&quot;,&quot;ISSN&quot;:&quot;24520144&quot;,&quot;PMID&quot;:&quot;33977168&quot;,&quot;issued&quot;:{&quot;date-parts&quot;:[[2021,6,1]]},&quot;abstract&quot;:&quot;The novel coronavirus disease 2019 (COVID-19) is a rapidly emerging and highly transmissible disease caused by the Severe Acute Respiratory Syndrome Coronavirus-2 (SARS-CoV-2). Understanding the microbiomes associated with the upper respiratory tract infection (URTI), chronic obstructive pulmonary disease (COPD) and COVID-19 diseases has clinical interest. We hypothesize that microbiome diversity and composition, and their genomic features are associated with different pathological conditions of these human respiratory tract diseases. To test this hypothesis, we analyzed 21 RNASeq metagenomic data including eleven COVID-19 (BD = 6 and China = 5), six COPD (UK = 6) and four URTI (USA = 4) samples to unravel the microbiome diversity and related genomic metabolic functions. The metagenomic data mapped to 534 bacterial, 60 archaeal and 61 viral genomes with distinct variation in the microbiome composition across the samples (COVID-19 &gt; COPD &gt; URTI). Notably, 94.57%, 80.0% and 24.59% bacterial, archaeal and viral genera shared between the COVID-19 and non-COVID samples, respectively. However, the COVID-19 related samples had sole association with 16 viral genera other than SARS-CoV-2. Strain-level virome profiling revealed 660 and 729 strains in COVID-19 and non-COVID samples, respectively, and of them 34.50% strains shared between the conditions. Functional annotation of the metagenomic data identified the association of several biochemical pathways related to basic metabolism (amino acid and energy), ABC transporters, membrane transport, virulence, disease and defense, regulation of virulence, programmed cell death, and primary immunodeficiency. We also detected 30 functional gene groups/classes associated with resistance to antibiotics and toxic compounds (RATC) in both COVID-19 and non-COVID microbiomes. Furthermore, we detected comparatively higher abundance of cobalt-zinc-cadmium resistance (CZCR) and multidrug resistance to efflux pumps (MREP) genes in COVID-19 metagenome. The profiles of microbiome diversity and associated microbial genomic features found in both COVID-19 and non-COVID (COPD and URTI) samples might be helpful in developing microbiome-based diagnostics and therapeutics for COVID-19 and non-COVID respiratory diseases. However, future studies might be carried out to explore the microbiome dynamics and the cross-talk between host and microbiomes employing larger volume of samples from different ethnic groups and geoclimatic conditions.&quot;,&quot;publisher&quot;:&quot;Elsevier Inc.&quot;,&quot;volume&quot;:&quot;23&quot;,&quot;container-title-short&quot;:&quot;Gene Rep&quot;},&quot;isTemporary&quot;:false},{&quot;id&quot;:&quot;03ba249e-c756-30fd-af7e-b55b4684f13b&quot;,&quot;itemData&quot;:{&quot;type&quot;:&quot;article-journal&quot;,&quot;id&quot;:&quot;03ba249e-c756-30fd-af7e-b55b4684f13b&quot;,&quot;title&quot;:&quot;Respiratory viral co-infections among SARS-CoV-2 cases confirmed by virome capture sequencing&quot;,&quot;author&quot;:[{&quot;family&quot;:&quot;Kim&quot;,&quot;given&quot;:&quot;Ki Wook&quot;,&quot;parse-names&quot;:false,&quot;dropping-particle&quot;:&quot;&quot;,&quot;non-dropping-particle&quot;:&quot;&quot;},{&quot;family&quot;:&quot;Deveson&quot;,&quot;given&quot;:&quot;Ira W&quot;,&quot;parse-names&quot;:false,&quot;dropping-particle&quot;:&quot;&quot;,&quot;non-dropping-particle&quot;:&quot;&quot;},{&quot;family&quot;:&quot;Nam&quot;,&quot;given&quot;:&quot;Chi&quot;,&quot;parse-names&quot;:false,&quot;dropping-particle&quot;:&quot;&quot;,&quot;non-dropping-particle&quot;:&quot;&quot;},{&quot;family&quot;:&quot;Pang&quot;,&quot;given&quot;:&quot;I&quot;,&quot;parse-names&quot;:false,&quot;dropping-particle&quot;:&quot;&quot;,&quot;non-dropping-particle&quot;:&quot;&quot;},{&quot;family&quot;:&quot;Yeang&quot;,&quot;given&quot;:&quot;Malinna&quot;,&quot;parse-names&quot;:false,&quot;dropping-particle&quot;:&quot;&quot;,&quot;non-dropping-particle&quot;:&quot;&quot;},{&quot;family&quot;:&quot;Naing&quot;,&quot;given&quot;:&quot;Zin&quot;,&quot;parse-names&quot;:false,&quot;dropping-particle&quot;:&quot;&quot;,&quot;non-dropping-particle&quot;:&quot;&quot;},{&quot;family&quot;:&quot;Adikari&quot;,&quot;given&quot;:&quot;Thiruni&quot;,&quot;parse-names&quot;:false,&quot;dropping-particle&quot;:&quot;&quot;,&quot;non-dropping-particle&quot;:&quot;&quot;},{&quot;family&quot;:&quot;Hammond&quot;,&quot;given&quot;:&quot;Jillian M&quot;,&quot;parse-names&quot;:false,&quot;dropping-particle&quot;:&quot;&quot;,&quot;non-dropping-particle&quot;:&quot;&quot;},{&quot;family&quot;:&quot;Stevanovski&quot;,&quot;given&quot;:&quot;Igor&quot;,&quot;parse-names&quot;:false,&quot;dropping-particle&quot;:&quot;&quot;,&quot;non-dropping-particle&quot;:&quot;&quot;},{&quot;family&quot;:&quot;Beukers&quot;,&quot;given&quot;:&quot;Alicia G&quot;,&quot;parse-names&quot;:false,&quot;dropping-particle&quot;:&quot;&quot;,&quot;non-dropping-particle&quot;:&quot;&quot;},{&quot;family&quot;:&quot;Verich&quot;,&quot;given&quot;:&quot;Andrey&quot;,&quot;parse-names&quot;:false,&quot;dropping-particle&quot;:&quot;&quot;,&quot;non-dropping-particle&quot;:&quot;&quot;},{&quot;family&quot;:&quot;Yin&quot;,&quot;given&quot;:&quot;Simon&quot;,&quot;parse-names&quot;:false,&quot;dropping-particle&quot;:&quot;&quot;,&quot;non-dropping-particle&quot;:&quot;&quot;},{&quot;family&quot;:&quot;Mcfarlane&quot;,&quot;given&quot;:&quot;David&quot;,&quot;parse-names&quot;:false,&quot;dropping-particle&quot;:&quot;&quot;,&quot;non-dropping-particle&quot;:&quot;&quot;},{&quot;family&quot;:&quot;Wilkins&quot;,&quot;given&quot;:&quot;Marc R&quot;,&quot;parse-names&quot;:false,&quot;dropping-particle&quot;:&quot;&quot;,&quot;non-dropping-particle&quot;:&quot;&quot;},{&quot;family&quot;:&quot;Stelzer-Braid&quot;,&quot;given&quot;:&quot;Sacha&quot;,&quot;parse-names&quot;:false,&quot;dropping-particle&quot;:&quot;&quot;,&quot;non-dropping-particle&quot;:&quot;&quot;},{&quot;family&quot;:&quot;Bull&quot;,&quot;given&quot;:&quot;Rowena A&quot;,&quot;parse-names&quot;:false,&quot;dropping-particle&quot;:&quot;&quot;,&quot;non-dropping-particle&quot;:&quot;&quot;},{&quot;family&quot;:&quot;Craig&quot;,&quot;given&quot;:&quot;Maria E&quot;,&quot;parse-names&quot;:false,&quot;dropping-particle&quot;:&quot;&quot;,&quot;non-dropping-particle&quot;:&quot;&quot;},{&quot;family&quot;:&quot;Hal&quot;,&quot;given&quot;:&quot;Sebastiaan J&quot;,&quot;parse-names&quot;:false,&quot;dropping-particle&quot;:&quot;&quot;,&quot;non-dropping-particle&quot;:&quot;Van&quot;},{&quot;family&quot;:&quot;Rawlinson&quot;,&quot;given&quot;:&quot;William D&quot;,&quot;parse-names&quot;:false,&quot;dropping-particle&quot;:&quot;&quot;,&quot;non-dropping-particle&quot;:&quot;&quot;}],&quot;container-title&quot;:&quot;Scientific Reports&quot;,&quot;DOI&quot;:&quot;10.1038/s41598-021-83642-x&quot;,&quot;ISBN&quot;:&quot;0123456789&quot;,&quot;URL&quot;:&quot;https://doi.org/10.1038/s41598-021-83642-x&quot;,&quot;issued&quot;:{&quot;date-parts&quot;:[[2021]]},&quot;page&quot;:&quot;3934&quot;,&quot;abstract&quot;:&quot;Accumulating evidence supports the high prevalence of co-infections among Severe Acute Respiratory Syndrome Coronavirus 2 (SARS-CoV-2) patients, and their potential to worsen the clinical outcome of COVID-19. However, there are few data on Southern Hemisphere populations, and most studies to date have investigated a narrow spectrum of viruses using targeted qRT-PCR. Here we assessed respiratory viral co-infections among SARS-CoV-2 patients in Australia, through respiratory virome characterization. Nasopharyngeal swabs of 92 SARS-CoV-2-positive cases were sequenced using pan-viral hybrid-capture and the Twist Respiratory Virus Panel. In total, 8% of cases were co-infected, with rhinovirus (6%) or influenzavirus (2%). Twist capture also achieved near-complete sequencing (&gt; 90% coverage, &gt; tenfold depth) of the SARS-CoV-2 genome in 95% of specimens with Ct &lt; 30. Our results highlight the importance of assessing all pathogens in symptomatic patients, and the dual-functionality of Twist hybrid-capture, for SARS-CoV-2 whole-genome sequencing without amplicon generation and the simultaneous identification of viral co-infections with ease.&quot;,&quot;volume&quot;:&quot;11&quot;,&quot;container-title-short&quot;:&quot;Sci Rep&quot;},&quot;isTemporary&quot;:false},{&quot;id&quot;:&quot;8d63faab-60a4-3a66-a2fd-209ae924987d&quot;,&quot;itemData&quot;:{&quot;type&quot;:&quot;article-journal&quot;,&quot;id&quot;:&quot;8d63faab-60a4-3a66-a2fd-209ae924987d&quot;,&quot;title&quot;:&quot;Dynamics of nasopharyngeal tract phageome and association with disease severity and age of patients during three waves of COVID-19&quot;,&quot;author&quot;:[{&quot;family&quot;:&quot;Ferravante&quot;,&quot;given&quot;:&quot;Carlo&quot;,&quot;parse-names&quot;:false,&quot;dropping-particle&quot;:&quot;&quot;,&quot;non-dropping-particle&quot;:&quot;&quot;},{&quot;family&quot;:&quot;Arslan-Gatz&quot;,&quot;given&quot;:&quot;Berin S.&quot;,&quot;parse-names&quot;:false,&quot;dropping-particle&quot;:&quot;&quot;,&quot;non-dropping-particle&quot;:&quot;&quot;},{&quot;family&quot;:&quot;Dell'Annunziata&quot;,&quot;given&quot;:&quot;Federica&quot;,&quot;parse-names&quot;:false,&quot;dropping-particle&quot;:&quot;&quot;,&quot;non-dropping-particle&quot;:&quot;&quot;},{&quot;family&quot;:&quot;Palumbo&quot;,&quot;given&quot;:&quot;Domenico&quot;,&quot;parse-names&quot;:false,&quot;dropping-particle&quot;:&quot;&quot;,&quot;non-dropping-particle&quot;:&quot;&quot;},{&quot;family&quot;:&quot;Lamberti&quot;,&quot;given&quot;:&quot;Jessica&quot;,&quot;parse-names&quot;:false,&quot;dropping-particle&quot;:&quot;&quot;,&quot;non-dropping-particle&quot;:&quot;&quot;},{&quot;family&quot;:&quot;Alexandrova&quot;,&quot;given&quot;:&quot;Elena&quot;,&quot;parse-names&quot;:false,&quot;dropping-particle&quot;:&quot;&quot;,&quot;non-dropping-particle&quot;:&quot;&quot;},{&quot;family&quot;:&quot;Rosa&quot;,&quot;given&quot;:&quot;Domenico&quot;,&quot;parse-names&quot;:false,&quot;dropping-particle&quot;:&quot;&quot;,&quot;non-dropping-particle&quot;:&quot;Di&quot;},{&quot;family&quot;:&quot;Strianese&quot;,&quot;given&quot;:&quot;Oriana&quot;,&quot;parse-names&quot;:false,&quot;dropping-particle&quot;:&quot;&quot;,&quot;non-dropping-particle&quot;:&quot;&quot;},{&quot;family&quot;:&quot;Giordano&quot;,&quot;given&quot;:&quot;Alessandro&quot;,&quot;parse-names&quot;:false,&quot;dropping-particle&quot;:&quot;&quot;,&quot;non-dropping-particle&quot;:&quot;&quot;},{&quot;family&quot;:&quot;Palo&quot;,&quot;given&quot;:&quot;Luigi&quot;,&quot;parse-names&quot;:false,&quot;dropping-particle&quot;:&quot;&quot;,&quot;non-dropping-particle&quot;:&quot;&quot;},{&quot;family&quot;:&quot;Giurato&quot;,&quot;given&quot;:&quot;Giorgio&quot;,&quot;parse-names&quot;:false,&quot;dropping-particle&quot;:&quot;&quot;,&quot;non-dropping-particle&quot;:&quot;&quot;},{&quot;family&quot;:&quot;Salzano&quot;,&quot;given&quot;:&quot;Francesco A.&quot;,&quot;parse-names&quot;:false,&quot;dropping-particle&quot;:&quot;&quot;,&quot;non-dropping-particle&quot;:&quot;&quot;},{&quot;family&quot;:&quot;Galdiero&quot;,&quot;given&quot;:&quot;Massimiliano&quot;,&quot;parse-names&quot;:false,&quot;dropping-particle&quot;:&quot;&quot;,&quot;non-dropping-particle&quot;:&quot;&quot;},{&quot;family&quot;:&quot;Weisz&quot;,&quot;given&quot;:&quot;Alessandro&quot;,&quot;parse-names&quot;:false,&quot;dropping-particle&quot;:&quot;&quot;,&quot;non-dropping-particle&quot;:&quot;&quot;},{&quot;family&quot;:&quot;Franci&quot;,&quot;given&quot;:&quot;Gianluigi&quot;,&quot;parse-names&quot;:false,&quot;dropping-particle&quot;:&quot;&quot;,&quot;non-dropping-particle&quot;:&quot;&quot;},{&quot;family&quot;:&quot;Rizzo&quot;,&quot;given&quot;:&quot;Francesca&quot;,&quot;parse-names&quot;:false,&quot;dropping-particle&quot;:&quot;&quot;,&quot;non-dropping-particle&quot;:&quot;&quot;},{&quot;family&quot;:&quot;Folliero&quot;,&quot;given&quot;:&quot;Veronica&quot;,&quot;parse-names&quot;:false,&quot;dropping-particle&quot;:&quot;&quot;,&quot;non-dropping-particle&quot;:&quot;&quot;}],&quot;container-title&quot;:&quot;Journal of Medical Virology&quot;,&quot;container-title-short&quot;:&quot;J Med Virol&quot;,&quot;accessed&quot;:{&quot;date-parts&quot;:[[2024,10,6]]},&quot;DOI&quot;:&quot;10.1002/JMV.27998&quot;,&quot;ISSN&quot;:&quot;10969071&quot;,&quot;PMID&quot;:&quot;35831579&quot;,&quot;issued&quot;:{&quot;date-parts&quot;:[[2022,11,1]]},&quot;page&quot;:&quot;5567-5573&quot;,&quot;abstract&quot;:&quot;In December 2019, several patients were hospitalized and diagnosed with severe acute respiratory syndrome coronavirus 2 (SARS-CoV-2) infection, which subsequently led to a global pandemic. To date, there are no studies evaluating the relationship between the respiratory phageome and the SARS-CoV-2 infection. The current study investigated the phageome profiles in the nasopharyngeal swabs collected from 55 patients during the three different waves of coronavirus disease 2019 (COVID-19) in the Campania Region (Southern Italy). Data obtained from the taxonomic profiling show that phage families belonging to the order Caudovirales have a high abundance in the patient samples. Moreover, the severity of the COVID-19 infection seems to be correlated with the phage abundance.&quot;,&quot;publisher&quot;:&quot;John Wiley and Sons Inc&quot;,&quot;issue&quot;:&quot;11&quot;,&quot;volume&quot;:&quot;94&quot;},&quot;isTemporary&quot;:false},{&quot;id&quot;:&quot;ba18214d-e57e-3cca-814e-9d650105a566&quot;,&quot;itemData&quot;:{&quot;type&quot;:&quot;article-journal&quot;,&quot;id&quot;:&quot;ba18214d-e57e-3cca-814e-9d650105a566&quot;,&quot;title&quot;:&quot;Metagenomic Analysis of Respiratory RNA Virome of Children with and without Severe Acute Respiratory Infection from the Free State, South Africa during COVID-19 Pandemic Reveals Higher Diversity and Abundance in Summer Compared with Winter Period&quot;,&quot;author&quot;:[{&quot;family&quot;:&quot;Ogunbayo&quot;,&quot;given&quot;:&quot;Ayodeji E.&quot;,&quot;parse-names&quot;:false,&quot;dropping-particle&quot;:&quot;&quot;,&quot;non-dropping-particle&quot;:&quot;&quot;},{&quot;family&quot;:&quot;Mogotsi&quot;,&quot;given&quot;:&quot;Milton T.&quot;,&quot;parse-names&quot;:false,&quot;dropping-particle&quot;:&quot;&quot;,&quot;non-dropping-particle&quot;:&quot;&quot;},{&quot;family&quot;:&quot;Sondlane&quot;,&quot;given&quot;:&quot;Hlengiwe&quot;,&quot;parse-names&quot;:false,&quot;dropping-particle&quot;:&quot;&quot;,&quot;non-dropping-particle&quot;:&quot;&quot;},{&quot;family&quot;:&quot;Nkwadipo&quot;,&quot;given&quot;:&quot;Kelebogile R.&quot;,&quot;parse-names&quot;:false,&quot;dropping-particle&quot;:&quot;&quot;,&quot;non-dropping-particle&quot;:&quot;&quot;},{&quot;family&quot;:&quot;Sabiu&quot;,&quot;given&quot;:&quot;Saheed&quot;,&quot;parse-names&quot;:false,&quot;dropping-particle&quot;:&quot;&quot;,&quot;non-dropping-particle&quot;:&quot;&quot;},{&quot;family&quot;:&quot;Nyaga&quot;,&quot;given&quot;:&quot;Martin M.&quot;,&quot;parse-names&quot;:false,&quot;dropping-particle&quot;:&quot;&quot;,&quot;non-dropping-particle&quot;:&quot;&quot;}],&quot;container-title&quot;:&quot;Viruses&quot;,&quot;DOI&quot;:&quot;10.3390/v14112516&quot;,&quot;ISSN&quot;:&quot;19994915&quot;,&quot;PMID&quot;:&quot;36423125&quot;,&quot;issued&quot;:{&quot;date-parts&quot;:[[2022,11,1]]},&quot;abstract&quot;:&quot;Viral respiratory infections contribute to significant morbidity and mortality in children. Currently, there are limited reports on the composition and abundance of the normal commensal respiratory virome in comparison to those in severe acute respiratory infections (SARIs) state. This study characterised the respiratory RNA virome in children ≤ 5 years with (n = 149) and without (n = 139) SARI during the summer and winter of 2020/2021 seasons in South Africa. Nasopharyngeal swabs were, collected, pooled, enriched for viral RNA detection, sequenced using Illumina MiSeq, and analysed using the Genome Detective bioinformatic tool. Overall, Picornaviridae, Paramoxyviridae, Pneumoviridae, Picobirnaviridae, Totiviridae, and Retroviridae families were the most abundant viral population in both groups across both seasons. Human rhinovirus and endogenous retrovirus K113 were detected in most pools, with exclusive detection of Pneumoviridae in SARI pools. Generally, higher viral diversity/abundance was seen in children with SARI and in the summer pools. Several plant/animal viruses, eukaryotic viruses with unclear pathogenicity including a distinct rhinovirus A type, were detected. This study provides remarkable data on the respiratory RNA virome in children with and without SARI with a degree of heterogeneity of known viruses colonizing their respiratory tract. The implication of the detected viruses in the dynamics/progression of SARI requires further investigations.&quot;,&quot;publisher&quot;:&quot;MDPI&quot;,&quot;issue&quot;:&quot;11&quot;,&quot;volume&quot;:&quot;14&quot;,&quot;container-title-short&quot;:&quot;Viruses&quot;},&quot;isTemporary&quot;:false},{&quot;id&quot;:&quot;ff41d55c-4d39-347f-b4b9-73477f8a89ba&quot;,&quot;itemData&quot;:{&quot;type&quot;:&quot;article-journal&quot;,&quot;id&quot;:&quot;ff41d55c-4d39-347f-b4b9-73477f8a89ba&quot;,&quot;title&quot;:&quot;Metagenomic Analysis Reveals High Abundance of Torque Teno Mini Virus in the Respiratory Tract of Children with Acute Respiratory Illness&quot;,&quot;author&quot;:[{&quot;family&quot;:&quot;Bal&quot;,&quot;given&quot;:&quot;Antonin&quot;,&quot;parse-names&quot;:false,&quot;dropping-particle&quot;:&quot;&quot;,&quot;non-dropping-particle&quot;:&quot;&quot;},{&quot;family&quot;:&quot;Destras&quot;,&quot;given&quot;:&quot;Gregory&quot;,&quot;parse-names&quot;:false,&quot;dropping-particle&quot;:&quot;&quot;,&quot;non-dropping-particle&quot;:&quot;&quot;},{&quot;family&quot;:&quot;Sabatier&quot;,&quot;given&quot;:&quot;Marina&quot;,&quot;parse-names&quot;:false,&quot;dropping-particle&quot;:&quot;&quot;,&quot;non-dropping-particle&quot;:&quot;&quot;},{&quot;family&quot;:&quot;Pichon&quot;,&quot;given&quot;:&quot;Maxime&quot;,&quot;parse-names&quot;:false,&quot;dropping-particle&quot;:&quot;&quot;,&quot;non-dropping-particle&quot;:&quot;&quot;},{&quot;family&quot;:&quot;Regue&quot;,&quot;given&quot;:&quot;Hadrien&quot;,&quot;parse-names&quot;:false,&quot;dropping-particle&quot;:&quot;&quot;,&quot;non-dropping-particle&quot;:&quot;&quot;},{&quot;family&quot;:&quot;Oriol&quot;,&quot;given&quot;:&quot;Guy&quot;,&quot;parse-names&quot;:false,&quot;dropping-particle&quot;:&quot;&quot;,&quot;non-dropping-particle&quot;:&quot;&quot;},{&quot;family&quot;:&quot;Gillet&quot;,&quot;given&quot;:&quot;Yves&quot;,&quot;parse-names&quot;:false,&quot;dropping-particle&quot;:&quot;&quot;,&quot;non-dropping-particle&quot;:&quot;&quot;},{&quot;family&quot;:&quot;Lina&quot;,&quot;given&quot;:&quot;Bruno&quot;,&quot;parse-names&quot;:false,&quot;dropping-particle&quot;:&quot;&quot;,&quot;non-dropping-particle&quot;:&quot;&quot;},{&quot;family&quot;:&quot;Brengel-Pesce&quot;,&quot;given&quot;:&quot;Karen&quot;,&quot;parse-names&quot;:false,&quot;dropping-particle&quot;:&quot;&quot;,&quot;non-dropping-particle&quot;:&quot;&quot;},{&quot;family&quot;:&quot;Josset&quot;,&quot;given&quot;:&quot;Laurence&quot;,&quot;parse-names&quot;:false,&quot;dropping-particle&quot;:&quot;&quot;,&quot;non-dropping-particle&quot;:&quot;&quot;},{&quot;family&quot;:&quot;Morfin&quot;,&quot;given&quot;:&quot;Florence&quot;,&quot;parse-names&quot;:false,&quot;dropping-particle&quot;:&quot;&quot;,&quot;non-dropping-particle&quot;:&quot;&quot;}],&quot;container-title&quot;:&quot;Viruses&quot;,&quot;accessed&quot;:{&quot;date-parts&quot;:[[2023,12,3]]},&quot;DOI&quot;:&quot;10.3390/V14050955&quot;,&quot;ISSN&quot;:&quot;1999-4915&quot;,&quot;PMID&quot;:&quot;35632697&quot;,&quot;URL&quot;:&quot;https://pubmed.ncbi.nlm.nih.gov/35632697/&quot;,&quot;issued&quot;:{&quot;date-parts&quot;:[[2022,5,1]]},&quot;abstract&quot;:&quot;Human Anelloviridae is a highly prevalent viral family, including three main genera— Alphatorquevirus (Torque teno virus, TTV), Betatorquevirus (Torque teno mini virus, TTMV), and Gammatorquevirus (Torque teno midi virus, TTMDV). To date, the characterization of Anelloviridae in the respiratory tract of children with acute respiratory infection (ARI) has been poorly reported and mainly focused on TTV. We performed a metagenomic analysis of eight respiratory samples collected from children with an ARI of unknown etiology (eight samples tested negative with a multiplex PCR assay, out of the 39 samples initially selected based on negative routine diagnostic testing). A total of 19 pediatric respiratory samples that tested positive for respiratory syncytial virus (RSV, n = 13) or influenza virus (n = 6) were also sequenced. Anelloviridae reads were detected in 16/27 samples, including 6/8 negative samples, 7/13 RSV samples and 3/6 influenza samples. For samples with a detection of at least one Anelloviridae genus, TTMV represented 87.1 (66.1–99.2)% of Anelloviridae reads, while TTV and TTMDV represented 0.8 (0.0–9.6)% and 0.7 (0.0–7.1)%, respectively (p &lt; 0.001). Our findings highlight a high prevalence of TTMV in respiratory samples of children with an ARI of unknown etiology, as well as in samples with an RSV or influenza infection. Larger studies are needed to explore the role of TTMV in childhood respiratory diseases.&quot;,&quot;publisher&quot;:&quot;Viruses&quot;,&quot;issue&quot;:&quot;5&quot;,&quot;volume&quot;:&quot;14&quot;,&quot;container-title-short&quot;:&quot;Viruses&quot;},&quot;isTemporary&quot;:false},{&quot;id&quot;:&quot;eed9b51f-7ec8-384d-9c09-1543b7d6db05&quot;,&quot;itemData&quot;:{&quot;type&quot;:&quot;article-journal&quot;,&quot;id&quot;:&quot;eed9b51f-7ec8-384d-9c09-1543b7d6db05&quot;,&quot;title&quot;:&quot;Metagenomic analysis reveals differences in the co-occurrence and abundance of viral species in SARS-CoV-2 patients with different severity of disease&quot;,&quot;author&quot;:[{&quot;family&quot;:&quot;Iša&quot;,&quot;given&quot;:&quot;Pavel&quot;,&quot;parse-names&quot;:false,&quot;dropping-particle&quot;:&quot;&quot;,&quot;non-dropping-particle&quot;:&quot;&quot;},{&quot;family&quot;:&quot;Taboada&quot;,&quot;given&quot;:&quot;Blanca&quot;,&quot;parse-names&quot;:false,&quot;dropping-particle&quot;:&quot;&quot;,&quot;non-dropping-particle&quot;:&quot;&quot;},{&quot;family&quot;:&quot;García-López&quot;,&quot;given&quot;:&quot;Rodrigo&quot;,&quot;parse-names&quot;:false,&quot;dropping-particle&quot;:&quot;&quot;,&quot;non-dropping-particle&quot;:&quot;&quot;},{&quot;family&quot;:&quot;Boukadida&quot;,&quot;given&quot;:&quot;Celia&quot;,&quot;parse-names&quot;:false,&quot;dropping-particle&quot;:&quot;&quot;,&quot;non-dropping-particle&quot;:&quot;&quot;},{&quot;family&quot;:&quot;Ernesto Ramírez-González&quot;,&quot;given&quot;:&quot;José&quot;,&quot;parse-names&quot;:false,&quot;dropping-particle&quot;:&quot;&quot;,&quot;non-dropping-particle&quot;:&quot;&quot;},{&quot;family&quot;:&quot;Armando Vázquez-Pérez&quot;,&quot;given&quot;:&quot;Joel&quot;,&quot;parse-names&quot;:false,&quot;dropping-particle&quot;:&quot;&quot;,&quot;non-dropping-particle&quot;:&quot;&quot;},{&quot;family&quot;:&quot;Hernández-Terán&quot;,&quot;given&quot;:&quot;Alejandra&quot;,&quot;parse-names&quot;:false,&quot;dropping-particle&quot;:&quot;&quot;,&quot;non-dropping-particle&quot;:&quot;&quot;},{&quot;family&quot;:&quot;Romero-Espinoza&quot;,&quot;given&quot;:&quot;José Ángel&quot;,&quot;parse-names&quot;:false,&quot;dropping-particle&quot;:&quot;&quot;,&quot;non-dropping-particle&quot;:&quot;&quot;},{&quot;family&quot;:&quot;Esteban Muñoz-Medina&quot;,&quot;given&quot;:&quot;José&quot;,&quot;parse-names&quot;:false,&quot;dropping-particle&quot;:&quot;&quot;,&quot;non-dropping-particle&quot;:&quot;&quot;},{&quot;family&quot;:&quot;Grajales-Muñiz&quot;,&quot;given&quot;:&quot;Concepción&quot;,&quot;parse-names&quot;:false,&quot;dropping-particle&quot;:&quot;&quot;,&quot;non-dropping-particle&quot;:&quot;&quot;},{&quot;family&quot;:&quot;Rincón-Rubio&quot;,&quot;given&quot;:&quot;Alma&quot;,&quot;parse-names&quot;:false,&quot;dropping-particle&quot;:&quot;&quot;,&quot;non-dropping-particle&quot;:&quot;&quot;},{&quot;family&quot;:&quot;Matías-Florentino&quot;,&quot;given&quot;:&quot;Margarita&quot;,&quot;parse-names&quot;:false,&quot;dropping-particle&quot;:&quot;&quot;,&quot;non-dropping-particle&quot;:&quot;&quot;},{&quot;family&quot;:&quot;Sanchez-Flores&quot;,&quot;given&quot;:&quot;Alejandro&quot;,&quot;parse-names&quot;:false,&quot;dropping-particle&quot;:&quot;&quot;,&quot;non-dropping-particle&quot;:&quot;&quot;},{&quot;family&quot;:&quot;Mendieta-Condado&quot;,&quot;given&quot;:&quot;Edgar&quot;,&quot;parse-names&quot;:false,&quot;dropping-particle&quot;:&quot;&quot;,&quot;non-dropping-particle&quot;:&quot;&quot;},{&quot;family&quot;:&quot;Barrera-Badillo&quot;,&quot;given&quot;:&quot;Gisela&quot;,&quot;parse-names&quot;:false,&quot;dropping-particle&quot;:&quot;&quot;,&quot;non-dropping-particle&quot;:&quot;&quot;},{&quot;family&quot;:&quot;López&quot;,&quot;given&quot;:&quot;Susana&quot;,&quot;parse-names&quot;:false,&quot;dropping-particle&quot;:&quot;&quot;,&quot;non-dropping-particle&quot;:&quot;&quot;},{&quot;family&quot;:&quot;Hernández-Rivas&quot;,&quot;given&quot;:&quot;Lucía&quot;,&quot;parse-names&quot;:false,&quot;dropping-particle&quot;:&quot;&quot;,&quot;non-dropping-particle&quot;:&quot;&quot;},{&quot;family&quot;:&quot;López-Martínez&quot;,&quot;given&quot;:&quot;Irma&quot;,&quot;parse-names&quot;:false,&quot;dropping-particle&quot;:&quot;&quot;,&quot;non-dropping-particle&quot;:&quot;&quot;},{&quot;family&quot;:&quot;Ávila-Ríos&quot;,&quot;given&quot;:&quot;Santiago&quot;,&quot;parse-names&quot;:false,&quot;dropping-particle&quot;:&quot;&quot;,&quot;non-dropping-particle&quot;:&quot;&quot;},{&quot;family&quot;:&quot;Arias&quot;,&quot;given&quot;:&quot;Carlos F&quot;,&quot;parse-names&quot;:false,&quot;dropping-particle&quot;:&quot;&quot;,&quot;non-dropping-particle&quot;:&quot;&quot;}],&quot;container-title&quot;:&quot;BMC Infect Dis.&quot;,&quot;accessed&quot;:{&quot;date-parts&quot;:[[2024,10,8]]},&quot;DOI&quot;:&quot;10.1186/s12879-022-07783-8&quot;,&quot;URL&quot;:&quot;https://doi.org/10.1186/s12879-022-07783-8&quot;,&quot;issued&quot;:{&quot;date-parts&quot;:[[2022,10]]},&quot;page&quot;:&quot;792&quot;,&quot;abstract&quot;:&quot;Background: SARS-CoV-2 infections have a wide spectrum of clinical manifestations whose causes are not completely understood. Some human conditions predispose to severe outcome, like old age or the presence of comor-bidities, but many other facets, including coinfections with other viruses, remain poorly characterized. Methods: In this study, the eukaryotic fraction of the respiratory virome of 120 COVID-19 patients was characterized through whole metagenomic sequencing. Results: Genetic material from respiratory viruses was detected in 25% of all samples, whereas human viruses other than SARS-CoV-2 were found in 80% of them. Samples from hospitalized and deceased patients presented a higher prevalence of different viruses when compared to ambulatory individuals. Small circular DNA viruses from the Annelo-viridae (Torque teno midi virus 8, TTV-like mini virus 19 and 26) and Cycloviridae families (Human associated cyclovirus 10), Human betaherpesvirus 6, were found to be significantly more abundant in samples from deceased and hospitalized patients compared to samples from ambulatory individuals. Similarly, Rotavirus A, Measles morbillivirus and Alphapapilomavirus 10 were significantly more prevalent in deceased patients compared to hospitalized and ambulatory individuals. Conclusions: Results show the suitability of using metagenomics to characterize a broader peripheric virological landscape of the eukaryotic virome in SARS-CoV-2 infected patients with distinct disease outcomes. Identified prevalent viruses in hospitalized and deceased patients may prove important for the targeted exploration of coinfections that may impact prognosis.&quot;,&quot;issue&quot;:&quot;1&quot;,&quot;volume&quot;:&quot;22&quot;,&quot;container-title-short&quot;:&quot;&quot;},&quot;isTemporary&quot;:false},{&quot;id&quot;:&quot;552ee6cf-c095-3dd6-9902-133ed0434232&quot;,&quot;itemData&quot;:{&quot;type&quot;:&quot;article-journal&quot;,&quot;id&quot;:&quot;552ee6cf-c095-3dd6-9902-133ed0434232&quot;,&quot;title&quot;:&quot;Viral metagenomics of pharyngeal secretions from children with acute respiratory diseases with unknown etiology revealed diverse viruses&quot;,&quot;author&quot;:[{&quot;family&quot;:&quot;Mao&quot;,&quot;given&quot;:&quot;Qingqing&quot;,&quot;parse-names&quot;:false,&quot;dropping-particle&quot;:&quot;&quot;,&quot;non-dropping-particle&quot;:&quot;&quot;},{&quot;family&quot;:&quot;Sun&quot;,&quot;given&quot;:&quot;Guangming&quot;,&quot;parse-names&quot;:false,&quot;dropping-particle&quot;:&quot;&quot;,&quot;non-dropping-particle&quot;:&quot;&quot;},{&quot;family&quot;:&quot;Qian&quot;,&quot;given&quot;:&quot;Yu&quot;,&quot;parse-names&quot;:false,&quot;dropping-particle&quot;:&quot;&quot;,&quot;non-dropping-particle&quot;:&quot;&quot;},{&quot;family&quot;:&quot;Qian&quot;,&quot;given&quot;:&quot;Yuchen&quot;,&quot;parse-names&quot;:false,&quot;dropping-particle&quot;:&quot;&quot;,&quot;non-dropping-particle&quot;:&quot;&quot;},{&quot;family&quot;:&quot;Li&quot;,&quot;given&quot;:&quot;Wang&quot;,&quot;parse-names&quot;:false,&quot;dropping-particle&quot;:&quot;&quot;,&quot;non-dropping-particle&quot;:&quot;&quot;},{&quot;family&quot;:&quot;Wang&quot;,&quot;given&quot;:&quot;Xiaochun&quot;,&quot;parse-names&quot;:false,&quot;dropping-particle&quot;:&quot;&quot;,&quot;non-dropping-particle&quot;:&quot;&quot;},{&quot;family&quot;:&quot;Shen&quot;,&quot;given&quot;:&quot;Quan&quot;,&quot;parse-names&quot;:false,&quot;dropping-particle&quot;:&quot;&quot;,&quot;non-dropping-particle&quot;:&quot;&quot;},{&quot;family&quot;:&quot;Yang&quot;,&quot;given&quot;:&quot;Shixing&quot;,&quot;parse-names&quot;:false,&quot;dropping-particle&quot;:&quot;&quot;,&quot;non-dropping-particle&quot;:&quot;&quot;},{&quot;family&quot;:&quot;Zhou&quot;,&quot;given&quot;:&quot;Chenglin&quot;,&quot;parse-names&quot;:false,&quot;dropping-particle&quot;:&quot;&quot;,&quot;non-dropping-particle&quot;:&quot;&quot;},{&quot;family&quot;:&quot;Wang&quot;,&quot;given&quot;:&quot;Hao&quot;,&quot;parse-names&quot;:false,&quot;dropping-particle&quot;:&quot;&quot;,&quot;non-dropping-particle&quot;:&quot;&quot;},{&quot;family&quot;:&quot;Zhang&quot;,&quot;given&quot;:&quot;Wen&quot;,&quot;parse-names&quot;:false,&quot;dropping-particle&quot;:&quot;&quot;,&quot;non-dropping-particle&quot;:&quot;&quot;}],&quot;container-title&quot;:&quot;Virus Research&quot;,&quot;accessed&quot;:{&quot;date-parts&quot;:[[2024,10,11]]},&quot;DOI&quot;:&quot;10.1016/J.VIRUSRES.2022.198912&quot;,&quot;ISSN&quot;:&quot;0168-1702&quot;,&quot;PMID&quot;:&quot;36058285&quot;,&quot;issued&quot;:{&quot;date-parts&quot;:[[2022,11,1]]},&quot;page&quot;:&quot;198912&quot;,&quot;abstract&quot;:&quot;Acute respiratory tract infections are a major public health problem and the leading cause of morbidity in children younger than 5 years old. This study investigated the potential reasons of unexplained acute respiratory infections in children in Xuzhou and its environs during 2018-2019.We collected pharyngeal swab samples from 411 children under the age of five who presented with symptoms of unexplained acute respiratory infection and were negative for bacteria, mycoplasma, and influenza viruses. Using viral metagenomic techniques, viral nucleic acids were extracted, enriched, and sequenced from the samples. Results indicated that Picornaviridae, Parvoviridae, Paramyxoviridae, Coronaviridae, and Anelloviridae were the five virus families with the highest relative content of sequence reads. And we detected 35 HBoV-positive and 12 HEV-positive samples out of 411 samples by the polymerase chain reaction (PCR). Partial or nearly complete genome sequences of viruses belonging to the families Picornaviridae, Parvoviridae, and Anelloviridae were characterized, and phylogenetic trees were constructed based on the nucleic acid or amino acid sequences of the predicted viral open reading frames (ORFs), as well as genotyping of the viruses. In addition, we observed recombination events in the Saffold virus and Coxsackievirus A9 by analyzing the genetic characteristics of the viruses revealed in this study. This study provides vital information for the prevention and treatment of acute respiratory infections in children younger than five years old.&quot;,&quot;publisher&quot;:&quot;Elsevier&quot;,&quot;volume&quot;:&quot;321&quot;,&quot;container-title-short&quot;:&quot;Virus Res&quot;},&quot;isTemporary&quot;:false},{&quot;id&quot;:&quot;8275506c-ef2f-39db-87db-dd441bda3016&quot;,&quot;itemData&quot;:{&quot;type&quot;:&quot;article-journal&quot;,&quot;id&quot;:&quot;8275506c-ef2f-39db-87db-dd441bda3016&quot;,&quot;title&quot;:&quot;Metagenomic profiling of nasopharyngeal samples from adults with acute respiratory infection&quot;,&quot;author&quot;:[{&quot;family&quot;:&quot;Sandybayev&quot;,&quot;given&quot;:&quot;Nurlan&quot;,&quot;parse-names&quot;:false,&quot;dropping-particle&quot;:&quot;&quot;,&quot;non-dropping-particle&quot;:&quot;&quot;},{&quot;family&quot;:&quot;Beloussov&quot;,&quot;given&quot;:&quot;Vyacheslav&quot;,&quot;parse-names&quot;:false,&quot;dropping-particle&quot;:&quot;&quot;,&quot;non-dropping-particle&quot;:&quot;&quot;},{&quot;family&quot;:&quot;Strochkov&quot;,&quot;given&quot;:&quot;Vitaliy&quot;,&quot;parse-names&quot;:false,&quot;dropping-particle&quot;:&quot;&quot;,&quot;non-dropping-particle&quot;:&quot;&quot;},{&quot;family&quot;:&quot;Solomadin&quot;,&quot;given&quot;:&quot;Maxim&quot;,&quot;parse-names&quot;:false,&quot;dropping-particle&quot;:&quot;&quot;,&quot;non-dropping-particle&quot;:&quot;&quot;},{&quot;family&quot;:&quot;Granica&quot;,&quot;given&quot;:&quot;Joanna&quot;,&quot;parse-names&quot;:false,&quot;dropping-particle&quot;:&quot;&quot;,&quot;non-dropping-particle&quot;:&quot;&quot;},{&quot;family&quot;:&quot;Yegorov&quot;,&quot;given&quot;:&quot;Sergey&quot;,&quot;parse-names&quot;:false,&quot;dropping-particle&quot;:&quot;&quot;,&quot;non-dropping-particle&quot;:&quot;&quot;}],&quot;container-title&quot;:&quot;Royal Society Open Science&quot;,&quot;accessed&quot;:{&quot;date-parts&quot;:[[2024,10,8]]},&quot;DOI&quot;:&quot;10.1098/RSOS.240108&quot;,&quot;ISSN&quot;:&quot;20545703&quot;,&quot;PMID&quot;:&quot;39076360&quot;,&quot;URL&quot;:&quot;/pmc/articles/PMC11286146/&quot;,&quot;issued&quot;:{&quot;date-parts&quot;:[[2024,7,10]]},&quot;abstract&quot;:&quot;Diagnosis of acute respiratory infections (ARIs) is challenging due to the broad diversity of potential microbial causes. We used metagenomic next-generation sequencing (mNGS) to analyze the nasopharyngeal virome of ARI patients, who had undergone testing with a clinical multiplex PCR panel (Amplisens ARVI-screen-FRT). We collected nasopharyngeal swabs from 49 outpatient adults, 32 of whom had ARI symptoms and were PCR-positive, and 4 asymptomatic controls in Kazakhstan during Spring 2021. We assessed the biodiversity of the mNGS-derived virome and concordance with PCR results. PCR identified common ARI viruses in 65% of the symptomatic cases. mNGS revealed viral taxa consisting of human, non-human eukaryotic and bacteriophage groups, comprising 15, 11 and 28 genera, respectively. Notable ARI-associated human viruses included rhinovirus (16.3%), betaherpesvirus 7 (14.3%) and Epstein-Barr virus (8.16%). The primary phage hosts were Streptococcus spp. (32.7%), Pseudomonas aeruginosa (24.5%) and Burkholderia spp. (20.4%). In total, 47% of ARIs were linked solely to bacterial pathogens, a third to viral-bacterial co-infections, and less than 10% to only viral infections by mNGS. PCR showed low concordance with mNGS, except for rhinovirus. These results underscore the importance of broad diagnostic methods and question the effectiveness of commonly used PCR panels in ARI diagnosis.&quot;,&quot;publisher&quot;:&quot;The Royal Society&quot;,&quot;issue&quot;:&quot;7&quot;,&quot;volume&quot;:&quot;11&quot;,&quot;container-title-short&quot;:&quot;R Soc Open Sci&quot;},&quot;isTemporary&quot;:false},{&quot;id&quot;:&quot;7d5f57b3-9cf6-3604-b416-62dd42c52b7c&quot;,&quot;itemData&quot;:{&quot;type&quot;:&quot;article-journal&quot;,&quot;id&quot;:&quot;7d5f57b3-9cf6-3604-b416-62dd42c52b7c&quot;,&quot;title&quot;:&quot;Next‐Generation Sequencing for Characterizing Respiratory Tract Virome and Improving Detection of Viral Pathogens in Children With Pneumonia&quot;,&quot;author&quot;:[{&quot;family&quot;:&quot;Cui&quot;,&quot;given&quot;:&quot;Song&quot;,&quot;parse-names&quot;:false,&quot;dropping-particle&quot;:&quot;&quot;,&quot;non-dropping-particle&quot;:&quot;&quot;},{&quot;family&quot;:&quot;Guo&quot;,&quot;given&quot;:&quot;Ruochun&quot;,&quot;parse-names&quot;:false,&quot;dropping-particle&quot;:&quot;&quot;,&quot;non-dropping-particle&quot;:&quot;&quot;},{&quot;family&quot;:&quot;Chen&quot;,&quot;given&quot;:&quot;Changming&quot;,&quot;parse-names&quot;:false,&quot;dropping-particle&quot;:&quot;&quot;,&quot;non-dropping-particle&quot;:&quot;&quot;},{&quot;family&quot;:&quot;Zhang&quot;,&quot;given&quot;:&quot;Yue&quot;,&quot;parse-names&quot;:false,&quot;dropping-particle&quot;:&quot;&quot;,&quot;non-dropping-particle&quot;:&quot;&quot;},{&quot;family&quot;:&quot;Meng&quot;,&quot;given&quot;:&quot;Jinxin&quot;,&quot;parse-names&quot;:false,&quot;dropping-particle&quot;:&quot;&quot;,&quot;non-dropping-particle&quot;:&quot;&quot;},{&quot;family&quot;:&quot;Liu&quot;,&quot;given&quot;:&quot;Lanxin&quot;,&quot;parse-names&quot;:false,&quot;dropping-particle&quot;:&quot;&quot;,&quot;non-dropping-particle&quot;:&quot;&quot;},{&quot;family&quot;:&quot;Li&quot;,&quot;given&quot;:&quot;Yanxia&quot;,&quot;parse-names&quot;:false,&quot;dropping-particle&quot;:&quot;&quot;,&quot;non-dropping-particle&quot;:&quot;&quot;},{&quot;family&quot;:&quot;Kang&quot;,&quot;given&quot;:&quot;Zhijie&quot;,&quot;parse-names&quot;:false,&quot;dropping-particle&quot;:&quot;&quot;,&quot;non-dropping-particle&quot;:&quot;&quot;},{&quot;family&quot;:&quot;Li&quot;,&quot;given&quot;:&quot;Shenghui&quot;,&quot;parse-names&quot;:false,&quot;dropping-particle&quot;:&quot;&quot;,&quot;non-dropping-particle&quot;:&quot;&quot;},{&quot;family&quot;:&quot;Yan&quot;,&quot;given&quot;:&quot;Qiulong&quot;,&quot;parse-names&quot;:false,&quot;dropping-particle&quot;:&quot;&quot;,&quot;non-dropping-particle&quot;:&quot;&quot;},{&quot;family&quot;:&quot;Ma&quot;,&quot;given&quot;:&quot;Yufang&quot;,&quot;parse-names&quot;:false,&quot;dropping-particle&quot;:&quot;&quot;,&quot;non-dropping-particle&quot;:&quot;&quot;}],&quot;container-title&quot;:&quot;Influenza and Other Respiratory Viruses&quot;,&quot;container-title-short&quot;:&quot;Influenza Other Respir Viruses&quot;,&quot;accessed&quot;:{&quot;date-parts&quot;:[[2024,10,8]]},&quot;DOI&quot;:&quot;10.1111/IRV.13362&quot;,&quot;ISSN&quot;:&quot;17502659&quot;,&quot;PMID&quot;:&quot;39118486&quot;,&quot;URL&quot;:&quot;/pmc/articles/PMC11310556/&quot;,&quot;issued&quot;:{&quot;date-parts&quot;:[[2024,8,1]]},&quot;page&quot;:&quot;13362&quot;,&quot;abstract&quot;:&quot;Background: Pneumonia is typically caused by a variety of pathogenic microorganisms. Traditional research often focuses on the infection of a few microorganisms, whereas metagenomic studies focus on the impact of the bacteriome and mycobiome on respiratory diseases. Reports on the virome characteristics of pediatric pneumonia remain relatively scarce. Methods: We employed de novo assembly and combined homology- and feature-based methods to characterize the respiratory virome in whole-genome DNA sequencing samples from oropharynx (OP) swabs, nasopharynx (NP) swabs, and bronchoalveolar lavage fluids (BALF) of children with pneumonia. Results: Significant differences were observed in the alpha and beta diversity indexes, as well as in the composition of the oropharyngeal virome, between pneumonia cases and controls. We identified 1137 viral operational taxonomic units (vOTUs) with significant differences, indicating a preference of pneumonia-reduced vOTUs for infecting Prevotella, Neisseria, and Veillonella, whereas pneumonia-enriched vOTUs included polyomavirus, human adenovirus, and phages targeting Staphylococcus, Streptococcus, Granulicatella, and Actinomyces. Comparative analysis revealed higher relative abundances and prevalence rates of pneumonia-enriched OP vOTUs in NP and BALF samples compared to pneumonia-reduced vOTUs. Additionally, virome analysis identified six pediatric patients with severe human adenovirus or polyomavirus infections, five of whom might have been undetected by targeted polymerase chain reaction (PCR)-based testing. Conclusions: This study offers insights into pediatric pneumonia respiratory viromes, highlighting frequent transmission of potentially pathogenic viruses and demonstrating virome analysis as a valuable adjunct for pathogen detection.&quot;,&quot;publisher&quot;:&quot;Wiley&quot;,&quot;issue&quot;:&quot;8&quot;,&quot;volume&quot;:&quot;18&quot;},&quot;isTemporary&quot;:false},{&quot;id&quot;:&quot;851d0386-294c-3f3e-8a2f-ef882c9ef36a&quot;,&quot;itemData&quot;:{&quot;type&quot;:&quot;article-journal&quot;,&quot;id&quot;:&quot;851d0386-294c-3f3e-8a2f-ef882c9ef36a&quot;,&quot;title&quot;:&quot;Nasopharyngeal virome analysis of COVID-19 patients during three different waves in Campania region of Italy&quot;,&quot;author&quot;:[{&quot;family&quot;:&quot;Ferravante&quot;,&quot;given&quot;:&quot;Carlo&quot;,&quot;parse-names&quot;:false,&quot;dropping-particle&quot;:&quot;&quot;,&quot;non-dropping-particle&quot;:&quot;&quot;},{&quot;family&quot;:&quot;Sanna&quot;,&quot;given&quot;:&quot;Giuseppina&quot;,&quot;parse-names&quot;:false,&quot;dropping-particle&quot;:&quot;&quot;,&quot;non-dropping-particle&quot;:&quot;&quot;},{&quot;family&quot;:&quot;Melone&quot;,&quot;given&quot;:&quot;Viola&quot;,&quot;parse-names&quot;:false,&quot;dropping-particle&quot;:&quot;&quot;,&quot;non-dropping-particle&quot;:&quot;&quot;},{&quot;family&quot;:&quot;Fromentier&quot;,&quot;given&quot;:&quot;Aurore&quot;,&quot;parse-names&quot;:false,&quot;dropping-particle&quot;:&quot;&quot;,&quot;non-dropping-particle&quot;:&quot;&quot;},{&quot;family&quot;:&quot;Rocco&quot;,&quot;given&quot;:&quot;Teresa&quot;,&quot;parse-names&quot;:false,&quot;dropping-particle&quot;:&quot;&quot;,&quot;non-dropping-particle&quot;:&quot;&quot;},{&quot;family&quot;:&quot;D'Agostino&quot;,&quot;given&quot;:&quot;Ylenia&quot;,&quot;parse-names&quot;:false,&quot;dropping-particle&quot;:&quot;&quot;,&quot;non-dropping-particle&quot;:&quot;&quot;},{&quot;family&quot;:&quot;Lamberti&quot;,&quot;given&quot;:&quot;Jessica&quot;,&quot;parse-names&quot;:false,&quot;dropping-particle&quot;:&quot;&quot;,&quot;non-dropping-particle&quot;:&quot;&quot;},{&quot;family&quot;:&quot;Alexandrova&quot;,&quot;given&quot;:&quot;Elena&quot;,&quot;parse-names&quot;:false,&quot;dropping-particle&quot;:&quot;&quot;,&quot;non-dropping-particle&quot;:&quot;&quot;},{&quot;family&quot;:&quot;Pecoraro&quot;,&quot;given&quot;:&quot;Giovanni&quot;,&quot;parse-names&quot;:false,&quot;dropping-particle&quot;:&quot;&quot;,&quot;non-dropping-particle&quot;:&quot;&quot;},{&quot;family&quot;:&quot;Pagliano&quot;,&quot;given&quot;:&quot;Pasquale&quot;,&quot;parse-names&quot;:false,&quot;dropping-particle&quot;:&quot;&quot;,&quot;non-dropping-particle&quot;:&quot;&quot;},{&quot;family&quot;:&quot;Astorri&quot;,&quot;given&quot;:&quot;Roberta&quot;,&quot;parse-names&quot;:false,&quot;dropping-particle&quot;:&quot;&quot;,&quot;non-dropping-particle&quot;:&quot;&quot;},{&quot;family&quot;:&quot;Manzin&quot;,&quot;given&quot;:&quot;Aldo&quot;,&quot;parse-names&quot;:false,&quot;dropping-particle&quot;:&quot;&quot;,&quot;non-dropping-particle&quot;:&quot;&quot;},{&quot;family&quot;:&quot;Weisz&quot;,&quot;given&quot;:&quot;Alessandro&quot;,&quot;parse-names&quot;:false,&quot;dropping-particle&quot;:&quot;&quot;,&quot;non-dropping-particle&quot;:&quot;&quot;},{&quot;family&quot;:&quot;Giurato&quot;,&quot;given&quot;:&quot;Giorgio&quot;,&quot;parse-names&quot;:false,&quot;dropping-particle&quot;:&quot;&quot;,&quot;non-dropping-particle&quot;:&quot;&quot;},{&quot;family&quot;:&quot;Galdiero&quot;,&quot;given&quot;:&quot;Massimiliano&quot;,&quot;parse-names&quot;:false,&quot;dropping-particle&quot;:&quot;&quot;,&quot;non-dropping-particle&quot;:&quot;&quot;},{&quot;family&quot;:&quot;Rizzo&quot;,&quot;given&quot;:&quot;Francesca&quot;,&quot;parse-names&quot;:false,&quot;dropping-particle&quot;:&quot;&quot;,&quot;non-dropping-particle&quot;:&quot;&quot;},{&quot;family&quot;:&quot;Franci&quot;,&quot;given&quot;:&quot;Gianluigi&quot;,&quot;parse-names&quot;:false,&quot;dropping-particle&quot;:&quot;&quot;,&quot;non-dropping-particle&quot;:&quot;&quot;}],&quot;container-title&quot;:&quot;Journal of Medical Virology&quot;,&quot;container-title-short&quot;:&quot;J Med Virol&quot;,&quot;accessed&quot;:{&quot;date-parts&quot;:[[2023,8,26]]},&quot;DOI&quot;:&quot;10.1002/JMV.27571&quot;,&quot;ISSN&quot;:&quot;10969071&quot;,&quot;PMID&quot;:&quot;34989406&quot;,&quot;issued&quot;:{&quot;date-parts&quot;:[[2022,5,1]]},&quot;page&quot;:&quot;2275-2283&quot;,&quot;abstract&quot;:&quot;From December 2019, severe acute respiratory syndrome coronavirus 2 (SARS-CoV-2) infection has spread rapidly, leading to a global pandemic. Little is known about possible relationships between SARS-CoV-2 and other viruses in the respiratory system affecting patient prognosis and outcomes. This study aims to characterize respiratory virome profiles in association with SARS-CoV-2 infection and disease severity, through the analysis in 89 nasopharyngeal swabs collected in a patient's cohort from the Campania region (Southern Italy). Results show coinfections with viral species belonging to Coronaviridae, Retroviridae, Herpesviridae, Poxviridae, Pneumoviridae, Pandoraviridae, and Anelloviridae families and only 2% of the cases (2/89) identified respiratory viruses.&quot;,&quot;publisher&quot;:&quot;John Wiley and Sons Inc&quot;,&quot;issue&quot;:&quot;5&quot;,&quot;volume&quot;:&quot;94&quot;},&quot;isTemporary&quot;:false},{&quot;id&quot;:&quot;cb1fd05b-9bc2-31fe-af40-4cee0a7ba06f&quot;,&quot;itemData&quot;:{&quot;type&quot;:&quot;article-journal&quot;,&quot;id&quot;:&quot;cb1fd05b-9bc2-31fe-af40-4cee0a7ba06f&quot;,&quot;title&quot;:&quot;High resolution metagenomic characterization of complex infectomes in paediatric acute respiratory infection&quot;,&quot;author&quot;:[{&quot;family&quot;:&quot;Li&quot;,&quot;given&quot;:&quot;Ci-Xiu&quot;,&quot;parse-names&quot;:false,&quot;dropping-particle&quot;:&quot;&quot;,&quot;non-dropping-particle&quot;:&quot;&quot;},{&quot;family&quot;:&quot;Li&quot;,&quot;given&quot;:&quot;Wei&quot;,&quot;parse-names&quot;:false,&quot;dropping-particle&quot;:&quot;&quot;,&quot;non-dropping-particle&quot;:&quot;&quot;},{&quot;family&quot;:&quot;Zhou&quot;,&quot;given&quot;:&quot;Jun&quot;,&quot;parse-names&quot;:false,&quot;dropping-particle&quot;:&quot;&quot;,&quot;non-dropping-particle&quot;:&quot;&quot;},{&quot;family&quot;:&quot;Zhang&quot;,&quot;given&quot;:&quot;Bing&quot;,&quot;parse-names&quot;:false,&quot;dropping-particle&quot;:&quot;&quot;,&quot;non-dropping-particle&quot;:&quot;&quot;},{&quot;family&quot;:&quot;Feng&quot;,&quot;given&quot;:&quot;Yan&quot;,&quot;parse-names&quot;:false,&quot;dropping-particle&quot;:&quot;&quot;,&quot;non-dropping-particle&quot;:&quot;&quot;},{&quot;family&quot;:&quot;Xu&quot;,&quot;given&quot;:&quot;Chang-Ping&quot;,&quot;parse-names&quot;:false,&quot;dropping-particle&quot;:&quot;&quot;,&quot;non-dropping-particle&quot;:&quot;&quot;},{&quot;family&quot;:&quot;Lu&quot;,&quot;given&quot;:&quot;Yi-Yu&quot;,&quot;parse-names&quot;:false,&quot;dropping-particle&quot;:&quot;&quot;,&quot;non-dropping-particle&quot;:&quot;&quot;},{&quot;family&quot;:&quot;Holmes&quot;,&quot;given&quot;:&quot;Edward C&quot;,&quot;parse-names&quot;:false,&quot;dropping-particle&quot;:&quot;&quot;,&quot;non-dropping-particle&quot;:&quot;&quot;},{&quot;family&quot;:&quot;Shi&quot;,&quot;given&quot;:&quot;Mang&quot;,&quot;parse-names&quot;:false,&quot;dropping-particle&quot;:&quot;&quot;,&quot;non-dropping-particle&quot;:&quot;&quot;}],&quot;container-title&quot;:&quot;Scientific RepoRtS |&quot;,&quot;accessed&quot;:{&quot;date-parts&quot;:[[2024,10,8]]},&quot;DOI&quot;:&quot;10.1038/s41598-020-60992-6&quot;,&quot;URL&quot;:&quot;https://doi.org/10.1038/s41598-020-60992-6&quot;,&quot;issued&quot;:{&quot;date-parts&quot;:[[2020]]},&quot;page&quot;:&quot;3963&quot;,&quot;abstract&quot;:&quot;the diversity of pathogens associated with acute respiratory infection (ARi) makes diagnosis challenging. traditional pathogen screening tests have a limited detection range and provide little additional information. We used total RNA sequencing (\&quot;meta-transcriptomics\&quot;) to reveal the full spectrum of microbes associated with paediatric ARI. Throat swabs were collected from 48 paediatric ARI patients and 7 healthy controls. Samples were subjected to meta-transcriptomics to determine the presence and abundance of viral, bacterial, and eukaryotic pathogens, and to reveal mixed infections, pathogen genotypes/subtypes, evolutionary origins, epidemiological history, and antimicrobial resistance. We identified 11 RNA viruses, 4 DNA viruses, 4 species of bacteria, and 1 fungus. While most are known to cause ARIs, others, such as echovirus 6, are rarely associated with respiratory disease. Co-infection of viruses and bacteria and of multiple viruses were commonplace (9/48), with one patient harboring 5 different pathogens, and genome sequence data revealed large intra-species diversity. Expressed resistance against eight classes of antibiotic was detected, with those for MLS, Bla, Tet, Phe at relatively high abundance. In summary, we used a simple total RNA sequencing approach to reveal the complex polymicrobial infectome in ARi. this provided comprehensive and clinically informative information relevant to understanding respiratory disease. Acute respiratory infections (ARI) are a leading cause of morbidity and mortality in newborns and young children , who experience an average of 3 to 6 ARIs annually 1-3. Identifying the diversity of pathogens responsible for ARIs remains challenging because they involve a diverse set of viruses, bacteria, and fungal pathogens, with co-infection among them commonplace 4,5. Traditional testing methods such as PCR, serological typing, bacterial culture and antibody detection, are regarded as the \&quot;gold standard\&quot; and widely used in ARI diagnosis 6,7. However, despite an ongoing effort to include multiple pathogens in a single assay 8,9 , it remains difficult to simultaneously identify all potential ARI pathogens and capture new or uncommon respiratory pathogens 10. Metagenomic next-generation sequencing (mNGS) is an unbiased way of discovering a broad range of infectious agents 11-13 , and has been recently introduced into clinical research to investigate the microbial cause of unusual disease cases 14 , perform broad-scale surveys for pathogens in undiagnosed diseases 15,16 , and understand the role of opportunistic infections 17,18. For example, a study of severe pneumonia revealed that mNGS is both efficient and reliable 19,20. Importantly, the utility of mNGS goes beyond pathogen identification. In particular, total RNA sequencing (\&quot;meta-transcriptomics\&quot;) has successfully revealed the entire \&quot;infectome\&quot; (viruses, bacteria and eukaryotes) present within an organism and provided relevant data on genome sequence, gene expression,&quot;,&quot;volume&quot;:&quot;10&quot;,&quot;container-title-short&quot;:&quot;&quot;},&quot;isTemporary&quot;:false},{&quot;id&quot;:&quot;d282c391-cf26-3190-a2e0-7ebcc436958b&quot;,&quot;itemData&quot;:{&quot;type&quot;:&quot;article-journal&quot;,&quot;id&quot;:&quot;d282c391-cf26-3190-a2e0-7ebcc436958b&quot;,&quot;title&quot;:&quot;Metagenomic next-generation sequencing of bronchoalveolar lavage fluid from children with severe pneumonia in pediatric intensive care unit&quot;,&quot;author&quot;:[{&quot;family&quot;:&quot;Zhang&quot;,&quot;given&quot;:&quot;Caiyan&quot;,&quot;parse-names&quot;:false,&quot;dropping-particle&quot;:&quot;&quot;,&quot;non-dropping-particle&quot;:&quot;&quot;},{&quot;family&quot;:&quot;Liu&quot;,&quot;given&quot;:&quot;Tingyan&quot;,&quot;parse-names&quot;:false,&quot;dropping-particle&quot;:&quot;&quot;,&quot;non-dropping-particle&quot;:&quot;&quot;},{&quot;family&quot;:&quot;Wang&quot;,&quot;given&quot;:&quot;Yixue&quot;,&quot;parse-names&quot;:false,&quot;dropping-particle&quot;:&quot;&quot;,&quot;non-dropping-particle&quot;:&quot;&quot;},{&quot;family&quot;:&quot;Chen&quot;,&quot;given&quot;:&quot;Weiming&quot;,&quot;parse-names&quot;:false,&quot;dropping-particle&quot;:&quot;&quot;,&quot;non-dropping-particle&quot;:&quot;&quot;},{&quot;family&quot;:&quot;Liu&quot;,&quot;given&quot;:&quot;Jing&quot;,&quot;parse-names&quot;:false,&quot;dropping-particle&quot;:&quot;&quot;,&quot;non-dropping-particle&quot;:&quot;&quot;},{&quot;family&quot;:&quot;Tao&quot;,&quot;given&quot;:&quot;Jinhao&quot;,&quot;parse-names&quot;:false,&quot;dropping-particle&quot;:&quot;&quot;,&quot;non-dropping-particle&quot;:&quot;&quot;},{&quot;family&quot;:&quot;Zhang&quot;,&quot;given&quot;:&quot;Zhengzheng&quot;,&quot;parse-names&quot;:false,&quot;dropping-particle&quot;:&quot;&quot;,&quot;non-dropping-particle&quot;:&quot;&quot;},{&quot;family&quot;:&quot;Zhu&quot;,&quot;given&quot;:&quot;Xuemei&quot;,&quot;parse-names&quot;:false,&quot;dropping-particle&quot;:&quot;&quot;,&quot;non-dropping-particle&quot;:&quot;&quot;},{&quot;family&quot;:&quot;Zhang&quot;,&quot;given&quot;:&quot;Zhenyu&quot;,&quot;parse-names&quot;:false,&quot;dropping-particle&quot;:&quot;&quot;,&quot;non-dropping-particle&quot;:&quot;&quot;},{&quot;family&quot;:&quot;Ming&quot;,&quot;given&quot;:&quot;Meixiu&quot;,&quot;parse-names&quot;:false,&quot;dropping-particle&quot;:&quot;&quot;,&quot;non-dropping-particle&quot;:&quot;&quot;},{&quot;family&quot;:&quot;Wang&quot;,&quot;given&quot;:&quot;Mingbang&quot;,&quot;parse-names&quot;:false,&quot;dropping-particle&quot;:&quot;&quot;,&quot;non-dropping-particle&quot;:&quot;&quot;},{&quot;family&quot;:&quot;Lu&quot;,&quot;given&quot;:&quot;Guoping&quot;,&quot;parse-names&quot;:false,&quot;dropping-particle&quot;:&quot;&quot;,&quot;non-dropping-particle&quot;:&quot;&quot;},{&quot;family&quot;:&quot;Yan&quot;,&quot;given&quot;:&quot;Gangfeng&quot;,&quot;parse-names&quot;:false,&quot;dropping-particle&quot;:&quot;&quot;,&quot;non-dropping-particle&quot;:&quot;&quot;}],&quot;container-title&quot;:&quot;Frontiers in Cellular and Infection Microbiology&quot;,&quot;accessed&quot;:{&quot;date-parts&quot;:[[2024,10,8]]},&quot;DOI&quot;:&quot;10.3389/FCIMB.2023.1082925/FULL&quot;,&quot;ISSN&quot;:&quot;22352988&quot;,&quot;PMID&quot;:&quot;37009495&quot;,&quot;URL&quot;:&quot;/pmc/articles/PMC10064343/&quot;,&quot;issued&quot;:{&quot;date-parts&quot;:[[2023]]},&quot;abstract&quot;:&quot;Background: Severe pneumonia due to lower respiratory tract infections (LRTIs) is a significant cause of morbidity and mortality in children. Noninfectious respiratory syndromes resembling LRTIs can complicate the diagnosis and may also make targeted therapy difficult because of the difficulty of identifying LRTI pathogens. In the present study, a highly sensitive metagenomic next-generation sequencing (mNGS) approach was used to characterize the microbiome of bronchoalveolar lavage fluid (BALF) in children with severe lower pneumonia and identify pathogenic microorganisms that may cause severe pneumonia. The purpose of this study was to use mNGS to explore the potential microbiomes of children with severe pneumonia in a PICU. Methods: We enrolled patients meeting diagnostic criteria for severe pneumonia admitted at PICU of the Children’s Hospital of Fudan University, China, from February 2018 to February 2020. In total, 126 BALF samples were collected, and mNGS was performed at the DNA and/or RNA level. The pathogenic microorganisms in BALF were identified and correlated with serological inflammatory indicators, lymphocyte subtypes, and clinical symptoms. Results: mNGS of BALF identified potentially pathogenic bacteria in children with severe pneumonia in the PICU. An increased BALF bacterial diversity index was positively correlated with serum inflammatory indicators and lymphocyte subtypes. Children with severe pneumonia in the PICU had the potential for coinfection with viruses including Epstein–Barr virus, Cytomegalovirus, and Human betaherpesvirus 6B, the abundance of which was positively correlated with immunodeficiency and pneumonia severity, suggesting that the virus may be reactivated in children in the PICU. There was also the potential for coinfection with fungal pathogens including Pneumocystis jirovecii and Aspergillus fumigatus in children with severe pneumonia in the PICU, and an increase in potentially pathogenic eukaryotic diversity in BALF was positively associated with the occurrence of death and sepsis. Conclusions: mNGS can be used for clinical microbiological testing of BALF samples from children in the PICU. Bacterial combined with viral or fungal infections may be present in the BALF of patients with severe pneumonia in the PICU. Viral or fungal infections are associated with greater disease severity and death.&quot;,&quot;publisher&quot;:&quot;Frontiers Media S.A.&quot;,&quot;volume&quot;:&quot;13&quot;,&quot;container-title-short&quot;:&quot;Front Cell Infect Microbiol&quot;},&quot;isTemporary&quot;:false},{&quot;id&quot;:&quot;89132216-6c66-34d4-a3ea-ae2f68e6abf5&quot;,&quot;itemData&quot;:{&quot;type&quot;:&quot;article-journal&quot;,&quot;id&quot;:&quot;89132216-6c66-34d4-a3ea-ae2f68e6abf5&quot;,&quot;title&quot;:&quot;Metatranscriptome Analysis of Nasopharyngeal Swabs across the Varying Severity of COVID-19 Disease Demonstrated Unprecedented Species Diversity.&quot;,&quot;author&quot;:[{&quot;family&quot;:&quot;Hyblova&quot;,&quot;given&quot;:&quot;Michaela&quot;,&quot;parse-names&quot;:false,&quot;dropping-particle&quot;:&quot;&quot;,&quot;non-dropping-particle&quot;:&quot;&quot;},{&quot;family&quot;:&quot;Hadzega&quot;,&quot;given&quot;:&quot;Dominik&quot;,&quot;parse-names&quot;:false,&quot;dropping-particle&quot;:&quot;&quot;,&quot;non-dropping-particle&quot;:&quot;&quot;},{&quot;family&quot;:&quot;Babisova&quot;,&quot;given&quot;:&quot;Klaudia&quot;,&quot;parse-names&quot;:false,&quot;dropping-particle&quot;:&quot;&quot;,&quot;non-dropping-particle&quot;:&quot;&quot;},{&quot;family&quot;:&quot;Krumpolec&quot;,&quot;given&quot;:&quot;Patrik&quot;,&quot;parse-names&quot;:false,&quot;dropping-particle&quot;:&quot;&quot;,&quot;non-dropping-particle&quot;:&quot;&quot;},{&quot;family&quot;:&quot;Gnip&quot;,&quot;given&quot;:&quot;Andrej&quot;,&quot;parse-names&quot;:false,&quot;dropping-particle&quot;:&quot;&quot;,&quot;non-dropping-particle&quot;:&quot;&quot;},{&quot;family&quot;:&quot;Sabaka&quot;,&quot;given&quot;:&quot;Peter&quot;,&quot;parse-names&quot;:false,&quot;dropping-particle&quot;:&quot;&quot;,&quot;non-dropping-particle&quot;:&quot;&quot;},{&quot;family&quot;:&quot;Lassan&quot;,&quot;given&quot;:&quot;Stefan&quot;,&quot;parse-names&quot;:false,&quot;dropping-particle&quot;:&quot;&quot;,&quot;non-dropping-particle&quot;:&quot;&quot;},{&quot;family&quot;:&quot;Minarik&quot;,&quot;given&quot;:&quot;Gabriel&quot;,&quot;parse-names&quot;:false,&quot;dropping-particle&quot;:&quot;&quot;,&quot;non-dropping-particle&quot;:&quot;&quot;}],&quot;container-title&quot;:&quot;Microorganisms&quot;,&quot;container-title-short&quot;:&quot;Microorganisms&quot;,&quot;accessed&quot;:{&quot;date-parts&quot;:[[2023,8,22]]},&quot;DOI&quot;:&quot;10.3390/microorganisms11071804&quot;,&quot;ISSN&quot;:&quot;2076-2607&quot;,&quot;PMID&quot;:&quot;37512976&quot;,&quot;URL&quot;:&quot;http://www.ncbi.nlm.nih.gov/pubmed/37512976&quot;,&quot;issued&quot;:{&quot;date-parts&quot;:[[2023,7,14]]},&quot;abstract&quot;:&quot;The recent global emergence of the SARS-CoV-2 pandemic has accelerated research in several areas of science whose valuable outputs and findings can help to address future health challenges in the event of emerging infectious agents. We conducted a comprehensive shotgun analysis targeting multiple aspects to compare differences in bacterial spectrum and viral presence through culture-independent RNA sequencing. We conducted a comparative analysis of the microbiome between healthy individuals and those with varying degrees of COVID-19 severity, including a total of 151 participants. Our findings revealed a noteworthy increase in microbial species diversity among patients with COVID-19, irrespective of disease severity. Specifically, our analysis revealed a significant difference in the abundance of bacterial phyla between healthy individuals and those infected with COVID-19. We found that Actinobacteria, among other bacterial phyla, showed a notably higher abundance in healthy individuals compared to infected individuals. Conversely, Bacteroides showed a lower abundance in the latter group. Infected people, regardless of severity and symptoms, have the same proportional representation of Firmicutes, Proteobacteria, Actinobacteria, Bacteroidetes, and Fusobacteriales. In addition to SARS-CoV-2 and numerous phage groups, we identified sequences of clinically significant viruses such as Human Herpes Virus 1, Human Mastadenovirus D, and Rhinovirus A in several samples. Analyses were performed retrospectively, therefore, in the case of SARS-CoV-2 various WHO variants such as Alpha (B.1.1.7), Delta (B.1.617.2), Omicron (B.1.1.529), and 20C strains are represented. Additionally, the presence of specific virus strains has a certain effect on the distribution of individual microbial taxa.&quot;,&quot;issue&quot;:&quot;7&quot;,&quot;volume&quot;:&quot;11&quot;},&quot;isTemporary&quot;:false}],&quot;citationTag&quot;:&quot;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&quot;},{&quot;citationID&quot;:&quot;MENDELEY_CITATION_3096520a-d659-4704-8985-d211ec669d5b&quot;,&quot;properties&quot;:{&quot;noteIndex&quot;:0},&quot;isEdited&quot;:false,&quot;manualOverride&quot;:{&quot;isManuallyOverridden&quot;:false,&quot;citeprocText&quot;:&quot;(28,65,81,130,177,180,181,185,187–191,201–204)&quot;,&quot;manualOverrideText&quot;:&quot;&quot;},&quot;citationItems&quot;:[{&quot;id&quot;:&quot;956961f9-1325-3a94-8c3b-9956c593116c&quot;,&quot;itemData&quot;:{&quot;type&quot;:&quot;article-journal&quot;,&quot;id&quot;:&quot;956961f9-1325-3a94-8c3b-9956c593116c&quot;,&quot;title&quot;:&quot;Metagenomic analysis of respiratory tract DNA viral communities in cystic fibrosis and non-cystic fibrosis individuals&quot;,&quot;author&quot;:[{&quot;family&quot;:&quot;Willner&quot;,&quot;given&quot;:&quot;Dana&quot;,&quot;parse-names&quot;:false,&quot;dropping-particle&quot;:&quot;&quot;,&quot;non-dropping-particle&quot;:&quot;&quot;},{&quot;family&quot;:&quot;Furlan&quot;,&quot;given&quot;:&quot;Mike&quot;,&quot;parse-names&quot;:false,&quot;dropping-particle&quot;:&quot;&quot;,&quot;non-dropping-particle&quot;:&quot;&quot;},{&quot;family&quot;:&quot;Haynes&quot;,&quot;given&quot;:&quot;Matthew&quot;,&quot;parse-names&quot;:false,&quot;dropping-particle&quot;:&quot;&quot;,&quot;non-dropping-particle&quot;:&quot;&quot;},{&quot;family&quot;:&quot;Schmieder&quot;,&quot;given&quot;:&quot;Robert&quot;,&quot;parse-names&quot;:false,&quot;dropping-particle&quot;:&quot;&quot;,&quot;non-dropping-particle&quot;:&quot;&quot;},{&quot;family&quot;:&quot;Angly&quot;,&quot;given&quot;:&quot;Florent E.&quot;,&quot;parse-names&quot;:false,&quot;dropping-particle&quot;:&quot;&quot;,&quot;non-dropping-particle&quot;:&quot;&quot;},{&quot;family&quot;:&quot;Silva&quot;,&quot;given&quot;:&quot;Joas&quot;,&quot;parse-names&quot;:false,&quot;dropping-particle&quot;:&quot;&quot;,&quot;non-dropping-particle&quot;:&quot;&quot;},{&quot;family&quot;:&quot;Tammadoni&quot;,&quot;given&quot;:&quot;Sassan&quot;,&quot;parse-names&quot;:false,&quot;dropping-particle&quot;:&quot;&quot;,&quot;non-dropping-particle&quot;:&quot;&quot;},{&quot;family&quot;:&quot;Nosrat&quot;,&quot;given&quot;:&quot;Bahador&quot;,&quot;parse-names&quot;:false,&quot;dropping-particle&quot;:&quot;&quot;,&quot;non-dropping-particle&quot;:&quot;&quot;},{&quot;family&quot;:&quot;Conrad&quot;,&quot;given&quot;:&quot;Douglas&quot;,&quot;parse-names&quot;:false,&quot;dropping-particle&quot;:&quot;&quot;,&quot;non-dropping-particle&quot;:&quot;&quot;},{&quot;family&quot;:&quot;Rohwer&quot;,&quot;given&quot;:&quot;Forest&quot;,&quot;parse-names&quot;:false,&quot;dropping-particle&quot;:&quot;&quot;,&quot;non-dropping-particle&quot;:&quot;&quot;}],&quot;container-title&quot;:&quot;PloS one&quot;,&quot;container-title-short&quot;:&quot;PLoS One&quot;,&quot;accessed&quot;:{&quot;date-parts&quot;:[[2023,8,18]]},&quot;DOI&quot;:&quot;10.1371/JOURNAL.PONE.0007370&quot;,&quot;ISSN&quot;:&quot;1932-6203&quot;,&quot;PMID&quot;:&quot;19816605&quot;,&quot;URL&quot;:&quot;https://pubmed.ncbi.nlm.nih.gov/19816605/&quot;,&quot;issued&quot;:{&quot;date-parts&quot;:[[2009,10,9]]},&quot;abstract&quot;:&quot;The human respiratory tract is constantly exposed to a wide variety of viruses, microbes and inorganic particulates from environmental air, water and food. Physical characteristics of inhaled particles and airway mucosal immunity determine which viruses and microbes will persist in the airways. Here we present the first metagenomic study of DNA viral communities in the airways of diseased and non-diseased individuals. We obtained sequences from sputum DNA viral communities in 5 individuals with cystic fibrosis (CF) and 5 individuals without the disease. Overall, diversity of viruses in the airways was low, with an average richness of 175 distinct viral genotypes. The majority of viral diversity was uncharacterized. CF phage communities were highly similar to each other, whereas Non-CF individuals had more distinct phage communities, which may reflect organisms in inhaled air. CF eukaryotic viral communities were dominated by a few viruses, including human herpesviruses and retroviruses. Functional metagenomics showed that all Non-CF viromes were similar, and that CF viromes were enriched in aromatic amino acid metabolism. The CF metagenomes occupied two different metabolic states, probably reflecting different disease states. There was one outlying CF virome which was characterized by an over-representation of Guanosine-5′-triphosphate,3′-diphosphate pyrophosphatase, an enzyme involved in the bacterial stringent response. Unique environments like the CF airway can drive functional adaptations, leading to shifts in metabolic profiles. These results have important clinical implications for CF, indicating that therapeutic measures may be more effective if used to change the respiratory environment, as opposed to shifting the taxonomic composition of resident microbiota. © 2009 Willner et al.&quot;,&quot;publisher&quot;:&quot;PLoS One&quot;,&quot;issue&quot;:&quot;10&quot;,&quot;volume&quot;:&quot;4&quot;},&quot;isTemporary&quot;:false},{&quot;id&quot;:&quot;42b5df08-56cf-347e-a652-01ae5571a66e&quot;,&quot;itemData&quot;:{&quot;type&quot;:&quot;article-journal&quot;,&quot;id&quot;:&quot;42b5df08-56cf-347e-a652-01ae5571a66e&quot;,&quot;title&quot;:&quot;Deciphering the role of phage in the cystic fibrosis airway.&quot;,&quot;author&quot;:[{&quot;family&quot;:&quot;Willner&quot;,&quot;given&quot;:&quot;Dana&quot;,&quot;parse-names&quot;:false,&quot;dropping-particle&quot;:&quot;&quot;,&quot;non-dropping-particle&quot;:&quot;&quot;},{&quot;family&quot;:&quot;Furlan&quot;,&quot;given&quot;:&quot;Mike&quot;,&quot;parse-names&quot;:false,&quot;dropping-particle&quot;:&quot;&quot;,&quot;non-dropping-particle&quot;:&quot;&quot;}],&quot;container-title&quot;:&quot;Virulence&quot;,&quot;container-title-short&quot;:&quot;Virulence&quot;,&quot;accessed&quot;:{&quot;date-parts&quot;:[[2023,8,18]]},&quot;DOI&quot;:&quot;10.4161/viru.1.4.12071&quot;,&quot;ISSN&quot;:&quot;2150-5608&quot;,&quot;PMID&quot;:&quot;21178461&quot;,&quot;URL&quot;:&quot;http://www.ncbi.nlm.nih.gov/pubmed/21178461&quot;,&quot;issued&quot;:{&quot;date-parts&quot;:[[2010]]},&quot;page&quot;:&quot;309-13&quot;,&quot;abstract&quot;:&quot;Cystic fibrosis (CF) is a fatal genetic disorder hallmarked by chronic and persistent microbial infections of the lungs and airways. Much attention has been paid to describing microbial communities and microbial pathogenesis in CF, however, viral communities have been largely ignored. We recently published a metagenomic study characterizing viral communities in the sputum of CF and Non-CF individuals for the first time. There was a striking difference in metabolic functions encoded by phage in CF versus Non-CF individuals. Regardless of which viral taxa were present, CF-associated phage shared a common core metabolism that reflected the disease state and aberrant airway physiology. Here, this finding is discussed further and its implications for the role of phage and the nature of phage-microbe interactions in the CF airway are explored.&quot;,&quot;publisher&quot;:&quot;Taylor and Francis Inc.&quot;,&quot;issue&quot;:&quot;4&quot;,&quot;volume&quot;:&quot;1&quot;},&quot;isTemporary&quot;:false},{&quot;id&quot;:&quot;79990830-9116-3e7f-9979-ac7c9fd47dee&quot;,&quot;itemData&quot;:{&quot;type&quot;:&quot;article-journal&quot;,&quot;id&quot;:&quot;79990830-9116-3e7f-9979-ac7c9fd47dee&quot;,&quot;title&quot;:&quot;Clinical insights from metagenomic analysis of sputum samples from patients with cystic fibrosis&quot;,&quot;author&quot;:[{&quot;family&quot;:&quot;Lim&quot;,&quot;given&quot;:&quot;Yan Wei&quot;,&quot;parse-names&quot;:false,&quot;dropping-particle&quot;:&quot;&quot;,&quot;non-dropping-particle&quot;:&quot;&quot;},{&quot;family&quot;:&quot;Evangelista&quot;,&quot;given&quot;:&quot;Jose S.&quot;,&quot;parse-names&quot;:false,&quot;dropping-particle&quot;:&quot;&quot;,&quot;non-dropping-particle&quot;:&quot;&quot;},{&quot;family&quot;:&quot;Schmieder&quot;,&quot;given&quot;:&quot;Robert&quot;,&quot;parse-names&quot;:false,&quot;dropping-particle&quot;:&quot;&quot;,&quot;non-dropping-particle&quot;:&quot;&quot;},{&quot;family&quot;:&quot;Bailey&quot;,&quot;given&quot;:&quot;Barbara&quot;,&quot;parse-names&quot;:false,&quot;dropping-particle&quot;:&quot;&quot;,&quot;non-dropping-particle&quot;:&quot;&quot;},{&quot;family&quot;:&quot;Haynes&quot;,&quot;given&quot;:&quot;Matthew&quot;,&quot;parse-names&quot;:false,&quot;dropping-particle&quot;:&quot;&quot;,&quot;non-dropping-particle&quot;:&quot;&quot;},{&quot;family&quot;:&quot;Furlan&quot;,&quot;given&quot;:&quot;Mike&quot;,&quot;parse-names&quot;:false,&quot;dropping-particle&quot;:&quot;&quot;,&quot;non-dropping-particle&quot;:&quot;&quot;},{&quot;family&quot;:&quot;Maughan&quot;,&quot;given&quot;:&quot;Heather&quot;,&quot;parse-names&quot;:false,&quot;dropping-particle&quot;:&quot;&quot;,&quot;non-dropping-particle&quot;:&quot;&quot;},{&quot;family&quot;:&quot;Edwards&quot;,&quot;given&quot;:&quot;Robert&quot;,&quot;parse-names&quot;:false,&quot;dropping-particle&quot;:&quot;&quot;,&quot;non-dropping-particle&quot;:&quot;&quot;},{&quot;family&quot;:&quot;Rohwer&quot;,&quot;given&quot;:&quot;Forest&quot;,&quot;parse-names&quot;:false,&quot;dropping-particle&quot;:&quot;&quot;,&quot;non-dropping-particle&quot;:&quot;&quot;},{&quot;family&quot;:&quot;Conrad&quot;,&quot;given&quot;:&quot;Douglas&quot;,&quot;parse-names&quot;:false,&quot;dropping-particle&quot;:&quot;&quot;,&quot;non-dropping-particle&quot;:&quot;&quot;}],&quot;container-title&quot;:&quot;Journal of Clinical Microbiology&quot;,&quot;container-title-short&quot;:&quot;J Clin Microbiol&quot;,&quot;DOI&quot;:&quot;10.1128/JCM.02204-13&quot;,&quot;ISSN&quot;:&quot;00951137&quot;,&quot;PMID&quot;:&quot;24478471&quot;,&quot;issued&quot;:{&quot;date-parts&quot;:[[2014,2]]},&quot;page&quot;:&quot;425-437&quot;,&quot;abstract&quot;:&quot;As DNA sequencing becomes faster and cheaper, genomics-based approaches are being explored for their use in personalized diagnoses and treatments. Here, we provide a proof of principle for disease monitoring using personal metagenomic sequencing and traditional clinical microbiology by focusing on three adults with cystic fibrosis (CF). The CF lung is a dynamic environment that hosts a complex ecosystem composed of bacteria, viruses, and fungi that can vary in space and time. Not surprisingly, the microbiome data from the induced sputum samples we collected revealed a significant amount of species diversity not seen in routine clinical laboratory cultures. The relative abundances of several species changed as clinical treatment was altered, enabling the identification of the climax and attack communities that were proposed in an earlier work. All patient microbiomes encoded a diversity of mechanisms to resist antibiotics, consistent with the characteristics of multidrug-resistant microbial communities that are commonly observed in CF patients. The metabolic potentials of these communities differed by the health status and recovery route of each patient. Thus, this pilot study provides an example of how metagenomic data might be used with clinical assessments for the development of treatments tailored to individual patients. Copyright © 2014, American Society for Microbiology. All Rights Reserved.&quot;,&quot;issue&quot;:&quot;2&quot;,&quot;volume&quot;:&quot;52&quot;},&quot;isTemporary&quot;:false},{&quot;id&quot;:&quot;0a7f0849-13ef-34cb-b164-252a8f545983&quot;,&quot;itemData&quot;:{&quot;type&quot;:&quot;article-journal&quot;,&quot;id&quot;:&quot;0a7f0849-13ef-34cb-b164-252a8f545983&quot;,&quot;title&quot;:&quot;Metagenomics and metatranscriptomics: Windows on CF-associated viral and microbial communities&quot;,&quot;author&quot;:[{&quot;family&quot;:&quot;Lim&quot;,&quot;given&quot;:&quot;Yan Wei&quot;,&quot;parse-names&quot;:false,&quot;dropping-particle&quot;:&quot;&quot;,&quot;non-dropping-particle&quot;:&quot;&quot;},{&quot;family&quot;:&quot;Schmieder&quot;,&quot;given&quot;:&quot;Robert&quot;,&quot;parse-names&quot;:false,&quot;dropping-particle&quot;:&quot;&quot;,&quot;non-dropping-particle&quot;:&quot;&quot;},{&quot;family&quot;:&quot;Haynes&quot;,&quot;given&quot;:&quot;Matthew&quot;,&quot;parse-names&quot;:false,&quot;dropping-particle&quot;:&quot;&quot;,&quot;non-dropping-particle&quot;:&quot;&quot;},{&quot;family&quot;:&quot;Willner&quot;,&quot;given&quot;:&quot;Dana&quot;,&quot;parse-names&quot;:false,&quot;dropping-particle&quot;:&quot;&quot;,&quot;non-dropping-particle&quot;:&quot;&quot;},{&quot;family&quot;:&quot;Furlan&quot;,&quot;given&quot;:&quot;Mike&quot;,&quot;parse-names&quot;:false,&quot;dropping-particle&quot;:&quot;&quot;,&quot;non-dropping-particle&quot;:&quot;&quot;},{&quot;family&quot;:&quot;Youle&quot;,&quot;given&quot;:&quot;Merry&quot;,&quot;parse-names&quot;:false,&quot;dropping-particle&quot;:&quot;&quot;,&quot;non-dropping-particle&quot;:&quot;&quot;},{&quot;family&quot;:&quot;Abbott&quot;,&quot;given&quot;:&quot;Katelynn&quot;,&quot;parse-names&quot;:false,&quot;dropping-particle&quot;:&quot;&quot;,&quot;non-dropping-particle&quot;:&quot;&quot;},{&quot;family&quot;:&quot;Edwards&quot;,&quot;given&quot;:&quot;Robert&quot;,&quot;parse-names&quot;:false,&quot;dropping-particle&quot;:&quot;&quot;,&quot;non-dropping-particle&quot;:&quot;&quot;},{&quot;family&quot;:&quot;Evangelista&quot;,&quot;given&quot;:&quot;Jose&quot;,&quot;parse-names&quot;:false,&quot;dropping-particle&quot;:&quot;&quot;,&quot;non-dropping-particle&quot;:&quot;&quot;},{&quot;family&quot;:&quot;Conrad&quot;,&quot;given&quot;:&quot;Douglas&quot;,&quot;parse-names&quot;:false,&quot;dropping-particle&quot;:&quot;&quot;,&quot;non-dropping-particle&quot;:&quot;&quot;},{&quot;family&quot;:&quot;Rohwer&quot;,&quot;given&quot;:&quot;Forest&quot;,&quot;parse-names&quot;:false,&quot;dropping-particle&quot;:&quot;&quot;,&quot;non-dropping-particle&quot;:&quot;&quot;}],&quot;accessed&quot;:{&quot;date-parts&quot;:[[2023,8,18]]},&quot;DOI&quot;:&quot;10.1016/j.jcf.2012.07.009&quot;,&quot;URL&quot;:&quot;http://dx.doi.org/10.1016/j.jcf.2012.07.009&quot;,&quot;issued&quot;:{&quot;date-parts&quot;:[[2012]]},&quot;abstract&quot;:&quot;Background: Samples collected from CF patient airways often contain large amounts of host-derived nucleic acids that interfere with recovery and purification of microbial and viral nucleic acids. This study describes metagenomic and metatranscriptomic methods that address these issues. Methods: Microbial and viral metagenomes, and microbial metatranscriptomes, were successfully prepared from sputum samples from five adult CF patients. Results: Contaminating host DNA was dramatically reduced in the metagenomes. Each CF patient presented a unique microbiome; in some Pseudomonas aeruginosa was replaced by other opportunistic bacteria. Even though the taxonomic composition of the microbiomes is very different, the metabolic potentials encoded by the community are very similar. The viral communities were dominated by phages that infect major CF pathogens. The metatranscriptomes reveal differential expression of encoded metabolic potential with changing health status. Conclusions: Microbial and viral metagenomics combined with microbial transcriptomics characterize the dynamic polymicrobial communities found in CF airways, revealing both the taxa present and their current metabolic activities. These approaches can facilitate the development of individualized treatment plans and novel therapeutic approaches.&quot;,&quot;container-title-short&quot;:&quot;&quot;},&quot;isTemporary&quot;:false},{&quot;id&quot;:&quot;b7107006-c8b3-3ad2-bc15-9d4dd3903336&quot;,&quot;itemData&quot;:{&quot;type&quot;:&quot;article-journal&quot;,&quot;id&quot;:&quot;b7107006-c8b3-3ad2-bc15-9d4dd3903336&quot;,&quot;title&quot;:&quot;Case studies of the spatial heterogeneity of DNA viruses in the cystic fibrosis lung&quot;,&quot;author&quot;:[{&quot;family&quot;:&quot;Willner&quot;,&quot;given&quot;:&quot;Dana&quot;,&quot;parse-names&quot;:false,&quot;dropping-particle&quot;:&quot;&quot;,&quot;non-dropping-particle&quot;:&quot;&quot;},{&quot;family&quot;:&quot;Haynes&quot;,&quot;given&quot;:&quot;Matthew R.&quot;,&quot;parse-names&quot;:false,&quot;dropping-particle&quot;:&quot;&quot;,&quot;non-dropping-particle&quot;:&quot;&quot;},{&quot;family&quot;:&quot;Furlan&quot;,&quot;given&quot;:&quot;Mike&quot;,&quot;parse-names&quot;:false,&quot;dropping-particle&quot;:&quot;&quot;,&quot;non-dropping-particle&quot;:&quot;&quot;},{&quot;family&quot;:&quot;Hanson&quot;,&quot;given&quot;:&quot;Nicole&quot;,&quot;parse-names&quot;:false,&quot;dropping-particle&quot;:&quot;&quot;,&quot;non-dropping-particle&quot;:&quot;&quot;},{&quot;family&quot;:&quot;Kirby&quot;,&quot;given&quot;:&quot;Breeann&quot;,&quot;parse-names&quot;:false,&quot;dropping-particle&quot;:&quot;&quot;,&quot;non-dropping-particle&quot;:&quot;&quot;},{&quot;family&quot;:&quot;Lim&quot;,&quot;given&quot;:&quot;Yan Wei&quot;,&quot;parse-names&quot;:false,&quot;dropping-particle&quot;:&quot;&quot;,&quot;non-dropping-particle&quot;:&quot;&quot;},{&quot;family&quot;:&quot;Rainey&quot;,&quot;given&quot;:&quot;Paul B.&quot;,&quot;parse-names&quot;:false,&quot;dropping-particle&quot;:&quot;&quot;,&quot;non-dropping-particle&quot;:&quot;&quot;},{&quot;family&quot;:&quot;Schmieder&quot;,&quot;given&quot;:&quot;Robert&quot;,&quot;parse-names&quot;:false,&quot;dropping-particle&quot;:&quot;&quot;,&quot;non-dropping-particle&quot;:&quot;&quot;},{&quot;family&quot;:&quot;Youle&quot;,&quot;given&quot;:&quot;Merry&quot;,&quot;parse-names&quot;:false,&quot;dropping-particle&quot;:&quot;&quot;,&quot;non-dropping-particle&quot;:&quot;&quot;},{&quot;family&quot;:&quot;Conrad&quot;,&quot;given&quot;:&quot;Douglas&quot;,&quot;parse-names&quot;:false,&quot;dropping-particle&quot;:&quot;&quot;,&quot;non-dropping-particle&quot;:&quot;&quot;},{&quot;family&quot;:&quot;Rohwer&quot;,&quot;given&quot;:&quot;Forest&quot;,&quot;parse-names&quot;:false,&quot;dropping-particle&quot;:&quot;&quot;,&quot;non-dropping-particle&quot;:&quot;&quot;}],&quot;container-title&quot;:&quot;American Journal of Respiratory Cell and Molecular Biology&quot;,&quot;accessed&quot;:{&quot;date-parts&quot;:[[2023,8,18]]},&quot;DOI&quot;:&quot;10.1165/rcmb.2011-0253OC&quot;,&quot;ISSN&quot;:&quot;10441549&quot;,&quot;PMID&quot;:&quot;21980056&quot;,&quot;issued&quot;:{&quot;date-parts&quot;:[[2012,2,1]]},&quot;page&quot;:&quot;127-131&quot;,&quot;abstract&quot;:&quot;Microbial communities in the lungs of patients with cystic fibrosis (CF) and chronic obstructive pulmonary disease (COPD) have been shown to be spatially heterogeneous. Viral communities may also vary spatially, leading to localized viral populations and infections. Here, wecharacterized viral communities frommultiple areas of the lungs of two patients with late-stage CF using metagenomics, that is, the explanted lungs froma transplant patient and lungs acquired postmortem. All regions harbored eukaryotic viruses that may infect the human host, notably herpesviruses, anelloviruses, and papillomaviruses. In the highly diseased apical lobes of explant lungs, viral diversity was extremely low, and only eukaryotic viruses were present. The absence of phage suggests that CF-associated microbial biofilms may escape top-down controls by phage predation. The phages present in other lobes of explant lungs and in all lobes of postmortem lungs comprised distinct communities, and encoded genes for clinically important microbial phenotypes, including small colony variants and antibiotic resistance. Based on the these observations, we postulate that viral communities in CF lungs are spatially distinct and contribute to CF pathology by augmenting the metabolic potential of resident microbes, as well as by directly damaging lung tissue via carcinomas and herpesviral outbreaks. Copyright © 2012 by the American Thoracic Society.&quot;,&quot;issue&quot;:&quot;2&quot;,&quot;volume&quot;:&quot;46&quot;,&quot;container-title-short&quot;:&quot;Am J Respir Cell Mol Biol&quot;},&quot;isTemporary&quot;:false},{&quot;id&quot;:&quot;0879f7e8-3cb1-3994-bd64-08b52a355798&quot;,&quot;itemData&quot;:{&quot;type&quot;:&quot;article-journal&quot;,&quot;id&quot;:&quot;0879f7e8-3cb1-3994-bd64-08b52a355798&quot;,&quot;title&quot;:&quot;The cystic fibrosis lower airways microbial metagenome&quot;,&quot;author&quot;:[{&quot;family&quot;:&quot;Losada&quot;,&quot;given&quot;:&quot;Patricia Moran&quot;,&quot;parse-names&quot;:false,&quot;dropping-particle&quot;:&quot;&quot;,&quot;non-dropping-particle&quot;:&quot;&quot;},{&quot;family&quot;:&quot;Chouvarine&quot;,&quot;given&quot;:&quot;Philippe&quot;,&quot;parse-names&quot;:false,&quot;dropping-particle&quot;:&quot;&quot;,&quot;non-dropping-particle&quot;:&quot;&quot;},{&quot;family&quot;:&quot;Dorda&quot;,&quot;given&quot;:&quot;Marie&quot;,&quot;parse-names&quot;:false,&quot;dropping-particle&quot;:&quot;&quot;,&quot;non-dropping-particle&quot;:&quot;&quot;},{&quot;family&quot;:&quot;Hedtfeld&quot;,&quot;given&quot;:&quot;Silke&quot;,&quot;parse-names&quot;:false,&quot;dropping-particle&quot;:&quot;&quot;,&quot;non-dropping-particle&quot;:&quot;&quot;},{&quot;family&quot;:&quot;Mielke&quot;,&quot;given&quot;:&quot;Samira&quot;,&quot;parse-names&quot;:false,&quot;dropping-particle&quot;:&quot;&quot;,&quot;non-dropping-particle&quot;:&quot;&quot;},{&quot;family&quot;:&quot;Schulz&quot;,&quot;given&quot;:&quot;Angela&quot;,&quot;parse-names&quot;:false,&quot;dropping-particle&quot;:&quot;&quot;,&quot;non-dropping-particle&quot;:&quot;&quot;},{&quot;family&quot;:&quot;Wiehlmann&quot;,&quot;given&quot;:&quot;Lutz&quot;,&quot;parse-names&quot;:false,&quot;dropping-particle&quot;:&quot;&quot;,&quot;non-dropping-particle&quot;:&quot;&quot;},{&quot;family&quot;:&quot;Tümmler&quot;,&quot;given&quot;:&quot;Burkhard&quot;,&quot;parse-names&quot;:false,&quot;dropping-particle&quot;:&quot;&quot;,&quot;non-dropping-particle&quot;:&quot;&quot;}],&quot;container-title&quot;:&quot;ERJ Open Research&quot;,&quot;container-title-short&quot;:&quot;ERJ Open Res&quot;,&quot;DOI&quot;:&quot;10.1183/23120541.00096-2015&quot;,&quot;ISSN&quot;:&quot;23120541&quot;,&quot;issued&quot;:{&quot;date-parts&quot;:[[2016,6,6]]},&quot;abstract&quot;:&quot;Chronic airway infections determine most morbidity in people with cystic fibrosis (CF). Herein, we present unbiased quantitative data about the frequency and abundance of DNA viruses, archaea, bacteria, moulds and fungi in CF lower airways. Induced sputa were collected on several occasions from children, adolescents and adults with CF. Deep sputum metagenome sequencing identified, on average, approximately 10 DNA viruses or fungi and several hundred bacterial taxa. The metagenome of a CF patient was typically found to be made up of an individual signature of multiple, lowly abundant species superimposed by few disease-associated pathogens, such as Pseudomonas aeruginosa and Staphylococcus aureus, as major components. The host-associated signatures ranged from inconspicuous polymicrobial communities in healthy subjects to low-complexity microbiomes dominated by the typical CF pathogens in patients with advanced lung disease. The DNA virus community in CF lungs mainly consisted of phages and occasionally of human pathogens, such as adeno-and herpesviruses. The S. aureus and P. aeruginosa populations were composed of one major and numerous minor clone types. The rare clones constitute a low copy genetic resource that could rapidly expand as a response to habitat alterations, such as antimicrobial chemotherapy or invasion of novel microbes.&quot;,&quot;publisher&quot;:&quot;European Respiratory Society&quot;,&quot;issue&quot;:&quot;2&quot;,&quot;volume&quot;:&quot;2&quot;},&quot;isTemporary&quot;:false},{&quot;id&quot;:&quot;01c21de2-1838-3cfc-88bb-ffbc6322b49c&quot;,&quot;itemData&quot;:{&quot;type&quot;:&quot;article-journal&quot;,&quot;id&quot;:&quot;01c21de2-1838-3cfc-88bb-ffbc6322b49c&quot;,&quot;title&quot;:&quot;Integrative microbiomics in bronchiectasis exacerbations&quot;,&quot;author&quot;:[{&quot;family&quot;:&quot;Aogáin&quot;,&quot;given&quot;:&quot;Micheál&quot;,&quot;parse-names&quot;:false,&quot;dropping-particle&quot;:&quot;&quot;,&quot;non-dropping-particle&quot;:&quot;Mac&quot;},{&quot;family&quot;:&quot;Kumar Narayana&quot;,&quot;given&quot;:&quot;Jayanth&quot;,&quot;parse-names&quot;:false,&quot;dropping-particle&quot;:&quot;&quot;,&quot;non-dropping-particle&quot;:&quot;&quot;},{&quot;family&quot;:&quot;Yee Tiew&quot;,&quot;given&quot;:&quot;Pei&quot;,&quot;parse-names&quot;:false,&quot;dropping-particle&quot;:&quot;&quot;,&quot;non-dropping-particle&quot;:&quot;&quot;},{&quot;family&quot;:&quot;Atikah Binte Mohamed Ali&quot;,&quot;given&quot;:&quot;Nur&quot;,&quot;parse-names&quot;:false,&quot;dropping-particle&quot;:&quot;&quot;,&quot;non-dropping-particle&quot;:&quot;&quot;},{&quot;family&quot;:&quot;Fei Lee Yong&quot;,&quot;given&quot;:&quot;Valerie&quot;,&quot;parse-names&quot;:false,&quot;dropping-particle&quot;:&quot;&quot;,&quot;non-dropping-particle&quot;:&quot;&quot;},{&quot;family&quot;:&quot;Kaur Jaggi&quot;,&quot;given&quot;:&quot;Tavleen&quot;,&quot;parse-names&quot;:false,&quot;dropping-particle&quot;:&quot;&quot;,&quot;non-dropping-particle&quot;:&quot;&quot;},{&quot;family&quot;:&quot;Yick Hou Lim&quot;,&quot;given&quot;:&quot;Albert&quot;,&quot;parse-names&quot;:false,&quot;dropping-particle&quot;:&quot;&quot;,&quot;non-dropping-particle&quot;:&quot;&quot;},{&quot;family&quot;:&quot;Keir&quot;,&quot;given&quot;:&quot;Holly R&quot;,&quot;parse-names&quot;:false,&quot;dropping-particle&quot;:&quot;&quot;,&quot;non-dropping-particle&quot;:&quot;&quot;},{&quot;family&quot;:&quot;Dicker&quot;,&quot;given&quot;:&quot;Alison J&quot;,&quot;parse-names&quot;:false,&quot;dropping-particle&quot;:&quot;&quot;,&quot;non-dropping-particle&quot;:&quot;&quot;},{&quot;family&quot;:&quot;Xian Thng&quot;,&quot;given&quot;:&quot;Kai&quot;,&quot;parse-names&quot;:false,&quot;dropping-particle&quot;:&quot;&quot;,&quot;non-dropping-particle&quot;:&quot;&quot;},{&quot;family&quot;:&quot;Tsang&quot;,&quot;given&quot;:&quot;Akina&quot;,&quot;parse-names&quot;:false,&quot;dropping-particle&quot;:&quot;&quot;,&quot;non-dropping-particle&quot;:&quot;&quot;},{&quot;family&quot;:&quot;Xaverius Ivan&quot;,&quot;given&quot;:&quot;Fransiskus&quot;,&quot;parse-names&quot;:false,&quot;dropping-particle&quot;:&quot;&quot;,&quot;non-dropping-particle&quot;:&quot;&quot;},{&quot;family&quot;:&quot;Ern Poh&quot;,&quot;given&quot;:&quot;Mau&quot;,&quot;parse-names&quot;:false,&quot;dropping-particle&quot;:&quot;&quot;,&quot;non-dropping-particle&quot;:&quot;&quot;},{&quot;family&quot;:&quot;Oriano&quot;,&quot;given&quot;:&quot;Martina&quot;,&quot;parse-names&quot;:false,&quot;dropping-particle&quot;:&quot;&quot;,&quot;non-dropping-particle&quot;:&quot;&quot;},{&quot;family&quot;:&quot;Aliberti&quot;,&quot;given&quot;:&quot;Stefano&quot;,&quot;parse-names&quot;:false,&quot;dropping-particle&quot;:&quot;&quot;,&quot;non-dropping-particle&quot;:&quot;&quot;},{&quot;family&quot;:&quot;Blasi&quot;,&quot;given&quot;:&quot;Francesco&quot;,&quot;parse-names&quot;:false,&quot;dropping-particle&quot;:&quot;&quot;,&quot;non-dropping-particle&quot;:&quot;&quot;},{&quot;family&quot;:&quot;Boon Low&quot;,&quot;given&quot;:&quot;Teck&quot;,&quot;parse-names&quot;:false,&quot;dropping-particle&quot;:&quot;&quot;,&quot;non-dropping-particle&quot;:&quot;&quot;},{&quot;family&quot;:&quot;How Ong&quot;,&quot;given&quot;:&quot;Thun&quot;,&quot;parse-names&quot;:false,&quot;dropping-particle&quot;:&quot;&quot;,&quot;non-dropping-particle&quot;:&quot;&quot;},{&quot;family&quot;:&quot;Oliver&quot;,&quot;given&quot;:&quot;Brian&quot;,&quot;parse-names&quot;:false,&quot;dropping-particle&quot;:&quot;&quot;,&quot;non-dropping-particle&quot;:&quot;&quot;},{&quot;family&quot;:&quot;Hui Giam&quot;,&quot;given&quot;:&quot;Yan&quot;,&quot;parse-names&quot;:false,&quot;dropping-particle&quot;:&quot;&quot;,&quot;non-dropping-particle&quot;:&quot;&quot;},{&quot;family&quot;:&quot;Tee&quot;,&quot;given&quot;:&quot;Augustine&quot;,&quot;parse-names&quot;:false,&quot;dropping-particle&quot;:&quot;&quot;,&quot;non-dropping-particle&quot;:&quot;&quot;},{&quot;family&quot;:&quot;Siyue Koh&quot;,&quot;given&quot;:&quot;Mariko&quot;,&quot;parse-names&quot;:false,&quot;dropping-particle&quot;:&quot;&quot;,&quot;non-dropping-particle&quot;:&quot;&quot;},{&quot;family&quot;:&quot;Arputhan Abisheganaden&quot;,&quot;given&quot;:&quot;John&quot;,&quot;parse-names&quot;:false,&quot;dropping-particle&quot;:&quot;&quot;,&quot;non-dropping-particle&quot;:&quot;&quot;},{&quot;family&quot;:&quot;Tsaneva-Atanasova&quot;,&quot;given&quot;:&quot;Krasimira&quot;,&quot;parse-names&quot;:false,&quot;dropping-particle&quot;:&quot;&quot;,&quot;non-dropping-particle&quot;:&quot;&quot;},{&quot;family&quot;:&quot;Chalmers&quot;,&quot;given&quot;:&quot;James D&quot;,&quot;parse-names&quot;:false,&quot;dropping-particle&quot;:&quot;&quot;,&quot;non-dropping-particle&quot;:&quot;&quot;},{&quot;family&quot;:&quot;Chotirmall&quot;,&quot;given&quot;:&quot;Sanjay H&quot;,&quot;parse-names&quot;:false,&quot;dropping-particle&quot;:&quot;&quot;,&quot;non-dropping-particle&quot;:&quot;&quot;}],&quot;container-title&quot;:&quot;Nature Medicine&quot;,&quot;container-title-short&quot;:&quot;Nat Med&quot;,&quot;DOI&quot;:&quot;10.1038/s41591-021-01289-7&quot;,&quot;URL&quot;:&quot;https://doi.org/10.1038/s41591-021-01289-7&quot;,&quot;issued&quot;:{&quot;date-parts&quot;:[[2021]]},&quot;page&quot;:&quot;688-699&quot;,&quot;volume&quot;:&quot;27&quot;},&quot;isTemporary&quot;:false},{&quot;id&quot;:&quot;1423732b-5e2f-3554-b717-26a28822ed0b&quot;,&quot;itemData&quot;:{&quot;type&quot;:&quot;article-journal&quot;,&quot;id&quot;:&quot;1423732b-5e2f-3554-b717-26a28822ed0b&quot;,&quot;title&quot;:&quot;Changes in the airway microbiome in patients with bronchiectasis&quot;,&quot;author&quot;:[{&quot;family&quot;:&quot;Lu&quot;,&quot;given&quot;:&quot;Dongmei&quot;,&quot;parse-names&quot;:false,&quot;dropping-particle&quot;:&quot;&quot;,&quot;non-dropping-particle&quot;:&quot;&quot;},{&quot;family&quot;:&quot;Li&quot;,&quot;given&quot;:&quot;Chenxi&quot;,&quot;parse-names&quot;:false,&quot;dropping-particle&quot;:&quot;&quot;,&quot;non-dropping-particle&quot;:&quot;&quot;},{&quot;family&quot;:&quot;Zhong&quot;,&quot;given&quot;:&quot;Zhiwei&quot;,&quot;parse-names&quot;:false,&quot;dropping-particle&quot;:&quot;&quot;,&quot;non-dropping-particle&quot;:&quot;&quot;},{&quot;family&quot;:&quot;Abudouaini&quot;,&quot;given&quot;:&quot;Maidina&quot;,&quot;parse-names&quot;:false,&quot;dropping-particle&quot;:&quot;&quot;,&quot;non-dropping-particle&quot;:&quot;&quot;},{&quot;family&quot;:&quot;Amar&quot;,&quot;given&quot;:&quot;Aynazar&quot;,&quot;parse-names&quot;:false,&quot;dropping-particle&quot;:&quot;&quot;,&quot;non-dropping-particle&quot;:&quot;&quot;},{&quot;family&quot;:&quot;Wu&quot;,&quot;given&quot;:&quot;Hongtao&quot;,&quot;parse-names&quot;:false,&quot;dropping-particle&quot;:&quot;&quot;,&quot;non-dropping-particle&quot;:&quot;&quot;},{&quot;family&quot;:&quot;Wei&quot;,&quot;given&quot;:&quot;Xuemei&quot;,&quot;parse-names&quot;:false,&quot;dropping-particle&quot;:&quot;&quot;,&quot;non-dropping-particle&quot;:&quot;&quot;}],&quot;container-title&quot;:&quot;Medicine&quot;,&quot;container-title-short&quot;:&quot;Medicine&quot;,&quot;accessed&quot;:{&quot;date-parts&quot;:[[2024,10,9]]},&quot;DOI&quot;:&quot;10.1097/MD.0000000000036519&quot;,&quot;URL&quot;:&quot;http://dx.doi.org/10.1097/MD.0000000000036519&quot;,&quot;issued&quot;:{&quot;date-parts&quot;:[[2023,12]]},&quot;page&quot;:&quot;e36519&quot;,&quot;abstract&quot;:&quot;This study used metagenomic next-generation sequencing (mNGS) technology to explore the changes of the microbial characteristics in the lower respiratory tract in patients with acute exacerbations of bronchiectasis (noncystic fibrosis) to guide clinical treatment and improve patients' quality of life and prognosis. This prospective study included 54 patients with acute exacerbation and 46 clinically stable patients admitted to the Respiratory and Critical Care Medicine Center of the People's Hospital of Xinjiang Uygur Autonomous Region from January 2020 to July 2022. Sputum was subjected to routine microbiological tests, and bronchoalveolar lavage fluid (BALF) samples were subjected to microbiological tests and mNGS of BALF before empirical antibiotic therapy. Serum inflammatory markers (white blood cell count, interleukin-6, procalcitonin, and C-reactive protein) were measured. In addition, we evaluated the pathogen of mNGS and compared the airway microbiome composition of patients with acute exacerbation and control patients. The mean age of our cohort was 56 ± 15.2 years. Eighty-nine patients had positive results by mNGS. There was a significant difference in the detection of viruses between the groups (χ 2 = 6.954, P &lt; .01). The fungal species Candida albicans, Pneumocystis jirovecii, and Aspergillus fumigatus were significantly more common in patients with acute exacerbations (χ 2 = 5.98, P = .014). The bacterial species Acinetobacter baumannii, Mycobacterium tuberculosis, Haemophilus influenzae, Haemophilus parahaemolyticus, Abiotrophia defectiva, and Micromonas micros were significantly more prevalent in patients with acute exacerbations (χ 2 = 4.065, P = .044). The most common bacterial species isolated from the sputum and BALF samples of patients with acute exacerbation was A. baumannii. Chlamydia psittaci was found in 4 patients. In addition, of 77 patients with negative sputum culture, 66 had positive results by mNGS, demonstrating the increased sensitivity and accuracy of mNGS. Patients with acute exacerbation of bronchiectasis tend to have mixed infections in the lower respiratory tract. The frequency of viruses, fungi, and Mycoplasma was higher in these patients. Our findings suggest that mNGS could be used to identify pathogenic microorganisms in these patients, increasing the effectiveness of antibiotic therapy. Abbreviations: BALF = bronchoalveolar lavage fluid, CT = computed tomography, mNGS = metagenomic next-generation sequencing.&quot;,&quot;issue&quot;:&quot;50&quot;,&quot;volume&quot;:&quot;102&quot;},&quot;isTemporary&quot;:false},{&quot;id&quot;:&quot;864935a7-7b71-3f37-8992-b7da2584cc5c&quot;,&quot;itemData&quot;:{&quot;type&quot;:&quot;article-journal&quot;,&quot;id&quot;:&quot;864935a7-7b71-3f37-8992-b7da2584cc5c&quot;,&quot;title&quot;:&quot;Virome and bacteriome characterization of children with pneumonia and asthma in Mexico City during winter seasons 2014 and 2015&quot;,&quot;author&quot;:[{&quot;family&quot;:&quot;Romero-Espinoza&quot;,&quot;given&quot;:&quot;Jose A&quot;,&quot;parse-names&quot;:false,&quot;dropping-particle&quot;:&quot;&quot;,&quot;non-dropping-particle&quot;:&quot;&quot;},{&quot;family&quot;:&quot;Moreno-Valencia&quot;,&quot;given&quot;:&quot;Yazmin&quot;,&quot;parse-names&quot;:false,&quot;dropping-particle&quot;:&quot;&quot;,&quot;non-dropping-particle&quot;:&quot;&quot;},{&quot;family&quot;:&quot;Coronel-Tellez&quot;,&quot;given&quot;:&quot;Rodrigo H&quot;,&quot;parse-names&quot;:false,&quot;dropping-particle&quot;:&quot;&quot;,&quot;non-dropping-particle&quot;:&quot;&quot;},{&quot;family&quot;:&quot;Castillejos-Lopez&quot;,&quot;given&quot;:&quot;Manuel&quot;,&quot;parse-names&quot;:false,&quot;dropping-particle&quot;:&quot;&quot;,&quot;non-dropping-particle&quot;:&quot;&quot;},{&quot;family&quot;:&quot;Hernandez&quot;,&quot;given&quot;:&quot;Andres&quot;,&quot;parse-names&quot;:false,&quot;dropping-particle&quot;:&quot;&quot;,&quot;non-dropping-particle&quot;:&quot;&quot;},{&quot;family&quot;:&quot;Dominguez&quot;,&quot;given&quot;:&quot;Aaron&quot;,&quot;parse-names&quot;:false,&quot;dropping-particle&quot;:&quot;&quot;,&quot;non-dropping-particle&quot;:&quot;&quot;},{&quot;family&quot;:&quot;Miliar-Garcia&quot;,&quot;given&quot;:&quot;Angel&quot;,&quot;parse-names&quot;:false,&quot;dropping-particle&quot;:&quot;&quot;,&quot;non-dropping-particle&quot;:&quot;&quot;},{&quot;family&quot;:&quot;Barbachano-Guerrero&quot;,&quot;given&quot;:&quot;Arturo&quot;,&quot;parse-names&quot;:false,&quot;dropping-particle&quot;:&quot;&quot;,&quot;non-dropping-particle&quot;:&quot;&quot;},{&quot;family&quot;:&quot;Perez-Padilla&quot;,&quot;given&quot;:&quot;Rogelio&quot;,&quot;parse-names&quot;:false,&quot;dropping-particle&quot;:&quot;&quot;,&quot;non-dropping-particle&quot;:&quot;&quot;},{&quot;family&quot;:&quot;Alejandre-Garcia&quot;,&quot;given&quot;:&quot;Alejandro&quot;,&quot;parse-names&quot;:false,&quot;dropping-particle&quot;:&quot;&quot;,&quot;non-dropping-particle&quot;:&quot;&quot;},{&quot;family&quot;:&quot;Vazquez-Perez&quot;,&quot;given&quot;:&quot;Joel A&quot;,&quot;parse-names&quot;:false,&quot;dropping-particle&quot;:&quot;&quot;,&quot;non-dropping-particle&quot;:&quot;&quot;}],&quot;DOI&quot;:&quot;10.1371/journal.pone.0192878&quot;,&quot;ISBN&quot;:&quot;1111111111&quot;,&quot;URL&quot;:&quot;https://doi.org/10.1371/journal.pone.0192878&quot;,&quot;issued&quot;:{&quot;date-parts&quot;:[[2018]]},&quot;abstract&quot;:&quot;Background&quot;,&quot;container-title-short&quot;:&quot;&quot;},&quot;isTemporary&quot;:false},{&quot;id&quot;:&quot;2a12745b-c762-3d78-bb9f-1138e9c4167b&quot;,&quot;itemData&quot;:{&quot;type&quot;:&quot;article-journal&quot;,&quot;id&quot;:&quot;2a12745b-c762-3d78-bb9f-1138e9c4167b&quot;,&quot;title&quot;:&quot;Lung virome: New potential biomarkers for asthma severity and exacerbation&quot;,&quot;author&quot;:[{&quot;family&quot;:&quot;Choi&quot;,&quot;given&quot;:&quot;Sungmi&quot;,&quot;parse-names&quot;:false,&quot;dropping-particle&quot;:&quot;&quot;,&quot;non-dropping-particle&quot;:&quot;&quot;},{&quot;family&quot;:&quot;Sohn&quot;,&quot;given&quot;:&quot;Kyoung Hee&quot;,&quot;parse-names&quot;:false,&quot;dropping-particle&quot;:&quot;&quot;,&quot;non-dropping-particle&quot;:&quot;&quot;},{&quot;family&quot;:&quot;Jung&quot;,&quot;given&quot;:&quot;Jae Woo&quot;,&quot;parse-names&quot;:false,&quot;dropping-particle&quot;:&quot;&quot;,&quot;non-dropping-particle&quot;:&quot;&quot;},{&quot;family&quot;:&quot;Kang&quot;,&quot;given&quot;:&quot;Min Gyu&quot;,&quot;parse-names&quot;:false,&quot;dropping-particle&quot;:&quot;&quot;,&quot;non-dropping-particle&quot;:&quot;&quot;},{&quot;family&quot;:&quot;Yang&quot;,&quot;given&quot;:&quot;Min Suk&quot;,&quot;parse-names&quot;:false,&quot;dropping-particle&quot;:&quot;&quot;,&quot;non-dropping-particle&quot;:&quot;&quot;},{&quot;family&quot;:&quot;Kim&quot;,&quot;given&quot;:&quot;Sujeong&quot;,&quot;parse-names&quot;:false,&quot;dropping-particle&quot;:&quot;&quot;,&quot;non-dropping-particle&quot;:&quot;&quot;},{&quot;family&quot;:&quot;Choi&quot;,&quot;given&quot;:&quot;Jeong Hee&quot;,&quot;parse-names&quot;:false,&quot;dropping-particle&quot;:&quot;&quot;,&quot;non-dropping-particle&quot;:&quot;&quot;},{&quot;family&quot;:&quot;Cho&quot;,&quot;given&quot;:&quot;Sang Heon&quot;,&quot;parse-names&quot;:false,&quot;dropping-particle&quot;:&quot;&quot;,&quot;non-dropping-particle&quot;:&quot;&quot;},{&quot;family&quot;:&quot;Kang&quot;,&quot;given&quot;:&quot;Hye Ryun&quot;,&quot;parse-names&quot;:false,&quot;dropping-particle&quot;:&quot;&quot;,&quot;non-dropping-particle&quot;:&quot;&quot;},{&quot;family&quot;:&quot;Yi&quot;,&quot;given&quot;:&quot;Hana&quot;,&quot;parse-names&quot;:false,&quot;dropping-particle&quot;:&quot;&quot;,&quot;non-dropping-particle&quot;:&quot;&quot;}],&quot;container-title&quot;:&quot;The Journal of allergy and clinical immunology&quot;,&quot;container-title-short&quot;:&quot;J Allergy Clin Immunol&quot;,&quot;accessed&quot;:{&quot;date-parts&quot;:[[2023,8,14]]},&quot;DOI&quot;:&quot;10.1016/J.JACI.2021.03.017&quot;,&quot;ISSN&quot;:&quot;1097-6825&quot;,&quot;PMID&quot;:&quot;33757721&quot;,&quot;URL&quot;:&quot;https://pubmed.ncbi.nlm.nih.gov/33757721/&quot;,&quot;issued&quot;:{&quot;date-parts&quot;:[[2021,10,1]]},&quot;page&quot;:&quot;1007-1015.e9&quot;,&quot;abstract&quot;:&quot;Background: Although some respiratory virus infections are known to contribute to the development and exacerbation of asthma, commensal viromes in airway have not been extensively studied due to technical challenges. Objectives: This study investigated the characteristics of the virome in asthmatic airways. Methods: Both the bacteriome and virome profiles in sputum from 12 healthy individuals, 15 patients with nonsevere asthma, and 15 patients with severe asthma were analyzed and assessed for the association with clinical characteristics such as severity, exacerbation, Asthma Control Test (ACT), and lung function. Results: While analysis of the 16S ribosomal RNA bacteriome in the airway showed no differences, clear contrasts in the diversity and composition of airway viromes were observed between healthy controls and patients with asthma. Herpesviruses were the most abundant type of virus in the asthma group (44.6 ± 4.6%), mainly with cytomegalovirus (CMV) and EBV accounting for 24.5 ± 3.3% and 16.9 ± 3.5%, respectively, in contrast to those in the healthy controls (5.4 ± 2.5% and 7.1 ± 3.0%, respectively). CMV and EBV were more abundant in patients with asthma who experienced exacerbation, and their abundance showed correlation with more severe asthma, lower ACT score, and lower lung function. On the contrary, bacteriophage that is abundant in healthy controls was severely reduced in patients with asthma in the order of nonsevere and severe asthma and presented significant positive correlation with ACT and FEV1/forced vital capacity. Conclusions: Lung viromes, especially, CMV, EBV, and bacteriophage may be potential biomarkers of asthma severity and exacerbation.&quot;,&quot;publisher&quot;:&quot;J Allergy Clin Immunol&quot;,&quot;issue&quot;:&quot;4&quot;,&quot;volume&quot;:&quot;148&quot;},&quot;isTemporary&quot;:false},{&quot;id&quot;:&quot;e77b6e54-7a5c-3077-ae11-05e0577ef9ea&quot;,&quot;itemData&quot;:{&quot;type&quot;:&quot;article-journal&quot;,&quot;id&quot;:&quot;e77b6e54-7a5c-3077-ae11-05e0577ef9ea&quot;,&quot;title&quot;:&quot;Respiratory eukaryotic virome expansion and bacteriophage deficiency characterize childhood asthma&quot;,&quot;author&quot;:[{&quot;family&quot;:&quot;Megremis&quot;,&quot;given&quot;:&quot;Spyridon&quot;,&quot;parse-names&quot;:false,&quot;dropping-particle&quot;:&quot;&quot;,&quot;non-dropping-particle&quot;:&quot;&quot;},{&quot;family&quot;:&quot;Constantinides&quot;,&quot;given&quot;:&quot;Bede&quot;,&quot;parse-names&quot;:false,&quot;dropping-particle&quot;:&quot;&quot;,&quot;non-dropping-particle&quot;:&quot;&quot;},{&quot;family&quot;:&quot;Xepapadaki&quot;,&quot;given&quot;:&quot;Paraskevi&quot;,&quot;parse-names&quot;:false,&quot;dropping-particle&quot;:&quot;&quot;,&quot;non-dropping-particle&quot;:&quot;&quot;},{&quot;family&quot;:&quot;Yap&quot;,&quot;given&quot;:&quot;Chuan Fu&quot;,&quot;parse-names&quot;:false,&quot;dropping-particle&quot;:&quot;&quot;,&quot;non-dropping-particle&quot;:&quot;&quot;},{&quot;family&quot;:&quot;Sotiropoulos&quot;,&quot;given&quot;:&quot;Alexandros G.&quot;,&quot;parse-names&quot;:false,&quot;dropping-particle&quot;:&quot;&quot;,&quot;non-dropping-particle&quot;:&quot;&quot;},{&quot;family&quot;:&quot;Bachert&quot;,&quot;given&quot;:&quot;Claus&quot;,&quot;parse-names&quot;:false,&quot;dropping-particle&quot;:&quot;&quot;,&quot;non-dropping-particle&quot;:&quot;&quot;},{&quot;family&quot;:&quot;Finotto&quot;,&quot;given&quot;:&quot;Susetta&quot;,&quot;parse-names&quot;:false,&quot;dropping-particle&quot;:&quot;&quot;,&quot;non-dropping-particle&quot;:&quot;&quot;},{&quot;family&quot;:&quot;Jartti&quot;,&quot;given&quot;:&quot;Tuomas&quot;,&quot;parse-names&quot;:false,&quot;dropping-particle&quot;:&quot;&quot;,&quot;non-dropping-particle&quot;:&quot;&quot;},{&quot;family&quot;:&quot;Tapinos&quot;,&quot;given&quot;:&quot;Avraam&quot;,&quot;parse-names&quot;:false,&quot;dropping-particle&quot;:&quot;&quot;,&quot;non-dropping-particle&quot;:&quot;&quot;},{&quot;family&quot;:&quot;Vuorinen&quot;,&quot;given&quot;:&quot;Tytti&quot;,&quot;parse-names&quot;:false,&quot;dropping-particle&quot;:&quot;&quot;,&quot;non-dropping-particle&quot;:&quot;&quot;},{&quot;family&quot;:&quot;Andreakos&quot;,&quot;given&quot;:&quot;Evangelos&quot;,&quot;parse-names&quot;:false,&quot;dropping-particle&quot;:&quot;&quot;,&quot;non-dropping-particle&quot;:&quot;&quot;},{&quot;family&quot;:&quot;Robertson&quot;,&quot;given&quot;:&quot;David L.&quot;,&quot;parse-names&quot;:false,&quot;dropping-particle&quot;:&quot;&quot;,&quot;non-dropping-particle&quot;:&quot;&quot;},{&quot;family&quot;:&quot;Papadopoulos&quot;,&quot;given&quot;:&quot;Nikolaos G.&quot;,&quot;parse-names&quot;:false,&quot;dropping-particle&quot;:&quot;&quot;,&quot;non-dropping-particle&quot;:&quot;&quot;}],&quot;container-title&quot;:&quot;Scientific Reports&quot;,&quot;container-title-short&quot;:&quot;Sci Rep&quot;,&quot;DOI&quot;:&quot;10.1038/s41598-023-34730-7&quot;,&quot;ISSN&quot;:&quot;20452322&quot;,&quot;PMID&quot;:&quot;37221274&quot;,&quot;issued&quot;:{&quot;date-parts&quot;:[[2023,12,1]]},&quot;abstract&quot;:&quot;Asthma development and exacerbation is linked to respiratory virus infections. There is limited information regarding the presence of viruses during non-exacerbation/infection periods. We investigated the nasopharyngeal/nasal virome during a period of asymptomatic state, in a subset of 21 healthy and 35 asthmatic preschool children from the Predicta cohort. Using metagenomics, we described the virome ecology and the cross-species interactions within the microbiome. The virome was dominated by eukaryotic viruses, while prokaryotic viruses (bacteriophages) were independently observed with low abundance. Rhinovirus B species consistently dominated the virome in asthma. Anelloviridae were the most abundant and rich family in both health and asthma. However, their richness and alpha diversity were increased in asthma, along with the co-occurrence of different Anellovirus genera. Bacteriophages were richer and more diverse in healthy individuals. Unsupervised clustering identified three virome profiles that were correlated to asthma severity and control and were independent of treatment, suggesting a link between the respiratory virome and asthma. Finally, we observed different cross-species ecological associations in the healthy versus the asthmatic virus-bacterial interactome, and an expanded interactome of eukaryotic viruses in asthma. Upper respiratory virome “dysbiosis” appears to be a novel feature of pre-school asthma during asymptomatic/non-infectious states and merits further investigation.&quot;,&quot;publisher&quot;:&quot;Nature Research&quot;,&quot;issue&quot;:&quot;1&quot;,&quot;volume&quot;:&quot;13&quot;},&quot;isTemporary&quot;:false},{&quot;id&quot;:&quot;86c808c9-7f4a-3054-85f5-299c02a8b759&quot;,&quot;itemData&quot;:{&quot;type&quot;:&quot;article-journal&quot;,&quot;id&quot;:&quot;86c808c9-7f4a-3054-85f5-299c02a8b759&quot;,&quot;title&quot;:&quot;Respiratory virome profiles reflect antiviral immune responses&quot;,&quot;author&quot;:[{&quot;family&quot;:&quot;Rovira Rubió&quot;,&quot;given&quot;:&quot;Judit&quot;,&quot;parse-names&quot;:false,&quot;dropping-particle&quot;:&quot;&quot;,&quot;non-dropping-particle&quot;:&quot;&quot;},{&quot;family&quot;:&quot;Megremis&quot;,&quot;given&quot;:&quot;Spyridon&quot;,&quot;parse-names&quot;:false,&quot;dropping-particle&quot;:&quot;&quot;,&quot;non-dropping-particle&quot;:&quot;&quot;},{&quot;family&quot;:&quot;Pasioti&quot;,&quot;given&quot;:&quot;Maria&quot;,&quot;parse-names&quot;:false,&quot;dropping-particle&quot;:&quot;&quot;,&quot;non-dropping-particle&quot;:&quot;&quot;},{&quot;family&quot;:&quot;Lakoumentas&quot;,&quot;given&quot;:&quot;John&quot;,&quot;parse-names&quot;:false,&quot;dropping-particle&quot;:&quot;&quot;,&quot;non-dropping-particle&quot;:&quot;&quot;},{&quot;family&quot;:&quot;Constantinides&quot;,&quot;given&quot;:&quot;Bede&quot;,&quot;parse-names&quot;:false,&quot;dropping-particle&quot;:&quot;&quot;,&quot;non-dropping-particle&quot;:&quot;&quot;},{&quot;family&quot;:&quot;Xepapadaki&quot;,&quot;given&quot;:&quot;Paraskevi&quot;,&quot;parse-names&quot;:false,&quot;dropping-particle&quot;:&quot;&quot;,&quot;non-dropping-particle&quot;:&quot;&quot;},{&quot;family&quot;:&quot;Bachert&quot;,&quot;given&quot;:&quot;Claus&quot;,&quot;parse-names&quot;:false,&quot;dropping-particle&quot;:&quot;&quot;,&quot;non-dropping-particle&quot;:&quot;&quot;},{&quot;family&quot;:&quot;Finotto&quot;,&quot;given&quot;:&quot;Susetta&quot;,&quot;parse-names&quot;:false,&quot;dropping-particle&quot;:&quot;&quot;,&quot;non-dropping-particle&quot;:&quot;&quot;},{&quot;family&quot;:&quot;Jartti&quot;,&quot;given&quot;:&quot;Tuomas&quot;,&quot;parse-names&quot;:false,&quot;dropping-particle&quot;:&quot;&quot;,&quot;non-dropping-particle&quot;:&quot;&quot;},{&quot;family&quot;:&quot;Andreakos&quot;,&quot;given&quot;:&quot;Evangelos&quot;,&quot;parse-names&quot;:false,&quot;dropping-particle&quot;:&quot;&quot;,&quot;non-dropping-particle&quot;:&quot;&quot;},{&quot;family&quot;:&quot;Stanic&quot;,&quot;given&quot;:&quot;Barbara&quot;,&quot;parse-names&quot;:false,&quot;dropping-particle&quot;:&quot;&quot;,&quot;non-dropping-particle&quot;:&quot;&quot;},{&quot;family&quot;:&quot;Akdis&quot;,&quot;given&quot;:&quot;Cezmi A.&quot;,&quot;parse-names&quot;:false,&quot;dropping-particle&quot;:&quot;&quot;,&quot;non-dropping-particle&quot;:&quot;&quot;},{&quot;family&quot;:&quot;Akdis&quot;,&quot;given&quot;:&quot;Mübeccel&quot;,&quot;parse-names&quot;:false,&quot;dropping-particle&quot;:&quot;&quot;,&quot;non-dropping-particle&quot;:&quot;&quot;},{&quot;family&quot;:&quot;Papadopoulos&quot;,&quot;given&quot;:&quot;Nikolaos G.&quot;,&quot;parse-names&quot;:false,&quot;dropping-particle&quot;:&quot;&quot;,&quot;non-dropping-particle&quot;:&quot;&quot;}],&quot;container-title&quot;:&quot;Allergy: European Journal of Allergy and Clinical Immunology&quot;,&quot;accessed&quot;:{&quot;date-parts&quot;:[[2023,8,14]]},&quot;DOI&quot;:&quot;10.1111/all.15634&quot;,&quot;ISSN&quot;:&quot;13989995&quot;,&quot;PMID&quot;:&quot;36595290&quot;,&quot;issued&quot;:{&quot;date-parts&quot;:[[2023,5,1]]},&quot;page&quot;:&quot;1258-1268&quot;,&quot;abstract&quot;:&quot;Background: From early life, respiratory viruses are implicated in the development, exacerbation and persistence of respiratory conditions such as asthma. Complex dynamics between microbial communities and host immune responses shape immune maturation and homeostasis, influencing health outcomes. We evaluated the hypothesis that the respiratory virome is linked to systemic immune responses, using peripheral blood and nasopharyngeal swab samples from preschool-age children in the PreDicta cohort. Methods: Peripheral blood mononuclear cells from 51 children (32 asthmatics and 19 healthy controls) participating in the 2-year multinational PreDicta cohort were cultured with bacterial (Bacterial-DNA, LPS) or viral (R848, Poly:IC, RV) stimuli. Supernatants were analysed by Luminex for the presence of 22 relevant cytokines. Virome composition was obtained using untargeted high throughput sequencing of nasopharyngeal samples. The metagenomic data were used for the characterization of virome profiles and the presence of key viral families (Picornaviridae, Anelloviridae, Siphoviridae). These were correlated to cytokine secretion patterns, identified through hierarchical clustering and principal component analysis. Results: High spontaneous cytokine release was associated with increased presence of Prokaryotic virome profiles and reduced presence of Eukaryotic and Anellovirus profiles. Antibacterial responses did not correlate with specific viral families or virome profile; however, low antiviral responders had more Prokaryotic and less Eukaryotic virome profiles. Anelloviruses and Anellovirus-dominated profiles were equally distributed among immune response clusters. The presence of Picornaviridae and Siphoviridae was associated with low interferon-λ responses. Asthma or allergy did not modify these correlations. Conclusion: Antiviral cytokine responses at a systemic level reflect the upper airway virome composition. Individuals with low innate interferon responses have higher abundance of Picornaviruses (mostly Rhinoviruses) and bacteriophages. Bacteriophages, particularly Siphoviridae, appear to be sensitive sensors of host antimicrobial capacity, while Anelloviruses are not correlated with TLR-induced immune responses.&quot;,&quot;publisher&quot;:&quot;John Wiley and Sons Inc&quot;,&quot;issue&quot;:&quot;5&quot;,&quot;volume&quot;:&quot;78&quot;,&quot;container-title-short&quot;:&quot;&quot;},&quot;isTemporary&quot;:false},{&quot;id&quot;:&quot;9d084f99-7faa-31d8-9024-7b47aae72fb5&quot;,&quot;itemData&quot;:{&quot;type&quot;:&quot;article-journal&quot;,&quot;id&quot;:&quot;9d084f99-7faa-31d8-9024-7b47aae72fb5&quot;,&quot;title&quot;:&quot;The human Virome protein cluster database (HVPC): a human viral metagenomic database for diversity and function annotation&quot;,&quot;author&quot;:[{&quot;family&quot;:&quot;Elbehery&quot;,&quot;given&quot;:&quot;Ali H.A.&quot;,&quot;parse-names&quot;:false,&quot;dropping-particle&quot;:&quot;&quot;,&quot;non-dropping-particle&quot;:&quot;&quot;},{&quot;family&quot;:&quot;Feichtmayer&quot;,&quot;given&quot;:&quot;Judith&quot;,&quot;parse-names&quot;:false,&quot;dropping-particle&quot;:&quot;&quot;,&quot;non-dropping-particle&quot;:&quot;&quot;},{&quot;family&quot;:&quot;Singh&quot;,&quot;given&quot;:&quot;Dave&quot;,&quot;parse-names&quot;:false,&quot;dropping-particle&quot;:&quot;&quot;,&quot;non-dropping-particle&quot;:&quot;&quot;},{&quot;family&quot;:&quot;Griebler&quot;,&quot;given&quot;:&quot;Christian&quot;,&quot;parse-names&quot;:false,&quot;dropping-particle&quot;:&quot;&quot;,&quot;non-dropping-particle&quot;:&quot;&quot;},{&quot;family&quot;:&quot;Deng&quot;,&quot;given&quot;:&quot;Li&quot;,&quot;parse-names&quot;:false,&quot;dropping-particle&quot;:&quot;&quot;,&quot;non-dropping-particle&quot;:&quot;&quot;}],&quot;container-title&quot;:&quot;Front Microbiol&quot;,&quot;accessed&quot;:{&quot;date-parts&quot;:[[2023,8,22]]},&quot;DOI&quot;:&quot;10.3389/fmicb.2018.01110&quot;,&quot;ISSN&quot;:&quot;1664302X&quot;,&quot;issued&quot;:{&quot;date-parts&quot;:[[2018,5,29]]},&quot;page&quot;:&quot;1110&quot;,&quot;abstract&quot;:&quot;Human virome, including those of bacteria (bacteriophages) have received an increasing attention recently, owing to the rapid developments in human microbiome research and the awareness of the far-reaching influence of microbiomes on health and disease. Nevertheless, human viromes are still underrepresented in literature making viruses a virtually untapped resource of diversity, functional and physiological information. Here we present the human virome protein cluster database as an effort to improve functional annotation and characterization of human viromes. The database was built out of hundreds of virome datasets from six different body sites. We also show the utility of this database through its use for the characterization of three bronchoalveolar lavage (BAL) viromes from one healthy control in addition to one moderate and one severe chronic obstructive pulmonary disease (COPD) patients. The use of the database allowed for a better functional annotation, which were otherwise poorly characterized when limited to annotation using sequences from full-length viral genomes. In addition, our BAL samples gave a first insight into viral communities of COPD patients and confirm a state of dysbiosis for viruses that increases with disease progression. Moreover, they shed light on the potential role of phages in the horizontal gene transfer of bacterial virulence factors, a phenomenon that highlights a possible contribution of phages to etiopathology.&quot;,&quot;publisher&quot;:&quot;Frontiers Media S.A.&quot;,&quot;issue&quot;:&quot;MAY&quot;,&quot;volume&quot;:&quot;9&quot;,&quot;container-title-short&quot;:&quot;&quot;},&quot;isTemporary&quot;:false},{&quot;id&quot;:&quot;d1ed140c-0ef4-3b60-90b4-4e750ff80308&quot;,&quot;itemData&quot;:{&quot;type&quot;:&quot;article-journal&quot;,&quot;id&quot;:&quot;d1ed140c-0ef4-3b60-90b4-4e750ff80308&quot;,&quot;title&quot;:&quot;The respiratory virome in chronic obstructive pulmonary disease&quot;,&quot;author&quot;:[{&quot;family&quot;:&quot;Garcia-Nuñez&quot;,&quot;given&quot;:&quot;Marian&quot;,&quot;parse-names&quot;:false,&quot;dropping-particle&quot;:&quot;&quot;,&quot;non-dropping-particle&quot;:&quot;&quot;},{&quot;family&quot;:&quot;Gallego&quot;,&quot;given&quot;:&quot;Miguel&quot;,&quot;parse-names&quot;:false,&quot;dropping-particle&quot;:&quot;&quot;,&quot;non-dropping-particle&quot;:&quot;&quot;},{&quot;family&quot;:&quot;Monton&quot;,&quot;given&quot;:&quot;Concepción&quot;,&quot;parse-names&quot;:false,&quot;dropping-particle&quot;:&quot;&quot;,&quot;non-dropping-particle&quot;:&quot;&quot;},{&quot;family&quot;:&quot;Capilla&quot;,&quot;given&quot;:&quot;Silvia&quot;,&quot;parse-names&quot;:false,&quot;dropping-particle&quot;:&quot;&quot;,&quot;non-dropping-particle&quot;:&quot;&quot;},{&quot;family&quot;:&quot;Millares&quot;,&quot;given&quot;:&quot;Laura&quot;,&quot;parse-names&quot;:false,&quot;dropping-particle&quot;:&quot;&quot;,&quot;non-dropping-particle&quot;:&quot;&quot;},{&quot;family&quot;:&quot;Pomares&quot;,&quot;given&quot;:&quot;Xavier&quot;,&quot;parse-names&quot;:false,&quot;dropping-particle&quot;:&quot;&quot;,&quot;non-dropping-particle&quot;:&quot;&quot;},{&quot;family&quot;:&quot;Espasa&quot;,&quot;given&quot;:&quot;Mateu&quot;,&quot;parse-names&quot;:false,&quot;dropping-particle&quot;:&quot;&quot;,&quot;non-dropping-particle&quot;:&quot;&quot;},{&quot;family&quot;:&quot;Ferrari&quot;,&quot;given&quot;:&quot;Rafaella&quot;,&quot;parse-names&quot;:false,&quot;dropping-particle&quot;:&quot;&quot;,&quot;non-dropping-particle&quot;:&quot;&quot;},{&quot;family&quot;:&quot;Moya&quot;,&quot;given&quot;:&quot;Andres&quot;,&quot;parse-names&quot;:false,&quot;dropping-particle&quot;:&quot;&quot;,&quot;non-dropping-particle&quot;:&quot;&quot;},{&quot;family&quot;:&quot;Monsó&quot;,&quot;given&quot;:&quot;Eduard&quot;,&quot;parse-names&quot;:false,&quot;dropping-particle&quot;:&quot;&quot;,&quot;non-dropping-particle&quot;:&quot;&quot;},{&quot;family&quot;:&quot;Perez-Brocal&quot;,&quot;given&quot;:&quot;Vicente&quot;,&quot;parse-names&quot;:false,&quot;dropping-particle&quot;:&quot;&quot;,&quot;non-dropping-particle&quot;:&quot;&quot;}],&quot;container-title&quot;:&quot;https://doi.org/10.2217/fvl-2018-0027&quot;,&quot;accessed&quot;:{&quot;date-parts&quot;:[[2023,9,4]]},&quot;DOI&quot;:&quot;10.2217/FVL-2018-0027&quot;,&quot;ISSN&quot;:&quot;17460808&quot;,&quot;URL&quot;:&quot;https://www.futuremedicine.com/doi/10.2217/fvl-2018-0027&quot;,&quot;issued&quot;:{&quot;date-parts&quot;:[[2018,6,12]]},&quot;page&quot;:&quot;457-466&quot;,&quot;abstract&quot;:&quot;Aim: To characterize the respiratory virome in moderate/severe chronic obstructive pulmonary disease (COPD) patients using metagenomics, with healthy subjects as the reference. Patients &amp; Methods: ...&quot;,&quot;publisher&quot;:&quot; Future Medicine Ltd London, UK &quot;,&quot;issue&quot;:&quot;7&quot;,&quot;volume&quot;:&quot;13&quot;,&quot;container-title-short&quot;:&quot;&quot;},&quot;isTemporary&quot;:false},{&quot;id&quot;:&quot;a3413f94-6fb9-3223-8d96-7cff9d7981a5&quot;,&quot;itemData&quot;:{&quot;type&quot;:&quot;article-journal&quot;,&quot;id&quot;:&quot;a3413f94-6fb9-3223-8d96-7cff9d7981a5&quot;,&quot;title&quot;:&quot;The respiratory virome and exacerbations in patients with chronic obstructive pulmonary disease&quot;,&quot;author&quot;:[{&quot;family&quot;:&quot;Rijn&quot;,&quot;given&quot;:&quot;Anneloes L.&quot;,&quot;parse-names&quot;:false,&quot;dropping-particle&quot;:&quot;&quot;,&quot;non-dropping-particle&quot;:&quot;Van&quot;},{&quot;family&quot;:&quot;Boheemen&quot;,&quot;given&quot;:&quot;Sander&quot;,&quot;parse-names&quot;:false,&quot;dropping-particle&quot;:&quot;&quot;,&quot;non-dropping-particle&quot;:&quot;Van&quot;},{&quot;family&quot;:&quot;Sidorov&quot;,&quot;given&quot;:&quot;Igor&quot;,&quot;parse-names&quot;:false,&quot;dropping-particle&quot;:&quot;&quot;,&quot;non-dropping-particle&quot;:&quot;&quot;},{&quot;family&quot;:&quot;Carbo&quot;,&quot;given&quot;:&quot;Ellen C.&quot;,&quot;parse-names&quot;:false,&quot;dropping-particle&quot;:&quot;&quot;,&quot;non-dropping-particle&quot;:&quot;&quot;},{&quot;family&quot;:&quot;Pappas&quot;,&quot;given&quot;:&quot;Nikos&quot;,&quot;parse-names&quot;:false,&quot;dropping-particle&quot;:&quot;&quot;,&quot;non-dropping-particle&quot;:&quot;&quot;},{&quot;family&quot;:&quot;Mei&quot;,&quot;given&quot;:&quot;Hailiang&quot;,&quot;parse-names&quot;:false,&quot;dropping-particle&quot;:&quot;&quot;,&quot;non-dropping-particle&quot;:&quot;&quot;},{&quot;family&quot;:&quot;Feltkamp&quot;,&quot;given&quot;:&quot;Mariet&quot;,&quot;parse-names&quot;:false,&quot;dropping-particle&quot;:&quot;&quot;,&quot;non-dropping-particle&quot;:&quot;&quot;},{&quot;family&quot;:&quot;Aanerud&quot;,&quot;given&quot;:&quot;Marianne&quot;,&quot;parse-names&quot;:false,&quot;dropping-particle&quot;:&quot;&quot;,&quot;non-dropping-particle&quot;:&quot;&quot;},{&quot;family&quot;:&quot;Bakke&quot;,&quot;given&quot;:&quot;Per&quot;,&quot;parse-names&quot;:false,&quot;dropping-particle&quot;:&quot;&quot;,&quot;non-dropping-particle&quot;:&quot;&quot;},{&quot;family&quot;:&quot;Claas&quot;,&quot;given&quot;:&quot;Eric C.J.&quot;,&quot;parse-names&quot;:false,&quot;dropping-particle&quot;:&quot;&quot;,&quot;non-dropping-particle&quot;:&quot;&quot;},{&quot;family&quot;:&quot;Eagan&quot;,&quot;given&quot;:&quot;Tomas M.&quot;,&quot;parse-names&quot;:false,&quot;dropping-particle&quot;:&quot;&quot;,&quot;non-dropping-particle&quot;:&quot;&quot;},{&quot;family&quot;:&quot;Hiemstra&quot;,&quot;given&quot;:&quot;Pieter S.&quot;,&quot;parse-names&quot;:false,&quot;dropping-particle&quot;:&quot;&quot;,&quot;non-dropping-particle&quot;:&quot;&quot;},{&quot;family&quot;:&quot;Kroes&quot;,&quot;given&quot;:&quot;Aloys C.M.&quot;,&quot;parse-names&quot;:false,&quot;dropping-particle&quot;:&quot;&quot;,&quot;non-dropping-particle&quot;:&quot;&quot;},{&quot;family&quot;:&quot;Vries&quot;,&quot;given&quot;:&quot;Jutte J.C.&quot;,&quot;parse-names&quot;:false,&quot;dropping-particle&quot;:&quot;&quot;,&quot;non-dropping-particle&quot;:&quot;De&quot;}],&quot;container-title&quot;:&quot;PLoS ONE&quot;,&quot;container-title-short&quot;:&quot;PLoS One&quot;,&quot;accessed&quot;:{&quot;date-parts&quot;:[[2023,8,22]]},&quot;DOI&quot;:&quot;10.1371/journal.pone.0223952&quot;,&quot;ISSN&quot;:&quot;19326203&quot;,&quot;PMID&quot;:&quot;31647831&quot;,&quot;issued&quot;:{&quot;date-parts&quot;:[[2019,10,1]]},&quot;abstract&quot;:&quot;Introduction Exacerbations are major contributors to morbidity and mortality in patients with chronic obstructive pulmonary disease (COPD), and respiratory bacterial and viral infections are an important trigger. However, using conventional diagnostic techniques, a causative agent is not always found. Metagenomic next-generation sequencing (mNGS) allows analysis of the complete virome, but has not yet been applied in COPD exacerbations. Objectives To study the respiratory virome in nasopharyngeal samples during COPD exacerbations using mNGS. Study design 88 nasopharyngeal swabs from 63 patients from the Bergen COPD Exacerbation Study (2006-2010) were analysed by mNGS and in-house qPCR for respiratory viruses. Both DNA and RNA were sequenced simultaneously using an Illumina library preparation protocol with in-house adaptations. Results By mNGS, 24/88 samples tested positive. Sensitivity and specificity, as compared with PCR, were 96% and 98% for diagnostic targets (23/24 and 1093/1120, respectively). Additional viral pathogens detected by mNGS were herpes simplex virus type 1 and coronavirus OC43. A positive correlation was found between Cq value and mNGS viral normalized species reads (log value) (p = 0.002). Patients with viral pathogens had lower percentages of bacteriophages (p&lt;0.001). No correlation was found between viral reads and clinical markers. Conclusions The mNGS protocol used was highly sensitive and specific for semi-quantitative detection of respiratory viruses. Excellent negative predictive value implicates the power of mNGS to exclude any pathogenic respiratory viral infectious cause in one test, with consequences for clinical decision making. Reduced abundance of bacteriophages in COPD patients with viral pathogens implicates skewing of the virome during infection, with potential consequences for the bacterial populations, during infection.&quot;,&quot;publisher&quot;:&quot;Public Library of Science&quot;,&quot;issue&quot;:&quot;10&quot;,&quot;volume&quot;:&quot;14&quot;},&quot;isTemporary&quot;:false},{&quot;id&quot;:&quot;49d51013-ae8a-3840-aceb-174f318a1cf9&quot;,&quot;itemData&quot;:{&quot;type&quot;:&quot;article-journal&quot;,&quot;id&quot;:&quot;49d51013-ae8a-3840-aceb-174f318a1cf9&quot;,&quot;title&quot;:&quot;An Optimized Metagenomic Approach for Virome Detection of Clinical Pharyngeal Samples With Respiratory Infection&quot;,&quot;author&quot;:[{&quot;family&quot;:&quot;Liu&quot;,&quot;given&quot;:&quot;Bo&quot;,&quot;parse-names&quot;:false,&quot;dropping-particle&quot;:&quot;&quot;,&quot;non-dropping-particle&quot;:&quot;&quot;},{&quot;family&quot;:&quot;Shao&quot;,&quot;given&quot;:&quot;Nan&quot;,&quot;parse-names&quot;:false,&quot;dropping-particle&quot;:&quot;&quot;,&quot;non-dropping-particle&quot;:&quot;&quot;},{&quot;family&quot;:&quot;Wang&quot;,&quot;given&quot;:&quot;Jing&quot;,&quot;parse-names&quot;:false,&quot;dropping-particle&quot;:&quot;&quot;,&quot;non-dropping-particle&quot;:&quot;&quot;},{&quot;family&quot;:&quot;Zhou&quot;,&quot;given&quot;:&quot;Si Yu&quot;,&quot;parse-names&quot;:false,&quot;dropping-particle&quot;:&quot;&quot;,&quot;non-dropping-particle&quot;:&quot;&quot;},{&quot;family&quot;:&quot;Su&quot;,&quot;given&quot;:&quot;Hao Xiang&quot;,&quot;parse-names&quot;:false,&quot;dropping-particle&quot;:&quot;&quot;,&quot;non-dropping-particle&quot;:&quot;&quot;},{&quot;family&quot;:&quot;Dong&quot;,&quot;given&quot;:&quot;Jie&quot;,&quot;parse-names&quot;:false,&quot;dropping-particle&quot;:&quot;&quot;,&quot;non-dropping-particle&quot;:&quot;&quot;},{&quot;family&quot;:&quot;Sun&quot;,&quot;given&quot;:&quot;Li Lian&quot;,&quot;parse-names&quot;:false,&quot;dropping-particle&quot;:&quot;&quot;,&quot;non-dropping-particle&quot;:&quot;&quot;},{&quot;family&quot;:&quot;Li&quot;,&quot;given&quot;:&quot;Li&quot;,&quot;parse-names&quot;:false,&quot;dropping-particle&quot;:&quot;&quot;,&quot;non-dropping-particle&quot;:&quot;&quot;},{&quot;family&quot;:&quot;Zhang&quot;,&quot;given&quot;:&quot;Ting&quot;,&quot;parse-names&quot;:false,&quot;dropping-particle&quot;:&quot;&quot;,&quot;non-dropping-particle&quot;:&quot;&quot;},{&quot;family&quot;:&quot;Yang&quot;,&quot;given&quot;:&quot;Fan&quot;,&quot;parse-names&quot;:false,&quot;dropping-particle&quot;:&quot;&quot;,&quot;non-dropping-particle&quot;:&quot;&quot;}],&quot;container-title&quot;:&quot;Frontiers in microbiology&quot;,&quot;container-title-short&quot;:&quot;Front Microbiol&quot;,&quot;accessed&quot;:{&quot;date-parts&quot;:[[2024,6,14]]},&quot;DOI&quot;:&quot;10.3389/FMICB.2020.01552&quot;,&quot;ISSN&quot;:&quot;1664-302X&quot;,&quot;PMID&quot;:&quot;32754134&quot;,&quot;URL&quot;:&quot;https://pubmed.ncbi.nlm.nih.gov/32754134/&quot;,&quot;issued&quot;:{&quot;date-parts&quot;:[[2020,7,10]]},&quot;abstract&quot;:&quot;Respiratory virus infections are one of the major causes of acute respiratory disease or exacerbation of chronic obstructive pulmonary disease (COPD). However, next-generation sequencing has not been used for routine viral detection in clinical respiratory samples owing to its sophisticated technology. Here, several pharyngeal samples with COPD were collected to enrich viral particles using an optimized method (M3), which involved M1 with centrifugation, filtration, and concentration, M2 (magnetic beads) combined with mixed nuclease digestion, and M4 with no pretreatment as a control. Metagenomic sequencing and bioinformatics analyses showed that the M3 method for viral enrichment was superior in both viral sequencing composition and viral taxa when compared to M1, M2, and M4. M3 acquired the most viral reads and more complete sequences within 15-h performance, indicating that it might be feasible for viral detection in multiple respiratory samples in clinical practice. Based on sequence similarity analysis, 12 human viruses, including nine Anelloviruses and three coronaviruses, were characterized. Coronavirus OC43 with the largest number of viral reads accounted for nearly complete (99.8%) genome sequences, indicating that it may be a major viral pathogen involved in exacerbation of COPD.&quot;,&quot;publisher&quot;:&quot;Front Microbiol&quot;,&quot;volume&quot;:&quot;11&quot;},&quot;isTemporary&quot;:false},{&quot;id&quot;:&quot;fce6b9f3-38da-331f-b6e9-e6a378eb6187&quot;,&quot;itemData&quot;:{&quot;type&quot;:&quot;article-journal&quot;,&quot;id&quot;:&quot;fce6b9f3-38da-331f-b6e9-e6a378eb6187&quot;,&quot;title&quot;:&quot;Lung microbiome of stable and exacerbated COPD patients in Tshwane, South Africa&quot;,&quot;author&quot;:[{&quot;family&quot;:&quot;Goolam Mahomed&quot;,&quot;given&quot;:&quot;T.&quot;,&quot;parse-names&quot;:false,&quot;dropping-particle&quot;:&quot;&quot;,&quot;non-dropping-particle&quot;:&quot;&quot;},{&quot;family&quot;:&quot;Peters&quot;,&quot;given&quot;:&quot;R. P.H.&quot;,&quot;parse-names&quot;:false,&quot;dropping-particle&quot;:&quot;&quot;,&quot;non-dropping-particle&quot;:&quot;&quot;},{&quot;family&quot;:&quot;Allam&quot;,&quot;given&quot;:&quot;M.&quot;,&quot;parse-names&quot;:false,&quot;dropping-particle&quot;:&quot;&quot;,&quot;non-dropping-particle&quot;:&quot;&quot;},{&quot;family&quot;:&quot;Ismail&quot;,&quot;given&quot;:&quot;A.&quot;,&quot;parse-names&quot;:false,&quot;dropping-particle&quot;:&quot;&quot;,&quot;non-dropping-particle&quot;:&quot;&quot;},{&quot;family&quot;:&quot;Mtshali&quot;,&quot;given&quot;:&quot;S.&quot;,&quot;parse-names&quot;:false,&quot;dropping-particle&quot;:&quot;&quot;,&quot;non-dropping-particle&quot;:&quot;&quot;},{&quot;family&quot;:&quot;Goolam Mahomed&quot;,&quot;given&quot;:&quot;A.&quot;,&quot;parse-names&quot;:false,&quot;dropping-particle&quot;:&quot;&quot;,&quot;non-dropping-particle&quot;:&quot;&quot;},{&quot;family&quot;:&quot;Ueckermann&quot;,&quot;given&quot;:&quot;V.&quot;,&quot;parse-names&quot;:false,&quot;dropping-particle&quot;:&quot;&quot;,&quot;non-dropping-particle&quot;:&quot;&quot;},{&quot;family&quot;:&quot;Kock&quot;,&quot;given&quot;:&quot;M. M.&quot;,&quot;parse-names&quot;:false,&quot;dropping-particle&quot;:&quot;&quot;,&quot;non-dropping-particle&quot;:&quot;&quot;},{&quot;family&quot;:&quot;Ehlers&quot;,&quot;given&quot;:&quot;M. M.&quot;,&quot;parse-names&quot;:false,&quot;dropping-particle&quot;:&quot;&quot;,&quot;non-dropping-particle&quot;:&quot;&quot;}],&quot;container-title&quot;:&quot;Scientific Reports&quot;,&quot;container-title-short&quot;:&quot;Sci Rep&quot;,&quot;accessed&quot;:{&quot;date-parts&quot;:[[2024,10,10]]},&quot;DOI&quot;:&quot;10.1038/S41598-021-99127-W&quot;,&quot;ISSN&quot;:&quot;20452322&quot;,&quot;PMID&quot;:&quot;34611216&quot;,&quot;URL&quot;:&quot;/pmc/articles/PMC8492659/&quot;,&quot;issued&quot;:{&quot;date-parts&quot;:[[2021,12,1]]},&quot;page&quot;:&quot;19758&quot;,&quot;abstract&quot;:&quot;Chronic obstructive pulmonary disease (COPD) is characterised by the occurrence of exacerbations triggered by infections. The aim of this study was to determine the composition of the lung microbiome and lung virome in patients with COPD in an African setting and to compare their composition between the stable and exacerbated states. Twenty-four adult COPD patients were recruited from three hospitals. Sputum was collected and bacterial DNA was extracted. Targeted metagenomics was performed to determine the microbiome composition. Viral DNA and RNA were extracted from selected samples followed by cDNA conversion. Shotgun metagenomics sequencing was performed on pooled DNA and RNA. The most abundant phyla across all samples were Firmicutes and Proteobacteria. The following genera were most prevalent: Haemophilus and Streptococcus. There were no considerable differences for alpha and beta diversity measures between the disease states. However, a difference in the abundances between disease states was observed for: (i) Serratia (3% lower abundance in exacerbated state), (ii) Granulicatella (2.2% higher abundance in exacerbated state), (iii) Haemophilus (5.7% higher abundance in exacerbated state) and (iv) Veillonella (2.5% higher abundance in exacerbated state). Virome analysis showed a high abundance of the BeAn 58058 virus, a member of the Poxviridae family, in all six samples (90% to 94%). This study is among the first to report lung microbiome composition in COPD patients from Africa. In this small sample set, no differences in alpha or beta diversity between stable and exacerbated disease state was observed, but an unexpectedly high frequency of BeAn 58058 virus was observed. These observations highlight the need for further research of the lung microbiome of COPD patients in African settings.&quot;,&quot;publisher&quot;:&quot;Nature Publishing Group&quot;,&quot;issue&quot;:&quot;1&quot;,&quot;volume&quot;:&quot;11&quot;},&quot;isTemporary&quot;:false}],&quot;citationTag&quot;:&quot;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&quot;},{&quot;citationID&quot;:&quot;MENDELEY_CITATION_ed3aeba5-1220-465c-a618-17bff77ea0df&quot;,&quot;properties&quot;:{&quot;noteIndex&quot;:0},&quot;isEdited&quot;:false,&quot;manualOverride&quot;:{&quot;isManuallyOverridden&quot;:false,&quot;citeprocText&quot;:&quot;(205–212)&quot;,&quot;manualOverrideText&quot;:&quot;&quot;},&quot;citationItems&quot;:[{&quot;id&quot;:&quot;1d9db23b-7605-37b3-90e6-fd227357f702&quot;,&quot;itemData&quot;:{&quot;type&quot;:&quot;article-journal&quot;,&quot;id&quot;:&quot;1d9db23b-7605-37b3-90e6-fd227357f702&quot;,&quot;title&quot;:&quot;Viral pathogen detection by metagenomics and pan-viral group polymerase chain reaction in children with pneumonia lacking identifiable etiology&quot;,&quot;author&quot;:[{&quot;family&quot;:&quot;Schlaberg&quot;,&quot;given&quot;:&quot;Robert&quot;,&quot;parse-names&quot;:false,&quot;dropping-particle&quot;:&quot;&quot;,&quot;non-dropping-particle&quot;:&quot;&quot;},{&quot;family&quot;:&quot;Queen&quot;,&quot;given&quot;:&quot;Krista&quot;,&quot;parse-names&quot;:false,&quot;dropping-particle&quot;:&quot;&quot;,&quot;non-dropping-particle&quot;:&quot;&quot;},{&quot;family&quot;:&quot;Simmon&quot;,&quot;given&quot;:&quot;Keith&quot;,&quot;parse-names&quot;:false,&quot;dropping-particle&quot;:&quot;&quot;,&quot;non-dropping-particle&quot;:&quot;&quot;},{&quot;family&quot;:&quot;Tardif&quot;,&quot;given&quot;:&quot;Keith&quot;,&quot;parse-names&quot;:false,&quot;dropping-particle&quot;:&quot;&quot;,&quot;non-dropping-particle&quot;:&quot;&quot;},{&quot;family&quot;:&quot;Stockmann&quot;,&quot;given&quot;:&quot;Chris&quot;,&quot;parse-names&quot;:false,&quot;dropping-particle&quot;:&quot;&quot;,&quot;non-dropping-particle&quot;:&quot;&quot;},{&quot;family&quot;:&quot;Flygare&quot;,&quot;given&quot;:&quot;Steven&quot;,&quot;parse-names&quot;:false,&quot;dropping-particle&quot;:&quot;&quot;,&quot;non-dropping-particle&quot;:&quot;&quot;},{&quot;family&quot;:&quot;Kennedy&quot;,&quot;given&quot;:&quot;Brett&quot;,&quot;parse-names&quot;:false,&quot;dropping-particle&quot;:&quot;&quot;,&quot;non-dropping-particle&quot;:&quot;&quot;},{&quot;family&quot;:&quot;Voelkerding&quot;,&quot;given&quot;:&quot;Karl&quot;,&quot;parse-names&quot;:false,&quot;dropping-particle&quot;:&quot;&quot;,&quot;non-dropping-particle&quot;:&quot;&quot;},{&quot;family&quot;:&quot;Bramley&quot;,&quot;given&quot;:&quot;Anna&quot;,&quot;parse-names&quot;:false,&quot;dropping-particle&quot;:&quot;&quot;,&quot;non-dropping-particle&quot;:&quot;&quot;},{&quot;family&quot;:&quot;Zhang&quot;,&quot;given&quot;:&quot;Jing&quot;,&quot;parse-names&quot;:false,&quot;dropping-particle&quot;:&quot;&quot;,&quot;non-dropping-particle&quot;:&quot;&quot;},{&quot;family&quot;:&quot;Eilbeck&quot;,&quot;given&quot;:&quot;Karen&quot;,&quot;parse-names&quot;:false,&quot;dropping-particle&quot;:&quot;&quot;,&quot;non-dropping-particle&quot;:&quot;&quot;},{&quot;family&quot;:&quot;Yandell&quot;,&quot;given&quot;:&quot;Mark&quot;,&quot;parse-names&quot;:false,&quot;dropping-particle&quot;:&quot;&quot;,&quot;non-dropping-particle&quot;:&quot;&quot;},{&quot;family&quot;:&quot;Jain&quot;,&quot;given&quot;:&quot;Seema&quot;,&quot;parse-names&quot;:false,&quot;dropping-particle&quot;:&quot;&quot;,&quot;non-dropping-particle&quot;:&quot;&quot;},{&quot;family&quot;:&quot;Pavia&quot;,&quot;given&quot;:&quot;Andrew T.&quot;,&quot;parse-names&quot;:false,&quot;dropping-particle&quot;:&quot;&quot;,&quot;non-dropping-particle&quot;:&quot;&quot;},{&quot;family&quot;:&quot;Tong&quot;,&quot;given&quot;:&quot;Suxiang&quot;,&quot;parse-names&quot;:false,&quot;dropping-particle&quot;:&quot;&quot;,&quot;non-dropping-particle&quot;:&quot;&quot;},{&quot;family&quot;:&quot;Ampofo&quot;,&quot;given&quot;:&quot;Krow&quot;,&quot;parse-names&quot;:false,&quot;dropping-particle&quot;:&quot;&quot;,&quot;non-dropping-particle&quot;:&quot;&quot;}],&quot;container-title&quot;:&quot;Journal of Infectious Diseases&quot;,&quot;accessed&quot;:{&quot;date-parts&quot;:[[2025,6,9]]},&quot;DOI&quot;:&quot;10.1093/INFDIS/JIX148,&quot;,&quot;ISSN&quot;:&quot;15376613&quot;,&quot;PMID&quot;:&quot;28368491&quot;,&quot;URL&quot;:&quot;https://pubmed.ncbi.nlm.nih.gov/28368491/&quot;,&quot;issued&quot;:{&quot;date-parts&quot;:[[2017,5,1]]},&quot;page&quot;:&quot;1407-1415&quot;,&quot;abstract&quot;:&quot;Background. Community-acquired pneumonia (CAP) is a leading cause of pediatric hospitalization. Pathogen identification fails in approximately 20% of children but is critical for optimal treatment and prevention of hospital-acquired infections. We used two broad-spectrum detection strategies to identify pathogens in test-negative children with CAP and asymptomatic controls. Methods. Nasopharyngeal/oropharyngeal (NP/OP) swabs from 70 children &gt;5 years with CAP of unknown etiology and 90 asymptomatic controls were tested by next-generation sequencing (RNA-seq) and pan viral group (PVG) PCR for 19 viral families. Association of viruses with CAP was assessed by adjusted odds ratios (aOR) and 95% confidence intervals controlling for season and age group. Results. RNA-seq/PVG PCR detected previously missed, putative pathogens in 34% of patients. Putative viral pathogens included human parainfluenza virus 4 (aOR 9.3, P = .12), human bocavirus (aOR 9.1, P &lt; .01), Coxsackieviruses (aOR 5.1, P = .09), rhinovirus A (aOR 3.5, P = .34), and rhinovirus C (aOR 2.9, P = .57). RNA-seq was more sensitive for RNA viruses whereas PVG PCR detected more DNA viruses. Conclusions. RNA-seq and PVG PCR identified additional viruses, some known to be pathogenic, in NP/OP specimens from one-third of children hospitalized with CAP without a previously identified etiology. Both broad-range methods could be useful tools in future epidemiologic and diagnostic studies.&quot;,&quot;publisher&quot;:&quot;Oxford University Press&quot;,&quot;issue&quot;:&quot;9&quot;,&quot;volume&quot;:&quot;215&quot;,&quot;container-title-short&quot;:&quot;&quot;},&quot;isTemporary&quot;:false},{&quot;id&quot;:&quot;d54c7d1b-fd56-3ec4-9f67-a755d9793ec3&quot;,&quot;itemData&quot;:{&quot;type&quot;:&quot;article-journal&quot;,&quot;id&quot;:&quot;d54c7d1b-fd56-3ec4-9f67-a755d9793ec3&quot;,&quot;title&quot;:&quot;A method to identify respiratory virus infections in clinical samples using next-generation sequencing&quot;,&quot;author&quot;:[{&quot;family&quot;:&quot;Kustin&quot;,&quot;given&quot;:&quot;Talia&quot;,&quot;parse-names&quot;:false,&quot;dropping-particle&quot;:&quot;&quot;,&quot;non-dropping-particle&quot;:&quot;&quot;},{&quot;family&quot;:&quot;Ling&quot;,&quot;given&quot;:&quot;Guy&quot;,&quot;parse-names&quot;:false,&quot;dropping-particle&quot;:&quot;&quot;,&quot;non-dropping-particle&quot;:&quot;&quot;},{&quot;family&quot;:&quot;Sharabi&quot;,&quot;given&quot;:&quot;Sivan&quot;,&quot;parse-names&quot;:false,&quot;dropping-particle&quot;:&quot;&quot;,&quot;non-dropping-particle&quot;:&quot;&quot;},{&quot;family&quot;:&quot;Ram&quot;,&quot;given&quot;:&quot;Daniela&quot;,&quot;parse-names&quot;:false,&quot;dropping-particle&quot;:&quot;&quot;,&quot;non-dropping-particle&quot;:&quot;&quot;},{&quot;family&quot;:&quot;Friedman&quot;,&quot;given&quot;:&quot;Nehemya&quot;,&quot;parse-names&quot;:false,&quot;dropping-particle&quot;:&quot;&quot;,&quot;non-dropping-particle&quot;:&quot;&quot;},{&quot;family&quot;:&quot;Zuckerman&quot;,&quot;given&quot;:&quot;Neta&quot;,&quot;parse-names&quot;:false,&quot;dropping-particle&quot;:&quot;&quot;,&quot;non-dropping-particle&quot;:&quot;&quot;},{&quot;family&quot;:&quot;Bucris&quot;,&quot;given&quot;:&quot;Efrat Dahan&quot;,&quot;parse-names&quot;:false,&quot;dropping-particle&quot;:&quot;&quot;,&quot;non-dropping-particle&quot;:&quot;&quot;},{&quot;family&quot;:&quot;Glatman-Freedman&quot;,&quot;given&quot;:&quot;Aharona&quot;,&quot;parse-names&quot;:false,&quot;dropping-particle&quot;:&quot;&quot;,&quot;non-dropping-particle&quot;:&quot;&quot;},{&quot;family&quot;:&quot;Stern&quot;,&quot;given&quot;:&quot;Adi&quot;,&quot;parse-names&quot;:false,&quot;dropping-particle&quot;:&quot;&quot;,&quot;non-dropping-particle&quot;:&quot;&quot;},{&quot;family&quot;:&quot;Mandelboim&quot;,&quot;given&quot;:&quot;Michal&quot;,&quot;parse-names&quot;:false,&quot;dropping-particle&quot;:&quot;&quot;,&quot;non-dropping-particle&quot;:&quot;&quot;}],&quot;container-title&quot;:&quot;Scientific Reports&quot;,&quot;container-title-short&quot;:&quot;Sci Rep&quot;,&quot;accessed&quot;:{&quot;date-parts&quot;:[[2025,6,9]]},&quot;DOI&quot;:&quot;10.1038/S41598-018-37483-W;TECHMETA=45,91;SUBJMETA=1578,2561,326,596,631;KWRD=INFLUENZA+VIRUS,VIRAL+VECTORS&quot;,&quot;ISSN&quot;:&quot;20452322&quot;,&quot;PMID&quot;:&quot;30796243&quot;,&quot;URL&quot;:&quot;https://www.nature.com/articles/s41598-018-37483-w&quot;,&quot;issued&quot;:{&quot;date-parts&quot;:[[2019,12,1]]},&quot;page&quot;:&quot;1-8&quot;,&quot;abstract&quot;:&quot;Respiratory virus infections are very common. Such infections impose an enormous economic burden and occasionally lead to death. Furthermore, every few decades, respiratory virus pandemics emerge, putting the entire world population at risk. Thus, there is an urgent need to quickly and precisely identify the infecting agent in a clinical setting. However, in many patients with influenza-like symptoms (ILS) the identity of the underlying pathogen remains unknown. In addition, it takes time and effort to individually identify the virus responsible for the ILS. Here, we present a new next-generation sequencing (NGS)-based method that enables rapid and robust identification of pathogens in a pool of clinical samples without the need for specific primers. The method is aimed at rapidly uncovering a potentially common pathogen affecting many samples with an unidentified source of disease.&quot;,&quot;publisher&quot;:&quot;Nature Publishing Group&quot;,&quot;issue&quot;:&quot;1&quot;,&quot;volume&quot;:&quot;9&quot;},&quot;isTemporary&quot;:false},{&quot;id&quot;:&quot;1ae92f84-4c67-3e57-ae98-cded34ac3eb3&quot;,&quot;itemData&quot;:{&quot;type&quot;:&quot;article-journal&quot;,&quot;id&quot;:&quot;1ae92f84-4c67-3e57-ae98-cded34ac3eb3&quot;,&quot;title&quot;:&quot;Etiology of Severe Community-Acquired Pneumonia in Adults Based on Metagenomic Next-Generation Sequencing: A Prospective Multicenter Study&quot;,&quot;author&quot;:[{&quot;family&quot;:&quot;Wu&quot;,&quot;given&quot;:&quot;Xiaodong&quot;,&quot;parse-names&quot;:false,&quot;dropping-particle&quot;:&quot;&quot;,&quot;non-dropping-particle&quot;:&quot;&quot;},{&quot;family&quot;:&quot;Li&quot;,&quot;given&quot;:&quot;Yuanyuan&quot;,&quot;parse-names&quot;:false,&quot;dropping-particle&quot;:&quot;&quot;,&quot;non-dropping-particle&quot;:&quot;&quot;},{&quot;family&quot;:&quot;Zhang&quot;,&quot;given&quot;:&quot;Ming&quot;,&quot;parse-names&quot;:false,&quot;dropping-particle&quot;:&quot;&quot;,&quot;non-dropping-particle&quot;:&quot;&quot;},{&quot;family&quot;:&quot;Li&quot;,&quot;given&quot;:&quot;Miaomiao&quot;,&quot;parse-names&quot;:false,&quot;dropping-particle&quot;:&quot;&quot;,&quot;non-dropping-particle&quot;:&quot;&quot;},{&quot;family&quot;:&quot;Zhang&quot;,&quot;given&quot;:&quot;Rong&quot;,&quot;parse-names&quot;:false,&quot;dropping-particle&quot;:&quot;&quot;,&quot;non-dropping-particle&quot;:&quot;&quot;},{&quot;family&quot;:&quot;Lu&quot;,&quot;given&quot;:&quot;Xin&quot;,&quot;parse-names&quot;:false,&quot;dropping-particle&quot;:&quot;&quot;,&quot;non-dropping-particle&quot;:&quot;&quot;},{&quot;family&quot;:&quot;Gao&quot;,&quot;given&quot;:&quot;Wei&quot;,&quot;parse-names&quot;:false,&quot;dropping-particle&quot;:&quot;&quot;,&quot;non-dropping-particle&quot;:&quot;&quot;},{&quot;family&quot;:&quot;Li&quot;,&quot;given&quot;:&quot;Qin&quot;,&quot;parse-names&quot;:false,&quot;dropping-particle&quot;:&quot;&quot;,&quot;non-dropping-particle&quot;:&quot;&quot;},{&quot;family&quot;:&quot;Xia&quot;,&quot;given&quot;:&quot;Yang&quot;,&quot;parse-names&quot;:false,&quot;dropping-particle&quot;:&quot;&quot;,&quot;non-dropping-particle&quot;:&quot;&quot;},{&quot;family&quot;:&quot;Pan&quot;,&quot;given&quot;:&quot;Pinhua&quot;,&quot;parse-names&quot;:false,&quot;dropping-particle&quot;:&quot;&quot;,&quot;non-dropping-particle&quot;:&quot;&quot;},{&quot;family&quot;:&quot;Li&quot;,&quot;given&quot;:&quot;Qiang&quot;,&quot;parse-names&quot;:false,&quot;dropping-particle&quot;:&quot;&quot;,&quot;non-dropping-particle&quot;:&quot;&quot;}],&quot;container-title&quot;:&quot;Infectious Diseases and Therapy&quot;,&quot;container-title-short&quot;:&quot;Infect Dis Ther&quot;,&quot;accessed&quot;:{&quot;date-parts&quot;:[[2025,6,9]]},&quot;DOI&quot;:&quot;10.1007/S40121-020-00353-Y,&quot;,&quot;ISSN&quot;:&quot;21936382&quot;,&quot;URL&quot;:&quot;https://pubmed.ncbi.nlm.nih.gov/33170499/&quot;,&quot;issued&quot;:{&quot;date-parts&quot;:[[2020,12,1]]},&quot;page&quot;:&quot;1003-1015&quot;,&quot;abstract&quot;:&quot;Background: Metagenomic next-generation sequencing (mNGS) of bronchoalveolar lavage fluid (BALF) has the potential to improve the pathogen identification in severe community-acquired pneumonia (SCAP). Methods: In this 1.5-year, multicenter, prospective study, we investigated the usefulness of mNGS of BALF for identifying pathogens of SCAP in hospitalized adults, comparing it with other laboratory methods. Results: Of 329 SCAP adults, a microbial etiology was established in 304 cases (92.4%). The overall microbial yield was 90.3% for mNGS versus 39.5% for other methods (P &lt; 0.05). The most frequently detected pathogens in immunocompetent patients were Streptococcus pneumoniae (14.8%), rhinovirus (9.8%), Haemophilus influenzae (9.1%), Staphylococcus aureus (8.7%), and Chlamydia psittaci (8.0%), while in immunocompromised patients they were Pneumocystis jirovecii (44.6%), Klebsiella pneumoniae (18.5%), Streptococcus pneumoniae (15.4%), Haemophilus influenzae (13.8%), and Pseudomonas aeruginosa (13.8%). Notably, novel severe acute respiratory syndrome coronavirus 2 (SARS-CoV-2) was identified from two patients solely by mNGS in January 2020; uncommon pathogens including Orientia tsutsugamushi and Nocardia otitidiscaviarum were identified from one patient, respectively. Furthermore, mixed infections were detected in 56.8% of the patients. Conclusions: A high microbial detection rate was achieved in SCAP adults using mNGS testing of BALF. The most frequently detected pathogens of SCAP differed between immunocompetent and immunocompromised patients. mNGS testing may be an powerful tool for early identification of potential pathogens for SCAP to initiate a precise antimicrobial therapy.&quot;,&quot;publisher&quot;:&quot;Adis&quot;,&quot;issue&quot;:&quot;4&quot;,&quot;volume&quot;:&quot;9&quot;},&quot;isTemporary&quot;:false},{&quot;id&quot;:&quot;a702981d-bce4-3389-b430-59e346c2ef9b&quot;,&quot;itemData&quot;:{&quot;type&quot;:&quot;article-journal&quot;,&quot;id&quot;:&quot;a702981d-bce4-3389-b430-59e346c2ef9b&quot;,&quot;title&quot;:&quot;Evaluation of unbiased next-generation sequencing of RNA (RNA-seq) as a diagnostic method in influenza virus-positive respiratory samples&quot;,&quot;author&quot;:[{&quot;family&quot;:&quot;Fischer&quot;,&quot;given&quot;:&quot;Nicole&quot;,&quot;parse-names&quot;:false,&quot;dropping-particle&quot;:&quot;&quot;,&quot;non-dropping-particle&quot;:&quot;&quot;},{&quot;family&quot;:&quot;Indenbirken&quot;,&quot;given&quot;:&quot;Daniela&quot;,&quot;parse-names&quot;:false,&quot;dropping-particle&quot;:&quot;&quot;,&quot;non-dropping-particle&quot;:&quot;&quot;},{&quot;family&quot;:&quot;Meyer&quot;,&quot;given&quot;:&quot;Thomas&quot;,&quot;parse-names&quot;:false,&quot;dropping-particle&quot;:&quot;&quot;,&quot;non-dropping-particle&quot;:&quot;&quot;},{&quot;family&quot;:&quot;Lütgehetmann&quot;,&quot;given&quot;:&quot;Marc&quot;,&quot;parse-names&quot;:false,&quot;dropping-particle&quot;:&quot;&quot;,&quot;non-dropping-particle&quot;:&quot;&quot;},{&quot;family&quot;:&quot;Lellek&quot;,&quot;given&quot;:&quot;Heinrich&quot;,&quot;parse-names&quot;:false,&quot;dropping-particle&quot;:&quot;&quot;,&quot;non-dropping-particle&quot;:&quot;&quot;},{&quot;family&quot;:&quot;Spohn&quot;,&quot;given&quot;:&quot;Michael&quot;,&quot;parse-names&quot;:false,&quot;dropping-particle&quot;:&quot;&quot;,&quot;non-dropping-particle&quot;:&quot;&quot;},{&quot;family&quot;:&quot;Aepfelbacher&quot;,&quot;given&quot;:&quot;Martin&quot;,&quot;parse-names&quot;:false,&quot;dropping-particle&quot;:&quot;&quot;,&quot;non-dropping-particle&quot;:&quot;&quot;},{&quot;family&quot;:&quot;Alawi&quot;,&quot;given&quot;:&quot;Malik&quot;,&quot;parse-names&quot;:false,&quot;dropping-particle&quot;:&quot;&quot;,&quot;non-dropping-particle&quot;:&quot;&quot;},{&quot;family&quot;:&quot;Grundhoff&quot;,&quot;given&quot;:&quot;Adam&quot;,&quot;parse-names&quot;:false,&quot;dropping-particle&quot;:&quot;&quot;,&quot;non-dropping-particle&quot;:&quot;&quot;}],&quot;container-title&quot;:&quot;Journal of Clinical Microbiology&quot;,&quot;container-title-short&quot;:&quot;J Clin Microbiol&quot;,&quot;accessed&quot;:{&quot;date-parts&quot;:[[2025,6,9]]},&quot;DOI&quot;:&quot;10.1128/JCM.02495-14,&quot;,&quot;ISSN&quot;:&quot;1098660X&quot;,&quot;PMID&quot;:&quot;25972420&quot;,&quot;URL&quot;:&quot;https://journals.asm.org/doi/pdf/10.1128/jcm.02495-14?download=true&quot;,&quot;issued&quot;:{&quot;date-parts&quot;:[[2015,7,1]]},&quot;page&quot;:&quot;2238-2250&quot;,&quot;abstract&quot;:&quot;Unbiased nontargeted metagenomic RNA sequencing (UMERS) has the advantage to detect known as well as unknown pathogens and, thus, can significantly improve the detection of viral, bacterial, parasitic, and fungal sequences in public health settings. In particular, conventional diagnostic methods successfully identify the putative pathogenic agent in only 30% to 40% of respiratory specimens from patients with acute respiratory illness. Here, we applied UMERS to 24 diagnostic respiratory specimens (bronchoalveolar lavage [BAL] fluid, sputum samples, and a swab) from patients with seasonal influenza infection and 5 BAL fluid samples from patients with pneumonia that tested negative for influenza to validate RNA sequencing as an unbiased diagnostic tool in comparison to conventional diagnostic methods. In addition to our comparison to PCR, we evaluated the potential to retrieve comprehensive influenza virus genomic information and the capability to detect known superinfecting pathogens. Compared to quantitative real-time PCR for influenza viral sequences, UMERS detected influenza viral sequences in 18 of 24 samples. Complete influenza virus genomes could be assembled from 8 samples. Furthermore, in 3 of 24 influenza-positive samples, additional viral pathogens could be detected, and 2 of 24 samples showed a significantly increased abundance of individual bacterial species known to cause superinfections during an influenza virus infection. Thus, analysis of respiratory samples from known or suspected influenza patients by UMERS provides valuable information that is relevant for clinical investigation.&quot;,&quot;publisher&quot;:&quot;American Society for Microbiology&quot;,&quot;issue&quot;:&quot;7&quot;,&quot;volume&quot;:&quot;53&quot;},&quot;isTemporary&quot;:false},{&quot;id&quot;:&quot;2314701f-7f5d-3f97-89c4-bbef0fcb4969&quot;,&quot;itemData&quot;:{&quot;type&quot;:&quot;article-journal&quot;,&quot;id&quot;:&quot;2314701f-7f5d-3f97-89c4-bbef0fcb4969&quot;,&quot;title&quot;:&quot;Metagenomic next-generation sequencing for the clinical diagnosis and prognosis of acute respiratory distress syndrome caused by severe pneumonia: A retrospective study&quot;,&quot;author&quot;:[{&quot;family&quot;:&quot;Zhang&quot;,&quot;given&quot;:&quot;Peng&quot;,&quot;parse-names&quot;:false,&quot;dropping-particle&quot;:&quot;&quot;,&quot;non-dropping-particle&quot;:&quot;&quot;},{&quot;family&quot;:&quot;Chen&quot;,&quot;given&quot;:&quot;Yan&quot;,&quot;parse-names&quot;:false,&quot;dropping-particle&quot;:&quot;&quot;,&quot;non-dropping-particle&quot;:&quot;&quot;},{&quot;family&quot;:&quot;Li&quot;,&quot;given&quot;:&quot;Shuyun&quot;,&quot;parse-names&quot;:false,&quot;dropping-particle&quot;:&quot;&quot;,&quot;non-dropping-particle&quot;:&quot;&quot;},{&quot;family&quot;:&quot;Li&quot;,&quot;given&quot;:&quot;Chaoliang&quot;,&quot;parse-names&quot;:false,&quot;dropping-particle&quot;:&quot;&quot;,&quot;non-dropping-particle&quot;:&quot;&quot;},{&quot;family&quot;:&quot;Zhang&quot;,&quot;given&quot;:&quot;Shuang&quot;,&quot;parse-names&quot;:false,&quot;dropping-particle&quot;:&quot;&quot;,&quot;non-dropping-particle&quot;:&quot;&quot;},{&quot;family&quot;:&quot;Zheng&quot;,&quot;given&quot;:&quot;Weihao&quot;,&quot;parse-names&quot;:false,&quot;dropping-particle&quot;:&quot;&quot;,&quot;non-dropping-particle&quot;:&quot;&quot;},{&quot;family&quot;:&quot;Chen&quot;,&quot;given&quot;:&quot;Yantang&quot;,&quot;parse-names&quot;:false,&quot;dropping-particle&quot;:&quot;&quot;,&quot;non-dropping-particle&quot;:&quot;&quot;},{&quot;family&quot;:&quot;Ma&quot;,&quot;given&quot;:&quot;Jie&quot;,&quot;parse-names&quot;:false,&quot;dropping-particle&quot;:&quot;&quot;,&quot;non-dropping-particle&quot;:&quot;&quot;},{&quot;family&quot;:&quot;Zhang&quot;,&quot;given&quot;:&quot;Xin&quot;,&quot;parse-names&quot;:false,&quot;dropping-particle&quot;:&quot;&quot;,&quot;non-dropping-particle&quot;:&quot;&quot;},{&quot;family&quot;:&quot;Huang&quot;,&quot;given&quot;:&quot;Yanming&quot;,&quot;parse-names&quot;:false,&quot;dropping-particle&quot;:&quot;&quot;,&quot;non-dropping-particle&quot;:&quot;&quot;},{&quot;family&quot;:&quot;Liu&quot;,&quot;given&quot;:&quot;Shengming&quot;,&quot;parse-names&quot;:false,&quot;dropping-particle&quot;:&quot;&quot;,&quot;non-dropping-particle&quot;:&quot;&quot;}],&quot;container-title&quot;:&quot;PeerJ&quot;,&quot;container-title-short&quot;:&quot;PeerJ&quot;,&quot;accessed&quot;:{&quot;date-parts&quot;:[[2025,6,9]]},&quot;DOI&quot;:&quot;10.7717/PEERJ.9623,&quot;,&quot;ISSN&quot;:&quot;21678359&quot;,&quot;URL&quot;:&quot;https://pubmed.ncbi.nlm.nih.gov/32821543/&quot;,&quot;issued&quot;:{&quot;date-parts&quot;:[[2020]]},&quot;abstract&quot;:&quot;Background: Metagenome next-generation sequencing (mNGS) is a valuable diagnostic tool that can be used for the identification of early pathogens of acute respiratory distress syndrome (ARDS) in severe pneumonia. Little is known about the use of this technology in clinical application and the evaluation of the prognostic value of ARDS. Methods: We performed a retrospective cohort study of patients with ARDS caused by severe pneumonia. Samples were collected from patients in the intensive care unit (ICU) of Jiangmen Central Hospital from January 2018 to August 2019. The no-next generation sequencing (NGS) group was composed of patients given conventional microbiological tests to examine sputum, blood, or bronchoalveolar lavage fluid. The NGS group was composed of patients tested using mNGS and conventional microbiological tests. We evaluated the etiological diagnostic effect and clinical prognostic value of mNGS in patients with ARDS caused by severe pneumonia. Results: The overall positive rate (91.1%) detected by the mNGS method was significantly higher than that of the culture method (62.2%, P = 0.001), and antibody plus polymerase chain reaction (28.9%, P &lt; 0.001). Following adjustment of the treatment plan based on microbial testing results, the Acute Physiology and Chronic Health Evaluation-II (APACHE II) score of the NGS group was lower than that of the no-NGS group 7 days after treatment (P &lt; 0.05). The 28-day mortality rate of the NGS group was significantly lower than that of the no-NGS group (P &lt; 0.05). Longer ICU stay, higher APACHE II score and sequential organ failure assessment score were risk factors for the death of ARDS, and adjusting the medication regimen based on mNGS results was a protective factor. The detection of mNGS can significantly shorten the ICU stay of immunosuppressed patients (P &lt; 0.01), shorten the ventilation time (P &lt; 0.01), and reduce the ICU hospitalization cost (P &lt; 0.05). Conclusions: Metagenome next-generation sequencing is a valuable tool to determine the etiological value of ARDS caused by severe pneumonia to improve diagnostic accuracy and prognosis for this disease. For immunosuppressed patients, mNGS technology can be used in the early stage to provide more diagnostic evidence and guide medications.&quot;,&quot;publisher&quot;:&quot;PeerJ Inc.&quot;,&quot;volume&quot;:&quot;8&quot;},&quot;isTemporary&quot;:false},{&quot;id&quot;:&quot;ddb3fbda-9762-30d7-9b18-e872e31ee48b&quot;,&quot;itemData&quot;:{&quot;type&quot;:&quot;article-journal&quot;,&quot;id&quot;:&quot;ddb3fbda-9762-30d7-9b18-e872e31ee48b&quot;,&quot;title&quot;:&quot;Clinical metagenomics assessments improve diagnosis and outcomes in community-acquired pneumonia&quot;,&quot;author&quot;:[{&quot;family&quot;:&quot;Xie&quot;,&quot;given&quot;:&quot;Fei&quot;,&quot;parse-names&quot;:false,&quot;dropping-particle&quot;:&quot;&quot;,&quot;non-dropping-particle&quot;:&quot;&quot;},{&quot;family&quot;:&quot;Duan&quot;,&quot;given&quot;:&quot;Zhimei&quot;,&quot;parse-names&quot;:false,&quot;dropping-particle&quot;:&quot;&quot;,&quot;non-dropping-particle&quot;:&quot;&quot;},{&quot;family&quot;:&quot;Zeng&quot;,&quot;given&quot;:&quot;Weiqi&quot;,&quot;parse-names&quot;:false,&quot;dropping-particle&quot;:&quot;&quot;,&quot;non-dropping-particle&quot;:&quot;&quot;},{&quot;family&quot;:&quot;Xie&quot;,&quot;given&quot;:&quot;Shumei&quot;,&quot;parse-names&quot;:false,&quot;dropping-particle&quot;:&quot;&quot;,&quot;non-dropping-particle&quot;:&quot;&quot;},{&quot;family&quot;:&quot;Xie&quot;,&quot;given&quot;:&quot;Mingzhou&quot;,&quot;parse-names&quot;:false,&quot;dropping-particle&quot;:&quot;&quot;,&quot;non-dropping-particle&quot;:&quot;&quot;},{&quot;family&quot;:&quot;Fu&quot;,&quot;given&quot;:&quot;Han&quot;,&quot;parse-names&quot;:false,&quot;dropping-particle&quot;:&quot;&quot;,&quot;non-dropping-particle&quot;:&quot;&quot;},{&quot;family&quot;:&quot;Ye&quot;,&quot;given&quot;:&quot;Qing&quot;,&quot;parse-names&quot;:false,&quot;dropping-particle&quot;:&quot;&quot;,&quot;non-dropping-particle&quot;:&quot;&quot;},{&quot;family&quot;:&quot;Xu&quot;,&quot;given&quot;:&quot;Teng&quot;,&quot;parse-names&quot;:false,&quot;dropping-particle&quot;:&quot;&quot;,&quot;non-dropping-particle&quot;:&quot;&quot;},{&quot;family&quot;:&quot;Xie&quot;,&quot;given&quot;:&quot;Lixin&quot;,&quot;parse-names&quot;:false,&quot;dropping-particle&quot;:&quot;&quot;,&quot;non-dropping-particle&quot;:&quot;&quot;}],&quot;container-title&quot;:&quot;BMC Infectious Diseases&quot;,&quot;container-title-short&quot;:&quot;BMC Infect Dis&quot;,&quot;accessed&quot;:{&quot;date-parts&quot;:[[2025,6,9]]},&quot;DOI&quot;:&quot;10.1186/S12879-021-06039-1/FIGURES/3&quot;,&quot;ISSN&quot;:&quot;14712334&quot;,&quot;PMID&quot;:&quot;33858378&quot;,&quot;URL&quot;:&quot;https://bmcinfectdis.biomedcentral.com/articles/10.1186/s12879-021-06039-1&quot;,&quot;issued&quot;:{&quot;date-parts&quot;:[[2021,12,1]]},&quot;page&quot;:&quot;1-9&quot;,&quot;abstract&quot;:&quot;Background: Identifying the causes of community-acquired pneumonia (CAP) is challenging due to the disease’s complex etiology and the limitations of traditional microbiological diagnostic methods. Recent advances in next generation sequencing (NGS)-based metagenomics allow pan-pathogen detection in a single assay, and may have significant advantages over culture-based techniques. Results: We conducted a cohort study of 159 CAP patients to assess the diagnostic performance of a clinical metagenomics assay and its impact on clinical management and patient outcomes. When compared to other techniques, clinical metagenomics detected more pathogens in more CAP cases, and identified a substantial number of polymicrobial infections. Moreover, metagenomics results led to changes in or confirmation of clinical management in 35 of 59 cases; these 35 cases also had significantly improved patient outcomes. Conclusions: Clinical metagenomics could be a valuable tool for the diagnosis and treatment of CAP. Trial registration: Trial registration number with the Chinese Clinical Trial Registry: ChiCTR2100043628.&quot;,&quot;publisher&quot;:&quot;BioMed Central Ltd&quot;,&quot;issue&quot;:&quot;1&quot;,&quot;volume&quot;:&quot;21&quot;},&quot;isTemporary&quot;:false},{&quot;id&quot;:&quot;26dcb36b-c527-37a2-aafb-d628753c6836&quot;,&quot;itemData&quot;:{&quot;type&quot;:&quot;article-journal&quot;,&quot;id&quot;:&quot;26dcb36b-c527-37a2-aafb-d628753c6836&quot;,&quot;title&quot;:&quot;Clinical Evaluation of a Metagenomics-Based Assay for Pneumonia Management&quot;,&quot;author&quot;:[{&quot;family&quot;:&quot;Zhan&quot;,&quot;given&quot;:&quot;Yangqing&quot;,&quot;parse-names&quot;:false,&quot;dropping-particle&quot;:&quot;&quot;,&quot;non-dropping-particle&quot;:&quot;&quot;},{&quot;family&quot;:&quot;Xu&quot;,&quot;given&quot;:&quot;Teng&quot;,&quot;parse-names&quot;:false,&quot;dropping-particle&quot;:&quot;&quot;,&quot;non-dropping-particle&quot;:&quot;&quot;},{&quot;family&quot;:&quot;He&quot;,&quot;given&quot;:&quot;Fusheng&quot;,&quot;parse-names&quot;:false,&quot;dropping-particle&quot;:&quot;&quot;,&quot;non-dropping-particle&quot;:&quot;&quot;},{&quot;family&quot;:&quot;Guan&quot;,&quot;given&quot;:&quot;Wei Jie&quot;,&quot;parse-names&quot;:false,&quot;dropping-particle&quot;:&quot;&quot;,&quot;non-dropping-particle&quot;:&quot;&quot;},{&quot;family&quot;:&quot;Li&quot;,&quot;given&quot;:&quot;Zhengtu&quot;,&quot;parse-names&quot;:false,&quot;dropping-particle&quot;:&quot;&quot;,&quot;non-dropping-particle&quot;:&quot;&quot;},{&quot;family&quot;:&quot;Li&quot;,&quot;given&quot;:&quot;Shaoqiang&quot;,&quot;parse-names&quot;:false,&quot;dropping-particle&quot;:&quot;&quot;,&quot;non-dropping-particle&quot;:&quot;&quot;},{&quot;family&quot;:&quot;Xie&quot;,&quot;given&quot;:&quot;Mingzhou&quot;,&quot;parse-names&quot;:false,&quot;dropping-particle&quot;:&quot;&quot;,&quot;non-dropping-particle&quot;:&quot;&quot;},{&quot;family&quot;:&quot;Li&quot;,&quot;given&quot;:&quot;Xiaolei&quot;,&quot;parse-names&quot;:false,&quot;dropping-particle&quot;:&quot;&quot;,&quot;non-dropping-particle&quot;:&quot;&quot;},{&quot;family&quot;:&quot;Chen&quot;,&quot;given&quot;:&quot;Rongchang&quot;,&quot;parse-names&quot;:false,&quot;dropping-particle&quot;:&quot;&quot;,&quot;non-dropping-particle&quot;:&quot;&quot;},{&quot;family&quot;:&quot;Cheng&quot;,&quot;given&quot;:&quot;Linling&quot;,&quot;parse-names&quot;:false,&quot;dropping-particle&quot;:&quot;&quot;,&quot;non-dropping-particle&quot;:&quot;&quot;},{&quot;family&quot;:&quot;Zhong&quot;,&quot;given&quot;:&quot;Nanshan&quot;,&quot;parse-names&quot;:false,&quot;dropping-particle&quot;:&quot;&quot;,&quot;non-dropping-particle&quot;:&quot;&quot;},{&quot;family&quot;:&quot;Ye&quot;,&quot;given&quot;:&quot;Feng&quot;,&quot;parse-names&quot;:false,&quot;dropping-particle&quot;:&quot;&quot;,&quot;non-dropping-particle&quot;:&quot;&quot;}],&quot;container-title&quot;:&quot;Frontiers in Microbiology&quot;,&quot;container-title-short&quot;:&quot;Front Microbiol&quot;,&quot;accessed&quot;:{&quot;date-parts&quot;:[[2025,6,9]]},&quot;DOI&quot;:&quot;10.3389/FMICB.2021.751073&quot;,&quot;ISSN&quot;:&quot;1664302X&quot;,&quot;PMID&quot;:&quot;34603275&quot;,&quot;URL&quot;:&quot;https://pmc.ncbi.nlm.nih.gov/articles/PMC8481773/&quot;,&quot;issued&quot;:{&quot;date-parts&quot;:[[2021,9,16]]},&quot;page&quot;:&quot;751073&quot;,&quot;abstract&quot;:&quot;Clinical value of metagenomic next-generation sequencing (mNGS) in pneumonia management is still controversial. A prospective study was conducted to evaluate the clinical impact of PneumoSeq in 57 immunocompetent (ICO) and 75 immunocompromised (ICH) pneumonia patients. The value of PneumoSeq for both etiological and clinical impact investigation in pneumonia was assessed. Among the 276 potential pathogens detected with PneumoSeq in our cohort, 251 (90.9%) were cross-validated. Clinical diagnoses of the causative pathogens were obtained for 97 patients, 90.7% of which were supported by PneumoSeq. Compared to conventional testing, PneumoSeq suggested potentially missed diagnoses in 16.7% of cases (22/132), involving 48 additional pathogenic microorganisms. In 58 (43.9%) cases, PneumoSeq data led to antimicrobial treatment de-escalation (n = 12 in ICO, n = 18 in ICH) and targeted treatment initiation (n = 7 in ICO, n = 21 in ICH). The PneumoSeq assay benefited the diagnosis and clinical management of both ICH and ICO pneumonia patients in real-world settings.&quot;,&quot;publisher&quot;:&quot;Frontiers Media S.A.&quot;,&quot;volume&quot;:&quot;12&quot;},&quot;isTemporary&quot;:false},{&quot;id&quot;:&quot;cfc23305-4cdb-3d6d-9b47-d4b115540bcf&quot;,&quot;itemData&quot;:{&quot;type&quot;:&quot;article-journal&quot;,&quot;id&quot;:&quot;cfc23305-4cdb-3d6d-9b47-d4b115540bcf&quot;,&quot;title&quot;:&quot;Evaluation of respiratory samples in etiology diagnosis and microbiome characterization by metagenomic sequencing&quot;,&quot;author&quot;:[{&quot;family&quot;:&quot;Miao&quot;,&quot;given&quot;:&quot;Qing&quot;,&quot;parse-names&quot;:false,&quot;dropping-particle&quot;:&quot;&quot;,&quot;non-dropping-particle&quot;:&quot;&quot;},{&quot;family&quot;:&quot;Liang&quot;,&quot;given&quot;:&quot;Tianzhu&quot;,&quot;parse-names&quot;:false,&quot;dropping-particle&quot;:&quot;&quot;,&quot;non-dropping-particle&quot;:&quot;&quot;},{&quot;family&quot;:&quot;Pei&quot;,&quot;given&quot;:&quot;Na&quot;,&quot;parse-names&quot;:false,&quot;dropping-particle&quot;:&quot;&quot;,&quot;non-dropping-particle&quot;:&quot;&quot;},{&quot;family&quot;:&quot;Liu&quot;,&quot;given&quot;:&quot;Chunjiao&quot;,&quot;parse-names&quot;:false,&quot;dropping-particle&quot;:&quot;&quot;,&quot;non-dropping-particle&quot;:&quot;&quot;},{&quot;family&quot;:&quot;Pan&quot;,&quot;given&quot;:&quot;Jue&quot;,&quot;parse-names&quot;:false,&quot;dropping-particle&quot;:&quot;&quot;,&quot;non-dropping-particle&quot;:&quot;&quot;},{&quot;family&quot;:&quot;Li&quot;,&quot;given&quot;:&quot;Na&quot;,&quot;parse-names&quot;:false,&quot;dropping-particle&quot;:&quot;&quot;,&quot;non-dropping-particle&quot;:&quot;&quot;},{&quot;family&quot;:&quot;Wang&quot;,&quot;given&quot;:&quot;Qingqing&quot;,&quot;parse-names&quot;:false,&quot;dropping-particle&quot;:&quot;&quot;,&quot;non-dropping-particle&quot;:&quot;&quot;},{&quot;family&quot;:&quot;Chen&quot;,&quot;given&quot;:&quot;Yanqiong&quot;,&quot;parse-names&quot;:false,&quot;dropping-particle&quot;:&quot;&quot;,&quot;non-dropping-particle&quot;:&quot;&quot;},{&quot;family&quot;:&quot;Chen&quot;,&quot;given&quot;:&quot;Yu&quot;,&quot;parse-names&quot;:false,&quot;dropping-particle&quot;:&quot;&quot;,&quot;non-dropping-particle&quot;:&quot;&quot;},{&quot;family&quot;:&quot;Ma&quot;,&quot;given&quot;:&quot;Yuyan&quot;,&quot;parse-names&quot;:false,&quot;dropping-particle&quot;:&quot;&quot;,&quot;non-dropping-particle&quot;:&quot;&quot;},{&quot;family&quot;:&quot;Jin&quot;,&quot;given&quot;:&quot;Wenting&quot;,&quot;parse-names&quot;:false,&quot;dropping-particle&quot;:&quot;&quot;,&quot;non-dropping-particle&quot;:&quot;&quot;},{&quot;family&quot;:&quot;Zhang&quot;,&quot;given&quot;:&quot;Yao&quot;,&quot;parse-names&quot;:false,&quot;dropping-particle&quot;:&quot;&quot;,&quot;non-dropping-particle&quot;:&quot;&quot;},{&quot;family&quot;:&quot;Su&quot;,&quot;given&quot;:&quot;Yi&quot;,&quot;parse-names&quot;:false,&quot;dropping-particle&quot;:&quot;&quot;,&quot;non-dropping-particle&quot;:&quot;&quot;},{&quot;family&quot;:&quot;Yao&quot;,&quot;given&quot;:&quot;Yumeng&quot;,&quot;parse-names&quot;:false,&quot;dropping-particle&quot;:&quot;&quot;,&quot;non-dropping-particle&quot;:&quot;&quot;},{&quot;family&quot;:&quot;Huang&quot;,&quot;given&quot;:&quot;Yingnan&quot;,&quot;parse-names&quot;:false,&quot;dropping-particle&quot;:&quot;&quot;,&quot;non-dropping-particle&quot;:&quot;&quot;},{&quot;family&quot;:&quot;Zhou&quot;,&quot;given&quot;:&quot;Chunmei&quot;,&quot;parse-names&quot;:false,&quot;dropping-particle&quot;:&quot;&quot;,&quot;non-dropping-particle&quot;:&quot;&quot;},{&quot;family&quot;:&quot;Bao&quot;,&quot;given&quot;:&quot;Rong&quot;,&quot;parse-names&quot;:false,&quot;dropping-particle&quot;:&quot;&quot;,&quot;non-dropping-particle&quot;:&quot;&quot;},{&quot;family&quot;:&quot;Xu&quot;,&quot;given&quot;:&quot;Xiaoling&quot;,&quot;parse-names&quot;:false,&quot;dropping-particle&quot;:&quot;&quot;,&quot;non-dropping-particle&quot;:&quot;&quot;},{&quot;family&quot;:&quot;Chen&quot;,&quot;given&quot;:&quot;Weijun&quot;,&quot;parse-names&quot;:false,&quot;dropping-particle&quot;:&quot;&quot;,&quot;non-dropping-particle&quot;:&quot;&quot;},{&quot;family&quot;:&quot;Hu&quot;,&quot;given&quot;:&quot;Bijie&quot;,&quot;parse-names&quot;:false,&quot;dropping-particle&quot;:&quot;&quot;,&quot;non-dropping-particle&quot;:&quot;&quot;},{&quot;family&quot;:&quot;Li&quot;,&quot;given&quot;:&quot;Junhua&quot;,&quot;parse-names&quot;:false,&quot;dropping-particle&quot;:&quot;&quot;,&quot;non-dropping-particle&quot;:&quot;&quot;}],&quot;accessed&quot;:{&quot;date-parts&quot;:[[2024,9,1]]},&quot;DOI&quot;:&quot;10.1186/s12931-022-02230-3&quot;,&quot;URL&quot;:&quot;http://creativecommons.org/licenses/by/4.0/.TheCreativeCommonsPublicDomainDedicationwaiver&quot;,&quot;issued&quot;:{&quot;date-parts&quot;:[[2020]]},&quot;abstract&quot;:&quot;Background: The application of clinical mNGS for diagnosing respiratory infections improves etiology diagnosis, however at the same time, it brings new challenges as an unbiased sequencing method informing all identified microbiomes in the specimen. Methods: Strategy evaluation and metagenomic analysis were performed for the mNGS data generated between March 2017 and October 2019. Diagnostic strengths of four specimen types were assessed to pinpoint the more appropriate type for mNGS diagnosis of respiratory infections. Microbiome complexity was revealed between patient cohorts and infection types. A bioinformatic pipeline resembling diagnosis results was built based upon multiple bioinformatic parameters. Results: The positive predictive values (PPVs) for mNGS diagnosing of non-mycobacterium, Nontuberculous Mycobac-teria (NTM), and Aspergillus were obviously higher in bronchoalveolar lavage fluid (BALF) demonstrating the potency of BALF in mNGS diagnosis. Lung tissues and sputum were acceptable for diagnosis of the Mycobacterium tuberculosis (MTB) infections. Interestingly, significant taxonomy differences were identified in sufficient BALF specimens, and unique bacteriome and virome compositions were found in the BALF specimens of tumor patients. Our pipeline showed comparative diagnostic strength with the clinical microbiological diagnosis. Conclusions: To achieve reliable mNGS diagnosis result, BALF specimens for suspicious common infections, and lung tissues and sputum for doubtful MTB infections are recommended to avoid the false results given by the complexed respiratory microbiomes. Our developed bioinformatic pipeline successful helps mNGS data interpretation and reduces manual corrections for etiology diagnosis.&quot;,&quot;container-title-short&quot;:&quot;&quot;},&quot;isTemporary&quot;:false}],&quot;citationTag&quot;:&quot;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&quot;},{&quot;citationID&quot;:&quot;MENDELEY_CITATION_ccad32bb-4304-4cac-b465-def85b9af922&quot;,&quot;properties&quot;:{&quot;noteIndex&quot;:0},&quot;isEdited&quot;:false,&quot;manualOverride&quot;:{&quot;isManuallyOverridden&quot;:false,&quot;citeprocText&quot;:&quot;(22)&quot;,&quot;manualOverrideText&quot;:&quot;&quot;},&quot;citationItems&quot;:[{&quot;id&quot;:&quot;69145dde-fcf9-31df-862a-7f5805fdc04d&quot;,&quot;itemData&quot;:{&quot;type&quot;:&quot;article-journal&quot;,&quot;id&quot;:&quot;69145dde-fcf9-31df-862a-7f5805fdc04d&quot;,&quot;title&quot;:&quot;Unbiased parallel detection of viral pathogens in clinical samples by use of a metagenomic approach&quot;,&quot;author&quot;:[{&quot;family&quot;:&quot;Yang&quot;,&quot;given&quot;:&quot;Jian&quot;,&quot;parse-names&quot;:false,&quot;dropping-particle&quot;:&quot;&quot;,&quot;non-dropping-particle&quot;:&quot;&quot;},{&quot;family&quot;:&quot;Yang&quot;,&quot;given&quot;:&quot;Fan&quot;,&quot;parse-names&quot;:false,&quot;dropping-particle&quot;:&quot;&quot;,&quot;non-dropping-particle&quot;:&quot;&quot;},{&quot;family&quot;:&quot;Ren&quot;,&quot;given&quot;:&quot;Lili&quot;,&quot;parse-names&quot;:false,&quot;dropping-particle&quot;:&quot;&quot;,&quot;non-dropping-particle&quot;:&quot;&quot;},{&quot;family&quot;:&quot;Xiong&quot;,&quot;given&quot;:&quot;Zhaohui&quot;,&quot;parse-names&quot;:false,&quot;dropping-particle&quot;:&quot;&quot;,&quot;non-dropping-particle&quot;:&quot;&quot;},{&quot;family&quot;:&quot;Wu&quot;,&quot;given&quot;:&quot;Zhiqiang&quot;,&quot;parse-names&quot;:false,&quot;dropping-particle&quot;:&quot;&quot;,&quot;non-dropping-particle&quot;:&quot;&quot;},{&quot;family&quot;:&quot;Dong&quot;,&quot;given&quot;:&quot;Jie&quot;,&quot;parse-names&quot;:false,&quot;dropping-particle&quot;:&quot;&quot;,&quot;non-dropping-particle&quot;:&quot;&quot;},{&quot;family&quot;:&quot;Sun&quot;,&quot;given&quot;:&quot;Lilian&quot;,&quot;parse-names&quot;:false,&quot;dropping-particle&quot;:&quot;&quot;,&quot;non-dropping-particle&quot;:&quot;&quot;},{&quot;family&quot;:&quot;Zhang&quot;,&quot;given&quot;:&quot;Ting&quot;,&quot;parse-names&quot;:false,&quot;dropping-particle&quot;:&quot;&quot;,&quot;non-dropping-particle&quot;:&quot;&quot;},{&quot;family&quot;:&quot;Hu&quot;,&quot;given&quot;:&quot;Yongfeng&quot;,&quot;parse-names&quot;:false,&quot;dropping-particle&quot;:&quot;&quot;,&quot;non-dropping-particle&quot;:&quot;&quot;},{&quot;family&quot;:&quot;Du&quot;,&quot;given&quot;:&quot;Jiang&quot;,&quot;parse-names&quot;:false,&quot;dropping-particle&quot;:&quot;&quot;,&quot;non-dropping-particle&quot;:&quot;&quot;},{&quot;family&quot;:&quot;Wang&quot;,&quot;given&quot;:&quot;Jianwei&quot;,&quot;parse-names&quot;:false,&quot;dropping-particle&quot;:&quot;&quot;,&quot;non-dropping-particle&quot;:&quot;&quot;},{&quot;family&quot;:&quot;Jin&quot;,&quot;given&quot;:&quot;Qi&quot;,&quot;parse-names&quot;:false,&quot;dropping-particle&quot;:&quot;&quot;,&quot;non-dropping-particle&quot;:&quot;&quot;}],&quot;container-title&quot;:&quot;Journal of Clinical Microbiology&quot;,&quot;accessed&quot;:{&quot;date-parts&quot;:[[2023,8,26]]},&quot;DOI&quot;:&quot;10.1128/JCM.00273-11&quot;,&quot;ISSN&quot;:&quot;00951137&quot;,&quot;PMID&quot;:&quot;21813714&quot;,&quot;issued&quot;:{&quot;date-parts&quot;:[[2011,10]]},&quot;page&quot;:&quot;3463-3469&quot;,&quot;abstract&quot;:&quot;Viral infectious diseases represent a major threat to public health and are among the greatest disease burdens worldwide. Rapid and accurate identification of viral agents is crucial for both outbreak control and estimating regional disease burdens. Recently developed metagenomic methods have proven to be powerful tools for simultaneous pathogen detection. Here, we performed a systematic study of the capability of the short-read-based metagenomic approach in the molecular detection of viral pathogens in nasopharyngeal aspirate samples from patients with acute lower respiratory tract infections (n = 16). Using the high-throughput capacity of ultradeep sequencing and a dedicated data interpretation method, we successfully identified seven species of known respiratory viral agents from 15 samples, a result that was consistent with results of conventional PCR assays. We also detected a coinfected case that was missed by regular PCR testing. Using the metagenomic data, 11 draft genomes of the abundantly detected viruses in the samples were reconstructed with 21.84% to 98.53% coverage. Our results show the power of the short-read-based metagenomic approach for accurate and parallel screening of viral pathogens. Although there are some inherent difficulties in applying this approach to clinical samples, including a lack of controls, limited specimen quantity, and high contamination rate, our work will facilitate further application of this unprecedented high-throughput method to clinical samples. Copyright © 2011, American Society for Microbiology. All Rights Reserved.&quot;,&quot;issue&quot;:&quot;10&quot;,&quot;volume&quot;:&quot;49&quot;,&quot;container-title-short&quot;:&quot;J Clin Microbiol&quot;},&quot;isTemporary&quot;:false}],&quot;citationTag&quot;:&quot;MENDELEY_CITATION_v3_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&quot;},{&quot;citationID&quot;:&quot;MENDELEY_CITATION_91c48e5b-cf10-48bc-810b-5afb82829007&quot;,&quot;properties&quot;:{&quot;noteIndex&quot;:0},&quot;isEdited&quot;:false,&quot;manualOverride&quot;:{&quot;isManuallyOverridden&quot;:false,&quot;citeprocText&quot;:&quot;(23)&quot;,&quot;manualOverrideText&quot;:&quot;&quot;},&quot;citationItems&quot;:[{&quot;id&quot;:&quot;4aaec55f-69e6-3a5c-b513-ec717e5118f1&quot;,&quot;itemData&quot;:{&quot;type&quot;:&quot;article-journal&quot;,&quot;id&quot;:&quot;4aaec55f-69e6-3a5c-b513-ec717e5118f1&quot;,&quot;title&quot;:&quot;Characterization of the viral microbiome in patients with severe lower respiratory tract infections, using metagenomic sequencing&quot;,&quot;author&quot;:[{&quot;family&quot;:&quot;Lysholm&quot;,&quot;given&quot;:&quot;Fredrik&quot;,&quot;parse-names&quot;:false,&quot;dropping-particle&quot;:&quot;&quot;,&quot;non-dropping-particle&quot;:&quot;&quot;},{&quot;family&quot;:&quot;Wetterbom&quot;,&quot;given&quot;:&quot;Anna&quot;,&quot;parse-names&quot;:false,&quot;dropping-particle&quot;:&quot;&quot;,&quot;non-dropping-particle&quot;:&quot;&quot;},{&quot;family&quot;:&quot;Lindau&quot;,&quot;given&quot;:&quot;Cecilia&quot;,&quot;parse-names&quot;:false,&quot;dropping-particle&quot;:&quot;&quot;,&quot;non-dropping-particle&quot;:&quot;&quot;},{&quot;family&quot;:&quot;Darban&quot;,&quot;given&quot;:&quot;Hamid&quot;,&quot;parse-names&quot;:false,&quot;dropping-particle&quot;:&quot;&quot;,&quot;non-dropping-particle&quot;:&quot;&quot;},{&quot;family&quot;:&quot;Bjerkner&quot;,&quot;given&quot;:&quot;Annelie&quot;,&quot;parse-names&quot;:false,&quot;dropping-particle&quot;:&quot;&quot;,&quot;non-dropping-particle&quot;:&quot;&quot;},{&quot;family&quot;:&quot;Fahlander&quot;,&quot;given&quot;:&quot;Kristina&quot;,&quot;parse-names&quot;:false,&quot;dropping-particle&quot;:&quot;&quot;,&quot;non-dropping-particle&quot;:&quot;&quot;},{&quot;family&quot;:&quot;Lindberg&quot;,&quot;given&quot;:&quot;A. Michael&quot;,&quot;parse-names&quot;:false,&quot;dropping-particle&quot;:&quot;&quot;,&quot;non-dropping-particle&quot;:&quot;&quot;},{&quot;family&quot;:&quot;Persson&quot;,&quot;given&quot;:&quot;Bengt&quot;,&quot;parse-names&quot;:false,&quot;dropping-particle&quot;:&quot;&quot;,&quot;non-dropping-particle&quot;:&quot;&quot;},{&quot;family&quot;:&quot;Allander&quot;,&quot;given&quot;:&quot;Tobias&quot;,&quot;parse-names&quot;:false,&quot;dropping-particle&quot;:&quot;&quot;,&quot;non-dropping-particle&quot;:&quot;&quot;},{&quot;family&quot;:&quot;Andersson&quot;,&quot;given&quot;:&quot;Björn&quot;,&quot;parse-names&quot;:false,&quot;dropping-particle&quot;:&quot;&quot;,&quot;non-dropping-particle&quot;:&quot;&quot;}],&quot;container-title&quot;:&quot;PLoS One&quot;,&quot;accessed&quot;:{&quot;date-parts&quot;:[[2023,8,26]]},&quot;DOI&quot;:&quot;10.1371/journal.pone.0030875&quot;,&quot;ISSN&quot;:&quot;19326203&quot;,&quot;PMID&quot;:&quot;22355331&quot;,&quot;issued&quot;:{&quot;date-parts&quot;:[[2012,2,15]]},&quot;page&quot;:&quot;e30875&quot;,&quot;abstract&quot;:&quot;The human respiratory tract is heavily exposed to microorganisms. Viral respiratory tract pathogens, like RSV, influenza and rhinoviruses cause major morbidity and mortality from respiratory tract disease. Furthermore, as viruses have limited means of transmission, viruses that cause pathogenicity in other tissues may be transmitted through the respiratory tract. It is therefore important to chart the human virome in this compartment. We have studied nasopharyngeal aspirate samples submitted to the Karolinska University Laboratory, Stockholm, Sweden from March 2004 to May 2005 for diagnosis of respiratory tract infections. We have used a metagenomic sequencing strategy to characterize viruses, as this provides the most unbiased view of the samples. Virus enrichment followed by 454 sequencing resulted in totally 703,790 reads and 110,931 of these were found to be of viral origin by using an automated classification pipeline. The snapshot of the respiratory tract virome of these 210 patients revealed 39 species and many more strains of viruses. Most of the viral sequences were classified into one of three major families; Paramyxoviridae, Picornaviridae or Orthomyxoviridae. The study also identified one novel type of Rhinovirus C, and identified a number of previously undescribed viral genetic fragments of unknown origin. © 2012 Lysholm et al.&quot;,&quot;issue&quot;:&quot;2&quot;,&quot;volume&quot;:&quot;7&quot;,&quot;container-title-short&quot;:&quot;PLoS One&quot;},&quot;isTemporary&quot;:false}],&quot;citationTag&quot;:&quot;MENDELEY_CITATION_v3_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&quot;},{&quot;citationID&quot;:&quot;MENDELEY_CITATION_7920ff69-4713-41e6-99cb-9d2346602040&quot;,&quot;properties&quot;:{&quot;noteIndex&quot;:0},&quot;isEdited&quot;:false,&quot;manualOverride&quot;:{&quot;isManuallyOverridden&quot;:false,&quot;citeprocText&quot;:&quot;(25)&quot;,&quot;manualOverrideText&quot;:&quot;&quot;},&quot;citationItems&quot;:[{&quot;id&quot;:&quot;bb98662b-596d-338d-ba6a-02eb5675eb14&quot;,&quot;itemData&quot;:{&quot;type&quot;:&quot;article-journal&quot;,&quot;id&quot;:&quot;bb98662b-596d-338d-ba6a-02eb5675eb14&quot;,&quot;title&quot;:&quot;Sequence analysis of the human virome in febrile and afebrile children&quot;,&quot;author&quot;:[{&quot;family&quot;:&quot;Wylie&quot;,&quot;given&quot;:&quot;Kristine M.&quot;,&quot;parse-names&quot;:false,&quot;dropping-particle&quot;:&quot;&quot;,&quot;non-dropping-particle&quot;:&quot;&quot;},{&quot;family&quot;:&quot;Mihindukulasuriya&quot;,&quot;given&quot;:&quot;Kathie A.&quot;,&quot;parse-names&quot;:false,&quot;dropping-particle&quot;:&quot;&quot;,&quot;non-dropping-particle&quot;:&quot;&quot;},{&quot;family&quot;:&quot;Sodergren&quot;,&quot;given&quot;:&quot;Erica&quot;,&quot;parse-names&quot;:false,&quot;dropping-particle&quot;:&quot;&quot;,&quot;non-dropping-particle&quot;:&quot;&quot;},{&quot;family&quot;:&quot;Weinstock&quot;,&quot;given&quot;:&quot;George M.&quot;,&quot;parse-names&quot;:false,&quot;dropping-particle&quot;:&quot;&quot;,&quot;non-dropping-particle&quot;:&quot;&quot;},{&quot;family&quot;:&quot;Storch&quot;,&quot;given&quot;:&quot;Gregory A.&quot;,&quot;parse-names&quot;:false,&quot;dropping-particle&quot;:&quot;&quot;,&quot;non-dropping-particle&quot;:&quot;&quot;}],&quot;container-title&quot;:&quot;PLoS One&quot;,&quot;container-title-short&quot;:&quot;PLoS One&quot;,&quot;accessed&quot;:{&quot;date-parts&quot;:[[2023,8,26]]},&quot;DOI&quot;:&quot;10.1371/journal.pone.0027735&quot;,&quot;ISSN&quot;:&quot;19326203&quot;,&quot;PMID&quot;:&quot;22719819&quot;,&quot;issued&quot;:{&quot;date-parts&quot;:[[2012,6,13]]},&quot;page&quot;:&quot;e27735&quot;,&quot;abstract&quot;:&quot;Unexplained fever (UF) is a common problem in children under 3 years old. Although virus infection is suspected to be the cause of most of these fevers, a comprehensive analysis of viruses in samples from children with fever and healthy controls is important for establishing a relationship between viruses and UF. We used unbiased, deep sequencing to analyze 176 nasopharyngeal swabs (NP) and plasma samples from children with UF and afebrile controls, generating an average of 4.6 million sequences per sample. An analysis pipeline was developed to detect viral sequences, which resulted in the identification of sequences from 25 viral genera. These genera included expected pathogens, such as adenoviruses, enteroviruses, and roseoloviruses, plus viruses with unknown pathogenicity. Viruses that were unexpected in NP and plasma samples, such as the astrovirus MLB-2, were also detected. Sequencing allowed identification of virus subtype for some viruses, including roseoloviruses. Highly sensitive PCR assays detected low levels of viruses that were not detected in approximately 5 million sequences, but greater sequencing depth improved sensitivity. On average NP and plasma samples from febrile children contained 1.5- to 5-fold more viral sequences, respectively, than samples from afebrile children. Samples from febrile children contained a broader range of viral genera and contained multiple viral genera more frequently than samples from children without fever. Differences between febrile and afebrile groups were most striking in the plasma samples, where detection of viral sequence may be associated with a disseminated infection. These data indicate that virus infection is associated with UF. Further studies are important in order to establish the range of viral pathogens associated with fever and to understand of the role of viral infection in fever. Ultimately these studies may improve the medical treatment of children with UF by helping avoid antibiotic therapy for children with viral infections. © 2012 Wylie et al.&quot;,&quot;issue&quot;:&quot;6&quot;,&quot;volume&quot;:&quot;7&quot;},&quot;isTemporary&quot;:false}],&quot;citationTag&quot;:&quot;MENDELEY_CITATION_v3_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&quot;},{&quot;citationID&quot;:&quot;MENDELEY_CITATION_5d404553-dba2-4a9f-a13d-d807b8379455&quot;,&quot;properties&quot;:{&quot;noteIndex&quot;:0},&quot;isEdited&quot;:false,&quot;manualOverride&quot;:{&quot;isManuallyOverridden&quot;:false,&quot;citeprocText&quot;:&quot;(182)&quot;,&quot;manualOverrideText&quot;:&quot;&quot;},&quot;citationItems&quot;:[{&quot;id&quot;:&quot;c9de9299-bdc6-3ac2-8f23-755b0029fc5c&quot;,&quot;itemData&quot;:{&quot;type&quot;:&quot;article-journal&quot;,&quot;id&quot;:&quot;c9de9299-bdc6-3ac2-8f23-755b0029fc5c&quot;,&quot;title&quot;:&quot;Direct multiplexed whole genome sequencing of respiratory tract samples reveals full viral genomic information&quot;,&quot;author&quot;:[{&quot;family&quot;:&quot;Zoll&quot;,&quot;given&quot;:&quot;Jan&quot;,&quot;parse-names&quot;:false,&quot;dropping-particle&quot;:&quot;&quot;,&quot;non-dropping-particle&quot;:&quot;&quot;},{&quot;family&quot;:&quot;Rahamat-Langendoen&quot;,&quot;given&quot;:&quot;Janette&quot;,&quot;parse-names&quot;:false,&quot;dropping-particle&quot;:&quot;&quot;,&quot;non-dropping-particle&quot;:&quot;&quot;},{&quot;family&quot;:&quot;Ahout&quot;,&quot;given&quot;:&quot;Inge&quot;,&quot;parse-names&quot;:false,&quot;dropping-particle&quot;:&quot;&quot;,&quot;non-dropping-particle&quot;:&quot;&quot;},{&quot;family&quot;:&quot;Jonge&quot;,&quot;given&quot;:&quot;Marien I.de&quot;,&quot;parse-names&quot;:false,&quot;dropping-particle&quot;:&quot;&quot;,&quot;non-dropping-particle&quot;:&quot;&quot;},{&quot;family&quot;:&quot;Jans&quot;,&quot;given&quot;:&quot;Jop&quot;,&quot;parse-names&quot;:false,&quot;dropping-particle&quot;:&quot;&quot;,&quot;non-dropping-particle&quot;:&quot;&quot;},{&quot;family&quot;:&quot;Huijnen&quot;,&quot;given&quot;:&quot;Martijn A.&quot;,&quot;parse-names&quot;:false,&quot;dropping-particle&quot;:&quot;&quot;,&quot;non-dropping-particle&quot;:&quot;&quot;},{&quot;family&quot;:&quot;Ferwerda&quot;,&quot;given&quot;:&quot;Gerben&quot;,&quot;parse-names&quot;:false,&quot;dropping-particle&quot;:&quot;&quot;,&quot;non-dropping-particle&quot;:&quot;&quot;},{&quot;family&quot;:&quot;Warris&quot;,&quot;given&quot;:&quot;Adilia&quot;,&quot;parse-names&quot;:false,&quot;dropping-particle&quot;:&quot;&quot;,&quot;non-dropping-particle&quot;:&quot;&quot;},{&quot;family&quot;:&quot;Melchers&quot;,&quot;given&quot;:&quot;Willem J.G.&quot;,&quot;parse-names&quot;:false,&quot;dropping-particle&quot;:&quot;&quot;,&quot;non-dropping-particle&quot;:&quot;&quot;}],&quot;container-title&quot;:&quot;Journal of clinical virology : the official publication of the Pan American Society for Clinical Virology&quot;,&quot;accessed&quot;:{&quot;date-parts&quot;:[[2023,9,4]]},&quot;DOI&quot;:&quot;10.1016/J.JCV.2015.02.010&quot;,&quot;ISSN&quot;:&quot;1873-5967&quot;,&quot;PMID&quot;:&quot;25866327&quot;,&quot;URL&quot;:&quot;https://pubmed.ncbi.nlm.nih.gov/25866327/&quot;,&quot;issued&quot;:{&quot;date-parts&quot;:[[2015,5,1]]},&quot;page&quot;:&quot;6-11&quot;,&quot;abstract&quot;:&quot;Background: Acute respiratory tract infections (RTI) cause substantial morbidity during childhood, and are responsible for the majority of pediatric infectious diseases. Although most acute RTI are thought to be of viral origin, viral etiology is still unknown in a significant number of cases. Objectives: Multiplexed whole genome sequencing (WGS) was used for virome determination directly on clinical samples as proof of principle for the use of deep sequencing techniques in clinical diagnosis of viral infections. Study design: WGS was performed with nucleic acids from sputum and nasopharyngeal aspirates from four pediatric patients with known respiratory tract infections (two patients with human rhinovirus, one patient with human metapneumovirus and one patient with respiratory syncytial virus), and from four pediatric patients with PCR-negative RTI, and two control samples. Results: Viral infections detected by routine molecular diagnostic methods were confirmed by WGS; in addition, typing information of the different viruses was generated. In three out of four samples from pediatric patients with PCR-negative respiratory tract infections and the two control samples, no causative viral pathogens could be detected. In one sample from a patient with PCR-negative RTI, rhinovirus type-C was detected. Almost complete viral genomes could be assembled and in all cases virus species could be determined. Conclusions: Our study shows that, in a single run, viral pathogens can be detected and characterized, providing information for clinical assessment and epidemiological studies. We conclude that WGS is a powerful tool in clinical virology that delivers comprehensive information on the viral content of clinical samples.&quot;,&quot;publisher&quot;:&quot;J Clin Virol&quot;,&quot;volume&quot;:&quot;66&quot;,&quot;container-title-short&quot;:&quot;J Clin Virol&quot;},&quot;isTemporary&quot;:false}],&quot;citationTag&quot;:&quot;MENDELEY_CITATION_v3_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&quot;},{&quot;citationID&quot;:&quot;MENDELEY_CITATION_4cf9883e-6d28-468c-956e-d5cd88fdba27&quot;,&quot;properties&quot;:{&quot;noteIndex&quot;:0},&quot;isEdited&quot;:false,&quot;manualOverride&quot;:{&quot;isManuallyOverridden&quot;:false,&quot;citeprocText&quot;:&quot;(26)&quot;,&quot;manualOverrideText&quot;:&quot;&quot;},&quot;citationItems&quot;:[{&quot;id&quot;:&quot;0ce38e20-0e58-3727-911c-64010334fbed&quot;,&quot;itemData&quot;:{&quot;type&quot;:&quot;article-journal&quot;,&quot;id&quot;:&quot;0ce38e20-0e58-3727-911c-64010334fbed&quot;,&quot;title&quot;:&quot;Metagenomic analysis of viral genetic diversity in respiratory samples from children with severe acute respiratory infection in China&quot;,&quot;author&quot;:[{&quot;family&quot;:&quot;Wang&quot;,&quot;given&quot;:&quot;Y.&quot;,&quot;parse-names&quot;:false,&quot;dropping-particle&quot;:&quot;&quot;,&quot;non-dropping-particle&quot;:&quot;&quot;},{&quot;family&quot;:&quot;Zhu&quot;,&quot;given&quot;:&quot;N.&quot;,&quot;parse-names&quot;:false,&quot;dropping-particle&quot;:&quot;&quot;,&quot;non-dropping-particle&quot;:&quot;&quot;},{&quot;family&quot;:&quot;Li&quot;,&quot;given&quot;:&quot;Y.&quot;,&quot;parse-names&quot;:false,&quot;dropping-particle&quot;:&quot;&quot;,&quot;non-dropping-particle&quot;:&quot;&quot;},{&quot;family&quot;:&quot;Lu&quot;,&quot;given&quot;:&quot;R.&quot;,&quot;parse-names&quot;:false,&quot;dropping-particle&quot;:&quot;&quot;,&quot;non-dropping-particle&quot;:&quot;&quot;},{&quot;family&quot;:&quot;Wang&quot;,&quot;given&quot;:&quot;H.&quot;,&quot;parse-names&quot;:false,&quot;dropping-particle&quot;:&quot;&quot;,&quot;non-dropping-particle&quot;:&quot;&quot;},{&quot;family&quot;:&quot;Liu&quot;,&quot;given&quot;:&quot;G.&quot;,&quot;parse-names&quot;:false,&quot;dropping-particle&quot;:&quot;&quot;,&quot;non-dropping-particle&quot;:&quot;&quot;},{&quot;family&quot;:&quot;Zou&quot;,&quot;given&quot;:&quot;X.&quot;,&quot;parse-names&quot;:false,&quot;dropping-particle&quot;:&quot;&quot;,&quot;non-dropping-particle&quot;:&quot;&quot;},{&quot;family&quot;:&quot;Xie&quot;,&quot;given&quot;:&quot;Z.&quot;,&quot;parse-names&quot;:false,&quot;dropping-particle&quot;:&quot;&quot;,&quot;non-dropping-particle&quot;:&quot;&quot;},{&quot;family&quot;:&quot;Tan&quot;,&quot;given&quot;:&quot;W.&quot;,&quot;parse-names&quot;:false,&quot;dropping-particle&quot;:&quot;&quot;,&quot;non-dropping-particle&quot;:&quot;&quot;}],&quot;container-title&quot;:&quot;Clin Microbiol Infect&quot;,&quot;accessed&quot;:{&quot;date-parts&quot;:[[2023,8,26]]},&quot;DOI&quot;:&quot;10.1016/j.cmi.2016.01.006&quot;,&quot;ISSN&quot;:&quot;14690691&quot;,&quot;PMID&quot;:&quot;26802214&quot;,&quot;issued&quot;:{&quot;date-parts&quot;:[[2016,5,1]]},&quot;page&quot;:&quot;458&quot;,&quot;abstract&quot;:&quot;Severe acute respiratory infection (SARI) in children is thought to be mainly caused by infection with various viruses, some of which have been well characterized; however, analyses of respiratory tract viromes among children with SARI versus those without are limited. In this study, nasopharyngeal swabs from children with and without SARI (135 versus 15) were collected in China between 2008 and 2010 and subjected to multiplex metagenomic analyses using a next-generation sequencing platform. The results show that members of the Paramyxoviridae, Coronaviridae, Parvoviridae, Orthomyxoviridae, Picornaviridae, Anelloviridae and Adenoviridae families represented the most abundant species identified (&gt;50% genome coverage) in the respiratory tracts of children with SARI. The viral population found in the respiratory tracts of children without SARI was less diverse and mainly dominated by the Anelloviridae family with only a small proportion of common epidemic respiratory viruses. Several almost complete viral genomes were assembled, and the genetic diversity was determined among several samples based on next-generation sequencing. This research provides comprehensive mapping of the viromes of children with SARI and indicates high heterogeneity of known viruses present in the childhood respiratory tract, which may benefit the detection and prevention of respiratory disease.&quot;,&quot;publisher&quot;:&quot;Elsevier B.V.&quot;,&quot;issue&quot;:&quot;5&quot;,&quot;volume&quot;:&quot;22&quot;,&quot;container-title-short&quot;:&quot;&quot;},&quot;isTemporary&quot;:false}],&quot;citationTag&quot;:&quot;MENDELEY_CITATION_v3_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&quot;},{&quot;citationID&quot;:&quot;MENDELEY_CITATION_12f1da09-e788-4832-9573-7572be891b3a&quot;,&quot;properties&quot;:{&quot;noteIndex&quot;:0},&quot;isEdited&quot;:false,&quot;manualOverride&quot;:{&quot;isManuallyOverridden&quot;:false,&quot;citeprocText&quot;:&quot;(19)&quot;,&quot;manualOverrideText&quot;:&quot;&quot;},&quot;citationItems&quot;:[{&quot;id&quot;:&quot;70c8dc76-4019-38bd-acb9-a4c7dd35a24c&quot;,&quot;itemData&quot;:{&quot;type&quot;:&quot;article-journal&quot;,&quot;id&quot;:&quot;70c8dc76-4019-38bd-acb9-a4c7dd35a24c&quot;,&quot;title&quot;:&quot;Metagenomics study of viral pathogens in undiagnosed respiratory specimens and identification of human enteroviruses at a Thailand hospital&quot;,&quot;author&quot;:[{&quot;family&quot;:&quot;Zhou&quot;,&quot;given&quot;:&quot;Yanfei&quot;,&quot;parse-names&quot;:false,&quot;dropping-particle&quot;:&quot;&quot;,&quot;non-dropping-particle&quot;:&quot;&quot;},{&quot;family&quot;:&quot;Fernandez&quot;,&quot;given&quot;:&quot;Stefan&quot;,&quot;parse-names&quot;:false,&quot;dropping-particle&quot;:&quot;&quot;,&quot;non-dropping-particle&quot;:&quot;&quot;},{&quot;family&quot;:&quot;Yoon&quot;,&quot;given&quot;:&quot;In Kyu&quot;,&quot;parse-names&quot;:false,&quot;dropping-particle&quot;:&quot;&quot;,&quot;non-dropping-particle&quot;:&quot;&quot;},{&quot;family&quot;:&quot;Simasathien&quot;,&quot;given&quot;:&quot;Sriluck&quot;,&quot;parse-names&quot;:false,&quot;dropping-particle&quot;:&quot;&quot;,&quot;non-dropping-particle&quot;:&quot;&quot;},{&quot;family&quot;:&quot;Watanaveeradej&quot;,&quot;given&quot;:&quot;Veerachai&quot;,&quot;parse-names&quot;:false,&quot;dropping-particle&quot;:&quot;&quot;,&quot;non-dropping-particle&quot;:&quot;&quot;},{&quot;family&quot;:&quot;Yang&quot;,&quot;given&quot;:&quot;Yu&quot;,&quot;parse-names&quot;:false,&quot;dropping-particle&quot;:&quot;&quot;,&quot;non-dropping-particle&quot;:&quot;&quot;},{&quot;family&quot;:&quot;Marte-Salcedo&quot;,&quot;given&quot;:&quot;Omely A.&quot;,&quot;parse-names&quot;:false,&quot;dropping-particle&quot;:&quot;&quot;,&quot;non-dropping-particle&quot;:&quot;&quot;},{&quot;family&quot;:&quot;Shuck-Lee&quot;,&quot;given&quot;:&quot;Deidra J.&quot;,&quot;parse-names&quot;:false,&quot;dropping-particle&quot;:&quot;&quot;,&quot;non-dropping-particle&quot;:&quot;&quot;},{&quot;family&quot;:&quot;Thomas&quot;,&quot;given&quot;:&quot;Stephen J.&quot;,&quot;parse-names&quot;:false,&quot;dropping-particle&quot;:&quot;&quot;,&quot;non-dropping-particle&quot;:&quot;&quot;},{&quot;family&quot;:&quot;Hang&quot;,&quot;given&quot;:&quot;Jun&quot;,&quot;parse-names&quot;:false,&quot;dropping-particle&quot;:&quot;&quot;,&quot;non-dropping-particle&quot;:&quot;&quot;},{&quot;family&quot;:&quot;Jarman&quot;,&quot;given&quot;:&quot;Richard G.&quot;,&quot;parse-names&quot;:false,&quot;dropping-particle&quot;:&quot;&quot;,&quot;non-dropping-particle&quot;:&quot;&quot;}],&quot;container-title&quot;:&quot;American Journal of Tropical Medicine and Hygiene&quot;,&quot;accessed&quot;:{&quot;date-parts&quot;:[[2023,9,4]]},&quot;DOI&quot;:&quot;10.4269/AJTMH.16-0062/-/DC6/SD6.PDF&quot;,&quot;ISSN&quot;:&quot;00029637&quot;,&quot;PMID&quot;:&quot;27352877&quot;,&quot;URL&quot;:&quot;/pmc/articles/PMC5014275/&quot;,&quot;issued&quot;:{&quot;date-parts&quot;:[[2016,9,1]]},&quot;page&quot;:&quot;663-669&quot;,&quot;abstract&quot;:&quot;Numerous pathogens cause respiratory infections with similar symptoms. Routine diagnostics detect only a limited number of pathogens, leaving a gap in respiratory illness etiology surveillance. This study evaluated nextgeneration sequencing for unbiased pathogen identification. Respiratory samples collected in Thailand, Philippines, Bhutan, and Nepal, that were negative by several molecular and immunofluorescence assays, underwent viral cultivation. Samples which demonstrated cytopathic effect in culture (N = 121) were extracted and tested by Luminex xTAG respiratory viral panel (RVP) assay and deep sequencing by Roche 454 FLX Titanium system. Using RVP assay, 52 (43%) samples were positive for enterovirus or rhinovirus and another three were positive for respiratory syncytial virus B, parainfluenza 4, and adenovirus. Deep sequencing confirmed the Luminex assay results and identified additional viral pathogens. Human enteroviruses, including Enterovirus A type 71 and 12 types of Enterovirus B (EV-B) were identified from a hospital in Bangkok. Phylogenetic and recombination analysis showed high correlation of VP1 gene-based phylogeny with genome-wide phylogeny and the frequent genetic exchange among EV-B viruses. The high number and diversity of enteroviruses in the hospital in Bangkok suggests prevalent existence. The metagenomic approach used in our study enabled comprehensive diagnoses of respiratory viruses.&quot;,&quot;publisher&quot;:&quot;American Society of Tropical Medicine and Hygiene&quot;,&quot;issue&quot;:&quot;3&quot;,&quot;volume&quot;:&quot;95&quot;,&quot;container-title-short&quot;:&quot;&quot;},&quot;isTemporary&quot;:false}],&quot;citationTag&quot;:&quot;MENDELEY_CITATION_v3_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&quot;},{&quot;citationID&quot;:&quot;MENDELEY_CITATION_7ff73d22-6af3-4e1f-836c-53cf01483411&quot;,&quot;properties&quot;:{&quot;noteIndex&quot;:0},&quot;isEdited&quot;:false,&quot;manualOverride&quot;:{&quot;isManuallyOverridden&quot;:false,&quot;citeprocText&quot;:&quot;(24)&quot;,&quot;manualOverrideText&quot;:&quot;&quot;},&quot;citationItems&quot;:[{&quot;id&quot;:&quot;5656392f-c563-30e1-9647-b1691db131b4&quot;,&quot;itemData&quot;:{&quot;type&quot;:&quot;article-journal&quot;,&quot;id&quot;:&quot;5656392f-c563-30e1-9647-b1691db131b4&quot;,&quot;title&quot;:&quot;Characterization of the nasopharyngeal viral microbiome from children with community-acquired pneumonia but negative for Luminex xTAG respiratory viral panel assay detection&quot;,&quot;author&quot;:[{&quot;family&quot;:&quot;Xu&quot;,&quot;given&quot;:&quot;Lili&quot;,&quot;parse-names&quot;:false,&quot;dropping-particle&quot;:&quot;&quot;,&quot;non-dropping-particle&quot;:&quot;&quot;},{&quot;family&quot;:&quot;Zhu&quot;,&quot;given&quot;:&quot;Yun&quot;,&quot;parse-names&quot;:false,&quot;dropping-particle&quot;:&quot;&quot;,&quot;non-dropping-particle&quot;:&quot;&quot;},{&quot;family&quot;:&quot;Ren&quot;,&quot;given&quot;:&quot;Lili&quot;,&quot;parse-names&quot;:false,&quot;dropping-particle&quot;:&quot;&quot;,&quot;non-dropping-particle&quot;:&quot;&quot;},{&quot;family&quot;:&quot;Xu&quot;,&quot;given&quot;:&quot;Baoping&quot;,&quot;parse-names&quot;:false,&quot;dropping-particle&quot;:&quot;&quot;,&quot;non-dropping-particle&quot;:&quot;&quot;},{&quot;family&quot;:&quot;Liu&quot;,&quot;given&quot;:&quot;Chunyan&quot;,&quot;parse-names&quot;:false,&quot;dropping-particle&quot;:&quot;&quot;,&quot;non-dropping-particle&quot;:&quot;&quot;},{&quot;family&quot;:&quot;Xie&quot;,&quot;given&quot;:&quot;Zhengde&quot;,&quot;parse-names&quot;:false,&quot;dropping-particle&quot;:&quot;&quot;,&quot;non-dropping-particle&quot;:&quot;&quot;},{&quot;family&quot;:&quot;Shen&quot;,&quot;given&quot;:&quot;Kunling&quot;,&quot;parse-names&quot;:false,&quot;dropping-particle&quot;:&quot;&quot;,&quot;non-dropping-particle&quot;:&quot;&quot;}],&quot;container-title&quot;:&quot;J Med Virol&quot;,&quot;accessed&quot;:{&quot;date-parts&quot;:[[2023,8,26]]},&quot;DOI&quot;:&quot;10.1002/jmv.24895&quot;,&quot;ISSN&quot;:&quot;10969071&quot;,&quot;PMID&quot;:&quot;28671295&quot;,&quot;issued&quot;:{&quot;date-parts&quot;:[[2017,12,1]]},&quot;page&quot;:&quot;2098-2107&quot;,&quot;abstract&quot;:&quot;In the present study, 50 nasopharyngeal swabs from children with community-acquired pneumonia (CAP) but negative for 18 common respiratory viruses, as measured by the Luminex xTAG Respiratory Viral Panel Assay, were subjected to multiplex metagenomic analyses using a next-generation sequencing platform. Taxonomic analysis showed that all sequence reads could be assigned to a specific species. An average of 95.13% were assigned to the Bacteria kingdom, whereas, only 0.72% were potentially virus derived. This snapshot of the respiratory tract virome revealed most viral reads to be respiratory tract related, classified into four known virus families: Paramyxoviridae, Herpesviridae, Anelloviridae, and Polyomaviridae. Importantly, we detected a novel human parainfluenza virus 3 (HPIV 3) strain with a 32-bp insertion in the haemagglutinin-neuraminidase (HN) gene that produced a negative result in the Luminex assay, highlighting the strength of virome metagenomic analysis to identify not only novel viruses but also viruses likely to be missed by ordinary clinical tests. Thus, virome metagenomic analysis could become a viable clinical diagnostic method.&quot;,&quot;publisher&quot;:&quot;John Wiley and Sons Inc.&quot;,&quot;issue&quot;:&quot;12&quot;,&quot;volume&quot;:&quot;89&quot;,&quot;container-title-short&quot;:&quot;&quot;},&quot;isTemporary&quot;:false}],&quot;citationTag&quot;:&quot;MENDELEY_CITATION_v3_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&quot;},{&quot;citationID&quot;:&quot;MENDELEY_CITATION_2ee6baf5-c897-4616-9bc9-01842a50dec9&quot;,&quot;properties&quot;:{&quot;noteIndex&quot;:0},&quot;isEdited&quot;:false,&quot;manualOverride&quot;:{&quot;isManuallyOverridden&quot;:false,&quot;citeprocText&quot;:&quot;(192)&quot;,&quot;manualOverrideText&quot;:&quot;&quot;},&quot;citationItems&quot;:[{&quot;id&quot;:&quot;391aa646-fc30-3c8a-a915-879a15101197&quot;,&quot;itemData&quot;:{&quot;type&quot;:&quot;article-journal&quot;,&quot;id&quot;:&quot;391aa646-fc30-3c8a-a915-879a15101197&quot;,&quot;title&quot;:&quot;Metagenomic analysis of viral diversity in respiratory samples from patients with respiratory tract infections in Kuwait&quot;,&quot;author&quot;:[{&quot;family&quot;:&quot;Madi&quot;,&quot;given&quot;:&quot;Nada&quot;,&quot;parse-names&quot;:false,&quot;dropping-particle&quot;:&quot;&quot;,&quot;non-dropping-particle&quot;:&quot;&quot;},{&quot;family&quot;:&quot;Al-Nakib&quot;,&quot;given&quot;:&quot;Widad&quot;,&quot;parse-names&quot;:false,&quot;dropping-particle&quot;:&quot;&quot;,&quot;non-dropping-particle&quot;:&quot;&quot;},{&quot;family&quot;:&quot;Mustafa&quot;,&quot;given&quot;:&quot;Abu Salim&quot;,&quot;parse-names&quot;:false,&quot;dropping-particle&quot;:&quot;&quot;,&quot;non-dropping-particle&quot;:&quot;&quot;},{&quot;family&quot;:&quot;Habibi&quot;,&quot;given&quot;:&quot;Nazima&quot;,&quot;parse-names&quot;:false,&quot;dropping-particle&quot;:&quot;&quot;,&quot;non-dropping-particle&quot;:&quot;&quot;}],&quot;container-title&quot;:&quot;Journal of Medical Virology&quot;,&quot;container-title-short&quot;:&quot;J Med Virol&quot;,&quot;accessed&quot;:{&quot;date-parts&quot;:[[2024,11,21]]},&quot;DOI&quot;:&quot;10.1002/JMV.24984&quot;,&quot;ISSN&quot;:&quot;10969071&quot;,&quot;PMID&quot;:&quot;29083040&quot;,&quot;issued&quot;:{&quot;date-parts&quot;:[[2018,3,1]]},&quot;page&quot;:&quot;412-420&quot;,&quot;abstract&quot;:&quot;A metagenomic approach based on target independent next-generation sequencing has become a known method for the detection of both known and novel viruses in clinical samples. This study aimed to use the metagenomic sequencing approach to characterize the viral diversity in respiratory samples from patients with respiratory tract infections. We have investigated 86 respiratory samples received from various hospitals in Kuwait between 2015 and 2016 for the diagnosis of respiratory tract infections. A metagenomic approach using the next-generation sequencer to characterize viruses was used. According to the metagenomic analysis, an average of 145, 019 reads were identified, and 2% of these reads were of viral origin. Also, metagenomic analysis of the viral sequences revealed many known respiratory viruses, which were detected in 30.2% of the clinical samples. Also, sequences of non-respiratory viruses were detected in 14% of the clinical samples, while sequences of non-human viruses were detected in 55.8% of the clinical samples. The average genome coverage of the viruses was 12% with the highest genome coverage of 99.2% for respiratory syncytial virus, and the lowest was 1% for torque teno midi virus 2. Our results showed 47.7% agreement between multiplex Real-Time PCR and metagenomics sequencing in the detection of respiratory viruses in the clinical samples. Though there are some difficulties in using this method to clinical samples such as specimen quality, these observations are indicative of the promising utility of the metagenomic sequencing approach for the identification of respiratory viruses in patients with respiratory tract infections.&quot;,&quot;publisher&quot;:&quot;John Wiley and Sons Inc.&quot;,&quot;issue&quot;:&quot;3&quot;,&quot;volume&quot;:&quot;90&quot;},&quot;isTemporary&quot;:false}],&quot;citationTag&quot;:&quot;MENDELEY_CITATION_v3_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&quot;},{&quot;citationID&quot;:&quot;MENDELEY_CITATION_05210363-400d-4549-a5f3-3ad60af061c9&quot;,&quot;properties&quot;:{&quot;noteIndex&quot;:0},&quot;isEdited&quot;:false,&quot;manualOverride&quot;:{&quot;isManuallyOverridden&quot;:false,&quot;citeprocText&quot;:&quot;(193)&quot;,&quot;manualOverrideText&quot;:&quot;&quot;},&quot;citationItems&quot;:[{&quot;id&quot;:&quot;f01ad5ba-6e4c-3878-bf9d-c49a8045d5e3&quot;,&quot;itemData&quot;:{&quot;type&quot;:&quot;article-journal&quot;,&quot;id&quot;:&quot;f01ad5ba-6e4c-3878-bf9d-c49a8045d5e3&quot;,&quot;title&quot;:&quot;Metagenomic next-generation sequencing of samples from pediatric febrile illness in Tororo, Uganda&quot;,&quot;author&quot;:[{&quot;family&quot;:&quot;Ramesh&quot;,&quot;given&quot;:&quot;Akshaya&quot;,&quot;parse-names&quot;:false,&quot;dropping-particle&quot;:&quot;&quot;,&quot;non-dropping-particle&quot;:&quot;&quot;},{&quot;family&quot;:&quot;Nakielny&quot;,&quot;given&quot;:&quot;Sara&quot;,&quot;parse-names&quot;:false,&quot;dropping-particle&quot;:&quot;&quot;,&quot;non-dropping-particle&quot;:&quot;&quot;},{&quot;family&quot;:&quot;Hsu&quot;,&quot;given&quot;:&quot;Jennifer&quot;,&quot;parse-names&quot;:false,&quot;dropping-particle&quot;:&quot;&quot;,&quot;non-dropping-particle&quot;:&quot;&quot;},{&quot;family&quot;:&quot;Kyohere&quot;,&quot;given&quot;:&quot;Mary&quot;,&quot;parse-names&quot;:false,&quot;dropping-particle&quot;:&quot;&quot;,&quot;non-dropping-particle&quot;:&quot;&quot;},{&quot;family&quot;:&quot;Byaruhanga&quot;,&quot;given&quot;:&quot;Oswald&quot;,&quot;parse-names&quot;:false,&quot;dropping-particle&quot;:&quot;&quot;,&quot;non-dropping-particle&quot;:&quot;&quot;},{&quot;family&quot;:&quot;Bourcy&quot;,&quot;given&quot;:&quot;Charles&quot;,&quot;parse-names&quot;:false,&quot;dropping-particle&quot;:&quot;&quot;,&quot;non-dropping-particle&quot;:&quot;de&quot;},{&quot;family&quot;:&quot;Egger&quot;,&quot;given&quot;:&quot;Rebecca&quot;,&quot;parse-names&quot;:false,&quot;dropping-particle&quot;:&quot;&quot;,&quot;non-dropping-particle&quot;:&quot;&quot;},{&quot;family&quot;:&quot;Dimitrov&quot;,&quot;given&quot;:&quot;Boris&quot;,&quot;parse-names&quot;:false,&quot;dropping-particle&quot;:&quot;&quot;,&quot;non-dropping-particle&quot;:&quot;&quot;},{&quot;family&quot;:&quot;Juan&quot;,&quot;given&quot;:&quot;Yun Fang&quot;,&quot;parse-names&quot;:false,&quot;dropping-particle&quot;:&quot;&quot;,&quot;non-dropping-particle&quot;:&quot;&quot;},{&quot;family&quot;:&quot;Sheu&quot;,&quot;given&quot;:&quot;Jonathan&quot;,&quot;parse-names&quot;:false,&quot;dropping-particle&quot;:&quot;&quot;,&quot;non-dropping-particle&quot;:&quot;&quot;},{&quot;family&quot;:&quot;Wang&quot;,&quot;given&quot;:&quot;James&quot;,&quot;parse-names&quot;:false,&quot;dropping-particle&quot;:&quot;&quot;,&quot;non-dropping-particle&quot;:&quot;&quot;},{&quot;family&quot;:&quot;Kalantar&quot;,&quot;given&quot;:&quot;Katrina&quot;,&quot;parse-names&quot;:false,&quot;dropping-particle&quot;:&quot;&quot;,&quot;non-dropping-particle&quot;:&quot;&quot;},{&quot;family&quot;:&quot;Langelier&quot;,&quot;given&quot;:&quot;Charles&quot;,&quot;parse-names&quot;:false,&quot;dropping-particle&quot;:&quot;&quot;,&quot;non-dropping-particle&quot;:&quot;&quot;},{&quot;family&quot;:&quot;Ruel&quot;,&quot;given&quot;:&quot;Theodore&quot;,&quot;parse-names&quot;:false,&quot;dropping-particle&quot;:&quot;&quot;,&quot;non-dropping-particle&quot;:&quot;&quot;},{&quot;family&quot;:&quot;Mpimbaza&quot;,&quot;given&quot;:&quot;Arthur&quot;,&quot;parse-names&quot;:false,&quot;dropping-particle&quot;:&quot;&quot;,&quot;non-dropping-particle&quot;:&quot;&quot;},{&quot;family&quot;:&quot;Wilson&quot;,&quot;given&quot;:&quot;Michael R.&quot;,&quot;parse-names&quot;:false,&quot;dropping-particle&quot;:&quot;&quot;,&quot;non-dropping-particle&quot;:&quot;&quot;},{&quot;family&quot;:&quot;Rosenthal&quot;,&quot;given&quot;:&quot;Philip J.&quot;,&quot;parse-names&quot;:false,&quot;dropping-particle&quot;:&quot;&quot;,&quot;non-dropping-particle&quot;:&quot;&quot;},{&quot;family&quot;:&quot;DeRisi&quot;,&quot;given&quot;:&quot;Joseph L.&quot;,&quot;parse-names&quot;:false,&quot;dropping-particle&quot;:&quot;&quot;,&quot;non-dropping-particle&quot;:&quot;&quot;}],&quot;container-title&quot;:&quot;PLoS ONE&quot;,&quot;container-title-short&quot;:&quot;PLoS One&quot;,&quot;accessed&quot;:{&quot;date-parts&quot;:[[2024,11,21]]},&quot;DOI&quot;:&quot;10.1371/journal.pone.0218318&quot;,&quot;ISSN&quot;:&quot;19326203&quot;,&quot;PMID&quot;:&quot;31220115&quot;,&quot;issued&quot;:{&quot;date-parts&quot;:[[2019,6,1]]},&quot;page&quot;:&quot;e0218318&quot;,&quot;abstract&quot;:&quot;Febrile illness is a major burden in African children, and non-malarial causes of fever are uncertain. In this retrospective exploratory study, we used metagenomic next-generation sequencing (mNGS) to evaluate serum, nasopharyngeal, and stool specimens from 94 children (aged 2–54 months) with febrile illness admitted to Tororo District Hospital, Uganda. The most common microbes identified were Plasmodium falciparum (51.1% of samples) and parvovirus B19 (4.4%) from serum; human rhinoviruses A and C (40%), respiratory syncytial virus (10%), and human herpesvirus 5 (10%) from nasopharyngeal swabs; and rotavirus A (50% of those with diarrhea) from stool. We also report the near complete genome of a highly divergent orthobunyavirus, tentatively named Nyangole virus, identified from the serum of a child diagnosed with malaria and pneumonia, a Bwamba orthobunyavirus in the nasopharynx of a child with rash and sepsis, and the genomes of two novel human rhinovirus C species. In this retrospective exploratory study, mNGS identified multiple potential pathogens, including 3 new viral species, associated with fever in Ugandan children.&quot;,&quot;publisher&quot;:&quot;Public Library of Science&quot;,&quot;issue&quot;:&quot;6&quot;,&quot;volume&quot;:&quot;14&quot;},&quot;isTemporary&quot;:false}],&quot;citationTag&quot;:&quot;MENDELEY_CITATION_v3_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&quot;},{&quot;citationID&quot;:&quot;MENDELEY_CITATION_897657e6-1757-4193-ad59-600364ee81cf&quot;,&quot;properties&quot;:{&quot;noteIndex&quot;:0},&quot;isEdited&quot;:false,&quot;manualOverride&quot;:{&quot;isManuallyOverridden&quot;:false,&quot;citeprocText&quot;:&quot;(21,194)&quot;,&quot;manualOverrideText&quot;:&quot;&quot;},&quot;citationItems&quot;:[{&quot;id&quot;:&quot;01fe7387-4721-3d91-b16d-243694e27081&quot;,&quot;itemData&quot;:{&quot;type&quot;:&quot;article-journal&quot;,&quot;id&quot;:&quot;01fe7387-4721-3d91-b16d-243694e27081&quot;,&quot;title&quot;:&quot;Altered respiratory virome and serum cytokine profile associated with recurrent respiratory tract infections in children&quot;,&quot;author&quot;:[{&quot;family&quot;:&quot;Li&quot;,&quot;given&quot;:&quot;Yanpeng&quot;,&quot;parse-names&quot;:false,&quot;dropping-particle&quot;:&quot;&quot;,&quot;non-dropping-particle&quot;:&quot;&quot;},{&quot;family&quot;:&quot;Fu&quot;,&quot;given&quot;:&quot;Xuemin&quot;,&quot;parse-names&quot;:false,&quot;dropping-particle&quot;:&quot;&quot;,&quot;non-dropping-particle&quot;:&quot;&quot;},{&quot;family&quot;:&quot;Ma&quot;,&quot;given&quot;:&quot;Jinmin&quot;,&quot;parse-names&quot;:false,&quot;dropping-particle&quot;:&quot;&quot;,&quot;non-dropping-particle&quot;:&quot;&quot;},{&quot;family&quot;:&quot;Zhang&quot;,&quot;given&quot;:&quot;Jianhui&quot;,&quot;parse-names&quot;:false,&quot;dropping-particle&quot;:&quot;&quot;,&quot;non-dropping-particle&quot;:&quot;&quot;},{&quot;family&quot;:&quot;Hu&quot;,&quot;given&quot;:&quot;Yihong&quot;,&quot;parse-names&quot;:false,&quot;dropping-particle&quot;:&quot;&quot;,&quot;non-dropping-particle&quot;:&quot;&quot;},{&quot;family&quot;:&quot;Dong&quot;,&quot;given&quot;:&quot;Wei&quot;,&quot;parse-names&quot;:false,&quot;dropping-particle&quot;:&quot;&quot;,&quot;non-dropping-particle&quot;:&quot;&quot;},{&quot;family&quot;:&quot;Wan&quot;,&quot;given&quot;:&quot;Zhenzhou&quot;,&quot;parse-names&quot;:false,&quot;dropping-particle&quot;:&quot;&quot;,&quot;non-dropping-particle&quot;:&quot;&quot;},{&quot;family&quot;:&quot;Li&quot;,&quot;given&quot;:&quot;Qiongfang&quot;,&quot;parse-names&quot;:false,&quot;dropping-particle&quot;:&quot;&quot;,&quot;non-dropping-particle&quot;:&quot;&quot;},{&quot;family&quot;:&quot;Kuang&quot;,&quot;given&quot;:&quot;Yi Qun&quot;,&quot;parse-names&quot;:false,&quot;dropping-particle&quot;:&quot;&quot;,&quot;non-dropping-particle&quot;:&quot;&quot;},{&quot;family&quot;:&quot;Lan&quot;,&quot;given&quot;:&quot;Ke&quot;,&quot;parse-names&quot;:false,&quot;dropping-particle&quot;:&quot;&quot;,&quot;non-dropping-particle&quot;:&quot;&quot;},{&quot;family&quot;:&quot;Jin&quot;,&quot;given&quot;:&quot;Xia&quot;,&quot;parse-names&quot;:false,&quot;dropping-particle&quot;:&quot;&quot;,&quot;non-dropping-particle&quot;:&quot;&quot;},{&quot;family&quot;:&quot;Wang&quot;,&quot;given&quot;:&quot;Jian Hua&quot;,&quot;parse-names&quot;:false,&quot;dropping-particle&quot;:&quot;&quot;,&quot;non-dropping-particle&quot;:&quot;&quot;},{&quot;family&quot;:&quot;Zhang&quot;,&quot;given&quot;:&quot;Chiyu&quot;,&quot;parse-names&quot;:false,&quot;dropping-particle&quot;:&quot;&quot;,&quot;non-dropping-particle&quot;:&quot;&quot;}],&quot;container-title&quot;:&quot;Nature Communications&quot;,&quot;container-title-short&quot;:&quot;Nat Commun&quot;,&quot;accessed&quot;:{&quot;date-parts&quot;:[[2023,8,26]]},&quot;DOI&quot;:&quot;10.1038/S41467-019-10294-X&quot;,&quot;ISSN&quot;:&quot;20411723&quot;,&quot;PMID&quot;:&quot;31123265&quot;,&quot;issued&quot;:{&quot;date-parts&quot;:[[2019,12,1]]},&quot;abstract&quot;:&quot;Recurrent acute respiratory tract infections (ARTIs) affect a large population, yet the specific decisive factors are largely unknown. Here we study a population of 4407 children diagnosed with ARTI, comparing respiratory virome and serum cytokine profiles associated with multiple ARTIs and single ARTI during a six-year period. The relative abundance of Propionibacterium phages is significantly elevated in multiple ARTIs compared to single ARTI group. Serum levels of TIMP-1 and PDGF-BB are markedly increased in multiple ARTIs compared to single-ARTI and non-ARTI controls, making these two cytokines potential predictors for multiple ARTIs. The presence of Propionibacterium phages is associated with higher levels of TIMP-1 and PDGF-BB. Receiver operating characteristic (ROC) curve analyses show that the combination of TIMP-1, PDGF-BB and Propionibacterium phages could be a strong predictor for multiple ARTIs. These findings indicate that respiratory microbe homeostasis and specific cytokines are associated with the onset of multiple ARTIs over time.&quot;,&quot;publisher&quot;:&quot;Nature Publishing Group&quot;,&quot;issue&quot;:&quot;1&quot;,&quot;volume&quot;:&quot;10&quot;},&quot;isTemporary&quot;:false},{&quot;id&quot;:&quot;82f3b71f-ec7e-3592-9c41-a508cc55a36e&quot;,&quot;itemData&quot;:{&quot;type&quot;:&quot;article-journal&quot;,&quot;id&quot;:&quot;82f3b71f-ec7e-3592-9c41-a508cc55a36e&quot;,&quot;title&quot;:&quot;Longitudinal anellome dynamics in the upper respiratory tract of children with acute respiratory tract infections&quot;,&quot;author&quot;:[{&quot;family&quot;:&quot;Cao&quot;,&quot;given&quot;:&quot;Le&quot;,&quot;parse-names&quot;:false,&quot;dropping-particle&quot;:&quot;&quot;,&quot;non-dropping-particle&quot;:&quot;&quot;},{&quot;family&quot;:&quot;Ma&quot;,&quot;given&quot;:&quot;Yingying&quot;,&quot;parse-names&quot;:false,&quot;dropping-particle&quot;:&quot;&quot;,&quot;non-dropping-particle&quot;:&quot;&quot;},{&quot;family&quot;:&quot;Wan&quot;,&quot;given&quot;:&quot;Zhenzhou&quot;,&quot;parse-names&quot;:false,&quot;dropping-particle&quot;:&quot;&quot;,&quot;non-dropping-particle&quot;:&quot;&quot;},{&quot;family&quot;:&quot;Li&quot;,&quot;given&quot;:&quot;Bing&quot;,&quot;parse-names&quot;:false,&quot;dropping-particle&quot;:&quot;&quot;,&quot;non-dropping-particle&quot;:&quot;&quot;},{&quot;family&quot;:&quot;Tian&quot;,&quot;given&quot;:&quot;Weimin&quot;,&quot;parse-names&quot;:false,&quot;dropping-particle&quot;:&quot;&quot;,&quot;non-dropping-particle&quot;:&quot;&quot;},{&quot;family&quot;:&quot;Zhang&quot;,&quot;given&quot;:&quot;Chiyu&quot;,&quot;parse-names&quot;:false,&quot;dropping-particle&quot;:&quot;&quot;,&quot;non-dropping-particle&quot;:&quot;&quot;},{&quot;family&quot;:&quot;Li&quot;,&quot;given&quot;:&quot;Yanpeng&quot;,&quot;parse-names&quot;:false,&quot;dropping-particle&quot;:&quot;&quot;,&quot;non-dropping-particle&quot;:&quot;&quot;}],&quot;container-title&quot;:&quot;Virus Evolution&quot;,&quot;accessed&quot;:{&quot;date-parts&quot;:[[2023,9,4]]},&quot;DOI&quot;:&quot;10.1093/VE/VEAD045&quot;,&quot;ISBN&quot;:&quot;045/7223855&quot;,&quot;ISSN&quot;:&quot;2057-1577&quot;,&quot;URL&quot;:&quot;https://dx.doi.org/10.1093/ve/vead045&quot;,&quot;issued&quot;:{&quot;date-parts&quot;:[[2023,7,13]]},&quot;abstract&quot;:&quot;Anelloviruses (AVs) are ubiquitous in humans and are the most abundant components of the commensal virome. Previous studies on the diversity, transmission and persistence of AVs mainly focused on the blood or transplanted tissues from adults; however, the profile of the anellome in the respiratory tract in children are barely known. We investigated the anellome profile and their dynamics in the upper respiratory tract from a cohort of children with acute respiratory tract infections (ARTIs). Different to that in adult, betatorquevirus is the most abundant genus, followed by alphatorquevirus. We found that the relative abundance of betatorquevirus was higher in earlier time points, in contrast, the abundance of alphatorquevirus was higher in later time points; these results might suggest that betatorquevirus decreased with age and alphatorquevirus increased with age in childhood. No difference regarding the diversity and abundance of anellome was found between single and multiple ARTIs, consistent with the idea that anellovirus is not associated with certain disease. Most AVs are transient and a small proportion (8%) of them were found to be possible persistent, with persistence time ranging from one month to as long as 56 months. Furthermore, the individual respiratory anellome appeared to be unique and dynamic, and the replacement of existing AVs with new ones are common over different time points. These findings demonstrate that betatorquevirus may be the early colonizer in children, and the individual respiratory anellome is unique, which are featured by both chronic infections and AV community replacement.&lt;/p&gt;&quot;,&quot;issue&quot;:&quot;2&quot;,&quot;volume&quot;:&quot;9&quot;,&quot;container-title-short&quot;:&quot;Virus Evol&quot;},&quot;isTemporary&quot;:false}],&quot;citationTag&quot;:&quot;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&quot;},{&quot;citationID&quot;:&quot;MENDELEY_CITATION_a4b3984e-b78a-4136-9fb2-887bb0e4c4a3&quot;,&quot;properties&quot;:{&quot;noteIndex&quot;:0},&quot;isEdited&quot;:false,&quot;manualOverride&quot;:{&quot;isManuallyOverridden&quot;:false,&quot;citeprocText&quot;:&quot;(16)&quot;,&quot;manualOverrideText&quot;:&quot;&quot;},&quot;citationItems&quot;:[{&quot;id&quot;:&quot;e40b9c74-47c8-3009-9d7b-aaab69298330&quot;,&quot;itemData&quot;:{&quot;type&quot;:&quot;article-journal&quot;,&quot;id&quot;:&quot;e40b9c74-47c8-3009-9d7b-aaab69298330&quot;,&quot;title&quot;:&quot;The Virome of Acute Respiratory Diseases in Individuals at Risk of Zoonotic Infections&quot;,&quot;author&quot;:[{&quot;family&quot;:&quot;Kha Tu&quot;,&quot;given&quot;:&quot;Nguyen Thi&quot;,&quot;parse-names&quot;:false,&quot;dropping-particle&quot;:&quot;&quot;,&quot;non-dropping-particle&quot;:&quot;&quot;},{&quot;family&quot;:&quot;Thu Hong&quot;,&quot;given&quot;:&quot;Nguyen Thi&quot;,&quot;parse-names&quot;:false,&quot;dropping-particle&quot;:&quot;&quot;,&quot;non-dropping-particle&quot;:&quot;&quot;},{&quot;family&quot;:&quot;Han Ny&quot;,&quot;given&quot;:&quot;Nguyen Thi&quot;,&quot;parse-names&quot;:false,&quot;dropping-particle&quot;:&quot;&quot;,&quot;non-dropping-particle&quot;:&quot;&quot;},{&quot;family&quot;:&quot;Phuc&quot;,&quot;given&quot;:&quot;Tran My&quot;,&quot;parse-names&quot;:false,&quot;dropping-particle&quot;:&quot;&quot;,&quot;non-dropping-particle&quot;:&quot;&quot;},{&quot;family&quot;:&quot;Thanh Tam&quot;,&quot;given&quot;:&quot;Pham Thi&quot;,&quot;parse-names&quot;:false,&quot;dropping-particle&quot;:&quot;&quot;,&quot;non-dropping-particle&quot;:&quot;&quot;},{&quot;family&quot;:&quot;Doorn&quot;,&quot;given&quot;:&quot;H. Rogier&quot;,&quot;parse-names&quot;:false,&quot;dropping-particle&quot;:&quot;&quot;,&quot;non-dropping-particle&quot;:&quot;van&quot;},{&quot;family&quot;:&quot;Trung Nghia&quot;,&quot;given&quot;:&quot;Ho Dang&quot;,&quot;parse-names&quot;:false,&quot;dropping-particle&quot;:&quot;&quot;,&quot;non-dropping-particle&quot;:&quot;&quot;},{&quot;family&quot;:&quot;Huong&quot;,&quot;given&quot;:&quot;Dang Thao&quot;,&quot;parse-names&quot;:false,&quot;dropping-particle&quot;:&quot;&quot;,&quot;non-dropping-particle&quot;:&quot;&quot;},{&quot;family&quot;:&quot;Han&quot;,&quot;given&quot;:&quot;Duong An&quot;,&quot;parse-names&quot;:false,&quot;dropping-particle&quot;:&quot;&quot;,&quot;non-dropping-particle&quot;:&quot;&quot;},{&quot;family&quot;:&quot;Thu Ha&quot;,&quot;given&quot;:&quot;Luu Thi&quot;,&quot;parse-names&quot;:false,&quot;dropping-particle&quot;:&quot;&quot;,&quot;non-dropping-particle&quot;:&quot;&quot;},{&quot;family&quot;:&quot;Deng&quot;,&quot;given&quot;:&quot;Xutao&quot;,&quot;parse-names&quot;:false,&quot;dropping-particle&quot;:&quot;&quot;,&quot;non-dropping-particle&quot;:&quot;&quot;},{&quot;family&quot;:&quot;Thwaites&quot;,&quot;given&quot;:&quot;Guy&quot;,&quot;parse-names&quot;:false,&quot;dropping-particle&quot;:&quot;&quot;,&quot;non-dropping-particle&quot;:&quot;&quot;},{&quot;family&quot;:&quot;Delwart&quot;,&quot;given&quot;:&quot;Eric&quot;,&quot;parse-names&quot;:false,&quot;dropping-particle&quot;:&quot;&quot;,&quot;non-dropping-particle&quot;:&quot;&quot;},{&quot;family&quot;:&quot;Virtala&quot;,&quot;given&quot;:&quot;Anna Maija K.&quot;,&quot;parse-names&quot;:false,&quot;dropping-particle&quot;:&quot;&quot;,&quot;non-dropping-particle&quot;:&quot;&quot;},{&quot;family&quot;:&quot;Vapalahti&quot;,&quot;given&quot;:&quot;Olli&quot;,&quot;parse-names&quot;:false,&quot;dropping-particle&quot;:&quot;&quot;,&quot;non-dropping-particle&quot;:&quot;&quot;},{&quot;family&quot;:&quot;Baker&quot;,&quot;given&quot;:&quot;Stephen&quot;,&quot;parse-names&quot;:false,&quot;dropping-particle&quot;:&quot;&quot;,&quot;non-dropping-particle&quot;:&quot;&quot;},{&quot;family&quot;:&quot;Tan&quot;,&quot;given&quot;:&quot;Le&quot;,&quot;parse-names&quot;:false,&quot;dropping-particle&quot;:&quot;&quot;,&quot;non-dropping-particle&quot;:&quot;van&quot;}],&quot;container-title&quot;:&quot;Viruses 2020, Vol. 12, Page 960&quot;,&quot;accessed&quot;:{&quot;date-parts&quot;:[[2023,9,4]]},&quot;DOI&quot;:&quot;10.3390/V12090960&quot;,&quot;ISSN&quot;:&quot;1999-4915&quot;,&quot;PMID&quot;:&quot;32872469&quot;,&quot;URL&quot;:&quot;https://www.mdpi.com/1999-4915/12/9/960/htm&quot;,&quot;issued&quot;:{&quot;date-parts&quot;:[[2020,8,29]]},&quot;page&quot;:&quot;960&quot;,&quot;abstract&quot;:&quot;The ongoing coronavirus disease 2019 (COVID-19) pandemic emphasizes the need to actively study the virome of unexplained respiratory diseases. We performed viral metagenomic next-generation sequencing (mNGS) analysis of 91 nasal-throat swabs from individuals working with animals and with acute respiratory diseases. Fifteen virus RT-PCR-positive samples were included as controls, while the other 76 samples were RT-PCR negative for a wide panel of respiratory pathogens. Eukaryotic viruses detected by mNGS were then screened by PCR (using primers based on mNGS-derived contigs) in all samples to compare viral detection by mNGS versus PCR and assess the utility of mNGS in routine diagnostics. mNGS identified expected human rhinoviruses, enteroviruses, influenza A virus, coronavirus OC43, and respiratory syncytial virus (RSV) A in 13 of 15 (86.7%) positive control samples. Additionally, rotavirus, torque teno virus, human papillomavirus, human betaherpesvirus 7, cyclovirus, vientovirus, gemycircularvirus, and statovirus were identified through mNGS. Notably, complete genomes of novel cyclovirus, gemycircularvirus, and statovirus were genetically characterized. Using PCR screening, the novel cyclovirus was additionally detected in 5 and the novel gemycircularvirus in 12 of the remaining samples included for mNGS analysis. Our studies therefore provide pioneering data of the virome of acute-respiratory diseases from individuals at risk of zoonotic infections. The mNGS protocol/pipeline applied here is sensitive for the detection of a variety of viruses, including novel ones. More frequent detections of the novel viruses by PCR than by mNGS on the same samples suggests that PCR remains the most sensitive diagnostic test for viruses whose genomes are known. The detection of novel viruses expands our understanding of the respiratory virome of animal-exposed humans and warrant further studies.&quot;,&quot;publisher&quot;:&quot;Multidisciplinary Digital Publishing Institute&quot;,&quot;issue&quot;:&quot;9&quot;,&quot;volume&quot;:&quot;12&quot;,&quot;container-title-short&quot;:&quot;&quot;},&quot;isTemporary&quot;:false}],&quot;citationTag&quot;:&quot;MENDELEY_CITATION_v3_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&quot;},{&quot;citationID&quot;:&quot;MENDELEY_CITATION_a0560ac2-eb09-4090-afd3-e8dc62b8fdfb&quot;,&quot;properties&quot;:{&quot;noteIndex&quot;:0},&quot;isEdited&quot;:false,&quot;manualOverride&quot;:{&quot;isManuallyOverridden&quot;:false,&quot;citeprocText&quot;:&quot;(15)&quot;,&quot;manualOverrideText&quot;:&quot;&quot;},&quot;citationItems&quot;:[{&quot;id&quot;:&quot;9252d79e-e895-31e5-9204-9a9cf7e62821&quot;,&quot;itemData&quot;:{&quot;type&quot;:&quot;article-journal&quot;,&quot;id&quot;:&quot;9252d79e-e895-31e5-9204-9a9cf7e62821&quot;,&quot;title&quot;:&quot;Comprehensive virome analysis of the viral spectrum in paediatric patients diagnosed with Mycoplasma pneumoniae pneumonia&quot;,&quot;author&quot;:[{&quot;family&quot;:&quot;Guo&quot;,&quot;given&quot;:&quot;Qiong&quot;,&quot;parse-names&quot;:false,&quot;dropping-particle&quot;:&quot;&quot;,&quot;non-dropping-particle&quot;:&quot;&quot;},{&quot;family&quot;:&quot;Li&quot;,&quot;given&quot;:&quot;Lili&quot;,&quot;parse-names&quot;:false,&quot;dropping-particle&quot;:&quot;&quot;,&quot;non-dropping-particle&quot;:&quot;&quot;},{&quot;family&quot;:&quot;Wang&quot;,&quot;given&quot;:&quot;Chao&quot;,&quot;parse-names&quot;:false,&quot;dropping-particle&quot;:&quot;&quot;,&quot;non-dropping-particle&quot;:&quot;&quot;},{&quot;family&quot;:&quot;Huang&quot;,&quot;given&quot;:&quot;Yiman&quot;,&quot;parse-names&quot;:false,&quot;dropping-particle&quot;:&quot;&quot;,&quot;non-dropping-particle&quot;:&quot;&quot;},{&quot;family&quot;:&quot;Ma&quot;,&quot;given&quot;:&quot;Fenlian&quot;,&quot;parse-names&quot;:false,&quot;dropping-particle&quot;:&quot;&quot;,&quot;non-dropping-particle&quot;:&quot;&quot;},{&quot;family&quot;:&quot;Cong&quot;,&quot;given&quot;:&quot;Shanshan&quot;,&quot;parse-names&quot;:false,&quot;dropping-particle&quot;:&quot;&quot;,&quot;non-dropping-particle&quot;:&quot;&quot;},{&quot;family&quot;:&quot;Tan&quot;,&quot;given&quot;:&quot;Jingjing&quot;,&quot;parse-names&quot;:false,&quot;dropping-particle&quot;:&quot;&quot;,&quot;non-dropping-particle&quot;:&quot;&quot;},{&quot;family&quot;:&quot;Yao&quot;,&quot;given&quot;:&quot;Lihong&quot;,&quot;parse-names&quot;:false,&quot;dropping-particle&quot;:&quot;&quot;,&quot;non-dropping-particle&quot;:&quot;&quot;},{&quot;family&quot;:&quot;Chen&quot;,&quot;given&quot;:&quot;Aijun&quot;,&quot;parse-names&quot;:false,&quot;dropping-particle&quot;:&quot;&quot;,&quot;non-dropping-particle&quot;:&quot;&quot;},{&quot;family&quot;:&quot;Zheng&quot;,&quot;given&quot;:&quot;Lishu&quot;,&quot;parse-names&quot;:false,&quot;dropping-particle&quot;:&quot;&quot;,&quot;non-dropping-particle&quot;:&quot;&quot;}],&quot;container-title&quot;:&quot;Virology Journal&quot;,&quot;DOI&quot;:&quot;10.1186/s12985-022-01914-y&quot;,&quot;URL&quot;:&quot;https://doi.org/10.1186/s12985-022-01914-y&quot;,&quot;issued&quot;:{&quot;date-parts&quot;:[[2020]]},&quot;page&quot;:&quot;181&quot;,&quot;abstract&quot;:&quot;Background: Among hospitalized children suffering from community-acquired pneumonia, Mycoplasma pneumo-niae (MP) is one of the most common pathogens. MP often exists as a co-infection with bacteria or viruses, which can exacerbate the clinical symptoms. We investigated the pathogen spectrum in MP-positive and MP-negative samples from hospitalized children with respiratory tract infections in Beijing, China. Method: This study included 1038 samples of nasopharyngeal aspirates obtained between April, 2017 and March, 2018 from hospitalized children under 6 years of age with respiratory tract infections. To explore the impact of MP infection on the composition of the pathogen spectrum, 185 nasopharyngeal aspirates (83 MP-positive/102 MP-negative) were randomly selected for next-generation sequencing and comprehensive metagenomics analysis. Real-time PCR was used to detect and verify common respiratory viruses. Results: Of the 1038 samples, 454 (43.7%) were infected with MP. In children &lt; 6 years of age, the MP infection rate gradually increased with age, with the highest rate of 74.2% in 5-6-year-olds. The results of metagenomics analysis revealed 11 human, animal and plant virus families, and bacteriophages, including common respiratory viruses, enteroviruses and anelloviruses. The virus family with the highest number of reads in both MP-positive and MP-negative samples was the Pneumoviridae, and the number of reads for human respiratory syncytial virus (HRSV) in MP-positive samples was higher than that in MP-negative samples. Among the 83 MP-positive samples, 47 (56.63%) were co-infected with viruses, the most common of which was influenza virus (IFV). The durations of hospitalization and fever were higher in patients with MP co-infection than MP single infection, but the difference was not statistically significant. Conclusion: The viral family with the highest number of reads in both groups was Pneumoviridae, and the number of reads matched to HRSV in MP-positive samples was much higher than MP-negative samples. Co-infection of MP and IFV infection were the most cases.&quot;,&quot;volume&quot;:&quot;19&quot;,&quot;container-title-short&quot;:&quot;Virol J&quot;},&quot;isTemporary&quot;:false}],&quot;citationTag&quot;:&quot;MENDELEY_CITATION_v3_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&quot;},{&quot;citationID&quot;:&quot;MENDELEY_CITATION_7288aeb9-01ce-4a3e-8845-80395cd19ba0&quot;,&quot;properties&quot;:{&quot;noteIndex&quot;:0},&quot;isEdited&quot;:false,&quot;manualOverride&quot;:{&quot;isManuallyOverridden&quot;:false,&quot;citeprocText&quot;:&quot;(198)&quot;,&quot;manualOverrideText&quot;:&quot;&quot;},&quot;citationItems&quot;:[{&quot;id&quot;:&quot;cb1fd05b-9bc2-31fe-af40-4cee0a7ba06f&quot;,&quot;itemData&quot;:{&quot;type&quot;:&quot;article-journal&quot;,&quot;id&quot;:&quot;cb1fd05b-9bc2-31fe-af40-4cee0a7ba06f&quot;,&quot;title&quot;:&quot;High resolution metagenomic characterization of complex infectomes in paediatric acute respiratory infection&quot;,&quot;author&quot;:[{&quot;family&quot;:&quot;Li&quot;,&quot;given&quot;:&quot;Ci-Xiu&quot;,&quot;parse-names&quot;:false,&quot;dropping-particle&quot;:&quot;&quot;,&quot;non-dropping-particle&quot;:&quot;&quot;},{&quot;family&quot;:&quot;Li&quot;,&quot;given&quot;:&quot;Wei&quot;,&quot;parse-names&quot;:false,&quot;dropping-particle&quot;:&quot;&quot;,&quot;non-dropping-particle&quot;:&quot;&quot;},{&quot;family&quot;:&quot;Zhou&quot;,&quot;given&quot;:&quot;Jun&quot;,&quot;parse-names&quot;:false,&quot;dropping-particle&quot;:&quot;&quot;,&quot;non-dropping-particle&quot;:&quot;&quot;},{&quot;family&quot;:&quot;Zhang&quot;,&quot;given&quot;:&quot;Bing&quot;,&quot;parse-names&quot;:false,&quot;dropping-particle&quot;:&quot;&quot;,&quot;non-dropping-particle&quot;:&quot;&quot;},{&quot;family&quot;:&quot;Feng&quot;,&quot;given&quot;:&quot;Yan&quot;,&quot;parse-names&quot;:false,&quot;dropping-particle&quot;:&quot;&quot;,&quot;non-dropping-particle&quot;:&quot;&quot;},{&quot;family&quot;:&quot;Xu&quot;,&quot;given&quot;:&quot;Chang-Ping&quot;,&quot;parse-names&quot;:false,&quot;dropping-particle&quot;:&quot;&quot;,&quot;non-dropping-particle&quot;:&quot;&quot;},{&quot;family&quot;:&quot;Lu&quot;,&quot;given&quot;:&quot;Yi-Yu&quot;,&quot;parse-names&quot;:false,&quot;dropping-particle&quot;:&quot;&quot;,&quot;non-dropping-particle&quot;:&quot;&quot;},{&quot;family&quot;:&quot;Holmes&quot;,&quot;given&quot;:&quot;Edward C&quot;,&quot;parse-names&quot;:false,&quot;dropping-particle&quot;:&quot;&quot;,&quot;non-dropping-particle&quot;:&quot;&quot;},{&quot;family&quot;:&quot;Shi&quot;,&quot;given&quot;:&quot;Mang&quot;,&quot;parse-names&quot;:false,&quot;dropping-particle&quot;:&quot;&quot;,&quot;non-dropping-particle&quot;:&quot;&quot;}],&quot;container-title&quot;:&quot;Scientific RepoRtS |&quot;,&quot;accessed&quot;:{&quot;date-parts&quot;:[[2024,10,8]]},&quot;DOI&quot;:&quot;10.1038/s41598-020-60992-6&quot;,&quot;URL&quot;:&quot;https://doi.org/10.1038/s41598-020-60992-6&quot;,&quot;issued&quot;:{&quot;date-parts&quot;:[[2020]]},&quot;page&quot;:&quot;3963&quot;,&quot;abstract&quot;:&quot;the diversity of pathogens associated with acute respiratory infection (ARi) makes diagnosis challenging. traditional pathogen screening tests have a limited detection range and provide little additional information. We used total RNA sequencing (\&quot;meta-transcriptomics\&quot;) to reveal the full spectrum of microbes associated with paediatric ARI. Throat swabs were collected from 48 paediatric ARI patients and 7 healthy controls. Samples were subjected to meta-transcriptomics to determine the presence and abundance of viral, bacterial, and eukaryotic pathogens, and to reveal mixed infections, pathogen genotypes/subtypes, evolutionary origins, epidemiological history, and antimicrobial resistance. We identified 11 RNA viruses, 4 DNA viruses, 4 species of bacteria, and 1 fungus. While most are known to cause ARIs, others, such as echovirus 6, are rarely associated with respiratory disease. Co-infection of viruses and bacteria and of multiple viruses were commonplace (9/48), with one patient harboring 5 different pathogens, and genome sequence data revealed large intra-species diversity. Expressed resistance against eight classes of antibiotic was detected, with those for MLS, Bla, Tet, Phe at relatively high abundance. In summary, we used a simple total RNA sequencing approach to reveal the complex polymicrobial infectome in ARi. this provided comprehensive and clinically informative information relevant to understanding respiratory disease. Acute respiratory infections (ARI) are a leading cause of morbidity and mortality in newborns and young children , who experience an average of 3 to 6 ARIs annually 1-3. Identifying the diversity of pathogens responsible for ARIs remains challenging because they involve a diverse set of viruses, bacteria, and fungal pathogens, with co-infection among them commonplace 4,5. Traditional testing methods such as PCR, serological typing, bacterial culture and antibody detection, are regarded as the \&quot;gold standard\&quot; and widely used in ARI diagnosis 6,7. However, despite an ongoing effort to include multiple pathogens in a single assay 8,9 , it remains difficult to simultaneously identify all potential ARI pathogens and capture new or uncommon respiratory pathogens 10. Metagenomic next-generation sequencing (mNGS) is an unbiased way of discovering a broad range of infectious agents 11-13 , and has been recently introduced into clinical research to investigate the microbial cause of unusual disease cases 14 , perform broad-scale surveys for pathogens in undiagnosed diseases 15,16 , and understand the role of opportunistic infections 17,18. For example, a study of severe pneumonia revealed that mNGS is both efficient and reliable 19,20. Importantly, the utility of mNGS goes beyond pathogen identification. In particular, total RNA sequencing (\&quot;meta-transcriptomics\&quot;) has successfully revealed the entire \&quot;infectome\&quot; (viruses, bacteria and eukaryotes) present within an organism and provided relevant data on genome sequence, gene expression,&quot;,&quot;volume&quot;:&quot;10&quot;,&quot;container-title-short&quot;:&quot;&quot;},&quot;isTemporary&quot;:false}],&quot;citationTag&quot;:&quot;MENDELEY_CITATION_v3_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&quot;},{&quot;citationID&quot;:&quot;MENDELEY_CITATION_fdd9336d-b8e1-4ff7-a1f3-caba4e6e5457&quot;,&quot;properties&quot;:{&quot;noteIndex&quot;:0},&quot;isEdited&quot;:false,&quot;manualOverride&quot;:{&quot;isManuallyOverridden&quot;:false,&quot;citeprocText&quot;:&quot;(18)&quot;,&quot;manualOverrideText&quot;:&quot;&quot;},&quot;citationItems&quot;:[{&quot;id&quot;:&quot;580c0399-bcfa-3681-bc11-66cb0cfbd27c&quot;,&quot;itemData&quot;:{&quot;type&quot;:&quot;article-journal&quot;,&quot;id&quot;:&quot;580c0399-bcfa-3681-bc11-66cb0cfbd27c&quot;,&quot;title&quot;:&quot;Virome of respiratory secretion from children with unknown etiological acute respiratory disease revealed recombinant human parechovirus and other significant viruses&quot;,&quot;author&quot;:[{&quot;family&quot;:&quot;Liu&quot;,&quot;given&quot;:&quot;Ying&quot;,&quot;parse-names&quot;:false,&quot;dropping-particle&quot;:&quot;&quot;,&quot;non-dropping-particle&quot;:&quot;&quot;},{&quot;family&quot;:&quot;Wang&quot;,&quot;given&quot;:&quot;Hao&quot;,&quot;parse-names&quot;:false,&quot;dropping-particle&quot;:&quot;&quot;,&quot;non-dropping-particle&quot;:&quot;&quot;},{&quot;family&quot;:&quot;Yang&quot;,&quot;given&quot;:&quot;Jie&quot;,&quot;parse-names&quot;:false,&quot;dropping-particle&quot;:&quot;&quot;,&quot;non-dropping-particle&quot;:&quot;&quot;},{&quot;family&quot;:&quot;Zeng&quot;,&quot;given&quot;:&quot;Jian&quot;,&quot;parse-names&quot;:false,&quot;dropping-particle&quot;:&quot;&quot;,&quot;non-dropping-particle&quot;:&quot;&quot;},{&quot;family&quot;:&quot;Sun&quot;,&quot;given&quot;:&quot;Guang Ming&quot;,&quot;parse-names&quot;:false,&quot;dropping-particle&quot;:&quot;&quot;,&quot;non-dropping-particle&quot;:&quot;&quot;}],&quot;container-title&quot;:&quot;Virology Journal&quot;,&quot;accessed&quot;:{&quot;date-parts&quot;:[[2023,9,4]]},&quot;DOI&quot;:&quot;10.1186/S12985-021-01586-0/FIGURES/3&quot;,&quot;ISSN&quot;:&quot;1743422X&quot;,&quot;PMID&quot;:&quot;34108000&quot;,&quot;URL&quot;:&quot;https://virologyj.biomedcentral.com/articles/10.1186/s12985-021-01586-0&quot;,&quot;issued&quot;:{&quot;date-parts&quot;:[[2021,12,1]]},&quot;page&quot;:&quot;1-6&quot;,&quot;abstract&quot;:&quot;Using viral metagenomics, viral nucleic acid in 30 respiratory secretion samples collected from children with unknown etiological acute respiratory disease were investigated. Sequences showing similarity to human parainfluenza virus 1, anellovirus, bocavirus, coxsackievirus A4, human parechovirus (HPeV), and alphaflexivirus were recovered from these samples. Complete genomes of one anellovirus, one coxsackievirus A4, three parechoviruses were determined from these libraries. The anellovirus (MW267851) phylogenetically clustered with an unpublished anellovirus (MK212032) from respiratory sample of a Vietnamese patient, forming a separate branch neighboring to strains within the genus Betatorquevirus. The genome of coxsackievirus A4 (MW267852) shares the highest sequence identity of 96.4% to a coxsackievirus A4 (MN964079) which was identified in clinical samples from children with Hand, Foot, and Mouth Disease (HFMD). Two (MW267853 and MW267854) of the three parechoviruses belong to HPeV-1 and the other one (MW267855) belongs to HPeV-6. Recombination analysis indicated that an HPeV-1 (MW267854) identified in this study is a putative recombinant occurred between HPeV-1 and HPeV-3. Whether these viruses have association with specific respiratory disease calls for further investigation.&quot;,&quot;publisher&quot;:&quot;BioMed Central Ltd&quot;,&quot;issue&quot;:&quot;1&quot;,&quot;volume&quot;:&quot;18&quot;,&quot;container-title-short&quot;:&quot;Virol J&quot;},&quot;isTemporary&quot;:false}],&quot;citationTag&quot;:&quot;MENDELEY_CITATION_v3_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&quot;},{&quot;citationID&quot;:&quot;MENDELEY_CITATION_4550bc10-c623-4b7f-90c8-fd4e89f6a67a&quot;,&quot;properties&quot;:{&quot;noteIndex&quot;:0},&quot;isEdited&quot;:false,&quot;manualOverride&quot;:{&quot;isManuallyOverridden&quot;:false,&quot;citeprocText&quot;:&quot;(195)&quot;,&quot;manualOverrideText&quot;:&quot;&quot;},&quot;citationItems&quot;:[{&quot;id&quot;:&quot;8d341698-4a71-30b9-afec-025dc0c5e6e5&quot;,&quot;itemData&quot;:{&quot;type&quot;:&quot;article-journal&quot;,&quot;id&quot;:&quot;8d341698-4a71-30b9-afec-025dc0c5e6e5&quot;,&quot;title&quot;:&quot;Diversity and genomic determinants of the microbiomes associated with COVID-19 and non-COVID respiratory diseases&quot;,&quot;author&quot;:[{&quot;family&quot;:&quot;Hoque&quot;,&quot;given&quot;:&quot;M. Nazmul&quot;,&quot;parse-names&quot;:false,&quot;dropping-particle&quot;:&quot;&quot;,&quot;non-dropping-particle&quot;:&quot;&quot;},{&quot;family&quot;:&quot;Rahman&quot;,&quot;given&quot;:&quot;M. Shaminur&quot;,&quot;parse-names&quot;:false,&quot;dropping-particle&quot;:&quot;&quot;,&quot;non-dropping-particle&quot;:&quot;&quot;},{&quot;family&quot;:&quot;Ahmed&quot;,&quot;given&quot;:&quot;Rasel&quot;,&quot;parse-names&quot;:false,&quot;dropping-particle&quot;:&quot;&quot;,&quot;non-dropping-particle&quot;:&quot;&quot;},{&quot;family&quot;:&quot;Hossain&quot;,&quot;given&quot;:&quot;Md Sabbir&quot;,&quot;parse-names&quot;:false,&quot;dropping-particle&quot;:&quot;&quot;,&quot;non-dropping-particle&quot;:&quot;&quot;},{&quot;family&quot;:&quot;Islam&quot;,&quot;given&quot;:&quot;Md Shahidul&quot;,&quot;parse-names&quot;:false,&quot;dropping-particle&quot;:&quot;&quot;,&quot;non-dropping-particle&quot;:&quot;&quot;},{&quot;family&quot;:&quot;Islam&quot;,&quot;given&quot;:&quot;Tofazzal&quot;,&quot;parse-names&quot;:false,&quot;dropping-particle&quot;:&quot;&quot;,&quot;non-dropping-particle&quot;:&quot;&quot;},{&quot;family&quot;:&quot;Hossain&quot;,&quot;given&quot;:&quot;M. Anwar&quot;,&quot;parse-names&quot;:false,&quot;dropping-particle&quot;:&quot;&quot;,&quot;non-dropping-particle&quot;:&quot;&quot;},{&quot;family&quot;:&quot;Siddiki&quot;,&quot;given&quot;:&quot;Amam Zonaed&quot;,&quot;parse-names&quot;:false,&quot;dropping-particle&quot;:&quot;&quot;,&quot;non-dropping-particle&quot;:&quot;&quot;}],&quot;container-title&quot;:&quot;Gene Reports&quot;,&quot;DOI&quot;:&quot;10.1016/j.genrep.2021.101200&quot;,&quot;ISSN&quot;:&quot;24520144&quot;,&quot;PMID&quot;:&quot;33977168&quot;,&quot;issued&quot;:{&quot;date-parts&quot;:[[2021,6,1]]},&quot;abstract&quot;:&quot;The novel coronavirus disease 2019 (COVID-19) is a rapidly emerging and highly transmissible disease caused by the Severe Acute Respiratory Syndrome Coronavirus-2 (SARS-CoV-2). Understanding the microbiomes associated with the upper respiratory tract infection (URTI), chronic obstructive pulmonary disease (COPD) and COVID-19 diseases has clinical interest. We hypothesize that microbiome diversity and composition, and their genomic features are associated with different pathological conditions of these human respiratory tract diseases. To test this hypothesis, we analyzed 21 RNASeq metagenomic data including eleven COVID-19 (BD = 6 and China = 5), six COPD (UK = 6) and four URTI (USA = 4) samples to unravel the microbiome diversity and related genomic metabolic functions. The metagenomic data mapped to 534 bacterial, 60 archaeal and 61 viral genomes with distinct variation in the microbiome composition across the samples (COVID-19 &gt; COPD &gt; URTI). Notably, 94.57%, 80.0% and 24.59% bacterial, archaeal and viral genera shared between the COVID-19 and non-COVID samples, respectively. However, the COVID-19 related samples had sole association with 16 viral genera other than SARS-CoV-2. Strain-level virome profiling revealed 660 and 729 strains in COVID-19 and non-COVID samples, respectively, and of them 34.50% strains shared between the conditions. Functional annotation of the metagenomic data identified the association of several biochemical pathways related to basic metabolism (amino acid and energy), ABC transporters, membrane transport, virulence, disease and defense, regulation of virulence, programmed cell death, and primary immunodeficiency. We also detected 30 functional gene groups/classes associated with resistance to antibiotics and toxic compounds (RATC) in both COVID-19 and non-COVID microbiomes. Furthermore, we detected comparatively higher abundance of cobalt-zinc-cadmium resistance (CZCR) and multidrug resistance to efflux pumps (MREP) genes in COVID-19 metagenome. The profiles of microbiome diversity and associated microbial genomic features found in both COVID-19 and non-COVID (COPD and URTI) samples might be helpful in developing microbiome-based diagnostics and therapeutics for COVID-19 and non-COVID respiratory diseases. However, future studies might be carried out to explore the microbiome dynamics and the cross-talk between host and microbiomes employing larger volume of samples from different ethnic groups and geoclimatic conditions.&quot;,&quot;publisher&quot;:&quot;Elsevier Inc.&quot;,&quot;volume&quot;:&quot;23&quot;,&quot;container-title-short&quot;:&quot;Gene Rep&quot;},&quot;isTemporary&quot;:false}],&quot;citationTag&quot;:&quot;MENDELEY_CITATION_v3_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&quot;},{&quot;citationID&quot;:&quot;MENDELEY_CITATION_1652e44a-708a-4236-acce-e6bb42d152cc&quot;,&quot;properties&quot;:{&quot;noteIndex&quot;:0},&quot;isEdited&quot;:false,&quot;manualOverride&quot;:{&quot;isManuallyOverridden&quot;:false,&quot;citeprocText&quot;:&quot;(196)&quot;,&quot;manualOverrideText&quot;:&quot;&quot;},&quot;citationItems&quot;:[{&quot;id&quot;:&quot;03ba249e-c756-30fd-af7e-b55b4684f13b&quot;,&quot;itemData&quot;:{&quot;type&quot;:&quot;article-journal&quot;,&quot;id&quot;:&quot;03ba249e-c756-30fd-af7e-b55b4684f13b&quot;,&quot;title&quot;:&quot;Respiratory viral co-infections among SARS-CoV-2 cases confirmed by virome capture sequencing&quot;,&quot;author&quot;:[{&quot;family&quot;:&quot;Kim&quot;,&quot;given&quot;:&quot;Ki Wook&quot;,&quot;parse-names&quot;:false,&quot;dropping-particle&quot;:&quot;&quot;,&quot;non-dropping-particle&quot;:&quot;&quot;},{&quot;family&quot;:&quot;Deveson&quot;,&quot;given&quot;:&quot;Ira W&quot;,&quot;parse-names&quot;:false,&quot;dropping-particle&quot;:&quot;&quot;,&quot;non-dropping-particle&quot;:&quot;&quot;},{&quot;family&quot;:&quot;Nam&quot;,&quot;given&quot;:&quot;Chi&quot;,&quot;parse-names&quot;:false,&quot;dropping-particle&quot;:&quot;&quot;,&quot;non-dropping-particle&quot;:&quot;&quot;},{&quot;family&quot;:&quot;Pang&quot;,&quot;given&quot;:&quot;I&quot;,&quot;parse-names&quot;:false,&quot;dropping-particle&quot;:&quot;&quot;,&quot;non-dropping-particle&quot;:&quot;&quot;},{&quot;family&quot;:&quot;Yeang&quot;,&quot;given&quot;:&quot;Malinna&quot;,&quot;parse-names&quot;:false,&quot;dropping-particle&quot;:&quot;&quot;,&quot;non-dropping-particle&quot;:&quot;&quot;},{&quot;family&quot;:&quot;Naing&quot;,&quot;given&quot;:&quot;Zin&quot;,&quot;parse-names&quot;:false,&quot;dropping-particle&quot;:&quot;&quot;,&quot;non-dropping-particle&quot;:&quot;&quot;},{&quot;family&quot;:&quot;Adikari&quot;,&quot;given&quot;:&quot;Thiruni&quot;,&quot;parse-names&quot;:false,&quot;dropping-particle&quot;:&quot;&quot;,&quot;non-dropping-particle&quot;:&quot;&quot;},{&quot;family&quot;:&quot;Hammond&quot;,&quot;given&quot;:&quot;Jillian M&quot;,&quot;parse-names&quot;:false,&quot;dropping-particle&quot;:&quot;&quot;,&quot;non-dropping-particle&quot;:&quot;&quot;},{&quot;family&quot;:&quot;Stevanovski&quot;,&quot;given&quot;:&quot;Igor&quot;,&quot;parse-names&quot;:false,&quot;dropping-particle&quot;:&quot;&quot;,&quot;non-dropping-particle&quot;:&quot;&quot;},{&quot;family&quot;:&quot;Beukers&quot;,&quot;given&quot;:&quot;Alicia G&quot;,&quot;parse-names&quot;:false,&quot;dropping-particle&quot;:&quot;&quot;,&quot;non-dropping-particle&quot;:&quot;&quot;},{&quot;family&quot;:&quot;Verich&quot;,&quot;given&quot;:&quot;Andrey&quot;,&quot;parse-names&quot;:false,&quot;dropping-particle&quot;:&quot;&quot;,&quot;non-dropping-particle&quot;:&quot;&quot;},{&quot;family&quot;:&quot;Yin&quot;,&quot;given&quot;:&quot;Simon&quot;,&quot;parse-names&quot;:false,&quot;dropping-particle&quot;:&quot;&quot;,&quot;non-dropping-particle&quot;:&quot;&quot;},{&quot;family&quot;:&quot;Mcfarlane&quot;,&quot;given&quot;:&quot;David&quot;,&quot;parse-names&quot;:false,&quot;dropping-particle&quot;:&quot;&quot;,&quot;non-dropping-particle&quot;:&quot;&quot;},{&quot;family&quot;:&quot;Wilkins&quot;,&quot;given&quot;:&quot;Marc R&quot;,&quot;parse-names&quot;:false,&quot;dropping-particle&quot;:&quot;&quot;,&quot;non-dropping-particle&quot;:&quot;&quot;},{&quot;family&quot;:&quot;Stelzer-Braid&quot;,&quot;given&quot;:&quot;Sacha&quot;,&quot;parse-names&quot;:false,&quot;dropping-particle&quot;:&quot;&quot;,&quot;non-dropping-particle&quot;:&quot;&quot;},{&quot;family&quot;:&quot;Bull&quot;,&quot;given&quot;:&quot;Rowena A&quot;,&quot;parse-names&quot;:false,&quot;dropping-particle&quot;:&quot;&quot;,&quot;non-dropping-particle&quot;:&quot;&quot;},{&quot;family&quot;:&quot;Craig&quot;,&quot;given&quot;:&quot;Maria E&quot;,&quot;parse-names&quot;:false,&quot;dropping-particle&quot;:&quot;&quot;,&quot;non-dropping-particle&quot;:&quot;&quot;},{&quot;family&quot;:&quot;Hal&quot;,&quot;given&quot;:&quot;Sebastiaan J&quot;,&quot;parse-names&quot;:false,&quot;dropping-particle&quot;:&quot;&quot;,&quot;non-dropping-particle&quot;:&quot;Van&quot;},{&quot;family&quot;:&quot;Rawlinson&quot;,&quot;given&quot;:&quot;William D&quot;,&quot;parse-names&quot;:false,&quot;dropping-particle&quot;:&quot;&quot;,&quot;non-dropping-particle&quot;:&quot;&quot;}],&quot;container-title&quot;:&quot;Scientific Reports&quot;,&quot;container-title-short&quot;:&quot;Sci Rep&quot;,&quot;DOI&quot;:&quot;10.1038/s41598-021-83642-x&quot;,&quot;ISBN&quot;:&quot;0123456789&quot;,&quot;URL&quot;:&quot;https://doi.org/10.1038/s41598-021-83642-x&quot;,&quot;issued&quot;:{&quot;date-parts&quot;:[[2021]]},&quot;page&quot;:&quot;3934&quot;,&quot;abstract&quot;:&quot;Accumulating evidence supports the high prevalence of co-infections among Severe Acute Respiratory Syndrome Coronavirus 2 (SARS-CoV-2) patients, and their potential to worsen the clinical outcome of COVID-19. However, there are few data on Southern Hemisphere populations, and most studies to date have investigated a narrow spectrum of viruses using targeted qRT-PCR. Here we assessed respiratory viral co-infections among SARS-CoV-2 patients in Australia, through respiratory virome characterization. Nasopharyngeal swabs of 92 SARS-CoV-2-positive cases were sequenced using pan-viral hybrid-capture and the Twist Respiratory Virus Panel. In total, 8% of cases were co-infected, with rhinovirus (6%) or influenzavirus (2%). Twist capture also achieved near-complete sequencing (&gt; 90% coverage, &gt; tenfold depth) of the SARS-CoV-2 genome in 95% of specimens with Ct &lt; 30. Our results highlight the importance of assessing all pathogens in symptomatic patients, and the dual-functionality of Twist hybrid-capture, for SARS-CoV-2 whole-genome sequencing without amplicon generation and the simultaneous identification of viral co-infections with ease.&quot;,&quot;volume&quot;:&quot;11&quot;},&quot;isTemporary&quot;:false}],&quot;citationTag&quot;:&quot;MENDELEY_CITATION_v3_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&quot;},{&quot;citationID&quot;:&quot;MENDELEY_CITATION_29be7396-b86f-42d1-b2a9-5621137614ea&quot;,&quot;properties&quot;:{&quot;noteIndex&quot;:0},&quot;isEdited&quot;:false,&quot;manualOverride&quot;:{&quot;isManuallyOverridden&quot;:false,&quot;citeprocText&quot;:&quot;(20,183)&quot;,&quot;manualOverrideText&quot;:&quot;&quot;},&quot;citationItems&quot;:[{&quot;id&quot;:&quot;851d0386-294c-3f3e-8a2f-ef882c9ef36a&quot;,&quot;itemData&quot;:{&quot;type&quot;:&quot;article-journal&quot;,&quot;id&quot;:&quot;851d0386-294c-3f3e-8a2f-ef882c9ef36a&quot;,&quot;title&quot;:&quot;Nasopharyngeal virome analysis of COVID-19 patients during three different waves in Campania region of Italy&quot;,&quot;author&quot;:[{&quot;family&quot;:&quot;Ferravante&quot;,&quot;given&quot;:&quot;Carlo&quot;,&quot;parse-names&quot;:false,&quot;dropping-particle&quot;:&quot;&quot;,&quot;non-dropping-particle&quot;:&quot;&quot;},{&quot;family&quot;:&quot;Sanna&quot;,&quot;given&quot;:&quot;Giuseppina&quot;,&quot;parse-names&quot;:false,&quot;dropping-particle&quot;:&quot;&quot;,&quot;non-dropping-particle&quot;:&quot;&quot;},{&quot;family&quot;:&quot;Melone&quot;,&quot;given&quot;:&quot;Viola&quot;,&quot;parse-names&quot;:false,&quot;dropping-particle&quot;:&quot;&quot;,&quot;non-dropping-particle&quot;:&quot;&quot;},{&quot;family&quot;:&quot;Fromentier&quot;,&quot;given&quot;:&quot;Aurore&quot;,&quot;parse-names&quot;:false,&quot;dropping-particle&quot;:&quot;&quot;,&quot;non-dropping-particle&quot;:&quot;&quot;},{&quot;family&quot;:&quot;Rocco&quot;,&quot;given&quot;:&quot;Teresa&quot;,&quot;parse-names&quot;:false,&quot;dropping-particle&quot;:&quot;&quot;,&quot;non-dropping-particle&quot;:&quot;&quot;},{&quot;family&quot;:&quot;D'Agostino&quot;,&quot;given&quot;:&quot;Ylenia&quot;,&quot;parse-names&quot;:false,&quot;dropping-particle&quot;:&quot;&quot;,&quot;non-dropping-particle&quot;:&quot;&quot;},{&quot;family&quot;:&quot;Lamberti&quot;,&quot;given&quot;:&quot;Jessica&quot;,&quot;parse-names&quot;:false,&quot;dropping-particle&quot;:&quot;&quot;,&quot;non-dropping-particle&quot;:&quot;&quot;},{&quot;family&quot;:&quot;Alexandrova&quot;,&quot;given&quot;:&quot;Elena&quot;,&quot;parse-names&quot;:false,&quot;dropping-particle&quot;:&quot;&quot;,&quot;non-dropping-particle&quot;:&quot;&quot;},{&quot;family&quot;:&quot;Pecoraro&quot;,&quot;given&quot;:&quot;Giovanni&quot;,&quot;parse-names&quot;:false,&quot;dropping-particle&quot;:&quot;&quot;,&quot;non-dropping-particle&quot;:&quot;&quot;},{&quot;family&quot;:&quot;Pagliano&quot;,&quot;given&quot;:&quot;Pasquale&quot;,&quot;parse-names&quot;:false,&quot;dropping-particle&quot;:&quot;&quot;,&quot;non-dropping-particle&quot;:&quot;&quot;},{&quot;family&quot;:&quot;Astorri&quot;,&quot;given&quot;:&quot;Roberta&quot;,&quot;parse-names&quot;:false,&quot;dropping-particle&quot;:&quot;&quot;,&quot;non-dropping-particle&quot;:&quot;&quot;},{&quot;family&quot;:&quot;Manzin&quot;,&quot;given&quot;:&quot;Aldo&quot;,&quot;parse-names&quot;:false,&quot;dropping-particle&quot;:&quot;&quot;,&quot;non-dropping-particle&quot;:&quot;&quot;},{&quot;family&quot;:&quot;Weisz&quot;,&quot;given&quot;:&quot;Alessandro&quot;,&quot;parse-names&quot;:false,&quot;dropping-particle&quot;:&quot;&quot;,&quot;non-dropping-particle&quot;:&quot;&quot;},{&quot;family&quot;:&quot;Giurato&quot;,&quot;given&quot;:&quot;Giorgio&quot;,&quot;parse-names&quot;:false,&quot;dropping-particle&quot;:&quot;&quot;,&quot;non-dropping-particle&quot;:&quot;&quot;},{&quot;family&quot;:&quot;Galdiero&quot;,&quot;given&quot;:&quot;Massimiliano&quot;,&quot;parse-names&quot;:false,&quot;dropping-particle&quot;:&quot;&quot;,&quot;non-dropping-particle&quot;:&quot;&quot;},{&quot;family&quot;:&quot;Rizzo&quot;,&quot;given&quot;:&quot;Francesca&quot;,&quot;parse-names&quot;:false,&quot;dropping-particle&quot;:&quot;&quot;,&quot;non-dropping-particle&quot;:&quot;&quot;},{&quot;family&quot;:&quot;Franci&quot;,&quot;given&quot;:&quot;Gianluigi&quot;,&quot;parse-names&quot;:false,&quot;dropping-particle&quot;:&quot;&quot;,&quot;non-dropping-particle&quot;:&quot;&quot;}],&quot;container-title&quot;:&quot;Journal of Medical Virology&quot;,&quot;accessed&quot;:{&quot;date-parts&quot;:[[2023,8,26]]},&quot;DOI&quot;:&quot;10.1002/JMV.27571&quot;,&quot;ISSN&quot;:&quot;10969071&quot;,&quot;PMID&quot;:&quot;34989406&quot;,&quot;issued&quot;:{&quot;date-parts&quot;:[[2022,5,1]]},&quot;page&quot;:&quot;2275-2283&quot;,&quot;abstract&quot;:&quot;From December 2019, severe acute respiratory syndrome coronavirus 2 (SARS-CoV-2) infection has spread rapidly, leading to a global pandemic. Little is known about possible relationships between SARS-CoV-2 and other viruses in the respiratory system affecting patient prognosis and outcomes. This study aims to characterize respiratory virome profiles in association with SARS-CoV-2 infection and disease severity, through the analysis in 89 nasopharyngeal swabs collected in a patient's cohort from the Campania region (Southern Italy). Results show coinfections with viral species belonging to Coronaviridae, Retroviridae, Herpesviridae, Poxviridae, Pneumoviridae, Pandoraviridae, and Anelloviridae families and only 2% of the cases (2/89) identified respiratory viruses.&quot;,&quot;publisher&quot;:&quot;John Wiley and Sons Inc&quot;,&quot;issue&quot;:&quot;5&quot;,&quot;volume&quot;:&quot;94&quot;,&quot;container-title-short&quot;:&quot;J Med Virol&quot;},&quot;isTemporary&quot;:false},{&quot;id&quot;:&quot;8d63faab-60a4-3a66-a2fd-209ae924987d&quot;,&quot;itemData&quot;:{&quot;type&quot;:&quot;article-journal&quot;,&quot;id&quot;:&quot;8d63faab-60a4-3a66-a2fd-209ae924987d&quot;,&quot;title&quot;:&quot;Dynamics of nasopharyngeal tract phageome and association with disease severity and age of patients during three waves of COVID-19&quot;,&quot;author&quot;:[{&quot;family&quot;:&quot;Ferravante&quot;,&quot;given&quot;:&quot;Carlo&quot;,&quot;parse-names&quot;:false,&quot;dropping-particle&quot;:&quot;&quot;,&quot;non-dropping-particle&quot;:&quot;&quot;},{&quot;family&quot;:&quot;Arslan-Gatz&quot;,&quot;given&quot;:&quot;Berin S.&quot;,&quot;parse-names&quot;:false,&quot;dropping-particle&quot;:&quot;&quot;,&quot;non-dropping-particle&quot;:&quot;&quot;},{&quot;family&quot;:&quot;Dell'Annunziata&quot;,&quot;given&quot;:&quot;Federica&quot;,&quot;parse-names&quot;:false,&quot;dropping-particle&quot;:&quot;&quot;,&quot;non-dropping-particle&quot;:&quot;&quot;},{&quot;family&quot;:&quot;Palumbo&quot;,&quot;given&quot;:&quot;Domenico&quot;,&quot;parse-names&quot;:false,&quot;dropping-particle&quot;:&quot;&quot;,&quot;non-dropping-particle&quot;:&quot;&quot;},{&quot;family&quot;:&quot;Lamberti&quot;,&quot;given&quot;:&quot;Jessica&quot;,&quot;parse-names&quot;:false,&quot;dropping-particle&quot;:&quot;&quot;,&quot;non-dropping-particle&quot;:&quot;&quot;},{&quot;family&quot;:&quot;Alexandrova&quot;,&quot;given&quot;:&quot;Elena&quot;,&quot;parse-names&quot;:false,&quot;dropping-particle&quot;:&quot;&quot;,&quot;non-dropping-particle&quot;:&quot;&quot;},{&quot;family&quot;:&quot;Rosa&quot;,&quot;given&quot;:&quot;Domenico&quot;,&quot;parse-names&quot;:false,&quot;dropping-particle&quot;:&quot;&quot;,&quot;non-dropping-particle&quot;:&quot;Di&quot;},{&quot;family&quot;:&quot;Strianese&quot;,&quot;given&quot;:&quot;Oriana&quot;,&quot;parse-names&quot;:false,&quot;dropping-particle&quot;:&quot;&quot;,&quot;non-dropping-particle&quot;:&quot;&quot;},{&quot;family&quot;:&quot;Giordano&quot;,&quot;given&quot;:&quot;Alessandro&quot;,&quot;parse-names&quot;:false,&quot;dropping-particle&quot;:&quot;&quot;,&quot;non-dropping-particle&quot;:&quot;&quot;},{&quot;family&quot;:&quot;Palo&quot;,&quot;given&quot;:&quot;Luigi&quot;,&quot;parse-names&quot;:false,&quot;dropping-particle&quot;:&quot;&quot;,&quot;non-dropping-particle&quot;:&quot;&quot;},{&quot;family&quot;:&quot;Giurato&quot;,&quot;given&quot;:&quot;Giorgio&quot;,&quot;parse-names&quot;:false,&quot;dropping-particle&quot;:&quot;&quot;,&quot;non-dropping-particle&quot;:&quot;&quot;},{&quot;family&quot;:&quot;Salzano&quot;,&quot;given&quot;:&quot;Francesco A.&quot;,&quot;parse-names&quot;:false,&quot;dropping-particle&quot;:&quot;&quot;,&quot;non-dropping-particle&quot;:&quot;&quot;},{&quot;family&quot;:&quot;Galdiero&quot;,&quot;given&quot;:&quot;Massimiliano&quot;,&quot;parse-names&quot;:false,&quot;dropping-particle&quot;:&quot;&quot;,&quot;non-dropping-particle&quot;:&quot;&quot;},{&quot;family&quot;:&quot;Weisz&quot;,&quot;given&quot;:&quot;Alessandro&quot;,&quot;parse-names&quot;:false,&quot;dropping-particle&quot;:&quot;&quot;,&quot;non-dropping-particle&quot;:&quot;&quot;},{&quot;family&quot;:&quot;Franci&quot;,&quot;given&quot;:&quot;Gianluigi&quot;,&quot;parse-names&quot;:false,&quot;dropping-particle&quot;:&quot;&quot;,&quot;non-dropping-particle&quot;:&quot;&quot;},{&quot;family&quot;:&quot;Rizzo&quot;,&quot;given&quot;:&quot;Francesca&quot;,&quot;parse-names&quot;:false,&quot;dropping-particle&quot;:&quot;&quot;,&quot;non-dropping-particle&quot;:&quot;&quot;},{&quot;family&quot;:&quot;Folliero&quot;,&quot;given&quot;:&quot;Veronica&quot;,&quot;parse-names&quot;:false,&quot;dropping-particle&quot;:&quot;&quot;,&quot;non-dropping-particle&quot;:&quot;&quot;}],&quot;container-title&quot;:&quot;Journal of Medical Virology&quot;,&quot;container-title-short&quot;:&quot;J Med Virol&quot;,&quot;accessed&quot;:{&quot;date-parts&quot;:[[2024,10,6]]},&quot;DOI&quot;:&quot;10.1002/JMV.27998&quot;,&quot;ISSN&quot;:&quot;10969071&quot;,&quot;PMID&quot;:&quot;35831579&quot;,&quot;issued&quot;:{&quot;date-parts&quot;:[[2022,11,1]]},&quot;page&quot;:&quot;5567-5573&quot;,&quot;abstract&quot;:&quot;In December 2019, several patients were hospitalized and diagnosed with severe acute respiratory syndrome coronavirus 2 (SARS-CoV-2) infection, which subsequently led to a global pandemic. To date, there are no studies evaluating the relationship between the respiratory phageome and the SARS-CoV-2 infection. The current study investigated the phageome profiles in the nasopharyngeal swabs collected from 55 patients during the three different waves of coronavirus disease 2019 (COVID-19) in the Campania Region (Southern Italy). Data obtained from the taxonomic profiling show that phage families belonging to the order Caudovirales have a high abundance in the patient samples. Moreover, the severity of the COVID-19 infection seems to be correlated with the phage abundance.&quot;,&quot;publisher&quot;:&quot;John Wiley and Sons Inc&quot;,&quot;issue&quot;:&quot;11&quot;,&quot;volume&quot;:&quot;94&quot;},&quot;isTemporary&quot;:false}],&quot;citationTag&quot;:&quot;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&quot;},{&quot;citationID&quot;:&quot;MENDELEY_CITATION_f8eb93f4-33f3-44bc-a381-5cad077fac0b&quot;,&quot;properties&quot;:{&quot;noteIndex&quot;:0},&quot;isEdited&quot;:false,&quot;manualOverride&quot;:{&quot;isManuallyOverridden&quot;:false,&quot;citeprocText&quot;:&quot;(17)&quot;,&quot;manualOverrideText&quot;:&quot;&quot;},&quot;citationItems&quot;:[{&quot;id&quot;:&quot;ba18214d-e57e-3cca-814e-9d650105a566&quot;,&quot;itemData&quot;:{&quot;type&quot;:&quot;article-journal&quot;,&quot;id&quot;:&quot;ba18214d-e57e-3cca-814e-9d650105a566&quot;,&quot;title&quot;:&quot;Metagenomic Analysis of Respiratory RNA Virome of Children with and without Severe Acute Respiratory Infection from the Free State, South Africa during COVID-19 Pandemic Reveals Higher Diversity and Abundance in Summer Compared with Winter Period&quot;,&quot;author&quot;:[{&quot;family&quot;:&quot;Ogunbayo&quot;,&quot;given&quot;:&quot;Ayodeji E.&quot;,&quot;parse-names&quot;:false,&quot;dropping-particle&quot;:&quot;&quot;,&quot;non-dropping-particle&quot;:&quot;&quot;},{&quot;family&quot;:&quot;Mogotsi&quot;,&quot;given&quot;:&quot;Milton T.&quot;,&quot;parse-names&quot;:false,&quot;dropping-particle&quot;:&quot;&quot;,&quot;non-dropping-particle&quot;:&quot;&quot;},{&quot;family&quot;:&quot;Sondlane&quot;,&quot;given&quot;:&quot;Hlengiwe&quot;,&quot;parse-names&quot;:false,&quot;dropping-particle&quot;:&quot;&quot;,&quot;non-dropping-particle&quot;:&quot;&quot;},{&quot;family&quot;:&quot;Nkwadipo&quot;,&quot;given&quot;:&quot;Kelebogile R.&quot;,&quot;parse-names&quot;:false,&quot;dropping-particle&quot;:&quot;&quot;,&quot;non-dropping-particle&quot;:&quot;&quot;},{&quot;family&quot;:&quot;Sabiu&quot;,&quot;given&quot;:&quot;Saheed&quot;,&quot;parse-names&quot;:false,&quot;dropping-particle&quot;:&quot;&quot;,&quot;non-dropping-particle&quot;:&quot;&quot;},{&quot;family&quot;:&quot;Nyaga&quot;,&quot;given&quot;:&quot;Martin M.&quot;,&quot;parse-names&quot;:false,&quot;dropping-particle&quot;:&quot;&quot;,&quot;non-dropping-particle&quot;:&quot;&quot;}],&quot;container-title&quot;:&quot;Viruses&quot;,&quot;DOI&quot;:&quot;10.3390/v14112516&quot;,&quot;ISSN&quot;:&quot;19994915&quot;,&quot;PMID&quot;:&quot;36423125&quot;,&quot;issued&quot;:{&quot;date-parts&quot;:[[2022,11,1]]},&quot;abstract&quot;:&quot;Viral respiratory infections contribute to significant morbidity and mortality in children. Currently, there are limited reports on the composition and abundance of the normal commensal respiratory virome in comparison to those in severe acute respiratory infections (SARIs) state. This study characterised the respiratory RNA virome in children ≤ 5 years with (n = 149) and without (n = 139) SARI during the summer and winter of 2020/2021 seasons in South Africa. Nasopharyngeal swabs were, collected, pooled, enriched for viral RNA detection, sequenced using Illumina MiSeq, and analysed using the Genome Detective bioinformatic tool. Overall, Picornaviridae, Paramoxyviridae, Pneumoviridae, Picobirnaviridae, Totiviridae, and Retroviridae families were the most abundant viral population in both groups across both seasons. Human rhinovirus and endogenous retrovirus K113 were detected in most pools, with exclusive detection of Pneumoviridae in SARI pools. Generally, higher viral diversity/abundance was seen in children with SARI and in the summer pools. Several plant/animal viruses, eukaryotic viruses with unclear pathogenicity including a distinct rhinovirus A type, were detected. This study provides remarkable data on the respiratory RNA virome in children with and without SARI with a degree of heterogeneity of known viruses colonizing their respiratory tract. The implication of the detected viruses in the dynamics/progression of SARI requires further investigations.&quot;,&quot;publisher&quot;:&quot;MDPI&quot;,&quot;issue&quot;:&quot;11&quot;,&quot;volume&quot;:&quot;14&quot;,&quot;container-title-short&quot;:&quot;Viruses&quot;},&quot;isTemporary&quot;:false}],&quot;citationTag&quot;:&quot;MENDELEY_CITATION_v3_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&quot;},{&quot;citationID&quot;:&quot;MENDELEY_CITATION_ca6c9be1-7f10-4b34-8b5b-7cb2adaadf75&quot;,&quot;properties&quot;:{&quot;noteIndex&quot;:0},&quot;isEdited&quot;:false,&quot;manualOverride&quot;:{&quot;isManuallyOverridden&quot;:false,&quot;citeprocText&quot;:&quot;(14)&quot;,&quot;manualOverrideText&quot;:&quot;&quot;},&quot;citationItems&quot;:[{&quot;id&quot;:&quot;ff41d55c-4d39-347f-b4b9-73477f8a89ba&quot;,&quot;itemData&quot;:{&quot;type&quot;:&quot;article-journal&quot;,&quot;id&quot;:&quot;ff41d55c-4d39-347f-b4b9-73477f8a89ba&quot;,&quot;title&quot;:&quot;Metagenomic Analysis Reveals High Abundance of Torque Teno Mini Virus in the Respiratory Tract of Children with Acute Respiratory Illness&quot;,&quot;author&quot;:[{&quot;family&quot;:&quot;Bal&quot;,&quot;given&quot;:&quot;Antonin&quot;,&quot;parse-names&quot;:false,&quot;dropping-particle&quot;:&quot;&quot;,&quot;non-dropping-particle&quot;:&quot;&quot;},{&quot;family&quot;:&quot;Destras&quot;,&quot;given&quot;:&quot;Gregory&quot;,&quot;parse-names&quot;:false,&quot;dropping-particle&quot;:&quot;&quot;,&quot;non-dropping-particle&quot;:&quot;&quot;},{&quot;family&quot;:&quot;Sabatier&quot;,&quot;given&quot;:&quot;Marina&quot;,&quot;parse-names&quot;:false,&quot;dropping-particle&quot;:&quot;&quot;,&quot;non-dropping-particle&quot;:&quot;&quot;},{&quot;family&quot;:&quot;Pichon&quot;,&quot;given&quot;:&quot;Maxime&quot;,&quot;parse-names&quot;:false,&quot;dropping-particle&quot;:&quot;&quot;,&quot;non-dropping-particle&quot;:&quot;&quot;},{&quot;family&quot;:&quot;Regue&quot;,&quot;given&quot;:&quot;Hadrien&quot;,&quot;parse-names&quot;:false,&quot;dropping-particle&quot;:&quot;&quot;,&quot;non-dropping-particle&quot;:&quot;&quot;},{&quot;family&quot;:&quot;Oriol&quot;,&quot;given&quot;:&quot;Guy&quot;,&quot;parse-names&quot;:false,&quot;dropping-particle&quot;:&quot;&quot;,&quot;non-dropping-particle&quot;:&quot;&quot;},{&quot;family&quot;:&quot;Gillet&quot;,&quot;given&quot;:&quot;Yves&quot;,&quot;parse-names&quot;:false,&quot;dropping-particle&quot;:&quot;&quot;,&quot;non-dropping-particle&quot;:&quot;&quot;},{&quot;family&quot;:&quot;Lina&quot;,&quot;given&quot;:&quot;Bruno&quot;,&quot;parse-names&quot;:false,&quot;dropping-particle&quot;:&quot;&quot;,&quot;non-dropping-particle&quot;:&quot;&quot;},{&quot;family&quot;:&quot;Brengel-Pesce&quot;,&quot;given&quot;:&quot;Karen&quot;,&quot;parse-names&quot;:false,&quot;dropping-particle&quot;:&quot;&quot;,&quot;non-dropping-particle&quot;:&quot;&quot;},{&quot;family&quot;:&quot;Josset&quot;,&quot;given&quot;:&quot;Laurence&quot;,&quot;parse-names&quot;:false,&quot;dropping-particle&quot;:&quot;&quot;,&quot;non-dropping-particle&quot;:&quot;&quot;},{&quot;family&quot;:&quot;Morfin&quot;,&quot;given&quot;:&quot;Florence&quot;,&quot;parse-names&quot;:false,&quot;dropping-particle&quot;:&quot;&quot;,&quot;non-dropping-particle&quot;:&quot;&quot;}],&quot;container-title&quot;:&quot;Viruses&quot;,&quot;container-title-short&quot;:&quot;Viruses&quot;,&quot;accessed&quot;:{&quot;date-parts&quot;:[[2023,12,3]]},&quot;DOI&quot;:&quot;10.3390/V14050955&quot;,&quot;ISSN&quot;:&quot;1999-4915&quot;,&quot;PMID&quot;:&quot;35632697&quot;,&quot;URL&quot;:&quot;https://pubmed.ncbi.nlm.nih.gov/35632697/&quot;,&quot;issued&quot;:{&quot;date-parts&quot;:[[2022,5,1]]},&quot;abstract&quot;:&quot;Human Anelloviridae is a highly prevalent viral family, including three main genera— Alphatorquevirus (Torque teno virus, TTV), Betatorquevirus (Torque teno mini virus, TTMV), and Gammatorquevirus (Torque teno midi virus, TTMDV). To date, the characterization of Anelloviridae in the respiratory tract of children with acute respiratory infection (ARI) has been poorly reported and mainly focused on TTV. We performed a metagenomic analysis of eight respiratory samples collected from children with an ARI of unknown etiology (eight samples tested negative with a multiplex PCR assay, out of the 39 samples initially selected based on negative routine diagnostic testing). A total of 19 pediatric respiratory samples that tested positive for respiratory syncytial virus (RSV, n = 13) or influenza virus (n = 6) were also sequenced. Anelloviridae reads were detected in 16/27 samples, including 6/8 negative samples, 7/13 RSV samples and 3/6 influenza samples. For samples with a detection of at least one Anelloviridae genus, TTMV represented 87.1 (66.1–99.2)% of Anelloviridae reads, while TTV and TTMDV represented 0.8 (0.0–9.6)% and 0.7 (0.0–7.1)%, respectively (p &lt; 0.001). Our findings highlight a high prevalence of TTMV in respiratory samples of children with an ARI of unknown etiology, as well as in samples with an RSV or influenza infection. Larger studies are needed to explore the role of TTMV in childhood respiratory diseases.&quot;,&quot;publisher&quot;:&quot;Viruses&quot;,&quot;issue&quot;:&quot;5&quot;,&quot;volume&quot;:&quot;14&quot;},&quot;isTemporary&quot;:false}],&quot;citationTag&quot;:&quot;MENDELEY_CITATION_v3_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&quot;},{&quot;citationID&quot;:&quot;MENDELEY_CITATION_2e5f048e-34dc-4572-81dd-79545f1834bc&quot;,&quot;properties&quot;:{&quot;noteIndex&quot;:0},&quot;isEdited&quot;:false,&quot;manualOverride&quot;:{&quot;isManuallyOverridden&quot;:false,&quot;citeprocText&quot;:&quot;(197)&quot;,&quot;manualOverrideText&quot;:&quot;&quot;},&quot;citationItems&quot;:[{&quot;id&quot;:&quot;eed9b51f-7ec8-384d-9c09-1543b7d6db05&quot;,&quot;itemData&quot;:{&quot;type&quot;:&quot;article-journal&quot;,&quot;id&quot;:&quot;eed9b51f-7ec8-384d-9c09-1543b7d6db05&quot;,&quot;title&quot;:&quot;Metagenomic analysis reveals differences in the co-occurrence and abundance of viral species in SARS-CoV-2 patients with different severity of disease&quot;,&quot;author&quot;:[{&quot;family&quot;:&quot;Iša&quot;,&quot;given&quot;:&quot;Pavel&quot;,&quot;parse-names&quot;:false,&quot;dropping-particle&quot;:&quot;&quot;,&quot;non-dropping-particle&quot;:&quot;&quot;},{&quot;family&quot;:&quot;Taboada&quot;,&quot;given&quot;:&quot;Blanca&quot;,&quot;parse-names&quot;:false,&quot;dropping-particle&quot;:&quot;&quot;,&quot;non-dropping-particle&quot;:&quot;&quot;},{&quot;family&quot;:&quot;García-López&quot;,&quot;given&quot;:&quot;Rodrigo&quot;,&quot;parse-names&quot;:false,&quot;dropping-particle&quot;:&quot;&quot;,&quot;non-dropping-particle&quot;:&quot;&quot;},{&quot;family&quot;:&quot;Boukadida&quot;,&quot;given&quot;:&quot;Celia&quot;,&quot;parse-names&quot;:false,&quot;dropping-particle&quot;:&quot;&quot;,&quot;non-dropping-particle&quot;:&quot;&quot;},{&quot;family&quot;:&quot;Ernesto Ramírez-González&quot;,&quot;given&quot;:&quot;José&quot;,&quot;parse-names&quot;:false,&quot;dropping-particle&quot;:&quot;&quot;,&quot;non-dropping-particle&quot;:&quot;&quot;},{&quot;family&quot;:&quot;Armando Vázquez-Pérez&quot;,&quot;given&quot;:&quot;Joel&quot;,&quot;parse-names&quot;:false,&quot;dropping-particle&quot;:&quot;&quot;,&quot;non-dropping-particle&quot;:&quot;&quot;},{&quot;family&quot;:&quot;Hernández-Terán&quot;,&quot;given&quot;:&quot;Alejandra&quot;,&quot;parse-names&quot;:false,&quot;dropping-particle&quot;:&quot;&quot;,&quot;non-dropping-particle&quot;:&quot;&quot;},{&quot;family&quot;:&quot;Romero-Espinoza&quot;,&quot;given&quot;:&quot;José Ángel&quot;,&quot;parse-names&quot;:false,&quot;dropping-particle&quot;:&quot;&quot;,&quot;non-dropping-particle&quot;:&quot;&quot;},{&quot;family&quot;:&quot;Esteban Muñoz-Medina&quot;,&quot;given&quot;:&quot;José&quot;,&quot;parse-names&quot;:false,&quot;dropping-particle&quot;:&quot;&quot;,&quot;non-dropping-particle&quot;:&quot;&quot;},{&quot;family&quot;:&quot;Grajales-Muñiz&quot;,&quot;given&quot;:&quot;Concepción&quot;,&quot;parse-names&quot;:false,&quot;dropping-particle&quot;:&quot;&quot;,&quot;non-dropping-particle&quot;:&quot;&quot;},{&quot;family&quot;:&quot;Rincón-Rubio&quot;,&quot;given&quot;:&quot;Alma&quot;,&quot;parse-names&quot;:false,&quot;dropping-particle&quot;:&quot;&quot;,&quot;non-dropping-particle&quot;:&quot;&quot;},{&quot;family&quot;:&quot;Matías-Florentino&quot;,&quot;given&quot;:&quot;Margarita&quot;,&quot;parse-names&quot;:false,&quot;dropping-particle&quot;:&quot;&quot;,&quot;non-dropping-particle&quot;:&quot;&quot;},{&quot;family&quot;:&quot;Sanchez-Flores&quot;,&quot;given&quot;:&quot;Alejandro&quot;,&quot;parse-names&quot;:false,&quot;dropping-particle&quot;:&quot;&quot;,&quot;non-dropping-particle&quot;:&quot;&quot;},{&quot;family&quot;:&quot;Mendieta-Condado&quot;,&quot;given&quot;:&quot;Edgar&quot;,&quot;parse-names&quot;:false,&quot;dropping-particle&quot;:&quot;&quot;,&quot;non-dropping-particle&quot;:&quot;&quot;},{&quot;family&quot;:&quot;Barrera-Badillo&quot;,&quot;given&quot;:&quot;Gisela&quot;,&quot;parse-names&quot;:false,&quot;dropping-particle&quot;:&quot;&quot;,&quot;non-dropping-particle&quot;:&quot;&quot;},{&quot;family&quot;:&quot;López&quot;,&quot;given&quot;:&quot;Susana&quot;,&quot;parse-names&quot;:false,&quot;dropping-particle&quot;:&quot;&quot;,&quot;non-dropping-particle&quot;:&quot;&quot;},{&quot;family&quot;:&quot;Hernández-Rivas&quot;,&quot;given&quot;:&quot;Lucía&quot;,&quot;parse-names&quot;:false,&quot;dropping-particle&quot;:&quot;&quot;,&quot;non-dropping-particle&quot;:&quot;&quot;},{&quot;family&quot;:&quot;López-Martínez&quot;,&quot;given&quot;:&quot;Irma&quot;,&quot;parse-names&quot;:false,&quot;dropping-particle&quot;:&quot;&quot;,&quot;non-dropping-particle&quot;:&quot;&quot;},{&quot;family&quot;:&quot;Ávila-Ríos&quot;,&quot;given&quot;:&quot;Santiago&quot;,&quot;parse-names&quot;:false,&quot;dropping-particle&quot;:&quot;&quot;,&quot;non-dropping-particle&quot;:&quot;&quot;},{&quot;family&quot;:&quot;Arias&quot;,&quot;given&quot;:&quot;Carlos F&quot;,&quot;parse-names&quot;:false,&quot;dropping-particle&quot;:&quot;&quot;,&quot;non-dropping-particle&quot;:&quot;&quot;}],&quot;container-title&quot;:&quot;BMC Infect Dis.&quot;,&quot;accessed&quot;:{&quot;date-parts&quot;:[[2024,10,8]]},&quot;DOI&quot;:&quot;10.1186/s12879-022-07783-8&quot;,&quot;URL&quot;:&quot;https://doi.org/10.1186/s12879-022-07783-8&quot;,&quot;issued&quot;:{&quot;date-parts&quot;:[[2022,10]]},&quot;page&quot;:&quot;792&quot;,&quot;abstract&quot;:&quot;Background: SARS-CoV-2 infections have a wide spectrum of clinical manifestations whose causes are not completely understood. Some human conditions predispose to severe outcome, like old age or the presence of comor-bidities, but many other facets, including coinfections with other viruses, remain poorly characterized. Methods: In this study, the eukaryotic fraction of the respiratory virome of 120 COVID-19 patients was characterized through whole metagenomic sequencing. Results: Genetic material from respiratory viruses was detected in 25% of all samples, whereas human viruses other than SARS-CoV-2 were found in 80% of them. Samples from hospitalized and deceased patients presented a higher prevalence of different viruses when compared to ambulatory individuals. Small circular DNA viruses from the Annelo-viridae (Torque teno midi virus 8, TTV-like mini virus 19 and 26) and Cycloviridae families (Human associated cyclovirus 10), Human betaherpesvirus 6, were found to be significantly more abundant in samples from deceased and hospitalized patients compared to samples from ambulatory individuals. Similarly, Rotavirus A, Measles morbillivirus and Alphapapilomavirus 10 were significantly more prevalent in deceased patients compared to hospitalized and ambulatory individuals. Conclusions: Results show the suitability of using metagenomics to characterize a broader peripheric virological landscape of the eukaryotic virome in SARS-CoV-2 infected patients with distinct disease outcomes. Identified prevalent viruses in hospitalized and deceased patients may prove important for the targeted exploration of coinfections that may impact prognosis.&quot;,&quot;issue&quot;:&quot;1&quot;,&quot;volume&quot;:&quot;22&quot;,&quot;container-title-short&quot;:&quot;&quot;},&quot;isTemporary&quot;:false}],&quot;citationTag&quot;:&quot;MENDELEY_CITATION_v3_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&quot;},{&quot;citationID&quot;:&quot;MENDELEY_CITATION_6ff8434c-d3fb-4044-9e03-30c0daad5aac&quot;,&quot;properties&quot;:{&quot;noteIndex&quot;:0},&quot;isEdited&quot;:false,&quot;manualOverride&quot;:{&quot;isManuallyOverridden&quot;:false,&quot;citeprocText&quot;:&quot;(186)&quot;,&quot;manualOverrideText&quot;:&quot;&quot;},&quot;citationItems&quot;:[{&quot;id&quot;:&quot;552ee6cf-c095-3dd6-9902-133ed0434232&quot;,&quot;itemData&quot;:{&quot;type&quot;:&quot;article-journal&quot;,&quot;id&quot;:&quot;552ee6cf-c095-3dd6-9902-133ed0434232&quot;,&quot;title&quot;:&quot;Viral metagenomics of pharyngeal secretions from children with acute respiratory diseases with unknown etiology revealed diverse viruses&quot;,&quot;author&quot;:[{&quot;family&quot;:&quot;Mao&quot;,&quot;given&quot;:&quot;Qingqing&quot;,&quot;parse-names&quot;:false,&quot;dropping-particle&quot;:&quot;&quot;,&quot;non-dropping-particle&quot;:&quot;&quot;},{&quot;family&quot;:&quot;Sun&quot;,&quot;given&quot;:&quot;Guangming&quot;,&quot;parse-names&quot;:false,&quot;dropping-particle&quot;:&quot;&quot;,&quot;non-dropping-particle&quot;:&quot;&quot;},{&quot;family&quot;:&quot;Qian&quot;,&quot;given&quot;:&quot;Yu&quot;,&quot;parse-names&quot;:false,&quot;dropping-particle&quot;:&quot;&quot;,&quot;non-dropping-particle&quot;:&quot;&quot;},{&quot;family&quot;:&quot;Qian&quot;,&quot;given&quot;:&quot;Yuchen&quot;,&quot;parse-names&quot;:false,&quot;dropping-particle&quot;:&quot;&quot;,&quot;non-dropping-particle&quot;:&quot;&quot;},{&quot;family&quot;:&quot;Li&quot;,&quot;given&quot;:&quot;Wang&quot;,&quot;parse-names&quot;:false,&quot;dropping-particle&quot;:&quot;&quot;,&quot;non-dropping-particle&quot;:&quot;&quot;},{&quot;family&quot;:&quot;Wang&quot;,&quot;given&quot;:&quot;Xiaochun&quot;,&quot;parse-names&quot;:false,&quot;dropping-particle&quot;:&quot;&quot;,&quot;non-dropping-particle&quot;:&quot;&quot;},{&quot;family&quot;:&quot;Shen&quot;,&quot;given&quot;:&quot;Quan&quot;,&quot;parse-names&quot;:false,&quot;dropping-particle&quot;:&quot;&quot;,&quot;non-dropping-particle&quot;:&quot;&quot;},{&quot;family&quot;:&quot;Yang&quot;,&quot;given&quot;:&quot;Shixing&quot;,&quot;parse-names&quot;:false,&quot;dropping-particle&quot;:&quot;&quot;,&quot;non-dropping-particle&quot;:&quot;&quot;},{&quot;family&quot;:&quot;Zhou&quot;,&quot;given&quot;:&quot;Chenglin&quot;,&quot;parse-names&quot;:false,&quot;dropping-particle&quot;:&quot;&quot;,&quot;non-dropping-particle&quot;:&quot;&quot;},{&quot;family&quot;:&quot;Wang&quot;,&quot;given&quot;:&quot;Hao&quot;,&quot;parse-names&quot;:false,&quot;dropping-particle&quot;:&quot;&quot;,&quot;non-dropping-particle&quot;:&quot;&quot;},{&quot;family&quot;:&quot;Zhang&quot;,&quot;given&quot;:&quot;Wen&quot;,&quot;parse-names&quot;:false,&quot;dropping-particle&quot;:&quot;&quot;,&quot;non-dropping-particle&quot;:&quot;&quot;}],&quot;container-title&quot;:&quot;Virus Research&quot;,&quot;container-title-short&quot;:&quot;Virus Res&quot;,&quot;accessed&quot;:{&quot;date-parts&quot;:[[2024,10,11]]},&quot;DOI&quot;:&quot;10.1016/J.VIRUSRES.2022.198912&quot;,&quot;ISSN&quot;:&quot;0168-1702&quot;,&quot;PMID&quot;:&quot;36058285&quot;,&quot;issued&quot;:{&quot;date-parts&quot;:[[2022,11,1]]},&quot;page&quot;:&quot;198912&quot;,&quot;abstract&quot;:&quot;Acute respiratory tract infections are a major public health problem and the leading cause of morbidity in children younger than 5 years old. This study investigated the potential reasons of unexplained acute respiratory infections in children in Xuzhou and its environs during 2018-2019.We collected pharyngeal swab samples from 411 children under the age of five who presented with symptoms of unexplained acute respiratory infection and were negative for bacteria, mycoplasma, and influenza viruses. Using viral metagenomic techniques, viral nucleic acids were extracted, enriched, and sequenced from the samples. Results indicated that Picornaviridae, Parvoviridae, Paramyxoviridae, Coronaviridae, and Anelloviridae were the five virus families with the highest relative content of sequence reads. And we detected 35 HBoV-positive and 12 HEV-positive samples out of 411 samples by the polymerase chain reaction (PCR). Partial or nearly complete genome sequences of viruses belonging to the families Picornaviridae, Parvoviridae, and Anelloviridae were characterized, and phylogenetic trees were constructed based on the nucleic acid or amino acid sequences of the predicted viral open reading frames (ORFs), as well as genotyping of the viruses. In addition, we observed recombination events in the Saffold virus and Coxsackievirus A9 by analyzing the genetic characteristics of the viruses revealed in this study. This study provides vital information for the prevention and treatment of acute respiratory infections in children younger than five years old.&quot;,&quot;publisher&quot;:&quot;Elsevier&quot;,&quot;volume&quot;:&quot;321&quot;},&quot;isTemporary&quot;:false}],&quot;citationTag&quot;:&quot;MENDELEY_CITATION_v3_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&quot;},{&quot;citationID&quot;:&quot;MENDELEY_CITATION_c8a96f15-1a5c-4870-a869-526df374eeb4&quot;,&quot;properties&quot;:{&quot;noteIndex&quot;:0},&quot;isEdited&quot;:false,&quot;manualOverride&quot;:{&quot;isManuallyOverridden&quot;:false,&quot;citeprocText&quot;:&quot;(199)&quot;,&quot;manualOverrideText&quot;:&quot;&quot;},&quot;citationItems&quot;:[{&quot;id&quot;:&quot;d282c391-cf26-3190-a2e0-7ebcc436958b&quot;,&quot;itemData&quot;:{&quot;type&quot;:&quot;article-journal&quot;,&quot;id&quot;:&quot;d282c391-cf26-3190-a2e0-7ebcc436958b&quot;,&quot;title&quot;:&quot;Metagenomic next-generation sequencing of bronchoalveolar lavage fluid from children with severe pneumonia in pediatric intensive care unit&quot;,&quot;author&quot;:[{&quot;family&quot;:&quot;Zhang&quot;,&quot;given&quot;:&quot;Caiyan&quot;,&quot;parse-names&quot;:false,&quot;dropping-particle&quot;:&quot;&quot;,&quot;non-dropping-particle&quot;:&quot;&quot;},{&quot;family&quot;:&quot;Liu&quot;,&quot;given&quot;:&quot;Tingyan&quot;,&quot;parse-names&quot;:false,&quot;dropping-particle&quot;:&quot;&quot;,&quot;non-dropping-particle&quot;:&quot;&quot;},{&quot;family&quot;:&quot;Wang&quot;,&quot;given&quot;:&quot;Yixue&quot;,&quot;parse-names&quot;:false,&quot;dropping-particle&quot;:&quot;&quot;,&quot;non-dropping-particle&quot;:&quot;&quot;},{&quot;family&quot;:&quot;Chen&quot;,&quot;given&quot;:&quot;Weiming&quot;,&quot;parse-names&quot;:false,&quot;dropping-particle&quot;:&quot;&quot;,&quot;non-dropping-particle&quot;:&quot;&quot;},{&quot;family&quot;:&quot;Liu&quot;,&quot;given&quot;:&quot;Jing&quot;,&quot;parse-names&quot;:false,&quot;dropping-particle&quot;:&quot;&quot;,&quot;non-dropping-particle&quot;:&quot;&quot;},{&quot;family&quot;:&quot;Tao&quot;,&quot;given&quot;:&quot;Jinhao&quot;,&quot;parse-names&quot;:false,&quot;dropping-particle&quot;:&quot;&quot;,&quot;non-dropping-particle&quot;:&quot;&quot;},{&quot;family&quot;:&quot;Zhang&quot;,&quot;given&quot;:&quot;Zhengzheng&quot;,&quot;parse-names&quot;:false,&quot;dropping-particle&quot;:&quot;&quot;,&quot;non-dropping-particle&quot;:&quot;&quot;},{&quot;family&quot;:&quot;Zhu&quot;,&quot;given&quot;:&quot;Xuemei&quot;,&quot;parse-names&quot;:false,&quot;dropping-particle&quot;:&quot;&quot;,&quot;non-dropping-particle&quot;:&quot;&quot;},{&quot;family&quot;:&quot;Zhang&quot;,&quot;given&quot;:&quot;Zhenyu&quot;,&quot;parse-names&quot;:false,&quot;dropping-particle&quot;:&quot;&quot;,&quot;non-dropping-particle&quot;:&quot;&quot;},{&quot;family&quot;:&quot;Ming&quot;,&quot;given&quot;:&quot;Meixiu&quot;,&quot;parse-names&quot;:false,&quot;dropping-particle&quot;:&quot;&quot;,&quot;non-dropping-particle&quot;:&quot;&quot;},{&quot;family&quot;:&quot;Wang&quot;,&quot;given&quot;:&quot;Mingbang&quot;,&quot;parse-names&quot;:false,&quot;dropping-particle&quot;:&quot;&quot;,&quot;non-dropping-particle&quot;:&quot;&quot;},{&quot;family&quot;:&quot;Lu&quot;,&quot;given&quot;:&quot;Guoping&quot;,&quot;parse-names&quot;:false,&quot;dropping-particle&quot;:&quot;&quot;,&quot;non-dropping-particle&quot;:&quot;&quot;},{&quot;family&quot;:&quot;Yan&quot;,&quot;given&quot;:&quot;Gangfeng&quot;,&quot;parse-names&quot;:false,&quot;dropping-particle&quot;:&quot;&quot;,&quot;non-dropping-particle&quot;:&quot;&quot;}],&quot;container-title&quot;:&quot;Frontiers in Cellular and Infection Microbiology&quot;,&quot;accessed&quot;:{&quot;date-parts&quot;:[[2024,10,8]]},&quot;DOI&quot;:&quot;10.3389/FCIMB.2023.1082925/FULL&quot;,&quot;ISSN&quot;:&quot;22352988&quot;,&quot;PMID&quot;:&quot;37009495&quot;,&quot;URL&quot;:&quot;/pmc/articles/PMC10064343/&quot;,&quot;issued&quot;:{&quot;date-parts&quot;:[[2023]]},&quot;abstract&quot;:&quot;Background: Severe pneumonia due to lower respiratory tract infections (LRTIs) is a significant cause of morbidity and mortality in children. Noninfectious respiratory syndromes resembling LRTIs can complicate the diagnosis and may also make targeted therapy difficult because of the difficulty of identifying LRTI pathogens. In the present study, a highly sensitive metagenomic next-generation sequencing (mNGS) approach was used to characterize the microbiome of bronchoalveolar lavage fluid (BALF) in children with severe lower pneumonia and identify pathogenic microorganisms that may cause severe pneumonia. The purpose of this study was to use mNGS to explore the potential microbiomes of children with severe pneumonia in a PICU. Methods: We enrolled patients meeting diagnostic criteria for severe pneumonia admitted at PICU of the Children’s Hospital of Fudan University, China, from February 2018 to February 2020. In total, 126 BALF samples were collected, and mNGS was performed at the DNA and/or RNA level. The pathogenic microorganisms in BALF were identified and correlated with serological inflammatory indicators, lymphocyte subtypes, and clinical symptoms. Results: mNGS of BALF identified potentially pathogenic bacteria in children with severe pneumonia in the PICU. An increased BALF bacterial diversity index was positively correlated with serum inflammatory indicators and lymphocyte subtypes. Children with severe pneumonia in the PICU had the potential for coinfection with viruses including Epstein–Barr virus, Cytomegalovirus, and Human betaherpesvirus 6B, the abundance of which was positively correlated with immunodeficiency and pneumonia severity, suggesting that the virus may be reactivated in children in the PICU. There was also the potential for coinfection with fungal pathogens including Pneumocystis jirovecii and Aspergillus fumigatus in children with severe pneumonia in the PICU, and an increase in potentially pathogenic eukaryotic diversity in BALF was positively associated with the occurrence of death and sepsis. Conclusions: mNGS can be used for clinical microbiological testing of BALF samples from children in the PICU. Bacterial combined with viral or fungal infections may be present in the BALF of patients with severe pneumonia in the PICU. Viral or fungal infections are associated with greater disease severity and death.&quot;,&quot;publisher&quot;:&quot;Frontiers Media S.A.&quot;,&quot;volume&quot;:&quot;13&quot;,&quot;container-title-short&quot;:&quot;Front Cell Infect Microbiol&quot;},&quot;isTemporary&quot;:false}],&quot;citationTag&quot;:&quot;MENDELEY_CITATION_v3_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&quot;},{&quot;citationID&quot;:&quot;MENDELEY_CITATION_5419abcf-4370-493a-a689-16af7af000cd&quot;,&quot;properties&quot;:{&quot;noteIndex&quot;:0},&quot;isEdited&quot;:false,&quot;manualOverride&quot;:{&quot;isManuallyOverridden&quot;:false,&quot;citeprocText&quot;:&quot;(200)&quot;,&quot;manualOverrideText&quot;:&quot;&quot;},&quot;citationItems&quot;:[{&quot;id&quot;:&quot;89132216-6c66-34d4-a3ea-ae2f68e6abf5&quot;,&quot;itemData&quot;:{&quot;type&quot;:&quot;article-journal&quot;,&quot;id&quot;:&quot;89132216-6c66-34d4-a3ea-ae2f68e6abf5&quot;,&quot;title&quot;:&quot;Metatranscriptome Analysis of Nasopharyngeal Swabs across the Varying Severity of COVID-19 Disease Demonstrated Unprecedented Species Diversity.&quot;,&quot;author&quot;:[{&quot;family&quot;:&quot;Hyblova&quot;,&quot;given&quot;:&quot;Michaela&quot;,&quot;parse-names&quot;:false,&quot;dropping-particle&quot;:&quot;&quot;,&quot;non-dropping-particle&quot;:&quot;&quot;},{&quot;family&quot;:&quot;Hadzega&quot;,&quot;given&quot;:&quot;Dominik&quot;,&quot;parse-names&quot;:false,&quot;dropping-particle&quot;:&quot;&quot;,&quot;non-dropping-particle&quot;:&quot;&quot;},{&quot;family&quot;:&quot;Babisova&quot;,&quot;given&quot;:&quot;Klaudia&quot;,&quot;parse-names&quot;:false,&quot;dropping-particle&quot;:&quot;&quot;,&quot;non-dropping-particle&quot;:&quot;&quot;},{&quot;family&quot;:&quot;Krumpolec&quot;,&quot;given&quot;:&quot;Patrik&quot;,&quot;parse-names&quot;:false,&quot;dropping-particle&quot;:&quot;&quot;,&quot;non-dropping-particle&quot;:&quot;&quot;},{&quot;family&quot;:&quot;Gnip&quot;,&quot;given&quot;:&quot;Andrej&quot;,&quot;parse-names&quot;:false,&quot;dropping-particle&quot;:&quot;&quot;,&quot;non-dropping-particle&quot;:&quot;&quot;},{&quot;family&quot;:&quot;Sabaka&quot;,&quot;given&quot;:&quot;Peter&quot;,&quot;parse-names&quot;:false,&quot;dropping-particle&quot;:&quot;&quot;,&quot;non-dropping-particle&quot;:&quot;&quot;},{&quot;family&quot;:&quot;Lassan&quot;,&quot;given&quot;:&quot;Stefan&quot;,&quot;parse-names&quot;:false,&quot;dropping-particle&quot;:&quot;&quot;,&quot;non-dropping-particle&quot;:&quot;&quot;},{&quot;family&quot;:&quot;Minarik&quot;,&quot;given&quot;:&quot;Gabriel&quot;,&quot;parse-names&quot;:false,&quot;dropping-particle&quot;:&quot;&quot;,&quot;non-dropping-particle&quot;:&quot;&quot;}],&quot;container-title&quot;:&quot;Microorganisms&quot;,&quot;container-title-short&quot;:&quot;Microorganisms&quot;,&quot;accessed&quot;:{&quot;date-parts&quot;:[[2023,8,22]]},&quot;DOI&quot;:&quot;10.3390/microorganisms11071804&quot;,&quot;ISSN&quot;:&quot;2076-2607&quot;,&quot;PMID&quot;:&quot;37512976&quot;,&quot;URL&quot;:&quot;http://www.ncbi.nlm.nih.gov/pubmed/37512976&quot;,&quot;issued&quot;:{&quot;date-parts&quot;:[[2023,7,14]]},&quot;abstract&quot;:&quot;The recent global emergence of the SARS-CoV-2 pandemic has accelerated research in several areas of science whose valuable outputs and findings can help to address future health challenges in the event of emerging infectious agents. We conducted a comprehensive shotgun analysis targeting multiple aspects to compare differences in bacterial spectrum and viral presence through culture-independent RNA sequencing. We conducted a comparative analysis of the microbiome between healthy individuals and those with varying degrees of COVID-19 severity, including a total of 151 participants. Our findings revealed a noteworthy increase in microbial species diversity among patients with COVID-19, irrespective of disease severity. Specifically, our analysis revealed a significant difference in the abundance of bacterial phyla between healthy individuals and those infected with COVID-19. We found that Actinobacteria, among other bacterial phyla, showed a notably higher abundance in healthy individuals compared to infected individuals. Conversely, Bacteroides showed a lower abundance in the latter group. Infected people, regardless of severity and symptoms, have the same proportional representation of Firmicutes, Proteobacteria, Actinobacteria, Bacteroidetes, and Fusobacteriales. In addition to SARS-CoV-2 and numerous phage groups, we identified sequences of clinically significant viruses such as Human Herpes Virus 1, Human Mastadenovirus D, and Rhinovirus A in several samples. Analyses were performed retrospectively, therefore, in the case of SARS-CoV-2 various WHO variants such as Alpha (B.1.1.7), Delta (B.1.617.2), Omicron (B.1.1.529), and 20C strains are represented. Additionally, the presence of specific virus strains has a certain effect on the distribution of individual microbial taxa.&quot;,&quot;issue&quot;:&quot;7&quot;,&quot;volume&quot;:&quot;11&quot;},&quot;isTemporary&quot;:false}],&quot;citationTag&quot;:&quot;MENDELEY_CITATION_v3_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&quot;},{&quot;citationID&quot;:&quot;MENDELEY_CITATION_433d713f-a930-4d95-9ce4-33dcbf028a05&quot;,&quot;properties&quot;:{&quot;noteIndex&quot;:0},&quot;isEdited&quot;:false,&quot;manualOverride&quot;:{&quot;isManuallyOverridden&quot;:false,&quot;citeprocText&quot;:&quot;(12)&quot;,&quot;manualOverrideText&quot;:&quot;&quot;},&quot;citationItems&quot;:[{&quot;id&quot;:&quot;8275506c-ef2f-39db-87db-dd441bda3016&quot;,&quot;itemData&quot;:{&quot;type&quot;:&quot;article-journal&quot;,&quot;id&quot;:&quot;8275506c-ef2f-39db-87db-dd441bda3016&quot;,&quot;title&quot;:&quot;Metagenomic profiling of nasopharyngeal samples from adults with acute respiratory infection&quot;,&quot;author&quot;:[{&quot;family&quot;:&quot;Sandybayev&quot;,&quot;given&quot;:&quot;Nurlan&quot;,&quot;parse-names&quot;:false,&quot;dropping-particle&quot;:&quot;&quot;,&quot;non-dropping-particle&quot;:&quot;&quot;},{&quot;family&quot;:&quot;Beloussov&quot;,&quot;given&quot;:&quot;Vyacheslav&quot;,&quot;parse-names&quot;:false,&quot;dropping-particle&quot;:&quot;&quot;,&quot;non-dropping-particle&quot;:&quot;&quot;},{&quot;family&quot;:&quot;Strochkov&quot;,&quot;given&quot;:&quot;Vitaliy&quot;,&quot;parse-names&quot;:false,&quot;dropping-particle&quot;:&quot;&quot;,&quot;non-dropping-particle&quot;:&quot;&quot;},{&quot;family&quot;:&quot;Solomadin&quot;,&quot;given&quot;:&quot;Maxim&quot;,&quot;parse-names&quot;:false,&quot;dropping-particle&quot;:&quot;&quot;,&quot;non-dropping-particle&quot;:&quot;&quot;},{&quot;family&quot;:&quot;Granica&quot;,&quot;given&quot;:&quot;Joanna&quot;,&quot;parse-names&quot;:false,&quot;dropping-particle&quot;:&quot;&quot;,&quot;non-dropping-particle&quot;:&quot;&quot;},{&quot;family&quot;:&quot;Yegorov&quot;,&quot;given&quot;:&quot;Sergey&quot;,&quot;parse-names&quot;:false,&quot;dropping-particle&quot;:&quot;&quot;,&quot;non-dropping-particle&quot;:&quot;&quot;}],&quot;container-title&quot;:&quot;Royal Society Open Science&quot;,&quot;container-title-short&quot;:&quot;R Soc Open Sci&quot;,&quot;accessed&quot;:{&quot;date-parts&quot;:[[2024,10,8]]},&quot;DOI&quot;:&quot;10.1098/RSOS.240108&quot;,&quot;ISSN&quot;:&quot;20545703&quot;,&quot;PMID&quot;:&quot;39076360&quot;,&quot;URL&quot;:&quot;/pmc/articles/PMC11286146/&quot;,&quot;issued&quot;:{&quot;date-parts&quot;:[[2024,7,10]]},&quot;abstract&quot;:&quot;Diagnosis of acute respiratory infections (ARIs) is challenging due to the broad diversity of potential microbial causes. We used metagenomic next-generation sequencing (mNGS) to analyze the nasopharyngeal virome of ARI patients, who had undergone testing with a clinical multiplex PCR panel (Amplisens ARVI-screen-FRT). We collected nasopharyngeal swabs from 49 outpatient adults, 32 of whom had ARI symptoms and were PCR-positive, and 4 asymptomatic controls in Kazakhstan during Spring 2021. We assessed the biodiversity of the mNGS-derived virome and concordance with PCR results. PCR identified common ARI viruses in 65% of the symptomatic cases. mNGS revealed viral taxa consisting of human, non-human eukaryotic and bacteriophage groups, comprising 15, 11 and 28 genera, respectively. Notable ARI-associated human viruses included rhinovirus (16.3%), betaherpesvirus 7 (14.3%) and Epstein-Barr virus (8.16%). The primary phage hosts were Streptococcus spp. (32.7%), Pseudomonas aeruginosa (24.5%) and Burkholderia spp. (20.4%). In total, 47% of ARIs were linked solely to bacterial pathogens, a third to viral-bacterial co-infections, and less than 10% to only viral infections by mNGS. PCR showed low concordance with mNGS, except for rhinovirus. These results underscore the importance of broad diagnostic methods and question the effectiveness of commonly used PCR panels in ARI diagnosis.&quot;,&quot;publisher&quot;:&quot;The Royal Society&quot;,&quot;issue&quot;:&quot;7&quot;,&quot;volume&quot;:&quot;11&quot;},&quot;isTemporary&quot;:false}],&quot;citationTag&quot;:&quot;MENDELEY_CITATION_v3_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&quot;},{&quot;citationID&quot;:&quot;MENDELEY_CITATION_2233aea9-9198-413d-a04d-e3ced4f0699d&quot;,&quot;properties&quot;:{&quot;noteIndex&quot;:0},&quot;isEdited&quot;:false,&quot;manualOverride&quot;:{&quot;isManuallyOverridden&quot;:false,&quot;citeprocText&quot;:&quot;(13)&quot;,&quot;manualOverrideText&quot;:&quot;&quot;},&quot;citationItems&quot;:[{&quot;id&quot;:&quot;7d5f57b3-9cf6-3604-b416-62dd42c52b7c&quot;,&quot;itemData&quot;:{&quot;type&quot;:&quot;article-journal&quot;,&quot;id&quot;:&quot;7d5f57b3-9cf6-3604-b416-62dd42c52b7c&quot;,&quot;title&quot;:&quot;Next‐Generation Sequencing for Characterizing Respiratory Tract Virome and Improving Detection of Viral Pathogens in Children With Pneumonia&quot;,&quot;author&quot;:[{&quot;family&quot;:&quot;Cui&quot;,&quot;given&quot;:&quot;Song&quot;,&quot;parse-names&quot;:false,&quot;dropping-particle&quot;:&quot;&quot;,&quot;non-dropping-particle&quot;:&quot;&quot;},{&quot;family&quot;:&quot;Guo&quot;,&quot;given&quot;:&quot;Ruochun&quot;,&quot;parse-names&quot;:false,&quot;dropping-particle&quot;:&quot;&quot;,&quot;non-dropping-particle&quot;:&quot;&quot;},{&quot;family&quot;:&quot;Chen&quot;,&quot;given&quot;:&quot;Changming&quot;,&quot;parse-names&quot;:false,&quot;dropping-particle&quot;:&quot;&quot;,&quot;non-dropping-particle&quot;:&quot;&quot;},{&quot;family&quot;:&quot;Zhang&quot;,&quot;given&quot;:&quot;Yue&quot;,&quot;parse-names&quot;:false,&quot;dropping-particle&quot;:&quot;&quot;,&quot;non-dropping-particle&quot;:&quot;&quot;},{&quot;family&quot;:&quot;Meng&quot;,&quot;given&quot;:&quot;Jinxin&quot;,&quot;parse-names&quot;:false,&quot;dropping-particle&quot;:&quot;&quot;,&quot;non-dropping-particle&quot;:&quot;&quot;},{&quot;family&quot;:&quot;Liu&quot;,&quot;given&quot;:&quot;Lanxin&quot;,&quot;parse-names&quot;:false,&quot;dropping-particle&quot;:&quot;&quot;,&quot;non-dropping-particle&quot;:&quot;&quot;},{&quot;family&quot;:&quot;Li&quot;,&quot;given&quot;:&quot;Yanxia&quot;,&quot;parse-names&quot;:false,&quot;dropping-particle&quot;:&quot;&quot;,&quot;non-dropping-particle&quot;:&quot;&quot;},{&quot;family&quot;:&quot;Kang&quot;,&quot;given&quot;:&quot;Zhijie&quot;,&quot;parse-names&quot;:false,&quot;dropping-particle&quot;:&quot;&quot;,&quot;non-dropping-particle&quot;:&quot;&quot;},{&quot;family&quot;:&quot;Li&quot;,&quot;given&quot;:&quot;Shenghui&quot;,&quot;parse-names&quot;:false,&quot;dropping-particle&quot;:&quot;&quot;,&quot;non-dropping-particle&quot;:&quot;&quot;},{&quot;family&quot;:&quot;Yan&quot;,&quot;given&quot;:&quot;Qiulong&quot;,&quot;parse-names&quot;:false,&quot;dropping-particle&quot;:&quot;&quot;,&quot;non-dropping-particle&quot;:&quot;&quot;},{&quot;family&quot;:&quot;Ma&quot;,&quot;given&quot;:&quot;Yufang&quot;,&quot;parse-names&quot;:false,&quot;dropping-particle&quot;:&quot;&quot;,&quot;non-dropping-particle&quot;:&quot;&quot;}],&quot;container-title&quot;:&quot;Influenza and Other Respiratory Viruses&quot;,&quot;container-title-short&quot;:&quot;Influenza Other Respir Viruses&quot;,&quot;accessed&quot;:{&quot;date-parts&quot;:[[2024,10,8]]},&quot;DOI&quot;:&quot;10.1111/IRV.13362&quot;,&quot;ISSN&quot;:&quot;17502659&quot;,&quot;PMID&quot;:&quot;39118486&quot;,&quot;URL&quot;:&quot;/pmc/articles/PMC11310556/&quot;,&quot;issued&quot;:{&quot;date-parts&quot;:[[2024,8,1]]},&quot;page&quot;:&quot;13362&quot;,&quot;abstract&quot;:&quot;Background: Pneumonia is typically caused by a variety of pathogenic microorganisms. Traditional research often focuses on the infection of a few microorganisms, whereas metagenomic studies focus on the impact of the bacteriome and mycobiome on respiratory diseases. Reports on the virome characteristics of pediatric pneumonia remain relatively scarce. Methods: We employed de novo assembly and combined homology- and feature-based methods to characterize the respiratory virome in whole-genome DNA sequencing samples from oropharynx (OP) swabs, nasopharynx (NP) swabs, and bronchoalveolar lavage fluids (BALF) of children with pneumonia. Results: Significant differences were observed in the alpha and beta diversity indexes, as well as in the composition of the oropharyngeal virome, between pneumonia cases and controls. We identified 1137 viral operational taxonomic units (vOTUs) with significant differences, indicating a preference of pneumonia-reduced vOTUs for infecting Prevotella, Neisseria, and Veillonella, whereas pneumonia-enriched vOTUs included polyomavirus, human adenovirus, and phages targeting Staphylococcus, Streptococcus, Granulicatella, and Actinomyces. Comparative analysis revealed higher relative abundances and prevalence rates of pneumonia-enriched OP vOTUs in NP and BALF samples compared to pneumonia-reduced vOTUs. Additionally, virome analysis identified six pediatric patients with severe human adenovirus or polyomavirus infections, five of whom might have been undetected by targeted polymerase chain reaction (PCR)-based testing. Conclusions: This study offers insights into pediatric pneumonia respiratory viromes, highlighting frequent transmission of potentially pathogenic viruses and demonstrating virome analysis as a valuable adjunct for pathogen detection.&quot;,&quot;publisher&quot;:&quot;Wiley&quot;,&quot;issue&quot;:&quot;8&quot;,&quot;volume&quot;:&quot;18&quot;},&quot;isTemporary&quot;:false}],&quot;citationTag&quot;:&quot;MENDELEY_CITATION_v3_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&quot;},{&quot;citationID&quot;:&quot;MENDELEY_CITATION_8f86dbf7-3939-456b-980b-7689c5baac8b&quot;,&quot;properties&quot;:{&quot;noteIndex&quot;:0},&quot;isEdited&quot;:false,&quot;manualOverride&quot;:{&quot;isManuallyOverridden&quot;:false,&quot;citeprocText&quot;:&quot;(177,201)&quot;,&quot;manualOverrideText&quot;:&quot;&quot;},&quot;citationItems&quot;:[{&quot;id&quot;:&quot;956961f9-1325-3a94-8c3b-9956c593116c&quot;,&quot;itemData&quot;:{&quot;type&quot;:&quot;article-journal&quot;,&quot;id&quot;:&quot;956961f9-1325-3a94-8c3b-9956c593116c&quot;,&quot;title&quot;:&quot;Metagenomic analysis of respiratory tract DNA viral communities in cystic fibrosis and non-cystic fibrosis individuals&quot;,&quot;author&quot;:[{&quot;family&quot;:&quot;Willner&quot;,&quot;given&quot;:&quot;Dana&quot;,&quot;parse-names&quot;:false,&quot;dropping-particle&quot;:&quot;&quot;,&quot;non-dropping-particle&quot;:&quot;&quot;},{&quot;family&quot;:&quot;Furlan&quot;,&quot;given&quot;:&quot;Mike&quot;,&quot;parse-names&quot;:false,&quot;dropping-particle&quot;:&quot;&quot;,&quot;non-dropping-particle&quot;:&quot;&quot;},{&quot;family&quot;:&quot;Haynes&quot;,&quot;given&quot;:&quot;Matthew&quot;,&quot;parse-names&quot;:false,&quot;dropping-particle&quot;:&quot;&quot;,&quot;non-dropping-particle&quot;:&quot;&quot;},{&quot;family&quot;:&quot;Schmieder&quot;,&quot;given&quot;:&quot;Robert&quot;,&quot;parse-names&quot;:false,&quot;dropping-particle&quot;:&quot;&quot;,&quot;non-dropping-particle&quot;:&quot;&quot;},{&quot;family&quot;:&quot;Angly&quot;,&quot;given&quot;:&quot;Florent E.&quot;,&quot;parse-names&quot;:false,&quot;dropping-particle&quot;:&quot;&quot;,&quot;non-dropping-particle&quot;:&quot;&quot;},{&quot;family&quot;:&quot;Silva&quot;,&quot;given&quot;:&quot;Joas&quot;,&quot;parse-names&quot;:false,&quot;dropping-particle&quot;:&quot;&quot;,&quot;non-dropping-particle&quot;:&quot;&quot;},{&quot;family&quot;:&quot;Tammadoni&quot;,&quot;given&quot;:&quot;Sassan&quot;,&quot;parse-names&quot;:false,&quot;dropping-particle&quot;:&quot;&quot;,&quot;non-dropping-particle&quot;:&quot;&quot;},{&quot;family&quot;:&quot;Nosrat&quot;,&quot;given&quot;:&quot;Bahador&quot;,&quot;parse-names&quot;:false,&quot;dropping-particle&quot;:&quot;&quot;,&quot;non-dropping-particle&quot;:&quot;&quot;},{&quot;family&quot;:&quot;Conrad&quot;,&quot;given&quot;:&quot;Douglas&quot;,&quot;parse-names&quot;:false,&quot;dropping-particle&quot;:&quot;&quot;,&quot;non-dropping-particle&quot;:&quot;&quot;},{&quot;family&quot;:&quot;Rohwer&quot;,&quot;given&quot;:&quot;Forest&quot;,&quot;parse-names&quot;:false,&quot;dropping-particle&quot;:&quot;&quot;,&quot;non-dropping-particle&quot;:&quot;&quot;}],&quot;container-title&quot;:&quot;PloS one&quot;,&quot;container-title-short&quot;:&quot;PLoS One&quot;,&quot;accessed&quot;:{&quot;date-parts&quot;:[[2023,8,18]]},&quot;DOI&quot;:&quot;10.1371/JOURNAL.PONE.0007370&quot;,&quot;ISSN&quot;:&quot;1932-6203&quot;,&quot;PMID&quot;:&quot;19816605&quot;,&quot;URL&quot;:&quot;https://pubmed.ncbi.nlm.nih.gov/19816605/&quot;,&quot;issued&quot;:{&quot;date-parts&quot;:[[2009,10,9]]},&quot;abstract&quot;:&quot;The human respiratory tract is constantly exposed to a wide variety of viruses, microbes and inorganic particulates from environmental air, water and food. Physical characteristics of inhaled particles and airway mucosal immunity determine which viruses and microbes will persist in the airways. Here we present the first metagenomic study of DNA viral communities in the airways of diseased and non-diseased individuals. We obtained sequences from sputum DNA viral communities in 5 individuals with cystic fibrosis (CF) and 5 individuals without the disease. Overall, diversity of viruses in the airways was low, with an average richness of 175 distinct viral genotypes. The majority of viral diversity was uncharacterized. CF phage communities were highly similar to each other, whereas Non-CF individuals had more distinct phage communities, which may reflect organisms in inhaled air. CF eukaryotic viral communities were dominated by a few viruses, including human herpesviruses and retroviruses. Functional metagenomics showed that all Non-CF viromes were similar, and that CF viromes were enriched in aromatic amino acid metabolism. The CF metagenomes occupied two different metabolic states, probably reflecting different disease states. There was one outlying CF virome which was characterized by an over-representation of Guanosine-5′-triphosphate,3′-diphosphate pyrophosphatase, an enzyme involved in the bacterial stringent response. Unique environments like the CF airway can drive functional adaptations, leading to shifts in metabolic profiles. These results have important clinical implications for CF, indicating that therapeutic measures may be more effective if used to change the respiratory environment, as opposed to shifting the taxonomic composition of resident microbiota. © 2009 Willner et al.&quot;,&quot;publisher&quot;:&quot;PLoS One&quot;,&quot;issue&quot;:&quot;10&quot;,&quot;volume&quot;:&quot;4&quot;},&quot;isTemporary&quot;:false},{&quot;id&quot;:&quot;42b5df08-56cf-347e-a652-01ae5571a66e&quot;,&quot;itemData&quot;:{&quot;type&quot;:&quot;article-journal&quot;,&quot;id&quot;:&quot;42b5df08-56cf-347e-a652-01ae5571a66e&quot;,&quot;title&quot;:&quot;Deciphering the role of phage in the cystic fibrosis airway.&quot;,&quot;author&quot;:[{&quot;family&quot;:&quot;Willner&quot;,&quot;given&quot;:&quot;Dana&quot;,&quot;parse-names&quot;:false,&quot;dropping-particle&quot;:&quot;&quot;,&quot;non-dropping-particle&quot;:&quot;&quot;},{&quot;family&quot;:&quot;Furlan&quot;,&quot;given&quot;:&quot;Mike&quot;,&quot;parse-names&quot;:false,&quot;dropping-particle&quot;:&quot;&quot;,&quot;non-dropping-particle&quot;:&quot;&quot;}],&quot;container-title&quot;:&quot;Virulence&quot;,&quot;container-title-short&quot;:&quot;Virulence&quot;,&quot;accessed&quot;:{&quot;date-parts&quot;:[[2023,8,18]]},&quot;DOI&quot;:&quot;10.4161/viru.1.4.12071&quot;,&quot;ISSN&quot;:&quot;2150-5608&quot;,&quot;PMID&quot;:&quot;21178461&quot;,&quot;URL&quot;:&quot;http://www.ncbi.nlm.nih.gov/pubmed/21178461&quot;,&quot;issued&quot;:{&quot;date-parts&quot;:[[2010]]},&quot;page&quot;:&quot;309-13&quot;,&quot;abstract&quot;:&quot;Cystic fibrosis (CF) is a fatal genetic disorder hallmarked by chronic and persistent microbial infections of the lungs and airways. Much attention has been paid to describing microbial communities and microbial pathogenesis in CF, however, viral communities have been largely ignored. We recently published a metagenomic study characterizing viral communities in the sputum of CF and Non-CF individuals for the first time. There was a striking difference in metabolic functions encoded by phage in CF versus Non-CF individuals. Regardless of which viral taxa were present, CF-associated phage shared a common core metabolism that reflected the disease state and aberrant airway physiology. Here, this finding is discussed further and its implications for the role of phage and the nature of phage-microbe interactions in the CF airway are explored.&quot;,&quot;publisher&quot;:&quot;Taylor and Francis Inc.&quot;,&quot;issue&quot;:&quot;4&quot;,&quot;volume&quot;:&quot;1&quot;},&quot;isTemporary&quot;:false}],&quot;citationTag&quot;:&quot;MENDELEY_CITATION_v3_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&quot;},{&quot;citationID&quot;:&quot;MENDELEY_CITATION_ae9e529a-a608-44f4-96e9-2329d6846711&quot;,&quot;properties&quot;:{&quot;noteIndex&quot;:0},&quot;isEdited&quot;:false,&quot;manualOverride&quot;:{&quot;isManuallyOverridden&quot;:false,&quot;citeprocText&quot;:&quot;(181)&quot;,&quot;manualOverrideText&quot;:&quot;&quot;},&quot;citationItems&quot;:[{&quot;id&quot;:&quot;0a7f0849-13ef-34cb-b164-252a8f545983&quot;,&quot;itemData&quot;:{&quot;type&quot;:&quot;article-journal&quot;,&quot;id&quot;:&quot;0a7f0849-13ef-34cb-b164-252a8f545983&quot;,&quot;title&quot;:&quot;Metagenomics and metatranscriptomics: Windows on CF-associated viral and microbial communities&quot;,&quot;author&quot;:[{&quot;family&quot;:&quot;Lim&quot;,&quot;given&quot;:&quot;Yan Wei&quot;,&quot;parse-names&quot;:false,&quot;dropping-particle&quot;:&quot;&quot;,&quot;non-dropping-particle&quot;:&quot;&quot;},{&quot;family&quot;:&quot;Schmieder&quot;,&quot;given&quot;:&quot;Robert&quot;,&quot;parse-names&quot;:false,&quot;dropping-particle&quot;:&quot;&quot;,&quot;non-dropping-particle&quot;:&quot;&quot;},{&quot;family&quot;:&quot;Haynes&quot;,&quot;given&quot;:&quot;Matthew&quot;,&quot;parse-names&quot;:false,&quot;dropping-particle&quot;:&quot;&quot;,&quot;non-dropping-particle&quot;:&quot;&quot;},{&quot;family&quot;:&quot;Willner&quot;,&quot;given&quot;:&quot;Dana&quot;,&quot;parse-names&quot;:false,&quot;dropping-particle&quot;:&quot;&quot;,&quot;non-dropping-particle&quot;:&quot;&quot;},{&quot;family&quot;:&quot;Furlan&quot;,&quot;given&quot;:&quot;Mike&quot;,&quot;parse-names&quot;:false,&quot;dropping-particle&quot;:&quot;&quot;,&quot;non-dropping-particle&quot;:&quot;&quot;},{&quot;family&quot;:&quot;Youle&quot;,&quot;given&quot;:&quot;Merry&quot;,&quot;parse-names&quot;:false,&quot;dropping-particle&quot;:&quot;&quot;,&quot;non-dropping-particle&quot;:&quot;&quot;},{&quot;family&quot;:&quot;Abbott&quot;,&quot;given&quot;:&quot;Katelynn&quot;,&quot;parse-names&quot;:false,&quot;dropping-particle&quot;:&quot;&quot;,&quot;non-dropping-particle&quot;:&quot;&quot;},{&quot;family&quot;:&quot;Edwards&quot;,&quot;given&quot;:&quot;Robert&quot;,&quot;parse-names&quot;:false,&quot;dropping-particle&quot;:&quot;&quot;,&quot;non-dropping-particle&quot;:&quot;&quot;},{&quot;family&quot;:&quot;Evangelista&quot;,&quot;given&quot;:&quot;Jose&quot;,&quot;parse-names&quot;:false,&quot;dropping-particle&quot;:&quot;&quot;,&quot;non-dropping-particle&quot;:&quot;&quot;},{&quot;family&quot;:&quot;Conrad&quot;,&quot;given&quot;:&quot;Douglas&quot;,&quot;parse-names&quot;:false,&quot;dropping-particle&quot;:&quot;&quot;,&quot;non-dropping-particle&quot;:&quot;&quot;},{&quot;family&quot;:&quot;Rohwer&quot;,&quot;given&quot;:&quot;Forest&quot;,&quot;parse-names&quot;:false,&quot;dropping-particle&quot;:&quot;&quot;,&quot;non-dropping-particle&quot;:&quot;&quot;}],&quot;accessed&quot;:{&quot;date-parts&quot;:[[2023,8,18]]},&quot;DOI&quot;:&quot;10.1016/j.jcf.2012.07.009&quot;,&quot;URL&quot;:&quot;http://dx.doi.org/10.1016/j.jcf.2012.07.009&quot;,&quot;issued&quot;:{&quot;date-parts&quot;:[[2012]]},&quot;abstract&quot;:&quot;Background: Samples collected from CF patient airways often contain large amounts of host-derived nucleic acids that interfere with recovery and purification of microbial and viral nucleic acids. This study describes metagenomic and metatranscriptomic methods that address these issues. Methods: Microbial and viral metagenomes, and microbial metatranscriptomes, were successfully prepared from sputum samples from five adult CF patients. Results: Contaminating host DNA was dramatically reduced in the metagenomes. Each CF patient presented a unique microbiome; in some Pseudomonas aeruginosa was replaced by other opportunistic bacteria. Even though the taxonomic composition of the microbiomes is very different, the metabolic potentials encoded by the community are very similar. The viral communities were dominated by phages that infect major CF pathogens. The metatranscriptomes reveal differential expression of encoded metabolic potential with changing health status. Conclusions: Microbial and viral metagenomics combined with microbial transcriptomics characterize the dynamic polymicrobial communities found in CF airways, revealing both the taxa present and their current metabolic activities. These approaches can facilitate the development of individualized treatment plans and novel therapeutic approaches.&quot;,&quot;container-title-short&quot;:&quot;&quot;},&quot;isTemporary&quot;:false}],&quot;citationTag&quot;:&quot;MENDELEY_CITATION_v3_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&quot;},{&quot;citationID&quot;:&quot;MENDELEY_CITATION_119ccabd-a9c5-47fe-8bf1-e357d2d75f79&quot;,&quot;properties&quot;:{&quot;noteIndex&quot;:0},&quot;isEdited&quot;:false,&quot;manualOverride&quot;:{&quot;isManuallyOverridden&quot;:false,&quot;citeprocText&quot;:&quot;(130)&quot;,&quot;manualOverrideText&quot;:&quot;&quot;},&quot;citationItems&quot;:[{&quot;id&quot;:&quot;b7107006-c8b3-3ad2-bc15-9d4dd3903336&quot;,&quot;itemData&quot;:{&quot;type&quot;:&quot;article-journal&quot;,&quot;id&quot;:&quot;b7107006-c8b3-3ad2-bc15-9d4dd3903336&quot;,&quot;title&quot;:&quot;Case studies of the spatial heterogeneity of DNA viruses in the cystic fibrosis lung&quot;,&quot;author&quot;:[{&quot;family&quot;:&quot;Willner&quot;,&quot;given&quot;:&quot;Dana&quot;,&quot;parse-names&quot;:false,&quot;dropping-particle&quot;:&quot;&quot;,&quot;non-dropping-particle&quot;:&quot;&quot;},{&quot;family&quot;:&quot;Haynes&quot;,&quot;given&quot;:&quot;Matthew R.&quot;,&quot;parse-names&quot;:false,&quot;dropping-particle&quot;:&quot;&quot;,&quot;non-dropping-particle&quot;:&quot;&quot;},{&quot;family&quot;:&quot;Furlan&quot;,&quot;given&quot;:&quot;Mike&quot;,&quot;parse-names&quot;:false,&quot;dropping-particle&quot;:&quot;&quot;,&quot;non-dropping-particle&quot;:&quot;&quot;},{&quot;family&quot;:&quot;Hanson&quot;,&quot;given&quot;:&quot;Nicole&quot;,&quot;parse-names&quot;:false,&quot;dropping-particle&quot;:&quot;&quot;,&quot;non-dropping-particle&quot;:&quot;&quot;},{&quot;family&quot;:&quot;Kirby&quot;,&quot;given&quot;:&quot;Breeann&quot;,&quot;parse-names&quot;:false,&quot;dropping-particle&quot;:&quot;&quot;,&quot;non-dropping-particle&quot;:&quot;&quot;},{&quot;family&quot;:&quot;Lim&quot;,&quot;given&quot;:&quot;Yan Wei&quot;,&quot;parse-names&quot;:false,&quot;dropping-particle&quot;:&quot;&quot;,&quot;non-dropping-particle&quot;:&quot;&quot;},{&quot;family&quot;:&quot;Rainey&quot;,&quot;given&quot;:&quot;Paul B.&quot;,&quot;parse-names&quot;:false,&quot;dropping-particle&quot;:&quot;&quot;,&quot;non-dropping-particle&quot;:&quot;&quot;},{&quot;family&quot;:&quot;Schmieder&quot;,&quot;given&quot;:&quot;Robert&quot;,&quot;parse-names&quot;:false,&quot;dropping-particle&quot;:&quot;&quot;,&quot;non-dropping-particle&quot;:&quot;&quot;},{&quot;family&quot;:&quot;Youle&quot;,&quot;given&quot;:&quot;Merry&quot;,&quot;parse-names&quot;:false,&quot;dropping-particle&quot;:&quot;&quot;,&quot;non-dropping-particle&quot;:&quot;&quot;},{&quot;family&quot;:&quot;Conrad&quot;,&quot;given&quot;:&quot;Douglas&quot;,&quot;parse-names&quot;:false,&quot;dropping-particle&quot;:&quot;&quot;,&quot;non-dropping-particle&quot;:&quot;&quot;},{&quot;family&quot;:&quot;Rohwer&quot;,&quot;given&quot;:&quot;Forest&quot;,&quot;parse-names&quot;:false,&quot;dropping-particle&quot;:&quot;&quot;,&quot;non-dropping-particle&quot;:&quot;&quot;}],&quot;container-title&quot;:&quot;American Journal of Respiratory Cell and Molecular Biology&quot;,&quot;accessed&quot;:{&quot;date-parts&quot;:[[2023,8,18]]},&quot;DOI&quot;:&quot;10.1165/rcmb.2011-0253OC&quot;,&quot;ISSN&quot;:&quot;10441549&quot;,&quot;PMID&quot;:&quot;21980056&quot;,&quot;issued&quot;:{&quot;date-parts&quot;:[[2012,2,1]]},&quot;page&quot;:&quot;127-131&quot;,&quot;abstract&quot;:&quot;Microbial communities in the lungs of patients with cystic fibrosis (CF) and chronic obstructive pulmonary disease (COPD) have been shown to be spatially heterogeneous. Viral communities may also vary spatially, leading to localized viral populations and infections. Here, wecharacterized viral communities frommultiple areas of the lungs of two patients with late-stage CF using metagenomics, that is, the explanted lungs froma transplant patient and lungs acquired postmortem. All regions harbored eukaryotic viruses that may infect the human host, notably herpesviruses, anelloviruses, and papillomaviruses. In the highly diseased apical lobes of explant lungs, viral diversity was extremely low, and only eukaryotic viruses were present. The absence of phage suggests that CF-associated microbial biofilms may escape top-down controls by phage predation. The phages present in other lobes of explant lungs and in all lobes of postmortem lungs comprised distinct communities, and encoded genes for clinically important microbial phenotypes, including small colony variants and antibiotic resistance. Based on the these observations, we postulate that viral communities in CF lungs are spatially distinct and contribute to CF pathology by augmenting the metabolic potential of resident microbes, as well as by directly damaging lung tissue via carcinomas and herpesviral outbreaks. Copyright © 2012 by the American Thoracic Society.&quot;,&quot;issue&quot;:&quot;2&quot;,&quot;volume&quot;:&quot;46&quot;,&quot;container-title-short&quot;:&quot;Am J Respir Cell Mol Biol&quot;},&quot;isTemporary&quot;:false}],&quot;citationTag&quot;:&quot;MENDELEY_CITATION_v3_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&quot;},{&quot;citationID&quot;:&quot;MENDELEY_CITATION_46709cfd-6519-409f-b28d-23eb63621c58&quot;,&quot;properties&quot;:{&quot;noteIndex&quot;:0},&quot;isEdited&quot;:false,&quot;manualOverride&quot;:{&quot;isManuallyOverridden&quot;:false,&quot;citeprocText&quot;:&quot;(202)&quot;,&quot;manualOverrideText&quot;:&quot;&quot;},&quot;citationItems&quot;:[{&quot;id&quot;:&quot;79990830-9116-3e7f-9979-ac7c9fd47dee&quot;,&quot;itemData&quot;:{&quot;type&quot;:&quot;article-journal&quot;,&quot;id&quot;:&quot;79990830-9116-3e7f-9979-ac7c9fd47dee&quot;,&quot;title&quot;:&quot;Clinical insights from metagenomic analysis of sputum samples from patients with cystic fibrosis&quot;,&quot;author&quot;:[{&quot;family&quot;:&quot;Lim&quot;,&quot;given&quot;:&quot;Yan Wei&quot;,&quot;parse-names&quot;:false,&quot;dropping-particle&quot;:&quot;&quot;,&quot;non-dropping-particle&quot;:&quot;&quot;},{&quot;family&quot;:&quot;Evangelista&quot;,&quot;given&quot;:&quot;Jose S.&quot;,&quot;parse-names&quot;:false,&quot;dropping-particle&quot;:&quot;&quot;,&quot;non-dropping-particle&quot;:&quot;&quot;},{&quot;family&quot;:&quot;Schmieder&quot;,&quot;given&quot;:&quot;Robert&quot;,&quot;parse-names&quot;:false,&quot;dropping-particle&quot;:&quot;&quot;,&quot;non-dropping-particle&quot;:&quot;&quot;},{&quot;family&quot;:&quot;Bailey&quot;,&quot;given&quot;:&quot;Barbara&quot;,&quot;parse-names&quot;:false,&quot;dropping-particle&quot;:&quot;&quot;,&quot;non-dropping-particle&quot;:&quot;&quot;},{&quot;family&quot;:&quot;Haynes&quot;,&quot;given&quot;:&quot;Matthew&quot;,&quot;parse-names&quot;:false,&quot;dropping-particle&quot;:&quot;&quot;,&quot;non-dropping-particle&quot;:&quot;&quot;},{&quot;family&quot;:&quot;Furlan&quot;,&quot;given&quot;:&quot;Mike&quot;,&quot;parse-names&quot;:false,&quot;dropping-particle&quot;:&quot;&quot;,&quot;non-dropping-particle&quot;:&quot;&quot;},{&quot;family&quot;:&quot;Maughan&quot;,&quot;given&quot;:&quot;Heather&quot;,&quot;parse-names&quot;:false,&quot;dropping-particle&quot;:&quot;&quot;,&quot;non-dropping-particle&quot;:&quot;&quot;},{&quot;family&quot;:&quot;Edwards&quot;,&quot;given&quot;:&quot;Robert&quot;,&quot;parse-names&quot;:false,&quot;dropping-particle&quot;:&quot;&quot;,&quot;non-dropping-particle&quot;:&quot;&quot;},{&quot;family&quot;:&quot;Rohwer&quot;,&quot;given&quot;:&quot;Forest&quot;,&quot;parse-names&quot;:false,&quot;dropping-particle&quot;:&quot;&quot;,&quot;non-dropping-particle&quot;:&quot;&quot;},{&quot;family&quot;:&quot;Conrad&quot;,&quot;given&quot;:&quot;Douglas&quot;,&quot;parse-names&quot;:false,&quot;dropping-particle&quot;:&quot;&quot;,&quot;non-dropping-particle&quot;:&quot;&quot;}],&quot;container-title&quot;:&quot;Journal of Clinical Microbiology&quot;,&quot;container-title-short&quot;:&quot;J Clin Microbiol&quot;,&quot;DOI&quot;:&quot;10.1128/JCM.02204-13&quot;,&quot;ISSN&quot;:&quot;00951137&quot;,&quot;PMID&quot;:&quot;24478471&quot;,&quot;issued&quot;:{&quot;date-parts&quot;:[[2014,2]]},&quot;page&quot;:&quot;425-437&quot;,&quot;abstract&quot;:&quot;As DNA sequencing becomes faster and cheaper, genomics-based approaches are being explored for their use in personalized diagnoses and treatments. Here, we provide a proof of principle for disease monitoring using personal metagenomic sequencing and traditional clinical microbiology by focusing on three adults with cystic fibrosis (CF). The CF lung is a dynamic environment that hosts a complex ecosystem composed of bacteria, viruses, and fungi that can vary in space and time. Not surprisingly, the microbiome data from the induced sputum samples we collected revealed a significant amount of species diversity not seen in routine clinical laboratory cultures. The relative abundances of several species changed as clinical treatment was altered, enabling the identification of the climax and attack communities that were proposed in an earlier work. All patient microbiomes encoded a diversity of mechanisms to resist antibiotics, consistent with the characteristics of multidrug-resistant microbial communities that are commonly observed in CF patients. The metabolic potentials of these communities differed by the health status and recovery route of each patient. Thus, this pilot study provides an example of how metagenomic data might be used with clinical assessments for the development of treatments tailored to individual patients. Copyright © 2014, American Society for Microbiology. All Rights Reserved.&quot;,&quot;issue&quot;:&quot;2&quot;,&quot;volume&quot;:&quot;52&quot;},&quot;isTemporary&quot;:false}],&quot;citationTag&quot;:&quot;MENDELEY_CITATION_v3_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&quot;},{&quot;citationID&quot;:&quot;MENDELEY_CITATION_c0948deb-c168-4ff8-a7b1-710213fc7487&quot;,&quot;properties&quot;:{&quot;noteIndex&quot;:0},&quot;isEdited&quot;:false,&quot;manualOverride&quot;:{&quot;isManuallyOverridden&quot;:false,&quot;citeprocText&quot;:&quot;(190)&quot;,&quot;manualOverrideText&quot;:&quot;&quot;},&quot;citationItems&quot;:[{&quot;id&quot;:&quot;0879f7e8-3cb1-3994-bd64-08b52a355798&quot;,&quot;itemData&quot;:{&quot;type&quot;:&quot;article-journal&quot;,&quot;id&quot;:&quot;0879f7e8-3cb1-3994-bd64-08b52a355798&quot;,&quot;title&quot;:&quot;The cystic fibrosis lower airways microbial metagenome&quot;,&quot;author&quot;:[{&quot;family&quot;:&quot;Losada&quot;,&quot;given&quot;:&quot;Patricia Moran&quot;,&quot;parse-names&quot;:false,&quot;dropping-particle&quot;:&quot;&quot;,&quot;non-dropping-particle&quot;:&quot;&quot;},{&quot;family&quot;:&quot;Chouvarine&quot;,&quot;given&quot;:&quot;Philippe&quot;,&quot;parse-names&quot;:false,&quot;dropping-particle&quot;:&quot;&quot;,&quot;non-dropping-particle&quot;:&quot;&quot;},{&quot;family&quot;:&quot;Dorda&quot;,&quot;given&quot;:&quot;Marie&quot;,&quot;parse-names&quot;:false,&quot;dropping-particle&quot;:&quot;&quot;,&quot;non-dropping-particle&quot;:&quot;&quot;},{&quot;family&quot;:&quot;Hedtfeld&quot;,&quot;given&quot;:&quot;Silke&quot;,&quot;parse-names&quot;:false,&quot;dropping-particle&quot;:&quot;&quot;,&quot;non-dropping-particle&quot;:&quot;&quot;},{&quot;family&quot;:&quot;Mielke&quot;,&quot;given&quot;:&quot;Samira&quot;,&quot;parse-names&quot;:false,&quot;dropping-particle&quot;:&quot;&quot;,&quot;non-dropping-particle&quot;:&quot;&quot;},{&quot;family&quot;:&quot;Schulz&quot;,&quot;given&quot;:&quot;Angela&quot;,&quot;parse-names&quot;:false,&quot;dropping-particle&quot;:&quot;&quot;,&quot;non-dropping-particle&quot;:&quot;&quot;},{&quot;family&quot;:&quot;Wiehlmann&quot;,&quot;given&quot;:&quot;Lutz&quot;,&quot;parse-names&quot;:false,&quot;dropping-particle&quot;:&quot;&quot;,&quot;non-dropping-particle&quot;:&quot;&quot;},{&quot;family&quot;:&quot;Tümmler&quot;,&quot;given&quot;:&quot;Burkhard&quot;,&quot;parse-names&quot;:false,&quot;dropping-particle&quot;:&quot;&quot;,&quot;non-dropping-particle&quot;:&quot;&quot;}],&quot;container-title&quot;:&quot;ERJ Open Research&quot;,&quot;container-title-short&quot;:&quot;ERJ Open Res&quot;,&quot;DOI&quot;:&quot;10.1183/23120541.00096-2015&quot;,&quot;ISSN&quot;:&quot;23120541&quot;,&quot;issued&quot;:{&quot;date-parts&quot;:[[2016,6,6]]},&quot;abstract&quot;:&quot;Chronic airway infections determine most morbidity in people with cystic fibrosis (CF). Herein, we present unbiased quantitative data about the frequency and abundance of DNA viruses, archaea, bacteria, moulds and fungi in CF lower airways. Induced sputa were collected on several occasions from children, adolescents and adults with CF. Deep sputum metagenome sequencing identified, on average, approximately 10 DNA viruses or fungi and several hundred bacterial taxa. The metagenome of a CF patient was typically found to be made up of an individual signature of multiple, lowly abundant species superimposed by few disease-associated pathogens, such as Pseudomonas aeruginosa and Staphylococcus aureus, as major components. The host-associated signatures ranged from inconspicuous polymicrobial communities in healthy subjects to low-complexity microbiomes dominated by the typical CF pathogens in patients with advanced lung disease. The DNA virus community in CF lungs mainly consisted of phages and occasionally of human pathogens, such as adeno-and herpesviruses. The S. aureus and P. aeruginosa populations were composed of one major and numerous minor clone types. The rare clones constitute a low copy genetic resource that could rapidly expand as a response to habitat alterations, such as antimicrobial chemotherapy or invasion of novel microbes.&quot;,&quot;publisher&quot;:&quot;European Respiratory Society&quot;,&quot;issue&quot;:&quot;2&quot;,&quot;volume&quot;:&quot;2&quot;},&quot;isTemporary&quot;:false}],&quot;citationTag&quot;:&quot;MENDELEY_CITATION_v3_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&quot;},{&quot;citationID&quot;:&quot;MENDELEY_CITATION_5ca39336-c0cd-4921-bb7c-b74087f862e1&quot;,&quot;properties&quot;:{&quot;noteIndex&quot;:0},&quot;isEdited&quot;:false,&quot;manualOverride&quot;:{&quot;isManuallyOverridden&quot;:false,&quot;citeprocText&quot;:&quot;(81)&quot;,&quot;manualOverrideText&quot;:&quot;&quot;},&quot;citationItems&quot;:[{&quot;id&quot;:&quot;01c21de2-1838-3cfc-88bb-ffbc6322b49c&quot;,&quot;itemData&quot;:{&quot;type&quot;:&quot;article-journal&quot;,&quot;id&quot;:&quot;01c21de2-1838-3cfc-88bb-ffbc6322b49c&quot;,&quot;title&quot;:&quot;Integrative microbiomics in bronchiectasis exacerbations&quot;,&quot;author&quot;:[{&quot;family&quot;:&quot;Aogáin&quot;,&quot;given&quot;:&quot;Micheál&quot;,&quot;parse-names&quot;:false,&quot;dropping-particle&quot;:&quot;&quot;,&quot;non-dropping-particle&quot;:&quot;Mac&quot;},{&quot;family&quot;:&quot;Kumar Narayana&quot;,&quot;given&quot;:&quot;Jayanth&quot;,&quot;parse-names&quot;:false,&quot;dropping-particle&quot;:&quot;&quot;,&quot;non-dropping-particle&quot;:&quot;&quot;},{&quot;family&quot;:&quot;Yee Tiew&quot;,&quot;given&quot;:&quot;Pei&quot;,&quot;parse-names&quot;:false,&quot;dropping-particle&quot;:&quot;&quot;,&quot;non-dropping-particle&quot;:&quot;&quot;},{&quot;family&quot;:&quot;Atikah Binte Mohamed Ali&quot;,&quot;given&quot;:&quot;Nur&quot;,&quot;parse-names&quot;:false,&quot;dropping-particle&quot;:&quot;&quot;,&quot;non-dropping-particle&quot;:&quot;&quot;},{&quot;family&quot;:&quot;Fei Lee Yong&quot;,&quot;given&quot;:&quot;Valerie&quot;,&quot;parse-names&quot;:false,&quot;dropping-particle&quot;:&quot;&quot;,&quot;non-dropping-particle&quot;:&quot;&quot;},{&quot;family&quot;:&quot;Kaur Jaggi&quot;,&quot;given&quot;:&quot;Tavleen&quot;,&quot;parse-names&quot;:false,&quot;dropping-particle&quot;:&quot;&quot;,&quot;non-dropping-particle&quot;:&quot;&quot;},{&quot;family&quot;:&quot;Yick Hou Lim&quot;,&quot;given&quot;:&quot;Albert&quot;,&quot;parse-names&quot;:false,&quot;dropping-particle&quot;:&quot;&quot;,&quot;non-dropping-particle&quot;:&quot;&quot;},{&quot;family&quot;:&quot;Keir&quot;,&quot;given&quot;:&quot;Holly R&quot;,&quot;parse-names&quot;:false,&quot;dropping-particle&quot;:&quot;&quot;,&quot;non-dropping-particle&quot;:&quot;&quot;},{&quot;family&quot;:&quot;Dicker&quot;,&quot;given&quot;:&quot;Alison J&quot;,&quot;parse-names&quot;:false,&quot;dropping-particle&quot;:&quot;&quot;,&quot;non-dropping-particle&quot;:&quot;&quot;},{&quot;family&quot;:&quot;Xian Thng&quot;,&quot;given&quot;:&quot;Kai&quot;,&quot;parse-names&quot;:false,&quot;dropping-particle&quot;:&quot;&quot;,&quot;non-dropping-particle&quot;:&quot;&quot;},{&quot;family&quot;:&quot;Tsang&quot;,&quot;given&quot;:&quot;Akina&quot;,&quot;parse-names&quot;:false,&quot;dropping-particle&quot;:&quot;&quot;,&quot;non-dropping-particle&quot;:&quot;&quot;},{&quot;family&quot;:&quot;Xaverius Ivan&quot;,&quot;given&quot;:&quot;Fransiskus&quot;,&quot;parse-names&quot;:false,&quot;dropping-particle&quot;:&quot;&quot;,&quot;non-dropping-particle&quot;:&quot;&quot;},{&quot;family&quot;:&quot;Ern Poh&quot;,&quot;given&quot;:&quot;Mau&quot;,&quot;parse-names&quot;:false,&quot;dropping-particle&quot;:&quot;&quot;,&quot;non-dropping-particle&quot;:&quot;&quot;},{&quot;family&quot;:&quot;Oriano&quot;,&quot;given&quot;:&quot;Martina&quot;,&quot;parse-names&quot;:false,&quot;dropping-particle&quot;:&quot;&quot;,&quot;non-dropping-particle&quot;:&quot;&quot;},{&quot;family&quot;:&quot;Aliberti&quot;,&quot;given&quot;:&quot;Stefano&quot;,&quot;parse-names&quot;:false,&quot;dropping-particle&quot;:&quot;&quot;,&quot;non-dropping-particle&quot;:&quot;&quot;},{&quot;family&quot;:&quot;Blasi&quot;,&quot;given&quot;:&quot;Francesco&quot;,&quot;parse-names&quot;:false,&quot;dropping-particle&quot;:&quot;&quot;,&quot;non-dropping-particle&quot;:&quot;&quot;},{&quot;family&quot;:&quot;Boon Low&quot;,&quot;given&quot;:&quot;Teck&quot;,&quot;parse-names&quot;:false,&quot;dropping-particle&quot;:&quot;&quot;,&quot;non-dropping-particle&quot;:&quot;&quot;},{&quot;family&quot;:&quot;How Ong&quot;,&quot;given&quot;:&quot;Thun&quot;,&quot;parse-names&quot;:false,&quot;dropping-particle&quot;:&quot;&quot;,&quot;non-dropping-particle&quot;:&quot;&quot;},{&quot;family&quot;:&quot;Oliver&quot;,&quot;given&quot;:&quot;Brian&quot;,&quot;parse-names&quot;:false,&quot;dropping-particle&quot;:&quot;&quot;,&quot;non-dropping-particle&quot;:&quot;&quot;},{&quot;family&quot;:&quot;Hui Giam&quot;,&quot;given&quot;:&quot;Yan&quot;,&quot;parse-names&quot;:false,&quot;dropping-particle&quot;:&quot;&quot;,&quot;non-dropping-particle&quot;:&quot;&quot;},{&quot;family&quot;:&quot;Tee&quot;,&quot;given&quot;:&quot;Augustine&quot;,&quot;parse-names&quot;:false,&quot;dropping-particle&quot;:&quot;&quot;,&quot;non-dropping-particle&quot;:&quot;&quot;},{&quot;family&quot;:&quot;Siyue Koh&quot;,&quot;given&quot;:&quot;Mariko&quot;,&quot;parse-names&quot;:false,&quot;dropping-particle&quot;:&quot;&quot;,&quot;non-dropping-particle&quot;:&quot;&quot;},{&quot;family&quot;:&quot;Arputhan Abisheganaden&quot;,&quot;given&quot;:&quot;John&quot;,&quot;parse-names&quot;:false,&quot;dropping-particle&quot;:&quot;&quot;,&quot;non-dropping-particle&quot;:&quot;&quot;},{&quot;family&quot;:&quot;Tsaneva-Atanasova&quot;,&quot;given&quot;:&quot;Krasimira&quot;,&quot;parse-names&quot;:false,&quot;dropping-particle&quot;:&quot;&quot;,&quot;non-dropping-particle&quot;:&quot;&quot;},{&quot;family&quot;:&quot;Chalmers&quot;,&quot;given&quot;:&quot;James D&quot;,&quot;parse-names&quot;:false,&quot;dropping-particle&quot;:&quot;&quot;,&quot;non-dropping-particle&quot;:&quot;&quot;},{&quot;family&quot;:&quot;Chotirmall&quot;,&quot;given&quot;:&quot;Sanjay H&quot;,&quot;parse-names&quot;:false,&quot;dropping-particle&quot;:&quot;&quot;,&quot;non-dropping-particle&quot;:&quot;&quot;}],&quot;container-title&quot;:&quot;Nature Medicine&quot;,&quot;container-title-short&quot;:&quot;Nat Med&quot;,&quot;DOI&quot;:&quot;10.1038/s41591-021-01289-7&quot;,&quot;URL&quot;:&quot;https://doi.org/10.1038/s41591-021-01289-7&quot;,&quot;issued&quot;:{&quot;date-parts&quot;:[[2021]]},&quot;page&quot;:&quot;688-699&quot;,&quot;volume&quot;:&quot;27&quot;},&quot;isTemporary&quot;:false}],&quot;citationTag&quot;:&quot;MENDELEY_CITATION_v3_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&quot;},{&quot;citationID&quot;:&quot;MENDELEY_CITATION_cb31bdfa-12ec-4481-8e83-15e2e6636508&quot;,&quot;properties&quot;:{&quot;noteIndex&quot;:0},&quot;isEdited&quot;:false,&quot;manualOverride&quot;:{&quot;isManuallyOverridden&quot;:false,&quot;citeprocText&quot;:&quot;(191)&quot;,&quot;manualOverrideText&quot;:&quot;&quot;},&quot;citationItems&quot;:[{&quot;id&quot;:&quot;1423732b-5e2f-3554-b717-26a28822ed0b&quot;,&quot;itemData&quot;:{&quot;type&quot;:&quot;article-journal&quot;,&quot;id&quot;:&quot;1423732b-5e2f-3554-b717-26a28822ed0b&quot;,&quot;title&quot;:&quot;Changes in the airway microbiome in patients with bronchiectasis&quot;,&quot;author&quot;:[{&quot;family&quot;:&quot;Lu&quot;,&quot;given&quot;:&quot;Dongmei&quot;,&quot;parse-names&quot;:false,&quot;dropping-particle&quot;:&quot;&quot;,&quot;non-dropping-particle&quot;:&quot;&quot;},{&quot;family&quot;:&quot;Li&quot;,&quot;given&quot;:&quot;Chenxi&quot;,&quot;parse-names&quot;:false,&quot;dropping-particle&quot;:&quot;&quot;,&quot;non-dropping-particle&quot;:&quot;&quot;},{&quot;family&quot;:&quot;Zhong&quot;,&quot;given&quot;:&quot;Zhiwei&quot;,&quot;parse-names&quot;:false,&quot;dropping-particle&quot;:&quot;&quot;,&quot;non-dropping-particle&quot;:&quot;&quot;},{&quot;family&quot;:&quot;Abudouaini&quot;,&quot;given&quot;:&quot;Maidina&quot;,&quot;parse-names&quot;:false,&quot;dropping-particle&quot;:&quot;&quot;,&quot;non-dropping-particle&quot;:&quot;&quot;},{&quot;family&quot;:&quot;Amar&quot;,&quot;given&quot;:&quot;Aynazar&quot;,&quot;parse-names&quot;:false,&quot;dropping-particle&quot;:&quot;&quot;,&quot;non-dropping-particle&quot;:&quot;&quot;},{&quot;family&quot;:&quot;Wu&quot;,&quot;given&quot;:&quot;Hongtao&quot;,&quot;parse-names&quot;:false,&quot;dropping-particle&quot;:&quot;&quot;,&quot;non-dropping-particle&quot;:&quot;&quot;},{&quot;family&quot;:&quot;Wei&quot;,&quot;given&quot;:&quot;Xuemei&quot;,&quot;parse-names&quot;:false,&quot;dropping-particle&quot;:&quot;&quot;,&quot;non-dropping-particle&quot;:&quot;&quot;}],&quot;container-title&quot;:&quot;Medicine&quot;,&quot;container-title-short&quot;:&quot;Medicine&quot;,&quot;accessed&quot;:{&quot;date-parts&quot;:[[2024,10,9]]},&quot;DOI&quot;:&quot;10.1097/MD.0000000000036519&quot;,&quot;URL&quot;:&quot;http://dx.doi.org/10.1097/MD.0000000000036519&quot;,&quot;issued&quot;:{&quot;date-parts&quot;:[[2023,12]]},&quot;page&quot;:&quot;e36519&quot;,&quot;abstract&quot;:&quot;This study used metagenomic next-generation sequencing (mNGS) technology to explore the changes of the microbial characteristics in the lower respiratory tract in patients with acute exacerbations of bronchiectasis (noncystic fibrosis) to guide clinical treatment and improve patients' quality of life and prognosis. This prospective study included 54 patients with acute exacerbation and 46 clinically stable patients admitted to the Respiratory and Critical Care Medicine Center of the People's Hospital of Xinjiang Uygur Autonomous Region from January 2020 to July 2022. Sputum was subjected to routine microbiological tests, and bronchoalveolar lavage fluid (BALF) samples were subjected to microbiological tests and mNGS of BALF before empirical antibiotic therapy. Serum inflammatory markers (white blood cell count, interleukin-6, procalcitonin, and C-reactive protein) were measured. In addition, we evaluated the pathogen of mNGS and compared the airway microbiome composition of patients with acute exacerbation and control patients. The mean age of our cohort was 56 ± 15.2 years. Eighty-nine patients had positive results by mNGS. There was a significant difference in the detection of viruses between the groups (χ 2 = 6.954, P &lt; .01). The fungal species Candida albicans, Pneumocystis jirovecii, and Aspergillus fumigatus were significantly more common in patients with acute exacerbations (χ 2 = 5.98, P = .014). The bacterial species Acinetobacter baumannii, Mycobacterium tuberculosis, Haemophilus influenzae, Haemophilus parahaemolyticus, Abiotrophia defectiva, and Micromonas micros were significantly more prevalent in patients with acute exacerbations (χ 2 = 4.065, P = .044). The most common bacterial species isolated from the sputum and BALF samples of patients with acute exacerbation was A. baumannii. Chlamydia psittaci was found in 4 patients. In addition, of 77 patients with negative sputum culture, 66 had positive results by mNGS, demonstrating the increased sensitivity and accuracy of mNGS. Patients with acute exacerbation of bronchiectasis tend to have mixed infections in the lower respiratory tract. The frequency of viruses, fungi, and Mycoplasma was higher in these patients. Our findings suggest that mNGS could be used to identify pathogenic microorganisms in these patients, increasing the effectiveness of antibiotic therapy. Abbreviations: BALF = bronchoalveolar lavage fluid, CT = computed tomography, mNGS = metagenomic next-generation sequencing.&quot;,&quot;issue&quot;:&quot;50&quot;,&quot;volume&quot;:&quot;102&quot;},&quot;isTemporary&quot;:false}],&quot;citationTag&quot;:&quot;MENDELEY_CITATION_v3_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&quot;},{&quot;citationID&quot;:&quot;MENDELEY_CITATION_94d975fc-6da5-4ee1-832b-512a057e66e7&quot;,&quot;properties&quot;:{&quot;noteIndex&quot;:0},&quot;isEdited&quot;:false,&quot;manualOverride&quot;:{&quot;isManuallyOverridden&quot;:false,&quot;citeprocText&quot;:&quot;(28)&quot;,&quot;manualOverrideText&quot;:&quot;&quot;},&quot;citationItems&quot;:[{&quot;id&quot;:&quot;864935a7-7b71-3f37-8992-b7da2584cc5c&quot;,&quot;itemData&quot;:{&quot;type&quot;:&quot;article-journal&quot;,&quot;id&quot;:&quot;864935a7-7b71-3f37-8992-b7da2584cc5c&quot;,&quot;title&quot;:&quot;Virome and bacteriome characterization of children with pneumonia and asthma in Mexico City during winter seasons 2014 and 2015&quot;,&quot;author&quot;:[{&quot;family&quot;:&quot;Romero-Espinoza&quot;,&quot;given&quot;:&quot;Jose A&quot;,&quot;parse-names&quot;:false,&quot;dropping-particle&quot;:&quot;&quot;,&quot;non-dropping-particle&quot;:&quot;&quot;},{&quot;family&quot;:&quot;Moreno-Valencia&quot;,&quot;given&quot;:&quot;Yazmin&quot;,&quot;parse-names&quot;:false,&quot;dropping-particle&quot;:&quot;&quot;,&quot;non-dropping-particle&quot;:&quot;&quot;},{&quot;family&quot;:&quot;Coronel-Tellez&quot;,&quot;given&quot;:&quot;Rodrigo H&quot;,&quot;parse-names&quot;:false,&quot;dropping-particle&quot;:&quot;&quot;,&quot;non-dropping-particle&quot;:&quot;&quot;},{&quot;family&quot;:&quot;Castillejos-Lopez&quot;,&quot;given&quot;:&quot;Manuel&quot;,&quot;parse-names&quot;:false,&quot;dropping-particle&quot;:&quot;&quot;,&quot;non-dropping-particle&quot;:&quot;&quot;},{&quot;family&quot;:&quot;Hernandez&quot;,&quot;given&quot;:&quot;Andres&quot;,&quot;parse-names&quot;:false,&quot;dropping-particle&quot;:&quot;&quot;,&quot;non-dropping-particle&quot;:&quot;&quot;},{&quot;family&quot;:&quot;Dominguez&quot;,&quot;given&quot;:&quot;Aaron&quot;,&quot;parse-names&quot;:false,&quot;dropping-particle&quot;:&quot;&quot;,&quot;non-dropping-particle&quot;:&quot;&quot;},{&quot;family&quot;:&quot;Miliar-Garcia&quot;,&quot;given&quot;:&quot;Angel&quot;,&quot;parse-names&quot;:false,&quot;dropping-particle&quot;:&quot;&quot;,&quot;non-dropping-particle&quot;:&quot;&quot;},{&quot;family&quot;:&quot;Barbachano-Guerrero&quot;,&quot;given&quot;:&quot;Arturo&quot;,&quot;parse-names&quot;:false,&quot;dropping-particle&quot;:&quot;&quot;,&quot;non-dropping-particle&quot;:&quot;&quot;},{&quot;family&quot;:&quot;Perez-Padilla&quot;,&quot;given&quot;:&quot;Rogelio&quot;,&quot;parse-names&quot;:false,&quot;dropping-particle&quot;:&quot;&quot;,&quot;non-dropping-particle&quot;:&quot;&quot;},{&quot;family&quot;:&quot;Alejandre-Garcia&quot;,&quot;given&quot;:&quot;Alejandro&quot;,&quot;parse-names&quot;:false,&quot;dropping-particle&quot;:&quot;&quot;,&quot;non-dropping-particle&quot;:&quot;&quot;},{&quot;family&quot;:&quot;Vazquez-Perez&quot;,&quot;given&quot;:&quot;Joel A&quot;,&quot;parse-names&quot;:false,&quot;dropping-particle&quot;:&quot;&quot;,&quot;non-dropping-particle&quot;:&quot;&quot;}],&quot;DOI&quot;:&quot;10.1371/journal.pone.0192878&quot;,&quot;ISBN&quot;:&quot;1111111111&quot;,&quot;URL&quot;:&quot;https://doi.org/10.1371/journal.pone.0192878&quot;,&quot;issued&quot;:{&quot;date-parts&quot;:[[2018]]},&quot;abstract&quot;:&quot;Background&quot;,&quot;container-title-short&quot;:&quot;&quot;},&quot;isTemporary&quot;:false}],&quot;citationTag&quot;:&quot;MENDELEY_CITATION_v3_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&quot;},{&quot;citationID&quot;:&quot;MENDELEY_CITATION_e01e8638-b34c-47d1-9873-5696f5e81b5f&quot;,&quot;properties&quot;:{&quot;noteIndex&quot;:0},&quot;isEdited&quot;:false,&quot;manualOverride&quot;:{&quot;isManuallyOverridden&quot;:false,&quot;citeprocText&quot;:&quot;(180)&quot;,&quot;manualOverrideText&quot;:&quot;&quot;},&quot;citationItems&quot;:[{&quot;id&quot;:&quot;2a12745b-c762-3d78-bb9f-1138e9c4167b&quot;,&quot;itemData&quot;:{&quot;type&quot;:&quot;article-journal&quot;,&quot;id&quot;:&quot;2a12745b-c762-3d78-bb9f-1138e9c4167b&quot;,&quot;title&quot;:&quot;Lung virome: New potential biomarkers for asthma severity and exacerbation&quot;,&quot;author&quot;:[{&quot;family&quot;:&quot;Choi&quot;,&quot;given&quot;:&quot;Sungmi&quot;,&quot;parse-names&quot;:false,&quot;dropping-particle&quot;:&quot;&quot;,&quot;non-dropping-particle&quot;:&quot;&quot;},{&quot;family&quot;:&quot;Sohn&quot;,&quot;given&quot;:&quot;Kyoung Hee&quot;,&quot;parse-names&quot;:false,&quot;dropping-particle&quot;:&quot;&quot;,&quot;non-dropping-particle&quot;:&quot;&quot;},{&quot;family&quot;:&quot;Jung&quot;,&quot;given&quot;:&quot;Jae Woo&quot;,&quot;parse-names&quot;:false,&quot;dropping-particle&quot;:&quot;&quot;,&quot;non-dropping-particle&quot;:&quot;&quot;},{&quot;family&quot;:&quot;Kang&quot;,&quot;given&quot;:&quot;Min Gyu&quot;,&quot;parse-names&quot;:false,&quot;dropping-particle&quot;:&quot;&quot;,&quot;non-dropping-particle&quot;:&quot;&quot;},{&quot;family&quot;:&quot;Yang&quot;,&quot;given&quot;:&quot;Min Suk&quot;,&quot;parse-names&quot;:false,&quot;dropping-particle&quot;:&quot;&quot;,&quot;non-dropping-particle&quot;:&quot;&quot;},{&quot;family&quot;:&quot;Kim&quot;,&quot;given&quot;:&quot;Sujeong&quot;,&quot;parse-names&quot;:false,&quot;dropping-particle&quot;:&quot;&quot;,&quot;non-dropping-particle&quot;:&quot;&quot;},{&quot;family&quot;:&quot;Choi&quot;,&quot;given&quot;:&quot;Jeong Hee&quot;,&quot;parse-names&quot;:false,&quot;dropping-particle&quot;:&quot;&quot;,&quot;non-dropping-particle&quot;:&quot;&quot;},{&quot;family&quot;:&quot;Cho&quot;,&quot;given&quot;:&quot;Sang Heon&quot;,&quot;parse-names&quot;:false,&quot;dropping-particle&quot;:&quot;&quot;,&quot;non-dropping-particle&quot;:&quot;&quot;},{&quot;family&quot;:&quot;Kang&quot;,&quot;given&quot;:&quot;Hye Ryun&quot;,&quot;parse-names&quot;:false,&quot;dropping-particle&quot;:&quot;&quot;,&quot;non-dropping-particle&quot;:&quot;&quot;},{&quot;family&quot;:&quot;Yi&quot;,&quot;given&quot;:&quot;Hana&quot;,&quot;parse-names&quot;:false,&quot;dropping-particle&quot;:&quot;&quot;,&quot;non-dropping-particle&quot;:&quot;&quot;}],&quot;container-title&quot;:&quot;The Journal of allergy and clinical immunology&quot;,&quot;accessed&quot;:{&quot;date-parts&quot;:[[2023,8,14]]},&quot;DOI&quot;:&quot;10.1016/J.JACI.2021.03.017&quot;,&quot;ISSN&quot;:&quot;1097-6825&quot;,&quot;PMID&quot;:&quot;33757721&quot;,&quot;URL&quot;:&quot;https://pubmed.ncbi.nlm.nih.gov/33757721/&quot;,&quot;issued&quot;:{&quot;date-parts&quot;:[[2021,10,1]]},&quot;page&quot;:&quot;1007-1015.e9&quot;,&quot;abstract&quot;:&quot;Background: Although some respiratory virus infections are known to contribute to the development and exacerbation of asthma, commensal viromes in airway have not been extensively studied due to technical challenges. Objectives: This study investigated the characteristics of the virome in asthmatic airways. Methods: Both the bacteriome and virome profiles in sputum from 12 healthy individuals, 15 patients with nonsevere asthma, and 15 patients with severe asthma were analyzed and assessed for the association with clinical characteristics such as severity, exacerbation, Asthma Control Test (ACT), and lung function. Results: While analysis of the 16S ribosomal RNA bacteriome in the airway showed no differences, clear contrasts in the diversity and composition of airway viromes were observed between healthy controls and patients with asthma. Herpesviruses were the most abundant type of virus in the asthma group (44.6 ± 4.6%), mainly with cytomegalovirus (CMV) and EBV accounting for 24.5 ± 3.3% and 16.9 ± 3.5%, respectively, in contrast to those in the healthy controls (5.4 ± 2.5% and 7.1 ± 3.0%, respectively). CMV and EBV were more abundant in patients with asthma who experienced exacerbation, and their abundance showed correlation with more severe asthma, lower ACT score, and lower lung function. On the contrary, bacteriophage that is abundant in healthy controls was severely reduced in patients with asthma in the order of nonsevere and severe asthma and presented significant positive correlation with ACT and FEV1/forced vital capacity. Conclusions: Lung viromes, especially, CMV, EBV, and bacteriophage may be potential biomarkers of asthma severity and exacerbation.&quot;,&quot;publisher&quot;:&quot;J Allergy Clin Immunol&quot;,&quot;issue&quot;:&quot;4&quot;,&quot;volume&quot;:&quot;148&quot;,&quot;container-title-short&quot;:&quot;J Allergy Clin Immunol&quot;},&quot;isTemporary&quot;:false}],&quot;citationTag&quot;:&quot;MENDELEY_CITATION_v3_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&quot;},{&quot;citationID&quot;:&quot;MENDELEY_CITATION_9d25154b-4a1c-40c3-9768-d7b548c2d166&quot;,&quot;properties&quot;:{&quot;noteIndex&quot;:0},&quot;isEdited&quot;:false,&quot;manualOverride&quot;:{&quot;isManuallyOverridden&quot;:false,&quot;citeprocText&quot;:&quot;(65)&quot;,&quot;manualOverrideText&quot;:&quot;&quot;},&quot;citationItems&quot;:[{&quot;id&quot;:&quot;e77b6e54-7a5c-3077-ae11-05e0577ef9ea&quot;,&quot;itemData&quot;:{&quot;type&quot;:&quot;article-journal&quot;,&quot;id&quot;:&quot;e77b6e54-7a5c-3077-ae11-05e0577ef9ea&quot;,&quot;title&quot;:&quot;Respiratory eukaryotic virome expansion and bacteriophage deficiency characterize childhood asthma&quot;,&quot;author&quot;:[{&quot;family&quot;:&quot;Megremis&quot;,&quot;given&quot;:&quot;Spyridon&quot;,&quot;parse-names&quot;:false,&quot;dropping-particle&quot;:&quot;&quot;,&quot;non-dropping-particle&quot;:&quot;&quot;},{&quot;family&quot;:&quot;Constantinides&quot;,&quot;given&quot;:&quot;Bede&quot;,&quot;parse-names&quot;:false,&quot;dropping-particle&quot;:&quot;&quot;,&quot;non-dropping-particle&quot;:&quot;&quot;},{&quot;family&quot;:&quot;Xepapadaki&quot;,&quot;given&quot;:&quot;Paraskevi&quot;,&quot;parse-names&quot;:false,&quot;dropping-particle&quot;:&quot;&quot;,&quot;non-dropping-particle&quot;:&quot;&quot;},{&quot;family&quot;:&quot;Yap&quot;,&quot;given&quot;:&quot;Chuan Fu&quot;,&quot;parse-names&quot;:false,&quot;dropping-particle&quot;:&quot;&quot;,&quot;non-dropping-particle&quot;:&quot;&quot;},{&quot;family&quot;:&quot;Sotiropoulos&quot;,&quot;given&quot;:&quot;Alexandros G.&quot;,&quot;parse-names&quot;:false,&quot;dropping-particle&quot;:&quot;&quot;,&quot;non-dropping-particle&quot;:&quot;&quot;},{&quot;family&quot;:&quot;Bachert&quot;,&quot;given&quot;:&quot;Claus&quot;,&quot;parse-names&quot;:false,&quot;dropping-particle&quot;:&quot;&quot;,&quot;non-dropping-particle&quot;:&quot;&quot;},{&quot;family&quot;:&quot;Finotto&quot;,&quot;given&quot;:&quot;Susetta&quot;,&quot;parse-names&quot;:false,&quot;dropping-particle&quot;:&quot;&quot;,&quot;non-dropping-particle&quot;:&quot;&quot;},{&quot;family&quot;:&quot;Jartti&quot;,&quot;given&quot;:&quot;Tuomas&quot;,&quot;parse-names&quot;:false,&quot;dropping-particle&quot;:&quot;&quot;,&quot;non-dropping-particle&quot;:&quot;&quot;},{&quot;family&quot;:&quot;Tapinos&quot;,&quot;given&quot;:&quot;Avraam&quot;,&quot;parse-names&quot;:false,&quot;dropping-particle&quot;:&quot;&quot;,&quot;non-dropping-particle&quot;:&quot;&quot;},{&quot;family&quot;:&quot;Vuorinen&quot;,&quot;given&quot;:&quot;Tytti&quot;,&quot;parse-names&quot;:false,&quot;dropping-particle&quot;:&quot;&quot;,&quot;non-dropping-particle&quot;:&quot;&quot;},{&quot;family&quot;:&quot;Andreakos&quot;,&quot;given&quot;:&quot;Evangelos&quot;,&quot;parse-names&quot;:false,&quot;dropping-particle&quot;:&quot;&quot;,&quot;non-dropping-particle&quot;:&quot;&quot;},{&quot;family&quot;:&quot;Robertson&quot;,&quot;given&quot;:&quot;David L.&quot;,&quot;parse-names&quot;:false,&quot;dropping-particle&quot;:&quot;&quot;,&quot;non-dropping-particle&quot;:&quot;&quot;},{&quot;family&quot;:&quot;Papadopoulos&quot;,&quot;given&quot;:&quot;Nikolaos G.&quot;,&quot;parse-names&quot;:false,&quot;dropping-particle&quot;:&quot;&quot;,&quot;non-dropping-particle&quot;:&quot;&quot;}],&quot;container-title&quot;:&quot;Scientific Reports&quot;,&quot;DOI&quot;:&quot;10.1038/s41598-023-34730-7&quot;,&quot;ISSN&quot;:&quot;20452322&quot;,&quot;PMID&quot;:&quot;37221274&quot;,&quot;issued&quot;:{&quot;date-parts&quot;:[[2023,12,1]]},&quot;abstract&quot;:&quot;Asthma development and exacerbation is linked to respiratory virus infections. There is limited information regarding the presence of viruses during non-exacerbation/infection periods. We investigated the nasopharyngeal/nasal virome during a period of asymptomatic state, in a subset of 21 healthy and 35 asthmatic preschool children from the Predicta cohort. Using metagenomics, we described the virome ecology and the cross-species interactions within the microbiome. The virome was dominated by eukaryotic viruses, while prokaryotic viruses (bacteriophages) were independently observed with low abundance. Rhinovirus B species consistently dominated the virome in asthma. Anelloviridae were the most abundant and rich family in both health and asthma. However, their richness and alpha diversity were increased in asthma, along with the co-occurrence of different Anellovirus genera. Bacteriophages were richer and more diverse in healthy individuals. Unsupervised clustering identified three virome profiles that were correlated to asthma severity and control and were independent of treatment, suggesting a link between the respiratory virome and asthma. Finally, we observed different cross-species ecological associations in the healthy versus the asthmatic virus-bacterial interactome, and an expanded interactome of eukaryotic viruses in asthma. Upper respiratory virome “dysbiosis” appears to be a novel feature of pre-school asthma during asymptomatic/non-infectious states and merits further investigation.&quot;,&quot;publisher&quot;:&quot;Nature Research&quot;,&quot;issue&quot;:&quot;1&quot;,&quot;volume&quot;:&quot;13&quot;,&quot;container-title-short&quot;:&quot;Sci Rep&quot;},&quot;isTemporary&quot;:false}],&quot;citationTag&quot;:&quot;MENDELEY_CITATION_v3_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&quot;},{&quot;citationID&quot;:&quot;MENDELEY_CITATION_c24d6d99-424c-4205-bc3d-8b5b382727eb&quot;,&quot;properties&quot;:{&quot;noteIndex&quot;:0},&quot;isEdited&quot;:false,&quot;manualOverride&quot;:{&quot;isManuallyOverridden&quot;:false,&quot;citeprocText&quot;:&quot;(203)&quot;,&quot;manualOverrideText&quot;:&quot;&quot;},&quot;citationItems&quot;:[{&quot;id&quot;:&quot;86c808c9-7f4a-3054-85f5-299c02a8b759&quot;,&quot;itemData&quot;:{&quot;type&quot;:&quot;article-journal&quot;,&quot;id&quot;:&quot;86c808c9-7f4a-3054-85f5-299c02a8b759&quot;,&quot;title&quot;:&quot;Respiratory virome profiles reflect antiviral immune responses&quot;,&quot;author&quot;:[{&quot;family&quot;:&quot;Rovira Rubió&quot;,&quot;given&quot;:&quot;Judit&quot;,&quot;parse-names&quot;:false,&quot;dropping-particle&quot;:&quot;&quot;,&quot;non-dropping-particle&quot;:&quot;&quot;},{&quot;family&quot;:&quot;Megremis&quot;,&quot;given&quot;:&quot;Spyridon&quot;,&quot;parse-names&quot;:false,&quot;dropping-particle&quot;:&quot;&quot;,&quot;non-dropping-particle&quot;:&quot;&quot;},{&quot;family&quot;:&quot;Pasioti&quot;,&quot;given&quot;:&quot;Maria&quot;,&quot;parse-names&quot;:false,&quot;dropping-particle&quot;:&quot;&quot;,&quot;non-dropping-particle&quot;:&quot;&quot;},{&quot;family&quot;:&quot;Lakoumentas&quot;,&quot;given&quot;:&quot;John&quot;,&quot;parse-names&quot;:false,&quot;dropping-particle&quot;:&quot;&quot;,&quot;non-dropping-particle&quot;:&quot;&quot;},{&quot;family&quot;:&quot;Constantinides&quot;,&quot;given&quot;:&quot;Bede&quot;,&quot;parse-names&quot;:false,&quot;dropping-particle&quot;:&quot;&quot;,&quot;non-dropping-particle&quot;:&quot;&quot;},{&quot;family&quot;:&quot;Xepapadaki&quot;,&quot;given&quot;:&quot;Paraskevi&quot;,&quot;parse-names&quot;:false,&quot;dropping-particle&quot;:&quot;&quot;,&quot;non-dropping-particle&quot;:&quot;&quot;},{&quot;family&quot;:&quot;Bachert&quot;,&quot;given&quot;:&quot;Claus&quot;,&quot;parse-names&quot;:false,&quot;dropping-particle&quot;:&quot;&quot;,&quot;non-dropping-particle&quot;:&quot;&quot;},{&quot;family&quot;:&quot;Finotto&quot;,&quot;given&quot;:&quot;Susetta&quot;,&quot;parse-names&quot;:false,&quot;dropping-particle&quot;:&quot;&quot;,&quot;non-dropping-particle&quot;:&quot;&quot;},{&quot;family&quot;:&quot;Jartti&quot;,&quot;given&quot;:&quot;Tuomas&quot;,&quot;parse-names&quot;:false,&quot;dropping-particle&quot;:&quot;&quot;,&quot;non-dropping-particle&quot;:&quot;&quot;},{&quot;family&quot;:&quot;Andreakos&quot;,&quot;given&quot;:&quot;Evangelos&quot;,&quot;parse-names&quot;:false,&quot;dropping-particle&quot;:&quot;&quot;,&quot;non-dropping-particle&quot;:&quot;&quot;},{&quot;family&quot;:&quot;Stanic&quot;,&quot;given&quot;:&quot;Barbara&quot;,&quot;parse-names&quot;:false,&quot;dropping-particle&quot;:&quot;&quot;,&quot;non-dropping-particle&quot;:&quot;&quot;},{&quot;family&quot;:&quot;Akdis&quot;,&quot;given&quot;:&quot;Cezmi A.&quot;,&quot;parse-names&quot;:false,&quot;dropping-particle&quot;:&quot;&quot;,&quot;non-dropping-particle&quot;:&quot;&quot;},{&quot;family&quot;:&quot;Akdis&quot;,&quot;given&quot;:&quot;Mübeccel&quot;,&quot;parse-names&quot;:false,&quot;dropping-particle&quot;:&quot;&quot;,&quot;non-dropping-particle&quot;:&quot;&quot;},{&quot;family&quot;:&quot;Papadopoulos&quot;,&quot;given&quot;:&quot;Nikolaos G.&quot;,&quot;parse-names&quot;:false,&quot;dropping-particle&quot;:&quot;&quot;,&quot;non-dropping-particle&quot;:&quot;&quot;}],&quot;container-title&quot;:&quot;Allergy: European Journal of Allergy and Clinical Immunology&quot;,&quot;accessed&quot;:{&quot;date-parts&quot;:[[2023,8,14]]},&quot;DOI&quot;:&quot;10.1111/all.15634&quot;,&quot;ISSN&quot;:&quot;13989995&quot;,&quot;PMID&quot;:&quot;36595290&quot;,&quot;issued&quot;:{&quot;date-parts&quot;:[[2023,5,1]]},&quot;page&quot;:&quot;1258-1268&quot;,&quot;abstract&quot;:&quot;Background: From early life, respiratory viruses are implicated in the development, exacerbation and persistence of respiratory conditions such as asthma. Complex dynamics between microbial communities and host immune responses shape immune maturation and homeostasis, influencing health outcomes. We evaluated the hypothesis that the respiratory virome is linked to systemic immune responses, using peripheral blood and nasopharyngeal swab samples from preschool-age children in the PreDicta cohort. Methods: Peripheral blood mononuclear cells from 51 children (32 asthmatics and 19 healthy controls) participating in the 2-year multinational PreDicta cohort were cultured with bacterial (Bacterial-DNA, LPS) or viral (R848, Poly:IC, RV) stimuli. Supernatants were analysed by Luminex for the presence of 22 relevant cytokines. Virome composition was obtained using untargeted high throughput sequencing of nasopharyngeal samples. The metagenomic data were used for the characterization of virome profiles and the presence of key viral families (Picornaviridae, Anelloviridae, Siphoviridae). These were correlated to cytokine secretion patterns, identified through hierarchical clustering and principal component analysis. Results: High spontaneous cytokine release was associated with increased presence of Prokaryotic virome profiles and reduced presence of Eukaryotic and Anellovirus profiles. Antibacterial responses did not correlate with specific viral families or virome profile; however, low antiviral responders had more Prokaryotic and less Eukaryotic virome profiles. Anelloviruses and Anellovirus-dominated profiles were equally distributed among immune response clusters. The presence of Picornaviridae and Siphoviridae was associated with low interferon-λ responses. Asthma or allergy did not modify these correlations. Conclusion: Antiviral cytokine responses at a systemic level reflect the upper airway virome composition. Individuals with low innate interferon responses have higher abundance of Picornaviruses (mostly Rhinoviruses) and bacteriophages. Bacteriophages, particularly Siphoviridae, appear to be sensitive sensors of host antimicrobial capacity, while Anelloviruses are not correlated with TLR-induced immune responses.&quot;,&quot;publisher&quot;:&quot;John Wiley and Sons Inc&quot;,&quot;issue&quot;:&quot;5&quot;,&quot;volume&quot;:&quot;78&quot;,&quot;container-title-short&quot;:&quot;&quot;},&quot;isTemporary&quot;:false}],&quot;citationTag&quot;:&quot;MENDELEY_CITATION_v3_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&quot;},{&quot;citationID&quot;:&quot;MENDELEY_CITATION_25102947-1ed3-4316-aa3b-455a8bce3697&quot;,&quot;properties&quot;:{&quot;noteIndex&quot;:0},&quot;isEdited&quot;:false,&quot;manualOverride&quot;:{&quot;isManuallyOverridden&quot;:false,&quot;citeprocText&quot;:&quot;(187)&quot;,&quot;manualOverrideText&quot;:&quot;&quot;},&quot;citationItems&quot;:[{&quot;id&quot;:&quot;9d084f99-7faa-31d8-9024-7b47aae72fb5&quot;,&quot;itemData&quot;:{&quot;type&quot;:&quot;article-journal&quot;,&quot;id&quot;:&quot;9d084f99-7faa-31d8-9024-7b47aae72fb5&quot;,&quot;title&quot;:&quot;The human Virome protein cluster database (HVPC): a human viral metagenomic database for diversity and function annotation&quot;,&quot;author&quot;:[{&quot;family&quot;:&quot;Elbehery&quot;,&quot;given&quot;:&quot;Ali H.A.&quot;,&quot;parse-names&quot;:false,&quot;dropping-particle&quot;:&quot;&quot;,&quot;non-dropping-particle&quot;:&quot;&quot;},{&quot;family&quot;:&quot;Feichtmayer&quot;,&quot;given&quot;:&quot;Judith&quot;,&quot;parse-names&quot;:false,&quot;dropping-particle&quot;:&quot;&quot;,&quot;non-dropping-particle&quot;:&quot;&quot;},{&quot;family&quot;:&quot;Singh&quot;,&quot;given&quot;:&quot;Dave&quot;,&quot;parse-names&quot;:false,&quot;dropping-particle&quot;:&quot;&quot;,&quot;non-dropping-particle&quot;:&quot;&quot;},{&quot;family&quot;:&quot;Griebler&quot;,&quot;given&quot;:&quot;Christian&quot;,&quot;parse-names&quot;:false,&quot;dropping-particle&quot;:&quot;&quot;,&quot;non-dropping-particle&quot;:&quot;&quot;},{&quot;family&quot;:&quot;Deng&quot;,&quot;given&quot;:&quot;Li&quot;,&quot;parse-names&quot;:false,&quot;dropping-particle&quot;:&quot;&quot;,&quot;non-dropping-particle&quot;:&quot;&quot;}],&quot;container-title&quot;:&quot;Front Microbiol&quot;,&quot;accessed&quot;:{&quot;date-parts&quot;:[[2023,8,22]]},&quot;DOI&quot;:&quot;10.3389/fmicb.2018.01110&quot;,&quot;ISSN&quot;:&quot;1664302X&quot;,&quot;issued&quot;:{&quot;date-parts&quot;:[[2018,5,29]]},&quot;page&quot;:&quot;1110&quot;,&quot;abstract&quot;:&quot;Human virome, including those of bacteria (bacteriophages) have received an increasing attention recently, owing to the rapid developments in human microbiome research and the awareness of the far-reaching influence of microbiomes on health and disease. Nevertheless, human viromes are still underrepresented in literature making viruses a virtually untapped resource of diversity, functional and physiological information. Here we present the human virome protein cluster database as an effort to improve functional annotation and characterization of human viromes. The database was built out of hundreds of virome datasets from six different body sites. We also show the utility of this database through its use for the characterization of three bronchoalveolar lavage (BAL) viromes from one healthy control in addition to one moderate and one severe chronic obstructive pulmonary disease (COPD) patients. The use of the database allowed for a better functional annotation, which were otherwise poorly characterized when limited to annotation using sequences from full-length viral genomes. In addition, our BAL samples gave a first insight into viral communities of COPD patients and confirm a state of dysbiosis for viruses that increases with disease progression. Moreover, they shed light on the potential role of phages in the horizontal gene transfer of bacterial virulence factors, a phenomenon that highlights a possible contribution of phages to etiopathology.&quot;,&quot;publisher&quot;:&quot;Frontiers Media S.A.&quot;,&quot;issue&quot;:&quot;MAY&quot;,&quot;volume&quot;:&quot;9&quot;,&quot;container-title-short&quot;:&quot;&quot;},&quot;isTemporary&quot;:false}],&quot;citationTag&quot;:&quot;MENDELEY_CITATION_v3_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&quot;},{&quot;citationID&quot;:&quot;MENDELEY_CITATION_950188c6-032f-4376-98d8-aac0a5e9023b&quot;,&quot;properties&quot;:{&quot;noteIndex&quot;:0},&quot;isEdited&quot;:false,&quot;manualOverride&quot;:{&quot;isManuallyOverridden&quot;:false,&quot;citeprocText&quot;:&quot;(185)&quot;,&quot;manualOverrideText&quot;:&quot;&quot;},&quot;citationItems&quot;:[{&quot;id&quot;:&quot;d1ed140c-0ef4-3b60-90b4-4e750ff80308&quot;,&quot;itemData&quot;:{&quot;type&quot;:&quot;article-journal&quot;,&quot;id&quot;:&quot;d1ed140c-0ef4-3b60-90b4-4e750ff80308&quot;,&quot;title&quot;:&quot;The respiratory virome in chronic obstructive pulmonary disease&quot;,&quot;author&quot;:[{&quot;family&quot;:&quot;Garcia-Nuñez&quot;,&quot;given&quot;:&quot;Marian&quot;,&quot;parse-names&quot;:false,&quot;dropping-particle&quot;:&quot;&quot;,&quot;non-dropping-particle&quot;:&quot;&quot;},{&quot;family&quot;:&quot;Gallego&quot;,&quot;given&quot;:&quot;Miguel&quot;,&quot;parse-names&quot;:false,&quot;dropping-particle&quot;:&quot;&quot;,&quot;non-dropping-particle&quot;:&quot;&quot;},{&quot;family&quot;:&quot;Monton&quot;,&quot;given&quot;:&quot;Concepción&quot;,&quot;parse-names&quot;:false,&quot;dropping-particle&quot;:&quot;&quot;,&quot;non-dropping-particle&quot;:&quot;&quot;},{&quot;family&quot;:&quot;Capilla&quot;,&quot;given&quot;:&quot;Silvia&quot;,&quot;parse-names&quot;:false,&quot;dropping-particle&quot;:&quot;&quot;,&quot;non-dropping-particle&quot;:&quot;&quot;},{&quot;family&quot;:&quot;Millares&quot;,&quot;given&quot;:&quot;Laura&quot;,&quot;parse-names&quot;:false,&quot;dropping-particle&quot;:&quot;&quot;,&quot;non-dropping-particle&quot;:&quot;&quot;},{&quot;family&quot;:&quot;Pomares&quot;,&quot;given&quot;:&quot;Xavier&quot;,&quot;parse-names&quot;:false,&quot;dropping-particle&quot;:&quot;&quot;,&quot;non-dropping-particle&quot;:&quot;&quot;},{&quot;family&quot;:&quot;Espasa&quot;,&quot;given&quot;:&quot;Mateu&quot;,&quot;parse-names&quot;:false,&quot;dropping-particle&quot;:&quot;&quot;,&quot;non-dropping-particle&quot;:&quot;&quot;},{&quot;family&quot;:&quot;Ferrari&quot;,&quot;given&quot;:&quot;Rafaella&quot;,&quot;parse-names&quot;:false,&quot;dropping-particle&quot;:&quot;&quot;,&quot;non-dropping-particle&quot;:&quot;&quot;},{&quot;family&quot;:&quot;Moya&quot;,&quot;given&quot;:&quot;Andres&quot;,&quot;parse-names&quot;:false,&quot;dropping-particle&quot;:&quot;&quot;,&quot;non-dropping-particle&quot;:&quot;&quot;},{&quot;family&quot;:&quot;Monsó&quot;,&quot;given&quot;:&quot;Eduard&quot;,&quot;parse-names&quot;:false,&quot;dropping-particle&quot;:&quot;&quot;,&quot;non-dropping-particle&quot;:&quot;&quot;},{&quot;family&quot;:&quot;Perez-Brocal&quot;,&quot;given&quot;:&quot;Vicente&quot;,&quot;parse-names&quot;:false,&quot;dropping-particle&quot;:&quot;&quot;,&quot;non-dropping-particle&quot;:&quot;&quot;}],&quot;container-title&quot;:&quot;https://doi.org/10.2217/fvl-2018-0027&quot;,&quot;accessed&quot;:{&quot;date-parts&quot;:[[2023,9,4]]},&quot;DOI&quot;:&quot;10.2217/FVL-2018-0027&quot;,&quot;ISSN&quot;:&quot;17460808&quot;,&quot;URL&quot;:&quot;https://www.futuremedicine.com/doi/10.2217/fvl-2018-0027&quot;,&quot;issued&quot;:{&quot;date-parts&quot;:[[2018,6,12]]},&quot;page&quot;:&quot;457-466&quot;,&quot;abstract&quot;:&quot;Aim: To characterize the respiratory virome in moderate/severe chronic obstructive pulmonary disease (COPD) patients using metagenomics, with healthy subjects as the reference. Patients &amp; Methods: ...&quot;,&quot;publisher&quot;:&quot; Future Medicine Ltd London, UK &quot;,&quot;issue&quot;:&quot;7&quot;,&quot;volume&quot;:&quot;13&quot;,&quot;container-title-short&quot;:&quot;&quot;},&quot;isTemporary&quot;:false}],&quot;citationTag&quot;:&quot;MENDELEY_CITATION_v3_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&quot;},{&quot;citationID&quot;:&quot;MENDELEY_CITATION_a68e4c35-c704-4fd2-8444-87d384caa2e2&quot;,&quot;properties&quot;:{&quot;noteIndex&quot;:0},&quot;isEdited&quot;:false,&quot;manualOverride&quot;:{&quot;isManuallyOverridden&quot;:false,&quot;citeprocText&quot;:&quot;(188)&quot;,&quot;manualOverrideText&quot;:&quot;&quot;},&quot;citationItems&quot;:[{&quot;id&quot;:&quot;a3413f94-6fb9-3223-8d96-7cff9d7981a5&quot;,&quot;itemData&quot;:{&quot;type&quot;:&quot;article-journal&quot;,&quot;id&quot;:&quot;a3413f94-6fb9-3223-8d96-7cff9d7981a5&quot;,&quot;title&quot;:&quot;The respiratory virome and exacerbations in patients with chronic obstructive pulmonary disease&quot;,&quot;author&quot;:[{&quot;family&quot;:&quot;Rijn&quot;,&quot;given&quot;:&quot;Anneloes L.&quot;,&quot;parse-names&quot;:false,&quot;dropping-particle&quot;:&quot;&quot;,&quot;non-dropping-particle&quot;:&quot;Van&quot;},{&quot;family&quot;:&quot;Boheemen&quot;,&quot;given&quot;:&quot;Sander&quot;,&quot;parse-names&quot;:false,&quot;dropping-particle&quot;:&quot;&quot;,&quot;non-dropping-particle&quot;:&quot;Van&quot;},{&quot;family&quot;:&quot;Sidorov&quot;,&quot;given&quot;:&quot;Igor&quot;,&quot;parse-names&quot;:false,&quot;dropping-particle&quot;:&quot;&quot;,&quot;non-dropping-particle&quot;:&quot;&quot;},{&quot;family&quot;:&quot;Carbo&quot;,&quot;given&quot;:&quot;Ellen C.&quot;,&quot;parse-names&quot;:false,&quot;dropping-particle&quot;:&quot;&quot;,&quot;non-dropping-particle&quot;:&quot;&quot;},{&quot;family&quot;:&quot;Pappas&quot;,&quot;given&quot;:&quot;Nikos&quot;,&quot;parse-names&quot;:false,&quot;dropping-particle&quot;:&quot;&quot;,&quot;non-dropping-particle&quot;:&quot;&quot;},{&quot;family&quot;:&quot;Mei&quot;,&quot;given&quot;:&quot;Hailiang&quot;,&quot;parse-names&quot;:false,&quot;dropping-particle&quot;:&quot;&quot;,&quot;non-dropping-particle&quot;:&quot;&quot;},{&quot;family&quot;:&quot;Feltkamp&quot;,&quot;given&quot;:&quot;Mariet&quot;,&quot;parse-names&quot;:false,&quot;dropping-particle&quot;:&quot;&quot;,&quot;non-dropping-particle&quot;:&quot;&quot;},{&quot;family&quot;:&quot;Aanerud&quot;,&quot;given&quot;:&quot;Marianne&quot;,&quot;parse-names&quot;:false,&quot;dropping-particle&quot;:&quot;&quot;,&quot;non-dropping-particle&quot;:&quot;&quot;},{&quot;family&quot;:&quot;Bakke&quot;,&quot;given&quot;:&quot;Per&quot;,&quot;parse-names&quot;:false,&quot;dropping-particle&quot;:&quot;&quot;,&quot;non-dropping-particle&quot;:&quot;&quot;},{&quot;family&quot;:&quot;Claas&quot;,&quot;given&quot;:&quot;Eric C.J.&quot;,&quot;parse-names&quot;:false,&quot;dropping-particle&quot;:&quot;&quot;,&quot;non-dropping-particle&quot;:&quot;&quot;},{&quot;family&quot;:&quot;Eagan&quot;,&quot;given&quot;:&quot;Tomas M.&quot;,&quot;parse-names&quot;:false,&quot;dropping-particle&quot;:&quot;&quot;,&quot;non-dropping-particle&quot;:&quot;&quot;},{&quot;family&quot;:&quot;Hiemstra&quot;,&quot;given&quot;:&quot;Pieter S.&quot;,&quot;parse-names&quot;:false,&quot;dropping-particle&quot;:&quot;&quot;,&quot;non-dropping-particle&quot;:&quot;&quot;},{&quot;family&quot;:&quot;Kroes&quot;,&quot;given&quot;:&quot;Aloys C.M.&quot;,&quot;parse-names&quot;:false,&quot;dropping-particle&quot;:&quot;&quot;,&quot;non-dropping-particle&quot;:&quot;&quot;},{&quot;family&quot;:&quot;Vries&quot;,&quot;given&quot;:&quot;Jutte J.C.&quot;,&quot;parse-names&quot;:false,&quot;dropping-particle&quot;:&quot;&quot;,&quot;non-dropping-particle&quot;:&quot;De&quot;}],&quot;container-title&quot;:&quot;PLoS ONE&quot;,&quot;container-title-short&quot;:&quot;PLoS One&quot;,&quot;accessed&quot;:{&quot;date-parts&quot;:[[2023,8,22]]},&quot;DOI&quot;:&quot;10.1371/journal.pone.0223952&quot;,&quot;ISSN&quot;:&quot;19326203&quot;,&quot;PMID&quot;:&quot;31647831&quot;,&quot;issued&quot;:{&quot;date-parts&quot;:[[2019,10,1]]},&quot;abstract&quot;:&quot;Introduction Exacerbations are major contributors to morbidity and mortality in patients with chronic obstructive pulmonary disease (COPD), and respiratory bacterial and viral infections are an important trigger. However, using conventional diagnostic techniques, a causative agent is not always found. Metagenomic next-generation sequencing (mNGS) allows analysis of the complete virome, but has not yet been applied in COPD exacerbations. Objectives To study the respiratory virome in nasopharyngeal samples during COPD exacerbations using mNGS. Study design 88 nasopharyngeal swabs from 63 patients from the Bergen COPD Exacerbation Study (2006-2010) were analysed by mNGS and in-house qPCR for respiratory viruses. Both DNA and RNA were sequenced simultaneously using an Illumina library preparation protocol with in-house adaptations. Results By mNGS, 24/88 samples tested positive. Sensitivity and specificity, as compared with PCR, were 96% and 98% for diagnostic targets (23/24 and 1093/1120, respectively). Additional viral pathogens detected by mNGS were herpes simplex virus type 1 and coronavirus OC43. A positive correlation was found between Cq value and mNGS viral normalized species reads (log value) (p = 0.002). Patients with viral pathogens had lower percentages of bacteriophages (p&lt;0.001). No correlation was found between viral reads and clinical markers. Conclusions The mNGS protocol used was highly sensitive and specific for semi-quantitative detection of respiratory viruses. Excellent negative predictive value implicates the power of mNGS to exclude any pathogenic respiratory viral infectious cause in one test, with consequences for clinical decision making. Reduced abundance of bacteriophages in COPD patients with viral pathogens implicates skewing of the virome during infection, with potential consequences for the bacterial populations, during infection.&quot;,&quot;publisher&quot;:&quot;Public Library of Science&quot;,&quot;issue&quot;:&quot;10&quot;,&quot;volume&quot;:&quot;14&quot;},&quot;isTemporary&quot;:false}],&quot;citationTag&quot;:&quot;MENDELEY_CITATION_v3_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&quot;},{&quot;citationID&quot;:&quot;MENDELEY_CITATION_d4beba78-4454-497d-9866-ed72d504b7a0&quot;,&quot;properties&quot;:{&quot;noteIndex&quot;:0},&quot;isEdited&quot;:false,&quot;manualOverride&quot;:{&quot;isManuallyOverridden&quot;:false,&quot;citeprocText&quot;:&quot;(189)&quot;,&quot;manualOverrideText&quot;:&quot;&quot;},&quot;citationItems&quot;:[{&quot;id&quot;:&quot;49d51013-ae8a-3840-aceb-174f318a1cf9&quot;,&quot;itemData&quot;:{&quot;type&quot;:&quot;article-journal&quot;,&quot;id&quot;:&quot;49d51013-ae8a-3840-aceb-174f318a1cf9&quot;,&quot;title&quot;:&quot;An Optimized Metagenomic Approach for Virome Detection of Clinical Pharyngeal Samples With Respiratory Infection&quot;,&quot;author&quot;:[{&quot;family&quot;:&quot;Liu&quot;,&quot;given&quot;:&quot;Bo&quot;,&quot;parse-names&quot;:false,&quot;dropping-particle&quot;:&quot;&quot;,&quot;non-dropping-particle&quot;:&quot;&quot;},{&quot;family&quot;:&quot;Shao&quot;,&quot;given&quot;:&quot;Nan&quot;,&quot;parse-names&quot;:false,&quot;dropping-particle&quot;:&quot;&quot;,&quot;non-dropping-particle&quot;:&quot;&quot;},{&quot;family&quot;:&quot;Wang&quot;,&quot;given&quot;:&quot;Jing&quot;,&quot;parse-names&quot;:false,&quot;dropping-particle&quot;:&quot;&quot;,&quot;non-dropping-particle&quot;:&quot;&quot;},{&quot;family&quot;:&quot;Zhou&quot;,&quot;given&quot;:&quot;Si Yu&quot;,&quot;parse-names&quot;:false,&quot;dropping-particle&quot;:&quot;&quot;,&quot;non-dropping-particle&quot;:&quot;&quot;},{&quot;family&quot;:&quot;Su&quot;,&quot;given&quot;:&quot;Hao Xiang&quot;,&quot;parse-names&quot;:false,&quot;dropping-particle&quot;:&quot;&quot;,&quot;non-dropping-particle&quot;:&quot;&quot;},{&quot;family&quot;:&quot;Dong&quot;,&quot;given&quot;:&quot;Jie&quot;,&quot;parse-names&quot;:false,&quot;dropping-particle&quot;:&quot;&quot;,&quot;non-dropping-particle&quot;:&quot;&quot;},{&quot;family&quot;:&quot;Sun&quot;,&quot;given&quot;:&quot;Li Lian&quot;,&quot;parse-names&quot;:false,&quot;dropping-particle&quot;:&quot;&quot;,&quot;non-dropping-particle&quot;:&quot;&quot;},{&quot;family&quot;:&quot;Li&quot;,&quot;given&quot;:&quot;Li&quot;,&quot;parse-names&quot;:false,&quot;dropping-particle&quot;:&quot;&quot;,&quot;non-dropping-particle&quot;:&quot;&quot;},{&quot;family&quot;:&quot;Zhang&quot;,&quot;given&quot;:&quot;Ting&quot;,&quot;parse-names&quot;:false,&quot;dropping-particle&quot;:&quot;&quot;,&quot;non-dropping-particle&quot;:&quot;&quot;},{&quot;family&quot;:&quot;Yang&quot;,&quot;given&quot;:&quot;Fan&quot;,&quot;parse-names&quot;:false,&quot;dropping-particle&quot;:&quot;&quot;,&quot;non-dropping-particle&quot;:&quot;&quot;}],&quot;container-title&quot;:&quot;Frontiers in microbiology&quot;,&quot;container-title-short&quot;:&quot;Front Microbiol&quot;,&quot;accessed&quot;:{&quot;date-parts&quot;:[[2024,6,14]]},&quot;DOI&quot;:&quot;10.3389/FMICB.2020.01552&quot;,&quot;ISSN&quot;:&quot;1664-302X&quot;,&quot;PMID&quot;:&quot;32754134&quot;,&quot;URL&quot;:&quot;https://pubmed.ncbi.nlm.nih.gov/32754134/&quot;,&quot;issued&quot;:{&quot;date-parts&quot;:[[2020,7,10]]},&quot;abstract&quot;:&quot;Respiratory virus infections are one of the major causes of acute respiratory disease or exacerbation of chronic obstructive pulmonary disease (COPD). However, next-generation sequencing has not been used for routine viral detection in clinical respiratory samples owing to its sophisticated technology. Here, several pharyngeal samples with COPD were collected to enrich viral particles using an optimized method (M3), which involved M1 with centrifugation, filtration, and concentration, M2 (magnetic beads) combined with mixed nuclease digestion, and M4 with no pretreatment as a control. Metagenomic sequencing and bioinformatics analyses showed that the M3 method for viral enrichment was superior in both viral sequencing composition and viral taxa when compared to M1, M2, and M4. M3 acquired the most viral reads and more complete sequences within 15-h performance, indicating that it might be feasible for viral detection in multiple respiratory samples in clinical practice. Based on sequence similarity analysis, 12 human viruses, including nine Anelloviruses and three coronaviruses, were characterized. Coronavirus OC43 with the largest number of viral reads accounted for nearly complete (99.8%) genome sequences, indicating that it may be a major viral pathogen involved in exacerbation of COPD.&quot;,&quot;publisher&quot;:&quot;Front Microbiol&quot;,&quot;volume&quot;:&quot;11&quot;},&quot;isTemporary&quot;:false}],&quot;citationTag&quot;:&quot;MENDELEY_CITATION_v3_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&quot;},{&quot;citationID&quot;:&quot;MENDELEY_CITATION_57b2028f-e709-43b8-b9bc-4db16c551397&quot;,&quot;properties&quot;:{&quot;noteIndex&quot;:0},&quot;isEdited&quot;:false,&quot;manualOverride&quot;:{&quot;isManuallyOverridden&quot;:false,&quot;citeprocText&quot;:&quot;(204)&quot;,&quot;manualOverrideText&quot;:&quot;&quot;},&quot;citationItems&quot;:[{&quot;id&quot;:&quot;fce6b9f3-38da-331f-b6e9-e6a378eb6187&quot;,&quot;itemData&quot;:{&quot;type&quot;:&quot;article-journal&quot;,&quot;id&quot;:&quot;fce6b9f3-38da-331f-b6e9-e6a378eb6187&quot;,&quot;title&quot;:&quot;Lung microbiome of stable and exacerbated COPD patients in Tshwane, South Africa&quot;,&quot;author&quot;:[{&quot;family&quot;:&quot;Goolam Mahomed&quot;,&quot;given&quot;:&quot;T.&quot;,&quot;parse-names&quot;:false,&quot;dropping-particle&quot;:&quot;&quot;,&quot;non-dropping-particle&quot;:&quot;&quot;},{&quot;family&quot;:&quot;Peters&quot;,&quot;given&quot;:&quot;R. P.H.&quot;,&quot;parse-names&quot;:false,&quot;dropping-particle&quot;:&quot;&quot;,&quot;non-dropping-particle&quot;:&quot;&quot;},{&quot;family&quot;:&quot;Allam&quot;,&quot;given&quot;:&quot;M.&quot;,&quot;parse-names&quot;:false,&quot;dropping-particle&quot;:&quot;&quot;,&quot;non-dropping-particle&quot;:&quot;&quot;},{&quot;family&quot;:&quot;Ismail&quot;,&quot;given&quot;:&quot;A.&quot;,&quot;parse-names&quot;:false,&quot;dropping-particle&quot;:&quot;&quot;,&quot;non-dropping-particle&quot;:&quot;&quot;},{&quot;family&quot;:&quot;Mtshali&quot;,&quot;given&quot;:&quot;S.&quot;,&quot;parse-names&quot;:false,&quot;dropping-particle&quot;:&quot;&quot;,&quot;non-dropping-particle&quot;:&quot;&quot;},{&quot;family&quot;:&quot;Goolam Mahomed&quot;,&quot;given&quot;:&quot;A.&quot;,&quot;parse-names&quot;:false,&quot;dropping-particle&quot;:&quot;&quot;,&quot;non-dropping-particle&quot;:&quot;&quot;},{&quot;family&quot;:&quot;Ueckermann&quot;,&quot;given&quot;:&quot;V.&quot;,&quot;parse-names&quot;:false,&quot;dropping-particle&quot;:&quot;&quot;,&quot;non-dropping-particle&quot;:&quot;&quot;},{&quot;family&quot;:&quot;Kock&quot;,&quot;given&quot;:&quot;M. M.&quot;,&quot;parse-names&quot;:false,&quot;dropping-particle&quot;:&quot;&quot;,&quot;non-dropping-particle&quot;:&quot;&quot;},{&quot;family&quot;:&quot;Ehlers&quot;,&quot;given&quot;:&quot;M. M.&quot;,&quot;parse-names&quot;:false,&quot;dropping-particle&quot;:&quot;&quot;,&quot;non-dropping-particle&quot;:&quot;&quot;}],&quot;container-title&quot;:&quot;Scientific Reports&quot;,&quot;container-title-short&quot;:&quot;Sci Rep&quot;,&quot;accessed&quot;:{&quot;date-parts&quot;:[[2024,10,10]]},&quot;DOI&quot;:&quot;10.1038/S41598-021-99127-W&quot;,&quot;ISSN&quot;:&quot;20452322&quot;,&quot;PMID&quot;:&quot;34611216&quot;,&quot;URL&quot;:&quot;/pmc/articles/PMC8492659/&quot;,&quot;issued&quot;:{&quot;date-parts&quot;:[[2021,12,1]]},&quot;page&quot;:&quot;19758&quot;,&quot;abstract&quot;:&quot;Chronic obstructive pulmonary disease (COPD) is characterised by the occurrence of exacerbations triggered by infections. The aim of this study was to determine the composition of the lung microbiome and lung virome in patients with COPD in an African setting and to compare their composition between the stable and exacerbated states. Twenty-four adult COPD patients were recruited from three hospitals. Sputum was collected and bacterial DNA was extracted. Targeted metagenomics was performed to determine the microbiome composition. Viral DNA and RNA were extracted from selected samples followed by cDNA conversion. Shotgun metagenomics sequencing was performed on pooled DNA and RNA. The most abundant phyla across all samples were Firmicutes and Proteobacteria. The following genera were most prevalent: Haemophilus and Streptococcus. There were no considerable differences for alpha and beta diversity measures between the disease states. However, a difference in the abundances between disease states was observed for: (i) Serratia (3% lower abundance in exacerbated state), (ii) Granulicatella (2.2% higher abundance in exacerbated state), (iii) Haemophilus (5.7% higher abundance in exacerbated state) and (iv) Veillonella (2.5% higher abundance in exacerbated state). Virome analysis showed a high abundance of the BeAn 58058 virus, a member of the Poxviridae family, in all six samples (90% to 94%). This study is among the first to report lung microbiome composition in COPD patients from Africa. In this small sample set, no differences in alpha or beta diversity between stable and exacerbated disease state was observed, but an unexpectedly high frequency of BeAn 58058 virus was observed. These observations highlight the need for further research of the lung microbiome of COPD patients in African settings.&quot;,&quot;publisher&quot;:&quot;Nature Publishing Group&quot;,&quot;issue&quot;:&quot;1&quot;,&quot;volume&quot;:&quot;11&quot;},&quot;isTemporary&quot;:false}],&quot;citationTag&quot;:&quot;MENDELEY_CITATION_v3_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&quot;},{&quot;citationID&quot;:&quot;MENDELEY_CITATION_81a596b4-a64f-41d3-b803-fe05fd8af159&quot;,&quot;properties&quot;:{&quot;noteIndex&quot;:0},&quot;isEdited&quot;:false,&quot;manualOverride&quot;:{&quot;isManuallyOverridden&quot;:false,&quot;citeprocText&quot;:&quot;(13,15,21,24,198,199)&quot;,&quot;manualOverrideText&quot;:&quot;&quot;},&quot;citationItems&quot;:[{&quot;id&quot;:&quot;cb1fd05b-9bc2-31fe-af40-4cee0a7ba06f&quot;,&quot;itemData&quot;:{&quot;type&quot;:&quot;article-journal&quot;,&quot;id&quot;:&quot;cb1fd05b-9bc2-31fe-af40-4cee0a7ba06f&quot;,&quot;title&quot;:&quot;High resolution metagenomic characterization of complex infectomes in paediatric acute respiratory infection&quot;,&quot;author&quot;:[{&quot;family&quot;:&quot;Li&quot;,&quot;given&quot;:&quot;Ci-Xiu&quot;,&quot;parse-names&quot;:false,&quot;dropping-particle&quot;:&quot;&quot;,&quot;non-dropping-particle&quot;:&quot;&quot;},{&quot;family&quot;:&quot;Li&quot;,&quot;given&quot;:&quot;Wei&quot;,&quot;parse-names&quot;:false,&quot;dropping-particle&quot;:&quot;&quot;,&quot;non-dropping-particle&quot;:&quot;&quot;},{&quot;family&quot;:&quot;Zhou&quot;,&quot;given&quot;:&quot;Jun&quot;,&quot;parse-names&quot;:false,&quot;dropping-particle&quot;:&quot;&quot;,&quot;non-dropping-particle&quot;:&quot;&quot;},{&quot;family&quot;:&quot;Zhang&quot;,&quot;given&quot;:&quot;Bing&quot;,&quot;parse-names&quot;:false,&quot;dropping-particle&quot;:&quot;&quot;,&quot;non-dropping-particle&quot;:&quot;&quot;},{&quot;family&quot;:&quot;Feng&quot;,&quot;given&quot;:&quot;Yan&quot;,&quot;parse-names&quot;:false,&quot;dropping-particle&quot;:&quot;&quot;,&quot;non-dropping-particle&quot;:&quot;&quot;},{&quot;family&quot;:&quot;Xu&quot;,&quot;given&quot;:&quot;Chang-Ping&quot;,&quot;parse-names&quot;:false,&quot;dropping-particle&quot;:&quot;&quot;,&quot;non-dropping-particle&quot;:&quot;&quot;},{&quot;family&quot;:&quot;Lu&quot;,&quot;given&quot;:&quot;Yi-Yu&quot;,&quot;parse-names&quot;:false,&quot;dropping-particle&quot;:&quot;&quot;,&quot;non-dropping-particle&quot;:&quot;&quot;},{&quot;family&quot;:&quot;Holmes&quot;,&quot;given&quot;:&quot;Edward C&quot;,&quot;parse-names&quot;:false,&quot;dropping-particle&quot;:&quot;&quot;,&quot;non-dropping-particle&quot;:&quot;&quot;},{&quot;family&quot;:&quot;Shi&quot;,&quot;given&quot;:&quot;Mang&quot;,&quot;parse-names&quot;:false,&quot;dropping-particle&quot;:&quot;&quot;,&quot;non-dropping-particle&quot;:&quot;&quot;}],&quot;container-title&quot;:&quot;Scientific RepoRtS |&quot;,&quot;accessed&quot;:{&quot;date-parts&quot;:[[2024,10,8]]},&quot;DOI&quot;:&quot;10.1038/s41598-020-60992-6&quot;,&quot;URL&quot;:&quot;https://doi.org/10.1038/s41598-020-60992-6&quot;,&quot;issued&quot;:{&quot;date-parts&quot;:[[2020]]},&quot;page&quot;:&quot;3963&quot;,&quot;abstract&quot;:&quot;the diversity of pathogens associated with acute respiratory infection (ARi) makes diagnosis challenging. traditional pathogen screening tests have a limited detection range and provide little additional information. We used total RNA sequencing (\&quot;meta-transcriptomics\&quot;) to reveal the full spectrum of microbes associated with paediatric ARI. Throat swabs were collected from 48 paediatric ARI patients and 7 healthy controls. Samples were subjected to meta-transcriptomics to determine the presence and abundance of viral, bacterial, and eukaryotic pathogens, and to reveal mixed infections, pathogen genotypes/subtypes, evolutionary origins, epidemiological history, and antimicrobial resistance. We identified 11 RNA viruses, 4 DNA viruses, 4 species of bacteria, and 1 fungus. While most are known to cause ARIs, others, such as echovirus 6, are rarely associated with respiratory disease. Co-infection of viruses and bacteria and of multiple viruses were commonplace (9/48), with one patient harboring 5 different pathogens, and genome sequence data revealed large intra-species diversity. Expressed resistance against eight classes of antibiotic was detected, with those for MLS, Bla, Tet, Phe at relatively high abundance. In summary, we used a simple total RNA sequencing approach to reveal the complex polymicrobial infectome in ARi. this provided comprehensive and clinically informative information relevant to understanding respiratory disease. Acute respiratory infections (ARI) are a leading cause of morbidity and mortality in newborns and young children , who experience an average of 3 to 6 ARIs annually 1-3. Identifying the diversity of pathogens responsible for ARIs remains challenging because they involve a diverse set of viruses, bacteria, and fungal pathogens, with co-infection among them commonplace 4,5. Traditional testing methods such as PCR, serological typing, bacterial culture and antibody detection, are regarded as the \&quot;gold standard\&quot; and widely used in ARI diagnosis 6,7. However, despite an ongoing effort to include multiple pathogens in a single assay 8,9 , it remains difficult to simultaneously identify all potential ARI pathogens and capture new or uncommon respiratory pathogens 10. Metagenomic next-generation sequencing (mNGS) is an unbiased way of discovering a broad range of infectious agents 11-13 , and has been recently introduced into clinical research to investigate the microbial cause of unusual disease cases 14 , perform broad-scale surveys for pathogens in undiagnosed diseases 15,16 , and understand the role of opportunistic infections 17,18. For example, a study of severe pneumonia revealed that mNGS is both efficient and reliable 19,20. Importantly, the utility of mNGS goes beyond pathogen identification. In particular, total RNA sequencing (\&quot;meta-transcriptomics\&quot;) has successfully revealed the entire \&quot;infectome\&quot; (viruses, bacteria and eukaryotes) present within an organism and provided relevant data on genome sequence, gene expression,&quot;,&quot;volume&quot;:&quot;10&quot;,&quot;container-title-short&quot;:&quot;&quot;},&quot;isTemporary&quot;:false},{&quot;id&quot;:&quot;9252d79e-e895-31e5-9204-9a9cf7e62821&quot;,&quot;itemData&quot;:{&quot;type&quot;:&quot;article-journal&quot;,&quot;id&quot;:&quot;9252d79e-e895-31e5-9204-9a9cf7e62821&quot;,&quot;title&quot;:&quot;Comprehensive virome analysis of the viral spectrum in paediatric patients diagnosed with Mycoplasma pneumoniae pneumonia&quot;,&quot;author&quot;:[{&quot;family&quot;:&quot;Guo&quot;,&quot;given&quot;:&quot;Qiong&quot;,&quot;parse-names&quot;:false,&quot;dropping-particle&quot;:&quot;&quot;,&quot;non-dropping-particle&quot;:&quot;&quot;},{&quot;family&quot;:&quot;Li&quot;,&quot;given&quot;:&quot;Lili&quot;,&quot;parse-names&quot;:false,&quot;dropping-particle&quot;:&quot;&quot;,&quot;non-dropping-particle&quot;:&quot;&quot;},{&quot;family&quot;:&quot;Wang&quot;,&quot;given&quot;:&quot;Chao&quot;,&quot;parse-names&quot;:false,&quot;dropping-particle&quot;:&quot;&quot;,&quot;non-dropping-particle&quot;:&quot;&quot;},{&quot;family&quot;:&quot;Huang&quot;,&quot;given&quot;:&quot;Yiman&quot;,&quot;parse-names&quot;:false,&quot;dropping-particle&quot;:&quot;&quot;,&quot;non-dropping-particle&quot;:&quot;&quot;},{&quot;family&quot;:&quot;Ma&quot;,&quot;given&quot;:&quot;Fenlian&quot;,&quot;parse-names&quot;:false,&quot;dropping-particle&quot;:&quot;&quot;,&quot;non-dropping-particle&quot;:&quot;&quot;},{&quot;family&quot;:&quot;Cong&quot;,&quot;given&quot;:&quot;Shanshan&quot;,&quot;parse-names&quot;:false,&quot;dropping-particle&quot;:&quot;&quot;,&quot;non-dropping-particle&quot;:&quot;&quot;},{&quot;family&quot;:&quot;Tan&quot;,&quot;given&quot;:&quot;Jingjing&quot;,&quot;parse-names&quot;:false,&quot;dropping-particle&quot;:&quot;&quot;,&quot;non-dropping-particle&quot;:&quot;&quot;},{&quot;family&quot;:&quot;Yao&quot;,&quot;given&quot;:&quot;Lihong&quot;,&quot;parse-names&quot;:false,&quot;dropping-particle&quot;:&quot;&quot;,&quot;non-dropping-particle&quot;:&quot;&quot;},{&quot;family&quot;:&quot;Chen&quot;,&quot;given&quot;:&quot;Aijun&quot;,&quot;parse-names&quot;:false,&quot;dropping-particle&quot;:&quot;&quot;,&quot;non-dropping-particle&quot;:&quot;&quot;},{&quot;family&quot;:&quot;Zheng&quot;,&quot;given&quot;:&quot;Lishu&quot;,&quot;parse-names&quot;:false,&quot;dropping-particle&quot;:&quot;&quot;,&quot;non-dropping-particle&quot;:&quot;&quot;}],&quot;container-title&quot;:&quot;Virology Journal&quot;,&quot;container-title-short&quot;:&quot;Virol J&quot;,&quot;DOI&quot;:&quot;10.1186/s12985-022-01914-y&quot;,&quot;URL&quot;:&quot;https://doi.org/10.1186/s12985-022-01914-y&quot;,&quot;issued&quot;:{&quot;date-parts&quot;:[[2020]]},&quot;page&quot;:&quot;181&quot;,&quot;abstract&quot;:&quot;Background: Among hospitalized children suffering from community-acquired pneumonia, Mycoplasma pneumo-niae (MP) is one of the most common pathogens. MP often exists as a co-infection with bacteria or viruses, which can exacerbate the clinical symptoms. We investigated the pathogen spectrum in MP-positive and MP-negative samples from hospitalized children with respiratory tract infections in Beijing, China. Method: This study included 1038 samples of nasopharyngeal aspirates obtained between April, 2017 and March, 2018 from hospitalized children under 6 years of age with respiratory tract infections. To explore the impact of MP infection on the composition of the pathogen spectrum, 185 nasopharyngeal aspirates (83 MP-positive/102 MP-negative) were randomly selected for next-generation sequencing and comprehensive metagenomics analysis. Real-time PCR was used to detect and verify common respiratory viruses. Results: Of the 1038 samples, 454 (43.7%) were infected with MP. In children &lt; 6 years of age, the MP infection rate gradually increased with age, with the highest rate of 74.2% in 5-6-year-olds. The results of metagenomics analysis revealed 11 human, animal and plant virus families, and bacteriophages, including common respiratory viruses, enteroviruses and anelloviruses. The virus family with the highest number of reads in both MP-positive and MP-negative samples was the Pneumoviridae, and the number of reads for human respiratory syncytial virus (HRSV) in MP-positive samples was higher than that in MP-negative samples. Among the 83 MP-positive samples, 47 (56.63%) were co-infected with viruses, the most common of which was influenza virus (IFV). The durations of hospitalization and fever were higher in patients with MP co-infection than MP single infection, but the difference was not statistically significant. Conclusion: The viral family with the highest number of reads in both groups was Pneumoviridae, and the number of reads matched to HRSV in MP-positive samples was much higher than MP-negative samples. Co-infection of MP and IFV infection were the most cases.&quot;,&quot;volume&quot;:&quot;19&quot;},&quot;isTemporary&quot;:false},{&quot;id&quot;:&quot;01fe7387-4721-3d91-b16d-243694e27081&quot;,&quot;itemData&quot;:{&quot;type&quot;:&quot;article-journal&quot;,&quot;id&quot;:&quot;01fe7387-4721-3d91-b16d-243694e27081&quot;,&quot;title&quot;:&quot;Altered respiratory virome and serum cytokine profile associated with recurrent respiratory tract infections in children&quot;,&quot;author&quot;:[{&quot;family&quot;:&quot;Li&quot;,&quot;given&quot;:&quot;Yanpeng&quot;,&quot;parse-names&quot;:false,&quot;dropping-particle&quot;:&quot;&quot;,&quot;non-dropping-particle&quot;:&quot;&quot;},{&quot;family&quot;:&quot;Fu&quot;,&quot;given&quot;:&quot;Xuemin&quot;,&quot;parse-names&quot;:false,&quot;dropping-particle&quot;:&quot;&quot;,&quot;non-dropping-particle&quot;:&quot;&quot;},{&quot;family&quot;:&quot;Ma&quot;,&quot;given&quot;:&quot;Jinmin&quot;,&quot;parse-names&quot;:false,&quot;dropping-particle&quot;:&quot;&quot;,&quot;non-dropping-particle&quot;:&quot;&quot;},{&quot;family&quot;:&quot;Zhang&quot;,&quot;given&quot;:&quot;Jianhui&quot;,&quot;parse-names&quot;:false,&quot;dropping-particle&quot;:&quot;&quot;,&quot;non-dropping-particle&quot;:&quot;&quot;},{&quot;family&quot;:&quot;Hu&quot;,&quot;given&quot;:&quot;Yihong&quot;,&quot;parse-names&quot;:false,&quot;dropping-particle&quot;:&quot;&quot;,&quot;non-dropping-particle&quot;:&quot;&quot;},{&quot;family&quot;:&quot;Dong&quot;,&quot;given&quot;:&quot;Wei&quot;,&quot;parse-names&quot;:false,&quot;dropping-particle&quot;:&quot;&quot;,&quot;non-dropping-particle&quot;:&quot;&quot;},{&quot;family&quot;:&quot;Wan&quot;,&quot;given&quot;:&quot;Zhenzhou&quot;,&quot;parse-names&quot;:false,&quot;dropping-particle&quot;:&quot;&quot;,&quot;non-dropping-particle&quot;:&quot;&quot;},{&quot;family&quot;:&quot;Li&quot;,&quot;given&quot;:&quot;Qiongfang&quot;,&quot;parse-names&quot;:false,&quot;dropping-particle&quot;:&quot;&quot;,&quot;non-dropping-particle&quot;:&quot;&quot;},{&quot;family&quot;:&quot;Kuang&quot;,&quot;given&quot;:&quot;Yi Qun&quot;,&quot;parse-names&quot;:false,&quot;dropping-particle&quot;:&quot;&quot;,&quot;non-dropping-particle&quot;:&quot;&quot;},{&quot;family&quot;:&quot;Lan&quot;,&quot;given&quot;:&quot;Ke&quot;,&quot;parse-names&quot;:false,&quot;dropping-particle&quot;:&quot;&quot;,&quot;non-dropping-particle&quot;:&quot;&quot;},{&quot;family&quot;:&quot;Jin&quot;,&quot;given&quot;:&quot;Xia&quot;,&quot;parse-names&quot;:false,&quot;dropping-particle&quot;:&quot;&quot;,&quot;non-dropping-particle&quot;:&quot;&quot;},{&quot;family&quot;:&quot;Wang&quot;,&quot;given&quot;:&quot;Jian Hua&quot;,&quot;parse-names&quot;:false,&quot;dropping-particle&quot;:&quot;&quot;,&quot;non-dropping-particle&quot;:&quot;&quot;},{&quot;family&quot;:&quot;Zhang&quot;,&quot;given&quot;:&quot;Chiyu&quot;,&quot;parse-names&quot;:false,&quot;dropping-particle&quot;:&quot;&quot;,&quot;non-dropping-particle&quot;:&quot;&quot;}],&quot;container-title&quot;:&quot;Nature Communications&quot;,&quot;container-title-short&quot;:&quot;Nat Commun&quot;,&quot;accessed&quot;:{&quot;date-parts&quot;:[[2023,8,26]]},&quot;DOI&quot;:&quot;10.1038/S41467-019-10294-X&quot;,&quot;ISSN&quot;:&quot;20411723&quot;,&quot;PMID&quot;:&quot;31123265&quot;,&quot;issued&quot;:{&quot;date-parts&quot;:[[2019,12,1]]},&quot;abstract&quot;:&quot;Recurrent acute respiratory tract infections (ARTIs) affect a large population, yet the specific decisive factors are largely unknown. Here we study a population of 4407 children diagnosed with ARTI, comparing respiratory virome and serum cytokine profiles associated with multiple ARTIs and single ARTI during a six-year period. The relative abundance of Propionibacterium phages is significantly elevated in multiple ARTIs compared to single ARTI group. Serum levels of TIMP-1 and PDGF-BB are markedly increased in multiple ARTIs compared to single-ARTI and non-ARTI controls, making these two cytokines potential predictors for multiple ARTIs. The presence of Propionibacterium phages is associated with higher levels of TIMP-1 and PDGF-BB. Receiver operating characteristic (ROC) curve analyses show that the combination of TIMP-1, PDGF-BB and Propionibacterium phages could be a strong predictor for multiple ARTIs. These findings indicate that respiratory microbe homeostasis and specific cytokines are associated with the onset of multiple ARTIs over time.&quot;,&quot;publisher&quot;:&quot;Nature Publishing Group&quot;,&quot;issue&quot;:&quot;1&quot;,&quot;volume&quot;:&quot;10&quot;},&quot;isTemporary&quot;:false},{&quot;id&quot;:&quot;d282c391-cf26-3190-a2e0-7ebcc436958b&quot;,&quot;itemData&quot;:{&quot;type&quot;:&quot;article-journal&quot;,&quot;id&quot;:&quot;d282c391-cf26-3190-a2e0-7ebcc436958b&quot;,&quot;title&quot;:&quot;Metagenomic next-generation sequencing of bronchoalveolar lavage fluid from children with severe pneumonia in pediatric intensive care unit&quot;,&quot;author&quot;:[{&quot;family&quot;:&quot;Zhang&quot;,&quot;given&quot;:&quot;Caiyan&quot;,&quot;parse-names&quot;:false,&quot;dropping-particle&quot;:&quot;&quot;,&quot;non-dropping-particle&quot;:&quot;&quot;},{&quot;family&quot;:&quot;Liu&quot;,&quot;given&quot;:&quot;Tingyan&quot;,&quot;parse-names&quot;:false,&quot;dropping-particle&quot;:&quot;&quot;,&quot;non-dropping-particle&quot;:&quot;&quot;},{&quot;family&quot;:&quot;Wang&quot;,&quot;given&quot;:&quot;Yixue&quot;,&quot;parse-names&quot;:false,&quot;dropping-particle&quot;:&quot;&quot;,&quot;non-dropping-particle&quot;:&quot;&quot;},{&quot;family&quot;:&quot;Chen&quot;,&quot;given&quot;:&quot;Weiming&quot;,&quot;parse-names&quot;:false,&quot;dropping-particle&quot;:&quot;&quot;,&quot;non-dropping-particle&quot;:&quot;&quot;},{&quot;family&quot;:&quot;Liu&quot;,&quot;given&quot;:&quot;Jing&quot;,&quot;parse-names&quot;:false,&quot;dropping-particle&quot;:&quot;&quot;,&quot;non-dropping-particle&quot;:&quot;&quot;},{&quot;family&quot;:&quot;Tao&quot;,&quot;given&quot;:&quot;Jinhao&quot;,&quot;parse-names&quot;:false,&quot;dropping-particle&quot;:&quot;&quot;,&quot;non-dropping-particle&quot;:&quot;&quot;},{&quot;family&quot;:&quot;Zhang&quot;,&quot;given&quot;:&quot;Zhengzheng&quot;,&quot;parse-names&quot;:false,&quot;dropping-particle&quot;:&quot;&quot;,&quot;non-dropping-particle&quot;:&quot;&quot;},{&quot;family&quot;:&quot;Zhu&quot;,&quot;given&quot;:&quot;Xuemei&quot;,&quot;parse-names&quot;:false,&quot;dropping-particle&quot;:&quot;&quot;,&quot;non-dropping-particle&quot;:&quot;&quot;},{&quot;family&quot;:&quot;Zhang&quot;,&quot;given&quot;:&quot;Zhenyu&quot;,&quot;parse-names&quot;:false,&quot;dropping-particle&quot;:&quot;&quot;,&quot;non-dropping-particle&quot;:&quot;&quot;},{&quot;family&quot;:&quot;Ming&quot;,&quot;given&quot;:&quot;Meixiu&quot;,&quot;parse-names&quot;:false,&quot;dropping-particle&quot;:&quot;&quot;,&quot;non-dropping-particle&quot;:&quot;&quot;},{&quot;family&quot;:&quot;Wang&quot;,&quot;given&quot;:&quot;Mingbang&quot;,&quot;parse-names&quot;:false,&quot;dropping-particle&quot;:&quot;&quot;,&quot;non-dropping-particle&quot;:&quot;&quot;},{&quot;family&quot;:&quot;Lu&quot;,&quot;given&quot;:&quot;Guoping&quot;,&quot;parse-names&quot;:false,&quot;dropping-particle&quot;:&quot;&quot;,&quot;non-dropping-particle&quot;:&quot;&quot;},{&quot;family&quot;:&quot;Yan&quot;,&quot;given&quot;:&quot;Gangfeng&quot;,&quot;parse-names&quot;:false,&quot;dropping-particle&quot;:&quot;&quot;,&quot;non-dropping-particle&quot;:&quot;&quot;}],&quot;container-title&quot;:&quot;Frontiers in Cellular and Infection Microbiology&quot;,&quot;container-title-short&quot;:&quot;Front Cell Infect Microbiol&quot;,&quot;accessed&quot;:{&quot;date-parts&quot;:[[2024,10,8]]},&quot;DOI&quot;:&quot;10.3389/FCIMB.2023.1082925/FULL&quot;,&quot;ISSN&quot;:&quot;22352988&quot;,&quot;PMID&quot;:&quot;37009495&quot;,&quot;URL&quot;:&quot;/pmc/articles/PMC10064343/&quot;,&quot;issued&quot;:{&quot;date-parts&quot;:[[2023]]},&quot;abstract&quot;:&quot;Background: Severe pneumonia due to lower respiratory tract infections (LRTIs) is a significant cause of morbidity and mortality in children. Noninfectious respiratory syndromes resembling LRTIs can complicate the diagnosis and may also make targeted therapy difficult because of the difficulty of identifying LRTI pathogens. In the present study, a highly sensitive metagenomic next-generation sequencing (mNGS) approach was used to characterize the microbiome of bronchoalveolar lavage fluid (BALF) in children with severe lower pneumonia and identify pathogenic microorganisms that may cause severe pneumonia. The purpose of this study was to use mNGS to explore the potential microbiomes of children with severe pneumonia in a PICU. Methods: We enrolled patients meeting diagnostic criteria for severe pneumonia admitted at PICU of the Children’s Hospital of Fudan University, China, from February 2018 to February 2020. In total, 126 BALF samples were collected, and mNGS was performed at the DNA and/or RNA level. The pathogenic microorganisms in BALF were identified and correlated with serological inflammatory indicators, lymphocyte subtypes, and clinical symptoms. Results: mNGS of BALF identified potentially pathogenic bacteria in children with severe pneumonia in the PICU. An increased BALF bacterial diversity index was positively correlated with serum inflammatory indicators and lymphocyte subtypes. Children with severe pneumonia in the PICU had the potential for coinfection with viruses including Epstein–Barr virus, Cytomegalovirus, and Human betaherpesvirus 6B, the abundance of which was positively correlated with immunodeficiency and pneumonia severity, suggesting that the virus may be reactivated in children in the PICU. There was also the potential for coinfection with fungal pathogens including Pneumocystis jirovecii and Aspergillus fumigatus in children with severe pneumonia in the PICU, and an increase in potentially pathogenic eukaryotic diversity in BALF was positively associated with the occurrence of death and sepsis. Conclusions: mNGS can be used for clinical microbiological testing of BALF samples from children in the PICU. Bacterial combined with viral or fungal infections may be present in the BALF of patients with severe pneumonia in the PICU. Viral or fungal infections are associated with greater disease severity and death.&quot;,&quot;publisher&quot;:&quot;Frontiers Media S.A.&quot;,&quot;volume&quot;:&quot;13&quot;},&quot;isTemporary&quot;:false},{&quot;id&quot;:&quot;5656392f-c563-30e1-9647-b1691db131b4&quot;,&quot;itemData&quot;:{&quot;type&quot;:&quot;article-journal&quot;,&quot;id&quot;:&quot;5656392f-c563-30e1-9647-b1691db131b4&quot;,&quot;title&quot;:&quot;Characterization of the nasopharyngeal viral microbiome from children with community-acquired pneumonia but negative for Luminex xTAG respiratory viral panel assay detection&quot;,&quot;author&quot;:[{&quot;family&quot;:&quot;Xu&quot;,&quot;given&quot;:&quot;Lili&quot;,&quot;parse-names&quot;:false,&quot;dropping-particle&quot;:&quot;&quot;,&quot;non-dropping-particle&quot;:&quot;&quot;},{&quot;family&quot;:&quot;Zhu&quot;,&quot;given&quot;:&quot;Yun&quot;,&quot;parse-names&quot;:false,&quot;dropping-particle&quot;:&quot;&quot;,&quot;non-dropping-particle&quot;:&quot;&quot;},{&quot;family&quot;:&quot;Ren&quot;,&quot;given&quot;:&quot;Lili&quot;,&quot;parse-names&quot;:false,&quot;dropping-particle&quot;:&quot;&quot;,&quot;non-dropping-particle&quot;:&quot;&quot;},{&quot;family&quot;:&quot;Xu&quot;,&quot;given&quot;:&quot;Baoping&quot;,&quot;parse-names&quot;:false,&quot;dropping-particle&quot;:&quot;&quot;,&quot;non-dropping-particle&quot;:&quot;&quot;},{&quot;family&quot;:&quot;Liu&quot;,&quot;given&quot;:&quot;Chunyan&quot;,&quot;parse-names&quot;:false,&quot;dropping-particle&quot;:&quot;&quot;,&quot;non-dropping-particle&quot;:&quot;&quot;},{&quot;family&quot;:&quot;Xie&quot;,&quot;given&quot;:&quot;Zhengde&quot;,&quot;parse-names&quot;:false,&quot;dropping-particle&quot;:&quot;&quot;,&quot;non-dropping-particle&quot;:&quot;&quot;},{&quot;family&quot;:&quot;Shen&quot;,&quot;given&quot;:&quot;Kunling&quot;,&quot;parse-names&quot;:false,&quot;dropping-particle&quot;:&quot;&quot;,&quot;non-dropping-particle&quot;:&quot;&quot;}],&quot;container-title&quot;:&quot;J Med Virol&quot;,&quot;accessed&quot;:{&quot;date-parts&quot;:[[2023,8,26]]},&quot;DOI&quot;:&quot;10.1002/jmv.24895&quot;,&quot;ISSN&quot;:&quot;10969071&quot;,&quot;PMID&quot;:&quot;28671295&quot;,&quot;issued&quot;:{&quot;date-parts&quot;:[[2017,12,1]]},&quot;page&quot;:&quot;2098-2107&quot;,&quot;abstract&quot;:&quot;In the present study, 50 nasopharyngeal swabs from children with community-acquired pneumonia (CAP) but negative for 18 common respiratory viruses, as measured by the Luminex xTAG Respiratory Viral Panel Assay, were subjected to multiplex metagenomic analyses using a next-generation sequencing platform. Taxonomic analysis showed that all sequence reads could be assigned to a specific species. An average of 95.13% were assigned to the Bacteria kingdom, whereas, only 0.72% were potentially virus derived. This snapshot of the respiratory tract virome revealed most viral reads to be respiratory tract related, classified into four known virus families: Paramyxoviridae, Herpesviridae, Anelloviridae, and Polyomaviridae. Importantly, we detected a novel human parainfluenza virus 3 (HPIV 3) strain with a 32-bp insertion in the haemagglutinin-neuraminidase (HN) gene that produced a negative result in the Luminex assay, highlighting the strength of virome metagenomic analysis to identify not only novel viruses but also viruses likely to be missed by ordinary clinical tests. Thus, virome metagenomic analysis could become a viable clinical diagnostic method.&quot;,&quot;publisher&quot;:&quot;John Wiley and Sons Inc.&quot;,&quot;issue&quot;:&quot;12&quot;,&quot;volume&quot;:&quot;89&quot;,&quot;container-title-short&quot;:&quot;&quot;},&quot;isTemporary&quot;:false},{&quot;id&quot;:&quot;7d5f57b3-9cf6-3604-b416-62dd42c52b7c&quot;,&quot;itemData&quot;:{&quot;type&quot;:&quot;article-journal&quot;,&quot;id&quot;:&quot;7d5f57b3-9cf6-3604-b416-62dd42c52b7c&quot;,&quot;title&quot;:&quot;Next‐Generation Sequencing for Characterizing Respiratory Tract Virome and Improving Detection of Viral Pathogens in Children With Pneumonia&quot;,&quot;author&quot;:[{&quot;family&quot;:&quot;Cui&quot;,&quot;given&quot;:&quot;Song&quot;,&quot;parse-names&quot;:false,&quot;dropping-particle&quot;:&quot;&quot;,&quot;non-dropping-particle&quot;:&quot;&quot;},{&quot;family&quot;:&quot;Guo&quot;,&quot;given&quot;:&quot;Ruochun&quot;,&quot;parse-names&quot;:false,&quot;dropping-particle&quot;:&quot;&quot;,&quot;non-dropping-particle&quot;:&quot;&quot;},{&quot;family&quot;:&quot;Chen&quot;,&quot;given&quot;:&quot;Changming&quot;,&quot;parse-names&quot;:false,&quot;dropping-particle&quot;:&quot;&quot;,&quot;non-dropping-particle&quot;:&quot;&quot;},{&quot;family&quot;:&quot;Zhang&quot;,&quot;given&quot;:&quot;Yue&quot;,&quot;parse-names&quot;:false,&quot;dropping-particle&quot;:&quot;&quot;,&quot;non-dropping-particle&quot;:&quot;&quot;},{&quot;family&quot;:&quot;Meng&quot;,&quot;given&quot;:&quot;Jinxin&quot;,&quot;parse-names&quot;:false,&quot;dropping-particle&quot;:&quot;&quot;,&quot;non-dropping-particle&quot;:&quot;&quot;},{&quot;family&quot;:&quot;Liu&quot;,&quot;given&quot;:&quot;Lanxin&quot;,&quot;parse-names&quot;:false,&quot;dropping-particle&quot;:&quot;&quot;,&quot;non-dropping-particle&quot;:&quot;&quot;},{&quot;family&quot;:&quot;Li&quot;,&quot;given&quot;:&quot;Yanxia&quot;,&quot;parse-names&quot;:false,&quot;dropping-particle&quot;:&quot;&quot;,&quot;non-dropping-particle&quot;:&quot;&quot;},{&quot;family&quot;:&quot;Kang&quot;,&quot;given&quot;:&quot;Zhijie&quot;,&quot;parse-names&quot;:false,&quot;dropping-particle&quot;:&quot;&quot;,&quot;non-dropping-particle&quot;:&quot;&quot;},{&quot;family&quot;:&quot;Li&quot;,&quot;given&quot;:&quot;Shenghui&quot;,&quot;parse-names&quot;:false,&quot;dropping-particle&quot;:&quot;&quot;,&quot;non-dropping-particle&quot;:&quot;&quot;},{&quot;family&quot;:&quot;Yan&quot;,&quot;given&quot;:&quot;Qiulong&quot;,&quot;parse-names&quot;:false,&quot;dropping-particle&quot;:&quot;&quot;,&quot;non-dropping-particle&quot;:&quot;&quot;},{&quot;family&quot;:&quot;Ma&quot;,&quot;given&quot;:&quot;Yufang&quot;,&quot;parse-names&quot;:false,&quot;dropping-particle&quot;:&quot;&quot;,&quot;non-dropping-particle&quot;:&quot;&quot;}],&quot;container-title&quot;:&quot;Influenza and Other Respiratory Viruses&quot;,&quot;container-title-short&quot;:&quot;Influenza Other Respir Viruses&quot;,&quot;accessed&quot;:{&quot;date-parts&quot;:[[2024,10,8]]},&quot;DOI&quot;:&quot;10.1111/IRV.13362&quot;,&quot;ISSN&quot;:&quot;17502659&quot;,&quot;PMID&quot;:&quot;39118486&quot;,&quot;URL&quot;:&quot;/pmc/articles/PMC11310556/&quot;,&quot;issued&quot;:{&quot;date-parts&quot;:[[2024,8,1]]},&quot;page&quot;:&quot;13362&quot;,&quot;abstract&quot;:&quot;Background: Pneumonia is typically caused by a variety of pathogenic microorganisms. Traditional research often focuses on the infection of a few microorganisms, whereas metagenomic studies focus on the impact of the bacteriome and mycobiome on respiratory diseases. Reports on the virome characteristics of pediatric pneumonia remain relatively scarce. Methods: We employed de novo assembly and combined homology- and feature-based methods to characterize the respiratory virome in whole-genome DNA sequencing samples from oropharynx (OP) swabs, nasopharynx (NP) swabs, and bronchoalveolar lavage fluids (BALF) of children with pneumonia. Results: Significant differences were observed in the alpha and beta diversity indexes, as well as in the composition of the oropharyngeal virome, between pneumonia cases and controls. We identified 1137 viral operational taxonomic units (vOTUs) with significant differences, indicating a preference of pneumonia-reduced vOTUs for infecting Prevotella, Neisseria, and Veillonella, whereas pneumonia-enriched vOTUs included polyomavirus, human adenovirus, and phages targeting Staphylococcus, Streptococcus, Granulicatella, and Actinomyces. Comparative analysis revealed higher relative abundances and prevalence rates of pneumonia-enriched OP vOTUs in NP and BALF samples compared to pneumonia-reduced vOTUs. Additionally, virome analysis identified six pediatric patients with severe human adenovirus or polyomavirus infections, five of whom might have been undetected by targeted polymerase chain reaction (PCR)-based testing. Conclusions: This study offers insights into pediatric pneumonia respiratory viromes, highlighting frequent transmission of potentially pathogenic viruses and demonstrating virome analysis as a valuable adjunct for pathogen detection.&quot;,&quot;publisher&quot;:&quot;Wiley&quot;,&quot;issue&quot;:&quot;8&quot;,&quot;volume&quot;:&quot;18&quot;},&quot;isTemporary&quot;:false}],&quot;citationTag&quot;:&quot;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&quot;},{&quot;citationID&quot;:&quot;MENDELEY_CITATION_e78cadd7-fbdb-4cfd-9b12-26b247a7a071&quot;,&quot;properties&quot;:{&quot;noteIndex&quot;:0},&quot;isEdited&quot;:false,&quot;manualOverride&quot;:{&quot;isManuallyOverridden&quot;:false,&quot;citeprocText&quot;:&quot;(17,19,26)&quot;,&quot;manualOverrideText&quot;:&quot;&quot;},&quot;citationItems&quot;:[{&quot;id&quot;:&quot;0ce38e20-0e58-3727-911c-64010334fbed&quot;,&quot;itemData&quot;:{&quot;type&quot;:&quot;article-journal&quot;,&quot;id&quot;:&quot;0ce38e20-0e58-3727-911c-64010334fbed&quot;,&quot;title&quot;:&quot;Metagenomic analysis of viral genetic diversity in respiratory samples from children with severe acute respiratory infection in China&quot;,&quot;author&quot;:[{&quot;family&quot;:&quot;Wang&quot;,&quot;given&quot;:&quot;Y.&quot;,&quot;parse-names&quot;:false,&quot;dropping-particle&quot;:&quot;&quot;,&quot;non-dropping-particle&quot;:&quot;&quot;},{&quot;family&quot;:&quot;Zhu&quot;,&quot;given&quot;:&quot;N.&quot;,&quot;parse-names&quot;:false,&quot;dropping-particle&quot;:&quot;&quot;,&quot;non-dropping-particle&quot;:&quot;&quot;},{&quot;family&quot;:&quot;Li&quot;,&quot;given&quot;:&quot;Y.&quot;,&quot;parse-names&quot;:false,&quot;dropping-particle&quot;:&quot;&quot;,&quot;non-dropping-particle&quot;:&quot;&quot;},{&quot;family&quot;:&quot;Lu&quot;,&quot;given&quot;:&quot;R.&quot;,&quot;parse-names&quot;:false,&quot;dropping-particle&quot;:&quot;&quot;,&quot;non-dropping-particle&quot;:&quot;&quot;},{&quot;family&quot;:&quot;Wang&quot;,&quot;given&quot;:&quot;H.&quot;,&quot;parse-names&quot;:false,&quot;dropping-particle&quot;:&quot;&quot;,&quot;non-dropping-particle&quot;:&quot;&quot;},{&quot;family&quot;:&quot;Liu&quot;,&quot;given&quot;:&quot;G.&quot;,&quot;parse-names&quot;:false,&quot;dropping-particle&quot;:&quot;&quot;,&quot;non-dropping-particle&quot;:&quot;&quot;},{&quot;family&quot;:&quot;Zou&quot;,&quot;given&quot;:&quot;X.&quot;,&quot;parse-names&quot;:false,&quot;dropping-particle&quot;:&quot;&quot;,&quot;non-dropping-particle&quot;:&quot;&quot;},{&quot;family&quot;:&quot;Xie&quot;,&quot;given&quot;:&quot;Z.&quot;,&quot;parse-names&quot;:false,&quot;dropping-particle&quot;:&quot;&quot;,&quot;non-dropping-particle&quot;:&quot;&quot;},{&quot;family&quot;:&quot;Tan&quot;,&quot;given&quot;:&quot;W.&quot;,&quot;parse-names&quot;:false,&quot;dropping-particle&quot;:&quot;&quot;,&quot;non-dropping-particle&quot;:&quot;&quot;}],&quot;container-title&quot;:&quot;Clin Microbiol Infect&quot;,&quot;accessed&quot;:{&quot;date-parts&quot;:[[2023,8,26]]},&quot;DOI&quot;:&quot;10.1016/j.cmi.2016.01.006&quot;,&quot;ISSN&quot;:&quot;14690691&quot;,&quot;PMID&quot;:&quot;26802214&quot;,&quot;issued&quot;:{&quot;date-parts&quot;:[[2016,5,1]]},&quot;page&quot;:&quot;458&quot;,&quot;abstract&quot;:&quot;Severe acute respiratory infection (SARI) in children is thought to be mainly caused by infection with various viruses, some of which have been well characterized; however, analyses of respiratory tract viromes among children with SARI versus those without are limited. In this study, nasopharyngeal swabs from children with and without SARI (135 versus 15) were collected in China between 2008 and 2010 and subjected to multiplex metagenomic analyses using a next-generation sequencing platform. The results show that members of the Paramyxoviridae, Coronaviridae, Parvoviridae, Orthomyxoviridae, Picornaviridae, Anelloviridae and Adenoviridae families represented the most abundant species identified (&gt;50% genome coverage) in the respiratory tracts of children with SARI. The viral population found in the respiratory tracts of children without SARI was less diverse and mainly dominated by the Anelloviridae family with only a small proportion of common epidemic respiratory viruses. Several almost complete viral genomes were assembled, and the genetic diversity was determined among several samples based on next-generation sequencing. This research provides comprehensive mapping of the viromes of children with SARI and indicates high heterogeneity of known viruses present in the childhood respiratory tract, which may benefit the detection and prevention of respiratory disease.&quot;,&quot;publisher&quot;:&quot;Elsevier B.V.&quot;,&quot;issue&quot;:&quot;5&quot;,&quot;volume&quot;:&quot;22&quot;,&quot;container-title-short&quot;:&quot;&quot;},&quot;isTemporary&quot;:false},{&quot;id&quot;:&quot;70c8dc76-4019-38bd-acb9-a4c7dd35a24c&quot;,&quot;itemData&quot;:{&quot;type&quot;:&quot;article-journal&quot;,&quot;id&quot;:&quot;70c8dc76-4019-38bd-acb9-a4c7dd35a24c&quot;,&quot;title&quot;:&quot;Metagenomics study of viral pathogens in undiagnosed respiratory specimens and identification of human enteroviruses at a Thailand hospital&quot;,&quot;author&quot;:[{&quot;family&quot;:&quot;Zhou&quot;,&quot;given&quot;:&quot;Yanfei&quot;,&quot;parse-names&quot;:false,&quot;dropping-particle&quot;:&quot;&quot;,&quot;non-dropping-particle&quot;:&quot;&quot;},{&quot;family&quot;:&quot;Fernandez&quot;,&quot;given&quot;:&quot;Stefan&quot;,&quot;parse-names&quot;:false,&quot;dropping-particle&quot;:&quot;&quot;,&quot;non-dropping-particle&quot;:&quot;&quot;},{&quot;family&quot;:&quot;Yoon&quot;,&quot;given&quot;:&quot;In Kyu&quot;,&quot;parse-names&quot;:false,&quot;dropping-particle&quot;:&quot;&quot;,&quot;non-dropping-particle&quot;:&quot;&quot;},{&quot;family&quot;:&quot;Simasathien&quot;,&quot;given&quot;:&quot;Sriluck&quot;,&quot;parse-names&quot;:false,&quot;dropping-particle&quot;:&quot;&quot;,&quot;non-dropping-particle&quot;:&quot;&quot;},{&quot;family&quot;:&quot;Watanaveeradej&quot;,&quot;given&quot;:&quot;Veerachai&quot;,&quot;parse-names&quot;:false,&quot;dropping-particle&quot;:&quot;&quot;,&quot;non-dropping-particle&quot;:&quot;&quot;},{&quot;family&quot;:&quot;Yang&quot;,&quot;given&quot;:&quot;Yu&quot;,&quot;parse-names&quot;:false,&quot;dropping-particle&quot;:&quot;&quot;,&quot;non-dropping-particle&quot;:&quot;&quot;},{&quot;family&quot;:&quot;Marte-Salcedo&quot;,&quot;given&quot;:&quot;Omely A.&quot;,&quot;parse-names&quot;:false,&quot;dropping-particle&quot;:&quot;&quot;,&quot;non-dropping-particle&quot;:&quot;&quot;},{&quot;family&quot;:&quot;Shuck-Lee&quot;,&quot;given&quot;:&quot;Deidra J.&quot;,&quot;parse-names&quot;:false,&quot;dropping-particle&quot;:&quot;&quot;,&quot;non-dropping-particle&quot;:&quot;&quot;},{&quot;family&quot;:&quot;Thomas&quot;,&quot;given&quot;:&quot;Stephen J.&quot;,&quot;parse-names&quot;:false,&quot;dropping-particle&quot;:&quot;&quot;,&quot;non-dropping-particle&quot;:&quot;&quot;},{&quot;family&quot;:&quot;Hang&quot;,&quot;given&quot;:&quot;Jun&quot;,&quot;parse-names&quot;:false,&quot;dropping-particle&quot;:&quot;&quot;,&quot;non-dropping-particle&quot;:&quot;&quot;},{&quot;family&quot;:&quot;Jarman&quot;,&quot;given&quot;:&quot;Richard G.&quot;,&quot;parse-names&quot;:false,&quot;dropping-particle&quot;:&quot;&quot;,&quot;non-dropping-particle&quot;:&quot;&quot;}],&quot;container-title&quot;:&quot;American Journal of Tropical Medicine and Hygiene&quot;,&quot;accessed&quot;:{&quot;date-parts&quot;:[[2023,9,4]]},&quot;DOI&quot;:&quot;10.4269/AJTMH.16-0062/-/DC6/SD6.PDF&quot;,&quot;ISSN&quot;:&quot;00029637&quot;,&quot;PMID&quot;:&quot;27352877&quot;,&quot;URL&quot;:&quot;/pmc/articles/PMC5014275/&quot;,&quot;issued&quot;:{&quot;date-parts&quot;:[[2016,9,1]]},&quot;page&quot;:&quot;663-669&quot;,&quot;abstract&quot;:&quot;Numerous pathogens cause respiratory infections with similar symptoms. Routine diagnostics detect only a limited number of pathogens, leaving a gap in respiratory illness etiology surveillance. This study evaluated nextgeneration sequencing for unbiased pathogen identification. Respiratory samples collected in Thailand, Philippines, Bhutan, and Nepal, that were negative by several molecular and immunofluorescence assays, underwent viral cultivation. Samples which demonstrated cytopathic effect in culture (N = 121) were extracted and tested by Luminex xTAG respiratory viral panel (RVP) assay and deep sequencing by Roche 454 FLX Titanium system. Using RVP assay, 52 (43%) samples were positive for enterovirus or rhinovirus and another three were positive for respiratory syncytial virus B, parainfluenza 4, and adenovirus. Deep sequencing confirmed the Luminex assay results and identified additional viral pathogens. Human enteroviruses, including Enterovirus A type 71 and 12 types of Enterovirus B (EV-B) were identified from a hospital in Bangkok. Phylogenetic and recombination analysis showed high correlation of VP1 gene-based phylogeny with genome-wide phylogeny and the frequent genetic exchange among EV-B viruses. The high number and diversity of enteroviruses in the hospital in Bangkok suggests prevalent existence. The metagenomic approach used in our study enabled comprehensive diagnoses of respiratory viruses.&quot;,&quot;publisher&quot;:&quot;American Society of Tropical Medicine and Hygiene&quot;,&quot;issue&quot;:&quot;3&quot;,&quot;volume&quot;:&quot;95&quot;,&quot;container-title-short&quot;:&quot;&quot;},&quot;isTemporary&quot;:false},{&quot;id&quot;:&quot;ba18214d-e57e-3cca-814e-9d650105a566&quot;,&quot;itemData&quot;:{&quot;type&quot;:&quot;article-journal&quot;,&quot;id&quot;:&quot;ba18214d-e57e-3cca-814e-9d650105a566&quot;,&quot;title&quot;:&quot;Metagenomic Analysis of Respiratory RNA Virome of Children with and without Severe Acute Respiratory Infection from the Free State, South Africa during COVID-19 Pandemic Reveals Higher Diversity and Abundance in Summer Compared with Winter Period&quot;,&quot;author&quot;:[{&quot;family&quot;:&quot;Ogunbayo&quot;,&quot;given&quot;:&quot;Ayodeji E.&quot;,&quot;parse-names&quot;:false,&quot;dropping-particle&quot;:&quot;&quot;,&quot;non-dropping-particle&quot;:&quot;&quot;},{&quot;family&quot;:&quot;Mogotsi&quot;,&quot;given&quot;:&quot;Milton T.&quot;,&quot;parse-names&quot;:false,&quot;dropping-particle&quot;:&quot;&quot;,&quot;non-dropping-particle&quot;:&quot;&quot;},{&quot;family&quot;:&quot;Sondlane&quot;,&quot;given&quot;:&quot;Hlengiwe&quot;,&quot;parse-names&quot;:false,&quot;dropping-particle&quot;:&quot;&quot;,&quot;non-dropping-particle&quot;:&quot;&quot;},{&quot;family&quot;:&quot;Nkwadipo&quot;,&quot;given&quot;:&quot;Kelebogile R.&quot;,&quot;parse-names&quot;:false,&quot;dropping-particle&quot;:&quot;&quot;,&quot;non-dropping-particle&quot;:&quot;&quot;},{&quot;family&quot;:&quot;Sabiu&quot;,&quot;given&quot;:&quot;Saheed&quot;,&quot;parse-names&quot;:false,&quot;dropping-particle&quot;:&quot;&quot;,&quot;non-dropping-particle&quot;:&quot;&quot;},{&quot;family&quot;:&quot;Nyaga&quot;,&quot;given&quot;:&quot;Martin M.&quot;,&quot;parse-names&quot;:false,&quot;dropping-particle&quot;:&quot;&quot;,&quot;non-dropping-particle&quot;:&quot;&quot;}],&quot;container-title&quot;:&quot;Viruses&quot;,&quot;container-title-short&quot;:&quot;Viruses&quot;,&quot;DOI&quot;:&quot;10.3390/v14112516&quot;,&quot;ISSN&quot;:&quot;19994915&quot;,&quot;PMID&quot;:&quot;36423125&quot;,&quot;issued&quot;:{&quot;date-parts&quot;:[[2022,11,1]]},&quot;abstract&quot;:&quot;Viral respiratory infections contribute to significant morbidity and mortality in children. Currently, there are limited reports on the composition and abundance of the normal commensal respiratory virome in comparison to those in severe acute respiratory infections (SARIs) state. This study characterised the respiratory RNA virome in children ≤ 5 years with (n = 149) and without (n = 139) SARI during the summer and winter of 2020/2021 seasons in South Africa. Nasopharyngeal swabs were, collected, pooled, enriched for viral RNA detection, sequenced using Illumina MiSeq, and analysed using the Genome Detective bioinformatic tool. Overall, Picornaviridae, Paramoxyviridae, Pneumoviridae, Picobirnaviridae, Totiviridae, and Retroviridae families were the most abundant viral population in both groups across both seasons. Human rhinovirus and endogenous retrovirus K113 were detected in most pools, with exclusive detection of Pneumoviridae in SARI pools. Generally, higher viral diversity/abundance was seen in children with SARI and in the summer pools. Several plant/animal viruses, eukaryotic viruses with unclear pathogenicity including a distinct rhinovirus A type, were detected. This study provides remarkable data on the respiratory RNA virome in children with and without SARI with a degree of heterogeneity of known viruses colonizing their respiratory tract. The implication of the detected viruses in the dynamics/progression of SARI requires further investigations.&quot;,&quot;publisher&quot;:&quot;MDPI&quot;,&quot;issue&quot;:&quot;11&quot;,&quot;volume&quot;:&quot;14&quot;},&quot;isTemporary&quot;:false}],&quot;citationTag&quot;:&quot;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&quot;},{&quot;citationID&quot;:&quot;MENDELEY_CITATION_320b5e71-5137-4bbb-8f74-f521b47bd706&quot;,&quot;properties&quot;:{&quot;noteIndex&quot;:0},&quot;isEdited&quot;:false,&quot;manualOverride&quot;:{&quot;isManuallyOverridden&quot;:false,&quot;citeprocText&quot;:&quot;(15,18,20,186,199)&quot;,&quot;manualOverrideText&quot;:&quot;&quot;},&quot;citationItems&quot;:[{&quot;id&quot;:&quot;552ee6cf-c095-3dd6-9902-133ed0434232&quot;,&quot;itemData&quot;:{&quot;type&quot;:&quot;article-journal&quot;,&quot;id&quot;:&quot;552ee6cf-c095-3dd6-9902-133ed0434232&quot;,&quot;title&quot;:&quot;Viral metagenomics of pharyngeal secretions from children with acute respiratory diseases with unknown etiology revealed diverse viruses&quot;,&quot;author&quot;:[{&quot;family&quot;:&quot;Mao&quot;,&quot;given&quot;:&quot;Qingqing&quot;,&quot;parse-names&quot;:false,&quot;dropping-particle&quot;:&quot;&quot;,&quot;non-dropping-particle&quot;:&quot;&quot;},{&quot;family&quot;:&quot;Sun&quot;,&quot;given&quot;:&quot;Guangming&quot;,&quot;parse-names&quot;:false,&quot;dropping-particle&quot;:&quot;&quot;,&quot;non-dropping-particle&quot;:&quot;&quot;},{&quot;family&quot;:&quot;Qian&quot;,&quot;given&quot;:&quot;Yu&quot;,&quot;parse-names&quot;:false,&quot;dropping-particle&quot;:&quot;&quot;,&quot;non-dropping-particle&quot;:&quot;&quot;},{&quot;family&quot;:&quot;Qian&quot;,&quot;given&quot;:&quot;Yuchen&quot;,&quot;parse-names&quot;:false,&quot;dropping-particle&quot;:&quot;&quot;,&quot;non-dropping-particle&quot;:&quot;&quot;},{&quot;family&quot;:&quot;Li&quot;,&quot;given&quot;:&quot;Wang&quot;,&quot;parse-names&quot;:false,&quot;dropping-particle&quot;:&quot;&quot;,&quot;non-dropping-particle&quot;:&quot;&quot;},{&quot;family&quot;:&quot;Wang&quot;,&quot;given&quot;:&quot;Xiaochun&quot;,&quot;parse-names&quot;:false,&quot;dropping-particle&quot;:&quot;&quot;,&quot;non-dropping-particle&quot;:&quot;&quot;},{&quot;family&quot;:&quot;Shen&quot;,&quot;given&quot;:&quot;Quan&quot;,&quot;parse-names&quot;:false,&quot;dropping-particle&quot;:&quot;&quot;,&quot;non-dropping-particle&quot;:&quot;&quot;},{&quot;family&quot;:&quot;Yang&quot;,&quot;given&quot;:&quot;Shixing&quot;,&quot;parse-names&quot;:false,&quot;dropping-particle&quot;:&quot;&quot;,&quot;non-dropping-particle&quot;:&quot;&quot;},{&quot;family&quot;:&quot;Zhou&quot;,&quot;given&quot;:&quot;Chenglin&quot;,&quot;parse-names&quot;:false,&quot;dropping-particle&quot;:&quot;&quot;,&quot;non-dropping-particle&quot;:&quot;&quot;},{&quot;family&quot;:&quot;Wang&quot;,&quot;given&quot;:&quot;Hao&quot;,&quot;parse-names&quot;:false,&quot;dropping-particle&quot;:&quot;&quot;,&quot;non-dropping-particle&quot;:&quot;&quot;},{&quot;family&quot;:&quot;Zhang&quot;,&quot;given&quot;:&quot;Wen&quot;,&quot;parse-names&quot;:false,&quot;dropping-particle&quot;:&quot;&quot;,&quot;non-dropping-particle&quot;:&quot;&quot;}],&quot;container-title&quot;:&quot;Virus Research&quot;,&quot;container-title-short&quot;:&quot;Virus Res&quot;,&quot;accessed&quot;:{&quot;date-parts&quot;:[[2024,10,11]]},&quot;DOI&quot;:&quot;10.1016/J.VIRUSRES.2022.198912&quot;,&quot;ISSN&quot;:&quot;0168-1702&quot;,&quot;PMID&quot;:&quot;36058285&quot;,&quot;issued&quot;:{&quot;date-parts&quot;:[[2022,11,1]]},&quot;page&quot;:&quot;198912&quot;,&quot;abstract&quot;:&quot;Acute respiratory tract infections are a major public health problem and the leading cause of morbidity in children younger than 5 years old. This study investigated the potential reasons of unexplained acute respiratory infections in children in Xuzhou and its environs during 2018-2019.We collected pharyngeal swab samples from 411 children under the age of five who presented with symptoms of unexplained acute respiratory infection and were negative for bacteria, mycoplasma, and influenza viruses. Using viral metagenomic techniques, viral nucleic acids were extracted, enriched, and sequenced from the samples. Results indicated that Picornaviridae, Parvoviridae, Paramyxoviridae, Coronaviridae, and Anelloviridae were the five virus families with the highest relative content of sequence reads. And we detected 35 HBoV-positive and 12 HEV-positive samples out of 411 samples by the polymerase chain reaction (PCR). Partial or nearly complete genome sequences of viruses belonging to the families Picornaviridae, Parvoviridae, and Anelloviridae were characterized, and phylogenetic trees were constructed based on the nucleic acid or amino acid sequences of the predicted viral open reading frames (ORFs), as well as genotyping of the viruses. In addition, we observed recombination events in the Saffold virus and Coxsackievirus A9 by analyzing the genetic characteristics of the viruses revealed in this study. This study provides vital information for the prevention and treatment of acute respiratory infections in children younger than five years old.&quot;,&quot;publisher&quot;:&quot;Elsevier&quot;,&quot;volume&quot;:&quot;321&quot;},&quot;isTemporary&quot;:false},{&quot;id&quot;:&quot;580c0399-bcfa-3681-bc11-66cb0cfbd27c&quot;,&quot;itemData&quot;:{&quot;type&quot;:&quot;article-journal&quot;,&quot;id&quot;:&quot;580c0399-bcfa-3681-bc11-66cb0cfbd27c&quot;,&quot;title&quot;:&quot;Virome of respiratory secretion from children with unknown etiological acute respiratory disease revealed recombinant human parechovirus and other significant viruses&quot;,&quot;author&quot;:[{&quot;family&quot;:&quot;Liu&quot;,&quot;given&quot;:&quot;Ying&quot;,&quot;parse-names&quot;:false,&quot;dropping-particle&quot;:&quot;&quot;,&quot;non-dropping-particle&quot;:&quot;&quot;},{&quot;family&quot;:&quot;Wang&quot;,&quot;given&quot;:&quot;Hao&quot;,&quot;parse-names&quot;:false,&quot;dropping-particle&quot;:&quot;&quot;,&quot;non-dropping-particle&quot;:&quot;&quot;},{&quot;family&quot;:&quot;Yang&quot;,&quot;given&quot;:&quot;Jie&quot;,&quot;parse-names&quot;:false,&quot;dropping-particle&quot;:&quot;&quot;,&quot;non-dropping-particle&quot;:&quot;&quot;},{&quot;family&quot;:&quot;Zeng&quot;,&quot;given&quot;:&quot;Jian&quot;,&quot;parse-names&quot;:false,&quot;dropping-particle&quot;:&quot;&quot;,&quot;non-dropping-particle&quot;:&quot;&quot;},{&quot;family&quot;:&quot;Sun&quot;,&quot;given&quot;:&quot;Guang Ming&quot;,&quot;parse-names&quot;:false,&quot;dropping-particle&quot;:&quot;&quot;,&quot;non-dropping-particle&quot;:&quot;&quot;}],&quot;container-title&quot;:&quot;Virology Journal&quot;,&quot;container-title-short&quot;:&quot;Virol J&quot;,&quot;accessed&quot;:{&quot;date-parts&quot;:[[2023,9,4]]},&quot;DOI&quot;:&quot;10.1186/S12985-021-01586-0/FIGURES/3&quot;,&quot;ISSN&quot;:&quot;1743422X&quot;,&quot;PMID&quot;:&quot;34108000&quot;,&quot;URL&quot;:&quot;https://virologyj.biomedcentral.com/articles/10.1186/s12985-021-01586-0&quot;,&quot;issued&quot;:{&quot;date-parts&quot;:[[2021,12,1]]},&quot;page&quot;:&quot;1-6&quot;,&quot;abstract&quot;:&quot;Using viral metagenomics, viral nucleic acid in 30 respiratory secretion samples collected from children with unknown etiological acute respiratory disease were investigated. Sequences showing similarity to human parainfluenza virus 1, anellovirus, bocavirus, coxsackievirus A4, human parechovirus (HPeV), and alphaflexivirus were recovered from these samples. Complete genomes of one anellovirus, one coxsackievirus A4, three parechoviruses were determined from these libraries. The anellovirus (MW267851) phylogenetically clustered with an unpublished anellovirus (MK212032) from respiratory sample of a Vietnamese patient, forming a separate branch neighboring to strains within the genus Betatorquevirus. The genome of coxsackievirus A4 (MW267852) shares the highest sequence identity of 96.4% to a coxsackievirus A4 (MN964079) which was identified in clinical samples from children with Hand, Foot, and Mouth Disease (HFMD). Two (MW267853 and MW267854) of the three parechoviruses belong to HPeV-1 and the other one (MW267855) belongs to HPeV-6. Recombination analysis indicated that an HPeV-1 (MW267854) identified in this study is a putative recombinant occurred between HPeV-1 and HPeV-3. Whether these viruses have association with specific respiratory disease calls for further investigation.&quot;,&quot;publisher&quot;:&quot;BioMed Central Ltd&quot;,&quot;issue&quot;:&quot;1&quot;,&quot;volume&quot;:&quot;18&quot;},&quot;isTemporary&quot;:false},{&quot;id&quot;:&quot;851d0386-294c-3f3e-8a2f-ef882c9ef36a&quot;,&quot;itemData&quot;:{&quot;type&quot;:&quot;article-journal&quot;,&quot;id&quot;:&quot;851d0386-294c-3f3e-8a2f-ef882c9ef36a&quot;,&quot;title&quot;:&quot;Nasopharyngeal virome analysis of COVID-19 patients during three different waves in Campania region of Italy&quot;,&quot;author&quot;:[{&quot;family&quot;:&quot;Ferravante&quot;,&quot;given&quot;:&quot;Carlo&quot;,&quot;parse-names&quot;:false,&quot;dropping-particle&quot;:&quot;&quot;,&quot;non-dropping-particle&quot;:&quot;&quot;},{&quot;family&quot;:&quot;Sanna&quot;,&quot;given&quot;:&quot;Giuseppina&quot;,&quot;parse-names&quot;:false,&quot;dropping-particle&quot;:&quot;&quot;,&quot;non-dropping-particle&quot;:&quot;&quot;},{&quot;family&quot;:&quot;Melone&quot;,&quot;given&quot;:&quot;Viola&quot;,&quot;parse-names&quot;:false,&quot;dropping-particle&quot;:&quot;&quot;,&quot;non-dropping-particle&quot;:&quot;&quot;},{&quot;family&quot;:&quot;Fromentier&quot;,&quot;given&quot;:&quot;Aurore&quot;,&quot;parse-names&quot;:false,&quot;dropping-particle&quot;:&quot;&quot;,&quot;non-dropping-particle&quot;:&quot;&quot;},{&quot;family&quot;:&quot;Rocco&quot;,&quot;given&quot;:&quot;Teresa&quot;,&quot;parse-names&quot;:false,&quot;dropping-particle&quot;:&quot;&quot;,&quot;non-dropping-particle&quot;:&quot;&quot;},{&quot;family&quot;:&quot;D'Agostino&quot;,&quot;given&quot;:&quot;Ylenia&quot;,&quot;parse-names&quot;:false,&quot;dropping-particle&quot;:&quot;&quot;,&quot;non-dropping-particle&quot;:&quot;&quot;},{&quot;family&quot;:&quot;Lamberti&quot;,&quot;given&quot;:&quot;Jessica&quot;,&quot;parse-names&quot;:false,&quot;dropping-particle&quot;:&quot;&quot;,&quot;non-dropping-particle&quot;:&quot;&quot;},{&quot;family&quot;:&quot;Alexandrova&quot;,&quot;given&quot;:&quot;Elena&quot;,&quot;parse-names&quot;:false,&quot;dropping-particle&quot;:&quot;&quot;,&quot;non-dropping-particle&quot;:&quot;&quot;},{&quot;family&quot;:&quot;Pecoraro&quot;,&quot;given&quot;:&quot;Giovanni&quot;,&quot;parse-names&quot;:false,&quot;dropping-particle&quot;:&quot;&quot;,&quot;non-dropping-particle&quot;:&quot;&quot;},{&quot;family&quot;:&quot;Pagliano&quot;,&quot;given&quot;:&quot;Pasquale&quot;,&quot;parse-names&quot;:false,&quot;dropping-particle&quot;:&quot;&quot;,&quot;non-dropping-particle&quot;:&quot;&quot;},{&quot;family&quot;:&quot;Astorri&quot;,&quot;given&quot;:&quot;Roberta&quot;,&quot;parse-names&quot;:false,&quot;dropping-particle&quot;:&quot;&quot;,&quot;non-dropping-particle&quot;:&quot;&quot;},{&quot;family&quot;:&quot;Manzin&quot;,&quot;given&quot;:&quot;Aldo&quot;,&quot;parse-names&quot;:false,&quot;dropping-particle&quot;:&quot;&quot;,&quot;non-dropping-particle&quot;:&quot;&quot;},{&quot;family&quot;:&quot;Weisz&quot;,&quot;given&quot;:&quot;Alessandro&quot;,&quot;parse-names&quot;:false,&quot;dropping-particle&quot;:&quot;&quot;,&quot;non-dropping-particle&quot;:&quot;&quot;},{&quot;family&quot;:&quot;Giurato&quot;,&quot;given&quot;:&quot;Giorgio&quot;,&quot;parse-names&quot;:false,&quot;dropping-particle&quot;:&quot;&quot;,&quot;non-dropping-particle&quot;:&quot;&quot;},{&quot;family&quot;:&quot;Galdiero&quot;,&quot;given&quot;:&quot;Massimiliano&quot;,&quot;parse-names&quot;:false,&quot;dropping-particle&quot;:&quot;&quot;,&quot;non-dropping-particle&quot;:&quot;&quot;},{&quot;family&quot;:&quot;Rizzo&quot;,&quot;given&quot;:&quot;Francesca&quot;,&quot;parse-names&quot;:false,&quot;dropping-particle&quot;:&quot;&quot;,&quot;non-dropping-particle&quot;:&quot;&quot;},{&quot;family&quot;:&quot;Franci&quot;,&quot;given&quot;:&quot;Gianluigi&quot;,&quot;parse-names&quot;:false,&quot;dropping-particle&quot;:&quot;&quot;,&quot;non-dropping-particle&quot;:&quot;&quot;}],&quot;container-title&quot;:&quot;Journal of Medical Virology&quot;,&quot;container-title-short&quot;:&quot;J Med Virol&quot;,&quot;accessed&quot;:{&quot;date-parts&quot;:[[2023,8,26]]},&quot;DOI&quot;:&quot;10.1002/JMV.27571&quot;,&quot;ISSN&quot;:&quot;10969071&quot;,&quot;PMID&quot;:&quot;34989406&quot;,&quot;issued&quot;:{&quot;date-parts&quot;:[[2022,5,1]]},&quot;page&quot;:&quot;2275-2283&quot;,&quot;abstract&quot;:&quot;From December 2019, severe acute respiratory syndrome coronavirus 2 (SARS-CoV-2) infection has spread rapidly, leading to a global pandemic. Little is known about possible relationships between SARS-CoV-2 and other viruses in the respiratory system affecting patient prognosis and outcomes. This study aims to characterize respiratory virome profiles in association with SARS-CoV-2 infection and disease severity, through the analysis in 89 nasopharyngeal swabs collected in a patient's cohort from the Campania region (Southern Italy). Results show coinfections with viral species belonging to Coronaviridae, Retroviridae, Herpesviridae, Poxviridae, Pneumoviridae, Pandoraviridae, and Anelloviridae families and only 2% of the cases (2/89) identified respiratory viruses.&quot;,&quot;publisher&quot;:&quot;John Wiley and Sons Inc&quot;,&quot;issue&quot;:&quot;5&quot;,&quot;volume&quot;:&quot;94&quot;},&quot;isTemporary&quot;:false},{&quot;id&quot;:&quot;d282c391-cf26-3190-a2e0-7ebcc436958b&quot;,&quot;itemData&quot;:{&quot;type&quot;:&quot;article-journal&quot;,&quot;id&quot;:&quot;d282c391-cf26-3190-a2e0-7ebcc436958b&quot;,&quot;title&quot;:&quot;Metagenomic next-generation sequencing of bronchoalveolar lavage fluid from children with severe pneumonia in pediatric intensive care unit&quot;,&quot;author&quot;:[{&quot;family&quot;:&quot;Zhang&quot;,&quot;given&quot;:&quot;Caiyan&quot;,&quot;parse-names&quot;:false,&quot;dropping-particle&quot;:&quot;&quot;,&quot;non-dropping-particle&quot;:&quot;&quot;},{&quot;family&quot;:&quot;Liu&quot;,&quot;given&quot;:&quot;Tingyan&quot;,&quot;parse-names&quot;:false,&quot;dropping-particle&quot;:&quot;&quot;,&quot;non-dropping-particle&quot;:&quot;&quot;},{&quot;family&quot;:&quot;Wang&quot;,&quot;given&quot;:&quot;Yixue&quot;,&quot;parse-names&quot;:false,&quot;dropping-particle&quot;:&quot;&quot;,&quot;non-dropping-particle&quot;:&quot;&quot;},{&quot;family&quot;:&quot;Chen&quot;,&quot;given&quot;:&quot;Weiming&quot;,&quot;parse-names&quot;:false,&quot;dropping-particle&quot;:&quot;&quot;,&quot;non-dropping-particle&quot;:&quot;&quot;},{&quot;family&quot;:&quot;Liu&quot;,&quot;given&quot;:&quot;Jing&quot;,&quot;parse-names&quot;:false,&quot;dropping-particle&quot;:&quot;&quot;,&quot;non-dropping-particle&quot;:&quot;&quot;},{&quot;family&quot;:&quot;Tao&quot;,&quot;given&quot;:&quot;Jinhao&quot;,&quot;parse-names&quot;:false,&quot;dropping-particle&quot;:&quot;&quot;,&quot;non-dropping-particle&quot;:&quot;&quot;},{&quot;family&quot;:&quot;Zhang&quot;,&quot;given&quot;:&quot;Zhengzheng&quot;,&quot;parse-names&quot;:false,&quot;dropping-particle&quot;:&quot;&quot;,&quot;non-dropping-particle&quot;:&quot;&quot;},{&quot;family&quot;:&quot;Zhu&quot;,&quot;given&quot;:&quot;Xuemei&quot;,&quot;parse-names&quot;:false,&quot;dropping-particle&quot;:&quot;&quot;,&quot;non-dropping-particle&quot;:&quot;&quot;},{&quot;family&quot;:&quot;Zhang&quot;,&quot;given&quot;:&quot;Zhenyu&quot;,&quot;parse-names&quot;:false,&quot;dropping-particle&quot;:&quot;&quot;,&quot;non-dropping-particle&quot;:&quot;&quot;},{&quot;family&quot;:&quot;Ming&quot;,&quot;given&quot;:&quot;Meixiu&quot;,&quot;parse-names&quot;:false,&quot;dropping-particle&quot;:&quot;&quot;,&quot;non-dropping-particle&quot;:&quot;&quot;},{&quot;family&quot;:&quot;Wang&quot;,&quot;given&quot;:&quot;Mingbang&quot;,&quot;parse-names&quot;:false,&quot;dropping-particle&quot;:&quot;&quot;,&quot;non-dropping-particle&quot;:&quot;&quot;},{&quot;family&quot;:&quot;Lu&quot;,&quot;given&quot;:&quot;Guoping&quot;,&quot;parse-names&quot;:false,&quot;dropping-particle&quot;:&quot;&quot;,&quot;non-dropping-particle&quot;:&quot;&quot;},{&quot;family&quot;:&quot;Yan&quot;,&quot;given&quot;:&quot;Gangfeng&quot;,&quot;parse-names&quot;:false,&quot;dropping-particle&quot;:&quot;&quot;,&quot;non-dropping-particle&quot;:&quot;&quot;}],&quot;container-title&quot;:&quot;Frontiers in Cellular and Infection Microbiology&quot;,&quot;container-title-short&quot;:&quot;Front Cell Infect Microbiol&quot;,&quot;accessed&quot;:{&quot;date-parts&quot;:[[2024,10,8]]},&quot;DOI&quot;:&quot;10.3389/FCIMB.2023.1082925/FULL&quot;,&quot;ISSN&quot;:&quot;22352988&quot;,&quot;PMID&quot;:&quot;37009495&quot;,&quot;URL&quot;:&quot;/pmc/articles/PMC10064343/&quot;,&quot;issued&quot;:{&quot;date-parts&quot;:[[2023]]},&quot;abstract&quot;:&quot;Background: Severe pneumonia due to lower respiratory tract infections (LRTIs) is a significant cause of morbidity and mortality in children. Noninfectious respiratory syndromes resembling LRTIs can complicate the diagnosis and may also make targeted therapy difficult because of the difficulty of identifying LRTI pathogens. In the present study, a highly sensitive metagenomic next-generation sequencing (mNGS) approach was used to characterize the microbiome of bronchoalveolar lavage fluid (BALF) in children with severe lower pneumonia and identify pathogenic microorganisms that may cause severe pneumonia. The purpose of this study was to use mNGS to explore the potential microbiomes of children with severe pneumonia in a PICU. Methods: We enrolled patients meeting diagnostic criteria for severe pneumonia admitted at PICU of the Children’s Hospital of Fudan University, China, from February 2018 to February 2020. In total, 126 BALF samples were collected, and mNGS was performed at the DNA and/or RNA level. The pathogenic microorganisms in BALF were identified and correlated with serological inflammatory indicators, lymphocyte subtypes, and clinical symptoms. Results: mNGS of BALF identified potentially pathogenic bacteria in children with severe pneumonia in the PICU. An increased BALF bacterial diversity index was positively correlated with serum inflammatory indicators and lymphocyte subtypes. Children with severe pneumonia in the PICU had the potential for coinfection with viruses including Epstein–Barr virus, Cytomegalovirus, and Human betaherpesvirus 6B, the abundance of which was positively correlated with immunodeficiency and pneumonia severity, suggesting that the virus may be reactivated in children in the PICU. There was also the potential for coinfection with fungal pathogens including Pneumocystis jirovecii and Aspergillus fumigatus in children with severe pneumonia in the PICU, and an increase in potentially pathogenic eukaryotic diversity in BALF was positively associated with the occurrence of death and sepsis. Conclusions: mNGS can be used for clinical microbiological testing of BALF samples from children in the PICU. Bacterial combined with viral or fungal infections may be present in the BALF of patients with severe pneumonia in the PICU. Viral or fungal infections are associated with greater disease severity and death.&quot;,&quot;publisher&quot;:&quot;Frontiers Media S.A.&quot;,&quot;volume&quot;:&quot;13&quot;},&quot;isTemporary&quot;:false},{&quot;id&quot;:&quot;9252d79e-e895-31e5-9204-9a9cf7e62821&quot;,&quot;itemData&quot;:{&quot;type&quot;:&quot;article-journal&quot;,&quot;id&quot;:&quot;9252d79e-e895-31e5-9204-9a9cf7e62821&quot;,&quot;title&quot;:&quot;Comprehensive virome analysis of the viral spectrum in paediatric patients diagnosed with Mycoplasma pneumoniae pneumonia&quot;,&quot;author&quot;:[{&quot;family&quot;:&quot;Guo&quot;,&quot;given&quot;:&quot;Qiong&quot;,&quot;parse-names&quot;:false,&quot;dropping-particle&quot;:&quot;&quot;,&quot;non-dropping-particle&quot;:&quot;&quot;},{&quot;family&quot;:&quot;Li&quot;,&quot;given&quot;:&quot;Lili&quot;,&quot;parse-names&quot;:false,&quot;dropping-particle&quot;:&quot;&quot;,&quot;non-dropping-particle&quot;:&quot;&quot;},{&quot;family&quot;:&quot;Wang&quot;,&quot;given&quot;:&quot;Chao&quot;,&quot;parse-names&quot;:false,&quot;dropping-particle&quot;:&quot;&quot;,&quot;non-dropping-particle&quot;:&quot;&quot;},{&quot;family&quot;:&quot;Huang&quot;,&quot;given&quot;:&quot;Yiman&quot;,&quot;parse-names&quot;:false,&quot;dropping-particle&quot;:&quot;&quot;,&quot;non-dropping-particle&quot;:&quot;&quot;},{&quot;family&quot;:&quot;Ma&quot;,&quot;given&quot;:&quot;Fenlian&quot;,&quot;parse-names&quot;:false,&quot;dropping-particle&quot;:&quot;&quot;,&quot;non-dropping-particle&quot;:&quot;&quot;},{&quot;family&quot;:&quot;Cong&quot;,&quot;given&quot;:&quot;Shanshan&quot;,&quot;parse-names&quot;:false,&quot;dropping-particle&quot;:&quot;&quot;,&quot;non-dropping-particle&quot;:&quot;&quot;},{&quot;family&quot;:&quot;Tan&quot;,&quot;given&quot;:&quot;Jingjing&quot;,&quot;parse-names&quot;:false,&quot;dropping-particle&quot;:&quot;&quot;,&quot;non-dropping-particle&quot;:&quot;&quot;},{&quot;family&quot;:&quot;Yao&quot;,&quot;given&quot;:&quot;Lihong&quot;,&quot;parse-names&quot;:false,&quot;dropping-particle&quot;:&quot;&quot;,&quot;non-dropping-particle&quot;:&quot;&quot;},{&quot;family&quot;:&quot;Chen&quot;,&quot;given&quot;:&quot;Aijun&quot;,&quot;parse-names&quot;:false,&quot;dropping-particle&quot;:&quot;&quot;,&quot;non-dropping-particle&quot;:&quot;&quot;},{&quot;family&quot;:&quot;Zheng&quot;,&quot;given&quot;:&quot;Lishu&quot;,&quot;parse-names&quot;:false,&quot;dropping-particle&quot;:&quot;&quot;,&quot;non-dropping-particle&quot;:&quot;&quot;}],&quot;container-title&quot;:&quot;Virology Journal&quot;,&quot;container-title-short&quot;:&quot;Virol J&quot;,&quot;DOI&quot;:&quot;10.1186/s12985-022-01914-y&quot;,&quot;URL&quot;:&quot;https://doi.org/10.1186/s12985-022-01914-y&quot;,&quot;issued&quot;:{&quot;date-parts&quot;:[[2020]]},&quot;page&quot;:&quot;181&quot;,&quot;abstract&quot;:&quot;Background: Among hospitalized children suffering from community-acquired pneumonia, Mycoplasma pneumo-niae (MP) is one of the most common pathogens. MP often exists as a co-infection with bacteria or viruses, which can exacerbate the clinical symptoms. We investigated the pathogen spectrum in MP-positive and MP-negative samples from hospitalized children with respiratory tract infections in Beijing, China. Method: This study included 1038 samples of nasopharyngeal aspirates obtained between April, 2017 and March, 2018 from hospitalized children under 6 years of age with respiratory tract infections. To explore the impact of MP infection on the composition of the pathogen spectrum, 185 nasopharyngeal aspirates (83 MP-positive/102 MP-negative) were randomly selected for next-generation sequencing and comprehensive metagenomics analysis. Real-time PCR was used to detect and verify common respiratory viruses. Results: Of the 1038 samples, 454 (43.7%) were infected with MP. In children &lt; 6 years of age, the MP infection rate gradually increased with age, with the highest rate of 74.2% in 5-6-year-olds. The results of metagenomics analysis revealed 11 human, animal and plant virus families, and bacteriophages, including common respiratory viruses, enteroviruses and anelloviruses. The virus family with the highest number of reads in both MP-positive and MP-negative samples was the Pneumoviridae, and the number of reads for human respiratory syncytial virus (HRSV) in MP-positive samples was higher than that in MP-negative samples. Among the 83 MP-positive samples, 47 (56.63%) were co-infected with viruses, the most common of which was influenza virus (IFV). The durations of hospitalization and fever were higher in patients with MP co-infection than MP single infection, but the difference was not statistically significant. Conclusion: The viral family with the highest number of reads in both groups was Pneumoviridae, and the number of reads matched to HRSV in MP-positive samples was much higher than MP-negative samples. Co-infection of MP and IFV infection were the most cases.&quot;,&quot;volume&quot;:&quot;19&quot;},&quot;isTemporary&quot;:false}],&quot;citationTag&quot;:&quot;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&quot;},{&quot;citationID&quot;:&quot;MENDELEY_CITATION_26cf922e-66e7-4361-8f15-ffb5e94bc52b&quot;,&quot;properties&quot;:{&quot;noteIndex&quot;:0},&quot;isEdited&quot;:false,&quot;manualOverride&quot;:{&quot;isManuallyOverridden&quot;:false,&quot;citeprocText&quot;:&quot;(15,17–19,23,25,26,186,199,205,206)&quot;,&quot;manualOverrideText&quot;:&quot;&quot;},&quot;citationItems&quot;:[{&quot;id&quot;:&quot;0ce38e20-0e58-3727-911c-64010334fbed&quot;,&quot;itemData&quot;:{&quot;type&quot;:&quot;article-journal&quot;,&quot;id&quot;:&quot;0ce38e20-0e58-3727-911c-64010334fbed&quot;,&quot;title&quot;:&quot;Metagenomic analysis of viral genetic diversity in respiratory samples from children with severe acute respiratory infection in China&quot;,&quot;author&quot;:[{&quot;family&quot;:&quot;Wang&quot;,&quot;given&quot;:&quot;Y.&quot;,&quot;parse-names&quot;:false,&quot;dropping-particle&quot;:&quot;&quot;,&quot;non-dropping-particle&quot;:&quot;&quot;},{&quot;family&quot;:&quot;Zhu&quot;,&quot;given&quot;:&quot;N.&quot;,&quot;parse-names&quot;:false,&quot;dropping-particle&quot;:&quot;&quot;,&quot;non-dropping-particle&quot;:&quot;&quot;},{&quot;family&quot;:&quot;Li&quot;,&quot;given&quot;:&quot;Y.&quot;,&quot;parse-names&quot;:false,&quot;dropping-particle&quot;:&quot;&quot;,&quot;non-dropping-particle&quot;:&quot;&quot;},{&quot;family&quot;:&quot;Lu&quot;,&quot;given&quot;:&quot;R.&quot;,&quot;parse-names&quot;:false,&quot;dropping-particle&quot;:&quot;&quot;,&quot;non-dropping-particle&quot;:&quot;&quot;},{&quot;family&quot;:&quot;Wang&quot;,&quot;given&quot;:&quot;H.&quot;,&quot;parse-names&quot;:false,&quot;dropping-particle&quot;:&quot;&quot;,&quot;non-dropping-particle&quot;:&quot;&quot;},{&quot;family&quot;:&quot;Liu&quot;,&quot;given&quot;:&quot;G.&quot;,&quot;parse-names&quot;:false,&quot;dropping-particle&quot;:&quot;&quot;,&quot;non-dropping-particle&quot;:&quot;&quot;},{&quot;family&quot;:&quot;Zou&quot;,&quot;given&quot;:&quot;X.&quot;,&quot;parse-names&quot;:false,&quot;dropping-particle&quot;:&quot;&quot;,&quot;non-dropping-particle&quot;:&quot;&quot;},{&quot;family&quot;:&quot;Xie&quot;,&quot;given&quot;:&quot;Z.&quot;,&quot;parse-names&quot;:false,&quot;dropping-particle&quot;:&quot;&quot;,&quot;non-dropping-particle&quot;:&quot;&quot;},{&quot;family&quot;:&quot;Tan&quot;,&quot;given&quot;:&quot;W.&quot;,&quot;parse-names&quot;:false,&quot;dropping-particle&quot;:&quot;&quot;,&quot;non-dropping-particle&quot;:&quot;&quot;}],&quot;container-title&quot;:&quot;Clin Microbiol Infect&quot;,&quot;accessed&quot;:{&quot;date-parts&quot;:[[2023,8,26]]},&quot;DOI&quot;:&quot;10.1016/j.cmi.2016.01.006&quot;,&quot;ISSN&quot;:&quot;14690691&quot;,&quot;PMID&quot;:&quot;26802214&quot;,&quot;issued&quot;:{&quot;date-parts&quot;:[[2016,5,1]]},&quot;page&quot;:&quot;458&quot;,&quot;abstract&quot;:&quot;Severe acute respiratory infection (SARI) in children is thought to be mainly caused by infection with various viruses, some of which have been well characterized; however, analyses of respiratory tract viromes among children with SARI versus those without are limited. In this study, nasopharyngeal swabs from children with and without SARI (135 versus 15) were collected in China between 2008 and 2010 and subjected to multiplex metagenomic analyses using a next-generation sequencing platform. The results show that members of the Paramyxoviridae, Coronaviridae, Parvoviridae, Orthomyxoviridae, Picornaviridae, Anelloviridae and Adenoviridae families represented the most abundant species identified (&gt;50% genome coverage) in the respiratory tracts of children with SARI. The viral population found in the respiratory tracts of children without SARI was less diverse and mainly dominated by the Anelloviridae family with only a small proportion of common epidemic respiratory viruses. Several almost complete viral genomes were assembled, and the genetic diversity was determined among several samples based on next-generation sequencing. This research provides comprehensive mapping of the viromes of children with SARI and indicates high heterogeneity of known viruses present in the childhood respiratory tract, which may benefit the detection and prevention of respiratory disease.&quot;,&quot;publisher&quot;:&quot;Elsevier B.V.&quot;,&quot;issue&quot;:&quot;5&quot;,&quot;volume&quot;:&quot;22&quot;,&quot;container-title-short&quot;:&quot;&quot;},&quot;isTemporary&quot;:false},{&quot;id&quot;:&quot;bb98662b-596d-338d-ba6a-02eb5675eb14&quot;,&quot;itemData&quot;:{&quot;type&quot;:&quot;article-journal&quot;,&quot;id&quot;:&quot;bb98662b-596d-338d-ba6a-02eb5675eb14&quot;,&quot;title&quot;:&quot;Sequence analysis of the human virome in febrile and afebrile children&quot;,&quot;author&quot;:[{&quot;family&quot;:&quot;Wylie&quot;,&quot;given&quot;:&quot;Kristine M.&quot;,&quot;parse-names&quot;:false,&quot;dropping-particle&quot;:&quot;&quot;,&quot;non-dropping-particle&quot;:&quot;&quot;},{&quot;family&quot;:&quot;Mihindukulasuriya&quot;,&quot;given&quot;:&quot;Kathie A.&quot;,&quot;parse-names&quot;:false,&quot;dropping-particle&quot;:&quot;&quot;,&quot;non-dropping-particle&quot;:&quot;&quot;},{&quot;family&quot;:&quot;Sodergren&quot;,&quot;given&quot;:&quot;Erica&quot;,&quot;parse-names&quot;:false,&quot;dropping-particle&quot;:&quot;&quot;,&quot;non-dropping-particle&quot;:&quot;&quot;},{&quot;family&quot;:&quot;Weinstock&quot;,&quot;given&quot;:&quot;George M.&quot;,&quot;parse-names&quot;:false,&quot;dropping-particle&quot;:&quot;&quot;,&quot;non-dropping-particle&quot;:&quot;&quot;},{&quot;family&quot;:&quot;Storch&quot;,&quot;given&quot;:&quot;Gregory A.&quot;,&quot;parse-names&quot;:false,&quot;dropping-particle&quot;:&quot;&quot;,&quot;non-dropping-particle&quot;:&quot;&quot;}],&quot;container-title&quot;:&quot;PLoS One&quot;,&quot;accessed&quot;:{&quot;date-parts&quot;:[[2023,8,26]]},&quot;DOI&quot;:&quot;10.1371/journal.pone.0027735&quot;,&quot;ISSN&quot;:&quot;19326203&quot;,&quot;PMID&quot;:&quot;22719819&quot;,&quot;issued&quot;:{&quot;date-parts&quot;:[[2012,6,13]]},&quot;page&quot;:&quot;e27735&quot;,&quot;abstract&quot;:&quot;Unexplained fever (UF) is a common problem in children under 3 years old. Although virus infection is suspected to be the cause of most of these fevers, a comprehensive analysis of viruses in samples from children with fever and healthy controls is important for establishing a relationship between viruses and UF. We used unbiased, deep sequencing to analyze 176 nasopharyngeal swabs (NP) and plasma samples from children with UF and afebrile controls, generating an average of 4.6 million sequences per sample. An analysis pipeline was developed to detect viral sequences, which resulted in the identification of sequences from 25 viral genera. These genera included expected pathogens, such as adenoviruses, enteroviruses, and roseoloviruses, plus viruses with unknown pathogenicity. Viruses that were unexpected in NP and plasma samples, such as the astrovirus MLB-2, were also detected. Sequencing allowed identification of virus subtype for some viruses, including roseoloviruses. Highly sensitive PCR assays detected low levels of viruses that were not detected in approximately 5 million sequences, but greater sequencing depth improved sensitivity. On average NP and plasma samples from febrile children contained 1.5- to 5-fold more viral sequences, respectively, than samples from afebrile children. Samples from febrile children contained a broader range of viral genera and contained multiple viral genera more frequently than samples from children without fever. Differences between febrile and afebrile groups were most striking in the plasma samples, where detection of viral sequence may be associated with a disseminated infection. These data indicate that virus infection is associated with UF. Further studies are important in order to establish the range of viral pathogens associated with fever and to understand of the role of viral infection in fever. Ultimately these studies may improve the medical treatment of children with UF by helping avoid antibiotic therapy for children with viral infections. © 2012 Wylie et al.&quot;,&quot;issue&quot;:&quot;6&quot;,&quot;volume&quot;:&quot;7&quot;,&quot;container-title-short&quot;:&quot;PLoS One&quot;},&quot;isTemporary&quot;:false},{&quot;id&quot;:&quot;ba18214d-e57e-3cca-814e-9d650105a566&quot;,&quot;itemData&quot;:{&quot;type&quot;:&quot;article-journal&quot;,&quot;id&quot;:&quot;ba18214d-e57e-3cca-814e-9d650105a566&quot;,&quot;title&quot;:&quot;Metagenomic Analysis of Respiratory RNA Virome of Children with and without Severe Acute Respiratory Infection from the Free State, South Africa during COVID-19 Pandemic Reveals Higher Diversity and Abundance in Summer Compared with Winter Period&quot;,&quot;author&quot;:[{&quot;family&quot;:&quot;Ogunbayo&quot;,&quot;given&quot;:&quot;Ayodeji E.&quot;,&quot;parse-names&quot;:false,&quot;dropping-particle&quot;:&quot;&quot;,&quot;non-dropping-particle&quot;:&quot;&quot;},{&quot;family&quot;:&quot;Mogotsi&quot;,&quot;given&quot;:&quot;Milton T.&quot;,&quot;parse-names&quot;:false,&quot;dropping-particle&quot;:&quot;&quot;,&quot;non-dropping-particle&quot;:&quot;&quot;},{&quot;family&quot;:&quot;Sondlane&quot;,&quot;given&quot;:&quot;Hlengiwe&quot;,&quot;parse-names&quot;:false,&quot;dropping-particle&quot;:&quot;&quot;,&quot;non-dropping-particle&quot;:&quot;&quot;},{&quot;family&quot;:&quot;Nkwadipo&quot;,&quot;given&quot;:&quot;Kelebogile R.&quot;,&quot;parse-names&quot;:false,&quot;dropping-particle&quot;:&quot;&quot;,&quot;non-dropping-particle&quot;:&quot;&quot;},{&quot;family&quot;:&quot;Sabiu&quot;,&quot;given&quot;:&quot;Saheed&quot;,&quot;parse-names&quot;:false,&quot;dropping-particle&quot;:&quot;&quot;,&quot;non-dropping-particle&quot;:&quot;&quot;},{&quot;family&quot;:&quot;Nyaga&quot;,&quot;given&quot;:&quot;Martin M.&quot;,&quot;parse-names&quot;:false,&quot;dropping-particle&quot;:&quot;&quot;,&quot;non-dropping-particle&quot;:&quot;&quot;}],&quot;container-title&quot;:&quot;Viruses&quot;,&quot;DOI&quot;:&quot;10.3390/v14112516&quot;,&quot;ISSN&quot;:&quot;19994915&quot;,&quot;PMID&quot;:&quot;36423125&quot;,&quot;issued&quot;:{&quot;date-parts&quot;:[[2022,11,1]]},&quot;abstract&quot;:&quot;Viral respiratory infections contribute to significant morbidity and mortality in children. Currently, there are limited reports on the composition and abundance of the normal commensal respiratory virome in comparison to those in severe acute respiratory infections (SARIs) state. This study characterised the respiratory RNA virome in children ≤ 5 years with (n = 149) and without (n = 139) SARI during the summer and winter of 2020/2021 seasons in South Africa. Nasopharyngeal swabs were, collected, pooled, enriched for viral RNA detection, sequenced using Illumina MiSeq, and analysed using the Genome Detective bioinformatic tool. Overall, Picornaviridae, Paramoxyviridae, Pneumoviridae, Picobirnaviridae, Totiviridae, and Retroviridae families were the most abundant viral population in both groups across both seasons. Human rhinovirus and endogenous retrovirus K113 were detected in most pools, with exclusive detection of Pneumoviridae in SARI pools. Generally, higher viral diversity/abundance was seen in children with SARI and in the summer pools. Several plant/animal viruses, eukaryotic viruses with unclear pathogenicity including a distinct rhinovirus A type, were detected. This study provides remarkable data on the respiratory RNA virome in children with and without SARI with a degree of heterogeneity of known viruses colonizing their respiratory tract. The implication of the detected viruses in the dynamics/progression of SARI requires further investigations.&quot;,&quot;publisher&quot;:&quot;MDPI&quot;,&quot;issue&quot;:&quot;11&quot;,&quot;volume&quot;:&quot;14&quot;,&quot;container-title-short&quot;:&quot;Viruses&quot;},&quot;isTemporary&quot;:false},{&quot;id&quot;:&quot;580c0399-bcfa-3681-bc11-66cb0cfbd27c&quot;,&quot;itemData&quot;:{&quot;type&quot;:&quot;article-journal&quot;,&quot;id&quot;:&quot;580c0399-bcfa-3681-bc11-66cb0cfbd27c&quot;,&quot;title&quot;:&quot;Virome of respiratory secretion from children with unknown etiological acute respiratory disease revealed recombinant human parechovirus and other significant viruses&quot;,&quot;author&quot;:[{&quot;family&quot;:&quot;Liu&quot;,&quot;given&quot;:&quot;Ying&quot;,&quot;parse-names&quot;:false,&quot;dropping-particle&quot;:&quot;&quot;,&quot;non-dropping-particle&quot;:&quot;&quot;},{&quot;family&quot;:&quot;Wang&quot;,&quot;given&quot;:&quot;Hao&quot;,&quot;parse-names&quot;:false,&quot;dropping-particle&quot;:&quot;&quot;,&quot;non-dropping-particle&quot;:&quot;&quot;},{&quot;family&quot;:&quot;Yang&quot;,&quot;given&quot;:&quot;Jie&quot;,&quot;parse-names&quot;:false,&quot;dropping-particle&quot;:&quot;&quot;,&quot;non-dropping-particle&quot;:&quot;&quot;},{&quot;family&quot;:&quot;Zeng&quot;,&quot;given&quot;:&quot;Jian&quot;,&quot;parse-names&quot;:false,&quot;dropping-particle&quot;:&quot;&quot;,&quot;non-dropping-particle&quot;:&quot;&quot;},{&quot;family&quot;:&quot;Sun&quot;,&quot;given&quot;:&quot;Guang Ming&quot;,&quot;parse-names&quot;:false,&quot;dropping-particle&quot;:&quot;&quot;,&quot;non-dropping-particle&quot;:&quot;&quot;}],&quot;container-title&quot;:&quot;Virology Journal&quot;,&quot;accessed&quot;:{&quot;date-parts&quot;:[[2023,9,4]]},&quot;DOI&quot;:&quot;10.1186/S12985-021-01586-0/FIGURES/3&quot;,&quot;ISSN&quot;:&quot;1743422X&quot;,&quot;PMID&quot;:&quot;34108000&quot;,&quot;URL&quot;:&quot;https://virologyj.biomedcentral.com/articles/10.1186/s12985-021-01586-0&quot;,&quot;issued&quot;:{&quot;date-parts&quot;:[[2021,12,1]]},&quot;page&quot;:&quot;1-6&quot;,&quot;abstract&quot;:&quot;Using viral metagenomics, viral nucleic acid in 30 respiratory secretion samples collected from children with unknown etiological acute respiratory disease were investigated. Sequences showing similarity to human parainfluenza virus 1, anellovirus, bocavirus, coxsackievirus A4, human parechovirus (HPeV), and alphaflexivirus were recovered from these samples. Complete genomes of one anellovirus, one coxsackievirus A4, three parechoviruses were determined from these libraries. The anellovirus (MW267851) phylogenetically clustered with an unpublished anellovirus (MK212032) from respiratory sample of a Vietnamese patient, forming a separate branch neighboring to strains within the genus Betatorquevirus. The genome of coxsackievirus A4 (MW267852) shares the highest sequence identity of 96.4% to a coxsackievirus A4 (MN964079) which was identified in clinical samples from children with Hand, Foot, and Mouth Disease (HFMD). Two (MW267853 and MW267854) of the three parechoviruses belong to HPeV-1 and the other one (MW267855) belongs to HPeV-6. Recombination analysis indicated that an HPeV-1 (MW267854) identified in this study is a putative recombinant occurred between HPeV-1 and HPeV-3. Whether these viruses have association with specific respiratory disease calls for further investigation.&quot;,&quot;publisher&quot;:&quot;BioMed Central Ltd&quot;,&quot;issue&quot;:&quot;1&quot;,&quot;volume&quot;:&quot;18&quot;,&quot;container-title-short&quot;:&quot;Virol J&quot;},&quot;isTemporary&quot;:false},{&quot;id&quot;:&quot;552ee6cf-c095-3dd6-9902-133ed0434232&quot;,&quot;itemData&quot;:{&quot;type&quot;:&quot;article-journal&quot;,&quot;id&quot;:&quot;552ee6cf-c095-3dd6-9902-133ed0434232&quot;,&quot;title&quot;:&quot;Viral metagenomics of pharyngeal secretions from children with acute respiratory diseases with unknown etiology revealed diverse viruses&quot;,&quot;author&quot;:[{&quot;family&quot;:&quot;Mao&quot;,&quot;given&quot;:&quot;Qingqing&quot;,&quot;parse-names&quot;:false,&quot;dropping-particle&quot;:&quot;&quot;,&quot;non-dropping-particle&quot;:&quot;&quot;},{&quot;family&quot;:&quot;Sun&quot;,&quot;given&quot;:&quot;Guangming&quot;,&quot;parse-names&quot;:false,&quot;dropping-particle&quot;:&quot;&quot;,&quot;non-dropping-particle&quot;:&quot;&quot;},{&quot;family&quot;:&quot;Qian&quot;,&quot;given&quot;:&quot;Yu&quot;,&quot;parse-names&quot;:false,&quot;dropping-particle&quot;:&quot;&quot;,&quot;non-dropping-particle&quot;:&quot;&quot;},{&quot;family&quot;:&quot;Qian&quot;,&quot;given&quot;:&quot;Yuchen&quot;,&quot;parse-names&quot;:false,&quot;dropping-particle&quot;:&quot;&quot;,&quot;non-dropping-particle&quot;:&quot;&quot;},{&quot;family&quot;:&quot;Li&quot;,&quot;given&quot;:&quot;Wang&quot;,&quot;parse-names&quot;:false,&quot;dropping-particle&quot;:&quot;&quot;,&quot;non-dropping-particle&quot;:&quot;&quot;},{&quot;family&quot;:&quot;Wang&quot;,&quot;given&quot;:&quot;Xiaochun&quot;,&quot;parse-names&quot;:false,&quot;dropping-particle&quot;:&quot;&quot;,&quot;non-dropping-particle&quot;:&quot;&quot;},{&quot;family&quot;:&quot;Shen&quot;,&quot;given&quot;:&quot;Quan&quot;,&quot;parse-names&quot;:false,&quot;dropping-particle&quot;:&quot;&quot;,&quot;non-dropping-particle&quot;:&quot;&quot;},{&quot;family&quot;:&quot;Yang&quot;,&quot;given&quot;:&quot;Shixing&quot;,&quot;parse-names&quot;:false,&quot;dropping-particle&quot;:&quot;&quot;,&quot;non-dropping-particle&quot;:&quot;&quot;},{&quot;family&quot;:&quot;Zhou&quot;,&quot;given&quot;:&quot;Chenglin&quot;,&quot;parse-names&quot;:false,&quot;dropping-particle&quot;:&quot;&quot;,&quot;non-dropping-particle&quot;:&quot;&quot;},{&quot;family&quot;:&quot;Wang&quot;,&quot;given&quot;:&quot;Hao&quot;,&quot;parse-names&quot;:false,&quot;dropping-particle&quot;:&quot;&quot;,&quot;non-dropping-particle&quot;:&quot;&quot;},{&quot;family&quot;:&quot;Zhang&quot;,&quot;given&quot;:&quot;Wen&quot;,&quot;parse-names&quot;:false,&quot;dropping-particle&quot;:&quot;&quot;,&quot;non-dropping-particle&quot;:&quot;&quot;}],&quot;container-title&quot;:&quot;Virus Research&quot;,&quot;accessed&quot;:{&quot;date-parts&quot;:[[2024,10,11]]},&quot;DOI&quot;:&quot;10.1016/J.VIRUSRES.2022.198912&quot;,&quot;ISSN&quot;:&quot;0168-1702&quot;,&quot;PMID&quot;:&quot;36058285&quot;,&quot;issued&quot;:{&quot;date-parts&quot;:[[2022,11,1]]},&quot;page&quot;:&quot;198912&quot;,&quot;abstract&quot;:&quot;Acute respiratory tract infections are a major public health problem and the leading cause of morbidity in children younger than 5 years old. This study investigated the potential reasons of unexplained acute respiratory infections in children in Xuzhou and its environs during 2018-2019.We collected pharyngeal swab samples from 411 children under the age of five who presented with symptoms of unexplained acute respiratory infection and were negative for bacteria, mycoplasma, and influenza viruses. Using viral metagenomic techniques, viral nucleic acids were extracted, enriched, and sequenced from the samples. Results indicated that Picornaviridae, Parvoviridae, Paramyxoviridae, Coronaviridae, and Anelloviridae were the five virus families with the highest relative content of sequence reads. And we detected 35 HBoV-positive and 12 HEV-positive samples out of 411 samples by the polymerase chain reaction (PCR). Partial or nearly complete genome sequences of viruses belonging to the families Picornaviridae, Parvoviridae, and Anelloviridae were characterized, and phylogenetic trees were constructed based on the nucleic acid or amino acid sequences of the predicted viral open reading frames (ORFs), as well as genotyping of the viruses. In addition, we observed recombination events in the Saffold virus and Coxsackievirus A9 by analyzing the genetic characteristics of the viruses revealed in this study. This study provides vital information for the prevention and treatment of acute respiratory infections in children younger than five years old.&quot;,&quot;publisher&quot;:&quot;Elsevier&quot;,&quot;volume&quot;:&quot;321&quot;,&quot;container-title-short&quot;:&quot;Virus Res&quot;},&quot;isTemporary&quot;:false},{&quot;id&quot;:&quot;4aaec55f-69e6-3a5c-b513-ec717e5118f1&quot;,&quot;itemData&quot;:{&quot;type&quot;:&quot;article-journal&quot;,&quot;id&quot;:&quot;4aaec55f-69e6-3a5c-b513-ec717e5118f1&quot;,&quot;title&quot;:&quot;Characterization of the viral microbiome in patients with severe lower respiratory tract infections, using metagenomic sequencing&quot;,&quot;author&quot;:[{&quot;family&quot;:&quot;Lysholm&quot;,&quot;given&quot;:&quot;Fredrik&quot;,&quot;parse-names&quot;:false,&quot;dropping-particle&quot;:&quot;&quot;,&quot;non-dropping-particle&quot;:&quot;&quot;},{&quot;family&quot;:&quot;Wetterbom&quot;,&quot;given&quot;:&quot;Anna&quot;,&quot;parse-names&quot;:false,&quot;dropping-particle&quot;:&quot;&quot;,&quot;non-dropping-particle&quot;:&quot;&quot;},{&quot;family&quot;:&quot;Lindau&quot;,&quot;given&quot;:&quot;Cecilia&quot;,&quot;parse-names&quot;:false,&quot;dropping-particle&quot;:&quot;&quot;,&quot;non-dropping-particle&quot;:&quot;&quot;},{&quot;family&quot;:&quot;Darban&quot;,&quot;given&quot;:&quot;Hamid&quot;,&quot;parse-names&quot;:false,&quot;dropping-particle&quot;:&quot;&quot;,&quot;non-dropping-particle&quot;:&quot;&quot;},{&quot;family&quot;:&quot;Bjerkner&quot;,&quot;given&quot;:&quot;Annelie&quot;,&quot;parse-names&quot;:false,&quot;dropping-particle&quot;:&quot;&quot;,&quot;non-dropping-particle&quot;:&quot;&quot;},{&quot;family&quot;:&quot;Fahlander&quot;,&quot;given&quot;:&quot;Kristina&quot;,&quot;parse-names&quot;:false,&quot;dropping-particle&quot;:&quot;&quot;,&quot;non-dropping-particle&quot;:&quot;&quot;},{&quot;family&quot;:&quot;Lindberg&quot;,&quot;given&quot;:&quot;A. Michael&quot;,&quot;parse-names&quot;:false,&quot;dropping-particle&quot;:&quot;&quot;,&quot;non-dropping-particle&quot;:&quot;&quot;},{&quot;family&quot;:&quot;Persson&quot;,&quot;given&quot;:&quot;Bengt&quot;,&quot;parse-names&quot;:false,&quot;dropping-particle&quot;:&quot;&quot;,&quot;non-dropping-particle&quot;:&quot;&quot;},{&quot;family&quot;:&quot;Allander&quot;,&quot;given&quot;:&quot;Tobias&quot;,&quot;parse-names&quot;:false,&quot;dropping-particle&quot;:&quot;&quot;,&quot;non-dropping-particle&quot;:&quot;&quot;},{&quot;family&quot;:&quot;Andersson&quot;,&quot;given&quot;:&quot;Björn&quot;,&quot;parse-names&quot;:false,&quot;dropping-particle&quot;:&quot;&quot;,&quot;non-dropping-particle&quot;:&quot;&quot;}],&quot;container-title&quot;:&quot;PLoS One&quot;,&quot;container-title-short&quot;:&quot;PLoS One&quot;,&quot;accessed&quot;:{&quot;date-parts&quot;:[[2023,8,26]]},&quot;DOI&quot;:&quot;10.1371/journal.pone.0030875&quot;,&quot;ISSN&quot;:&quot;19326203&quot;,&quot;PMID&quot;:&quot;22355331&quot;,&quot;issued&quot;:{&quot;date-parts&quot;:[[2012,2,15]]},&quot;page&quot;:&quot;e30875&quot;,&quot;abstract&quot;:&quot;The human respiratory tract is heavily exposed to microorganisms. Viral respiratory tract pathogens, like RSV, influenza and rhinoviruses cause major morbidity and mortality from respiratory tract disease. Furthermore, as viruses have limited means of transmission, viruses that cause pathogenicity in other tissues may be transmitted through the respiratory tract. It is therefore important to chart the human virome in this compartment. We have studied nasopharyngeal aspirate samples submitted to the Karolinska University Laboratory, Stockholm, Sweden from March 2004 to May 2005 for diagnosis of respiratory tract infections. We have used a metagenomic sequencing strategy to characterize viruses, as this provides the most unbiased view of the samples. Virus enrichment followed by 454 sequencing resulted in totally 703,790 reads and 110,931 of these were found to be of viral origin by using an automated classification pipeline. The snapshot of the respiratory tract virome of these 210 patients revealed 39 species and many more strains of viruses. Most of the viral sequences were classified into one of three major families; Paramyxoviridae, Picornaviridae or Orthomyxoviridae. The study also identified one novel type of Rhinovirus C, and identified a number of previously undescribed viral genetic fragments of unknown origin. © 2012 Lysholm et al.&quot;,&quot;issue&quot;:&quot;2&quot;,&quot;volume&quot;:&quot;7&quot;},&quot;isTemporary&quot;:false},{&quot;id&quot;:&quot;d282c391-cf26-3190-a2e0-7ebcc436958b&quot;,&quot;itemData&quot;:{&quot;type&quot;:&quot;article-journal&quot;,&quot;id&quot;:&quot;d282c391-cf26-3190-a2e0-7ebcc436958b&quot;,&quot;title&quot;:&quot;Metagenomic next-generation sequencing of bronchoalveolar lavage fluid from children with severe pneumonia in pediatric intensive care unit&quot;,&quot;author&quot;:[{&quot;family&quot;:&quot;Zhang&quot;,&quot;given&quot;:&quot;Caiyan&quot;,&quot;parse-names&quot;:false,&quot;dropping-particle&quot;:&quot;&quot;,&quot;non-dropping-particle&quot;:&quot;&quot;},{&quot;family&quot;:&quot;Liu&quot;,&quot;given&quot;:&quot;Tingyan&quot;,&quot;parse-names&quot;:false,&quot;dropping-particle&quot;:&quot;&quot;,&quot;non-dropping-particle&quot;:&quot;&quot;},{&quot;family&quot;:&quot;Wang&quot;,&quot;given&quot;:&quot;Yixue&quot;,&quot;parse-names&quot;:false,&quot;dropping-particle&quot;:&quot;&quot;,&quot;non-dropping-particle&quot;:&quot;&quot;},{&quot;family&quot;:&quot;Chen&quot;,&quot;given&quot;:&quot;Weiming&quot;,&quot;parse-names&quot;:false,&quot;dropping-particle&quot;:&quot;&quot;,&quot;non-dropping-particle&quot;:&quot;&quot;},{&quot;family&quot;:&quot;Liu&quot;,&quot;given&quot;:&quot;Jing&quot;,&quot;parse-names&quot;:false,&quot;dropping-particle&quot;:&quot;&quot;,&quot;non-dropping-particle&quot;:&quot;&quot;},{&quot;family&quot;:&quot;Tao&quot;,&quot;given&quot;:&quot;Jinhao&quot;,&quot;parse-names&quot;:false,&quot;dropping-particle&quot;:&quot;&quot;,&quot;non-dropping-particle&quot;:&quot;&quot;},{&quot;family&quot;:&quot;Zhang&quot;,&quot;given&quot;:&quot;Zhengzheng&quot;,&quot;parse-names&quot;:false,&quot;dropping-particle&quot;:&quot;&quot;,&quot;non-dropping-particle&quot;:&quot;&quot;},{&quot;family&quot;:&quot;Zhu&quot;,&quot;given&quot;:&quot;Xuemei&quot;,&quot;parse-names&quot;:false,&quot;dropping-particle&quot;:&quot;&quot;,&quot;non-dropping-particle&quot;:&quot;&quot;},{&quot;family&quot;:&quot;Zhang&quot;,&quot;given&quot;:&quot;Zhenyu&quot;,&quot;parse-names&quot;:false,&quot;dropping-particle&quot;:&quot;&quot;,&quot;non-dropping-particle&quot;:&quot;&quot;},{&quot;family&quot;:&quot;Ming&quot;,&quot;given&quot;:&quot;Meixiu&quot;,&quot;parse-names&quot;:false,&quot;dropping-particle&quot;:&quot;&quot;,&quot;non-dropping-particle&quot;:&quot;&quot;},{&quot;family&quot;:&quot;Wang&quot;,&quot;given&quot;:&quot;Mingbang&quot;,&quot;parse-names&quot;:false,&quot;dropping-particle&quot;:&quot;&quot;,&quot;non-dropping-particle&quot;:&quot;&quot;},{&quot;family&quot;:&quot;Lu&quot;,&quot;given&quot;:&quot;Guoping&quot;,&quot;parse-names&quot;:false,&quot;dropping-particle&quot;:&quot;&quot;,&quot;non-dropping-particle&quot;:&quot;&quot;},{&quot;family&quot;:&quot;Yan&quot;,&quot;given&quot;:&quot;Gangfeng&quot;,&quot;parse-names&quot;:false,&quot;dropping-particle&quot;:&quot;&quot;,&quot;non-dropping-particle&quot;:&quot;&quot;}],&quot;container-title&quot;:&quot;Frontiers in Cellular and Infection Microbiology&quot;,&quot;container-title-short&quot;:&quot;Front Cell Infect Microbiol&quot;,&quot;accessed&quot;:{&quot;date-parts&quot;:[[2024,10,8]]},&quot;DOI&quot;:&quot;10.3389/FCIMB.2023.1082925/FULL&quot;,&quot;ISSN&quot;:&quot;22352988&quot;,&quot;PMID&quot;:&quot;37009495&quot;,&quot;URL&quot;:&quot;/pmc/articles/PMC10064343/&quot;,&quot;issued&quot;:{&quot;date-parts&quot;:[[2023]]},&quot;abstract&quot;:&quot;Background: Severe pneumonia due to lower respiratory tract infections (LRTIs) is a significant cause of morbidity and mortality in children. Noninfectious respiratory syndromes resembling LRTIs can complicate the diagnosis and may also make targeted therapy difficult because of the difficulty of identifying LRTI pathogens. In the present study, a highly sensitive metagenomic next-generation sequencing (mNGS) approach was used to characterize the microbiome of bronchoalveolar lavage fluid (BALF) in children with severe lower pneumonia and identify pathogenic microorganisms that may cause severe pneumonia. The purpose of this study was to use mNGS to explore the potential microbiomes of children with severe pneumonia in a PICU. Methods: We enrolled patients meeting diagnostic criteria for severe pneumonia admitted at PICU of the Children’s Hospital of Fudan University, China, from February 2018 to February 2020. In total, 126 BALF samples were collected, and mNGS was performed at the DNA and/or RNA level. The pathogenic microorganisms in BALF were identified and correlated with serological inflammatory indicators, lymphocyte subtypes, and clinical symptoms. Results: mNGS of BALF identified potentially pathogenic bacteria in children with severe pneumonia in the PICU. An increased BALF bacterial diversity index was positively correlated with serum inflammatory indicators and lymphocyte subtypes. Children with severe pneumonia in the PICU had the potential for coinfection with viruses including Epstein–Barr virus, Cytomegalovirus, and Human betaherpesvirus 6B, the abundance of which was positively correlated with immunodeficiency and pneumonia severity, suggesting that the virus may be reactivated in children in the PICU. There was also the potential for coinfection with fungal pathogens including Pneumocystis jirovecii and Aspergillus fumigatus in children with severe pneumonia in the PICU, and an increase in potentially pathogenic eukaryotic diversity in BALF was positively associated with the occurrence of death and sepsis. Conclusions: mNGS can be used for clinical microbiological testing of BALF samples from children in the PICU. Bacterial combined with viral or fungal infections may be present in the BALF of patients with severe pneumonia in the PICU. Viral or fungal infections are associated with greater disease severity and death.&quot;,&quot;publisher&quot;:&quot;Frontiers Media S.A.&quot;,&quot;volume&quot;:&quot;13&quot;},&quot;isTemporary&quot;:false},{&quot;id&quot;:&quot;e52b3593-fc69-310f-8cc1-70b2d62fe95d&quot;,&quot;itemData&quot;:{&quot;type&quot;:&quot;article-journal&quot;,&quot;id&quot;:&quot;e52b3593-fc69-310f-8cc1-70b2d62fe95d&quot;,&quot;title&quot;:&quot;Utilizing metagenomic next-generation sequencing for diagnosis and lung microbiome probing of pediatric pneumonia through bronchoalveolar lavage fluid in pediatric intensive care unit: results from a large real-world cohort&quot;,&quot;author&quot;:[{&quot;family&quot;:&quot;Shen&quot;,&quot;given&quot;:&quot;Huili&quot;,&quot;parse-names&quot;:false,&quot;dropping-particle&quot;:&quot;&quot;,&quot;non-dropping-particle&quot;:&quot;&quot;},{&quot;family&quot;:&quot;Liu&quot;,&quot;given&quot;:&quot;Tingyan&quot;,&quot;parse-names&quot;:false,&quot;dropping-particle&quot;:&quot;&quot;,&quot;non-dropping-particle&quot;:&quot;&quot;},{&quot;family&quot;:&quot;Shen&quot;,&quot;given&quot;:&quot;Meili&quot;,&quot;parse-names&quot;:false,&quot;dropping-particle&quot;:&quot;&quot;,&quot;non-dropping-particle&quot;:&quot;&quot;},{&quot;family&quot;:&quot;Zhang&quot;,&quot;given&quot;:&quot;Yi&quot;,&quot;parse-names&quot;:false,&quot;dropping-particle&quot;:&quot;&quot;,&quot;non-dropping-particle&quot;:&quot;&quot;},{&quot;family&quot;:&quot;Chen&quot;,&quot;given&quot;:&quot;Weiming&quot;,&quot;parse-names&quot;:false,&quot;dropping-particle&quot;:&quot;&quot;,&quot;non-dropping-particle&quot;:&quot;&quot;},{&quot;family&quot;:&quot;Chen&quot;,&quot;given&quot;:&quot;Hanlin&quot;,&quot;parse-names&quot;:false,&quot;dropping-particle&quot;:&quot;&quot;,&quot;non-dropping-particle&quot;:&quot;&quot;},{&quot;family&quot;:&quot;Wang&quot;,&quot;given&quot;:&quot;Yixue&quot;,&quot;parse-names&quot;:false,&quot;dropping-particle&quot;:&quot;&quot;,&quot;non-dropping-particle&quot;:&quot;&quot;},{&quot;family&quot;:&quot;Liu&quot;,&quot;given&quot;:&quot;Jing&quot;,&quot;parse-names&quot;:false,&quot;dropping-particle&quot;:&quot;&quot;,&quot;non-dropping-particle&quot;:&quot;&quot;},{&quot;family&quot;:&quot;Tao&quot;,&quot;given&quot;:&quot;Jinhao&quot;,&quot;parse-names&quot;:false,&quot;dropping-particle&quot;:&quot;&quot;,&quot;non-dropping-particle&quot;:&quot;&quot;},{&quot;family&quot;:&quot;He&quot;,&quot;given&quot;:&quot;Liming&quot;,&quot;parse-names&quot;:false,&quot;dropping-particle&quot;:&quot;&quot;,&quot;non-dropping-particle&quot;:&quot;&quot;},{&quot;family&quot;:&quot;Lu&quot;,&quot;given&quot;:&quot;Guoping&quot;,&quot;parse-names&quot;:false,&quot;dropping-particle&quot;:&quot;&quot;,&quot;non-dropping-particle&quot;:&quot;&quot;},{&quot;family&quot;:&quot;Yan&quot;,&quot;given&quot;:&quot;Gangfeng&quot;,&quot;parse-names&quot;:false,&quot;dropping-particle&quot;:&quot;&quot;,&quot;non-dropping-particle&quot;:&quot;&quot;}],&quot;container-title&quot;:&quot;Frontiers in Cellular and Infection Microbiology&quot;,&quot;container-title-short&quot;:&quot;Front Cell Infect Microbiol&quot;,&quot;accessed&quot;:{&quot;date-parts&quot;:[[2024,10,8]]},&quot;DOI&quot;:&quot;10.3389/FCIMB.2023.1200806/FULL&quot;,&quot;ISSN&quot;:&quot;22352988&quot;,&quot;PMID&quot;:&quot;37655299&quot;,&quot;URL&quot;:&quot;/pmc/articles/PMC10466250/&quot;,&quot;issued&quot;:{&quot;date-parts&quot;:[[2023]]},&quot;page&quot;:&quot;1200806&quot;,&quot;abstract&quot;:&quot;Background: Metagenomic next-generation sequencing (mNGS) is a powerful method for pathogen detection in various infections. In this study, we assessed the value of mNGS in the pathogen diagnosis and microbiome analysis of pneumonia in pediatric intensive care units (PICU) using bronchoalveolar lavage fluid (BALF) samples. Methods: A total of 104 pediatric patients with pneumonia who were admitted into PICU between June 2018 and February 2020 were retrospectively enrolled. Among them, 101 subjects who had intact clinical information were subject to parallel comparison of mNGS and conventional microbiological tests (CMTs) for pathogen detection. The performance was also evaluated and compared between BALF-mNGS and BALF-culture methods. Moreover, the diversity and structure of all 104 patients’ lung BALF microbiomes were explored using the mNGS data. Results: Combining the findings of mNGS and CMTs, 94.06% (95/101) pneumonia cases showed evidence of causative pathogenic infections, including 79.21% (80/101) mixed and 14.85% (15/101) single infections. Regarding the pathogenesis of pneumonia in the PICU, the fungal detection rates were significantly higher in patients with immunodeficiency (55.56% vs. 25.30%, P =0.025) and comorbidities (40.30% vs. 11.76%, P=0.007). There were no significant differences in the α-diversity either between patients with CAP and HAP or between patients with and without immunodeficiency. Regarding the diagnostic performance, the detection rate of DNA-based BALF-mNGS was slightly higher than that of the BALF-culture although statistically insignificant (81.82% vs.77.92%, P=0.677) and was comparable to CMTs (81.82% vs. 89.61%, P=0.211). The overall sensitivity of DNA-based mNGS was 85.14% (95% confidence interval [CI]: 74.96%-92.34%). The detection rate of RNA-based BALF-mNGS was the same with CMTs (80.00% vs 80.00%, P&gt;0.999) and higher than BALF-culture (80.00% vs 52.00%, P=0.045), with a sensitivity of 90.91% (95%CI: 70.84%-98.88%). Conclusions: mNGS is valuable in the etiological diagnosis of pneumonia, especially in fungal infections, and can reveal pulmonary microecological characteristics. For pneumonia patients in PICU, the mNGS should be implemented early and complementary to CMTs.&quot;,&quot;publisher&quot;:&quot;Frontiers Media SA&quot;,&quot;volume&quot;:&quot;13&quot;},&quot;isTemporary&quot;:false},{&quot;id&quot;:&quot;9252d79e-e895-31e5-9204-9a9cf7e62821&quot;,&quot;itemData&quot;:{&quot;type&quot;:&quot;article-journal&quot;,&quot;id&quot;:&quot;9252d79e-e895-31e5-9204-9a9cf7e62821&quot;,&quot;title&quot;:&quot;Comprehensive virome analysis of the viral spectrum in paediatric patients diagnosed with Mycoplasma pneumoniae pneumonia&quot;,&quot;author&quot;:[{&quot;family&quot;:&quot;Guo&quot;,&quot;given&quot;:&quot;Qiong&quot;,&quot;parse-names&quot;:false,&quot;dropping-particle&quot;:&quot;&quot;,&quot;non-dropping-particle&quot;:&quot;&quot;},{&quot;family&quot;:&quot;Li&quot;,&quot;given&quot;:&quot;Lili&quot;,&quot;parse-names&quot;:false,&quot;dropping-particle&quot;:&quot;&quot;,&quot;non-dropping-particle&quot;:&quot;&quot;},{&quot;family&quot;:&quot;Wang&quot;,&quot;given&quot;:&quot;Chao&quot;,&quot;parse-names&quot;:false,&quot;dropping-particle&quot;:&quot;&quot;,&quot;non-dropping-particle&quot;:&quot;&quot;},{&quot;family&quot;:&quot;Huang&quot;,&quot;given&quot;:&quot;Yiman&quot;,&quot;parse-names&quot;:false,&quot;dropping-particle&quot;:&quot;&quot;,&quot;non-dropping-particle&quot;:&quot;&quot;},{&quot;family&quot;:&quot;Ma&quot;,&quot;given&quot;:&quot;Fenlian&quot;,&quot;parse-names&quot;:false,&quot;dropping-particle&quot;:&quot;&quot;,&quot;non-dropping-particle&quot;:&quot;&quot;},{&quot;family&quot;:&quot;Cong&quot;,&quot;given&quot;:&quot;Shanshan&quot;,&quot;parse-names&quot;:false,&quot;dropping-particle&quot;:&quot;&quot;,&quot;non-dropping-particle&quot;:&quot;&quot;},{&quot;family&quot;:&quot;Tan&quot;,&quot;given&quot;:&quot;Jingjing&quot;,&quot;parse-names&quot;:false,&quot;dropping-particle&quot;:&quot;&quot;,&quot;non-dropping-particle&quot;:&quot;&quot;},{&quot;family&quot;:&quot;Yao&quot;,&quot;given&quot;:&quot;Lihong&quot;,&quot;parse-names&quot;:false,&quot;dropping-particle&quot;:&quot;&quot;,&quot;non-dropping-particle&quot;:&quot;&quot;},{&quot;family&quot;:&quot;Chen&quot;,&quot;given&quot;:&quot;Aijun&quot;,&quot;parse-names&quot;:false,&quot;dropping-particle&quot;:&quot;&quot;,&quot;non-dropping-particle&quot;:&quot;&quot;},{&quot;family&quot;:&quot;Zheng&quot;,&quot;given&quot;:&quot;Lishu&quot;,&quot;parse-names&quot;:false,&quot;dropping-particle&quot;:&quot;&quot;,&quot;non-dropping-particle&quot;:&quot;&quot;}],&quot;container-title&quot;:&quot;Virology Journal&quot;,&quot;container-title-short&quot;:&quot;Virol J&quot;,&quot;DOI&quot;:&quot;10.1186/s12985-022-01914-y&quot;,&quot;URL&quot;:&quot;https://doi.org/10.1186/s12985-022-01914-y&quot;,&quot;issued&quot;:{&quot;date-parts&quot;:[[2020]]},&quot;page&quot;:&quot;181&quot;,&quot;abstract&quot;:&quot;Background: Among hospitalized children suffering from community-acquired pneumonia, Mycoplasma pneumo-niae (MP) is one of the most common pathogens. MP often exists as a co-infection with bacteria or viruses, which can exacerbate the clinical symptoms. We investigated the pathogen spectrum in MP-positive and MP-negative samples from hospitalized children with respiratory tract infections in Beijing, China. Method: This study included 1038 samples of nasopharyngeal aspirates obtained between April, 2017 and March, 2018 from hospitalized children under 6 years of age with respiratory tract infections. To explore the impact of MP infection on the composition of the pathogen spectrum, 185 nasopharyngeal aspirates (83 MP-positive/102 MP-negative) were randomly selected for next-generation sequencing and comprehensive metagenomics analysis. Real-time PCR was used to detect and verify common respiratory viruses. Results: Of the 1038 samples, 454 (43.7%) were infected with MP. In children &lt; 6 years of age, the MP infection rate gradually increased with age, with the highest rate of 74.2% in 5-6-year-olds. The results of metagenomics analysis revealed 11 human, animal and plant virus families, and bacteriophages, including common respiratory viruses, enteroviruses and anelloviruses. The virus family with the highest number of reads in both MP-positive and MP-negative samples was the Pneumoviridae, and the number of reads for human respiratory syncytial virus (HRSV) in MP-positive samples was higher than that in MP-negative samples. Among the 83 MP-positive samples, 47 (56.63%) were co-infected with viruses, the most common of which was influenza virus (IFV). The durations of hospitalization and fever were higher in patients with MP co-infection than MP single infection, but the difference was not statistically significant. Conclusion: The viral family with the highest number of reads in both groups was Pneumoviridae, and the number of reads matched to HRSV in MP-positive samples was much higher than MP-negative samples. Co-infection of MP and IFV infection were the most cases.&quot;,&quot;volume&quot;:&quot;19&quot;},&quot;isTemporary&quot;:false},{&quot;id&quot;:&quot;62c389ff-ce60-31ad-9ffb-6f2d5f6f50f2&quot;,&quot;itemData&quot;:{&quot;type&quot;:&quot;article-journal&quot;,&quot;id&quot;:&quot;62c389ff-ce60-31ad-9ffb-6f2d5f6f50f2&quot;,&quot;title&quot;:&quot;Clinical Efficiency of Metagenomic Next-Generation Sequencing in Sputum for Pathogen Detection of Patients with Pneumonia According to Disease Severity and Host Immune Status&quot;,&quot;author&quot;:[{&quot;family&quot;:&quot;Chang&quot;,&quot;given&quot;:&quot;Can&quot;,&quot;parse-names&quot;:false,&quot;dropping-particle&quot;:&quot;&quot;,&quot;non-dropping-particle&quot;:&quot;&quot;},{&quot;family&quot;:&quot;Wang&quot;,&quot;given&quot;:&quot;Huan&quot;,&quot;parse-names&quot;:false,&quot;dropping-particle&quot;:&quot;&quot;,&quot;non-dropping-particle&quot;:&quot;&quot;},{&quot;family&quot;:&quot;Zhang&quot;,&quot;given&quot;:&quot;Lianjun&quot;,&quot;parse-names&quot;:false,&quot;dropping-particle&quot;:&quot;&quot;,&quot;non-dropping-particle&quot;:&quot;&quot;},{&quot;family&quot;:&quot;Hao&quot;,&quot;given&quot;:&quot;Junling&quot;,&quot;parse-names&quot;:false,&quot;dropping-particle&quot;:&quot;&quot;,&quot;non-dropping-particle&quot;:&quot;&quot;},{&quot;family&quot;:&quot;Wang&quot;,&quot;given&quot;:&quot;Xiaoning&quot;,&quot;parse-names&quot;:false,&quot;dropping-particle&quot;:&quot;&quot;,&quot;non-dropping-particle&quot;:&quot;&quot;},{&quot;family&quot;:&quot;Wang&quot;,&quot;given&quot;:&quot;Yaoyao&quot;,&quot;parse-names&quot;:false,&quot;dropping-particle&quot;:&quot;&quot;,&quot;non-dropping-particle&quot;:&quot;&quot;},{&quot;family&quot;:&quot;Qi&quot;,&quot;given&quot;:&quot;Fei&quot;,&quot;parse-names&quot;:false,&quot;dropping-particle&quot;:&quot;&quot;,&quot;non-dropping-particle&quot;:&quot;&quot;},{&quot;family&quot;:&quot;Lou&quot;,&quot;given&quot;:&quot;Jingwei&quot;,&quot;parse-names&quot;:false,&quot;dropping-particle&quot;:&quot;&quot;,&quot;non-dropping-particle&quot;:&quot;&quot;},{&quot;family&quot;:&quot;Zhao&quot;,&quot;given&quot;:&quot;Jiangman&quot;,&quot;parse-names&quot;:false,&quot;dropping-particle&quot;:&quot;&quot;,&quot;non-dropping-particle&quot;:&quot;&quot;},{&quot;family&quot;:&quot;Dong&quot;,&quot;given&quot;:&quot;Junying&quot;,&quot;parse-names&quot;:false,&quot;dropping-particle&quot;:&quot;&quot;,&quot;non-dropping-particle&quot;:&quot;&quot;}],&quot;container-title&quot;:&quot;Infection and Drug Resistance&quot;,&quot;container-title-short&quot;:&quot;Infect Drug Resist&quot;,&quot;accessed&quot;:{&quot;date-parts&quot;:[[2024,10,8]]},&quot;DOI&quot;:&quot;10.2147/IDR.S419892/ASSET/4CC6713C-3E83-417E-836E-01FE2A9AB51F/ASSETS/GRAPHIC/DIDR_A_12295332_F0007_C.JPG&quot;,&quot;ISSN&quot;:&quot;11786973&quot;,&quot;URL&quot;:&quot;https://www.tandfonline.com/action/journalInformation?journalCode=didr20&quot;,&quot;issued&quot;:{&quot;date-parts&quot;:[[2023]]},&quot;page&quot;:&quot;5869-5885&quot;,&quot;abstract&quot;:&quot;Purpose: Severe pneumonia causes the highest mortality rate in immunocompromised patients. This study aimed to investigate the pathogen diagnostic efficacy of metagenomic next-generation sequencing (mNGS) using sputum sample in patients with pneumonia according to patients’ disease severity and immune conditions. Patients and Methods: A total of 180 patients suffering from pneumonia were recruited, and sputum samples were collected in duplicate for pathogen detection by both conventional microbiological tests (CMT) and mNGS. Then, the performance of pathogen identification was examined between two methods, according to disease severity and patients’ immune status. Results: In comparison to CMT, mNGS had higher positivity rates in all patients with pneumonia (85.0% vs 62.2%, P=9.445e-07). The most commonly detected microorganism in sputum of pneumonia patients was Acinetobacter baumannii (42/180, 23.3%) in bacterum level, Candida albicans in fungus level (44/180, 24.4%), and Human herpesvirus 1 (39/180, 27.5%) in virus level. However, for mNGS results, Candida albicans in 34.9% of positive patients, and Human herpesvirus 1 in 7.7% of positive cases were confirmed as pathogens causing pneumonia. Acinetobacter baumannii detected by mNGS in 75% of positive patients was diagnosed as pathogen of pneumonia. The microorganism profile of sputum mNGS differed according to disease severity and immune status of patients. Pneumocystis jirovecii was more likely to infect immunocompromised patients (P=0.002). Pseudomonas aeruginosa (14.8% vs 0.0%, P=0.008) and Human herpesvirus 1 (26.1% vs 5.3%, P=0.004) had higher infection rate in patients with severe pneumonia compared with non-severe cases. mNGS had overwhelming advantages over CMT in detecting a lot of microorganisms including Streptococcus pneumoniae, Enterococcus faecium, Pneumocystis jirovecii, and majority of viruses. Conclusion: mNGS is a complementary tool of CMT for detecting suspected pathogens for patients with lower respiratory infections. The interpretation of opportunistic pathogens identified by mNGS is challenging, and needs comprehensive consideration of sequencing data and clinical factors.&quot;,&quot;publisher&quot;:&quot;Dove Medical Press Ltd&quot;,&quot;volume&quot;:&quot;16&quot;},&quot;isTemporary&quot;:false},{&quot;id&quot;:&quot;70c8dc76-4019-38bd-acb9-a4c7dd35a24c&quot;,&quot;itemData&quot;:{&quot;type&quot;:&quot;article-journal&quot;,&quot;id&quot;:&quot;70c8dc76-4019-38bd-acb9-a4c7dd35a24c&quot;,&quot;title&quot;:&quot;Metagenomics study of viral pathogens in undiagnosed respiratory specimens and identification of human enteroviruses at a Thailand hospital&quot;,&quot;author&quot;:[{&quot;family&quot;:&quot;Zhou&quot;,&quot;given&quot;:&quot;Yanfei&quot;,&quot;parse-names&quot;:false,&quot;dropping-particle&quot;:&quot;&quot;,&quot;non-dropping-particle&quot;:&quot;&quot;},{&quot;family&quot;:&quot;Fernandez&quot;,&quot;given&quot;:&quot;Stefan&quot;,&quot;parse-names&quot;:false,&quot;dropping-particle&quot;:&quot;&quot;,&quot;non-dropping-particle&quot;:&quot;&quot;},{&quot;family&quot;:&quot;Yoon&quot;,&quot;given&quot;:&quot;In Kyu&quot;,&quot;parse-names&quot;:false,&quot;dropping-particle&quot;:&quot;&quot;,&quot;non-dropping-particle&quot;:&quot;&quot;},{&quot;family&quot;:&quot;Simasathien&quot;,&quot;given&quot;:&quot;Sriluck&quot;,&quot;parse-names&quot;:false,&quot;dropping-particle&quot;:&quot;&quot;,&quot;non-dropping-particle&quot;:&quot;&quot;},{&quot;family&quot;:&quot;Watanaveeradej&quot;,&quot;given&quot;:&quot;Veerachai&quot;,&quot;parse-names&quot;:false,&quot;dropping-particle&quot;:&quot;&quot;,&quot;non-dropping-particle&quot;:&quot;&quot;},{&quot;family&quot;:&quot;Yang&quot;,&quot;given&quot;:&quot;Yu&quot;,&quot;parse-names&quot;:false,&quot;dropping-particle&quot;:&quot;&quot;,&quot;non-dropping-particle&quot;:&quot;&quot;},{&quot;family&quot;:&quot;Marte-Salcedo&quot;,&quot;given&quot;:&quot;Omely A.&quot;,&quot;parse-names&quot;:false,&quot;dropping-particle&quot;:&quot;&quot;,&quot;non-dropping-particle&quot;:&quot;&quot;},{&quot;family&quot;:&quot;Shuck-Lee&quot;,&quot;given&quot;:&quot;Deidra J.&quot;,&quot;parse-names&quot;:false,&quot;dropping-particle&quot;:&quot;&quot;,&quot;non-dropping-particle&quot;:&quot;&quot;},{&quot;family&quot;:&quot;Thomas&quot;,&quot;given&quot;:&quot;Stephen J.&quot;,&quot;parse-names&quot;:false,&quot;dropping-particle&quot;:&quot;&quot;,&quot;non-dropping-particle&quot;:&quot;&quot;},{&quot;family&quot;:&quot;Hang&quot;,&quot;given&quot;:&quot;Jun&quot;,&quot;parse-names&quot;:false,&quot;dropping-particle&quot;:&quot;&quot;,&quot;non-dropping-particle&quot;:&quot;&quot;},{&quot;family&quot;:&quot;Jarman&quot;,&quot;given&quot;:&quot;Richard G.&quot;,&quot;parse-names&quot;:false,&quot;dropping-particle&quot;:&quot;&quot;,&quot;non-dropping-particle&quot;:&quot;&quot;}],&quot;container-title&quot;:&quot;American Journal of Tropical Medicine and Hygiene&quot;,&quot;accessed&quot;:{&quot;date-parts&quot;:[[2023,9,4]]},&quot;DOI&quot;:&quot;10.4269/AJTMH.16-0062/-/DC6/SD6.PDF&quot;,&quot;ISSN&quot;:&quot;00029637&quot;,&quot;PMID&quot;:&quot;27352877&quot;,&quot;URL&quot;:&quot;/pmc/articles/PMC5014275/&quot;,&quot;issued&quot;:{&quot;date-parts&quot;:[[2016,9,1]]},&quot;page&quot;:&quot;663-669&quot;,&quot;abstract&quot;:&quot;Numerous pathogens cause respiratory infections with similar symptoms. Routine diagnostics detect only a limited number of pathogens, leaving a gap in respiratory illness etiology surveillance. This study evaluated nextgeneration sequencing for unbiased pathogen identification. Respiratory samples collected in Thailand, Philippines, Bhutan, and Nepal, that were negative by several molecular and immunofluorescence assays, underwent viral cultivation. Samples which demonstrated cytopathic effect in culture (N = 121) were extracted and tested by Luminex xTAG respiratory viral panel (RVP) assay and deep sequencing by Roche 454 FLX Titanium system. Using RVP assay, 52 (43%) samples were positive for enterovirus or rhinovirus and another three were positive for respiratory syncytial virus B, parainfluenza 4, and adenovirus. Deep sequencing confirmed the Luminex assay results and identified additional viral pathogens. Human enteroviruses, including Enterovirus A type 71 and 12 types of Enterovirus B (EV-B) were identified from a hospital in Bangkok. Phylogenetic and recombination analysis showed high correlation of VP1 gene-based phylogeny with genome-wide phylogeny and the frequent genetic exchange among EV-B viruses. The high number and diversity of enteroviruses in the hospital in Bangkok suggests prevalent existence. The metagenomic approach used in our study enabled comprehensive diagnoses of respiratory viruses.&quot;,&quot;publisher&quot;:&quot;American Society of Tropical Medicine and Hygiene&quot;,&quot;issue&quot;:&quot;3&quot;,&quot;volume&quot;:&quot;95&quot;,&quot;container-title-short&quot;:&quot;&quot;},&quot;isTemporary&quot;:false}],&quot;citationTag&quot;:&quot;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&quot;},{&quot;citationID&quot;:&quot;MENDELEY_CITATION_9d0c3f8e-c708-4c5b-a02c-9bb0ddb72c72&quot;,&quot;properties&quot;:{&quot;noteIndex&quot;:0},&quot;isEdited&quot;:false,&quot;manualOverride&quot;:{&quot;isManuallyOverridden&quot;:false,&quot;citeprocText&quot;:&quot;(13,199,206)&quot;,&quot;manualOverrideText&quot;:&quot;&quot;},&quot;citationItems&quot;:[{&quot;id&quot;:&quot;d282c391-cf26-3190-a2e0-7ebcc436958b&quot;,&quot;itemData&quot;:{&quot;type&quot;:&quot;article-journal&quot;,&quot;id&quot;:&quot;d282c391-cf26-3190-a2e0-7ebcc436958b&quot;,&quot;title&quot;:&quot;Metagenomic next-generation sequencing of bronchoalveolar lavage fluid from children with severe pneumonia in pediatric intensive care unit&quot;,&quot;author&quot;:[{&quot;family&quot;:&quot;Zhang&quot;,&quot;given&quot;:&quot;Caiyan&quot;,&quot;parse-names&quot;:false,&quot;dropping-particle&quot;:&quot;&quot;,&quot;non-dropping-particle&quot;:&quot;&quot;},{&quot;family&quot;:&quot;Liu&quot;,&quot;given&quot;:&quot;Tingyan&quot;,&quot;parse-names&quot;:false,&quot;dropping-particle&quot;:&quot;&quot;,&quot;non-dropping-particle&quot;:&quot;&quot;},{&quot;family&quot;:&quot;Wang&quot;,&quot;given&quot;:&quot;Yixue&quot;,&quot;parse-names&quot;:false,&quot;dropping-particle&quot;:&quot;&quot;,&quot;non-dropping-particle&quot;:&quot;&quot;},{&quot;family&quot;:&quot;Chen&quot;,&quot;given&quot;:&quot;Weiming&quot;,&quot;parse-names&quot;:false,&quot;dropping-particle&quot;:&quot;&quot;,&quot;non-dropping-particle&quot;:&quot;&quot;},{&quot;family&quot;:&quot;Liu&quot;,&quot;given&quot;:&quot;Jing&quot;,&quot;parse-names&quot;:false,&quot;dropping-particle&quot;:&quot;&quot;,&quot;non-dropping-particle&quot;:&quot;&quot;},{&quot;family&quot;:&quot;Tao&quot;,&quot;given&quot;:&quot;Jinhao&quot;,&quot;parse-names&quot;:false,&quot;dropping-particle&quot;:&quot;&quot;,&quot;non-dropping-particle&quot;:&quot;&quot;},{&quot;family&quot;:&quot;Zhang&quot;,&quot;given&quot;:&quot;Zhengzheng&quot;,&quot;parse-names&quot;:false,&quot;dropping-particle&quot;:&quot;&quot;,&quot;non-dropping-particle&quot;:&quot;&quot;},{&quot;family&quot;:&quot;Zhu&quot;,&quot;given&quot;:&quot;Xuemei&quot;,&quot;parse-names&quot;:false,&quot;dropping-particle&quot;:&quot;&quot;,&quot;non-dropping-particle&quot;:&quot;&quot;},{&quot;family&quot;:&quot;Zhang&quot;,&quot;given&quot;:&quot;Zhenyu&quot;,&quot;parse-names&quot;:false,&quot;dropping-particle&quot;:&quot;&quot;,&quot;non-dropping-particle&quot;:&quot;&quot;},{&quot;family&quot;:&quot;Ming&quot;,&quot;given&quot;:&quot;Meixiu&quot;,&quot;parse-names&quot;:false,&quot;dropping-particle&quot;:&quot;&quot;,&quot;non-dropping-particle&quot;:&quot;&quot;},{&quot;family&quot;:&quot;Wang&quot;,&quot;given&quot;:&quot;Mingbang&quot;,&quot;parse-names&quot;:false,&quot;dropping-particle&quot;:&quot;&quot;,&quot;non-dropping-particle&quot;:&quot;&quot;},{&quot;family&quot;:&quot;Lu&quot;,&quot;given&quot;:&quot;Guoping&quot;,&quot;parse-names&quot;:false,&quot;dropping-particle&quot;:&quot;&quot;,&quot;non-dropping-particle&quot;:&quot;&quot;},{&quot;family&quot;:&quot;Yan&quot;,&quot;given&quot;:&quot;Gangfeng&quot;,&quot;parse-names&quot;:false,&quot;dropping-particle&quot;:&quot;&quot;,&quot;non-dropping-particle&quot;:&quot;&quot;}],&quot;container-title&quot;:&quot;Frontiers in Cellular and Infection Microbiology&quot;,&quot;accessed&quot;:{&quot;date-parts&quot;:[[2024,10,8]]},&quot;DOI&quot;:&quot;10.3389/FCIMB.2023.1082925/FULL&quot;,&quot;ISSN&quot;:&quot;22352988&quot;,&quot;PMID&quot;:&quot;37009495&quot;,&quot;URL&quot;:&quot;/pmc/articles/PMC10064343/&quot;,&quot;issued&quot;:{&quot;date-parts&quot;:[[2023]]},&quot;abstract&quot;:&quot;Background: Severe pneumonia due to lower respiratory tract infections (LRTIs) is a significant cause of morbidity and mortality in children. Noninfectious respiratory syndromes resembling LRTIs can complicate the diagnosis and may also make targeted therapy difficult because of the difficulty of identifying LRTI pathogens. In the present study, a highly sensitive metagenomic next-generation sequencing (mNGS) approach was used to characterize the microbiome of bronchoalveolar lavage fluid (BALF) in children with severe lower pneumonia and identify pathogenic microorganisms that may cause severe pneumonia. The purpose of this study was to use mNGS to explore the potential microbiomes of children with severe pneumonia in a PICU. Methods: We enrolled patients meeting diagnostic criteria for severe pneumonia admitted at PICU of the Children’s Hospital of Fudan University, China, from February 2018 to February 2020. In total, 126 BALF samples were collected, and mNGS was performed at the DNA and/or RNA level. The pathogenic microorganisms in BALF were identified and correlated with serological inflammatory indicators, lymphocyte subtypes, and clinical symptoms. Results: mNGS of BALF identified potentially pathogenic bacteria in children with severe pneumonia in the PICU. An increased BALF bacterial diversity index was positively correlated with serum inflammatory indicators and lymphocyte subtypes. Children with severe pneumonia in the PICU had the potential for coinfection with viruses including Epstein–Barr virus, Cytomegalovirus, and Human betaherpesvirus 6B, the abundance of which was positively correlated with immunodeficiency and pneumonia severity, suggesting that the virus may be reactivated in children in the PICU. There was also the potential for coinfection with fungal pathogens including Pneumocystis jirovecii and Aspergillus fumigatus in children with severe pneumonia in the PICU, and an increase in potentially pathogenic eukaryotic diversity in BALF was positively associated with the occurrence of death and sepsis. Conclusions: mNGS can be used for clinical microbiological testing of BALF samples from children in the PICU. Bacterial combined with viral or fungal infections may be present in the BALF of patients with severe pneumonia in the PICU. Viral or fungal infections are associated with greater disease severity and death.&quot;,&quot;publisher&quot;:&quot;Frontiers Media S.A.&quot;,&quot;volume&quot;:&quot;13&quot;,&quot;container-title-short&quot;:&quot;Front Cell Infect Microbiol&quot;},&quot;isTemporary&quot;:false},{&quot;id&quot;:&quot;7d5f57b3-9cf6-3604-b416-62dd42c52b7c&quot;,&quot;itemData&quot;:{&quot;type&quot;:&quot;article-journal&quot;,&quot;id&quot;:&quot;7d5f57b3-9cf6-3604-b416-62dd42c52b7c&quot;,&quot;title&quot;:&quot;Next‐Generation Sequencing for Characterizing Respiratory Tract Virome and Improving Detection of Viral Pathogens in Children With Pneumonia&quot;,&quot;author&quot;:[{&quot;family&quot;:&quot;Cui&quot;,&quot;given&quot;:&quot;Song&quot;,&quot;parse-names&quot;:false,&quot;dropping-particle&quot;:&quot;&quot;,&quot;non-dropping-particle&quot;:&quot;&quot;},{&quot;family&quot;:&quot;Guo&quot;,&quot;given&quot;:&quot;Ruochun&quot;,&quot;parse-names&quot;:false,&quot;dropping-particle&quot;:&quot;&quot;,&quot;non-dropping-particle&quot;:&quot;&quot;},{&quot;family&quot;:&quot;Chen&quot;,&quot;given&quot;:&quot;Changming&quot;,&quot;parse-names&quot;:false,&quot;dropping-particle&quot;:&quot;&quot;,&quot;non-dropping-particle&quot;:&quot;&quot;},{&quot;family&quot;:&quot;Zhang&quot;,&quot;given&quot;:&quot;Yue&quot;,&quot;parse-names&quot;:false,&quot;dropping-particle&quot;:&quot;&quot;,&quot;non-dropping-particle&quot;:&quot;&quot;},{&quot;family&quot;:&quot;Meng&quot;,&quot;given&quot;:&quot;Jinxin&quot;,&quot;parse-names&quot;:false,&quot;dropping-particle&quot;:&quot;&quot;,&quot;non-dropping-particle&quot;:&quot;&quot;},{&quot;family&quot;:&quot;Liu&quot;,&quot;given&quot;:&quot;Lanxin&quot;,&quot;parse-names&quot;:false,&quot;dropping-particle&quot;:&quot;&quot;,&quot;non-dropping-particle&quot;:&quot;&quot;},{&quot;family&quot;:&quot;Li&quot;,&quot;given&quot;:&quot;Yanxia&quot;,&quot;parse-names&quot;:false,&quot;dropping-particle&quot;:&quot;&quot;,&quot;non-dropping-particle&quot;:&quot;&quot;},{&quot;family&quot;:&quot;Kang&quot;,&quot;given&quot;:&quot;Zhijie&quot;,&quot;parse-names&quot;:false,&quot;dropping-particle&quot;:&quot;&quot;,&quot;non-dropping-particle&quot;:&quot;&quot;},{&quot;family&quot;:&quot;Li&quot;,&quot;given&quot;:&quot;Shenghui&quot;,&quot;parse-names&quot;:false,&quot;dropping-particle&quot;:&quot;&quot;,&quot;non-dropping-particle&quot;:&quot;&quot;},{&quot;family&quot;:&quot;Yan&quot;,&quot;given&quot;:&quot;Qiulong&quot;,&quot;parse-names&quot;:false,&quot;dropping-particle&quot;:&quot;&quot;,&quot;non-dropping-particle&quot;:&quot;&quot;},{&quot;family&quot;:&quot;Ma&quot;,&quot;given&quot;:&quot;Yufang&quot;,&quot;parse-names&quot;:false,&quot;dropping-particle&quot;:&quot;&quot;,&quot;non-dropping-particle&quot;:&quot;&quot;}],&quot;container-title&quot;:&quot;Influenza and Other Respiratory Viruses&quot;,&quot;container-title-short&quot;:&quot;Influenza Other Respir Viruses&quot;,&quot;accessed&quot;:{&quot;date-parts&quot;:[[2024,10,8]]},&quot;DOI&quot;:&quot;10.1111/IRV.13362&quot;,&quot;ISSN&quot;:&quot;17502659&quot;,&quot;PMID&quot;:&quot;39118486&quot;,&quot;URL&quot;:&quot;/pmc/articles/PMC11310556/&quot;,&quot;issued&quot;:{&quot;date-parts&quot;:[[2024,8,1]]},&quot;page&quot;:&quot;13362&quot;,&quot;abstract&quot;:&quot;Background: Pneumonia is typically caused by a variety of pathogenic microorganisms. Traditional research often focuses on the infection of a few microorganisms, whereas metagenomic studies focus on the impact of the bacteriome and mycobiome on respiratory diseases. Reports on the virome characteristics of pediatric pneumonia remain relatively scarce. Methods: We employed de novo assembly and combined homology- and feature-based methods to characterize the respiratory virome in whole-genome DNA sequencing samples from oropharynx (OP) swabs, nasopharynx (NP) swabs, and bronchoalveolar lavage fluids (BALF) of children with pneumonia. Results: Significant differences were observed in the alpha and beta diversity indexes, as well as in the composition of the oropharyngeal virome, between pneumonia cases and controls. We identified 1137 viral operational taxonomic units (vOTUs) with significant differences, indicating a preference of pneumonia-reduced vOTUs for infecting Prevotella, Neisseria, and Veillonella, whereas pneumonia-enriched vOTUs included polyomavirus, human adenovirus, and phages targeting Staphylococcus, Streptococcus, Granulicatella, and Actinomyces. Comparative analysis revealed higher relative abundances and prevalence rates of pneumonia-enriched OP vOTUs in NP and BALF samples compared to pneumonia-reduced vOTUs. Additionally, virome analysis identified six pediatric patients with severe human adenovirus or polyomavirus infections, five of whom might have been undetected by targeted polymerase chain reaction (PCR)-based testing. Conclusions: This study offers insights into pediatric pneumonia respiratory viromes, highlighting frequent transmission of potentially pathogenic viruses and demonstrating virome analysis as a valuable adjunct for pathogen detection.&quot;,&quot;publisher&quot;:&quot;Wiley&quot;,&quot;issue&quot;:&quot;8&quot;,&quot;volume&quot;:&quot;18&quot;},&quot;isTemporary&quot;:false},{&quot;id&quot;:&quot;62c389ff-ce60-31ad-9ffb-6f2d5f6f50f2&quot;,&quot;itemData&quot;:{&quot;type&quot;:&quot;article-journal&quot;,&quot;id&quot;:&quot;62c389ff-ce60-31ad-9ffb-6f2d5f6f50f2&quot;,&quot;title&quot;:&quot;Clinical Efficiency of Metagenomic Next-Generation Sequencing in Sputum for Pathogen Detection of Patients with Pneumonia According to Disease Severity and Host Immune Status&quot;,&quot;author&quot;:[{&quot;family&quot;:&quot;Chang&quot;,&quot;given&quot;:&quot;Can&quot;,&quot;parse-names&quot;:false,&quot;dropping-particle&quot;:&quot;&quot;,&quot;non-dropping-particle&quot;:&quot;&quot;},{&quot;family&quot;:&quot;Wang&quot;,&quot;given&quot;:&quot;Huan&quot;,&quot;parse-names&quot;:false,&quot;dropping-particle&quot;:&quot;&quot;,&quot;non-dropping-particle&quot;:&quot;&quot;},{&quot;family&quot;:&quot;Zhang&quot;,&quot;given&quot;:&quot;Lianjun&quot;,&quot;parse-names&quot;:false,&quot;dropping-particle&quot;:&quot;&quot;,&quot;non-dropping-particle&quot;:&quot;&quot;},{&quot;family&quot;:&quot;Hao&quot;,&quot;given&quot;:&quot;Junling&quot;,&quot;parse-names&quot;:false,&quot;dropping-particle&quot;:&quot;&quot;,&quot;non-dropping-particle&quot;:&quot;&quot;},{&quot;family&quot;:&quot;Wang&quot;,&quot;given&quot;:&quot;Xiaoning&quot;,&quot;parse-names&quot;:false,&quot;dropping-particle&quot;:&quot;&quot;,&quot;non-dropping-particle&quot;:&quot;&quot;},{&quot;family&quot;:&quot;Wang&quot;,&quot;given&quot;:&quot;Yaoyao&quot;,&quot;parse-names&quot;:false,&quot;dropping-particle&quot;:&quot;&quot;,&quot;non-dropping-particle&quot;:&quot;&quot;},{&quot;family&quot;:&quot;Qi&quot;,&quot;given&quot;:&quot;Fei&quot;,&quot;parse-names&quot;:false,&quot;dropping-particle&quot;:&quot;&quot;,&quot;non-dropping-particle&quot;:&quot;&quot;},{&quot;family&quot;:&quot;Lou&quot;,&quot;given&quot;:&quot;Jingwei&quot;,&quot;parse-names&quot;:false,&quot;dropping-particle&quot;:&quot;&quot;,&quot;non-dropping-particle&quot;:&quot;&quot;},{&quot;family&quot;:&quot;Zhao&quot;,&quot;given&quot;:&quot;Jiangman&quot;,&quot;parse-names&quot;:false,&quot;dropping-particle&quot;:&quot;&quot;,&quot;non-dropping-particle&quot;:&quot;&quot;},{&quot;family&quot;:&quot;Dong&quot;,&quot;given&quot;:&quot;Junying&quot;,&quot;parse-names&quot;:false,&quot;dropping-particle&quot;:&quot;&quot;,&quot;non-dropping-particle&quot;:&quot;&quot;}],&quot;container-title&quot;:&quot;Infection and Drug Resistance&quot;,&quot;container-title-short&quot;:&quot;Infect Drug Resist&quot;,&quot;accessed&quot;:{&quot;date-parts&quot;:[[2024,10,8]]},&quot;DOI&quot;:&quot;10.2147/IDR.S419892/ASSET/4CC6713C-3E83-417E-836E-01FE2A9AB51F/ASSETS/GRAPHIC/DIDR_A_12295332_F0007_C.JPG&quot;,&quot;ISSN&quot;:&quot;11786973&quot;,&quot;URL&quot;:&quot;https://www.tandfonline.com/action/journalInformation?journalCode=didr20&quot;,&quot;issued&quot;:{&quot;date-parts&quot;:[[2023]]},&quot;page&quot;:&quot;5869-5885&quot;,&quot;abstract&quot;:&quot;Purpose: Severe pneumonia causes the highest mortality rate in immunocompromised patients. This study aimed to investigate the pathogen diagnostic efficacy of metagenomic next-generation sequencing (mNGS) using sputum sample in patients with pneumonia according to patients’ disease severity and immune conditions. Patients and Methods: A total of 180 patients suffering from pneumonia were recruited, and sputum samples were collected in duplicate for pathogen detection by both conventional microbiological tests (CMT) and mNGS. Then, the performance of pathogen identification was examined between two methods, according to disease severity and patients’ immune status. Results: In comparison to CMT, mNGS had higher positivity rates in all patients with pneumonia (85.0% vs 62.2%, P=9.445e-07). The most commonly detected microorganism in sputum of pneumonia patients was Acinetobacter baumannii (42/180, 23.3%) in bacterum level, Candida albicans in fungus level (44/180, 24.4%), and Human herpesvirus 1 (39/180, 27.5%) in virus level. However, for mNGS results, Candida albicans in 34.9% of positive patients, and Human herpesvirus 1 in 7.7% of positive cases were confirmed as pathogens causing pneumonia. Acinetobacter baumannii detected by mNGS in 75% of positive patients was diagnosed as pathogen of pneumonia. The microorganism profile of sputum mNGS differed according to disease severity and immune status of patients. Pneumocystis jirovecii was more likely to infect immunocompromised patients (P=0.002). Pseudomonas aeruginosa (14.8% vs 0.0%, P=0.008) and Human herpesvirus 1 (26.1% vs 5.3%, P=0.004) had higher infection rate in patients with severe pneumonia compared with non-severe cases. mNGS had overwhelming advantages over CMT in detecting a lot of microorganisms including Streptococcus pneumoniae, Enterococcus faecium, Pneumocystis jirovecii, and majority of viruses. Conclusion: mNGS is a complementary tool of CMT for detecting suspected pathogens for patients with lower respiratory infections. The interpretation of opportunistic pathogens identified by mNGS is challenging, and needs comprehensive consideration of sequencing data and clinical factors.&quot;,&quot;publisher&quot;:&quot;Dove Medical Press Ltd&quot;,&quot;volume&quot;:&quot;16&quot;},&quot;isTemporary&quot;:false}],&quot;citationTag&quot;:&quot;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&quot;},{&quot;citationID&quot;:&quot;MENDELEY_CITATION_d33e0617-c301-4680-8260-83c5819fb3b1&quot;,&quot;properties&quot;:{&quot;noteIndex&quot;:0},&quot;isEdited&quot;:false,&quot;manualOverride&quot;:{&quot;isManuallyOverridden&quot;:false,&quot;citeprocText&quot;:&quot;(199)&quot;,&quot;manualOverrideText&quot;:&quot;&quot;},&quot;citationItems&quot;:[{&quot;id&quot;:&quot;d282c391-cf26-3190-a2e0-7ebcc436958b&quot;,&quot;itemData&quot;:{&quot;type&quot;:&quot;article-journal&quot;,&quot;id&quot;:&quot;d282c391-cf26-3190-a2e0-7ebcc436958b&quot;,&quot;title&quot;:&quot;Metagenomic next-generation sequencing of bronchoalveolar lavage fluid from children with severe pneumonia in pediatric intensive care unit&quot;,&quot;author&quot;:[{&quot;family&quot;:&quot;Zhang&quot;,&quot;given&quot;:&quot;Caiyan&quot;,&quot;parse-names&quot;:false,&quot;dropping-particle&quot;:&quot;&quot;,&quot;non-dropping-particle&quot;:&quot;&quot;},{&quot;family&quot;:&quot;Liu&quot;,&quot;given&quot;:&quot;Tingyan&quot;,&quot;parse-names&quot;:false,&quot;dropping-particle&quot;:&quot;&quot;,&quot;non-dropping-particle&quot;:&quot;&quot;},{&quot;family&quot;:&quot;Wang&quot;,&quot;given&quot;:&quot;Yixue&quot;,&quot;parse-names&quot;:false,&quot;dropping-particle&quot;:&quot;&quot;,&quot;non-dropping-particle&quot;:&quot;&quot;},{&quot;family&quot;:&quot;Chen&quot;,&quot;given&quot;:&quot;Weiming&quot;,&quot;parse-names&quot;:false,&quot;dropping-particle&quot;:&quot;&quot;,&quot;non-dropping-particle&quot;:&quot;&quot;},{&quot;family&quot;:&quot;Liu&quot;,&quot;given&quot;:&quot;Jing&quot;,&quot;parse-names&quot;:false,&quot;dropping-particle&quot;:&quot;&quot;,&quot;non-dropping-particle&quot;:&quot;&quot;},{&quot;family&quot;:&quot;Tao&quot;,&quot;given&quot;:&quot;Jinhao&quot;,&quot;parse-names&quot;:false,&quot;dropping-particle&quot;:&quot;&quot;,&quot;non-dropping-particle&quot;:&quot;&quot;},{&quot;family&quot;:&quot;Zhang&quot;,&quot;given&quot;:&quot;Zhengzheng&quot;,&quot;parse-names&quot;:false,&quot;dropping-particle&quot;:&quot;&quot;,&quot;non-dropping-particle&quot;:&quot;&quot;},{&quot;family&quot;:&quot;Zhu&quot;,&quot;given&quot;:&quot;Xuemei&quot;,&quot;parse-names&quot;:false,&quot;dropping-particle&quot;:&quot;&quot;,&quot;non-dropping-particle&quot;:&quot;&quot;},{&quot;family&quot;:&quot;Zhang&quot;,&quot;given&quot;:&quot;Zhenyu&quot;,&quot;parse-names&quot;:false,&quot;dropping-particle&quot;:&quot;&quot;,&quot;non-dropping-particle&quot;:&quot;&quot;},{&quot;family&quot;:&quot;Ming&quot;,&quot;given&quot;:&quot;Meixiu&quot;,&quot;parse-names&quot;:false,&quot;dropping-particle&quot;:&quot;&quot;,&quot;non-dropping-particle&quot;:&quot;&quot;},{&quot;family&quot;:&quot;Wang&quot;,&quot;given&quot;:&quot;Mingbang&quot;,&quot;parse-names&quot;:false,&quot;dropping-particle&quot;:&quot;&quot;,&quot;non-dropping-particle&quot;:&quot;&quot;},{&quot;family&quot;:&quot;Lu&quot;,&quot;given&quot;:&quot;Guoping&quot;,&quot;parse-names&quot;:false,&quot;dropping-particle&quot;:&quot;&quot;,&quot;non-dropping-particle&quot;:&quot;&quot;},{&quot;family&quot;:&quot;Yan&quot;,&quot;given&quot;:&quot;Gangfeng&quot;,&quot;parse-names&quot;:false,&quot;dropping-particle&quot;:&quot;&quot;,&quot;non-dropping-particle&quot;:&quot;&quot;}],&quot;container-title&quot;:&quot;Frontiers in Cellular and Infection Microbiology&quot;,&quot;accessed&quot;:{&quot;date-parts&quot;:[[2024,10,8]]},&quot;DOI&quot;:&quot;10.3389/FCIMB.2023.1082925/FULL&quot;,&quot;ISSN&quot;:&quot;22352988&quot;,&quot;PMID&quot;:&quot;37009495&quot;,&quot;URL&quot;:&quot;/pmc/articles/PMC10064343/&quot;,&quot;issued&quot;:{&quot;date-parts&quot;:[[2023]]},&quot;abstract&quot;:&quot;Background: Severe pneumonia due to lower respiratory tract infections (LRTIs) is a significant cause of morbidity and mortality in children. Noninfectious respiratory syndromes resembling LRTIs can complicate the diagnosis and may also make targeted therapy difficult because of the difficulty of identifying LRTI pathogens. In the present study, a highly sensitive metagenomic next-generation sequencing (mNGS) approach was used to characterize the microbiome of bronchoalveolar lavage fluid (BALF) in children with severe lower pneumonia and identify pathogenic microorganisms that may cause severe pneumonia. The purpose of this study was to use mNGS to explore the potential microbiomes of children with severe pneumonia in a PICU. Methods: We enrolled patients meeting diagnostic criteria for severe pneumonia admitted at PICU of the Children’s Hospital of Fudan University, China, from February 2018 to February 2020. In total, 126 BALF samples were collected, and mNGS was performed at the DNA and/or RNA level. The pathogenic microorganisms in BALF were identified and correlated with serological inflammatory indicators, lymphocyte subtypes, and clinical symptoms. Results: mNGS of BALF identified potentially pathogenic bacteria in children with severe pneumonia in the PICU. An increased BALF bacterial diversity index was positively correlated with serum inflammatory indicators and lymphocyte subtypes. Children with severe pneumonia in the PICU had the potential for coinfection with viruses including Epstein–Barr virus, Cytomegalovirus, and Human betaherpesvirus 6B, the abundance of which was positively correlated with immunodeficiency and pneumonia severity, suggesting that the virus may be reactivated in children in the PICU. There was also the potential for coinfection with fungal pathogens including Pneumocystis jirovecii and Aspergillus fumigatus in children with severe pneumonia in the PICU, and an increase in potentially pathogenic eukaryotic diversity in BALF was positively associated with the occurrence of death and sepsis. Conclusions: mNGS can be used for clinical microbiological testing of BALF samples from children in the PICU. Bacterial combined with viral or fungal infections may be present in the BALF of patients with severe pneumonia in the PICU. Viral or fungal infections are associated with greater disease severity and death.&quot;,&quot;publisher&quot;:&quot;Frontiers Media S.A.&quot;,&quot;volume&quot;:&quot;13&quot;,&quot;container-title-short&quot;:&quot;Front Cell Infect Microbiol&quot;},&quot;isTemporary&quot;:false}],&quot;citationTag&quot;:&quot;MENDELEY_CITATION_v3_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&quot;},{&quot;citationID&quot;:&quot;MENDELEY_CITATION_4d3734f5-382c-4ee7-b0b4-da5abb4de993&quot;,&quot;properties&quot;:{&quot;noteIndex&quot;:0},&quot;isEdited&quot;:false,&quot;manualOverride&quot;:{&quot;isManuallyOverridden&quot;:false,&quot;citeprocText&quot;:&quot;(13)&quot;,&quot;manualOverrideText&quot;:&quot;&quot;},&quot;citationItems&quot;:[{&quot;id&quot;:&quot;7d5f57b3-9cf6-3604-b416-62dd42c52b7c&quot;,&quot;itemData&quot;:{&quot;type&quot;:&quot;article-journal&quot;,&quot;id&quot;:&quot;7d5f57b3-9cf6-3604-b416-62dd42c52b7c&quot;,&quot;title&quot;:&quot;Next‐Generation Sequencing for Characterizing Respiratory Tract Virome and Improving Detection of Viral Pathogens in Children With Pneumonia&quot;,&quot;author&quot;:[{&quot;family&quot;:&quot;Cui&quot;,&quot;given&quot;:&quot;Song&quot;,&quot;parse-names&quot;:false,&quot;dropping-particle&quot;:&quot;&quot;,&quot;non-dropping-particle&quot;:&quot;&quot;},{&quot;family&quot;:&quot;Guo&quot;,&quot;given&quot;:&quot;Ruochun&quot;,&quot;parse-names&quot;:false,&quot;dropping-particle&quot;:&quot;&quot;,&quot;non-dropping-particle&quot;:&quot;&quot;},{&quot;family&quot;:&quot;Chen&quot;,&quot;given&quot;:&quot;Changming&quot;,&quot;parse-names&quot;:false,&quot;dropping-particle&quot;:&quot;&quot;,&quot;non-dropping-particle&quot;:&quot;&quot;},{&quot;family&quot;:&quot;Zhang&quot;,&quot;given&quot;:&quot;Yue&quot;,&quot;parse-names&quot;:false,&quot;dropping-particle&quot;:&quot;&quot;,&quot;non-dropping-particle&quot;:&quot;&quot;},{&quot;family&quot;:&quot;Meng&quot;,&quot;given&quot;:&quot;Jinxin&quot;,&quot;parse-names&quot;:false,&quot;dropping-particle&quot;:&quot;&quot;,&quot;non-dropping-particle&quot;:&quot;&quot;},{&quot;family&quot;:&quot;Liu&quot;,&quot;given&quot;:&quot;Lanxin&quot;,&quot;parse-names&quot;:false,&quot;dropping-particle&quot;:&quot;&quot;,&quot;non-dropping-particle&quot;:&quot;&quot;},{&quot;family&quot;:&quot;Li&quot;,&quot;given&quot;:&quot;Yanxia&quot;,&quot;parse-names&quot;:false,&quot;dropping-particle&quot;:&quot;&quot;,&quot;non-dropping-particle&quot;:&quot;&quot;},{&quot;family&quot;:&quot;Kang&quot;,&quot;given&quot;:&quot;Zhijie&quot;,&quot;parse-names&quot;:false,&quot;dropping-particle&quot;:&quot;&quot;,&quot;non-dropping-particle&quot;:&quot;&quot;},{&quot;family&quot;:&quot;Li&quot;,&quot;given&quot;:&quot;Shenghui&quot;,&quot;parse-names&quot;:false,&quot;dropping-particle&quot;:&quot;&quot;,&quot;non-dropping-particle&quot;:&quot;&quot;},{&quot;family&quot;:&quot;Yan&quot;,&quot;given&quot;:&quot;Qiulong&quot;,&quot;parse-names&quot;:false,&quot;dropping-particle&quot;:&quot;&quot;,&quot;non-dropping-particle&quot;:&quot;&quot;},{&quot;family&quot;:&quot;Ma&quot;,&quot;given&quot;:&quot;Yufang&quot;,&quot;parse-names&quot;:false,&quot;dropping-particle&quot;:&quot;&quot;,&quot;non-dropping-particle&quot;:&quot;&quot;}],&quot;container-title&quot;:&quot;Influenza and Other Respiratory Viruses&quot;,&quot;container-title-short&quot;:&quot;Influenza Other Respir Viruses&quot;,&quot;accessed&quot;:{&quot;date-parts&quot;:[[2024,10,8]]},&quot;DOI&quot;:&quot;10.1111/IRV.13362&quot;,&quot;ISSN&quot;:&quot;17502659&quot;,&quot;PMID&quot;:&quot;39118486&quot;,&quot;URL&quot;:&quot;/pmc/articles/PMC11310556/&quot;,&quot;issued&quot;:{&quot;date-parts&quot;:[[2024,8,1]]},&quot;page&quot;:&quot;13362&quot;,&quot;abstract&quot;:&quot;Background: Pneumonia is typically caused by a variety of pathogenic microorganisms. Traditional research often focuses on the infection of a few microorganisms, whereas metagenomic studies focus on the impact of the bacteriome and mycobiome on respiratory diseases. Reports on the virome characteristics of pediatric pneumonia remain relatively scarce. Methods: We employed de novo assembly and combined homology- and feature-based methods to characterize the respiratory virome in whole-genome DNA sequencing samples from oropharynx (OP) swabs, nasopharynx (NP) swabs, and bronchoalveolar lavage fluids (BALF) of children with pneumonia. Results: Significant differences were observed in the alpha and beta diversity indexes, as well as in the composition of the oropharyngeal virome, between pneumonia cases and controls. We identified 1137 viral operational taxonomic units (vOTUs) with significant differences, indicating a preference of pneumonia-reduced vOTUs for infecting Prevotella, Neisseria, and Veillonella, whereas pneumonia-enriched vOTUs included polyomavirus, human adenovirus, and phages targeting Staphylococcus, Streptococcus, Granulicatella, and Actinomyces. Comparative analysis revealed higher relative abundances and prevalence rates of pneumonia-enriched OP vOTUs in NP and BALF samples compared to pneumonia-reduced vOTUs. Additionally, virome analysis identified six pediatric patients with severe human adenovirus or polyomavirus infections, five of whom might have been undetected by targeted polymerase chain reaction (PCR)-based testing. Conclusions: This study offers insights into pediatric pneumonia respiratory viromes, highlighting frequent transmission of potentially pathogenic viruses and demonstrating virome analysis as a valuable adjunct for pathogen detection.&quot;,&quot;publisher&quot;:&quot;Wiley&quot;,&quot;issue&quot;:&quot;8&quot;,&quot;volume&quot;:&quot;18&quot;},&quot;isTemporary&quot;:false}],&quot;citationTag&quot;:&quot;MENDELEY_CITATION_v3_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&quot;},{&quot;citationID&quot;:&quot;MENDELEY_CITATION_6111288d-f6a4-44fb-a72d-62e8574b81b9&quot;,&quot;properties&quot;:{&quot;noteIndex&quot;:0},&quot;isEdited&quot;:false,&quot;manualOverride&quot;:{&quot;isManuallyOverridden&quot;:false,&quot;citeprocText&quot;:&quot;(17,25,26)&quot;,&quot;manualOverrideText&quot;:&quot;&quot;},&quot;citationItems&quot;:[{&quot;id&quot;:&quot;0ce38e20-0e58-3727-911c-64010334fbed&quot;,&quot;itemData&quot;:{&quot;type&quot;:&quot;article-journal&quot;,&quot;id&quot;:&quot;0ce38e20-0e58-3727-911c-64010334fbed&quot;,&quot;title&quot;:&quot;Metagenomic analysis of viral genetic diversity in respiratory samples from children with severe acute respiratory infection in China&quot;,&quot;author&quot;:[{&quot;family&quot;:&quot;Wang&quot;,&quot;given&quot;:&quot;Y.&quot;,&quot;parse-names&quot;:false,&quot;dropping-particle&quot;:&quot;&quot;,&quot;non-dropping-particle&quot;:&quot;&quot;},{&quot;family&quot;:&quot;Zhu&quot;,&quot;given&quot;:&quot;N.&quot;,&quot;parse-names&quot;:false,&quot;dropping-particle&quot;:&quot;&quot;,&quot;non-dropping-particle&quot;:&quot;&quot;},{&quot;family&quot;:&quot;Li&quot;,&quot;given&quot;:&quot;Y.&quot;,&quot;parse-names&quot;:false,&quot;dropping-particle&quot;:&quot;&quot;,&quot;non-dropping-particle&quot;:&quot;&quot;},{&quot;family&quot;:&quot;Lu&quot;,&quot;given&quot;:&quot;R.&quot;,&quot;parse-names&quot;:false,&quot;dropping-particle&quot;:&quot;&quot;,&quot;non-dropping-particle&quot;:&quot;&quot;},{&quot;family&quot;:&quot;Wang&quot;,&quot;given&quot;:&quot;H.&quot;,&quot;parse-names&quot;:false,&quot;dropping-particle&quot;:&quot;&quot;,&quot;non-dropping-particle&quot;:&quot;&quot;},{&quot;family&quot;:&quot;Liu&quot;,&quot;given&quot;:&quot;G.&quot;,&quot;parse-names&quot;:false,&quot;dropping-particle&quot;:&quot;&quot;,&quot;non-dropping-particle&quot;:&quot;&quot;},{&quot;family&quot;:&quot;Zou&quot;,&quot;given&quot;:&quot;X.&quot;,&quot;parse-names&quot;:false,&quot;dropping-particle&quot;:&quot;&quot;,&quot;non-dropping-particle&quot;:&quot;&quot;},{&quot;family&quot;:&quot;Xie&quot;,&quot;given&quot;:&quot;Z.&quot;,&quot;parse-names&quot;:false,&quot;dropping-particle&quot;:&quot;&quot;,&quot;non-dropping-particle&quot;:&quot;&quot;},{&quot;family&quot;:&quot;Tan&quot;,&quot;given&quot;:&quot;W.&quot;,&quot;parse-names&quot;:false,&quot;dropping-particle&quot;:&quot;&quot;,&quot;non-dropping-particle&quot;:&quot;&quot;}],&quot;container-title&quot;:&quot;Clin Microbiol Infect&quot;,&quot;accessed&quot;:{&quot;date-parts&quot;:[[2023,8,26]]},&quot;DOI&quot;:&quot;10.1016/j.cmi.2016.01.006&quot;,&quot;ISSN&quot;:&quot;14690691&quot;,&quot;PMID&quot;:&quot;26802214&quot;,&quot;issued&quot;:{&quot;date-parts&quot;:[[2016,5,1]]},&quot;page&quot;:&quot;458&quot;,&quot;abstract&quot;:&quot;Severe acute respiratory infection (SARI) in children is thought to be mainly caused by infection with various viruses, some of which have been well characterized; however, analyses of respiratory tract viromes among children with SARI versus those without are limited. In this study, nasopharyngeal swabs from children with and without SARI (135 versus 15) were collected in China between 2008 and 2010 and subjected to multiplex metagenomic analyses using a next-generation sequencing platform. The results show that members of the Paramyxoviridae, Coronaviridae, Parvoviridae, Orthomyxoviridae, Picornaviridae, Anelloviridae and Adenoviridae families represented the most abundant species identified (&gt;50% genome coverage) in the respiratory tracts of children with SARI. The viral population found in the respiratory tracts of children without SARI was less diverse and mainly dominated by the Anelloviridae family with only a small proportion of common epidemic respiratory viruses. Several almost complete viral genomes were assembled, and the genetic diversity was determined among several samples based on next-generation sequencing. This research provides comprehensive mapping of the viromes of children with SARI and indicates high heterogeneity of known viruses present in the childhood respiratory tract, which may benefit the detection and prevention of respiratory disease.&quot;,&quot;publisher&quot;:&quot;Elsevier B.V.&quot;,&quot;issue&quot;:&quot;5&quot;,&quot;volume&quot;:&quot;22&quot;,&quot;container-title-short&quot;:&quot;&quot;},&quot;isTemporary&quot;:false},{&quot;id&quot;:&quot;bb98662b-596d-338d-ba6a-02eb5675eb14&quot;,&quot;itemData&quot;:{&quot;type&quot;:&quot;article-journal&quot;,&quot;id&quot;:&quot;bb98662b-596d-338d-ba6a-02eb5675eb14&quot;,&quot;title&quot;:&quot;Sequence analysis of the human virome in febrile and afebrile children&quot;,&quot;author&quot;:[{&quot;family&quot;:&quot;Wylie&quot;,&quot;given&quot;:&quot;Kristine M.&quot;,&quot;parse-names&quot;:false,&quot;dropping-particle&quot;:&quot;&quot;,&quot;non-dropping-particle&quot;:&quot;&quot;},{&quot;family&quot;:&quot;Mihindukulasuriya&quot;,&quot;given&quot;:&quot;Kathie A.&quot;,&quot;parse-names&quot;:false,&quot;dropping-particle&quot;:&quot;&quot;,&quot;non-dropping-particle&quot;:&quot;&quot;},{&quot;family&quot;:&quot;Sodergren&quot;,&quot;given&quot;:&quot;Erica&quot;,&quot;parse-names&quot;:false,&quot;dropping-particle&quot;:&quot;&quot;,&quot;non-dropping-particle&quot;:&quot;&quot;},{&quot;family&quot;:&quot;Weinstock&quot;,&quot;given&quot;:&quot;George M.&quot;,&quot;parse-names&quot;:false,&quot;dropping-particle&quot;:&quot;&quot;,&quot;non-dropping-particle&quot;:&quot;&quot;},{&quot;family&quot;:&quot;Storch&quot;,&quot;given&quot;:&quot;Gregory A.&quot;,&quot;parse-names&quot;:false,&quot;dropping-particle&quot;:&quot;&quot;,&quot;non-dropping-particle&quot;:&quot;&quot;}],&quot;container-title&quot;:&quot;PLoS One&quot;,&quot;accessed&quot;:{&quot;date-parts&quot;:[[2023,8,26]]},&quot;DOI&quot;:&quot;10.1371/journal.pone.0027735&quot;,&quot;ISSN&quot;:&quot;19326203&quot;,&quot;PMID&quot;:&quot;22719819&quot;,&quot;issued&quot;:{&quot;date-parts&quot;:[[2012,6,13]]},&quot;page&quot;:&quot;e27735&quot;,&quot;abstract&quot;:&quot;Unexplained fever (UF) is a common problem in children under 3 years old. Although virus infection is suspected to be the cause of most of these fevers, a comprehensive analysis of viruses in samples from children with fever and healthy controls is important for establishing a relationship between viruses and UF. We used unbiased, deep sequencing to analyze 176 nasopharyngeal swabs (NP) and plasma samples from children with UF and afebrile controls, generating an average of 4.6 million sequences per sample. An analysis pipeline was developed to detect viral sequences, which resulted in the identification of sequences from 25 viral genera. These genera included expected pathogens, such as adenoviruses, enteroviruses, and roseoloviruses, plus viruses with unknown pathogenicity. Viruses that were unexpected in NP and plasma samples, such as the astrovirus MLB-2, were also detected. Sequencing allowed identification of virus subtype for some viruses, including roseoloviruses. Highly sensitive PCR assays detected low levels of viruses that were not detected in approximately 5 million sequences, but greater sequencing depth improved sensitivity. On average NP and plasma samples from febrile children contained 1.5- to 5-fold more viral sequences, respectively, than samples from afebrile children. Samples from febrile children contained a broader range of viral genera and contained multiple viral genera more frequently than samples from children without fever. Differences between febrile and afebrile groups were most striking in the plasma samples, where detection of viral sequence may be associated with a disseminated infection. These data indicate that virus infection is associated with UF. Further studies are important in order to establish the range of viral pathogens associated with fever and to understand of the role of viral infection in fever. Ultimately these studies may improve the medical treatment of children with UF by helping avoid antibiotic therapy for children with viral infections. © 2012 Wylie et al.&quot;,&quot;issue&quot;:&quot;6&quot;,&quot;volume&quot;:&quot;7&quot;,&quot;container-title-short&quot;:&quot;PLoS One&quot;},&quot;isTemporary&quot;:false},{&quot;id&quot;:&quot;ba18214d-e57e-3cca-814e-9d650105a566&quot;,&quot;itemData&quot;:{&quot;type&quot;:&quot;article-journal&quot;,&quot;id&quot;:&quot;ba18214d-e57e-3cca-814e-9d650105a566&quot;,&quot;title&quot;:&quot;Metagenomic Analysis of Respiratory RNA Virome of Children with and without Severe Acute Respiratory Infection from the Free State, South Africa during COVID-19 Pandemic Reveals Higher Diversity and Abundance in Summer Compared with Winter Period&quot;,&quot;author&quot;:[{&quot;family&quot;:&quot;Ogunbayo&quot;,&quot;given&quot;:&quot;Ayodeji E.&quot;,&quot;parse-names&quot;:false,&quot;dropping-particle&quot;:&quot;&quot;,&quot;non-dropping-particle&quot;:&quot;&quot;},{&quot;family&quot;:&quot;Mogotsi&quot;,&quot;given&quot;:&quot;Milton T.&quot;,&quot;parse-names&quot;:false,&quot;dropping-particle&quot;:&quot;&quot;,&quot;non-dropping-particle&quot;:&quot;&quot;},{&quot;family&quot;:&quot;Sondlane&quot;,&quot;given&quot;:&quot;Hlengiwe&quot;,&quot;parse-names&quot;:false,&quot;dropping-particle&quot;:&quot;&quot;,&quot;non-dropping-particle&quot;:&quot;&quot;},{&quot;family&quot;:&quot;Nkwadipo&quot;,&quot;given&quot;:&quot;Kelebogile R.&quot;,&quot;parse-names&quot;:false,&quot;dropping-particle&quot;:&quot;&quot;,&quot;non-dropping-particle&quot;:&quot;&quot;},{&quot;family&quot;:&quot;Sabiu&quot;,&quot;given&quot;:&quot;Saheed&quot;,&quot;parse-names&quot;:false,&quot;dropping-particle&quot;:&quot;&quot;,&quot;non-dropping-particle&quot;:&quot;&quot;},{&quot;family&quot;:&quot;Nyaga&quot;,&quot;given&quot;:&quot;Martin M.&quot;,&quot;parse-names&quot;:false,&quot;dropping-particle&quot;:&quot;&quot;,&quot;non-dropping-particle&quot;:&quot;&quot;}],&quot;container-title&quot;:&quot;Viruses&quot;,&quot;DOI&quot;:&quot;10.3390/v14112516&quot;,&quot;ISSN&quot;:&quot;19994915&quot;,&quot;PMID&quot;:&quot;36423125&quot;,&quot;issued&quot;:{&quot;date-parts&quot;:[[2022,11,1]]},&quot;abstract&quot;:&quot;Viral respiratory infections contribute to significant morbidity and mortality in children. Currently, there are limited reports on the composition and abundance of the normal commensal respiratory virome in comparison to those in severe acute respiratory infections (SARIs) state. This study characterised the respiratory RNA virome in children ≤ 5 years with (n = 149) and without (n = 139) SARI during the summer and winter of 2020/2021 seasons in South Africa. Nasopharyngeal swabs were, collected, pooled, enriched for viral RNA detection, sequenced using Illumina MiSeq, and analysed using the Genome Detective bioinformatic tool. Overall, Picornaviridae, Paramoxyviridae, Pneumoviridae, Picobirnaviridae, Totiviridae, and Retroviridae families were the most abundant viral population in both groups across both seasons. Human rhinovirus and endogenous retrovirus K113 were detected in most pools, with exclusive detection of Pneumoviridae in SARI pools. Generally, higher viral diversity/abundance was seen in children with SARI and in the summer pools. Several plant/animal viruses, eukaryotic viruses with unclear pathogenicity including a distinct rhinovirus A type, were detected. This study provides remarkable data on the respiratory RNA virome in children with and without SARI with a degree of heterogeneity of known viruses colonizing their respiratory tract. The implication of the detected viruses in the dynamics/progression of SARI requires further investigations.&quot;,&quot;publisher&quot;:&quot;MDPI&quot;,&quot;issue&quot;:&quot;11&quot;,&quot;volume&quot;:&quot;14&quot;,&quot;container-title-short&quot;:&quot;Viruses&quot;},&quot;isTemporary&quot;:false}],&quot;citationTag&quot;:&quot;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&quot;},{&quot;citationID&quot;:&quot;MENDELEY_CITATION_3e646b35-9029-4d01-ae68-190dac101e0d&quot;,&quot;properties&quot;:{&quot;noteIndex&quot;:0},&quot;isEdited&quot;:false,&quot;manualOverride&quot;:{&quot;isManuallyOverridden&quot;:false,&quot;citeprocText&quot;:&quot;(26)&quot;,&quot;manualOverrideText&quot;:&quot;&quot;},&quot;citationItems&quot;:[{&quot;id&quot;:&quot;0ce38e20-0e58-3727-911c-64010334fbed&quot;,&quot;itemData&quot;:{&quot;type&quot;:&quot;article-journal&quot;,&quot;id&quot;:&quot;0ce38e20-0e58-3727-911c-64010334fbed&quot;,&quot;title&quot;:&quot;Metagenomic analysis of viral genetic diversity in respiratory samples from children with severe acute respiratory infection in China&quot;,&quot;author&quot;:[{&quot;family&quot;:&quot;Wang&quot;,&quot;given&quot;:&quot;Y.&quot;,&quot;parse-names&quot;:false,&quot;dropping-particle&quot;:&quot;&quot;,&quot;non-dropping-particle&quot;:&quot;&quot;},{&quot;family&quot;:&quot;Zhu&quot;,&quot;given&quot;:&quot;N.&quot;,&quot;parse-names&quot;:false,&quot;dropping-particle&quot;:&quot;&quot;,&quot;non-dropping-particle&quot;:&quot;&quot;},{&quot;family&quot;:&quot;Li&quot;,&quot;given&quot;:&quot;Y.&quot;,&quot;parse-names&quot;:false,&quot;dropping-particle&quot;:&quot;&quot;,&quot;non-dropping-particle&quot;:&quot;&quot;},{&quot;family&quot;:&quot;Lu&quot;,&quot;given&quot;:&quot;R.&quot;,&quot;parse-names&quot;:false,&quot;dropping-particle&quot;:&quot;&quot;,&quot;non-dropping-particle&quot;:&quot;&quot;},{&quot;family&quot;:&quot;Wang&quot;,&quot;given&quot;:&quot;H.&quot;,&quot;parse-names&quot;:false,&quot;dropping-particle&quot;:&quot;&quot;,&quot;non-dropping-particle&quot;:&quot;&quot;},{&quot;family&quot;:&quot;Liu&quot;,&quot;given&quot;:&quot;G.&quot;,&quot;parse-names&quot;:false,&quot;dropping-particle&quot;:&quot;&quot;,&quot;non-dropping-particle&quot;:&quot;&quot;},{&quot;family&quot;:&quot;Zou&quot;,&quot;given&quot;:&quot;X.&quot;,&quot;parse-names&quot;:false,&quot;dropping-particle&quot;:&quot;&quot;,&quot;non-dropping-particle&quot;:&quot;&quot;},{&quot;family&quot;:&quot;Xie&quot;,&quot;given&quot;:&quot;Z.&quot;,&quot;parse-names&quot;:false,&quot;dropping-particle&quot;:&quot;&quot;,&quot;non-dropping-particle&quot;:&quot;&quot;},{&quot;family&quot;:&quot;Tan&quot;,&quot;given&quot;:&quot;W.&quot;,&quot;parse-names&quot;:false,&quot;dropping-particle&quot;:&quot;&quot;,&quot;non-dropping-particle&quot;:&quot;&quot;}],&quot;container-title&quot;:&quot;Clin Microbiol Infect&quot;,&quot;accessed&quot;:{&quot;date-parts&quot;:[[2023,8,26]]},&quot;DOI&quot;:&quot;10.1016/j.cmi.2016.01.006&quot;,&quot;ISSN&quot;:&quot;14690691&quot;,&quot;PMID&quot;:&quot;26802214&quot;,&quot;issued&quot;:{&quot;date-parts&quot;:[[2016,5,1]]},&quot;page&quot;:&quot;458&quot;,&quot;abstract&quot;:&quot;Severe acute respiratory infection (SARI) in children is thought to be mainly caused by infection with various viruses, some of which have been well characterized; however, analyses of respiratory tract viromes among children with SARI versus those without are limited. In this study, nasopharyngeal swabs from children with and without SARI (135 versus 15) were collected in China between 2008 and 2010 and subjected to multiplex metagenomic analyses using a next-generation sequencing platform. The results show that members of the Paramyxoviridae, Coronaviridae, Parvoviridae, Orthomyxoviridae, Picornaviridae, Anelloviridae and Adenoviridae families represented the most abundant species identified (&gt;50% genome coverage) in the respiratory tracts of children with SARI. The viral population found in the respiratory tracts of children without SARI was less diverse and mainly dominated by the Anelloviridae family with only a small proportion of common epidemic respiratory viruses. Several almost complete viral genomes were assembled, and the genetic diversity was determined among several samples based on next-generation sequencing. This research provides comprehensive mapping of the viromes of children with SARI and indicates high heterogeneity of known viruses present in the childhood respiratory tract, which may benefit the detection and prevention of respiratory disease.&quot;,&quot;publisher&quot;:&quot;Elsevier B.V.&quot;,&quot;issue&quot;:&quot;5&quot;,&quot;volume&quot;:&quot;22&quot;,&quot;container-title-short&quot;:&quot;&quot;},&quot;isTemporary&quot;:false}],&quot;citationTag&quot;:&quot;MENDELEY_CITATION_v3_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&quot;},{&quot;citationID&quot;:&quot;MENDELEY_CITATION_076bef3a-aa7c-42e0-b4ef-b4aa8f1cb57c&quot;,&quot;properties&quot;:{&quot;noteIndex&quot;:0},&quot;isEdited&quot;:false,&quot;manualOverride&quot;:{&quot;isManuallyOverridden&quot;:false,&quot;citeprocText&quot;:&quot;(21,194)&quot;,&quot;manualOverrideText&quot;:&quot;&quot;},&quot;citationItems&quot;:[{&quot;id&quot;:&quot;01fe7387-4721-3d91-b16d-243694e27081&quot;,&quot;itemData&quot;:{&quot;type&quot;:&quot;article-journal&quot;,&quot;id&quot;:&quot;01fe7387-4721-3d91-b16d-243694e27081&quot;,&quot;title&quot;:&quot;Altered respiratory virome and serum cytokine profile associated with recurrent respiratory tract infections in children&quot;,&quot;author&quot;:[{&quot;family&quot;:&quot;Li&quot;,&quot;given&quot;:&quot;Yanpeng&quot;,&quot;parse-names&quot;:false,&quot;dropping-particle&quot;:&quot;&quot;,&quot;non-dropping-particle&quot;:&quot;&quot;},{&quot;family&quot;:&quot;Fu&quot;,&quot;given&quot;:&quot;Xuemin&quot;,&quot;parse-names&quot;:false,&quot;dropping-particle&quot;:&quot;&quot;,&quot;non-dropping-particle&quot;:&quot;&quot;},{&quot;family&quot;:&quot;Ma&quot;,&quot;given&quot;:&quot;Jinmin&quot;,&quot;parse-names&quot;:false,&quot;dropping-particle&quot;:&quot;&quot;,&quot;non-dropping-particle&quot;:&quot;&quot;},{&quot;family&quot;:&quot;Zhang&quot;,&quot;given&quot;:&quot;Jianhui&quot;,&quot;parse-names&quot;:false,&quot;dropping-particle&quot;:&quot;&quot;,&quot;non-dropping-particle&quot;:&quot;&quot;},{&quot;family&quot;:&quot;Hu&quot;,&quot;given&quot;:&quot;Yihong&quot;,&quot;parse-names&quot;:false,&quot;dropping-particle&quot;:&quot;&quot;,&quot;non-dropping-particle&quot;:&quot;&quot;},{&quot;family&quot;:&quot;Dong&quot;,&quot;given&quot;:&quot;Wei&quot;,&quot;parse-names&quot;:false,&quot;dropping-particle&quot;:&quot;&quot;,&quot;non-dropping-particle&quot;:&quot;&quot;},{&quot;family&quot;:&quot;Wan&quot;,&quot;given&quot;:&quot;Zhenzhou&quot;,&quot;parse-names&quot;:false,&quot;dropping-particle&quot;:&quot;&quot;,&quot;non-dropping-particle&quot;:&quot;&quot;},{&quot;family&quot;:&quot;Li&quot;,&quot;given&quot;:&quot;Qiongfang&quot;,&quot;parse-names&quot;:false,&quot;dropping-particle&quot;:&quot;&quot;,&quot;non-dropping-particle&quot;:&quot;&quot;},{&quot;family&quot;:&quot;Kuang&quot;,&quot;given&quot;:&quot;Yi Qun&quot;,&quot;parse-names&quot;:false,&quot;dropping-particle&quot;:&quot;&quot;,&quot;non-dropping-particle&quot;:&quot;&quot;},{&quot;family&quot;:&quot;Lan&quot;,&quot;given&quot;:&quot;Ke&quot;,&quot;parse-names&quot;:false,&quot;dropping-particle&quot;:&quot;&quot;,&quot;non-dropping-particle&quot;:&quot;&quot;},{&quot;family&quot;:&quot;Jin&quot;,&quot;given&quot;:&quot;Xia&quot;,&quot;parse-names&quot;:false,&quot;dropping-particle&quot;:&quot;&quot;,&quot;non-dropping-particle&quot;:&quot;&quot;},{&quot;family&quot;:&quot;Wang&quot;,&quot;given&quot;:&quot;Jian Hua&quot;,&quot;parse-names&quot;:false,&quot;dropping-particle&quot;:&quot;&quot;,&quot;non-dropping-particle&quot;:&quot;&quot;},{&quot;family&quot;:&quot;Zhang&quot;,&quot;given&quot;:&quot;Chiyu&quot;,&quot;parse-names&quot;:false,&quot;dropping-particle&quot;:&quot;&quot;,&quot;non-dropping-particle&quot;:&quot;&quot;}],&quot;container-title&quot;:&quot;Nature Communications&quot;,&quot;container-title-short&quot;:&quot;Nat Commun&quot;,&quot;accessed&quot;:{&quot;date-parts&quot;:[[2023,8,26]]},&quot;DOI&quot;:&quot;10.1038/S41467-019-10294-X&quot;,&quot;ISSN&quot;:&quot;20411723&quot;,&quot;PMID&quot;:&quot;31123265&quot;,&quot;issued&quot;:{&quot;date-parts&quot;:[[2019,12,1]]},&quot;abstract&quot;:&quot;Recurrent acute respiratory tract infections (ARTIs) affect a large population, yet the specific decisive factors are largely unknown. Here we study a population of 4407 children diagnosed with ARTI, comparing respiratory virome and serum cytokine profiles associated with multiple ARTIs and single ARTI during a six-year period. The relative abundance of Propionibacterium phages is significantly elevated in multiple ARTIs compared to single ARTI group. Serum levels of TIMP-1 and PDGF-BB are markedly increased in multiple ARTIs compared to single-ARTI and non-ARTI controls, making these two cytokines potential predictors for multiple ARTIs. The presence of Propionibacterium phages is associated with higher levels of TIMP-1 and PDGF-BB. Receiver operating characteristic (ROC) curve analyses show that the combination of TIMP-1, PDGF-BB and Propionibacterium phages could be a strong predictor for multiple ARTIs. These findings indicate that respiratory microbe homeostasis and specific cytokines are associated with the onset of multiple ARTIs over time.&quot;,&quot;publisher&quot;:&quot;Nature Publishing Group&quot;,&quot;issue&quot;:&quot;1&quot;,&quot;volume&quot;:&quot;10&quot;},&quot;isTemporary&quot;:false},{&quot;id&quot;:&quot;82f3b71f-ec7e-3592-9c41-a508cc55a36e&quot;,&quot;itemData&quot;:{&quot;type&quot;:&quot;article-journal&quot;,&quot;id&quot;:&quot;82f3b71f-ec7e-3592-9c41-a508cc55a36e&quot;,&quot;title&quot;:&quot;Longitudinal anellome dynamics in the upper respiratory tract of children with acute respiratory tract infections&quot;,&quot;author&quot;:[{&quot;family&quot;:&quot;Cao&quot;,&quot;given&quot;:&quot;Le&quot;,&quot;parse-names&quot;:false,&quot;dropping-particle&quot;:&quot;&quot;,&quot;non-dropping-particle&quot;:&quot;&quot;},{&quot;family&quot;:&quot;Ma&quot;,&quot;given&quot;:&quot;Yingying&quot;,&quot;parse-names&quot;:false,&quot;dropping-particle&quot;:&quot;&quot;,&quot;non-dropping-particle&quot;:&quot;&quot;},{&quot;family&quot;:&quot;Wan&quot;,&quot;given&quot;:&quot;Zhenzhou&quot;,&quot;parse-names&quot;:false,&quot;dropping-particle&quot;:&quot;&quot;,&quot;non-dropping-particle&quot;:&quot;&quot;},{&quot;family&quot;:&quot;Li&quot;,&quot;given&quot;:&quot;Bing&quot;,&quot;parse-names&quot;:false,&quot;dropping-particle&quot;:&quot;&quot;,&quot;non-dropping-particle&quot;:&quot;&quot;},{&quot;family&quot;:&quot;Tian&quot;,&quot;given&quot;:&quot;Weimin&quot;,&quot;parse-names&quot;:false,&quot;dropping-particle&quot;:&quot;&quot;,&quot;non-dropping-particle&quot;:&quot;&quot;},{&quot;family&quot;:&quot;Zhang&quot;,&quot;given&quot;:&quot;Chiyu&quot;,&quot;parse-names&quot;:false,&quot;dropping-particle&quot;:&quot;&quot;,&quot;non-dropping-particle&quot;:&quot;&quot;},{&quot;family&quot;:&quot;Li&quot;,&quot;given&quot;:&quot;Yanpeng&quot;,&quot;parse-names&quot;:false,&quot;dropping-particle&quot;:&quot;&quot;,&quot;non-dropping-particle&quot;:&quot;&quot;}],&quot;container-title&quot;:&quot;Virus Evolution&quot;,&quot;accessed&quot;:{&quot;date-parts&quot;:[[2023,9,4]]},&quot;DOI&quot;:&quot;10.1093/VE/VEAD045&quot;,&quot;ISBN&quot;:&quot;045/7223855&quot;,&quot;ISSN&quot;:&quot;2057-1577&quot;,&quot;URL&quot;:&quot;https://dx.doi.org/10.1093/ve/vead045&quot;,&quot;issued&quot;:{&quot;date-parts&quot;:[[2023,7,13]]},&quot;abstract&quot;:&quot;Anelloviruses (AVs) are ubiquitous in humans and are the most abundant components of the commensal virome. Previous studies on the diversity, transmission and persistence of AVs mainly focused on the blood or transplanted tissues from adults; however, the profile of the anellome in the respiratory tract in children are barely known. We investigated the anellome profile and their dynamics in the upper respiratory tract from a cohort of children with acute respiratory tract infections (ARTIs). Different to that in adult, betatorquevirus is the most abundant genus, followed by alphatorquevirus. We found that the relative abundance of betatorquevirus was higher in earlier time points, in contrast, the abundance of alphatorquevirus was higher in later time points; these results might suggest that betatorquevirus decreased with age and alphatorquevirus increased with age in childhood. No difference regarding the diversity and abundance of anellome was found between single and multiple ARTIs, consistent with the idea that anellovirus is not associated with certain disease. Most AVs are transient and a small proportion (8%) of them were found to be possible persistent, with persistence time ranging from one month to as long as 56 months. Furthermore, the individual respiratory anellome appeared to be unique and dynamic, and the replacement of existing AVs with new ones are common over different time points. These findings demonstrate that betatorquevirus may be the early colonizer in children, and the individual respiratory anellome is unique, which are featured by both chronic infections and AV community replacement.&lt;/p&gt;&quot;,&quot;issue&quot;:&quot;2&quot;,&quot;volume&quot;:&quot;9&quot;,&quot;container-title-short&quot;:&quot;Virus Evol&quot;},&quot;isTemporary&quot;:false}],&quot;citationTag&quot;:&quot;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&quot;},{&quot;citationID&quot;:&quot;MENDELEY_CITATION_977eef3a-06f9-4a4a-ad5e-8497b7fb028f&quot;,&quot;properties&quot;:{&quot;noteIndex&quot;:0},&quot;isEdited&quot;:false,&quot;manualOverride&quot;:{&quot;isManuallyOverridden&quot;:false,&quot;citeprocText&quot;:&quot;(20,196,197,200)&quot;,&quot;manualOverrideText&quot;:&quot;&quot;},&quot;citationItems&quot;:[{&quot;id&quot;:&quot;89132216-6c66-34d4-a3ea-ae2f68e6abf5&quot;,&quot;itemData&quot;:{&quot;type&quot;:&quot;article-journal&quot;,&quot;id&quot;:&quot;89132216-6c66-34d4-a3ea-ae2f68e6abf5&quot;,&quot;title&quot;:&quot;Metatranscriptome Analysis of Nasopharyngeal Swabs across the Varying Severity of COVID-19 Disease Demonstrated Unprecedented Species Diversity.&quot;,&quot;author&quot;:[{&quot;family&quot;:&quot;Hyblova&quot;,&quot;given&quot;:&quot;Michaela&quot;,&quot;parse-names&quot;:false,&quot;dropping-particle&quot;:&quot;&quot;,&quot;non-dropping-particle&quot;:&quot;&quot;},{&quot;family&quot;:&quot;Hadzega&quot;,&quot;given&quot;:&quot;Dominik&quot;,&quot;parse-names&quot;:false,&quot;dropping-particle&quot;:&quot;&quot;,&quot;non-dropping-particle&quot;:&quot;&quot;},{&quot;family&quot;:&quot;Babisova&quot;,&quot;given&quot;:&quot;Klaudia&quot;,&quot;parse-names&quot;:false,&quot;dropping-particle&quot;:&quot;&quot;,&quot;non-dropping-particle&quot;:&quot;&quot;},{&quot;family&quot;:&quot;Krumpolec&quot;,&quot;given&quot;:&quot;Patrik&quot;,&quot;parse-names&quot;:false,&quot;dropping-particle&quot;:&quot;&quot;,&quot;non-dropping-particle&quot;:&quot;&quot;},{&quot;family&quot;:&quot;Gnip&quot;,&quot;given&quot;:&quot;Andrej&quot;,&quot;parse-names&quot;:false,&quot;dropping-particle&quot;:&quot;&quot;,&quot;non-dropping-particle&quot;:&quot;&quot;},{&quot;family&quot;:&quot;Sabaka&quot;,&quot;given&quot;:&quot;Peter&quot;,&quot;parse-names&quot;:false,&quot;dropping-particle&quot;:&quot;&quot;,&quot;non-dropping-particle&quot;:&quot;&quot;},{&quot;family&quot;:&quot;Lassan&quot;,&quot;given&quot;:&quot;Stefan&quot;,&quot;parse-names&quot;:false,&quot;dropping-particle&quot;:&quot;&quot;,&quot;non-dropping-particle&quot;:&quot;&quot;},{&quot;family&quot;:&quot;Minarik&quot;,&quot;given&quot;:&quot;Gabriel&quot;,&quot;parse-names&quot;:false,&quot;dropping-particle&quot;:&quot;&quot;,&quot;non-dropping-particle&quot;:&quot;&quot;}],&quot;container-title&quot;:&quot;Microorganisms&quot;,&quot;accessed&quot;:{&quot;date-parts&quot;:[[2023,8,22]]},&quot;DOI&quot;:&quot;10.3390/microorganisms11071804&quot;,&quot;ISSN&quot;:&quot;2076-2607&quot;,&quot;PMID&quot;:&quot;37512976&quot;,&quot;URL&quot;:&quot;http://www.ncbi.nlm.nih.gov/pubmed/37512976&quot;,&quot;issued&quot;:{&quot;date-parts&quot;:[[2023,7,14]]},&quot;abstract&quot;:&quot;The recent global emergence of the SARS-CoV-2 pandemic has accelerated research in several areas of science whose valuable outputs and findings can help to address future health challenges in the event of emerging infectious agents. We conducted a comprehensive shotgun analysis targeting multiple aspects to compare differences in bacterial spectrum and viral presence through culture-independent RNA sequencing. We conducted a comparative analysis of the microbiome between healthy individuals and those with varying degrees of COVID-19 severity, including a total of 151 participants. Our findings revealed a noteworthy increase in microbial species diversity among patients with COVID-19, irrespective of disease severity. Specifically, our analysis revealed a significant difference in the abundance of bacterial phyla between healthy individuals and those infected with COVID-19. We found that Actinobacteria, among other bacterial phyla, showed a notably higher abundance in healthy individuals compared to infected individuals. Conversely, Bacteroides showed a lower abundance in the latter group. Infected people, regardless of severity and symptoms, have the same proportional representation of Firmicutes, Proteobacteria, Actinobacteria, Bacteroidetes, and Fusobacteriales. In addition to SARS-CoV-2 and numerous phage groups, we identified sequences of clinically significant viruses such as Human Herpes Virus 1, Human Mastadenovirus D, and Rhinovirus A in several samples. Analyses were performed retrospectively, therefore, in the case of SARS-CoV-2 various WHO variants such as Alpha (B.1.1.7), Delta (B.1.617.2), Omicron (B.1.1.529), and 20C strains are represented. Additionally, the presence of specific virus strains has a certain effect on the distribution of individual microbial taxa.&quot;,&quot;issue&quot;:&quot;7&quot;,&quot;volume&quot;:&quot;11&quot;,&quot;container-title-short&quot;:&quot;Microorganisms&quot;},&quot;isTemporary&quot;:false},{&quot;id&quot;:&quot;03ba249e-c756-30fd-af7e-b55b4684f13b&quot;,&quot;itemData&quot;:{&quot;type&quot;:&quot;article-journal&quot;,&quot;id&quot;:&quot;03ba249e-c756-30fd-af7e-b55b4684f13b&quot;,&quot;title&quot;:&quot;Respiratory viral co-infections among SARS-CoV-2 cases confirmed by virome capture sequencing&quot;,&quot;author&quot;:[{&quot;family&quot;:&quot;Kim&quot;,&quot;given&quot;:&quot;Ki Wook&quot;,&quot;parse-names&quot;:false,&quot;dropping-particle&quot;:&quot;&quot;,&quot;non-dropping-particle&quot;:&quot;&quot;},{&quot;family&quot;:&quot;Deveson&quot;,&quot;given&quot;:&quot;Ira W&quot;,&quot;parse-names&quot;:false,&quot;dropping-particle&quot;:&quot;&quot;,&quot;non-dropping-particle&quot;:&quot;&quot;},{&quot;family&quot;:&quot;Nam&quot;,&quot;given&quot;:&quot;Chi&quot;,&quot;parse-names&quot;:false,&quot;dropping-particle&quot;:&quot;&quot;,&quot;non-dropping-particle&quot;:&quot;&quot;},{&quot;family&quot;:&quot;Pang&quot;,&quot;given&quot;:&quot;I&quot;,&quot;parse-names&quot;:false,&quot;dropping-particle&quot;:&quot;&quot;,&quot;non-dropping-particle&quot;:&quot;&quot;},{&quot;family&quot;:&quot;Yeang&quot;,&quot;given&quot;:&quot;Malinna&quot;,&quot;parse-names&quot;:false,&quot;dropping-particle&quot;:&quot;&quot;,&quot;non-dropping-particle&quot;:&quot;&quot;},{&quot;family&quot;:&quot;Naing&quot;,&quot;given&quot;:&quot;Zin&quot;,&quot;parse-names&quot;:false,&quot;dropping-particle&quot;:&quot;&quot;,&quot;non-dropping-particle&quot;:&quot;&quot;},{&quot;family&quot;:&quot;Adikari&quot;,&quot;given&quot;:&quot;Thiruni&quot;,&quot;parse-names&quot;:false,&quot;dropping-particle&quot;:&quot;&quot;,&quot;non-dropping-particle&quot;:&quot;&quot;},{&quot;family&quot;:&quot;Hammond&quot;,&quot;given&quot;:&quot;Jillian M&quot;,&quot;parse-names&quot;:false,&quot;dropping-particle&quot;:&quot;&quot;,&quot;non-dropping-particle&quot;:&quot;&quot;},{&quot;family&quot;:&quot;Stevanovski&quot;,&quot;given&quot;:&quot;Igor&quot;,&quot;parse-names&quot;:false,&quot;dropping-particle&quot;:&quot;&quot;,&quot;non-dropping-particle&quot;:&quot;&quot;},{&quot;family&quot;:&quot;Beukers&quot;,&quot;given&quot;:&quot;Alicia G&quot;,&quot;parse-names&quot;:false,&quot;dropping-particle&quot;:&quot;&quot;,&quot;non-dropping-particle&quot;:&quot;&quot;},{&quot;family&quot;:&quot;Verich&quot;,&quot;given&quot;:&quot;Andrey&quot;,&quot;parse-names&quot;:false,&quot;dropping-particle&quot;:&quot;&quot;,&quot;non-dropping-particle&quot;:&quot;&quot;},{&quot;family&quot;:&quot;Yin&quot;,&quot;given&quot;:&quot;Simon&quot;,&quot;parse-names&quot;:false,&quot;dropping-particle&quot;:&quot;&quot;,&quot;non-dropping-particle&quot;:&quot;&quot;},{&quot;family&quot;:&quot;Mcfarlane&quot;,&quot;given&quot;:&quot;David&quot;,&quot;parse-names&quot;:false,&quot;dropping-particle&quot;:&quot;&quot;,&quot;non-dropping-particle&quot;:&quot;&quot;},{&quot;family&quot;:&quot;Wilkins&quot;,&quot;given&quot;:&quot;Marc R&quot;,&quot;parse-names&quot;:false,&quot;dropping-particle&quot;:&quot;&quot;,&quot;non-dropping-particle&quot;:&quot;&quot;},{&quot;family&quot;:&quot;Stelzer-Braid&quot;,&quot;given&quot;:&quot;Sacha&quot;,&quot;parse-names&quot;:false,&quot;dropping-particle&quot;:&quot;&quot;,&quot;non-dropping-particle&quot;:&quot;&quot;},{&quot;family&quot;:&quot;Bull&quot;,&quot;given&quot;:&quot;Rowena A&quot;,&quot;parse-names&quot;:false,&quot;dropping-particle&quot;:&quot;&quot;,&quot;non-dropping-particle&quot;:&quot;&quot;},{&quot;family&quot;:&quot;Craig&quot;,&quot;given&quot;:&quot;Maria E&quot;,&quot;parse-names&quot;:false,&quot;dropping-particle&quot;:&quot;&quot;,&quot;non-dropping-particle&quot;:&quot;&quot;},{&quot;family&quot;:&quot;Hal&quot;,&quot;given&quot;:&quot;Sebastiaan J&quot;,&quot;parse-names&quot;:false,&quot;dropping-particle&quot;:&quot;&quot;,&quot;non-dropping-particle&quot;:&quot;Van&quot;},{&quot;family&quot;:&quot;Rawlinson&quot;,&quot;given&quot;:&quot;William D&quot;,&quot;parse-names&quot;:false,&quot;dropping-particle&quot;:&quot;&quot;,&quot;non-dropping-particle&quot;:&quot;&quot;}],&quot;container-title&quot;:&quot;Scientific Reports&quot;,&quot;DOI&quot;:&quot;10.1038/s41598-021-83642-x&quot;,&quot;ISBN&quot;:&quot;0123456789&quot;,&quot;URL&quot;:&quot;https://doi.org/10.1038/s41598-021-83642-x&quot;,&quot;issued&quot;:{&quot;date-parts&quot;:[[2021]]},&quot;page&quot;:&quot;3934&quot;,&quot;abstract&quot;:&quot;Accumulating evidence supports the high prevalence of co-infections among Severe Acute Respiratory Syndrome Coronavirus 2 (SARS-CoV-2) patients, and their potential to worsen the clinical outcome of COVID-19. However, there are few data on Southern Hemisphere populations, and most studies to date have investigated a narrow spectrum of viruses using targeted qRT-PCR. Here we assessed respiratory viral co-infections among SARS-CoV-2 patients in Australia, through respiratory virome characterization. Nasopharyngeal swabs of 92 SARS-CoV-2-positive cases were sequenced using pan-viral hybrid-capture and the Twist Respiratory Virus Panel. In total, 8% of cases were co-infected, with rhinovirus (6%) or influenzavirus (2%). Twist capture also achieved near-complete sequencing (&gt; 90% coverage, &gt; tenfold depth) of the SARS-CoV-2 genome in 95% of specimens with Ct &lt; 30. Our results highlight the importance of assessing all pathogens in symptomatic patients, and the dual-functionality of Twist hybrid-capture, for SARS-CoV-2 whole-genome sequencing without amplicon generation and the simultaneous identification of viral co-infections with ease.&quot;,&quot;volume&quot;:&quot;11&quot;,&quot;container-title-short&quot;:&quot;Sci Rep&quot;},&quot;isTemporary&quot;:false},{&quot;id&quot;:&quot;eed9b51f-7ec8-384d-9c09-1543b7d6db05&quot;,&quot;itemData&quot;:{&quot;type&quot;:&quot;article-journal&quot;,&quot;id&quot;:&quot;eed9b51f-7ec8-384d-9c09-1543b7d6db05&quot;,&quot;title&quot;:&quot;Metagenomic analysis reveals differences in the co-occurrence and abundance of viral species in SARS-CoV-2 patients with different severity of disease&quot;,&quot;author&quot;:[{&quot;family&quot;:&quot;Iša&quot;,&quot;given&quot;:&quot;Pavel&quot;,&quot;parse-names&quot;:false,&quot;dropping-particle&quot;:&quot;&quot;,&quot;non-dropping-particle&quot;:&quot;&quot;},{&quot;family&quot;:&quot;Taboada&quot;,&quot;given&quot;:&quot;Blanca&quot;,&quot;parse-names&quot;:false,&quot;dropping-particle&quot;:&quot;&quot;,&quot;non-dropping-particle&quot;:&quot;&quot;},{&quot;family&quot;:&quot;García-López&quot;,&quot;given&quot;:&quot;Rodrigo&quot;,&quot;parse-names&quot;:false,&quot;dropping-particle&quot;:&quot;&quot;,&quot;non-dropping-particle&quot;:&quot;&quot;},{&quot;family&quot;:&quot;Boukadida&quot;,&quot;given&quot;:&quot;Celia&quot;,&quot;parse-names&quot;:false,&quot;dropping-particle&quot;:&quot;&quot;,&quot;non-dropping-particle&quot;:&quot;&quot;},{&quot;family&quot;:&quot;Ernesto Ramírez-González&quot;,&quot;given&quot;:&quot;José&quot;,&quot;parse-names&quot;:false,&quot;dropping-particle&quot;:&quot;&quot;,&quot;non-dropping-particle&quot;:&quot;&quot;},{&quot;family&quot;:&quot;Armando Vázquez-Pérez&quot;,&quot;given&quot;:&quot;Joel&quot;,&quot;parse-names&quot;:false,&quot;dropping-particle&quot;:&quot;&quot;,&quot;non-dropping-particle&quot;:&quot;&quot;},{&quot;family&quot;:&quot;Hernández-Terán&quot;,&quot;given&quot;:&quot;Alejandra&quot;,&quot;parse-names&quot;:false,&quot;dropping-particle&quot;:&quot;&quot;,&quot;non-dropping-particle&quot;:&quot;&quot;},{&quot;family&quot;:&quot;Romero-Espinoza&quot;,&quot;given&quot;:&quot;José Ángel&quot;,&quot;parse-names&quot;:false,&quot;dropping-particle&quot;:&quot;&quot;,&quot;non-dropping-particle&quot;:&quot;&quot;},{&quot;family&quot;:&quot;Esteban Muñoz-Medina&quot;,&quot;given&quot;:&quot;José&quot;,&quot;parse-names&quot;:false,&quot;dropping-particle&quot;:&quot;&quot;,&quot;non-dropping-particle&quot;:&quot;&quot;},{&quot;family&quot;:&quot;Grajales-Muñiz&quot;,&quot;given&quot;:&quot;Concepción&quot;,&quot;parse-names&quot;:false,&quot;dropping-particle&quot;:&quot;&quot;,&quot;non-dropping-particle&quot;:&quot;&quot;},{&quot;family&quot;:&quot;Rincón-Rubio&quot;,&quot;given&quot;:&quot;Alma&quot;,&quot;parse-names&quot;:false,&quot;dropping-particle&quot;:&quot;&quot;,&quot;non-dropping-particle&quot;:&quot;&quot;},{&quot;family&quot;:&quot;Matías-Florentino&quot;,&quot;given&quot;:&quot;Margarita&quot;,&quot;parse-names&quot;:false,&quot;dropping-particle&quot;:&quot;&quot;,&quot;non-dropping-particle&quot;:&quot;&quot;},{&quot;family&quot;:&quot;Sanchez-Flores&quot;,&quot;given&quot;:&quot;Alejandro&quot;,&quot;parse-names&quot;:false,&quot;dropping-particle&quot;:&quot;&quot;,&quot;non-dropping-particle&quot;:&quot;&quot;},{&quot;family&quot;:&quot;Mendieta-Condado&quot;,&quot;given&quot;:&quot;Edgar&quot;,&quot;parse-names&quot;:false,&quot;dropping-particle&quot;:&quot;&quot;,&quot;non-dropping-particle&quot;:&quot;&quot;},{&quot;family&quot;:&quot;Barrera-Badillo&quot;,&quot;given&quot;:&quot;Gisela&quot;,&quot;parse-names&quot;:false,&quot;dropping-particle&quot;:&quot;&quot;,&quot;non-dropping-particle&quot;:&quot;&quot;},{&quot;family&quot;:&quot;López&quot;,&quot;given&quot;:&quot;Susana&quot;,&quot;parse-names&quot;:false,&quot;dropping-particle&quot;:&quot;&quot;,&quot;non-dropping-particle&quot;:&quot;&quot;},{&quot;family&quot;:&quot;Hernández-Rivas&quot;,&quot;given&quot;:&quot;Lucía&quot;,&quot;parse-names&quot;:false,&quot;dropping-particle&quot;:&quot;&quot;,&quot;non-dropping-particle&quot;:&quot;&quot;},{&quot;family&quot;:&quot;López-Martínez&quot;,&quot;given&quot;:&quot;Irma&quot;,&quot;parse-names&quot;:false,&quot;dropping-particle&quot;:&quot;&quot;,&quot;non-dropping-particle&quot;:&quot;&quot;},{&quot;family&quot;:&quot;Ávila-Ríos&quot;,&quot;given&quot;:&quot;Santiago&quot;,&quot;parse-names&quot;:false,&quot;dropping-particle&quot;:&quot;&quot;,&quot;non-dropping-particle&quot;:&quot;&quot;},{&quot;family&quot;:&quot;Arias&quot;,&quot;given&quot;:&quot;Carlos F&quot;,&quot;parse-names&quot;:false,&quot;dropping-particle&quot;:&quot;&quot;,&quot;non-dropping-particle&quot;:&quot;&quot;}],&quot;container-title&quot;:&quot;BMC Infect Dis.&quot;,&quot;accessed&quot;:{&quot;date-parts&quot;:[[2024,10,8]]},&quot;DOI&quot;:&quot;10.1186/s12879-022-07783-8&quot;,&quot;URL&quot;:&quot;https://doi.org/10.1186/s12879-022-07783-8&quot;,&quot;issued&quot;:{&quot;date-parts&quot;:[[2022,10]]},&quot;page&quot;:&quot;792&quot;,&quot;abstract&quot;:&quot;Background: SARS-CoV-2 infections have a wide spectrum of clinical manifestations whose causes are not completely understood. Some human conditions predispose to severe outcome, like old age or the presence of comor-bidities, but many other facets, including coinfections with other viruses, remain poorly characterized. Methods: In this study, the eukaryotic fraction of the respiratory virome of 120 COVID-19 patients was characterized through whole metagenomic sequencing. Results: Genetic material from respiratory viruses was detected in 25% of all samples, whereas human viruses other than SARS-CoV-2 were found in 80% of them. Samples from hospitalized and deceased patients presented a higher prevalence of different viruses when compared to ambulatory individuals. Small circular DNA viruses from the Annelo-viridae (Torque teno midi virus 8, TTV-like mini virus 19 and 26) and Cycloviridae families (Human associated cyclovirus 10), Human betaherpesvirus 6, were found to be significantly more abundant in samples from deceased and hospitalized patients compared to samples from ambulatory individuals. Similarly, Rotavirus A, Measles morbillivirus and Alphapapilomavirus 10 were significantly more prevalent in deceased patients compared to hospitalized and ambulatory individuals. Conclusions: Results show the suitability of using metagenomics to characterize a broader peripheric virological landscape of the eukaryotic virome in SARS-CoV-2 infected patients with distinct disease outcomes. Identified prevalent viruses in hospitalized and deceased patients may prove important for the targeted exploration of coinfections that may impact prognosis.&quot;,&quot;issue&quot;:&quot;1&quot;,&quot;volume&quot;:&quot;22&quot;,&quot;container-title-short&quot;:&quot;&quot;},&quot;isTemporary&quot;:false},{&quot;id&quot;:&quot;851d0386-294c-3f3e-8a2f-ef882c9ef36a&quot;,&quot;itemData&quot;:{&quot;type&quot;:&quot;article-journal&quot;,&quot;id&quot;:&quot;851d0386-294c-3f3e-8a2f-ef882c9ef36a&quot;,&quot;title&quot;:&quot;Nasopharyngeal virome analysis of COVID-19 patients during three different waves in Campania region of Italy&quot;,&quot;author&quot;:[{&quot;family&quot;:&quot;Ferravante&quot;,&quot;given&quot;:&quot;Carlo&quot;,&quot;parse-names&quot;:false,&quot;dropping-particle&quot;:&quot;&quot;,&quot;non-dropping-particle&quot;:&quot;&quot;},{&quot;family&quot;:&quot;Sanna&quot;,&quot;given&quot;:&quot;Giuseppina&quot;,&quot;parse-names&quot;:false,&quot;dropping-particle&quot;:&quot;&quot;,&quot;non-dropping-particle&quot;:&quot;&quot;},{&quot;family&quot;:&quot;Melone&quot;,&quot;given&quot;:&quot;Viola&quot;,&quot;parse-names&quot;:false,&quot;dropping-particle&quot;:&quot;&quot;,&quot;non-dropping-particle&quot;:&quot;&quot;},{&quot;family&quot;:&quot;Fromentier&quot;,&quot;given&quot;:&quot;Aurore&quot;,&quot;parse-names&quot;:false,&quot;dropping-particle&quot;:&quot;&quot;,&quot;non-dropping-particle&quot;:&quot;&quot;},{&quot;family&quot;:&quot;Rocco&quot;,&quot;given&quot;:&quot;Teresa&quot;,&quot;parse-names&quot;:false,&quot;dropping-particle&quot;:&quot;&quot;,&quot;non-dropping-particle&quot;:&quot;&quot;},{&quot;family&quot;:&quot;D'Agostino&quot;,&quot;given&quot;:&quot;Ylenia&quot;,&quot;parse-names&quot;:false,&quot;dropping-particle&quot;:&quot;&quot;,&quot;non-dropping-particle&quot;:&quot;&quot;},{&quot;family&quot;:&quot;Lamberti&quot;,&quot;given&quot;:&quot;Jessica&quot;,&quot;parse-names&quot;:false,&quot;dropping-particle&quot;:&quot;&quot;,&quot;non-dropping-particle&quot;:&quot;&quot;},{&quot;family&quot;:&quot;Alexandrova&quot;,&quot;given&quot;:&quot;Elena&quot;,&quot;parse-names&quot;:false,&quot;dropping-particle&quot;:&quot;&quot;,&quot;non-dropping-particle&quot;:&quot;&quot;},{&quot;family&quot;:&quot;Pecoraro&quot;,&quot;given&quot;:&quot;Giovanni&quot;,&quot;parse-names&quot;:false,&quot;dropping-particle&quot;:&quot;&quot;,&quot;non-dropping-particle&quot;:&quot;&quot;},{&quot;family&quot;:&quot;Pagliano&quot;,&quot;given&quot;:&quot;Pasquale&quot;,&quot;parse-names&quot;:false,&quot;dropping-particle&quot;:&quot;&quot;,&quot;non-dropping-particle&quot;:&quot;&quot;},{&quot;family&quot;:&quot;Astorri&quot;,&quot;given&quot;:&quot;Roberta&quot;,&quot;parse-names&quot;:false,&quot;dropping-particle&quot;:&quot;&quot;,&quot;non-dropping-particle&quot;:&quot;&quot;},{&quot;family&quot;:&quot;Manzin&quot;,&quot;given&quot;:&quot;Aldo&quot;,&quot;parse-names&quot;:false,&quot;dropping-particle&quot;:&quot;&quot;,&quot;non-dropping-particle&quot;:&quot;&quot;},{&quot;family&quot;:&quot;Weisz&quot;,&quot;given&quot;:&quot;Alessandro&quot;,&quot;parse-names&quot;:false,&quot;dropping-particle&quot;:&quot;&quot;,&quot;non-dropping-particle&quot;:&quot;&quot;},{&quot;family&quot;:&quot;Giurato&quot;,&quot;given&quot;:&quot;Giorgio&quot;,&quot;parse-names&quot;:false,&quot;dropping-particle&quot;:&quot;&quot;,&quot;non-dropping-particle&quot;:&quot;&quot;},{&quot;family&quot;:&quot;Galdiero&quot;,&quot;given&quot;:&quot;Massimiliano&quot;,&quot;parse-names&quot;:false,&quot;dropping-particle&quot;:&quot;&quot;,&quot;non-dropping-particle&quot;:&quot;&quot;},{&quot;family&quot;:&quot;Rizzo&quot;,&quot;given&quot;:&quot;Francesca&quot;,&quot;parse-names&quot;:false,&quot;dropping-particle&quot;:&quot;&quot;,&quot;non-dropping-particle&quot;:&quot;&quot;},{&quot;family&quot;:&quot;Franci&quot;,&quot;given&quot;:&quot;Gianluigi&quot;,&quot;parse-names&quot;:false,&quot;dropping-particle&quot;:&quot;&quot;,&quot;non-dropping-particle&quot;:&quot;&quot;}],&quot;container-title&quot;:&quot;Journal of Medical Virology&quot;,&quot;container-title-short&quot;:&quot;J Med Virol&quot;,&quot;accessed&quot;:{&quot;date-parts&quot;:[[2023,8,26]]},&quot;DOI&quot;:&quot;10.1002/JMV.27571&quot;,&quot;ISSN&quot;:&quot;10969071&quot;,&quot;PMID&quot;:&quot;34989406&quot;,&quot;issued&quot;:{&quot;date-parts&quot;:[[2022,5,1]]},&quot;page&quot;:&quot;2275-2283&quot;,&quot;abstract&quot;:&quot;From December 2019, severe acute respiratory syndrome coronavirus 2 (SARS-CoV-2) infection has spread rapidly, leading to a global pandemic. Little is known about possible relationships between SARS-CoV-2 and other viruses in the respiratory system affecting patient prognosis and outcomes. This study aims to characterize respiratory virome profiles in association with SARS-CoV-2 infection and disease severity, through the analysis in 89 nasopharyngeal swabs collected in a patient's cohort from the Campania region (Southern Italy). Results show coinfections with viral species belonging to Coronaviridae, Retroviridae, Herpesviridae, Poxviridae, Pneumoviridae, Pandoraviridae, and Anelloviridae families and only 2% of the cases (2/89) identified respiratory viruses.&quot;,&quot;publisher&quot;:&quot;John Wiley and Sons Inc&quot;,&quot;issue&quot;:&quot;5&quot;,&quot;volume&quot;:&quot;94&quot;},&quot;isTemporary&quot;:false}],&quot;citationTag&quot;:&quot;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&quot;},{&quot;citationID&quot;:&quot;MENDELEY_CITATION_a717d9c6-fa46-43b8-a350-8e962a03758f&quot;,&quot;properties&quot;:{&quot;noteIndex&quot;:0},&quot;isEdited&quot;:false,&quot;manualOverride&quot;:{&quot;isManuallyOverridden&quot;:false,&quot;citeprocText&quot;:&quot;(197)&quot;,&quot;manualOverrideText&quot;:&quot;&quot;},&quot;citationItems&quot;:[{&quot;id&quot;:&quot;eed9b51f-7ec8-384d-9c09-1543b7d6db05&quot;,&quot;itemData&quot;:{&quot;type&quot;:&quot;article-journal&quot;,&quot;id&quot;:&quot;eed9b51f-7ec8-384d-9c09-1543b7d6db05&quot;,&quot;title&quot;:&quot;Metagenomic analysis reveals differences in the co-occurrence and abundance of viral species in SARS-CoV-2 patients with different severity of disease&quot;,&quot;author&quot;:[{&quot;family&quot;:&quot;Iša&quot;,&quot;given&quot;:&quot;Pavel&quot;,&quot;parse-names&quot;:false,&quot;dropping-particle&quot;:&quot;&quot;,&quot;non-dropping-particle&quot;:&quot;&quot;},{&quot;family&quot;:&quot;Taboada&quot;,&quot;given&quot;:&quot;Blanca&quot;,&quot;parse-names&quot;:false,&quot;dropping-particle&quot;:&quot;&quot;,&quot;non-dropping-particle&quot;:&quot;&quot;},{&quot;family&quot;:&quot;García-López&quot;,&quot;given&quot;:&quot;Rodrigo&quot;,&quot;parse-names&quot;:false,&quot;dropping-particle&quot;:&quot;&quot;,&quot;non-dropping-particle&quot;:&quot;&quot;},{&quot;family&quot;:&quot;Boukadida&quot;,&quot;given&quot;:&quot;Celia&quot;,&quot;parse-names&quot;:false,&quot;dropping-particle&quot;:&quot;&quot;,&quot;non-dropping-particle&quot;:&quot;&quot;},{&quot;family&quot;:&quot;Ernesto Ramírez-González&quot;,&quot;given&quot;:&quot;José&quot;,&quot;parse-names&quot;:false,&quot;dropping-particle&quot;:&quot;&quot;,&quot;non-dropping-particle&quot;:&quot;&quot;},{&quot;family&quot;:&quot;Armando Vázquez-Pérez&quot;,&quot;given&quot;:&quot;Joel&quot;,&quot;parse-names&quot;:false,&quot;dropping-particle&quot;:&quot;&quot;,&quot;non-dropping-particle&quot;:&quot;&quot;},{&quot;family&quot;:&quot;Hernández-Terán&quot;,&quot;given&quot;:&quot;Alejandra&quot;,&quot;parse-names&quot;:false,&quot;dropping-particle&quot;:&quot;&quot;,&quot;non-dropping-particle&quot;:&quot;&quot;},{&quot;family&quot;:&quot;Romero-Espinoza&quot;,&quot;given&quot;:&quot;José Ángel&quot;,&quot;parse-names&quot;:false,&quot;dropping-particle&quot;:&quot;&quot;,&quot;non-dropping-particle&quot;:&quot;&quot;},{&quot;family&quot;:&quot;Esteban Muñoz-Medina&quot;,&quot;given&quot;:&quot;José&quot;,&quot;parse-names&quot;:false,&quot;dropping-particle&quot;:&quot;&quot;,&quot;non-dropping-particle&quot;:&quot;&quot;},{&quot;family&quot;:&quot;Grajales-Muñiz&quot;,&quot;given&quot;:&quot;Concepción&quot;,&quot;parse-names&quot;:false,&quot;dropping-particle&quot;:&quot;&quot;,&quot;non-dropping-particle&quot;:&quot;&quot;},{&quot;family&quot;:&quot;Rincón-Rubio&quot;,&quot;given&quot;:&quot;Alma&quot;,&quot;parse-names&quot;:false,&quot;dropping-particle&quot;:&quot;&quot;,&quot;non-dropping-particle&quot;:&quot;&quot;},{&quot;family&quot;:&quot;Matías-Florentino&quot;,&quot;given&quot;:&quot;Margarita&quot;,&quot;parse-names&quot;:false,&quot;dropping-particle&quot;:&quot;&quot;,&quot;non-dropping-particle&quot;:&quot;&quot;},{&quot;family&quot;:&quot;Sanchez-Flores&quot;,&quot;given&quot;:&quot;Alejandro&quot;,&quot;parse-names&quot;:false,&quot;dropping-particle&quot;:&quot;&quot;,&quot;non-dropping-particle&quot;:&quot;&quot;},{&quot;family&quot;:&quot;Mendieta-Condado&quot;,&quot;given&quot;:&quot;Edgar&quot;,&quot;parse-names&quot;:false,&quot;dropping-particle&quot;:&quot;&quot;,&quot;non-dropping-particle&quot;:&quot;&quot;},{&quot;family&quot;:&quot;Barrera-Badillo&quot;,&quot;given&quot;:&quot;Gisela&quot;,&quot;parse-names&quot;:false,&quot;dropping-particle&quot;:&quot;&quot;,&quot;non-dropping-particle&quot;:&quot;&quot;},{&quot;family&quot;:&quot;López&quot;,&quot;given&quot;:&quot;Susana&quot;,&quot;parse-names&quot;:false,&quot;dropping-particle&quot;:&quot;&quot;,&quot;non-dropping-particle&quot;:&quot;&quot;},{&quot;family&quot;:&quot;Hernández-Rivas&quot;,&quot;given&quot;:&quot;Lucía&quot;,&quot;parse-names&quot;:false,&quot;dropping-particle&quot;:&quot;&quot;,&quot;non-dropping-particle&quot;:&quot;&quot;},{&quot;family&quot;:&quot;López-Martínez&quot;,&quot;given&quot;:&quot;Irma&quot;,&quot;parse-names&quot;:false,&quot;dropping-particle&quot;:&quot;&quot;,&quot;non-dropping-particle&quot;:&quot;&quot;},{&quot;family&quot;:&quot;Ávila-Ríos&quot;,&quot;given&quot;:&quot;Santiago&quot;,&quot;parse-names&quot;:false,&quot;dropping-particle&quot;:&quot;&quot;,&quot;non-dropping-particle&quot;:&quot;&quot;},{&quot;family&quot;:&quot;Arias&quot;,&quot;given&quot;:&quot;Carlos F&quot;,&quot;parse-names&quot;:false,&quot;dropping-particle&quot;:&quot;&quot;,&quot;non-dropping-particle&quot;:&quot;&quot;}],&quot;container-title&quot;:&quot;BMC Infect Dis.&quot;,&quot;accessed&quot;:{&quot;date-parts&quot;:[[2024,10,8]]},&quot;DOI&quot;:&quot;10.1186/s12879-022-07783-8&quot;,&quot;URL&quot;:&quot;https://doi.org/10.1186/s12879-022-07783-8&quot;,&quot;issued&quot;:{&quot;date-parts&quot;:[[2022,10]]},&quot;page&quot;:&quot;792&quot;,&quot;abstract&quot;:&quot;Background: SARS-CoV-2 infections have a wide spectrum of clinical manifestations whose causes are not completely understood. Some human conditions predispose to severe outcome, like old age or the presence of comor-bidities, but many other facets, including coinfections with other viruses, remain poorly characterized. Methods: In this study, the eukaryotic fraction of the respiratory virome of 120 COVID-19 patients was characterized through whole metagenomic sequencing. Results: Genetic material from respiratory viruses was detected in 25% of all samples, whereas human viruses other than SARS-CoV-2 were found in 80% of them. Samples from hospitalized and deceased patients presented a higher prevalence of different viruses when compared to ambulatory individuals. Small circular DNA viruses from the Annelo-viridae (Torque teno midi virus 8, TTV-like mini virus 19 and 26) and Cycloviridae families (Human associated cyclovirus 10), Human betaherpesvirus 6, were found to be significantly more abundant in samples from deceased and hospitalized patients compared to samples from ambulatory individuals. Similarly, Rotavirus A, Measles morbillivirus and Alphapapilomavirus 10 were significantly more prevalent in deceased patients compared to hospitalized and ambulatory individuals. Conclusions: Results show the suitability of using metagenomics to characterize a broader peripheric virological landscape of the eukaryotic virome in SARS-CoV-2 infected patients with distinct disease outcomes. Identified prevalent viruses in hospitalized and deceased patients may prove important for the targeted exploration of coinfections that may impact prognosis.&quot;,&quot;issue&quot;:&quot;1&quot;,&quot;volume&quot;:&quot;22&quot;,&quot;container-title-short&quot;:&quot;&quot;},&quot;isTemporary&quot;:false}],&quot;citationTag&quot;:&quot;MENDELEY_CITATION_v3_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&quot;},{&quot;citationID&quot;:&quot;MENDELEY_CITATION_c04f508d-efc7-4e3d-8308-66f3781df19c&quot;,&quot;properties&quot;:{&quot;noteIndex&quot;:0},&quot;isEdited&quot;:false,&quot;manualOverride&quot;:{&quot;isManuallyOverridden&quot;:false,&quot;citeprocText&quot;:&quot;(207)&quot;,&quot;manualOverrideText&quot;:&quot;&quot;},&quot;citationItems&quot;:[{&quot;id&quot;:&quot;7aae7c5a-4d0e-3b82-8774-16584baa4f7d&quot;,&quot;itemData&quot;:{&quot;type&quot;:&quot;article-journal&quot;,&quot;id&quot;:&quot;7aae7c5a-4d0e-3b82-8774-16584baa4f7d&quot;,&quot;title&quot;:&quot;Signatures of COVID-19 Severity and Immune Response in the Respiratory Tract Microbiome&quot;,&quot;author&quot;:[{&quot;family&quot;:&quot;Merenstein&quot;,&quot;given&quot;:&quot;Carter&quot;,&quot;parse-names&quot;:false,&quot;dropping-particle&quot;:&quot;&quot;,&quot;non-dropping-particle&quot;:&quot;&quot;},{&quot;family&quot;:&quot;Liang&quot;,&quot;given&quot;:&quot;Guanxiang&quot;,&quot;parse-names&quot;:false,&quot;dropping-particle&quot;:&quot;&quot;,&quot;non-dropping-particle&quot;:&quot;&quot;},{&quot;family&quot;:&quot;Whiteside&quot;,&quot;given&quot;:&quot;Samantha A.&quot;,&quot;parse-names&quot;:false,&quot;dropping-particle&quot;:&quot;&quot;,&quot;non-dropping-particle&quot;:&quot;&quot;},{&quot;family&quot;:&quot;Cobián-Güemes&quot;,&quot;given&quot;:&quot;Ana G.&quot;,&quot;parse-names&quot;:false,&quot;dropping-particle&quot;:&quot;&quot;,&quot;non-dropping-particle&quot;:&quot;&quot;},{&quot;family&quot;:&quot;Merlino&quot;,&quot;given&quot;:&quot;Madeline S.&quot;,&quot;parse-names&quot;:false,&quot;dropping-particle&quot;:&quot;&quot;,&quot;non-dropping-particle&quot;:&quot;&quot;},{&quot;family&quot;:&quot;Taylor&quot;,&quot;given&quot;:&quot;Louis J.&quot;,&quot;parse-names&quot;:false,&quot;dropping-particle&quot;:&quot;&quot;,&quot;non-dropping-particle&quot;:&quot;&quot;},{&quot;family&quot;:&quot;Glascock&quot;,&quot;given&quot;:&quot;Abigail&quot;,&quot;parse-names&quot;:false,&quot;dropping-particle&quot;:&quot;&quot;,&quot;non-dropping-particle&quot;:&quot;&quot;},{&quot;family&quot;:&quot;Bittinger&quot;,&quot;given&quot;:&quot;Kyle&quot;,&quot;parse-names&quot;:false,&quot;dropping-particle&quot;:&quot;&quot;,&quot;non-dropping-particle&quot;:&quot;&quot;},{&quot;family&quot;:&quot;Tanes&quot;,&quot;given&quot;:&quot;Ceylan&quot;,&quot;parse-names&quot;:false,&quot;dropping-particle&quot;:&quot;&quot;,&quot;non-dropping-particle&quot;:&quot;&quot;},{&quot;family&quot;:&quot;Graham-Wooten&quot;,&quot;given&quot;:&quot;Jevon&quot;,&quot;parse-names&quot;:false,&quot;dropping-particle&quot;:&quot;&quot;,&quot;non-dropping-particle&quot;:&quot;&quot;},{&quot;family&quot;:&quot;Khatib&quot;,&quot;given&quot;:&quot;Layla A.&quot;,&quot;parse-names&quot;:false,&quot;dropping-particle&quot;:&quot;&quot;,&quot;non-dropping-particle&quot;:&quot;&quot;},{&quot;family&quot;:&quot;Fitzgerald&quot;,&quot;given&quot;:&quot;Ayannah S.&quot;,&quot;parse-names&quot;:false,&quot;dropping-particle&quot;:&quot;&quot;,&quot;non-dropping-particle&quot;:&quot;&quot;},{&quot;family&quot;:&quot;Reddy&quot;,&quot;given&quot;:&quot;Shantan&quot;,&quot;parse-names&quot;:false,&quot;dropping-particle&quot;:&quot;&quot;,&quot;non-dropping-particle&quot;:&quot;&quot;},{&quot;family&quot;:&quot;Baxter&quot;,&quot;given&quot;:&quot;Amy E.&quot;,&quot;parse-names&quot;:false,&quot;dropping-particle&quot;:&quot;&quot;,&quot;non-dropping-particle&quot;:&quot;&quot;},{&quot;family&quot;:&quot;Giles&quot;,&quot;given&quot;:&quot;Josephine R.&quot;,&quot;parse-names&quot;:false,&quot;dropping-particle&quot;:&quot;&quot;,&quot;non-dropping-particle&quot;:&quot;&quot;},{&quot;family&quot;:&quot;Oldridge&quot;,&quot;given&quot;:&quot;Derek A.&quot;,&quot;parse-names&quot;:false,&quot;dropping-particle&quot;:&quot;&quot;,&quot;non-dropping-particle&quot;:&quot;&quot;},{&quot;family&quot;:&quot;Meyer&quot;,&quot;given&quot;:&quot;Nuala J.&quot;,&quot;parse-names&quot;:false,&quot;dropping-particle&quot;:&quot;&quot;,&quot;non-dropping-particle&quot;:&quot;&quot;},{&quot;family&quot;:&quot;Wherry&quot;,&quot;given&quot;:&quot;E. John&quot;,&quot;parse-names&quot;:false,&quot;dropping-particle&quot;:&quot;&quot;,&quot;non-dropping-particle&quot;:&quot;&quot;},{&quot;family&quot;:&quot;McGinniss&quot;,&quot;given&quot;:&quot;John E.&quot;,&quot;parse-names&quot;:false,&quot;dropping-particle&quot;:&quot;&quot;,&quot;non-dropping-particle&quot;:&quot;&quot;},{&quot;family&quot;:&quot;Bushman&quot;,&quot;given&quot;:&quot;Frederic D.&quot;,&quot;parse-names&quot;:false,&quot;dropping-particle&quot;:&quot;&quot;,&quot;non-dropping-particle&quot;:&quot;&quot;},{&quot;family&quot;:&quot;Collman&quot;,&quot;given&quot;:&quot;Ronald G.&quot;,&quot;parse-names&quot;:false,&quot;dropping-particle&quot;:&quot;&quot;,&quot;non-dropping-particle&quot;:&quot;&quot;}],&quot;container-title&quot;:&quot;mBio&quot;,&quot;container-title-short&quot;:&quot;mBio&quot;,&quot;accessed&quot;:{&quot;date-parts&quot;:[[2023,8,14]]},&quot;DOI&quot;:&quot;10.1128/MBIO.01777-21&quot;,&quot;ISSN&quot;:&quot;21507511&quot;,&quot;PMID&quot;:&quot;34399607&quot;,&quot;URL&quot;:&quot;https://journals.asm.org/journal/mbio&quot;,&quot;issued&quot;:{&quot;date-parts&quot;:[[2021,8,1]]},&quot;page&quot;:&quot;1777-1798&quot;,&quot;abstract&quot;:&quot;Viral infection of the respiratory tract can be associated with propagating effects on the airway microbiome, and microbiome dysbiosis may influence viral disease. Here, we investigated the respiratory tract microbiome in coronavirus disease 2019 (COVID-19) and its relationship to disease severity, systemic immunologic features, and outcomes. We examined 507 oropharyngeal, nasopharyngeal, and endotracheal samples from 83 hospitalized COVID-19 patients as well as non-COVID patients and healthy controls. Bacterial communities were interrogated using 16S rRNA gene sequencing, and the commensal DNA viruses Anelloviridae and Redondoviridae were quantified by qPCR. We found that COVID-19 patients had upper respiratory microbiome dysbiosis and greater change over time than critically ill patients without COVID-19. Oropharyngeal microbiome diversity at the first time point correlated inversely with disease severity during hospitalization. Microbiome composition was also associated with systemic immune parameters in blood, as measured by lymphocyte/neutrophil ratios and immune profiling of peripheral blood mononuclear cells. Intubated patients showed patient-specific lung microbiome communities that were frequently highly dynamic, with prominence of Staphylococcus. Anelloviridae and Redondoviridae showed more frequent colonization and higher titers in severe disease. Machine learning analysis demonstrated that integrated features of the microbiome at early sampling points had high power to discriminate ultimate level of COVID-19 severity. Thus, the respiratory tract microbiome and commensal viruses are disturbed in COVID-19 and correlate with systemic immune parameters, and early microbiome features discriminate disease severity. Future studies should address clinical consequences of airway dysbiosis in COVID-19, its possible use as biomarkers, and the role of bacterial and viral taxa identified here in COVID-19 pathogenesis. IMPORTANCE COVID-19, caused by severe acute respiratory syndrome coronavirus 2 (SARS-CoV-2) infection of the respiratory tract, results in highly variable outcomes ranging from minimal illness to death, but the reasons for this are not well understood. We investigated the respiratory tract bacterial microbiome and small commensal DNA viruses in hospitalized COVID-19 patients and found that each was markedly abnormal compared to that in healthy people and differed from that in critically ill patients without COVID-19. Early airway samples tracked with the level of COVID-19 illness reached during hospitalization, and the airway microbiome also correlated with immune parameters in blood. These findings raise questions about the mechanisms linking SARS-CoV-2 infection and other microbial inhabitants of the airway, including whether the microbiome might regulate severity of COVID-19 disease and/or whether early microbiome features might serve as biomarkers to discriminate disease severity.&quot;,&quot;publisher&quot;:&quot;American Society for Microbiology&quot;,&quot;issue&quot;:&quot;4&quot;,&quot;volume&quot;:&quot;12&quot;},&quot;isTemporary&quot;:false}],&quot;citationTag&quot;:&quot;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&quot;},{&quot;citationID&quot;:&quot;MENDELEY_CITATION_28ed6eb9-6ecd-45a9-b996-f1e2728297b6&quot;,&quot;properties&quot;:{&quot;noteIndex&quot;:0},&quot;isEdited&quot;:false,&quot;manualOverride&quot;:{&quot;isManuallyOverridden&quot;:false,&quot;citeprocText&quot;:&quot;(17,23,24,184,196)&quot;,&quot;manualOverrideText&quot;:&quot;&quot;},&quot;citationItems&quot;:[{&quot;id&quot;:&quot;fb5a8f39-5bee-3cb7-99bc-6d1127d3a801&quot;,&quot;itemData&quot;:{&quot;type&quot;:&quot;article-journal&quot;,&quot;id&quot;:&quot;fb5a8f39-5bee-3cb7-99bc-6d1127d3a801&quot;,&quot;title&quot;:&quot;Nasopharyngeal virome analysis of COVID-19 patients during three different waves in Campania region of Italy&quot;,&quot;author&quot;:[{&quot;family&quot;:&quot;Ferravante&quot;,&quot;given&quot;:&quot;Carlo&quot;,&quot;parse-names&quot;:false,&quot;dropping-particle&quot;:&quot;&quot;,&quot;non-dropping-particle&quot;:&quot;&quot;},{&quot;family&quot;:&quot;Sanna&quot;,&quot;given&quot;:&quot;Giuseppina&quot;,&quot;parse-names&quot;:false,&quot;dropping-particle&quot;:&quot;&quot;,&quot;non-dropping-particle&quot;:&quot;&quot;},{&quot;family&quot;:&quot;Melone&quot;,&quot;given&quot;:&quot;Viola&quot;,&quot;parse-names&quot;:false,&quot;dropping-particle&quot;:&quot;&quot;,&quot;non-dropping-particle&quot;:&quot;&quot;},{&quot;family&quot;:&quot;Fromentier&quot;,&quot;given&quot;:&quot;Aurore&quot;,&quot;parse-names&quot;:false,&quot;dropping-particle&quot;:&quot;&quot;,&quot;non-dropping-particle&quot;:&quot;&quot;},{&quot;family&quot;:&quot;Rocco&quot;,&quot;given&quot;:&quot;Teresa&quot;,&quot;parse-names&quot;:false,&quot;dropping-particle&quot;:&quot;&quot;,&quot;non-dropping-particle&quot;:&quot;&quot;},{&quot;family&quot;:&quot;D'Agostino&quot;,&quot;given&quot;:&quot;Ylenia&quot;,&quot;parse-names&quot;:false,&quot;dropping-particle&quot;:&quot;&quot;,&quot;non-dropping-particle&quot;:&quot;&quot;},{&quot;family&quot;:&quot;Lamberti&quot;,&quot;given&quot;:&quot;Jessica&quot;,&quot;parse-names&quot;:false,&quot;dropping-particle&quot;:&quot;&quot;,&quot;non-dropping-particle&quot;:&quot;&quot;},{&quot;family&quot;:&quot;Alexandrova&quot;,&quot;given&quot;:&quot;Elena&quot;,&quot;parse-names&quot;:false,&quot;dropping-particle&quot;:&quot;&quot;,&quot;non-dropping-particle&quot;:&quot;&quot;},{&quot;family&quot;:&quot;Pecoraro&quot;,&quot;given&quot;:&quot;Giovanni&quot;,&quot;parse-names&quot;:false,&quot;dropping-particle&quot;:&quot;&quot;,&quot;non-dropping-particle&quot;:&quot;&quot;},{&quot;family&quot;:&quot;Pagliano&quot;,&quot;given&quot;:&quot;Pasquale&quot;,&quot;parse-names&quot;:false,&quot;dropping-particle&quot;:&quot;&quot;,&quot;non-dropping-particle&quot;:&quot;&quot;},{&quot;family&quot;:&quot;Astorri&quot;,&quot;given&quot;:&quot;Roberta&quot;,&quot;parse-names&quot;:false,&quot;dropping-particle&quot;:&quot;&quot;,&quot;non-dropping-particle&quot;:&quot;&quot;},{&quot;family&quot;:&quot;Manzin&quot;,&quot;given&quot;:&quot;Aldo&quot;,&quot;parse-names&quot;:false,&quot;dropping-particle&quot;:&quot;&quot;,&quot;non-dropping-particle&quot;:&quot;&quot;},{&quot;family&quot;:&quot;Weisz&quot;,&quot;given&quot;:&quot;Alessandro&quot;,&quot;parse-names&quot;:false,&quot;dropping-particle&quot;:&quot;&quot;,&quot;non-dropping-particle&quot;:&quot;&quot;},{&quot;family&quot;:&quot;Giurato&quot;,&quot;given&quot;:&quot;Giorgio&quot;,&quot;parse-names&quot;:false,&quot;dropping-particle&quot;:&quot;&quot;,&quot;non-dropping-particle&quot;:&quot;&quot;},{&quot;family&quot;:&quot;Galdiero&quot;,&quot;given&quot;:&quot;Massimiliano&quot;,&quot;parse-names&quot;:false,&quot;dropping-particle&quot;:&quot;&quot;,&quot;non-dropping-particle&quot;:&quot;&quot;},{&quot;family&quot;:&quot;Rizzo&quot;,&quot;given&quot;:&quot;Francesca&quot;,&quot;parse-names&quot;:false,&quot;dropping-particle&quot;:&quot;&quot;,&quot;non-dropping-particle&quot;:&quot;&quot;},{&quot;family&quot;:&quot;Franci&quot;,&quot;given&quot;:&quot;Gianluigi&quot;,&quot;parse-names&quot;:false,&quot;dropping-particle&quot;:&quot;&quot;,&quot;non-dropping-particle&quot;:&quot;&quot;}],&quot;container-title&quot;:&quot;Journal of Medical Virology&quot;,&quot;container-title-short&quot;:&quot;J Med Virol&quot;,&quot;accessed&quot;:{&quot;date-parts&quot;:[[2024,6,6]]},&quot;DOI&quot;:&quot;10.1002/JMV.27571&quot;,&quot;ISSN&quot;:&quot;1096-9071&quot;,&quot;PMID&quot;:&quot;34989406&quot;,&quot;URL&quot;:&quot;https://onlinelibrary.wiley.com/doi/full/10.1002/jmv.27571&quot;,&quot;issued&quot;:{&quot;date-parts&quot;:[[2022,5,1]]},&quot;page&quot;:&quot;2275-2283&quot;,&quot;abstract&quot;:&quot;From December 2019, severe acute respiratory syndrome coronavirus 2 (SARS-CoV-2) infection has spread rapidly, leading to a global pandemic. Little is known about possible relationships between SARS-CoV-2 and other viruses in the respiratory system affecting patient prognosis and outcomes. This study aims to characterize respiratory virome profiles in association with SARS-CoV-2 infection and disease severity, through the analysis in 89 nasopharyngeal swabs collected in a patient's cohort from the Campania region (Southern Italy). Results show coinfections with viral species belonging to Coronaviridae, Retroviridae, Herpesviridae, Poxviridae, Pneumoviridae, Pandoraviridae, and Anelloviridae families and only 2% of the cases (2/89) identified respiratory viruses.&quot;,&quot;publisher&quot;:&quot;John Wiley &amp; Sons, Ltd&quot;,&quot;issue&quot;:&quot;5&quot;,&quot;volume&quot;:&quot;94&quot;},&quot;isTemporary&quot;:false},{&quot;id&quot;:&quot;4aaec55f-69e6-3a5c-b513-ec717e5118f1&quot;,&quot;itemData&quot;:{&quot;type&quot;:&quot;article-journal&quot;,&quot;id&quot;:&quot;4aaec55f-69e6-3a5c-b513-ec717e5118f1&quot;,&quot;title&quot;:&quot;Characterization of the viral microbiome in patients with severe lower respiratory tract infections, using metagenomic sequencing&quot;,&quot;author&quot;:[{&quot;family&quot;:&quot;Lysholm&quot;,&quot;given&quot;:&quot;Fredrik&quot;,&quot;parse-names&quot;:false,&quot;dropping-particle&quot;:&quot;&quot;,&quot;non-dropping-particle&quot;:&quot;&quot;},{&quot;family&quot;:&quot;Wetterbom&quot;,&quot;given&quot;:&quot;Anna&quot;,&quot;parse-names&quot;:false,&quot;dropping-particle&quot;:&quot;&quot;,&quot;non-dropping-particle&quot;:&quot;&quot;},{&quot;family&quot;:&quot;Lindau&quot;,&quot;given&quot;:&quot;Cecilia&quot;,&quot;parse-names&quot;:false,&quot;dropping-particle&quot;:&quot;&quot;,&quot;non-dropping-particle&quot;:&quot;&quot;},{&quot;family&quot;:&quot;Darban&quot;,&quot;given&quot;:&quot;Hamid&quot;,&quot;parse-names&quot;:false,&quot;dropping-particle&quot;:&quot;&quot;,&quot;non-dropping-particle&quot;:&quot;&quot;},{&quot;family&quot;:&quot;Bjerkner&quot;,&quot;given&quot;:&quot;Annelie&quot;,&quot;parse-names&quot;:false,&quot;dropping-particle&quot;:&quot;&quot;,&quot;non-dropping-particle&quot;:&quot;&quot;},{&quot;family&quot;:&quot;Fahlander&quot;,&quot;given&quot;:&quot;Kristina&quot;,&quot;parse-names&quot;:false,&quot;dropping-particle&quot;:&quot;&quot;,&quot;non-dropping-particle&quot;:&quot;&quot;},{&quot;family&quot;:&quot;Lindberg&quot;,&quot;given&quot;:&quot;A. Michael&quot;,&quot;parse-names&quot;:false,&quot;dropping-particle&quot;:&quot;&quot;,&quot;non-dropping-particle&quot;:&quot;&quot;},{&quot;family&quot;:&quot;Persson&quot;,&quot;given&quot;:&quot;Bengt&quot;,&quot;parse-names&quot;:false,&quot;dropping-particle&quot;:&quot;&quot;,&quot;non-dropping-particle&quot;:&quot;&quot;},{&quot;family&quot;:&quot;Allander&quot;,&quot;given&quot;:&quot;Tobias&quot;,&quot;parse-names&quot;:false,&quot;dropping-particle&quot;:&quot;&quot;,&quot;non-dropping-particle&quot;:&quot;&quot;},{&quot;family&quot;:&quot;Andersson&quot;,&quot;given&quot;:&quot;Björn&quot;,&quot;parse-names&quot;:false,&quot;dropping-particle&quot;:&quot;&quot;,&quot;non-dropping-particle&quot;:&quot;&quot;}],&quot;container-title&quot;:&quot;PLoS One&quot;,&quot;accessed&quot;:{&quot;date-parts&quot;:[[2023,8,26]]},&quot;DOI&quot;:&quot;10.1371/journal.pone.0030875&quot;,&quot;ISSN&quot;:&quot;19326203&quot;,&quot;PMID&quot;:&quot;22355331&quot;,&quot;issued&quot;:{&quot;date-parts&quot;:[[2012,2,15]]},&quot;page&quot;:&quot;e30875&quot;,&quot;abstract&quot;:&quot;The human respiratory tract is heavily exposed to microorganisms. Viral respiratory tract pathogens, like RSV, influenza and rhinoviruses cause major morbidity and mortality from respiratory tract disease. Furthermore, as viruses have limited means of transmission, viruses that cause pathogenicity in other tissues may be transmitted through the respiratory tract. It is therefore important to chart the human virome in this compartment. We have studied nasopharyngeal aspirate samples submitted to the Karolinska University Laboratory, Stockholm, Sweden from March 2004 to May 2005 for diagnosis of respiratory tract infections. We have used a metagenomic sequencing strategy to characterize viruses, as this provides the most unbiased view of the samples. Virus enrichment followed by 454 sequencing resulted in totally 703,790 reads and 110,931 of these were found to be of viral origin by using an automated classification pipeline. The snapshot of the respiratory tract virome of these 210 patients revealed 39 species and many more strains of viruses. Most of the viral sequences were classified into one of three major families; Paramyxoviridae, Picornaviridae or Orthomyxoviridae. The study also identified one novel type of Rhinovirus C, and identified a number of previously undescribed viral genetic fragments of unknown origin. © 2012 Lysholm et al.&quot;,&quot;issue&quot;:&quot;2&quot;,&quot;volume&quot;:&quot;7&quot;,&quot;container-title-short&quot;:&quot;PLoS One&quot;},&quot;isTemporary&quot;:false},{&quot;id&quot;:&quot;03ba249e-c756-30fd-af7e-b55b4684f13b&quot;,&quot;itemData&quot;:{&quot;type&quot;:&quot;article-journal&quot;,&quot;id&quot;:&quot;03ba249e-c756-30fd-af7e-b55b4684f13b&quot;,&quot;title&quot;:&quot;Respiratory viral co-infections among SARS-CoV-2 cases confirmed by virome capture sequencing&quot;,&quot;author&quot;:[{&quot;family&quot;:&quot;Kim&quot;,&quot;given&quot;:&quot;Ki Wook&quot;,&quot;parse-names&quot;:false,&quot;dropping-particle&quot;:&quot;&quot;,&quot;non-dropping-particle&quot;:&quot;&quot;},{&quot;family&quot;:&quot;Deveson&quot;,&quot;given&quot;:&quot;Ira W&quot;,&quot;parse-names&quot;:false,&quot;dropping-particle&quot;:&quot;&quot;,&quot;non-dropping-particle&quot;:&quot;&quot;},{&quot;family&quot;:&quot;Nam&quot;,&quot;given&quot;:&quot;Chi&quot;,&quot;parse-names&quot;:false,&quot;dropping-particle&quot;:&quot;&quot;,&quot;non-dropping-particle&quot;:&quot;&quot;},{&quot;family&quot;:&quot;Pang&quot;,&quot;given&quot;:&quot;I&quot;,&quot;parse-names&quot;:false,&quot;dropping-particle&quot;:&quot;&quot;,&quot;non-dropping-particle&quot;:&quot;&quot;},{&quot;family&quot;:&quot;Yeang&quot;,&quot;given&quot;:&quot;Malinna&quot;,&quot;parse-names&quot;:false,&quot;dropping-particle&quot;:&quot;&quot;,&quot;non-dropping-particle&quot;:&quot;&quot;},{&quot;family&quot;:&quot;Naing&quot;,&quot;given&quot;:&quot;Zin&quot;,&quot;parse-names&quot;:false,&quot;dropping-particle&quot;:&quot;&quot;,&quot;non-dropping-particle&quot;:&quot;&quot;},{&quot;family&quot;:&quot;Adikari&quot;,&quot;given&quot;:&quot;Thiruni&quot;,&quot;parse-names&quot;:false,&quot;dropping-particle&quot;:&quot;&quot;,&quot;non-dropping-particle&quot;:&quot;&quot;},{&quot;family&quot;:&quot;Hammond&quot;,&quot;given&quot;:&quot;Jillian M&quot;,&quot;parse-names&quot;:false,&quot;dropping-particle&quot;:&quot;&quot;,&quot;non-dropping-particle&quot;:&quot;&quot;},{&quot;family&quot;:&quot;Stevanovski&quot;,&quot;given&quot;:&quot;Igor&quot;,&quot;parse-names&quot;:false,&quot;dropping-particle&quot;:&quot;&quot;,&quot;non-dropping-particle&quot;:&quot;&quot;},{&quot;family&quot;:&quot;Beukers&quot;,&quot;given&quot;:&quot;Alicia G&quot;,&quot;parse-names&quot;:false,&quot;dropping-particle&quot;:&quot;&quot;,&quot;non-dropping-particle&quot;:&quot;&quot;},{&quot;family&quot;:&quot;Verich&quot;,&quot;given&quot;:&quot;Andrey&quot;,&quot;parse-names&quot;:false,&quot;dropping-particle&quot;:&quot;&quot;,&quot;non-dropping-particle&quot;:&quot;&quot;},{&quot;family&quot;:&quot;Yin&quot;,&quot;given&quot;:&quot;Simon&quot;,&quot;parse-names&quot;:false,&quot;dropping-particle&quot;:&quot;&quot;,&quot;non-dropping-particle&quot;:&quot;&quot;},{&quot;family&quot;:&quot;Mcfarlane&quot;,&quot;given&quot;:&quot;David&quot;,&quot;parse-names&quot;:false,&quot;dropping-particle&quot;:&quot;&quot;,&quot;non-dropping-particle&quot;:&quot;&quot;},{&quot;family&quot;:&quot;Wilkins&quot;,&quot;given&quot;:&quot;Marc R&quot;,&quot;parse-names&quot;:false,&quot;dropping-particle&quot;:&quot;&quot;,&quot;non-dropping-particle&quot;:&quot;&quot;},{&quot;family&quot;:&quot;Stelzer-Braid&quot;,&quot;given&quot;:&quot;Sacha&quot;,&quot;parse-names&quot;:false,&quot;dropping-particle&quot;:&quot;&quot;,&quot;non-dropping-particle&quot;:&quot;&quot;},{&quot;family&quot;:&quot;Bull&quot;,&quot;given&quot;:&quot;Rowena A&quot;,&quot;parse-names&quot;:false,&quot;dropping-particle&quot;:&quot;&quot;,&quot;non-dropping-particle&quot;:&quot;&quot;},{&quot;family&quot;:&quot;Craig&quot;,&quot;given&quot;:&quot;Maria E&quot;,&quot;parse-names&quot;:false,&quot;dropping-particle&quot;:&quot;&quot;,&quot;non-dropping-particle&quot;:&quot;&quot;},{&quot;family&quot;:&quot;Hal&quot;,&quot;given&quot;:&quot;Sebastiaan J&quot;,&quot;parse-names&quot;:false,&quot;dropping-particle&quot;:&quot;&quot;,&quot;non-dropping-particle&quot;:&quot;Van&quot;},{&quot;family&quot;:&quot;Rawlinson&quot;,&quot;given&quot;:&quot;William D&quot;,&quot;parse-names&quot;:false,&quot;dropping-particle&quot;:&quot;&quot;,&quot;non-dropping-particle&quot;:&quot;&quot;}],&quot;container-title&quot;:&quot;Scientific Reports&quot;,&quot;DOI&quot;:&quot;10.1038/s41598-021-83642-x&quot;,&quot;ISBN&quot;:&quot;0123456789&quot;,&quot;URL&quot;:&quot;https://doi.org/10.1038/s41598-021-83642-x&quot;,&quot;issued&quot;:{&quot;date-parts&quot;:[[2021]]},&quot;page&quot;:&quot;3934&quot;,&quot;abstract&quot;:&quot;Accumulating evidence supports the high prevalence of co-infections among Severe Acute Respiratory Syndrome Coronavirus 2 (SARS-CoV-2) patients, and their potential to worsen the clinical outcome of COVID-19. However, there are few data on Southern Hemisphere populations, and most studies to date have investigated a narrow spectrum of viruses using targeted qRT-PCR. Here we assessed respiratory viral co-infections among SARS-CoV-2 patients in Australia, through respiratory virome characterization. Nasopharyngeal swabs of 92 SARS-CoV-2-positive cases were sequenced using pan-viral hybrid-capture and the Twist Respiratory Virus Panel. In total, 8% of cases were co-infected, with rhinovirus (6%) or influenzavirus (2%). Twist capture also achieved near-complete sequencing (&gt; 90% coverage, &gt; tenfold depth) of the SARS-CoV-2 genome in 95% of specimens with Ct &lt; 30. Our results highlight the importance of assessing all pathogens in symptomatic patients, and the dual-functionality of Twist hybrid-capture, for SARS-CoV-2 whole-genome sequencing without amplicon generation and the simultaneous identification of viral co-infections with ease.&quot;,&quot;volume&quot;:&quot;11&quot;,&quot;container-title-short&quot;:&quot;Sci Rep&quot;},&quot;isTemporary&quot;:false},{&quot;id&quot;:&quot;5656392f-c563-30e1-9647-b1691db131b4&quot;,&quot;itemData&quot;:{&quot;type&quot;:&quot;article-journal&quot;,&quot;id&quot;:&quot;5656392f-c563-30e1-9647-b1691db131b4&quot;,&quot;title&quot;:&quot;Characterization of the nasopharyngeal viral microbiome from children with community-acquired pneumonia but negative for Luminex xTAG respiratory viral panel assay detection&quot;,&quot;author&quot;:[{&quot;family&quot;:&quot;Xu&quot;,&quot;given&quot;:&quot;Lili&quot;,&quot;parse-names&quot;:false,&quot;dropping-particle&quot;:&quot;&quot;,&quot;non-dropping-particle&quot;:&quot;&quot;},{&quot;family&quot;:&quot;Zhu&quot;,&quot;given&quot;:&quot;Yun&quot;,&quot;parse-names&quot;:false,&quot;dropping-particle&quot;:&quot;&quot;,&quot;non-dropping-particle&quot;:&quot;&quot;},{&quot;family&quot;:&quot;Ren&quot;,&quot;given&quot;:&quot;Lili&quot;,&quot;parse-names&quot;:false,&quot;dropping-particle&quot;:&quot;&quot;,&quot;non-dropping-particle&quot;:&quot;&quot;},{&quot;family&quot;:&quot;Xu&quot;,&quot;given&quot;:&quot;Baoping&quot;,&quot;parse-names&quot;:false,&quot;dropping-particle&quot;:&quot;&quot;,&quot;non-dropping-particle&quot;:&quot;&quot;},{&quot;family&quot;:&quot;Liu&quot;,&quot;given&quot;:&quot;Chunyan&quot;,&quot;parse-names&quot;:false,&quot;dropping-particle&quot;:&quot;&quot;,&quot;non-dropping-particle&quot;:&quot;&quot;},{&quot;family&quot;:&quot;Xie&quot;,&quot;given&quot;:&quot;Zhengde&quot;,&quot;parse-names&quot;:false,&quot;dropping-particle&quot;:&quot;&quot;,&quot;non-dropping-particle&quot;:&quot;&quot;},{&quot;family&quot;:&quot;Shen&quot;,&quot;given&quot;:&quot;Kunling&quot;,&quot;parse-names&quot;:false,&quot;dropping-particle&quot;:&quot;&quot;,&quot;non-dropping-particle&quot;:&quot;&quot;}],&quot;container-title&quot;:&quot;J Med Virol&quot;,&quot;accessed&quot;:{&quot;date-parts&quot;:[[2023,8,26]]},&quot;DOI&quot;:&quot;10.1002/jmv.24895&quot;,&quot;ISSN&quot;:&quot;10969071&quot;,&quot;PMID&quot;:&quot;28671295&quot;,&quot;issued&quot;:{&quot;date-parts&quot;:[[2017,12,1]]},&quot;page&quot;:&quot;2098-2107&quot;,&quot;abstract&quot;:&quot;In the present study, 50 nasopharyngeal swabs from children with community-acquired pneumonia (CAP) but negative for 18 common respiratory viruses, as measured by the Luminex xTAG Respiratory Viral Panel Assay, were subjected to multiplex metagenomic analyses using a next-generation sequencing platform. Taxonomic analysis showed that all sequence reads could be assigned to a specific species. An average of 95.13% were assigned to the Bacteria kingdom, whereas, only 0.72% were potentially virus derived. This snapshot of the respiratory tract virome revealed most viral reads to be respiratory tract related, classified into four known virus families: Paramyxoviridae, Herpesviridae, Anelloviridae, and Polyomaviridae. Importantly, we detected a novel human parainfluenza virus 3 (HPIV 3) strain with a 32-bp insertion in the haemagglutinin-neuraminidase (HN) gene that produced a negative result in the Luminex assay, highlighting the strength of virome metagenomic analysis to identify not only novel viruses but also viruses likely to be missed by ordinary clinical tests. Thus, virome metagenomic analysis could become a viable clinical diagnostic method.&quot;,&quot;publisher&quot;:&quot;John Wiley and Sons Inc.&quot;,&quot;issue&quot;:&quot;12&quot;,&quot;volume&quot;:&quot;89&quot;,&quot;container-title-short&quot;:&quot;&quot;},&quot;isTemporary&quot;:false},{&quot;id&quot;:&quot;ba18214d-e57e-3cca-814e-9d650105a566&quot;,&quot;itemData&quot;:{&quot;type&quot;:&quot;article-journal&quot;,&quot;id&quot;:&quot;ba18214d-e57e-3cca-814e-9d650105a566&quot;,&quot;title&quot;:&quot;Metagenomic Analysis of Respiratory RNA Virome of Children with and without Severe Acute Respiratory Infection from the Free State, South Africa during COVID-19 Pandemic Reveals Higher Diversity and Abundance in Summer Compared with Winter Period&quot;,&quot;author&quot;:[{&quot;family&quot;:&quot;Ogunbayo&quot;,&quot;given&quot;:&quot;Ayodeji E.&quot;,&quot;parse-names&quot;:false,&quot;dropping-particle&quot;:&quot;&quot;,&quot;non-dropping-particle&quot;:&quot;&quot;},{&quot;family&quot;:&quot;Mogotsi&quot;,&quot;given&quot;:&quot;Milton T.&quot;,&quot;parse-names&quot;:false,&quot;dropping-particle&quot;:&quot;&quot;,&quot;non-dropping-particle&quot;:&quot;&quot;},{&quot;family&quot;:&quot;Sondlane&quot;,&quot;given&quot;:&quot;Hlengiwe&quot;,&quot;parse-names&quot;:false,&quot;dropping-particle&quot;:&quot;&quot;,&quot;non-dropping-particle&quot;:&quot;&quot;},{&quot;family&quot;:&quot;Nkwadipo&quot;,&quot;given&quot;:&quot;Kelebogile R.&quot;,&quot;parse-names&quot;:false,&quot;dropping-particle&quot;:&quot;&quot;,&quot;non-dropping-particle&quot;:&quot;&quot;},{&quot;family&quot;:&quot;Sabiu&quot;,&quot;given&quot;:&quot;Saheed&quot;,&quot;parse-names&quot;:false,&quot;dropping-particle&quot;:&quot;&quot;,&quot;non-dropping-particle&quot;:&quot;&quot;},{&quot;family&quot;:&quot;Nyaga&quot;,&quot;given&quot;:&quot;Martin M.&quot;,&quot;parse-names&quot;:false,&quot;dropping-particle&quot;:&quot;&quot;,&quot;non-dropping-particle&quot;:&quot;&quot;}],&quot;container-title&quot;:&quot;Viruses&quot;,&quot;DOI&quot;:&quot;10.3390/v14112516&quot;,&quot;ISSN&quot;:&quot;19994915&quot;,&quot;PMID&quot;:&quot;36423125&quot;,&quot;issued&quot;:{&quot;date-parts&quot;:[[2022,11,1]]},&quot;abstract&quot;:&quot;Viral respiratory infections contribute to significant morbidity and mortality in children. Currently, there are limited reports on the composition and abundance of the normal commensal respiratory virome in comparison to those in severe acute respiratory infections (SARIs) state. This study characterised the respiratory RNA virome in children ≤ 5 years with (n = 149) and without (n = 139) SARI during the summer and winter of 2020/2021 seasons in South Africa. Nasopharyngeal swabs were, collected, pooled, enriched for viral RNA detection, sequenced using Illumina MiSeq, and analysed using the Genome Detective bioinformatic tool. Overall, Picornaviridae, Paramoxyviridae, Pneumoviridae, Picobirnaviridae, Totiviridae, and Retroviridae families were the most abundant viral population in both groups across both seasons. Human rhinovirus and endogenous retrovirus K113 were detected in most pools, with exclusive detection of Pneumoviridae in SARI pools. Generally, higher viral diversity/abundance was seen in children with SARI and in the summer pools. Several plant/animal viruses, eukaryotic viruses with unclear pathogenicity including a distinct rhinovirus A type, were detected. This study provides remarkable data on the respiratory RNA virome in children with and without SARI with a degree of heterogeneity of known viruses colonizing their respiratory tract. The implication of the detected viruses in the dynamics/progression of SARI requires further investigations.&quot;,&quot;publisher&quot;:&quot;MDPI&quot;,&quot;issue&quot;:&quot;11&quot;,&quot;volume&quot;:&quot;14&quot;,&quot;container-title-short&quot;:&quot;Viruses&quot;},&quot;isTemporary&quot;:false}],&quot;citationTag&quot;:&quot;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&quot;},{&quot;citationID&quot;:&quot;MENDELEY_CITATION_d9e082c6-4eec-477e-b54d-eb72cc9b02e3&quot;,&quot;properties&quot;:{&quot;noteIndex&quot;:0},&quot;isEdited&quot;:false,&quot;manualOverride&quot;:{&quot;isManuallyOverridden&quot;:false,&quot;citeprocText&quot;:&quot;(16,17,23,24,193)&quot;,&quot;manualOverrideText&quot;:&quot;&quot;},&quot;citationItems&quot;:[{&quot;id&quot;:&quot;ba18214d-e57e-3cca-814e-9d650105a566&quot;,&quot;itemData&quot;:{&quot;type&quot;:&quot;article-journal&quot;,&quot;id&quot;:&quot;ba18214d-e57e-3cca-814e-9d650105a566&quot;,&quot;title&quot;:&quot;Metagenomic Analysis of Respiratory RNA Virome of Children with and without Severe Acute Respiratory Infection from the Free State, South Africa during COVID-19 Pandemic Reveals Higher Diversity and Abundance in Summer Compared with Winter Period&quot;,&quot;author&quot;:[{&quot;family&quot;:&quot;Ogunbayo&quot;,&quot;given&quot;:&quot;Ayodeji E.&quot;,&quot;parse-names&quot;:false,&quot;dropping-particle&quot;:&quot;&quot;,&quot;non-dropping-particle&quot;:&quot;&quot;},{&quot;family&quot;:&quot;Mogotsi&quot;,&quot;given&quot;:&quot;Milton T.&quot;,&quot;parse-names&quot;:false,&quot;dropping-particle&quot;:&quot;&quot;,&quot;non-dropping-particle&quot;:&quot;&quot;},{&quot;family&quot;:&quot;Sondlane&quot;,&quot;given&quot;:&quot;Hlengiwe&quot;,&quot;parse-names&quot;:false,&quot;dropping-particle&quot;:&quot;&quot;,&quot;non-dropping-particle&quot;:&quot;&quot;},{&quot;family&quot;:&quot;Nkwadipo&quot;,&quot;given&quot;:&quot;Kelebogile R.&quot;,&quot;parse-names&quot;:false,&quot;dropping-particle&quot;:&quot;&quot;,&quot;non-dropping-particle&quot;:&quot;&quot;},{&quot;family&quot;:&quot;Sabiu&quot;,&quot;given&quot;:&quot;Saheed&quot;,&quot;parse-names&quot;:false,&quot;dropping-particle&quot;:&quot;&quot;,&quot;non-dropping-particle&quot;:&quot;&quot;},{&quot;family&quot;:&quot;Nyaga&quot;,&quot;given&quot;:&quot;Martin M.&quot;,&quot;parse-names&quot;:false,&quot;dropping-particle&quot;:&quot;&quot;,&quot;non-dropping-particle&quot;:&quot;&quot;}],&quot;container-title&quot;:&quot;Viruses&quot;,&quot;DOI&quot;:&quot;10.3390/v14112516&quot;,&quot;ISSN&quot;:&quot;19994915&quot;,&quot;PMID&quot;:&quot;36423125&quot;,&quot;issued&quot;:{&quot;date-parts&quot;:[[2022,11,1]]},&quot;abstract&quot;:&quot;Viral respiratory infections contribute to significant morbidity and mortality in children. Currently, there are limited reports on the composition and abundance of the normal commensal respiratory virome in comparison to those in severe acute respiratory infections (SARIs) state. This study characterised the respiratory RNA virome in children ≤ 5 years with (n = 149) and without (n = 139) SARI during the summer and winter of 2020/2021 seasons in South Africa. Nasopharyngeal swabs were, collected, pooled, enriched for viral RNA detection, sequenced using Illumina MiSeq, and analysed using the Genome Detective bioinformatic tool. Overall, Picornaviridae, Paramoxyviridae, Pneumoviridae, Picobirnaviridae, Totiviridae, and Retroviridae families were the most abundant viral population in both groups across both seasons. Human rhinovirus and endogenous retrovirus K113 were detected in most pools, with exclusive detection of Pneumoviridae in SARI pools. Generally, higher viral diversity/abundance was seen in children with SARI and in the summer pools. Several plant/animal viruses, eukaryotic viruses with unclear pathogenicity including a distinct rhinovirus A type, were detected. This study provides remarkable data on the respiratory RNA virome in children with and without SARI with a degree of heterogeneity of known viruses colonizing their respiratory tract. The implication of the detected viruses in the dynamics/progression of SARI requires further investigations.&quot;,&quot;publisher&quot;:&quot;MDPI&quot;,&quot;issue&quot;:&quot;11&quot;,&quot;volume&quot;:&quot;14&quot;,&quot;container-title-short&quot;:&quot;Viruses&quot;},&quot;isTemporary&quot;:false},{&quot;id&quot;:&quot;4aaec55f-69e6-3a5c-b513-ec717e5118f1&quot;,&quot;itemData&quot;:{&quot;type&quot;:&quot;article-journal&quot;,&quot;id&quot;:&quot;4aaec55f-69e6-3a5c-b513-ec717e5118f1&quot;,&quot;title&quot;:&quot;Characterization of the viral microbiome in patients with severe lower respiratory tract infections, using metagenomic sequencing&quot;,&quot;author&quot;:[{&quot;family&quot;:&quot;Lysholm&quot;,&quot;given&quot;:&quot;Fredrik&quot;,&quot;parse-names&quot;:false,&quot;dropping-particle&quot;:&quot;&quot;,&quot;non-dropping-particle&quot;:&quot;&quot;},{&quot;family&quot;:&quot;Wetterbom&quot;,&quot;given&quot;:&quot;Anna&quot;,&quot;parse-names&quot;:false,&quot;dropping-particle&quot;:&quot;&quot;,&quot;non-dropping-particle&quot;:&quot;&quot;},{&quot;family&quot;:&quot;Lindau&quot;,&quot;given&quot;:&quot;Cecilia&quot;,&quot;parse-names&quot;:false,&quot;dropping-particle&quot;:&quot;&quot;,&quot;non-dropping-particle&quot;:&quot;&quot;},{&quot;family&quot;:&quot;Darban&quot;,&quot;given&quot;:&quot;Hamid&quot;,&quot;parse-names&quot;:false,&quot;dropping-particle&quot;:&quot;&quot;,&quot;non-dropping-particle&quot;:&quot;&quot;},{&quot;family&quot;:&quot;Bjerkner&quot;,&quot;given&quot;:&quot;Annelie&quot;,&quot;parse-names&quot;:false,&quot;dropping-particle&quot;:&quot;&quot;,&quot;non-dropping-particle&quot;:&quot;&quot;},{&quot;family&quot;:&quot;Fahlander&quot;,&quot;given&quot;:&quot;Kristina&quot;,&quot;parse-names&quot;:false,&quot;dropping-particle&quot;:&quot;&quot;,&quot;non-dropping-particle&quot;:&quot;&quot;},{&quot;family&quot;:&quot;Lindberg&quot;,&quot;given&quot;:&quot;A. Michael&quot;,&quot;parse-names&quot;:false,&quot;dropping-particle&quot;:&quot;&quot;,&quot;non-dropping-particle&quot;:&quot;&quot;},{&quot;family&quot;:&quot;Persson&quot;,&quot;given&quot;:&quot;Bengt&quot;,&quot;parse-names&quot;:false,&quot;dropping-particle&quot;:&quot;&quot;,&quot;non-dropping-particle&quot;:&quot;&quot;},{&quot;family&quot;:&quot;Allander&quot;,&quot;given&quot;:&quot;Tobias&quot;,&quot;parse-names&quot;:false,&quot;dropping-particle&quot;:&quot;&quot;,&quot;non-dropping-particle&quot;:&quot;&quot;},{&quot;family&quot;:&quot;Andersson&quot;,&quot;given&quot;:&quot;Björn&quot;,&quot;parse-names&quot;:false,&quot;dropping-particle&quot;:&quot;&quot;,&quot;non-dropping-particle&quot;:&quot;&quot;}],&quot;container-title&quot;:&quot;PLoS One&quot;,&quot;accessed&quot;:{&quot;date-parts&quot;:[[2023,8,26]]},&quot;DOI&quot;:&quot;10.1371/journal.pone.0030875&quot;,&quot;ISSN&quot;:&quot;19326203&quot;,&quot;PMID&quot;:&quot;22355331&quot;,&quot;issued&quot;:{&quot;date-parts&quot;:[[2012,2,15]]},&quot;page&quot;:&quot;e30875&quot;,&quot;abstract&quot;:&quot;The human respiratory tract is heavily exposed to microorganisms. Viral respiratory tract pathogens, like RSV, influenza and rhinoviruses cause major morbidity and mortality from respiratory tract disease. Furthermore, as viruses have limited means of transmission, viruses that cause pathogenicity in other tissues may be transmitted through the respiratory tract. It is therefore important to chart the human virome in this compartment. We have studied nasopharyngeal aspirate samples submitted to the Karolinska University Laboratory, Stockholm, Sweden from March 2004 to May 2005 for diagnosis of respiratory tract infections. We have used a metagenomic sequencing strategy to characterize viruses, as this provides the most unbiased view of the samples. Virus enrichment followed by 454 sequencing resulted in totally 703,790 reads and 110,931 of these were found to be of viral origin by using an automated classification pipeline. The snapshot of the respiratory tract virome of these 210 patients revealed 39 species and many more strains of viruses. Most of the viral sequences were classified into one of three major families; Paramyxoviridae, Picornaviridae or Orthomyxoviridae. The study also identified one novel type of Rhinovirus C, and identified a number of previously undescribed viral genetic fragments of unknown origin. © 2012 Lysholm et al.&quot;,&quot;issue&quot;:&quot;2&quot;,&quot;volume&quot;:&quot;7&quot;,&quot;container-title-short&quot;:&quot;PLoS One&quot;},&quot;isTemporary&quot;:false},{&quot;id&quot;:&quot;5656392f-c563-30e1-9647-b1691db131b4&quot;,&quot;itemData&quot;:{&quot;type&quot;:&quot;article-journal&quot;,&quot;id&quot;:&quot;5656392f-c563-30e1-9647-b1691db131b4&quot;,&quot;title&quot;:&quot;Characterization of the nasopharyngeal viral microbiome from children with community-acquired pneumonia but negative for Luminex xTAG respiratory viral panel assay detection&quot;,&quot;author&quot;:[{&quot;family&quot;:&quot;Xu&quot;,&quot;given&quot;:&quot;Lili&quot;,&quot;parse-names&quot;:false,&quot;dropping-particle&quot;:&quot;&quot;,&quot;non-dropping-particle&quot;:&quot;&quot;},{&quot;family&quot;:&quot;Zhu&quot;,&quot;given&quot;:&quot;Yun&quot;,&quot;parse-names&quot;:false,&quot;dropping-particle&quot;:&quot;&quot;,&quot;non-dropping-particle&quot;:&quot;&quot;},{&quot;family&quot;:&quot;Ren&quot;,&quot;given&quot;:&quot;Lili&quot;,&quot;parse-names&quot;:false,&quot;dropping-particle&quot;:&quot;&quot;,&quot;non-dropping-particle&quot;:&quot;&quot;},{&quot;family&quot;:&quot;Xu&quot;,&quot;given&quot;:&quot;Baoping&quot;,&quot;parse-names&quot;:false,&quot;dropping-particle&quot;:&quot;&quot;,&quot;non-dropping-particle&quot;:&quot;&quot;},{&quot;family&quot;:&quot;Liu&quot;,&quot;given&quot;:&quot;Chunyan&quot;,&quot;parse-names&quot;:false,&quot;dropping-particle&quot;:&quot;&quot;,&quot;non-dropping-particle&quot;:&quot;&quot;},{&quot;family&quot;:&quot;Xie&quot;,&quot;given&quot;:&quot;Zhengde&quot;,&quot;parse-names&quot;:false,&quot;dropping-particle&quot;:&quot;&quot;,&quot;non-dropping-particle&quot;:&quot;&quot;},{&quot;family&quot;:&quot;Shen&quot;,&quot;given&quot;:&quot;Kunling&quot;,&quot;parse-names&quot;:false,&quot;dropping-particle&quot;:&quot;&quot;,&quot;non-dropping-particle&quot;:&quot;&quot;}],&quot;container-title&quot;:&quot;J Med Virol&quot;,&quot;accessed&quot;:{&quot;date-parts&quot;:[[2023,8,26]]},&quot;DOI&quot;:&quot;10.1002/jmv.24895&quot;,&quot;ISSN&quot;:&quot;10969071&quot;,&quot;PMID&quot;:&quot;28671295&quot;,&quot;issued&quot;:{&quot;date-parts&quot;:[[2017,12,1]]},&quot;page&quot;:&quot;2098-2107&quot;,&quot;abstract&quot;:&quot;In the present study, 50 nasopharyngeal swabs from children with community-acquired pneumonia (CAP) but negative for 18 common respiratory viruses, as measured by the Luminex xTAG Respiratory Viral Panel Assay, were subjected to multiplex metagenomic analyses using a next-generation sequencing platform. Taxonomic analysis showed that all sequence reads could be assigned to a specific species. An average of 95.13% were assigned to the Bacteria kingdom, whereas, only 0.72% were potentially virus derived. This snapshot of the respiratory tract virome revealed most viral reads to be respiratory tract related, classified into four known virus families: Paramyxoviridae, Herpesviridae, Anelloviridae, and Polyomaviridae. Importantly, we detected a novel human parainfluenza virus 3 (HPIV 3) strain with a 32-bp insertion in the haemagglutinin-neuraminidase (HN) gene that produced a negative result in the Luminex assay, highlighting the strength of virome metagenomic analysis to identify not only novel viruses but also viruses likely to be missed by ordinary clinical tests. Thus, virome metagenomic analysis could become a viable clinical diagnostic method.&quot;,&quot;publisher&quot;:&quot;John Wiley and Sons Inc.&quot;,&quot;issue&quot;:&quot;12&quot;,&quot;volume&quot;:&quot;89&quot;,&quot;container-title-short&quot;:&quot;&quot;},&quot;isTemporary&quot;:false},{&quot;id&quot;:&quot;f01ad5ba-6e4c-3878-bf9d-c49a8045d5e3&quot;,&quot;itemData&quot;:{&quot;type&quot;:&quot;article-journal&quot;,&quot;id&quot;:&quot;f01ad5ba-6e4c-3878-bf9d-c49a8045d5e3&quot;,&quot;title&quot;:&quot;Metagenomic next-generation sequencing of samples from pediatric febrile illness in Tororo, Uganda&quot;,&quot;author&quot;:[{&quot;family&quot;:&quot;Ramesh&quot;,&quot;given&quot;:&quot;Akshaya&quot;,&quot;parse-names&quot;:false,&quot;dropping-particle&quot;:&quot;&quot;,&quot;non-dropping-particle&quot;:&quot;&quot;},{&quot;family&quot;:&quot;Nakielny&quot;,&quot;given&quot;:&quot;Sara&quot;,&quot;parse-names&quot;:false,&quot;dropping-particle&quot;:&quot;&quot;,&quot;non-dropping-particle&quot;:&quot;&quot;},{&quot;family&quot;:&quot;Hsu&quot;,&quot;given&quot;:&quot;Jennifer&quot;,&quot;parse-names&quot;:false,&quot;dropping-particle&quot;:&quot;&quot;,&quot;non-dropping-particle&quot;:&quot;&quot;},{&quot;family&quot;:&quot;Kyohere&quot;,&quot;given&quot;:&quot;Mary&quot;,&quot;parse-names&quot;:false,&quot;dropping-particle&quot;:&quot;&quot;,&quot;non-dropping-particle&quot;:&quot;&quot;},{&quot;family&quot;:&quot;Byaruhanga&quot;,&quot;given&quot;:&quot;Oswald&quot;,&quot;parse-names&quot;:false,&quot;dropping-particle&quot;:&quot;&quot;,&quot;non-dropping-particle&quot;:&quot;&quot;},{&quot;family&quot;:&quot;Bourcy&quot;,&quot;given&quot;:&quot;Charles&quot;,&quot;parse-names&quot;:false,&quot;dropping-particle&quot;:&quot;&quot;,&quot;non-dropping-particle&quot;:&quot;de&quot;},{&quot;family&quot;:&quot;Egger&quot;,&quot;given&quot;:&quot;Rebecca&quot;,&quot;parse-names&quot;:false,&quot;dropping-particle&quot;:&quot;&quot;,&quot;non-dropping-particle&quot;:&quot;&quot;},{&quot;family&quot;:&quot;Dimitrov&quot;,&quot;given&quot;:&quot;Boris&quot;,&quot;parse-names&quot;:false,&quot;dropping-particle&quot;:&quot;&quot;,&quot;non-dropping-particle&quot;:&quot;&quot;},{&quot;family&quot;:&quot;Juan&quot;,&quot;given&quot;:&quot;Yun Fang&quot;,&quot;parse-names&quot;:false,&quot;dropping-particle&quot;:&quot;&quot;,&quot;non-dropping-particle&quot;:&quot;&quot;},{&quot;family&quot;:&quot;Sheu&quot;,&quot;given&quot;:&quot;Jonathan&quot;,&quot;parse-names&quot;:false,&quot;dropping-particle&quot;:&quot;&quot;,&quot;non-dropping-particle&quot;:&quot;&quot;},{&quot;family&quot;:&quot;Wang&quot;,&quot;given&quot;:&quot;James&quot;,&quot;parse-names&quot;:false,&quot;dropping-particle&quot;:&quot;&quot;,&quot;non-dropping-particle&quot;:&quot;&quot;},{&quot;family&quot;:&quot;Kalantar&quot;,&quot;given&quot;:&quot;Katrina&quot;,&quot;parse-names&quot;:false,&quot;dropping-particle&quot;:&quot;&quot;,&quot;non-dropping-particle&quot;:&quot;&quot;},{&quot;family&quot;:&quot;Langelier&quot;,&quot;given&quot;:&quot;Charles&quot;,&quot;parse-names&quot;:false,&quot;dropping-particle&quot;:&quot;&quot;,&quot;non-dropping-particle&quot;:&quot;&quot;},{&quot;family&quot;:&quot;Ruel&quot;,&quot;given&quot;:&quot;Theodore&quot;,&quot;parse-names&quot;:false,&quot;dropping-particle&quot;:&quot;&quot;,&quot;non-dropping-particle&quot;:&quot;&quot;},{&quot;family&quot;:&quot;Mpimbaza&quot;,&quot;given&quot;:&quot;Arthur&quot;,&quot;parse-names&quot;:false,&quot;dropping-particle&quot;:&quot;&quot;,&quot;non-dropping-particle&quot;:&quot;&quot;},{&quot;family&quot;:&quot;Wilson&quot;,&quot;given&quot;:&quot;Michael R.&quot;,&quot;parse-names&quot;:false,&quot;dropping-particle&quot;:&quot;&quot;,&quot;non-dropping-particle&quot;:&quot;&quot;},{&quot;family&quot;:&quot;Rosenthal&quot;,&quot;given&quot;:&quot;Philip J.&quot;,&quot;parse-names&quot;:false,&quot;dropping-particle&quot;:&quot;&quot;,&quot;non-dropping-particle&quot;:&quot;&quot;},{&quot;family&quot;:&quot;DeRisi&quot;,&quot;given&quot;:&quot;Joseph L.&quot;,&quot;parse-names&quot;:false,&quot;dropping-particle&quot;:&quot;&quot;,&quot;non-dropping-particle&quot;:&quot;&quot;}],&quot;container-title&quot;:&quot;PLoS ONE&quot;,&quot;container-title-short&quot;:&quot;PLoS One&quot;,&quot;accessed&quot;:{&quot;date-parts&quot;:[[2024,11,21]]},&quot;DOI&quot;:&quot;10.1371/journal.pone.0218318&quot;,&quot;ISSN&quot;:&quot;19326203&quot;,&quot;PMID&quot;:&quot;31220115&quot;,&quot;issued&quot;:{&quot;date-parts&quot;:[[2019,6,1]]},&quot;page&quot;:&quot;e0218318&quot;,&quot;abstract&quot;:&quot;Febrile illness is a major burden in African children, and non-malarial causes of fever are uncertain. In this retrospective exploratory study, we used metagenomic next-generation sequencing (mNGS) to evaluate serum, nasopharyngeal, and stool specimens from 94 children (aged 2–54 months) with febrile illness admitted to Tororo District Hospital, Uganda. The most common microbes identified were Plasmodium falciparum (51.1% of samples) and parvovirus B19 (4.4%) from serum; human rhinoviruses A and C (40%), respiratory syncytial virus (10%), and human herpesvirus 5 (10%) from nasopharyngeal swabs; and rotavirus A (50% of those with diarrhea) from stool. We also report the near complete genome of a highly divergent orthobunyavirus, tentatively named Nyangole virus, identified from the serum of a child diagnosed with malaria and pneumonia, a Bwamba orthobunyavirus in the nasopharynx of a child with rash and sepsis, and the genomes of two novel human rhinovirus C species. In this retrospective exploratory study, mNGS identified multiple potential pathogens, including 3 new viral species, associated with fever in Ugandan children.&quot;,&quot;publisher&quot;:&quot;Public Library of Science&quot;,&quot;issue&quot;:&quot;6&quot;,&quot;volume&quot;:&quot;14&quot;},&quot;isTemporary&quot;:false},{&quot;id&quot;:&quot;e40b9c74-47c8-3009-9d7b-aaab69298330&quot;,&quot;itemData&quot;:{&quot;type&quot;:&quot;article-journal&quot;,&quot;id&quot;:&quot;e40b9c74-47c8-3009-9d7b-aaab69298330&quot;,&quot;title&quot;:&quot;The Virome of Acute Respiratory Diseases in Individuals at Risk of Zoonotic Infections&quot;,&quot;author&quot;:[{&quot;family&quot;:&quot;Kha Tu&quot;,&quot;given&quot;:&quot;Nguyen Thi&quot;,&quot;parse-names&quot;:false,&quot;dropping-particle&quot;:&quot;&quot;,&quot;non-dropping-particle&quot;:&quot;&quot;},{&quot;family&quot;:&quot;Thu Hong&quot;,&quot;given&quot;:&quot;Nguyen Thi&quot;,&quot;parse-names&quot;:false,&quot;dropping-particle&quot;:&quot;&quot;,&quot;non-dropping-particle&quot;:&quot;&quot;},{&quot;family&quot;:&quot;Han Ny&quot;,&quot;given&quot;:&quot;Nguyen Thi&quot;,&quot;parse-names&quot;:false,&quot;dropping-particle&quot;:&quot;&quot;,&quot;non-dropping-particle&quot;:&quot;&quot;},{&quot;family&quot;:&quot;Phuc&quot;,&quot;given&quot;:&quot;Tran My&quot;,&quot;parse-names&quot;:false,&quot;dropping-particle&quot;:&quot;&quot;,&quot;non-dropping-particle&quot;:&quot;&quot;},{&quot;family&quot;:&quot;Thanh Tam&quot;,&quot;given&quot;:&quot;Pham Thi&quot;,&quot;parse-names&quot;:false,&quot;dropping-particle&quot;:&quot;&quot;,&quot;non-dropping-particle&quot;:&quot;&quot;},{&quot;family&quot;:&quot;Doorn&quot;,&quot;given&quot;:&quot;H. Rogier&quot;,&quot;parse-names&quot;:false,&quot;dropping-particle&quot;:&quot;&quot;,&quot;non-dropping-particle&quot;:&quot;van&quot;},{&quot;family&quot;:&quot;Trung Nghia&quot;,&quot;given&quot;:&quot;Ho Dang&quot;,&quot;parse-names&quot;:false,&quot;dropping-particle&quot;:&quot;&quot;,&quot;non-dropping-particle&quot;:&quot;&quot;},{&quot;family&quot;:&quot;Huong&quot;,&quot;given&quot;:&quot;Dang Thao&quot;,&quot;parse-names&quot;:false,&quot;dropping-particle&quot;:&quot;&quot;,&quot;non-dropping-particle&quot;:&quot;&quot;},{&quot;family&quot;:&quot;Han&quot;,&quot;given&quot;:&quot;Duong An&quot;,&quot;parse-names&quot;:false,&quot;dropping-particle&quot;:&quot;&quot;,&quot;non-dropping-particle&quot;:&quot;&quot;},{&quot;family&quot;:&quot;Thu Ha&quot;,&quot;given&quot;:&quot;Luu Thi&quot;,&quot;parse-names&quot;:false,&quot;dropping-particle&quot;:&quot;&quot;,&quot;non-dropping-particle&quot;:&quot;&quot;},{&quot;family&quot;:&quot;Deng&quot;,&quot;given&quot;:&quot;Xutao&quot;,&quot;parse-names&quot;:false,&quot;dropping-particle&quot;:&quot;&quot;,&quot;non-dropping-particle&quot;:&quot;&quot;},{&quot;family&quot;:&quot;Thwaites&quot;,&quot;given&quot;:&quot;Guy&quot;,&quot;parse-names&quot;:false,&quot;dropping-particle&quot;:&quot;&quot;,&quot;non-dropping-particle&quot;:&quot;&quot;},{&quot;family&quot;:&quot;Delwart&quot;,&quot;given&quot;:&quot;Eric&quot;,&quot;parse-names&quot;:false,&quot;dropping-particle&quot;:&quot;&quot;,&quot;non-dropping-particle&quot;:&quot;&quot;},{&quot;family&quot;:&quot;Virtala&quot;,&quot;given&quot;:&quot;Anna Maija K.&quot;,&quot;parse-names&quot;:false,&quot;dropping-particle&quot;:&quot;&quot;,&quot;non-dropping-particle&quot;:&quot;&quot;},{&quot;family&quot;:&quot;Vapalahti&quot;,&quot;given&quot;:&quot;Olli&quot;,&quot;parse-names&quot;:false,&quot;dropping-particle&quot;:&quot;&quot;,&quot;non-dropping-particle&quot;:&quot;&quot;},{&quot;family&quot;:&quot;Baker&quot;,&quot;given&quot;:&quot;Stephen&quot;,&quot;parse-names&quot;:false,&quot;dropping-particle&quot;:&quot;&quot;,&quot;non-dropping-particle&quot;:&quot;&quot;},{&quot;family&quot;:&quot;Tan&quot;,&quot;given&quot;:&quot;Le&quot;,&quot;parse-names&quot;:false,&quot;dropping-particle&quot;:&quot;&quot;,&quot;non-dropping-particle&quot;:&quot;van&quot;}],&quot;container-title&quot;:&quot;Viruses 2020, Vol. 12, Page 960&quot;,&quot;accessed&quot;:{&quot;date-parts&quot;:[[2023,9,4]]},&quot;DOI&quot;:&quot;10.3390/V12090960&quot;,&quot;ISSN&quot;:&quot;1999-4915&quot;,&quot;PMID&quot;:&quot;32872469&quot;,&quot;URL&quot;:&quot;https://www.mdpi.com/1999-4915/12/9/960/htm&quot;,&quot;issued&quot;:{&quot;date-parts&quot;:[[2020,8,29]]},&quot;page&quot;:&quot;960&quot;,&quot;abstract&quot;:&quot;The ongoing coronavirus disease 2019 (COVID-19) pandemic emphasizes the need to actively study the virome of unexplained respiratory diseases. We performed viral metagenomic next-generation sequencing (mNGS) analysis of 91 nasal-throat swabs from individuals working with animals and with acute respiratory diseases. Fifteen virus RT-PCR-positive samples were included as controls, while the other 76 samples were RT-PCR negative for a wide panel of respiratory pathogens. Eukaryotic viruses detected by mNGS were then screened by PCR (using primers based on mNGS-derived contigs) in all samples to compare viral detection by mNGS versus PCR and assess the utility of mNGS in routine diagnostics. mNGS identified expected human rhinoviruses, enteroviruses, influenza A virus, coronavirus OC43, and respiratory syncytial virus (RSV) A in 13 of 15 (86.7%) positive control samples. Additionally, rotavirus, torque teno virus, human papillomavirus, human betaherpesvirus 7, cyclovirus, vientovirus, gemycircularvirus, and statovirus were identified through mNGS. Notably, complete genomes of novel cyclovirus, gemycircularvirus, and statovirus were genetically characterized. Using PCR screening, the novel cyclovirus was additionally detected in 5 and the novel gemycircularvirus in 12 of the remaining samples included for mNGS analysis. Our studies therefore provide pioneering data of the virome of acute-respiratory diseases from individuals at risk of zoonotic infections. The mNGS protocol/pipeline applied here is sensitive for the detection of a variety of viruses, including novel ones. More frequent detections of the novel viruses by PCR than by mNGS on the same samples suggests that PCR remains the most sensitive diagnostic test for viruses whose genomes are known. The detection of novel viruses expands our understanding of the respiratory virome of animal-exposed humans and warrant further studies.&quot;,&quot;publisher&quot;:&quot;Multidisciplinary Digital Publishing Institute&quot;,&quot;issue&quot;:&quot;9&quot;,&quot;volume&quot;:&quot;12&quot;,&quot;container-title-short&quot;:&quot;&quot;},&quot;isTemporary&quot;:false}],&quot;citationTag&quot;:&quot;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&quot;},{&quot;citationID&quot;:&quot;MENDELEY_CITATION_71a68872-3528-4633-8348-b4787c33faca&quot;,&quot;properties&quot;:{&quot;noteIndex&quot;:0},&quot;isEdited&quot;:false,&quot;manualOverride&quot;:{&quot;isManuallyOverridden&quot;:false,&quot;citeprocText&quot;:&quot;(27,198)&quot;,&quot;manualOverrideText&quot;:&quot;&quot;},&quot;citationItems&quot;:[{&quot;id&quot;:&quot;cb1fd05b-9bc2-31fe-af40-4cee0a7ba06f&quot;,&quot;itemData&quot;:{&quot;type&quot;:&quot;article-journal&quot;,&quot;id&quot;:&quot;cb1fd05b-9bc2-31fe-af40-4cee0a7ba06f&quot;,&quot;title&quot;:&quot;High resolution metagenomic characterization of complex infectomes in paediatric acute respiratory infection&quot;,&quot;author&quot;:[{&quot;family&quot;:&quot;Li&quot;,&quot;given&quot;:&quot;Ci-Xiu&quot;,&quot;parse-names&quot;:false,&quot;dropping-particle&quot;:&quot;&quot;,&quot;non-dropping-particle&quot;:&quot;&quot;},{&quot;family&quot;:&quot;Li&quot;,&quot;given&quot;:&quot;Wei&quot;,&quot;parse-names&quot;:false,&quot;dropping-particle&quot;:&quot;&quot;,&quot;non-dropping-particle&quot;:&quot;&quot;},{&quot;family&quot;:&quot;Zhou&quot;,&quot;given&quot;:&quot;Jun&quot;,&quot;parse-names&quot;:false,&quot;dropping-particle&quot;:&quot;&quot;,&quot;non-dropping-particle&quot;:&quot;&quot;},{&quot;family&quot;:&quot;Zhang&quot;,&quot;given&quot;:&quot;Bing&quot;,&quot;parse-names&quot;:false,&quot;dropping-particle&quot;:&quot;&quot;,&quot;non-dropping-particle&quot;:&quot;&quot;},{&quot;family&quot;:&quot;Feng&quot;,&quot;given&quot;:&quot;Yan&quot;,&quot;parse-names&quot;:false,&quot;dropping-particle&quot;:&quot;&quot;,&quot;non-dropping-particle&quot;:&quot;&quot;},{&quot;family&quot;:&quot;Xu&quot;,&quot;given&quot;:&quot;Chang-Ping&quot;,&quot;parse-names&quot;:false,&quot;dropping-particle&quot;:&quot;&quot;,&quot;non-dropping-particle&quot;:&quot;&quot;},{&quot;family&quot;:&quot;Lu&quot;,&quot;given&quot;:&quot;Yi-Yu&quot;,&quot;parse-names&quot;:false,&quot;dropping-particle&quot;:&quot;&quot;,&quot;non-dropping-particle&quot;:&quot;&quot;},{&quot;family&quot;:&quot;Holmes&quot;,&quot;given&quot;:&quot;Edward C&quot;,&quot;parse-names&quot;:false,&quot;dropping-particle&quot;:&quot;&quot;,&quot;non-dropping-particle&quot;:&quot;&quot;},{&quot;family&quot;:&quot;Shi&quot;,&quot;given&quot;:&quot;Mang&quot;,&quot;parse-names&quot;:false,&quot;dropping-particle&quot;:&quot;&quot;,&quot;non-dropping-particle&quot;:&quot;&quot;}],&quot;container-title&quot;:&quot;Scientific RepoRtS |&quot;,&quot;accessed&quot;:{&quot;date-parts&quot;:[[2024,10,8]]},&quot;DOI&quot;:&quot;10.1038/s41598-020-60992-6&quot;,&quot;URL&quot;:&quot;https://doi.org/10.1038/s41598-020-60992-6&quot;,&quot;issued&quot;:{&quot;date-parts&quot;:[[2020]]},&quot;page&quot;:&quot;3963&quot;,&quot;abstract&quot;:&quot;the diversity of pathogens associated with acute respiratory infection (ARi) makes diagnosis challenging. traditional pathogen screening tests have a limited detection range and provide little additional information. We used total RNA sequencing (\&quot;meta-transcriptomics\&quot;) to reveal the full spectrum of microbes associated with paediatric ARI. Throat swabs were collected from 48 paediatric ARI patients and 7 healthy controls. Samples were subjected to meta-transcriptomics to determine the presence and abundance of viral, bacterial, and eukaryotic pathogens, and to reveal mixed infections, pathogen genotypes/subtypes, evolutionary origins, epidemiological history, and antimicrobial resistance. We identified 11 RNA viruses, 4 DNA viruses, 4 species of bacteria, and 1 fungus. While most are known to cause ARIs, others, such as echovirus 6, are rarely associated with respiratory disease. Co-infection of viruses and bacteria and of multiple viruses were commonplace (9/48), with one patient harboring 5 different pathogens, and genome sequence data revealed large intra-species diversity. Expressed resistance against eight classes of antibiotic was detected, with those for MLS, Bla, Tet, Phe at relatively high abundance. In summary, we used a simple total RNA sequencing approach to reveal the complex polymicrobial infectome in ARi. this provided comprehensive and clinically informative information relevant to understanding respiratory disease. Acute respiratory infections (ARI) are a leading cause of morbidity and mortality in newborns and young children , who experience an average of 3 to 6 ARIs annually 1-3. Identifying the diversity of pathogens responsible for ARIs remains challenging because they involve a diverse set of viruses, bacteria, and fungal pathogens, with co-infection among them commonplace 4,5. Traditional testing methods such as PCR, serological typing, bacterial culture and antibody detection, are regarded as the \&quot;gold standard\&quot; and widely used in ARI diagnosis 6,7. However, despite an ongoing effort to include multiple pathogens in a single assay 8,9 , it remains difficult to simultaneously identify all potential ARI pathogens and capture new or uncommon respiratory pathogens 10. Metagenomic next-generation sequencing (mNGS) is an unbiased way of discovering a broad range of infectious agents 11-13 , and has been recently introduced into clinical research to investigate the microbial cause of unusual disease cases 14 , perform broad-scale surveys for pathogens in undiagnosed diseases 15,16 , and understand the role of opportunistic infections 17,18. For example, a study of severe pneumonia revealed that mNGS is both efficient and reliable 19,20. Importantly, the utility of mNGS goes beyond pathogen identification. In particular, total RNA sequencing (\&quot;meta-transcriptomics\&quot;) has successfully revealed the entire \&quot;infectome\&quot; (viruses, bacteria and eukaryotes) present within an organism and provided relevant data on genome sequence, gene expression,&quot;,&quot;volume&quot;:&quot;10&quot;,&quot;container-title-short&quot;:&quot;&quot;},&quot;isTemporary&quot;:false},{&quot;id&quot;:&quot;bbc24c34-83fe-33cb-b00f-b6cdc010c190&quot;,&quot;itemData&quot;:{&quot;type&quot;:&quot;article-journal&quot;,&quot;id&quot;:&quot;bbc24c34-83fe-33cb-b00f-b6cdc010c190&quot;,&quot;title&quot;:&quot;Metatranscriptomics to characterize respiratory virome, microbiome, and host response directly from clinical samples&quot;,&quot;author&quot;:[{&quot;family&quot;:&quot;Rajagopala&quot;,&quot;given&quot;:&quot;Seesandra&quot;,&quot;parse-names&quot;:false,&quot;dropping-particle&quot;:&quot;V.&quot;,&quot;non-dropping-particle&quot;:&quot;&quot;},{&quot;family&quot;:&quot;Bakhoum&quot;,&quot;given&quot;:&quot;Nicole G.&quot;,&quot;parse-names&quot;:false,&quot;dropping-particle&quot;:&quot;&quot;,&quot;non-dropping-particle&quot;:&quot;&quot;},{&quot;family&quot;:&quot;Pakala&quot;,&quot;given&quot;:&quot;Suman B.&quot;,&quot;parse-names&quot;:false,&quot;dropping-particle&quot;:&quot;&quot;,&quot;non-dropping-particle&quot;:&quot;&quot;},{&quot;family&quot;:&quot;Shilts&quot;,&quot;given&quot;:&quot;Meghan H.&quot;,&quot;parse-names&quot;:false,&quot;dropping-particle&quot;:&quot;&quot;,&quot;non-dropping-particle&quot;:&quot;&quot;},{&quot;family&quot;:&quot;Rosas-Salazar&quot;,&quot;given&quot;:&quot;Christian&quot;,&quot;parse-names&quot;:false,&quot;dropping-particle&quot;:&quot;&quot;,&quot;non-dropping-particle&quot;:&quot;&quot;},{&quot;family&quot;:&quot;Mai&quot;,&quot;given&quot;:&quot;Annie&quot;,&quot;parse-names&quot;:false,&quot;dropping-particle&quot;:&quot;&quot;,&quot;non-dropping-particle&quot;:&quot;&quot;},{&quot;family&quot;:&quot;Boone&quot;,&quot;given&quot;:&quot;Helen H.&quot;,&quot;parse-names&quot;:false,&quot;dropping-particle&quot;:&quot;&quot;,&quot;non-dropping-particle&quot;:&quot;&quot;},{&quot;family&quot;:&quot;McHenry&quot;,&quot;given&quot;:&quot;Rendie&quot;,&quot;parse-names&quot;:false,&quot;dropping-particle&quot;:&quot;&quot;,&quot;non-dropping-particle&quot;:&quot;&quot;},{&quot;family&quot;:&quot;Yooseph&quot;,&quot;given&quot;:&quot;Shibu&quot;,&quot;parse-names&quot;:false,&quot;dropping-particle&quot;:&quot;&quot;,&quot;non-dropping-particle&quot;:&quot;&quot;},{&quot;family&quot;:&quot;Halasa&quot;,&quot;given&quot;:&quot;Natasha&quot;,&quot;parse-names&quot;:false,&quot;dropping-particle&quot;:&quot;&quot;,&quot;non-dropping-particle&quot;:&quot;&quot;},{&quot;family&quot;:&quot;Das&quot;,&quot;given&quot;:&quot;Suman R.&quot;,&quot;parse-names&quot;:false,&quot;dropping-particle&quot;:&quot;&quot;,&quot;non-dropping-particle&quot;:&quot;&quot;}],&quot;container-title&quot;:&quot;Cell Reports Methods&quot;,&quot;accessed&quot;:{&quot;date-parts&quot;:[[2023,8,22]]},&quot;DOI&quot;:&quot;10.1016/J.CRMETH.2021.100091&quot;,&quot;ISSN&quot;:&quot;2667-2375&quot;,&quot;issued&quot;:{&quot;date-parts&quot;:[[2021,10,25]]},&quot;page&quot;:&quot;100091&quot;,&quot;abstract&quot;:&quot;We developed a metatranscriptomics method that can simultaneously capture the respiratory virome, microbiome, and host response directly from low biomass samples. Using nasal swab samples, we capture RNA virome with sufficient sequencing depth required to assemble complete genomes. We find a surprisingly high frequency of respiratory syncytial virus (RSV) and coronavirus (CoV) in healthy children, and a high frequency of RSV-A and RSV-B co-detections in children with symptomatic RSV. In addition, we have identified commensal and pathogenic bacteria and fungi at the species level. Functional analysis revealed that H. influenzae was highly active in symptomatic RSV subjects. The host nasal transcriptome reveled upregulation of the innate immune system, anti-viral response and inflammasome pathway, and downregulation of fatty acid pathways in children with symptomatic RSV. Overall, we demonstrate that our method is broadly applicable to infer the transcriptome landscape of an infected system, surveil respiratory infections, and to sequence RNA viruses directly from clinical samples.&quot;,&quot;publisher&quot;:&quot;Cell Press&quot;,&quot;issue&quot;:&quot;6&quot;,&quot;volume&quot;:&quot;1&quot;,&quot;container-title-short&quot;:&quot;&quot;},&quot;isTemporary&quot;:false}],&quot;citationTag&quot;:&quot;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&quot;},{&quot;citationID&quot;:&quot;MENDELEY_CITATION_8f26f43c-8cc2-4588-a719-1df3a1319f87&quot;,&quot;properties&quot;:{&quot;noteIndex&quot;:0},&quot;isEdited&quot;:false,&quot;manualOverride&quot;:{&quot;isManuallyOverridden&quot;:false,&quot;citeprocText&quot;:&quot;(13,15,21,24)&quot;,&quot;manualOverrideText&quot;:&quot;&quot;},&quot;citationItems&quot;:[{&quot;id&quot;:&quot;5656392f-c563-30e1-9647-b1691db131b4&quot;,&quot;itemData&quot;:{&quot;type&quot;:&quot;article-journal&quot;,&quot;id&quot;:&quot;5656392f-c563-30e1-9647-b1691db131b4&quot;,&quot;title&quot;:&quot;Characterization of the nasopharyngeal viral microbiome from children with community-acquired pneumonia but negative for Luminex xTAG respiratory viral panel assay detection&quot;,&quot;author&quot;:[{&quot;family&quot;:&quot;Xu&quot;,&quot;given&quot;:&quot;Lili&quot;,&quot;parse-names&quot;:false,&quot;dropping-particle&quot;:&quot;&quot;,&quot;non-dropping-particle&quot;:&quot;&quot;},{&quot;family&quot;:&quot;Zhu&quot;,&quot;given&quot;:&quot;Yun&quot;,&quot;parse-names&quot;:false,&quot;dropping-particle&quot;:&quot;&quot;,&quot;non-dropping-particle&quot;:&quot;&quot;},{&quot;family&quot;:&quot;Ren&quot;,&quot;given&quot;:&quot;Lili&quot;,&quot;parse-names&quot;:false,&quot;dropping-particle&quot;:&quot;&quot;,&quot;non-dropping-particle&quot;:&quot;&quot;},{&quot;family&quot;:&quot;Xu&quot;,&quot;given&quot;:&quot;Baoping&quot;,&quot;parse-names&quot;:false,&quot;dropping-particle&quot;:&quot;&quot;,&quot;non-dropping-particle&quot;:&quot;&quot;},{&quot;family&quot;:&quot;Liu&quot;,&quot;given&quot;:&quot;Chunyan&quot;,&quot;parse-names&quot;:false,&quot;dropping-particle&quot;:&quot;&quot;,&quot;non-dropping-particle&quot;:&quot;&quot;},{&quot;family&quot;:&quot;Xie&quot;,&quot;given&quot;:&quot;Zhengde&quot;,&quot;parse-names&quot;:false,&quot;dropping-particle&quot;:&quot;&quot;,&quot;non-dropping-particle&quot;:&quot;&quot;},{&quot;family&quot;:&quot;Shen&quot;,&quot;given&quot;:&quot;Kunling&quot;,&quot;parse-names&quot;:false,&quot;dropping-particle&quot;:&quot;&quot;,&quot;non-dropping-particle&quot;:&quot;&quot;}],&quot;container-title&quot;:&quot;J Med Virol&quot;,&quot;accessed&quot;:{&quot;date-parts&quot;:[[2023,8,26]]},&quot;DOI&quot;:&quot;10.1002/jmv.24895&quot;,&quot;ISSN&quot;:&quot;10969071&quot;,&quot;PMID&quot;:&quot;28671295&quot;,&quot;issued&quot;:{&quot;date-parts&quot;:[[2017,12,1]]},&quot;page&quot;:&quot;2098-2107&quot;,&quot;abstract&quot;:&quot;In the present study, 50 nasopharyngeal swabs from children with community-acquired pneumonia (CAP) but negative for 18 common respiratory viruses, as measured by the Luminex xTAG Respiratory Viral Panel Assay, were subjected to multiplex metagenomic analyses using a next-generation sequencing platform. Taxonomic analysis showed that all sequence reads could be assigned to a specific species. An average of 95.13% were assigned to the Bacteria kingdom, whereas, only 0.72% were potentially virus derived. This snapshot of the respiratory tract virome revealed most viral reads to be respiratory tract related, classified into four known virus families: Paramyxoviridae, Herpesviridae, Anelloviridae, and Polyomaviridae. Importantly, we detected a novel human parainfluenza virus 3 (HPIV 3) strain with a 32-bp insertion in the haemagglutinin-neuraminidase (HN) gene that produced a negative result in the Luminex assay, highlighting the strength of virome metagenomic analysis to identify not only novel viruses but also viruses likely to be missed by ordinary clinical tests. Thus, virome metagenomic analysis could become a viable clinical diagnostic method.&quot;,&quot;publisher&quot;:&quot;John Wiley and Sons Inc.&quot;,&quot;issue&quot;:&quot;12&quot;,&quot;volume&quot;:&quot;89&quot;,&quot;container-title-short&quot;:&quot;&quot;},&quot;isTemporary&quot;:false},{&quot;id&quot;:&quot;9252d79e-e895-31e5-9204-9a9cf7e62821&quot;,&quot;itemData&quot;:{&quot;type&quot;:&quot;article-journal&quot;,&quot;id&quot;:&quot;9252d79e-e895-31e5-9204-9a9cf7e62821&quot;,&quot;title&quot;:&quot;Comprehensive virome analysis of the viral spectrum in paediatric patients diagnosed with Mycoplasma pneumoniae pneumonia&quot;,&quot;author&quot;:[{&quot;family&quot;:&quot;Guo&quot;,&quot;given&quot;:&quot;Qiong&quot;,&quot;parse-names&quot;:false,&quot;dropping-particle&quot;:&quot;&quot;,&quot;non-dropping-particle&quot;:&quot;&quot;},{&quot;family&quot;:&quot;Li&quot;,&quot;given&quot;:&quot;Lili&quot;,&quot;parse-names&quot;:false,&quot;dropping-particle&quot;:&quot;&quot;,&quot;non-dropping-particle&quot;:&quot;&quot;},{&quot;family&quot;:&quot;Wang&quot;,&quot;given&quot;:&quot;Chao&quot;,&quot;parse-names&quot;:false,&quot;dropping-particle&quot;:&quot;&quot;,&quot;non-dropping-particle&quot;:&quot;&quot;},{&quot;family&quot;:&quot;Huang&quot;,&quot;given&quot;:&quot;Yiman&quot;,&quot;parse-names&quot;:false,&quot;dropping-particle&quot;:&quot;&quot;,&quot;non-dropping-particle&quot;:&quot;&quot;},{&quot;family&quot;:&quot;Ma&quot;,&quot;given&quot;:&quot;Fenlian&quot;,&quot;parse-names&quot;:false,&quot;dropping-particle&quot;:&quot;&quot;,&quot;non-dropping-particle&quot;:&quot;&quot;},{&quot;family&quot;:&quot;Cong&quot;,&quot;given&quot;:&quot;Shanshan&quot;,&quot;parse-names&quot;:false,&quot;dropping-particle&quot;:&quot;&quot;,&quot;non-dropping-particle&quot;:&quot;&quot;},{&quot;family&quot;:&quot;Tan&quot;,&quot;given&quot;:&quot;Jingjing&quot;,&quot;parse-names&quot;:false,&quot;dropping-particle&quot;:&quot;&quot;,&quot;non-dropping-particle&quot;:&quot;&quot;},{&quot;family&quot;:&quot;Yao&quot;,&quot;given&quot;:&quot;Lihong&quot;,&quot;parse-names&quot;:false,&quot;dropping-particle&quot;:&quot;&quot;,&quot;non-dropping-particle&quot;:&quot;&quot;},{&quot;family&quot;:&quot;Chen&quot;,&quot;given&quot;:&quot;Aijun&quot;,&quot;parse-names&quot;:false,&quot;dropping-particle&quot;:&quot;&quot;,&quot;non-dropping-particle&quot;:&quot;&quot;},{&quot;family&quot;:&quot;Zheng&quot;,&quot;given&quot;:&quot;Lishu&quot;,&quot;parse-names&quot;:false,&quot;dropping-particle&quot;:&quot;&quot;,&quot;non-dropping-particle&quot;:&quot;&quot;}],&quot;container-title&quot;:&quot;Virology Journal&quot;,&quot;DOI&quot;:&quot;10.1186/s12985-022-01914-y&quot;,&quot;URL&quot;:&quot;https://doi.org/10.1186/s12985-022-01914-y&quot;,&quot;issued&quot;:{&quot;date-parts&quot;:[[2020]]},&quot;page&quot;:&quot;181&quot;,&quot;abstract&quot;:&quot;Background: Among hospitalized children suffering from community-acquired pneumonia, Mycoplasma pneumo-niae (MP) is one of the most common pathogens. MP often exists as a co-infection with bacteria or viruses, which can exacerbate the clinical symptoms. We investigated the pathogen spectrum in MP-positive and MP-negative samples from hospitalized children with respiratory tract infections in Beijing, China. Method: This study included 1038 samples of nasopharyngeal aspirates obtained between April, 2017 and March, 2018 from hospitalized children under 6 years of age with respiratory tract infections. To explore the impact of MP infection on the composition of the pathogen spectrum, 185 nasopharyngeal aspirates (83 MP-positive/102 MP-negative) were randomly selected for next-generation sequencing and comprehensive metagenomics analysis. Real-time PCR was used to detect and verify common respiratory viruses. Results: Of the 1038 samples, 454 (43.7%) were infected with MP. In children &lt; 6 years of age, the MP infection rate gradually increased with age, with the highest rate of 74.2% in 5-6-year-olds. The results of metagenomics analysis revealed 11 human, animal and plant virus families, and bacteriophages, including common respiratory viruses, enteroviruses and anelloviruses. The virus family with the highest number of reads in both MP-positive and MP-negative samples was the Pneumoviridae, and the number of reads for human respiratory syncytial virus (HRSV) in MP-positive samples was higher than that in MP-negative samples. Among the 83 MP-positive samples, 47 (56.63%) were co-infected with viruses, the most common of which was influenza virus (IFV). The durations of hospitalization and fever were higher in patients with MP co-infection than MP single infection, but the difference was not statistically significant. Conclusion: The viral family with the highest number of reads in both groups was Pneumoviridae, and the number of reads matched to HRSV in MP-positive samples was much higher than MP-negative samples. Co-infection of MP and IFV infection were the most cases.&quot;,&quot;volume&quot;:&quot;19&quot;,&quot;container-title-short&quot;:&quot;Virol J&quot;},&quot;isTemporary&quot;:false},{&quot;id&quot;:&quot;01fe7387-4721-3d91-b16d-243694e27081&quot;,&quot;itemData&quot;:{&quot;type&quot;:&quot;article-journal&quot;,&quot;id&quot;:&quot;01fe7387-4721-3d91-b16d-243694e27081&quot;,&quot;title&quot;:&quot;Altered respiratory virome and serum cytokine profile associated with recurrent respiratory tract infections in children&quot;,&quot;author&quot;:[{&quot;family&quot;:&quot;Li&quot;,&quot;given&quot;:&quot;Yanpeng&quot;,&quot;parse-names&quot;:false,&quot;dropping-particle&quot;:&quot;&quot;,&quot;non-dropping-particle&quot;:&quot;&quot;},{&quot;family&quot;:&quot;Fu&quot;,&quot;given&quot;:&quot;Xuemin&quot;,&quot;parse-names&quot;:false,&quot;dropping-particle&quot;:&quot;&quot;,&quot;non-dropping-particle&quot;:&quot;&quot;},{&quot;family&quot;:&quot;Ma&quot;,&quot;given&quot;:&quot;Jinmin&quot;,&quot;parse-names&quot;:false,&quot;dropping-particle&quot;:&quot;&quot;,&quot;non-dropping-particle&quot;:&quot;&quot;},{&quot;family&quot;:&quot;Zhang&quot;,&quot;given&quot;:&quot;Jianhui&quot;,&quot;parse-names&quot;:false,&quot;dropping-particle&quot;:&quot;&quot;,&quot;non-dropping-particle&quot;:&quot;&quot;},{&quot;family&quot;:&quot;Hu&quot;,&quot;given&quot;:&quot;Yihong&quot;,&quot;parse-names&quot;:false,&quot;dropping-particle&quot;:&quot;&quot;,&quot;non-dropping-particle&quot;:&quot;&quot;},{&quot;family&quot;:&quot;Dong&quot;,&quot;given&quot;:&quot;Wei&quot;,&quot;parse-names&quot;:false,&quot;dropping-particle&quot;:&quot;&quot;,&quot;non-dropping-particle&quot;:&quot;&quot;},{&quot;family&quot;:&quot;Wan&quot;,&quot;given&quot;:&quot;Zhenzhou&quot;,&quot;parse-names&quot;:false,&quot;dropping-particle&quot;:&quot;&quot;,&quot;non-dropping-particle&quot;:&quot;&quot;},{&quot;family&quot;:&quot;Li&quot;,&quot;given&quot;:&quot;Qiongfang&quot;,&quot;parse-names&quot;:false,&quot;dropping-particle&quot;:&quot;&quot;,&quot;non-dropping-particle&quot;:&quot;&quot;},{&quot;family&quot;:&quot;Kuang&quot;,&quot;given&quot;:&quot;Yi Qun&quot;,&quot;parse-names&quot;:false,&quot;dropping-particle&quot;:&quot;&quot;,&quot;non-dropping-particle&quot;:&quot;&quot;},{&quot;family&quot;:&quot;Lan&quot;,&quot;given&quot;:&quot;Ke&quot;,&quot;parse-names&quot;:false,&quot;dropping-particle&quot;:&quot;&quot;,&quot;non-dropping-particle&quot;:&quot;&quot;},{&quot;family&quot;:&quot;Jin&quot;,&quot;given&quot;:&quot;Xia&quot;,&quot;parse-names&quot;:false,&quot;dropping-particle&quot;:&quot;&quot;,&quot;non-dropping-particle&quot;:&quot;&quot;},{&quot;family&quot;:&quot;Wang&quot;,&quot;given&quot;:&quot;Jian Hua&quot;,&quot;parse-names&quot;:false,&quot;dropping-particle&quot;:&quot;&quot;,&quot;non-dropping-particle&quot;:&quot;&quot;},{&quot;family&quot;:&quot;Zhang&quot;,&quot;given&quot;:&quot;Chiyu&quot;,&quot;parse-names&quot;:false,&quot;dropping-particle&quot;:&quot;&quot;,&quot;non-dropping-particle&quot;:&quot;&quot;}],&quot;container-title&quot;:&quot;Nature Communications&quot;,&quot;container-title-short&quot;:&quot;Nat Commun&quot;,&quot;accessed&quot;:{&quot;date-parts&quot;:[[2023,8,26]]},&quot;DOI&quot;:&quot;10.1038/S41467-019-10294-X&quot;,&quot;ISSN&quot;:&quot;20411723&quot;,&quot;PMID&quot;:&quot;31123265&quot;,&quot;issued&quot;:{&quot;date-parts&quot;:[[2019,12,1]]},&quot;abstract&quot;:&quot;Recurrent acute respiratory tract infections (ARTIs) affect a large population, yet the specific decisive factors are largely unknown. Here we study a population of 4407 children diagnosed with ARTI, comparing respiratory virome and serum cytokine profiles associated with multiple ARTIs and single ARTI during a six-year period. The relative abundance of Propionibacterium phages is significantly elevated in multiple ARTIs compared to single ARTI group. Serum levels of TIMP-1 and PDGF-BB are markedly increased in multiple ARTIs compared to single-ARTI and non-ARTI controls, making these two cytokines potential predictors for multiple ARTIs. The presence of Propionibacterium phages is associated with higher levels of TIMP-1 and PDGF-BB. Receiver operating characteristic (ROC) curve analyses show that the combination of TIMP-1, PDGF-BB and Propionibacterium phages could be a strong predictor for multiple ARTIs. These findings indicate that respiratory microbe homeostasis and specific cytokines are associated with the onset of multiple ARTIs over time.&quot;,&quot;publisher&quot;:&quot;Nature Publishing Group&quot;,&quot;issue&quot;:&quot;1&quot;,&quot;volume&quot;:&quot;10&quot;},&quot;isTemporary&quot;:false},{&quot;id&quot;:&quot;7d5f57b3-9cf6-3604-b416-62dd42c52b7c&quot;,&quot;itemData&quot;:{&quot;type&quot;:&quot;article-journal&quot;,&quot;id&quot;:&quot;7d5f57b3-9cf6-3604-b416-62dd42c52b7c&quot;,&quot;title&quot;:&quot;Next‐Generation Sequencing for Characterizing Respiratory Tract Virome and Improving Detection of Viral Pathogens in Children With Pneumonia&quot;,&quot;author&quot;:[{&quot;family&quot;:&quot;Cui&quot;,&quot;given&quot;:&quot;Song&quot;,&quot;parse-names&quot;:false,&quot;dropping-particle&quot;:&quot;&quot;,&quot;non-dropping-particle&quot;:&quot;&quot;},{&quot;family&quot;:&quot;Guo&quot;,&quot;given&quot;:&quot;Ruochun&quot;,&quot;parse-names&quot;:false,&quot;dropping-particle&quot;:&quot;&quot;,&quot;non-dropping-particle&quot;:&quot;&quot;},{&quot;family&quot;:&quot;Chen&quot;,&quot;given&quot;:&quot;Changming&quot;,&quot;parse-names&quot;:false,&quot;dropping-particle&quot;:&quot;&quot;,&quot;non-dropping-particle&quot;:&quot;&quot;},{&quot;family&quot;:&quot;Zhang&quot;,&quot;given&quot;:&quot;Yue&quot;,&quot;parse-names&quot;:false,&quot;dropping-particle&quot;:&quot;&quot;,&quot;non-dropping-particle&quot;:&quot;&quot;},{&quot;family&quot;:&quot;Meng&quot;,&quot;given&quot;:&quot;Jinxin&quot;,&quot;parse-names&quot;:false,&quot;dropping-particle&quot;:&quot;&quot;,&quot;non-dropping-particle&quot;:&quot;&quot;},{&quot;family&quot;:&quot;Liu&quot;,&quot;given&quot;:&quot;Lanxin&quot;,&quot;parse-names&quot;:false,&quot;dropping-particle&quot;:&quot;&quot;,&quot;non-dropping-particle&quot;:&quot;&quot;},{&quot;family&quot;:&quot;Li&quot;,&quot;given&quot;:&quot;Yanxia&quot;,&quot;parse-names&quot;:false,&quot;dropping-particle&quot;:&quot;&quot;,&quot;non-dropping-particle&quot;:&quot;&quot;},{&quot;family&quot;:&quot;Kang&quot;,&quot;given&quot;:&quot;Zhijie&quot;,&quot;parse-names&quot;:false,&quot;dropping-particle&quot;:&quot;&quot;,&quot;non-dropping-particle&quot;:&quot;&quot;},{&quot;family&quot;:&quot;Li&quot;,&quot;given&quot;:&quot;Shenghui&quot;,&quot;parse-names&quot;:false,&quot;dropping-particle&quot;:&quot;&quot;,&quot;non-dropping-particle&quot;:&quot;&quot;},{&quot;family&quot;:&quot;Yan&quot;,&quot;given&quot;:&quot;Qiulong&quot;,&quot;parse-names&quot;:false,&quot;dropping-particle&quot;:&quot;&quot;,&quot;non-dropping-particle&quot;:&quot;&quot;},{&quot;family&quot;:&quot;Ma&quot;,&quot;given&quot;:&quot;Yufang&quot;,&quot;parse-names&quot;:false,&quot;dropping-particle&quot;:&quot;&quot;,&quot;non-dropping-particle&quot;:&quot;&quot;}],&quot;container-title&quot;:&quot;Influenza and Other Respiratory Viruses&quot;,&quot;container-title-short&quot;:&quot;Influenza Other Respir Viruses&quot;,&quot;accessed&quot;:{&quot;date-parts&quot;:[[2024,10,8]]},&quot;DOI&quot;:&quot;10.1111/IRV.13362&quot;,&quot;ISSN&quot;:&quot;17502659&quot;,&quot;PMID&quot;:&quot;39118486&quot;,&quot;URL&quot;:&quot;/pmc/articles/PMC11310556/&quot;,&quot;issued&quot;:{&quot;date-parts&quot;:[[2024,8,1]]},&quot;page&quot;:&quot;13362&quot;,&quot;abstract&quot;:&quot;Background: Pneumonia is typically caused by a variety of pathogenic microorganisms. Traditional research often focuses on the infection of a few microorganisms, whereas metagenomic studies focus on the impact of the bacteriome and mycobiome on respiratory diseases. Reports on the virome characteristics of pediatric pneumonia remain relatively scarce. Methods: We employed de novo assembly and combined homology- and feature-based methods to characterize the respiratory virome in whole-genome DNA sequencing samples from oropharynx (OP) swabs, nasopharynx (NP) swabs, and bronchoalveolar lavage fluids (BALF) of children with pneumonia. Results: Significant differences were observed in the alpha and beta diversity indexes, as well as in the composition of the oropharyngeal virome, between pneumonia cases and controls. We identified 1137 viral operational taxonomic units (vOTUs) with significant differences, indicating a preference of pneumonia-reduced vOTUs for infecting Prevotella, Neisseria, and Veillonella, whereas pneumonia-enriched vOTUs included polyomavirus, human adenovirus, and phages targeting Staphylococcus, Streptococcus, Granulicatella, and Actinomyces. Comparative analysis revealed higher relative abundances and prevalence rates of pneumonia-enriched OP vOTUs in NP and BALF samples compared to pneumonia-reduced vOTUs. Additionally, virome analysis identified six pediatric patients with severe human adenovirus or polyomavirus infections, five of whom might have been undetected by targeted polymerase chain reaction (PCR)-based testing. Conclusions: This study offers insights into pediatric pneumonia respiratory viromes, highlighting frequent transmission of potentially pathogenic viruses and demonstrating virome analysis as a valuable adjunct for pathogen detection.&quot;,&quot;publisher&quot;:&quot;Wiley&quot;,&quot;issue&quot;:&quot;8&quot;,&quot;volume&quot;:&quot;18&quot;},&quot;isTemporary&quot;:false}],&quot;citationTag&quot;:&quot;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&quot;},{&quot;citationID&quot;:&quot;MENDELEY_CITATION_e69b8677-2937-4d50-89ae-eef203f8b501&quot;,&quot;properties&quot;:{&quot;noteIndex&quot;:0},&quot;isEdited&quot;:false,&quot;manualOverride&quot;:{&quot;isManuallyOverridden&quot;:false,&quot;citeprocText&quot;:&quot;(24,26)&quot;,&quot;manualOverrideText&quot;:&quot;&quot;},&quot;citationItems&quot;:[{&quot;id&quot;:&quot;0ce38e20-0e58-3727-911c-64010334fbed&quot;,&quot;itemData&quot;:{&quot;type&quot;:&quot;article-journal&quot;,&quot;id&quot;:&quot;0ce38e20-0e58-3727-911c-64010334fbed&quot;,&quot;title&quot;:&quot;Metagenomic analysis of viral genetic diversity in respiratory samples from children with severe acute respiratory infection in China&quot;,&quot;author&quot;:[{&quot;family&quot;:&quot;Wang&quot;,&quot;given&quot;:&quot;Y.&quot;,&quot;parse-names&quot;:false,&quot;dropping-particle&quot;:&quot;&quot;,&quot;non-dropping-particle&quot;:&quot;&quot;},{&quot;family&quot;:&quot;Zhu&quot;,&quot;given&quot;:&quot;N.&quot;,&quot;parse-names&quot;:false,&quot;dropping-particle&quot;:&quot;&quot;,&quot;non-dropping-particle&quot;:&quot;&quot;},{&quot;family&quot;:&quot;Li&quot;,&quot;given&quot;:&quot;Y.&quot;,&quot;parse-names&quot;:false,&quot;dropping-particle&quot;:&quot;&quot;,&quot;non-dropping-particle&quot;:&quot;&quot;},{&quot;family&quot;:&quot;Lu&quot;,&quot;given&quot;:&quot;R.&quot;,&quot;parse-names&quot;:false,&quot;dropping-particle&quot;:&quot;&quot;,&quot;non-dropping-particle&quot;:&quot;&quot;},{&quot;family&quot;:&quot;Wang&quot;,&quot;given&quot;:&quot;H.&quot;,&quot;parse-names&quot;:false,&quot;dropping-particle&quot;:&quot;&quot;,&quot;non-dropping-particle&quot;:&quot;&quot;},{&quot;family&quot;:&quot;Liu&quot;,&quot;given&quot;:&quot;G.&quot;,&quot;parse-names&quot;:false,&quot;dropping-particle&quot;:&quot;&quot;,&quot;non-dropping-particle&quot;:&quot;&quot;},{&quot;family&quot;:&quot;Zou&quot;,&quot;given&quot;:&quot;X.&quot;,&quot;parse-names&quot;:false,&quot;dropping-particle&quot;:&quot;&quot;,&quot;non-dropping-particle&quot;:&quot;&quot;},{&quot;family&quot;:&quot;Xie&quot;,&quot;given&quot;:&quot;Z.&quot;,&quot;parse-names&quot;:false,&quot;dropping-particle&quot;:&quot;&quot;,&quot;non-dropping-particle&quot;:&quot;&quot;},{&quot;family&quot;:&quot;Tan&quot;,&quot;given&quot;:&quot;W.&quot;,&quot;parse-names&quot;:false,&quot;dropping-particle&quot;:&quot;&quot;,&quot;non-dropping-particle&quot;:&quot;&quot;}],&quot;container-title&quot;:&quot;Clin Microbiol Infect&quot;,&quot;accessed&quot;:{&quot;date-parts&quot;:[[2023,8,26]]},&quot;DOI&quot;:&quot;10.1016/j.cmi.2016.01.006&quot;,&quot;ISSN&quot;:&quot;14690691&quot;,&quot;PMID&quot;:&quot;26802214&quot;,&quot;issued&quot;:{&quot;date-parts&quot;:[[2016,5,1]]},&quot;page&quot;:&quot;458&quot;,&quot;abstract&quot;:&quot;Severe acute respiratory infection (SARI) in children is thought to be mainly caused by infection with various viruses, some of which have been well characterized; however, analyses of respiratory tract viromes among children with SARI versus those without are limited. In this study, nasopharyngeal swabs from children with and without SARI (135 versus 15) were collected in China between 2008 and 2010 and subjected to multiplex metagenomic analyses using a next-generation sequencing platform. The results show that members of the Paramyxoviridae, Coronaviridae, Parvoviridae, Orthomyxoviridae, Picornaviridae, Anelloviridae and Adenoviridae families represented the most abundant species identified (&gt;50% genome coverage) in the respiratory tracts of children with SARI. The viral population found in the respiratory tracts of children without SARI was less diverse and mainly dominated by the Anelloviridae family with only a small proportion of common epidemic respiratory viruses. Several almost complete viral genomes were assembled, and the genetic diversity was determined among several samples based on next-generation sequencing. This research provides comprehensive mapping of the viromes of children with SARI and indicates high heterogeneity of known viruses present in the childhood respiratory tract, which may benefit the detection and prevention of respiratory disease.&quot;,&quot;publisher&quot;:&quot;Elsevier B.V.&quot;,&quot;issue&quot;:&quot;5&quot;,&quot;volume&quot;:&quot;22&quot;,&quot;container-title-short&quot;:&quot;&quot;},&quot;isTemporary&quot;:false},{&quot;id&quot;:&quot;5656392f-c563-30e1-9647-b1691db131b4&quot;,&quot;itemData&quot;:{&quot;type&quot;:&quot;article-journal&quot;,&quot;id&quot;:&quot;5656392f-c563-30e1-9647-b1691db131b4&quot;,&quot;title&quot;:&quot;Characterization of the nasopharyngeal viral microbiome from children with community-acquired pneumonia but negative for Luminex xTAG respiratory viral panel assay detection&quot;,&quot;author&quot;:[{&quot;family&quot;:&quot;Xu&quot;,&quot;given&quot;:&quot;Lili&quot;,&quot;parse-names&quot;:false,&quot;dropping-particle&quot;:&quot;&quot;,&quot;non-dropping-particle&quot;:&quot;&quot;},{&quot;family&quot;:&quot;Zhu&quot;,&quot;given&quot;:&quot;Yun&quot;,&quot;parse-names&quot;:false,&quot;dropping-particle&quot;:&quot;&quot;,&quot;non-dropping-particle&quot;:&quot;&quot;},{&quot;family&quot;:&quot;Ren&quot;,&quot;given&quot;:&quot;Lili&quot;,&quot;parse-names&quot;:false,&quot;dropping-particle&quot;:&quot;&quot;,&quot;non-dropping-particle&quot;:&quot;&quot;},{&quot;family&quot;:&quot;Xu&quot;,&quot;given&quot;:&quot;Baoping&quot;,&quot;parse-names&quot;:false,&quot;dropping-particle&quot;:&quot;&quot;,&quot;non-dropping-particle&quot;:&quot;&quot;},{&quot;family&quot;:&quot;Liu&quot;,&quot;given&quot;:&quot;Chunyan&quot;,&quot;parse-names&quot;:false,&quot;dropping-particle&quot;:&quot;&quot;,&quot;non-dropping-particle&quot;:&quot;&quot;},{&quot;family&quot;:&quot;Xie&quot;,&quot;given&quot;:&quot;Zhengde&quot;,&quot;parse-names&quot;:false,&quot;dropping-particle&quot;:&quot;&quot;,&quot;non-dropping-particle&quot;:&quot;&quot;},{&quot;family&quot;:&quot;Shen&quot;,&quot;given&quot;:&quot;Kunling&quot;,&quot;parse-names&quot;:false,&quot;dropping-particle&quot;:&quot;&quot;,&quot;non-dropping-particle&quot;:&quot;&quot;}],&quot;container-title&quot;:&quot;J Med Virol&quot;,&quot;accessed&quot;:{&quot;date-parts&quot;:[[2023,8,26]]},&quot;DOI&quot;:&quot;10.1002/jmv.24895&quot;,&quot;ISSN&quot;:&quot;10969071&quot;,&quot;PMID&quot;:&quot;28671295&quot;,&quot;issued&quot;:{&quot;date-parts&quot;:[[2017,12,1]]},&quot;page&quot;:&quot;2098-2107&quot;,&quot;abstract&quot;:&quot;In the present study, 50 nasopharyngeal swabs from children with community-acquired pneumonia (CAP) but negative for 18 common respiratory viruses, as measured by the Luminex xTAG Respiratory Viral Panel Assay, were subjected to multiplex metagenomic analyses using a next-generation sequencing platform. Taxonomic analysis showed that all sequence reads could be assigned to a specific species. An average of 95.13% were assigned to the Bacteria kingdom, whereas, only 0.72% were potentially virus derived. This snapshot of the respiratory tract virome revealed most viral reads to be respiratory tract related, classified into four known virus families: Paramyxoviridae, Herpesviridae, Anelloviridae, and Polyomaviridae. Importantly, we detected a novel human parainfluenza virus 3 (HPIV 3) strain with a 32-bp insertion in the haemagglutinin-neuraminidase (HN) gene that produced a negative result in the Luminex assay, highlighting the strength of virome metagenomic analysis to identify not only novel viruses but also viruses likely to be missed by ordinary clinical tests. Thus, virome metagenomic analysis could become a viable clinical diagnostic method.&quot;,&quot;publisher&quot;:&quot;John Wiley and Sons Inc.&quot;,&quot;issue&quot;:&quot;12&quot;,&quot;volume&quot;:&quot;89&quot;,&quot;container-title-short&quot;:&quot;&quot;},&quot;isTemporary&quot;:false}],&quot;citationTag&quot;:&quot;MENDELEY_CITATION_v3_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&quot;},{&quot;citationID&quot;:&quot;MENDELEY_CITATION_407a97a4-fb4b-4ab8-bc48-9e3bd2e750c8&quot;,&quot;properties&quot;:{&quot;noteIndex&quot;:0},&quot;isEdited&quot;:false,&quot;manualOverride&quot;:{&quot;isManuallyOverridden&quot;:false,&quot;citeprocText&quot;:&quot;(21,183,200)&quot;,&quot;manualOverrideText&quot;:&quot;&quot;},&quot;citationItems&quot;:[{&quot;id&quot;:&quot;01fe7387-4721-3d91-b16d-243694e27081&quot;,&quot;itemData&quot;:{&quot;type&quot;:&quot;article-journal&quot;,&quot;id&quot;:&quot;01fe7387-4721-3d91-b16d-243694e27081&quot;,&quot;title&quot;:&quot;Altered respiratory virome and serum cytokine profile associated with recurrent respiratory tract infections in children&quot;,&quot;author&quot;:[{&quot;family&quot;:&quot;Li&quot;,&quot;given&quot;:&quot;Yanpeng&quot;,&quot;parse-names&quot;:false,&quot;dropping-particle&quot;:&quot;&quot;,&quot;non-dropping-particle&quot;:&quot;&quot;},{&quot;family&quot;:&quot;Fu&quot;,&quot;given&quot;:&quot;Xuemin&quot;,&quot;parse-names&quot;:false,&quot;dropping-particle&quot;:&quot;&quot;,&quot;non-dropping-particle&quot;:&quot;&quot;},{&quot;family&quot;:&quot;Ma&quot;,&quot;given&quot;:&quot;Jinmin&quot;,&quot;parse-names&quot;:false,&quot;dropping-particle&quot;:&quot;&quot;,&quot;non-dropping-particle&quot;:&quot;&quot;},{&quot;family&quot;:&quot;Zhang&quot;,&quot;given&quot;:&quot;Jianhui&quot;,&quot;parse-names&quot;:false,&quot;dropping-particle&quot;:&quot;&quot;,&quot;non-dropping-particle&quot;:&quot;&quot;},{&quot;family&quot;:&quot;Hu&quot;,&quot;given&quot;:&quot;Yihong&quot;,&quot;parse-names&quot;:false,&quot;dropping-particle&quot;:&quot;&quot;,&quot;non-dropping-particle&quot;:&quot;&quot;},{&quot;family&quot;:&quot;Dong&quot;,&quot;given&quot;:&quot;Wei&quot;,&quot;parse-names&quot;:false,&quot;dropping-particle&quot;:&quot;&quot;,&quot;non-dropping-particle&quot;:&quot;&quot;},{&quot;family&quot;:&quot;Wan&quot;,&quot;given&quot;:&quot;Zhenzhou&quot;,&quot;parse-names&quot;:false,&quot;dropping-particle&quot;:&quot;&quot;,&quot;non-dropping-particle&quot;:&quot;&quot;},{&quot;family&quot;:&quot;Li&quot;,&quot;given&quot;:&quot;Qiongfang&quot;,&quot;parse-names&quot;:false,&quot;dropping-particle&quot;:&quot;&quot;,&quot;non-dropping-particle&quot;:&quot;&quot;},{&quot;family&quot;:&quot;Kuang&quot;,&quot;given&quot;:&quot;Yi Qun&quot;,&quot;parse-names&quot;:false,&quot;dropping-particle&quot;:&quot;&quot;,&quot;non-dropping-particle&quot;:&quot;&quot;},{&quot;family&quot;:&quot;Lan&quot;,&quot;given&quot;:&quot;Ke&quot;,&quot;parse-names&quot;:false,&quot;dropping-particle&quot;:&quot;&quot;,&quot;non-dropping-particle&quot;:&quot;&quot;},{&quot;family&quot;:&quot;Jin&quot;,&quot;given&quot;:&quot;Xia&quot;,&quot;parse-names&quot;:false,&quot;dropping-particle&quot;:&quot;&quot;,&quot;non-dropping-particle&quot;:&quot;&quot;},{&quot;family&quot;:&quot;Wang&quot;,&quot;given&quot;:&quot;Jian Hua&quot;,&quot;parse-names&quot;:false,&quot;dropping-particle&quot;:&quot;&quot;,&quot;non-dropping-particle&quot;:&quot;&quot;},{&quot;family&quot;:&quot;Zhang&quot;,&quot;given&quot;:&quot;Chiyu&quot;,&quot;parse-names&quot;:false,&quot;dropping-particle&quot;:&quot;&quot;,&quot;non-dropping-particle&quot;:&quot;&quot;}],&quot;container-title&quot;:&quot;Nature Communications&quot;,&quot;container-title-short&quot;:&quot;Nat Commun&quot;,&quot;accessed&quot;:{&quot;date-parts&quot;:[[2023,8,26]]},&quot;DOI&quot;:&quot;10.1038/S41467-019-10294-X&quot;,&quot;ISSN&quot;:&quot;20411723&quot;,&quot;PMID&quot;:&quot;31123265&quot;,&quot;issued&quot;:{&quot;date-parts&quot;:[[2019,12,1]]},&quot;abstract&quot;:&quot;Recurrent acute respiratory tract infections (ARTIs) affect a large population, yet the specific decisive factors are largely unknown. Here we study a population of 4407 children diagnosed with ARTI, comparing respiratory virome and serum cytokine profiles associated with multiple ARTIs and single ARTI during a six-year period. The relative abundance of Propionibacterium phages is significantly elevated in multiple ARTIs compared to single ARTI group. Serum levels of TIMP-1 and PDGF-BB are markedly increased in multiple ARTIs compared to single-ARTI and non-ARTI controls, making these two cytokines potential predictors for multiple ARTIs. The presence of Propionibacterium phages is associated with higher levels of TIMP-1 and PDGF-BB. Receiver operating characteristic (ROC) curve analyses show that the combination of TIMP-1, PDGF-BB and Propionibacterium phages could be a strong predictor for multiple ARTIs. These findings indicate that respiratory microbe homeostasis and specific cytokines are associated with the onset of multiple ARTIs over time.&quot;,&quot;publisher&quot;:&quot;Nature Publishing Group&quot;,&quot;issue&quot;:&quot;1&quot;,&quot;volume&quot;:&quot;10&quot;},&quot;isTemporary&quot;:false},{&quot;id&quot;:&quot;8d63faab-60a4-3a66-a2fd-209ae924987d&quot;,&quot;itemData&quot;:{&quot;type&quot;:&quot;article-journal&quot;,&quot;id&quot;:&quot;8d63faab-60a4-3a66-a2fd-209ae924987d&quot;,&quot;title&quot;:&quot;Dynamics of nasopharyngeal tract phageome and association with disease severity and age of patients during three waves of COVID-19&quot;,&quot;author&quot;:[{&quot;family&quot;:&quot;Ferravante&quot;,&quot;given&quot;:&quot;Carlo&quot;,&quot;parse-names&quot;:false,&quot;dropping-particle&quot;:&quot;&quot;,&quot;non-dropping-particle&quot;:&quot;&quot;},{&quot;family&quot;:&quot;Arslan-Gatz&quot;,&quot;given&quot;:&quot;Berin S.&quot;,&quot;parse-names&quot;:false,&quot;dropping-particle&quot;:&quot;&quot;,&quot;non-dropping-particle&quot;:&quot;&quot;},{&quot;family&quot;:&quot;Dell'Annunziata&quot;,&quot;given&quot;:&quot;Federica&quot;,&quot;parse-names&quot;:false,&quot;dropping-particle&quot;:&quot;&quot;,&quot;non-dropping-particle&quot;:&quot;&quot;},{&quot;family&quot;:&quot;Palumbo&quot;,&quot;given&quot;:&quot;Domenico&quot;,&quot;parse-names&quot;:false,&quot;dropping-particle&quot;:&quot;&quot;,&quot;non-dropping-particle&quot;:&quot;&quot;},{&quot;family&quot;:&quot;Lamberti&quot;,&quot;given&quot;:&quot;Jessica&quot;,&quot;parse-names&quot;:false,&quot;dropping-particle&quot;:&quot;&quot;,&quot;non-dropping-particle&quot;:&quot;&quot;},{&quot;family&quot;:&quot;Alexandrova&quot;,&quot;given&quot;:&quot;Elena&quot;,&quot;parse-names&quot;:false,&quot;dropping-particle&quot;:&quot;&quot;,&quot;non-dropping-particle&quot;:&quot;&quot;},{&quot;family&quot;:&quot;Rosa&quot;,&quot;given&quot;:&quot;Domenico&quot;,&quot;parse-names&quot;:false,&quot;dropping-particle&quot;:&quot;&quot;,&quot;non-dropping-particle&quot;:&quot;Di&quot;},{&quot;family&quot;:&quot;Strianese&quot;,&quot;given&quot;:&quot;Oriana&quot;,&quot;parse-names&quot;:false,&quot;dropping-particle&quot;:&quot;&quot;,&quot;non-dropping-particle&quot;:&quot;&quot;},{&quot;family&quot;:&quot;Giordano&quot;,&quot;given&quot;:&quot;Alessandro&quot;,&quot;parse-names&quot;:false,&quot;dropping-particle&quot;:&quot;&quot;,&quot;non-dropping-particle&quot;:&quot;&quot;},{&quot;family&quot;:&quot;Palo&quot;,&quot;given&quot;:&quot;Luigi&quot;,&quot;parse-names&quot;:false,&quot;dropping-particle&quot;:&quot;&quot;,&quot;non-dropping-particle&quot;:&quot;&quot;},{&quot;family&quot;:&quot;Giurato&quot;,&quot;given&quot;:&quot;Giorgio&quot;,&quot;parse-names&quot;:false,&quot;dropping-particle&quot;:&quot;&quot;,&quot;non-dropping-particle&quot;:&quot;&quot;},{&quot;family&quot;:&quot;Salzano&quot;,&quot;given&quot;:&quot;Francesco A.&quot;,&quot;parse-names&quot;:false,&quot;dropping-particle&quot;:&quot;&quot;,&quot;non-dropping-particle&quot;:&quot;&quot;},{&quot;family&quot;:&quot;Galdiero&quot;,&quot;given&quot;:&quot;Massimiliano&quot;,&quot;parse-names&quot;:false,&quot;dropping-particle&quot;:&quot;&quot;,&quot;non-dropping-particle&quot;:&quot;&quot;},{&quot;family&quot;:&quot;Weisz&quot;,&quot;given&quot;:&quot;Alessandro&quot;,&quot;parse-names&quot;:false,&quot;dropping-particle&quot;:&quot;&quot;,&quot;non-dropping-particle&quot;:&quot;&quot;},{&quot;family&quot;:&quot;Franci&quot;,&quot;given&quot;:&quot;Gianluigi&quot;,&quot;parse-names&quot;:false,&quot;dropping-particle&quot;:&quot;&quot;,&quot;non-dropping-particle&quot;:&quot;&quot;},{&quot;family&quot;:&quot;Rizzo&quot;,&quot;given&quot;:&quot;Francesca&quot;,&quot;parse-names&quot;:false,&quot;dropping-particle&quot;:&quot;&quot;,&quot;non-dropping-particle&quot;:&quot;&quot;},{&quot;family&quot;:&quot;Folliero&quot;,&quot;given&quot;:&quot;Veronica&quot;,&quot;parse-names&quot;:false,&quot;dropping-particle&quot;:&quot;&quot;,&quot;non-dropping-particle&quot;:&quot;&quot;}],&quot;container-title&quot;:&quot;Journal of Medical Virology&quot;,&quot;container-title-short&quot;:&quot;J Med Virol&quot;,&quot;accessed&quot;:{&quot;date-parts&quot;:[[2024,10,6]]},&quot;DOI&quot;:&quot;10.1002/JMV.27998&quot;,&quot;ISSN&quot;:&quot;10969071&quot;,&quot;PMID&quot;:&quot;35831579&quot;,&quot;issued&quot;:{&quot;date-parts&quot;:[[2022,11,1]]},&quot;page&quot;:&quot;5567-5573&quot;,&quot;abstract&quot;:&quot;In December 2019, several patients were hospitalized and diagnosed with severe acute respiratory syndrome coronavirus 2 (SARS-CoV-2) infection, which subsequently led to a global pandemic. To date, there are no studies evaluating the relationship between the respiratory phageome and the SARS-CoV-2 infection. The current study investigated the phageome profiles in the nasopharyngeal swabs collected from 55 patients during the three different waves of coronavirus disease 2019 (COVID-19) in the Campania Region (Southern Italy). Data obtained from the taxonomic profiling show that phage families belonging to the order Caudovirales have a high abundance in the patient samples. Moreover, the severity of the COVID-19 infection seems to be correlated with the phage abundance.&quot;,&quot;publisher&quot;:&quot;John Wiley and Sons Inc&quot;,&quot;issue&quot;:&quot;11&quot;,&quot;volume&quot;:&quot;94&quot;},&quot;isTemporary&quot;:false},{&quot;id&quot;:&quot;89132216-6c66-34d4-a3ea-ae2f68e6abf5&quot;,&quot;itemData&quot;:{&quot;type&quot;:&quot;article-journal&quot;,&quot;id&quot;:&quot;89132216-6c66-34d4-a3ea-ae2f68e6abf5&quot;,&quot;title&quot;:&quot;Metatranscriptome Analysis of Nasopharyngeal Swabs across the Varying Severity of COVID-19 Disease Demonstrated Unprecedented Species Diversity.&quot;,&quot;author&quot;:[{&quot;family&quot;:&quot;Hyblova&quot;,&quot;given&quot;:&quot;Michaela&quot;,&quot;parse-names&quot;:false,&quot;dropping-particle&quot;:&quot;&quot;,&quot;non-dropping-particle&quot;:&quot;&quot;},{&quot;family&quot;:&quot;Hadzega&quot;,&quot;given&quot;:&quot;Dominik&quot;,&quot;parse-names&quot;:false,&quot;dropping-particle&quot;:&quot;&quot;,&quot;non-dropping-particle&quot;:&quot;&quot;},{&quot;family&quot;:&quot;Babisova&quot;,&quot;given&quot;:&quot;Klaudia&quot;,&quot;parse-names&quot;:false,&quot;dropping-particle&quot;:&quot;&quot;,&quot;non-dropping-particle&quot;:&quot;&quot;},{&quot;family&quot;:&quot;Krumpolec&quot;,&quot;given&quot;:&quot;Patrik&quot;,&quot;parse-names&quot;:false,&quot;dropping-particle&quot;:&quot;&quot;,&quot;non-dropping-particle&quot;:&quot;&quot;},{&quot;family&quot;:&quot;Gnip&quot;,&quot;given&quot;:&quot;Andrej&quot;,&quot;parse-names&quot;:false,&quot;dropping-particle&quot;:&quot;&quot;,&quot;non-dropping-particle&quot;:&quot;&quot;},{&quot;family&quot;:&quot;Sabaka&quot;,&quot;given&quot;:&quot;Peter&quot;,&quot;parse-names&quot;:false,&quot;dropping-particle&quot;:&quot;&quot;,&quot;non-dropping-particle&quot;:&quot;&quot;},{&quot;family&quot;:&quot;Lassan&quot;,&quot;given&quot;:&quot;Stefan&quot;,&quot;parse-names&quot;:false,&quot;dropping-particle&quot;:&quot;&quot;,&quot;non-dropping-particle&quot;:&quot;&quot;},{&quot;family&quot;:&quot;Minarik&quot;,&quot;given&quot;:&quot;Gabriel&quot;,&quot;parse-names&quot;:false,&quot;dropping-particle&quot;:&quot;&quot;,&quot;non-dropping-particle&quot;:&quot;&quot;}],&quot;container-title&quot;:&quot;Microorganisms&quot;,&quot;accessed&quot;:{&quot;date-parts&quot;:[[2023,8,22]]},&quot;DOI&quot;:&quot;10.3390/microorganisms11071804&quot;,&quot;ISSN&quot;:&quot;2076-2607&quot;,&quot;PMID&quot;:&quot;37512976&quot;,&quot;URL&quot;:&quot;http://www.ncbi.nlm.nih.gov/pubmed/37512976&quot;,&quot;issued&quot;:{&quot;date-parts&quot;:[[2023,7,14]]},&quot;abstract&quot;:&quot;The recent global emergence of the SARS-CoV-2 pandemic has accelerated research in several areas of science whose valuable outputs and findings can help to address future health challenges in the event of emerging infectious agents. We conducted a comprehensive shotgun analysis targeting multiple aspects to compare differences in bacterial spectrum and viral presence through culture-independent RNA sequencing. We conducted a comparative analysis of the microbiome between healthy individuals and those with varying degrees of COVID-19 severity, including a total of 151 participants. Our findings revealed a noteworthy increase in microbial species diversity among patients with COVID-19, irrespective of disease severity. Specifically, our analysis revealed a significant difference in the abundance of bacterial phyla between healthy individuals and those infected with COVID-19. We found that Actinobacteria, among other bacterial phyla, showed a notably higher abundance in healthy individuals compared to infected individuals. Conversely, Bacteroides showed a lower abundance in the latter group. Infected people, regardless of severity and symptoms, have the same proportional representation of Firmicutes, Proteobacteria, Actinobacteria, Bacteroidetes, and Fusobacteriales. In addition to SARS-CoV-2 and numerous phage groups, we identified sequences of clinically significant viruses such as Human Herpes Virus 1, Human Mastadenovirus D, and Rhinovirus A in several samples. Analyses were performed retrospectively, therefore, in the case of SARS-CoV-2 various WHO variants such as Alpha (B.1.1.7), Delta (B.1.617.2), Omicron (B.1.1.529), and 20C strains are represented. Additionally, the presence of specific virus strains has a certain effect on the distribution of individual microbial taxa.&quot;,&quot;issue&quot;:&quot;7&quot;,&quot;volume&quot;:&quot;11&quot;,&quot;container-title-short&quot;:&quot;Microorganisms&quot;},&quot;isTemporary&quot;:false}],&quot;citationTag&quot;:&quot;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&quot;},{&quot;citationID&quot;:&quot;MENDELEY_CITATION_77c7fd11-e940-4d43-b72a-34bdd4e31952&quot;,&quot;properties&quot;:{&quot;noteIndex&quot;:0},&quot;isEdited&quot;:false,&quot;manualOverride&quot;:{&quot;isManuallyOverridden&quot;:false,&quot;citeprocText&quot;:&quot;(12,15,21,24,26)&quot;,&quot;manualOverrideText&quot;:&quot;&quot;},&quot;citationItems&quot;:[{&quot;id&quot;:&quot;5656392f-c563-30e1-9647-b1691db131b4&quot;,&quot;itemData&quot;:{&quot;type&quot;:&quot;article-journal&quot;,&quot;id&quot;:&quot;5656392f-c563-30e1-9647-b1691db131b4&quot;,&quot;title&quot;:&quot;Characterization of the nasopharyngeal viral microbiome from children with community-acquired pneumonia but negative for Luminex xTAG respiratory viral panel assay detection&quot;,&quot;author&quot;:[{&quot;family&quot;:&quot;Xu&quot;,&quot;given&quot;:&quot;Lili&quot;,&quot;parse-names&quot;:false,&quot;dropping-particle&quot;:&quot;&quot;,&quot;non-dropping-particle&quot;:&quot;&quot;},{&quot;family&quot;:&quot;Zhu&quot;,&quot;given&quot;:&quot;Yun&quot;,&quot;parse-names&quot;:false,&quot;dropping-particle&quot;:&quot;&quot;,&quot;non-dropping-particle&quot;:&quot;&quot;},{&quot;family&quot;:&quot;Ren&quot;,&quot;given&quot;:&quot;Lili&quot;,&quot;parse-names&quot;:false,&quot;dropping-particle&quot;:&quot;&quot;,&quot;non-dropping-particle&quot;:&quot;&quot;},{&quot;family&quot;:&quot;Xu&quot;,&quot;given&quot;:&quot;Baoping&quot;,&quot;parse-names&quot;:false,&quot;dropping-particle&quot;:&quot;&quot;,&quot;non-dropping-particle&quot;:&quot;&quot;},{&quot;family&quot;:&quot;Liu&quot;,&quot;given&quot;:&quot;Chunyan&quot;,&quot;parse-names&quot;:false,&quot;dropping-particle&quot;:&quot;&quot;,&quot;non-dropping-particle&quot;:&quot;&quot;},{&quot;family&quot;:&quot;Xie&quot;,&quot;given&quot;:&quot;Zhengde&quot;,&quot;parse-names&quot;:false,&quot;dropping-particle&quot;:&quot;&quot;,&quot;non-dropping-particle&quot;:&quot;&quot;},{&quot;family&quot;:&quot;Shen&quot;,&quot;given&quot;:&quot;Kunling&quot;,&quot;parse-names&quot;:false,&quot;dropping-particle&quot;:&quot;&quot;,&quot;non-dropping-particle&quot;:&quot;&quot;}],&quot;container-title&quot;:&quot;J Med Virol&quot;,&quot;accessed&quot;:{&quot;date-parts&quot;:[[2023,8,26]]},&quot;DOI&quot;:&quot;10.1002/jmv.24895&quot;,&quot;ISSN&quot;:&quot;10969071&quot;,&quot;PMID&quot;:&quot;28671295&quot;,&quot;issued&quot;:{&quot;date-parts&quot;:[[2017,12,1]]},&quot;page&quot;:&quot;2098-2107&quot;,&quot;abstract&quot;:&quot;In the present study, 50 nasopharyngeal swabs from children with community-acquired pneumonia (CAP) but negative for 18 common respiratory viruses, as measured by the Luminex xTAG Respiratory Viral Panel Assay, were subjected to multiplex metagenomic analyses using a next-generation sequencing platform. Taxonomic analysis showed that all sequence reads could be assigned to a specific species. An average of 95.13% were assigned to the Bacteria kingdom, whereas, only 0.72% were potentially virus derived. This snapshot of the respiratory tract virome revealed most viral reads to be respiratory tract related, classified into four known virus families: Paramyxoviridae, Herpesviridae, Anelloviridae, and Polyomaviridae. Importantly, we detected a novel human parainfluenza virus 3 (HPIV 3) strain with a 32-bp insertion in the haemagglutinin-neuraminidase (HN) gene that produced a negative result in the Luminex assay, highlighting the strength of virome metagenomic analysis to identify not only novel viruses but also viruses likely to be missed by ordinary clinical tests. Thus, virome metagenomic analysis could become a viable clinical diagnostic method.&quot;,&quot;publisher&quot;:&quot;John Wiley and Sons Inc.&quot;,&quot;issue&quot;:&quot;12&quot;,&quot;volume&quot;:&quot;89&quot;,&quot;container-title-short&quot;:&quot;&quot;},&quot;isTemporary&quot;:false},{&quot;id&quot;:&quot;0ce38e20-0e58-3727-911c-64010334fbed&quot;,&quot;itemData&quot;:{&quot;type&quot;:&quot;article-journal&quot;,&quot;id&quot;:&quot;0ce38e20-0e58-3727-911c-64010334fbed&quot;,&quot;title&quot;:&quot;Metagenomic analysis of viral genetic diversity in respiratory samples from children with severe acute respiratory infection in China&quot;,&quot;author&quot;:[{&quot;family&quot;:&quot;Wang&quot;,&quot;given&quot;:&quot;Y.&quot;,&quot;parse-names&quot;:false,&quot;dropping-particle&quot;:&quot;&quot;,&quot;non-dropping-particle&quot;:&quot;&quot;},{&quot;family&quot;:&quot;Zhu&quot;,&quot;given&quot;:&quot;N.&quot;,&quot;parse-names&quot;:false,&quot;dropping-particle&quot;:&quot;&quot;,&quot;non-dropping-particle&quot;:&quot;&quot;},{&quot;family&quot;:&quot;Li&quot;,&quot;given&quot;:&quot;Y.&quot;,&quot;parse-names&quot;:false,&quot;dropping-particle&quot;:&quot;&quot;,&quot;non-dropping-particle&quot;:&quot;&quot;},{&quot;family&quot;:&quot;Lu&quot;,&quot;given&quot;:&quot;R.&quot;,&quot;parse-names&quot;:false,&quot;dropping-particle&quot;:&quot;&quot;,&quot;non-dropping-particle&quot;:&quot;&quot;},{&quot;family&quot;:&quot;Wang&quot;,&quot;given&quot;:&quot;H.&quot;,&quot;parse-names&quot;:false,&quot;dropping-particle&quot;:&quot;&quot;,&quot;non-dropping-particle&quot;:&quot;&quot;},{&quot;family&quot;:&quot;Liu&quot;,&quot;given&quot;:&quot;G.&quot;,&quot;parse-names&quot;:false,&quot;dropping-particle&quot;:&quot;&quot;,&quot;non-dropping-particle&quot;:&quot;&quot;},{&quot;family&quot;:&quot;Zou&quot;,&quot;given&quot;:&quot;X.&quot;,&quot;parse-names&quot;:false,&quot;dropping-particle&quot;:&quot;&quot;,&quot;non-dropping-particle&quot;:&quot;&quot;},{&quot;family&quot;:&quot;Xie&quot;,&quot;given&quot;:&quot;Z.&quot;,&quot;parse-names&quot;:false,&quot;dropping-particle&quot;:&quot;&quot;,&quot;non-dropping-particle&quot;:&quot;&quot;},{&quot;family&quot;:&quot;Tan&quot;,&quot;given&quot;:&quot;W.&quot;,&quot;parse-names&quot;:false,&quot;dropping-particle&quot;:&quot;&quot;,&quot;non-dropping-particle&quot;:&quot;&quot;}],&quot;container-title&quot;:&quot;Clin Microbiol Infect&quot;,&quot;accessed&quot;:{&quot;date-parts&quot;:[[2023,8,26]]},&quot;DOI&quot;:&quot;10.1016/j.cmi.2016.01.006&quot;,&quot;ISSN&quot;:&quot;14690691&quot;,&quot;PMID&quot;:&quot;26802214&quot;,&quot;issued&quot;:{&quot;date-parts&quot;:[[2016,5,1]]},&quot;page&quot;:&quot;458&quot;,&quot;abstract&quot;:&quot;Severe acute respiratory infection (SARI) in children is thought to be mainly caused by infection with various viruses, some of which have been well characterized; however, analyses of respiratory tract viromes among children with SARI versus those without are limited. In this study, nasopharyngeal swabs from children with and without SARI (135 versus 15) were collected in China between 2008 and 2010 and subjected to multiplex metagenomic analyses using a next-generation sequencing platform. The results show that members of the Paramyxoviridae, Coronaviridae, Parvoviridae, Orthomyxoviridae, Picornaviridae, Anelloviridae and Adenoviridae families represented the most abundant species identified (&gt;50% genome coverage) in the respiratory tracts of children with SARI. The viral population found in the respiratory tracts of children without SARI was less diverse and mainly dominated by the Anelloviridae family with only a small proportion of common epidemic respiratory viruses. Several almost complete viral genomes were assembled, and the genetic diversity was determined among several samples based on next-generation sequencing. This research provides comprehensive mapping of the viromes of children with SARI and indicates high heterogeneity of known viruses present in the childhood respiratory tract, which may benefit the detection and prevention of respiratory disease.&quot;,&quot;publisher&quot;:&quot;Elsevier B.V.&quot;,&quot;issue&quot;:&quot;5&quot;,&quot;volume&quot;:&quot;22&quot;,&quot;container-title-short&quot;:&quot;&quot;},&quot;isTemporary&quot;:false},{&quot;id&quot;:&quot;01fe7387-4721-3d91-b16d-243694e27081&quot;,&quot;itemData&quot;:{&quot;type&quot;:&quot;article-journal&quot;,&quot;id&quot;:&quot;01fe7387-4721-3d91-b16d-243694e27081&quot;,&quot;title&quot;:&quot;Altered respiratory virome and serum cytokine profile associated with recurrent respiratory tract infections in children&quot;,&quot;author&quot;:[{&quot;family&quot;:&quot;Li&quot;,&quot;given&quot;:&quot;Yanpeng&quot;,&quot;parse-names&quot;:false,&quot;dropping-particle&quot;:&quot;&quot;,&quot;non-dropping-particle&quot;:&quot;&quot;},{&quot;family&quot;:&quot;Fu&quot;,&quot;given&quot;:&quot;Xuemin&quot;,&quot;parse-names&quot;:false,&quot;dropping-particle&quot;:&quot;&quot;,&quot;non-dropping-particle&quot;:&quot;&quot;},{&quot;family&quot;:&quot;Ma&quot;,&quot;given&quot;:&quot;Jinmin&quot;,&quot;parse-names&quot;:false,&quot;dropping-particle&quot;:&quot;&quot;,&quot;non-dropping-particle&quot;:&quot;&quot;},{&quot;family&quot;:&quot;Zhang&quot;,&quot;given&quot;:&quot;Jianhui&quot;,&quot;parse-names&quot;:false,&quot;dropping-particle&quot;:&quot;&quot;,&quot;non-dropping-particle&quot;:&quot;&quot;},{&quot;family&quot;:&quot;Hu&quot;,&quot;given&quot;:&quot;Yihong&quot;,&quot;parse-names&quot;:false,&quot;dropping-particle&quot;:&quot;&quot;,&quot;non-dropping-particle&quot;:&quot;&quot;},{&quot;family&quot;:&quot;Dong&quot;,&quot;given&quot;:&quot;Wei&quot;,&quot;parse-names&quot;:false,&quot;dropping-particle&quot;:&quot;&quot;,&quot;non-dropping-particle&quot;:&quot;&quot;},{&quot;family&quot;:&quot;Wan&quot;,&quot;given&quot;:&quot;Zhenzhou&quot;,&quot;parse-names&quot;:false,&quot;dropping-particle&quot;:&quot;&quot;,&quot;non-dropping-particle&quot;:&quot;&quot;},{&quot;family&quot;:&quot;Li&quot;,&quot;given&quot;:&quot;Qiongfang&quot;,&quot;parse-names&quot;:false,&quot;dropping-particle&quot;:&quot;&quot;,&quot;non-dropping-particle&quot;:&quot;&quot;},{&quot;family&quot;:&quot;Kuang&quot;,&quot;given&quot;:&quot;Yi Qun&quot;,&quot;parse-names&quot;:false,&quot;dropping-particle&quot;:&quot;&quot;,&quot;non-dropping-particle&quot;:&quot;&quot;},{&quot;family&quot;:&quot;Lan&quot;,&quot;given&quot;:&quot;Ke&quot;,&quot;parse-names&quot;:false,&quot;dropping-particle&quot;:&quot;&quot;,&quot;non-dropping-particle&quot;:&quot;&quot;},{&quot;family&quot;:&quot;Jin&quot;,&quot;given&quot;:&quot;Xia&quot;,&quot;parse-names&quot;:false,&quot;dropping-particle&quot;:&quot;&quot;,&quot;non-dropping-particle&quot;:&quot;&quot;},{&quot;family&quot;:&quot;Wang&quot;,&quot;given&quot;:&quot;Jian Hua&quot;,&quot;parse-names&quot;:false,&quot;dropping-particle&quot;:&quot;&quot;,&quot;non-dropping-particle&quot;:&quot;&quot;},{&quot;family&quot;:&quot;Zhang&quot;,&quot;given&quot;:&quot;Chiyu&quot;,&quot;parse-names&quot;:false,&quot;dropping-particle&quot;:&quot;&quot;,&quot;non-dropping-particle&quot;:&quot;&quot;}],&quot;container-title&quot;:&quot;Nature Communications&quot;,&quot;container-title-short&quot;:&quot;Nat Commun&quot;,&quot;accessed&quot;:{&quot;date-parts&quot;:[[2023,8,26]]},&quot;DOI&quot;:&quot;10.1038/S41467-019-10294-X&quot;,&quot;ISSN&quot;:&quot;20411723&quot;,&quot;PMID&quot;:&quot;31123265&quot;,&quot;issued&quot;:{&quot;date-parts&quot;:[[2019,12,1]]},&quot;abstract&quot;:&quot;Recurrent acute respiratory tract infections (ARTIs) affect a large population, yet the specific decisive factors are largely unknown. Here we study a population of 4407 children diagnosed with ARTI, comparing respiratory virome and serum cytokine profiles associated with multiple ARTIs and single ARTI during a six-year period. The relative abundance of Propionibacterium phages is significantly elevated in multiple ARTIs compared to single ARTI group. Serum levels of TIMP-1 and PDGF-BB are markedly increased in multiple ARTIs compared to single-ARTI and non-ARTI controls, making these two cytokines potential predictors for multiple ARTIs. The presence of Propionibacterium phages is associated with higher levels of TIMP-1 and PDGF-BB. Receiver operating characteristic (ROC) curve analyses show that the combination of TIMP-1, PDGF-BB and Propionibacterium phages could be a strong predictor for multiple ARTIs. These findings indicate that respiratory microbe homeostasis and specific cytokines are associated with the onset of multiple ARTIs over time.&quot;,&quot;publisher&quot;:&quot;Nature Publishing Group&quot;,&quot;issue&quot;:&quot;1&quot;,&quot;volume&quot;:&quot;10&quot;},&quot;isTemporary&quot;:false},{&quot;id&quot;:&quot;9252d79e-e895-31e5-9204-9a9cf7e62821&quot;,&quot;itemData&quot;:{&quot;type&quot;:&quot;article-journal&quot;,&quot;id&quot;:&quot;9252d79e-e895-31e5-9204-9a9cf7e62821&quot;,&quot;title&quot;:&quot;Comprehensive virome analysis of the viral spectrum in paediatric patients diagnosed with Mycoplasma pneumoniae pneumonia&quot;,&quot;author&quot;:[{&quot;family&quot;:&quot;Guo&quot;,&quot;given&quot;:&quot;Qiong&quot;,&quot;parse-names&quot;:false,&quot;dropping-particle&quot;:&quot;&quot;,&quot;non-dropping-particle&quot;:&quot;&quot;},{&quot;family&quot;:&quot;Li&quot;,&quot;given&quot;:&quot;Lili&quot;,&quot;parse-names&quot;:false,&quot;dropping-particle&quot;:&quot;&quot;,&quot;non-dropping-particle&quot;:&quot;&quot;},{&quot;family&quot;:&quot;Wang&quot;,&quot;given&quot;:&quot;Chao&quot;,&quot;parse-names&quot;:false,&quot;dropping-particle&quot;:&quot;&quot;,&quot;non-dropping-particle&quot;:&quot;&quot;},{&quot;family&quot;:&quot;Huang&quot;,&quot;given&quot;:&quot;Yiman&quot;,&quot;parse-names&quot;:false,&quot;dropping-particle&quot;:&quot;&quot;,&quot;non-dropping-particle&quot;:&quot;&quot;},{&quot;family&quot;:&quot;Ma&quot;,&quot;given&quot;:&quot;Fenlian&quot;,&quot;parse-names&quot;:false,&quot;dropping-particle&quot;:&quot;&quot;,&quot;non-dropping-particle&quot;:&quot;&quot;},{&quot;family&quot;:&quot;Cong&quot;,&quot;given&quot;:&quot;Shanshan&quot;,&quot;parse-names&quot;:false,&quot;dropping-particle&quot;:&quot;&quot;,&quot;non-dropping-particle&quot;:&quot;&quot;},{&quot;family&quot;:&quot;Tan&quot;,&quot;given&quot;:&quot;Jingjing&quot;,&quot;parse-names&quot;:false,&quot;dropping-particle&quot;:&quot;&quot;,&quot;non-dropping-particle&quot;:&quot;&quot;},{&quot;family&quot;:&quot;Yao&quot;,&quot;given&quot;:&quot;Lihong&quot;,&quot;parse-names&quot;:false,&quot;dropping-particle&quot;:&quot;&quot;,&quot;non-dropping-particle&quot;:&quot;&quot;},{&quot;family&quot;:&quot;Chen&quot;,&quot;given&quot;:&quot;Aijun&quot;,&quot;parse-names&quot;:false,&quot;dropping-particle&quot;:&quot;&quot;,&quot;non-dropping-particle&quot;:&quot;&quot;},{&quot;family&quot;:&quot;Zheng&quot;,&quot;given&quot;:&quot;Lishu&quot;,&quot;parse-names&quot;:false,&quot;dropping-particle&quot;:&quot;&quot;,&quot;non-dropping-particle&quot;:&quot;&quot;}],&quot;container-title&quot;:&quot;Virology Journal&quot;,&quot;DOI&quot;:&quot;10.1186/s12985-022-01914-y&quot;,&quot;URL&quot;:&quot;https://doi.org/10.1186/s12985-022-01914-y&quot;,&quot;issued&quot;:{&quot;date-parts&quot;:[[2020]]},&quot;page&quot;:&quot;181&quot;,&quot;abstract&quot;:&quot;Background: Among hospitalized children suffering from community-acquired pneumonia, Mycoplasma pneumo-niae (MP) is one of the most common pathogens. MP often exists as a co-infection with bacteria or viruses, which can exacerbate the clinical symptoms. We investigated the pathogen spectrum in MP-positive and MP-negative samples from hospitalized children with respiratory tract infections in Beijing, China. Method: This study included 1038 samples of nasopharyngeal aspirates obtained between April, 2017 and March, 2018 from hospitalized children under 6 years of age with respiratory tract infections. To explore the impact of MP infection on the composition of the pathogen spectrum, 185 nasopharyngeal aspirates (83 MP-positive/102 MP-negative) were randomly selected for next-generation sequencing and comprehensive metagenomics analysis. Real-time PCR was used to detect and verify common respiratory viruses. Results: Of the 1038 samples, 454 (43.7%) were infected with MP. In children &lt; 6 years of age, the MP infection rate gradually increased with age, with the highest rate of 74.2% in 5-6-year-olds. The results of metagenomics analysis revealed 11 human, animal and plant virus families, and bacteriophages, including common respiratory viruses, enteroviruses and anelloviruses. The virus family with the highest number of reads in both MP-positive and MP-negative samples was the Pneumoviridae, and the number of reads for human respiratory syncytial virus (HRSV) in MP-positive samples was higher than that in MP-negative samples. Among the 83 MP-positive samples, 47 (56.63%) were co-infected with viruses, the most common of which was influenza virus (IFV). The durations of hospitalization and fever were higher in patients with MP co-infection than MP single infection, but the difference was not statistically significant. Conclusion: The viral family with the highest number of reads in both groups was Pneumoviridae, and the number of reads matched to HRSV in MP-positive samples was much higher than MP-negative samples. Co-infection of MP and IFV infection were the most cases.&quot;,&quot;volume&quot;:&quot;19&quot;,&quot;container-title-short&quot;:&quot;Virol J&quot;},&quot;isTemporary&quot;:false},{&quot;id&quot;:&quot;8275506c-ef2f-39db-87db-dd441bda3016&quot;,&quot;itemData&quot;:{&quot;type&quot;:&quot;article-journal&quot;,&quot;id&quot;:&quot;8275506c-ef2f-39db-87db-dd441bda3016&quot;,&quot;title&quot;:&quot;Metagenomic profiling of nasopharyngeal samples from adults with acute respiratory infection&quot;,&quot;author&quot;:[{&quot;family&quot;:&quot;Sandybayev&quot;,&quot;given&quot;:&quot;Nurlan&quot;,&quot;parse-names&quot;:false,&quot;dropping-particle&quot;:&quot;&quot;,&quot;non-dropping-particle&quot;:&quot;&quot;},{&quot;family&quot;:&quot;Beloussov&quot;,&quot;given&quot;:&quot;Vyacheslav&quot;,&quot;parse-names&quot;:false,&quot;dropping-particle&quot;:&quot;&quot;,&quot;non-dropping-particle&quot;:&quot;&quot;},{&quot;family&quot;:&quot;Strochkov&quot;,&quot;given&quot;:&quot;Vitaliy&quot;,&quot;parse-names&quot;:false,&quot;dropping-particle&quot;:&quot;&quot;,&quot;non-dropping-particle&quot;:&quot;&quot;},{&quot;family&quot;:&quot;Solomadin&quot;,&quot;given&quot;:&quot;Maxim&quot;,&quot;parse-names&quot;:false,&quot;dropping-particle&quot;:&quot;&quot;,&quot;non-dropping-particle&quot;:&quot;&quot;},{&quot;family&quot;:&quot;Granica&quot;,&quot;given&quot;:&quot;Joanna&quot;,&quot;parse-names&quot;:false,&quot;dropping-particle&quot;:&quot;&quot;,&quot;non-dropping-particle&quot;:&quot;&quot;},{&quot;family&quot;:&quot;Yegorov&quot;,&quot;given&quot;:&quot;Sergey&quot;,&quot;parse-names&quot;:false,&quot;dropping-particle&quot;:&quot;&quot;,&quot;non-dropping-particle&quot;:&quot;&quot;}],&quot;container-title&quot;:&quot;Royal Society Open Science&quot;,&quot;accessed&quot;:{&quot;date-parts&quot;:[[2024,10,8]]},&quot;DOI&quot;:&quot;10.1098/RSOS.240108&quot;,&quot;ISSN&quot;:&quot;20545703&quot;,&quot;PMID&quot;:&quot;39076360&quot;,&quot;URL&quot;:&quot;/pmc/articles/PMC11286146/&quot;,&quot;issued&quot;:{&quot;date-parts&quot;:[[2024,7,10]]},&quot;abstract&quot;:&quot;Diagnosis of acute respiratory infections (ARIs) is challenging due to the broad diversity of potential microbial causes. We used metagenomic next-generation sequencing (mNGS) to analyze the nasopharyngeal virome of ARI patients, who had undergone testing with a clinical multiplex PCR panel (Amplisens ARVI-screen-FRT). We collected nasopharyngeal swabs from 49 outpatient adults, 32 of whom had ARI symptoms and were PCR-positive, and 4 asymptomatic controls in Kazakhstan during Spring 2021. We assessed the biodiversity of the mNGS-derived virome and concordance with PCR results. PCR identified common ARI viruses in 65% of the symptomatic cases. mNGS revealed viral taxa consisting of human, non-human eukaryotic and bacteriophage groups, comprising 15, 11 and 28 genera, respectively. Notable ARI-associated human viruses included rhinovirus (16.3%), betaherpesvirus 7 (14.3%) and Epstein-Barr virus (8.16%). The primary phage hosts were Streptococcus spp. (32.7%), Pseudomonas aeruginosa (24.5%) and Burkholderia spp. (20.4%). In total, 47% of ARIs were linked solely to bacterial pathogens, a third to viral-bacterial co-infections, and less than 10% to only viral infections by mNGS. PCR showed low concordance with mNGS, except for rhinovirus. These results underscore the importance of broad diagnostic methods and question the effectiveness of commonly used PCR panels in ARI diagnosis.&quot;,&quot;publisher&quot;:&quot;The Royal Society&quot;,&quot;issue&quot;:&quot;7&quot;,&quot;volume&quot;:&quot;11&quot;,&quot;container-title-short&quot;:&quot;R Soc Open Sci&quot;},&quot;isTemporary&quot;:false}],&quot;citationTag&quot;:&quot;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&quot;},{&quot;citationID&quot;:&quot;MENDELEY_CITATION_61a291b0-f346-45e9-8b44-d68e22f44c78&quot;,&quot;properties&quot;:{&quot;noteIndex&quot;:0},&quot;isEdited&quot;:false,&quot;manualOverride&quot;:{&quot;isManuallyOverridden&quot;:false,&quot;citeprocText&quot;:&quot;(21)&quot;,&quot;manualOverrideText&quot;:&quot;&quot;},&quot;citationItems&quot;:[{&quot;id&quot;:&quot;01fe7387-4721-3d91-b16d-243694e27081&quot;,&quot;itemData&quot;:{&quot;type&quot;:&quot;article-journal&quot;,&quot;id&quot;:&quot;01fe7387-4721-3d91-b16d-243694e27081&quot;,&quot;title&quot;:&quot;Altered respiratory virome and serum cytokine profile associated with recurrent respiratory tract infections in children&quot;,&quot;author&quot;:[{&quot;family&quot;:&quot;Li&quot;,&quot;given&quot;:&quot;Yanpeng&quot;,&quot;parse-names&quot;:false,&quot;dropping-particle&quot;:&quot;&quot;,&quot;non-dropping-particle&quot;:&quot;&quot;},{&quot;family&quot;:&quot;Fu&quot;,&quot;given&quot;:&quot;Xuemin&quot;,&quot;parse-names&quot;:false,&quot;dropping-particle&quot;:&quot;&quot;,&quot;non-dropping-particle&quot;:&quot;&quot;},{&quot;family&quot;:&quot;Ma&quot;,&quot;given&quot;:&quot;Jinmin&quot;,&quot;parse-names&quot;:false,&quot;dropping-particle&quot;:&quot;&quot;,&quot;non-dropping-particle&quot;:&quot;&quot;},{&quot;family&quot;:&quot;Zhang&quot;,&quot;given&quot;:&quot;Jianhui&quot;,&quot;parse-names&quot;:false,&quot;dropping-particle&quot;:&quot;&quot;,&quot;non-dropping-particle&quot;:&quot;&quot;},{&quot;family&quot;:&quot;Hu&quot;,&quot;given&quot;:&quot;Yihong&quot;,&quot;parse-names&quot;:false,&quot;dropping-particle&quot;:&quot;&quot;,&quot;non-dropping-particle&quot;:&quot;&quot;},{&quot;family&quot;:&quot;Dong&quot;,&quot;given&quot;:&quot;Wei&quot;,&quot;parse-names&quot;:false,&quot;dropping-particle&quot;:&quot;&quot;,&quot;non-dropping-particle&quot;:&quot;&quot;},{&quot;family&quot;:&quot;Wan&quot;,&quot;given&quot;:&quot;Zhenzhou&quot;,&quot;parse-names&quot;:false,&quot;dropping-particle&quot;:&quot;&quot;,&quot;non-dropping-particle&quot;:&quot;&quot;},{&quot;family&quot;:&quot;Li&quot;,&quot;given&quot;:&quot;Qiongfang&quot;,&quot;parse-names&quot;:false,&quot;dropping-particle&quot;:&quot;&quot;,&quot;non-dropping-particle&quot;:&quot;&quot;},{&quot;family&quot;:&quot;Kuang&quot;,&quot;given&quot;:&quot;Yi Qun&quot;,&quot;parse-names&quot;:false,&quot;dropping-particle&quot;:&quot;&quot;,&quot;non-dropping-particle&quot;:&quot;&quot;},{&quot;family&quot;:&quot;Lan&quot;,&quot;given&quot;:&quot;Ke&quot;,&quot;parse-names&quot;:false,&quot;dropping-particle&quot;:&quot;&quot;,&quot;non-dropping-particle&quot;:&quot;&quot;},{&quot;family&quot;:&quot;Jin&quot;,&quot;given&quot;:&quot;Xia&quot;,&quot;parse-names&quot;:false,&quot;dropping-particle&quot;:&quot;&quot;,&quot;non-dropping-particle&quot;:&quot;&quot;},{&quot;family&quot;:&quot;Wang&quot;,&quot;given&quot;:&quot;Jian Hua&quot;,&quot;parse-names&quot;:false,&quot;dropping-particle&quot;:&quot;&quot;,&quot;non-dropping-particle&quot;:&quot;&quot;},{&quot;family&quot;:&quot;Zhang&quot;,&quot;given&quot;:&quot;Chiyu&quot;,&quot;parse-names&quot;:false,&quot;dropping-particle&quot;:&quot;&quot;,&quot;non-dropping-particle&quot;:&quot;&quot;}],&quot;container-title&quot;:&quot;Nature Communications&quot;,&quot;container-title-short&quot;:&quot;Nat Commun&quot;,&quot;accessed&quot;:{&quot;date-parts&quot;:[[2023,8,26]]},&quot;DOI&quot;:&quot;10.1038/S41467-019-10294-X&quot;,&quot;ISSN&quot;:&quot;20411723&quot;,&quot;PMID&quot;:&quot;31123265&quot;,&quot;issued&quot;:{&quot;date-parts&quot;:[[2019,12,1]]},&quot;abstract&quot;:&quot;Recurrent acute respiratory tract infections (ARTIs) affect a large population, yet the specific decisive factors are largely unknown. Here we study a population of 4407 children diagnosed with ARTI, comparing respiratory virome and serum cytokine profiles associated with multiple ARTIs and single ARTI during a six-year period. The relative abundance of Propionibacterium phages is significantly elevated in multiple ARTIs compared to single ARTI group. Serum levels of TIMP-1 and PDGF-BB are markedly increased in multiple ARTIs compared to single-ARTI and non-ARTI controls, making these two cytokines potential predictors for multiple ARTIs. The presence of Propionibacterium phages is associated with higher levels of TIMP-1 and PDGF-BB. Receiver operating characteristic (ROC) curve analyses show that the combination of TIMP-1, PDGF-BB and Propionibacterium phages could be a strong predictor for multiple ARTIs. These findings indicate that respiratory microbe homeostasis and specific cytokines are associated with the onset of multiple ARTIs over time.&quot;,&quot;publisher&quot;:&quot;Nature Publishing Group&quot;,&quot;issue&quot;:&quot;1&quot;,&quot;volume&quot;:&quot;10&quot;},&quot;isTemporary&quot;:false}],&quot;citationTag&quot;:&quot;MENDELEY_CITATION_v3_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&quot;},{&quot;citationID&quot;:&quot;MENDELEY_CITATION_71bcf6ec-f4e1-46ec-a14c-a48f4ae06148&quot;,&quot;properties&quot;:{&quot;noteIndex&quot;:0},&quot;isEdited&quot;:false,&quot;manualOverride&quot;:{&quot;isManuallyOverridden&quot;:false,&quot;citeprocText&quot;:&quot;(21)&quot;,&quot;manualOverrideText&quot;:&quot;&quot;},&quot;citationItems&quot;:[{&quot;id&quot;:&quot;01fe7387-4721-3d91-b16d-243694e27081&quot;,&quot;itemData&quot;:{&quot;type&quot;:&quot;article-journal&quot;,&quot;id&quot;:&quot;01fe7387-4721-3d91-b16d-243694e27081&quot;,&quot;title&quot;:&quot;Altered respiratory virome and serum cytokine profile associated with recurrent respiratory tract infections in children&quot;,&quot;author&quot;:[{&quot;family&quot;:&quot;Li&quot;,&quot;given&quot;:&quot;Yanpeng&quot;,&quot;parse-names&quot;:false,&quot;dropping-particle&quot;:&quot;&quot;,&quot;non-dropping-particle&quot;:&quot;&quot;},{&quot;family&quot;:&quot;Fu&quot;,&quot;given&quot;:&quot;Xuemin&quot;,&quot;parse-names&quot;:false,&quot;dropping-particle&quot;:&quot;&quot;,&quot;non-dropping-particle&quot;:&quot;&quot;},{&quot;family&quot;:&quot;Ma&quot;,&quot;given&quot;:&quot;Jinmin&quot;,&quot;parse-names&quot;:false,&quot;dropping-particle&quot;:&quot;&quot;,&quot;non-dropping-particle&quot;:&quot;&quot;},{&quot;family&quot;:&quot;Zhang&quot;,&quot;given&quot;:&quot;Jianhui&quot;,&quot;parse-names&quot;:false,&quot;dropping-particle&quot;:&quot;&quot;,&quot;non-dropping-particle&quot;:&quot;&quot;},{&quot;family&quot;:&quot;Hu&quot;,&quot;given&quot;:&quot;Yihong&quot;,&quot;parse-names&quot;:false,&quot;dropping-particle&quot;:&quot;&quot;,&quot;non-dropping-particle&quot;:&quot;&quot;},{&quot;family&quot;:&quot;Dong&quot;,&quot;given&quot;:&quot;Wei&quot;,&quot;parse-names&quot;:false,&quot;dropping-particle&quot;:&quot;&quot;,&quot;non-dropping-particle&quot;:&quot;&quot;},{&quot;family&quot;:&quot;Wan&quot;,&quot;given&quot;:&quot;Zhenzhou&quot;,&quot;parse-names&quot;:false,&quot;dropping-particle&quot;:&quot;&quot;,&quot;non-dropping-particle&quot;:&quot;&quot;},{&quot;family&quot;:&quot;Li&quot;,&quot;given&quot;:&quot;Qiongfang&quot;,&quot;parse-names&quot;:false,&quot;dropping-particle&quot;:&quot;&quot;,&quot;non-dropping-particle&quot;:&quot;&quot;},{&quot;family&quot;:&quot;Kuang&quot;,&quot;given&quot;:&quot;Yi Qun&quot;,&quot;parse-names&quot;:false,&quot;dropping-particle&quot;:&quot;&quot;,&quot;non-dropping-particle&quot;:&quot;&quot;},{&quot;family&quot;:&quot;Lan&quot;,&quot;given&quot;:&quot;Ke&quot;,&quot;parse-names&quot;:false,&quot;dropping-particle&quot;:&quot;&quot;,&quot;non-dropping-particle&quot;:&quot;&quot;},{&quot;family&quot;:&quot;Jin&quot;,&quot;given&quot;:&quot;Xia&quot;,&quot;parse-names&quot;:false,&quot;dropping-particle&quot;:&quot;&quot;,&quot;non-dropping-particle&quot;:&quot;&quot;},{&quot;family&quot;:&quot;Wang&quot;,&quot;given&quot;:&quot;Jian Hua&quot;,&quot;parse-names&quot;:false,&quot;dropping-particle&quot;:&quot;&quot;,&quot;non-dropping-particle&quot;:&quot;&quot;},{&quot;family&quot;:&quot;Zhang&quot;,&quot;given&quot;:&quot;Chiyu&quot;,&quot;parse-names&quot;:false,&quot;dropping-particle&quot;:&quot;&quot;,&quot;non-dropping-particle&quot;:&quot;&quot;}],&quot;container-title&quot;:&quot;Nature Communications&quot;,&quot;container-title-short&quot;:&quot;Nat Commun&quot;,&quot;accessed&quot;:{&quot;date-parts&quot;:[[2023,8,26]]},&quot;DOI&quot;:&quot;10.1038/S41467-019-10294-X&quot;,&quot;ISSN&quot;:&quot;20411723&quot;,&quot;PMID&quot;:&quot;31123265&quot;,&quot;issued&quot;:{&quot;date-parts&quot;:[[2019,12,1]]},&quot;abstract&quot;:&quot;Recurrent acute respiratory tract infections (ARTIs) affect a large population, yet the specific decisive factors are largely unknown. Here we study a population of 4407 children diagnosed with ARTI, comparing respiratory virome and serum cytokine profiles associated with multiple ARTIs and single ARTI during a six-year period. The relative abundance of Propionibacterium phages is significantly elevated in multiple ARTIs compared to single ARTI group. Serum levels of TIMP-1 and PDGF-BB are markedly increased in multiple ARTIs compared to single-ARTI and non-ARTI controls, making these two cytokines potential predictors for multiple ARTIs. The presence of Propionibacterium phages is associated with higher levels of TIMP-1 and PDGF-BB. Receiver operating characteristic (ROC) curve analyses show that the combination of TIMP-1, PDGF-BB and Propionibacterium phages could be a strong predictor for multiple ARTIs. These findings indicate that respiratory microbe homeostasis and specific cytokines are associated with the onset of multiple ARTIs over time.&quot;,&quot;publisher&quot;:&quot;Nature Publishing Group&quot;,&quot;issue&quot;:&quot;1&quot;,&quot;volume&quot;:&quot;10&quot;},&quot;isTemporary&quot;:false}],&quot;citationTag&quot;:&quot;MENDELEY_CITATION_v3_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&quot;},{&quot;citationID&quot;:&quot;MENDELEY_CITATION_7dad2c21-690d-49c8-8433-f394a56d015b&quot;,&quot;properties&quot;:{&quot;noteIndex&quot;:0},&quot;isEdited&quot;:false,&quot;manualOverride&quot;:{&quot;isManuallyOverridden&quot;:false,&quot;citeprocText&quot;:&quot;(183)&quot;,&quot;manualOverrideText&quot;:&quot;&quot;},&quot;citationItems&quot;:[{&quot;id&quot;:&quot;8d63faab-60a4-3a66-a2fd-209ae924987d&quot;,&quot;itemData&quot;:{&quot;type&quot;:&quot;article-journal&quot;,&quot;id&quot;:&quot;8d63faab-60a4-3a66-a2fd-209ae924987d&quot;,&quot;title&quot;:&quot;Dynamics of nasopharyngeal tract phageome and association with disease severity and age of patients during three waves of COVID-19&quot;,&quot;author&quot;:[{&quot;family&quot;:&quot;Ferravante&quot;,&quot;given&quot;:&quot;Carlo&quot;,&quot;parse-names&quot;:false,&quot;dropping-particle&quot;:&quot;&quot;,&quot;non-dropping-particle&quot;:&quot;&quot;},{&quot;family&quot;:&quot;Arslan-Gatz&quot;,&quot;given&quot;:&quot;Berin S.&quot;,&quot;parse-names&quot;:false,&quot;dropping-particle&quot;:&quot;&quot;,&quot;non-dropping-particle&quot;:&quot;&quot;},{&quot;family&quot;:&quot;Dell'Annunziata&quot;,&quot;given&quot;:&quot;Federica&quot;,&quot;parse-names&quot;:false,&quot;dropping-particle&quot;:&quot;&quot;,&quot;non-dropping-particle&quot;:&quot;&quot;},{&quot;family&quot;:&quot;Palumbo&quot;,&quot;given&quot;:&quot;Domenico&quot;,&quot;parse-names&quot;:false,&quot;dropping-particle&quot;:&quot;&quot;,&quot;non-dropping-particle&quot;:&quot;&quot;},{&quot;family&quot;:&quot;Lamberti&quot;,&quot;given&quot;:&quot;Jessica&quot;,&quot;parse-names&quot;:false,&quot;dropping-particle&quot;:&quot;&quot;,&quot;non-dropping-particle&quot;:&quot;&quot;},{&quot;family&quot;:&quot;Alexandrova&quot;,&quot;given&quot;:&quot;Elena&quot;,&quot;parse-names&quot;:false,&quot;dropping-particle&quot;:&quot;&quot;,&quot;non-dropping-particle&quot;:&quot;&quot;},{&quot;family&quot;:&quot;Rosa&quot;,&quot;given&quot;:&quot;Domenico&quot;,&quot;parse-names&quot;:false,&quot;dropping-particle&quot;:&quot;&quot;,&quot;non-dropping-particle&quot;:&quot;Di&quot;},{&quot;family&quot;:&quot;Strianese&quot;,&quot;given&quot;:&quot;Oriana&quot;,&quot;parse-names&quot;:false,&quot;dropping-particle&quot;:&quot;&quot;,&quot;non-dropping-particle&quot;:&quot;&quot;},{&quot;family&quot;:&quot;Giordano&quot;,&quot;given&quot;:&quot;Alessandro&quot;,&quot;parse-names&quot;:false,&quot;dropping-particle&quot;:&quot;&quot;,&quot;non-dropping-particle&quot;:&quot;&quot;},{&quot;family&quot;:&quot;Palo&quot;,&quot;given&quot;:&quot;Luigi&quot;,&quot;parse-names&quot;:false,&quot;dropping-particle&quot;:&quot;&quot;,&quot;non-dropping-particle&quot;:&quot;&quot;},{&quot;family&quot;:&quot;Giurato&quot;,&quot;given&quot;:&quot;Giorgio&quot;,&quot;parse-names&quot;:false,&quot;dropping-particle&quot;:&quot;&quot;,&quot;non-dropping-particle&quot;:&quot;&quot;},{&quot;family&quot;:&quot;Salzano&quot;,&quot;given&quot;:&quot;Francesco A.&quot;,&quot;parse-names&quot;:false,&quot;dropping-particle&quot;:&quot;&quot;,&quot;non-dropping-particle&quot;:&quot;&quot;},{&quot;family&quot;:&quot;Galdiero&quot;,&quot;given&quot;:&quot;Massimiliano&quot;,&quot;parse-names&quot;:false,&quot;dropping-particle&quot;:&quot;&quot;,&quot;non-dropping-particle&quot;:&quot;&quot;},{&quot;family&quot;:&quot;Weisz&quot;,&quot;given&quot;:&quot;Alessandro&quot;,&quot;parse-names&quot;:false,&quot;dropping-particle&quot;:&quot;&quot;,&quot;non-dropping-particle&quot;:&quot;&quot;},{&quot;family&quot;:&quot;Franci&quot;,&quot;given&quot;:&quot;Gianluigi&quot;,&quot;parse-names&quot;:false,&quot;dropping-particle&quot;:&quot;&quot;,&quot;non-dropping-particle&quot;:&quot;&quot;},{&quot;family&quot;:&quot;Rizzo&quot;,&quot;given&quot;:&quot;Francesca&quot;,&quot;parse-names&quot;:false,&quot;dropping-particle&quot;:&quot;&quot;,&quot;non-dropping-particle&quot;:&quot;&quot;},{&quot;family&quot;:&quot;Folliero&quot;,&quot;given&quot;:&quot;Veronica&quot;,&quot;parse-names&quot;:false,&quot;dropping-particle&quot;:&quot;&quot;,&quot;non-dropping-particle&quot;:&quot;&quot;}],&quot;container-title&quot;:&quot;Journal of Medical Virology&quot;,&quot;container-title-short&quot;:&quot;J Med Virol&quot;,&quot;accessed&quot;:{&quot;date-parts&quot;:[[2024,10,6]]},&quot;DOI&quot;:&quot;10.1002/JMV.27998&quot;,&quot;ISSN&quot;:&quot;10969071&quot;,&quot;PMID&quot;:&quot;35831579&quot;,&quot;issued&quot;:{&quot;date-parts&quot;:[[2022,11,1]]},&quot;page&quot;:&quot;5567-5573&quot;,&quot;abstract&quot;:&quot;In December 2019, several patients were hospitalized and diagnosed with severe acute respiratory syndrome coronavirus 2 (SARS-CoV-2) infection, which subsequently led to a global pandemic. To date, there are no studies evaluating the relationship between the respiratory phageome and the SARS-CoV-2 infection. The current study investigated the phageome profiles in the nasopharyngeal swabs collected from 55 patients during the three different waves of coronavirus disease 2019 (COVID-19) in the Campania Region (Southern Italy). Data obtained from the taxonomic profiling show that phage families belonging to the order Caudovirales have a high abundance in the patient samples. Moreover, the severity of the COVID-19 infection seems to be correlated with the phage abundance.&quot;,&quot;publisher&quot;:&quot;John Wiley and Sons Inc&quot;,&quot;issue&quot;:&quot;11&quot;,&quot;volume&quot;:&quot;94&quot;},&quot;isTemporary&quot;:false}],&quot;citationTag&quot;:&quot;MENDELEY_CITATION_v3_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&quot;},{&quot;citationID&quot;:&quot;MENDELEY_CITATION_56f9a9a5-1e50-42d6-b0b3-26428d719e92&quot;,&quot;properties&quot;:{&quot;noteIndex&quot;:0},&quot;isEdited&quot;:false,&quot;manualOverride&quot;:{&quot;isManuallyOverridden&quot;:false,&quot;citeprocText&quot;:&quot;(183)&quot;,&quot;manualOverrideText&quot;:&quot;&quot;},&quot;citationItems&quot;:[{&quot;id&quot;:&quot;8d63faab-60a4-3a66-a2fd-209ae924987d&quot;,&quot;itemData&quot;:{&quot;type&quot;:&quot;article-journal&quot;,&quot;id&quot;:&quot;8d63faab-60a4-3a66-a2fd-209ae924987d&quot;,&quot;title&quot;:&quot;Dynamics of nasopharyngeal tract phageome and association with disease severity and age of patients during three waves of COVID-19&quot;,&quot;author&quot;:[{&quot;family&quot;:&quot;Ferravante&quot;,&quot;given&quot;:&quot;Carlo&quot;,&quot;parse-names&quot;:false,&quot;dropping-particle&quot;:&quot;&quot;,&quot;non-dropping-particle&quot;:&quot;&quot;},{&quot;family&quot;:&quot;Arslan-Gatz&quot;,&quot;given&quot;:&quot;Berin S.&quot;,&quot;parse-names&quot;:false,&quot;dropping-particle&quot;:&quot;&quot;,&quot;non-dropping-particle&quot;:&quot;&quot;},{&quot;family&quot;:&quot;Dell'Annunziata&quot;,&quot;given&quot;:&quot;Federica&quot;,&quot;parse-names&quot;:false,&quot;dropping-particle&quot;:&quot;&quot;,&quot;non-dropping-particle&quot;:&quot;&quot;},{&quot;family&quot;:&quot;Palumbo&quot;,&quot;given&quot;:&quot;Domenico&quot;,&quot;parse-names&quot;:false,&quot;dropping-particle&quot;:&quot;&quot;,&quot;non-dropping-particle&quot;:&quot;&quot;},{&quot;family&quot;:&quot;Lamberti&quot;,&quot;given&quot;:&quot;Jessica&quot;,&quot;parse-names&quot;:false,&quot;dropping-particle&quot;:&quot;&quot;,&quot;non-dropping-particle&quot;:&quot;&quot;},{&quot;family&quot;:&quot;Alexandrova&quot;,&quot;given&quot;:&quot;Elena&quot;,&quot;parse-names&quot;:false,&quot;dropping-particle&quot;:&quot;&quot;,&quot;non-dropping-particle&quot;:&quot;&quot;},{&quot;family&quot;:&quot;Rosa&quot;,&quot;given&quot;:&quot;Domenico&quot;,&quot;parse-names&quot;:false,&quot;dropping-particle&quot;:&quot;&quot;,&quot;non-dropping-particle&quot;:&quot;Di&quot;},{&quot;family&quot;:&quot;Strianese&quot;,&quot;given&quot;:&quot;Oriana&quot;,&quot;parse-names&quot;:false,&quot;dropping-particle&quot;:&quot;&quot;,&quot;non-dropping-particle&quot;:&quot;&quot;},{&quot;family&quot;:&quot;Giordano&quot;,&quot;given&quot;:&quot;Alessandro&quot;,&quot;parse-names&quot;:false,&quot;dropping-particle&quot;:&quot;&quot;,&quot;non-dropping-particle&quot;:&quot;&quot;},{&quot;family&quot;:&quot;Palo&quot;,&quot;given&quot;:&quot;Luigi&quot;,&quot;parse-names&quot;:false,&quot;dropping-particle&quot;:&quot;&quot;,&quot;non-dropping-particle&quot;:&quot;&quot;},{&quot;family&quot;:&quot;Giurato&quot;,&quot;given&quot;:&quot;Giorgio&quot;,&quot;parse-names&quot;:false,&quot;dropping-particle&quot;:&quot;&quot;,&quot;non-dropping-particle&quot;:&quot;&quot;},{&quot;family&quot;:&quot;Salzano&quot;,&quot;given&quot;:&quot;Francesco A.&quot;,&quot;parse-names&quot;:false,&quot;dropping-particle&quot;:&quot;&quot;,&quot;non-dropping-particle&quot;:&quot;&quot;},{&quot;family&quot;:&quot;Galdiero&quot;,&quot;given&quot;:&quot;Massimiliano&quot;,&quot;parse-names&quot;:false,&quot;dropping-particle&quot;:&quot;&quot;,&quot;non-dropping-particle&quot;:&quot;&quot;},{&quot;family&quot;:&quot;Weisz&quot;,&quot;given&quot;:&quot;Alessandro&quot;,&quot;parse-names&quot;:false,&quot;dropping-particle&quot;:&quot;&quot;,&quot;non-dropping-particle&quot;:&quot;&quot;},{&quot;family&quot;:&quot;Franci&quot;,&quot;given&quot;:&quot;Gianluigi&quot;,&quot;parse-names&quot;:false,&quot;dropping-particle&quot;:&quot;&quot;,&quot;non-dropping-particle&quot;:&quot;&quot;},{&quot;family&quot;:&quot;Rizzo&quot;,&quot;given&quot;:&quot;Francesca&quot;,&quot;parse-names&quot;:false,&quot;dropping-particle&quot;:&quot;&quot;,&quot;non-dropping-particle&quot;:&quot;&quot;},{&quot;family&quot;:&quot;Folliero&quot;,&quot;given&quot;:&quot;Veronica&quot;,&quot;parse-names&quot;:false,&quot;dropping-particle&quot;:&quot;&quot;,&quot;non-dropping-particle&quot;:&quot;&quot;}],&quot;container-title&quot;:&quot;Journal of Medical Virology&quot;,&quot;container-title-short&quot;:&quot;J Med Virol&quot;,&quot;accessed&quot;:{&quot;date-parts&quot;:[[2024,10,6]]},&quot;DOI&quot;:&quot;10.1002/JMV.27998&quot;,&quot;ISSN&quot;:&quot;10969071&quot;,&quot;PMID&quot;:&quot;35831579&quot;,&quot;issued&quot;:{&quot;date-parts&quot;:[[2022,11,1]]},&quot;page&quot;:&quot;5567-5573&quot;,&quot;abstract&quot;:&quot;In December 2019, several patients were hospitalized and diagnosed with severe acute respiratory syndrome coronavirus 2 (SARS-CoV-2) infection, which subsequently led to a global pandemic. To date, there are no studies evaluating the relationship between the respiratory phageome and the SARS-CoV-2 infection. The current study investigated the phageome profiles in the nasopharyngeal swabs collected from 55 patients during the three different waves of coronavirus disease 2019 (COVID-19) in the Campania Region (Southern Italy). Data obtained from the taxonomic profiling show that phage families belonging to the order Caudovirales have a high abundance in the patient samples. Moreover, the severity of the COVID-19 infection seems to be correlated with the phage abundance.&quot;,&quot;publisher&quot;:&quot;John Wiley and Sons Inc&quot;,&quot;issue&quot;:&quot;11&quot;,&quot;volume&quot;:&quot;94&quot;},&quot;isTemporary&quot;:false}],&quot;citationTag&quot;:&quot;MENDELEY_CITATION_v3_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&quot;},{&quot;citationID&quot;:&quot;MENDELEY_CITATION_e9023258-7844-439f-b517-5c92f1687b15&quot;,&quot;properties&quot;:{&quot;noteIndex&quot;:0},&quot;isEdited&quot;:false,&quot;manualOverride&quot;:{&quot;isManuallyOverridden&quot;:false,&quot;citeprocText&quot;:&quot;(47)&quot;,&quot;manualOverrideText&quot;:&quot;&quot;},&quot;citationItems&quot;:[{&quot;id&quot;:&quot;f6798e61-a13a-3f7e-a0b0-b7ba6b58214a&quot;,&quot;itemData&quot;:{&quot;type&quot;:&quot;article-journal&quot;,&quot;id&quot;:&quot;f6798e61-a13a-3f7e-a0b0-b7ba6b58214a&quot;,&quot;title&quot;:&quot;Bacteriophage adhering to mucus provide a non-host-derived immunity&quot;,&quot;author&quot;:[{&quot;family&quot;:&quot;Barr&quot;,&quot;given&quot;:&quot;Jeremy J.&quot;,&quot;parse-names&quot;:false,&quot;dropping-particle&quot;:&quot;&quot;,&quot;non-dropping-particle&quot;:&quot;&quot;},{&quot;family&quot;:&quot;Auro&quot;,&quot;given&quot;:&quot;Rita&quot;,&quot;parse-names&quot;:false,&quot;dropping-particle&quot;:&quot;&quot;,&quot;non-dropping-particle&quot;:&quot;&quot;},{&quot;family&quot;:&quot;Furlan&quot;,&quot;given&quot;:&quot;Mike&quot;,&quot;parse-names&quot;:false,&quot;dropping-particle&quot;:&quot;&quot;,&quot;non-dropping-particle&quot;:&quot;&quot;},{&quot;family&quot;:&quot;Whiteson&quot;,&quot;given&quot;:&quot;Katrine L.&quot;,&quot;parse-names&quot;:false,&quot;dropping-particle&quot;:&quot;&quot;,&quot;non-dropping-particle&quot;:&quot;&quot;},{&quot;family&quot;:&quot;Erb&quot;,&quot;given&quot;:&quot;Marcella L.&quot;,&quot;parse-names&quot;:false,&quot;dropping-particle&quot;:&quot;&quot;,&quot;non-dropping-particle&quot;:&quot;&quot;},{&quot;family&quot;:&quot;Pogliano&quot;,&quot;given&quot;:&quot;Joe&quot;,&quot;parse-names&quot;:false,&quot;dropping-particle&quot;:&quot;&quot;,&quot;non-dropping-particle&quot;:&quot;&quot;},{&quot;family&quot;:&quot;Stotland&quot;,&quot;given&quot;:&quot;Aleksandr&quot;,&quot;parse-names&quot;:false,&quot;dropping-particle&quot;:&quot;&quot;,&quot;non-dropping-particle&quot;:&quot;&quot;},{&quot;family&quot;:&quot;Wolkowicz&quot;,&quot;given&quot;:&quot;Roland&quot;,&quot;parse-names&quot;:false,&quot;dropping-particle&quot;:&quot;&quot;,&quot;non-dropping-particle&quot;:&quot;&quot;},{&quot;family&quot;:&quot;Cutting&quot;,&quot;given&quot;:&quot;Andrew S.&quot;,&quot;parse-names&quot;:false,&quot;dropping-particle&quot;:&quot;&quot;,&quot;non-dropping-particle&quot;:&quot;&quot;},{&quot;family&quot;:&quot;Doran&quot;,&quot;given&quot;:&quot;Kelly S.&quot;,&quot;parse-names&quot;:false,&quot;dropping-particle&quot;:&quot;&quot;,&quot;non-dropping-particle&quot;:&quot;&quot;},{&quot;family&quot;:&quot;Salamon&quot;,&quot;given&quot;:&quot;Peter&quot;,&quot;parse-names&quot;:false,&quot;dropping-particle&quot;:&quot;&quot;,&quot;non-dropping-particle&quot;:&quot;&quot;},{&quot;family&quot;:&quot;Youle&quot;,&quot;given&quot;:&quot;Merry&quot;,&quot;parse-names&quot;:false,&quot;dropping-particle&quot;:&quot;&quot;,&quot;non-dropping-particle&quot;:&quot;&quot;},{&quot;family&quot;:&quot;Rohwer&quot;,&quot;given&quot;:&quot;Forest&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5,20]]},&quot;DOI&quot;:&quot;10.1073/PNAS.1305923110/SUPPL_FILE/PNAS.201305923SI.PDF&quot;,&quot;ISSN&quot;:&quot;00278424&quot;,&quot;PMID&quot;:&quot;23690590&quot;,&quot;URL&quot;:&quot;/doi/pdf/10.1073/pnas.1305923110?download=true&quot;,&quot;issued&quot;:{&quot;date-parts&quot;:[[2013,6,25]]},&quot;page&quot;:&quot;10771-10776&quot;,&quot;abstract&quot;:&quot;Mucosal surfaces are a main entry point for pathogens and the principal sites of defense against infection. Both bacteria and phage are associated with this mucus. Here we show that phageto- bacteria ratios were increased, relative to the adjacent environment, on all mucosal surfaces sampled, ranging from cnidarians to humans. In vitro studies of tissue culture cells with and without surface mucus demonstrated that this increase in phage abundance is mucus dependent and protects the underlying epithelium from bacterial infection. Enrichment of phage in mucus occurs via binding interactions between mucin glycoproteins and Ig-like protein domains exposed on phage capsids. In particular, phage Ig-like domains bind variable glycan residues that coat the mucin glycoprotein component of mucus. Metagenomic analysis found these Ig-like proteins present in the phages sampled from many environments, particularly from locations adjacent to mucosal surfaces. Based on these observations, we present the bacteriophage adherence to mucus model that provides a ubiquitous, but non-host-derived, immunity applicable to mucosal surfaces. The model suggests that metazoan mucosal surfaces and phage coevolve to maintain phage adherence. This benefits the metazoan host by limiting mucosal bacteria, and benefits the phage through more frequent interactions with bacterial hosts. The relationships shown here suggest a symbiotic relationship between phage and metazoan hosts that provides a previously unrecognized antimicrobial defense that actively protects mucosal surfaces.&quot;,&quot;publisher&quot;:&quot;National Academy of Sciences&quot;,&quot;issue&quot;:&quot;26&quot;,&quot;volume&quot;:&quot;110&quot;},&quot;isTemporary&quot;:false}],&quot;citationTag&quot;:&quot;MENDELEY_CITATION_v3_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&quot;},{&quot;citationID&quot;:&quot;MENDELEY_CITATION_d5dbf52e-0b56-422c-a1d1-769954292637&quot;,&quot;properties&quot;:{&quot;noteIndex&quot;:0},&quot;isEdited&quot;:false,&quot;manualOverride&quot;:{&quot;isManuallyOverridden&quot;:false,&quot;citeprocText&quot;:&quot;(43)&quot;,&quot;manualOverrideText&quot;:&quot;&quot;},&quot;citationItems&quot;:[{&quot;id&quot;:&quot;30466834-ec52-359e-a805-e90b465d6f7f&quot;,&quot;itemData&quot;:{&quot;type&quot;:&quot;article-journal&quot;,&quot;id&quot;:&quot;30466834-ec52-359e-a805-e90b465d6f7f&quot;,&quot;title&quot;:&quot;Bacteriophage trigger antiviral immunity and prevent clearance of bacterial infection&quot;,&quot;author&quot;:[{&quot;family&quot;:&quot;Sweere&quot;,&quot;given&quot;:&quot;Johanna M.&quot;,&quot;parse-names&quot;:false,&quot;dropping-particle&quot;:&quot;&quot;,&quot;non-dropping-particle&quot;:&quot;&quot;},{&quot;family&quot;:&quot;Belleghem&quot;,&quot;given&quot;:&quot;Jonas D.&quot;,&quot;parse-names&quot;:false,&quot;dropping-particle&quot;:&quot;&quot;,&quot;non-dropping-particle&quot;:&quot;Van&quot;},{&quot;family&quot;:&quot;Ishak&quot;,&quot;given&quot;:&quot;Heather&quot;,&quot;parse-names&quot;:false,&quot;dropping-particle&quot;:&quot;&quot;,&quot;non-dropping-particle&quot;:&quot;&quot;},{&quot;family&quot;:&quot;Bach&quot;,&quot;given&quot;:&quot;Michelle S.&quot;,&quot;parse-names&quot;:false,&quot;dropping-particle&quot;:&quot;&quot;,&quot;non-dropping-particle&quot;:&quot;&quot;},{&quot;family&quot;:&quot;Popescu&quot;,&quot;given&quot;:&quot;Medeea&quot;,&quot;parse-names&quot;:false,&quot;dropping-particle&quot;:&quot;&quot;,&quot;non-dropping-particle&quot;:&quot;&quot;},{&quot;family&quot;:&quot;Sunkari&quot;,&quot;given&quot;:&quot;Vivekananda&quot;,&quot;parse-names&quot;:false,&quot;dropping-particle&quot;:&quot;&quot;,&quot;non-dropping-particle&quot;:&quot;&quot;},{&quot;family&quot;:&quot;Kaber&quot;,&quot;given&quot;:&quot;Gernot&quot;,&quot;parse-names&quot;:false,&quot;dropping-particle&quot;:&quot;&quot;,&quot;non-dropping-particle&quot;:&quot;&quot;},{&quot;family&quot;:&quot;Manasherob&quot;,&quot;given&quot;:&quot;Robert&quot;,&quot;parse-names&quot;:false,&quot;dropping-particle&quot;:&quot;&quot;,&quot;non-dropping-particle&quot;:&quot;&quot;},{&quot;family&quot;:&quot;Suh&quot;,&quot;given&quot;:&quot;Gina A.&quot;,&quot;parse-names&quot;:false,&quot;dropping-particle&quot;:&quot;&quot;,&quot;non-dropping-particle&quot;:&quot;&quot;},{&quot;family&quot;:&quot;Cao&quot;,&quot;given&quot;:&quot;Xiou&quot;,&quot;parse-names&quot;:false,&quot;dropping-particle&quot;:&quot;&quot;,&quot;non-dropping-particle&quot;:&quot;&quot;},{&quot;family&quot;:&quot;Vries&quot;,&quot;given&quot;:&quot;Christiaan R.&quot;,&quot;parse-names&quot;:false,&quot;dropping-particle&quot;:&quot;&quot;,&quot;non-dropping-particle&quot;:&quot;de&quot;},{&quot;family&quot;:&quot;Lam&quot;,&quot;given&quot;:&quot;Dung N.&quot;,&quot;parse-names&quot;:false,&quot;dropping-particle&quot;:&quot;&quot;,&quot;non-dropping-particle&quot;:&quot;&quot;},{&quot;family&quot;:&quot;Marshall&quot;,&quot;given&quot;:&quot;Payton L.&quot;,&quot;parse-names&quot;:false,&quot;dropping-particle&quot;:&quot;&quot;,&quot;non-dropping-particle&quot;:&quot;&quot;},{&quot;family&quot;:&quot;Birukova&quot;,&quot;given&quot;:&quot;Maria&quot;,&quot;parse-names&quot;:false,&quot;dropping-particle&quot;:&quot;&quot;,&quot;non-dropping-particle&quot;:&quot;&quot;},{&quot;family&quot;:&quot;Katznelson&quot;,&quot;given&quot;:&quot;Ethan&quot;,&quot;parse-names&quot;:false,&quot;dropping-particle&quot;:&quot;&quot;,&quot;non-dropping-particle&quot;:&quot;&quot;},{&quot;family&quot;:&quot;Lazzareschi&quot;,&quot;given&quot;:&quot;Daniel&quot;,&quot;parse-names&quot;:false,&quot;dropping-particle&quot;:&quot;V.&quot;,&quot;non-dropping-particle&quot;:&quot;&quot;},{&quot;family&quot;:&quot;Balaji&quot;,&quot;given&quot;:&quot;Swathi&quot;,&quot;parse-names&quot;:false,&quot;dropping-particle&quot;:&quot;&quot;,&quot;non-dropping-particle&quot;:&quot;&quot;},{&quot;family&quot;:&quot;Keswani&quot;,&quot;given&quot;:&quot;Sundeep G.&quot;,&quot;parse-names&quot;:false,&quot;dropping-particle&quot;:&quot;&quot;,&quot;non-dropping-particle&quot;:&quot;&quot;},{&quot;family&quot;:&quot;Hawn&quot;,&quot;given&quot;:&quot;Thomas R.&quot;,&quot;parse-names&quot;:false,&quot;dropping-particle&quot;:&quot;&quot;,&quot;non-dropping-particle&quot;:&quot;&quot;},{&quot;family&quot;:&quot;Secor&quot;,&quot;given&quot;:&quot;Patrick R.&quot;,&quot;parse-names&quot;:false,&quot;dropping-particle&quot;:&quot;&quot;,&quot;non-dropping-particle&quot;:&quot;&quot;},{&quot;family&quot;:&quot;Bollyky&quot;,&quot;given&quot;:&quot;Paul L.&quot;,&quot;parse-names&quot;:false,&quot;dropping-particle&quot;:&quot;&quot;,&quot;non-dropping-particle&quot;:&quot;&quot;}],&quot;container-title&quot;:&quot;Science&quot;,&quot;container-title-short&quot;:&quot;Science (1979)&quot;,&quot;accessed&quot;:{&quot;date-parts&quot;:[[2023,8,14]]},&quot;DOI&quot;:&quot;10.1126/SCIENCE.AAT9691/SUPPL_FILE/AAT9691S1.MOV&quot;,&quot;ISSN&quot;:&quot;10959203&quot;,&quot;PMID&quot;:&quot;30923196&quot;,&quot;URL&quot;:&quot;https://www.science.org/doi/10.1126/science.aat9691&quot;,&quot;issued&quot;:{&quot;date-parts&quot;:[[2019,3,29]]},&quot;abstract&quot;:&quot;Bacteriophage are abundant at sites of bacterial infection, but their effects on mammalian hosts are unclear. We have identified pathogenic roles for filamentous Pf bacteriophage produced by Pseudomonas aeruginosa (Pa) in suppression of immunity against bacterial infection. Pf promote Pa wound infection in mice and are associated with chronic human Pa wound infections. Murine and human leukocytes endocytose Pf, and internalization of this single-stranded DNA virus results in phage RNA production. This triggers Toll-like receptor 3 (TLR3)– and TIR domain–containing adapter-inducing interferon-b (TRIF)–dependent type I interferon production, inhibition of tumor necrosis factor (TNF), and the suppression of phagocytosis. Conversely, immunization of mice against Pf prevents Pa wound infection. Thus, Pf triggers maladaptive innate viral pattern-recognition responses, which impair bacterial clearance. Vaccination against phage virions represents a potential strategy to prevent bacterial infection.&quot;,&quot;publisher&quot;:&quot;American Association for the Advancement of Science&quot;,&quot;issue&quot;:&quot;6434&quot;,&quot;volume&quot;:&quot;363&quot;},&quot;isTemporary&quot;:false}],&quot;citationTag&quot;:&quot;MENDELEY_CITATION_v3_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&quot;},{&quot;citationID&quot;:&quot;MENDELEY_CITATION_af6bb623-fc9f-457d-b566-c0a0391a401e&quot;,&quot;properties&quot;:{&quot;noteIndex&quot;:0},&quot;isEdited&quot;:false,&quot;manualOverride&quot;:{&quot;isManuallyOverridden&quot;:false,&quot;citeprocText&quot;:&quot;(45,96,100)&quot;,&quot;manualOverrideText&quot;:&quot;&quot;},&quot;citationItems&quot;:[{&quot;id&quot;:&quot;86d0c5d7-938c-3a73-8d75-cb6aad00f2bc&quot;,&quot;itemData&quot;:{&quot;type&quot;:&quot;article-journal&quot;,&quot;id&quot;:&quot;86d0c5d7-938c-3a73-8d75-cb6aad00f2bc&quot;,&quot;title&quot;:&quot;Bacteriophages as Potential Clinical Immune Modulators&quot;,&quot;author&quot;:[{&quot;family&quot;:&quot;Souza&quot;,&quot;given&quot;:&quot;Estêvão Brasiliense&quot;,&quot;parse-names&quot;:false,&quot;dropping-particle&quot;:&quot;de&quot;,&quot;non-dropping-particle&quot;:&quot;&quot;},{&quot;family&quot;:&quot;Pinto&quot;,&quot;given&quot;:&quot;Aguinaldo Roberto&quot;,&quot;parse-names&quot;:false,&quot;dropping-particle&quot;:&quot;&quot;,&quot;non-dropping-particle&quot;:&quot;&quot;},{&quot;family&quot;:&quot;Fongaro&quot;,&quot;given&quot;:&quot;Gislaine&quot;,&quot;parse-names&quot;:false,&quot;dropping-particle&quot;:&quot;&quot;,&quot;non-dropping-particle&quot;:&quot;&quot;}],&quot;container-title&quot;:&quot;Microorganisms&quot;,&quot;container-title-short&quot;:&quot;Microorganisms&quot;,&quot;accessed&quot;:{&quot;date-parts&quot;:[[2025,5,20]]},&quot;DOI&quot;:&quot;10.3390/MICROORGANISMS11092222&quot;,&quot;ISSN&quot;:&quot;20762607&quot;,&quot;PMID&quot;:&quot;37764066&quot;,&quot;URL&quot;:&quot;https://pmc.ncbi.nlm.nih.gov/articles/PMC10535580/&quot;,&quot;issued&quot;:{&quot;date-parts&quot;:[[2023,9,1]]},&quot;page&quot;:&quot;2222&quot;,&quot;abstract&quot;:&quot;Bacteriophages (phages for short) are bacteria-specific viruses that have been drawing attention when it comes to countering the ever-growing antibiotic bacterial resistance, and are being seen as one of the most promising technologies against multi-antibiotic-resistant bacteria. Although bacteriophages are commonly regarded only as anti-bacterial objects unable to directly interact with eukaryotic cell metabolism, an increasing quantity of evidence has indicated that bacteriophages can directly affect cells bacteria in both in vitro and in vivo applications, influencing the behavior of tissues and immune systems. In sight of this new range of applications, several authors have expressed enthusiasm in phage therapy as direct modulators of eukaryotic cells for clinical usage, highlighting the need for further investigations covering the pharmacology of these new “eukaryotic-viruses”, as even harmful interactions with eukaryotic cells were detected after phage therapy. The present review aims to cover and highlight mechanisms through which bacteriophages may interact with immune cells, analyzing potential clinical applications and obstacles presented in the use of bacteriophages as anti-inflammatory tools.&quot;,&quot;publisher&quot;:&quot;Multidisciplinary Digital Publishing Institute (MDPI)&quot;,&quot;issue&quot;:&quot;9&quot;,&quot;volume&quot;:&quot;11&quot;},&quot;isTemporary&quot;:false},{&quot;id&quot;:&quot;656db1fe-ee7f-3a40-871d-515927c54148&quot;,&quot;itemData&quot;:{&quot;type&quot;:&quot;article-journal&quot;,&quot;id&quot;:&quot;656db1fe-ee7f-3a40-871d-515927c54148&quot;,&quot;title&quot;:&quot;First‐in‐human application of double‐stranded RNA bacteriophage in the treatment of pulmonary Pseudomonas aeruginosa infection&quot;,&quot;author&quot;:[{&quot;family&quot;:&quot;Li&quot;,&quot;given&quot;:&quot;Linlin&quot;,&quot;parse-names&quot;:false,&quot;dropping-particle&quot;:&quot;&quot;,&quot;non-dropping-particle&quot;:&quot;&quot;},{&quot;family&quot;:&quot;Zhong&quot;,&quot;given&quot;:&quot;Qiu&quot;,&quot;parse-names&quot;:false,&quot;dropping-particle&quot;:&quot;&quot;,&quot;non-dropping-particle&quot;:&quot;&quot;},{&quot;family&quot;:&quot;Zhao&quot;,&quot;given&quot;:&quot;Yunze&quot;,&quot;parse-names&quot;:false,&quot;dropping-particle&quot;:&quot;&quot;,&quot;non-dropping-particle&quot;:&quot;&quot;},{&quot;family&quot;:&quot;Bao&quot;,&quot;given&quot;:&quot;Juan&quot;,&quot;parse-names&quot;:false,&quot;dropping-particle&quot;:&quot;&quot;,&quot;non-dropping-particle&quot;:&quot;&quot;},{&quot;family&quot;:&quot;Liu&quot;,&quot;given&quot;:&quot;Bing&quot;,&quot;parse-names&quot;:false,&quot;dropping-particle&quot;:&quot;&quot;,&quot;non-dropping-particle&quot;:&quot;&quot;},{&quot;family&quot;:&quot;Zhong&quot;,&quot;given&quot;:&quot;Zhuojun&quot;,&quot;parse-names&quot;:false,&quot;dropping-particle&quot;:&quot;&quot;,&quot;non-dropping-particle&quot;:&quot;&quot;},{&quot;family&quot;:&quot;Wang&quot;,&quot;given&quot;:&quot;Jing&quot;,&quot;parse-names&quot;:false,&quot;dropping-particle&quot;:&quot;&quot;,&quot;non-dropping-particle&quot;:&quot;&quot;},{&quot;family&quot;:&quot;Yang&quot;,&quot;given&quot;:&quot;Lan&quot;,&quot;parse-names&quot;:false,&quot;dropping-particle&quot;:&quot;&quot;,&quot;non-dropping-particle&quot;:&quot;&quot;},{&quot;family&quot;:&quot;Zhang&quot;,&quot;given&quot;:&quot;Tingting&quot;,&quot;parse-names&quot;:false,&quot;dropping-particle&quot;:&quot;&quot;,&quot;non-dropping-particle&quot;:&quot;&quot;},{&quot;family&quot;:&quot;Cheng&quot;,&quot;given&quot;:&quot;Mengjun&quot;,&quot;parse-names&quot;:false,&quot;dropping-particle&quot;:&quot;&quot;,&quot;non-dropping-particle&quot;:&quot;&quot;},{&quot;family&quot;:&quot;Wu&quot;,&quot;given&quot;:&quot;Nannan&quot;,&quot;parse-names&quot;:false,&quot;dropping-particle&quot;:&quot;&quot;,&quot;non-dropping-particle&quot;:&quot;&quot;},{&quot;family&quot;:&quot;Zhu&quot;,&quot;given&quot;:&quot;Tongyu&quot;,&quot;parse-names&quot;:false,&quot;dropping-particle&quot;:&quot;&quot;,&quot;non-dropping-particle&quot;:&quot;&quot;},{&quot;family&quot;:&quot;Le&quot;,&quot;given&quot;:&quot;Shuai&quot;,&quot;parse-names&quot;:false,&quot;dropping-particle&quot;:&quot;&quot;,&quot;non-dropping-particle&quot;:&quot;&quot;}],&quot;container-title&quot;:&quot;Microbial Biotechnology&quot;,&quot;container-title-short&quot;:&quot;Microb Biotechnol&quot;,&quot;accessed&quot;:{&quot;date-parts&quot;:[[2025,5,20]]},&quot;DOI&quot;:&quot;10.1111/1751-7915.14217&quot;,&quot;ISSN&quot;:&quot;17517915&quot;,&quot;PMID&quot;:&quot;36636832&quot;,&quot;URL&quot;:&quot;https://pmc.ncbi.nlm.nih.gov/articles/PMC10034620/&quot;,&quot;issued&quot;:{&quot;date-parts&quot;:[[2023,4,1]]},&quot;page&quot;:&quot;862&quot;,&quot;abstract&quot;:&quot;A double-stranded RNA (dsRNA) phage phiYY is able to kill a pyomelanin-producing Pseudomonas aeruginosa strain, which was isolated from a 40-year-old man with interstitial lung disease (ILD) and chronic lung infection. Phage therapy was used as a last resort for this patient. The three-course nebulized phiYY treatment was used to reduce the bacterial burden and clinical symptoms of the patient. Recurrences of P. aeruginosa infections were observed 1–3 days post phage therapy. The recurrent isolates exhibited distinct antibiotic-susceptibility profiles compared with the original strain yet were still susceptible to phiYY. This assay represents the application of dsRNA phage in the treatment of chronic lung infection, albeit the safety and efficacy of the dsRNA phage require further assessment.&quot;,&quot;publisher&quot;:&quot;John Wiley and Sons Ltd&quot;,&quot;issue&quot;:&quot;4&quot;,&quot;volume&quot;:&quot;16&quot;},&quot;isTemporary&quot;:false},{&quot;id&quot;:&quot;ea4d3093-c3ad-3ebc-a321-db8bfa67ca2d&quot;,&quot;itemData&quot;:{&quot;type&quot;:&quot;article-journal&quot;,&quot;id&quot;:&quot;ea4d3093-c3ad-3ebc-a321-db8bfa67ca2d&quot;,&quot;title&quot;:&quot;Phage Therapy for Respiratory Infections: Opportunities and Challenges&quot;,&quot;author&quot;:[{&quot;family&quot;:&quot;Khosravi&quot;,&quot;given&quot;:&quot;Arya&quot;,&quot;parse-names&quot;:false,&quot;dropping-particle&quot;:&quot;&quot;,&quot;non-dropping-particle&quot;:&quot;&quot;},{&quot;family&quot;:&quot;Chen&quot;,&quot;given&quot;:&quot;Qingquan&quot;,&quot;parse-names&quot;:false,&quot;dropping-particle&quot;:&quot;&quot;,&quot;non-dropping-particle&quot;:&quot;&quot;},{&quot;family&quot;:&quot;Echterhof&quot;,&quot;given&quot;:&quot;Arne&quot;,&quot;parse-names&quot;:false,&quot;dropping-particle&quot;:&quot;&quot;,&quot;non-dropping-particle&quot;:&quot;&quot;},{&quot;family&quot;:&quot;Koff&quot;,&quot;given&quot;:&quot;Jonathan L.&quot;,&quot;parse-names&quot;:false,&quot;dropping-particle&quot;:&quot;&quot;,&quot;non-dropping-particle&quot;:&quot;&quot;},{&quot;family&quot;:&quot;Bollyky&quot;,&quot;given&quot;:&quot;Paul L.&quot;,&quot;parse-names&quot;:false,&quot;dropping-particle&quot;:&quot;&quot;,&quot;non-dropping-particle&quot;:&quot;&quot;}],&quot;container-title&quot;:&quot;Lung&quot;,&quot;container-title-short&quot;:&quot;Lung&quot;,&quot;accessed&quot;:{&quot;date-parts&quot;:[[2025,5,20]]},&quot;DOI&quot;:&quot;10.1007/S00408-024-00700-7,&quot;,&quot;ISSN&quot;:&quot;14321750&quot;,&quot;PMID&quot;:&quot;38772946&quot;,&quot;URL&quot;:&quot;https://pubmed.ncbi.nlm.nih.gov/38772946/&quot;,&quot;issued&quot;:{&quot;date-parts&quot;:[[2024,6,1]]},&quot;page&quot;:&quot;223-232&quot;,&quot;abstract&quot;:&quot;We are entering the post-antibiotic era. Antimicrobial resistance (AMR) is a critical problem in chronic lung infections resulting in progressive respiratory failure and increased mortality. In the absence of emerging novel antibiotics to counter AMR infections, bacteriophages (phages), viruses that infect bacteria, have become a promising option for chronic respiratory infections. However, while personalized phage therapy is associated with improved outcomes in individual cases, clinical trials demonstrating treatment efficacy are lacking, limiting the therapeutic potential of this approach for respiratory infections. In this review, we address the current state of phage therapy for managing chronic respiratory diseases. We then discuss how phage therapy may address major microbiologic obstacles which hinder disease resolution of chronic lung infections with current antibiotic-based treatment practices. Finally, we highlight the challenges that must be addressed for successful phage therapy clinical trials. Through this discussion, we hope to expand on the potential of phages as an adjuvant therapy in chronic lung infections, as well as the microbiologic challenges that need to be addressed for phage therapy to expand beyond personalized salvage therapy.&quot;,&quot;publisher&quot;:&quot;Springer&quot;,&quot;issue&quot;:&quot;3&quot;,&quot;volume&quot;:&quot;202&quot;},&quot;isTemporary&quot;:false}],&quot;citationTag&quot;:&quot;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&quot;},{&quot;citationID&quot;:&quot;MENDELEY_CITATION_c62c2583-7b2f-486a-8336-7b4f8f385851&quot;,&quot;properties&quot;:{&quot;noteIndex&quot;:0},&quot;isEdited&quot;:false,&quot;manualOverride&quot;:{&quot;isManuallyOverridden&quot;:false,&quot;citeprocText&quot;:&quot;(12,13,17,19,21,23,25–28,60,65,81,130,176–178,180–191)&quot;,&quot;manualOverrideText&quot;:&quot;&quot;},&quot;citationItems&quot;:[{&quot;id&quot;:&quot;0ce38e20-0e58-3727-911c-64010334fbed&quot;,&quot;itemData&quot;:{&quot;type&quot;:&quot;article-journal&quot;,&quot;id&quot;:&quot;0ce38e20-0e58-3727-911c-64010334fbed&quot;,&quot;title&quot;:&quot;Metagenomic analysis of viral genetic diversity in respiratory samples from children with severe acute respiratory infection in China&quot;,&quot;author&quot;:[{&quot;family&quot;:&quot;Wang&quot;,&quot;given&quot;:&quot;Y.&quot;,&quot;parse-names&quot;:false,&quot;dropping-particle&quot;:&quot;&quot;,&quot;non-dropping-particle&quot;:&quot;&quot;},{&quot;family&quot;:&quot;Zhu&quot;,&quot;given&quot;:&quot;N.&quot;,&quot;parse-names&quot;:false,&quot;dropping-particle&quot;:&quot;&quot;,&quot;non-dropping-particle&quot;:&quot;&quot;},{&quot;family&quot;:&quot;Li&quot;,&quot;given&quot;:&quot;Y.&quot;,&quot;parse-names&quot;:false,&quot;dropping-particle&quot;:&quot;&quot;,&quot;non-dropping-particle&quot;:&quot;&quot;},{&quot;family&quot;:&quot;Lu&quot;,&quot;given&quot;:&quot;R.&quot;,&quot;parse-names&quot;:false,&quot;dropping-particle&quot;:&quot;&quot;,&quot;non-dropping-particle&quot;:&quot;&quot;},{&quot;family&quot;:&quot;Wang&quot;,&quot;given&quot;:&quot;H.&quot;,&quot;parse-names&quot;:false,&quot;dropping-particle&quot;:&quot;&quot;,&quot;non-dropping-particle&quot;:&quot;&quot;},{&quot;family&quot;:&quot;Liu&quot;,&quot;given&quot;:&quot;G.&quot;,&quot;parse-names&quot;:false,&quot;dropping-particle&quot;:&quot;&quot;,&quot;non-dropping-particle&quot;:&quot;&quot;},{&quot;family&quot;:&quot;Zou&quot;,&quot;given&quot;:&quot;X.&quot;,&quot;parse-names&quot;:false,&quot;dropping-particle&quot;:&quot;&quot;,&quot;non-dropping-particle&quot;:&quot;&quot;},{&quot;family&quot;:&quot;Xie&quot;,&quot;given&quot;:&quot;Z.&quot;,&quot;parse-names&quot;:false,&quot;dropping-particle&quot;:&quot;&quot;,&quot;non-dropping-particle&quot;:&quot;&quot;},{&quot;family&quot;:&quot;Tan&quot;,&quot;given&quot;:&quot;W.&quot;,&quot;parse-names&quot;:false,&quot;dropping-particle&quot;:&quot;&quot;,&quot;non-dropping-particle&quot;:&quot;&quot;}],&quot;container-title&quot;:&quot;Clin Microbiol Infect&quot;,&quot;accessed&quot;:{&quot;date-parts&quot;:[[2023,8,26]]},&quot;DOI&quot;:&quot;10.1016/j.cmi.2016.01.006&quot;,&quot;ISSN&quot;:&quot;14690691&quot;,&quot;PMID&quot;:&quot;26802214&quot;,&quot;issued&quot;:{&quot;date-parts&quot;:[[2016,5,1]]},&quot;page&quot;:&quot;458&quot;,&quot;abstract&quot;:&quot;Severe acute respiratory infection (SARI) in children is thought to be mainly caused by infection with various viruses, some of which have been well characterized; however, analyses of respiratory tract viromes among children with SARI versus those without are limited. In this study, nasopharyngeal swabs from children with and without SARI (135 versus 15) were collected in China between 2008 and 2010 and subjected to multiplex metagenomic analyses using a next-generation sequencing platform. The results show that members of the Paramyxoviridae, Coronaviridae, Parvoviridae, Orthomyxoviridae, Picornaviridae, Anelloviridae and Adenoviridae families represented the most abundant species identified (&gt;50% genome coverage) in the respiratory tracts of children with SARI. The viral population found in the respiratory tracts of children without SARI was less diverse and mainly dominated by the Anelloviridae family with only a small proportion of common epidemic respiratory viruses. Several almost complete viral genomes were assembled, and the genetic diversity was determined among several samples based on next-generation sequencing. This research provides comprehensive mapping of the viromes of children with SARI and indicates high heterogeneity of known viruses present in the childhood respiratory tract, which may benefit the detection and prevention of respiratory disease.&quot;,&quot;publisher&quot;:&quot;Elsevier B.V.&quot;,&quot;issue&quot;:&quot;5&quot;,&quot;volume&quot;:&quot;22&quot;,&quot;container-title-short&quot;:&quot;&quot;},&quot;isTemporary&quot;:false},{&quot;id&quot;:&quot;bbc24c34-83fe-33cb-b00f-b6cdc010c190&quot;,&quot;itemData&quot;:{&quot;type&quot;:&quot;article-journal&quot;,&quot;id&quot;:&quot;bbc24c34-83fe-33cb-b00f-b6cdc010c190&quot;,&quot;title&quot;:&quot;Metatranscriptomics to characterize respiratory virome, microbiome, and host response directly from clinical samples&quot;,&quot;author&quot;:[{&quot;family&quot;:&quot;Rajagopala&quot;,&quot;given&quot;:&quot;Seesandra&quot;,&quot;parse-names&quot;:false,&quot;dropping-particle&quot;:&quot;V.&quot;,&quot;non-dropping-particle&quot;:&quot;&quot;},{&quot;family&quot;:&quot;Bakhoum&quot;,&quot;given&quot;:&quot;Nicole G.&quot;,&quot;parse-names&quot;:false,&quot;dropping-particle&quot;:&quot;&quot;,&quot;non-dropping-particle&quot;:&quot;&quot;},{&quot;family&quot;:&quot;Pakala&quot;,&quot;given&quot;:&quot;Suman B.&quot;,&quot;parse-names&quot;:false,&quot;dropping-particle&quot;:&quot;&quot;,&quot;non-dropping-particle&quot;:&quot;&quot;},{&quot;family&quot;:&quot;Shilts&quot;,&quot;given&quot;:&quot;Meghan H.&quot;,&quot;parse-names&quot;:false,&quot;dropping-particle&quot;:&quot;&quot;,&quot;non-dropping-particle&quot;:&quot;&quot;},{&quot;family&quot;:&quot;Rosas-Salazar&quot;,&quot;given&quot;:&quot;Christian&quot;,&quot;parse-names&quot;:false,&quot;dropping-particle&quot;:&quot;&quot;,&quot;non-dropping-particle&quot;:&quot;&quot;},{&quot;family&quot;:&quot;Mai&quot;,&quot;given&quot;:&quot;Annie&quot;,&quot;parse-names&quot;:false,&quot;dropping-particle&quot;:&quot;&quot;,&quot;non-dropping-particle&quot;:&quot;&quot;},{&quot;family&quot;:&quot;Boone&quot;,&quot;given&quot;:&quot;Helen H.&quot;,&quot;parse-names&quot;:false,&quot;dropping-particle&quot;:&quot;&quot;,&quot;non-dropping-particle&quot;:&quot;&quot;},{&quot;family&quot;:&quot;McHenry&quot;,&quot;given&quot;:&quot;Rendie&quot;,&quot;parse-names&quot;:false,&quot;dropping-particle&quot;:&quot;&quot;,&quot;non-dropping-particle&quot;:&quot;&quot;},{&quot;family&quot;:&quot;Yooseph&quot;,&quot;given&quot;:&quot;Shibu&quot;,&quot;parse-names&quot;:false,&quot;dropping-particle&quot;:&quot;&quot;,&quot;non-dropping-particle&quot;:&quot;&quot;},{&quot;family&quot;:&quot;Halasa&quot;,&quot;given&quot;:&quot;Natasha&quot;,&quot;parse-names&quot;:false,&quot;dropping-particle&quot;:&quot;&quot;,&quot;non-dropping-particle&quot;:&quot;&quot;},{&quot;family&quot;:&quot;Das&quot;,&quot;given&quot;:&quot;Suman R.&quot;,&quot;parse-names&quot;:false,&quot;dropping-particle&quot;:&quot;&quot;,&quot;non-dropping-particle&quot;:&quot;&quot;}],&quot;container-title&quot;:&quot;Cell Reports Methods&quot;,&quot;accessed&quot;:{&quot;date-parts&quot;:[[2023,8,22]]},&quot;DOI&quot;:&quot;10.1016/J.CRMETH.2021.100091&quot;,&quot;ISSN&quot;:&quot;2667-2375&quot;,&quot;issued&quot;:{&quot;date-parts&quot;:[[2021,10,25]]},&quot;page&quot;:&quot;100091&quot;,&quot;abstract&quot;:&quot;We developed a metatranscriptomics method that can simultaneously capture the respiratory virome, microbiome, and host response directly from low biomass samples. Using nasal swab samples, we capture RNA virome with sufficient sequencing depth required to assemble complete genomes. We find a surprisingly high frequency of respiratory syncytial virus (RSV) and coronavirus (CoV) in healthy children, and a high frequency of RSV-A and RSV-B co-detections in children with symptomatic RSV. In addition, we have identified commensal and pathogenic bacteria and fungi at the species level. Functional analysis revealed that H. influenzae was highly active in symptomatic RSV subjects. The host nasal transcriptome reveled upregulation of the innate immune system, anti-viral response and inflammasome pathway, and downregulation of fatty acid pathways in children with symptomatic RSV. Overall, we demonstrate that our method is broadly applicable to infer the transcriptome landscape of an infected system, surveil respiratory infections, and to sequence RNA viruses directly from clinical samples.&quot;,&quot;publisher&quot;:&quot;Cell Press&quot;,&quot;issue&quot;:&quot;6&quot;,&quot;volume&quot;:&quot;1&quot;,&quot;container-title-short&quot;:&quot;&quot;},&quot;isTemporary&quot;:false},{&quot;id&quot;:&quot;bb98662b-596d-338d-ba6a-02eb5675eb14&quot;,&quot;itemData&quot;:{&quot;type&quot;:&quot;article-journal&quot;,&quot;id&quot;:&quot;bb98662b-596d-338d-ba6a-02eb5675eb14&quot;,&quot;title&quot;:&quot;Sequence analysis of the human virome in febrile and afebrile children&quot;,&quot;author&quot;:[{&quot;family&quot;:&quot;Wylie&quot;,&quot;given&quot;:&quot;Kristine M.&quot;,&quot;parse-names&quot;:false,&quot;dropping-particle&quot;:&quot;&quot;,&quot;non-dropping-particle&quot;:&quot;&quot;},{&quot;family&quot;:&quot;Mihindukulasuriya&quot;,&quot;given&quot;:&quot;Kathie A.&quot;,&quot;parse-names&quot;:false,&quot;dropping-particle&quot;:&quot;&quot;,&quot;non-dropping-particle&quot;:&quot;&quot;},{&quot;family&quot;:&quot;Sodergren&quot;,&quot;given&quot;:&quot;Erica&quot;,&quot;parse-names&quot;:false,&quot;dropping-particle&quot;:&quot;&quot;,&quot;non-dropping-particle&quot;:&quot;&quot;},{&quot;family&quot;:&quot;Weinstock&quot;,&quot;given&quot;:&quot;George M.&quot;,&quot;parse-names&quot;:false,&quot;dropping-particle&quot;:&quot;&quot;,&quot;non-dropping-particle&quot;:&quot;&quot;},{&quot;family&quot;:&quot;Storch&quot;,&quot;given&quot;:&quot;Gregory A.&quot;,&quot;parse-names&quot;:false,&quot;dropping-particle&quot;:&quot;&quot;,&quot;non-dropping-particle&quot;:&quot;&quot;}],&quot;container-title&quot;:&quot;PLoS One&quot;,&quot;accessed&quot;:{&quot;date-parts&quot;:[[2023,8,26]]},&quot;DOI&quot;:&quot;10.1371/journal.pone.0027735&quot;,&quot;ISSN&quot;:&quot;19326203&quot;,&quot;PMID&quot;:&quot;22719819&quot;,&quot;issued&quot;:{&quot;date-parts&quot;:[[2012,6,13]]},&quot;page&quot;:&quot;e27735&quot;,&quot;abstract&quot;:&quot;Unexplained fever (UF) is a common problem in children under 3 years old. Although virus infection is suspected to be the cause of most of these fevers, a comprehensive analysis of viruses in samples from children with fever and healthy controls is important for establishing a relationship between viruses and UF. We used unbiased, deep sequencing to analyze 176 nasopharyngeal swabs (NP) and plasma samples from children with UF and afebrile controls, generating an average of 4.6 million sequences per sample. An analysis pipeline was developed to detect viral sequences, which resulted in the identification of sequences from 25 viral genera. These genera included expected pathogens, such as adenoviruses, enteroviruses, and roseoloviruses, plus viruses with unknown pathogenicity. Viruses that were unexpected in NP and plasma samples, such as the astrovirus MLB-2, were also detected. Sequencing allowed identification of virus subtype for some viruses, including roseoloviruses. Highly sensitive PCR assays detected low levels of viruses that were not detected in approximately 5 million sequences, but greater sequencing depth improved sensitivity. On average NP and plasma samples from febrile children contained 1.5- to 5-fold more viral sequences, respectively, than samples from afebrile children. Samples from febrile children contained a broader range of viral genera and contained multiple viral genera more frequently than samples from children without fever. Differences between febrile and afebrile groups were most striking in the plasma samples, where detection of viral sequence may be associated with a disseminated infection. These data indicate that virus infection is associated with UF. Further studies are important in order to establish the range of viral pathogens associated with fever and to understand of the role of viral infection in fever. Ultimately these studies may improve the medical treatment of children with UF by helping avoid antibiotic therapy for children with viral infections. © 2012 Wylie et al.&quot;,&quot;issue&quot;:&quot;6&quot;,&quot;volume&quot;:&quot;7&quot;,&quot;container-title-short&quot;:&quot;PLoS One&quot;},&quot;isTemporary&quot;:false},{&quot;id&quot;:&quot;6115bc8d-1b20-3c67-bc08-63a92f885af7&quot;,&quot;itemData&quot;:{&quot;type&quot;:&quot;article-journal&quot;,&quot;id&quot;:&quot;6115bc8d-1b20-3c67-bc08-63a92f885af7&quot;,&quot;title&quot;:&quot;Metagenomic analysis of double-stranded DNA viruses in healthy adults&quot;,&quot;author&quot;:[{&quot;family&quot;:&quot;Wylie&quot;,&quot;given&quot;:&quot;Kristine M&quot;,&quot;parse-names&quot;:false,&quot;dropping-particle&quot;:&quot;&quot;,&quot;non-dropping-particle&quot;:&quot;&quot;},{&quot;family&quot;:&quot;Mihindukulasuriya&quot;,&quot;given&quot;:&quot;Kathie A&quot;,&quot;parse-names&quot;:false,&quot;dropping-particle&quot;:&quot;&quot;,&quot;non-dropping-particle&quot;:&quot;&quot;},{&quot;family&quot;:&quot;Zhou&quot;,&quot;given&quot;:&quot;Yanjiao&quot;,&quot;parse-names&quot;:false,&quot;dropping-particle&quot;:&quot;&quot;,&quot;non-dropping-particle&quot;:&quot;&quot;},{&quot;family&quot;:&quot;Sodergren&quot;,&quot;given&quot;:&quot;Erica&quot;,&quot;parse-names&quot;:false,&quot;dropping-particle&quot;:&quot;&quot;,&quot;non-dropping-particle&quot;:&quot;&quot;},{&quot;family&quot;:&quot;Storch&quot;,&quot;given&quot;:&quot;Gregory A&quot;,&quot;parse-names&quot;:false,&quot;dropping-particle&quot;:&quot;&quot;,&quot;non-dropping-particle&quot;:&quot;&quot;},{&quot;family&quot;:&quot;Weinstock&quot;,&quot;given&quot;:&quot;George M&quot;,&quot;parse-names&quot;:false,&quot;dropping-particle&quot;:&quot;&quot;,&quot;non-dropping-particle&quot;:&quot;&quot;}],&quot;accessed&quot;:{&quot;date-parts&quot;:[[2023,12,12]]},&quot;DOI&quot;:&quot;10.1186/s12915-014-0071-7&quot;,&quot;URL&quot;:&quot;http://www.biomedcentral.com/1741-7007/12/71&quot;,&quot;issued&quot;:{&quot;date-parts&quot;:[[2014]]},&quot;abstract&quot;:&quot;Background: The Human Microbiome Project (HMP) was undertaken with the goal of defining microbial communities in and on the bodies of healthy individuals using high-throughput metagenomic sequencing analysis. The viruses present in these microbial communities, the 'human virome,' are an important aspect of the human microbiome that is particularly understudied in the absence of overt disease. We analyzed eukaryotic double-stranded DNA (dsDNA) viruses, together with dsDNA replicative intermediates of single-stranded DNA viruses, in metagenomic sequence data generated by the HMP. We studied 706 samples from 102 subjects were studied, with each subject sampled at up to five major body habitats: nose, skin, mouth, vagina, and stool. Fifty-one individuals had samples taken at two or three time points 30 to 359 days apart from at least one of the body habitats.&quot;,&quot;container-title-short&quot;:&quot;&quot;},&quot;isTemporary&quot;:false},{&quot;id&quot;:&quot;ba18214d-e57e-3cca-814e-9d650105a566&quot;,&quot;itemData&quot;:{&quot;type&quot;:&quot;article-journal&quot;,&quot;id&quot;:&quot;ba18214d-e57e-3cca-814e-9d650105a566&quot;,&quot;title&quot;:&quot;Metagenomic Analysis of Respiratory RNA Virome of Children with and without Severe Acute Respiratory Infection from the Free State, South Africa during COVID-19 Pandemic Reveals Higher Diversity and Abundance in Summer Compared with Winter Period&quot;,&quot;author&quot;:[{&quot;family&quot;:&quot;Ogunbayo&quot;,&quot;given&quot;:&quot;Ayodeji E.&quot;,&quot;parse-names&quot;:false,&quot;dropping-particle&quot;:&quot;&quot;,&quot;non-dropping-particle&quot;:&quot;&quot;},{&quot;family&quot;:&quot;Mogotsi&quot;,&quot;given&quot;:&quot;Milton T.&quot;,&quot;parse-names&quot;:false,&quot;dropping-particle&quot;:&quot;&quot;,&quot;non-dropping-particle&quot;:&quot;&quot;},{&quot;family&quot;:&quot;Sondlane&quot;,&quot;given&quot;:&quot;Hlengiwe&quot;,&quot;parse-names&quot;:false,&quot;dropping-particle&quot;:&quot;&quot;,&quot;non-dropping-particle&quot;:&quot;&quot;},{&quot;family&quot;:&quot;Nkwadipo&quot;,&quot;given&quot;:&quot;Kelebogile R.&quot;,&quot;parse-names&quot;:false,&quot;dropping-particle&quot;:&quot;&quot;,&quot;non-dropping-particle&quot;:&quot;&quot;},{&quot;family&quot;:&quot;Sabiu&quot;,&quot;given&quot;:&quot;Saheed&quot;,&quot;parse-names&quot;:false,&quot;dropping-particle&quot;:&quot;&quot;,&quot;non-dropping-particle&quot;:&quot;&quot;},{&quot;family&quot;:&quot;Nyaga&quot;,&quot;given&quot;:&quot;Martin M.&quot;,&quot;parse-names&quot;:false,&quot;dropping-particle&quot;:&quot;&quot;,&quot;non-dropping-particle&quot;:&quot;&quot;}],&quot;container-title&quot;:&quot;Viruses&quot;,&quot;DOI&quot;:&quot;10.3390/v14112516&quot;,&quot;ISSN&quot;:&quot;19994915&quot;,&quot;PMID&quot;:&quot;36423125&quot;,&quot;issued&quot;:{&quot;date-parts&quot;:[[2022,11,1]]},&quot;abstract&quot;:&quot;Viral respiratory infections contribute to significant morbidity and mortality in children. Currently, there are limited reports on the composition and abundance of the normal commensal respiratory virome in comparison to those in severe acute respiratory infections (SARIs) state. This study characterised the respiratory RNA virome in children ≤ 5 years with (n = 149) and without (n = 139) SARI during the summer and winter of 2020/2021 seasons in South Africa. Nasopharyngeal swabs were, collected, pooled, enriched for viral RNA detection, sequenced using Illumina MiSeq, and analysed using the Genome Detective bioinformatic tool. Overall, Picornaviridae, Paramoxyviridae, Pneumoviridae, Picobirnaviridae, Totiviridae, and Retroviridae families were the most abundant viral population in both groups across both seasons. Human rhinovirus and endogenous retrovirus K113 were detected in most pools, with exclusive detection of Pneumoviridae in SARI pools. Generally, higher viral diversity/abundance was seen in children with SARI and in the summer pools. Several plant/animal viruses, eukaryotic viruses with unclear pathogenicity including a distinct rhinovirus A type, were detected. This study provides remarkable data on the respiratory RNA virome in children with and without SARI with a degree of heterogeneity of known viruses colonizing their respiratory tract. The implication of the detected viruses in the dynamics/progression of SARI requires further investigations.&quot;,&quot;publisher&quot;:&quot;MDPI&quot;,&quot;issue&quot;:&quot;11&quot;,&quot;volume&quot;:&quot;14&quot;,&quot;container-title-short&quot;:&quot;Viruses&quot;},&quot;isTemporary&quot;:false},{&quot;id&quot;:&quot;8275506c-ef2f-39db-87db-dd441bda3016&quot;,&quot;itemData&quot;:{&quot;type&quot;:&quot;article-journal&quot;,&quot;id&quot;:&quot;8275506c-ef2f-39db-87db-dd441bda3016&quot;,&quot;title&quot;:&quot;Metagenomic profiling of nasopharyngeal samples from adults with acute respiratory infection&quot;,&quot;author&quot;:[{&quot;family&quot;:&quot;Sandybayev&quot;,&quot;given&quot;:&quot;Nurlan&quot;,&quot;parse-names&quot;:false,&quot;dropping-particle&quot;:&quot;&quot;,&quot;non-dropping-particle&quot;:&quot;&quot;},{&quot;family&quot;:&quot;Beloussov&quot;,&quot;given&quot;:&quot;Vyacheslav&quot;,&quot;parse-names&quot;:false,&quot;dropping-particle&quot;:&quot;&quot;,&quot;non-dropping-particle&quot;:&quot;&quot;},{&quot;family&quot;:&quot;Strochkov&quot;,&quot;given&quot;:&quot;Vitaliy&quot;,&quot;parse-names&quot;:false,&quot;dropping-particle&quot;:&quot;&quot;,&quot;non-dropping-particle&quot;:&quot;&quot;},{&quot;family&quot;:&quot;Solomadin&quot;,&quot;given&quot;:&quot;Maxim&quot;,&quot;parse-names&quot;:false,&quot;dropping-particle&quot;:&quot;&quot;,&quot;non-dropping-particle&quot;:&quot;&quot;},{&quot;family&quot;:&quot;Granica&quot;,&quot;given&quot;:&quot;Joanna&quot;,&quot;parse-names&quot;:false,&quot;dropping-particle&quot;:&quot;&quot;,&quot;non-dropping-particle&quot;:&quot;&quot;},{&quot;family&quot;:&quot;Yegorov&quot;,&quot;given&quot;:&quot;Sergey&quot;,&quot;parse-names&quot;:false,&quot;dropping-particle&quot;:&quot;&quot;,&quot;non-dropping-particle&quot;:&quot;&quot;}],&quot;container-title&quot;:&quot;Royal Society Open Science&quot;,&quot;accessed&quot;:{&quot;date-parts&quot;:[[2024,10,8]]},&quot;DOI&quot;:&quot;10.1098/RSOS.240108&quot;,&quot;ISSN&quot;:&quot;20545703&quot;,&quot;PMID&quot;:&quot;39076360&quot;,&quot;URL&quot;:&quot;/pmc/articles/PMC11286146/&quot;,&quot;issued&quot;:{&quot;date-parts&quot;:[[2024,7,10]]},&quot;abstract&quot;:&quot;Diagnosis of acute respiratory infections (ARIs) is challenging due to the broad diversity of potential microbial causes. We used metagenomic next-generation sequencing (mNGS) to analyze the nasopharyngeal virome of ARI patients, who had undergone testing with a clinical multiplex PCR panel (Amplisens ARVI-screen-FRT). We collected nasopharyngeal swabs from 49 outpatient adults, 32 of whom had ARI symptoms and were PCR-positive, and 4 asymptomatic controls in Kazakhstan during Spring 2021. We assessed the biodiversity of the mNGS-derived virome and concordance with PCR results. PCR identified common ARI viruses in 65% of the symptomatic cases. mNGS revealed viral taxa consisting of human, non-human eukaryotic and bacteriophage groups, comprising 15, 11 and 28 genera, respectively. Notable ARI-associated human viruses included rhinovirus (16.3%), betaherpesvirus 7 (14.3%) and Epstein-Barr virus (8.16%). The primary phage hosts were Streptococcus spp. (32.7%), Pseudomonas aeruginosa (24.5%) and Burkholderia spp. (20.4%). In total, 47% of ARIs were linked solely to bacterial pathogens, a third to viral-bacterial co-infections, and less than 10% to only viral infections by mNGS. PCR showed low concordance with mNGS, except for rhinovirus. These results underscore the importance of broad diagnostic methods and question the effectiveness of commonly used PCR panels in ARI diagnosis.&quot;,&quot;publisher&quot;:&quot;The Royal Society&quot;,&quot;issue&quot;:&quot;7&quot;,&quot;volume&quot;:&quot;11&quot;,&quot;container-title-short&quot;:&quot;R Soc Open Sci&quot;},&quot;isTemporary&quot;:false},{&quot;id&quot;:&quot;38a1a426-b0f3-3b68-8899-361c5cf371c5&quot;,&quot;itemData&quot;:{&quot;type&quot;:&quot;article-journal&quot;,&quot;id&quot;:&quot;38a1a426-b0f3-3b68-8899-361c5cf371c5&quot;,&quot;title&quot;:&quot;Viral metagenomics reveal blooms of anelloviruses in the respiratory tract of lung transplant recipients&quot;,&quot;author&quot;:[{&quot;family&quot;:&quot;Young&quot;,&quot;given&quot;:&quot;J. C.&quot;,&quot;parse-names&quot;:false,&quot;dropping-particle&quot;:&quot;&quot;,&quot;non-dropping-particle&quot;:&quot;&quot;},{&quot;family&quot;:&quot;Chehoud&quot;,&quot;given&quot;:&quot;C.&quot;,&quot;parse-names&quot;:false,&quot;dropping-particle&quot;:&quot;&quot;,&quot;non-dropping-particle&quot;:&quot;&quot;},{&quot;family&quot;:&quot;Bittinger&quot;,&quot;given&quot;:&quot;K.&quot;,&quot;parse-names&quot;:false,&quot;dropping-particle&quot;:&quot;&quot;,&quot;non-dropping-particle&quot;:&quot;&quot;},{&quot;family&quot;:&quot;Bailey&quot;,&quot;given&quot;:&quot;A.&quot;,&quot;parse-names&quot;:false,&quot;dropping-particle&quot;:&quot;&quot;,&quot;non-dropping-particle&quot;:&quot;&quot;},{&quot;family&quot;:&quot;Diamond&quot;,&quot;given&quot;:&quot;J. M.&quot;,&quot;parse-names&quot;:false,&quot;dropping-particle&quot;:&quot;&quot;,&quot;non-dropping-particle&quot;:&quot;&quot;},{&quot;family&quot;:&quot;Cantu&quot;,&quot;given&quot;:&quot;E.&quot;,&quot;parse-names&quot;:false,&quot;dropping-particle&quot;:&quot;&quot;,&quot;non-dropping-particle&quot;:&quot;&quot;},{&quot;family&quot;:&quot;Haas&quot;,&quot;given&quot;:&quot;A. R.&quot;,&quot;parse-names&quot;:false,&quot;dropping-particle&quot;:&quot;&quot;,&quot;non-dropping-particle&quot;:&quot;&quot;},{&quot;family&quot;:&quot;Abbas&quot;,&quot;given&quot;:&quot;A.&quot;,&quot;parse-names&quot;:false,&quot;dropping-particle&quot;:&quot;&quot;,&quot;non-dropping-particle&quot;:&quot;&quot;},{&quot;family&quot;:&quot;Frye&quot;,&quot;given&quot;:&quot;L.&quot;,&quot;parse-names&quot;:false,&quot;dropping-particle&quot;:&quot;&quot;,&quot;non-dropping-particle&quot;:&quot;&quot;},{&quot;family&quot;:&quot;Christie&quot;,&quot;given&quot;:&quot;J. D.&quot;,&quot;parse-names&quot;:false,&quot;dropping-particle&quot;:&quot;&quot;,&quot;non-dropping-particle&quot;:&quot;&quot;},{&quot;family&quot;:&quot;Bushman&quot;,&quot;given&quot;:&quot;F. D.&quot;,&quot;parse-names&quot;:false,&quot;dropping-particle&quot;:&quot;&quot;,&quot;non-dropping-particle&quot;:&quot;&quot;},{&quot;family&quot;:&quot;Collman&quot;,&quot;given&quot;:&quot;R. G.&quot;,&quot;parse-names&quot;:false,&quot;dropping-particle&quot;:&quot;&quot;,&quot;non-dropping-particle&quot;:&quot;&quot;}],&quot;container-title&quot;:&quot;American Journal of Transplantation&quot;,&quot;accessed&quot;:{&quot;date-parts&quot;:[[2023,8,18]]},&quot;DOI&quot;:&quot;10.1111/ajt.13031&quot;,&quot;ISSN&quot;:&quot;16006143&quot;,&quot;PMID&quot;:&quot;25403800&quot;,&quot;issued&quot;:{&quot;date-parts&quot;:[[2015,1,1]]},&quot;page&quot;:&quot;200-209&quot;,&quot;abstract&quot;:&quot;Few studies have examined the lung virome in health and disease. Outcomes of lung transplantation are known to be influenced by several recognized respiratory viruses, but global understanding of the virome of the transplanted lung is incomplete. To define the DNA virome within the respiratory tract following lung transplantation we carried out metagenomic analysis of allograft bronchoalveolar lavage (BAL), and compared with healthy and HIV+ subjects. Viral concentrates were purified from BAL and analyzed by shotgun DNA sequencing. All of the BAL samples contained reads mapping to anelloviruses, with high proportions in lung transplant samples. Anellovirus populations in transplant recipients were complex, with multiple concurrent variants. Quantitative polymerase chain reaction quantification revealed that anellovirus sequences were 56-fold more abundant in BAL from lung transplant recipients compared with healthy controls or HIV+ subjects (p&lt;0.0001). Anellovirus sequences were also more abundant in upper respiratory tract specimens from lung transplant recipients than controls (p=0.006). Comparison to metagenomic data on bacterial populations showed that high anellovirus loads correlated with dysbiotic bacterial communities in allograft BAL (p=0.008). Thus the respiratory tracts of lung transplant recipients contain high levels and complex populations of anelloviruses, warranting studies of anellovirus lung infection and transplant outcome. The authors analyze viral sequences in bronchoalveolar lavage fluid from lung transplant recipients using shotgun metagenomics and quantitative PCR, revealing high levels and complex populations of anelloviruses within the lung allografts.&quot;,&quot;publisher&quot;:&quot;Blackwell Publishing Ltd&quot;,&quot;issue&quot;:&quot;1&quot;,&quot;volume&quot;:&quot;15&quot;,&quot;container-title-short&quot;:&quot;&quot;},&quot;isTemporary&quot;:false},{&quot;id&quot;:&quot;a8247c33-b3cc-3090-a155-cf10f27d21d9&quot;,&quot;itemData&quot;:{&quot;type&quot;:&quot;article-journal&quot;,&quot;id&quot;:&quot;a8247c33-b3cc-3090-a155-cf10f27d21d9&quot;,&quot;title&quot;:&quot;Lower airway virology in health and disease—from invaders to symbionts&quot;,&quot;author&quot;:[{&quot;family&quot;:&quot;Jankauskaitė&quot;,&quot;given&quot;:&quot;Lina&quot;,&quot;parse-names&quot;:false,&quot;dropping-particle&quot;:&quot;&quot;,&quot;non-dropping-particle&quot;:&quot;&quot;},{&quot;family&quot;:&quot;Misevičienė&quot;,&quot;given&quot;:&quot;Valdonė&quot;,&quot;parse-names&quot;:false,&quot;dropping-particle&quot;:&quot;&quot;,&quot;non-dropping-particle&quot;:&quot;&quot;},{&quot;family&quot;:&quot;Vaidelienė&quot;,&quot;given&quot;:&quot;Laimutė&quot;,&quot;parse-names&quot;:false,&quot;dropping-particle&quot;:&quot;&quot;,&quot;non-dropping-particle&quot;:&quot;&quot;},{&quot;family&quot;:&quot;Kėvalas&quot;,&quot;given&quot;:&quot;Rimantas&quot;,&quot;parse-names&quot;:false,&quot;dropping-particle&quot;:&quot;&quot;,&quot;non-dropping-particle&quot;:&quot;&quot;}],&quot;container-title&quot;:&quot;Medicina (Lithuania)&quot;,&quot;accessed&quot;:{&quot;date-parts&quot;:[[2023,8,14]]},&quot;DOI&quot;:&quot;10.3390/MEDICINA54050072&quot;,&quot;ISSN&quot;:&quot;16489144&quot;,&quot;PMID&quot;:&quot;30344303&quot;,&quot;issued&quot;:{&quot;date-parts&quot;:[[2018]]},&quot;abstract&quot;:&quot;Studies of human airway virome are relatively recent and still very limited. Culture-independent microbial techniques showed growing evidence of numerous viral communities in the respiratory microbial ecosystem. The significance of different acute respiratory viruses is already known in the pathogenesis of chronic conditions, such as asthma, cystic fibrosis (CF), or chronic obstructive lung disease (COPD), and their exacerbations. Viral pathogens, such as influenza, metapneumovirus, parainfluenza, respiratory syncytial virus, or rhinovirus, have been associated with impaired immune response, acute exacerbations, and decrease in lung function in chronic lung diseases. However, more data have attributed a role to Herpes family viruses or the newly identified Anelloviridae family of viruses in chronic diseases, such as asthma, idiopathic pulmonary fibrosis (IPF), or CF. Impaired antiviral immunity, bacterial colonization, or used medication, such as glucocorticoids or antibiotics, contribute to the imbalance of airway microbiome and may shape the local viral ecosystem. A specific part of virome, bacteriophages, frames lung microbial communities through direct contact with its host, the specific bacteria known as Pseudomonas aeruginosa or their biofilm formation. Moreover, antibiotic resistance is induced through phages via horizontal transfer and leads to more severe exacerbations of chronic airway conditions. Morbidity and mortality of asthma, COPD, CF, and IPF remains high, despite an increased understanding and knowledge about the impact of respiratory virome in the pathogenesis of these conditions. Thus, more studies focus on new prophylactic methods or therapeutic agents directed toward viral–host interaction, microbial metabolic function, or lung microbial composition rearrangement.&quot;,&quot;publisher&quot;:&quot;MDPI AG&quot;,&quot;issue&quot;:&quot;5&quot;,&quot;volume&quot;:&quot;54&quot;,&quot;container-title-short&quot;:&quot;&quot;},&quot;isTemporary&quot;:false},{&quot;id&quot;:&quot;956961f9-1325-3a94-8c3b-9956c593116c&quot;,&quot;itemData&quot;:{&quot;type&quot;:&quot;article-journal&quot;,&quot;id&quot;:&quot;956961f9-1325-3a94-8c3b-9956c593116c&quot;,&quot;title&quot;:&quot;Metagenomic analysis of respiratory tract DNA viral communities in cystic fibrosis and non-cystic fibrosis individuals&quot;,&quot;author&quot;:[{&quot;family&quot;:&quot;Willner&quot;,&quot;given&quot;:&quot;Dana&quot;,&quot;parse-names&quot;:false,&quot;dropping-particle&quot;:&quot;&quot;,&quot;non-dropping-particle&quot;:&quot;&quot;},{&quot;family&quot;:&quot;Furlan&quot;,&quot;given&quot;:&quot;Mike&quot;,&quot;parse-names&quot;:false,&quot;dropping-particle&quot;:&quot;&quot;,&quot;non-dropping-particle&quot;:&quot;&quot;},{&quot;family&quot;:&quot;Haynes&quot;,&quot;given&quot;:&quot;Matthew&quot;,&quot;parse-names&quot;:false,&quot;dropping-particle&quot;:&quot;&quot;,&quot;non-dropping-particle&quot;:&quot;&quot;},{&quot;family&quot;:&quot;Schmieder&quot;,&quot;given&quot;:&quot;Robert&quot;,&quot;parse-names&quot;:false,&quot;dropping-particle&quot;:&quot;&quot;,&quot;non-dropping-particle&quot;:&quot;&quot;},{&quot;family&quot;:&quot;Angly&quot;,&quot;given&quot;:&quot;Florent E.&quot;,&quot;parse-names&quot;:false,&quot;dropping-particle&quot;:&quot;&quot;,&quot;non-dropping-particle&quot;:&quot;&quot;},{&quot;family&quot;:&quot;Silva&quot;,&quot;given&quot;:&quot;Joas&quot;,&quot;parse-names&quot;:false,&quot;dropping-particle&quot;:&quot;&quot;,&quot;non-dropping-particle&quot;:&quot;&quot;},{&quot;family&quot;:&quot;Tammadoni&quot;,&quot;given&quot;:&quot;Sassan&quot;,&quot;parse-names&quot;:false,&quot;dropping-particle&quot;:&quot;&quot;,&quot;non-dropping-particle&quot;:&quot;&quot;},{&quot;family&quot;:&quot;Nosrat&quot;,&quot;given&quot;:&quot;Bahador&quot;,&quot;parse-names&quot;:false,&quot;dropping-particle&quot;:&quot;&quot;,&quot;non-dropping-particle&quot;:&quot;&quot;},{&quot;family&quot;:&quot;Conrad&quot;,&quot;given&quot;:&quot;Douglas&quot;,&quot;parse-names&quot;:false,&quot;dropping-particle&quot;:&quot;&quot;,&quot;non-dropping-particle&quot;:&quot;&quot;},{&quot;family&quot;:&quot;Rohwer&quot;,&quot;given&quot;:&quot;Forest&quot;,&quot;parse-names&quot;:false,&quot;dropping-particle&quot;:&quot;&quot;,&quot;non-dropping-particle&quot;:&quot;&quot;}],&quot;container-title&quot;:&quot;PloS one&quot;,&quot;container-title-short&quot;:&quot;PLoS One&quot;,&quot;accessed&quot;:{&quot;date-parts&quot;:[[2023,8,18]]},&quot;DOI&quot;:&quot;10.1371/JOURNAL.PONE.0007370&quot;,&quot;ISSN&quot;:&quot;1932-6203&quot;,&quot;PMID&quot;:&quot;19816605&quot;,&quot;URL&quot;:&quot;https://pubmed.ncbi.nlm.nih.gov/19816605/&quot;,&quot;issued&quot;:{&quot;date-parts&quot;:[[2009,10,9]]},&quot;abstract&quot;:&quot;The human respiratory tract is constantly exposed to a wide variety of viruses, microbes and inorganic particulates from environmental air, water and food. Physical characteristics of inhaled particles and airway mucosal immunity determine which viruses and microbes will persist in the airways. Here we present the first metagenomic study of DNA viral communities in the airways of diseased and non-diseased individuals. We obtained sequences from sputum DNA viral communities in 5 individuals with cystic fibrosis (CF) and 5 individuals without the disease. Overall, diversity of viruses in the airways was low, with an average richness of 175 distinct viral genotypes. The majority of viral diversity was uncharacterized. CF phage communities were highly similar to each other, whereas Non-CF individuals had more distinct phage communities, which may reflect organisms in inhaled air. CF eukaryotic viral communities were dominated by a few viruses, including human herpesviruses and retroviruses. Functional metagenomics showed that all Non-CF viromes were similar, and that CF viromes were enriched in aromatic amino acid metabolism. The CF metagenomes occupied two different metabolic states, probably reflecting different disease states. There was one outlying CF virome which was characterized by an over-representation of Guanosine-5′-triphosphate,3′-diphosphate pyrophosphatase, an enzyme involved in the bacterial stringent response. Unique environments like the CF airway can drive functional adaptations, leading to shifts in metabolic profiles. These results have important clinical implications for CF, indicating that therapeutic measures may be more effective if used to change the respiratory environment, as opposed to shifting the taxonomic composition of resident microbiota. © 2009 Willner et al.&quot;,&quot;publisher&quot;:&quot;PLoS One&quot;,&quot;issue&quot;:&quot;10&quot;,&quot;volume&quot;:&quot;4&quot;},&quot;isTemporary&quot;:false},{&quot;id&quot;:&quot;b7107006-c8b3-3ad2-bc15-9d4dd3903336&quot;,&quot;itemData&quot;:{&quot;type&quot;:&quot;article-journal&quot;,&quot;id&quot;:&quot;b7107006-c8b3-3ad2-bc15-9d4dd3903336&quot;,&quot;title&quot;:&quot;Case studies of the spatial heterogeneity of DNA viruses in the cystic fibrosis lung&quot;,&quot;author&quot;:[{&quot;family&quot;:&quot;Willner&quot;,&quot;given&quot;:&quot;Dana&quot;,&quot;parse-names&quot;:false,&quot;dropping-particle&quot;:&quot;&quot;,&quot;non-dropping-particle&quot;:&quot;&quot;},{&quot;family&quot;:&quot;Haynes&quot;,&quot;given&quot;:&quot;Matthew R.&quot;,&quot;parse-names&quot;:false,&quot;dropping-particle&quot;:&quot;&quot;,&quot;non-dropping-particle&quot;:&quot;&quot;},{&quot;family&quot;:&quot;Furlan&quot;,&quot;given&quot;:&quot;Mike&quot;,&quot;parse-names&quot;:false,&quot;dropping-particle&quot;:&quot;&quot;,&quot;non-dropping-particle&quot;:&quot;&quot;},{&quot;family&quot;:&quot;Hanson&quot;,&quot;given&quot;:&quot;Nicole&quot;,&quot;parse-names&quot;:false,&quot;dropping-particle&quot;:&quot;&quot;,&quot;non-dropping-particle&quot;:&quot;&quot;},{&quot;family&quot;:&quot;Kirby&quot;,&quot;given&quot;:&quot;Breeann&quot;,&quot;parse-names&quot;:false,&quot;dropping-particle&quot;:&quot;&quot;,&quot;non-dropping-particle&quot;:&quot;&quot;},{&quot;family&quot;:&quot;Lim&quot;,&quot;given&quot;:&quot;Yan Wei&quot;,&quot;parse-names&quot;:false,&quot;dropping-particle&quot;:&quot;&quot;,&quot;non-dropping-particle&quot;:&quot;&quot;},{&quot;family&quot;:&quot;Rainey&quot;,&quot;given&quot;:&quot;Paul B.&quot;,&quot;parse-names&quot;:false,&quot;dropping-particle&quot;:&quot;&quot;,&quot;non-dropping-particle&quot;:&quot;&quot;},{&quot;family&quot;:&quot;Schmieder&quot;,&quot;given&quot;:&quot;Robert&quot;,&quot;parse-names&quot;:false,&quot;dropping-particle&quot;:&quot;&quot;,&quot;non-dropping-particle&quot;:&quot;&quot;},{&quot;family&quot;:&quot;Youle&quot;,&quot;given&quot;:&quot;Merry&quot;,&quot;parse-names&quot;:false,&quot;dropping-particle&quot;:&quot;&quot;,&quot;non-dropping-particle&quot;:&quot;&quot;},{&quot;family&quot;:&quot;Conrad&quot;,&quot;given&quot;:&quot;Douglas&quot;,&quot;parse-names&quot;:false,&quot;dropping-particle&quot;:&quot;&quot;,&quot;non-dropping-particle&quot;:&quot;&quot;},{&quot;family&quot;:&quot;Rohwer&quot;,&quot;given&quot;:&quot;Forest&quot;,&quot;parse-names&quot;:false,&quot;dropping-particle&quot;:&quot;&quot;,&quot;non-dropping-particle&quot;:&quot;&quot;}],&quot;container-title&quot;:&quot;American Journal of Respiratory Cell and Molecular Biology&quot;,&quot;accessed&quot;:{&quot;date-parts&quot;:[[2023,8,18]]},&quot;DOI&quot;:&quot;10.1165/rcmb.2011-0253OC&quot;,&quot;ISSN&quot;:&quot;10441549&quot;,&quot;PMID&quot;:&quot;21980056&quot;,&quot;issued&quot;:{&quot;date-parts&quot;:[[2012,2,1]]},&quot;page&quot;:&quot;127-131&quot;,&quot;abstract&quot;:&quot;Microbial communities in the lungs of patients with cystic fibrosis (CF) and chronic obstructive pulmonary disease (COPD) have been shown to be spatially heterogeneous. Viral communities may also vary spatially, leading to localized viral populations and infections. Here, wecharacterized viral communities frommultiple areas of the lungs of two patients with late-stage CF using metagenomics, that is, the explanted lungs froma transplant patient and lungs acquired postmortem. All regions harbored eukaryotic viruses that may infect the human host, notably herpesviruses, anelloviruses, and papillomaviruses. In the highly diseased apical lobes of explant lungs, viral diversity was extremely low, and only eukaryotic viruses were present. The absence of phage suggests that CF-associated microbial biofilms may escape top-down controls by phage predation. The phages present in other lobes of explant lungs and in all lobes of postmortem lungs comprised distinct communities, and encoded genes for clinically important microbial phenotypes, including small colony variants and antibiotic resistance. Based on the these observations, we postulate that viral communities in CF lungs are spatially distinct and contribute to CF pathology by augmenting the metabolic potential of resident microbes, as well as by directly damaging lung tissue via carcinomas and herpesviral outbreaks. Copyright © 2012 by the American Thoracic Society.&quot;,&quot;issue&quot;:&quot;2&quot;,&quot;volume&quot;:&quot;46&quot;,&quot;container-title-short&quot;:&quot;Am J Respir Cell Mol Biol&quot;},&quot;isTemporary&quot;:false},{&quot;id&quot;:&quot;0a7f0849-13ef-34cb-b164-252a8f545983&quot;,&quot;itemData&quot;:{&quot;type&quot;:&quot;article-journal&quot;,&quot;id&quot;:&quot;0a7f0849-13ef-34cb-b164-252a8f545983&quot;,&quot;title&quot;:&quot;Metagenomics and metatranscriptomics: Windows on CF-associated viral and microbial communities&quot;,&quot;author&quot;:[{&quot;family&quot;:&quot;Lim&quot;,&quot;given&quot;:&quot;Yan Wei&quot;,&quot;parse-names&quot;:false,&quot;dropping-particle&quot;:&quot;&quot;,&quot;non-dropping-particle&quot;:&quot;&quot;},{&quot;family&quot;:&quot;Schmieder&quot;,&quot;given&quot;:&quot;Robert&quot;,&quot;parse-names&quot;:false,&quot;dropping-particle&quot;:&quot;&quot;,&quot;non-dropping-particle&quot;:&quot;&quot;},{&quot;family&quot;:&quot;Haynes&quot;,&quot;given&quot;:&quot;Matthew&quot;,&quot;parse-names&quot;:false,&quot;dropping-particle&quot;:&quot;&quot;,&quot;non-dropping-particle&quot;:&quot;&quot;},{&quot;family&quot;:&quot;Willner&quot;,&quot;given&quot;:&quot;Dana&quot;,&quot;parse-names&quot;:false,&quot;dropping-particle&quot;:&quot;&quot;,&quot;non-dropping-particle&quot;:&quot;&quot;},{&quot;family&quot;:&quot;Furlan&quot;,&quot;given&quot;:&quot;Mike&quot;,&quot;parse-names&quot;:false,&quot;dropping-particle&quot;:&quot;&quot;,&quot;non-dropping-particle&quot;:&quot;&quot;},{&quot;family&quot;:&quot;Youle&quot;,&quot;given&quot;:&quot;Merry&quot;,&quot;parse-names&quot;:false,&quot;dropping-particle&quot;:&quot;&quot;,&quot;non-dropping-particle&quot;:&quot;&quot;},{&quot;family&quot;:&quot;Abbott&quot;,&quot;given&quot;:&quot;Katelynn&quot;,&quot;parse-names&quot;:false,&quot;dropping-particle&quot;:&quot;&quot;,&quot;non-dropping-particle&quot;:&quot;&quot;},{&quot;family&quot;:&quot;Edwards&quot;,&quot;given&quot;:&quot;Robert&quot;,&quot;parse-names&quot;:false,&quot;dropping-particle&quot;:&quot;&quot;,&quot;non-dropping-particle&quot;:&quot;&quot;},{&quot;family&quot;:&quot;Evangelista&quot;,&quot;given&quot;:&quot;Jose&quot;,&quot;parse-names&quot;:false,&quot;dropping-particle&quot;:&quot;&quot;,&quot;non-dropping-particle&quot;:&quot;&quot;},{&quot;family&quot;:&quot;Conrad&quot;,&quot;given&quot;:&quot;Douglas&quot;,&quot;parse-names&quot;:false,&quot;dropping-particle&quot;:&quot;&quot;,&quot;non-dropping-particle&quot;:&quot;&quot;},{&quot;family&quot;:&quot;Rohwer&quot;,&quot;given&quot;:&quot;Forest&quot;,&quot;parse-names&quot;:false,&quot;dropping-particle&quot;:&quot;&quot;,&quot;non-dropping-particle&quot;:&quot;&quot;}],&quot;accessed&quot;:{&quot;date-parts&quot;:[[2023,8,18]]},&quot;DOI&quot;:&quot;10.1016/j.jcf.2012.07.009&quot;,&quot;URL&quot;:&quot;http://dx.doi.org/10.1016/j.jcf.2012.07.009&quot;,&quot;issued&quot;:{&quot;date-parts&quot;:[[2012]]},&quot;abstract&quot;:&quot;Background: Samples collected from CF patient airways often contain large amounts of host-derived nucleic acids that interfere with recovery and purification of microbial and viral nucleic acids. This study describes metagenomic and metatranscriptomic methods that address these issues. Methods: Microbial and viral metagenomes, and microbial metatranscriptomes, were successfully prepared from sputum samples from five adult CF patients. Results: Contaminating host DNA was dramatically reduced in the metagenomes. Each CF patient presented a unique microbiome; in some Pseudomonas aeruginosa was replaced by other opportunistic bacteria. Even though the taxonomic composition of the microbiomes is very different, the metabolic potentials encoded by the community are very similar. The viral communities were dominated by phages that infect major CF pathogens. The metatranscriptomes reveal differential expression of encoded metabolic potential with changing health status. Conclusions: Microbial and viral metagenomics combined with microbial transcriptomics characterize the dynamic polymicrobial communities found in CF airways, revealing both the taxa present and their current metabolic activities. These approaches can facilitate the development of individualized treatment plans and novel therapeutic approaches.&quot;,&quot;container-title-short&quot;:&quot;&quot;},&quot;isTemporary&quot;:false},{&quot;id&quot;:&quot;2a12745b-c762-3d78-bb9f-1138e9c4167b&quot;,&quot;itemData&quot;:{&quot;type&quot;:&quot;article-journal&quot;,&quot;id&quot;:&quot;2a12745b-c762-3d78-bb9f-1138e9c4167b&quot;,&quot;title&quot;:&quot;Lung virome: New potential biomarkers for asthma severity and exacerbation&quot;,&quot;author&quot;:[{&quot;family&quot;:&quot;Choi&quot;,&quot;given&quot;:&quot;Sungmi&quot;,&quot;parse-names&quot;:false,&quot;dropping-particle&quot;:&quot;&quot;,&quot;non-dropping-particle&quot;:&quot;&quot;},{&quot;family&quot;:&quot;Sohn&quot;,&quot;given&quot;:&quot;Kyoung Hee&quot;,&quot;parse-names&quot;:false,&quot;dropping-particle&quot;:&quot;&quot;,&quot;non-dropping-particle&quot;:&quot;&quot;},{&quot;family&quot;:&quot;Jung&quot;,&quot;given&quot;:&quot;Jae Woo&quot;,&quot;parse-names&quot;:false,&quot;dropping-particle&quot;:&quot;&quot;,&quot;non-dropping-particle&quot;:&quot;&quot;},{&quot;family&quot;:&quot;Kang&quot;,&quot;given&quot;:&quot;Min Gyu&quot;,&quot;parse-names&quot;:false,&quot;dropping-particle&quot;:&quot;&quot;,&quot;non-dropping-particle&quot;:&quot;&quot;},{&quot;family&quot;:&quot;Yang&quot;,&quot;given&quot;:&quot;Min Suk&quot;,&quot;parse-names&quot;:false,&quot;dropping-particle&quot;:&quot;&quot;,&quot;non-dropping-particle&quot;:&quot;&quot;},{&quot;family&quot;:&quot;Kim&quot;,&quot;given&quot;:&quot;Sujeong&quot;,&quot;parse-names&quot;:false,&quot;dropping-particle&quot;:&quot;&quot;,&quot;non-dropping-particle&quot;:&quot;&quot;},{&quot;family&quot;:&quot;Choi&quot;,&quot;given&quot;:&quot;Jeong Hee&quot;,&quot;parse-names&quot;:false,&quot;dropping-particle&quot;:&quot;&quot;,&quot;non-dropping-particle&quot;:&quot;&quot;},{&quot;family&quot;:&quot;Cho&quot;,&quot;given&quot;:&quot;Sang Heon&quot;,&quot;parse-names&quot;:false,&quot;dropping-particle&quot;:&quot;&quot;,&quot;non-dropping-particle&quot;:&quot;&quot;},{&quot;family&quot;:&quot;Kang&quot;,&quot;given&quot;:&quot;Hye Ryun&quot;,&quot;parse-names&quot;:false,&quot;dropping-particle&quot;:&quot;&quot;,&quot;non-dropping-particle&quot;:&quot;&quot;},{&quot;family&quot;:&quot;Yi&quot;,&quot;given&quot;:&quot;Hana&quot;,&quot;parse-names&quot;:false,&quot;dropping-particle&quot;:&quot;&quot;,&quot;non-dropping-particle&quot;:&quot;&quot;}],&quot;container-title&quot;:&quot;The Journal of allergy and clinical immunology&quot;,&quot;container-title-short&quot;:&quot;J Allergy Clin Immunol&quot;,&quot;accessed&quot;:{&quot;date-parts&quot;:[[2023,8,14]]},&quot;DOI&quot;:&quot;10.1016/J.JACI.2021.03.017&quot;,&quot;ISSN&quot;:&quot;1097-6825&quot;,&quot;PMID&quot;:&quot;33757721&quot;,&quot;URL&quot;:&quot;https://pubmed.ncbi.nlm.nih.gov/33757721/&quot;,&quot;issued&quot;:{&quot;date-parts&quot;:[[2021,10,1]]},&quot;page&quot;:&quot;1007-1015.e9&quot;,&quot;abstract&quot;:&quot;Background: Although some respiratory virus infections are known to contribute to the development and exacerbation of asthma, commensal viromes in airway have not been extensively studied due to technical challenges. Objectives: This study investigated the characteristics of the virome in asthmatic airways. Methods: Both the bacteriome and virome profiles in sputum from 12 healthy individuals, 15 patients with nonsevere asthma, and 15 patients with severe asthma were analyzed and assessed for the association with clinical characteristics such as severity, exacerbation, Asthma Control Test (ACT), and lung function. Results: While analysis of the 16S ribosomal RNA bacteriome in the airway showed no differences, clear contrasts in the diversity and composition of airway viromes were observed between healthy controls and patients with asthma. Herpesviruses were the most abundant type of virus in the asthma group (44.6 ± 4.6%), mainly with cytomegalovirus (CMV) and EBV accounting for 24.5 ± 3.3% and 16.9 ± 3.5%, respectively, in contrast to those in the healthy controls (5.4 ± 2.5% and 7.1 ± 3.0%, respectively). CMV and EBV were more abundant in patients with asthma who experienced exacerbation, and their abundance showed correlation with more severe asthma, lower ACT score, and lower lung function. On the contrary, bacteriophage that is abundant in healthy controls was severely reduced in patients with asthma in the order of nonsevere and severe asthma and presented significant positive correlation with ACT and FEV1/forced vital capacity. Conclusions: Lung viromes, especially, CMV, EBV, and bacteriophage may be potential biomarkers of asthma severity and exacerbation.&quot;,&quot;publisher&quot;:&quot;J Allergy Clin Immunol&quot;,&quot;issue&quot;:&quot;4&quot;,&quot;volume&quot;:&quot;148&quot;},&quot;isTemporary&quot;:false},{&quot;id&quot;:&quot;c9de9299-bdc6-3ac2-8f23-755b0029fc5c&quot;,&quot;itemData&quot;:{&quot;type&quot;:&quot;article-journal&quot;,&quot;id&quot;:&quot;c9de9299-bdc6-3ac2-8f23-755b0029fc5c&quot;,&quot;title&quot;:&quot;Direct multiplexed whole genome sequencing of respiratory tract samples reveals full viral genomic information&quot;,&quot;author&quot;:[{&quot;family&quot;:&quot;Zoll&quot;,&quot;given&quot;:&quot;Jan&quot;,&quot;parse-names&quot;:false,&quot;dropping-particle&quot;:&quot;&quot;,&quot;non-dropping-particle&quot;:&quot;&quot;},{&quot;family&quot;:&quot;Rahamat-Langendoen&quot;,&quot;given&quot;:&quot;Janette&quot;,&quot;parse-names&quot;:false,&quot;dropping-particle&quot;:&quot;&quot;,&quot;non-dropping-particle&quot;:&quot;&quot;},{&quot;family&quot;:&quot;Ahout&quot;,&quot;given&quot;:&quot;Inge&quot;,&quot;parse-names&quot;:false,&quot;dropping-particle&quot;:&quot;&quot;,&quot;non-dropping-particle&quot;:&quot;&quot;},{&quot;family&quot;:&quot;Jonge&quot;,&quot;given&quot;:&quot;Marien I.de&quot;,&quot;parse-names&quot;:false,&quot;dropping-particle&quot;:&quot;&quot;,&quot;non-dropping-particle&quot;:&quot;&quot;},{&quot;family&quot;:&quot;Jans&quot;,&quot;given&quot;:&quot;Jop&quot;,&quot;parse-names&quot;:false,&quot;dropping-particle&quot;:&quot;&quot;,&quot;non-dropping-particle&quot;:&quot;&quot;},{&quot;family&quot;:&quot;Huijnen&quot;,&quot;given&quot;:&quot;Martijn A.&quot;,&quot;parse-names&quot;:false,&quot;dropping-particle&quot;:&quot;&quot;,&quot;non-dropping-particle&quot;:&quot;&quot;},{&quot;family&quot;:&quot;Ferwerda&quot;,&quot;given&quot;:&quot;Gerben&quot;,&quot;parse-names&quot;:false,&quot;dropping-particle&quot;:&quot;&quot;,&quot;non-dropping-particle&quot;:&quot;&quot;},{&quot;family&quot;:&quot;Warris&quot;,&quot;given&quot;:&quot;Adilia&quot;,&quot;parse-names&quot;:false,&quot;dropping-particle&quot;:&quot;&quot;,&quot;non-dropping-particle&quot;:&quot;&quot;},{&quot;family&quot;:&quot;Melchers&quot;,&quot;given&quot;:&quot;Willem J.G.&quot;,&quot;parse-names&quot;:false,&quot;dropping-particle&quot;:&quot;&quot;,&quot;non-dropping-particle&quot;:&quot;&quot;}],&quot;container-title&quot;:&quot;Journal of clinical virology : the official publication of the Pan American Society for Clinical Virology&quot;,&quot;accessed&quot;:{&quot;date-parts&quot;:[[2023,9,4]]},&quot;DOI&quot;:&quot;10.1016/J.JCV.2015.02.010&quot;,&quot;ISSN&quot;:&quot;1873-5967&quot;,&quot;PMID&quot;:&quot;25866327&quot;,&quot;URL&quot;:&quot;https://pubmed.ncbi.nlm.nih.gov/25866327/&quot;,&quot;issued&quot;:{&quot;date-parts&quot;:[[2015,5,1]]},&quot;page&quot;:&quot;6-11&quot;,&quot;abstract&quot;:&quot;Background: Acute respiratory tract infections (RTI) cause substantial morbidity during childhood, and are responsible for the majority of pediatric infectious diseases. Although most acute RTI are thought to be of viral origin, viral etiology is still unknown in a significant number of cases. Objectives: Multiplexed whole genome sequencing (WGS) was used for virome determination directly on clinical samples as proof of principle for the use of deep sequencing techniques in clinical diagnosis of viral infections. Study design: WGS was performed with nucleic acids from sputum and nasopharyngeal aspirates from four pediatric patients with known respiratory tract infections (two patients with human rhinovirus, one patient with human metapneumovirus and one patient with respiratory syncytial virus), and from four pediatric patients with PCR-negative RTI, and two control samples. Results: Viral infections detected by routine molecular diagnostic methods were confirmed by WGS; in addition, typing information of the different viruses was generated. In three out of four samples from pediatric patients with PCR-negative respiratory tract infections and the two control samples, no causative viral pathogens could be detected. In one sample from a patient with PCR-negative RTI, rhinovirus type-C was detected. Almost complete viral genomes could be assembled and in all cases virus species could be determined. Conclusions: Our study shows that, in a single run, viral pathogens can be detected and characterized, providing information for clinical assessment and epidemiological studies. We conclude that WGS is a powerful tool in clinical virology that delivers comprehensive information on the viral content of clinical samples.&quot;,&quot;publisher&quot;:&quot;J Clin Virol&quot;,&quot;volume&quot;:&quot;66&quot;,&quot;container-title-short&quot;:&quot;J Clin Virol&quot;},&quot;isTemporary&quot;:false},{&quot;id&quot;:&quot;70c8dc76-4019-38bd-acb9-a4c7dd35a24c&quot;,&quot;itemData&quot;:{&quot;type&quot;:&quot;article-journal&quot;,&quot;id&quot;:&quot;70c8dc76-4019-38bd-acb9-a4c7dd35a24c&quot;,&quot;title&quot;:&quot;Metagenomics study of viral pathogens in undiagnosed respiratory specimens and identification of human enteroviruses at a Thailand hospital&quot;,&quot;author&quot;:[{&quot;family&quot;:&quot;Zhou&quot;,&quot;given&quot;:&quot;Yanfei&quot;,&quot;parse-names&quot;:false,&quot;dropping-particle&quot;:&quot;&quot;,&quot;non-dropping-particle&quot;:&quot;&quot;},{&quot;family&quot;:&quot;Fernandez&quot;,&quot;given&quot;:&quot;Stefan&quot;,&quot;parse-names&quot;:false,&quot;dropping-particle&quot;:&quot;&quot;,&quot;non-dropping-particle&quot;:&quot;&quot;},{&quot;family&quot;:&quot;Yoon&quot;,&quot;given&quot;:&quot;In Kyu&quot;,&quot;parse-names&quot;:false,&quot;dropping-particle&quot;:&quot;&quot;,&quot;non-dropping-particle&quot;:&quot;&quot;},{&quot;family&quot;:&quot;Simasathien&quot;,&quot;given&quot;:&quot;Sriluck&quot;,&quot;parse-names&quot;:false,&quot;dropping-particle&quot;:&quot;&quot;,&quot;non-dropping-particle&quot;:&quot;&quot;},{&quot;family&quot;:&quot;Watanaveeradej&quot;,&quot;given&quot;:&quot;Veerachai&quot;,&quot;parse-names&quot;:false,&quot;dropping-particle&quot;:&quot;&quot;,&quot;non-dropping-particle&quot;:&quot;&quot;},{&quot;family&quot;:&quot;Yang&quot;,&quot;given&quot;:&quot;Yu&quot;,&quot;parse-names&quot;:false,&quot;dropping-particle&quot;:&quot;&quot;,&quot;non-dropping-particle&quot;:&quot;&quot;},{&quot;family&quot;:&quot;Marte-Salcedo&quot;,&quot;given&quot;:&quot;Omely A.&quot;,&quot;parse-names&quot;:false,&quot;dropping-particle&quot;:&quot;&quot;,&quot;non-dropping-particle&quot;:&quot;&quot;},{&quot;family&quot;:&quot;Shuck-Lee&quot;,&quot;given&quot;:&quot;Deidra J.&quot;,&quot;parse-names&quot;:false,&quot;dropping-particle&quot;:&quot;&quot;,&quot;non-dropping-particle&quot;:&quot;&quot;},{&quot;family&quot;:&quot;Thomas&quot;,&quot;given&quot;:&quot;Stephen J.&quot;,&quot;parse-names&quot;:false,&quot;dropping-particle&quot;:&quot;&quot;,&quot;non-dropping-particle&quot;:&quot;&quot;},{&quot;family&quot;:&quot;Hang&quot;,&quot;given&quot;:&quot;Jun&quot;,&quot;parse-names&quot;:false,&quot;dropping-particle&quot;:&quot;&quot;,&quot;non-dropping-particle&quot;:&quot;&quot;},{&quot;family&quot;:&quot;Jarman&quot;,&quot;given&quot;:&quot;Richard G.&quot;,&quot;parse-names&quot;:false,&quot;dropping-particle&quot;:&quot;&quot;,&quot;non-dropping-particle&quot;:&quot;&quot;}],&quot;container-title&quot;:&quot;American Journal of Tropical Medicine and Hygiene&quot;,&quot;accessed&quot;:{&quot;date-parts&quot;:[[2023,9,4]]},&quot;DOI&quot;:&quot;10.4269/AJTMH.16-0062/-/DC6/SD6.PDF&quot;,&quot;ISSN&quot;:&quot;00029637&quot;,&quot;PMID&quot;:&quot;27352877&quot;,&quot;URL&quot;:&quot;/pmc/articles/PMC5014275/&quot;,&quot;issued&quot;:{&quot;date-parts&quot;:[[2016,9,1]]},&quot;page&quot;:&quot;663-669&quot;,&quot;abstract&quot;:&quot;Numerous pathogens cause respiratory infections with similar symptoms. Routine diagnostics detect only a limited number of pathogens, leaving a gap in respiratory illness etiology surveillance. This study evaluated nextgeneration sequencing for unbiased pathogen identification. Respiratory samples collected in Thailand, Philippines, Bhutan, and Nepal, that were negative by several molecular and immunofluorescence assays, underwent viral cultivation. Samples which demonstrated cytopathic effect in culture (N = 121) were extracted and tested by Luminex xTAG respiratory viral panel (RVP) assay and deep sequencing by Roche 454 FLX Titanium system. Using RVP assay, 52 (43%) samples were positive for enterovirus or rhinovirus and another three were positive for respiratory syncytial virus B, parainfluenza 4, and adenovirus. Deep sequencing confirmed the Luminex assay results and identified additional viral pathogens. Human enteroviruses, including Enterovirus A type 71 and 12 types of Enterovirus B (EV-B) were identified from a hospital in Bangkok. Phylogenetic and recombination analysis showed high correlation of VP1 gene-based phylogeny with genome-wide phylogeny and the frequent genetic exchange among EV-B viruses. The high number and diversity of enteroviruses in the hospital in Bangkok suggests prevalent existence. The metagenomic approach used in our study enabled comprehensive diagnoses of respiratory viruses.&quot;,&quot;publisher&quot;:&quot;American Society of Tropical Medicine and Hygiene&quot;,&quot;issue&quot;:&quot;3&quot;,&quot;volume&quot;:&quot;95&quot;,&quot;container-title-short&quot;:&quot;&quot;},&quot;isTemporary&quot;:false},{&quot;id&quot;:&quot;01fe7387-4721-3d91-b16d-243694e27081&quot;,&quot;itemData&quot;:{&quot;type&quot;:&quot;article-journal&quot;,&quot;id&quot;:&quot;01fe7387-4721-3d91-b16d-243694e27081&quot;,&quot;title&quot;:&quot;Altered respiratory virome and serum cytokine profile associated with recurrent respiratory tract infections in children&quot;,&quot;author&quot;:[{&quot;family&quot;:&quot;Li&quot;,&quot;given&quot;:&quot;Yanpeng&quot;,&quot;parse-names&quot;:false,&quot;dropping-particle&quot;:&quot;&quot;,&quot;non-dropping-particle&quot;:&quot;&quot;},{&quot;family&quot;:&quot;Fu&quot;,&quot;given&quot;:&quot;Xuemin&quot;,&quot;parse-names&quot;:false,&quot;dropping-particle&quot;:&quot;&quot;,&quot;non-dropping-particle&quot;:&quot;&quot;},{&quot;family&quot;:&quot;Ma&quot;,&quot;given&quot;:&quot;Jinmin&quot;,&quot;parse-names&quot;:false,&quot;dropping-particle&quot;:&quot;&quot;,&quot;non-dropping-particle&quot;:&quot;&quot;},{&quot;family&quot;:&quot;Zhang&quot;,&quot;given&quot;:&quot;Jianhui&quot;,&quot;parse-names&quot;:false,&quot;dropping-particle&quot;:&quot;&quot;,&quot;non-dropping-particle&quot;:&quot;&quot;},{&quot;family&quot;:&quot;Hu&quot;,&quot;given&quot;:&quot;Yihong&quot;,&quot;parse-names&quot;:false,&quot;dropping-particle&quot;:&quot;&quot;,&quot;non-dropping-particle&quot;:&quot;&quot;},{&quot;family&quot;:&quot;Dong&quot;,&quot;given&quot;:&quot;Wei&quot;,&quot;parse-names&quot;:false,&quot;dropping-particle&quot;:&quot;&quot;,&quot;non-dropping-particle&quot;:&quot;&quot;},{&quot;family&quot;:&quot;Wan&quot;,&quot;given&quot;:&quot;Zhenzhou&quot;,&quot;parse-names&quot;:false,&quot;dropping-particle&quot;:&quot;&quot;,&quot;non-dropping-particle&quot;:&quot;&quot;},{&quot;family&quot;:&quot;Li&quot;,&quot;given&quot;:&quot;Qiongfang&quot;,&quot;parse-names&quot;:false,&quot;dropping-particle&quot;:&quot;&quot;,&quot;non-dropping-particle&quot;:&quot;&quot;},{&quot;family&quot;:&quot;Kuang&quot;,&quot;given&quot;:&quot;Yi Qun&quot;,&quot;parse-names&quot;:false,&quot;dropping-particle&quot;:&quot;&quot;,&quot;non-dropping-particle&quot;:&quot;&quot;},{&quot;family&quot;:&quot;Lan&quot;,&quot;given&quot;:&quot;Ke&quot;,&quot;parse-names&quot;:false,&quot;dropping-particle&quot;:&quot;&quot;,&quot;non-dropping-particle&quot;:&quot;&quot;},{&quot;family&quot;:&quot;Jin&quot;,&quot;given&quot;:&quot;Xia&quot;,&quot;parse-names&quot;:false,&quot;dropping-particle&quot;:&quot;&quot;,&quot;non-dropping-particle&quot;:&quot;&quot;},{&quot;family&quot;:&quot;Wang&quot;,&quot;given&quot;:&quot;Jian Hua&quot;,&quot;parse-names&quot;:false,&quot;dropping-particle&quot;:&quot;&quot;,&quot;non-dropping-particle&quot;:&quot;&quot;},{&quot;family&quot;:&quot;Zhang&quot;,&quot;given&quot;:&quot;Chiyu&quot;,&quot;parse-names&quot;:false,&quot;dropping-particle&quot;:&quot;&quot;,&quot;non-dropping-particle&quot;:&quot;&quot;}],&quot;container-title&quot;:&quot;Nature Communications&quot;,&quot;container-title-short&quot;:&quot;Nat Commun&quot;,&quot;accessed&quot;:{&quot;date-parts&quot;:[[2023,8,26]]},&quot;DOI&quot;:&quot;10.1038/S41467-019-10294-X&quot;,&quot;ISSN&quot;:&quot;20411723&quot;,&quot;PMID&quot;:&quot;31123265&quot;,&quot;issued&quot;:{&quot;date-parts&quot;:[[2019,12,1]]},&quot;abstract&quot;:&quot;Recurrent acute respiratory tract infections (ARTIs) affect a large population, yet the specific decisive factors are largely unknown. Here we study a population of 4407 children diagnosed with ARTI, comparing respiratory virome and serum cytokine profiles associated with multiple ARTIs and single ARTI during a six-year period. The relative abundance of Propionibacterium phages is significantly elevated in multiple ARTIs compared to single ARTI group. Serum levels of TIMP-1 and PDGF-BB are markedly increased in multiple ARTIs compared to single-ARTI and non-ARTI controls, making these two cytokines potential predictors for multiple ARTIs. The presence of Propionibacterium phages is associated with higher levels of TIMP-1 and PDGF-BB. Receiver operating characteristic (ROC) curve analyses show that the combination of TIMP-1, PDGF-BB and Propionibacterium phages could be a strong predictor for multiple ARTIs. These findings indicate that respiratory microbe homeostasis and specific cytokines are associated with the onset of multiple ARTIs over time.&quot;,&quot;publisher&quot;:&quot;Nature Publishing Group&quot;,&quot;issue&quot;:&quot;1&quot;,&quot;volume&quot;:&quot;10&quot;},&quot;isTemporary&quot;:false},{&quot;id&quot;:&quot;8d63faab-60a4-3a66-a2fd-209ae924987d&quot;,&quot;itemData&quot;:{&quot;type&quot;:&quot;article-journal&quot;,&quot;id&quot;:&quot;8d63faab-60a4-3a66-a2fd-209ae924987d&quot;,&quot;title&quot;:&quot;Dynamics of nasopharyngeal tract phageome and association with disease severity and age of patients during three waves of COVID-19&quot;,&quot;author&quot;:[{&quot;family&quot;:&quot;Ferravante&quot;,&quot;given&quot;:&quot;Carlo&quot;,&quot;parse-names&quot;:false,&quot;dropping-particle&quot;:&quot;&quot;,&quot;non-dropping-particle&quot;:&quot;&quot;},{&quot;family&quot;:&quot;Arslan-Gatz&quot;,&quot;given&quot;:&quot;Berin S.&quot;,&quot;parse-names&quot;:false,&quot;dropping-particle&quot;:&quot;&quot;,&quot;non-dropping-particle&quot;:&quot;&quot;},{&quot;family&quot;:&quot;Dell'Annunziata&quot;,&quot;given&quot;:&quot;Federica&quot;,&quot;parse-names&quot;:false,&quot;dropping-particle&quot;:&quot;&quot;,&quot;non-dropping-particle&quot;:&quot;&quot;},{&quot;family&quot;:&quot;Palumbo&quot;,&quot;given&quot;:&quot;Domenico&quot;,&quot;parse-names&quot;:false,&quot;dropping-particle&quot;:&quot;&quot;,&quot;non-dropping-particle&quot;:&quot;&quot;},{&quot;family&quot;:&quot;Lamberti&quot;,&quot;given&quot;:&quot;Jessica&quot;,&quot;parse-names&quot;:false,&quot;dropping-particle&quot;:&quot;&quot;,&quot;non-dropping-particle&quot;:&quot;&quot;},{&quot;family&quot;:&quot;Alexandrova&quot;,&quot;given&quot;:&quot;Elena&quot;,&quot;parse-names&quot;:false,&quot;dropping-particle&quot;:&quot;&quot;,&quot;non-dropping-particle&quot;:&quot;&quot;},{&quot;family&quot;:&quot;Rosa&quot;,&quot;given&quot;:&quot;Domenico&quot;,&quot;parse-names&quot;:false,&quot;dropping-particle&quot;:&quot;&quot;,&quot;non-dropping-particle&quot;:&quot;Di&quot;},{&quot;family&quot;:&quot;Strianese&quot;,&quot;given&quot;:&quot;Oriana&quot;,&quot;parse-names&quot;:false,&quot;dropping-particle&quot;:&quot;&quot;,&quot;non-dropping-particle&quot;:&quot;&quot;},{&quot;family&quot;:&quot;Giordano&quot;,&quot;given&quot;:&quot;Alessandro&quot;,&quot;parse-names&quot;:false,&quot;dropping-particle&quot;:&quot;&quot;,&quot;non-dropping-particle&quot;:&quot;&quot;},{&quot;family&quot;:&quot;Palo&quot;,&quot;given&quot;:&quot;Luigi&quot;,&quot;parse-names&quot;:false,&quot;dropping-particle&quot;:&quot;&quot;,&quot;non-dropping-particle&quot;:&quot;&quot;},{&quot;family&quot;:&quot;Giurato&quot;,&quot;given&quot;:&quot;Giorgio&quot;,&quot;parse-names&quot;:false,&quot;dropping-particle&quot;:&quot;&quot;,&quot;non-dropping-particle&quot;:&quot;&quot;},{&quot;family&quot;:&quot;Salzano&quot;,&quot;given&quot;:&quot;Francesco A.&quot;,&quot;parse-names&quot;:false,&quot;dropping-particle&quot;:&quot;&quot;,&quot;non-dropping-particle&quot;:&quot;&quot;},{&quot;family&quot;:&quot;Galdiero&quot;,&quot;given&quot;:&quot;Massimiliano&quot;,&quot;parse-names&quot;:false,&quot;dropping-particle&quot;:&quot;&quot;,&quot;non-dropping-particle&quot;:&quot;&quot;},{&quot;family&quot;:&quot;Weisz&quot;,&quot;given&quot;:&quot;Alessandro&quot;,&quot;parse-names&quot;:false,&quot;dropping-particle&quot;:&quot;&quot;,&quot;non-dropping-particle&quot;:&quot;&quot;},{&quot;family&quot;:&quot;Franci&quot;,&quot;given&quot;:&quot;Gianluigi&quot;,&quot;parse-names&quot;:false,&quot;dropping-particle&quot;:&quot;&quot;,&quot;non-dropping-particle&quot;:&quot;&quot;},{&quot;family&quot;:&quot;Rizzo&quot;,&quot;given&quot;:&quot;Francesca&quot;,&quot;parse-names&quot;:false,&quot;dropping-particle&quot;:&quot;&quot;,&quot;non-dropping-particle&quot;:&quot;&quot;},{&quot;family&quot;:&quot;Folliero&quot;,&quot;given&quot;:&quot;Veronica&quot;,&quot;parse-names&quot;:false,&quot;dropping-particle&quot;:&quot;&quot;,&quot;non-dropping-particle&quot;:&quot;&quot;}],&quot;container-title&quot;:&quot;Journal of Medical Virology&quot;,&quot;container-title-short&quot;:&quot;J Med Virol&quot;,&quot;accessed&quot;:{&quot;date-parts&quot;:[[2024,10,6]]},&quot;DOI&quot;:&quot;10.1002/JMV.27998&quot;,&quot;ISSN&quot;:&quot;10969071&quot;,&quot;PMID&quot;:&quot;35831579&quot;,&quot;issued&quot;:{&quot;date-parts&quot;:[[2022,11,1]]},&quot;page&quot;:&quot;5567-5573&quot;,&quot;abstract&quot;:&quot;In December 2019, several patients were hospitalized and diagnosed with severe acute respiratory syndrome coronavirus 2 (SARS-CoV-2) infection, which subsequently led to a global pandemic. To date, there are no studies evaluating the relationship between the respiratory phageome and the SARS-CoV-2 infection. The current study investigated the phageome profiles in the nasopharyngeal swabs collected from 55 patients during the three different waves of coronavirus disease 2019 (COVID-19) in the Campania Region (Southern Italy). Data obtained from the taxonomic profiling show that phage families belonging to the order Caudovirales have a high abundance in the patient samples. Moreover, the severity of the COVID-19 infection seems to be correlated with the phage abundance.&quot;,&quot;publisher&quot;:&quot;John Wiley and Sons Inc&quot;,&quot;issue&quot;:&quot;11&quot;,&quot;volume&quot;:&quot;94&quot;},&quot;isTemporary&quot;:false},{&quot;id&quot;:&quot;fb5a8f39-5bee-3cb7-99bc-6d1127d3a801&quot;,&quot;itemData&quot;:{&quot;type&quot;:&quot;article-journal&quot;,&quot;id&quot;:&quot;fb5a8f39-5bee-3cb7-99bc-6d1127d3a801&quot;,&quot;title&quot;:&quot;Nasopharyngeal virome analysis of COVID-19 patients during three different waves in Campania region of Italy&quot;,&quot;author&quot;:[{&quot;family&quot;:&quot;Ferravante&quot;,&quot;given&quot;:&quot;Carlo&quot;,&quot;parse-names&quot;:false,&quot;dropping-particle&quot;:&quot;&quot;,&quot;non-dropping-particle&quot;:&quot;&quot;},{&quot;family&quot;:&quot;Sanna&quot;,&quot;given&quot;:&quot;Giuseppina&quot;,&quot;parse-names&quot;:false,&quot;dropping-particle&quot;:&quot;&quot;,&quot;non-dropping-particle&quot;:&quot;&quot;},{&quot;family&quot;:&quot;Melone&quot;,&quot;given&quot;:&quot;Viola&quot;,&quot;parse-names&quot;:false,&quot;dropping-particle&quot;:&quot;&quot;,&quot;non-dropping-particle&quot;:&quot;&quot;},{&quot;family&quot;:&quot;Fromentier&quot;,&quot;given&quot;:&quot;Aurore&quot;,&quot;parse-names&quot;:false,&quot;dropping-particle&quot;:&quot;&quot;,&quot;non-dropping-particle&quot;:&quot;&quot;},{&quot;family&quot;:&quot;Rocco&quot;,&quot;given&quot;:&quot;Teresa&quot;,&quot;parse-names&quot;:false,&quot;dropping-particle&quot;:&quot;&quot;,&quot;non-dropping-particle&quot;:&quot;&quot;},{&quot;family&quot;:&quot;D'Agostino&quot;,&quot;given&quot;:&quot;Ylenia&quot;,&quot;parse-names&quot;:false,&quot;dropping-particle&quot;:&quot;&quot;,&quot;non-dropping-particle&quot;:&quot;&quot;},{&quot;family&quot;:&quot;Lamberti&quot;,&quot;given&quot;:&quot;Jessica&quot;,&quot;parse-names&quot;:false,&quot;dropping-particle&quot;:&quot;&quot;,&quot;non-dropping-particle&quot;:&quot;&quot;},{&quot;family&quot;:&quot;Alexandrova&quot;,&quot;given&quot;:&quot;Elena&quot;,&quot;parse-names&quot;:false,&quot;dropping-particle&quot;:&quot;&quot;,&quot;non-dropping-particle&quot;:&quot;&quot;},{&quot;family&quot;:&quot;Pecoraro&quot;,&quot;given&quot;:&quot;Giovanni&quot;,&quot;parse-names&quot;:false,&quot;dropping-particle&quot;:&quot;&quot;,&quot;non-dropping-particle&quot;:&quot;&quot;},{&quot;family&quot;:&quot;Pagliano&quot;,&quot;given&quot;:&quot;Pasquale&quot;,&quot;parse-names&quot;:false,&quot;dropping-particle&quot;:&quot;&quot;,&quot;non-dropping-particle&quot;:&quot;&quot;},{&quot;family&quot;:&quot;Astorri&quot;,&quot;given&quot;:&quot;Roberta&quot;,&quot;parse-names&quot;:false,&quot;dropping-particle&quot;:&quot;&quot;,&quot;non-dropping-particle&quot;:&quot;&quot;},{&quot;family&quot;:&quot;Manzin&quot;,&quot;given&quot;:&quot;Aldo&quot;,&quot;parse-names&quot;:false,&quot;dropping-particle&quot;:&quot;&quot;,&quot;non-dropping-particle&quot;:&quot;&quot;},{&quot;family&quot;:&quot;Weisz&quot;,&quot;given&quot;:&quot;Alessandro&quot;,&quot;parse-names&quot;:false,&quot;dropping-particle&quot;:&quot;&quot;,&quot;non-dropping-particle&quot;:&quot;&quot;},{&quot;family&quot;:&quot;Giurato&quot;,&quot;given&quot;:&quot;Giorgio&quot;,&quot;parse-names&quot;:false,&quot;dropping-particle&quot;:&quot;&quot;,&quot;non-dropping-particle&quot;:&quot;&quot;},{&quot;family&quot;:&quot;Galdiero&quot;,&quot;given&quot;:&quot;Massimiliano&quot;,&quot;parse-names&quot;:false,&quot;dropping-particle&quot;:&quot;&quot;,&quot;non-dropping-particle&quot;:&quot;&quot;},{&quot;family&quot;:&quot;Rizzo&quot;,&quot;given&quot;:&quot;Francesca&quot;,&quot;parse-names&quot;:false,&quot;dropping-particle&quot;:&quot;&quot;,&quot;non-dropping-particle&quot;:&quot;&quot;},{&quot;family&quot;:&quot;Franci&quot;,&quot;given&quot;:&quot;Gianluigi&quot;,&quot;parse-names&quot;:false,&quot;dropping-particle&quot;:&quot;&quot;,&quot;non-dropping-particle&quot;:&quot;&quot;}],&quot;container-title&quot;:&quot;Journal of Medical Virology&quot;,&quot;container-title-short&quot;:&quot;J Med Virol&quot;,&quot;accessed&quot;:{&quot;date-parts&quot;:[[2024,6,6]]},&quot;DOI&quot;:&quot;10.1002/JMV.27571&quot;,&quot;ISSN&quot;:&quot;1096-9071&quot;,&quot;PMID&quot;:&quot;34989406&quot;,&quot;URL&quot;:&quot;https://onlinelibrary.wiley.com/doi/full/10.1002/jmv.27571&quot;,&quot;issued&quot;:{&quot;date-parts&quot;:[[2022,5,1]]},&quot;page&quot;:&quot;2275-2283&quot;,&quot;abstract&quot;:&quot;From December 2019, severe acute respiratory syndrome coronavirus 2 (SARS-CoV-2) infection has spread rapidly, leading to a global pandemic. Little is known about possible relationships between SARS-CoV-2 and other viruses in the respiratory system affecting patient prognosis and outcomes. This study aims to characterize respiratory virome profiles in association with SARS-CoV-2 infection and disease severity, through the analysis in 89 nasopharyngeal swabs collected in a patient's cohort from the Campania region (Southern Italy). Results show coinfections with viral species belonging to Coronaviridae, Retroviridae, Herpesviridae, Poxviridae, Pneumoviridae, Pandoraviridae, and Anelloviridae families and only 2% of the cases (2/89) identified respiratory viruses.&quot;,&quot;publisher&quot;:&quot;John Wiley &amp; Sons, Ltd&quot;,&quot;issue&quot;:&quot;5&quot;,&quot;volume&quot;:&quot;94&quot;},&quot;isTemporary&quot;:false},{&quot;id&quot;:&quot;d1ed140c-0ef4-3b60-90b4-4e750ff80308&quot;,&quot;itemData&quot;:{&quot;type&quot;:&quot;article-journal&quot;,&quot;id&quot;:&quot;d1ed140c-0ef4-3b60-90b4-4e750ff80308&quot;,&quot;title&quot;:&quot;The respiratory virome in chronic obstructive pulmonary disease&quot;,&quot;author&quot;:[{&quot;family&quot;:&quot;Garcia-Nuñez&quot;,&quot;given&quot;:&quot;Marian&quot;,&quot;parse-names&quot;:false,&quot;dropping-particle&quot;:&quot;&quot;,&quot;non-dropping-particle&quot;:&quot;&quot;},{&quot;family&quot;:&quot;Gallego&quot;,&quot;given&quot;:&quot;Miguel&quot;,&quot;parse-names&quot;:false,&quot;dropping-particle&quot;:&quot;&quot;,&quot;non-dropping-particle&quot;:&quot;&quot;},{&quot;family&quot;:&quot;Monton&quot;,&quot;given&quot;:&quot;Concepción&quot;,&quot;parse-names&quot;:false,&quot;dropping-particle&quot;:&quot;&quot;,&quot;non-dropping-particle&quot;:&quot;&quot;},{&quot;family&quot;:&quot;Capilla&quot;,&quot;given&quot;:&quot;Silvia&quot;,&quot;parse-names&quot;:false,&quot;dropping-particle&quot;:&quot;&quot;,&quot;non-dropping-particle&quot;:&quot;&quot;},{&quot;family&quot;:&quot;Millares&quot;,&quot;given&quot;:&quot;Laura&quot;,&quot;parse-names&quot;:false,&quot;dropping-particle&quot;:&quot;&quot;,&quot;non-dropping-particle&quot;:&quot;&quot;},{&quot;family&quot;:&quot;Pomares&quot;,&quot;given&quot;:&quot;Xavier&quot;,&quot;parse-names&quot;:false,&quot;dropping-particle&quot;:&quot;&quot;,&quot;non-dropping-particle&quot;:&quot;&quot;},{&quot;family&quot;:&quot;Espasa&quot;,&quot;given&quot;:&quot;Mateu&quot;,&quot;parse-names&quot;:false,&quot;dropping-particle&quot;:&quot;&quot;,&quot;non-dropping-particle&quot;:&quot;&quot;},{&quot;family&quot;:&quot;Ferrari&quot;,&quot;given&quot;:&quot;Rafaella&quot;,&quot;parse-names&quot;:false,&quot;dropping-particle&quot;:&quot;&quot;,&quot;non-dropping-particle&quot;:&quot;&quot;},{&quot;family&quot;:&quot;Moya&quot;,&quot;given&quot;:&quot;Andres&quot;,&quot;parse-names&quot;:false,&quot;dropping-particle&quot;:&quot;&quot;,&quot;non-dropping-particle&quot;:&quot;&quot;},{&quot;family&quot;:&quot;Monsó&quot;,&quot;given&quot;:&quot;Eduard&quot;,&quot;parse-names&quot;:false,&quot;dropping-particle&quot;:&quot;&quot;,&quot;non-dropping-particle&quot;:&quot;&quot;},{&quot;family&quot;:&quot;Perez-Brocal&quot;,&quot;given&quot;:&quot;Vicente&quot;,&quot;parse-names&quot;:false,&quot;dropping-particle&quot;:&quot;&quot;,&quot;non-dropping-particle&quot;:&quot;&quot;}],&quot;container-title&quot;:&quot;https://doi.org/10.2217/fvl-2018-0027&quot;,&quot;accessed&quot;:{&quot;date-parts&quot;:[[2023,9,4]]},&quot;DOI&quot;:&quot;10.2217/FVL-2018-0027&quot;,&quot;ISSN&quot;:&quot;17460808&quot;,&quot;URL&quot;:&quot;https://www.futuremedicine.com/doi/10.2217/fvl-2018-0027&quot;,&quot;issued&quot;:{&quot;date-parts&quot;:[[2018,6,12]]},&quot;page&quot;:&quot;457-466&quot;,&quot;abstract&quot;:&quot;Aim: To characterize the respiratory virome in moderate/severe chronic obstructive pulmonary disease (COPD) patients using metagenomics, with healthy subjects as the reference. Patients &amp; Methods: ...&quot;,&quot;publisher&quot;:&quot; Future Medicine Ltd London, UK &quot;,&quot;issue&quot;:&quot;7&quot;,&quot;volume&quot;:&quot;13&quot;,&quot;container-title-short&quot;:&quot;&quot;},&quot;isTemporary&quot;:false},{&quot;id&quot;:&quot;552ee6cf-c095-3dd6-9902-133ed0434232&quot;,&quot;itemData&quot;:{&quot;type&quot;:&quot;article-journal&quot;,&quot;id&quot;:&quot;552ee6cf-c095-3dd6-9902-133ed0434232&quot;,&quot;title&quot;:&quot;Viral metagenomics of pharyngeal secretions from children with acute respiratory diseases with unknown etiology revealed diverse viruses&quot;,&quot;author&quot;:[{&quot;family&quot;:&quot;Mao&quot;,&quot;given&quot;:&quot;Qingqing&quot;,&quot;parse-names&quot;:false,&quot;dropping-particle&quot;:&quot;&quot;,&quot;non-dropping-particle&quot;:&quot;&quot;},{&quot;family&quot;:&quot;Sun&quot;,&quot;given&quot;:&quot;Guangming&quot;,&quot;parse-names&quot;:false,&quot;dropping-particle&quot;:&quot;&quot;,&quot;non-dropping-particle&quot;:&quot;&quot;},{&quot;family&quot;:&quot;Qian&quot;,&quot;given&quot;:&quot;Yu&quot;,&quot;parse-names&quot;:false,&quot;dropping-particle&quot;:&quot;&quot;,&quot;non-dropping-particle&quot;:&quot;&quot;},{&quot;family&quot;:&quot;Qian&quot;,&quot;given&quot;:&quot;Yuchen&quot;,&quot;parse-names&quot;:false,&quot;dropping-particle&quot;:&quot;&quot;,&quot;non-dropping-particle&quot;:&quot;&quot;},{&quot;family&quot;:&quot;Li&quot;,&quot;given&quot;:&quot;Wang&quot;,&quot;parse-names&quot;:false,&quot;dropping-particle&quot;:&quot;&quot;,&quot;non-dropping-particle&quot;:&quot;&quot;},{&quot;family&quot;:&quot;Wang&quot;,&quot;given&quot;:&quot;Xiaochun&quot;,&quot;parse-names&quot;:false,&quot;dropping-particle&quot;:&quot;&quot;,&quot;non-dropping-particle&quot;:&quot;&quot;},{&quot;family&quot;:&quot;Shen&quot;,&quot;given&quot;:&quot;Quan&quot;,&quot;parse-names&quot;:false,&quot;dropping-particle&quot;:&quot;&quot;,&quot;non-dropping-particle&quot;:&quot;&quot;},{&quot;family&quot;:&quot;Yang&quot;,&quot;given&quot;:&quot;Shixing&quot;,&quot;parse-names&quot;:false,&quot;dropping-particle&quot;:&quot;&quot;,&quot;non-dropping-particle&quot;:&quot;&quot;},{&quot;family&quot;:&quot;Zhou&quot;,&quot;given&quot;:&quot;Chenglin&quot;,&quot;parse-names&quot;:false,&quot;dropping-particle&quot;:&quot;&quot;,&quot;non-dropping-particle&quot;:&quot;&quot;},{&quot;family&quot;:&quot;Wang&quot;,&quot;given&quot;:&quot;Hao&quot;,&quot;parse-names&quot;:false,&quot;dropping-particle&quot;:&quot;&quot;,&quot;non-dropping-particle&quot;:&quot;&quot;},{&quot;family&quot;:&quot;Zhang&quot;,&quot;given&quot;:&quot;Wen&quot;,&quot;parse-names&quot;:false,&quot;dropping-particle&quot;:&quot;&quot;,&quot;non-dropping-particle&quot;:&quot;&quot;}],&quot;container-title&quot;:&quot;Virus Research&quot;,&quot;accessed&quot;:{&quot;date-parts&quot;:[[2024,10,11]]},&quot;DOI&quot;:&quot;10.1016/J.VIRUSRES.2022.198912&quot;,&quot;ISSN&quot;:&quot;0168-1702&quot;,&quot;PMID&quot;:&quot;36058285&quot;,&quot;issued&quot;:{&quot;date-parts&quot;:[[2022,11,1]]},&quot;page&quot;:&quot;198912&quot;,&quot;abstract&quot;:&quot;Acute respiratory tract infections are a major public health problem and the leading cause of morbidity in children younger than 5 years old. This study investigated the potential reasons of unexplained acute respiratory infections in children in Xuzhou and its environs during 2018-2019.We collected pharyngeal swab samples from 411 children under the age of five who presented with symptoms of unexplained acute respiratory infection and were negative for bacteria, mycoplasma, and influenza viruses. Using viral metagenomic techniques, viral nucleic acids were extracted, enriched, and sequenced from the samples. Results indicated that Picornaviridae, Parvoviridae, Paramyxoviridae, Coronaviridae, and Anelloviridae were the five virus families with the highest relative content of sequence reads. And we detected 35 HBoV-positive and 12 HEV-positive samples out of 411 samples by the polymerase chain reaction (PCR). Partial or nearly complete genome sequences of viruses belonging to the families Picornaviridae, Parvoviridae, and Anelloviridae were characterized, and phylogenetic trees were constructed based on the nucleic acid or amino acid sequences of the predicted viral open reading frames (ORFs), as well as genotyping of the viruses. In addition, we observed recombination events in the Saffold virus and Coxsackievirus A9 by analyzing the genetic characteristics of the viruses revealed in this study. This study provides vital information for the prevention and treatment of acute respiratory infections in children younger than five years old.&quot;,&quot;publisher&quot;:&quot;Elsevier&quot;,&quot;volume&quot;:&quot;321&quot;,&quot;container-title-short&quot;:&quot;Virus Res&quot;},&quot;isTemporary&quot;:false},{&quot;id&quot;:&quot;4aaec55f-69e6-3a5c-b513-ec717e5118f1&quot;,&quot;itemData&quot;:{&quot;type&quot;:&quot;article-journal&quot;,&quot;id&quot;:&quot;4aaec55f-69e6-3a5c-b513-ec717e5118f1&quot;,&quot;title&quot;:&quot;Characterization of the viral microbiome in patients with severe lower respiratory tract infections, using metagenomic sequencing&quot;,&quot;author&quot;:[{&quot;family&quot;:&quot;Lysholm&quot;,&quot;given&quot;:&quot;Fredrik&quot;,&quot;parse-names&quot;:false,&quot;dropping-particle&quot;:&quot;&quot;,&quot;non-dropping-particle&quot;:&quot;&quot;},{&quot;family&quot;:&quot;Wetterbom&quot;,&quot;given&quot;:&quot;Anna&quot;,&quot;parse-names&quot;:false,&quot;dropping-particle&quot;:&quot;&quot;,&quot;non-dropping-particle&quot;:&quot;&quot;},{&quot;family&quot;:&quot;Lindau&quot;,&quot;given&quot;:&quot;Cecilia&quot;,&quot;parse-names&quot;:false,&quot;dropping-particle&quot;:&quot;&quot;,&quot;non-dropping-particle&quot;:&quot;&quot;},{&quot;family&quot;:&quot;Darban&quot;,&quot;given&quot;:&quot;Hamid&quot;,&quot;parse-names&quot;:false,&quot;dropping-particle&quot;:&quot;&quot;,&quot;non-dropping-particle&quot;:&quot;&quot;},{&quot;family&quot;:&quot;Bjerkner&quot;,&quot;given&quot;:&quot;Annelie&quot;,&quot;parse-names&quot;:false,&quot;dropping-particle&quot;:&quot;&quot;,&quot;non-dropping-particle&quot;:&quot;&quot;},{&quot;family&quot;:&quot;Fahlander&quot;,&quot;given&quot;:&quot;Kristina&quot;,&quot;parse-names&quot;:false,&quot;dropping-particle&quot;:&quot;&quot;,&quot;non-dropping-particle&quot;:&quot;&quot;},{&quot;family&quot;:&quot;Lindberg&quot;,&quot;given&quot;:&quot;A. Michael&quot;,&quot;parse-names&quot;:false,&quot;dropping-particle&quot;:&quot;&quot;,&quot;non-dropping-particle&quot;:&quot;&quot;},{&quot;family&quot;:&quot;Persson&quot;,&quot;given&quot;:&quot;Bengt&quot;,&quot;parse-names&quot;:false,&quot;dropping-particle&quot;:&quot;&quot;,&quot;non-dropping-particle&quot;:&quot;&quot;},{&quot;family&quot;:&quot;Allander&quot;,&quot;given&quot;:&quot;Tobias&quot;,&quot;parse-names&quot;:false,&quot;dropping-particle&quot;:&quot;&quot;,&quot;non-dropping-particle&quot;:&quot;&quot;},{&quot;family&quot;:&quot;Andersson&quot;,&quot;given&quot;:&quot;Björn&quot;,&quot;parse-names&quot;:false,&quot;dropping-particle&quot;:&quot;&quot;,&quot;non-dropping-particle&quot;:&quot;&quot;}],&quot;container-title&quot;:&quot;PLoS One&quot;,&quot;accessed&quot;:{&quot;date-parts&quot;:[[2023,8,26]]},&quot;DOI&quot;:&quot;10.1371/journal.pone.0030875&quot;,&quot;ISSN&quot;:&quot;19326203&quot;,&quot;PMID&quot;:&quot;22355331&quot;,&quot;issued&quot;:{&quot;date-parts&quot;:[[2012,2,15]]},&quot;page&quot;:&quot;e30875&quot;,&quot;abstract&quot;:&quot;The human respiratory tract is heavily exposed to microorganisms. Viral respiratory tract pathogens, like RSV, influenza and rhinoviruses cause major morbidity and mortality from respiratory tract disease. Furthermore, as viruses have limited means of transmission, viruses that cause pathogenicity in other tissues may be transmitted through the respiratory tract. It is therefore important to chart the human virome in this compartment. We have studied nasopharyngeal aspirate samples submitted to the Karolinska University Laboratory, Stockholm, Sweden from March 2004 to May 2005 for diagnosis of respiratory tract infections. We have used a metagenomic sequencing strategy to characterize viruses, as this provides the most unbiased view of the samples. Virus enrichment followed by 454 sequencing resulted in totally 703,790 reads and 110,931 of these were found to be of viral origin by using an automated classification pipeline. The snapshot of the respiratory tract virome of these 210 patients revealed 39 species and many more strains of viruses. Most of the viral sequences were classified into one of three major families; Paramyxoviridae, Picornaviridae or Orthomyxoviridae. The study also identified one novel type of Rhinovirus C, and identified a number of previously undescribed viral genetic fragments of unknown origin. © 2012 Lysholm et al.&quot;,&quot;issue&quot;:&quot;2&quot;,&quot;volume&quot;:&quot;7&quot;,&quot;container-title-short&quot;:&quot;PLoS One&quot;},&quot;isTemporary&quot;:false},{&quot;id&quot;:&quot;e77b6e54-7a5c-3077-ae11-05e0577ef9ea&quot;,&quot;itemData&quot;:{&quot;type&quot;:&quot;article-journal&quot;,&quot;id&quot;:&quot;e77b6e54-7a5c-3077-ae11-05e0577ef9ea&quot;,&quot;title&quot;:&quot;Respiratory eukaryotic virome expansion and bacteriophage deficiency characterize childhood asthma&quot;,&quot;author&quot;:[{&quot;family&quot;:&quot;Megremis&quot;,&quot;given&quot;:&quot;Spyridon&quot;,&quot;parse-names&quot;:false,&quot;dropping-particle&quot;:&quot;&quot;,&quot;non-dropping-particle&quot;:&quot;&quot;},{&quot;family&quot;:&quot;Constantinides&quot;,&quot;given&quot;:&quot;Bede&quot;,&quot;parse-names&quot;:false,&quot;dropping-particle&quot;:&quot;&quot;,&quot;non-dropping-particle&quot;:&quot;&quot;},{&quot;family&quot;:&quot;Xepapadaki&quot;,&quot;given&quot;:&quot;Paraskevi&quot;,&quot;parse-names&quot;:false,&quot;dropping-particle&quot;:&quot;&quot;,&quot;non-dropping-particle&quot;:&quot;&quot;},{&quot;family&quot;:&quot;Yap&quot;,&quot;given&quot;:&quot;Chuan Fu&quot;,&quot;parse-names&quot;:false,&quot;dropping-particle&quot;:&quot;&quot;,&quot;non-dropping-particle&quot;:&quot;&quot;},{&quot;family&quot;:&quot;Sotiropoulos&quot;,&quot;given&quot;:&quot;Alexandros G.&quot;,&quot;parse-names&quot;:false,&quot;dropping-particle&quot;:&quot;&quot;,&quot;non-dropping-particle&quot;:&quot;&quot;},{&quot;family&quot;:&quot;Bachert&quot;,&quot;given&quot;:&quot;Claus&quot;,&quot;parse-names&quot;:false,&quot;dropping-particle&quot;:&quot;&quot;,&quot;non-dropping-particle&quot;:&quot;&quot;},{&quot;family&quot;:&quot;Finotto&quot;,&quot;given&quot;:&quot;Susetta&quot;,&quot;parse-names&quot;:false,&quot;dropping-particle&quot;:&quot;&quot;,&quot;non-dropping-particle&quot;:&quot;&quot;},{&quot;family&quot;:&quot;Jartti&quot;,&quot;given&quot;:&quot;Tuomas&quot;,&quot;parse-names&quot;:false,&quot;dropping-particle&quot;:&quot;&quot;,&quot;non-dropping-particle&quot;:&quot;&quot;},{&quot;family&quot;:&quot;Tapinos&quot;,&quot;given&quot;:&quot;Avraam&quot;,&quot;parse-names&quot;:false,&quot;dropping-particle&quot;:&quot;&quot;,&quot;non-dropping-particle&quot;:&quot;&quot;},{&quot;family&quot;:&quot;Vuorinen&quot;,&quot;given&quot;:&quot;Tytti&quot;,&quot;parse-names&quot;:false,&quot;dropping-particle&quot;:&quot;&quot;,&quot;non-dropping-particle&quot;:&quot;&quot;},{&quot;family&quot;:&quot;Andreakos&quot;,&quot;given&quot;:&quot;Evangelos&quot;,&quot;parse-names&quot;:false,&quot;dropping-particle&quot;:&quot;&quot;,&quot;non-dropping-particle&quot;:&quot;&quot;},{&quot;family&quot;:&quot;Robertson&quot;,&quot;given&quot;:&quot;David L.&quot;,&quot;parse-names&quot;:false,&quot;dropping-particle&quot;:&quot;&quot;,&quot;non-dropping-particle&quot;:&quot;&quot;},{&quot;family&quot;:&quot;Papadopoulos&quot;,&quot;given&quot;:&quot;Nikolaos G.&quot;,&quot;parse-names&quot;:false,&quot;dropping-particle&quot;:&quot;&quot;,&quot;non-dropping-particle&quot;:&quot;&quot;}],&quot;container-title&quot;:&quot;Scientific Reports&quot;,&quot;container-title-short&quot;:&quot;Sci Rep&quot;,&quot;DOI&quot;:&quot;10.1038/s41598-023-34730-7&quot;,&quot;ISSN&quot;:&quot;20452322&quot;,&quot;PMID&quot;:&quot;37221274&quot;,&quot;issued&quot;:{&quot;date-parts&quot;:[[2023,12,1]]},&quot;abstract&quot;:&quot;Asthma development and exacerbation is linked to respiratory virus infections. There is limited information regarding the presence of viruses during non-exacerbation/infection periods. We investigated the nasopharyngeal/nasal virome during a period of asymptomatic state, in a subset of 21 healthy and 35 asthmatic preschool children from the Predicta cohort. Using metagenomics, we described the virome ecology and the cross-species interactions within the microbiome. The virome was dominated by eukaryotic viruses, while prokaryotic viruses (bacteriophages) were independently observed with low abundance. Rhinovirus B species consistently dominated the virome in asthma. Anelloviridae were the most abundant and rich family in both health and asthma. However, their richness and alpha diversity were increased in asthma, along with the co-occurrence of different Anellovirus genera. Bacteriophages were richer and more diverse in healthy individuals. Unsupervised clustering identified three virome profiles that were correlated to asthma severity and control and were independent of treatment, suggesting a link between the respiratory virome and asthma. Finally, we observed different cross-species ecological associations in the healthy versus the asthmatic virus-bacterial interactome, and an expanded interactome of eukaryotic viruses in asthma. Upper respiratory virome “dysbiosis” appears to be a novel feature of pre-school asthma during asymptomatic/non-infectious states and merits further investigation.&quot;,&quot;publisher&quot;:&quot;Nature Research&quot;,&quot;issue&quot;:&quot;1&quot;,&quot;volume&quot;:&quot;13&quot;},&quot;isTemporary&quot;:false},{&quot;id&quot;:&quot;864935a7-7b71-3f37-8992-b7da2584cc5c&quot;,&quot;itemData&quot;:{&quot;type&quot;:&quot;article-journal&quot;,&quot;id&quot;:&quot;864935a7-7b71-3f37-8992-b7da2584cc5c&quot;,&quot;title&quot;:&quot;Virome and bacteriome characterization of children with pneumonia and asthma in Mexico City during winter seasons 2014 and 2015&quot;,&quot;author&quot;:[{&quot;family&quot;:&quot;Romero-Espinoza&quot;,&quot;given&quot;:&quot;Jose A&quot;,&quot;parse-names&quot;:false,&quot;dropping-particle&quot;:&quot;&quot;,&quot;non-dropping-particle&quot;:&quot;&quot;},{&quot;family&quot;:&quot;Moreno-Valencia&quot;,&quot;given&quot;:&quot;Yazmin&quot;,&quot;parse-names&quot;:false,&quot;dropping-particle&quot;:&quot;&quot;,&quot;non-dropping-particle&quot;:&quot;&quot;},{&quot;family&quot;:&quot;Coronel-Tellez&quot;,&quot;given&quot;:&quot;Rodrigo H&quot;,&quot;parse-names&quot;:false,&quot;dropping-particle&quot;:&quot;&quot;,&quot;non-dropping-particle&quot;:&quot;&quot;},{&quot;family&quot;:&quot;Castillejos-Lopez&quot;,&quot;given&quot;:&quot;Manuel&quot;,&quot;parse-names&quot;:false,&quot;dropping-particle&quot;:&quot;&quot;,&quot;non-dropping-particle&quot;:&quot;&quot;},{&quot;family&quot;:&quot;Hernandez&quot;,&quot;given&quot;:&quot;Andres&quot;,&quot;parse-names&quot;:false,&quot;dropping-particle&quot;:&quot;&quot;,&quot;non-dropping-particle&quot;:&quot;&quot;},{&quot;family&quot;:&quot;Dominguez&quot;,&quot;given&quot;:&quot;Aaron&quot;,&quot;parse-names&quot;:false,&quot;dropping-particle&quot;:&quot;&quot;,&quot;non-dropping-particle&quot;:&quot;&quot;},{&quot;family&quot;:&quot;Miliar-Garcia&quot;,&quot;given&quot;:&quot;Angel&quot;,&quot;parse-names&quot;:false,&quot;dropping-particle&quot;:&quot;&quot;,&quot;non-dropping-particle&quot;:&quot;&quot;},{&quot;family&quot;:&quot;Barbachano-Guerrero&quot;,&quot;given&quot;:&quot;Arturo&quot;,&quot;parse-names&quot;:false,&quot;dropping-particle&quot;:&quot;&quot;,&quot;non-dropping-particle&quot;:&quot;&quot;},{&quot;family&quot;:&quot;Perez-Padilla&quot;,&quot;given&quot;:&quot;Rogelio&quot;,&quot;parse-names&quot;:false,&quot;dropping-particle&quot;:&quot;&quot;,&quot;non-dropping-particle&quot;:&quot;&quot;},{&quot;family&quot;:&quot;Alejandre-Garcia&quot;,&quot;given&quot;:&quot;Alejandro&quot;,&quot;parse-names&quot;:false,&quot;dropping-particle&quot;:&quot;&quot;,&quot;non-dropping-particle&quot;:&quot;&quot;},{&quot;family&quot;:&quot;Vazquez-Perez&quot;,&quot;given&quot;:&quot;Joel A&quot;,&quot;parse-names&quot;:false,&quot;dropping-particle&quot;:&quot;&quot;,&quot;non-dropping-particle&quot;:&quot;&quot;}],&quot;DOI&quot;:&quot;10.1371/journal.pone.0192878&quot;,&quot;ISBN&quot;:&quot;1111111111&quot;,&quot;URL&quot;:&quot;https://doi.org/10.1371/journal.pone.0192878&quot;,&quot;issued&quot;:{&quot;date-parts&quot;:[[2018]]},&quot;abstract&quot;:&quot;Background&quot;,&quot;container-title-short&quot;:&quot;&quot;},&quot;isTemporary&quot;:false},{&quot;id&quot;:&quot;9d084f99-7faa-31d8-9024-7b47aae72fb5&quot;,&quot;itemData&quot;:{&quot;type&quot;:&quot;article-journal&quot;,&quot;id&quot;:&quot;9d084f99-7faa-31d8-9024-7b47aae72fb5&quot;,&quot;title&quot;:&quot;The human Virome protein cluster database (HVPC): a human viral metagenomic database for diversity and function annotation&quot;,&quot;author&quot;:[{&quot;family&quot;:&quot;Elbehery&quot;,&quot;given&quot;:&quot;Ali H.A.&quot;,&quot;parse-names&quot;:false,&quot;dropping-particle&quot;:&quot;&quot;,&quot;non-dropping-particle&quot;:&quot;&quot;},{&quot;family&quot;:&quot;Feichtmayer&quot;,&quot;given&quot;:&quot;Judith&quot;,&quot;parse-names&quot;:false,&quot;dropping-particle&quot;:&quot;&quot;,&quot;non-dropping-particle&quot;:&quot;&quot;},{&quot;family&quot;:&quot;Singh&quot;,&quot;given&quot;:&quot;Dave&quot;,&quot;parse-names&quot;:false,&quot;dropping-particle&quot;:&quot;&quot;,&quot;non-dropping-particle&quot;:&quot;&quot;},{&quot;family&quot;:&quot;Griebler&quot;,&quot;given&quot;:&quot;Christian&quot;,&quot;parse-names&quot;:false,&quot;dropping-particle&quot;:&quot;&quot;,&quot;non-dropping-particle&quot;:&quot;&quot;},{&quot;family&quot;:&quot;Deng&quot;,&quot;given&quot;:&quot;Li&quot;,&quot;parse-names&quot;:false,&quot;dropping-particle&quot;:&quot;&quot;,&quot;non-dropping-particle&quot;:&quot;&quot;}],&quot;container-title&quot;:&quot;Front Microbiol&quot;,&quot;accessed&quot;:{&quot;date-parts&quot;:[[2023,8,22]]},&quot;DOI&quot;:&quot;10.3389/fmicb.2018.01110&quot;,&quot;ISSN&quot;:&quot;1664302X&quot;,&quot;issued&quot;:{&quot;date-parts&quot;:[[2018,5,29]]},&quot;page&quot;:&quot;1110&quot;,&quot;abstract&quot;:&quot;Human virome, including those of bacteria (bacteriophages) have received an increasing attention recently, owing to the rapid developments in human microbiome research and the awareness of the far-reaching influence of microbiomes on health and disease. Nevertheless, human viromes are still underrepresented in literature making viruses a virtually untapped resource of diversity, functional and physiological information. Here we present the human virome protein cluster database as an effort to improve functional annotation and characterization of human viromes. The database was built out of hundreds of virome datasets from six different body sites. We also show the utility of this database through its use for the characterization of three bronchoalveolar lavage (BAL) viromes from one healthy control in addition to one moderate and one severe chronic obstructive pulmonary disease (COPD) patients. The use of the database allowed for a better functional annotation, which were otherwise poorly characterized when limited to annotation using sequences from full-length viral genomes. In addition, our BAL samples gave a first insight into viral communities of COPD patients and confirm a state of dysbiosis for viruses that increases with disease progression. Moreover, they shed light on the potential role of phages in the horizontal gene transfer of bacterial virulence factors, a phenomenon that highlights a possible contribution of phages to etiopathology.&quot;,&quot;publisher&quot;:&quot;Frontiers Media S.A.&quot;,&quot;issue&quot;:&quot;MAY&quot;,&quot;volume&quot;:&quot;9&quot;,&quot;container-title-short&quot;:&quot;&quot;},&quot;isTemporary&quot;:false},{&quot;id&quot;:&quot;a3413f94-6fb9-3223-8d96-7cff9d7981a5&quot;,&quot;itemData&quot;:{&quot;type&quot;:&quot;article-journal&quot;,&quot;id&quot;:&quot;a3413f94-6fb9-3223-8d96-7cff9d7981a5&quot;,&quot;title&quot;:&quot;The respiratory virome and exacerbations in patients with chronic obstructive pulmonary disease&quot;,&quot;author&quot;:[{&quot;family&quot;:&quot;Rijn&quot;,&quot;given&quot;:&quot;Anneloes L.&quot;,&quot;parse-names&quot;:false,&quot;dropping-particle&quot;:&quot;&quot;,&quot;non-dropping-particle&quot;:&quot;Van&quot;},{&quot;family&quot;:&quot;Boheemen&quot;,&quot;given&quot;:&quot;Sander&quot;,&quot;parse-names&quot;:false,&quot;dropping-particle&quot;:&quot;&quot;,&quot;non-dropping-particle&quot;:&quot;Van&quot;},{&quot;family&quot;:&quot;Sidorov&quot;,&quot;given&quot;:&quot;Igor&quot;,&quot;parse-names&quot;:false,&quot;dropping-particle&quot;:&quot;&quot;,&quot;non-dropping-particle&quot;:&quot;&quot;},{&quot;family&quot;:&quot;Carbo&quot;,&quot;given&quot;:&quot;Ellen C.&quot;,&quot;parse-names&quot;:false,&quot;dropping-particle&quot;:&quot;&quot;,&quot;non-dropping-particle&quot;:&quot;&quot;},{&quot;family&quot;:&quot;Pappas&quot;,&quot;given&quot;:&quot;Nikos&quot;,&quot;parse-names&quot;:false,&quot;dropping-particle&quot;:&quot;&quot;,&quot;non-dropping-particle&quot;:&quot;&quot;},{&quot;family&quot;:&quot;Mei&quot;,&quot;given&quot;:&quot;Hailiang&quot;,&quot;parse-names&quot;:false,&quot;dropping-particle&quot;:&quot;&quot;,&quot;non-dropping-particle&quot;:&quot;&quot;},{&quot;family&quot;:&quot;Feltkamp&quot;,&quot;given&quot;:&quot;Mariet&quot;,&quot;parse-names&quot;:false,&quot;dropping-particle&quot;:&quot;&quot;,&quot;non-dropping-particle&quot;:&quot;&quot;},{&quot;family&quot;:&quot;Aanerud&quot;,&quot;given&quot;:&quot;Marianne&quot;,&quot;parse-names&quot;:false,&quot;dropping-particle&quot;:&quot;&quot;,&quot;non-dropping-particle&quot;:&quot;&quot;},{&quot;family&quot;:&quot;Bakke&quot;,&quot;given&quot;:&quot;Per&quot;,&quot;parse-names&quot;:false,&quot;dropping-particle&quot;:&quot;&quot;,&quot;non-dropping-particle&quot;:&quot;&quot;},{&quot;family&quot;:&quot;Claas&quot;,&quot;given&quot;:&quot;Eric C.J.&quot;,&quot;parse-names&quot;:false,&quot;dropping-particle&quot;:&quot;&quot;,&quot;non-dropping-particle&quot;:&quot;&quot;},{&quot;family&quot;:&quot;Eagan&quot;,&quot;given&quot;:&quot;Tomas M.&quot;,&quot;parse-names&quot;:false,&quot;dropping-particle&quot;:&quot;&quot;,&quot;non-dropping-particle&quot;:&quot;&quot;},{&quot;family&quot;:&quot;Hiemstra&quot;,&quot;given&quot;:&quot;Pieter S.&quot;,&quot;parse-names&quot;:false,&quot;dropping-particle&quot;:&quot;&quot;,&quot;non-dropping-particle&quot;:&quot;&quot;},{&quot;family&quot;:&quot;Kroes&quot;,&quot;given&quot;:&quot;Aloys C.M.&quot;,&quot;parse-names&quot;:false,&quot;dropping-particle&quot;:&quot;&quot;,&quot;non-dropping-particle&quot;:&quot;&quot;},{&quot;family&quot;:&quot;Vries&quot;,&quot;given&quot;:&quot;Jutte J.C.&quot;,&quot;parse-names&quot;:false,&quot;dropping-particle&quot;:&quot;&quot;,&quot;non-dropping-particle&quot;:&quot;De&quot;}],&quot;container-title&quot;:&quot;PLoS ONE&quot;,&quot;container-title-short&quot;:&quot;PLoS One&quot;,&quot;accessed&quot;:{&quot;date-parts&quot;:[[2023,8,22]]},&quot;DOI&quot;:&quot;10.1371/journal.pone.0223952&quot;,&quot;ISSN&quot;:&quot;19326203&quot;,&quot;PMID&quot;:&quot;31647831&quot;,&quot;issued&quot;:{&quot;date-parts&quot;:[[2019,10,1]]},&quot;abstract&quot;:&quot;Introduction Exacerbations are major contributors to morbidity and mortality in patients with chronic obstructive pulmonary disease (COPD), and respiratory bacterial and viral infections are an important trigger. However, using conventional diagnostic techniques, a causative agent is not always found. Metagenomic next-generation sequencing (mNGS) allows analysis of the complete virome, but has not yet been applied in COPD exacerbations. Objectives To study the respiratory virome in nasopharyngeal samples during COPD exacerbations using mNGS. Study design 88 nasopharyngeal swabs from 63 patients from the Bergen COPD Exacerbation Study (2006-2010) were analysed by mNGS and in-house qPCR for respiratory viruses. Both DNA and RNA were sequenced simultaneously using an Illumina library preparation protocol with in-house adaptations. Results By mNGS, 24/88 samples tested positive. Sensitivity and specificity, as compared with PCR, were 96% and 98% for diagnostic targets (23/24 and 1093/1120, respectively). Additional viral pathogens detected by mNGS were herpes simplex virus type 1 and coronavirus OC43. A positive correlation was found between Cq value and mNGS viral normalized species reads (log value) (p = 0.002). Patients with viral pathogens had lower percentages of bacteriophages (p&lt;0.001). No correlation was found between viral reads and clinical markers. Conclusions The mNGS protocol used was highly sensitive and specific for semi-quantitative detection of respiratory viruses. Excellent negative predictive value implicates the power of mNGS to exclude any pathogenic respiratory viral infectious cause in one test, with consequences for clinical decision making. Reduced abundance of bacteriophages in COPD patients with viral pathogens implicates skewing of the virome during infection, with potential consequences for the bacterial populations, during infection.&quot;,&quot;publisher&quot;:&quot;Public Library of Science&quot;,&quot;issue&quot;:&quot;10&quot;,&quot;volume&quot;:&quot;14&quot;},&quot;isTemporary&quot;:false},{&quot;id&quot;:&quot;49d51013-ae8a-3840-aceb-174f318a1cf9&quot;,&quot;itemData&quot;:{&quot;type&quot;:&quot;article-journal&quot;,&quot;id&quot;:&quot;49d51013-ae8a-3840-aceb-174f318a1cf9&quot;,&quot;title&quot;:&quot;An Optimized Metagenomic Approach for Virome Detection of Clinical Pharyngeal Samples With Respiratory Infection&quot;,&quot;author&quot;:[{&quot;family&quot;:&quot;Liu&quot;,&quot;given&quot;:&quot;Bo&quot;,&quot;parse-names&quot;:false,&quot;dropping-particle&quot;:&quot;&quot;,&quot;non-dropping-particle&quot;:&quot;&quot;},{&quot;family&quot;:&quot;Shao&quot;,&quot;given&quot;:&quot;Nan&quot;,&quot;parse-names&quot;:false,&quot;dropping-particle&quot;:&quot;&quot;,&quot;non-dropping-particle&quot;:&quot;&quot;},{&quot;family&quot;:&quot;Wang&quot;,&quot;given&quot;:&quot;Jing&quot;,&quot;parse-names&quot;:false,&quot;dropping-particle&quot;:&quot;&quot;,&quot;non-dropping-particle&quot;:&quot;&quot;},{&quot;family&quot;:&quot;Zhou&quot;,&quot;given&quot;:&quot;Si Yu&quot;,&quot;parse-names&quot;:false,&quot;dropping-particle&quot;:&quot;&quot;,&quot;non-dropping-particle&quot;:&quot;&quot;},{&quot;family&quot;:&quot;Su&quot;,&quot;given&quot;:&quot;Hao Xiang&quot;,&quot;parse-names&quot;:false,&quot;dropping-particle&quot;:&quot;&quot;,&quot;non-dropping-particle&quot;:&quot;&quot;},{&quot;family&quot;:&quot;Dong&quot;,&quot;given&quot;:&quot;Jie&quot;,&quot;parse-names&quot;:false,&quot;dropping-particle&quot;:&quot;&quot;,&quot;non-dropping-particle&quot;:&quot;&quot;},{&quot;family&quot;:&quot;Sun&quot;,&quot;given&quot;:&quot;Li Lian&quot;,&quot;parse-names&quot;:false,&quot;dropping-particle&quot;:&quot;&quot;,&quot;non-dropping-particle&quot;:&quot;&quot;},{&quot;family&quot;:&quot;Li&quot;,&quot;given&quot;:&quot;Li&quot;,&quot;parse-names&quot;:false,&quot;dropping-particle&quot;:&quot;&quot;,&quot;non-dropping-particle&quot;:&quot;&quot;},{&quot;family&quot;:&quot;Zhang&quot;,&quot;given&quot;:&quot;Ting&quot;,&quot;parse-names&quot;:false,&quot;dropping-particle&quot;:&quot;&quot;,&quot;non-dropping-particle&quot;:&quot;&quot;},{&quot;family&quot;:&quot;Yang&quot;,&quot;given&quot;:&quot;Fan&quot;,&quot;parse-names&quot;:false,&quot;dropping-particle&quot;:&quot;&quot;,&quot;non-dropping-particle&quot;:&quot;&quot;}],&quot;container-title&quot;:&quot;Frontiers in microbiology&quot;,&quot;container-title-short&quot;:&quot;Front Microbiol&quot;,&quot;accessed&quot;:{&quot;date-parts&quot;:[[2024,6,14]]},&quot;DOI&quot;:&quot;10.3389/FMICB.2020.01552&quot;,&quot;ISSN&quot;:&quot;1664-302X&quot;,&quot;PMID&quot;:&quot;32754134&quot;,&quot;URL&quot;:&quot;https://pubmed.ncbi.nlm.nih.gov/32754134/&quot;,&quot;issued&quot;:{&quot;date-parts&quot;:[[2020,7,10]]},&quot;abstract&quot;:&quot;Respiratory virus infections are one of the major causes of acute respiratory disease or exacerbation of chronic obstructive pulmonary disease (COPD). However, next-generation sequencing has not been used for routine viral detection in clinical respiratory samples owing to its sophisticated technology. Here, several pharyngeal samples with COPD were collected to enrich viral particles using an optimized method (M3), which involved M1 with centrifugation, filtration, and concentration, M2 (magnetic beads) combined with mixed nuclease digestion, and M4 with no pretreatment as a control. Metagenomic sequencing and bioinformatics analyses showed that the M3 method for viral enrichment was superior in both viral sequencing composition and viral taxa when compared to M1, M2, and M4. M3 acquired the most viral reads and more complete sequences within 15-h performance, indicating that it might be feasible for viral detection in multiple respiratory samples in clinical practice. Based on sequence similarity analysis, 12 human viruses, including nine Anelloviruses and three coronaviruses, were characterized. Coronavirus OC43 with the largest number of viral reads accounted for nearly complete (99.8%) genome sequences, indicating that it may be a major viral pathogen involved in exacerbation of COPD.&quot;,&quot;publisher&quot;:&quot;Front Microbiol&quot;,&quot;volume&quot;:&quot;11&quot;},&quot;isTemporary&quot;:false},{&quot;id&quot;:&quot;01c21de2-1838-3cfc-88bb-ffbc6322b49c&quot;,&quot;itemData&quot;:{&quot;type&quot;:&quot;article-journal&quot;,&quot;id&quot;:&quot;01c21de2-1838-3cfc-88bb-ffbc6322b49c&quot;,&quot;title&quot;:&quot;Integrative microbiomics in bronchiectasis exacerbations&quot;,&quot;author&quot;:[{&quot;family&quot;:&quot;Aogáin&quot;,&quot;given&quot;:&quot;Micheál&quot;,&quot;parse-names&quot;:false,&quot;dropping-particle&quot;:&quot;&quot;,&quot;non-dropping-particle&quot;:&quot;Mac&quot;},{&quot;family&quot;:&quot;Kumar Narayana&quot;,&quot;given&quot;:&quot;Jayanth&quot;,&quot;parse-names&quot;:false,&quot;dropping-particle&quot;:&quot;&quot;,&quot;non-dropping-particle&quot;:&quot;&quot;},{&quot;family&quot;:&quot;Yee Tiew&quot;,&quot;given&quot;:&quot;Pei&quot;,&quot;parse-names&quot;:false,&quot;dropping-particle&quot;:&quot;&quot;,&quot;non-dropping-particle&quot;:&quot;&quot;},{&quot;family&quot;:&quot;Atikah Binte Mohamed Ali&quot;,&quot;given&quot;:&quot;Nur&quot;,&quot;parse-names&quot;:false,&quot;dropping-particle&quot;:&quot;&quot;,&quot;non-dropping-particle&quot;:&quot;&quot;},{&quot;family&quot;:&quot;Fei Lee Yong&quot;,&quot;given&quot;:&quot;Valerie&quot;,&quot;parse-names&quot;:false,&quot;dropping-particle&quot;:&quot;&quot;,&quot;non-dropping-particle&quot;:&quot;&quot;},{&quot;family&quot;:&quot;Kaur Jaggi&quot;,&quot;given&quot;:&quot;Tavleen&quot;,&quot;parse-names&quot;:false,&quot;dropping-particle&quot;:&quot;&quot;,&quot;non-dropping-particle&quot;:&quot;&quot;},{&quot;family&quot;:&quot;Yick Hou Lim&quot;,&quot;given&quot;:&quot;Albert&quot;,&quot;parse-names&quot;:false,&quot;dropping-particle&quot;:&quot;&quot;,&quot;non-dropping-particle&quot;:&quot;&quot;},{&quot;family&quot;:&quot;Keir&quot;,&quot;given&quot;:&quot;Holly R&quot;,&quot;parse-names&quot;:false,&quot;dropping-particle&quot;:&quot;&quot;,&quot;non-dropping-particle&quot;:&quot;&quot;},{&quot;family&quot;:&quot;Dicker&quot;,&quot;given&quot;:&quot;Alison J&quot;,&quot;parse-names&quot;:false,&quot;dropping-particle&quot;:&quot;&quot;,&quot;non-dropping-particle&quot;:&quot;&quot;},{&quot;family&quot;:&quot;Xian Thng&quot;,&quot;given&quot;:&quot;Kai&quot;,&quot;parse-names&quot;:false,&quot;dropping-particle&quot;:&quot;&quot;,&quot;non-dropping-particle&quot;:&quot;&quot;},{&quot;family&quot;:&quot;Tsang&quot;,&quot;given&quot;:&quot;Akina&quot;,&quot;parse-names&quot;:false,&quot;dropping-particle&quot;:&quot;&quot;,&quot;non-dropping-particle&quot;:&quot;&quot;},{&quot;family&quot;:&quot;Xaverius Ivan&quot;,&quot;given&quot;:&quot;Fransiskus&quot;,&quot;parse-names&quot;:false,&quot;dropping-particle&quot;:&quot;&quot;,&quot;non-dropping-particle&quot;:&quot;&quot;},{&quot;family&quot;:&quot;Ern Poh&quot;,&quot;given&quot;:&quot;Mau&quot;,&quot;parse-names&quot;:false,&quot;dropping-particle&quot;:&quot;&quot;,&quot;non-dropping-particle&quot;:&quot;&quot;},{&quot;family&quot;:&quot;Oriano&quot;,&quot;given&quot;:&quot;Martina&quot;,&quot;parse-names&quot;:false,&quot;dropping-particle&quot;:&quot;&quot;,&quot;non-dropping-particle&quot;:&quot;&quot;},{&quot;family&quot;:&quot;Aliberti&quot;,&quot;given&quot;:&quot;Stefano&quot;,&quot;parse-names&quot;:false,&quot;dropping-particle&quot;:&quot;&quot;,&quot;non-dropping-particle&quot;:&quot;&quot;},{&quot;family&quot;:&quot;Blasi&quot;,&quot;given&quot;:&quot;Francesco&quot;,&quot;parse-names&quot;:false,&quot;dropping-particle&quot;:&quot;&quot;,&quot;non-dropping-particle&quot;:&quot;&quot;},{&quot;family&quot;:&quot;Boon Low&quot;,&quot;given&quot;:&quot;Teck&quot;,&quot;parse-names&quot;:false,&quot;dropping-particle&quot;:&quot;&quot;,&quot;non-dropping-particle&quot;:&quot;&quot;},{&quot;family&quot;:&quot;How Ong&quot;,&quot;given&quot;:&quot;Thun&quot;,&quot;parse-names&quot;:false,&quot;dropping-particle&quot;:&quot;&quot;,&quot;non-dropping-particle&quot;:&quot;&quot;},{&quot;family&quot;:&quot;Oliver&quot;,&quot;given&quot;:&quot;Brian&quot;,&quot;parse-names&quot;:false,&quot;dropping-particle&quot;:&quot;&quot;,&quot;non-dropping-particle&quot;:&quot;&quot;},{&quot;family&quot;:&quot;Hui Giam&quot;,&quot;given&quot;:&quot;Yan&quot;,&quot;parse-names&quot;:false,&quot;dropping-particle&quot;:&quot;&quot;,&quot;non-dropping-particle&quot;:&quot;&quot;},{&quot;family&quot;:&quot;Tee&quot;,&quot;given&quot;:&quot;Augustine&quot;,&quot;parse-names&quot;:false,&quot;dropping-particle&quot;:&quot;&quot;,&quot;non-dropping-particle&quot;:&quot;&quot;},{&quot;family&quot;:&quot;Siyue Koh&quot;,&quot;given&quot;:&quot;Mariko&quot;,&quot;parse-names&quot;:false,&quot;dropping-particle&quot;:&quot;&quot;,&quot;non-dropping-particle&quot;:&quot;&quot;},{&quot;family&quot;:&quot;Arputhan Abisheganaden&quot;,&quot;given&quot;:&quot;John&quot;,&quot;parse-names&quot;:false,&quot;dropping-particle&quot;:&quot;&quot;,&quot;non-dropping-particle&quot;:&quot;&quot;},{&quot;family&quot;:&quot;Tsaneva-Atanasova&quot;,&quot;given&quot;:&quot;Krasimira&quot;,&quot;parse-names&quot;:false,&quot;dropping-particle&quot;:&quot;&quot;,&quot;non-dropping-particle&quot;:&quot;&quot;},{&quot;family&quot;:&quot;Chalmers&quot;,&quot;given&quot;:&quot;James D&quot;,&quot;parse-names&quot;:false,&quot;dropping-particle&quot;:&quot;&quot;,&quot;non-dropping-particle&quot;:&quot;&quot;},{&quot;family&quot;:&quot;Chotirmall&quot;,&quot;given&quot;:&quot;Sanjay H&quot;,&quot;parse-names&quot;:false,&quot;dropping-particle&quot;:&quot;&quot;,&quot;non-dropping-particle&quot;:&quot;&quot;}],&quot;container-title&quot;:&quot;Nature Medicine&quot;,&quot;container-title-short&quot;:&quot;Nat Med&quot;,&quot;DOI&quot;:&quot;10.1038/s41591-021-01289-7&quot;,&quot;URL&quot;:&quot;https://doi.org/10.1038/s41591-021-01289-7&quot;,&quot;issued&quot;:{&quot;date-parts&quot;:[[2021]]},&quot;page&quot;:&quot;688-699&quot;,&quot;volume&quot;:&quot;27&quot;},&quot;isTemporary&quot;:false},{&quot;id&quot;:&quot;0879f7e8-3cb1-3994-bd64-08b52a355798&quot;,&quot;itemData&quot;:{&quot;type&quot;:&quot;article-journal&quot;,&quot;id&quot;:&quot;0879f7e8-3cb1-3994-bd64-08b52a355798&quot;,&quot;title&quot;:&quot;The cystic fibrosis lower airways microbial metagenome&quot;,&quot;author&quot;:[{&quot;family&quot;:&quot;Losada&quot;,&quot;given&quot;:&quot;Patricia Moran&quot;,&quot;parse-names&quot;:false,&quot;dropping-particle&quot;:&quot;&quot;,&quot;non-dropping-particle&quot;:&quot;&quot;},{&quot;family&quot;:&quot;Chouvarine&quot;,&quot;given&quot;:&quot;Philippe&quot;,&quot;parse-names&quot;:false,&quot;dropping-particle&quot;:&quot;&quot;,&quot;non-dropping-particle&quot;:&quot;&quot;},{&quot;family&quot;:&quot;Dorda&quot;,&quot;given&quot;:&quot;Marie&quot;,&quot;parse-names&quot;:false,&quot;dropping-particle&quot;:&quot;&quot;,&quot;non-dropping-particle&quot;:&quot;&quot;},{&quot;family&quot;:&quot;Hedtfeld&quot;,&quot;given&quot;:&quot;Silke&quot;,&quot;parse-names&quot;:false,&quot;dropping-particle&quot;:&quot;&quot;,&quot;non-dropping-particle&quot;:&quot;&quot;},{&quot;family&quot;:&quot;Mielke&quot;,&quot;given&quot;:&quot;Samira&quot;,&quot;parse-names&quot;:false,&quot;dropping-particle&quot;:&quot;&quot;,&quot;non-dropping-particle&quot;:&quot;&quot;},{&quot;family&quot;:&quot;Schulz&quot;,&quot;given&quot;:&quot;Angela&quot;,&quot;parse-names&quot;:false,&quot;dropping-particle&quot;:&quot;&quot;,&quot;non-dropping-particle&quot;:&quot;&quot;},{&quot;family&quot;:&quot;Wiehlmann&quot;,&quot;given&quot;:&quot;Lutz&quot;,&quot;parse-names&quot;:false,&quot;dropping-particle&quot;:&quot;&quot;,&quot;non-dropping-particle&quot;:&quot;&quot;},{&quot;family&quot;:&quot;Tümmler&quot;,&quot;given&quot;:&quot;Burkhard&quot;,&quot;parse-names&quot;:false,&quot;dropping-particle&quot;:&quot;&quot;,&quot;non-dropping-particle&quot;:&quot;&quot;}],&quot;container-title&quot;:&quot;ERJ Open Research&quot;,&quot;container-title-short&quot;:&quot;ERJ Open Res&quot;,&quot;DOI&quot;:&quot;10.1183/23120541.00096-2015&quot;,&quot;ISSN&quot;:&quot;23120541&quot;,&quot;issued&quot;:{&quot;date-parts&quot;:[[2016,6,6]]},&quot;abstract&quot;:&quot;Chronic airway infections determine most morbidity in people with cystic fibrosis (CF). Herein, we present unbiased quantitative data about the frequency and abundance of DNA viruses, archaea, bacteria, moulds and fungi in CF lower airways. Induced sputa were collected on several occasions from children, adolescents and adults with CF. Deep sputum metagenome sequencing identified, on average, approximately 10 DNA viruses or fungi and several hundred bacterial taxa. The metagenome of a CF patient was typically found to be made up of an individual signature of multiple, lowly abundant species superimposed by few disease-associated pathogens, such as Pseudomonas aeruginosa and Staphylococcus aureus, as major components. The host-associated signatures ranged from inconspicuous polymicrobial communities in healthy subjects to low-complexity microbiomes dominated by the typical CF pathogens in patients with advanced lung disease. The DNA virus community in CF lungs mainly consisted of phages and occasionally of human pathogens, such as adeno-and herpesviruses. The S. aureus and P. aeruginosa populations were composed of one major and numerous minor clone types. The rare clones constitute a low copy genetic resource that could rapidly expand as a response to habitat alterations, such as antimicrobial chemotherapy or invasion of novel microbes.&quot;,&quot;publisher&quot;:&quot;European Respiratory Society&quot;,&quot;issue&quot;:&quot;2&quot;,&quot;volume&quot;:&quot;2&quot;},&quot;isTemporary&quot;:false},{&quot;id&quot;:&quot;1423732b-5e2f-3554-b717-26a28822ed0b&quot;,&quot;itemData&quot;:{&quot;type&quot;:&quot;article-journal&quot;,&quot;id&quot;:&quot;1423732b-5e2f-3554-b717-26a28822ed0b&quot;,&quot;title&quot;:&quot;Changes in the airway microbiome in patients with bronchiectasis&quot;,&quot;author&quot;:[{&quot;family&quot;:&quot;Lu&quot;,&quot;given&quot;:&quot;Dongmei&quot;,&quot;parse-names&quot;:false,&quot;dropping-particle&quot;:&quot;&quot;,&quot;non-dropping-particle&quot;:&quot;&quot;},{&quot;family&quot;:&quot;Li&quot;,&quot;given&quot;:&quot;Chenxi&quot;,&quot;parse-names&quot;:false,&quot;dropping-particle&quot;:&quot;&quot;,&quot;non-dropping-particle&quot;:&quot;&quot;},{&quot;family&quot;:&quot;Zhong&quot;,&quot;given&quot;:&quot;Zhiwei&quot;,&quot;parse-names&quot;:false,&quot;dropping-particle&quot;:&quot;&quot;,&quot;non-dropping-particle&quot;:&quot;&quot;},{&quot;family&quot;:&quot;Abudouaini&quot;,&quot;given&quot;:&quot;Maidina&quot;,&quot;parse-names&quot;:false,&quot;dropping-particle&quot;:&quot;&quot;,&quot;non-dropping-particle&quot;:&quot;&quot;},{&quot;family&quot;:&quot;Amar&quot;,&quot;given&quot;:&quot;Aynazar&quot;,&quot;parse-names&quot;:false,&quot;dropping-particle&quot;:&quot;&quot;,&quot;non-dropping-particle&quot;:&quot;&quot;},{&quot;family&quot;:&quot;Wu&quot;,&quot;given&quot;:&quot;Hongtao&quot;,&quot;parse-names&quot;:false,&quot;dropping-particle&quot;:&quot;&quot;,&quot;non-dropping-particle&quot;:&quot;&quot;},{&quot;family&quot;:&quot;Wei&quot;,&quot;given&quot;:&quot;Xuemei&quot;,&quot;parse-names&quot;:false,&quot;dropping-particle&quot;:&quot;&quot;,&quot;non-dropping-particle&quot;:&quot;&quot;}],&quot;container-title&quot;:&quot;Medicine&quot;,&quot;container-title-short&quot;:&quot;Medicine&quot;,&quot;accessed&quot;:{&quot;date-parts&quot;:[[2024,10,9]]},&quot;DOI&quot;:&quot;10.1097/MD.0000000000036519&quot;,&quot;URL&quot;:&quot;http://dx.doi.org/10.1097/MD.0000000000036519&quot;,&quot;issued&quot;:{&quot;date-parts&quot;:[[2023,12]]},&quot;page&quot;:&quot;e36519&quot;,&quot;abstract&quot;:&quot;This study used metagenomic next-generation sequencing (mNGS) technology to explore the changes of the microbial characteristics in the lower respiratory tract in patients with acute exacerbations of bronchiectasis (noncystic fibrosis) to guide clinical treatment and improve patients' quality of life and prognosis. This prospective study included 54 patients with acute exacerbation and 46 clinically stable patients admitted to the Respiratory and Critical Care Medicine Center of the People's Hospital of Xinjiang Uygur Autonomous Region from January 2020 to July 2022. Sputum was subjected to routine microbiological tests, and bronchoalveolar lavage fluid (BALF) samples were subjected to microbiological tests and mNGS of BALF before empirical antibiotic therapy. Serum inflammatory markers (white blood cell count, interleukin-6, procalcitonin, and C-reactive protein) were measured. In addition, we evaluated the pathogen of mNGS and compared the airway microbiome composition of patients with acute exacerbation and control patients. The mean age of our cohort was 56 ± 15.2 years. Eighty-nine patients had positive results by mNGS. There was a significant difference in the detection of viruses between the groups (χ 2 = 6.954, P &lt; .01). The fungal species Candida albicans, Pneumocystis jirovecii, and Aspergillus fumigatus were significantly more common in patients with acute exacerbations (χ 2 = 5.98, P = .014). The bacterial species Acinetobacter baumannii, Mycobacterium tuberculosis, Haemophilus influenzae, Haemophilus parahaemolyticus, Abiotrophia defectiva, and Micromonas micros were significantly more prevalent in patients with acute exacerbations (χ 2 = 4.065, P = .044). The most common bacterial species isolated from the sputum and BALF samples of patients with acute exacerbation was A. baumannii. Chlamydia psittaci was found in 4 patients. In addition, of 77 patients with negative sputum culture, 66 had positive results by mNGS, demonstrating the increased sensitivity and accuracy of mNGS. Patients with acute exacerbation of bronchiectasis tend to have mixed infections in the lower respiratory tract. The frequency of viruses, fungi, and Mycoplasma was higher in these patients. Our findings suggest that mNGS could be used to identify pathogenic microorganisms in these patients, increasing the effectiveness of antibiotic therapy. Abbreviations: BALF = bronchoalveolar lavage fluid, CT = computed tomography, mNGS = metagenomic next-generation sequencing.&quot;,&quot;issue&quot;:&quot;50&quot;,&quot;volume&quot;:&quot;102&quot;},&quot;isTemporary&quot;:false},{&quot;id&quot;:&quot;7d5f57b3-9cf6-3604-b416-62dd42c52b7c&quot;,&quot;itemData&quot;:{&quot;type&quot;:&quot;article-journal&quot;,&quot;id&quot;:&quot;7d5f57b3-9cf6-3604-b416-62dd42c52b7c&quot;,&quot;title&quot;:&quot;Next‐Generation Sequencing for Characterizing Respiratory Tract Virome and Improving Detection of Viral Pathogens in Children With Pneumonia&quot;,&quot;author&quot;:[{&quot;family&quot;:&quot;Cui&quot;,&quot;given&quot;:&quot;Song&quot;,&quot;parse-names&quot;:false,&quot;dropping-particle&quot;:&quot;&quot;,&quot;non-dropping-particle&quot;:&quot;&quot;},{&quot;family&quot;:&quot;Guo&quot;,&quot;given&quot;:&quot;Ruochun&quot;,&quot;parse-names&quot;:false,&quot;dropping-particle&quot;:&quot;&quot;,&quot;non-dropping-particle&quot;:&quot;&quot;},{&quot;family&quot;:&quot;Chen&quot;,&quot;given&quot;:&quot;Changming&quot;,&quot;parse-names&quot;:false,&quot;dropping-particle&quot;:&quot;&quot;,&quot;non-dropping-particle&quot;:&quot;&quot;},{&quot;family&quot;:&quot;Zhang&quot;,&quot;given&quot;:&quot;Yue&quot;,&quot;parse-names&quot;:false,&quot;dropping-particle&quot;:&quot;&quot;,&quot;non-dropping-particle&quot;:&quot;&quot;},{&quot;family&quot;:&quot;Meng&quot;,&quot;given&quot;:&quot;Jinxin&quot;,&quot;parse-names&quot;:false,&quot;dropping-particle&quot;:&quot;&quot;,&quot;non-dropping-particle&quot;:&quot;&quot;},{&quot;family&quot;:&quot;Liu&quot;,&quot;given&quot;:&quot;Lanxin&quot;,&quot;parse-names&quot;:false,&quot;dropping-particle&quot;:&quot;&quot;,&quot;non-dropping-particle&quot;:&quot;&quot;},{&quot;family&quot;:&quot;Li&quot;,&quot;given&quot;:&quot;Yanxia&quot;,&quot;parse-names&quot;:false,&quot;dropping-particle&quot;:&quot;&quot;,&quot;non-dropping-particle&quot;:&quot;&quot;},{&quot;family&quot;:&quot;Kang&quot;,&quot;given&quot;:&quot;Zhijie&quot;,&quot;parse-names&quot;:false,&quot;dropping-particle&quot;:&quot;&quot;,&quot;non-dropping-particle&quot;:&quot;&quot;},{&quot;family&quot;:&quot;Li&quot;,&quot;given&quot;:&quot;Shenghui&quot;,&quot;parse-names&quot;:false,&quot;dropping-particle&quot;:&quot;&quot;,&quot;non-dropping-particle&quot;:&quot;&quot;},{&quot;family&quot;:&quot;Yan&quot;,&quot;given&quot;:&quot;Qiulong&quot;,&quot;parse-names&quot;:false,&quot;dropping-particle&quot;:&quot;&quot;,&quot;non-dropping-particle&quot;:&quot;&quot;},{&quot;family&quot;:&quot;Ma&quot;,&quot;given&quot;:&quot;Yufang&quot;,&quot;parse-names&quot;:false,&quot;dropping-particle&quot;:&quot;&quot;,&quot;non-dropping-particle&quot;:&quot;&quot;}],&quot;container-title&quot;:&quot;Influenza and Other Respiratory Viruses&quot;,&quot;container-title-short&quot;:&quot;Influenza Other Respir Viruses&quot;,&quot;accessed&quot;:{&quot;date-parts&quot;:[[2024,10,8]]},&quot;DOI&quot;:&quot;10.1111/IRV.13362&quot;,&quot;ISSN&quot;:&quot;17502659&quot;,&quot;PMID&quot;:&quot;39118486&quot;,&quot;URL&quot;:&quot;/pmc/articles/PMC11310556/&quot;,&quot;issued&quot;:{&quot;date-parts&quot;:[[2024,8,1]]},&quot;page&quot;:&quot;13362&quot;,&quot;abstract&quot;:&quot;Background: Pneumonia is typically caused by a variety of pathogenic microorganisms. Traditional research often focuses on the infection of a few microorganisms, whereas metagenomic studies focus on the impact of the bacteriome and mycobiome on respiratory diseases. Reports on the virome characteristics of pediatric pneumonia remain relatively scarce. Methods: We employed de novo assembly and combined homology- and feature-based methods to characterize the respiratory virome in whole-genome DNA sequencing samples from oropharynx (OP) swabs, nasopharynx (NP) swabs, and bronchoalveolar lavage fluids (BALF) of children with pneumonia. Results: Significant differences were observed in the alpha and beta diversity indexes, as well as in the composition of the oropharyngeal virome, between pneumonia cases and controls. We identified 1137 viral operational taxonomic units (vOTUs) with significant differences, indicating a preference of pneumonia-reduced vOTUs for infecting Prevotella, Neisseria, and Veillonella, whereas pneumonia-enriched vOTUs included polyomavirus, human adenovirus, and phages targeting Staphylococcus, Streptococcus, Granulicatella, and Actinomyces. Comparative analysis revealed higher relative abundances and prevalence rates of pneumonia-enriched OP vOTUs in NP and BALF samples compared to pneumonia-reduced vOTUs. Additionally, virome analysis identified six pediatric patients with severe human adenovirus or polyomavirus infections, five of whom might have been undetected by targeted polymerase chain reaction (PCR)-based testing. Conclusions: This study offers insights into pediatric pneumonia respiratory viromes, highlighting frequent transmission of potentially pathogenic viruses and demonstrating virome analysis as a valuable adjunct for pathogen detection.&quot;,&quot;publisher&quot;:&quot;Wiley&quot;,&quot;issue&quot;:&quot;8&quot;,&quot;volume&quot;:&quot;18&quot;},&quot;isTemporary&quot;:false}],&quot;citationTag&quot;:&quot;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&quot;},{&quot;citationID&quot;:&quot;MENDELEY_CITATION_42deb354-2fd9-43cb-babf-0e25e777b197&quot;,&quot;properties&quot;:{&quot;noteIndex&quot;:0},&quot;isEdited&quot;:false,&quot;manualOverride&quot;:{&quot;isManuallyOverridden&quot;:false,&quot;citeprocText&quot;:&quot;(208)&quot;,&quot;manualOverrideText&quot;:&quot;&quot;},&quot;citationItems&quot;:[{&quot;id&quot;:&quot;15af19ac-c32e-3eec-b943-f4b5f9c3a4f6&quot;,&quot;itemData&quot;:{&quot;type&quot;:&quot;article-journal&quot;,&quot;id&quot;:&quot;15af19ac-c32e-3eec-b943-f4b5f9c3a4f6&quot;,&quot;title&quot;:&quot;Viruses in cystic fibrosis patients’ airways&quot;,&quot;author&quot;:[{&quot;family&quot;:&quot;Billard&quot;,&quot;given&quot;:&quot;Lisa&quot;,&quot;parse-names&quot;:false,&quot;dropping-particle&quot;:&quot;&quot;,&quot;non-dropping-particle&quot;:&quot;&quot;},{&quot;family&quot;:&quot;Berre&quot;,&quot;given&quot;:&quot;Rozenn&quot;,&quot;parse-names&quot;:false,&quot;dropping-particle&quot;:&quot;&quot;,&quot;non-dropping-particle&quot;:&quot;Le&quot;},{&quot;family&quot;:&quot;Pilorgé&quot;,&quot;given&quot;:&quot;Léa&quot;,&quot;parse-names&quot;:false,&quot;dropping-particle&quot;:&quot;&quot;,&quot;non-dropping-particle&quot;:&quot;&quot;},{&quot;family&quot;:&quot;Payan&quot;,&quot;given&quot;:&quot;Christopher&quot;,&quot;parse-names&quot;:false,&quot;dropping-particle&quot;:&quot;&quot;,&quot;non-dropping-particle&quot;:&quot;&quot;},{&quot;family&quot;:&quot;Héry-Arnaud&quot;,&quot;given&quot;:&quot;Geneviève&quot;,&quot;parse-names&quot;:false,&quot;dropping-particle&quot;:&quot;&quot;,&quot;non-dropping-particle&quot;:&quot;&quot;},{&quot;family&quot;:&quot;Vallet&quot;,&quot;given&quot;:&quot;Sophie&quot;,&quot;parse-names&quot;:false,&quot;dropping-particle&quot;:&quot;&quot;,&quot;non-dropping-particle&quot;:&quot;&quot;}],&quot;container-title&quot;:&quot;Critical Reviews in Microbiology&quot;,&quot;accessed&quot;:{&quot;date-parts&quot;:[[2023,8,18]]},&quot;DOI&quot;:&quot;10.1080/1040841X.2017.1297763&quot;,&quot;ISSN&quot;:&quot;15497828&quot;,&quot;PMID&quot;:&quot;28340310&quot;,&quot;issued&quot;:{&quot;date-parts&quot;:[[2017,11,2]]},&quot;page&quot;:&quot;690-708&quot;,&quot;abstract&quot;:&quot;Although bacteria have historically been considered to play a major role in cystic fibrosis (CF) airway damage, a strong impact of respiratory viral infections (RVI) is also now recognized. Emerging evidence confirms that respiratory viruses are associated with deterioration of pulmonary function and exacerbation and facilitation of bacterial colonization in CF patients. The aim of this review is to provide an overview of the current knowledge on respiratory viruses in CF airways, to discuss the resulting inflammation and RVI response, to determine how to detect the viruses, and to assess their clinical consequences, prevalence, and interactions with bacteria. The most predominant are Rhinoviruses (RVs), significantly associated with CF exacerbation. Molecular techniques, and especially multiplex PCR, help to diagnose viral infections, and the coming rise of metagenomics will extend knowledge of viral populations in the complex ecosystem of CF airways. Prophylaxis and vaccination are currently available only for Respiratory syncytial and Influenza virus (IV), but antiviral molecules are being tested to improve CF patients’ care. All the points raised in this review highlight the importance of taking account of RVIs and their potential impact on the CF airway ecosystem.&quot;,&quot;publisher&quot;:&quot;Taylor and Francis Ltd&quot;,&quot;issue&quot;:&quot;6&quot;,&quot;volume&quot;:&quot;43&quot;,&quot;container-title-short&quot;:&quot;Crit Rev Microbiol&quot;},&quot;isTemporary&quot;:false}],&quot;citationTag&quot;:&quot;MENDELEY_CITATION_v3_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&quot;},{&quot;citationID&quot;:&quot;MENDELEY_CITATION_c64e3025-20b8-419a-a57e-d0b76a7da86a&quot;,&quot;properties&quot;:{&quot;noteIndex&quot;:0},&quot;isEdited&quot;:false,&quot;manualOverride&quot;:{&quot;isManuallyOverridden&quot;:false,&quot;citeprocText&quot;:&quot;(202,208)&quot;,&quot;manualOverrideText&quot;:&quot;&quot;},&quot;citationItems&quot;:[{&quot;id&quot;:&quot;15af19ac-c32e-3eec-b943-f4b5f9c3a4f6&quot;,&quot;itemData&quot;:{&quot;type&quot;:&quot;article-journal&quot;,&quot;id&quot;:&quot;15af19ac-c32e-3eec-b943-f4b5f9c3a4f6&quot;,&quot;title&quot;:&quot;Viruses in cystic fibrosis patients’ airways&quot;,&quot;author&quot;:[{&quot;family&quot;:&quot;Billard&quot;,&quot;given&quot;:&quot;Lisa&quot;,&quot;parse-names&quot;:false,&quot;dropping-particle&quot;:&quot;&quot;,&quot;non-dropping-particle&quot;:&quot;&quot;},{&quot;family&quot;:&quot;Berre&quot;,&quot;given&quot;:&quot;Rozenn&quot;,&quot;parse-names&quot;:false,&quot;dropping-particle&quot;:&quot;&quot;,&quot;non-dropping-particle&quot;:&quot;Le&quot;},{&quot;family&quot;:&quot;Pilorgé&quot;,&quot;given&quot;:&quot;Léa&quot;,&quot;parse-names&quot;:false,&quot;dropping-particle&quot;:&quot;&quot;,&quot;non-dropping-particle&quot;:&quot;&quot;},{&quot;family&quot;:&quot;Payan&quot;,&quot;given&quot;:&quot;Christopher&quot;,&quot;parse-names&quot;:false,&quot;dropping-particle&quot;:&quot;&quot;,&quot;non-dropping-particle&quot;:&quot;&quot;},{&quot;family&quot;:&quot;Héry-Arnaud&quot;,&quot;given&quot;:&quot;Geneviève&quot;,&quot;parse-names&quot;:false,&quot;dropping-particle&quot;:&quot;&quot;,&quot;non-dropping-particle&quot;:&quot;&quot;},{&quot;family&quot;:&quot;Vallet&quot;,&quot;given&quot;:&quot;Sophie&quot;,&quot;parse-names&quot;:false,&quot;dropping-particle&quot;:&quot;&quot;,&quot;non-dropping-particle&quot;:&quot;&quot;}],&quot;container-title&quot;:&quot;Critical Reviews in Microbiology&quot;,&quot;accessed&quot;:{&quot;date-parts&quot;:[[2023,8,18]]},&quot;DOI&quot;:&quot;10.1080/1040841X.2017.1297763&quot;,&quot;ISSN&quot;:&quot;15497828&quot;,&quot;PMID&quot;:&quot;28340310&quot;,&quot;issued&quot;:{&quot;date-parts&quot;:[[2017,11,2]]},&quot;page&quot;:&quot;690-708&quot;,&quot;abstract&quot;:&quot;Although bacteria have historically been considered to play a major role in cystic fibrosis (CF) airway damage, a strong impact of respiratory viral infections (RVI) is also now recognized. Emerging evidence confirms that respiratory viruses are associated with deterioration of pulmonary function and exacerbation and facilitation of bacterial colonization in CF patients. The aim of this review is to provide an overview of the current knowledge on respiratory viruses in CF airways, to discuss the resulting inflammation and RVI response, to determine how to detect the viruses, and to assess their clinical consequences, prevalence, and interactions with bacteria. The most predominant are Rhinoviruses (RVs), significantly associated with CF exacerbation. Molecular techniques, and especially multiplex PCR, help to diagnose viral infections, and the coming rise of metagenomics will extend knowledge of viral populations in the complex ecosystem of CF airways. Prophylaxis and vaccination are currently available only for Respiratory syncytial and Influenza virus (IV), but antiviral molecules are being tested to improve CF patients’ care. All the points raised in this review highlight the importance of taking account of RVIs and their potential impact on the CF airway ecosystem.&quot;,&quot;publisher&quot;:&quot;Taylor and Francis Ltd&quot;,&quot;issue&quot;:&quot;6&quot;,&quot;volume&quot;:&quot;43&quot;,&quot;container-title-short&quot;:&quot;Crit Rev Microbiol&quot;},&quot;isTemporary&quot;:false},{&quot;id&quot;:&quot;79990830-9116-3e7f-9979-ac7c9fd47dee&quot;,&quot;itemData&quot;:{&quot;type&quot;:&quot;article-journal&quot;,&quot;id&quot;:&quot;79990830-9116-3e7f-9979-ac7c9fd47dee&quot;,&quot;title&quot;:&quot;Clinical insights from metagenomic analysis of sputum samples from patients with cystic fibrosis&quot;,&quot;author&quot;:[{&quot;family&quot;:&quot;Lim&quot;,&quot;given&quot;:&quot;Yan Wei&quot;,&quot;parse-names&quot;:false,&quot;dropping-particle&quot;:&quot;&quot;,&quot;non-dropping-particle&quot;:&quot;&quot;},{&quot;family&quot;:&quot;Evangelista&quot;,&quot;given&quot;:&quot;Jose S.&quot;,&quot;parse-names&quot;:false,&quot;dropping-particle&quot;:&quot;&quot;,&quot;non-dropping-particle&quot;:&quot;&quot;},{&quot;family&quot;:&quot;Schmieder&quot;,&quot;given&quot;:&quot;Robert&quot;,&quot;parse-names&quot;:false,&quot;dropping-particle&quot;:&quot;&quot;,&quot;non-dropping-particle&quot;:&quot;&quot;},{&quot;family&quot;:&quot;Bailey&quot;,&quot;given&quot;:&quot;Barbara&quot;,&quot;parse-names&quot;:false,&quot;dropping-particle&quot;:&quot;&quot;,&quot;non-dropping-particle&quot;:&quot;&quot;},{&quot;family&quot;:&quot;Haynes&quot;,&quot;given&quot;:&quot;Matthew&quot;,&quot;parse-names&quot;:false,&quot;dropping-particle&quot;:&quot;&quot;,&quot;non-dropping-particle&quot;:&quot;&quot;},{&quot;family&quot;:&quot;Furlan&quot;,&quot;given&quot;:&quot;Mike&quot;,&quot;parse-names&quot;:false,&quot;dropping-particle&quot;:&quot;&quot;,&quot;non-dropping-particle&quot;:&quot;&quot;},{&quot;family&quot;:&quot;Maughan&quot;,&quot;given&quot;:&quot;Heather&quot;,&quot;parse-names&quot;:false,&quot;dropping-particle&quot;:&quot;&quot;,&quot;non-dropping-particle&quot;:&quot;&quot;},{&quot;family&quot;:&quot;Edwards&quot;,&quot;given&quot;:&quot;Robert&quot;,&quot;parse-names&quot;:false,&quot;dropping-particle&quot;:&quot;&quot;,&quot;non-dropping-particle&quot;:&quot;&quot;},{&quot;family&quot;:&quot;Rohwer&quot;,&quot;given&quot;:&quot;Forest&quot;,&quot;parse-names&quot;:false,&quot;dropping-particle&quot;:&quot;&quot;,&quot;non-dropping-particle&quot;:&quot;&quot;},{&quot;family&quot;:&quot;Conrad&quot;,&quot;given&quot;:&quot;Douglas&quot;,&quot;parse-names&quot;:false,&quot;dropping-particle&quot;:&quot;&quot;,&quot;non-dropping-particle&quot;:&quot;&quot;}],&quot;container-title&quot;:&quot;Journal of Clinical Microbiology&quot;,&quot;container-title-short&quot;:&quot;J Clin Microbiol&quot;,&quot;DOI&quot;:&quot;10.1128/JCM.02204-13&quot;,&quot;ISSN&quot;:&quot;00951137&quot;,&quot;PMID&quot;:&quot;24478471&quot;,&quot;issued&quot;:{&quot;date-parts&quot;:[[2014,2]]},&quot;page&quot;:&quot;425-437&quot;,&quot;abstract&quot;:&quot;As DNA sequencing becomes faster and cheaper, genomics-based approaches are being explored for their use in personalized diagnoses and treatments. Here, we provide a proof of principle for disease monitoring using personal metagenomic sequencing and traditional clinical microbiology by focusing on three adults with cystic fibrosis (CF). The CF lung is a dynamic environment that hosts a complex ecosystem composed of bacteria, viruses, and fungi that can vary in space and time. Not surprisingly, the microbiome data from the induced sputum samples we collected revealed a significant amount of species diversity not seen in routine clinical laboratory cultures. The relative abundances of several species changed as clinical treatment was altered, enabling the identification of the climax and attack communities that were proposed in an earlier work. All patient microbiomes encoded a diversity of mechanisms to resist antibiotics, consistent with the characteristics of multidrug-resistant microbial communities that are commonly observed in CF patients. The metabolic potentials of these communities differed by the health status and recovery route of each patient. Thus, this pilot study provides an example of how metagenomic data might be used with clinical assessments for the development of treatments tailored to individual patients. Copyright © 2014, American Society for Microbiology. All Rights Reserved.&quot;,&quot;issue&quot;:&quot;2&quot;,&quot;volume&quot;:&quot;52&quot;},&quot;isTemporary&quot;:false}],&quot;citationTag&quot;:&quot;MENDELEY_CITATION_v3_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&quot;},{&quot;citationID&quot;:&quot;MENDELEY_CITATION_e07c3961-117f-4856-8131-d38de00440b6&quot;,&quot;properties&quot;:{&quot;noteIndex&quot;:0},&quot;isEdited&quot;:false,&quot;manualOverride&quot;:{&quot;isManuallyOverridden&quot;:false,&quot;citeprocText&quot;:&quot;(33,38,42,201,202)&quot;,&quot;manualOverrideText&quot;:&quot;&quot;},&quot;citationItems&quot;:[{&quot;id&quot;:&quot;e29199e5-700e-37f8-9078-27436d5f37c2&quot;,&quot;itemData&quot;:{&quot;type&quot;:&quot;article-journal&quot;,&quot;id&quot;:&quot;e29199e5-700e-37f8-9078-27436d5f37c2&quot;,&quot;title&quot;:&quot;Phage-mediated horizontal gene transfer and its implications for the human gut microbiome&quot;,&quot;author&quot;:[{&quot;family&quot;:&quot;Borodovich&quot;,&quot;given&quot;:&quot;Tatiana&quot;,&quot;parse-names&quot;:false,&quot;dropping-particle&quot;:&quot;&quot;,&quot;non-dropping-particle&quot;:&quot;&quot;},{&quot;family&quot;:&quot;Shkoporov&quot;,&quot;given&quot;:&quot;Andrey N.&quot;,&quot;parse-names&quot;:false,&quot;dropping-particle&quot;:&quot;&quot;,&quot;non-dropping-particle&quot;:&quot;&quot;},{&quot;family&quot;:&quot;Ross&quot;,&quot;given&quot;:&quot;R. Paul&quot;,&quot;parse-names&quot;:false,&quot;dropping-particle&quot;:&quot;&quot;,&quot;non-dropping-particle&quot;:&quot;&quot;},{&quot;family&quot;:&quot;Hill&quot;,&quot;given&quot;:&quot;Colin&quot;,&quot;parse-names&quot;:false,&quot;dropping-particle&quot;:&quot;&quot;,&quot;non-dropping-particle&quot;:&quot;&quot;}],&quot;container-title&quot;:&quot;Gastroenterology Report&quot;,&quot;container-title-short&quot;:&quot;Gastroenterol Rep (Oxf)&quot;,&quot;accessed&quot;:{&quot;date-parts&quot;:[[2025,5,20]]},&quot;DOI&quot;:&quot;10.1093/GASTRO/GOAC012,&quot;,&quot;ISSN&quot;:&quot;20520034&quot;,&quot;URL&quot;:&quot;https://pubmed.ncbi.nlm.nih.gov/35425613/&quot;,&quot;issued&quot;:{&quot;date-parts&quot;:[[2022]]},&quot;abstract&quot;:&quot;Horizontal gene transfer (HGT) in the microbiome has profound consequences for human health and disease. The spread of antibiotic resistance genes, virulence, and pathogenicity determinants predominantly occurs by way of HGT. Evidence exists of extensive horizontal transfer in the human gut microbiome. Phage transduction is a type of HGT event in which a bacteriophage transfers non-viral DNA from one bacterial host cell to another. The abundance of tailed bacteriophages in the human gut suggests that transduction could act as a significant mode of HGT in the gut microbiome. Here we review in detail the known mechanisms of phage-mediated HGT, namely specialized and generalized transduction, lateral transduction, gene-transfer agents, and molecular piracy, as well as methods used to detect phage-mediated HGT, and discuss its potential implications for the human gut microbiome.&quot;,&quot;publisher&quot;:&quot;Oxford University Press&quot;,&quot;volume&quot;:&quot;10&quot;},&quot;isTemporary&quot;:false},{&quot;id&quot;:&quot;04694522-87b6-3e54-8a3b-ab20b381e1e7&quot;,&quot;itemData&quot;:{&quot;type&quot;:&quot;article&quot;,&quot;id&quot;:&quot;04694522-87b6-3e54-8a3b-ab20b381e1e7&quot;,&quot;title&quot;:&quot;Phages and their potential to modulate the microbiome and immunity&quot;,&quot;author&quot;:[{&quot;family&quot;:&quot;Federici&quot;,&quot;given&quot;:&quot;Sara&quot;,&quot;parse-names&quot;:false,&quot;dropping-particle&quot;:&quot;&quot;,&quot;non-dropping-particle&quot;:&quot;&quot;},{&quot;family&quot;:&quot;Nobs&quot;,&quot;given&quot;:&quot;Samuel P.&quot;,&quot;parse-names&quot;:false,&quot;dropping-particle&quot;:&quot;&quot;,&quot;non-dropping-particle&quot;:&quot;&quot;},{&quot;family&quot;:&quot;Elinav&quot;,&quot;given&quot;:&quot;Eran&quot;,&quot;parse-names&quot;:false,&quot;dropping-particle&quot;:&quot;&quot;,&quot;non-dropping-particle&quot;:&quot;&quot;}],&quot;container-title&quot;:&quot;Cellular and Molecular Immunology&quot;,&quot;container-title-short&quot;:&quot;Cell Mol Immunol&quot;,&quot;DOI&quot;:&quot;10.1038/s41423-020-00532-4&quot;,&quot;ISSN&quot;:&quot;20420226&quot;,&quot;PMID&quot;:&quot;32901128&quot;,&quot;issued&quot;:{&quot;date-parts&quot;:[[2021,4,1]]},&quot;page&quot;:&quot;889-904&quot;,&quot;abstract&quot;:&quot;Bacteriophages (hence termed phages) are viruses that target bacteria and have long been considered as potential future treatments against antibiotic-resistant bacterial infection. However, the molecular nature of phage interactions with bacteria and the human host has remained elusive for decades, limiting their therapeutic application. While many phages and their functional repertoires remain unknown, the advent of next-generation sequencing has increasingly enabled researchers to decode new lytic and lysogenic mechanisms by which they attack and destroy bacteria. Furthermore, the last decade has witnessed a renewed interest in the utilization of phages as therapeutic vectors and as a means of targeting pathogenic or commensal bacteria or inducing immunomodulation. Importantly, the narrow host range, immense antibacterial repertoire, and ease of manipulating phages may potentially allow for their use as targeted modulators of pathogenic, commensal and pathobiont members of the microbiome, thereby impacting mammalian physiology and immunity along mucosal surfaces in health and in microbiome-associated diseases. In this review, we aim to highlight recent advances in phage biology and how a mechanistic understanding of phage–bacteria–host interactions may facilitate the development of novel phage-based therapeutics. We provide an overview of the challenges of the therapeutic use of phages and how these could be addressed for future use of phages as specific modulators of the human microbiome in a variety of infectious and noncommunicable human diseases.&quot;,&quot;publisher&quot;:&quot;Springer Nature&quot;,&quot;issue&quot;:&quot;4&quot;,&quot;volume&quot;:&quot;18&quot;},&quot;isTemporary&quot;:false},{&quot;id&quot;:&quot;0f6602d8-4dc4-37de-b355-f006bf2b8b7c&quot;,&quot;itemData&quot;:{&quot;type&quot;:&quot;article-journal&quot;,&quot;id&quot;:&quot;0f6602d8-4dc4-37de-b355-f006bf2b8b7c&quot;,&quot;title&quot;:&quot;Lysogeny in nature: Mechanisms, impact and ecology of temperate phages&quot;,&quot;author&quot;:[{&quot;family&quot;:&quot;Howard-Varona&quot;,&quot;given&quot;:&quot;Cristina&quot;,&quot;parse-names&quot;:false,&quot;dropping-particle&quot;:&quot;&quot;,&quot;non-dropping-particle&quot;:&quot;&quot;},{&quot;family&quot;:&quot;Hargreaves&quot;,&quot;given&quot;:&quot;Katherine R.&quot;,&quot;parse-names&quot;:false,&quot;dropping-particle&quot;:&quot;&quot;,&quot;non-dropping-particle&quot;:&quot;&quot;},{&quot;family&quot;:&quot;Abedon&quot;,&quot;given&quot;:&quot;Stephen T.&quot;,&quot;parse-names&quot;:false,&quot;dropping-particle&quot;:&quot;&quot;,&quot;non-dropping-particle&quot;:&quot;&quot;},{&quot;family&quot;:&quot;Sullivan&quot;,&quot;given&quot;:&quot;Matthew B.&quot;,&quot;parse-names&quot;:false,&quot;dropping-particle&quot;:&quot;&quot;,&quot;non-dropping-particle&quot;:&quot;&quot;}],&quot;container-title&quot;:&quot;ISME Journal&quot;,&quot;accessed&quot;:{&quot;date-parts&quot;:[[2025,5,27]]},&quot;DOI&quot;:&quot;10.1038/ISMEJ.2017.16;SUBJMETA=1321,158,326,631,855;KWRD=BACTERIOPHAGES,MICROBIAL+ECOLOGY&quot;,&quot;ISSN&quot;:&quot;17517370&quot;,&quot;PMID&quot;:&quot;28291233&quot;,&quot;URL&quot;:&quot;https://www.nature.com/articles/ismej201716&quot;,&quot;issued&quot;:{&quot;date-parts&quot;:[[2017,7,1]]},&quot;page&quot;:&quot;1511-1520&quot;,&quot;abstract&quot;:&quot;Viruses that infect bacteria (phages) can influence bacterial community dynamics, bacterial genome evolution and ecosystem biogeochemistry. These influences differ depending on whether phages establish lytic, chronic or lysogenic infections. Although the first two produce virion progeny, with lytic infections resulting in cell destruction, phages undergoing lysogenic infections replicate with cells without producing virions. The impacts of lysogeny are numerous and well-studied at the cellular level, but ecosystem-level consequences remain underexplored compared to those of lytic infections. Here, we review lysogeny from molecular mechanisms to ecological patterns to emerging approaches of investigation. Our goal is to highlight both its diversity and importance in complex communities. Altogether, using a combined viral ecology toolkit that is applied across broad model systems and environments will help us understand more of the diverse lifestyles and ecological impacts of lysogens in nature.&quot;,&quot;publisher&quot;:&quot;Nature Publishing Group&quot;,&quot;issue&quot;:&quot;7&quot;,&quot;volume&quot;:&quot;11&quot;,&quot;container-title-short&quot;:&quot;&quot;},&quot;isTemporary&quot;:false},{&quot;id&quot;:&quot;42b5df08-56cf-347e-a652-01ae5571a66e&quot;,&quot;itemData&quot;:{&quot;type&quot;:&quot;article-journal&quot;,&quot;id&quot;:&quot;42b5df08-56cf-347e-a652-01ae5571a66e&quot;,&quot;title&quot;:&quot;Deciphering the role of phage in the cystic fibrosis airway.&quot;,&quot;author&quot;:[{&quot;family&quot;:&quot;Willner&quot;,&quot;given&quot;:&quot;Dana&quot;,&quot;parse-names&quot;:false,&quot;dropping-particle&quot;:&quot;&quot;,&quot;non-dropping-particle&quot;:&quot;&quot;},{&quot;family&quot;:&quot;Furlan&quot;,&quot;given&quot;:&quot;Mike&quot;,&quot;parse-names&quot;:false,&quot;dropping-particle&quot;:&quot;&quot;,&quot;non-dropping-particle&quot;:&quot;&quot;}],&quot;container-title&quot;:&quot;Virulence&quot;,&quot;container-title-short&quot;:&quot;Virulence&quot;,&quot;accessed&quot;:{&quot;date-parts&quot;:[[2023,8,18]]},&quot;DOI&quot;:&quot;10.4161/viru.1.4.12071&quot;,&quot;ISSN&quot;:&quot;2150-5608&quot;,&quot;PMID&quot;:&quot;21178461&quot;,&quot;URL&quot;:&quot;http://www.ncbi.nlm.nih.gov/pubmed/21178461&quot;,&quot;issued&quot;:{&quot;date-parts&quot;:[[2010]]},&quot;page&quot;:&quot;309-13&quot;,&quot;abstract&quot;:&quot;Cystic fibrosis (CF) is a fatal genetic disorder hallmarked by chronic and persistent microbial infections of the lungs and airways. Much attention has been paid to describing microbial communities and microbial pathogenesis in CF, however, viral communities have been largely ignored. We recently published a metagenomic study characterizing viral communities in the sputum of CF and Non-CF individuals for the first time. There was a striking difference in metabolic functions encoded by phage in CF versus Non-CF individuals. Regardless of which viral taxa were present, CF-associated phage shared a common core metabolism that reflected the disease state and aberrant airway physiology. Here, this finding is discussed further and its implications for the role of phage and the nature of phage-microbe interactions in the CF airway are explored.&quot;,&quot;publisher&quot;:&quot;Taylor and Francis Inc.&quot;,&quot;issue&quot;:&quot;4&quot;,&quot;volume&quot;:&quot;1&quot;},&quot;isTemporary&quot;:false},{&quot;id&quot;:&quot;79990830-9116-3e7f-9979-ac7c9fd47dee&quot;,&quot;itemData&quot;:{&quot;type&quot;:&quot;article-journal&quot;,&quot;id&quot;:&quot;79990830-9116-3e7f-9979-ac7c9fd47dee&quot;,&quot;title&quot;:&quot;Clinical insights from metagenomic analysis of sputum samples from patients with cystic fibrosis&quot;,&quot;author&quot;:[{&quot;family&quot;:&quot;Lim&quot;,&quot;given&quot;:&quot;Yan Wei&quot;,&quot;parse-names&quot;:false,&quot;dropping-particle&quot;:&quot;&quot;,&quot;non-dropping-particle&quot;:&quot;&quot;},{&quot;family&quot;:&quot;Evangelista&quot;,&quot;given&quot;:&quot;Jose S.&quot;,&quot;parse-names&quot;:false,&quot;dropping-particle&quot;:&quot;&quot;,&quot;non-dropping-particle&quot;:&quot;&quot;},{&quot;family&quot;:&quot;Schmieder&quot;,&quot;given&quot;:&quot;Robert&quot;,&quot;parse-names&quot;:false,&quot;dropping-particle&quot;:&quot;&quot;,&quot;non-dropping-particle&quot;:&quot;&quot;},{&quot;family&quot;:&quot;Bailey&quot;,&quot;given&quot;:&quot;Barbara&quot;,&quot;parse-names&quot;:false,&quot;dropping-particle&quot;:&quot;&quot;,&quot;non-dropping-particle&quot;:&quot;&quot;},{&quot;family&quot;:&quot;Haynes&quot;,&quot;given&quot;:&quot;Matthew&quot;,&quot;parse-names&quot;:false,&quot;dropping-particle&quot;:&quot;&quot;,&quot;non-dropping-particle&quot;:&quot;&quot;},{&quot;family&quot;:&quot;Furlan&quot;,&quot;given&quot;:&quot;Mike&quot;,&quot;parse-names&quot;:false,&quot;dropping-particle&quot;:&quot;&quot;,&quot;non-dropping-particle&quot;:&quot;&quot;},{&quot;family&quot;:&quot;Maughan&quot;,&quot;given&quot;:&quot;Heather&quot;,&quot;parse-names&quot;:false,&quot;dropping-particle&quot;:&quot;&quot;,&quot;non-dropping-particle&quot;:&quot;&quot;},{&quot;family&quot;:&quot;Edwards&quot;,&quot;given&quot;:&quot;Robert&quot;,&quot;parse-names&quot;:false,&quot;dropping-particle&quot;:&quot;&quot;,&quot;non-dropping-particle&quot;:&quot;&quot;},{&quot;family&quot;:&quot;Rohwer&quot;,&quot;given&quot;:&quot;Forest&quot;,&quot;parse-names&quot;:false,&quot;dropping-particle&quot;:&quot;&quot;,&quot;non-dropping-particle&quot;:&quot;&quot;},{&quot;family&quot;:&quot;Conrad&quot;,&quot;given&quot;:&quot;Douglas&quot;,&quot;parse-names&quot;:false,&quot;dropping-particle&quot;:&quot;&quot;,&quot;non-dropping-particle&quot;:&quot;&quot;}],&quot;container-title&quot;:&quot;Journal of Clinical Microbiology&quot;,&quot;container-title-short&quot;:&quot;J Clin Microbiol&quot;,&quot;DOI&quot;:&quot;10.1128/JCM.02204-13&quot;,&quot;ISSN&quot;:&quot;00951137&quot;,&quot;PMID&quot;:&quot;24478471&quot;,&quot;issued&quot;:{&quot;date-parts&quot;:[[2014,2]]},&quot;page&quot;:&quot;425-437&quot;,&quot;abstract&quot;:&quot;As DNA sequencing becomes faster and cheaper, genomics-based approaches are being explored for their use in personalized diagnoses and treatments. Here, we provide a proof of principle for disease monitoring using personal metagenomic sequencing and traditional clinical microbiology by focusing on three adults with cystic fibrosis (CF). The CF lung is a dynamic environment that hosts a complex ecosystem composed of bacteria, viruses, and fungi that can vary in space and time. Not surprisingly, the microbiome data from the induced sputum samples we collected revealed a significant amount of species diversity not seen in routine clinical laboratory cultures. The relative abundances of several species changed as clinical treatment was altered, enabling the identification of the climax and attack communities that were proposed in an earlier work. All patient microbiomes encoded a diversity of mechanisms to resist antibiotics, consistent with the characteristics of multidrug-resistant microbial communities that are commonly observed in CF patients. The metabolic potentials of these communities differed by the health status and recovery route of each patient. Thus, this pilot study provides an example of how metagenomic data might be used with clinical assessments for the development of treatments tailored to individual patients. Copyright © 2014, American Society for Microbiology. All Rights Reserved.&quot;,&quot;issue&quot;:&quot;2&quot;,&quot;volume&quot;:&quot;52&quot;},&quot;isTemporary&quot;:false}],&quot;citationTag&quot;:&quot;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&quot;},{&quot;citationID&quot;:&quot;MENDELEY_CITATION_edce9a5f-1d64-40d0-9ae2-f62117bc0ec9&quot;,&quot;properties&quot;:{&quot;noteIndex&quot;:0},&quot;isEdited&quot;:false,&quot;manualOverride&quot;:{&quot;isManuallyOverridden&quot;:false,&quot;citeprocText&quot;:&quot;(190)&quot;,&quot;manualOverrideText&quot;:&quot;&quot;},&quot;citationItems&quot;:[{&quot;id&quot;:&quot;0879f7e8-3cb1-3994-bd64-08b52a355798&quot;,&quot;itemData&quot;:{&quot;type&quot;:&quot;article-journal&quot;,&quot;id&quot;:&quot;0879f7e8-3cb1-3994-bd64-08b52a355798&quot;,&quot;title&quot;:&quot;The cystic fibrosis lower airways microbial metagenome&quot;,&quot;author&quot;:[{&quot;family&quot;:&quot;Losada&quot;,&quot;given&quot;:&quot;Patricia Moran&quot;,&quot;parse-names&quot;:false,&quot;dropping-particle&quot;:&quot;&quot;,&quot;non-dropping-particle&quot;:&quot;&quot;},{&quot;family&quot;:&quot;Chouvarine&quot;,&quot;given&quot;:&quot;Philippe&quot;,&quot;parse-names&quot;:false,&quot;dropping-particle&quot;:&quot;&quot;,&quot;non-dropping-particle&quot;:&quot;&quot;},{&quot;family&quot;:&quot;Dorda&quot;,&quot;given&quot;:&quot;Marie&quot;,&quot;parse-names&quot;:false,&quot;dropping-particle&quot;:&quot;&quot;,&quot;non-dropping-particle&quot;:&quot;&quot;},{&quot;family&quot;:&quot;Hedtfeld&quot;,&quot;given&quot;:&quot;Silke&quot;,&quot;parse-names&quot;:false,&quot;dropping-particle&quot;:&quot;&quot;,&quot;non-dropping-particle&quot;:&quot;&quot;},{&quot;family&quot;:&quot;Mielke&quot;,&quot;given&quot;:&quot;Samira&quot;,&quot;parse-names&quot;:false,&quot;dropping-particle&quot;:&quot;&quot;,&quot;non-dropping-particle&quot;:&quot;&quot;},{&quot;family&quot;:&quot;Schulz&quot;,&quot;given&quot;:&quot;Angela&quot;,&quot;parse-names&quot;:false,&quot;dropping-particle&quot;:&quot;&quot;,&quot;non-dropping-particle&quot;:&quot;&quot;},{&quot;family&quot;:&quot;Wiehlmann&quot;,&quot;given&quot;:&quot;Lutz&quot;,&quot;parse-names&quot;:false,&quot;dropping-particle&quot;:&quot;&quot;,&quot;non-dropping-particle&quot;:&quot;&quot;},{&quot;family&quot;:&quot;Tümmler&quot;,&quot;given&quot;:&quot;Burkhard&quot;,&quot;parse-names&quot;:false,&quot;dropping-particle&quot;:&quot;&quot;,&quot;non-dropping-particle&quot;:&quot;&quot;}],&quot;container-title&quot;:&quot;ERJ Open Research&quot;,&quot;container-title-short&quot;:&quot;ERJ Open Res&quot;,&quot;DOI&quot;:&quot;10.1183/23120541.00096-2015&quot;,&quot;ISSN&quot;:&quot;23120541&quot;,&quot;issued&quot;:{&quot;date-parts&quot;:[[2016,6,6]]},&quot;abstract&quot;:&quot;Chronic airway infections determine most morbidity in people with cystic fibrosis (CF). Herein, we present unbiased quantitative data about the frequency and abundance of DNA viruses, archaea, bacteria, moulds and fungi in CF lower airways. Induced sputa were collected on several occasions from children, adolescents and adults with CF. Deep sputum metagenome sequencing identified, on average, approximately 10 DNA viruses or fungi and several hundred bacterial taxa. The metagenome of a CF patient was typically found to be made up of an individual signature of multiple, lowly abundant species superimposed by few disease-associated pathogens, such as Pseudomonas aeruginosa and Staphylococcus aureus, as major components. The host-associated signatures ranged from inconspicuous polymicrobial communities in healthy subjects to low-complexity microbiomes dominated by the typical CF pathogens in patients with advanced lung disease. The DNA virus community in CF lungs mainly consisted of phages and occasionally of human pathogens, such as adeno-and herpesviruses. The S. aureus and P. aeruginosa populations were composed of one major and numerous minor clone types. The rare clones constitute a low copy genetic resource that could rapidly expand as a response to habitat alterations, such as antimicrobial chemotherapy or invasion of novel microbes.&quot;,&quot;publisher&quot;:&quot;European Respiratory Society&quot;,&quot;issue&quot;:&quot;2&quot;,&quot;volume&quot;:&quot;2&quot;},&quot;isTemporary&quot;:false}],&quot;citationTag&quot;:&quot;MENDELEY_CITATION_v3_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&quot;},{&quot;citationID&quot;:&quot;MENDELEY_CITATION_7cc5ac9f-3744-46ff-b7a5-06d20de1a800&quot;,&quot;properties&quot;:{&quot;noteIndex&quot;:0},&quot;isEdited&quot;:false,&quot;manualOverride&quot;:{&quot;isManuallyOverridden&quot;:false,&quot;citeprocText&quot;:&quot;(177)&quot;,&quot;manualOverrideText&quot;:&quot;&quot;},&quot;citationItems&quot;:[{&quot;id&quot;:&quot;956961f9-1325-3a94-8c3b-9956c593116c&quot;,&quot;itemData&quot;:{&quot;type&quot;:&quot;article-journal&quot;,&quot;id&quot;:&quot;956961f9-1325-3a94-8c3b-9956c593116c&quot;,&quot;title&quot;:&quot;Metagenomic analysis of respiratory tract DNA viral communities in cystic fibrosis and non-cystic fibrosis individuals&quot;,&quot;author&quot;:[{&quot;family&quot;:&quot;Willner&quot;,&quot;given&quot;:&quot;Dana&quot;,&quot;parse-names&quot;:false,&quot;dropping-particle&quot;:&quot;&quot;,&quot;non-dropping-particle&quot;:&quot;&quot;},{&quot;family&quot;:&quot;Furlan&quot;,&quot;given&quot;:&quot;Mike&quot;,&quot;parse-names&quot;:false,&quot;dropping-particle&quot;:&quot;&quot;,&quot;non-dropping-particle&quot;:&quot;&quot;},{&quot;family&quot;:&quot;Haynes&quot;,&quot;given&quot;:&quot;Matthew&quot;,&quot;parse-names&quot;:false,&quot;dropping-particle&quot;:&quot;&quot;,&quot;non-dropping-particle&quot;:&quot;&quot;},{&quot;family&quot;:&quot;Schmieder&quot;,&quot;given&quot;:&quot;Robert&quot;,&quot;parse-names&quot;:false,&quot;dropping-particle&quot;:&quot;&quot;,&quot;non-dropping-particle&quot;:&quot;&quot;},{&quot;family&quot;:&quot;Angly&quot;,&quot;given&quot;:&quot;Florent E.&quot;,&quot;parse-names&quot;:false,&quot;dropping-particle&quot;:&quot;&quot;,&quot;non-dropping-particle&quot;:&quot;&quot;},{&quot;family&quot;:&quot;Silva&quot;,&quot;given&quot;:&quot;Joas&quot;,&quot;parse-names&quot;:false,&quot;dropping-particle&quot;:&quot;&quot;,&quot;non-dropping-particle&quot;:&quot;&quot;},{&quot;family&quot;:&quot;Tammadoni&quot;,&quot;given&quot;:&quot;Sassan&quot;,&quot;parse-names&quot;:false,&quot;dropping-particle&quot;:&quot;&quot;,&quot;non-dropping-particle&quot;:&quot;&quot;},{&quot;family&quot;:&quot;Nosrat&quot;,&quot;given&quot;:&quot;Bahador&quot;,&quot;parse-names&quot;:false,&quot;dropping-particle&quot;:&quot;&quot;,&quot;non-dropping-particle&quot;:&quot;&quot;},{&quot;family&quot;:&quot;Conrad&quot;,&quot;given&quot;:&quot;Douglas&quot;,&quot;parse-names&quot;:false,&quot;dropping-particle&quot;:&quot;&quot;,&quot;non-dropping-particle&quot;:&quot;&quot;},{&quot;family&quot;:&quot;Rohwer&quot;,&quot;given&quot;:&quot;Forest&quot;,&quot;parse-names&quot;:false,&quot;dropping-particle&quot;:&quot;&quot;,&quot;non-dropping-particle&quot;:&quot;&quot;}],&quot;container-title&quot;:&quot;PloS one&quot;,&quot;container-title-short&quot;:&quot;PLoS One&quot;,&quot;accessed&quot;:{&quot;date-parts&quot;:[[2023,8,18]]},&quot;DOI&quot;:&quot;10.1371/JOURNAL.PONE.0007370&quot;,&quot;ISSN&quot;:&quot;1932-6203&quot;,&quot;PMID&quot;:&quot;19816605&quot;,&quot;URL&quot;:&quot;https://pubmed.ncbi.nlm.nih.gov/19816605/&quot;,&quot;issued&quot;:{&quot;date-parts&quot;:[[2009,10,9]]},&quot;abstract&quot;:&quot;The human respiratory tract is constantly exposed to a wide variety of viruses, microbes and inorganic particulates from environmental air, water and food. Physical characteristics of inhaled particles and airway mucosal immunity determine which viruses and microbes will persist in the airways. Here we present the first metagenomic study of DNA viral communities in the airways of diseased and non-diseased individuals. We obtained sequences from sputum DNA viral communities in 5 individuals with cystic fibrosis (CF) and 5 individuals without the disease. Overall, diversity of viruses in the airways was low, with an average richness of 175 distinct viral genotypes. The majority of viral diversity was uncharacterized. CF phage communities were highly similar to each other, whereas Non-CF individuals had more distinct phage communities, which may reflect organisms in inhaled air. CF eukaryotic viral communities were dominated by a few viruses, including human herpesviruses and retroviruses. Functional metagenomics showed that all Non-CF viromes were similar, and that CF viromes were enriched in aromatic amino acid metabolism. The CF metagenomes occupied two different metabolic states, probably reflecting different disease states. There was one outlying CF virome which was characterized by an over-representation of Guanosine-5′-triphosphate,3′-diphosphate pyrophosphatase, an enzyme involved in the bacterial stringent response. Unique environments like the CF airway can drive functional adaptations, leading to shifts in metabolic profiles. These results have important clinical implications for CF, indicating that therapeutic measures may be more effective if used to change the respiratory environment, as opposed to shifting the taxonomic composition of resident microbiota. © 2009 Willner et al.&quot;,&quot;publisher&quot;:&quot;PLoS One&quot;,&quot;issue&quot;:&quot;10&quot;,&quot;volume&quot;:&quot;4&quot;},&quot;isTemporary&quot;:false}],&quot;citationTag&quot;:&quot;MENDELEY_CITATION_v3_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&quot;},{&quot;citationID&quot;:&quot;MENDELEY_CITATION_b8834cb3-b45a-429e-8897-b8bf0d31891b&quot;,&quot;properties&quot;:{&quot;noteIndex&quot;:0},&quot;isEdited&quot;:false,&quot;manualOverride&quot;:{&quot;isManuallyOverridden&quot;:false,&quot;citeprocText&quot;:&quot;(177,181,190)&quot;,&quot;manualOverrideText&quot;:&quot;&quot;},&quot;citationItems&quot;:[{&quot;id&quot;:&quot;0a7f0849-13ef-34cb-b164-252a8f545983&quot;,&quot;itemData&quot;:{&quot;type&quot;:&quot;article-journal&quot;,&quot;id&quot;:&quot;0a7f0849-13ef-34cb-b164-252a8f545983&quot;,&quot;title&quot;:&quot;Metagenomics and metatranscriptomics: Windows on CF-associated viral and microbial communities&quot;,&quot;author&quot;:[{&quot;family&quot;:&quot;Lim&quot;,&quot;given&quot;:&quot;Yan Wei&quot;,&quot;parse-names&quot;:false,&quot;dropping-particle&quot;:&quot;&quot;,&quot;non-dropping-particle&quot;:&quot;&quot;},{&quot;family&quot;:&quot;Schmieder&quot;,&quot;given&quot;:&quot;Robert&quot;,&quot;parse-names&quot;:false,&quot;dropping-particle&quot;:&quot;&quot;,&quot;non-dropping-particle&quot;:&quot;&quot;},{&quot;family&quot;:&quot;Haynes&quot;,&quot;given&quot;:&quot;Matthew&quot;,&quot;parse-names&quot;:false,&quot;dropping-particle&quot;:&quot;&quot;,&quot;non-dropping-particle&quot;:&quot;&quot;},{&quot;family&quot;:&quot;Willner&quot;,&quot;given&quot;:&quot;Dana&quot;,&quot;parse-names&quot;:false,&quot;dropping-particle&quot;:&quot;&quot;,&quot;non-dropping-particle&quot;:&quot;&quot;},{&quot;family&quot;:&quot;Furlan&quot;,&quot;given&quot;:&quot;Mike&quot;,&quot;parse-names&quot;:false,&quot;dropping-particle&quot;:&quot;&quot;,&quot;non-dropping-particle&quot;:&quot;&quot;},{&quot;family&quot;:&quot;Youle&quot;,&quot;given&quot;:&quot;Merry&quot;,&quot;parse-names&quot;:false,&quot;dropping-particle&quot;:&quot;&quot;,&quot;non-dropping-particle&quot;:&quot;&quot;},{&quot;family&quot;:&quot;Abbott&quot;,&quot;given&quot;:&quot;Katelynn&quot;,&quot;parse-names&quot;:false,&quot;dropping-particle&quot;:&quot;&quot;,&quot;non-dropping-particle&quot;:&quot;&quot;},{&quot;family&quot;:&quot;Edwards&quot;,&quot;given&quot;:&quot;Robert&quot;,&quot;parse-names&quot;:false,&quot;dropping-particle&quot;:&quot;&quot;,&quot;non-dropping-particle&quot;:&quot;&quot;},{&quot;family&quot;:&quot;Evangelista&quot;,&quot;given&quot;:&quot;Jose&quot;,&quot;parse-names&quot;:false,&quot;dropping-particle&quot;:&quot;&quot;,&quot;non-dropping-particle&quot;:&quot;&quot;},{&quot;family&quot;:&quot;Conrad&quot;,&quot;given&quot;:&quot;Douglas&quot;,&quot;parse-names&quot;:false,&quot;dropping-particle&quot;:&quot;&quot;,&quot;non-dropping-particle&quot;:&quot;&quot;},{&quot;family&quot;:&quot;Rohwer&quot;,&quot;given&quot;:&quot;Forest&quot;,&quot;parse-names&quot;:false,&quot;dropping-particle&quot;:&quot;&quot;,&quot;non-dropping-particle&quot;:&quot;&quot;}],&quot;accessed&quot;:{&quot;date-parts&quot;:[[2023,8,18]]},&quot;DOI&quot;:&quot;10.1016/j.jcf.2012.07.009&quot;,&quot;URL&quot;:&quot;http://dx.doi.org/10.1016/j.jcf.2012.07.009&quot;,&quot;issued&quot;:{&quot;date-parts&quot;:[[2012]]},&quot;abstract&quot;:&quot;Background: Samples collected from CF patient airways often contain large amounts of host-derived nucleic acids that interfere with recovery and purification of microbial and viral nucleic acids. This study describes metagenomic and metatranscriptomic methods that address these issues. Methods: Microbial and viral metagenomes, and microbial metatranscriptomes, were successfully prepared from sputum samples from five adult CF patients. Results: Contaminating host DNA was dramatically reduced in the metagenomes. Each CF patient presented a unique microbiome; in some Pseudomonas aeruginosa was replaced by other opportunistic bacteria. Even though the taxonomic composition of the microbiomes is very different, the metabolic potentials encoded by the community are very similar. The viral communities were dominated by phages that infect major CF pathogens. The metatranscriptomes reveal differential expression of encoded metabolic potential with changing health status. Conclusions: Microbial and viral metagenomics combined with microbial transcriptomics characterize the dynamic polymicrobial communities found in CF airways, revealing both the taxa present and their current metabolic activities. These approaches can facilitate the development of individualized treatment plans and novel therapeutic approaches.&quot;,&quot;container-title-short&quot;:&quot;&quot;},&quot;isTemporary&quot;:false},{&quot;id&quot;:&quot;0879f7e8-3cb1-3994-bd64-08b52a355798&quot;,&quot;itemData&quot;:{&quot;type&quot;:&quot;article-journal&quot;,&quot;id&quot;:&quot;0879f7e8-3cb1-3994-bd64-08b52a355798&quot;,&quot;title&quot;:&quot;The cystic fibrosis lower airways microbial metagenome&quot;,&quot;author&quot;:[{&quot;family&quot;:&quot;Losada&quot;,&quot;given&quot;:&quot;Patricia Moran&quot;,&quot;parse-names&quot;:false,&quot;dropping-particle&quot;:&quot;&quot;,&quot;non-dropping-particle&quot;:&quot;&quot;},{&quot;family&quot;:&quot;Chouvarine&quot;,&quot;given&quot;:&quot;Philippe&quot;,&quot;parse-names&quot;:false,&quot;dropping-particle&quot;:&quot;&quot;,&quot;non-dropping-particle&quot;:&quot;&quot;},{&quot;family&quot;:&quot;Dorda&quot;,&quot;given&quot;:&quot;Marie&quot;,&quot;parse-names&quot;:false,&quot;dropping-particle&quot;:&quot;&quot;,&quot;non-dropping-particle&quot;:&quot;&quot;},{&quot;family&quot;:&quot;Hedtfeld&quot;,&quot;given&quot;:&quot;Silke&quot;,&quot;parse-names&quot;:false,&quot;dropping-particle&quot;:&quot;&quot;,&quot;non-dropping-particle&quot;:&quot;&quot;},{&quot;family&quot;:&quot;Mielke&quot;,&quot;given&quot;:&quot;Samira&quot;,&quot;parse-names&quot;:false,&quot;dropping-particle&quot;:&quot;&quot;,&quot;non-dropping-particle&quot;:&quot;&quot;},{&quot;family&quot;:&quot;Schulz&quot;,&quot;given&quot;:&quot;Angela&quot;,&quot;parse-names&quot;:false,&quot;dropping-particle&quot;:&quot;&quot;,&quot;non-dropping-particle&quot;:&quot;&quot;},{&quot;family&quot;:&quot;Wiehlmann&quot;,&quot;given&quot;:&quot;Lutz&quot;,&quot;parse-names&quot;:false,&quot;dropping-particle&quot;:&quot;&quot;,&quot;non-dropping-particle&quot;:&quot;&quot;},{&quot;family&quot;:&quot;Tümmler&quot;,&quot;given&quot;:&quot;Burkhard&quot;,&quot;parse-names&quot;:false,&quot;dropping-particle&quot;:&quot;&quot;,&quot;non-dropping-particle&quot;:&quot;&quot;}],&quot;container-title&quot;:&quot;ERJ Open Research&quot;,&quot;container-title-short&quot;:&quot;ERJ Open Res&quot;,&quot;DOI&quot;:&quot;10.1183/23120541.00096-2015&quot;,&quot;ISSN&quot;:&quot;23120541&quot;,&quot;issued&quot;:{&quot;date-parts&quot;:[[2016,6,6]]},&quot;abstract&quot;:&quot;Chronic airway infections determine most morbidity in people with cystic fibrosis (CF). Herein, we present unbiased quantitative data about the frequency and abundance of DNA viruses, archaea, bacteria, moulds and fungi in CF lower airways. Induced sputa were collected on several occasions from children, adolescents and adults with CF. Deep sputum metagenome sequencing identified, on average, approximately 10 DNA viruses or fungi and several hundred bacterial taxa. The metagenome of a CF patient was typically found to be made up of an individual signature of multiple, lowly abundant species superimposed by few disease-associated pathogens, such as Pseudomonas aeruginosa and Staphylococcus aureus, as major components. The host-associated signatures ranged from inconspicuous polymicrobial communities in healthy subjects to low-complexity microbiomes dominated by the typical CF pathogens in patients with advanced lung disease. The DNA virus community in CF lungs mainly consisted of phages and occasionally of human pathogens, such as adeno-and herpesviruses. The S. aureus and P. aeruginosa populations were composed of one major and numerous minor clone types. The rare clones constitute a low copy genetic resource that could rapidly expand as a response to habitat alterations, such as antimicrobial chemotherapy or invasion of novel microbes.&quot;,&quot;publisher&quot;:&quot;European Respiratory Society&quot;,&quot;issue&quot;:&quot;2&quot;,&quot;volume&quot;:&quot;2&quot;},&quot;isTemporary&quot;:false},{&quot;id&quot;:&quot;956961f9-1325-3a94-8c3b-9956c593116c&quot;,&quot;itemData&quot;:{&quot;type&quot;:&quot;article-journal&quot;,&quot;id&quot;:&quot;956961f9-1325-3a94-8c3b-9956c593116c&quot;,&quot;title&quot;:&quot;Metagenomic analysis of respiratory tract DNA viral communities in cystic fibrosis and non-cystic fibrosis individuals&quot;,&quot;author&quot;:[{&quot;family&quot;:&quot;Willner&quot;,&quot;given&quot;:&quot;Dana&quot;,&quot;parse-names&quot;:false,&quot;dropping-particle&quot;:&quot;&quot;,&quot;non-dropping-particle&quot;:&quot;&quot;},{&quot;family&quot;:&quot;Furlan&quot;,&quot;given&quot;:&quot;Mike&quot;,&quot;parse-names&quot;:false,&quot;dropping-particle&quot;:&quot;&quot;,&quot;non-dropping-particle&quot;:&quot;&quot;},{&quot;family&quot;:&quot;Haynes&quot;,&quot;given&quot;:&quot;Matthew&quot;,&quot;parse-names&quot;:false,&quot;dropping-particle&quot;:&quot;&quot;,&quot;non-dropping-particle&quot;:&quot;&quot;},{&quot;family&quot;:&quot;Schmieder&quot;,&quot;given&quot;:&quot;Robert&quot;,&quot;parse-names&quot;:false,&quot;dropping-particle&quot;:&quot;&quot;,&quot;non-dropping-particle&quot;:&quot;&quot;},{&quot;family&quot;:&quot;Angly&quot;,&quot;given&quot;:&quot;Florent E.&quot;,&quot;parse-names&quot;:false,&quot;dropping-particle&quot;:&quot;&quot;,&quot;non-dropping-particle&quot;:&quot;&quot;},{&quot;family&quot;:&quot;Silva&quot;,&quot;given&quot;:&quot;Joas&quot;,&quot;parse-names&quot;:false,&quot;dropping-particle&quot;:&quot;&quot;,&quot;non-dropping-particle&quot;:&quot;&quot;},{&quot;family&quot;:&quot;Tammadoni&quot;,&quot;given&quot;:&quot;Sassan&quot;,&quot;parse-names&quot;:false,&quot;dropping-particle&quot;:&quot;&quot;,&quot;non-dropping-particle&quot;:&quot;&quot;},{&quot;family&quot;:&quot;Nosrat&quot;,&quot;given&quot;:&quot;Bahador&quot;,&quot;parse-names&quot;:false,&quot;dropping-particle&quot;:&quot;&quot;,&quot;non-dropping-particle&quot;:&quot;&quot;},{&quot;family&quot;:&quot;Conrad&quot;,&quot;given&quot;:&quot;Douglas&quot;,&quot;parse-names&quot;:false,&quot;dropping-particle&quot;:&quot;&quot;,&quot;non-dropping-particle&quot;:&quot;&quot;},{&quot;family&quot;:&quot;Rohwer&quot;,&quot;given&quot;:&quot;Forest&quot;,&quot;parse-names&quot;:false,&quot;dropping-particle&quot;:&quot;&quot;,&quot;non-dropping-particle&quot;:&quot;&quot;}],&quot;container-title&quot;:&quot;PloS one&quot;,&quot;container-title-short&quot;:&quot;PLoS One&quot;,&quot;accessed&quot;:{&quot;date-parts&quot;:[[2023,8,18]]},&quot;DOI&quot;:&quot;10.1371/JOURNAL.PONE.0007370&quot;,&quot;ISSN&quot;:&quot;1932-6203&quot;,&quot;PMID&quot;:&quot;19816605&quot;,&quot;URL&quot;:&quot;https://pubmed.ncbi.nlm.nih.gov/19816605/&quot;,&quot;issued&quot;:{&quot;date-parts&quot;:[[2009,10,9]]},&quot;abstract&quot;:&quot;The human respiratory tract is constantly exposed to a wide variety of viruses, microbes and inorganic particulates from environmental air, water and food. Physical characteristics of inhaled particles and airway mucosal immunity determine which viruses and microbes will persist in the airways. Here we present the first metagenomic study of DNA viral communities in the airways of diseased and non-diseased individuals. We obtained sequences from sputum DNA viral communities in 5 individuals with cystic fibrosis (CF) and 5 individuals without the disease. Overall, diversity of viruses in the airways was low, with an average richness of 175 distinct viral genotypes. The majority of viral diversity was uncharacterized. CF phage communities were highly similar to each other, whereas Non-CF individuals had more distinct phage communities, which may reflect organisms in inhaled air. CF eukaryotic viral communities were dominated by a few viruses, including human herpesviruses and retroviruses. Functional metagenomics showed that all Non-CF viromes were similar, and that CF viromes were enriched in aromatic amino acid metabolism. The CF metagenomes occupied two different metabolic states, probably reflecting different disease states. There was one outlying CF virome which was characterized by an over-representation of Guanosine-5′-triphosphate,3′-diphosphate pyrophosphatase, an enzyme involved in the bacterial stringent response. Unique environments like the CF airway can drive functional adaptations, leading to shifts in metabolic profiles. These results have important clinical implications for CF, indicating that therapeutic measures may be more effective if used to change the respiratory environment, as opposed to shifting the taxonomic composition of resident microbiota. © 2009 Willner et al.&quot;,&quot;publisher&quot;:&quot;PLoS One&quot;,&quot;issue&quot;:&quot;10&quot;,&quot;volume&quot;:&quot;4&quot;},&quot;isTemporary&quot;:false}],&quot;citationTag&quot;:&quot;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&quot;},{&quot;citationID&quot;:&quot;MENDELEY_CITATION_7646a3b6-6a61-4892-aa82-2a0de14e8b7d&quot;,&quot;properties&quot;:{&quot;noteIndex&quot;:0},&quot;isEdited&quot;:false,&quot;manualOverride&quot;:{&quot;isManuallyOverridden&quot;:false,&quot;citeprocText&quot;:&quot;(130,190)&quot;,&quot;manualOverrideText&quot;:&quot;&quot;},&quot;citationItems&quot;:[{&quot;id&quot;:&quot;b7107006-c8b3-3ad2-bc15-9d4dd3903336&quot;,&quot;itemData&quot;:{&quot;type&quot;:&quot;article-journal&quot;,&quot;id&quot;:&quot;b7107006-c8b3-3ad2-bc15-9d4dd3903336&quot;,&quot;title&quot;:&quot;Case studies of the spatial heterogeneity of DNA viruses in the cystic fibrosis lung&quot;,&quot;author&quot;:[{&quot;family&quot;:&quot;Willner&quot;,&quot;given&quot;:&quot;Dana&quot;,&quot;parse-names&quot;:false,&quot;dropping-particle&quot;:&quot;&quot;,&quot;non-dropping-particle&quot;:&quot;&quot;},{&quot;family&quot;:&quot;Haynes&quot;,&quot;given&quot;:&quot;Matthew R.&quot;,&quot;parse-names&quot;:false,&quot;dropping-particle&quot;:&quot;&quot;,&quot;non-dropping-particle&quot;:&quot;&quot;},{&quot;family&quot;:&quot;Furlan&quot;,&quot;given&quot;:&quot;Mike&quot;,&quot;parse-names&quot;:false,&quot;dropping-particle&quot;:&quot;&quot;,&quot;non-dropping-particle&quot;:&quot;&quot;},{&quot;family&quot;:&quot;Hanson&quot;,&quot;given&quot;:&quot;Nicole&quot;,&quot;parse-names&quot;:false,&quot;dropping-particle&quot;:&quot;&quot;,&quot;non-dropping-particle&quot;:&quot;&quot;},{&quot;family&quot;:&quot;Kirby&quot;,&quot;given&quot;:&quot;Breeann&quot;,&quot;parse-names&quot;:false,&quot;dropping-particle&quot;:&quot;&quot;,&quot;non-dropping-particle&quot;:&quot;&quot;},{&quot;family&quot;:&quot;Lim&quot;,&quot;given&quot;:&quot;Yan Wei&quot;,&quot;parse-names&quot;:false,&quot;dropping-particle&quot;:&quot;&quot;,&quot;non-dropping-particle&quot;:&quot;&quot;},{&quot;family&quot;:&quot;Rainey&quot;,&quot;given&quot;:&quot;Paul B.&quot;,&quot;parse-names&quot;:false,&quot;dropping-particle&quot;:&quot;&quot;,&quot;non-dropping-particle&quot;:&quot;&quot;},{&quot;family&quot;:&quot;Schmieder&quot;,&quot;given&quot;:&quot;Robert&quot;,&quot;parse-names&quot;:false,&quot;dropping-particle&quot;:&quot;&quot;,&quot;non-dropping-particle&quot;:&quot;&quot;},{&quot;family&quot;:&quot;Youle&quot;,&quot;given&quot;:&quot;Merry&quot;,&quot;parse-names&quot;:false,&quot;dropping-particle&quot;:&quot;&quot;,&quot;non-dropping-particle&quot;:&quot;&quot;},{&quot;family&quot;:&quot;Conrad&quot;,&quot;given&quot;:&quot;Douglas&quot;,&quot;parse-names&quot;:false,&quot;dropping-particle&quot;:&quot;&quot;,&quot;non-dropping-particle&quot;:&quot;&quot;},{&quot;family&quot;:&quot;Rohwer&quot;,&quot;given&quot;:&quot;Forest&quot;,&quot;parse-names&quot;:false,&quot;dropping-particle&quot;:&quot;&quot;,&quot;non-dropping-particle&quot;:&quot;&quot;}],&quot;container-title&quot;:&quot;American Journal of Respiratory Cell and Molecular Biology&quot;,&quot;accessed&quot;:{&quot;date-parts&quot;:[[2023,8,18]]},&quot;DOI&quot;:&quot;10.1165/rcmb.2011-0253OC&quot;,&quot;ISSN&quot;:&quot;10441549&quot;,&quot;PMID&quot;:&quot;21980056&quot;,&quot;issued&quot;:{&quot;date-parts&quot;:[[2012,2,1]]},&quot;page&quot;:&quot;127-131&quot;,&quot;abstract&quot;:&quot;Microbial communities in the lungs of patients with cystic fibrosis (CF) and chronic obstructive pulmonary disease (COPD) have been shown to be spatially heterogeneous. Viral communities may also vary spatially, leading to localized viral populations and infections. Here, wecharacterized viral communities frommultiple areas of the lungs of two patients with late-stage CF using metagenomics, that is, the explanted lungs froma transplant patient and lungs acquired postmortem. All regions harbored eukaryotic viruses that may infect the human host, notably herpesviruses, anelloviruses, and papillomaviruses. In the highly diseased apical lobes of explant lungs, viral diversity was extremely low, and only eukaryotic viruses were present. The absence of phage suggests that CF-associated microbial biofilms may escape top-down controls by phage predation. The phages present in other lobes of explant lungs and in all lobes of postmortem lungs comprised distinct communities, and encoded genes for clinically important microbial phenotypes, including small colony variants and antibiotic resistance. Based on the these observations, we postulate that viral communities in CF lungs are spatially distinct and contribute to CF pathology by augmenting the metabolic potential of resident microbes, as well as by directly damaging lung tissue via carcinomas and herpesviral outbreaks. Copyright © 2012 by the American Thoracic Society.&quot;,&quot;issue&quot;:&quot;2&quot;,&quot;volume&quot;:&quot;46&quot;,&quot;container-title-short&quot;:&quot;Am J Respir Cell Mol Biol&quot;},&quot;isTemporary&quot;:false},{&quot;id&quot;:&quot;0879f7e8-3cb1-3994-bd64-08b52a355798&quot;,&quot;itemData&quot;:{&quot;type&quot;:&quot;article-journal&quot;,&quot;id&quot;:&quot;0879f7e8-3cb1-3994-bd64-08b52a355798&quot;,&quot;title&quot;:&quot;The cystic fibrosis lower airways microbial metagenome&quot;,&quot;author&quot;:[{&quot;family&quot;:&quot;Losada&quot;,&quot;given&quot;:&quot;Patricia Moran&quot;,&quot;parse-names&quot;:false,&quot;dropping-particle&quot;:&quot;&quot;,&quot;non-dropping-particle&quot;:&quot;&quot;},{&quot;family&quot;:&quot;Chouvarine&quot;,&quot;given&quot;:&quot;Philippe&quot;,&quot;parse-names&quot;:false,&quot;dropping-particle&quot;:&quot;&quot;,&quot;non-dropping-particle&quot;:&quot;&quot;},{&quot;family&quot;:&quot;Dorda&quot;,&quot;given&quot;:&quot;Marie&quot;,&quot;parse-names&quot;:false,&quot;dropping-particle&quot;:&quot;&quot;,&quot;non-dropping-particle&quot;:&quot;&quot;},{&quot;family&quot;:&quot;Hedtfeld&quot;,&quot;given&quot;:&quot;Silke&quot;,&quot;parse-names&quot;:false,&quot;dropping-particle&quot;:&quot;&quot;,&quot;non-dropping-particle&quot;:&quot;&quot;},{&quot;family&quot;:&quot;Mielke&quot;,&quot;given&quot;:&quot;Samira&quot;,&quot;parse-names&quot;:false,&quot;dropping-particle&quot;:&quot;&quot;,&quot;non-dropping-particle&quot;:&quot;&quot;},{&quot;family&quot;:&quot;Schulz&quot;,&quot;given&quot;:&quot;Angela&quot;,&quot;parse-names&quot;:false,&quot;dropping-particle&quot;:&quot;&quot;,&quot;non-dropping-particle&quot;:&quot;&quot;},{&quot;family&quot;:&quot;Wiehlmann&quot;,&quot;given&quot;:&quot;Lutz&quot;,&quot;parse-names&quot;:false,&quot;dropping-particle&quot;:&quot;&quot;,&quot;non-dropping-particle&quot;:&quot;&quot;},{&quot;family&quot;:&quot;Tümmler&quot;,&quot;given&quot;:&quot;Burkhard&quot;,&quot;parse-names&quot;:false,&quot;dropping-particle&quot;:&quot;&quot;,&quot;non-dropping-particle&quot;:&quot;&quot;}],&quot;container-title&quot;:&quot;ERJ Open Research&quot;,&quot;container-title-short&quot;:&quot;ERJ Open Res&quot;,&quot;DOI&quot;:&quot;10.1183/23120541.00096-2015&quot;,&quot;ISSN&quot;:&quot;23120541&quot;,&quot;issued&quot;:{&quot;date-parts&quot;:[[2016,6,6]]},&quot;abstract&quot;:&quot;Chronic airway infections determine most morbidity in people with cystic fibrosis (CF). Herein, we present unbiased quantitative data about the frequency and abundance of DNA viruses, archaea, bacteria, moulds and fungi in CF lower airways. Induced sputa were collected on several occasions from children, adolescents and adults with CF. Deep sputum metagenome sequencing identified, on average, approximately 10 DNA viruses or fungi and several hundred bacterial taxa. The metagenome of a CF patient was typically found to be made up of an individual signature of multiple, lowly abundant species superimposed by few disease-associated pathogens, such as Pseudomonas aeruginosa and Staphylococcus aureus, as major components. The host-associated signatures ranged from inconspicuous polymicrobial communities in healthy subjects to low-complexity microbiomes dominated by the typical CF pathogens in patients with advanced lung disease. The DNA virus community in CF lungs mainly consisted of phages and occasionally of human pathogens, such as adeno-and herpesviruses. The S. aureus and P. aeruginosa populations were composed of one major and numerous minor clone types. The rare clones constitute a low copy genetic resource that could rapidly expand as a response to habitat alterations, such as antimicrobial chemotherapy or invasion of novel microbes.&quot;,&quot;publisher&quot;:&quot;European Respiratory Society&quot;,&quot;issue&quot;:&quot;2&quot;,&quot;volume&quot;:&quot;2&quot;},&quot;isTemporary&quot;:false}],&quot;citationTag&quot;:&quot;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&quot;},{&quot;citationID&quot;:&quot;MENDELEY_CITATION_d5ed5650-c76f-4a16-b61d-484c1ea2219d&quot;,&quot;properties&quot;:{&quot;noteIndex&quot;:0},&quot;isEdited&quot;:false,&quot;manualOverride&quot;:{&quot;isManuallyOverridden&quot;:false,&quot;citeprocText&quot;:&quot;(130)&quot;,&quot;manualOverrideText&quot;:&quot;&quot;},&quot;citationItems&quot;:[{&quot;id&quot;:&quot;b7107006-c8b3-3ad2-bc15-9d4dd3903336&quot;,&quot;itemData&quot;:{&quot;type&quot;:&quot;article-journal&quot;,&quot;id&quot;:&quot;b7107006-c8b3-3ad2-bc15-9d4dd3903336&quot;,&quot;title&quot;:&quot;Case studies of the spatial heterogeneity of DNA viruses in the cystic fibrosis lung&quot;,&quot;author&quot;:[{&quot;family&quot;:&quot;Willner&quot;,&quot;given&quot;:&quot;Dana&quot;,&quot;parse-names&quot;:false,&quot;dropping-particle&quot;:&quot;&quot;,&quot;non-dropping-particle&quot;:&quot;&quot;},{&quot;family&quot;:&quot;Haynes&quot;,&quot;given&quot;:&quot;Matthew R.&quot;,&quot;parse-names&quot;:false,&quot;dropping-particle&quot;:&quot;&quot;,&quot;non-dropping-particle&quot;:&quot;&quot;},{&quot;family&quot;:&quot;Furlan&quot;,&quot;given&quot;:&quot;Mike&quot;,&quot;parse-names&quot;:false,&quot;dropping-particle&quot;:&quot;&quot;,&quot;non-dropping-particle&quot;:&quot;&quot;},{&quot;family&quot;:&quot;Hanson&quot;,&quot;given&quot;:&quot;Nicole&quot;,&quot;parse-names&quot;:false,&quot;dropping-particle&quot;:&quot;&quot;,&quot;non-dropping-particle&quot;:&quot;&quot;},{&quot;family&quot;:&quot;Kirby&quot;,&quot;given&quot;:&quot;Breeann&quot;,&quot;parse-names&quot;:false,&quot;dropping-particle&quot;:&quot;&quot;,&quot;non-dropping-particle&quot;:&quot;&quot;},{&quot;family&quot;:&quot;Lim&quot;,&quot;given&quot;:&quot;Yan Wei&quot;,&quot;parse-names&quot;:false,&quot;dropping-particle&quot;:&quot;&quot;,&quot;non-dropping-particle&quot;:&quot;&quot;},{&quot;family&quot;:&quot;Rainey&quot;,&quot;given&quot;:&quot;Paul B.&quot;,&quot;parse-names&quot;:false,&quot;dropping-particle&quot;:&quot;&quot;,&quot;non-dropping-particle&quot;:&quot;&quot;},{&quot;family&quot;:&quot;Schmieder&quot;,&quot;given&quot;:&quot;Robert&quot;,&quot;parse-names&quot;:false,&quot;dropping-particle&quot;:&quot;&quot;,&quot;non-dropping-particle&quot;:&quot;&quot;},{&quot;family&quot;:&quot;Youle&quot;,&quot;given&quot;:&quot;Merry&quot;,&quot;parse-names&quot;:false,&quot;dropping-particle&quot;:&quot;&quot;,&quot;non-dropping-particle&quot;:&quot;&quot;},{&quot;family&quot;:&quot;Conrad&quot;,&quot;given&quot;:&quot;Douglas&quot;,&quot;parse-names&quot;:false,&quot;dropping-particle&quot;:&quot;&quot;,&quot;non-dropping-particle&quot;:&quot;&quot;},{&quot;family&quot;:&quot;Rohwer&quot;,&quot;given&quot;:&quot;Forest&quot;,&quot;parse-names&quot;:false,&quot;dropping-particle&quot;:&quot;&quot;,&quot;non-dropping-particle&quot;:&quot;&quot;}],&quot;container-title&quot;:&quot;American Journal of Respiratory Cell and Molecular Biology&quot;,&quot;accessed&quot;:{&quot;date-parts&quot;:[[2023,8,18]]},&quot;DOI&quot;:&quot;10.1165/rcmb.2011-0253OC&quot;,&quot;ISSN&quot;:&quot;10441549&quot;,&quot;PMID&quot;:&quot;21980056&quot;,&quot;issued&quot;:{&quot;date-parts&quot;:[[2012,2,1]]},&quot;page&quot;:&quot;127-131&quot;,&quot;abstract&quot;:&quot;Microbial communities in the lungs of patients with cystic fibrosis (CF) and chronic obstructive pulmonary disease (COPD) have been shown to be spatially heterogeneous. Viral communities may also vary spatially, leading to localized viral populations and infections. Here, wecharacterized viral communities frommultiple areas of the lungs of two patients with late-stage CF using metagenomics, that is, the explanted lungs froma transplant patient and lungs acquired postmortem. All regions harbored eukaryotic viruses that may infect the human host, notably herpesviruses, anelloviruses, and papillomaviruses. In the highly diseased apical lobes of explant lungs, viral diversity was extremely low, and only eukaryotic viruses were present. The absence of phage suggests that CF-associated microbial biofilms may escape top-down controls by phage predation. The phages present in other lobes of explant lungs and in all lobes of postmortem lungs comprised distinct communities, and encoded genes for clinically important microbial phenotypes, including small colony variants and antibiotic resistance. Based on the these observations, we postulate that viral communities in CF lungs are spatially distinct and contribute to CF pathology by augmenting the metabolic potential of resident microbes, as well as by directly damaging lung tissue via carcinomas and herpesviral outbreaks. Copyright © 2012 by the American Thoracic Society.&quot;,&quot;issue&quot;:&quot;2&quot;,&quot;volume&quot;:&quot;46&quot;,&quot;container-title-short&quot;:&quot;Am J Respir Cell Mol Biol&quot;},&quot;isTemporary&quot;:false}],&quot;citationTag&quot;:&quot;MENDELEY_CITATION_v3_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&quot;},{&quot;citationID&quot;:&quot;MENDELEY_CITATION_9d60e23c-40a1-48d5-b8d9-b66737c3ee2b&quot;,&quot;properties&quot;:{&quot;noteIndex&quot;:0},&quot;isEdited&quot;:false,&quot;manualOverride&quot;:{&quot;isManuallyOverridden&quot;:false,&quot;citeprocText&quot;:&quot;(177)&quot;,&quot;manualOverrideText&quot;:&quot;&quot;},&quot;citationItems&quot;:[{&quot;id&quot;:&quot;956961f9-1325-3a94-8c3b-9956c593116c&quot;,&quot;itemData&quot;:{&quot;type&quot;:&quot;article-journal&quot;,&quot;id&quot;:&quot;956961f9-1325-3a94-8c3b-9956c593116c&quot;,&quot;title&quot;:&quot;Metagenomic analysis of respiratory tract DNA viral communities in cystic fibrosis and non-cystic fibrosis individuals&quot;,&quot;author&quot;:[{&quot;family&quot;:&quot;Willner&quot;,&quot;given&quot;:&quot;Dana&quot;,&quot;parse-names&quot;:false,&quot;dropping-particle&quot;:&quot;&quot;,&quot;non-dropping-particle&quot;:&quot;&quot;},{&quot;family&quot;:&quot;Furlan&quot;,&quot;given&quot;:&quot;Mike&quot;,&quot;parse-names&quot;:false,&quot;dropping-particle&quot;:&quot;&quot;,&quot;non-dropping-particle&quot;:&quot;&quot;},{&quot;family&quot;:&quot;Haynes&quot;,&quot;given&quot;:&quot;Matthew&quot;,&quot;parse-names&quot;:false,&quot;dropping-particle&quot;:&quot;&quot;,&quot;non-dropping-particle&quot;:&quot;&quot;},{&quot;family&quot;:&quot;Schmieder&quot;,&quot;given&quot;:&quot;Robert&quot;,&quot;parse-names&quot;:false,&quot;dropping-particle&quot;:&quot;&quot;,&quot;non-dropping-particle&quot;:&quot;&quot;},{&quot;family&quot;:&quot;Angly&quot;,&quot;given&quot;:&quot;Florent E.&quot;,&quot;parse-names&quot;:false,&quot;dropping-particle&quot;:&quot;&quot;,&quot;non-dropping-particle&quot;:&quot;&quot;},{&quot;family&quot;:&quot;Silva&quot;,&quot;given&quot;:&quot;Joas&quot;,&quot;parse-names&quot;:false,&quot;dropping-particle&quot;:&quot;&quot;,&quot;non-dropping-particle&quot;:&quot;&quot;},{&quot;family&quot;:&quot;Tammadoni&quot;,&quot;given&quot;:&quot;Sassan&quot;,&quot;parse-names&quot;:false,&quot;dropping-particle&quot;:&quot;&quot;,&quot;non-dropping-particle&quot;:&quot;&quot;},{&quot;family&quot;:&quot;Nosrat&quot;,&quot;given&quot;:&quot;Bahador&quot;,&quot;parse-names&quot;:false,&quot;dropping-particle&quot;:&quot;&quot;,&quot;non-dropping-particle&quot;:&quot;&quot;},{&quot;family&quot;:&quot;Conrad&quot;,&quot;given&quot;:&quot;Douglas&quot;,&quot;parse-names&quot;:false,&quot;dropping-particle&quot;:&quot;&quot;,&quot;non-dropping-particle&quot;:&quot;&quot;},{&quot;family&quot;:&quot;Rohwer&quot;,&quot;given&quot;:&quot;Forest&quot;,&quot;parse-names&quot;:false,&quot;dropping-particle&quot;:&quot;&quot;,&quot;non-dropping-particle&quot;:&quot;&quot;}],&quot;container-title&quot;:&quot;PloS one&quot;,&quot;container-title-short&quot;:&quot;PLoS One&quot;,&quot;accessed&quot;:{&quot;date-parts&quot;:[[2023,8,18]]},&quot;DOI&quot;:&quot;10.1371/JOURNAL.PONE.0007370&quot;,&quot;ISSN&quot;:&quot;1932-6203&quot;,&quot;PMID&quot;:&quot;19816605&quot;,&quot;URL&quot;:&quot;https://pubmed.ncbi.nlm.nih.gov/19816605/&quot;,&quot;issued&quot;:{&quot;date-parts&quot;:[[2009,10,9]]},&quot;abstract&quot;:&quot;The human respiratory tract is constantly exposed to a wide variety of viruses, microbes and inorganic particulates from environmental air, water and food. Physical characteristics of inhaled particles and airway mucosal immunity determine which viruses and microbes will persist in the airways. Here we present the first metagenomic study of DNA viral communities in the airways of diseased and non-diseased individuals. We obtained sequences from sputum DNA viral communities in 5 individuals with cystic fibrosis (CF) and 5 individuals without the disease. Overall, diversity of viruses in the airways was low, with an average richness of 175 distinct viral genotypes. The majority of viral diversity was uncharacterized. CF phage communities were highly similar to each other, whereas Non-CF individuals had more distinct phage communities, which may reflect organisms in inhaled air. CF eukaryotic viral communities were dominated by a few viruses, including human herpesviruses and retroviruses. Functional metagenomics showed that all Non-CF viromes were similar, and that CF viromes were enriched in aromatic amino acid metabolism. The CF metagenomes occupied two different metabolic states, probably reflecting different disease states. There was one outlying CF virome which was characterized by an over-representation of Guanosine-5′-triphosphate,3′-diphosphate pyrophosphatase, an enzyme involved in the bacterial stringent response. Unique environments like the CF airway can drive functional adaptations, leading to shifts in metabolic profiles. These results have important clinical implications for CF, indicating that therapeutic measures may be more effective if used to change the respiratory environment, as opposed to shifting the taxonomic composition of resident microbiota. © 2009 Willner et al.&quot;,&quot;publisher&quot;:&quot;PLoS One&quot;,&quot;issue&quot;:&quot;10&quot;,&quot;volume&quot;:&quot;4&quot;},&quot;isTemporary&quot;:false}],&quot;citationTag&quot;:&quot;MENDELEY_CITATION_v3_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&quot;},{&quot;citationID&quot;:&quot;MENDELEY_CITATION_4f8ec279-b043-4f3f-8399-e40f6541d03e&quot;,&quot;properties&quot;:{&quot;noteIndex&quot;:0},&quot;isEdited&quot;:false,&quot;manualOverride&quot;:{&quot;isManuallyOverridden&quot;:false,&quot;citeprocText&quot;:&quot;(81,209)&quot;,&quot;manualOverrideText&quot;:&quot;&quot;},&quot;citationItems&quot;:[{&quot;id&quot;:&quot;826d6cf5-98bf-37f1-97de-7aef0fb0e3b4&quot;,&quot;itemData&quot;:{&quot;type&quot;:&quot;article-journal&quot;,&quot;id&quot;:&quot;826d6cf5-98bf-37f1-97de-7aef0fb0e3b4&quot;,&quot;title&quot;:&quot;Viruses in bronchiectasis: a pilot study to explore the presence of community acquired respiratory viruses in stable patients and during acute exacerbations&quot;,&quot;author&quot;:[{&quot;family&quot;:&quot;Mitchell&quot;,&quot;given&quot;:&quot;Alicia B.&quot;,&quot;parse-names&quot;:false,&quot;dropping-particle&quot;:&quot;&quot;,&quot;non-dropping-particle&quot;:&quot;&quot;},{&quot;family&quot;:&quot;Mourad&quot;,&quot;given&quot;:&quot;Bassel&quot;,&quot;parse-names&quot;:false,&quot;dropping-particle&quot;:&quot;&quot;,&quot;non-dropping-particle&quot;:&quot;&quot;},{&quot;family&quot;:&quot;Buddle&quot;,&quot;given&quot;:&quot;Lachlan&quot;,&quot;parse-names&quot;:false,&quot;dropping-particle&quot;:&quot;&quot;,&quot;non-dropping-particle&quot;:&quot;&quot;},{&quot;family&quot;:&quot;Peters&quot;,&quot;given&quot;:&quot;Matthew J.&quot;,&quot;parse-names&quot;:false,&quot;dropping-particle&quot;:&quot;&quot;,&quot;non-dropping-particle&quot;:&quot;&quot;},{&quot;family&quot;:&quot;Oliver&quot;,&quot;given&quot;:&quot;Brian G.G.&quot;,&quot;parse-names&quot;:false,&quot;dropping-particle&quot;:&quot;&quot;,&quot;non-dropping-particle&quot;:&quot;&quot;},{&quot;family&quot;:&quot;Morgan&quot;,&quot;given&quot;:&quot;Lucy C.&quot;,&quot;parse-names&quot;:false,&quot;dropping-particle&quot;:&quot;&quot;,&quot;non-dropping-particle&quot;:&quot;&quot;}],&quot;container-title&quot;:&quot;BMC Pulmonary Medicine&quot;,&quot;container-title-short&quot;:&quot;BMC Pulm Med&quot;,&quot;accessed&quot;:{&quot;date-parts&quot;:[[2024,10,9]]},&quot;DOI&quot;:&quot;10.1186/S12890-018-0636-2&quot;,&quot;ISSN&quot;:&quot;14712466&quot;,&quot;PMID&quot;:&quot;29788952&quot;,&quot;URL&quot;:&quot;/pmc/articles/PMC5964722/&quot;,&quot;issued&quot;:{&quot;date-parts&quot;:[[2018,5,22]]},&quot;abstract&quot;:&quot;Background: Bronchiectasis is a chronic respiratory condition. Persistent bacterial colonisation in the stable state with increased and sometimes altered bacterial burden during exacerbations are accepted as key features in the pathophysiology. The extent to which respiratory viruses are present during stable periods and in exacerbations is less well understood. Methods: This study aimed to determine the incidence of respiratory viruses within a cohort of bronchiectasis patients with acute exacerbations at a teaching hospital and, separately, in a group of patients with stable bronchiectasis. In the group of stable patients, a panel of respiratory viruses were assayed for using real time quantitative PCR in respiratory secretions and exhaled breath. The Impact of virus detection on exacerbation rates and development of symptomatic infection was evaluated. Results: Routine hospital-based viral PCR testing was only requested in 28% of admissions for an exacerbation. In our cohort of stable bronchiectasis patients, viruses were detected in 92% of patients during the winter season, and 33% of patients during the summer season. In the 2-month follow up period, 2 of 27 patients presented with an exacerbation. Conclusions: This pilot study demonstrated that respiratory viruses are commonly detected in patients with stable bronchiectasis. They are frequently detected during asymptomatic viral periods, and multiple viruses are often present concurrently.&quot;,&quot;publisher&quot;:&quot;BMC&quot;,&quot;issue&quot;:&quot;1&quot;,&quot;volume&quot;:&quot;18&quot;},&quot;isTemporary&quot;:false},{&quot;id&quot;:&quot;01c21de2-1838-3cfc-88bb-ffbc6322b49c&quot;,&quot;itemData&quot;:{&quot;type&quot;:&quot;article-journal&quot;,&quot;id&quot;:&quot;01c21de2-1838-3cfc-88bb-ffbc6322b49c&quot;,&quot;title&quot;:&quot;Integrative microbiomics in bronchiectasis exacerbations&quot;,&quot;author&quot;:[{&quot;family&quot;:&quot;Aogáin&quot;,&quot;given&quot;:&quot;Micheál&quot;,&quot;parse-names&quot;:false,&quot;dropping-particle&quot;:&quot;&quot;,&quot;non-dropping-particle&quot;:&quot;Mac&quot;},{&quot;family&quot;:&quot;Kumar Narayana&quot;,&quot;given&quot;:&quot;Jayanth&quot;,&quot;parse-names&quot;:false,&quot;dropping-particle&quot;:&quot;&quot;,&quot;non-dropping-particle&quot;:&quot;&quot;},{&quot;family&quot;:&quot;Yee Tiew&quot;,&quot;given&quot;:&quot;Pei&quot;,&quot;parse-names&quot;:false,&quot;dropping-particle&quot;:&quot;&quot;,&quot;non-dropping-particle&quot;:&quot;&quot;},{&quot;family&quot;:&quot;Atikah Binte Mohamed Ali&quot;,&quot;given&quot;:&quot;Nur&quot;,&quot;parse-names&quot;:false,&quot;dropping-particle&quot;:&quot;&quot;,&quot;non-dropping-particle&quot;:&quot;&quot;},{&quot;family&quot;:&quot;Fei Lee Yong&quot;,&quot;given&quot;:&quot;Valerie&quot;,&quot;parse-names&quot;:false,&quot;dropping-particle&quot;:&quot;&quot;,&quot;non-dropping-particle&quot;:&quot;&quot;},{&quot;family&quot;:&quot;Kaur Jaggi&quot;,&quot;given&quot;:&quot;Tavleen&quot;,&quot;parse-names&quot;:false,&quot;dropping-particle&quot;:&quot;&quot;,&quot;non-dropping-particle&quot;:&quot;&quot;},{&quot;family&quot;:&quot;Yick Hou Lim&quot;,&quot;given&quot;:&quot;Albert&quot;,&quot;parse-names&quot;:false,&quot;dropping-particle&quot;:&quot;&quot;,&quot;non-dropping-particle&quot;:&quot;&quot;},{&quot;family&quot;:&quot;Keir&quot;,&quot;given&quot;:&quot;Holly R&quot;,&quot;parse-names&quot;:false,&quot;dropping-particle&quot;:&quot;&quot;,&quot;non-dropping-particle&quot;:&quot;&quot;},{&quot;family&quot;:&quot;Dicker&quot;,&quot;given&quot;:&quot;Alison J&quot;,&quot;parse-names&quot;:false,&quot;dropping-particle&quot;:&quot;&quot;,&quot;non-dropping-particle&quot;:&quot;&quot;},{&quot;family&quot;:&quot;Xian Thng&quot;,&quot;given&quot;:&quot;Kai&quot;,&quot;parse-names&quot;:false,&quot;dropping-particle&quot;:&quot;&quot;,&quot;non-dropping-particle&quot;:&quot;&quot;},{&quot;family&quot;:&quot;Tsang&quot;,&quot;given&quot;:&quot;Akina&quot;,&quot;parse-names&quot;:false,&quot;dropping-particle&quot;:&quot;&quot;,&quot;non-dropping-particle&quot;:&quot;&quot;},{&quot;family&quot;:&quot;Xaverius Ivan&quot;,&quot;given&quot;:&quot;Fransiskus&quot;,&quot;parse-names&quot;:false,&quot;dropping-particle&quot;:&quot;&quot;,&quot;non-dropping-particle&quot;:&quot;&quot;},{&quot;family&quot;:&quot;Ern Poh&quot;,&quot;given&quot;:&quot;Mau&quot;,&quot;parse-names&quot;:false,&quot;dropping-particle&quot;:&quot;&quot;,&quot;non-dropping-particle&quot;:&quot;&quot;},{&quot;family&quot;:&quot;Oriano&quot;,&quot;given&quot;:&quot;Martina&quot;,&quot;parse-names&quot;:false,&quot;dropping-particle&quot;:&quot;&quot;,&quot;non-dropping-particle&quot;:&quot;&quot;},{&quot;family&quot;:&quot;Aliberti&quot;,&quot;given&quot;:&quot;Stefano&quot;,&quot;parse-names&quot;:false,&quot;dropping-particle&quot;:&quot;&quot;,&quot;non-dropping-particle&quot;:&quot;&quot;},{&quot;family&quot;:&quot;Blasi&quot;,&quot;given&quot;:&quot;Francesco&quot;,&quot;parse-names&quot;:false,&quot;dropping-particle&quot;:&quot;&quot;,&quot;non-dropping-particle&quot;:&quot;&quot;},{&quot;family&quot;:&quot;Boon Low&quot;,&quot;given&quot;:&quot;Teck&quot;,&quot;parse-names&quot;:false,&quot;dropping-particle&quot;:&quot;&quot;,&quot;non-dropping-particle&quot;:&quot;&quot;},{&quot;family&quot;:&quot;How Ong&quot;,&quot;given&quot;:&quot;Thun&quot;,&quot;parse-names&quot;:false,&quot;dropping-particle&quot;:&quot;&quot;,&quot;non-dropping-particle&quot;:&quot;&quot;},{&quot;family&quot;:&quot;Oliver&quot;,&quot;given&quot;:&quot;Brian&quot;,&quot;parse-names&quot;:false,&quot;dropping-particle&quot;:&quot;&quot;,&quot;non-dropping-particle&quot;:&quot;&quot;},{&quot;family&quot;:&quot;Hui Giam&quot;,&quot;given&quot;:&quot;Yan&quot;,&quot;parse-names&quot;:false,&quot;dropping-particle&quot;:&quot;&quot;,&quot;non-dropping-particle&quot;:&quot;&quot;},{&quot;family&quot;:&quot;Tee&quot;,&quot;given&quot;:&quot;Augustine&quot;,&quot;parse-names&quot;:false,&quot;dropping-particle&quot;:&quot;&quot;,&quot;non-dropping-particle&quot;:&quot;&quot;},{&quot;family&quot;:&quot;Siyue Koh&quot;,&quot;given&quot;:&quot;Mariko&quot;,&quot;parse-names&quot;:false,&quot;dropping-particle&quot;:&quot;&quot;,&quot;non-dropping-particle&quot;:&quot;&quot;},{&quot;family&quot;:&quot;Arputhan Abisheganaden&quot;,&quot;given&quot;:&quot;John&quot;,&quot;parse-names&quot;:false,&quot;dropping-particle&quot;:&quot;&quot;,&quot;non-dropping-particle&quot;:&quot;&quot;},{&quot;family&quot;:&quot;Tsaneva-Atanasova&quot;,&quot;given&quot;:&quot;Krasimira&quot;,&quot;parse-names&quot;:false,&quot;dropping-particle&quot;:&quot;&quot;,&quot;non-dropping-particle&quot;:&quot;&quot;},{&quot;family&quot;:&quot;Chalmers&quot;,&quot;given&quot;:&quot;James D&quot;,&quot;parse-names&quot;:false,&quot;dropping-particle&quot;:&quot;&quot;,&quot;non-dropping-particle&quot;:&quot;&quot;},{&quot;family&quot;:&quot;Chotirmall&quot;,&quot;given&quot;:&quot;Sanjay H&quot;,&quot;parse-names&quot;:false,&quot;dropping-particle&quot;:&quot;&quot;,&quot;non-dropping-particle&quot;:&quot;&quot;}],&quot;container-title&quot;:&quot;Nature Medicine&quot;,&quot;container-title-short&quot;:&quot;Nat Med&quot;,&quot;DOI&quot;:&quot;10.1038/s41591-021-01289-7&quot;,&quot;URL&quot;:&quot;https://doi.org/10.1038/s41591-021-01289-7&quot;,&quot;issued&quot;:{&quot;date-parts&quot;:[[2021]]},&quot;page&quot;:&quot;688-699&quot;,&quot;volume&quot;:&quot;27&quot;},&quot;isTemporary&quot;:false}],&quot;citationTag&quot;:&quot;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&quot;},{&quot;citationID&quot;:&quot;MENDELEY_CITATION_5fbb51cb-e601-4f7b-afa3-7f51ab72e774&quot;,&quot;properties&quot;:{&quot;noteIndex&quot;:0},&quot;isEdited&quot;:false,&quot;manualOverride&quot;:{&quot;isManuallyOverridden&quot;:false,&quot;citeprocText&quot;:&quot;(191)&quot;,&quot;manualOverrideText&quot;:&quot;&quot;},&quot;citationItems&quot;:[{&quot;id&quot;:&quot;1423732b-5e2f-3554-b717-26a28822ed0b&quot;,&quot;itemData&quot;:{&quot;type&quot;:&quot;article-journal&quot;,&quot;id&quot;:&quot;1423732b-5e2f-3554-b717-26a28822ed0b&quot;,&quot;title&quot;:&quot;Changes in the airway microbiome in patients with bronchiectasis&quot;,&quot;author&quot;:[{&quot;family&quot;:&quot;Lu&quot;,&quot;given&quot;:&quot;Dongmei&quot;,&quot;parse-names&quot;:false,&quot;dropping-particle&quot;:&quot;&quot;,&quot;non-dropping-particle&quot;:&quot;&quot;},{&quot;family&quot;:&quot;Li&quot;,&quot;given&quot;:&quot;Chenxi&quot;,&quot;parse-names&quot;:false,&quot;dropping-particle&quot;:&quot;&quot;,&quot;non-dropping-particle&quot;:&quot;&quot;},{&quot;family&quot;:&quot;Zhong&quot;,&quot;given&quot;:&quot;Zhiwei&quot;,&quot;parse-names&quot;:false,&quot;dropping-particle&quot;:&quot;&quot;,&quot;non-dropping-particle&quot;:&quot;&quot;},{&quot;family&quot;:&quot;Abudouaini&quot;,&quot;given&quot;:&quot;Maidina&quot;,&quot;parse-names&quot;:false,&quot;dropping-particle&quot;:&quot;&quot;,&quot;non-dropping-particle&quot;:&quot;&quot;},{&quot;family&quot;:&quot;Amar&quot;,&quot;given&quot;:&quot;Aynazar&quot;,&quot;parse-names&quot;:false,&quot;dropping-particle&quot;:&quot;&quot;,&quot;non-dropping-particle&quot;:&quot;&quot;},{&quot;family&quot;:&quot;Wu&quot;,&quot;given&quot;:&quot;Hongtao&quot;,&quot;parse-names&quot;:false,&quot;dropping-particle&quot;:&quot;&quot;,&quot;non-dropping-particle&quot;:&quot;&quot;},{&quot;family&quot;:&quot;Wei&quot;,&quot;given&quot;:&quot;Xuemei&quot;,&quot;parse-names&quot;:false,&quot;dropping-particle&quot;:&quot;&quot;,&quot;non-dropping-particle&quot;:&quot;&quot;}],&quot;container-title&quot;:&quot;Medicine&quot;,&quot;container-title-short&quot;:&quot;Medicine&quot;,&quot;accessed&quot;:{&quot;date-parts&quot;:[[2024,10,9]]},&quot;DOI&quot;:&quot;10.1097/MD.0000000000036519&quot;,&quot;URL&quot;:&quot;http://dx.doi.org/10.1097/MD.0000000000036519&quot;,&quot;issued&quot;:{&quot;date-parts&quot;:[[2023,12]]},&quot;page&quot;:&quot;e36519&quot;,&quot;abstract&quot;:&quot;This study used metagenomic next-generation sequencing (mNGS) technology to explore the changes of the microbial characteristics in the lower respiratory tract in patients with acute exacerbations of bronchiectasis (noncystic fibrosis) to guide clinical treatment and improve patients' quality of life and prognosis. This prospective study included 54 patients with acute exacerbation and 46 clinically stable patients admitted to the Respiratory and Critical Care Medicine Center of the People's Hospital of Xinjiang Uygur Autonomous Region from January 2020 to July 2022. Sputum was subjected to routine microbiological tests, and bronchoalveolar lavage fluid (BALF) samples were subjected to microbiological tests and mNGS of BALF before empirical antibiotic therapy. Serum inflammatory markers (white blood cell count, interleukin-6, procalcitonin, and C-reactive protein) were measured. In addition, we evaluated the pathogen of mNGS and compared the airway microbiome composition of patients with acute exacerbation and control patients. The mean age of our cohort was 56 ± 15.2 years. Eighty-nine patients had positive results by mNGS. There was a significant difference in the detection of viruses between the groups (χ 2 = 6.954, P &lt; .01). The fungal species Candida albicans, Pneumocystis jirovecii, and Aspergillus fumigatus were significantly more common in patients with acute exacerbations (χ 2 = 5.98, P = .014). The bacterial species Acinetobacter baumannii, Mycobacterium tuberculosis, Haemophilus influenzae, Haemophilus parahaemolyticus, Abiotrophia defectiva, and Micromonas micros were significantly more prevalent in patients with acute exacerbations (χ 2 = 4.065, P = .044). The most common bacterial species isolated from the sputum and BALF samples of patients with acute exacerbation was A. baumannii. Chlamydia psittaci was found in 4 patients. In addition, of 77 patients with negative sputum culture, 66 had positive results by mNGS, demonstrating the increased sensitivity and accuracy of mNGS. Patients with acute exacerbation of bronchiectasis tend to have mixed infections in the lower respiratory tract. The frequency of viruses, fungi, and Mycoplasma was higher in these patients. Our findings suggest that mNGS could be used to identify pathogenic microorganisms in these patients, increasing the effectiveness of antibiotic therapy. Abbreviations: BALF = bronchoalveolar lavage fluid, CT = computed tomography, mNGS = metagenomic next-generation sequencing.&quot;,&quot;issue&quot;:&quot;50&quot;,&quot;volume&quot;:&quot;102&quot;},&quot;isTemporary&quot;:false}],&quot;citationTag&quot;:&quot;MENDELEY_CITATION_v3_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&quot;},{&quot;citationID&quot;:&quot;MENDELEY_CITATION_63a4af3f-f542-41db-b288-109fac0c5379&quot;,&quot;properties&quot;:{&quot;noteIndex&quot;:0},&quot;isEdited&quot;:false,&quot;manualOverride&quot;:{&quot;isManuallyOverridden&quot;:false,&quot;citeprocText&quot;:&quot;(81)&quot;,&quot;manualOverrideText&quot;:&quot;&quot;},&quot;citationItems&quot;:[{&quot;id&quot;:&quot;01c21de2-1838-3cfc-88bb-ffbc6322b49c&quot;,&quot;itemData&quot;:{&quot;type&quot;:&quot;article-journal&quot;,&quot;id&quot;:&quot;01c21de2-1838-3cfc-88bb-ffbc6322b49c&quot;,&quot;title&quot;:&quot;Integrative microbiomics in bronchiectasis exacerbations&quot;,&quot;author&quot;:[{&quot;family&quot;:&quot;Aogáin&quot;,&quot;given&quot;:&quot;Micheál&quot;,&quot;parse-names&quot;:false,&quot;dropping-particle&quot;:&quot;&quot;,&quot;non-dropping-particle&quot;:&quot;Mac&quot;},{&quot;family&quot;:&quot;Kumar Narayana&quot;,&quot;given&quot;:&quot;Jayanth&quot;,&quot;parse-names&quot;:false,&quot;dropping-particle&quot;:&quot;&quot;,&quot;non-dropping-particle&quot;:&quot;&quot;},{&quot;family&quot;:&quot;Yee Tiew&quot;,&quot;given&quot;:&quot;Pei&quot;,&quot;parse-names&quot;:false,&quot;dropping-particle&quot;:&quot;&quot;,&quot;non-dropping-particle&quot;:&quot;&quot;},{&quot;family&quot;:&quot;Atikah Binte Mohamed Ali&quot;,&quot;given&quot;:&quot;Nur&quot;,&quot;parse-names&quot;:false,&quot;dropping-particle&quot;:&quot;&quot;,&quot;non-dropping-particle&quot;:&quot;&quot;},{&quot;family&quot;:&quot;Fei Lee Yong&quot;,&quot;given&quot;:&quot;Valerie&quot;,&quot;parse-names&quot;:false,&quot;dropping-particle&quot;:&quot;&quot;,&quot;non-dropping-particle&quot;:&quot;&quot;},{&quot;family&quot;:&quot;Kaur Jaggi&quot;,&quot;given&quot;:&quot;Tavleen&quot;,&quot;parse-names&quot;:false,&quot;dropping-particle&quot;:&quot;&quot;,&quot;non-dropping-particle&quot;:&quot;&quot;},{&quot;family&quot;:&quot;Yick Hou Lim&quot;,&quot;given&quot;:&quot;Albert&quot;,&quot;parse-names&quot;:false,&quot;dropping-particle&quot;:&quot;&quot;,&quot;non-dropping-particle&quot;:&quot;&quot;},{&quot;family&quot;:&quot;Keir&quot;,&quot;given&quot;:&quot;Holly R&quot;,&quot;parse-names&quot;:false,&quot;dropping-particle&quot;:&quot;&quot;,&quot;non-dropping-particle&quot;:&quot;&quot;},{&quot;family&quot;:&quot;Dicker&quot;,&quot;given&quot;:&quot;Alison J&quot;,&quot;parse-names&quot;:false,&quot;dropping-particle&quot;:&quot;&quot;,&quot;non-dropping-particle&quot;:&quot;&quot;},{&quot;family&quot;:&quot;Xian Thng&quot;,&quot;given&quot;:&quot;Kai&quot;,&quot;parse-names&quot;:false,&quot;dropping-particle&quot;:&quot;&quot;,&quot;non-dropping-particle&quot;:&quot;&quot;},{&quot;family&quot;:&quot;Tsang&quot;,&quot;given&quot;:&quot;Akina&quot;,&quot;parse-names&quot;:false,&quot;dropping-particle&quot;:&quot;&quot;,&quot;non-dropping-particle&quot;:&quot;&quot;},{&quot;family&quot;:&quot;Xaverius Ivan&quot;,&quot;given&quot;:&quot;Fransiskus&quot;,&quot;parse-names&quot;:false,&quot;dropping-particle&quot;:&quot;&quot;,&quot;non-dropping-particle&quot;:&quot;&quot;},{&quot;family&quot;:&quot;Ern Poh&quot;,&quot;given&quot;:&quot;Mau&quot;,&quot;parse-names&quot;:false,&quot;dropping-particle&quot;:&quot;&quot;,&quot;non-dropping-particle&quot;:&quot;&quot;},{&quot;family&quot;:&quot;Oriano&quot;,&quot;given&quot;:&quot;Martina&quot;,&quot;parse-names&quot;:false,&quot;dropping-particle&quot;:&quot;&quot;,&quot;non-dropping-particle&quot;:&quot;&quot;},{&quot;family&quot;:&quot;Aliberti&quot;,&quot;given&quot;:&quot;Stefano&quot;,&quot;parse-names&quot;:false,&quot;dropping-particle&quot;:&quot;&quot;,&quot;non-dropping-particle&quot;:&quot;&quot;},{&quot;family&quot;:&quot;Blasi&quot;,&quot;given&quot;:&quot;Francesco&quot;,&quot;parse-names&quot;:false,&quot;dropping-particle&quot;:&quot;&quot;,&quot;non-dropping-particle&quot;:&quot;&quot;},{&quot;family&quot;:&quot;Boon Low&quot;,&quot;given&quot;:&quot;Teck&quot;,&quot;parse-names&quot;:false,&quot;dropping-particle&quot;:&quot;&quot;,&quot;non-dropping-particle&quot;:&quot;&quot;},{&quot;family&quot;:&quot;How Ong&quot;,&quot;given&quot;:&quot;Thun&quot;,&quot;parse-names&quot;:false,&quot;dropping-particle&quot;:&quot;&quot;,&quot;non-dropping-particle&quot;:&quot;&quot;},{&quot;family&quot;:&quot;Oliver&quot;,&quot;given&quot;:&quot;Brian&quot;,&quot;parse-names&quot;:false,&quot;dropping-particle&quot;:&quot;&quot;,&quot;non-dropping-particle&quot;:&quot;&quot;},{&quot;family&quot;:&quot;Hui Giam&quot;,&quot;given&quot;:&quot;Yan&quot;,&quot;parse-names&quot;:false,&quot;dropping-particle&quot;:&quot;&quot;,&quot;non-dropping-particle&quot;:&quot;&quot;},{&quot;family&quot;:&quot;Tee&quot;,&quot;given&quot;:&quot;Augustine&quot;,&quot;parse-names&quot;:false,&quot;dropping-particle&quot;:&quot;&quot;,&quot;non-dropping-particle&quot;:&quot;&quot;},{&quot;family&quot;:&quot;Siyue Koh&quot;,&quot;given&quot;:&quot;Mariko&quot;,&quot;parse-names&quot;:false,&quot;dropping-particle&quot;:&quot;&quot;,&quot;non-dropping-particle&quot;:&quot;&quot;},{&quot;family&quot;:&quot;Arputhan Abisheganaden&quot;,&quot;given&quot;:&quot;John&quot;,&quot;parse-names&quot;:false,&quot;dropping-particle&quot;:&quot;&quot;,&quot;non-dropping-particle&quot;:&quot;&quot;},{&quot;family&quot;:&quot;Tsaneva-Atanasova&quot;,&quot;given&quot;:&quot;Krasimira&quot;,&quot;parse-names&quot;:false,&quot;dropping-particle&quot;:&quot;&quot;,&quot;non-dropping-particle&quot;:&quot;&quot;},{&quot;family&quot;:&quot;Chalmers&quot;,&quot;given&quot;:&quot;James D&quot;,&quot;parse-names&quot;:false,&quot;dropping-particle&quot;:&quot;&quot;,&quot;non-dropping-particle&quot;:&quot;&quot;},{&quot;family&quot;:&quot;Chotirmall&quot;,&quot;given&quot;:&quot;Sanjay H&quot;,&quot;parse-names&quot;:false,&quot;dropping-particle&quot;:&quot;&quot;,&quot;non-dropping-particle&quot;:&quot;&quot;}],&quot;container-title&quot;:&quot;Nature Medicine&quot;,&quot;container-title-short&quot;:&quot;Nat Med&quot;,&quot;DOI&quot;:&quot;10.1038/s41591-021-01289-7&quot;,&quot;URL&quot;:&quot;https://doi.org/10.1038/s41591-021-01289-7&quot;,&quot;issued&quot;:{&quot;date-parts&quot;:[[2021]]},&quot;page&quot;:&quot;688-699&quot;,&quot;volume&quot;:&quot;27&quot;},&quot;isTemporary&quot;:false}],&quot;citationTag&quot;:&quot;MENDELEY_CITATION_v3_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&quot;},{&quot;citationID&quot;:&quot;MENDELEY_CITATION_445cc5b1-09bd-469f-9adf-10dfdfb1e95c&quot;,&quot;properties&quot;:{&quot;noteIndex&quot;:0},&quot;isEdited&quot;:false,&quot;manualOverride&quot;:{&quot;isManuallyOverridden&quot;:false,&quot;citeprocText&quot;:&quot;(81)&quot;,&quot;manualOverrideText&quot;:&quot;&quot;},&quot;citationItems&quot;:[{&quot;id&quot;:&quot;01c21de2-1838-3cfc-88bb-ffbc6322b49c&quot;,&quot;itemData&quot;:{&quot;type&quot;:&quot;article-journal&quot;,&quot;id&quot;:&quot;01c21de2-1838-3cfc-88bb-ffbc6322b49c&quot;,&quot;title&quot;:&quot;Integrative microbiomics in bronchiectasis exacerbations&quot;,&quot;author&quot;:[{&quot;family&quot;:&quot;Aogáin&quot;,&quot;given&quot;:&quot;Micheál&quot;,&quot;parse-names&quot;:false,&quot;dropping-particle&quot;:&quot;&quot;,&quot;non-dropping-particle&quot;:&quot;Mac&quot;},{&quot;family&quot;:&quot;Kumar Narayana&quot;,&quot;given&quot;:&quot;Jayanth&quot;,&quot;parse-names&quot;:false,&quot;dropping-particle&quot;:&quot;&quot;,&quot;non-dropping-particle&quot;:&quot;&quot;},{&quot;family&quot;:&quot;Yee Tiew&quot;,&quot;given&quot;:&quot;Pei&quot;,&quot;parse-names&quot;:false,&quot;dropping-particle&quot;:&quot;&quot;,&quot;non-dropping-particle&quot;:&quot;&quot;},{&quot;family&quot;:&quot;Atikah Binte Mohamed Ali&quot;,&quot;given&quot;:&quot;Nur&quot;,&quot;parse-names&quot;:false,&quot;dropping-particle&quot;:&quot;&quot;,&quot;non-dropping-particle&quot;:&quot;&quot;},{&quot;family&quot;:&quot;Fei Lee Yong&quot;,&quot;given&quot;:&quot;Valerie&quot;,&quot;parse-names&quot;:false,&quot;dropping-particle&quot;:&quot;&quot;,&quot;non-dropping-particle&quot;:&quot;&quot;},{&quot;family&quot;:&quot;Kaur Jaggi&quot;,&quot;given&quot;:&quot;Tavleen&quot;,&quot;parse-names&quot;:false,&quot;dropping-particle&quot;:&quot;&quot;,&quot;non-dropping-particle&quot;:&quot;&quot;},{&quot;family&quot;:&quot;Yick Hou Lim&quot;,&quot;given&quot;:&quot;Albert&quot;,&quot;parse-names&quot;:false,&quot;dropping-particle&quot;:&quot;&quot;,&quot;non-dropping-particle&quot;:&quot;&quot;},{&quot;family&quot;:&quot;Keir&quot;,&quot;given&quot;:&quot;Holly R&quot;,&quot;parse-names&quot;:false,&quot;dropping-particle&quot;:&quot;&quot;,&quot;non-dropping-particle&quot;:&quot;&quot;},{&quot;family&quot;:&quot;Dicker&quot;,&quot;given&quot;:&quot;Alison J&quot;,&quot;parse-names&quot;:false,&quot;dropping-particle&quot;:&quot;&quot;,&quot;non-dropping-particle&quot;:&quot;&quot;},{&quot;family&quot;:&quot;Xian Thng&quot;,&quot;given&quot;:&quot;Kai&quot;,&quot;parse-names&quot;:false,&quot;dropping-particle&quot;:&quot;&quot;,&quot;non-dropping-particle&quot;:&quot;&quot;},{&quot;family&quot;:&quot;Tsang&quot;,&quot;given&quot;:&quot;Akina&quot;,&quot;parse-names&quot;:false,&quot;dropping-particle&quot;:&quot;&quot;,&quot;non-dropping-particle&quot;:&quot;&quot;},{&quot;family&quot;:&quot;Xaverius Ivan&quot;,&quot;given&quot;:&quot;Fransiskus&quot;,&quot;parse-names&quot;:false,&quot;dropping-particle&quot;:&quot;&quot;,&quot;non-dropping-particle&quot;:&quot;&quot;},{&quot;family&quot;:&quot;Ern Poh&quot;,&quot;given&quot;:&quot;Mau&quot;,&quot;parse-names&quot;:false,&quot;dropping-particle&quot;:&quot;&quot;,&quot;non-dropping-particle&quot;:&quot;&quot;},{&quot;family&quot;:&quot;Oriano&quot;,&quot;given&quot;:&quot;Martina&quot;,&quot;parse-names&quot;:false,&quot;dropping-particle&quot;:&quot;&quot;,&quot;non-dropping-particle&quot;:&quot;&quot;},{&quot;family&quot;:&quot;Aliberti&quot;,&quot;given&quot;:&quot;Stefano&quot;,&quot;parse-names&quot;:false,&quot;dropping-particle&quot;:&quot;&quot;,&quot;non-dropping-particle&quot;:&quot;&quot;},{&quot;family&quot;:&quot;Blasi&quot;,&quot;given&quot;:&quot;Francesco&quot;,&quot;parse-names&quot;:false,&quot;dropping-particle&quot;:&quot;&quot;,&quot;non-dropping-particle&quot;:&quot;&quot;},{&quot;family&quot;:&quot;Boon Low&quot;,&quot;given&quot;:&quot;Teck&quot;,&quot;parse-names&quot;:false,&quot;dropping-particle&quot;:&quot;&quot;,&quot;non-dropping-particle&quot;:&quot;&quot;},{&quot;family&quot;:&quot;How Ong&quot;,&quot;given&quot;:&quot;Thun&quot;,&quot;parse-names&quot;:false,&quot;dropping-particle&quot;:&quot;&quot;,&quot;non-dropping-particle&quot;:&quot;&quot;},{&quot;family&quot;:&quot;Oliver&quot;,&quot;given&quot;:&quot;Brian&quot;,&quot;parse-names&quot;:false,&quot;dropping-particle&quot;:&quot;&quot;,&quot;non-dropping-particle&quot;:&quot;&quot;},{&quot;family&quot;:&quot;Hui Giam&quot;,&quot;given&quot;:&quot;Yan&quot;,&quot;parse-names&quot;:false,&quot;dropping-particle&quot;:&quot;&quot;,&quot;non-dropping-particle&quot;:&quot;&quot;},{&quot;family&quot;:&quot;Tee&quot;,&quot;given&quot;:&quot;Augustine&quot;,&quot;parse-names&quot;:false,&quot;dropping-particle&quot;:&quot;&quot;,&quot;non-dropping-particle&quot;:&quot;&quot;},{&quot;family&quot;:&quot;Siyue Koh&quot;,&quot;given&quot;:&quot;Mariko&quot;,&quot;parse-names&quot;:false,&quot;dropping-particle&quot;:&quot;&quot;,&quot;non-dropping-particle&quot;:&quot;&quot;},{&quot;family&quot;:&quot;Arputhan Abisheganaden&quot;,&quot;given&quot;:&quot;John&quot;,&quot;parse-names&quot;:false,&quot;dropping-particle&quot;:&quot;&quot;,&quot;non-dropping-particle&quot;:&quot;&quot;},{&quot;family&quot;:&quot;Tsaneva-Atanasova&quot;,&quot;given&quot;:&quot;Krasimira&quot;,&quot;parse-names&quot;:false,&quot;dropping-particle&quot;:&quot;&quot;,&quot;non-dropping-particle&quot;:&quot;&quot;},{&quot;family&quot;:&quot;Chalmers&quot;,&quot;given&quot;:&quot;James D&quot;,&quot;parse-names&quot;:false,&quot;dropping-particle&quot;:&quot;&quot;,&quot;non-dropping-particle&quot;:&quot;&quot;},{&quot;family&quot;:&quot;Chotirmall&quot;,&quot;given&quot;:&quot;Sanjay H&quot;,&quot;parse-names&quot;:false,&quot;dropping-particle&quot;:&quot;&quot;,&quot;non-dropping-particle&quot;:&quot;&quot;}],&quot;container-title&quot;:&quot;Nature Medicine&quot;,&quot;container-title-short&quot;:&quot;Nat Med&quot;,&quot;DOI&quot;:&quot;10.1038/s41591-021-01289-7&quot;,&quot;URL&quot;:&quot;https://doi.org/10.1038/s41591-021-01289-7&quot;,&quot;issued&quot;:{&quot;date-parts&quot;:[[2021]]},&quot;page&quot;:&quot;688-699&quot;,&quot;volume&quot;:&quot;27&quot;},&quot;isTemporary&quot;:false}],&quot;citationTag&quot;:&quot;MENDELEY_CITATION_v3_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&quot;},{&quot;citationID&quot;:&quot;MENDELEY_CITATION_10782039-3ee1-41d7-a607-4a1de34e1ef7&quot;,&quot;properties&quot;:{&quot;noteIndex&quot;:0},&quot;isEdited&quot;:false,&quot;manualOverride&quot;:{&quot;isManuallyOverridden&quot;:false,&quot;citeprocText&quot;:&quot;(81)&quot;,&quot;manualOverrideText&quot;:&quot;&quot;},&quot;citationItems&quot;:[{&quot;id&quot;:&quot;01c21de2-1838-3cfc-88bb-ffbc6322b49c&quot;,&quot;itemData&quot;:{&quot;type&quot;:&quot;article-journal&quot;,&quot;id&quot;:&quot;01c21de2-1838-3cfc-88bb-ffbc6322b49c&quot;,&quot;title&quot;:&quot;Integrative microbiomics in bronchiectasis exacerbations&quot;,&quot;author&quot;:[{&quot;family&quot;:&quot;Aogáin&quot;,&quot;given&quot;:&quot;Micheál&quot;,&quot;parse-names&quot;:false,&quot;dropping-particle&quot;:&quot;&quot;,&quot;non-dropping-particle&quot;:&quot;Mac&quot;},{&quot;family&quot;:&quot;Kumar Narayana&quot;,&quot;given&quot;:&quot;Jayanth&quot;,&quot;parse-names&quot;:false,&quot;dropping-particle&quot;:&quot;&quot;,&quot;non-dropping-particle&quot;:&quot;&quot;},{&quot;family&quot;:&quot;Yee Tiew&quot;,&quot;given&quot;:&quot;Pei&quot;,&quot;parse-names&quot;:false,&quot;dropping-particle&quot;:&quot;&quot;,&quot;non-dropping-particle&quot;:&quot;&quot;},{&quot;family&quot;:&quot;Atikah Binte Mohamed Ali&quot;,&quot;given&quot;:&quot;Nur&quot;,&quot;parse-names&quot;:false,&quot;dropping-particle&quot;:&quot;&quot;,&quot;non-dropping-particle&quot;:&quot;&quot;},{&quot;family&quot;:&quot;Fei Lee Yong&quot;,&quot;given&quot;:&quot;Valerie&quot;,&quot;parse-names&quot;:false,&quot;dropping-particle&quot;:&quot;&quot;,&quot;non-dropping-particle&quot;:&quot;&quot;},{&quot;family&quot;:&quot;Kaur Jaggi&quot;,&quot;given&quot;:&quot;Tavleen&quot;,&quot;parse-names&quot;:false,&quot;dropping-particle&quot;:&quot;&quot;,&quot;non-dropping-particle&quot;:&quot;&quot;},{&quot;family&quot;:&quot;Yick Hou Lim&quot;,&quot;given&quot;:&quot;Albert&quot;,&quot;parse-names&quot;:false,&quot;dropping-particle&quot;:&quot;&quot;,&quot;non-dropping-particle&quot;:&quot;&quot;},{&quot;family&quot;:&quot;Keir&quot;,&quot;given&quot;:&quot;Holly R&quot;,&quot;parse-names&quot;:false,&quot;dropping-particle&quot;:&quot;&quot;,&quot;non-dropping-particle&quot;:&quot;&quot;},{&quot;family&quot;:&quot;Dicker&quot;,&quot;given&quot;:&quot;Alison J&quot;,&quot;parse-names&quot;:false,&quot;dropping-particle&quot;:&quot;&quot;,&quot;non-dropping-particle&quot;:&quot;&quot;},{&quot;family&quot;:&quot;Xian Thng&quot;,&quot;given&quot;:&quot;Kai&quot;,&quot;parse-names&quot;:false,&quot;dropping-particle&quot;:&quot;&quot;,&quot;non-dropping-particle&quot;:&quot;&quot;},{&quot;family&quot;:&quot;Tsang&quot;,&quot;given&quot;:&quot;Akina&quot;,&quot;parse-names&quot;:false,&quot;dropping-particle&quot;:&quot;&quot;,&quot;non-dropping-particle&quot;:&quot;&quot;},{&quot;family&quot;:&quot;Xaverius Ivan&quot;,&quot;given&quot;:&quot;Fransiskus&quot;,&quot;parse-names&quot;:false,&quot;dropping-particle&quot;:&quot;&quot;,&quot;non-dropping-particle&quot;:&quot;&quot;},{&quot;family&quot;:&quot;Ern Poh&quot;,&quot;given&quot;:&quot;Mau&quot;,&quot;parse-names&quot;:false,&quot;dropping-particle&quot;:&quot;&quot;,&quot;non-dropping-particle&quot;:&quot;&quot;},{&quot;family&quot;:&quot;Oriano&quot;,&quot;given&quot;:&quot;Martina&quot;,&quot;parse-names&quot;:false,&quot;dropping-particle&quot;:&quot;&quot;,&quot;non-dropping-particle&quot;:&quot;&quot;},{&quot;family&quot;:&quot;Aliberti&quot;,&quot;given&quot;:&quot;Stefano&quot;,&quot;parse-names&quot;:false,&quot;dropping-particle&quot;:&quot;&quot;,&quot;non-dropping-particle&quot;:&quot;&quot;},{&quot;family&quot;:&quot;Blasi&quot;,&quot;given&quot;:&quot;Francesco&quot;,&quot;parse-names&quot;:false,&quot;dropping-particle&quot;:&quot;&quot;,&quot;non-dropping-particle&quot;:&quot;&quot;},{&quot;family&quot;:&quot;Boon Low&quot;,&quot;given&quot;:&quot;Teck&quot;,&quot;parse-names&quot;:false,&quot;dropping-particle&quot;:&quot;&quot;,&quot;non-dropping-particle&quot;:&quot;&quot;},{&quot;family&quot;:&quot;How Ong&quot;,&quot;given&quot;:&quot;Thun&quot;,&quot;parse-names&quot;:false,&quot;dropping-particle&quot;:&quot;&quot;,&quot;non-dropping-particle&quot;:&quot;&quot;},{&quot;family&quot;:&quot;Oliver&quot;,&quot;given&quot;:&quot;Brian&quot;,&quot;parse-names&quot;:false,&quot;dropping-particle&quot;:&quot;&quot;,&quot;non-dropping-particle&quot;:&quot;&quot;},{&quot;family&quot;:&quot;Hui Giam&quot;,&quot;given&quot;:&quot;Yan&quot;,&quot;parse-names&quot;:false,&quot;dropping-particle&quot;:&quot;&quot;,&quot;non-dropping-particle&quot;:&quot;&quot;},{&quot;family&quot;:&quot;Tee&quot;,&quot;given&quot;:&quot;Augustine&quot;,&quot;parse-names&quot;:false,&quot;dropping-particle&quot;:&quot;&quot;,&quot;non-dropping-particle&quot;:&quot;&quot;},{&quot;family&quot;:&quot;Siyue Koh&quot;,&quot;given&quot;:&quot;Mariko&quot;,&quot;parse-names&quot;:false,&quot;dropping-particle&quot;:&quot;&quot;,&quot;non-dropping-particle&quot;:&quot;&quot;},{&quot;family&quot;:&quot;Arputhan Abisheganaden&quot;,&quot;given&quot;:&quot;John&quot;,&quot;parse-names&quot;:false,&quot;dropping-particle&quot;:&quot;&quot;,&quot;non-dropping-particle&quot;:&quot;&quot;},{&quot;family&quot;:&quot;Tsaneva-Atanasova&quot;,&quot;given&quot;:&quot;Krasimira&quot;,&quot;parse-names&quot;:false,&quot;dropping-particle&quot;:&quot;&quot;,&quot;non-dropping-particle&quot;:&quot;&quot;},{&quot;family&quot;:&quot;Chalmers&quot;,&quot;given&quot;:&quot;James D&quot;,&quot;parse-names&quot;:false,&quot;dropping-particle&quot;:&quot;&quot;,&quot;non-dropping-particle&quot;:&quot;&quot;},{&quot;family&quot;:&quot;Chotirmall&quot;,&quot;given&quot;:&quot;Sanjay H&quot;,&quot;parse-names&quot;:false,&quot;dropping-particle&quot;:&quot;&quot;,&quot;non-dropping-particle&quot;:&quot;&quot;}],&quot;container-title&quot;:&quot;Nature Medicine&quot;,&quot;container-title-short&quot;:&quot;Nat Med&quot;,&quot;DOI&quot;:&quot;10.1038/s41591-021-01289-7&quot;,&quot;URL&quot;:&quot;https://doi.org/10.1038/s41591-021-01289-7&quot;,&quot;issued&quot;:{&quot;date-parts&quot;:[[2021]]},&quot;page&quot;:&quot;688-699&quot;,&quot;volume&quot;:&quot;27&quot;},&quot;isTemporary&quot;:false}],&quot;citationTag&quot;:&quot;MENDELEY_CITATION_v3_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&quot;},{&quot;citationID&quot;:&quot;MENDELEY_CITATION_acbeaed5-6596-47e2-921a-5a1439e689ac&quot;,&quot;properties&quot;:{&quot;noteIndex&quot;:0},&quot;isEdited&quot;:false,&quot;manualOverride&quot;:{&quot;isManuallyOverridden&quot;:false,&quot;citeprocText&quot;:&quot;(45,201,210)&quot;,&quot;manualOverrideText&quot;:&quot;&quot;},&quot;citationItems&quot;:[{&quot;id&quot;:&quot;0d30ae68-ef04-3594-a5a1-d6a17d4839df&quot;,&quot;itemData&quot;:{&quot;type&quot;:&quot;article-journal&quot;,&quot;id&quot;:&quot;0d30ae68-ef04-3594-a5a1-d6a17d4839df&quot;,&quot;title&quot;:&quot;Pulmonary bacteriophage and cystic fibrosis airway mucus: friends or foes?&quot;,&quot;author&quot;:[{&quot;family&quot;:&quot;Ling&quot;,&quot;given&quot;:&quot;Kak-Ming&quot;,&quot;parse-names&quot;:false,&quot;dropping-particle&quot;:&quot;&quot;,&quot;non-dropping-particle&quot;:&quot;&quot;},{&quot;family&quot;:&quot;Stick&quot;,&quot;given&quot;:&quot;Stephen Michael&quot;,&quot;parse-names&quot;:false,&quot;dropping-particle&quot;:&quot;&quot;,&quot;non-dropping-particle&quot;:&quot;&quot;},{&quot;family&quot;:&quot;Kicic&quot;,&quot;given&quot;:&quot;Anthony&quot;,&quot;parse-names&quot;:false,&quot;dropping-particle&quot;:&quot;&quot;,&quot;non-dropping-particle&quot;:&quot;&quot;}],&quot;container-title&quot;:&quot;Frontiers in medicine&quot;,&quot;container-title-short&quot;:&quot;Front Med (Lausanne)&quot;,&quot;accessed&quot;:{&quot;date-parts&quot;:[[2023,8,18]]},&quot;DOI&quot;:&quot;10.3389/fmed.2023.1088494&quot;,&quot;ISSN&quot;:&quot;2296-858X&quot;,&quot;PMID&quot;:&quot;37265479&quot;,&quot;URL&quot;:&quot;http://www.ncbi.nlm.nih.gov/pubmed/37265479&quot;,&quot;issued&quot;:{&quot;date-parts&quot;:[[2023]]},&quot;page&quot;:&quot;1088494&quot;,&quot;abstract&quot;:&quot;For those born with cystic fibrosis (CF), hyper-concentrated mucus with a dysfunctional structure significantly impacts CF airways, providing a perfect environment for bacterial colonization and subsequent chronic infection. Early treatment with antibiotics limits the prevalence of bacterial pathogens but permanently alters the CF airway microenvironment, resulting in antibiotic resistance and other long-term consequences. With little investment into new traditional antibiotics, safe and effective alternative therapeutic options are urgently needed. One gathering significant traction is bacteriophage (phage) therapy. However, little is known about which phages are effective for respiratory infections, the dynamics involved between phage(s) and the host airway, and associated by-products, including mucus. Work utilizing gut cell models suggest that phages adhere to mucus components, reducing microbial colonization and providing non-host-derived immune protection. Thus, phages retained in the CF mucus layer result from the positive selection that enables them to remain in the mucus layer. Phages bind weakly to mucus components, slowing down the diffusion motion and increasing their chance of encountering bacterial species for subsequent infection. Adherence of phage to mucus could also facilitate phage enrichment and persistence within the microenvironment, resulting in a potent phage phenotype or vice versa. However, how the CF microenvironment responds to phage and impacts phage functionality remains unknown. This review discusses CF associated lung diseases, the impact of CF mucus, and chronic bacterial infection. It then discusses the therapeutic potential of phages, their dynamic relationship with mucus and whether this may enhance or hinder airway bacterial infections in CF.&quot;,&quot;publisher&quot;:&quot;Frontiers Media S.A.&quot;,&quot;volume&quot;:&quot;10&quot;},&quot;isTemporary&quot;:false},{&quot;id&quot;:&quot;ea4d3093-c3ad-3ebc-a321-db8bfa67ca2d&quot;,&quot;itemData&quot;:{&quot;type&quot;:&quot;article-journal&quot;,&quot;id&quot;:&quot;ea4d3093-c3ad-3ebc-a321-db8bfa67ca2d&quot;,&quot;title&quot;:&quot;Phage Therapy for Respiratory Infections: Opportunities and Challenges&quot;,&quot;author&quot;:[{&quot;family&quot;:&quot;Khosravi&quot;,&quot;given&quot;:&quot;Arya&quot;,&quot;parse-names&quot;:false,&quot;dropping-particle&quot;:&quot;&quot;,&quot;non-dropping-particle&quot;:&quot;&quot;},{&quot;family&quot;:&quot;Chen&quot;,&quot;given&quot;:&quot;Qingquan&quot;,&quot;parse-names&quot;:false,&quot;dropping-particle&quot;:&quot;&quot;,&quot;non-dropping-particle&quot;:&quot;&quot;},{&quot;family&quot;:&quot;Echterhof&quot;,&quot;given&quot;:&quot;Arne&quot;,&quot;parse-names&quot;:false,&quot;dropping-particle&quot;:&quot;&quot;,&quot;non-dropping-particle&quot;:&quot;&quot;},{&quot;family&quot;:&quot;Koff&quot;,&quot;given&quot;:&quot;Jonathan L.&quot;,&quot;parse-names&quot;:false,&quot;dropping-particle&quot;:&quot;&quot;,&quot;non-dropping-particle&quot;:&quot;&quot;},{&quot;family&quot;:&quot;Bollyky&quot;,&quot;given&quot;:&quot;Paul L.&quot;,&quot;parse-names&quot;:false,&quot;dropping-particle&quot;:&quot;&quot;,&quot;non-dropping-particle&quot;:&quot;&quot;}],&quot;container-title&quot;:&quot;Lung&quot;,&quot;container-title-short&quot;:&quot;Lung&quot;,&quot;accessed&quot;:{&quot;date-parts&quot;:[[2025,5,20]]},&quot;DOI&quot;:&quot;10.1007/S00408-024-00700-7,&quot;,&quot;ISSN&quot;:&quot;14321750&quot;,&quot;PMID&quot;:&quot;38772946&quot;,&quot;URL&quot;:&quot;https://pubmed.ncbi.nlm.nih.gov/38772946/&quot;,&quot;issued&quot;:{&quot;date-parts&quot;:[[2024,6,1]]},&quot;page&quot;:&quot;223-232&quot;,&quot;abstract&quot;:&quot;We are entering the post-antibiotic era. Antimicrobial resistance (AMR) is a critical problem in chronic lung infections resulting in progressive respiratory failure and increased mortality. In the absence of emerging novel antibiotics to counter AMR infections, bacteriophages (phages), viruses that infect bacteria, have become a promising option for chronic respiratory infections. However, while personalized phage therapy is associated with improved outcomes in individual cases, clinical trials demonstrating treatment efficacy are lacking, limiting the therapeutic potential of this approach for respiratory infections. In this review, we address the current state of phage therapy for managing chronic respiratory diseases. We then discuss how phage therapy may address major microbiologic obstacles which hinder disease resolution of chronic lung infections with current antibiotic-based treatment practices. Finally, we highlight the challenges that must be addressed for successful phage therapy clinical trials. Through this discussion, we hope to expand on the potential of phages as an adjuvant therapy in chronic lung infections, as well as the microbiologic challenges that need to be addressed for phage therapy to expand beyond personalized salvage therapy.&quot;,&quot;publisher&quot;:&quot;Springer&quot;,&quot;issue&quot;:&quot;3&quot;,&quot;volume&quot;:&quot;202&quot;},&quot;isTemporary&quot;:false},{&quot;id&quot;:&quot;42b5df08-56cf-347e-a652-01ae5571a66e&quot;,&quot;itemData&quot;:{&quot;type&quot;:&quot;article-journal&quot;,&quot;id&quot;:&quot;42b5df08-56cf-347e-a652-01ae5571a66e&quot;,&quot;title&quot;:&quot;Deciphering the role of phage in the cystic fibrosis airway.&quot;,&quot;author&quot;:[{&quot;family&quot;:&quot;Willner&quot;,&quot;given&quot;:&quot;Dana&quot;,&quot;parse-names&quot;:false,&quot;dropping-particle&quot;:&quot;&quot;,&quot;non-dropping-particle&quot;:&quot;&quot;},{&quot;family&quot;:&quot;Furlan&quot;,&quot;given&quot;:&quot;Mike&quot;,&quot;parse-names&quot;:false,&quot;dropping-particle&quot;:&quot;&quot;,&quot;non-dropping-particle&quot;:&quot;&quot;}],&quot;container-title&quot;:&quot;Virulence&quot;,&quot;container-title-short&quot;:&quot;Virulence&quot;,&quot;accessed&quot;:{&quot;date-parts&quot;:[[2023,8,18]]},&quot;DOI&quot;:&quot;10.4161/viru.1.4.12071&quot;,&quot;ISSN&quot;:&quot;2150-5608&quot;,&quot;PMID&quot;:&quot;21178461&quot;,&quot;URL&quot;:&quot;http://www.ncbi.nlm.nih.gov/pubmed/21178461&quot;,&quot;issued&quot;:{&quot;date-parts&quot;:[[2010]]},&quot;page&quot;:&quot;309-13&quot;,&quot;abstract&quot;:&quot;Cystic fibrosis (CF) is a fatal genetic disorder hallmarked by chronic and persistent microbial infections of the lungs and airways. Much attention has been paid to describing microbial communities and microbial pathogenesis in CF, however, viral communities have been largely ignored. We recently published a metagenomic study characterizing viral communities in the sputum of CF and Non-CF individuals for the first time. There was a striking difference in metabolic functions encoded by phage in CF versus Non-CF individuals. Regardless of which viral taxa were present, CF-associated phage shared a common core metabolism that reflected the disease state and aberrant airway physiology. Here, this finding is discussed further and its implications for the role of phage and the nature of phage-microbe interactions in the CF airway are explored.&quot;,&quot;publisher&quot;:&quot;Taylor and Francis Inc.&quot;,&quot;issue&quot;:&quot;4&quot;,&quot;volume&quot;:&quot;1&quot;},&quot;isTemporary&quot;:false}],&quot;citationTag&quot;:&quot;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&quot;},{&quot;citationID&quot;:&quot;MENDELEY_CITATION_57bc595b-1df7-40c2-8a61-d6c005d8c6f0&quot;,&quot;properties&quot;:{&quot;noteIndex&quot;:0},&quot;isEdited&quot;:false,&quot;manualOverride&quot;:{&quot;isManuallyOverridden&quot;:false,&quot;citeprocText&quot;:&quot;(211)&quot;,&quot;manualOverrideText&quot;:&quot;&quot;},&quot;citationItems&quot;:[{&quot;id&quot;:&quot;71b9847b-5477-3e19-8a74-28b839d36b57&quot;,&quot;itemData&quot;:{&quot;type&quot;:&quot;article-journal&quot;,&quot;id&quot;:&quot;71b9847b-5477-3e19-8a74-28b839d36b57&quot;,&quot;title&quot;:&quot;Potent antibody-mediated neutralization limits bacteriophage treatment of a pulmonary Mycobacterium abscessus infection&quot;,&quot;author&quot;:[{&quot;family&quot;:&quot;Dedrick&quot;,&quot;given&quot;:&quot;Rebekah M.&quot;,&quot;parse-names&quot;:false,&quot;dropping-particle&quot;:&quot;&quot;,&quot;non-dropping-particle&quot;:&quot;&quot;},{&quot;family&quot;:&quot;Freeman&quot;,&quot;given&quot;:&quot;Krista G.&quot;,&quot;parse-names&quot;:false,&quot;dropping-particle&quot;:&quot;&quot;,&quot;non-dropping-particle&quot;:&quot;&quot;},{&quot;family&quot;:&quot;Nguyen&quot;,&quot;given&quot;:&quot;Jan A.&quot;,&quot;parse-names&quot;:false,&quot;dropping-particle&quot;:&quot;&quot;,&quot;non-dropping-particle&quot;:&quot;&quot;},{&quot;family&quot;:&quot;Bahadirli-Talbott&quot;,&quot;given&quot;:&quot;Asli&quot;,&quot;parse-names&quot;:false,&quot;dropping-particle&quot;:&quot;&quot;,&quot;non-dropping-particle&quot;:&quot;&quot;},{&quot;family&quot;:&quot;Smith&quot;,&quot;given&quot;:&quot;Bailey E.&quot;,&quot;parse-names&quot;:false,&quot;dropping-particle&quot;:&quot;&quot;,&quot;non-dropping-particle&quot;:&quot;&quot;},{&quot;family&quot;:&quot;Wu&quot;,&quot;given&quot;:&quot;Andrew E.&quot;,&quot;parse-names&quot;:false,&quot;dropping-particle&quot;:&quot;&quot;,&quot;non-dropping-particle&quot;:&quot;&quot;},{&quot;family&quot;:&quot;Ong&quot;,&quot;given&quot;:&quot;Aaron S.&quot;,&quot;parse-names&quot;:false,&quot;dropping-particle&quot;:&quot;&quot;,&quot;non-dropping-particle&quot;:&quot;&quot;},{&quot;family&quot;:&quot;Lin&quot;,&quot;given&quot;:&quot;Cheng Ting&quot;,&quot;parse-names&quot;:false,&quot;dropping-particle&quot;:&quot;&quot;,&quot;non-dropping-particle&quot;:&quot;&quot;},{&quot;family&quot;:&quot;Ruppel&quot;,&quot;given&quot;:&quot;Lisa C.&quot;,&quot;parse-names&quot;:false,&quot;dropping-particle&quot;:&quot;&quot;,&quot;non-dropping-particle&quot;:&quot;&quot;},{&quot;family&quot;:&quot;Parrish&quot;,&quot;given&quot;:&quot;Nicole M.&quot;,&quot;parse-names&quot;:false,&quot;dropping-particle&quot;:&quot;&quot;,&quot;non-dropping-particle&quot;:&quot;&quot;},{&quot;family&quot;:&quot;Hatfull&quot;,&quot;given&quot;:&quot;Graham F.&quot;,&quot;parse-names&quot;:false,&quot;dropping-particle&quot;:&quot;&quot;,&quot;non-dropping-particle&quot;:&quot;&quot;},{&quot;family&quot;:&quot;Cohen&quot;,&quot;given&quot;:&quot;Keira A.&quot;,&quot;parse-names&quot;:false,&quot;dropping-particle&quot;:&quot;&quot;,&quot;non-dropping-particle&quot;:&quot;&quot;}],&quot;container-title&quot;:&quot;Nature Medicine&quot;,&quot;container-title-short&quot;:&quot;Nat Med&quot;,&quot;accessed&quot;:{&quot;date-parts&quot;:[[2025,5,27]]},&quot;DOI&quot;:&quot;10.1038/S41591-021-01403-9;SUBJMETA=1318,255,326,432,631,692,699;KWRD=BACTERIAL+INFECTION,PHAGE+BIOLOGY&quot;,&quot;ISSN&quot;:&quot;1546170X&quot;,&quot;PMID&quot;:&quot;34239133&quot;,&quot;URL&quot;:&quot;https://www.nature.com/articles/s41591-021-01403-9&quot;,&quot;issued&quot;:{&quot;date-parts&quot;:[[2021,8,1]]},&quot;page&quot;:&quot;1357-1361&quot;,&quot;abstract&quot;:&quot;An 81-year-old immunocompetent patient with bronchiectasis and refractory Mycobacterium abscessus lung disease was treated for 6 months with a three-phage cocktail active against the strain. In this case study of phage to lower infectious burden, intravenous administration was safe and reduced the M. abscessus sputum load tenfold within one month. However, after two months, M. abscessus counts increased as the patient mounted a robust IgM- and IgG-mediated neutralizing antibody response to the phages, which was associated with limited therapeutic efficacy.&quot;,&quot;publisher&quot;:&quot;Nature Research&quot;,&quot;issue&quot;:&quot;8&quot;,&quot;volume&quot;:&quot;27&quot;},&quot;isTemporary&quot;:false}],&quot;citationTag&quot;:&quot;MENDELEY_CITATION_v3_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&quot;},{&quot;citationID&quot;:&quot;MENDELEY_CITATION_708af8d0-38af-4468-bce3-0f9546ada2ec&quot;,&quot;properties&quot;:{&quot;noteIndex&quot;:0},&quot;isEdited&quot;:false,&quot;manualOverride&quot;:{&quot;isManuallyOverridden&quot;:false,&quot;citeprocText&quot;:&quot;(53,55–60,212,213)&quot;,&quot;manualOverrideText&quot;:&quot;&quot;},&quot;citationItems&quot;:[{&quot;id&quot;:&quot;ab411408-1f75-3e28-b61f-7c3e0a36017c&quot;,&quot;itemData&quot;:{&quot;type&quot;:&quot;article-journal&quot;,&quot;id&quot;:&quot;ab411408-1f75-3e28-b61f-7c3e0a36017c&quot;,&quot;title&quot;:&quot;Early Life Respiratory Syncytial Virus Infection and Asthmatic Responses&quot;,&quot;author&quot;:[{&quot;family&quot;:&quot;Ptaschinski&quot;,&quot;given&quot;:&quot;Catherine&quot;,&quot;parse-names&quot;:false,&quot;dropping-particle&quot;:&quot;&quot;,&quot;non-dropping-particle&quot;:&quot;&quot;},{&quot;family&quot;:&quot;Lukacs&quot;,&quot;given&quot;:&quot;Nicholas W.&quot;,&quot;parse-names&quot;:false,&quot;dropping-particle&quot;:&quot;&quot;,&quot;non-dropping-particle&quot;:&quot;&quot;}],&quot;container-title&quot;:&quot;Immunology and Allergy Clinics of North America&quot;,&quot;accessed&quot;:{&quot;date-parts&quot;:[[2023,8,26]]},&quot;DOI&quot;:&quot;10.1016/J.IAC.2019.03.002&quot;,&quot;ISSN&quot;:&quot;15578607&quot;,&quot;PMID&quot;:&quot;31284922&quot;,&quot;issued&quot;:{&quot;date-parts&quot;:[[2019,8,1]]},&quot;page&quot;:&quot;309-319&quot;,&quot;abstract&quot;:&quot;The infant's developing immune response is central to establishing a balanced system that reacts appropriately to infectious stimuli, but does not induce altered disease states with potential long-term sequelae. Respiratory syncytial virus may alter the immune system, affecting future responses. Early infection may have direct effects on the lung itself. Other early life processes contribute to the development of immune responses including assembly of the microbiome, which seems to have a particularly important role for establishing the immune environment. This review covers studies that have set up important paradigms and discusses recent data that direct research toward informative hypotheses.&quot;,&quot;publisher&quot;:&quot;W.B. Saunders&quot;,&quot;issue&quot;:&quot;3&quot;,&quot;volume&quot;:&quot;39&quot;,&quot;container-title-short&quot;:&quot;Immunol Allergy Clin North Am&quot;},&quot;isTemporary&quot;:false},{&quot;id&quot;:&quot;12881949-5e02-3965-8105-0dc8325ad1ea&quot;,&quot;itemData&quot;:{&quot;type&quot;:&quot;article-journal&quot;,&quot;id&quot;:&quot;12881949-5e02-3965-8105-0dc8325ad1ea&quot;,&quot;title&quot;:&quot;Respiratory viral infection: a potential “missing link” in the pathogenesis of COPD&quot;,&quot;author&quot;:[{&quot;family&quot;:&quot;Linden&quot;,&quot;given&quot;:&quot;Dermot&quot;,&quot;parse-names&quot;:false,&quot;dropping-particle&quot;:&quot;&quot;,&quot;non-dropping-particle&quot;:&quot;&quot;},{&quot;family&quot;:&quot;Guo-Parke&quot;,&quot;given&quot;:&quot;Hong&quot;,&quot;parse-names&quot;:false,&quot;dropping-particle&quot;:&quot;&quot;,&quot;non-dropping-particle&quot;:&quot;&quot;},{&quot;family&quot;:&quot;Coyle&quot;,&quot;given&quot;:&quot;Peter&quot;,&quot;parse-names&quot;:false,&quot;dropping-particle&quot;:&quot;V.&quot;,&quot;non-dropping-particle&quot;:&quot;&quot;},{&quot;family&quot;:&quot;Fairley&quot;,&quot;given&quot;:&quot;Derek&quot;,&quot;parse-names&quot;:false,&quot;dropping-particle&quot;:&quot;&quot;,&quot;non-dropping-particle&quot;:&quot;&quot;},{&quot;family&quot;:&quot;McAuley&quot;,&quot;given&quot;:&quot;Danny F.&quot;,&quot;parse-names&quot;:false,&quot;dropping-particle&quot;:&quot;&quot;,&quot;non-dropping-particle&quot;:&quot;&quot;},{&quot;family&quot;:&quot;Taggart&quot;,&quot;given&quot;:&quot;Clifford C.&quot;,&quot;parse-names&quot;:false,&quot;dropping-particle&quot;:&quot;&quot;,&quot;non-dropping-particle&quot;:&quot;&quot;},{&quot;family&quot;:&quot;Kidney&quot;,&quot;given&quot;:&quot;Joe&quot;,&quot;parse-names&quot;:false,&quot;dropping-particle&quot;:&quot;&quot;,&quot;non-dropping-particle&quot;:&quot;&quot;}],&quot;container-title&quot;:&quot;European Respiratory Review&quot;,&quot;accessed&quot;:{&quot;date-parts&quot;:[[2023,8,22]]},&quot;DOI&quot;:&quot;10.1183/16000617.0063-2018&quot;,&quot;ISSN&quot;:&quot;0905-9180&quot;,&quot;PMID&quot;:&quot;30872396&quot;,&quot;URL&quot;:&quot;https://err.ersjournals.com/content/28/151/180063&quot;,&quot;issued&quot;:{&quot;date-parts&quot;:[[2019,3,31]]},&quot;page&quot;:&quot;63-2018&quot;,&quot;abstract&quot;:&quot;Chronic obstructive pulmonary disease (COPD) is currently the third most common cause of global mortality. Acute exacerbations of COPD frequently necessitate hospital admission to enable more intensive therapy, incurring significant healthcare costs. COPD exacerbations are also associated with accelerated lung function decline and increased risk of mortality. Until recently, bacterial pathogens were believed to be responsible for the majority of disease exacerbations. However, with the advent of culture-independent molecular diagnostic techniques it is now estimated that viruses are detected during half of all COPD exacerbations and are associated with poorer clinical outcomes. Human rhinovirus, respiratory syncytial virus and influenza are the most commonly detected viruses during exacerbation. The role of persistent viral infection (adenovirus) has also been postulated as a potential pathogenic mechanism in COPD. Viral pathogens may play an important role in driving COPD progression by acting as triggers for exacerbation and subsequent lung function decline whilst the role of chronic viral infection remains a plausible hypothesis that requires further evaluation. There are currently no effective antiviral strategies for patients with COPD. Herein, we focus on the current understanding of the cellular and molecular mechanisms of respiratory viral infection in COPD.\n\nRespiratory viral infection may be underestimated in the pathogenesis of COPD &lt;http://ow.ly/ysSc30mIx77&gt;&quot;,&quot;publisher&quot;:&quot;European Respiratory Society&quot;,&quot;issue&quot;:&quot;151&quot;,&quot;volume&quot;:&quot;28&quot;,&quot;container-title-short&quot;:&quot;&quot;},&quot;isTemporary&quot;:false},{&quot;id&quot;:&quot;21c87030-9eab-365b-bdfe-ff9dc7424112&quot;,&quot;itemData&quot;:{&quot;type&quot;:&quot;article-journal&quot;,&quot;id&quot;:&quot;21c87030-9eab-365b-bdfe-ff9dc7424112&quot;,&quot;title&quot;:&quot;Rhinovirus infection induces degradation of antimicrobial peptides and secondary bacterial infection in chronic obstructive pulmonary disease&quot;,&quot;author&quot;:[{&quot;family&quot;:&quot;Mallia&quot;,&quot;given&quot;:&quot;Patrick&quot;,&quot;parse-names&quot;:false,&quot;dropping-particle&quot;:&quot;&quot;,&quot;non-dropping-particle&quot;:&quot;&quot;},{&quot;family&quot;:&quot;Footitt&quot;,&quot;given&quot;:&quot;Joseph&quot;,&quot;parse-names&quot;:false,&quot;dropping-particle&quot;:&quot;&quot;,&quot;non-dropping-particle&quot;:&quot;&quot;},{&quot;family&quot;:&quot;Sotero&quot;,&quot;given&quot;:&quot;Rosa&quot;,&quot;parse-names&quot;:false,&quot;dropping-particle&quot;:&quot;&quot;,&quot;non-dropping-particle&quot;:&quot;&quot;},{&quot;family&quot;:&quot;Jepson&quot;,&quot;given&quot;:&quot;Annette&quot;,&quot;parse-names&quot;:false,&quot;dropping-particle&quot;:&quot;&quot;,&quot;non-dropping-particle&quot;:&quot;&quot;},{&quot;family&quot;:&quot;Contoli&quot;,&quot;given&quot;:&quot;Marco&quot;,&quot;parse-names&quot;:false,&quot;dropping-particle&quot;:&quot;&quot;,&quot;non-dropping-particle&quot;:&quot;&quot;},{&quot;family&quot;:&quot;Trujillo-Torralbo&quot;,&quot;given&quot;:&quot;Maria Belen&quot;,&quot;parse-names&quot;:false,&quot;dropping-particle&quot;:&quot;&quot;,&quot;non-dropping-particle&quot;:&quot;&quot;},{&quot;family&quot;:&quot;Kebadze&quot;,&quot;given&quot;:&quot;Tatiana&quot;,&quot;parse-names&quot;:false,&quot;dropping-particle&quot;:&quot;&quot;,&quot;non-dropping-particle&quot;:&quot;&quot;},{&quot;family&quot;:&quot;Aniscenko&quot;,&quot;given&quot;:&quot;Julia&quot;,&quot;parse-names&quot;:false,&quot;dropping-particle&quot;:&quot;&quot;,&quot;non-dropping-particle&quot;:&quot;&quot;},{&quot;family&quot;:&quot;Oleszkiewicz&quot;,&quot;given&quot;:&quot;Gregory&quot;,&quot;parse-names&quot;:false,&quot;dropping-particle&quot;:&quot;&quot;,&quot;non-dropping-particle&quot;:&quot;&quot;},{&quot;family&quot;:&quot;Gray&quot;,&quot;given&quot;:&quot;Katrina&quot;,&quot;parse-names&quot;:false,&quot;dropping-particle&quot;:&quot;&quot;,&quot;non-dropping-particle&quot;:&quot;&quot;},{&quot;family&quot;:&quot;Message&quot;,&quot;given&quot;:&quot;Simon D.&quot;,&quot;parse-names&quot;:false,&quot;dropping-particle&quot;:&quot;&quot;,&quot;non-dropping-particle&quot;:&quot;&quot;},{&quot;family&quot;:&quot;Ito&quot;,&quot;given&quot;:&quot;Kazuhiro&quot;,&quot;parse-names&quot;:false,&quot;dropping-particle&quot;:&quot;&quot;,&quot;non-dropping-particle&quot;:&quot;&quot;},{&quot;family&quot;:&quot;Barnes&quot;,&quot;given&quot;:&quot;Peter J.&quot;,&quot;parse-names&quot;:false,&quot;dropping-particle&quot;:&quot;&quot;,&quot;non-dropping-particle&quot;:&quot;&quot;},{&quot;family&quot;:&quot;Adcock&quot;,&quot;given&quot;:&quot;Ian M.&quot;,&quot;parse-names&quot;:false,&quot;dropping-particle&quot;:&quot;&quot;,&quot;non-dropping-particle&quot;:&quot;&quot;},{&quot;family&quot;:&quot;Papi&quot;,&quot;given&quot;:&quot;Alberto&quot;,&quot;parse-names&quot;:false,&quot;dropping-particle&quot;:&quot;&quot;,&quot;non-dropping-particle&quot;:&quot;&quot;},{&quot;family&quot;:&quot;Stanciu&quot;,&quot;given&quot;:&quot;Luminita A.&quot;,&quot;parse-names&quot;:false,&quot;dropping-particle&quot;:&quot;&quot;,&quot;non-dropping-particle&quot;:&quot;&quot;},{&quot;family&quot;:&quot;Elkin&quot;,&quot;given&quot;:&quot;Sarah L.&quot;,&quot;parse-names&quot;:false,&quot;dropping-particle&quot;:&quot;&quot;,&quot;non-dropping-particle&quot;:&quot;&quot;},{&quot;family&quot;:&quot;Kon&quot;,&quot;given&quot;:&quot;Onn M.&quot;,&quot;parse-names&quot;:false,&quot;dropping-particle&quot;:&quot;&quot;,&quot;non-dropping-particle&quot;:&quot;&quot;},{&quot;family&quot;:&quot;Johnson&quot;,&quot;given&quot;:&quot;Malcolm&quot;,&quot;parse-names&quot;:false,&quot;dropping-particle&quot;:&quot;&quot;,&quot;non-dropping-particle&quot;:&quot;&quot;},{&quot;family&quot;:&quot;Johnston&quot;,&quot;given&quot;:&quot;Sebastian L.&quot;,&quot;parse-names&quot;:false,&quot;dropping-particle&quot;:&quot;&quot;,&quot;non-dropping-particle&quot;:&quot;&quot;}],&quot;container-title&quot;:&quot;American Journal of Respiratory and Critical Care Medicine&quot;,&quot;accessed&quot;:{&quot;date-parts&quot;:[[2023,8,26]]},&quot;DOI&quot;:&quot;10.1164/rccm.201205-0806OC&quot;,&quot;ISSN&quot;:&quot;1073449X&quot;,&quot;PMID&quot;:&quot;23024024&quot;,&quot;issued&quot;:{&quot;date-parts&quot;:[[2012,12,1]]},&quot;page&quot;:&quot;1117-1124&quot;,&quot;abstract&quot;:&quot;Rationale: Chronic obstructive pulmonary disease (COPD) exacerbations are associated with virus (mostly rhinovirus) and bacterial infections, but it is not known whether rhinovirus infections precipitate secondary bacterial infections. Objectives: To investigate relationships between rhinovirus infection and bacterial infection and the role of antimicrobial peptides in COPD exacerbations. Methods: We infected subjects with moderate COPD and smokers and nonsmokers with normal lung function with rhinovirus. Induced sputum was collected before and repeatedly after rhinovirus infection and virus and bacterial loads measured with quantitative polymerase chain reaction and culture. The antimicrobial peptides secretory leukoprotease inhibitor (SLPI), elafin, pentraxin, LL-37, α-defensins and β-defensin-2, and the protease neutrophil elastase were measured in sputum supernatants. Measurements and Main Results: After rhinovirus infection, secondary bacterial infection was detected in 60% of subjects with COPD, 9.5% of smokers, and 10% of nonsmokers (P &lt; 0.001). Sputum virus load peaked on Days 5-9 and bacterial load on Day 15. Sputum neutrophil elastase was significantly increased and SLPI and elafin significantly reduced after rhinovirus infection exclusively in subjects with COPD with secondary bacterial infections, and SLPI and elafin levels correlated inversely with bacterial load. Conclusions: Rhinovirus infections are frequently followed by secondary bacterial infections in COPD and cleavage of the antimicrobial peptides SLPI and elafin by virus-induced neutrophil elastase may precipitate these secondary bacterial infections. Therapy targeting neutrophil elastase or enhancing innate immunity may be useful novel therapies for prevention of secondary bacterial infections in virus-induced COPD exacerbations.&quot;,&quot;issue&quot;:&quot;11&quot;,&quot;volume&quot;:&quot;186&quot;,&quot;container-title-short&quot;:&quot;Am J Respir Crit Care Med&quot;},&quot;isTemporary&quot;:false},{&quot;id&quot;:&quot;e22167ff-d055-32c8-a54a-70725f891800&quot;,&quot;itemData&quot;:{&quot;type&quot;:&quot;article-journal&quot;,&quot;id&quot;:&quot;e22167ff-d055-32c8-a54a-70725f891800&quot;,&quot;title&quot;:&quot;Outgrowth of the bacterial airway microbiome after rhinovirus exacerbation of chronic obstructive pulmonary disease&quot;,&quot;author&quot;:[{&quot;family&quot;:&quot;Molyneaux&quot;,&quot;given&quot;:&quot;Philip L.&quot;,&quot;parse-names&quot;:false,&quot;dropping-particle&quot;:&quot;&quot;,&quot;non-dropping-particle&quot;:&quot;&quot;},{&quot;family&quot;:&quot;Mallia&quot;,&quot;given&quot;:&quot;Patrick&quot;,&quot;parse-names&quot;:false,&quot;dropping-particle&quot;:&quot;&quot;,&quot;non-dropping-particle&quot;:&quot;&quot;},{&quot;family&quot;:&quot;Cox&quot;,&quot;given&quot;:&quot;Michael J.&quot;,&quot;parse-names&quot;:false,&quot;dropping-particle&quot;:&quot;&quot;,&quot;non-dropping-particle&quot;:&quot;&quot;},{&quot;family&quot;:&quot;Footitt&quot;,&quot;given&quot;:&quot;Joseph&quot;,&quot;parse-names&quot;:false,&quot;dropping-particle&quot;:&quot;&quot;,&quot;non-dropping-particle&quot;:&quot;&quot;},{&quot;family&quot;:&quot;Willis-Owen&quot;,&quot;given&quot;:&quot;Saffron A.G.&quot;,&quot;parse-names&quot;:false,&quot;dropping-particle&quot;:&quot;&quot;,&quot;non-dropping-particle&quot;:&quot;&quot;},{&quot;family&quot;:&quot;Homola&quot;,&quot;given&quot;:&quot;Daniel&quot;,&quot;parse-names&quot;:false,&quot;dropping-particle&quot;:&quot;&quot;,&quot;non-dropping-particle&quot;:&quot;&quot;},{&quot;family&quot;:&quot;Trujillo-Torralbo&quot;,&quot;given&quot;:&quot;Maria Belen&quot;,&quot;parse-names&quot;:false,&quot;dropping-particle&quot;:&quot;&quot;,&quot;non-dropping-particle&quot;:&quot;&quot;},{&quot;family&quot;:&quot;Elkin&quot;,&quot;given&quot;:&quot;Sarah&quot;,&quot;parse-names&quot;:false,&quot;dropping-particle&quot;:&quot;&quot;,&quot;non-dropping-particle&quot;:&quot;&quot;},{&quot;family&quot;:&quot;Kon&quot;,&quot;given&quot;:&quot;Onn Min&quot;,&quot;parse-names&quot;:false,&quot;dropping-particle&quot;:&quot;&quot;,&quot;non-dropping-particle&quot;:&quot;&quot;},{&quot;family&quot;:&quot;Cookson&quot;,&quot;given&quot;:&quot;William O.C.&quot;,&quot;parse-names&quot;:false,&quot;dropping-particle&quot;:&quot;&quot;,&quot;non-dropping-particle&quot;:&quot;&quot;},{&quot;family&quot;:&quot;Moffatt&quot;,&quot;given&quot;:&quot;Miriam F.&quot;,&quot;parse-names&quot;:false,&quot;dropping-particle&quot;:&quot;&quot;,&quot;non-dropping-particle&quot;:&quot;&quot;},{&quot;family&quot;:&quot;Johnston&quot;,&quot;given&quot;:&quot;Sebastian L.&quot;,&quot;parse-names&quot;:false,&quot;dropping-particle&quot;:&quot;&quot;,&quot;non-dropping-particle&quot;:&quot;&quot;}],&quot;container-title&quot;:&quot;American journal of respiratory and critical care medicine&quot;,&quot;accessed&quot;:{&quot;date-parts&quot;:[[2023,8,26]]},&quot;DOI&quot;:&quot;10.1164/RCCM.201302-0341OC&quot;,&quot;ISSN&quot;:&quot;1535-4970&quot;,&quot;PMID&quot;:&quot;23992479&quot;,&quot;URL&quot;:&quot;https://pubmed.ncbi.nlm.nih.gov/23992479/&quot;,&quot;issued&quot;:{&quot;date-parts&quot;:[[2013,11,15]]},&quot;page&quot;:&quot;1224-1231&quot;,&quot;abstract&quot;:&quot;Rationale: Rhinovirus infection is followed by significantly increased frequencies of positive, potentially pathogenic sputum cultures in chronic obstructive pulmonary disease (COPD). However, it remains unclear whether these represent de novo infections or an increased load of organisms from the complex microbial communities (microbiome) in the lower airways. Objectives: To investigate the effect of rhinovirus infection on the airway bacterial microbiome. Methods: Subjects with COPD (n = 14) and healthy control subjects with normal lung function (n = 17) were infected with rhinovirus. Induced sputum was collected at baseline before rhinovirus inoculation and again on Days 5, 15, and 42 after rhinovirus infection and DNAwas extracted. The V3-V5 region of the bacterial 16S ribosomal RNA gene was amplified and pyrosequenced, resulting in 370,849 high-quality reads from 112 of the possible 124 time points. Measurements and Main Results: At 15 days after rhinovirus infection, there was a sixfold increase in 16S copy number (P = 0.007) and a 16% rise in numbers of proteobacterial sequences, most notably in potentially pathogenic Haemophilus influenzae (P = 2.7 × 10-20), from a preexisting community. These changes occurred only in the sputum microbiome of subjects with COPD and were still evident 42 days after infection. This was in contrast to the temporal stability demonstrated in the microbiome of healthy smokers and nonsmokers. Conclusions: After rhinovirus infection, there is a rise in bacterial burden and a significant outgrowth of Haemophilus influenzae from the existing microbiota of subjects with COPD. This is not observed in healthy individuals. Our findings suggest that rhinovirus infection in COPD alters the respiratory microbiome and may precipitate secondary bacterial infections. Copyright © 2013 by the American Thoracic Society.&quot;,&quot;publisher&quot;:&quot;Am J Respir Crit Care Med&quot;,&quot;issue&quot;:&quot;10&quot;,&quot;volume&quot;:&quot;188&quot;,&quot;container-title-short&quot;:&quot;Am J Respir Crit Care Med&quot;},&quot;isTemporary&quot;:false},{&quot;id&quot;:&quot;8bcd1693-cc5c-3683-b6e9-943195574882&quot;,&quot;itemData&quot;:{&quot;type&quot;:&quot;article-journal&quot;,&quot;id&quot;:&quot;8bcd1693-cc5c-3683-b6e9-943195574882&quot;,&quot;title&quot;:&quot;Rhinovirus and the Initiation of Asthma&quot;,&quot;author&quot;:[{&quot;family&quot;:&quot;Gern&quot;,&quot;given&quot;:&quot;James E.&quot;,&quot;parse-names&quot;:false,&quot;dropping-particle&quot;:&quot;&quot;,&quot;non-dropping-particle&quot;:&quot;&quot;}],&quot;container-title&quot;:&quot;Current opinion in allergy and clinical immunology&quot;,&quot;accessed&quot;:{&quot;date-parts&quot;:[[2023,12,12]]},&quot;DOI&quot;:&quot;10.1097/ACI.0B013E32831F8F1B&quot;,&quot;ISSN&quot;:&quot;15284050&quot;,&quot;PMID&quot;:&quot;19532096&quot;,&quot;URL&quot;:&quot;/pmc/articles/PMC2760477/&quot;,&quot;issued&quot;:{&quot;date-parts&quot;:[[2009,2]]},&quot;page&quot;:&quot;73&quot;,&quot;abstract&quot;:&quot;Purpose of review Virus-induced wheezing in infancy is a risk factor for asthma, and recent studies have highlighted the role of rhinoviruses in causing acute illnesses and as a possible contributing factor to chronic asthma. Recent findings Human rhinoviruses (HRVs) have long been known as the most common cause of common cold in infants and children. Recent developments in molecular diagnostics have led to the discovery of new viruses and have also provided data to implicate HRV as an important cause of lower respiratory infections and acute virus-induced wheezing in preschool children. In addition, HRV-induced wheezing episodes appear to identify children who are at increased risk for the subsequent development of childhood asthma. Summary Collectively, these findings raise the possibility that lower respiratory infections with pathogens such as HRV and respiratory syncytial virus could participate in the causation of asthma, especially in children with suboptimal antiviral defenses. A variety of experimental models and clinical studies have been used to identify possible mechanisms related to the infection and the ensuing host response that could disturb normal lung and immunologic development to promote asthma. Defining these relationships could lead to new therapeutic and preventive approaches to common forms of childhood asthma. © 2009 Wolters Kluwer Health | Lippincott Williams &amp; Wilkins.&quot;,&quot;publisher&quot;:&quot;NIH Public Access&quot;,&quot;issue&quot;:&quot;1&quot;,&quot;volume&quot;:&quot;9&quot;,&quot;container-title-short&quot;:&quot;Curr Opin Allergy Clin Immunol&quot;},&quot;isTemporary&quot;:false},{&quot;id&quot;:&quot;a8247c33-b3cc-3090-a155-cf10f27d21d9&quot;,&quot;itemData&quot;:{&quot;type&quot;:&quot;article-journal&quot;,&quot;id&quot;:&quot;a8247c33-b3cc-3090-a155-cf10f27d21d9&quot;,&quot;title&quot;:&quot;Lower airway virology in health and disease—from invaders to symbionts&quot;,&quot;author&quot;:[{&quot;family&quot;:&quot;Jankauskaitė&quot;,&quot;given&quot;:&quot;Lina&quot;,&quot;parse-names&quot;:false,&quot;dropping-particle&quot;:&quot;&quot;,&quot;non-dropping-particle&quot;:&quot;&quot;},{&quot;family&quot;:&quot;Misevičienė&quot;,&quot;given&quot;:&quot;Valdonė&quot;,&quot;parse-names&quot;:false,&quot;dropping-particle&quot;:&quot;&quot;,&quot;non-dropping-particle&quot;:&quot;&quot;},{&quot;family&quot;:&quot;Vaidelienė&quot;,&quot;given&quot;:&quot;Laimutė&quot;,&quot;parse-names&quot;:false,&quot;dropping-particle&quot;:&quot;&quot;,&quot;non-dropping-particle&quot;:&quot;&quot;},{&quot;family&quot;:&quot;Kėvalas&quot;,&quot;given&quot;:&quot;Rimantas&quot;,&quot;parse-names&quot;:false,&quot;dropping-particle&quot;:&quot;&quot;,&quot;non-dropping-particle&quot;:&quot;&quot;}],&quot;container-title&quot;:&quot;Medicina (Lithuania)&quot;,&quot;accessed&quot;:{&quot;date-parts&quot;:[[2023,8,14]]},&quot;DOI&quot;:&quot;10.3390/MEDICINA54050072&quot;,&quot;ISSN&quot;:&quot;16489144&quot;,&quot;PMID&quot;:&quot;30344303&quot;,&quot;issued&quot;:{&quot;date-parts&quot;:[[2018]]},&quot;abstract&quot;:&quot;Studies of human airway virome are relatively recent and still very limited. Culture-independent microbial techniques showed growing evidence of numerous viral communities in the respiratory microbial ecosystem. The significance of different acute respiratory viruses is already known in the pathogenesis of chronic conditions, such as asthma, cystic fibrosis (CF), or chronic obstructive lung disease (COPD), and their exacerbations. Viral pathogens, such as influenza, metapneumovirus, parainfluenza, respiratory syncytial virus, or rhinovirus, have been associated with impaired immune response, acute exacerbations, and decrease in lung function in chronic lung diseases. However, more data have attributed a role to Herpes family viruses or the newly identified Anelloviridae family of viruses in chronic diseases, such as asthma, idiopathic pulmonary fibrosis (IPF), or CF. Impaired antiviral immunity, bacterial colonization, or used medication, such as glucocorticoids or antibiotics, contribute to the imbalance of airway microbiome and may shape the local viral ecosystem. A specific part of virome, bacteriophages, frames lung microbial communities through direct contact with its host, the specific bacteria known as Pseudomonas aeruginosa or their biofilm formation. Moreover, antibiotic resistance is induced through phages via horizontal transfer and leads to more severe exacerbations of chronic airway conditions. Morbidity and mortality of asthma, COPD, CF, and IPF remains high, despite an increased understanding and knowledge about the impact of respiratory virome in the pathogenesis of these conditions. Thus, more studies focus on new prophylactic methods or therapeutic agents directed toward viral–host interaction, microbial metabolic function, or lung microbial composition rearrangement.&quot;,&quot;publisher&quot;:&quot;MDPI AG&quot;,&quot;issue&quot;:&quot;5&quot;,&quot;volume&quot;:&quot;54&quot;,&quot;container-title-short&quot;:&quot;&quot;},&quot;isTemporary&quot;:false},{&quot;id&quot;:&quot;3939afa5-f08d-3dcf-b85a-8e78f123b7f7&quot;,&quot;itemData&quot;:{&quot;type&quot;:&quot;article-journal&quot;,&quot;id&quot;:&quot;3939afa5-f08d-3dcf-b85a-8e78f123b7f7&quot;,&quot;title&quot;:&quot;The role of viral infections in exacerbations of chronic obstructive pulmonary disease and asthma&quot;,&quot;author&quot;:[{&quot;family&quot;:&quot;Hewitt&quot;,&quot;given&quot;:&quot;Richard&quot;,&quot;parse-names&quot;:false,&quot;dropping-particle&quot;:&quot;&quot;,&quot;non-dropping-particle&quot;:&quot;&quot;},{&quot;family&quot;:&quot;Farne&quot;,&quot;given&quot;:&quot;Hugo&quot;,&quot;parse-names&quot;:false,&quot;dropping-particle&quot;:&quot;&quot;,&quot;non-dropping-particle&quot;:&quot;&quot;},{&quot;family&quot;:&quot;Ritchie&quot;,&quot;given&quot;:&quot;Andrew&quot;,&quot;parse-names&quot;:false,&quot;dropping-particle&quot;:&quot;&quot;,&quot;non-dropping-particle&quot;:&quot;&quot;},{&quot;family&quot;:&quot;Luke&quot;,&quot;given&quot;:&quot;Emma&quot;,&quot;parse-names&quot;:false,&quot;dropping-particle&quot;:&quot;&quot;,&quot;non-dropping-particle&quot;:&quot;&quot;},{&quot;family&quot;:&quot;Johnston&quot;,&quot;given&quot;:&quot;Sebastian L.&quot;,&quot;parse-names&quot;:false,&quot;dropping-particle&quot;:&quot;&quot;,&quot;non-dropping-particle&quot;:&quot;&quot;},{&quot;family&quot;:&quot;Mallia&quot;,&quot;given&quot;:&quot;Patrick&quot;,&quot;parse-names&quot;:false,&quot;dropping-particle&quot;:&quot;&quot;,&quot;non-dropping-particle&quot;:&quot;&quot;}],&quot;container-title&quot;:&quot;Therapeutic Advances in Respiratory Disease&quot;,&quot;container-title-short&quot;:&quot;Ther Adv Respir Dis&quot;,&quot;accessed&quot;:{&quot;date-parts&quot;:[[2023,8,22]]},&quot;DOI&quot;:&quot;10.1177/1753465815618113&quot;,&quot;ISSN&quot;:&quot;17534666&quot;,&quot;PMID&quot;:&quot;26611907&quot;,&quot;URL&quot;:&quot;http://tar.sagepub.com&quot;,&quot;issued&quot;:{&quot;date-parts&quot;:[[2016,4,1]]},&quot;page&quot;:&quot;158-174&quot;,&quot;abstract&quot;:&quot;Asthma and chronic obstructive pulmonary disease (COPD) are major causes of global morbidity and mortality worldwide. The clinical course of both asthma and COPD are punctuated by the occurrence of exacerbations, acute events characterized by increased symptoms and airflow obstruction. Exacerbations contribute most of the morbidity, mortality and excess healthcare costs associated with both asthma and COPD. COPD and asthma exacerbations are frequently associated with respiratory virus infections and this has led to an intense research focus into the mechanisms of virus-induced exacerbations over the past decade. Current therapies are effective in reducing chronic symptoms but are less effective in preventing exacerbations, particularly in COPD. Understanding the mechanisms of virus-induced exacerbation will lead to the development of new targeted therapies that can reduce the burden of virus-induced exacerbations. In this review we discuss current knowledge of virus-induced exacerbations of asthma and COPD with a particular focus on mechanisms, human studies, virus-bacteria interactions and therapeutic advances.&quot;,&quot;publisher&quot;:&quot;SAGE Publications Ltd&quot;,&quot;issue&quot;:&quot;2&quot;,&quot;volume&quot;:&quot;10&quot;},&quot;isTemporary&quot;:false},{&quot;id&quot;:&quot;8df3aa1d-c5c8-3c9a-89bb-5edbd24ab007&quot;,&quot;itemData&quot;:{&quot;type&quot;:&quot;article&quot;,&quot;id&quot;:&quot;8df3aa1d-c5c8-3c9a-89bb-5edbd24ab007&quot;,&quot;title&quot;:&quot;The respiratory microbiome in childhood asthma&quot;,&quot;author&quot;:[{&quot;family&quot;:&quot;Beveren&quot;,&quot;given&quot;:&quot;Gina J.&quot;,&quot;parse-names&quot;:false,&quot;dropping-particle&quot;:&quot;&quot;,&quot;non-dropping-particle&quot;:&quot;van&quot;},{&quot;family&quot;:&quot;Said&quot;,&quot;given&quot;:&quot;Hager&quot;,&quot;parse-names&quot;:false,&quot;dropping-particle&quot;:&quot;&quot;,&quot;non-dropping-particle&quot;:&quot;&quot;},{&quot;family&quot;:&quot;Houten&quot;,&quot;given&quot;:&quot;Marlies A.&quot;,&quot;parse-names&quot;:false,&quot;dropping-particle&quot;:&quot;&quot;,&quot;non-dropping-particle&quot;:&quot;van&quot;},{&quot;family&quot;:&quot;Bogaert&quot;,&quot;given&quot;:&quot;Debby&quot;,&quot;parse-names&quot;:false,&quot;dropping-particle&quot;:&quot;&quot;,&quot;non-dropping-particle&quot;:&quot;&quot;}],&quot;container-title&quot;:&quot;Journal of Allergy and Clinical Immunology&quot;,&quot;DOI&quot;:&quot;10.1016/j.jaci.2023.10.001&quot;,&quot;ISSN&quot;:&quot;10976825&quot;,&quot;PMID&quot;:&quot;37838221&quot;,&quot;issued&quot;:{&quot;date-parts&quot;:[[2023,12,1]]},&quot;page&quot;:&quot;1352-1367&quot;,&quot;abstract&quot;:&quot;Asthma is the most prevalent noncommunicable disease in childhood, characterized by reversible airway constriction and inflammation of the lower airways. The respiratory tract consists of the upper and lower airways, which are lined with a diverse community of microbes. The composition and density of the respiratory microbiome differs across the respiratory tract, with microbes adapting to the gradually changing physiology of the environment. Over the past decade, both the upper and lower respiratory microbiomes have been implicated in the etiology and disease course of asthma, as well as in its severity and phenotype. We have reviewed the literature on the role of the respiratory microbiome in asthma, making a careful distinction between the relationship of the microbiome with development of childhood asthma and its relationship with the disease course, while accounting for age and the microbial niches studied. Furthermore, we have assessed the literature regarding the underlying asthma endotypes and the impact of the microbiome on the host immune response. We have identified distinct microbial signatures across the respiratory tract associated with asthma development, stability, and severity. These data suggest that the respiratory microbiome may be important for asthma development and severity and may therefore be a potential target for future microbiome-based preventive and treatment strategies.&quot;,&quot;publisher&quot;:&quot;Elsevier Inc.&quot;,&quot;issue&quot;:&quot;6&quot;,&quot;volume&quot;:&quot;152&quot;,&quot;container-title-short&quot;:&quot;&quot;},&quot;isTemporary&quot;:false},{&quot;id&quot;:&quot;ab2a1934-8cfd-30bc-aa41-cc83dad96eb8&quot;,&quot;itemData&quot;:{&quot;type&quot;:&quot;article-journal&quot;,&quot;id&quot;:&quot;ab2a1934-8cfd-30bc-aa41-cc83dad96eb8&quot;,&quot;title&quot;:&quot;Early-life viral infections are associated with disadvantageous immune and microbiota profiles and recurrent respiratory infections&quot;,&quot;author&quot;:[{&quot;family&quot;:&quot;Steenhuijsen Piters&quot;,&quot;given&quot;:&quot;Wouter A.A.&quot;,&quot;parse-names&quot;:false,&quot;dropping-particle&quot;:&quot;&quot;,&quot;non-dropping-particle&quot;:&quot;de&quot;},{&quot;family&quot;:&quot;Watson&quot;,&quot;given&quot;:&quot;Rebecca L.&quot;,&quot;parse-names&quot;:false,&quot;dropping-particle&quot;:&quot;&quot;,&quot;non-dropping-particle&quot;:&quot;&quot;},{&quot;family&quot;:&quot;Koff&quot;,&quot;given&quot;:&quot;Emma M.&quot;,&quot;parse-names&quot;:false,&quot;dropping-particle&quot;:&quot;&quot;,&quot;non-dropping-particle&quot;:&quot;de&quot;},{&quot;family&quot;:&quot;Hasrat&quot;,&quot;given&quot;:&quot;Raiza&quot;,&quot;parse-names&quot;:false,&quot;dropping-particle&quot;:&quot;&quot;,&quot;non-dropping-particle&quot;:&quot;&quot;},{&quot;family&quot;:&quot;Arp&quot;,&quot;given&quot;:&quot;Kayleigh&quot;,&quot;parse-names&quot;:false,&quot;dropping-particle&quot;:&quot;&quot;,&quot;non-dropping-particle&quot;:&quot;&quot;},{&quot;family&quot;:&quot;Chu&quot;,&quot;given&quot;:&quot;Mei Ling J.N.&quot;,&quot;parse-names&quot;:false,&quot;dropping-particle&quot;:&quot;&quot;,&quot;non-dropping-particle&quot;:&quot;&quot;},{&quot;family&quot;:&quot;Groot&quot;,&quot;given&quot;:&quot;Pieter C.M.&quot;,&quot;parse-names&quot;:false,&quot;dropping-particle&quot;:&quot;&quot;,&quot;non-dropping-particle&quot;:&quot;de&quot;},{&quot;family&quot;:&quot;Houten&quot;,&quot;given&quot;:&quot;Marlies A.&quot;,&quot;parse-names&quot;:false,&quot;dropping-particle&quot;:&quot;&quot;,&quot;non-dropping-particle&quot;:&quot;van&quot;},{&quot;family&quot;:&quot;Sanders&quot;,&quot;given&quot;:&quot;Elisabeth A.M.&quot;,&quot;parse-names&quot;:false,&quot;dropping-particle&quot;:&quot;&quot;,&quot;non-dropping-particle&quot;:&quot;&quot;},{&quot;family&quot;:&quot;Bogaert&quot;,&quot;given&quot;:&quot;Debby&quot;,&quot;parse-names&quot;:false,&quot;dropping-particle&quot;:&quot;&quot;,&quot;non-dropping-particle&quot;:&quot;&quot;}],&quot;container-title&quot;:&quot;Nature Microbiology&quot;,&quot;container-title-short&quot;:&quot;Nat Microbiol&quot;,&quot;accessed&quot;:{&quot;date-parts&quot;:[[2023,8,26]]},&quot;DOI&quot;:&quot;10.1038/s41564-021-01043-2&quot;,&quot;ISSN&quot;:&quot;20585276&quot;,&quot;PMID&quot;:&quot;35058634&quot;,&quot;issued&quot;:{&quot;date-parts&quot;:[[2022,2,1]]},&quot;page&quot;:&quot;224-237&quot;,&quot;abstract&quot;:&quot;The respiratory tract is populated by a specialized microbial ecosystem, which is seeded during and directly following birth. Perturbed development of the respiratory microbial community in early-life has been associated with higher susceptibility to respiratory tract infections (RTIs). Given a consistent gap in time between first signs of aberrant microbial maturation and the observation of the first RTIs, we hypothesized that early-life host–microbe cross-talk plays a role in this process. We therefore investigated viral presence, gene expression profiles and nasopharyngeal microbiota from birth until 12 months of age in 114 healthy infants. We show that the strongest dynamics in gene expression profiles occurred within the first days of life, mostly involving Toll-like receptor (TLR) and inflammasome signalling. These gene expression dynamics coincided with rapid microbial niche differentiation. Early asymptomatic viral infection co-occurred with stronger interferon activity, which was related to specific microbiota dynamics following, including early enrichment of Moraxella and Haemophilus spp. These microbial trajectories were in turn related to a higher number of subsequent (viral) RTIs over the first year of life. Using a multi-omic approach, we found evidence for species-specific host–microbe interactions related to consecutive susceptibility to RTIs. Although further work will be needed to confirm causality of our findings, together these data indicate that early-life viral encounters could impact subsequent host–microbe cross-talk, which is linked to later-life infections.&quot;,&quot;publisher&quot;:&quot;Nature Research&quot;,&quot;issue&quot;:&quot;2&quot;,&quot;volume&quot;:&quot;7&quot;},&quot;isTemporary&quot;:false}],&quot;citationTag&quot;:&quot;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&quot;},{&quot;citationID&quot;:&quot;MENDELEY_CITATION_a2b112d0-f9e2-4d7a-88a7-c555b8c879b7&quot;,&quot;properties&quot;:{&quot;noteIndex&quot;:0},&quot;isEdited&quot;:false,&quot;manualOverride&quot;:{&quot;isManuallyOverridden&quot;:false,&quot;citeprocText&quot;:&quot;(55,212–214)&quot;,&quot;manualOverrideText&quot;:&quot;&quot;},&quot;citationItems&quot;:[{&quot;id&quot;:&quot;ab411408-1f75-3e28-b61f-7c3e0a36017c&quot;,&quot;itemData&quot;:{&quot;type&quot;:&quot;article-journal&quot;,&quot;id&quot;:&quot;ab411408-1f75-3e28-b61f-7c3e0a36017c&quot;,&quot;title&quot;:&quot;Early Life Respiratory Syncytial Virus Infection and Asthmatic Responses&quot;,&quot;author&quot;:[{&quot;family&quot;:&quot;Ptaschinski&quot;,&quot;given&quot;:&quot;Catherine&quot;,&quot;parse-names&quot;:false,&quot;dropping-particle&quot;:&quot;&quot;,&quot;non-dropping-particle&quot;:&quot;&quot;},{&quot;family&quot;:&quot;Lukacs&quot;,&quot;given&quot;:&quot;Nicholas W.&quot;,&quot;parse-names&quot;:false,&quot;dropping-particle&quot;:&quot;&quot;,&quot;non-dropping-particle&quot;:&quot;&quot;}],&quot;container-title&quot;:&quot;Immunology and Allergy Clinics of North America&quot;,&quot;accessed&quot;:{&quot;date-parts&quot;:[[2023,8,26]]},&quot;DOI&quot;:&quot;10.1016/J.IAC.2019.03.002&quot;,&quot;ISSN&quot;:&quot;15578607&quot;,&quot;PMID&quot;:&quot;31284922&quot;,&quot;issued&quot;:{&quot;date-parts&quot;:[[2019,8,1]]},&quot;page&quot;:&quot;309-319&quot;,&quot;abstract&quot;:&quot;The infant's developing immune response is central to establishing a balanced system that reacts appropriately to infectious stimuli, but does not induce altered disease states with potential long-term sequelae. Respiratory syncytial virus may alter the immune system, affecting future responses. Early infection may have direct effects on the lung itself. Other early life processes contribute to the development of immune responses including assembly of the microbiome, which seems to have a particularly important role for establishing the immune environment. This review covers studies that have set up important paradigms and discusses recent data that direct research toward informative hypotheses.&quot;,&quot;publisher&quot;:&quot;W.B. Saunders&quot;,&quot;issue&quot;:&quot;3&quot;,&quot;volume&quot;:&quot;39&quot;,&quot;container-title-short&quot;:&quot;Immunol Allergy Clin North Am&quot;},&quot;isTemporary&quot;:false},{&quot;id&quot;:&quot;5024df9a-5b67-3af6-bb79-7ad30ff50c42&quot;,&quot;itemData&quot;:{&quot;type&quot;:&quot;article-journal&quot;,&quot;id&quot;:&quot;5024df9a-5b67-3af6-bb79-7ad30ff50c42&quot;,&quot;title&quot;:&quot;The infant nasopharyngeal microbiome impacts severity of lower respiratory infection and risk of asthma development&quot;,&quot;author&quot;:[{&quot;family&quot;:&quot;Teo&quot;,&quot;given&quot;:&quot;Shu Mei&quot;,&quot;parse-names&quot;:false,&quot;dropping-particle&quot;:&quot;&quot;,&quot;non-dropping-particle&quot;:&quot;&quot;},{&quot;family&quot;:&quot;Mok&quot;,&quot;given&quot;:&quot;Danny&quot;,&quot;parse-names&quot;:false,&quot;dropping-particle&quot;:&quot;&quot;,&quot;non-dropping-particle&quot;:&quot;&quot;},{&quot;family&quot;:&quot;Pham&quot;,&quot;given&quot;:&quot;Kym&quot;,&quot;parse-names&quot;:false,&quot;dropping-particle&quot;:&quot;&quot;,&quot;non-dropping-particle&quot;:&quot;&quot;},{&quot;family&quot;:&quot;Kusel&quot;,&quot;given&quot;:&quot;Merci&quot;,&quot;parse-names&quot;:false,&quot;dropping-particle&quot;:&quot;&quot;,&quot;non-dropping-particle&quot;:&quot;&quot;},{&quot;family&quot;:&quot;Serralha&quot;,&quot;given&quot;:&quot;Michael&quot;,&quot;parse-names&quot;:false,&quot;dropping-particle&quot;:&quot;&quot;,&quot;non-dropping-particle&quot;:&quot;&quot;},{&quot;family&quot;:&quot;Troy&quot;,&quot;given&quot;:&quot;Niamh&quot;,&quot;parse-names&quot;:false,&quot;dropping-particle&quot;:&quot;&quot;,&quot;non-dropping-particle&quot;:&quot;&quot;},{&quot;family&quot;:&quot;Holt&quot;,&quot;given&quot;:&quot;Barbara J.&quot;,&quot;parse-names&quot;:false,&quot;dropping-particle&quot;:&quot;&quot;,&quot;non-dropping-particle&quot;:&quot;&quot;},{&quot;family&quot;:&quot;Hales&quot;,&quot;given&quot;:&quot;Belinda J.&quot;,&quot;parse-names&quot;:false,&quot;dropping-particle&quot;:&quot;&quot;,&quot;non-dropping-particle&quot;:&quot;&quot;},{&quot;family&quot;:&quot;Walker&quot;,&quot;given&quot;:&quot;Michael L.&quot;,&quot;parse-names&quot;:false,&quot;dropping-particle&quot;:&quot;&quot;,&quot;non-dropping-particle&quot;:&quot;&quot;},{&quot;family&quot;:&quot;Hollams&quot;,&quot;given&quot;:&quot;Elysia&quot;,&quot;parse-names&quot;:false,&quot;dropping-particle&quot;:&quot;&quot;,&quot;non-dropping-particle&quot;:&quot;&quot;},{&quot;family&quot;:&quot;Bochkov&quot;,&quot;given&quot;:&quot;Yury A.&quot;,&quot;parse-names&quot;:false,&quot;dropping-particle&quot;:&quot;&quot;,&quot;non-dropping-particle&quot;:&quot;&quot;},{&quot;family&quot;:&quot;Grindle&quot;,&quot;given&quot;:&quot;Kristine&quot;,&quot;parse-names&quot;:false,&quot;dropping-particle&quot;:&quot;&quot;,&quot;non-dropping-particle&quot;:&quot;&quot;},{&quot;family&quot;:&quot;Johnston&quot;,&quot;given&quot;:&quot;Sebastian L.&quot;,&quot;parse-names&quot;:false,&quot;dropping-particle&quot;:&quot;&quot;,&quot;non-dropping-particle&quot;:&quot;&quot;},{&quot;family&quot;:&quot;Gern&quot;,&quot;given&quot;:&quot;James E.&quot;,&quot;parse-names&quot;:false,&quot;dropping-particle&quot;:&quot;&quot;,&quot;non-dropping-particle&quot;:&quot;&quot;},{&quot;family&quot;:&quot;Sly&quot;,&quot;given&quot;:&quot;Peter D.&quot;,&quot;parse-names&quot;:false,&quot;dropping-particle&quot;:&quot;&quot;,&quot;non-dropping-particle&quot;:&quot;&quot;},{&quot;family&quot;:&quot;Holt&quot;,&quot;given&quot;:&quot;Patrick G.&quot;,&quot;parse-names&quot;:false,&quot;dropping-particle&quot;:&quot;&quot;,&quot;non-dropping-particle&quot;:&quot;&quot;},{&quot;family&quot;:&quot;Holt&quot;,&quot;given&quot;:&quot;Kathryn E.&quot;,&quot;parse-names&quot;:false,&quot;dropping-particle&quot;:&quot;&quot;,&quot;non-dropping-particle&quot;:&quot;&quot;},{&quot;family&quot;:&quot;Inouye&quot;,&quot;given&quot;:&quot;Michael&quot;,&quot;parse-names&quot;:false,&quot;dropping-particle&quot;:&quot;&quot;,&quot;non-dropping-particle&quot;:&quot;&quot;}],&quot;container-title&quot;:&quot;Cell Host and Microbe&quot;,&quot;container-title-short&quot;:&quot;Cell Host Microbe&quot;,&quot;accessed&quot;:{&quot;date-parts&quot;:[[2023,8,26]]},&quot;DOI&quot;:&quot;10.1016/j.chom.2015.03.008&quot;,&quot;ISSN&quot;:&quot;19346069&quot;,&quot;PMID&quot;:&quot;25865368&quot;,&quot;URL&quot;:&quot;http://www.cell.com/article/S1931312815001250/fulltext&quot;,&quot;issued&quot;:{&quot;date-parts&quot;:[[2015,5,13]]},&quot;page&quot;:&quot;704-715&quot;,&quot;abstract&quot;:&quot;The nasopharynx (NP) is a reservoir for microbes associated with acute respiratory infections (ARIs). Lung inflammation resulting from ARIs during infancy is linked to asthma development. We examined the NP microbiome during the critical first year of life in a prospective cohort of 234 children, capturing both the viral and bacterial communities and documenting all incidents of ARIs. Most infants were initially colonized with Staphylococcus or Corynebacterium before stable colonization with Alloiococcus or Moraxella. Transient incursions of Streptococcus, Moraxella, or Haemophilus marked virus-associated ARIs. Our data identify the NP microbiome as a determinant for infection spread to the lower airways, severity of accompanying inflammatory symptoms, and risk for future asthma development. Early asymptomatic colonization with Streptococcus was a strong asthma predictor, and antibiotic usage disrupted asymptomatic colonization patterns. In the absence of effective anti-viral therapies, targeting pathogenic bacteria within the NP microbiome could represent a prophylactic approach to asthma.&quot;,&quot;publisher&quot;:&quot;Cell Press&quot;,&quot;issue&quot;:&quot;5&quot;,&quot;volume&quot;:&quot;17&quot;},&quot;isTemporary&quot;:false},{&quot;id&quot;:&quot;8df3aa1d-c5c8-3c9a-89bb-5edbd24ab007&quot;,&quot;itemData&quot;:{&quot;type&quot;:&quot;article&quot;,&quot;id&quot;:&quot;8df3aa1d-c5c8-3c9a-89bb-5edbd24ab007&quot;,&quot;title&quot;:&quot;The respiratory microbiome in childhood asthma&quot;,&quot;author&quot;:[{&quot;family&quot;:&quot;Beveren&quot;,&quot;given&quot;:&quot;Gina J.&quot;,&quot;parse-names&quot;:false,&quot;dropping-particle&quot;:&quot;&quot;,&quot;non-dropping-particle&quot;:&quot;van&quot;},{&quot;family&quot;:&quot;Said&quot;,&quot;given&quot;:&quot;Hager&quot;,&quot;parse-names&quot;:false,&quot;dropping-particle&quot;:&quot;&quot;,&quot;non-dropping-particle&quot;:&quot;&quot;},{&quot;family&quot;:&quot;Houten&quot;,&quot;given&quot;:&quot;Marlies A.&quot;,&quot;parse-names&quot;:false,&quot;dropping-particle&quot;:&quot;&quot;,&quot;non-dropping-particle&quot;:&quot;van&quot;},{&quot;family&quot;:&quot;Bogaert&quot;,&quot;given&quot;:&quot;Debby&quot;,&quot;parse-names&quot;:false,&quot;dropping-particle&quot;:&quot;&quot;,&quot;non-dropping-particle&quot;:&quot;&quot;}],&quot;container-title&quot;:&quot;Journal of Allergy and Clinical Immunology&quot;,&quot;DOI&quot;:&quot;10.1016/j.jaci.2023.10.001&quot;,&quot;ISSN&quot;:&quot;10976825&quot;,&quot;PMID&quot;:&quot;37838221&quot;,&quot;issued&quot;:{&quot;date-parts&quot;:[[2023,12,1]]},&quot;page&quot;:&quot;1352-1367&quot;,&quot;abstract&quot;:&quot;Asthma is the most prevalent noncommunicable disease in childhood, characterized by reversible airway constriction and inflammation of the lower airways. The respiratory tract consists of the upper and lower airways, which are lined with a diverse community of microbes. The composition and density of the respiratory microbiome differs across the respiratory tract, with microbes adapting to the gradually changing physiology of the environment. Over the past decade, both the upper and lower respiratory microbiomes have been implicated in the etiology and disease course of asthma, as well as in its severity and phenotype. We have reviewed the literature on the role of the respiratory microbiome in asthma, making a careful distinction between the relationship of the microbiome with development of childhood asthma and its relationship with the disease course, while accounting for age and the microbial niches studied. Furthermore, we have assessed the literature regarding the underlying asthma endotypes and the impact of the microbiome on the host immune response. We have identified distinct microbial signatures across the respiratory tract associated with asthma development, stability, and severity. These data suggest that the respiratory microbiome may be important for asthma development and severity and may therefore be a potential target for future microbiome-based preventive and treatment strategies.&quot;,&quot;publisher&quot;:&quot;Elsevier Inc.&quot;,&quot;issue&quot;:&quot;6&quot;,&quot;volume&quot;:&quot;152&quot;,&quot;container-title-short&quot;:&quot;&quot;},&quot;isTemporary&quot;:false},{&quot;id&quot;:&quot;ab2a1934-8cfd-30bc-aa41-cc83dad96eb8&quot;,&quot;itemData&quot;:{&quot;type&quot;:&quot;article-journal&quot;,&quot;id&quot;:&quot;ab2a1934-8cfd-30bc-aa41-cc83dad96eb8&quot;,&quot;title&quot;:&quot;Early-life viral infections are associated with disadvantageous immune and microbiota profiles and recurrent respiratory infections&quot;,&quot;author&quot;:[{&quot;family&quot;:&quot;Steenhuijsen Piters&quot;,&quot;given&quot;:&quot;Wouter A.A.&quot;,&quot;parse-names&quot;:false,&quot;dropping-particle&quot;:&quot;&quot;,&quot;non-dropping-particle&quot;:&quot;de&quot;},{&quot;family&quot;:&quot;Watson&quot;,&quot;given&quot;:&quot;Rebecca L.&quot;,&quot;parse-names&quot;:false,&quot;dropping-particle&quot;:&quot;&quot;,&quot;non-dropping-particle&quot;:&quot;&quot;},{&quot;family&quot;:&quot;Koff&quot;,&quot;given&quot;:&quot;Emma M.&quot;,&quot;parse-names&quot;:false,&quot;dropping-particle&quot;:&quot;&quot;,&quot;non-dropping-particle&quot;:&quot;de&quot;},{&quot;family&quot;:&quot;Hasrat&quot;,&quot;given&quot;:&quot;Raiza&quot;,&quot;parse-names&quot;:false,&quot;dropping-particle&quot;:&quot;&quot;,&quot;non-dropping-particle&quot;:&quot;&quot;},{&quot;family&quot;:&quot;Arp&quot;,&quot;given&quot;:&quot;Kayleigh&quot;,&quot;parse-names&quot;:false,&quot;dropping-particle&quot;:&quot;&quot;,&quot;non-dropping-particle&quot;:&quot;&quot;},{&quot;family&quot;:&quot;Chu&quot;,&quot;given&quot;:&quot;Mei Ling J.N.&quot;,&quot;parse-names&quot;:false,&quot;dropping-particle&quot;:&quot;&quot;,&quot;non-dropping-particle&quot;:&quot;&quot;},{&quot;family&quot;:&quot;Groot&quot;,&quot;given&quot;:&quot;Pieter C.M.&quot;,&quot;parse-names&quot;:false,&quot;dropping-particle&quot;:&quot;&quot;,&quot;non-dropping-particle&quot;:&quot;de&quot;},{&quot;family&quot;:&quot;Houten&quot;,&quot;given&quot;:&quot;Marlies A.&quot;,&quot;parse-names&quot;:false,&quot;dropping-particle&quot;:&quot;&quot;,&quot;non-dropping-particle&quot;:&quot;van&quot;},{&quot;family&quot;:&quot;Sanders&quot;,&quot;given&quot;:&quot;Elisabeth A.M.&quot;,&quot;parse-names&quot;:false,&quot;dropping-particle&quot;:&quot;&quot;,&quot;non-dropping-particle&quot;:&quot;&quot;},{&quot;family&quot;:&quot;Bogaert&quot;,&quot;given&quot;:&quot;Debby&quot;,&quot;parse-names&quot;:false,&quot;dropping-particle&quot;:&quot;&quot;,&quot;non-dropping-particle&quot;:&quot;&quot;}],&quot;container-title&quot;:&quot;Nature Microbiology&quot;,&quot;accessed&quot;:{&quot;date-parts&quot;:[[2023,8,26]]},&quot;DOI&quot;:&quot;10.1038/s41564-021-01043-2&quot;,&quot;ISSN&quot;:&quot;20585276&quot;,&quot;PMID&quot;:&quot;35058634&quot;,&quot;issued&quot;:{&quot;date-parts&quot;:[[2022,2,1]]},&quot;page&quot;:&quot;224-237&quot;,&quot;abstract&quot;:&quot;The respiratory tract is populated by a specialized microbial ecosystem, which is seeded during and directly following birth. Perturbed development of the respiratory microbial community in early-life has been associated with higher susceptibility to respiratory tract infections (RTIs). Given a consistent gap in time between first signs of aberrant microbial maturation and the observation of the first RTIs, we hypothesized that early-life host–microbe cross-talk plays a role in this process. We therefore investigated viral presence, gene expression profiles and nasopharyngeal microbiota from birth until 12 months of age in 114 healthy infants. We show that the strongest dynamics in gene expression profiles occurred within the first days of life, mostly involving Toll-like receptor (TLR) and inflammasome signalling. These gene expression dynamics coincided with rapid microbial niche differentiation. Early asymptomatic viral infection co-occurred with stronger interferon activity, which was related to specific microbiota dynamics following, including early enrichment of Moraxella and Haemophilus spp. These microbial trajectories were in turn related to a higher number of subsequent (viral) RTIs over the first year of life. Using a multi-omic approach, we found evidence for species-specific host–microbe interactions related to consecutive susceptibility to RTIs. Although further work will be needed to confirm causality of our findings, together these data indicate that early-life viral encounters could impact subsequent host–microbe cross-talk, which is linked to later-life infections.&quot;,&quot;publisher&quot;:&quot;Nature Research&quot;,&quot;issue&quot;:&quot;2&quot;,&quot;volume&quot;:&quot;7&quot;,&quot;container-title-short&quot;:&quot;Nat Microbiol&quot;},&quot;isTemporary&quot;:false}],&quot;citationTag&quot;:&quot;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&quot;},{&quot;citationID&quot;:&quot;MENDELEY_CITATION_1f4cc1df-d331-438e-8055-c75c78777710&quot;,&quot;properties&quot;:{&quot;noteIndex&quot;:0},&quot;isEdited&quot;:false,&quot;manualOverride&quot;:{&quot;isManuallyOverridden&quot;:false,&quot;citeprocText&quot;:&quot;(28)&quot;,&quot;manualOverrideText&quot;:&quot;&quot;},&quot;citationItems&quot;:[{&quot;id&quot;:&quot;864935a7-7b71-3f37-8992-b7da2584cc5c&quot;,&quot;itemData&quot;:{&quot;type&quot;:&quot;article-journal&quot;,&quot;id&quot;:&quot;864935a7-7b71-3f37-8992-b7da2584cc5c&quot;,&quot;title&quot;:&quot;Virome and bacteriome characterization of children with pneumonia and asthma in Mexico City during winter seasons 2014 and 2015&quot;,&quot;author&quot;:[{&quot;family&quot;:&quot;Romero-Espinoza&quot;,&quot;given&quot;:&quot;Jose A&quot;,&quot;parse-names&quot;:false,&quot;dropping-particle&quot;:&quot;&quot;,&quot;non-dropping-particle&quot;:&quot;&quot;},{&quot;family&quot;:&quot;Moreno-Valencia&quot;,&quot;given&quot;:&quot;Yazmin&quot;,&quot;parse-names&quot;:false,&quot;dropping-particle&quot;:&quot;&quot;,&quot;non-dropping-particle&quot;:&quot;&quot;},{&quot;family&quot;:&quot;Coronel-Tellez&quot;,&quot;given&quot;:&quot;Rodrigo H&quot;,&quot;parse-names&quot;:false,&quot;dropping-particle&quot;:&quot;&quot;,&quot;non-dropping-particle&quot;:&quot;&quot;},{&quot;family&quot;:&quot;Castillejos-Lopez&quot;,&quot;given&quot;:&quot;Manuel&quot;,&quot;parse-names&quot;:false,&quot;dropping-particle&quot;:&quot;&quot;,&quot;non-dropping-particle&quot;:&quot;&quot;},{&quot;family&quot;:&quot;Hernandez&quot;,&quot;given&quot;:&quot;Andres&quot;,&quot;parse-names&quot;:false,&quot;dropping-particle&quot;:&quot;&quot;,&quot;non-dropping-particle&quot;:&quot;&quot;},{&quot;family&quot;:&quot;Dominguez&quot;,&quot;given&quot;:&quot;Aaron&quot;,&quot;parse-names&quot;:false,&quot;dropping-particle&quot;:&quot;&quot;,&quot;non-dropping-particle&quot;:&quot;&quot;},{&quot;family&quot;:&quot;Miliar-Garcia&quot;,&quot;given&quot;:&quot;Angel&quot;,&quot;parse-names&quot;:false,&quot;dropping-particle&quot;:&quot;&quot;,&quot;non-dropping-particle&quot;:&quot;&quot;},{&quot;family&quot;:&quot;Barbachano-Guerrero&quot;,&quot;given&quot;:&quot;Arturo&quot;,&quot;parse-names&quot;:false,&quot;dropping-particle&quot;:&quot;&quot;,&quot;non-dropping-particle&quot;:&quot;&quot;},{&quot;family&quot;:&quot;Perez-Padilla&quot;,&quot;given&quot;:&quot;Rogelio&quot;,&quot;parse-names&quot;:false,&quot;dropping-particle&quot;:&quot;&quot;,&quot;non-dropping-particle&quot;:&quot;&quot;},{&quot;family&quot;:&quot;Alejandre-Garcia&quot;,&quot;given&quot;:&quot;Alejandro&quot;,&quot;parse-names&quot;:false,&quot;dropping-particle&quot;:&quot;&quot;,&quot;non-dropping-particle&quot;:&quot;&quot;},{&quot;family&quot;:&quot;Vazquez-Perez&quot;,&quot;given&quot;:&quot;Joel A&quot;,&quot;parse-names&quot;:false,&quot;dropping-particle&quot;:&quot;&quot;,&quot;non-dropping-particle&quot;:&quot;&quot;}],&quot;DOI&quot;:&quot;10.1371/journal.pone.0192878&quot;,&quot;ISBN&quot;:&quot;1111111111&quot;,&quot;URL&quot;:&quot;https://doi.org/10.1371/journal.pone.0192878&quot;,&quot;issued&quot;:{&quot;date-parts&quot;:[[2018]]},&quot;abstract&quot;:&quot;Background&quot;,&quot;container-title-short&quot;:&quot;&quot;},&quot;isTemporary&quot;:false}],&quot;citationTag&quot;:&quot;MENDELEY_CITATION_v3_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&quot;},{&quot;citationID&quot;:&quot;MENDELEY_CITATION_9193de0a-3515-4e10-8ff8-da1992e7985a&quot;,&quot;properties&quot;:{&quot;noteIndex&quot;:0},&quot;isEdited&quot;:false,&quot;manualOverride&quot;:{&quot;isManuallyOverridden&quot;:false,&quot;citeprocText&quot;:&quot;(65,180)&quot;,&quot;manualOverrideText&quot;:&quot;&quot;},&quot;citationItems&quot;:[{&quot;id&quot;:&quot;e77b6e54-7a5c-3077-ae11-05e0577ef9ea&quot;,&quot;itemData&quot;:{&quot;type&quot;:&quot;article-journal&quot;,&quot;id&quot;:&quot;e77b6e54-7a5c-3077-ae11-05e0577ef9ea&quot;,&quot;title&quot;:&quot;Respiratory eukaryotic virome expansion and bacteriophage deficiency characterize childhood asthma&quot;,&quot;author&quot;:[{&quot;family&quot;:&quot;Megremis&quot;,&quot;given&quot;:&quot;Spyridon&quot;,&quot;parse-names&quot;:false,&quot;dropping-particle&quot;:&quot;&quot;,&quot;non-dropping-particle&quot;:&quot;&quot;},{&quot;family&quot;:&quot;Constantinides&quot;,&quot;given&quot;:&quot;Bede&quot;,&quot;parse-names&quot;:false,&quot;dropping-particle&quot;:&quot;&quot;,&quot;non-dropping-particle&quot;:&quot;&quot;},{&quot;family&quot;:&quot;Xepapadaki&quot;,&quot;given&quot;:&quot;Paraskevi&quot;,&quot;parse-names&quot;:false,&quot;dropping-particle&quot;:&quot;&quot;,&quot;non-dropping-particle&quot;:&quot;&quot;},{&quot;family&quot;:&quot;Yap&quot;,&quot;given&quot;:&quot;Chuan Fu&quot;,&quot;parse-names&quot;:false,&quot;dropping-particle&quot;:&quot;&quot;,&quot;non-dropping-particle&quot;:&quot;&quot;},{&quot;family&quot;:&quot;Sotiropoulos&quot;,&quot;given&quot;:&quot;Alexandros G.&quot;,&quot;parse-names&quot;:false,&quot;dropping-particle&quot;:&quot;&quot;,&quot;non-dropping-particle&quot;:&quot;&quot;},{&quot;family&quot;:&quot;Bachert&quot;,&quot;given&quot;:&quot;Claus&quot;,&quot;parse-names&quot;:false,&quot;dropping-particle&quot;:&quot;&quot;,&quot;non-dropping-particle&quot;:&quot;&quot;},{&quot;family&quot;:&quot;Finotto&quot;,&quot;given&quot;:&quot;Susetta&quot;,&quot;parse-names&quot;:false,&quot;dropping-particle&quot;:&quot;&quot;,&quot;non-dropping-particle&quot;:&quot;&quot;},{&quot;family&quot;:&quot;Jartti&quot;,&quot;given&quot;:&quot;Tuomas&quot;,&quot;parse-names&quot;:false,&quot;dropping-particle&quot;:&quot;&quot;,&quot;non-dropping-particle&quot;:&quot;&quot;},{&quot;family&quot;:&quot;Tapinos&quot;,&quot;given&quot;:&quot;Avraam&quot;,&quot;parse-names&quot;:false,&quot;dropping-particle&quot;:&quot;&quot;,&quot;non-dropping-particle&quot;:&quot;&quot;},{&quot;family&quot;:&quot;Vuorinen&quot;,&quot;given&quot;:&quot;Tytti&quot;,&quot;parse-names&quot;:false,&quot;dropping-particle&quot;:&quot;&quot;,&quot;non-dropping-particle&quot;:&quot;&quot;},{&quot;family&quot;:&quot;Andreakos&quot;,&quot;given&quot;:&quot;Evangelos&quot;,&quot;parse-names&quot;:false,&quot;dropping-particle&quot;:&quot;&quot;,&quot;non-dropping-particle&quot;:&quot;&quot;},{&quot;family&quot;:&quot;Robertson&quot;,&quot;given&quot;:&quot;David L.&quot;,&quot;parse-names&quot;:false,&quot;dropping-particle&quot;:&quot;&quot;,&quot;non-dropping-particle&quot;:&quot;&quot;},{&quot;family&quot;:&quot;Papadopoulos&quot;,&quot;given&quot;:&quot;Nikolaos G.&quot;,&quot;parse-names&quot;:false,&quot;dropping-particle&quot;:&quot;&quot;,&quot;non-dropping-particle&quot;:&quot;&quot;}],&quot;container-title&quot;:&quot;Scientific Reports&quot;,&quot;container-title-short&quot;:&quot;Sci Rep&quot;,&quot;DOI&quot;:&quot;10.1038/s41598-023-34730-7&quot;,&quot;ISSN&quot;:&quot;20452322&quot;,&quot;PMID&quot;:&quot;37221274&quot;,&quot;issued&quot;:{&quot;date-parts&quot;:[[2023,12,1]]},&quot;abstract&quot;:&quot;Asthma development and exacerbation is linked to respiratory virus infections. There is limited information regarding the presence of viruses during non-exacerbation/infection periods. We investigated the nasopharyngeal/nasal virome during a period of asymptomatic state, in a subset of 21 healthy and 35 asthmatic preschool children from the Predicta cohort. Using metagenomics, we described the virome ecology and the cross-species interactions within the microbiome. The virome was dominated by eukaryotic viruses, while prokaryotic viruses (bacteriophages) were independently observed with low abundance. Rhinovirus B species consistently dominated the virome in asthma. Anelloviridae were the most abundant and rich family in both health and asthma. However, their richness and alpha diversity were increased in asthma, along with the co-occurrence of different Anellovirus genera. Bacteriophages were richer and more diverse in healthy individuals. Unsupervised clustering identified three virome profiles that were correlated to asthma severity and control and were independent of treatment, suggesting a link between the respiratory virome and asthma. Finally, we observed different cross-species ecological associations in the healthy versus the asthmatic virus-bacterial interactome, and an expanded interactome of eukaryotic viruses in asthma. Upper respiratory virome “dysbiosis” appears to be a novel feature of pre-school asthma during asymptomatic/non-infectious states and merits further investigation.&quot;,&quot;publisher&quot;:&quot;Nature Research&quot;,&quot;issue&quot;:&quot;1&quot;,&quot;volume&quot;:&quot;13&quot;},&quot;isTemporary&quot;:false},{&quot;id&quot;:&quot;2a12745b-c762-3d78-bb9f-1138e9c4167b&quot;,&quot;itemData&quot;:{&quot;type&quot;:&quot;article-journal&quot;,&quot;id&quot;:&quot;2a12745b-c762-3d78-bb9f-1138e9c4167b&quot;,&quot;title&quot;:&quot;Lung virome: New potential biomarkers for asthma severity and exacerbation&quot;,&quot;author&quot;:[{&quot;family&quot;:&quot;Choi&quot;,&quot;given&quot;:&quot;Sungmi&quot;,&quot;parse-names&quot;:false,&quot;dropping-particle&quot;:&quot;&quot;,&quot;non-dropping-particle&quot;:&quot;&quot;},{&quot;family&quot;:&quot;Sohn&quot;,&quot;given&quot;:&quot;Kyoung Hee&quot;,&quot;parse-names&quot;:false,&quot;dropping-particle&quot;:&quot;&quot;,&quot;non-dropping-particle&quot;:&quot;&quot;},{&quot;family&quot;:&quot;Jung&quot;,&quot;given&quot;:&quot;Jae Woo&quot;,&quot;parse-names&quot;:false,&quot;dropping-particle&quot;:&quot;&quot;,&quot;non-dropping-particle&quot;:&quot;&quot;},{&quot;family&quot;:&quot;Kang&quot;,&quot;given&quot;:&quot;Min Gyu&quot;,&quot;parse-names&quot;:false,&quot;dropping-particle&quot;:&quot;&quot;,&quot;non-dropping-particle&quot;:&quot;&quot;},{&quot;family&quot;:&quot;Yang&quot;,&quot;given&quot;:&quot;Min Suk&quot;,&quot;parse-names&quot;:false,&quot;dropping-particle&quot;:&quot;&quot;,&quot;non-dropping-particle&quot;:&quot;&quot;},{&quot;family&quot;:&quot;Kim&quot;,&quot;given&quot;:&quot;Sujeong&quot;,&quot;parse-names&quot;:false,&quot;dropping-particle&quot;:&quot;&quot;,&quot;non-dropping-particle&quot;:&quot;&quot;},{&quot;family&quot;:&quot;Choi&quot;,&quot;given&quot;:&quot;Jeong Hee&quot;,&quot;parse-names&quot;:false,&quot;dropping-particle&quot;:&quot;&quot;,&quot;non-dropping-particle&quot;:&quot;&quot;},{&quot;family&quot;:&quot;Cho&quot;,&quot;given&quot;:&quot;Sang Heon&quot;,&quot;parse-names&quot;:false,&quot;dropping-particle&quot;:&quot;&quot;,&quot;non-dropping-particle&quot;:&quot;&quot;},{&quot;family&quot;:&quot;Kang&quot;,&quot;given&quot;:&quot;Hye Ryun&quot;,&quot;parse-names&quot;:false,&quot;dropping-particle&quot;:&quot;&quot;,&quot;non-dropping-particle&quot;:&quot;&quot;},{&quot;family&quot;:&quot;Yi&quot;,&quot;given&quot;:&quot;Hana&quot;,&quot;parse-names&quot;:false,&quot;dropping-particle&quot;:&quot;&quot;,&quot;non-dropping-particle&quot;:&quot;&quot;}],&quot;container-title&quot;:&quot;The Journal of allergy and clinical immunology&quot;,&quot;container-title-short&quot;:&quot;J Allergy Clin Immunol&quot;,&quot;accessed&quot;:{&quot;date-parts&quot;:[[2023,8,14]]},&quot;DOI&quot;:&quot;10.1016/J.JACI.2021.03.017&quot;,&quot;ISSN&quot;:&quot;1097-6825&quot;,&quot;PMID&quot;:&quot;33757721&quot;,&quot;URL&quot;:&quot;https://pubmed.ncbi.nlm.nih.gov/33757721/&quot;,&quot;issued&quot;:{&quot;date-parts&quot;:[[2021,10,1]]},&quot;page&quot;:&quot;1007-1015.e9&quot;,&quot;abstract&quot;:&quot;Background: Although some respiratory virus infections are known to contribute to the development and exacerbation of asthma, commensal viromes in airway have not been extensively studied due to technical challenges. Objectives: This study investigated the characteristics of the virome in asthmatic airways. Methods: Both the bacteriome and virome profiles in sputum from 12 healthy individuals, 15 patients with nonsevere asthma, and 15 patients with severe asthma were analyzed and assessed for the association with clinical characteristics such as severity, exacerbation, Asthma Control Test (ACT), and lung function. Results: While analysis of the 16S ribosomal RNA bacteriome in the airway showed no differences, clear contrasts in the diversity and composition of airway viromes were observed between healthy controls and patients with asthma. Herpesviruses were the most abundant type of virus in the asthma group (44.6 ± 4.6%), mainly with cytomegalovirus (CMV) and EBV accounting for 24.5 ± 3.3% and 16.9 ± 3.5%, respectively, in contrast to those in the healthy controls (5.4 ± 2.5% and 7.1 ± 3.0%, respectively). CMV and EBV were more abundant in patients with asthma who experienced exacerbation, and their abundance showed correlation with more severe asthma, lower ACT score, and lower lung function. On the contrary, bacteriophage that is abundant in healthy controls was severely reduced in patients with asthma in the order of nonsevere and severe asthma and presented significant positive correlation with ACT and FEV1/forced vital capacity. Conclusions: Lung viromes, especially, CMV, EBV, and bacteriophage may be potential biomarkers of asthma severity and exacerbation.&quot;,&quot;publisher&quot;:&quot;J Allergy Clin Immunol&quot;,&quot;issue&quot;:&quot;4&quot;,&quot;volume&quot;:&quot;148&quot;},&quot;isTemporary&quot;:false}],&quot;citationTag&quot;:&quot;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&quot;},{&quot;citationID&quot;:&quot;MENDELEY_CITATION_cae3dd75-3a16-46d8-8344-baf2c5efee83&quot;,&quot;properties&quot;:{&quot;noteIndex&quot;:0},&quot;isEdited&quot;:false,&quot;manualOverride&quot;:{&quot;isManuallyOverridden&quot;:false,&quot;citeprocText&quot;:&quot;(180)&quot;,&quot;manualOverrideText&quot;:&quot;&quot;},&quot;citationItems&quot;:[{&quot;id&quot;:&quot;2a12745b-c762-3d78-bb9f-1138e9c4167b&quot;,&quot;itemData&quot;:{&quot;type&quot;:&quot;article-journal&quot;,&quot;id&quot;:&quot;2a12745b-c762-3d78-bb9f-1138e9c4167b&quot;,&quot;title&quot;:&quot;Lung virome: New potential biomarkers for asthma severity and exacerbation&quot;,&quot;author&quot;:[{&quot;family&quot;:&quot;Choi&quot;,&quot;given&quot;:&quot;Sungmi&quot;,&quot;parse-names&quot;:false,&quot;dropping-particle&quot;:&quot;&quot;,&quot;non-dropping-particle&quot;:&quot;&quot;},{&quot;family&quot;:&quot;Sohn&quot;,&quot;given&quot;:&quot;Kyoung Hee&quot;,&quot;parse-names&quot;:false,&quot;dropping-particle&quot;:&quot;&quot;,&quot;non-dropping-particle&quot;:&quot;&quot;},{&quot;family&quot;:&quot;Jung&quot;,&quot;given&quot;:&quot;Jae Woo&quot;,&quot;parse-names&quot;:false,&quot;dropping-particle&quot;:&quot;&quot;,&quot;non-dropping-particle&quot;:&quot;&quot;},{&quot;family&quot;:&quot;Kang&quot;,&quot;given&quot;:&quot;Min Gyu&quot;,&quot;parse-names&quot;:false,&quot;dropping-particle&quot;:&quot;&quot;,&quot;non-dropping-particle&quot;:&quot;&quot;},{&quot;family&quot;:&quot;Yang&quot;,&quot;given&quot;:&quot;Min Suk&quot;,&quot;parse-names&quot;:false,&quot;dropping-particle&quot;:&quot;&quot;,&quot;non-dropping-particle&quot;:&quot;&quot;},{&quot;family&quot;:&quot;Kim&quot;,&quot;given&quot;:&quot;Sujeong&quot;,&quot;parse-names&quot;:false,&quot;dropping-particle&quot;:&quot;&quot;,&quot;non-dropping-particle&quot;:&quot;&quot;},{&quot;family&quot;:&quot;Choi&quot;,&quot;given&quot;:&quot;Jeong Hee&quot;,&quot;parse-names&quot;:false,&quot;dropping-particle&quot;:&quot;&quot;,&quot;non-dropping-particle&quot;:&quot;&quot;},{&quot;family&quot;:&quot;Cho&quot;,&quot;given&quot;:&quot;Sang Heon&quot;,&quot;parse-names&quot;:false,&quot;dropping-particle&quot;:&quot;&quot;,&quot;non-dropping-particle&quot;:&quot;&quot;},{&quot;family&quot;:&quot;Kang&quot;,&quot;given&quot;:&quot;Hye Ryun&quot;,&quot;parse-names&quot;:false,&quot;dropping-particle&quot;:&quot;&quot;,&quot;non-dropping-particle&quot;:&quot;&quot;},{&quot;family&quot;:&quot;Yi&quot;,&quot;given&quot;:&quot;Hana&quot;,&quot;parse-names&quot;:false,&quot;dropping-particle&quot;:&quot;&quot;,&quot;non-dropping-particle&quot;:&quot;&quot;}],&quot;container-title&quot;:&quot;The Journal of allergy and clinical immunology&quot;,&quot;container-title-short&quot;:&quot;J Allergy Clin Immunol&quot;,&quot;accessed&quot;:{&quot;date-parts&quot;:[[2023,8,14]]},&quot;DOI&quot;:&quot;10.1016/J.JACI.2021.03.017&quot;,&quot;ISSN&quot;:&quot;1097-6825&quot;,&quot;PMID&quot;:&quot;33757721&quot;,&quot;URL&quot;:&quot;https://pubmed.ncbi.nlm.nih.gov/33757721/&quot;,&quot;issued&quot;:{&quot;date-parts&quot;:[[2021,10,1]]},&quot;page&quot;:&quot;1007-1015.e9&quot;,&quot;abstract&quot;:&quot;Background: Although some respiratory virus infections are known to contribute to the development and exacerbation of asthma, commensal viromes in airway have not been extensively studied due to technical challenges. Objectives: This study investigated the characteristics of the virome in asthmatic airways. Methods: Both the bacteriome and virome profiles in sputum from 12 healthy individuals, 15 patients with nonsevere asthma, and 15 patients with severe asthma were analyzed and assessed for the association with clinical characteristics such as severity, exacerbation, Asthma Control Test (ACT), and lung function. Results: While analysis of the 16S ribosomal RNA bacteriome in the airway showed no differences, clear contrasts in the diversity and composition of airway viromes were observed between healthy controls and patients with asthma. Herpesviruses were the most abundant type of virus in the asthma group (44.6 ± 4.6%), mainly with cytomegalovirus (CMV) and EBV accounting for 24.5 ± 3.3% and 16.9 ± 3.5%, respectively, in contrast to those in the healthy controls (5.4 ± 2.5% and 7.1 ± 3.0%, respectively). CMV and EBV were more abundant in patients with asthma who experienced exacerbation, and their abundance showed correlation with more severe asthma, lower ACT score, and lower lung function. On the contrary, bacteriophage that is abundant in healthy controls was severely reduced in patients with asthma in the order of nonsevere and severe asthma and presented significant positive correlation with ACT and FEV1/forced vital capacity. Conclusions: Lung viromes, especially, CMV, EBV, and bacteriophage may be potential biomarkers of asthma severity and exacerbation.&quot;,&quot;publisher&quot;:&quot;J Allergy Clin Immunol&quot;,&quot;issue&quot;:&quot;4&quot;,&quot;volume&quot;:&quot;148&quot;},&quot;isTemporary&quot;:false}],&quot;citationTag&quot;:&quot;MENDELEY_CITATION_v3_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&quot;},{&quot;citationID&quot;:&quot;MENDELEY_CITATION_b3589fc3-02ea-4eb7-aa33-42e37ef45826&quot;,&quot;properties&quot;:{&quot;noteIndex&quot;:0},&quot;isEdited&quot;:false,&quot;manualOverride&quot;:{&quot;isManuallyOverridden&quot;:false,&quot;citeprocText&quot;:&quot;(65)&quot;,&quot;manualOverrideText&quot;:&quot;&quot;},&quot;citationItems&quot;:[{&quot;id&quot;:&quot;e77b6e54-7a5c-3077-ae11-05e0577ef9ea&quot;,&quot;itemData&quot;:{&quot;type&quot;:&quot;article-journal&quot;,&quot;id&quot;:&quot;e77b6e54-7a5c-3077-ae11-05e0577ef9ea&quot;,&quot;title&quot;:&quot;Respiratory eukaryotic virome expansion and bacteriophage deficiency characterize childhood asthma&quot;,&quot;author&quot;:[{&quot;family&quot;:&quot;Megremis&quot;,&quot;given&quot;:&quot;Spyridon&quot;,&quot;parse-names&quot;:false,&quot;dropping-particle&quot;:&quot;&quot;,&quot;non-dropping-particle&quot;:&quot;&quot;},{&quot;family&quot;:&quot;Constantinides&quot;,&quot;given&quot;:&quot;Bede&quot;,&quot;parse-names&quot;:false,&quot;dropping-particle&quot;:&quot;&quot;,&quot;non-dropping-particle&quot;:&quot;&quot;},{&quot;family&quot;:&quot;Xepapadaki&quot;,&quot;given&quot;:&quot;Paraskevi&quot;,&quot;parse-names&quot;:false,&quot;dropping-particle&quot;:&quot;&quot;,&quot;non-dropping-particle&quot;:&quot;&quot;},{&quot;family&quot;:&quot;Yap&quot;,&quot;given&quot;:&quot;Chuan Fu&quot;,&quot;parse-names&quot;:false,&quot;dropping-particle&quot;:&quot;&quot;,&quot;non-dropping-particle&quot;:&quot;&quot;},{&quot;family&quot;:&quot;Sotiropoulos&quot;,&quot;given&quot;:&quot;Alexandros G.&quot;,&quot;parse-names&quot;:false,&quot;dropping-particle&quot;:&quot;&quot;,&quot;non-dropping-particle&quot;:&quot;&quot;},{&quot;family&quot;:&quot;Bachert&quot;,&quot;given&quot;:&quot;Claus&quot;,&quot;parse-names&quot;:false,&quot;dropping-particle&quot;:&quot;&quot;,&quot;non-dropping-particle&quot;:&quot;&quot;},{&quot;family&quot;:&quot;Finotto&quot;,&quot;given&quot;:&quot;Susetta&quot;,&quot;parse-names&quot;:false,&quot;dropping-particle&quot;:&quot;&quot;,&quot;non-dropping-particle&quot;:&quot;&quot;},{&quot;family&quot;:&quot;Jartti&quot;,&quot;given&quot;:&quot;Tuomas&quot;,&quot;parse-names&quot;:false,&quot;dropping-particle&quot;:&quot;&quot;,&quot;non-dropping-particle&quot;:&quot;&quot;},{&quot;family&quot;:&quot;Tapinos&quot;,&quot;given&quot;:&quot;Avraam&quot;,&quot;parse-names&quot;:false,&quot;dropping-particle&quot;:&quot;&quot;,&quot;non-dropping-particle&quot;:&quot;&quot;},{&quot;family&quot;:&quot;Vuorinen&quot;,&quot;given&quot;:&quot;Tytti&quot;,&quot;parse-names&quot;:false,&quot;dropping-particle&quot;:&quot;&quot;,&quot;non-dropping-particle&quot;:&quot;&quot;},{&quot;family&quot;:&quot;Andreakos&quot;,&quot;given&quot;:&quot;Evangelos&quot;,&quot;parse-names&quot;:false,&quot;dropping-particle&quot;:&quot;&quot;,&quot;non-dropping-particle&quot;:&quot;&quot;},{&quot;family&quot;:&quot;Robertson&quot;,&quot;given&quot;:&quot;David L.&quot;,&quot;parse-names&quot;:false,&quot;dropping-particle&quot;:&quot;&quot;,&quot;non-dropping-particle&quot;:&quot;&quot;},{&quot;family&quot;:&quot;Papadopoulos&quot;,&quot;given&quot;:&quot;Nikolaos G.&quot;,&quot;parse-names&quot;:false,&quot;dropping-particle&quot;:&quot;&quot;,&quot;non-dropping-particle&quot;:&quot;&quot;}],&quot;container-title&quot;:&quot;Scientific Reports&quot;,&quot;container-title-short&quot;:&quot;Sci Rep&quot;,&quot;DOI&quot;:&quot;10.1038/s41598-023-34730-7&quot;,&quot;ISSN&quot;:&quot;20452322&quot;,&quot;PMID&quot;:&quot;37221274&quot;,&quot;issued&quot;:{&quot;date-parts&quot;:[[2023,12,1]]},&quot;abstract&quot;:&quot;Asthma development and exacerbation is linked to respiratory virus infections. There is limited information regarding the presence of viruses during non-exacerbation/infection periods. We investigated the nasopharyngeal/nasal virome during a period of asymptomatic state, in a subset of 21 healthy and 35 asthmatic preschool children from the Predicta cohort. Using metagenomics, we described the virome ecology and the cross-species interactions within the microbiome. The virome was dominated by eukaryotic viruses, while prokaryotic viruses (bacteriophages) were independently observed with low abundance. Rhinovirus B species consistently dominated the virome in asthma. Anelloviridae were the most abundant and rich family in both health and asthma. However, their richness and alpha diversity were increased in asthma, along with the co-occurrence of different Anellovirus genera. Bacteriophages were richer and more diverse in healthy individuals. Unsupervised clustering identified three virome profiles that were correlated to asthma severity and control and were independent of treatment, suggesting a link between the respiratory virome and asthma. Finally, we observed different cross-species ecological associations in the healthy versus the asthmatic virus-bacterial interactome, and an expanded interactome of eukaryotic viruses in asthma. Upper respiratory virome “dysbiosis” appears to be a novel feature of pre-school asthma during asymptomatic/non-infectious states and merits further investigation.&quot;,&quot;publisher&quot;:&quot;Nature Research&quot;,&quot;issue&quot;:&quot;1&quot;,&quot;volume&quot;:&quot;13&quot;},&quot;isTemporary&quot;:false}],&quot;citationTag&quot;:&quot;MENDELEY_CITATION_v3_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&quot;},{&quot;citationID&quot;:&quot;MENDELEY_CITATION_a0ef5859-1c0a-4f4b-8f6c-860929553114&quot;,&quot;properties&quot;:{&quot;noteIndex&quot;:0},&quot;isEdited&quot;:false,&quot;manualOverride&quot;:{&quot;isManuallyOverridden&quot;:false,&quot;citeprocText&quot;:&quot;(65)&quot;,&quot;manualOverrideText&quot;:&quot;&quot;},&quot;citationItems&quot;:[{&quot;id&quot;:&quot;e77b6e54-7a5c-3077-ae11-05e0577ef9ea&quot;,&quot;itemData&quot;:{&quot;type&quot;:&quot;article-journal&quot;,&quot;id&quot;:&quot;e77b6e54-7a5c-3077-ae11-05e0577ef9ea&quot;,&quot;title&quot;:&quot;Respiratory eukaryotic virome expansion and bacteriophage deficiency characterize childhood asthma&quot;,&quot;author&quot;:[{&quot;family&quot;:&quot;Megremis&quot;,&quot;given&quot;:&quot;Spyridon&quot;,&quot;parse-names&quot;:false,&quot;dropping-particle&quot;:&quot;&quot;,&quot;non-dropping-particle&quot;:&quot;&quot;},{&quot;family&quot;:&quot;Constantinides&quot;,&quot;given&quot;:&quot;Bede&quot;,&quot;parse-names&quot;:false,&quot;dropping-particle&quot;:&quot;&quot;,&quot;non-dropping-particle&quot;:&quot;&quot;},{&quot;family&quot;:&quot;Xepapadaki&quot;,&quot;given&quot;:&quot;Paraskevi&quot;,&quot;parse-names&quot;:false,&quot;dropping-particle&quot;:&quot;&quot;,&quot;non-dropping-particle&quot;:&quot;&quot;},{&quot;family&quot;:&quot;Yap&quot;,&quot;given&quot;:&quot;Chuan Fu&quot;,&quot;parse-names&quot;:false,&quot;dropping-particle&quot;:&quot;&quot;,&quot;non-dropping-particle&quot;:&quot;&quot;},{&quot;family&quot;:&quot;Sotiropoulos&quot;,&quot;given&quot;:&quot;Alexandros G.&quot;,&quot;parse-names&quot;:false,&quot;dropping-particle&quot;:&quot;&quot;,&quot;non-dropping-particle&quot;:&quot;&quot;},{&quot;family&quot;:&quot;Bachert&quot;,&quot;given&quot;:&quot;Claus&quot;,&quot;parse-names&quot;:false,&quot;dropping-particle&quot;:&quot;&quot;,&quot;non-dropping-particle&quot;:&quot;&quot;},{&quot;family&quot;:&quot;Finotto&quot;,&quot;given&quot;:&quot;Susetta&quot;,&quot;parse-names&quot;:false,&quot;dropping-particle&quot;:&quot;&quot;,&quot;non-dropping-particle&quot;:&quot;&quot;},{&quot;family&quot;:&quot;Jartti&quot;,&quot;given&quot;:&quot;Tuomas&quot;,&quot;parse-names&quot;:false,&quot;dropping-particle&quot;:&quot;&quot;,&quot;non-dropping-particle&quot;:&quot;&quot;},{&quot;family&quot;:&quot;Tapinos&quot;,&quot;given&quot;:&quot;Avraam&quot;,&quot;parse-names&quot;:false,&quot;dropping-particle&quot;:&quot;&quot;,&quot;non-dropping-particle&quot;:&quot;&quot;},{&quot;family&quot;:&quot;Vuorinen&quot;,&quot;given&quot;:&quot;Tytti&quot;,&quot;parse-names&quot;:false,&quot;dropping-particle&quot;:&quot;&quot;,&quot;non-dropping-particle&quot;:&quot;&quot;},{&quot;family&quot;:&quot;Andreakos&quot;,&quot;given&quot;:&quot;Evangelos&quot;,&quot;parse-names&quot;:false,&quot;dropping-particle&quot;:&quot;&quot;,&quot;non-dropping-particle&quot;:&quot;&quot;},{&quot;family&quot;:&quot;Robertson&quot;,&quot;given&quot;:&quot;David L.&quot;,&quot;parse-names&quot;:false,&quot;dropping-particle&quot;:&quot;&quot;,&quot;non-dropping-particle&quot;:&quot;&quot;},{&quot;family&quot;:&quot;Papadopoulos&quot;,&quot;given&quot;:&quot;Nikolaos G.&quot;,&quot;parse-names&quot;:false,&quot;dropping-particle&quot;:&quot;&quot;,&quot;non-dropping-particle&quot;:&quot;&quot;}],&quot;container-title&quot;:&quot;Scientific Reports&quot;,&quot;container-title-short&quot;:&quot;Sci Rep&quot;,&quot;DOI&quot;:&quot;10.1038/s41598-023-34730-7&quot;,&quot;ISSN&quot;:&quot;20452322&quot;,&quot;PMID&quot;:&quot;37221274&quot;,&quot;issued&quot;:{&quot;date-parts&quot;:[[2023,12,1]]},&quot;abstract&quot;:&quot;Asthma development and exacerbation is linked to respiratory virus infections. There is limited information regarding the presence of viruses during non-exacerbation/infection periods. We investigated the nasopharyngeal/nasal virome during a period of asymptomatic state, in a subset of 21 healthy and 35 asthmatic preschool children from the Predicta cohort. Using metagenomics, we described the virome ecology and the cross-species interactions within the microbiome. The virome was dominated by eukaryotic viruses, while prokaryotic viruses (bacteriophages) were independently observed with low abundance. Rhinovirus B species consistently dominated the virome in asthma. Anelloviridae were the most abundant and rich family in both health and asthma. However, their richness and alpha diversity were increased in asthma, along with the co-occurrence of different Anellovirus genera. Bacteriophages were richer and more diverse in healthy individuals. Unsupervised clustering identified three virome profiles that were correlated to asthma severity and control and were independent of treatment, suggesting a link between the respiratory virome and asthma. Finally, we observed different cross-species ecological associations in the healthy versus the asthmatic virus-bacterial interactome, and an expanded interactome of eukaryotic viruses in asthma. Upper respiratory virome “dysbiosis” appears to be a novel feature of pre-school asthma during asymptomatic/non-infectious states and merits further investigation.&quot;,&quot;publisher&quot;:&quot;Nature Research&quot;,&quot;issue&quot;:&quot;1&quot;,&quot;volume&quot;:&quot;13&quot;},&quot;isTemporary&quot;:false}],&quot;citationTag&quot;:&quot;MENDELEY_CITATION_v3_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&quot;},{&quot;citationID&quot;:&quot;MENDELEY_CITATION_ba1da4a4-fae6-49af-a09e-a4a89a570767&quot;,&quot;properties&quot;:{&quot;noteIndex&quot;:0},&quot;isEdited&quot;:false,&quot;manualOverride&quot;:{&quot;isManuallyOverridden&quot;:false,&quot;citeprocText&quot;:&quot;(203)&quot;,&quot;manualOverrideText&quot;:&quot;&quot;},&quot;citationItems&quot;:[{&quot;id&quot;:&quot;86c808c9-7f4a-3054-85f5-299c02a8b759&quot;,&quot;itemData&quot;:{&quot;type&quot;:&quot;article-journal&quot;,&quot;id&quot;:&quot;86c808c9-7f4a-3054-85f5-299c02a8b759&quot;,&quot;title&quot;:&quot;Respiratory virome profiles reflect antiviral immune responses&quot;,&quot;author&quot;:[{&quot;family&quot;:&quot;Rovira Rubió&quot;,&quot;given&quot;:&quot;Judit&quot;,&quot;parse-names&quot;:false,&quot;dropping-particle&quot;:&quot;&quot;,&quot;non-dropping-particle&quot;:&quot;&quot;},{&quot;family&quot;:&quot;Megremis&quot;,&quot;given&quot;:&quot;Spyridon&quot;,&quot;parse-names&quot;:false,&quot;dropping-particle&quot;:&quot;&quot;,&quot;non-dropping-particle&quot;:&quot;&quot;},{&quot;family&quot;:&quot;Pasioti&quot;,&quot;given&quot;:&quot;Maria&quot;,&quot;parse-names&quot;:false,&quot;dropping-particle&quot;:&quot;&quot;,&quot;non-dropping-particle&quot;:&quot;&quot;},{&quot;family&quot;:&quot;Lakoumentas&quot;,&quot;given&quot;:&quot;John&quot;,&quot;parse-names&quot;:false,&quot;dropping-particle&quot;:&quot;&quot;,&quot;non-dropping-particle&quot;:&quot;&quot;},{&quot;family&quot;:&quot;Constantinides&quot;,&quot;given&quot;:&quot;Bede&quot;,&quot;parse-names&quot;:false,&quot;dropping-particle&quot;:&quot;&quot;,&quot;non-dropping-particle&quot;:&quot;&quot;},{&quot;family&quot;:&quot;Xepapadaki&quot;,&quot;given&quot;:&quot;Paraskevi&quot;,&quot;parse-names&quot;:false,&quot;dropping-particle&quot;:&quot;&quot;,&quot;non-dropping-particle&quot;:&quot;&quot;},{&quot;family&quot;:&quot;Bachert&quot;,&quot;given&quot;:&quot;Claus&quot;,&quot;parse-names&quot;:false,&quot;dropping-particle&quot;:&quot;&quot;,&quot;non-dropping-particle&quot;:&quot;&quot;},{&quot;family&quot;:&quot;Finotto&quot;,&quot;given&quot;:&quot;Susetta&quot;,&quot;parse-names&quot;:false,&quot;dropping-particle&quot;:&quot;&quot;,&quot;non-dropping-particle&quot;:&quot;&quot;},{&quot;family&quot;:&quot;Jartti&quot;,&quot;given&quot;:&quot;Tuomas&quot;,&quot;parse-names&quot;:false,&quot;dropping-particle&quot;:&quot;&quot;,&quot;non-dropping-particle&quot;:&quot;&quot;},{&quot;family&quot;:&quot;Andreakos&quot;,&quot;given&quot;:&quot;Evangelos&quot;,&quot;parse-names&quot;:false,&quot;dropping-particle&quot;:&quot;&quot;,&quot;non-dropping-particle&quot;:&quot;&quot;},{&quot;family&quot;:&quot;Stanic&quot;,&quot;given&quot;:&quot;Barbara&quot;,&quot;parse-names&quot;:false,&quot;dropping-particle&quot;:&quot;&quot;,&quot;non-dropping-particle&quot;:&quot;&quot;},{&quot;family&quot;:&quot;Akdis&quot;,&quot;given&quot;:&quot;Cezmi A.&quot;,&quot;parse-names&quot;:false,&quot;dropping-particle&quot;:&quot;&quot;,&quot;non-dropping-particle&quot;:&quot;&quot;},{&quot;family&quot;:&quot;Akdis&quot;,&quot;given&quot;:&quot;Mübeccel&quot;,&quot;parse-names&quot;:false,&quot;dropping-particle&quot;:&quot;&quot;,&quot;non-dropping-particle&quot;:&quot;&quot;},{&quot;family&quot;:&quot;Papadopoulos&quot;,&quot;given&quot;:&quot;Nikolaos G.&quot;,&quot;parse-names&quot;:false,&quot;dropping-particle&quot;:&quot;&quot;,&quot;non-dropping-particle&quot;:&quot;&quot;}],&quot;container-title&quot;:&quot;Allergy: European Journal of Allergy and Clinical Immunology&quot;,&quot;accessed&quot;:{&quot;date-parts&quot;:[[2023,8,14]]},&quot;DOI&quot;:&quot;10.1111/all.15634&quot;,&quot;ISSN&quot;:&quot;13989995&quot;,&quot;PMID&quot;:&quot;36595290&quot;,&quot;issued&quot;:{&quot;date-parts&quot;:[[2023,5,1]]},&quot;page&quot;:&quot;1258-1268&quot;,&quot;abstract&quot;:&quot;Background: From early life, respiratory viruses are implicated in the development, exacerbation and persistence of respiratory conditions such as asthma. Complex dynamics between microbial communities and host immune responses shape immune maturation and homeostasis, influencing health outcomes. We evaluated the hypothesis that the respiratory virome is linked to systemic immune responses, using peripheral blood and nasopharyngeal swab samples from preschool-age children in the PreDicta cohort. Methods: Peripheral blood mononuclear cells from 51 children (32 asthmatics and 19 healthy controls) participating in the 2-year multinational PreDicta cohort were cultured with bacterial (Bacterial-DNA, LPS) or viral (R848, Poly:IC, RV) stimuli. Supernatants were analysed by Luminex for the presence of 22 relevant cytokines. Virome composition was obtained using untargeted high throughput sequencing of nasopharyngeal samples. The metagenomic data were used for the characterization of virome profiles and the presence of key viral families (Picornaviridae, Anelloviridae, Siphoviridae). These were correlated to cytokine secretion patterns, identified through hierarchical clustering and principal component analysis. Results: High spontaneous cytokine release was associated with increased presence of Prokaryotic virome profiles and reduced presence of Eukaryotic and Anellovirus profiles. Antibacterial responses did not correlate with specific viral families or virome profile; however, low antiviral responders had more Prokaryotic and less Eukaryotic virome profiles. Anelloviruses and Anellovirus-dominated profiles were equally distributed among immune response clusters. The presence of Picornaviridae and Siphoviridae was associated with low interferon-λ responses. Asthma or allergy did not modify these correlations. Conclusion: Antiviral cytokine responses at a systemic level reflect the upper airway virome composition. Individuals with low innate interferon responses have higher abundance of Picornaviruses (mostly Rhinoviruses) and bacteriophages. Bacteriophages, particularly Siphoviridae, appear to be sensitive sensors of host antimicrobial capacity, while Anelloviruses are not correlated with TLR-induced immune responses.&quot;,&quot;publisher&quot;:&quot;John Wiley and Sons Inc&quot;,&quot;issue&quot;:&quot;5&quot;,&quot;volume&quot;:&quot;78&quot;,&quot;container-title-short&quot;:&quot;&quot;},&quot;isTemporary&quot;:false}],&quot;citationTag&quot;:&quot;MENDELEY_CITATION_v3_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&quot;},{&quot;citationID&quot;:&quot;MENDELEY_CITATION_950dbbcf-9cbf-4d4e-bf02-bd3168d9d6d8&quot;,&quot;properties&quot;:{&quot;noteIndex&quot;:0},&quot;isEdited&quot;:false,&quot;manualOverride&quot;:{&quot;isManuallyOverridden&quot;:false,&quot;citeprocText&quot;:&quot;(5,65,215)&quot;,&quot;manualOverrideText&quot;:&quot;&quot;},&quot;citationItems&quot;:[{&quot;id&quot;:&quot;e77b6e54-7a5c-3077-ae11-05e0577ef9ea&quot;,&quot;itemData&quot;:{&quot;type&quot;:&quot;article-journal&quot;,&quot;id&quot;:&quot;e77b6e54-7a5c-3077-ae11-05e0577ef9ea&quot;,&quot;title&quot;:&quot;Respiratory eukaryotic virome expansion and bacteriophage deficiency characterize childhood asthma&quot;,&quot;author&quot;:[{&quot;family&quot;:&quot;Megremis&quot;,&quot;given&quot;:&quot;Spyridon&quot;,&quot;parse-names&quot;:false,&quot;dropping-particle&quot;:&quot;&quot;,&quot;non-dropping-particle&quot;:&quot;&quot;},{&quot;family&quot;:&quot;Constantinides&quot;,&quot;given&quot;:&quot;Bede&quot;,&quot;parse-names&quot;:false,&quot;dropping-particle&quot;:&quot;&quot;,&quot;non-dropping-particle&quot;:&quot;&quot;},{&quot;family&quot;:&quot;Xepapadaki&quot;,&quot;given&quot;:&quot;Paraskevi&quot;,&quot;parse-names&quot;:false,&quot;dropping-particle&quot;:&quot;&quot;,&quot;non-dropping-particle&quot;:&quot;&quot;},{&quot;family&quot;:&quot;Yap&quot;,&quot;given&quot;:&quot;Chuan Fu&quot;,&quot;parse-names&quot;:false,&quot;dropping-particle&quot;:&quot;&quot;,&quot;non-dropping-particle&quot;:&quot;&quot;},{&quot;family&quot;:&quot;Sotiropoulos&quot;,&quot;given&quot;:&quot;Alexandros G.&quot;,&quot;parse-names&quot;:false,&quot;dropping-particle&quot;:&quot;&quot;,&quot;non-dropping-particle&quot;:&quot;&quot;},{&quot;family&quot;:&quot;Bachert&quot;,&quot;given&quot;:&quot;Claus&quot;,&quot;parse-names&quot;:false,&quot;dropping-particle&quot;:&quot;&quot;,&quot;non-dropping-particle&quot;:&quot;&quot;},{&quot;family&quot;:&quot;Finotto&quot;,&quot;given&quot;:&quot;Susetta&quot;,&quot;parse-names&quot;:false,&quot;dropping-particle&quot;:&quot;&quot;,&quot;non-dropping-particle&quot;:&quot;&quot;},{&quot;family&quot;:&quot;Jartti&quot;,&quot;given&quot;:&quot;Tuomas&quot;,&quot;parse-names&quot;:false,&quot;dropping-particle&quot;:&quot;&quot;,&quot;non-dropping-particle&quot;:&quot;&quot;},{&quot;family&quot;:&quot;Tapinos&quot;,&quot;given&quot;:&quot;Avraam&quot;,&quot;parse-names&quot;:false,&quot;dropping-particle&quot;:&quot;&quot;,&quot;non-dropping-particle&quot;:&quot;&quot;},{&quot;family&quot;:&quot;Vuorinen&quot;,&quot;given&quot;:&quot;Tytti&quot;,&quot;parse-names&quot;:false,&quot;dropping-particle&quot;:&quot;&quot;,&quot;non-dropping-particle&quot;:&quot;&quot;},{&quot;family&quot;:&quot;Andreakos&quot;,&quot;given&quot;:&quot;Evangelos&quot;,&quot;parse-names&quot;:false,&quot;dropping-particle&quot;:&quot;&quot;,&quot;non-dropping-particle&quot;:&quot;&quot;},{&quot;family&quot;:&quot;Robertson&quot;,&quot;given&quot;:&quot;David L.&quot;,&quot;parse-names&quot;:false,&quot;dropping-particle&quot;:&quot;&quot;,&quot;non-dropping-particle&quot;:&quot;&quot;},{&quot;family&quot;:&quot;Papadopoulos&quot;,&quot;given&quot;:&quot;Nikolaos G.&quot;,&quot;parse-names&quot;:false,&quot;dropping-particle&quot;:&quot;&quot;,&quot;non-dropping-particle&quot;:&quot;&quot;}],&quot;container-title&quot;:&quot;Scientific Reports&quot;,&quot;container-title-short&quot;:&quot;Sci Rep&quot;,&quot;DOI&quot;:&quot;10.1038/s41598-023-34730-7&quot;,&quot;ISSN&quot;:&quot;20452322&quot;,&quot;PMID&quot;:&quot;37221274&quot;,&quot;issued&quot;:{&quot;date-parts&quot;:[[2023,12,1]]},&quot;abstract&quot;:&quot;Asthma development and exacerbation is linked to respiratory virus infections. There is limited information regarding the presence of viruses during non-exacerbation/infection periods. We investigated the nasopharyngeal/nasal virome during a period of asymptomatic state, in a subset of 21 healthy and 35 asthmatic preschool children from the Predicta cohort. Using metagenomics, we described the virome ecology and the cross-species interactions within the microbiome. The virome was dominated by eukaryotic viruses, while prokaryotic viruses (bacteriophages) were independently observed with low abundance. Rhinovirus B species consistently dominated the virome in asthma. Anelloviridae were the most abundant and rich family in both health and asthma. However, their richness and alpha diversity were increased in asthma, along with the co-occurrence of different Anellovirus genera. Bacteriophages were richer and more diverse in healthy individuals. Unsupervised clustering identified three virome profiles that were correlated to asthma severity and control and were independent of treatment, suggesting a link between the respiratory virome and asthma. Finally, we observed different cross-species ecological associations in the healthy versus the asthmatic virus-bacterial interactome, and an expanded interactome of eukaryotic viruses in asthma. Upper respiratory virome “dysbiosis” appears to be a novel feature of pre-school asthma during asymptomatic/non-infectious states and merits further investigation.&quot;,&quot;publisher&quot;:&quot;Nature Research&quot;,&quot;issue&quot;:&quot;1&quot;,&quot;volume&quot;:&quot;13&quot;},&quot;isTemporary&quot;:false},{&quot;id&quot;:&quot;c01306ed-ae6a-33a9-8130-af23605a4ed5&quot;,&quot;itemData&quot;:{&quot;type&quot;:&quot;article-journal&quot;,&quot;id&quot;:&quot;c01306ed-ae6a-33a9-8130-af23605a4ed5&quot;,&quot;title&quot;:&quot;The virome in allergy and asthma: A nascent, ineffable player&quot;,&quot;author&quot;:[{&quot;family&quot;:&quot;Mageiros&quot;,&quot;given&quot;:&quot;Leonardos&quot;,&quot;parse-names&quot;:false,&quot;dropping-particle&quot;:&quot;&quot;,&quot;non-dropping-particle&quot;:&quot;&quot;},{&quot;family&quot;:&quot;Megremis&quot;,&quot;given&quot;:&quot;Spyridon&quot;,&quot;parse-names&quot;:false,&quot;dropping-particle&quot;:&quot;&quot;,&quot;non-dropping-particle&quot;:&quot;&quot;},{&quot;family&quot;:&quot;Papadopoulos&quot;,&quot;given&quot;:&quot;Nikolaos G.&quot;,&quot;parse-names&quot;:false,&quot;dropping-particle&quot;:&quot;&quot;,&quot;non-dropping-particle&quot;:&quot;&quot;}],&quot;container-title&quot;:&quot;Journal of Allergy and Clinical Immunology&quot;,&quot;accessed&quot;:{&quot;date-parts&quot;:[[2024,10,9]]},&quot;DOI&quot;:&quot;10.1016/J.JACI.2023.09.022&quot;,&quot;ISSN&quot;:&quot;0091-6749&quot;,&quot;PMID&quot;:&quot;37778473&quot;,&quot;issued&quot;:{&quot;date-parts&quot;:[[2023,12,1]]},&quot;page&quot;:&quot;1347-1351&quot;,&quot;abstract&quot;:&quot;Allergic diseases can be affected by virus-host interactions and are increasingly linked with the tissue-specific microbiome. High-throughput metagenomic sequencing has offered the opportunity to study the presence of viruses as an ecologic system, namely, the virome. Even though virome studies are technically challenging conceptually and analytically, they are already producing novel data expanding our understanding of the pathophysiologic mechanisms related to chronic inflammation and allergy. The importance of interspecies and intraspecies interactions is becoming apparent, as they can significantly, directly or indirectly, affect the host's response and antigenic state. Here, we emphasize the challenges and potential insights related to study of the virome in the context of allergy and asthma. We review the limited number of studies that have investigated the virome in these conditions, underlining the need for prospective, repeated sampling designs to unravel the virome's impact on disease development and its interplay with microbiota and immunity. The potential therapeutic use of bacteriophages, which are highly complex components of the virome, is discussed. There is clearly a need for further in-depth investigation of the virome as a system in allergic diseases.&quot;,&quot;publisher&quot;:&quot;Mosby&quot;,&quot;issue&quot;:&quot;6&quot;,&quot;volume&quot;:&quot;152&quot;,&quot;container-title-short&quot;:&quot;&quot;},&quot;isTemporary&quot;:false},{&quot;id&quot;:&quot;5d88b539-bef7-3ee8-93fc-3fcbee5b9302&quot;,&quot;itemData&quot;:{&quot;type&quot;:&quot;article-journal&quot;,&quot;id&quot;:&quot;5d88b539-bef7-3ee8-93fc-3fcbee5b9302&quot;,&quot;title&quot;:&quot;Exploring the Impact of Airway Microbiome on Asthma Morbidity: A Focus on the “Constructing a ‘Eubiosis Reinstatement Therapy’ for Asthma—CURE” Project&quot;,&quot;author&quot;:[{&quot;family&quot;:&quot;Xepapadaki&quot;,&quot;given&quot;:&quot;Paraskevi&quot;,&quot;parse-names&quot;:false,&quot;dropping-particle&quot;:&quot;&quot;,&quot;non-dropping-particle&quot;:&quot;&quot;},{&quot;family&quot;:&quot;Megremis&quot;,&quot;given&quot;:&quot;Spyridon&quot;,&quot;parse-names&quot;:false,&quot;dropping-particle&quot;:&quot;&quot;,&quot;non-dropping-particle&quot;:&quot;&quot;},{&quot;family&quot;:&quot;Rovina&quot;,&quot;given&quot;:&quot;Nikoletta&quot;,&quot;parse-names&quot;:false,&quot;dropping-particle&quot;:&quot;&quot;,&quot;non-dropping-particle&quot;:&quot;&quot;},{&quot;family&quot;:&quot;Wardzyńska&quot;,&quot;given&quot;:&quot;Aleksandra&quot;,&quot;parse-names&quot;:false,&quot;dropping-particle&quot;:&quot;&quot;,&quot;non-dropping-particle&quot;:&quot;&quot;},{&quot;family&quot;:&quot;Pasioti&quot;,&quot;given&quot;:&quot;Maria&quot;,&quot;parse-names&quot;:false,&quot;dropping-particle&quot;:&quot;&quot;,&quot;non-dropping-particle&quot;:&quot;&quot;},{&quot;family&quot;:&quot;Kritikou&quot;,&quot;given&quot;:&quot;Maria&quot;,&quot;parse-names&quot;:false,&quot;dropping-particle&quot;:&quot;&quot;,&quot;non-dropping-particle&quot;:&quot;&quot;},{&quot;family&quot;:&quot;Papadopoulos&quot;,&quot;given&quot;:&quot;Nikolaos G.&quot;,&quot;parse-names&quot;:false,&quot;dropping-particle&quot;:&quot;&quot;,&quot;non-dropping-particle&quot;:&quot;&quot;}],&quot;container-title&quot;:&quot;Pulmonary Therapy&quot;,&quot;accessed&quot;:{&quot;date-parts&quot;:[[2024,10,10]]},&quot;DOI&quot;:&quot;10.1007/S41030-024-00261-3&quot;,&quot;ISSN&quot;:&quot;23641746&quot;,&quot;PMID&quot;:&quot;38814533&quot;,&quot;URL&quot;:&quot;/pmc/articles/PMC11282048/&quot;,&quot;issued&quot;:{&quot;date-parts&quot;:[[2024,6,1]]},&quot;page&quot;:&quot;171&quot;,&quot;abstract&quot;:&quot;The asthma pandemic imposes a huge burden on patients and health systems in both developed and developing countries. Despite available treatments, symptom control is generally suboptimal, and hospitalizations and deaths remain at unacceptably high levels. A pivotal aspect of asthma that warrants further exploration is the influence of the respiratory microbiome and virome in modulating disease activity. A plethora of studies report that the respiratory microbiome is characteristically dysbiotic in asthma. In addition, our data suggest that dysbiosis is also observed on the respiratory virome, partly characterized by the reduced abundance of bacteriophages (phages). Even though phages can naturally infect and control their bacterial prey, phage therapy has been grossly neglected in the Western world, although more recently it is more widely used as a novel tool against bacterial infections. However, it has never been used for tackling microbiome dysbiosis in human non-communicable diseases. This review provides an up-to-date understanding of the microbiome and virome's role within the airways in relation to asthma morbidity. It also advances the rationale and hypothesis for the CURE project. Specifically, the CURE project suggests that managing the respiratory microbiome through phage therapy is viable and may result in restoring eubiosis within the asthmatic airway. This entails controlling immune dysregulation and the clinical manifestation of the disease. To accomplish this goal, it is crucial to predict the effects of introducing specific phage mixtures into the intricate ecology of the airways and devise suitable interventions.&quot;,&quot;publisher&quot;:&quot;Springer&quot;,&quot;issue&quot;:&quot;2&quot;,&quot;volume&quot;:&quot;10&quot;,&quot;container-title-short&quot;:&quot;Pulm Ther&quot;},&quot;isTemporary&quot;:false}],&quot;citationTag&quot;:&quot;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&quot;},{&quot;citationID&quot;:&quot;MENDELEY_CITATION_420549af-e888-42c1-9bb5-88e016df81eb&quot;,&quot;properties&quot;:{&quot;noteIndex&quot;:0},&quot;isEdited&quot;:false,&quot;manualOverride&quot;:{&quot;isManuallyOverridden&quot;:false,&quot;citeprocText&quot;:&quot;(216,217)&quot;,&quot;manualOverrideText&quot;:&quot;&quot;},&quot;citationItems&quot;:[{&quot;id&quot;:&quot;49684140-5fba-37fc-987c-04c6a914ee06&quot;,&quot;itemData&quot;:{&quot;type&quot;:&quot;article-journal&quot;,&quot;id&quot;:&quot;49684140-5fba-37fc-987c-04c6a914ee06&quot;,&quot;title&quot;:&quot;Acute exacerbations and lung function loss in smokers with and without chronic obstructive pulmonary disease&quot;,&quot;author&quot;:[{&quot;family&quot;:&quot;Dransfield&quot;,&quot;given&quot;:&quot;Mark T.&quot;,&quot;parse-names&quot;:false,&quot;dropping-particle&quot;:&quot;&quot;,&quot;non-dropping-particle&quot;:&quot;&quot;},{&quot;family&quot;:&quot;Kunisaki&quot;,&quot;given&quot;:&quot;Ken M.&quot;,&quot;parse-names&quot;:false,&quot;dropping-particle&quot;:&quot;&quot;,&quot;non-dropping-particle&quot;:&quot;&quot;},{&quot;family&quot;:&quot;Strand&quot;,&quot;given&quot;:&quot;Matthew J.&quot;,&quot;parse-names&quot;:false,&quot;dropping-particle&quot;:&quot;&quot;,&quot;non-dropping-particle&quot;:&quot;&quot;},{&quot;family&quot;:&quot;Anzueto&quot;,&quot;given&quot;:&quot;Antonio&quot;,&quot;parse-names&quot;:false,&quot;dropping-particle&quot;:&quot;&quot;,&quot;non-dropping-particle&quot;:&quot;&quot;},{&quot;family&quot;:&quot;Bhatt&quot;,&quot;given&quot;:&quot;Surya P.&quot;,&quot;parse-names&quot;:false,&quot;dropping-particle&quot;:&quot;&quot;,&quot;non-dropping-particle&quot;:&quot;&quot;},{&quot;family&quot;:&quot;Bowler&quot;,&quot;given&quot;:&quot;Russell P.&quot;,&quot;parse-names&quot;:false,&quot;dropping-particle&quot;:&quot;&quot;,&quot;non-dropping-particle&quot;:&quot;&quot;},{&quot;family&quot;:&quot;Criner&quot;,&quot;given&quot;:&quot;Gerard J.&quot;,&quot;parse-names&quot;:false,&quot;dropping-particle&quot;:&quot;&quot;,&quot;non-dropping-particle&quot;:&quot;&quot;},{&quot;family&quot;:&quot;Curtis&quot;,&quot;given&quot;:&quot;Jeffrey L.&quot;,&quot;parse-names&quot;:false,&quot;dropping-particle&quot;:&quot;&quot;,&quot;non-dropping-particle&quot;:&quot;&quot;},{&quot;family&quot;:&quot;Hanania&quot;,&quot;given&quot;:&quot;Nicola A.&quot;,&quot;parse-names&quot;:false,&quot;dropping-particle&quot;:&quot;&quot;,&quot;non-dropping-particle&quot;:&quot;&quot;},{&quot;family&quot;:&quot;Nath&quot;,&quot;given&quot;:&quot;Hrudaya&quot;,&quot;parse-names&quot;:false,&quot;dropping-particle&quot;:&quot;&quot;,&quot;non-dropping-particle&quot;:&quot;&quot;},{&quot;family&quot;:&quot;Putcha&quot;,&quot;given&quot;:&quot;Nirupama&quot;,&quot;parse-names&quot;:false,&quot;dropping-particle&quot;:&quot;&quot;,&quot;non-dropping-particle&quot;:&quot;&quot;},{&quot;family&quot;:&quot;Roark&quot;,&quot;given&quot;:&quot;Sarah E.&quot;,&quot;parse-names&quot;:false,&quot;dropping-particle&quot;:&quot;&quot;,&quot;non-dropping-particle&quot;:&quot;&quot;},{&quot;family&quot;:&quot;Wan&quot;,&quot;given&quot;:&quot;Emily S.&quot;,&quot;parse-names&quot;:false,&quot;dropping-particle&quot;:&quot;&quot;,&quot;non-dropping-particle&quot;:&quot;&quot;},{&quot;family&quot;:&quot;Washko&quot;,&quot;given&quot;:&quot;George R.&quot;,&quot;parse-names&quot;:false,&quot;dropping-particle&quot;:&quot;&quot;,&quot;non-dropping-particle&quot;:&quot;&quot;},{&quot;family&quot;:&quot;Wells&quot;,&quot;given&quot;:&quot;J. Michael&quot;,&quot;parse-names&quot;:false,&quot;dropping-particle&quot;:&quot;&quot;,&quot;non-dropping-particle&quot;:&quot;&quot;},{&quot;family&quot;:&quot;Wendt&quot;,&quot;given&quot;:&quot;Christine H.&quot;,&quot;parse-names&quot;:false,&quot;dropping-particle&quot;:&quot;&quot;,&quot;non-dropping-particle&quot;:&quot;&quot;},{&quot;family&quot;:&quot;Make&quot;,&quot;given&quot;:&quot;Barry J.&quot;,&quot;parse-names&quot;:false,&quot;dropping-particle&quot;:&quot;&quot;,&quot;non-dropping-particle&quot;:&quot;&quot;}],&quot;container-title&quot;:&quot;American Journal of Respiratory and Critical Care Medicine&quot;,&quot;accessed&quot;:{&quot;date-parts&quot;:[[2024,6,14]]},&quot;DOI&quot;:&quot;10.1164/RCCM.201605-1014OC/SUPPL_FILE/DISCLOSURES.PDF&quot;,&quot;ISSN&quot;:&quot;15354970&quot;,&quot;PMID&quot;:&quot;27556408&quot;,&quot;URL&quot;:&quot;www.airwayinspector.org&quot;,&quot;issued&quot;:{&quot;date-parts&quot;:[[2017,2,1]]},&quot;page&quot;:&quot;324-330&quot;,&quot;abstract&quot;:&quot;Rationale: Acute exacerbations of chronic obstructive pulmonary disease (COPD) increase the risk of death and drive healthcare costs, but whether they accelerate loss of lung function remains controversial. Whether exacerbations in subjects with mild COPD or similar acute respiratory events in smokers without airflow obstruction affect lung function decline is unknown. Objectives: Todetermine the association between acute exacerbations ofCOPD(and acute respiratory events in smokerswithoutCOPD) and the change in lung function over 5 years of follow-up. Methods: We examined data on the first 2,000 subjects who returned for a second COPDGene visit 5 years after enrollment. Baseline data included demographics, smoking history, and computed tomography emphysema.Wedefined exacerbations (andacute respiratory events in those without established COPD) as acute respiratory symptoms requiring either antibiotics or systemic steroids, and severe events by the need for hospitalization. Throughout the 5-year follow-up period, we collected self-reported acute respiratory event data at 6-month intervals. We used linear mixed models to fit FEV1 decline based on reported exacerbations or acute respiratory events. Measurements and Main Results: In subjects with COPD, exacerbations were associated with excess FEV1 decline, with the greatest effect in Global Initiative for Chronic Obstructive Lung Disease stage 1, where each exacerbation was associated with an additional 23 ml/yr decline (95% confidence interval, 2-44; P = 0.03), and each severe exacerbation with an additional 87 ml/yr decline (95% confidence interval, 23-151; P = 0.008); statistically significant but smaller effects were observed in Global Initiative for Chronic Obstructive Lung Disease stage 2 and 3 subjects. In subjects without airflow obstruction, acute respiratory events were not associated with additional FEV1 decline. Conclusions: Exacerbations are associated with accelerated lung function loss in subjects with established COPD, particularly those with mild disease. Trials are needed to test existing and novel therapies in subjects with early/mild COPD to potentially reduce the risk of progressing to more advanced lung disease. Clinical trial registered with www.clinicaltrials.gov (NCT 00608764).&quot;,&quot;publisher&quot;:&quot;American Thoracic Society&quot;,&quot;issue&quot;:&quot;3&quot;,&quot;volume&quot;:&quot;195&quot;,&quot;container-title-short&quot;:&quot;Am J Respir Crit Care Med&quot;},&quot;isTemporary&quot;:false},{&quot;id&quot;:&quot;9cf20812-528e-393a-8cf5-08a66a74d670&quot;,&quot;itemData&quot;:{&quot;type&quot;:&quot;article-journal&quot;,&quot;id&quot;:&quot;9cf20812-528e-393a-8cf5-08a66a74d670&quot;,&quot;title&quot;:&quot;Respiratory viruses, symptoms, and inflammatory markers in acute exacerbations and stable chronic obstructive pulmonary disease&quot;,&quot;author&quot;:[{&quot;family&quot;:&quot;Seemungal&quot;,&quot;given&quot;:&quot;Terence&quot;,&quot;parse-names&quot;:false,&quot;dropping-particle&quot;:&quot;&quot;,&quot;non-dropping-particle&quot;:&quot;&quot;},{&quot;family&quot;:&quot;Harper-Owen&quot;,&quot;given&quot;:&quot;Rhian&quot;,&quot;parse-names&quot;:false,&quot;dropping-particle&quot;:&quot;&quot;,&quot;non-dropping-particle&quot;:&quot;&quot;},{&quot;family&quot;:&quot;Bhowmik&quot;,&quot;given&quot;:&quot;Angshu&quot;,&quot;parse-names&quot;:false,&quot;dropping-particle&quot;:&quot;&quot;,&quot;non-dropping-particle&quot;:&quot;&quot;},{&quot;family&quot;:&quot;Moric&quot;,&quot;given&quot;:&quot;Ivana&quot;,&quot;parse-names&quot;:false,&quot;dropping-particle&quot;:&quot;&quot;,&quot;non-dropping-particle&quot;:&quot;&quot;},{&quot;family&quot;:&quot;Sanderson&quot;,&quot;given&quot;:&quot;Gwendolyn&quot;,&quot;parse-names&quot;:false,&quot;dropping-particle&quot;:&quot;&quot;,&quot;non-dropping-particle&quot;:&quot;&quot;},{&quot;family&quot;:&quot;Message&quot;,&quot;given&quot;:&quot;Simon&quot;,&quot;parse-names&quot;:false,&quot;dropping-particle&quot;:&quot;&quot;,&quot;non-dropping-particle&quot;:&quot;&quot;},{&quot;family&quot;:&quot;Maccallum&quot;,&quot;given&quot;:&quot;Peter&quot;,&quot;parse-names&quot;:false,&quot;dropping-particle&quot;:&quot;&quot;,&quot;non-dropping-particle&quot;:&quot;&quot;},{&quot;family&quot;:&quot;Meade&quot;,&quot;given&quot;:&quot;Thomas W.&quot;,&quot;parse-names&quot;:false,&quot;dropping-particle&quot;:&quot;&quot;,&quot;non-dropping-particle&quot;:&quot;&quot;},{&quot;family&quot;:&quot;Jeffries&quot;,&quot;given&quot;:&quot;Donald J.&quot;,&quot;parse-names&quot;:false,&quot;dropping-particle&quot;:&quot;&quot;,&quot;non-dropping-particle&quot;:&quot;&quot;},{&quot;family&quot;:&quot;Johnston&quot;,&quot;given&quot;:&quot;Sebastian L.&quot;,&quot;parse-names&quot;:false,&quot;dropping-particle&quot;:&quot;&quot;,&quot;non-dropping-particle&quot;:&quot;&quot;},{&quot;family&quot;:&quot;Wedzicha&quot;,&quot;given&quot;:&quot;Jadwiga A.&quot;,&quot;parse-names&quot;:false,&quot;dropping-particle&quot;:&quot;&quot;,&quot;non-dropping-particle&quot;:&quot;&quot;}],&quot;container-title&quot;:&quot;American journal of respiratory and critical care medicine&quot;,&quot;accessed&quot;:{&quot;date-parts&quot;:[[2024,6,14]]},&quot;DOI&quot;:&quot;10.1164/AJRCCM.164.9.2105011&quot;,&quot;ISSN&quot;:&quot;1073-449X&quot;,&quot;PMID&quot;:&quot;11719299&quot;,&quot;URL&quot;:&quot;https://pubmed.ncbi.nlm.nih.gov/11719299/&quot;,&quot;issued&quot;:{&quot;date-parts&quot;:[[2001,11,1]]},&quot;page&quot;:&quot;1618-1623&quot;,&quot;abstract&quot;:&quot;The effects of respiratory viral infection on the time course of chronic obstructive pulmonary disease (COPD) exacerbation were examined by monitoring changes in systemic inflammatory markers in stable COPD and at exacerbation. Eighty-three patients with COPD (mean [SD] age, 66.6 [7.1] yr, FEV1, 1.06 [0.61] L) recorded daily peak expiratory flow rate and any increases in respiratory symptoms. Nasal samples and blood were taken for respiratory virus detection by culture, polymerase chain reaction, and serology, and plasma fibrinogen and serum interleukin-6 (IL-6) were determined at stable baseline and exacerbation. Sixty-four percent of exacerbations were associated with a cold occurring up to 18 d before exacerbation. Seventy-seven viruses (39 [58.2%] rhinoviruses) were detected in 66 (39.2%) of 168 COPD exacerbations in 53 (64%) patients. Viral exacerbations were associated with frequent exacerbators, colds with increased dyspnea, a higher total symptom count at presentation, a longer median symptom recovery period of 13 d, and a tendency toward higher plasma fibrinogen and serum IL-6 levels. Non-respiratory syncytial virus (RSV) respiratory viruses were detected in 11 (16%), and RSV in 16 (23.5%), of 68 stable COPD patients, with RSV detection associated with higher inflammatory marker levels. Respiratory virus infections are associated with more severe and frequent exacerbations, and may cause chronic infection in COPD. Prevention and early treatment of viral infections may lead to a decreased exacerbation frequency and morbidity associated with COPD.&quot;,&quot;publisher&quot;:&quot;Am J Respir Crit Care Med&quot;,&quot;issue&quot;:&quot;9&quot;,&quot;volume&quot;:&quot;164&quot;,&quot;container-title-short&quot;:&quot;Am J Respir Crit Care Med&quot;},&quot;isTemporary&quot;:false}],&quot;citationTag&quot;:&quot;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&quot;},{&quot;citationID&quot;:&quot;MENDELEY_CITATION_e591cb61-1586-4e57-b325-4ea98755b6a8&quot;,&quot;properties&quot;:{&quot;noteIndex&quot;:0},&quot;isEdited&quot;:false,&quot;manualOverride&quot;:{&quot;isManuallyOverridden&quot;:false,&quot;citeprocText&quot;:&quot;(56,218)&quot;,&quot;manualOverrideText&quot;:&quot;&quot;},&quot;citationItems&quot;:[{&quot;id&quot;:&quot;12881949-5e02-3965-8105-0dc8325ad1ea&quot;,&quot;itemData&quot;:{&quot;type&quot;:&quot;article-journal&quot;,&quot;id&quot;:&quot;12881949-5e02-3965-8105-0dc8325ad1ea&quot;,&quot;title&quot;:&quot;Respiratory viral infection: a potential “missing link” in the pathogenesis of COPD&quot;,&quot;author&quot;:[{&quot;family&quot;:&quot;Linden&quot;,&quot;given&quot;:&quot;Dermot&quot;,&quot;parse-names&quot;:false,&quot;dropping-particle&quot;:&quot;&quot;,&quot;non-dropping-particle&quot;:&quot;&quot;},{&quot;family&quot;:&quot;Guo-Parke&quot;,&quot;given&quot;:&quot;Hong&quot;,&quot;parse-names&quot;:false,&quot;dropping-particle&quot;:&quot;&quot;,&quot;non-dropping-particle&quot;:&quot;&quot;},{&quot;family&quot;:&quot;Coyle&quot;,&quot;given&quot;:&quot;Peter&quot;,&quot;parse-names&quot;:false,&quot;dropping-particle&quot;:&quot;V.&quot;,&quot;non-dropping-particle&quot;:&quot;&quot;},{&quot;family&quot;:&quot;Fairley&quot;,&quot;given&quot;:&quot;Derek&quot;,&quot;parse-names&quot;:false,&quot;dropping-particle&quot;:&quot;&quot;,&quot;non-dropping-particle&quot;:&quot;&quot;},{&quot;family&quot;:&quot;McAuley&quot;,&quot;given&quot;:&quot;Danny F.&quot;,&quot;parse-names&quot;:false,&quot;dropping-particle&quot;:&quot;&quot;,&quot;non-dropping-particle&quot;:&quot;&quot;},{&quot;family&quot;:&quot;Taggart&quot;,&quot;given&quot;:&quot;Clifford C.&quot;,&quot;parse-names&quot;:false,&quot;dropping-particle&quot;:&quot;&quot;,&quot;non-dropping-particle&quot;:&quot;&quot;},{&quot;family&quot;:&quot;Kidney&quot;,&quot;given&quot;:&quot;Joe&quot;,&quot;parse-names&quot;:false,&quot;dropping-particle&quot;:&quot;&quot;,&quot;non-dropping-particle&quot;:&quot;&quot;}],&quot;container-title&quot;:&quot;European Respiratory Review&quot;,&quot;accessed&quot;:{&quot;date-parts&quot;:[[2023,8,22]]},&quot;DOI&quot;:&quot;10.1183/16000617.0063-2018&quot;,&quot;ISSN&quot;:&quot;0905-9180&quot;,&quot;PMID&quot;:&quot;30872396&quot;,&quot;URL&quot;:&quot;https://err.ersjournals.com/content/28/151/180063&quot;,&quot;issued&quot;:{&quot;date-parts&quot;:[[2019,3,31]]},&quot;page&quot;:&quot;63-2018&quot;,&quot;abstract&quot;:&quot;Chronic obstructive pulmonary disease (COPD) is currently the third most common cause of global mortality. Acute exacerbations of COPD frequently necessitate hospital admission to enable more intensive therapy, incurring significant healthcare costs. COPD exacerbations are also associated with accelerated lung function decline and increased risk of mortality. Until recently, bacterial pathogens were believed to be responsible for the majority of disease exacerbations. However, with the advent of culture-independent molecular diagnostic techniques it is now estimated that viruses are detected during half of all COPD exacerbations and are associated with poorer clinical outcomes. Human rhinovirus, respiratory syncytial virus and influenza are the most commonly detected viruses during exacerbation. The role of persistent viral infection (adenovirus) has also been postulated as a potential pathogenic mechanism in COPD. Viral pathogens may play an important role in driving COPD progression by acting as triggers for exacerbation and subsequent lung function decline whilst the role of chronic viral infection remains a plausible hypothesis that requires further evaluation. There are currently no effective antiviral strategies for patients with COPD. Herein, we focus on the current understanding of the cellular and molecular mechanisms of respiratory viral infection in COPD.\n\nRespiratory viral infection may be underestimated in the pathogenesis of COPD &lt;http://ow.ly/ysSc30mIx77&gt;&quot;,&quot;publisher&quot;:&quot;European Respiratory Society&quot;,&quot;issue&quot;:&quot;151&quot;,&quot;volume&quot;:&quot;28&quot;,&quot;container-title-short&quot;:&quot;&quot;},&quot;isTemporary&quot;:false},{&quot;id&quot;:&quot;5330f1d1-e3da-378f-ac0a-d39b57a5524b&quot;,&quot;itemData&quot;:{&quot;type&quot;:&quot;article-journal&quot;,&quot;id&quot;:&quot;5330f1d1-e3da-378f-ac0a-d39b57a5524b&quot;,&quot;title&quot;:&quot;Infections and airway inflammation in chronic obstructive pulmonary disease severe exacerbations&quot;,&quot;author&quot;:[{&quot;family&quot;:&quot;Papi&quot;,&quot;given&quot;:&quot;Alberto&quot;,&quot;parse-names&quot;:false,&quot;dropping-particle&quot;:&quot;&quot;,&quot;non-dropping-particle&quot;:&quot;&quot;},{&quot;family&quot;:&quot;Bellettato&quot;,&quot;given&quot;:&quot;Cinzia Maria&quot;,&quot;parse-names&quot;:false,&quot;dropping-particle&quot;:&quot;&quot;,&quot;non-dropping-particle&quot;:&quot;&quot;},{&quot;family&quot;:&quot;Braccioni&quot;,&quot;given&quot;:&quot;Fausto&quot;,&quot;parse-names&quot;:false,&quot;dropping-particle&quot;:&quot;&quot;,&quot;non-dropping-particle&quot;:&quot;&quot;},{&quot;family&quot;:&quot;Romagnoli&quot;,&quot;given&quot;:&quot;Micaela&quot;,&quot;parse-names&quot;:false,&quot;dropping-particle&quot;:&quot;&quot;,&quot;non-dropping-particle&quot;:&quot;&quot;},{&quot;family&quot;:&quot;Casolari&quot;,&quot;given&quot;:&quot;Paolo&quot;,&quot;parse-names&quot;:false,&quot;dropping-particle&quot;:&quot;&quot;,&quot;non-dropping-particle&quot;:&quot;&quot;},{&quot;family&quot;:&quot;Caramori&quot;,&quot;given&quot;:&quot;Gaetano&quot;,&quot;parse-names&quot;:false,&quot;dropping-particle&quot;:&quot;&quot;,&quot;non-dropping-particle&quot;:&quot;&quot;},{&quot;family&quot;:&quot;Fabbri&quot;,&quot;given&quot;:&quot;Leonardo M.&quot;,&quot;parse-names&quot;:false,&quot;dropping-particle&quot;:&quot;&quot;,&quot;non-dropping-particle&quot;:&quot;&quot;},{&quot;family&quot;:&quot;Johnston&quot;,&quot;given&quot;:&quot;Sebastian L.&quot;,&quot;parse-names&quot;:false,&quot;dropping-particle&quot;:&quot;&quot;,&quot;non-dropping-particle&quot;:&quot;&quot;}],&quot;container-title&quot;:&quot;American journal of respiratory and critical care medicine&quot;,&quot;container-title-short&quot;:&quot;Am J Respir Crit Care Med&quot;,&quot;accessed&quot;:{&quot;date-parts&quot;:[[2024,6,14]]},&quot;DOI&quot;:&quot;10.1164/RCCM.200506-859OC&quot;,&quot;ISSN&quot;:&quot;1073-449X&quot;,&quot;PMID&quot;:&quot;16484677&quot;,&quot;URL&quot;:&quot;https://pubmed.ncbi.nlm.nih.gov/16484677/&quot;,&quot;issued&quot;:{&quot;date-parts&quot;:[[2006,5,15]]},&quot;page&quot;:&quot;1114-1121&quot;,&quot;abstract&quot;:&quot;Rationale: Severe exacerbations of chronic obstructive pulmonary disease (COPD) are major causes of health care costs mostly related to hospitalization. The role of infections in COPD exacerbations is controversial. Objectives: We investigated whether COPD exacerbations requiring hospitalization are associated with viral and/or bacterial infection and evaluated relationships among infection, exacerbation severity, assessed by reduction of FEV1, and specific patterns of airway inflammation. Methods: We examined 64 patients with COPD when hospitalized for exacerbations, and when in stable convalescence. We measured lung function, blood gases, and exhaled nitric oxide, and examined sputum for inflammation and for viral and bacterial infection. Results: Exacerbations were associated with impaired lung function (p &lt; 0.01) and increased sputum neutrophilia (p &lt; 0.001). Viral and/or bacterial infection was detected in 78% of exacerbations: viruses in 48.4% (6.2% when stable, p &lt; 0.001) and bacteria in 54.7% (37.5% when stable, p &lt; 0.08). Patients with infectious exacerbations (29.7% bacterial, 23.4% viral, 25% viral/bacterial coinfection) had longer hospitalizations (p &lt; 0.02) and greater impairment of several measures of lung function (all p &lt; 0.05) than those with noninfectious exacerbations. Patients with exacerbations with coinfection had more marked lung function impairment (p &lt; 0.02) and longer hospitalizations (p &lt; 0.001). Sputum neutrophils were increased in all exacerbations (p &lt; 0.001) and were related to their severity (p &lt; 0.001), independently of the association with viral or bacterial infections; sputum eosinophils were increased during (p &lt; 0.001) virus-associated exacerbations. Conclusions: Respiratory infections are associated with the majority of COPD exacerbations and their severity, especially those with viral/bacterial coinfection. Airway neutrophilia is related to exacerbation severity regardless of viral and/or bacterial infections. Eosinophilia is a good predictor of viral exacerbations.&quot;,&quot;publisher&quot;:&quot;Am J Respir Crit Care Med&quot;,&quot;issue&quot;:&quot;10&quot;,&quot;volume&quot;:&quot;173&quot;},&quot;isTemporary&quot;:false}],&quot;citationTag&quot;:&quot;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&quot;},{&quot;citationID&quot;:&quot;MENDELEY_CITATION_9491aca1-1a09-4238-9b32-5641cd6f1d3e&quot;,&quot;properties&quot;:{&quot;noteIndex&quot;:0},&quot;isEdited&quot;:false,&quot;manualOverride&quot;:{&quot;isManuallyOverridden&quot;:false,&quot;citeprocText&quot;:&quot;(219)&quot;,&quot;manualOverrideText&quot;:&quot;&quot;},&quot;citationItems&quot;:[{&quot;id&quot;:&quot;f08d5522-7801-3dc6-aa3b-6299d87bde3e&quot;,&quot;itemData&quot;:{&quot;type&quot;:&quot;article-journal&quot;,&quot;id&quot;:&quot;f08d5522-7801-3dc6-aa3b-6299d87bde3e&quot;,&quot;title&quot;:&quot;Applying Next-Generation Sequencing and Multi-Omics in Chronic Obstructive Pulmonary Disease&quot;,&quot;author&quot;:[{&quot;family&quot;:&quot;Tiew&quot;,&quot;given&quot;:&quot;Pei Yee&quot;,&quot;parse-names&quot;:false,&quot;dropping-particle&quot;:&quot;&quot;,&quot;non-dropping-particle&quot;:&quot;&quot;},{&quot;family&quot;:&quot;Meldrum&quot;,&quot;given&quot;:&quot;Oliver W.&quot;,&quot;parse-names&quot;:false,&quot;dropping-particle&quot;:&quot;&quot;,&quot;non-dropping-particle&quot;:&quot;&quot;},{&quot;family&quot;:&quot;Chotirmall&quot;,&quot;given&quot;:&quot;Sanjay H.&quot;,&quot;parse-names&quot;:false,&quot;dropping-particle&quot;:&quot;&quot;,&quot;non-dropping-particle&quot;:&quot;&quot;}],&quot;container-title&quot;:&quot;International journal of molecular sciences&quot;,&quot;accessed&quot;:{&quot;date-parts&quot;:[[2024,6,14]]},&quot;DOI&quot;:&quot;10.3390/IJMS24032955&quot;,&quot;ISSN&quot;:&quot;1422-0067&quot;,&quot;PMID&quot;:&quot;36769278&quot;,&quot;URL&quot;:&quot;https://pubmed.ncbi.nlm.nih.gov/36769278/&quot;,&quot;issued&quot;:{&quot;date-parts&quot;:[[2023,2,1]]},&quot;abstract&quot;:&quot;Microbiomics have significantly advanced over the last decade, driven by the widespread availability of next-generation sequencing (NGS) and multi-omic technologies. Integration of NGS and multi-omic datasets allow for a holistic assessment of endophenotypes across a range of chronic respiratory disease states, including chronic obstructive pulmonary disease (COPD). Valuable insight has been attained into the nature, function, and significance of microbial communities in disease onset, progression, prognosis, and response to treatment in COPD. Moving beyond single-biome assessment, there now exists a growing literature on functional assessment and host–microbe interaction and, in particular, their contribution to disease progression, severity, and outcome. Identifying specific microbes and/or metabolic signatures associated with COPD can open novel avenues for therapeutic intervention and prognosis-related biomarkers. Despite the promise and potential of these approaches, the large amount of data generated by such technologies can be challenging to analyze and interpret, and currently, there remains a lack of standardized methods to address this. This review outlines the current use and proposes future avenues for the application of NGS and multi-omic technologies in the endophenotyping, prognostication, and treatment of COPD.&quot;,&quot;publisher&quot;:&quot;Int J Mol Sci&quot;,&quot;issue&quot;:&quot;3&quot;,&quot;volume&quot;:&quot;24&quot;,&quot;container-title-short&quot;:&quot;Int J Mol Sci&quot;},&quot;isTemporary&quot;:false}],&quot;citationTag&quot;:&quot;MENDELEY_CITATION_v3_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&quot;},{&quot;citationID&quot;:&quot;MENDELEY_CITATION_a146c0f3-bea6-48cd-b1fa-4d9f9778ac06&quot;,&quot;properties&quot;:{&quot;noteIndex&quot;:0},&quot;isEdited&quot;:false,&quot;manualOverride&quot;:{&quot;isManuallyOverridden&quot;:false,&quot;citeprocText&quot;:&quot;(220)&quot;,&quot;manualOverrideText&quot;:&quot;&quot;},&quot;citationItems&quot;:[{&quot;id&quot;:&quot;cc3543af-2db2-30dc-bdc9-c93083cbd92c&quot;,&quot;itemData&quot;:{&quot;type&quot;:&quot;article-journal&quot;,&quot;id&quot;:&quot;cc3543af-2db2-30dc-bdc9-c93083cbd92c&quot;,&quot;title&quot;:&quot;Smoking is associated with quantifiable differences in the human lung DNA virome and metabolome&quot;,&quot;author&quot;:[{&quot;family&quot;:&quot;Gregory&quot;,&quot;given&quot;:&quot;Ann C.&quot;,&quot;parse-names&quot;:false,&quot;dropping-particle&quot;:&quot;&quot;,&quot;non-dropping-particle&quot;:&quot;&quot;},{&quot;family&quot;:&quot;Sullivan&quot;,&quot;given&quot;:&quot;Matthew B.&quot;,&quot;parse-names&quot;:false,&quot;dropping-particle&quot;:&quot;&quot;,&quot;non-dropping-particle&quot;:&quot;&quot;},{&quot;family&quot;:&quot;Segal&quot;,&quot;given&quot;:&quot;Leopoldo N.&quot;,&quot;parse-names&quot;:false,&quot;dropping-particle&quot;:&quot;&quot;,&quot;non-dropping-particle&quot;:&quot;&quot;},{&quot;family&quot;:&quot;Keller&quot;,&quot;given&quot;:&quot;Brian C.&quot;,&quot;parse-names&quot;:false,&quot;dropping-particle&quot;:&quot;&quot;,&quot;non-dropping-particle&quot;:&quot;&quot;}],&quot;container-title&quot;:&quot;Respiratory Research&quot;,&quot;container-title-short&quot;:&quot;Respir Res&quot;,&quot;accessed&quot;:{&quot;date-parts&quot;:[[2023,8,22]]},&quot;DOI&quot;:&quot;10.1186/S12931-018-0878-9/FIGURES/5&quot;,&quot;ISSN&quot;:&quot;1465993X&quot;,&quot;PMID&quot;:&quot;30208886&quot;,&quot;URL&quot;:&quot;https://respiratory-research.biomedcentral.com/articles/10.1186/s12931-018-0878-9&quot;,&quot;issued&quot;:{&quot;date-parts&quot;:[[2018,9,12]]},&quot;page&quot;:&quot;1-13&quot;,&quot;abstract&quot;:&quot;Background: The role of commensal viruses in humans is poorly understood, and the impact of the virome on lung health and smoking-related disease is particularly understudied. Methods: Genetic material from acellular bronchoalveolar lavage fluid was sequenced to identify and quantify viral members of the lower respiratory tract which were compared against concurrent bronchoalveolar lavage bacterial, metabolite, cytokine and cellular profiles, and clinical data. Twenty smoker and 10 nonsmoker participants with no significant comorbidities were studied. Results: Viruses that infect bacteria (phages) represented the vast majority of viruses in the lung. Though bacterial communities were statistically indistinguishable across smokers and nonsmokers as observed in previous studies, lung viromes and metabolic profiles were significantly different between groups. Statistical analyses revealed that changes in viral communities correlate most with changes in levels of arachidonic acid and IL-8, both potentially relevant for chronic obstructive pulmonary disease (COPD) pathogenesis based on prior studies. Conclusions: Our assessment of human lung DNA viral communities reveals that commensal viruses are present in the lower respiratory tract and differ between smokers and nonsmokers. The associations between viral populations and local immune and metabolic tone suggest a significant role for virome-host interaction in smoking related lung disease.&quot;,&quot;publisher&quot;:&quot;BioMed Central Ltd.&quot;,&quot;issue&quot;:&quot;1&quot;,&quot;volume&quot;:&quot;19&quot;},&quot;isTemporary&quot;:false}],&quot;citationTag&quot;:&quot;MENDELEY_CITATION_v3_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&quot;},{&quot;citationID&quot;:&quot;MENDELEY_CITATION_e5660aab-1ea3-4ce5-9716-8774146a7edb&quot;,&quot;properties&quot;:{&quot;noteIndex&quot;:0},&quot;isEdited&quot;:false,&quot;manualOverride&quot;:{&quot;isManuallyOverridden&quot;:false,&quot;citeprocText&quot;:&quot;(220)&quot;,&quot;manualOverrideText&quot;:&quot;&quot;},&quot;citationItems&quot;:[{&quot;id&quot;:&quot;cc3543af-2db2-30dc-bdc9-c93083cbd92c&quot;,&quot;itemData&quot;:{&quot;type&quot;:&quot;article-journal&quot;,&quot;id&quot;:&quot;cc3543af-2db2-30dc-bdc9-c93083cbd92c&quot;,&quot;title&quot;:&quot;Smoking is associated with quantifiable differences in the human lung DNA virome and metabolome&quot;,&quot;author&quot;:[{&quot;family&quot;:&quot;Gregory&quot;,&quot;given&quot;:&quot;Ann C.&quot;,&quot;parse-names&quot;:false,&quot;dropping-particle&quot;:&quot;&quot;,&quot;non-dropping-particle&quot;:&quot;&quot;},{&quot;family&quot;:&quot;Sullivan&quot;,&quot;given&quot;:&quot;Matthew B.&quot;,&quot;parse-names&quot;:false,&quot;dropping-particle&quot;:&quot;&quot;,&quot;non-dropping-particle&quot;:&quot;&quot;},{&quot;family&quot;:&quot;Segal&quot;,&quot;given&quot;:&quot;Leopoldo N.&quot;,&quot;parse-names&quot;:false,&quot;dropping-particle&quot;:&quot;&quot;,&quot;non-dropping-particle&quot;:&quot;&quot;},{&quot;family&quot;:&quot;Keller&quot;,&quot;given&quot;:&quot;Brian C.&quot;,&quot;parse-names&quot;:false,&quot;dropping-particle&quot;:&quot;&quot;,&quot;non-dropping-particle&quot;:&quot;&quot;}],&quot;container-title&quot;:&quot;Respiratory Research&quot;,&quot;container-title-short&quot;:&quot;Respir Res&quot;,&quot;accessed&quot;:{&quot;date-parts&quot;:[[2023,8,22]]},&quot;DOI&quot;:&quot;10.1186/S12931-018-0878-9/FIGURES/5&quot;,&quot;ISSN&quot;:&quot;1465993X&quot;,&quot;PMID&quot;:&quot;30208886&quot;,&quot;URL&quot;:&quot;https://respiratory-research.biomedcentral.com/articles/10.1186/s12931-018-0878-9&quot;,&quot;issued&quot;:{&quot;date-parts&quot;:[[2018,9,12]]},&quot;page&quot;:&quot;1-13&quot;,&quot;abstract&quot;:&quot;Background: The role of commensal viruses in humans is poorly understood, and the impact of the virome on lung health and smoking-related disease is particularly understudied. Methods: Genetic material from acellular bronchoalveolar lavage fluid was sequenced to identify and quantify viral members of the lower respiratory tract which were compared against concurrent bronchoalveolar lavage bacterial, metabolite, cytokine and cellular profiles, and clinical data. Twenty smoker and 10 nonsmoker participants with no significant comorbidities were studied. Results: Viruses that infect bacteria (phages) represented the vast majority of viruses in the lung. Though bacterial communities were statistically indistinguishable across smokers and nonsmokers as observed in previous studies, lung viromes and metabolic profiles were significantly different between groups. Statistical analyses revealed that changes in viral communities correlate most with changes in levels of arachidonic acid and IL-8, both potentially relevant for chronic obstructive pulmonary disease (COPD) pathogenesis based on prior studies. Conclusions: Our assessment of human lung DNA viral communities reveals that commensal viruses are present in the lower respiratory tract and differ between smokers and nonsmokers. The associations between viral populations and local immune and metabolic tone suggest a significant role for virome-host interaction in smoking related lung disease.&quot;,&quot;publisher&quot;:&quot;BioMed Central Ltd.&quot;,&quot;issue&quot;:&quot;1&quot;,&quot;volume&quot;:&quot;19&quot;},&quot;isTemporary&quot;:false}],&quot;citationTag&quot;:&quot;MENDELEY_CITATION_v3_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&quot;},{&quot;citationID&quot;:&quot;MENDELEY_CITATION_dd902c67-aec2-4e54-a01a-00c302749d1b&quot;,&quot;properties&quot;:{&quot;noteIndex&quot;:0},&quot;isEdited&quot;:false,&quot;manualOverride&quot;:{&quot;isManuallyOverridden&quot;:false,&quot;citeprocText&quot;:&quot;(185,187)&quot;,&quot;manualOverrideText&quot;:&quot;&quot;},&quot;citationItems&quot;:[{&quot;id&quot;:&quot;9d084f99-7faa-31d8-9024-7b47aae72fb5&quot;,&quot;itemData&quot;:{&quot;type&quot;:&quot;article-journal&quot;,&quot;id&quot;:&quot;9d084f99-7faa-31d8-9024-7b47aae72fb5&quot;,&quot;title&quot;:&quot;The human Virome protein cluster database (HVPC): a human viral metagenomic database for diversity and function annotation&quot;,&quot;author&quot;:[{&quot;family&quot;:&quot;Elbehery&quot;,&quot;given&quot;:&quot;Ali H.A.&quot;,&quot;parse-names&quot;:false,&quot;dropping-particle&quot;:&quot;&quot;,&quot;non-dropping-particle&quot;:&quot;&quot;},{&quot;family&quot;:&quot;Feichtmayer&quot;,&quot;given&quot;:&quot;Judith&quot;,&quot;parse-names&quot;:false,&quot;dropping-particle&quot;:&quot;&quot;,&quot;non-dropping-particle&quot;:&quot;&quot;},{&quot;family&quot;:&quot;Singh&quot;,&quot;given&quot;:&quot;Dave&quot;,&quot;parse-names&quot;:false,&quot;dropping-particle&quot;:&quot;&quot;,&quot;non-dropping-particle&quot;:&quot;&quot;},{&quot;family&quot;:&quot;Griebler&quot;,&quot;given&quot;:&quot;Christian&quot;,&quot;parse-names&quot;:false,&quot;dropping-particle&quot;:&quot;&quot;,&quot;non-dropping-particle&quot;:&quot;&quot;},{&quot;family&quot;:&quot;Deng&quot;,&quot;given&quot;:&quot;Li&quot;,&quot;parse-names&quot;:false,&quot;dropping-particle&quot;:&quot;&quot;,&quot;non-dropping-particle&quot;:&quot;&quot;}],&quot;container-title&quot;:&quot;Front Microbiol&quot;,&quot;accessed&quot;:{&quot;date-parts&quot;:[[2023,8,22]]},&quot;DOI&quot;:&quot;10.3389/fmicb.2018.01110&quot;,&quot;ISSN&quot;:&quot;1664302X&quot;,&quot;issued&quot;:{&quot;date-parts&quot;:[[2018,5,29]]},&quot;page&quot;:&quot;1110&quot;,&quot;abstract&quot;:&quot;Human virome, including those of bacteria (bacteriophages) have received an increasing attention recently, owing to the rapid developments in human microbiome research and the awareness of the far-reaching influence of microbiomes on health and disease. Nevertheless, human viromes are still underrepresented in literature making viruses a virtually untapped resource of diversity, functional and physiological information. Here we present the human virome protein cluster database as an effort to improve functional annotation and characterization of human viromes. The database was built out of hundreds of virome datasets from six different body sites. We also show the utility of this database through its use for the characterization of three bronchoalveolar lavage (BAL) viromes from one healthy control in addition to one moderate and one severe chronic obstructive pulmonary disease (COPD) patients. The use of the database allowed for a better functional annotation, which were otherwise poorly characterized when limited to annotation using sequences from full-length viral genomes. In addition, our BAL samples gave a first insight into viral communities of COPD patients and confirm a state of dysbiosis for viruses that increases with disease progression. Moreover, they shed light on the potential role of phages in the horizontal gene transfer of bacterial virulence factors, a phenomenon that highlights a possible contribution of phages to etiopathology.&quot;,&quot;publisher&quot;:&quot;Frontiers Media S.A.&quot;,&quot;issue&quot;:&quot;MAY&quot;,&quot;volume&quot;:&quot;9&quot;,&quot;container-title-short&quot;:&quot;&quot;},&quot;isTemporary&quot;:false},{&quot;id&quot;:&quot;d1ed140c-0ef4-3b60-90b4-4e750ff80308&quot;,&quot;itemData&quot;:{&quot;type&quot;:&quot;article-journal&quot;,&quot;id&quot;:&quot;d1ed140c-0ef4-3b60-90b4-4e750ff80308&quot;,&quot;title&quot;:&quot;The respiratory virome in chronic obstructive pulmonary disease&quot;,&quot;author&quot;:[{&quot;family&quot;:&quot;Garcia-Nuñez&quot;,&quot;given&quot;:&quot;Marian&quot;,&quot;parse-names&quot;:false,&quot;dropping-particle&quot;:&quot;&quot;,&quot;non-dropping-particle&quot;:&quot;&quot;},{&quot;family&quot;:&quot;Gallego&quot;,&quot;given&quot;:&quot;Miguel&quot;,&quot;parse-names&quot;:false,&quot;dropping-particle&quot;:&quot;&quot;,&quot;non-dropping-particle&quot;:&quot;&quot;},{&quot;family&quot;:&quot;Monton&quot;,&quot;given&quot;:&quot;Concepción&quot;,&quot;parse-names&quot;:false,&quot;dropping-particle&quot;:&quot;&quot;,&quot;non-dropping-particle&quot;:&quot;&quot;},{&quot;family&quot;:&quot;Capilla&quot;,&quot;given&quot;:&quot;Silvia&quot;,&quot;parse-names&quot;:false,&quot;dropping-particle&quot;:&quot;&quot;,&quot;non-dropping-particle&quot;:&quot;&quot;},{&quot;family&quot;:&quot;Millares&quot;,&quot;given&quot;:&quot;Laura&quot;,&quot;parse-names&quot;:false,&quot;dropping-particle&quot;:&quot;&quot;,&quot;non-dropping-particle&quot;:&quot;&quot;},{&quot;family&quot;:&quot;Pomares&quot;,&quot;given&quot;:&quot;Xavier&quot;,&quot;parse-names&quot;:false,&quot;dropping-particle&quot;:&quot;&quot;,&quot;non-dropping-particle&quot;:&quot;&quot;},{&quot;family&quot;:&quot;Espasa&quot;,&quot;given&quot;:&quot;Mateu&quot;,&quot;parse-names&quot;:false,&quot;dropping-particle&quot;:&quot;&quot;,&quot;non-dropping-particle&quot;:&quot;&quot;},{&quot;family&quot;:&quot;Ferrari&quot;,&quot;given&quot;:&quot;Rafaella&quot;,&quot;parse-names&quot;:false,&quot;dropping-particle&quot;:&quot;&quot;,&quot;non-dropping-particle&quot;:&quot;&quot;},{&quot;family&quot;:&quot;Moya&quot;,&quot;given&quot;:&quot;Andres&quot;,&quot;parse-names&quot;:false,&quot;dropping-particle&quot;:&quot;&quot;,&quot;non-dropping-particle&quot;:&quot;&quot;},{&quot;family&quot;:&quot;Monsó&quot;,&quot;given&quot;:&quot;Eduard&quot;,&quot;parse-names&quot;:false,&quot;dropping-particle&quot;:&quot;&quot;,&quot;non-dropping-particle&quot;:&quot;&quot;},{&quot;family&quot;:&quot;Perez-Brocal&quot;,&quot;given&quot;:&quot;Vicente&quot;,&quot;parse-names&quot;:false,&quot;dropping-particle&quot;:&quot;&quot;,&quot;non-dropping-particle&quot;:&quot;&quot;}],&quot;container-title&quot;:&quot;https://doi.org/10.2217/fvl-2018-0027&quot;,&quot;accessed&quot;:{&quot;date-parts&quot;:[[2023,9,4]]},&quot;DOI&quot;:&quot;10.2217/FVL-2018-0027&quot;,&quot;ISSN&quot;:&quot;17460808&quot;,&quot;URL&quot;:&quot;https://www.futuremedicine.com/doi/10.2217/fvl-2018-0027&quot;,&quot;issued&quot;:{&quot;date-parts&quot;:[[2018,6,12]]},&quot;page&quot;:&quot;457-466&quot;,&quot;abstract&quot;:&quot;Aim: To characterize the respiratory virome in moderate/severe chronic obstructive pulmonary disease (COPD) patients using metagenomics, with healthy subjects as the reference. Patients &amp; Methods: ...&quot;,&quot;publisher&quot;:&quot; Future Medicine Ltd London, UK &quot;,&quot;issue&quot;:&quot;7&quot;,&quot;volume&quot;:&quot;13&quot;,&quot;container-title-short&quot;:&quot;&quot;},&quot;isTemporary&quot;:false}],&quot;citationTag&quot;:&quot;MENDELEY_CITATION_v3_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&quot;},{&quot;citationID&quot;:&quot;MENDELEY_CITATION_238578f8-f06f-4ee3-837c-3e8298fe158a&quot;,&quot;properties&quot;:{&quot;noteIndex&quot;:0},&quot;isEdited&quot;:false,&quot;manualOverride&quot;:{&quot;isManuallyOverridden&quot;:false,&quot;citeprocText&quot;:&quot;(229)&quot;,&quot;manualOverrideText&quot;:&quot;&quot;},&quot;citationItems&quot;:[{&quot;id&quot;:&quot;74f46755-8e61-3f26-87a8-0167b2197d2f&quot;,&quot;itemData&quot;:{&quot;type&quot;:&quot;article-journal&quot;,&quot;id&quot;:&quot;74f46755-8e61-3f26-87a8-0167b2197d2f&quot;,&quot;title&quot;:&quot;Gut virome alterations in patients with chronic obstructive pulmonary disease&quot;,&quot;author&quot;:[{&quot;family&quot;:&quot;Liu&quot;,&quot;given&quot;:&quot;Yue&quot;,&quot;parse-names&quot;:false,&quot;dropping-particle&quot;:&quot;&quot;,&quot;non-dropping-particle&quot;:&quot;&quot;},{&quot;family&quot;:&quot;Huang&quot;,&quot;given&quot;:&quot;Qingsong&quot;,&quot;parse-names&quot;:false,&quot;dropping-particle&quot;:&quot;&quot;,&quot;non-dropping-particle&quot;:&quot;&quot;},{&quot;family&quot;:&quot;Zhuang&quot;,&quot;given&quot;:&quot;Zhenhua&quot;,&quot;parse-names&quot;:false,&quot;dropping-particle&quot;:&quot;&quot;,&quot;non-dropping-particle&quot;:&quot;&quot;},{&quot;family&quot;:&quot;Yang&quot;,&quot;given&quot;:&quot;Hongjing&quot;,&quot;parse-names&quot;:false,&quot;dropping-particle&quot;:&quot;&quot;,&quot;non-dropping-particle&quot;:&quot;&quot;},{&quot;family&quot;:&quot;Gou&quot;,&quot;given&quot;:&quot;Xiaoling&quot;,&quot;parse-names&quot;:false,&quot;dropping-particle&quot;:&quot;&quot;,&quot;non-dropping-particle&quot;:&quot;&quot;},{&quot;family&quot;:&quot;Xu&quot;,&quot;given&quot;:&quot;Tong&quot;,&quot;parse-names&quot;:false,&quot;dropping-particle&quot;:&quot;&quot;,&quot;non-dropping-particle&quot;:&quot;&quot;},{&quot;family&quot;:&quot;Liu&quot;,&quot;given&quot;:&quot;Ke&quot;,&quot;parse-names&quot;:false,&quot;dropping-particle&quot;:&quot;&quot;,&quot;non-dropping-particle&quot;:&quot;&quot;},{&quot;family&quot;:&quot;Wang&quot;,&quot;given&quot;:&quot;Jun&quot;,&quot;parse-names&quot;:false,&quot;dropping-particle&quot;:&quot;&quot;,&quot;non-dropping-particle&quot;:&quot;&quot;},{&quot;family&quot;:&quot;Liu&quot;,&quot;given&quot;:&quot;Bo&quot;,&quot;parse-names&quot;:false,&quot;dropping-particle&quot;:&quot;&quot;,&quot;non-dropping-particle&quot;:&quot;&quot;},{&quot;family&quot;:&quot;Gao&quot;,&quot;given&quot;:&quot;Peiyang&quot;,&quot;parse-names&quot;:false,&quot;dropping-particle&quot;:&quot;&quot;,&quot;non-dropping-particle&quot;:&quot;&quot;},{&quot;family&quot;:&quot;Cao&quot;,&quot;given&quot;:&quot;Feng&quot;,&quot;parse-names&quot;:false,&quot;dropping-particle&quot;:&quot;&quot;,&quot;non-dropping-particle&quot;:&quot;&quot;},{&quot;family&quot;:&quot;Yang&quot;,&quot;given&quot;:&quot;Bin&quot;,&quot;parse-names&quot;:false,&quot;dropping-particle&quot;:&quot;&quot;,&quot;non-dropping-particle&quot;:&quot;&quot;},{&quot;family&quot;:&quot;Zhang&quot;,&quot;given&quot;:&quot;Chuantao&quot;,&quot;parse-names&quot;:false,&quot;dropping-particle&quot;:&quot;&quot;,&quot;non-dropping-particle&quot;:&quot;&quot;},{&quot;family&quot;:&quot;Chen&quot;,&quot;given&quot;:&quot;Mei&quot;,&quot;parse-names&quot;:false,&quot;dropping-particle&quot;:&quot;&quot;,&quot;non-dropping-particle&quot;:&quot;&quot;},{&quot;family&quot;:&quot;Fan&quot;,&quot;given&quot;:&quot;Gang&quot;,&quot;parse-names&quot;:false,&quot;dropping-particle&quot;:&quot;&quot;,&quot;non-dropping-particle&quot;:&quot;&quot;}],&quot;container-title&quot;:&quot;Microbiology Spectrum&quot;,&quot;container-title-short&quot;:&quot;Microbiol Spectr&quot;,&quot;accessed&quot;:{&quot;date-parts&quot;:[[2024,9,1]]},&quot;DOI&quot;:&quot;10.1128/SPECTRUM.04287-23/FORMAT/EPUB&quot;,&quot;ISSN&quot;:&quot;21650497&quot;,&quot;PMID&quot;:&quot;38785444&quot;,&quot;URL&quot;:&quot;https://journals.asm.org/journal/spectrum&quot;,&quot;issued&quot;:{&quot;date-parts&quot;:[[2024,7,2]]},&quot;abstract&quot;:&quot;Previous studies showed that the bacteriome plays an important role in the progression of chronic obstructive pulmonary disease (COPD). However, little is known about the involvement of the gut virome in COPD. Our study explored the disease-specific virome signatures of patients with COPD. We found the diversity and compositions altered of the gut virome in COPD subjects compared with healthy individuals, especially those viral species positively correlated with pulmonary ventilation functions. Additionally, the declined bacterial susceptibility, the interaction between bacteriophages and bacterial hosts, and the weakened viral-bacterial interactions in COPD were observed. The findings also suggested the potential diagnostic value of the gut virome for COPD. The results highlight the significance of gut virome in COPD. The novel strategies for gut virome rectifications may help to restore the balance of gut microecology and represent promising therapeutics for COPD.&quot;,&quot;publisher&quot;:&quot;American Society for Microbiology&quot;,&quot;issue&quot;:&quot;7&quot;,&quot;volume&quot;:&quot;12&quot;},&quot;isTemporary&quot;:false}],&quot;citationTag&quot;:&quot;MENDELEY_CITATION_v3_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&quot;},{&quot;citationID&quot;:&quot;MENDELEY_CITATION_4ffc3936-06c6-4725-b46e-795a9c03fe50&quot;,&quot;properties&quot;:{&quot;noteIndex&quot;:0},&quot;isEdited&quot;:false,&quot;manualOverride&quot;:{&quot;isManuallyOverridden&quot;:false,&quot;citeprocText&quot;:&quot;(221)&quot;,&quot;manualOverrideText&quot;:&quot;&quot;},&quot;citationItems&quot;:[{&quot;id&quot;:&quot;828c3636-f35b-3b9e-9659-57231299c75c&quot;,&quot;itemData&quot;:{&quot;type&quot;:&quot;article-journal&quot;,&quot;id&quot;:&quot;828c3636-f35b-3b9e-9659-57231299c75c&quot;,&quot;title&quot;:&quot;Lung Microbiota and Metabolites Collectively Associate with Clinical Outcomes in Milder Stage Chronic Obstructive Pulmonary Disease&quot;,&quot;author&quot;:[{&quot;family&quot;:&quot;Madapoosi&quot;,&quot;given&quot;:&quot;Siddharth S.&quot;,&quot;parse-names&quot;:false,&quot;dropping-particle&quot;:&quot;&quot;,&quot;non-dropping-particle&quot;:&quot;&quot;},{&quot;family&quot;:&quot;Cruickshank-Quin&quot;,&quot;given&quot;:&quot;Charmion&quot;,&quot;parse-names&quot;:false,&quot;dropping-particle&quot;:&quot;&quot;,&quot;non-dropping-particle&quot;:&quot;&quot;},{&quot;family&quot;:&quot;Opron&quot;,&quot;given&quot;:&quot;Kristopher&quot;,&quot;parse-names&quot;:false,&quot;dropping-particle&quot;:&quot;&quot;,&quot;non-dropping-particle&quot;:&quot;&quot;},{&quot;family&quot;:&quot;Erb-Downward&quot;,&quot;given&quot;:&quot;John R.&quot;,&quot;parse-names&quot;:false,&quot;dropping-particle&quot;:&quot;&quot;,&quot;non-dropping-particle&quot;:&quot;&quot;},{&quot;family&quot;:&quot;Begley&quot;,&quot;given&quot;:&quot;Lesa A.&quot;,&quot;parse-names&quot;:false,&quot;dropping-particle&quot;:&quot;&quot;,&quot;non-dropping-particle&quot;:&quot;&quot;},{&quot;family&quot;:&quot;Li&quot;,&quot;given&quot;:&quot;Gen&quot;,&quot;parse-names&quot;:false,&quot;dropping-particle&quot;:&quot;&quot;,&quot;non-dropping-particle&quot;:&quot;&quot;},{&quot;family&quot;:&quot;Barjaktarevic&quot;,&quot;given&quot;:&quot;Igor&quot;,&quot;parse-names&quot;:false,&quot;dropping-particle&quot;:&quot;&quot;,&quot;non-dropping-particle&quot;:&quot;&quot;},{&quot;family&quot;:&quot;Barr&quot;,&quot;given&quot;:&quot;R. Graham&quot;,&quot;parse-names&quot;:false,&quot;dropping-particle&quot;:&quot;&quot;,&quot;non-dropping-particle&quot;:&quot;&quot;},{&quot;family&quot;:&quot;Comellas&quot;,&quot;given&quot;:&quot;Alejandro P.&quot;,&quot;parse-names&quot;:false,&quot;dropping-particle&quot;:&quot;&quot;,&quot;non-dropping-particle&quot;:&quot;&quot;},{&quot;family&quot;:&quot;Couper&quot;,&quot;given&quot;:&quot;David J.&quot;,&quot;parse-names&quot;:false,&quot;dropping-particle&quot;:&quot;&quot;,&quot;non-dropping-particle&quot;:&quot;&quot;},{&quot;family&quot;:&quot;Cooper&quot;,&quot;given&quot;:&quot;Christopher B.&quot;,&quot;parse-names&quot;:false,&quot;dropping-particle&quot;:&quot;&quot;,&quot;non-dropping-particle&quot;:&quot;&quot;},{&quot;family&quot;:&quot;Freeman&quot;,&quot;given&quot;:&quot;Christine M.&quot;,&quot;parse-names&quot;:false,&quot;dropping-particle&quot;:&quot;&quot;,&quot;non-dropping-particle&quot;:&quot;&quot;},{&quot;family&quot;:&quot;Han&quot;,&quot;given&quot;:&quot;Meilan K.&quot;,&quot;parse-names&quot;:false,&quot;dropping-particle&quot;:&quot;&quot;,&quot;non-dropping-particle&quot;:&quot;&quot;},{&quot;family&quot;:&quot;Kaner&quot;,&quot;given&quot;:&quot;Robert J.&quot;,&quot;parse-names&quot;:false,&quot;dropping-particle&quot;:&quot;&quot;,&quot;non-dropping-particle&quot;:&quot;&quot;},{&quot;family&quot;:&quot;Labaki&quot;,&quot;given&quot;:&quot;Wassim&quot;,&quot;parse-names&quot;:false,&quot;dropping-particle&quot;:&quot;&quot;,&quot;non-dropping-particle&quot;:&quot;&quot;},{&quot;family&quot;:&quot;Martinez&quot;,&quot;given&quot;:&quot;Fernando J.&quot;,&quot;parse-names&quot;:false,&quot;dropping-particle&quot;:&quot;&quot;,&quot;non-dropping-particle&quot;:&quot;&quot;},{&quot;family&quot;:&quot;Ortega&quot;,&quot;given&quot;:&quot;Victor E.&quot;,&quot;parse-names&quot;:false,&quot;dropping-particle&quot;:&quot;&quot;,&quot;non-dropping-particle&quot;:&quot;&quot;},{&quot;family&quot;:&quot;Peters&quot;,&quot;given&quot;:&quot;Stephen P.&quot;,&quot;parse-names&quot;:false,&quot;dropping-particle&quot;:&quot;&quot;,&quot;non-dropping-particle&quot;:&quot;&quot;},{&quot;family&quot;:&quot;Paine&quot;,&quot;given&quot;:&quot;Robert&quot;,&quot;parse-names&quot;:false,&quot;dropping-particle&quot;:&quot;&quot;,&quot;non-dropping-particle&quot;:&quot;&quot;},{&quot;family&quot;:&quot;Woodruff&quot;,&quot;given&quot;:&quot;Prescott&quot;,&quot;parse-names&quot;:false,&quot;dropping-particle&quot;:&quot;&quot;,&quot;non-dropping-particle&quot;:&quot;&quot;},{&quot;family&quot;:&quot;Curtis&quot;,&quot;given&quot;:&quot;Jeffrey L.&quot;,&quot;parse-names&quot;:false,&quot;dropping-particle&quot;:&quot;&quot;,&quot;non-dropping-particle&quot;:&quot;&quot;},{&quot;family&quot;:&quot;Huffnagle&quot;,&quot;given&quot;:&quot;Gary B.&quot;,&quot;parse-names&quot;:false,&quot;dropping-particle&quot;:&quot;&quot;,&quot;non-dropping-particle&quot;:&quot;&quot;},{&quot;family&quot;:&quot;Stringer&quot;,&quot;given&quot;:&quot;Kathleen A.&quot;,&quot;parse-names&quot;:false,&quot;dropping-particle&quot;:&quot;&quot;,&quot;non-dropping-particle&quot;:&quot;&quot;},{&quot;family&quot;:&quot;Bowler&quot;,&quot;given&quot;:&quot;Russell P.&quot;,&quot;parse-names&quot;:false,&quot;dropping-particle&quot;:&quot;&quot;,&quot;non-dropping-particle&quot;:&quot;&quot;},{&quot;family&quot;:&quot;Esther&quot;,&quot;given&quot;:&quot;Charles R.&quot;,&quot;parse-names&quot;:false,&quot;dropping-particle&quot;:&quot;&quot;,&quot;non-dropping-particle&quot;:&quot;&quot;},{&quot;family&quot;:&quot;Reisdorph&quot;,&quot;given&quot;:&quot;Nichole&quot;,&quot;parse-names&quot;:false,&quot;dropping-particle&quot;:&quot;&quot;,&quot;non-dropping-particle&quot;:&quot;&quot;},{&quot;family&quot;:&quot;Huang&quot;,&quot;given&quot;:&quot;Yvonne J.&quot;,&quot;parse-names&quot;:false,&quot;dropping-particle&quot;:&quot;&quot;,&quot;non-dropping-particle&quot;:&quot;&quot;},{&quot;family&quot;:&quot;Alexis&quot;,&quot;given&quot;:&quot;Neil E.&quot;,&quot;parse-names&quot;:false,&quot;dropping-particle&quot;:&quot;&quot;,&quot;non-dropping-particle&quot;:&quot;&quot;},{&quot;family&quot;:&quot;Anderson&quot;,&quot;given&quot;:&quot;Wayne H.,ph D.&quot;,&quot;parse-names&quot;:false,&quot;dropping-particle&quot;:&quot;&quot;,&quot;non-dropping-particle&quot;:&quot;&quot;},{&quot;family&quot;:&quot;Arjomandi&quot;,&quot;given&quot;:&quot;Mehrdad&quot;,&quot;parse-names&quot;:false,&quot;dropping-particle&quot;:&quot;&quot;,&quot;non-dropping-particle&quot;:&quot;&quot;},{&quot;family&quot;:&quot;Barjaktarevic&quot;,&quot;given&quot;:&quot;Igor&quot;,&quot;parse-names&quot;:false,&quot;dropping-particle&quot;:&quot;&quot;,&quot;non-dropping-particle&quot;:&quot;&quot;},{&quot;family&quot;:&quot;Barr&quot;,&quot;given&quot;:&quot;R. Graham&quot;,&quot;parse-names&quot;:false,&quot;dropping-particle&quot;:&quot;&quot;,&quot;non-dropping-particle&quot;:&quot;&quot;},{&quot;family&quot;:&quot;Bateman&quot;,&quot;given&quot;:&quot;Lori A.&quot;,&quot;parse-names&quot;:false,&quot;dropping-particle&quot;:&quot;&quot;,&quot;non-dropping-particle&quot;:&quot;&quot;},{&quot;family&quot;:&quot;Bhatt&quot;,&quot;given&quot;:&quot;Surya P.&quot;,&quot;parse-names&quot;:false,&quot;dropping-particle&quot;:&quot;&quot;,&quot;non-dropping-particle&quot;:&quot;&quot;},{&quot;family&quot;:&quot;Bleecker&quot;,&quot;given&quot;:&quot;Eugene R.&quot;,&quot;parse-names&quot;:false,&quot;dropping-particle&quot;:&quot;&quot;,&quot;non-dropping-particle&quot;:&quot;&quot;},{&quot;family&quot;:&quot;Boucher&quot;,&quot;given&quot;:&quot;Richard C.&quot;,&quot;parse-names&quot;:false,&quot;dropping-particle&quot;:&quot;&quot;,&quot;non-dropping-particle&quot;:&quot;&quot;},{&quot;family&quot;:&quot;Bowler&quot;,&quot;given&quot;:&quot;Russell P.&quot;,&quot;parse-names&quot;:false,&quot;dropping-particle&quot;:&quot;&quot;,&quot;non-dropping-particle&quot;:&quot;&quot;},{&quot;family&quot;:&quot;Christenson&quot;,&quot;given&quot;:&quot;Stephanie A.&quot;,&quot;parse-names&quot;:false,&quot;dropping-particle&quot;:&quot;&quot;,&quot;non-dropping-particle&quot;:&quot;&quot;},{&quot;family&quot;:&quot;Cooper&quot;,&quot;given&quot;:&quot;Christopher B.&quot;,&quot;parse-names&quot;:false,&quot;dropping-particle&quot;:&quot;&quot;,&quot;non-dropping-particle&quot;:&quot;&quot;},{&quot;family&quot;:&quot;Couper&quot;,&quot;given&quot;:&quot;David J.&quot;,&quot;parse-names&quot;:false,&quot;dropping-particle&quot;:&quot;&quot;,&quot;non-dropping-particle&quot;:&quot;&quot;},{&quot;family&quot;:&quot;Criner&quot;,&quot;given&quot;:&quot;Gerard J.&quot;,&quot;parse-names&quot;:false,&quot;dropping-particle&quot;:&quot;&quot;,&quot;non-dropping-particle&quot;:&quot;&quot;},{&quot;family&quot;:&quot;Crystal&quot;,&quot;given&quot;:&quot;Ronald G.&quot;,&quot;parse-names&quot;:false,&quot;dropping-particle&quot;:&quot;&quot;,&quot;non-dropping-particle&quot;:&quot;&quot;},{&quot;family&quot;:&quot;Curtis&quot;,&quot;given&quot;:&quot;Jeffrey L.&quot;,&quot;parse-names&quot;:false,&quot;dropping-particle&quot;:&quot;&quot;,&quot;non-dropping-particle&quot;:&quot;&quot;},{&quot;family&quot;:&quot;Doerschuk&quot;,&quot;given&quot;:&quot;Claire M.&quot;,&quot;parse-names&quot;:false,&quot;dropping-particle&quot;:&quot;&quot;,&quot;non-dropping-particle&quot;:&quot;&quot;},{&quot;family&quot;:&quot;Dransfield&quot;,&quot;given&quot;:&quot;Mark T.&quot;,&quot;parse-names&quot;:false,&quot;dropping-particle&quot;:&quot;&quot;,&quot;non-dropping-particle&quot;:&quot;&quot;},{&quot;family&quot;:&quot;Drummond&quot;,&quot;given&quot;:&quot;Brad&quot;,&quot;parse-names&quot;:false,&quot;dropping-particle&quot;:&quot;&quot;,&quot;non-dropping-particle&quot;:&quot;&quot;},{&quot;family&quot;:&quot;Freeman&quot;,&quot;given&quot;:&quot;Christine M.,ph D.&quot;,&quot;parse-names&quot;:false,&quot;dropping-particle&quot;:&quot;&quot;,&quot;non-dropping-particle&quot;:&quot;&quot;},{&quot;family&quot;:&quot;Galban&quot;,&quot;given&quot;:&quot;Craig&quot;,&quot;parse-names&quot;:false,&quot;dropping-particle&quot;:&quot;&quot;,&quot;non-dropping-particle&quot;:&quot;&quot;},{&quot;family&quot;:&quot;Hansel&quot;,&quot;given&quot;:&quot;Nadia N.&quot;,&quot;parse-names&quot;:false,&quot;dropping-particle&quot;:&quot;&quot;,&quot;non-dropping-particle&quot;:&quot;&quot;},{&quot;family&quot;:&quot;Hastie&quot;,&quot;given&quot;:&quot;Annette T.&quot;,&quot;parse-names&quot;:false,&quot;dropping-particle&quot;:&quot;&quot;,&quot;non-dropping-particle&quot;:&quot;&quot;},{&quot;family&quot;:&quot;Hoffman&quot;,&quot;given&quot;:&quot;Eric A.&quot;,&quot;parse-names&quot;:false,&quot;dropping-particle&quot;:&quot;&quot;,&quot;non-dropping-particle&quot;:&quot;&quot;},{&quot;family&quot;:&quot;Kaner&quot;,&quot;given&quot;:&quot;Robert J.&quot;,&quot;parse-names&quot;:false,&quot;dropping-particle&quot;:&quot;&quot;,&quot;non-dropping-particle&quot;:&quot;&quot;},{&quot;family&quot;:&quot;Kanner&quot;,&quot;given&quot;:&quot;Richard E.&quot;,&quot;parse-names&quot;:false,&quot;dropping-particle&quot;:&quot;&quot;,&quot;non-dropping-particle&quot;:&quot;&quot;},{&quot;family&quot;:&quot;Kleerup&quot;,&quot;given&quot;:&quot;Eric C.&quot;,&quot;parse-names&quot;:false,&quot;dropping-particle&quot;:&quot;&quot;,&quot;non-dropping-particle&quot;:&quot;&quot;},{&quot;family&quot;:&quot;Krishnan&quot;,&quot;given&quot;:&quot;Jerry A.&quot;,&quot;parse-names&quot;:false,&quot;dropping-particle&quot;:&quot;&quot;,&quot;non-dropping-particle&quot;:&quot;&quot;},{&quot;family&quot;:&quot;LaVange&quot;,&quot;given&quot;:&quot;Lisa M.&quot;,&quot;parse-names&quot;:false,&quot;dropping-particle&quot;:&quot;&quot;,&quot;non-dropping-particle&quot;:&quot;&quot;},{&quot;family&quot;:&quot;Lazarus&quot;,&quot;given&quot;:&quot;Stephen C.&quot;,&quot;parse-names&quot;:false,&quot;dropping-particle&quot;:&quot;&quot;,&quot;non-dropping-particle&quot;:&quot;&quot;},{&quot;family&quot;:&quot;Meyers&quot;,&quot;given&quot;:&quot;Deborah A.&quot;,&quot;parse-names&quot;:false,&quot;dropping-particle&quot;:&quot;&quot;,&quot;non-dropping-particle&quot;:&quot;&quot;},{&quot;family&quot;:&quot;Moore&quot;,&quot;given&quot;:&quot;Wendy C.&quot;,&quot;parse-names&quot;:false,&quot;dropping-particle&quot;:&quot;&quot;,&quot;non-dropping-particle&quot;:&quot;&quot;},{&quot;family&quot;:&quot;Newell&quot;,&quot;given&quot;:&quot;John D.&quot;,&quot;parse-names&quot;:false,&quot;dropping-particle&quot;:&quot;&quot;,&quot;non-dropping-particle&quot;:&quot;&quot;},{&quot;family&quot;:&quot;Paine&quot;,&quot;given&quot;:&quot;Robert&quot;,&quot;parse-names&quot;:false,&quot;dropping-particle&quot;:&quot;&quot;,&quot;non-dropping-particle&quot;:&quot;&quot;},{&quot;family&quot;:&quot;Paulin&quot;,&quot;given&quot;:&quot;Laura&quot;,&quot;parse-names&quot;:false,&quot;dropping-particle&quot;:&quot;&quot;,&quot;non-dropping-particle&quot;:&quot;&quot;},{&quot;family&quot;:&quot;Peters&quot;,&quot;given&quot;:&quot;Stephen P.&quot;,&quot;parse-names&quot;:false,&quot;dropping-particle&quot;:&quot;&quot;,&quot;non-dropping-particle&quot;:&quot;&quot;},{&quot;family&quot;:&quot;Pirozzi&quot;,&quot;given&quot;:&quot;Cheryl&quot;,&quot;parse-names&quot;:false,&quot;dropping-particle&quot;:&quot;&quot;,&quot;non-dropping-particle&quot;:&quot;&quot;},{&quot;family&quot;:&quot;Putcha&quot;,&quot;given&quot;:&quot;Nirupama&quot;,&quot;parse-names&quot;:false,&quot;dropping-particle&quot;:&quot;&quot;,&quot;non-dropping-particle&quot;:&quot;&quot;},{&quot;family&quot;:&quot;Oelsner&quot;,&quot;given&quot;:&quot;Elizabeth C.&quot;,&quot;parse-names&quot;:false,&quot;dropping-particle&quot;:&quot;&quot;,&quot;non-dropping-particle&quot;:&quot;&quot;},{&quot;family&quot;:&quot;O'Neal&quot;,&quot;given&quot;:&quot;Wanda K.&quot;,&quot;parse-names&quot;:false,&quot;dropping-particle&quot;:&quot;&quot;,&quot;non-dropping-particle&quot;:&quot;&quot;},{&quot;family&quot;:&quot;Ortega&quot;,&quot;given&quot;:&quot;Victor E.&quot;,&quot;parse-names&quot;:false,&quot;dropping-particle&quot;:&quot;&quot;,&quot;non-dropping-particle&quot;:&quot;&quot;},{&quot;family&quot;:&quot;Raman&quot;,&quot;given&quot;:&quot;Sanjeev&quot;,&quot;parse-names&quot;:false,&quot;dropping-particle&quot;:&quot;&quot;,&quot;non-dropping-particle&quot;:&quot;&quot;},{&quot;family&quot;:&quot;Rennard&quot;,&quot;given&quot;:&quot;Stephen I.&quot;,&quot;parse-names&quot;:false,&quot;dropping-particle&quot;:&quot;&quot;,&quot;non-dropping-particle&quot;:&quot;&quot;},{&quot;family&quot;:&quot;Tashkin&quot;,&quot;given&quot;:&quot;Donald P.&quot;,&quot;parse-names&quot;:false,&quot;dropping-particle&quot;:&quot;&quot;,&quot;non-dropping-particle&quot;:&quot;&quot;},{&quot;family&quot;:&quot;Wells&quot;,&quot;given&quot;:&quot;J. Michael&quot;,&quot;parse-names&quot;:false,&quot;dropping-particle&quot;:&quot;&quot;,&quot;non-dropping-particle&quot;:&quot;&quot;},{&quot;family&quot;:&quot;Wise&quot;,&quot;given&quot;:&quot;Robert A.&quot;,&quot;parse-names&quot;:false,&quot;dropping-particle&quot;:&quot;&quot;,&quot;non-dropping-particle&quot;:&quot;&quot;},{&quot;family&quot;:&quot;Woodruff&quot;,&quot;given&quot;:&quot;Prescott G.&quot;,&quot;parse-names&quot;:false,&quot;dropping-particle&quot;:&quot;&quot;,&quot;non-dropping-particle&quot;:&quot;&quot;}],&quot;container-title&quot;:&quot;American Journal of Respiratory and Critical Care Medicine&quot;,&quot;container-title-short&quot;:&quot;Am J Respir Crit Care Med&quot;,&quot;accessed&quot;:{&quot;date-parts&quot;:[[2025,5,20]]},&quot;DOI&quot;:&quot;10.1164/RCCM.202110-2241OC,&quot;,&quot;ISSN&quot;:&quot;15354970&quot;,&quot;PMID&quot;:&quot;35536732&quot;,&quot;URL&quot;:&quot;https://www.atsjournals.org/doi/pdf/10.1164/rccm.202110-2241OC?download=true&quot;,&quot;issued&quot;:{&quot;date-parts&quot;:[[2022,8,15]]},&quot;page&quot;:&quot;427-439&quot;,&quot;abstract&quot;:&quot;Rationale: Chronic obstructive pulmonary disease (COPD) is variable in its development. Lung microbiota and metabolites collectively may impact COPD pathophysiology, but relationships to clinical outcomes in milder disease are unclear. Objectives: Identify components of the lung microbiome and metabolome collectively associated with clinical markers in milder stage COPD. Methods: We analyzed paired microbiome and metabolomic data previously characterized from bronchoalveolar lavage fluid in 137 participants in the SPIROMICS (Subpopulations and Intermediate Outcome Measures in COPD Study), or (GOLD [Global Initiative for Chronic Obstructive Lung Disease Stage 0-2). Datasets used included 1) bacterial 16S rRNA gene sequencing; 2) untargeted metabolomics of the hydrophobic fraction, largely comprising lipids; and 3) targeted metabolomics for a panel of hydrophilic compounds previously implicated in mucoinflammation. We applied an integrative approach to select features and model 14 individual clinical variables representative of known associations with COPD trajectory (lung function, symptoms, and exacerbations). Measurements and Main Results: The majority of clinical measures associated with the lung microbiome and metabolome collectively in overall models (classification accuracies, &gt;50%, P &lt; 0.05 vs. chance). Lower lung function, COPD diagnosis, and greater symptoms associated positively with Streptococcus, Neisseria, and Veillonella, together with compounds from several classes (glycosphingolipids, glycerophospholipids, polyamines and xanthine, an adenosine metabolite). In contrast, several Prevotella members, together with adenosine, 59 -methylthioadenosine, sialic acid, tyrosine, and glutathione, associated with better lung function, absence of COPD, or less symptoms. Significant correlations were observed between specific metabolites and bacteria (Padj &lt; 0.05). Conclusions: Components of the lung microbiome and metabolome in combination relate to outcome measures in milder COPD, highlighting their potential collaborative roles in disease pathogenesis.&quot;,&quot;publisher&quot;:&quot;American Thoracic Society&quot;,&quot;issue&quot;:&quot;4&quot;,&quot;volume&quot;:&quot;206&quot;},&quot;isTemporary&quot;:false}],&quot;citationTag&quot;:&quot;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&quot;},{&quot;citationID&quot;:&quot;MENDELEY_CITATION_dc63296a-8e0e-4a0c-b4f5-c510d971252b&quot;,&quot;properties&quot;:{&quot;noteIndex&quot;:0},&quot;isEdited&quot;:false,&quot;manualOverride&quot;:{&quot;isManuallyOverridden&quot;:false,&quot;citeprocText&quot;:&quot;(188,189)&quot;,&quot;manualOverrideText&quot;:&quot;&quot;},&quot;citationItems&quot;:[{&quot;id&quot;:&quot;49d51013-ae8a-3840-aceb-174f318a1cf9&quot;,&quot;itemData&quot;:{&quot;type&quot;:&quot;article-journal&quot;,&quot;id&quot;:&quot;49d51013-ae8a-3840-aceb-174f318a1cf9&quot;,&quot;title&quot;:&quot;An Optimized Metagenomic Approach for Virome Detection of Clinical Pharyngeal Samples With Respiratory Infection&quot;,&quot;author&quot;:[{&quot;family&quot;:&quot;Liu&quot;,&quot;given&quot;:&quot;Bo&quot;,&quot;parse-names&quot;:false,&quot;dropping-particle&quot;:&quot;&quot;,&quot;non-dropping-particle&quot;:&quot;&quot;},{&quot;family&quot;:&quot;Shao&quot;,&quot;given&quot;:&quot;Nan&quot;,&quot;parse-names&quot;:false,&quot;dropping-particle&quot;:&quot;&quot;,&quot;non-dropping-particle&quot;:&quot;&quot;},{&quot;family&quot;:&quot;Wang&quot;,&quot;given&quot;:&quot;Jing&quot;,&quot;parse-names&quot;:false,&quot;dropping-particle&quot;:&quot;&quot;,&quot;non-dropping-particle&quot;:&quot;&quot;},{&quot;family&quot;:&quot;Zhou&quot;,&quot;given&quot;:&quot;Si Yu&quot;,&quot;parse-names&quot;:false,&quot;dropping-particle&quot;:&quot;&quot;,&quot;non-dropping-particle&quot;:&quot;&quot;},{&quot;family&quot;:&quot;Su&quot;,&quot;given&quot;:&quot;Hao Xiang&quot;,&quot;parse-names&quot;:false,&quot;dropping-particle&quot;:&quot;&quot;,&quot;non-dropping-particle&quot;:&quot;&quot;},{&quot;family&quot;:&quot;Dong&quot;,&quot;given&quot;:&quot;Jie&quot;,&quot;parse-names&quot;:false,&quot;dropping-particle&quot;:&quot;&quot;,&quot;non-dropping-particle&quot;:&quot;&quot;},{&quot;family&quot;:&quot;Sun&quot;,&quot;given&quot;:&quot;Li Lian&quot;,&quot;parse-names&quot;:false,&quot;dropping-particle&quot;:&quot;&quot;,&quot;non-dropping-particle&quot;:&quot;&quot;},{&quot;family&quot;:&quot;Li&quot;,&quot;given&quot;:&quot;Li&quot;,&quot;parse-names&quot;:false,&quot;dropping-particle&quot;:&quot;&quot;,&quot;non-dropping-particle&quot;:&quot;&quot;},{&quot;family&quot;:&quot;Zhang&quot;,&quot;given&quot;:&quot;Ting&quot;,&quot;parse-names&quot;:false,&quot;dropping-particle&quot;:&quot;&quot;,&quot;non-dropping-particle&quot;:&quot;&quot;},{&quot;family&quot;:&quot;Yang&quot;,&quot;given&quot;:&quot;Fan&quot;,&quot;parse-names&quot;:false,&quot;dropping-particle&quot;:&quot;&quot;,&quot;non-dropping-particle&quot;:&quot;&quot;}],&quot;container-title&quot;:&quot;Frontiers in microbiology&quot;,&quot;container-title-short&quot;:&quot;Front Microbiol&quot;,&quot;accessed&quot;:{&quot;date-parts&quot;:[[2024,6,14]]},&quot;DOI&quot;:&quot;10.3389/FMICB.2020.01552&quot;,&quot;ISSN&quot;:&quot;1664-302X&quot;,&quot;PMID&quot;:&quot;32754134&quot;,&quot;URL&quot;:&quot;https://pubmed.ncbi.nlm.nih.gov/32754134/&quot;,&quot;issued&quot;:{&quot;date-parts&quot;:[[2020,7,10]]},&quot;abstract&quot;:&quot;Respiratory virus infections are one of the major causes of acute respiratory disease or exacerbation of chronic obstructive pulmonary disease (COPD). However, next-generation sequencing has not been used for routine viral detection in clinical respiratory samples owing to its sophisticated technology. Here, several pharyngeal samples with COPD were collected to enrich viral particles using an optimized method (M3), which involved M1 with centrifugation, filtration, and concentration, M2 (magnetic beads) combined with mixed nuclease digestion, and M4 with no pretreatment as a control. Metagenomic sequencing and bioinformatics analyses showed that the M3 method for viral enrichment was superior in both viral sequencing composition and viral taxa when compared to M1, M2, and M4. M3 acquired the most viral reads and more complete sequences within 15-h performance, indicating that it might be feasible for viral detection in multiple respiratory samples in clinical practice. Based on sequence similarity analysis, 12 human viruses, including nine Anelloviruses and three coronaviruses, were characterized. Coronavirus OC43 with the largest number of viral reads accounted for nearly complete (99.8%) genome sequences, indicating that it may be a major viral pathogen involved in exacerbation of COPD.&quot;,&quot;publisher&quot;:&quot;Front Microbiol&quot;,&quot;volume&quot;:&quot;11&quot;},&quot;isTemporary&quot;:false},{&quot;id&quot;:&quot;a3413f94-6fb9-3223-8d96-7cff9d7981a5&quot;,&quot;itemData&quot;:{&quot;type&quot;:&quot;article-journal&quot;,&quot;id&quot;:&quot;a3413f94-6fb9-3223-8d96-7cff9d7981a5&quot;,&quot;title&quot;:&quot;The respiratory virome and exacerbations in patients with chronic obstructive pulmonary disease&quot;,&quot;author&quot;:[{&quot;family&quot;:&quot;Rijn&quot;,&quot;given&quot;:&quot;Anneloes L.&quot;,&quot;parse-names&quot;:false,&quot;dropping-particle&quot;:&quot;&quot;,&quot;non-dropping-particle&quot;:&quot;Van&quot;},{&quot;family&quot;:&quot;Boheemen&quot;,&quot;given&quot;:&quot;Sander&quot;,&quot;parse-names&quot;:false,&quot;dropping-particle&quot;:&quot;&quot;,&quot;non-dropping-particle&quot;:&quot;Van&quot;},{&quot;family&quot;:&quot;Sidorov&quot;,&quot;given&quot;:&quot;Igor&quot;,&quot;parse-names&quot;:false,&quot;dropping-particle&quot;:&quot;&quot;,&quot;non-dropping-particle&quot;:&quot;&quot;},{&quot;family&quot;:&quot;Carbo&quot;,&quot;given&quot;:&quot;Ellen C.&quot;,&quot;parse-names&quot;:false,&quot;dropping-particle&quot;:&quot;&quot;,&quot;non-dropping-particle&quot;:&quot;&quot;},{&quot;family&quot;:&quot;Pappas&quot;,&quot;given&quot;:&quot;Nikos&quot;,&quot;parse-names&quot;:false,&quot;dropping-particle&quot;:&quot;&quot;,&quot;non-dropping-particle&quot;:&quot;&quot;},{&quot;family&quot;:&quot;Mei&quot;,&quot;given&quot;:&quot;Hailiang&quot;,&quot;parse-names&quot;:false,&quot;dropping-particle&quot;:&quot;&quot;,&quot;non-dropping-particle&quot;:&quot;&quot;},{&quot;family&quot;:&quot;Feltkamp&quot;,&quot;given&quot;:&quot;Mariet&quot;,&quot;parse-names&quot;:false,&quot;dropping-particle&quot;:&quot;&quot;,&quot;non-dropping-particle&quot;:&quot;&quot;},{&quot;family&quot;:&quot;Aanerud&quot;,&quot;given&quot;:&quot;Marianne&quot;,&quot;parse-names&quot;:false,&quot;dropping-particle&quot;:&quot;&quot;,&quot;non-dropping-particle&quot;:&quot;&quot;},{&quot;family&quot;:&quot;Bakke&quot;,&quot;given&quot;:&quot;Per&quot;,&quot;parse-names&quot;:false,&quot;dropping-particle&quot;:&quot;&quot;,&quot;non-dropping-particle&quot;:&quot;&quot;},{&quot;family&quot;:&quot;Claas&quot;,&quot;given&quot;:&quot;Eric C.J.&quot;,&quot;parse-names&quot;:false,&quot;dropping-particle&quot;:&quot;&quot;,&quot;non-dropping-particle&quot;:&quot;&quot;},{&quot;family&quot;:&quot;Eagan&quot;,&quot;given&quot;:&quot;Tomas M.&quot;,&quot;parse-names&quot;:false,&quot;dropping-particle&quot;:&quot;&quot;,&quot;non-dropping-particle&quot;:&quot;&quot;},{&quot;family&quot;:&quot;Hiemstra&quot;,&quot;given&quot;:&quot;Pieter S.&quot;,&quot;parse-names&quot;:false,&quot;dropping-particle&quot;:&quot;&quot;,&quot;non-dropping-particle&quot;:&quot;&quot;},{&quot;family&quot;:&quot;Kroes&quot;,&quot;given&quot;:&quot;Aloys C.M.&quot;,&quot;parse-names&quot;:false,&quot;dropping-particle&quot;:&quot;&quot;,&quot;non-dropping-particle&quot;:&quot;&quot;},{&quot;family&quot;:&quot;Vries&quot;,&quot;given&quot;:&quot;Jutte J.C.&quot;,&quot;parse-names&quot;:false,&quot;dropping-particle&quot;:&quot;&quot;,&quot;non-dropping-particle&quot;:&quot;De&quot;}],&quot;container-title&quot;:&quot;PLoS ONE&quot;,&quot;container-title-short&quot;:&quot;PLoS One&quot;,&quot;accessed&quot;:{&quot;date-parts&quot;:[[2023,8,22]]},&quot;DOI&quot;:&quot;10.1371/journal.pone.0223952&quot;,&quot;ISSN&quot;:&quot;19326203&quot;,&quot;PMID&quot;:&quot;31647831&quot;,&quot;issued&quot;:{&quot;date-parts&quot;:[[2019,10,1]]},&quot;abstract&quot;:&quot;Introduction Exacerbations are major contributors to morbidity and mortality in patients with chronic obstructive pulmonary disease (COPD), and respiratory bacterial and viral infections are an important trigger. However, using conventional diagnostic techniques, a causative agent is not always found. Metagenomic next-generation sequencing (mNGS) allows analysis of the complete virome, but has not yet been applied in COPD exacerbations. Objectives To study the respiratory virome in nasopharyngeal samples during COPD exacerbations using mNGS. Study design 88 nasopharyngeal swabs from 63 patients from the Bergen COPD Exacerbation Study (2006-2010) were analysed by mNGS and in-house qPCR for respiratory viruses. Both DNA and RNA were sequenced simultaneously using an Illumina library preparation protocol with in-house adaptations. Results By mNGS, 24/88 samples tested positive. Sensitivity and specificity, as compared with PCR, were 96% and 98% for diagnostic targets (23/24 and 1093/1120, respectively). Additional viral pathogens detected by mNGS were herpes simplex virus type 1 and coronavirus OC43. A positive correlation was found between Cq value and mNGS viral normalized species reads (log value) (p = 0.002). Patients with viral pathogens had lower percentages of bacteriophages (p&lt;0.001). No correlation was found between viral reads and clinical markers. Conclusions The mNGS protocol used was highly sensitive and specific for semi-quantitative detection of respiratory viruses. Excellent negative predictive value implicates the power of mNGS to exclude any pathogenic respiratory viral infectious cause in one test, with consequences for clinical decision making. Reduced abundance of bacteriophages in COPD patients with viral pathogens implicates skewing of the virome during infection, with potential consequences for the bacterial populations, during infection.&quot;,&quot;publisher&quot;:&quot;Public Library of Science&quot;,&quot;issue&quot;:&quot;10&quot;,&quot;volume&quot;:&quot;14&quot;},&quot;isTemporary&quot;:false}],&quot;citationTag&quot;:&quot;MENDELEY_CITATION_v3_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69B6-F854-4F8F-926D-91A5F8BA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4</Pages>
  <Words>20161</Words>
  <Characters>114921</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Purcell</dc:creator>
  <cp:keywords/>
  <dc:description/>
  <cp:lastModifiedBy>Martha Purcell</cp:lastModifiedBy>
  <cp:revision>51</cp:revision>
  <dcterms:created xsi:type="dcterms:W3CDTF">2025-06-09T14:56:00Z</dcterms:created>
  <dcterms:modified xsi:type="dcterms:W3CDTF">2025-06-09T16:30:00Z</dcterms:modified>
</cp:coreProperties>
</file>